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page" w:horzAnchor="margin" w:tblpXSpec="center" w:tblpY="1958"/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968"/>
        <w:gridCol w:w="2818"/>
        <w:gridCol w:w="284"/>
        <w:gridCol w:w="4819"/>
      </w:tblGrid>
      <w:tr w:rsidR="00484E59" w:rsidRPr="00BD06AA" w14:paraId="00D9874D" w14:textId="77777777" w:rsidTr="000478AF">
        <w:trPr>
          <w:trHeight w:val="269"/>
        </w:trPr>
        <w:tc>
          <w:tcPr>
            <w:tcW w:w="1968" w:type="dxa"/>
            <w:vMerge w:val="restart"/>
          </w:tcPr>
          <w:p w14:paraId="31D9DFA8" w14:textId="6745B760" w:rsidR="00484E59" w:rsidRPr="00BD06AA" w:rsidRDefault="00E410FE" w:rsidP="002E2BCF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D06AA">
              <w:rPr>
                <w:rFonts w:ascii="Cambria" w:hAnsi="Cambria"/>
                <w:noProof/>
                <w:sz w:val="20"/>
                <w:szCs w:val="20"/>
              </w:rPr>
              <w:drawing>
                <wp:inline distT="0" distB="0" distL="0" distR="0" wp14:anchorId="0E6744CC" wp14:editId="2815CC27">
                  <wp:extent cx="1066800" cy="1066800"/>
                  <wp:effectExtent l="0" t="0" r="0" b="0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8" w:type="dxa"/>
            <w:tcBorders>
              <w:bottom w:val="single" w:sz="4" w:space="0" w:color="000000"/>
            </w:tcBorders>
            <w:vAlign w:val="center"/>
          </w:tcPr>
          <w:p w14:paraId="0E65F724" w14:textId="77777777" w:rsidR="00484E59" w:rsidRPr="00BD06AA" w:rsidRDefault="00484E59" w:rsidP="002E2BCF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/>
                <w:bCs/>
                <w:sz w:val="20"/>
                <w:szCs w:val="20"/>
              </w:rPr>
              <w:t>Wydział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vAlign w:val="center"/>
          </w:tcPr>
          <w:p w14:paraId="78C6E203" w14:textId="77777777" w:rsidR="00484E59" w:rsidRPr="00BD06AA" w:rsidRDefault="00F36B3F" w:rsidP="002E2BCF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Cs/>
                <w:sz w:val="20"/>
                <w:szCs w:val="20"/>
              </w:rPr>
              <w:t>Techniczny</w:t>
            </w:r>
          </w:p>
        </w:tc>
      </w:tr>
      <w:tr w:rsidR="00484E59" w:rsidRPr="00BD06AA" w14:paraId="236C14C3" w14:textId="77777777" w:rsidTr="000478AF">
        <w:trPr>
          <w:trHeight w:val="275"/>
        </w:trPr>
        <w:tc>
          <w:tcPr>
            <w:tcW w:w="1968" w:type="dxa"/>
            <w:vMerge/>
          </w:tcPr>
          <w:p w14:paraId="34285257" w14:textId="77777777" w:rsidR="00484E59" w:rsidRPr="00BD06AA" w:rsidRDefault="00484E59" w:rsidP="002E2BCF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vAlign w:val="center"/>
          </w:tcPr>
          <w:p w14:paraId="09EBA462" w14:textId="77777777" w:rsidR="00484E59" w:rsidRPr="00BD06AA" w:rsidRDefault="00484E59" w:rsidP="002E2BCF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/>
                <w:bCs/>
                <w:sz w:val="20"/>
                <w:szCs w:val="20"/>
              </w:rPr>
              <w:t>Kierunek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vAlign w:val="center"/>
          </w:tcPr>
          <w:p w14:paraId="300DFB3D" w14:textId="77777777" w:rsidR="00484E59" w:rsidRPr="00BD06AA" w:rsidRDefault="00F36B3F" w:rsidP="002E2BCF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Cs/>
                <w:sz w:val="20"/>
                <w:szCs w:val="20"/>
              </w:rPr>
              <w:t>Energetyka</w:t>
            </w:r>
          </w:p>
        </w:tc>
      </w:tr>
      <w:tr w:rsidR="009A55D7" w:rsidRPr="00BD06AA" w14:paraId="517FE3DD" w14:textId="77777777" w:rsidTr="000478AF">
        <w:trPr>
          <w:trHeight w:val="139"/>
        </w:trPr>
        <w:tc>
          <w:tcPr>
            <w:tcW w:w="1968" w:type="dxa"/>
            <w:vMerge/>
            <w:tcBorders>
              <w:bottom w:val="single" w:sz="4" w:space="0" w:color="000000"/>
            </w:tcBorders>
          </w:tcPr>
          <w:p w14:paraId="04654483" w14:textId="77777777" w:rsidR="009A55D7" w:rsidRPr="00BD06AA" w:rsidRDefault="009A55D7" w:rsidP="002E2BCF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vAlign w:val="center"/>
          </w:tcPr>
          <w:p w14:paraId="3C02123F" w14:textId="77777777" w:rsidR="009A55D7" w:rsidRPr="00BD06AA" w:rsidRDefault="009A55D7" w:rsidP="002E2BCF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/>
                <w:bCs/>
                <w:sz w:val="20"/>
                <w:szCs w:val="20"/>
              </w:rPr>
              <w:t>Poziom studiów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vAlign w:val="center"/>
          </w:tcPr>
          <w:p w14:paraId="3682C302" w14:textId="77777777" w:rsidR="009A55D7" w:rsidRPr="00BD06AA" w:rsidRDefault="009A55D7" w:rsidP="002E2BCF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Cs/>
                <w:sz w:val="20"/>
                <w:szCs w:val="20"/>
              </w:rPr>
              <w:t>pierwszego stopnia</w:t>
            </w:r>
          </w:p>
        </w:tc>
      </w:tr>
      <w:tr w:rsidR="009A55D7" w:rsidRPr="00BD06AA" w14:paraId="59F71983" w14:textId="77777777" w:rsidTr="000478AF">
        <w:trPr>
          <w:trHeight w:val="139"/>
        </w:trPr>
        <w:tc>
          <w:tcPr>
            <w:tcW w:w="1968" w:type="dxa"/>
            <w:vMerge/>
            <w:tcBorders>
              <w:bottom w:val="single" w:sz="4" w:space="0" w:color="000000"/>
            </w:tcBorders>
          </w:tcPr>
          <w:p w14:paraId="325581B5" w14:textId="77777777" w:rsidR="009A55D7" w:rsidRPr="00BD06AA" w:rsidRDefault="009A55D7" w:rsidP="002E2BCF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vAlign w:val="center"/>
          </w:tcPr>
          <w:p w14:paraId="155DD03A" w14:textId="77777777" w:rsidR="009A55D7" w:rsidRPr="00BD06AA" w:rsidRDefault="009A55D7" w:rsidP="002E2BCF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studiów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vAlign w:val="center"/>
          </w:tcPr>
          <w:p w14:paraId="4B0A01E2" w14:textId="77777777" w:rsidR="009A55D7" w:rsidRPr="00BD06AA" w:rsidRDefault="009A55D7" w:rsidP="002E2BCF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Cs/>
                <w:sz w:val="20"/>
                <w:szCs w:val="20"/>
              </w:rPr>
              <w:t>stacjonarna/niestacjonarna</w:t>
            </w:r>
          </w:p>
        </w:tc>
      </w:tr>
      <w:tr w:rsidR="009A55D7" w:rsidRPr="00BD06AA" w14:paraId="3F726FC7" w14:textId="77777777" w:rsidTr="000478AF">
        <w:trPr>
          <w:trHeight w:val="139"/>
        </w:trPr>
        <w:tc>
          <w:tcPr>
            <w:tcW w:w="1968" w:type="dxa"/>
            <w:vMerge/>
          </w:tcPr>
          <w:p w14:paraId="779A8B55" w14:textId="77777777" w:rsidR="009A55D7" w:rsidRPr="00BD06AA" w:rsidRDefault="009A55D7" w:rsidP="002E2BCF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18" w:type="dxa"/>
            <w:vAlign w:val="center"/>
          </w:tcPr>
          <w:p w14:paraId="7EE0266C" w14:textId="77777777" w:rsidR="009A55D7" w:rsidRPr="00BD06AA" w:rsidRDefault="009A55D7" w:rsidP="002E2BCF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/>
                <w:bCs/>
                <w:sz w:val="20"/>
                <w:szCs w:val="20"/>
              </w:rPr>
              <w:t>Profil studiów</w:t>
            </w:r>
          </w:p>
        </w:tc>
        <w:tc>
          <w:tcPr>
            <w:tcW w:w="5103" w:type="dxa"/>
            <w:gridSpan w:val="2"/>
            <w:vAlign w:val="center"/>
          </w:tcPr>
          <w:p w14:paraId="782F08D3" w14:textId="77777777" w:rsidR="009A55D7" w:rsidRPr="00BD06AA" w:rsidRDefault="009A55D7" w:rsidP="002E2BCF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Cs/>
                <w:sz w:val="20"/>
                <w:szCs w:val="20"/>
              </w:rPr>
              <w:t>praktyczny</w:t>
            </w:r>
          </w:p>
        </w:tc>
      </w:tr>
      <w:tr w:rsidR="009A55D7" w:rsidRPr="00BD06AA" w14:paraId="6DBBE150" w14:textId="77777777" w:rsidTr="00F36B3F">
        <w:trPr>
          <w:trHeight w:val="139"/>
        </w:trPr>
        <w:tc>
          <w:tcPr>
            <w:tcW w:w="5070" w:type="dxa"/>
            <w:gridSpan w:val="3"/>
            <w:tcBorders>
              <w:bottom w:val="single" w:sz="4" w:space="0" w:color="000000"/>
            </w:tcBorders>
            <w:vAlign w:val="center"/>
          </w:tcPr>
          <w:p w14:paraId="2436F924" w14:textId="77777777" w:rsidR="009A55D7" w:rsidRPr="00BD06AA" w:rsidRDefault="009A55D7" w:rsidP="002E2BCF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D06AA">
              <w:rPr>
                <w:rFonts w:ascii="Cambria" w:hAnsi="Cambria"/>
                <w:b/>
                <w:bCs/>
                <w:sz w:val="20"/>
                <w:szCs w:val="20"/>
              </w:rPr>
              <w:t>Pozycja w planie studiów (lub kod przedmiotu)</w:t>
            </w:r>
          </w:p>
        </w:tc>
        <w:tc>
          <w:tcPr>
            <w:tcW w:w="4819" w:type="dxa"/>
            <w:tcBorders>
              <w:bottom w:val="single" w:sz="4" w:space="0" w:color="000000"/>
            </w:tcBorders>
            <w:vAlign w:val="center"/>
          </w:tcPr>
          <w:p w14:paraId="6C00975E" w14:textId="77777777" w:rsidR="009A55D7" w:rsidRPr="00BD06AA" w:rsidRDefault="00F36B3F" w:rsidP="002E2BCF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Cs/>
                <w:sz w:val="20"/>
                <w:szCs w:val="20"/>
              </w:rPr>
              <w:t>B.1</w:t>
            </w:r>
          </w:p>
        </w:tc>
      </w:tr>
    </w:tbl>
    <w:p w14:paraId="5315B13D" w14:textId="77777777" w:rsidR="006567AB" w:rsidRPr="00BD06AA" w:rsidRDefault="006567AB" w:rsidP="002E2BCF">
      <w:pPr>
        <w:spacing w:after="0"/>
        <w:jc w:val="center"/>
        <w:rPr>
          <w:rFonts w:ascii="Cambria" w:hAnsi="Cambria" w:cs="Times New Roman"/>
          <w:b/>
          <w:bCs/>
          <w:spacing w:val="40"/>
          <w:sz w:val="20"/>
          <w:szCs w:val="20"/>
        </w:rPr>
      </w:pPr>
    </w:p>
    <w:p w14:paraId="5BBFB71E" w14:textId="3FA01D1F" w:rsidR="00484E59" w:rsidRPr="00BD06AA" w:rsidRDefault="0089285D" w:rsidP="002E2BCF">
      <w:pPr>
        <w:spacing w:after="0"/>
        <w:jc w:val="center"/>
        <w:rPr>
          <w:rFonts w:ascii="Cambria" w:hAnsi="Cambria" w:cs="Times New Roman"/>
          <w:b/>
          <w:bCs/>
          <w:spacing w:val="40"/>
          <w:sz w:val="20"/>
          <w:szCs w:val="20"/>
        </w:rPr>
      </w:pPr>
      <w:r w:rsidRPr="00BD06AA">
        <w:rPr>
          <w:rFonts w:ascii="Cambria" w:hAnsi="Cambria" w:cs="Times New Roman"/>
          <w:b/>
          <w:bCs/>
          <w:spacing w:val="40"/>
          <w:sz w:val="20"/>
          <w:szCs w:val="20"/>
        </w:rPr>
        <w:t>KARTA</w:t>
      </w:r>
      <w:r w:rsidR="00484E59" w:rsidRPr="00BD06AA">
        <w:rPr>
          <w:rFonts w:ascii="Cambria" w:hAnsi="Cambria" w:cs="Times New Roman"/>
          <w:b/>
          <w:bCs/>
          <w:spacing w:val="40"/>
          <w:sz w:val="20"/>
          <w:szCs w:val="20"/>
        </w:rPr>
        <w:t xml:space="preserve"> </w:t>
      </w:r>
      <w:r w:rsidR="009A55D7" w:rsidRPr="00BD06AA">
        <w:rPr>
          <w:rFonts w:ascii="Cambria" w:hAnsi="Cambria" w:cs="Times New Roman"/>
          <w:b/>
          <w:bCs/>
          <w:spacing w:val="40"/>
          <w:sz w:val="20"/>
          <w:szCs w:val="20"/>
        </w:rPr>
        <w:t>ZAJĘĆ</w:t>
      </w:r>
    </w:p>
    <w:p w14:paraId="6335B6EB" w14:textId="77777777" w:rsidR="005B7C0F" w:rsidRPr="00BD06AA" w:rsidRDefault="005B7C0F" w:rsidP="002E2BCF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BD06AA">
        <w:rPr>
          <w:rFonts w:ascii="Cambria" w:hAnsi="Cambria" w:cs="Times New Roman"/>
          <w:b/>
          <w:bCs/>
          <w:sz w:val="20"/>
          <w:szCs w:val="20"/>
        </w:rPr>
        <w:t>1. Informacje ogólne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9"/>
        <w:gridCol w:w="5670"/>
      </w:tblGrid>
      <w:tr w:rsidR="00F76A2E" w:rsidRPr="00BD06AA" w14:paraId="3BA7D25E" w14:textId="77777777" w:rsidTr="28231FFF">
        <w:trPr>
          <w:trHeight w:val="328"/>
        </w:trPr>
        <w:tc>
          <w:tcPr>
            <w:tcW w:w="4219" w:type="dxa"/>
            <w:vAlign w:val="center"/>
          </w:tcPr>
          <w:p w14:paraId="1EB73342" w14:textId="77777777" w:rsidR="005B7C0F" w:rsidRPr="00BD06AA" w:rsidRDefault="005B7C0F" w:rsidP="002E2BCF">
            <w:pPr>
              <w:pStyle w:val="akarta"/>
              <w:rPr>
                <w:color w:val="auto"/>
              </w:rPr>
            </w:pPr>
            <w:r w:rsidRPr="00BD06AA">
              <w:rPr>
                <w:color w:val="auto"/>
              </w:rPr>
              <w:t>Nazwa zajęć</w:t>
            </w:r>
          </w:p>
        </w:tc>
        <w:tc>
          <w:tcPr>
            <w:tcW w:w="5670" w:type="dxa"/>
            <w:vAlign w:val="center"/>
          </w:tcPr>
          <w:p w14:paraId="7536354D" w14:textId="1BF48AFF" w:rsidR="005B7C0F" w:rsidRPr="00BD06AA" w:rsidRDefault="00910B6B" w:rsidP="002E2BCF">
            <w:pPr>
              <w:pStyle w:val="akarta"/>
              <w:rPr>
                <w:color w:val="auto"/>
              </w:rPr>
            </w:pPr>
            <w:r w:rsidRPr="00BD06AA">
              <w:rPr>
                <w:color w:val="auto"/>
              </w:rPr>
              <w:t>M</w:t>
            </w:r>
            <w:r w:rsidR="00111512" w:rsidRPr="00BD06AA">
              <w:rPr>
                <w:color w:val="auto"/>
              </w:rPr>
              <w:t>ateriałoznawstwo</w:t>
            </w:r>
          </w:p>
        </w:tc>
      </w:tr>
      <w:tr w:rsidR="00F76A2E" w:rsidRPr="00BD06AA" w14:paraId="542AD8D6" w14:textId="77777777" w:rsidTr="28231FFF">
        <w:tc>
          <w:tcPr>
            <w:tcW w:w="4219" w:type="dxa"/>
            <w:vAlign w:val="center"/>
          </w:tcPr>
          <w:p w14:paraId="303E42AE" w14:textId="77777777" w:rsidR="005B7C0F" w:rsidRPr="00BD06AA" w:rsidRDefault="005B7C0F" w:rsidP="002E2BCF">
            <w:pPr>
              <w:pStyle w:val="akarta"/>
              <w:rPr>
                <w:color w:val="auto"/>
              </w:rPr>
            </w:pPr>
            <w:r w:rsidRPr="00BD06AA">
              <w:rPr>
                <w:color w:val="auto"/>
              </w:rPr>
              <w:t>Punkty ECTS</w:t>
            </w:r>
          </w:p>
        </w:tc>
        <w:tc>
          <w:tcPr>
            <w:tcW w:w="5670" w:type="dxa"/>
            <w:vAlign w:val="center"/>
          </w:tcPr>
          <w:p w14:paraId="5F90E194" w14:textId="2C73ABFE" w:rsidR="005B7C0F" w:rsidRPr="00BD06AA" w:rsidRDefault="4D93F5C6" w:rsidP="002E2BCF">
            <w:pPr>
              <w:pStyle w:val="akarta"/>
              <w:rPr>
                <w:color w:val="auto"/>
              </w:rPr>
            </w:pPr>
            <w:r w:rsidRPr="00BD06AA">
              <w:rPr>
                <w:color w:val="auto"/>
              </w:rPr>
              <w:t>4</w:t>
            </w:r>
          </w:p>
        </w:tc>
      </w:tr>
      <w:tr w:rsidR="00F76A2E" w:rsidRPr="00BD06AA" w14:paraId="2ED9C160" w14:textId="77777777" w:rsidTr="28231FFF">
        <w:tc>
          <w:tcPr>
            <w:tcW w:w="4219" w:type="dxa"/>
            <w:vAlign w:val="center"/>
          </w:tcPr>
          <w:p w14:paraId="0ACD5D11" w14:textId="77777777" w:rsidR="005B7C0F" w:rsidRPr="00BD06AA" w:rsidRDefault="005B7C0F" w:rsidP="002E2BCF">
            <w:pPr>
              <w:pStyle w:val="akarta"/>
              <w:rPr>
                <w:color w:val="auto"/>
              </w:rPr>
            </w:pPr>
            <w:r w:rsidRPr="00BD06AA">
              <w:rPr>
                <w:color w:val="auto"/>
              </w:rPr>
              <w:t>Rodzaj zajęć</w:t>
            </w:r>
          </w:p>
        </w:tc>
        <w:tc>
          <w:tcPr>
            <w:tcW w:w="5670" w:type="dxa"/>
            <w:vAlign w:val="center"/>
          </w:tcPr>
          <w:p w14:paraId="0378080E" w14:textId="77777777" w:rsidR="005B7C0F" w:rsidRPr="00BD06AA" w:rsidRDefault="005B7C0F" w:rsidP="002E2BCF">
            <w:pPr>
              <w:pStyle w:val="akarta"/>
              <w:rPr>
                <w:color w:val="auto"/>
              </w:rPr>
            </w:pPr>
            <w:r w:rsidRPr="00BD06AA">
              <w:rPr>
                <w:color w:val="auto"/>
              </w:rPr>
              <w:t>obowiązkowe/</w:t>
            </w:r>
            <w:r w:rsidRPr="00BD06AA">
              <w:rPr>
                <w:strike/>
                <w:color w:val="auto"/>
              </w:rPr>
              <w:t>obieralne</w:t>
            </w:r>
          </w:p>
        </w:tc>
      </w:tr>
      <w:tr w:rsidR="00F76A2E" w:rsidRPr="00BD06AA" w14:paraId="1C27D517" w14:textId="77777777" w:rsidTr="28231FFF">
        <w:tc>
          <w:tcPr>
            <w:tcW w:w="4219" w:type="dxa"/>
            <w:vAlign w:val="center"/>
          </w:tcPr>
          <w:p w14:paraId="72DC53DE" w14:textId="77777777" w:rsidR="005B7C0F" w:rsidRPr="00BD06AA" w:rsidRDefault="005B7C0F" w:rsidP="002E2BCF">
            <w:pPr>
              <w:pStyle w:val="akarta"/>
              <w:rPr>
                <w:color w:val="auto"/>
              </w:rPr>
            </w:pPr>
            <w:r w:rsidRPr="00BD06AA">
              <w:rPr>
                <w:color w:val="auto"/>
              </w:rPr>
              <w:t>Moduł/specjalizacja</w:t>
            </w:r>
          </w:p>
        </w:tc>
        <w:tc>
          <w:tcPr>
            <w:tcW w:w="5670" w:type="dxa"/>
            <w:vAlign w:val="center"/>
          </w:tcPr>
          <w:p w14:paraId="098A5D3E" w14:textId="77777777" w:rsidR="005B7C0F" w:rsidRPr="00BD06AA" w:rsidRDefault="005B7C0F" w:rsidP="002E2BCF">
            <w:pPr>
              <w:pStyle w:val="akarta"/>
              <w:rPr>
                <w:color w:val="auto"/>
              </w:rPr>
            </w:pPr>
            <w:r w:rsidRPr="00BD06AA">
              <w:rPr>
                <w:color w:val="auto"/>
              </w:rPr>
              <w:t>Przedmioty kierunkowe</w:t>
            </w:r>
          </w:p>
        </w:tc>
      </w:tr>
      <w:tr w:rsidR="00F76A2E" w:rsidRPr="00BD06AA" w14:paraId="677704B8" w14:textId="77777777" w:rsidTr="28231FFF">
        <w:tc>
          <w:tcPr>
            <w:tcW w:w="4219" w:type="dxa"/>
            <w:vAlign w:val="center"/>
          </w:tcPr>
          <w:p w14:paraId="3F26845C" w14:textId="77777777" w:rsidR="005B7C0F" w:rsidRPr="00BD06AA" w:rsidRDefault="005B7C0F" w:rsidP="002E2BCF">
            <w:pPr>
              <w:pStyle w:val="akarta"/>
              <w:rPr>
                <w:color w:val="auto"/>
              </w:rPr>
            </w:pPr>
            <w:r w:rsidRPr="00BD06AA">
              <w:rPr>
                <w:color w:val="auto"/>
              </w:rPr>
              <w:t>Język, w którym prowadzone są zajęcia</w:t>
            </w:r>
          </w:p>
        </w:tc>
        <w:tc>
          <w:tcPr>
            <w:tcW w:w="5670" w:type="dxa"/>
            <w:vAlign w:val="center"/>
          </w:tcPr>
          <w:p w14:paraId="43B08F52" w14:textId="77777777" w:rsidR="005B7C0F" w:rsidRPr="00BD06AA" w:rsidRDefault="005B7C0F" w:rsidP="002E2BCF">
            <w:pPr>
              <w:pStyle w:val="akarta"/>
              <w:rPr>
                <w:color w:val="auto"/>
              </w:rPr>
            </w:pPr>
            <w:r w:rsidRPr="00BD06AA">
              <w:rPr>
                <w:color w:val="auto"/>
              </w:rPr>
              <w:t>Polski</w:t>
            </w:r>
          </w:p>
        </w:tc>
      </w:tr>
      <w:tr w:rsidR="00F76A2E" w:rsidRPr="00BD06AA" w14:paraId="03A2944A" w14:textId="77777777" w:rsidTr="28231FFF">
        <w:tc>
          <w:tcPr>
            <w:tcW w:w="4219" w:type="dxa"/>
            <w:vAlign w:val="center"/>
          </w:tcPr>
          <w:p w14:paraId="5BFCEF11" w14:textId="77777777" w:rsidR="005B7C0F" w:rsidRPr="00BD06AA" w:rsidRDefault="005B7C0F" w:rsidP="002E2BCF">
            <w:pPr>
              <w:pStyle w:val="akarta"/>
              <w:rPr>
                <w:color w:val="auto"/>
              </w:rPr>
            </w:pPr>
            <w:r w:rsidRPr="00BD06AA">
              <w:rPr>
                <w:color w:val="auto"/>
              </w:rPr>
              <w:t>Rok studiów</w:t>
            </w:r>
          </w:p>
        </w:tc>
        <w:tc>
          <w:tcPr>
            <w:tcW w:w="5670" w:type="dxa"/>
            <w:vAlign w:val="center"/>
          </w:tcPr>
          <w:p w14:paraId="116C526B" w14:textId="77777777" w:rsidR="005B7C0F" w:rsidRPr="00BD06AA" w:rsidRDefault="005B7C0F" w:rsidP="002E2BCF">
            <w:pPr>
              <w:pStyle w:val="akarta"/>
              <w:rPr>
                <w:color w:val="auto"/>
              </w:rPr>
            </w:pPr>
            <w:r w:rsidRPr="00BD06AA">
              <w:rPr>
                <w:color w:val="auto"/>
              </w:rPr>
              <w:t>1</w:t>
            </w:r>
          </w:p>
        </w:tc>
      </w:tr>
      <w:tr w:rsidR="005B7C0F" w:rsidRPr="00BD06AA" w14:paraId="2E1CA90E" w14:textId="77777777" w:rsidTr="28231FFF">
        <w:tc>
          <w:tcPr>
            <w:tcW w:w="4219" w:type="dxa"/>
            <w:vAlign w:val="center"/>
          </w:tcPr>
          <w:p w14:paraId="0F1F7DF4" w14:textId="77777777" w:rsidR="005B7C0F" w:rsidRPr="00BD06AA" w:rsidRDefault="005B7C0F" w:rsidP="002E2BCF">
            <w:pPr>
              <w:pStyle w:val="akarta"/>
              <w:rPr>
                <w:color w:val="auto"/>
              </w:rPr>
            </w:pPr>
            <w:r w:rsidRPr="00BD06AA">
              <w:rPr>
                <w:color w:val="auto"/>
              </w:rPr>
              <w:t>Imię i nazwisko koordynatora zajęć oraz osób prowadzących zajęcia</w:t>
            </w:r>
          </w:p>
        </w:tc>
        <w:tc>
          <w:tcPr>
            <w:tcW w:w="5670" w:type="dxa"/>
            <w:vAlign w:val="center"/>
          </w:tcPr>
          <w:p w14:paraId="462FAD6B" w14:textId="77777777" w:rsidR="005B7C0F" w:rsidRPr="00BD06AA" w:rsidRDefault="005B7C0F" w:rsidP="002E2BCF">
            <w:pPr>
              <w:pStyle w:val="akarta"/>
              <w:rPr>
                <w:color w:val="auto"/>
              </w:rPr>
            </w:pPr>
            <w:r w:rsidRPr="00BD06AA">
              <w:rPr>
                <w:noProof/>
                <w:color w:val="auto"/>
              </w:rPr>
              <w:t>Dr hab. inż. Anna Konstanciak</w:t>
            </w:r>
          </w:p>
        </w:tc>
      </w:tr>
    </w:tbl>
    <w:p w14:paraId="1C8E46FE" w14:textId="77777777" w:rsidR="005B7C0F" w:rsidRPr="00BD06AA" w:rsidRDefault="005B7C0F" w:rsidP="002E2BCF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19464E00" w14:textId="77777777" w:rsidR="005B7C0F" w:rsidRPr="00BD06AA" w:rsidRDefault="005B7C0F" w:rsidP="002E2BCF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BD06AA">
        <w:rPr>
          <w:rFonts w:ascii="Cambria" w:hAnsi="Cambria" w:cs="Times New Roman"/>
          <w:b/>
          <w:bCs/>
          <w:sz w:val="20"/>
          <w:szCs w:val="20"/>
        </w:rPr>
        <w:t>2. Formy dydaktyczne prowadzenia zajęć i liczba godzin w semestrze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8"/>
        <w:gridCol w:w="2781"/>
        <w:gridCol w:w="2209"/>
        <w:gridCol w:w="2401"/>
      </w:tblGrid>
      <w:tr w:rsidR="00F76A2E" w:rsidRPr="00BD06AA" w14:paraId="7EF98B7B" w14:textId="77777777" w:rsidTr="28231FFF">
        <w:tc>
          <w:tcPr>
            <w:tcW w:w="2498" w:type="dxa"/>
            <w:vAlign w:val="center"/>
          </w:tcPr>
          <w:p w14:paraId="392B13AB" w14:textId="77777777" w:rsidR="005B7C0F" w:rsidRPr="00BD06AA" w:rsidRDefault="005B7C0F" w:rsidP="002E2BCF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2781" w:type="dxa"/>
            <w:vAlign w:val="center"/>
          </w:tcPr>
          <w:p w14:paraId="45D1D94E" w14:textId="77777777" w:rsidR="006567AB" w:rsidRPr="00BD06AA" w:rsidRDefault="006567AB" w:rsidP="006567AB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/>
                <w:bCs/>
                <w:sz w:val="20"/>
                <w:szCs w:val="20"/>
              </w:rPr>
              <w:t>Liczba godzin</w:t>
            </w:r>
          </w:p>
          <w:p w14:paraId="449E4D67" w14:textId="1E8A5CDB" w:rsidR="005B7C0F" w:rsidRPr="00BD06AA" w:rsidRDefault="006567AB" w:rsidP="006567AB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/>
                <w:bCs/>
                <w:sz w:val="20"/>
                <w:szCs w:val="20"/>
              </w:rPr>
              <w:t>stacjonarne/niestacjonarne</w:t>
            </w:r>
          </w:p>
        </w:tc>
        <w:tc>
          <w:tcPr>
            <w:tcW w:w="2209" w:type="dxa"/>
            <w:vAlign w:val="center"/>
          </w:tcPr>
          <w:p w14:paraId="080C50CC" w14:textId="77777777" w:rsidR="005B7C0F" w:rsidRPr="00BD06AA" w:rsidRDefault="005B7C0F" w:rsidP="002E2BCF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/>
                <w:bCs/>
                <w:sz w:val="20"/>
                <w:szCs w:val="20"/>
              </w:rPr>
              <w:t>Rok studiów/semestr</w:t>
            </w:r>
          </w:p>
        </w:tc>
        <w:tc>
          <w:tcPr>
            <w:tcW w:w="2401" w:type="dxa"/>
            <w:vAlign w:val="center"/>
          </w:tcPr>
          <w:p w14:paraId="5B84568F" w14:textId="77777777" w:rsidR="005B7C0F" w:rsidRPr="00BD06AA" w:rsidRDefault="005B7C0F" w:rsidP="002E2BCF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/>
                <w:bCs/>
                <w:sz w:val="20"/>
                <w:szCs w:val="20"/>
              </w:rPr>
              <w:t xml:space="preserve">Punkty ECTS </w:t>
            </w:r>
            <w:r w:rsidRPr="00BD06AA">
              <w:rPr>
                <w:rFonts w:ascii="Cambria" w:hAnsi="Cambria" w:cs="Times New Roman"/>
                <w:sz w:val="20"/>
                <w:szCs w:val="20"/>
              </w:rPr>
              <w:t>(zgodnie z programem studiów)</w:t>
            </w:r>
          </w:p>
        </w:tc>
      </w:tr>
      <w:tr w:rsidR="00F76A2E" w:rsidRPr="00BD06AA" w14:paraId="66DDA661" w14:textId="77777777" w:rsidTr="28231FFF">
        <w:tc>
          <w:tcPr>
            <w:tcW w:w="2498" w:type="dxa"/>
          </w:tcPr>
          <w:p w14:paraId="4668DE3A" w14:textId="77777777" w:rsidR="005B7C0F" w:rsidRPr="00BD06AA" w:rsidRDefault="005B7C0F" w:rsidP="002E2BCF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/>
                <w:bCs/>
                <w:sz w:val="20"/>
                <w:szCs w:val="20"/>
              </w:rPr>
              <w:t>wykład</w:t>
            </w:r>
          </w:p>
        </w:tc>
        <w:tc>
          <w:tcPr>
            <w:tcW w:w="2781" w:type="dxa"/>
            <w:vAlign w:val="center"/>
          </w:tcPr>
          <w:p w14:paraId="40222A51" w14:textId="7A3AD959" w:rsidR="005B7C0F" w:rsidRPr="00BD06AA" w:rsidRDefault="007D21CF" w:rsidP="28231FFF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/>
                <w:bCs/>
                <w:sz w:val="20"/>
                <w:szCs w:val="20"/>
              </w:rPr>
              <w:t>15</w:t>
            </w:r>
            <w:r w:rsidR="7715C097" w:rsidRPr="00BD06AA">
              <w:rPr>
                <w:rFonts w:ascii="Cambria" w:hAnsi="Cambria" w:cs="Times New Roman"/>
                <w:b/>
                <w:bCs/>
                <w:sz w:val="20"/>
                <w:szCs w:val="20"/>
              </w:rPr>
              <w:t>/</w:t>
            </w:r>
            <w:r w:rsidRPr="00BD06AA">
              <w:rPr>
                <w:rFonts w:ascii="Cambria" w:hAnsi="Cambria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2209" w:type="dxa"/>
            <w:vAlign w:val="center"/>
          </w:tcPr>
          <w:p w14:paraId="79BE37B2" w14:textId="77777777" w:rsidR="005B7C0F" w:rsidRPr="00BD06AA" w:rsidRDefault="005B7C0F" w:rsidP="002E2BCF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/>
                <w:bCs/>
                <w:sz w:val="20"/>
                <w:szCs w:val="20"/>
              </w:rPr>
              <w:t xml:space="preserve">1/1; </w:t>
            </w:r>
          </w:p>
        </w:tc>
        <w:tc>
          <w:tcPr>
            <w:tcW w:w="2401" w:type="dxa"/>
            <w:vMerge w:val="restart"/>
            <w:vAlign w:val="center"/>
          </w:tcPr>
          <w:p w14:paraId="116B9271" w14:textId="50E93720" w:rsidR="005B7C0F" w:rsidRPr="00BD06AA" w:rsidRDefault="64DF5717" w:rsidP="002E2BCF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/>
                <w:bCs/>
                <w:sz w:val="20"/>
                <w:szCs w:val="20"/>
              </w:rPr>
              <w:t>4</w:t>
            </w:r>
          </w:p>
        </w:tc>
      </w:tr>
      <w:tr w:rsidR="006567AB" w:rsidRPr="00BD06AA" w14:paraId="3D4863A9" w14:textId="77777777" w:rsidTr="28231FFF">
        <w:tc>
          <w:tcPr>
            <w:tcW w:w="2498" w:type="dxa"/>
          </w:tcPr>
          <w:p w14:paraId="6044D351" w14:textId="52F3F27A" w:rsidR="006567AB" w:rsidRPr="00BD06AA" w:rsidRDefault="006567AB" w:rsidP="006567AB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/>
                <w:bCs/>
                <w:sz w:val="20"/>
                <w:szCs w:val="20"/>
              </w:rPr>
              <w:t>laboratoria</w:t>
            </w:r>
          </w:p>
        </w:tc>
        <w:tc>
          <w:tcPr>
            <w:tcW w:w="2781" w:type="dxa"/>
            <w:vAlign w:val="center"/>
          </w:tcPr>
          <w:p w14:paraId="4B6BC2D6" w14:textId="1FD3F9F8" w:rsidR="006567AB" w:rsidRPr="00BD06AA" w:rsidRDefault="006567AB" w:rsidP="006567AB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/>
                <w:bCs/>
                <w:sz w:val="20"/>
                <w:szCs w:val="20"/>
              </w:rPr>
              <w:t>3</w:t>
            </w:r>
            <w:r w:rsidR="3D503155" w:rsidRPr="00BD06AA">
              <w:rPr>
                <w:rFonts w:ascii="Cambria" w:hAnsi="Cambria" w:cs="Times New Roman"/>
                <w:b/>
                <w:bCs/>
                <w:sz w:val="20"/>
                <w:szCs w:val="20"/>
              </w:rPr>
              <w:t>0/18</w:t>
            </w:r>
          </w:p>
        </w:tc>
        <w:tc>
          <w:tcPr>
            <w:tcW w:w="2209" w:type="dxa"/>
            <w:vAlign w:val="center"/>
          </w:tcPr>
          <w:p w14:paraId="001E619D" w14:textId="1C81CB80" w:rsidR="006567AB" w:rsidRPr="00BD06AA" w:rsidRDefault="006567AB" w:rsidP="006567AB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/>
                <w:bCs/>
                <w:sz w:val="20"/>
                <w:szCs w:val="20"/>
              </w:rPr>
              <w:t>1/1;</w:t>
            </w:r>
          </w:p>
        </w:tc>
        <w:tc>
          <w:tcPr>
            <w:tcW w:w="2401" w:type="dxa"/>
            <w:vMerge/>
          </w:tcPr>
          <w:p w14:paraId="28937DA8" w14:textId="77777777" w:rsidR="006567AB" w:rsidRPr="00BD06AA" w:rsidRDefault="006567AB" w:rsidP="006567AB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</w:tr>
    </w:tbl>
    <w:p w14:paraId="1CBFD60C" w14:textId="77777777" w:rsidR="005B7C0F" w:rsidRPr="00BD06AA" w:rsidRDefault="005B7C0F" w:rsidP="002E2BCF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068357B0" w14:textId="77777777" w:rsidR="005B7C0F" w:rsidRPr="00BD06AA" w:rsidRDefault="005B7C0F" w:rsidP="002E2BCF">
      <w:pPr>
        <w:spacing w:after="0"/>
        <w:rPr>
          <w:rFonts w:ascii="Cambria" w:hAnsi="Cambria" w:cs="Times New Roman"/>
          <w:b/>
          <w:sz w:val="20"/>
          <w:szCs w:val="20"/>
        </w:rPr>
      </w:pPr>
      <w:r w:rsidRPr="00BD06AA">
        <w:rPr>
          <w:rFonts w:ascii="Cambria" w:hAnsi="Cambria" w:cs="Times New Roman"/>
          <w:b/>
          <w:bCs/>
          <w:sz w:val="20"/>
          <w:szCs w:val="20"/>
        </w:rPr>
        <w:t>3. Wymagania wstępne, z uwzględnieniem sekwencyjności zajęć</w:t>
      </w:r>
    </w:p>
    <w:tbl>
      <w:tblPr>
        <w:tblW w:w="98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98"/>
      </w:tblGrid>
      <w:tr w:rsidR="005B7C0F" w:rsidRPr="00BD06AA" w14:paraId="7046B6E2" w14:textId="77777777" w:rsidTr="00B73616">
        <w:trPr>
          <w:trHeight w:val="301"/>
          <w:jc w:val="center"/>
        </w:trPr>
        <w:tc>
          <w:tcPr>
            <w:tcW w:w="9898" w:type="dxa"/>
          </w:tcPr>
          <w:p w14:paraId="77C7BFCB" w14:textId="77777777" w:rsidR="005B7C0F" w:rsidRPr="00BD06AA" w:rsidRDefault="005B7C0F" w:rsidP="002E2BCF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Podstawowa wiedza z chemii i fizyki.</w:t>
            </w:r>
          </w:p>
          <w:p w14:paraId="4515CC2D" w14:textId="77777777" w:rsidR="005B7C0F" w:rsidRPr="00BD06AA" w:rsidRDefault="005B7C0F" w:rsidP="002E2BC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</w:p>
        </w:tc>
      </w:tr>
    </w:tbl>
    <w:p w14:paraId="63E2E274" w14:textId="77777777" w:rsidR="005B7C0F" w:rsidRPr="00BD06AA" w:rsidRDefault="005B7C0F" w:rsidP="002E2BCF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12165AC7" w14:textId="77777777" w:rsidR="005B7C0F" w:rsidRPr="00BD06AA" w:rsidRDefault="005B7C0F" w:rsidP="002E2BCF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BD06AA">
        <w:rPr>
          <w:rFonts w:ascii="Cambria" w:hAnsi="Cambria" w:cs="Times New Roman"/>
          <w:b/>
          <w:bCs/>
          <w:sz w:val="20"/>
          <w:szCs w:val="20"/>
        </w:rPr>
        <w:t>4.  Cele kształcenia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5B7C0F" w:rsidRPr="00BD06AA" w14:paraId="4F85553F" w14:textId="77777777" w:rsidTr="00B73616">
        <w:tc>
          <w:tcPr>
            <w:tcW w:w="9889" w:type="dxa"/>
          </w:tcPr>
          <w:p w14:paraId="7EA54793" w14:textId="77777777" w:rsidR="005B7C0F" w:rsidRPr="00BD06AA" w:rsidRDefault="005B7C0F" w:rsidP="002E2BC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 xml:space="preserve">C1 -  </w:t>
            </w:r>
            <w:r w:rsidRPr="00BD06AA">
              <w:rPr>
                <w:rFonts w:ascii="Cambria" w:hAnsi="Cambria"/>
                <w:sz w:val="20"/>
                <w:szCs w:val="20"/>
              </w:rPr>
              <w:t>Przekazanie studentom podstawowej wiedzy z zakresu materiałoznawstwa, obejmującej klasyfikację, budowę właściwości i zastosowanie materiałów używanych w konstrukcjach inżynierskich.</w:t>
            </w:r>
          </w:p>
          <w:p w14:paraId="25B7D6F4" w14:textId="77777777" w:rsidR="005B7C0F" w:rsidRPr="00BD06AA" w:rsidRDefault="005B7C0F" w:rsidP="002E2BC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 xml:space="preserve">C2 - </w:t>
            </w:r>
            <w:r w:rsidRPr="00BD06AA">
              <w:rPr>
                <w:rFonts w:ascii="Cambria" w:hAnsi="Cambria"/>
                <w:sz w:val="20"/>
                <w:szCs w:val="20"/>
              </w:rPr>
              <w:t>Przekazanie wiedzy ogólnej dotyczącej standardów i norm technicznych odnoszących się do zagadnień związanych z doborem i kontrolą tworzyw dla automatyki i robotyki.</w:t>
            </w:r>
          </w:p>
          <w:p w14:paraId="18BE0E8F" w14:textId="77777777" w:rsidR="005B7C0F" w:rsidRPr="00BD06AA" w:rsidRDefault="005B7C0F" w:rsidP="002E2BCF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 xml:space="preserve">C3 - </w:t>
            </w:r>
            <w:r w:rsidRPr="00BD06AA">
              <w:rPr>
                <w:rFonts w:ascii="Cambria" w:hAnsi="Cambria"/>
                <w:sz w:val="20"/>
                <w:szCs w:val="20"/>
              </w:rPr>
              <w:t>Nabycie przez studentów umiejętności doboru materiałów na konstrukcje i rozwiązywaniu praktycznych zadań inżynierskich dla automatyki i robotyki.</w:t>
            </w:r>
          </w:p>
          <w:p w14:paraId="4E41351A" w14:textId="77777777" w:rsidR="005B7C0F" w:rsidRPr="00BD06AA" w:rsidRDefault="005B7C0F" w:rsidP="002E2BCF">
            <w:pPr>
              <w:spacing w:after="0"/>
              <w:rPr>
                <w:rFonts w:ascii="Cambria" w:hAnsi="Cambria" w:cs="Cambria"/>
                <w:sz w:val="20"/>
                <w:szCs w:val="20"/>
              </w:rPr>
            </w:pPr>
            <w:r w:rsidRPr="00BD06AA">
              <w:rPr>
                <w:rFonts w:ascii="Cambria" w:hAnsi="Cambria"/>
                <w:sz w:val="20"/>
                <w:szCs w:val="20"/>
              </w:rPr>
              <w:t xml:space="preserve">C4 - </w:t>
            </w:r>
            <w:r w:rsidRPr="00BD06AA">
              <w:rPr>
                <w:rFonts w:ascii="Cambria" w:hAnsi="Cambria" w:cs="Cambria"/>
                <w:sz w:val="20"/>
                <w:szCs w:val="20"/>
              </w:rPr>
              <w:t>Wyrobienie umiejętności w zakresie pozyskiwania informacji z literatury, baz danych i innych źródeł oraz ich interpretowania.</w:t>
            </w:r>
          </w:p>
          <w:p w14:paraId="369F0648" w14:textId="77777777" w:rsidR="005B7C0F" w:rsidRPr="00BD06AA" w:rsidRDefault="005B7C0F" w:rsidP="002E2BCF">
            <w:pPr>
              <w:spacing w:after="0"/>
              <w:rPr>
                <w:rFonts w:ascii="Cambria" w:hAnsi="Cambria" w:cs="Cambria"/>
                <w:sz w:val="20"/>
                <w:szCs w:val="20"/>
              </w:rPr>
            </w:pPr>
            <w:r w:rsidRPr="00BD06AA">
              <w:rPr>
                <w:rFonts w:ascii="Cambria" w:hAnsi="Cambria" w:cs="Cambria"/>
                <w:sz w:val="20"/>
                <w:szCs w:val="20"/>
              </w:rPr>
              <w:t>C5 - Opanowanie przez studentów umiejętności przygotowania dokumentacji dotyczącej realizacji zadania inżynierskiego oraz krótkiej merytorycznej prezentacji.</w:t>
            </w:r>
          </w:p>
          <w:p w14:paraId="0DC0B7D9" w14:textId="77777777" w:rsidR="005B7C0F" w:rsidRPr="00BD06AA" w:rsidRDefault="005B7C0F" w:rsidP="002E2BCF">
            <w:pPr>
              <w:spacing w:after="0"/>
              <w:rPr>
                <w:rFonts w:ascii="Cambria" w:hAnsi="Cambria" w:cs="Cambria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 xml:space="preserve">C6 - </w:t>
            </w:r>
            <w:r w:rsidRPr="00BD06AA">
              <w:rPr>
                <w:rFonts w:ascii="Cambria" w:hAnsi="Cambria" w:cs="Cambria"/>
                <w:sz w:val="20"/>
                <w:szCs w:val="20"/>
              </w:rPr>
              <w:t>Nadanie wysokiej rangi potrzebie uczenia się przez całe życie i podnoszenia kompetencji zawodowych oraz znaczeniu umiejętności pracy samodzielnej i zespołowej.</w:t>
            </w:r>
          </w:p>
          <w:p w14:paraId="3559C272" w14:textId="77777777" w:rsidR="005B7C0F" w:rsidRPr="00BD06AA" w:rsidRDefault="005B7C0F" w:rsidP="002E2BC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Cambria"/>
                <w:sz w:val="20"/>
                <w:szCs w:val="20"/>
              </w:rPr>
              <w:t>C7 - Uświadomienie znaczenia oddziaływania skutków działalności inżynierskiej i odpowiedzialności za podejmowane decyzje.</w:t>
            </w:r>
          </w:p>
        </w:tc>
      </w:tr>
    </w:tbl>
    <w:p w14:paraId="492436D1" w14:textId="77777777" w:rsidR="005B7C0F" w:rsidRPr="00BD06AA" w:rsidRDefault="005B7C0F" w:rsidP="002E2BCF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717FB65A" w14:textId="2D865859" w:rsidR="005B7C0F" w:rsidRPr="00BD06AA" w:rsidRDefault="005B7C0F" w:rsidP="002E2BCF">
      <w:pPr>
        <w:spacing w:after="0"/>
        <w:rPr>
          <w:rFonts w:ascii="Cambria" w:hAnsi="Cambria" w:cs="Times New Roman"/>
          <w:b/>
          <w:bCs/>
          <w:strike/>
          <w:sz w:val="20"/>
          <w:szCs w:val="20"/>
        </w:rPr>
      </w:pPr>
      <w:r w:rsidRPr="00BD06AA">
        <w:rPr>
          <w:rFonts w:ascii="Cambria" w:hAnsi="Cambria" w:cs="Times New Roman"/>
          <w:b/>
          <w:bCs/>
          <w:sz w:val="20"/>
          <w:szCs w:val="20"/>
        </w:rPr>
        <w:t xml:space="preserve">5. Efekty uczenia się dla zajęć wraz z odniesieniem do efektów Przedmioty </w:t>
      </w:r>
      <w:r w:rsidR="005C05E6" w:rsidRPr="00BD06AA">
        <w:rPr>
          <w:rFonts w:ascii="Cambria" w:hAnsi="Cambria" w:cs="Times New Roman"/>
          <w:b/>
          <w:bCs/>
          <w:sz w:val="20"/>
          <w:szCs w:val="20"/>
        </w:rPr>
        <w:t>kierunkowych</w:t>
      </w:r>
      <w:r w:rsidRPr="00BD06AA">
        <w:rPr>
          <w:rFonts w:ascii="Cambria" w:hAnsi="Cambria" w:cs="Times New Roman"/>
          <w:b/>
          <w:bCs/>
          <w:sz w:val="20"/>
          <w:szCs w:val="20"/>
        </w:rPr>
        <w:t xml:space="preserve"> </w:t>
      </w:r>
    </w:p>
    <w:tbl>
      <w:tblPr>
        <w:tblW w:w="99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6662"/>
        <w:gridCol w:w="1732"/>
        <w:gridCol w:w="11"/>
      </w:tblGrid>
      <w:tr w:rsidR="00F76A2E" w:rsidRPr="00BD06AA" w14:paraId="252D5F28" w14:textId="77777777" w:rsidTr="00B73616">
        <w:trPr>
          <w:gridAfter w:val="1"/>
          <w:wAfter w:w="11" w:type="dxa"/>
          <w:jc w:val="center"/>
        </w:trPr>
        <w:tc>
          <w:tcPr>
            <w:tcW w:w="1526" w:type="dxa"/>
            <w:vAlign w:val="center"/>
          </w:tcPr>
          <w:p w14:paraId="4B83846B" w14:textId="77777777" w:rsidR="005B7C0F" w:rsidRPr="00BD06AA" w:rsidRDefault="005B7C0F" w:rsidP="002E2BCF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/>
                <w:bCs/>
                <w:sz w:val="20"/>
                <w:szCs w:val="20"/>
              </w:rPr>
              <w:t>Symbol efektu uczenia się</w:t>
            </w:r>
          </w:p>
        </w:tc>
        <w:tc>
          <w:tcPr>
            <w:tcW w:w="6662" w:type="dxa"/>
            <w:vAlign w:val="center"/>
          </w:tcPr>
          <w:p w14:paraId="0F7BE21A" w14:textId="77777777" w:rsidR="005B7C0F" w:rsidRPr="00BD06AA" w:rsidRDefault="005B7C0F" w:rsidP="002E2BCF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/>
                <w:bCs/>
                <w:sz w:val="20"/>
                <w:szCs w:val="20"/>
              </w:rPr>
              <w:t>Opis efektu uczenia się</w:t>
            </w:r>
          </w:p>
        </w:tc>
        <w:tc>
          <w:tcPr>
            <w:tcW w:w="1732" w:type="dxa"/>
            <w:vAlign w:val="center"/>
          </w:tcPr>
          <w:p w14:paraId="1E9DC222" w14:textId="77777777" w:rsidR="005B7C0F" w:rsidRPr="00BD06AA" w:rsidRDefault="005B7C0F" w:rsidP="002E2BCF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/>
                <w:bCs/>
                <w:sz w:val="20"/>
                <w:szCs w:val="20"/>
              </w:rPr>
              <w:t>Odniesienie do efektu kierunkowego</w:t>
            </w:r>
          </w:p>
        </w:tc>
      </w:tr>
      <w:tr w:rsidR="00F76A2E" w:rsidRPr="00BD06AA" w14:paraId="4911B35F" w14:textId="77777777" w:rsidTr="00B73616">
        <w:trPr>
          <w:jc w:val="center"/>
        </w:trPr>
        <w:tc>
          <w:tcPr>
            <w:tcW w:w="9931" w:type="dxa"/>
            <w:gridSpan w:val="4"/>
          </w:tcPr>
          <w:p w14:paraId="58A83BF9" w14:textId="77777777" w:rsidR="005B7C0F" w:rsidRPr="00BD06AA" w:rsidRDefault="005B7C0F" w:rsidP="002E2BCF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/>
                <w:bCs/>
                <w:sz w:val="20"/>
                <w:szCs w:val="20"/>
              </w:rPr>
              <w:lastRenderedPageBreak/>
              <w:t>WIEDZA</w:t>
            </w:r>
          </w:p>
        </w:tc>
      </w:tr>
      <w:tr w:rsidR="00F76A2E" w:rsidRPr="00BD06AA" w14:paraId="4E84CE28" w14:textId="77777777" w:rsidTr="00EC2BBE">
        <w:trPr>
          <w:gridAfter w:val="1"/>
          <w:wAfter w:w="11" w:type="dxa"/>
          <w:jc w:val="center"/>
        </w:trPr>
        <w:tc>
          <w:tcPr>
            <w:tcW w:w="1526" w:type="dxa"/>
            <w:vAlign w:val="center"/>
          </w:tcPr>
          <w:p w14:paraId="471B1D47" w14:textId="77777777" w:rsidR="005B7C0F" w:rsidRPr="00BD06AA" w:rsidRDefault="005B7C0F" w:rsidP="002E2BC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W_01</w:t>
            </w:r>
          </w:p>
        </w:tc>
        <w:tc>
          <w:tcPr>
            <w:tcW w:w="6662" w:type="dxa"/>
          </w:tcPr>
          <w:p w14:paraId="763EF77E" w14:textId="2922232F" w:rsidR="005B7C0F" w:rsidRPr="00BD06AA" w:rsidRDefault="00EC2BBE" w:rsidP="002E2BCF">
            <w:pPr>
              <w:tabs>
                <w:tab w:val="left" w:pos="924"/>
              </w:tabs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Zna i rozumie zagadnienia w</w:t>
            </w:r>
            <w:r w:rsidR="005B7C0F" w:rsidRPr="00BD06AA">
              <w:rPr>
                <w:rFonts w:ascii="Cambria" w:hAnsi="Cambria"/>
                <w:sz w:val="20"/>
                <w:szCs w:val="20"/>
              </w:rPr>
              <w:t xml:space="preserve"> </w:t>
            </w:r>
            <w:r w:rsidRPr="00BD06AA">
              <w:rPr>
                <w:rFonts w:ascii="Cambria" w:hAnsi="Cambria"/>
                <w:sz w:val="20"/>
                <w:szCs w:val="20"/>
              </w:rPr>
              <w:t>zakresi</w:t>
            </w:r>
            <w:r>
              <w:rPr>
                <w:rFonts w:ascii="Cambria" w:hAnsi="Cambria"/>
                <w:sz w:val="20"/>
                <w:szCs w:val="20"/>
              </w:rPr>
              <w:t>e</w:t>
            </w:r>
            <w:r w:rsidR="005B7C0F" w:rsidRPr="00BD06AA">
              <w:rPr>
                <w:rFonts w:ascii="Cambria" w:hAnsi="Cambria"/>
                <w:sz w:val="20"/>
                <w:szCs w:val="20"/>
              </w:rPr>
              <w:t xml:space="preserve"> materiałów spełniających</w:t>
            </w:r>
            <w:r>
              <w:rPr>
                <w:rFonts w:ascii="Cambria" w:hAnsi="Cambria"/>
                <w:sz w:val="20"/>
                <w:szCs w:val="20"/>
              </w:rPr>
              <w:t>,</w:t>
            </w:r>
            <w:r w:rsidR="005B7C0F" w:rsidRPr="00BD06AA">
              <w:rPr>
                <w:rFonts w:ascii="Cambria" w:hAnsi="Cambria"/>
                <w:sz w:val="20"/>
                <w:szCs w:val="20"/>
              </w:rPr>
              <w:t xml:space="preserve"> wymagania konstrukcyjne i eksploatacyjne maszyn i urządzeń stosowanych w </w:t>
            </w:r>
            <w:r>
              <w:rPr>
                <w:rFonts w:ascii="Cambria" w:hAnsi="Cambria"/>
                <w:sz w:val="20"/>
                <w:szCs w:val="20"/>
              </w:rPr>
              <w:t>energetyce</w:t>
            </w:r>
            <w:r w:rsidR="005B7C0F" w:rsidRPr="00BD06AA">
              <w:rPr>
                <w:rFonts w:ascii="Cambria" w:hAnsi="Cambria"/>
                <w:sz w:val="20"/>
                <w:szCs w:val="20"/>
              </w:rPr>
              <w:t>.</w:t>
            </w:r>
          </w:p>
        </w:tc>
        <w:tc>
          <w:tcPr>
            <w:tcW w:w="1732" w:type="dxa"/>
          </w:tcPr>
          <w:p w14:paraId="68A9A0A5" w14:textId="77777777" w:rsidR="005B7C0F" w:rsidRPr="00BD06AA" w:rsidRDefault="005B7C0F" w:rsidP="002E2BC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eastAsia="CIDFont+F2" w:hAnsi="Cambria" w:cs="CIDFont+F2"/>
                <w:sz w:val="20"/>
                <w:szCs w:val="20"/>
                <w:lang w:eastAsia="pl-PL"/>
              </w:rPr>
              <w:t>K_W02, K_W05</w:t>
            </w:r>
          </w:p>
        </w:tc>
      </w:tr>
      <w:tr w:rsidR="00F76A2E" w:rsidRPr="00BD06AA" w14:paraId="5928AEDD" w14:textId="77777777" w:rsidTr="00EC2BBE">
        <w:trPr>
          <w:gridAfter w:val="1"/>
          <w:wAfter w:w="11" w:type="dxa"/>
          <w:jc w:val="center"/>
        </w:trPr>
        <w:tc>
          <w:tcPr>
            <w:tcW w:w="1526" w:type="dxa"/>
            <w:vAlign w:val="center"/>
          </w:tcPr>
          <w:p w14:paraId="57E5A3CE" w14:textId="77777777" w:rsidR="005B7C0F" w:rsidRPr="00BD06AA" w:rsidRDefault="005B7C0F" w:rsidP="002E2BC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W_02</w:t>
            </w:r>
          </w:p>
        </w:tc>
        <w:tc>
          <w:tcPr>
            <w:tcW w:w="6662" w:type="dxa"/>
          </w:tcPr>
          <w:p w14:paraId="1FC9F66C" w14:textId="58D7DC83" w:rsidR="005B7C0F" w:rsidRPr="00BD06AA" w:rsidRDefault="005B7C0F" w:rsidP="002E2BC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/>
                <w:sz w:val="20"/>
                <w:szCs w:val="20"/>
              </w:rPr>
              <w:t>Student</w:t>
            </w:r>
            <w:r w:rsidR="00EC2BBE">
              <w:rPr>
                <w:rFonts w:ascii="Cambria" w:hAnsi="Cambria"/>
                <w:sz w:val="20"/>
                <w:szCs w:val="20"/>
              </w:rPr>
              <w:t xml:space="preserve"> zna i rozumie</w:t>
            </w:r>
            <w:r w:rsidRPr="00BD06AA">
              <w:rPr>
                <w:rFonts w:ascii="Cambria" w:hAnsi="Cambria"/>
                <w:sz w:val="20"/>
                <w:szCs w:val="20"/>
              </w:rPr>
              <w:t xml:space="preserve"> elementarną wiedzę w zakresie spełnienia norm i standardów przez materiały konstrukcyjne dla automatyki i robotyki.</w:t>
            </w:r>
          </w:p>
        </w:tc>
        <w:tc>
          <w:tcPr>
            <w:tcW w:w="1732" w:type="dxa"/>
          </w:tcPr>
          <w:p w14:paraId="21FF45E2" w14:textId="77777777" w:rsidR="005B7C0F" w:rsidRPr="00BD06AA" w:rsidRDefault="005B7C0F" w:rsidP="002E2BC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eastAsia="CIDFont+F2" w:hAnsi="Cambria" w:cs="CIDFont+F2"/>
                <w:sz w:val="20"/>
                <w:szCs w:val="20"/>
                <w:lang w:eastAsia="pl-PL"/>
              </w:rPr>
              <w:t>K_W08, K_W12</w:t>
            </w:r>
          </w:p>
        </w:tc>
      </w:tr>
      <w:tr w:rsidR="00F76A2E" w:rsidRPr="00BD06AA" w14:paraId="2C4B4D26" w14:textId="77777777" w:rsidTr="00B73616">
        <w:trPr>
          <w:jc w:val="center"/>
        </w:trPr>
        <w:tc>
          <w:tcPr>
            <w:tcW w:w="9931" w:type="dxa"/>
            <w:gridSpan w:val="4"/>
            <w:vAlign w:val="center"/>
          </w:tcPr>
          <w:p w14:paraId="08C9443B" w14:textId="77777777" w:rsidR="005B7C0F" w:rsidRPr="00BD06AA" w:rsidRDefault="005B7C0F" w:rsidP="002E2BCF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/>
                <w:bCs/>
                <w:sz w:val="20"/>
                <w:szCs w:val="20"/>
              </w:rPr>
              <w:t>UMIEJĘTNOŚCI</w:t>
            </w:r>
          </w:p>
        </w:tc>
      </w:tr>
      <w:tr w:rsidR="00F76A2E" w:rsidRPr="00BD06AA" w14:paraId="2512422E" w14:textId="77777777" w:rsidTr="00EC2BBE">
        <w:trPr>
          <w:gridAfter w:val="1"/>
          <w:wAfter w:w="11" w:type="dxa"/>
          <w:trHeight w:val="906"/>
          <w:jc w:val="center"/>
        </w:trPr>
        <w:tc>
          <w:tcPr>
            <w:tcW w:w="1526" w:type="dxa"/>
            <w:vAlign w:val="center"/>
          </w:tcPr>
          <w:p w14:paraId="5FDB69BE" w14:textId="77777777" w:rsidR="005B7C0F" w:rsidRPr="00BD06AA" w:rsidRDefault="005B7C0F" w:rsidP="002E2BC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U_01</w:t>
            </w:r>
          </w:p>
        </w:tc>
        <w:tc>
          <w:tcPr>
            <w:tcW w:w="6662" w:type="dxa"/>
          </w:tcPr>
          <w:p w14:paraId="7F748E0A" w14:textId="77777777" w:rsidR="005B7C0F" w:rsidRPr="00BD06AA" w:rsidRDefault="005B7C0F" w:rsidP="002E2BCF">
            <w:pPr>
              <w:spacing w:after="0"/>
              <w:contextualSpacing/>
              <w:rPr>
                <w:rFonts w:ascii="Cambria" w:hAnsi="Cambria"/>
                <w:sz w:val="20"/>
                <w:szCs w:val="20"/>
              </w:rPr>
            </w:pPr>
            <w:r w:rsidRPr="00BD06AA">
              <w:rPr>
                <w:rFonts w:ascii="Cambria" w:hAnsi="Cambria"/>
                <w:sz w:val="20"/>
                <w:szCs w:val="20"/>
              </w:rPr>
              <w:t>Potrafi pozyskiwać informacje z literatury, baz danych i innych źródeł; potrafi integrować uzyskane informacje, dokonywać ich interpretacji, a także wyciągać wnioski oraz formułować i uzasadniać opinie.</w:t>
            </w:r>
          </w:p>
        </w:tc>
        <w:tc>
          <w:tcPr>
            <w:tcW w:w="1732" w:type="dxa"/>
          </w:tcPr>
          <w:p w14:paraId="357A04AD" w14:textId="77777777" w:rsidR="005B7C0F" w:rsidRPr="00BD06AA" w:rsidRDefault="005B7C0F" w:rsidP="002E2BC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eastAsia="CIDFont+F2" w:hAnsi="Cambria" w:cs="CIDFont+F2"/>
                <w:sz w:val="20"/>
                <w:szCs w:val="20"/>
                <w:lang w:eastAsia="pl-PL"/>
              </w:rPr>
              <w:t>K_U01</w:t>
            </w:r>
          </w:p>
        </w:tc>
      </w:tr>
      <w:tr w:rsidR="00F76A2E" w:rsidRPr="00BD06AA" w14:paraId="7EA72948" w14:textId="77777777" w:rsidTr="00EC2BBE">
        <w:trPr>
          <w:gridAfter w:val="1"/>
          <w:wAfter w:w="11" w:type="dxa"/>
          <w:jc w:val="center"/>
        </w:trPr>
        <w:tc>
          <w:tcPr>
            <w:tcW w:w="1526" w:type="dxa"/>
            <w:vAlign w:val="center"/>
          </w:tcPr>
          <w:p w14:paraId="4881B6AD" w14:textId="77777777" w:rsidR="005B7C0F" w:rsidRPr="00BD06AA" w:rsidRDefault="005B7C0F" w:rsidP="002E2BC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U_02</w:t>
            </w:r>
          </w:p>
        </w:tc>
        <w:tc>
          <w:tcPr>
            <w:tcW w:w="6662" w:type="dxa"/>
          </w:tcPr>
          <w:p w14:paraId="3349EE21" w14:textId="39E4CA3C" w:rsidR="005B7C0F" w:rsidRPr="00BD06AA" w:rsidRDefault="00EC2BBE" w:rsidP="002E2BCF">
            <w:pPr>
              <w:spacing w:after="0"/>
              <w:contextualSpacing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Potrafi </w:t>
            </w:r>
            <w:r w:rsidRPr="00513860">
              <w:rPr>
                <w:rFonts w:ascii="Cambria" w:hAnsi="Cambria"/>
                <w:sz w:val="20"/>
                <w:szCs w:val="20"/>
              </w:rPr>
              <w:t>opracować dokumentację dotyczącą realizacji zadania inżynierskiego, przygotować tekst i prezentację zawierający omówienie wyników realizacji tego zadania</w:t>
            </w:r>
          </w:p>
        </w:tc>
        <w:tc>
          <w:tcPr>
            <w:tcW w:w="1732" w:type="dxa"/>
          </w:tcPr>
          <w:p w14:paraId="36413551" w14:textId="77777777" w:rsidR="005B7C0F" w:rsidRPr="00BD06AA" w:rsidRDefault="005B7C0F" w:rsidP="002E2BC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eastAsia="CIDFont+F2" w:hAnsi="Cambria" w:cs="CIDFont+F2"/>
                <w:sz w:val="20"/>
                <w:szCs w:val="20"/>
                <w:lang w:eastAsia="pl-PL"/>
              </w:rPr>
              <w:t>K_U03</w:t>
            </w:r>
          </w:p>
        </w:tc>
      </w:tr>
      <w:tr w:rsidR="00F76A2E" w:rsidRPr="00BD06AA" w14:paraId="380FA49F" w14:textId="77777777" w:rsidTr="00EC2BBE">
        <w:trPr>
          <w:gridAfter w:val="1"/>
          <w:wAfter w:w="11" w:type="dxa"/>
          <w:jc w:val="center"/>
        </w:trPr>
        <w:tc>
          <w:tcPr>
            <w:tcW w:w="1526" w:type="dxa"/>
            <w:vAlign w:val="center"/>
          </w:tcPr>
          <w:p w14:paraId="6DE7AC95" w14:textId="77777777" w:rsidR="005B7C0F" w:rsidRPr="00BD06AA" w:rsidRDefault="005B7C0F" w:rsidP="002E2BC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U_03</w:t>
            </w:r>
          </w:p>
        </w:tc>
        <w:tc>
          <w:tcPr>
            <w:tcW w:w="6662" w:type="dxa"/>
          </w:tcPr>
          <w:p w14:paraId="6BD4D307" w14:textId="33AB7883" w:rsidR="005B7C0F" w:rsidRPr="00BD06AA" w:rsidRDefault="00EC2BBE" w:rsidP="002E2BCF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Potrafi </w:t>
            </w:r>
            <w:r w:rsidR="005B7C0F" w:rsidRPr="00BD06AA">
              <w:rPr>
                <w:rFonts w:ascii="Cambria" w:hAnsi="Cambria"/>
                <w:sz w:val="20"/>
                <w:szCs w:val="20"/>
              </w:rPr>
              <w:t>korzysta</w:t>
            </w:r>
            <w:r>
              <w:rPr>
                <w:rFonts w:ascii="Cambria" w:hAnsi="Cambria"/>
                <w:sz w:val="20"/>
                <w:szCs w:val="20"/>
              </w:rPr>
              <w:t>ć</w:t>
            </w:r>
            <w:r w:rsidR="005B7C0F" w:rsidRPr="00BD06AA">
              <w:rPr>
                <w:rFonts w:ascii="Cambria" w:hAnsi="Cambria"/>
                <w:sz w:val="20"/>
                <w:szCs w:val="20"/>
              </w:rPr>
              <w:t xml:space="preserve"> z norm i standardów związanych z </w:t>
            </w:r>
            <w:r>
              <w:rPr>
                <w:rFonts w:ascii="Cambria" w:hAnsi="Cambria"/>
                <w:sz w:val="20"/>
                <w:szCs w:val="20"/>
              </w:rPr>
              <w:t>energetyką</w:t>
            </w:r>
            <w:r w:rsidR="005B7C0F" w:rsidRPr="00BD06AA">
              <w:rPr>
                <w:rFonts w:ascii="Cambria" w:hAnsi="Cambria"/>
                <w:sz w:val="20"/>
                <w:szCs w:val="20"/>
              </w:rPr>
              <w:t>.</w:t>
            </w:r>
          </w:p>
        </w:tc>
        <w:tc>
          <w:tcPr>
            <w:tcW w:w="1732" w:type="dxa"/>
          </w:tcPr>
          <w:p w14:paraId="5EB099F8" w14:textId="77777777" w:rsidR="005B7C0F" w:rsidRPr="00BD06AA" w:rsidRDefault="005B7C0F" w:rsidP="002E2BC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eastAsia="CIDFont+F2" w:hAnsi="Cambria" w:cs="CIDFont+F2"/>
                <w:sz w:val="20"/>
                <w:szCs w:val="20"/>
                <w:lang w:eastAsia="pl-PL"/>
              </w:rPr>
              <w:t>K_U08, K_U12</w:t>
            </w:r>
          </w:p>
        </w:tc>
      </w:tr>
      <w:tr w:rsidR="00F76A2E" w:rsidRPr="00BD06AA" w14:paraId="56359A78" w14:textId="77777777" w:rsidTr="00B73616">
        <w:trPr>
          <w:jc w:val="center"/>
        </w:trPr>
        <w:tc>
          <w:tcPr>
            <w:tcW w:w="9931" w:type="dxa"/>
            <w:gridSpan w:val="4"/>
            <w:vAlign w:val="center"/>
          </w:tcPr>
          <w:p w14:paraId="4B2B4652" w14:textId="77777777" w:rsidR="005B7C0F" w:rsidRPr="00BD06AA" w:rsidRDefault="005B7C0F" w:rsidP="002E2BCF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/>
                <w:bCs/>
                <w:sz w:val="20"/>
                <w:szCs w:val="20"/>
              </w:rPr>
              <w:t>KOMPETENCJE SPOŁECZNE</w:t>
            </w:r>
          </w:p>
        </w:tc>
      </w:tr>
      <w:tr w:rsidR="00F76A2E" w:rsidRPr="00BD06AA" w14:paraId="3A6B3FAE" w14:textId="77777777" w:rsidTr="00EC2BBE">
        <w:trPr>
          <w:gridAfter w:val="1"/>
          <w:wAfter w:w="11" w:type="dxa"/>
          <w:jc w:val="center"/>
        </w:trPr>
        <w:tc>
          <w:tcPr>
            <w:tcW w:w="1526" w:type="dxa"/>
            <w:vAlign w:val="center"/>
          </w:tcPr>
          <w:p w14:paraId="6173CFE6" w14:textId="77777777" w:rsidR="005B7C0F" w:rsidRPr="00BD06AA" w:rsidRDefault="005B7C0F" w:rsidP="002E2BC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K_01</w:t>
            </w:r>
          </w:p>
        </w:tc>
        <w:tc>
          <w:tcPr>
            <w:tcW w:w="6662" w:type="dxa"/>
          </w:tcPr>
          <w:p w14:paraId="32FB9062" w14:textId="5DD49E5D" w:rsidR="005B7C0F" w:rsidRPr="00BD06AA" w:rsidRDefault="00EC2BBE" w:rsidP="002E2BCF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eastAsia="CIDFont+F2" w:hAnsi="Cambria" w:cs="CIDFont+F2"/>
                <w:sz w:val="20"/>
                <w:szCs w:val="20"/>
                <w:lang w:eastAsia="pl-PL"/>
              </w:rPr>
              <w:t xml:space="preserve">Jest gotowy do </w:t>
            </w:r>
            <w:r w:rsidRPr="00513860">
              <w:rPr>
                <w:rFonts w:ascii="Cambria" w:hAnsi="Cambria"/>
                <w:sz w:val="20"/>
                <w:szCs w:val="20"/>
              </w:rPr>
              <w:t>uczenia się przez całe życie szczególnie w obszarze szeroko pojętej energetyki</w:t>
            </w:r>
          </w:p>
        </w:tc>
        <w:tc>
          <w:tcPr>
            <w:tcW w:w="1732" w:type="dxa"/>
          </w:tcPr>
          <w:p w14:paraId="77DED3AB" w14:textId="77777777" w:rsidR="005B7C0F" w:rsidRPr="00BD06AA" w:rsidRDefault="005B7C0F" w:rsidP="002E2BC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eastAsia="CIDFont+F2" w:hAnsi="Cambria" w:cs="CIDFont+F2"/>
                <w:sz w:val="20"/>
                <w:szCs w:val="20"/>
                <w:lang w:eastAsia="pl-PL"/>
              </w:rPr>
              <w:t>K_K01</w:t>
            </w:r>
          </w:p>
        </w:tc>
      </w:tr>
      <w:tr w:rsidR="005B7C0F" w:rsidRPr="00BD06AA" w14:paraId="36B26F07" w14:textId="77777777" w:rsidTr="00EC2BBE">
        <w:trPr>
          <w:gridAfter w:val="1"/>
          <w:wAfter w:w="11" w:type="dxa"/>
          <w:jc w:val="center"/>
        </w:trPr>
        <w:tc>
          <w:tcPr>
            <w:tcW w:w="1526" w:type="dxa"/>
            <w:vAlign w:val="center"/>
          </w:tcPr>
          <w:p w14:paraId="3F76DA17" w14:textId="77777777" w:rsidR="005B7C0F" w:rsidRPr="00BD06AA" w:rsidRDefault="005B7C0F" w:rsidP="002E2BC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K_02</w:t>
            </w:r>
          </w:p>
        </w:tc>
        <w:tc>
          <w:tcPr>
            <w:tcW w:w="6662" w:type="dxa"/>
          </w:tcPr>
          <w:p w14:paraId="4D998310" w14:textId="009ECCA7" w:rsidR="005B7C0F" w:rsidRPr="00BD06AA" w:rsidRDefault="00EC2BBE" w:rsidP="002E2BCF">
            <w:pPr>
              <w:spacing w:after="0"/>
              <w:contextualSpacing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eastAsia="CIDFont+F2" w:hAnsi="Cambria" w:cs="CIDFont+F2"/>
                <w:sz w:val="20"/>
                <w:szCs w:val="20"/>
                <w:lang w:eastAsia="pl-PL"/>
              </w:rPr>
              <w:t xml:space="preserve">Jest gotowy do </w:t>
            </w:r>
            <w:r w:rsidRPr="00513860">
              <w:rPr>
                <w:rFonts w:ascii="Cambria" w:hAnsi="Cambria"/>
                <w:sz w:val="20"/>
                <w:szCs w:val="20"/>
              </w:rPr>
              <w:t>ponoszenia odpowiedzialności za podejmowane decyzje oraz ma świadomość ważności i rozumie i skutki działalności inżynierskiej w obszarze energetyki</w:t>
            </w:r>
          </w:p>
        </w:tc>
        <w:tc>
          <w:tcPr>
            <w:tcW w:w="1732" w:type="dxa"/>
          </w:tcPr>
          <w:p w14:paraId="1545ED6F" w14:textId="77777777" w:rsidR="005B7C0F" w:rsidRPr="00BD06AA" w:rsidRDefault="005B7C0F" w:rsidP="002E2BC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eastAsia="CIDFont+F2" w:hAnsi="Cambria" w:cs="CIDFont+F2"/>
                <w:sz w:val="20"/>
                <w:szCs w:val="20"/>
                <w:lang w:eastAsia="pl-PL"/>
              </w:rPr>
              <w:t>K_K02</w:t>
            </w:r>
          </w:p>
        </w:tc>
      </w:tr>
    </w:tbl>
    <w:p w14:paraId="765A1FC1" w14:textId="77777777" w:rsidR="005B7C0F" w:rsidRPr="00BD06AA" w:rsidRDefault="005B7C0F" w:rsidP="002E2BCF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7A812280" w14:textId="77777777" w:rsidR="005B7C0F" w:rsidRPr="00BD06AA" w:rsidRDefault="005B7C0F" w:rsidP="002E2BCF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BD06AA">
        <w:rPr>
          <w:rFonts w:ascii="Cambria" w:hAnsi="Cambria" w:cs="Times New Roman"/>
          <w:b/>
          <w:bCs/>
          <w:sz w:val="20"/>
          <w:szCs w:val="20"/>
        </w:rPr>
        <w:t xml:space="preserve">6. Treści programowe  oraz liczba godzin na poszczególnych formach zajęć </w:t>
      </w:r>
      <w:r w:rsidRPr="00BD06AA">
        <w:rPr>
          <w:rFonts w:ascii="Cambria" w:hAnsi="Cambria"/>
          <w:sz w:val="20"/>
          <w:szCs w:val="20"/>
        </w:rPr>
        <w:t>(zgodnie z programem studiów):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6"/>
        <w:gridCol w:w="6053"/>
        <w:gridCol w:w="1516"/>
        <w:gridCol w:w="1806"/>
      </w:tblGrid>
      <w:tr w:rsidR="00F76A2E" w:rsidRPr="00BD06AA" w14:paraId="494C149E" w14:textId="77777777" w:rsidTr="007D21CF">
        <w:trPr>
          <w:trHeight w:val="340"/>
        </w:trPr>
        <w:tc>
          <w:tcPr>
            <w:tcW w:w="656" w:type="dxa"/>
            <w:vMerge w:val="restart"/>
            <w:vAlign w:val="center"/>
          </w:tcPr>
          <w:p w14:paraId="47157E36" w14:textId="77777777" w:rsidR="005B7C0F" w:rsidRPr="00BD06AA" w:rsidRDefault="005B7C0F" w:rsidP="002E2BCF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6053" w:type="dxa"/>
            <w:vMerge w:val="restart"/>
            <w:vAlign w:val="center"/>
          </w:tcPr>
          <w:p w14:paraId="1E97C53F" w14:textId="77777777" w:rsidR="005B7C0F" w:rsidRPr="00BD06AA" w:rsidRDefault="005B7C0F" w:rsidP="002E2BCF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/>
                <w:sz w:val="20"/>
                <w:szCs w:val="20"/>
              </w:rPr>
              <w:t xml:space="preserve">Treści wykładów </w:t>
            </w:r>
          </w:p>
        </w:tc>
        <w:tc>
          <w:tcPr>
            <w:tcW w:w="3322" w:type="dxa"/>
            <w:gridSpan w:val="2"/>
            <w:vAlign w:val="center"/>
          </w:tcPr>
          <w:p w14:paraId="3F76BD61" w14:textId="77777777" w:rsidR="005B7C0F" w:rsidRPr="00BD06AA" w:rsidRDefault="005B7C0F" w:rsidP="002E2BCF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/>
                <w:sz w:val="20"/>
                <w:szCs w:val="20"/>
              </w:rPr>
              <w:t>Liczba godzin na studiach</w:t>
            </w:r>
          </w:p>
        </w:tc>
      </w:tr>
      <w:tr w:rsidR="00F76A2E" w:rsidRPr="00BD06AA" w14:paraId="18C39EDB" w14:textId="77777777" w:rsidTr="007D21CF">
        <w:trPr>
          <w:trHeight w:val="196"/>
        </w:trPr>
        <w:tc>
          <w:tcPr>
            <w:tcW w:w="656" w:type="dxa"/>
            <w:vMerge/>
          </w:tcPr>
          <w:p w14:paraId="06BFDE33" w14:textId="77777777" w:rsidR="005B7C0F" w:rsidRPr="00BD06AA" w:rsidRDefault="005B7C0F" w:rsidP="002E2BCF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053" w:type="dxa"/>
            <w:vMerge/>
          </w:tcPr>
          <w:p w14:paraId="09BBF41E" w14:textId="77777777" w:rsidR="005B7C0F" w:rsidRPr="00BD06AA" w:rsidRDefault="005B7C0F" w:rsidP="002E2BCF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1516" w:type="dxa"/>
          </w:tcPr>
          <w:p w14:paraId="0A90CF1C" w14:textId="77777777" w:rsidR="005B7C0F" w:rsidRPr="00BD06AA" w:rsidRDefault="005B7C0F" w:rsidP="002E2BCF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/>
                <w:sz w:val="20"/>
                <w:szCs w:val="20"/>
              </w:rPr>
              <w:t>stacjonarnych</w:t>
            </w:r>
          </w:p>
        </w:tc>
        <w:tc>
          <w:tcPr>
            <w:tcW w:w="1806" w:type="dxa"/>
          </w:tcPr>
          <w:p w14:paraId="70661F17" w14:textId="77777777" w:rsidR="005B7C0F" w:rsidRPr="00BD06AA" w:rsidRDefault="005B7C0F" w:rsidP="002E2BCF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/>
                <w:sz w:val="20"/>
                <w:szCs w:val="20"/>
              </w:rPr>
              <w:t>niestacjonarnych</w:t>
            </w:r>
          </w:p>
        </w:tc>
      </w:tr>
      <w:tr w:rsidR="00F76A2E" w:rsidRPr="00BD06AA" w14:paraId="090BBD9D" w14:textId="77777777" w:rsidTr="007D21CF">
        <w:trPr>
          <w:trHeight w:val="225"/>
        </w:trPr>
        <w:tc>
          <w:tcPr>
            <w:tcW w:w="656" w:type="dxa"/>
          </w:tcPr>
          <w:p w14:paraId="23B207CF" w14:textId="77777777" w:rsidR="007D21CF" w:rsidRPr="00BD06AA" w:rsidRDefault="007D21CF" w:rsidP="007D21C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W1</w:t>
            </w:r>
          </w:p>
        </w:tc>
        <w:tc>
          <w:tcPr>
            <w:tcW w:w="6053" w:type="dxa"/>
          </w:tcPr>
          <w:p w14:paraId="7FE25847" w14:textId="1E9DA9D5" w:rsidR="007D21CF" w:rsidRPr="00BD06AA" w:rsidRDefault="007D21CF" w:rsidP="007D21CF">
            <w:pPr>
              <w:tabs>
                <w:tab w:val="center" w:pos="3206"/>
              </w:tabs>
              <w:autoSpaceDE w:val="0"/>
              <w:autoSpaceDN w:val="0"/>
              <w:adjustRightInd w:val="0"/>
              <w:spacing w:after="0"/>
              <w:rPr>
                <w:rFonts w:ascii="Cambria" w:eastAsia="Times New Roman" w:hAnsi="Cambria" w:cs="Cambria"/>
                <w:sz w:val="20"/>
                <w:szCs w:val="20"/>
              </w:rPr>
            </w:pPr>
            <w:r w:rsidRPr="00BD06AA">
              <w:rPr>
                <w:rFonts w:ascii="Cambria" w:hAnsi="Cambria"/>
                <w:sz w:val="20"/>
                <w:szCs w:val="20"/>
              </w:rPr>
              <w:t>Wprowadzenie do przedmiotu. Historia materiałoznawstwa. Klasyfikacja i podział materiałów stosowanych w technice. Materiały techniczne naturalne i inżynierskie – struktura, właściwości i zastosowanie.</w:t>
            </w:r>
          </w:p>
        </w:tc>
        <w:tc>
          <w:tcPr>
            <w:tcW w:w="1516" w:type="dxa"/>
            <w:vAlign w:val="center"/>
          </w:tcPr>
          <w:p w14:paraId="296191F5" w14:textId="22965804" w:rsidR="007D21CF" w:rsidRPr="00BD06AA" w:rsidRDefault="007D21CF" w:rsidP="007D21C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/>
                <w:spacing w:val="-10"/>
                <w:sz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1F2928B7" w14:textId="3BF07ADA" w:rsidR="007D21CF" w:rsidRPr="00BD06AA" w:rsidRDefault="007D21CF" w:rsidP="007D21C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/>
                <w:spacing w:val="-10"/>
                <w:sz w:val="20"/>
              </w:rPr>
              <w:t>2</w:t>
            </w:r>
          </w:p>
        </w:tc>
      </w:tr>
      <w:tr w:rsidR="00F76A2E" w:rsidRPr="00BD06AA" w14:paraId="6575E6C8" w14:textId="77777777" w:rsidTr="007D21CF">
        <w:trPr>
          <w:trHeight w:val="285"/>
        </w:trPr>
        <w:tc>
          <w:tcPr>
            <w:tcW w:w="656" w:type="dxa"/>
          </w:tcPr>
          <w:p w14:paraId="2275EE4D" w14:textId="77777777" w:rsidR="007D21CF" w:rsidRPr="00BD06AA" w:rsidRDefault="007D21CF" w:rsidP="007D21C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W2</w:t>
            </w:r>
          </w:p>
        </w:tc>
        <w:tc>
          <w:tcPr>
            <w:tcW w:w="6053" w:type="dxa"/>
          </w:tcPr>
          <w:p w14:paraId="2143D7A4" w14:textId="5AB05787" w:rsidR="007D21CF" w:rsidRPr="00BD06AA" w:rsidRDefault="007D21CF" w:rsidP="007D21CF">
            <w:pPr>
              <w:autoSpaceDE w:val="0"/>
              <w:autoSpaceDN w:val="0"/>
              <w:adjustRightInd w:val="0"/>
              <w:spacing w:after="0"/>
              <w:rPr>
                <w:rFonts w:ascii="Cambria" w:eastAsia="Times New Roman" w:hAnsi="Cambria" w:cs="Cambria"/>
                <w:sz w:val="20"/>
                <w:szCs w:val="20"/>
              </w:rPr>
            </w:pPr>
            <w:r w:rsidRPr="00BD06AA">
              <w:rPr>
                <w:rFonts w:ascii="Cambria" w:hAnsi="Cambria"/>
                <w:sz w:val="20"/>
                <w:szCs w:val="20"/>
              </w:rPr>
              <w:t>Budowa wewnętrzna materiałów; wiązania międzyatomowe i międzycząsteczkowe w materiałach. Znaczenie mikrostruktury materiałów. Krystalizacja materiałów.</w:t>
            </w:r>
          </w:p>
        </w:tc>
        <w:tc>
          <w:tcPr>
            <w:tcW w:w="1516" w:type="dxa"/>
          </w:tcPr>
          <w:p w14:paraId="42B475FC" w14:textId="3049DB33" w:rsidR="007D21CF" w:rsidRPr="00BD06AA" w:rsidRDefault="007D21CF" w:rsidP="007D21C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/>
                <w:spacing w:val="-10"/>
                <w:sz w:val="20"/>
              </w:rPr>
              <w:t>2</w:t>
            </w:r>
          </w:p>
        </w:tc>
        <w:tc>
          <w:tcPr>
            <w:tcW w:w="1806" w:type="dxa"/>
          </w:tcPr>
          <w:p w14:paraId="201F225C" w14:textId="5299190F" w:rsidR="007D21CF" w:rsidRPr="00BD06AA" w:rsidRDefault="007D21CF" w:rsidP="007D21CF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D06AA">
              <w:rPr>
                <w:rFonts w:ascii="Cambria" w:hAnsi="Cambria"/>
                <w:spacing w:val="-10"/>
                <w:sz w:val="20"/>
              </w:rPr>
              <w:t>1</w:t>
            </w:r>
          </w:p>
        </w:tc>
      </w:tr>
      <w:tr w:rsidR="00F76A2E" w:rsidRPr="00BD06AA" w14:paraId="4292AA6A" w14:textId="77777777" w:rsidTr="007D21CF">
        <w:trPr>
          <w:trHeight w:val="285"/>
        </w:trPr>
        <w:tc>
          <w:tcPr>
            <w:tcW w:w="656" w:type="dxa"/>
          </w:tcPr>
          <w:p w14:paraId="4145F305" w14:textId="5781E994" w:rsidR="007D21CF" w:rsidRPr="00BD06AA" w:rsidRDefault="007D21CF" w:rsidP="007D21CF">
            <w:pPr>
              <w:rPr>
                <w:rFonts w:ascii="Cambria" w:hAnsi="Cambria"/>
              </w:rPr>
            </w:pPr>
            <w:r w:rsidRPr="00BD06AA">
              <w:rPr>
                <w:rFonts w:ascii="Cambria" w:hAnsi="Cambria"/>
              </w:rPr>
              <w:t>W3</w:t>
            </w:r>
          </w:p>
        </w:tc>
        <w:tc>
          <w:tcPr>
            <w:tcW w:w="6053" w:type="dxa"/>
          </w:tcPr>
          <w:p w14:paraId="024FA304" w14:textId="3912BA9A" w:rsidR="007D21CF" w:rsidRPr="00BD06AA" w:rsidRDefault="007D21CF" w:rsidP="007D21CF">
            <w:pPr>
              <w:spacing w:after="0"/>
              <w:rPr>
                <w:rFonts w:ascii="Cambria" w:eastAsia="Times New Roman" w:hAnsi="Cambria" w:cs="Cambria"/>
                <w:sz w:val="20"/>
                <w:szCs w:val="20"/>
              </w:rPr>
            </w:pPr>
            <w:r w:rsidRPr="00BD06AA">
              <w:rPr>
                <w:rFonts w:ascii="Cambria" w:hAnsi="Cambria"/>
                <w:sz w:val="20"/>
                <w:szCs w:val="20"/>
              </w:rPr>
              <w:t>Metody badania właściwości materiałów. Cechy metali i materiałów niemetalicznych.</w:t>
            </w:r>
          </w:p>
        </w:tc>
        <w:tc>
          <w:tcPr>
            <w:tcW w:w="1516" w:type="dxa"/>
            <w:vAlign w:val="center"/>
          </w:tcPr>
          <w:p w14:paraId="0DE0A213" w14:textId="36240B6A" w:rsidR="007D21CF" w:rsidRPr="00BD06AA" w:rsidRDefault="007D21CF" w:rsidP="007D21CF">
            <w:pPr>
              <w:jc w:val="center"/>
              <w:rPr>
                <w:rFonts w:ascii="Cambria" w:hAnsi="Cambria"/>
              </w:rPr>
            </w:pPr>
            <w:r w:rsidRPr="00BD06AA">
              <w:rPr>
                <w:rFonts w:ascii="Cambria" w:hAnsi="Cambria"/>
                <w:spacing w:val="-10"/>
                <w:sz w:val="20"/>
                <w:szCs w:val="20"/>
              </w:rPr>
              <w:t>4</w:t>
            </w:r>
          </w:p>
        </w:tc>
        <w:tc>
          <w:tcPr>
            <w:tcW w:w="1806" w:type="dxa"/>
            <w:vAlign w:val="center"/>
          </w:tcPr>
          <w:p w14:paraId="624CEABD" w14:textId="0C84CF82" w:rsidR="007D21CF" w:rsidRPr="00BD06AA" w:rsidRDefault="007D21CF" w:rsidP="007D21CF">
            <w:pPr>
              <w:jc w:val="center"/>
              <w:rPr>
                <w:rFonts w:ascii="Cambria" w:hAnsi="Cambria"/>
              </w:rPr>
            </w:pPr>
            <w:r w:rsidRPr="00BD06AA">
              <w:rPr>
                <w:rFonts w:ascii="Cambria" w:hAnsi="Cambria"/>
                <w:spacing w:val="-10"/>
              </w:rPr>
              <w:t>2</w:t>
            </w:r>
          </w:p>
        </w:tc>
      </w:tr>
      <w:tr w:rsidR="00F76A2E" w:rsidRPr="00BD06AA" w14:paraId="2E8EA1FE" w14:textId="77777777" w:rsidTr="007D21CF">
        <w:trPr>
          <w:trHeight w:val="285"/>
        </w:trPr>
        <w:tc>
          <w:tcPr>
            <w:tcW w:w="656" w:type="dxa"/>
          </w:tcPr>
          <w:p w14:paraId="77236BCE" w14:textId="20584EE9" w:rsidR="007D21CF" w:rsidRPr="00BD06AA" w:rsidRDefault="007D21CF" w:rsidP="007D21C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W4</w:t>
            </w:r>
          </w:p>
        </w:tc>
        <w:tc>
          <w:tcPr>
            <w:tcW w:w="6053" w:type="dxa"/>
          </w:tcPr>
          <w:p w14:paraId="24EBC648" w14:textId="0D61981A" w:rsidR="007D21CF" w:rsidRPr="00BD06AA" w:rsidRDefault="007D21CF" w:rsidP="007D21CF">
            <w:pPr>
              <w:autoSpaceDE w:val="0"/>
              <w:autoSpaceDN w:val="0"/>
              <w:adjustRightInd w:val="0"/>
              <w:spacing w:after="0"/>
              <w:rPr>
                <w:rFonts w:ascii="Cambria" w:eastAsia="Times New Roman" w:hAnsi="Cambria" w:cs="Cambria"/>
                <w:sz w:val="20"/>
                <w:szCs w:val="20"/>
              </w:rPr>
            </w:pPr>
            <w:r w:rsidRPr="00BD06AA">
              <w:rPr>
                <w:rFonts w:ascii="Cambria" w:hAnsi="Cambria"/>
                <w:sz w:val="20"/>
                <w:szCs w:val="20"/>
              </w:rPr>
              <w:t>Żelazo i jego stopy. Metale nieżelazne i ich stopy.</w:t>
            </w:r>
          </w:p>
        </w:tc>
        <w:tc>
          <w:tcPr>
            <w:tcW w:w="1516" w:type="dxa"/>
          </w:tcPr>
          <w:p w14:paraId="04228928" w14:textId="5F65EAF9" w:rsidR="007D21CF" w:rsidRPr="00BD06AA" w:rsidRDefault="007D21CF" w:rsidP="007D21C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/>
                <w:spacing w:val="-10"/>
                <w:sz w:val="20"/>
              </w:rPr>
              <w:t>2</w:t>
            </w:r>
          </w:p>
        </w:tc>
        <w:tc>
          <w:tcPr>
            <w:tcW w:w="1806" w:type="dxa"/>
          </w:tcPr>
          <w:p w14:paraId="3BF48492" w14:textId="296B3040" w:rsidR="007D21CF" w:rsidRPr="00BD06AA" w:rsidRDefault="007D21CF" w:rsidP="007D21CF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D06AA">
              <w:rPr>
                <w:rFonts w:ascii="Cambria" w:hAnsi="Cambria"/>
                <w:spacing w:val="-10"/>
                <w:sz w:val="20"/>
              </w:rPr>
              <w:t>1</w:t>
            </w:r>
          </w:p>
        </w:tc>
      </w:tr>
      <w:tr w:rsidR="00F76A2E" w:rsidRPr="00BD06AA" w14:paraId="191A3A67" w14:textId="77777777" w:rsidTr="007D21CF">
        <w:trPr>
          <w:trHeight w:val="345"/>
        </w:trPr>
        <w:tc>
          <w:tcPr>
            <w:tcW w:w="656" w:type="dxa"/>
          </w:tcPr>
          <w:p w14:paraId="30E955A8" w14:textId="140ECD87" w:rsidR="007D21CF" w:rsidRPr="00BD06AA" w:rsidRDefault="007D21CF" w:rsidP="007D21C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W5</w:t>
            </w:r>
          </w:p>
        </w:tc>
        <w:tc>
          <w:tcPr>
            <w:tcW w:w="6053" w:type="dxa"/>
          </w:tcPr>
          <w:p w14:paraId="0287D358" w14:textId="3993FAB5" w:rsidR="007D21CF" w:rsidRPr="00BD06AA" w:rsidRDefault="007D21CF" w:rsidP="007D21CF">
            <w:pPr>
              <w:spacing w:after="0"/>
              <w:jc w:val="both"/>
              <w:rPr>
                <w:rFonts w:ascii="Cambria" w:eastAsia="Times New Roman" w:hAnsi="Cambria" w:cs="Cambria"/>
                <w:sz w:val="20"/>
                <w:szCs w:val="20"/>
              </w:rPr>
            </w:pPr>
            <w:r w:rsidRPr="00BD06AA">
              <w:rPr>
                <w:rFonts w:ascii="Cambria" w:hAnsi="Cambria"/>
                <w:sz w:val="20"/>
                <w:szCs w:val="20"/>
              </w:rPr>
              <w:t xml:space="preserve">Materiały ceramiczne. Tworzywa sztuczne. Kompozyty. </w:t>
            </w:r>
          </w:p>
        </w:tc>
        <w:tc>
          <w:tcPr>
            <w:tcW w:w="1516" w:type="dxa"/>
          </w:tcPr>
          <w:p w14:paraId="2FC38B1F" w14:textId="61CADE9D" w:rsidR="007D21CF" w:rsidRPr="00BD06AA" w:rsidRDefault="007D21CF" w:rsidP="007D21C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/>
                <w:spacing w:val="-10"/>
                <w:sz w:val="20"/>
              </w:rPr>
              <w:t>2</w:t>
            </w:r>
          </w:p>
        </w:tc>
        <w:tc>
          <w:tcPr>
            <w:tcW w:w="1806" w:type="dxa"/>
          </w:tcPr>
          <w:p w14:paraId="7BBCE7EC" w14:textId="11266AC5" w:rsidR="007D21CF" w:rsidRPr="00BD06AA" w:rsidRDefault="007D21CF" w:rsidP="007D21C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/>
                <w:spacing w:val="-10"/>
                <w:sz w:val="20"/>
              </w:rPr>
              <w:t>1</w:t>
            </w:r>
          </w:p>
        </w:tc>
      </w:tr>
      <w:tr w:rsidR="00F76A2E" w:rsidRPr="00BD06AA" w14:paraId="1486BE96" w14:textId="77777777" w:rsidTr="007D21CF">
        <w:trPr>
          <w:trHeight w:val="240"/>
        </w:trPr>
        <w:tc>
          <w:tcPr>
            <w:tcW w:w="656" w:type="dxa"/>
          </w:tcPr>
          <w:p w14:paraId="1E3F4A07" w14:textId="53C0428E" w:rsidR="007D21CF" w:rsidRPr="00BD06AA" w:rsidRDefault="007D21CF" w:rsidP="007D21C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W6</w:t>
            </w:r>
          </w:p>
        </w:tc>
        <w:tc>
          <w:tcPr>
            <w:tcW w:w="6053" w:type="dxa"/>
          </w:tcPr>
          <w:p w14:paraId="7D07A264" w14:textId="286019FF" w:rsidR="007D21CF" w:rsidRPr="00BD06AA" w:rsidRDefault="007D21CF" w:rsidP="007D21CF">
            <w:pPr>
              <w:tabs>
                <w:tab w:val="right" w:pos="6412"/>
              </w:tabs>
              <w:autoSpaceDE w:val="0"/>
              <w:autoSpaceDN w:val="0"/>
              <w:adjustRightInd w:val="0"/>
              <w:spacing w:after="0"/>
              <w:rPr>
                <w:rFonts w:ascii="Cambria" w:eastAsia="Times New Roman" w:hAnsi="Cambria" w:cs="Cambria"/>
                <w:sz w:val="20"/>
                <w:szCs w:val="20"/>
              </w:rPr>
            </w:pPr>
            <w:r w:rsidRPr="00BD06AA">
              <w:rPr>
                <w:rFonts w:ascii="Cambria" w:hAnsi="Cambria"/>
                <w:sz w:val="20"/>
                <w:szCs w:val="20"/>
              </w:rPr>
              <w:t xml:space="preserve">Zużycie korozyjne i tribologiczne materiałów; kierunki wydłużenia okresu eksploatacji urządzeń. Recykling materiałów pochodzących ze zużytych urządzeń stosowanych w przemyśle energetycznym. </w:t>
            </w:r>
          </w:p>
        </w:tc>
        <w:tc>
          <w:tcPr>
            <w:tcW w:w="1516" w:type="dxa"/>
          </w:tcPr>
          <w:p w14:paraId="28EDCAD8" w14:textId="5ADB2EAF" w:rsidR="007D21CF" w:rsidRPr="00BD06AA" w:rsidRDefault="007D21CF" w:rsidP="007D21CF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D06AA">
              <w:rPr>
                <w:rFonts w:ascii="Cambria" w:hAnsi="Cambria"/>
                <w:spacing w:val="-10"/>
                <w:sz w:val="20"/>
              </w:rPr>
              <w:t>2</w:t>
            </w:r>
          </w:p>
        </w:tc>
        <w:tc>
          <w:tcPr>
            <w:tcW w:w="1806" w:type="dxa"/>
          </w:tcPr>
          <w:p w14:paraId="458B8554" w14:textId="41D6CF05" w:rsidR="007D21CF" w:rsidRPr="00BD06AA" w:rsidRDefault="007D21CF" w:rsidP="007D21CF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D06AA">
              <w:rPr>
                <w:rFonts w:ascii="Cambria" w:hAnsi="Cambria"/>
                <w:spacing w:val="-10"/>
                <w:sz w:val="20"/>
              </w:rPr>
              <w:t>2</w:t>
            </w:r>
          </w:p>
        </w:tc>
      </w:tr>
      <w:tr w:rsidR="00F76A2E" w:rsidRPr="00BD06AA" w14:paraId="642E1EB6" w14:textId="77777777" w:rsidTr="007D21CF">
        <w:trPr>
          <w:trHeight w:val="240"/>
        </w:trPr>
        <w:tc>
          <w:tcPr>
            <w:tcW w:w="656" w:type="dxa"/>
          </w:tcPr>
          <w:p w14:paraId="104A3685" w14:textId="610CAC4F" w:rsidR="007D21CF" w:rsidRPr="00BD06AA" w:rsidRDefault="007D21CF" w:rsidP="007D21C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W7</w:t>
            </w:r>
          </w:p>
        </w:tc>
        <w:tc>
          <w:tcPr>
            <w:tcW w:w="6053" w:type="dxa"/>
          </w:tcPr>
          <w:p w14:paraId="0A1A3E5F" w14:textId="2D1A1CC6" w:rsidR="007D21CF" w:rsidRPr="00BD06AA" w:rsidRDefault="007D21CF" w:rsidP="007D21CF">
            <w:pPr>
              <w:tabs>
                <w:tab w:val="right" w:pos="6412"/>
              </w:tabs>
              <w:autoSpaceDE w:val="0"/>
              <w:autoSpaceDN w:val="0"/>
              <w:adjustRightInd w:val="0"/>
              <w:spacing w:after="0"/>
              <w:rPr>
                <w:rFonts w:ascii="Cambria" w:hAnsi="Cambria" w:cs="Arial"/>
                <w:sz w:val="20"/>
                <w:szCs w:val="20"/>
              </w:rPr>
            </w:pPr>
            <w:r w:rsidRPr="00BD06AA">
              <w:rPr>
                <w:rFonts w:ascii="Cambria" w:hAnsi="Cambria"/>
                <w:sz w:val="20"/>
                <w:szCs w:val="20"/>
              </w:rPr>
              <w:t xml:space="preserve">Zajęcia podsumowujące – praca zaliczeniowa </w:t>
            </w:r>
          </w:p>
        </w:tc>
        <w:tc>
          <w:tcPr>
            <w:tcW w:w="1516" w:type="dxa"/>
          </w:tcPr>
          <w:p w14:paraId="2BD782E0" w14:textId="5BD777A3" w:rsidR="007D21CF" w:rsidRPr="00BD06AA" w:rsidRDefault="007D21CF" w:rsidP="007D21C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/>
                <w:spacing w:val="-10"/>
                <w:sz w:val="20"/>
              </w:rPr>
              <w:t>1</w:t>
            </w:r>
          </w:p>
        </w:tc>
        <w:tc>
          <w:tcPr>
            <w:tcW w:w="1806" w:type="dxa"/>
          </w:tcPr>
          <w:p w14:paraId="05C4A658" w14:textId="78C09E08" w:rsidR="007D21CF" w:rsidRPr="00BD06AA" w:rsidRDefault="007D21CF" w:rsidP="007D21CF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D06AA">
              <w:rPr>
                <w:rFonts w:ascii="Cambria" w:hAnsi="Cambria"/>
                <w:spacing w:val="-10"/>
                <w:sz w:val="20"/>
              </w:rPr>
              <w:t>1</w:t>
            </w:r>
          </w:p>
        </w:tc>
      </w:tr>
      <w:tr w:rsidR="005B7C0F" w:rsidRPr="00BD06AA" w14:paraId="5B219EEE" w14:textId="77777777" w:rsidTr="007D21CF">
        <w:tc>
          <w:tcPr>
            <w:tcW w:w="656" w:type="dxa"/>
          </w:tcPr>
          <w:p w14:paraId="67B0224F" w14:textId="77777777" w:rsidR="005B7C0F" w:rsidRPr="00BD06AA" w:rsidRDefault="005B7C0F" w:rsidP="002E2BCF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053" w:type="dxa"/>
          </w:tcPr>
          <w:p w14:paraId="6B2115ED" w14:textId="77777777" w:rsidR="005B7C0F" w:rsidRPr="00BD06AA" w:rsidRDefault="005B7C0F" w:rsidP="002E2BCF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/>
                <w:sz w:val="20"/>
                <w:szCs w:val="20"/>
              </w:rPr>
              <w:t xml:space="preserve">Razem liczba godzin wykładów </w:t>
            </w:r>
          </w:p>
        </w:tc>
        <w:tc>
          <w:tcPr>
            <w:tcW w:w="1516" w:type="dxa"/>
          </w:tcPr>
          <w:p w14:paraId="6F530E25" w14:textId="0780D012" w:rsidR="005B7C0F" w:rsidRPr="00BD06AA" w:rsidRDefault="007D21CF" w:rsidP="28231FFF">
            <w:pPr>
              <w:spacing w:after="0"/>
              <w:jc w:val="center"/>
              <w:rPr>
                <w:rFonts w:ascii="Cambria" w:hAnsi="Cambria" w:cs="Times New Roman"/>
                <w:b/>
                <w:bCs/>
                <w:noProof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/>
                <w:bCs/>
                <w:noProof/>
                <w:sz w:val="20"/>
                <w:szCs w:val="20"/>
              </w:rPr>
              <w:t>15</w:t>
            </w:r>
          </w:p>
        </w:tc>
        <w:tc>
          <w:tcPr>
            <w:tcW w:w="1806" w:type="dxa"/>
          </w:tcPr>
          <w:p w14:paraId="605294C1" w14:textId="693FE94F" w:rsidR="005B7C0F" w:rsidRPr="00BD06AA" w:rsidRDefault="2766E52C" w:rsidP="28231FFF">
            <w:pPr>
              <w:spacing w:after="0"/>
              <w:jc w:val="center"/>
              <w:rPr>
                <w:rFonts w:ascii="Cambria" w:hAnsi="Cambria" w:cs="Times New Roman"/>
                <w:b/>
                <w:bCs/>
                <w:noProof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/>
                <w:bCs/>
                <w:noProof/>
                <w:sz w:val="20"/>
                <w:szCs w:val="20"/>
              </w:rPr>
              <w:t>1</w:t>
            </w:r>
            <w:r w:rsidR="007D21CF" w:rsidRPr="00BD06AA">
              <w:rPr>
                <w:rFonts w:ascii="Cambria" w:hAnsi="Cambria" w:cs="Times New Roman"/>
                <w:b/>
                <w:bCs/>
                <w:noProof/>
                <w:sz w:val="20"/>
                <w:szCs w:val="20"/>
              </w:rPr>
              <w:t>0</w:t>
            </w:r>
          </w:p>
        </w:tc>
      </w:tr>
    </w:tbl>
    <w:p w14:paraId="33DB031A" w14:textId="77777777" w:rsidR="005B7C0F" w:rsidRPr="00BD06AA" w:rsidRDefault="005B7C0F" w:rsidP="002E2BCF">
      <w:pPr>
        <w:spacing w:after="0"/>
        <w:rPr>
          <w:rFonts w:ascii="Cambria" w:hAnsi="Cambria" w:cs="Times New Roman"/>
          <w:b/>
          <w:sz w:val="20"/>
          <w:szCs w:val="20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0"/>
        <w:gridCol w:w="6069"/>
        <w:gridCol w:w="1516"/>
        <w:gridCol w:w="1806"/>
      </w:tblGrid>
      <w:tr w:rsidR="00F76A2E" w:rsidRPr="00BD06AA" w14:paraId="0CA5EC53" w14:textId="77777777" w:rsidTr="007D21CF">
        <w:trPr>
          <w:trHeight w:val="340"/>
        </w:trPr>
        <w:tc>
          <w:tcPr>
            <w:tcW w:w="640" w:type="dxa"/>
            <w:vMerge w:val="restart"/>
            <w:vAlign w:val="center"/>
          </w:tcPr>
          <w:p w14:paraId="112F4625" w14:textId="77777777" w:rsidR="005B7C0F" w:rsidRPr="00BD06AA" w:rsidRDefault="005B7C0F" w:rsidP="002E2BCF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6069" w:type="dxa"/>
            <w:vMerge w:val="restart"/>
            <w:vAlign w:val="center"/>
          </w:tcPr>
          <w:p w14:paraId="5DA2AA38" w14:textId="77777777" w:rsidR="005B7C0F" w:rsidRPr="00BD06AA" w:rsidRDefault="005B7C0F" w:rsidP="002E2BCF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/>
                <w:sz w:val="20"/>
                <w:szCs w:val="20"/>
              </w:rPr>
              <w:t>Treści laboratoriów</w:t>
            </w:r>
          </w:p>
        </w:tc>
        <w:tc>
          <w:tcPr>
            <w:tcW w:w="3322" w:type="dxa"/>
            <w:gridSpan w:val="2"/>
            <w:vAlign w:val="center"/>
          </w:tcPr>
          <w:p w14:paraId="446909B3" w14:textId="77777777" w:rsidR="005B7C0F" w:rsidRPr="00BD06AA" w:rsidRDefault="005B7C0F" w:rsidP="002E2BCF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/>
                <w:sz w:val="20"/>
                <w:szCs w:val="20"/>
              </w:rPr>
              <w:t>Liczba godzin na studiach</w:t>
            </w:r>
          </w:p>
        </w:tc>
      </w:tr>
      <w:tr w:rsidR="00F76A2E" w:rsidRPr="00BD06AA" w14:paraId="45F09074" w14:textId="77777777" w:rsidTr="007D21CF">
        <w:trPr>
          <w:trHeight w:val="196"/>
        </w:trPr>
        <w:tc>
          <w:tcPr>
            <w:tcW w:w="640" w:type="dxa"/>
            <w:vMerge/>
          </w:tcPr>
          <w:p w14:paraId="5467ECE4" w14:textId="77777777" w:rsidR="005B7C0F" w:rsidRPr="00BD06AA" w:rsidRDefault="005B7C0F" w:rsidP="002E2BCF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069" w:type="dxa"/>
            <w:vMerge/>
          </w:tcPr>
          <w:p w14:paraId="31F7BE45" w14:textId="77777777" w:rsidR="005B7C0F" w:rsidRPr="00BD06AA" w:rsidRDefault="005B7C0F" w:rsidP="002E2BCF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1516" w:type="dxa"/>
          </w:tcPr>
          <w:p w14:paraId="084B35EF" w14:textId="77777777" w:rsidR="005B7C0F" w:rsidRPr="00BD06AA" w:rsidRDefault="005B7C0F" w:rsidP="002E2BCF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/>
                <w:sz w:val="20"/>
                <w:szCs w:val="20"/>
              </w:rPr>
              <w:t>stacjonarnych</w:t>
            </w:r>
          </w:p>
        </w:tc>
        <w:tc>
          <w:tcPr>
            <w:tcW w:w="1806" w:type="dxa"/>
          </w:tcPr>
          <w:p w14:paraId="4860D5A2" w14:textId="77777777" w:rsidR="005B7C0F" w:rsidRPr="00BD06AA" w:rsidRDefault="005B7C0F" w:rsidP="002E2BCF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/>
                <w:sz w:val="20"/>
                <w:szCs w:val="20"/>
              </w:rPr>
              <w:t>niestacjonarnych</w:t>
            </w:r>
          </w:p>
        </w:tc>
      </w:tr>
      <w:tr w:rsidR="00F76A2E" w:rsidRPr="00BD06AA" w14:paraId="0A417E71" w14:textId="77777777" w:rsidTr="007D21CF">
        <w:trPr>
          <w:trHeight w:val="225"/>
        </w:trPr>
        <w:tc>
          <w:tcPr>
            <w:tcW w:w="640" w:type="dxa"/>
          </w:tcPr>
          <w:p w14:paraId="38E27B7F" w14:textId="77777777" w:rsidR="007D21CF" w:rsidRPr="00BD06AA" w:rsidRDefault="007D21CF" w:rsidP="007D21C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L1</w:t>
            </w:r>
          </w:p>
        </w:tc>
        <w:tc>
          <w:tcPr>
            <w:tcW w:w="6069" w:type="dxa"/>
          </w:tcPr>
          <w:p w14:paraId="63A88A4E" w14:textId="6A4CBF28" w:rsidR="007D21CF" w:rsidRPr="00BD06AA" w:rsidRDefault="007D21CF" w:rsidP="007D21CF">
            <w:pPr>
              <w:spacing w:after="0"/>
              <w:rPr>
                <w:rFonts w:ascii="Cambria" w:eastAsia="Times New Roman" w:hAnsi="Cambria" w:cs="Cambria"/>
                <w:sz w:val="20"/>
                <w:szCs w:val="20"/>
              </w:rPr>
            </w:pPr>
            <w:r w:rsidRPr="00BD06AA">
              <w:rPr>
                <w:rFonts w:ascii="Cambria" w:hAnsi="Cambria"/>
                <w:sz w:val="20"/>
                <w:szCs w:val="20"/>
              </w:rPr>
              <w:t xml:space="preserve">Wprowadzenie do ćwiczeń laboratoryjnych. Szkolenie bhp. Zapoznanie ze sprzętem i technikami pomiarowymi. </w:t>
            </w:r>
          </w:p>
        </w:tc>
        <w:tc>
          <w:tcPr>
            <w:tcW w:w="1516" w:type="dxa"/>
            <w:vAlign w:val="center"/>
          </w:tcPr>
          <w:p w14:paraId="53CEC400" w14:textId="6369F692" w:rsidR="007D21CF" w:rsidRPr="00BD06AA" w:rsidRDefault="007D21CF" w:rsidP="007D21C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/>
                <w:spacing w:val="-10"/>
                <w:sz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3E4222E5" w14:textId="7326AB2A" w:rsidR="007D21CF" w:rsidRPr="00BD06AA" w:rsidRDefault="007D21CF" w:rsidP="007D21C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/>
                <w:spacing w:val="-10"/>
                <w:sz w:val="20"/>
              </w:rPr>
              <w:t>2</w:t>
            </w:r>
          </w:p>
        </w:tc>
      </w:tr>
      <w:tr w:rsidR="00F76A2E" w:rsidRPr="00BD06AA" w14:paraId="09FEFDA6" w14:textId="77777777" w:rsidTr="007D21CF">
        <w:trPr>
          <w:trHeight w:val="240"/>
        </w:trPr>
        <w:tc>
          <w:tcPr>
            <w:tcW w:w="640" w:type="dxa"/>
          </w:tcPr>
          <w:p w14:paraId="0D9C60F6" w14:textId="77777777" w:rsidR="007D21CF" w:rsidRPr="00BD06AA" w:rsidRDefault="007D21CF" w:rsidP="007D21C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L2</w:t>
            </w:r>
          </w:p>
        </w:tc>
        <w:tc>
          <w:tcPr>
            <w:tcW w:w="6069" w:type="dxa"/>
          </w:tcPr>
          <w:p w14:paraId="434081C7" w14:textId="561522B0" w:rsidR="007D21CF" w:rsidRPr="00BD06AA" w:rsidRDefault="007D21CF" w:rsidP="007D21CF">
            <w:pPr>
              <w:pStyle w:val="Default"/>
              <w:spacing w:line="276" w:lineRule="auto"/>
              <w:rPr>
                <w:rFonts w:ascii="Cambria" w:hAnsi="Cambria"/>
                <w:color w:val="auto"/>
                <w:sz w:val="20"/>
                <w:szCs w:val="20"/>
              </w:rPr>
            </w:pPr>
            <w:r w:rsidRPr="00BD06AA">
              <w:rPr>
                <w:rFonts w:ascii="Cambria" w:hAnsi="Cambria"/>
                <w:color w:val="auto"/>
                <w:sz w:val="20"/>
                <w:szCs w:val="20"/>
              </w:rPr>
              <w:t>Badania właściwości mechanicznych materiałów, w tym: wytrzymałości na rozciąganie, granicy plastyczności i udarności.</w:t>
            </w:r>
          </w:p>
        </w:tc>
        <w:tc>
          <w:tcPr>
            <w:tcW w:w="1516" w:type="dxa"/>
            <w:vAlign w:val="center"/>
          </w:tcPr>
          <w:p w14:paraId="1CBF82EA" w14:textId="587B3782" w:rsidR="007D21CF" w:rsidRPr="00BD06AA" w:rsidRDefault="007D21CF" w:rsidP="007D21C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/>
                <w:sz w:val="20"/>
              </w:rPr>
              <w:t>6</w:t>
            </w:r>
          </w:p>
        </w:tc>
        <w:tc>
          <w:tcPr>
            <w:tcW w:w="1806" w:type="dxa"/>
            <w:vAlign w:val="center"/>
          </w:tcPr>
          <w:p w14:paraId="7A0E19C1" w14:textId="3E1E32D2" w:rsidR="007D21CF" w:rsidRPr="00BD06AA" w:rsidRDefault="007D21CF" w:rsidP="007D21C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/>
                <w:sz w:val="20"/>
              </w:rPr>
              <w:t>3</w:t>
            </w:r>
          </w:p>
        </w:tc>
      </w:tr>
      <w:tr w:rsidR="00F76A2E" w:rsidRPr="00BD06AA" w14:paraId="0B248952" w14:textId="77777777" w:rsidTr="007D21CF">
        <w:trPr>
          <w:trHeight w:val="280"/>
        </w:trPr>
        <w:tc>
          <w:tcPr>
            <w:tcW w:w="640" w:type="dxa"/>
          </w:tcPr>
          <w:p w14:paraId="16557896" w14:textId="77777777" w:rsidR="007D21CF" w:rsidRPr="00BD06AA" w:rsidRDefault="007D21CF" w:rsidP="007D21C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lastRenderedPageBreak/>
              <w:t>L3</w:t>
            </w:r>
          </w:p>
        </w:tc>
        <w:tc>
          <w:tcPr>
            <w:tcW w:w="6069" w:type="dxa"/>
          </w:tcPr>
          <w:p w14:paraId="67FFDD91" w14:textId="6A4D8E4F" w:rsidR="007D21CF" w:rsidRPr="00BD06AA" w:rsidRDefault="007D21CF" w:rsidP="007D21CF">
            <w:pPr>
              <w:pStyle w:val="Default"/>
              <w:spacing w:line="276" w:lineRule="auto"/>
              <w:rPr>
                <w:rFonts w:ascii="Cambria" w:hAnsi="Cambria"/>
                <w:color w:val="auto"/>
                <w:sz w:val="20"/>
                <w:szCs w:val="20"/>
              </w:rPr>
            </w:pPr>
            <w:r w:rsidRPr="00BD06AA">
              <w:rPr>
                <w:rFonts w:ascii="Cambria" w:hAnsi="Cambria"/>
                <w:color w:val="auto"/>
                <w:sz w:val="20"/>
                <w:szCs w:val="20"/>
              </w:rPr>
              <w:t>Kształtowanie mikrostruktury w wyniku obróbki cieplnej: wyżarzania normalizującego, zupełnego, rekrystalizującego, hartowania, odpuszczania, ulepszania cieplnego i utwardzania dyspersyjnego.</w:t>
            </w:r>
          </w:p>
        </w:tc>
        <w:tc>
          <w:tcPr>
            <w:tcW w:w="1516" w:type="dxa"/>
            <w:vAlign w:val="center"/>
          </w:tcPr>
          <w:p w14:paraId="5DE40407" w14:textId="4A863030" w:rsidR="007D21CF" w:rsidRPr="00BD06AA" w:rsidRDefault="007D21CF" w:rsidP="007D21C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/>
              </w:rPr>
              <w:t>6</w:t>
            </w:r>
          </w:p>
        </w:tc>
        <w:tc>
          <w:tcPr>
            <w:tcW w:w="1806" w:type="dxa"/>
            <w:vAlign w:val="center"/>
          </w:tcPr>
          <w:p w14:paraId="0F7B6028" w14:textId="52092ABA" w:rsidR="007D21CF" w:rsidRPr="00BD06AA" w:rsidRDefault="007D21CF" w:rsidP="007D21C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/>
              </w:rPr>
              <w:t>3</w:t>
            </w:r>
          </w:p>
        </w:tc>
      </w:tr>
      <w:tr w:rsidR="00F76A2E" w:rsidRPr="00BD06AA" w14:paraId="7A7647B5" w14:textId="77777777" w:rsidTr="007D21CF">
        <w:trPr>
          <w:trHeight w:val="355"/>
        </w:trPr>
        <w:tc>
          <w:tcPr>
            <w:tcW w:w="640" w:type="dxa"/>
          </w:tcPr>
          <w:p w14:paraId="13B4B767" w14:textId="77777777" w:rsidR="007D21CF" w:rsidRPr="00BD06AA" w:rsidRDefault="007D21CF" w:rsidP="007D21C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L4</w:t>
            </w:r>
          </w:p>
        </w:tc>
        <w:tc>
          <w:tcPr>
            <w:tcW w:w="6069" w:type="dxa"/>
          </w:tcPr>
          <w:p w14:paraId="16ECAF21" w14:textId="0B157457" w:rsidR="007D21CF" w:rsidRPr="00BD06AA" w:rsidRDefault="007D21CF" w:rsidP="007D21CF">
            <w:pPr>
              <w:pStyle w:val="Default"/>
              <w:spacing w:line="276" w:lineRule="auto"/>
              <w:rPr>
                <w:rFonts w:ascii="Cambria" w:hAnsi="Cambria" w:cs="Cambria"/>
                <w:color w:val="auto"/>
                <w:sz w:val="20"/>
                <w:szCs w:val="20"/>
              </w:rPr>
            </w:pPr>
            <w:r w:rsidRPr="00BD06AA">
              <w:rPr>
                <w:rFonts w:ascii="Cambria" w:hAnsi="Cambria"/>
                <w:color w:val="auto"/>
                <w:sz w:val="20"/>
                <w:szCs w:val="20"/>
              </w:rPr>
              <w:t xml:space="preserve">Przygotowanie zgładów do badań metalograficznych stopów metali. Badania metalograficzne makro- i mikroskopowe stopów żelaza. </w:t>
            </w:r>
          </w:p>
        </w:tc>
        <w:tc>
          <w:tcPr>
            <w:tcW w:w="1516" w:type="dxa"/>
            <w:vAlign w:val="center"/>
          </w:tcPr>
          <w:p w14:paraId="11074E1F" w14:textId="5E0D3C1E" w:rsidR="007D21CF" w:rsidRPr="00BD06AA" w:rsidRDefault="007D21CF" w:rsidP="007D21C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/>
                <w:sz w:val="20"/>
              </w:rPr>
              <w:t>4</w:t>
            </w:r>
          </w:p>
        </w:tc>
        <w:tc>
          <w:tcPr>
            <w:tcW w:w="1806" w:type="dxa"/>
            <w:vAlign w:val="center"/>
          </w:tcPr>
          <w:p w14:paraId="604CB987" w14:textId="64A39EED" w:rsidR="007D21CF" w:rsidRPr="00BD06AA" w:rsidRDefault="007D21CF" w:rsidP="007D21C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/>
                <w:sz w:val="20"/>
              </w:rPr>
              <w:t>2</w:t>
            </w:r>
          </w:p>
        </w:tc>
      </w:tr>
      <w:tr w:rsidR="00F76A2E" w:rsidRPr="00BD06AA" w14:paraId="04730F27" w14:textId="77777777" w:rsidTr="007D21CF">
        <w:trPr>
          <w:trHeight w:val="355"/>
        </w:trPr>
        <w:tc>
          <w:tcPr>
            <w:tcW w:w="640" w:type="dxa"/>
          </w:tcPr>
          <w:p w14:paraId="26A9D887" w14:textId="77777777" w:rsidR="007D21CF" w:rsidRPr="00BD06AA" w:rsidRDefault="007D21CF" w:rsidP="007D21C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L5</w:t>
            </w:r>
          </w:p>
        </w:tc>
        <w:tc>
          <w:tcPr>
            <w:tcW w:w="6069" w:type="dxa"/>
          </w:tcPr>
          <w:p w14:paraId="5CE46A90" w14:textId="5E5CA0F3" w:rsidR="007D21CF" w:rsidRPr="00BD06AA" w:rsidRDefault="007D21CF" w:rsidP="007D21CF">
            <w:pPr>
              <w:pStyle w:val="Default"/>
              <w:spacing w:line="276" w:lineRule="auto"/>
              <w:rPr>
                <w:rFonts w:ascii="Cambria" w:hAnsi="Cambria"/>
                <w:color w:val="auto"/>
                <w:sz w:val="20"/>
                <w:szCs w:val="20"/>
              </w:rPr>
            </w:pPr>
            <w:r w:rsidRPr="00BD06AA">
              <w:rPr>
                <w:rFonts w:ascii="Cambria" w:hAnsi="Cambria"/>
                <w:color w:val="auto"/>
                <w:sz w:val="20"/>
                <w:szCs w:val="20"/>
              </w:rPr>
              <w:t>Badania metalograficzne makro- i mikroskopowe stali węglowych i stopowych. Znakowanie stopów żelaza.</w:t>
            </w:r>
          </w:p>
        </w:tc>
        <w:tc>
          <w:tcPr>
            <w:tcW w:w="1516" w:type="dxa"/>
            <w:vAlign w:val="center"/>
          </w:tcPr>
          <w:p w14:paraId="41D90701" w14:textId="26BA4F9F" w:rsidR="007D21CF" w:rsidRPr="00BD06AA" w:rsidRDefault="007D21CF" w:rsidP="007D21C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/>
                <w:sz w:val="20"/>
              </w:rPr>
              <w:t>6</w:t>
            </w:r>
          </w:p>
        </w:tc>
        <w:tc>
          <w:tcPr>
            <w:tcW w:w="1806" w:type="dxa"/>
            <w:vAlign w:val="center"/>
          </w:tcPr>
          <w:p w14:paraId="3DEE9265" w14:textId="4C5E6109" w:rsidR="007D21CF" w:rsidRPr="00BD06AA" w:rsidRDefault="007D21CF" w:rsidP="007D21C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/>
                <w:sz w:val="20"/>
              </w:rPr>
              <w:t>3</w:t>
            </w:r>
          </w:p>
        </w:tc>
      </w:tr>
      <w:tr w:rsidR="00F76A2E" w:rsidRPr="00BD06AA" w14:paraId="7304EF26" w14:textId="77777777" w:rsidTr="007D21CF">
        <w:trPr>
          <w:trHeight w:val="355"/>
        </w:trPr>
        <w:tc>
          <w:tcPr>
            <w:tcW w:w="640" w:type="dxa"/>
          </w:tcPr>
          <w:p w14:paraId="4D18F235" w14:textId="77777777" w:rsidR="007D21CF" w:rsidRPr="00BD06AA" w:rsidRDefault="007D21CF" w:rsidP="007D21C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L6</w:t>
            </w:r>
          </w:p>
        </w:tc>
        <w:tc>
          <w:tcPr>
            <w:tcW w:w="6069" w:type="dxa"/>
          </w:tcPr>
          <w:p w14:paraId="5110A715" w14:textId="0C2403A0" w:rsidR="007D21CF" w:rsidRPr="00BD06AA" w:rsidRDefault="007D21CF" w:rsidP="007D21CF">
            <w:pPr>
              <w:pStyle w:val="Default"/>
              <w:spacing w:line="276" w:lineRule="auto"/>
              <w:rPr>
                <w:rFonts w:ascii="Cambria" w:hAnsi="Cambria"/>
                <w:color w:val="auto"/>
                <w:sz w:val="20"/>
                <w:szCs w:val="20"/>
              </w:rPr>
            </w:pPr>
            <w:r w:rsidRPr="00BD06AA">
              <w:rPr>
                <w:rFonts w:ascii="Cambria" w:hAnsi="Cambria"/>
                <w:color w:val="auto"/>
                <w:sz w:val="20"/>
                <w:szCs w:val="20"/>
              </w:rPr>
              <w:t>Analiza mikrostruktur stopów metali nieżelaznych. Znakowanie stopów metali nieżelaznych.</w:t>
            </w:r>
          </w:p>
        </w:tc>
        <w:tc>
          <w:tcPr>
            <w:tcW w:w="1516" w:type="dxa"/>
            <w:vAlign w:val="center"/>
          </w:tcPr>
          <w:p w14:paraId="06E6A394" w14:textId="452C1369" w:rsidR="007D21CF" w:rsidRPr="00BD06AA" w:rsidRDefault="007D21CF" w:rsidP="007D21C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/>
                <w:sz w:val="20"/>
              </w:rPr>
              <w:t>4</w:t>
            </w:r>
          </w:p>
        </w:tc>
        <w:tc>
          <w:tcPr>
            <w:tcW w:w="1806" w:type="dxa"/>
            <w:vAlign w:val="center"/>
          </w:tcPr>
          <w:p w14:paraId="591E1B2A" w14:textId="385D6C57" w:rsidR="007D21CF" w:rsidRPr="00BD06AA" w:rsidRDefault="007D21CF" w:rsidP="007D21C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/>
                <w:sz w:val="20"/>
              </w:rPr>
              <w:t>3</w:t>
            </w:r>
          </w:p>
        </w:tc>
      </w:tr>
      <w:tr w:rsidR="00F76A2E" w:rsidRPr="00BD06AA" w14:paraId="13DACC25" w14:textId="77777777" w:rsidTr="007D21CF">
        <w:trPr>
          <w:trHeight w:val="355"/>
        </w:trPr>
        <w:tc>
          <w:tcPr>
            <w:tcW w:w="640" w:type="dxa"/>
          </w:tcPr>
          <w:p w14:paraId="1F577D4B" w14:textId="77777777" w:rsidR="007D21CF" w:rsidRPr="00BD06AA" w:rsidRDefault="007D21CF" w:rsidP="007D21C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L7</w:t>
            </w:r>
          </w:p>
        </w:tc>
        <w:tc>
          <w:tcPr>
            <w:tcW w:w="6069" w:type="dxa"/>
          </w:tcPr>
          <w:p w14:paraId="7A6E5CB7" w14:textId="1A9A9B16" w:rsidR="007D21CF" w:rsidRPr="00BD06AA" w:rsidRDefault="007D21CF" w:rsidP="007D21CF">
            <w:pPr>
              <w:spacing w:after="0"/>
              <w:rPr>
                <w:rFonts w:ascii="Cambria" w:eastAsia="Times New Roman" w:hAnsi="Cambria" w:cs="Cambria"/>
                <w:sz w:val="20"/>
                <w:szCs w:val="20"/>
              </w:rPr>
            </w:pPr>
            <w:r w:rsidRPr="00BD06AA">
              <w:rPr>
                <w:rFonts w:ascii="Cambria" w:hAnsi="Cambria"/>
                <w:sz w:val="20"/>
                <w:szCs w:val="20"/>
              </w:rPr>
              <w:t xml:space="preserve">Zajęcia podsumowujące – praca zaliczeniowa </w:t>
            </w:r>
          </w:p>
        </w:tc>
        <w:tc>
          <w:tcPr>
            <w:tcW w:w="1516" w:type="dxa"/>
            <w:vAlign w:val="center"/>
          </w:tcPr>
          <w:p w14:paraId="76E7DAB4" w14:textId="7FA90016" w:rsidR="007D21CF" w:rsidRPr="00BD06AA" w:rsidRDefault="007D21CF" w:rsidP="007D21C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/>
                <w:spacing w:val="-10"/>
                <w:sz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37BE1FE8" w14:textId="5AA5BB2C" w:rsidR="007D21CF" w:rsidRPr="00BD06AA" w:rsidRDefault="007D21CF" w:rsidP="007D21C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/>
                <w:spacing w:val="-10"/>
                <w:sz w:val="20"/>
              </w:rPr>
              <w:t>2</w:t>
            </w:r>
          </w:p>
        </w:tc>
      </w:tr>
      <w:tr w:rsidR="005B7C0F" w:rsidRPr="00BD06AA" w14:paraId="2E89F4E7" w14:textId="77777777" w:rsidTr="007D21CF">
        <w:tc>
          <w:tcPr>
            <w:tcW w:w="640" w:type="dxa"/>
          </w:tcPr>
          <w:p w14:paraId="4BD65825" w14:textId="77777777" w:rsidR="005B7C0F" w:rsidRPr="00BD06AA" w:rsidRDefault="005B7C0F" w:rsidP="002E2BCF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069" w:type="dxa"/>
          </w:tcPr>
          <w:p w14:paraId="79005FD3" w14:textId="77777777" w:rsidR="005B7C0F" w:rsidRPr="00BD06AA" w:rsidRDefault="005B7C0F" w:rsidP="002E2BCF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/>
                <w:sz w:val="20"/>
                <w:szCs w:val="20"/>
              </w:rPr>
              <w:t>Razem liczba godzin laboratoriów</w:t>
            </w:r>
          </w:p>
        </w:tc>
        <w:tc>
          <w:tcPr>
            <w:tcW w:w="1516" w:type="dxa"/>
          </w:tcPr>
          <w:p w14:paraId="1E69206F" w14:textId="77777777" w:rsidR="005B7C0F" w:rsidRPr="00BD06AA" w:rsidRDefault="005B7C0F" w:rsidP="002E2BCF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/>
                <w:sz w:val="20"/>
                <w:szCs w:val="20"/>
              </w:rPr>
              <w:fldChar w:fldCharType="begin"/>
            </w:r>
            <w:r w:rsidRPr="00BD06AA">
              <w:rPr>
                <w:rFonts w:ascii="Cambria" w:hAnsi="Cambria" w:cs="Times New Roman"/>
                <w:b/>
                <w:sz w:val="20"/>
                <w:szCs w:val="20"/>
              </w:rPr>
              <w:instrText xml:space="preserve"> =SUM(ABOVE) </w:instrText>
            </w:r>
            <w:r w:rsidRPr="00BD06AA">
              <w:rPr>
                <w:rFonts w:ascii="Cambria" w:hAnsi="Cambria" w:cs="Times New Roman"/>
                <w:b/>
                <w:sz w:val="20"/>
                <w:szCs w:val="20"/>
              </w:rPr>
              <w:fldChar w:fldCharType="separate"/>
            </w:r>
            <w:r w:rsidRPr="00BD06AA">
              <w:rPr>
                <w:rFonts w:ascii="Cambria" w:hAnsi="Cambria" w:cs="Times New Roman"/>
                <w:b/>
                <w:noProof/>
                <w:sz w:val="20"/>
                <w:szCs w:val="20"/>
              </w:rPr>
              <w:t>30</w:t>
            </w:r>
            <w:r w:rsidRPr="00BD06AA">
              <w:rPr>
                <w:rFonts w:ascii="Cambria" w:hAnsi="Cambria" w:cs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806" w:type="dxa"/>
          </w:tcPr>
          <w:p w14:paraId="420E02B0" w14:textId="77777777" w:rsidR="005B7C0F" w:rsidRPr="00BD06AA" w:rsidRDefault="005B7C0F" w:rsidP="002E2BCF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/>
                <w:sz w:val="20"/>
                <w:szCs w:val="20"/>
              </w:rPr>
              <w:fldChar w:fldCharType="begin"/>
            </w:r>
            <w:r w:rsidRPr="00BD06AA">
              <w:rPr>
                <w:rFonts w:ascii="Cambria" w:hAnsi="Cambria" w:cs="Times New Roman"/>
                <w:b/>
                <w:sz w:val="20"/>
                <w:szCs w:val="20"/>
              </w:rPr>
              <w:instrText xml:space="preserve"> =SUM(ABOVE) </w:instrText>
            </w:r>
            <w:r w:rsidRPr="00BD06AA">
              <w:rPr>
                <w:rFonts w:ascii="Cambria" w:hAnsi="Cambria" w:cs="Times New Roman"/>
                <w:b/>
                <w:sz w:val="20"/>
                <w:szCs w:val="20"/>
              </w:rPr>
              <w:fldChar w:fldCharType="separate"/>
            </w:r>
            <w:r w:rsidRPr="00BD06AA">
              <w:rPr>
                <w:rFonts w:ascii="Cambria" w:hAnsi="Cambria" w:cs="Times New Roman"/>
                <w:b/>
                <w:noProof/>
                <w:sz w:val="20"/>
                <w:szCs w:val="20"/>
              </w:rPr>
              <w:t>18</w:t>
            </w:r>
            <w:r w:rsidRPr="00BD06AA">
              <w:rPr>
                <w:rFonts w:ascii="Cambria" w:hAnsi="Cambria" w:cs="Times New Roman"/>
                <w:b/>
                <w:sz w:val="20"/>
                <w:szCs w:val="20"/>
              </w:rPr>
              <w:fldChar w:fldCharType="end"/>
            </w:r>
          </w:p>
        </w:tc>
      </w:tr>
    </w:tbl>
    <w:p w14:paraId="7D850906" w14:textId="77777777" w:rsidR="005B7C0F" w:rsidRPr="00BD06AA" w:rsidRDefault="005B7C0F" w:rsidP="002E2BCF">
      <w:pPr>
        <w:spacing w:after="0"/>
        <w:jc w:val="both"/>
        <w:rPr>
          <w:rFonts w:ascii="Cambria" w:hAnsi="Cambria" w:cs="Times New Roman"/>
          <w:b/>
          <w:bCs/>
          <w:sz w:val="20"/>
          <w:szCs w:val="20"/>
        </w:rPr>
      </w:pPr>
    </w:p>
    <w:p w14:paraId="73B8137A" w14:textId="77777777" w:rsidR="005B7C0F" w:rsidRPr="00BD06AA" w:rsidRDefault="005B7C0F" w:rsidP="002E2BCF">
      <w:pPr>
        <w:spacing w:after="0"/>
        <w:jc w:val="both"/>
        <w:rPr>
          <w:rFonts w:ascii="Cambria" w:hAnsi="Cambria" w:cs="Times New Roman"/>
          <w:b/>
          <w:bCs/>
          <w:sz w:val="20"/>
          <w:szCs w:val="20"/>
        </w:rPr>
      </w:pPr>
      <w:r w:rsidRPr="00BD06AA">
        <w:rPr>
          <w:rFonts w:ascii="Cambria" w:hAnsi="Cambria" w:cs="Times New Roman"/>
          <w:b/>
          <w:bCs/>
          <w:sz w:val="20"/>
          <w:szCs w:val="20"/>
        </w:rPr>
        <w:t>7. Metody oraz środki dydaktyczne wykorzystywane w ramach poszczególnych form zajęć</w:t>
      </w:r>
    </w:p>
    <w:tbl>
      <w:tblPr>
        <w:tblW w:w="98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6"/>
        <w:gridCol w:w="4425"/>
        <w:gridCol w:w="3798"/>
      </w:tblGrid>
      <w:tr w:rsidR="00F76A2E" w:rsidRPr="00BD06AA" w14:paraId="2C4112C2" w14:textId="77777777" w:rsidTr="00926C6B">
        <w:trPr>
          <w:jc w:val="center"/>
        </w:trPr>
        <w:tc>
          <w:tcPr>
            <w:tcW w:w="1666" w:type="dxa"/>
          </w:tcPr>
          <w:p w14:paraId="77D02986" w14:textId="77777777" w:rsidR="005B7C0F" w:rsidRPr="00BD06AA" w:rsidRDefault="005B7C0F" w:rsidP="002E2BCF">
            <w:pPr>
              <w:spacing w:after="0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4425" w:type="dxa"/>
          </w:tcPr>
          <w:p w14:paraId="07D603C7" w14:textId="77777777" w:rsidR="005B7C0F" w:rsidRPr="00BD06AA" w:rsidRDefault="005B7C0F" w:rsidP="002E2BCF">
            <w:pPr>
              <w:spacing w:after="0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/>
                <w:bCs/>
                <w:sz w:val="20"/>
                <w:szCs w:val="20"/>
              </w:rPr>
              <w:t>Metody dydaktyczne (wybór z listy)</w:t>
            </w:r>
          </w:p>
        </w:tc>
        <w:tc>
          <w:tcPr>
            <w:tcW w:w="3798" w:type="dxa"/>
          </w:tcPr>
          <w:p w14:paraId="385B93C7" w14:textId="77777777" w:rsidR="005B7C0F" w:rsidRPr="00BD06AA" w:rsidRDefault="005B7C0F" w:rsidP="002E2BCF">
            <w:pPr>
              <w:spacing w:after="0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/>
                <w:bCs/>
                <w:sz w:val="20"/>
                <w:szCs w:val="20"/>
              </w:rPr>
              <w:t>Ś</w:t>
            </w:r>
            <w:r w:rsidRPr="00BD06AA">
              <w:rPr>
                <w:rFonts w:ascii="Cambria" w:hAnsi="Cambria" w:cs="Times New Roman"/>
                <w:b/>
                <w:sz w:val="20"/>
                <w:szCs w:val="20"/>
              </w:rPr>
              <w:t>rodki dydaktyczne</w:t>
            </w:r>
          </w:p>
        </w:tc>
      </w:tr>
      <w:tr w:rsidR="00F76A2E" w:rsidRPr="00BD06AA" w14:paraId="7443669C" w14:textId="77777777" w:rsidTr="00926C6B">
        <w:trPr>
          <w:jc w:val="center"/>
        </w:trPr>
        <w:tc>
          <w:tcPr>
            <w:tcW w:w="1666" w:type="dxa"/>
          </w:tcPr>
          <w:p w14:paraId="577971AB" w14:textId="77777777" w:rsidR="005B7C0F" w:rsidRPr="00BD06AA" w:rsidRDefault="005B7C0F" w:rsidP="002E2BCF">
            <w:pPr>
              <w:spacing w:after="0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Cs/>
                <w:sz w:val="20"/>
                <w:szCs w:val="20"/>
              </w:rPr>
              <w:t>Wykład</w:t>
            </w:r>
          </w:p>
        </w:tc>
        <w:tc>
          <w:tcPr>
            <w:tcW w:w="4425" w:type="dxa"/>
          </w:tcPr>
          <w:p w14:paraId="690A9B1D" w14:textId="718E7C89" w:rsidR="005B7C0F" w:rsidRPr="00BD06AA" w:rsidRDefault="007D21CF" w:rsidP="002E2BC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eastAsia="Times New Roman" w:hAnsi="Cambria"/>
                <w:sz w:val="20"/>
                <w:szCs w:val="20"/>
                <w:lang w:eastAsia="pl-PL"/>
              </w:rPr>
              <w:t xml:space="preserve">M1 - </w:t>
            </w:r>
            <w:r w:rsidR="005B7C0F" w:rsidRPr="00BD06AA">
              <w:rPr>
                <w:rFonts w:ascii="Cambria" w:eastAsia="Times New Roman" w:hAnsi="Cambria"/>
                <w:sz w:val="20"/>
                <w:szCs w:val="20"/>
                <w:lang w:eastAsia="pl-PL"/>
              </w:rPr>
              <w:t xml:space="preserve">Wykład informacyjny. </w:t>
            </w:r>
            <w:r w:rsidR="005B7C0F" w:rsidRPr="00BD06AA">
              <w:rPr>
                <w:rFonts w:ascii="Cambria" w:eastAsia="Times New Roman" w:hAnsi="Cambria"/>
                <w:sz w:val="20"/>
                <w:szCs w:val="20"/>
                <w:lang w:eastAsia="pl-PL"/>
              </w:rPr>
              <w:br/>
            </w:r>
            <w:r w:rsidRPr="00BD06AA">
              <w:rPr>
                <w:rFonts w:ascii="Cambria" w:eastAsia="Times New Roman" w:hAnsi="Cambria"/>
                <w:sz w:val="20"/>
                <w:szCs w:val="20"/>
                <w:lang w:eastAsia="pl-PL"/>
              </w:rPr>
              <w:t xml:space="preserve">M2 - </w:t>
            </w:r>
            <w:r w:rsidR="005B7C0F" w:rsidRPr="00BD06AA">
              <w:rPr>
                <w:rFonts w:ascii="Cambria" w:eastAsia="Times New Roman" w:hAnsi="Cambria"/>
                <w:sz w:val="20"/>
                <w:szCs w:val="20"/>
                <w:lang w:eastAsia="pl-PL"/>
              </w:rPr>
              <w:t>Wykład problemowy połączony z dyskusją.</w:t>
            </w:r>
          </w:p>
        </w:tc>
        <w:tc>
          <w:tcPr>
            <w:tcW w:w="3798" w:type="dxa"/>
          </w:tcPr>
          <w:p w14:paraId="56ED9A40" w14:textId="77777777" w:rsidR="005B7C0F" w:rsidRPr="00BD06AA" w:rsidRDefault="005B7C0F" w:rsidP="002E2BC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 xml:space="preserve">Komputer i projektor multimedialny, tablica </w:t>
            </w:r>
            <w:proofErr w:type="spellStart"/>
            <w:r w:rsidRPr="00BD06AA">
              <w:rPr>
                <w:rFonts w:ascii="Cambria" w:hAnsi="Cambria" w:cs="Times New Roman"/>
                <w:sz w:val="20"/>
                <w:szCs w:val="20"/>
              </w:rPr>
              <w:t>suchościeralna</w:t>
            </w:r>
            <w:proofErr w:type="spellEnd"/>
          </w:p>
        </w:tc>
      </w:tr>
      <w:tr w:rsidR="005B7C0F" w:rsidRPr="00BD06AA" w14:paraId="646469B5" w14:textId="77777777" w:rsidTr="00926C6B">
        <w:trPr>
          <w:jc w:val="center"/>
        </w:trPr>
        <w:tc>
          <w:tcPr>
            <w:tcW w:w="1666" w:type="dxa"/>
          </w:tcPr>
          <w:p w14:paraId="58C454F3" w14:textId="77777777" w:rsidR="005B7C0F" w:rsidRPr="00BD06AA" w:rsidRDefault="005B7C0F" w:rsidP="002E2BCF">
            <w:pPr>
              <w:spacing w:after="0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Cs/>
                <w:sz w:val="20"/>
                <w:szCs w:val="20"/>
              </w:rPr>
              <w:t>Laboratoria</w:t>
            </w:r>
          </w:p>
        </w:tc>
        <w:tc>
          <w:tcPr>
            <w:tcW w:w="4425" w:type="dxa"/>
          </w:tcPr>
          <w:p w14:paraId="7EFBC5DD" w14:textId="4CDF8559" w:rsidR="005B7C0F" w:rsidRPr="00BD06AA" w:rsidRDefault="007D21CF" w:rsidP="002E2BCF">
            <w:pPr>
              <w:spacing w:after="0"/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</w:pPr>
            <w:r w:rsidRPr="00BD06AA">
              <w:rPr>
                <w:rFonts w:ascii="Cambria" w:eastAsia="Times New Roman" w:hAnsi="Cambria" w:cs="CIDFont+F3"/>
                <w:sz w:val="20"/>
                <w:szCs w:val="20"/>
                <w:lang w:eastAsia="pl-PL"/>
              </w:rPr>
              <w:t>M5</w:t>
            </w:r>
            <w:r w:rsidR="00911FE2" w:rsidRPr="00BD06AA">
              <w:rPr>
                <w:rFonts w:ascii="Cambria" w:eastAsia="Times New Roman" w:hAnsi="Cambria" w:cs="CIDFont+F3"/>
                <w:sz w:val="20"/>
                <w:szCs w:val="20"/>
                <w:lang w:eastAsia="pl-PL"/>
              </w:rPr>
              <w:t xml:space="preserve"> - </w:t>
            </w:r>
            <w:r w:rsidR="005B7C0F" w:rsidRPr="00BD06AA">
              <w:rPr>
                <w:rFonts w:ascii="Cambria" w:eastAsia="Times New Roman" w:hAnsi="Cambria" w:cs="CIDFont+F3"/>
                <w:sz w:val="20"/>
                <w:szCs w:val="20"/>
                <w:lang w:eastAsia="pl-PL"/>
              </w:rPr>
              <w:t>Konsultacje, praca w grupach, ćwiczenia laboratoryjne.</w:t>
            </w:r>
          </w:p>
        </w:tc>
        <w:tc>
          <w:tcPr>
            <w:tcW w:w="3798" w:type="dxa"/>
          </w:tcPr>
          <w:p w14:paraId="1BE2BC74" w14:textId="77777777" w:rsidR="005B7C0F" w:rsidRPr="00BD06AA" w:rsidRDefault="005B7C0F" w:rsidP="002E2BC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 xml:space="preserve">Komputer i projektor multimedialny, tablica </w:t>
            </w:r>
            <w:proofErr w:type="spellStart"/>
            <w:r w:rsidRPr="00BD06AA">
              <w:rPr>
                <w:rFonts w:ascii="Cambria" w:hAnsi="Cambria" w:cs="Times New Roman"/>
                <w:sz w:val="20"/>
                <w:szCs w:val="20"/>
              </w:rPr>
              <w:t>suchościeralna</w:t>
            </w:r>
            <w:proofErr w:type="spellEnd"/>
            <w:r w:rsidRPr="00BD06AA">
              <w:rPr>
                <w:rFonts w:ascii="Cambria" w:hAnsi="Cambria" w:cs="Times New Roman"/>
                <w:sz w:val="20"/>
                <w:szCs w:val="20"/>
              </w:rPr>
              <w:t>. Stanowiska laboratoryjne z mikroskopem optycznym. T</w:t>
            </w:r>
            <w:r w:rsidRPr="00BD06AA">
              <w:rPr>
                <w:rFonts w:ascii="Cambria" w:hAnsi="Cambria"/>
                <w:sz w:val="20"/>
                <w:szCs w:val="20"/>
              </w:rPr>
              <w:t xml:space="preserve">wardościomierz, maszyna wytrzymałościowa </w:t>
            </w:r>
          </w:p>
        </w:tc>
      </w:tr>
    </w:tbl>
    <w:p w14:paraId="7B382E1A" w14:textId="77777777" w:rsidR="005B7C0F" w:rsidRPr="00BD06AA" w:rsidRDefault="005B7C0F" w:rsidP="002E2BCF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354D841F" w14:textId="77777777" w:rsidR="005B7C0F" w:rsidRPr="00BD06AA" w:rsidRDefault="005B7C0F" w:rsidP="002E2BCF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BD06AA">
        <w:rPr>
          <w:rFonts w:ascii="Cambria" w:hAnsi="Cambria" w:cs="Times New Roman"/>
          <w:b/>
          <w:bCs/>
          <w:sz w:val="20"/>
          <w:szCs w:val="20"/>
        </w:rPr>
        <w:t>8. Sposoby (metody) weryfikacji i oceny efektów uczenia się osiągniętych przez studenta</w:t>
      </w:r>
    </w:p>
    <w:p w14:paraId="79D269A8" w14:textId="77777777" w:rsidR="005B7C0F" w:rsidRPr="00BD06AA" w:rsidRDefault="005B7C0F" w:rsidP="002E2BCF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BD06AA">
        <w:rPr>
          <w:rFonts w:ascii="Cambria" w:hAnsi="Cambria" w:cs="Times New Roman"/>
          <w:b/>
          <w:bCs/>
          <w:sz w:val="20"/>
          <w:szCs w:val="20"/>
        </w:rPr>
        <w:t>8.1. Sposoby (metody) oceniania osiągnięcia efektów uczenia się na poszczególnych formach zajęć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9"/>
        <w:gridCol w:w="4206"/>
        <w:gridCol w:w="4224"/>
      </w:tblGrid>
      <w:tr w:rsidR="00F76A2E" w:rsidRPr="00BD06AA" w14:paraId="65146D9A" w14:textId="77777777" w:rsidTr="000E7E6C">
        <w:tc>
          <w:tcPr>
            <w:tcW w:w="1459" w:type="dxa"/>
            <w:vAlign w:val="center"/>
          </w:tcPr>
          <w:p w14:paraId="182C4E6A" w14:textId="77777777" w:rsidR="005B7C0F" w:rsidRPr="00BD06AA" w:rsidRDefault="005B7C0F" w:rsidP="002E2BCF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4206" w:type="dxa"/>
            <w:vAlign w:val="center"/>
          </w:tcPr>
          <w:p w14:paraId="76C90010" w14:textId="77777777" w:rsidR="005B7C0F" w:rsidRPr="00BD06AA" w:rsidRDefault="005B7C0F" w:rsidP="002E2BCF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/>
                <w:sz w:val="20"/>
                <w:szCs w:val="20"/>
              </w:rPr>
              <w:t xml:space="preserve">Ocena formująca (F) </w:t>
            </w:r>
          </w:p>
          <w:p w14:paraId="18145190" w14:textId="77777777" w:rsidR="005B7C0F" w:rsidRPr="00BD06AA" w:rsidRDefault="005B7C0F" w:rsidP="002E2BCF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/>
                <w:sz w:val="20"/>
                <w:szCs w:val="20"/>
              </w:rPr>
              <w:t xml:space="preserve">– </w:t>
            </w:r>
            <w:r w:rsidRPr="00BD06AA">
              <w:rPr>
                <w:rFonts w:ascii="Cambria" w:hAnsi="Cambria" w:cs="Times New Roman"/>
                <w:sz w:val="20"/>
                <w:szCs w:val="20"/>
              </w:rPr>
              <w:t xml:space="preserve">wskazuje studentowi na potrzebę uzupełniania wiedzy lub stosowania określonych metod i narzędzi, stymulujące do doskonalenia efektów pracy </w:t>
            </w:r>
            <w:r w:rsidRPr="00BD06AA">
              <w:rPr>
                <w:rFonts w:ascii="Cambria" w:hAnsi="Cambria" w:cs="Times New Roman"/>
                <w:b/>
                <w:sz w:val="20"/>
                <w:szCs w:val="20"/>
              </w:rPr>
              <w:t>(wybór z listy)</w:t>
            </w:r>
          </w:p>
        </w:tc>
        <w:tc>
          <w:tcPr>
            <w:tcW w:w="4224" w:type="dxa"/>
            <w:vAlign w:val="center"/>
          </w:tcPr>
          <w:p w14:paraId="5E89BC94" w14:textId="77777777" w:rsidR="005B7C0F" w:rsidRPr="00BD06AA" w:rsidRDefault="005B7C0F" w:rsidP="002E2BCF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/>
                <w:sz w:val="20"/>
                <w:szCs w:val="20"/>
              </w:rPr>
              <w:t xml:space="preserve">Ocena podsumowująca (P) – </w:t>
            </w:r>
            <w:r w:rsidRPr="00BD06AA">
              <w:rPr>
                <w:rFonts w:ascii="Cambria" w:hAnsi="Cambria" w:cs="Times New Roman"/>
                <w:sz w:val="20"/>
                <w:szCs w:val="20"/>
              </w:rPr>
              <w:t xml:space="preserve">podsumowuje osiągnięte efekty uczenia się </w:t>
            </w:r>
            <w:r w:rsidRPr="00BD06AA">
              <w:rPr>
                <w:rFonts w:ascii="Cambria" w:hAnsi="Cambria" w:cs="Times New Roman"/>
                <w:b/>
                <w:sz w:val="20"/>
                <w:szCs w:val="20"/>
              </w:rPr>
              <w:t>(wybór z listy)</w:t>
            </w:r>
          </w:p>
        </w:tc>
      </w:tr>
      <w:tr w:rsidR="00F76A2E" w:rsidRPr="00BD06AA" w14:paraId="1873DA49" w14:textId="77777777" w:rsidTr="000E7E6C">
        <w:tc>
          <w:tcPr>
            <w:tcW w:w="1459" w:type="dxa"/>
          </w:tcPr>
          <w:p w14:paraId="5BBDA61A" w14:textId="77777777" w:rsidR="005B7C0F" w:rsidRPr="00BD06AA" w:rsidRDefault="005B7C0F" w:rsidP="002E2BCF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Cs/>
                <w:sz w:val="20"/>
                <w:szCs w:val="20"/>
              </w:rPr>
              <w:t>Wykład</w:t>
            </w:r>
          </w:p>
        </w:tc>
        <w:tc>
          <w:tcPr>
            <w:tcW w:w="4206" w:type="dxa"/>
          </w:tcPr>
          <w:p w14:paraId="159A28A3" w14:textId="77777777" w:rsidR="005B7C0F" w:rsidRPr="00BD06AA" w:rsidRDefault="005B7C0F" w:rsidP="002E2BCF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D06AA">
              <w:rPr>
                <w:rFonts w:ascii="Cambria" w:hAnsi="Cambria"/>
                <w:b/>
                <w:bCs/>
                <w:sz w:val="20"/>
                <w:szCs w:val="20"/>
              </w:rPr>
              <w:t>F2 – obserwacja/aktywność</w:t>
            </w:r>
          </w:p>
        </w:tc>
        <w:tc>
          <w:tcPr>
            <w:tcW w:w="4224" w:type="dxa"/>
          </w:tcPr>
          <w:p w14:paraId="5615ABFD" w14:textId="77777777" w:rsidR="005B7C0F" w:rsidRPr="00BD06AA" w:rsidRDefault="005B7C0F" w:rsidP="002E2BC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/>
                <w:b/>
                <w:bCs/>
                <w:sz w:val="20"/>
                <w:szCs w:val="20"/>
              </w:rPr>
              <w:t xml:space="preserve">P2 – </w:t>
            </w:r>
            <w:r w:rsidRPr="00BD06AA">
              <w:rPr>
                <w:rFonts w:ascii="Cambria" w:hAnsi="Cambria"/>
                <w:sz w:val="20"/>
                <w:szCs w:val="20"/>
              </w:rPr>
              <w:t>pisemna praca zaliczeniowa</w:t>
            </w:r>
          </w:p>
        </w:tc>
      </w:tr>
      <w:tr w:rsidR="005B7C0F" w:rsidRPr="00BD06AA" w14:paraId="04865855" w14:textId="77777777" w:rsidTr="000E7E6C">
        <w:tc>
          <w:tcPr>
            <w:tcW w:w="1459" w:type="dxa"/>
          </w:tcPr>
          <w:p w14:paraId="2F89E009" w14:textId="77777777" w:rsidR="005B7C0F" w:rsidRPr="00BD06AA" w:rsidRDefault="005B7C0F" w:rsidP="002E2BCF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Cs/>
                <w:sz w:val="20"/>
                <w:szCs w:val="20"/>
              </w:rPr>
              <w:t>Laboratoria</w:t>
            </w:r>
          </w:p>
        </w:tc>
        <w:tc>
          <w:tcPr>
            <w:tcW w:w="4206" w:type="dxa"/>
          </w:tcPr>
          <w:p w14:paraId="576497FA" w14:textId="77777777" w:rsidR="005B7C0F" w:rsidRPr="00BD06AA" w:rsidRDefault="005B7C0F" w:rsidP="002E2BCF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BD06AA">
              <w:rPr>
                <w:rFonts w:ascii="Cambria" w:hAnsi="Cambria"/>
                <w:b/>
                <w:bCs/>
                <w:sz w:val="20"/>
                <w:szCs w:val="20"/>
              </w:rPr>
              <w:t xml:space="preserve">F2 – obserwacja/aktywność </w:t>
            </w:r>
            <w:r w:rsidRPr="00BD06AA">
              <w:rPr>
                <w:rFonts w:ascii="Cambria" w:hAnsi="Cambria"/>
                <w:sz w:val="20"/>
                <w:szCs w:val="20"/>
              </w:rPr>
              <w:t>(przygotowanie do zajęć, ocena ćwiczeń wykonywanych podczas zajęć)</w:t>
            </w:r>
          </w:p>
          <w:p w14:paraId="49274270" w14:textId="77777777" w:rsidR="005B7C0F" w:rsidRPr="00BD06AA" w:rsidRDefault="005B7C0F" w:rsidP="002E2BCF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/>
                <w:b/>
                <w:sz w:val="20"/>
                <w:szCs w:val="20"/>
              </w:rPr>
              <w:t>F3 – praca pisemna</w:t>
            </w:r>
            <w:r w:rsidRPr="00BD06AA">
              <w:rPr>
                <w:rFonts w:ascii="Cambria" w:hAnsi="Cambria"/>
                <w:sz w:val="20"/>
                <w:szCs w:val="20"/>
              </w:rPr>
              <w:t xml:space="preserve"> (sprawozdania)</w:t>
            </w:r>
          </w:p>
        </w:tc>
        <w:tc>
          <w:tcPr>
            <w:tcW w:w="4224" w:type="dxa"/>
          </w:tcPr>
          <w:p w14:paraId="022C9CC1" w14:textId="77777777" w:rsidR="005B7C0F" w:rsidRPr="00BD06AA" w:rsidRDefault="005B7C0F" w:rsidP="002E2BCF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D06AA">
              <w:rPr>
                <w:rFonts w:ascii="Cambria" w:hAnsi="Cambria"/>
                <w:b/>
                <w:bCs/>
                <w:sz w:val="20"/>
                <w:szCs w:val="20"/>
              </w:rPr>
              <w:t xml:space="preserve">P3 – </w:t>
            </w:r>
            <w:r w:rsidRPr="00BD06AA">
              <w:rPr>
                <w:rFonts w:ascii="Cambria" w:hAnsi="Cambria"/>
                <w:sz w:val="20"/>
                <w:szCs w:val="20"/>
              </w:rPr>
              <w:t>ocena podsumowująca na podstawie ocen formujących, uzyskanych w semestrze</w:t>
            </w:r>
          </w:p>
        </w:tc>
      </w:tr>
    </w:tbl>
    <w:p w14:paraId="30F75B8C" w14:textId="77777777" w:rsidR="005B7C0F" w:rsidRPr="00BD06AA" w:rsidRDefault="005B7C0F" w:rsidP="002E2BCF">
      <w:pPr>
        <w:spacing w:after="0"/>
        <w:jc w:val="both"/>
        <w:rPr>
          <w:rFonts w:ascii="Cambria" w:hAnsi="Cambria" w:cs="Times New Roman"/>
          <w:b/>
          <w:sz w:val="20"/>
          <w:szCs w:val="20"/>
        </w:rPr>
      </w:pPr>
    </w:p>
    <w:p w14:paraId="1C7FC9D7" w14:textId="77777777" w:rsidR="005B7C0F" w:rsidRPr="00BD06AA" w:rsidRDefault="005B7C0F" w:rsidP="002E2BCF">
      <w:pPr>
        <w:spacing w:after="0"/>
        <w:jc w:val="both"/>
        <w:rPr>
          <w:rFonts w:ascii="Cambria" w:hAnsi="Cambria" w:cs="Times New Roman"/>
          <w:sz w:val="20"/>
          <w:szCs w:val="20"/>
        </w:rPr>
      </w:pPr>
      <w:r w:rsidRPr="00BD06AA">
        <w:rPr>
          <w:rFonts w:ascii="Cambria" w:hAnsi="Cambria" w:cs="Times New Roman"/>
          <w:b/>
          <w:sz w:val="20"/>
          <w:szCs w:val="20"/>
        </w:rPr>
        <w:t>8.2. Sposoby (metody) weryfikacji osiągnięcia przedmiotowych efektów uczenia się (wstawić „x”)</w:t>
      </w:r>
    </w:p>
    <w:tbl>
      <w:tblPr>
        <w:tblW w:w="5086" w:type="dxa"/>
        <w:tblInd w:w="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56"/>
        <w:gridCol w:w="850"/>
        <w:gridCol w:w="709"/>
        <w:gridCol w:w="638"/>
        <w:gridCol w:w="543"/>
        <w:gridCol w:w="673"/>
        <w:gridCol w:w="710"/>
        <w:gridCol w:w="7"/>
      </w:tblGrid>
      <w:tr w:rsidR="005B7C0F" w:rsidRPr="00BD06AA" w14:paraId="7211B970" w14:textId="77777777" w:rsidTr="00B73616">
        <w:trPr>
          <w:trHeight w:val="150"/>
        </w:trPr>
        <w:tc>
          <w:tcPr>
            <w:tcW w:w="95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D6F0C57" w14:textId="77777777" w:rsidR="005B7C0F" w:rsidRPr="00BD06AA" w:rsidRDefault="005B7C0F" w:rsidP="002E2BC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/>
                <w:bCs/>
                <w:sz w:val="20"/>
                <w:szCs w:val="20"/>
              </w:rPr>
              <w:t>Symbol efektu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83955E2" w14:textId="77777777" w:rsidR="005B7C0F" w:rsidRPr="00BD06AA" w:rsidRDefault="005B7C0F" w:rsidP="002E2BCF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 xml:space="preserve">Wykład </w:t>
            </w:r>
          </w:p>
        </w:tc>
        <w:tc>
          <w:tcPr>
            <w:tcW w:w="25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AA0B378" w14:textId="77777777" w:rsidR="005B7C0F" w:rsidRPr="00BD06AA" w:rsidRDefault="005B7C0F" w:rsidP="002E2BCF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Cs/>
                <w:sz w:val="20"/>
                <w:szCs w:val="20"/>
              </w:rPr>
              <w:t>Laboratoria</w:t>
            </w:r>
          </w:p>
        </w:tc>
      </w:tr>
      <w:tr w:rsidR="005B7C0F" w:rsidRPr="00BD06AA" w14:paraId="5A789ACD" w14:textId="77777777" w:rsidTr="00B73616">
        <w:trPr>
          <w:gridAfter w:val="1"/>
          <w:wAfter w:w="7" w:type="dxa"/>
          <w:trHeight w:val="325"/>
        </w:trPr>
        <w:tc>
          <w:tcPr>
            <w:tcW w:w="95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03FC65" w14:textId="77777777" w:rsidR="005B7C0F" w:rsidRPr="00BD06AA" w:rsidRDefault="005B7C0F" w:rsidP="002E2BC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F6682A" w14:textId="77777777" w:rsidR="005B7C0F" w:rsidRPr="00BD06AA" w:rsidRDefault="005B7C0F" w:rsidP="002E2BC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F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406D2F2" w14:textId="77777777" w:rsidR="005B7C0F" w:rsidRPr="00BD06AA" w:rsidRDefault="005B7C0F" w:rsidP="002E2BC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Cs/>
                <w:sz w:val="20"/>
                <w:szCs w:val="20"/>
              </w:rPr>
              <w:t>P1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74D776E3" w14:textId="77777777" w:rsidR="005B7C0F" w:rsidRPr="00BD06AA" w:rsidRDefault="005B7C0F" w:rsidP="002E2BCF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Cs/>
                <w:sz w:val="20"/>
                <w:szCs w:val="20"/>
              </w:rPr>
              <w:t>F2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08F8CEAA" w14:textId="77777777" w:rsidR="005B7C0F" w:rsidRPr="00BD06AA" w:rsidRDefault="005B7C0F" w:rsidP="002E2BCF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Cs/>
                <w:sz w:val="20"/>
                <w:szCs w:val="20"/>
              </w:rPr>
              <w:t>F3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4C1D0E53" w14:textId="77777777" w:rsidR="005B7C0F" w:rsidRPr="00BD06AA" w:rsidRDefault="005B7C0F" w:rsidP="002E2BCF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Cs/>
                <w:sz w:val="20"/>
                <w:szCs w:val="20"/>
              </w:rPr>
              <w:t>F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11BB5355" w14:textId="77777777" w:rsidR="005B7C0F" w:rsidRPr="00BD06AA" w:rsidRDefault="005B7C0F" w:rsidP="002E2BCF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Cs/>
                <w:sz w:val="20"/>
                <w:szCs w:val="20"/>
              </w:rPr>
              <w:t>P3</w:t>
            </w:r>
          </w:p>
        </w:tc>
      </w:tr>
      <w:tr w:rsidR="005B7C0F" w:rsidRPr="00BD06AA" w14:paraId="2879064C" w14:textId="77777777" w:rsidTr="00B73616">
        <w:trPr>
          <w:gridAfter w:val="1"/>
          <w:wAfter w:w="7" w:type="dxa"/>
        </w:trPr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D789C8" w14:textId="77777777" w:rsidR="005B7C0F" w:rsidRPr="00BD06AA" w:rsidRDefault="005B7C0F" w:rsidP="002E2BCF">
            <w:pPr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W_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CD994B" w14:textId="77777777" w:rsidR="005B7C0F" w:rsidRPr="00BD06AA" w:rsidRDefault="005B7C0F" w:rsidP="002E2BCF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C7EB1B4" w14:textId="77777777" w:rsidR="005B7C0F" w:rsidRPr="00BD06AA" w:rsidRDefault="005B7C0F" w:rsidP="002E2BCF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3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374301D" w14:textId="77777777" w:rsidR="005B7C0F" w:rsidRPr="00BD06AA" w:rsidRDefault="005B7C0F" w:rsidP="002E2BCF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54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B66ADC4" w14:textId="77777777" w:rsidR="005B7C0F" w:rsidRPr="00BD06AA" w:rsidRDefault="005B7C0F" w:rsidP="002E2BCF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D24FAE4" w14:textId="77777777" w:rsidR="005B7C0F" w:rsidRPr="00BD06AA" w:rsidRDefault="005B7C0F" w:rsidP="002E2BCF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7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EB9C9A2" w14:textId="77777777" w:rsidR="005B7C0F" w:rsidRPr="00BD06AA" w:rsidRDefault="005B7C0F" w:rsidP="002E2BCF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</w:tr>
      <w:tr w:rsidR="005B7C0F" w:rsidRPr="00BD06AA" w14:paraId="4385B373" w14:textId="77777777" w:rsidTr="00B73616">
        <w:trPr>
          <w:gridAfter w:val="1"/>
          <w:wAfter w:w="7" w:type="dxa"/>
        </w:trPr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F35F29" w14:textId="77777777" w:rsidR="005B7C0F" w:rsidRPr="00BD06AA" w:rsidRDefault="005B7C0F" w:rsidP="002E2BCF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W_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9681A9" w14:textId="77777777" w:rsidR="005B7C0F" w:rsidRPr="00BD06AA" w:rsidRDefault="005B7C0F" w:rsidP="002E2BCF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CF8FB19" w14:textId="77777777" w:rsidR="005B7C0F" w:rsidRPr="00BD06AA" w:rsidRDefault="005B7C0F" w:rsidP="002E2BCF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3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6C5CB98" w14:textId="77777777" w:rsidR="005B7C0F" w:rsidRPr="00BD06AA" w:rsidRDefault="005B7C0F" w:rsidP="002E2BCF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54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D205411" w14:textId="77777777" w:rsidR="005B7C0F" w:rsidRPr="00BD06AA" w:rsidRDefault="005B7C0F" w:rsidP="002E2BCF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C4605D0" w14:textId="77777777" w:rsidR="005B7C0F" w:rsidRPr="00BD06AA" w:rsidRDefault="005B7C0F" w:rsidP="002E2BCF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7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559DD25" w14:textId="77777777" w:rsidR="005B7C0F" w:rsidRPr="00BD06AA" w:rsidRDefault="005B7C0F" w:rsidP="002E2BCF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</w:tr>
      <w:tr w:rsidR="005B7C0F" w:rsidRPr="00BD06AA" w14:paraId="65AAB29F" w14:textId="77777777" w:rsidTr="00B73616">
        <w:trPr>
          <w:gridAfter w:val="1"/>
          <w:wAfter w:w="7" w:type="dxa"/>
        </w:trPr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4228E7" w14:textId="77777777" w:rsidR="005B7C0F" w:rsidRPr="00BD06AA" w:rsidRDefault="005B7C0F" w:rsidP="002E2BCF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W_0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2815DD" w14:textId="77777777" w:rsidR="005B7C0F" w:rsidRPr="00BD06AA" w:rsidRDefault="005B7C0F" w:rsidP="002E2BCF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0DB8127" w14:textId="77777777" w:rsidR="005B7C0F" w:rsidRPr="00BD06AA" w:rsidRDefault="005B7C0F" w:rsidP="002E2BCF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3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FF65BAD" w14:textId="77777777" w:rsidR="005B7C0F" w:rsidRPr="00BD06AA" w:rsidRDefault="005B7C0F" w:rsidP="002E2BCF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54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92809FD" w14:textId="77777777" w:rsidR="005B7C0F" w:rsidRPr="00BD06AA" w:rsidRDefault="005B7C0F" w:rsidP="002E2BCF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01403F5" w14:textId="77777777" w:rsidR="005B7C0F" w:rsidRPr="00BD06AA" w:rsidRDefault="005B7C0F" w:rsidP="002E2BCF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7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E887B4" w14:textId="77777777" w:rsidR="005B7C0F" w:rsidRPr="00BD06AA" w:rsidRDefault="005B7C0F" w:rsidP="002E2BCF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</w:tr>
      <w:tr w:rsidR="005B7C0F" w:rsidRPr="00BD06AA" w14:paraId="6B77D132" w14:textId="77777777" w:rsidTr="00B73616">
        <w:trPr>
          <w:gridAfter w:val="1"/>
          <w:wAfter w:w="7" w:type="dxa"/>
        </w:trPr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936802" w14:textId="77777777" w:rsidR="005B7C0F" w:rsidRPr="00BD06AA" w:rsidRDefault="005B7C0F" w:rsidP="002E2BCF">
            <w:pPr>
              <w:autoSpaceDE w:val="0"/>
              <w:autoSpaceDN w:val="0"/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U_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0A044C" w14:textId="77777777" w:rsidR="005B7C0F" w:rsidRPr="00BD06AA" w:rsidRDefault="005B7C0F" w:rsidP="002E2BCF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5539CD8" w14:textId="77777777" w:rsidR="005B7C0F" w:rsidRPr="00BD06AA" w:rsidRDefault="005B7C0F" w:rsidP="002E2BCF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3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3B4DE04" w14:textId="77777777" w:rsidR="005B7C0F" w:rsidRPr="00BD06AA" w:rsidRDefault="005B7C0F" w:rsidP="002E2BCF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54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CB6073D" w14:textId="77777777" w:rsidR="005B7C0F" w:rsidRPr="00BD06AA" w:rsidRDefault="005B7C0F" w:rsidP="002E2BCF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7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E406317" w14:textId="77777777" w:rsidR="005B7C0F" w:rsidRPr="00BD06AA" w:rsidRDefault="005B7C0F" w:rsidP="002E2BCF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7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726181C" w14:textId="77777777" w:rsidR="005B7C0F" w:rsidRPr="00BD06AA" w:rsidRDefault="005B7C0F" w:rsidP="002E2BCF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</w:tr>
      <w:tr w:rsidR="005B7C0F" w:rsidRPr="00BD06AA" w14:paraId="18D0F25A" w14:textId="77777777" w:rsidTr="00B73616">
        <w:trPr>
          <w:gridAfter w:val="1"/>
          <w:wAfter w:w="7" w:type="dxa"/>
        </w:trPr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A161FF" w14:textId="77777777" w:rsidR="005B7C0F" w:rsidRPr="00BD06AA" w:rsidRDefault="005B7C0F" w:rsidP="002E2BCF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U_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397723" w14:textId="77777777" w:rsidR="005B7C0F" w:rsidRPr="00BD06AA" w:rsidRDefault="005B7C0F" w:rsidP="002E2BCF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79C4B29" w14:textId="77777777" w:rsidR="005B7C0F" w:rsidRPr="00BD06AA" w:rsidRDefault="005B7C0F" w:rsidP="002E2BCF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3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1FC4EBE" w14:textId="77777777" w:rsidR="005B7C0F" w:rsidRPr="00BD06AA" w:rsidRDefault="005B7C0F" w:rsidP="002E2BCF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54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765A9C4" w14:textId="77777777" w:rsidR="005B7C0F" w:rsidRPr="00BD06AA" w:rsidRDefault="005B7C0F" w:rsidP="002E2BCF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7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22E7667" w14:textId="77777777" w:rsidR="005B7C0F" w:rsidRPr="00BD06AA" w:rsidRDefault="005B7C0F" w:rsidP="002E2BCF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7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B814215" w14:textId="77777777" w:rsidR="005B7C0F" w:rsidRPr="00BD06AA" w:rsidRDefault="005B7C0F" w:rsidP="002E2BCF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</w:tr>
      <w:tr w:rsidR="005B7C0F" w:rsidRPr="00BD06AA" w14:paraId="143961EB" w14:textId="77777777" w:rsidTr="00B73616">
        <w:trPr>
          <w:gridAfter w:val="1"/>
          <w:wAfter w:w="7" w:type="dxa"/>
        </w:trPr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EE2E8E" w14:textId="77777777" w:rsidR="005B7C0F" w:rsidRPr="00BD06AA" w:rsidRDefault="005B7C0F" w:rsidP="002E2BCF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U_0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7CB87B" w14:textId="77777777" w:rsidR="005B7C0F" w:rsidRPr="00BD06AA" w:rsidRDefault="005B7C0F" w:rsidP="002E2BCF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9BE17AF" w14:textId="77777777" w:rsidR="005B7C0F" w:rsidRPr="00BD06AA" w:rsidRDefault="005B7C0F" w:rsidP="002E2BCF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3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C9F559D" w14:textId="77777777" w:rsidR="005B7C0F" w:rsidRPr="00BD06AA" w:rsidRDefault="005B7C0F" w:rsidP="002E2BCF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54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7A434FC" w14:textId="77777777" w:rsidR="005B7C0F" w:rsidRPr="00BD06AA" w:rsidRDefault="005B7C0F" w:rsidP="002E2BCF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7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191964A" w14:textId="77777777" w:rsidR="005B7C0F" w:rsidRPr="00BD06AA" w:rsidRDefault="005B7C0F" w:rsidP="002E2BCF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7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93F80B4" w14:textId="77777777" w:rsidR="005B7C0F" w:rsidRPr="00BD06AA" w:rsidRDefault="005B7C0F" w:rsidP="002E2BCF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</w:tr>
      <w:tr w:rsidR="005B7C0F" w:rsidRPr="00BD06AA" w14:paraId="1BD107A5" w14:textId="77777777" w:rsidTr="00B73616">
        <w:trPr>
          <w:gridAfter w:val="1"/>
          <w:wAfter w:w="7" w:type="dxa"/>
        </w:trPr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6E36D4" w14:textId="77777777" w:rsidR="005B7C0F" w:rsidRPr="00BD06AA" w:rsidRDefault="005B7C0F" w:rsidP="002E2BCF">
            <w:pPr>
              <w:autoSpaceDE w:val="0"/>
              <w:autoSpaceDN w:val="0"/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K_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3A67A4" w14:textId="77777777" w:rsidR="005B7C0F" w:rsidRPr="00BD06AA" w:rsidRDefault="005B7C0F" w:rsidP="002E2BCF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6A6C589" w14:textId="77777777" w:rsidR="005B7C0F" w:rsidRPr="00BD06AA" w:rsidRDefault="005B7C0F" w:rsidP="002E2BCF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3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6F4F322" w14:textId="77777777" w:rsidR="005B7C0F" w:rsidRPr="00BD06AA" w:rsidRDefault="005B7C0F" w:rsidP="002E2BCF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54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E203B71" w14:textId="77777777" w:rsidR="005B7C0F" w:rsidRPr="00BD06AA" w:rsidRDefault="005B7C0F" w:rsidP="002E2BCF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5951A99" w14:textId="77777777" w:rsidR="005B7C0F" w:rsidRPr="00BD06AA" w:rsidRDefault="005B7C0F" w:rsidP="002E2BCF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7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42A0A11" w14:textId="77777777" w:rsidR="005B7C0F" w:rsidRPr="00BD06AA" w:rsidRDefault="005B7C0F" w:rsidP="002E2BCF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</w:tr>
      <w:tr w:rsidR="005B7C0F" w:rsidRPr="00BD06AA" w14:paraId="16D7B1F4" w14:textId="77777777" w:rsidTr="00B73616">
        <w:trPr>
          <w:gridAfter w:val="1"/>
          <w:wAfter w:w="7" w:type="dxa"/>
        </w:trPr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1EF3C6" w14:textId="77777777" w:rsidR="005B7C0F" w:rsidRPr="00BD06AA" w:rsidRDefault="005B7C0F" w:rsidP="002E2BCF">
            <w:pPr>
              <w:pStyle w:val="Akapitzlist"/>
              <w:spacing w:after="0"/>
              <w:ind w:left="0"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K_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7ABA8F" w14:textId="77777777" w:rsidR="005B7C0F" w:rsidRPr="00BD06AA" w:rsidRDefault="005B7C0F" w:rsidP="002E2BCF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A53F2AA" w14:textId="77777777" w:rsidR="005B7C0F" w:rsidRPr="00BD06AA" w:rsidRDefault="005B7C0F" w:rsidP="002E2BCF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91411F" w14:textId="77777777" w:rsidR="005B7C0F" w:rsidRPr="00BD06AA" w:rsidRDefault="005B7C0F" w:rsidP="002E2BCF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5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7C022D" w14:textId="77777777" w:rsidR="005B7C0F" w:rsidRPr="00BD06AA" w:rsidRDefault="005B7C0F" w:rsidP="002E2BCF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6C4FDE" w14:textId="77777777" w:rsidR="005B7C0F" w:rsidRPr="00BD06AA" w:rsidRDefault="005B7C0F" w:rsidP="002E2BCF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40B11E" w14:textId="77777777" w:rsidR="005B7C0F" w:rsidRPr="00BD06AA" w:rsidRDefault="005B7C0F" w:rsidP="002E2BCF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</w:tr>
    </w:tbl>
    <w:p w14:paraId="1D2ED63B" w14:textId="77777777" w:rsidR="00926C6B" w:rsidRPr="0053221D" w:rsidRDefault="00926C6B" w:rsidP="002E2BCF">
      <w:pPr>
        <w:pStyle w:val="Nagwek1"/>
        <w:spacing w:before="0" w:after="0"/>
        <w:rPr>
          <w:rFonts w:ascii="Cambria" w:hAnsi="Cambria"/>
          <w:sz w:val="8"/>
          <w:szCs w:val="8"/>
        </w:rPr>
      </w:pPr>
    </w:p>
    <w:p w14:paraId="0A5AA373" w14:textId="65DE534E" w:rsidR="005B7C0F" w:rsidRPr="00BD06AA" w:rsidRDefault="005B7C0F" w:rsidP="002E2BCF">
      <w:pPr>
        <w:pStyle w:val="Nagwek1"/>
        <w:spacing w:before="0" w:after="0"/>
        <w:rPr>
          <w:rFonts w:ascii="Cambria" w:hAnsi="Cambria"/>
          <w:b w:val="0"/>
          <w:bCs w:val="0"/>
          <w:sz w:val="20"/>
          <w:szCs w:val="20"/>
        </w:rPr>
      </w:pPr>
      <w:r w:rsidRPr="00BD06AA">
        <w:rPr>
          <w:rFonts w:ascii="Cambria" w:hAnsi="Cambria"/>
          <w:sz w:val="20"/>
          <w:szCs w:val="20"/>
        </w:rPr>
        <w:t xml:space="preserve">9. Opis sposobu ustalania oceny końcowej </w:t>
      </w:r>
      <w:r w:rsidRPr="00BD06AA">
        <w:rPr>
          <w:rFonts w:ascii="Cambria" w:hAnsi="Cambria"/>
          <w:b w:val="0"/>
          <w:bCs w:val="0"/>
          <w:sz w:val="20"/>
          <w:szCs w:val="20"/>
        </w:rPr>
        <w:t xml:space="preserve">(zasady i kryteria przyznawania oceny, a także sposób obliczania oceny w przypadku zajęć, w skład których wchodzi więcej niż jedna forma prowadzenia zajęć, z uwzględnieniem </w:t>
      </w:r>
      <w:r w:rsidRPr="00BD06AA">
        <w:rPr>
          <w:rFonts w:ascii="Cambria" w:hAnsi="Cambria"/>
          <w:b w:val="0"/>
          <w:bCs w:val="0"/>
          <w:sz w:val="20"/>
          <w:szCs w:val="20"/>
        </w:rPr>
        <w:lastRenderedPageBreak/>
        <w:t>wszystkich form prowadzenia zajęć oraz wszystkich terminów egzaminów i zaliczeń, w tym także poprawkowych):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9907"/>
      </w:tblGrid>
      <w:tr w:rsidR="005B7C0F" w:rsidRPr="00BD06AA" w14:paraId="3363BC1D" w14:textId="77777777" w:rsidTr="00B73616">
        <w:trPr>
          <w:trHeight w:val="93"/>
          <w:jc w:val="center"/>
        </w:trPr>
        <w:tc>
          <w:tcPr>
            <w:tcW w:w="9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3D3157" w14:textId="77777777" w:rsidR="005B7C0F" w:rsidRPr="00BD06AA" w:rsidRDefault="005B7C0F" w:rsidP="002E2BCF">
            <w:pPr>
              <w:numPr>
                <w:ilvl w:val="0"/>
                <w:numId w:val="27"/>
              </w:numPr>
              <w:suppressAutoHyphens/>
              <w:spacing w:after="0"/>
              <w:jc w:val="both"/>
              <w:rPr>
                <w:rFonts w:ascii="Cambria" w:hAnsi="Cambria"/>
                <w:sz w:val="20"/>
                <w:szCs w:val="20"/>
              </w:rPr>
            </w:pPr>
            <w:r w:rsidRPr="00BD06AA">
              <w:rPr>
                <w:rFonts w:ascii="Cambria" w:hAnsi="Cambria"/>
                <w:sz w:val="20"/>
                <w:szCs w:val="20"/>
              </w:rPr>
              <w:t>Z każdej formy prowadzonych zajęć uzyskaną ilość punktów przelicza się na wartość procentową. Ocena końcowa jest zgoda w progami oceniania zamieszczonymi w tabeli 1.</w:t>
            </w:r>
          </w:p>
          <w:p w14:paraId="109ACA26" w14:textId="77777777" w:rsidR="005B7C0F" w:rsidRPr="00BD06AA" w:rsidRDefault="005B7C0F" w:rsidP="002E2BCF">
            <w:pPr>
              <w:numPr>
                <w:ilvl w:val="0"/>
                <w:numId w:val="27"/>
              </w:numPr>
              <w:suppressAutoHyphens/>
              <w:spacing w:after="0"/>
              <w:jc w:val="both"/>
              <w:rPr>
                <w:rFonts w:ascii="Cambria" w:hAnsi="Cambria"/>
                <w:i/>
                <w:iCs/>
                <w:sz w:val="20"/>
                <w:szCs w:val="20"/>
              </w:rPr>
            </w:pPr>
            <w:r w:rsidRPr="00BD06AA">
              <w:rPr>
                <w:rFonts w:ascii="Cambria" w:hAnsi="Cambria"/>
                <w:i/>
                <w:iCs/>
                <w:sz w:val="20"/>
                <w:szCs w:val="20"/>
              </w:rPr>
              <w:t xml:space="preserve">Tab. 1. Progi ocenia procentowego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31"/>
              <w:gridCol w:w="4531"/>
            </w:tblGrid>
            <w:tr w:rsidR="005B7C0F" w:rsidRPr="00BD06AA" w14:paraId="34413360" w14:textId="77777777" w:rsidTr="00B73616">
              <w:tc>
                <w:tcPr>
                  <w:tcW w:w="4531" w:type="dxa"/>
                </w:tcPr>
                <w:p w14:paraId="1D49CABB" w14:textId="77777777" w:rsidR="005B7C0F" w:rsidRPr="00BD06AA" w:rsidRDefault="005B7C0F" w:rsidP="002E2BCF">
                  <w:pPr>
                    <w:spacing w:after="0"/>
                    <w:jc w:val="center"/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</w:pPr>
                  <w:r w:rsidRPr="00BD06AA"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  <w:t>Wynik procentowy</w:t>
                  </w:r>
                </w:p>
              </w:tc>
              <w:tc>
                <w:tcPr>
                  <w:tcW w:w="4531" w:type="dxa"/>
                </w:tcPr>
                <w:p w14:paraId="32F320E1" w14:textId="77777777" w:rsidR="005B7C0F" w:rsidRPr="00BD06AA" w:rsidRDefault="005B7C0F" w:rsidP="002E2BCF">
                  <w:pPr>
                    <w:spacing w:after="0"/>
                    <w:jc w:val="center"/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</w:pPr>
                  <w:r w:rsidRPr="00BD06AA"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  <w:t>Ocena</w:t>
                  </w:r>
                </w:p>
              </w:tc>
            </w:tr>
            <w:tr w:rsidR="005B7C0F" w:rsidRPr="00BD06AA" w14:paraId="6652585B" w14:textId="77777777" w:rsidTr="00B73616">
              <w:trPr>
                <w:trHeight w:val="198"/>
              </w:trPr>
              <w:tc>
                <w:tcPr>
                  <w:tcW w:w="4531" w:type="dxa"/>
                </w:tcPr>
                <w:p w14:paraId="445CC955" w14:textId="77777777" w:rsidR="005B7C0F" w:rsidRPr="00BD06AA" w:rsidRDefault="005B7C0F" w:rsidP="002E2BCF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BD06AA">
                    <w:rPr>
                      <w:rFonts w:ascii="Cambria" w:hAnsi="Cambria"/>
                      <w:sz w:val="20"/>
                      <w:szCs w:val="20"/>
                    </w:rPr>
                    <w:t>0-50 %</w:t>
                  </w:r>
                </w:p>
              </w:tc>
              <w:tc>
                <w:tcPr>
                  <w:tcW w:w="4531" w:type="dxa"/>
                </w:tcPr>
                <w:p w14:paraId="36A4AB74" w14:textId="77777777" w:rsidR="005B7C0F" w:rsidRPr="00BD06AA" w:rsidRDefault="005B7C0F" w:rsidP="002E2BCF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BD06AA">
                    <w:rPr>
                      <w:rFonts w:ascii="Cambria" w:hAnsi="Cambria"/>
                      <w:sz w:val="20"/>
                      <w:szCs w:val="20"/>
                    </w:rPr>
                    <w:t>niedostateczny (2.0)</w:t>
                  </w:r>
                </w:p>
              </w:tc>
            </w:tr>
            <w:tr w:rsidR="005B7C0F" w:rsidRPr="00BD06AA" w14:paraId="7A4F2367" w14:textId="77777777" w:rsidTr="00B73616">
              <w:tc>
                <w:tcPr>
                  <w:tcW w:w="4531" w:type="dxa"/>
                </w:tcPr>
                <w:p w14:paraId="00148563" w14:textId="77777777" w:rsidR="005B7C0F" w:rsidRPr="00BD06AA" w:rsidRDefault="005B7C0F" w:rsidP="002E2BCF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BD06AA">
                    <w:rPr>
                      <w:rFonts w:ascii="Cambria" w:hAnsi="Cambria"/>
                      <w:sz w:val="20"/>
                      <w:szCs w:val="20"/>
                    </w:rPr>
                    <w:t>51-60 %.</w:t>
                  </w:r>
                </w:p>
              </w:tc>
              <w:tc>
                <w:tcPr>
                  <w:tcW w:w="4531" w:type="dxa"/>
                </w:tcPr>
                <w:p w14:paraId="2E4DD0C7" w14:textId="77777777" w:rsidR="005B7C0F" w:rsidRPr="00BD06AA" w:rsidRDefault="005B7C0F" w:rsidP="002E2BCF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BD06AA">
                    <w:rPr>
                      <w:rFonts w:ascii="Cambria" w:hAnsi="Cambria"/>
                      <w:sz w:val="20"/>
                      <w:szCs w:val="20"/>
                    </w:rPr>
                    <w:t>dostateczny (3.0)</w:t>
                  </w:r>
                </w:p>
              </w:tc>
            </w:tr>
            <w:tr w:rsidR="005B7C0F" w:rsidRPr="00BD06AA" w14:paraId="6E6F9D31" w14:textId="77777777" w:rsidTr="00B73616">
              <w:tc>
                <w:tcPr>
                  <w:tcW w:w="4531" w:type="dxa"/>
                </w:tcPr>
                <w:p w14:paraId="490E2E56" w14:textId="77777777" w:rsidR="005B7C0F" w:rsidRPr="00BD06AA" w:rsidRDefault="005B7C0F" w:rsidP="002E2BCF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BD06AA">
                    <w:rPr>
                      <w:rFonts w:ascii="Cambria" w:hAnsi="Cambria"/>
                      <w:sz w:val="20"/>
                      <w:szCs w:val="20"/>
                    </w:rPr>
                    <w:t>61-70 %</w:t>
                  </w:r>
                </w:p>
              </w:tc>
              <w:tc>
                <w:tcPr>
                  <w:tcW w:w="4531" w:type="dxa"/>
                </w:tcPr>
                <w:p w14:paraId="40148643" w14:textId="77777777" w:rsidR="005B7C0F" w:rsidRPr="00BD06AA" w:rsidRDefault="005B7C0F" w:rsidP="002E2BCF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BD06AA">
                    <w:rPr>
                      <w:rFonts w:ascii="Cambria" w:hAnsi="Cambria"/>
                      <w:sz w:val="20"/>
                      <w:szCs w:val="20"/>
                    </w:rPr>
                    <w:t>dostateczny plus (3.5)</w:t>
                  </w:r>
                </w:p>
              </w:tc>
            </w:tr>
            <w:tr w:rsidR="005B7C0F" w:rsidRPr="00BD06AA" w14:paraId="314DF42D" w14:textId="77777777" w:rsidTr="00B73616">
              <w:tc>
                <w:tcPr>
                  <w:tcW w:w="4531" w:type="dxa"/>
                </w:tcPr>
                <w:p w14:paraId="4AEE4D5F" w14:textId="77777777" w:rsidR="005B7C0F" w:rsidRPr="00BD06AA" w:rsidRDefault="005B7C0F" w:rsidP="002E2BCF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BD06AA">
                    <w:rPr>
                      <w:rFonts w:ascii="Cambria" w:hAnsi="Cambria"/>
                      <w:sz w:val="20"/>
                      <w:szCs w:val="20"/>
                    </w:rPr>
                    <w:t>71-80 %</w:t>
                  </w:r>
                </w:p>
              </w:tc>
              <w:tc>
                <w:tcPr>
                  <w:tcW w:w="4531" w:type="dxa"/>
                </w:tcPr>
                <w:p w14:paraId="331B16FF" w14:textId="77777777" w:rsidR="005B7C0F" w:rsidRPr="00BD06AA" w:rsidRDefault="005B7C0F" w:rsidP="002E2BCF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BD06AA">
                    <w:rPr>
                      <w:rFonts w:ascii="Cambria" w:hAnsi="Cambria"/>
                      <w:sz w:val="20"/>
                      <w:szCs w:val="20"/>
                    </w:rPr>
                    <w:t>dobry (4.0)</w:t>
                  </w:r>
                </w:p>
              </w:tc>
            </w:tr>
            <w:tr w:rsidR="005B7C0F" w:rsidRPr="00BD06AA" w14:paraId="68EEDCCF" w14:textId="77777777" w:rsidTr="00B73616">
              <w:tc>
                <w:tcPr>
                  <w:tcW w:w="4531" w:type="dxa"/>
                </w:tcPr>
                <w:p w14:paraId="169D3D63" w14:textId="77777777" w:rsidR="005B7C0F" w:rsidRPr="00BD06AA" w:rsidRDefault="005B7C0F" w:rsidP="002E2BCF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BD06AA">
                    <w:rPr>
                      <w:rFonts w:ascii="Cambria" w:hAnsi="Cambria"/>
                      <w:sz w:val="20"/>
                      <w:szCs w:val="20"/>
                    </w:rPr>
                    <w:t>81-90 %</w:t>
                  </w:r>
                </w:p>
              </w:tc>
              <w:tc>
                <w:tcPr>
                  <w:tcW w:w="4531" w:type="dxa"/>
                </w:tcPr>
                <w:p w14:paraId="2948CD0B" w14:textId="77777777" w:rsidR="005B7C0F" w:rsidRPr="00BD06AA" w:rsidRDefault="005B7C0F" w:rsidP="002E2BCF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BD06AA">
                    <w:rPr>
                      <w:rFonts w:ascii="Cambria" w:hAnsi="Cambria"/>
                      <w:sz w:val="20"/>
                      <w:szCs w:val="20"/>
                    </w:rPr>
                    <w:t>dobry plus (4.5)</w:t>
                  </w:r>
                </w:p>
              </w:tc>
            </w:tr>
            <w:tr w:rsidR="005B7C0F" w:rsidRPr="00BD06AA" w14:paraId="64241BF1" w14:textId="77777777" w:rsidTr="00B73616">
              <w:tc>
                <w:tcPr>
                  <w:tcW w:w="4531" w:type="dxa"/>
                </w:tcPr>
                <w:p w14:paraId="2E99EBC9" w14:textId="77777777" w:rsidR="005B7C0F" w:rsidRPr="00BD06AA" w:rsidRDefault="005B7C0F" w:rsidP="002E2BCF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BD06AA">
                    <w:rPr>
                      <w:rFonts w:ascii="Cambria" w:hAnsi="Cambria"/>
                      <w:sz w:val="20"/>
                      <w:szCs w:val="20"/>
                    </w:rPr>
                    <w:t>91-100 %</w:t>
                  </w:r>
                </w:p>
              </w:tc>
              <w:tc>
                <w:tcPr>
                  <w:tcW w:w="4531" w:type="dxa"/>
                </w:tcPr>
                <w:p w14:paraId="61F737CA" w14:textId="77777777" w:rsidR="005B7C0F" w:rsidRPr="00BD06AA" w:rsidRDefault="005B7C0F" w:rsidP="002E2BCF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BD06AA">
                    <w:rPr>
                      <w:rFonts w:ascii="Cambria" w:hAnsi="Cambria"/>
                      <w:sz w:val="20"/>
                      <w:szCs w:val="20"/>
                    </w:rPr>
                    <w:t>bardzo dobry (5.0)</w:t>
                  </w:r>
                </w:p>
              </w:tc>
            </w:tr>
          </w:tbl>
          <w:p w14:paraId="5850EB67" w14:textId="77777777" w:rsidR="005B7C0F" w:rsidRPr="00BD06AA" w:rsidRDefault="005B7C0F" w:rsidP="002E2BCF">
            <w:pPr>
              <w:pStyle w:val="karta"/>
              <w:spacing w:line="276" w:lineRule="auto"/>
              <w:rPr>
                <w:rFonts w:ascii="Cambria" w:hAnsi="Cambria" w:cs="Cambria"/>
                <w:b/>
                <w:bCs/>
                <w:color w:val="auto"/>
                <w:sz w:val="20"/>
                <w:szCs w:val="20"/>
              </w:rPr>
            </w:pPr>
          </w:p>
        </w:tc>
      </w:tr>
    </w:tbl>
    <w:p w14:paraId="14347B61" w14:textId="77777777" w:rsidR="005B7C0F" w:rsidRPr="00BD06AA" w:rsidRDefault="005B7C0F" w:rsidP="002E2BCF">
      <w:pPr>
        <w:pStyle w:val="Nagwek1"/>
        <w:spacing w:before="0" w:after="0"/>
        <w:rPr>
          <w:rFonts w:ascii="Cambria" w:hAnsi="Cambria"/>
          <w:sz w:val="20"/>
          <w:szCs w:val="20"/>
        </w:rPr>
      </w:pPr>
      <w:r w:rsidRPr="00BD06AA">
        <w:rPr>
          <w:rFonts w:ascii="Cambria" w:hAnsi="Cambria"/>
          <w:sz w:val="20"/>
          <w:szCs w:val="20"/>
        </w:rPr>
        <w:t xml:space="preserve"> </w:t>
      </w:r>
    </w:p>
    <w:p w14:paraId="3C6DFFB8" w14:textId="77777777" w:rsidR="005B7C0F" w:rsidRPr="00BD06AA" w:rsidRDefault="005B7C0F" w:rsidP="002E2BCF">
      <w:pPr>
        <w:pStyle w:val="Nagwek1"/>
        <w:spacing w:before="0" w:after="0"/>
        <w:rPr>
          <w:rFonts w:ascii="Cambria" w:hAnsi="Cambria"/>
          <w:sz w:val="20"/>
          <w:szCs w:val="20"/>
        </w:rPr>
      </w:pPr>
      <w:r w:rsidRPr="00BD06AA">
        <w:rPr>
          <w:rFonts w:ascii="Cambria" w:hAnsi="Cambria"/>
          <w:sz w:val="20"/>
          <w:szCs w:val="20"/>
        </w:rPr>
        <w:t>10. Forma zaliczenia zajęć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5B7C0F" w:rsidRPr="00BD06AA" w14:paraId="63222B5D" w14:textId="77777777" w:rsidTr="00B73616">
        <w:trPr>
          <w:trHeight w:val="540"/>
          <w:jc w:val="center"/>
        </w:trPr>
        <w:tc>
          <w:tcPr>
            <w:tcW w:w="9923" w:type="dxa"/>
          </w:tcPr>
          <w:p w14:paraId="62F81A9F" w14:textId="729A5BF2" w:rsidR="005B7C0F" w:rsidRPr="00BD06AA" w:rsidRDefault="005B7C0F" w:rsidP="002E2BCF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zaliczenie z oceną</w:t>
            </w:r>
          </w:p>
        </w:tc>
      </w:tr>
    </w:tbl>
    <w:p w14:paraId="30E67450" w14:textId="77777777" w:rsidR="005B7C0F" w:rsidRPr="00BD06AA" w:rsidRDefault="005B7C0F" w:rsidP="002E2BCF">
      <w:pPr>
        <w:pStyle w:val="Legenda"/>
        <w:spacing w:after="0"/>
        <w:rPr>
          <w:rFonts w:ascii="Cambria" w:hAnsi="Cambria"/>
        </w:rPr>
      </w:pPr>
    </w:p>
    <w:p w14:paraId="1408FFA0" w14:textId="77777777" w:rsidR="005B7C0F" w:rsidRPr="00BD06AA" w:rsidRDefault="005B7C0F" w:rsidP="002E2BCF">
      <w:pPr>
        <w:pStyle w:val="Legenda"/>
        <w:spacing w:after="0"/>
        <w:rPr>
          <w:rFonts w:ascii="Cambria" w:hAnsi="Cambria"/>
          <w:b w:val="0"/>
          <w:bCs w:val="0"/>
        </w:rPr>
      </w:pPr>
      <w:r w:rsidRPr="00BD06AA">
        <w:rPr>
          <w:rFonts w:ascii="Cambria" w:hAnsi="Cambria"/>
        </w:rPr>
        <w:t xml:space="preserve">11. Obciążenie pracą studenta </w:t>
      </w:r>
      <w:r w:rsidRPr="00BD06AA">
        <w:rPr>
          <w:rFonts w:ascii="Cambria" w:hAnsi="Cambria"/>
          <w:b w:val="0"/>
          <w:bCs w:val="0"/>
        </w:rPr>
        <w:t>(sposób wyznaczenia punktów ECTS):</w:t>
      </w:r>
    </w:p>
    <w:tbl>
      <w:tblPr>
        <w:tblW w:w="989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920"/>
        <w:gridCol w:w="1984"/>
        <w:gridCol w:w="1985"/>
        <w:gridCol w:w="7"/>
      </w:tblGrid>
      <w:tr w:rsidR="005B7C0F" w:rsidRPr="00BD06AA" w14:paraId="2E8B56E3" w14:textId="77777777" w:rsidTr="28231FFF">
        <w:trPr>
          <w:gridAfter w:val="1"/>
          <w:wAfter w:w="7" w:type="dxa"/>
          <w:trHeight w:val="291"/>
          <w:jc w:val="center"/>
        </w:trPr>
        <w:tc>
          <w:tcPr>
            <w:tcW w:w="592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38435971" w14:textId="77777777" w:rsidR="005B7C0F" w:rsidRPr="00BD06AA" w:rsidRDefault="005B7C0F" w:rsidP="002E2BCF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aktywności studenta</w:t>
            </w:r>
          </w:p>
        </w:tc>
        <w:tc>
          <w:tcPr>
            <w:tcW w:w="39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0ACB265C" w14:textId="77777777" w:rsidR="005B7C0F" w:rsidRPr="00BD06AA" w:rsidRDefault="005B7C0F" w:rsidP="002E2BCF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/>
                <w:iCs/>
                <w:sz w:val="20"/>
                <w:szCs w:val="20"/>
              </w:rPr>
              <w:t>Liczba godzin</w:t>
            </w:r>
          </w:p>
        </w:tc>
      </w:tr>
      <w:tr w:rsidR="005B7C0F" w:rsidRPr="00BD06AA" w14:paraId="2F759984" w14:textId="77777777" w:rsidTr="28231FFF">
        <w:trPr>
          <w:gridAfter w:val="1"/>
          <w:wAfter w:w="7" w:type="dxa"/>
          <w:trHeight w:val="291"/>
          <w:jc w:val="center"/>
        </w:trPr>
        <w:tc>
          <w:tcPr>
            <w:tcW w:w="5920" w:type="dxa"/>
            <w:vMerge/>
            <w:vAlign w:val="center"/>
          </w:tcPr>
          <w:p w14:paraId="32911689" w14:textId="77777777" w:rsidR="005B7C0F" w:rsidRPr="00BD06AA" w:rsidRDefault="005B7C0F" w:rsidP="002E2BCF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031A57F8" w14:textId="77777777" w:rsidR="005B7C0F" w:rsidRPr="00BD06AA" w:rsidRDefault="005B7C0F" w:rsidP="002E2BCF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/>
                <w:iCs/>
                <w:sz w:val="20"/>
                <w:szCs w:val="20"/>
              </w:rPr>
              <w:t>na studiach stacjonarnych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24AD8289" w14:textId="77777777" w:rsidR="005B7C0F" w:rsidRPr="00BD06AA" w:rsidRDefault="005B7C0F" w:rsidP="002E2BCF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/>
                <w:iCs/>
                <w:sz w:val="20"/>
                <w:szCs w:val="20"/>
              </w:rPr>
              <w:t>na studiach niestacjonarnych</w:t>
            </w:r>
          </w:p>
        </w:tc>
      </w:tr>
      <w:tr w:rsidR="005B7C0F" w:rsidRPr="00BD06AA" w14:paraId="0630C9B8" w14:textId="77777777" w:rsidTr="28231FFF">
        <w:trPr>
          <w:trHeight w:val="449"/>
          <w:jc w:val="center"/>
        </w:trPr>
        <w:tc>
          <w:tcPr>
            <w:tcW w:w="989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4D8F1BF8" w14:textId="77777777" w:rsidR="005B7C0F" w:rsidRPr="00BD06AA" w:rsidRDefault="005B7C0F" w:rsidP="002E2BCF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/>
                <w:bCs/>
                <w:sz w:val="20"/>
                <w:szCs w:val="20"/>
              </w:rPr>
              <w:t>Godziny kontaktowe studenta (w ramach zajęć):</w:t>
            </w:r>
          </w:p>
        </w:tc>
      </w:tr>
      <w:tr w:rsidR="00911FE2" w:rsidRPr="00BD06AA" w14:paraId="6127326E" w14:textId="77777777" w:rsidTr="006817E6">
        <w:trPr>
          <w:gridAfter w:val="1"/>
          <w:wAfter w:w="7" w:type="dxa"/>
          <w:trHeight w:val="291"/>
          <w:jc w:val="center"/>
        </w:trPr>
        <w:tc>
          <w:tcPr>
            <w:tcW w:w="5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18B75C68" w14:textId="77777777" w:rsidR="00911FE2" w:rsidRPr="00BD06AA" w:rsidRDefault="00911FE2" w:rsidP="00911FE2">
            <w:pPr>
              <w:spacing w:after="0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liczba godzin pracy studenta z bezpośrednim udziałem nauczycieli akademickich lub innych osób prowadzących zajęci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0BCF9" w14:textId="50B97955" w:rsidR="00911FE2" w:rsidRPr="00BD06AA" w:rsidRDefault="00911FE2" w:rsidP="00911FE2">
            <w:pPr>
              <w:spacing w:after="0"/>
              <w:jc w:val="center"/>
              <w:rPr>
                <w:rFonts w:ascii="Cambria" w:hAnsi="Cambria"/>
                <w:b/>
                <w:bCs/>
              </w:rPr>
            </w:pPr>
            <w:r w:rsidRPr="00BD06AA">
              <w:rPr>
                <w:rFonts w:ascii="Cambria" w:hAnsi="Cambria"/>
              </w:rPr>
              <w:t>4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E8955" w14:textId="561D29FB" w:rsidR="00911FE2" w:rsidRPr="00BD06AA" w:rsidRDefault="00911FE2" w:rsidP="00911FE2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BD06AA">
              <w:rPr>
                <w:rFonts w:ascii="Cambria" w:hAnsi="Cambria"/>
              </w:rPr>
              <w:t>28</w:t>
            </w:r>
          </w:p>
        </w:tc>
      </w:tr>
      <w:tr w:rsidR="005B7C0F" w:rsidRPr="00BD06AA" w14:paraId="592C7E96" w14:textId="77777777" w:rsidTr="28231FFF">
        <w:trPr>
          <w:trHeight w:val="435"/>
          <w:jc w:val="center"/>
        </w:trPr>
        <w:tc>
          <w:tcPr>
            <w:tcW w:w="98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C69AC6" w14:textId="77777777" w:rsidR="005B7C0F" w:rsidRPr="00BD06AA" w:rsidRDefault="005B7C0F" w:rsidP="002E2BCF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/>
                <w:iCs/>
                <w:sz w:val="20"/>
                <w:szCs w:val="20"/>
              </w:rPr>
              <w:t>Praca własna studenta (indywidualna praca studenta związana z zajęciami):</w:t>
            </w:r>
          </w:p>
        </w:tc>
      </w:tr>
      <w:tr w:rsidR="00911FE2" w:rsidRPr="00BD06AA" w14:paraId="001EE81D" w14:textId="77777777" w:rsidTr="28231FFF">
        <w:trPr>
          <w:gridAfter w:val="1"/>
          <w:wAfter w:w="7" w:type="dxa"/>
          <w:trHeight w:val="391"/>
          <w:jc w:val="center"/>
        </w:trPr>
        <w:tc>
          <w:tcPr>
            <w:tcW w:w="5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B012679" w14:textId="33F848F3" w:rsidR="00911FE2" w:rsidRPr="00BD06AA" w:rsidRDefault="00911FE2" w:rsidP="00911FE2">
            <w:pPr>
              <w:spacing w:after="0"/>
              <w:rPr>
                <w:rFonts w:ascii="Cambria" w:hAnsi="Cambria" w:cstheme="minorHAnsi"/>
                <w:sz w:val="20"/>
                <w:szCs w:val="20"/>
              </w:rPr>
            </w:pPr>
            <w:r w:rsidRPr="00BD06AA">
              <w:rPr>
                <w:rFonts w:ascii="Cambria" w:hAnsi="Cambria" w:cstheme="minorHAnsi"/>
                <w:sz w:val="20"/>
              </w:rPr>
              <w:t>przygotowanie</w:t>
            </w:r>
            <w:r w:rsidRPr="00BD06AA">
              <w:rPr>
                <w:rFonts w:ascii="Cambria" w:hAnsi="Cambria" w:cstheme="minorHAnsi"/>
                <w:spacing w:val="-9"/>
                <w:sz w:val="20"/>
              </w:rPr>
              <w:t xml:space="preserve"> </w:t>
            </w:r>
            <w:r w:rsidRPr="00BD06AA">
              <w:rPr>
                <w:rFonts w:ascii="Cambria" w:hAnsi="Cambria" w:cstheme="minorHAnsi"/>
                <w:sz w:val="20"/>
              </w:rPr>
              <w:t>do</w:t>
            </w:r>
            <w:r w:rsidRPr="00BD06AA">
              <w:rPr>
                <w:rFonts w:ascii="Cambria" w:hAnsi="Cambria" w:cstheme="minorHAnsi"/>
                <w:spacing w:val="-11"/>
                <w:sz w:val="20"/>
              </w:rPr>
              <w:t xml:space="preserve"> realizacji </w:t>
            </w:r>
            <w:r w:rsidRPr="00BD06AA">
              <w:rPr>
                <w:rFonts w:ascii="Cambria" w:hAnsi="Cambria" w:cstheme="minorHAnsi"/>
                <w:spacing w:val="-2"/>
                <w:sz w:val="20"/>
              </w:rPr>
              <w:t>zajęć laboratoryjnych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62DAB9A" w14:textId="1D8F5EF0" w:rsidR="00911FE2" w:rsidRPr="00BD06AA" w:rsidRDefault="00911FE2" w:rsidP="00911FE2">
            <w:pPr>
              <w:spacing w:after="0"/>
              <w:contextualSpacing/>
              <w:jc w:val="center"/>
              <w:rPr>
                <w:rFonts w:ascii="Cambria" w:hAnsi="Cambria" w:cstheme="minorHAnsi"/>
                <w:sz w:val="20"/>
                <w:szCs w:val="20"/>
              </w:rPr>
            </w:pPr>
            <w:r w:rsidRPr="00BD06AA">
              <w:rPr>
                <w:rFonts w:ascii="Cambria" w:hAnsi="Cambria" w:cstheme="minorHAnsi"/>
                <w:spacing w:val="-5"/>
                <w:sz w:val="20"/>
              </w:rPr>
              <w:t>10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11CFCE6" w14:textId="666B4B64" w:rsidR="00911FE2" w:rsidRPr="00BD06AA" w:rsidRDefault="00911FE2" w:rsidP="00911FE2">
            <w:pPr>
              <w:spacing w:after="0"/>
              <w:contextualSpacing/>
              <w:jc w:val="center"/>
              <w:rPr>
                <w:rFonts w:ascii="Cambria" w:hAnsi="Cambria" w:cstheme="minorHAnsi"/>
                <w:sz w:val="20"/>
                <w:szCs w:val="20"/>
              </w:rPr>
            </w:pPr>
            <w:r w:rsidRPr="00BD06AA">
              <w:rPr>
                <w:rFonts w:ascii="Cambria" w:hAnsi="Cambria" w:cstheme="minorHAnsi"/>
                <w:spacing w:val="-10"/>
                <w:sz w:val="20"/>
              </w:rPr>
              <w:t>20</w:t>
            </w:r>
          </w:p>
        </w:tc>
      </w:tr>
      <w:tr w:rsidR="00911FE2" w:rsidRPr="00BD06AA" w14:paraId="38538692" w14:textId="77777777" w:rsidTr="00340C41">
        <w:trPr>
          <w:gridAfter w:val="1"/>
          <w:wAfter w:w="7" w:type="dxa"/>
          <w:trHeight w:val="412"/>
          <w:jc w:val="center"/>
        </w:trPr>
        <w:tc>
          <w:tcPr>
            <w:tcW w:w="5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CBB4B05" w14:textId="2F67F811" w:rsidR="00911FE2" w:rsidRPr="00BD06AA" w:rsidRDefault="00911FE2" w:rsidP="00911FE2">
            <w:pPr>
              <w:spacing w:after="0"/>
              <w:rPr>
                <w:rFonts w:ascii="Cambria" w:hAnsi="Cambria" w:cstheme="minorHAnsi"/>
                <w:sz w:val="20"/>
                <w:szCs w:val="20"/>
              </w:rPr>
            </w:pPr>
            <w:r w:rsidRPr="00BD06AA">
              <w:rPr>
                <w:rFonts w:ascii="Cambria" w:hAnsi="Cambria" w:cstheme="minorHAnsi"/>
                <w:sz w:val="20"/>
              </w:rPr>
              <w:t>zapoznanie z literaturą przedmiotu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839D847" w14:textId="373362C9" w:rsidR="00911FE2" w:rsidRPr="00BD06AA" w:rsidRDefault="00911FE2" w:rsidP="00911FE2">
            <w:pPr>
              <w:spacing w:after="0"/>
              <w:contextualSpacing/>
              <w:jc w:val="center"/>
              <w:rPr>
                <w:rFonts w:ascii="Cambria" w:hAnsi="Cambria" w:cstheme="minorHAnsi"/>
                <w:sz w:val="20"/>
                <w:szCs w:val="20"/>
              </w:rPr>
            </w:pPr>
            <w:r w:rsidRPr="00BD06AA">
              <w:rPr>
                <w:rFonts w:ascii="Cambria" w:hAnsi="Cambria" w:cstheme="minorHAnsi"/>
                <w:spacing w:val="-5"/>
                <w:sz w:val="20"/>
              </w:rPr>
              <w:t>15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E2B25BC" w14:textId="40AA83D1" w:rsidR="00911FE2" w:rsidRPr="00BD06AA" w:rsidRDefault="00911FE2" w:rsidP="00911FE2">
            <w:pPr>
              <w:spacing w:after="0"/>
              <w:contextualSpacing/>
              <w:jc w:val="center"/>
              <w:rPr>
                <w:rFonts w:ascii="Cambria" w:hAnsi="Cambria" w:cstheme="minorHAnsi"/>
                <w:sz w:val="20"/>
                <w:szCs w:val="20"/>
              </w:rPr>
            </w:pPr>
            <w:r w:rsidRPr="00BD06AA">
              <w:rPr>
                <w:rFonts w:ascii="Cambria" w:hAnsi="Cambria" w:cstheme="minorHAnsi"/>
                <w:spacing w:val="-5"/>
                <w:sz w:val="20"/>
              </w:rPr>
              <w:t>17</w:t>
            </w:r>
          </w:p>
        </w:tc>
      </w:tr>
      <w:tr w:rsidR="00911FE2" w:rsidRPr="00BD06AA" w14:paraId="44B7D53B" w14:textId="77777777" w:rsidTr="00340C41">
        <w:trPr>
          <w:gridAfter w:val="1"/>
          <w:wAfter w:w="7" w:type="dxa"/>
          <w:jc w:val="center"/>
        </w:trPr>
        <w:tc>
          <w:tcPr>
            <w:tcW w:w="5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75E70BE" w14:textId="6D8332A2" w:rsidR="00911FE2" w:rsidRPr="00BD06AA" w:rsidRDefault="00911FE2" w:rsidP="00911FE2">
            <w:pPr>
              <w:spacing w:after="0"/>
              <w:rPr>
                <w:rFonts w:ascii="Cambria" w:hAnsi="Cambria" w:cstheme="minorHAnsi"/>
                <w:sz w:val="20"/>
                <w:szCs w:val="20"/>
              </w:rPr>
            </w:pPr>
            <w:r w:rsidRPr="00BD06AA">
              <w:rPr>
                <w:rFonts w:ascii="Cambria" w:hAnsi="Cambria" w:cstheme="minorHAnsi"/>
                <w:sz w:val="20"/>
              </w:rPr>
              <w:t>opracowanie sprawozdań z zajęć laboratoryjnych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D1823D4" w14:textId="22CE5D57" w:rsidR="00911FE2" w:rsidRPr="00BD06AA" w:rsidRDefault="00911FE2" w:rsidP="00911FE2">
            <w:pPr>
              <w:spacing w:after="0"/>
              <w:contextualSpacing/>
              <w:jc w:val="center"/>
              <w:rPr>
                <w:rFonts w:ascii="Cambria" w:hAnsi="Cambria" w:cstheme="minorHAnsi"/>
                <w:sz w:val="20"/>
                <w:szCs w:val="20"/>
              </w:rPr>
            </w:pPr>
            <w:r w:rsidRPr="00BD06AA">
              <w:rPr>
                <w:rFonts w:ascii="Cambria" w:hAnsi="Cambria" w:cstheme="minorHAnsi"/>
                <w:spacing w:val="-5"/>
                <w:sz w:val="20"/>
              </w:rPr>
              <w:t>15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2237121" w14:textId="5901EFF6" w:rsidR="00911FE2" w:rsidRPr="00BD06AA" w:rsidRDefault="00911FE2" w:rsidP="00911FE2">
            <w:pPr>
              <w:spacing w:after="0"/>
              <w:contextualSpacing/>
              <w:jc w:val="center"/>
              <w:rPr>
                <w:rFonts w:ascii="Cambria" w:hAnsi="Cambria" w:cstheme="minorHAnsi"/>
                <w:sz w:val="20"/>
                <w:szCs w:val="20"/>
              </w:rPr>
            </w:pPr>
            <w:r w:rsidRPr="00BD06AA">
              <w:rPr>
                <w:rFonts w:ascii="Cambria" w:hAnsi="Cambria" w:cstheme="minorHAnsi"/>
                <w:spacing w:val="-5"/>
                <w:sz w:val="20"/>
              </w:rPr>
              <w:t>20</w:t>
            </w:r>
          </w:p>
        </w:tc>
      </w:tr>
      <w:tr w:rsidR="00911FE2" w:rsidRPr="00BD06AA" w14:paraId="7F62F516" w14:textId="77777777" w:rsidTr="00340C41">
        <w:trPr>
          <w:gridAfter w:val="1"/>
          <w:wAfter w:w="7" w:type="dxa"/>
          <w:jc w:val="center"/>
        </w:trPr>
        <w:tc>
          <w:tcPr>
            <w:tcW w:w="5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34B1FE5" w14:textId="3A5F9452" w:rsidR="00911FE2" w:rsidRPr="00BD06AA" w:rsidRDefault="00911FE2" w:rsidP="00911FE2">
            <w:pPr>
              <w:spacing w:after="0"/>
              <w:rPr>
                <w:rFonts w:ascii="Cambria" w:hAnsi="Cambria" w:cstheme="minorHAnsi"/>
                <w:sz w:val="20"/>
                <w:szCs w:val="20"/>
              </w:rPr>
            </w:pPr>
            <w:r w:rsidRPr="00BD06AA">
              <w:rPr>
                <w:rFonts w:ascii="Cambria" w:hAnsi="Cambria" w:cstheme="minorHAnsi"/>
                <w:sz w:val="20"/>
              </w:rPr>
              <w:t>przygotowanie do prac zaliczeniowych z wykładów i ćwiczeń laboratoryjnych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4136B55" w14:textId="7FC9F377" w:rsidR="00911FE2" w:rsidRPr="00BD06AA" w:rsidRDefault="00911FE2" w:rsidP="00911FE2">
            <w:pPr>
              <w:spacing w:after="0"/>
              <w:contextualSpacing/>
              <w:jc w:val="center"/>
              <w:rPr>
                <w:rFonts w:ascii="Cambria" w:hAnsi="Cambria" w:cstheme="minorHAnsi"/>
                <w:sz w:val="20"/>
                <w:szCs w:val="20"/>
              </w:rPr>
            </w:pPr>
            <w:r w:rsidRPr="00BD06AA">
              <w:rPr>
                <w:rFonts w:ascii="Cambria" w:hAnsi="Cambria" w:cstheme="minorHAnsi"/>
                <w:spacing w:val="-5"/>
                <w:sz w:val="20"/>
              </w:rPr>
              <w:t>15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8097F3C" w14:textId="018E08BB" w:rsidR="00911FE2" w:rsidRPr="00BD06AA" w:rsidRDefault="00911FE2" w:rsidP="00911FE2">
            <w:pPr>
              <w:spacing w:after="0"/>
              <w:contextualSpacing/>
              <w:jc w:val="center"/>
              <w:rPr>
                <w:rFonts w:ascii="Cambria" w:hAnsi="Cambria" w:cstheme="minorHAnsi"/>
                <w:sz w:val="20"/>
                <w:szCs w:val="20"/>
              </w:rPr>
            </w:pPr>
            <w:r w:rsidRPr="00BD06AA">
              <w:rPr>
                <w:rFonts w:ascii="Cambria" w:hAnsi="Cambria" w:cstheme="minorHAnsi"/>
                <w:spacing w:val="-10"/>
                <w:sz w:val="20"/>
              </w:rPr>
              <w:t>15</w:t>
            </w:r>
          </w:p>
        </w:tc>
      </w:tr>
      <w:tr w:rsidR="005B7C0F" w:rsidRPr="00BD06AA" w14:paraId="4F86BD5F" w14:textId="77777777" w:rsidTr="28231FFF">
        <w:trPr>
          <w:gridAfter w:val="1"/>
          <w:wAfter w:w="7" w:type="dxa"/>
          <w:trHeight w:val="360"/>
          <w:jc w:val="center"/>
        </w:trPr>
        <w:tc>
          <w:tcPr>
            <w:tcW w:w="5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4336D89" w14:textId="5C8C9620" w:rsidR="005B7C0F" w:rsidRPr="00BD06AA" w:rsidRDefault="005B7C0F" w:rsidP="006567AB">
            <w:pPr>
              <w:spacing w:after="0"/>
              <w:jc w:val="right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/>
                <w:sz w:val="20"/>
                <w:szCs w:val="20"/>
              </w:rPr>
              <w:t>suma godzin: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3FDF67E" w14:textId="77777777" w:rsidR="005B7C0F" w:rsidRPr="00BD06AA" w:rsidRDefault="005B7C0F" w:rsidP="006567AB">
            <w:pPr>
              <w:spacing w:after="0"/>
              <w:contextualSpacing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0E5EB75" w14:textId="77777777" w:rsidR="005B7C0F" w:rsidRPr="00BD06AA" w:rsidRDefault="005B7C0F" w:rsidP="006567AB">
            <w:pPr>
              <w:spacing w:after="0"/>
              <w:contextualSpacing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/>
                <w:sz w:val="20"/>
                <w:szCs w:val="20"/>
              </w:rPr>
              <w:t>100</w:t>
            </w:r>
          </w:p>
        </w:tc>
      </w:tr>
      <w:tr w:rsidR="005B7C0F" w:rsidRPr="00BD06AA" w14:paraId="7CD5F8FB" w14:textId="77777777" w:rsidTr="28231FFF">
        <w:trPr>
          <w:gridAfter w:val="1"/>
          <w:wAfter w:w="7" w:type="dxa"/>
          <w:jc w:val="center"/>
        </w:trPr>
        <w:tc>
          <w:tcPr>
            <w:tcW w:w="5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F1BC57E" w14:textId="77777777" w:rsidR="005B7C0F" w:rsidRPr="00BD06AA" w:rsidRDefault="005B7C0F" w:rsidP="002E2BCF">
            <w:pPr>
              <w:spacing w:after="0"/>
              <w:jc w:val="right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/>
                <w:sz w:val="20"/>
                <w:szCs w:val="20"/>
              </w:rPr>
              <w:t xml:space="preserve">liczba pkt ECTS przypisana do </w:t>
            </w:r>
            <w:r w:rsidRPr="00BD06AA">
              <w:rPr>
                <w:rFonts w:ascii="Cambria" w:hAnsi="Cambria"/>
                <w:b/>
                <w:bCs/>
                <w:sz w:val="20"/>
                <w:szCs w:val="20"/>
              </w:rPr>
              <w:t>zajęć</w:t>
            </w:r>
            <w:r w:rsidRPr="00BD06AA">
              <w:rPr>
                <w:rFonts w:ascii="Cambria" w:hAnsi="Cambria" w:cs="Times New Roman"/>
                <w:b/>
                <w:sz w:val="20"/>
                <w:szCs w:val="20"/>
              </w:rPr>
              <w:t xml:space="preserve">: </w:t>
            </w:r>
            <w:r w:rsidRPr="00BD06AA">
              <w:rPr>
                <w:rFonts w:ascii="Cambria" w:hAnsi="Cambria" w:cs="Times New Roman"/>
                <w:b/>
                <w:sz w:val="20"/>
                <w:szCs w:val="20"/>
              </w:rPr>
              <w:br/>
            </w:r>
            <w:r w:rsidRPr="00BD06AA">
              <w:rPr>
                <w:rFonts w:ascii="Cambria" w:hAnsi="Cambria" w:cs="Times New Roman"/>
                <w:bCs/>
                <w:sz w:val="20"/>
                <w:szCs w:val="20"/>
              </w:rPr>
              <w:t>(1 pkt ECTS odpowiada od 25 do 30 godzin aktywności studenta)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77466C3" w14:textId="77777777" w:rsidR="005B7C0F" w:rsidRPr="00BD06AA" w:rsidRDefault="005B7C0F" w:rsidP="28231FFF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7972792" w14:textId="3A68AB9E" w:rsidR="005B7C0F" w:rsidRPr="00BD06AA" w:rsidRDefault="005B7C0F" w:rsidP="28231FFF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/>
                <w:bCs/>
                <w:sz w:val="20"/>
                <w:szCs w:val="20"/>
              </w:rPr>
              <w:t>4</w:t>
            </w:r>
          </w:p>
        </w:tc>
      </w:tr>
    </w:tbl>
    <w:p w14:paraId="37BDB995" w14:textId="77777777" w:rsidR="005B7C0F" w:rsidRPr="00BD06AA" w:rsidRDefault="005B7C0F" w:rsidP="002E2BCF">
      <w:pPr>
        <w:pStyle w:val="Legenda"/>
        <w:spacing w:after="0"/>
        <w:rPr>
          <w:rFonts w:ascii="Cambria" w:hAnsi="Cambria"/>
        </w:rPr>
      </w:pPr>
    </w:p>
    <w:p w14:paraId="04856179" w14:textId="77777777" w:rsidR="005B7C0F" w:rsidRPr="00BD06AA" w:rsidRDefault="005B7C0F" w:rsidP="002E2BCF">
      <w:pPr>
        <w:pStyle w:val="Legenda"/>
        <w:spacing w:after="0"/>
        <w:rPr>
          <w:rFonts w:ascii="Cambria" w:hAnsi="Cambria"/>
        </w:rPr>
      </w:pPr>
      <w:r w:rsidRPr="00BD06AA">
        <w:rPr>
          <w:rFonts w:ascii="Cambria" w:hAnsi="Cambria"/>
        </w:rPr>
        <w:t>12. Literatura zajęć</w:t>
      </w:r>
    </w:p>
    <w:tbl>
      <w:tblPr>
        <w:tblW w:w="100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0065"/>
      </w:tblGrid>
      <w:tr w:rsidR="005B7C0F" w:rsidRPr="00BD06AA" w14:paraId="7B7EEE42" w14:textId="77777777" w:rsidTr="00B73616">
        <w:tc>
          <w:tcPr>
            <w:tcW w:w="10065" w:type="dxa"/>
          </w:tcPr>
          <w:p w14:paraId="0BF9185B" w14:textId="77777777" w:rsidR="005B7C0F" w:rsidRPr="00BD06AA" w:rsidRDefault="005B7C0F" w:rsidP="002E2BCF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/>
                <w:sz w:val="20"/>
                <w:szCs w:val="20"/>
              </w:rPr>
              <w:t>Literatura obowiązkowa:</w:t>
            </w:r>
          </w:p>
          <w:p w14:paraId="6E2813C7" w14:textId="77777777" w:rsidR="005B7C0F" w:rsidRPr="00BD06AA" w:rsidRDefault="005B7C0F" w:rsidP="002E2BCF">
            <w:pPr>
              <w:numPr>
                <w:ilvl w:val="0"/>
                <w:numId w:val="9"/>
              </w:numPr>
              <w:spacing w:after="0"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Dobrzański L. A., Materiały inżynierskie i projektowanie materiałowe. Wyd. PWN 2012.</w:t>
            </w:r>
          </w:p>
          <w:p w14:paraId="128BA664" w14:textId="77777777" w:rsidR="005B7C0F" w:rsidRPr="00BD06AA" w:rsidRDefault="005B7C0F" w:rsidP="002E2BCF">
            <w:pPr>
              <w:numPr>
                <w:ilvl w:val="0"/>
                <w:numId w:val="9"/>
              </w:numPr>
              <w:spacing w:after="0"/>
              <w:jc w:val="both"/>
              <w:rPr>
                <w:rFonts w:ascii="Cambria" w:hAnsi="Cambria" w:cs="Times New Roman"/>
                <w:sz w:val="20"/>
                <w:szCs w:val="20"/>
              </w:rPr>
            </w:pPr>
            <w:proofErr w:type="spellStart"/>
            <w:r w:rsidRPr="00BD06AA">
              <w:rPr>
                <w:rFonts w:ascii="Cambria" w:hAnsi="Cambria" w:cs="Times New Roman"/>
                <w:sz w:val="20"/>
                <w:szCs w:val="20"/>
              </w:rPr>
              <w:t>Prowans</w:t>
            </w:r>
            <w:proofErr w:type="spellEnd"/>
            <w:r w:rsidRPr="00BD06AA">
              <w:rPr>
                <w:rFonts w:ascii="Cambria" w:hAnsi="Cambria" w:cs="Times New Roman"/>
                <w:sz w:val="20"/>
                <w:szCs w:val="20"/>
              </w:rPr>
              <w:t xml:space="preserve"> S., Materiałoznawstwo, PWN, Warszawa 1988.</w:t>
            </w:r>
          </w:p>
          <w:p w14:paraId="127B0FCA" w14:textId="77777777" w:rsidR="005B7C0F" w:rsidRPr="00BD06AA" w:rsidRDefault="005B7C0F" w:rsidP="002E2BCF">
            <w:pPr>
              <w:numPr>
                <w:ilvl w:val="0"/>
                <w:numId w:val="9"/>
              </w:numPr>
              <w:spacing w:after="0"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Przybyłowicz K., Metaloznawstwo, Wyd. AGH, Kraków 1982.</w:t>
            </w:r>
          </w:p>
          <w:p w14:paraId="16197A79" w14:textId="77777777" w:rsidR="005B7C0F" w:rsidRPr="00BD06AA" w:rsidRDefault="005B7C0F" w:rsidP="002E2BCF">
            <w:pPr>
              <w:numPr>
                <w:ilvl w:val="0"/>
                <w:numId w:val="9"/>
              </w:numPr>
              <w:spacing w:after="0"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Rudnik T., Metaloznawstwo, Wyd. Nauk. PWN, Warszawa 1998.</w:t>
            </w:r>
          </w:p>
          <w:p w14:paraId="6A7C2F5F" w14:textId="77777777" w:rsidR="005B7C0F" w:rsidRPr="00BD06AA" w:rsidRDefault="005B7C0F" w:rsidP="002E2BCF">
            <w:pPr>
              <w:numPr>
                <w:ilvl w:val="0"/>
                <w:numId w:val="9"/>
              </w:numPr>
              <w:spacing w:after="0"/>
              <w:jc w:val="both"/>
              <w:rPr>
                <w:rFonts w:ascii="Cambria" w:hAnsi="Cambria" w:cs="Arial"/>
                <w:sz w:val="20"/>
                <w:szCs w:val="20"/>
              </w:rPr>
            </w:pPr>
            <w:proofErr w:type="spellStart"/>
            <w:r w:rsidRPr="00BD06AA">
              <w:rPr>
                <w:rFonts w:ascii="Cambria" w:hAnsi="Cambria" w:cs="Times New Roman"/>
                <w:sz w:val="20"/>
                <w:szCs w:val="20"/>
              </w:rPr>
              <w:t>Ashby</w:t>
            </w:r>
            <w:proofErr w:type="spellEnd"/>
            <w:r w:rsidRPr="00BD06AA">
              <w:rPr>
                <w:rFonts w:ascii="Cambria" w:hAnsi="Cambria" w:cs="Times New Roman"/>
                <w:sz w:val="20"/>
                <w:szCs w:val="20"/>
              </w:rPr>
              <w:t xml:space="preserve"> M.F., Jones D.R.A.: Materiały Inżynierskie I </w:t>
            </w:r>
            <w:proofErr w:type="spellStart"/>
            <w:r w:rsidRPr="00BD06AA">
              <w:rPr>
                <w:rFonts w:ascii="Cambria" w:hAnsi="Cambria" w:cs="Times New Roman"/>
                <w:sz w:val="20"/>
                <w:szCs w:val="20"/>
              </w:rPr>
              <w:t>i</w:t>
            </w:r>
            <w:proofErr w:type="spellEnd"/>
            <w:r w:rsidRPr="00BD06AA">
              <w:rPr>
                <w:rFonts w:ascii="Cambria" w:hAnsi="Cambria" w:cs="Times New Roman"/>
                <w:sz w:val="20"/>
                <w:szCs w:val="20"/>
              </w:rPr>
              <w:t xml:space="preserve"> II, WNT, Warszawa 1996.</w:t>
            </w:r>
          </w:p>
          <w:p w14:paraId="3932514A" w14:textId="77777777" w:rsidR="005B7C0F" w:rsidRPr="00BD06AA" w:rsidRDefault="005B7C0F" w:rsidP="002E2BCF">
            <w:pPr>
              <w:numPr>
                <w:ilvl w:val="0"/>
                <w:numId w:val="9"/>
              </w:numPr>
              <w:spacing w:after="0"/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Blicharski M., Wstęp do inżynierii materiałowej, WNT, Warszawa 2001.</w:t>
            </w:r>
          </w:p>
          <w:p w14:paraId="5A654E6F" w14:textId="77777777" w:rsidR="005B7C0F" w:rsidRPr="00BD06AA" w:rsidRDefault="005B7C0F" w:rsidP="002E2BCF">
            <w:pPr>
              <w:numPr>
                <w:ilvl w:val="0"/>
                <w:numId w:val="9"/>
              </w:numPr>
              <w:spacing w:after="0"/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 xml:space="preserve">Kubiński W., Materiałoznawstwo (T. I </w:t>
            </w:r>
            <w:proofErr w:type="spellStart"/>
            <w:r w:rsidRPr="00BD06AA">
              <w:rPr>
                <w:rFonts w:ascii="Cambria" w:hAnsi="Cambria" w:cs="Times New Roman"/>
                <w:sz w:val="20"/>
                <w:szCs w:val="20"/>
              </w:rPr>
              <w:t>i</w:t>
            </w:r>
            <w:proofErr w:type="spellEnd"/>
            <w:r w:rsidRPr="00BD06AA">
              <w:rPr>
                <w:rFonts w:ascii="Cambria" w:hAnsi="Cambria" w:cs="Times New Roman"/>
                <w:sz w:val="20"/>
                <w:szCs w:val="20"/>
              </w:rPr>
              <w:t xml:space="preserve"> II). Wyd. AGH, Kraków 2012.</w:t>
            </w:r>
          </w:p>
        </w:tc>
      </w:tr>
      <w:tr w:rsidR="005B7C0F" w:rsidRPr="00BD06AA" w14:paraId="67BFB001" w14:textId="77777777" w:rsidTr="00B73616">
        <w:tc>
          <w:tcPr>
            <w:tcW w:w="10065" w:type="dxa"/>
          </w:tcPr>
          <w:p w14:paraId="4F87566F" w14:textId="77777777" w:rsidR="005B7C0F" w:rsidRPr="00BD06AA" w:rsidRDefault="005B7C0F" w:rsidP="002E2BCF">
            <w:pPr>
              <w:pStyle w:val="Akapitzlist"/>
              <w:spacing w:after="0"/>
              <w:ind w:left="0" w:right="-567"/>
              <w:contextualSpacing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/>
                <w:sz w:val="20"/>
                <w:szCs w:val="20"/>
              </w:rPr>
              <w:t>Literatura zalecana / fakultatywna:</w:t>
            </w:r>
          </w:p>
          <w:p w14:paraId="160BAEED" w14:textId="77777777" w:rsidR="005B7C0F" w:rsidRPr="00BD06AA" w:rsidRDefault="005B7C0F" w:rsidP="002E2BCF">
            <w:pPr>
              <w:numPr>
                <w:ilvl w:val="0"/>
                <w:numId w:val="10"/>
              </w:numPr>
              <w:spacing w:after="0"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Arial"/>
                <w:sz w:val="20"/>
                <w:szCs w:val="20"/>
              </w:rPr>
              <w:t xml:space="preserve">Lewandowska M., Kurzydłowski K., Nanomateriały inżynierskie. Konstrukcyjne i </w:t>
            </w:r>
            <w:r w:rsidRPr="00BD06AA">
              <w:rPr>
                <w:rFonts w:ascii="Cambria" w:hAnsi="Cambria" w:cs="Times New Roman"/>
                <w:sz w:val="20"/>
                <w:szCs w:val="20"/>
              </w:rPr>
              <w:t>funkcjonalne, Wyd. PWN, 2011.</w:t>
            </w:r>
          </w:p>
          <w:p w14:paraId="59428254" w14:textId="77777777" w:rsidR="005B7C0F" w:rsidRPr="00BD06AA" w:rsidRDefault="005B7C0F" w:rsidP="002E2BCF">
            <w:pPr>
              <w:numPr>
                <w:ilvl w:val="0"/>
                <w:numId w:val="10"/>
              </w:numPr>
              <w:spacing w:after="0"/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 xml:space="preserve">Konopko K., </w:t>
            </w:r>
            <w:proofErr w:type="spellStart"/>
            <w:r w:rsidRPr="00BD06AA">
              <w:rPr>
                <w:rFonts w:ascii="Cambria" w:hAnsi="Cambria" w:cs="Times New Roman"/>
                <w:sz w:val="20"/>
                <w:szCs w:val="20"/>
              </w:rPr>
              <w:t>Biomimetyczne</w:t>
            </w:r>
            <w:proofErr w:type="spellEnd"/>
            <w:r w:rsidRPr="00BD06AA">
              <w:rPr>
                <w:rFonts w:ascii="Cambria" w:hAnsi="Cambria" w:cs="Times New Roman"/>
                <w:sz w:val="20"/>
                <w:szCs w:val="20"/>
              </w:rPr>
              <w:t xml:space="preserve"> metody wytwarzania materiałów, Wyd. Polit. Warszawskiej</w:t>
            </w:r>
            <w:r w:rsidRPr="00BD06AA">
              <w:rPr>
                <w:rFonts w:ascii="Cambria" w:hAnsi="Cambria" w:cs="Arial"/>
                <w:sz w:val="20"/>
                <w:szCs w:val="20"/>
              </w:rPr>
              <w:t>, Warszawa 2013.</w:t>
            </w:r>
          </w:p>
          <w:p w14:paraId="678EAE40" w14:textId="77777777" w:rsidR="005B7C0F" w:rsidRPr="00BD06AA" w:rsidRDefault="005B7C0F" w:rsidP="002E2BCF">
            <w:pPr>
              <w:numPr>
                <w:ilvl w:val="0"/>
                <w:numId w:val="10"/>
              </w:numPr>
              <w:spacing w:after="0"/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BD06AA">
              <w:rPr>
                <w:rFonts w:ascii="Cambria" w:hAnsi="Cambria" w:cs="Arial"/>
                <w:sz w:val="20"/>
                <w:szCs w:val="20"/>
              </w:rPr>
              <w:lastRenderedPageBreak/>
              <w:t>Woźnica H., Podstawy materiałoznawstwa, Wyd. Polit. Śląskiej, Gliwice, 2002.</w:t>
            </w:r>
          </w:p>
        </w:tc>
      </w:tr>
    </w:tbl>
    <w:p w14:paraId="3FCFFFA3" w14:textId="77777777" w:rsidR="005B7C0F" w:rsidRPr="00BD06AA" w:rsidRDefault="005B7C0F" w:rsidP="002E2BCF">
      <w:pPr>
        <w:pStyle w:val="Legenda"/>
        <w:spacing w:after="0"/>
        <w:rPr>
          <w:rFonts w:ascii="Cambria" w:hAnsi="Cambria"/>
        </w:rPr>
      </w:pPr>
    </w:p>
    <w:p w14:paraId="298EF1EC" w14:textId="77777777" w:rsidR="005B7C0F" w:rsidRPr="00BD06AA" w:rsidRDefault="005B7C0F" w:rsidP="002E2BCF">
      <w:pPr>
        <w:pStyle w:val="Legenda"/>
        <w:spacing w:after="0"/>
        <w:rPr>
          <w:rFonts w:ascii="Cambria" w:hAnsi="Cambria"/>
        </w:rPr>
      </w:pPr>
      <w:r w:rsidRPr="00BD06AA">
        <w:rPr>
          <w:rFonts w:ascii="Cambria" w:hAnsi="Cambria"/>
        </w:rPr>
        <w:t>13. Informacje dodatkowe</w:t>
      </w:r>
    </w:p>
    <w:tbl>
      <w:tblPr>
        <w:tblW w:w="98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846"/>
        <w:gridCol w:w="6043"/>
      </w:tblGrid>
      <w:tr w:rsidR="005B7C0F" w:rsidRPr="00BD06AA" w14:paraId="38A9A351" w14:textId="77777777" w:rsidTr="00B73616">
        <w:trPr>
          <w:jc w:val="center"/>
        </w:trPr>
        <w:tc>
          <w:tcPr>
            <w:tcW w:w="3846" w:type="dxa"/>
          </w:tcPr>
          <w:p w14:paraId="6BE3BF2D" w14:textId="77777777" w:rsidR="005B7C0F" w:rsidRPr="00BD06AA" w:rsidRDefault="005B7C0F" w:rsidP="002E2BC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imię i nazwisko  sporządzającego</w:t>
            </w:r>
          </w:p>
        </w:tc>
        <w:tc>
          <w:tcPr>
            <w:tcW w:w="6043" w:type="dxa"/>
          </w:tcPr>
          <w:p w14:paraId="1B2A1663" w14:textId="77777777" w:rsidR="005B7C0F" w:rsidRPr="00BD06AA" w:rsidRDefault="005B7C0F" w:rsidP="002E2BC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 xml:space="preserve">Dr hab. inż. Anna </w:t>
            </w:r>
            <w:proofErr w:type="spellStart"/>
            <w:r w:rsidRPr="00BD06AA">
              <w:rPr>
                <w:rFonts w:ascii="Cambria" w:hAnsi="Cambria" w:cs="Times New Roman"/>
                <w:sz w:val="20"/>
                <w:szCs w:val="20"/>
              </w:rPr>
              <w:t>Konstanciak</w:t>
            </w:r>
            <w:proofErr w:type="spellEnd"/>
          </w:p>
        </w:tc>
      </w:tr>
      <w:tr w:rsidR="005B7C0F" w:rsidRPr="00BD06AA" w14:paraId="1C54B43D" w14:textId="77777777" w:rsidTr="00B73616">
        <w:trPr>
          <w:jc w:val="center"/>
        </w:trPr>
        <w:tc>
          <w:tcPr>
            <w:tcW w:w="3846" w:type="dxa"/>
          </w:tcPr>
          <w:p w14:paraId="5EEB1B9D" w14:textId="77777777" w:rsidR="005B7C0F" w:rsidRPr="00BD06AA" w:rsidRDefault="005B7C0F" w:rsidP="002E2BC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data sporządzenia / aktualizacji</w:t>
            </w:r>
          </w:p>
        </w:tc>
        <w:tc>
          <w:tcPr>
            <w:tcW w:w="6043" w:type="dxa"/>
          </w:tcPr>
          <w:p w14:paraId="7C8F30EB" w14:textId="7AE65B2D" w:rsidR="005B7C0F" w:rsidRPr="00BD06AA" w:rsidRDefault="000E7E6C" w:rsidP="002E2BC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1</w:t>
            </w:r>
            <w:r w:rsidR="00911FE2" w:rsidRPr="00BD06AA">
              <w:rPr>
                <w:rFonts w:ascii="Cambria" w:hAnsi="Cambria" w:cs="Times New Roman"/>
                <w:sz w:val="20"/>
                <w:szCs w:val="20"/>
              </w:rPr>
              <w:t>0</w:t>
            </w:r>
            <w:r w:rsidRPr="00BD06AA">
              <w:rPr>
                <w:rFonts w:ascii="Cambria" w:hAnsi="Cambria" w:cs="Times New Roman"/>
                <w:sz w:val="20"/>
                <w:szCs w:val="20"/>
              </w:rPr>
              <w:t>.</w:t>
            </w:r>
            <w:r w:rsidR="005B7C0F" w:rsidRPr="00BD06AA">
              <w:rPr>
                <w:rFonts w:ascii="Cambria" w:hAnsi="Cambria" w:cs="Times New Roman"/>
                <w:sz w:val="20"/>
                <w:szCs w:val="20"/>
              </w:rPr>
              <w:t>06.</w:t>
            </w:r>
            <w:r w:rsidR="00C8358B" w:rsidRPr="00BD06AA">
              <w:rPr>
                <w:rFonts w:ascii="Cambria" w:hAnsi="Cambria" w:cs="Times New Roman"/>
                <w:sz w:val="20"/>
                <w:szCs w:val="20"/>
              </w:rPr>
              <w:t>202</w:t>
            </w:r>
            <w:r w:rsidR="00911FE2" w:rsidRPr="00BD06AA">
              <w:rPr>
                <w:rFonts w:ascii="Cambria" w:hAnsi="Cambria" w:cs="Times New Roman"/>
                <w:sz w:val="20"/>
                <w:szCs w:val="20"/>
              </w:rPr>
              <w:t>5</w:t>
            </w:r>
            <w:r w:rsidR="00C8358B" w:rsidRPr="00BD06AA">
              <w:rPr>
                <w:rFonts w:ascii="Cambria" w:hAnsi="Cambria" w:cs="Times New Roman"/>
                <w:sz w:val="20"/>
                <w:szCs w:val="20"/>
              </w:rPr>
              <w:t>r.</w:t>
            </w:r>
          </w:p>
        </w:tc>
      </w:tr>
      <w:tr w:rsidR="005B7C0F" w:rsidRPr="00BD06AA" w14:paraId="36494BE4" w14:textId="77777777" w:rsidTr="00B73616">
        <w:trPr>
          <w:jc w:val="center"/>
        </w:trPr>
        <w:tc>
          <w:tcPr>
            <w:tcW w:w="3846" w:type="dxa"/>
          </w:tcPr>
          <w:p w14:paraId="78934E37" w14:textId="77777777" w:rsidR="005B7C0F" w:rsidRPr="00BD06AA" w:rsidRDefault="005B7C0F" w:rsidP="002E2BC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dane kontaktowe (e-mail)</w:t>
            </w:r>
          </w:p>
        </w:tc>
        <w:tc>
          <w:tcPr>
            <w:tcW w:w="6043" w:type="dxa"/>
          </w:tcPr>
          <w:p w14:paraId="462C8DD0" w14:textId="77777777" w:rsidR="005B7C0F" w:rsidRPr="00BD06AA" w:rsidRDefault="005B7C0F" w:rsidP="002E2BCF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hyperlink r:id="rId9" w:history="1">
              <w:r w:rsidRPr="00BD06AA">
                <w:rPr>
                  <w:rStyle w:val="Hipercze"/>
                  <w:rFonts w:ascii="Cambria" w:hAnsi="Cambria" w:cs="Times New Roman"/>
                  <w:color w:val="auto"/>
                  <w:sz w:val="20"/>
                  <w:szCs w:val="20"/>
                </w:rPr>
                <w:t>akonstanciak@ajp.edu.pl</w:t>
              </w:r>
            </w:hyperlink>
          </w:p>
        </w:tc>
      </w:tr>
      <w:tr w:rsidR="005B7C0F" w:rsidRPr="00BD06AA" w14:paraId="32E9501C" w14:textId="77777777" w:rsidTr="00B73616">
        <w:trPr>
          <w:jc w:val="center"/>
        </w:trPr>
        <w:tc>
          <w:tcPr>
            <w:tcW w:w="3846" w:type="dxa"/>
            <w:tcBorders>
              <w:bottom w:val="single" w:sz="4" w:space="0" w:color="000000"/>
            </w:tcBorders>
          </w:tcPr>
          <w:p w14:paraId="34F12FD0" w14:textId="77777777" w:rsidR="005B7C0F" w:rsidRPr="00BD06AA" w:rsidRDefault="005B7C0F" w:rsidP="002E2BC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podpis</w:t>
            </w:r>
          </w:p>
        </w:tc>
        <w:tc>
          <w:tcPr>
            <w:tcW w:w="6043" w:type="dxa"/>
            <w:tcBorders>
              <w:bottom w:val="single" w:sz="4" w:space="0" w:color="000000"/>
            </w:tcBorders>
          </w:tcPr>
          <w:p w14:paraId="23C40B11" w14:textId="77777777" w:rsidR="005B7C0F" w:rsidRPr="00BD06AA" w:rsidRDefault="005B7C0F" w:rsidP="002E2BC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</w:p>
        </w:tc>
      </w:tr>
    </w:tbl>
    <w:p w14:paraId="3BB32035" w14:textId="77777777" w:rsidR="005B7C0F" w:rsidRPr="00BD06AA" w:rsidRDefault="005B7C0F" w:rsidP="002E2BCF">
      <w:pPr>
        <w:spacing w:after="0"/>
        <w:rPr>
          <w:rFonts w:ascii="Cambria" w:hAnsi="Cambria" w:cs="Times New Roman"/>
          <w:sz w:val="20"/>
          <w:szCs w:val="20"/>
        </w:rPr>
      </w:pPr>
    </w:p>
    <w:p w14:paraId="61E76985" w14:textId="77777777" w:rsidR="00A66C22" w:rsidRPr="00BD06AA" w:rsidRDefault="00A66C22" w:rsidP="002E2BCF">
      <w:pPr>
        <w:spacing w:after="0"/>
        <w:rPr>
          <w:rFonts w:ascii="Cambria" w:hAnsi="Cambria" w:cs="Times New Roman"/>
          <w:sz w:val="20"/>
          <w:szCs w:val="20"/>
        </w:rPr>
        <w:sectPr w:rsidR="00A66C22" w:rsidRPr="00BD06AA" w:rsidSect="006C4168">
          <w:headerReference w:type="default" r:id="rId10"/>
          <w:footerReference w:type="default" r:id="rId11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14:paraId="05C7EC1C" w14:textId="77777777" w:rsidR="001303B6" w:rsidRPr="00BD06AA" w:rsidRDefault="001303B6" w:rsidP="002E2BCF">
      <w:pPr>
        <w:spacing w:after="0"/>
        <w:rPr>
          <w:rFonts w:ascii="Cambria" w:hAnsi="Cambria" w:cs="Times New Roman"/>
          <w:sz w:val="20"/>
          <w:szCs w:val="20"/>
        </w:rPr>
      </w:pPr>
    </w:p>
    <w:p w14:paraId="61B9AB03" w14:textId="77777777" w:rsidR="001303B6" w:rsidRPr="00BD06AA" w:rsidRDefault="001303B6" w:rsidP="002E2BCF">
      <w:pPr>
        <w:spacing w:after="0"/>
        <w:rPr>
          <w:rFonts w:ascii="Cambria" w:hAnsi="Cambria"/>
          <w:vanish/>
          <w:sz w:val="20"/>
          <w:szCs w:val="20"/>
        </w:rPr>
      </w:pPr>
    </w:p>
    <w:tbl>
      <w:tblPr>
        <w:tblpPr w:leftFromText="141" w:rightFromText="141" w:vertAnchor="page" w:horzAnchor="margin" w:tblpXSpec="center" w:tblpY="1958"/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968"/>
        <w:gridCol w:w="2818"/>
        <w:gridCol w:w="284"/>
        <w:gridCol w:w="4819"/>
      </w:tblGrid>
      <w:tr w:rsidR="001303B6" w:rsidRPr="00BD06AA" w14:paraId="6D343A58" w14:textId="77777777" w:rsidTr="008F2891">
        <w:trPr>
          <w:trHeight w:val="269"/>
        </w:trPr>
        <w:tc>
          <w:tcPr>
            <w:tcW w:w="1968" w:type="dxa"/>
            <w:vMerge w:val="restart"/>
          </w:tcPr>
          <w:p w14:paraId="2AE27ED0" w14:textId="0A5B7527" w:rsidR="001303B6" w:rsidRPr="00BD06AA" w:rsidRDefault="00E410FE" w:rsidP="002E2BCF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D06AA">
              <w:rPr>
                <w:rFonts w:ascii="Cambria" w:hAnsi="Cambria"/>
                <w:noProof/>
                <w:sz w:val="20"/>
                <w:szCs w:val="20"/>
              </w:rPr>
              <w:drawing>
                <wp:inline distT="0" distB="0" distL="0" distR="0" wp14:anchorId="2AC70A12" wp14:editId="4A21B64D">
                  <wp:extent cx="1066800" cy="1066800"/>
                  <wp:effectExtent l="0" t="0" r="0" b="0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8" w:type="dxa"/>
            <w:tcBorders>
              <w:bottom w:val="single" w:sz="4" w:space="0" w:color="000000"/>
            </w:tcBorders>
            <w:vAlign w:val="center"/>
          </w:tcPr>
          <w:p w14:paraId="4E27BA8B" w14:textId="77777777" w:rsidR="001303B6" w:rsidRPr="00BD06AA" w:rsidRDefault="001303B6" w:rsidP="002E2BCF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/>
                <w:bCs/>
                <w:sz w:val="20"/>
                <w:szCs w:val="20"/>
              </w:rPr>
              <w:t>Wydział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vAlign w:val="center"/>
          </w:tcPr>
          <w:p w14:paraId="652C3D30" w14:textId="77777777" w:rsidR="001303B6" w:rsidRPr="00BD06AA" w:rsidRDefault="001303B6" w:rsidP="002E2BCF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Cs/>
                <w:sz w:val="20"/>
                <w:szCs w:val="20"/>
              </w:rPr>
              <w:t>Techniczny</w:t>
            </w:r>
          </w:p>
        </w:tc>
      </w:tr>
      <w:tr w:rsidR="001303B6" w:rsidRPr="00BD06AA" w14:paraId="24861C72" w14:textId="77777777" w:rsidTr="008F2891">
        <w:trPr>
          <w:trHeight w:val="275"/>
        </w:trPr>
        <w:tc>
          <w:tcPr>
            <w:tcW w:w="1968" w:type="dxa"/>
            <w:vMerge/>
          </w:tcPr>
          <w:p w14:paraId="07AF2EFE" w14:textId="77777777" w:rsidR="001303B6" w:rsidRPr="00BD06AA" w:rsidRDefault="001303B6" w:rsidP="002E2BCF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vAlign w:val="center"/>
          </w:tcPr>
          <w:p w14:paraId="66AA84D6" w14:textId="77777777" w:rsidR="001303B6" w:rsidRPr="00BD06AA" w:rsidRDefault="001303B6" w:rsidP="002E2BCF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/>
                <w:bCs/>
                <w:sz w:val="20"/>
                <w:szCs w:val="20"/>
              </w:rPr>
              <w:t>Kierunek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vAlign w:val="center"/>
          </w:tcPr>
          <w:p w14:paraId="36B6F948" w14:textId="77777777" w:rsidR="001303B6" w:rsidRPr="00BD06AA" w:rsidRDefault="001303B6" w:rsidP="002E2BCF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Cs/>
                <w:sz w:val="20"/>
                <w:szCs w:val="20"/>
              </w:rPr>
              <w:t>Energetyka</w:t>
            </w:r>
          </w:p>
        </w:tc>
      </w:tr>
      <w:tr w:rsidR="001303B6" w:rsidRPr="00BD06AA" w14:paraId="1E240302" w14:textId="77777777" w:rsidTr="008F2891">
        <w:trPr>
          <w:trHeight w:val="139"/>
        </w:trPr>
        <w:tc>
          <w:tcPr>
            <w:tcW w:w="1968" w:type="dxa"/>
            <w:vMerge/>
            <w:tcBorders>
              <w:bottom w:val="single" w:sz="4" w:space="0" w:color="000000"/>
            </w:tcBorders>
          </w:tcPr>
          <w:p w14:paraId="47FDFA5C" w14:textId="77777777" w:rsidR="001303B6" w:rsidRPr="00BD06AA" w:rsidRDefault="001303B6" w:rsidP="002E2BCF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vAlign w:val="center"/>
          </w:tcPr>
          <w:p w14:paraId="757A770E" w14:textId="77777777" w:rsidR="001303B6" w:rsidRPr="00BD06AA" w:rsidRDefault="001303B6" w:rsidP="002E2BCF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/>
                <w:bCs/>
                <w:sz w:val="20"/>
                <w:szCs w:val="20"/>
              </w:rPr>
              <w:t>Poziom studiów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vAlign w:val="center"/>
          </w:tcPr>
          <w:p w14:paraId="763659E8" w14:textId="77777777" w:rsidR="001303B6" w:rsidRPr="00BD06AA" w:rsidRDefault="001303B6" w:rsidP="002E2BCF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Cs/>
                <w:sz w:val="20"/>
                <w:szCs w:val="20"/>
              </w:rPr>
              <w:t>pierwszego stopnia</w:t>
            </w:r>
          </w:p>
        </w:tc>
      </w:tr>
      <w:tr w:rsidR="001303B6" w:rsidRPr="00BD06AA" w14:paraId="0E5DEE71" w14:textId="77777777" w:rsidTr="008F2891">
        <w:trPr>
          <w:trHeight w:val="139"/>
        </w:trPr>
        <w:tc>
          <w:tcPr>
            <w:tcW w:w="1968" w:type="dxa"/>
            <w:vMerge/>
            <w:tcBorders>
              <w:bottom w:val="single" w:sz="4" w:space="0" w:color="000000"/>
            </w:tcBorders>
          </w:tcPr>
          <w:p w14:paraId="66942297" w14:textId="77777777" w:rsidR="001303B6" w:rsidRPr="00BD06AA" w:rsidRDefault="001303B6" w:rsidP="002E2BCF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vAlign w:val="center"/>
          </w:tcPr>
          <w:p w14:paraId="5BFFE3E7" w14:textId="77777777" w:rsidR="001303B6" w:rsidRPr="00BD06AA" w:rsidRDefault="001303B6" w:rsidP="002E2BCF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studiów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vAlign w:val="center"/>
          </w:tcPr>
          <w:p w14:paraId="02D70816" w14:textId="77777777" w:rsidR="001303B6" w:rsidRPr="00BD06AA" w:rsidRDefault="001303B6" w:rsidP="002E2BCF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Cs/>
                <w:sz w:val="20"/>
                <w:szCs w:val="20"/>
              </w:rPr>
              <w:t>stacjonarna/niestacjonarna</w:t>
            </w:r>
          </w:p>
        </w:tc>
      </w:tr>
      <w:tr w:rsidR="001303B6" w:rsidRPr="00BD06AA" w14:paraId="34FEC96B" w14:textId="77777777" w:rsidTr="008F2891">
        <w:trPr>
          <w:trHeight w:val="139"/>
        </w:trPr>
        <w:tc>
          <w:tcPr>
            <w:tcW w:w="1968" w:type="dxa"/>
            <w:vMerge/>
          </w:tcPr>
          <w:p w14:paraId="44910C3E" w14:textId="77777777" w:rsidR="001303B6" w:rsidRPr="00BD06AA" w:rsidRDefault="001303B6" w:rsidP="002E2BCF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18" w:type="dxa"/>
            <w:vAlign w:val="center"/>
          </w:tcPr>
          <w:p w14:paraId="0B8F70EE" w14:textId="77777777" w:rsidR="001303B6" w:rsidRPr="00BD06AA" w:rsidRDefault="001303B6" w:rsidP="002E2BCF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/>
                <w:bCs/>
                <w:sz w:val="20"/>
                <w:szCs w:val="20"/>
              </w:rPr>
              <w:t>Profil studiów</w:t>
            </w:r>
          </w:p>
        </w:tc>
        <w:tc>
          <w:tcPr>
            <w:tcW w:w="5103" w:type="dxa"/>
            <w:gridSpan w:val="2"/>
            <w:vAlign w:val="center"/>
          </w:tcPr>
          <w:p w14:paraId="18EC1C1A" w14:textId="77777777" w:rsidR="001303B6" w:rsidRPr="00BD06AA" w:rsidRDefault="001303B6" w:rsidP="002E2BCF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Cs/>
                <w:sz w:val="20"/>
                <w:szCs w:val="20"/>
              </w:rPr>
              <w:t>praktyczny</w:t>
            </w:r>
          </w:p>
        </w:tc>
      </w:tr>
      <w:tr w:rsidR="001303B6" w:rsidRPr="00BD06AA" w14:paraId="0D664061" w14:textId="77777777" w:rsidTr="008F2891">
        <w:trPr>
          <w:trHeight w:val="139"/>
        </w:trPr>
        <w:tc>
          <w:tcPr>
            <w:tcW w:w="5070" w:type="dxa"/>
            <w:gridSpan w:val="3"/>
            <w:tcBorders>
              <w:bottom w:val="single" w:sz="4" w:space="0" w:color="000000"/>
            </w:tcBorders>
            <w:vAlign w:val="center"/>
          </w:tcPr>
          <w:p w14:paraId="2D81DBA6" w14:textId="77777777" w:rsidR="001303B6" w:rsidRPr="00BD06AA" w:rsidRDefault="001303B6" w:rsidP="002E2BCF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D06AA">
              <w:rPr>
                <w:rFonts w:ascii="Cambria" w:hAnsi="Cambria"/>
                <w:b/>
                <w:bCs/>
                <w:sz w:val="20"/>
                <w:szCs w:val="20"/>
              </w:rPr>
              <w:t>Pozycja w planie studiów (lub kod przedmiotu)</w:t>
            </w:r>
          </w:p>
        </w:tc>
        <w:tc>
          <w:tcPr>
            <w:tcW w:w="4819" w:type="dxa"/>
            <w:tcBorders>
              <w:bottom w:val="single" w:sz="4" w:space="0" w:color="000000"/>
            </w:tcBorders>
            <w:vAlign w:val="center"/>
          </w:tcPr>
          <w:p w14:paraId="69D4379C" w14:textId="77777777" w:rsidR="001303B6" w:rsidRPr="00BD06AA" w:rsidRDefault="001303B6" w:rsidP="002E2BCF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Cs/>
                <w:sz w:val="20"/>
                <w:szCs w:val="20"/>
              </w:rPr>
              <w:t>B.2</w:t>
            </w:r>
          </w:p>
        </w:tc>
      </w:tr>
    </w:tbl>
    <w:p w14:paraId="26C08183" w14:textId="0FD1E53B" w:rsidR="001303B6" w:rsidRPr="00BD06AA" w:rsidRDefault="001303B6" w:rsidP="002E2BCF">
      <w:pPr>
        <w:spacing w:after="0"/>
        <w:jc w:val="center"/>
        <w:rPr>
          <w:rFonts w:ascii="Cambria" w:hAnsi="Cambria" w:cs="Times New Roman"/>
          <w:b/>
          <w:bCs/>
          <w:spacing w:val="40"/>
          <w:sz w:val="20"/>
          <w:szCs w:val="20"/>
        </w:rPr>
      </w:pPr>
      <w:r w:rsidRPr="00BD06AA">
        <w:rPr>
          <w:rFonts w:ascii="Cambria" w:hAnsi="Cambria" w:cs="Times New Roman"/>
          <w:b/>
          <w:bCs/>
          <w:spacing w:val="40"/>
          <w:sz w:val="20"/>
          <w:szCs w:val="20"/>
        </w:rPr>
        <w:t>KARTA ZAJĘĆ</w:t>
      </w:r>
    </w:p>
    <w:p w14:paraId="2B47B027" w14:textId="77777777" w:rsidR="001303B6" w:rsidRPr="00BD06AA" w:rsidRDefault="001303B6" w:rsidP="002E2BCF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BD06AA">
        <w:rPr>
          <w:rFonts w:ascii="Cambria" w:hAnsi="Cambria" w:cs="Times New Roman"/>
          <w:b/>
          <w:bCs/>
          <w:sz w:val="20"/>
          <w:szCs w:val="20"/>
        </w:rPr>
        <w:t>1. Informacje ogólne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9"/>
        <w:gridCol w:w="5670"/>
      </w:tblGrid>
      <w:tr w:rsidR="00F76A2E" w:rsidRPr="00BD06AA" w14:paraId="3E36F027" w14:textId="77777777" w:rsidTr="008F2891">
        <w:trPr>
          <w:trHeight w:val="328"/>
        </w:trPr>
        <w:tc>
          <w:tcPr>
            <w:tcW w:w="4219" w:type="dxa"/>
            <w:vAlign w:val="center"/>
          </w:tcPr>
          <w:p w14:paraId="783D98B6" w14:textId="77777777" w:rsidR="001303B6" w:rsidRPr="00BD06AA" w:rsidRDefault="001303B6" w:rsidP="002E2BCF">
            <w:pPr>
              <w:pStyle w:val="akarta"/>
              <w:rPr>
                <w:color w:val="auto"/>
              </w:rPr>
            </w:pPr>
            <w:r w:rsidRPr="00BD06AA">
              <w:rPr>
                <w:color w:val="auto"/>
              </w:rPr>
              <w:t>Nazwa zajęć</w:t>
            </w:r>
          </w:p>
        </w:tc>
        <w:tc>
          <w:tcPr>
            <w:tcW w:w="5670" w:type="dxa"/>
            <w:vAlign w:val="center"/>
          </w:tcPr>
          <w:p w14:paraId="6E18886F" w14:textId="77777777" w:rsidR="001303B6" w:rsidRPr="00BD06AA" w:rsidRDefault="001303B6" w:rsidP="002E2BCF">
            <w:pPr>
              <w:pStyle w:val="akarta"/>
              <w:rPr>
                <w:color w:val="auto"/>
              </w:rPr>
            </w:pPr>
            <w:r w:rsidRPr="00BD06AA">
              <w:rPr>
                <w:noProof/>
                <w:color w:val="auto"/>
              </w:rPr>
              <w:t>Podstawy technologii energetycznych</w:t>
            </w:r>
          </w:p>
        </w:tc>
      </w:tr>
      <w:tr w:rsidR="00F76A2E" w:rsidRPr="00BD06AA" w14:paraId="74170AC0" w14:textId="77777777" w:rsidTr="008F2891">
        <w:tc>
          <w:tcPr>
            <w:tcW w:w="4219" w:type="dxa"/>
            <w:vAlign w:val="center"/>
          </w:tcPr>
          <w:p w14:paraId="5CA7DC50" w14:textId="77777777" w:rsidR="001303B6" w:rsidRPr="00BD06AA" w:rsidRDefault="001303B6" w:rsidP="002E2BCF">
            <w:pPr>
              <w:pStyle w:val="akarta"/>
              <w:rPr>
                <w:color w:val="auto"/>
              </w:rPr>
            </w:pPr>
            <w:r w:rsidRPr="00BD06AA">
              <w:rPr>
                <w:color w:val="auto"/>
              </w:rPr>
              <w:t>Punkty ECTS</w:t>
            </w:r>
          </w:p>
        </w:tc>
        <w:tc>
          <w:tcPr>
            <w:tcW w:w="5670" w:type="dxa"/>
            <w:vAlign w:val="center"/>
          </w:tcPr>
          <w:p w14:paraId="2EBBC23B" w14:textId="77777777" w:rsidR="001303B6" w:rsidRPr="00BD06AA" w:rsidRDefault="001303B6" w:rsidP="002E2BCF">
            <w:pPr>
              <w:pStyle w:val="akarta"/>
              <w:rPr>
                <w:color w:val="auto"/>
              </w:rPr>
            </w:pPr>
            <w:r w:rsidRPr="00BD06AA">
              <w:rPr>
                <w:color w:val="auto"/>
              </w:rPr>
              <w:t>4</w:t>
            </w:r>
          </w:p>
        </w:tc>
      </w:tr>
      <w:tr w:rsidR="00F76A2E" w:rsidRPr="00BD06AA" w14:paraId="0FC1CBF8" w14:textId="77777777" w:rsidTr="008F2891">
        <w:tc>
          <w:tcPr>
            <w:tcW w:w="4219" w:type="dxa"/>
            <w:vAlign w:val="center"/>
          </w:tcPr>
          <w:p w14:paraId="3304663B" w14:textId="77777777" w:rsidR="0075180B" w:rsidRPr="00BD06AA" w:rsidRDefault="0075180B" w:rsidP="002E2BCF">
            <w:pPr>
              <w:pStyle w:val="akarta"/>
              <w:rPr>
                <w:color w:val="auto"/>
              </w:rPr>
            </w:pPr>
            <w:r w:rsidRPr="00BD06AA">
              <w:rPr>
                <w:color w:val="auto"/>
              </w:rPr>
              <w:t>Rodzaj zajęć</w:t>
            </w:r>
          </w:p>
        </w:tc>
        <w:tc>
          <w:tcPr>
            <w:tcW w:w="5670" w:type="dxa"/>
            <w:vAlign w:val="center"/>
          </w:tcPr>
          <w:p w14:paraId="4AD2B049" w14:textId="77777777" w:rsidR="0075180B" w:rsidRPr="00BD06AA" w:rsidRDefault="0075180B" w:rsidP="002E2BCF">
            <w:pPr>
              <w:pStyle w:val="akarta"/>
              <w:rPr>
                <w:color w:val="auto"/>
              </w:rPr>
            </w:pPr>
            <w:r w:rsidRPr="00BD06AA">
              <w:rPr>
                <w:color w:val="auto"/>
              </w:rPr>
              <w:t>obowiązkowe/</w:t>
            </w:r>
            <w:r w:rsidRPr="00BD06AA">
              <w:rPr>
                <w:strike/>
                <w:color w:val="auto"/>
              </w:rPr>
              <w:t>obieralne</w:t>
            </w:r>
          </w:p>
        </w:tc>
      </w:tr>
      <w:tr w:rsidR="00F76A2E" w:rsidRPr="00BD06AA" w14:paraId="6F6F5F0B" w14:textId="77777777" w:rsidTr="008F2891">
        <w:tc>
          <w:tcPr>
            <w:tcW w:w="4219" w:type="dxa"/>
            <w:vAlign w:val="center"/>
          </w:tcPr>
          <w:p w14:paraId="18BAAEB4" w14:textId="77777777" w:rsidR="0075180B" w:rsidRPr="00BD06AA" w:rsidRDefault="0075180B" w:rsidP="002E2BCF">
            <w:pPr>
              <w:pStyle w:val="akarta"/>
              <w:rPr>
                <w:color w:val="auto"/>
              </w:rPr>
            </w:pPr>
            <w:r w:rsidRPr="00BD06AA">
              <w:rPr>
                <w:color w:val="auto"/>
              </w:rPr>
              <w:t>Moduł/specjalizacja</w:t>
            </w:r>
          </w:p>
        </w:tc>
        <w:tc>
          <w:tcPr>
            <w:tcW w:w="5670" w:type="dxa"/>
            <w:vAlign w:val="center"/>
          </w:tcPr>
          <w:p w14:paraId="4CCCFF6A" w14:textId="77777777" w:rsidR="0075180B" w:rsidRPr="00BD06AA" w:rsidRDefault="0075180B" w:rsidP="002E2BCF">
            <w:pPr>
              <w:pStyle w:val="akarta"/>
              <w:rPr>
                <w:color w:val="auto"/>
              </w:rPr>
            </w:pPr>
            <w:r w:rsidRPr="00BD06AA">
              <w:rPr>
                <w:color w:val="auto"/>
              </w:rPr>
              <w:t>przedmioty kierunkowe</w:t>
            </w:r>
          </w:p>
        </w:tc>
      </w:tr>
      <w:tr w:rsidR="00F76A2E" w:rsidRPr="00BD06AA" w14:paraId="3B071F45" w14:textId="77777777" w:rsidTr="008F2891">
        <w:tc>
          <w:tcPr>
            <w:tcW w:w="4219" w:type="dxa"/>
            <w:vAlign w:val="center"/>
          </w:tcPr>
          <w:p w14:paraId="1E9E2B86" w14:textId="77777777" w:rsidR="001303B6" w:rsidRPr="00BD06AA" w:rsidRDefault="001303B6" w:rsidP="002E2BCF">
            <w:pPr>
              <w:pStyle w:val="akarta"/>
              <w:rPr>
                <w:color w:val="auto"/>
              </w:rPr>
            </w:pPr>
            <w:r w:rsidRPr="00BD06AA">
              <w:rPr>
                <w:color w:val="auto"/>
              </w:rPr>
              <w:t>Język, w którym prowadzone są zajęcia</w:t>
            </w:r>
          </w:p>
        </w:tc>
        <w:tc>
          <w:tcPr>
            <w:tcW w:w="5670" w:type="dxa"/>
            <w:vAlign w:val="center"/>
          </w:tcPr>
          <w:p w14:paraId="34F87757" w14:textId="77777777" w:rsidR="001303B6" w:rsidRPr="00BD06AA" w:rsidRDefault="001303B6" w:rsidP="002E2BCF">
            <w:pPr>
              <w:pStyle w:val="akarta"/>
              <w:rPr>
                <w:color w:val="auto"/>
              </w:rPr>
            </w:pPr>
            <w:r w:rsidRPr="00BD06AA">
              <w:rPr>
                <w:color w:val="auto"/>
              </w:rPr>
              <w:t>polski</w:t>
            </w:r>
          </w:p>
        </w:tc>
      </w:tr>
      <w:tr w:rsidR="00F76A2E" w:rsidRPr="00BD06AA" w14:paraId="2157560F" w14:textId="77777777" w:rsidTr="008F2891">
        <w:tc>
          <w:tcPr>
            <w:tcW w:w="4219" w:type="dxa"/>
            <w:vAlign w:val="center"/>
          </w:tcPr>
          <w:p w14:paraId="1B476BAA" w14:textId="77777777" w:rsidR="001303B6" w:rsidRPr="00BD06AA" w:rsidRDefault="001303B6" w:rsidP="002E2BCF">
            <w:pPr>
              <w:pStyle w:val="akarta"/>
              <w:rPr>
                <w:color w:val="auto"/>
              </w:rPr>
            </w:pPr>
            <w:r w:rsidRPr="00BD06AA">
              <w:rPr>
                <w:color w:val="auto"/>
              </w:rPr>
              <w:t>Rok studiów</w:t>
            </w:r>
          </w:p>
        </w:tc>
        <w:tc>
          <w:tcPr>
            <w:tcW w:w="5670" w:type="dxa"/>
            <w:vAlign w:val="center"/>
          </w:tcPr>
          <w:p w14:paraId="1DFA2B2E" w14:textId="77777777" w:rsidR="001303B6" w:rsidRPr="00BD06AA" w:rsidRDefault="005B7C0F" w:rsidP="002E2BCF">
            <w:pPr>
              <w:pStyle w:val="akarta"/>
              <w:rPr>
                <w:color w:val="auto"/>
              </w:rPr>
            </w:pPr>
            <w:r w:rsidRPr="00BD06AA">
              <w:rPr>
                <w:color w:val="auto"/>
              </w:rPr>
              <w:t>1</w:t>
            </w:r>
          </w:p>
        </w:tc>
      </w:tr>
      <w:tr w:rsidR="009C776C" w:rsidRPr="002C36B9" w14:paraId="2B5FE314" w14:textId="77777777" w:rsidTr="008F2891">
        <w:tc>
          <w:tcPr>
            <w:tcW w:w="4219" w:type="dxa"/>
            <w:vAlign w:val="center"/>
          </w:tcPr>
          <w:p w14:paraId="2E8D48D4" w14:textId="77777777" w:rsidR="001303B6" w:rsidRPr="00BD06AA" w:rsidRDefault="001303B6" w:rsidP="002E2BCF">
            <w:pPr>
              <w:pStyle w:val="akarta"/>
              <w:rPr>
                <w:color w:val="auto"/>
              </w:rPr>
            </w:pPr>
            <w:r w:rsidRPr="00BD06AA">
              <w:rPr>
                <w:color w:val="auto"/>
              </w:rPr>
              <w:t>Imię i nazwisko koordynatora zajęć oraz osób prowadzących zajęcia</w:t>
            </w:r>
          </w:p>
        </w:tc>
        <w:tc>
          <w:tcPr>
            <w:tcW w:w="5670" w:type="dxa"/>
            <w:vAlign w:val="center"/>
          </w:tcPr>
          <w:p w14:paraId="7D2FBC83" w14:textId="79001914" w:rsidR="001303B6" w:rsidRPr="00BD06AA" w:rsidRDefault="001303B6" w:rsidP="002E2BCF">
            <w:pPr>
              <w:pStyle w:val="akarta"/>
              <w:rPr>
                <w:color w:val="auto"/>
                <w:lang w:val="en-GB"/>
              </w:rPr>
            </w:pPr>
            <w:r w:rsidRPr="00BD06AA">
              <w:rPr>
                <w:noProof/>
                <w:color w:val="auto"/>
                <w:lang w:val="en-GB"/>
              </w:rPr>
              <w:t xml:space="preserve">Prof. dr hab. inż. </w:t>
            </w:r>
            <w:r w:rsidR="009757DA" w:rsidRPr="00BD06AA">
              <w:rPr>
                <w:noProof/>
                <w:color w:val="auto"/>
                <w:lang w:val="en-GB"/>
              </w:rPr>
              <w:t>Aleksander Stachel</w:t>
            </w:r>
          </w:p>
        </w:tc>
      </w:tr>
    </w:tbl>
    <w:p w14:paraId="189748EA" w14:textId="77777777" w:rsidR="005B7C0F" w:rsidRPr="00BD06AA" w:rsidRDefault="005B7C0F" w:rsidP="002E2BCF">
      <w:pPr>
        <w:spacing w:after="0"/>
        <w:rPr>
          <w:rFonts w:ascii="Cambria" w:hAnsi="Cambria" w:cs="Times New Roman"/>
          <w:b/>
          <w:bCs/>
          <w:sz w:val="20"/>
          <w:szCs w:val="20"/>
          <w:lang w:val="en-GB"/>
        </w:rPr>
      </w:pPr>
    </w:p>
    <w:p w14:paraId="7ED4F9E4" w14:textId="77777777" w:rsidR="001303B6" w:rsidRPr="00BD06AA" w:rsidRDefault="001303B6" w:rsidP="002E2BCF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BD06AA">
        <w:rPr>
          <w:rFonts w:ascii="Cambria" w:hAnsi="Cambria" w:cs="Times New Roman"/>
          <w:b/>
          <w:bCs/>
          <w:sz w:val="20"/>
          <w:szCs w:val="20"/>
        </w:rPr>
        <w:t>2. Formy dydaktyczne prowadzenia zajęć i liczba godzin w semestrze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8"/>
        <w:gridCol w:w="2781"/>
        <w:gridCol w:w="2209"/>
        <w:gridCol w:w="2401"/>
      </w:tblGrid>
      <w:tr w:rsidR="00F76A2E" w:rsidRPr="00BD06AA" w14:paraId="013B0C43" w14:textId="77777777" w:rsidTr="006567AB">
        <w:tc>
          <w:tcPr>
            <w:tcW w:w="2498" w:type="dxa"/>
            <w:vAlign w:val="center"/>
          </w:tcPr>
          <w:p w14:paraId="4B83AB92" w14:textId="77777777" w:rsidR="001303B6" w:rsidRPr="00BD06AA" w:rsidRDefault="001303B6" w:rsidP="002E2BCF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2781" w:type="dxa"/>
            <w:vAlign w:val="center"/>
          </w:tcPr>
          <w:p w14:paraId="062ADCE4" w14:textId="77777777" w:rsidR="006567AB" w:rsidRPr="00BD06AA" w:rsidRDefault="006567AB" w:rsidP="006567AB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/>
                <w:bCs/>
                <w:sz w:val="20"/>
                <w:szCs w:val="20"/>
              </w:rPr>
              <w:t>Liczba godzin</w:t>
            </w:r>
          </w:p>
          <w:p w14:paraId="1559D0BD" w14:textId="3568B926" w:rsidR="001303B6" w:rsidRPr="00BD06AA" w:rsidRDefault="006567AB" w:rsidP="006567AB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/>
                <w:bCs/>
                <w:sz w:val="20"/>
                <w:szCs w:val="20"/>
              </w:rPr>
              <w:t>stacjonarne/niestacjonarne</w:t>
            </w:r>
          </w:p>
        </w:tc>
        <w:tc>
          <w:tcPr>
            <w:tcW w:w="2209" w:type="dxa"/>
            <w:vAlign w:val="center"/>
          </w:tcPr>
          <w:p w14:paraId="31A9AE30" w14:textId="77777777" w:rsidR="001303B6" w:rsidRPr="00BD06AA" w:rsidRDefault="001303B6" w:rsidP="002E2BCF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/>
                <w:bCs/>
                <w:sz w:val="20"/>
                <w:szCs w:val="20"/>
              </w:rPr>
              <w:t>Rok studiów/semestr</w:t>
            </w:r>
          </w:p>
        </w:tc>
        <w:tc>
          <w:tcPr>
            <w:tcW w:w="2401" w:type="dxa"/>
            <w:vAlign w:val="center"/>
          </w:tcPr>
          <w:p w14:paraId="558C44DF" w14:textId="77777777" w:rsidR="001303B6" w:rsidRPr="00BD06AA" w:rsidRDefault="001303B6" w:rsidP="002E2BCF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/>
                <w:bCs/>
                <w:sz w:val="20"/>
                <w:szCs w:val="20"/>
              </w:rPr>
              <w:t xml:space="preserve">Punkty ECTS </w:t>
            </w:r>
            <w:r w:rsidRPr="00BD06AA">
              <w:rPr>
                <w:rFonts w:ascii="Cambria" w:hAnsi="Cambria" w:cs="Times New Roman"/>
                <w:sz w:val="20"/>
                <w:szCs w:val="20"/>
              </w:rPr>
              <w:t>(zgodnie z programem studiów)</w:t>
            </w:r>
          </w:p>
        </w:tc>
      </w:tr>
      <w:tr w:rsidR="00F76A2E" w:rsidRPr="00BD06AA" w14:paraId="756B68DD" w14:textId="77777777" w:rsidTr="006567AB">
        <w:tc>
          <w:tcPr>
            <w:tcW w:w="2498" w:type="dxa"/>
          </w:tcPr>
          <w:p w14:paraId="5152135F" w14:textId="77777777" w:rsidR="001303B6" w:rsidRPr="00BD06AA" w:rsidRDefault="001303B6" w:rsidP="002E2BCF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/>
                <w:bCs/>
                <w:sz w:val="20"/>
                <w:szCs w:val="20"/>
              </w:rPr>
              <w:t>wykład</w:t>
            </w:r>
          </w:p>
        </w:tc>
        <w:tc>
          <w:tcPr>
            <w:tcW w:w="2781" w:type="dxa"/>
            <w:vAlign w:val="center"/>
          </w:tcPr>
          <w:p w14:paraId="54BE03B8" w14:textId="77777777" w:rsidR="001303B6" w:rsidRPr="00BD06AA" w:rsidRDefault="001303B6" w:rsidP="002E2BCF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/>
                <w:bCs/>
                <w:sz w:val="20"/>
                <w:szCs w:val="20"/>
              </w:rPr>
              <w:t>30/15</w:t>
            </w:r>
          </w:p>
        </w:tc>
        <w:tc>
          <w:tcPr>
            <w:tcW w:w="2209" w:type="dxa"/>
            <w:vAlign w:val="center"/>
          </w:tcPr>
          <w:p w14:paraId="18A197D7" w14:textId="7244CF0C" w:rsidR="001303B6" w:rsidRPr="00BD06AA" w:rsidRDefault="005B7C0F" w:rsidP="002E2BCF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/>
                <w:bCs/>
                <w:sz w:val="20"/>
                <w:szCs w:val="20"/>
              </w:rPr>
              <w:t>1/1</w:t>
            </w:r>
          </w:p>
        </w:tc>
        <w:tc>
          <w:tcPr>
            <w:tcW w:w="2401" w:type="dxa"/>
            <w:vMerge w:val="restart"/>
            <w:vAlign w:val="center"/>
          </w:tcPr>
          <w:p w14:paraId="0A4ADF76" w14:textId="77777777" w:rsidR="001303B6" w:rsidRPr="00BD06AA" w:rsidRDefault="001303B6" w:rsidP="002E2BCF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/>
                <w:bCs/>
                <w:sz w:val="20"/>
                <w:szCs w:val="20"/>
              </w:rPr>
              <w:t>4</w:t>
            </w:r>
          </w:p>
        </w:tc>
      </w:tr>
      <w:tr w:rsidR="006567AB" w:rsidRPr="00BD06AA" w14:paraId="78180047" w14:textId="77777777" w:rsidTr="006567AB">
        <w:tc>
          <w:tcPr>
            <w:tcW w:w="2498" w:type="dxa"/>
          </w:tcPr>
          <w:p w14:paraId="34A2CC90" w14:textId="6C29B8B9" w:rsidR="006567AB" w:rsidRPr="00BD06AA" w:rsidRDefault="006567AB" w:rsidP="006567AB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/>
                <w:bCs/>
                <w:sz w:val="20"/>
                <w:szCs w:val="20"/>
              </w:rPr>
              <w:t>laboratoria</w:t>
            </w:r>
          </w:p>
        </w:tc>
        <w:tc>
          <w:tcPr>
            <w:tcW w:w="2781" w:type="dxa"/>
            <w:vAlign w:val="center"/>
          </w:tcPr>
          <w:p w14:paraId="648E87E7" w14:textId="013FF136" w:rsidR="006567AB" w:rsidRPr="00BD06AA" w:rsidRDefault="006567AB" w:rsidP="006567AB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/>
                <w:bCs/>
                <w:sz w:val="20"/>
                <w:szCs w:val="20"/>
              </w:rPr>
              <w:t>30/18</w:t>
            </w:r>
          </w:p>
        </w:tc>
        <w:tc>
          <w:tcPr>
            <w:tcW w:w="2209" w:type="dxa"/>
            <w:vAlign w:val="center"/>
          </w:tcPr>
          <w:p w14:paraId="4B008FB8" w14:textId="54C7E962" w:rsidR="006567AB" w:rsidRPr="00BD06AA" w:rsidRDefault="006567AB" w:rsidP="006567AB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/>
                <w:bCs/>
                <w:sz w:val="20"/>
                <w:szCs w:val="20"/>
              </w:rPr>
              <w:t>1/1</w:t>
            </w:r>
          </w:p>
        </w:tc>
        <w:tc>
          <w:tcPr>
            <w:tcW w:w="2401" w:type="dxa"/>
            <w:vMerge/>
          </w:tcPr>
          <w:p w14:paraId="6F9667C6" w14:textId="77777777" w:rsidR="006567AB" w:rsidRPr="00BD06AA" w:rsidRDefault="006567AB" w:rsidP="006567AB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</w:tr>
    </w:tbl>
    <w:p w14:paraId="178DB1BA" w14:textId="77777777" w:rsidR="005B7C0F" w:rsidRPr="00BD06AA" w:rsidRDefault="005B7C0F" w:rsidP="002E2BCF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31E7DE06" w14:textId="77777777" w:rsidR="001303B6" w:rsidRPr="00BD06AA" w:rsidRDefault="001303B6" w:rsidP="002E2BCF">
      <w:pPr>
        <w:spacing w:after="0"/>
        <w:rPr>
          <w:rFonts w:ascii="Cambria" w:hAnsi="Cambria" w:cs="Times New Roman"/>
          <w:b/>
          <w:sz w:val="20"/>
          <w:szCs w:val="20"/>
        </w:rPr>
      </w:pPr>
      <w:r w:rsidRPr="00BD06AA">
        <w:rPr>
          <w:rFonts w:ascii="Cambria" w:hAnsi="Cambria" w:cs="Times New Roman"/>
          <w:b/>
          <w:bCs/>
          <w:sz w:val="20"/>
          <w:szCs w:val="20"/>
        </w:rPr>
        <w:t>3. Wymagania wstępne, z uwzględnieniem sekwencyjności zajęć</w:t>
      </w:r>
    </w:p>
    <w:tbl>
      <w:tblPr>
        <w:tblW w:w="98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98"/>
      </w:tblGrid>
      <w:tr w:rsidR="001303B6" w:rsidRPr="00BD06AA" w14:paraId="78D3273F" w14:textId="77777777" w:rsidTr="008F2891">
        <w:trPr>
          <w:trHeight w:val="301"/>
          <w:jc w:val="center"/>
        </w:trPr>
        <w:tc>
          <w:tcPr>
            <w:tcW w:w="9898" w:type="dxa"/>
          </w:tcPr>
          <w:p w14:paraId="273D6186" w14:textId="77777777" w:rsidR="001303B6" w:rsidRPr="00BD06AA" w:rsidRDefault="001303B6" w:rsidP="002E2BC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 xml:space="preserve">Wiedza ogólna z zakresu podstaw elektroenergetyki, fizyki i chemii </w:t>
            </w:r>
          </w:p>
        </w:tc>
      </w:tr>
    </w:tbl>
    <w:p w14:paraId="5795865C" w14:textId="77777777" w:rsidR="005B7C0F" w:rsidRPr="00BD06AA" w:rsidRDefault="005B7C0F" w:rsidP="002E2BCF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1E50559C" w14:textId="77777777" w:rsidR="001303B6" w:rsidRPr="00BD06AA" w:rsidRDefault="001303B6" w:rsidP="002E2BCF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BD06AA">
        <w:rPr>
          <w:rFonts w:ascii="Cambria" w:hAnsi="Cambria" w:cs="Times New Roman"/>
          <w:b/>
          <w:bCs/>
          <w:sz w:val="20"/>
          <w:szCs w:val="20"/>
        </w:rPr>
        <w:t>4.  Cele kształcenia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1303B6" w:rsidRPr="00BD06AA" w14:paraId="0F198C9C" w14:textId="77777777" w:rsidTr="008F2891">
        <w:tc>
          <w:tcPr>
            <w:tcW w:w="9889" w:type="dxa"/>
          </w:tcPr>
          <w:p w14:paraId="0AF10184" w14:textId="77777777" w:rsidR="001303B6" w:rsidRPr="00BD06AA" w:rsidRDefault="001303B6" w:rsidP="002E2BCF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D06AA">
              <w:rPr>
                <w:rFonts w:ascii="Cambria" w:hAnsi="Cambria"/>
                <w:sz w:val="20"/>
                <w:szCs w:val="20"/>
              </w:rPr>
              <w:t>C1-</w:t>
            </w:r>
            <w:r w:rsidRPr="00BD06AA">
              <w:rPr>
                <w:rFonts w:ascii="Cambria" w:hAnsi="Cambria" w:cs="Times New Roman"/>
                <w:bCs/>
                <w:sz w:val="20"/>
                <w:szCs w:val="20"/>
              </w:rPr>
              <w:t xml:space="preserve"> przekazanie wiedzy dotyczącej funkcjonowania maszyn i urządzeń energetycznych</w:t>
            </w:r>
          </w:p>
          <w:p w14:paraId="5AD3CF23" w14:textId="77777777" w:rsidR="005B2020" w:rsidRPr="00BD06AA" w:rsidRDefault="005B2020" w:rsidP="002E2BCF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Cs/>
                <w:sz w:val="20"/>
                <w:szCs w:val="20"/>
              </w:rPr>
              <w:t>C2 - nabycie umiejętności w zakresie analizy działania i oceny osiągów prostych instalacji energetycznych</w:t>
            </w:r>
          </w:p>
          <w:p w14:paraId="0ABE55AC" w14:textId="77777777" w:rsidR="005B2020" w:rsidRPr="00BD06AA" w:rsidRDefault="005B2020" w:rsidP="002E2BCF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Cs/>
                <w:sz w:val="20"/>
                <w:szCs w:val="20"/>
              </w:rPr>
              <w:t>C3 - przygotowanie do ciągłego uczenia się i podnoszenia posiadanych kompetencji</w:t>
            </w:r>
          </w:p>
          <w:p w14:paraId="42E966CD" w14:textId="77777777" w:rsidR="005B2020" w:rsidRPr="00BD06AA" w:rsidRDefault="005B2020" w:rsidP="002E2BCF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Cs/>
                <w:sz w:val="20"/>
                <w:szCs w:val="20"/>
              </w:rPr>
              <w:t>C4 - ukształtowanie umiejętności kreatywnego myślenia i działania oraz rozumienia wpływu skutków działalności inżynierskiej na otoczenie</w:t>
            </w:r>
          </w:p>
        </w:tc>
      </w:tr>
    </w:tbl>
    <w:p w14:paraId="6233F0BF" w14:textId="77777777" w:rsidR="001303B6" w:rsidRPr="00BD06AA" w:rsidRDefault="001303B6" w:rsidP="002E2BCF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7DA7B270" w14:textId="77777777" w:rsidR="001303B6" w:rsidRPr="00BD06AA" w:rsidRDefault="001303B6" w:rsidP="002E2BCF">
      <w:pPr>
        <w:spacing w:after="0"/>
        <w:rPr>
          <w:rFonts w:ascii="Cambria" w:hAnsi="Cambria" w:cs="Times New Roman"/>
          <w:b/>
          <w:bCs/>
          <w:strike/>
          <w:sz w:val="20"/>
          <w:szCs w:val="20"/>
        </w:rPr>
      </w:pPr>
      <w:r w:rsidRPr="00BD06AA">
        <w:rPr>
          <w:rFonts w:ascii="Cambria" w:hAnsi="Cambria" w:cs="Times New Roman"/>
          <w:b/>
          <w:bCs/>
          <w:sz w:val="20"/>
          <w:szCs w:val="20"/>
        </w:rPr>
        <w:t xml:space="preserve">5. Efekty uczenia się dla zajęć wraz z odniesieniem do efektów kierunkowych </w:t>
      </w:r>
    </w:p>
    <w:tbl>
      <w:tblPr>
        <w:tblW w:w="99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6662"/>
        <w:gridCol w:w="1732"/>
        <w:gridCol w:w="11"/>
      </w:tblGrid>
      <w:tr w:rsidR="00F76A2E" w:rsidRPr="00BD06AA" w14:paraId="7D19B153" w14:textId="77777777" w:rsidTr="008F2891">
        <w:trPr>
          <w:gridAfter w:val="1"/>
          <w:wAfter w:w="11" w:type="dxa"/>
          <w:jc w:val="center"/>
        </w:trPr>
        <w:tc>
          <w:tcPr>
            <w:tcW w:w="1526" w:type="dxa"/>
            <w:vAlign w:val="center"/>
          </w:tcPr>
          <w:p w14:paraId="257577D6" w14:textId="77777777" w:rsidR="001303B6" w:rsidRPr="00BD06AA" w:rsidRDefault="001303B6" w:rsidP="002E2BCF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/>
                <w:bCs/>
                <w:sz w:val="20"/>
                <w:szCs w:val="20"/>
              </w:rPr>
              <w:t>Symbol efektu uczenia się</w:t>
            </w:r>
          </w:p>
        </w:tc>
        <w:tc>
          <w:tcPr>
            <w:tcW w:w="6662" w:type="dxa"/>
            <w:vAlign w:val="center"/>
          </w:tcPr>
          <w:p w14:paraId="26831E0B" w14:textId="77777777" w:rsidR="001303B6" w:rsidRPr="00BD06AA" w:rsidRDefault="001303B6" w:rsidP="002E2BCF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/>
                <w:bCs/>
                <w:sz w:val="20"/>
                <w:szCs w:val="20"/>
              </w:rPr>
              <w:t>Opis efektu uczenia się</w:t>
            </w:r>
          </w:p>
        </w:tc>
        <w:tc>
          <w:tcPr>
            <w:tcW w:w="1732" w:type="dxa"/>
            <w:vAlign w:val="center"/>
          </w:tcPr>
          <w:p w14:paraId="0F24428C" w14:textId="77777777" w:rsidR="001303B6" w:rsidRPr="00BD06AA" w:rsidRDefault="001303B6" w:rsidP="002E2BCF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/>
                <w:bCs/>
                <w:sz w:val="20"/>
                <w:szCs w:val="20"/>
              </w:rPr>
              <w:t>Odniesienie do efektu kierunkowego</w:t>
            </w:r>
          </w:p>
        </w:tc>
      </w:tr>
      <w:tr w:rsidR="00F76A2E" w:rsidRPr="00BD06AA" w14:paraId="776CD96C" w14:textId="77777777" w:rsidTr="008F2891">
        <w:trPr>
          <w:jc w:val="center"/>
        </w:trPr>
        <w:tc>
          <w:tcPr>
            <w:tcW w:w="9931" w:type="dxa"/>
            <w:gridSpan w:val="4"/>
          </w:tcPr>
          <w:p w14:paraId="5DB4AD65" w14:textId="77777777" w:rsidR="001303B6" w:rsidRPr="00BD06AA" w:rsidRDefault="001303B6" w:rsidP="002E2BCF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/>
                <w:bCs/>
                <w:sz w:val="20"/>
                <w:szCs w:val="20"/>
              </w:rPr>
              <w:t>WIEDZA</w:t>
            </w:r>
          </w:p>
        </w:tc>
      </w:tr>
      <w:tr w:rsidR="00F76A2E" w:rsidRPr="00BD06AA" w14:paraId="5450EDB2" w14:textId="77777777" w:rsidTr="00613A6A">
        <w:trPr>
          <w:gridAfter w:val="1"/>
          <w:wAfter w:w="11" w:type="dxa"/>
          <w:jc w:val="center"/>
        </w:trPr>
        <w:tc>
          <w:tcPr>
            <w:tcW w:w="1526" w:type="dxa"/>
            <w:vAlign w:val="center"/>
          </w:tcPr>
          <w:p w14:paraId="25DE0D5B" w14:textId="77777777" w:rsidR="001303B6" w:rsidRPr="00BD06AA" w:rsidRDefault="001303B6" w:rsidP="002E2BC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W_01</w:t>
            </w:r>
          </w:p>
        </w:tc>
        <w:tc>
          <w:tcPr>
            <w:tcW w:w="6662" w:type="dxa"/>
          </w:tcPr>
          <w:p w14:paraId="52B31F1E" w14:textId="34C0ED1B" w:rsidR="001303B6" w:rsidRPr="00BD06AA" w:rsidRDefault="00EC2BBE" w:rsidP="002E2BC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Zna i rozumie </w:t>
            </w:r>
            <w:r w:rsidRPr="00513860">
              <w:rPr>
                <w:rFonts w:ascii="Cambria" w:hAnsi="Cambria"/>
                <w:sz w:val="20"/>
                <w:szCs w:val="20"/>
              </w:rPr>
              <w:t>kluczowe zagadnienia z zakresu energetyki</w:t>
            </w:r>
          </w:p>
        </w:tc>
        <w:tc>
          <w:tcPr>
            <w:tcW w:w="1732" w:type="dxa"/>
          </w:tcPr>
          <w:p w14:paraId="3CBDB18B" w14:textId="77777777" w:rsidR="001303B6" w:rsidRPr="00BD06AA" w:rsidRDefault="001303B6" w:rsidP="002E2BC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K_W05</w:t>
            </w:r>
          </w:p>
        </w:tc>
      </w:tr>
      <w:tr w:rsidR="00F76A2E" w:rsidRPr="00BD06AA" w14:paraId="7AF7FCC0" w14:textId="77777777" w:rsidTr="00613A6A">
        <w:trPr>
          <w:gridAfter w:val="1"/>
          <w:wAfter w:w="11" w:type="dxa"/>
          <w:jc w:val="center"/>
        </w:trPr>
        <w:tc>
          <w:tcPr>
            <w:tcW w:w="1526" w:type="dxa"/>
            <w:vAlign w:val="center"/>
          </w:tcPr>
          <w:p w14:paraId="3FBBBB74" w14:textId="77777777" w:rsidR="001303B6" w:rsidRPr="00BD06AA" w:rsidRDefault="001303B6" w:rsidP="002E2BC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W_02</w:t>
            </w:r>
          </w:p>
        </w:tc>
        <w:tc>
          <w:tcPr>
            <w:tcW w:w="6662" w:type="dxa"/>
          </w:tcPr>
          <w:p w14:paraId="2013194D" w14:textId="2A11D5E2" w:rsidR="001303B6" w:rsidRPr="00BD06AA" w:rsidRDefault="00EC2BBE" w:rsidP="002E2BC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Zna i rozumie </w:t>
            </w:r>
            <w:r w:rsidRPr="00513860">
              <w:rPr>
                <w:rFonts w:ascii="Cambria" w:hAnsi="Cambria"/>
                <w:sz w:val="20"/>
                <w:szCs w:val="20"/>
              </w:rPr>
              <w:t>obecny stan oraz trendy rozwojowe energetyki</w:t>
            </w:r>
          </w:p>
        </w:tc>
        <w:tc>
          <w:tcPr>
            <w:tcW w:w="1732" w:type="dxa"/>
          </w:tcPr>
          <w:p w14:paraId="17BE4F61" w14:textId="77777777" w:rsidR="001303B6" w:rsidRPr="00BD06AA" w:rsidRDefault="001303B6" w:rsidP="002E2BC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K_W14</w:t>
            </w:r>
          </w:p>
        </w:tc>
      </w:tr>
      <w:tr w:rsidR="00F76A2E" w:rsidRPr="00BD06AA" w14:paraId="4EDED788" w14:textId="77777777" w:rsidTr="008F2891">
        <w:trPr>
          <w:jc w:val="center"/>
        </w:trPr>
        <w:tc>
          <w:tcPr>
            <w:tcW w:w="9931" w:type="dxa"/>
            <w:gridSpan w:val="4"/>
            <w:vAlign w:val="center"/>
          </w:tcPr>
          <w:p w14:paraId="16A83AA7" w14:textId="77777777" w:rsidR="001303B6" w:rsidRPr="00BD06AA" w:rsidRDefault="001303B6" w:rsidP="002E2BCF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/>
                <w:bCs/>
                <w:sz w:val="20"/>
                <w:szCs w:val="20"/>
              </w:rPr>
              <w:t>UMIEJĘTNOŚCI</w:t>
            </w:r>
          </w:p>
        </w:tc>
      </w:tr>
      <w:tr w:rsidR="00F76A2E" w:rsidRPr="00BD06AA" w14:paraId="26FBBBFE" w14:textId="77777777" w:rsidTr="008F2891">
        <w:trPr>
          <w:gridAfter w:val="1"/>
          <w:wAfter w:w="11" w:type="dxa"/>
          <w:jc w:val="center"/>
        </w:trPr>
        <w:tc>
          <w:tcPr>
            <w:tcW w:w="1526" w:type="dxa"/>
            <w:vAlign w:val="center"/>
          </w:tcPr>
          <w:p w14:paraId="55FF6574" w14:textId="77777777" w:rsidR="001303B6" w:rsidRPr="00BD06AA" w:rsidRDefault="001303B6" w:rsidP="002E2BC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U_01</w:t>
            </w:r>
          </w:p>
        </w:tc>
        <w:tc>
          <w:tcPr>
            <w:tcW w:w="6662" w:type="dxa"/>
          </w:tcPr>
          <w:p w14:paraId="41E4064E" w14:textId="3659F3E6" w:rsidR="001303B6" w:rsidRPr="00BD06AA" w:rsidRDefault="009757DA" w:rsidP="002E2BC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/>
                <w:sz w:val="20"/>
                <w:szCs w:val="20"/>
              </w:rPr>
              <w:t>Potrafi obliczać proste procesy w urządzeniach i technologiach energetycznych.</w:t>
            </w:r>
          </w:p>
        </w:tc>
        <w:tc>
          <w:tcPr>
            <w:tcW w:w="1732" w:type="dxa"/>
          </w:tcPr>
          <w:p w14:paraId="63D2BF24" w14:textId="77777777" w:rsidR="001303B6" w:rsidRPr="00BD06AA" w:rsidRDefault="001303B6" w:rsidP="002E2BC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K_U08</w:t>
            </w:r>
          </w:p>
        </w:tc>
      </w:tr>
      <w:tr w:rsidR="00F76A2E" w:rsidRPr="00BD06AA" w14:paraId="6F6DD0F6" w14:textId="77777777" w:rsidTr="008F2891">
        <w:trPr>
          <w:gridAfter w:val="1"/>
          <w:wAfter w:w="11" w:type="dxa"/>
          <w:jc w:val="center"/>
        </w:trPr>
        <w:tc>
          <w:tcPr>
            <w:tcW w:w="1526" w:type="dxa"/>
            <w:vAlign w:val="center"/>
          </w:tcPr>
          <w:p w14:paraId="2267D90A" w14:textId="77777777" w:rsidR="001303B6" w:rsidRPr="00BD06AA" w:rsidRDefault="001303B6" w:rsidP="002E2BC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U_02</w:t>
            </w:r>
          </w:p>
        </w:tc>
        <w:tc>
          <w:tcPr>
            <w:tcW w:w="6662" w:type="dxa"/>
          </w:tcPr>
          <w:p w14:paraId="04FE1F57" w14:textId="77777777" w:rsidR="001303B6" w:rsidRPr="00BD06AA" w:rsidRDefault="001303B6" w:rsidP="002E2BC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/>
                <w:sz w:val="20"/>
                <w:szCs w:val="20"/>
              </w:rPr>
              <w:t>Potrafi posłużyć się właściwie dobranymi metodami pomiarowymi przy projektowaniu i tworzeniu urządzeń i procesów technologicznych</w:t>
            </w:r>
          </w:p>
        </w:tc>
        <w:tc>
          <w:tcPr>
            <w:tcW w:w="1732" w:type="dxa"/>
          </w:tcPr>
          <w:p w14:paraId="240503C1" w14:textId="77777777" w:rsidR="001303B6" w:rsidRPr="00BD06AA" w:rsidRDefault="001303B6" w:rsidP="002E2BC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K_U18</w:t>
            </w:r>
          </w:p>
        </w:tc>
      </w:tr>
      <w:tr w:rsidR="00F76A2E" w:rsidRPr="00BD06AA" w14:paraId="7D7216A4" w14:textId="77777777" w:rsidTr="008F2891">
        <w:trPr>
          <w:gridAfter w:val="1"/>
          <w:wAfter w:w="11" w:type="dxa"/>
          <w:jc w:val="center"/>
        </w:trPr>
        <w:tc>
          <w:tcPr>
            <w:tcW w:w="1526" w:type="dxa"/>
            <w:vAlign w:val="center"/>
          </w:tcPr>
          <w:p w14:paraId="62F66301" w14:textId="77777777" w:rsidR="001303B6" w:rsidRPr="00BD06AA" w:rsidRDefault="001303B6" w:rsidP="002E2BC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lastRenderedPageBreak/>
              <w:t>U_03</w:t>
            </w:r>
          </w:p>
        </w:tc>
        <w:tc>
          <w:tcPr>
            <w:tcW w:w="6662" w:type="dxa"/>
          </w:tcPr>
          <w:p w14:paraId="2140FE19" w14:textId="121C6B7B" w:rsidR="001303B6" w:rsidRPr="00BD06AA" w:rsidRDefault="001303B6" w:rsidP="002E2BC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/>
                <w:sz w:val="20"/>
                <w:szCs w:val="20"/>
              </w:rPr>
              <w:t>Potrafi ocenić przydatność wszystkie wymagane z komponentów technologii energetycznych oraz ma świadomość ciągłego podnoszenia kwalifikacji</w:t>
            </w:r>
            <w:r w:rsidR="00EE04D9">
              <w:rPr>
                <w:rFonts w:ascii="Cambria" w:hAnsi="Cambria"/>
                <w:sz w:val="20"/>
                <w:szCs w:val="20"/>
              </w:rPr>
              <w:t xml:space="preserve">. Potrafi </w:t>
            </w:r>
            <w:r w:rsidR="00EE04D9" w:rsidRPr="00EE04D9">
              <w:rPr>
                <w:rFonts w:ascii="Cambria" w:hAnsi="Cambria"/>
                <w:sz w:val="20"/>
                <w:szCs w:val="20"/>
              </w:rPr>
              <w:t>pracować indywidualnie i w zespole</w:t>
            </w:r>
            <w:r w:rsidR="00EE04D9">
              <w:rPr>
                <w:rFonts w:ascii="Cambria" w:hAnsi="Cambria"/>
                <w:sz w:val="20"/>
                <w:szCs w:val="20"/>
              </w:rPr>
              <w:t>. Potrafi p</w:t>
            </w:r>
            <w:r w:rsidR="00EE04D9" w:rsidRPr="00EE04D9">
              <w:rPr>
                <w:rFonts w:ascii="Cambria" w:hAnsi="Cambria"/>
                <w:sz w:val="20"/>
                <w:szCs w:val="20"/>
              </w:rPr>
              <w:t>odnosić kompetencje zawodowe poprzez samokształcenie się w obszarze szeroko pojętej energetyki</w:t>
            </w:r>
          </w:p>
        </w:tc>
        <w:tc>
          <w:tcPr>
            <w:tcW w:w="1732" w:type="dxa"/>
          </w:tcPr>
          <w:p w14:paraId="5560CBAA" w14:textId="62CAC475" w:rsidR="001303B6" w:rsidRPr="00BD06AA" w:rsidRDefault="001303B6" w:rsidP="002E2BC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K_U19, K_U2</w:t>
            </w:r>
            <w:r w:rsidR="00624036" w:rsidRPr="00BD06AA">
              <w:rPr>
                <w:rFonts w:ascii="Cambria" w:hAnsi="Cambria" w:cs="Times New Roman"/>
                <w:sz w:val="20"/>
                <w:szCs w:val="20"/>
              </w:rPr>
              <w:t>4</w:t>
            </w:r>
            <w:r w:rsidR="00EE04D9">
              <w:rPr>
                <w:rFonts w:ascii="Cambria" w:hAnsi="Cambria" w:cs="Times New Roman"/>
                <w:sz w:val="20"/>
                <w:szCs w:val="20"/>
              </w:rPr>
              <w:t xml:space="preserve">, </w:t>
            </w:r>
            <w:r w:rsidR="00EE04D9" w:rsidRPr="00EE04D9">
              <w:rPr>
                <w:rFonts w:ascii="Cambria" w:hAnsi="Cambria" w:cs="Times New Roman"/>
                <w:sz w:val="20"/>
                <w:szCs w:val="20"/>
              </w:rPr>
              <w:t>K_U25</w:t>
            </w:r>
            <w:r w:rsidR="00EE04D9">
              <w:rPr>
                <w:rFonts w:ascii="Cambria" w:hAnsi="Cambria" w:cs="Times New Roman"/>
                <w:sz w:val="20"/>
                <w:szCs w:val="20"/>
              </w:rPr>
              <w:t xml:space="preserve">, </w:t>
            </w:r>
            <w:r w:rsidR="00EE04D9" w:rsidRPr="00EE04D9">
              <w:rPr>
                <w:rFonts w:ascii="Cambria" w:hAnsi="Cambria" w:cs="Times New Roman"/>
                <w:sz w:val="20"/>
                <w:szCs w:val="20"/>
              </w:rPr>
              <w:t>K_U2</w:t>
            </w:r>
            <w:r w:rsidR="00EE04D9">
              <w:rPr>
                <w:rFonts w:ascii="Cambria" w:hAnsi="Cambria" w:cs="Times New Roman"/>
                <w:sz w:val="20"/>
                <w:szCs w:val="20"/>
              </w:rPr>
              <w:t>6</w:t>
            </w:r>
          </w:p>
        </w:tc>
      </w:tr>
      <w:tr w:rsidR="00F76A2E" w:rsidRPr="00BD06AA" w14:paraId="2C21721A" w14:textId="77777777" w:rsidTr="008F2891">
        <w:trPr>
          <w:jc w:val="center"/>
        </w:trPr>
        <w:tc>
          <w:tcPr>
            <w:tcW w:w="9931" w:type="dxa"/>
            <w:gridSpan w:val="4"/>
            <w:vAlign w:val="center"/>
          </w:tcPr>
          <w:p w14:paraId="1CDB8246" w14:textId="77777777" w:rsidR="001303B6" w:rsidRPr="00BD06AA" w:rsidRDefault="001303B6" w:rsidP="002E2BCF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/>
                <w:bCs/>
                <w:sz w:val="20"/>
                <w:szCs w:val="20"/>
              </w:rPr>
              <w:t>KOMPETENCJE SPOŁECZNE</w:t>
            </w:r>
          </w:p>
        </w:tc>
      </w:tr>
      <w:tr w:rsidR="00F76A2E" w:rsidRPr="00BD06AA" w14:paraId="26F0B188" w14:textId="77777777" w:rsidTr="00EC2BBE">
        <w:trPr>
          <w:gridAfter w:val="1"/>
          <w:wAfter w:w="11" w:type="dxa"/>
          <w:jc w:val="center"/>
        </w:trPr>
        <w:tc>
          <w:tcPr>
            <w:tcW w:w="1526" w:type="dxa"/>
            <w:vAlign w:val="center"/>
          </w:tcPr>
          <w:p w14:paraId="1A230B8A" w14:textId="77777777" w:rsidR="009757DA" w:rsidRPr="00BD06AA" w:rsidRDefault="009757DA" w:rsidP="009757DA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K_01</w:t>
            </w:r>
          </w:p>
        </w:tc>
        <w:tc>
          <w:tcPr>
            <w:tcW w:w="6662" w:type="dxa"/>
          </w:tcPr>
          <w:p w14:paraId="4D7E7A89" w14:textId="7676C747" w:rsidR="009757DA" w:rsidRPr="00BD06AA" w:rsidRDefault="00EC2BBE" w:rsidP="009757DA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Jest gotowy do </w:t>
            </w:r>
            <w:r w:rsidRPr="00513860">
              <w:rPr>
                <w:rFonts w:ascii="Cambria" w:hAnsi="Cambria"/>
                <w:sz w:val="20"/>
                <w:szCs w:val="20"/>
              </w:rPr>
              <w:t>ponoszenia odpowiedzialności za podejmowane decyzje oraz ma świadomość ważności i rozumie pozatechniczne aspekty i skutki działalności inżynierskiej w obszarze energetyki, w tym jej wpływu na środowisko</w:t>
            </w:r>
            <w:r w:rsidR="009757DA" w:rsidRPr="00BD06AA">
              <w:rPr>
                <w:rFonts w:ascii="Cambria" w:hAnsi="Cambria"/>
                <w:sz w:val="20"/>
                <w:szCs w:val="20"/>
              </w:rPr>
              <w:t xml:space="preserve">  </w:t>
            </w:r>
          </w:p>
        </w:tc>
        <w:tc>
          <w:tcPr>
            <w:tcW w:w="1732" w:type="dxa"/>
          </w:tcPr>
          <w:p w14:paraId="082FA59A" w14:textId="77777777" w:rsidR="009757DA" w:rsidRPr="00BD06AA" w:rsidRDefault="009757DA" w:rsidP="009757DA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K_K03</w:t>
            </w:r>
          </w:p>
        </w:tc>
      </w:tr>
      <w:tr w:rsidR="009757DA" w:rsidRPr="00BD06AA" w14:paraId="46C3CCCB" w14:textId="77777777" w:rsidTr="00EC2BBE">
        <w:trPr>
          <w:gridAfter w:val="1"/>
          <w:wAfter w:w="11" w:type="dxa"/>
          <w:jc w:val="center"/>
        </w:trPr>
        <w:tc>
          <w:tcPr>
            <w:tcW w:w="1526" w:type="dxa"/>
            <w:vAlign w:val="center"/>
          </w:tcPr>
          <w:p w14:paraId="7AD764CD" w14:textId="77777777" w:rsidR="009757DA" w:rsidRPr="00BD06AA" w:rsidRDefault="009757DA" w:rsidP="009757DA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K_02</w:t>
            </w:r>
          </w:p>
        </w:tc>
        <w:tc>
          <w:tcPr>
            <w:tcW w:w="6662" w:type="dxa"/>
            <w:vAlign w:val="center"/>
          </w:tcPr>
          <w:p w14:paraId="344307BB" w14:textId="663473F2" w:rsidR="009757DA" w:rsidRPr="00BD06AA" w:rsidRDefault="00EC2BBE" w:rsidP="009757DA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Jest gotowy do </w:t>
            </w:r>
            <w:r w:rsidRPr="00513860">
              <w:rPr>
                <w:rFonts w:ascii="Cambria" w:hAnsi="Cambria"/>
                <w:sz w:val="20"/>
                <w:szCs w:val="20"/>
              </w:rPr>
              <w:t>myślenia i działania w sposób przedsiębiorczy w obszarze energetyki m. in. tworząc rozwiązania z uwzględnieniem korzyści biznesowe oraz społeczne</w:t>
            </w:r>
          </w:p>
        </w:tc>
        <w:tc>
          <w:tcPr>
            <w:tcW w:w="1732" w:type="dxa"/>
          </w:tcPr>
          <w:p w14:paraId="0A8C6322" w14:textId="77777777" w:rsidR="009757DA" w:rsidRPr="00BD06AA" w:rsidRDefault="009757DA" w:rsidP="009757DA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K_K04</w:t>
            </w:r>
          </w:p>
        </w:tc>
      </w:tr>
    </w:tbl>
    <w:p w14:paraId="60945F7C" w14:textId="77777777" w:rsidR="005B2020" w:rsidRPr="00BD06AA" w:rsidRDefault="005B2020" w:rsidP="002E2BCF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37200CC9" w14:textId="77777777" w:rsidR="001303B6" w:rsidRPr="00BD06AA" w:rsidRDefault="001303B6" w:rsidP="002E2BCF">
      <w:pPr>
        <w:spacing w:after="0"/>
        <w:rPr>
          <w:rFonts w:ascii="Cambria" w:hAnsi="Cambria"/>
          <w:sz w:val="20"/>
          <w:szCs w:val="20"/>
        </w:rPr>
      </w:pPr>
      <w:r w:rsidRPr="00BD06AA">
        <w:rPr>
          <w:rFonts w:ascii="Cambria" w:hAnsi="Cambria" w:cs="Times New Roman"/>
          <w:b/>
          <w:bCs/>
          <w:sz w:val="20"/>
          <w:szCs w:val="20"/>
        </w:rPr>
        <w:t xml:space="preserve">6. Treści programowe  oraz liczba godzin na poszczególnych formach zajęć </w:t>
      </w:r>
      <w:r w:rsidRPr="00BD06AA">
        <w:rPr>
          <w:rFonts w:ascii="Cambria" w:hAnsi="Cambria"/>
          <w:sz w:val="20"/>
          <w:szCs w:val="20"/>
        </w:rPr>
        <w:t>(zgodnie z programem studiów):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4"/>
        <w:gridCol w:w="6045"/>
        <w:gridCol w:w="1516"/>
        <w:gridCol w:w="1806"/>
      </w:tblGrid>
      <w:tr w:rsidR="00F76A2E" w:rsidRPr="00BD06AA" w14:paraId="3D29237E" w14:textId="77777777" w:rsidTr="008F2891">
        <w:trPr>
          <w:trHeight w:val="340"/>
        </w:trPr>
        <w:tc>
          <w:tcPr>
            <w:tcW w:w="664" w:type="dxa"/>
            <w:vMerge w:val="restart"/>
            <w:vAlign w:val="center"/>
          </w:tcPr>
          <w:p w14:paraId="639754B5" w14:textId="77777777" w:rsidR="00C821CE" w:rsidRPr="00BD06AA" w:rsidRDefault="00C821CE" w:rsidP="002E2BCF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6045" w:type="dxa"/>
            <w:vMerge w:val="restart"/>
            <w:vAlign w:val="center"/>
          </w:tcPr>
          <w:p w14:paraId="3F998DDA" w14:textId="77777777" w:rsidR="00C821CE" w:rsidRPr="00BD06AA" w:rsidRDefault="00C821CE" w:rsidP="002E2BCF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/>
                <w:sz w:val="20"/>
                <w:szCs w:val="20"/>
              </w:rPr>
              <w:t xml:space="preserve">Treści wykładów </w:t>
            </w:r>
          </w:p>
        </w:tc>
        <w:tc>
          <w:tcPr>
            <w:tcW w:w="3322" w:type="dxa"/>
            <w:gridSpan w:val="2"/>
            <w:vAlign w:val="center"/>
          </w:tcPr>
          <w:p w14:paraId="00E3C5D5" w14:textId="77777777" w:rsidR="00C821CE" w:rsidRPr="00BD06AA" w:rsidRDefault="00C821CE" w:rsidP="002E2BCF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/>
                <w:sz w:val="20"/>
                <w:szCs w:val="20"/>
              </w:rPr>
              <w:t>Liczba godzin na studiach</w:t>
            </w:r>
          </w:p>
        </w:tc>
      </w:tr>
      <w:tr w:rsidR="00F76A2E" w:rsidRPr="00BD06AA" w14:paraId="1A75501B" w14:textId="77777777" w:rsidTr="008F2891">
        <w:trPr>
          <w:trHeight w:val="196"/>
        </w:trPr>
        <w:tc>
          <w:tcPr>
            <w:tcW w:w="664" w:type="dxa"/>
            <w:vMerge/>
          </w:tcPr>
          <w:p w14:paraId="6E436B91" w14:textId="77777777" w:rsidR="00C821CE" w:rsidRPr="00BD06AA" w:rsidRDefault="00C821CE" w:rsidP="002E2BCF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045" w:type="dxa"/>
            <w:vMerge/>
          </w:tcPr>
          <w:p w14:paraId="2B829A54" w14:textId="77777777" w:rsidR="00C821CE" w:rsidRPr="00BD06AA" w:rsidRDefault="00C821CE" w:rsidP="002E2BCF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1516" w:type="dxa"/>
          </w:tcPr>
          <w:p w14:paraId="4C675DB5" w14:textId="77777777" w:rsidR="00C821CE" w:rsidRPr="00BD06AA" w:rsidRDefault="00C821CE" w:rsidP="002E2BCF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/>
                <w:sz w:val="20"/>
                <w:szCs w:val="20"/>
              </w:rPr>
              <w:t>stacjonarnych</w:t>
            </w:r>
          </w:p>
        </w:tc>
        <w:tc>
          <w:tcPr>
            <w:tcW w:w="1806" w:type="dxa"/>
          </w:tcPr>
          <w:p w14:paraId="3482D6C0" w14:textId="77777777" w:rsidR="00C821CE" w:rsidRPr="00BD06AA" w:rsidRDefault="00C821CE" w:rsidP="002E2BCF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/>
                <w:sz w:val="20"/>
                <w:szCs w:val="20"/>
              </w:rPr>
              <w:t>niestacjonarnych</w:t>
            </w:r>
          </w:p>
        </w:tc>
      </w:tr>
      <w:tr w:rsidR="00F76A2E" w:rsidRPr="00BD06AA" w14:paraId="187972B7" w14:textId="77777777" w:rsidTr="009B335F">
        <w:trPr>
          <w:trHeight w:val="225"/>
        </w:trPr>
        <w:tc>
          <w:tcPr>
            <w:tcW w:w="664" w:type="dxa"/>
          </w:tcPr>
          <w:p w14:paraId="218ED2CF" w14:textId="77777777" w:rsidR="009757DA" w:rsidRPr="00BD06AA" w:rsidRDefault="009757DA" w:rsidP="009757DA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W1</w:t>
            </w:r>
          </w:p>
        </w:tc>
        <w:tc>
          <w:tcPr>
            <w:tcW w:w="6045" w:type="dxa"/>
            <w:vAlign w:val="center"/>
          </w:tcPr>
          <w:p w14:paraId="7F3A0F1C" w14:textId="5D217755" w:rsidR="009757DA" w:rsidRPr="00BD06AA" w:rsidRDefault="009757DA" w:rsidP="009757DA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Energia, formy energii pierwotnej i przetworzonej.</w:t>
            </w:r>
          </w:p>
        </w:tc>
        <w:tc>
          <w:tcPr>
            <w:tcW w:w="1516" w:type="dxa"/>
          </w:tcPr>
          <w:p w14:paraId="7162A30C" w14:textId="77777777" w:rsidR="009757DA" w:rsidRPr="00BD06AA" w:rsidRDefault="009757DA" w:rsidP="009757DA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7016098E" w14:textId="77777777" w:rsidR="009757DA" w:rsidRPr="00BD06AA" w:rsidRDefault="009757DA" w:rsidP="009757DA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F76A2E" w:rsidRPr="00BD06AA" w14:paraId="603187F0" w14:textId="77777777" w:rsidTr="009B335F">
        <w:trPr>
          <w:trHeight w:val="285"/>
        </w:trPr>
        <w:tc>
          <w:tcPr>
            <w:tcW w:w="664" w:type="dxa"/>
          </w:tcPr>
          <w:p w14:paraId="0632A024" w14:textId="77777777" w:rsidR="009757DA" w:rsidRPr="00BD06AA" w:rsidRDefault="009757DA" w:rsidP="009757DA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W2</w:t>
            </w:r>
          </w:p>
        </w:tc>
        <w:tc>
          <w:tcPr>
            <w:tcW w:w="6045" w:type="dxa"/>
            <w:vAlign w:val="center"/>
          </w:tcPr>
          <w:p w14:paraId="5F362765" w14:textId="5EF5B933" w:rsidR="009757DA" w:rsidRPr="00BD06AA" w:rsidRDefault="009757DA" w:rsidP="009757DA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Struktura zasobów energetycznych kraju.</w:t>
            </w:r>
          </w:p>
        </w:tc>
        <w:tc>
          <w:tcPr>
            <w:tcW w:w="1516" w:type="dxa"/>
          </w:tcPr>
          <w:p w14:paraId="3B922EE0" w14:textId="77777777" w:rsidR="009757DA" w:rsidRPr="00BD06AA" w:rsidRDefault="009757DA" w:rsidP="009757DA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721D1167" w14:textId="77777777" w:rsidR="009757DA" w:rsidRPr="00BD06AA" w:rsidRDefault="009757DA" w:rsidP="009757DA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F76A2E" w:rsidRPr="00BD06AA" w14:paraId="25C16D66" w14:textId="77777777" w:rsidTr="009B335F">
        <w:trPr>
          <w:trHeight w:val="345"/>
        </w:trPr>
        <w:tc>
          <w:tcPr>
            <w:tcW w:w="664" w:type="dxa"/>
          </w:tcPr>
          <w:p w14:paraId="6738F533" w14:textId="77777777" w:rsidR="009757DA" w:rsidRPr="00BD06AA" w:rsidRDefault="009757DA" w:rsidP="009757DA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W3</w:t>
            </w:r>
          </w:p>
        </w:tc>
        <w:tc>
          <w:tcPr>
            <w:tcW w:w="6045" w:type="dxa"/>
            <w:vAlign w:val="center"/>
          </w:tcPr>
          <w:p w14:paraId="0F239EC4" w14:textId="0052FA51" w:rsidR="009757DA" w:rsidRPr="00BD06AA" w:rsidRDefault="009757DA" w:rsidP="009757DA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 xml:space="preserve">Silniki i maszyny robocze – podstawowe typy, zasady pracy, </w:t>
            </w:r>
            <w:r w:rsidRPr="00BD06AA">
              <w:rPr>
                <w:rFonts w:ascii="Cambria" w:hAnsi="Cambria" w:cs="Times New Roman"/>
                <w:sz w:val="20"/>
                <w:szCs w:val="20"/>
              </w:rPr>
              <w:br/>
              <w:t>zakresy zastosowań.</w:t>
            </w:r>
          </w:p>
        </w:tc>
        <w:tc>
          <w:tcPr>
            <w:tcW w:w="1516" w:type="dxa"/>
          </w:tcPr>
          <w:p w14:paraId="648E74A1" w14:textId="77777777" w:rsidR="009757DA" w:rsidRPr="00BD06AA" w:rsidRDefault="009757DA" w:rsidP="009757DA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481D43DE" w14:textId="77777777" w:rsidR="009757DA" w:rsidRPr="00BD06AA" w:rsidRDefault="009757DA" w:rsidP="009757DA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F76A2E" w:rsidRPr="00BD06AA" w14:paraId="708F4BD4" w14:textId="77777777" w:rsidTr="009B335F">
        <w:trPr>
          <w:trHeight w:val="345"/>
        </w:trPr>
        <w:tc>
          <w:tcPr>
            <w:tcW w:w="664" w:type="dxa"/>
          </w:tcPr>
          <w:p w14:paraId="088E9C0E" w14:textId="77777777" w:rsidR="009757DA" w:rsidRPr="00BD06AA" w:rsidRDefault="009757DA" w:rsidP="009757DA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W4</w:t>
            </w:r>
          </w:p>
        </w:tc>
        <w:tc>
          <w:tcPr>
            <w:tcW w:w="6045" w:type="dxa"/>
            <w:vAlign w:val="center"/>
          </w:tcPr>
          <w:p w14:paraId="620568D3" w14:textId="2ED95EC3" w:rsidR="009757DA" w:rsidRPr="00BD06AA" w:rsidRDefault="009757DA" w:rsidP="009757DA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Silniki i maszyny robocze – podstawowe typy, zasady pracy,</w:t>
            </w:r>
            <w:r w:rsidRPr="00BD06AA">
              <w:rPr>
                <w:rFonts w:ascii="Cambria" w:hAnsi="Cambria" w:cs="Times New Roman"/>
                <w:sz w:val="20"/>
                <w:szCs w:val="20"/>
              </w:rPr>
              <w:br/>
              <w:t>zakresy zastosowań.</w:t>
            </w:r>
          </w:p>
        </w:tc>
        <w:tc>
          <w:tcPr>
            <w:tcW w:w="1516" w:type="dxa"/>
          </w:tcPr>
          <w:p w14:paraId="04935926" w14:textId="77777777" w:rsidR="009757DA" w:rsidRPr="00BD06AA" w:rsidRDefault="009757DA" w:rsidP="009757DA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23CFA8E6" w14:textId="77777777" w:rsidR="009757DA" w:rsidRPr="00BD06AA" w:rsidRDefault="009757DA" w:rsidP="009757DA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F76A2E" w:rsidRPr="00BD06AA" w14:paraId="125CE5A6" w14:textId="77777777" w:rsidTr="009B335F">
        <w:trPr>
          <w:trHeight w:val="240"/>
        </w:trPr>
        <w:tc>
          <w:tcPr>
            <w:tcW w:w="664" w:type="dxa"/>
          </w:tcPr>
          <w:p w14:paraId="445D00C5" w14:textId="77777777" w:rsidR="009757DA" w:rsidRPr="00BD06AA" w:rsidRDefault="009757DA" w:rsidP="009757DA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W5</w:t>
            </w:r>
          </w:p>
        </w:tc>
        <w:tc>
          <w:tcPr>
            <w:tcW w:w="6045" w:type="dxa"/>
            <w:vAlign w:val="center"/>
          </w:tcPr>
          <w:p w14:paraId="3EF3700A" w14:textId="1BAAB23E" w:rsidR="009757DA" w:rsidRPr="00BD06AA" w:rsidRDefault="009757DA" w:rsidP="009757DA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Technologie przetwarzania energii pierwotnej.</w:t>
            </w:r>
          </w:p>
        </w:tc>
        <w:tc>
          <w:tcPr>
            <w:tcW w:w="1516" w:type="dxa"/>
          </w:tcPr>
          <w:p w14:paraId="1C1E0DBF" w14:textId="77777777" w:rsidR="009757DA" w:rsidRPr="00BD06AA" w:rsidRDefault="009757DA" w:rsidP="009757DA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48021142" w14:textId="77777777" w:rsidR="009757DA" w:rsidRPr="00BD06AA" w:rsidRDefault="009757DA" w:rsidP="009757DA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F76A2E" w:rsidRPr="00BD06AA" w14:paraId="4150CBF3" w14:textId="77777777" w:rsidTr="009B335F">
        <w:trPr>
          <w:trHeight w:val="240"/>
        </w:trPr>
        <w:tc>
          <w:tcPr>
            <w:tcW w:w="664" w:type="dxa"/>
          </w:tcPr>
          <w:p w14:paraId="10E2CE86" w14:textId="77777777" w:rsidR="009757DA" w:rsidRPr="00BD06AA" w:rsidRDefault="009757DA" w:rsidP="009757DA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W6</w:t>
            </w:r>
          </w:p>
        </w:tc>
        <w:tc>
          <w:tcPr>
            <w:tcW w:w="6045" w:type="dxa"/>
            <w:vAlign w:val="center"/>
          </w:tcPr>
          <w:p w14:paraId="6819AD83" w14:textId="41B7FEF9" w:rsidR="009757DA" w:rsidRPr="00BD06AA" w:rsidRDefault="009757DA" w:rsidP="009757DA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Technologie przetwarzania energii pierwotnej.</w:t>
            </w:r>
          </w:p>
        </w:tc>
        <w:tc>
          <w:tcPr>
            <w:tcW w:w="1516" w:type="dxa"/>
          </w:tcPr>
          <w:p w14:paraId="3C227BB1" w14:textId="77777777" w:rsidR="009757DA" w:rsidRPr="00BD06AA" w:rsidRDefault="009757DA" w:rsidP="009757DA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11F00DDF" w14:textId="77777777" w:rsidR="009757DA" w:rsidRPr="00BD06AA" w:rsidRDefault="009757DA" w:rsidP="009757DA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F76A2E" w:rsidRPr="00BD06AA" w14:paraId="59E50022" w14:textId="77777777" w:rsidTr="009B335F">
        <w:trPr>
          <w:trHeight w:val="474"/>
        </w:trPr>
        <w:tc>
          <w:tcPr>
            <w:tcW w:w="664" w:type="dxa"/>
          </w:tcPr>
          <w:p w14:paraId="53ACFBFF" w14:textId="77777777" w:rsidR="009757DA" w:rsidRPr="00BD06AA" w:rsidRDefault="009757DA" w:rsidP="009757DA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W7</w:t>
            </w:r>
          </w:p>
        </w:tc>
        <w:tc>
          <w:tcPr>
            <w:tcW w:w="6045" w:type="dxa"/>
            <w:vAlign w:val="center"/>
          </w:tcPr>
          <w:p w14:paraId="2E4C53DC" w14:textId="62CE8B28" w:rsidR="009757DA" w:rsidRPr="00BD06AA" w:rsidRDefault="009757DA" w:rsidP="009757DA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Przetwarzanie energii pierwotnej na ciepło.</w:t>
            </w:r>
          </w:p>
        </w:tc>
        <w:tc>
          <w:tcPr>
            <w:tcW w:w="1516" w:type="dxa"/>
          </w:tcPr>
          <w:p w14:paraId="4139D9D1" w14:textId="77777777" w:rsidR="009757DA" w:rsidRPr="00BD06AA" w:rsidRDefault="009757DA" w:rsidP="009757DA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6365F7EC" w14:textId="77777777" w:rsidR="009757DA" w:rsidRPr="00BD06AA" w:rsidRDefault="009757DA" w:rsidP="009757DA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F76A2E" w:rsidRPr="00BD06AA" w14:paraId="1BABC92A" w14:textId="77777777" w:rsidTr="009B335F">
        <w:trPr>
          <w:trHeight w:val="474"/>
        </w:trPr>
        <w:tc>
          <w:tcPr>
            <w:tcW w:w="664" w:type="dxa"/>
          </w:tcPr>
          <w:p w14:paraId="41430BAB" w14:textId="77777777" w:rsidR="009757DA" w:rsidRPr="00BD06AA" w:rsidRDefault="009757DA" w:rsidP="009757DA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W8</w:t>
            </w:r>
          </w:p>
        </w:tc>
        <w:tc>
          <w:tcPr>
            <w:tcW w:w="6045" w:type="dxa"/>
            <w:vAlign w:val="center"/>
          </w:tcPr>
          <w:p w14:paraId="44236780" w14:textId="0477160C" w:rsidR="009757DA" w:rsidRPr="00BD06AA" w:rsidRDefault="009757DA" w:rsidP="009757DA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Przetwarzanie energii pierwotnej na pracę.</w:t>
            </w:r>
          </w:p>
        </w:tc>
        <w:tc>
          <w:tcPr>
            <w:tcW w:w="1516" w:type="dxa"/>
          </w:tcPr>
          <w:p w14:paraId="1D46852D" w14:textId="77777777" w:rsidR="009757DA" w:rsidRPr="00BD06AA" w:rsidRDefault="009757DA" w:rsidP="009757DA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356FC380" w14:textId="77777777" w:rsidR="009757DA" w:rsidRPr="00BD06AA" w:rsidRDefault="009757DA" w:rsidP="009757DA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F76A2E" w:rsidRPr="00BD06AA" w14:paraId="61624050" w14:textId="77777777" w:rsidTr="009B335F">
        <w:trPr>
          <w:trHeight w:val="474"/>
        </w:trPr>
        <w:tc>
          <w:tcPr>
            <w:tcW w:w="664" w:type="dxa"/>
          </w:tcPr>
          <w:p w14:paraId="2851048F" w14:textId="77777777" w:rsidR="009757DA" w:rsidRPr="00BD06AA" w:rsidRDefault="009757DA" w:rsidP="009757DA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W9</w:t>
            </w:r>
          </w:p>
        </w:tc>
        <w:tc>
          <w:tcPr>
            <w:tcW w:w="6045" w:type="dxa"/>
            <w:vAlign w:val="center"/>
          </w:tcPr>
          <w:p w14:paraId="4728B38C" w14:textId="6D8D8676" w:rsidR="009757DA" w:rsidRPr="00BD06AA" w:rsidRDefault="009757DA" w:rsidP="009757DA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Przetwarzanie energii pierwotnej na energię elektryczną.</w:t>
            </w:r>
          </w:p>
        </w:tc>
        <w:tc>
          <w:tcPr>
            <w:tcW w:w="1516" w:type="dxa"/>
          </w:tcPr>
          <w:p w14:paraId="7F7CD447" w14:textId="77777777" w:rsidR="009757DA" w:rsidRPr="00BD06AA" w:rsidRDefault="009757DA" w:rsidP="009757DA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72E8A080" w14:textId="77777777" w:rsidR="009757DA" w:rsidRPr="00BD06AA" w:rsidRDefault="009757DA" w:rsidP="009757DA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F76A2E" w:rsidRPr="00BD06AA" w14:paraId="2371AAFB" w14:textId="77777777" w:rsidTr="009B335F">
        <w:trPr>
          <w:trHeight w:val="474"/>
        </w:trPr>
        <w:tc>
          <w:tcPr>
            <w:tcW w:w="664" w:type="dxa"/>
          </w:tcPr>
          <w:p w14:paraId="114A39F9" w14:textId="77777777" w:rsidR="009757DA" w:rsidRPr="00BD06AA" w:rsidRDefault="009757DA" w:rsidP="009757DA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W10</w:t>
            </w:r>
          </w:p>
        </w:tc>
        <w:tc>
          <w:tcPr>
            <w:tcW w:w="6045" w:type="dxa"/>
            <w:vAlign w:val="center"/>
          </w:tcPr>
          <w:p w14:paraId="679EB110" w14:textId="7D804A2E" w:rsidR="009757DA" w:rsidRPr="00BD06AA" w:rsidRDefault="009757DA" w:rsidP="009757DA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Przetwarzanie energii pierwotnej na energię elektryczną.</w:t>
            </w:r>
          </w:p>
        </w:tc>
        <w:tc>
          <w:tcPr>
            <w:tcW w:w="1516" w:type="dxa"/>
          </w:tcPr>
          <w:p w14:paraId="4DFBA813" w14:textId="77777777" w:rsidR="009757DA" w:rsidRPr="00BD06AA" w:rsidRDefault="009757DA" w:rsidP="009757DA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4A6BC502" w14:textId="77777777" w:rsidR="009757DA" w:rsidRPr="00BD06AA" w:rsidRDefault="009757DA" w:rsidP="009757DA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F76A2E" w:rsidRPr="00BD06AA" w14:paraId="42E379F6" w14:textId="77777777" w:rsidTr="009B335F">
        <w:trPr>
          <w:trHeight w:val="474"/>
        </w:trPr>
        <w:tc>
          <w:tcPr>
            <w:tcW w:w="664" w:type="dxa"/>
          </w:tcPr>
          <w:p w14:paraId="5AB91D13" w14:textId="77777777" w:rsidR="009757DA" w:rsidRPr="00BD06AA" w:rsidRDefault="009757DA" w:rsidP="009757DA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W11</w:t>
            </w:r>
          </w:p>
        </w:tc>
        <w:tc>
          <w:tcPr>
            <w:tcW w:w="6045" w:type="dxa"/>
            <w:vAlign w:val="center"/>
          </w:tcPr>
          <w:p w14:paraId="0A9D3D18" w14:textId="59450BDB" w:rsidR="009757DA" w:rsidRPr="00BD06AA" w:rsidRDefault="009757DA" w:rsidP="009757DA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Budowa podstawowych maszyn energetycznych.</w:t>
            </w:r>
          </w:p>
        </w:tc>
        <w:tc>
          <w:tcPr>
            <w:tcW w:w="1516" w:type="dxa"/>
          </w:tcPr>
          <w:p w14:paraId="4D3D775E" w14:textId="77777777" w:rsidR="009757DA" w:rsidRPr="00BD06AA" w:rsidRDefault="009757DA" w:rsidP="009757DA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4A192D16" w14:textId="77777777" w:rsidR="009757DA" w:rsidRPr="00BD06AA" w:rsidRDefault="009757DA" w:rsidP="009757DA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F76A2E" w:rsidRPr="00BD06AA" w14:paraId="42EBCF47" w14:textId="77777777" w:rsidTr="009B335F">
        <w:trPr>
          <w:trHeight w:val="474"/>
        </w:trPr>
        <w:tc>
          <w:tcPr>
            <w:tcW w:w="664" w:type="dxa"/>
          </w:tcPr>
          <w:p w14:paraId="2BCAAB75" w14:textId="77777777" w:rsidR="009757DA" w:rsidRPr="00BD06AA" w:rsidRDefault="009757DA" w:rsidP="009757DA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W12</w:t>
            </w:r>
          </w:p>
        </w:tc>
        <w:tc>
          <w:tcPr>
            <w:tcW w:w="6045" w:type="dxa"/>
            <w:vAlign w:val="center"/>
          </w:tcPr>
          <w:p w14:paraId="19208039" w14:textId="0C074794" w:rsidR="009757DA" w:rsidRPr="00BD06AA" w:rsidRDefault="009757DA" w:rsidP="009757DA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Budowa podstawowych maszyn energetycznych.</w:t>
            </w:r>
          </w:p>
        </w:tc>
        <w:tc>
          <w:tcPr>
            <w:tcW w:w="1516" w:type="dxa"/>
          </w:tcPr>
          <w:p w14:paraId="0EE3C095" w14:textId="77777777" w:rsidR="009757DA" w:rsidRPr="00BD06AA" w:rsidRDefault="009757DA" w:rsidP="009757DA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525FDE9B" w14:textId="77777777" w:rsidR="009757DA" w:rsidRPr="00BD06AA" w:rsidRDefault="009757DA" w:rsidP="009757DA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F76A2E" w:rsidRPr="00BD06AA" w14:paraId="490B66B2" w14:textId="77777777" w:rsidTr="009B335F">
        <w:trPr>
          <w:trHeight w:val="474"/>
        </w:trPr>
        <w:tc>
          <w:tcPr>
            <w:tcW w:w="664" w:type="dxa"/>
          </w:tcPr>
          <w:p w14:paraId="6B7BB101" w14:textId="77777777" w:rsidR="009757DA" w:rsidRPr="00BD06AA" w:rsidRDefault="009757DA" w:rsidP="009757DA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W13</w:t>
            </w:r>
          </w:p>
        </w:tc>
        <w:tc>
          <w:tcPr>
            <w:tcW w:w="6045" w:type="dxa"/>
            <w:vAlign w:val="center"/>
          </w:tcPr>
          <w:p w14:paraId="034267E1" w14:textId="6D5B02ED" w:rsidR="009757DA" w:rsidRPr="00BD06AA" w:rsidRDefault="009757DA" w:rsidP="009757DA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Szacowanie sprawności podstawowych systemów przetwarzania energii.</w:t>
            </w:r>
          </w:p>
        </w:tc>
        <w:tc>
          <w:tcPr>
            <w:tcW w:w="1516" w:type="dxa"/>
          </w:tcPr>
          <w:p w14:paraId="2597E799" w14:textId="77777777" w:rsidR="009757DA" w:rsidRPr="00BD06AA" w:rsidRDefault="009757DA" w:rsidP="009757DA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4F9CAFA7" w14:textId="77777777" w:rsidR="009757DA" w:rsidRPr="00BD06AA" w:rsidRDefault="009757DA" w:rsidP="009757DA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F76A2E" w:rsidRPr="00BD06AA" w14:paraId="0DD6AB5C" w14:textId="77777777" w:rsidTr="009B335F">
        <w:trPr>
          <w:trHeight w:val="474"/>
        </w:trPr>
        <w:tc>
          <w:tcPr>
            <w:tcW w:w="664" w:type="dxa"/>
          </w:tcPr>
          <w:p w14:paraId="556F8A03" w14:textId="77777777" w:rsidR="009757DA" w:rsidRPr="00BD06AA" w:rsidRDefault="009757DA" w:rsidP="009757DA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W14</w:t>
            </w:r>
          </w:p>
        </w:tc>
        <w:tc>
          <w:tcPr>
            <w:tcW w:w="6045" w:type="dxa"/>
            <w:vAlign w:val="center"/>
          </w:tcPr>
          <w:p w14:paraId="330E7CA4" w14:textId="39B20822" w:rsidR="009757DA" w:rsidRPr="00BD06AA" w:rsidRDefault="009757DA" w:rsidP="009757DA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Szacowanie sprawności podstawowych systemów przetwarzania energii.</w:t>
            </w:r>
          </w:p>
        </w:tc>
        <w:tc>
          <w:tcPr>
            <w:tcW w:w="1516" w:type="dxa"/>
          </w:tcPr>
          <w:p w14:paraId="4DD07A77" w14:textId="77777777" w:rsidR="009757DA" w:rsidRPr="00BD06AA" w:rsidRDefault="009757DA" w:rsidP="009757DA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51F70DBB" w14:textId="77777777" w:rsidR="009757DA" w:rsidRPr="00BD06AA" w:rsidRDefault="009757DA" w:rsidP="009757DA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F76A2E" w:rsidRPr="00BD06AA" w14:paraId="732406FF" w14:textId="77777777" w:rsidTr="009B335F">
        <w:trPr>
          <w:trHeight w:val="474"/>
        </w:trPr>
        <w:tc>
          <w:tcPr>
            <w:tcW w:w="664" w:type="dxa"/>
          </w:tcPr>
          <w:p w14:paraId="7F789586" w14:textId="77777777" w:rsidR="009757DA" w:rsidRPr="00BD06AA" w:rsidRDefault="009757DA" w:rsidP="009757DA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W15</w:t>
            </w:r>
          </w:p>
        </w:tc>
        <w:tc>
          <w:tcPr>
            <w:tcW w:w="6045" w:type="dxa"/>
            <w:vAlign w:val="center"/>
          </w:tcPr>
          <w:p w14:paraId="500D4338" w14:textId="4CFF14F3" w:rsidR="009757DA" w:rsidRPr="00BD06AA" w:rsidRDefault="009757DA" w:rsidP="009757DA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Wpływ procesów przetwarzania energii na otoczenie.</w:t>
            </w:r>
          </w:p>
        </w:tc>
        <w:tc>
          <w:tcPr>
            <w:tcW w:w="1516" w:type="dxa"/>
          </w:tcPr>
          <w:p w14:paraId="27D899D5" w14:textId="77777777" w:rsidR="009757DA" w:rsidRPr="00BD06AA" w:rsidRDefault="009757DA" w:rsidP="009757DA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3B9235BA" w14:textId="77777777" w:rsidR="009757DA" w:rsidRPr="00BD06AA" w:rsidRDefault="009757DA" w:rsidP="009757DA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C821CE" w:rsidRPr="00BD06AA" w14:paraId="47A26CE6" w14:textId="77777777" w:rsidTr="008F2891">
        <w:tc>
          <w:tcPr>
            <w:tcW w:w="664" w:type="dxa"/>
          </w:tcPr>
          <w:p w14:paraId="482D4A17" w14:textId="77777777" w:rsidR="00C821CE" w:rsidRPr="00BD06AA" w:rsidRDefault="00C821CE" w:rsidP="002E2BCF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045" w:type="dxa"/>
          </w:tcPr>
          <w:p w14:paraId="0C802C1A" w14:textId="77777777" w:rsidR="00C821CE" w:rsidRPr="00BD06AA" w:rsidRDefault="00C821CE" w:rsidP="002E2BCF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/>
                <w:sz w:val="20"/>
                <w:szCs w:val="20"/>
              </w:rPr>
              <w:t xml:space="preserve">Razem liczba godzin wykładów </w:t>
            </w:r>
          </w:p>
        </w:tc>
        <w:tc>
          <w:tcPr>
            <w:tcW w:w="1516" w:type="dxa"/>
          </w:tcPr>
          <w:p w14:paraId="2C288975" w14:textId="77777777" w:rsidR="00C821CE" w:rsidRPr="00BD06AA" w:rsidRDefault="00C821CE" w:rsidP="002E2BCF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/>
                <w:sz w:val="20"/>
                <w:szCs w:val="20"/>
              </w:rPr>
              <w:fldChar w:fldCharType="begin"/>
            </w:r>
            <w:r w:rsidRPr="00BD06AA">
              <w:rPr>
                <w:rFonts w:ascii="Cambria" w:hAnsi="Cambria" w:cs="Times New Roman"/>
                <w:b/>
                <w:sz w:val="20"/>
                <w:szCs w:val="20"/>
              </w:rPr>
              <w:instrText xml:space="preserve"> =SUM(ABOVE) </w:instrText>
            </w:r>
            <w:r w:rsidRPr="00BD06AA">
              <w:rPr>
                <w:rFonts w:ascii="Cambria" w:hAnsi="Cambria" w:cs="Times New Roman"/>
                <w:b/>
                <w:sz w:val="20"/>
                <w:szCs w:val="20"/>
              </w:rPr>
              <w:fldChar w:fldCharType="separate"/>
            </w:r>
            <w:r w:rsidRPr="00BD06AA">
              <w:rPr>
                <w:rFonts w:ascii="Cambria" w:hAnsi="Cambria" w:cs="Times New Roman"/>
                <w:b/>
                <w:noProof/>
                <w:sz w:val="20"/>
                <w:szCs w:val="20"/>
              </w:rPr>
              <w:t>30</w:t>
            </w:r>
            <w:r w:rsidRPr="00BD06AA">
              <w:rPr>
                <w:rFonts w:ascii="Cambria" w:hAnsi="Cambria" w:cs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806" w:type="dxa"/>
          </w:tcPr>
          <w:p w14:paraId="2A2E2732" w14:textId="77777777" w:rsidR="00C821CE" w:rsidRPr="00BD06AA" w:rsidRDefault="00C821CE" w:rsidP="002E2BCF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/>
                <w:sz w:val="20"/>
                <w:szCs w:val="20"/>
              </w:rPr>
              <w:fldChar w:fldCharType="begin"/>
            </w:r>
            <w:r w:rsidRPr="00BD06AA">
              <w:rPr>
                <w:rFonts w:ascii="Cambria" w:hAnsi="Cambria" w:cs="Times New Roman"/>
                <w:b/>
                <w:sz w:val="20"/>
                <w:szCs w:val="20"/>
              </w:rPr>
              <w:instrText xml:space="preserve"> =SUM(ABOVE) </w:instrText>
            </w:r>
            <w:r w:rsidRPr="00BD06AA">
              <w:rPr>
                <w:rFonts w:ascii="Cambria" w:hAnsi="Cambria" w:cs="Times New Roman"/>
                <w:b/>
                <w:sz w:val="20"/>
                <w:szCs w:val="20"/>
              </w:rPr>
              <w:fldChar w:fldCharType="separate"/>
            </w:r>
            <w:r w:rsidRPr="00BD06AA">
              <w:rPr>
                <w:rFonts w:ascii="Cambria" w:hAnsi="Cambria" w:cs="Times New Roman"/>
                <w:b/>
                <w:noProof/>
                <w:sz w:val="20"/>
                <w:szCs w:val="20"/>
              </w:rPr>
              <w:t>15</w:t>
            </w:r>
            <w:r w:rsidRPr="00BD06AA">
              <w:rPr>
                <w:rFonts w:ascii="Cambria" w:hAnsi="Cambria" w:cs="Times New Roman"/>
                <w:b/>
                <w:sz w:val="20"/>
                <w:szCs w:val="20"/>
              </w:rPr>
              <w:fldChar w:fldCharType="end"/>
            </w:r>
          </w:p>
        </w:tc>
      </w:tr>
    </w:tbl>
    <w:p w14:paraId="3D389530" w14:textId="77777777" w:rsidR="00C821CE" w:rsidRPr="00BD06AA" w:rsidRDefault="00C821CE" w:rsidP="002E2BCF">
      <w:pPr>
        <w:spacing w:after="0"/>
        <w:rPr>
          <w:rFonts w:ascii="Cambria" w:hAnsi="Cambria" w:cs="Times New Roman"/>
          <w:b/>
          <w:sz w:val="20"/>
          <w:szCs w:val="20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1"/>
        <w:gridCol w:w="6068"/>
        <w:gridCol w:w="1516"/>
        <w:gridCol w:w="1806"/>
      </w:tblGrid>
      <w:tr w:rsidR="00F76A2E" w:rsidRPr="00BD06AA" w14:paraId="64DADF87" w14:textId="77777777" w:rsidTr="008F2891">
        <w:trPr>
          <w:trHeight w:val="340"/>
        </w:trPr>
        <w:tc>
          <w:tcPr>
            <w:tcW w:w="641" w:type="dxa"/>
            <w:vMerge w:val="restart"/>
            <w:vAlign w:val="center"/>
          </w:tcPr>
          <w:p w14:paraId="3EC01FEA" w14:textId="77777777" w:rsidR="00C821CE" w:rsidRPr="00BD06AA" w:rsidRDefault="00C821CE" w:rsidP="002E2BCF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6068" w:type="dxa"/>
            <w:vMerge w:val="restart"/>
            <w:vAlign w:val="center"/>
          </w:tcPr>
          <w:p w14:paraId="6B9526CD" w14:textId="77777777" w:rsidR="00C821CE" w:rsidRPr="00BD06AA" w:rsidRDefault="00C821CE" w:rsidP="002E2BCF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/>
                <w:sz w:val="20"/>
                <w:szCs w:val="20"/>
              </w:rPr>
              <w:t>Treści laboratoriów</w:t>
            </w:r>
          </w:p>
        </w:tc>
        <w:tc>
          <w:tcPr>
            <w:tcW w:w="3322" w:type="dxa"/>
            <w:gridSpan w:val="2"/>
            <w:vAlign w:val="center"/>
          </w:tcPr>
          <w:p w14:paraId="53FE7BA9" w14:textId="77777777" w:rsidR="00C821CE" w:rsidRPr="00BD06AA" w:rsidRDefault="00C821CE" w:rsidP="002E2BCF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/>
                <w:sz w:val="20"/>
                <w:szCs w:val="20"/>
              </w:rPr>
              <w:t>Liczba godzin na studiach</w:t>
            </w:r>
          </w:p>
        </w:tc>
      </w:tr>
      <w:tr w:rsidR="00F76A2E" w:rsidRPr="00BD06AA" w14:paraId="5411686F" w14:textId="77777777" w:rsidTr="008F2891">
        <w:trPr>
          <w:trHeight w:val="196"/>
        </w:trPr>
        <w:tc>
          <w:tcPr>
            <w:tcW w:w="641" w:type="dxa"/>
            <w:vMerge/>
          </w:tcPr>
          <w:p w14:paraId="3BBE35C7" w14:textId="77777777" w:rsidR="00C821CE" w:rsidRPr="00BD06AA" w:rsidRDefault="00C821CE" w:rsidP="002E2BCF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068" w:type="dxa"/>
            <w:vMerge/>
          </w:tcPr>
          <w:p w14:paraId="0B21F72D" w14:textId="77777777" w:rsidR="00C821CE" w:rsidRPr="00BD06AA" w:rsidRDefault="00C821CE" w:rsidP="002E2BCF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1516" w:type="dxa"/>
          </w:tcPr>
          <w:p w14:paraId="311431B2" w14:textId="77777777" w:rsidR="00C821CE" w:rsidRPr="00BD06AA" w:rsidRDefault="00C821CE" w:rsidP="002E2BCF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/>
                <w:sz w:val="20"/>
                <w:szCs w:val="20"/>
              </w:rPr>
              <w:t>stacjonarnych</w:t>
            </w:r>
          </w:p>
        </w:tc>
        <w:tc>
          <w:tcPr>
            <w:tcW w:w="1806" w:type="dxa"/>
          </w:tcPr>
          <w:p w14:paraId="6EC343EA" w14:textId="77777777" w:rsidR="00C821CE" w:rsidRPr="00BD06AA" w:rsidRDefault="00C821CE" w:rsidP="002E2BCF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/>
                <w:sz w:val="20"/>
                <w:szCs w:val="20"/>
              </w:rPr>
              <w:t>niestacjonarnych</w:t>
            </w:r>
          </w:p>
        </w:tc>
      </w:tr>
      <w:tr w:rsidR="00F76A2E" w:rsidRPr="00BD06AA" w14:paraId="6B298E74" w14:textId="77777777" w:rsidTr="008F2891">
        <w:trPr>
          <w:trHeight w:val="225"/>
        </w:trPr>
        <w:tc>
          <w:tcPr>
            <w:tcW w:w="641" w:type="dxa"/>
          </w:tcPr>
          <w:p w14:paraId="3AE0510D" w14:textId="77777777" w:rsidR="009757DA" w:rsidRPr="00BD06AA" w:rsidRDefault="009757DA" w:rsidP="009757DA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L1</w:t>
            </w:r>
          </w:p>
        </w:tc>
        <w:tc>
          <w:tcPr>
            <w:tcW w:w="6068" w:type="dxa"/>
          </w:tcPr>
          <w:p w14:paraId="4A923AAF" w14:textId="6754AF23" w:rsidR="009757DA" w:rsidRPr="00BD06AA" w:rsidRDefault="009757DA" w:rsidP="009757DA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Szkolenie BHP. Termowizyjne pomiary temperatury.</w:t>
            </w:r>
          </w:p>
        </w:tc>
        <w:tc>
          <w:tcPr>
            <w:tcW w:w="1516" w:type="dxa"/>
          </w:tcPr>
          <w:p w14:paraId="66E2390B" w14:textId="77777777" w:rsidR="009757DA" w:rsidRPr="00BD06AA" w:rsidRDefault="009757DA" w:rsidP="009757DA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0FB3434D" w14:textId="77777777" w:rsidR="009757DA" w:rsidRPr="00BD06AA" w:rsidRDefault="009757DA" w:rsidP="009757DA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F76A2E" w:rsidRPr="00BD06AA" w14:paraId="1BAC8F5D" w14:textId="77777777" w:rsidTr="008F2891">
        <w:trPr>
          <w:trHeight w:val="285"/>
        </w:trPr>
        <w:tc>
          <w:tcPr>
            <w:tcW w:w="641" w:type="dxa"/>
          </w:tcPr>
          <w:p w14:paraId="344ADBCC" w14:textId="77777777" w:rsidR="009757DA" w:rsidRPr="00BD06AA" w:rsidRDefault="009757DA" w:rsidP="009757DA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L2</w:t>
            </w:r>
          </w:p>
        </w:tc>
        <w:tc>
          <w:tcPr>
            <w:tcW w:w="6068" w:type="dxa"/>
          </w:tcPr>
          <w:p w14:paraId="36DEEB11" w14:textId="5C8163E1" w:rsidR="009757DA" w:rsidRPr="00BD06AA" w:rsidRDefault="009757DA" w:rsidP="009757DA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Wyznaczanie sprawności konwersji energii w kotle wodnym.</w:t>
            </w:r>
          </w:p>
        </w:tc>
        <w:tc>
          <w:tcPr>
            <w:tcW w:w="1516" w:type="dxa"/>
          </w:tcPr>
          <w:p w14:paraId="20ECA95E" w14:textId="77777777" w:rsidR="009757DA" w:rsidRPr="00BD06AA" w:rsidRDefault="009757DA" w:rsidP="009757DA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322A4BD9" w14:textId="77777777" w:rsidR="009757DA" w:rsidRPr="00BD06AA" w:rsidRDefault="009757DA" w:rsidP="009757DA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F76A2E" w:rsidRPr="00BD06AA" w14:paraId="1290521D" w14:textId="77777777" w:rsidTr="008F2891">
        <w:trPr>
          <w:trHeight w:val="285"/>
        </w:trPr>
        <w:tc>
          <w:tcPr>
            <w:tcW w:w="641" w:type="dxa"/>
          </w:tcPr>
          <w:p w14:paraId="460499DB" w14:textId="77777777" w:rsidR="009757DA" w:rsidRPr="00BD06AA" w:rsidRDefault="009757DA" w:rsidP="009757DA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lastRenderedPageBreak/>
              <w:t>L3</w:t>
            </w:r>
          </w:p>
        </w:tc>
        <w:tc>
          <w:tcPr>
            <w:tcW w:w="6068" w:type="dxa"/>
          </w:tcPr>
          <w:p w14:paraId="398F53CE" w14:textId="6C07677E" w:rsidR="009757DA" w:rsidRPr="00BD06AA" w:rsidRDefault="009757DA" w:rsidP="009757DA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Wyznaczanie sprawności konwersji energii w kotle parowym.</w:t>
            </w:r>
          </w:p>
        </w:tc>
        <w:tc>
          <w:tcPr>
            <w:tcW w:w="1516" w:type="dxa"/>
          </w:tcPr>
          <w:p w14:paraId="4A8ED93B" w14:textId="77777777" w:rsidR="009757DA" w:rsidRPr="00BD06AA" w:rsidRDefault="009757DA" w:rsidP="009757DA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65308CA4" w14:textId="77777777" w:rsidR="009757DA" w:rsidRPr="00BD06AA" w:rsidRDefault="009757DA" w:rsidP="009757DA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F76A2E" w:rsidRPr="00BD06AA" w14:paraId="62EAD249" w14:textId="77777777" w:rsidTr="008F2891">
        <w:trPr>
          <w:trHeight w:val="345"/>
        </w:trPr>
        <w:tc>
          <w:tcPr>
            <w:tcW w:w="641" w:type="dxa"/>
          </w:tcPr>
          <w:p w14:paraId="45AAD08B" w14:textId="77777777" w:rsidR="009757DA" w:rsidRPr="00BD06AA" w:rsidRDefault="009757DA" w:rsidP="009757DA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L4</w:t>
            </w:r>
          </w:p>
        </w:tc>
        <w:tc>
          <w:tcPr>
            <w:tcW w:w="6068" w:type="dxa"/>
          </w:tcPr>
          <w:p w14:paraId="450F2C34" w14:textId="4FE8C885" w:rsidR="009757DA" w:rsidRPr="00BD06AA" w:rsidRDefault="009757DA" w:rsidP="009757DA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Badanie sprawności przetwarzania energii słonecznej na energię cieplną.</w:t>
            </w:r>
          </w:p>
        </w:tc>
        <w:tc>
          <w:tcPr>
            <w:tcW w:w="1516" w:type="dxa"/>
          </w:tcPr>
          <w:p w14:paraId="721F9A35" w14:textId="77777777" w:rsidR="009757DA" w:rsidRPr="00BD06AA" w:rsidRDefault="009757DA" w:rsidP="009757DA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416BE2DB" w14:textId="77777777" w:rsidR="009757DA" w:rsidRPr="00BD06AA" w:rsidRDefault="009757DA" w:rsidP="009757DA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F76A2E" w:rsidRPr="00BD06AA" w14:paraId="0FB49058" w14:textId="77777777" w:rsidTr="008F2891">
        <w:trPr>
          <w:trHeight w:val="345"/>
        </w:trPr>
        <w:tc>
          <w:tcPr>
            <w:tcW w:w="641" w:type="dxa"/>
          </w:tcPr>
          <w:p w14:paraId="6592157B" w14:textId="77777777" w:rsidR="009757DA" w:rsidRPr="00BD06AA" w:rsidRDefault="009757DA" w:rsidP="009757DA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L5</w:t>
            </w:r>
          </w:p>
        </w:tc>
        <w:tc>
          <w:tcPr>
            <w:tcW w:w="6068" w:type="dxa"/>
          </w:tcPr>
          <w:p w14:paraId="304EFD28" w14:textId="254C3DE1" w:rsidR="009757DA" w:rsidRPr="00BD06AA" w:rsidRDefault="009757DA" w:rsidP="009757DA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Badanie sprawności przetwarzania energii słonecznej na energię cieplną.</w:t>
            </w:r>
          </w:p>
        </w:tc>
        <w:tc>
          <w:tcPr>
            <w:tcW w:w="1516" w:type="dxa"/>
          </w:tcPr>
          <w:p w14:paraId="6152A977" w14:textId="77777777" w:rsidR="009757DA" w:rsidRPr="00BD06AA" w:rsidRDefault="009757DA" w:rsidP="009757DA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3B3C3470" w14:textId="77777777" w:rsidR="009757DA" w:rsidRPr="00BD06AA" w:rsidRDefault="009757DA" w:rsidP="009757DA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F76A2E" w:rsidRPr="00BD06AA" w14:paraId="3D5DE0BB" w14:textId="77777777" w:rsidTr="008F2891">
        <w:trPr>
          <w:trHeight w:val="240"/>
        </w:trPr>
        <w:tc>
          <w:tcPr>
            <w:tcW w:w="641" w:type="dxa"/>
          </w:tcPr>
          <w:p w14:paraId="1D1249C7" w14:textId="77777777" w:rsidR="009757DA" w:rsidRPr="00BD06AA" w:rsidRDefault="009757DA" w:rsidP="009757DA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L6</w:t>
            </w:r>
          </w:p>
        </w:tc>
        <w:tc>
          <w:tcPr>
            <w:tcW w:w="6068" w:type="dxa"/>
          </w:tcPr>
          <w:p w14:paraId="61A5078C" w14:textId="74095007" w:rsidR="009757DA" w:rsidRPr="00BD06AA" w:rsidRDefault="009757DA" w:rsidP="009757DA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Badanie sprawności przetwarzania energii słonecznej na energię elektryczną.</w:t>
            </w:r>
          </w:p>
        </w:tc>
        <w:tc>
          <w:tcPr>
            <w:tcW w:w="1516" w:type="dxa"/>
          </w:tcPr>
          <w:p w14:paraId="131F5ECD" w14:textId="77777777" w:rsidR="009757DA" w:rsidRPr="00BD06AA" w:rsidRDefault="009757DA" w:rsidP="009757DA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3584A941" w14:textId="77777777" w:rsidR="009757DA" w:rsidRPr="00BD06AA" w:rsidRDefault="009757DA" w:rsidP="009757DA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F76A2E" w:rsidRPr="00BD06AA" w14:paraId="19CF2904" w14:textId="77777777" w:rsidTr="008F2891">
        <w:trPr>
          <w:trHeight w:val="240"/>
        </w:trPr>
        <w:tc>
          <w:tcPr>
            <w:tcW w:w="641" w:type="dxa"/>
          </w:tcPr>
          <w:p w14:paraId="55832FA9" w14:textId="77777777" w:rsidR="009757DA" w:rsidRPr="00BD06AA" w:rsidRDefault="009757DA" w:rsidP="009757DA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L7</w:t>
            </w:r>
          </w:p>
        </w:tc>
        <w:tc>
          <w:tcPr>
            <w:tcW w:w="6068" w:type="dxa"/>
          </w:tcPr>
          <w:p w14:paraId="24C85C69" w14:textId="30549E2B" w:rsidR="009757DA" w:rsidRPr="00BD06AA" w:rsidRDefault="009757DA" w:rsidP="009757DA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Badanie sprawności przetwarzania energii słonecznej na energię elektryczną.</w:t>
            </w:r>
          </w:p>
        </w:tc>
        <w:tc>
          <w:tcPr>
            <w:tcW w:w="1516" w:type="dxa"/>
          </w:tcPr>
          <w:p w14:paraId="358DDED8" w14:textId="77777777" w:rsidR="009757DA" w:rsidRPr="00BD06AA" w:rsidRDefault="009757DA" w:rsidP="009757DA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1EAACEE0" w14:textId="77777777" w:rsidR="009757DA" w:rsidRPr="00BD06AA" w:rsidRDefault="009757DA" w:rsidP="009757DA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F76A2E" w:rsidRPr="00BD06AA" w14:paraId="677B4E24" w14:textId="77777777" w:rsidTr="008F2891">
        <w:trPr>
          <w:trHeight w:val="474"/>
        </w:trPr>
        <w:tc>
          <w:tcPr>
            <w:tcW w:w="641" w:type="dxa"/>
          </w:tcPr>
          <w:p w14:paraId="3B65366D" w14:textId="77777777" w:rsidR="009757DA" w:rsidRPr="00BD06AA" w:rsidRDefault="009757DA" w:rsidP="009757DA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L8</w:t>
            </w:r>
          </w:p>
        </w:tc>
        <w:tc>
          <w:tcPr>
            <w:tcW w:w="6068" w:type="dxa"/>
          </w:tcPr>
          <w:p w14:paraId="34E5C160" w14:textId="31A83A76" w:rsidR="009757DA" w:rsidRPr="00BD06AA" w:rsidRDefault="009757DA" w:rsidP="009757DA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Wyznaczanie sprawności turbin wiatrowych.</w:t>
            </w:r>
          </w:p>
        </w:tc>
        <w:tc>
          <w:tcPr>
            <w:tcW w:w="1516" w:type="dxa"/>
          </w:tcPr>
          <w:p w14:paraId="6D38482E" w14:textId="77777777" w:rsidR="009757DA" w:rsidRPr="00BD06AA" w:rsidRDefault="009757DA" w:rsidP="009757DA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2335F16B" w14:textId="77777777" w:rsidR="009757DA" w:rsidRPr="00BD06AA" w:rsidRDefault="009757DA" w:rsidP="009757DA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F76A2E" w:rsidRPr="00BD06AA" w14:paraId="43242E8F" w14:textId="77777777" w:rsidTr="008F2891">
        <w:trPr>
          <w:trHeight w:val="474"/>
        </w:trPr>
        <w:tc>
          <w:tcPr>
            <w:tcW w:w="641" w:type="dxa"/>
          </w:tcPr>
          <w:p w14:paraId="0071A4BB" w14:textId="77777777" w:rsidR="009757DA" w:rsidRPr="00BD06AA" w:rsidRDefault="009757DA" w:rsidP="009757DA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L9</w:t>
            </w:r>
          </w:p>
        </w:tc>
        <w:tc>
          <w:tcPr>
            <w:tcW w:w="6068" w:type="dxa"/>
          </w:tcPr>
          <w:p w14:paraId="22C951C2" w14:textId="1CE395F3" w:rsidR="009757DA" w:rsidRPr="00BD06AA" w:rsidRDefault="009757DA" w:rsidP="009757DA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Wyznaczanie sprawności turbin wodnych.</w:t>
            </w:r>
          </w:p>
        </w:tc>
        <w:tc>
          <w:tcPr>
            <w:tcW w:w="1516" w:type="dxa"/>
          </w:tcPr>
          <w:p w14:paraId="20523F52" w14:textId="77777777" w:rsidR="009757DA" w:rsidRPr="00BD06AA" w:rsidRDefault="009757DA" w:rsidP="009757DA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0E53E27B" w14:textId="77777777" w:rsidR="009757DA" w:rsidRPr="00BD06AA" w:rsidRDefault="009757DA" w:rsidP="009757DA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F76A2E" w:rsidRPr="00BD06AA" w14:paraId="5C197B8B" w14:textId="77777777" w:rsidTr="008F2891">
        <w:trPr>
          <w:trHeight w:val="474"/>
        </w:trPr>
        <w:tc>
          <w:tcPr>
            <w:tcW w:w="641" w:type="dxa"/>
          </w:tcPr>
          <w:p w14:paraId="5E1B0A0A" w14:textId="77777777" w:rsidR="009757DA" w:rsidRPr="00BD06AA" w:rsidRDefault="009757DA" w:rsidP="009757DA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L10</w:t>
            </w:r>
          </w:p>
        </w:tc>
        <w:tc>
          <w:tcPr>
            <w:tcW w:w="6068" w:type="dxa"/>
          </w:tcPr>
          <w:p w14:paraId="4E5CFAF2" w14:textId="2678D2D8" w:rsidR="009757DA" w:rsidRPr="00BD06AA" w:rsidRDefault="009757DA" w:rsidP="009757DA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Wyznaczanie sprawności turbin parowych.</w:t>
            </w:r>
          </w:p>
        </w:tc>
        <w:tc>
          <w:tcPr>
            <w:tcW w:w="1516" w:type="dxa"/>
          </w:tcPr>
          <w:p w14:paraId="60140388" w14:textId="77777777" w:rsidR="009757DA" w:rsidRPr="00BD06AA" w:rsidRDefault="009757DA" w:rsidP="009757DA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7AD86EA4" w14:textId="77777777" w:rsidR="009757DA" w:rsidRPr="00BD06AA" w:rsidRDefault="009757DA" w:rsidP="009757DA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F76A2E" w:rsidRPr="00BD06AA" w14:paraId="1ADA9250" w14:textId="77777777" w:rsidTr="008F2891">
        <w:trPr>
          <w:trHeight w:val="474"/>
        </w:trPr>
        <w:tc>
          <w:tcPr>
            <w:tcW w:w="641" w:type="dxa"/>
          </w:tcPr>
          <w:p w14:paraId="58A567F9" w14:textId="77777777" w:rsidR="009757DA" w:rsidRPr="00BD06AA" w:rsidRDefault="009757DA" w:rsidP="009757DA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L11</w:t>
            </w:r>
          </w:p>
        </w:tc>
        <w:tc>
          <w:tcPr>
            <w:tcW w:w="6068" w:type="dxa"/>
          </w:tcPr>
          <w:p w14:paraId="5C92AB8C" w14:textId="464147EF" w:rsidR="009757DA" w:rsidRPr="00BD06AA" w:rsidRDefault="009757DA" w:rsidP="009757DA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Wyznaczanie sprawności turbin gazowych.</w:t>
            </w:r>
          </w:p>
        </w:tc>
        <w:tc>
          <w:tcPr>
            <w:tcW w:w="1516" w:type="dxa"/>
          </w:tcPr>
          <w:p w14:paraId="01CC0FE0" w14:textId="77777777" w:rsidR="009757DA" w:rsidRPr="00BD06AA" w:rsidRDefault="009757DA" w:rsidP="009757DA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0C89BB13" w14:textId="77777777" w:rsidR="009757DA" w:rsidRPr="00BD06AA" w:rsidRDefault="009757DA" w:rsidP="009757DA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F76A2E" w:rsidRPr="00BD06AA" w14:paraId="4D004D95" w14:textId="77777777" w:rsidTr="008F2891">
        <w:trPr>
          <w:trHeight w:val="474"/>
        </w:trPr>
        <w:tc>
          <w:tcPr>
            <w:tcW w:w="641" w:type="dxa"/>
          </w:tcPr>
          <w:p w14:paraId="4E2BB954" w14:textId="77777777" w:rsidR="009757DA" w:rsidRPr="00BD06AA" w:rsidRDefault="009757DA" w:rsidP="009757DA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L12</w:t>
            </w:r>
          </w:p>
        </w:tc>
        <w:tc>
          <w:tcPr>
            <w:tcW w:w="6068" w:type="dxa"/>
          </w:tcPr>
          <w:p w14:paraId="7E71B7E5" w14:textId="067A066E" w:rsidR="009757DA" w:rsidRPr="00BD06AA" w:rsidRDefault="009757DA" w:rsidP="009757DA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Wyznaczanie sprawności turbin gazowych.</w:t>
            </w:r>
          </w:p>
        </w:tc>
        <w:tc>
          <w:tcPr>
            <w:tcW w:w="1516" w:type="dxa"/>
          </w:tcPr>
          <w:p w14:paraId="6BA8D5C2" w14:textId="77777777" w:rsidR="009757DA" w:rsidRPr="00BD06AA" w:rsidRDefault="009757DA" w:rsidP="009757DA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471D6033" w14:textId="5DDDDBDD" w:rsidR="009757DA" w:rsidRPr="00BD06AA" w:rsidRDefault="009757DA" w:rsidP="009757DA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F76A2E" w:rsidRPr="00BD06AA" w14:paraId="1469CF10" w14:textId="77777777" w:rsidTr="008F2891">
        <w:trPr>
          <w:trHeight w:val="474"/>
        </w:trPr>
        <w:tc>
          <w:tcPr>
            <w:tcW w:w="641" w:type="dxa"/>
          </w:tcPr>
          <w:p w14:paraId="1FAD2ACB" w14:textId="77777777" w:rsidR="009757DA" w:rsidRPr="00BD06AA" w:rsidRDefault="009757DA" w:rsidP="009757DA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L13</w:t>
            </w:r>
          </w:p>
        </w:tc>
        <w:tc>
          <w:tcPr>
            <w:tcW w:w="6068" w:type="dxa"/>
          </w:tcPr>
          <w:p w14:paraId="514F632B" w14:textId="23488F25" w:rsidR="009757DA" w:rsidRPr="00BD06AA" w:rsidRDefault="009757DA" w:rsidP="009757DA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Wyznaczanie sprawności siłowni cieplnej.</w:t>
            </w:r>
          </w:p>
        </w:tc>
        <w:tc>
          <w:tcPr>
            <w:tcW w:w="1516" w:type="dxa"/>
          </w:tcPr>
          <w:p w14:paraId="6D9C5604" w14:textId="77777777" w:rsidR="009757DA" w:rsidRPr="00BD06AA" w:rsidRDefault="009757DA" w:rsidP="009757DA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219CB8CA" w14:textId="77777777" w:rsidR="009757DA" w:rsidRPr="00BD06AA" w:rsidRDefault="009757DA" w:rsidP="009757DA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F76A2E" w:rsidRPr="00BD06AA" w14:paraId="00A59AED" w14:textId="77777777" w:rsidTr="008F2891">
        <w:trPr>
          <w:trHeight w:val="474"/>
        </w:trPr>
        <w:tc>
          <w:tcPr>
            <w:tcW w:w="641" w:type="dxa"/>
          </w:tcPr>
          <w:p w14:paraId="3A395CB3" w14:textId="77777777" w:rsidR="009757DA" w:rsidRPr="00BD06AA" w:rsidRDefault="009757DA" w:rsidP="009757DA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L14</w:t>
            </w:r>
          </w:p>
        </w:tc>
        <w:tc>
          <w:tcPr>
            <w:tcW w:w="6068" w:type="dxa"/>
          </w:tcPr>
          <w:p w14:paraId="45A6083B" w14:textId="61103357" w:rsidR="009757DA" w:rsidRPr="00BD06AA" w:rsidRDefault="009757DA" w:rsidP="009757DA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Wyznaczanie sprawności układu generacji w skojarzeniu.</w:t>
            </w:r>
          </w:p>
        </w:tc>
        <w:tc>
          <w:tcPr>
            <w:tcW w:w="1516" w:type="dxa"/>
          </w:tcPr>
          <w:p w14:paraId="0D96AB09" w14:textId="77777777" w:rsidR="009757DA" w:rsidRPr="00BD06AA" w:rsidRDefault="009757DA" w:rsidP="009757DA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682C2573" w14:textId="77777777" w:rsidR="009757DA" w:rsidRPr="00BD06AA" w:rsidRDefault="009757DA" w:rsidP="009757DA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F76A2E" w:rsidRPr="00BD06AA" w14:paraId="1D762417" w14:textId="77777777" w:rsidTr="008F2891">
        <w:trPr>
          <w:trHeight w:val="474"/>
        </w:trPr>
        <w:tc>
          <w:tcPr>
            <w:tcW w:w="641" w:type="dxa"/>
          </w:tcPr>
          <w:p w14:paraId="6C352A05" w14:textId="77777777" w:rsidR="009757DA" w:rsidRPr="00BD06AA" w:rsidRDefault="009757DA" w:rsidP="009757DA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L15</w:t>
            </w:r>
          </w:p>
        </w:tc>
        <w:tc>
          <w:tcPr>
            <w:tcW w:w="6068" w:type="dxa"/>
          </w:tcPr>
          <w:p w14:paraId="4E99FD4D" w14:textId="07CC5898" w:rsidR="009757DA" w:rsidRPr="00BD06AA" w:rsidRDefault="009757DA" w:rsidP="009757DA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Kolokwium zaliczeniowe</w:t>
            </w:r>
          </w:p>
        </w:tc>
        <w:tc>
          <w:tcPr>
            <w:tcW w:w="1516" w:type="dxa"/>
          </w:tcPr>
          <w:p w14:paraId="04973F2E" w14:textId="77777777" w:rsidR="009757DA" w:rsidRPr="00BD06AA" w:rsidRDefault="009757DA" w:rsidP="009757DA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395F70C6" w14:textId="77777777" w:rsidR="009757DA" w:rsidRPr="00BD06AA" w:rsidRDefault="009757DA" w:rsidP="009757DA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C821CE" w:rsidRPr="00BD06AA" w14:paraId="45E8BA77" w14:textId="77777777" w:rsidTr="008F2891">
        <w:tc>
          <w:tcPr>
            <w:tcW w:w="641" w:type="dxa"/>
          </w:tcPr>
          <w:p w14:paraId="585336C2" w14:textId="77777777" w:rsidR="00C821CE" w:rsidRPr="00BD06AA" w:rsidRDefault="00C821CE" w:rsidP="002E2BCF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068" w:type="dxa"/>
          </w:tcPr>
          <w:p w14:paraId="0B68975B" w14:textId="77777777" w:rsidR="00C821CE" w:rsidRPr="00BD06AA" w:rsidRDefault="00C821CE" w:rsidP="002E2BCF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/>
                <w:sz w:val="20"/>
                <w:szCs w:val="20"/>
              </w:rPr>
              <w:t>Razem liczba godzin laboratoriów</w:t>
            </w:r>
          </w:p>
        </w:tc>
        <w:tc>
          <w:tcPr>
            <w:tcW w:w="1516" w:type="dxa"/>
          </w:tcPr>
          <w:p w14:paraId="46834098" w14:textId="77777777" w:rsidR="00C821CE" w:rsidRPr="00BD06AA" w:rsidRDefault="005B2020" w:rsidP="002E2BCF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/>
                <w:bCs/>
                <w:sz w:val="20"/>
                <w:szCs w:val="20"/>
              </w:rPr>
              <w:fldChar w:fldCharType="begin"/>
            </w:r>
            <w:r w:rsidRPr="00BD06AA">
              <w:rPr>
                <w:rFonts w:ascii="Cambria" w:hAnsi="Cambria" w:cs="Times New Roman"/>
                <w:b/>
                <w:bCs/>
                <w:sz w:val="20"/>
                <w:szCs w:val="20"/>
              </w:rPr>
              <w:instrText xml:space="preserve"> =SUM(ABOVE) </w:instrText>
            </w:r>
            <w:r w:rsidRPr="00BD06AA">
              <w:rPr>
                <w:rFonts w:ascii="Cambria" w:hAnsi="Cambria" w:cs="Times New Roman"/>
                <w:b/>
                <w:bCs/>
                <w:sz w:val="20"/>
                <w:szCs w:val="20"/>
              </w:rPr>
              <w:fldChar w:fldCharType="separate"/>
            </w:r>
            <w:r w:rsidRPr="00BD06AA">
              <w:rPr>
                <w:rFonts w:ascii="Cambria" w:hAnsi="Cambria" w:cs="Times New Roman"/>
                <w:b/>
                <w:bCs/>
                <w:noProof/>
                <w:sz w:val="20"/>
                <w:szCs w:val="20"/>
              </w:rPr>
              <w:t>30</w:t>
            </w:r>
            <w:r w:rsidRPr="00BD06AA">
              <w:rPr>
                <w:rFonts w:ascii="Cambria" w:hAnsi="Cambria" w:cs="Times New Roman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806" w:type="dxa"/>
          </w:tcPr>
          <w:p w14:paraId="3451EC73" w14:textId="77777777" w:rsidR="00C821CE" w:rsidRPr="00BD06AA" w:rsidRDefault="00C821CE" w:rsidP="002E2BCF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/>
                <w:bCs/>
                <w:sz w:val="20"/>
                <w:szCs w:val="20"/>
              </w:rPr>
              <w:fldChar w:fldCharType="begin"/>
            </w:r>
            <w:r w:rsidRPr="00BD06AA">
              <w:rPr>
                <w:rFonts w:ascii="Cambria" w:hAnsi="Cambria" w:cs="Times New Roman"/>
                <w:b/>
                <w:bCs/>
                <w:sz w:val="20"/>
                <w:szCs w:val="20"/>
              </w:rPr>
              <w:instrText xml:space="preserve"> =SUM(ABOVE) </w:instrText>
            </w:r>
            <w:r w:rsidRPr="00BD06AA">
              <w:rPr>
                <w:rFonts w:ascii="Cambria" w:hAnsi="Cambria" w:cs="Times New Roman"/>
                <w:b/>
                <w:bCs/>
                <w:sz w:val="20"/>
                <w:szCs w:val="20"/>
              </w:rPr>
              <w:fldChar w:fldCharType="separate"/>
            </w:r>
            <w:r w:rsidR="005B2020" w:rsidRPr="00BD06AA">
              <w:rPr>
                <w:rFonts w:ascii="Cambria" w:hAnsi="Cambria" w:cs="Times New Roman"/>
                <w:b/>
                <w:bCs/>
                <w:noProof/>
                <w:sz w:val="20"/>
                <w:szCs w:val="20"/>
              </w:rPr>
              <w:t>18</w:t>
            </w:r>
            <w:r w:rsidRPr="00BD06AA">
              <w:rPr>
                <w:rFonts w:ascii="Cambria" w:hAnsi="Cambria" w:cs="Times New Roman"/>
                <w:b/>
                <w:bCs/>
                <w:sz w:val="20"/>
                <w:szCs w:val="20"/>
              </w:rPr>
              <w:fldChar w:fldCharType="end"/>
            </w:r>
          </w:p>
        </w:tc>
      </w:tr>
    </w:tbl>
    <w:p w14:paraId="0C463409" w14:textId="77777777" w:rsidR="00C821CE" w:rsidRPr="00BD06AA" w:rsidRDefault="00C821CE" w:rsidP="002E2BCF">
      <w:pPr>
        <w:spacing w:after="0"/>
        <w:rPr>
          <w:rFonts w:ascii="Cambria" w:hAnsi="Cambria" w:cs="Times New Roman"/>
          <w:b/>
          <w:sz w:val="20"/>
          <w:szCs w:val="20"/>
        </w:rPr>
      </w:pPr>
    </w:p>
    <w:p w14:paraId="7C46F7B6" w14:textId="77777777" w:rsidR="001303B6" w:rsidRPr="00BD06AA" w:rsidRDefault="001303B6" w:rsidP="002E2BCF">
      <w:pPr>
        <w:spacing w:after="0"/>
        <w:jc w:val="both"/>
        <w:rPr>
          <w:rFonts w:ascii="Cambria" w:hAnsi="Cambria" w:cs="Times New Roman"/>
          <w:b/>
          <w:bCs/>
          <w:sz w:val="20"/>
          <w:szCs w:val="20"/>
        </w:rPr>
      </w:pPr>
      <w:r w:rsidRPr="00BD06AA">
        <w:rPr>
          <w:rFonts w:ascii="Cambria" w:hAnsi="Cambria" w:cs="Times New Roman"/>
          <w:b/>
          <w:bCs/>
          <w:sz w:val="20"/>
          <w:szCs w:val="20"/>
        </w:rPr>
        <w:t>7. Metody oraz środki dydaktyczne wykorzystywane w ramach poszczególnych form zajęć</w:t>
      </w:r>
    </w:p>
    <w:tbl>
      <w:tblPr>
        <w:tblW w:w="98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6"/>
        <w:gridCol w:w="4963"/>
        <w:gridCol w:w="3260"/>
      </w:tblGrid>
      <w:tr w:rsidR="00F76A2E" w:rsidRPr="00BD06AA" w14:paraId="57305AD6" w14:textId="77777777" w:rsidTr="008F2891">
        <w:trPr>
          <w:jc w:val="center"/>
        </w:trPr>
        <w:tc>
          <w:tcPr>
            <w:tcW w:w="1666" w:type="dxa"/>
          </w:tcPr>
          <w:p w14:paraId="4999F508" w14:textId="77777777" w:rsidR="001303B6" w:rsidRPr="00BD06AA" w:rsidRDefault="001303B6" w:rsidP="002E2BCF">
            <w:pPr>
              <w:spacing w:after="0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4963" w:type="dxa"/>
          </w:tcPr>
          <w:p w14:paraId="325A0DBF" w14:textId="77777777" w:rsidR="001303B6" w:rsidRPr="00BD06AA" w:rsidRDefault="001303B6" w:rsidP="002E2BCF">
            <w:pPr>
              <w:spacing w:after="0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/>
                <w:bCs/>
                <w:sz w:val="20"/>
                <w:szCs w:val="20"/>
              </w:rPr>
              <w:t>Metody dydaktyczne (wybór z listy)</w:t>
            </w:r>
          </w:p>
        </w:tc>
        <w:tc>
          <w:tcPr>
            <w:tcW w:w="3260" w:type="dxa"/>
          </w:tcPr>
          <w:p w14:paraId="43CE2A0F" w14:textId="77777777" w:rsidR="001303B6" w:rsidRPr="00BD06AA" w:rsidRDefault="001303B6" w:rsidP="002E2BCF">
            <w:pPr>
              <w:spacing w:after="0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/>
                <w:bCs/>
                <w:sz w:val="20"/>
                <w:szCs w:val="20"/>
              </w:rPr>
              <w:t>Ś</w:t>
            </w:r>
            <w:r w:rsidRPr="00BD06AA">
              <w:rPr>
                <w:rFonts w:ascii="Cambria" w:hAnsi="Cambria" w:cs="Times New Roman"/>
                <w:b/>
                <w:sz w:val="20"/>
                <w:szCs w:val="20"/>
              </w:rPr>
              <w:t>rodki dydaktyczne</w:t>
            </w:r>
          </w:p>
        </w:tc>
      </w:tr>
      <w:tr w:rsidR="00F76A2E" w:rsidRPr="00BD06AA" w14:paraId="1A076FD9" w14:textId="77777777" w:rsidTr="008F2891">
        <w:trPr>
          <w:jc w:val="center"/>
        </w:trPr>
        <w:tc>
          <w:tcPr>
            <w:tcW w:w="1666" w:type="dxa"/>
          </w:tcPr>
          <w:p w14:paraId="7519B854" w14:textId="77777777" w:rsidR="00C821CE" w:rsidRPr="00BD06AA" w:rsidRDefault="00C821CE" w:rsidP="002E2BCF">
            <w:pPr>
              <w:spacing w:after="0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Cs/>
                <w:sz w:val="20"/>
                <w:szCs w:val="20"/>
              </w:rPr>
              <w:t>Wykład</w:t>
            </w:r>
          </w:p>
        </w:tc>
        <w:tc>
          <w:tcPr>
            <w:tcW w:w="4963" w:type="dxa"/>
          </w:tcPr>
          <w:p w14:paraId="76C160A1" w14:textId="77777777" w:rsidR="00C821CE" w:rsidRPr="00BD06AA" w:rsidRDefault="00C821CE" w:rsidP="002E2BC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wykład konwersatoryjny, wykład problemowy</w:t>
            </w:r>
          </w:p>
        </w:tc>
        <w:tc>
          <w:tcPr>
            <w:tcW w:w="3260" w:type="dxa"/>
          </w:tcPr>
          <w:p w14:paraId="73A4F2E7" w14:textId="77777777" w:rsidR="00C821CE" w:rsidRPr="00BD06AA" w:rsidRDefault="00C821CE" w:rsidP="002E2BC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 xml:space="preserve">projektor </w:t>
            </w:r>
          </w:p>
        </w:tc>
      </w:tr>
      <w:tr w:rsidR="00C821CE" w:rsidRPr="00BD06AA" w14:paraId="035AA5BC" w14:textId="77777777" w:rsidTr="008F2891">
        <w:trPr>
          <w:jc w:val="center"/>
        </w:trPr>
        <w:tc>
          <w:tcPr>
            <w:tcW w:w="1666" w:type="dxa"/>
          </w:tcPr>
          <w:p w14:paraId="2A5A88E9" w14:textId="77777777" w:rsidR="00C821CE" w:rsidRPr="00BD06AA" w:rsidRDefault="00C821CE" w:rsidP="002E2BCF">
            <w:pPr>
              <w:spacing w:after="0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Cs/>
                <w:sz w:val="20"/>
                <w:szCs w:val="20"/>
              </w:rPr>
              <w:t>Laboratoria</w:t>
            </w:r>
          </w:p>
        </w:tc>
        <w:tc>
          <w:tcPr>
            <w:tcW w:w="4963" w:type="dxa"/>
          </w:tcPr>
          <w:p w14:paraId="6E432B82" w14:textId="77777777" w:rsidR="00C821CE" w:rsidRPr="00BD06AA" w:rsidRDefault="00C821CE" w:rsidP="002E2BCF">
            <w:pPr>
              <w:spacing w:after="0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konsultacje, praca w grupach, ćwiczenia laboratoryjne</w:t>
            </w:r>
          </w:p>
        </w:tc>
        <w:tc>
          <w:tcPr>
            <w:tcW w:w="3260" w:type="dxa"/>
          </w:tcPr>
          <w:p w14:paraId="21E90467" w14:textId="77777777" w:rsidR="00C821CE" w:rsidRPr="00BD06AA" w:rsidRDefault="00C821CE" w:rsidP="002E2BCF">
            <w:pPr>
              <w:spacing w:after="0"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zestawy laboratoryjne</w:t>
            </w:r>
          </w:p>
        </w:tc>
      </w:tr>
    </w:tbl>
    <w:p w14:paraId="4794C742" w14:textId="77777777" w:rsidR="005B2020" w:rsidRPr="00BD06AA" w:rsidRDefault="005B2020" w:rsidP="002E2BCF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31ACFE07" w14:textId="77777777" w:rsidR="001303B6" w:rsidRPr="00BD06AA" w:rsidRDefault="001303B6" w:rsidP="002E2BCF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BD06AA">
        <w:rPr>
          <w:rFonts w:ascii="Cambria" w:hAnsi="Cambria" w:cs="Times New Roman"/>
          <w:b/>
          <w:bCs/>
          <w:sz w:val="20"/>
          <w:szCs w:val="20"/>
        </w:rPr>
        <w:t>8. Sposoby (metody) weryfikacji i oceny efektów uczenia się osiągniętych przez studenta</w:t>
      </w:r>
    </w:p>
    <w:p w14:paraId="549A1E38" w14:textId="77777777" w:rsidR="001303B6" w:rsidRPr="00BD06AA" w:rsidRDefault="001303B6" w:rsidP="002E2BCF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BD06AA">
        <w:rPr>
          <w:rFonts w:ascii="Cambria" w:hAnsi="Cambria" w:cs="Times New Roman"/>
          <w:b/>
          <w:bCs/>
          <w:sz w:val="20"/>
          <w:szCs w:val="20"/>
        </w:rPr>
        <w:t>8.1. Sposoby (metody) oceniania osiągnięcia efektów uczenia się na poszczególnych formach zajęć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9"/>
        <w:gridCol w:w="4490"/>
        <w:gridCol w:w="3940"/>
      </w:tblGrid>
      <w:tr w:rsidR="00F76A2E" w:rsidRPr="00BD06AA" w14:paraId="01CB9E6B" w14:textId="77777777" w:rsidTr="00F65F48">
        <w:tc>
          <w:tcPr>
            <w:tcW w:w="1459" w:type="dxa"/>
            <w:vAlign w:val="center"/>
          </w:tcPr>
          <w:p w14:paraId="378635B8" w14:textId="77777777" w:rsidR="001303B6" w:rsidRPr="00BD06AA" w:rsidRDefault="001303B6" w:rsidP="002E2BCF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4490" w:type="dxa"/>
            <w:vAlign w:val="center"/>
          </w:tcPr>
          <w:p w14:paraId="32C7927C" w14:textId="77777777" w:rsidR="001303B6" w:rsidRPr="00BD06AA" w:rsidRDefault="001303B6" w:rsidP="002E2BCF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/>
                <w:sz w:val="20"/>
                <w:szCs w:val="20"/>
              </w:rPr>
              <w:t xml:space="preserve">Ocena formująca (F) </w:t>
            </w:r>
          </w:p>
          <w:p w14:paraId="2D4B7331" w14:textId="77777777" w:rsidR="001303B6" w:rsidRPr="00BD06AA" w:rsidRDefault="001303B6" w:rsidP="002E2BCF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/>
                <w:sz w:val="20"/>
                <w:szCs w:val="20"/>
              </w:rPr>
              <w:t xml:space="preserve">– </w:t>
            </w:r>
            <w:r w:rsidRPr="00BD06AA">
              <w:rPr>
                <w:rFonts w:ascii="Cambria" w:hAnsi="Cambria" w:cs="Times New Roman"/>
                <w:sz w:val="20"/>
                <w:szCs w:val="20"/>
              </w:rPr>
              <w:t xml:space="preserve">wskazuje studentowi na potrzebę uzupełniania wiedzy lub stosowania określonych metod i narzędzi, stymulujące do doskonalenia efektów pracy </w:t>
            </w:r>
            <w:r w:rsidRPr="00BD06AA">
              <w:rPr>
                <w:rFonts w:ascii="Cambria" w:hAnsi="Cambria" w:cs="Times New Roman"/>
                <w:b/>
                <w:sz w:val="20"/>
                <w:szCs w:val="20"/>
              </w:rPr>
              <w:t>(wybór z listy)</w:t>
            </w:r>
          </w:p>
        </w:tc>
        <w:tc>
          <w:tcPr>
            <w:tcW w:w="3940" w:type="dxa"/>
            <w:vAlign w:val="center"/>
          </w:tcPr>
          <w:p w14:paraId="428EF7F7" w14:textId="77777777" w:rsidR="001303B6" w:rsidRPr="00BD06AA" w:rsidRDefault="001303B6" w:rsidP="002E2BCF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/>
                <w:sz w:val="20"/>
                <w:szCs w:val="20"/>
              </w:rPr>
              <w:t xml:space="preserve">Ocena podsumowująca (P) – </w:t>
            </w:r>
            <w:r w:rsidRPr="00BD06AA">
              <w:rPr>
                <w:rFonts w:ascii="Cambria" w:hAnsi="Cambria" w:cs="Times New Roman"/>
                <w:sz w:val="20"/>
                <w:szCs w:val="20"/>
              </w:rPr>
              <w:t xml:space="preserve">podsumowuje osiągnięte efekty uczenia się </w:t>
            </w:r>
            <w:r w:rsidRPr="00BD06AA">
              <w:rPr>
                <w:rFonts w:ascii="Cambria" w:hAnsi="Cambria" w:cs="Times New Roman"/>
                <w:b/>
                <w:sz w:val="20"/>
                <w:szCs w:val="20"/>
              </w:rPr>
              <w:t>(wybór z listy)</w:t>
            </w:r>
          </w:p>
        </w:tc>
      </w:tr>
      <w:tr w:rsidR="00F76A2E" w:rsidRPr="00BD06AA" w14:paraId="4F8328C0" w14:textId="77777777" w:rsidTr="00F65F48">
        <w:tc>
          <w:tcPr>
            <w:tcW w:w="1459" w:type="dxa"/>
          </w:tcPr>
          <w:p w14:paraId="7B89209F" w14:textId="77777777" w:rsidR="00C821CE" w:rsidRPr="00BD06AA" w:rsidRDefault="00C821CE" w:rsidP="002E2BCF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Cs/>
                <w:sz w:val="20"/>
                <w:szCs w:val="20"/>
              </w:rPr>
              <w:t>Wykład</w:t>
            </w:r>
          </w:p>
        </w:tc>
        <w:tc>
          <w:tcPr>
            <w:tcW w:w="4490" w:type="dxa"/>
          </w:tcPr>
          <w:p w14:paraId="56B564FB" w14:textId="77777777" w:rsidR="00C821CE" w:rsidRPr="00BD06AA" w:rsidRDefault="00C821CE" w:rsidP="002E2BCF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Cs/>
                <w:sz w:val="20"/>
                <w:szCs w:val="20"/>
              </w:rPr>
              <w:t xml:space="preserve">F2, aktywność podczas wykładów – rozwiązywanie </w:t>
            </w:r>
          </w:p>
          <w:p w14:paraId="07EFCD46" w14:textId="77777777" w:rsidR="00C821CE" w:rsidRPr="00BD06AA" w:rsidRDefault="00C821CE" w:rsidP="002E2BCF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Cs/>
                <w:sz w:val="20"/>
                <w:szCs w:val="20"/>
              </w:rPr>
              <w:t>Problemów</w:t>
            </w:r>
          </w:p>
        </w:tc>
        <w:tc>
          <w:tcPr>
            <w:tcW w:w="3940" w:type="dxa"/>
          </w:tcPr>
          <w:p w14:paraId="1DB8CB4F" w14:textId="358388EF" w:rsidR="00C821CE" w:rsidRPr="00BD06AA" w:rsidRDefault="00C821CE" w:rsidP="002E2BC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P1, egzamin pisemny – dwa sprawdziany</w:t>
            </w:r>
          </w:p>
          <w:p w14:paraId="555C48CD" w14:textId="77777777" w:rsidR="00C821CE" w:rsidRPr="00BD06AA" w:rsidRDefault="00C821CE" w:rsidP="002E2BC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 xml:space="preserve">P1, rozwiązywanie zadań, </w:t>
            </w:r>
          </w:p>
          <w:p w14:paraId="5061B5AA" w14:textId="77777777" w:rsidR="00C821CE" w:rsidRPr="00BD06AA" w:rsidRDefault="00C821CE" w:rsidP="002E2BC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problemów w trakcie wykładu</w:t>
            </w:r>
          </w:p>
        </w:tc>
      </w:tr>
      <w:tr w:rsidR="00C821CE" w:rsidRPr="00BD06AA" w14:paraId="51BD37F7" w14:textId="77777777" w:rsidTr="00F65F48">
        <w:tc>
          <w:tcPr>
            <w:tcW w:w="1459" w:type="dxa"/>
          </w:tcPr>
          <w:p w14:paraId="75BF4076" w14:textId="77777777" w:rsidR="00C821CE" w:rsidRPr="00BD06AA" w:rsidRDefault="00C821CE" w:rsidP="002E2BCF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Cs/>
                <w:sz w:val="20"/>
                <w:szCs w:val="20"/>
              </w:rPr>
              <w:t>Laboratoria</w:t>
            </w:r>
          </w:p>
        </w:tc>
        <w:tc>
          <w:tcPr>
            <w:tcW w:w="4490" w:type="dxa"/>
          </w:tcPr>
          <w:p w14:paraId="4518F297" w14:textId="77777777" w:rsidR="00C821CE" w:rsidRPr="00BD06AA" w:rsidRDefault="00C821CE" w:rsidP="002E2BCF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Cs/>
                <w:sz w:val="20"/>
                <w:szCs w:val="20"/>
              </w:rPr>
              <w:t>F1, ocena przygotowania do realizacji eksperymentu</w:t>
            </w:r>
          </w:p>
          <w:p w14:paraId="691F7148" w14:textId="77777777" w:rsidR="00C821CE" w:rsidRPr="00BD06AA" w:rsidRDefault="00C821CE" w:rsidP="002E2BCF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Cs/>
                <w:sz w:val="20"/>
                <w:szCs w:val="20"/>
              </w:rPr>
              <w:t>F2, ocena realizacji eksperymentu</w:t>
            </w:r>
          </w:p>
          <w:p w14:paraId="05D58444" w14:textId="14D54BA4" w:rsidR="00C821CE" w:rsidRPr="00BD06AA" w:rsidRDefault="00C821CE" w:rsidP="00F65F48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Cs/>
                <w:sz w:val="20"/>
                <w:szCs w:val="20"/>
              </w:rPr>
              <w:t>F3, ocena sprawozdania podsumowującego wykonany eksperyment</w:t>
            </w:r>
          </w:p>
        </w:tc>
        <w:tc>
          <w:tcPr>
            <w:tcW w:w="3940" w:type="dxa"/>
          </w:tcPr>
          <w:p w14:paraId="0D4957E2" w14:textId="12290FF8" w:rsidR="00C821CE" w:rsidRPr="00BD06AA" w:rsidRDefault="00C821CE" w:rsidP="00F65F48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Cs/>
                <w:sz w:val="20"/>
                <w:szCs w:val="20"/>
              </w:rPr>
              <w:t>P3, ocena średnia z realizacji eksperymentów i sprawozdań</w:t>
            </w:r>
          </w:p>
        </w:tc>
      </w:tr>
    </w:tbl>
    <w:p w14:paraId="6318E7C7" w14:textId="77777777" w:rsidR="005B2020" w:rsidRPr="00BD06AA" w:rsidRDefault="005B2020" w:rsidP="002E2BCF">
      <w:pPr>
        <w:spacing w:after="0"/>
        <w:jc w:val="both"/>
        <w:rPr>
          <w:rFonts w:ascii="Cambria" w:hAnsi="Cambria" w:cs="Times New Roman"/>
          <w:b/>
          <w:sz w:val="20"/>
          <w:szCs w:val="20"/>
        </w:rPr>
      </w:pPr>
    </w:p>
    <w:p w14:paraId="4D80B075" w14:textId="77777777" w:rsidR="001303B6" w:rsidRPr="00BD06AA" w:rsidRDefault="001303B6" w:rsidP="002E2BCF">
      <w:pPr>
        <w:spacing w:after="0"/>
        <w:jc w:val="both"/>
        <w:rPr>
          <w:rFonts w:ascii="Cambria" w:hAnsi="Cambria" w:cs="Times New Roman"/>
          <w:b/>
          <w:sz w:val="20"/>
          <w:szCs w:val="20"/>
        </w:rPr>
      </w:pPr>
      <w:r w:rsidRPr="00BD06AA">
        <w:rPr>
          <w:rFonts w:ascii="Cambria" w:hAnsi="Cambria" w:cs="Times New Roman"/>
          <w:b/>
          <w:sz w:val="20"/>
          <w:szCs w:val="20"/>
        </w:rPr>
        <w:t>8.2. Sposoby (metody) weryfikacji osiągnięcia przedmiotowych efektów uczenia się (wstawić „x”)</w:t>
      </w:r>
    </w:p>
    <w:tbl>
      <w:tblPr>
        <w:tblW w:w="5816" w:type="dxa"/>
        <w:tblInd w:w="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090"/>
        <w:gridCol w:w="717"/>
        <w:gridCol w:w="601"/>
        <w:gridCol w:w="602"/>
        <w:gridCol w:w="602"/>
        <w:gridCol w:w="602"/>
        <w:gridCol w:w="602"/>
      </w:tblGrid>
      <w:tr w:rsidR="00C821CE" w:rsidRPr="00BD06AA" w14:paraId="08BABA2E" w14:textId="77777777" w:rsidTr="008F2891">
        <w:trPr>
          <w:trHeight w:val="150"/>
        </w:trPr>
        <w:tc>
          <w:tcPr>
            <w:tcW w:w="209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CFE594F" w14:textId="77777777" w:rsidR="00C821CE" w:rsidRPr="00BD06AA" w:rsidRDefault="00C821CE" w:rsidP="002E2BC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/>
                <w:bCs/>
                <w:sz w:val="20"/>
                <w:szCs w:val="20"/>
              </w:rPr>
              <w:t>Symbol efektu</w:t>
            </w:r>
          </w:p>
        </w:tc>
        <w:tc>
          <w:tcPr>
            <w:tcW w:w="13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4B51F9E" w14:textId="77777777" w:rsidR="00C821CE" w:rsidRPr="00BD06AA" w:rsidRDefault="00C821CE" w:rsidP="002E2BC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 xml:space="preserve">Wykład </w:t>
            </w:r>
          </w:p>
        </w:tc>
        <w:tc>
          <w:tcPr>
            <w:tcW w:w="24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38AA3CC" w14:textId="77777777" w:rsidR="00C821CE" w:rsidRPr="00BD06AA" w:rsidRDefault="00C821CE" w:rsidP="002E2BCF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Cs/>
                <w:sz w:val="20"/>
                <w:szCs w:val="20"/>
              </w:rPr>
              <w:t>Laboratoria</w:t>
            </w:r>
          </w:p>
        </w:tc>
      </w:tr>
      <w:tr w:rsidR="00C821CE" w:rsidRPr="00BD06AA" w14:paraId="7FB8CBE9" w14:textId="77777777" w:rsidTr="008F2891">
        <w:trPr>
          <w:trHeight w:val="325"/>
        </w:trPr>
        <w:tc>
          <w:tcPr>
            <w:tcW w:w="209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852DDB" w14:textId="77777777" w:rsidR="00C821CE" w:rsidRPr="00BD06AA" w:rsidRDefault="00C821CE" w:rsidP="002E2BC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3D1EC5" w14:textId="77777777" w:rsidR="00C821CE" w:rsidRPr="00BD06AA" w:rsidRDefault="00C821CE" w:rsidP="002E2BC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 xml:space="preserve">F2 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1D26148" w14:textId="77777777" w:rsidR="00C821CE" w:rsidRPr="00BD06AA" w:rsidRDefault="00C821CE" w:rsidP="002E2BC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P1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7EEAC857" w14:textId="77777777" w:rsidR="00C821CE" w:rsidRPr="00BD06AA" w:rsidRDefault="00C821CE" w:rsidP="002E2BC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F1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1014B2DD" w14:textId="77777777" w:rsidR="00C821CE" w:rsidRPr="00BD06AA" w:rsidRDefault="00C821CE" w:rsidP="002E2BC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 xml:space="preserve">  F2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051E7911" w14:textId="77777777" w:rsidR="00C821CE" w:rsidRPr="00BD06AA" w:rsidRDefault="00C821CE" w:rsidP="002E2BC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 xml:space="preserve">  F3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7D173E2A" w14:textId="77777777" w:rsidR="00C821CE" w:rsidRPr="00BD06AA" w:rsidRDefault="00C821CE" w:rsidP="002E2BC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P3</w:t>
            </w:r>
          </w:p>
        </w:tc>
      </w:tr>
      <w:tr w:rsidR="00C821CE" w:rsidRPr="00BD06AA" w14:paraId="51B85294" w14:textId="77777777" w:rsidTr="008F2891"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73B72E" w14:textId="77777777" w:rsidR="00C821CE" w:rsidRPr="00BD06AA" w:rsidRDefault="00C821CE" w:rsidP="002E2BCF">
            <w:pPr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lastRenderedPageBreak/>
              <w:t>W_01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47648F" w14:textId="77777777" w:rsidR="00C821CE" w:rsidRPr="00BD06AA" w:rsidRDefault="00C821CE" w:rsidP="002E2BCF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EE99DBC" w14:textId="77777777" w:rsidR="00C821CE" w:rsidRPr="00BD06AA" w:rsidRDefault="00C821CE" w:rsidP="002E2BCF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35522B1" w14:textId="77777777" w:rsidR="00C821CE" w:rsidRPr="00BD06AA" w:rsidRDefault="00C821CE" w:rsidP="002E2BCF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420C1A2" w14:textId="77777777" w:rsidR="00C821CE" w:rsidRPr="00BD06AA" w:rsidRDefault="00C821CE" w:rsidP="002E2BCF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7B13BD1" w14:textId="77777777" w:rsidR="00C821CE" w:rsidRPr="00BD06AA" w:rsidRDefault="00C821CE" w:rsidP="002E2BCF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550A435" w14:textId="77777777" w:rsidR="00C821CE" w:rsidRPr="00BD06AA" w:rsidRDefault="00C821CE" w:rsidP="002E2BCF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</w:tr>
      <w:tr w:rsidR="00C821CE" w:rsidRPr="00BD06AA" w14:paraId="75F8EA47" w14:textId="77777777" w:rsidTr="008F2891"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44E2FD" w14:textId="77777777" w:rsidR="00C821CE" w:rsidRPr="00BD06AA" w:rsidRDefault="00C821CE" w:rsidP="002E2BCF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W_02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C4DAFB" w14:textId="77777777" w:rsidR="00C821CE" w:rsidRPr="00BD06AA" w:rsidRDefault="00C821CE" w:rsidP="002E2BCF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3118535" w14:textId="77777777" w:rsidR="00C821CE" w:rsidRPr="00BD06AA" w:rsidRDefault="00C821CE" w:rsidP="002E2BCF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2301AAB" w14:textId="77777777" w:rsidR="00C821CE" w:rsidRPr="00BD06AA" w:rsidRDefault="00C821CE" w:rsidP="002E2BCF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A7BF8D8" w14:textId="77777777" w:rsidR="00C821CE" w:rsidRPr="00BD06AA" w:rsidRDefault="00C821CE" w:rsidP="002E2BCF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10677CC" w14:textId="77777777" w:rsidR="00C821CE" w:rsidRPr="00BD06AA" w:rsidRDefault="00C821CE" w:rsidP="002E2BCF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02E9437" w14:textId="77777777" w:rsidR="00C821CE" w:rsidRPr="00BD06AA" w:rsidRDefault="00C821CE" w:rsidP="002E2BCF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</w:tr>
      <w:tr w:rsidR="00C821CE" w:rsidRPr="00BD06AA" w14:paraId="5967E15E" w14:textId="77777777" w:rsidTr="008F2891"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40A000" w14:textId="77777777" w:rsidR="00C821CE" w:rsidRPr="00BD06AA" w:rsidRDefault="00C821CE" w:rsidP="002E2BCF">
            <w:pPr>
              <w:autoSpaceDE w:val="0"/>
              <w:autoSpaceDN w:val="0"/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U_01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4703BA" w14:textId="77777777" w:rsidR="00C821CE" w:rsidRPr="00BD06AA" w:rsidRDefault="00C821CE" w:rsidP="002E2BCF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266EDB6" w14:textId="77777777" w:rsidR="00C821CE" w:rsidRPr="00BD06AA" w:rsidRDefault="00C821CE" w:rsidP="002E2BCF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1BA0B67" w14:textId="77777777" w:rsidR="00C821CE" w:rsidRPr="00BD06AA" w:rsidRDefault="00C821CE" w:rsidP="002E2BCF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9542F4F" w14:textId="77777777" w:rsidR="00C821CE" w:rsidRPr="00BD06AA" w:rsidRDefault="00C821CE" w:rsidP="002E2BCF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DA7A8B7" w14:textId="77777777" w:rsidR="00C821CE" w:rsidRPr="00BD06AA" w:rsidRDefault="00C821CE" w:rsidP="002E2BCF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400451A" w14:textId="77777777" w:rsidR="00C821CE" w:rsidRPr="00BD06AA" w:rsidRDefault="00C821CE" w:rsidP="002E2BCF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</w:tr>
      <w:tr w:rsidR="00C821CE" w:rsidRPr="00BD06AA" w14:paraId="29567B70" w14:textId="77777777" w:rsidTr="008F2891"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3DB4B6" w14:textId="77777777" w:rsidR="00C821CE" w:rsidRPr="00BD06AA" w:rsidRDefault="00C821CE" w:rsidP="002E2BCF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U_02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4A4A43" w14:textId="77777777" w:rsidR="00C821CE" w:rsidRPr="00BD06AA" w:rsidRDefault="00C821CE" w:rsidP="002E2BCF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80FC342" w14:textId="77777777" w:rsidR="00C821CE" w:rsidRPr="00BD06AA" w:rsidRDefault="00C821CE" w:rsidP="002E2BCF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FC294E4" w14:textId="77777777" w:rsidR="00C821CE" w:rsidRPr="00BD06AA" w:rsidRDefault="00C821CE" w:rsidP="002E2BCF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6D6C777" w14:textId="77777777" w:rsidR="00C821CE" w:rsidRPr="00BD06AA" w:rsidRDefault="00C821CE" w:rsidP="002E2BCF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8AF1BDD" w14:textId="77777777" w:rsidR="00C821CE" w:rsidRPr="00BD06AA" w:rsidRDefault="00C821CE" w:rsidP="002E2BCF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0CCBC08" w14:textId="77777777" w:rsidR="00C821CE" w:rsidRPr="00BD06AA" w:rsidRDefault="00C821CE" w:rsidP="002E2BCF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</w:tr>
      <w:tr w:rsidR="00C821CE" w:rsidRPr="00BD06AA" w14:paraId="36D20417" w14:textId="77777777" w:rsidTr="008F2891"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CA4D2D" w14:textId="77777777" w:rsidR="00C821CE" w:rsidRPr="00BD06AA" w:rsidRDefault="00C821CE" w:rsidP="002E2BCF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U_03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FFC137" w14:textId="77777777" w:rsidR="00C821CE" w:rsidRPr="00BD06AA" w:rsidRDefault="00C821CE" w:rsidP="002E2BCF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AA43D37" w14:textId="77777777" w:rsidR="00C821CE" w:rsidRPr="00BD06AA" w:rsidRDefault="00C821CE" w:rsidP="002E2BCF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9CD1F8C" w14:textId="77777777" w:rsidR="00C821CE" w:rsidRPr="00BD06AA" w:rsidRDefault="00C821CE" w:rsidP="002E2BCF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D404362" w14:textId="77777777" w:rsidR="00C821CE" w:rsidRPr="00BD06AA" w:rsidRDefault="00C821CE" w:rsidP="002E2BCF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565D474" w14:textId="77777777" w:rsidR="00C821CE" w:rsidRPr="00BD06AA" w:rsidRDefault="00C821CE" w:rsidP="002E2BCF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E94356B" w14:textId="77777777" w:rsidR="00C821CE" w:rsidRPr="00BD06AA" w:rsidRDefault="00C821CE" w:rsidP="002E2BCF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</w:tr>
      <w:tr w:rsidR="00C821CE" w:rsidRPr="00BD06AA" w14:paraId="0EB9A9F1" w14:textId="77777777" w:rsidTr="008F2891"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F3C55E" w14:textId="77777777" w:rsidR="00C821CE" w:rsidRPr="00BD06AA" w:rsidRDefault="00C821CE" w:rsidP="002E2BCF">
            <w:pPr>
              <w:autoSpaceDE w:val="0"/>
              <w:autoSpaceDN w:val="0"/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K_01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E766E9" w14:textId="77777777" w:rsidR="00C821CE" w:rsidRPr="00BD06AA" w:rsidRDefault="00C821CE" w:rsidP="002E2BCF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B63E897" w14:textId="77777777" w:rsidR="00C821CE" w:rsidRPr="00BD06AA" w:rsidRDefault="00C821CE" w:rsidP="002E2BCF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2DEAAB7" w14:textId="77777777" w:rsidR="00C821CE" w:rsidRPr="00BD06AA" w:rsidRDefault="00C821CE" w:rsidP="002E2BCF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34821B9" w14:textId="77777777" w:rsidR="00C821CE" w:rsidRPr="00BD06AA" w:rsidRDefault="00C821CE" w:rsidP="002E2BCF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142779E" w14:textId="77777777" w:rsidR="00C821CE" w:rsidRPr="00BD06AA" w:rsidRDefault="00C821CE" w:rsidP="002E2BCF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DF3D830" w14:textId="77777777" w:rsidR="00C821CE" w:rsidRPr="00BD06AA" w:rsidRDefault="00C821CE" w:rsidP="002E2BCF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</w:tr>
      <w:tr w:rsidR="00C821CE" w:rsidRPr="00BD06AA" w14:paraId="611BCFFE" w14:textId="77777777" w:rsidTr="008F2891"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B949D0" w14:textId="77777777" w:rsidR="00C821CE" w:rsidRPr="00BD06AA" w:rsidRDefault="00C821CE" w:rsidP="002E2BCF">
            <w:pPr>
              <w:pStyle w:val="Akapitzlist"/>
              <w:spacing w:after="0"/>
              <w:ind w:left="0"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K_02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515A12" w14:textId="77777777" w:rsidR="00C821CE" w:rsidRPr="00BD06AA" w:rsidRDefault="00C821CE" w:rsidP="002E2BCF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9F95682" w14:textId="77777777" w:rsidR="00C821CE" w:rsidRPr="00BD06AA" w:rsidRDefault="00C821CE" w:rsidP="002E2BCF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787757" w14:textId="77777777" w:rsidR="00C821CE" w:rsidRPr="00BD06AA" w:rsidRDefault="00C821CE" w:rsidP="002E2BCF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8734B2" w14:textId="77777777" w:rsidR="00C821CE" w:rsidRPr="00BD06AA" w:rsidRDefault="00C821CE" w:rsidP="002E2BCF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FD86AD" w14:textId="77777777" w:rsidR="00C821CE" w:rsidRPr="00BD06AA" w:rsidRDefault="00C821CE" w:rsidP="002E2BCF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2477FC" w14:textId="77777777" w:rsidR="00C821CE" w:rsidRPr="00BD06AA" w:rsidRDefault="00C821CE" w:rsidP="002E2BCF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</w:tr>
    </w:tbl>
    <w:p w14:paraId="03072E20" w14:textId="77777777" w:rsidR="001303B6" w:rsidRPr="00BD06AA" w:rsidRDefault="001303B6" w:rsidP="002E2BCF">
      <w:pPr>
        <w:spacing w:after="0"/>
        <w:jc w:val="both"/>
        <w:rPr>
          <w:rFonts w:ascii="Cambria" w:hAnsi="Cambria" w:cs="Times New Roman"/>
          <w:sz w:val="20"/>
          <w:szCs w:val="20"/>
        </w:rPr>
      </w:pPr>
    </w:p>
    <w:p w14:paraId="458135DA" w14:textId="77777777" w:rsidR="001303B6" w:rsidRPr="00BD06AA" w:rsidRDefault="001303B6" w:rsidP="002E2BCF">
      <w:pPr>
        <w:pStyle w:val="Nagwek1"/>
        <w:spacing w:before="0" w:after="0"/>
        <w:rPr>
          <w:rFonts w:ascii="Cambria" w:hAnsi="Cambria"/>
          <w:sz w:val="20"/>
          <w:szCs w:val="20"/>
        </w:rPr>
      </w:pPr>
      <w:r w:rsidRPr="00BD06AA">
        <w:rPr>
          <w:rFonts w:ascii="Cambria" w:hAnsi="Cambria"/>
          <w:sz w:val="20"/>
          <w:szCs w:val="20"/>
        </w:rPr>
        <w:t xml:space="preserve">9. Opis sposobu ustalania oceny końcowej </w:t>
      </w:r>
      <w:r w:rsidRPr="00BD06AA">
        <w:rPr>
          <w:rFonts w:ascii="Cambria" w:hAnsi="Cambria"/>
          <w:b w:val="0"/>
          <w:bCs w:val="0"/>
          <w:sz w:val="20"/>
          <w:szCs w:val="20"/>
        </w:rPr>
        <w:t>(zasady i kryteria przyznawania oceny, a także sposób obliczania oceny w przypadku zajęć, w skład których wchodzi więcej niż jedna forma prowadzenia zajęć, z uwzględnieniem wszystkich form prowadzenia zajęć oraz wszystkich terminów egzaminów i zaliczeń, w tym także poprawkowych):</w:t>
      </w:r>
    </w:p>
    <w:tbl>
      <w:tblPr>
        <w:tblW w:w="99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07"/>
      </w:tblGrid>
      <w:tr w:rsidR="00F76A2E" w:rsidRPr="00BD06AA" w14:paraId="7D861AC0" w14:textId="77777777" w:rsidTr="008F2891">
        <w:trPr>
          <w:trHeight w:val="93"/>
          <w:jc w:val="center"/>
        </w:trPr>
        <w:tc>
          <w:tcPr>
            <w:tcW w:w="9907" w:type="dxa"/>
          </w:tcPr>
          <w:p w14:paraId="08FBB6D4" w14:textId="77777777" w:rsidR="00E14890" w:rsidRPr="00BD06AA" w:rsidRDefault="00E14890" w:rsidP="002E2BCF">
            <w:pPr>
              <w:pStyle w:val="karta"/>
              <w:spacing w:line="276" w:lineRule="auto"/>
              <w:rPr>
                <w:rFonts w:ascii="Cambria" w:hAnsi="Cambria"/>
                <w:color w:val="auto"/>
                <w:sz w:val="20"/>
                <w:szCs w:val="20"/>
              </w:rPr>
            </w:pPr>
            <w:r w:rsidRPr="00BD06AA">
              <w:rPr>
                <w:rFonts w:ascii="Cambria" w:hAnsi="Cambria"/>
                <w:color w:val="auto"/>
                <w:sz w:val="20"/>
                <w:szCs w:val="20"/>
              </w:rPr>
              <w:t>Z każdej formy prowadzonych zajęć uzyskaną ilość punktów przelicza się na wartość procentową. Ocena końcowa jest zgoda w progami oceniania zamieszczonymi w tabeli 1.</w:t>
            </w:r>
          </w:p>
          <w:p w14:paraId="3BA1AA33" w14:textId="77777777" w:rsidR="00E14890" w:rsidRPr="00BD06AA" w:rsidRDefault="00E14890" w:rsidP="002E2BCF">
            <w:pPr>
              <w:pStyle w:val="karta"/>
              <w:spacing w:line="276" w:lineRule="auto"/>
              <w:rPr>
                <w:rFonts w:ascii="Cambria" w:hAnsi="Cambria"/>
                <w:color w:val="auto"/>
                <w:sz w:val="20"/>
                <w:szCs w:val="20"/>
              </w:rPr>
            </w:pPr>
          </w:p>
          <w:p w14:paraId="440B2F6F" w14:textId="77777777" w:rsidR="00E14890" w:rsidRPr="00BD06AA" w:rsidRDefault="00E14890" w:rsidP="002E2BCF">
            <w:pPr>
              <w:pStyle w:val="karta"/>
              <w:spacing w:line="276" w:lineRule="auto"/>
              <w:rPr>
                <w:rFonts w:ascii="Cambria" w:hAnsi="Cambria"/>
                <w:b/>
                <w:bCs/>
                <w:color w:val="auto"/>
                <w:sz w:val="20"/>
                <w:szCs w:val="20"/>
              </w:rPr>
            </w:pPr>
            <w:r w:rsidRPr="00BD06AA">
              <w:rPr>
                <w:rFonts w:ascii="Cambria" w:hAnsi="Cambria"/>
                <w:color w:val="auto"/>
                <w:sz w:val="20"/>
                <w:szCs w:val="20"/>
              </w:rPr>
              <w:t xml:space="preserve"> Tab. 1. Progi ocenia procentowego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531"/>
              <w:gridCol w:w="4531"/>
            </w:tblGrid>
            <w:tr w:rsidR="00F76A2E" w:rsidRPr="00BD06AA" w14:paraId="00CA1FB1" w14:textId="77777777" w:rsidTr="008F2891"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C27850B" w14:textId="77777777" w:rsidR="001303B6" w:rsidRPr="00BD06AA" w:rsidRDefault="001303B6" w:rsidP="002E2BCF">
                  <w:pPr>
                    <w:spacing w:after="0"/>
                    <w:jc w:val="center"/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</w:pPr>
                  <w:r w:rsidRPr="00BD06AA"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  <w:t>Wynik procentowy</w:t>
                  </w:r>
                </w:p>
              </w:tc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3280164" w14:textId="77777777" w:rsidR="001303B6" w:rsidRPr="00BD06AA" w:rsidRDefault="001303B6" w:rsidP="002E2BCF">
                  <w:pPr>
                    <w:spacing w:after="0"/>
                    <w:jc w:val="center"/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</w:pPr>
                  <w:r w:rsidRPr="00BD06AA"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  <w:t>Ocena</w:t>
                  </w:r>
                </w:p>
              </w:tc>
            </w:tr>
            <w:tr w:rsidR="00F76A2E" w:rsidRPr="00BD06AA" w14:paraId="29096A30" w14:textId="77777777" w:rsidTr="008F2891">
              <w:trPr>
                <w:trHeight w:val="198"/>
              </w:trPr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52E6BEA" w14:textId="77777777" w:rsidR="001303B6" w:rsidRPr="00BD06AA" w:rsidRDefault="001303B6" w:rsidP="002E2BCF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BD06AA">
                    <w:rPr>
                      <w:rFonts w:ascii="Cambria" w:hAnsi="Cambria"/>
                      <w:sz w:val="20"/>
                      <w:szCs w:val="20"/>
                    </w:rPr>
                    <w:t>0-50 %</w:t>
                  </w:r>
                </w:p>
              </w:tc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0EEED11" w14:textId="77777777" w:rsidR="001303B6" w:rsidRPr="00BD06AA" w:rsidRDefault="001303B6" w:rsidP="002E2BCF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BD06AA">
                    <w:rPr>
                      <w:rFonts w:ascii="Cambria" w:hAnsi="Cambria"/>
                      <w:sz w:val="20"/>
                      <w:szCs w:val="20"/>
                    </w:rPr>
                    <w:t>niedostateczny (2.0)</w:t>
                  </w:r>
                </w:p>
              </w:tc>
            </w:tr>
            <w:tr w:rsidR="00F76A2E" w:rsidRPr="00BD06AA" w14:paraId="5A04BE4F" w14:textId="77777777" w:rsidTr="008F2891"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93B7213" w14:textId="77777777" w:rsidR="001303B6" w:rsidRPr="00BD06AA" w:rsidRDefault="001303B6" w:rsidP="002E2BCF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BD06AA">
                    <w:rPr>
                      <w:rFonts w:ascii="Cambria" w:hAnsi="Cambria"/>
                      <w:sz w:val="20"/>
                      <w:szCs w:val="20"/>
                    </w:rPr>
                    <w:t>51-60 %.</w:t>
                  </w:r>
                </w:p>
              </w:tc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8943D69" w14:textId="77777777" w:rsidR="001303B6" w:rsidRPr="00BD06AA" w:rsidRDefault="001303B6" w:rsidP="002E2BCF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BD06AA">
                    <w:rPr>
                      <w:rFonts w:ascii="Cambria" w:hAnsi="Cambria"/>
                      <w:sz w:val="20"/>
                      <w:szCs w:val="20"/>
                    </w:rPr>
                    <w:t>dostateczny (3.0)</w:t>
                  </w:r>
                </w:p>
              </w:tc>
            </w:tr>
            <w:tr w:rsidR="00F76A2E" w:rsidRPr="00BD06AA" w14:paraId="697F04B2" w14:textId="77777777" w:rsidTr="008F2891"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305BC63" w14:textId="77777777" w:rsidR="001303B6" w:rsidRPr="00BD06AA" w:rsidRDefault="001303B6" w:rsidP="002E2BCF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BD06AA">
                    <w:rPr>
                      <w:rFonts w:ascii="Cambria" w:hAnsi="Cambria"/>
                      <w:sz w:val="20"/>
                      <w:szCs w:val="20"/>
                    </w:rPr>
                    <w:t>61-70 %</w:t>
                  </w:r>
                </w:p>
              </w:tc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E18D3B8" w14:textId="77777777" w:rsidR="001303B6" w:rsidRPr="00BD06AA" w:rsidRDefault="001303B6" w:rsidP="002E2BCF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BD06AA">
                    <w:rPr>
                      <w:rFonts w:ascii="Cambria" w:hAnsi="Cambria"/>
                      <w:sz w:val="20"/>
                      <w:szCs w:val="20"/>
                    </w:rPr>
                    <w:t>dostateczny plus (3.5)</w:t>
                  </w:r>
                </w:p>
              </w:tc>
            </w:tr>
            <w:tr w:rsidR="00F76A2E" w:rsidRPr="00BD06AA" w14:paraId="4518A9E6" w14:textId="77777777" w:rsidTr="008F2891"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8E4231D" w14:textId="77777777" w:rsidR="001303B6" w:rsidRPr="00BD06AA" w:rsidRDefault="001303B6" w:rsidP="002E2BCF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BD06AA">
                    <w:rPr>
                      <w:rFonts w:ascii="Cambria" w:hAnsi="Cambria"/>
                      <w:sz w:val="20"/>
                      <w:szCs w:val="20"/>
                    </w:rPr>
                    <w:t>71-80 %</w:t>
                  </w:r>
                </w:p>
              </w:tc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323F270" w14:textId="77777777" w:rsidR="001303B6" w:rsidRPr="00BD06AA" w:rsidRDefault="001303B6" w:rsidP="002E2BCF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BD06AA">
                    <w:rPr>
                      <w:rFonts w:ascii="Cambria" w:hAnsi="Cambria"/>
                      <w:sz w:val="20"/>
                      <w:szCs w:val="20"/>
                    </w:rPr>
                    <w:t>dobry (4.0)</w:t>
                  </w:r>
                </w:p>
              </w:tc>
            </w:tr>
            <w:tr w:rsidR="00F76A2E" w:rsidRPr="00BD06AA" w14:paraId="7FD7AB9C" w14:textId="77777777" w:rsidTr="008F2891"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E3AB618" w14:textId="77777777" w:rsidR="001303B6" w:rsidRPr="00BD06AA" w:rsidRDefault="001303B6" w:rsidP="002E2BCF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BD06AA">
                    <w:rPr>
                      <w:rFonts w:ascii="Cambria" w:hAnsi="Cambria"/>
                      <w:sz w:val="20"/>
                      <w:szCs w:val="20"/>
                    </w:rPr>
                    <w:t>81-90 %</w:t>
                  </w:r>
                </w:p>
              </w:tc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D6892E2" w14:textId="77777777" w:rsidR="001303B6" w:rsidRPr="00BD06AA" w:rsidRDefault="001303B6" w:rsidP="002E2BCF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BD06AA">
                    <w:rPr>
                      <w:rFonts w:ascii="Cambria" w:hAnsi="Cambria"/>
                      <w:sz w:val="20"/>
                      <w:szCs w:val="20"/>
                    </w:rPr>
                    <w:t>dobry plus (4.5)</w:t>
                  </w:r>
                </w:p>
              </w:tc>
            </w:tr>
            <w:tr w:rsidR="00F76A2E" w:rsidRPr="00BD06AA" w14:paraId="33B5F0E2" w14:textId="77777777" w:rsidTr="008F2891"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FDF72C4" w14:textId="77777777" w:rsidR="001303B6" w:rsidRPr="00BD06AA" w:rsidRDefault="001303B6" w:rsidP="002E2BCF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BD06AA">
                    <w:rPr>
                      <w:rFonts w:ascii="Cambria" w:hAnsi="Cambria"/>
                      <w:sz w:val="20"/>
                      <w:szCs w:val="20"/>
                    </w:rPr>
                    <w:t>91-100 %</w:t>
                  </w:r>
                </w:p>
              </w:tc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A427CAF" w14:textId="77777777" w:rsidR="001303B6" w:rsidRPr="00BD06AA" w:rsidRDefault="001303B6" w:rsidP="002E2BCF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BD06AA">
                    <w:rPr>
                      <w:rFonts w:ascii="Cambria" w:hAnsi="Cambria"/>
                      <w:sz w:val="20"/>
                      <w:szCs w:val="20"/>
                    </w:rPr>
                    <w:t>bardzo dobry (5.0)</w:t>
                  </w:r>
                </w:p>
              </w:tc>
            </w:tr>
          </w:tbl>
          <w:p w14:paraId="65E6E77D" w14:textId="77777777" w:rsidR="001303B6" w:rsidRPr="00BD06AA" w:rsidRDefault="001303B6" w:rsidP="002E2BCF">
            <w:pPr>
              <w:pStyle w:val="karta"/>
              <w:spacing w:line="276" w:lineRule="auto"/>
              <w:rPr>
                <w:rFonts w:ascii="Cambria" w:hAnsi="Cambria"/>
                <w:color w:val="auto"/>
                <w:sz w:val="20"/>
                <w:szCs w:val="20"/>
              </w:rPr>
            </w:pPr>
          </w:p>
          <w:p w14:paraId="664B9AFF" w14:textId="77777777" w:rsidR="001303B6" w:rsidRPr="00BD06AA" w:rsidRDefault="001303B6" w:rsidP="002E2BCF">
            <w:pPr>
              <w:pStyle w:val="karta"/>
              <w:spacing w:line="276" w:lineRule="auto"/>
              <w:rPr>
                <w:rFonts w:ascii="Cambria" w:hAnsi="Cambria"/>
                <w:color w:val="auto"/>
                <w:sz w:val="20"/>
                <w:szCs w:val="20"/>
              </w:rPr>
            </w:pPr>
          </w:p>
        </w:tc>
      </w:tr>
    </w:tbl>
    <w:p w14:paraId="1CBD2A18" w14:textId="77777777" w:rsidR="001303B6" w:rsidRPr="00BD06AA" w:rsidRDefault="001303B6" w:rsidP="002E2BCF">
      <w:pPr>
        <w:pStyle w:val="Legenda"/>
        <w:spacing w:after="0"/>
        <w:rPr>
          <w:rFonts w:ascii="Cambria" w:hAnsi="Cambria"/>
        </w:rPr>
      </w:pPr>
      <w:r w:rsidRPr="00BD06AA">
        <w:rPr>
          <w:rFonts w:ascii="Cambria" w:hAnsi="Cambria"/>
        </w:rPr>
        <w:t>10. Forma zaliczenia zajęć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F76A2E" w:rsidRPr="00BD06AA" w14:paraId="6AE3D96B" w14:textId="77777777" w:rsidTr="008F2891">
        <w:trPr>
          <w:trHeight w:val="540"/>
          <w:jc w:val="center"/>
        </w:trPr>
        <w:tc>
          <w:tcPr>
            <w:tcW w:w="9923" w:type="dxa"/>
          </w:tcPr>
          <w:p w14:paraId="20049564" w14:textId="5A5EC9AE" w:rsidR="001303B6" w:rsidRPr="00BD06AA" w:rsidRDefault="00382D09" w:rsidP="002E2BC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egzamin z oceną</w:t>
            </w:r>
          </w:p>
        </w:tc>
      </w:tr>
    </w:tbl>
    <w:p w14:paraId="4218D1A3" w14:textId="77777777" w:rsidR="001303B6" w:rsidRPr="00BD06AA" w:rsidRDefault="001303B6" w:rsidP="002E2BCF">
      <w:pPr>
        <w:pStyle w:val="Legenda"/>
        <w:spacing w:after="0"/>
        <w:rPr>
          <w:rFonts w:ascii="Cambria" w:hAnsi="Cambria"/>
          <w:b w:val="0"/>
          <w:bCs w:val="0"/>
        </w:rPr>
      </w:pPr>
      <w:r w:rsidRPr="00BD06AA">
        <w:rPr>
          <w:rFonts w:ascii="Cambria" w:hAnsi="Cambria"/>
        </w:rPr>
        <w:t xml:space="preserve">11. Obciążenie pracą studenta </w:t>
      </w:r>
      <w:r w:rsidRPr="00BD06AA">
        <w:rPr>
          <w:rFonts w:ascii="Cambria" w:hAnsi="Cambria"/>
          <w:b w:val="0"/>
          <w:bCs w:val="0"/>
        </w:rPr>
        <w:t>(sposób wyznaczenia punktów ECTS):</w:t>
      </w:r>
    </w:p>
    <w:tbl>
      <w:tblPr>
        <w:tblW w:w="989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920"/>
        <w:gridCol w:w="1984"/>
        <w:gridCol w:w="1985"/>
        <w:gridCol w:w="7"/>
      </w:tblGrid>
      <w:tr w:rsidR="001303B6" w:rsidRPr="00BD06AA" w14:paraId="469BD234" w14:textId="77777777" w:rsidTr="008F2891">
        <w:trPr>
          <w:gridAfter w:val="1"/>
          <w:wAfter w:w="7" w:type="dxa"/>
          <w:trHeight w:val="291"/>
          <w:jc w:val="center"/>
        </w:trPr>
        <w:tc>
          <w:tcPr>
            <w:tcW w:w="59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D2F261E" w14:textId="77777777" w:rsidR="001303B6" w:rsidRPr="00BD06AA" w:rsidRDefault="001303B6" w:rsidP="002E2BCF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aktywności studenta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4D626D0" w14:textId="77777777" w:rsidR="001303B6" w:rsidRPr="00BD06AA" w:rsidRDefault="001303B6" w:rsidP="002E2BCF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/>
                <w:iCs/>
                <w:sz w:val="20"/>
                <w:szCs w:val="20"/>
              </w:rPr>
              <w:t>Liczba godzin</w:t>
            </w:r>
          </w:p>
        </w:tc>
      </w:tr>
      <w:tr w:rsidR="001303B6" w:rsidRPr="00BD06AA" w14:paraId="55ECE0E2" w14:textId="77777777" w:rsidTr="008F2891">
        <w:trPr>
          <w:gridAfter w:val="1"/>
          <w:wAfter w:w="7" w:type="dxa"/>
          <w:trHeight w:val="291"/>
          <w:jc w:val="center"/>
        </w:trPr>
        <w:tc>
          <w:tcPr>
            <w:tcW w:w="592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2DBEA28" w14:textId="77777777" w:rsidR="001303B6" w:rsidRPr="00BD06AA" w:rsidRDefault="001303B6" w:rsidP="002E2BCF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29B2F57F" w14:textId="77777777" w:rsidR="001303B6" w:rsidRPr="00BD06AA" w:rsidRDefault="001303B6" w:rsidP="002E2BCF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/>
                <w:iCs/>
                <w:sz w:val="20"/>
                <w:szCs w:val="20"/>
              </w:rPr>
              <w:t>na studiach stacjonarnych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5180D15E" w14:textId="77777777" w:rsidR="001303B6" w:rsidRPr="00BD06AA" w:rsidRDefault="001303B6" w:rsidP="002E2BCF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/>
                <w:iCs/>
                <w:sz w:val="20"/>
                <w:szCs w:val="20"/>
              </w:rPr>
              <w:t>na studiach niestacjonarnych</w:t>
            </w:r>
          </w:p>
        </w:tc>
      </w:tr>
      <w:tr w:rsidR="001303B6" w:rsidRPr="00BD06AA" w14:paraId="64055AD5" w14:textId="77777777" w:rsidTr="008F2891">
        <w:trPr>
          <w:trHeight w:val="449"/>
          <w:jc w:val="center"/>
        </w:trPr>
        <w:tc>
          <w:tcPr>
            <w:tcW w:w="9896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B7C20DB" w14:textId="77777777" w:rsidR="001303B6" w:rsidRPr="00BD06AA" w:rsidRDefault="001303B6" w:rsidP="002E2BCF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/>
                <w:bCs/>
                <w:sz w:val="20"/>
                <w:szCs w:val="20"/>
              </w:rPr>
              <w:t>Godziny kontaktowe studenta (w ramach zajęć):</w:t>
            </w:r>
          </w:p>
        </w:tc>
      </w:tr>
      <w:tr w:rsidR="00C821CE" w:rsidRPr="00BD06AA" w14:paraId="7276852F" w14:textId="77777777" w:rsidTr="006567AB">
        <w:trPr>
          <w:gridAfter w:val="1"/>
          <w:wAfter w:w="7" w:type="dxa"/>
          <w:trHeight w:val="291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C7A7F29" w14:textId="77777777" w:rsidR="00C821CE" w:rsidRPr="00BD06AA" w:rsidRDefault="00C821CE" w:rsidP="002E2BCF">
            <w:pPr>
              <w:spacing w:after="0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liczba godzin pracy studenta z bezpośrednim udziałem nauczycieli akademickich lub innych osób prowadzących zajęci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D234F" w14:textId="77777777" w:rsidR="00C821CE" w:rsidRPr="00BD06AA" w:rsidRDefault="00C821CE" w:rsidP="006567AB">
            <w:pPr>
              <w:spacing w:after="0"/>
              <w:jc w:val="center"/>
              <w:rPr>
                <w:rFonts w:ascii="Cambria" w:hAnsi="Cambria" w:cs="Times New Roman"/>
                <w:b/>
                <w:bCs/>
                <w:iCs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/>
                <w:bCs/>
                <w:sz w:val="20"/>
                <w:szCs w:val="20"/>
              </w:rPr>
              <w:t>6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05840" w14:textId="77777777" w:rsidR="00C821CE" w:rsidRPr="00BD06AA" w:rsidRDefault="00C821CE" w:rsidP="006567AB">
            <w:pPr>
              <w:spacing w:after="0"/>
              <w:jc w:val="center"/>
              <w:rPr>
                <w:rFonts w:ascii="Cambria" w:hAnsi="Cambria" w:cs="Times New Roman"/>
                <w:b/>
                <w:bCs/>
                <w:iCs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/>
                <w:bCs/>
                <w:sz w:val="20"/>
                <w:szCs w:val="20"/>
              </w:rPr>
              <w:t>3</w:t>
            </w:r>
            <w:r w:rsidR="00382D09" w:rsidRPr="00BD06AA">
              <w:rPr>
                <w:rFonts w:ascii="Cambria" w:hAnsi="Cambria" w:cs="Times New Roman"/>
                <w:b/>
                <w:bCs/>
                <w:sz w:val="20"/>
                <w:szCs w:val="20"/>
              </w:rPr>
              <w:t>3</w:t>
            </w:r>
          </w:p>
        </w:tc>
      </w:tr>
      <w:tr w:rsidR="001303B6" w:rsidRPr="00BD06AA" w14:paraId="04B6E7C0" w14:textId="77777777" w:rsidTr="006567AB">
        <w:trPr>
          <w:trHeight w:val="435"/>
          <w:jc w:val="center"/>
        </w:trPr>
        <w:tc>
          <w:tcPr>
            <w:tcW w:w="98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7E058AE" w14:textId="77777777" w:rsidR="001303B6" w:rsidRPr="00BD06AA" w:rsidRDefault="001303B6" w:rsidP="006567AB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/>
                <w:iCs/>
                <w:sz w:val="20"/>
                <w:szCs w:val="20"/>
              </w:rPr>
              <w:t>Praca własna studenta (indywidualna praca studenta związana z zajęciami):</w:t>
            </w:r>
          </w:p>
        </w:tc>
      </w:tr>
      <w:tr w:rsidR="00C821CE" w:rsidRPr="00BD06AA" w14:paraId="204F5D3B" w14:textId="77777777" w:rsidTr="006567AB">
        <w:trPr>
          <w:gridAfter w:val="1"/>
          <w:wAfter w:w="7" w:type="dxa"/>
          <w:trHeight w:val="412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616090" w14:textId="77777777" w:rsidR="00C821CE" w:rsidRPr="00BD06AA" w:rsidRDefault="00C821CE" w:rsidP="002E2BC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Czytanie literatury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C24C47" w14:textId="77777777" w:rsidR="00C821CE" w:rsidRPr="00BD06AA" w:rsidRDefault="00C821CE" w:rsidP="006567AB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F52312" w14:textId="77777777" w:rsidR="00C821CE" w:rsidRPr="00BD06AA" w:rsidRDefault="00C821CE" w:rsidP="006567AB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1</w:t>
            </w:r>
            <w:r w:rsidR="00382D09" w:rsidRPr="00BD06A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C821CE" w:rsidRPr="00BD06AA" w14:paraId="08889633" w14:textId="77777777" w:rsidTr="006567AB">
        <w:trPr>
          <w:gridAfter w:val="1"/>
          <w:wAfter w:w="7" w:type="dxa"/>
          <w:trHeight w:val="437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B8654C" w14:textId="77777777" w:rsidR="00C821CE" w:rsidRPr="00BD06AA" w:rsidRDefault="00C821CE" w:rsidP="002E2BC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Przygotowanie sprawozdań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12C551" w14:textId="5F34278B" w:rsidR="00C821CE" w:rsidRPr="00BD06AA" w:rsidRDefault="00A63C48" w:rsidP="006567AB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1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286A72" w14:textId="4FED49A8" w:rsidR="00C821CE" w:rsidRPr="00BD06AA" w:rsidRDefault="00C821CE" w:rsidP="006567AB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1</w:t>
            </w:r>
            <w:r w:rsidR="00A63C48" w:rsidRPr="00BD06AA">
              <w:rPr>
                <w:rFonts w:ascii="Cambria" w:hAnsi="Cambria" w:cs="Times New Roman"/>
                <w:sz w:val="20"/>
                <w:szCs w:val="20"/>
              </w:rPr>
              <w:t>5</w:t>
            </w:r>
          </w:p>
        </w:tc>
      </w:tr>
      <w:tr w:rsidR="00C821CE" w:rsidRPr="00BD06AA" w14:paraId="008811BC" w14:textId="77777777" w:rsidTr="006567AB">
        <w:trPr>
          <w:gridAfter w:val="1"/>
          <w:wAfter w:w="7" w:type="dxa"/>
          <w:trHeight w:val="453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F6CA50" w14:textId="77777777" w:rsidR="00C821CE" w:rsidRPr="00BD06AA" w:rsidRDefault="00C821CE" w:rsidP="002E2BC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Przygotowanie do zajęć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BC4A35" w14:textId="77777777" w:rsidR="00C821CE" w:rsidRPr="00BD06AA" w:rsidRDefault="00C821CE" w:rsidP="006567AB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77C9DE" w14:textId="77777777" w:rsidR="00C821CE" w:rsidRPr="00BD06AA" w:rsidRDefault="00C821CE" w:rsidP="006567AB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10</w:t>
            </w:r>
          </w:p>
        </w:tc>
      </w:tr>
      <w:tr w:rsidR="00C821CE" w:rsidRPr="00BD06AA" w14:paraId="1AB3DC62" w14:textId="77777777" w:rsidTr="006567AB">
        <w:trPr>
          <w:gridAfter w:val="1"/>
          <w:wAfter w:w="7" w:type="dxa"/>
          <w:trHeight w:val="417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1D02BB" w14:textId="77777777" w:rsidR="00C821CE" w:rsidRPr="00BD06AA" w:rsidRDefault="00C821CE" w:rsidP="002E2BC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Przygotowanie projektu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FEAAEF" w14:textId="77777777" w:rsidR="00C821CE" w:rsidRPr="00BD06AA" w:rsidRDefault="00C821CE" w:rsidP="006567AB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1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F06086" w14:textId="77777777" w:rsidR="00C821CE" w:rsidRPr="00BD06AA" w:rsidRDefault="00C821CE" w:rsidP="006567AB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15</w:t>
            </w:r>
          </w:p>
        </w:tc>
      </w:tr>
      <w:tr w:rsidR="00C821CE" w:rsidRPr="00BD06AA" w14:paraId="1A931B29" w14:textId="77777777" w:rsidTr="006567AB">
        <w:trPr>
          <w:gridAfter w:val="1"/>
          <w:wAfter w:w="7" w:type="dxa"/>
          <w:trHeight w:val="417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1A5E11" w14:textId="77777777" w:rsidR="00C821CE" w:rsidRPr="00BD06AA" w:rsidRDefault="00C821CE" w:rsidP="002E2BC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Przygotowanie do egzaminu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976A12" w14:textId="77777777" w:rsidR="00C821CE" w:rsidRPr="00BD06AA" w:rsidRDefault="00C821CE" w:rsidP="006567AB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1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CD21B6" w14:textId="77777777" w:rsidR="00C821CE" w:rsidRPr="00BD06AA" w:rsidRDefault="00C821CE" w:rsidP="006567AB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15</w:t>
            </w:r>
          </w:p>
        </w:tc>
      </w:tr>
      <w:tr w:rsidR="001303B6" w:rsidRPr="00BD06AA" w14:paraId="1AC16A12" w14:textId="77777777" w:rsidTr="006567AB">
        <w:trPr>
          <w:gridAfter w:val="1"/>
          <w:wAfter w:w="7" w:type="dxa"/>
          <w:trHeight w:val="360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E83CDC" w14:textId="0C72D162" w:rsidR="001303B6" w:rsidRPr="00BD06AA" w:rsidRDefault="001303B6" w:rsidP="006567AB">
            <w:pPr>
              <w:spacing w:after="0"/>
              <w:jc w:val="right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/>
                <w:sz w:val="20"/>
                <w:szCs w:val="20"/>
              </w:rPr>
              <w:t>suma godzin: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73AF85" w14:textId="77777777" w:rsidR="001303B6" w:rsidRPr="00BD06AA" w:rsidRDefault="00C821CE" w:rsidP="006567AB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2154DC" w14:textId="77777777" w:rsidR="001303B6" w:rsidRPr="00BD06AA" w:rsidRDefault="00C821CE" w:rsidP="006567AB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/>
                <w:sz w:val="20"/>
                <w:szCs w:val="20"/>
              </w:rPr>
              <w:t>100</w:t>
            </w:r>
          </w:p>
        </w:tc>
      </w:tr>
      <w:tr w:rsidR="001303B6" w:rsidRPr="00BD06AA" w14:paraId="2E69654D" w14:textId="77777777" w:rsidTr="006567AB">
        <w:trPr>
          <w:gridAfter w:val="1"/>
          <w:wAfter w:w="7" w:type="dxa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0EE89E" w14:textId="77777777" w:rsidR="001303B6" w:rsidRPr="00BD06AA" w:rsidRDefault="001303B6" w:rsidP="002E2BCF">
            <w:pPr>
              <w:spacing w:after="0"/>
              <w:jc w:val="right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/>
                <w:sz w:val="20"/>
                <w:szCs w:val="20"/>
              </w:rPr>
              <w:t xml:space="preserve">liczba pkt ECTS przypisana do </w:t>
            </w:r>
            <w:r w:rsidRPr="00BD06AA">
              <w:rPr>
                <w:rFonts w:ascii="Cambria" w:hAnsi="Cambria"/>
                <w:b/>
                <w:bCs/>
                <w:sz w:val="20"/>
                <w:szCs w:val="20"/>
              </w:rPr>
              <w:t>zajęć</w:t>
            </w:r>
            <w:r w:rsidRPr="00BD06AA">
              <w:rPr>
                <w:rFonts w:ascii="Cambria" w:hAnsi="Cambria" w:cs="Times New Roman"/>
                <w:b/>
                <w:sz w:val="20"/>
                <w:szCs w:val="20"/>
              </w:rPr>
              <w:t xml:space="preserve">: </w:t>
            </w:r>
            <w:r w:rsidRPr="00BD06AA">
              <w:rPr>
                <w:rFonts w:ascii="Cambria" w:hAnsi="Cambria" w:cs="Times New Roman"/>
                <w:b/>
                <w:sz w:val="20"/>
                <w:szCs w:val="20"/>
              </w:rPr>
              <w:br/>
            </w:r>
            <w:r w:rsidRPr="00BD06AA">
              <w:rPr>
                <w:rFonts w:ascii="Cambria" w:hAnsi="Cambria" w:cs="Times New Roman"/>
                <w:bCs/>
                <w:sz w:val="20"/>
                <w:szCs w:val="20"/>
              </w:rPr>
              <w:t>(1 pkt ECTS odpowiada od 25 do 30 godzin aktywności studenta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FEB218" w14:textId="77777777" w:rsidR="001303B6" w:rsidRPr="00BD06AA" w:rsidRDefault="00C821CE" w:rsidP="006567AB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02FB25" w14:textId="77777777" w:rsidR="001303B6" w:rsidRPr="00BD06AA" w:rsidRDefault="00C821CE" w:rsidP="006567AB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/>
                <w:sz w:val="20"/>
                <w:szCs w:val="20"/>
              </w:rPr>
              <w:t>4</w:t>
            </w:r>
          </w:p>
        </w:tc>
      </w:tr>
    </w:tbl>
    <w:p w14:paraId="2C75C7F6" w14:textId="77777777" w:rsidR="00C821CE" w:rsidRPr="00BD06AA" w:rsidRDefault="001303B6" w:rsidP="002E2BCF">
      <w:pPr>
        <w:pStyle w:val="Legenda"/>
        <w:spacing w:after="0"/>
        <w:rPr>
          <w:rFonts w:ascii="Cambria" w:hAnsi="Cambria"/>
        </w:rPr>
      </w:pPr>
      <w:r w:rsidRPr="00BD06AA">
        <w:rPr>
          <w:rFonts w:ascii="Cambria" w:hAnsi="Cambria"/>
        </w:rPr>
        <w:t>12. Literatura zajęć</w:t>
      </w:r>
    </w:p>
    <w:tbl>
      <w:tblPr>
        <w:tblW w:w="100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0065"/>
      </w:tblGrid>
      <w:tr w:rsidR="00C821CE" w:rsidRPr="00BD06AA" w14:paraId="4D0EF28B" w14:textId="77777777" w:rsidTr="0DBB938D">
        <w:tc>
          <w:tcPr>
            <w:tcW w:w="10065" w:type="dxa"/>
          </w:tcPr>
          <w:p w14:paraId="3D84F1DF" w14:textId="77777777" w:rsidR="00C821CE" w:rsidRPr="00BD06AA" w:rsidRDefault="00C821CE" w:rsidP="002E2BCF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/>
                <w:sz w:val="20"/>
                <w:szCs w:val="20"/>
              </w:rPr>
              <w:lastRenderedPageBreak/>
              <w:t>Literatura obowiązkowa:</w:t>
            </w:r>
          </w:p>
          <w:p w14:paraId="303FD91F" w14:textId="77777777" w:rsidR="00C821CE" w:rsidRPr="00BD06AA" w:rsidRDefault="00C821CE" w:rsidP="002E2BC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 xml:space="preserve">1. </w:t>
            </w:r>
            <w:proofErr w:type="spellStart"/>
            <w:r w:rsidRPr="00BD06AA">
              <w:rPr>
                <w:rFonts w:ascii="Cambria" w:hAnsi="Cambria" w:cs="Times New Roman"/>
                <w:sz w:val="20"/>
                <w:szCs w:val="20"/>
              </w:rPr>
              <w:t>Chmielniak</w:t>
            </w:r>
            <w:proofErr w:type="spellEnd"/>
            <w:r w:rsidRPr="00BD06AA">
              <w:rPr>
                <w:rFonts w:ascii="Cambria" w:hAnsi="Cambria" w:cs="Times New Roman"/>
                <w:sz w:val="20"/>
                <w:szCs w:val="20"/>
              </w:rPr>
              <w:t xml:space="preserve"> T. J., Technologie energetyczne, WNT, Warszawa 2008. </w:t>
            </w:r>
          </w:p>
          <w:p w14:paraId="7232626E" w14:textId="555DB9BE" w:rsidR="00C821CE" w:rsidRPr="00BD06AA" w:rsidRDefault="00C821CE" w:rsidP="002E2BC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 xml:space="preserve">2. </w:t>
            </w:r>
            <w:proofErr w:type="spellStart"/>
            <w:r w:rsidRPr="00BD06AA">
              <w:rPr>
                <w:rFonts w:ascii="Cambria" w:hAnsi="Cambria" w:cs="Times New Roman"/>
                <w:sz w:val="20"/>
                <w:szCs w:val="20"/>
              </w:rPr>
              <w:t>Gnutek</w:t>
            </w:r>
            <w:proofErr w:type="spellEnd"/>
            <w:r w:rsidRPr="00BD06AA">
              <w:rPr>
                <w:rFonts w:ascii="Cambria" w:hAnsi="Cambria" w:cs="Times New Roman"/>
                <w:sz w:val="20"/>
                <w:szCs w:val="20"/>
              </w:rPr>
              <w:t xml:space="preserve"> Z., Kordylewski W., Maszynoznawstwo energetyczne: wprowadzenie do energetyki cieplnej, Wyd.2 uzup. Oficyna Wyd. Politechniki Wrocławskiej, Wrocław 2003.</w:t>
            </w:r>
          </w:p>
          <w:p w14:paraId="11F70888" w14:textId="77777777" w:rsidR="00C821CE" w:rsidRPr="00BD06AA" w:rsidRDefault="00C821CE" w:rsidP="002E2BC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3. Michałowski S., Wańkowicz K., Termodynamika procesowa, wyd. 2-gie, WNT, Warszawa 1999.</w:t>
            </w:r>
          </w:p>
        </w:tc>
      </w:tr>
      <w:tr w:rsidR="00C821CE" w:rsidRPr="002C36B9" w14:paraId="7FFBC4FF" w14:textId="77777777" w:rsidTr="0DBB938D">
        <w:tc>
          <w:tcPr>
            <w:tcW w:w="10065" w:type="dxa"/>
          </w:tcPr>
          <w:p w14:paraId="517B8D9F" w14:textId="77777777" w:rsidR="00C821CE" w:rsidRPr="00BD06AA" w:rsidRDefault="00C821CE" w:rsidP="002E2BCF">
            <w:pPr>
              <w:pStyle w:val="Akapitzlist"/>
              <w:spacing w:after="0"/>
              <w:ind w:left="0" w:right="-567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/>
                <w:sz w:val="20"/>
                <w:szCs w:val="20"/>
              </w:rPr>
              <w:t>Literatura zalecana / fakultatywna:</w:t>
            </w:r>
          </w:p>
          <w:p w14:paraId="4C2B8008" w14:textId="54CE9130" w:rsidR="00C821CE" w:rsidRPr="00BD06AA" w:rsidRDefault="00C821CE" w:rsidP="000E7E6C">
            <w:pPr>
              <w:pStyle w:val="Akapitzlist"/>
              <w:numPr>
                <w:ilvl w:val="0"/>
                <w:numId w:val="11"/>
              </w:numPr>
              <w:spacing w:after="0"/>
              <w:ind w:left="164" w:right="-567" w:hanging="164"/>
              <w:rPr>
                <w:rFonts w:ascii="Cambria" w:eastAsia="Cambria" w:hAnsi="Cambria" w:cs="Cambria"/>
                <w:sz w:val="20"/>
                <w:szCs w:val="20"/>
              </w:rPr>
            </w:pPr>
            <w:proofErr w:type="spellStart"/>
            <w:r w:rsidRPr="00BD06AA">
              <w:rPr>
                <w:rFonts w:ascii="Cambria" w:hAnsi="Cambria" w:cs="Times New Roman"/>
                <w:sz w:val="20"/>
                <w:szCs w:val="20"/>
              </w:rPr>
              <w:t>Tuliszka</w:t>
            </w:r>
            <w:proofErr w:type="spellEnd"/>
            <w:r w:rsidRPr="00BD06AA">
              <w:rPr>
                <w:rFonts w:ascii="Cambria" w:hAnsi="Cambria" w:cs="Times New Roman"/>
                <w:sz w:val="20"/>
                <w:szCs w:val="20"/>
              </w:rPr>
              <w:t xml:space="preserve"> E., Teoria maszyn cieplnych, Politechnika Poznańska, Poznań 1974.</w:t>
            </w:r>
          </w:p>
          <w:p w14:paraId="3BDB9849" w14:textId="77777777" w:rsidR="00C821CE" w:rsidRPr="00BD06AA" w:rsidRDefault="00C821CE" w:rsidP="002E2BCF">
            <w:pPr>
              <w:pStyle w:val="Akapitzlist"/>
              <w:spacing w:after="0"/>
              <w:ind w:left="0" w:right="-567"/>
              <w:rPr>
                <w:rFonts w:ascii="Cambria" w:hAnsi="Cambria" w:cs="Times New Roman"/>
                <w:sz w:val="20"/>
                <w:szCs w:val="20"/>
                <w:lang w:val="en-GB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  <w:lang w:val="en-GB"/>
              </w:rPr>
              <w:t xml:space="preserve">2. </w:t>
            </w:r>
            <w:proofErr w:type="spellStart"/>
            <w:r w:rsidRPr="00BD06AA">
              <w:rPr>
                <w:rFonts w:ascii="Cambria" w:hAnsi="Cambria" w:cs="Times New Roman"/>
                <w:sz w:val="20"/>
                <w:szCs w:val="20"/>
                <w:lang w:val="en-GB"/>
              </w:rPr>
              <w:t>Çengel</w:t>
            </w:r>
            <w:proofErr w:type="spellEnd"/>
            <w:r w:rsidRPr="00BD06AA">
              <w:rPr>
                <w:rFonts w:ascii="Cambria" w:hAnsi="Cambria" w:cs="Times New Roman"/>
                <w:sz w:val="20"/>
                <w:szCs w:val="20"/>
                <w:lang w:val="en-GB"/>
              </w:rPr>
              <w:t xml:space="preserve"> Y. A., Boles M.A., </w:t>
            </w:r>
            <w:proofErr w:type="spellStart"/>
            <w:r w:rsidRPr="00BD06AA">
              <w:rPr>
                <w:rFonts w:ascii="Cambria" w:hAnsi="Cambria" w:cs="Times New Roman"/>
                <w:sz w:val="20"/>
                <w:szCs w:val="20"/>
                <w:lang w:val="en-GB"/>
              </w:rPr>
              <w:t>Termodynamics</w:t>
            </w:r>
            <w:proofErr w:type="spellEnd"/>
            <w:r w:rsidRPr="00BD06AA">
              <w:rPr>
                <w:rFonts w:ascii="Cambria" w:hAnsi="Cambria" w:cs="Times New Roman"/>
                <w:sz w:val="20"/>
                <w:szCs w:val="20"/>
                <w:lang w:val="en-GB"/>
              </w:rPr>
              <w:t>: An Engineering Approach, McGraw-Hill, New York 1989.</w:t>
            </w:r>
          </w:p>
          <w:p w14:paraId="726DF924" w14:textId="77777777" w:rsidR="00C821CE" w:rsidRPr="00BD06AA" w:rsidRDefault="00C821CE" w:rsidP="002E2BCF">
            <w:pPr>
              <w:pStyle w:val="Akapitzlist"/>
              <w:spacing w:after="0"/>
              <w:ind w:left="0" w:right="-567"/>
              <w:rPr>
                <w:rFonts w:ascii="Cambria" w:hAnsi="Cambria" w:cs="Times New Roman"/>
                <w:sz w:val="20"/>
                <w:szCs w:val="20"/>
                <w:lang w:val="en-GB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  <w:lang w:val="en-GB"/>
              </w:rPr>
              <w:t xml:space="preserve">3. </w:t>
            </w:r>
            <w:proofErr w:type="spellStart"/>
            <w:r w:rsidRPr="00BD06AA">
              <w:rPr>
                <w:rFonts w:ascii="Cambria" w:hAnsi="Cambria" w:cs="Times New Roman"/>
                <w:sz w:val="20"/>
                <w:szCs w:val="20"/>
                <w:lang w:val="en-GB"/>
              </w:rPr>
              <w:t>Kakaç</w:t>
            </w:r>
            <w:proofErr w:type="spellEnd"/>
            <w:r w:rsidRPr="00BD06AA">
              <w:rPr>
                <w:rFonts w:ascii="Cambria" w:hAnsi="Cambria" w:cs="Times New Roman"/>
                <w:sz w:val="20"/>
                <w:szCs w:val="20"/>
                <w:lang w:val="en-GB"/>
              </w:rPr>
              <w:t xml:space="preserve"> S., Boilers, Evaporators, and Condensers, </w:t>
            </w:r>
            <w:proofErr w:type="spellStart"/>
            <w:r w:rsidRPr="00BD06AA">
              <w:rPr>
                <w:rFonts w:ascii="Cambria" w:hAnsi="Cambria" w:cs="Times New Roman"/>
                <w:sz w:val="20"/>
                <w:szCs w:val="20"/>
                <w:lang w:val="en-GB"/>
              </w:rPr>
              <w:t>Wiley&amp;Sons</w:t>
            </w:r>
            <w:proofErr w:type="spellEnd"/>
            <w:r w:rsidRPr="00BD06AA">
              <w:rPr>
                <w:rFonts w:ascii="Cambria" w:hAnsi="Cambria" w:cs="Times New Roman"/>
                <w:sz w:val="20"/>
                <w:szCs w:val="20"/>
                <w:lang w:val="en-GB"/>
              </w:rPr>
              <w:t>, New York 1991</w:t>
            </w:r>
          </w:p>
        </w:tc>
      </w:tr>
    </w:tbl>
    <w:p w14:paraId="78C172A1" w14:textId="77777777" w:rsidR="00382D09" w:rsidRPr="00BD06AA" w:rsidRDefault="00382D09" w:rsidP="002E2BCF">
      <w:pPr>
        <w:pStyle w:val="Legenda"/>
        <w:spacing w:after="0"/>
        <w:rPr>
          <w:rFonts w:ascii="Cambria" w:hAnsi="Cambria"/>
          <w:lang w:val="en-GB"/>
        </w:rPr>
      </w:pPr>
    </w:p>
    <w:p w14:paraId="30577E67" w14:textId="77777777" w:rsidR="001303B6" w:rsidRPr="00BD06AA" w:rsidRDefault="001303B6" w:rsidP="002E2BCF">
      <w:pPr>
        <w:pStyle w:val="Legenda"/>
        <w:spacing w:after="0"/>
        <w:rPr>
          <w:rFonts w:ascii="Cambria" w:hAnsi="Cambria"/>
        </w:rPr>
      </w:pPr>
      <w:r w:rsidRPr="00BD06AA">
        <w:rPr>
          <w:rFonts w:ascii="Cambria" w:hAnsi="Cambria"/>
        </w:rPr>
        <w:t>13. Informacje dodatkowe</w:t>
      </w:r>
    </w:p>
    <w:tbl>
      <w:tblPr>
        <w:tblW w:w="98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846"/>
        <w:gridCol w:w="6043"/>
      </w:tblGrid>
      <w:tr w:rsidR="009757DA" w:rsidRPr="002C36B9" w14:paraId="198341B2" w14:textId="77777777" w:rsidTr="008F2891">
        <w:trPr>
          <w:jc w:val="center"/>
        </w:trPr>
        <w:tc>
          <w:tcPr>
            <w:tcW w:w="3846" w:type="dxa"/>
          </w:tcPr>
          <w:p w14:paraId="27990F42" w14:textId="77777777" w:rsidR="009757DA" w:rsidRPr="00BD06AA" w:rsidRDefault="009757DA" w:rsidP="009757DA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imię i nazwisko  sporządzającego</w:t>
            </w:r>
          </w:p>
        </w:tc>
        <w:tc>
          <w:tcPr>
            <w:tcW w:w="6043" w:type="dxa"/>
          </w:tcPr>
          <w:p w14:paraId="35EB28A6" w14:textId="740E04FD" w:rsidR="009757DA" w:rsidRPr="00BD06AA" w:rsidRDefault="009757DA" w:rsidP="009757DA">
            <w:pPr>
              <w:spacing w:after="0"/>
              <w:rPr>
                <w:rFonts w:ascii="Cambria" w:hAnsi="Cambria" w:cs="Times New Roman"/>
                <w:sz w:val="20"/>
                <w:szCs w:val="20"/>
                <w:lang w:val="en-GB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  <w:lang w:val="de-DE"/>
              </w:rPr>
              <w:t xml:space="preserve">prof. </w:t>
            </w:r>
            <w:proofErr w:type="spellStart"/>
            <w:r w:rsidRPr="00BD06AA">
              <w:rPr>
                <w:rFonts w:ascii="Cambria" w:hAnsi="Cambria" w:cs="Times New Roman"/>
                <w:sz w:val="20"/>
                <w:szCs w:val="20"/>
                <w:lang w:val="de-DE"/>
              </w:rPr>
              <w:t>dr</w:t>
            </w:r>
            <w:proofErr w:type="spellEnd"/>
            <w:r w:rsidRPr="00BD06AA">
              <w:rPr>
                <w:rFonts w:ascii="Cambria" w:hAnsi="Cambria" w:cs="Times New Roman"/>
                <w:sz w:val="20"/>
                <w:szCs w:val="20"/>
                <w:lang w:val="de-DE"/>
              </w:rPr>
              <w:t xml:space="preserve"> hab. </w:t>
            </w:r>
            <w:proofErr w:type="spellStart"/>
            <w:r w:rsidRPr="00BD06AA">
              <w:rPr>
                <w:rFonts w:ascii="Cambria" w:hAnsi="Cambria" w:cs="Times New Roman"/>
                <w:sz w:val="20"/>
                <w:szCs w:val="20"/>
                <w:lang w:val="de-DE"/>
              </w:rPr>
              <w:t>inż</w:t>
            </w:r>
            <w:proofErr w:type="spellEnd"/>
            <w:r w:rsidRPr="00BD06AA">
              <w:rPr>
                <w:rFonts w:ascii="Cambria" w:hAnsi="Cambria" w:cs="Times New Roman"/>
                <w:sz w:val="20"/>
                <w:szCs w:val="20"/>
                <w:lang w:val="de-DE"/>
              </w:rPr>
              <w:t>. Aleksander Stachel</w:t>
            </w:r>
          </w:p>
        </w:tc>
      </w:tr>
      <w:tr w:rsidR="009757DA" w:rsidRPr="00BD06AA" w14:paraId="0E1F8D1C" w14:textId="77777777" w:rsidTr="008F2891">
        <w:trPr>
          <w:jc w:val="center"/>
        </w:trPr>
        <w:tc>
          <w:tcPr>
            <w:tcW w:w="3846" w:type="dxa"/>
          </w:tcPr>
          <w:p w14:paraId="5B7C17E3" w14:textId="77777777" w:rsidR="009757DA" w:rsidRPr="00BD06AA" w:rsidRDefault="009757DA" w:rsidP="009757DA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data sporządzenia / aktualizacji</w:t>
            </w:r>
          </w:p>
        </w:tc>
        <w:tc>
          <w:tcPr>
            <w:tcW w:w="6043" w:type="dxa"/>
          </w:tcPr>
          <w:p w14:paraId="42AD5195" w14:textId="2026CD88" w:rsidR="009757DA" w:rsidRPr="00BD06AA" w:rsidRDefault="000E7E6C" w:rsidP="009757DA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1</w:t>
            </w:r>
            <w:r w:rsidR="009757DA" w:rsidRPr="00BD06AA">
              <w:rPr>
                <w:rFonts w:ascii="Cambria" w:hAnsi="Cambria" w:cs="Times New Roman"/>
                <w:sz w:val="20"/>
                <w:szCs w:val="20"/>
              </w:rPr>
              <w:t xml:space="preserve">0.06.2025 r. </w:t>
            </w:r>
          </w:p>
        </w:tc>
      </w:tr>
      <w:tr w:rsidR="009757DA" w:rsidRPr="00BD06AA" w14:paraId="461F0CEF" w14:textId="77777777" w:rsidTr="008F2891">
        <w:trPr>
          <w:jc w:val="center"/>
        </w:trPr>
        <w:tc>
          <w:tcPr>
            <w:tcW w:w="3846" w:type="dxa"/>
          </w:tcPr>
          <w:p w14:paraId="6B7525B0" w14:textId="77777777" w:rsidR="009757DA" w:rsidRPr="00BD06AA" w:rsidRDefault="009757DA" w:rsidP="009757DA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dane kontaktowe (e-mail)</w:t>
            </w:r>
          </w:p>
        </w:tc>
        <w:tc>
          <w:tcPr>
            <w:tcW w:w="6043" w:type="dxa"/>
          </w:tcPr>
          <w:p w14:paraId="0833CBD3" w14:textId="5EEE563B" w:rsidR="009757DA" w:rsidRPr="00BD06AA" w:rsidRDefault="009757DA" w:rsidP="009757DA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hyperlink r:id="rId12" w:history="1">
              <w:r w:rsidRPr="00BD06AA">
                <w:rPr>
                  <w:rStyle w:val="Hipercze"/>
                  <w:rFonts w:ascii="Cambria" w:hAnsi="Cambria" w:cs="Times New Roman"/>
                  <w:color w:val="auto"/>
                  <w:sz w:val="20"/>
                  <w:szCs w:val="20"/>
                </w:rPr>
                <w:t>astachel@ajpe.du.pl</w:t>
              </w:r>
            </w:hyperlink>
          </w:p>
        </w:tc>
      </w:tr>
      <w:tr w:rsidR="001303B6" w:rsidRPr="00BD06AA" w14:paraId="6BABCDE3" w14:textId="77777777" w:rsidTr="008F2891">
        <w:trPr>
          <w:jc w:val="center"/>
        </w:trPr>
        <w:tc>
          <w:tcPr>
            <w:tcW w:w="3846" w:type="dxa"/>
            <w:tcBorders>
              <w:bottom w:val="single" w:sz="4" w:space="0" w:color="000000"/>
            </w:tcBorders>
          </w:tcPr>
          <w:p w14:paraId="303FF7E7" w14:textId="77777777" w:rsidR="001303B6" w:rsidRPr="00BD06AA" w:rsidRDefault="001303B6" w:rsidP="002E2BC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podpis</w:t>
            </w:r>
          </w:p>
        </w:tc>
        <w:tc>
          <w:tcPr>
            <w:tcW w:w="6043" w:type="dxa"/>
            <w:tcBorders>
              <w:bottom w:val="single" w:sz="4" w:space="0" w:color="000000"/>
            </w:tcBorders>
          </w:tcPr>
          <w:p w14:paraId="211632E9" w14:textId="77777777" w:rsidR="001303B6" w:rsidRPr="00BD06AA" w:rsidRDefault="001303B6" w:rsidP="002E2BC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</w:p>
        </w:tc>
      </w:tr>
    </w:tbl>
    <w:p w14:paraId="390674FA" w14:textId="77777777" w:rsidR="000C7114" w:rsidRPr="00BD06AA" w:rsidRDefault="000C7114" w:rsidP="002E2BCF">
      <w:pPr>
        <w:spacing w:after="0"/>
        <w:rPr>
          <w:rFonts w:ascii="Cambria" w:hAnsi="Cambria" w:cs="Times New Roman"/>
          <w:sz w:val="20"/>
          <w:szCs w:val="20"/>
        </w:rPr>
      </w:pPr>
    </w:p>
    <w:p w14:paraId="47C269DF" w14:textId="77777777" w:rsidR="000C7114" w:rsidRPr="00BD06AA" w:rsidRDefault="000C7114" w:rsidP="002E2BCF">
      <w:pPr>
        <w:spacing w:after="0"/>
        <w:rPr>
          <w:rFonts w:ascii="Cambria" w:hAnsi="Cambria" w:cs="Times New Roman"/>
          <w:sz w:val="20"/>
          <w:szCs w:val="20"/>
        </w:rPr>
      </w:pPr>
    </w:p>
    <w:p w14:paraId="08645BB1" w14:textId="77777777" w:rsidR="00A66C22" w:rsidRPr="00BD06AA" w:rsidRDefault="00A66C22" w:rsidP="002E2BCF">
      <w:pPr>
        <w:spacing w:after="0"/>
        <w:rPr>
          <w:rFonts w:ascii="Cambria" w:hAnsi="Cambria" w:cs="Times New Roman"/>
          <w:sz w:val="20"/>
          <w:szCs w:val="20"/>
        </w:rPr>
      </w:pPr>
    </w:p>
    <w:p w14:paraId="0D1E5A50" w14:textId="77777777" w:rsidR="00A66C22" w:rsidRPr="00BD06AA" w:rsidRDefault="00A66C22" w:rsidP="002E2BCF">
      <w:pPr>
        <w:spacing w:after="0"/>
        <w:rPr>
          <w:rFonts w:ascii="Cambria" w:hAnsi="Cambria" w:cs="Times New Roman"/>
          <w:sz w:val="20"/>
          <w:szCs w:val="20"/>
        </w:rPr>
        <w:sectPr w:rsidR="00A66C22" w:rsidRPr="00BD06AA" w:rsidSect="006C4168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tbl>
      <w:tblPr>
        <w:tblpPr w:leftFromText="141" w:rightFromText="141" w:vertAnchor="page" w:horzAnchor="margin" w:tblpXSpec="center" w:tblpY="1958"/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968"/>
        <w:gridCol w:w="2818"/>
        <w:gridCol w:w="284"/>
        <w:gridCol w:w="4819"/>
      </w:tblGrid>
      <w:tr w:rsidR="00A92D50" w:rsidRPr="00BD06AA" w14:paraId="76F1D165" w14:textId="77777777" w:rsidTr="00E4505E">
        <w:trPr>
          <w:trHeight w:val="269"/>
        </w:trPr>
        <w:tc>
          <w:tcPr>
            <w:tcW w:w="1968" w:type="dxa"/>
            <w:vMerge w:val="restart"/>
          </w:tcPr>
          <w:p w14:paraId="646AFC79" w14:textId="77777777" w:rsidR="00A92D50" w:rsidRPr="00BD06AA" w:rsidRDefault="00A92D50" w:rsidP="00E4505E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D06AA">
              <w:rPr>
                <w:rFonts w:ascii="Cambria" w:hAnsi="Cambria"/>
                <w:noProof/>
                <w:sz w:val="20"/>
                <w:szCs w:val="20"/>
              </w:rPr>
              <w:lastRenderedPageBreak/>
              <w:drawing>
                <wp:inline distT="0" distB="0" distL="0" distR="0" wp14:anchorId="3C44D390" wp14:editId="3774FE13">
                  <wp:extent cx="1066800" cy="1066800"/>
                  <wp:effectExtent l="0" t="0" r="0" b="0"/>
                  <wp:docPr id="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8" w:type="dxa"/>
            <w:tcBorders>
              <w:bottom w:val="single" w:sz="4" w:space="0" w:color="000000"/>
            </w:tcBorders>
            <w:vAlign w:val="center"/>
          </w:tcPr>
          <w:p w14:paraId="7764A7DD" w14:textId="77777777" w:rsidR="00A92D50" w:rsidRPr="00BD06AA" w:rsidRDefault="00A92D50" w:rsidP="00E4505E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/>
                <w:bCs/>
                <w:sz w:val="20"/>
                <w:szCs w:val="20"/>
              </w:rPr>
              <w:t>Wydział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vAlign w:val="center"/>
          </w:tcPr>
          <w:p w14:paraId="6B88B76D" w14:textId="77777777" w:rsidR="00A92D50" w:rsidRPr="00BD06AA" w:rsidRDefault="00A92D50" w:rsidP="00E4505E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Cs/>
                <w:sz w:val="20"/>
                <w:szCs w:val="20"/>
              </w:rPr>
              <w:t>Techniczny</w:t>
            </w:r>
          </w:p>
        </w:tc>
      </w:tr>
      <w:tr w:rsidR="00A92D50" w:rsidRPr="00BD06AA" w14:paraId="657BB641" w14:textId="77777777" w:rsidTr="00E4505E">
        <w:trPr>
          <w:trHeight w:val="275"/>
        </w:trPr>
        <w:tc>
          <w:tcPr>
            <w:tcW w:w="1968" w:type="dxa"/>
            <w:vMerge/>
          </w:tcPr>
          <w:p w14:paraId="35FB1930" w14:textId="77777777" w:rsidR="00A92D50" w:rsidRPr="00BD06AA" w:rsidRDefault="00A92D50" w:rsidP="00E4505E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vAlign w:val="center"/>
          </w:tcPr>
          <w:p w14:paraId="7D0205E6" w14:textId="77777777" w:rsidR="00A92D50" w:rsidRPr="00BD06AA" w:rsidRDefault="00A92D50" w:rsidP="00E4505E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/>
                <w:bCs/>
                <w:sz w:val="20"/>
                <w:szCs w:val="20"/>
              </w:rPr>
              <w:t>Kierunek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vAlign w:val="center"/>
          </w:tcPr>
          <w:p w14:paraId="51A942FD" w14:textId="77777777" w:rsidR="00A92D50" w:rsidRPr="00BD06AA" w:rsidRDefault="00A92D50" w:rsidP="00E4505E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Cs/>
                <w:sz w:val="20"/>
                <w:szCs w:val="20"/>
              </w:rPr>
              <w:t>Energetyka</w:t>
            </w:r>
          </w:p>
        </w:tc>
      </w:tr>
      <w:tr w:rsidR="00A92D50" w:rsidRPr="00BD06AA" w14:paraId="44DE578C" w14:textId="77777777" w:rsidTr="00E4505E">
        <w:trPr>
          <w:trHeight w:val="139"/>
        </w:trPr>
        <w:tc>
          <w:tcPr>
            <w:tcW w:w="1968" w:type="dxa"/>
            <w:vMerge/>
            <w:tcBorders>
              <w:bottom w:val="single" w:sz="4" w:space="0" w:color="000000"/>
            </w:tcBorders>
          </w:tcPr>
          <w:p w14:paraId="560BCD5A" w14:textId="77777777" w:rsidR="00A92D50" w:rsidRPr="00BD06AA" w:rsidRDefault="00A92D50" w:rsidP="00E4505E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vAlign w:val="center"/>
          </w:tcPr>
          <w:p w14:paraId="1DD1EB8F" w14:textId="77777777" w:rsidR="00A92D50" w:rsidRPr="00BD06AA" w:rsidRDefault="00A92D50" w:rsidP="00E4505E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/>
                <w:bCs/>
                <w:sz w:val="20"/>
                <w:szCs w:val="20"/>
              </w:rPr>
              <w:t>Poziom studiów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vAlign w:val="center"/>
          </w:tcPr>
          <w:p w14:paraId="19469C14" w14:textId="77777777" w:rsidR="00A92D50" w:rsidRPr="00BD06AA" w:rsidRDefault="00A92D50" w:rsidP="00E4505E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Cs/>
                <w:sz w:val="20"/>
                <w:szCs w:val="20"/>
              </w:rPr>
              <w:t>pierwszego stopnia</w:t>
            </w:r>
          </w:p>
        </w:tc>
      </w:tr>
      <w:tr w:rsidR="00A92D50" w:rsidRPr="00BD06AA" w14:paraId="5C6D5664" w14:textId="77777777" w:rsidTr="00E4505E">
        <w:trPr>
          <w:trHeight w:val="139"/>
        </w:trPr>
        <w:tc>
          <w:tcPr>
            <w:tcW w:w="1968" w:type="dxa"/>
            <w:vMerge/>
            <w:tcBorders>
              <w:bottom w:val="single" w:sz="4" w:space="0" w:color="000000"/>
            </w:tcBorders>
          </w:tcPr>
          <w:p w14:paraId="20D17D1D" w14:textId="77777777" w:rsidR="00A92D50" w:rsidRPr="00BD06AA" w:rsidRDefault="00A92D50" w:rsidP="00E4505E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vAlign w:val="center"/>
          </w:tcPr>
          <w:p w14:paraId="1FB9808D" w14:textId="77777777" w:rsidR="00A92D50" w:rsidRPr="00BD06AA" w:rsidRDefault="00A92D50" w:rsidP="00E4505E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studiów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vAlign w:val="center"/>
          </w:tcPr>
          <w:p w14:paraId="2A8571D9" w14:textId="77777777" w:rsidR="00A92D50" w:rsidRPr="00BD06AA" w:rsidRDefault="00A92D50" w:rsidP="00E4505E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Cs/>
                <w:sz w:val="20"/>
                <w:szCs w:val="20"/>
              </w:rPr>
              <w:t>stacjonarna/niestacjonarna</w:t>
            </w:r>
          </w:p>
        </w:tc>
      </w:tr>
      <w:tr w:rsidR="00A92D50" w:rsidRPr="00BD06AA" w14:paraId="2D0C7D54" w14:textId="77777777" w:rsidTr="00E4505E">
        <w:trPr>
          <w:trHeight w:val="139"/>
        </w:trPr>
        <w:tc>
          <w:tcPr>
            <w:tcW w:w="1968" w:type="dxa"/>
            <w:vMerge/>
          </w:tcPr>
          <w:p w14:paraId="69981BE2" w14:textId="77777777" w:rsidR="00A92D50" w:rsidRPr="00BD06AA" w:rsidRDefault="00A92D50" w:rsidP="00E4505E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18" w:type="dxa"/>
            <w:vAlign w:val="center"/>
          </w:tcPr>
          <w:p w14:paraId="0B7299FA" w14:textId="77777777" w:rsidR="00A92D50" w:rsidRPr="00BD06AA" w:rsidRDefault="00A92D50" w:rsidP="00E4505E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/>
                <w:bCs/>
                <w:sz w:val="20"/>
                <w:szCs w:val="20"/>
              </w:rPr>
              <w:t>Profil studiów</w:t>
            </w:r>
          </w:p>
        </w:tc>
        <w:tc>
          <w:tcPr>
            <w:tcW w:w="5103" w:type="dxa"/>
            <w:gridSpan w:val="2"/>
            <w:vAlign w:val="center"/>
          </w:tcPr>
          <w:p w14:paraId="4689BC60" w14:textId="77777777" w:rsidR="00A92D50" w:rsidRPr="00BD06AA" w:rsidRDefault="00A92D50" w:rsidP="00E4505E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Cs/>
                <w:sz w:val="20"/>
                <w:szCs w:val="20"/>
              </w:rPr>
              <w:t>praktyczny</w:t>
            </w:r>
          </w:p>
        </w:tc>
      </w:tr>
      <w:tr w:rsidR="00A92D50" w:rsidRPr="00BD06AA" w14:paraId="4FC0405A" w14:textId="77777777" w:rsidTr="00E4505E">
        <w:trPr>
          <w:trHeight w:val="139"/>
        </w:trPr>
        <w:tc>
          <w:tcPr>
            <w:tcW w:w="5070" w:type="dxa"/>
            <w:gridSpan w:val="3"/>
            <w:tcBorders>
              <w:bottom w:val="single" w:sz="4" w:space="0" w:color="000000"/>
            </w:tcBorders>
            <w:vAlign w:val="center"/>
          </w:tcPr>
          <w:p w14:paraId="5330B9CF" w14:textId="77777777" w:rsidR="00A92D50" w:rsidRPr="00BD06AA" w:rsidRDefault="00A92D50" w:rsidP="00E4505E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D06AA">
              <w:rPr>
                <w:rFonts w:ascii="Cambria" w:hAnsi="Cambria"/>
                <w:b/>
                <w:bCs/>
                <w:sz w:val="20"/>
                <w:szCs w:val="20"/>
              </w:rPr>
              <w:t>Pozycja w planie studiów (lub kod przedmiotu)</w:t>
            </w:r>
          </w:p>
        </w:tc>
        <w:tc>
          <w:tcPr>
            <w:tcW w:w="4819" w:type="dxa"/>
            <w:tcBorders>
              <w:bottom w:val="single" w:sz="4" w:space="0" w:color="000000"/>
            </w:tcBorders>
            <w:vAlign w:val="center"/>
          </w:tcPr>
          <w:p w14:paraId="0F55202E" w14:textId="77777777" w:rsidR="00A92D50" w:rsidRPr="00BD06AA" w:rsidRDefault="00A92D50" w:rsidP="00E4505E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Cs/>
                <w:sz w:val="20"/>
                <w:szCs w:val="20"/>
              </w:rPr>
              <w:t>B.3</w:t>
            </w:r>
          </w:p>
        </w:tc>
      </w:tr>
    </w:tbl>
    <w:p w14:paraId="0D95D2C7" w14:textId="77777777" w:rsidR="00A92D50" w:rsidRPr="00BD06AA" w:rsidRDefault="00A92D50" w:rsidP="00A92D50">
      <w:pPr>
        <w:spacing w:after="0"/>
        <w:jc w:val="center"/>
        <w:rPr>
          <w:rFonts w:ascii="Cambria" w:hAnsi="Cambria" w:cs="Times New Roman"/>
          <w:b/>
          <w:bCs/>
          <w:spacing w:val="40"/>
          <w:sz w:val="20"/>
          <w:szCs w:val="20"/>
        </w:rPr>
      </w:pPr>
    </w:p>
    <w:p w14:paraId="5FDE3E04" w14:textId="6BFE15C3" w:rsidR="00A92D50" w:rsidRPr="00BD06AA" w:rsidRDefault="00A92D50" w:rsidP="00A92D50">
      <w:pPr>
        <w:spacing w:after="0"/>
        <w:jc w:val="center"/>
        <w:rPr>
          <w:rFonts w:ascii="Cambria" w:hAnsi="Cambria" w:cs="Times New Roman"/>
          <w:b/>
          <w:bCs/>
          <w:spacing w:val="40"/>
          <w:sz w:val="20"/>
          <w:szCs w:val="20"/>
        </w:rPr>
      </w:pPr>
      <w:r w:rsidRPr="00BD06AA">
        <w:rPr>
          <w:rFonts w:ascii="Cambria" w:hAnsi="Cambria" w:cs="Times New Roman"/>
          <w:b/>
          <w:bCs/>
          <w:spacing w:val="40"/>
          <w:sz w:val="20"/>
          <w:szCs w:val="20"/>
        </w:rPr>
        <w:t>KARTA ZAJĘĆ</w:t>
      </w:r>
    </w:p>
    <w:p w14:paraId="1D71AD04" w14:textId="77777777" w:rsidR="00A92D50" w:rsidRPr="00BD06AA" w:rsidRDefault="00A92D50" w:rsidP="00A92D50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BD06AA">
        <w:rPr>
          <w:rFonts w:ascii="Cambria" w:hAnsi="Cambria" w:cs="Times New Roman"/>
          <w:b/>
          <w:bCs/>
          <w:sz w:val="20"/>
          <w:szCs w:val="20"/>
        </w:rPr>
        <w:t>1. Informacje ogólne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9"/>
        <w:gridCol w:w="5670"/>
      </w:tblGrid>
      <w:tr w:rsidR="00F76A2E" w:rsidRPr="00BD06AA" w14:paraId="0359311C" w14:textId="77777777" w:rsidTr="00E4505E">
        <w:trPr>
          <w:trHeight w:val="328"/>
        </w:trPr>
        <w:tc>
          <w:tcPr>
            <w:tcW w:w="4219" w:type="dxa"/>
            <w:vAlign w:val="center"/>
          </w:tcPr>
          <w:p w14:paraId="2D0730A5" w14:textId="77777777" w:rsidR="00A92D50" w:rsidRPr="00BD06AA" w:rsidRDefault="00A92D50" w:rsidP="00E4505E">
            <w:pPr>
              <w:pStyle w:val="akarta"/>
              <w:rPr>
                <w:color w:val="auto"/>
              </w:rPr>
            </w:pPr>
            <w:r w:rsidRPr="00BD06AA">
              <w:rPr>
                <w:color w:val="auto"/>
              </w:rPr>
              <w:t>Nazwa zajęć</w:t>
            </w:r>
          </w:p>
        </w:tc>
        <w:tc>
          <w:tcPr>
            <w:tcW w:w="5670" w:type="dxa"/>
            <w:vAlign w:val="center"/>
          </w:tcPr>
          <w:p w14:paraId="07E1FAA5" w14:textId="77777777" w:rsidR="00A92D50" w:rsidRPr="00BD06AA" w:rsidRDefault="00A92D50" w:rsidP="00E4505E">
            <w:pPr>
              <w:pStyle w:val="akarta"/>
              <w:rPr>
                <w:color w:val="auto"/>
              </w:rPr>
            </w:pPr>
            <w:r w:rsidRPr="00BD06AA">
              <w:rPr>
                <w:color w:val="auto"/>
              </w:rPr>
              <w:t>Podstawy elektrotechniki i elektroniki</w:t>
            </w:r>
          </w:p>
        </w:tc>
      </w:tr>
      <w:tr w:rsidR="00F76A2E" w:rsidRPr="00BD06AA" w14:paraId="73B839F5" w14:textId="77777777" w:rsidTr="00E4505E">
        <w:tc>
          <w:tcPr>
            <w:tcW w:w="4219" w:type="dxa"/>
            <w:vAlign w:val="center"/>
          </w:tcPr>
          <w:p w14:paraId="0FBDB63F" w14:textId="77777777" w:rsidR="00A92D50" w:rsidRPr="00BD06AA" w:rsidRDefault="00A92D50" w:rsidP="00E4505E">
            <w:pPr>
              <w:pStyle w:val="akarta"/>
              <w:rPr>
                <w:color w:val="auto"/>
              </w:rPr>
            </w:pPr>
            <w:r w:rsidRPr="00BD06AA">
              <w:rPr>
                <w:color w:val="auto"/>
              </w:rPr>
              <w:t>Punkty ECTS</w:t>
            </w:r>
          </w:p>
        </w:tc>
        <w:tc>
          <w:tcPr>
            <w:tcW w:w="5670" w:type="dxa"/>
            <w:vAlign w:val="center"/>
          </w:tcPr>
          <w:p w14:paraId="7C0555C4" w14:textId="77777777" w:rsidR="00A92D50" w:rsidRPr="00BD06AA" w:rsidRDefault="00A92D50" w:rsidP="00E4505E">
            <w:pPr>
              <w:pStyle w:val="akarta"/>
              <w:rPr>
                <w:color w:val="auto"/>
              </w:rPr>
            </w:pPr>
            <w:r w:rsidRPr="00BD06AA">
              <w:rPr>
                <w:color w:val="auto"/>
              </w:rPr>
              <w:t>4</w:t>
            </w:r>
          </w:p>
        </w:tc>
      </w:tr>
      <w:tr w:rsidR="00F76A2E" w:rsidRPr="00BD06AA" w14:paraId="53761607" w14:textId="77777777" w:rsidTr="00E4505E">
        <w:tc>
          <w:tcPr>
            <w:tcW w:w="4219" w:type="dxa"/>
            <w:vAlign w:val="center"/>
          </w:tcPr>
          <w:p w14:paraId="7D9472A6" w14:textId="77777777" w:rsidR="00A92D50" w:rsidRPr="00BD06AA" w:rsidRDefault="00A92D50" w:rsidP="00E4505E">
            <w:pPr>
              <w:pStyle w:val="akarta"/>
              <w:rPr>
                <w:color w:val="auto"/>
              </w:rPr>
            </w:pPr>
            <w:r w:rsidRPr="00BD06AA">
              <w:rPr>
                <w:color w:val="auto"/>
              </w:rPr>
              <w:t>Rodzaj zajęć</w:t>
            </w:r>
          </w:p>
        </w:tc>
        <w:tc>
          <w:tcPr>
            <w:tcW w:w="5670" w:type="dxa"/>
            <w:vAlign w:val="center"/>
          </w:tcPr>
          <w:p w14:paraId="42FF33E1" w14:textId="77777777" w:rsidR="00A92D50" w:rsidRPr="00BD06AA" w:rsidRDefault="00A92D50" w:rsidP="00E4505E">
            <w:pPr>
              <w:pStyle w:val="akarta"/>
              <w:rPr>
                <w:color w:val="auto"/>
              </w:rPr>
            </w:pPr>
            <w:r w:rsidRPr="00BD06AA">
              <w:rPr>
                <w:color w:val="auto"/>
              </w:rPr>
              <w:t>obowiązkowe/</w:t>
            </w:r>
            <w:r w:rsidRPr="00BD06AA">
              <w:rPr>
                <w:strike/>
                <w:color w:val="auto"/>
              </w:rPr>
              <w:t>obieralne</w:t>
            </w:r>
          </w:p>
        </w:tc>
      </w:tr>
      <w:tr w:rsidR="00F76A2E" w:rsidRPr="00BD06AA" w14:paraId="7C88AFAB" w14:textId="77777777" w:rsidTr="00E4505E">
        <w:tc>
          <w:tcPr>
            <w:tcW w:w="4219" w:type="dxa"/>
            <w:vAlign w:val="center"/>
          </w:tcPr>
          <w:p w14:paraId="7437FBD5" w14:textId="77777777" w:rsidR="00A92D50" w:rsidRPr="00BD06AA" w:rsidRDefault="00A92D50" w:rsidP="00E4505E">
            <w:pPr>
              <w:pStyle w:val="akarta"/>
              <w:rPr>
                <w:color w:val="auto"/>
              </w:rPr>
            </w:pPr>
            <w:r w:rsidRPr="00BD06AA">
              <w:rPr>
                <w:color w:val="auto"/>
              </w:rPr>
              <w:t>Moduł/specjalizacja</w:t>
            </w:r>
          </w:p>
        </w:tc>
        <w:tc>
          <w:tcPr>
            <w:tcW w:w="5670" w:type="dxa"/>
            <w:vAlign w:val="center"/>
          </w:tcPr>
          <w:p w14:paraId="22C50CCC" w14:textId="77777777" w:rsidR="00A92D50" w:rsidRPr="00BD06AA" w:rsidRDefault="00A92D50" w:rsidP="00E4505E">
            <w:pPr>
              <w:pStyle w:val="akarta"/>
              <w:rPr>
                <w:color w:val="auto"/>
              </w:rPr>
            </w:pPr>
            <w:r w:rsidRPr="00BD06AA">
              <w:rPr>
                <w:color w:val="auto"/>
              </w:rPr>
              <w:t>Przedmioty kierunkowe</w:t>
            </w:r>
          </w:p>
        </w:tc>
      </w:tr>
      <w:tr w:rsidR="00F76A2E" w:rsidRPr="00BD06AA" w14:paraId="25C83965" w14:textId="77777777" w:rsidTr="00E4505E">
        <w:tc>
          <w:tcPr>
            <w:tcW w:w="4219" w:type="dxa"/>
            <w:vAlign w:val="center"/>
          </w:tcPr>
          <w:p w14:paraId="22C830DA" w14:textId="77777777" w:rsidR="00A92D50" w:rsidRPr="00BD06AA" w:rsidRDefault="00A92D50" w:rsidP="00E4505E">
            <w:pPr>
              <w:pStyle w:val="akarta"/>
              <w:rPr>
                <w:color w:val="auto"/>
              </w:rPr>
            </w:pPr>
            <w:r w:rsidRPr="00BD06AA">
              <w:rPr>
                <w:color w:val="auto"/>
              </w:rPr>
              <w:t>Język, w którym prowadzone są zajęcia</w:t>
            </w:r>
          </w:p>
        </w:tc>
        <w:tc>
          <w:tcPr>
            <w:tcW w:w="5670" w:type="dxa"/>
            <w:vAlign w:val="center"/>
          </w:tcPr>
          <w:p w14:paraId="7506ED3D" w14:textId="77777777" w:rsidR="00A92D50" w:rsidRPr="00BD06AA" w:rsidRDefault="00A92D50" w:rsidP="00E4505E">
            <w:pPr>
              <w:pStyle w:val="akarta"/>
              <w:rPr>
                <w:color w:val="auto"/>
              </w:rPr>
            </w:pPr>
            <w:r w:rsidRPr="00BD06AA">
              <w:rPr>
                <w:color w:val="auto"/>
              </w:rPr>
              <w:t>Polski</w:t>
            </w:r>
          </w:p>
        </w:tc>
      </w:tr>
      <w:tr w:rsidR="00F76A2E" w:rsidRPr="00BD06AA" w14:paraId="206E4F74" w14:textId="77777777" w:rsidTr="00E4505E">
        <w:tc>
          <w:tcPr>
            <w:tcW w:w="4219" w:type="dxa"/>
            <w:vAlign w:val="center"/>
          </w:tcPr>
          <w:p w14:paraId="0D4E9177" w14:textId="77777777" w:rsidR="00A92D50" w:rsidRPr="00BD06AA" w:rsidRDefault="00A92D50" w:rsidP="00E4505E">
            <w:pPr>
              <w:pStyle w:val="akarta"/>
              <w:rPr>
                <w:color w:val="auto"/>
              </w:rPr>
            </w:pPr>
            <w:r w:rsidRPr="00BD06AA">
              <w:rPr>
                <w:color w:val="auto"/>
              </w:rPr>
              <w:t>Rok studiów</w:t>
            </w:r>
          </w:p>
        </w:tc>
        <w:tc>
          <w:tcPr>
            <w:tcW w:w="5670" w:type="dxa"/>
            <w:vAlign w:val="center"/>
          </w:tcPr>
          <w:p w14:paraId="1A2F376F" w14:textId="77777777" w:rsidR="00A92D50" w:rsidRPr="00BD06AA" w:rsidRDefault="00A92D50" w:rsidP="00E4505E">
            <w:pPr>
              <w:pStyle w:val="akarta"/>
              <w:rPr>
                <w:color w:val="auto"/>
              </w:rPr>
            </w:pPr>
            <w:r w:rsidRPr="00BD06AA">
              <w:rPr>
                <w:color w:val="auto"/>
              </w:rPr>
              <w:t>1</w:t>
            </w:r>
          </w:p>
        </w:tc>
      </w:tr>
      <w:tr w:rsidR="00A92D50" w:rsidRPr="00BD06AA" w14:paraId="210E53F5" w14:textId="77777777" w:rsidTr="00E4505E">
        <w:tc>
          <w:tcPr>
            <w:tcW w:w="4219" w:type="dxa"/>
            <w:vAlign w:val="center"/>
          </w:tcPr>
          <w:p w14:paraId="42EADC79" w14:textId="77777777" w:rsidR="00A92D50" w:rsidRPr="00BD06AA" w:rsidRDefault="00A92D50" w:rsidP="00E4505E">
            <w:pPr>
              <w:pStyle w:val="akarta"/>
              <w:rPr>
                <w:color w:val="auto"/>
              </w:rPr>
            </w:pPr>
            <w:r w:rsidRPr="00BD06AA">
              <w:rPr>
                <w:color w:val="auto"/>
              </w:rPr>
              <w:t>Imię i nazwisko koordynatora zajęć oraz osób prowadzących zajęcia</w:t>
            </w:r>
          </w:p>
        </w:tc>
        <w:tc>
          <w:tcPr>
            <w:tcW w:w="5670" w:type="dxa"/>
            <w:vAlign w:val="center"/>
          </w:tcPr>
          <w:p w14:paraId="4718E4CC" w14:textId="77777777" w:rsidR="00A92D50" w:rsidRPr="00BD06AA" w:rsidRDefault="00A92D50" w:rsidP="00E4505E">
            <w:pPr>
              <w:pStyle w:val="akarta"/>
              <w:rPr>
                <w:color w:val="auto"/>
              </w:rPr>
            </w:pPr>
            <w:r w:rsidRPr="00BD06AA">
              <w:rPr>
                <w:color w:val="auto"/>
              </w:rPr>
              <w:t>dr inż. Elżbieta Kawecka</w:t>
            </w:r>
          </w:p>
        </w:tc>
      </w:tr>
    </w:tbl>
    <w:p w14:paraId="3DB79C6B" w14:textId="77777777" w:rsidR="00A92D50" w:rsidRPr="00BD06AA" w:rsidRDefault="00A92D50" w:rsidP="00A92D50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47F89A79" w14:textId="77777777" w:rsidR="00A92D50" w:rsidRPr="00BD06AA" w:rsidRDefault="00A92D50" w:rsidP="00A92D50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BD06AA">
        <w:rPr>
          <w:rFonts w:ascii="Cambria" w:hAnsi="Cambria" w:cs="Times New Roman"/>
          <w:b/>
          <w:bCs/>
          <w:sz w:val="20"/>
          <w:szCs w:val="20"/>
        </w:rPr>
        <w:t>2. Formy dydaktyczne prowadzenia zajęć i liczba godzin w semestrze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8"/>
        <w:gridCol w:w="2781"/>
        <w:gridCol w:w="2209"/>
        <w:gridCol w:w="2401"/>
      </w:tblGrid>
      <w:tr w:rsidR="00F76A2E" w:rsidRPr="00BD06AA" w14:paraId="52C72891" w14:textId="77777777" w:rsidTr="00E4505E">
        <w:tc>
          <w:tcPr>
            <w:tcW w:w="2498" w:type="dxa"/>
            <w:vAlign w:val="center"/>
          </w:tcPr>
          <w:p w14:paraId="274AF97D" w14:textId="77777777" w:rsidR="00A92D50" w:rsidRPr="00BD06AA" w:rsidRDefault="00A92D50" w:rsidP="00E4505E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2781" w:type="dxa"/>
            <w:vAlign w:val="center"/>
          </w:tcPr>
          <w:p w14:paraId="0251E89C" w14:textId="77777777" w:rsidR="00A92D50" w:rsidRPr="00BD06AA" w:rsidRDefault="00A92D50" w:rsidP="00E4505E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/>
                <w:bCs/>
                <w:sz w:val="20"/>
                <w:szCs w:val="20"/>
              </w:rPr>
              <w:t>Liczba godzin</w:t>
            </w:r>
          </w:p>
          <w:p w14:paraId="1B5564FE" w14:textId="77777777" w:rsidR="00A92D50" w:rsidRPr="00BD06AA" w:rsidRDefault="00A92D50" w:rsidP="00E4505E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/>
                <w:bCs/>
                <w:sz w:val="20"/>
                <w:szCs w:val="20"/>
              </w:rPr>
              <w:t>stacjonarne/niestacjonarne</w:t>
            </w:r>
          </w:p>
        </w:tc>
        <w:tc>
          <w:tcPr>
            <w:tcW w:w="2209" w:type="dxa"/>
            <w:vAlign w:val="center"/>
          </w:tcPr>
          <w:p w14:paraId="36102038" w14:textId="77777777" w:rsidR="00A92D50" w:rsidRPr="00BD06AA" w:rsidRDefault="00A92D50" w:rsidP="00E4505E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/>
                <w:bCs/>
                <w:sz w:val="20"/>
                <w:szCs w:val="20"/>
              </w:rPr>
              <w:t>Rok studiów/semestr</w:t>
            </w:r>
          </w:p>
        </w:tc>
        <w:tc>
          <w:tcPr>
            <w:tcW w:w="2401" w:type="dxa"/>
            <w:vAlign w:val="center"/>
          </w:tcPr>
          <w:p w14:paraId="23B0DAD0" w14:textId="77777777" w:rsidR="00A92D50" w:rsidRPr="00BD06AA" w:rsidRDefault="00A92D50" w:rsidP="00E4505E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/>
                <w:bCs/>
                <w:sz w:val="20"/>
                <w:szCs w:val="20"/>
              </w:rPr>
              <w:t xml:space="preserve">Punkty ECTS </w:t>
            </w:r>
            <w:r w:rsidRPr="00BD06AA">
              <w:rPr>
                <w:rFonts w:ascii="Cambria" w:hAnsi="Cambria" w:cs="Times New Roman"/>
                <w:sz w:val="20"/>
                <w:szCs w:val="20"/>
              </w:rPr>
              <w:t>(zgodnie z programem studiów)</w:t>
            </w:r>
          </w:p>
        </w:tc>
      </w:tr>
      <w:tr w:rsidR="00F76A2E" w:rsidRPr="00BD06AA" w14:paraId="1C69E3A1" w14:textId="77777777" w:rsidTr="00E4505E">
        <w:tc>
          <w:tcPr>
            <w:tcW w:w="2498" w:type="dxa"/>
          </w:tcPr>
          <w:p w14:paraId="3D6C15B2" w14:textId="77777777" w:rsidR="00A92D50" w:rsidRPr="00BD06AA" w:rsidRDefault="00A92D50" w:rsidP="00E4505E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/>
                <w:bCs/>
                <w:sz w:val="20"/>
                <w:szCs w:val="20"/>
              </w:rPr>
              <w:t>wykład</w:t>
            </w:r>
          </w:p>
        </w:tc>
        <w:tc>
          <w:tcPr>
            <w:tcW w:w="2781" w:type="dxa"/>
            <w:vAlign w:val="center"/>
          </w:tcPr>
          <w:p w14:paraId="76893164" w14:textId="77777777" w:rsidR="00A92D50" w:rsidRPr="00BD06AA" w:rsidRDefault="00A92D50" w:rsidP="00E4505E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/>
                <w:bCs/>
                <w:sz w:val="20"/>
                <w:szCs w:val="20"/>
              </w:rPr>
              <w:t>15/15</w:t>
            </w:r>
          </w:p>
        </w:tc>
        <w:tc>
          <w:tcPr>
            <w:tcW w:w="2209" w:type="dxa"/>
            <w:vAlign w:val="center"/>
          </w:tcPr>
          <w:p w14:paraId="0838C078" w14:textId="0BA795D4" w:rsidR="00A92D50" w:rsidRPr="00BD06AA" w:rsidRDefault="00A92D50" w:rsidP="00E4505E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/>
                <w:bCs/>
                <w:sz w:val="20"/>
                <w:szCs w:val="20"/>
              </w:rPr>
              <w:t>1/1</w:t>
            </w:r>
          </w:p>
        </w:tc>
        <w:tc>
          <w:tcPr>
            <w:tcW w:w="2401" w:type="dxa"/>
            <w:vMerge w:val="restart"/>
            <w:vAlign w:val="center"/>
          </w:tcPr>
          <w:p w14:paraId="043C67E1" w14:textId="77777777" w:rsidR="00A92D50" w:rsidRPr="00BD06AA" w:rsidRDefault="00A92D50" w:rsidP="00E4505E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/>
                <w:bCs/>
                <w:sz w:val="20"/>
                <w:szCs w:val="20"/>
              </w:rPr>
              <w:t>4</w:t>
            </w:r>
          </w:p>
        </w:tc>
      </w:tr>
      <w:tr w:rsidR="00F76A2E" w:rsidRPr="00BD06AA" w14:paraId="148A722E" w14:textId="77777777" w:rsidTr="00E4505E">
        <w:tc>
          <w:tcPr>
            <w:tcW w:w="2498" w:type="dxa"/>
          </w:tcPr>
          <w:p w14:paraId="254E5681" w14:textId="77777777" w:rsidR="00A92D50" w:rsidRPr="00BD06AA" w:rsidRDefault="00A92D50" w:rsidP="00E4505E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/>
                <w:bCs/>
                <w:sz w:val="20"/>
                <w:szCs w:val="20"/>
              </w:rPr>
              <w:t>ćwiczenia</w:t>
            </w:r>
          </w:p>
        </w:tc>
        <w:tc>
          <w:tcPr>
            <w:tcW w:w="2781" w:type="dxa"/>
            <w:vAlign w:val="center"/>
          </w:tcPr>
          <w:p w14:paraId="4959637C" w14:textId="77777777" w:rsidR="00A92D50" w:rsidRPr="00BD06AA" w:rsidRDefault="00A92D50" w:rsidP="00E4505E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/>
                <w:bCs/>
                <w:sz w:val="20"/>
                <w:szCs w:val="20"/>
              </w:rPr>
              <w:t>15/10</w:t>
            </w:r>
          </w:p>
        </w:tc>
        <w:tc>
          <w:tcPr>
            <w:tcW w:w="2209" w:type="dxa"/>
            <w:vAlign w:val="center"/>
          </w:tcPr>
          <w:p w14:paraId="054A76F9" w14:textId="372B9B11" w:rsidR="00A92D50" w:rsidRPr="00BD06AA" w:rsidRDefault="00A92D50" w:rsidP="00E4505E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/>
                <w:bCs/>
                <w:sz w:val="20"/>
                <w:szCs w:val="20"/>
              </w:rPr>
              <w:t>1/1</w:t>
            </w:r>
          </w:p>
        </w:tc>
        <w:tc>
          <w:tcPr>
            <w:tcW w:w="2401" w:type="dxa"/>
            <w:vMerge/>
          </w:tcPr>
          <w:p w14:paraId="14C2E9A7" w14:textId="77777777" w:rsidR="00A92D50" w:rsidRPr="00BD06AA" w:rsidRDefault="00A92D50" w:rsidP="00E4505E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</w:tr>
      <w:tr w:rsidR="00A92D50" w:rsidRPr="00BD06AA" w14:paraId="64F1987E" w14:textId="77777777" w:rsidTr="00E4505E">
        <w:tc>
          <w:tcPr>
            <w:tcW w:w="2498" w:type="dxa"/>
          </w:tcPr>
          <w:p w14:paraId="1E4AFF44" w14:textId="77777777" w:rsidR="00A92D50" w:rsidRPr="00BD06AA" w:rsidRDefault="00A92D50" w:rsidP="00E4505E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/>
                <w:bCs/>
                <w:sz w:val="20"/>
                <w:szCs w:val="20"/>
              </w:rPr>
              <w:t>laboratoria</w:t>
            </w:r>
          </w:p>
        </w:tc>
        <w:tc>
          <w:tcPr>
            <w:tcW w:w="2781" w:type="dxa"/>
            <w:vAlign w:val="center"/>
          </w:tcPr>
          <w:p w14:paraId="3E2FA227" w14:textId="77777777" w:rsidR="00A92D50" w:rsidRPr="00BD06AA" w:rsidRDefault="00A92D50" w:rsidP="00E4505E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/>
                <w:bCs/>
                <w:sz w:val="20"/>
                <w:szCs w:val="20"/>
              </w:rPr>
              <w:t>30/18</w:t>
            </w:r>
          </w:p>
        </w:tc>
        <w:tc>
          <w:tcPr>
            <w:tcW w:w="2209" w:type="dxa"/>
            <w:vAlign w:val="center"/>
          </w:tcPr>
          <w:p w14:paraId="446C92D3" w14:textId="1EE8A5BB" w:rsidR="00A92D50" w:rsidRPr="00BD06AA" w:rsidRDefault="00A92D50" w:rsidP="00E4505E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/>
                <w:bCs/>
                <w:sz w:val="20"/>
                <w:szCs w:val="20"/>
              </w:rPr>
              <w:t>1/1</w:t>
            </w:r>
          </w:p>
        </w:tc>
        <w:tc>
          <w:tcPr>
            <w:tcW w:w="2401" w:type="dxa"/>
            <w:vMerge/>
          </w:tcPr>
          <w:p w14:paraId="14498EA2" w14:textId="77777777" w:rsidR="00A92D50" w:rsidRPr="00BD06AA" w:rsidRDefault="00A92D50" w:rsidP="00E4505E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</w:tr>
    </w:tbl>
    <w:p w14:paraId="23740A18" w14:textId="77777777" w:rsidR="00A92D50" w:rsidRPr="00BD06AA" w:rsidRDefault="00A92D50" w:rsidP="00A92D50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35B3F8E9" w14:textId="77777777" w:rsidR="00A92D50" w:rsidRPr="00BD06AA" w:rsidRDefault="00A92D50" w:rsidP="00A92D50">
      <w:pPr>
        <w:spacing w:after="0"/>
        <w:rPr>
          <w:rFonts w:ascii="Cambria" w:hAnsi="Cambria" w:cs="Times New Roman"/>
          <w:b/>
          <w:sz w:val="20"/>
          <w:szCs w:val="20"/>
        </w:rPr>
      </w:pPr>
      <w:r w:rsidRPr="00BD06AA">
        <w:rPr>
          <w:rFonts w:ascii="Cambria" w:hAnsi="Cambria" w:cs="Times New Roman"/>
          <w:b/>
          <w:bCs/>
          <w:sz w:val="20"/>
          <w:szCs w:val="20"/>
        </w:rPr>
        <w:t>3. Wymagania wstępne, z uwzględnieniem sekwencyjności zajęć</w:t>
      </w:r>
    </w:p>
    <w:tbl>
      <w:tblPr>
        <w:tblW w:w="98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98"/>
      </w:tblGrid>
      <w:tr w:rsidR="00F76A2E" w:rsidRPr="00BD06AA" w14:paraId="779EBF92" w14:textId="77777777" w:rsidTr="00E4505E">
        <w:trPr>
          <w:trHeight w:val="301"/>
          <w:jc w:val="center"/>
        </w:trPr>
        <w:tc>
          <w:tcPr>
            <w:tcW w:w="9898" w:type="dxa"/>
          </w:tcPr>
          <w:p w14:paraId="5460D357" w14:textId="77777777" w:rsidR="00A92D50" w:rsidRPr="00BD06AA" w:rsidRDefault="00A92D50" w:rsidP="00E4505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/>
                <w:sz w:val="20"/>
                <w:szCs w:val="20"/>
              </w:rPr>
              <w:t>Wiadomości z matematyki i fizyki na poziomie matury</w:t>
            </w:r>
          </w:p>
          <w:p w14:paraId="2198A280" w14:textId="77777777" w:rsidR="00A92D50" w:rsidRPr="00BD06AA" w:rsidRDefault="00A92D50" w:rsidP="00E4505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</w:p>
        </w:tc>
      </w:tr>
    </w:tbl>
    <w:p w14:paraId="20283149" w14:textId="77777777" w:rsidR="00A92D50" w:rsidRPr="00BD06AA" w:rsidRDefault="00A92D50" w:rsidP="00A92D50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BD06AA">
        <w:rPr>
          <w:rFonts w:ascii="Cambria" w:hAnsi="Cambria" w:cs="Times New Roman"/>
          <w:b/>
          <w:bCs/>
          <w:sz w:val="20"/>
          <w:szCs w:val="20"/>
        </w:rPr>
        <w:t>4.  Cele kształcenia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A92D50" w:rsidRPr="00BD06AA" w14:paraId="2D82914B" w14:textId="77777777" w:rsidTr="00E4505E">
        <w:tc>
          <w:tcPr>
            <w:tcW w:w="9889" w:type="dxa"/>
          </w:tcPr>
          <w:p w14:paraId="40F79111" w14:textId="77777777" w:rsidR="00A92D50" w:rsidRPr="00BD06AA" w:rsidRDefault="00A92D50" w:rsidP="00E4505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 xml:space="preserve">C1 - </w:t>
            </w:r>
            <w:r w:rsidRPr="00BD06AA">
              <w:rPr>
                <w:rFonts w:ascii="Cambria" w:hAnsi="Cambria"/>
                <w:bCs/>
                <w:sz w:val="20"/>
                <w:szCs w:val="20"/>
              </w:rPr>
              <w:t>zna wielkości fizyczne oraz podstawowe prawa i twierdzenia z zakresu podstaw elektrotechniki w obwodach prądu stałego, prądu sinusoidalnie zmiennego 1- i 3-fazowego</w:t>
            </w:r>
          </w:p>
          <w:p w14:paraId="748500F4" w14:textId="77777777" w:rsidR="00A92D50" w:rsidRPr="00BD06AA" w:rsidRDefault="00A92D50" w:rsidP="00E4505E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 xml:space="preserve">C2 - </w:t>
            </w:r>
            <w:r w:rsidRPr="00BD06AA">
              <w:rPr>
                <w:rFonts w:ascii="Cambria" w:hAnsi="Cambria" w:cs="Times New Roman"/>
                <w:bCs/>
                <w:sz w:val="20"/>
                <w:szCs w:val="20"/>
              </w:rPr>
              <w:t>jest zapoznany z budową, parametrami oraz z zastosowaniem podstawowych elementów elektronicznych</w:t>
            </w:r>
          </w:p>
        </w:tc>
      </w:tr>
    </w:tbl>
    <w:p w14:paraId="050CBF72" w14:textId="77777777" w:rsidR="00A92D50" w:rsidRPr="00BD06AA" w:rsidRDefault="00A92D50" w:rsidP="00A92D50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551919AE" w14:textId="77777777" w:rsidR="00A92D50" w:rsidRPr="00BD06AA" w:rsidRDefault="00A92D50" w:rsidP="00A92D50">
      <w:pPr>
        <w:spacing w:after="0"/>
        <w:rPr>
          <w:rFonts w:ascii="Cambria" w:hAnsi="Cambria" w:cs="Times New Roman"/>
          <w:b/>
          <w:bCs/>
          <w:strike/>
          <w:sz w:val="20"/>
          <w:szCs w:val="20"/>
        </w:rPr>
      </w:pPr>
      <w:r w:rsidRPr="00BD06AA">
        <w:rPr>
          <w:rFonts w:ascii="Cambria" w:hAnsi="Cambria" w:cs="Times New Roman"/>
          <w:b/>
          <w:bCs/>
          <w:sz w:val="20"/>
          <w:szCs w:val="20"/>
        </w:rPr>
        <w:t xml:space="preserve">5. Efekty uczenia się dla zajęć wraz z odniesieniem do efektów kierunkowych </w:t>
      </w:r>
    </w:p>
    <w:tbl>
      <w:tblPr>
        <w:tblW w:w="99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6662"/>
        <w:gridCol w:w="1732"/>
        <w:gridCol w:w="11"/>
      </w:tblGrid>
      <w:tr w:rsidR="00F76A2E" w:rsidRPr="00BD06AA" w14:paraId="3E5D712C" w14:textId="77777777" w:rsidTr="00E4505E">
        <w:trPr>
          <w:gridAfter w:val="1"/>
          <w:wAfter w:w="11" w:type="dxa"/>
          <w:jc w:val="center"/>
        </w:trPr>
        <w:tc>
          <w:tcPr>
            <w:tcW w:w="1526" w:type="dxa"/>
            <w:vAlign w:val="center"/>
          </w:tcPr>
          <w:p w14:paraId="3EFB1AED" w14:textId="77777777" w:rsidR="00A92D50" w:rsidRPr="00BD06AA" w:rsidRDefault="00A92D50" w:rsidP="00E4505E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/>
                <w:bCs/>
                <w:sz w:val="20"/>
                <w:szCs w:val="20"/>
              </w:rPr>
              <w:t>Symbol efektu uczenia się</w:t>
            </w:r>
          </w:p>
        </w:tc>
        <w:tc>
          <w:tcPr>
            <w:tcW w:w="6662" w:type="dxa"/>
            <w:vAlign w:val="center"/>
          </w:tcPr>
          <w:p w14:paraId="4244D375" w14:textId="77777777" w:rsidR="00A92D50" w:rsidRPr="00BD06AA" w:rsidRDefault="00A92D50" w:rsidP="00E4505E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/>
                <w:bCs/>
                <w:sz w:val="20"/>
                <w:szCs w:val="20"/>
              </w:rPr>
              <w:t>Opis efektu uczenia się</w:t>
            </w:r>
          </w:p>
        </w:tc>
        <w:tc>
          <w:tcPr>
            <w:tcW w:w="1732" w:type="dxa"/>
            <w:vAlign w:val="center"/>
          </w:tcPr>
          <w:p w14:paraId="657115C7" w14:textId="77777777" w:rsidR="00A92D50" w:rsidRPr="00BD06AA" w:rsidRDefault="00A92D50" w:rsidP="00E4505E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/>
                <w:bCs/>
                <w:sz w:val="20"/>
                <w:szCs w:val="20"/>
              </w:rPr>
              <w:t>Odniesienie do efektu kierunkowego</w:t>
            </w:r>
          </w:p>
        </w:tc>
      </w:tr>
      <w:tr w:rsidR="00F76A2E" w:rsidRPr="00BD06AA" w14:paraId="17B32BFB" w14:textId="77777777" w:rsidTr="00E4505E">
        <w:trPr>
          <w:jc w:val="center"/>
        </w:trPr>
        <w:tc>
          <w:tcPr>
            <w:tcW w:w="9931" w:type="dxa"/>
            <w:gridSpan w:val="4"/>
          </w:tcPr>
          <w:p w14:paraId="21CB84D2" w14:textId="77777777" w:rsidR="00A92D50" w:rsidRPr="00BD06AA" w:rsidRDefault="00A92D50" w:rsidP="00E4505E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/>
                <w:bCs/>
                <w:sz w:val="20"/>
                <w:szCs w:val="20"/>
              </w:rPr>
              <w:t>WIEDZA</w:t>
            </w:r>
          </w:p>
        </w:tc>
      </w:tr>
      <w:tr w:rsidR="00F76A2E" w:rsidRPr="00BD06AA" w14:paraId="7E423AEE" w14:textId="77777777" w:rsidTr="008E1458">
        <w:trPr>
          <w:gridAfter w:val="1"/>
          <w:wAfter w:w="11" w:type="dxa"/>
          <w:jc w:val="center"/>
        </w:trPr>
        <w:tc>
          <w:tcPr>
            <w:tcW w:w="1526" w:type="dxa"/>
            <w:vAlign w:val="center"/>
          </w:tcPr>
          <w:p w14:paraId="4FAAFECB" w14:textId="77777777" w:rsidR="00A92D50" w:rsidRPr="00BD06AA" w:rsidRDefault="00A92D50" w:rsidP="00E4505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W_01</w:t>
            </w:r>
          </w:p>
        </w:tc>
        <w:tc>
          <w:tcPr>
            <w:tcW w:w="6662" w:type="dxa"/>
          </w:tcPr>
          <w:p w14:paraId="6DFD9DF1" w14:textId="0EF7843E" w:rsidR="00A92D50" w:rsidRPr="00BD06AA" w:rsidRDefault="00EC2BBE" w:rsidP="00E4505E">
            <w:pPr>
              <w:spacing w:after="0"/>
              <w:contextualSpacing/>
              <w:jc w:val="both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Zna i rozumie </w:t>
            </w:r>
            <w:r w:rsidR="00A92D50" w:rsidRPr="00BD06AA">
              <w:rPr>
                <w:rFonts w:ascii="Cambria" w:hAnsi="Cambria"/>
                <w:sz w:val="20"/>
                <w:szCs w:val="20"/>
              </w:rPr>
              <w:t>prawa dotyczące obwodów elektrycznych i elektronicznych</w:t>
            </w:r>
          </w:p>
        </w:tc>
        <w:tc>
          <w:tcPr>
            <w:tcW w:w="1732" w:type="dxa"/>
            <w:vAlign w:val="center"/>
          </w:tcPr>
          <w:p w14:paraId="35A10B7B" w14:textId="77777777" w:rsidR="00A92D50" w:rsidRPr="00BD06AA" w:rsidRDefault="00A92D50" w:rsidP="00E4505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K_W01</w:t>
            </w:r>
          </w:p>
        </w:tc>
      </w:tr>
      <w:tr w:rsidR="00F76A2E" w:rsidRPr="00BD06AA" w14:paraId="25F71AE3" w14:textId="77777777" w:rsidTr="008E1458">
        <w:trPr>
          <w:gridAfter w:val="1"/>
          <w:wAfter w:w="11" w:type="dxa"/>
          <w:jc w:val="center"/>
        </w:trPr>
        <w:tc>
          <w:tcPr>
            <w:tcW w:w="1526" w:type="dxa"/>
            <w:vAlign w:val="center"/>
          </w:tcPr>
          <w:p w14:paraId="4DDBC714" w14:textId="77777777" w:rsidR="00A92D50" w:rsidRPr="00BD06AA" w:rsidRDefault="00A92D50" w:rsidP="00E4505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W_02</w:t>
            </w:r>
          </w:p>
        </w:tc>
        <w:tc>
          <w:tcPr>
            <w:tcW w:w="6662" w:type="dxa"/>
          </w:tcPr>
          <w:p w14:paraId="0371259B" w14:textId="7CFBE8D9" w:rsidR="00A92D50" w:rsidRPr="00BD06AA" w:rsidRDefault="008E1458" w:rsidP="00E4505E">
            <w:pPr>
              <w:spacing w:after="0"/>
              <w:contextualSpacing/>
              <w:jc w:val="both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Zna i rozumie metody</w:t>
            </w:r>
            <w:r w:rsidR="00A92D50" w:rsidRPr="00BD06AA">
              <w:rPr>
                <w:rFonts w:ascii="Cambria" w:hAnsi="Cambria"/>
                <w:sz w:val="20"/>
                <w:szCs w:val="20"/>
              </w:rPr>
              <w:t xml:space="preserve"> analizy obwodów elektrycznych i elektronicznych</w:t>
            </w:r>
          </w:p>
        </w:tc>
        <w:tc>
          <w:tcPr>
            <w:tcW w:w="1732" w:type="dxa"/>
            <w:vAlign w:val="center"/>
          </w:tcPr>
          <w:p w14:paraId="26BC6EE5" w14:textId="77777777" w:rsidR="00A92D50" w:rsidRPr="00BD06AA" w:rsidRDefault="00A92D50" w:rsidP="00E4505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K_W02</w:t>
            </w:r>
          </w:p>
        </w:tc>
      </w:tr>
      <w:tr w:rsidR="00F76A2E" w:rsidRPr="00BD06AA" w14:paraId="52DB81F8" w14:textId="77777777" w:rsidTr="008E1458">
        <w:trPr>
          <w:gridAfter w:val="1"/>
          <w:wAfter w:w="11" w:type="dxa"/>
          <w:jc w:val="center"/>
        </w:trPr>
        <w:tc>
          <w:tcPr>
            <w:tcW w:w="1526" w:type="dxa"/>
            <w:vAlign w:val="center"/>
          </w:tcPr>
          <w:p w14:paraId="13CF4C30" w14:textId="77777777" w:rsidR="00A92D50" w:rsidRPr="00BD06AA" w:rsidRDefault="00A92D50" w:rsidP="00E4505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W_03</w:t>
            </w:r>
          </w:p>
        </w:tc>
        <w:tc>
          <w:tcPr>
            <w:tcW w:w="6662" w:type="dxa"/>
          </w:tcPr>
          <w:p w14:paraId="12AA7920" w14:textId="11EB9E8D" w:rsidR="00A92D50" w:rsidRPr="00BD06AA" w:rsidRDefault="008E1458" w:rsidP="00E4505E">
            <w:pPr>
              <w:spacing w:after="0"/>
              <w:contextualSpacing/>
              <w:jc w:val="both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Zna i rozumie </w:t>
            </w:r>
            <w:r w:rsidR="00A92D50" w:rsidRPr="00BD06AA">
              <w:rPr>
                <w:rFonts w:ascii="Cambria" w:hAnsi="Cambria"/>
                <w:sz w:val="20"/>
                <w:szCs w:val="20"/>
              </w:rPr>
              <w:t>zasady obwodowego modelowania urządzeń elektromagnetycznych, elektromechanicznych i elektronicznych</w:t>
            </w:r>
          </w:p>
        </w:tc>
        <w:tc>
          <w:tcPr>
            <w:tcW w:w="1732" w:type="dxa"/>
            <w:vAlign w:val="center"/>
          </w:tcPr>
          <w:p w14:paraId="30F57021" w14:textId="77777777" w:rsidR="00A92D50" w:rsidRPr="00BD06AA" w:rsidRDefault="00A92D50" w:rsidP="00E4505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K_W03</w:t>
            </w:r>
          </w:p>
        </w:tc>
      </w:tr>
      <w:tr w:rsidR="00F76A2E" w:rsidRPr="00BD06AA" w14:paraId="484E355C" w14:textId="77777777" w:rsidTr="00E4505E">
        <w:trPr>
          <w:jc w:val="center"/>
        </w:trPr>
        <w:tc>
          <w:tcPr>
            <w:tcW w:w="9931" w:type="dxa"/>
            <w:gridSpan w:val="4"/>
            <w:vAlign w:val="center"/>
          </w:tcPr>
          <w:p w14:paraId="4A15FB15" w14:textId="77777777" w:rsidR="00A92D50" w:rsidRPr="00BD06AA" w:rsidRDefault="00A92D50" w:rsidP="00E4505E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/>
                <w:bCs/>
                <w:sz w:val="20"/>
                <w:szCs w:val="20"/>
              </w:rPr>
              <w:t>UMIEJĘTNOŚCI</w:t>
            </w:r>
          </w:p>
        </w:tc>
      </w:tr>
      <w:tr w:rsidR="00F76A2E" w:rsidRPr="00BD06AA" w14:paraId="49AACC8F" w14:textId="77777777" w:rsidTr="008E1458">
        <w:trPr>
          <w:gridAfter w:val="1"/>
          <w:wAfter w:w="11" w:type="dxa"/>
          <w:jc w:val="center"/>
        </w:trPr>
        <w:tc>
          <w:tcPr>
            <w:tcW w:w="1526" w:type="dxa"/>
            <w:vAlign w:val="center"/>
          </w:tcPr>
          <w:p w14:paraId="7B61F75D" w14:textId="77777777" w:rsidR="00A92D50" w:rsidRPr="00BD06AA" w:rsidRDefault="00A92D50" w:rsidP="00E4505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U_01</w:t>
            </w:r>
          </w:p>
        </w:tc>
        <w:tc>
          <w:tcPr>
            <w:tcW w:w="6662" w:type="dxa"/>
          </w:tcPr>
          <w:p w14:paraId="785BAF08" w14:textId="1F85184D" w:rsidR="00A92D50" w:rsidRPr="008E1458" w:rsidRDefault="008E1458" w:rsidP="00E4505E">
            <w:pPr>
              <w:spacing w:after="0"/>
              <w:contextualSpacing/>
              <w:jc w:val="both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Potrafi </w:t>
            </w:r>
            <w:r w:rsidRPr="00513860">
              <w:rPr>
                <w:rFonts w:ascii="Cambria" w:hAnsi="Cambria"/>
                <w:sz w:val="20"/>
                <w:szCs w:val="20"/>
              </w:rPr>
              <w:t>pozyskiwać informacje z literatury, baz danych i innych źródeł; potrafi integrować uzyskane informacje, dokonywać ich interpretacji, a także wyciągać wnioski oraz formułować i uzasadniać opinie</w:t>
            </w:r>
            <w:r>
              <w:rPr>
                <w:rFonts w:ascii="Cambria" w:hAnsi="Cambria"/>
                <w:sz w:val="20"/>
                <w:szCs w:val="20"/>
              </w:rPr>
              <w:t xml:space="preserve"> </w:t>
            </w:r>
            <w:r w:rsidR="00A92D50" w:rsidRPr="00BD06AA">
              <w:rPr>
                <w:rFonts w:ascii="Cambria" w:hAnsi="Cambria"/>
                <w:sz w:val="20"/>
                <w:szCs w:val="20"/>
              </w:rPr>
              <w:t>z zakresu teorii obwodów do określenia parametrów obwodów elektrycznych i elektronicznych</w:t>
            </w:r>
          </w:p>
        </w:tc>
        <w:tc>
          <w:tcPr>
            <w:tcW w:w="1732" w:type="dxa"/>
            <w:vAlign w:val="center"/>
          </w:tcPr>
          <w:p w14:paraId="7056B6AC" w14:textId="77777777" w:rsidR="00A92D50" w:rsidRPr="00BD06AA" w:rsidRDefault="00A92D50" w:rsidP="00E4505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K_U01</w:t>
            </w:r>
          </w:p>
        </w:tc>
      </w:tr>
      <w:tr w:rsidR="00F76A2E" w:rsidRPr="00BD06AA" w14:paraId="21D93DC6" w14:textId="77777777" w:rsidTr="008E1458">
        <w:trPr>
          <w:gridAfter w:val="1"/>
          <w:wAfter w:w="11" w:type="dxa"/>
          <w:jc w:val="center"/>
        </w:trPr>
        <w:tc>
          <w:tcPr>
            <w:tcW w:w="1526" w:type="dxa"/>
            <w:vAlign w:val="center"/>
          </w:tcPr>
          <w:p w14:paraId="38766F54" w14:textId="77777777" w:rsidR="00A92D50" w:rsidRPr="00BD06AA" w:rsidRDefault="00A92D50" w:rsidP="00E4505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lastRenderedPageBreak/>
              <w:t>U_02</w:t>
            </w:r>
          </w:p>
        </w:tc>
        <w:tc>
          <w:tcPr>
            <w:tcW w:w="6662" w:type="dxa"/>
          </w:tcPr>
          <w:p w14:paraId="3299BA24" w14:textId="417AB020" w:rsidR="00A92D50" w:rsidRPr="00BD06AA" w:rsidRDefault="008E1458" w:rsidP="00E4505E">
            <w:pPr>
              <w:spacing w:after="0"/>
              <w:contextualSpacing/>
              <w:jc w:val="both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Potrafi </w:t>
            </w:r>
            <w:r w:rsidR="00A92D50" w:rsidRPr="00BD06AA">
              <w:rPr>
                <w:rFonts w:ascii="Cambria" w:hAnsi="Cambria"/>
                <w:sz w:val="20"/>
                <w:szCs w:val="20"/>
              </w:rPr>
              <w:t>projekt</w:t>
            </w:r>
            <w:r>
              <w:rPr>
                <w:rFonts w:ascii="Cambria" w:hAnsi="Cambria"/>
                <w:sz w:val="20"/>
                <w:szCs w:val="20"/>
              </w:rPr>
              <w:t>ować</w:t>
            </w:r>
            <w:r w:rsidR="00A92D50" w:rsidRPr="00BD06AA">
              <w:rPr>
                <w:rFonts w:ascii="Cambria" w:hAnsi="Cambria"/>
                <w:sz w:val="20"/>
                <w:szCs w:val="20"/>
              </w:rPr>
              <w:t xml:space="preserve"> proste układy elektryczne i elektroniczne</w:t>
            </w:r>
          </w:p>
        </w:tc>
        <w:tc>
          <w:tcPr>
            <w:tcW w:w="1732" w:type="dxa"/>
            <w:vAlign w:val="center"/>
          </w:tcPr>
          <w:p w14:paraId="4E86BBA3" w14:textId="77777777" w:rsidR="00A92D50" w:rsidRPr="00BD06AA" w:rsidRDefault="00A92D50" w:rsidP="00E4505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K_U02</w:t>
            </w:r>
          </w:p>
        </w:tc>
      </w:tr>
      <w:tr w:rsidR="00F76A2E" w:rsidRPr="00BD06AA" w14:paraId="6ADFB922" w14:textId="77777777" w:rsidTr="008E1458">
        <w:trPr>
          <w:gridAfter w:val="1"/>
          <w:wAfter w:w="11" w:type="dxa"/>
          <w:jc w:val="center"/>
        </w:trPr>
        <w:tc>
          <w:tcPr>
            <w:tcW w:w="1526" w:type="dxa"/>
            <w:vAlign w:val="center"/>
          </w:tcPr>
          <w:p w14:paraId="26239B70" w14:textId="77777777" w:rsidR="00A92D50" w:rsidRPr="00BD06AA" w:rsidRDefault="00A92D50" w:rsidP="00E4505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U_03</w:t>
            </w:r>
          </w:p>
        </w:tc>
        <w:tc>
          <w:tcPr>
            <w:tcW w:w="6662" w:type="dxa"/>
          </w:tcPr>
          <w:p w14:paraId="3F0EEE9B" w14:textId="0F952F88" w:rsidR="00A92D50" w:rsidRPr="00BD06AA" w:rsidRDefault="008E1458" w:rsidP="00E4505E">
            <w:pPr>
              <w:spacing w:after="0"/>
              <w:contextualSpacing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8E1458">
              <w:rPr>
                <w:rFonts w:ascii="Cambria" w:hAnsi="Cambria"/>
                <w:sz w:val="20"/>
                <w:szCs w:val="20"/>
              </w:rPr>
              <w:t>obliczać i modelować procesy stosowane w projektowaniu, konstruowaniu i obliczaniu elementów procesów i urządzeń energetycznych</w:t>
            </w:r>
          </w:p>
        </w:tc>
        <w:tc>
          <w:tcPr>
            <w:tcW w:w="1732" w:type="dxa"/>
            <w:vAlign w:val="center"/>
          </w:tcPr>
          <w:p w14:paraId="3AE47EC2" w14:textId="10F252B4" w:rsidR="00A92D50" w:rsidRPr="00BD06AA" w:rsidRDefault="00A92D50" w:rsidP="00E4505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K_U</w:t>
            </w:r>
            <w:r w:rsidR="008E1458">
              <w:rPr>
                <w:rFonts w:ascii="Cambria" w:hAnsi="Cambria" w:cs="Times New Roman"/>
                <w:sz w:val="20"/>
                <w:szCs w:val="20"/>
              </w:rPr>
              <w:t>08</w:t>
            </w:r>
          </w:p>
        </w:tc>
      </w:tr>
      <w:tr w:rsidR="00F76A2E" w:rsidRPr="00BD06AA" w14:paraId="3893FF99" w14:textId="77777777" w:rsidTr="00E4505E">
        <w:trPr>
          <w:jc w:val="center"/>
        </w:trPr>
        <w:tc>
          <w:tcPr>
            <w:tcW w:w="9931" w:type="dxa"/>
            <w:gridSpan w:val="4"/>
            <w:vAlign w:val="center"/>
          </w:tcPr>
          <w:p w14:paraId="23CE3355" w14:textId="77777777" w:rsidR="00A92D50" w:rsidRPr="00BD06AA" w:rsidRDefault="00A92D50" w:rsidP="00E4505E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/>
                <w:bCs/>
                <w:sz w:val="20"/>
                <w:szCs w:val="20"/>
              </w:rPr>
              <w:t>KOMPETENCJE SPOŁECZNE</w:t>
            </w:r>
          </w:p>
        </w:tc>
      </w:tr>
      <w:tr w:rsidR="00F76A2E" w:rsidRPr="00BD06AA" w14:paraId="53A36794" w14:textId="77777777" w:rsidTr="008E1458">
        <w:trPr>
          <w:gridAfter w:val="1"/>
          <w:wAfter w:w="11" w:type="dxa"/>
          <w:jc w:val="center"/>
        </w:trPr>
        <w:tc>
          <w:tcPr>
            <w:tcW w:w="1526" w:type="dxa"/>
            <w:vAlign w:val="center"/>
          </w:tcPr>
          <w:p w14:paraId="20C16182" w14:textId="77777777" w:rsidR="00A92D50" w:rsidRPr="00BD06AA" w:rsidRDefault="00A92D50" w:rsidP="00E4505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K_01</w:t>
            </w:r>
          </w:p>
        </w:tc>
        <w:tc>
          <w:tcPr>
            <w:tcW w:w="6662" w:type="dxa"/>
          </w:tcPr>
          <w:p w14:paraId="35C6724C" w14:textId="1FCAB03D" w:rsidR="00A92D50" w:rsidRPr="00BD06AA" w:rsidRDefault="008E1458" w:rsidP="00E4505E">
            <w:pPr>
              <w:spacing w:after="0"/>
              <w:contextualSpacing/>
              <w:jc w:val="both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Jest gotowy do </w:t>
            </w:r>
            <w:r w:rsidR="00A92D50" w:rsidRPr="00BD06AA">
              <w:rPr>
                <w:rFonts w:ascii="Cambria" w:hAnsi="Cambria"/>
                <w:sz w:val="20"/>
                <w:szCs w:val="20"/>
              </w:rPr>
              <w:t>współprac</w:t>
            </w:r>
            <w:r>
              <w:rPr>
                <w:rFonts w:ascii="Cambria" w:hAnsi="Cambria"/>
                <w:sz w:val="20"/>
                <w:szCs w:val="20"/>
              </w:rPr>
              <w:t xml:space="preserve">y </w:t>
            </w:r>
            <w:r w:rsidR="00A92D50" w:rsidRPr="00BD06AA">
              <w:rPr>
                <w:rFonts w:ascii="Cambria" w:hAnsi="Cambria"/>
                <w:sz w:val="20"/>
                <w:szCs w:val="20"/>
              </w:rPr>
              <w:t xml:space="preserve">w ramach zespołu, </w:t>
            </w:r>
            <w:r w:rsidRPr="00BD06AA">
              <w:rPr>
                <w:rFonts w:ascii="Cambria" w:hAnsi="Cambria"/>
                <w:sz w:val="20"/>
                <w:szCs w:val="20"/>
              </w:rPr>
              <w:t>wywiąz</w:t>
            </w:r>
            <w:r>
              <w:rPr>
                <w:rFonts w:ascii="Cambria" w:hAnsi="Cambria"/>
                <w:sz w:val="20"/>
                <w:szCs w:val="20"/>
              </w:rPr>
              <w:t xml:space="preserve">ywania </w:t>
            </w:r>
            <w:r w:rsidRPr="00BD06AA">
              <w:rPr>
                <w:rFonts w:ascii="Cambria" w:hAnsi="Cambria"/>
                <w:sz w:val="20"/>
                <w:szCs w:val="20"/>
              </w:rPr>
              <w:t>się</w:t>
            </w:r>
            <w:r w:rsidR="00A92D50" w:rsidRPr="00BD06AA">
              <w:rPr>
                <w:rFonts w:ascii="Cambria" w:hAnsi="Cambria"/>
                <w:sz w:val="20"/>
                <w:szCs w:val="20"/>
              </w:rPr>
              <w:t xml:space="preserve"> z obowiązków powierzonych w ramach podziału pracy, przejawi</w:t>
            </w:r>
            <w:r>
              <w:rPr>
                <w:rFonts w:ascii="Cambria" w:hAnsi="Cambria"/>
                <w:sz w:val="20"/>
                <w:szCs w:val="20"/>
              </w:rPr>
              <w:t>ania</w:t>
            </w:r>
            <w:r w:rsidR="00A92D50" w:rsidRPr="00BD06AA">
              <w:rPr>
                <w:rFonts w:ascii="Cambria" w:hAnsi="Cambria"/>
                <w:sz w:val="20"/>
                <w:szCs w:val="20"/>
              </w:rPr>
              <w:t xml:space="preserve"> odpowiedzialność za pracę własną i współodpowiedzialność za efekty pracy zespołu</w:t>
            </w:r>
          </w:p>
        </w:tc>
        <w:tc>
          <w:tcPr>
            <w:tcW w:w="1732" w:type="dxa"/>
            <w:vAlign w:val="center"/>
          </w:tcPr>
          <w:p w14:paraId="191B9EAF" w14:textId="77777777" w:rsidR="00A92D50" w:rsidRPr="00BD06AA" w:rsidRDefault="00A92D50" w:rsidP="00E4505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K_K01</w:t>
            </w:r>
          </w:p>
        </w:tc>
      </w:tr>
      <w:tr w:rsidR="00A92D50" w:rsidRPr="00BD06AA" w14:paraId="575BDA6A" w14:textId="77777777" w:rsidTr="008E1458">
        <w:trPr>
          <w:gridAfter w:val="1"/>
          <w:wAfter w:w="11" w:type="dxa"/>
          <w:jc w:val="center"/>
        </w:trPr>
        <w:tc>
          <w:tcPr>
            <w:tcW w:w="1526" w:type="dxa"/>
            <w:vAlign w:val="center"/>
          </w:tcPr>
          <w:p w14:paraId="3EC987F6" w14:textId="77777777" w:rsidR="00A92D50" w:rsidRPr="00BD06AA" w:rsidRDefault="00A92D50" w:rsidP="00E4505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K_02</w:t>
            </w:r>
          </w:p>
        </w:tc>
        <w:tc>
          <w:tcPr>
            <w:tcW w:w="6662" w:type="dxa"/>
          </w:tcPr>
          <w:p w14:paraId="5471B11F" w14:textId="221E6F52" w:rsidR="00A92D50" w:rsidRPr="00BD06AA" w:rsidRDefault="008E1458" w:rsidP="00E4505E">
            <w:pPr>
              <w:spacing w:after="0"/>
              <w:contextualSpacing/>
              <w:jc w:val="both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Jest gotowy do </w:t>
            </w:r>
            <w:r w:rsidRPr="00513860">
              <w:rPr>
                <w:rFonts w:ascii="Cambria" w:hAnsi="Cambria"/>
                <w:sz w:val="20"/>
                <w:szCs w:val="20"/>
              </w:rPr>
              <w:t>ponoszenia odpowiedzialności za podejmowane decyzje oraz ma świadomość ważności i rozumie pozatechniczne aspekty i skutki działalności inżynierskiej w obszarze energetyki, w tym jej wpływu na środowisko</w:t>
            </w:r>
          </w:p>
        </w:tc>
        <w:tc>
          <w:tcPr>
            <w:tcW w:w="1732" w:type="dxa"/>
            <w:vAlign w:val="center"/>
          </w:tcPr>
          <w:p w14:paraId="28A4DA6A" w14:textId="77777777" w:rsidR="00A92D50" w:rsidRPr="00BD06AA" w:rsidRDefault="00A92D50" w:rsidP="00E4505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K_K03</w:t>
            </w:r>
          </w:p>
        </w:tc>
      </w:tr>
    </w:tbl>
    <w:p w14:paraId="79D70067" w14:textId="77777777" w:rsidR="00A92D50" w:rsidRPr="00BD06AA" w:rsidRDefault="00A92D50" w:rsidP="00A92D50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48375ED6" w14:textId="77777777" w:rsidR="00A92D50" w:rsidRPr="00BD06AA" w:rsidRDefault="00A92D50" w:rsidP="00A92D50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BD06AA">
        <w:rPr>
          <w:rFonts w:ascii="Cambria" w:hAnsi="Cambria" w:cs="Times New Roman"/>
          <w:b/>
          <w:bCs/>
          <w:sz w:val="20"/>
          <w:szCs w:val="20"/>
        </w:rPr>
        <w:t xml:space="preserve">6. Treści programowe oraz liczba godzin na poszczególnych formach zajęć </w:t>
      </w:r>
      <w:r w:rsidRPr="00BD06AA">
        <w:rPr>
          <w:rFonts w:ascii="Cambria" w:hAnsi="Cambria"/>
          <w:sz w:val="20"/>
          <w:szCs w:val="20"/>
        </w:rPr>
        <w:t>(zgodnie z programem studiów):</w:t>
      </w:r>
    </w:p>
    <w:tbl>
      <w:tblPr>
        <w:tblW w:w="99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1"/>
        <w:gridCol w:w="5977"/>
        <w:gridCol w:w="1516"/>
        <w:gridCol w:w="1806"/>
      </w:tblGrid>
      <w:tr w:rsidR="00F76A2E" w:rsidRPr="00BD06AA" w14:paraId="456F460E" w14:textId="77777777" w:rsidTr="00E4505E">
        <w:trPr>
          <w:trHeight w:val="340"/>
          <w:jc w:val="center"/>
        </w:trPr>
        <w:tc>
          <w:tcPr>
            <w:tcW w:w="659" w:type="dxa"/>
            <w:vMerge w:val="restart"/>
            <w:vAlign w:val="center"/>
          </w:tcPr>
          <w:p w14:paraId="0F3E157B" w14:textId="77777777" w:rsidR="00A92D50" w:rsidRPr="00BD06AA" w:rsidRDefault="00A92D50" w:rsidP="00E4505E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6537" w:type="dxa"/>
            <w:vMerge w:val="restart"/>
            <w:vAlign w:val="center"/>
          </w:tcPr>
          <w:p w14:paraId="5BCACC13" w14:textId="77777777" w:rsidR="00A92D50" w:rsidRPr="00BD06AA" w:rsidRDefault="00A92D50" w:rsidP="00E4505E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/>
                <w:sz w:val="20"/>
                <w:szCs w:val="20"/>
              </w:rPr>
              <w:t xml:space="preserve">Treści wykładów </w:t>
            </w:r>
          </w:p>
        </w:tc>
        <w:tc>
          <w:tcPr>
            <w:tcW w:w="2744" w:type="dxa"/>
            <w:gridSpan w:val="2"/>
            <w:vAlign w:val="center"/>
          </w:tcPr>
          <w:p w14:paraId="0E03DE2E" w14:textId="77777777" w:rsidR="00A92D50" w:rsidRPr="00BD06AA" w:rsidRDefault="00A92D50" w:rsidP="00E4505E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/>
                <w:sz w:val="20"/>
                <w:szCs w:val="20"/>
              </w:rPr>
              <w:t>Liczba godzin na studiach</w:t>
            </w:r>
          </w:p>
        </w:tc>
      </w:tr>
      <w:tr w:rsidR="00F76A2E" w:rsidRPr="00BD06AA" w14:paraId="7D95389D" w14:textId="77777777" w:rsidTr="00E4505E">
        <w:trPr>
          <w:trHeight w:val="196"/>
          <w:jc w:val="center"/>
        </w:trPr>
        <w:tc>
          <w:tcPr>
            <w:tcW w:w="659" w:type="dxa"/>
            <w:vMerge/>
          </w:tcPr>
          <w:p w14:paraId="58DF5B87" w14:textId="77777777" w:rsidR="00A92D50" w:rsidRPr="00BD06AA" w:rsidRDefault="00A92D50" w:rsidP="00E4505E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537" w:type="dxa"/>
            <w:vMerge/>
          </w:tcPr>
          <w:p w14:paraId="0BC73F16" w14:textId="77777777" w:rsidR="00A92D50" w:rsidRPr="00BD06AA" w:rsidRDefault="00A92D50" w:rsidP="00E4505E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1256" w:type="dxa"/>
          </w:tcPr>
          <w:p w14:paraId="75CBD7D3" w14:textId="77777777" w:rsidR="00A92D50" w:rsidRPr="00BD06AA" w:rsidRDefault="00A92D50" w:rsidP="00E4505E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/>
                <w:sz w:val="20"/>
                <w:szCs w:val="20"/>
              </w:rPr>
              <w:t>stacjonarnych</w:t>
            </w:r>
          </w:p>
        </w:tc>
        <w:tc>
          <w:tcPr>
            <w:tcW w:w="1488" w:type="dxa"/>
          </w:tcPr>
          <w:p w14:paraId="2823B9A2" w14:textId="77777777" w:rsidR="00A92D50" w:rsidRPr="00BD06AA" w:rsidRDefault="00A92D50" w:rsidP="00E4505E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/>
                <w:sz w:val="20"/>
                <w:szCs w:val="20"/>
              </w:rPr>
              <w:t>niestacjonarnych</w:t>
            </w:r>
          </w:p>
        </w:tc>
      </w:tr>
      <w:tr w:rsidR="00F76A2E" w:rsidRPr="00BD06AA" w14:paraId="34587D1F" w14:textId="77777777" w:rsidTr="00E4505E">
        <w:trPr>
          <w:trHeight w:val="225"/>
          <w:jc w:val="center"/>
        </w:trPr>
        <w:tc>
          <w:tcPr>
            <w:tcW w:w="659" w:type="dxa"/>
          </w:tcPr>
          <w:p w14:paraId="60A9EB26" w14:textId="77777777" w:rsidR="00A92D50" w:rsidRPr="00BD06AA" w:rsidRDefault="00A92D50" w:rsidP="00E4505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W1</w:t>
            </w:r>
          </w:p>
        </w:tc>
        <w:tc>
          <w:tcPr>
            <w:tcW w:w="6537" w:type="dxa"/>
          </w:tcPr>
          <w:p w14:paraId="62496120" w14:textId="5E2AC682" w:rsidR="00A92D50" w:rsidRPr="00BD06AA" w:rsidRDefault="00A92D50" w:rsidP="00E4505E">
            <w:pPr>
              <w:spacing w:after="0"/>
              <w:contextualSpacing/>
              <w:rPr>
                <w:rFonts w:ascii="Cambria" w:hAnsi="Cambria"/>
                <w:sz w:val="20"/>
                <w:szCs w:val="20"/>
              </w:rPr>
            </w:pPr>
            <w:r w:rsidRPr="00BD06AA">
              <w:rPr>
                <w:rFonts w:ascii="Cambria" w:hAnsi="Cambria"/>
                <w:sz w:val="20"/>
                <w:szCs w:val="20"/>
              </w:rPr>
              <w:t>Wprowadzenie: treści programowe, zasady zaliczenia. Pole elektryczne, prąd elektryczny, obwody elektryczne prądu stałego.</w:t>
            </w:r>
          </w:p>
        </w:tc>
        <w:tc>
          <w:tcPr>
            <w:tcW w:w="1256" w:type="dxa"/>
          </w:tcPr>
          <w:p w14:paraId="341FE3F7" w14:textId="77777777" w:rsidR="00A92D50" w:rsidRPr="00BD06AA" w:rsidRDefault="00A92D50" w:rsidP="00E4505E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3</w:t>
            </w:r>
          </w:p>
        </w:tc>
        <w:tc>
          <w:tcPr>
            <w:tcW w:w="1488" w:type="dxa"/>
          </w:tcPr>
          <w:p w14:paraId="46793E51" w14:textId="77777777" w:rsidR="00A92D50" w:rsidRPr="00BD06AA" w:rsidRDefault="00A92D50" w:rsidP="00E4505E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F76A2E" w:rsidRPr="00BD06AA" w14:paraId="28CD8D39" w14:textId="77777777" w:rsidTr="00E4505E">
        <w:trPr>
          <w:trHeight w:val="285"/>
          <w:jc w:val="center"/>
        </w:trPr>
        <w:tc>
          <w:tcPr>
            <w:tcW w:w="659" w:type="dxa"/>
          </w:tcPr>
          <w:p w14:paraId="41C4E3FB" w14:textId="77777777" w:rsidR="00A92D50" w:rsidRPr="00BD06AA" w:rsidRDefault="00A92D50" w:rsidP="00E4505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W2</w:t>
            </w:r>
          </w:p>
        </w:tc>
        <w:tc>
          <w:tcPr>
            <w:tcW w:w="6537" w:type="dxa"/>
          </w:tcPr>
          <w:p w14:paraId="550F3B4D" w14:textId="2A0E3F52" w:rsidR="00A92D50" w:rsidRPr="00BD06AA" w:rsidRDefault="00A92D50" w:rsidP="00E4505E">
            <w:pPr>
              <w:spacing w:after="0"/>
              <w:contextualSpacing/>
              <w:rPr>
                <w:rFonts w:ascii="Cambria" w:hAnsi="Cambria"/>
              </w:rPr>
            </w:pPr>
            <w:r w:rsidRPr="00BD06AA">
              <w:rPr>
                <w:rFonts w:ascii="Cambria" w:eastAsia="Cambria" w:hAnsi="Cambria" w:cs="Cambria"/>
                <w:sz w:val="20"/>
                <w:szCs w:val="20"/>
              </w:rPr>
              <w:t>Obliczanie obwodów elektrycznych prądu stałego metodą praw Kirchhoffa, metodą superpozycji oraz metodą prądów oczkowych.</w:t>
            </w:r>
          </w:p>
        </w:tc>
        <w:tc>
          <w:tcPr>
            <w:tcW w:w="1256" w:type="dxa"/>
          </w:tcPr>
          <w:p w14:paraId="4462D8F5" w14:textId="77777777" w:rsidR="00A92D50" w:rsidRPr="00BD06AA" w:rsidRDefault="00A92D50" w:rsidP="00E4505E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1F29FCA2" w14:textId="77777777" w:rsidR="00A92D50" w:rsidRPr="00BD06AA" w:rsidRDefault="00A92D50" w:rsidP="00E4505E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F76A2E" w:rsidRPr="00BD06AA" w14:paraId="2665760E" w14:textId="77777777" w:rsidTr="00E4505E">
        <w:trPr>
          <w:trHeight w:val="345"/>
          <w:jc w:val="center"/>
        </w:trPr>
        <w:tc>
          <w:tcPr>
            <w:tcW w:w="659" w:type="dxa"/>
          </w:tcPr>
          <w:p w14:paraId="70AF8A49" w14:textId="77777777" w:rsidR="00A92D50" w:rsidRPr="00BD06AA" w:rsidRDefault="00A92D50" w:rsidP="00E4505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W3</w:t>
            </w:r>
          </w:p>
        </w:tc>
        <w:tc>
          <w:tcPr>
            <w:tcW w:w="6537" w:type="dxa"/>
          </w:tcPr>
          <w:p w14:paraId="195916C5" w14:textId="77777777" w:rsidR="00A92D50" w:rsidRPr="00BD06AA" w:rsidRDefault="00A92D50" w:rsidP="00E4505E">
            <w:pPr>
              <w:spacing w:after="0"/>
              <w:contextualSpacing/>
              <w:rPr>
                <w:rFonts w:ascii="Cambria" w:hAnsi="Cambria"/>
                <w:sz w:val="20"/>
                <w:szCs w:val="20"/>
              </w:rPr>
            </w:pPr>
            <w:r w:rsidRPr="00BD06AA">
              <w:rPr>
                <w:rFonts w:ascii="Cambria" w:eastAsia="Cambria" w:hAnsi="Cambria" w:cs="Cambria"/>
                <w:sz w:val="20"/>
                <w:szCs w:val="20"/>
              </w:rPr>
              <w:t xml:space="preserve">Metoda węzłowa rozwiązywania obwodów elektrycznych. </w:t>
            </w:r>
            <w:r w:rsidRPr="00BD06AA">
              <w:rPr>
                <w:rFonts w:ascii="Cambria" w:hAnsi="Cambria"/>
                <w:sz w:val="20"/>
                <w:szCs w:val="20"/>
              </w:rPr>
              <w:t>Pole magnetyczne, elektromagnetyzm, obwody magnetyczne.</w:t>
            </w:r>
          </w:p>
        </w:tc>
        <w:tc>
          <w:tcPr>
            <w:tcW w:w="1256" w:type="dxa"/>
          </w:tcPr>
          <w:p w14:paraId="09CB4DF9" w14:textId="77777777" w:rsidR="00A92D50" w:rsidRPr="00BD06AA" w:rsidRDefault="00A92D50" w:rsidP="00E4505E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577B0B18" w14:textId="77777777" w:rsidR="00A92D50" w:rsidRPr="00BD06AA" w:rsidRDefault="00A92D50" w:rsidP="00E4505E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F76A2E" w:rsidRPr="00BD06AA" w14:paraId="5ED4C8C7" w14:textId="77777777" w:rsidTr="00E4505E">
        <w:trPr>
          <w:trHeight w:val="345"/>
          <w:jc w:val="center"/>
        </w:trPr>
        <w:tc>
          <w:tcPr>
            <w:tcW w:w="659" w:type="dxa"/>
          </w:tcPr>
          <w:p w14:paraId="1D6EC4DD" w14:textId="77777777" w:rsidR="00A92D50" w:rsidRPr="00BD06AA" w:rsidRDefault="00A92D50" w:rsidP="00E4505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W4</w:t>
            </w:r>
          </w:p>
        </w:tc>
        <w:tc>
          <w:tcPr>
            <w:tcW w:w="6537" w:type="dxa"/>
          </w:tcPr>
          <w:p w14:paraId="3D831A97" w14:textId="77777777" w:rsidR="00A92D50" w:rsidRPr="00BD06AA" w:rsidRDefault="00A92D50" w:rsidP="00E4505E">
            <w:pPr>
              <w:spacing w:after="0"/>
              <w:contextualSpacing/>
              <w:rPr>
                <w:rFonts w:ascii="Cambria" w:hAnsi="Cambria"/>
              </w:rPr>
            </w:pPr>
            <w:r w:rsidRPr="00BD06AA">
              <w:rPr>
                <w:rFonts w:ascii="Cambria" w:hAnsi="Cambria"/>
                <w:sz w:val="20"/>
                <w:szCs w:val="20"/>
              </w:rPr>
              <w:t>Obwody prądu sinusoidalnego jednofazowego, moc elektryczna, zjawisko rezonansu, stany nieustalone.</w:t>
            </w:r>
          </w:p>
        </w:tc>
        <w:tc>
          <w:tcPr>
            <w:tcW w:w="1256" w:type="dxa"/>
          </w:tcPr>
          <w:p w14:paraId="699FF78F" w14:textId="77777777" w:rsidR="00A92D50" w:rsidRPr="00BD06AA" w:rsidRDefault="00A92D50" w:rsidP="00E4505E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38E90796" w14:textId="77777777" w:rsidR="00A92D50" w:rsidRPr="00BD06AA" w:rsidRDefault="00A92D50" w:rsidP="00E4505E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F76A2E" w:rsidRPr="00BD06AA" w14:paraId="3CFA77DC" w14:textId="77777777" w:rsidTr="00E4505E">
        <w:trPr>
          <w:trHeight w:val="345"/>
          <w:jc w:val="center"/>
        </w:trPr>
        <w:tc>
          <w:tcPr>
            <w:tcW w:w="659" w:type="dxa"/>
          </w:tcPr>
          <w:p w14:paraId="2427587B" w14:textId="77777777" w:rsidR="00A92D50" w:rsidRPr="00BD06AA" w:rsidRDefault="00A92D50" w:rsidP="00E4505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W5</w:t>
            </w:r>
          </w:p>
        </w:tc>
        <w:tc>
          <w:tcPr>
            <w:tcW w:w="6537" w:type="dxa"/>
          </w:tcPr>
          <w:p w14:paraId="147A2687" w14:textId="77777777" w:rsidR="00A92D50" w:rsidRPr="00BD06AA" w:rsidRDefault="00A92D50" w:rsidP="00E4505E">
            <w:pPr>
              <w:spacing w:after="0"/>
              <w:contextualSpacing/>
              <w:rPr>
                <w:rFonts w:ascii="Cambria" w:hAnsi="Cambria"/>
                <w:sz w:val="20"/>
                <w:szCs w:val="20"/>
              </w:rPr>
            </w:pPr>
            <w:r w:rsidRPr="00BD06AA">
              <w:rPr>
                <w:rFonts w:ascii="Cambria" w:hAnsi="Cambria"/>
                <w:sz w:val="20"/>
                <w:szCs w:val="20"/>
              </w:rPr>
              <w:t>Podstawowe elementy układów elektronicznych: diody półprzewodnikowe, tranzystory bipolarne, tranzystory unipolarne FET, warystory, termistory, tyrystory, układy scalone.</w:t>
            </w:r>
          </w:p>
        </w:tc>
        <w:tc>
          <w:tcPr>
            <w:tcW w:w="1256" w:type="dxa"/>
          </w:tcPr>
          <w:p w14:paraId="2D24B33B" w14:textId="77777777" w:rsidR="00A92D50" w:rsidRPr="00BD06AA" w:rsidRDefault="00A92D50" w:rsidP="00E4505E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73FC9C06" w14:textId="77777777" w:rsidR="00A92D50" w:rsidRPr="00BD06AA" w:rsidRDefault="00A92D50" w:rsidP="00E4505E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F76A2E" w:rsidRPr="00BD06AA" w14:paraId="71D9800B" w14:textId="77777777" w:rsidTr="00E4505E">
        <w:trPr>
          <w:trHeight w:val="345"/>
          <w:jc w:val="center"/>
        </w:trPr>
        <w:tc>
          <w:tcPr>
            <w:tcW w:w="659" w:type="dxa"/>
          </w:tcPr>
          <w:p w14:paraId="6FD4F921" w14:textId="77777777" w:rsidR="00A92D50" w:rsidRPr="00BD06AA" w:rsidRDefault="00A92D50" w:rsidP="00E4505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W6</w:t>
            </w:r>
          </w:p>
        </w:tc>
        <w:tc>
          <w:tcPr>
            <w:tcW w:w="6537" w:type="dxa"/>
          </w:tcPr>
          <w:p w14:paraId="66F429A0" w14:textId="7F9FFB4F" w:rsidR="00A92D50" w:rsidRPr="00BD06AA" w:rsidRDefault="00A92D50" w:rsidP="00E4505E">
            <w:pPr>
              <w:spacing w:after="0"/>
              <w:contextualSpacing/>
              <w:rPr>
                <w:rFonts w:ascii="Cambria" w:hAnsi="Cambria"/>
                <w:sz w:val="20"/>
                <w:szCs w:val="20"/>
              </w:rPr>
            </w:pPr>
            <w:r w:rsidRPr="00BD06AA">
              <w:rPr>
                <w:rFonts w:ascii="Cambria" w:hAnsi="Cambria"/>
                <w:sz w:val="20"/>
                <w:szCs w:val="20"/>
              </w:rPr>
              <w:t>Czwórniki. Filtry częstotliwościowe. Wprowadzenie do cyfrowych układów elektronicznych. Cyfrowe układy elektroniczne – kombinatoryczne.</w:t>
            </w:r>
          </w:p>
        </w:tc>
        <w:tc>
          <w:tcPr>
            <w:tcW w:w="1256" w:type="dxa"/>
          </w:tcPr>
          <w:p w14:paraId="3FEDBE49" w14:textId="77777777" w:rsidR="00A92D50" w:rsidRPr="00BD06AA" w:rsidRDefault="00A92D50" w:rsidP="00E4505E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1EA9C439" w14:textId="77777777" w:rsidR="00A92D50" w:rsidRPr="00BD06AA" w:rsidRDefault="00A92D50" w:rsidP="00E4505E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F76A2E" w:rsidRPr="00BD06AA" w14:paraId="703D45F0" w14:textId="77777777" w:rsidTr="00E4505E">
        <w:trPr>
          <w:trHeight w:val="345"/>
          <w:jc w:val="center"/>
        </w:trPr>
        <w:tc>
          <w:tcPr>
            <w:tcW w:w="659" w:type="dxa"/>
          </w:tcPr>
          <w:p w14:paraId="40120ED2" w14:textId="77777777" w:rsidR="00A92D50" w:rsidRPr="00BD06AA" w:rsidRDefault="00A92D50" w:rsidP="00E4505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W7</w:t>
            </w:r>
          </w:p>
        </w:tc>
        <w:tc>
          <w:tcPr>
            <w:tcW w:w="6537" w:type="dxa"/>
          </w:tcPr>
          <w:p w14:paraId="0DAD7D3A" w14:textId="377913B0" w:rsidR="00A92D50" w:rsidRPr="00BD06AA" w:rsidRDefault="00A92D50" w:rsidP="00E4505E">
            <w:pPr>
              <w:spacing w:after="0"/>
              <w:contextualSpacing/>
              <w:rPr>
                <w:rFonts w:ascii="Cambria" w:hAnsi="Cambria"/>
                <w:sz w:val="20"/>
                <w:szCs w:val="20"/>
              </w:rPr>
            </w:pPr>
            <w:r w:rsidRPr="00BD06AA">
              <w:rPr>
                <w:rFonts w:ascii="Cambria" w:hAnsi="Cambria"/>
                <w:sz w:val="20"/>
                <w:szCs w:val="20"/>
              </w:rPr>
              <w:t>Cyfrowe układy elektroniczne – sekwencyjne. Układy trójfazowe.</w:t>
            </w:r>
          </w:p>
        </w:tc>
        <w:tc>
          <w:tcPr>
            <w:tcW w:w="1256" w:type="dxa"/>
          </w:tcPr>
          <w:p w14:paraId="53A9D869" w14:textId="77777777" w:rsidR="00A92D50" w:rsidRPr="00BD06AA" w:rsidRDefault="00A92D50" w:rsidP="00E4505E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35E012C8" w14:textId="77777777" w:rsidR="00A92D50" w:rsidRPr="00BD06AA" w:rsidRDefault="00A92D50" w:rsidP="00E4505E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A92D50" w:rsidRPr="00BD06AA" w14:paraId="44BFE9D5" w14:textId="77777777" w:rsidTr="00E4505E">
        <w:trPr>
          <w:jc w:val="center"/>
        </w:trPr>
        <w:tc>
          <w:tcPr>
            <w:tcW w:w="659" w:type="dxa"/>
          </w:tcPr>
          <w:p w14:paraId="79B10CBC" w14:textId="77777777" w:rsidR="00A92D50" w:rsidRPr="00BD06AA" w:rsidRDefault="00A92D50" w:rsidP="00E4505E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537" w:type="dxa"/>
          </w:tcPr>
          <w:p w14:paraId="18426E94" w14:textId="77777777" w:rsidR="00A92D50" w:rsidRPr="00BD06AA" w:rsidRDefault="00A92D50" w:rsidP="00E4505E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/>
                <w:sz w:val="20"/>
                <w:szCs w:val="20"/>
              </w:rPr>
              <w:t xml:space="preserve">Razem liczba godzin wykładów </w:t>
            </w:r>
          </w:p>
        </w:tc>
        <w:tc>
          <w:tcPr>
            <w:tcW w:w="1256" w:type="dxa"/>
          </w:tcPr>
          <w:p w14:paraId="4798D4FE" w14:textId="77777777" w:rsidR="00A92D50" w:rsidRPr="00BD06AA" w:rsidRDefault="00A92D50" w:rsidP="00E4505E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1488" w:type="dxa"/>
          </w:tcPr>
          <w:p w14:paraId="4D2FFB13" w14:textId="77777777" w:rsidR="00A92D50" w:rsidRPr="00BD06AA" w:rsidRDefault="00A92D50" w:rsidP="00E4505E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/>
                <w:bCs/>
                <w:sz w:val="20"/>
                <w:szCs w:val="20"/>
              </w:rPr>
              <w:t>10</w:t>
            </w:r>
          </w:p>
        </w:tc>
      </w:tr>
    </w:tbl>
    <w:p w14:paraId="117A79BB" w14:textId="77777777" w:rsidR="00A92D50" w:rsidRPr="00BD06AA" w:rsidRDefault="00A92D50" w:rsidP="00A92D50">
      <w:pPr>
        <w:spacing w:after="0"/>
        <w:rPr>
          <w:rFonts w:ascii="Cambria" w:hAnsi="Cambria" w:cs="Times New Roman"/>
          <w:b/>
          <w:sz w:val="20"/>
          <w:szCs w:val="20"/>
        </w:rPr>
      </w:pPr>
    </w:p>
    <w:p w14:paraId="229CBD3F" w14:textId="77777777" w:rsidR="00A92D50" w:rsidRPr="00BD06AA" w:rsidRDefault="00A92D50" w:rsidP="00A92D50">
      <w:pPr>
        <w:spacing w:after="0"/>
        <w:rPr>
          <w:rFonts w:ascii="Cambria" w:hAnsi="Cambria" w:cs="Times New Roman"/>
          <w:b/>
          <w:sz w:val="20"/>
          <w:szCs w:val="20"/>
        </w:rPr>
      </w:pPr>
    </w:p>
    <w:tbl>
      <w:tblPr>
        <w:tblW w:w="99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1"/>
        <w:gridCol w:w="5977"/>
        <w:gridCol w:w="1516"/>
        <w:gridCol w:w="1806"/>
      </w:tblGrid>
      <w:tr w:rsidR="00F76A2E" w:rsidRPr="00BD06AA" w14:paraId="6674645A" w14:textId="77777777" w:rsidTr="00E4505E">
        <w:trPr>
          <w:trHeight w:val="340"/>
          <w:jc w:val="center"/>
        </w:trPr>
        <w:tc>
          <w:tcPr>
            <w:tcW w:w="660" w:type="dxa"/>
            <w:vMerge w:val="restart"/>
            <w:vAlign w:val="center"/>
          </w:tcPr>
          <w:p w14:paraId="7214EA35" w14:textId="77777777" w:rsidR="00A92D50" w:rsidRPr="00BD06AA" w:rsidRDefault="00A92D50" w:rsidP="00E4505E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6536" w:type="dxa"/>
            <w:vMerge w:val="restart"/>
            <w:vAlign w:val="center"/>
          </w:tcPr>
          <w:p w14:paraId="2769E8AB" w14:textId="77777777" w:rsidR="00A92D50" w:rsidRPr="00BD06AA" w:rsidRDefault="00A92D50" w:rsidP="00E4505E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/>
                <w:sz w:val="20"/>
                <w:szCs w:val="20"/>
              </w:rPr>
              <w:t>Treści ćwiczeń</w:t>
            </w:r>
          </w:p>
        </w:tc>
        <w:tc>
          <w:tcPr>
            <w:tcW w:w="2744" w:type="dxa"/>
            <w:gridSpan w:val="2"/>
            <w:vAlign w:val="center"/>
          </w:tcPr>
          <w:p w14:paraId="250FB3E0" w14:textId="77777777" w:rsidR="00A92D50" w:rsidRPr="00BD06AA" w:rsidRDefault="00A92D50" w:rsidP="00E4505E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/>
                <w:sz w:val="20"/>
                <w:szCs w:val="20"/>
              </w:rPr>
              <w:t>Liczba godzin na studiach</w:t>
            </w:r>
          </w:p>
        </w:tc>
      </w:tr>
      <w:tr w:rsidR="00F76A2E" w:rsidRPr="00BD06AA" w14:paraId="0185BC3C" w14:textId="77777777" w:rsidTr="00E4505E">
        <w:trPr>
          <w:trHeight w:val="196"/>
          <w:jc w:val="center"/>
        </w:trPr>
        <w:tc>
          <w:tcPr>
            <w:tcW w:w="660" w:type="dxa"/>
            <w:vMerge/>
          </w:tcPr>
          <w:p w14:paraId="1A3AB195" w14:textId="77777777" w:rsidR="00A92D50" w:rsidRPr="00BD06AA" w:rsidRDefault="00A92D50" w:rsidP="00E4505E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536" w:type="dxa"/>
            <w:vMerge/>
          </w:tcPr>
          <w:p w14:paraId="58BB4F49" w14:textId="77777777" w:rsidR="00A92D50" w:rsidRPr="00BD06AA" w:rsidRDefault="00A92D50" w:rsidP="00E4505E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1256" w:type="dxa"/>
          </w:tcPr>
          <w:p w14:paraId="24DD792A" w14:textId="77777777" w:rsidR="00A92D50" w:rsidRPr="00BD06AA" w:rsidRDefault="00A92D50" w:rsidP="00E4505E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/>
                <w:sz w:val="20"/>
                <w:szCs w:val="20"/>
              </w:rPr>
              <w:t>stacjonarnych</w:t>
            </w:r>
          </w:p>
        </w:tc>
        <w:tc>
          <w:tcPr>
            <w:tcW w:w="1488" w:type="dxa"/>
          </w:tcPr>
          <w:p w14:paraId="5F7E0B56" w14:textId="77777777" w:rsidR="00A92D50" w:rsidRPr="00BD06AA" w:rsidRDefault="00A92D50" w:rsidP="00E4505E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/>
                <w:sz w:val="20"/>
                <w:szCs w:val="20"/>
              </w:rPr>
              <w:t>niestacjonarnych</w:t>
            </w:r>
          </w:p>
        </w:tc>
      </w:tr>
      <w:tr w:rsidR="00F76A2E" w:rsidRPr="00BD06AA" w14:paraId="54247C1D" w14:textId="77777777" w:rsidTr="00E4505E">
        <w:trPr>
          <w:trHeight w:val="225"/>
          <w:jc w:val="center"/>
        </w:trPr>
        <w:tc>
          <w:tcPr>
            <w:tcW w:w="660" w:type="dxa"/>
          </w:tcPr>
          <w:p w14:paraId="0293030C" w14:textId="77777777" w:rsidR="00A92D50" w:rsidRPr="00BD06AA" w:rsidRDefault="00A92D50" w:rsidP="00E4505E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C1</w:t>
            </w:r>
          </w:p>
        </w:tc>
        <w:tc>
          <w:tcPr>
            <w:tcW w:w="6536" w:type="dxa"/>
          </w:tcPr>
          <w:p w14:paraId="5CE88E25" w14:textId="77777777" w:rsidR="00A92D50" w:rsidRPr="00BD06AA" w:rsidRDefault="00A92D50" w:rsidP="00E4505E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Wprowadzenie: treści programowe, zasady zaliczenia, zasady BHP.</w:t>
            </w:r>
          </w:p>
        </w:tc>
        <w:tc>
          <w:tcPr>
            <w:tcW w:w="1256" w:type="dxa"/>
          </w:tcPr>
          <w:p w14:paraId="60A1FBEA" w14:textId="77777777" w:rsidR="00A92D50" w:rsidRPr="00BD06AA" w:rsidRDefault="00A92D50" w:rsidP="00E4505E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414A22C3" w14:textId="77777777" w:rsidR="00A92D50" w:rsidRPr="00BD06AA" w:rsidRDefault="00A92D50" w:rsidP="00E4505E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F76A2E" w:rsidRPr="00BD06AA" w14:paraId="517247D2" w14:textId="77777777" w:rsidTr="00E4505E">
        <w:trPr>
          <w:trHeight w:val="285"/>
          <w:jc w:val="center"/>
        </w:trPr>
        <w:tc>
          <w:tcPr>
            <w:tcW w:w="660" w:type="dxa"/>
          </w:tcPr>
          <w:p w14:paraId="16BA463F" w14:textId="77777777" w:rsidR="00A92D50" w:rsidRPr="00BD06AA" w:rsidRDefault="00A92D50" w:rsidP="00E4505E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C2</w:t>
            </w:r>
          </w:p>
        </w:tc>
        <w:tc>
          <w:tcPr>
            <w:tcW w:w="6536" w:type="dxa"/>
          </w:tcPr>
          <w:p w14:paraId="03258CF9" w14:textId="77777777" w:rsidR="00A92D50" w:rsidRPr="00BD06AA" w:rsidRDefault="00A92D50" w:rsidP="00E4505E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Podstawowe badania obwodów elektrycznych prądu stałego – część I: prawo Ohma, łączenie szeregowe i równoległe rezystorów i źródeł napięcia.</w:t>
            </w:r>
          </w:p>
        </w:tc>
        <w:tc>
          <w:tcPr>
            <w:tcW w:w="1256" w:type="dxa"/>
          </w:tcPr>
          <w:p w14:paraId="529DD4C5" w14:textId="77777777" w:rsidR="00A92D50" w:rsidRPr="00BD06AA" w:rsidRDefault="00A92D50" w:rsidP="00E4505E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0BF858C5" w14:textId="77777777" w:rsidR="00A92D50" w:rsidRPr="00BD06AA" w:rsidRDefault="00A92D50" w:rsidP="00E4505E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F76A2E" w:rsidRPr="00BD06AA" w14:paraId="3A00E3D2" w14:textId="77777777" w:rsidTr="00E4505E">
        <w:trPr>
          <w:trHeight w:val="345"/>
          <w:jc w:val="center"/>
        </w:trPr>
        <w:tc>
          <w:tcPr>
            <w:tcW w:w="660" w:type="dxa"/>
          </w:tcPr>
          <w:p w14:paraId="283A1D5B" w14:textId="77777777" w:rsidR="00A92D50" w:rsidRPr="00BD06AA" w:rsidRDefault="00A92D50" w:rsidP="00E4505E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C3</w:t>
            </w:r>
          </w:p>
        </w:tc>
        <w:tc>
          <w:tcPr>
            <w:tcW w:w="6536" w:type="dxa"/>
          </w:tcPr>
          <w:p w14:paraId="5884EC45" w14:textId="77777777" w:rsidR="00A92D50" w:rsidRPr="00BD06AA" w:rsidRDefault="00A92D50" w:rsidP="00E4505E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Podstawowe badania obwodów elektrycznych prądu stałego – część II: prawa Kirchhoffa, pomiary natężenia prądu i napięcia, moc i energia elektryczna.</w:t>
            </w:r>
          </w:p>
        </w:tc>
        <w:tc>
          <w:tcPr>
            <w:tcW w:w="1256" w:type="dxa"/>
          </w:tcPr>
          <w:p w14:paraId="7E690674" w14:textId="77777777" w:rsidR="00A92D50" w:rsidRPr="00BD06AA" w:rsidRDefault="00A92D50" w:rsidP="00E4505E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1E2985DB" w14:textId="77777777" w:rsidR="00A92D50" w:rsidRPr="00BD06AA" w:rsidRDefault="00A92D50" w:rsidP="00E4505E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F76A2E" w:rsidRPr="00BD06AA" w14:paraId="79EECE1E" w14:textId="77777777" w:rsidTr="00E4505E">
        <w:trPr>
          <w:jc w:val="center"/>
        </w:trPr>
        <w:tc>
          <w:tcPr>
            <w:tcW w:w="660" w:type="dxa"/>
          </w:tcPr>
          <w:p w14:paraId="4F30D125" w14:textId="77777777" w:rsidR="00A92D50" w:rsidRPr="00BD06AA" w:rsidRDefault="00A92D50" w:rsidP="00E4505E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C4</w:t>
            </w:r>
          </w:p>
        </w:tc>
        <w:tc>
          <w:tcPr>
            <w:tcW w:w="6536" w:type="dxa"/>
          </w:tcPr>
          <w:p w14:paraId="1ED45AD3" w14:textId="77777777" w:rsidR="00A92D50" w:rsidRPr="00BD06AA" w:rsidRDefault="00A92D50" w:rsidP="00E4505E">
            <w:pPr>
              <w:spacing w:after="0"/>
              <w:contextualSpacing/>
              <w:rPr>
                <w:rFonts w:ascii="Cambria" w:hAnsi="Cambria"/>
              </w:rPr>
            </w:pPr>
            <w:r w:rsidRPr="00BD06AA">
              <w:rPr>
                <w:rFonts w:ascii="Cambria" w:eastAsia="Cambria" w:hAnsi="Cambria" w:cs="Cambria"/>
                <w:sz w:val="20"/>
                <w:szCs w:val="20"/>
              </w:rPr>
              <w:t>Obliczenia obwodu elektrycznego prądu stałego metodą oczkową.</w:t>
            </w:r>
          </w:p>
        </w:tc>
        <w:tc>
          <w:tcPr>
            <w:tcW w:w="1256" w:type="dxa"/>
          </w:tcPr>
          <w:p w14:paraId="53AD1716" w14:textId="77777777" w:rsidR="00A92D50" w:rsidRPr="00BD06AA" w:rsidRDefault="00A92D50" w:rsidP="00E4505E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325B76F1" w14:textId="77777777" w:rsidR="00A92D50" w:rsidRPr="00BD06AA" w:rsidRDefault="00A92D50" w:rsidP="00E4505E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F76A2E" w:rsidRPr="00BD06AA" w14:paraId="26B1E8DD" w14:textId="77777777" w:rsidTr="00E4505E">
        <w:trPr>
          <w:jc w:val="center"/>
        </w:trPr>
        <w:tc>
          <w:tcPr>
            <w:tcW w:w="660" w:type="dxa"/>
          </w:tcPr>
          <w:p w14:paraId="59665B8B" w14:textId="77777777" w:rsidR="00A92D50" w:rsidRPr="00BD06AA" w:rsidRDefault="00A92D50" w:rsidP="00E4505E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C5</w:t>
            </w:r>
          </w:p>
        </w:tc>
        <w:tc>
          <w:tcPr>
            <w:tcW w:w="6536" w:type="dxa"/>
          </w:tcPr>
          <w:p w14:paraId="46D2CD12" w14:textId="77777777" w:rsidR="00A92D50" w:rsidRPr="00BD06AA" w:rsidRDefault="00A92D50" w:rsidP="00E4505E">
            <w:pPr>
              <w:spacing w:after="0"/>
              <w:contextualSpacing/>
              <w:rPr>
                <w:rFonts w:ascii="Cambria" w:hAnsi="Cambria"/>
              </w:rPr>
            </w:pPr>
            <w:r w:rsidRPr="00BD06AA">
              <w:rPr>
                <w:rFonts w:ascii="Cambria" w:eastAsia="Cambria" w:hAnsi="Cambria" w:cs="Cambria"/>
                <w:sz w:val="20"/>
                <w:szCs w:val="20"/>
              </w:rPr>
              <w:t>Obliczenia obwodu elektrycznego prądu stałego metodą węzłową.</w:t>
            </w:r>
          </w:p>
        </w:tc>
        <w:tc>
          <w:tcPr>
            <w:tcW w:w="1256" w:type="dxa"/>
          </w:tcPr>
          <w:p w14:paraId="201202C2" w14:textId="77777777" w:rsidR="00A92D50" w:rsidRPr="00BD06AA" w:rsidRDefault="00A92D50" w:rsidP="00E4505E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6E00906F" w14:textId="77777777" w:rsidR="00A92D50" w:rsidRPr="00BD06AA" w:rsidRDefault="00A92D50" w:rsidP="00E4505E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F76A2E" w:rsidRPr="00BD06AA" w14:paraId="0EB097CC" w14:textId="77777777" w:rsidTr="00E4505E">
        <w:trPr>
          <w:jc w:val="center"/>
        </w:trPr>
        <w:tc>
          <w:tcPr>
            <w:tcW w:w="660" w:type="dxa"/>
          </w:tcPr>
          <w:p w14:paraId="123F278D" w14:textId="77777777" w:rsidR="00A92D50" w:rsidRPr="00BD06AA" w:rsidRDefault="00A92D50" w:rsidP="00E4505E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C6</w:t>
            </w:r>
          </w:p>
        </w:tc>
        <w:tc>
          <w:tcPr>
            <w:tcW w:w="6536" w:type="dxa"/>
          </w:tcPr>
          <w:p w14:paraId="1BDD07B8" w14:textId="77777777" w:rsidR="00A92D50" w:rsidRPr="00BD06AA" w:rsidRDefault="00A92D50" w:rsidP="00E4505E">
            <w:pPr>
              <w:spacing w:after="0"/>
              <w:contextualSpacing/>
              <w:rPr>
                <w:rFonts w:ascii="Cambria" w:hAnsi="Cambria"/>
              </w:rPr>
            </w:pPr>
            <w:r w:rsidRPr="00BD06AA">
              <w:rPr>
                <w:rFonts w:ascii="Cambria" w:eastAsia="Cambria" w:hAnsi="Cambria" w:cs="Cambria"/>
                <w:sz w:val="20"/>
                <w:szCs w:val="20"/>
              </w:rPr>
              <w:t>Rozwiązywanie obwodów magnetycznych.</w:t>
            </w:r>
          </w:p>
        </w:tc>
        <w:tc>
          <w:tcPr>
            <w:tcW w:w="1256" w:type="dxa"/>
          </w:tcPr>
          <w:p w14:paraId="097DD9DD" w14:textId="77777777" w:rsidR="00A92D50" w:rsidRPr="00BD06AA" w:rsidRDefault="00A92D50" w:rsidP="00E4505E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3C1BB9B8" w14:textId="77777777" w:rsidR="00A92D50" w:rsidRPr="00BD06AA" w:rsidRDefault="00A92D50" w:rsidP="00E4505E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F76A2E" w:rsidRPr="00BD06AA" w14:paraId="2CD5A85E" w14:textId="77777777" w:rsidTr="00E4505E">
        <w:trPr>
          <w:jc w:val="center"/>
        </w:trPr>
        <w:tc>
          <w:tcPr>
            <w:tcW w:w="660" w:type="dxa"/>
          </w:tcPr>
          <w:p w14:paraId="27BC1952" w14:textId="77777777" w:rsidR="00A92D50" w:rsidRPr="00BD06AA" w:rsidRDefault="00A92D50" w:rsidP="00E4505E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C7</w:t>
            </w:r>
          </w:p>
        </w:tc>
        <w:tc>
          <w:tcPr>
            <w:tcW w:w="6536" w:type="dxa"/>
          </w:tcPr>
          <w:p w14:paraId="762418B5" w14:textId="77777777" w:rsidR="00A92D50" w:rsidRPr="00BD06AA" w:rsidRDefault="00A92D50" w:rsidP="00E4505E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Podstawowe badania obwodów elektrycznych prądu przemiennego.</w:t>
            </w:r>
          </w:p>
        </w:tc>
        <w:tc>
          <w:tcPr>
            <w:tcW w:w="1256" w:type="dxa"/>
          </w:tcPr>
          <w:p w14:paraId="61D4C140" w14:textId="77777777" w:rsidR="00A92D50" w:rsidRPr="00BD06AA" w:rsidRDefault="00A92D50" w:rsidP="00E4505E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3A06AADD" w14:textId="77777777" w:rsidR="00A92D50" w:rsidRPr="00BD06AA" w:rsidRDefault="00A92D50" w:rsidP="00E4505E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F76A2E" w:rsidRPr="00BD06AA" w14:paraId="6EFCD3CD" w14:textId="77777777" w:rsidTr="00E4505E">
        <w:trPr>
          <w:jc w:val="center"/>
        </w:trPr>
        <w:tc>
          <w:tcPr>
            <w:tcW w:w="660" w:type="dxa"/>
          </w:tcPr>
          <w:p w14:paraId="1BA8EDF3" w14:textId="77777777" w:rsidR="00A92D50" w:rsidRPr="00BD06AA" w:rsidRDefault="00A92D50" w:rsidP="00E4505E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C8</w:t>
            </w:r>
          </w:p>
        </w:tc>
        <w:tc>
          <w:tcPr>
            <w:tcW w:w="6536" w:type="dxa"/>
          </w:tcPr>
          <w:p w14:paraId="3ABD47EA" w14:textId="77777777" w:rsidR="00A92D50" w:rsidRPr="00BD06AA" w:rsidRDefault="00A92D50" w:rsidP="00E4505E">
            <w:pPr>
              <w:spacing w:after="0"/>
              <w:contextualSpacing/>
              <w:rPr>
                <w:rFonts w:ascii="Cambria" w:hAnsi="Cambria"/>
              </w:rPr>
            </w:pPr>
            <w:r w:rsidRPr="00BD06AA">
              <w:rPr>
                <w:rFonts w:ascii="Cambria" w:eastAsia="Cambria" w:hAnsi="Cambria" w:cs="Cambria"/>
                <w:sz w:val="20"/>
                <w:szCs w:val="20"/>
              </w:rPr>
              <w:t>Podsumowanie i zaliczenie przedmiotu.</w:t>
            </w:r>
          </w:p>
        </w:tc>
        <w:tc>
          <w:tcPr>
            <w:tcW w:w="1256" w:type="dxa"/>
          </w:tcPr>
          <w:p w14:paraId="0A7C9E2C" w14:textId="77777777" w:rsidR="00A92D50" w:rsidRPr="00BD06AA" w:rsidRDefault="00A92D50" w:rsidP="00E4505E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  <w:tc>
          <w:tcPr>
            <w:tcW w:w="1488" w:type="dxa"/>
          </w:tcPr>
          <w:p w14:paraId="69CCC05E" w14:textId="77777777" w:rsidR="00A92D50" w:rsidRPr="00BD06AA" w:rsidRDefault="00A92D50" w:rsidP="00E4505E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A92D50" w:rsidRPr="00BD06AA" w14:paraId="26B6058C" w14:textId="77777777" w:rsidTr="00E4505E">
        <w:trPr>
          <w:jc w:val="center"/>
        </w:trPr>
        <w:tc>
          <w:tcPr>
            <w:tcW w:w="660" w:type="dxa"/>
          </w:tcPr>
          <w:p w14:paraId="745650C3" w14:textId="77777777" w:rsidR="00A92D50" w:rsidRPr="00BD06AA" w:rsidRDefault="00A92D50" w:rsidP="00E4505E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6536" w:type="dxa"/>
          </w:tcPr>
          <w:p w14:paraId="2E653B42" w14:textId="77777777" w:rsidR="00A92D50" w:rsidRPr="00BD06AA" w:rsidRDefault="00A92D50" w:rsidP="00E4505E">
            <w:pPr>
              <w:spacing w:after="0"/>
              <w:contextualSpacing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/>
                <w:sz w:val="20"/>
                <w:szCs w:val="20"/>
              </w:rPr>
              <w:t>Razem liczba godzin laboratoriów</w:t>
            </w:r>
          </w:p>
        </w:tc>
        <w:tc>
          <w:tcPr>
            <w:tcW w:w="1256" w:type="dxa"/>
          </w:tcPr>
          <w:p w14:paraId="7C9F1489" w14:textId="77777777" w:rsidR="00A92D50" w:rsidRPr="00BD06AA" w:rsidRDefault="00A92D50" w:rsidP="00E4505E">
            <w:pPr>
              <w:spacing w:after="0"/>
              <w:contextualSpacing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/>
                <w:bCs/>
                <w:sz w:val="20"/>
                <w:szCs w:val="20"/>
              </w:rPr>
              <w:fldChar w:fldCharType="begin"/>
            </w:r>
            <w:r w:rsidRPr="00BD06AA">
              <w:rPr>
                <w:rFonts w:ascii="Cambria" w:hAnsi="Cambria" w:cs="Times New Roman"/>
                <w:b/>
                <w:bCs/>
                <w:sz w:val="20"/>
                <w:szCs w:val="20"/>
              </w:rPr>
              <w:instrText xml:space="preserve"> =SUM(ABOVE) </w:instrText>
            </w:r>
            <w:r w:rsidRPr="00BD06AA">
              <w:rPr>
                <w:rFonts w:ascii="Cambria" w:hAnsi="Cambria" w:cs="Times New Roman"/>
                <w:b/>
                <w:bCs/>
                <w:sz w:val="20"/>
                <w:szCs w:val="20"/>
              </w:rPr>
              <w:fldChar w:fldCharType="separate"/>
            </w:r>
            <w:r w:rsidRPr="00BD06AA">
              <w:rPr>
                <w:rFonts w:ascii="Cambria" w:hAnsi="Cambria" w:cs="Times New Roman"/>
                <w:b/>
                <w:bCs/>
                <w:noProof/>
                <w:sz w:val="20"/>
                <w:szCs w:val="20"/>
              </w:rPr>
              <w:t>15</w:t>
            </w:r>
            <w:r w:rsidRPr="00BD06AA">
              <w:rPr>
                <w:rFonts w:ascii="Cambria" w:hAnsi="Cambria" w:cs="Times New Roman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488" w:type="dxa"/>
          </w:tcPr>
          <w:p w14:paraId="7DE3C97F" w14:textId="77777777" w:rsidR="00A92D50" w:rsidRPr="00BD06AA" w:rsidRDefault="00A92D50" w:rsidP="00E4505E">
            <w:pPr>
              <w:spacing w:after="0"/>
              <w:contextualSpacing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/>
                <w:bCs/>
                <w:sz w:val="20"/>
                <w:szCs w:val="20"/>
              </w:rPr>
              <w:fldChar w:fldCharType="begin"/>
            </w:r>
            <w:r w:rsidRPr="00BD06AA">
              <w:rPr>
                <w:rFonts w:ascii="Cambria" w:hAnsi="Cambria" w:cs="Times New Roman"/>
                <w:b/>
                <w:bCs/>
                <w:sz w:val="20"/>
                <w:szCs w:val="20"/>
              </w:rPr>
              <w:instrText xml:space="preserve"> =SUM(ABOVE) </w:instrText>
            </w:r>
            <w:r w:rsidRPr="00BD06AA">
              <w:rPr>
                <w:rFonts w:ascii="Cambria" w:hAnsi="Cambria" w:cs="Times New Roman"/>
                <w:b/>
                <w:bCs/>
                <w:sz w:val="20"/>
                <w:szCs w:val="20"/>
              </w:rPr>
              <w:fldChar w:fldCharType="separate"/>
            </w:r>
            <w:r w:rsidRPr="00BD06AA">
              <w:rPr>
                <w:rFonts w:ascii="Cambria" w:hAnsi="Cambria" w:cs="Times New Roman"/>
                <w:b/>
                <w:bCs/>
                <w:noProof/>
                <w:sz w:val="20"/>
                <w:szCs w:val="20"/>
              </w:rPr>
              <w:t>10</w:t>
            </w:r>
            <w:r w:rsidRPr="00BD06AA">
              <w:rPr>
                <w:rFonts w:ascii="Cambria" w:hAnsi="Cambria" w:cs="Times New Roman"/>
                <w:b/>
                <w:bCs/>
                <w:sz w:val="20"/>
                <w:szCs w:val="20"/>
              </w:rPr>
              <w:fldChar w:fldCharType="end"/>
            </w:r>
          </w:p>
        </w:tc>
      </w:tr>
    </w:tbl>
    <w:p w14:paraId="2FFFA1CE" w14:textId="77777777" w:rsidR="00A92D50" w:rsidRPr="00BD06AA" w:rsidRDefault="00A92D50" w:rsidP="00A92D50">
      <w:pPr>
        <w:spacing w:after="0"/>
        <w:rPr>
          <w:rFonts w:ascii="Cambria" w:hAnsi="Cambria" w:cs="Times New Roman"/>
          <w:b/>
          <w:sz w:val="20"/>
          <w:szCs w:val="20"/>
        </w:rPr>
      </w:pPr>
    </w:p>
    <w:p w14:paraId="7CEF1C6C" w14:textId="77777777" w:rsidR="00A92D50" w:rsidRPr="00BD06AA" w:rsidRDefault="00A92D50" w:rsidP="00A92D50">
      <w:pPr>
        <w:spacing w:after="0"/>
        <w:rPr>
          <w:rFonts w:ascii="Cambria" w:hAnsi="Cambria" w:cs="Times New Roman"/>
          <w:b/>
          <w:sz w:val="20"/>
          <w:szCs w:val="20"/>
        </w:rPr>
      </w:pPr>
    </w:p>
    <w:tbl>
      <w:tblPr>
        <w:tblW w:w="99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6"/>
        <w:gridCol w:w="5972"/>
        <w:gridCol w:w="1516"/>
        <w:gridCol w:w="1806"/>
      </w:tblGrid>
      <w:tr w:rsidR="00F76A2E" w:rsidRPr="00BD06AA" w14:paraId="56E58258" w14:textId="77777777" w:rsidTr="00E4505E">
        <w:trPr>
          <w:trHeight w:val="340"/>
          <w:jc w:val="center"/>
        </w:trPr>
        <w:tc>
          <w:tcPr>
            <w:tcW w:w="659" w:type="dxa"/>
            <w:vMerge w:val="restart"/>
            <w:vAlign w:val="center"/>
          </w:tcPr>
          <w:p w14:paraId="7C224B19" w14:textId="77777777" w:rsidR="00A92D50" w:rsidRPr="00BD06AA" w:rsidRDefault="00A92D50" w:rsidP="00E4505E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6537" w:type="dxa"/>
            <w:vMerge w:val="restart"/>
            <w:vAlign w:val="center"/>
          </w:tcPr>
          <w:p w14:paraId="4AA805A1" w14:textId="77777777" w:rsidR="00A92D50" w:rsidRPr="00BD06AA" w:rsidRDefault="00A92D50" w:rsidP="00E4505E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/>
                <w:sz w:val="20"/>
                <w:szCs w:val="20"/>
              </w:rPr>
              <w:t>Treści laboratoriów</w:t>
            </w:r>
          </w:p>
        </w:tc>
        <w:tc>
          <w:tcPr>
            <w:tcW w:w="2744" w:type="dxa"/>
            <w:gridSpan w:val="2"/>
            <w:vAlign w:val="center"/>
          </w:tcPr>
          <w:p w14:paraId="2AECBB98" w14:textId="77777777" w:rsidR="00A92D50" w:rsidRPr="00BD06AA" w:rsidRDefault="00A92D50" w:rsidP="00E4505E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/>
                <w:sz w:val="20"/>
                <w:szCs w:val="20"/>
              </w:rPr>
              <w:t>Liczba godzin na studiach</w:t>
            </w:r>
          </w:p>
        </w:tc>
      </w:tr>
      <w:tr w:rsidR="00F76A2E" w:rsidRPr="00BD06AA" w14:paraId="5DC862F5" w14:textId="77777777" w:rsidTr="00E4505E">
        <w:trPr>
          <w:trHeight w:val="196"/>
          <w:jc w:val="center"/>
        </w:trPr>
        <w:tc>
          <w:tcPr>
            <w:tcW w:w="659" w:type="dxa"/>
            <w:vMerge/>
          </w:tcPr>
          <w:p w14:paraId="3DC658CA" w14:textId="77777777" w:rsidR="00A92D50" w:rsidRPr="00BD06AA" w:rsidRDefault="00A92D50" w:rsidP="00E4505E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537" w:type="dxa"/>
            <w:vMerge/>
          </w:tcPr>
          <w:p w14:paraId="7D4909A8" w14:textId="77777777" w:rsidR="00A92D50" w:rsidRPr="00BD06AA" w:rsidRDefault="00A92D50" w:rsidP="00E4505E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1256" w:type="dxa"/>
          </w:tcPr>
          <w:p w14:paraId="76046EC9" w14:textId="77777777" w:rsidR="00A92D50" w:rsidRPr="00BD06AA" w:rsidRDefault="00A92D50" w:rsidP="00E4505E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/>
                <w:sz w:val="20"/>
                <w:szCs w:val="20"/>
              </w:rPr>
              <w:t>stacjonarnych</w:t>
            </w:r>
          </w:p>
        </w:tc>
        <w:tc>
          <w:tcPr>
            <w:tcW w:w="1488" w:type="dxa"/>
          </w:tcPr>
          <w:p w14:paraId="231AFF7F" w14:textId="77777777" w:rsidR="00A92D50" w:rsidRPr="00BD06AA" w:rsidRDefault="00A92D50" w:rsidP="00E4505E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/>
                <w:sz w:val="20"/>
                <w:szCs w:val="20"/>
              </w:rPr>
              <w:t>niestacjonarnych</w:t>
            </w:r>
          </w:p>
        </w:tc>
      </w:tr>
      <w:tr w:rsidR="00F76A2E" w:rsidRPr="00BD06AA" w14:paraId="567E6AD1" w14:textId="77777777" w:rsidTr="00E4505E">
        <w:trPr>
          <w:trHeight w:val="225"/>
          <w:jc w:val="center"/>
        </w:trPr>
        <w:tc>
          <w:tcPr>
            <w:tcW w:w="659" w:type="dxa"/>
          </w:tcPr>
          <w:p w14:paraId="6B893734" w14:textId="77777777" w:rsidR="00A92D50" w:rsidRPr="00BD06AA" w:rsidRDefault="00A92D50" w:rsidP="00E4505E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L1</w:t>
            </w:r>
          </w:p>
        </w:tc>
        <w:tc>
          <w:tcPr>
            <w:tcW w:w="6537" w:type="dxa"/>
          </w:tcPr>
          <w:p w14:paraId="0A17BCCE" w14:textId="77777777" w:rsidR="00A92D50" w:rsidRPr="00BD06AA" w:rsidRDefault="00A92D50" w:rsidP="00E4505E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Wprowadzenie: treści programowe, zasady zaliczenia, zasady BHP</w:t>
            </w:r>
          </w:p>
        </w:tc>
        <w:tc>
          <w:tcPr>
            <w:tcW w:w="1256" w:type="dxa"/>
          </w:tcPr>
          <w:p w14:paraId="4BB2E880" w14:textId="77777777" w:rsidR="00A92D50" w:rsidRPr="00BD06AA" w:rsidRDefault="00A92D50" w:rsidP="00E4505E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298E6326" w14:textId="77777777" w:rsidR="00A92D50" w:rsidRPr="00BD06AA" w:rsidRDefault="00A92D50" w:rsidP="00E4505E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F76A2E" w:rsidRPr="00BD06AA" w14:paraId="1A8AF783" w14:textId="77777777" w:rsidTr="00E4505E">
        <w:trPr>
          <w:trHeight w:val="285"/>
          <w:jc w:val="center"/>
        </w:trPr>
        <w:tc>
          <w:tcPr>
            <w:tcW w:w="659" w:type="dxa"/>
          </w:tcPr>
          <w:p w14:paraId="4AD4AEBD" w14:textId="77777777" w:rsidR="00A92D50" w:rsidRPr="00BD06AA" w:rsidRDefault="00A92D50" w:rsidP="00E4505E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L2</w:t>
            </w:r>
          </w:p>
        </w:tc>
        <w:tc>
          <w:tcPr>
            <w:tcW w:w="6537" w:type="dxa"/>
          </w:tcPr>
          <w:p w14:paraId="5C406831" w14:textId="77777777" w:rsidR="00A92D50" w:rsidRPr="00BD06AA" w:rsidRDefault="00A92D50" w:rsidP="00E4505E">
            <w:pPr>
              <w:spacing w:after="0"/>
              <w:contextualSpacing/>
              <w:rPr>
                <w:rFonts w:ascii="Cambria" w:hAnsi="Cambria"/>
              </w:rPr>
            </w:pPr>
            <w:r w:rsidRPr="00BD06AA">
              <w:rPr>
                <w:rFonts w:ascii="Cambria" w:eastAsia="Cambria" w:hAnsi="Cambria" w:cs="Cambria"/>
                <w:sz w:val="20"/>
                <w:szCs w:val="20"/>
              </w:rPr>
              <w:t>Podstawowe pojęcia i wielkości w elektrotechnice.</w:t>
            </w:r>
          </w:p>
        </w:tc>
        <w:tc>
          <w:tcPr>
            <w:tcW w:w="1256" w:type="dxa"/>
          </w:tcPr>
          <w:p w14:paraId="2DEA1058" w14:textId="77777777" w:rsidR="00A92D50" w:rsidRPr="00BD06AA" w:rsidRDefault="00A92D50" w:rsidP="00E4505E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0781D311" w14:textId="77777777" w:rsidR="00A92D50" w:rsidRPr="00BD06AA" w:rsidRDefault="00A92D50" w:rsidP="00E4505E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F76A2E" w:rsidRPr="00BD06AA" w14:paraId="3FBBCF6E" w14:textId="77777777" w:rsidTr="00E4505E">
        <w:trPr>
          <w:trHeight w:val="345"/>
          <w:jc w:val="center"/>
        </w:trPr>
        <w:tc>
          <w:tcPr>
            <w:tcW w:w="659" w:type="dxa"/>
          </w:tcPr>
          <w:p w14:paraId="6046293D" w14:textId="77777777" w:rsidR="00A92D50" w:rsidRPr="00BD06AA" w:rsidRDefault="00A92D50" w:rsidP="00E4505E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L3</w:t>
            </w:r>
          </w:p>
        </w:tc>
        <w:tc>
          <w:tcPr>
            <w:tcW w:w="6537" w:type="dxa"/>
          </w:tcPr>
          <w:p w14:paraId="7EA90264" w14:textId="77777777" w:rsidR="00A92D50" w:rsidRPr="00BD06AA" w:rsidRDefault="00A92D50" w:rsidP="00E4505E">
            <w:pPr>
              <w:spacing w:after="0"/>
              <w:contextualSpacing/>
              <w:rPr>
                <w:rFonts w:ascii="Cambria" w:hAnsi="Cambria"/>
              </w:rPr>
            </w:pPr>
            <w:r w:rsidRPr="00BD06AA">
              <w:rPr>
                <w:rFonts w:ascii="Cambria" w:eastAsia="Cambria" w:hAnsi="Cambria" w:cs="Cambria"/>
                <w:sz w:val="20"/>
                <w:szCs w:val="20"/>
              </w:rPr>
              <w:t>Podstawowe przyrządy i pomiary w obwodach elektrycznych.</w:t>
            </w:r>
          </w:p>
        </w:tc>
        <w:tc>
          <w:tcPr>
            <w:tcW w:w="1256" w:type="dxa"/>
          </w:tcPr>
          <w:p w14:paraId="34CDB27C" w14:textId="77777777" w:rsidR="00A92D50" w:rsidRPr="00BD06AA" w:rsidRDefault="00A92D50" w:rsidP="00E4505E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52451823" w14:textId="77777777" w:rsidR="00A92D50" w:rsidRPr="00BD06AA" w:rsidRDefault="00A92D50" w:rsidP="00E4505E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F76A2E" w:rsidRPr="00BD06AA" w14:paraId="5BED44BD" w14:textId="77777777" w:rsidTr="00E4505E">
        <w:trPr>
          <w:jc w:val="center"/>
        </w:trPr>
        <w:tc>
          <w:tcPr>
            <w:tcW w:w="659" w:type="dxa"/>
          </w:tcPr>
          <w:p w14:paraId="23118B33" w14:textId="77777777" w:rsidR="00A92D50" w:rsidRPr="00BD06AA" w:rsidRDefault="00A92D50" w:rsidP="00E4505E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L4</w:t>
            </w:r>
          </w:p>
        </w:tc>
        <w:tc>
          <w:tcPr>
            <w:tcW w:w="6537" w:type="dxa"/>
          </w:tcPr>
          <w:p w14:paraId="7315EE01" w14:textId="77777777" w:rsidR="00A92D50" w:rsidRPr="00BD06AA" w:rsidRDefault="00A92D50" w:rsidP="00E4505E">
            <w:pPr>
              <w:spacing w:after="0"/>
              <w:contextualSpacing/>
              <w:rPr>
                <w:rFonts w:ascii="Cambria" w:hAnsi="Cambria"/>
              </w:rPr>
            </w:pPr>
            <w:r w:rsidRPr="00BD06AA">
              <w:rPr>
                <w:rFonts w:ascii="Cambria" w:eastAsia="Cambria" w:hAnsi="Cambria" w:cs="Cambria"/>
                <w:sz w:val="20"/>
                <w:szCs w:val="20"/>
              </w:rPr>
              <w:t>Prawo Ohma. Prawa Kirchhoffa.</w:t>
            </w:r>
          </w:p>
        </w:tc>
        <w:tc>
          <w:tcPr>
            <w:tcW w:w="1256" w:type="dxa"/>
          </w:tcPr>
          <w:p w14:paraId="2B588B55" w14:textId="77777777" w:rsidR="00A92D50" w:rsidRPr="00BD06AA" w:rsidRDefault="00A92D50" w:rsidP="00E4505E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7EE6162A" w14:textId="77777777" w:rsidR="00A92D50" w:rsidRPr="00BD06AA" w:rsidRDefault="00A92D50" w:rsidP="00E4505E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F76A2E" w:rsidRPr="00BD06AA" w14:paraId="4D052824" w14:textId="77777777" w:rsidTr="00E4505E">
        <w:trPr>
          <w:jc w:val="center"/>
        </w:trPr>
        <w:tc>
          <w:tcPr>
            <w:tcW w:w="659" w:type="dxa"/>
          </w:tcPr>
          <w:p w14:paraId="3872EDB0" w14:textId="77777777" w:rsidR="00A92D50" w:rsidRPr="00BD06AA" w:rsidRDefault="00A92D50" w:rsidP="00E4505E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L5</w:t>
            </w:r>
          </w:p>
        </w:tc>
        <w:tc>
          <w:tcPr>
            <w:tcW w:w="6537" w:type="dxa"/>
          </w:tcPr>
          <w:p w14:paraId="2C154969" w14:textId="77777777" w:rsidR="00A92D50" w:rsidRPr="00BD06AA" w:rsidRDefault="00A92D50" w:rsidP="00E4505E">
            <w:pPr>
              <w:spacing w:after="0"/>
              <w:contextualSpacing/>
              <w:rPr>
                <w:rFonts w:ascii="Cambria" w:hAnsi="Cambria"/>
              </w:rPr>
            </w:pPr>
            <w:r w:rsidRPr="00BD06AA">
              <w:rPr>
                <w:rFonts w:ascii="Cambria" w:eastAsia="Cambria" w:hAnsi="Cambria" w:cs="Cambria"/>
                <w:sz w:val="20"/>
                <w:szCs w:val="20"/>
              </w:rPr>
              <w:t>Wyznaczanie charakterystyki wybranych elementów obwodów.</w:t>
            </w:r>
          </w:p>
        </w:tc>
        <w:tc>
          <w:tcPr>
            <w:tcW w:w="1256" w:type="dxa"/>
          </w:tcPr>
          <w:p w14:paraId="47AE1E21" w14:textId="77777777" w:rsidR="00A92D50" w:rsidRPr="00BD06AA" w:rsidRDefault="00A92D50" w:rsidP="00E4505E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7DC6C1C9" w14:textId="77777777" w:rsidR="00A92D50" w:rsidRPr="00BD06AA" w:rsidRDefault="00A92D50" w:rsidP="00E4505E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F76A2E" w:rsidRPr="00BD06AA" w14:paraId="26BF5E38" w14:textId="77777777" w:rsidTr="00E4505E">
        <w:trPr>
          <w:jc w:val="center"/>
        </w:trPr>
        <w:tc>
          <w:tcPr>
            <w:tcW w:w="659" w:type="dxa"/>
          </w:tcPr>
          <w:p w14:paraId="59E1CB1D" w14:textId="77777777" w:rsidR="00A92D50" w:rsidRPr="00BD06AA" w:rsidRDefault="00A92D50" w:rsidP="00E4505E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L6</w:t>
            </w:r>
          </w:p>
        </w:tc>
        <w:tc>
          <w:tcPr>
            <w:tcW w:w="6537" w:type="dxa"/>
          </w:tcPr>
          <w:p w14:paraId="4639EFCD" w14:textId="77777777" w:rsidR="00A92D50" w:rsidRPr="00BD06AA" w:rsidRDefault="00A92D50" w:rsidP="00E4505E">
            <w:pPr>
              <w:spacing w:after="0"/>
              <w:contextualSpacing/>
              <w:rPr>
                <w:rFonts w:ascii="Cambria" w:hAnsi="Cambria"/>
              </w:rPr>
            </w:pPr>
            <w:r w:rsidRPr="00BD06AA">
              <w:rPr>
                <w:rFonts w:ascii="Cambria" w:eastAsia="Cambria" w:hAnsi="Cambria" w:cs="Cambria"/>
                <w:sz w:val="20"/>
                <w:szCs w:val="20"/>
              </w:rPr>
              <w:t xml:space="preserve">Zasada superpozycji, twierdzenia </w:t>
            </w:r>
            <w:proofErr w:type="spellStart"/>
            <w:r w:rsidRPr="00BD06AA">
              <w:rPr>
                <w:rFonts w:ascii="Cambria" w:eastAsia="Cambria" w:hAnsi="Cambria" w:cs="Cambria"/>
                <w:sz w:val="20"/>
                <w:szCs w:val="20"/>
              </w:rPr>
              <w:t>Thevenina</w:t>
            </w:r>
            <w:proofErr w:type="spellEnd"/>
            <w:r w:rsidRPr="00BD06AA">
              <w:rPr>
                <w:rFonts w:ascii="Cambria" w:eastAsia="Cambria" w:hAnsi="Cambria" w:cs="Cambria"/>
                <w:sz w:val="20"/>
                <w:szCs w:val="20"/>
              </w:rPr>
              <w:t xml:space="preserve"> i Nortona.</w:t>
            </w:r>
          </w:p>
        </w:tc>
        <w:tc>
          <w:tcPr>
            <w:tcW w:w="1256" w:type="dxa"/>
          </w:tcPr>
          <w:p w14:paraId="37B16443" w14:textId="77777777" w:rsidR="00A92D50" w:rsidRPr="00BD06AA" w:rsidRDefault="00A92D50" w:rsidP="00E4505E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2B60418C" w14:textId="77777777" w:rsidR="00A92D50" w:rsidRPr="00BD06AA" w:rsidRDefault="00A92D50" w:rsidP="00E4505E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F76A2E" w:rsidRPr="00BD06AA" w14:paraId="06E5B80C" w14:textId="77777777" w:rsidTr="00E4505E">
        <w:trPr>
          <w:jc w:val="center"/>
        </w:trPr>
        <w:tc>
          <w:tcPr>
            <w:tcW w:w="659" w:type="dxa"/>
          </w:tcPr>
          <w:p w14:paraId="168E5354" w14:textId="77777777" w:rsidR="00A92D50" w:rsidRPr="00BD06AA" w:rsidRDefault="00A92D50" w:rsidP="00E4505E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L7</w:t>
            </w:r>
          </w:p>
        </w:tc>
        <w:tc>
          <w:tcPr>
            <w:tcW w:w="6537" w:type="dxa"/>
          </w:tcPr>
          <w:p w14:paraId="6D1F6DD8" w14:textId="77777777" w:rsidR="00A92D50" w:rsidRPr="00BD06AA" w:rsidRDefault="00A92D50" w:rsidP="00E4505E">
            <w:pPr>
              <w:spacing w:after="0"/>
              <w:contextualSpacing/>
              <w:rPr>
                <w:rFonts w:ascii="Cambria" w:hAnsi="Cambria"/>
              </w:rPr>
            </w:pPr>
            <w:r w:rsidRPr="00BD06AA">
              <w:rPr>
                <w:rFonts w:ascii="Cambria" w:eastAsia="Cambria" w:hAnsi="Cambria" w:cs="Cambria"/>
                <w:sz w:val="20"/>
                <w:szCs w:val="20"/>
              </w:rPr>
              <w:t>Badanie dwójników w obwodach prądu stałego.</w:t>
            </w:r>
          </w:p>
        </w:tc>
        <w:tc>
          <w:tcPr>
            <w:tcW w:w="1256" w:type="dxa"/>
          </w:tcPr>
          <w:p w14:paraId="69C5D760" w14:textId="77777777" w:rsidR="00A92D50" w:rsidRPr="00BD06AA" w:rsidRDefault="00A92D50" w:rsidP="00E4505E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65E46AE5" w14:textId="77777777" w:rsidR="00A92D50" w:rsidRPr="00BD06AA" w:rsidRDefault="00A92D50" w:rsidP="00E4505E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F76A2E" w:rsidRPr="00BD06AA" w14:paraId="213770A9" w14:textId="77777777" w:rsidTr="00E4505E">
        <w:trPr>
          <w:jc w:val="center"/>
        </w:trPr>
        <w:tc>
          <w:tcPr>
            <w:tcW w:w="659" w:type="dxa"/>
          </w:tcPr>
          <w:p w14:paraId="35D26A91" w14:textId="77777777" w:rsidR="00A92D50" w:rsidRPr="00BD06AA" w:rsidRDefault="00A92D50" w:rsidP="00E4505E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L8</w:t>
            </w:r>
          </w:p>
        </w:tc>
        <w:tc>
          <w:tcPr>
            <w:tcW w:w="6537" w:type="dxa"/>
          </w:tcPr>
          <w:p w14:paraId="644F1E15" w14:textId="77777777" w:rsidR="00A92D50" w:rsidRPr="00BD06AA" w:rsidRDefault="00A92D50" w:rsidP="00E4505E">
            <w:pPr>
              <w:spacing w:after="0"/>
              <w:contextualSpacing/>
              <w:rPr>
                <w:rFonts w:ascii="Cambria" w:hAnsi="Cambria"/>
              </w:rPr>
            </w:pPr>
            <w:r w:rsidRPr="00BD06AA">
              <w:rPr>
                <w:rFonts w:ascii="Cambria" w:eastAsia="Cambria" w:hAnsi="Cambria" w:cs="Cambria"/>
                <w:sz w:val="20"/>
                <w:szCs w:val="20"/>
              </w:rPr>
              <w:t>Pomiary wielkości w obwodach prądu przemiennego.</w:t>
            </w:r>
          </w:p>
        </w:tc>
        <w:tc>
          <w:tcPr>
            <w:tcW w:w="1256" w:type="dxa"/>
          </w:tcPr>
          <w:p w14:paraId="4A41EA90" w14:textId="77777777" w:rsidR="00A92D50" w:rsidRPr="00BD06AA" w:rsidRDefault="00A92D50" w:rsidP="00E4505E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5DD07578" w14:textId="77777777" w:rsidR="00A92D50" w:rsidRPr="00BD06AA" w:rsidRDefault="00A92D50" w:rsidP="00E4505E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F76A2E" w:rsidRPr="00BD06AA" w14:paraId="2B51F706" w14:textId="77777777" w:rsidTr="00E4505E">
        <w:trPr>
          <w:jc w:val="center"/>
        </w:trPr>
        <w:tc>
          <w:tcPr>
            <w:tcW w:w="659" w:type="dxa"/>
          </w:tcPr>
          <w:p w14:paraId="66E9C4BB" w14:textId="77777777" w:rsidR="00A92D50" w:rsidRPr="00BD06AA" w:rsidRDefault="00A92D50" w:rsidP="00E4505E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L9</w:t>
            </w:r>
          </w:p>
        </w:tc>
        <w:tc>
          <w:tcPr>
            <w:tcW w:w="6537" w:type="dxa"/>
          </w:tcPr>
          <w:p w14:paraId="312D22C2" w14:textId="77777777" w:rsidR="00A92D50" w:rsidRPr="00BD06AA" w:rsidRDefault="00A92D50" w:rsidP="00E4505E">
            <w:pPr>
              <w:spacing w:after="0"/>
              <w:contextualSpacing/>
              <w:rPr>
                <w:rFonts w:ascii="Cambria" w:hAnsi="Cambria"/>
              </w:rPr>
            </w:pPr>
            <w:r w:rsidRPr="00BD06AA">
              <w:rPr>
                <w:rFonts w:ascii="Cambria" w:eastAsia="Cambria" w:hAnsi="Cambria" w:cs="Cambria"/>
                <w:sz w:val="20"/>
                <w:szCs w:val="20"/>
              </w:rPr>
              <w:t>Badanie dwójników w obwodach prądu przemiennego – RC.</w:t>
            </w:r>
          </w:p>
        </w:tc>
        <w:tc>
          <w:tcPr>
            <w:tcW w:w="1256" w:type="dxa"/>
          </w:tcPr>
          <w:p w14:paraId="2B9B4ABD" w14:textId="77777777" w:rsidR="00A92D50" w:rsidRPr="00BD06AA" w:rsidRDefault="00A92D50" w:rsidP="00E4505E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7F8EFB77" w14:textId="77777777" w:rsidR="00A92D50" w:rsidRPr="00BD06AA" w:rsidRDefault="00A92D50" w:rsidP="00E4505E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F76A2E" w:rsidRPr="00BD06AA" w14:paraId="49EF43CF" w14:textId="77777777" w:rsidTr="00E4505E">
        <w:trPr>
          <w:jc w:val="center"/>
        </w:trPr>
        <w:tc>
          <w:tcPr>
            <w:tcW w:w="659" w:type="dxa"/>
          </w:tcPr>
          <w:p w14:paraId="027E5F26" w14:textId="77777777" w:rsidR="00A92D50" w:rsidRPr="00BD06AA" w:rsidRDefault="00A92D50" w:rsidP="00E4505E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L10</w:t>
            </w:r>
          </w:p>
        </w:tc>
        <w:tc>
          <w:tcPr>
            <w:tcW w:w="6537" w:type="dxa"/>
          </w:tcPr>
          <w:p w14:paraId="4514F099" w14:textId="77777777" w:rsidR="00A92D50" w:rsidRPr="00BD06AA" w:rsidRDefault="00A92D50" w:rsidP="00E4505E">
            <w:pPr>
              <w:spacing w:after="0"/>
              <w:contextualSpacing/>
              <w:rPr>
                <w:rFonts w:ascii="Cambria" w:hAnsi="Cambria"/>
              </w:rPr>
            </w:pPr>
            <w:r w:rsidRPr="00BD06AA">
              <w:rPr>
                <w:rFonts w:ascii="Cambria" w:eastAsia="Cambria" w:hAnsi="Cambria" w:cs="Cambria"/>
                <w:sz w:val="20"/>
                <w:szCs w:val="20"/>
              </w:rPr>
              <w:t>Badanie dwójników w obwodach prądu przemiennego – RL.</w:t>
            </w:r>
          </w:p>
        </w:tc>
        <w:tc>
          <w:tcPr>
            <w:tcW w:w="1256" w:type="dxa"/>
          </w:tcPr>
          <w:p w14:paraId="4F5EF57A" w14:textId="77777777" w:rsidR="00A92D50" w:rsidRPr="00BD06AA" w:rsidRDefault="00A92D50" w:rsidP="00E4505E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08FC1646" w14:textId="77777777" w:rsidR="00A92D50" w:rsidRPr="00BD06AA" w:rsidRDefault="00A92D50" w:rsidP="00E4505E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F76A2E" w:rsidRPr="00BD06AA" w14:paraId="275FACAF" w14:textId="77777777" w:rsidTr="00E4505E">
        <w:trPr>
          <w:jc w:val="center"/>
        </w:trPr>
        <w:tc>
          <w:tcPr>
            <w:tcW w:w="659" w:type="dxa"/>
          </w:tcPr>
          <w:p w14:paraId="7B0947DE" w14:textId="77777777" w:rsidR="00A92D50" w:rsidRPr="00BD06AA" w:rsidRDefault="00A92D50" w:rsidP="00E4505E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L11</w:t>
            </w:r>
          </w:p>
        </w:tc>
        <w:tc>
          <w:tcPr>
            <w:tcW w:w="6537" w:type="dxa"/>
          </w:tcPr>
          <w:p w14:paraId="2E171087" w14:textId="77777777" w:rsidR="00A92D50" w:rsidRPr="00BD06AA" w:rsidRDefault="00A92D50" w:rsidP="00E4505E">
            <w:pPr>
              <w:spacing w:after="0"/>
              <w:contextualSpacing/>
              <w:rPr>
                <w:rFonts w:ascii="Cambria" w:hAnsi="Cambria"/>
              </w:rPr>
            </w:pPr>
            <w:r w:rsidRPr="00BD06AA">
              <w:rPr>
                <w:rFonts w:ascii="Cambria" w:eastAsia="Cambria" w:hAnsi="Cambria" w:cs="Cambria"/>
                <w:sz w:val="20"/>
                <w:szCs w:val="20"/>
              </w:rPr>
              <w:t>Obwód prądu przemiennego RLC.</w:t>
            </w:r>
          </w:p>
        </w:tc>
        <w:tc>
          <w:tcPr>
            <w:tcW w:w="1256" w:type="dxa"/>
          </w:tcPr>
          <w:p w14:paraId="45E1CEB4" w14:textId="77777777" w:rsidR="00A92D50" w:rsidRPr="00BD06AA" w:rsidRDefault="00A92D50" w:rsidP="00E4505E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02C3AA0F" w14:textId="77777777" w:rsidR="00A92D50" w:rsidRPr="00BD06AA" w:rsidRDefault="00A92D50" w:rsidP="00E4505E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F76A2E" w:rsidRPr="00BD06AA" w14:paraId="187DEEF5" w14:textId="77777777" w:rsidTr="00E4505E">
        <w:trPr>
          <w:jc w:val="center"/>
        </w:trPr>
        <w:tc>
          <w:tcPr>
            <w:tcW w:w="659" w:type="dxa"/>
          </w:tcPr>
          <w:p w14:paraId="1C708800" w14:textId="77777777" w:rsidR="00A92D50" w:rsidRPr="00BD06AA" w:rsidRDefault="00A92D50" w:rsidP="00E4505E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L12</w:t>
            </w:r>
          </w:p>
        </w:tc>
        <w:tc>
          <w:tcPr>
            <w:tcW w:w="6537" w:type="dxa"/>
          </w:tcPr>
          <w:p w14:paraId="241E2AFD" w14:textId="77777777" w:rsidR="00A92D50" w:rsidRPr="00BD06AA" w:rsidRDefault="00A92D50" w:rsidP="00E4505E">
            <w:pPr>
              <w:spacing w:after="0"/>
              <w:contextualSpacing/>
              <w:rPr>
                <w:rFonts w:ascii="Cambria" w:hAnsi="Cambria"/>
              </w:rPr>
            </w:pPr>
            <w:r w:rsidRPr="00BD06AA">
              <w:rPr>
                <w:rFonts w:ascii="Cambria" w:eastAsia="Cambria" w:hAnsi="Cambria" w:cs="Cambria"/>
                <w:sz w:val="20"/>
                <w:szCs w:val="20"/>
              </w:rPr>
              <w:t>Szeregowy obwód rezonansowy. Równoległy obwód rezonansowy.</w:t>
            </w:r>
          </w:p>
        </w:tc>
        <w:tc>
          <w:tcPr>
            <w:tcW w:w="1256" w:type="dxa"/>
          </w:tcPr>
          <w:p w14:paraId="3463EE39" w14:textId="77777777" w:rsidR="00A92D50" w:rsidRPr="00BD06AA" w:rsidRDefault="00A92D50" w:rsidP="00E4505E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78B6D107" w14:textId="77777777" w:rsidR="00A92D50" w:rsidRPr="00BD06AA" w:rsidRDefault="00A92D50" w:rsidP="00E4505E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F76A2E" w:rsidRPr="00BD06AA" w14:paraId="1951A3AC" w14:textId="77777777" w:rsidTr="00E4505E">
        <w:trPr>
          <w:jc w:val="center"/>
        </w:trPr>
        <w:tc>
          <w:tcPr>
            <w:tcW w:w="659" w:type="dxa"/>
          </w:tcPr>
          <w:p w14:paraId="3244F8C2" w14:textId="77777777" w:rsidR="00A92D50" w:rsidRPr="00BD06AA" w:rsidRDefault="00A92D50" w:rsidP="00E4505E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L13</w:t>
            </w:r>
          </w:p>
        </w:tc>
        <w:tc>
          <w:tcPr>
            <w:tcW w:w="6537" w:type="dxa"/>
          </w:tcPr>
          <w:p w14:paraId="1B07F675" w14:textId="77777777" w:rsidR="00A92D50" w:rsidRPr="00BD06AA" w:rsidRDefault="00A92D50" w:rsidP="00E4505E">
            <w:pPr>
              <w:spacing w:after="0"/>
              <w:contextualSpacing/>
              <w:rPr>
                <w:rFonts w:ascii="Cambria" w:hAnsi="Cambria"/>
              </w:rPr>
            </w:pPr>
            <w:r w:rsidRPr="00BD06AA">
              <w:rPr>
                <w:rFonts w:ascii="Cambria" w:eastAsia="Cambria" w:hAnsi="Cambria" w:cs="Cambria"/>
                <w:sz w:val="20"/>
                <w:szCs w:val="20"/>
              </w:rPr>
              <w:t>Moc w układzie prądu przemiennego.</w:t>
            </w:r>
          </w:p>
        </w:tc>
        <w:tc>
          <w:tcPr>
            <w:tcW w:w="1256" w:type="dxa"/>
          </w:tcPr>
          <w:p w14:paraId="1B86A107" w14:textId="77777777" w:rsidR="00A92D50" w:rsidRPr="00BD06AA" w:rsidRDefault="00A92D50" w:rsidP="00E4505E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16DC37B4" w14:textId="77777777" w:rsidR="00A92D50" w:rsidRPr="00BD06AA" w:rsidRDefault="00A92D50" w:rsidP="00E4505E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F76A2E" w:rsidRPr="00BD06AA" w14:paraId="540A0C87" w14:textId="77777777" w:rsidTr="00E4505E">
        <w:trPr>
          <w:jc w:val="center"/>
        </w:trPr>
        <w:tc>
          <w:tcPr>
            <w:tcW w:w="659" w:type="dxa"/>
          </w:tcPr>
          <w:p w14:paraId="6C00C88F" w14:textId="77777777" w:rsidR="00A92D50" w:rsidRPr="00BD06AA" w:rsidRDefault="00A92D50" w:rsidP="00E4505E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L14</w:t>
            </w:r>
          </w:p>
        </w:tc>
        <w:tc>
          <w:tcPr>
            <w:tcW w:w="6537" w:type="dxa"/>
          </w:tcPr>
          <w:p w14:paraId="751B164C" w14:textId="77777777" w:rsidR="00A92D50" w:rsidRPr="00BD06AA" w:rsidRDefault="00A92D50" w:rsidP="00E4505E">
            <w:pPr>
              <w:spacing w:after="0"/>
              <w:contextualSpacing/>
              <w:rPr>
                <w:rFonts w:ascii="Cambria" w:hAnsi="Cambria"/>
              </w:rPr>
            </w:pPr>
            <w:r w:rsidRPr="00BD06AA">
              <w:rPr>
                <w:rFonts w:ascii="Cambria" w:eastAsia="Cambria" w:hAnsi="Cambria" w:cs="Cambria"/>
                <w:sz w:val="20"/>
                <w:szCs w:val="20"/>
              </w:rPr>
              <w:t xml:space="preserve">Kondensator, obwody RC </w:t>
            </w:r>
            <w:r w:rsidRPr="00BD06AA">
              <w:rPr>
                <w:rFonts w:ascii="Cambria" w:eastAsia="Cambria" w:hAnsi="Cambria" w:cs="Cambria"/>
                <w:sz w:val="20"/>
                <w:szCs w:val="20"/>
                <w:lang w:val="de"/>
              </w:rPr>
              <w:t>–</w:t>
            </w:r>
            <w:r w:rsidRPr="00BD06AA">
              <w:rPr>
                <w:rFonts w:ascii="Cambria" w:eastAsia="Cambria" w:hAnsi="Cambria" w:cs="Cambria"/>
                <w:sz w:val="20"/>
                <w:szCs w:val="20"/>
              </w:rPr>
              <w:t xml:space="preserve"> podstawowe pojęcia, zależności i</w:t>
            </w:r>
            <w:r w:rsidRPr="00BD06AA">
              <w:rPr>
                <w:rFonts w:ascii="Cambria" w:eastAsia="Cambria" w:hAnsi="Cambria" w:cs="Cambria"/>
                <w:sz w:val="20"/>
                <w:szCs w:val="20"/>
                <w:lang w:val="de"/>
              </w:rPr>
              <w:t xml:space="preserve"> </w:t>
            </w:r>
            <w:r w:rsidRPr="00BD06AA">
              <w:rPr>
                <w:rFonts w:ascii="Cambria" w:eastAsia="Cambria" w:hAnsi="Cambria" w:cs="Cambria"/>
                <w:sz w:val="20"/>
                <w:szCs w:val="20"/>
              </w:rPr>
              <w:t>parametry rzeczywiste. Podstawy pomiarów oscyloskopowych.</w:t>
            </w:r>
          </w:p>
        </w:tc>
        <w:tc>
          <w:tcPr>
            <w:tcW w:w="1256" w:type="dxa"/>
          </w:tcPr>
          <w:p w14:paraId="2B3367A8" w14:textId="77777777" w:rsidR="00A92D50" w:rsidRPr="00BD06AA" w:rsidRDefault="00A92D50" w:rsidP="00E4505E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6E1C7038" w14:textId="77777777" w:rsidR="00A92D50" w:rsidRPr="00BD06AA" w:rsidRDefault="00A92D50" w:rsidP="00E4505E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F76A2E" w:rsidRPr="00BD06AA" w14:paraId="5231D3A0" w14:textId="77777777" w:rsidTr="00E4505E">
        <w:trPr>
          <w:jc w:val="center"/>
        </w:trPr>
        <w:tc>
          <w:tcPr>
            <w:tcW w:w="659" w:type="dxa"/>
          </w:tcPr>
          <w:p w14:paraId="208F7E5F" w14:textId="77777777" w:rsidR="00A92D50" w:rsidRPr="00BD06AA" w:rsidRDefault="00A92D50" w:rsidP="00E4505E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L15</w:t>
            </w:r>
          </w:p>
        </w:tc>
        <w:tc>
          <w:tcPr>
            <w:tcW w:w="6537" w:type="dxa"/>
          </w:tcPr>
          <w:p w14:paraId="3BEFC87F" w14:textId="77777777" w:rsidR="00A92D50" w:rsidRPr="00BD06AA" w:rsidRDefault="00A92D50" w:rsidP="00E4505E">
            <w:pPr>
              <w:spacing w:after="0"/>
              <w:contextualSpacing/>
              <w:rPr>
                <w:rFonts w:ascii="Cambria" w:hAnsi="Cambria"/>
              </w:rPr>
            </w:pPr>
            <w:r w:rsidRPr="00BD06AA">
              <w:rPr>
                <w:rFonts w:ascii="Cambria" w:eastAsia="Cambria" w:hAnsi="Cambria" w:cs="Cambria"/>
                <w:sz w:val="20"/>
                <w:szCs w:val="20"/>
              </w:rPr>
              <w:t>Podsumowanie i zaliczenie przedmiotu.</w:t>
            </w:r>
          </w:p>
        </w:tc>
        <w:tc>
          <w:tcPr>
            <w:tcW w:w="1256" w:type="dxa"/>
          </w:tcPr>
          <w:p w14:paraId="78EB7CA3" w14:textId="77777777" w:rsidR="00A92D50" w:rsidRPr="00BD06AA" w:rsidRDefault="00A92D50" w:rsidP="00E4505E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7D196482" w14:textId="77777777" w:rsidR="00A92D50" w:rsidRPr="00BD06AA" w:rsidRDefault="00A92D50" w:rsidP="00E4505E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A92D50" w:rsidRPr="00BD06AA" w14:paraId="51913FF8" w14:textId="77777777" w:rsidTr="00E4505E">
        <w:trPr>
          <w:jc w:val="center"/>
        </w:trPr>
        <w:tc>
          <w:tcPr>
            <w:tcW w:w="659" w:type="dxa"/>
          </w:tcPr>
          <w:p w14:paraId="5C907977" w14:textId="77777777" w:rsidR="00A92D50" w:rsidRPr="00BD06AA" w:rsidRDefault="00A92D50" w:rsidP="00E4505E">
            <w:pPr>
              <w:spacing w:after="0"/>
              <w:contextualSpacing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537" w:type="dxa"/>
          </w:tcPr>
          <w:p w14:paraId="2D90A9FE" w14:textId="77777777" w:rsidR="00A92D50" w:rsidRPr="00BD06AA" w:rsidRDefault="00A92D50" w:rsidP="00E4505E">
            <w:pPr>
              <w:spacing w:after="0"/>
              <w:contextualSpacing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/>
                <w:sz w:val="20"/>
                <w:szCs w:val="20"/>
              </w:rPr>
              <w:t>Razem liczba godzin laboratoriów</w:t>
            </w:r>
          </w:p>
        </w:tc>
        <w:tc>
          <w:tcPr>
            <w:tcW w:w="1256" w:type="dxa"/>
          </w:tcPr>
          <w:p w14:paraId="21D62DFF" w14:textId="77777777" w:rsidR="00A92D50" w:rsidRPr="00BD06AA" w:rsidRDefault="00A92D50" w:rsidP="00E4505E">
            <w:pPr>
              <w:spacing w:after="0"/>
              <w:contextualSpacing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/>
                <w:bCs/>
                <w:sz w:val="20"/>
                <w:szCs w:val="20"/>
              </w:rPr>
              <w:fldChar w:fldCharType="begin"/>
            </w:r>
            <w:r w:rsidRPr="00BD06AA">
              <w:rPr>
                <w:rFonts w:ascii="Cambria" w:hAnsi="Cambria" w:cs="Times New Roman"/>
                <w:b/>
                <w:bCs/>
                <w:sz w:val="20"/>
                <w:szCs w:val="20"/>
              </w:rPr>
              <w:instrText xml:space="preserve"> =SUM(ABOVE) </w:instrText>
            </w:r>
            <w:r w:rsidRPr="00BD06AA">
              <w:rPr>
                <w:rFonts w:ascii="Cambria" w:hAnsi="Cambria" w:cs="Times New Roman"/>
                <w:b/>
                <w:bCs/>
                <w:sz w:val="20"/>
                <w:szCs w:val="20"/>
              </w:rPr>
              <w:fldChar w:fldCharType="separate"/>
            </w:r>
            <w:r w:rsidRPr="00BD06AA">
              <w:rPr>
                <w:rFonts w:ascii="Cambria" w:hAnsi="Cambria" w:cs="Times New Roman"/>
                <w:b/>
                <w:bCs/>
                <w:noProof/>
                <w:sz w:val="20"/>
                <w:szCs w:val="20"/>
              </w:rPr>
              <w:t>30</w:t>
            </w:r>
            <w:r w:rsidRPr="00BD06AA">
              <w:rPr>
                <w:rFonts w:ascii="Cambria" w:hAnsi="Cambria" w:cs="Times New Roman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488" w:type="dxa"/>
          </w:tcPr>
          <w:p w14:paraId="30AF565F" w14:textId="77777777" w:rsidR="00A92D50" w:rsidRPr="00BD06AA" w:rsidRDefault="00A92D50" w:rsidP="00E4505E">
            <w:pPr>
              <w:spacing w:after="0"/>
              <w:contextualSpacing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/>
                <w:bCs/>
                <w:sz w:val="20"/>
                <w:szCs w:val="20"/>
              </w:rPr>
              <w:fldChar w:fldCharType="begin"/>
            </w:r>
            <w:r w:rsidRPr="00BD06AA">
              <w:rPr>
                <w:rFonts w:ascii="Cambria" w:hAnsi="Cambria" w:cs="Times New Roman"/>
                <w:b/>
                <w:bCs/>
                <w:sz w:val="20"/>
                <w:szCs w:val="20"/>
              </w:rPr>
              <w:instrText xml:space="preserve"> =SUM(ABOVE) </w:instrText>
            </w:r>
            <w:r w:rsidRPr="00BD06AA">
              <w:rPr>
                <w:rFonts w:ascii="Cambria" w:hAnsi="Cambria" w:cs="Times New Roman"/>
                <w:b/>
                <w:bCs/>
                <w:sz w:val="20"/>
                <w:szCs w:val="20"/>
              </w:rPr>
              <w:fldChar w:fldCharType="separate"/>
            </w:r>
            <w:r w:rsidRPr="00BD06AA">
              <w:rPr>
                <w:rFonts w:ascii="Cambria" w:hAnsi="Cambria" w:cs="Times New Roman"/>
                <w:b/>
                <w:bCs/>
                <w:noProof/>
                <w:sz w:val="20"/>
                <w:szCs w:val="20"/>
              </w:rPr>
              <w:t>18</w:t>
            </w:r>
            <w:r w:rsidRPr="00BD06AA">
              <w:rPr>
                <w:rFonts w:ascii="Cambria" w:hAnsi="Cambria" w:cs="Times New Roman"/>
                <w:b/>
                <w:bCs/>
                <w:sz w:val="20"/>
                <w:szCs w:val="20"/>
              </w:rPr>
              <w:fldChar w:fldCharType="end"/>
            </w:r>
          </w:p>
        </w:tc>
      </w:tr>
    </w:tbl>
    <w:p w14:paraId="4C4FF58B" w14:textId="77777777" w:rsidR="00A92D50" w:rsidRPr="00BD06AA" w:rsidRDefault="00A92D50" w:rsidP="00A92D50">
      <w:pPr>
        <w:spacing w:after="0"/>
        <w:rPr>
          <w:rFonts w:ascii="Cambria" w:hAnsi="Cambria" w:cs="Times New Roman"/>
          <w:b/>
          <w:sz w:val="20"/>
          <w:szCs w:val="20"/>
        </w:rPr>
      </w:pPr>
    </w:p>
    <w:p w14:paraId="328BB747" w14:textId="77777777" w:rsidR="00A92D50" w:rsidRPr="00BD06AA" w:rsidRDefault="00A92D50" w:rsidP="00A92D50">
      <w:pPr>
        <w:spacing w:after="0"/>
        <w:jc w:val="both"/>
        <w:rPr>
          <w:rFonts w:ascii="Cambria" w:hAnsi="Cambria" w:cs="Times New Roman"/>
          <w:b/>
          <w:bCs/>
          <w:sz w:val="20"/>
          <w:szCs w:val="20"/>
        </w:rPr>
      </w:pPr>
      <w:r w:rsidRPr="00BD06AA">
        <w:rPr>
          <w:rFonts w:ascii="Cambria" w:hAnsi="Cambria" w:cs="Times New Roman"/>
          <w:b/>
          <w:bCs/>
          <w:sz w:val="20"/>
          <w:szCs w:val="20"/>
        </w:rPr>
        <w:t>7. Metody oraz środki dydaktyczne wykorzystywane w ramach poszczególnych form zajęć</w:t>
      </w:r>
    </w:p>
    <w:tbl>
      <w:tblPr>
        <w:tblW w:w="98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6"/>
        <w:gridCol w:w="4963"/>
        <w:gridCol w:w="3260"/>
      </w:tblGrid>
      <w:tr w:rsidR="00F76A2E" w:rsidRPr="00BD06AA" w14:paraId="7C433B05" w14:textId="77777777" w:rsidTr="00E4505E">
        <w:trPr>
          <w:jc w:val="center"/>
        </w:trPr>
        <w:tc>
          <w:tcPr>
            <w:tcW w:w="1666" w:type="dxa"/>
          </w:tcPr>
          <w:p w14:paraId="3502FA35" w14:textId="77777777" w:rsidR="00A92D50" w:rsidRPr="00BD06AA" w:rsidRDefault="00A92D50" w:rsidP="00E4505E">
            <w:pPr>
              <w:spacing w:after="0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4963" w:type="dxa"/>
          </w:tcPr>
          <w:p w14:paraId="4E458DCF" w14:textId="77777777" w:rsidR="00A92D50" w:rsidRPr="00BD06AA" w:rsidRDefault="00A92D50" w:rsidP="00E4505E">
            <w:pPr>
              <w:spacing w:after="0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/>
                <w:bCs/>
                <w:sz w:val="20"/>
                <w:szCs w:val="20"/>
              </w:rPr>
              <w:t>Metody dydaktyczne (wybór z listy)</w:t>
            </w:r>
          </w:p>
        </w:tc>
        <w:tc>
          <w:tcPr>
            <w:tcW w:w="3260" w:type="dxa"/>
          </w:tcPr>
          <w:p w14:paraId="5D5E0DC6" w14:textId="77777777" w:rsidR="00A92D50" w:rsidRPr="00BD06AA" w:rsidRDefault="00A92D50" w:rsidP="00E4505E">
            <w:pPr>
              <w:spacing w:after="0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/>
                <w:bCs/>
                <w:sz w:val="20"/>
                <w:szCs w:val="20"/>
              </w:rPr>
              <w:t>Ś</w:t>
            </w:r>
            <w:r w:rsidRPr="00BD06AA">
              <w:rPr>
                <w:rFonts w:ascii="Cambria" w:hAnsi="Cambria" w:cs="Times New Roman"/>
                <w:b/>
                <w:sz w:val="20"/>
                <w:szCs w:val="20"/>
              </w:rPr>
              <w:t>rodki dydaktyczne</w:t>
            </w:r>
          </w:p>
        </w:tc>
      </w:tr>
      <w:tr w:rsidR="00F76A2E" w:rsidRPr="00BD06AA" w14:paraId="7FAFB1C2" w14:textId="77777777" w:rsidTr="00E4505E">
        <w:trPr>
          <w:jc w:val="center"/>
        </w:trPr>
        <w:tc>
          <w:tcPr>
            <w:tcW w:w="1666" w:type="dxa"/>
          </w:tcPr>
          <w:p w14:paraId="3A3C23B5" w14:textId="77777777" w:rsidR="00A92D50" w:rsidRPr="00BD06AA" w:rsidRDefault="00A92D50" w:rsidP="00E4505E">
            <w:pPr>
              <w:spacing w:after="0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Cs/>
                <w:sz w:val="20"/>
                <w:szCs w:val="20"/>
              </w:rPr>
              <w:t>Wykład</w:t>
            </w:r>
          </w:p>
        </w:tc>
        <w:tc>
          <w:tcPr>
            <w:tcW w:w="4963" w:type="dxa"/>
          </w:tcPr>
          <w:p w14:paraId="30329805" w14:textId="77777777" w:rsidR="00A92D50" w:rsidRPr="00BD06AA" w:rsidRDefault="00A92D50" w:rsidP="00E4505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 xml:space="preserve">wykład informacyjny, </w:t>
            </w:r>
          </w:p>
          <w:p w14:paraId="1FFEB350" w14:textId="77777777" w:rsidR="00A92D50" w:rsidRPr="00BD06AA" w:rsidRDefault="00A92D50" w:rsidP="00E4505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pokaz multimedialny</w:t>
            </w:r>
          </w:p>
        </w:tc>
        <w:tc>
          <w:tcPr>
            <w:tcW w:w="3260" w:type="dxa"/>
          </w:tcPr>
          <w:p w14:paraId="0931C015" w14:textId="77777777" w:rsidR="00A92D50" w:rsidRPr="00BD06AA" w:rsidRDefault="00A92D50" w:rsidP="00E4505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 xml:space="preserve">projektor, </w:t>
            </w:r>
          </w:p>
          <w:p w14:paraId="54A2AC10" w14:textId="77777777" w:rsidR="00A92D50" w:rsidRPr="00BD06AA" w:rsidRDefault="00A92D50" w:rsidP="00E4505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prezentacja multimedialna</w:t>
            </w:r>
          </w:p>
        </w:tc>
      </w:tr>
      <w:tr w:rsidR="00F76A2E" w:rsidRPr="00BD06AA" w14:paraId="754A7A1C" w14:textId="77777777" w:rsidTr="00E4505E">
        <w:trPr>
          <w:jc w:val="center"/>
        </w:trPr>
        <w:tc>
          <w:tcPr>
            <w:tcW w:w="1666" w:type="dxa"/>
          </w:tcPr>
          <w:p w14:paraId="1243586A" w14:textId="77777777" w:rsidR="00A92D50" w:rsidRPr="00BD06AA" w:rsidRDefault="00A92D50" w:rsidP="00E4505E">
            <w:pPr>
              <w:spacing w:after="0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Cs/>
                <w:sz w:val="20"/>
                <w:szCs w:val="20"/>
              </w:rPr>
              <w:t>Ćwiczenia</w:t>
            </w:r>
          </w:p>
        </w:tc>
        <w:tc>
          <w:tcPr>
            <w:tcW w:w="4963" w:type="dxa"/>
          </w:tcPr>
          <w:p w14:paraId="3CA39494" w14:textId="77777777" w:rsidR="00A92D50" w:rsidRPr="00BD06AA" w:rsidRDefault="00A92D50" w:rsidP="00E4505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dyskusja dydaktyczna, pytania i odpowiedzi</w:t>
            </w:r>
          </w:p>
        </w:tc>
        <w:tc>
          <w:tcPr>
            <w:tcW w:w="3260" w:type="dxa"/>
          </w:tcPr>
          <w:p w14:paraId="6A87C2D6" w14:textId="77777777" w:rsidR="00A92D50" w:rsidRPr="00BD06AA" w:rsidRDefault="00A92D50" w:rsidP="00E4505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 xml:space="preserve">Tablica </w:t>
            </w:r>
            <w:proofErr w:type="spellStart"/>
            <w:r w:rsidRPr="00BD06AA">
              <w:rPr>
                <w:rFonts w:ascii="Cambria" w:hAnsi="Cambria" w:cs="Times New Roman"/>
                <w:sz w:val="20"/>
                <w:szCs w:val="20"/>
              </w:rPr>
              <w:t>suchościeralna</w:t>
            </w:r>
            <w:proofErr w:type="spellEnd"/>
          </w:p>
        </w:tc>
      </w:tr>
      <w:tr w:rsidR="00F76A2E" w:rsidRPr="00BD06AA" w14:paraId="738F0862" w14:textId="77777777" w:rsidTr="00E4505E">
        <w:trPr>
          <w:jc w:val="center"/>
        </w:trPr>
        <w:tc>
          <w:tcPr>
            <w:tcW w:w="1666" w:type="dxa"/>
          </w:tcPr>
          <w:p w14:paraId="453B735E" w14:textId="77777777" w:rsidR="00A92D50" w:rsidRPr="00BD06AA" w:rsidRDefault="00A92D50" w:rsidP="00E4505E">
            <w:pPr>
              <w:spacing w:after="0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Cs/>
                <w:sz w:val="20"/>
                <w:szCs w:val="20"/>
              </w:rPr>
              <w:t>Laboratoria</w:t>
            </w:r>
          </w:p>
        </w:tc>
        <w:tc>
          <w:tcPr>
            <w:tcW w:w="4963" w:type="dxa"/>
          </w:tcPr>
          <w:p w14:paraId="14C5A5E8" w14:textId="77777777" w:rsidR="00A92D50" w:rsidRPr="00BD06AA" w:rsidRDefault="00A92D50" w:rsidP="00E4505E">
            <w:pPr>
              <w:pStyle w:val="Akapitzlist"/>
              <w:spacing w:after="0"/>
              <w:ind w:left="0"/>
              <w:jc w:val="both"/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ćwiczenia doskonalące obsługę maszyn i urządzeń</w:t>
            </w:r>
          </w:p>
        </w:tc>
        <w:tc>
          <w:tcPr>
            <w:tcW w:w="3260" w:type="dxa"/>
          </w:tcPr>
          <w:p w14:paraId="7D7A7711" w14:textId="77777777" w:rsidR="00A92D50" w:rsidRPr="00BD06AA" w:rsidRDefault="00A92D50" w:rsidP="00E4505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Dostępne wyposażenie</w:t>
            </w:r>
          </w:p>
          <w:p w14:paraId="5E36B372" w14:textId="77777777" w:rsidR="00A92D50" w:rsidRPr="00BD06AA" w:rsidRDefault="00A92D50" w:rsidP="00E4505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laboratoryjne</w:t>
            </w:r>
          </w:p>
        </w:tc>
      </w:tr>
    </w:tbl>
    <w:p w14:paraId="51418DFD" w14:textId="77777777" w:rsidR="00A92D50" w:rsidRPr="00BD06AA" w:rsidRDefault="00A92D50" w:rsidP="00A92D50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BD06AA">
        <w:rPr>
          <w:rFonts w:ascii="Cambria" w:hAnsi="Cambria" w:cs="Times New Roman"/>
          <w:b/>
          <w:bCs/>
          <w:sz w:val="20"/>
          <w:szCs w:val="20"/>
        </w:rPr>
        <w:t>8. Sposoby (metody) weryfikacji i oceny efektów uczenia się osiągniętych przez studenta</w:t>
      </w:r>
    </w:p>
    <w:p w14:paraId="5AF0FC73" w14:textId="77777777" w:rsidR="00A92D50" w:rsidRPr="00BD06AA" w:rsidRDefault="00A92D50" w:rsidP="00A92D50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BD06AA">
        <w:rPr>
          <w:rFonts w:ascii="Cambria" w:hAnsi="Cambria" w:cs="Times New Roman"/>
          <w:b/>
          <w:bCs/>
          <w:sz w:val="20"/>
          <w:szCs w:val="20"/>
        </w:rPr>
        <w:t>8.1. Sposoby (metody) oceniania osiągnięcia efektów uczenia się na poszczególnych formach zajęć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9"/>
        <w:gridCol w:w="4773"/>
        <w:gridCol w:w="3657"/>
      </w:tblGrid>
      <w:tr w:rsidR="00F76A2E" w:rsidRPr="00BD06AA" w14:paraId="70F9E720" w14:textId="77777777" w:rsidTr="00EE3C4C">
        <w:tc>
          <w:tcPr>
            <w:tcW w:w="1459" w:type="dxa"/>
            <w:vAlign w:val="center"/>
          </w:tcPr>
          <w:p w14:paraId="6A11A3F0" w14:textId="77777777" w:rsidR="00A92D50" w:rsidRPr="00BD06AA" w:rsidRDefault="00A92D50" w:rsidP="00E4505E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4773" w:type="dxa"/>
            <w:vAlign w:val="center"/>
          </w:tcPr>
          <w:p w14:paraId="41CB1810" w14:textId="77777777" w:rsidR="00A92D50" w:rsidRPr="00BD06AA" w:rsidRDefault="00A92D50" w:rsidP="00E4505E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/>
                <w:sz w:val="20"/>
                <w:szCs w:val="20"/>
              </w:rPr>
              <w:t xml:space="preserve">Ocena formująca (F) </w:t>
            </w:r>
          </w:p>
          <w:p w14:paraId="2766EA8A" w14:textId="77777777" w:rsidR="00A92D50" w:rsidRPr="00BD06AA" w:rsidRDefault="00A92D50" w:rsidP="00E4505E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/>
                <w:sz w:val="20"/>
                <w:szCs w:val="20"/>
              </w:rPr>
              <w:t xml:space="preserve">– </w:t>
            </w:r>
            <w:r w:rsidRPr="00BD06AA">
              <w:rPr>
                <w:rFonts w:ascii="Cambria" w:hAnsi="Cambria" w:cs="Times New Roman"/>
                <w:sz w:val="20"/>
                <w:szCs w:val="20"/>
              </w:rPr>
              <w:t xml:space="preserve">wskazuje studentowi na potrzebę uzupełniania wiedzy lub stosowania określonych metod i narzędzi, stymulujące do doskonalenia efektów pracy </w:t>
            </w:r>
            <w:r w:rsidRPr="00BD06AA">
              <w:rPr>
                <w:rFonts w:ascii="Cambria" w:hAnsi="Cambria" w:cs="Times New Roman"/>
                <w:b/>
                <w:sz w:val="20"/>
                <w:szCs w:val="20"/>
              </w:rPr>
              <w:t>(wybór z listy)</w:t>
            </w:r>
          </w:p>
        </w:tc>
        <w:tc>
          <w:tcPr>
            <w:tcW w:w="3657" w:type="dxa"/>
            <w:vAlign w:val="center"/>
          </w:tcPr>
          <w:p w14:paraId="324089F9" w14:textId="77777777" w:rsidR="00A92D50" w:rsidRPr="00BD06AA" w:rsidRDefault="00A92D50" w:rsidP="00E4505E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/>
                <w:sz w:val="20"/>
                <w:szCs w:val="20"/>
              </w:rPr>
              <w:t xml:space="preserve">Ocena podsumowująca (P) – </w:t>
            </w:r>
            <w:r w:rsidRPr="00BD06AA">
              <w:rPr>
                <w:rFonts w:ascii="Cambria" w:hAnsi="Cambria" w:cs="Times New Roman"/>
                <w:sz w:val="20"/>
                <w:szCs w:val="20"/>
              </w:rPr>
              <w:t xml:space="preserve">podsumowuje osiągnięte efekty uczenia się </w:t>
            </w:r>
            <w:r w:rsidRPr="00BD06AA">
              <w:rPr>
                <w:rFonts w:ascii="Cambria" w:hAnsi="Cambria" w:cs="Times New Roman"/>
                <w:b/>
                <w:sz w:val="20"/>
                <w:szCs w:val="20"/>
              </w:rPr>
              <w:t>(wybór z listy)</w:t>
            </w:r>
          </w:p>
        </w:tc>
      </w:tr>
      <w:tr w:rsidR="00F76A2E" w:rsidRPr="00BD06AA" w14:paraId="36F2F66A" w14:textId="77777777" w:rsidTr="00EE3C4C">
        <w:tc>
          <w:tcPr>
            <w:tcW w:w="1459" w:type="dxa"/>
          </w:tcPr>
          <w:p w14:paraId="3E24B661" w14:textId="77777777" w:rsidR="00A92D50" w:rsidRPr="00BD06AA" w:rsidRDefault="00A92D50" w:rsidP="00E4505E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Cs/>
                <w:sz w:val="20"/>
                <w:szCs w:val="20"/>
              </w:rPr>
              <w:t>Wykład</w:t>
            </w:r>
          </w:p>
        </w:tc>
        <w:tc>
          <w:tcPr>
            <w:tcW w:w="4773" w:type="dxa"/>
          </w:tcPr>
          <w:p w14:paraId="2175758A" w14:textId="77777777" w:rsidR="00A92D50" w:rsidRPr="00BD06AA" w:rsidRDefault="00A92D50" w:rsidP="00E4505E">
            <w:pPr>
              <w:pStyle w:val="Default"/>
              <w:spacing w:line="276" w:lineRule="auto"/>
              <w:rPr>
                <w:rFonts w:ascii="Cambria" w:hAnsi="Cambria"/>
                <w:color w:val="auto"/>
                <w:sz w:val="20"/>
                <w:szCs w:val="20"/>
              </w:rPr>
            </w:pPr>
            <w:r w:rsidRPr="00BD06AA">
              <w:rPr>
                <w:rFonts w:ascii="Cambria" w:hAnsi="Cambria"/>
                <w:color w:val="auto"/>
                <w:sz w:val="20"/>
                <w:szCs w:val="20"/>
              </w:rPr>
              <w:t>F2 – obserwacja aktywności przy udzielaniu odpowiedzi na pytania problemowe zadawane podczas wykładu</w:t>
            </w:r>
          </w:p>
        </w:tc>
        <w:tc>
          <w:tcPr>
            <w:tcW w:w="3657" w:type="dxa"/>
          </w:tcPr>
          <w:p w14:paraId="322B01DB" w14:textId="7F44FFA3" w:rsidR="00A92D50" w:rsidRPr="00BD06AA" w:rsidRDefault="00A92D50" w:rsidP="00E4505E">
            <w:pPr>
              <w:pStyle w:val="Default"/>
              <w:spacing w:line="276" w:lineRule="auto"/>
              <w:rPr>
                <w:rFonts w:ascii="Cambria" w:hAnsi="Cambria"/>
                <w:color w:val="auto"/>
                <w:sz w:val="20"/>
                <w:szCs w:val="20"/>
              </w:rPr>
            </w:pPr>
            <w:r w:rsidRPr="00BD06AA">
              <w:rPr>
                <w:rFonts w:ascii="Cambria" w:hAnsi="Cambria"/>
                <w:color w:val="auto"/>
                <w:sz w:val="20"/>
                <w:szCs w:val="20"/>
              </w:rPr>
              <w:t xml:space="preserve">P2 – </w:t>
            </w:r>
            <w:r w:rsidR="00C53F01" w:rsidRPr="00BD06AA">
              <w:rPr>
                <w:rFonts w:ascii="Cambria" w:hAnsi="Cambria"/>
                <w:color w:val="auto"/>
                <w:sz w:val="20"/>
                <w:szCs w:val="20"/>
              </w:rPr>
              <w:t>egzamin pisemny</w:t>
            </w:r>
          </w:p>
        </w:tc>
      </w:tr>
      <w:tr w:rsidR="00F76A2E" w:rsidRPr="00BD06AA" w14:paraId="5E154B69" w14:textId="77777777" w:rsidTr="00EE3C4C">
        <w:tc>
          <w:tcPr>
            <w:tcW w:w="1459" w:type="dxa"/>
          </w:tcPr>
          <w:p w14:paraId="21E421C4" w14:textId="77777777" w:rsidR="00A92D50" w:rsidRPr="00BD06AA" w:rsidRDefault="00A92D50" w:rsidP="00E4505E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Cs/>
                <w:sz w:val="20"/>
                <w:szCs w:val="20"/>
              </w:rPr>
              <w:t>Ćwiczenia</w:t>
            </w:r>
          </w:p>
        </w:tc>
        <w:tc>
          <w:tcPr>
            <w:tcW w:w="4773" w:type="dxa"/>
          </w:tcPr>
          <w:p w14:paraId="47F02D33" w14:textId="77777777" w:rsidR="00A92D50" w:rsidRPr="00BD06AA" w:rsidRDefault="00A92D50" w:rsidP="00E4505E">
            <w:pPr>
              <w:pStyle w:val="Default"/>
              <w:spacing w:line="276" w:lineRule="auto"/>
              <w:rPr>
                <w:rFonts w:ascii="Cambria" w:hAnsi="Cambria"/>
                <w:color w:val="auto"/>
                <w:sz w:val="20"/>
                <w:szCs w:val="20"/>
              </w:rPr>
            </w:pPr>
            <w:r w:rsidRPr="00BD06AA">
              <w:rPr>
                <w:rFonts w:ascii="Cambria" w:hAnsi="Cambria"/>
                <w:color w:val="auto"/>
                <w:sz w:val="20"/>
                <w:szCs w:val="20"/>
              </w:rPr>
              <w:t>F2 – obserwacja/aktywność (przygotowanie do zajęć, ocena ćwiczeń wykonywanych podczas zajęć)</w:t>
            </w:r>
          </w:p>
        </w:tc>
        <w:tc>
          <w:tcPr>
            <w:tcW w:w="3657" w:type="dxa"/>
          </w:tcPr>
          <w:p w14:paraId="6402E4ED" w14:textId="77777777" w:rsidR="00A92D50" w:rsidRPr="00BD06AA" w:rsidRDefault="00A92D50" w:rsidP="00E4505E">
            <w:pPr>
              <w:pStyle w:val="Default"/>
              <w:spacing w:line="276" w:lineRule="auto"/>
              <w:rPr>
                <w:rFonts w:ascii="Cambria" w:hAnsi="Cambria"/>
                <w:color w:val="auto"/>
                <w:sz w:val="20"/>
                <w:szCs w:val="20"/>
              </w:rPr>
            </w:pPr>
            <w:r w:rsidRPr="00BD06AA">
              <w:rPr>
                <w:rFonts w:ascii="Cambria" w:hAnsi="Cambria"/>
                <w:color w:val="auto"/>
                <w:sz w:val="20"/>
                <w:szCs w:val="20"/>
              </w:rPr>
              <w:t>P2 – kolokwium</w:t>
            </w:r>
          </w:p>
        </w:tc>
      </w:tr>
      <w:tr w:rsidR="00F76A2E" w:rsidRPr="00BD06AA" w14:paraId="3B8BB743" w14:textId="77777777" w:rsidTr="00EE3C4C">
        <w:tc>
          <w:tcPr>
            <w:tcW w:w="1459" w:type="dxa"/>
          </w:tcPr>
          <w:p w14:paraId="71FAE9E3" w14:textId="77777777" w:rsidR="00A92D50" w:rsidRPr="00BD06AA" w:rsidRDefault="00A92D50" w:rsidP="00E4505E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Cs/>
                <w:sz w:val="20"/>
                <w:szCs w:val="20"/>
              </w:rPr>
              <w:t>Laboratoria</w:t>
            </w:r>
          </w:p>
        </w:tc>
        <w:tc>
          <w:tcPr>
            <w:tcW w:w="4773" w:type="dxa"/>
          </w:tcPr>
          <w:p w14:paraId="41EB9523" w14:textId="77777777" w:rsidR="00A92D50" w:rsidRPr="00BD06AA" w:rsidRDefault="00A92D50" w:rsidP="00E4505E">
            <w:pPr>
              <w:pStyle w:val="Default"/>
              <w:spacing w:line="276" w:lineRule="auto"/>
              <w:rPr>
                <w:rFonts w:ascii="Cambria" w:hAnsi="Cambria"/>
                <w:color w:val="auto"/>
                <w:sz w:val="20"/>
                <w:szCs w:val="20"/>
              </w:rPr>
            </w:pPr>
            <w:r w:rsidRPr="00BD06AA">
              <w:rPr>
                <w:rFonts w:ascii="Cambria" w:hAnsi="Cambria"/>
                <w:color w:val="auto"/>
                <w:sz w:val="20"/>
                <w:szCs w:val="20"/>
              </w:rPr>
              <w:t>F3 – praca pisemna (sprawozdanie)</w:t>
            </w:r>
          </w:p>
        </w:tc>
        <w:tc>
          <w:tcPr>
            <w:tcW w:w="3657" w:type="dxa"/>
          </w:tcPr>
          <w:p w14:paraId="05C53A4F" w14:textId="77777777" w:rsidR="00A92D50" w:rsidRPr="00BD06AA" w:rsidRDefault="00A92D50" w:rsidP="00E4505E">
            <w:pPr>
              <w:pStyle w:val="Default"/>
              <w:spacing w:line="276" w:lineRule="auto"/>
              <w:rPr>
                <w:rFonts w:ascii="Cambria" w:hAnsi="Cambria"/>
                <w:color w:val="auto"/>
                <w:sz w:val="20"/>
                <w:szCs w:val="20"/>
              </w:rPr>
            </w:pPr>
            <w:r w:rsidRPr="00BD06AA">
              <w:rPr>
                <w:rFonts w:ascii="Cambria" w:hAnsi="Cambria"/>
                <w:color w:val="auto"/>
                <w:sz w:val="20"/>
                <w:szCs w:val="20"/>
              </w:rPr>
              <w:t>P3 – ocena podsumowująca</w:t>
            </w:r>
          </w:p>
          <w:p w14:paraId="7A5A8CF6" w14:textId="77777777" w:rsidR="00A92D50" w:rsidRPr="00BD06AA" w:rsidRDefault="00A92D50" w:rsidP="00E4505E">
            <w:pPr>
              <w:pStyle w:val="Default"/>
              <w:spacing w:line="276" w:lineRule="auto"/>
              <w:rPr>
                <w:rFonts w:ascii="Cambria" w:hAnsi="Cambria"/>
                <w:color w:val="auto"/>
                <w:sz w:val="20"/>
                <w:szCs w:val="20"/>
              </w:rPr>
            </w:pPr>
            <w:r w:rsidRPr="00BD06AA">
              <w:rPr>
                <w:rFonts w:ascii="Cambria" w:hAnsi="Cambria"/>
                <w:color w:val="auto"/>
                <w:sz w:val="20"/>
                <w:szCs w:val="20"/>
              </w:rPr>
              <w:t>powstała na podstawie ocen</w:t>
            </w:r>
          </w:p>
          <w:p w14:paraId="7EDEB645" w14:textId="77777777" w:rsidR="00A92D50" w:rsidRPr="00BD06AA" w:rsidRDefault="00A92D50" w:rsidP="00E4505E">
            <w:pPr>
              <w:pStyle w:val="Default"/>
              <w:spacing w:line="276" w:lineRule="auto"/>
              <w:rPr>
                <w:rFonts w:ascii="Cambria" w:hAnsi="Cambria"/>
                <w:color w:val="auto"/>
                <w:sz w:val="20"/>
                <w:szCs w:val="20"/>
              </w:rPr>
            </w:pPr>
            <w:r w:rsidRPr="00BD06AA">
              <w:rPr>
                <w:rFonts w:ascii="Cambria" w:hAnsi="Cambria"/>
                <w:color w:val="auto"/>
                <w:sz w:val="20"/>
                <w:szCs w:val="20"/>
              </w:rPr>
              <w:t>formujących, uzyskanych w</w:t>
            </w:r>
          </w:p>
          <w:p w14:paraId="41036D7A" w14:textId="77777777" w:rsidR="00A92D50" w:rsidRPr="00BD06AA" w:rsidRDefault="00A92D50" w:rsidP="00E4505E">
            <w:pPr>
              <w:pStyle w:val="Default"/>
              <w:spacing w:line="276" w:lineRule="auto"/>
              <w:rPr>
                <w:rFonts w:ascii="Cambria" w:hAnsi="Cambria"/>
                <w:color w:val="auto"/>
                <w:sz w:val="20"/>
                <w:szCs w:val="20"/>
              </w:rPr>
            </w:pPr>
            <w:r w:rsidRPr="00BD06AA">
              <w:rPr>
                <w:rFonts w:ascii="Cambria" w:hAnsi="Cambria"/>
                <w:color w:val="auto"/>
                <w:sz w:val="20"/>
                <w:szCs w:val="20"/>
              </w:rPr>
              <w:t>semestrze</w:t>
            </w:r>
          </w:p>
        </w:tc>
      </w:tr>
    </w:tbl>
    <w:p w14:paraId="4A0142C0" w14:textId="77777777" w:rsidR="00A92D50" w:rsidRPr="00BD06AA" w:rsidRDefault="00A92D50" w:rsidP="00A92D50">
      <w:pPr>
        <w:spacing w:after="0"/>
        <w:jc w:val="both"/>
        <w:rPr>
          <w:rFonts w:ascii="Cambria" w:hAnsi="Cambria" w:cs="Times New Roman"/>
          <w:b/>
          <w:sz w:val="20"/>
          <w:szCs w:val="20"/>
        </w:rPr>
      </w:pPr>
      <w:r w:rsidRPr="00BD06AA">
        <w:rPr>
          <w:rFonts w:ascii="Cambria" w:hAnsi="Cambria" w:cs="Times New Roman"/>
          <w:b/>
          <w:sz w:val="20"/>
          <w:szCs w:val="20"/>
        </w:rPr>
        <w:t>8.2. Sposoby (metody) weryfikacji osiągnięcia przedmiotowych efektów uczenia się (wstawić „x”)</w:t>
      </w:r>
    </w:p>
    <w:tbl>
      <w:tblPr>
        <w:tblW w:w="59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090"/>
        <w:gridCol w:w="717"/>
        <w:gridCol w:w="601"/>
        <w:gridCol w:w="602"/>
        <w:gridCol w:w="602"/>
        <w:gridCol w:w="602"/>
        <w:gridCol w:w="706"/>
      </w:tblGrid>
      <w:tr w:rsidR="00A92D50" w:rsidRPr="00BD06AA" w14:paraId="481CC615" w14:textId="77777777" w:rsidTr="00E4505E">
        <w:trPr>
          <w:trHeight w:val="150"/>
        </w:trPr>
        <w:tc>
          <w:tcPr>
            <w:tcW w:w="209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D6AA0EF" w14:textId="3AF528DF" w:rsidR="00A92D50" w:rsidRPr="00BD06AA" w:rsidRDefault="00A92D50" w:rsidP="00E4505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/>
                <w:bCs/>
                <w:sz w:val="20"/>
                <w:szCs w:val="20"/>
              </w:rPr>
              <w:t>Sy</w:t>
            </w:r>
            <w:r w:rsidR="000E7E6C" w:rsidRPr="00BD06AA">
              <w:rPr>
                <w:rFonts w:ascii="Cambria" w:hAnsi="Cambria" w:cs="Times New Roman"/>
                <w:b/>
                <w:bCs/>
                <w:sz w:val="20"/>
                <w:szCs w:val="20"/>
              </w:rPr>
              <w:t>m</w:t>
            </w:r>
            <w:r w:rsidRPr="00BD06AA">
              <w:rPr>
                <w:rFonts w:ascii="Cambria" w:hAnsi="Cambria" w:cs="Times New Roman"/>
                <w:b/>
                <w:bCs/>
                <w:sz w:val="20"/>
                <w:szCs w:val="20"/>
              </w:rPr>
              <w:t>bol efektu</w:t>
            </w:r>
          </w:p>
        </w:tc>
        <w:tc>
          <w:tcPr>
            <w:tcW w:w="13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EACBADA" w14:textId="77777777" w:rsidR="00A92D50" w:rsidRPr="00BD06AA" w:rsidRDefault="00A92D50" w:rsidP="00E4505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 xml:space="preserve">Wykład </w:t>
            </w:r>
          </w:p>
        </w:tc>
        <w:tc>
          <w:tcPr>
            <w:tcW w:w="12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38928B7" w14:textId="77777777" w:rsidR="00A92D50" w:rsidRPr="00BD06AA" w:rsidRDefault="00A92D50" w:rsidP="00E4505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Cs/>
                <w:sz w:val="20"/>
                <w:szCs w:val="20"/>
              </w:rPr>
              <w:t>Ćwiczenia</w:t>
            </w:r>
          </w:p>
        </w:tc>
        <w:tc>
          <w:tcPr>
            <w:tcW w:w="13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FEBE77E" w14:textId="77777777" w:rsidR="00A92D50" w:rsidRPr="00BD06AA" w:rsidRDefault="00A92D50" w:rsidP="00E4505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Cs/>
                <w:sz w:val="20"/>
                <w:szCs w:val="20"/>
              </w:rPr>
              <w:t>Laboratoria</w:t>
            </w:r>
          </w:p>
        </w:tc>
      </w:tr>
      <w:tr w:rsidR="00A92D50" w:rsidRPr="00BD06AA" w14:paraId="27B1B52D" w14:textId="77777777" w:rsidTr="00E4505E">
        <w:trPr>
          <w:trHeight w:val="325"/>
        </w:trPr>
        <w:tc>
          <w:tcPr>
            <w:tcW w:w="209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E7F078" w14:textId="77777777" w:rsidR="00A92D50" w:rsidRPr="00BD06AA" w:rsidRDefault="00A92D50" w:rsidP="00E4505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00E117" w14:textId="77777777" w:rsidR="00A92D50" w:rsidRPr="00BD06AA" w:rsidRDefault="00A92D50" w:rsidP="00E4505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F2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7C823B9" w14:textId="77777777" w:rsidR="00A92D50" w:rsidRPr="00BD06AA" w:rsidRDefault="00A92D50" w:rsidP="00E4505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P1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440F270E" w14:textId="77777777" w:rsidR="00A92D50" w:rsidRPr="00BD06AA" w:rsidRDefault="00A92D50" w:rsidP="00E4505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Cs/>
                <w:sz w:val="20"/>
                <w:szCs w:val="20"/>
              </w:rPr>
              <w:t>F2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145A1C6E" w14:textId="77777777" w:rsidR="00A92D50" w:rsidRPr="00BD06AA" w:rsidRDefault="00A92D50" w:rsidP="00E4505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Cs/>
                <w:sz w:val="20"/>
                <w:szCs w:val="20"/>
              </w:rPr>
              <w:t>P2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6001615B" w14:textId="77777777" w:rsidR="00A92D50" w:rsidRPr="00BD06AA" w:rsidRDefault="00A92D50" w:rsidP="00E4505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Cs/>
                <w:sz w:val="20"/>
                <w:szCs w:val="20"/>
              </w:rPr>
              <w:t>F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3000BF25" w14:textId="77777777" w:rsidR="00A92D50" w:rsidRPr="00BD06AA" w:rsidRDefault="00A92D50" w:rsidP="00E4505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Cs/>
                <w:sz w:val="20"/>
                <w:szCs w:val="20"/>
              </w:rPr>
              <w:t>P3</w:t>
            </w:r>
          </w:p>
        </w:tc>
      </w:tr>
      <w:tr w:rsidR="00A92D50" w:rsidRPr="00BD06AA" w14:paraId="7A5B52FF" w14:textId="77777777" w:rsidTr="00E4505E"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8044CE" w14:textId="77777777" w:rsidR="00A92D50" w:rsidRPr="00BD06AA" w:rsidRDefault="00A92D50" w:rsidP="00E4505E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W_01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DC7B49" w14:textId="77777777" w:rsidR="00A92D50" w:rsidRPr="00BD06AA" w:rsidRDefault="00A92D50" w:rsidP="00E4505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B72814D" w14:textId="77777777" w:rsidR="00A92D50" w:rsidRPr="00BD06AA" w:rsidRDefault="00A92D50" w:rsidP="00E4505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2D74262" w14:textId="77777777" w:rsidR="00A92D50" w:rsidRPr="00BD06AA" w:rsidRDefault="00A92D50" w:rsidP="00E4505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71A9A84" w14:textId="77777777" w:rsidR="00A92D50" w:rsidRPr="00BD06AA" w:rsidRDefault="00A92D50" w:rsidP="00E4505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A6AFE4" w14:textId="77777777" w:rsidR="00A92D50" w:rsidRPr="00BD06AA" w:rsidRDefault="00A92D50" w:rsidP="00E4505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70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FB69412" w14:textId="77777777" w:rsidR="00A92D50" w:rsidRPr="00BD06AA" w:rsidRDefault="00A92D50" w:rsidP="00E4505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</w:tr>
      <w:tr w:rsidR="00524C2E" w:rsidRPr="00BD06AA" w14:paraId="4A58284A" w14:textId="77777777" w:rsidTr="00E4505E"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8C0663" w14:textId="77777777" w:rsidR="00524C2E" w:rsidRPr="00BD06AA" w:rsidRDefault="00524C2E" w:rsidP="00524C2E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W_02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DDC048" w14:textId="0C47E5F4" w:rsidR="00524C2E" w:rsidRPr="00BD06AA" w:rsidRDefault="00524C2E" w:rsidP="00524C2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0266C76" w14:textId="3D4D80A8" w:rsidR="00524C2E" w:rsidRPr="00BD06AA" w:rsidRDefault="00524C2E" w:rsidP="00524C2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D1BD0B1" w14:textId="77D23469" w:rsidR="00524C2E" w:rsidRPr="00BD06AA" w:rsidRDefault="00524C2E" w:rsidP="00524C2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F2210BB" w14:textId="77777777" w:rsidR="00524C2E" w:rsidRPr="00BD06AA" w:rsidRDefault="00524C2E" w:rsidP="00524C2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8E8CEA5" w14:textId="77777777" w:rsidR="00524C2E" w:rsidRPr="00BD06AA" w:rsidRDefault="00524C2E" w:rsidP="00524C2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70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64C5B51" w14:textId="77777777" w:rsidR="00524C2E" w:rsidRPr="00BD06AA" w:rsidRDefault="00524C2E" w:rsidP="00524C2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</w:tr>
      <w:tr w:rsidR="00524C2E" w:rsidRPr="00BD06AA" w14:paraId="111F9395" w14:textId="77777777" w:rsidTr="00E4505E"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0E6E02" w14:textId="77777777" w:rsidR="00524C2E" w:rsidRPr="00BD06AA" w:rsidRDefault="00524C2E" w:rsidP="00524C2E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W_03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9F155F" w14:textId="614D7DA7" w:rsidR="00524C2E" w:rsidRPr="00BD06AA" w:rsidRDefault="00524C2E" w:rsidP="00524C2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103C4C4" w14:textId="74DA5A96" w:rsidR="00524C2E" w:rsidRPr="00BD06AA" w:rsidRDefault="00524C2E" w:rsidP="00524C2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8A05237" w14:textId="77777777" w:rsidR="00524C2E" w:rsidRPr="00BD06AA" w:rsidRDefault="00524C2E" w:rsidP="00524C2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97EFEF8" w14:textId="77777777" w:rsidR="00524C2E" w:rsidRPr="00BD06AA" w:rsidRDefault="00524C2E" w:rsidP="00524C2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80834A7" w14:textId="77777777" w:rsidR="00524C2E" w:rsidRPr="00BD06AA" w:rsidRDefault="00524C2E" w:rsidP="00524C2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70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DD8CC39" w14:textId="77777777" w:rsidR="00524C2E" w:rsidRPr="00BD06AA" w:rsidRDefault="00524C2E" w:rsidP="00524C2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</w:tr>
      <w:tr w:rsidR="00A92D50" w:rsidRPr="00BD06AA" w14:paraId="1828BD1F" w14:textId="77777777" w:rsidTr="00E4505E"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6D6BB0" w14:textId="77777777" w:rsidR="00A92D50" w:rsidRPr="00BD06AA" w:rsidRDefault="00A92D50" w:rsidP="00E4505E">
            <w:pPr>
              <w:autoSpaceDE w:val="0"/>
              <w:autoSpaceDN w:val="0"/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U_01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C8E707" w14:textId="77777777" w:rsidR="00A92D50" w:rsidRPr="00BD06AA" w:rsidRDefault="00A92D50" w:rsidP="00E4505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153B1D7" w14:textId="77777777" w:rsidR="00A92D50" w:rsidRPr="00BD06AA" w:rsidRDefault="00A92D50" w:rsidP="00E4505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DA44B8" w14:textId="77777777" w:rsidR="00A92D50" w:rsidRPr="00BD06AA" w:rsidRDefault="00A92D50" w:rsidP="00E4505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8B28DA" w14:textId="77777777" w:rsidR="00A92D50" w:rsidRPr="00BD06AA" w:rsidRDefault="00A92D50" w:rsidP="00E4505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7AAFD26" w14:textId="77777777" w:rsidR="00A92D50" w:rsidRPr="00BD06AA" w:rsidRDefault="00A92D50" w:rsidP="00E4505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70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5BE7F5C" w14:textId="77777777" w:rsidR="00A92D50" w:rsidRPr="00BD06AA" w:rsidRDefault="00A92D50" w:rsidP="00E4505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</w:tr>
      <w:tr w:rsidR="00A92D50" w:rsidRPr="00BD06AA" w14:paraId="3D63BC22" w14:textId="77777777" w:rsidTr="00E4505E"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EC19C9" w14:textId="77777777" w:rsidR="00A92D50" w:rsidRPr="00BD06AA" w:rsidRDefault="00A92D50" w:rsidP="00E4505E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U_02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A637D2" w14:textId="77777777" w:rsidR="00A92D50" w:rsidRPr="00BD06AA" w:rsidRDefault="00A92D50" w:rsidP="00E4505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4B83A40" w14:textId="77777777" w:rsidR="00A92D50" w:rsidRPr="00BD06AA" w:rsidRDefault="00A92D50" w:rsidP="00E4505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A9F5D40" w14:textId="77777777" w:rsidR="00A92D50" w:rsidRPr="00BD06AA" w:rsidRDefault="00A92D50" w:rsidP="00E4505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EC93C56" w14:textId="77777777" w:rsidR="00A92D50" w:rsidRPr="00BD06AA" w:rsidRDefault="00A92D50" w:rsidP="00E4505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91C9225" w14:textId="77777777" w:rsidR="00A92D50" w:rsidRPr="00BD06AA" w:rsidRDefault="00A92D50" w:rsidP="00E4505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70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81F8CA8" w14:textId="77777777" w:rsidR="00A92D50" w:rsidRPr="00BD06AA" w:rsidRDefault="00A92D50" w:rsidP="00E4505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</w:tr>
      <w:tr w:rsidR="00A92D50" w:rsidRPr="00BD06AA" w14:paraId="7E338531" w14:textId="77777777" w:rsidTr="00E4505E"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35398C" w14:textId="77777777" w:rsidR="00A92D50" w:rsidRPr="00BD06AA" w:rsidRDefault="00A92D50" w:rsidP="00E4505E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U_03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ED777E" w14:textId="77777777" w:rsidR="00A92D50" w:rsidRPr="00BD06AA" w:rsidRDefault="00A92D50" w:rsidP="00E4505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B0DE920" w14:textId="77777777" w:rsidR="00A92D50" w:rsidRPr="00BD06AA" w:rsidRDefault="00A92D50" w:rsidP="00E4505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FB54DFC" w14:textId="77777777" w:rsidR="00A92D50" w:rsidRPr="00BD06AA" w:rsidRDefault="00A92D50" w:rsidP="00E4505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97DA2D3" w14:textId="77777777" w:rsidR="00A92D50" w:rsidRPr="00BD06AA" w:rsidRDefault="00A92D50" w:rsidP="00E4505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3DC502B" w14:textId="77777777" w:rsidR="00A92D50" w:rsidRPr="00BD06AA" w:rsidRDefault="00A92D50" w:rsidP="00E4505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70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5FC6174" w14:textId="77777777" w:rsidR="00A92D50" w:rsidRPr="00BD06AA" w:rsidRDefault="00A92D50" w:rsidP="00E4505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</w:tr>
      <w:tr w:rsidR="00A92D50" w:rsidRPr="00BD06AA" w14:paraId="2CFBB37B" w14:textId="77777777" w:rsidTr="00E4505E"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8991C7" w14:textId="77777777" w:rsidR="00A92D50" w:rsidRPr="00BD06AA" w:rsidRDefault="00A92D50" w:rsidP="00E4505E">
            <w:pPr>
              <w:autoSpaceDE w:val="0"/>
              <w:autoSpaceDN w:val="0"/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K_01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AA4533" w14:textId="77777777" w:rsidR="00A92D50" w:rsidRPr="00BD06AA" w:rsidRDefault="00A92D50" w:rsidP="00E4505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82DA16D" w14:textId="77777777" w:rsidR="00A92D50" w:rsidRPr="00BD06AA" w:rsidRDefault="00A92D50" w:rsidP="00E4505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9969BA8" w14:textId="77777777" w:rsidR="00A92D50" w:rsidRPr="00BD06AA" w:rsidRDefault="00A92D50" w:rsidP="00E4505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1DE3355" w14:textId="77777777" w:rsidR="00A92D50" w:rsidRPr="00BD06AA" w:rsidRDefault="00A92D50" w:rsidP="00E4505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463F94E" w14:textId="77777777" w:rsidR="00A92D50" w:rsidRPr="00BD06AA" w:rsidRDefault="00A92D50" w:rsidP="00E4505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70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A5FEC5E" w14:textId="77777777" w:rsidR="00A92D50" w:rsidRPr="00BD06AA" w:rsidRDefault="00A92D50" w:rsidP="00E4505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</w:tr>
      <w:tr w:rsidR="00A92D50" w:rsidRPr="00BD06AA" w14:paraId="03AE2A53" w14:textId="77777777" w:rsidTr="00E4505E"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214DA6" w14:textId="77777777" w:rsidR="00A92D50" w:rsidRPr="00BD06AA" w:rsidRDefault="00A92D50" w:rsidP="00E4505E">
            <w:pPr>
              <w:pStyle w:val="Akapitzlist"/>
              <w:spacing w:after="0"/>
              <w:ind w:left="0"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K_02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ACBC96" w14:textId="77777777" w:rsidR="00A92D50" w:rsidRPr="00BD06AA" w:rsidRDefault="00A92D50" w:rsidP="00E4505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CCB93D2" w14:textId="77777777" w:rsidR="00A92D50" w:rsidRPr="00BD06AA" w:rsidRDefault="00A92D50" w:rsidP="00E4505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F2A425" w14:textId="77777777" w:rsidR="00A92D50" w:rsidRPr="00BD06AA" w:rsidRDefault="00A92D50" w:rsidP="00E4505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901CDF" w14:textId="77777777" w:rsidR="00A92D50" w:rsidRPr="00BD06AA" w:rsidRDefault="00A92D50" w:rsidP="00E4505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B07367" w14:textId="77777777" w:rsidR="00A92D50" w:rsidRPr="00BD06AA" w:rsidRDefault="00A92D50" w:rsidP="00E4505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7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47E879" w14:textId="77777777" w:rsidR="00A92D50" w:rsidRPr="00BD06AA" w:rsidRDefault="00A92D50" w:rsidP="00E4505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</w:tr>
    </w:tbl>
    <w:p w14:paraId="4B9A66C0" w14:textId="77777777" w:rsidR="00A92D50" w:rsidRPr="00BD06AA" w:rsidRDefault="00A92D50" w:rsidP="00A92D50">
      <w:pPr>
        <w:spacing w:after="0"/>
        <w:jc w:val="both"/>
        <w:rPr>
          <w:rFonts w:ascii="Cambria" w:hAnsi="Cambria" w:cs="Times New Roman"/>
          <w:sz w:val="20"/>
          <w:szCs w:val="20"/>
        </w:rPr>
      </w:pPr>
    </w:p>
    <w:p w14:paraId="7D64C138" w14:textId="77777777" w:rsidR="00A92D50" w:rsidRPr="00BD06AA" w:rsidRDefault="00A92D50" w:rsidP="00A92D50">
      <w:pPr>
        <w:pStyle w:val="Nagwek1"/>
        <w:spacing w:before="0" w:after="0"/>
        <w:rPr>
          <w:rFonts w:ascii="Cambria" w:hAnsi="Cambria"/>
          <w:b w:val="0"/>
          <w:bCs w:val="0"/>
          <w:sz w:val="20"/>
          <w:szCs w:val="20"/>
        </w:rPr>
      </w:pPr>
      <w:r w:rsidRPr="00BD06AA">
        <w:rPr>
          <w:rFonts w:ascii="Cambria" w:hAnsi="Cambria"/>
          <w:sz w:val="20"/>
          <w:szCs w:val="20"/>
        </w:rPr>
        <w:t xml:space="preserve">9. Opis sposobu ustalania oceny końcowej </w:t>
      </w:r>
      <w:r w:rsidRPr="00BD06AA">
        <w:rPr>
          <w:rFonts w:ascii="Cambria" w:hAnsi="Cambria"/>
          <w:b w:val="0"/>
          <w:bCs w:val="0"/>
          <w:sz w:val="20"/>
          <w:szCs w:val="20"/>
        </w:rPr>
        <w:t>(zasady i kryteria przyznawania oceny, a także sposób obliczania oceny w przypadku zajęć, w skład których wchodzi więcej niż jedna forma prowadzenia zajęć, z uwzględnieniem wszystkich form prowadzenia zajęć oraz wszystkich terminów egzaminów i zaliczeń, w tym także poprawkowych):</w:t>
      </w:r>
    </w:p>
    <w:p w14:paraId="1D5569A5" w14:textId="77777777" w:rsidR="00A92D50" w:rsidRPr="00BD06AA" w:rsidRDefault="00A92D50" w:rsidP="00A92D50">
      <w:pPr>
        <w:pStyle w:val="Nagwek1"/>
        <w:spacing w:before="0" w:after="0"/>
        <w:rPr>
          <w:rFonts w:ascii="Cambria" w:hAnsi="Cambria"/>
          <w:b w:val="0"/>
          <w:bCs w:val="0"/>
          <w:sz w:val="20"/>
          <w:szCs w:val="20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9907"/>
      </w:tblGrid>
      <w:tr w:rsidR="00A92D50" w:rsidRPr="00BD06AA" w14:paraId="5401DF4A" w14:textId="77777777" w:rsidTr="00E4505E">
        <w:trPr>
          <w:trHeight w:val="93"/>
          <w:jc w:val="center"/>
        </w:trPr>
        <w:tc>
          <w:tcPr>
            <w:tcW w:w="9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C2B2C9" w14:textId="77777777" w:rsidR="00A92D50" w:rsidRPr="00BD06AA" w:rsidRDefault="00A92D50" w:rsidP="00E4505E">
            <w:pPr>
              <w:numPr>
                <w:ilvl w:val="0"/>
                <w:numId w:val="27"/>
              </w:numPr>
              <w:suppressAutoHyphens/>
              <w:spacing w:after="0"/>
              <w:jc w:val="both"/>
              <w:rPr>
                <w:rFonts w:ascii="Cambria" w:hAnsi="Cambria"/>
                <w:sz w:val="20"/>
                <w:szCs w:val="20"/>
              </w:rPr>
            </w:pPr>
            <w:r w:rsidRPr="00BD06AA">
              <w:rPr>
                <w:rFonts w:ascii="Cambria" w:hAnsi="Cambria"/>
                <w:sz w:val="20"/>
                <w:szCs w:val="20"/>
              </w:rPr>
              <w:t>Z każdej formy prowadzonych zajęć uzyskaną ilość punktów przelicza się na wartość procentową. Ocena końcowa jest zgoda w progami oceniania zamieszczonymi w tabeli 1.</w:t>
            </w:r>
          </w:p>
          <w:p w14:paraId="7851ACAC" w14:textId="77777777" w:rsidR="00A92D50" w:rsidRPr="00BD06AA" w:rsidRDefault="00A92D50" w:rsidP="00E4505E">
            <w:pPr>
              <w:numPr>
                <w:ilvl w:val="0"/>
                <w:numId w:val="27"/>
              </w:numPr>
              <w:suppressAutoHyphens/>
              <w:spacing w:after="0"/>
              <w:jc w:val="both"/>
              <w:rPr>
                <w:rFonts w:ascii="Cambria" w:hAnsi="Cambria"/>
                <w:i/>
                <w:iCs/>
                <w:sz w:val="20"/>
                <w:szCs w:val="20"/>
              </w:rPr>
            </w:pPr>
            <w:r w:rsidRPr="00BD06AA">
              <w:rPr>
                <w:rFonts w:ascii="Cambria" w:hAnsi="Cambria"/>
                <w:i/>
                <w:iCs/>
                <w:sz w:val="20"/>
                <w:szCs w:val="20"/>
              </w:rPr>
              <w:t xml:space="preserve">Tab. 1. Progi ocenia procentowego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31"/>
              <w:gridCol w:w="4531"/>
            </w:tblGrid>
            <w:tr w:rsidR="00A92D50" w:rsidRPr="00BD06AA" w14:paraId="0EF20831" w14:textId="77777777" w:rsidTr="00E4505E">
              <w:tc>
                <w:tcPr>
                  <w:tcW w:w="4531" w:type="dxa"/>
                </w:tcPr>
                <w:p w14:paraId="705A32CD" w14:textId="77777777" w:rsidR="00A92D50" w:rsidRPr="00BD06AA" w:rsidRDefault="00A92D50" w:rsidP="00E4505E">
                  <w:pPr>
                    <w:spacing w:after="0"/>
                    <w:jc w:val="center"/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</w:pPr>
                  <w:r w:rsidRPr="00BD06AA"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  <w:t>Wynik procentowy</w:t>
                  </w:r>
                </w:p>
              </w:tc>
              <w:tc>
                <w:tcPr>
                  <w:tcW w:w="4531" w:type="dxa"/>
                </w:tcPr>
                <w:p w14:paraId="4F5BC71A" w14:textId="77777777" w:rsidR="00A92D50" w:rsidRPr="00BD06AA" w:rsidRDefault="00A92D50" w:rsidP="00E4505E">
                  <w:pPr>
                    <w:spacing w:after="0"/>
                    <w:jc w:val="center"/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</w:pPr>
                  <w:r w:rsidRPr="00BD06AA"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  <w:t>Ocena</w:t>
                  </w:r>
                </w:p>
              </w:tc>
            </w:tr>
            <w:tr w:rsidR="00A92D50" w:rsidRPr="00BD06AA" w14:paraId="42C2B16C" w14:textId="77777777" w:rsidTr="00E4505E">
              <w:trPr>
                <w:trHeight w:val="198"/>
              </w:trPr>
              <w:tc>
                <w:tcPr>
                  <w:tcW w:w="4531" w:type="dxa"/>
                </w:tcPr>
                <w:p w14:paraId="7630E7CF" w14:textId="77777777" w:rsidR="00A92D50" w:rsidRPr="00BD06AA" w:rsidRDefault="00A92D50" w:rsidP="00E4505E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BD06AA">
                    <w:rPr>
                      <w:rFonts w:ascii="Cambria" w:hAnsi="Cambria"/>
                      <w:sz w:val="20"/>
                      <w:szCs w:val="20"/>
                    </w:rPr>
                    <w:t>0-50 %</w:t>
                  </w:r>
                </w:p>
              </w:tc>
              <w:tc>
                <w:tcPr>
                  <w:tcW w:w="4531" w:type="dxa"/>
                </w:tcPr>
                <w:p w14:paraId="4D39F040" w14:textId="77777777" w:rsidR="00A92D50" w:rsidRPr="00BD06AA" w:rsidRDefault="00A92D50" w:rsidP="00E4505E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BD06AA">
                    <w:rPr>
                      <w:rFonts w:ascii="Cambria" w:hAnsi="Cambria"/>
                      <w:sz w:val="20"/>
                      <w:szCs w:val="20"/>
                    </w:rPr>
                    <w:t>niedostateczny (2.0)</w:t>
                  </w:r>
                </w:p>
              </w:tc>
            </w:tr>
            <w:tr w:rsidR="00A92D50" w:rsidRPr="00BD06AA" w14:paraId="5AC5A540" w14:textId="77777777" w:rsidTr="00E4505E">
              <w:tc>
                <w:tcPr>
                  <w:tcW w:w="4531" w:type="dxa"/>
                </w:tcPr>
                <w:p w14:paraId="421D64D6" w14:textId="77777777" w:rsidR="00A92D50" w:rsidRPr="00BD06AA" w:rsidRDefault="00A92D50" w:rsidP="00E4505E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BD06AA">
                    <w:rPr>
                      <w:rFonts w:ascii="Cambria" w:hAnsi="Cambria"/>
                      <w:sz w:val="20"/>
                      <w:szCs w:val="20"/>
                    </w:rPr>
                    <w:t>51-60 %.</w:t>
                  </w:r>
                </w:p>
              </w:tc>
              <w:tc>
                <w:tcPr>
                  <w:tcW w:w="4531" w:type="dxa"/>
                </w:tcPr>
                <w:p w14:paraId="7CB22F18" w14:textId="77777777" w:rsidR="00A92D50" w:rsidRPr="00BD06AA" w:rsidRDefault="00A92D50" w:rsidP="00E4505E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BD06AA">
                    <w:rPr>
                      <w:rFonts w:ascii="Cambria" w:hAnsi="Cambria"/>
                      <w:sz w:val="20"/>
                      <w:szCs w:val="20"/>
                    </w:rPr>
                    <w:t>dostateczny (3.0)</w:t>
                  </w:r>
                </w:p>
              </w:tc>
            </w:tr>
            <w:tr w:rsidR="00A92D50" w:rsidRPr="00BD06AA" w14:paraId="04E2E919" w14:textId="77777777" w:rsidTr="00E4505E">
              <w:tc>
                <w:tcPr>
                  <w:tcW w:w="4531" w:type="dxa"/>
                </w:tcPr>
                <w:p w14:paraId="6B617A10" w14:textId="77777777" w:rsidR="00A92D50" w:rsidRPr="00BD06AA" w:rsidRDefault="00A92D50" w:rsidP="00E4505E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BD06AA">
                    <w:rPr>
                      <w:rFonts w:ascii="Cambria" w:hAnsi="Cambria"/>
                      <w:sz w:val="20"/>
                      <w:szCs w:val="20"/>
                    </w:rPr>
                    <w:t>61-70 %</w:t>
                  </w:r>
                </w:p>
              </w:tc>
              <w:tc>
                <w:tcPr>
                  <w:tcW w:w="4531" w:type="dxa"/>
                </w:tcPr>
                <w:p w14:paraId="1594B4A5" w14:textId="77777777" w:rsidR="00A92D50" w:rsidRPr="00BD06AA" w:rsidRDefault="00A92D50" w:rsidP="00E4505E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BD06AA">
                    <w:rPr>
                      <w:rFonts w:ascii="Cambria" w:hAnsi="Cambria"/>
                      <w:sz w:val="20"/>
                      <w:szCs w:val="20"/>
                    </w:rPr>
                    <w:t>dostateczny plus (3.5)</w:t>
                  </w:r>
                </w:p>
              </w:tc>
            </w:tr>
            <w:tr w:rsidR="00A92D50" w:rsidRPr="00BD06AA" w14:paraId="539AEAC3" w14:textId="77777777" w:rsidTr="00E4505E">
              <w:tc>
                <w:tcPr>
                  <w:tcW w:w="4531" w:type="dxa"/>
                </w:tcPr>
                <w:p w14:paraId="10151EAE" w14:textId="77777777" w:rsidR="00A92D50" w:rsidRPr="00BD06AA" w:rsidRDefault="00A92D50" w:rsidP="00E4505E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BD06AA">
                    <w:rPr>
                      <w:rFonts w:ascii="Cambria" w:hAnsi="Cambria"/>
                      <w:sz w:val="20"/>
                      <w:szCs w:val="20"/>
                    </w:rPr>
                    <w:t>71-80 %</w:t>
                  </w:r>
                </w:p>
              </w:tc>
              <w:tc>
                <w:tcPr>
                  <w:tcW w:w="4531" w:type="dxa"/>
                </w:tcPr>
                <w:p w14:paraId="1546AE57" w14:textId="77777777" w:rsidR="00A92D50" w:rsidRPr="00BD06AA" w:rsidRDefault="00A92D50" w:rsidP="00E4505E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BD06AA">
                    <w:rPr>
                      <w:rFonts w:ascii="Cambria" w:hAnsi="Cambria"/>
                      <w:sz w:val="20"/>
                      <w:szCs w:val="20"/>
                    </w:rPr>
                    <w:t>dobry (4.0)</w:t>
                  </w:r>
                </w:p>
              </w:tc>
            </w:tr>
            <w:tr w:rsidR="00A92D50" w:rsidRPr="00BD06AA" w14:paraId="6E549CA7" w14:textId="77777777" w:rsidTr="00E4505E">
              <w:tc>
                <w:tcPr>
                  <w:tcW w:w="4531" w:type="dxa"/>
                </w:tcPr>
                <w:p w14:paraId="792D2CA7" w14:textId="77777777" w:rsidR="00A92D50" w:rsidRPr="00BD06AA" w:rsidRDefault="00A92D50" w:rsidP="00E4505E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BD06AA">
                    <w:rPr>
                      <w:rFonts w:ascii="Cambria" w:hAnsi="Cambria"/>
                      <w:sz w:val="20"/>
                      <w:szCs w:val="20"/>
                    </w:rPr>
                    <w:t>81-90 %</w:t>
                  </w:r>
                </w:p>
              </w:tc>
              <w:tc>
                <w:tcPr>
                  <w:tcW w:w="4531" w:type="dxa"/>
                </w:tcPr>
                <w:p w14:paraId="5516FF7F" w14:textId="77777777" w:rsidR="00A92D50" w:rsidRPr="00BD06AA" w:rsidRDefault="00A92D50" w:rsidP="00E4505E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BD06AA">
                    <w:rPr>
                      <w:rFonts w:ascii="Cambria" w:hAnsi="Cambria"/>
                      <w:sz w:val="20"/>
                      <w:szCs w:val="20"/>
                    </w:rPr>
                    <w:t>dobry plus (4.5)</w:t>
                  </w:r>
                </w:p>
              </w:tc>
            </w:tr>
            <w:tr w:rsidR="00A92D50" w:rsidRPr="00BD06AA" w14:paraId="69FDE44C" w14:textId="77777777" w:rsidTr="00E4505E">
              <w:tc>
                <w:tcPr>
                  <w:tcW w:w="4531" w:type="dxa"/>
                </w:tcPr>
                <w:p w14:paraId="3F0A93A0" w14:textId="77777777" w:rsidR="00A92D50" w:rsidRPr="00BD06AA" w:rsidRDefault="00A92D50" w:rsidP="00E4505E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BD06AA">
                    <w:rPr>
                      <w:rFonts w:ascii="Cambria" w:hAnsi="Cambria"/>
                      <w:sz w:val="20"/>
                      <w:szCs w:val="20"/>
                    </w:rPr>
                    <w:t>91-100 %</w:t>
                  </w:r>
                </w:p>
              </w:tc>
              <w:tc>
                <w:tcPr>
                  <w:tcW w:w="4531" w:type="dxa"/>
                </w:tcPr>
                <w:p w14:paraId="13CE3CC4" w14:textId="77777777" w:rsidR="00A92D50" w:rsidRPr="00BD06AA" w:rsidRDefault="00A92D50" w:rsidP="00E4505E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BD06AA">
                    <w:rPr>
                      <w:rFonts w:ascii="Cambria" w:hAnsi="Cambria"/>
                      <w:sz w:val="20"/>
                      <w:szCs w:val="20"/>
                    </w:rPr>
                    <w:t>bardzo dobry (5.0)</w:t>
                  </w:r>
                </w:p>
              </w:tc>
            </w:tr>
          </w:tbl>
          <w:p w14:paraId="4C2C212F" w14:textId="77777777" w:rsidR="00A92D50" w:rsidRPr="00BD06AA" w:rsidRDefault="00A92D50" w:rsidP="00E4505E">
            <w:pPr>
              <w:pStyle w:val="karta"/>
              <w:spacing w:line="276" w:lineRule="auto"/>
              <w:rPr>
                <w:rFonts w:ascii="Cambria" w:hAnsi="Cambria" w:cs="Cambria"/>
                <w:b/>
                <w:bCs/>
                <w:color w:val="auto"/>
                <w:sz w:val="20"/>
                <w:szCs w:val="20"/>
              </w:rPr>
            </w:pPr>
          </w:p>
        </w:tc>
      </w:tr>
    </w:tbl>
    <w:p w14:paraId="66E00434" w14:textId="77777777" w:rsidR="00A92D50" w:rsidRPr="00BD06AA" w:rsidRDefault="00A92D50" w:rsidP="00A92D50">
      <w:pPr>
        <w:spacing w:after="0"/>
        <w:rPr>
          <w:rFonts w:ascii="Cambria" w:hAnsi="Cambria"/>
          <w:sz w:val="20"/>
          <w:szCs w:val="20"/>
        </w:rPr>
      </w:pPr>
    </w:p>
    <w:p w14:paraId="3B0E356E" w14:textId="77777777" w:rsidR="00A92D50" w:rsidRPr="00BD06AA" w:rsidRDefault="00A92D50" w:rsidP="00A92D50">
      <w:pPr>
        <w:pStyle w:val="Legenda"/>
        <w:spacing w:after="0"/>
        <w:rPr>
          <w:rFonts w:ascii="Cambria" w:hAnsi="Cambria"/>
        </w:rPr>
      </w:pPr>
      <w:r w:rsidRPr="00BD06AA">
        <w:rPr>
          <w:rFonts w:ascii="Cambria" w:hAnsi="Cambria"/>
        </w:rPr>
        <w:t>10. Forma zaliczenia zajęć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A92D50" w:rsidRPr="00BD06AA" w14:paraId="320572D3" w14:textId="77777777" w:rsidTr="00E4505E">
        <w:trPr>
          <w:trHeight w:val="540"/>
          <w:jc w:val="center"/>
        </w:trPr>
        <w:tc>
          <w:tcPr>
            <w:tcW w:w="9923" w:type="dxa"/>
          </w:tcPr>
          <w:p w14:paraId="2B247E13" w14:textId="348163E2" w:rsidR="00A92D50" w:rsidRPr="00BD06AA" w:rsidRDefault="00A92D50" w:rsidP="00E4505E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egzamin z oceną</w:t>
            </w:r>
          </w:p>
        </w:tc>
      </w:tr>
    </w:tbl>
    <w:p w14:paraId="1612CCEA" w14:textId="77777777" w:rsidR="00A92D50" w:rsidRPr="00BD06AA" w:rsidRDefault="00A92D50" w:rsidP="00A92D50">
      <w:pPr>
        <w:pStyle w:val="Legenda"/>
        <w:spacing w:after="0"/>
        <w:rPr>
          <w:rFonts w:ascii="Cambria" w:hAnsi="Cambria"/>
        </w:rPr>
      </w:pPr>
    </w:p>
    <w:p w14:paraId="6A4BF2B0" w14:textId="77777777" w:rsidR="00A92D50" w:rsidRPr="00BD06AA" w:rsidRDefault="00A92D50" w:rsidP="00A92D50">
      <w:pPr>
        <w:pStyle w:val="Legenda"/>
        <w:spacing w:after="0"/>
        <w:rPr>
          <w:rFonts w:ascii="Cambria" w:hAnsi="Cambria"/>
          <w:b w:val="0"/>
          <w:bCs w:val="0"/>
        </w:rPr>
      </w:pPr>
      <w:r w:rsidRPr="00BD06AA">
        <w:rPr>
          <w:rFonts w:ascii="Cambria" w:hAnsi="Cambria"/>
        </w:rPr>
        <w:t xml:space="preserve">11. Obciążenie pracą studenta </w:t>
      </w:r>
      <w:r w:rsidRPr="00BD06AA">
        <w:rPr>
          <w:rFonts w:ascii="Cambria" w:hAnsi="Cambria"/>
          <w:b w:val="0"/>
          <w:bCs w:val="0"/>
        </w:rPr>
        <w:t>(sposób wyznaczenia punktów ECTS):</w:t>
      </w:r>
    </w:p>
    <w:tbl>
      <w:tblPr>
        <w:tblW w:w="989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920"/>
        <w:gridCol w:w="1984"/>
        <w:gridCol w:w="1985"/>
        <w:gridCol w:w="7"/>
      </w:tblGrid>
      <w:tr w:rsidR="00A92D50" w:rsidRPr="00BD06AA" w14:paraId="28AD9F4C" w14:textId="77777777" w:rsidTr="00E4505E">
        <w:trPr>
          <w:gridAfter w:val="1"/>
          <w:wAfter w:w="7" w:type="dxa"/>
          <w:trHeight w:val="291"/>
          <w:jc w:val="center"/>
        </w:trPr>
        <w:tc>
          <w:tcPr>
            <w:tcW w:w="592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7EAA474A" w14:textId="77777777" w:rsidR="00A92D50" w:rsidRPr="00BD06AA" w:rsidRDefault="00A92D50" w:rsidP="00E4505E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aktywności studenta</w:t>
            </w:r>
          </w:p>
        </w:tc>
        <w:tc>
          <w:tcPr>
            <w:tcW w:w="39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657DDDAA" w14:textId="77777777" w:rsidR="00A92D50" w:rsidRPr="00BD06AA" w:rsidRDefault="00A92D50" w:rsidP="00E4505E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/>
                <w:iCs/>
                <w:sz w:val="20"/>
                <w:szCs w:val="20"/>
              </w:rPr>
              <w:t>Liczba godzin</w:t>
            </w:r>
          </w:p>
        </w:tc>
      </w:tr>
      <w:tr w:rsidR="00A92D50" w:rsidRPr="00BD06AA" w14:paraId="5650FFE4" w14:textId="77777777" w:rsidTr="00E4505E">
        <w:trPr>
          <w:gridAfter w:val="1"/>
          <w:wAfter w:w="7" w:type="dxa"/>
          <w:trHeight w:val="291"/>
          <w:jc w:val="center"/>
        </w:trPr>
        <w:tc>
          <w:tcPr>
            <w:tcW w:w="5920" w:type="dxa"/>
            <w:vMerge/>
            <w:vAlign w:val="center"/>
          </w:tcPr>
          <w:p w14:paraId="27C4E69A" w14:textId="77777777" w:rsidR="00A92D50" w:rsidRPr="00BD06AA" w:rsidRDefault="00A92D50" w:rsidP="00E4505E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47CF5A11" w14:textId="77777777" w:rsidR="00A92D50" w:rsidRPr="00BD06AA" w:rsidRDefault="00A92D50" w:rsidP="00E4505E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/>
                <w:iCs/>
                <w:sz w:val="20"/>
                <w:szCs w:val="20"/>
              </w:rPr>
              <w:t>na studiach stacjonarnych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78BF19E3" w14:textId="77777777" w:rsidR="00A92D50" w:rsidRPr="00BD06AA" w:rsidRDefault="00A92D50" w:rsidP="00E4505E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/>
                <w:iCs/>
                <w:sz w:val="20"/>
                <w:szCs w:val="20"/>
              </w:rPr>
              <w:t>na studiach niestacjonarnych</w:t>
            </w:r>
          </w:p>
        </w:tc>
      </w:tr>
      <w:tr w:rsidR="00A92D50" w:rsidRPr="00BD06AA" w14:paraId="4A6E889E" w14:textId="77777777" w:rsidTr="00E4505E">
        <w:trPr>
          <w:trHeight w:val="449"/>
          <w:jc w:val="center"/>
        </w:trPr>
        <w:tc>
          <w:tcPr>
            <w:tcW w:w="989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7C75B35A" w14:textId="77777777" w:rsidR="00A92D50" w:rsidRPr="00BD06AA" w:rsidRDefault="00A92D50" w:rsidP="00E4505E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/>
                <w:bCs/>
                <w:sz w:val="20"/>
                <w:szCs w:val="20"/>
              </w:rPr>
              <w:t>Godziny kontaktowe studenta (w ramach zajęć):</w:t>
            </w:r>
          </w:p>
        </w:tc>
      </w:tr>
      <w:tr w:rsidR="00A92D50" w:rsidRPr="00BD06AA" w14:paraId="038D2821" w14:textId="77777777" w:rsidTr="00E4505E">
        <w:trPr>
          <w:gridAfter w:val="1"/>
          <w:wAfter w:w="7" w:type="dxa"/>
          <w:trHeight w:val="291"/>
          <w:jc w:val="center"/>
        </w:trPr>
        <w:tc>
          <w:tcPr>
            <w:tcW w:w="5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0D7BF83B" w14:textId="77777777" w:rsidR="00A92D50" w:rsidRPr="00BD06AA" w:rsidRDefault="00A92D50" w:rsidP="00E4505E">
            <w:pPr>
              <w:spacing w:after="0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liczba godzin pracy studenta z bezpośrednim udziałem nauczycieli akademickich lub innych osób prowadzących zajęci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EB950" w14:textId="77777777" w:rsidR="00A92D50" w:rsidRPr="00BD06AA" w:rsidRDefault="00A92D50" w:rsidP="00E4505E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/>
                <w:bCs/>
                <w:sz w:val="20"/>
                <w:szCs w:val="20"/>
              </w:rPr>
              <w:t>6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80FA6" w14:textId="77777777" w:rsidR="00A92D50" w:rsidRPr="00BD06AA" w:rsidRDefault="00A92D50" w:rsidP="00E4505E">
            <w:pPr>
              <w:spacing w:after="0"/>
              <w:jc w:val="center"/>
              <w:rPr>
                <w:rFonts w:ascii="Cambria" w:hAnsi="Cambria"/>
              </w:rPr>
            </w:pPr>
            <w:r w:rsidRPr="00BD06AA">
              <w:rPr>
                <w:rFonts w:ascii="Cambria" w:hAnsi="Cambria" w:cs="Times New Roman"/>
                <w:b/>
                <w:bCs/>
                <w:sz w:val="20"/>
                <w:szCs w:val="20"/>
              </w:rPr>
              <w:t>38</w:t>
            </w:r>
          </w:p>
        </w:tc>
      </w:tr>
      <w:tr w:rsidR="00A92D50" w:rsidRPr="00BD06AA" w14:paraId="652E9940" w14:textId="77777777" w:rsidTr="00E4505E">
        <w:trPr>
          <w:trHeight w:val="435"/>
          <w:jc w:val="center"/>
        </w:trPr>
        <w:tc>
          <w:tcPr>
            <w:tcW w:w="98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9491EC7" w14:textId="77777777" w:rsidR="00A92D50" w:rsidRPr="00BD06AA" w:rsidRDefault="00A92D50" w:rsidP="00E4505E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/>
                <w:iCs/>
                <w:sz w:val="20"/>
                <w:szCs w:val="20"/>
              </w:rPr>
              <w:t>Praca własna studenta (indywidualna praca studenta związana z zajęciami):</w:t>
            </w:r>
          </w:p>
        </w:tc>
      </w:tr>
      <w:tr w:rsidR="00A92D50" w:rsidRPr="00BD06AA" w14:paraId="73153682" w14:textId="77777777" w:rsidTr="00E4505E">
        <w:trPr>
          <w:gridAfter w:val="1"/>
          <w:wAfter w:w="7" w:type="dxa"/>
          <w:trHeight w:val="391"/>
          <w:jc w:val="center"/>
        </w:trPr>
        <w:tc>
          <w:tcPr>
            <w:tcW w:w="5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7BA07BD" w14:textId="77777777" w:rsidR="00A92D50" w:rsidRPr="00BD06AA" w:rsidRDefault="00A92D50" w:rsidP="00E4505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przygotowanie do kolokwium zaliczeniowych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6C7AF2F" w14:textId="77777777" w:rsidR="00A92D50" w:rsidRPr="00BD06AA" w:rsidRDefault="00A92D50" w:rsidP="00E4505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10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5986986" w14:textId="77777777" w:rsidR="00A92D50" w:rsidRPr="00BD06AA" w:rsidRDefault="00A92D50" w:rsidP="00E4505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12</w:t>
            </w:r>
          </w:p>
        </w:tc>
      </w:tr>
      <w:tr w:rsidR="00A92D50" w:rsidRPr="00BD06AA" w14:paraId="46CBACE6" w14:textId="77777777" w:rsidTr="00E4505E">
        <w:trPr>
          <w:gridAfter w:val="1"/>
          <w:wAfter w:w="7" w:type="dxa"/>
          <w:trHeight w:val="412"/>
          <w:jc w:val="center"/>
        </w:trPr>
        <w:tc>
          <w:tcPr>
            <w:tcW w:w="5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D90ABF" w14:textId="77777777" w:rsidR="00A92D50" w:rsidRPr="00BD06AA" w:rsidRDefault="00A92D50" w:rsidP="00E4505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przygotowanie do egzaminu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47DFC0F" w14:textId="77777777" w:rsidR="00A92D50" w:rsidRPr="00BD06AA" w:rsidRDefault="00A92D50" w:rsidP="00E4505E">
            <w:pPr>
              <w:spacing w:after="0"/>
              <w:jc w:val="center"/>
              <w:rPr>
                <w:rFonts w:ascii="Cambria" w:hAnsi="Cambria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03B878B" w14:textId="77777777" w:rsidR="00A92D50" w:rsidRPr="00BD06AA" w:rsidRDefault="00A92D50" w:rsidP="00E4505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10</w:t>
            </w:r>
          </w:p>
        </w:tc>
      </w:tr>
      <w:tr w:rsidR="00A92D50" w:rsidRPr="00BD06AA" w14:paraId="7DAC90A7" w14:textId="77777777" w:rsidTr="00E4505E">
        <w:trPr>
          <w:gridAfter w:val="1"/>
          <w:wAfter w:w="7" w:type="dxa"/>
          <w:jc w:val="center"/>
        </w:trPr>
        <w:tc>
          <w:tcPr>
            <w:tcW w:w="5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B4BF63" w14:textId="3B857E30" w:rsidR="00A92D50" w:rsidRPr="00BD06AA" w:rsidRDefault="00A92D50" w:rsidP="00E4505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przygotowanie do realizacji zajęć laboratoryjnych, wykonanie ćwiczeń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71EE58C" w14:textId="77777777" w:rsidR="00A92D50" w:rsidRPr="00BD06AA" w:rsidRDefault="00A92D50" w:rsidP="00E4505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10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75908A0" w14:textId="77777777" w:rsidR="00A92D50" w:rsidRPr="00BD06AA" w:rsidRDefault="00A92D50" w:rsidP="00E4505E">
            <w:pPr>
              <w:spacing w:after="0"/>
              <w:jc w:val="center"/>
              <w:rPr>
                <w:rFonts w:ascii="Cambria" w:hAnsi="Cambria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20</w:t>
            </w:r>
          </w:p>
        </w:tc>
      </w:tr>
      <w:tr w:rsidR="00A92D50" w:rsidRPr="00BD06AA" w14:paraId="6533E112" w14:textId="77777777" w:rsidTr="00E4505E">
        <w:trPr>
          <w:gridAfter w:val="1"/>
          <w:wAfter w:w="7" w:type="dxa"/>
          <w:trHeight w:val="453"/>
          <w:jc w:val="center"/>
        </w:trPr>
        <w:tc>
          <w:tcPr>
            <w:tcW w:w="5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364F27" w14:textId="77777777" w:rsidR="00A92D50" w:rsidRPr="00BD06AA" w:rsidRDefault="00A92D50" w:rsidP="00E4505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zapoznanie z literaturą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E876802" w14:textId="247808DD" w:rsidR="00A92D50" w:rsidRPr="00BD06AA" w:rsidRDefault="00A92D50" w:rsidP="00E4505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1</w:t>
            </w:r>
            <w:r w:rsidR="00C53F01" w:rsidRPr="00BD06AA">
              <w:rPr>
                <w:rFonts w:ascii="Cambria" w:hAnsi="Cambria" w:cs="Times New Roman"/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BADCA3A" w14:textId="2A3521D9" w:rsidR="00A92D50" w:rsidRPr="00BD06AA" w:rsidRDefault="00C53F01" w:rsidP="00E4505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20</w:t>
            </w:r>
          </w:p>
        </w:tc>
      </w:tr>
      <w:tr w:rsidR="00A92D50" w:rsidRPr="00BD06AA" w14:paraId="6E4286E6" w14:textId="77777777" w:rsidTr="00E4505E">
        <w:trPr>
          <w:gridAfter w:val="1"/>
          <w:wAfter w:w="7" w:type="dxa"/>
          <w:trHeight w:val="360"/>
          <w:jc w:val="center"/>
        </w:trPr>
        <w:tc>
          <w:tcPr>
            <w:tcW w:w="5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0AA197F" w14:textId="77777777" w:rsidR="00A92D50" w:rsidRPr="00BD06AA" w:rsidRDefault="00A92D50" w:rsidP="00E4505E">
            <w:pPr>
              <w:spacing w:after="0"/>
              <w:jc w:val="right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/>
                <w:sz w:val="20"/>
                <w:szCs w:val="20"/>
              </w:rPr>
              <w:t>suma godzin: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8A0E299" w14:textId="77777777" w:rsidR="00A92D50" w:rsidRPr="00BD06AA" w:rsidRDefault="00A92D50" w:rsidP="00E4505E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F21C9AC" w14:textId="77777777" w:rsidR="00A92D50" w:rsidRPr="00BD06AA" w:rsidRDefault="00A92D50" w:rsidP="00E4505E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/>
                <w:bCs/>
                <w:sz w:val="20"/>
                <w:szCs w:val="20"/>
              </w:rPr>
              <w:t>100</w:t>
            </w:r>
          </w:p>
        </w:tc>
      </w:tr>
      <w:tr w:rsidR="00A92D50" w:rsidRPr="00BD06AA" w14:paraId="0E0C1CA7" w14:textId="77777777" w:rsidTr="00E4505E">
        <w:trPr>
          <w:gridAfter w:val="1"/>
          <w:wAfter w:w="7" w:type="dxa"/>
          <w:jc w:val="center"/>
        </w:trPr>
        <w:tc>
          <w:tcPr>
            <w:tcW w:w="5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93E2756" w14:textId="77777777" w:rsidR="00A92D50" w:rsidRPr="00BD06AA" w:rsidRDefault="00A92D50" w:rsidP="00E4505E">
            <w:pPr>
              <w:spacing w:after="0"/>
              <w:jc w:val="right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/>
                <w:sz w:val="20"/>
                <w:szCs w:val="20"/>
              </w:rPr>
              <w:t xml:space="preserve">liczba pkt ECTS przypisana do </w:t>
            </w:r>
            <w:r w:rsidRPr="00BD06AA">
              <w:rPr>
                <w:rFonts w:ascii="Cambria" w:hAnsi="Cambria"/>
                <w:b/>
                <w:bCs/>
                <w:sz w:val="20"/>
                <w:szCs w:val="20"/>
              </w:rPr>
              <w:t>zajęć</w:t>
            </w:r>
            <w:r w:rsidRPr="00BD06AA">
              <w:rPr>
                <w:rFonts w:ascii="Cambria" w:hAnsi="Cambria" w:cs="Times New Roman"/>
                <w:b/>
                <w:sz w:val="20"/>
                <w:szCs w:val="20"/>
              </w:rPr>
              <w:t xml:space="preserve">: </w:t>
            </w:r>
            <w:r w:rsidRPr="00BD06AA">
              <w:rPr>
                <w:rFonts w:ascii="Cambria" w:hAnsi="Cambria" w:cs="Times New Roman"/>
                <w:b/>
                <w:sz w:val="20"/>
                <w:szCs w:val="20"/>
              </w:rPr>
              <w:br/>
            </w:r>
            <w:r w:rsidRPr="00BD06AA">
              <w:rPr>
                <w:rFonts w:ascii="Cambria" w:hAnsi="Cambria" w:cs="Times New Roman"/>
                <w:bCs/>
                <w:sz w:val="20"/>
                <w:szCs w:val="20"/>
              </w:rPr>
              <w:t>(1 pkt ECTS odpowiada od 25 do 30 godzin aktywności studenta)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077B26F" w14:textId="77777777" w:rsidR="00A92D50" w:rsidRPr="00BD06AA" w:rsidRDefault="00A92D50" w:rsidP="00E4505E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B051BE5" w14:textId="77777777" w:rsidR="00A92D50" w:rsidRPr="00BD06AA" w:rsidRDefault="00A92D50" w:rsidP="00E4505E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/>
                <w:bCs/>
                <w:sz w:val="20"/>
                <w:szCs w:val="20"/>
              </w:rPr>
              <w:t>4</w:t>
            </w:r>
          </w:p>
        </w:tc>
      </w:tr>
    </w:tbl>
    <w:p w14:paraId="01B3DAE9" w14:textId="77777777" w:rsidR="00A92D50" w:rsidRPr="00BD06AA" w:rsidRDefault="00A92D50" w:rsidP="00A92D50">
      <w:pPr>
        <w:pStyle w:val="Legenda"/>
        <w:spacing w:after="0"/>
        <w:rPr>
          <w:rFonts w:ascii="Cambria" w:hAnsi="Cambria"/>
        </w:rPr>
      </w:pPr>
    </w:p>
    <w:p w14:paraId="6BE1BE83" w14:textId="77777777" w:rsidR="00A92D50" w:rsidRPr="00BD06AA" w:rsidRDefault="00A92D50" w:rsidP="00A92D50">
      <w:pPr>
        <w:pStyle w:val="Legenda"/>
        <w:spacing w:after="0"/>
        <w:rPr>
          <w:rFonts w:ascii="Cambria" w:hAnsi="Cambria"/>
        </w:rPr>
      </w:pPr>
      <w:r w:rsidRPr="00BD06AA">
        <w:rPr>
          <w:rFonts w:ascii="Cambria" w:hAnsi="Cambria"/>
        </w:rPr>
        <w:t>12. Literatura zajęć</w:t>
      </w:r>
    </w:p>
    <w:tbl>
      <w:tblPr>
        <w:tblW w:w="98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889"/>
      </w:tblGrid>
      <w:tr w:rsidR="00A92D50" w:rsidRPr="00BD06AA" w14:paraId="78EA6D41" w14:textId="77777777" w:rsidTr="00E4505E">
        <w:trPr>
          <w:jc w:val="center"/>
        </w:trPr>
        <w:tc>
          <w:tcPr>
            <w:tcW w:w="9889" w:type="dxa"/>
          </w:tcPr>
          <w:p w14:paraId="4E568554" w14:textId="77777777" w:rsidR="00A92D50" w:rsidRPr="00BD06AA" w:rsidRDefault="00A92D50" w:rsidP="00E4505E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/>
                <w:sz w:val="20"/>
                <w:szCs w:val="20"/>
              </w:rPr>
              <w:t>Literatura obowiązkowa:</w:t>
            </w:r>
          </w:p>
          <w:p w14:paraId="6845BAE9" w14:textId="77777777" w:rsidR="00A92D50" w:rsidRPr="00BD06AA" w:rsidRDefault="00A92D50" w:rsidP="00E4505E">
            <w:pPr>
              <w:numPr>
                <w:ilvl w:val="0"/>
                <w:numId w:val="17"/>
              </w:num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Bolkowski S., Teoria obwodów elektrycznych, WNT, Warszawa, 2012.</w:t>
            </w:r>
          </w:p>
          <w:p w14:paraId="56205CDA" w14:textId="77777777" w:rsidR="00A92D50" w:rsidRPr="00BD06AA" w:rsidRDefault="00A92D50" w:rsidP="00E4505E">
            <w:pPr>
              <w:numPr>
                <w:ilvl w:val="0"/>
                <w:numId w:val="17"/>
              </w:num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Kurdziel R., Podstawy elektrotechniki, WNT, Warszawa, 1973.</w:t>
            </w:r>
          </w:p>
          <w:p w14:paraId="3296F9BA" w14:textId="77777777" w:rsidR="00A92D50" w:rsidRPr="00BD06AA" w:rsidRDefault="00A92D50" w:rsidP="00E4505E">
            <w:pPr>
              <w:numPr>
                <w:ilvl w:val="0"/>
                <w:numId w:val="17"/>
              </w:num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 xml:space="preserve">Horowitz P., Hill W., Sztuka elektroniki. Część 1 i 2, </w:t>
            </w:r>
            <w:proofErr w:type="spellStart"/>
            <w:r w:rsidRPr="00BD06AA">
              <w:rPr>
                <w:rFonts w:ascii="Cambria" w:hAnsi="Cambria" w:cs="Times New Roman"/>
                <w:sz w:val="20"/>
                <w:szCs w:val="20"/>
              </w:rPr>
              <w:t>WKiŁ</w:t>
            </w:r>
            <w:proofErr w:type="spellEnd"/>
            <w:r w:rsidRPr="00BD06AA">
              <w:rPr>
                <w:rFonts w:ascii="Cambria" w:hAnsi="Cambria" w:cs="Times New Roman"/>
                <w:sz w:val="20"/>
                <w:szCs w:val="20"/>
              </w:rPr>
              <w:t>, Warszawa, 2014.</w:t>
            </w:r>
          </w:p>
          <w:p w14:paraId="64F728F0" w14:textId="77777777" w:rsidR="00A92D50" w:rsidRPr="00BD06AA" w:rsidRDefault="00A92D50" w:rsidP="00E4505E">
            <w:pPr>
              <w:numPr>
                <w:ilvl w:val="0"/>
                <w:numId w:val="17"/>
              </w:numPr>
              <w:spacing w:after="0"/>
              <w:rPr>
                <w:rFonts w:ascii="Cambria" w:hAnsi="Cambria"/>
                <w:sz w:val="20"/>
                <w:szCs w:val="20"/>
              </w:rPr>
            </w:pPr>
            <w:r w:rsidRPr="00BD06AA">
              <w:rPr>
                <w:rFonts w:ascii="Cambria" w:eastAsia="Cambria" w:hAnsi="Cambria" w:cs="Cambria"/>
                <w:sz w:val="20"/>
                <w:szCs w:val="20"/>
              </w:rPr>
              <w:t xml:space="preserve">Z. </w:t>
            </w:r>
            <w:proofErr w:type="spellStart"/>
            <w:r w:rsidRPr="00BD06AA">
              <w:rPr>
                <w:rFonts w:ascii="Cambria" w:eastAsia="Cambria" w:hAnsi="Cambria" w:cs="Cambria"/>
                <w:sz w:val="20"/>
                <w:szCs w:val="20"/>
              </w:rPr>
              <w:t>Majerowska</w:t>
            </w:r>
            <w:proofErr w:type="spellEnd"/>
            <w:r w:rsidRPr="00BD06AA">
              <w:rPr>
                <w:rFonts w:ascii="Cambria" w:eastAsia="Cambria" w:hAnsi="Cambria" w:cs="Cambria"/>
                <w:sz w:val="20"/>
                <w:szCs w:val="20"/>
              </w:rPr>
              <w:t>, A. Majerowski: Elektrotechnika ogólna w zadaniach, PWN, 1999</w:t>
            </w:r>
          </w:p>
        </w:tc>
      </w:tr>
      <w:tr w:rsidR="00A92D50" w:rsidRPr="00BD06AA" w14:paraId="60B3C506" w14:textId="77777777" w:rsidTr="00E4505E">
        <w:trPr>
          <w:jc w:val="center"/>
        </w:trPr>
        <w:tc>
          <w:tcPr>
            <w:tcW w:w="9889" w:type="dxa"/>
          </w:tcPr>
          <w:p w14:paraId="546E504C" w14:textId="77777777" w:rsidR="00A92D50" w:rsidRPr="00BD06AA" w:rsidRDefault="00A92D50" w:rsidP="00E4505E">
            <w:pPr>
              <w:pStyle w:val="Akapitzlist"/>
              <w:spacing w:after="0"/>
              <w:ind w:left="0" w:right="-567"/>
              <w:contextualSpacing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/>
                <w:bCs/>
                <w:sz w:val="20"/>
                <w:szCs w:val="20"/>
              </w:rPr>
              <w:t>Literatura zalecana / fakultatywna:</w:t>
            </w:r>
          </w:p>
          <w:p w14:paraId="270B4CDA" w14:textId="77777777" w:rsidR="00A92D50" w:rsidRPr="00BD06AA" w:rsidRDefault="00A92D50" w:rsidP="00E4505E">
            <w:pPr>
              <w:numPr>
                <w:ilvl w:val="0"/>
                <w:numId w:val="18"/>
              </w:numPr>
              <w:spacing w:after="0"/>
              <w:ind w:left="426"/>
              <w:contextualSpacing/>
              <w:jc w:val="both"/>
              <w:rPr>
                <w:rFonts w:ascii="Cambria" w:eastAsia="Cambria" w:hAnsi="Cambria" w:cs="Cambria"/>
                <w:sz w:val="20"/>
                <w:szCs w:val="20"/>
              </w:rPr>
            </w:pPr>
            <w:r w:rsidRPr="00BD06AA">
              <w:rPr>
                <w:rFonts w:ascii="Cambria" w:eastAsia="Cambria" w:hAnsi="Cambria" w:cs="Cambria"/>
                <w:sz w:val="20"/>
                <w:szCs w:val="20"/>
              </w:rPr>
              <w:t xml:space="preserve">J. Osiowski , J. </w:t>
            </w:r>
            <w:proofErr w:type="spellStart"/>
            <w:r w:rsidRPr="00BD06AA">
              <w:rPr>
                <w:rFonts w:ascii="Cambria" w:eastAsia="Cambria" w:hAnsi="Cambria" w:cs="Cambria"/>
                <w:sz w:val="20"/>
                <w:szCs w:val="20"/>
              </w:rPr>
              <w:t>Szabatin</w:t>
            </w:r>
            <w:proofErr w:type="spellEnd"/>
            <w:r w:rsidRPr="00BD06AA">
              <w:rPr>
                <w:rFonts w:ascii="Cambria" w:eastAsia="Cambria" w:hAnsi="Cambria" w:cs="Cambria"/>
                <w:sz w:val="20"/>
                <w:szCs w:val="20"/>
              </w:rPr>
              <w:t>: Podstawy teorii obwodów, PWN, 2016</w:t>
            </w:r>
          </w:p>
          <w:p w14:paraId="7790077B" w14:textId="77777777" w:rsidR="00A92D50" w:rsidRPr="00BD06AA" w:rsidRDefault="00A92D50" w:rsidP="00E4505E">
            <w:pPr>
              <w:numPr>
                <w:ilvl w:val="0"/>
                <w:numId w:val="18"/>
              </w:numPr>
              <w:spacing w:after="0"/>
              <w:ind w:left="426"/>
              <w:contextualSpacing/>
              <w:jc w:val="both"/>
              <w:rPr>
                <w:rFonts w:ascii="Cambria" w:hAnsi="Cambria"/>
                <w:sz w:val="20"/>
                <w:szCs w:val="20"/>
              </w:rPr>
            </w:pPr>
            <w:r w:rsidRPr="00BD06AA">
              <w:rPr>
                <w:rFonts w:ascii="Cambria" w:eastAsia="Cambria" w:hAnsi="Cambria" w:cs="Cambria"/>
                <w:sz w:val="20"/>
                <w:szCs w:val="20"/>
              </w:rPr>
              <w:t xml:space="preserve">J. </w:t>
            </w:r>
            <w:proofErr w:type="spellStart"/>
            <w:r w:rsidRPr="00BD06AA">
              <w:rPr>
                <w:rFonts w:ascii="Cambria" w:eastAsia="Cambria" w:hAnsi="Cambria" w:cs="Cambria"/>
                <w:sz w:val="20"/>
                <w:szCs w:val="20"/>
              </w:rPr>
              <w:t>Kudrewicz</w:t>
            </w:r>
            <w:proofErr w:type="spellEnd"/>
            <w:r w:rsidRPr="00BD06AA">
              <w:rPr>
                <w:rFonts w:ascii="Cambria" w:eastAsia="Cambria" w:hAnsi="Cambria" w:cs="Cambria"/>
                <w:sz w:val="20"/>
                <w:szCs w:val="20"/>
              </w:rPr>
              <w:t>: Nieliniowe obwody elektryczne, WNT, 1996</w:t>
            </w:r>
          </w:p>
          <w:p w14:paraId="6B7BF40A" w14:textId="77777777" w:rsidR="00A92D50" w:rsidRPr="00BD06AA" w:rsidRDefault="00A92D50" w:rsidP="00E4505E">
            <w:pPr>
              <w:numPr>
                <w:ilvl w:val="0"/>
                <w:numId w:val="18"/>
              </w:numPr>
              <w:spacing w:after="0"/>
              <w:ind w:left="426"/>
              <w:contextualSpacing/>
              <w:jc w:val="both"/>
              <w:rPr>
                <w:rFonts w:ascii="Cambria" w:hAnsi="Cambria"/>
                <w:sz w:val="20"/>
                <w:szCs w:val="20"/>
              </w:rPr>
            </w:pPr>
            <w:r w:rsidRPr="00BD06AA">
              <w:rPr>
                <w:rFonts w:ascii="Cambria" w:eastAsia="Cambria" w:hAnsi="Cambria" w:cs="Cambria"/>
                <w:sz w:val="20"/>
                <w:szCs w:val="20"/>
              </w:rPr>
              <w:t xml:space="preserve">Krakowski M., Elektrotechnika teoretyczna, PWN, Warszawa 1995. </w:t>
            </w:r>
          </w:p>
          <w:p w14:paraId="0D4E154D" w14:textId="77777777" w:rsidR="00A92D50" w:rsidRPr="00BD06AA" w:rsidRDefault="00A92D50" w:rsidP="00E4505E">
            <w:pPr>
              <w:numPr>
                <w:ilvl w:val="0"/>
                <w:numId w:val="18"/>
              </w:numPr>
              <w:spacing w:after="0"/>
              <w:ind w:left="426"/>
              <w:contextualSpacing/>
              <w:jc w:val="both"/>
              <w:rPr>
                <w:rFonts w:ascii="Cambria" w:hAnsi="Cambria"/>
                <w:sz w:val="20"/>
                <w:szCs w:val="20"/>
              </w:rPr>
            </w:pPr>
            <w:r w:rsidRPr="00BD06AA">
              <w:rPr>
                <w:rFonts w:ascii="Cambria" w:eastAsia="Cambria" w:hAnsi="Cambria" w:cs="Cambria"/>
                <w:sz w:val="20"/>
                <w:szCs w:val="20"/>
              </w:rPr>
              <w:t xml:space="preserve">Jastrzębska G., </w:t>
            </w:r>
            <w:proofErr w:type="spellStart"/>
            <w:r w:rsidRPr="00BD06AA">
              <w:rPr>
                <w:rFonts w:ascii="Cambria" w:eastAsia="Cambria" w:hAnsi="Cambria" w:cs="Cambria"/>
                <w:sz w:val="20"/>
                <w:szCs w:val="20"/>
              </w:rPr>
              <w:t>Nawrowski</w:t>
            </w:r>
            <w:proofErr w:type="spellEnd"/>
            <w:r w:rsidRPr="00BD06AA">
              <w:rPr>
                <w:rFonts w:ascii="Cambria" w:eastAsia="Cambria" w:hAnsi="Cambria" w:cs="Cambria"/>
                <w:sz w:val="20"/>
                <w:szCs w:val="20"/>
              </w:rPr>
              <w:t xml:space="preserve"> R., Zbiór zadań z podstaw elektrotechniki, Wydawnictwo Politechniki Poznańskiej, Poznań, 2000. </w:t>
            </w:r>
          </w:p>
          <w:p w14:paraId="0793F395" w14:textId="77777777" w:rsidR="00A92D50" w:rsidRPr="00BD06AA" w:rsidRDefault="00A92D50" w:rsidP="00E4505E">
            <w:pPr>
              <w:numPr>
                <w:ilvl w:val="0"/>
                <w:numId w:val="18"/>
              </w:numPr>
              <w:spacing w:after="0"/>
              <w:ind w:left="426"/>
              <w:contextualSpacing/>
              <w:jc w:val="both"/>
              <w:rPr>
                <w:rFonts w:ascii="Cambria" w:hAnsi="Cambria"/>
                <w:sz w:val="20"/>
                <w:szCs w:val="20"/>
              </w:rPr>
            </w:pPr>
            <w:r w:rsidRPr="00BD06AA">
              <w:rPr>
                <w:rFonts w:ascii="Cambria" w:eastAsia="Cambria" w:hAnsi="Cambria" w:cs="Cambria"/>
                <w:sz w:val="20"/>
                <w:szCs w:val="20"/>
              </w:rPr>
              <w:t xml:space="preserve">Frąckowiak J., </w:t>
            </w:r>
            <w:proofErr w:type="spellStart"/>
            <w:r w:rsidRPr="00BD06AA">
              <w:rPr>
                <w:rFonts w:ascii="Cambria" w:eastAsia="Cambria" w:hAnsi="Cambria" w:cs="Cambria"/>
                <w:sz w:val="20"/>
                <w:szCs w:val="20"/>
              </w:rPr>
              <w:t>Nawrowski</w:t>
            </w:r>
            <w:proofErr w:type="spellEnd"/>
            <w:r w:rsidRPr="00BD06AA">
              <w:rPr>
                <w:rFonts w:ascii="Cambria" w:eastAsia="Cambria" w:hAnsi="Cambria" w:cs="Cambria"/>
                <w:sz w:val="20"/>
                <w:szCs w:val="20"/>
              </w:rPr>
              <w:t xml:space="preserve"> R., Zielińska M., Teoria obwodów. Laboratorium, Wydawnictwo Politechniki Poznańskiej, Poznań, 2017. </w:t>
            </w:r>
          </w:p>
          <w:p w14:paraId="51F44EFB" w14:textId="77777777" w:rsidR="00A92D50" w:rsidRPr="00BD06AA" w:rsidRDefault="00A92D50" w:rsidP="00E4505E">
            <w:pPr>
              <w:numPr>
                <w:ilvl w:val="0"/>
                <w:numId w:val="18"/>
              </w:numPr>
              <w:spacing w:after="0"/>
              <w:ind w:left="426"/>
              <w:contextualSpacing/>
              <w:jc w:val="both"/>
              <w:rPr>
                <w:rFonts w:ascii="Cambria" w:hAnsi="Cambria"/>
                <w:sz w:val="20"/>
                <w:szCs w:val="20"/>
              </w:rPr>
            </w:pPr>
            <w:r w:rsidRPr="00BD06AA">
              <w:rPr>
                <w:rFonts w:ascii="Cambria" w:eastAsia="Cambria" w:hAnsi="Cambria" w:cs="Cambria"/>
                <w:sz w:val="20"/>
                <w:szCs w:val="20"/>
              </w:rPr>
              <w:t xml:space="preserve">Kalisz J., Podstawy elektroniki cyfrowej, </w:t>
            </w:r>
            <w:proofErr w:type="spellStart"/>
            <w:r w:rsidRPr="00BD06AA">
              <w:rPr>
                <w:rFonts w:ascii="Cambria" w:eastAsia="Cambria" w:hAnsi="Cambria" w:cs="Cambria"/>
                <w:sz w:val="20"/>
                <w:szCs w:val="20"/>
              </w:rPr>
              <w:t>WKiŁ</w:t>
            </w:r>
            <w:proofErr w:type="spellEnd"/>
            <w:r w:rsidRPr="00BD06AA">
              <w:rPr>
                <w:rFonts w:ascii="Cambria" w:eastAsia="Cambria" w:hAnsi="Cambria" w:cs="Cambria"/>
                <w:sz w:val="20"/>
                <w:szCs w:val="20"/>
              </w:rPr>
              <w:t xml:space="preserve">, Warszawa, 2002. </w:t>
            </w:r>
          </w:p>
          <w:p w14:paraId="2486C156" w14:textId="77777777" w:rsidR="00A92D50" w:rsidRPr="00BD06AA" w:rsidRDefault="00A92D50" w:rsidP="00E4505E">
            <w:pPr>
              <w:numPr>
                <w:ilvl w:val="0"/>
                <w:numId w:val="18"/>
              </w:numPr>
              <w:spacing w:after="0"/>
              <w:ind w:left="426"/>
              <w:contextualSpacing/>
              <w:jc w:val="both"/>
              <w:rPr>
                <w:rFonts w:ascii="Cambria" w:hAnsi="Cambria"/>
                <w:sz w:val="20"/>
                <w:szCs w:val="20"/>
              </w:rPr>
            </w:pPr>
            <w:r w:rsidRPr="00BD06AA">
              <w:rPr>
                <w:rFonts w:ascii="Cambria" w:eastAsia="Cambria" w:hAnsi="Cambria" w:cs="Cambria"/>
                <w:sz w:val="20"/>
                <w:szCs w:val="20"/>
              </w:rPr>
              <w:t>S. Bolkowski, W. Brociek, H. Rawa: Teoria obwodów elektrycznych. Zadania, PWN, 2017</w:t>
            </w:r>
          </w:p>
        </w:tc>
      </w:tr>
    </w:tbl>
    <w:p w14:paraId="6B9A6DA4" w14:textId="77777777" w:rsidR="00A92D50" w:rsidRPr="00BD06AA" w:rsidRDefault="00A92D50" w:rsidP="00A92D50">
      <w:pPr>
        <w:pStyle w:val="Legenda"/>
        <w:spacing w:after="0"/>
        <w:rPr>
          <w:rFonts w:ascii="Cambria" w:hAnsi="Cambria"/>
        </w:rPr>
      </w:pPr>
    </w:p>
    <w:p w14:paraId="1E6D0D17" w14:textId="77777777" w:rsidR="00A92D50" w:rsidRPr="00BD06AA" w:rsidRDefault="00A92D50" w:rsidP="00A92D50">
      <w:pPr>
        <w:pStyle w:val="Legenda"/>
        <w:spacing w:after="0"/>
        <w:rPr>
          <w:rFonts w:ascii="Cambria" w:hAnsi="Cambria"/>
        </w:rPr>
      </w:pPr>
      <w:r w:rsidRPr="00BD06AA">
        <w:rPr>
          <w:rFonts w:ascii="Cambria" w:hAnsi="Cambria"/>
        </w:rPr>
        <w:t>13. Informacje dodatkowe</w:t>
      </w:r>
    </w:p>
    <w:tbl>
      <w:tblPr>
        <w:tblW w:w="98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846"/>
        <w:gridCol w:w="6043"/>
      </w:tblGrid>
      <w:tr w:rsidR="00A92D50" w:rsidRPr="00BD06AA" w14:paraId="0F0AD5BD" w14:textId="77777777" w:rsidTr="00E4505E">
        <w:trPr>
          <w:jc w:val="center"/>
        </w:trPr>
        <w:tc>
          <w:tcPr>
            <w:tcW w:w="3846" w:type="dxa"/>
          </w:tcPr>
          <w:p w14:paraId="589BDD08" w14:textId="77777777" w:rsidR="00A92D50" w:rsidRPr="00BD06AA" w:rsidRDefault="00A92D50" w:rsidP="00E4505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imię i nazwisko  sporządzającego</w:t>
            </w:r>
          </w:p>
        </w:tc>
        <w:tc>
          <w:tcPr>
            <w:tcW w:w="6043" w:type="dxa"/>
          </w:tcPr>
          <w:p w14:paraId="6E7B6627" w14:textId="77777777" w:rsidR="00A92D50" w:rsidRPr="00BD06AA" w:rsidRDefault="00A92D50" w:rsidP="00E4505E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dr inż. Elżbieta Kawecka</w:t>
            </w:r>
          </w:p>
        </w:tc>
      </w:tr>
      <w:tr w:rsidR="00A92D50" w:rsidRPr="00BD06AA" w14:paraId="0BC3D056" w14:textId="77777777" w:rsidTr="00E4505E">
        <w:trPr>
          <w:jc w:val="center"/>
        </w:trPr>
        <w:tc>
          <w:tcPr>
            <w:tcW w:w="3846" w:type="dxa"/>
          </w:tcPr>
          <w:p w14:paraId="2DB678F8" w14:textId="77777777" w:rsidR="00A92D50" w:rsidRPr="00BD06AA" w:rsidRDefault="00A92D50" w:rsidP="00E4505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data sporządzenia / aktualizacji</w:t>
            </w:r>
          </w:p>
        </w:tc>
        <w:tc>
          <w:tcPr>
            <w:tcW w:w="6043" w:type="dxa"/>
          </w:tcPr>
          <w:p w14:paraId="4C4B9C9B" w14:textId="7BCAFE1D" w:rsidR="00A92D50" w:rsidRPr="00BD06AA" w:rsidRDefault="00A92D50" w:rsidP="00E4505E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10.06.</w:t>
            </w:r>
            <w:r w:rsidR="00C8358B" w:rsidRPr="00BD06AA">
              <w:rPr>
                <w:rFonts w:ascii="Cambria" w:hAnsi="Cambria" w:cs="Times New Roman"/>
                <w:sz w:val="20"/>
                <w:szCs w:val="20"/>
              </w:rPr>
              <w:t>202</w:t>
            </w:r>
            <w:r w:rsidR="00F65F48" w:rsidRPr="00BD06AA">
              <w:rPr>
                <w:rFonts w:ascii="Cambria" w:hAnsi="Cambria" w:cs="Times New Roman"/>
                <w:sz w:val="20"/>
                <w:szCs w:val="20"/>
              </w:rPr>
              <w:t>5</w:t>
            </w:r>
            <w:r w:rsidR="00C8358B" w:rsidRPr="00BD06AA">
              <w:rPr>
                <w:rFonts w:ascii="Cambria" w:hAnsi="Cambria" w:cs="Times New Roman"/>
                <w:sz w:val="20"/>
                <w:szCs w:val="20"/>
              </w:rPr>
              <w:t>r.</w:t>
            </w:r>
          </w:p>
        </w:tc>
      </w:tr>
      <w:tr w:rsidR="00A92D50" w:rsidRPr="00BD06AA" w14:paraId="6ED35836" w14:textId="77777777" w:rsidTr="00E4505E">
        <w:trPr>
          <w:jc w:val="center"/>
        </w:trPr>
        <w:tc>
          <w:tcPr>
            <w:tcW w:w="3846" w:type="dxa"/>
          </w:tcPr>
          <w:p w14:paraId="721C278A" w14:textId="77777777" w:rsidR="00A92D50" w:rsidRPr="00BD06AA" w:rsidRDefault="00A92D50" w:rsidP="00E4505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dane kontaktowe (e-mail)</w:t>
            </w:r>
          </w:p>
        </w:tc>
        <w:tc>
          <w:tcPr>
            <w:tcW w:w="6043" w:type="dxa"/>
          </w:tcPr>
          <w:p w14:paraId="3D25D118" w14:textId="77777777" w:rsidR="00A92D50" w:rsidRPr="00BD06AA" w:rsidRDefault="00A92D50" w:rsidP="00E4505E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ekawecka@ajp.edu.pl</w:t>
            </w:r>
          </w:p>
        </w:tc>
      </w:tr>
      <w:tr w:rsidR="00A92D50" w:rsidRPr="00BD06AA" w14:paraId="569C1D85" w14:textId="77777777" w:rsidTr="00E4505E">
        <w:trPr>
          <w:jc w:val="center"/>
        </w:trPr>
        <w:tc>
          <w:tcPr>
            <w:tcW w:w="3846" w:type="dxa"/>
            <w:tcBorders>
              <w:bottom w:val="single" w:sz="4" w:space="0" w:color="000000"/>
            </w:tcBorders>
          </w:tcPr>
          <w:p w14:paraId="3CEC0F4C" w14:textId="77777777" w:rsidR="00A92D50" w:rsidRPr="00BD06AA" w:rsidRDefault="00A92D50" w:rsidP="00E4505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podpis</w:t>
            </w:r>
          </w:p>
        </w:tc>
        <w:tc>
          <w:tcPr>
            <w:tcW w:w="6043" w:type="dxa"/>
            <w:tcBorders>
              <w:bottom w:val="single" w:sz="4" w:space="0" w:color="000000"/>
            </w:tcBorders>
          </w:tcPr>
          <w:p w14:paraId="47139DDE" w14:textId="77777777" w:rsidR="00A92D50" w:rsidRPr="00BD06AA" w:rsidRDefault="00A92D50" w:rsidP="00E4505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</w:p>
        </w:tc>
      </w:tr>
    </w:tbl>
    <w:p w14:paraId="3E256948" w14:textId="77777777" w:rsidR="00A92D50" w:rsidRPr="00BD06AA" w:rsidRDefault="00A92D50" w:rsidP="00A92D50">
      <w:pPr>
        <w:spacing w:after="0"/>
        <w:rPr>
          <w:rFonts w:ascii="Cambria" w:hAnsi="Cambria" w:cs="Times New Roman"/>
          <w:sz w:val="20"/>
          <w:szCs w:val="20"/>
        </w:rPr>
      </w:pPr>
    </w:p>
    <w:p w14:paraId="607B6DB3" w14:textId="77777777" w:rsidR="00A66C22" w:rsidRPr="00BD06AA" w:rsidRDefault="00A66C22" w:rsidP="002E2BCF">
      <w:pPr>
        <w:spacing w:after="0"/>
        <w:rPr>
          <w:rFonts w:ascii="Cambria" w:hAnsi="Cambria" w:cs="Times New Roman"/>
          <w:sz w:val="20"/>
          <w:szCs w:val="20"/>
        </w:rPr>
      </w:pPr>
    </w:p>
    <w:p w14:paraId="4E2DB329" w14:textId="77777777" w:rsidR="00382D09" w:rsidRPr="00BD06AA" w:rsidRDefault="00382D09" w:rsidP="002E2BCF">
      <w:pPr>
        <w:spacing w:after="0"/>
        <w:rPr>
          <w:rFonts w:ascii="Cambria" w:hAnsi="Cambria" w:cs="Times New Roman"/>
          <w:sz w:val="20"/>
          <w:szCs w:val="20"/>
        </w:rPr>
        <w:sectPr w:rsidR="00382D09" w:rsidRPr="00BD06AA" w:rsidSect="006C4168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14:paraId="4A3F1877" w14:textId="77777777" w:rsidR="000C7114" w:rsidRPr="00BD06AA" w:rsidRDefault="000C7114" w:rsidP="002E2BCF">
      <w:pPr>
        <w:spacing w:after="0"/>
        <w:rPr>
          <w:rFonts w:ascii="Cambria" w:hAnsi="Cambria" w:cs="Times New Roman"/>
          <w:sz w:val="20"/>
          <w:szCs w:val="20"/>
        </w:rPr>
      </w:pPr>
    </w:p>
    <w:tbl>
      <w:tblPr>
        <w:tblpPr w:leftFromText="141" w:rightFromText="141" w:vertAnchor="page" w:horzAnchor="margin" w:tblpY="1801"/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968"/>
        <w:gridCol w:w="2818"/>
        <w:gridCol w:w="284"/>
        <w:gridCol w:w="4819"/>
      </w:tblGrid>
      <w:tr w:rsidR="00A66C22" w:rsidRPr="00BD06AA" w14:paraId="47ABD34D" w14:textId="77777777" w:rsidTr="00A66C22">
        <w:trPr>
          <w:trHeight w:val="269"/>
        </w:trPr>
        <w:tc>
          <w:tcPr>
            <w:tcW w:w="1968" w:type="dxa"/>
            <w:vMerge w:val="restart"/>
          </w:tcPr>
          <w:p w14:paraId="719A6EA2" w14:textId="5FA89DA2" w:rsidR="00A66C22" w:rsidRPr="00BD06AA" w:rsidRDefault="00E410FE" w:rsidP="002E2BCF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D06AA">
              <w:rPr>
                <w:rFonts w:ascii="Cambria" w:hAnsi="Cambria"/>
                <w:noProof/>
                <w:sz w:val="20"/>
                <w:szCs w:val="20"/>
              </w:rPr>
              <w:drawing>
                <wp:inline distT="0" distB="0" distL="0" distR="0" wp14:anchorId="3BBF4198" wp14:editId="04878FE9">
                  <wp:extent cx="1066800" cy="1066800"/>
                  <wp:effectExtent l="0" t="0" r="0" b="0"/>
                  <wp:docPr id="4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8" w:type="dxa"/>
            <w:tcBorders>
              <w:bottom w:val="single" w:sz="4" w:space="0" w:color="000000"/>
            </w:tcBorders>
            <w:vAlign w:val="center"/>
          </w:tcPr>
          <w:p w14:paraId="4C934226" w14:textId="77777777" w:rsidR="00A66C22" w:rsidRPr="00BD06AA" w:rsidRDefault="00A66C22" w:rsidP="002E2BCF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/>
                <w:bCs/>
                <w:sz w:val="20"/>
                <w:szCs w:val="20"/>
              </w:rPr>
              <w:t>Wydział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vAlign w:val="center"/>
          </w:tcPr>
          <w:p w14:paraId="485D8B0A" w14:textId="77777777" w:rsidR="00A66C22" w:rsidRPr="00BD06AA" w:rsidRDefault="00A66C22" w:rsidP="002E2BCF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Cs/>
                <w:sz w:val="20"/>
                <w:szCs w:val="20"/>
              </w:rPr>
              <w:t>Techniczny</w:t>
            </w:r>
          </w:p>
        </w:tc>
      </w:tr>
      <w:tr w:rsidR="00A66C22" w:rsidRPr="00BD06AA" w14:paraId="21FEAC06" w14:textId="77777777" w:rsidTr="00A66C22">
        <w:trPr>
          <w:trHeight w:val="275"/>
        </w:trPr>
        <w:tc>
          <w:tcPr>
            <w:tcW w:w="1968" w:type="dxa"/>
            <w:vMerge/>
          </w:tcPr>
          <w:p w14:paraId="25D6148E" w14:textId="77777777" w:rsidR="00A66C22" w:rsidRPr="00BD06AA" w:rsidRDefault="00A66C22" w:rsidP="002E2BCF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vAlign w:val="center"/>
          </w:tcPr>
          <w:p w14:paraId="20DF4E6D" w14:textId="77777777" w:rsidR="00A66C22" w:rsidRPr="00BD06AA" w:rsidRDefault="00A66C22" w:rsidP="002E2BCF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/>
                <w:bCs/>
                <w:sz w:val="20"/>
                <w:szCs w:val="20"/>
              </w:rPr>
              <w:t>Kierunek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vAlign w:val="center"/>
          </w:tcPr>
          <w:p w14:paraId="31D05FF9" w14:textId="77777777" w:rsidR="00A66C22" w:rsidRPr="00BD06AA" w:rsidRDefault="00A66C22" w:rsidP="002E2BCF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Cs/>
                <w:sz w:val="20"/>
                <w:szCs w:val="20"/>
              </w:rPr>
              <w:t>Energetyka</w:t>
            </w:r>
          </w:p>
        </w:tc>
      </w:tr>
      <w:tr w:rsidR="00A66C22" w:rsidRPr="00BD06AA" w14:paraId="57CB1079" w14:textId="77777777" w:rsidTr="00A66C22">
        <w:trPr>
          <w:trHeight w:val="139"/>
        </w:trPr>
        <w:tc>
          <w:tcPr>
            <w:tcW w:w="1968" w:type="dxa"/>
            <w:vMerge/>
            <w:tcBorders>
              <w:bottom w:val="single" w:sz="4" w:space="0" w:color="000000"/>
            </w:tcBorders>
          </w:tcPr>
          <w:p w14:paraId="421A307B" w14:textId="77777777" w:rsidR="00A66C22" w:rsidRPr="00BD06AA" w:rsidRDefault="00A66C22" w:rsidP="002E2BCF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vAlign w:val="center"/>
          </w:tcPr>
          <w:p w14:paraId="01C2B169" w14:textId="77777777" w:rsidR="00A66C22" w:rsidRPr="00BD06AA" w:rsidRDefault="00A66C22" w:rsidP="002E2BCF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/>
                <w:bCs/>
                <w:sz w:val="20"/>
                <w:szCs w:val="20"/>
              </w:rPr>
              <w:t>Poziom studiów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vAlign w:val="center"/>
          </w:tcPr>
          <w:p w14:paraId="251CAAA4" w14:textId="77777777" w:rsidR="00A66C22" w:rsidRPr="00BD06AA" w:rsidRDefault="00A66C22" w:rsidP="002E2BCF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Cs/>
                <w:sz w:val="20"/>
                <w:szCs w:val="20"/>
              </w:rPr>
              <w:t>pierwszego stopnia</w:t>
            </w:r>
          </w:p>
        </w:tc>
      </w:tr>
      <w:tr w:rsidR="00A66C22" w:rsidRPr="00BD06AA" w14:paraId="7B32CCE7" w14:textId="77777777" w:rsidTr="00A66C22">
        <w:trPr>
          <w:trHeight w:val="139"/>
        </w:trPr>
        <w:tc>
          <w:tcPr>
            <w:tcW w:w="1968" w:type="dxa"/>
            <w:vMerge/>
            <w:tcBorders>
              <w:bottom w:val="single" w:sz="4" w:space="0" w:color="000000"/>
            </w:tcBorders>
          </w:tcPr>
          <w:p w14:paraId="2443D9F6" w14:textId="77777777" w:rsidR="00A66C22" w:rsidRPr="00BD06AA" w:rsidRDefault="00A66C22" w:rsidP="002E2BCF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vAlign w:val="center"/>
          </w:tcPr>
          <w:p w14:paraId="5A0D6A56" w14:textId="77777777" w:rsidR="00A66C22" w:rsidRPr="00BD06AA" w:rsidRDefault="00A66C22" w:rsidP="002E2BCF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studiów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vAlign w:val="center"/>
          </w:tcPr>
          <w:p w14:paraId="4FB55961" w14:textId="77777777" w:rsidR="00A66C22" w:rsidRPr="00BD06AA" w:rsidRDefault="00A66C22" w:rsidP="002E2BCF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Cs/>
                <w:sz w:val="20"/>
                <w:szCs w:val="20"/>
              </w:rPr>
              <w:t>stacjonarna/niestacjonarna</w:t>
            </w:r>
          </w:p>
        </w:tc>
      </w:tr>
      <w:tr w:rsidR="00A66C22" w:rsidRPr="00BD06AA" w14:paraId="3BF683C2" w14:textId="77777777" w:rsidTr="00A66C22">
        <w:trPr>
          <w:trHeight w:val="139"/>
        </w:trPr>
        <w:tc>
          <w:tcPr>
            <w:tcW w:w="1968" w:type="dxa"/>
            <w:vMerge/>
          </w:tcPr>
          <w:p w14:paraId="66EBC4FC" w14:textId="77777777" w:rsidR="00A66C22" w:rsidRPr="00BD06AA" w:rsidRDefault="00A66C22" w:rsidP="002E2BCF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18" w:type="dxa"/>
            <w:vAlign w:val="center"/>
          </w:tcPr>
          <w:p w14:paraId="7DF0D62E" w14:textId="77777777" w:rsidR="00A66C22" w:rsidRPr="00BD06AA" w:rsidRDefault="00A66C22" w:rsidP="002E2BCF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/>
                <w:bCs/>
                <w:sz w:val="20"/>
                <w:szCs w:val="20"/>
              </w:rPr>
              <w:t>Profil studiów</w:t>
            </w:r>
          </w:p>
        </w:tc>
        <w:tc>
          <w:tcPr>
            <w:tcW w:w="5103" w:type="dxa"/>
            <w:gridSpan w:val="2"/>
            <w:vAlign w:val="center"/>
          </w:tcPr>
          <w:p w14:paraId="1B558C5D" w14:textId="77777777" w:rsidR="00A66C22" w:rsidRPr="00BD06AA" w:rsidRDefault="00A66C22" w:rsidP="002E2BCF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Cs/>
                <w:sz w:val="20"/>
                <w:szCs w:val="20"/>
              </w:rPr>
              <w:t>praktyczny</w:t>
            </w:r>
          </w:p>
        </w:tc>
      </w:tr>
      <w:tr w:rsidR="00A66C22" w:rsidRPr="00BD06AA" w14:paraId="6385DC26" w14:textId="77777777" w:rsidTr="00A66C22">
        <w:trPr>
          <w:trHeight w:val="139"/>
        </w:trPr>
        <w:tc>
          <w:tcPr>
            <w:tcW w:w="5070" w:type="dxa"/>
            <w:gridSpan w:val="3"/>
            <w:tcBorders>
              <w:bottom w:val="single" w:sz="4" w:space="0" w:color="000000"/>
            </w:tcBorders>
            <w:vAlign w:val="center"/>
          </w:tcPr>
          <w:p w14:paraId="7B297740" w14:textId="77777777" w:rsidR="00A66C22" w:rsidRPr="00BD06AA" w:rsidRDefault="00A66C22" w:rsidP="002E2BCF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D06AA">
              <w:rPr>
                <w:rFonts w:ascii="Cambria" w:hAnsi="Cambria"/>
                <w:b/>
                <w:bCs/>
                <w:sz w:val="20"/>
                <w:szCs w:val="20"/>
              </w:rPr>
              <w:t>Pozycja w planie studiów (lub kod przedmiotu)</w:t>
            </w:r>
          </w:p>
        </w:tc>
        <w:tc>
          <w:tcPr>
            <w:tcW w:w="4819" w:type="dxa"/>
            <w:tcBorders>
              <w:bottom w:val="single" w:sz="4" w:space="0" w:color="000000"/>
            </w:tcBorders>
            <w:vAlign w:val="center"/>
          </w:tcPr>
          <w:p w14:paraId="00D0C0EC" w14:textId="77777777" w:rsidR="00A66C22" w:rsidRPr="00BD06AA" w:rsidRDefault="00A66C22" w:rsidP="002E2BCF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Cs/>
                <w:sz w:val="20"/>
                <w:szCs w:val="20"/>
              </w:rPr>
              <w:t>B.4</w:t>
            </w:r>
          </w:p>
        </w:tc>
      </w:tr>
    </w:tbl>
    <w:p w14:paraId="215B8369" w14:textId="34A324E5" w:rsidR="005008B0" w:rsidRPr="00BD06AA" w:rsidRDefault="005008B0" w:rsidP="002E2BCF">
      <w:pPr>
        <w:spacing w:after="0"/>
        <w:jc w:val="center"/>
        <w:rPr>
          <w:rFonts w:ascii="Cambria" w:hAnsi="Cambria" w:cs="Times New Roman"/>
          <w:b/>
          <w:bCs/>
          <w:spacing w:val="40"/>
          <w:sz w:val="20"/>
          <w:szCs w:val="20"/>
        </w:rPr>
      </w:pPr>
      <w:r w:rsidRPr="00BD06AA">
        <w:rPr>
          <w:rFonts w:ascii="Cambria" w:hAnsi="Cambria" w:cs="Times New Roman"/>
          <w:b/>
          <w:bCs/>
          <w:spacing w:val="40"/>
          <w:sz w:val="20"/>
          <w:szCs w:val="20"/>
        </w:rPr>
        <w:t>KARTA ZAJĘĆ</w:t>
      </w:r>
    </w:p>
    <w:p w14:paraId="2DFC0B79" w14:textId="77777777" w:rsidR="005008B0" w:rsidRPr="00BD06AA" w:rsidRDefault="005008B0" w:rsidP="002E2BCF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BD06AA">
        <w:rPr>
          <w:rFonts w:ascii="Cambria" w:hAnsi="Cambria" w:cs="Times New Roman"/>
          <w:b/>
          <w:bCs/>
          <w:sz w:val="20"/>
          <w:szCs w:val="20"/>
        </w:rPr>
        <w:t>1. Informacje ogólne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9"/>
        <w:gridCol w:w="5670"/>
      </w:tblGrid>
      <w:tr w:rsidR="00F76A2E" w:rsidRPr="00BD06AA" w14:paraId="7EE4A486" w14:textId="77777777" w:rsidTr="008F2891">
        <w:trPr>
          <w:trHeight w:val="328"/>
        </w:trPr>
        <w:tc>
          <w:tcPr>
            <w:tcW w:w="4219" w:type="dxa"/>
            <w:vAlign w:val="center"/>
          </w:tcPr>
          <w:p w14:paraId="3950F2EE" w14:textId="77777777" w:rsidR="005008B0" w:rsidRPr="00BD06AA" w:rsidRDefault="005008B0" w:rsidP="002E2BCF">
            <w:pPr>
              <w:pStyle w:val="akarta"/>
              <w:rPr>
                <w:color w:val="auto"/>
              </w:rPr>
            </w:pPr>
            <w:r w:rsidRPr="00BD06AA">
              <w:rPr>
                <w:color w:val="auto"/>
              </w:rPr>
              <w:t>Nazwa zajęć</w:t>
            </w:r>
          </w:p>
        </w:tc>
        <w:tc>
          <w:tcPr>
            <w:tcW w:w="5670" w:type="dxa"/>
            <w:vAlign w:val="center"/>
          </w:tcPr>
          <w:p w14:paraId="7184635C" w14:textId="0779ADD1" w:rsidR="005008B0" w:rsidRPr="00BD06AA" w:rsidRDefault="005008B0" w:rsidP="002E2BCF">
            <w:pPr>
              <w:pStyle w:val="akarta"/>
              <w:rPr>
                <w:color w:val="auto"/>
              </w:rPr>
            </w:pPr>
            <w:r w:rsidRPr="00BD06AA">
              <w:rPr>
                <w:color w:val="auto"/>
              </w:rPr>
              <w:t xml:space="preserve">Chemia </w:t>
            </w:r>
          </w:p>
        </w:tc>
      </w:tr>
      <w:tr w:rsidR="00F76A2E" w:rsidRPr="00BD06AA" w14:paraId="763B628E" w14:textId="77777777" w:rsidTr="008F2891">
        <w:tc>
          <w:tcPr>
            <w:tcW w:w="4219" w:type="dxa"/>
            <w:vAlign w:val="center"/>
          </w:tcPr>
          <w:p w14:paraId="24889C4C" w14:textId="77777777" w:rsidR="005008B0" w:rsidRPr="00BD06AA" w:rsidRDefault="005008B0" w:rsidP="002E2BCF">
            <w:pPr>
              <w:pStyle w:val="akarta"/>
              <w:rPr>
                <w:color w:val="auto"/>
              </w:rPr>
            </w:pPr>
            <w:r w:rsidRPr="00BD06AA">
              <w:rPr>
                <w:color w:val="auto"/>
              </w:rPr>
              <w:t>Punkty ECTS</w:t>
            </w:r>
          </w:p>
        </w:tc>
        <w:tc>
          <w:tcPr>
            <w:tcW w:w="5670" w:type="dxa"/>
            <w:vAlign w:val="center"/>
          </w:tcPr>
          <w:p w14:paraId="27E0CD94" w14:textId="77777777" w:rsidR="005008B0" w:rsidRPr="00BD06AA" w:rsidRDefault="005008B0" w:rsidP="002E2BCF">
            <w:pPr>
              <w:pStyle w:val="akarta"/>
              <w:rPr>
                <w:color w:val="auto"/>
              </w:rPr>
            </w:pPr>
            <w:r w:rsidRPr="00BD06AA">
              <w:rPr>
                <w:color w:val="auto"/>
              </w:rPr>
              <w:t>3</w:t>
            </w:r>
          </w:p>
        </w:tc>
      </w:tr>
      <w:tr w:rsidR="00F76A2E" w:rsidRPr="00BD06AA" w14:paraId="3B0A1530" w14:textId="77777777" w:rsidTr="008F2891">
        <w:tc>
          <w:tcPr>
            <w:tcW w:w="4219" w:type="dxa"/>
            <w:vAlign w:val="center"/>
          </w:tcPr>
          <w:p w14:paraId="5F40DFD7" w14:textId="77777777" w:rsidR="0075180B" w:rsidRPr="00BD06AA" w:rsidRDefault="0075180B" w:rsidP="002E2BCF">
            <w:pPr>
              <w:pStyle w:val="akarta"/>
              <w:rPr>
                <w:color w:val="auto"/>
              </w:rPr>
            </w:pPr>
            <w:r w:rsidRPr="00BD06AA">
              <w:rPr>
                <w:color w:val="auto"/>
              </w:rPr>
              <w:t>Rodzaj zajęć</w:t>
            </w:r>
          </w:p>
        </w:tc>
        <w:tc>
          <w:tcPr>
            <w:tcW w:w="5670" w:type="dxa"/>
            <w:vAlign w:val="center"/>
          </w:tcPr>
          <w:p w14:paraId="56D8177E" w14:textId="77777777" w:rsidR="0075180B" w:rsidRPr="00BD06AA" w:rsidRDefault="0075180B" w:rsidP="002E2BCF">
            <w:pPr>
              <w:pStyle w:val="akarta"/>
              <w:rPr>
                <w:color w:val="auto"/>
              </w:rPr>
            </w:pPr>
            <w:r w:rsidRPr="00BD06AA">
              <w:rPr>
                <w:color w:val="auto"/>
              </w:rPr>
              <w:t>obowiązkowe/</w:t>
            </w:r>
            <w:r w:rsidRPr="00BD06AA">
              <w:rPr>
                <w:strike/>
                <w:color w:val="auto"/>
              </w:rPr>
              <w:t>obieralne</w:t>
            </w:r>
          </w:p>
        </w:tc>
      </w:tr>
      <w:tr w:rsidR="00F76A2E" w:rsidRPr="00BD06AA" w14:paraId="1FC760D1" w14:textId="77777777" w:rsidTr="008F2891">
        <w:tc>
          <w:tcPr>
            <w:tcW w:w="4219" w:type="dxa"/>
            <w:vAlign w:val="center"/>
          </w:tcPr>
          <w:p w14:paraId="0CDBB92B" w14:textId="77777777" w:rsidR="0075180B" w:rsidRPr="00BD06AA" w:rsidRDefault="0075180B" w:rsidP="002E2BCF">
            <w:pPr>
              <w:pStyle w:val="akarta"/>
              <w:rPr>
                <w:color w:val="auto"/>
              </w:rPr>
            </w:pPr>
            <w:r w:rsidRPr="00BD06AA">
              <w:rPr>
                <w:color w:val="auto"/>
              </w:rPr>
              <w:t>Moduł/specjalizacja</w:t>
            </w:r>
          </w:p>
        </w:tc>
        <w:tc>
          <w:tcPr>
            <w:tcW w:w="5670" w:type="dxa"/>
            <w:vAlign w:val="center"/>
          </w:tcPr>
          <w:p w14:paraId="645B5B38" w14:textId="77777777" w:rsidR="0075180B" w:rsidRPr="00BD06AA" w:rsidRDefault="0075180B" w:rsidP="002E2BCF">
            <w:pPr>
              <w:pStyle w:val="akarta"/>
              <w:rPr>
                <w:color w:val="auto"/>
              </w:rPr>
            </w:pPr>
            <w:r w:rsidRPr="00BD06AA">
              <w:rPr>
                <w:color w:val="auto"/>
              </w:rPr>
              <w:t>przedmioty kierunkowe</w:t>
            </w:r>
          </w:p>
        </w:tc>
      </w:tr>
      <w:tr w:rsidR="00F76A2E" w:rsidRPr="00BD06AA" w14:paraId="5B358AA4" w14:textId="77777777" w:rsidTr="008F2891">
        <w:tc>
          <w:tcPr>
            <w:tcW w:w="4219" w:type="dxa"/>
            <w:vAlign w:val="center"/>
          </w:tcPr>
          <w:p w14:paraId="3ED9F3DD" w14:textId="77777777" w:rsidR="005008B0" w:rsidRPr="00BD06AA" w:rsidRDefault="005008B0" w:rsidP="002E2BCF">
            <w:pPr>
              <w:pStyle w:val="akarta"/>
              <w:rPr>
                <w:color w:val="auto"/>
              </w:rPr>
            </w:pPr>
            <w:r w:rsidRPr="00BD06AA">
              <w:rPr>
                <w:color w:val="auto"/>
              </w:rPr>
              <w:t>Język, w którym prowadzone są zajęcia</w:t>
            </w:r>
          </w:p>
        </w:tc>
        <w:tc>
          <w:tcPr>
            <w:tcW w:w="5670" w:type="dxa"/>
            <w:vAlign w:val="center"/>
          </w:tcPr>
          <w:p w14:paraId="4A6D3921" w14:textId="77777777" w:rsidR="005008B0" w:rsidRPr="00BD06AA" w:rsidRDefault="005008B0" w:rsidP="002E2BCF">
            <w:pPr>
              <w:pStyle w:val="akarta"/>
              <w:rPr>
                <w:color w:val="auto"/>
              </w:rPr>
            </w:pPr>
            <w:r w:rsidRPr="00BD06AA">
              <w:rPr>
                <w:color w:val="auto"/>
              </w:rPr>
              <w:t>polski</w:t>
            </w:r>
          </w:p>
        </w:tc>
      </w:tr>
      <w:tr w:rsidR="00F76A2E" w:rsidRPr="00BD06AA" w14:paraId="39A76A4E" w14:textId="77777777" w:rsidTr="008F2891">
        <w:tc>
          <w:tcPr>
            <w:tcW w:w="4219" w:type="dxa"/>
            <w:vAlign w:val="center"/>
          </w:tcPr>
          <w:p w14:paraId="3014A5BF" w14:textId="77777777" w:rsidR="005008B0" w:rsidRPr="00BD06AA" w:rsidRDefault="005008B0" w:rsidP="002E2BCF">
            <w:pPr>
              <w:pStyle w:val="akarta"/>
              <w:rPr>
                <w:color w:val="auto"/>
              </w:rPr>
            </w:pPr>
            <w:r w:rsidRPr="00BD06AA">
              <w:rPr>
                <w:color w:val="auto"/>
              </w:rPr>
              <w:t>Rok studiów</w:t>
            </w:r>
          </w:p>
        </w:tc>
        <w:tc>
          <w:tcPr>
            <w:tcW w:w="5670" w:type="dxa"/>
            <w:vAlign w:val="center"/>
          </w:tcPr>
          <w:p w14:paraId="23276702" w14:textId="77777777" w:rsidR="005008B0" w:rsidRPr="00BD06AA" w:rsidRDefault="005008B0" w:rsidP="002E2BCF">
            <w:pPr>
              <w:pStyle w:val="akarta"/>
              <w:rPr>
                <w:color w:val="auto"/>
              </w:rPr>
            </w:pPr>
            <w:r w:rsidRPr="00BD06AA">
              <w:rPr>
                <w:color w:val="auto"/>
              </w:rPr>
              <w:t>I</w:t>
            </w:r>
          </w:p>
        </w:tc>
      </w:tr>
      <w:tr w:rsidR="005008B0" w:rsidRPr="00BD06AA" w14:paraId="667B312E" w14:textId="77777777" w:rsidTr="008F2891">
        <w:trPr>
          <w:trHeight w:val="207"/>
        </w:trPr>
        <w:tc>
          <w:tcPr>
            <w:tcW w:w="4219" w:type="dxa"/>
            <w:vAlign w:val="center"/>
          </w:tcPr>
          <w:p w14:paraId="66A5FD1D" w14:textId="77777777" w:rsidR="005008B0" w:rsidRPr="00BD06AA" w:rsidRDefault="005008B0" w:rsidP="002E2BCF">
            <w:pPr>
              <w:pStyle w:val="akarta"/>
              <w:rPr>
                <w:color w:val="auto"/>
              </w:rPr>
            </w:pPr>
            <w:r w:rsidRPr="00BD06AA">
              <w:rPr>
                <w:color w:val="auto"/>
              </w:rPr>
              <w:t>Imię i nazwisko koordynatora zajęć oraz osób prowadzących zajęcia</w:t>
            </w:r>
          </w:p>
        </w:tc>
        <w:tc>
          <w:tcPr>
            <w:tcW w:w="5670" w:type="dxa"/>
            <w:vAlign w:val="center"/>
          </w:tcPr>
          <w:p w14:paraId="08EC2605" w14:textId="1BDC7595" w:rsidR="005008B0" w:rsidRPr="00BD06AA" w:rsidRDefault="00DC5F15" w:rsidP="002E2BCF">
            <w:pPr>
              <w:pStyle w:val="akarta"/>
              <w:rPr>
                <w:color w:val="auto"/>
              </w:rPr>
            </w:pPr>
            <w:r w:rsidRPr="00BD06AA">
              <w:rPr>
                <w:noProof/>
                <w:color w:val="auto"/>
              </w:rPr>
              <w:t>dr hab. inż. Anna Fajdek-Bieda, prof. AJP</w:t>
            </w:r>
          </w:p>
        </w:tc>
      </w:tr>
    </w:tbl>
    <w:p w14:paraId="1F1AA7BA" w14:textId="77777777" w:rsidR="00382D09" w:rsidRPr="00BD06AA" w:rsidRDefault="00382D09" w:rsidP="002E2BCF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5CA14144" w14:textId="77777777" w:rsidR="005008B0" w:rsidRPr="00BD06AA" w:rsidRDefault="005008B0" w:rsidP="002E2BCF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BD06AA">
        <w:rPr>
          <w:rFonts w:ascii="Cambria" w:hAnsi="Cambria" w:cs="Times New Roman"/>
          <w:b/>
          <w:bCs/>
          <w:sz w:val="20"/>
          <w:szCs w:val="20"/>
        </w:rPr>
        <w:t>2. Formy dydaktyczne prowadzenia zajęć i liczba godzin w semestrze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8"/>
        <w:gridCol w:w="2781"/>
        <w:gridCol w:w="2209"/>
        <w:gridCol w:w="2401"/>
      </w:tblGrid>
      <w:tr w:rsidR="00F76A2E" w:rsidRPr="00BD06AA" w14:paraId="69887317" w14:textId="77777777" w:rsidTr="008F2891">
        <w:tc>
          <w:tcPr>
            <w:tcW w:w="2660" w:type="dxa"/>
            <w:vAlign w:val="center"/>
          </w:tcPr>
          <w:p w14:paraId="3151BE79" w14:textId="77777777" w:rsidR="005008B0" w:rsidRPr="00BD06AA" w:rsidRDefault="005008B0" w:rsidP="002E2BCF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2410" w:type="dxa"/>
            <w:vAlign w:val="center"/>
          </w:tcPr>
          <w:p w14:paraId="5FF2D047" w14:textId="77777777" w:rsidR="006567AB" w:rsidRPr="00BD06AA" w:rsidRDefault="006567AB" w:rsidP="006567AB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/>
                <w:bCs/>
                <w:sz w:val="20"/>
                <w:szCs w:val="20"/>
              </w:rPr>
              <w:t>Liczba godzin</w:t>
            </w:r>
          </w:p>
          <w:p w14:paraId="2804E999" w14:textId="012D2BC2" w:rsidR="005008B0" w:rsidRPr="00BD06AA" w:rsidRDefault="006567AB" w:rsidP="006567AB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/>
                <w:bCs/>
                <w:sz w:val="20"/>
                <w:szCs w:val="20"/>
              </w:rPr>
              <w:t>stacjonarne/niestacjonarne</w:t>
            </w:r>
          </w:p>
        </w:tc>
        <w:tc>
          <w:tcPr>
            <w:tcW w:w="2263" w:type="dxa"/>
            <w:vAlign w:val="center"/>
          </w:tcPr>
          <w:p w14:paraId="5F824A8D" w14:textId="77777777" w:rsidR="005008B0" w:rsidRPr="00BD06AA" w:rsidRDefault="005008B0" w:rsidP="002E2BCF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/>
                <w:bCs/>
                <w:sz w:val="20"/>
                <w:szCs w:val="20"/>
              </w:rPr>
              <w:t>Rok studiów/semestr</w:t>
            </w:r>
          </w:p>
        </w:tc>
        <w:tc>
          <w:tcPr>
            <w:tcW w:w="2556" w:type="dxa"/>
            <w:vAlign w:val="center"/>
          </w:tcPr>
          <w:p w14:paraId="2472F75D" w14:textId="77777777" w:rsidR="005008B0" w:rsidRPr="00BD06AA" w:rsidRDefault="005008B0" w:rsidP="002E2BCF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/>
                <w:bCs/>
                <w:sz w:val="20"/>
                <w:szCs w:val="20"/>
              </w:rPr>
              <w:t xml:space="preserve">Punkty ECTS </w:t>
            </w:r>
            <w:r w:rsidRPr="00BD06AA">
              <w:rPr>
                <w:rFonts w:ascii="Cambria" w:hAnsi="Cambria" w:cs="Times New Roman"/>
                <w:sz w:val="20"/>
                <w:szCs w:val="20"/>
              </w:rPr>
              <w:t>(zgodnie z programem studiów)</w:t>
            </w:r>
          </w:p>
        </w:tc>
      </w:tr>
      <w:tr w:rsidR="00F76A2E" w:rsidRPr="00BD06AA" w14:paraId="696B1505" w14:textId="77777777" w:rsidTr="008F2891">
        <w:tc>
          <w:tcPr>
            <w:tcW w:w="2660" w:type="dxa"/>
          </w:tcPr>
          <w:p w14:paraId="32B41E0F" w14:textId="77777777" w:rsidR="005008B0" w:rsidRPr="00BD06AA" w:rsidRDefault="005008B0" w:rsidP="002E2BCF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/>
                <w:bCs/>
                <w:sz w:val="20"/>
                <w:szCs w:val="20"/>
              </w:rPr>
              <w:t>wykład</w:t>
            </w:r>
          </w:p>
        </w:tc>
        <w:tc>
          <w:tcPr>
            <w:tcW w:w="2410" w:type="dxa"/>
            <w:vAlign w:val="center"/>
          </w:tcPr>
          <w:p w14:paraId="42F20415" w14:textId="77777777" w:rsidR="005008B0" w:rsidRPr="00BD06AA" w:rsidRDefault="005008B0" w:rsidP="002E2BCF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/>
                <w:bCs/>
                <w:sz w:val="20"/>
                <w:szCs w:val="20"/>
              </w:rPr>
              <w:t>15/10</w:t>
            </w:r>
          </w:p>
        </w:tc>
        <w:tc>
          <w:tcPr>
            <w:tcW w:w="2263" w:type="dxa"/>
            <w:vAlign w:val="center"/>
          </w:tcPr>
          <w:p w14:paraId="59938347" w14:textId="368A67A3" w:rsidR="005008B0" w:rsidRPr="00BD06AA" w:rsidRDefault="00382D09" w:rsidP="002E2BCF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/>
                <w:bCs/>
                <w:sz w:val="20"/>
                <w:szCs w:val="20"/>
              </w:rPr>
              <w:t>1</w:t>
            </w:r>
            <w:r w:rsidR="005008B0" w:rsidRPr="00BD06AA">
              <w:rPr>
                <w:rFonts w:ascii="Cambria" w:hAnsi="Cambria" w:cs="Times New Roman"/>
                <w:b/>
                <w:bCs/>
                <w:sz w:val="20"/>
                <w:szCs w:val="20"/>
              </w:rPr>
              <w:t>/1</w:t>
            </w:r>
          </w:p>
        </w:tc>
        <w:tc>
          <w:tcPr>
            <w:tcW w:w="2556" w:type="dxa"/>
            <w:vMerge w:val="restart"/>
            <w:vAlign w:val="center"/>
          </w:tcPr>
          <w:p w14:paraId="0B2018FB" w14:textId="77777777" w:rsidR="005008B0" w:rsidRPr="00BD06AA" w:rsidRDefault="005008B0" w:rsidP="002E2BCF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/>
                <w:bCs/>
                <w:sz w:val="20"/>
                <w:szCs w:val="20"/>
              </w:rPr>
              <w:t>3</w:t>
            </w:r>
          </w:p>
        </w:tc>
      </w:tr>
      <w:tr w:rsidR="00F76A2E" w:rsidRPr="00BD06AA" w14:paraId="059914E6" w14:textId="77777777" w:rsidTr="008F2891">
        <w:tc>
          <w:tcPr>
            <w:tcW w:w="2660" w:type="dxa"/>
          </w:tcPr>
          <w:p w14:paraId="4C1257BA" w14:textId="77777777" w:rsidR="005008B0" w:rsidRPr="00BD06AA" w:rsidRDefault="005008B0" w:rsidP="002E2BCF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/>
                <w:bCs/>
                <w:sz w:val="20"/>
                <w:szCs w:val="20"/>
              </w:rPr>
              <w:t>ćwiczenia</w:t>
            </w:r>
          </w:p>
        </w:tc>
        <w:tc>
          <w:tcPr>
            <w:tcW w:w="2410" w:type="dxa"/>
            <w:vAlign w:val="center"/>
          </w:tcPr>
          <w:p w14:paraId="76BC5E86" w14:textId="77777777" w:rsidR="005008B0" w:rsidRPr="00BD06AA" w:rsidRDefault="005008B0" w:rsidP="002E2BCF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/>
                <w:bCs/>
                <w:sz w:val="20"/>
                <w:szCs w:val="20"/>
              </w:rPr>
              <w:t>15/10</w:t>
            </w:r>
          </w:p>
        </w:tc>
        <w:tc>
          <w:tcPr>
            <w:tcW w:w="2263" w:type="dxa"/>
            <w:vAlign w:val="center"/>
          </w:tcPr>
          <w:p w14:paraId="3383205C" w14:textId="76B6AA7C" w:rsidR="005008B0" w:rsidRPr="00BD06AA" w:rsidRDefault="00382D09" w:rsidP="002E2BCF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/>
                <w:bCs/>
                <w:sz w:val="20"/>
                <w:szCs w:val="20"/>
              </w:rPr>
              <w:t>1</w:t>
            </w:r>
            <w:r w:rsidR="005008B0" w:rsidRPr="00BD06AA">
              <w:rPr>
                <w:rFonts w:ascii="Cambria" w:hAnsi="Cambria" w:cs="Times New Roman"/>
                <w:b/>
                <w:bCs/>
                <w:sz w:val="20"/>
                <w:szCs w:val="20"/>
              </w:rPr>
              <w:t>/1</w:t>
            </w:r>
          </w:p>
        </w:tc>
        <w:tc>
          <w:tcPr>
            <w:tcW w:w="2556" w:type="dxa"/>
            <w:vMerge/>
          </w:tcPr>
          <w:p w14:paraId="487D2FA1" w14:textId="77777777" w:rsidR="005008B0" w:rsidRPr="00BD06AA" w:rsidRDefault="005008B0" w:rsidP="002E2BCF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</w:tr>
      <w:tr w:rsidR="005008B0" w:rsidRPr="00BD06AA" w14:paraId="65476152" w14:textId="77777777" w:rsidTr="008F2891">
        <w:tc>
          <w:tcPr>
            <w:tcW w:w="2660" w:type="dxa"/>
          </w:tcPr>
          <w:p w14:paraId="5CC37420" w14:textId="77777777" w:rsidR="005008B0" w:rsidRPr="00BD06AA" w:rsidRDefault="005008B0" w:rsidP="002E2BCF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/>
                <w:bCs/>
                <w:sz w:val="20"/>
                <w:szCs w:val="20"/>
              </w:rPr>
              <w:t>laboratoria</w:t>
            </w:r>
          </w:p>
        </w:tc>
        <w:tc>
          <w:tcPr>
            <w:tcW w:w="2410" w:type="dxa"/>
            <w:vAlign w:val="center"/>
          </w:tcPr>
          <w:p w14:paraId="514ACEC8" w14:textId="77777777" w:rsidR="005008B0" w:rsidRPr="00BD06AA" w:rsidRDefault="005008B0" w:rsidP="002E2BCF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/>
                <w:bCs/>
                <w:sz w:val="20"/>
                <w:szCs w:val="20"/>
              </w:rPr>
              <w:t>15/10</w:t>
            </w:r>
          </w:p>
        </w:tc>
        <w:tc>
          <w:tcPr>
            <w:tcW w:w="2263" w:type="dxa"/>
            <w:vAlign w:val="center"/>
          </w:tcPr>
          <w:p w14:paraId="3DEBC2B8" w14:textId="58B741D2" w:rsidR="005008B0" w:rsidRPr="00BD06AA" w:rsidRDefault="00382D09" w:rsidP="002E2BCF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/>
                <w:bCs/>
                <w:sz w:val="20"/>
                <w:szCs w:val="20"/>
              </w:rPr>
              <w:t>1</w:t>
            </w:r>
            <w:r w:rsidR="005008B0" w:rsidRPr="00BD06AA">
              <w:rPr>
                <w:rFonts w:ascii="Cambria" w:hAnsi="Cambria" w:cs="Times New Roman"/>
                <w:b/>
                <w:bCs/>
                <w:sz w:val="20"/>
                <w:szCs w:val="20"/>
              </w:rPr>
              <w:t>/1</w:t>
            </w:r>
          </w:p>
        </w:tc>
        <w:tc>
          <w:tcPr>
            <w:tcW w:w="2556" w:type="dxa"/>
            <w:vMerge/>
          </w:tcPr>
          <w:p w14:paraId="1899F48C" w14:textId="77777777" w:rsidR="005008B0" w:rsidRPr="00BD06AA" w:rsidRDefault="005008B0" w:rsidP="002E2BCF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</w:tr>
    </w:tbl>
    <w:p w14:paraId="7CE06D3C" w14:textId="77777777" w:rsidR="00382D09" w:rsidRPr="00BD06AA" w:rsidRDefault="00382D09" w:rsidP="002E2BCF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48CBA490" w14:textId="77777777" w:rsidR="005008B0" w:rsidRPr="00BD06AA" w:rsidRDefault="005008B0" w:rsidP="002E2BCF">
      <w:pPr>
        <w:spacing w:after="0"/>
        <w:rPr>
          <w:rFonts w:ascii="Cambria" w:hAnsi="Cambria" w:cs="Times New Roman"/>
          <w:b/>
          <w:sz w:val="20"/>
          <w:szCs w:val="20"/>
        </w:rPr>
      </w:pPr>
      <w:r w:rsidRPr="00BD06AA">
        <w:rPr>
          <w:rFonts w:ascii="Cambria" w:hAnsi="Cambria" w:cs="Times New Roman"/>
          <w:b/>
          <w:bCs/>
          <w:sz w:val="20"/>
          <w:szCs w:val="20"/>
        </w:rPr>
        <w:t>3. Wymagania wstępne, z uwzględnieniem sekwencyjności zajęć</w:t>
      </w:r>
    </w:p>
    <w:tbl>
      <w:tblPr>
        <w:tblW w:w="98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98"/>
      </w:tblGrid>
      <w:tr w:rsidR="005008B0" w:rsidRPr="00BD06AA" w14:paraId="6CF1FA15" w14:textId="77777777" w:rsidTr="008F2891">
        <w:trPr>
          <w:trHeight w:val="301"/>
          <w:jc w:val="center"/>
        </w:trPr>
        <w:tc>
          <w:tcPr>
            <w:tcW w:w="9898" w:type="dxa"/>
          </w:tcPr>
          <w:p w14:paraId="4774F544" w14:textId="77777777" w:rsidR="005008B0" w:rsidRPr="00BD06AA" w:rsidRDefault="005008B0" w:rsidP="002E2BCF">
            <w:pPr>
              <w:spacing w:after="0"/>
              <w:rPr>
                <w:rFonts w:ascii="Cambria" w:hAnsi="Cambria" w:cs="Cambria"/>
                <w:sz w:val="20"/>
                <w:szCs w:val="20"/>
              </w:rPr>
            </w:pPr>
            <w:r w:rsidRPr="00BD06AA">
              <w:rPr>
                <w:rFonts w:ascii="Cambria" w:hAnsi="Cambria"/>
                <w:sz w:val="20"/>
                <w:szCs w:val="20"/>
              </w:rPr>
              <w:t>Posiadanie podstawowej wiedzy z chemii, fizyki i matematyki z zakresu szkoły ponadgimnazjalnej.</w:t>
            </w:r>
          </w:p>
        </w:tc>
      </w:tr>
    </w:tbl>
    <w:p w14:paraId="1A13E34E" w14:textId="77777777" w:rsidR="00382D09" w:rsidRPr="00BD06AA" w:rsidRDefault="00382D09" w:rsidP="002E2BCF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0803DB91" w14:textId="77777777" w:rsidR="005008B0" w:rsidRPr="00BD06AA" w:rsidRDefault="005008B0" w:rsidP="002E2BCF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BD06AA">
        <w:rPr>
          <w:rFonts w:ascii="Cambria" w:hAnsi="Cambria" w:cs="Times New Roman"/>
          <w:b/>
          <w:bCs/>
          <w:sz w:val="20"/>
          <w:szCs w:val="20"/>
        </w:rPr>
        <w:t>4.  Cele kształcenia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5008B0" w:rsidRPr="00BD06AA" w14:paraId="52DBE81A" w14:textId="77777777" w:rsidTr="008F2891">
        <w:tc>
          <w:tcPr>
            <w:tcW w:w="9889" w:type="dxa"/>
          </w:tcPr>
          <w:p w14:paraId="170AEDF2" w14:textId="77777777" w:rsidR="005008B0" w:rsidRPr="00BD06AA" w:rsidRDefault="005008B0" w:rsidP="002E2BCF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BD06AA">
              <w:rPr>
                <w:rFonts w:ascii="Cambria" w:hAnsi="Cambria"/>
                <w:sz w:val="20"/>
                <w:szCs w:val="20"/>
              </w:rPr>
              <w:t>C1-</w:t>
            </w:r>
            <w:r w:rsidR="00382D09" w:rsidRPr="00BD06AA">
              <w:rPr>
                <w:rFonts w:ascii="Cambria" w:hAnsi="Cambria"/>
                <w:sz w:val="20"/>
                <w:szCs w:val="20"/>
              </w:rPr>
              <w:t xml:space="preserve"> Zapoznanie studentów z podstawowymi pojęciami i zagadnieniami z chemii ogólnej potrzebnymi do opisu i zrozumienia zjawisk i praw chemicznych. Zapoznanie studentów z podstawowymi grupami związków chemicznych oraz z metodami ich otrzymywania.</w:t>
            </w:r>
          </w:p>
          <w:p w14:paraId="19570D18" w14:textId="77777777" w:rsidR="005008B0" w:rsidRPr="00BD06AA" w:rsidRDefault="005008B0" w:rsidP="002E2BCF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BD06AA">
              <w:rPr>
                <w:rFonts w:ascii="Cambria" w:hAnsi="Cambria"/>
                <w:sz w:val="20"/>
                <w:szCs w:val="20"/>
              </w:rPr>
              <w:t>C2-</w:t>
            </w:r>
            <w:r w:rsidR="00382D09" w:rsidRPr="00BD06AA">
              <w:rPr>
                <w:rFonts w:ascii="Cambria" w:hAnsi="Cambria"/>
                <w:sz w:val="20"/>
                <w:szCs w:val="20"/>
              </w:rPr>
              <w:t xml:space="preserve"> Zapoznanie studentów z metodami rozwiązywania zadań i problemów chemicznych. Ukształtowanie umiejętności z zakresu przeprowadzenia reakcji chemicznych i postrzegania ich efektów. Zapoznanie z zasadami przygotowania sprawozdania z przeprowadzonych doświadczeń chemicznych.</w:t>
            </w:r>
          </w:p>
          <w:p w14:paraId="3B9E23B1" w14:textId="77777777" w:rsidR="00382D09" w:rsidRPr="00BD06AA" w:rsidRDefault="00382D09" w:rsidP="002E2BCF">
            <w:pPr>
              <w:spacing w:after="0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D06AA">
              <w:rPr>
                <w:rFonts w:ascii="Cambria" w:hAnsi="Cambria"/>
                <w:sz w:val="20"/>
                <w:szCs w:val="20"/>
              </w:rPr>
              <w:t>C3 - Umie pisać wzory organicznych i nieorganicznych związków chemicznych, równania reakcji chemicznych i dobierać współczynniki stechiometryczne w równaniu reakcji, a także potrafi obliczać stopień utlenienia pierwiastka w związku chemicznym</w:t>
            </w:r>
          </w:p>
          <w:p w14:paraId="3CCC0C33" w14:textId="77777777" w:rsidR="00382D09" w:rsidRPr="00BD06AA" w:rsidRDefault="00382D09" w:rsidP="002E2BCF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BD06AA">
              <w:rPr>
                <w:rFonts w:ascii="Cambria" w:hAnsi="Cambria"/>
                <w:sz w:val="20"/>
                <w:szCs w:val="20"/>
              </w:rPr>
              <w:t>C4 - Student potrafi obliczać stężenia roztworów (procentowe, molowe, normalne) i jest w stanie wykonać obliczenia stechiometryczne i termochemiczne</w:t>
            </w:r>
          </w:p>
          <w:p w14:paraId="7AFCE4A1" w14:textId="77777777" w:rsidR="00382D09" w:rsidRPr="00BD06AA" w:rsidRDefault="00382D09" w:rsidP="002E2BCF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D06AA">
              <w:rPr>
                <w:rFonts w:ascii="Cambria" w:hAnsi="Cambria"/>
                <w:sz w:val="20"/>
                <w:szCs w:val="20"/>
              </w:rPr>
              <w:t>C5</w:t>
            </w:r>
            <w:r w:rsidRPr="00BD06AA">
              <w:rPr>
                <w:rFonts w:ascii="Cambria" w:hAnsi="Cambria"/>
                <w:b/>
                <w:bCs/>
                <w:sz w:val="20"/>
                <w:szCs w:val="20"/>
              </w:rPr>
              <w:t xml:space="preserve"> - </w:t>
            </w:r>
            <w:r w:rsidRPr="00BD06AA">
              <w:rPr>
                <w:rFonts w:ascii="Cambria" w:hAnsi="Cambria"/>
                <w:sz w:val="20"/>
                <w:szCs w:val="20"/>
              </w:rPr>
              <w:t>Student potrafi przygotować sprawozdanie z wykonanego eksperymentu i będzie chętny do pracy w zespole</w:t>
            </w:r>
          </w:p>
        </w:tc>
      </w:tr>
    </w:tbl>
    <w:p w14:paraId="596411C6" w14:textId="77777777" w:rsidR="005008B0" w:rsidRPr="00BD06AA" w:rsidRDefault="005008B0" w:rsidP="002E2BCF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6F0ABB15" w14:textId="77777777" w:rsidR="005008B0" w:rsidRPr="00BD06AA" w:rsidRDefault="005008B0" w:rsidP="002E2BCF">
      <w:pPr>
        <w:spacing w:after="0"/>
        <w:rPr>
          <w:rFonts w:ascii="Cambria" w:hAnsi="Cambria" w:cs="Times New Roman"/>
          <w:b/>
          <w:bCs/>
          <w:strike/>
          <w:sz w:val="20"/>
          <w:szCs w:val="20"/>
        </w:rPr>
      </w:pPr>
      <w:r w:rsidRPr="00BD06AA">
        <w:rPr>
          <w:rFonts w:ascii="Cambria" w:hAnsi="Cambria" w:cs="Times New Roman"/>
          <w:b/>
          <w:bCs/>
          <w:sz w:val="20"/>
          <w:szCs w:val="20"/>
        </w:rPr>
        <w:t xml:space="preserve">5. Efekty uczenia się dla zajęć wraz z odniesieniem do efektów kierunkowych </w:t>
      </w:r>
    </w:p>
    <w:tbl>
      <w:tblPr>
        <w:tblW w:w="99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6662"/>
        <w:gridCol w:w="1732"/>
        <w:gridCol w:w="11"/>
      </w:tblGrid>
      <w:tr w:rsidR="00F76A2E" w:rsidRPr="00BD06AA" w14:paraId="17215062" w14:textId="77777777" w:rsidTr="008F2891">
        <w:trPr>
          <w:gridAfter w:val="1"/>
          <w:wAfter w:w="11" w:type="dxa"/>
          <w:jc w:val="center"/>
        </w:trPr>
        <w:tc>
          <w:tcPr>
            <w:tcW w:w="1526" w:type="dxa"/>
            <w:vAlign w:val="center"/>
          </w:tcPr>
          <w:p w14:paraId="09B812E3" w14:textId="77777777" w:rsidR="005008B0" w:rsidRPr="00BD06AA" w:rsidRDefault="005008B0" w:rsidP="002E2BCF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/>
                <w:bCs/>
                <w:sz w:val="20"/>
                <w:szCs w:val="20"/>
              </w:rPr>
              <w:t>Symbol efektu uczenia się</w:t>
            </w:r>
          </w:p>
        </w:tc>
        <w:tc>
          <w:tcPr>
            <w:tcW w:w="6662" w:type="dxa"/>
            <w:vAlign w:val="center"/>
          </w:tcPr>
          <w:p w14:paraId="75B9447C" w14:textId="77777777" w:rsidR="005008B0" w:rsidRPr="00BD06AA" w:rsidRDefault="005008B0" w:rsidP="002E2BCF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/>
                <w:bCs/>
                <w:sz w:val="20"/>
                <w:szCs w:val="20"/>
              </w:rPr>
              <w:t>Opis efektu uczenia się</w:t>
            </w:r>
          </w:p>
        </w:tc>
        <w:tc>
          <w:tcPr>
            <w:tcW w:w="1732" w:type="dxa"/>
            <w:vAlign w:val="center"/>
          </w:tcPr>
          <w:p w14:paraId="5F8547D3" w14:textId="77777777" w:rsidR="005008B0" w:rsidRPr="00BD06AA" w:rsidRDefault="005008B0" w:rsidP="002E2BCF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/>
                <w:bCs/>
                <w:sz w:val="20"/>
                <w:szCs w:val="20"/>
              </w:rPr>
              <w:t>Odniesienie do efektu kierunkowego</w:t>
            </w:r>
          </w:p>
        </w:tc>
      </w:tr>
      <w:tr w:rsidR="00F76A2E" w:rsidRPr="00BD06AA" w14:paraId="7617B5FF" w14:textId="77777777" w:rsidTr="008F2891">
        <w:trPr>
          <w:jc w:val="center"/>
        </w:trPr>
        <w:tc>
          <w:tcPr>
            <w:tcW w:w="9931" w:type="dxa"/>
            <w:gridSpan w:val="4"/>
          </w:tcPr>
          <w:p w14:paraId="74157433" w14:textId="77777777" w:rsidR="005008B0" w:rsidRPr="00BD06AA" w:rsidRDefault="005008B0" w:rsidP="002E2BCF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/>
                <w:bCs/>
                <w:sz w:val="20"/>
                <w:szCs w:val="20"/>
              </w:rPr>
              <w:t>WIEDZA</w:t>
            </w:r>
          </w:p>
        </w:tc>
      </w:tr>
      <w:tr w:rsidR="00F76A2E" w:rsidRPr="00BD06AA" w14:paraId="10E2D437" w14:textId="77777777" w:rsidTr="008F2891">
        <w:trPr>
          <w:gridAfter w:val="1"/>
          <w:wAfter w:w="11" w:type="dxa"/>
          <w:jc w:val="center"/>
        </w:trPr>
        <w:tc>
          <w:tcPr>
            <w:tcW w:w="1526" w:type="dxa"/>
            <w:vAlign w:val="center"/>
          </w:tcPr>
          <w:p w14:paraId="06ADE004" w14:textId="77777777" w:rsidR="005008B0" w:rsidRPr="00BD06AA" w:rsidRDefault="005008B0" w:rsidP="002E2BC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lastRenderedPageBreak/>
              <w:t>W_01</w:t>
            </w:r>
          </w:p>
        </w:tc>
        <w:tc>
          <w:tcPr>
            <w:tcW w:w="6662" w:type="dxa"/>
            <w:vAlign w:val="center"/>
          </w:tcPr>
          <w:p w14:paraId="5777ADFA" w14:textId="722A81BA" w:rsidR="005008B0" w:rsidRPr="00BD06AA" w:rsidRDefault="008E1458" w:rsidP="002E2BC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Zna i rozumie </w:t>
            </w:r>
            <w:r w:rsidR="005008B0" w:rsidRPr="00BD06AA">
              <w:rPr>
                <w:rFonts w:ascii="Cambria" w:hAnsi="Cambria"/>
                <w:sz w:val="20"/>
                <w:szCs w:val="20"/>
              </w:rPr>
              <w:t>pojęcia w zakresie chemii i elektrochemii w tym procesów spalania i zgazowania paliw, analiz chemicznych procesów zachodzących w energetyce;</w:t>
            </w:r>
          </w:p>
        </w:tc>
        <w:tc>
          <w:tcPr>
            <w:tcW w:w="1732" w:type="dxa"/>
          </w:tcPr>
          <w:p w14:paraId="255A3653" w14:textId="77777777" w:rsidR="005008B0" w:rsidRPr="00BD06AA" w:rsidRDefault="005008B0" w:rsidP="002E2BC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K_W03</w:t>
            </w:r>
          </w:p>
        </w:tc>
      </w:tr>
      <w:tr w:rsidR="00FC0452" w:rsidRPr="00BD06AA" w14:paraId="0C6FD4D6" w14:textId="77777777" w:rsidTr="008F2891">
        <w:trPr>
          <w:gridAfter w:val="1"/>
          <w:wAfter w:w="11" w:type="dxa"/>
          <w:jc w:val="center"/>
        </w:trPr>
        <w:tc>
          <w:tcPr>
            <w:tcW w:w="1526" w:type="dxa"/>
            <w:vAlign w:val="center"/>
          </w:tcPr>
          <w:p w14:paraId="066B42E7" w14:textId="4C074462" w:rsidR="00FC0452" w:rsidRPr="00BD06AA" w:rsidRDefault="00FC0452" w:rsidP="002E2BC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W_02</w:t>
            </w:r>
          </w:p>
        </w:tc>
        <w:tc>
          <w:tcPr>
            <w:tcW w:w="6662" w:type="dxa"/>
            <w:vAlign w:val="center"/>
          </w:tcPr>
          <w:p w14:paraId="5BF24AF1" w14:textId="5A36124B" w:rsidR="00FC0452" w:rsidRDefault="00FC0452" w:rsidP="002E2BCF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FC0452">
              <w:rPr>
                <w:rFonts w:ascii="Cambria" w:hAnsi="Cambria"/>
                <w:sz w:val="20"/>
                <w:szCs w:val="20"/>
              </w:rPr>
              <w:t>kluczowe zagadnienia z zakresu energetyki</w:t>
            </w:r>
          </w:p>
        </w:tc>
        <w:tc>
          <w:tcPr>
            <w:tcW w:w="1732" w:type="dxa"/>
          </w:tcPr>
          <w:p w14:paraId="7931F423" w14:textId="3D9ADD8B" w:rsidR="00FC0452" w:rsidRPr="00BD06AA" w:rsidRDefault="00FC0452" w:rsidP="002E2BC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FC0452">
              <w:rPr>
                <w:rFonts w:ascii="Cambria" w:hAnsi="Cambria" w:cs="Times New Roman"/>
                <w:sz w:val="20"/>
                <w:szCs w:val="20"/>
              </w:rPr>
              <w:t>K_W05</w:t>
            </w:r>
          </w:p>
        </w:tc>
      </w:tr>
      <w:tr w:rsidR="00FC0452" w:rsidRPr="00BD06AA" w14:paraId="7B87A4F5" w14:textId="77777777" w:rsidTr="008F2891">
        <w:trPr>
          <w:gridAfter w:val="1"/>
          <w:wAfter w:w="11" w:type="dxa"/>
          <w:jc w:val="center"/>
        </w:trPr>
        <w:tc>
          <w:tcPr>
            <w:tcW w:w="1526" w:type="dxa"/>
            <w:vAlign w:val="center"/>
          </w:tcPr>
          <w:p w14:paraId="68677C42" w14:textId="53332DBD" w:rsidR="00FC0452" w:rsidRDefault="00FC0452" w:rsidP="002E2BC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W_03</w:t>
            </w:r>
          </w:p>
        </w:tc>
        <w:tc>
          <w:tcPr>
            <w:tcW w:w="6662" w:type="dxa"/>
            <w:vAlign w:val="center"/>
          </w:tcPr>
          <w:p w14:paraId="6516EED4" w14:textId="66BF1077" w:rsidR="00FC0452" w:rsidRPr="00FC0452" w:rsidRDefault="00FC0452" w:rsidP="002E2BCF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FC0452">
              <w:rPr>
                <w:rFonts w:ascii="Cambria" w:hAnsi="Cambria"/>
                <w:sz w:val="20"/>
                <w:szCs w:val="20"/>
              </w:rPr>
              <w:t>obecny stan oraz trendy rozwojowe energetyki</w:t>
            </w:r>
          </w:p>
        </w:tc>
        <w:tc>
          <w:tcPr>
            <w:tcW w:w="1732" w:type="dxa"/>
          </w:tcPr>
          <w:p w14:paraId="3BD528B6" w14:textId="3C2CF0E1" w:rsidR="00FC0452" w:rsidRPr="00FC0452" w:rsidRDefault="00FC0452" w:rsidP="002E2BC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FC0452">
              <w:rPr>
                <w:rFonts w:ascii="Cambria" w:hAnsi="Cambria" w:cs="Times New Roman"/>
                <w:sz w:val="20"/>
                <w:szCs w:val="20"/>
              </w:rPr>
              <w:t>K_W14</w:t>
            </w:r>
          </w:p>
        </w:tc>
      </w:tr>
      <w:tr w:rsidR="00F76A2E" w:rsidRPr="00BD06AA" w14:paraId="7128062A" w14:textId="77777777" w:rsidTr="008F2891">
        <w:trPr>
          <w:jc w:val="center"/>
        </w:trPr>
        <w:tc>
          <w:tcPr>
            <w:tcW w:w="9931" w:type="dxa"/>
            <w:gridSpan w:val="4"/>
            <w:vAlign w:val="center"/>
          </w:tcPr>
          <w:p w14:paraId="68F3EF16" w14:textId="77777777" w:rsidR="005008B0" w:rsidRPr="00BD06AA" w:rsidRDefault="005008B0" w:rsidP="002E2BCF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/>
                <w:bCs/>
                <w:sz w:val="20"/>
                <w:szCs w:val="20"/>
              </w:rPr>
              <w:t>UMIEJĘTNOŚCI</w:t>
            </w:r>
          </w:p>
        </w:tc>
      </w:tr>
      <w:tr w:rsidR="00F76A2E" w:rsidRPr="00BD06AA" w14:paraId="3009E746" w14:textId="77777777" w:rsidTr="008F2891">
        <w:trPr>
          <w:gridAfter w:val="1"/>
          <w:wAfter w:w="11" w:type="dxa"/>
          <w:jc w:val="center"/>
        </w:trPr>
        <w:tc>
          <w:tcPr>
            <w:tcW w:w="1526" w:type="dxa"/>
            <w:vAlign w:val="center"/>
          </w:tcPr>
          <w:p w14:paraId="27817E08" w14:textId="77777777" w:rsidR="005008B0" w:rsidRPr="00BD06AA" w:rsidRDefault="005008B0" w:rsidP="002E2BC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U_01</w:t>
            </w:r>
          </w:p>
        </w:tc>
        <w:tc>
          <w:tcPr>
            <w:tcW w:w="6662" w:type="dxa"/>
          </w:tcPr>
          <w:p w14:paraId="2DCCCDA7" w14:textId="59138425" w:rsidR="005008B0" w:rsidRPr="00BD06AA" w:rsidRDefault="008E1458" w:rsidP="002E2BC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Potrafi </w:t>
            </w:r>
            <w:r w:rsidR="005008B0" w:rsidRPr="00BD06AA">
              <w:rPr>
                <w:rFonts w:ascii="Cambria" w:hAnsi="Cambria"/>
                <w:sz w:val="20"/>
                <w:szCs w:val="20"/>
              </w:rPr>
              <w:t>pozyskiwać informacje z literatury, baz danych  i innych źródeł; potrafi integrować uzyskane informacje, dokonywać ich interpretacji, a także wyciągać wnioski oraz formułować i uzasadniać opinie</w:t>
            </w:r>
          </w:p>
        </w:tc>
        <w:tc>
          <w:tcPr>
            <w:tcW w:w="1732" w:type="dxa"/>
          </w:tcPr>
          <w:p w14:paraId="24FA43DB" w14:textId="77777777" w:rsidR="005008B0" w:rsidRPr="00BD06AA" w:rsidRDefault="005008B0" w:rsidP="002E2BC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K_U01</w:t>
            </w:r>
          </w:p>
        </w:tc>
      </w:tr>
      <w:tr w:rsidR="00FC0452" w:rsidRPr="00BD06AA" w14:paraId="6B071483" w14:textId="77777777" w:rsidTr="008F2891">
        <w:trPr>
          <w:gridAfter w:val="1"/>
          <w:wAfter w:w="11" w:type="dxa"/>
          <w:jc w:val="center"/>
        </w:trPr>
        <w:tc>
          <w:tcPr>
            <w:tcW w:w="1526" w:type="dxa"/>
            <w:vAlign w:val="center"/>
          </w:tcPr>
          <w:p w14:paraId="1D967FCE" w14:textId="6E9816F7" w:rsidR="00FC0452" w:rsidRPr="00BD06AA" w:rsidRDefault="00FC0452" w:rsidP="002E2BC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U_02</w:t>
            </w:r>
          </w:p>
        </w:tc>
        <w:tc>
          <w:tcPr>
            <w:tcW w:w="6662" w:type="dxa"/>
          </w:tcPr>
          <w:p w14:paraId="31B1D395" w14:textId="29CDF5D2" w:rsidR="00FC0452" w:rsidRDefault="00FC0452" w:rsidP="002E2BCF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Potrafi </w:t>
            </w:r>
            <w:r w:rsidRPr="00FC0452">
              <w:rPr>
                <w:rFonts w:ascii="Cambria" w:hAnsi="Cambria"/>
                <w:sz w:val="20"/>
                <w:szCs w:val="20"/>
              </w:rPr>
              <w:t>dostrzegać aspekty pozatechniczne, w tym środowiskowe, ekonomiczne i prawne przy projektowaniu, stosowaniu systemów i urządzeń energetycznych</w:t>
            </w:r>
          </w:p>
        </w:tc>
        <w:tc>
          <w:tcPr>
            <w:tcW w:w="1732" w:type="dxa"/>
          </w:tcPr>
          <w:p w14:paraId="0E0EDB7D" w14:textId="0703C3BA" w:rsidR="00FC0452" w:rsidRPr="00BD06AA" w:rsidRDefault="00FC0452" w:rsidP="002E2BC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FC0452">
              <w:rPr>
                <w:rFonts w:ascii="Cambria" w:hAnsi="Cambria" w:cs="Times New Roman"/>
                <w:sz w:val="20"/>
                <w:szCs w:val="20"/>
              </w:rPr>
              <w:t>K_U09</w:t>
            </w:r>
          </w:p>
        </w:tc>
      </w:tr>
      <w:tr w:rsidR="00FC0452" w:rsidRPr="00BD06AA" w14:paraId="45C3E11A" w14:textId="77777777" w:rsidTr="008F2891">
        <w:trPr>
          <w:gridAfter w:val="1"/>
          <w:wAfter w:w="11" w:type="dxa"/>
          <w:jc w:val="center"/>
        </w:trPr>
        <w:tc>
          <w:tcPr>
            <w:tcW w:w="1526" w:type="dxa"/>
            <w:vAlign w:val="center"/>
          </w:tcPr>
          <w:p w14:paraId="3FCBFACB" w14:textId="53D4CE90" w:rsidR="00FC0452" w:rsidRPr="00BD06AA" w:rsidRDefault="00FC0452" w:rsidP="002E2BC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U_03</w:t>
            </w:r>
          </w:p>
        </w:tc>
        <w:tc>
          <w:tcPr>
            <w:tcW w:w="6662" w:type="dxa"/>
          </w:tcPr>
          <w:p w14:paraId="16614C5A" w14:textId="77777777" w:rsidR="00FC0452" w:rsidRDefault="00FC0452" w:rsidP="002E2BCF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Potrafi </w:t>
            </w:r>
            <w:r w:rsidRPr="00FC0452">
              <w:rPr>
                <w:rFonts w:ascii="Cambria" w:hAnsi="Cambria"/>
                <w:sz w:val="20"/>
                <w:szCs w:val="20"/>
              </w:rPr>
              <w:t>posłużyć się właściwie dobranymi metodami pomiarowymi przy projektowaniu i tworzeniu urządzeń i procesów energetycznych</w:t>
            </w:r>
            <w:r>
              <w:rPr>
                <w:rFonts w:ascii="Cambria" w:hAnsi="Cambria"/>
                <w:sz w:val="20"/>
                <w:szCs w:val="20"/>
              </w:rPr>
              <w:t>.</w:t>
            </w:r>
          </w:p>
          <w:p w14:paraId="0F6117F7" w14:textId="748D2080" w:rsidR="00FC0452" w:rsidRDefault="00FC0452" w:rsidP="002E2BCF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Potrafi </w:t>
            </w:r>
            <w:r w:rsidRPr="00FC0452">
              <w:rPr>
                <w:rFonts w:ascii="Cambria" w:hAnsi="Cambria"/>
                <w:sz w:val="20"/>
                <w:szCs w:val="20"/>
              </w:rPr>
              <w:t>wykorzystać i zdobywać doświadczenie związane z rozwiązywaniem praktycznych zadań inżynierskich zdobytych w środowisku zajmującym się zawodowo działalnością inżynierską</w:t>
            </w:r>
          </w:p>
        </w:tc>
        <w:tc>
          <w:tcPr>
            <w:tcW w:w="1732" w:type="dxa"/>
          </w:tcPr>
          <w:p w14:paraId="1AE10685" w14:textId="74D0AAA2" w:rsidR="00FC0452" w:rsidRPr="00FC0452" w:rsidRDefault="00FC0452" w:rsidP="002E2BC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FC0452">
              <w:rPr>
                <w:rFonts w:ascii="Cambria" w:hAnsi="Cambria" w:cs="Times New Roman"/>
                <w:sz w:val="20"/>
                <w:szCs w:val="20"/>
              </w:rPr>
              <w:t>K_U18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, </w:t>
            </w:r>
            <w:r w:rsidRPr="00FC0452">
              <w:rPr>
                <w:rFonts w:ascii="Cambria" w:hAnsi="Cambria" w:cs="Times New Roman"/>
                <w:sz w:val="20"/>
                <w:szCs w:val="20"/>
              </w:rPr>
              <w:t>K_U21</w:t>
            </w:r>
          </w:p>
        </w:tc>
      </w:tr>
      <w:tr w:rsidR="00F76A2E" w:rsidRPr="00BD06AA" w14:paraId="49FE008A" w14:textId="77777777" w:rsidTr="008F2891">
        <w:trPr>
          <w:jc w:val="center"/>
        </w:trPr>
        <w:tc>
          <w:tcPr>
            <w:tcW w:w="9931" w:type="dxa"/>
            <w:gridSpan w:val="4"/>
            <w:vAlign w:val="center"/>
          </w:tcPr>
          <w:p w14:paraId="06FA438C" w14:textId="77777777" w:rsidR="005008B0" w:rsidRPr="00BD06AA" w:rsidRDefault="005008B0" w:rsidP="002E2BCF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/>
                <w:bCs/>
                <w:sz w:val="20"/>
                <w:szCs w:val="20"/>
              </w:rPr>
              <w:t>KOMPETENCJE SPOŁECZNE</w:t>
            </w:r>
          </w:p>
        </w:tc>
      </w:tr>
      <w:tr w:rsidR="005008B0" w:rsidRPr="00BD06AA" w14:paraId="7A666C4A" w14:textId="77777777" w:rsidTr="008F2891">
        <w:trPr>
          <w:gridAfter w:val="1"/>
          <w:wAfter w:w="11" w:type="dxa"/>
          <w:jc w:val="center"/>
        </w:trPr>
        <w:tc>
          <w:tcPr>
            <w:tcW w:w="1526" w:type="dxa"/>
            <w:vAlign w:val="center"/>
          </w:tcPr>
          <w:p w14:paraId="30678E31" w14:textId="77777777" w:rsidR="005008B0" w:rsidRPr="00BD06AA" w:rsidRDefault="005008B0" w:rsidP="002E2BC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K_01</w:t>
            </w:r>
          </w:p>
        </w:tc>
        <w:tc>
          <w:tcPr>
            <w:tcW w:w="6662" w:type="dxa"/>
          </w:tcPr>
          <w:p w14:paraId="0FC6C266" w14:textId="70228963" w:rsidR="005008B0" w:rsidRPr="00BD06AA" w:rsidRDefault="008E1458" w:rsidP="002E2BC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Jest gotowy do </w:t>
            </w:r>
            <w:r w:rsidRPr="00513860">
              <w:rPr>
                <w:rFonts w:ascii="Cambria" w:hAnsi="Cambria"/>
                <w:sz w:val="20"/>
                <w:szCs w:val="20"/>
              </w:rPr>
              <w:t>uczenia się przez całe życie szczególnie w obszarze szeroko pojętej energetyki</w:t>
            </w:r>
          </w:p>
        </w:tc>
        <w:tc>
          <w:tcPr>
            <w:tcW w:w="1732" w:type="dxa"/>
          </w:tcPr>
          <w:p w14:paraId="571C794D" w14:textId="77777777" w:rsidR="005008B0" w:rsidRPr="00BD06AA" w:rsidRDefault="005008B0" w:rsidP="002E2BC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/>
                <w:sz w:val="20"/>
                <w:szCs w:val="20"/>
              </w:rPr>
              <w:t>K_K01</w:t>
            </w:r>
          </w:p>
        </w:tc>
      </w:tr>
      <w:tr w:rsidR="00FC0452" w:rsidRPr="00BD06AA" w14:paraId="7C4A0C5F" w14:textId="77777777" w:rsidTr="008F2891">
        <w:trPr>
          <w:gridAfter w:val="1"/>
          <w:wAfter w:w="11" w:type="dxa"/>
          <w:jc w:val="center"/>
        </w:trPr>
        <w:tc>
          <w:tcPr>
            <w:tcW w:w="1526" w:type="dxa"/>
            <w:vAlign w:val="center"/>
          </w:tcPr>
          <w:p w14:paraId="472439D9" w14:textId="0E5F2043" w:rsidR="00FC0452" w:rsidRPr="00BD06AA" w:rsidRDefault="00FC0452" w:rsidP="002E2BC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K_0</w:t>
            </w:r>
            <w:r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6662" w:type="dxa"/>
          </w:tcPr>
          <w:p w14:paraId="53CC140B" w14:textId="48C8C569" w:rsidR="00FC0452" w:rsidRDefault="00FC0452" w:rsidP="002E2BCF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Jest gotowy do </w:t>
            </w:r>
            <w:r w:rsidRPr="00FC0452">
              <w:rPr>
                <w:rFonts w:ascii="Cambria" w:hAnsi="Cambria"/>
                <w:sz w:val="20"/>
                <w:szCs w:val="20"/>
              </w:rPr>
              <w:t>ponoszenia odpowiedzialności za podejmowane decyzje oraz ma świadomość ważności i rozumie i skutki działalności inżynierskiej w obszarze energetyki</w:t>
            </w:r>
            <w:r>
              <w:rPr>
                <w:rFonts w:ascii="Cambria" w:hAnsi="Cambria"/>
                <w:sz w:val="20"/>
                <w:szCs w:val="20"/>
              </w:rPr>
              <w:t xml:space="preserve">. Jest gotowy do </w:t>
            </w:r>
            <w:r w:rsidRPr="00FC0452">
              <w:rPr>
                <w:rFonts w:ascii="Cambria" w:hAnsi="Cambria"/>
                <w:sz w:val="20"/>
                <w:szCs w:val="20"/>
              </w:rPr>
              <w:t>zrozumienia roli społecznej absolwenta uczelni technicznej – kierunku energetyka, a zwłaszcza rozumie potrzebę formułowania i przekazywania społeczeństwu, w szczególności poprzez środki masowego przekazu, informacji i opinii dotyczących osiągnięć techniki i innych aspektów działalności inżynierskiej; podejmuje starania, aby przekazać takie informacje i opinie w sposób powszechnie zrozumiały</w:t>
            </w:r>
          </w:p>
        </w:tc>
        <w:tc>
          <w:tcPr>
            <w:tcW w:w="1732" w:type="dxa"/>
          </w:tcPr>
          <w:p w14:paraId="0EEE4A64" w14:textId="1B72205E" w:rsidR="00FC0452" w:rsidRDefault="00FC0452" w:rsidP="002E2BC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FC0452">
              <w:rPr>
                <w:rFonts w:ascii="Cambria" w:hAnsi="Cambria"/>
                <w:sz w:val="20"/>
                <w:szCs w:val="20"/>
              </w:rPr>
              <w:t>K_K02,</w:t>
            </w:r>
            <w:r>
              <w:rPr>
                <w:rFonts w:ascii="Cambria" w:hAnsi="Cambria"/>
                <w:sz w:val="20"/>
                <w:szCs w:val="20"/>
              </w:rPr>
              <w:t xml:space="preserve"> </w:t>
            </w:r>
            <w:r w:rsidRPr="00FC0452">
              <w:rPr>
                <w:rFonts w:ascii="Cambria" w:hAnsi="Cambria"/>
                <w:sz w:val="20"/>
                <w:szCs w:val="20"/>
              </w:rPr>
              <w:t>K_K05</w:t>
            </w:r>
          </w:p>
          <w:p w14:paraId="6E050573" w14:textId="77777777" w:rsidR="00FC0452" w:rsidRPr="00FC0452" w:rsidRDefault="00FC0452" w:rsidP="00FC0452">
            <w:pPr>
              <w:rPr>
                <w:rFonts w:ascii="Cambria" w:hAnsi="Cambria"/>
                <w:sz w:val="20"/>
                <w:szCs w:val="20"/>
              </w:rPr>
            </w:pPr>
          </w:p>
          <w:p w14:paraId="5729DE82" w14:textId="77777777" w:rsidR="00FC0452" w:rsidRPr="00FC0452" w:rsidRDefault="00FC0452" w:rsidP="00FC0452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FC0452" w:rsidRPr="00BD06AA" w14:paraId="6ACA98E3" w14:textId="77777777" w:rsidTr="008F2891">
        <w:trPr>
          <w:gridAfter w:val="1"/>
          <w:wAfter w:w="11" w:type="dxa"/>
          <w:jc w:val="center"/>
        </w:trPr>
        <w:tc>
          <w:tcPr>
            <w:tcW w:w="1526" w:type="dxa"/>
            <w:vAlign w:val="center"/>
          </w:tcPr>
          <w:p w14:paraId="41169E07" w14:textId="7C3541FD" w:rsidR="00FC0452" w:rsidRPr="00BD06AA" w:rsidRDefault="00FC0452" w:rsidP="002E2BC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K_0</w:t>
            </w:r>
            <w:r>
              <w:rPr>
                <w:rFonts w:ascii="Cambria" w:hAnsi="Cambria" w:cs="Times New Roman"/>
                <w:sz w:val="20"/>
                <w:szCs w:val="20"/>
              </w:rPr>
              <w:t>3</w:t>
            </w:r>
          </w:p>
        </w:tc>
        <w:tc>
          <w:tcPr>
            <w:tcW w:w="6662" w:type="dxa"/>
          </w:tcPr>
          <w:p w14:paraId="1BB93C93" w14:textId="68CC8ECF" w:rsidR="00FC0452" w:rsidRDefault="00FC0452" w:rsidP="002E2BCF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Jest gotowy do </w:t>
            </w:r>
            <w:r w:rsidRPr="00FC0452">
              <w:rPr>
                <w:rFonts w:ascii="Cambria" w:hAnsi="Cambria"/>
                <w:sz w:val="20"/>
                <w:szCs w:val="20"/>
              </w:rPr>
              <w:t>prawidłowego identyfikowania i rozstrzyga dylematów związanych z wykonywaniem zawodu energetyka</w:t>
            </w:r>
          </w:p>
        </w:tc>
        <w:tc>
          <w:tcPr>
            <w:tcW w:w="1732" w:type="dxa"/>
          </w:tcPr>
          <w:p w14:paraId="2C559890" w14:textId="6C2DFA09" w:rsidR="00FC0452" w:rsidRPr="00BD06AA" w:rsidRDefault="00FC0452" w:rsidP="002E2BC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FC0452">
              <w:rPr>
                <w:rFonts w:ascii="Cambria" w:hAnsi="Cambria"/>
                <w:sz w:val="20"/>
                <w:szCs w:val="20"/>
              </w:rPr>
              <w:t>K_K06</w:t>
            </w:r>
          </w:p>
        </w:tc>
      </w:tr>
    </w:tbl>
    <w:p w14:paraId="4655539C" w14:textId="77777777" w:rsidR="00382D09" w:rsidRPr="00BD06AA" w:rsidRDefault="00382D09" w:rsidP="002E2BCF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527563E8" w14:textId="77777777" w:rsidR="005008B0" w:rsidRPr="00BD06AA" w:rsidRDefault="005008B0" w:rsidP="002E2BCF">
      <w:pPr>
        <w:spacing w:after="0"/>
        <w:rPr>
          <w:rFonts w:ascii="Cambria" w:hAnsi="Cambria"/>
          <w:sz w:val="20"/>
          <w:szCs w:val="20"/>
        </w:rPr>
      </w:pPr>
      <w:r w:rsidRPr="00BD06AA">
        <w:rPr>
          <w:rFonts w:ascii="Cambria" w:hAnsi="Cambria" w:cs="Times New Roman"/>
          <w:b/>
          <w:bCs/>
          <w:sz w:val="20"/>
          <w:szCs w:val="20"/>
        </w:rPr>
        <w:t xml:space="preserve">6. Treści programowe  oraz liczba godzin na poszczególnych formach zajęć </w:t>
      </w:r>
      <w:r w:rsidRPr="00BD06AA">
        <w:rPr>
          <w:rFonts w:ascii="Cambria" w:hAnsi="Cambria"/>
          <w:sz w:val="20"/>
          <w:szCs w:val="20"/>
        </w:rPr>
        <w:t>(zgodnie z programem studiów):</w:t>
      </w:r>
    </w:p>
    <w:tbl>
      <w:tblPr>
        <w:tblW w:w="101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7"/>
        <w:gridCol w:w="6060"/>
        <w:gridCol w:w="1516"/>
        <w:gridCol w:w="1806"/>
      </w:tblGrid>
      <w:tr w:rsidR="00F76A2E" w:rsidRPr="00BD06AA" w14:paraId="3A626B54" w14:textId="77777777" w:rsidTr="7DE95FA1">
        <w:trPr>
          <w:trHeight w:val="340"/>
        </w:trPr>
        <w:tc>
          <w:tcPr>
            <w:tcW w:w="817" w:type="dxa"/>
            <w:vMerge w:val="restart"/>
            <w:vAlign w:val="center"/>
          </w:tcPr>
          <w:p w14:paraId="7C86AC1F" w14:textId="77777777" w:rsidR="005008B0" w:rsidRPr="00BD06AA" w:rsidRDefault="005008B0" w:rsidP="002E2BCF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6060" w:type="dxa"/>
            <w:vMerge w:val="restart"/>
            <w:vAlign w:val="center"/>
          </w:tcPr>
          <w:p w14:paraId="5586103B" w14:textId="77777777" w:rsidR="005008B0" w:rsidRPr="00BD06AA" w:rsidRDefault="005008B0" w:rsidP="002E2BCF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/>
                <w:sz w:val="20"/>
                <w:szCs w:val="20"/>
              </w:rPr>
              <w:t xml:space="preserve">Treści wykładów </w:t>
            </w:r>
          </w:p>
        </w:tc>
        <w:tc>
          <w:tcPr>
            <w:tcW w:w="3322" w:type="dxa"/>
            <w:gridSpan w:val="2"/>
            <w:vAlign w:val="center"/>
          </w:tcPr>
          <w:p w14:paraId="132981BA" w14:textId="77777777" w:rsidR="005008B0" w:rsidRPr="00BD06AA" w:rsidRDefault="005008B0" w:rsidP="002E2BCF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/>
                <w:sz w:val="20"/>
                <w:szCs w:val="20"/>
              </w:rPr>
              <w:t>Liczba godzin na studiach</w:t>
            </w:r>
          </w:p>
        </w:tc>
      </w:tr>
      <w:tr w:rsidR="00F76A2E" w:rsidRPr="00BD06AA" w14:paraId="7450DCF0" w14:textId="77777777" w:rsidTr="7DE95FA1">
        <w:trPr>
          <w:trHeight w:val="196"/>
        </w:trPr>
        <w:tc>
          <w:tcPr>
            <w:tcW w:w="817" w:type="dxa"/>
            <w:vMerge/>
          </w:tcPr>
          <w:p w14:paraId="6CBC362D" w14:textId="77777777" w:rsidR="005008B0" w:rsidRPr="00BD06AA" w:rsidRDefault="005008B0" w:rsidP="002E2BCF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060" w:type="dxa"/>
            <w:vMerge/>
          </w:tcPr>
          <w:p w14:paraId="0B775330" w14:textId="77777777" w:rsidR="005008B0" w:rsidRPr="00BD06AA" w:rsidRDefault="005008B0" w:rsidP="002E2BCF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1516" w:type="dxa"/>
          </w:tcPr>
          <w:p w14:paraId="7BBF0F35" w14:textId="77777777" w:rsidR="005008B0" w:rsidRPr="00BD06AA" w:rsidRDefault="005008B0" w:rsidP="002E2BCF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/>
                <w:sz w:val="20"/>
                <w:szCs w:val="20"/>
              </w:rPr>
              <w:t>stacjonarnych</w:t>
            </w:r>
          </w:p>
        </w:tc>
        <w:tc>
          <w:tcPr>
            <w:tcW w:w="1806" w:type="dxa"/>
          </w:tcPr>
          <w:p w14:paraId="6BB75BFD" w14:textId="77777777" w:rsidR="005008B0" w:rsidRPr="00BD06AA" w:rsidRDefault="005008B0" w:rsidP="002E2BCF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/>
                <w:sz w:val="20"/>
                <w:szCs w:val="20"/>
              </w:rPr>
              <w:t>niestacjonarnych</w:t>
            </w:r>
          </w:p>
        </w:tc>
      </w:tr>
      <w:tr w:rsidR="00F76A2E" w:rsidRPr="00BD06AA" w14:paraId="65B4C39A" w14:textId="77777777" w:rsidTr="00AC38C4">
        <w:trPr>
          <w:trHeight w:val="225"/>
        </w:trPr>
        <w:tc>
          <w:tcPr>
            <w:tcW w:w="817" w:type="dxa"/>
          </w:tcPr>
          <w:p w14:paraId="5D38CFE8" w14:textId="77777777" w:rsidR="00DC5F15" w:rsidRPr="00BD06AA" w:rsidRDefault="00DC5F15" w:rsidP="00DC5F15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W 1</w:t>
            </w:r>
          </w:p>
        </w:tc>
        <w:tc>
          <w:tcPr>
            <w:tcW w:w="6060" w:type="dxa"/>
          </w:tcPr>
          <w:p w14:paraId="678CE6B3" w14:textId="3C1E4E4C" w:rsidR="00DC5F15" w:rsidRPr="00BD06AA" w:rsidRDefault="00DC5F15" w:rsidP="00DC5F15">
            <w:pPr>
              <w:pStyle w:val="TableParagraph"/>
              <w:spacing w:line="360" w:lineRule="auto"/>
              <w:rPr>
                <w:noProof/>
                <w:position w:val="-3"/>
                <w:sz w:val="20"/>
                <w:szCs w:val="20"/>
              </w:rPr>
            </w:pPr>
            <w:r w:rsidRPr="00BD06AA">
              <w:rPr>
                <w:noProof/>
                <w:position w:val="-3"/>
                <w:sz w:val="20"/>
                <w:szCs w:val="20"/>
              </w:rPr>
              <w:t>Budowa atomu i konfiguracja elektronowa</w:t>
            </w:r>
          </w:p>
        </w:tc>
        <w:tc>
          <w:tcPr>
            <w:tcW w:w="1516" w:type="dxa"/>
          </w:tcPr>
          <w:p w14:paraId="237B3EB1" w14:textId="75E4F4B0" w:rsidR="00DC5F15" w:rsidRPr="00BD06AA" w:rsidRDefault="00AC0988" w:rsidP="00DC5F15">
            <w:pPr>
              <w:spacing w:after="0" w:line="36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BD06AA">
              <w:rPr>
                <w:rFonts w:ascii="Cambria" w:hAnsi="Cambria"/>
                <w:w w:val="99"/>
                <w:sz w:val="20"/>
                <w:szCs w:val="20"/>
              </w:rPr>
              <w:t>1</w:t>
            </w:r>
          </w:p>
        </w:tc>
        <w:tc>
          <w:tcPr>
            <w:tcW w:w="1806" w:type="dxa"/>
          </w:tcPr>
          <w:p w14:paraId="4A20C1B9" w14:textId="2FACF0BE" w:rsidR="00DC5F15" w:rsidRPr="00BD06AA" w:rsidRDefault="002C36B9" w:rsidP="00DC5F15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/>
                <w:w w:val="99"/>
                <w:sz w:val="20"/>
                <w:szCs w:val="20"/>
              </w:rPr>
              <w:t>1</w:t>
            </w:r>
          </w:p>
        </w:tc>
      </w:tr>
      <w:tr w:rsidR="00F76A2E" w:rsidRPr="00BD06AA" w14:paraId="3B55F6B3" w14:textId="77777777" w:rsidTr="00AC38C4">
        <w:trPr>
          <w:trHeight w:val="285"/>
        </w:trPr>
        <w:tc>
          <w:tcPr>
            <w:tcW w:w="817" w:type="dxa"/>
          </w:tcPr>
          <w:p w14:paraId="62C0CC46" w14:textId="77777777" w:rsidR="00DC5F15" w:rsidRPr="00BD06AA" w:rsidRDefault="00DC5F15" w:rsidP="00DC5F15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W 2</w:t>
            </w:r>
          </w:p>
        </w:tc>
        <w:tc>
          <w:tcPr>
            <w:tcW w:w="6060" w:type="dxa"/>
          </w:tcPr>
          <w:p w14:paraId="196997C3" w14:textId="71AE8F8D" w:rsidR="00DC5F15" w:rsidRPr="00BD06AA" w:rsidRDefault="00DC5F15" w:rsidP="00DC5F15">
            <w:pPr>
              <w:pStyle w:val="TableParagraph"/>
              <w:spacing w:line="360" w:lineRule="auto"/>
              <w:rPr>
                <w:noProof/>
                <w:position w:val="-3"/>
                <w:sz w:val="20"/>
                <w:szCs w:val="20"/>
              </w:rPr>
            </w:pPr>
            <w:r w:rsidRPr="00BD06AA">
              <w:rPr>
                <w:noProof/>
                <w:position w:val="-3"/>
                <w:sz w:val="20"/>
                <w:szCs w:val="20"/>
              </w:rPr>
              <w:t>Układ okresowy pierwiastków</w:t>
            </w:r>
          </w:p>
        </w:tc>
        <w:tc>
          <w:tcPr>
            <w:tcW w:w="1516" w:type="dxa"/>
          </w:tcPr>
          <w:p w14:paraId="02EFD0C3" w14:textId="6B6AE950" w:rsidR="00DC5F15" w:rsidRPr="00BD06AA" w:rsidRDefault="00AC0988" w:rsidP="00DC5F15">
            <w:pPr>
              <w:spacing w:after="0" w:line="36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BD06AA">
              <w:rPr>
                <w:rFonts w:ascii="Cambria" w:hAnsi="Cambria"/>
                <w:w w:val="99"/>
                <w:sz w:val="20"/>
                <w:szCs w:val="20"/>
              </w:rPr>
              <w:t>1</w:t>
            </w:r>
          </w:p>
        </w:tc>
        <w:tc>
          <w:tcPr>
            <w:tcW w:w="1806" w:type="dxa"/>
          </w:tcPr>
          <w:p w14:paraId="45286FCD" w14:textId="504A8F06" w:rsidR="00DC5F15" w:rsidRPr="00BD06AA" w:rsidRDefault="00DC5F15" w:rsidP="00DC5F15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/>
                <w:w w:val="99"/>
                <w:sz w:val="20"/>
                <w:szCs w:val="20"/>
              </w:rPr>
              <w:t>1</w:t>
            </w:r>
          </w:p>
        </w:tc>
      </w:tr>
      <w:tr w:rsidR="00F76A2E" w:rsidRPr="00BD06AA" w14:paraId="1C39C884" w14:textId="77777777" w:rsidTr="00AC38C4">
        <w:trPr>
          <w:trHeight w:val="345"/>
        </w:trPr>
        <w:tc>
          <w:tcPr>
            <w:tcW w:w="817" w:type="dxa"/>
          </w:tcPr>
          <w:p w14:paraId="6BE5F8BB" w14:textId="77777777" w:rsidR="00DC5F15" w:rsidRPr="00BD06AA" w:rsidRDefault="00DC5F15" w:rsidP="00DC5F15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W 3</w:t>
            </w:r>
          </w:p>
        </w:tc>
        <w:tc>
          <w:tcPr>
            <w:tcW w:w="6060" w:type="dxa"/>
          </w:tcPr>
          <w:p w14:paraId="7084179D" w14:textId="026B7AB1" w:rsidR="00DC5F15" w:rsidRPr="00BD06AA" w:rsidRDefault="00DC5F15" w:rsidP="00DC5F15">
            <w:pPr>
              <w:spacing w:after="0" w:line="360" w:lineRule="auto"/>
              <w:rPr>
                <w:rFonts w:ascii="Cambria" w:eastAsia="Cambria" w:hAnsi="Cambria" w:cs="Cambria"/>
                <w:sz w:val="20"/>
                <w:szCs w:val="20"/>
              </w:rPr>
            </w:pPr>
            <w:r w:rsidRPr="00BD06AA">
              <w:rPr>
                <w:rFonts w:ascii="Cambria" w:hAnsi="Cambria"/>
                <w:noProof/>
                <w:position w:val="-3"/>
                <w:sz w:val="20"/>
                <w:szCs w:val="20"/>
              </w:rPr>
              <w:t>Wiązania chemiczne i ich rodzaje</w:t>
            </w:r>
          </w:p>
        </w:tc>
        <w:tc>
          <w:tcPr>
            <w:tcW w:w="1516" w:type="dxa"/>
          </w:tcPr>
          <w:p w14:paraId="168AE1A4" w14:textId="129F8896" w:rsidR="00DC5F15" w:rsidRPr="00BD06AA" w:rsidRDefault="00DC5F15" w:rsidP="00DC5F15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/>
                <w:w w:val="99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68FF10F0" w14:textId="63F482C3" w:rsidR="00DC5F15" w:rsidRPr="00BD06AA" w:rsidRDefault="00DC5F15" w:rsidP="00DC5F15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/>
                <w:w w:val="99"/>
                <w:sz w:val="20"/>
                <w:szCs w:val="20"/>
              </w:rPr>
              <w:t>1</w:t>
            </w:r>
          </w:p>
        </w:tc>
      </w:tr>
      <w:tr w:rsidR="00F76A2E" w:rsidRPr="00BD06AA" w14:paraId="153CE82F" w14:textId="77777777" w:rsidTr="00AC38C4">
        <w:trPr>
          <w:trHeight w:val="240"/>
        </w:trPr>
        <w:tc>
          <w:tcPr>
            <w:tcW w:w="817" w:type="dxa"/>
          </w:tcPr>
          <w:p w14:paraId="6FCE370F" w14:textId="77777777" w:rsidR="00DC5F15" w:rsidRPr="00BD06AA" w:rsidRDefault="00DC5F15" w:rsidP="00DC5F15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W 4</w:t>
            </w:r>
          </w:p>
        </w:tc>
        <w:tc>
          <w:tcPr>
            <w:tcW w:w="6060" w:type="dxa"/>
          </w:tcPr>
          <w:p w14:paraId="552322C0" w14:textId="02CD1192" w:rsidR="00DC5F15" w:rsidRPr="00BD06AA" w:rsidRDefault="00DC5F15" w:rsidP="00DC5F15">
            <w:pPr>
              <w:pStyle w:val="TableParagraph"/>
              <w:spacing w:line="360" w:lineRule="auto"/>
              <w:rPr>
                <w:noProof/>
                <w:position w:val="-3"/>
                <w:sz w:val="20"/>
                <w:szCs w:val="20"/>
              </w:rPr>
            </w:pPr>
            <w:r w:rsidRPr="00BD06AA">
              <w:rPr>
                <w:noProof/>
                <w:position w:val="-3"/>
                <w:sz w:val="20"/>
                <w:szCs w:val="20"/>
              </w:rPr>
              <w:t>Reakcje chemiczne i ich rodzaje</w:t>
            </w:r>
          </w:p>
        </w:tc>
        <w:tc>
          <w:tcPr>
            <w:tcW w:w="1516" w:type="dxa"/>
          </w:tcPr>
          <w:p w14:paraId="3FF8F398" w14:textId="2F46BA38" w:rsidR="00DC5F15" w:rsidRPr="00BD06AA" w:rsidRDefault="00DC5F15" w:rsidP="00DC5F15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/>
                <w:w w:val="99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4CA5F1DF" w14:textId="341E9527" w:rsidR="00DC5F15" w:rsidRPr="00BD06AA" w:rsidRDefault="00DC5F15" w:rsidP="00DC5F15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/>
                <w:w w:val="99"/>
                <w:sz w:val="20"/>
                <w:szCs w:val="20"/>
              </w:rPr>
              <w:t>1</w:t>
            </w:r>
          </w:p>
        </w:tc>
      </w:tr>
      <w:tr w:rsidR="00F76A2E" w:rsidRPr="00BD06AA" w14:paraId="73FC35F1" w14:textId="77777777" w:rsidTr="00AC38C4">
        <w:trPr>
          <w:trHeight w:val="474"/>
        </w:trPr>
        <w:tc>
          <w:tcPr>
            <w:tcW w:w="817" w:type="dxa"/>
          </w:tcPr>
          <w:p w14:paraId="5CA40354" w14:textId="77777777" w:rsidR="00DC5F15" w:rsidRPr="00BD06AA" w:rsidRDefault="00DC5F15" w:rsidP="00DC5F15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W 5</w:t>
            </w:r>
          </w:p>
        </w:tc>
        <w:tc>
          <w:tcPr>
            <w:tcW w:w="6060" w:type="dxa"/>
          </w:tcPr>
          <w:p w14:paraId="1B208675" w14:textId="5AD909E2" w:rsidR="00DC5F15" w:rsidRPr="00BD06AA" w:rsidRDefault="00DC5F15" w:rsidP="00DC5F15">
            <w:pPr>
              <w:pStyle w:val="TableParagraph"/>
              <w:spacing w:line="360" w:lineRule="auto"/>
              <w:rPr>
                <w:noProof/>
                <w:position w:val="-3"/>
                <w:sz w:val="20"/>
                <w:szCs w:val="20"/>
              </w:rPr>
            </w:pPr>
            <w:r w:rsidRPr="00BD06AA">
              <w:rPr>
                <w:noProof/>
                <w:position w:val="-3"/>
                <w:sz w:val="20"/>
                <w:szCs w:val="20"/>
              </w:rPr>
              <w:t>Kwasy, zasady i sole</w:t>
            </w:r>
          </w:p>
        </w:tc>
        <w:tc>
          <w:tcPr>
            <w:tcW w:w="1516" w:type="dxa"/>
          </w:tcPr>
          <w:p w14:paraId="49D30148" w14:textId="11B4379A" w:rsidR="00DC5F15" w:rsidRPr="00BD06AA" w:rsidRDefault="00DC5F15" w:rsidP="00DC5F15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/>
                <w:w w:val="99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3EE50BA3" w14:textId="42CEE8A1" w:rsidR="00DC5F15" w:rsidRPr="00BD06AA" w:rsidRDefault="00DC5F15" w:rsidP="00DC5F15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/>
                <w:w w:val="99"/>
                <w:sz w:val="20"/>
                <w:szCs w:val="20"/>
              </w:rPr>
              <w:t>1</w:t>
            </w:r>
          </w:p>
        </w:tc>
      </w:tr>
      <w:tr w:rsidR="00F76A2E" w:rsidRPr="00BD06AA" w14:paraId="62493748" w14:textId="77777777" w:rsidTr="00AC38C4">
        <w:trPr>
          <w:trHeight w:val="474"/>
        </w:trPr>
        <w:tc>
          <w:tcPr>
            <w:tcW w:w="817" w:type="dxa"/>
          </w:tcPr>
          <w:p w14:paraId="2DAE5490" w14:textId="77777777" w:rsidR="00DC5F15" w:rsidRPr="00BD06AA" w:rsidRDefault="00DC5F15" w:rsidP="00DC5F15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W 6</w:t>
            </w:r>
          </w:p>
        </w:tc>
        <w:tc>
          <w:tcPr>
            <w:tcW w:w="6060" w:type="dxa"/>
          </w:tcPr>
          <w:p w14:paraId="13EEF574" w14:textId="535D0422" w:rsidR="00DC5F15" w:rsidRPr="00BD06AA" w:rsidRDefault="00DC5F15" w:rsidP="00DC5F15">
            <w:pPr>
              <w:pStyle w:val="TableParagraph"/>
              <w:spacing w:line="360" w:lineRule="auto"/>
              <w:rPr>
                <w:noProof/>
                <w:position w:val="-3"/>
                <w:sz w:val="20"/>
                <w:szCs w:val="20"/>
              </w:rPr>
            </w:pPr>
            <w:r w:rsidRPr="00BD06AA">
              <w:rPr>
                <w:noProof/>
                <w:position w:val="-3"/>
                <w:sz w:val="20"/>
                <w:szCs w:val="20"/>
              </w:rPr>
              <w:t>Tlenki, wodorotlenki i ich właściwości</w:t>
            </w:r>
          </w:p>
        </w:tc>
        <w:tc>
          <w:tcPr>
            <w:tcW w:w="1516" w:type="dxa"/>
          </w:tcPr>
          <w:p w14:paraId="514B0E26" w14:textId="426476D5" w:rsidR="00DC5F15" w:rsidRPr="00BD06AA" w:rsidRDefault="00AC0988" w:rsidP="00DC5F15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/>
                <w:w w:val="99"/>
                <w:sz w:val="20"/>
                <w:szCs w:val="20"/>
              </w:rPr>
              <w:t>1</w:t>
            </w:r>
          </w:p>
        </w:tc>
        <w:tc>
          <w:tcPr>
            <w:tcW w:w="1806" w:type="dxa"/>
          </w:tcPr>
          <w:p w14:paraId="476AABAF" w14:textId="4C949D61" w:rsidR="00DC5F15" w:rsidRPr="00BD06AA" w:rsidRDefault="00DC5F15" w:rsidP="00DC5F15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/>
                <w:w w:val="99"/>
                <w:sz w:val="20"/>
                <w:szCs w:val="20"/>
              </w:rPr>
              <w:t>1</w:t>
            </w:r>
          </w:p>
        </w:tc>
      </w:tr>
      <w:tr w:rsidR="00F76A2E" w:rsidRPr="00BD06AA" w14:paraId="2C28760F" w14:textId="77777777" w:rsidTr="00AC38C4">
        <w:trPr>
          <w:trHeight w:val="474"/>
        </w:trPr>
        <w:tc>
          <w:tcPr>
            <w:tcW w:w="817" w:type="dxa"/>
          </w:tcPr>
          <w:p w14:paraId="2DDAB5C6" w14:textId="77777777" w:rsidR="00DC5F15" w:rsidRPr="00BD06AA" w:rsidRDefault="00DC5F15" w:rsidP="00DC5F15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W 7</w:t>
            </w:r>
          </w:p>
        </w:tc>
        <w:tc>
          <w:tcPr>
            <w:tcW w:w="6060" w:type="dxa"/>
          </w:tcPr>
          <w:p w14:paraId="3A7C46FF" w14:textId="32746ECF" w:rsidR="00DC5F15" w:rsidRPr="00BD06AA" w:rsidRDefault="00DC5F15" w:rsidP="00DC5F15">
            <w:pPr>
              <w:pStyle w:val="TableParagraph"/>
              <w:spacing w:line="360" w:lineRule="auto"/>
              <w:rPr>
                <w:noProof/>
                <w:position w:val="-3"/>
                <w:sz w:val="20"/>
                <w:szCs w:val="20"/>
              </w:rPr>
            </w:pPr>
            <w:r w:rsidRPr="00BD06AA">
              <w:rPr>
                <w:noProof/>
                <w:position w:val="-3"/>
                <w:sz w:val="20"/>
                <w:szCs w:val="20"/>
              </w:rPr>
              <w:t>Elektrolity i dysocjacja jonowa</w:t>
            </w:r>
          </w:p>
        </w:tc>
        <w:tc>
          <w:tcPr>
            <w:tcW w:w="1516" w:type="dxa"/>
          </w:tcPr>
          <w:p w14:paraId="4CBC64DA" w14:textId="7BDCA19C" w:rsidR="00DC5F15" w:rsidRPr="00BD06AA" w:rsidRDefault="00DC5F15" w:rsidP="00DC5F15">
            <w:pPr>
              <w:spacing w:after="0" w:line="36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BD06AA">
              <w:rPr>
                <w:rFonts w:ascii="Cambria" w:hAnsi="Cambria"/>
                <w:w w:val="99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7275CC38" w14:textId="216BD8BA" w:rsidR="00DC5F15" w:rsidRPr="00BD06AA" w:rsidRDefault="00DC5F15" w:rsidP="00DC5F15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/>
                <w:w w:val="99"/>
                <w:sz w:val="20"/>
                <w:szCs w:val="20"/>
              </w:rPr>
              <w:t>1</w:t>
            </w:r>
          </w:p>
        </w:tc>
      </w:tr>
      <w:tr w:rsidR="00F76A2E" w:rsidRPr="00BD06AA" w14:paraId="571E0715" w14:textId="77777777" w:rsidTr="00AC38C4">
        <w:trPr>
          <w:trHeight w:val="474"/>
        </w:trPr>
        <w:tc>
          <w:tcPr>
            <w:tcW w:w="817" w:type="dxa"/>
          </w:tcPr>
          <w:p w14:paraId="2745DEB7" w14:textId="77777777" w:rsidR="00DC5F15" w:rsidRPr="00BD06AA" w:rsidRDefault="00DC5F15" w:rsidP="00DC5F15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W 8</w:t>
            </w:r>
          </w:p>
        </w:tc>
        <w:tc>
          <w:tcPr>
            <w:tcW w:w="6060" w:type="dxa"/>
          </w:tcPr>
          <w:p w14:paraId="3E7DCDF9" w14:textId="37CBC89A" w:rsidR="00DC5F15" w:rsidRPr="00BD06AA" w:rsidRDefault="00DC5F15" w:rsidP="00DC5F15">
            <w:pPr>
              <w:pStyle w:val="TableParagraph"/>
              <w:spacing w:line="360" w:lineRule="auto"/>
              <w:rPr>
                <w:noProof/>
                <w:position w:val="-3"/>
                <w:sz w:val="20"/>
                <w:szCs w:val="20"/>
              </w:rPr>
            </w:pPr>
            <w:r w:rsidRPr="00BD06AA">
              <w:rPr>
                <w:noProof/>
                <w:position w:val="-3"/>
                <w:sz w:val="20"/>
                <w:szCs w:val="20"/>
              </w:rPr>
              <w:t>Reakcje utleniania i redukcji (redoks)</w:t>
            </w:r>
          </w:p>
        </w:tc>
        <w:tc>
          <w:tcPr>
            <w:tcW w:w="1516" w:type="dxa"/>
          </w:tcPr>
          <w:p w14:paraId="7B53ABD6" w14:textId="743FF991" w:rsidR="00DC5F15" w:rsidRPr="00BD06AA" w:rsidRDefault="00AC0988" w:rsidP="00DC5F15">
            <w:pPr>
              <w:spacing w:after="0" w:line="36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BD06AA">
              <w:rPr>
                <w:rFonts w:ascii="Cambria" w:hAnsi="Cambria"/>
                <w:w w:val="99"/>
                <w:sz w:val="20"/>
                <w:szCs w:val="20"/>
              </w:rPr>
              <w:t>1</w:t>
            </w:r>
          </w:p>
        </w:tc>
        <w:tc>
          <w:tcPr>
            <w:tcW w:w="1806" w:type="dxa"/>
          </w:tcPr>
          <w:p w14:paraId="53F41D8A" w14:textId="74CA9D54" w:rsidR="00DC5F15" w:rsidRPr="00BD06AA" w:rsidRDefault="00DC5F15" w:rsidP="00DC5F15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/>
                <w:w w:val="99"/>
                <w:sz w:val="20"/>
                <w:szCs w:val="20"/>
              </w:rPr>
              <w:t>1</w:t>
            </w:r>
          </w:p>
        </w:tc>
      </w:tr>
      <w:tr w:rsidR="00F76A2E" w:rsidRPr="00BD06AA" w14:paraId="062C07F4" w14:textId="77777777" w:rsidTr="00AC38C4">
        <w:trPr>
          <w:trHeight w:val="474"/>
        </w:trPr>
        <w:tc>
          <w:tcPr>
            <w:tcW w:w="817" w:type="dxa"/>
          </w:tcPr>
          <w:p w14:paraId="36028333" w14:textId="77777777" w:rsidR="00DC5F15" w:rsidRPr="00BD06AA" w:rsidRDefault="00DC5F15" w:rsidP="00DC5F15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lastRenderedPageBreak/>
              <w:t>W 9</w:t>
            </w:r>
          </w:p>
        </w:tc>
        <w:tc>
          <w:tcPr>
            <w:tcW w:w="6060" w:type="dxa"/>
          </w:tcPr>
          <w:p w14:paraId="19701BD0" w14:textId="41510BFB" w:rsidR="00DC5F15" w:rsidRPr="00BD06AA" w:rsidRDefault="00DC5F15" w:rsidP="00DC5F15">
            <w:pPr>
              <w:pStyle w:val="TableParagraph"/>
              <w:spacing w:line="360" w:lineRule="auto"/>
              <w:rPr>
                <w:noProof/>
                <w:position w:val="-3"/>
                <w:sz w:val="20"/>
                <w:szCs w:val="20"/>
              </w:rPr>
            </w:pPr>
            <w:r w:rsidRPr="00BD06AA">
              <w:rPr>
                <w:noProof/>
                <w:position w:val="-3"/>
                <w:sz w:val="20"/>
                <w:szCs w:val="20"/>
              </w:rPr>
              <w:t>Wprowadzenie do chemii organicznej</w:t>
            </w:r>
          </w:p>
        </w:tc>
        <w:tc>
          <w:tcPr>
            <w:tcW w:w="1516" w:type="dxa"/>
          </w:tcPr>
          <w:p w14:paraId="7CE7BDB2" w14:textId="249965AE" w:rsidR="00DC5F15" w:rsidRPr="00BD06AA" w:rsidRDefault="00DC5F15" w:rsidP="00DC5F15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/>
                <w:w w:val="99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61654C46" w14:textId="14B8BD8A" w:rsidR="00DC5F15" w:rsidRPr="00BD06AA" w:rsidRDefault="00DC5F15" w:rsidP="00DC5F15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/>
                <w:w w:val="99"/>
                <w:sz w:val="20"/>
                <w:szCs w:val="20"/>
              </w:rPr>
              <w:t>1</w:t>
            </w:r>
          </w:p>
        </w:tc>
      </w:tr>
      <w:tr w:rsidR="00F76A2E" w:rsidRPr="00BD06AA" w14:paraId="46D8FA10" w14:textId="77777777" w:rsidTr="00AC38C4">
        <w:trPr>
          <w:trHeight w:val="474"/>
        </w:trPr>
        <w:tc>
          <w:tcPr>
            <w:tcW w:w="817" w:type="dxa"/>
          </w:tcPr>
          <w:p w14:paraId="6239CC0B" w14:textId="77777777" w:rsidR="00DC5F15" w:rsidRPr="00BD06AA" w:rsidRDefault="00DC5F15" w:rsidP="00DC5F15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W 10</w:t>
            </w:r>
          </w:p>
        </w:tc>
        <w:tc>
          <w:tcPr>
            <w:tcW w:w="6060" w:type="dxa"/>
          </w:tcPr>
          <w:p w14:paraId="5E55A8DF" w14:textId="5D457C3D" w:rsidR="00DC5F15" w:rsidRPr="00BD06AA" w:rsidRDefault="00DC5F15" w:rsidP="00DC5F15">
            <w:pPr>
              <w:pStyle w:val="TableParagraph"/>
              <w:spacing w:line="360" w:lineRule="auto"/>
              <w:rPr>
                <w:noProof/>
                <w:position w:val="-3"/>
                <w:sz w:val="20"/>
                <w:szCs w:val="20"/>
              </w:rPr>
            </w:pPr>
            <w:r w:rsidRPr="00BD06AA">
              <w:rPr>
                <w:noProof/>
                <w:position w:val="-3"/>
                <w:sz w:val="20"/>
                <w:szCs w:val="20"/>
              </w:rPr>
              <w:t>Podstawowe grupy funkcyjne w chemii organicznej</w:t>
            </w:r>
          </w:p>
        </w:tc>
        <w:tc>
          <w:tcPr>
            <w:tcW w:w="1516" w:type="dxa"/>
          </w:tcPr>
          <w:p w14:paraId="173C5BEA" w14:textId="7613E753" w:rsidR="00DC5F15" w:rsidRPr="00BD06AA" w:rsidRDefault="00AC0988" w:rsidP="00DC5F15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/>
                <w:w w:val="99"/>
                <w:sz w:val="20"/>
                <w:szCs w:val="20"/>
              </w:rPr>
              <w:t>1</w:t>
            </w:r>
          </w:p>
        </w:tc>
        <w:tc>
          <w:tcPr>
            <w:tcW w:w="1806" w:type="dxa"/>
          </w:tcPr>
          <w:p w14:paraId="019EDEE0" w14:textId="444D0CE0" w:rsidR="00DC5F15" w:rsidRPr="00BD06AA" w:rsidRDefault="002C36B9" w:rsidP="00DC5F15">
            <w:pPr>
              <w:spacing w:after="0"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/>
                <w:w w:val="99"/>
                <w:sz w:val="20"/>
                <w:szCs w:val="20"/>
              </w:rPr>
              <w:t>1</w:t>
            </w:r>
          </w:p>
        </w:tc>
      </w:tr>
      <w:tr w:rsidR="005008B0" w:rsidRPr="00BD06AA" w14:paraId="23CC7315" w14:textId="77777777" w:rsidTr="006567AB">
        <w:tc>
          <w:tcPr>
            <w:tcW w:w="817" w:type="dxa"/>
          </w:tcPr>
          <w:p w14:paraId="1DB1169D" w14:textId="77777777" w:rsidR="005008B0" w:rsidRPr="00BD06AA" w:rsidRDefault="005008B0" w:rsidP="002E2BCF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060" w:type="dxa"/>
          </w:tcPr>
          <w:p w14:paraId="2DBD4C12" w14:textId="77777777" w:rsidR="005008B0" w:rsidRPr="00BD06AA" w:rsidRDefault="005008B0" w:rsidP="002E2BCF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/>
                <w:sz w:val="20"/>
                <w:szCs w:val="20"/>
              </w:rPr>
              <w:t xml:space="preserve">Razem liczba godzin wykładów </w:t>
            </w:r>
          </w:p>
        </w:tc>
        <w:tc>
          <w:tcPr>
            <w:tcW w:w="1516" w:type="dxa"/>
            <w:vAlign w:val="center"/>
          </w:tcPr>
          <w:p w14:paraId="521C0982" w14:textId="77777777" w:rsidR="005008B0" w:rsidRPr="00BD06AA" w:rsidRDefault="005008B0" w:rsidP="006567AB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15</w:t>
            </w:r>
          </w:p>
        </w:tc>
        <w:tc>
          <w:tcPr>
            <w:tcW w:w="1806" w:type="dxa"/>
            <w:vAlign w:val="center"/>
          </w:tcPr>
          <w:p w14:paraId="18A59832" w14:textId="77777777" w:rsidR="005008B0" w:rsidRPr="00BD06AA" w:rsidRDefault="005008B0" w:rsidP="006567AB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10</w:t>
            </w:r>
          </w:p>
        </w:tc>
      </w:tr>
    </w:tbl>
    <w:p w14:paraId="7567B9F4" w14:textId="77777777" w:rsidR="005008B0" w:rsidRPr="00BD06AA" w:rsidRDefault="005008B0" w:rsidP="002E2BCF">
      <w:pPr>
        <w:spacing w:after="0"/>
        <w:rPr>
          <w:rFonts w:ascii="Cambria" w:hAnsi="Cambria" w:cs="Times New Roman"/>
          <w:b/>
          <w:sz w:val="20"/>
          <w:szCs w:val="20"/>
        </w:rPr>
      </w:pPr>
    </w:p>
    <w:p w14:paraId="2755B0DD" w14:textId="77777777" w:rsidR="005008B0" w:rsidRPr="00BD06AA" w:rsidRDefault="005008B0" w:rsidP="002E2BCF">
      <w:pPr>
        <w:spacing w:after="0"/>
        <w:rPr>
          <w:rFonts w:ascii="Cambria" w:hAnsi="Cambria" w:cs="Times New Roman"/>
          <w:b/>
          <w:sz w:val="20"/>
          <w:szCs w:val="20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9"/>
        <w:gridCol w:w="6070"/>
        <w:gridCol w:w="1516"/>
        <w:gridCol w:w="1806"/>
      </w:tblGrid>
      <w:tr w:rsidR="00F76A2E" w:rsidRPr="00BD06AA" w14:paraId="6A557CEC" w14:textId="77777777" w:rsidTr="008F2891">
        <w:trPr>
          <w:trHeight w:val="340"/>
        </w:trPr>
        <w:tc>
          <w:tcPr>
            <w:tcW w:w="658" w:type="dxa"/>
            <w:vMerge w:val="restart"/>
            <w:vAlign w:val="center"/>
          </w:tcPr>
          <w:p w14:paraId="1D6EE56E" w14:textId="77777777" w:rsidR="005008B0" w:rsidRPr="00BD06AA" w:rsidRDefault="005008B0" w:rsidP="002E2BCF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6629" w:type="dxa"/>
            <w:vMerge w:val="restart"/>
            <w:vAlign w:val="center"/>
          </w:tcPr>
          <w:p w14:paraId="426469F4" w14:textId="77777777" w:rsidR="005008B0" w:rsidRPr="00BD06AA" w:rsidRDefault="005008B0" w:rsidP="002E2BCF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/>
                <w:sz w:val="20"/>
                <w:szCs w:val="20"/>
              </w:rPr>
              <w:t>Treści ćwiczeń</w:t>
            </w:r>
          </w:p>
        </w:tc>
        <w:tc>
          <w:tcPr>
            <w:tcW w:w="2744" w:type="dxa"/>
            <w:gridSpan w:val="2"/>
            <w:vAlign w:val="center"/>
          </w:tcPr>
          <w:p w14:paraId="214189F0" w14:textId="77777777" w:rsidR="005008B0" w:rsidRPr="00BD06AA" w:rsidRDefault="005008B0" w:rsidP="002E2BCF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/>
                <w:sz w:val="20"/>
                <w:szCs w:val="20"/>
              </w:rPr>
              <w:t>Liczba godzin na studiach</w:t>
            </w:r>
          </w:p>
        </w:tc>
      </w:tr>
      <w:tr w:rsidR="00F76A2E" w:rsidRPr="00BD06AA" w14:paraId="074243C3" w14:textId="77777777" w:rsidTr="008F2891">
        <w:trPr>
          <w:trHeight w:val="196"/>
        </w:trPr>
        <w:tc>
          <w:tcPr>
            <w:tcW w:w="658" w:type="dxa"/>
            <w:vMerge/>
          </w:tcPr>
          <w:p w14:paraId="6CA66789" w14:textId="77777777" w:rsidR="005008B0" w:rsidRPr="00BD06AA" w:rsidRDefault="005008B0" w:rsidP="002E2BCF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629" w:type="dxa"/>
            <w:vMerge/>
          </w:tcPr>
          <w:p w14:paraId="46DEF1FF" w14:textId="77777777" w:rsidR="005008B0" w:rsidRPr="00BD06AA" w:rsidRDefault="005008B0" w:rsidP="002E2BCF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1256" w:type="dxa"/>
          </w:tcPr>
          <w:p w14:paraId="71F6ADF5" w14:textId="77777777" w:rsidR="005008B0" w:rsidRPr="00BD06AA" w:rsidRDefault="005008B0" w:rsidP="002E2BCF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/>
                <w:sz w:val="20"/>
                <w:szCs w:val="20"/>
              </w:rPr>
              <w:t>stacjonarnych</w:t>
            </w:r>
          </w:p>
        </w:tc>
        <w:tc>
          <w:tcPr>
            <w:tcW w:w="1488" w:type="dxa"/>
          </w:tcPr>
          <w:p w14:paraId="1F7C868B" w14:textId="77777777" w:rsidR="005008B0" w:rsidRPr="00BD06AA" w:rsidRDefault="005008B0" w:rsidP="002E2BCF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/>
                <w:sz w:val="20"/>
                <w:szCs w:val="20"/>
              </w:rPr>
              <w:t>niestacjonarnych</w:t>
            </w:r>
          </w:p>
        </w:tc>
      </w:tr>
      <w:tr w:rsidR="00F76A2E" w:rsidRPr="00BD06AA" w14:paraId="2708DF50" w14:textId="77777777" w:rsidTr="006567AB">
        <w:trPr>
          <w:trHeight w:val="225"/>
        </w:trPr>
        <w:tc>
          <w:tcPr>
            <w:tcW w:w="658" w:type="dxa"/>
          </w:tcPr>
          <w:p w14:paraId="142E4B56" w14:textId="77777777" w:rsidR="005008B0" w:rsidRPr="00BD06AA" w:rsidRDefault="005008B0" w:rsidP="002E2BC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C 1</w:t>
            </w:r>
          </w:p>
        </w:tc>
        <w:tc>
          <w:tcPr>
            <w:tcW w:w="6629" w:type="dxa"/>
          </w:tcPr>
          <w:p w14:paraId="4F0CDE42" w14:textId="77777777" w:rsidR="005008B0" w:rsidRPr="00BD06AA" w:rsidRDefault="005008B0" w:rsidP="002E2BC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 xml:space="preserve">Wzory strukturalne związków organicznych </w:t>
            </w:r>
          </w:p>
        </w:tc>
        <w:tc>
          <w:tcPr>
            <w:tcW w:w="1256" w:type="dxa"/>
            <w:vAlign w:val="center"/>
          </w:tcPr>
          <w:p w14:paraId="3BB776C6" w14:textId="5522DB2B" w:rsidR="005008B0" w:rsidRPr="00BD06AA" w:rsidRDefault="002C36B9" w:rsidP="006567AB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085459E2" w14:textId="77777777" w:rsidR="005008B0" w:rsidRPr="00BD06AA" w:rsidRDefault="005008B0" w:rsidP="006567AB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F76A2E" w:rsidRPr="00BD06AA" w14:paraId="67C6C218" w14:textId="77777777" w:rsidTr="006567AB">
        <w:trPr>
          <w:trHeight w:val="225"/>
        </w:trPr>
        <w:tc>
          <w:tcPr>
            <w:tcW w:w="658" w:type="dxa"/>
          </w:tcPr>
          <w:p w14:paraId="1A6BB9FC" w14:textId="77777777" w:rsidR="005008B0" w:rsidRPr="00BD06AA" w:rsidRDefault="005008B0" w:rsidP="002E2BC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C 2</w:t>
            </w:r>
          </w:p>
        </w:tc>
        <w:tc>
          <w:tcPr>
            <w:tcW w:w="6629" w:type="dxa"/>
          </w:tcPr>
          <w:p w14:paraId="31CABBAF" w14:textId="77777777" w:rsidR="005008B0" w:rsidRPr="00BD06AA" w:rsidRDefault="005008B0" w:rsidP="002E2BC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Wzory strukturalne związków nieorganicznych</w:t>
            </w:r>
          </w:p>
        </w:tc>
        <w:tc>
          <w:tcPr>
            <w:tcW w:w="1256" w:type="dxa"/>
            <w:vAlign w:val="center"/>
          </w:tcPr>
          <w:p w14:paraId="498EF8D2" w14:textId="77777777" w:rsidR="005008B0" w:rsidRPr="00BD06AA" w:rsidRDefault="005008B0" w:rsidP="006567AB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  <w:tc>
          <w:tcPr>
            <w:tcW w:w="1488" w:type="dxa"/>
            <w:vAlign w:val="center"/>
          </w:tcPr>
          <w:p w14:paraId="0CEC7EBD" w14:textId="77777777" w:rsidR="005008B0" w:rsidRPr="00BD06AA" w:rsidRDefault="005008B0" w:rsidP="006567AB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F76A2E" w:rsidRPr="00BD06AA" w14:paraId="2B939FF2" w14:textId="77777777" w:rsidTr="006567AB">
        <w:trPr>
          <w:trHeight w:val="225"/>
        </w:trPr>
        <w:tc>
          <w:tcPr>
            <w:tcW w:w="658" w:type="dxa"/>
          </w:tcPr>
          <w:p w14:paraId="4F10FDB7" w14:textId="77777777" w:rsidR="005008B0" w:rsidRPr="00BD06AA" w:rsidRDefault="005008B0" w:rsidP="002E2BC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C 3</w:t>
            </w:r>
          </w:p>
        </w:tc>
        <w:tc>
          <w:tcPr>
            <w:tcW w:w="6629" w:type="dxa"/>
          </w:tcPr>
          <w:p w14:paraId="59E23E01" w14:textId="77777777" w:rsidR="005008B0" w:rsidRPr="00BD06AA" w:rsidRDefault="005008B0" w:rsidP="002E2BC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Podstawy stechiometrii – mol, masa molowa</w:t>
            </w:r>
          </w:p>
        </w:tc>
        <w:tc>
          <w:tcPr>
            <w:tcW w:w="1256" w:type="dxa"/>
            <w:vAlign w:val="center"/>
          </w:tcPr>
          <w:p w14:paraId="5771951D" w14:textId="77777777" w:rsidR="005008B0" w:rsidRPr="00BD06AA" w:rsidRDefault="005008B0" w:rsidP="006567AB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1,5</w:t>
            </w:r>
          </w:p>
        </w:tc>
        <w:tc>
          <w:tcPr>
            <w:tcW w:w="1488" w:type="dxa"/>
            <w:vAlign w:val="center"/>
          </w:tcPr>
          <w:p w14:paraId="3B7250D4" w14:textId="77777777" w:rsidR="005008B0" w:rsidRPr="00BD06AA" w:rsidRDefault="005008B0" w:rsidP="006567AB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1,5</w:t>
            </w:r>
          </w:p>
        </w:tc>
      </w:tr>
      <w:tr w:rsidR="00F76A2E" w:rsidRPr="00BD06AA" w14:paraId="55D9A75E" w14:textId="77777777" w:rsidTr="006567AB">
        <w:trPr>
          <w:trHeight w:val="285"/>
        </w:trPr>
        <w:tc>
          <w:tcPr>
            <w:tcW w:w="658" w:type="dxa"/>
          </w:tcPr>
          <w:p w14:paraId="596BD2F7" w14:textId="77777777" w:rsidR="005008B0" w:rsidRPr="00BD06AA" w:rsidRDefault="005008B0" w:rsidP="002E2BC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C 4</w:t>
            </w:r>
          </w:p>
        </w:tc>
        <w:tc>
          <w:tcPr>
            <w:tcW w:w="6629" w:type="dxa"/>
          </w:tcPr>
          <w:p w14:paraId="18893595" w14:textId="77777777" w:rsidR="005008B0" w:rsidRPr="00BD06AA" w:rsidRDefault="005008B0" w:rsidP="002E2BC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Roztwory – stężenie procentowe</w:t>
            </w:r>
          </w:p>
        </w:tc>
        <w:tc>
          <w:tcPr>
            <w:tcW w:w="1256" w:type="dxa"/>
            <w:vAlign w:val="center"/>
          </w:tcPr>
          <w:p w14:paraId="62D96586" w14:textId="77777777" w:rsidR="005008B0" w:rsidRPr="00BD06AA" w:rsidRDefault="005008B0" w:rsidP="006567AB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1,5</w:t>
            </w:r>
          </w:p>
        </w:tc>
        <w:tc>
          <w:tcPr>
            <w:tcW w:w="1488" w:type="dxa"/>
            <w:vAlign w:val="center"/>
          </w:tcPr>
          <w:p w14:paraId="4918C20F" w14:textId="77777777" w:rsidR="005008B0" w:rsidRPr="00BD06AA" w:rsidRDefault="005008B0" w:rsidP="006567AB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1,5</w:t>
            </w:r>
          </w:p>
        </w:tc>
      </w:tr>
      <w:tr w:rsidR="00F76A2E" w:rsidRPr="00BD06AA" w14:paraId="514DB370" w14:textId="77777777" w:rsidTr="006567AB">
        <w:trPr>
          <w:trHeight w:val="285"/>
        </w:trPr>
        <w:tc>
          <w:tcPr>
            <w:tcW w:w="658" w:type="dxa"/>
          </w:tcPr>
          <w:p w14:paraId="19F6ACE6" w14:textId="77777777" w:rsidR="005008B0" w:rsidRPr="00BD06AA" w:rsidRDefault="005008B0" w:rsidP="002E2BC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C 5</w:t>
            </w:r>
          </w:p>
        </w:tc>
        <w:tc>
          <w:tcPr>
            <w:tcW w:w="6629" w:type="dxa"/>
          </w:tcPr>
          <w:p w14:paraId="2753AEAD" w14:textId="77777777" w:rsidR="005008B0" w:rsidRPr="00BD06AA" w:rsidRDefault="005008B0" w:rsidP="002E2BC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Roztwory – stężenie molowe</w:t>
            </w:r>
          </w:p>
        </w:tc>
        <w:tc>
          <w:tcPr>
            <w:tcW w:w="1256" w:type="dxa"/>
            <w:vAlign w:val="center"/>
          </w:tcPr>
          <w:p w14:paraId="5060E263" w14:textId="77777777" w:rsidR="005008B0" w:rsidRPr="00BD06AA" w:rsidRDefault="005008B0" w:rsidP="006567AB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2FD9CB01" w14:textId="77777777" w:rsidR="005008B0" w:rsidRPr="00BD06AA" w:rsidRDefault="005008B0" w:rsidP="006567AB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F76A2E" w:rsidRPr="00BD06AA" w14:paraId="7D611FD5" w14:textId="77777777" w:rsidTr="006567AB">
        <w:trPr>
          <w:trHeight w:val="285"/>
        </w:trPr>
        <w:tc>
          <w:tcPr>
            <w:tcW w:w="658" w:type="dxa"/>
          </w:tcPr>
          <w:p w14:paraId="2CE9B3DE" w14:textId="77777777" w:rsidR="005008B0" w:rsidRPr="00BD06AA" w:rsidRDefault="005008B0" w:rsidP="002E2BC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C 6</w:t>
            </w:r>
          </w:p>
        </w:tc>
        <w:tc>
          <w:tcPr>
            <w:tcW w:w="6629" w:type="dxa"/>
          </w:tcPr>
          <w:p w14:paraId="1CA61FDF" w14:textId="77777777" w:rsidR="005008B0" w:rsidRPr="00BD06AA" w:rsidRDefault="005008B0" w:rsidP="002E2BC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Przeliczanie stężeń</w:t>
            </w:r>
          </w:p>
        </w:tc>
        <w:tc>
          <w:tcPr>
            <w:tcW w:w="1256" w:type="dxa"/>
            <w:vAlign w:val="center"/>
          </w:tcPr>
          <w:p w14:paraId="2C2167C8" w14:textId="77777777" w:rsidR="005008B0" w:rsidRPr="00BD06AA" w:rsidRDefault="005008B0" w:rsidP="006567AB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18973F39" w14:textId="77777777" w:rsidR="005008B0" w:rsidRPr="00BD06AA" w:rsidRDefault="005008B0" w:rsidP="006567AB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F76A2E" w:rsidRPr="00BD06AA" w14:paraId="2A677D47" w14:textId="77777777" w:rsidTr="006567AB">
        <w:trPr>
          <w:trHeight w:val="285"/>
        </w:trPr>
        <w:tc>
          <w:tcPr>
            <w:tcW w:w="658" w:type="dxa"/>
          </w:tcPr>
          <w:p w14:paraId="120F1C14" w14:textId="77777777" w:rsidR="005008B0" w:rsidRPr="00BD06AA" w:rsidRDefault="005008B0" w:rsidP="002E2BC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C 7</w:t>
            </w:r>
          </w:p>
        </w:tc>
        <w:tc>
          <w:tcPr>
            <w:tcW w:w="6629" w:type="dxa"/>
          </w:tcPr>
          <w:p w14:paraId="68B4DBBE" w14:textId="77777777" w:rsidR="005008B0" w:rsidRPr="00BD06AA" w:rsidRDefault="005008B0" w:rsidP="002E2BC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Mieszanie i rozcieńczanie roztworów</w:t>
            </w:r>
          </w:p>
        </w:tc>
        <w:tc>
          <w:tcPr>
            <w:tcW w:w="1256" w:type="dxa"/>
            <w:vAlign w:val="center"/>
          </w:tcPr>
          <w:p w14:paraId="7D5EF5DD" w14:textId="77777777" w:rsidR="005008B0" w:rsidRPr="00BD06AA" w:rsidRDefault="005008B0" w:rsidP="006567AB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3F0B2A6D" w14:textId="77777777" w:rsidR="005008B0" w:rsidRPr="00BD06AA" w:rsidRDefault="005008B0" w:rsidP="006567AB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F76A2E" w:rsidRPr="00BD06AA" w14:paraId="4FAB84E9" w14:textId="77777777" w:rsidTr="006567AB">
        <w:trPr>
          <w:trHeight w:val="345"/>
        </w:trPr>
        <w:tc>
          <w:tcPr>
            <w:tcW w:w="658" w:type="dxa"/>
          </w:tcPr>
          <w:p w14:paraId="5F3DD2ED" w14:textId="77777777" w:rsidR="005008B0" w:rsidRPr="00BD06AA" w:rsidRDefault="005008B0" w:rsidP="002E2BC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C 8</w:t>
            </w:r>
          </w:p>
        </w:tc>
        <w:tc>
          <w:tcPr>
            <w:tcW w:w="6629" w:type="dxa"/>
          </w:tcPr>
          <w:p w14:paraId="61D1A889" w14:textId="77777777" w:rsidR="005008B0" w:rsidRPr="00BD06AA" w:rsidRDefault="005008B0" w:rsidP="002E2BC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Reakcje utleniania-redukcji</w:t>
            </w:r>
          </w:p>
        </w:tc>
        <w:tc>
          <w:tcPr>
            <w:tcW w:w="1256" w:type="dxa"/>
            <w:vAlign w:val="center"/>
          </w:tcPr>
          <w:p w14:paraId="433B72D3" w14:textId="77777777" w:rsidR="005008B0" w:rsidRPr="00BD06AA" w:rsidRDefault="005008B0" w:rsidP="006567AB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5AB0E76F" w14:textId="77777777" w:rsidR="005008B0" w:rsidRPr="00BD06AA" w:rsidRDefault="005008B0" w:rsidP="006567AB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F76A2E" w:rsidRPr="00BD06AA" w14:paraId="1161890B" w14:textId="77777777" w:rsidTr="006567AB">
        <w:trPr>
          <w:trHeight w:val="240"/>
        </w:trPr>
        <w:tc>
          <w:tcPr>
            <w:tcW w:w="658" w:type="dxa"/>
          </w:tcPr>
          <w:p w14:paraId="0216B497" w14:textId="77777777" w:rsidR="005008B0" w:rsidRPr="00BD06AA" w:rsidRDefault="005008B0" w:rsidP="002E2BC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C 9</w:t>
            </w:r>
          </w:p>
        </w:tc>
        <w:tc>
          <w:tcPr>
            <w:tcW w:w="6629" w:type="dxa"/>
          </w:tcPr>
          <w:p w14:paraId="3C1AC572" w14:textId="77777777" w:rsidR="005008B0" w:rsidRPr="00BD06AA" w:rsidRDefault="005008B0" w:rsidP="002E2BC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Kolokwium</w:t>
            </w:r>
          </w:p>
        </w:tc>
        <w:tc>
          <w:tcPr>
            <w:tcW w:w="1256" w:type="dxa"/>
            <w:vAlign w:val="center"/>
          </w:tcPr>
          <w:p w14:paraId="6A156FEB" w14:textId="77777777" w:rsidR="005008B0" w:rsidRPr="00BD06AA" w:rsidRDefault="005008B0" w:rsidP="006567AB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  <w:tc>
          <w:tcPr>
            <w:tcW w:w="1488" w:type="dxa"/>
            <w:vAlign w:val="center"/>
          </w:tcPr>
          <w:p w14:paraId="5373827B" w14:textId="77777777" w:rsidR="005008B0" w:rsidRPr="00BD06AA" w:rsidRDefault="005008B0" w:rsidP="006567AB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5008B0" w:rsidRPr="00BD06AA" w14:paraId="6853CFCA" w14:textId="77777777" w:rsidTr="006567AB">
        <w:tc>
          <w:tcPr>
            <w:tcW w:w="658" w:type="dxa"/>
          </w:tcPr>
          <w:p w14:paraId="65D33519" w14:textId="77777777" w:rsidR="005008B0" w:rsidRPr="00BD06AA" w:rsidRDefault="005008B0" w:rsidP="002E2BCF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629" w:type="dxa"/>
          </w:tcPr>
          <w:p w14:paraId="72A8F292" w14:textId="77777777" w:rsidR="005008B0" w:rsidRPr="00BD06AA" w:rsidRDefault="005008B0" w:rsidP="002E2BCF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/>
                <w:sz w:val="20"/>
                <w:szCs w:val="20"/>
              </w:rPr>
              <w:t xml:space="preserve">Razem liczba godzin ćwiczeń </w:t>
            </w:r>
          </w:p>
        </w:tc>
        <w:tc>
          <w:tcPr>
            <w:tcW w:w="1256" w:type="dxa"/>
            <w:vAlign w:val="center"/>
          </w:tcPr>
          <w:p w14:paraId="566EB9DB" w14:textId="77777777" w:rsidR="005008B0" w:rsidRPr="00BD06AA" w:rsidRDefault="005008B0" w:rsidP="006567AB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1488" w:type="dxa"/>
            <w:vAlign w:val="center"/>
          </w:tcPr>
          <w:p w14:paraId="70DCF945" w14:textId="77777777" w:rsidR="005008B0" w:rsidRPr="00BD06AA" w:rsidRDefault="005008B0" w:rsidP="006567AB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/>
                <w:sz w:val="20"/>
                <w:szCs w:val="20"/>
              </w:rPr>
              <w:t>10</w:t>
            </w:r>
          </w:p>
        </w:tc>
      </w:tr>
    </w:tbl>
    <w:p w14:paraId="72575ECF" w14:textId="77777777" w:rsidR="005008B0" w:rsidRPr="00BD06AA" w:rsidRDefault="005008B0" w:rsidP="002E2BCF">
      <w:pPr>
        <w:spacing w:after="0"/>
        <w:rPr>
          <w:rFonts w:ascii="Cambria" w:hAnsi="Cambria" w:cs="Times New Roman"/>
          <w:b/>
          <w:sz w:val="20"/>
          <w:szCs w:val="20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0"/>
        <w:gridCol w:w="6069"/>
        <w:gridCol w:w="1516"/>
        <w:gridCol w:w="1806"/>
      </w:tblGrid>
      <w:tr w:rsidR="00F76A2E" w:rsidRPr="00BD06AA" w14:paraId="3E077876" w14:textId="77777777" w:rsidTr="7DE95FA1">
        <w:trPr>
          <w:trHeight w:val="340"/>
        </w:trPr>
        <w:tc>
          <w:tcPr>
            <w:tcW w:w="659" w:type="dxa"/>
            <w:vMerge w:val="restart"/>
            <w:vAlign w:val="center"/>
          </w:tcPr>
          <w:p w14:paraId="1CDD10A8" w14:textId="77777777" w:rsidR="005008B0" w:rsidRPr="00BD06AA" w:rsidRDefault="005008B0" w:rsidP="002E2BCF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6628" w:type="dxa"/>
            <w:vMerge w:val="restart"/>
            <w:vAlign w:val="center"/>
          </w:tcPr>
          <w:p w14:paraId="67D4AE68" w14:textId="77777777" w:rsidR="005008B0" w:rsidRPr="00BD06AA" w:rsidRDefault="005008B0" w:rsidP="002E2BCF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/>
                <w:sz w:val="20"/>
                <w:szCs w:val="20"/>
              </w:rPr>
              <w:t xml:space="preserve">Treści laboratoriów </w:t>
            </w:r>
          </w:p>
          <w:p w14:paraId="6533C085" w14:textId="77777777" w:rsidR="005008B0" w:rsidRPr="00BD06AA" w:rsidRDefault="005008B0" w:rsidP="002E2BCF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/>
                <w:sz w:val="20"/>
                <w:szCs w:val="20"/>
              </w:rPr>
              <w:t>(realizacja Laboratorium fizyko-chemiczne WT)</w:t>
            </w:r>
          </w:p>
        </w:tc>
        <w:tc>
          <w:tcPr>
            <w:tcW w:w="2744" w:type="dxa"/>
            <w:gridSpan w:val="2"/>
            <w:vAlign w:val="center"/>
          </w:tcPr>
          <w:p w14:paraId="0D6D8802" w14:textId="77777777" w:rsidR="005008B0" w:rsidRPr="00BD06AA" w:rsidRDefault="005008B0" w:rsidP="002E2BCF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/>
                <w:sz w:val="20"/>
                <w:szCs w:val="20"/>
              </w:rPr>
              <w:t>Liczba godzin na studiach</w:t>
            </w:r>
          </w:p>
        </w:tc>
      </w:tr>
      <w:tr w:rsidR="00F76A2E" w:rsidRPr="00BD06AA" w14:paraId="20C453D8" w14:textId="77777777" w:rsidTr="7DE95FA1">
        <w:trPr>
          <w:trHeight w:val="435"/>
        </w:trPr>
        <w:tc>
          <w:tcPr>
            <w:tcW w:w="659" w:type="dxa"/>
            <w:vMerge/>
          </w:tcPr>
          <w:p w14:paraId="3FA52880" w14:textId="77777777" w:rsidR="005008B0" w:rsidRPr="00BD06AA" w:rsidRDefault="005008B0" w:rsidP="002E2BCF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628" w:type="dxa"/>
            <w:vMerge/>
          </w:tcPr>
          <w:p w14:paraId="3E0F83FA" w14:textId="77777777" w:rsidR="005008B0" w:rsidRPr="00BD06AA" w:rsidRDefault="005008B0" w:rsidP="002E2BCF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1256" w:type="dxa"/>
          </w:tcPr>
          <w:p w14:paraId="7446E09D" w14:textId="77777777" w:rsidR="005008B0" w:rsidRPr="00BD06AA" w:rsidRDefault="005008B0" w:rsidP="002E2BCF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/>
                <w:sz w:val="20"/>
                <w:szCs w:val="20"/>
              </w:rPr>
              <w:t>stacjonarnych</w:t>
            </w:r>
          </w:p>
        </w:tc>
        <w:tc>
          <w:tcPr>
            <w:tcW w:w="1488" w:type="dxa"/>
          </w:tcPr>
          <w:p w14:paraId="5E23DC39" w14:textId="77777777" w:rsidR="005008B0" w:rsidRPr="00BD06AA" w:rsidRDefault="005008B0" w:rsidP="002E2BCF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/>
                <w:sz w:val="20"/>
                <w:szCs w:val="20"/>
              </w:rPr>
              <w:t>niestacjonarnych</w:t>
            </w:r>
          </w:p>
        </w:tc>
      </w:tr>
      <w:tr w:rsidR="00F76A2E" w:rsidRPr="00BD06AA" w14:paraId="379D7540" w14:textId="77777777" w:rsidTr="006567AB">
        <w:trPr>
          <w:trHeight w:val="225"/>
        </w:trPr>
        <w:tc>
          <w:tcPr>
            <w:tcW w:w="659" w:type="dxa"/>
          </w:tcPr>
          <w:p w14:paraId="26D156D8" w14:textId="77777777" w:rsidR="005008B0" w:rsidRPr="00BD06AA" w:rsidRDefault="005008B0" w:rsidP="002E2BC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L 1</w:t>
            </w:r>
          </w:p>
        </w:tc>
        <w:tc>
          <w:tcPr>
            <w:tcW w:w="6628" w:type="dxa"/>
          </w:tcPr>
          <w:p w14:paraId="47FD59FC" w14:textId="77777777" w:rsidR="005008B0" w:rsidRPr="00BD06AA" w:rsidRDefault="005008B0" w:rsidP="002E2BC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Zapoznanie studentów z zasadami BHP w laboratorium fizyko-chemicznym.</w:t>
            </w:r>
          </w:p>
          <w:p w14:paraId="7827693A" w14:textId="77777777" w:rsidR="005008B0" w:rsidRPr="00BD06AA" w:rsidRDefault="005008B0" w:rsidP="002E2BCF">
            <w:pPr>
              <w:spacing w:after="0"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/>
                <w:sz w:val="20"/>
                <w:szCs w:val="20"/>
                <w:shd w:val="clear" w:color="auto" w:fill="FFFFFF"/>
              </w:rPr>
              <w:t>Każdy student przystępujący do ćwiczeń laboratoryjnych musi odbyć szkolenie w zakresie przepisów porządkowych i BHP obowiązujących w pracowni chemicznej, oraz udzielenia pierwszej pomocy w nagłych wypadkach. Informacje na temat wyposażenia studentów oraz formach uzyskiwania zaliczenia. Osoby przeszkolone składają pisemne oświadczenie.</w:t>
            </w:r>
          </w:p>
        </w:tc>
        <w:tc>
          <w:tcPr>
            <w:tcW w:w="1256" w:type="dxa"/>
            <w:vAlign w:val="center"/>
          </w:tcPr>
          <w:p w14:paraId="1AFCD680" w14:textId="77777777" w:rsidR="005008B0" w:rsidRPr="00BD06AA" w:rsidRDefault="005008B0" w:rsidP="006567AB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  <w:tc>
          <w:tcPr>
            <w:tcW w:w="1488" w:type="dxa"/>
            <w:vAlign w:val="center"/>
          </w:tcPr>
          <w:p w14:paraId="70BDACDC" w14:textId="77777777" w:rsidR="005008B0" w:rsidRPr="00BD06AA" w:rsidRDefault="005008B0" w:rsidP="006567AB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F76A2E" w:rsidRPr="00BD06AA" w14:paraId="546A70D6" w14:textId="77777777" w:rsidTr="006567AB">
        <w:trPr>
          <w:trHeight w:val="285"/>
        </w:trPr>
        <w:tc>
          <w:tcPr>
            <w:tcW w:w="659" w:type="dxa"/>
          </w:tcPr>
          <w:p w14:paraId="2EA7DF82" w14:textId="77777777" w:rsidR="005008B0" w:rsidRPr="00BD06AA" w:rsidRDefault="005008B0" w:rsidP="002E2BC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L 2</w:t>
            </w:r>
          </w:p>
        </w:tc>
        <w:tc>
          <w:tcPr>
            <w:tcW w:w="6628" w:type="dxa"/>
          </w:tcPr>
          <w:p w14:paraId="79364E19" w14:textId="77777777" w:rsidR="005008B0" w:rsidRPr="00BD06AA" w:rsidRDefault="005008B0" w:rsidP="002E2BC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proofErr w:type="spellStart"/>
            <w:r w:rsidRPr="00BD06AA">
              <w:rPr>
                <w:rFonts w:ascii="Cambria" w:hAnsi="Cambria" w:cs="Times New Roman"/>
                <w:sz w:val="20"/>
                <w:szCs w:val="20"/>
              </w:rPr>
              <w:t>pH</w:t>
            </w:r>
            <w:proofErr w:type="spellEnd"/>
            <w:r w:rsidRPr="00BD06AA">
              <w:rPr>
                <w:rFonts w:ascii="Cambria" w:hAnsi="Cambria" w:cs="Times New Roman"/>
                <w:sz w:val="20"/>
                <w:szCs w:val="20"/>
              </w:rPr>
              <w:t xml:space="preserve"> roztworów.</w:t>
            </w:r>
          </w:p>
        </w:tc>
        <w:tc>
          <w:tcPr>
            <w:tcW w:w="1256" w:type="dxa"/>
            <w:vAlign w:val="center"/>
          </w:tcPr>
          <w:p w14:paraId="335F070D" w14:textId="77777777" w:rsidR="005008B0" w:rsidRPr="00BD06AA" w:rsidRDefault="005008B0" w:rsidP="006567AB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5F9E3BD6" w14:textId="77777777" w:rsidR="005008B0" w:rsidRPr="00BD06AA" w:rsidRDefault="005008B0" w:rsidP="006567AB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F76A2E" w:rsidRPr="00BD06AA" w14:paraId="0340DC2A" w14:textId="77777777" w:rsidTr="006567AB">
        <w:trPr>
          <w:trHeight w:val="345"/>
        </w:trPr>
        <w:tc>
          <w:tcPr>
            <w:tcW w:w="659" w:type="dxa"/>
          </w:tcPr>
          <w:p w14:paraId="12779165" w14:textId="77777777" w:rsidR="005008B0" w:rsidRPr="00BD06AA" w:rsidRDefault="005008B0" w:rsidP="002E2BC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L 3</w:t>
            </w:r>
          </w:p>
        </w:tc>
        <w:tc>
          <w:tcPr>
            <w:tcW w:w="6628" w:type="dxa"/>
          </w:tcPr>
          <w:p w14:paraId="10118664" w14:textId="0195952B" w:rsidR="005008B0" w:rsidRPr="00BD06AA" w:rsidRDefault="005008B0" w:rsidP="002E2BC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 xml:space="preserve">Analiza składu pierwiastkowego metodą XRF </w:t>
            </w:r>
          </w:p>
        </w:tc>
        <w:tc>
          <w:tcPr>
            <w:tcW w:w="1256" w:type="dxa"/>
            <w:vAlign w:val="center"/>
          </w:tcPr>
          <w:p w14:paraId="0B5D74BC" w14:textId="77777777" w:rsidR="005008B0" w:rsidRPr="00BD06AA" w:rsidRDefault="005008B0" w:rsidP="006567AB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1B5411F0" w14:textId="77777777" w:rsidR="005008B0" w:rsidRPr="00BD06AA" w:rsidRDefault="005008B0" w:rsidP="006567AB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F76A2E" w:rsidRPr="00BD06AA" w14:paraId="74B92034" w14:textId="77777777" w:rsidTr="006567AB">
        <w:trPr>
          <w:trHeight w:val="240"/>
        </w:trPr>
        <w:tc>
          <w:tcPr>
            <w:tcW w:w="659" w:type="dxa"/>
          </w:tcPr>
          <w:p w14:paraId="6A4ADEAB" w14:textId="77777777" w:rsidR="005008B0" w:rsidRPr="00BD06AA" w:rsidRDefault="005008B0" w:rsidP="002E2BC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L 4</w:t>
            </w:r>
          </w:p>
        </w:tc>
        <w:tc>
          <w:tcPr>
            <w:tcW w:w="6628" w:type="dxa"/>
          </w:tcPr>
          <w:p w14:paraId="554D34CB" w14:textId="2602B83C" w:rsidR="005008B0" w:rsidRPr="00BD06AA" w:rsidRDefault="005008B0" w:rsidP="002E2BC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 xml:space="preserve">Chromatografia cienkowarstwowa TLC </w:t>
            </w:r>
          </w:p>
        </w:tc>
        <w:tc>
          <w:tcPr>
            <w:tcW w:w="1256" w:type="dxa"/>
            <w:vAlign w:val="center"/>
          </w:tcPr>
          <w:p w14:paraId="0DEF2518" w14:textId="77777777" w:rsidR="005008B0" w:rsidRPr="00BD06AA" w:rsidRDefault="005008B0" w:rsidP="006567AB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2A6EB8ED" w14:textId="77777777" w:rsidR="005008B0" w:rsidRPr="00BD06AA" w:rsidRDefault="005008B0" w:rsidP="006567AB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F76A2E" w:rsidRPr="00BD06AA" w14:paraId="73FDC336" w14:textId="77777777" w:rsidTr="006567AB">
        <w:trPr>
          <w:trHeight w:val="315"/>
        </w:trPr>
        <w:tc>
          <w:tcPr>
            <w:tcW w:w="659" w:type="dxa"/>
          </w:tcPr>
          <w:p w14:paraId="7D156F5C" w14:textId="77777777" w:rsidR="005008B0" w:rsidRPr="00BD06AA" w:rsidRDefault="005008B0" w:rsidP="002E2BC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L 5</w:t>
            </w:r>
          </w:p>
        </w:tc>
        <w:tc>
          <w:tcPr>
            <w:tcW w:w="6628" w:type="dxa"/>
          </w:tcPr>
          <w:p w14:paraId="3A5E2205" w14:textId="77777777" w:rsidR="005008B0" w:rsidRPr="00BD06AA" w:rsidRDefault="005008B0" w:rsidP="002E2BC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Analiza parametrów fizycznych wód</w:t>
            </w:r>
          </w:p>
        </w:tc>
        <w:tc>
          <w:tcPr>
            <w:tcW w:w="1256" w:type="dxa"/>
            <w:vAlign w:val="center"/>
          </w:tcPr>
          <w:p w14:paraId="484BEE8F" w14:textId="77777777" w:rsidR="005008B0" w:rsidRPr="00BD06AA" w:rsidRDefault="005008B0" w:rsidP="006567AB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240BCE80" w14:textId="77777777" w:rsidR="005008B0" w:rsidRPr="00BD06AA" w:rsidRDefault="005008B0" w:rsidP="006567AB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F76A2E" w:rsidRPr="00BD06AA" w14:paraId="0437D329" w14:textId="77777777" w:rsidTr="006567AB">
        <w:trPr>
          <w:trHeight w:val="265"/>
        </w:trPr>
        <w:tc>
          <w:tcPr>
            <w:tcW w:w="659" w:type="dxa"/>
          </w:tcPr>
          <w:p w14:paraId="6936F017" w14:textId="77777777" w:rsidR="005008B0" w:rsidRPr="00BD06AA" w:rsidRDefault="005008B0" w:rsidP="002E2BC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L 6</w:t>
            </w:r>
          </w:p>
        </w:tc>
        <w:tc>
          <w:tcPr>
            <w:tcW w:w="6628" w:type="dxa"/>
          </w:tcPr>
          <w:p w14:paraId="7BA59DC2" w14:textId="77777777" w:rsidR="005008B0" w:rsidRPr="00BD06AA" w:rsidRDefault="005008B0" w:rsidP="002E2BC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Analiza parametrów chemicznych wód</w:t>
            </w:r>
          </w:p>
        </w:tc>
        <w:tc>
          <w:tcPr>
            <w:tcW w:w="1256" w:type="dxa"/>
            <w:vAlign w:val="center"/>
          </w:tcPr>
          <w:p w14:paraId="1BA221E7" w14:textId="77777777" w:rsidR="005008B0" w:rsidRPr="00BD06AA" w:rsidRDefault="005008B0" w:rsidP="006567AB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35FB494D" w14:textId="77777777" w:rsidR="005008B0" w:rsidRPr="00BD06AA" w:rsidRDefault="005008B0" w:rsidP="006567AB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F76A2E" w:rsidRPr="00BD06AA" w14:paraId="2605B59C" w14:textId="77777777" w:rsidTr="006567AB">
        <w:trPr>
          <w:trHeight w:val="344"/>
        </w:trPr>
        <w:tc>
          <w:tcPr>
            <w:tcW w:w="659" w:type="dxa"/>
          </w:tcPr>
          <w:p w14:paraId="6CAC8A9B" w14:textId="77777777" w:rsidR="005008B0" w:rsidRPr="00BD06AA" w:rsidRDefault="005008B0" w:rsidP="002E2BC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L 7</w:t>
            </w:r>
          </w:p>
        </w:tc>
        <w:tc>
          <w:tcPr>
            <w:tcW w:w="6628" w:type="dxa"/>
          </w:tcPr>
          <w:p w14:paraId="324E5DC9" w14:textId="50594832" w:rsidR="005008B0" w:rsidRPr="00BD06AA" w:rsidRDefault="7DE95FA1" w:rsidP="7DE95FA1">
            <w:pPr>
              <w:spacing w:line="360" w:lineRule="auto"/>
              <w:rPr>
                <w:rFonts w:ascii="Cambria" w:eastAsia="Cambria" w:hAnsi="Cambria" w:cs="Cambria"/>
                <w:sz w:val="20"/>
                <w:szCs w:val="20"/>
              </w:rPr>
            </w:pPr>
            <w:r w:rsidRPr="00BD06AA">
              <w:rPr>
                <w:rFonts w:ascii="Cambria" w:eastAsia="Cambria" w:hAnsi="Cambria" w:cs="Cambria"/>
                <w:sz w:val="20"/>
                <w:szCs w:val="20"/>
              </w:rPr>
              <w:t>Chromatografia gazowa sprzężona ze spektrometrią mas GC-MS</w:t>
            </w:r>
          </w:p>
        </w:tc>
        <w:tc>
          <w:tcPr>
            <w:tcW w:w="1256" w:type="dxa"/>
            <w:vAlign w:val="center"/>
          </w:tcPr>
          <w:p w14:paraId="0370BD11" w14:textId="77777777" w:rsidR="005008B0" w:rsidRPr="00BD06AA" w:rsidRDefault="005008B0" w:rsidP="006567AB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1711EEE0" w14:textId="77777777" w:rsidR="005008B0" w:rsidRPr="00BD06AA" w:rsidRDefault="005008B0" w:rsidP="006567AB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F76A2E" w:rsidRPr="00BD06AA" w14:paraId="541D7D1D" w14:textId="77777777" w:rsidTr="006567AB">
        <w:trPr>
          <w:trHeight w:val="315"/>
        </w:trPr>
        <w:tc>
          <w:tcPr>
            <w:tcW w:w="659" w:type="dxa"/>
          </w:tcPr>
          <w:p w14:paraId="4414D7EC" w14:textId="77777777" w:rsidR="005008B0" w:rsidRPr="00BD06AA" w:rsidRDefault="005008B0" w:rsidP="7DE95FA1">
            <w:pPr>
              <w:spacing w:after="0"/>
              <w:rPr>
                <w:rFonts w:ascii="Cambria" w:eastAsia="Cambria" w:hAnsi="Cambria" w:cs="Cambria"/>
                <w:sz w:val="20"/>
                <w:szCs w:val="20"/>
              </w:rPr>
            </w:pPr>
            <w:r w:rsidRPr="00BD06AA">
              <w:rPr>
                <w:rFonts w:ascii="Cambria" w:eastAsia="Cambria" w:hAnsi="Cambria" w:cs="Cambria"/>
                <w:sz w:val="20"/>
                <w:szCs w:val="20"/>
              </w:rPr>
              <w:t>L 8</w:t>
            </w:r>
          </w:p>
        </w:tc>
        <w:tc>
          <w:tcPr>
            <w:tcW w:w="6628" w:type="dxa"/>
          </w:tcPr>
          <w:p w14:paraId="6EAC3FB0" w14:textId="1B6F4C1F" w:rsidR="005008B0" w:rsidRPr="00BD06AA" w:rsidRDefault="7DE95FA1" w:rsidP="7DE95FA1">
            <w:pPr>
              <w:spacing w:after="0"/>
              <w:rPr>
                <w:rFonts w:ascii="Cambria" w:eastAsia="Cambria" w:hAnsi="Cambria" w:cs="Cambria"/>
              </w:rPr>
            </w:pPr>
            <w:r w:rsidRPr="00BD06AA">
              <w:rPr>
                <w:rFonts w:ascii="Cambria" w:eastAsia="Cambria" w:hAnsi="Cambria" w:cs="Cambria"/>
                <w:sz w:val="19"/>
                <w:szCs w:val="19"/>
              </w:rPr>
              <w:t>Spektroskopia w podczerwieni FTIR</w:t>
            </w:r>
          </w:p>
        </w:tc>
        <w:tc>
          <w:tcPr>
            <w:tcW w:w="1256" w:type="dxa"/>
            <w:vAlign w:val="center"/>
          </w:tcPr>
          <w:p w14:paraId="611443AA" w14:textId="77777777" w:rsidR="005008B0" w:rsidRPr="00BD06AA" w:rsidRDefault="005008B0" w:rsidP="006567AB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6174ACFE" w14:textId="77777777" w:rsidR="005008B0" w:rsidRPr="00BD06AA" w:rsidRDefault="005008B0" w:rsidP="006567AB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5008B0" w:rsidRPr="00BD06AA" w14:paraId="6AE90647" w14:textId="77777777" w:rsidTr="006567AB">
        <w:tc>
          <w:tcPr>
            <w:tcW w:w="659" w:type="dxa"/>
          </w:tcPr>
          <w:p w14:paraId="0A55B082" w14:textId="77777777" w:rsidR="005008B0" w:rsidRPr="00BD06AA" w:rsidRDefault="005008B0" w:rsidP="002E2BCF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628" w:type="dxa"/>
          </w:tcPr>
          <w:p w14:paraId="14611F14" w14:textId="77777777" w:rsidR="005008B0" w:rsidRPr="00BD06AA" w:rsidRDefault="005008B0" w:rsidP="002E2BCF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/>
                <w:sz w:val="20"/>
                <w:szCs w:val="20"/>
              </w:rPr>
              <w:t>Razem liczba godzin laboratoriów</w:t>
            </w:r>
          </w:p>
        </w:tc>
        <w:tc>
          <w:tcPr>
            <w:tcW w:w="1256" w:type="dxa"/>
            <w:vAlign w:val="center"/>
          </w:tcPr>
          <w:p w14:paraId="6CF2106A" w14:textId="77777777" w:rsidR="005008B0" w:rsidRPr="00BD06AA" w:rsidRDefault="005008B0" w:rsidP="006567AB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1488" w:type="dxa"/>
            <w:vAlign w:val="center"/>
          </w:tcPr>
          <w:p w14:paraId="1D6C9DA8" w14:textId="77777777" w:rsidR="005008B0" w:rsidRPr="00BD06AA" w:rsidRDefault="005008B0" w:rsidP="006567AB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/>
                <w:sz w:val="20"/>
                <w:szCs w:val="20"/>
              </w:rPr>
              <w:t>10</w:t>
            </w:r>
          </w:p>
        </w:tc>
      </w:tr>
    </w:tbl>
    <w:p w14:paraId="08A2C03E" w14:textId="77777777" w:rsidR="005008B0" w:rsidRPr="00BD06AA" w:rsidRDefault="005008B0" w:rsidP="002E2BCF">
      <w:pPr>
        <w:spacing w:after="0"/>
        <w:rPr>
          <w:rFonts w:ascii="Cambria" w:hAnsi="Cambria"/>
          <w:sz w:val="20"/>
          <w:szCs w:val="20"/>
        </w:rPr>
      </w:pPr>
    </w:p>
    <w:p w14:paraId="66B5B41B" w14:textId="77777777" w:rsidR="005008B0" w:rsidRPr="00BD06AA" w:rsidRDefault="005008B0" w:rsidP="002E2BCF">
      <w:pPr>
        <w:spacing w:after="0"/>
        <w:jc w:val="both"/>
        <w:rPr>
          <w:rFonts w:ascii="Cambria" w:hAnsi="Cambria" w:cs="Times New Roman"/>
          <w:b/>
          <w:bCs/>
          <w:sz w:val="20"/>
          <w:szCs w:val="20"/>
        </w:rPr>
      </w:pPr>
      <w:r w:rsidRPr="00BD06AA">
        <w:rPr>
          <w:rFonts w:ascii="Cambria" w:hAnsi="Cambria" w:cs="Times New Roman"/>
          <w:b/>
          <w:bCs/>
          <w:sz w:val="20"/>
          <w:szCs w:val="20"/>
        </w:rPr>
        <w:t>7. Metody oraz środki dydaktyczne wykorzystywane w ramach poszczególnych form zajęć</w:t>
      </w:r>
    </w:p>
    <w:tbl>
      <w:tblPr>
        <w:tblW w:w="98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6"/>
        <w:gridCol w:w="4963"/>
        <w:gridCol w:w="3260"/>
      </w:tblGrid>
      <w:tr w:rsidR="00F76A2E" w:rsidRPr="00BD06AA" w14:paraId="6F375FFD" w14:textId="77777777" w:rsidTr="008F2891">
        <w:trPr>
          <w:jc w:val="center"/>
        </w:trPr>
        <w:tc>
          <w:tcPr>
            <w:tcW w:w="1666" w:type="dxa"/>
          </w:tcPr>
          <w:p w14:paraId="63CB68BE" w14:textId="77777777" w:rsidR="005008B0" w:rsidRPr="00BD06AA" w:rsidRDefault="005008B0" w:rsidP="002E2BCF">
            <w:pPr>
              <w:spacing w:after="0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4963" w:type="dxa"/>
          </w:tcPr>
          <w:p w14:paraId="0D7E214F" w14:textId="77777777" w:rsidR="005008B0" w:rsidRPr="00BD06AA" w:rsidRDefault="005008B0" w:rsidP="002E2BCF">
            <w:pPr>
              <w:spacing w:after="0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/>
                <w:bCs/>
                <w:sz w:val="20"/>
                <w:szCs w:val="20"/>
              </w:rPr>
              <w:t>Metody dydaktyczne (wybór z listy)</w:t>
            </w:r>
          </w:p>
        </w:tc>
        <w:tc>
          <w:tcPr>
            <w:tcW w:w="3260" w:type="dxa"/>
          </w:tcPr>
          <w:p w14:paraId="3AD096D6" w14:textId="77777777" w:rsidR="005008B0" w:rsidRPr="00BD06AA" w:rsidRDefault="005008B0" w:rsidP="002E2BCF">
            <w:pPr>
              <w:spacing w:after="0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/>
                <w:bCs/>
                <w:sz w:val="20"/>
                <w:szCs w:val="20"/>
              </w:rPr>
              <w:t>Ś</w:t>
            </w:r>
            <w:r w:rsidRPr="00BD06AA">
              <w:rPr>
                <w:rFonts w:ascii="Cambria" w:hAnsi="Cambria" w:cs="Times New Roman"/>
                <w:b/>
                <w:sz w:val="20"/>
                <w:szCs w:val="20"/>
              </w:rPr>
              <w:t>rodki dydaktyczne</w:t>
            </w:r>
          </w:p>
        </w:tc>
      </w:tr>
      <w:tr w:rsidR="00F76A2E" w:rsidRPr="00BD06AA" w14:paraId="394D98E5" w14:textId="77777777" w:rsidTr="008F2891">
        <w:trPr>
          <w:jc w:val="center"/>
        </w:trPr>
        <w:tc>
          <w:tcPr>
            <w:tcW w:w="1666" w:type="dxa"/>
          </w:tcPr>
          <w:p w14:paraId="3A6A5B5B" w14:textId="77777777" w:rsidR="005008B0" w:rsidRPr="00BD06AA" w:rsidRDefault="005008B0" w:rsidP="002E2BCF">
            <w:pPr>
              <w:spacing w:after="0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Cs/>
                <w:sz w:val="20"/>
                <w:szCs w:val="20"/>
              </w:rPr>
              <w:t>Wykład</w:t>
            </w:r>
          </w:p>
        </w:tc>
        <w:tc>
          <w:tcPr>
            <w:tcW w:w="4963" w:type="dxa"/>
          </w:tcPr>
          <w:p w14:paraId="1D3F8202" w14:textId="77777777" w:rsidR="005008B0" w:rsidRPr="00BD06AA" w:rsidRDefault="005008B0" w:rsidP="002E2BC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M1, wykład informacyjny</w:t>
            </w:r>
          </w:p>
        </w:tc>
        <w:tc>
          <w:tcPr>
            <w:tcW w:w="3260" w:type="dxa"/>
          </w:tcPr>
          <w:p w14:paraId="286B594D" w14:textId="77777777" w:rsidR="005008B0" w:rsidRPr="00BD06AA" w:rsidRDefault="005008B0" w:rsidP="002E2BC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 xml:space="preserve">projektor </w:t>
            </w:r>
          </w:p>
        </w:tc>
      </w:tr>
      <w:tr w:rsidR="00F76A2E" w:rsidRPr="00BD06AA" w14:paraId="28805D31" w14:textId="77777777" w:rsidTr="008F2891">
        <w:trPr>
          <w:jc w:val="center"/>
        </w:trPr>
        <w:tc>
          <w:tcPr>
            <w:tcW w:w="1666" w:type="dxa"/>
          </w:tcPr>
          <w:p w14:paraId="70EF4C53" w14:textId="77777777" w:rsidR="005008B0" w:rsidRPr="00BD06AA" w:rsidRDefault="005008B0" w:rsidP="002E2BCF">
            <w:pPr>
              <w:spacing w:after="0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Cs/>
                <w:sz w:val="20"/>
                <w:szCs w:val="20"/>
              </w:rPr>
              <w:t>Ćwiczenia</w:t>
            </w:r>
          </w:p>
        </w:tc>
        <w:tc>
          <w:tcPr>
            <w:tcW w:w="4963" w:type="dxa"/>
          </w:tcPr>
          <w:p w14:paraId="275002C4" w14:textId="77777777" w:rsidR="005008B0" w:rsidRPr="00BD06AA" w:rsidRDefault="005008B0" w:rsidP="002E2BCF">
            <w:pPr>
              <w:spacing w:after="0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M5, ćwiczenia audytoryjne</w:t>
            </w:r>
          </w:p>
        </w:tc>
        <w:tc>
          <w:tcPr>
            <w:tcW w:w="3260" w:type="dxa"/>
          </w:tcPr>
          <w:p w14:paraId="4386E15C" w14:textId="77777777" w:rsidR="005008B0" w:rsidRPr="00BD06AA" w:rsidRDefault="005008B0" w:rsidP="002E2BCF">
            <w:pPr>
              <w:spacing w:after="0"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tablica</w:t>
            </w:r>
          </w:p>
        </w:tc>
      </w:tr>
      <w:tr w:rsidR="005008B0" w:rsidRPr="00BD06AA" w14:paraId="656A08D9" w14:textId="77777777" w:rsidTr="008F2891">
        <w:trPr>
          <w:jc w:val="center"/>
        </w:trPr>
        <w:tc>
          <w:tcPr>
            <w:tcW w:w="1666" w:type="dxa"/>
          </w:tcPr>
          <w:p w14:paraId="5F83E150" w14:textId="77777777" w:rsidR="005008B0" w:rsidRPr="00BD06AA" w:rsidRDefault="005008B0" w:rsidP="002E2BCF">
            <w:pPr>
              <w:spacing w:after="0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Cs/>
                <w:sz w:val="20"/>
                <w:szCs w:val="20"/>
              </w:rPr>
              <w:t>Laboratoria</w:t>
            </w:r>
          </w:p>
        </w:tc>
        <w:tc>
          <w:tcPr>
            <w:tcW w:w="4963" w:type="dxa"/>
          </w:tcPr>
          <w:p w14:paraId="6167A2F6" w14:textId="77777777" w:rsidR="005008B0" w:rsidRPr="00BD06AA" w:rsidRDefault="005008B0" w:rsidP="002E2BCF">
            <w:pPr>
              <w:spacing w:after="0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 w:rsidRPr="00BD06AA">
              <w:rPr>
                <w:rFonts w:ascii="Cambria" w:eastAsia="Times New Roman" w:hAnsi="Cambria"/>
                <w:sz w:val="20"/>
                <w:szCs w:val="20"/>
                <w:lang w:eastAsia="pl-PL"/>
              </w:rPr>
              <w:t xml:space="preserve">M5, ćwiczenia laboratoryjne – wykonanie </w:t>
            </w:r>
          </w:p>
          <w:p w14:paraId="5FE39C98" w14:textId="77777777" w:rsidR="005008B0" w:rsidRPr="00BD06AA" w:rsidRDefault="005008B0" w:rsidP="002E2BCF">
            <w:pPr>
              <w:spacing w:after="0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 w:rsidRPr="00BD06AA">
              <w:rPr>
                <w:rFonts w:ascii="Cambria" w:eastAsia="Times New Roman" w:hAnsi="Cambria"/>
                <w:sz w:val="20"/>
                <w:szCs w:val="20"/>
                <w:lang w:eastAsia="pl-PL"/>
              </w:rPr>
              <w:t xml:space="preserve">eksperymentów z wykorzystaniem zestawów </w:t>
            </w:r>
          </w:p>
          <w:p w14:paraId="39FB5C45" w14:textId="77777777" w:rsidR="005008B0" w:rsidRPr="00BD06AA" w:rsidRDefault="005008B0" w:rsidP="002E2BCF">
            <w:pPr>
              <w:spacing w:after="0"/>
              <w:jc w:val="both"/>
              <w:rPr>
                <w:rFonts w:ascii="Cambria" w:eastAsia="Times New Roman" w:hAnsi="Cambria" w:cs="CIDFont+F3"/>
                <w:sz w:val="20"/>
                <w:szCs w:val="20"/>
                <w:lang w:eastAsia="pl-PL"/>
              </w:rPr>
            </w:pPr>
            <w:r w:rsidRPr="00BD06AA">
              <w:rPr>
                <w:rFonts w:ascii="Cambria" w:eastAsia="Times New Roman" w:hAnsi="Cambria"/>
                <w:sz w:val="20"/>
                <w:szCs w:val="20"/>
                <w:lang w:eastAsia="pl-PL"/>
              </w:rPr>
              <w:t>laboratoryjnych</w:t>
            </w:r>
          </w:p>
        </w:tc>
        <w:tc>
          <w:tcPr>
            <w:tcW w:w="3260" w:type="dxa"/>
          </w:tcPr>
          <w:p w14:paraId="7B0F8FDD" w14:textId="77777777" w:rsidR="005008B0" w:rsidRPr="00BD06AA" w:rsidRDefault="005008B0" w:rsidP="002E2BC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zestawy laboratoryjne</w:t>
            </w:r>
          </w:p>
          <w:p w14:paraId="1F0F1875" w14:textId="77777777" w:rsidR="005008B0" w:rsidRPr="00BD06AA" w:rsidRDefault="005008B0" w:rsidP="002E2BC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spektrometr XRF</w:t>
            </w:r>
          </w:p>
          <w:p w14:paraId="212A0E0F" w14:textId="77777777" w:rsidR="005008B0" w:rsidRPr="00BD06AA" w:rsidRDefault="005008B0" w:rsidP="002E2BCF">
            <w:pPr>
              <w:spacing w:after="0"/>
              <w:jc w:val="both"/>
              <w:rPr>
                <w:rFonts w:ascii="Cambria" w:hAnsi="Cambria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lastRenderedPageBreak/>
              <w:t xml:space="preserve">spektrofotometry DR-3900, DR-6000, </w:t>
            </w:r>
            <w:proofErr w:type="spellStart"/>
            <w:r w:rsidRPr="00BD06AA">
              <w:rPr>
                <w:rFonts w:ascii="Cambria" w:hAnsi="Cambria" w:cs="Times New Roman"/>
                <w:sz w:val="20"/>
                <w:szCs w:val="20"/>
              </w:rPr>
              <w:t>mętnosciomierz</w:t>
            </w:r>
            <w:proofErr w:type="spellEnd"/>
            <w:r w:rsidRPr="00BD06AA">
              <w:rPr>
                <w:rFonts w:ascii="Cambria" w:hAnsi="Cambria" w:cs="Times New Roman"/>
                <w:sz w:val="20"/>
                <w:szCs w:val="20"/>
              </w:rPr>
              <w:t xml:space="preserve">, wieloparametrowy </w:t>
            </w:r>
            <w:proofErr w:type="spellStart"/>
            <w:r w:rsidRPr="00BD06AA">
              <w:rPr>
                <w:rFonts w:ascii="Cambria" w:hAnsi="Cambria" w:cs="Times New Roman"/>
                <w:sz w:val="20"/>
                <w:szCs w:val="20"/>
              </w:rPr>
              <w:t>multimiernik</w:t>
            </w:r>
            <w:proofErr w:type="spellEnd"/>
          </w:p>
        </w:tc>
      </w:tr>
    </w:tbl>
    <w:p w14:paraId="2FE25DE6" w14:textId="77777777" w:rsidR="00277955" w:rsidRPr="00BD06AA" w:rsidRDefault="00277955" w:rsidP="002E2BCF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1A391E11" w14:textId="77777777" w:rsidR="005008B0" w:rsidRPr="00BD06AA" w:rsidRDefault="005008B0" w:rsidP="002E2BCF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BD06AA">
        <w:rPr>
          <w:rFonts w:ascii="Cambria" w:hAnsi="Cambria" w:cs="Times New Roman"/>
          <w:b/>
          <w:bCs/>
          <w:sz w:val="20"/>
          <w:szCs w:val="20"/>
        </w:rPr>
        <w:t>8. Sposoby (metody) weryfikacji i oceny efektów uczenia się osiągniętych przez studenta</w:t>
      </w:r>
    </w:p>
    <w:p w14:paraId="1C434007" w14:textId="77777777" w:rsidR="005008B0" w:rsidRPr="00BD06AA" w:rsidRDefault="005008B0" w:rsidP="002E2BCF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BD06AA">
        <w:rPr>
          <w:rFonts w:ascii="Cambria" w:hAnsi="Cambria" w:cs="Times New Roman"/>
          <w:b/>
          <w:bCs/>
          <w:sz w:val="20"/>
          <w:szCs w:val="20"/>
        </w:rPr>
        <w:t>8.1. Sposoby (metody) oceniania osiągnięcia efektów uczenia się na poszczególnych formach zajęć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9"/>
        <w:gridCol w:w="4490"/>
        <w:gridCol w:w="3940"/>
      </w:tblGrid>
      <w:tr w:rsidR="00F76A2E" w:rsidRPr="00BD06AA" w14:paraId="624A73AD" w14:textId="77777777" w:rsidTr="00EE3C4C">
        <w:tc>
          <w:tcPr>
            <w:tcW w:w="1459" w:type="dxa"/>
            <w:vAlign w:val="center"/>
          </w:tcPr>
          <w:p w14:paraId="5AFC1BD1" w14:textId="77777777" w:rsidR="005008B0" w:rsidRPr="00BD06AA" w:rsidRDefault="005008B0" w:rsidP="002E2BCF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4490" w:type="dxa"/>
            <w:vAlign w:val="center"/>
          </w:tcPr>
          <w:p w14:paraId="14C40183" w14:textId="77777777" w:rsidR="005008B0" w:rsidRPr="00BD06AA" w:rsidRDefault="005008B0" w:rsidP="002E2BCF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/>
                <w:sz w:val="20"/>
                <w:szCs w:val="20"/>
              </w:rPr>
              <w:t xml:space="preserve">Ocena formująca (F) </w:t>
            </w:r>
          </w:p>
          <w:p w14:paraId="3E7AB73C" w14:textId="77777777" w:rsidR="005008B0" w:rsidRPr="00BD06AA" w:rsidRDefault="005008B0" w:rsidP="002E2BCF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/>
                <w:sz w:val="20"/>
                <w:szCs w:val="20"/>
              </w:rPr>
              <w:t xml:space="preserve">– </w:t>
            </w:r>
            <w:r w:rsidRPr="00BD06AA">
              <w:rPr>
                <w:rFonts w:ascii="Cambria" w:hAnsi="Cambria" w:cs="Times New Roman"/>
                <w:sz w:val="20"/>
                <w:szCs w:val="20"/>
              </w:rPr>
              <w:t xml:space="preserve">wskazuje studentowi na potrzebę uzupełniania wiedzy lub stosowania określonych metod i narzędzi, stymulujące do doskonalenia efektów pracy </w:t>
            </w:r>
            <w:r w:rsidRPr="00BD06AA">
              <w:rPr>
                <w:rFonts w:ascii="Cambria" w:hAnsi="Cambria" w:cs="Times New Roman"/>
                <w:b/>
                <w:sz w:val="20"/>
                <w:szCs w:val="20"/>
              </w:rPr>
              <w:t>(wybór z listy)</w:t>
            </w:r>
          </w:p>
        </w:tc>
        <w:tc>
          <w:tcPr>
            <w:tcW w:w="3940" w:type="dxa"/>
            <w:vAlign w:val="center"/>
          </w:tcPr>
          <w:p w14:paraId="04D45EEE" w14:textId="77777777" w:rsidR="005008B0" w:rsidRPr="00BD06AA" w:rsidRDefault="005008B0" w:rsidP="002E2BCF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/>
                <w:sz w:val="20"/>
                <w:szCs w:val="20"/>
              </w:rPr>
              <w:t xml:space="preserve">Ocena podsumowująca (P) – </w:t>
            </w:r>
            <w:r w:rsidRPr="00BD06AA">
              <w:rPr>
                <w:rFonts w:ascii="Cambria" w:hAnsi="Cambria" w:cs="Times New Roman"/>
                <w:sz w:val="20"/>
                <w:szCs w:val="20"/>
              </w:rPr>
              <w:t xml:space="preserve">podsumowuje osiągnięte efekty uczenia się </w:t>
            </w:r>
            <w:r w:rsidRPr="00BD06AA">
              <w:rPr>
                <w:rFonts w:ascii="Cambria" w:hAnsi="Cambria" w:cs="Times New Roman"/>
                <w:b/>
                <w:sz w:val="20"/>
                <w:szCs w:val="20"/>
              </w:rPr>
              <w:t>(wybór z listy)</w:t>
            </w:r>
          </w:p>
        </w:tc>
      </w:tr>
      <w:tr w:rsidR="00F76A2E" w:rsidRPr="00BD06AA" w14:paraId="53ADA37E" w14:textId="77777777" w:rsidTr="00EE3C4C">
        <w:tc>
          <w:tcPr>
            <w:tcW w:w="1459" w:type="dxa"/>
          </w:tcPr>
          <w:p w14:paraId="5D449BEC" w14:textId="77777777" w:rsidR="005008B0" w:rsidRPr="00BD06AA" w:rsidRDefault="005008B0" w:rsidP="002E2BCF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Cs/>
                <w:sz w:val="20"/>
                <w:szCs w:val="20"/>
              </w:rPr>
              <w:t>Wykład</w:t>
            </w:r>
          </w:p>
        </w:tc>
        <w:tc>
          <w:tcPr>
            <w:tcW w:w="4490" w:type="dxa"/>
          </w:tcPr>
          <w:p w14:paraId="2C1E920A" w14:textId="77777777" w:rsidR="005008B0" w:rsidRPr="00BD06AA" w:rsidRDefault="005008B0" w:rsidP="002E2BCF">
            <w:pPr>
              <w:spacing w:after="0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 w:rsidRPr="00BD06AA">
              <w:rPr>
                <w:rFonts w:ascii="Cambria" w:eastAsia="Times New Roman" w:hAnsi="Cambria"/>
                <w:sz w:val="20"/>
                <w:szCs w:val="20"/>
                <w:lang w:eastAsia="pl-PL"/>
              </w:rPr>
              <w:t xml:space="preserve">F2, aktywność podczas wykładów – rozwiązywanie </w:t>
            </w:r>
          </w:p>
          <w:p w14:paraId="2BD5534A" w14:textId="77777777" w:rsidR="005008B0" w:rsidRPr="00BD06AA" w:rsidRDefault="005008B0" w:rsidP="002E2BCF">
            <w:pPr>
              <w:pStyle w:val="Default"/>
              <w:spacing w:line="276" w:lineRule="auto"/>
              <w:rPr>
                <w:rFonts w:ascii="Cambria" w:hAnsi="Cambria" w:cs="Cambria"/>
                <w:color w:val="auto"/>
                <w:sz w:val="20"/>
                <w:szCs w:val="20"/>
              </w:rPr>
            </w:pPr>
            <w:r w:rsidRPr="00BD06AA">
              <w:rPr>
                <w:rFonts w:ascii="Cambria" w:hAnsi="Cambria"/>
                <w:color w:val="auto"/>
                <w:sz w:val="20"/>
                <w:szCs w:val="20"/>
              </w:rPr>
              <w:t>problemów</w:t>
            </w:r>
          </w:p>
        </w:tc>
        <w:tc>
          <w:tcPr>
            <w:tcW w:w="3940" w:type="dxa"/>
          </w:tcPr>
          <w:p w14:paraId="31E90690" w14:textId="6EFD86D1" w:rsidR="005008B0" w:rsidRPr="00BD06AA" w:rsidRDefault="005008B0" w:rsidP="002E2BC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/>
                <w:sz w:val="20"/>
                <w:szCs w:val="20"/>
              </w:rPr>
              <w:t xml:space="preserve">P1, </w:t>
            </w:r>
            <w:r w:rsidR="00C53F01" w:rsidRPr="00BD06AA">
              <w:rPr>
                <w:rFonts w:ascii="Cambria" w:hAnsi="Cambria"/>
                <w:sz w:val="20"/>
                <w:szCs w:val="20"/>
              </w:rPr>
              <w:t>- zaliczenie z oceną</w:t>
            </w:r>
          </w:p>
        </w:tc>
      </w:tr>
      <w:tr w:rsidR="00F76A2E" w:rsidRPr="00BD06AA" w14:paraId="1469C5F2" w14:textId="77777777" w:rsidTr="00EE3C4C">
        <w:tc>
          <w:tcPr>
            <w:tcW w:w="1459" w:type="dxa"/>
          </w:tcPr>
          <w:p w14:paraId="4766092A" w14:textId="77777777" w:rsidR="005008B0" w:rsidRPr="00BD06AA" w:rsidRDefault="005008B0" w:rsidP="002E2BCF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Cs/>
                <w:sz w:val="20"/>
                <w:szCs w:val="20"/>
              </w:rPr>
              <w:t>Ćwiczenia</w:t>
            </w:r>
          </w:p>
        </w:tc>
        <w:tc>
          <w:tcPr>
            <w:tcW w:w="4490" w:type="dxa"/>
          </w:tcPr>
          <w:p w14:paraId="307A7BC8" w14:textId="77777777" w:rsidR="005008B0" w:rsidRPr="00BD06AA" w:rsidRDefault="005008B0" w:rsidP="002E2BCF">
            <w:pPr>
              <w:pStyle w:val="Default"/>
              <w:spacing w:line="276" w:lineRule="auto"/>
              <w:rPr>
                <w:rFonts w:ascii="Cambria" w:hAnsi="Cambria" w:cs="Cambria"/>
                <w:color w:val="auto"/>
                <w:sz w:val="20"/>
                <w:szCs w:val="20"/>
              </w:rPr>
            </w:pPr>
            <w:r w:rsidRPr="00BD06AA">
              <w:rPr>
                <w:rFonts w:ascii="Cambria" w:hAnsi="Cambria"/>
                <w:bCs/>
                <w:color w:val="auto"/>
                <w:sz w:val="20"/>
                <w:szCs w:val="20"/>
              </w:rPr>
              <w:t xml:space="preserve">F5 - ćwiczenia praktyczne - </w:t>
            </w:r>
            <w:r w:rsidRPr="00BD06AA">
              <w:rPr>
                <w:rFonts w:ascii="Cambria" w:hAnsi="Cambria"/>
                <w:color w:val="auto"/>
                <w:sz w:val="20"/>
                <w:szCs w:val="20"/>
              </w:rPr>
              <w:t>ćwiczenia sprawdzające umiejętności, rozwiązywanie zadań</w:t>
            </w:r>
          </w:p>
        </w:tc>
        <w:tc>
          <w:tcPr>
            <w:tcW w:w="3940" w:type="dxa"/>
          </w:tcPr>
          <w:p w14:paraId="65EB743B" w14:textId="77777777" w:rsidR="005008B0" w:rsidRPr="00BD06AA" w:rsidRDefault="005008B0" w:rsidP="002E2BCF">
            <w:pPr>
              <w:spacing w:after="0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 w:rsidRPr="00BD06AA">
              <w:rPr>
                <w:rFonts w:ascii="Cambria" w:eastAsia="Times New Roman" w:hAnsi="Cambria"/>
                <w:sz w:val="20"/>
                <w:szCs w:val="20"/>
                <w:lang w:eastAsia="pl-PL"/>
              </w:rPr>
              <w:t>P2, kolokwium podsumowujące</w:t>
            </w:r>
          </w:p>
          <w:p w14:paraId="14D6EDB4" w14:textId="77777777" w:rsidR="005008B0" w:rsidRPr="00BD06AA" w:rsidRDefault="005008B0" w:rsidP="002E2BC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</w:p>
        </w:tc>
      </w:tr>
      <w:tr w:rsidR="005008B0" w:rsidRPr="00BD06AA" w14:paraId="5AAC024F" w14:textId="77777777" w:rsidTr="00EE3C4C">
        <w:tc>
          <w:tcPr>
            <w:tcW w:w="1459" w:type="dxa"/>
          </w:tcPr>
          <w:p w14:paraId="38DB8731" w14:textId="77777777" w:rsidR="005008B0" w:rsidRPr="00BD06AA" w:rsidRDefault="005008B0" w:rsidP="002E2BCF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Cs/>
                <w:sz w:val="20"/>
                <w:szCs w:val="20"/>
              </w:rPr>
              <w:t>Laboratoria</w:t>
            </w:r>
          </w:p>
        </w:tc>
        <w:tc>
          <w:tcPr>
            <w:tcW w:w="4490" w:type="dxa"/>
          </w:tcPr>
          <w:p w14:paraId="58DE3811" w14:textId="77777777" w:rsidR="005008B0" w:rsidRPr="00BD06AA" w:rsidRDefault="005008B0" w:rsidP="002E2BCF">
            <w:pPr>
              <w:pStyle w:val="Default"/>
              <w:spacing w:line="276" w:lineRule="auto"/>
              <w:rPr>
                <w:rFonts w:ascii="Cambria" w:hAnsi="Cambria" w:cs="Cambria"/>
                <w:color w:val="auto"/>
                <w:sz w:val="20"/>
                <w:szCs w:val="20"/>
              </w:rPr>
            </w:pPr>
            <w:r w:rsidRPr="00BD06AA">
              <w:rPr>
                <w:rFonts w:ascii="Cambria" w:hAnsi="Cambria"/>
                <w:color w:val="auto"/>
                <w:sz w:val="20"/>
                <w:szCs w:val="20"/>
              </w:rPr>
              <w:t>F5 - ćwiczenia praktyczne – ćwiczenia z wykorzystaniem sprzętu fachowego</w:t>
            </w:r>
          </w:p>
        </w:tc>
        <w:tc>
          <w:tcPr>
            <w:tcW w:w="3940" w:type="dxa"/>
          </w:tcPr>
          <w:p w14:paraId="6019D923" w14:textId="77777777" w:rsidR="005008B0" w:rsidRPr="00BD06AA" w:rsidRDefault="005008B0" w:rsidP="002E2BCF">
            <w:pPr>
              <w:spacing w:after="0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BD06AA">
              <w:rPr>
                <w:rFonts w:ascii="Cambria" w:eastAsia="Times New Roman" w:hAnsi="Cambria"/>
                <w:sz w:val="20"/>
                <w:szCs w:val="20"/>
                <w:lang w:eastAsia="pl-PL"/>
              </w:rPr>
              <w:t>P3, ocena podsumowująca powstała na podstawie ocen formujących, uzyskanych w semestrze</w:t>
            </w:r>
            <w:r w:rsidRPr="00BD06AA">
              <w:rPr>
                <w:rFonts w:ascii="Cambria" w:hAnsi="Cambria"/>
                <w:b/>
                <w:bCs/>
                <w:sz w:val="20"/>
                <w:szCs w:val="20"/>
              </w:rPr>
              <w:t xml:space="preserve"> </w:t>
            </w:r>
            <w:r w:rsidRPr="00BD06AA">
              <w:rPr>
                <w:rFonts w:ascii="Cambria" w:hAnsi="Cambria"/>
                <w:bCs/>
                <w:sz w:val="20"/>
                <w:szCs w:val="20"/>
              </w:rPr>
              <w:t>z każdego ze sprawozdań</w:t>
            </w:r>
          </w:p>
        </w:tc>
      </w:tr>
    </w:tbl>
    <w:p w14:paraId="13E16E70" w14:textId="77777777" w:rsidR="00277955" w:rsidRPr="00BD06AA" w:rsidRDefault="00277955" w:rsidP="002E2BCF">
      <w:pPr>
        <w:spacing w:after="0"/>
        <w:jc w:val="both"/>
        <w:rPr>
          <w:rFonts w:ascii="Cambria" w:hAnsi="Cambria" w:cs="Times New Roman"/>
          <w:b/>
          <w:sz w:val="20"/>
          <w:szCs w:val="20"/>
        </w:rPr>
      </w:pPr>
    </w:p>
    <w:p w14:paraId="4A567B14" w14:textId="77777777" w:rsidR="005008B0" w:rsidRPr="00BD06AA" w:rsidRDefault="005008B0" w:rsidP="002E2BCF">
      <w:pPr>
        <w:spacing w:after="0"/>
        <w:jc w:val="both"/>
        <w:rPr>
          <w:rFonts w:ascii="Cambria" w:hAnsi="Cambria" w:cs="Times New Roman"/>
          <w:b/>
          <w:sz w:val="20"/>
          <w:szCs w:val="20"/>
        </w:rPr>
      </w:pPr>
      <w:r w:rsidRPr="00BD06AA">
        <w:rPr>
          <w:rFonts w:ascii="Cambria" w:hAnsi="Cambria" w:cs="Times New Roman"/>
          <w:b/>
          <w:sz w:val="20"/>
          <w:szCs w:val="20"/>
        </w:rPr>
        <w:t>8.2. Sposoby (metody) weryfikacji osiągnięcia przedmiotowych efektów uczenia się (wstawić „x”)</w:t>
      </w:r>
    </w:p>
    <w:tbl>
      <w:tblPr>
        <w:tblW w:w="5814" w:type="dxa"/>
        <w:tblInd w:w="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089"/>
        <w:gridCol w:w="717"/>
        <w:gridCol w:w="601"/>
        <w:gridCol w:w="601"/>
        <w:gridCol w:w="602"/>
        <w:gridCol w:w="602"/>
        <w:gridCol w:w="602"/>
      </w:tblGrid>
      <w:tr w:rsidR="005008B0" w:rsidRPr="00BD06AA" w14:paraId="154F97E8" w14:textId="77777777" w:rsidTr="008F2891">
        <w:trPr>
          <w:trHeight w:val="150"/>
        </w:trPr>
        <w:tc>
          <w:tcPr>
            <w:tcW w:w="208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2BC9789" w14:textId="77777777" w:rsidR="005008B0" w:rsidRPr="00BD06AA" w:rsidRDefault="005008B0" w:rsidP="002E2BC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/>
                <w:bCs/>
                <w:sz w:val="20"/>
                <w:szCs w:val="20"/>
              </w:rPr>
              <w:t>Symbol efektu</w:t>
            </w:r>
          </w:p>
        </w:tc>
        <w:tc>
          <w:tcPr>
            <w:tcW w:w="13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80E6AD7" w14:textId="77777777" w:rsidR="005008B0" w:rsidRPr="00BD06AA" w:rsidRDefault="005008B0" w:rsidP="002E2BC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 xml:space="preserve">Wykład </w:t>
            </w:r>
          </w:p>
        </w:tc>
        <w:tc>
          <w:tcPr>
            <w:tcW w:w="12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C258E8C" w14:textId="77777777" w:rsidR="005008B0" w:rsidRPr="00BD06AA" w:rsidRDefault="005008B0" w:rsidP="002E2BCF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Cs/>
                <w:sz w:val="20"/>
                <w:szCs w:val="20"/>
              </w:rPr>
              <w:t xml:space="preserve">Ćwiczenia </w:t>
            </w:r>
          </w:p>
        </w:tc>
        <w:tc>
          <w:tcPr>
            <w:tcW w:w="12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7DA85E5" w14:textId="77777777" w:rsidR="005008B0" w:rsidRPr="00BD06AA" w:rsidRDefault="005008B0" w:rsidP="002E2BCF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Cs/>
                <w:sz w:val="20"/>
                <w:szCs w:val="20"/>
              </w:rPr>
              <w:t>Laboratoria</w:t>
            </w:r>
          </w:p>
        </w:tc>
      </w:tr>
      <w:tr w:rsidR="005008B0" w:rsidRPr="00BD06AA" w14:paraId="1CCA8910" w14:textId="77777777" w:rsidTr="008F2891">
        <w:trPr>
          <w:trHeight w:val="325"/>
        </w:trPr>
        <w:tc>
          <w:tcPr>
            <w:tcW w:w="208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83608C" w14:textId="77777777" w:rsidR="005008B0" w:rsidRPr="00BD06AA" w:rsidRDefault="005008B0" w:rsidP="002E2BC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1B965B" w14:textId="77777777" w:rsidR="005008B0" w:rsidRPr="00BD06AA" w:rsidRDefault="005008B0" w:rsidP="002E2BC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 xml:space="preserve">F2 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D63DD14" w14:textId="77777777" w:rsidR="005008B0" w:rsidRPr="00BD06AA" w:rsidRDefault="005008B0" w:rsidP="002E2BC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P1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B250EB2" w14:textId="77777777" w:rsidR="005008B0" w:rsidRPr="00BD06AA" w:rsidRDefault="005008B0" w:rsidP="002E2BC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F5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B1B8FB" w14:textId="77777777" w:rsidR="005008B0" w:rsidRPr="00BD06AA" w:rsidRDefault="005008B0" w:rsidP="002E2BCF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Cs/>
                <w:sz w:val="20"/>
                <w:szCs w:val="20"/>
              </w:rPr>
              <w:t>P2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122177" w14:textId="77777777" w:rsidR="005008B0" w:rsidRPr="00BD06AA" w:rsidRDefault="005008B0" w:rsidP="002E2BCF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Cs/>
                <w:sz w:val="20"/>
                <w:szCs w:val="20"/>
              </w:rPr>
              <w:t>F5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9AB97A" w14:textId="77777777" w:rsidR="005008B0" w:rsidRPr="00BD06AA" w:rsidRDefault="005008B0" w:rsidP="002E2BCF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Cs/>
                <w:sz w:val="20"/>
                <w:szCs w:val="20"/>
              </w:rPr>
              <w:t>P3</w:t>
            </w:r>
          </w:p>
        </w:tc>
      </w:tr>
      <w:tr w:rsidR="00FC0452" w:rsidRPr="00BD06AA" w14:paraId="33D4AF7D" w14:textId="77777777" w:rsidTr="008F2891"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F8FB83" w14:textId="258B5717" w:rsidR="00FC0452" w:rsidRPr="00BD06AA" w:rsidRDefault="00FC0452" w:rsidP="00FC0452">
            <w:pPr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W_01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D59C1F" w14:textId="77777777" w:rsidR="00FC0452" w:rsidRPr="00BD06AA" w:rsidRDefault="00FC0452" w:rsidP="00FC0452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FD30856" w14:textId="77777777" w:rsidR="00FC0452" w:rsidRPr="00BD06AA" w:rsidRDefault="00FC0452" w:rsidP="00FC0452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DF39220" w14:textId="77777777" w:rsidR="00FC0452" w:rsidRPr="00BD06AA" w:rsidRDefault="00FC0452" w:rsidP="00FC0452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39A906" w14:textId="77777777" w:rsidR="00FC0452" w:rsidRPr="00BD06AA" w:rsidRDefault="00FC0452" w:rsidP="00FC0452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160506" w14:textId="77777777" w:rsidR="00FC0452" w:rsidRPr="00BD06AA" w:rsidRDefault="00FC0452" w:rsidP="00FC0452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CB99B7" w14:textId="77777777" w:rsidR="00FC0452" w:rsidRPr="00BD06AA" w:rsidRDefault="00FC0452" w:rsidP="00FC0452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</w:tr>
      <w:tr w:rsidR="00FC0452" w:rsidRPr="00BD06AA" w14:paraId="3893CF88" w14:textId="77777777" w:rsidTr="008F2891"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A5E769" w14:textId="6D98D25D" w:rsidR="00FC0452" w:rsidRPr="00BD06AA" w:rsidRDefault="00FC0452" w:rsidP="00FC0452">
            <w:pPr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W_02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AB597F" w14:textId="08D2B641" w:rsidR="00FC0452" w:rsidRPr="00BD06AA" w:rsidRDefault="00FC0452" w:rsidP="00FC0452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8953960" w14:textId="16A685CD" w:rsidR="00FC0452" w:rsidRPr="00BD06AA" w:rsidRDefault="00FC0452" w:rsidP="00FC0452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FC6E25A" w14:textId="0D67C711" w:rsidR="00FC0452" w:rsidRPr="00BD06AA" w:rsidRDefault="00FC0452" w:rsidP="00FC0452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E685AB" w14:textId="614C967D" w:rsidR="00FC0452" w:rsidRPr="00BD06AA" w:rsidRDefault="00FC0452" w:rsidP="00FC0452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A2A4F8" w14:textId="523625E8" w:rsidR="00FC0452" w:rsidRPr="00BD06AA" w:rsidRDefault="00FC0452" w:rsidP="00FC0452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9FB29B" w14:textId="02590FB9" w:rsidR="00FC0452" w:rsidRPr="00BD06AA" w:rsidRDefault="00FC0452" w:rsidP="00FC0452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</w:tr>
      <w:tr w:rsidR="00FC0452" w:rsidRPr="00BD06AA" w14:paraId="2FF2D027" w14:textId="77777777" w:rsidTr="008F2891"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65A917" w14:textId="1ACB1ECB" w:rsidR="00FC0452" w:rsidRPr="00BD06AA" w:rsidRDefault="00FC0452" w:rsidP="00FC0452">
            <w:pPr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W_03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148297" w14:textId="2DBCE8E7" w:rsidR="00FC0452" w:rsidRPr="00BD06AA" w:rsidRDefault="00FC0452" w:rsidP="00FC0452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BE2AD46" w14:textId="77777777" w:rsidR="00FC0452" w:rsidRPr="00BD06AA" w:rsidRDefault="00FC0452" w:rsidP="00FC0452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21E4F23" w14:textId="433F9E57" w:rsidR="00FC0452" w:rsidRPr="00BD06AA" w:rsidRDefault="00FC0452" w:rsidP="00FC0452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CEE389" w14:textId="77777777" w:rsidR="00FC0452" w:rsidRPr="00BD06AA" w:rsidRDefault="00FC0452" w:rsidP="00FC0452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FBAEF4" w14:textId="7AAA57D4" w:rsidR="00FC0452" w:rsidRPr="00BD06AA" w:rsidRDefault="00FC0452" w:rsidP="00FC0452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73723F" w14:textId="77777777" w:rsidR="00FC0452" w:rsidRPr="00BD06AA" w:rsidRDefault="00FC0452" w:rsidP="00FC0452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</w:tr>
      <w:tr w:rsidR="00524C2E" w:rsidRPr="00BD06AA" w14:paraId="2491299C" w14:textId="77777777" w:rsidTr="008F2891"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5D161F" w14:textId="7B2B6EF6" w:rsidR="00524C2E" w:rsidRPr="00BD06AA" w:rsidRDefault="00524C2E" w:rsidP="00524C2E">
            <w:pPr>
              <w:autoSpaceDE w:val="0"/>
              <w:autoSpaceDN w:val="0"/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U_01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265037" w14:textId="0DFF256A" w:rsidR="00524C2E" w:rsidRPr="00BD06AA" w:rsidRDefault="00524C2E" w:rsidP="00524C2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7E04D96" w14:textId="5ECD889F" w:rsidR="00524C2E" w:rsidRPr="00BD06AA" w:rsidRDefault="00524C2E" w:rsidP="00524C2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30D3F65" w14:textId="29463D2D" w:rsidR="00524C2E" w:rsidRPr="00BD06AA" w:rsidRDefault="00524C2E" w:rsidP="00524C2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45DF9C" w14:textId="2E7D5052" w:rsidR="00524C2E" w:rsidRPr="00BD06AA" w:rsidRDefault="00524C2E" w:rsidP="00524C2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A015F2" w14:textId="06A5B534" w:rsidR="00524C2E" w:rsidRPr="00BD06AA" w:rsidRDefault="00524C2E" w:rsidP="00524C2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76E08D" w14:textId="411452F8" w:rsidR="00524C2E" w:rsidRPr="00BD06AA" w:rsidRDefault="00524C2E" w:rsidP="00524C2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</w:tr>
      <w:tr w:rsidR="00524C2E" w:rsidRPr="00BD06AA" w14:paraId="1A1A8B0B" w14:textId="77777777" w:rsidTr="008F2891"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A1F9B8" w14:textId="4C4CDCC9" w:rsidR="00524C2E" w:rsidRPr="00BD06AA" w:rsidRDefault="00524C2E" w:rsidP="00524C2E">
            <w:pPr>
              <w:autoSpaceDE w:val="0"/>
              <w:autoSpaceDN w:val="0"/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U_02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F5C6DD" w14:textId="77777777" w:rsidR="00524C2E" w:rsidRPr="00BD06AA" w:rsidRDefault="00524C2E" w:rsidP="00524C2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1DAB68C" w14:textId="77777777" w:rsidR="00524C2E" w:rsidRPr="00BD06AA" w:rsidRDefault="00524C2E" w:rsidP="00524C2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E99DD6C" w14:textId="1E2534CE" w:rsidR="00524C2E" w:rsidRPr="00BD06AA" w:rsidRDefault="00524C2E" w:rsidP="00524C2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D0336E" w14:textId="77777777" w:rsidR="00524C2E" w:rsidRPr="00BD06AA" w:rsidRDefault="00524C2E" w:rsidP="00524C2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51C978" w14:textId="14677D0F" w:rsidR="00524C2E" w:rsidRPr="00BD06AA" w:rsidRDefault="00524C2E" w:rsidP="00524C2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AAD783" w14:textId="77777777" w:rsidR="00524C2E" w:rsidRPr="00BD06AA" w:rsidRDefault="00524C2E" w:rsidP="00524C2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</w:tr>
      <w:tr w:rsidR="00524C2E" w:rsidRPr="00BD06AA" w14:paraId="23C059D4" w14:textId="77777777" w:rsidTr="008F2891"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F61BD6" w14:textId="262214CD" w:rsidR="00524C2E" w:rsidRPr="00BD06AA" w:rsidRDefault="00524C2E" w:rsidP="00524C2E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U_03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96DC99" w14:textId="22DD1265" w:rsidR="00524C2E" w:rsidRPr="00BD06AA" w:rsidRDefault="00524C2E" w:rsidP="00524C2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999BD29" w14:textId="77777777" w:rsidR="00524C2E" w:rsidRPr="00BD06AA" w:rsidRDefault="00524C2E" w:rsidP="00524C2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9FAB718" w14:textId="61356118" w:rsidR="00524C2E" w:rsidRPr="00BD06AA" w:rsidRDefault="00524C2E" w:rsidP="00524C2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4EEE75" w14:textId="77777777" w:rsidR="00524C2E" w:rsidRPr="00BD06AA" w:rsidRDefault="00524C2E" w:rsidP="00524C2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1ED712" w14:textId="57DABBD8" w:rsidR="00524C2E" w:rsidRPr="00BD06AA" w:rsidRDefault="00524C2E" w:rsidP="00524C2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2D9BD7" w14:textId="77777777" w:rsidR="00524C2E" w:rsidRPr="00BD06AA" w:rsidRDefault="00524C2E" w:rsidP="00524C2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</w:tr>
      <w:tr w:rsidR="00524C2E" w:rsidRPr="00BD06AA" w14:paraId="2CCB3238" w14:textId="77777777" w:rsidTr="008F2891"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C929CD" w14:textId="217D6764" w:rsidR="00524C2E" w:rsidRDefault="00524C2E" w:rsidP="00524C2E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K_01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55967C" w14:textId="14CB88AD" w:rsidR="00524C2E" w:rsidRPr="00BD06AA" w:rsidRDefault="00524C2E" w:rsidP="00524C2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37AD402" w14:textId="5F46FECE" w:rsidR="00524C2E" w:rsidRPr="00BD06AA" w:rsidRDefault="00524C2E" w:rsidP="00524C2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A243D13" w14:textId="41AA1A40" w:rsidR="00524C2E" w:rsidRPr="00BD06AA" w:rsidRDefault="00524C2E" w:rsidP="00524C2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47CE67" w14:textId="35BDD4EE" w:rsidR="00524C2E" w:rsidRPr="00BD06AA" w:rsidRDefault="00524C2E" w:rsidP="00524C2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C630B8" w14:textId="4E9E7378" w:rsidR="00524C2E" w:rsidRPr="00BD06AA" w:rsidRDefault="00524C2E" w:rsidP="00524C2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47BA83" w14:textId="2FC0A799" w:rsidR="00524C2E" w:rsidRPr="00BD06AA" w:rsidRDefault="00524C2E" w:rsidP="00524C2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</w:tr>
      <w:tr w:rsidR="00524C2E" w:rsidRPr="00BD06AA" w14:paraId="7F8DA09F" w14:textId="77777777" w:rsidTr="008F2891"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35E115" w14:textId="62F41D80" w:rsidR="00524C2E" w:rsidRDefault="00524C2E" w:rsidP="00524C2E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K_0</w:t>
            </w:r>
            <w:r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0892A9" w14:textId="0CEA6CBB" w:rsidR="00524C2E" w:rsidRPr="00BD06AA" w:rsidRDefault="00524C2E" w:rsidP="00524C2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9EF216F" w14:textId="1859F4BD" w:rsidR="00524C2E" w:rsidRPr="00BD06AA" w:rsidRDefault="00524C2E" w:rsidP="00524C2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5E25E7E" w14:textId="4E0EAFFB" w:rsidR="00524C2E" w:rsidRPr="00BD06AA" w:rsidRDefault="00524C2E" w:rsidP="00524C2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4FBFF8" w14:textId="2482084D" w:rsidR="00524C2E" w:rsidRPr="00BD06AA" w:rsidRDefault="00524C2E" w:rsidP="00524C2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846FC7" w14:textId="2B853CD4" w:rsidR="00524C2E" w:rsidRPr="00BD06AA" w:rsidRDefault="00524C2E" w:rsidP="00524C2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C0E13D" w14:textId="317B561A" w:rsidR="00524C2E" w:rsidRPr="00BD06AA" w:rsidRDefault="00524C2E" w:rsidP="00524C2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</w:tr>
      <w:tr w:rsidR="00524C2E" w:rsidRPr="00BD06AA" w14:paraId="5A45E0A2" w14:textId="77777777" w:rsidTr="008F2891"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202616" w14:textId="4A1C9DDA" w:rsidR="00524C2E" w:rsidRDefault="00524C2E" w:rsidP="00524C2E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K_0</w:t>
            </w:r>
            <w:r>
              <w:rPr>
                <w:rFonts w:ascii="Cambria" w:hAnsi="Cambria" w:cs="Times New Roman"/>
                <w:sz w:val="20"/>
                <w:szCs w:val="20"/>
              </w:rPr>
              <w:t>3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61F03D" w14:textId="63A2E90D" w:rsidR="00524C2E" w:rsidRPr="00BD06AA" w:rsidRDefault="00524C2E" w:rsidP="00524C2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54A0A42" w14:textId="7BD38E1B" w:rsidR="00524C2E" w:rsidRPr="00BD06AA" w:rsidRDefault="00524C2E" w:rsidP="00524C2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478655C" w14:textId="7DFFA1B5" w:rsidR="00524C2E" w:rsidRPr="00BD06AA" w:rsidRDefault="00524C2E" w:rsidP="00524C2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D55D07" w14:textId="52EB9F5A" w:rsidR="00524C2E" w:rsidRPr="00BD06AA" w:rsidRDefault="00524C2E" w:rsidP="00524C2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5EB0E1" w14:textId="344D309D" w:rsidR="00524C2E" w:rsidRPr="00BD06AA" w:rsidRDefault="00524C2E" w:rsidP="00524C2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B491AF" w14:textId="104EC69D" w:rsidR="00524C2E" w:rsidRPr="00BD06AA" w:rsidRDefault="00524C2E" w:rsidP="00524C2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</w:tr>
    </w:tbl>
    <w:p w14:paraId="2542E1E0" w14:textId="77777777" w:rsidR="005008B0" w:rsidRPr="00BD06AA" w:rsidRDefault="005008B0" w:rsidP="002E2BCF">
      <w:pPr>
        <w:spacing w:after="0"/>
        <w:jc w:val="both"/>
        <w:rPr>
          <w:rFonts w:ascii="Cambria" w:hAnsi="Cambria" w:cs="Times New Roman"/>
          <w:sz w:val="20"/>
          <w:szCs w:val="20"/>
        </w:rPr>
      </w:pPr>
    </w:p>
    <w:p w14:paraId="11E00946" w14:textId="77777777" w:rsidR="005008B0" w:rsidRPr="00BD06AA" w:rsidRDefault="005008B0" w:rsidP="002E2BCF">
      <w:pPr>
        <w:pStyle w:val="Nagwek1"/>
        <w:spacing w:before="0" w:after="0"/>
        <w:rPr>
          <w:rFonts w:ascii="Cambria" w:hAnsi="Cambria"/>
          <w:sz w:val="20"/>
          <w:szCs w:val="20"/>
        </w:rPr>
      </w:pPr>
      <w:r w:rsidRPr="00BD06AA">
        <w:rPr>
          <w:rFonts w:ascii="Cambria" w:hAnsi="Cambria"/>
          <w:sz w:val="20"/>
          <w:szCs w:val="20"/>
        </w:rPr>
        <w:t xml:space="preserve">9. Opis sposobu ustalania oceny końcowej </w:t>
      </w:r>
      <w:r w:rsidRPr="00BD06AA">
        <w:rPr>
          <w:rFonts w:ascii="Cambria" w:hAnsi="Cambria"/>
          <w:b w:val="0"/>
          <w:bCs w:val="0"/>
          <w:sz w:val="20"/>
          <w:szCs w:val="20"/>
        </w:rPr>
        <w:t>(zasady i kryteria przyznawania oceny, a także sposób obliczania oceny w przypadku zajęć, w skład których wchodzi więcej niż jedna forma prowadzenia zajęć, z uwzględnieniem wszystkich form prowadzenia zajęć oraz wszystkich terminów egzaminów i zaliczeń, w tym także poprawkowych):</w:t>
      </w:r>
    </w:p>
    <w:tbl>
      <w:tblPr>
        <w:tblW w:w="99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07"/>
      </w:tblGrid>
      <w:tr w:rsidR="005008B0" w:rsidRPr="00BD06AA" w14:paraId="03E7F7E0" w14:textId="77777777" w:rsidTr="008F2891">
        <w:trPr>
          <w:trHeight w:val="93"/>
          <w:jc w:val="center"/>
        </w:trPr>
        <w:tc>
          <w:tcPr>
            <w:tcW w:w="9907" w:type="dxa"/>
          </w:tcPr>
          <w:p w14:paraId="5AD06D10" w14:textId="77777777" w:rsidR="003B0502" w:rsidRPr="00BD06AA" w:rsidRDefault="003B0502" w:rsidP="002E2BCF">
            <w:pPr>
              <w:pStyle w:val="karta"/>
              <w:spacing w:line="276" w:lineRule="auto"/>
              <w:rPr>
                <w:rFonts w:ascii="Cambria" w:hAnsi="Cambria"/>
                <w:color w:val="auto"/>
                <w:sz w:val="20"/>
                <w:szCs w:val="20"/>
              </w:rPr>
            </w:pPr>
            <w:r w:rsidRPr="00BD06AA">
              <w:rPr>
                <w:rFonts w:ascii="Cambria" w:hAnsi="Cambria"/>
                <w:color w:val="auto"/>
                <w:sz w:val="20"/>
                <w:szCs w:val="20"/>
              </w:rPr>
              <w:t>Z każdej formy prowadzonych zajęć uzyskaną ilość punktów przelicza się na wartość procentową. Ocena końcowa jest zgoda w progami oceniania zamieszczonymi w tabeli 1.</w:t>
            </w:r>
          </w:p>
          <w:p w14:paraId="08F4E638" w14:textId="77777777" w:rsidR="003B0502" w:rsidRPr="00BD06AA" w:rsidRDefault="003B0502" w:rsidP="002E2BCF">
            <w:pPr>
              <w:pStyle w:val="karta"/>
              <w:spacing w:line="276" w:lineRule="auto"/>
              <w:rPr>
                <w:rFonts w:ascii="Cambria" w:hAnsi="Cambria"/>
                <w:color w:val="auto"/>
                <w:sz w:val="20"/>
                <w:szCs w:val="20"/>
              </w:rPr>
            </w:pPr>
          </w:p>
          <w:p w14:paraId="363098EF" w14:textId="77777777" w:rsidR="005008B0" w:rsidRPr="00BD06AA" w:rsidRDefault="003B0502" w:rsidP="002E2BCF">
            <w:pPr>
              <w:pStyle w:val="karta"/>
              <w:spacing w:line="276" w:lineRule="auto"/>
              <w:rPr>
                <w:rFonts w:ascii="Cambria" w:hAnsi="Cambria"/>
                <w:b/>
                <w:bCs/>
                <w:color w:val="auto"/>
                <w:sz w:val="20"/>
                <w:szCs w:val="20"/>
              </w:rPr>
            </w:pPr>
            <w:r w:rsidRPr="00BD06AA">
              <w:rPr>
                <w:rFonts w:ascii="Cambria" w:hAnsi="Cambria"/>
                <w:color w:val="auto"/>
                <w:sz w:val="20"/>
                <w:szCs w:val="20"/>
              </w:rPr>
              <w:t xml:space="preserve"> Tab. 1. Progi ocenia procentowego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531"/>
              <w:gridCol w:w="4531"/>
            </w:tblGrid>
            <w:tr w:rsidR="00F76A2E" w:rsidRPr="00BD06AA" w14:paraId="337CA5D4" w14:textId="77777777" w:rsidTr="008F2891"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167D136" w14:textId="77777777" w:rsidR="005008B0" w:rsidRPr="00BD06AA" w:rsidRDefault="005008B0" w:rsidP="002E2BCF">
                  <w:pPr>
                    <w:spacing w:after="0"/>
                    <w:jc w:val="center"/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</w:pPr>
                  <w:r w:rsidRPr="00BD06AA"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  <w:t>Wynik procentowy</w:t>
                  </w:r>
                </w:p>
              </w:tc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6D1A391" w14:textId="77777777" w:rsidR="005008B0" w:rsidRPr="00BD06AA" w:rsidRDefault="005008B0" w:rsidP="002E2BCF">
                  <w:pPr>
                    <w:spacing w:after="0"/>
                    <w:jc w:val="center"/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</w:pPr>
                  <w:r w:rsidRPr="00BD06AA"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  <w:t>Ocena</w:t>
                  </w:r>
                </w:p>
              </w:tc>
            </w:tr>
            <w:tr w:rsidR="00F76A2E" w:rsidRPr="00BD06AA" w14:paraId="68AF3D5D" w14:textId="77777777" w:rsidTr="008F2891">
              <w:trPr>
                <w:trHeight w:val="198"/>
              </w:trPr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FF2852D" w14:textId="77777777" w:rsidR="005008B0" w:rsidRPr="00BD06AA" w:rsidRDefault="005008B0" w:rsidP="002E2BCF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BD06AA">
                    <w:rPr>
                      <w:rFonts w:ascii="Cambria" w:hAnsi="Cambria"/>
                      <w:sz w:val="20"/>
                      <w:szCs w:val="20"/>
                    </w:rPr>
                    <w:t>0-50 %</w:t>
                  </w:r>
                </w:p>
              </w:tc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5EBF8A9" w14:textId="77777777" w:rsidR="005008B0" w:rsidRPr="00BD06AA" w:rsidRDefault="005008B0" w:rsidP="002E2BCF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BD06AA">
                    <w:rPr>
                      <w:rFonts w:ascii="Cambria" w:hAnsi="Cambria"/>
                      <w:sz w:val="20"/>
                      <w:szCs w:val="20"/>
                    </w:rPr>
                    <w:t>niedostateczny (2.0)</w:t>
                  </w:r>
                </w:p>
              </w:tc>
            </w:tr>
            <w:tr w:rsidR="00F76A2E" w:rsidRPr="00BD06AA" w14:paraId="55D7907B" w14:textId="77777777" w:rsidTr="008F2891"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5D20E0D" w14:textId="77777777" w:rsidR="005008B0" w:rsidRPr="00BD06AA" w:rsidRDefault="005008B0" w:rsidP="002E2BCF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BD06AA">
                    <w:rPr>
                      <w:rFonts w:ascii="Cambria" w:hAnsi="Cambria"/>
                      <w:sz w:val="20"/>
                      <w:szCs w:val="20"/>
                    </w:rPr>
                    <w:t>51-60 %.</w:t>
                  </w:r>
                </w:p>
              </w:tc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671C678" w14:textId="77777777" w:rsidR="005008B0" w:rsidRPr="00BD06AA" w:rsidRDefault="005008B0" w:rsidP="002E2BCF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BD06AA">
                    <w:rPr>
                      <w:rFonts w:ascii="Cambria" w:hAnsi="Cambria"/>
                      <w:sz w:val="20"/>
                      <w:szCs w:val="20"/>
                    </w:rPr>
                    <w:t>dostateczny (3.0)</w:t>
                  </w:r>
                </w:p>
              </w:tc>
            </w:tr>
            <w:tr w:rsidR="00F76A2E" w:rsidRPr="00BD06AA" w14:paraId="19DABAE4" w14:textId="77777777" w:rsidTr="008F2891"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9CEA2F0" w14:textId="77777777" w:rsidR="005008B0" w:rsidRPr="00BD06AA" w:rsidRDefault="005008B0" w:rsidP="002E2BCF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BD06AA">
                    <w:rPr>
                      <w:rFonts w:ascii="Cambria" w:hAnsi="Cambria"/>
                      <w:sz w:val="20"/>
                      <w:szCs w:val="20"/>
                    </w:rPr>
                    <w:t>61-70 %</w:t>
                  </w:r>
                </w:p>
              </w:tc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74DAC61" w14:textId="77777777" w:rsidR="005008B0" w:rsidRPr="00BD06AA" w:rsidRDefault="005008B0" w:rsidP="002E2BCF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BD06AA">
                    <w:rPr>
                      <w:rFonts w:ascii="Cambria" w:hAnsi="Cambria"/>
                      <w:sz w:val="20"/>
                      <w:szCs w:val="20"/>
                    </w:rPr>
                    <w:t>dostateczny plus (3.5)</w:t>
                  </w:r>
                </w:p>
              </w:tc>
            </w:tr>
            <w:tr w:rsidR="00F76A2E" w:rsidRPr="00BD06AA" w14:paraId="6A3BE534" w14:textId="77777777" w:rsidTr="008F2891"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7407266" w14:textId="77777777" w:rsidR="005008B0" w:rsidRPr="00BD06AA" w:rsidRDefault="005008B0" w:rsidP="002E2BCF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BD06AA">
                    <w:rPr>
                      <w:rFonts w:ascii="Cambria" w:hAnsi="Cambria"/>
                      <w:sz w:val="20"/>
                      <w:szCs w:val="20"/>
                    </w:rPr>
                    <w:t>71-80 %</w:t>
                  </w:r>
                </w:p>
              </w:tc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E71AE62" w14:textId="77777777" w:rsidR="005008B0" w:rsidRPr="00BD06AA" w:rsidRDefault="005008B0" w:rsidP="002E2BCF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BD06AA">
                    <w:rPr>
                      <w:rFonts w:ascii="Cambria" w:hAnsi="Cambria"/>
                      <w:sz w:val="20"/>
                      <w:szCs w:val="20"/>
                    </w:rPr>
                    <w:t>dobry (4.0)</w:t>
                  </w:r>
                </w:p>
              </w:tc>
            </w:tr>
            <w:tr w:rsidR="00F76A2E" w:rsidRPr="00BD06AA" w14:paraId="198F90E5" w14:textId="77777777" w:rsidTr="008F2891"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6D4E29F" w14:textId="77777777" w:rsidR="005008B0" w:rsidRPr="00BD06AA" w:rsidRDefault="005008B0" w:rsidP="002E2BCF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BD06AA">
                    <w:rPr>
                      <w:rFonts w:ascii="Cambria" w:hAnsi="Cambria"/>
                      <w:sz w:val="20"/>
                      <w:szCs w:val="20"/>
                    </w:rPr>
                    <w:t>81-90 %</w:t>
                  </w:r>
                </w:p>
              </w:tc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006A25E" w14:textId="77777777" w:rsidR="005008B0" w:rsidRPr="00BD06AA" w:rsidRDefault="005008B0" w:rsidP="002E2BCF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BD06AA">
                    <w:rPr>
                      <w:rFonts w:ascii="Cambria" w:hAnsi="Cambria"/>
                      <w:sz w:val="20"/>
                      <w:szCs w:val="20"/>
                    </w:rPr>
                    <w:t>dobry plus (4.5)</w:t>
                  </w:r>
                </w:p>
              </w:tc>
            </w:tr>
            <w:tr w:rsidR="00F76A2E" w:rsidRPr="00BD06AA" w14:paraId="3435FB72" w14:textId="77777777" w:rsidTr="008F2891"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3B66321" w14:textId="77777777" w:rsidR="005008B0" w:rsidRPr="00BD06AA" w:rsidRDefault="005008B0" w:rsidP="002E2BCF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BD06AA">
                    <w:rPr>
                      <w:rFonts w:ascii="Cambria" w:hAnsi="Cambria"/>
                      <w:sz w:val="20"/>
                      <w:szCs w:val="20"/>
                    </w:rPr>
                    <w:t>91-100 %</w:t>
                  </w:r>
                </w:p>
              </w:tc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705CA7C" w14:textId="77777777" w:rsidR="005008B0" w:rsidRPr="00BD06AA" w:rsidRDefault="005008B0" w:rsidP="002E2BCF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BD06AA">
                    <w:rPr>
                      <w:rFonts w:ascii="Cambria" w:hAnsi="Cambria"/>
                      <w:sz w:val="20"/>
                      <w:szCs w:val="20"/>
                    </w:rPr>
                    <w:t>bardzo dobry (5.0)</w:t>
                  </w:r>
                </w:p>
              </w:tc>
            </w:tr>
          </w:tbl>
          <w:p w14:paraId="15FC1CC2" w14:textId="77777777" w:rsidR="005008B0" w:rsidRPr="00BD06AA" w:rsidRDefault="005008B0" w:rsidP="002E2BCF">
            <w:pPr>
              <w:pStyle w:val="karta"/>
              <w:spacing w:line="276" w:lineRule="auto"/>
              <w:rPr>
                <w:rFonts w:ascii="Cambria" w:hAnsi="Cambria"/>
                <w:color w:val="auto"/>
                <w:sz w:val="20"/>
                <w:szCs w:val="20"/>
              </w:rPr>
            </w:pPr>
          </w:p>
        </w:tc>
      </w:tr>
    </w:tbl>
    <w:p w14:paraId="751D0518" w14:textId="77777777" w:rsidR="00277955" w:rsidRPr="00BD06AA" w:rsidRDefault="00277955" w:rsidP="002E2BCF">
      <w:pPr>
        <w:pStyle w:val="Legenda"/>
        <w:spacing w:after="0"/>
        <w:rPr>
          <w:rFonts w:ascii="Cambria" w:hAnsi="Cambria"/>
        </w:rPr>
      </w:pPr>
    </w:p>
    <w:p w14:paraId="755956D0" w14:textId="77777777" w:rsidR="005008B0" w:rsidRPr="00BD06AA" w:rsidRDefault="005008B0" w:rsidP="002E2BCF">
      <w:pPr>
        <w:pStyle w:val="Legenda"/>
        <w:spacing w:after="0"/>
        <w:rPr>
          <w:rFonts w:ascii="Cambria" w:hAnsi="Cambria"/>
        </w:rPr>
      </w:pPr>
      <w:r w:rsidRPr="00BD06AA">
        <w:rPr>
          <w:rFonts w:ascii="Cambria" w:hAnsi="Cambria"/>
        </w:rPr>
        <w:t>10. Forma zaliczenia zajęć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5008B0" w:rsidRPr="00BD06AA" w14:paraId="472C7920" w14:textId="77777777" w:rsidTr="008F2891">
        <w:trPr>
          <w:trHeight w:val="540"/>
          <w:jc w:val="center"/>
        </w:trPr>
        <w:tc>
          <w:tcPr>
            <w:tcW w:w="9923" w:type="dxa"/>
          </w:tcPr>
          <w:p w14:paraId="7F645561" w14:textId="3347FB4E" w:rsidR="005008B0" w:rsidRPr="00BD06AA" w:rsidRDefault="00277955" w:rsidP="002E2BCF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D06AA">
              <w:rPr>
                <w:rFonts w:ascii="Cambria" w:hAnsi="Cambria" w:cs="Cambria"/>
                <w:noProof/>
                <w:sz w:val="20"/>
                <w:szCs w:val="20"/>
              </w:rPr>
              <w:t>zaliczenie z oceną</w:t>
            </w:r>
          </w:p>
        </w:tc>
      </w:tr>
    </w:tbl>
    <w:p w14:paraId="102FA974" w14:textId="77777777" w:rsidR="00277955" w:rsidRPr="00BD06AA" w:rsidRDefault="00277955" w:rsidP="002E2BCF">
      <w:pPr>
        <w:pStyle w:val="Legenda"/>
        <w:spacing w:after="0"/>
        <w:rPr>
          <w:rFonts w:ascii="Cambria" w:hAnsi="Cambria"/>
        </w:rPr>
      </w:pPr>
    </w:p>
    <w:p w14:paraId="0F847F0A" w14:textId="77777777" w:rsidR="005008B0" w:rsidRPr="00BD06AA" w:rsidRDefault="005008B0" w:rsidP="002E2BCF">
      <w:pPr>
        <w:pStyle w:val="Legenda"/>
        <w:spacing w:after="0"/>
        <w:rPr>
          <w:rFonts w:ascii="Cambria" w:hAnsi="Cambria"/>
          <w:b w:val="0"/>
          <w:bCs w:val="0"/>
        </w:rPr>
      </w:pPr>
      <w:r w:rsidRPr="00BD06AA">
        <w:rPr>
          <w:rFonts w:ascii="Cambria" w:hAnsi="Cambria"/>
        </w:rPr>
        <w:t xml:space="preserve">11. Obciążenie pracą studenta </w:t>
      </w:r>
      <w:r w:rsidRPr="00BD06AA">
        <w:rPr>
          <w:rFonts w:ascii="Cambria" w:hAnsi="Cambria"/>
          <w:b w:val="0"/>
          <w:bCs w:val="0"/>
        </w:rPr>
        <w:t>(sposób wyznaczenia punktów ECTS):</w:t>
      </w:r>
    </w:p>
    <w:tbl>
      <w:tblPr>
        <w:tblW w:w="989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920"/>
        <w:gridCol w:w="1984"/>
        <w:gridCol w:w="1985"/>
        <w:gridCol w:w="7"/>
      </w:tblGrid>
      <w:tr w:rsidR="005008B0" w:rsidRPr="00BD06AA" w14:paraId="5E5F8CA6" w14:textId="77777777" w:rsidTr="00277955">
        <w:trPr>
          <w:gridAfter w:val="1"/>
          <w:wAfter w:w="7" w:type="dxa"/>
          <w:trHeight w:val="20"/>
          <w:jc w:val="center"/>
        </w:trPr>
        <w:tc>
          <w:tcPr>
            <w:tcW w:w="59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90A6970" w14:textId="77777777" w:rsidR="005008B0" w:rsidRPr="00BD06AA" w:rsidRDefault="005008B0" w:rsidP="002E2BCF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aktywności studenta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F7BE07A" w14:textId="77777777" w:rsidR="005008B0" w:rsidRPr="00BD06AA" w:rsidRDefault="005008B0" w:rsidP="002E2BCF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/>
                <w:iCs/>
                <w:sz w:val="20"/>
                <w:szCs w:val="20"/>
              </w:rPr>
              <w:t>Liczba godzin</w:t>
            </w:r>
          </w:p>
        </w:tc>
      </w:tr>
      <w:tr w:rsidR="005008B0" w:rsidRPr="00BD06AA" w14:paraId="6B41D8D4" w14:textId="77777777" w:rsidTr="00277955">
        <w:trPr>
          <w:gridAfter w:val="1"/>
          <w:wAfter w:w="7" w:type="dxa"/>
          <w:trHeight w:val="20"/>
          <w:jc w:val="center"/>
        </w:trPr>
        <w:tc>
          <w:tcPr>
            <w:tcW w:w="592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2A39E77" w14:textId="77777777" w:rsidR="005008B0" w:rsidRPr="00BD06AA" w:rsidRDefault="005008B0" w:rsidP="002E2BCF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2A02ECC2" w14:textId="77777777" w:rsidR="005008B0" w:rsidRPr="00BD06AA" w:rsidRDefault="005008B0" w:rsidP="002E2BCF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/>
                <w:iCs/>
                <w:sz w:val="20"/>
                <w:szCs w:val="20"/>
              </w:rPr>
              <w:t>na studiach stacjonarnych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4D41AACA" w14:textId="77777777" w:rsidR="005008B0" w:rsidRPr="00BD06AA" w:rsidRDefault="005008B0" w:rsidP="002E2BCF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/>
                <w:iCs/>
                <w:sz w:val="20"/>
                <w:szCs w:val="20"/>
              </w:rPr>
              <w:t>na studiach niestacjonarnych</w:t>
            </w:r>
          </w:p>
        </w:tc>
      </w:tr>
      <w:tr w:rsidR="005008B0" w:rsidRPr="00BD06AA" w14:paraId="178E2407" w14:textId="77777777" w:rsidTr="00277955">
        <w:trPr>
          <w:trHeight w:val="20"/>
          <w:jc w:val="center"/>
        </w:trPr>
        <w:tc>
          <w:tcPr>
            <w:tcW w:w="9896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82827DD" w14:textId="77777777" w:rsidR="005008B0" w:rsidRPr="00BD06AA" w:rsidRDefault="005008B0" w:rsidP="002E2BCF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/>
                <w:bCs/>
                <w:sz w:val="20"/>
                <w:szCs w:val="20"/>
              </w:rPr>
              <w:t>Godziny kontaktowe studenta (w ramach zajęć):</w:t>
            </w:r>
          </w:p>
        </w:tc>
      </w:tr>
      <w:tr w:rsidR="005008B0" w:rsidRPr="00BD06AA" w14:paraId="4F0AF440" w14:textId="77777777" w:rsidTr="006567AB">
        <w:trPr>
          <w:gridAfter w:val="1"/>
          <w:wAfter w:w="7" w:type="dxa"/>
          <w:trHeight w:val="20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308D2BF" w14:textId="77777777" w:rsidR="005008B0" w:rsidRPr="00BD06AA" w:rsidRDefault="005008B0" w:rsidP="002E2BCF">
            <w:pPr>
              <w:spacing w:after="0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liczba godzin pracy studenta z bezpośrednim udziałem nauczycieli akademickich lub innych osób prowadzących zajęci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9B7B0" w14:textId="77777777" w:rsidR="005008B0" w:rsidRPr="00BD06AA" w:rsidRDefault="00676695" w:rsidP="006567AB">
            <w:pPr>
              <w:spacing w:after="0"/>
              <w:jc w:val="center"/>
              <w:rPr>
                <w:rFonts w:ascii="Cambria" w:hAnsi="Cambria" w:cs="Times New Roman"/>
                <w:b/>
                <w:bCs/>
                <w:iCs/>
                <w:sz w:val="20"/>
                <w:szCs w:val="20"/>
              </w:rPr>
            </w:pPr>
            <w:r w:rsidRPr="00BD06AA">
              <w:rPr>
                <w:rFonts w:ascii="Cambria" w:hAnsi="Cambria" w:cs="Cambria"/>
                <w:b/>
                <w:bCs/>
                <w:sz w:val="20"/>
                <w:szCs w:val="20"/>
              </w:rPr>
              <w:t>4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8ADA8" w14:textId="77777777" w:rsidR="005008B0" w:rsidRPr="00BD06AA" w:rsidRDefault="00676695" w:rsidP="006567AB">
            <w:pPr>
              <w:spacing w:after="0"/>
              <w:jc w:val="center"/>
              <w:rPr>
                <w:rFonts w:ascii="Cambria" w:hAnsi="Cambria" w:cs="Times New Roman"/>
                <w:b/>
                <w:bCs/>
                <w:iCs/>
                <w:sz w:val="20"/>
                <w:szCs w:val="20"/>
              </w:rPr>
            </w:pPr>
            <w:r w:rsidRPr="00BD06AA">
              <w:rPr>
                <w:rFonts w:ascii="Cambria" w:hAnsi="Cambria" w:cs="Cambria"/>
                <w:b/>
                <w:bCs/>
                <w:sz w:val="20"/>
                <w:szCs w:val="20"/>
              </w:rPr>
              <w:t>30</w:t>
            </w:r>
          </w:p>
        </w:tc>
      </w:tr>
      <w:tr w:rsidR="005008B0" w:rsidRPr="00BD06AA" w14:paraId="79DA5817" w14:textId="77777777" w:rsidTr="006567AB">
        <w:trPr>
          <w:trHeight w:val="20"/>
          <w:jc w:val="center"/>
        </w:trPr>
        <w:tc>
          <w:tcPr>
            <w:tcW w:w="98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2491C94" w14:textId="77777777" w:rsidR="005008B0" w:rsidRPr="00BD06AA" w:rsidRDefault="005008B0" w:rsidP="006567AB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/>
                <w:iCs/>
                <w:sz w:val="20"/>
                <w:szCs w:val="20"/>
              </w:rPr>
              <w:t>Praca własna studenta (indywidualna praca studenta związana z zajęciami):</w:t>
            </w:r>
          </w:p>
        </w:tc>
      </w:tr>
      <w:tr w:rsidR="00676695" w:rsidRPr="00BD06AA" w14:paraId="4BA04299" w14:textId="77777777" w:rsidTr="006567AB">
        <w:trPr>
          <w:gridAfter w:val="1"/>
          <w:wAfter w:w="7" w:type="dxa"/>
          <w:trHeight w:val="20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B4D5E1" w14:textId="77777777" w:rsidR="00676695" w:rsidRPr="00BD06AA" w:rsidRDefault="00676695" w:rsidP="002E2BC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Przygotowanie do kolokwium z ćwiczeń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7DEAC8" w14:textId="5420BB4C" w:rsidR="00676695" w:rsidRPr="00BD06AA" w:rsidRDefault="00676695" w:rsidP="006567AB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1</w:t>
            </w:r>
            <w:r w:rsidR="002C36B9">
              <w:rPr>
                <w:rFonts w:ascii="Cambria" w:hAnsi="Cambria" w:cs="Times New Roman"/>
                <w:sz w:val="20"/>
                <w:szCs w:val="20"/>
              </w:rPr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A4F6E3" w14:textId="77777777" w:rsidR="00676695" w:rsidRPr="00BD06AA" w:rsidRDefault="00676695" w:rsidP="006567AB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10</w:t>
            </w:r>
          </w:p>
        </w:tc>
      </w:tr>
      <w:tr w:rsidR="00676695" w:rsidRPr="00BD06AA" w14:paraId="03EF9761" w14:textId="77777777" w:rsidTr="006567AB">
        <w:trPr>
          <w:gridAfter w:val="1"/>
          <w:wAfter w:w="7" w:type="dxa"/>
          <w:trHeight w:val="20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27C325" w14:textId="77777777" w:rsidR="00676695" w:rsidRPr="00BD06AA" w:rsidRDefault="00676695" w:rsidP="002E2BC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Przygotowanie zajęć laboratoryjnych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763AEF" w14:textId="49B6D6DD" w:rsidR="00676695" w:rsidRPr="00BD06AA" w:rsidRDefault="00C53F01" w:rsidP="006567AB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1</w:t>
            </w:r>
            <w:r w:rsidR="002C36B9">
              <w:rPr>
                <w:rFonts w:ascii="Cambria" w:hAnsi="Cambria" w:cs="Times New Roman"/>
                <w:sz w:val="20"/>
                <w:szCs w:val="20"/>
              </w:rPr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BFAA27" w14:textId="54C4B83E" w:rsidR="00676695" w:rsidRPr="00BD06AA" w:rsidRDefault="00C53F01" w:rsidP="006567AB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1</w:t>
            </w:r>
            <w:r w:rsidR="00676695" w:rsidRPr="00BD06AA">
              <w:rPr>
                <w:rFonts w:ascii="Cambria" w:hAnsi="Cambria" w:cs="Times New Roman"/>
                <w:sz w:val="20"/>
                <w:szCs w:val="20"/>
              </w:rPr>
              <w:t>5</w:t>
            </w:r>
          </w:p>
        </w:tc>
      </w:tr>
      <w:tr w:rsidR="00676695" w:rsidRPr="00BD06AA" w14:paraId="1B9838B4" w14:textId="77777777" w:rsidTr="006567AB">
        <w:trPr>
          <w:gridAfter w:val="1"/>
          <w:wAfter w:w="7" w:type="dxa"/>
          <w:trHeight w:val="20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8F056F" w14:textId="77777777" w:rsidR="00676695" w:rsidRPr="00BD06AA" w:rsidRDefault="00676695" w:rsidP="002E2BC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eastAsia="Times New Roman" w:hAnsi="Cambria" w:cs="Caladea-Regular"/>
                <w:sz w:val="20"/>
                <w:szCs w:val="20"/>
                <w:lang w:eastAsia="pl-PL"/>
              </w:rPr>
              <w:t>Przygotowanie sprawozdania z wykonanych eksperymentów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D038B6" w14:textId="5B1CDED2" w:rsidR="00676695" w:rsidRPr="00BD06AA" w:rsidRDefault="002C36B9" w:rsidP="006567AB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1C593D" w14:textId="77777777" w:rsidR="00676695" w:rsidRPr="00BD06AA" w:rsidRDefault="00676695" w:rsidP="006567AB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10</w:t>
            </w:r>
          </w:p>
        </w:tc>
      </w:tr>
      <w:tr w:rsidR="00676695" w:rsidRPr="00BD06AA" w14:paraId="3A8DC72E" w14:textId="77777777" w:rsidTr="006567AB">
        <w:trPr>
          <w:gridAfter w:val="1"/>
          <w:wAfter w:w="7" w:type="dxa"/>
          <w:trHeight w:val="20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40611" w14:textId="77777777" w:rsidR="00676695" w:rsidRPr="00BD06AA" w:rsidRDefault="00676695" w:rsidP="002E2BC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Czytanie literatury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298841" w14:textId="7D9D10A0" w:rsidR="00676695" w:rsidRPr="00BD06AA" w:rsidRDefault="00676695" w:rsidP="006567AB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5CE36E" w14:textId="77777777" w:rsidR="00676695" w:rsidRPr="00BD06AA" w:rsidRDefault="00676695" w:rsidP="006567AB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10</w:t>
            </w:r>
          </w:p>
        </w:tc>
      </w:tr>
      <w:tr w:rsidR="005008B0" w:rsidRPr="00BD06AA" w14:paraId="3EF90FA1" w14:textId="77777777" w:rsidTr="006567AB">
        <w:trPr>
          <w:gridAfter w:val="1"/>
          <w:wAfter w:w="7" w:type="dxa"/>
          <w:trHeight w:val="20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13E876" w14:textId="11110CBE" w:rsidR="005008B0" w:rsidRPr="00BD06AA" w:rsidRDefault="005008B0" w:rsidP="006567AB">
            <w:pPr>
              <w:spacing w:after="0"/>
              <w:jc w:val="right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/>
                <w:sz w:val="20"/>
                <w:szCs w:val="20"/>
              </w:rPr>
              <w:t>suma godzin: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C9B9B3" w14:textId="77777777" w:rsidR="005008B0" w:rsidRPr="00BD06AA" w:rsidRDefault="00676695" w:rsidP="006567AB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/>
                <w:sz w:val="20"/>
                <w:szCs w:val="20"/>
              </w:rPr>
              <w:t>7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E60921" w14:textId="77777777" w:rsidR="005008B0" w:rsidRPr="00BD06AA" w:rsidRDefault="00676695" w:rsidP="006567AB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/>
                <w:sz w:val="20"/>
                <w:szCs w:val="20"/>
              </w:rPr>
              <w:t>75</w:t>
            </w:r>
          </w:p>
        </w:tc>
      </w:tr>
      <w:tr w:rsidR="005008B0" w:rsidRPr="00BD06AA" w14:paraId="39E5C1D1" w14:textId="77777777" w:rsidTr="006567AB">
        <w:trPr>
          <w:gridAfter w:val="1"/>
          <w:wAfter w:w="7" w:type="dxa"/>
          <w:trHeight w:val="20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D968C1" w14:textId="77777777" w:rsidR="005008B0" w:rsidRPr="00BD06AA" w:rsidRDefault="005008B0" w:rsidP="002E2BCF">
            <w:pPr>
              <w:spacing w:after="0"/>
              <w:jc w:val="right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/>
                <w:sz w:val="20"/>
                <w:szCs w:val="20"/>
              </w:rPr>
              <w:t xml:space="preserve">liczba pkt ECTS przypisana do </w:t>
            </w:r>
            <w:r w:rsidRPr="00BD06AA">
              <w:rPr>
                <w:rFonts w:ascii="Cambria" w:hAnsi="Cambria"/>
                <w:b/>
                <w:bCs/>
                <w:sz w:val="20"/>
                <w:szCs w:val="20"/>
              </w:rPr>
              <w:t>zajęć</w:t>
            </w:r>
            <w:r w:rsidRPr="00BD06AA">
              <w:rPr>
                <w:rFonts w:ascii="Cambria" w:hAnsi="Cambria" w:cs="Times New Roman"/>
                <w:b/>
                <w:sz w:val="20"/>
                <w:szCs w:val="20"/>
              </w:rPr>
              <w:t xml:space="preserve">: </w:t>
            </w:r>
            <w:r w:rsidRPr="00BD06AA">
              <w:rPr>
                <w:rFonts w:ascii="Cambria" w:hAnsi="Cambria" w:cs="Times New Roman"/>
                <w:b/>
                <w:sz w:val="20"/>
                <w:szCs w:val="20"/>
              </w:rPr>
              <w:br/>
            </w:r>
            <w:r w:rsidRPr="00BD06AA">
              <w:rPr>
                <w:rFonts w:ascii="Cambria" w:hAnsi="Cambria" w:cs="Times New Roman"/>
                <w:bCs/>
                <w:sz w:val="20"/>
                <w:szCs w:val="20"/>
              </w:rPr>
              <w:t>(1 pkt ECTS odpowiada od 25 do 30 godzin aktywności studenta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94A913" w14:textId="77777777" w:rsidR="005008B0" w:rsidRPr="00BD06AA" w:rsidRDefault="00676695" w:rsidP="006567AB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272C92" w14:textId="77777777" w:rsidR="005008B0" w:rsidRPr="00BD06AA" w:rsidRDefault="00676695" w:rsidP="006567AB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/>
                <w:sz w:val="20"/>
                <w:szCs w:val="20"/>
              </w:rPr>
              <w:t>3</w:t>
            </w:r>
          </w:p>
        </w:tc>
      </w:tr>
    </w:tbl>
    <w:p w14:paraId="1782539A" w14:textId="77777777" w:rsidR="00277955" w:rsidRPr="00BD06AA" w:rsidRDefault="00277955" w:rsidP="002E2BCF">
      <w:pPr>
        <w:pStyle w:val="Legenda"/>
        <w:spacing w:after="0"/>
        <w:rPr>
          <w:rFonts w:ascii="Cambria" w:hAnsi="Cambria"/>
        </w:rPr>
      </w:pPr>
    </w:p>
    <w:p w14:paraId="7DCDF742" w14:textId="77777777" w:rsidR="005008B0" w:rsidRPr="00BD06AA" w:rsidRDefault="005008B0" w:rsidP="002E2BCF">
      <w:pPr>
        <w:pStyle w:val="Legenda"/>
        <w:spacing w:after="0"/>
        <w:rPr>
          <w:rFonts w:ascii="Cambria" w:hAnsi="Cambria"/>
        </w:rPr>
      </w:pPr>
      <w:r w:rsidRPr="00BD06AA">
        <w:rPr>
          <w:rFonts w:ascii="Cambria" w:hAnsi="Cambria"/>
        </w:rPr>
        <w:t>12. Literatura zajęć</w:t>
      </w:r>
    </w:p>
    <w:tbl>
      <w:tblPr>
        <w:tblW w:w="10065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0065"/>
      </w:tblGrid>
      <w:tr w:rsidR="005008B0" w:rsidRPr="00BD06AA" w14:paraId="4CE076CD" w14:textId="77777777" w:rsidTr="008F2891">
        <w:tc>
          <w:tcPr>
            <w:tcW w:w="10065" w:type="dxa"/>
          </w:tcPr>
          <w:p w14:paraId="6193A7A5" w14:textId="77777777" w:rsidR="005008B0" w:rsidRPr="00BD06AA" w:rsidRDefault="005008B0" w:rsidP="002E2BCF">
            <w:pPr>
              <w:spacing w:after="0"/>
              <w:rPr>
                <w:rFonts w:ascii="Cambria" w:hAnsi="Cambria"/>
                <w:b/>
                <w:sz w:val="20"/>
                <w:szCs w:val="20"/>
              </w:rPr>
            </w:pPr>
            <w:r w:rsidRPr="00BD06AA">
              <w:rPr>
                <w:rFonts w:ascii="Cambria" w:hAnsi="Cambria"/>
                <w:b/>
                <w:sz w:val="20"/>
                <w:szCs w:val="20"/>
              </w:rPr>
              <w:t>Literatura obowiązkowa:</w:t>
            </w:r>
          </w:p>
          <w:p w14:paraId="78934AC4" w14:textId="77777777" w:rsidR="005008B0" w:rsidRPr="00BD06AA" w:rsidRDefault="005008B0" w:rsidP="002E2BCF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 w:rsidRPr="00BD06AA">
              <w:rPr>
                <w:rFonts w:ascii="Cambria" w:eastAsia="Times New Roman" w:hAnsi="Cambria"/>
                <w:sz w:val="20"/>
                <w:szCs w:val="20"/>
                <w:lang w:eastAsia="pl-PL"/>
              </w:rPr>
              <w:t>A. Bielański, Podstawy chemii nieorganicznej, PWN, Warszawa 2012.</w:t>
            </w:r>
          </w:p>
          <w:p w14:paraId="45A83BA3" w14:textId="77777777" w:rsidR="005008B0" w:rsidRPr="00BD06AA" w:rsidRDefault="005008B0" w:rsidP="002E2BCF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hyperlink r:id="rId13" w:tooltip="Peter Atkins" w:history="1">
              <w:r w:rsidRPr="00BD06AA">
                <w:rPr>
                  <w:rFonts w:ascii="Cambria" w:eastAsia="Times New Roman" w:hAnsi="Cambria" w:cs="Times New Roman"/>
                  <w:sz w:val="20"/>
                  <w:szCs w:val="20"/>
                  <w:lang w:eastAsia="pl-PL"/>
                </w:rPr>
                <w:t xml:space="preserve">P. </w:t>
              </w:r>
              <w:proofErr w:type="spellStart"/>
              <w:r w:rsidRPr="00BD06AA">
                <w:rPr>
                  <w:rFonts w:ascii="Cambria" w:eastAsia="Times New Roman" w:hAnsi="Cambria" w:cs="Times New Roman"/>
                  <w:sz w:val="20"/>
                  <w:szCs w:val="20"/>
                  <w:lang w:eastAsia="pl-PL"/>
                </w:rPr>
                <w:t>Atkins</w:t>
              </w:r>
              <w:proofErr w:type="spellEnd"/>
            </w:hyperlink>
            <w:r w:rsidRPr="00BD06AA"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  <w:t>, </w:t>
            </w:r>
            <w:hyperlink r:id="rId14" w:tooltip="Loretta Jones" w:history="1">
              <w:r w:rsidRPr="00BD06AA">
                <w:rPr>
                  <w:rFonts w:ascii="Cambria" w:eastAsia="Times New Roman" w:hAnsi="Cambria" w:cs="Times New Roman"/>
                  <w:sz w:val="20"/>
                  <w:szCs w:val="20"/>
                  <w:lang w:eastAsia="pl-PL"/>
                </w:rPr>
                <w:t>L.  Jones</w:t>
              </w:r>
            </w:hyperlink>
            <w:r w:rsidRPr="00BD06AA">
              <w:rPr>
                <w:rFonts w:ascii="Cambria" w:eastAsia="Times New Roman" w:hAnsi="Cambria"/>
                <w:sz w:val="20"/>
                <w:szCs w:val="20"/>
                <w:lang w:eastAsia="pl-PL"/>
              </w:rPr>
              <w:t xml:space="preserve">, </w:t>
            </w:r>
            <w:r w:rsidRPr="00BD06AA">
              <w:rPr>
                <w:rFonts w:ascii="Cambria" w:eastAsia="Times New Roman" w:hAnsi="Cambria" w:cs="Times New Roman"/>
                <w:kern w:val="36"/>
                <w:sz w:val="20"/>
                <w:szCs w:val="20"/>
                <w:lang w:eastAsia="pl-PL"/>
              </w:rPr>
              <w:t xml:space="preserve">Chemia ogólna Cząsteczki materia </w:t>
            </w:r>
            <w:proofErr w:type="spellStart"/>
            <w:r w:rsidRPr="00BD06AA">
              <w:rPr>
                <w:rFonts w:ascii="Cambria" w:eastAsia="Times New Roman" w:hAnsi="Cambria" w:cs="Times New Roman"/>
                <w:kern w:val="36"/>
                <w:sz w:val="20"/>
                <w:szCs w:val="20"/>
                <w:lang w:eastAsia="pl-PL"/>
              </w:rPr>
              <w:t>reakcje</w:t>
            </w:r>
            <w:r w:rsidRPr="00BD06AA">
              <w:rPr>
                <w:rFonts w:ascii="Cambria" w:eastAsia="Times New Roman" w:hAnsi="Cambria"/>
                <w:sz w:val="20"/>
                <w:szCs w:val="20"/>
                <w:lang w:eastAsia="pl-PL"/>
              </w:rPr>
              <w:t>,</w:t>
            </w:r>
            <w:r w:rsidRPr="00BD06AA"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  <w:t>Wydanie</w:t>
            </w:r>
            <w:proofErr w:type="spellEnd"/>
            <w:r w:rsidRPr="00BD06AA"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  <w:t>: Warszawa, 1, 2016</w:t>
            </w:r>
          </w:p>
          <w:p w14:paraId="6204AE8F" w14:textId="77777777" w:rsidR="005008B0" w:rsidRPr="00BD06AA" w:rsidRDefault="005008B0" w:rsidP="002E2BCF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 w:rsidRPr="00BD06AA">
              <w:rPr>
                <w:rFonts w:ascii="Cambria" w:eastAsia="Times New Roman" w:hAnsi="Cambria"/>
                <w:sz w:val="20"/>
                <w:szCs w:val="20"/>
                <w:lang w:eastAsia="pl-PL"/>
              </w:rPr>
              <w:t xml:space="preserve">J. </w:t>
            </w:r>
            <w:proofErr w:type="spellStart"/>
            <w:r w:rsidRPr="00BD06AA">
              <w:rPr>
                <w:rFonts w:ascii="Cambria" w:eastAsia="Times New Roman" w:hAnsi="Cambria"/>
                <w:sz w:val="20"/>
                <w:szCs w:val="20"/>
                <w:lang w:eastAsia="pl-PL"/>
              </w:rPr>
              <w:t>McMurry</w:t>
            </w:r>
            <w:proofErr w:type="spellEnd"/>
            <w:r w:rsidRPr="00BD06AA">
              <w:rPr>
                <w:rFonts w:ascii="Cambria" w:eastAsia="Times New Roman" w:hAnsi="Cambria"/>
                <w:sz w:val="20"/>
                <w:szCs w:val="20"/>
                <w:lang w:eastAsia="pl-PL"/>
              </w:rPr>
              <w:t>, Chemia organiczna, PWN, Warszawa 2010.</w:t>
            </w:r>
          </w:p>
          <w:p w14:paraId="68A995B0" w14:textId="77777777" w:rsidR="005008B0" w:rsidRPr="00BD06AA" w:rsidRDefault="005008B0" w:rsidP="002E2BCF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 w:rsidRPr="00BD06AA">
              <w:rPr>
                <w:rFonts w:ascii="Cambria" w:hAnsi="Cambria" w:cs="Arial"/>
                <w:sz w:val="20"/>
                <w:szCs w:val="20"/>
              </w:rPr>
              <w:t>Pazdro M. K. Rola-</w:t>
            </w:r>
            <w:proofErr w:type="spellStart"/>
            <w:r w:rsidRPr="00BD06AA">
              <w:rPr>
                <w:rFonts w:ascii="Cambria" w:hAnsi="Cambria" w:cs="Arial"/>
                <w:sz w:val="20"/>
                <w:szCs w:val="20"/>
              </w:rPr>
              <w:t>Noworyta</w:t>
            </w:r>
            <w:proofErr w:type="spellEnd"/>
            <w:r w:rsidRPr="00BD06AA">
              <w:rPr>
                <w:rFonts w:ascii="Cambria" w:hAnsi="Cambria" w:cs="Arial"/>
                <w:sz w:val="20"/>
                <w:szCs w:val="20"/>
              </w:rPr>
              <w:t> A., Zbiór zadań z chemii do liceów i techników, Oficyna edukacyjna 2012.</w:t>
            </w:r>
          </w:p>
        </w:tc>
      </w:tr>
    </w:tbl>
    <w:p w14:paraId="5A3A6598" w14:textId="77777777" w:rsidR="005008B0" w:rsidRPr="00BD06AA" w:rsidRDefault="005008B0" w:rsidP="002E2BCF">
      <w:pPr>
        <w:spacing w:after="0"/>
        <w:rPr>
          <w:rFonts w:ascii="Cambria" w:hAnsi="Cambria"/>
          <w:sz w:val="20"/>
          <w:szCs w:val="20"/>
        </w:rPr>
      </w:pPr>
    </w:p>
    <w:p w14:paraId="0D58713B" w14:textId="77777777" w:rsidR="005008B0" w:rsidRPr="00BD06AA" w:rsidRDefault="005008B0" w:rsidP="002E2BCF">
      <w:pPr>
        <w:pStyle w:val="Legenda"/>
        <w:spacing w:after="0"/>
        <w:rPr>
          <w:rFonts w:ascii="Cambria" w:hAnsi="Cambria"/>
        </w:rPr>
      </w:pPr>
      <w:r w:rsidRPr="00BD06AA">
        <w:rPr>
          <w:rFonts w:ascii="Cambria" w:hAnsi="Cambria"/>
        </w:rPr>
        <w:t>13. Informacje dodatkowe</w:t>
      </w:r>
    </w:p>
    <w:tbl>
      <w:tblPr>
        <w:tblW w:w="98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846"/>
        <w:gridCol w:w="6043"/>
      </w:tblGrid>
      <w:tr w:rsidR="00676695" w:rsidRPr="00BD06AA" w14:paraId="4B61E23E" w14:textId="77777777" w:rsidTr="008F2891">
        <w:trPr>
          <w:jc w:val="center"/>
        </w:trPr>
        <w:tc>
          <w:tcPr>
            <w:tcW w:w="3846" w:type="dxa"/>
          </w:tcPr>
          <w:p w14:paraId="14FCA553" w14:textId="77777777" w:rsidR="00676695" w:rsidRPr="00BD06AA" w:rsidRDefault="00676695" w:rsidP="002E2BC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imię i nazwisko  sporządzającego</w:t>
            </w:r>
          </w:p>
        </w:tc>
        <w:tc>
          <w:tcPr>
            <w:tcW w:w="6043" w:type="dxa"/>
          </w:tcPr>
          <w:p w14:paraId="3B5F202B" w14:textId="79DB6E67" w:rsidR="00676695" w:rsidRPr="00BD06AA" w:rsidRDefault="00AC0988" w:rsidP="002E2BC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dr hab. inż. A. Fajdek-Bieda, prof. AJP</w:t>
            </w:r>
          </w:p>
        </w:tc>
      </w:tr>
      <w:tr w:rsidR="00676695" w:rsidRPr="00BD06AA" w14:paraId="53A27BF7" w14:textId="77777777" w:rsidTr="008F2891">
        <w:trPr>
          <w:jc w:val="center"/>
        </w:trPr>
        <w:tc>
          <w:tcPr>
            <w:tcW w:w="3846" w:type="dxa"/>
          </w:tcPr>
          <w:p w14:paraId="05314F73" w14:textId="77777777" w:rsidR="00676695" w:rsidRPr="00BD06AA" w:rsidRDefault="00676695" w:rsidP="002E2BC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data sporządzenia / aktualizacji</w:t>
            </w:r>
          </w:p>
        </w:tc>
        <w:tc>
          <w:tcPr>
            <w:tcW w:w="6043" w:type="dxa"/>
          </w:tcPr>
          <w:p w14:paraId="4FC1A9F8" w14:textId="47D0AE7D" w:rsidR="00676695" w:rsidRPr="00BD06AA" w:rsidRDefault="00F65F48" w:rsidP="002E2BC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1</w:t>
            </w:r>
            <w:r w:rsidR="00AC0988" w:rsidRPr="00BD06AA">
              <w:rPr>
                <w:rFonts w:ascii="Cambria" w:hAnsi="Cambria" w:cs="Times New Roman"/>
                <w:sz w:val="20"/>
                <w:szCs w:val="20"/>
              </w:rPr>
              <w:t>0</w:t>
            </w:r>
            <w:r w:rsidR="00676695" w:rsidRPr="00BD06AA">
              <w:rPr>
                <w:rFonts w:ascii="Cambria" w:hAnsi="Cambria" w:cs="Times New Roman"/>
                <w:sz w:val="20"/>
                <w:szCs w:val="20"/>
              </w:rPr>
              <w:t>.06.</w:t>
            </w:r>
            <w:r w:rsidR="00C8358B" w:rsidRPr="00BD06AA">
              <w:rPr>
                <w:rFonts w:ascii="Cambria" w:hAnsi="Cambria" w:cs="Times New Roman"/>
                <w:sz w:val="20"/>
                <w:szCs w:val="20"/>
              </w:rPr>
              <w:t>202</w:t>
            </w:r>
            <w:r w:rsidR="00AC0988" w:rsidRPr="00BD06AA">
              <w:rPr>
                <w:rFonts w:ascii="Cambria" w:hAnsi="Cambria" w:cs="Times New Roman"/>
                <w:sz w:val="20"/>
                <w:szCs w:val="20"/>
              </w:rPr>
              <w:t>5</w:t>
            </w:r>
            <w:r w:rsidR="00C8358B" w:rsidRPr="00BD06AA">
              <w:rPr>
                <w:rFonts w:ascii="Cambria" w:hAnsi="Cambria" w:cs="Times New Roman"/>
                <w:sz w:val="20"/>
                <w:szCs w:val="20"/>
              </w:rPr>
              <w:t>r.</w:t>
            </w:r>
          </w:p>
        </w:tc>
      </w:tr>
      <w:tr w:rsidR="00676695" w:rsidRPr="00BD06AA" w14:paraId="510893C5" w14:textId="77777777" w:rsidTr="008F2891">
        <w:trPr>
          <w:jc w:val="center"/>
        </w:trPr>
        <w:tc>
          <w:tcPr>
            <w:tcW w:w="3846" w:type="dxa"/>
          </w:tcPr>
          <w:p w14:paraId="1B7A89A6" w14:textId="77777777" w:rsidR="00676695" w:rsidRPr="00BD06AA" w:rsidRDefault="00676695" w:rsidP="002E2BC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dane kontaktowe (e-mail)</w:t>
            </w:r>
          </w:p>
        </w:tc>
        <w:tc>
          <w:tcPr>
            <w:tcW w:w="6043" w:type="dxa"/>
          </w:tcPr>
          <w:p w14:paraId="46FF73C1" w14:textId="77777777" w:rsidR="00676695" w:rsidRPr="00BD06AA" w:rsidRDefault="00676695" w:rsidP="002E2BC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abieda@ajp.edu.pl</w:t>
            </w:r>
          </w:p>
        </w:tc>
      </w:tr>
      <w:tr w:rsidR="005008B0" w:rsidRPr="00BD06AA" w14:paraId="62B31ED1" w14:textId="77777777" w:rsidTr="008F2891">
        <w:trPr>
          <w:jc w:val="center"/>
        </w:trPr>
        <w:tc>
          <w:tcPr>
            <w:tcW w:w="3846" w:type="dxa"/>
            <w:tcBorders>
              <w:bottom w:val="single" w:sz="4" w:space="0" w:color="000000"/>
            </w:tcBorders>
          </w:tcPr>
          <w:p w14:paraId="5119D28B" w14:textId="77777777" w:rsidR="005008B0" w:rsidRPr="00BD06AA" w:rsidRDefault="005008B0" w:rsidP="002E2BC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podpis</w:t>
            </w:r>
          </w:p>
        </w:tc>
        <w:tc>
          <w:tcPr>
            <w:tcW w:w="6043" w:type="dxa"/>
            <w:tcBorders>
              <w:bottom w:val="single" w:sz="4" w:space="0" w:color="000000"/>
            </w:tcBorders>
          </w:tcPr>
          <w:p w14:paraId="66AF0080" w14:textId="77777777" w:rsidR="005008B0" w:rsidRPr="00BD06AA" w:rsidRDefault="005008B0" w:rsidP="002E2BC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</w:p>
        </w:tc>
      </w:tr>
    </w:tbl>
    <w:p w14:paraId="0CB21C7C" w14:textId="77777777" w:rsidR="005008B0" w:rsidRPr="00BD06AA" w:rsidRDefault="005008B0" w:rsidP="002E2BCF">
      <w:pPr>
        <w:spacing w:after="0"/>
        <w:rPr>
          <w:rFonts w:ascii="Cambria" w:hAnsi="Cambria" w:cs="Times New Roman"/>
          <w:sz w:val="20"/>
          <w:szCs w:val="20"/>
        </w:rPr>
      </w:pPr>
    </w:p>
    <w:p w14:paraId="27FB6B62" w14:textId="77777777" w:rsidR="005008B0" w:rsidRPr="00BD06AA" w:rsidRDefault="005008B0" w:rsidP="002E2BCF">
      <w:pPr>
        <w:spacing w:after="0"/>
        <w:rPr>
          <w:rFonts w:ascii="Cambria" w:hAnsi="Cambria" w:cs="Times New Roman"/>
          <w:sz w:val="20"/>
          <w:szCs w:val="20"/>
        </w:rPr>
      </w:pPr>
    </w:p>
    <w:p w14:paraId="73535A20" w14:textId="77777777" w:rsidR="00A66C22" w:rsidRPr="00BD06AA" w:rsidRDefault="00A66C22" w:rsidP="002E2BCF">
      <w:pPr>
        <w:spacing w:after="0"/>
        <w:rPr>
          <w:rFonts w:ascii="Cambria" w:hAnsi="Cambria" w:cs="Times New Roman"/>
          <w:sz w:val="20"/>
          <w:szCs w:val="20"/>
        </w:rPr>
        <w:sectPr w:rsidR="00A66C22" w:rsidRPr="00BD06AA" w:rsidSect="006C4168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14:paraId="5FB5816C" w14:textId="77777777" w:rsidR="00394FE0" w:rsidRPr="00BD06AA" w:rsidRDefault="00394FE0" w:rsidP="002E2BCF">
      <w:pPr>
        <w:spacing w:after="0"/>
        <w:rPr>
          <w:rFonts w:ascii="Cambria" w:hAnsi="Cambria" w:cs="Times New Roman"/>
          <w:sz w:val="20"/>
          <w:szCs w:val="20"/>
        </w:rPr>
      </w:pPr>
    </w:p>
    <w:p w14:paraId="5132F98E" w14:textId="53D4260E" w:rsidR="00394FE0" w:rsidRPr="00BD06AA" w:rsidRDefault="00394FE0" w:rsidP="002E2BCF">
      <w:pPr>
        <w:spacing w:after="0"/>
        <w:jc w:val="center"/>
        <w:rPr>
          <w:rFonts w:ascii="Cambria" w:hAnsi="Cambria" w:cs="Times New Roman"/>
          <w:b/>
          <w:bCs/>
          <w:spacing w:val="40"/>
          <w:sz w:val="20"/>
          <w:szCs w:val="20"/>
        </w:rPr>
      </w:pPr>
      <w:r w:rsidRPr="00BD06AA">
        <w:rPr>
          <w:rFonts w:ascii="Cambria" w:hAnsi="Cambria" w:cs="Times New Roman"/>
          <w:b/>
          <w:bCs/>
          <w:spacing w:val="40"/>
          <w:sz w:val="20"/>
          <w:szCs w:val="20"/>
        </w:rPr>
        <w:t>KARTA ZAJĘĆ</w:t>
      </w:r>
    </w:p>
    <w:tbl>
      <w:tblPr>
        <w:tblpPr w:leftFromText="141" w:rightFromText="141" w:vertAnchor="page" w:horzAnchor="margin" w:tblpXSpec="center" w:tblpY="1958"/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968"/>
        <w:gridCol w:w="2818"/>
        <w:gridCol w:w="284"/>
        <w:gridCol w:w="4819"/>
      </w:tblGrid>
      <w:tr w:rsidR="00394FE0" w:rsidRPr="00BD06AA" w14:paraId="34AE8526" w14:textId="77777777" w:rsidTr="008F2891">
        <w:trPr>
          <w:trHeight w:val="269"/>
        </w:trPr>
        <w:tc>
          <w:tcPr>
            <w:tcW w:w="1968" w:type="dxa"/>
            <w:vMerge w:val="restart"/>
          </w:tcPr>
          <w:p w14:paraId="2B9C96F3" w14:textId="0EC287F7" w:rsidR="00394FE0" w:rsidRPr="00BD06AA" w:rsidRDefault="00E410FE" w:rsidP="002E2BCF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D06AA">
              <w:rPr>
                <w:rFonts w:ascii="Cambria" w:hAnsi="Cambria"/>
                <w:noProof/>
                <w:sz w:val="20"/>
                <w:szCs w:val="20"/>
              </w:rPr>
              <w:drawing>
                <wp:inline distT="0" distB="0" distL="0" distR="0" wp14:anchorId="33443824" wp14:editId="041AAF44">
                  <wp:extent cx="1066800" cy="1066800"/>
                  <wp:effectExtent l="0" t="0" r="0" b="0"/>
                  <wp:docPr id="5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8" w:type="dxa"/>
            <w:tcBorders>
              <w:bottom w:val="single" w:sz="4" w:space="0" w:color="000000"/>
            </w:tcBorders>
            <w:vAlign w:val="center"/>
          </w:tcPr>
          <w:p w14:paraId="3157C45E" w14:textId="77777777" w:rsidR="00394FE0" w:rsidRPr="00BD06AA" w:rsidRDefault="00394FE0" w:rsidP="002E2BCF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/>
                <w:bCs/>
                <w:sz w:val="20"/>
                <w:szCs w:val="20"/>
              </w:rPr>
              <w:t>Wydział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vAlign w:val="center"/>
          </w:tcPr>
          <w:p w14:paraId="0F1506B2" w14:textId="77777777" w:rsidR="00394FE0" w:rsidRPr="00BD06AA" w:rsidRDefault="00394FE0" w:rsidP="002E2BCF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Cs/>
                <w:sz w:val="20"/>
                <w:szCs w:val="20"/>
              </w:rPr>
              <w:t>Techniczny</w:t>
            </w:r>
          </w:p>
        </w:tc>
      </w:tr>
      <w:tr w:rsidR="00394FE0" w:rsidRPr="00BD06AA" w14:paraId="7921E1CE" w14:textId="77777777" w:rsidTr="008F2891">
        <w:trPr>
          <w:trHeight w:val="275"/>
        </w:trPr>
        <w:tc>
          <w:tcPr>
            <w:tcW w:w="1968" w:type="dxa"/>
            <w:vMerge/>
          </w:tcPr>
          <w:p w14:paraId="2636DC45" w14:textId="77777777" w:rsidR="00394FE0" w:rsidRPr="00BD06AA" w:rsidRDefault="00394FE0" w:rsidP="002E2BCF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vAlign w:val="center"/>
          </w:tcPr>
          <w:p w14:paraId="21AD1843" w14:textId="77777777" w:rsidR="00394FE0" w:rsidRPr="00BD06AA" w:rsidRDefault="00394FE0" w:rsidP="002E2BCF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/>
                <w:bCs/>
                <w:sz w:val="20"/>
                <w:szCs w:val="20"/>
              </w:rPr>
              <w:t>Kierunek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vAlign w:val="center"/>
          </w:tcPr>
          <w:p w14:paraId="088889FA" w14:textId="77777777" w:rsidR="00394FE0" w:rsidRPr="00BD06AA" w:rsidRDefault="00394FE0" w:rsidP="002E2BCF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Cs/>
                <w:sz w:val="20"/>
                <w:szCs w:val="20"/>
              </w:rPr>
              <w:t>Energetyka</w:t>
            </w:r>
          </w:p>
        </w:tc>
      </w:tr>
      <w:tr w:rsidR="00394FE0" w:rsidRPr="00BD06AA" w14:paraId="0F45A543" w14:textId="77777777" w:rsidTr="008F2891">
        <w:trPr>
          <w:trHeight w:val="139"/>
        </w:trPr>
        <w:tc>
          <w:tcPr>
            <w:tcW w:w="1968" w:type="dxa"/>
            <w:vMerge/>
            <w:tcBorders>
              <w:bottom w:val="single" w:sz="4" w:space="0" w:color="000000"/>
            </w:tcBorders>
          </w:tcPr>
          <w:p w14:paraId="23E09F90" w14:textId="77777777" w:rsidR="00394FE0" w:rsidRPr="00BD06AA" w:rsidRDefault="00394FE0" w:rsidP="002E2BCF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vAlign w:val="center"/>
          </w:tcPr>
          <w:p w14:paraId="7B56175F" w14:textId="77777777" w:rsidR="00394FE0" w:rsidRPr="00BD06AA" w:rsidRDefault="00394FE0" w:rsidP="002E2BCF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/>
                <w:bCs/>
                <w:sz w:val="20"/>
                <w:szCs w:val="20"/>
              </w:rPr>
              <w:t>Poziom studiów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vAlign w:val="center"/>
          </w:tcPr>
          <w:p w14:paraId="30CBA354" w14:textId="77777777" w:rsidR="00394FE0" w:rsidRPr="00BD06AA" w:rsidRDefault="00394FE0" w:rsidP="002E2BCF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Cs/>
                <w:sz w:val="20"/>
                <w:szCs w:val="20"/>
              </w:rPr>
              <w:t>pierwszego stopnia</w:t>
            </w:r>
          </w:p>
        </w:tc>
      </w:tr>
      <w:tr w:rsidR="00394FE0" w:rsidRPr="00BD06AA" w14:paraId="05D2DE89" w14:textId="77777777" w:rsidTr="008F2891">
        <w:trPr>
          <w:trHeight w:val="139"/>
        </w:trPr>
        <w:tc>
          <w:tcPr>
            <w:tcW w:w="1968" w:type="dxa"/>
            <w:vMerge/>
            <w:tcBorders>
              <w:bottom w:val="single" w:sz="4" w:space="0" w:color="000000"/>
            </w:tcBorders>
          </w:tcPr>
          <w:p w14:paraId="7DE1A359" w14:textId="77777777" w:rsidR="00394FE0" w:rsidRPr="00BD06AA" w:rsidRDefault="00394FE0" w:rsidP="002E2BCF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vAlign w:val="center"/>
          </w:tcPr>
          <w:p w14:paraId="54448D62" w14:textId="77777777" w:rsidR="00394FE0" w:rsidRPr="00BD06AA" w:rsidRDefault="00394FE0" w:rsidP="002E2BCF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studiów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vAlign w:val="center"/>
          </w:tcPr>
          <w:p w14:paraId="64F0D2C6" w14:textId="77777777" w:rsidR="00394FE0" w:rsidRPr="00BD06AA" w:rsidRDefault="00394FE0" w:rsidP="002E2BCF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Cs/>
                <w:sz w:val="20"/>
                <w:szCs w:val="20"/>
              </w:rPr>
              <w:t>stacjonarna/niestacjonarna</w:t>
            </w:r>
          </w:p>
        </w:tc>
      </w:tr>
      <w:tr w:rsidR="00394FE0" w:rsidRPr="00BD06AA" w14:paraId="1FEDED39" w14:textId="77777777" w:rsidTr="008F2891">
        <w:trPr>
          <w:trHeight w:val="139"/>
        </w:trPr>
        <w:tc>
          <w:tcPr>
            <w:tcW w:w="1968" w:type="dxa"/>
            <w:vMerge/>
          </w:tcPr>
          <w:p w14:paraId="05AFD0C4" w14:textId="77777777" w:rsidR="00394FE0" w:rsidRPr="00BD06AA" w:rsidRDefault="00394FE0" w:rsidP="002E2BCF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18" w:type="dxa"/>
            <w:vAlign w:val="center"/>
          </w:tcPr>
          <w:p w14:paraId="44E89C03" w14:textId="77777777" w:rsidR="00394FE0" w:rsidRPr="00BD06AA" w:rsidRDefault="00394FE0" w:rsidP="002E2BCF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/>
                <w:bCs/>
                <w:sz w:val="20"/>
                <w:szCs w:val="20"/>
              </w:rPr>
              <w:t>Profil studiów</w:t>
            </w:r>
          </w:p>
        </w:tc>
        <w:tc>
          <w:tcPr>
            <w:tcW w:w="5103" w:type="dxa"/>
            <w:gridSpan w:val="2"/>
            <w:vAlign w:val="center"/>
          </w:tcPr>
          <w:p w14:paraId="2AB5EA65" w14:textId="77777777" w:rsidR="00394FE0" w:rsidRPr="00BD06AA" w:rsidRDefault="00394FE0" w:rsidP="002E2BCF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Cs/>
                <w:sz w:val="20"/>
                <w:szCs w:val="20"/>
              </w:rPr>
              <w:t>praktyczny</w:t>
            </w:r>
          </w:p>
        </w:tc>
      </w:tr>
      <w:tr w:rsidR="00394FE0" w:rsidRPr="00BD06AA" w14:paraId="14E9156C" w14:textId="77777777" w:rsidTr="008F2891">
        <w:trPr>
          <w:trHeight w:val="139"/>
        </w:trPr>
        <w:tc>
          <w:tcPr>
            <w:tcW w:w="5070" w:type="dxa"/>
            <w:gridSpan w:val="3"/>
            <w:tcBorders>
              <w:bottom w:val="single" w:sz="4" w:space="0" w:color="000000"/>
            </w:tcBorders>
            <w:vAlign w:val="center"/>
          </w:tcPr>
          <w:p w14:paraId="05B276F5" w14:textId="77777777" w:rsidR="00394FE0" w:rsidRPr="00BD06AA" w:rsidRDefault="00394FE0" w:rsidP="002E2BCF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D06AA">
              <w:rPr>
                <w:rFonts w:ascii="Cambria" w:hAnsi="Cambria"/>
                <w:b/>
                <w:bCs/>
                <w:sz w:val="20"/>
                <w:szCs w:val="20"/>
              </w:rPr>
              <w:t>Pozycja w planie studiów (lub kod przedmiotu)</w:t>
            </w:r>
          </w:p>
        </w:tc>
        <w:tc>
          <w:tcPr>
            <w:tcW w:w="4819" w:type="dxa"/>
            <w:tcBorders>
              <w:bottom w:val="single" w:sz="4" w:space="0" w:color="000000"/>
            </w:tcBorders>
            <w:vAlign w:val="center"/>
          </w:tcPr>
          <w:p w14:paraId="2A8A40EA" w14:textId="77777777" w:rsidR="00394FE0" w:rsidRPr="00BD06AA" w:rsidRDefault="00394FE0" w:rsidP="002E2BCF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Cs/>
                <w:sz w:val="20"/>
                <w:szCs w:val="20"/>
              </w:rPr>
              <w:t>B.5</w:t>
            </w:r>
          </w:p>
        </w:tc>
      </w:tr>
    </w:tbl>
    <w:p w14:paraId="35CDFFD9" w14:textId="77777777" w:rsidR="00277955" w:rsidRPr="00BD06AA" w:rsidRDefault="00277955" w:rsidP="002E2BCF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BD06AA">
        <w:rPr>
          <w:rFonts w:ascii="Cambria" w:hAnsi="Cambria" w:cs="Times New Roman"/>
          <w:b/>
          <w:bCs/>
          <w:sz w:val="20"/>
          <w:szCs w:val="20"/>
        </w:rPr>
        <w:t>1. Informacje ogólne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9"/>
        <w:gridCol w:w="5670"/>
      </w:tblGrid>
      <w:tr w:rsidR="00F76A2E" w:rsidRPr="00BD06AA" w14:paraId="56F6DB43" w14:textId="77777777" w:rsidTr="00B73616">
        <w:trPr>
          <w:trHeight w:val="328"/>
        </w:trPr>
        <w:tc>
          <w:tcPr>
            <w:tcW w:w="4219" w:type="dxa"/>
            <w:vAlign w:val="center"/>
          </w:tcPr>
          <w:p w14:paraId="3ADCFD53" w14:textId="77777777" w:rsidR="00277955" w:rsidRPr="00BD06AA" w:rsidRDefault="00277955" w:rsidP="002E2BCF">
            <w:pPr>
              <w:pStyle w:val="akarta"/>
              <w:rPr>
                <w:color w:val="auto"/>
              </w:rPr>
            </w:pPr>
            <w:r w:rsidRPr="00BD06AA">
              <w:rPr>
                <w:color w:val="auto"/>
              </w:rPr>
              <w:t>Nazwa zajęć</w:t>
            </w:r>
          </w:p>
        </w:tc>
        <w:tc>
          <w:tcPr>
            <w:tcW w:w="5670" w:type="dxa"/>
            <w:vAlign w:val="center"/>
          </w:tcPr>
          <w:p w14:paraId="4AEF3CA8" w14:textId="77777777" w:rsidR="00277955" w:rsidRPr="00BD06AA" w:rsidRDefault="00277955" w:rsidP="002E2BCF">
            <w:pPr>
              <w:pStyle w:val="akarta"/>
              <w:rPr>
                <w:color w:val="auto"/>
              </w:rPr>
            </w:pPr>
            <w:r w:rsidRPr="00BD06AA">
              <w:rPr>
                <w:noProof/>
                <w:color w:val="auto"/>
              </w:rPr>
              <w:t>Rysunek techniczny i CAD</w:t>
            </w:r>
          </w:p>
        </w:tc>
      </w:tr>
      <w:tr w:rsidR="00F76A2E" w:rsidRPr="00BD06AA" w14:paraId="10EDA8AB" w14:textId="77777777" w:rsidTr="00B73616">
        <w:tc>
          <w:tcPr>
            <w:tcW w:w="4219" w:type="dxa"/>
            <w:vAlign w:val="center"/>
          </w:tcPr>
          <w:p w14:paraId="57467833" w14:textId="77777777" w:rsidR="00277955" w:rsidRPr="00BD06AA" w:rsidRDefault="00277955" w:rsidP="002E2BCF">
            <w:pPr>
              <w:pStyle w:val="akarta"/>
              <w:rPr>
                <w:color w:val="auto"/>
              </w:rPr>
            </w:pPr>
            <w:r w:rsidRPr="00BD06AA">
              <w:rPr>
                <w:color w:val="auto"/>
              </w:rPr>
              <w:t>Punkty ECTS</w:t>
            </w:r>
          </w:p>
        </w:tc>
        <w:tc>
          <w:tcPr>
            <w:tcW w:w="5670" w:type="dxa"/>
            <w:vAlign w:val="center"/>
          </w:tcPr>
          <w:p w14:paraId="457E14B8" w14:textId="750D000A" w:rsidR="00277955" w:rsidRPr="00BD06AA" w:rsidRDefault="003546EA" w:rsidP="002E2BCF">
            <w:pPr>
              <w:pStyle w:val="akarta"/>
              <w:rPr>
                <w:color w:val="auto"/>
              </w:rPr>
            </w:pPr>
            <w:r w:rsidRPr="00BD06AA">
              <w:rPr>
                <w:color w:val="auto"/>
              </w:rPr>
              <w:t>5</w:t>
            </w:r>
          </w:p>
        </w:tc>
      </w:tr>
      <w:tr w:rsidR="00F76A2E" w:rsidRPr="00BD06AA" w14:paraId="5031E152" w14:textId="77777777" w:rsidTr="00B73616">
        <w:tc>
          <w:tcPr>
            <w:tcW w:w="4219" w:type="dxa"/>
            <w:vAlign w:val="center"/>
          </w:tcPr>
          <w:p w14:paraId="086C6916" w14:textId="77777777" w:rsidR="00277955" w:rsidRPr="00BD06AA" w:rsidRDefault="00277955" w:rsidP="002E2BCF">
            <w:pPr>
              <w:pStyle w:val="akarta"/>
              <w:rPr>
                <w:color w:val="auto"/>
              </w:rPr>
            </w:pPr>
            <w:r w:rsidRPr="00BD06AA">
              <w:rPr>
                <w:color w:val="auto"/>
              </w:rPr>
              <w:t>Rodzaj zajęć</w:t>
            </w:r>
          </w:p>
        </w:tc>
        <w:tc>
          <w:tcPr>
            <w:tcW w:w="5670" w:type="dxa"/>
            <w:vAlign w:val="center"/>
          </w:tcPr>
          <w:p w14:paraId="420836FA" w14:textId="77777777" w:rsidR="00277955" w:rsidRPr="00BD06AA" w:rsidRDefault="00277955" w:rsidP="002E2BCF">
            <w:pPr>
              <w:pStyle w:val="akarta"/>
              <w:rPr>
                <w:color w:val="auto"/>
              </w:rPr>
            </w:pPr>
            <w:r w:rsidRPr="00BD06AA">
              <w:rPr>
                <w:color w:val="auto"/>
              </w:rPr>
              <w:t>obowiązkowe/obieralne</w:t>
            </w:r>
          </w:p>
        </w:tc>
      </w:tr>
      <w:tr w:rsidR="00F76A2E" w:rsidRPr="00BD06AA" w14:paraId="3FD628CF" w14:textId="77777777" w:rsidTr="00B73616">
        <w:tc>
          <w:tcPr>
            <w:tcW w:w="4219" w:type="dxa"/>
            <w:vAlign w:val="center"/>
          </w:tcPr>
          <w:p w14:paraId="249DF217" w14:textId="77777777" w:rsidR="00277955" w:rsidRPr="00BD06AA" w:rsidRDefault="00277955" w:rsidP="002E2BCF">
            <w:pPr>
              <w:pStyle w:val="akarta"/>
              <w:rPr>
                <w:color w:val="auto"/>
              </w:rPr>
            </w:pPr>
            <w:r w:rsidRPr="00BD06AA">
              <w:rPr>
                <w:color w:val="auto"/>
              </w:rPr>
              <w:t>Moduł/specjalizacja</w:t>
            </w:r>
          </w:p>
        </w:tc>
        <w:tc>
          <w:tcPr>
            <w:tcW w:w="5670" w:type="dxa"/>
            <w:vAlign w:val="center"/>
          </w:tcPr>
          <w:p w14:paraId="5A5D1407" w14:textId="77777777" w:rsidR="00277955" w:rsidRPr="00BD06AA" w:rsidRDefault="00277955" w:rsidP="002E2BCF">
            <w:pPr>
              <w:pStyle w:val="akarta"/>
              <w:rPr>
                <w:color w:val="auto"/>
              </w:rPr>
            </w:pPr>
            <w:r w:rsidRPr="00BD06AA">
              <w:rPr>
                <w:color w:val="auto"/>
              </w:rPr>
              <w:t>Przedmioty kierunkowe</w:t>
            </w:r>
          </w:p>
        </w:tc>
      </w:tr>
      <w:tr w:rsidR="00F76A2E" w:rsidRPr="00BD06AA" w14:paraId="27FC0B42" w14:textId="77777777" w:rsidTr="00B73616">
        <w:tc>
          <w:tcPr>
            <w:tcW w:w="4219" w:type="dxa"/>
            <w:vAlign w:val="center"/>
          </w:tcPr>
          <w:p w14:paraId="15E865FE" w14:textId="77777777" w:rsidR="00277955" w:rsidRPr="00BD06AA" w:rsidRDefault="00277955" w:rsidP="002E2BCF">
            <w:pPr>
              <w:pStyle w:val="akarta"/>
              <w:rPr>
                <w:color w:val="auto"/>
              </w:rPr>
            </w:pPr>
            <w:r w:rsidRPr="00BD06AA">
              <w:rPr>
                <w:color w:val="auto"/>
              </w:rPr>
              <w:t>Język, w którym prowadzone są zajęcia</w:t>
            </w:r>
          </w:p>
        </w:tc>
        <w:tc>
          <w:tcPr>
            <w:tcW w:w="5670" w:type="dxa"/>
            <w:vAlign w:val="center"/>
          </w:tcPr>
          <w:p w14:paraId="0F9D7E1E" w14:textId="77777777" w:rsidR="00277955" w:rsidRPr="00BD06AA" w:rsidRDefault="00277955" w:rsidP="002E2BCF">
            <w:pPr>
              <w:pStyle w:val="akarta"/>
              <w:rPr>
                <w:color w:val="auto"/>
              </w:rPr>
            </w:pPr>
            <w:r w:rsidRPr="00BD06AA">
              <w:rPr>
                <w:color w:val="auto"/>
              </w:rPr>
              <w:t>Polski</w:t>
            </w:r>
          </w:p>
        </w:tc>
      </w:tr>
      <w:tr w:rsidR="00F76A2E" w:rsidRPr="00BD06AA" w14:paraId="6E630892" w14:textId="77777777" w:rsidTr="00B73616">
        <w:tc>
          <w:tcPr>
            <w:tcW w:w="4219" w:type="dxa"/>
            <w:vAlign w:val="center"/>
          </w:tcPr>
          <w:p w14:paraId="0B48ABF6" w14:textId="77777777" w:rsidR="00277955" w:rsidRPr="00BD06AA" w:rsidRDefault="00277955" w:rsidP="002E2BCF">
            <w:pPr>
              <w:pStyle w:val="akarta"/>
              <w:rPr>
                <w:color w:val="auto"/>
              </w:rPr>
            </w:pPr>
            <w:r w:rsidRPr="00BD06AA">
              <w:rPr>
                <w:color w:val="auto"/>
              </w:rPr>
              <w:t>Rok studiów</w:t>
            </w:r>
          </w:p>
        </w:tc>
        <w:tc>
          <w:tcPr>
            <w:tcW w:w="5670" w:type="dxa"/>
            <w:vAlign w:val="center"/>
          </w:tcPr>
          <w:p w14:paraId="7DF9ACB1" w14:textId="77777777" w:rsidR="00277955" w:rsidRPr="00BD06AA" w:rsidRDefault="00277955" w:rsidP="002E2BCF">
            <w:pPr>
              <w:pStyle w:val="akarta"/>
              <w:rPr>
                <w:color w:val="auto"/>
              </w:rPr>
            </w:pPr>
            <w:r w:rsidRPr="00BD06AA">
              <w:rPr>
                <w:color w:val="auto"/>
              </w:rPr>
              <w:t>1</w:t>
            </w:r>
          </w:p>
        </w:tc>
      </w:tr>
      <w:tr w:rsidR="00277955" w:rsidRPr="00BD06AA" w14:paraId="44F5CFCB" w14:textId="77777777" w:rsidTr="00B73616">
        <w:tc>
          <w:tcPr>
            <w:tcW w:w="4219" w:type="dxa"/>
            <w:vAlign w:val="center"/>
          </w:tcPr>
          <w:p w14:paraId="684CB60F" w14:textId="77777777" w:rsidR="00277955" w:rsidRPr="00BD06AA" w:rsidRDefault="00277955" w:rsidP="002E2BCF">
            <w:pPr>
              <w:pStyle w:val="akarta"/>
              <w:rPr>
                <w:color w:val="auto"/>
              </w:rPr>
            </w:pPr>
            <w:r w:rsidRPr="00BD06AA">
              <w:rPr>
                <w:color w:val="auto"/>
              </w:rPr>
              <w:t>Imię i nazwisko koordynatora zajęć oraz osób prowadzących zajęcia</w:t>
            </w:r>
          </w:p>
        </w:tc>
        <w:tc>
          <w:tcPr>
            <w:tcW w:w="5670" w:type="dxa"/>
            <w:vAlign w:val="center"/>
          </w:tcPr>
          <w:p w14:paraId="61F14260" w14:textId="23B385D3" w:rsidR="00277955" w:rsidRPr="00BD06AA" w:rsidRDefault="002F0D7D" w:rsidP="002E2BCF">
            <w:pPr>
              <w:pStyle w:val="akarta"/>
              <w:rPr>
                <w:noProof/>
                <w:color w:val="auto"/>
              </w:rPr>
            </w:pPr>
            <w:r w:rsidRPr="00BD06AA">
              <w:rPr>
                <w:noProof/>
                <w:color w:val="auto"/>
              </w:rPr>
              <w:t xml:space="preserve">Mgr inż. </w:t>
            </w:r>
            <w:r w:rsidR="00B07C8C" w:rsidRPr="00BD06AA">
              <w:rPr>
                <w:noProof/>
                <w:color w:val="auto"/>
              </w:rPr>
              <w:t>Rafał Samulski</w:t>
            </w:r>
          </w:p>
          <w:p w14:paraId="7F8C5069" w14:textId="77777777" w:rsidR="00277955" w:rsidRPr="00BD06AA" w:rsidRDefault="00277955" w:rsidP="002E2BCF">
            <w:pPr>
              <w:pStyle w:val="akarta"/>
              <w:rPr>
                <w:color w:val="auto"/>
              </w:rPr>
            </w:pPr>
          </w:p>
        </w:tc>
      </w:tr>
    </w:tbl>
    <w:p w14:paraId="25317E22" w14:textId="77777777" w:rsidR="00277955" w:rsidRPr="00BD06AA" w:rsidRDefault="00277955" w:rsidP="002E2BCF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76C09A97" w14:textId="77777777" w:rsidR="00277955" w:rsidRPr="00BD06AA" w:rsidRDefault="00277955" w:rsidP="002E2BCF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BD06AA">
        <w:rPr>
          <w:rFonts w:ascii="Cambria" w:hAnsi="Cambria" w:cs="Times New Roman"/>
          <w:b/>
          <w:bCs/>
          <w:sz w:val="20"/>
          <w:szCs w:val="20"/>
        </w:rPr>
        <w:t>2. Formy dydaktyczne prowadzenia zajęć i liczba godzin w semestrze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8"/>
        <w:gridCol w:w="2781"/>
        <w:gridCol w:w="2209"/>
        <w:gridCol w:w="2401"/>
      </w:tblGrid>
      <w:tr w:rsidR="00F76A2E" w:rsidRPr="00BD06AA" w14:paraId="44DB8A87" w14:textId="77777777" w:rsidTr="006567AB">
        <w:tc>
          <w:tcPr>
            <w:tcW w:w="2498" w:type="dxa"/>
            <w:vAlign w:val="center"/>
          </w:tcPr>
          <w:p w14:paraId="55F7948E" w14:textId="77777777" w:rsidR="00277955" w:rsidRPr="00BD06AA" w:rsidRDefault="00277955" w:rsidP="002E2BCF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2781" w:type="dxa"/>
            <w:vAlign w:val="center"/>
          </w:tcPr>
          <w:p w14:paraId="22602F3B" w14:textId="77777777" w:rsidR="006567AB" w:rsidRPr="00BD06AA" w:rsidRDefault="006567AB" w:rsidP="006567AB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/>
                <w:bCs/>
                <w:sz w:val="20"/>
                <w:szCs w:val="20"/>
              </w:rPr>
              <w:t>Liczba godzin</w:t>
            </w:r>
          </w:p>
          <w:p w14:paraId="160AF59D" w14:textId="5F00A2DA" w:rsidR="00277955" w:rsidRPr="00BD06AA" w:rsidRDefault="006567AB" w:rsidP="006567AB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/>
                <w:bCs/>
                <w:sz w:val="20"/>
                <w:szCs w:val="20"/>
              </w:rPr>
              <w:t>stacjonarne/niestacjonarne</w:t>
            </w:r>
          </w:p>
        </w:tc>
        <w:tc>
          <w:tcPr>
            <w:tcW w:w="2209" w:type="dxa"/>
            <w:vAlign w:val="center"/>
          </w:tcPr>
          <w:p w14:paraId="3D7D3C56" w14:textId="77777777" w:rsidR="00277955" w:rsidRPr="00BD06AA" w:rsidRDefault="00277955" w:rsidP="002E2BCF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/>
                <w:bCs/>
                <w:sz w:val="20"/>
                <w:szCs w:val="20"/>
              </w:rPr>
              <w:t>Rok studiów/semestr</w:t>
            </w:r>
          </w:p>
        </w:tc>
        <w:tc>
          <w:tcPr>
            <w:tcW w:w="2401" w:type="dxa"/>
            <w:vAlign w:val="center"/>
          </w:tcPr>
          <w:p w14:paraId="088080D8" w14:textId="77777777" w:rsidR="00277955" w:rsidRPr="00BD06AA" w:rsidRDefault="00277955" w:rsidP="002E2BCF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/>
                <w:bCs/>
                <w:sz w:val="20"/>
                <w:szCs w:val="20"/>
              </w:rPr>
              <w:t xml:space="preserve">Punkty ECTS </w:t>
            </w:r>
            <w:r w:rsidRPr="00BD06AA">
              <w:rPr>
                <w:rFonts w:ascii="Cambria" w:hAnsi="Cambria" w:cs="Times New Roman"/>
                <w:sz w:val="20"/>
                <w:szCs w:val="20"/>
              </w:rPr>
              <w:t>(zgodnie z programem studiów)</w:t>
            </w:r>
          </w:p>
        </w:tc>
      </w:tr>
      <w:tr w:rsidR="00F76A2E" w:rsidRPr="00BD06AA" w14:paraId="00C2CA2E" w14:textId="77777777" w:rsidTr="006567AB">
        <w:tc>
          <w:tcPr>
            <w:tcW w:w="2498" w:type="dxa"/>
          </w:tcPr>
          <w:p w14:paraId="355E2F64" w14:textId="77777777" w:rsidR="00277955" w:rsidRPr="00BD06AA" w:rsidRDefault="00277955" w:rsidP="002E2BCF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/>
                <w:bCs/>
                <w:sz w:val="20"/>
                <w:szCs w:val="20"/>
              </w:rPr>
              <w:t>wykład</w:t>
            </w:r>
          </w:p>
        </w:tc>
        <w:tc>
          <w:tcPr>
            <w:tcW w:w="2781" w:type="dxa"/>
            <w:vAlign w:val="center"/>
          </w:tcPr>
          <w:p w14:paraId="794CDAB4" w14:textId="77777777" w:rsidR="00277955" w:rsidRPr="00BD06AA" w:rsidRDefault="00277955" w:rsidP="002E2BCF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/>
                <w:bCs/>
                <w:sz w:val="20"/>
                <w:szCs w:val="20"/>
              </w:rPr>
              <w:t>15/10</w:t>
            </w:r>
          </w:p>
        </w:tc>
        <w:tc>
          <w:tcPr>
            <w:tcW w:w="2209" w:type="dxa"/>
            <w:vAlign w:val="center"/>
          </w:tcPr>
          <w:p w14:paraId="146F2141" w14:textId="3C761915" w:rsidR="00277955" w:rsidRPr="00BD06AA" w:rsidRDefault="00F65F48" w:rsidP="002E2BCF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/>
                <w:bCs/>
                <w:sz w:val="20"/>
                <w:szCs w:val="20"/>
              </w:rPr>
              <w:t>1/2</w:t>
            </w:r>
          </w:p>
        </w:tc>
        <w:tc>
          <w:tcPr>
            <w:tcW w:w="2401" w:type="dxa"/>
            <w:vMerge w:val="restart"/>
            <w:vAlign w:val="center"/>
          </w:tcPr>
          <w:p w14:paraId="065B89D1" w14:textId="1F709E16" w:rsidR="00277955" w:rsidRPr="00BD06AA" w:rsidRDefault="00F62C48" w:rsidP="002E2BCF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/>
                <w:bCs/>
                <w:sz w:val="20"/>
                <w:szCs w:val="20"/>
              </w:rPr>
              <w:t>5</w:t>
            </w:r>
          </w:p>
        </w:tc>
      </w:tr>
      <w:tr w:rsidR="00F76A2E" w:rsidRPr="00BD06AA" w14:paraId="663F3AA7" w14:textId="77777777" w:rsidTr="006567AB">
        <w:tc>
          <w:tcPr>
            <w:tcW w:w="2498" w:type="dxa"/>
          </w:tcPr>
          <w:p w14:paraId="4BD3037A" w14:textId="77777777" w:rsidR="00277955" w:rsidRPr="00BD06AA" w:rsidRDefault="00277955" w:rsidP="002E2BCF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/>
                <w:bCs/>
                <w:sz w:val="20"/>
                <w:szCs w:val="20"/>
              </w:rPr>
              <w:t>ćwiczenia</w:t>
            </w:r>
          </w:p>
        </w:tc>
        <w:tc>
          <w:tcPr>
            <w:tcW w:w="2781" w:type="dxa"/>
            <w:vAlign w:val="center"/>
          </w:tcPr>
          <w:p w14:paraId="79394512" w14:textId="77777777" w:rsidR="00277955" w:rsidRPr="00BD06AA" w:rsidRDefault="00277955" w:rsidP="002E2BCF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/>
                <w:bCs/>
                <w:sz w:val="20"/>
                <w:szCs w:val="20"/>
              </w:rPr>
              <w:t>30/18</w:t>
            </w:r>
          </w:p>
        </w:tc>
        <w:tc>
          <w:tcPr>
            <w:tcW w:w="2209" w:type="dxa"/>
          </w:tcPr>
          <w:p w14:paraId="251BC278" w14:textId="6028BBBF" w:rsidR="00277955" w:rsidRPr="00BD06AA" w:rsidRDefault="00F65F48" w:rsidP="002E2BCF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/>
                <w:bCs/>
                <w:sz w:val="20"/>
                <w:szCs w:val="20"/>
              </w:rPr>
              <w:t>1/2</w:t>
            </w:r>
          </w:p>
        </w:tc>
        <w:tc>
          <w:tcPr>
            <w:tcW w:w="2401" w:type="dxa"/>
            <w:vMerge/>
          </w:tcPr>
          <w:p w14:paraId="3500440B" w14:textId="77777777" w:rsidR="00277955" w:rsidRPr="00BD06AA" w:rsidRDefault="00277955" w:rsidP="002E2BCF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</w:tr>
      <w:tr w:rsidR="00277955" w:rsidRPr="00BD06AA" w14:paraId="3DBDE29C" w14:textId="77777777" w:rsidTr="006567AB">
        <w:tc>
          <w:tcPr>
            <w:tcW w:w="2498" w:type="dxa"/>
          </w:tcPr>
          <w:p w14:paraId="22B9FEA6" w14:textId="77777777" w:rsidR="00277955" w:rsidRPr="00BD06AA" w:rsidRDefault="00277955" w:rsidP="002E2BCF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/>
                <w:bCs/>
                <w:sz w:val="20"/>
                <w:szCs w:val="20"/>
              </w:rPr>
              <w:t>laboratoria</w:t>
            </w:r>
          </w:p>
        </w:tc>
        <w:tc>
          <w:tcPr>
            <w:tcW w:w="2781" w:type="dxa"/>
            <w:vAlign w:val="center"/>
          </w:tcPr>
          <w:p w14:paraId="546AE1F2" w14:textId="77777777" w:rsidR="00277955" w:rsidRPr="00BD06AA" w:rsidRDefault="00277955" w:rsidP="002E2BCF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/>
                <w:bCs/>
                <w:sz w:val="20"/>
                <w:szCs w:val="20"/>
              </w:rPr>
              <w:t>30/18</w:t>
            </w:r>
          </w:p>
        </w:tc>
        <w:tc>
          <w:tcPr>
            <w:tcW w:w="2209" w:type="dxa"/>
          </w:tcPr>
          <w:p w14:paraId="236AF13C" w14:textId="7FC847DA" w:rsidR="00277955" w:rsidRPr="00BD06AA" w:rsidRDefault="00277955" w:rsidP="002E2BCF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/>
                <w:bCs/>
                <w:sz w:val="20"/>
                <w:szCs w:val="20"/>
              </w:rPr>
              <w:t>1/2</w:t>
            </w:r>
          </w:p>
        </w:tc>
        <w:tc>
          <w:tcPr>
            <w:tcW w:w="2401" w:type="dxa"/>
            <w:vMerge/>
          </w:tcPr>
          <w:p w14:paraId="58B548FC" w14:textId="77777777" w:rsidR="00277955" w:rsidRPr="00BD06AA" w:rsidRDefault="00277955" w:rsidP="002E2BCF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</w:tr>
    </w:tbl>
    <w:p w14:paraId="55C77B27" w14:textId="77777777" w:rsidR="00277955" w:rsidRPr="00BD06AA" w:rsidRDefault="00277955" w:rsidP="002E2BCF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60CC5B9C" w14:textId="77777777" w:rsidR="00277955" w:rsidRPr="00BD06AA" w:rsidRDefault="00277955" w:rsidP="002E2BCF">
      <w:pPr>
        <w:spacing w:after="0"/>
        <w:rPr>
          <w:rFonts w:ascii="Cambria" w:hAnsi="Cambria" w:cs="Times New Roman"/>
          <w:b/>
          <w:sz w:val="20"/>
          <w:szCs w:val="20"/>
        </w:rPr>
      </w:pPr>
      <w:r w:rsidRPr="00BD06AA">
        <w:rPr>
          <w:rFonts w:ascii="Cambria" w:hAnsi="Cambria" w:cs="Times New Roman"/>
          <w:b/>
          <w:bCs/>
          <w:sz w:val="20"/>
          <w:szCs w:val="20"/>
        </w:rPr>
        <w:t>3. Wymagania wstępne, z uwzględnieniem sekwencyjności zajęć</w:t>
      </w:r>
    </w:p>
    <w:tbl>
      <w:tblPr>
        <w:tblW w:w="98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98"/>
      </w:tblGrid>
      <w:tr w:rsidR="00277955" w:rsidRPr="00BD06AA" w14:paraId="0524220B" w14:textId="77777777" w:rsidTr="00B73616">
        <w:trPr>
          <w:trHeight w:val="301"/>
          <w:jc w:val="center"/>
        </w:trPr>
        <w:tc>
          <w:tcPr>
            <w:tcW w:w="9898" w:type="dxa"/>
          </w:tcPr>
          <w:p w14:paraId="1AE364B6" w14:textId="77777777" w:rsidR="00277955" w:rsidRPr="00BD06AA" w:rsidRDefault="00277955" w:rsidP="002E2BC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Wiedza podstawowa z matematyki w tym z geometrii i trygonometrii</w:t>
            </w:r>
          </w:p>
          <w:p w14:paraId="209B6952" w14:textId="77777777" w:rsidR="00277955" w:rsidRPr="00BD06AA" w:rsidRDefault="00277955" w:rsidP="002E2BC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</w:p>
        </w:tc>
      </w:tr>
    </w:tbl>
    <w:p w14:paraId="563ABCC3" w14:textId="77777777" w:rsidR="00277955" w:rsidRPr="00BD06AA" w:rsidRDefault="00277955" w:rsidP="002E2BCF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26686A98" w14:textId="77777777" w:rsidR="00277955" w:rsidRPr="00BD06AA" w:rsidRDefault="00277955" w:rsidP="002E2BCF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BD06AA">
        <w:rPr>
          <w:rFonts w:ascii="Cambria" w:hAnsi="Cambria" w:cs="Times New Roman"/>
          <w:b/>
          <w:bCs/>
          <w:sz w:val="20"/>
          <w:szCs w:val="20"/>
        </w:rPr>
        <w:t>4.  Cele kształcenia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277955" w:rsidRPr="00BD06AA" w14:paraId="114AF238" w14:textId="77777777" w:rsidTr="00B73616">
        <w:tc>
          <w:tcPr>
            <w:tcW w:w="9889" w:type="dxa"/>
          </w:tcPr>
          <w:p w14:paraId="5E1E17BF" w14:textId="77777777" w:rsidR="004D1B8E" w:rsidRPr="00BD06AA" w:rsidRDefault="004D1B8E" w:rsidP="004D1B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C1- przekazanie wiedzy w zakresie wiedzy technicznej obejmującej terminologię, pojęcia, teorie, zasady, metody, techniki, narzędzia i materiały stosowane przy rozwiązywaniu zadań inżynierskich związanych z mechaniką i budową maszyn, procesami planowania i realizacji eksperymentów, tak w procesie przygotowania z udziałem metod symulacji komputerowych, jak i w rzeczywistym środowisku.</w:t>
            </w:r>
          </w:p>
          <w:p w14:paraId="4381D4D3" w14:textId="77777777" w:rsidR="004D1B8E" w:rsidRPr="00BD06AA" w:rsidRDefault="004D1B8E" w:rsidP="004D1B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C2 - przekazanie wiedzy ogólnej dotyczącej standardów i norm technicznych dotyczących zagadnień odnoszących się do mechaniki i budowy maszyn.</w:t>
            </w:r>
          </w:p>
          <w:p w14:paraId="66CE85B5" w14:textId="77777777" w:rsidR="004D1B8E" w:rsidRPr="00BD06AA" w:rsidRDefault="004D1B8E" w:rsidP="004D1B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przekazanie wiedzy dotyczącej bezpieczeństwa i higieny pracy, ochrony własności przemysłowej, prawa autorskiego niezbędnej dla rozumienia i tworzenia społecznych, ekonomicznych, prawnych i pozatechnicznych uwarunkowań działalności inżynierskiej dla rozwoju form indywidualnej przedsiębiorczości i działalności gospodarczej</w:t>
            </w:r>
          </w:p>
          <w:p w14:paraId="1BEC4F8A" w14:textId="77777777" w:rsidR="004D1B8E" w:rsidRPr="00BD06AA" w:rsidRDefault="004D1B8E" w:rsidP="004D1B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C3- wyrobienie umiejętności w zakresie doskonalenia wiedzy, pozyskiwania i integrowanie informacji z literatury, baz danych i innych źródeł, opracowywania dokumentacji, prezentowania ich i podnoszenia kompetencji zawodowych.</w:t>
            </w:r>
          </w:p>
          <w:p w14:paraId="53B4325B" w14:textId="77777777" w:rsidR="004D1B8E" w:rsidRPr="00BD06AA" w:rsidRDefault="004D1B8E" w:rsidP="004D1B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C4 -wyrobienie umiejętności projektowania maszyn, realizacji procesów wytwarzania, montażu i eksploatacji maszyn, doboru materiałów inżynierskich stosowanych jako elementy maszyn oraz nadzór nad ich eksploatacją.</w:t>
            </w:r>
          </w:p>
          <w:p w14:paraId="68CA783F" w14:textId="1CE7760A" w:rsidR="004D1B8E" w:rsidRPr="00BD06AA" w:rsidRDefault="004D1B8E" w:rsidP="004D1B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 xml:space="preserve">wyrobienie umiejętności zarządzania pracami w zespole, koordynacji prac i oceny ich wyników oraz sprawnego posługiwania się nowoczesnymi technikami komputerowymi. </w:t>
            </w:r>
          </w:p>
          <w:p w14:paraId="3A73E62C" w14:textId="77777777" w:rsidR="004D1B8E" w:rsidRPr="00BD06AA" w:rsidRDefault="004D1B8E" w:rsidP="004D1B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C5 - przygotowanie do uczenia się przez całe życie, podnoszenie kompetencji zawodowych, osobistych i</w:t>
            </w:r>
          </w:p>
          <w:p w14:paraId="0B52054C" w14:textId="77777777" w:rsidR="004D1B8E" w:rsidRPr="00BD06AA" w:rsidRDefault="004D1B8E" w:rsidP="004D1B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lastRenderedPageBreak/>
              <w:t>społecznych w zmieniającej się rzeczywistości, podjęcia pracy związanej z projektowani, realizacją procesów</w:t>
            </w:r>
          </w:p>
          <w:p w14:paraId="64A1E9E2" w14:textId="77777777" w:rsidR="004D1B8E" w:rsidRPr="00BD06AA" w:rsidRDefault="004D1B8E" w:rsidP="004D1B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wytwarzania, montażu i eksploatacji maszyn.</w:t>
            </w:r>
          </w:p>
          <w:p w14:paraId="32966290" w14:textId="77777777" w:rsidR="004D1B8E" w:rsidRPr="00BD06AA" w:rsidRDefault="004D1B8E" w:rsidP="004D1B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C6 - uświadomienie ważności i rozumienia społecznych skutków działalności inżynierskiej, w tym jej wpływu</w:t>
            </w:r>
          </w:p>
          <w:p w14:paraId="287A12C9" w14:textId="77777777" w:rsidR="004D1B8E" w:rsidRPr="00BD06AA" w:rsidRDefault="004D1B8E" w:rsidP="004D1B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 xml:space="preserve">na środowisko i związanej z tym odpowiedzialności za podejmowane decyzje, </w:t>
            </w:r>
          </w:p>
          <w:p w14:paraId="1447606D" w14:textId="6B66E11C" w:rsidR="00277955" w:rsidRPr="00BD06AA" w:rsidRDefault="004D1B8E" w:rsidP="004D1B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C7 - współdziałanie w grupie i</w:t>
            </w:r>
            <w:r w:rsidR="005A7E1E" w:rsidRPr="00BD06AA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Pr="00BD06AA">
              <w:rPr>
                <w:rFonts w:ascii="Cambria" w:hAnsi="Cambria" w:cs="Times New Roman"/>
                <w:sz w:val="20"/>
                <w:szCs w:val="20"/>
              </w:rPr>
              <w:t>przyjmowanie odpowiedzialności za wspólne realizacje, kreatywność i przedsiębiorczość oraz potrzebę</w:t>
            </w:r>
            <w:r w:rsidR="005A7E1E" w:rsidRPr="00BD06AA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Pr="00BD06AA">
              <w:rPr>
                <w:rFonts w:ascii="Cambria" w:hAnsi="Cambria" w:cs="Times New Roman"/>
                <w:sz w:val="20"/>
                <w:szCs w:val="20"/>
              </w:rPr>
              <w:t>przekazywania informacji odnośnie osiągnięć technicznych i działania inżyniera.</w:t>
            </w:r>
          </w:p>
        </w:tc>
      </w:tr>
    </w:tbl>
    <w:p w14:paraId="033AFFCD" w14:textId="77777777" w:rsidR="00277955" w:rsidRPr="00BD06AA" w:rsidRDefault="00277955" w:rsidP="002E2BCF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09740A75" w14:textId="77777777" w:rsidR="00277955" w:rsidRPr="00BD06AA" w:rsidRDefault="00277955" w:rsidP="002E2BCF">
      <w:pPr>
        <w:spacing w:after="0"/>
        <w:rPr>
          <w:rFonts w:ascii="Cambria" w:hAnsi="Cambria" w:cs="Times New Roman"/>
          <w:b/>
          <w:bCs/>
          <w:strike/>
          <w:sz w:val="20"/>
          <w:szCs w:val="20"/>
        </w:rPr>
      </w:pPr>
      <w:r w:rsidRPr="00BD06AA">
        <w:rPr>
          <w:rFonts w:ascii="Cambria" w:hAnsi="Cambria" w:cs="Times New Roman"/>
          <w:b/>
          <w:bCs/>
          <w:sz w:val="20"/>
          <w:szCs w:val="20"/>
        </w:rPr>
        <w:t>5. Efekty uczenia się dla zajęć wraz z odniesieniem do efektów kierunkowych</w:t>
      </w:r>
    </w:p>
    <w:tbl>
      <w:tblPr>
        <w:tblW w:w="99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6662"/>
        <w:gridCol w:w="1732"/>
        <w:gridCol w:w="11"/>
      </w:tblGrid>
      <w:tr w:rsidR="00F76A2E" w:rsidRPr="00BD06AA" w14:paraId="4CECE944" w14:textId="77777777" w:rsidTr="00B73616">
        <w:trPr>
          <w:gridAfter w:val="1"/>
          <w:wAfter w:w="11" w:type="dxa"/>
          <w:jc w:val="center"/>
        </w:trPr>
        <w:tc>
          <w:tcPr>
            <w:tcW w:w="1526" w:type="dxa"/>
            <w:vAlign w:val="center"/>
          </w:tcPr>
          <w:p w14:paraId="43C1D9B6" w14:textId="77777777" w:rsidR="00277955" w:rsidRPr="00BD06AA" w:rsidRDefault="00277955" w:rsidP="002E2BCF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/>
                <w:bCs/>
                <w:sz w:val="20"/>
                <w:szCs w:val="20"/>
              </w:rPr>
              <w:t>Symbol efektu uczenia się</w:t>
            </w:r>
          </w:p>
        </w:tc>
        <w:tc>
          <w:tcPr>
            <w:tcW w:w="6662" w:type="dxa"/>
            <w:vAlign w:val="center"/>
          </w:tcPr>
          <w:p w14:paraId="7EC9F638" w14:textId="77777777" w:rsidR="00277955" w:rsidRPr="00BD06AA" w:rsidRDefault="00277955" w:rsidP="002E2BCF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/>
                <w:bCs/>
                <w:sz w:val="20"/>
                <w:szCs w:val="20"/>
              </w:rPr>
              <w:t>Opis efektu uczenia się</w:t>
            </w:r>
          </w:p>
        </w:tc>
        <w:tc>
          <w:tcPr>
            <w:tcW w:w="1732" w:type="dxa"/>
            <w:vAlign w:val="center"/>
          </w:tcPr>
          <w:p w14:paraId="24F7AE78" w14:textId="77777777" w:rsidR="00277955" w:rsidRPr="00BD06AA" w:rsidRDefault="00277955" w:rsidP="002E2BCF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/>
                <w:bCs/>
                <w:sz w:val="20"/>
                <w:szCs w:val="20"/>
              </w:rPr>
              <w:t>Odniesienie do efektu kierunkowego</w:t>
            </w:r>
          </w:p>
        </w:tc>
      </w:tr>
      <w:tr w:rsidR="00F76A2E" w:rsidRPr="00BD06AA" w14:paraId="02C7DBE3" w14:textId="77777777" w:rsidTr="00B73616">
        <w:trPr>
          <w:jc w:val="center"/>
        </w:trPr>
        <w:tc>
          <w:tcPr>
            <w:tcW w:w="9931" w:type="dxa"/>
            <w:gridSpan w:val="4"/>
          </w:tcPr>
          <w:p w14:paraId="37BDADF8" w14:textId="77777777" w:rsidR="00277955" w:rsidRPr="00BD06AA" w:rsidRDefault="00277955" w:rsidP="002E2BCF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/>
                <w:bCs/>
                <w:sz w:val="20"/>
                <w:szCs w:val="20"/>
              </w:rPr>
              <w:t>WIEDZA</w:t>
            </w:r>
          </w:p>
        </w:tc>
      </w:tr>
      <w:tr w:rsidR="00F76A2E" w:rsidRPr="00BD06AA" w14:paraId="736A87F2" w14:textId="77777777" w:rsidTr="00A17606">
        <w:trPr>
          <w:gridAfter w:val="1"/>
          <w:wAfter w:w="11" w:type="dxa"/>
          <w:jc w:val="center"/>
        </w:trPr>
        <w:tc>
          <w:tcPr>
            <w:tcW w:w="1526" w:type="dxa"/>
            <w:vAlign w:val="center"/>
          </w:tcPr>
          <w:p w14:paraId="484B504E" w14:textId="301B4321" w:rsidR="004D1B8E" w:rsidRPr="00BD06AA" w:rsidRDefault="004D1B8E" w:rsidP="004D1B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eastAsia="Times New Roman" w:hAnsi="Cambria" w:cs="Times New Roman"/>
                <w:sz w:val="20"/>
                <w:szCs w:val="20"/>
                <w:lang w:val="en-US" w:bidi="en-US"/>
              </w:rPr>
              <w:t>W_01</w:t>
            </w:r>
          </w:p>
        </w:tc>
        <w:tc>
          <w:tcPr>
            <w:tcW w:w="6662" w:type="dxa"/>
            <w:vAlign w:val="center"/>
          </w:tcPr>
          <w:p w14:paraId="0C54AD10" w14:textId="73901D89" w:rsidR="004D1B8E" w:rsidRPr="00BD06AA" w:rsidRDefault="004D1B8E" w:rsidP="004D1B8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" w:hAnsi="Cambria" w:cs="Cambria"/>
                <w:sz w:val="20"/>
                <w:szCs w:val="20"/>
              </w:rPr>
            </w:pPr>
            <w:r w:rsidRPr="00BD06AA">
              <w:rPr>
                <w:rFonts w:ascii="Cambria" w:eastAsia="Times New Roman" w:hAnsi="Cambria" w:cs="Times New Roman"/>
                <w:sz w:val="20"/>
                <w:szCs w:val="20"/>
                <w:lang w:bidi="en-US"/>
              </w:rPr>
              <w:t>Student</w:t>
            </w:r>
            <w:r w:rsidR="00A17606">
              <w:rPr>
                <w:rFonts w:ascii="Cambria" w:eastAsia="Times New Roman" w:hAnsi="Cambria" w:cs="Times New Roman"/>
                <w:sz w:val="20"/>
                <w:szCs w:val="20"/>
                <w:lang w:bidi="en-US"/>
              </w:rPr>
              <w:t xml:space="preserve"> zna i rozumie</w:t>
            </w:r>
            <w:r w:rsidRPr="00BD06AA">
              <w:rPr>
                <w:rFonts w:ascii="Cambria" w:eastAsia="Times New Roman" w:hAnsi="Cambria" w:cs="Times New Roman"/>
                <w:sz w:val="20"/>
                <w:szCs w:val="20"/>
                <w:lang w:bidi="en-US"/>
              </w:rPr>
              <w:t xml:space="preserve"> </w:t>
            </w:r>
            <w:r w:rsidR="00A17606">
              <w:rPr>
                <w:rFonts w:ascii="Cambria" w:eastAsia="Times New Roman" w:hAnsi="Cambria" w:cs="Times New Roman"/>
                <w:sz w:val="20"/>
                <w:szCs w:val="20"/>
                <w:lang w:bidi="en-US"/>
              </w:rPr>
              <w:t>pojęcia</w:t>
            </w:r>
            <w:r w:rsidRPr="00BD06AA">
              <w:rPr>
                <w:rFonts w:ascii="Cambria" w:eastAsia="Times New Roman" w:hAnsi="Cambria" w:cs="Times New Roman"/>
                <w:sz w:val="20"/>
                <w:szCs w:val="20"/>
                <w:lang w:bidi="en-US"/>
              </w:rPr>
              <w:t xml:space="preserve"> z zakresu podstaw informatyki obejmującą przetwarzanie informacji, bezpieczeństwo systemów komputerowych, grafikę komputerową</w:t>
            </w:r>
          </w:p>
        </w:tc>
        <w:tc>
          <w:tcPr>
            <w:tcW w:w="1732" w:type="dxa"/>
            <w:vAlign w:val="center"/>
          </w:tcPr>
          <w:p w14:paraId="277FF86F" w14:textId="3BF6C9CC" w:rsidR="004D1B8E" w:rsidRPr="00BD06AA" w:rsidRDefault="004D1B8E" w:rsidP="004D1B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eastAsia="Times New Roman" w:hAnsi="Cambria" w:cs="Times New Roman"/>
                <w:sz w:val="20"/>
                <w:szCs w:val="20"/>
                <w:lang w:val="en-US" w:bidi="en-US"/>
              </w:rPr>
              <w:t>K_W04</w:t>
            </w:r>
          </w:p>
        </w:tc>
      </w:tr>
      <w:tr w:rsidR="00F76A2E" w:rsidRPr="00BD06AA" w14:paraId="7C1173BA" w14:textId="77777777" w:rsidTr="004D1B8E">
        <w:trPr>
          <w:gridAfter w:val="1"/>
          <w:wAfter w:w="11" w:type="dxa"/>
          <w:jc w:val="center"/>
        </w:trPr>
        <w:tc>
          <w:tcPr>
            <w:tcW w:w="1526" w:type="dxa"/>
            <w:vAlign w:val="center"/>
          </w:tcPr>
          <w:p w14:paraId="58EE5602" w14:textId="2B7A7B02" w:rsidR="004D1B8E" w:rsidRPr="00BD06AA" w:rsidRDefault="004D1B8E" w:rsidP="004D1B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eastAsia="Times New Roman" w:hAnsi="Cambria" w:cs="Times New Roman"/>
                <w:sz w:val="20"/>
                <w:szCs w:val="20"/>
                <w:lang w:val="en-US" w:bidi="en-US"/>
              </w:rPr>
              <w:t>W_02</w:t>
            </w:r>
          </w:p>
        </w:tc>
        <w:tc>
          <w:tcPr>
            <w:tcW w:w="6662" w:type="dxa"/>
            <w:vAlign w:val="center"/>
          </w:tcPr>
          <w:p w14:paraId="4A6677BF" w14:textId="27AF0520" w:rsidR="004D1B8E" w:rsidRPr="00BD06AA" w:rsidRDefault="004D1B8E" w:rsidP="004D1B8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" w:hAnsi="Cambria" w:cs="Cambria"/>
                <w:sz w:val="20"/>
                <w:szCs w:val="20"/>
              </w:rPr>
            </w:pPr>
            <w:r w:rsidRPr="00BD06AA">
              <w:rPr>
                <w:rFonts w:ascii="Cambria" w:eastAsia="Times New Roman" w:hAnsi="Cambria" w:cs="Times New Roman"/>
                <w:sz w:val="20"/>
                <w:szCs w:val="20"/>
                <w:lang w:bidi="en-US"/>
              </w:rPr>
              <w:t>Student zna</w:t>
            </w:r>
            <w:r w:rsidR="00A17606">
              <w:rPr>
                <w:rFonts w:ascii="Cambria" w:eastAsia="Times New Roman" w:hAnsi="Cambria" w:cs="Times New Roman"/>
                <w:sz w:val="20"/>
                <w:szCs w:val="20"/>
                <w:lang w:bidi="en-US"/>
              </w:rPr>
              <w:t xml:space="preserve"> i rozumie </w:t>
            </w:r>
            <w:r w:rsidR="00A17606" w:rsidRPr="00BD06AA">
              <w:rPr>
                <w:rFonts w:ascii="Cambria" w:eastAsia="Times New Roman" w:hAnsi="Cambria" w:cs="Times New Roman"/>
                <w:sz w:val="20"/>
                <w:szCs w:val="20"/>
                <w:lang w:bidi="en-US"/>
              </w:rPr>
              <w:t>podstawowe</w:t>
            </w:r>
            <w:r w:rsidR="00A17606">
              <w:rPr>
                <w:rFonts w:ascii="Cambria" w:eastAsia="Times New Roman" w:hAnsi="Cambria" w:cs="Times New Roman"/>
                <w:sz w:val="20"/>
                <w:szCs w:val="20"/>
                <w:lang w:bidi="en-US"/>
              </w:rPr>
              <w:t xml:space="preserve"> pojęcia z zakresu</w:t>
            </w:r>
            <w:r w:rsidRPr="00BD06AA">
              <w:rPr>
                <w:rFonts w:ascii="Cambria" w:eastAsia="Times New Roman" w:hAnsi="Cambria" w:cs="Times New Roman"/>
                <w:sz w:val="20"/>
                <w:szCs w:val="20"/>
                <w:lang w:bidi="en-US"/>
              </w:rPr>
              <w:t xml:space="preserve"> narzędzi i technik wykorzystywane do projektowania systemów i urządzeń</w:t>
            </w:r>
          </w:p>
        </w:tc>
        <w:tc>
          <w:tcPr>
            <w:tcW w:w="1732" w:type="dxa"/>
            <w:vAlign w:val="center"/>
          </w:tcPr>
          <w:p w14:paraId="580CBF3D" w14:textId="125046DA" w:rsidR="004D1B8E" w:rsidRPr="00BD06AA" w:rsidRDefault="004D1B8E" w:rsidP="004D1B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eastAsia="Times New Roman" w:hAnsi="Cambria" w:cs="Times New Roman"/>
                <w:sz w:val="20"/>
                <w:szCs w:val="20"/>
                <w:lang w:val="en-US" w:bidi="en-US"/>
              </w:rPr>
              <w:t>K_W</w:t>
            </w:r>
            <w:r w:rsidR="00A17606">
              <w:rPr>
                <w:rFonts w:ascii="Cambria" w:eastAsia="Times New Roman" w:hAnsi="Cambria" w:cs="Times New Roman"/>
                <w:sz w:val="20"/>
                <w:szCs w:val="20"/>
                <w:lang w:val="en-US" w:bidi="en-US"/>
              </w:rPr>
              <w:t>09</w:t>
            </w:r>
          </w:p>
        </w:tc>
      </w:tr>
      <w:tr w:rsidR="00F76A2E" w:rsidRPr="00BD06AA" w14:paraId="019DD1F3" w14:textId="77777777" w:rsidTr="00D42B06">
        <w:trPr>
          <w:gridAfter w:val="1"/>
          <w:wAfter w:w="11" w:type="dxa"/>
          <w:jc w:val="center"/>
        </w:trPr>
        <w:tc>
          <w:tcPr>
            <w:tcW w:w="1526" w:type="dxa"/>
            <w:vAlign w:val="center"/>
          </w:tcPr>
          <w:p w14:paraId="4491AE57" w14:textId="1921EB45" w:rsidR="004D1B8E" w:rsidRPr="00BD06AA" w:rsidRDefault="004D1B8E" w:rsidP="004D1B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eastAsia="Times New Roman" w:hAnsi="Cambria" w:cs="Times New Roman"/>
                <w:sz w:val="20"/>
                <w:szCs w:val="20"/>
                <w:lang w:val="en-US" w:bidi="en-US"/>
              </w:rPr>
              <w:t>W_03</w:t>
            </w:r>
          </w:p>
        </w:tc>
        <w:tc>
          <w:tcPr>
            <w:tcW w:w="6662" w:type="dxa"/>
            <w:vAlign w:val="center"/>
          </w:tcPr>
          <w:p w14:paraId="23DA1E8B" w14:textId="3099730E" w:rsidR="004D1B8E" w:rsidRPr="00BD06AA" w:rsidRDefault="004D1B8E" w:rsidP="004D1B8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" w:hAnsi="Cambria" w:cs="Cambria"/>
                <w:sz w:val="20"/>
                <w:szCs w:val="20"/>
              </w:rPr>
            </w:pPr>
            <w:r w:rsidRPr="00BD06AA">
              <w:rPr>
                <w:rFonts w:ascii="Cambria" w:eastAsia="Times New Roman" w:hAnsi="Cambria" w:cs="Times New Roman"/>
                <w:sz w:val="20"/>
                <w:szCs w:val="20"/>
                <w:lang w:bidi="en-US"/>
              </w:rPr>
              <w:t>Student</w:t>
            </w:r>
            <w:r w:rsidR="00A17606">
              <w:rPr>
                <w:rFonts w:ascii="Cambria" w:eastAsia="Times New Roman" w:hAnsi="Cambria" w:cs="Times New Roman"/>
                <w:sz w:val="20"/>
                <w:szCs w:val="20"/>
                <w:lang w:bidi="en-US"/>
              </w:rPr>
              <w:t xml:space="preserve"> zna i rozumie pojęcia </w:t>
            </w:r>
            <w:r w:rsidR="00A17606" w:rsidRPr="00BD06AA">
              <w:rPr>
                <w:rFonts w:ascii="Cambria" w:eastAsia="Times New Roman" w:hAnsi="Cambria" w:cs="Times New Roman"/>
                <w:sz w:val="20"/>
                <w:szCs w:val="20"/>
                <w:lang w:bidi="en-US"/>
              </w:rPr>
              <w:t>z</w:t>
            </w:r>
            <w:r w:rsidR="00A17606">
              <w:rPr>
                <w:rFonts w:ascii="Cambria" w:eastAsia="Times New Roman" w:hAnsi="Cambria" w:cs="Times New Roman"/>
                <w:sz w:val="20"/>
                <w:szCs w:val="20"/>
                <w:lang w:bidi="en-US"/>
              </w:rPr>
              <w:t xml:space="preserve"> </w:t>
            </w:r>
            <w:r w:rsidR="00A17606" w:rsidRPr="00BD06AA">
              <w:rPr>
                <w:rFonts w:ascii="Cambria" w:eastAsia="Times New Roman" w:hAnsi="Cambria" w:cs="Times New Roman"/>
                <w:sz w:val="20"/>
                <w:szCs w:val="20"/>
                <w:lang w:bidi="en-US"/>
              </w:rPr>
              <w:t>zakresu</w:t>
            </w:r>
            <w:r w:rsidRPr="00BD06AA">
              <w:rPr>
                <w:rFonts w:ascii="Cambria" w:eastAsia="Times New Roman" w:hAnsi="Cambria" w:cs="Times New Roman"/>
                <w:sz w:val="20"/>
                <w:szCs w:val="20"/>
                <w:lang w:bidi="en-US"/>
              </w:rPr>
              <w:t xml:space="preserve"> standardów i norm technicznych związanych z budową, działaniem i eksploatacją maszyn, urządzeń i procesów</w:t>
            </w:r>
          </w:p>
        </w:tc>
        <w:tc>
          <w:tcPr>
            <w:tcW w:w="1732" w:type="dxa"/>
            <w:vAlign w:val="center"/>
          </w:tcPr>
          <w:p w14:paraId="01D2734C" w14:textId="1924A7CD" w:rsidR="004D1B8E" w:rsidRPr="00BD06AA" w:rsidRDefault="004D1B8E" w:rsidP="004D1B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eastAsia="Times New Roman" w:hAnsi="Cambria" w:cs="Times New Roman"/>
                <w:sz w:val="20"/>
                <w:szCs w:val="20"/>
                <w:lang w:val="en-US" w:bidi="en-US"/>
              </w:rPr>
              <w:t>K_W1</w:t>
            </w:r>
            <w:r w:rsidR="00A17606">
              <w:rPr>
                <w:rFonts w:ascii="Cambria" w:eastAsia="Times New Roman" w:hAnsi="Cambria" w:cs="Times New Roman"/>
                <w:sz w:val="20"/>
                <w:szCs w:val="20"/>
                <w:lang w:val="en-US" w:bidi="en-US"/>
              </w:rPr>
              <w:t>2</w:t>
            </w:r>
          </w:p>
        </w:tc>
      </w:tr>
      <w:tr w:rsidR="00F76A2E" w:rsidRPr="00BD06AA" w14:paraId="7F993EDA" w14:textId="77777777" w:rsidTr="00B73616">
        <w:trPr>
          <w:jc w:val="center"/>
        </w:trPr>
        <w:tc>
          <w:tcPr>
            <w:tcW w:w="9931" w:type="dxa"/>
            <w:gridSpan w:val="4"/>
            <w:vAlign w:val="center"/>
          </w:tcPr>
          <w:p w14:paraId="1E8C189F" w14:textId="77777777" w:rsidR="00277955" w:rsidRPr="00BD06AA" w:rsidRDefault="00277955" w:rsidP="002E2BCF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/>
                <w:bCs/>
                <w:sz w:val="20"/>
                <w:szCs w:val="20"/>
              </w:rPr>
              <w:t>UMIEJĘTNOŚCI</w:t>
            </w:r>
          </w:p>
        </w:tc>
      </w:tr>
      <w:tr w:rsidR="00F76A2E" w:rsidRPr="00BD06AA" w14:paraId="25B706FA" w14:textId="77777777" w:rsidTr="004D1B8E">
        <w:trPr>
          <w:gridAfter w:val="1"/>
          <w:wAfter w:w="11" w:type="dxa"/>
          <w:jc w:val="center"/>
        </w:trPr>
        <w:tc>
          <w:tcPr>
            <w:tcW w:w="1526" w:type="dxa"/>
            <w:vAlign w:val="center"/>
          </w:tcPr>
          <w:p w14:paraId="350D3FF9" w14:textId="17B229EA" w:rsidR="004D1B8E" w:rsidRPr="00BD06AA" w:rsidRDefault="004D1B8E" w:rsidP="004D1B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eastAsia="Times New Roman" w:hAnsi="Cambria" w:cs="Times New Roman"/>
                <w:sz w:val="20"/>
                <w:szCs w:val="20"/>
                <w:lang w:val="en-US" w:bidi="en-US"/>
              </w:rPr>
              <w:t>U_01</w:t>
            </w:r>
          </w:p>
        </w:tc>
        <w:tc>
          <w:tcPr>
            <w:tcW w:w="6662" w:type="dxa"/>
            <w:vAlign w:val="center"/>
          </w:tcPr>
          <w:p w14:paraId="4D87C268" w14:textId="77777777" w:rsidR="004D1B8E" w:rsidRPr="00BD06AA" w:rsidRDefault="004D1B8E" w:rsidP="004D1B8E">
            <w:pPr>
              <w:widowControl w:val="0"/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bidi="en-US"/>
              </w:rPr>
            </w:pPr>
            <w:r w:rsidRPr="00BD06AA">
              <w:rPr>
                <w:rFonts w:ascii="Cambria" w:eastAsia="Times New Roman" w:hAnsi="Cambria" w:cs="Times New Roman"/>
                <w:sz w:val="20"/>
                <w:szCs w:val="20"/>
                <w:lang w:bidi="en-US"/>
              </w:rPr>
              <w:t>potrafi pozyskiwać informacje z literatury, baz danych</w:t>
            </w:r>
          </w:p>
          <w:p w14:paraId="585BFE9C" w14:textId="6C39F35C" w:rsidR="004D1B8E" w:rsidRPr="00BD06AA" w:rsidRDefault="004D1B8E" w:rsidP="004D1B8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" w:hAnsi="Cambria" w:cs="Cambria"/>
                <w:sz w:val="20"/>
                <w:szCs w:val="20"/>
              </w:rPr>
            </w:pPr>
            <w:r w:rsidRPr="00BD06AA">
              <w:rPr>
                <w:rFonts w:ascii="Cambria" w:eastAsia="Times New Roman" w:hAnsi="Cambria" w:cs="Times New Roman"/>
                <w:sz w:val="20"/>
                <w:szCs w:val="20"/>
                <w:lang w:bidi="en-US"/>
              </w:rPr>
              <w:t>i innych źródeł; potrafi integrować uzyskane informacje, dokonywać ich interpretacji,</w:t>
            </w:r>
          </w:p>
        </w:tc>
        <w:tc>
          <w:tcPr>
            <w:tcW w:w="1732" w:type="dxa"/>
            <w:vAlign w:val="center"/>
          </w:tcPr>
          <w:p w14:paraId="5C4387A1" w14:textId="792A237F" w:rsidR="004D1B8E" w:rsidRPr="00BD06AA" w:rsidRDefault="004D1B8E" w:rsidP="004D1B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eastAsia="Times New Roman" w:hAnsi="Cambria" w:cs="Times New Roman"/>
                <w:sz w:val="20"/>
                <w:szCs w:val="20"/>
                <w:lang w:val="en-US" w:bidi="en-US"/>
              </w:rPr>
              <w:t>K_U01</w:t>
            </w:r>
          </w:p>
        </w:tc>
      </w:tr>
      <w:tr w:rsidR="00F76A2E" w:rsidRPr="00BD06AA" w14:paraId="5439D643" w14:textId="77777777" w:rsidTr="004D1B8E">
        <w:trPr>
          <w:gridAfter w:val="1"/>
          <w:wAfter w:w="11" w:type="dxa"/>
          <w:jc w:val="center"/>
        </w:trPr>
        <w:tc>
          <w:tcPr>
            <w:tcW w:w="1526" w:type="dxa"/>
            <w:vAlign w:val="center"/>
          </w:tcPr>
          <w:p w14:paraId="79937657" w14:textId="11A860A1" w:rsidR="004D1B8E" w:rsidRPr="00BD06AA" w:rsidRDefault="004D1B8E" w:rsidP="004D1B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eastAsia="Times New Roman" w:hAnsi="Cambria" w:cs="Times New Roman"/>
                <w:sz w:val="20"/>
                <w:szCs w:val="20"/>
                <w:lang w:val="en-US" w:bidi="en-US"/>
              </w:rPr>
              <w:t>U_02</w:t>
            </w:r>
          </w:p>
        </w:tc>
        <w:tc>
          <w:tcPr>
            <w:tcW w:w="6662" w:type="dxa"/>
            <w:vAlign w:val="center"/>
          </w:tcPr>
          <w:p w14:paraId="292FD96C" w14:textId="3BFD70A2" w:rsidR="004D1B8E" w:rsidRPr="00BD06AA" w:rsidRDefault="004D1B8E" w:rsidP="004D1B8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" w:hAnsi="Cambria" w:cs="Cambria"/>
                <w:sz w:val="20"/>
                <w:szCs w:val="20"/>
              </w:rPr>
            </w:pPr>
            <w:r w:rsidRPr="00BD06AA">
              <w:rPr>
                <w:rFonts w:ascii="Cambria" w:eastAsia="Times New Roman" w:hAnsi="Cambria" w:cs="Times New Roman"/>
                <w:sz w:val="20"/>
                <w:szCs w:val="20"/>
                <w:lang w:bidi="en-US"/>
              </w:rPr>
              <w:t>Potrafi opracować dokumentację dotyczącą realizacji zadania inżynierskiego i przygotować tekst zawierający omówienie wyników realizacji tego zadania</w:t>
            </w:r>
          </w:p>
        </w:tc>
        <w:tc>
          <w:tcPr>
            <w:tcW w:w="1732" w:type="dxa"/>
            <w:vAlign w:val="center"/>
          </w:tcPr>
          <w:p w14:paraId="2BB4DAC7" w14:textId="414A39E0" w:rsidR="004D1B8E" w:rsidRPr="00BD06AA" w:rsidRDefault="004D1B8E" w:rsidP="004D1B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eastAsia="Times New Roman" w:hAnsi="Cambria" w:cs="Times New Roman"/>
                <w:sz w:val="20"/>
                <w:szCs w:val="20"/>
                <w:lang w:val="en-US" w:bidi="en-US"/>
              </w:rPr>
              <w:t>K_U03</w:t>
            </w:r>
          </w:p>
        </w:tc>
      </w:tr>
      <w:tr w:rsidR="00A17606" w:rsidRPr="00BD06AA" w14:paraId="4C7A8140" w14:textId="77777777" w:rsidTr="004D1B8E">
        <w:trPr>
          <w:gridAfter w:val="1"/>
          <w:wAfter w:w="11" w:type="dxa"/>
          <w:jc w:val="center"/>
        </w:trPr>
        <w:tc>
          <w:tcPr>
            <w:tcW w:w="1526" w:type="dxa"/>
            <w:vAlign w:val="center"/>
          </w:tcPr>
          <w:p w14:paraId="3E856526" w14:textId="168298BC" w:rsidR="00A17606" w:rsidRPr="00BD06AA" w:rsidRDefault="00A17606" w:rsidP="004D1B8E">
            <w:pPr>
              <w:spacing w:after="0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n-US" w:bidi="en-US"/>
              </w:rPr>
            </w:pPr>
            <w:r w:rsidRPr="00BD06AA">
              <w:rPr>
                <w:rFonts w:ascii="Cambria" w:eastAsia="Times New Roman" w:hAnsi="Cambria" w:cs="Times New Roman"/>
                <w:sz w:val="20"/>
                <w:szCs w:val="20"/>
                <w:lang w:val="en-US" w:bidi="en-US"/>
              </w:rPr>
              <w:t>U_03</w:t>
            </w:r>
          </w:p>
        </w:tc>
        <w:tc>
          <w:tcPr>
            <w:tcW w:w="6662" w:type="dxa"/>
            <w:vAlign w:val="center"/>
          </w:tcPr>
          <w:p w14:paraId="1E863A06" w14:textId="029C6150" w:rsidR="00A17606" w:rsidRPr="00BD06AA" w:rsidRDefault="00A17606" w:rsidP="004D1B8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" w:eastAsia="Times New Roman" w:hAnsi="Cambria" w:cs="Times New Roman"/>
                <w:sz w:val="20"/>
                <w:szCs w:val="20"/>
                <w:lang w:bidi="en-US"/>
              </w:rPr>
            </w:pPr>
            <w:r>
              <w:rPr>
                <w:rFonts w:ascii="Cambria" w:eastAsia="Times New Roman" w:hAnsi="Cambria" w:cs="Times New Roman"/>
                <w:sz w:val="20"/>
                <w:szCs w:val="20"/>
                <w:lang w:bidi="en-US"/>
              </w:rPr>
              <w:t xml:space="preserve">Potrafi </w:t>
            </w:r>
            <w:r w:rsidRPr="00A17606">
              <w:rPr>
                <w:rFonts w:ascii="Cambria" w:eastAsia="Times New Roman" w:hAnsi="Cambria" w:cs="Times New Roman"/>
                <w:sz w:val="20"/>
                <w:szCs w:val="20"/>
                <w:lang w:bidi="en-US"/>
              </w:rPr>
              <w:t>posłużyć się właściwie dobranymi środowiskami programistycznymi, symulatorami oraz narzędziami komputerowo wspomaganego projektowania do symulacji, projektowania i weryfikacji procesów, urządzeń, systemów energetycznych</w:t>
            </w:r>
          </w:p>
        </w:tc>
        <w:tc>
          <w:tcPr>
            <w:tcW w:w="1732" w:type="dxa"/>
            <w:vAlign w:val="center"/>
          </w:tcPr>
          <w:p w14:paraId="1E6CBC24" w14:textId="55936EC7" w:rsidR="00A17606" w:rsidRPr="00A17606" w:rsidRDefault="00A17606" w:rsidP="004D1B8E">
            <w:pPr>
              <w:spacing w:after="0"/>
              <w:jc w:val="center"/>
              <w:rPr>
                <w:rFonts w:ascii="Cambria" w:eastAsia="Times New Roman" w:hAnsi="Cambria" w:cs="Times New Roman"/>
                <w:sz w:val="20"/>
                <w:szCs w:val="20"/>
                <w:lang w:bidi="en-US"/>
              </w:rPr>
            </w:pPr>
            <w:r w:rsidRPr="00A17606">
              <w:rPr>
                <w:rFonts w:ascii="Cambria" w:eastAsia="Times New Roman" w:hAnsi="Cambria" w:cs="Times New Roman"/>
                <w:sz w:val="20"/>
                <w:szCs w:val="20"/>
                <w:lang w:bidi="en-US"/>
              </w:rPr>
              <w:t>K_U07</w:t>
            </w:r>
          </w:p>
        </w:tc>
      </w:tr>
      <w:tr w:rsidR="00A17606" w:rsidRPr="00BD06AA" w14:paraId="262C80A8" w14:textId="77777777" w:rsidTr="004D1B8E">
        <w:trPr>
          <w:gridAfter w:val="1"/>
          <w:wAfter w:w="11" w:type="dxa"/>
          <w:jc w:val="center"/>
        </w:trPr>
        <w:tc>
          <w:tcPr>
            <w:tcW w:w="1526" w:type="dxa"/>
            <w:vAlign w:val="center"/>
          </w:tcPr>
          <w:p w14:paraId="5D183A51" w14:textId="7E44EFA6" w:rsidR="00A17606" w:rsidRPr="00BD06AA" w:rsidRDefault="00D42B06" w:rsidP="004D1B8E">
            <w:pPr>
              <w:spacing w:after="0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n-US" w:bidi="en-US"/>
              </w:rPr>
            </w:pPr>
            <w:r w:rsidRPr="00BD06AA">
              <w:rPr>
                <w:rFonts w:ascii="Cambria" w:eastAsia="Times New Roman" w:hAnsi="Cambria" w:cs="Times New Roman"/>
                <w:sz w:val="20"/>
                <w:szCs w:val="20"/>
                <w:lang w:val="en-US" w:bidi="en-US"/>
              </w:rPr>
              <w:t>U_0</w:t>
            </w:r>
            <w:r>
              <w:rPr>
                <w:rFonts w:ascii="Cambria" w:eastAsia="Times New Roman" w:hAnsi="Cambria" w:cs="Times New Roman"/>
                <w:sz w:val="20"/>
                <w:szCs w:val="20"/>
                <w:lang w:val="en-US" w:bidi="en-US"/>
              </w:rPr>
              <w:t>4</w:t>
            </w:r>
          </w:p>
        </w:tc>
        <w:tc>
          <w:tcPr>
            <w:tcW w:w="6662" w:type="dxa"/>
            <w:vAlign w:val="center"/>
          </w:tcPr>
          <w:p w14:paraId="15F43746" w14:textId="77777777" w:rsidR="00A17606" w:rsidRDefault="00A17606" w:rsidP="004D1B8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" w:eastAsia="Times New Roman" w:hAnsi="Cambria" w:cs="Times New Roman"/>
                <w:sz w:val="20"/>
                <w:szCs w:val="20"/>
                <w:lang w:bidi="en-US"/>
              </w:rPr>
            </w:pPr>
            <w:r>
              <w:rPr>
                <w:rFonts w:ascii="Cambria" w:eastAsia="Times New Roman" w:hAnsi="Cambria" w:cs="Times New Roman"/>
                <w:sz w:val="20"/>
                <w:szCs w:val="20"/>
                <w:lang w:bidi="en-US"/>
              </w:rPr>
              <w:t xml:space="preserve">Potrafi </w:t>
            </w:r>
            <w:r w:rsidRPr="00A17606">
              <w:rPr>
                <w:rFonts w:ascii="Cambria" w:eastAsia="Times New Roman" w:hAnsi="Cambria" w:cs="Times New Roman"/>
                <w:sz w:val="20"/>
                <w:szCs w:val="20"/>
                <w:lang w:bidi="en-US"/>
              </w:rPr>
              <w:t>zaprojektować proces, urządzenie lub system energetyczny z uwzględnieniem zadanych kryteriów użytkowych i ekonomicznych, używając właściwych metod, technik i narzędzi</w:t>
            </w:r>
            <w:r>
              <w:rPr>
                <w:rFonts w:ascii="Cambria" w:eastAsia="Times New Roman" w:hAnsi="Cambria" w:cs="Times New Roman"/>
                <w:sz w:val="20"/>
                <w:szCs w:val="20"/>
                <w:lang w:bidi="en-US"/>
              </w:rPr>
              <w:t>.</w:t>
            </w:r>
          </w:p>
          <w:p w14:paraId="51A06599" w14:textId="77777777" w:rsidR="00A17606" w:rsidRDefault="00A17606" w:rsidP="004D1B8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" w:eastAsia="Times New Roman" w:hAnsi="Cambria" w:cs="Times New Roman"/>
                <w:sz w:val="20"/>
                <w:szCs w:val="20"/>
                <w:lang w:bidi="en-US"/>
              </w:rPr>
            </w:pPr>
            <w:r>
              <w:rPr>
                <w:rFonts w:ascii="Cambria" w:eastAsia="Times New Roman" w:hAnsi="Cambria" w:cs="Times New Roman"/>
                <w:sz w:val="20"/>
                <w:szCs w:val="20"/>
                <w:lang w:bidi="en-US"/>
              </w:rPr>
              <w:t xml:space="preserve">Potrafi </w:t>
            </w:r>
            <w:r w:rsidRPr="00A17606">
              <w:rPr>
                <w:rFonts w:ascii="Cambria" w:eastAsia="Times New Roman" w:hAnsi="Cambria" w:cs="Times New Roman"/>
                <w:sz w:val="20"/>
                <w:szCs w:val="20"/>
                <w:lang w:bidi="en-US"/>
              </w:rPr>
              <w:t>zaprojektować proces testowania procesu, urządzenia oraz w przypadku wykrycia błędów przeprowadzić ich diagnozę i wyciągnąć wnioski</w:t>
            </w:r>
            <w:r>
              <w:rPr>
                <w:rFonts w:ascii="Cambria" w:eastAsia="Times New Roman" w:hAnsi="Cambria" w:cs="Times New Roman"/>
                <w:sz w:val="20"/>
                <w:szCs w:val="20"/>
                <w:lang w:bidi="en-US"/>
              </w:rPr>
              <w:t>.</w:t>
            </w:r>
          </w:p>
          <w:p w14:paraId="4FCEA5DC" w14:textId="77777777" w:rsidR="00A17606" w:rsidRDefault="00A17606" w:rsidP="004D1B8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" w:eastAsia="Times New Roman" w:hAnsi="Cambria" w:cs="Times New Roman"/>
                <w:sz w:val="20"/>
                <w:szCs w:val="20"/>
                <w:lang w:bidi="en-US"/>
              </w:rPr>
            </w:pPr>
            <w:r>
              <w:rPr>
                <w:rFonts w:ascii="Cambria" w:eastAsia="Times New Roman" w:hAnsi="Cambria" w:cs="Times New Roman"/>
                <w:sz w:val="20"/>
                <w:szCs w:val="20"/>
                <w:lang w:bidi="en-US"/>
              </w:rPr>
              <w:t xml:space="preserve">Potrafi </w:t>
            </w:r>
            <w:r w:rsidRPr="00A17606">
              <w:rPr>
                <w:rFonts w:ascii="Cambria" w:eastAsia="Times New Roman" w:hAnsi="Cambria" w:cs="Times New Roman"/>
                <w:sz w:val="20"/>
                <w:szCs w:val="20"/>
                <w:lang w:bidi="en-US"/>
              </w:rPr>
              <w:t>sformułować specyfikację procesu, systemu na poziomie realizowanych funkcji, także z wykorzystaniem języków opisu sprzętu</w:t>
            </w:r>
          </w:p>
          <w:p w14:paraId="05822DD7" w14:textId="79D01252" w:rsidR="00A17606" w:rsidRDefault="00A17606" w:rsidP="004D1B8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" w:eastAsia="Times New Roman" w:hAnsi="Cambria" w:cs="Times New Roman"/>
                <w:sz w:val="20"/>
                <w:szCs w:val="20"/>
                <w:lang w:bidi="en-US"/>
              </w:rPr>
            </w:pPr>
            <w:r>
              <w:rPr>
                <w:rFonts w:ascii="Cambria" w:eastAsia="Times New Roman" w:hAnsi="Cambria" w:cs="Times New Roman"/>
                <w:sz w:val="20"/>
                <w:szCs w:val="20"/>
                <w:lang w:bidi="en-US"/>
              </w:rPr>
              <w:t xml:space="preserve">Potrafi </w:t>
            </w:r>
            <w:r w:rsidRPr="00A17606">
              <w:rPr>
                <w:rFonts w:ascii="Cambria" w:eastAsia="Times New Roman" w:hAnsi="Cambria" w:cs="Times New Roman"/>
                <w:sz w:val="20"/>
                <w:szCs w:val="20"/>
                <w:lang w:bidi="en-US"/>
              </w:rPr>
              <w:t>korzystać z kart katalogowych i not aplikacyjnych w celu dobrania odpowiednich komponentów projektowanego procesu, urządzenia lub systemu energetycznego</w:t>
            </w:r>
            <w:r w:rsidR="00D42B06">
              <w:rPr>
                <w:rFonts w:ascii="Cambria" w:eastAsia="Times New Roman" w:hAnsi="Cambria" w:cs="Times New Roman"/>
                <w:sz w:val="20"/>
                <w:szCs w:val="20"/>
                <w:lang w:bidi="en-US"/>
              </w:rPr>
              <w:t xml:space="preserve"> oraz </w:t>
            </w:r>
            <w:r w:rsidR="00D42B06" w:rsidRPr="00D42B06">
              <w:rPr>
                <w:rFonts w:ascii="Cambria" w:eastAsia="Times New Roman" w:hAnsi="Cambria" w:cs="Times New Roman"/>
                <w:sz w:val="20"/>
                <w:szCs w:val="20"/>
                <w:lang w:bidi="en-US"/>
              </w:rPr>
              <w:t>zaprojektować, wdrożyć i przetestować proces lub system energetyczny, korzystając ze specjalizowanego oprogramowania</w:t>
            </w:r>
            <w:r w:rsidR="00D42B06" w:rsidRPr="00BD06AA">
              <w:rPr>
                <w:rFonts w:ascii="Cambria" w:eastAsia="Times New Roman" w:hAnsi="Cambria" w:cs="Times New Roman"/>
                <w:sz w:val="20"/>
                <w:szCs w:val="20"/>
                <w:lang w:bidi="en-US"/>
              </w:rPr>
              <w:t xml:space="preserve"> </w:t>
            </w:r>
          </w:p>
        </w:tc>
        <w:tc>
          <w:tcPr>
            <w:tcW w:w="1732" w:type="dxa"/>
            <w:vAlign w:val="center"/>
          </w:tcPr>
          <w:p w14:paraId="6E25409C" w14:textId="32A17BB6" w:rsidR="00A17606" w:rsidRPr="00A17606" w:rsidRDefault="00A17606" w:rsidP="004D1B8E">
            <w:pPr>
              <w:spacing w:after="0"/>
              <w:jc w:val="center"/>
              <w:rPr>
                <w:rFonts w:ascii="Cambria" w:eastAsia="Times New Roman" w:hAnsi="Cambria" w:cs="Times New Roman"/>
                <w:sz w:val="20"/>
                <w:szCs w:val="20"/>
                <w:lang w:bidi="en-US"/>
              </w:rPr>
            </w:pPr>
            <w:r w:rsidRPr="00A17606">
              <w:rPr>
                <w:rFonts w:ascii="Cambria" w:eastAsia="Times New Roman" w:hAnsi="Cambria" w:cs="Times New Roman"/>
                <w:sz w:val="20"/>
                <w:szCs w:val="20"/>
                <w:lang w:bidi="en-US"/>
              </w:rPr>
              <w:t>K_U12</w:t>
            </w:r>
            <w:r>
              <w:rPr>
                <w:rFonts w:ascii="Cambria" w:eastAsia="Times New Roman" w:hAnsi="Cambria" w:cs="Times New Roman"/>
                <w:sz w:val="20"/>
                <w:szCs w:val="20"/>
                <w:lang w:bidi="en-US"/>
              </w:rPr>
              <w:t xml:space="preserve">, </w:t>
            </w:r>
            <w:r w:rsidRPr="00A17606">
              <w:rPr>
                <w:rFonts w:ascii="Cambria" w:eastAsia="Times New Roman" w:hAnsi="Cambria" w:cs="Times New Roman"/>
                <w:sz w:val="20"/>
                <w:szCs w:val="20"/>
                <w:lang w:bidi="en-US"/>
              </w:rPr>
              <w:t>K_U1</w:t>
            </w:r>
            <w:r>
              <w:rPr>
                <w:rFonts w:ascii="Cambria" w:eastAsia="Times New Roman" w:hAnsi="Cambria" w:cs="Times New Roman"/>
                <w:sz w:val="20"/>
                <w:szCs w:val="20"/>
                <w:lang w:bidi="en-US"/>
              </w:rPr>
              <w:t xml:space="preserve">3, </w:t>
            </w:r>
            <w:r w:rsidRPr="00A17606">
              <w:rPr>
                <w:rFonts w:ascii="Cambria" w:eastAsia="Times New Roman" w:hAnsi="Cambria" w:cs="Times New Roman"/>
                <w:sz w:val="20"/>
                <w:szCs w:val="20"/>
                <w:lang w:bidi="en-US"/>
              </w:rPr>
              <w:t>K_U14</w:t>
            </w:r>
            <w:r>
              <w:rPr>
                <w:rFonts w:ascii="Cambria" w:eastAsia="Times New Roman" w:hAnsi="Cambria" w:cs="Times New Roman"/>
                <w:sz w:val="20"/>
                <w:szCs w:val="20"/>
                <w:lang w:bidi="en-US"/>
              </w:rPr>
              <w:t xml:space="preserve">, </w:t>
            </w:r>
            <w:r w:rsidRPr="00A17606">
              <w:rPr>
                <w:rFonts w:ascii="Cambria" w:eastAsia="Times New Roman" w:hAnsi="Cambria" w:cs="Times New Roman"/>
                <w:sz w:val="20"/>
                <w:szCs w:val="20"/>
                <w:lang w:bidi="en-US"/>
              </w:rPr>
              <w:t>K_U15</w:t>
            </w:r>
            <w:r w:rsidR="00D42B06">
              <w:rPr>
                <w:rFonts w:ascii="Cambria" w:eastAsia="Times New Roman" w:hAnsi="Cambria" w:cs="Times New Roman"/>
                <w:sz w:val="20"/>
                <w:szCs w:val="20"/>
                <w:lang w:bidi="en-US"/>
              </w:rPr>
              <w:t xml:space="preserve">, </w:t>
            </w:r>
            <w:r w:rsidR="00D42B06" w:rsidRPr="00D42B06">
              <w:rPr>
                <w:rFonts w:ascii="Cambria" w:eastAsia="Times New Roman" w:hAnsi="Cambria" w:cs="Times New Roman"/>
                <w:sz w:val="20"/>
                <w:szCs w:val="20"/>
                <w:lang w:bidi="en-US"/>
              </w:rPr>
              <w:t>K_U16</w:t>
            </w:r>
          </w:p>
        </w:tc>
      </w:tr>
      <w:tr w:rsidR="00F76A2E" w:rsidRPr="00BD06AA" w14:paraId="6E1C896C" w14:textId="77777777" w:rsidTr="00B73616">
        <w:trPr>
          <w:jc w:val="center"/>
        </w:trPr>
        <w:tc>
          <w:tcPr>
            <w:tcW w:w="9931" w:type="dxa"/>
            <w:gridSpan w:val="4"/>
            <w:vAlign w:val="center"/>
          </w:tcPr>
          <w:p w14:paraId="413A214E" w14:textId="77777777" w:rsidR="00277955" w:rsidRPr="00BD06AA" w:rsidRDefault="00277955" w:rsidP="002E2BCF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/>
                <w:bCs/>
                <w:sz w:val="20"/>
                <w:szCs w:val="20"/>
              </w:rPr>
              <w:t>KOMPETENCJE SPOŁECZNE</w:t>
            </w:r>
          </w:p>
        </w:tc>
      </w:tr>
      <w:tr w:rsidR="00F76A2E" w:rsidRPr="00BD06AA" w14:paraId="7AFB0281" w14:textId="77777777" w:rsidTr="00D42B06">
        <w:trPr>
          <w:gridAfter w:val="1"/>
          <w:wAfter w:w="11" w:type="dxa"/>
          <w:jc w:val="center"/>
        </w:trPr>
        <w:tc>
          <w:tcPr>
            <w:tcW w:w="1526" w:type="dxa"/>
            <w:vAlign w:val="center"/>
          </w:tcPr>
          <w:p w14:paraId="57D0D723" w14:textId="4DE28059" w:rsidR="004D1B8E" w:rsidRPr="00BD06AA" w:rsidRDefault="004D1B8E" w:rsidP="004D1B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eastAsia="Times New Roman" w:hAnsi="Cambria" w:cs="Times New Roman"/>
                <w:sz w:val="20"/>
                <w:szCs w:val="20"/>
                <w:lang w:val="en-US" w:bidi="en-US"/>
              </w:rPr>
              <w:t>K_01</w:t>
            </w:r>
          </w:p>
        </w:tc>
        <w:tc>
          <w:tcPr>
            <w:tcW w:w="6662" w:type="dxa"/>
          </w:tcPr>
          <w:p w14:paraId="01DA50EE" w14:textId="56B083CE" w:rsidR="004D1B8E" w:rsidRPr="00BD06AA" w:rsidRDefault="00D42B06" w:rsidP="004D1B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sz w:val="20"/>
                <w:szCs w:val="20"/>
                <w:lang w:bidi="en-US"/>
              </w:rPr>
              <w:t xml:space="preserve">Jest gotów do </w:t>
            </w:r>
            <w:r w:rsidRPr="00D42B06">
              <w:rPr>
                <w:rFonts w:ascii="Cambria" w:eastAsia="Times New Roman" w:hAnsi="Cambria" w:cs="Times New Roman"/>
                <w:sz w:val="20"/>
                <w:szCs w:val="20"/>
                <w:lang w:bidi="en-US"/>
              </w:rPr>
              <w:t>uczenia się przez całe życie szczególnie w obszarze szeroko pojętej energetyki</w:t>
            </w:r>
          </w:p>
        </w:tc>
        <w:tc>
          <w:tcPr>
            <w:tcW w:w="1732" w:type="dxa"/>
            <w:vAlign w:val="center"/>
          </w:tcPr>
          <w:p w14:paraId="2F5F6D90" w14:textId="79E11F18" w:rsidR="004D1B8E" w:rsidRPr="00BD06AA" w:rsidRDefault="004D1B8E" w:rsidP="004D1B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eastAsia="Times New Roman" w:hAnsi="Cambria" w:cs="Times New Roman"/>
                <w:sz w:val="20"/>
                <w:szCs w:val="20"/>
                <w:lang w:val="en-US" w:bidi="en-US"/>
              </w:rPr>
              <w:t>K_K01</w:t>
            </w:r>
          </w:p>
        </w:tc>
      </w:tr>
      <w:tr w:rsidR="004D1B8E" w:rsidRPr="00BD06AA" w14:paraId="590F22C6" w14:textId="77777777" w:rsidTr="00D42B06">
        <w:trPr>
          <w:gridAfter w:val="1"/>
          <w:wAfter w:w="11" w:type="dxa"/>
          <w:jc w:val="center"/>
        </w:trPr>
        <w:tc>
          <w:tcPr>
            <w:tcW w:w="1526" w:type="dxa"/>
            <w:vAlign w:val="center"/>
          </w:tcPr>
          <w:p w14:paraId="6261EF83" w14:textId="4C72C66B" w:rsidR="004D1B8E" w:rsidRPr="00BD06AA" w:rsidRDefault="004D1B8E" w:rsidP="004D1B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eastAsia="Times New Roman" w:hAnsi="Cambria" w:cs="Times New Roman"/>
                <w:sz w:val="20"/>
                <w:szCs w:val="20"/>
                <w:lang w:val="en-US" w:bidi="en-US"/>
              </w:rPr>
              <w:lastRenderedPageBreak/>
              <w:t>K_02</w:t>
            </w:r>
          </w:p>
        </w:tc>
        <w:tc>
          <w:tcPr>
            <w:tcW w:w="6662" w:type="dxa"/>
            <w:vAlign w:val="bottom"/>
          </w:tcPr>
          <w:p w14:paraId="622E6E46" w14:textId="61D192B9" w:rsidR="004D1B8E" w:rsidRPr="00BD06AA" w:rsidRDefault="00D42B06" w:rsidP="004D1B8E">
            <w:pPr>
              <w:spacing w:after="0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sz w:val="20"/>
                <w:szCs w:val="20"/>
                <w:lang w:bidi="en-US"/>
              </w:rPr>
              <w:t xml:space="preserve">Jest gotów do </w:t>
            </w:r>
            <w:r w:rsidRPr="00D42B06">
              <w:rPr>
                <w:rFonts w:ascii="Cambria" w:eastAsia="Times New Roman" w:hAnsi="Cambria" w:cs="Times New Roman"/>
                <w:sz w:val="20"/>
                <w:szCs w:val="20"/>
                <w:lang w:bidi="en-US"/>
              </w:rPr>
              <w:t>ponoszenia odpowiedzialności za podejmowane decyzje oraz ma świadomość ważności i rozumie i skutki działalności inżynierskiej w obszarze energetyki</w:t>
            </w:r>
          </w:p>
        </w:tc>
        <w:tc>
          <w:tcPr>
            <w:tcW w:w="1732" w:type="dxa"/>
            <w:vAlign w:val="center"/>
          </w:tcPr>
          <w:p w14:paraId="2A494CAC" w14:textId="3883BE8D" w:rsidR="004D1B8E" w:rsidRPr="00BD06AA" w:rsidRDefault="004D1B8E" w:rsidP="004D1B8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eastAsia="Times New Roman" w:hAnsi="Cambria" w:cs="Times New Roman"/>
                <w:sz w:val="20"/>
                <w:szCs w:val="20"/>
                <w:lang w:val="en-US" w:bidi="en-US"/>
              </w:rPr>
              <w:t>K_K02</w:t>
            </w:r>
          </w:p>
        </w:tc>
      </w:tr>
    </w:tbl>
    <w:p w14:paraId="0A9C13DD" w14:textId="77777777" w:rsidR="00277955" w:rsidRPr="00BD06AA" w:rsidRDefault="00277955" w:rsidP="002E2BCF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20B2C8A6" w14:textId="77777777" w:rsidR="00277955" w:rsidRPr="00BD06AA" w:rsidRDefault="00277955" w:rsidP="002E2BCF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BD06AA">
        <w:rPr>
          <w:rFonts w:ascii="Cambria" w:hAnsi="Cambria" w:cs="Times New Roman"/>
          <w:b/>
          <w:bCs/>
          <w:sz w:val="20"/>
          <w:szCs w:val="20"/>
        </w:rPr>
        <w:t xml:space="preserve">6. Treści programowe  oraz liczba godzin na poszczególnych formach zajęć </w:t>
      </w:r>
      <w:r w:rsidRPr="00BD06AA">
        <w:rPr>
          <w:rFonts w:ascii="Cambria" w:hAnsi="Cambria"/>
          <w:sz w:val="20"/>
          <w:szCs w:val="20"/>
        </w:rPr>
        <w:t>(zgodnie z programem studiów):</w:t>
      </w:r>
    </w:p>
    <w:tbl>
      <w:tblPr>
        <w:tblW w:w="99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2"/>
        <w:gridCol w:w="5976"/>
        <w:gridCol w:w="1516"/>
        <w:gridCol w:w="1806"/>
      </w:tblGrid>
      <w:tr w:rsidR="00F76A2E" w:rsidRPr="00BD06AA" w14:paraId="79A5F51F" w14:textId="77777777" w:rsidTr="004D1B8E">
        <w:trPr>
          <w:trHeight w:val="340"/>
          <w:jc w:val="center"/>
        </w:trPr>
        <w:tc>
          <w:tcPr>
            <w:tcW w:w="642" w:type="dxa"/>
            <w:vMerge w:val="restart"/>
            <w:vAlign w:val="center"/>
          </w:tcPr>
          <w:p w14:paraId="05C84719" w14:textId="77777777" w:rsidR="00277955" w:rsidRPr="00BD06AA" w:rsidRDefault="00277955" w:rsidP="002E2BCF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5976" w:type="dxa"/>
            <w:vMerge w:val="restart"/>
            <w:vAlign w:val="center"/>
          </w:tcPr>
          <w:p w14:paraId="6F5C45CC" w14:textId="77777777" w:rsidR="00277955" w:rsidRPr="00BD06AA" w:rsidRDefault="00277955" w:rsidP="002E2BCF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/>
                <w:sz w:val="20"/>
                <w:szCs w:val="20"/>
              </w:rPr>
              <w:t xml:space="preserve">Treści wykładów </w:t>
            </w:r>
          </w:p>
        </w:tc>
        <w:tc>
          <w:tcPr>
            <w:tcW w:w="3322" w:type="dxa"/>
            <w:gridSpan w:val="2"/>
            <w:vAlign w:val="center"/>
          </w:tcPr>
          <w:p w14:paraId="41EE9A65" w14:textId="77777777" w:rsidR="00277955" w:rsidRPr="00BD06AA" w:rsidRDefault="00277955" w:rsidP="002E2BCF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/>
                <w:sz w:val="20"/>
                <w:szCs w:val="20"/>
              </w:rPr>
              <w:t>Liczba godzin na studiach</w:t>
            </w:r>
          </w:p>
        </w:tc>
      </w:tr>
      <w:tr w:rsidR="00F76A2E" w:rsidRPr="00BD06AA" w14:paraId="579BB31F" w14:textId="77777777" w:rsidTr="004D1B8E">
        <w:trPr>
          <w:trHeight w:val="196"/>
          <w:jc w:val="center"/>
        </w:trPr>
        <w:tc>
          <w:tcPr>
            <w:tcW w:w="642" w:type="dxa"/>
            <w:vMerge/>
          </w:tcPr>
          <w:p w14:paraId="6EB99DB2" w14:textId="77777777" w:rsidR="00277955" w:rsidRPr="00BD06AA" w:rsidRDefault="00277955" w:rsidP="002E2BCF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5976" w:type="dxa"/>
            <w:vMerge/>
          </w:tcPr>
          <w:p w14:paraId="61E3A42E" w14:textId="77777777" w:rsidR="00277955" w:rsidRPr="00BD06AA" w:rsidRDefault="00277955" w:rsidP="002E2BCF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1516" w:type="dxa"/>
          </w:tcPr>
          <w:p w14:paraId="751E75EA" w14:textId="77777777" w:rsidR="00277955" w:rsidRPr="00BD06AA" w:rsidRDefault="00277955" w:rsidP="002E2BCF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/>
                <w:sz w:val="20"/>
                <w:szCs w:val="20"/>
              </w:rPr>
              <w:t>stacjonarnych</w:t>
            </w:r>
          </w:p>
        </w:tc>
        <w:tc>
          <w:tcPr>
            <w:tcW w:w="1806" w:type="dxa"/>
          </w:tcPr>
          <w:p w14:paraId="2C9E7FDB" w14:textId="77777777" w:rsidR="00277955" w:rsidRPr="00BD06AA" w:rsidRDefault="00277955" w:rsidP="002E2BCF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/>
                <w:sz w:val="20"/>
                <w:szCs w:val="20"/>
              </w:rPr>
              <w:t>niestacjonarnych</w:t>
            </w:r>
          </w:p>
        </w:tc>
      </w:tr>
      <w:tr w:rsidR="00F76A2E" w:rsidRPr="00BD06AA" w14:paraId="2219CF91" w14:textId="77777777" w:rsidTr="004D1B8E">
        <w:trPr>
          <w:trHeight w:val="225"/>
          <w:jc w:val="center"/>
        </w:trPr>
        <w:tc>
          <w:tcPr>
            <w:tcW w:w="642" w:type="dxa"/>
          </w:tcPr>
          <w:p w14:paraId="0B339FCE" w14:textId="77777777" w:rsidR="004D1B8E" w:rsidRPr="00BD06AA" w:rsidRDefault="004D1B8E" w:rsidP="004D1B8E">
            <w:pPr>
              <w:spacing w:after="0"/>
              <w:contextualSpacing/>
              <w:rPr>
                <w:rFonts w:ascii="Cambria" w:hAnsi="Cambria" w:cs="Cambria"/>
                <w:sz w:val="20"/>
                <w:szCs w:val="20"/>
              </w:rPr>
            </w:pPr>
            <w:r w:rsidRPr="00BD06AA">
              <w:rPr>
                <w:rFonts w:ascii="Cambria" w:hAnsi="Cambria" w:cs="Cambria"/>
                <w:sz w:val="20"/>
                <w:szCs w:val="20"/>
              </w:rPr>
              <w:t>W1</w:t>
            </w:r>
          </w:p>
        </w:tc>
        <w:tc>
          <w:tcPr>
            <w:tcW w:w="5976" w:type="dxa"/>
          </w:tcPr>
          <w:p w14:paraId="568658C2" w14:textId="5CF09419" w:rsidR="004D1B8E" w:rsidRPr="00BD06AA" w:rsidRDefault="004D1B8E" w:rsidP="004D1B8E">
            <w:pPr>
              <w:spacing w:after="0"/>
              <w:contextualSpacing/>
              <w:rPr>
                <w:rFonts w:ascii="Cambria" w:hAnsi="Cambria" w:cs="Cambria"/>
                <w:sz w:val="20"/>
                <w:szCs w:val="20"/>
              </w:rPr>
            </w:pPr>
            <w:proofErr w:type="spellStart"/>
            <w:r w:rsidRPr="00BD06AA">
              <w:rPr>
                <w:rFonts w:ascii="Cambria" w:eastAsia="Times New Roman" w:hAnsi="Cambria" w:cs="Times New Roman"/>
                <w:sz w:val="20"/>
                <w:szCs w:val="20"/>
                <w:lang w:val="en-US" w:bidi="en-US"/>
              </w:rPr>
              <w:t>Normalizacja</w:t>
            </w:r>
            <w:proofErr w:type="spellEnd"/>
            <w:r w:rsidRPr="00BD06AA">
              <w:rPr>
                <w:rFonts w:ascii="Cambria" w:eastAsia="Times New Roman" w:hAnsi="Cambria" w:cs="Times New Roman"/>
                <w:sz w:val="20"/>
                <w:szCs w:val="20"/>
                <w:lang w:val="en-US" w:bidi="en-US"/>
              </w:rPr>
              <w:t xml:space="preserve"> w </w:t>
            </w:r>
            <w:proofErr w:type="spellStart"/>
            <w:r w:rsidRPr="00BD06AA">
              <w:rPr>
                <w:rFonts w:ascii="Cambria" w:eastAsia="Times New Roman" w:hAnsi="Cambria" w:cs="Times New Roman"/>
                <w:sz w:val="20"/>
                <w:szCs w:val="20"/>
                <w:lang w:val="en-US" w:bidi="en-US"/>
              </w:rPr>
              <w:t>zapisie</w:t>
            </w:r>
            <w:proofErr w:type="spellEnd"/>
            <w:r w:rsidRPr="00BD06AA">
              <w:rPr>
                <w:rFonts w:ascii="Cambria" w:eastAsia="Times New Roman" w:hAnsi="Cambria" w:cs="Times New Roman"/>
                <w:sz w:val="20"/>
                <w:szCs w:val="20"/>
                <w:lang w:val="en-US" w:bidi="en-US"/>
              </w:rPr>
              <w:t xml:space="preserve"> </w:t>
            </w:r>
            <w:proofErr w:type="spellStart"/>
            <w:r w:rsidRPr="00BD06AA">
              <w:rPr>
                <w:rFonts w:ascii="Cambria" w:eastAsia="Times New Roman" w:hAnsi="Cambria" w:cs="Times New Roman"/>
                <w:sz w:val="20"/>
                <w:szCs w:val="20"/>
                <w:lang w:val="en-US" w:bidi="en-US"/>
              </w:rPr>
              <w:t>konstrukcji</w:t>
            </w:r>
            <w:proofErr w:type="spellEnd"/>
            <w:r w:rsidRPr="00BD06AA">
              <w:rPr>
                <w:rFonts w:ascii="Cambria" w:eastAsia="Times New Roman" w:hAnsi="Cambria" w:cs="Times New Roman"/>
                <w:sz w:val="20"/>
                <w:szCs w:val="20"/>
                <w:lang w:val="en-US" w:bidi="en-US"/>
              </w:rPr>
              <w:t>.</w:t>
            </w:r>
          </w:p>
        </w:tc>
        <w:tc>
          <w:tcPr>
            <w:tcW w:w="1516" w:type="dxa"/>
          </w:tcPr>
          <w:p w14:paraId="7B07E9C8" w14:textId="0F905A50" w:rsidR="004D1B8E" w:rsidRPr="00BD06AA" w:rsidRDefault="004D1B8E" w:rsidP="004D1B8E">
            <w:pPr>
              <w:spacing w:after="0"/>
              <w:contextualSpacing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BD06AA">
              <w:rPr>
                <w:rFonts w:ascii="Cambria" w:eastAsia="Times New Roman" w:hAnsi="Cambria" w:cs="Times New Roman"/>
                <w:sz w:val="20"/>
                <w:szCs w:val="20"/>
                <w:lang w:val="en-US" w:bidi="en-US"/>
              </w:rPr>
              <w:t>2</w:t>
            </w:r>
          </w:p>
        </w:tc>
        <w:tc>
          <w:tcPr>
            <w:tcW w:w="1806" w:type="dxa"/>
          </w:tcPr>
          <w:p w14:paraId="79A09FA7" w14:textId="0CA36996" w:rsidR="004D1B8E" w:rsidRPr="00BD06AA" w:rsidRDefault="004D1B8E" w:rsidP="004D1B8E">
            <w:pPr>
              <w:spacing w:after="0"/>
              <w:contextualSpacing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BD06AA">
              <w:rPr>
                <w:rFonts w:ascii="Cambria" w:eastAsia="Times New Roman" w:hAnsi="Cambria" w:cs="Times New Roman"/>
                <w:sz w:val="20"/>
                <w:szCs w:val="20"/>
                <w:lang w:val="en-US" w:bidi="en-US"/>
              </w:rPr>
              <w:t>1</w:t>
            </w:r>
          </w:p>
        </w:tc>
      </w:tr>
      <w:tr w:rsidR="00F76A2E" w:rsidRPr="00BD06AA" w14:paraId="390A50B7" w14:textId="77777777" w:rsidTr="004D1B8E">
        <w:trPr>
          <w:trHeight w:val="285"/>
          <w:jc w:val="center"/>
        </w:trPr>
        <w:tc>
          <w:tcPr>
            <w:tcW w:w="642" w:type="dxa"/>
          </w:tcPr>
          <w:p w14:paraId="533CB7EE" w14:textId="77777777" w:rsidR="004D1B8E" w:rsidRPr="00BD06AA" w:rsidRDefault="004D1B8E" w:rsidP="004D1B8E">
            <w:pPr>
              <w:spacing w:after="0"/>
              <w:contextualSpacing/>
              <w:rPr>
                <w:rFonts w:ascii="Cambria" w:hAnsi="Cambria" w:cs="Cambria"/>
                <w:sz w:val="20"/>
                <w:szCs w:val="20"/>
              </w:rPr>
            </w:pPr>
            <w:r w:rsidRPr="00BD06AA">
              <w:rPr>
                <w:rFonts w:ascii="Cambria" w:hAnsi="Cambria" w:cs="Cambria"/>
                <w:sz w:val="20"/>
                <w:szCs w:val="20"/>
              </w:rPr>
              <w:t>W2</w:t>
            </w:r>
          </w:p>
        </w:tc>
        <w:tc>
          <w:tcPr>
            <w:tcW w:w="5976" w:type="dxa"/>
          </w:tcPr>
          <w:p w14:paraId="5B68FF86" w14:textId="6C53B459" w:rsidR="004D1B8E" w:rsidRPr="00BD06AA" w:rsidRDefault="004D1B8E" w:rsidP="004D1B8E">
            <w:pPr>
              <w:spacing w:after="0"/>
              <w:contextualSpacing/>
              <w:rPr>
                <w:rFonts w:ascii="Cambria" w:hAnsi="Cambria" w:cs="Cambria"/>
                <w:sz w:val="20"/>
                <w:szCs w:val="20"/>
              </w:rPr>
            </w:pPr>
            <w:r w:rsidRPr="00BD06AA">
              <w:rPr>
                <w:rFonts w:ascii="Cambria" w:eastAsia="Times New Roman" w:hAnsi="Cambria" w:cs="Times New Roman"/>
                <w:sz w:val="20"/>
                <w:szCs w:val="20"/>
                <w:lang w:bidi="en-US"/>
              </w:rPr>
              <w:t>Zasady rzutowania w rysunku technicznym maszynowym.</w:t>
            </w:r>
          </w:p>
        </w:tc>
        <w:tc>
          <w:tcPr>
            <w:tcW w:w="1516" w:type="dxa"/>
          </w:tcPr>
          <w:p w14:paraId="661F9E41" w14:textId="1803BF90" w:rsidR="004D1B8E" w:rsidRPr="00BD06AA" w:rsidRDefault="004D1B8E" w:rsidP="004D1B8E">
            <w:pPr>
              <w:spacing w:after="0"/>
              <w:contextualSpacing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BD06AA">
              <w:rPr>
                <w:rFonts w:ascii="Cambria" w:eastAsia="Times New Roman" w:hAnsi="Cambria" w:cs="Times New Roman"/>
                <w:sz w:val="20"/>
                <w:szCs w:val="20"/>
                <w:lang w:val="en-US" w:bidi="en-US"/>
              </w:rPr>
              <w:t>2</w:t>
            </w:r>
          </w:p>
        </w:tc>
        <w:tc>
          <w:tcPr>
            <w:tcW w:w="1806" w:type="dxa"/>
          </w:tcPr>
          <w:p w14:paraId="66071700" w14:textId="2C2B63EB" w:rsidR="004D1B8E" w:rsidRPr="00BD06AA" w:rsidRDefault="004D1B8E" w:rsidP="004D1B8E">
            <w:pPr>
              <w:spacing w:after="0"/>
              <w:contextualSpacing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BD06AA">
              <w:rPr>
                <w:rFonts w:ascii="Cambria" w:eastAsia="Times New Roman" w:hAnsi="Cambria" w:cs="Times New Roman"/>
                <w:sz w:val="20"/>
                <w:szCs w:val="20"/>
                <w:lang w:val="en-US" w:bidi="en-US"/>
              </w:rPr>
              <w:t>2</w:t>
            </w:r>
          </w:p>
        </w:tc>
      </w:tr>
      <w:tr w:rsidR="00F76A2E" w:rsidRPr="00BD06AA" w14:paraId="6057FD3E" w14:textId="77777777" w:rsidTr="004D1B8E">
        <w:trPr>
          <w:trHeight w:val="345"/>
          <w:jc w:val="center"/>
        </w:trPr>
        <w:tc>
          <w:tcPr>
            <w:tcW w:w="642" w:type="dxa"/>
          </w:tcPr>
          <w:p w14:paraId="5BC73DAB" w14:textId="77777777" w:rsidR="004D1B8E" w:rsidRPr="00BD06AA" w:rsidRDefault="004D1B8E" w:rsidP="004D1B8E">
            <w:pPr>
              <w:spacing w:after="0"/>
              <w:contextualSpacing/>
              <w:rPr>
                <w:rFonts w:ascii="Cambria" w:hAnsi="Cambria" w:cs="Cambria"/>
                <w:sz w:val="20"/>
                <w:szCs w:val="20"/>
              </w:rPr>
            </w:pPr>
            <w:r w:rsidRPr="00BD06AA">
              <w:rPr>
                <w:rFonts w:ascii="Cambria" w:hAnsi="Cambria" w:cs="Cambria"/>
                <w:sz w:val="20"/>
                <w:szCs w:val="20"/>
              </w:rPr>
              <w:t>W3</w:t>
            </w:r>
          </w:p>
        </w:tc>
        <w:tc>
          <w:tcPr>
            <w:tcW w:w="5976" w:type="dxa"/>
          </w:tcPr>
          <w:p w14:paraId="0595A403" w14:textId="7F780984" w:rsidR="004D1B8E" w:rsidRPr="00BD06AA" w:rsidRDefault="004D1B8E" w:rsidP="004D1B8E">
            <w:pPr>
              <w:spacing w:after="0"/>
              <w:contextualSpacing/>
              <w:rPr>
                <w:rFonts w:ascii="Cambria" w:hAnsi="Cambria" w:cs="Cambria"/>
                <w:sz w:val="20"/>
                <w:szCs w:val="20"/>
              </w:rPr>
            </w:pPr>
            <w:r w:rsidRPr="00BD06AA">
              <w:rPr>
                <w:rFonts w:ascii="Cambria" w:eastAsia="Times New Roman" w:hAnsi="Cambria" w:cs="Times New Roman"/>
                <w:sz w:val="20"/>
                <w:szCs w:val="20"/>
                <w:lang w:bidi="en-US"/>
              </w:rPr>
              <w:t xml:space="preserve">Widoki i przekroje. Zasady wymiarowania. </w:t>
            </w:r>
            <w:proofErr w:type="spellStart"/>
            <w:r w:rsidRPr="00BD06AA">
              <w:rPr>
                <w:rFonts w:ascii="Cambria" w:eastAsia="Times New Roman" w:hAnsi="Cambria" w:cs="Times New Roman"/>
                <w:sz w:val="20"/>
                <w:szCs w:val="20"/>
                <w:lang w:val="en-US" w:bidi="en-US"/>
              </w:rPr>
              <w:t>Znaki</w:t>
            </w:r>
            <w:proofErr w:type="spellEnd"/>
            <w:r w:rsidRPr="00BD06AA">
              <w:rPr>
                <w:rFonts w:ascii="Cambria" w:eastAsia="Times New Roman" w:hAnsi="Cambria" w:cs="Times New Roman"/>
                <w:sz w:val="20"/>
                <w:szCs w:val="20"/>
                <w:lang w:val="en-US" w:bidi="en-US"/>
              </w:rPr>
              <w:t xml:space="preserve"> </w:t>
            </w:r>
            <w:proofErr w:type="spellStart"/>
            <w:r w:rsidRPr="00BD06AA">
              <w:rPr>
                <w:rFonts w:ascii="Cambria" w:eastAsia="Times New Roman" w:hAnsi="Cambria" w:cs="Times New Roman"/>
                <w:sz w:val="20"/>
                <w:szCs w:val="20"/>
                <w:lang w:val="en-US" w:bidi="en-US"/>
              </w:rPr>
              <w:t>wymiarowe</w:t>
            </w:r>
            <w:proofErr w:type="spellEnd"/>
          </w:p>
        </w:tc>
        <w:tc>
          <w:tcPr>
            <w:tcW w:w="1516" w:type="dxa"/>
          </w:tcPr>
          <w:p w14:paraId="58C1C73A" w14:textId="314A1084" w:rsidR="004D1B8E" w:rsidRPr="00BD06AA" w:rsidRDefault="004D1B8E" w:rsidP="004D1B8E">
            <w:pPr>
              <w:spacing w:after="0"/>
              <w:contextualSpacing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BD06AA">
              <w:rPr>
                <w:rFonts w:ascii="Cambria" w:eastAsia="Times New Roman" w:hAnsi="Cambria" w:cs="Times New Roman"/>
                <w:sz w:val="20"/>
                <w:szCs w:val="20"/>
                <w:lang w:val="en-US" w:bidi="en-US"/>
              </w:rPr>
              <w:t>2</w:t>
            </w:r>
          </w:p>
        </w:tc>
        <w:tc>
          <w:tcPr>
            <w:tcW w:w="1806" w:type="dxa"/>
          </w:tcPr>
          <w:p w14:paraId="1D04E87E" w14:textId="1B1C75E0" w:rsidR="004D1B8E" w:rsidRPr="00BD06AA" w:rsidRDefault="004D1B8E" w:rsidP="004D1B8E">
            <w:pPr>
              <w:spacing w:after="0"/>
              <w:contextualSpacing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BD06AA">
              <w:rPr>
                <w:rFonts w:ascii="Cambria" w:eastAsia="Times New Roman" w:hAnsi="Cambria" w:cs="Times New Roman"/>
                <w:sz w:val="20"/>
                <w:szCs w:val="20"/>
                <w:lang w:val="en-US" w:bidi="en-US"/>
              </w:rPr>
              <w:t>1</w:t>
            </w:r>
          </w:p>
        </w:tc>
      </w:tr>
      <w:tr w:rsidR="00F76A2E" w:rsidRPr="00BD06AA" w14:paraId="7940624D" w14:textId="77777777" w:rsidTr="004B2852">
        <w:trPr>
          <w:jc w:val="center"/>
        </w:trPr>
        <w:tc>
          <w:tcPr>
            <w:tcW w:w="642" w:type="dxa"/>
          </w:tcPr>
          <w:p w14:paraId="2A9B1AB4" w14:textId="77777777" w:rsidR="004D1B8E" w:rsidRPr="00BD06AA" w:rsidRDefault="004D1B8E" w:rsidP="004D1B8E">
            <w:pPr>
              <w:spacing w:after="0"/>
              <w:contextualSpacing/>
              <w:rPr>
                <w:rFonts w:ascii="Cambria" w:hAnsi="Cambria" w:cs="Cambria"/>
                <w:sz w:val="20"/>
                <w:szCs w:val="20"/>
              </w:rPr>
            </w:pPr>
            <w:r w:rsidRPr="00BD06AA">
              <w:rPr>
                <w:rFonts w:ascii="Cambria" w:hAnsi="Cambria" w:cs="Cambria"/>
                <w:sz w:val="20"/>
                <w:szCs w:val="20"/>
              </w:rPr>
              <w:t>W4</w:t>
            </w:r>
          </w:p>
        </w:tc>
        <w:tc>
          <w:tcPr>
            <w:tcW w:w="5976" w:type="dxa"/>
            <w:vAlign w:val="bottom"/>
          </w:tcPr>
          <w:p w14:paraId="1B5C2371" w14:textId="287482A0" w:rsidR="004D1B8E" w:rsidRPr="00BD06AA" w:rsidRDefault="004D1B8E" w:rsidP="004D1B8E">
            <w:pPr>
              <w:spacing w:after="0"/>
              <w:contextualSpacing/>
              <w:rPr>
                <w:rFonts w:ascii="Cambria" w:hAnsi="Cambria" w:cs="Cambria"/>
                <w:sz w:val="20"/>
                <w:szCs w:val="20"/>
              </w:rPr>
            </w:pPr>
            <w:r w:rsidRPr="00BD06AA">
              <w:rPr>
                <w:rFonts w:ascii="Cambria" w:eastAsia="Times New Roman" w:hAnsi="Cambria" w:cs="Times New Roman"/>
                <w:sz w:val="20"/>
                <w:szCs w:val="20"/>
                <w:lang w:bidi="en-US"/>
              </w:rPr>
              <w:t>Przekroje stopniowe. Przekroje cząstkowe. Kłady przekrojów i widoków</w:t>
            </w:r>
          </w:p>
        </w:tc>
        <w:tc>
          <w:tcPr>
            <w:tcW w:w="1516" w:type="dxa"/>
          </w:tcPr>
          <w:p w14:paraId="38C8546F" w14:textId="0763FD40" w:rsidR="004D1B8E" w:rsidRPr="00BD06AA" w:rsidRDefault="004D1B8E" w:rsidP="004D1B8E">
            <w:pPr>
              <w:spacing w:after="0"/>
              <w:contextualSpacing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BD06AA">
              <w:rPr>
                <w:rFonts w:ascii="Cambria" w:eastAsia="Times New Roman" w:hAnsi="Cambria" w:cs="Times New Roman"/>
                <w:sz w:val="20"/>
                <w:szCs w:val="20"/>
                <w:lang w:val="en-US" w:bidi="en-US"/>
              </w:rPr>
              <w:t>2</w:t>
            </w:r>
          </w:p>
        </w:tc>
        <w:tc>
          <w:tcPr>
            <w:tcW w:w="1806" w:type="dxa"/>
          </w:tcPr>
          <w:p w14:paraId="785BEA81" w14:textId="2659B7C9" w:rsidR="004D1B8E" w:rsidRPr="00BD06AA" w:rsidRDefault="004D1B8E" w:rsidP="004D1B8E">
            <w:pPr>
              <w:spacing w:after="0"/>
              <w:contextualSpacing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BD06AA">
              <w:rPr>
                <w:rFonts w:ascii="Cambria" w:eastAsia="Times New Roman" w:hAnsi="Cambria" w:cs="Times New Roman"/>
                <w:sz w:val="20"/>
                <w:szCs w:val="20"/>
                <w:lang w:val="en-US" w:bidi="en-US"/>
              </w:rPr>
              <w:t>1</w:t>
            </w:r>
          </w:p>
        </w:tc>
      </w:tr>
      <w:tr w:rsidR="00F76A2E" w:rsidRPr="00BD06AA" w14:paraId="52436748" w14:textId="77777777" w:rsidTr="004B2852">
        <w:trPr>
          <w:jc w:val="center"/>
        </w:trPr>
        <w:tc>
          <w:tcPr>
            <w:tcW w:w="642" w:type="dxa"/>
          </w:tcPr>
          <w:p w14:paraId="36082586" w14:textId="77777777" w:rsidR="004D1B8E" w:rsidRPr="00BD06AA" w:rsidRDefault="004D1B8E" w:rsidP="004D1B8E">
            <w:pPr>
              <w:spacing w:after="0"/>
              <w:contextualSpacing/>
              <w:rPr>
                <w:rFonts w:ascii="Cambria" w:hAnsi="Cambria" w:cs="Cambria"/>
                <w:sz w:val="20"/>
                <w:szCs w:val="20"/>
              </w:rPr>
            </w:pPr>
            <w:r w:rsidRPr="00BD06AA">
              <w:rPr>
                <w:rFonts w:ascii="Cambria" w:hAnsi="Cambria" w:cs="Cambria"/>
                <w:sz w:val="20"/>
                <w:szCs w:val="20"/>
              </w:rPr>
              <w:t>W5</w:t>
            </w:r>
          </w:p>
        </w:tc>
        <w:tc>
          <w:tcPr>
            <w:tcW w:w="5976" w:type="dxa"/>
            <w:vAlign w:val="center"/>
          </w:tcPr>
          <w:p w14:paraId="719461C4" w14:textId="33F6D2CD" w:rsidR="004D1B8E" w:rsidRPr="00BD06AA" w:rsidRDefault="004D1B8E" w:rsidP="004D1B8E">
            <w:pPr>
              <w:spacing w:after="0"/>
              <w:contextualSpacing/>
              <w:rPr>
                <w:rFonts w:ascii="Cambria" w:hAnsi="Cambria" w:cs="Cambria"/>
                <w:sz w:val="20"/>
                <w:szCs w:val="20"/>
              </w:rPr>
            </w:pPr>
            <w:proofErr w:type="spellStart"/>
            <w:r w:rsidRPr="00BD06AA">
              <w:rPr>
                <w:rFonts w:ascii="Cambria" w:eastAsia="Times New Roman" w:hAnsi="Cambria" w:cs="Times New Roman"/>
                <w:sz w:val="20"/>
                <w:szCs w:val="20"/>
                <w:lang w:val="en-US" w:bidi="en-US"/>
              </w:rPr>
              <w:t>Rzutowanie</w:t>
            </w:r>
            <w:proofErr w:type="spellEnd"/>
            <w:r w:rsidRPr="00BD06AA">
              <w:rPr>
                <w:rFonts w:ascii="Cambria" w:eastAsia="Times New Roman" w:hAnsi="Cambria" w:cs="Times New Roman"/>
                <w:sz w:val="20"/>
                <w:szCs w:val="20"/>
                <w:lang w:val="en-US" w:bidi="en-US"/>
              </w:rPr>
              <w:t xml:space="preserve"> </w:t>
            </w:r>
            <w:proofErr w:type="spellStart"/>
            <w:r w:rsidRPr="00BD06AA">
              <w:rPr>
                <w:rFonts w:ascii="Cambria" w:eastAsia="Times New Roman" w:hAnsi="Cambria" w:cs="Times New Roman"/>
                <w:sz w:val="20"/>
                <w:szCs w:val="20"/>
                <w:lang w:val="en-US" w:bidi="en-US"/>
              </w:rPr>
              <w:t>aksonometryczne</w:t>
            </w:r>
            <w:proofErr w:type="spellEnd"/>
          </w:p>
        </w:tc>
        <w:tc>
          <w:tcPr>
            <w:tcW w:w="1516" w:type="dxa"/>
          </w:tcPr>
          <w:p w14:paraId="64777F1B" w14:textId="368B3121" w:rsidR="004D1B8E" w:rsidRPr="00BD06AA" w:rsidRDefault="004D1B8E" w:rsidP="004D1B8E">
            <w:pPr>
              <w:spacing w:after="0"/>
              <w:contextualSpacing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BD06AA">
              <w:rPr>
                <w:rFonts w:ascii="Cambria" w:eastAsia="Times New Roman" w:hAnsi="Cambria" w:cs="Times New Roman"/>
                <w:sz w:val="20"/>
                <w:szCs w:val="20"/>
                <w:lang w:val="en-US" w:bidi="en-US"/>
              </w:rPr>
              <w:t>2</w:t>
            </w:r>
          </w:p>
        </w:tc>
        <w:tc>
          <w:tcPr>
            <w:tcW w:w="1806" w:type="dxa"/>
          </w:tcPr>
          <w:p w14:paraId="57542605" w14:textId="37E309B8" w:rsidR="004D1B8E" w:rsidRPr="00BD06AA" w:rsidRDefault="004D1B8E" w:rsidP="004D1B8E">
            <w:pPr>
              <w:spacing w:after="0"/>
              <w:contextualSpacing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BD06AA">
              <w:rPr>
                <w:rFonts w:ascii="Cambria" w:eastAsia="Times New Roman" w:hAnsi="Cambria" w:cs="Times New Roman"/>
                <w:sz w:val="20"/>
                <w:szCs w:val="20"/>
                <w:lang w:val="en-US" w:bidi="en-US"/>
              </w:rPr>
              <w:t>1</w:t>
            </w:r>
          </w:p>
        </w:tc>
      </w:tr>
      <w:tr w:rsidR="00F76A2E" w:rsidRPr="00BD06AA" w14:paraId="3812FD01" w14:textId="77777777" w:rsidTr="004D1B8E">
        <w:trPr>
          <w:jc w:val="center"/>
        </w:trPr>
        <w:tc>
          <w:tcPr>
            <w:tcW w:w="642" w:type="dxa"/>
          </w:tcPr>
          <w:p w14:paraId="7EDE0A59" w14:textId="77777777" w:rsidR="004D1B8E" w:rsidRPr="00BD06AA" w:rsidRDefault="004D1B8E" w:rsidP="004D1B8E">
            <w:pPr>
              <w:spacing w:after="0"/>
              <w:contextualSpacing/>
              <w:rPr>
                <w:rFonts w:ascii="Cambria" w:hAnsi="Cambria" w:cs="Cambria"/>
                <w:sz w:val="20"/>
                <w:szCs w:val="20"/>
              </w:rPr>
            </w:pPr>
            <w:r w:rsidRPr="00BD06AA">
              <w:rPr>
                <w:rFonts w:ascii="Cambria" w:hAnsi="Cambria" w:cs="Cambria"/>
                <w:sz w:val="20"/>
                <w:szCs w:val="20"/>
              </w:rPr>
              <w:t>W6</w:t>
            </w:r>
          </w:p>
        </w:tc>
        <w:tc>
          <w:tcPr>
            <w:tcW w:w="5976" w:type="dxa"/>
          </w:tcPr>
          <w:p w14:paraId="273FE654" w14:textId="235CD288" w:rsidR="004D1B8E" w:rsidRPr="00BD06AA" w:rsidRDefault="004D1B8E" w:rsidP="004D1B8E">
            <w:pPr>
              <w:spacing w:after="0"/>
              <w:contextualSpacing/>
              <w:rPr>
                <w:rFonts w:ascii="Cambria" w:hAnsi="Cambria" w:cs="Cambria"/>
                <w:sz w:val="20"/>
                <w:szCs w:val="20"/>
              </w:rPr>
            </w:pPr>
            <w:proofErr w:type="spellStart"/>
            <w:r w:rsidRPr="00BD06AA">
              <w:rPr>
                <w:rFonts w:ascii="Cambria" w:eastAsia="Times New Roman" w:hAnsi="Cambria" w:cs="Times New Roman"/>
                <w:sz w:val="20"/>
                <w:szCs w:val="20"/>
                <w:lang w:val="en-US" w:bidi="en-US"/>
              </w:rPr>
              <w:t>Połączenia</w:t>
            </w:r>
            <w:proofErr w:type="spellEnd"/>
            <w:r w:rsidRPr="00BD06AA">
              <w:rPr>
                <w:rFonts w:ascii="Cambria" w:eastAsia="Times New Roman" w:hAnsi="Cambria" w:cs="Times New Roman"/>
                <w:sz w:val="20"/>
                <w:szCs w:val="20"/>
                <w:lang w:val="en-US" w:bidi="en-US"/>
              </w:rPr>
              <w:t xml:space="preserve"> </w:t>
            </w:r>
            <w:proofErr w:type="spellStart"/>
            <w:r w:rsidRPr="00BD06AA">
              <w:rPr>
                <w:rFonts w:ascii="Cambria" w:eastAsia="Times New Roman" w:hAnsi="Cambria" w:cs="Times New Roman"/>
                <w:sz w:val="20"/>
                <w:szCs w:val="20"/>
                <w:lang w:val="en-US" w:bidi="en-US"/>
              </w:rPr>
              <w:t>gwintowe</w:t>
            </w:r>
            <w:proofErr w:type="spellEnd"/>
            <w:r w:rsidRPr="00BD06AA">
              <w:rPr>
                <w:rFonts w:ascii="Cambria" w:eastAsia="Times New Roman" w:hAnsi="Cambria" w:cs="Times New Roman"/>
                <w:sz w:val="20"/>
                <w:szCs w:val="20"/>
                <w:lang w:val="en-US" w:bidi="en-US"/>
              </w:rPr>
              <w:t xml:space="preserve">. </w:t>
            </w:r>
            <w:proofErr w:type="spellStart"/>
            <w:r w:rsidRPr="00BD06AA">
              <w:rPr>
                <w:rFonts w:ascii="Cambria" w:eastAsia="Times New Roman" w:hAnsi="Cambria" w:cs="Times New Roman"/>
                <w:sz w:val="20"/>
                <w:szCs w:val="20"/>
                <w:lang w:val="en-US" w:bidi="en-US"/>
              </w:rPr>
              <w:t>Połączenia</w:t>
            </w:r>
            <w:proofErr w:type="spellEnd"/>
            <w:r w:rsidRPr="00BD06AA">
              <w:rPr>
                <w:rFonts w:ascii="Cambria" w:eastAsia="Times New Roman" w:hAnsi="Cambria" w:cs="Times New Roman"/>
                <w:sz w:val="20"/>
                <w:szCs w:val="20"/>
                <w:lang w:val="en-US" w:bidi="en-US"/>
              </w:rPr>
              <w:t xml:space="preserve"> </w:t>
            </w:r>
            <w:proofErr w:type="spellStart"/>
            <w:r w:rsidRPr="00BD06AA">
              <w:rPr>
                <w:rFonts w:ascii="Cambria" w:eastAsia="Times New Roman" w:hAnsi="Cambria" w:cs="Times New Roman"/>
                <w:sz w:val="20"/>
                <w:szCs w:val="20"/>
                <w:lang w:val="en-US" w:bidi="en-US"/>
              </w:rPr>
              <w:t>spawane</w:t>
            </w:r>
            <w:proofErr w:type="spellEnd"/>
            <w:r w:rsidRPr="00BD06AA">
              <w:rPr>
                <w:rFonts w:ascii="Cambria" w:eastAsia="Times New Roman" w:hAnsi="Cambria" w:cs="Times New Roman"/>
                <w:sz w:val="20"/>
                <w:szCs w:val="20"/>
                <w:lang w:val="en-US" w:bidi="en-US"/>
              </w:rPr>
              <w:t>.</w:t>
            </w:r>
          </w:p>
        </w:tc>
        <w:tc>
          <w:tcPr>
            <w:tcW w:w="1516" w:type="dxa"/>
          </w:tcPr>
          <w:p w14:paraId="5973F0DE" w14:textId="2B8C5D5D" w:rsidR="004D1B8E" w:rsidRPr="00BD06AA" w:rsidRDefault="004D1B8E" w:rsidP="004D1B8E">
            <w:pPr>
              <w:spacing w:after="0"/>
              <w:contextualSpacing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BD06AA">
              <w:rPr>
                <w:rFonts w:ascii="Cambria" w:eastAsia="Times New Roman" w:hAnsi="Cambria" w:cs="Times New Roman"/>
                <w:sz w:val="20"/>
                <w:szCs w:val="20"/>
                <w:lang w:val="en-US" w:bidi="en-US"/>
              </w:rPr>
              <w:t>2</w:t>
            </w:r>
          </w:p>
        </w:tc>
        <w:tc>
          <w:tcPr>
            <w:tcW w:w="1806" w:type="dxa"/>
          </w:tcPr>
          <w:p w14:paraId="4FEC5202" w14:textId="218881D4" w:rsidR="004D1B8E" w:rsidRPr="00BD06AA" w:rsidRDefault="004D1B8E" w:rsidP="004D1B8E">
            <w:pPr>
              <w:spacing w:after="0"/>
              <w:contextualSpacing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BD06AA">
              <w:rPr>
                <w:rFonts w:ascii="Cambria" w:eastAsia="Times New Roman" w:hAnsi="Cambria" w:cs="Times New Roman"/>
                <w:sz w:val="20"/>
                <w:szCs w:val="20"/>
                <w:lang w:val="en-US" w:bidi="en-US"/>
              </w:rPr>
              <w:t>1</w:t>
            </w:r>
          </w:p>
        </w:tc>
      </w:tr>
      <w:tr w:rsidR="00F76A2E" w:rsidRPr="00BD06AA" w14:paraId="756C89C9" w14:textId="77777777" w:rsidTr="004B2852">
        <w:trPr>
          <w:jc w:val="center"/>
        </w:trPr>
        <w:tc>
          <w:tcPr>
            <w:tcW w:w="642" w:type="dxa"/>
          </w:tcPr>
          <w:p w14:paraId="4B80E6E1" w14:textId="77777777" w:rsidR="004D1B8E" w:rsidRPr="00BD06AA" w:rsidRDefault="004D1B8E" w:rsidP="004D1B8E">
            <w:pPr>
              <w:spacing w:after="0"/>
              <w:contextualSpacing/>
              <w:rPr>
                <w:rFonts w:ascii="Cambria" w:hAnsi="Cambria" w:cs="Cambria"/>
                <w:sz w:val="20"/>
                <w:szCs w:val="20"/>
              </w:rPr>
            </w:pPr>
            <w:r w:rsidRPr="00BD06AA">
              <w:rPr>
                <w:rFonts w:ascii="Cambria" w:hAnsi="Cambria" w:cs="Cambria"/>
                <w:sz w:val="20"/>
                <w:szCs w:val="20"/>
              </w:rPr>
              <w:t>W7</w:t>
            </w:r>
          </w:p>
        </w:tc>
        <w:tc>
          <w:tcPr>
            <w:tcW w:w="5976" w:type="dxa"/>
            <w:vAlign w:val="bottom"/>
          </w:tcPr>
          <w:p w14:paraId="2B262593" w14:textId="5C6B63DA" w:rsidR="004D1B8E" w:rsidRPr="00BD06AA" w:rsidRDefault="004D1B8E" w:rsidP="004D1B8E">
            <w:pPr>
              <w:spacing w:after="0"/>
              <w:contextualSpacing/>
              <w:rPr>
                <w:rFonts w:ascii="Cambria" w:hAnsi="Cambria" w:cs="Cambria"/>
                <w:sz w:val="20"/>
                <w:szCs w:val="20"/>
              </w:rPr>
            </w:pPr>
            <w:r w:rsidRPr="00BD06AA">
              <w:rPr>
                <w:rFonts w:ascii="Cambria" w:eastAsia="Times New Roman" w:hAnsi="Cambria" w:cs="Times New Roman"/>
                <w:sz w:val="20"/>
                <w:szCs w:val="20"/>
                <w:lang w:bidi="en-US"/>
              </w:rPr>
              <w:t xml:space="preserve">Rysunek złożeniowy. Rysunki wykonawcze. Tolerowanie wymiarów. </w:t>
            </w:r>
            <w:proofErr w:type="spellStart"/>
            <w:r w:rsidRPr="00BD06AA">
              <w:rPr>
                <w:rFonts w:ascii="Cambria" w:eastAsia="Times New Roman" w:hAnsi="Cambria" w:cs="Times New Roman"/>
                <w:sz w:val="20"/>
                <w:szCs w:val="20"/>
                <w:lang w:val="en-US" w:bidi="en-US"/>
              </w:rPr>
              <w:t>Oznaczanie</w:t>
            </w:r>
            <w:proofErr w:type="spellEnd"/>
            <w:r w:rsidRPr="00BD06AA">
              <w:rPr>
                <w:rFonts w:ascii="Cambria" w:eastAsia="Times New Roman" w:hAnsi="Cambria" w:cs="Times New Roman"/>
                <w:sz w:val="20"/>
                <w:szCs w:val="20"/>
                <w:lang w:val="en-US" w:bidi="en-US"/>
              </w:rPr>
              <w:t xml:space="preserve"> </w:t>
            </w:r>
            <w:proofErr w:type="spellStart"/>
            <w:r w:rsidRPr="00BD06AA">
              <w:rPr>
                <w:rFonts w:ascii="Cambria" w:eastAsia="Times New Roman" w:hAnsi="Cambria" w:cs="Times New Roman"/>
                <w:sz w:val="20"/>
                <w:szCs w:val="20"/>
                <w:lang w:val="en-US" w:bidi="en-US"/>
              </w:rPr>
              <w:t>chropowatości</w:t>
            </w:r>
            <w:proofErr w:type="spellEnd"/>
            <w:r w:rsidRPr="00BD06AA">
              <w:rPr>
                <w:rFonts w:ascii="Cambria" w:eastAsia="Times New Roman" w:hAnsi="Cambria" w:cs="Times New Roman"/>
                <w:sz w:val="20"/>
                <w:szCs w:val="20"/>
                <w:lang w:val="en-US" w:bidi="en-US"/>
              </w:rPr>
              <w:t xml:space="preserve"> </w:t>
            </w:r>
            <w:proofErr w:type="spellStart"/>
            <w:r w:rsidRPr="00BD06AA">
              <w:rPr>
                <w:rFonts w:ascii="Cambria" w:eastAsia="Times New Roman" w:hAnsi="Cambria" w:cs="Times New Roman"/>
                <w:sz w:val="20"/>
                <w:szCs w:val="20"/>
                <w:lang w:val="en-US" w:bidi="en-US"/>
              </w:rPr>
              <w:t>powierzchni</w:t>
            </w:r>
            <w:proofErr w:type="spellEnd"/>
            <w:r w:rsidRPr="00BD06AA">
              <w:rPr>
                <w:rFonts w:ascii="Cambria" w:eastAsia="Times New Roman" w:hAnsi="Cambria" w:cs="Times New Roman"/>
                <w:sz w:val="20"/>
                <w:szCs w:val="20"/>
                <w:lang w:val="en-US" w:bidi="en-US"/>
              </w:rPr>
              <w:t>.</w:t>
            </w:r>
          </w:p>
        </w:tc>
        <w:tc>
          <w:tcPr>
            <w:tcW w:w="1516" w:type="dxa"/>
          </w:tcPr>
          <w:p w14:paraId="717C3817" w14:textId="6E61F5DE" w:rsidR="004D1B8E" w:rsidRPr="00BD06AA" w:rsidRDefault="004D1B8E" w:rsidP="004D1B8E">
            <w:pPr>
              <w:spacing w:after="0"/>
              <w:contextualSpacing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BD06AA">
              <w:rPr>
                <w:rFonts w:ascii="Cambria" w:eastAsia="Times New Roman" w:hAnsi="Cambria" w:cs="Times New Roman"/>
                <w:sz w:val="20"/>
                <w:szCs w:val="20"/>
                <w:lang w:val="en-US" w:bidi="en-US"/>
              </w:rPr>
              <w:t>2</w:t>
            </w:r>
          </w:p>
        </w:tc>
        <w:tc>
          <w:tcPr>
            <w:tcW w:w="1806" w:type="dxa"/>
          </w:tcPr>
          <w:p w14:paraId="4580B354" w14:textId="1C18E4FC" w:rsidR="004D1B8E" w:rsidRPr="00BD06AA" w:rsidRDefault="004D1B8E" w:rsidP="004D1B8E">
            <w:pPr>
              <w:spacing w:after="0"/>
              <w:contextualSpacing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BD06AA">
              <w:rPr>
                <w:rFonts w:ascii="Cambria" w:eastAsia="Times New Roman" w:hAnsi="Cambria" w:cs="Times New Roman"/>
                <w:sz w:val="20"/>
                <w:szCs w:val="20"/>
                <w:lang w:val="en-US" w:bidi="en-US"/>
              </w:rPr>
              <w:t>2</w:t>
            </w:r>
          </w:p>
        </w:tc>
      </w:tr>
      <w:tr w:rsidR="00F76A2E" w:rsidRPr="00BD06AA" w14:paraId="3A5A768E" w14:textId="77777777" w:rsidTr="004D1B8E">
        <w:trPr>
          <w:jc w:val="center"/>
        </w:trPr>
        <w:tc>
          <w:tcPr>
            <w:tcW w:w="642" w:type="dxa"/>
          </w:tcPr>
          <w:p w14:paraId="2CA72ED6" w14:textId="2A5FF7DA" w:rsidR="004D1B8E" w:rsidRPr="00BD06AA" w:rsidRDefault="004D1B8E" w:rsidP="004D1B8E">
            <w:pPr>
              <w:spacing w:after="0"/>
              <w:contextualSpacing/>
              <w:rPr>
                <w:rFonts w:ascii="Cambria" w:hAnsi="Cambria" w:cs="Cambria"/>
                <w:sz w:val="20"/>
                <w:szCs w:val="20"/>
              </w:rPr>
            </w:pPr>
            <w:r w:rsidRPr="00BD06AA">
              <w:rPr>
                <w:rFonts w:ascii="Cambria" w:hAnsi="Cambria" w:cs="Cambria"/>
                <w:sz w:val="20"/>
                <w:szCs w:val="20"/>
              </w:rPr>
              <w:t>W8</w:t>
            </w:r>
          </w:p>
        </w:tc>
        <w:tc>
          <w:tcPr>
            <w:tcW w:w="5976" w:type="dxa"/>
          </w:tcPr>
          <w:p w14:paraId="24BC93DF" w14:textId="1EE2901E" w:rsidR="004D1B8E" w:rsidRPr="00BD06AA" w:rsidRDefault="004D1B8E" w:rsidP="004D1B8E">
            <w:pPr>
              <w:spacing w:after="0"/>
              <w:contextualSpacing/>
              <w:rPr>
                <w:rFonts w:ascii="Cambria" w:hAnsi="Cambria" w:cs="Cambria"/>
                <w:sz w:val="20"/>
                <w:szCs w:val="20"/>
              </w:rPr>
            </w:pPr>
            <w:proofErr w:type="spellStart"/>
            <w:r w:rsidRPr="00BD06AA">
              <w:rPr>
                <w:rFonts w:ascii="Cambria" w:eastAsia="Times New Roman" w:hAnsi="Cambria" w:cs="Times New Roman"/>
                <w:sz w:val="20"/>
                <w:szCs w:val="20"/>
                <w:lang w:val="en-US" w:bidi="en-US"/>
              </w:rPr>
              <w:t>Czytanie</w:t>
            </w:r>
            <w:proofErr w:type="spellEnd"/>
            <w:r w:rsidRPr="00BD06AA">
              <w:rPr>
                <w:rFonts w:ascii="Cambria" w:eastAsia="Times New Roman" w:hAnsi="Cambria" w:cs="Times New Roman"/>
                <w:sz w:val="20"/>
                <w:szCs w:val="20"/>
                <w:lang w:val="en-US" w:bidi="en-US"/>
              </w:rPr>
              <w:t xml:space="preserve"> </w:t>
            </w:r>
            <w:proofErr w:type="spellStart"/>
            <w:r w:rsidRPr="00BD06AA">
              <w:rPr>
                <w:rFonts w:ascii="Cambria" w:eastAsia="Times New Roman" w:hAnsi="Cambria" w:cs="Times New Roman"/>
                <w:sz w:val="20"/>
                <w:szCs w:val="20"/>
                <w:lang w:val="en-US" w:bidi="en-US"/>
              </w:rPr>
              <w:t>rysunku</w:t>
            </w:r>
            <w:proofErr w:type="spellEnd"/>
            <w:r w:rsidRPr="00BD06AA">
              <w:rPr>
                <w:rFonts w:ascii="Cambria" w:eastAsia="Times New Roman" w:hAnsi="Cambria" w:cs="Times New Roman"/>
                <w:sz w:val="20"/>
                <w:szCs w:val="20"/>
                <w:lang w:val="en-US" w:bidi="en-US"/>
              </w:rPr>
              <w:t xml:space="preserve"> </w:t>
            </w:r>
            <w:proofErr w:type="spellStart"/>
            <w:r w:rsidRPr="00BD06AA">
              <w:rPr>
                <w:rFonts w:ascii="Cambria" w:eastAsia="Times New Roman" w:hAnsi="Cambria" w:cs="Times New Roman"/>
                <w:sz w:val="20"/>
                <w:szCs w:val="20"/>
                <w:lang w:val="en-US" w:bidi="en-US"/>
              </w:rPr>
              <w:t>technicznego</w:t>
            </w:r>
            <w:proofErr w:type="spellEnd"/>
          </w:p>
        </w:tc>
        <w:tc>
          <w:tcPr>
            <w:tcW w:w="1516" w:type="dxa"/>
          </w:tcPr>
          <w:p w14:paraId="71819A77" w14:textId="05F49678" w:rsidR="004D1B8E" w:rsidRPr="00BD06AA" w:rsidRDefault="004D1B8E" w:rsidP="004D1B8E">
            <w:pPr>
              <w:spacing w:after="0"/>
              <w:contextualSpacing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BD06AA">
              <w:rPr>
                <w:rFonts w:ascii="Cambria" w:eastAsia="Times New Roman" w:hAnsi="Cambria" w:cs="Times New Roman"/>
                <w:sz w:val="20"/>
                <w:szCs w:val="20"/>
                <w:lang w:val="en-US" w:bidi="en-US"/>
              </w:rPr>
              <w:t>1</w:t>
            </w:r>
          </w:p>
        </w:tc>
        <w:tc>
          <w:tcPr>
            <w:tcW w:w="1806" w:type="dxa"/>
          </w:tcPr>
          <w:p w14:paraId="140FB9E0" w14:textId="133D2043" w:rsidR="004D1B8E" w:rsidRPr="00BD06AA" w:rsidRDefault="004D1B8E" w:rsidP="004D1B8E">
            <w:pPr>
              <w:spacing w:after="0"/>
              <w:contextualSpacing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BD06AA">
              <w:rPr>
                <w:rFonts w:ascii="Cambria" w:eastAsia="Times New Roman" w:hAnsi="Cambria" w:cs="Times New Roman"/>
                <w:sz w:val="20"/>
                <w:szCs w:val="20"/>
                <w:lang w:val="en-US" w:bidi="en-US"/>
              </w:rPr>
              <w:t>1</w:t>
            </w:r>
          </w:p>
        </w:tc>
      </w:tr>
      <w:tr w:rsidR="00277955" w:rsidRPr="00BD06AA" w14:paraId="078B933D" w14:textId="77777777" w:rsidTr="004D1B8E">
        <w:trPr>
          <w:jc w:val="center"/>
        </w:trPr>
        <w:tc>
          <w:tcPr>
            <w:tcW w:w="642" w:type="dxa"/>
          </w:tcPr>
          <w:p w14:paraId="5FEECFEA" w14:textId="77777777" w:rsidR="00277955" w:rsidRPr="00BD06AA" w:rsidRDefault="00277955" w:rsidP="002E2BCF">
            <w:pPr>
              <w:spacing w:after="0"/>
              <w:contextualSpacing/>
              <w:rPr>
                <w:rFonts w:ascii="Cambria" w:hAnsi="Cambria" w:cs="Cambria"/>
                <w:b/>
                <w:bCs/>
                <w:sz w:val="20"/>
                <w:szCs w:val="20"/>
              </w:rPr>
            </w:pPr>
          </w:p>
        </w:tc>
        <w:tc>
          <w:tcPr>
            <w:tcW w:w="5976" w:type="dxa"/>
          </w:tcPr>
          <w:p w14:paraId="67AB336D" w14:textId="77777777" w:rsidR="00277955" w:rsidRPr="00BD06AA" w:rsidRDefault="00277955" w:rsidP="002E2BCF">
            <w:pPr>
              <w:spacing w:after="0"/>
              <w:contextualSpacing/>
              <w:rPr>
                <w:rFonts w:ascii="Cambria" w:hAnsi="Cambria" w:cs="Cambria"/>
                <w:b/>
                <w:bCs/>
                <w:sz w:val="20"/>
                <w:szCs w:val="20"/>
              </w:rPr>
            </w:pPr>
            <w:r w:rsidRPr="00BD06AA">
              <w:rPr>
                <w:rFonts w:ascii="Cambria" w:hAnsi="Cambria" w:cs="Cambria"/>
                <w:b/>
                <w:bCs/>
                <w:sz w:val="20"/>
                <w:szCs w:val="20"/>
              </w:rPr>
              <w:t xml:space="preserve">Razem liczba godzin wykładów </w:t>
            </w:r>
          </w:p>
        </w:tc>
        <w:tc>
          <w:tcPr>
            <w:tcW w:w="1516" w:type="dxa"/>
          </w:tcPr>
          <w:p w14:paraId="2DE0BA42" w14:textId="77777777" w:rsidR="00277955" w:rsidRPr="00BD06AA" w:rsidRDefault="00277955" w:rsidP="002E2BCF">
            <w:pPr>
              <w:spacing w:after="0"/>
              <w:contextualSpacing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BD06AA">
              <w:rPr>
                <w:rFonts w:ascii="Cambria" w:hAnsi="Cambria" w:cs="Cambria"/>
                <w:sz w:val="20"/>
                <w:szCs w:val="20"/>
              </w:rPr>
              <w:fldChar w:fldCharType="begin"/>
            </w:r>
            <w:r w:rsidRPr="00BD06AA">
              <w:rPr>
                <w:rFonts w:ascii="Cambria" w:hAnsi="Cambria" w:cs="Cambria"/>
                <w:sz w:val="20"/>
                <w:szCs w:val="20"/>
              </w:rPr>
              <w:instrText xml:space="preserve"> =SUM(ABOVE) </w:instrText>
            </w:r>
            <w:r w:rsidRPr="00BD06AA">
              <w:rPr>
                <w:rFonts w:ascii="Cambria" w:hAnsi="Cambria" w:cs="Cambria"/>
                <w:sz w:val="20"/>
                <w:szCs w:val="20"/>
              </w:rPr>
              <w:fldChar w:fldCharType="separate"/>
            </w:r>
            <w:r w:rsidRPr="00BD06AA">
              <w:rPr>
                <w:rFonts w:ascii="Cambria" w:hAnsi="Cambria" w:cs="Cambria"/>
                <w:noProof/>
                <w:sz w:val="20"/>
                <w:szCs w:val="20"/>
              </w:rPr>
              <w:t>15</w:t>
            </w:r>
            <w:r w:rsidRPr="00BD06AA">
              <w:rPr>
                <w:rFonts w:ascii="Cambria" w:hAnsi="Cambria" w:cs="Cambria"/>
                <w:sz w:val="20"/>
                <w:szCs w:val="20"/>
              </w:rPr>
              <w:fldChar w:fldCharType="end"/>
            </w:r>
          </w:p>
        </w:tc>
        <w:tc>
          <w:tcPr>
            <w:tcW w:w="1806" w:type="dxa"/>
          </w:tcPr>
          <w:p w14:paraId="215651C4" w14:textId="77777777" w:rsidR="00277955" w:rsidRPr="00BD06AA" w:rsidRDefault="00277955" w:rsidP="002E2BCF">
            <w:pPr>
              <w:spacing w:after="0"/>
              <w:contextualSpacing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BD06AA">
              <w:rPr>
                <w:rFonts w:ascii="Cambria" w:hAnsi="Cambria" w:cs="Cambria"/>
                <w:sz w:val="20"/>
                <w:szCs w:val="20"/>
              </w:rPr>
              <w:fldChar w:fldCharType="begin"/>
            </w:r>
            <w:r w:rsidRPr="00BD06AA">
              <w:rPr>
                <w:rFonts w:ascii="Cambria" w:hAnsi="Cambria" w:cs="Cambria"/>
                <w:sz w:val="20"/>
                <w:szCs w:val="20"/>
              </w:rPr>
              <w:instrText xml:space="preserve"> =SUM(ABOVE) </w:instrText>
            </w:r>
            <w:r w:rsidRPr="00BD06AA">
              <w:rPr>
                <w:rFonts w:ascii="Cambria" w:hAnsi="Cambria" w:cs="Cambria"/>
                <w:sz w:val="20"/>
                <w:szCs w:val="20"/>
              </w:rPr>
              <w:fldChar w:fldCharType="separate"/>
            </w:r>
            <w:r w:rsidRPr="00BD06AA">
              <w:rPr>
                <w:rFonts w:ascii="Cambria" w:hAnsi="Cambria" w:cs="Cambria"/>
                <w:noProof/>
                <w:sz w:val="20"/>
                <w:szCs w:val="20"/>
              </w:rPr>
              <w:t>10</w:t>
            </w:r>
            <w:r w:rsidRPr="00BD06AA">
              <w:rPr>
                <w:rFonts w:ascii="Cambria" w:hAnsi="Cambria" w:cs="Cambria"/>
                <w:sz w:val="20"/>
                <w:szCs w:val="20"/>
              </w:rPr>
              <w:fldChar w:fldCharType="end"/>
            </w:r>
          </w:p>
        </w:tc>
      </w:tr>
    </w:tbl>
    <w:p w14:paraId="109C4622" w14:textId="77777777" w:rsidR="00277955" w:rsidRPr="00BD06AA" w:rsidRDefault="00277955" w:rsidP="002E2BCF">
      <w:pPr>
        <w:spacing w:after="0"/>
        <w:rPr>
          <w:rFonts w:ascii="Cambria" w:hAnsi="Cambria" w:cs="Times New Roman"/>
          <w:b/>
          <w:sz w:val="20"/>
          <w:szCs w:val="20"/>
        </w:rPr>
      </w:pPr>
    </w:p>
    <w:tbl>
      <w:tblPr>
        <w:tblW w:w="99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0"/>
        <w:gridCol w:w="5978"/>
        <w:gridCol w:w="1516"/>
        <w:gridCol w:w="1806"/>
      </w:tblGrid>
      <w:tr w:rsidR="00F76A2E" w:rsidRPr="00BD06AA" w14:paraId="11CB27AD" w14:textId="77777777" w:rsidTr="00B73616">
        <w:trPr>
          <w:trHeight w:val="340"/>
          <w:jc w:val="center"/>
        </w:trPr>
        <w:tc>
          <w:tcPr>
            <w:tcW w:w="640" w:type="dxa"/>
            <w:vMerge w:val="restart"/>
            <w:vAlign w:val="center"/>
          </w:tcPr>
          <w:p w14:paraId="563B37F4" w14:textId="77777777" w:rsidR="00277955" w:rsidRPr="00BD06AA" w:rsidRDefault="00277955" w:rsidP="002E2BCF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5978" w:type="dxa"/>
            <w:vMerge w:val="restart"/>
            <w:vAlign w:val="center"/>
          </w:tcPr>
          <w:p w14:paraId="38DE6EEC" w14:textId="77777777" w:rsidR="00277955" w:rsidRPr="00BD06AA" w:rsidRDefault="00277955" w:rsidP="002E2BCF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/>
                <w:sz w:val="20"/>
                <w:szCs w:val="20"/>
              </w:rPr>
              <w:t>Treści ćwiczeń</w:t>
            </w:r>
          </w:p>
        </w:tc>
        <w:tc>
          <w:tcPr>
            <w:tcW w:w="3322" w:type="dxa"/>
            <w:gridSpan w:val="2"/>
            <w:vAlign w:val="center"/>
          </w:tcPr>
          <w:p w14:paraId="4852210F" w14:textId="77777777" w:rsidR="00277955" w:rsidRPr="00BD06AA" w:rsidRDefault="00277955" w:rsidP="002E2BCF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/>
                <w:sz w:val="20"/>
                <w:szCs w:val="20"/>
              </w:rPr>
              <w:t>Liczba godzin na studiach</w:t>
            </w:r>
          </w:p>
        </w:tc>
      </w:tr>
      <w:tr w:rsidR="00F76A2E" w:rsidRPr="00BD06AA" w14:paraId="07B691CF" w14:textId="77777777" w:rsidTr="00B73616">
        <w:trPr>
          <w:trHeight w:val="196"/>
          <w:jc w:val="center"/>
        </w:trPr>
        <w:tc>
          <w:tcPr>
            <w:tcW w:w="640" w:type="dxa"/>
            <w:vMerge/>
          </w:tcPr>
          <w:p w14:paraId="39BDC88D" w14:textId="77777777" w:rsidR="00277955" w:rsidRPr="00BD06AA" w:rsidRDefault="00277955" w:rsidP="002E2BCF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5978" w:type="dxa"/>
            <w:vMerge/>
          </w:tcPr>
          <w:p w14:paraId="40C3A59C" w14:textId="77777777" w:rsidR="00277955" w:rsidRPr="00BD06AA" w:rsidRDefault="00277955" w:rsidP="002E2BCF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1516" w:type="dxa"/>
          </w:tcPr>
          <w:p w14:paraId="2CB52A17" w14:textId="77777777" w:rsidR="00277955" w:rsidRPr="00BD06AA" w:rsidRDefault="00277955" w:rsidP="002E2BCF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/>
                <w:sz w:val="20"/>
                <w:szCs w:val="20"/>
              </w:rPr>
              <w:t>stacjonarnych</w:t>
            </w:r>
          </w:p>
        </w:tc>
        <w:tc>
          <w:tcPr>
            <w:tcW w:w="1806" w:type="dxa"/>
          </w:tcPr>
          <w:p w14:paraId="3D1C74B8" w14:textId="77777777" w:rsidR="00277955" w:rsidRPr="00BD06AA" w:rsidRDefault="00277955" w:rsidP="002E2BCF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/>
                <w:sz w:val="20"/>
                <w:szCs w:val="20"/>
              </w:rPr>
              <w:t>niestacjonarnych</w:t>
            </w:r>
          </w:p>
        </w:tc>
      </w:tr>
      <w:tr w:rsidR="00F76A2E" w:rsidRPr="00BD06AA" w14:paraId="1B029571" w14:textId="77777777" w:rsidTr="00B73616">
        <w:trPr>
          <w:trHeight w:val="225"/>
          <w:jc w:val="center"/>
        </w:trPr>
        <w:tc>
          <w:tcPr>
            <w:tcW w:w="640" w:type="dxa"/>
          </w:tcPr>
          <w:p w14:paraId="0204794F" w14:textId="77777777" w:rsidR="004F2C87" w:rsidRPr="00BD06AA" w:rsidRDefault="004F2C87" w:rsidP="004F2C87">
            <w:pPr>
              <w:spacing w:after="0"/>
              <w:contextualSpacing/>
              <w:rPr>
                <w:rFonts w:ascii="Cambria" w:hAnsi="Cambria" w:cs="Cambria"/>
                <w:sz w:val="20"/>
                <w:szCs w:val="20"/>
              </w:rPr>
            </w:pPr>
            <w:r w:rsidRPr="00BD06AA">
              <w:rPr>
                <w:rFonts w:ascii="Cambria" w:hAnsi="Cambria" w:cs="Cambria"/>
                <w:sz w:val="20"/>
                <w:szCs w:val="20"/>
              </w:rPr>
              <w:t>C1</w:t>
            </w:r>
          </w:p>
        </w:tc>
        <w:tc>
          <w:tcPr>
            <w:tcW w:w="5978" w:type="dxa"/>
          </w:tcPr>
          <w:p w14:paraId="00AE8DA4" w14:textId="0DC159F6" w:rsidR="004F2C87" w:rsidRPr="00BD06AA" w:rsidRDefault="004F2C87" w:rsidP="004F2C87">
            <w:pPr>
              <w:spacing w:after="0"/>
              <w:contextualSpacing/>
              <w:rPr>
                <w:rFonts w:ascii="Cambria" w:hAnsi="Cambria" w:cs="Cambria"/>
                <w:sz w:val="20"/>
                <w:szCs w:val="20"/>
              </w:rPr>
            </w:pPr>
            <w:r w:rsidRPr="00BD06AA">
              <w:rPr>
                <w:rFonts w:ascii="Cambria" w:eastAsia="Times New Roman" w:hAnsi="Cambria" w:cs="Times New Roman"/>
                <w:sz w:val="20"/>
                <w:szCs w:val="20"/>
                <w:lang w:val="en-US" w:bidi="en-US"/>
              </w:rPr>
              <w:t xml:space="preserve">Forma </w:t>
            </w:r>
            <w:proofErr w:type="spellStart"/>
            <w:r w:rsidRPr="00BD06AA">
              <w:rPr>
                <w:rFonts w:ascii="Cambria" w:eastAsia="Times New Roman" w:hAnsi="Cambria" w:cs="Times New Roman"/>
                <w:sz w:val="20"/>
                <w:szCs w:val="20"/>
                <w:lang w:val="en-US" w:bidi="en-US"/>
              </w:rPr>
              <w:t>graficzna</w:t>
            </w:r>
            <w:proofErr w:type="spellEnd"/>
            <w:r w:rsidRPr="00BD06AA">
              <w:rPr>
                <w:rFonts w:ascii="Cambria" w:eastAsia="Times New Roman" w:hAnsi="Cambria" w:cs="Times New Roman"/>
                <w:sz w:val="20"/>
                <w:szCs w:val="20"/>
                <w:lang w:val="en-US" w:bidi="en-US"/>
              </w:rPr>
              <w:t xml:space="preserve"> </w:t>
            </w:r>
            <w:proofErr w:type="spellStart"/>
            <w:r w:rsidRPr="00BD06AA">
              <w:rPr>
                <w:rFonts w:ascii="Cambria" w:eastAsia="Times New Roman" w:hAnsi="Cambria" w:cs="Times New Roman"/>
                <w:sz w:val="20"/>
                <w:szCs w:val="20"/>
                <w:lang w:val="en-US" w:bidi="en-US"/>
              </w:rPr>
              <w:t>arkusza</w:t>
            </w:r>
            <w:proofErr w:type="spellEnd"/>
            <w:r w:rsidRPr="00BD06AA">
              <w:rPr>
                <w:rFonts w:ascii="Cambria" w:eastAsia="Times New Roman" w:hAnsi="Cambria" w:cs="Times New Roman"/>
                <w:sz w:val="20"/>
                <w:szCs w:val="20"/>
                <w:lang w:val="en-US" w:bidi="en-US"/>
              </w:rPr>
              <w:t xml:space="preserve"> </w:t>
            </w:r>
            <w:proofErr w:type="spellStart"/>
            <w:r w:rsidRPr="00BD06AA">
              <w:rPr>
                <w:rFonts w:ascii="Cambria" w:eastAsia="Times New Roman" w:hAnsi="Cambria" w:cs="Times New Roman"/>
                <w:sz w:val="20"/>
                <w:szCs w:val="20"/>
                <w:lang w:val="en-US" w:bidi="en-US"/>
              </w:rPr>
              <w:t>rysunkowego</w:t>
            </w:r>
            <w:proofErr w:type="spellEnd"/>
          </w:p>
        </w:tc>
        <w:tc>
          <w:tcPr>
            <w:tcW w:w="1516" w:type="dxa"/>
          </w:tcPr>
          <w:p w14:paraId="437C7A10" w14:textId="4B90AFF1" w:rsidR="004F2C87" w:rsidRPr="00BD06AA" w:rsidRDefault="004F2C87" w:rsidP="004F2C87">
            <w:pPr>
              <w:spacing w:after="0"/>
              <w:contextualSpacing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BD06AA">
              <w:rPr>
                <w:rFonts w:ascii="Cambria" w:eastAsia="Times New Roman" w:hAnsi="Cambria" w:cs="Times New Roman"/>
                <w:sz w:val="20"/>
                <w:szCs w:val="20"/>
                <w:lang w:val="en-US" w:bidi="en-US"/>
              </w:rPr>
              <w:t>2</w:t>
            </w:r>
          </w:p>
        </w:tc>
        <w:tc>
          <w:tcPr>
            <w:tcW w:w="1806" w:type="dxa"/>
          </w:tcPr>
          <w:p w14:paraId="19638C1B" w14:textId="75A423C9" w:rsidR="004F2C87" w:rsidRPr="00BD06AA" w:rsidRDefault="004F2C87" w:rsidP="004F2C87">
            <w:pPr>
              <w:spacing w:after="0"/>
              <w:contextualSpacing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BD06AA">
              <w:rPr>
                <w:rFonts w:ascii="Cambria" w:eastAsia="Times New Roman" w:hAnsi="Cambria" w:cs="Times New Roman"/>
                <w:sz w:val="20"/>
                <w:szCs w:val="20"/>
                <w:lang w:val="en-US" w:bidi="en-US"/>
              </w:rPr>
              <w:t>1</w:t>
            </w:r>
          </w:p>
        </w:tc>
      </w:tr>
      <w:tr w:rsidR="00F76A2E" w:rsidRPr="00BD06AA" w14:paraId="4E44F0E2" w14:textId="77777777" w:rsidTr="008B531C">
        <w:trPr>
          <w:trHeight w:val="285"/>
          <w:jc w:val="center"/>
        </w:trPr>
        <w:tc>
          <w:tcPr>
            <w:tcW w:w="640" w:type="dxa"/>
          </w:tcPr>
          <w:p w14:paraId="4D2BDB47" w14:textId="77777777" w:rsidR="004F2C87" w:rsidRPr="00BD06AA" w:rsidRDefault="004F2C87" w:rsidP="004F2C87">
            <w:pPr>
              <w:spacing w:after="0"/>
              <w:contextualSpacing/>
              <w:rPr>
                <w:rFonts w:ascii="Cambria" w:hAnsi="Cambria" w:cs="Cambria"/>
                <w:sz w:val="20"/>
                <w:szCs w:val="20"/>
              </w:rPr>
            </w:pPr>
            <w:r w:rsidRPr="00BD06AA">
              <w:rPr>
                <w:rFonts w:ascii="Cambria" w:hAnsi="Cambria" w:cs="Cambria"/>
                <w:sz w:val="20"/>
                <w:szCs w:val="20"/>
              </w:rPr>
              <w:t>C2</w:t>
            </w:r>
          </w:p>
        </w:tc>
        <w:tc>
          <w:tcPr>
            <w:tcW w:w="5978" w:type="dxa"/>
            <w:vAlign w:val="bottom"/>
          </w:tcPr>
          <w:p w14:paraId="26881AB8" w14:textId="05C02089" w:rsidR="004F2C87" w:rsidRPr="00BD06AA" w:rsidRDefault="004F2C87" w:rsidP="004F2C87">
            <w:pPr>
              <w:spacing w:after="0"/>
              <w:contextualSpacing/>
              <w:rPr>
                <w:rFonts w:ascii="Cambria" w:hAnsi="Cambria" w:cs="Cambria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Rysowanie ramek, tabliczek rysunkowych</w:t>
            </w:r>
          </w:p>
        </w:tc>
        <w:tc>
          <w:tcPr>
            <w:tcW w:w="1516" w:type="dxa"/>
          </w:tcPr>
          <w:p w14:paraId="4E75DC36" w14:textId="1E8986E6" w:rsidR="004F2C87" w:rsidRPr="00BD06AA" w:rsidRDefault="004F2C87" w:rsidP="004F2C87">
            <w:pPr>
              <w:spacing w:after="0"/>
              <w:contextualSpacing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BD06AA">
              <w:rPr>
                <w:rFonts w:ascii="Cambria" w:eastAsia="Times New Roman" w:hAnsi="Cambria" w:cs="Times New Roman"/>
                <w:sz w:val="20"/>
                <w:szCs w:val="20"/>
                <w:lang w:val="en-US" w:bidi="en-US"/>
              </w:rPr>
              <w:t>2</w:t>
            </w:r>
          </w:p>
        </w:tc>
        <w:tc>
          <w:tcPr>
            <w:tcW w:w="1806" w:type="dxa"/>
          </w:tcPr>
          <w:p w14:paraId="1A8DD584" w14:textId="7B940A5F" w:rsidR="004F2C87" w:rsidRPr="00BD06AA" w:rsidRDefault="004F2C87" w:rsidP="004F2C87">
            <w:pPr>
              <w:spacing w:after="0"/>
              <w:contextualSpacing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BD06AA">
              <w:rPr>
                <w:rFonts w:ascii="Cambria" w:eastAsia="Times New Roman" w:hAnsi="Cambria" w:cs="Times New Roman"/>
                <w:sz w:val="20"/>
                <w:szCs w:val="20"/>
                <w:lang w:val="en-US" w:bidi="en-US"/>
              </w:rPr>
              <w:t>1</w:t>
            </w:r>
          </w:p>
        </w:tc>
      </w:tr>
      <w:tr w:rsidR="00F76A2E" w:rsidRPr="00BD06AA" w14:paraId="5ACE284C" w14:textId="77777777" w:rsidTr="008B531C">
        <w:trPr>
          <w:trHeight w:val="285"/>
          <w:jc w:val="center"/>
        </w:trPr>
        <w:tc>
          <w:tcPr>
            <w:tcW w:w="640" w:type="dxa"/>
          </w:tcPr>
          <w:p w14:paraId="45D9F654" w14:textId="77777777" w:rsidR="004F2C87" w:rsidRPr="00BD06AA" w:rsidRDefault="004F2C87" w:rsidP="004F2C87">
            <w:pPr>
              <w:spacing w:after="0"/>
              <w:contextualSpacing/>
              <w:rPr>
                <w:rFonts w:ascii="Cambria" w:hAnsi="Cambria" w:cs="Cambria"/>
                <w:sz w:val="20"/>
                <w:szCs w:val="20"/>
              </w:rPr>
            </w:pPr>
            <w:r w:rsidRPr="00BD06AA">
              <w:rPr>
                <w:rFonts w:ascii="Cambria" w:hAnsi="Cambria" w:cs="Cambria"/>
                <w:sz w:val="20"/>
                <w:szCs w:val="20"/>
              </w:rPr>
              <w:t>C3</w:t>
            </w:r>
          </w:p>
        </w:tc>
        <w:tc>
          <w:tcPr>
            <w:tcW w:w="5978" w:type="dxa"/>
            <w:vAlign w:val="bottom"/>
          </w:tcPr>
          <w:p w14:paraId="55CBC164" w14:textId="464E12EA" w:rsidR="004F2C87" w:rsidRPr="00BD06AA" w:rsidRDefault="004F2C87" w:rsidP="004F2C87">
            <w:pPr>
              <w:spacing w:after="0"/>
              <w:contextualSpacing/>
              <w:rPr>
                <w:rFonts w:ascii="Cambria" w:hAnsi="Cambria" w:cs="Cambria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Rysowanie widoków przedmiotów prostych</w:t>
            </w:r>
          </w:p>
        </w:tc>
        <w:tc>
          <w:tcPr>
            <w:tcW w:w="1516" w:type="dxa"/>
          </w:tcPr>
          <w:p w14:paraId="04C7011C" w14:textId="5FBBD9EA" w:rsidR="004F2C87" w:rsidRPr="00BD06AA" w:rsidRDefault="004F2C87" w:rsidP="004F2C87">
            <w:pPr>
              <w:spacing w:after="0"/>
              <w:contextualSpacing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BD06AA">
              <w:rPr>
                <w:rFonts w:ascii="Cambria" w:eastAsia="Times New Roman" w:hAnsi="Cambria" w:cs="Times New Roman"/>
                <w:sz w:val="20"/>
                <w:szCs w:val="20"/>
                <w:lang w:val="en-US" w:bidi="en-US"/>
              </w:rPr>
              <w:t>2</w:t>
            </w:r>
          </w:p>
        </w:tc>
        <w:tc>
          <w:tcPr>
            <w:tcW w:w="1806" w:type="dxa"/>
          </w:tcPr>
          <w:p w14:paraId="6182323D" w14:textId="588AFEEF" w:rsidR="004F2C87" w:rsidRPr="00BD06AA" w:rsidRDefault="004F2C87" w:rsidP="004F2C87">
            <w:pPr>
              <w:spacing w:after="0"/>
              <w:contextualSpacing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BD06AA">
              <w:rPr>
                <w:rFonts w:ascii="Cambria" w:eastAsia="Times New Roman" w:hAnsi="Cambria" w:cs="Times New Roman"/>
                <w:sz w:val="20"/>
                <w:szCs w:val="20"/>
                <w:lang w:val="en-US" w:bidi="en-US"/>
              </w:rPr>
              <w:t>1</w:t>
            </w:r>
          </w:p>
        </w:tc>
      </w:tr>
      <w:tr w:rsidR="00F76A2E" w:rsidRPr="00BD06AA" w14:paraId="253008A2" w14:textId="77777777" w:rsidTr="008B531C">
        <w:trPr>
          <w:trHeight w:val="285"/>
          <w:jc w:val="center"/>
        </w:trPr>
        <w:tc>
          <w:tcPr>
            <w:tcW w:w="640" w:type="dxa"/>
          </w:tcPr>
          <w:p w14:paraId="31ECD928" w14:textId="77777777" w:rsidR="004F2C87" w:rsidRPr="00BD06AA" w:rsidRDefault="004F2C87" w:rsidP="004F2C87">
            <w:pPr>
              <w:spacing w:after="0"/>
              <w:contextualSpacing/>
              <w:rPr>
                <w:rFonts w:ascii="Cambria" w:hAnsi="Cambria" w:cs="Cambria"/>
                <w:sz w:val="20"/>
                <w:szCs w:val="20"/>
              </w:rPr>
            </w:pPr>
            <w:r w:rsidRPr="00BD06AA">
              <w:rPr>
                <w:rFonts w:ascii="Cambria" w:hAnsi="Cambria" w:cs="Cambria"/>
                <w:sz w:val="20"/>
                <w:szCs w:val="20"/>
              </w:rPr>
              <w:t>C4</w:t>
            </w:r>
          </w:p>
        </w:tc>
        <w:tc>
          <w:tcPr>
            <w:tcW w:w="5978" w:type="dxa"/>
            <w:vAlign w:val="bottom"/>
          </w:tcPr>
          <w:p w14:paraId="66539C6F" w14:textId="5C975A52" w:rsidR="004F2C87" w:rsidRPr="00BD06AA" w:rsidRDefault="004F2C87" w:rsidP="004F2C87">
            <w:pPr>
              <w:spacing w:after="0"/>
              <w:contextualSpacing/>
              <w:rPr>
                <w:rFonts w:ascii="Cambria" w:hAnsi="Cambria" w:cs="Cambria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Rzutowanie aksonometryczne</w:t>
            </w:r>
          </w:p>
        </w:tc>
        <w:tc>
          <w:tcPr>
            <w:tcW w:w="1516" w:type="dxa"/>
          </w:tcPr>
          <w:p w14:paraId="30A5446A" w14:textId="478EF2D4" w:rsidR="004F2C87" w:rsidRPr="00BD06AA" w:rsidRDefault="004F2C87" w:rsidP="004F2C87">
            <w:pPr>
              <w:spacing w:after="0"/>
              <w:contextualSpacing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BD06AA">
              <w:rPr>
                <w:rFonts w:ascii="Cambria" w:eastAsia="Times New Roman" w:hAnsi="Cambria" w:cs="Times New Roman"/>
                <w:sz w:val="20"/>
                <w:szCs w:val="20"/>
                <w:lang w:val="en-US" w:bidi="en-US"/>
              </w:rPr>
              <w:t>2</w:t>
            </w:r>
          </w:p>
        </w:tc>
        <w:tc>
          <w:tcPr>
            <w:tcW w:w="1806" w:type="dxa"/>
          </w:tcPr>
          <w:p w14:paraId="4F3E542C" w14:textId="6080826F" w:rsidR="004F2C87" w:rsidRPr="00BD06AA" w:rsidRDefault="004F2C87" w:rsidP="004F2C87">
            <w:pPr>
              <w:spacing w:after="0"/>
              <w:contextualSpacing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BD06AA">
              <w:rPr>
                <w:rFonts w:ascii="Cambria" w:eastAsia="Times New Roman" w:hAnsi="Cambria" w:cs="Times New Roman"/>
                <w:sz w:val="20"/>
                <w:szCs w:val="20"/>
                <w:lang w:val="en-US" w:bidi="en-US"/>
              </w:rPr>
              <w:t>2</w:t>
            </w:r>
          </w:p>
        </w:tc>
      </w:tr>
      <w:tr w:rsidR="00F76A2E" w:rsidRPr="00BD06AA" w14:paraId="27F716DD" w14:textId="77777777" w:rsidTr="008B531C">
        <w:trPr>
          <w:trHeight w:val="345"/>
          <w:jc w:val="center"/>
        </w:trPr>
        <w:tc>
          <w:tcPr>
            <w:tcW w:w="640" w:type="dxa"/>
          </w:tcPr>
          <w:p w14:paraId="3EC7F0DD" w14:textId="77777777" w:rsidR="004F2C87" w:rsidRPr="00BD06AA" w:rsidRDefault="004F2C87" w:rsidP="004F2C87">
            <w:pPr>
              <w:spacing w:after="0"/>
              <w:contextualSpacing/>
              <w:rPr>
                <w:rFonts w:ascii="Cambria" w:hAnsi="Cambria" w:cs="Cambria"/>
                <w:sz w:val="20"/>
                <w:szCs w:val="20"/>
              </w:rPr>
            </w:pPr>
            <w:r w:rsidRPr="00BD06AA">
              <w:rPr>
                <w:rFonts w:ascii="Cambria" w:hAnsi="Cambria" w:cs="Cambria"/>
                <w:sz w:val="20"/>
                <w:szCs w:val="20"/>
              </w:rPr>
              <w:t>C5</w:t>
            </w:r>
          </w:p>
        </w:tc>
        <w:tc>
          <w:tcPr>
            <w:tcW w:w="5978" w:type="dxa"/>
            <w:vAlign w:val="bottom"/>
          </w:tcPr>
          <w:p w14:paraId="1770291A" w14:textId="7BFF4DAA" w:rsidR="004F2C87" w:rsidRPr="00BD06AA" w:rsidRDefault="004F2C87" w:rsidP="004F2C87">
            <w:pPr>
              <w:spacing w:after="0"/>
              <w:contextualSpacing/>
              <w:rPr>
                <w:rFonts w:ascii="Cambria" w:hAnsi="Cambria" w:cs="Cambria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 xml:space="preserve">Podstawowe wiadomości z zakresu pracy ze środowiskiem </w:t>
            </w:r>
            <w:proofErr w:type="spellStart"/>
            <w:r w:rsidRPr="00BD06AA">
              <w:rPr>
                <w:rFonts w:ascii="Cambria" w:hAnsi="Cambria" w:cs="Times New Roman"/>
                <w:sz w:val="20"/>
                <w:szCs w:val="20"/>
              </w:rPr>
              <w:t>Autodesk</w:t>
            </w:r>
            <w:proofErr w:type="spellEnd"/>
            <w:r w:rsidRPr="00BD06AA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proofErr w:type="spellStart"/>
            <w:r w:rsidRPr="00BD06AA">
              <w:rPr>
                <w:rFonts w:ascii="Cambria" w:hAnsi="Cambria" w:cs="Times New Roman"/>
                <w:sz w:val="20"/>
                <w:szCs w:val="20"/>
              </w:rPr>
              <w:t>Inventor</w:t>
            </w:r>
            <w:proofErr w:type="spellEnd"/>
          </w:p>
        </w:tc>
        <w:tc>
          <w:tcPr>
            <w:tcW w:w="1516" w:type="dxa"/>
          </w:tcPr>
          <w:p w14:paraId="44E5839E" w14:textId="74ED4176" w:rsidR="004F2C87" w:rsidRPr="00BD06AA" w:rsidRDefault="004F2C87" w:rsidP="004F2C87">
            <w:pPr>
              <w:spacing w:after="0"/>
              <w:contextualSpacing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BD06AA">
              <w:rPr>
                <w:rFonts w:ascii="Cambria" w:eastAsia="Times New Roman" w:hAnsi="Cambria" w:cs="Times New Roman"/>
                <w:sz w:val="20"/>
                <w:szCs w:val="20"/>
                <w:lang w:val="en-US" w:bidi="en-US"/>
              </w:rPr>
              <w:t>2</w:t>
            </w:r>
          </w:p>
        </w:tc>
        <w:tc>
          <w:tcPr>
            <w:tcW w:w="1806" w:type="dxa"/>
          </w:tcPr>
          <w:p w14:paraId="33F70E94" w14:textId="77A5552E" w:rsidR="004F2C87" w:rsidRPr="00BD06AA" w:rsidRDefault="004F2C87" w:rsidP="004F2C87">
            <w:pPr>
              <w:spacing w:after="0"/>
              <w:contextualSpacing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BD06AA">
              <w:rPr>
                <w:rFonts w:ascii="Cambria" w:eastAsia="Times New Roman" w:hAnsi="Cambria" w:cs="Times New Roman"/>
                <w:sz w:val="20"/>
                <w:szCs w:val="20"/>
                <w:lang w:val="en-US" w:bidi="en-US"/>
              </w:rPr>
              <w:t>1</w:t>
            </w:r>
          </w:p>
        </w:tc>
      </w:tr>
      <w:tr w:rsidR="00F76A2E" w:rsidRPr="00BD06AA" w14:paraId="5D46B76C" w14:textId="77777777" w:rsidTr="00B73616">
        <w:trPr>
          <w:trHeight w:val="345"/>
          <w:jc w:val="center"/>
        </w:trPr>
        <w:tc>
          <w:tcPr>
            <w:tcW w:w="640" w:type="dxa"/>
          </w:tcPr>
          <w:p w14:paraId="4D34E09F" w14:textId="77777777" w:rsidR="004F2C87" w:rsidRPr="00BD06AA" w:rsidRDefault="004F2C87" w:rsidP="004F2C87">
            <w:pPr>
              <w:spacing w:after="0"/>
              <w:contextualSpacing/>
              <w:rPr>
                <w:rFonts w:ascii="Cambria" w:hAnsi="Cambria" w:cs="Cambria"/>
                <w:sz w:val="20"/>
                <w:szCs w:val="20"/>
              </w:rPr>
            </w:pPr>
            <w:r w:rsidRPr="00BD06AA">
              <w:rPr>
                <w:rFonts w:ascii="Cambria" w:hAnsi="Cambria" w:cs="Cambria"/>
                <w:sz w:val="20"/>
                <w:szCs w:val="20"/>
              </w:rPr>
              <w:t>C6</w:t>
            </w:r>
          </w:p>
        </w:tc>
        <w:tc>
          <w:tcPr>
            <w:tcW w:w="5978" w:type="dxa"/>
          </w:tcPr>
          <w:p w14:paraId="009A006B" w14:textId="4ECA2B3D" w:rsidR="004F2C87" w:rsidRPr="00BD06AA" w:rsidRDefault="004F2C87" w:rsidP="004F2C87">
            <w:pPr>
              <w:spacing w:after="0"/>
              <w:contextualSpacing/>
              <w:rPr>
                <w:rFonts w:ascii="Cambria" w:hAnsi="Cambria" w:cs="Cambria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 xml:space="preserve">Wykonywanie rysunków widoków przedmiotów prostych w środowisku </w:t>
            </w:r>
            <w:proofErr w:type="spellStart"/>
            <w:r w:rsidRPr="00BD06AA">
              <w:rPr>
                <w:rFonts w:ascii="Cambria" w:hAnsi="Cambria" w:cs="Times New Roman"/>
                <w:sz w:val="20"/>
                <w:szCs w:val="20"/>
              </w:rPr>
              <w:t>Autodesk</w:t>
            </w:r>
            <w:proofErr w:type="spellEnd"/>
            <w:r w:rsidRPr="00BD06AA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proofErr w:type="spellStart"/>
            <w:r w:rsidRPr="00BD06AA">
              <w:rPr>
                <w:rFonts w:ascii="Cambria" w:hAnsi="Cambria" w:cs="Times New Roman"/>
                <w:sz w:val="20"/>
                <w:szCs w:val="20"/>
              </w:rPr>
              <w:t>Inventor</w:t>
            </w:r>
            <w:proofErr w:type="spellEnd"/>
          </w:p>
        </w:tc>
        <w:tc>
          <w:tcPr>
            <w:tcW w:w="1516" w:type="dxa"/>
          </w:tcPr>
          <w:p w14:paraId="2F0EB561" w14:textId="680B0840" w:rsidR="004F2C87" w:rsidRPr="00BD06AA" w:rsidRDefault="004F2C87" w:rsidP="004F2C87">
            <w:pPr>
              <w:spacing w:after="0"/>
              <w:contextualSpacing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BD06AA">
              <w:rPr>
                <w:rFonts w:ascii="Cambria" w:eastAsia="Times New Roman" w:hAnsi="Cambria" w:cs="Times New Roman"/>
                <w:sz w:val="20"/>
                <w:szCs w:val="20"/>
                <w:lang w:val="en-US" w:bidi="en-US"/>
              </w:rPr>
              <w:t>2</w:t>
            </w:r>
          </w:p>
        </w:tc>
        <w:tc>
          <w:tcPr>
            <w:tcW w:w="1806" w:type="dxa"/>
          </w:tcPr>
          <w:p w14:paraId="62512008" w14:textId="16186750" w:rsidR="004F2C87" w:rsidRPr="00BD06AA" w:rsidRDefault="004F2C87" w:rsidP="004F2C87">
            <w:pPr>
              <w:spacing w:after="0"/>
              <w:contextualSpacing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BD06AA">
              <w:rPr>
                <w:rFonts w:ascii="Cambria" w:eastAsia="Times New Roman" w:hAnsi="Cambria" w:cs="Times New Roman"/>
                <w:sz w:val="20"/>
                <w:szCs w:val="20"/>
                <w:lang w:val="en-US" w:bidi="en-US"/>
              </w:rPr>
              <w:t>1</w:t>
            </w:r>
          </w:p>
        </w:tc>
      </w:tr>
      <w:tr w:rsidR="00F76A2E" w:rsidRPr="00BD06AA" w14:paraId="3F5A6234" w14:textId="77777777" w:rsidTr="00B73616">
        <w:trPr>
          <w:trHeight w:val="345"/>
          <w:jc w:val="center"/>
        </w:trPr>
        <w:tc>
          <w:tcPr>
            <w:tcW w:w="640" w:type="dxa"/>
          </w:tcPr>
          <w:p w14:paraId="7CF78A97" w14:textId="77777777" w:rsidR="004F2C87" w:rsidRPr="00BD06AA" w:rsidRDefault="004F2C87" w:rsidP="004F2C87">
            <w:pPr>
              <w:spacing w:after="0"/>
              <w:contextualSpacing/>
              <w:rPr>
                <w:rFonts w:ascii="Cambria" w:hAnsi="Cambria" w:cs="Cambria"/>
                <w:sz w:val="20"/>
                <w:szCs w:val="20"/>
              </w:rPr>
            </w:pPr>
            <w:r w:rsidRPr="00BD06AA">
              <w:rPr>
                <w:rFonts w:ascii="Cambria" w:hAnsi="Cambria" w:cs="Cambria"/>
                <w:sz w:val="20"/>
                <w:szCs w:val="20"/>
              </w:rPr>
              <w:t>C7</w:t>
            </w:r>
          </w:p>
        </w:tc>
        <w:tc>
          <w:tcPr>
            <w:tcW w:w="5978" w:type="dxa"/>
          </w:tcPr>
          <w:p w14:paraId="3F8CB353" w14:textId="54FCDCD4" w:rsidR="004F2C87" w:rsidRPr="00BD06AA" w:rsidRDefault="004F2C87" w:rsidP="004F2C87">
            <w:pPr>
              <w:spacing w:after="0"/>
              <w:contextualSpacing/>
              <w:rPr>
                <w:rFonts w:ascii="Cambria" w:hAnsi="Cambria" w:cs="Cambria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 xml:space="preserve">Rzutowanie aksonometryczne w środowisku </w:t>
            </w:r>
            <w:proofErr w:type="spellStart"/>
            <w:r w:rsidRPr="00BD06AA">
              <w:rPr>
                <w:rFonts w:ascii="Cambria" w:hAnsi="Cambria" w:cs="Times New Roman"/>
                <w:sz w:val="20"/>
                <w:szCs w:val="20"/>
              </w:rPr>
              <w:t>Autodesk</w:t>
            </w:r>
            <w:proofErr w:type="spellEnd"/>
            <w:r w:rsidRPr="00BD06AA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proofErr w:type="spellStart"/>
            <w:r w:rsidRPr="00BD06AA">
              <w:rPr>
                <w:rFonts w:ascii="Cambria" w:hAnsi="Cambria" w:cs="Times New Roman"/>
                <w:sz w:val="20"/>
                <w:szCs w:val="20"/>
              </w:rPr>
              <w:t>Inventor</w:t>
            </w:r>
            <w:proofErr w:type="spellEnd"/>
          </w:p>
        </w:tc>
        <w:tc>
          <w:tcPr>
            <w:tcW w:w="1516" w:type="dxa"/>
          </w:tcPr>
          <w:p w14:paraId="13C8435C" w14:textId="271F217B" w:rsidR="004F2C87" w:rsidRPr="00BD06AA" w:rsidRDefault="004F2C87" w:rsidP="004F2C87">
            <w:pPr>
              <w:spacing w:after="0"/>
              <w:contextualSpacing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BD06AA">
              <w:rPr>
                <w:rFonts w:ascii="Cambria" w:eastAsia="Times New Roman" w:hAnsi="Cambria" w:cs="Times New Roman"/>
                <w:sz w:val="20"/>
                <w:szCs w:val="20"/>
                <w:lang w:val="en-US" w:bidi="en-US"/>
              </w:rPr>
              <w:t>2</w:t>
            </w:r>
          </w:p>
        </w:tc>
        <w:tc>
          <w:tcPr>
            <w:tcW w:w="1806" w:type="dxa"/>
          </w:tcPr>
          <w:p w14:paraId="04CCC97D" w14:textId="6B411FC1" w:rsidR="004F2C87" w:rsidRPr="00BD06AA" w:rsidRDefault="004F2C87" w:rsidP="004F2C87">
            <w:pPr>
              <w:spacing w:after="0"/>
              <w:contextualSpacing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BD06AA">
              <w:rPr>
                <w:rFonts w:ascii="Cambria" w:eastAsia="Times New Roman" w:hAnsi="Cambria" w:cs="Times New Roman"/>
                <w:sz w:val="20"/>
                <w:szCs w:val="20"/>
                <w:lang w:val="en-US" w:bidi="en-US"/>
              </w:rPr>
              <w:t>1</w:t>
            </w:r>
          </w:p>
        </w:tc>
      </w:tr>
      <w:tr w:rsidR="00F76A2E" w:rsidRPr="00BD06AA" w14:paraId="1A38443D" w14:textId="77777777" w:rsidTr="00B73616">
        <w:trPr>
          <w:jc w:val="center"/>
        </w:trPr>
        <w:tc>
          <w:tcPr>
            <w:tcW w:w="640" w:type="dxa"/>
          </w:tcPr>
          <w:p w14:paraId="09763BA9" w14:textId="77777777" w:rsidR="004F2C87" w:rsidRPr="00BD06AA" w:rsidRDefault="004F2C87" w:rsidP="004F2C87">
            <w:pPr>
              <w:spacing w:after="0"/>
              <w:contextualSpacing/>
              <w:rPr>
                <w:rFonts w:ascii="Cambria" w:hAnsi="Cambria" w:cs="Cambria"/>
                <w:sz w:val="20"/>
                <w:szCs w:val="20"/>
              </w:rPr>
            </w:pPr>
            <w:r w:rsidRPr="00BD06AA">
              <w:rPr>
                <w:rFonts w:ascii="Cambria" w:hAnsi="Cambria" w:cs="Cambria"/>
                <w:sz w:val="20"/>
                <w:szCs w:val="20"/>
              </w:rPr>
              <w:t>C8</w:t>
            </w:r>
          </w:p>
        </w:tc>
        <w:tc>
          <w:tcPr>
            <w:tcW w:w="5978" w:type="dxa"/>
          </w:tcPr>
          <w:p w14:paraId="17DB82E9" w14:textId="1D37C9FC" w:rsidR="004F2C87" w:rsidRPr="00BD06AA" w:rsidRDefault="004F2C87" w:rsidP="004F2C87">
            <w:pPr>
              <w:spacing w:after="0"/>
              <w:contextualSpacing/>
              <w:rPr>
                <w:rFonts w:ascii="Cambria" w:hAnsi="Cambria" w:cs="Cambria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 xml:space="preserve">Rzutowanie aksonometryczne z wymiarowaniem w środowisku </w:t>
            </w:r>
            <w:proofErr w:type="spellStart"/>
            <w:r w:rsidRPr="00BD06AA">
              <w:rPr>
                <w:rFonts w:ascii="Cambria" w:hAnsi="Cambria" w:cs="Times New Roman"/>
                <w:sz w:val="20"/>
                <w:szCs w:val="20"/>
              </w:rPr>
              <w:t>Autodesk</w:t>
            </w:r>
            <w:proofErr w:type="spellEnd"/>
            <w:r w:rsidRPr="00BD06AA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proofErr w:type="spellStart"/>
            <w:r w:rsidRPr="00BD06AA">
              <w:rPr>
                <w:rFonts w:ascii="Cambria" w:hAnsi="Cambria" w:cs="Times New Roman"/>
                <w:sz w:val="20"/>
                <w:szCs w:val="20"/>
              </w:rPr>
              <w:t>Inventor</w:t>
            </w:r>
            <w:proofErr w:type="spellEnd"/>
          </w:p>
        </w:tc>
        <w:tc>
          <w:tcPr>
            <w:tcW w:w="1516" w:type="dxa"/>
          </w:tcPr>
          <w:p w14:paraId="5B39E72E" w14:textId="151E773D" w:rsidR="004F2C87" w:rsidRPr="00BD06AA" w:rsidRDefault="004F2C87" w:rsidP="004F2C87">
            <w:pPr>
              <w:spacing w:after="0"/>
              <w:contextualSpacing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BD06AA">
              <w:rPr>
                <w:rFonts w:ascii="Cambria" w:eastAsia="Times New Roman" w:hAnsi="Cambria" w:cs="Times New Roman"/>
                <w:sz w:val="20"/>
                <w:szCs w:val="20"/>
                <w:lang w:val="en-US" w:bidi="en-US"/>
              </w:rPr>
              <w:t>2</w:t>
            </w:r>
          </w:p>
        </w:tc>
        <w:tc>
          <w:tcPr>
            <w:tcW w:w="1806" w:type="dxa"/>
          </w:tcPr>
          <w:p w14:paraId="5766B4F0" w14:textId="0B5A7C0B" w:rsidR="004F2C87" w:rsidRPr="00BD06AA" w:rsidRDefault="004F2C87" w:rsidP="004F2C87">
            <w:pPr>
              <w:spacing w:after="0"/>
              <w:contextualSpacing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BD06AA">
              <w:rPr>
                <w:rFonts w:ascii="Cambria" w:eastAsia="Times New Roman" w:hAnsi="Cambria" w:cs="Times New Roman"/>
                <w:sz w:val="20"/>
                <w:szCs w:val="20"/>
                <w:lang w:val="en-US" w:bidi="en-US"/>
              </w:rPr>
              <w:t>1</w:t>
            </w:r>
          </w:p>
        </w:tc>
      </w:tr>
      <w:tr w:rsidR="00F76A2E" w:rsidRPr="00BD06AA" w14:paraId="252F3E7F" w14:textId="77777777" w:rsidTr="00B73616">
        <w:trPr>
          <w:jc w:val="center"/>
        </w:trPr>
        <w:tc>
          <w:tcPr>
            <w:tcW w:w="640" w:type="dxa"/>
          </w:tcPr>
          <w:p w14:paraId="7B9EA4F5" w14:textId="77777777" w:rsidR="004F2C87" w:rsidRPr="00BD06AA" w:rsidRDefault="004F2C87" w:rsidP="004F2C87">
            <w:pPr>
              <w:spacing w:after="0"/>
              <w:contextualSpacing/>
              <w:rPr>
                <w:rFonts w:ascii="Cambria" w:hAnsi="Cambria" w:cs="Cambria"/>
                <w:sz w:val="20"/>
                <w:szCs w:val="20"/>
              </w:rPr>
            </w:pPr>
            <w:r w:rsidRPr="00BD06AA">
              <w:rPr>
                <w:rFonts w:ascii="Cambria" w:hAnsi="Cambria" w:cs="Cambria"/>
                <w:sz w:val="20"/>
                <w:szCs w:val="20"/>
              </w:rPr>
              <w:t>C9</w:t>
            </w:r>
          </w:p>
        </w:tc>
        <w:tc>
          <w:tcPr>
            <w:tcW w:w="5978" w:type="dxa"/>
          </w:tcPr>
          <w:p w14:paraId="102B522E" w14:textId="4C61E1C9" w:rsidR="004F2C87" w:rsidRPr="00BD06AA" w:rsidRDefault="004F2C87" w:rsidP="004F2C87">
            <w:pPr>
              <w:spacing w:after="0"/>
              <w:contextualSpacing/>
              <w:rPr>
                <w:rFonts w:ascii="Cambria" w:hAnsi="Cambria" w:cs="Cambria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 xml:space="preserve">Widoki, kłady i przekroje w środowisku </w:t>
            </w:r>
            <w:proofErr w:type="spellStart"/>
            <w:r w:rsidRPr="00BD06AA">
              <w:rPr>
                <w:rFonts w:ascii="Cambria" w:hAnsi="Cambria" w:cs="Times New Roman"/>
                <w:sz w:val="20"/>
                <w:szCs w:val="20"/>
              </w:rPr>
              <w:t>Autodesk</w:t>
            </w:r>
            <w:proofErr w:type="spellEnd"/>
            <w:r w:rsidRPr="00BD06AA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proofErr w:type="spellStart"/>
            <w:r w:rsidRPr="00BD06AA">
              <w:rPr>
                <w:rFonts w:ascii="Cambria" w:hAnsi="Cambria" w:cs="Times New Roman"/>
                <w:sz w:val="20"/>
                <w:szCs w:val="20"/>
              </w:rPr>
              <w:t>Inventor</w:t>
            </w:r>
            <w:proofErr w:type="spellEnd"/>
          </w:p>
        </w:tc>
        <w:tc>
          <w:tcPr>
            <w:tcW w:w="1516" w:type="dxa"/>
          </w:tcPr>
          <w:p w14:paraId="68FC55E5" w14:textId="7368A36C" w:rsidR="004F2C87" w:rsidRPr="00BD06AA" w:rsidRDefault="004F2C87" w:rsidP="004F2C87">
            <w:pPr>
              <w:spacing w:after="0"/>
              <w:contextualSpacing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BD06AA">
              <w:rPr>
                <w:rFonts w:ascii="Cambria" w:eastAsia="Times New Roman" w:hAnsi="Cambria" w:cs="Times New Roman"/>
                <w:sz w:val="20"/>
                <w:szCs w:val="20"/>
                <w:lang w:val="en-US" w:bidi="en-US"/>
              </w:rPr>
              <w:t>2</w:t>
            </w:r>
          </w:p>
        </w:tc>
        <w:tc>
          <w:tcPr>
            <w:tcW w:w="1806" w:type="dxa"/>
          </w:tcPr>
          <w:p w14:paraId="33783252" w14:textId="41F7820A" w:rsidR="004F2C87" w:rsidRPr="00BD06AA" w:rsidRDefault="004F2C87" w:rsidP="004F2C87">
            <w:pPr>
              <w:spacing w:after="0"/>
              <w:contextualSpacing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BD06AA">
              <w:rPr>
                <w:rFonts w:ascii="Cambria" w:eastAsia="Times New Roman" w:hAnsi="Cambria" w:cs="Times New Roman"/>
                <w:sz w:val="20"/>
                <w:szCs w:val="20"/>
                <w:lang w:val="en-US" w:bidi="en-US"/>
              </w:rPr>
              <w:t>1</w:t>
            </w:r>
          </w:p>
        </w:tc>
      </w:tr>
      <w:tr w:rsidR="00F76A2E" w:rsidRPr="00BD06AA" w14:paraId="0AE64F92" w14:textId="77777777" w:rsidTr="00B73616">
        <w:trPr>
          <w:jc w:val="center"/>
        </w:trPr>
        <w:tc>
          <w:tcPr>
            <w:tcW w:w="640" w:type="dxa"/>
          </w:tcPr>
          <w:p w14:paraId="207D4549" w14:textId="77777777" w:rsidR="004F2C87" w:rsidRPr="00BD06AA" w:rsidRDefault="004F2C87" w:rsidP="004F2C87">
            <w:pPr>
              <w:spacing w:after="0"/>
              <w:contextualSpacing/>
              <w:rPr>
                <w:rFonts w:ascii="Cambria" w:hAnsi="Cambria" w:cs="Cambria"/>
                <w:sz w:val="20"/>
                <w:szCs w:val="20"/>
              </w:rPr>
            </w:pPr>
            <w:r w:rsidRPr="00BD06AA">
              <w:rPr>
                <w:rFonts w:ascii="Cambria" w:hAnsi="Cambria" w:cs="Cambria"/>
                <w:sz w:val="20"/>
                <w:szCs w:val="20"/>
              </w:rPr>
              <w:t>C10</w:t>
            </w:r>
          </w:p>
        </w:tc>
        <w:tc>
          <w:tcPr>
            <w:tcW w:w="5978" w:type="dxa"/>
          </w:tcPr>
          <w:p w14:paraId="00D7CF60" w14:textId="17611D89" w:rsidR="004F2C87" w:rsidRPr="00BD06AA" w:rsidRDefault="004F2C87" w:rsidP="004F2C87">
            <w:pPr>
              <w:spacing w:after="0"/>
              <w:contextualSpacing/>
              <w:rPr>
                <w:rFonts w:ascii="Cambria" w:hAnsi="Cambria" w:cs="Cambria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 xml:space="preserve">Widoki, kłady i przekroje w środowisku </w:t>
            </w:r>
            <w:proofErr w:type="spellStart"/>
            <w:r w:rsidRPr="00BD06AA">
              <w:rPr>
                <w:rFonts w:ascii="Cambria" w:hAnsi="Cambria" w:cs="Times New Roman"/>
                <w:sz w:val="20"/>
                <w:szCs w:val="20"/>
              </w:rPr>
              <w:t>Autodesk</w:t>
            </w:r>
            <w:proofErr w:type="spellEnd"/>
            <w:r w:rsidRPr="00BD06AA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proofErr w:type="spellStart"/>
            <w:r w:rsidRPr="00BD06AA">
              <w:rPr>
                <w:rFonts w:ascii="Cambria" w:hAnsi="Cambria" w:cs="Times New Roman"/>
                <w:sz w:val="20"/>
                <w:szCs w:val="20"/>
              </w:rPr>
              <w:t>Inventor</w:t>
            </w:r>
            <w:proofErr w:type="spellEnd"/>
          </w:p>
        </w:tc>
        <w:tc>
          <w:tcPr>
            <w:tcW w:w="1516" w:type="dxa"/>
          </w:tcPr>
          <w:p w14:paraId="723B3EC8" w14:textId="14882297" w:rsidR="004F2C87" w:rsidRPr="00BD06AA" w:rsidRDefault="004F2C87" w:rsidP="004F2C87">
            <w:pPr>
              <w:spacing w:after="0"/>
              <w:contextualSpacing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BD06AA">
              <w:rPr>
                <w:rFonts w:ascii="Cambria" w:eastAsia="Times New Roman" w:hAnsi="Cambria" w:cs="Times New Roman"/>
                <w:sz w:val="20"/>
                <w:szCs w:val="20"/>
                <w:lang w:val="en-US" w:bidi="en-US"/>
              </w:rPr>
              <w:t>2</w:t>
            </w:r>
          </w:p>
        </w:tc>
        <w:tc>
          <w:tcPr>
            <w:tcW w:w="1806" w:type="dxa"/>
          </w:tcPr>
          <w:p w14:paraId="65E4859A" w14:textId="334425F9" w:rsidR="004F2C87" w:rsidRPr="00BD06AA" w:rsidRDefault="004F2C87" w:rsidP="004F2C87">
            <w:pPr>
              <w:spacing w:after="0"/>
              <w:contextualSpacing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BD06AA">
              <w:rPr>
                <w:rFonts w:ascii="Cambria" w:eastAsia="Times New Roman" w:hAnsi="Cambria" w:cs="Times New Roman"/>
                <w:sz w:val="20"/>
                <w:szCs w:val="20"/>
                <w:lang w:val="en-US" w:bidi="en-US"/>
              </w:rPr>
              <w:t>1</w:t>
            </w:r>
          </w:p>
        </w:tc>
      </w:tr>
      <w:tr w:rsidR="00F76A2E" w:rsidRPr="00BD06AA" w14:paraId="19B83C35" w14:textId="77777777" w:rsidTr="00B73616">
        <w:trPr>
          <w:jc w:val="center"/>
        </w:trPr>
        <w:tc>
          <w:tcPr>
            <w:tcW w:w="640" w:type="dxa"/>
          </w:tcPr>
          <w:p w14:paraId="408759B9" w14:textId="77777777" w:rsidR="004F2C87" w:rsidRPr="00BD06AA" w:rsidRDefault="004F2C87" w:rsidP="004F2C87">
            <w:pPr>
              <w:spacing w:after="0"/>
              <w:contextualSpacing/>
              <w:rPr>
                <w:rFonts w:ascii="Cambria" w:hAnsi="Cambria" w:cs="Cambria"/>
                <w:sz w:val="20"/>
                <w:szCs w:val="20"/>
              </w:rPr>
            </w:pPr>
            <w:r w:rsidRPr="00BD06AA">
              <w:rPr>
                <w:rFonts w:ascii="Cambria" w:hAnsi="Cambria" w:cs="Cambria"/>
                <w:sz w:val="20"/>
                <w:szCs w:val="20"/>
              </w:rPr>
              <w:t>C11</w:t>
            </w:r>
          </w:p>
        </w:tc>
        <w:tc>
          <w:tcPr>
            <w:tcW w:w="5978" w:type="dxa"/>
          </w:tcPr>
          <w:p w14:paraId="2389E533" w14:textId="1A599908" w:rsidR="004F2C87" w:rsidRPr="00BD06AA" w:rsidRDefault="004F2C87" w:rsidP="004F2C87">
            <w:pPr>
              <w:spacing w:after="0"/>
              <w:contextualSpacing/>
              <w:rPr>
                <w:rFonts w:ascii="Cambria" w:hAnsi="Cambria" w:cs="Cambria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pacing w:val="-2"/>
                <w:sz w:val="20"/>
              </w:rPr>
              <w:t xml:space="preserve">Wymiarowania w środowisku </w:t>
            </w:r>
            <w:proofErr w:type="spellStart"/>
            <w:r w:rsidRPr="00BD06AA">
              <w:rPr>
                <w:rFonts w:ascii="Cambria" w:hAnsi="Cambria" w:cs="Times New Roman"/>
                <w:spacing w:val="-2"/>
                <w:sz w:val="20"/>
              </w:rPr>
              <w:t>Autodesk</w:t>
            </w:r>
            <w:proofErr w:type="spellEnd"/>
            <w:r w:rsidRPr="00BD06AA">
              <w:rPr>
                <w:rFonts w:ascii="Cambria" w:hAnsi="Cambria" w:cs="Times New Roman"/>
                <w:spacing w:val="-2"/>
                <w:sz w:val="20"/>
              </w:rPr>
              <w:t xml:space="preserve"> </w:t>
            </w:r>
            <w:proofErr w:type="spellStart"/>
            <w:r w:rsidRPr="00BD06AA">
              <w:rPr>
                <w:rFonts w:ascii="Cambria" w:hAnsi="Cambria" w:cs="Times New Roman"/>
                <w:spacing w:val="-2"/>
                <w:sz w:val="20"/>
              </w:rPr>
              <w:t>Inventor</w:t>
            </w:r>
            <w:proofErr w:type="spellEnd"/>
          </w:p>
        </w:tc>
        <w:tc>
          <w:tcPr>
            <w:tcW w:w="1516" w:type="dxa"/>
          </w:tcPr>
          <w:p w14:paraId="7C2AAAF1" w14:textId="004BE5BB" w:rsidR="004F2C87" w:rsidRPr="00BD06AA" w:rsidRDefault="004F2C87" w:rsidP="004F2C87">
            <w:pPr>
              <w:spacing w:after="0"/>
              <w:contextualSpacing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BD06AA">
              <w:rPr>
                <w:rFonts w:ascii="Cambria" w:eastAsia="Times New Roman" w:hAnsi="Cambria" w:cs="Times New Roman"/>
                <w:sz w:val="20"/>
                <w:szCs w:val="20"/>
                <w:lang w:val="en-US" w:bidi="en-US"/>
              </w:rPr>
              <w:t>2</w:t>
            </w:r>
          </w:p>
        </w:tc>
        <w:tc>
          <w:tcPr>
            <w:tcW w:w="1806" w:type="dxa"/>
          </w:tcPr>
          <w:p w14:paraId="0BECE274" w14:textId="21002719" w:rsidR="004F2C87" w:rsidRPr="00BD06AA" w:rsidRDefault="004F2C87" w:rsidP="004F2C87">
            <w:pPr>
              <w:spacing w:after="0"/>
              <w:contextualSpacing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BD06AA">
              <w:rPr>
                <w:rFonts w:ascii="Cambria" w:eastAsia="Times New Roman" w:hAnsi="Cambria" w:cs="Times New Roman"/>
                <w:sz w:val="20"/>
                <w:szCs w:val="20"/>
                <w:lang w:val="en-US" w:bidi="en-US"/>
              </w:rPr>
              <w:t>1</w:t>
            </w:r>
          </w:p>
        </w:tc>
      </w:tr>
      <w:tr w:rsidR="00F76A2E" w:rsidRPr="00BD06AA" w14:paraId="6E57FA8F" w14:textId="77777777" w:rsidTr="008B531C">
        <w:trPr>
          <w:jc w:val="center"/>
        </w:trPr>
        <w:tc>
          <w:tcPr>
            <w:tcW w:w="640" w:type="dxa"/>
          </w:tcPr>
          <w:p w14:paraId="4BEA7C58" w14:textId="77777777" w:rsidR="004F2C87" w:rsidRPr="00BD06AA" w:rsidRDefault="004F2C87" w:rsidP="004F2C87">
            <w:pPr>
              <w:spacing w:after="0"/>
              <w:contextualSpacing/>
              <w:rPr>
                <w:rFonts w:ascii="Cambria" w:hAnsi="Cambria" w:cs="Cambria"/>
                <w:sz w:val="20"/>
                <w:szCs w:val="20"/>
              </w:rPr>
            </w:pPr>
            <w:r w:rsidRPr="00BD06AA">
              <w:rPr>
                <w:rFonts w:ascii="Cambria" w:hAnsi="Cambria" w:cs="Cambria"/>
                <w:sz w:val="20"/>
                <w:szCs w:val="20"/>
              </w:rPr>
              <w:t>C12</w:t>
            </w:r>
          </w:p>
        </w:tc>
        <w:tc>
          <w:tcPr>
            <w:tcW w:w="5978" w:type="dxa"/>
            <w:vAlign w:val="bottom"/>
          </w:tcPr>
          <w:p w14:paraId="7DB1138E" w14:textId="03F65A54" w:rsidR="004F2C87" w:rsidRPr="00BD06AA" w:rsidRDefault="004F2C87" w:rsidP="004F2C87">
            <w:pPr>
              <w:spacing w:after="0"/>
              <w:contextualSpacing/>
              <w:rPr>
                <w:rFonts w:ascii="Cambria" w:hAnsi="Cambria" w:cs="Cambria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 xml:space="preserve">Wymiarowanie kształtów geometrycznych przedmiotów w środowisku </w:t>
            </w:r>
            <w:proofErr w:type="spellStart"/>
            <w:r w:rsidRPr="00BD06AA">
              <w:rPr>
                <w:rFonts w:ascii="Cambria" w:hAnsi="Cambria" w:cs="Times New Roman"/>
                <w:sz w:val="20"/>
                <w:szCs w:val="20"/>
              </w:rPr>
              <w:t>Autodesk</w:t>
            </w:r>
            <w:proofErr w:type="spellEnd"/>
            <w:r w:rsidRPr="00BD06AA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proofErr w:type="spellStart"/>
            <w:r w:rsidRPr="00BD06AA">
              <w:rPr>
                <w:rFonts w:ascii="Cambria" w:hAnsi="Cambria" w:cs="Times New Roman"/>
                <w:sz w:val="20"/>
                <w:szCs w:val="20"/>
              </w:rPr>
              <w:t>Inventor</w:t>
            </w:r>
            <w:proofErr w:type="spellEnd"/>
          </w:p>
        </w:tc>
        <w:tc>
          <w:tcPr>
            <w:tcW w:w="1516" w:type="dxa"/>
          </w:tcPr>
          <w:p w14:paraId="0D483BC1" w14:textId="54652FFC" w:rsidR="004F2C87" w:rsidRPr="00BD06AA" w:rsidRDefault="004F2C87" w:rsidP="004F2C87">
            <w:pPr>
              <w:spacing w:after="0"/>
              <w:contextualSpacing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BD06AA">
              <w:rPr>
                <w:rFonts w:ascii="Cambria" w:eastAsia="Times New Roman" w:hAnsi="Cambria" w:cs="Times New Roman"/>
                <w:sz w:val="20"/>
                <w:szCs w:val="20"/>
                <w:lang w:val="en-US" w:bidi="en-US"/>
              </w:rPr>
              <w:t>2</w:t>
            </w:r>
          </w:p>
        </w:tc>
        <w:tc>
          <w:tcPr>
            <w:tcW w:w="1806" w:type="dxa"/>
          </w:tcPr>
          <w:p w14:paraId="272916AF" w14:textId="069E66E7" w:rsidR="004F2C87" w:rsidRPr="00BD06AA" w:rsidRDefault="004F2C87" w:rsidP="004F2C87">
            <w:pPr>
              <w:spacing w:after="0"/>
              <w:contextualSpacing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BD06AA">
              <w:rPr>
                <w:rFonts w:ascii="Cambria" w:eastAsia="Times New Roman" w:hAnsi="Cambria" w:cs="Times New Roman"/>
                <w:sz w:val="20"/>
                <w:szCs w:val="20"/>
                <w:lang w:val="en-US" w:bidi="en-US"/>
              </w:rPr>
              <w:t>1</w:t>
            </w:r>
          </w:p>
        </w:tc>
      </w:tr>
      <w:tr w:rsidR="00F76A2E" w:rsidRPr="00BD06AA" w14:paraId="333085E0" w14:textId="77777777" w:rsidTr="008B531C">
        <w:trPr>
          <w:jc w:val="center"/>
        </w:trPr>
        <w:tc>
          <w:tcPr>
            <w:tcW w:w="640" w:type="dxa"/>
          </w:tcPr>
          <w:p w14:paraId="403428A0" w14:textId="77777777" w:rsidR="004F2C87" w:rsidRPr="00BD06AA" w:rsidRDefault="004F2C87" w:rsidP="004F2C87">
            <w:pPr>
              <w:spacing w:after="0"/>
              <w:contextualSpacing/>
              <w:rPr>
                <w:rFonts w:ascii="Cambria" w:hAnsi="Cambria" w:cs="Cambria"/>
                <w:sz w:val="20"/>
                <w:szCs w:val="20"/>
              </w:rPr>
            </w:pPr>
            <w:r w:rsidRPr="00BD06AA">
              <w:rPr>
                <w:rFonts w:ascii="Cambria" w:hAnsi="Cambria" w:cs="Cambria"/>
                <w:sz w:val="20"/>
                <w:szCs w:val="20"/>
              </w:rPr>
              <w:t>C13</w:t>
            </w:r>
          </w:p>
        </w:tc>
        <w:tc>
          <w:tcPr>
            <w:tcW w:w="5978" w:type="dxa"/>
            <w:vAlign w:val="bottom"/>
          </w:tcPr>
          <w:p w14:paraId="2C075286" w14:textId="3D100D9C" w:rsidR="004F2C87" w:rsidRPr="00BD06AA" w:rsidRDefault="004F2C87" w:rsidP="004F2C87">
            <w:pPr>
              <w:spacing w:after="0"/>
              <w:contextualSpacing/>
              <w:rPr>
                <w:rFonts w:ascii="Cambria" w:hAnsi="Cambria" w:cs="Cambria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 xml:space="preserve">Zasady operowania liniami rysunkowymi w środowisku </w:t>
            </w:r>
            <w:proofErr w:type="spellStart"/>
            <w:r w:rsidRPr="00BD06AA">
              <w:rPr>
                <w:rFonts w:ascii="Cambria" w:hAnsi="Cambria" w:cs="Times New Roman"/>
                <w:sz w:val="20"/>
                <w:szCs w:val="20"/>
              </w:rPr>
              <w:t>Autodesk</w:t>
            </w:r>
            <w:proofErr w:type="spellEnd"/>
            <w:r w:rsidRPr="00BD06AA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proofErr w:type="spellStart"/>
            <w:r w:rsidRPr="00BD06AA">
              <w:rPr>
                <w:rFonts w:ascii="Cambria" w:hAnsi="Cambria" w:cs="Times New Roman"/>
                <w:sz w:val="20"/>
                <w:szCs w:val="20"/>
              </w:rPr>
              <w:t>Inventor</w:t>
            </w:r>
            <w:proofErr w:type="spellEnd"/>
          </w:p>
        </w:tc>
        <w:tc>
          <w:tcPr>
            <w:tcW w:w="1516" w:type="dxa"/>
          </w:tcPr>
          <w:p w14:paraId="2FF5B4B3" w14:textId="53051DB2" w:rsidR="004F2C87" w:rsidRPr="00BD06AA" w:rsidRDefault="004F2C87" w:rsidP="004F2C87">
            <w:pPr>
              <w:spacing w:after="0"/>
              <w:contextualSpacing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BD06AA">
              <w:rPr>
                <w:rFonts w:ascii="Cambria" w:eastAsia="Times New Roman" w:hAnsi="Cambria" w:cs="Times New Roman"/>
                <w:sz w:val="20"/>
                <w:szCs w:val="20"/>
                <w:lang w:val="en-US" w:bidi="en-US"/>
              </w:rPr>
              <w:t>2</w:t>
            </w:r>
          </w:p>
        </w:tc>
        <w:tc>
          <w:tcPr>
            <w:tcW w:w="1806" w:type="dxa"/>
          </w:tcPr>
          <w:p w14:paraId="0021FE97" w14:textId="71397D99" w:rsidR="004F2C87" w:rsidRPr="00BD06AA" w:rsidRDefault="004F2C87" w:rsidP="004F2C87">
            <w:pPr>
              <w:spacing w:after="0"/>
              <w:contextualSpacing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BD06AA">
              <w:rPr>
                <w:rFonts w:ascii="Cambria" w:eastAsia="Times New Roman" w:hAnsi="Cambria" w:cs="Times New Roman"/>
                <w:sz w:val="20"/>
                <w:szCs w:val="20"/>
                <w:lang w:val="en-US" w:bidi="en-US"/>
              </w:rPr>
              <w:t>1</w:t>
            </w:r>
          </w:p>
        </w:tc>
      </w:tr>
      <w:tr w:rsidR="00F76A2E" w:rsidRPr="00BD06AA" w14:paraId="31A60F52" w14:textId="77777777" w:rsidTr="008B531C">
        <w:trPr>
          <w:jc w:val="center"/>
        </w:trPr>
        <w:tc>
          <w:tcPr>
            <w:tcW w:w="640" w:type="dxa"/>
          </w:tcPr>
          <w:p w14:paraId="678CC3DB" w14:textId="77777777" w:rsidR="004F2C87" w:rsidRPr="00BD06AA" w:rsidRDefault="004F2C87" w:rsidP="004F2C87">
            <w:pPr>
              <w:spacing w:after="0"/>
              <w:contextualSpacing/>
              <w:rPr>
                <w:rFonts w:ascii="Cambria" w:hAnsi="Cambria" w:cs="Cambria"/>
                <w:sz w:val="20"/>
                <w:szCs w:val="20"/>
              </w:rPr>
            </w:pPr>
            <w:r w:rsidRPr="00BD06AA">
              <w:rPr>
                <w:rFonts w:ascii="Cambria" w:hAnsi="Cambria" w:cs="Cambria"/>
                <w:sz w:val="20"/>
                <w:szCs w:val="20"/>
              </w:rPr>
              <w:t>C14</w:t>
            </w:r>
          </w:p>
        </w:tc>
        <w:tc>
          <w:tcPr>
            <w:tcW w:w="5978" w:type="dxa"/>
            <w:vAlign w:val="bottom"/>
          </w:tcPr>
          <w:p w14:paraId="1E429CDA" w14:textId="6595FCFD" w:rsidR="004F2C87" w:rsidRPr="00BD06AA" w:rsidRDefault="004F2C87" w:rsidP="004F2C87">
            <w:pPr>
              <w:spacing w:after="0"/>
              <w:contextualSpacing/>
              <w:rPr>
                <w:rFonts w:ascii="Cambria" w:hAnsi="Cambria" w:cs="Cambria"/>
                <w:sz w:val="20"/>
                <w:szCs w:val="20"/>
              </w:rPr>
            </w:pPr>
            <w:r w:rsidRPr="00BD06AA">
              <w:rPr>
                <w:rFonts w:ascii="Cambria" w:eastAsia="Times New Roman" w:hAnsi="Cambria" w:cs="Times New Roman"/>
                <w:sz w:val="20"/>
                <w:szCs w:val="20"/>
                <w:lang w:bidi="en-US"/>
              </w:rPr>
              <w:t xml:space="preserve">Zasady tworzenia złożeń rysunkowych w środowisku </w:t>
            </w:r>
            <w:proofErr w:type="spellStart"/>
            <w:r w:rsidRPr="00BD06AA">
              <w:rPr>
                <w:rFonts w:ascii="Cambria" w:eastAsia="Times New Roman" w:hAnsi="Cambria" w:cs="Times New Roman"/>
                <w:sz w:val="20"/>
                <w:szCs w:val="20"/>
                <w:lang w:bidi="en-US"/>
              </w:rPr>
              <w:t>Autodesk</w:t>
            </w:r>
            <w:proofErr w:type="spellEnd"/>
            <w:r w:rsidRPr="00BD06AA">
              <w:rPr>
                <w:rFonts w:ascii="Cambria" w:eastAsia="Times New Roman" w:hAnsi="Cambria" w:cs="Times New Roman"/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BD06AA">
              <w:rPr>
                <w:rFonts w:ascii="Cambria" w:eastAsia="Times New Roman" w:hAnsi="Cambria" w:cs="Times New Roman"/>
                <w:sz w:val="20"/>
                <w:szCs w:val="20"/>
                <w:lang w:bidi="en-US"/>
              </w:rPr>
              <w:t>Inventor</w:t>
            </w:r>
            <w:proofErr w:type="spellEnd"/>
          </w:p>
        </w:tc>
        <w:tc>
          <w:tcPr>
            <w:tcW w:w="1516" w:type="dxa"/>
          </w:tcPr>
          <w:p w14:paraId="7C880712" w14:textId="0D06E91E" w:rsidR="004F2C87" w:rsidRPr="00BD06AA" w:rsidRDefault="004F2C87" w:rsidP="004F2C87">
            <w:pPr>
              <w:spacing w:after="0"/>
              <w:contextualSpacing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BD06AA">
              <w:rPr>
                <w:rFonts w:ascii="Cambria" w:eastAsia="Times New Roman" w:hAnsi="Cambria" w:cs="Times New Roman"/>
                <w:sz w:val="20"/>
                <w:szCs w:val="20"/>
                <w:lang w:val="en-US" w:bidi="en-US"/>
              </w:rPr>
              <w:t>2</w:t>
            </w:r>
          </w:p>
        </w:tc>
        <w:tc>
          <w:tcPr>
            <w:tcW w:w="1806" w:type="dxa"/>
          </w:tcPr>
          <w:p w14:paraId="0984405E" w14:textId="27BA00C0" w:rsidR="004F2C87" w:rsidRPr="00BD06AA" w:rsidRDefault="004F2C87" w:rsidP="004F2C87">
            <w:pPr>
              <w:spacing w:after="0"/>
              <w:contextualSpacing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BD06AA">
              <w:rPr>
                <w:rFonts w:ascii="Cambria" w:eastAsia="Times New Roman" w:hAnsi="Cambria" w:cs="Times New Roman"/>
                <w:sz w:val="20"/>
                <w:szCs w:val="20"/>
                <w:lang w:val="en-US" w:bidi="en-US"/>
              </w:rPr>
              <w:t>2</w:t>
            </w:r>
          </w:p>
        </w:tc>
      </w:tr>
      <w:tr w:rsidR="00F76A2E" w:rsidRPr="00BD06AA" w14:paraId="6C403B17" w14:textId="77777777" w:rsidTr="00B73616">
        <w:trPr>
          <w:jc w:val="center"/>
        </w:trPr>
        <w:tc>
          <w:tcPr>
            <w:tcW w:w="640" w:type="dxa"/>
          </w:tcPr>
          <w:p w14:paraId="4AA686F8" w14:textId="77777777" w:rsidR="004F2C87" w:rsidRPr="00BD06AA" w:rsidRDefault="004F2C87" w:rsidP="004F2C87">
            <w:pPr>
              <w:spacing w:after="0"/>
              <w:contextualSpacing/>
              <w:rPr>
                <w:rFonts w:ascii="Cambria" w:hAnsi="Cambria" w:cs="Cambria"/>
                <w:sz w:val="20"/>
                <w:szCs w:val="20"/>
              </w:rPr>
            </w:pPr>
            <w:r w:rsidRPr="00BD06AA">
              <w:rPr>
                <w:rFonts w:ascii="Cambria" w:hAnsi="Cambria" w:cs="Cambria"/>
                <w:sz w:val="20"/>
                <w:szCs w:val="20"/>
              </w:rPr>
              <w:t>C15</w:t>
            </w:r>
          </w:p>
        </w:tc>
        <w:tc>
          <w:tcPr>
            <w:tcW w:w="5978" w:type="dxa"/>
          </w:tcPr>
          <w:p w14:paraId="7194AB30" w14:textId="25BBC582" w:rsidR="004F2C87" w:rsidRPr="00BD06AA" w:rsidRDefault="004F2C87" w:rsidP="004F2C87">
            <w:pPr>
              <w:spacing w:after="0"/>
              <w:contextualSpacing/>
              <w:rPr>
                <w:rFonts w:ascii="Cambria" w:hAnsi="Cambria" w:cs="Cambria"/>
                <w:sz w:val="20"/>
                <w:szCs w:val="20"/>
              </w:rPr>
            </w:pPr>
            <w:r w:rsidRPr="00BD06AA">
              <w:rPr>
                <w:rFonts w:ascii="Cambria" w:eastAsia="Times New Roman" w:hAnsi="Cambria" w:cs="Times New Roman"/>
                <w:sz w:val="20"/>
                <w:szCs w:val="20"/>
                <w:lang w:bidi="en-US"/>
              </w:rPr>
              <w:t xml:space="preserve">Złożenie elementów dla grupy detali w środowisku </w:t>
            </w:r>
            <w:proofErr w:type="spellStart"/>
            <w:r w:rsidRPr="00BD06AA">
              <w:rPr>
                <w:rFonts w:ascii="Cambria" w:eastAsia="Times New Roman" w:hAnsi="Cambria" w:cs="Times New Roman"/>
                <w:sz w:val="20"/>
                <w:szCs w:val="20"/>
                <w:lang w:bidi="en-US"/>
              </w:rPr>
              <w:t>Autodesk</w:t>
            </w:r>
            <w:proofErr w:type="spellEnd"/>
            <w:r w:rsidRPr="00BD06AA">
              <w:rPr>
                <w:rFonts w:ascii="Cambria" w:eastAsia="Times New Roman" w:hAnsi="Cambria" w:cs="Times New Roman"/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BD06AA">
              <w:rPr>
                <w:rFonts w:ascii="Cambria" w:eastAsia="Times New Roman" w:hAnsi="Cambria" w:cs="Times New Roman"/>
                <w:sz w:val="20"/>
                <w:szCs w:val="20"/>
                <w:lang w:bidi="en-US"/>
              </w:rPr>
              <w:t>Inventor</w:t>
            </w:r>
            <w:proofErr w:type="spellEnd"/>
          </w:p>
        </w:tc>
        <w:tc>
          <w:tcPr>
            <w:tcW w:w="1516" w:type="dxa"/>
          </w:tcPr>
          <w:p w14:paraId="6F783B22" w14:textId="7D621652" w:rsidR="004F2C87" w:rsidRPr="00BD06AA" w:rsidRDefault="004F2C87" w:rsidP="004F2C87">
            <w:pPr>
              <w:spacing w:after="0"/>
              <w:contextualSpacing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BD06AA">
              <w:rPr>
                <w:rFonts w:ascii="Cambria" w:eastAsia="Times New Roman" w:hAnsi="Cambria" w:cs="Times New Roman"/>
                <w:sz w:val="20"/>
                <w:szCs w:val="20"/>
                <w:lang w:val="en-US" w:bidi="en-US"/>
              </w:rPr>
              <w:t>2</w:t>
            </w:r>
          </w:p>
        </w:tc>
        <w:tc>
          <w:tcPr>
            <w:tcW w:w="1806" w:type="dxa"/>
          </w:tcPr>
          <w:p w14:paraId="72817A5D" w14:textId="78B0A181" w:rsidR="004F2C87" w:rsidRPr="00BD06AA" w:rsidRDefault="004F2C87" w:rsidP="004F2C87">
            <w:pPr>
              <w:spacing w:after="0"/>
              <w:contextualSpacing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BD06AA">
              <w:rPr>
                <w:rFonts w:ascii="Cambria" w:eastAsia="Times New Roman" w:hAnsi="Cambria" w:cs="Times New Roman"/>
                <w:sz w:val="20"/>
                <w:szCs w:val="20"/>
                <w:lang w:val="en-US" w:bidi="en-US"/>
              </w:rPr>
              <w:t>2</w:t>
            </w:r>
          </w:p>
        </w:tc>
      </w:tr>
      <w:tr w:rsidR="00277955" w:rsidRPr="00BD06AA" w14:paraId="4FB85E4C" w14:textId="77777777" w:rsidTr="00B73616">
        <w:trPr>
          <w:jc w:val="center"/>
        </w:trPr>
        <w:tc>
          <w:tcPr>
            <w:tcW w:w="640" w:type="dxa"/>
          </w:tcPr>
          <w:p w14:paraId="7727E48D" w14:textId="77777777" w:rsidR="00277955" w:rsidRPr="00BD06AA" w:rsidRDefault="00277955" w:rsidP="002E2BCF">
            <w:pPr>
              <w:spacing w:after="0"/>
              <w:contextualSpacing/>
              <w:rPr>
                <w:rFonts w:ascii="Cambria" w:hAnsi="Cambria" w:cs="Cambria"/>
                <w:b/>
                <w:bCs/>
                <w:sz w:val="20"/>
                <w:szCs w:val="20"/>
              </w:rPr>
            </w:pPr>
          </w:p>
        </w:tc>
        <w:tc>
          <w:tcPr>
            <w:tcW w:w="5978" w:type="dxa"/>
          </w:tcPr>
          <w:p w14:paraId="5077F786" w14:textId="77777777" w:rsidR="00277955" w:rsidRPr="00BD06AA" w:rsidRDefault="00277955" w:rsidP="002E2BCF">
            <w:pPr>
              <w:spacing w:after="0"/>
              <w:contextualSpacing/>
              <w:rPr>
                <w:rFonts w:ascii="Cambria" w:hAnsi="Cambria" w:cs="Cambria"/>
                <w:b/>
                <w:bCs/>
                <w:sz w:val="20"/>
                <w:szCs w:val="20"/>
              </w:rPr>
            </w:pPr>
            <w:r w:rsidRPr="00BD06AA">
              <w:rPr>
                <w:rFonts w:ascii="Cambria" w:hAnsi="Cambria" w:cs="Cambria"/>
                <w:b/>
                <w:bCs/>
                <w:sz w:val="20"/>
                <w:szCs w:val="20"/>
              </w:rPr>
              <w:t xml:space="preserve">Razem liczba godzin wykładów </w:t>
            </w:r>
          </w:p>
        </w:tc>
        <w:tc>
          <w:tcPr>
            <w:tcW w:w="1516" w:type="dxa"/>
          </w:tcPr>
          <w:p w14:paraId="255FA4BA" w14:textId="77777777" w:rsidR="00277955" w:rsidRPr="00BD06AA" w:rsidRDefault="00277955" w:rsidP="002E2BCF">
            <w:pPr>
              <w:spacing w:after="0"/>
              <w:contextualSpacing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BD06AA">
              <w:rPr>
                <w:rFonts w:ascii="Cambria" w:hAnsi="Cambria" w:cs="Cambria"/>
                <w:sz w:val="20"/>
                <w:szCs w:val="20"/>
              </w:rPr>
              <w:fldChar w:fldCharType="begin"/>
            </w:r>
            <w:r w:rsidRPr="00BD06AA">
              <w:rPr>
                <w:rFonts w:ascii="Cambria" w:hAnsi="Cambria" w:cs="Cambria"/>
                <w:sz w:val="20"/>
                <w:szCs w:val="20"/>
              </w:rPr>
              <w:instrText xml:space="preserve"> =SUM(ABOVE) </w:instrText>
            </w:r>
            <w:r w:rsidRPr="00BD06AA">
              <w:rPr>
                <w:rFonts w:ascii="Cambria" w:hAnsi="Cambria" w:cs="Cambria"/>
                <w:sz w:val="20"/>
                <w:szCs w:val="20"/>
              </w:rPr>
              <w:fldChar w:fldCharType="separate"/>
            </w:r>
            <w:r w:rsidRPr="00BD06AA">
              <w:rPr>
                <w:rFonts w:ascii="Cambria" w:hAnsi="Cambria" w:cs="Cambria"/>
                <w:noProof/>
                <w:sz w:val="20"/>
                <w:szCs w:val="20"/>
              </w:rPr>
              <w:t>30</w:t>
            </w:r>
            <w:r w:rsidRPr="00BD06AA">
              <w:rPr>
                <w:rFonts w:ascii="Cambria" w:hAnsi="Cambria" w:cs="Cambria"/>
                <w:sz w:val="20"/>
                <w:szCs w:val="20"/>
              </w:rPr>
              <w:fldChar w:fldCharType="end"/>
            </w:r>
          </w:p>
        </w:tc>
        <w:tc>
          <w:tcPr>
            <w:tcW w:w="1806" w:type="dxa"/>
          </w:tcPr>
          <w:p w14:paraId="613F2D43" w14:textId="77777777" w:rsidR="00277955" w:rsidRPr="00BD06AA" w:rsidRDefault="00277955" w:rsidP="002E2BCF">
            <w:pPr>
              <w:spacing w:after="0"/>
              <w:contextualSpacing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BD06AA">
              <w:rPr>
                <w:rFonts w:ascii="Cambria" w:hAnsi="Cambria" w:cs="Cambria"/>
                <w:sz w:val="20"/>
                <w:szCs w:val="20"/>
              </w:rPr>
              <w:fldChar w:fldCharType="begin"/>
            </w:r>
            <w:r w:rsidRPr="00BD06AA">
              <w:rPr>
                <w:rFonts w:ascii="Cambria" w:hAnsi="Cambria" w:cs="Cambria"/>
                <w:sz w:val="20"/>
                <w:szCs w:val="20"/>
              </w:rPr>
              <w:instrText xml:space="preserve"> =SUM(ABOVE) </w:instrText>
            </w:r>
            <w:r w:rsidRPr="00BD06AA">
              <w:rPr>
                <w:rFonts w:ascii="Cambria" w:hAnsi="Cambria" w:cs="Cambria"/>
                <w:sz w:val="20"/>
                <w:szCs w:val="20"/>
              </w:rPr>
              <w:fldChar w:fldCharType="separate"/>
            </w:r>
            <w:r w:rsidRPr="00BD06AA">
              <w:rPr>
                <w:rFonts w:ascii="Cambria" w:hAnsi="Cambria" w:cs="Cambria"/>
                <w:noProof/>
                <w:sz w:val="20"/>
                <w:szCs w:val="20"/>
              </w:rPr>
              <w:t>18</w:t>
            </w:r>
            <w:r w:rsidRPr="00BD06AA">
              <w:rPr>
                <w:rFonts w:ascii="Cambria" w:hAnsi="Cambria" w:cs="Cambria"/>
                <w:sz w:val="20"/>
                <w:szCs w:val="20"/>
              </w:rPr>
              <w:fldChar w:fldCharType="end"/>
            </w:r>
          </w:p>
        </w:tc>
      </w:tr>
    </w:tbl>
    <w:p w14:paraId="6F066638" w14:textId="77777777" w:rsidR="00277955" w:rsidRPr="00BD06AA" w:rsidRDefault="00277955" w:rsidP="002E2BCF">
      <w:pPr>
        <w:spacing w:after="0"/>
        <w:rPr>
          <w:rFonts w:ascii="Cambria" w:hAnsi="Cambria" w:cs="Times New Roman"/>
          <w:b/>
          <w:sz w:val="20"/>
          <w:szCs w:val="20"/>
        </w:rPr>
      </w:pPr>
    </w:p>
    <w:p w14:paraId="638C5FAA" w14:textId="77777777" w:rsidR="00277955" w:rsidRPr="00BD06AA" w:rsidRDefault="00277955" w:rsidP="002E2BCF">
      <w:pPr>
        <w:spacing w:after="0"/>
        <w:rPr>
          <w:rFonts w:ascii="Cambria" w:hAnsi="Cambria" w:cs="Times New Roman"/>
          <w:b/>
          <w:sz w:val="20"/>
          <w:szCs w:val="20"/>
        </w:rPr>
      </w:pPr>
    </w:p>
    <w:tbl>
      <w:tblPr>
        <w:tblW w:w="99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9"/>
        <w:gridCol w:w="5979"/>
        <w:gridCol w:w="1516"/>
        <w:gridCol w:w="1806"/>
      </w:tblGrid>
      <w:tr w:rsidR="00F76A2E" w:rsidRPr="00BD06AA" w14:paraId="1C8C7637" w14:textId="77777777" w:rsidTr="00B73616">
        <w:trPr>
          <w:trHeight w:val="340"/>
          <w:jc w:val="center"/>
        </w:trPr>
        <w:tc>
          <w:tcPr>
            <w:tcW w:w="639" w:type="dxa"/>
            <w:vMerge w:val="restart"/>
            <w:vAlign w:val="center"/>
          </w:tcPr>
          <w:p w14:paraId="1B3ED733" w14:textId="77777777" w:rsidR="00277955" w:rsidRPr="00BD06AA" w:rsidRDefault="00277955" w:rsidP="002E2BCF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5979" w:type="dxa"/>
            <w:vMerge w:val="restart"/>
            <w:vAlign w:val="center"/>
          </w:tcPr>
          <w:p w14:paraId="54D27C38" w14:textId="77777777" w:rsidR="00277955" w:rsidRPr="00BD06AA" w:rsidRDefault="00277955" w:rsidP="002E2BCF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/>
                <w:sz w:val="20"/>
                <w:szCs w:val="20"/>
              </w:rPr>
              <w:t>Treści laboratoriów</w:t>
            </w:r>
          </w:p>
        </w:tc>
        <w:tc>
          <w:tcPr>
            <w:tcW w:w="3322" w:type="dxa"/>
            <w:gridSpan w:val="2"/>
            <w:vAlign w:val="center"/>
          </w:tcPr>
          <w:p w14:paraId="29F44F21" w14:textId="77777777" w:rsidR="00277955" w:rsidRPr="00BD06AA" w:rsidRDefault="00277955" w:rsidP="002E2BCF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/>
                <w:sz w:val="20"/>
                <w:szCs w:val="20"/>
              </w:rPr>
              <w:t>Liczba godzin na studiach</w:t>
            </w:r>
          </w:p>
        </w:tc>
      </w:tr>
      <w:tr w:rsidR="00F76A2E" w:rsidRPr="00BD06AA" w14:paraId="7AB90107" w14:textId="77777777" w:rsidTr="00B73616">
        <w:trPr>
          <w:trHeight w:val="196"/>
          <w:jc w:val="center"/>
        </w:trPr>
        <w:tc>
          <w:tcPr>
            <w:tcW w:w="639" w:type="dxa"/>
            <w:vMerge/>
          </w:tcPr>
          <w:p w14:paraId="539FCB8F" w14:textId="77777777" w:rsidR="00277955" w:rsidRPr="00BD06AA" w:rsidRDefault="00277955" w:rsidP="002E2BCF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5979" w:type="dxa"/>
            <w:vMerge/>
          </w:tcPr>
          <w:p w14:paraId="345113E7" w14:textId="77777777" w:rsidR="00277955" w:rsidRPr="00BD06AA" w:rsidRDefault="00277955" w:rsidP="002E2BCF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1516" w:type="dxa"/>
          </w:tcPr>
          <w:p w14:paraId="25754E6D" w14:textId="77777777" w:rsidR="00277955" w:rsidRPr="00BD06AA" w:rsidRDefault="00277955" w:rsidP="002E2BCF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/>
                <w:sz w:val="20"/>
                <w:szCs w:val="20"/>
              </w:rPr>
              <w:t>stacjonarnych</w:t>
            </w:r>
          </w:p>
        </w:tc>
        <w:tc>
          <w:tcPr>
            <w:tcW w:w="1806" w:type="dxa"/>
          </w:tcPr>
          <w:p w14:paraId="204E6658" w14:textId="77777777" w:rsidR="00277955" w:rsidRPr="00BD06AA" w:rsidRDefault="00277955" w:rsidP="002E2BCF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/>
                <w:sz w:val="20"/>
                <w:szCs w:val="20"/>
              </w:rPr>
              <w:t>niestacjonarnych</w:t>
            </w:r>
          </w:p>
        </w:tc>
      </w:tr>
      <w:tr w:rsidR="00F76A2E" w:rsidRPr="00BD06AA" w14:paraId="330E307D" w14:textId="77777777" w:rsidTr="00491C2E">
        <w:trPr>
          <w:trHeight w:val="225"/>
          <w:jc w:val="center"/>
        </w:trPr>
        <w:tc>
          <w:tcPr>
            <w:tcW w:w="639" w:type="dxa"/>
          </w:tcPr>
          <w:p w14:paraId="26695930" w14:textId="77777777" w:rsidR="005A7E1E" w:rsidRPr="00BD06AA" w:rsidRDefault="005A7E1E" w:rsidP="005A7E1E">
            <w:pPr>
              <w:spacing w:after="0"/>
              <w:contextualSpacing/>
              <w:rPr>
                <w:rFonts w:ascii="Cambria" w:hAnsi="Cambria" w:cs="Cambria"/>
                <w:sz w:val="20"/>
                <w:szCs w:val="20"/>
              </w:rPr>
            </w:pPr>
            <w:r w:rsidRPr="00BD06AA">
              <w:rPr>
                <w:rFonts w:ascii="Cambria" w:hAnsi="Cambria" w:cs="Cambria"/>
                <w:sz w:val="20"/>
                <w:szCs w:val="20"/>
              </w:rPr>
              <w:t>L1</w:t>
            </w:r>
          </w:p>
        </w:tc>
        <w:tc>
          <w:tcPr>
            <w:tcW w:w="5979" w:type="dxa"/>
            <w:vAlign w:val="bottom"/>
          </w:tcPr>
          <w:p w14:paraId="328F52CA" w14:textId="0E29E89B" w:rsidR="005A7E1E" w:rsidRPr="00BD06AA" w:rsidRDefault="005A7E1E" w:rsidP="005A7E1E">
            <w:pPr>
              <w:spacing w:after="0"/>
              <w:contextualSpacing/>
              <w:rPr>
                <w:rFonts w:ascii="Cambria" w:hAnsi="Cambria" w:cs="Cambria"/>
                <w:sz w:val="20"/>
                <w:szCs w:val="20"/>
              </w:rPr>
            </w:pPr>
            <w:proofErr w:type="spellStart"/>
            <w:r w:rsidRPr="00BD06AA">
              <w:rPr>
                <w:rFonts w:ascii="Cambria" w:eastAsia="Times New Roman" w:hAnsi="Cambria" w:cs="Times New Roman"/>
                <w:sz w:val="20"/>
                <w:szCs w:val="20"/>
                <w:lang w:bidi="en-US"/>
              </w:rPr>
              <w:t>Autodesk</w:t>
            </w:r>
            <w:proofErr w:type="spellEnd"/>
            <w:r w:rsidRPr="00BD06AA">
              <w:rPr>
                <w:rFonts w:ascii="Cambria" w:eastAsia="Times New Roman" w:hAnsi="Cambria" w:cs="Times New Roman"/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BD06AA">
              <w:rPr>
                <w:rFonts w:ascii="Cambria" w:eastAsia="Times New Roman" w:hAnsi="Cambria" w:cs="Times New Roman"/>
                <w:sz w:val="20"/>
                <w:szCs w:val="20"/>
                <w:lang w:bidi="en-US"/>
              </w:rPr>
              <w:t>Inventor</w:t>
            </w:r>
            <w:proofErr w:type="spellEnd"/>
            <w:r w:rsidRPr="00BD06AA">
              <w:rPr>
                <w:rFonts w:ascii="Cambria" w:eastAsia="Times New Roman" w:hAnsi="Cambria" w:cs="Times New Roman"/>
                <w:sz w:val="20"/>
                <w:szCs w:val="20"/>
                <w:lang w:bidi="en-US"/>
              </w:rPr>
              <w:t xml:space="preserve"> – wprowadzenie, rozpoczęcie pracy, interfejs programu,</w:t>
            </w:r>
          </w:p>
        </w:tc>
        <w:tc>
          <w:tcPr>
            <w:tcW w:w="1516" w:type="dxa"/>
          </w:tcPr>
          <w:p w14:paraId="3F67ECBE" w14:textId="0F62C3D2" w:rsidR="005A7E1E" w:rsidRPr="00BD06AA" w:rsidRDefault="005A7E1E" w:rsidP="005A7E1E">
            <w:pPr>
              <w:spacing w:after="0"/>
              <w:contextualSpacing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BD06AA">
              <w:rPr>
                <w:rFonts w:ascii="Cambria" w:eastAsia="Times New Roman" w:hAnsi="Cambria" w:cs="Times New Roman"/>
                <w:sz w:val="20"/>
                <w:szCs w:val="20"/>
                <w:lang w:val="en-US" w:bidi="en-US"/>
              </w:rPr>
              <w:t>2</w:t>
            </w:r>
          </w:p>
        </w:tc>
        <w:tc>
          <w:tcPr>
            <w:tcW w:w="1806" w:type="dxa"/>
          </w:tcPr>
          <w:p w14:paraId="10F21B4E" w14:textId="0475E6BE" w:rsidR="005A7E1E" w:rsidRPr="00BD06AA" w:rsidRDefault="005A7E1E" w:rsidP="005A7E1E">
            <w:pPr>
              <w:spacing w:after="0"/>
              <w:contextualSpacing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BD06AA">
              <w:rPr>
                <w:rFonts w:ascii="Cambria" w:eastAsia="Times New Roman" w:hAnsi="Cambria" w:cs="Times New Roman"/>
                <w:sz w:val="20"/>
                <w:szCs w:val="20"/>
                <w:lang w:val="en-US" w:bidi="en-US"/>
              </w:rPr>
              <w:t>1</w:t>
            </w:r>
          </w:p>
        </w:tc>
      </w:tr>
      <w:tr w:rsidR="00F76A2E" w:rsidRPr="00BD06AA" w14:paraId="23CFA578" w14:textId="77777777" w:rsidTr="00491C2E">
        <w:trPr>
          <w:trHeight w:val="225"/>
          <w:jc w:val="center"/>
        </w:trPr>
        <w:tc>
          <w:tcPr>
            <w:tcW w:w="639" w:type="dxa"/>
          </w:tcPr>
          <w:p w14:paraId="42670B3E" w14:textId="77777777" w:rsidR="005A7E1E" w:rsidRPr="00BD06AA" w:rsidRDefault="005A7E1E" w:rsidP="005A7E1E">
            <w:pPr>
              <w:spacing w:after="0"/>
              <w:contextualSpacing/>
              <w:rPr>
                <w:rFonts w:ascii="Cambria" w:hAnsi="Cambria" w:cs="Cambria"/>
                <w:sz w:val="20"/>
                <w:szCs w:val="20"/>
              </w:rPr>
            </w:pPr>
            <w:r w:rsidRPr="00BD06AA">
              <w:rPr>
                <w:rFonts w:ascii="Cambria" w:hAnsi="Cambria" w:cs="Cambria"/>
                <w:sz w:val="20"/>
                <w:szCs w:val="20"/>
              </w:rPr>
              <w:t>L2</w:t>
            </w:r>
          </w:p>
        </w:tc>
        <w:tc>
          <w:tcPr>
            <w:tcW w:w="5979" w:type="dxa"/>
            <w:vAlign w:val="bottom"/>
          </w:tcPr>
          <w:p w14:paraId="06272F94" w14:textId="75E5570C" w:rsidR="005A7E1E" w:rsidRPr="00BD06AA" w:rsidRDefault="005A7E1E" w:rsidP="005A7E1E">
            <w:pPr>
              <w:spacing w:after="0"/>
              <w:contextualSpacing/>
              <w:rPr>
                <w:rFonts w:ascii="Cambria" w:hAnsi="Cambria" w:cs="Cambria"/>
                <w:sz w:val="20"/>
                <w:szCs w:val="20"/>
              </w:rPr>
            </w:pPr>
            <w:proofErr w:type="spellStart"/>
            <w:r w:rsidRPr="00BD06AA">
              <w:rPr>
                <w:rFonts w:ascii="Cambria" w:eastAsia="Times New Roman" w:hAnsi="Cambria" w:cs="Times New Roman"/>
                <w:sz w:val="20"/>
                <w:szCs w:val="20"/>
                <w:lang w:bidi="en-US"/>
              </w:rPr>
              <w:t>Autodesk</w:t>
            </w:r>
            <w:proofErr w:type="spellEnd"/>
            <w:r w:rsidRPr="00BD06AA">
              <w:rPr>
                <w:rFonts w:ascii="Cambria" w:eastAsia="Times New Roman" w:hAnsi="Cambria" w:cs="Times New Roman"/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BD06AA">
              <w:rPr>
                <w:rFonts w:ascii="Cambria" w:eastAsia="Times New Roman" w:hAnsi="Cambria" w:cs="Times New Roman"/>
                <w:sz w:val="20"/>
                <w:szCs w:val="20"/>
                <w:lang w:bidi="en-US"/>
              </w:rPr>
              <w:t>Inventor</w:t>
            </w:r>
            <w:proofErr w:type="spellEnd"/>
            <w:r w:rsidRPr="00BD06AA">
              <w:rPr>
                <w:rFonts w:ascii="Cambria" w:eastAsia="Times New Roman" w:hAnsi="Cambria" w:cs="Times New Roman"/>
                <w:sz w:val="20"/>
                <w:szCs w:val="20"/>
                <w:lang w:bidi="en-US"/>
              </w:rPr>
              <w:t xml:space="preserve"> – tworzenie części, szkicowanie 2D, wprowadzenie wymiarów i wiązań.</w:t>
            </w:r>
          </w:p>
        </w:tc>
        <w:tc>
          <w:tcPr>
            <w:tcW w:w="1516" w:type="dxa"/>
          </w:tcPr>
          <w:p w14:paraId="28590361" w14:textId="38676FEB" w:rsidR="005A7E1E" w:rsidRPr="00BD06AA" w:rsidRDefault="005A7E1E" w:rsidP="005A7E1E">
            <w:pPr>
              <w:spacing w:after="0"/>
              <w:contextualSpacing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BD06AA">
              <w:rPr>
                <w:rFonts w:ascii="Cambria" w:eastAsia="Times New Roman" w:hAnsi="Cambria" w:cs="Times New Roman"/>
                <w:sz w:val="20"/>
                <w:szCs w:val="20"/>
                <w:lang w:val="en-US" w:bidi="en-US"/>
              </w:rPr>
              <w:t>2</w:t>
            </w:r>
          </w:p>
        </w:tc>
        <w:tc>
          <w:tcPr>
            <w:tcW w:w="1806" w:type="dxa"/>
          </w:tcPr>
          <w:p w14:paraId="79E36611" w14:textId="1379D178" w:rsidR="005A7E1E" w:rsidRPr="00BD06AA" w:rsidRDefault="005A7E1E" w:rsidP="005A7E1E">
            <w:pPr>
              <w:spacing w:after="0"/>
              <w:contextualSpacing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BD06AA">
              <w:rPr>
                <w:rFonts w:ascii="Cambria" w:eastAsia="Times New Roman" w:hAnsi="Cambria" w:cs="Times New Roman"/>
                <w:sz w:val="20"/>
                <w:szCs w:val="20"/>
                <w:lang w:val="en-US" w:bidi="en-US"/>
              </w:rPr>
              <w:t>1</w:t>
            </w:r>
          </w:p>
        </w:tc>
      </w:tr>
      <w:tr w:rsidR="00F76A2E" w:rsidRPr="00BD06AA" w14:paraId="4727761C" w14:textId="77777777" w:rsidTr="00111053">
        <w:trPr>
          <w:trHeight w:val="285"/>
          <w:jc w:val="center"/>
        </w:trPr>
        <w:tc>
          <w:tcPr>
            <w:tcW w:w="639" w:type="dxa"/>
          </w:tcPr>
          <w:p w14:paraId="700BB9D8" w14:textId="77777777" w:rsidR="005A7E1E" w:rsidRPr="00BD06AA" w:rsidRDefault="005A7E1E" w:rsidP="005A7E1E">
            <w:pPr>
              <w:spacing w:after="0"/>
              <w:contextualSpacing/>
              <w:rPr>
                <w:rFonts w:ascii="Cambria" w:hAnsi="Cambria" w:cs="Cambria"/>
                <w:sz w:val="20"/>
                <w:szCs w:val="20"/>
              </w:rPr>
            </w:pPr>
            <w:r w:rsidRPr="00BD06AA">
              <w:rPr>
                <w:rFonts w:ascii="Cambria" w:hAnsi="Cambria" w:cs="Cambria"/>
                <w:sz w:val="20"/>
                <w:szCs w:val="20"/>
              </w:rPr>
              <w:t>L3</w:t>
            </w:r>
          </w:p>
        </w:tc>
        <w:tc>
          <w:tcPr>
            <w:tcW w:w="5979" w:type="dxa"/>
            <w:vAlign w:val="bottom"/>
          </w:tcPr>
          <w:p w14:paraId="0CE577BA" w14:textId="1A866FB5" w:rsidR="005A7E1E" w:rsidRPr="00BD06AA" w:rsidRDefault="005A7E1E" w:rsidP="005A7E1E">
            <w:pPr>
              <w:spacing w:after="0"/>
              <w:contextualSpacing/>
              <w:rPr>
                <w:rFonts w:ascii="Cambria" w:hAnsi="Cambria" w:cs="Cambria"/>
                <w:sz w:val="20"/>
                <w:szCs w:val="20"/>
              </w:rPr>
            </w:pPr>
            <w:proofErr w:type="spellStart"/>
            <w:r w:rsidRPr="00BD06AA">
              <w:rPr>
                <w:rFonts w:ascii="Cambria" w:eastAsia="Times New Roman" w:hAnsi="Cambria" w:cs="Times New Roman"/>
                <w:sz w:val="20"/>
                <w:szCs w:val="20"/>
                <w:lang w:bidi="en-US"/>
              </w:rPr>
              <w:t>Autodesk</w:t>
            </w:r>
            <w:proofErr w:type="spellEnd"/>
            <w:r w:rsidRPr="00BD06AA">
              <w:rPr>
                <w:rFonts w:ascii="Cambria" w:eastAsia="Times New Roman" w:hAnsi="Cambria" w:cs="Times New Roman"/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BD06AA">
              <w:rPr>
                <w:rFonts w:ascii="Cambria" w:eastAsia="Times New Roman" w:hAnsi="Cambria" w:cs="Times New Roman"/>
                <w:sz w:val="20"/>
                <w:szCs w:val="20"/>
                <w:lang w:bidi="en-US"/>
              </w:rPr>
              <w:t>Inventor</w:t>
            </w:r>
            <w:proofErr w:type="spellEnd"/>
            <w:r w:rsidRPr="00BD06AA">
              <w:rPr>
                <w:rFonts w:ascii="Cambria" w:eastAsia="Times New Roman" w:hAnsi="Cambria" w:cs="Times New Roman"/>
                <w:sz w:val="20"/>
                <w:szCs w:val="20"/>
                <w:lang w:bidi="en-US"/>
              </w:rPr>
              <w:t xml:space="preserve"> – tworzenie części, szkicowanie 2D, planowanie szkicu,</w:t>
            </w:r>
          </w:p>
        </w:tc>
        <w:tc>
          <w:tcPr>
            <w:tcW w:w="1516" w:type="dxa"/>
          </w:tcPr>
          <w:p w14:paraId="5A2ECF8B" w14:textId="74EABDB9" w:rsidR="005A7E1E" w:rsidRPr="00BD06AA" w:rsidRDefault="005A7E1E" w:rsidP="005A7E1E">
            <w:pPr>
              <w:spacing w:after="0"/>
              <w:contextualSpacing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BD06AA">
              <w:rPr>
                <w:rFonts w:ascii="Cambria" w:eastAsia="Times New Roman" w:hAnsi="Cambria" w:cs="Times New Roman"/>
                <w:sz w:val="20"/>
                <w:szCs w:val="20"/>
                <w:lang w:val="en-US" w:bidi="en-US"/>
              </w:rPr>
              <w:t>2</w:t>
            </w:r>
          </w:p>
        </w:tc>
        <w:tc>
          <w:tcPr>
            <w:tcW w:w="1806" w:type="dxa"/>
          </w:tcPr>
          <w:p w14:paraId="50DCF172" w14:textId="1F6C1C62" w:rsidR="005A7E1E" w:rsidRPr="00BD06AA" w:rsidRDefault="005A7E1E" w:rsidP="005A7E1E">
            <w:pPr>
              <w:spacing w:after="0"/>
              <w:contextualSpacing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BD06AA">
              <w:rPr>
                <w:rFonts w:ascii="Cambria" w:eastAsia="Times New Roman" w:hAnsi="Cambria" w:cs="Times New Roman"/>
                <w:sz w:val="20"/>
                <w:szCs w:val="20"/>
                <w:lang w:val="en-US" w:bidi="en-US"/>
              </w:rPr>
              <w:t>1</w:t>
            </w:r>
          </w:p>
        </w:tc>
      </w:tr>
      <w:tr w:rsidR="00F76A2E" w:rsidRPr="00BD06AA" w14:paraId="00965678" w14:textId="77777777" w:rsidTr="00111053">
        <w:trPr>
          <w:trHeight w:val="285"/>
          <w:jc w:val="center"/>
        </w:trPr>
        <w:tc>
          <w:tcPr>
            <w:tcW w:w="639" w:type="dxa"/>
          </w:tcPr>
          <w:p w14:paraId="4FEAE5E4" w14:textId="77777777" w:rsidR="005A7E1E" w:rsidRPr="00BD06AA" w:rsidRDefault="005A7E1E" w:rsidP="005A7E1E">
            <w:pPr>
              <w:spacing w:after="0"/>
              <w:contextualSpacing/>
              <w:rPr>
                <w:rFonts w:ascii="Cambria" w:hAnsi="Cambria" w:cs="Cambria"/>
                <w:sz w:val="20"/>
                <w:szCs w:val="20"/>
              </w:rPr>
            </w:pPr>
            <w:r w:rsidRPr="00BD06AA">
              <w:rPr>
                <w:rFonts w:ascii="Cambria" w:hAnsi="Cambria" w:cs="Cambria"/>
                <w:sz w:val="20"/>
                <w:szCs w:val="20"/>
              </w:rPr>
              <w:t>L4</w:t>
            </w:r>
          </w:p>
        </w:tc>
        <w:tc>
          <w:tcPr>
            <w:tcW w:w="5979" w:type="dxa"/>
            <w:vAlign w:val="bottom"/>
          </w:tcPr>
          <w:p w14:paraId="01822DE1" w14:textId="48426161" w:rsidR="005A7E1E" w:rsidRPr="00BD06AA" w:rsidRDefault="005A7E1E" w:rsidP="005A7E1E">
            <w:pPr>
              <w:spacing w:after="0"/>
              <w:contextualSpacing/>
              <w:rPr>
                <w:rFonts w:ascii="Cambria" w:hAnsi="Cambria" w:cs="Cambria"/>
                <w:sz w:val="20"/>
                <w:szCs w:val="20"/>
              </w:rPr>
            </w:pPr>
            <w:proofErr w:type="spellStart"/>
            <w:r w:rsidRPr="00BD06AA">
              <w:rPr>
                <w:rFonts w:ascii="Cambria" w:eastAsia="Times New Roman" w:hAnsi="Cambria" w:cs="Times New Roman"/>
                <w:sz w:val="20"/>
                <w:szCs w:val="20"/>
                <w:lang w:bidi="en-US"/>
              </w:rPr>
              <w:t>Autodesk</w:t>
            </w:r>
            <w:proofErr w:type="spellEnd"/>
            <w:r w:rsidRPr="00BD06AA">
              <w:rPr>
                <w:rFonts w:ascii="Cambria" w:eastAsia="Times New Roman" w:hAnsi="Cambria" w:cs="Times New Roman"/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BD06AA">
              <w:rPr>
                <w:rFonts w:ascii="Cambria" w:eastAsia="Times New Roman" w:hAnsi="Cambria" w:cs="Times New Roman"/>
                <w:sz w:val="20"/>
                <w:szCs w:val="20"/>
                <w:lang w:bidi="en-US"/>
              </w:rPr>
              <w:t>Inventor</w:t>
            </w:r>
            <w:proofErr w:type="spellEnd"/>
            <w:r w:rsidRPr="00BD06AA">
              <w:rPr>
                <w:rFonts w:ascii="Cambria" w:eastAsia="Times New Roman" w:hAnsi="Cambria" w:cs="Times New Roman"/>
                <w:sz w:val="20"/>
                <w:szCs w:val="20"/>
                <w:lang w:bidi="en-US"/>
              </w:rPr>
              <w:t xml:space="preserve"> – tworzenie części, model 3D, funkcje wyciągnięcie i obrót,</w:t>
            </w:r>
          </w:p>
        </w:tc>
        <w:tc>
          <w:tcPr>
            <w:tcW w:w="1516" w:type="dxa"/>
          </w:tcPr>
          <w:p w14:paraId="7A26C03D" w14:textId="65AA3F48" w:rsidR="005A7E1E" w:rsidRPr="00BD06AA" w:rsidRDefault="005A7E1E" w:rsidP="005A7E1E">
            <w:pPr>
              <w:spacing w:after="0"/>
              <w:contextualSpacing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BD06AA">
              <w:rPr>
                <w:rFonts w:ascii="Cambria" w:eastAsia="Times New Roman" w:hAnsi="Cambria" w:cs="Times New Roman"/>
                <w:sz w:val="20"/>
                <w:szCs w:val="20"/>
                <w:lang w:val="en-US" w:bidi="en-US"/>
              </w:rPr>
              <w:t>2</w:t>
            </w:r>
          </w:p>
        </w:tc>
        <w:tc>
          <w:tcPr>
            <w:tcW w:w="1806" w:type="dxa"/>
          </w:tcPr>
          <w:p w14:paraId="3BA9EA82" w14:textId="79DBEE4A" w:rsidR="005A7E1E" w:rsidRPr="00BD06AA" w:rsidRDefault="005A7E1E" w:rsidP="005A7E1E">
            <w:pPr>
              <w:spacing w:after="0"/>
              <w:contextualSpacing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BD06AA">
              <w:rPr>
                <w:rFonts w:ascii="Cambria" w:eastAsia="Times New Roman" w:hAnsi="Cambria" w:cs="Times New Roman"/>
                <w:sz w:val="20"/>
                <w:szCs w:val="20"/>
                <w:lang w:val="en-US" w:bidi="en-US"/>
              </w:rPr>
              <w:t>2</w:t>
            </w:r>
          </w:p>
        </w:tc>
      </w:tr>
      <w:tr w:rsidR="00F76A2E" w:rsidRPr="00BD06AA" w14:paraId="2B0F72BF" w14:textId="77777777" w:rsidTr="00111053">
        <w:trPr>
          <w:trHeight w:val="345"/>
          <w:jc w:val="center"/>
        </w:trPr>
        <w:tc>
          <w:tcPr>
            <w:tcW w:w="639" w:type="dxa"/>
          </w:tcPr>
          <w:p w14:paraId="227FF9E2" w14:textId="77777777" w:rsidR="005A7E1E" w:rsidRPr="00BD06AA" w:rsidRDefault="005A7E1E" w:rsidP="005A7E1E">
            <w:pPr>
              <w:spacing w:after="0"/>
              <w:contextualSpacing/>
              <w:rPr>
                <w:rFonts w:ascii="Cambria" w:hAnsi="Cambria" w:cs="Cambria"/>
                <w:sz w:val="20"/>
                <w:szCs w:val="20"/>
              </w:rPr>
            </w:pPr>
            <w:r w:rsidRPr="00BD06AA">
              <w:rPr>
                <w:rFonts w:ascii="Cambria" w:hAnsi="Cambria" w:cs="Cambria"/>
                <w:sz w:val="20"/>
                <w:szCs w:val="20"/>
              </w:rPr>
              <w:t>L5</w:t>
            </w:r>
          </w:p>
        </w:tc>
        <w:tc>
          <w:tcPr>
            <w:tcW w:w="5979" w:type="dxa"/>
            <w:vAlign w:val="bottom"/>
          </w:tcPr>
          <w:p w14:paraId="22A22719" w14:textId="2119B4D2" w:rsidR="005A7E1E" w:rsidRPr="00BD06AA" w:rsidRDefault="005A7E1E" w:rsidP="005A7E1E">
            <w:pPr>
              <w:spacing w:after="0"/>
              <w:contextualSpacing/>
              <w:rPr>
                <w:rFonts w:ascii="Cambria" w:hAnsi="Cambria" w:cs="Cambria"/>
                <w:sz w:val="20"/>
                <w:szCs w:val="20"/>
              </w:rPr>
            </w:pPr>
            <w:proofErr w:type="spellStart"/>
            <w:r w:rsidRPr="00BD06AA">
              <w:rPr>
                <w:rFonts w:ascii="Cambria" w:eastAsia="Times New Roman" w:hAnsi="Cambria" w:cs="Times New Roman"/>
                <w:sz w:val="20"/>
                <w:szCs w:val="20"/>
                <w:lang w:bidi="en-US"/>
              </w:rPr>
              <w:t>Autodesk</w:t>
            </w:r>
            <w:proofErr w:type="spellEnd"/>
            <w:r w:rsidRPr="00BD06AA">
              <w:rPr>
                <w:rFonts w:ascii="Cambria" w:eastAsia="Times New Roman" w:hAnsi="Cambria" w:cs="Times New Roman"/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BD06AA">
              <w:rPr>
                <w:rFonts w:ascii="Cambria" w:eastAsia="Times New Roman" w:hAnsi="Cambria" w:cs="Times New Roman"/>
                <w:sz w:val="20"/>
                <w:szCs w:val="20"/>
                <w:lang w:bidi="en-US"/>
              </w:rPr>
              <w:t>Inventor</w:t>
            </w:r>
            <w:proofErr w:type="spellEnd"/>
            <w:r w:rsidRPr="00BD06AA">
              <w:rPr>
                <w:rFonts w:ascii="Cambria" w:eastAsia="Times New Roman" w:hAnsi="Cambria" w:cs="Times New Roman"/>
                <w:sz w:val="20"/>
                <w:szCs w:val="20"/>
                <w:lang w:bidi="en-US"/>
              </w:rPr>
              <w:t xml:space="preserve"> –– tworzenie części, zmiana części, elementy konstrukcyjne</w:t>
            </w:r>
          </w:p>
        </w:tc>
        <w:tc>
          <w:tcPr>
            <w:tcW w:w="1516" w:type="dxa"/>
          </w:tcPr>
          <w:p w14:paraId="41C2C0D0" w14:textId="20C1833B" w:rsidR="005A7E1E" w:rsidRPr="00BD06AA" w:rsidRDefault="005A7E1E" w:rsidP="005A7E1E">
            <w:pPr>
              <w:spacing w:after="0"/>
              <w:contextualSpacing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BD06AA">
              <w:rPr>
                <w:rFonts w:ascii="Cambria" w:eastAsia="Times New Roman" w:hAnsi="Cambria" w:cs="Times New Roman"/>
                <w:sz w:val="20"/>
                <w:szCs w:val="20"/>
                <w:lang w:val="en-US" w:bidi="en-US"/>
              </w:rPr>
              <w:t>2</w:t>
            </w:r>
          </w:p>
        </w:tc>
        <w:tc>
          <w:tcPr>
            <w:tcW w:w="1806" w:type="dxa"/>
          </w:tcPr>
          <w:p w14:paraId="676BBBC5" w14:textId="77DAD12A" w:rsidR="005A7E1E" w:rsidRPr="00BD06AA" w:rsidRDefault="005A7E1E" w:rsidP="005A7E1E">
            <w:pPr>
              <w:spacing w:after="0"/>
              <w:contextualSpacing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BD06AA">
              <w:rPr>
                <w:rFonts w:ascii="Cambria" w:eastAsia="Times New Roman" w:hAnsi="Cambria" w:cs="Times New Roman"/>
                <w:sz w:val="20"/>
                <w:szCs w:val="20"/>
                <w:lang w:val="en-US" w:bidi="en-US"/>
              </w:rPr>
              <w:t>1</w:t>
            </w:r>
          </w:p>
        </w:tc>
      </w:tr>
      <w:tr w:rsidR="00F76A2E" w:rsidRPr="00BD06AA" w14:paraId="5488ACE9" w14:textId="77777777" w:rsidTr="00B73616">
        <w:trPr>
          <w:trHeight w:val="345"/>
          <w:jc w:val="center"/>
        </w:trPr>
        <w:tc>
          <w:tcPr>
            <w:tcW w:w="639" w:type="dxa"/>
          </w:tcPr>
          <w:p w14:paraId="0AB1DEBC" w14:textId="77777777" w:rsidR="005A7E1E" w:rsidRPr="00BD06AA" w:rsidRDefault="005A7E1E" w:rsidP="005A7E1E">
            <w:pPr>
              <w:spacing w:after="0"/>
              <w:contextualSpacing/>
              <w:rPr>
                <w:rFonts w:ascii="Cambria" w:hAnsi="Cambria" w:cs="Cambria"/>
                <w:sz w:val="20"/>
                <w:szCs w:val="20"/>
              </w:rPr>
            </w:pPr>
            <w:r w:rsidRPr="00BD06AA">
              <w:rPr>
                <w:rFonts w:ascii="Cambria" w:hAnsi="Cambria" w:cs="Cambria"/>
                <w:sz w:val="20"/>
                <w:szCs w:val="20"/>
              </w:rPr>
              <w:t>L6</w:t>
            </w:r>
          </w:p>
        </w:tc>
        <w:tc>
          <w:tcPr>
            <w:tcW w:w="5979" w:type="dxa"/>
          </w:tcPr>
          <w:p w14:paraId="64BA8180" w14:textId="4CE095E8" w:rsidR="005A7E1E" w:rsidRPr="00BD06AA" w:rsidRDefault="005A7E1E" w:rsidP="005A7E1E">
            <w:pPr>
              <w:spacing w:after="0"/>
              <w:contextualSpacing/>
              <w:rPr>
                <w:rFonts w:ascii="Cambria" w:hAnsi="Cambria" w:cs="Cambria"/>
                <w:sz w:val="20"/>
                <w:szCs w:val="20"/>
              </w:rPr>
            </w:pPr>
            <w:proofErr w:type="spellStart"/>
            <w:r w:rsidRPr="00BD06AA">
              <w:rPr>
                <w:rFonts w:ascii="Cambria" w:eastAsia="Times New Roman" w:hAnsi="Cambria" w:cs="Times New Roman"/>
                <w:sz w:val="20"/>
                <w:szCs w:val="20"/>
                <w:lang w:bidi="en-US"/>
              </w:rPr>
              <w:t>Autodesk</w:t>
            </w:r>
            <w:proofErr w:type="spellEnd"/>
            <w:r w:rsidRPr="00BD06AA">
              <w:rPr>
                <w:rFonts w:ascii="Cambria" w:eastAsia="Times New Roman" w:hAnsi="Cambria" w:cs="Times New Roman"/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BD06AA">
              <w:rPr>
                <w:rFonts w:ascii="Cambria" w:eastAsia="Times New Roman" w:hAnsi="Cambria" w:cs="Times New Roman"/>
                <w:sz w:val="20"/>
                <w:szCs w:val="20"/>
                <w:lang w:bidi="en-US"/>
              </w:rPr>
              <w:t>Inventor</w:t>
            </w:r>
            <w:proofErr w:type="spellEnd"/>
            <w:r w:rsidRPr="00BD06AA">
              <w:rPr>
                <w:rFonts w:ascii="Cambria" w:eastAsia="Times New Roman" w:hAnsi="Cambria" w:cs="Times New Roman"/>
                <w:sz w:val="20"/>
                <w:szCs w:val="20"/>
                <w:lang w:bidi="en-US"/>
              </w:rPr>
              <w:t xml:space="preserve"> – wykonanie rysunku części, rzutowanie,</w:t>
            </w:r>
          </w:p>
        </w:tc>
        <w:tc>
          <w:tcPr>
            <w:tcW w:w="1516" w:type="dxa"/>
          </w:tcPr>
          <w:p w14:paraId="6206F5F9" w14:textId="65A2A9EC" w:rsidR="005A7E1E" w:rsidRPr="00BD06AA" w:rsidRDefault="005A7E1E" w:rsidP="005A7E1E">
            <w:pPr>
              <w:spacing w:after="0"/>
              <w:contextualSpacing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BD06AA">
              <w:rPr>
                <w:rFonts w:ascii="Cambria" w:eastAsia="Times New Roman" w:hAnsi="Cambria" w:cs="Times New Roman"/>
                <w:sz w:val="20"/>
                <w:szCs w:val="20"/>
                <w:lang w:val="en-US" w:bidi="en-US"/>
              </w:rPr>
              <w:t>2</w:t>
            </w:r>
          </w:p>
        </w:tc>
        <w:tc>
          <w:tcPr>
            <w:tcW w:w="1806" w:type="dxa"/>
          </w:tcPr>
          <w:p w14:paraId="40172F91" w14:textId="232EECD2" w:rsidR="005A7E1E" w:rsidRPr="00BD06AA" w:rsidRDefault="005A7E1E" w:rsidP="005A7E1E">
            <w:pPr>
              <w:spacing w:after="0"/>
              <w:contextualSpacing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BD06AA">
              <w:rPr>
                <w:rFonts w:ascii="Cambria" w:eastAsia="Times New Roman" w:hAnsi="Cambria" w:cs="Times New Roman"/>
                <w:sz w:val="20"/>
                <w:szCs w:val="20"/>
                <w:lang w:val="en-US" w:bidi="en-US"/>
              </w:rPr>
              <w:t>1</w:t>
            </w:r>
          </w:p>
        </w:tc>
      </w:tr>
      <w:tr w:rsidR="00F76A2E" w:rsidRPr="00BD06AA" w14:paraId="375ECB8C" w14:textId="77777777" w:rsidTr="00B73616">
        <w:trPr>
          <w:jc w:val="center"/>
        </w:trPr>
        <w:tc>
          <w:tcPr>
            <w:tcW w:w="639" w:type="dxa"/>
          </w:tcPr>
          <w:p w14:paraId="1A5E3B51" w14:textId="77777777" w:rsidR="005A7E1E" w:rsidRPr="00BD06AA" w:rsidRDefault="005A7E1E" w:rsidP="005A7E1E">
            <w:pPr>
              <w:spacing w:after="0"/>
              <w:contextualSpacing/>
              <w:rPr>
                <w:rFonts w:ascii="Cambria" w:hAnsi="Cambria" w:cs="Cambria"/>
                <w:sz w:val="20"/>
                <w:szCs w:val="20"/>
              </w:rPr>
            </w:pPr>
            <w:r w:rsidRPr="00BD06AA">
              <w:rPr>
                <w:rFonts w:ascii="Cambria" w:hAnsi="Cambria" w:cs="Cambria"/>
                <w:sz w:val="20"/>
                <w:szCs w:val="20"/>
              </w:rPr>
              <w:t>L7</w:t>
            </w:r>
          </w:p>
        </w:tc>
        <w:tc>
          <w:tcPr>
            <w:tcW w:w="5979" w:type="dxa"/>
          </w:tcPr>
          <w:p w14:paraId="2C164FA5" w14:textId="6466C011" w:rsidR="005A7E1E" w:rsidRPr="00BD06AA" w:rsidRDefault="005A7E1E" w:rsidP="005A7E1E">
            <w:pPr>
              <w:spacing w:after="0"/>
              <w:contextualSpacing/>
              <w:rPr>
                <w:rFonts w:ascii="Cambria" w:hAnsi="Cambria" w:cs="Cambria"/>
                <w:sz w:val="20"/>
                <w:szCs w:val="20"/>
              </w:rPr>
            </w:pPr>
            <w:proofErr w:type="spellStart"/>
            <w:r w:rsidRPr="00BD06AA">
              <w:rPr>
                <w:rFonts w:ascii="Cambria" w:eastAsia="Times New Roman" w:hAnsi="Cambria" w:cs="Times New Roman"/>
                <w:sz w:val="20"/>
                <w:szCs w:val="20"/>
                <w:lang w:bidi="en-US"/>
              </w:rPr>
              <w:t>Autodesk</w:t>
            </w:r>
            <w:proofErr w:type="spellEnd"/>
            <w:r w:rsidRPr="00BD06AA">
              <w:rPr>
                <w:rFonts w:ascii="Cambria" w:eastAsia="Times New Roman" w:hAnsi="Cambria" w:cs="Times New Roman"/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BD06AA">
              <w:rPr>
                <w:rFonts w:ascii="Cambria" w:eastAsia="Times New Roman" w:hAnsi="Cambria" w:cs="Times New Roman"/>
                <w:sz w:val="20"/>
                <w:szCs w:val="20"/>
                <w:lang w:bidi="en-US"/>
              </w:rPr>
              <w:t>Inventor</w:t>
            </w:r>
            <w:proofErr w:type="spellEnd"/>
            <w:r w:rsidRPr="00BD06AA">
              <w:rPr>
                <w:rFonts w:ascii="Cambria" w:eastAsia="Times New Roman" w:hAnsi="Cambria" w:cs="Times New Roman"/>
                <w:sz w:val="20"/>
                <w:szCs w:val="20"/>
                <w:lang w:bidi="en-US"/>
              </w:rPr>
              <w:t xml:space="preserve"> – wykonanie rysunku części, pół- widok, przekrój</w:t>
            </w:r>
          </w:p>
        </w:tc>
        <w:tc>
          <w:tcPr>
            <w:tcW w:w="1516" w:type="dxa"/>
          </w:tcPr>
          <w:p w14:paraId="6EFA2FC6" w14:textId="62296AAC" w:rsidR="005A7E1E" w:rsidRPr="00BD06AA" w:rsidRDefault="005A7E1E" w:rsidP="005A7E1E">
            <w:pPr>
              <w:spacing w:after="0"/>
              <w:contextualSpacing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BD06AA">
              <w:rPr>
                <w:rFonts w:ascii="Cambria" w:eastAsia="Times New Roman" w:hAnsi="Cambria" w:cs="Times New Roman"/>
                <w:sz w:val="20"/>
                <w:szCs w:val="20"/>
                <w:lang w:val="en-US" w:bidi="en-US"/>
              </w:rPr>
              <w:t>2</w:t>
            </w:r>
          </w:p>
        </w:tc>
        <w:tc>
          <w:tcPr>
            <w:tcW w:w="1806" w:type="dxa"/>
          </w:tcPr>
          <w:p w14:paraId="0F07C009" w14:textId="73AF8D65" w:rsidR="005A7E1E" w:rsidRPr="00BD06AA" w:rsidRDefault="005A7E1E" w:rsidP="005A7E1E">
            <w:pPr>
              <w:spacing w:after="0"/>
              <w:contextualSpacing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BD06AA">
              <w:rPr>
                <w:rFonts w:ascii="Cambria" w:eastAsia="Times New Roman" w:hAnsi="Cambria" w:cs="Times New Roman"/>
                <w:sz w:val="20"/>
                <w:szCs w:val="20"/>
                <w:lang w:val="en-US" w:bidi="en-US"/>
              </w:rPr>
              <w:t>1</w:t>
            </w:r>
          </w:p>
        </w:tc>
      </w:tr>
      <w:tr w:rsidR="00F76A2E" w:rsidRPr="00BD06AA" w14:paraId="60E99766" w14:textId="77777777" w:rsidTr="00B73616">
        <w:trPr>
          <w:jc w:val="center"/>
        </w:trPr>
        <w:tc>
          <w:tcPr>
            <w:tcW w:w="639" w:type="dxa"/>
          </w:tcPr>
          <w:p w14:paraId="4AB38F21" w14:textId="77777777" w:rsidR="005A7E1E" w:rsidRPr="00BD06AA" w:rsidRDefault="005A7E1E" w:rsidP="005A7E1E">
            <w:pPr>
              <w:spacing w:after="0"/>
              <w:contextualSpacing/>
              <w:rPr>
                <w:rFonts w:ascii="Cambria" w:hAnsi="Cambria" w:cs="Cambria"/>
                <w:sz w:val="20"/>
                <w:szCs w:val="20"/>
              </w:rPr>
            </w:pPr>
            <w:r w:rsidRPr="00BD06AA">
              <w:rPr>
                <w:rFonts w:ascii="Cambria" w:hAnsi="Cambria" w:cs="Cambria"/>
                <w:sz w:val="20"/>
                <w:szCs w:val="20"/>
              </w:rPr>
              <w:t>L8</w:t>
            </w:r>
          </w:p>
        </w:tc>
        <w:tc>
          <w:tcPr>
            <w:tcW w:w="5979" w:type="dxa"/>
          </w:tcPr>
          <w:p w14:paraId="6586B396" w14:textId="2C1BD7C3" w:rsidR="005A7E1E" w:rsidRPr="00BD06AA" w:rsidRDefault="005A7E1E" w:rsidP="005A7E1E">
            <w:pPr>
              <w:spacing w:after="0"/>
              <w:contextualSpacing/>
              <w:rPr>
                <w:rFonts w:ascii="Cambria" w:hAnsi="Cambria" w:cs="Cambria"/>
                <w:sz w:val="20"/>
                <w:szCs w:val="20"/>
              </w:rPr>
            </w:pPr>
            <w:proofErr w:type="spellStart"/>
            <w:r w:rsidRPr="00BD06AA">
              <w:rPr>
                <w:rFonts w:ascii="Cambria" w:eastAsia="Times New Roman" w:hAnsi="Cambria" w:cs="Times New Roman"/>
                <w:sz w:val="20"/>
                <w:szCs w:val="20"/>
                <w:lang w:bidi="en-US"/>
              </w:rPr>
              <w:t>Autodesk</w:t>
            </w:r>
            <w:proofErr w:type="spellEnd"/>
            <w:r w:rsidRPr="00BD06AA">
              <w:rPr>
                <w:rFonts w:ascii="Cambria" w:eastAsia="Times New Roman" w:hAnsi="Cambria" w:cs="Times New Roman"/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BD06AA">
              <w:rPr>
                <w:rFonts w:ascii="Cambria" w:eastAsia="Times New Roman" w:hAnsi="Cambria" w:cs="Times New Roman"/>
                <w:sz w:val="20"/>
                <w:szCs w:val="20"/>
                <w:lang w:bidi="en-US"/>
              </w:rPr>
              <w:t>Inventor</w:t>
            </w:r>
            <w:proofErr w:type="spellEnd"/>
            <w:r w:rsidRPr="00BD06AA">
              <w:rPr>
                <w:rFonts w:ascii="Cambria" w:eastAsia="Times New Roman" w:hAnsi="Cambria" w:cs="Times New Roman"/>
                <w:sz w:val="20"/>
                <w:szCs w:val="20"/>
                <w:lang w:bidi="en-US"/>
              </w:rPr>
              <w:t xml:space="preserve"> – wykonanie rysunku części, wymiarowanie</w:t>
            </w:r>
          </w:p>
        </w:tc>
        <w:tc>
          <w:tcPr>
            <w:tcW w:w="1516" w:type="dxa"/>
          </w:tcPr>
          <w:p w14:paraId="7BA47015" w14:textId="41123804" w:rsidR="005A7E1E" w:rsidRPr="00BD06AA" w:rsidRDefault="005A7E1E" w:rsidP="005A7E1E">
            <w:pPr>
              <w:spacing w:after="0"/>
              <w:contextualSpacing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BD06AA">
              <w:rPr>
                <w:rFonts w:ascii="Cambria" w:eastAsia="Times New Roman" w:hAnsi="Cambria" w:cs="Times New Roman"/>
                <w:sz w:val="20"/>
                <w:szCs w:val="20"/>
                <w:lang w:val="en-US" w:bidi="en-US"/>
              </w:rPr>
              <w:t>2</w:t>
            </w:r>
          </w:p>
        </w:tc>
        <w:tc>
          <w:tcPr>
            <w:tcW w:w="1806" w:type="dxa"/>
          </w:tcPr>
          <w:p w14:paraId="6E6CD9BA" w14:textId="3ED88342" w:rsidR="005A7E1E" w:rsidRPr="00BD06AA" w:rsidRDefault="005A7E1E" w:rsidP="005A7E1E">
            <w:pPr>
              <w:spacing w:after="0"/>
              <w:contextualSpacing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BD06AA">
              <w:rPr>
                <w:rFonts w:ascii="Cambria" w:eastAsia="Times New Roman" w:hAnsi="Cambria" w:cs="Times New Roman"/>
                <w:sz w:val="20"/>
                <w:szCs w:val="20"/>
                <w:lang w:val="en-US" w:bidi="en-US"/>
              </w:rPr>
              <w:t>1</w:t>
            </w:r>
          </w:p>
        </w:tc>
      </w:tr>
      <w:tr w:rsidR="00F76A2E" w:rsidRPr="00BD06AA" w14:paraId="61A4F048" w14:textId="77777777" w:rsidTr="00B73616">
        <w:trPr>
          <w:jc w:val="center"/>
        </w:trPr>
        <w:tc>
          <w:tcPr>
            <w:tcW w:w="639" w:type="dxa"/>
          </w:tcPr>
          <w:p w14:paraId="7C62145E" w14:textId="77777777" w:rsidR="005A7E1E" w:rsidRPr="00BD06AA" w:rsidRDefault="005A7E1E" w:rsidP="005A7E1E">
            <w:pPr>
              <w:spacing w:after="0"/>
              <w:contextualSpacing/>
              <w:rPr>
                <w:rFonts w:ascii="Cambria" w:hAnsi="Cambria" w:cs="Cambria"/>
                <w:sz w:val="20"/>
                <w:szCs w:val="20"/>
              </w:rPr>
            </w:pPr>
            <w:r w:rsidRPr="00BD06AA">
              <w:rPr>
                <w:rFonts w:ascii="Cambria" w:hAnsi="Cambria" w:cs="Cambria"/>
                <w:sz w:val="20"/>
                <w:szCs w:val="20"/>
              </w:rPr>
              <w:t>L9</w:t>
            </w:r>
          </w:p>
        </w:tc>
        <w:tc>
          <w:tcPr>
            <w:tcW w:w="5979" w:type="dxa"/>
          </w:tcPr>
          <w:p w14:paraId="59B46510" w14:textId="4C84EDFE" w:rsidR="005A7E1E" w:rsidRPr="00BD06AA" w:rsidRDefault="005A7E1E" w:rsidP="005A7E1E">
            <w:pPr>
              <w:spacing w:after="0"/>
              <w:contextualSpacing/>
              <w:rPr>
                <w:rFonts w:ascii="Cambria" w:hAnsi="Cambria" w:cs="Cambria"/>
                <w:sz w:val="20"/>
                <w:szCs w:val="20"/>
              </w:rPr>
            </w:pPr>
            <w:proofErr w:type="spellStart"/>
            <w:r w:rsidRPr="00BD06AA">
              <w:rPr>
                <w:rFonts w:ascii="Cambria" w:eastAsia="Times New Roman" w:hAnsi="Cambria" w:cs="Times New Roman"/>
                <w:sz w:val="20"/>
                <w:szCs w:val="20"/>
                <w:lang w:bidi="en-US"/>
              </w:rPr>
              <w:t>Autodesk</w:t>
            </w:r>
            <w:proofErr w:type="spellEnd"/>
            <w:r w:rsidRPr="00BD06AA">
              <w:rPr>
                <w:rFonts w:ascii="Cambria" w:eastAsia="Times New Roman" w:hAnsi="Cambria" w:cs="Times New Roman"/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BD06AA">
              <w:rPr>
                <w:rFonts w:ascii="Cambria" w:eastAsia="Times New Roman" w:hAnsi="Cambria" w:cs="Times New Roman"/>
                <w:sz w:val="20"/>
                <w:szCs w:val="20"/>
                <w:lang w:bidi="en-US"/>
              </w:rPr>
              <w:t>Inventor</w:t>
            </w:r>
            <w:proofErr w:type="spellEnd"/>
            <w:r w:rsidRPr="00BD06AA">
              <w:rPr>
                <w:rFonts w:ascii="Cambria" w:eastAsia="Times New Roman" w:hAnsi="Cambria" w:cs="Times New Roman"/>
                <w:sz w:val="20"/>
                <w:szCs w:val="20"/>
                <w:lang w:bidi="en-US"/>
              </w:rPr>
              <w:t xml:space="preserve"> - wykonanie rysunku części, wydruk</w:t>
            </w:r>
          </w:p>
        </w:tc>
        <w:tc>
          <w:tcPr>
            <w:tcW w:w="1516" w:type="dxa"/>
          </w:tcPr>
          <w:p w14:paraId="78960E05" w14:textId="3E8EFA7B" w:rsidR="005A7E1E" w:rsidRPr="00BD06AA" w:rsidRDefault="005A7E1E" w:rsidP="005A7E1E">
            <w:pPr>
              <w:spacing w:after="0"/>
              <w:contextualSpacing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BD06AA">
              <w:rPr>
                <w:rFonts w:ascii="Cambria" w:eastAsia="Times New Roman" w:hAnsi="Cambria" w:cs="Times New Roman"/>
                <w:sz w:val="20"/>
                <w:szCs w:val="20"/>
                <w:lang w:val="en-US" w:bidi="en-US"/>
              </w:rPr>
              <w:t>2</w:t>
            </w:r>
          </w:p>
        </w:tc>
        <w:tc>
          <w:tcPr>
            <w:tcW w:w="1806" w:type="dxa"/>
          </w:tcPr>
          <w:p w14:paraId="2FA4D5A5" w14:textId="4B1F6E14" w:rsidR="005A7E1E" w:rsidRPr="00BD06AA" w:rsidRDefault="005A7E1E" w:rsidP="005A7E1E">
            <w:pPr>
              <w:spacing w:after="0"/>
              <w:contextualSpacing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BD06AA">
              <w:rPr>
                <w:rFonts w:ascii="Cambria" w:eastAsia="Times New Roman" w:hAnsi="Cambria" w:cs="Times New Roman"/>
                <w:sz w:val="20"/>
                <w:szCs w:val="20"/>
                <w:lang w:val="en-US" w:bidi="en-US"/>
              </w:rPr>
              <w:t>1</w:t>
            </w:r>
          </w:p>
        </w:tc>
      </w:tr>
      <w:tr w:rsidR="00F76A2E" w:rsidRPr="00BD06AA" w14:paraId="16CDC3DA" w14:textId="77777777" w:rsidTr="00B73616">
        <w:trPr>
          <w:jc w:val="center"/>
        </w:trPr>
        <w:tc>
          <w:tcPr>
            <w:tcW w:w="639" w:type="dxa"/>
          </w:tcPr>
          <w:p w14:paraId="0FA2F617" w14:textId="77777777" w:rsidR="005A7E1E" w:rsidRPr="00BD06AA" w:rsidRDefault="005A7E1E" w:rsidP="005A7E1E">
            <w:pPr>
              <w:spacing w:after="0"/>
              <w:contextualSpacing/>
              <w:rPr>
                <w:rFonts w:ascii="Cambria" w:hAnsi="Cambria" w:cs="Cambria"/>
                <w:sz w:val="20"/>
                <w:szCs w:val="20"/>
              </w:rPr>
            </w:pPr>
            <w:r w:rsidRPr="00BD06AA">
              <w:rPr>
                <w:rFonts w:ascii="Cambria" w:hAnsi="Cambria" w:cs="Cambria"/>
                <w:sz w:val="20"/>
                <w:szCs w:val="20"/>
              </w:rPr>
              <w:t>L10</w:t>
            </w:r>
          </w:p>
        </w:tc>
        <w:tc>
          <w:tcPr>
            <w:tcW w:w="5979" w:type="dxa"/>
          </w:tcPr>
          <w:p w14:paraId="79C79476" w14:textId="15588493" w:rsidR="005A7E1E" w:rsidRPr="00BD06AA" w:rsidRDefault="005A7E1E" w:rsidP="005A7E1E">
            <w:pPr>
              <w:spacing w:after="0"/>
              <w:contextualSpacing/>
              <w:rPr>
                <w:rFonts w:ascii="Cambria" w:hAnsi="Cambria" w:cs="Cambria"/>
                <w:sz w:val="20"/>
                <w:szCs w:val="20"/>
              </w:rPr>
            </w:pPr>
            <w:proofErr w:type="spellStart"/>
            <w:r w:rsidRPr="00BD06AA">
              <w:rPr>
                <w:rFonts w:ascii="Cambria" w:eastAsia="Times New Roman" w:hAnsi="Cambria" w:cs="Times New Roman"/>
                <w:sz w:val="20"/>
                <w:szCs w:val="20"/>
                <w:lang w:bidi="en-US"/>
              </w:rPr>
              <w:t>Autodesk</w:t>
            </w:r>
            <w:proofErr w:type="spellEnd"/>
            <w:r w:rsidRPr="00BD06AA">
              <w:rPr>
                <w:rFonts w:ascii="Cambria" w:eastAsia="Times New Roman" w:hAnsi="Cambria" w:cs="Times New Roman"/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BD06AA">
              <w:rPr>
                <w:rFonts w:ascii="Cambria" w:eastAsia="Times New Roman" w:hAnsi="Cambria" w:cs="Times New Roman"/>
                <w:sz w:val="20"/>
                <w:szCs w:val="20"/>
                <w:lang w:bidi="en-US"/>
              </w:rPr>
              <w:t>Inventor</w:t>
            </w:r>
            <w:proofErr w:type="spellEnd"/>
            <w:r w:rsidRPr="00BD06AA">
              <w:rPr>
                <w:rFonts w:ascii="Cambria" w:eastAsia="Times New Roman" w:hAnsi="Cambria" w:cs="Times New Roman"/>
                <w:sz w:val="20"/>
                <w:szCs w:val="20"/>
                <w:lang w:bidi="en-US"/>
              </w:rPr>
              <w:t xml:space="preserve"> – szkicowanie 3D, wprowadzanie precyzyjne</w:t>
            </w:r>
          </w:p>
        </w:tc>
        <w:tc>
          <w:tcPr>
            <w:tcW w:w="1516" w:type="dxa"/>
          </w:tcPr>
          <w:p w14:paraId="78977756" w14:textId="0C1FCE28" w:rsidR="005A7E1E" w:rsidRPr="00BD06AA" w:rsidRDefault="005A7E1E" w:rsidP="005A7E1E">
            <w:pPr>
              <w:spacing w:after="0"/>
              <w:contextualSpacing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BD06AA">
              <w:rPr>
                <w:rFonts w:ascii="Cambria" w:eastAsia="Times New Roman" w:hAnsi="Cambria" w:cs="Times New Roman"/>
                <w:sz w:val="20"/>
                <w:szCs w:val="20"/>
                <w:lang w:val="en-US" w:bidi="en-US"/>
              </w:rPr>
              <w:t>2</w:t>
            </w:r>
          </w:p>
        </w:tc>
        <w:tc>
          <w:tcPr>
            <w:tcW w:w="1806" w:type="dxa"/>
          </w:tcPr>
          <w:p w14:paraId="65CA23D6" w14:textId="69A302C6" w:rsidR="005A7E1E" w:rsidRPr="00BD06AA" w:rsidRDefault="005A7E1E" w:rsidP="005A7E1E">
            <w:pPr>
              <w:spacing w:after="0"/>
              <w:contextualSpacing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BD06AA">
              <w:rPr>
                <w:rFonts w:ascii="Cambria" w:eastAsia="Times New Roman" w:hAnsi="Cambria" w:cs="Times New Roman"/>
                <w:sz w:val="20"/>
                <w:szCs w:val="20"/>
                <w:lang w:val="en-US" w:bidi="en-US"/>
              </w:rPr>
              <w:t>1</w:t>
            </w:r>
          </w:p>
        </w:tc>
      </w:tr>
      <w:tr w:rsidR="00F76A2E" w:rsidRPr="00BD06AA" w14:paraId="5309594C" w14:textId="77777777" w:rsidTr="00B73616">
        <w:trPr>
          <w:jc w:val="center"/>
        </w:trPr>
        <w:tc>
          <w:tcPr>
            <w:tcW w:w="639" w:type="dxa"/>
          </w:tcPr>
          <w:p w14:paraId="6EDF4661" w14:textId="77777777" w:rsidR="005A7E1E" w:rsidRPr="00BD06AA" w:rsidRDefault="005A7E1E" w:rsidP="005A7E1E">
            <w:pPr>
              <w:spacing w:after="0"/>
              <w:contextualSpacing/>
              <w:rPr>
                <w:rFonts w:ascii="Cambria" w:hAnsi="Cambria" w:cs="Cambria"/>
                <w:sz w:val="20"/>
                <w:szCs w:val="20"/>
              </w:rPr>
            </w:pPr>
            <w:r w:rsidRPr="00BD06AA">
              <w:rPr>
                <w:rFonts w:ascii="Cambria" w:hAnsi="Cambria" w:cs="Cambria"/>
                <w:sz w:val="20"/>
                <w:szCs w:val="20"/>
              </w:rPr>
              <w:t>L11</w:t>
            </w:r>
          </w:p>
        </w:tc>
        <w:tc>
          <w:tcPr>
            <w:tcW w:w="5979" w:type="dxa"/>
          </w:tcPr>
          <w:p w14:paraId="069BDC52" w14:textId="3519CDE5" w:rsidR="005A7E1E" w:rsidRPr="00BD06AA" w:rsidRDefault="005A7E1E" w:rsidP="005A7E1E">
            <w:pPr>
              <w:spacing w:after="0"/>
              <w:contextualSpacing/>
              <w:rPr>
                <w:rFonts w:ascii="Cambria" w:hAnsi="Cambria" w:cs="Cambria"/>
                <w:sz w:val="20"/>
                <w:szCs w:val="20"/>
              </w:rPr>
            </w:pPr>
            <w:proofErr w:type="spellStart"/>
            <w:r w:rsidRPr="00BD06AA">
              <w:rPr>
                <w:rFonts w:ascii="Cambria" w:eastAsia="Times New Roman" w:hAnsi="Cambria" w:cs="Times New Roman"/>
                <w:sz w:val="20"/>
                <w:szCs w:val="20"/>
                <w:lang w:bidi="en-US"/>
              </w:rPr>
              <w:t>Autodesk</w:t>
            </w:r>
            <w:proofErr w:type="spellEnd"/>
            <w:r w:rsidRPr="00BD06AA">
              <w:rPr>
                <w:rFonts w:ascii="Cambria" w:eastAsia="Times New Roman" w:hAnsi="Cambria" w:cs="Times New Roman"/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BD06AA">
              <w:rPr>
                <w:rFonts w:ascii="Cambria" w:eastAsia="Times New Roman" w:hAnsi="Cambria" w:cs="Times New Roman"/>
                <w:sz w:val="20"/>
                <w:szCs w:val="20"/>
                <w:lang w:bidi="en-US"/>
              </w:rPr>
              <w:t>Inventor</w:t>
            </w:r>
            <w:proofErr w:type="spellEnd"/>
            <w:r w:rsidRPr="00BD06AA">
              <w:rPr>
                <w:rFonts w:ascii="Cambria" w:eastAsia="Times New Roman" w:hAnsi="Cambria" w:cs="Times New Roman"/>
                <w:sz w:val="20"/>
                <w:szCs w:val="20"/>
                <w:lang w:bidi="en-US"/>
              </w:rPr>
              <w:t xml:space="preserve"> – szkicowanie 3D, tworzenie części,</w:t>
            </w:r>
          </w:p>
        </w:tc>
        <w:tc>
          <w:tcPr>
            <w:tcW w:w="1516" w:type="dxa"/>
          </w:tcPr>
          <w:p w14:paraId="245FEA9E" w14:textId="16743952" w:rsidR="005A7E1E" w:rsidRPr="00BD06AA" w:rsidRDefault="005A7E1E" w:rsidP="005A7E1E">
            <w:pPr>
              <w:spacing w:after="0"/>
              <w:contextualSpacing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BD06AA">
              <w:rPr>
                <w:rFonts w:ascii="Cambria" w:eastAsia="Times New Roman" w:hAnsi="Cambria" w:cs="Times New Roman"/>
                <w:sz w:val="20"/>
                <w:szCs w:val="20"/>
                <w:lang w:val="en-US" w:bidi="en-US"/>
              </w:rPr>
              <w:t>2</w:t>
            </w:r>
          </w:p>
        </w:tc>
        <w:tc>
          <w:tcPr>
            <w:tcW w:w="1806" w:type="dxa"/>
          </w:tcPr>
          <w:p w14:paraId="0EB8650D" w14:textId="1F6AA83D" w:rsidR="005A7E1E" w:rsidRPr="00BD06AA" w:rsidRDefault="005A7E1E" w:rsidP="005A7E1E">
            <w:pPr>
              <w:spacing w:after="0"/>
              <w:contextualSpacing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BD06AA">
              <w:rPr>
                <w:rFonts w:ascii="Cambria" w:eastAsia="Times New Roman" w:hAnsi="Cambria" w:cs="Times New Roman"/>
                <w:sz w:val="20"/>
                <w:szCs w:val="20"/>
                <w:lang w:val="en-US" w:bidi="en-US"/>
              </w:rPr>
              <w:t>1</w:t>
            </w:r>
          </w:p>
        </w:tc>
      </w:tr>
      <w:tr w:rsidR="00F76A2E" w:rsidRPr="00BD06AA" w14:paraId="3BE4749A" w14:textId="77777777" w:rsidTr="00111053">
        <w:trPr>
          <w:jc w:val="center"/>
        </w:trPr>
        <w:tc>
          <w:tcPr>
            <w:tcW w:w="639" w:type="dxa"/>
          </w:tcPr>
          <w:p w14:paraId="28B38D94" w14:textId="77777777" w:rsidR="005A7E1E" w:rsidRPr="00BD06AA" w:rsidRDefault="005A7E1E" w:rsidP="005A7E1E">
            <w:pPr>
              <w:spacing w:after="0"/>
              <w:contextualSpacing/>
              <w:rPr>
                <w:rFonts w:ascii="Cambria" w:hAnsi="Cambria" w:cs="Cambria"/>
                <w:sz w:val="20"/>
                <w:szCs w:val="20"/>
              </w:rPr>
            </w:pPr>
            <w:r w:rsidRPr="00BD06AA">
              <w:rPr>
                <w:rFonts w:ascii="Cambria" w:hAnsi="Cambria" w:cs="Cambria"/>
                <w:sz w:val="20"/>
                <w:szCs w:val="20"/>
              </w:rPr>
              <w:t>L12</w:t>
            </w:r>
          </w:p>
        </w:tc>
        <w:tc>
          <w:tcPr>
            <w:tcW w:w="5979" w:type="dxa"/>
            <w:vAlign w:val="bottom"/>
          </w:tcPr>
          <w:p w14:paraId="0B4B3FDC" w14:textId="2C501707" w:rsidR="005A7E1E" w:rsidRPr="00BD06AA" w:rsidRDefault="005A7E1E" w:rsidP="005A7E1E">
            <w:pPr>
              <w:spacing w:after="0"/>
              <w:contextualSpacing/>
              <w:rPr>
                <w:rFonts w:ascii="Cambria" w:hAnsi="Cambria" w:cs="Cambria"/>
                <w:sz w:val="20"/>
                <w:szCs w:val="20"/>
              </w:rPr>
            </w:pPr>
            <w:proofErr w:type="spellStart"/>
            <w:r w:rsidRPr="00BD06AA">
              <w:rPr>
                <w:rFonts w:ascii="Cambria" w:eastAsia="Times New Roman" w:hAnsi="Cambria" w:cs="Times New Roman"/>
                <w:sz w:val="20"/>
                <w:szCs w:val="20"/>
                <w:lang w:bidi="en-US"/>
              </w:rPr>
              <w:t>Autodesk</w:t>
            </w:r>
            <w:proofErr w:type="spellEnd"/>
            <w:r w:rsidRPr="00BD06AA">
              <w:rPr>
                <w:rFonts w:ascii="Cambria" w:eastAsia="Times New Roman" w:hAnsi="Cambria" w:cs="Times New Roman"/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BD06AA">
              <w:rPr>
                <w:rFonts w:ascii="Cambria" w:eastAsia="Times New Roman" w:hAnsi="Cambria" w:cs="Times New Roman"/>
                <w:sz w:val="20"/>
                <w:szCs w:val="20"/>
                <w:lang w:bidi="en-US"/>
              </w:rPr>
              <w:t>Inventor</w:t>
            </w:r>
            <w:proofErr w:type="spellEnd"/>
            <w:r w:rsidRPr="00BD06AA">
              <w:rPr>
                <w:rFonts w:ascii="Cambria" w:eastAsia="Times New Roman" w:hAnsi="Cambria" w:cs="Times New Roman"/>
                <w:sz w:val="20"/>
                <w:szCs w:val="20"/>
                <w:lang w:bidi="en-US"/>
              </w:rPr>
              <w:t xml:space="preserve"> – zespół części, wstawianie części, tworzenie, pozycjonowanie części</w:t>
            </w:r>
          </w:p>
        </w:tc>
        <w:tc>
          <w:tcPr>
            <w:tcW w:w="1516" w:type="dxa"/>
          </w:tcPr>
          <w:p w14:paraId="60DD8D46" w14:textId="73EEDD6A" w:rsidR="005A7E1E" w:rsidRPr="00BD06AA" w:rsidRDefault="005A7E1E" w:rsidP="005A7E1E">
            <w:pPr>
              <w:spacing w:after="0"/>
              <w:contextualSpacing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BD06AA">
              <w:rPr>
                <w:rFonts w:ascii="Cambria" w:eastAsia="Times New Roman" w:hAnsi="Cambria" w:cs="Times New Roman"/>
                <w:sz w:val="20"/>
                <w:szCs w:val="20"/>
                <w:lang w:val="en-US" w:bidi="en-US"/>
              </w:rPr>
              <w:t>2</w:t>
            </w:r>
          </w:p>
        </w:tc>
        <w:tc>
          <w:tcPr>
            <w:tcW w:w="1806" w:type="dxa"/>
          </w:tcPr>
          <w:p w14:paraId="2E8192AB" w14:textId="7F264B09" w:rsidR="005A7E1E" w:rsidRPr="00BD06AA" w:rsidRDefault="005A7E1E" w:rsidP="005A7E1E">
            <w:pPr>
              <w:spacing w:after="0"/>
              <w:contextualSpacing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BD06AA">
              <w:rPr>
                <w:rFonts w:ascii="Cambria" w:eastAsia="Times New Roman" w:hAnsi="Cambria" w:cs="Times New Roman"/>
                <w:sz w:val="20"/>
                <w:szCs w:val="20"/>
                <w:lang w:val="en-US" w:bidi="en-US"/>
              </w:rPr>
              <w:t>1</w:t>
            </w:r>
          </w:p>
        </w:tc>
      </w:tr>
      <w:tr w:rsidR="00F76A2E" w:rsidRPr="00BD06AA" w14:paraId="4E2333ED" w14:textId="77777777" w:rsidTr="00111053">
        <w:trPr>
          <w:jc w:val="center"/>
        </w:trPr>
        <w:tc>
          <w:tcPr>
            <w:tcW w:w="639" w:type="dxa"/>
          </w:tcPr>
          <w:p w14:paraId="465A008D" w14:textId="77777777" w:rsidR="005A7E1E" w:rsidRPr="00BD06AA" w:rsidRDefault="005A7E1E" w:rsidP="005A7E1E">
            <w:pPr>
              <w:spacing w:after="0"/>
              <w:contextualSpacing/>
              <w:rPr>
                <w:rFonts w:ascii="Cambria" w:hAnsi="Cambria" w:cs="Cambria"/>
                <w:sz w:val="20"/>
                <w:szCs w:val="20"/>
              </w:rPr>
            </w:pPr>
            <w:r w:rsidRPr="00BD06AA">
              <w:rPr>
                <w:rFonts w:ascii="Cambria" w:hAnsi="Cambria" w:cs="Cambria"/>
                <w:sz w:val="20"/>
                <w:szCs w:val="20"/>
              </w:rPr>
              <w:t>L13</w:t>
            </w:r>
          </w:p>
        </w:tc>
        <w:tc>
          <w:tcPr>
            <w:tcW w:w="5979" w:type="dxa"/>
            <w:vAlign w:val="bottom"/>
          </w:tcPr>
          <w:p w14:paraId="05D3FB71" w14:textId="126E7231" w:rsidR="005A7E1E" w:rsidRPr="00BD06AA" w:rsidRDefault="005A7E1E" w:rsidP="005A7E1E">
            <w:pPr>
              <w:spacing w:after="0"/>
              <w:contextualSpacing/>
              <w:rPr>
                <w:rFonts w:ascii="Cambria" w:hAnsi="Cambria" w:cs="Cambria"/>
                <w:sz w:val="20"/>
                <w:szCs w:val="20"/>
              </w:rPr>
            </w:pPr>
            <w:proofErr w:type="spellStart"/>
            <w:r w:rsidRPr="00BD06AA">
              <w:rPr>
                <w:rFonts w:ascii="Cambria" w:eastAsia="Times New Roman" w:hAnsi="Cambria" w:cs="Times New Roman"/>
                <w:sz w:val="20"/>
                <w:szCs w:val="20"/>
                <w:lang w:bidi="en-US"/>
              </w:rPr>
              <w:t>Autodesk</w:t>
            </w:r>
            <w:proofErr w:type="spellEnd"/>
            <w:r w:rsidRPr="00BD06AA">
              <w:rPr>
                <w:rFonts w:ascii="Cambria" w:eastAsia="Times New Roman" w:hAnsi="Cambria" w:cs="Times New Roman"/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BD06AA">
              <w:rPr>
                <w:rFonts w:ascii="Cambria" w:eastAsia="Times New Roman" w:hAnsi="Cambria" w:cs="Times New Roman"/>
                <w:sz w:val="20"/>
                <w:szCs w:val="20"/>
                <w:lang w:bidi="en-US"/>
              </w:rPr>
              <w:t>Inventor</w:t>
            </w:r>
            <w:proofErr w:type="spellEnd"/>
            <w:r w:rsidRPr="00BD06AA">
              <w:rPr>
                <w:rFonts w:ascii="Cambria" w:eastAsia="Times New Roman" w:hAnsi="Cambria" w:cs="Times New Roman"/>
                <w:sz w:val="20"/>
                <w:szCs w:val="20"/>
                <w:lang w:bidi="en-US"/>
              </w:rPr>
              <w:t xml:space="preserve"> – zespół części, projekt ramy,</w:t>
            </w:r>
          </w:p>
        </w:tc>
        <w:tc>
          <w:tcPr>
            <w:tcW w:w="1516" w:type="dxa"/>
          </w:tcPr>
          <w:p w14:paraId="3061C5D7" w14:textId="1F90D091" w:rsidR="005A7E1E" w:rsidRPr="00BD06AA" w:rsidRDefault="005A7E1E" w:rsidP="005A7E1E">
            <w:pPr>
              <w:spacing w:after="0"/>
              <w:contextualSpacing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BD06AA">
              <w:rPr>
                <w:rFonts w:ascii="Cambria" w:eastAsia="Times New Roman" w:hAnsi="Cambria" w:cs="Times New Roman"/>
                <w:sz w:val="20"/>
                <w:szCs w:val="20"/>
                <w:lang w:val="en-US" w:bidi="en-US"/>
              </w:rPr>
              <w:t>2</w:t>
            </w:r>
          </w:p>
        </w:tc>
        <w:tc>
          <w:tcPr>
            <w:tcW w:w="1806" w:type="dxa"/>
          </w:tcPr>
          <w:p w14:paraId="31EF8DE4" w14:textId="770EDA1C" w:rsidR="005A7E1E" w:rsidRPr="00BD06AA" w:rsidRDefault="005A7E1E" w:rsidP="005A7E1E">
            <w:pPr>
              <w:spacing w:after="0"/>
              <w:contextualSpacing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BD06AA">
              <w:rPr>
                <w:rFonts w:ascii="Cambria" w:eastAsia="Times New Roman" w:hAnsi="Cambria" w:cs="Times New Roman"/>
                <w:sz w:val="20"/>
                <w:szCs w:val="20"/>
                <w:lang w:val="en-US" w:bidi="en-US"/>
              </w:rPr>
              <w:t>1</w:t>
            </w:r>
          </w:p>
        </w:tc>
      </w:tr>
      <w:tr w:rsidR="00F76A2E" w:rsidRPr="00BD06AA" w14:paraId="2691A67A" w14:textId="77777777" w:rsidTr="00111053">
        <w:trPr>
          <w:jc w:val="center"/>
        </w:trPr>
        <w:tc>
          <w:tcPr>
            <w:tcW w:w="639" w:type="dxa"/>
          </w:tcPr>
          <w:p w14:paraId="378BEB9B" w14:textId="77777777" w:rsidR="005A7E1E" w:rsidRPr="00BD06AA" w:rsidRDefault="005A7E1E" w:rsidP="005A7E1E">
            <w:pPr>
              <w:spacing w:after="0"/>
              <w:contextualSpacing/>
              <w:rPr>
                <w:rFonts w:ascii="Cambria" w:hAnsi="Cambria" w:cs="Cambria"/>
                <w:sz w:val="20"/>
                <w:szCs w:val="20"/>
              </w:rPr>
            </w:pPr>
            <w:r w:rsidRPr="00BD06AA">
              <w:rPr>
                <w:rFonts w:ascii="Cambria" w:hAnsi="Cambria" w:cs="Cambria"/>
                <w:sz w:val="20"/>
                <w:szCs w:val="20"/>
              </w:rPr>
              <w:t>L14</w:t>
            </w:r>
          </w:p>
        </w:tc>
        <w:tc>
          <w:tcPr>
            <w:tcW w:w="5979" w:type="dxa"/>
            <w:vAlign w:val="bottom"/>
          </w:tcPr>
          <w:p w14:paraId="0DDA715A" w14:textId="7EF0D349" w:rsidR="005A7E1E" w:rsidRPr="00BD06AA" w:rsidRDefault="005A7E1E" w:rsidP="005A7E1E">
            <w:pPr>
              <w:spacing w:after="0"/>
              <w:contextualSpacing/>
              <w:rPr>
                <w:rFonts w:ascii="Cambria" w:hAnsi="Cambria" w:cs="Cambria"/>
                <w:sz w:val="20"/>
                <w:szCs w:val="20"/>
              </w:rPr>
            </w:pPr>
            <w:proofErr w:type="spellStart"/>
            <w:r w:rsidRPr="00BD06AA">
              <w:rPr>
                <w:rFonts w:ascii="Cambria" w:eastAsia="Times New Roman" w:hAnsi="Cambria" w:cs="Times New Roman"/>
                <w:sz w:val="20"/>
                <w:szCs w:val="20"/>
                <w:lang w:bidi="en-US"/>
              </w:rPr>
              <w:t>Autodesk</w:t>
            </w:r>
            <w:proofErr w:type="spellEnd"/>
            <w:r w:rsidRPr="00BD06AA">
              <w:rPr>
                <w:rFonts w:ascii="Cambria" w:eastAsia="Times New Roman" w:hAnsi="Cambria" w:cs="Times New Roman"/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BD06AA">
              <w:rPr>
                <w:rFonts w:ascii="Cambria" w:eastAsia="Times New Roman" w:hAnsi="Cambria" w:cs="Times New Roman"/>
                <w:sz w:val="20"/>
                <w:szCs w:val="20"/>
                <w:lang w:bidi="en-US"/>
              </w:rPr>
              <w:t>Inventor</w:t>
            </w:r>
            <w:proofErr w:type="spellEnd"/>
            <w:r w:rsidRPr="00BD06AA">
              <w:rPr>
                <w:rFonts w:ascii="Cambria" w:eastAsia="Times New Roman" w:hAnsi="Cambria" w:cs="Times New Roman"/>
                <w:sz w:val="20"/>
                <w:szCs w:val="20"/>
                <w:lang w:bidi="en-US"/>
              </w:rPr>
              <w:t xml:space="preserve"> – zespół części, projekt wału</w:t>
            </w:r>
          </w:p>
        </w:tc>
        <w:tc>
          <w:tcPr>
            <w:tcW w:w="1516" w:type="dxa"/>
          </w:tcPr>
          <w:p w14:paraId="103B4D95" w14:textId="150B4C81" w:rsidR="005A7E1E" w:rsidRPr="00BD06AA" w:rsidRDefault="005A7E1E" w:rsidP="005A7E1E">
            <w:pPr>
              <w:spacing w:after="0"/>
              <w:contextualSpacing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BD06AA">
              <w:rPr>
                <w:rFonts w:ascii="Cambria" w:eastAsia="Times New Roman" w:hAnsi="Cambria" w:cs="Times New Roman"/>
                <w:sz w:val="20"/>
                <w:szCs w:val="20"/>
                <w:lang w:val="en-US" w:bidi="en-US"/>
              </w:rPr>
              <w:t>2</w:t>
            </w:r>
          </w:p>
        </w:tc>
        <w:tc>
          <w:tcPr>
            <w:tcW w:w="1806" w:type="dxa"/>
          </w:tcPr>
          <w:p w14:paraId="4E1C1655" w14:textId="4A293548" w:rsidR="005A7E1E" w:rsidRPr="00BD06AA" w:rsidRDefault="005A7E1E" w:rsidP="005A7E1E">
            <w:pPr>
              <w:spacing w:after="0"/>
              <w:contextualSpacing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BD06AA">
              <w:rPr>
                <w:rFonts w:ascii="Cambria" w:eastAsia="Times New Roman" w:hAnsi="Cambria" w:cs="Times New Roman"/>
                <w:sz w:val="20"/>
                <w:szCs w:val="20"/>
                <w:lang w:val="en-US" w:bidi="en-US"/>
              </w:rPr>
              <w:t>2</w:t>
            </w:r>
          </w:p>
        </w:tc>
      </w:tr>
      <w:tr w:rsidR="00F76A2E" w:rsidRPr="00BD06AA" w14:paraId="4F15B42D" w14:textId="77777777" w:rsidTr="00B73616">
        <w:trPr>
          <w:jc w:val="center"/>
        </w:trPr>
        <w:tc>
          <w:tcPr>
            <w:tcW w:w="639" w:type="dxa"/>
          </w:tcPr>
          <w:p w14:paraId="3CAC69DE" w14:textId="77777777" w:rsidR="005A7E1E" w:rsidRPr="00BD06AA" w:rsidRDefault="005A7E1E" w:rsidP="005A7E1E">
            <w:pPr>
              <w:spacing w:after="0"/>
              <w:contextualSpacing/>
              <w:rPr>
                <w:rFonts w:ascii="Cambria" w:hAnsi="Cambria" w:cs="Cambria"/>
                <w:sz w:val="20"/>
                <w:szCs w:val="20"/>
              </w:rPr>
            </w:pPr>
            <w:r w:rsidRPr="00BD06AA">
              <w:rPr>
                <w:rFonts w:ascii="Cambria" w:hAnsi="Cambria" w:cs="Cambria"/>
                <w:sz w:val="20"/>
                <w:szCs w:val="20"/>
              </w:rPr>
              <w:t>L15</w:t>
            </w:r>
          </w:p>
        </w:tc>
        <w:tc>
          <w:tcPr>
            <w:tcW w:w="5979" w:type="dxa"/>
          </w:tcPr>
          <w:p w14:paraId="3D66316E" w14:textId="63043536" w:rsidR="005A7E1E" w:rsidRPr="00BD06AA" w:rsidRDefault="005A7E1E" w:rsidP="005A7E1E">
            <w:pPr>
              <w:spacing w:after="0"/>
              <w:contextualSpacing/>
              <w:rPr>
                <w:rFonts w:ascii="Cambria" w:hAnsi="Cambria" w:cs="Cambria"/>
                <w:sz w:val="20"/>
                <w:szCs w:val="20"/>
              </w:rPr>
            </w:pPr>
            <w:proofErr w:type="spellStart"/>
            <w:r w:rsidRPr="00BD06AA">
              <w:rPr>
                <w:rFonts w:ascii="Cambria" w:eastAsia="Times New Roman" w:hAnsi="Cambria" w:cs="Times New Roman"/>
                <w:sz w:val="20"/>
                <w:szCs w:val="20"/>
                <w:lang w:bidi="en-US"/>
              </w:rPr>
              <w:t>Autodesk</w:t>
            </w:r>
            <w:proofErr w:type="spellEnd"/>
            <w:r w:rsidRPr="00BD06AA">
              <w:rPr>
                <w:rFonts w:ascii="Cambria" w:eastAsia="Times New Roman" w:hAnsi="Cambria" w:cs="Times New Roman"/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BD06AA">
              <w:rPr>
                <w:rFonts w:ascii="Cambria" w:eastAsia="Times New Roman" w:hAnsi="Cambria" w:cs="Times New Roman"/>
                <w:sz w:val="20"/>
                <w:szCs w:val="20"/>
                <w:lang w:bidi="en-US"/>
              </w:rPr>
              <w:t>Inventor</w:t>
            </w:r>
            <w:proofErr w:type="spellEnd"/>
            <w:r w:rsidRPr="00BD06AA">
              <w:rPr>
                <w:rFonts w:ascii="Cambria" w:eastAsia="Times New Roman" w:hAnsi="Cambria" w:cs="Times New Roman"/>
                <w:sz w:val="20"/>
                <w:szCs w:val="20"/>
                <w:lang w:bidi="en-US"/>
              </w:rPr>
              <w:t xml:space="preserve"> – zespół części, zestawienie</w:t>
            </w:r>
          </w:p>
        </w:tc>
        <w:tc>
          <w:tcPr>
            <w:tcW w:w="1516" w:type="dxa"/>
          </w:tcPr>
          <w:p w14:paraId="14832341" w14:textId="28C141EE" w:rsidR="005A7E1E" w:rsidRPr="00BD06AA" w:rsidRDefault="005A7E1E" w:rsidP="005A7E1E">
            <w:pPr>
              <w:spacing w:after="0"/>
              <w:contextualSpacing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BD06AA">
              <w:rPr>
                <w:rFonts w:ascii="Cambria" w:eastAsia="Times New Roman" w:hAnsi="Cambria" w:cs="Times New Roman"/>
                <w:sz w:val="20"/>
                <w:szCs w:val="20"/>
                <w:lang w:val="en-US" w:bidi="en-US"/>
              </w:rPr>
              <w:t>2</w:t>
            </w:r>
          </w:p>
        </w:tc>
        <w:tc>
          <w:tcPr>
            <w:tcW w:w="1806" w:type="dxa"/>
          </w:tcPr>
          <w:p w14:paraId="05EC235F" w14:textId="55B6D5F2" w:rsidR="005A7E1E" w:rsidRPr="00BD06AA" w:rsidRDefault="005A7E1E" w:rsidP="005A7E1E">
            <w:pPr>
              <w:spacing w:after="0"/>
              <w:contextualSpacing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BD06AA">
              <w:rPr>
                <w:rFonts w:ascii="Cambria" w:eastAsia="Times New Roman" w:hAnsi="Cambria" w:cs="Times New Roman"/>
                <w:sz w:val="20"/>
                <w:szCs w:val="20"/>
                <w:lang w:val="en-US" w:bidi="en-US"/>
              </w:rPr>
              <w:t>2</w:t>
            </w:r>
          </w:p>
        </w:tc>
      </w:tr>
      <w:tr w:rsidR="00277955" w:rsidRPr="00BD06AA" w14:paraId="7E4D58C2" w14:textId="77777777" w:rsidTr="00B73616">
        <w:trPr>
          <w:jc w:val="center"/>
        </w:trPr>
        <w:tc>
          <w:tcPr>
            <w:tcW w:w="639" w:type="dxa"/>
          </w:tcPr>
          <w:p w14:paraId="0EADF2D3" w14:textId="77777777" w:rsidR="00277955" w:rsidRPr="00BD06AA" w:rsidRDefault="00277955" w:rsidP="002E2BCF">
            <w:pPr>
              <w:spacing w:after="0"/>
              <w:contextualSpacing/>
              <w:rPr>
                <w:rFonts w:ascii="Cambria" w:hAnsi="Cambria" w:cs="Cambria"/>
                <w:b/>
                <w:bCs/>
                <w:sz w:val="20"/>
                <w:szCs w:val="20"/>
              </w:rPr>
            </w:pPr>
          </w:p>
        </w:tc>
        <w:tc>
          <w:tcPr>
            <w:tcW w:w="5979" w:type="dxa"/>
          </w:tcPr>
          <w:p w14:paraId="42493F46" w14:textId="77777777" w:rsidR="00277955" w:rsidRPr="00BD06AA" w:rsidRDefault="00277955" w:rsidP="002E2BCF">
            <w:pPr>
              <w:spacing w:after="0"/>
              <w:contextualSpacing/>
              <w:rPr>
                <w:rFonts w:ascii="Cambria" w:hAnsi="Cambria" w:cs="Cambria"/>
                <w:b/>
                <w:bCs/>
                <w:sz w:val="20"/>
                <w:szCs w:val="20"/>
              </w:rPr>
            </w:pPr>
            <w:r w:rsidRPr="00BD06AA">
              <w:rPr>
                <w:rFonts w:ascii="Cambria" w:hAnsi="Cambria" w:cs="Cambria"/>
                <w:b/>
                <w:bCs/>
                <w:sz w:val="20"/>
                <w:szCs w:val="20"/>
              </w:rPr>
              <w:t>Razem liczba godzin laboratoriów</w:t>
            </w:r>
          </w:p>
        </w:tc>
        <w:tc>
          <w:tcPr>
            <w:tcW w:w="1516" w:type="dxa"/>
          </w:tcPr>
          <w:p w14:paraId="0F0D4A3B" w14:textId="77777777" w:rsidR="00277955" w:rsidRPr="00BD06AA" w:rsidRDefault="00277955" w:rsidP="002E2BCF">
            <w:pPr>
              <w:spacing w:after="0"/>
              <w:contextualSpacing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BD06AA">
              <w:rPr>
                <w:rFonts w:ascii="Cambria" w:hAnsi="Cambria" w:cs="Cambria"/>
                <w:sz w:val="20"/>
                <w:szCs w:val="20"/>
              </w:rPr>
              <w:t>30</w:t>
            </w:r>
          </w:p>
        </w:tc>
        <w:tc>
          <w:tcPr>
            <w:tcW w:w="1806" w:type="dxa"/>
          </w:tcPr>
          <w:p w14:paraId="0BE57F32" w14:textId="77777777" w:rsidR="00277955" w:rsidRPr="00BD06AA" w:rsidRDefault="00277955" w:rsidP="002E2BCF">
            <w:pPr>
              <w:spacing w:after="0"/>
              <w:contextualSpacing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BD06AA">
              <w:rPr>
                <w:rFonts w:ascii="Cambria" w:hAnsi="Cambria" w:cs="Cambria"/>
                <w:sz w:val="20"/>
                <w:szCs w:val="20"/>
              </w:rPr>
              <w:fldChar w:fldCharType="begin"/>
            </w:r>
            <w:r w:rsidRPr="00BD06AA">
              <w:rPr>
                <w:rFonts w:ascii="Cambria" w:hAnsi="Cambria" w:cs="Cambria"/>
                <w:sz w:val="20"/>
                <w:szCs w:val="20"/>
              </w:rPr>
              <w:instrText xml:space="preserve"> =SUM(ABOVE) </w:instrText>
            </w:r>
            <w:r w:rsidRPr="00BD06AA">
              <w:rPr>
                <w:rFonts w:ascii="Cambria" w:hAnsi="Cambria" w:cs="Cambria"/>
                <w:sz w:val="20"/>
                <w:szCs w:val="20"/>
              </w:rPr>
              <w:fldChar w:fldCharType="separate"/>
            </w:r>
            <w:r w:rsidRPr="00BD06AA">
              <w:rPr>
                <w:rFonts w:ascii="Cambria" w:hAnsi="Cambria" w:cs="Cambria"/>
                <w:noProof/>
                <w:sz w:val="20"/>
                <w:szCs w:val="20"/>
              </w:rPr>
              <w:t>18</w:t>
            </w:r>
            <w:r w:rsidRPr="00BD06AA">
              <w:rPr>
                <w:rFonts w:ascii="Cambria" w:hAnsi="Cambria" w:cs="Cambria"/>
                <w:sz w:val="20"/>
                <w:szCs w:val="20"/>
              </w:rPr>
              <w:fldChar w:fldCharType="end"/>
            </w:r>
          </w:p>
        </w:tc>
      </w:tr>
    </w:tbl>
    <w:p w14:paraId="78530222" w14:textId="77777777" w:rsidR="00277955" w:rsidRPr="00BD06AA" w:rsidRDefault="00277955" w:rsidP="002E2BCF">
      <w:pPr>
        <w:spacing w:after="0"/>
        <w:jc w:val="both"/>
        <w:rPr>
          <w:rFonts w:ascii="Cambria" w:hAnsi="Cambria" w:cs="Times New Roman"/>
          <w:b/>
          <w:bCs/>
          <w:sz w:val="20"/>
          <w:szCs w:val="20"/>
        </w:rPr>
      </w:pPr>
    </w:p>
    <w:p w14:paraId="2385D5B4" w14:textId="77777777" w:rsidR="00277955" w:rsidRPr="00BD06AA" w:rsidRDefault="00277955" w:rsidP="002E2BCF">
      <w:pPr>
        <w:spacing w:after="0"/>
        <w:jc w:val="both"/>
        <w:rPr>
          <w:rFonts w:ascii="Cambria" w:hAnsi="Cambria" w:cs="Times New Roman"/>
          <w:b/>
          <w:bCs/>
          <w:sz w:val="20"/>
          <w:szCs w:val="20"/>
        </w:rPr>
      </w:pPr>
      <w:r w:rsidRPr="00BD06AA">
        <w:rPr>
          <w:rFonts w:ascii="Cambria" w:hAnsi="Cambria" w:cs="Times New Roman"/>
          <w:b/>
          <w:bCs/>
          <w:sz w:val="20"/>
          <w:szCs w:val="20"/>
        </w:rPr>
        <w:t>7. Metody oraz środki dydaktyczne wykorzystywane w ramach poszczególnych form zajęć</w:t>
      </w:r>
    </w:p>
    <w:tbl>
      <w:tblPr>
        <w:tblW w:w="98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6"/>
        <w:gridCol w:w="4963"/>
        <w:gridCol w:w="3260"/>
      </w:tblGrid>
      <w:tr w:rsidR="00F76A2E" w:rsidRPr="00BD06AA" w14:paraId="7ABBFC66" w14:textId="77777777" w:rsidTr="00B73616">
        <w:trPr>
          <w:jc w:val="center"/>
        </w:trPr>
        <w:tc>
          <w:tcPr>
            <w:tcW w:w="1666" w:type="dxa"/>
          </w:tcPr>
          <w:p w14:paraId="60641DE6" w14:textId="77777777" w:rsidR="00277955" w:rsidRPr="00BD06AA" w:rsidRDefault="00277955" w:rsidP="002E2BCF">
            <w:pPr>
              <w:spacing w:after="0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4963" w:type="dxa"/>
          </w:tcPr>
          <w:p w14:paraId="7BDBF3A4" w14:textId="77777777" w:rsidR="00277955" w:rsidRPr="00BD06AA" w:rsidRDefault="00277955" w:rsidP="002E2BCF">
            <w:pPr>
              <w:spacing w:after="0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/>
                <w:bCs/>
                <w:sz w:val="20"/>
                <w:szCs w:val="20"/>
              </w:rPr>
              <w:t>Metody dydaktyczne (wybór z listy)</w:t>
            </w:r>
          </w:p>
        </w:tc>
        <w:tc>
          <w:tcPr>
            <w:tcW w:w="3260" w:type="dxa"/>
          </w:tcPr>
          <w:p w14:paraId="401EDAC8" w14:textId="77777777" w:rsidR="00277955" w:rsidRPr="00BD06AA" w:rsidRDefault="00277955" w:rsidP="002E2BCF">
            <w:pPr>
              <w:spacing w:after="0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/>
                <w:bCs/>
                <w:sz w:val="20"/>
                <w:szCs w:val="20"/>
              </w:rPr>
              <w:t>Ś</w:t>
            </w:r>
            <w:r w:rsidRPr="00BD06AA">
              <w:rPr>
                <w:rFonts w:ascii="Cambria" w:hAnsi="Cambria" w:cs="Times New Roman"/>
                <w:b/>
                <w:sz w:val="20"/>
                <w:szCs w:val="20"/>
              </w:rPr>
              <w:t>rodki dydaktyczne</w:t>
            </w:r>
          </w:p>
        </w:tc>
      </w:tr>
      <w:tr w:rsidR="00F76A2E" w:rsidRPr="00BD06AA" w14:paraId="41B50B50" w14:textId="77777777" w:rsidTr="00B73616">
        <w:trPr>
          <w:jc w:val="center"/>
        </w:trPr>
        <w:tc>
          <w:tcPr>
            <w:tcW w:w="1666" w:type="dxa"/>
          </w:tcPr>
          <w:p w14:paraId="18CEDBC7" w14:textId="77777777" w:rsidR="00277955" w:rsidRPr="00BD06AA" w:rsidRDefault="00277955" w:rsidP="002E2BCF">
            <w:pPr>
              <w:spacing w:after="0"/>
              <w:contextualSpacing/>
              <w:jc w:val="both"/>
              <w:rPr>
                <w:rFonts w:ascii="Cambria" w:hAnsi="Cambria" w:cs="Cambria"/>
                <w:sz w:val="20"/>
                <w:szCs w:val="20"/>
              </w:rPr>
            </w:pPr>
            <w:r w:rsidRPr="00BD06AA">
              <w:rPr>
                <w:rFonts w:ascii="Cambria" w:hAnsi="Cambria" w:cs="Cambria"/>
                <w:sz w:val="20"/>
                <w:szCs w:val="20"/>
              </w:rPr>
              <w:t>Wykład</w:t>
            </w:r>
          </w:p>
        </w:tc>
        <w:tc>
          <w:tcPr>
            <w:tcW w:w="4963" w:type="dxa"/>
          </w:tcPr>
          <w:p w14:paraId="52D22B8C" w14:textId="77777777" w:rsidR="00277955" w:rsidRPr="00BD06AA" w:rsidRDefault="00277955" w:rsidP="002E2BCF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Cambria"/>
                <w:sz w:val="20"/>
                <w:szCs w:val="20"/>
              </w:rPr>
              <w:t>Wykład problemowy</w:t>
            </w:r>
          </w:p>
        </w:tc>
        <w:tc>
          <w:tcPr>
            <w:tcW w:w="3260" w:type="dxa"/>
          </w:tcPr>
          <w:p w14:paraId="63DD73EC" w14:textId="77777777" w:rsidR="00277955" w:rsidRPr="00BD06AA" w:rsidRDefault="00277955" w:rsidP="002E2BCF">
            <w:pPr>
              <w:spacing w:after="0"/>
              <w:contextualSpacing/>
              <w:jc w:val="both"/>
              <w:rPr>
                <w:rFonts w:ascii="Cambria" w:hAnsi="Cambria"/>
                <w:sz w:val="20"/>
                <w:szCs w:val="20"/>
              </w:rPr>
            </w:pPr>
            <w:r w:rsidRPr="00BD06AA">
              <w:rPr>
                <w:rFonts w:ascii="Cambria" w:hAnsi="Cambria" w:cs="Cambria"/>
                <w:sz w:val="20"/>
                <w:szCs w:val="20"/>
              </w:rPr>
              <w:t xml:space="preserve">Komputer i projektor multimedialny, tablica </w:t>
            </w:r>
            <w:proofErr w:type="spellStart"/>
            <w:r w:rsidRPr="00BD06AA">
              <w:rPr>
                <w:rFonts w:ascii="Cambria" w:hAnsi="Cambria" w:cs="Cambria"/>
                <w:sz w:val="20"/>
                <w:szCs w:val="20"/>
              </w:rPr>
              <w:t>suchościeralna</w:t>
            </w:r>
            <w:proofErr w:type="spellEnd"/>
            <w:r w:rsidRPr="00BD06AA">
              <w:rPr>
                <w:rFonts w:ascii="Cambria" w:hAnsi="Cambria" w:cs="Cambria"/>
                <w:sz w:val="20"/>
                <w:szCs w:val="20"/>
              </w:rPr>
              <w:t xml:space="preserve"> </w:t>
            </w:r>
          </w:p>
        </w:tc>
      </w:tr>
      <w:tr w:rsidR="00F76A2E" w:rsidRPr="00BD06AA" w14:paraId="62344E70" w14:textId="77777777" w:rsidTr="00B73616">
        <w:trPr>
          <w:jc w:val="center"/>
        </w:trPr>
        <w:tc>
          <w:tcPr>
            <w:tcW w:w="1666" w:type="dxa"/>
          </w:tcPr>
          <w:p w14:paraId="597FC916" w14:textId="77777777" w:rsidR="00277955" w:rsidRPr="00BD06AA" w:rsidRDefault="00277955" w:rsidP="002E2BCF">
            <w:pPr>
              <w:spacing w:after="0"/>
              <w:contextualSpacing/>
              <w:jc w:val="both"/>
              <w:rPr>
                <w:rFonts w:ascii="Cambria" w:hAnsi="Cambria" w:cs="Cambria"/>
                <w:sz w:val="20"/>
                <w:szCs w:val="20"/>
              </w:rPr>
            </w:pPr>
            <w:r w:rsidRPr="00BD06AA">
              <w:rPr>
                <w:rFonts w:ascii="Cambria" w:hAnsi="Cambria" w:cs="Cambria"/>
                <w:sz w:val="20"/>
                <w:szCs w:val="20"/>
              </w:rPr>
              <w:t>Ćwiczenia</w:t>
            </w:r>
          </w:p>
        </w:tc>
        <w:tc>
          <w:tcPr>
            <w:tcW w:w="4963" w:type="dxa"/>
          </w:tcPr>
          <w:p w14:paraId="165246B5" w14:textId="77777777" w:rsidR="00277955" w:rsidRPr="00BD06AA" w:rsidRDefault="00277955" w:rsidP="002E2BCF">
            <w:pPr>
              <w:spacing w:after="0"/>
              <w:contextualSpacing/>
              <w:rPr>
                <w:rFonts w:ascii="Cambria" w:hAnsi="Cambria" w:cs="Cambria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dyskusja dydaktyczna, pytania i odpowiedzi</w:t>
            </w:r>
          </w:p>
        </w:tc>
        <w:tc>
          <w:tcPr>
            <w:tcW w:w="3260" w:type="dxa"/>
          </w:tcPr>
          <w:p w14:paraId="6D6F4EF0" w14:textId="77777777" w:rsidR="00277955" w:rsidRPr="00BD06AA" w:rsidRDefault="00277955" w:rsidP="002E2BCF">
            <w:pPr>
              <w:spacing w:after="0"/>
              <w:contextualSpacing/>
              <w:jc w:val="both"/>
              <w:rPr>
                <w:rFonts w:ascii="Cambria" w:hAnsi="Cambria" w:cs="Cambria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 xml:space="preserve">Tablica </w:t>
            </w:r>
            <w:proofErr w:type="spellStart"/>
            <w:r w:rsidRPr="00BD06AA">
              <w:rPr>
                <w:rFonts w:ascii="Cambria" w:hAnsi="Cambria" w:cs="Times New Roman"/>
                <w:sz w:val="20"/>
                <w:szCs w:val="20"/>
              </w:rPr>
              <w:t>suchościeralna</w:t>
            </w:r>
            <w:proofErr w:type="spellEnd"/>
          </w:p>
        </w:tc>
      </w:tr>
      <w:tr w:rsidR="00277955" w:rsidRPr="00BD06AA" w14:paraId="76C2D0B4" w14:textId="77777777" w:rsidTr="00B73616">
        <w:trPr>
          <w:jc w:val="center"/>
        </w:trPr>
        <w:tc>
          <w:tcPr>
            <w:tcW w:w="1666" w:type="dxa"/>
          </w:tcPr>
          <w:p w14:paraId="0BB20545" w14:textId="77777777" w:rsidR="00277955" w:rsidRPr="00BD06AA" w:rsidRDefault="00277955" w:rsidP="002E2BCF">
            <w:pPr>
              <w:spacing w:after="0"/>
              <w:contextualSpacing/>
              <w:jc w:val="both"/>
              <w:rPr>
                <w:rFonts w:ascii="Cambria" w:hAnsi="Cambria" w:cs="Cambria"/>
                <w:sz w:val="20"/>
                <w:szCs w:val="20"/>
              </w:rPr>
            </w:pPr>
            <w:r w:rsidRPr="00BD06AA">
              <w:rPr>
                <w:rFonts w:ascii="Cambria" w:hAnsi="Cambria" w:cs="Cambria"/>
                <w:sz w:val="20"/>
                <w:szCs w:val="20"/>
              </w:rPr>
              <w:t>Laboratoria</w:t>
            </w:r>
          </w:p>
        </w:tc>
        <w:tc>
          <w:tcPr>
            <w:tcW w:w="4963" w:type="dxa"/>
          </w:tcPr>
          <w:p w14:paraId="4780CEBB" w14:textId="77777777" w:rsidR="00277955" w:rsidRPr="00BD06AA" w:rsidRDefault="00277955" w:rsidP="002E2BCF">
            <w:pPr>
              <w:spacing w:after="0"/>
              <w:contextualSpacing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Cambria"/>
                <w:sz w:val="20"/>
                <w:szCs w:val="20"/>
              </w:rPr>
              <w:t>Ćwiczenia doskonalące obsługę programów komputerowych</w:t>
            </w:r>
          </w:p>
        </w:tc>
        <w:tc>
          <w:tcPr>
            <w:tcW w:w="3260" w:type="dxa"/>
          </w:tcPr>
          <w:p w14:paraId="3387AB49" w14:textId="77777777" w:rsidR="00277955" w:rsidRPr="00BD06AA" w:rsidRDefault="00277955" w:rsidP="002E2BCF">
            <w:pPr>
              <w:spacing w:after="0"/>
              <w:contextualSpacing/>
              <w:rPr>
                <w:rFonts w:ascii="Cambria" w:hAnsi="Cambria"/>
                <w:sz w:val="20"/>
                <w:szCs w:val="20"/>
              </w:rPr>
            </w:pPr>
            <w:r w:rsidRPr="00BD06AA">
              <w:rPr>
                <w:rFonts w:ascii="Cambria" w:hAnsi="Cambria" w:cs="Cambria"/>
                <w:sz w:val="20"/>
                <w:szCs w:val="20"/>
              </w:rPr>
              <w:t xml:space="preserve">Sala komputerowa z dostępem do </w:t>
            </w:r>
            <w:proofErr w:type="spellStart"/>
            <w:r w:rsidRPr="00BD06AA">
              <w:rPr>
                <w:rFonts w:ascii="Cambria" w:hAnsi="Cambria" w:cs="Cambria"/>
                <w:sz w:val="20"/>
                <w:szCs w:val="20"/>
              </w:rPr>
              <w:t>internetu</w:t>
            </w:r>
            <w:proofErr w:type="spellEnd"/>
          </w:p>
        </w:tc>
      </w:tr>
    </w:tbl>
    <w:p w14:paraId="2ACD8AA5" w14:textId="77777777" w:rsidR="00277955" w:rsidRPr="00BD06AA" w:rsidRDefault="00277955" w:rsidP="002E2BCF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2A4C9C28" w14:textId="77777777" w:rsidR="00277955" w:rsidRPr="00BD06AA" w:rsidRDefault="00277955" w:rsidP="002E2BCF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BD06AA">
        <w:rPr>
          <w:rFonts w:ascii="Cambria" w:hAnsi="Cambria" w:cs="Times New Roman"/>
          <w:b/>
          <w:bCs/>
          <w:sz w:val="20"/>
          <w:szCs w:val="20"/>
        </w:rPr>
        <w:t>8. Sposoby (metody) weryfikacji i oceny efektów uczenia się osiągniętych przez studenta</w:t>
      </w:r>
    </w:p>
    <w:p w14:paraId="580F778E" w14:textId="77777777" w:rsidR="00277955" w:rsidRPr="00BD06AA" w:rsidRDefault="00277955" w:rsidP="002E2BCF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BD06AA">
        <w:rPr>
          <w:rFonts w:ascii="Cambria" w:hAnsi="Cambria" w:cs="Times New Roman"/>
          <w:b/>
          <w:bCs/>
          <w:sz w:val="20"/>
          <w:szCs w:val="20"/>
        </w:rPr>
        <w:t>8.1. Sposoby (metody) oceniania osiągnięcia efektów uczenia się na poszczególnych formach zajęć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9"/>
        <w:gridCol w:w="4348"/>
        <w:gridCol w:w="4082"/>
      </w:tblGrid>
      <w:tr w:rsidR="00F76A2E" w:rsidRPr="00BD06AA" w14:paraId="043293F5" w14:textId="77777777" w:rsidTr="00EE3C4C">
        <w:tc>
          <w:tcPr>
            <w:tcW w:w="1459" w:type="dxa"/>
            <w:vAlign w:val="center"/>
          </w:tcPr>
          <w:p w14:paraId="646A784C" w14:textId="77777777" w:rsidR="00277955" w:rsidRPr="00BD06AA" w:rsidRDefault="00277955" w:rsidP="002E2BCF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4348" w:type="dxa"/>
            <w:vAlign w:val="center"/>
          </w:tcPr>
          <w:p w14:paraId="6395E329" w14:textId="77777777" w:rsidR="00277955" w:rsidRPr="00BD06AA" w:rsidRDefault="00277955" w:rsidP="002E2BCF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/>
                <w:sz w:val="20"/>
                <w:szCs w:val="20"/>
              </w:rPr>
              <w:t xml:space="preserve">Ocena formująca (F) </w:t>
            </w:r>
          </w:p>
          <w:p w14:paraId="083876C9" w14:textId="77777777" w:rsidR="00277955" w:rsidRPr="00BD06AA" w:rsidRDefault="00277955" w:rsidP="002E2BCF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/>
                <w:sz w:val="20"/>
                <w:szCs w:val="20"/>
              </w:rPr>
              <w:t xml:space="preserve">– </w:t>
            </w:r>
            <w:r w:rsidRPr="00BD06AA">
              <w:rPr>
                <w:rFonts w:ascii="Cambria" w:hAnsi="Cambria" w:cs="Times New Roman"/>
                <w:sz w:val="20"/>
                <w:szCs w:val="20"/>
              </w:rPr>
              <w:t xml:space="preserve">wskazuje studentowi na potrzebę uzupełniania wiedzy lub stosowania określonych metod i narzędzi, stymulujące do doskonalenia efektów pracy </w:t>
            </w:r>
            <w:r w:rsidRPr="00BD06AA">
              <w:rPr>
                <w:rFonts w:ascii="Cambria" w:hAnsi="Cambria" w:cs="Times New Roman"/>
                <w:b/>
                <w:sz w:val="20"/>
                <w:szCs w:val="20"/>
              </w:rPr>
              <w:t>(wybór z listy)</w:t>
            </w:r>
          </w:p>
        </w:tc>
        <w:tc>
          <w:tcPr>
            <w:tcW w:w="4082" w:type="dxa"/>
            <w:vAlign w:val="center"/>
          </w:tcPr>
          <w:p w14:paraId="7931BD28" w14:textId="77777777" w:rsidR="00277955" w:rsidRPr="00BD06AA" w:rsidRDefault="00277955" w:rsidP="002E2BCF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/>
                <w:sz w:val="20"/>
                <w:szCs w:val="20"/>
              </w:rPr>
              <w:t xml:space="preserve">Ocena podsumowująca (P) – </w:t>
            </w:r>
            <w:r w:rsidRPr="00BD06AA">
              <w:rPr>
                <w:rFonts w:ascii="Cambria" w:hAnsi="Cambria" w:cs="Times New Roman"/>
                <w:sz w:val="20"/>
                <w:szCs w:val="20"/>
              </w:rPr>
              <w:t xml:space="preserve">podsumowuje osiągnięte efekty uczenia się </w:t>
            </w:r>
            <w:r w:rsidRPr="00BD06AA">
              <w:rPr>
                <w:rFonts w:ascii="Cambria" w:hAnsi="Cambria" w:cs="Times New Roman"/>
                <w:b/>
                <w:sz w:val="20"/>
                <w:szCs w:val="20"/>
              </w:rPr>
              <w:t>(wybór z listy)</w:t>
            </w:r>
          </w:p>
        </w:tc>
      </w:tr>
      <w:tr w:rsidR="00F76A2E" w:rsidRPr="00BD06AA" w14:paraId="121A19F9" w14:textId="77777777" w:rsidTr="00EE3C4C">
        <w:tc>
          <w:tcPr>
            <w:tcW w:w="1459" w:type="dxa"/>
          </w:tcPr>
          <w:p w14:paraId="2362CB30" w14:textId="77777777" w:rsidR="00277955" w:rsidRPr="00BD06AA" w:rsidRDefault="00277955" w:rsidP="002E2BCF">
            <w:pPr>
              <w:spacing w:after="0"/>
              <w:contextualSpacing/>
              <w:rPr>
                <w:rFonts w:ascii="Cambria" w:hAnsi="Cambria" w:cs="Cambria"/>
                <w:b/>
                <w:bCs/>
                <w:sz w:val="20"/>
                <w:szCs w:val="20"/>
              </w:rPr>
            </w:pPr>
            <w:r w:rsidRPr="00BD06AA">
              <w:rPr>
                <w:rFonts w:ascii="Cambria" w:hAnsi="Cambria" w:cs="Cambria"/>
                <w:sz w:val="20"/>
                <w:szCs w:val="20"/>
              </w:rPr>
              <w:t>Wykład</w:t>
            </w:r>
          </w:p>
        </w:tc>
        <w:tc>
          <w:tcPr>
            <w:tcW w:w="4348" w:type="dxa"/>
          </w:tcPr>
          <w:p w14:paraId="2019B839" w14:textId="77777777" w:rsidR="00277955" w:rsidRPr="00BD06AA" w:rsidRDefault="00277955" w:rsidP="002E2BCF">
            <w:pPr>
              <w:pStyle w:val="Default"/>
              <w:spacing w:line="276" w:lineRule="auto"/>
              <w:contextualSpacing/>
              <w:rPr>
                <w:rFonts w:ascii="Cambria" w:hAnsi="Cambria" w:cs="Cambria"/>
                <w:color w:val="auto"/>
                <w:sz w:val="20"/>
                <w:szCs w:val="20"/>
              </w:rPr>
            </w:pPr>
            <w:r w:rsidRPr="00BD06AA">
              <w:rPr>
                <w:rFonts w:ascii="Cambria" w:hAnsi="Cambria" w:cs="Cambria"/>
                <w:color w:val="auto"/>
                <w:sz w:val="20"/>
                <w:szCs w:val="20"/>
              </w:rPr>
              <w:t>F2 – obserwacja/aktywność</w:t>
            </w:r>
          </w:p>
        </w:tc>
        <w:tc>
          <w:tcPr>
            <w:tcW w:w="4082" w:type="dxa"/>
          </w:tcPr>
          <w:p w14:paraId="15BD16A3" w14:textId="77777777" w:rsidR="00277955" w:rsidRPr="00BD06AA" w:rsidRDefault="00277955" w:rsidP="002E2BCF">
            <w:pPr>
              <w:pStyle w:val="Default"/>
              <w:spacing w:line="276" w:lineRule="auto"/>
              <w:contextualSpacing/>
              <w:rPr>
                <w:rFonts w:ascii="Cambria" w:hAnsi="Cambria" w:cs="Cambria"/>
                <w:color w:val="auto"/>
                <w:sz w:val="20"/>
                <w:szCs w:val="20"/>
              </w:rPr>
            </w:pPr>
            <w:r w:rsidRPr="00BD06AA">
              <w:rPr>
                <w:rFonts w:ascii="Cambria" w:hAnsi="Cambria" w:cs="Cambria"/>
                <w:color w:val="auto"/>
                <w:sz w:val="20"/>
                <w:szCs w:val="20"/>
              </w:rPr>
              <w:t>P2 – kolokwium pisemne</w:t>
            </w:r>
          </w:p>
        </w:tc>
      </w:tr>
      <w:tr w:rsidR="00F76A2E" w:rsidRPr="00BD06AA" w14:paraId="0F0B93F5" w14:textId="77777777" w:rsidTr="00EE3C4C">
        <w:tc>
          <w:tcPr>
            <w:tcW w:w="1459" w:type="dxa"/>
          </w:tcPr>
          <w:p w14:paraId="0E632620" w14:textId="77777777" w:rsidR="00277955" w:rsidRPr="00BD06AA" w:rsidRDefault="00277955" w:rsidP="002E2BCF">
            <w:pPr>
              <w:spacing w:after="0"/>
              <w:contextualSpacing/>
              <w:rPr>
                <w:rFonts w:ascii="Cambria" w:hAnsi="Cambria" w:cs="Cambria"/>
                <w:sz w:val="20"/>
                <w:szCs w:val="20"/>
              </w:rPr>
            </w:pPr>
            <w:r w:rsidRPr="00BD06AA">
              <w:rPr>
                <w:rFonts w:ascii="Cambria" w:hAnsi="Cambria" w:cs="Cambria"/>
                <w:sz w:val="20"/>
                <w:szCs w:val="20"/>
              </w:rPr>
              <w:t>Ćwiczenia</w:t>
            </w:r>
          </w:p>
        </w:tc>
        <w:tc>
          <w:tcPr>
            <w:tcW w:w="4348" w:type="dxa"/>
          </w:tcPr>
          <w:p w14:paraId="0CBA43BD" w14:textId="77777777" w:rsidR="00277955" w:rsidRPr="00BD06AA" w:rsidRDefault="00277955" w:rsidP="002E2BCF">
            <w:pPr>
              <w:pStyle w:val="Default"/>
              <w:spacing w:line="276" w:lineRule="auto"/>
              <w:contextualSpacing/>
              <w:rPr>
                <w:rFonts w:ascii="Cambria" w:hAnsi="Cambria" w:cs="Cambria"/>
                <w:color w:val="auto"/>
                <w:sz w:val="20"/>
                <w:szCs w:val="20"/>
              </w:rPr>
            </w:pPr>
            <w:r w:rsidRPr="00BD06AA">
              <w:rPr>
                <w:rFonts w:ascii="Cambria" w:hAnsi="Cambria"/>
                <w:color w:val="auto"/>
                <w:sz w:val="20"/>
                <w:szCs w:val="20"/>
              </w:rPr>
              <w:t>F2 – obserwacja/aktywność (przygotowanie do zajęć, ocena ćwiczeń wykonywanych podczas zajęć)</w:t>
            </w:r>
          </w:p>
        </w:tc>
        <w:tc>
          <w:tcPr>
            <w:tcW w:w="4082" w:type="dxa"/>
          </w:tcPr>
          <w:p w14:paraId="60C56048" w14:textId="77777777" w:rsidR="00277955" w:rsidRPr="00BD06AA" w:rsidRDefault="00277955" w:rsidP="002E2BCF">
            <w:pPr>
              <w:pStyle w:val="Default"/>
              <w:spacing w:line="276" w:lineRule="auto"/>
              <w:contextualSpacing/>
              <w:rPr>
                <w:rFonts w:ascii="Cambria" w:hAnsi="Cambria" w:cs="Cambria"/>
                <w:color w:val="auto"/>
                <w:sz w:val="20"/>
                <w:szCs w:val="20"/>
              </w:rPr>
            </w:pPr>
            <w:r w:rsidRPr="00BD06AA">
              <w:rPr>
                <w:rFonts w:ascii="Cambria" w:hAnsi="Cambria"/>
                <w:color w:val="auto"/>
                <w:sz w:val="20"/>
                <w:szCs w:val="20"/>
              </w:rPr>
              <w:t>P2 – kolokwium</w:t>
            </w:r>
          </w:p>
        </w:tc>
      </w:tr>
      <w:tr w:rsidR="00277955" w:rsidRPr="00BD06AA" w14:paraId="7609DC79" w14:textId="77777777" w:rsidTr="00EE3C4C">
        <w:tc>
          <w:tcPr>
            <w:tcW w:w="1459" w:type="dxa"/>
          </w:tcPr>
          <w:p w14:paraId="4A37E3C3" w14:textId="77777777" w:rsidR="00277955" w:rsidRPr="00BD06AA" w:rsidRDefault="00277955" w:rsidP="002E2BCF">
            <w:pPr>
              <w:spacing w:after="0"/>
              <w:contextualSpacing/>
              <w:rPr>
                <w:rFonts w:ascii="Cambria" w:hAnsi="Cambria" w:cs="Cambria"/>
                <w:b/>
                <w:bCs/>
                <w:sz w:val="20"/>
                <w:szCs w:val="20"/>
              </w:rPr>
            </w:pPr>
            <w:r w:rsidRPr="00BD06AA">
              <w:rPr>
                <w:rFonts w:ascii="Cambria" w:hAnsi="Cambria" w:cs="Cambria"/>
                <w:sz w:val="20"/>
                <w:szCs w:val="20"/>
              </w:rPr>
              <w:t>Laboratoria</w:t>
            </w:r>
          </w:p>
        </w:tc>
        <w:tc>
          <w:tcPr>
            <w:tcW w:w="4348" w:type="dxa"/>
          </w:tcPr>
          <w:p w14:paraId="5D298DCC" w14:textId="77777777" w:rsidR="00277955" w:rsidRPr="00BD06AA" w:rsidRDefault="00277955" w:rsidP="002E2BCF">
            <w:pPr>
              <w:pStyle w:val="Default"/>
              <w:spacing w:line="276" w:lineRule="auto"/>
              <w:contextualSpacing/>
              <w:rPr>
                <w:rFonts w:ascii="Cambria" w:hAnsi="Cambria" w:cs="Cambria"/>
                <w:color w:val="auto"/>
                <w:sz w:val="20"/>
                <w:szCs w:val="20"/>
              </w:rPr>
            </w:pPr>
            <w:r w:rsidRPr="00BD06AA">
              <w:rPr>
                <w:rFonts w:ascii="Cambria" w:hAnsi="Cambria" w:cs="Cambria"/>
                <w:color w:val="auto"/>
                <w:sz w:val="20"/>
                <w:szCs w:val="20"/>
              </w:rPr>
              <w:t xml:space="preserve">F3 – praca pisemna (sprawozdanie), </w:t>
            </w:r>
          </w:p>
        </w:tc>
        <w:tc>
          <w:tcPr>
            <w:tcW w:w="4082" w:type="dxa"/>
          </w:tcPr>
          <w:p w14:paraId="1E31C2C6" w14:textId="77777777" w:rsidR="00277955" w:rsidRPr="00BD06AA" w:rsidRDefault="00277955" w:rsidP="002E2BCF">
            <w:pPr>
              <w:pStyle w:val="Default"/>
              <w:autoSpaceDE/>
              <w:adjustRightInd/>
              <w:spacing w:line="276" w:lineRule="auto"/>
              <w:contextualSpacing/>
              <w:rPr>
                <w:rFonts w:ascii="Cambria" w:hAnsi="Cambria" w:cs="Cambria"/>
                <w:color w:val="auto"/>
                <w:sz w:val="20"/>
                <w:szCs w:val="20"/>
              </w:rPr>
            </w:pPr>
            <w:r w:rsidRPr="00BD06AA">
              <w:rPr>
                <w:rFonts w:ascii="Cambria" w:hAnsi="Cambria" w:cs="Cambria"/>
                <w:color w:val="auto"/>
                <w:sz w:val="20"/>
                <w:szCs w:val="20"/>
              </w:rPr>
              <w:t xml:space="preserve">P3 – ocena podsumowująca powstała na podstawie ocen formujących, uzyskanych w semestrze </w:t>
            </w:r>
          </w:p>
        </w:tc>
      </w:tr>
    </w:tbl>
    <w:p w14:paraId="735C1726" w14:textId="77777777" w:rsidR="00277955" w:rsidRPr="00BD06AA" w:rsidRDefault="00277955" w:rsidP="002E2BCF">
      <w:pPr>
        <w:spacing w:after="0"/>
        <w:jc w:val="both"/>
        <w:rPr>
          <w:rFonts w:ascii="Cambria" w:hAnsi="Cambria" w:cs="Times New Roman"/>
          <w:b/>
          <w:sz w:val="20"/>
          <w:szCs w:val="20"/>
        </w:rPr>
      </w:pPr>
    </w:p>
    <w:p w14:paraId="2EF0FD20" w14:textId="77777777" w:rsidR="00277955" w:rsidRPr="00BD06AA" w:rsidRDefault="00277955" w:rsidP="002E2BCF">
      <w:pPr>
        <w:spacing w:after="0"/>
        <w:jc w:val="both"/>
        <w:rPr>
          <w:rFonts w:ascii="Cambria" w:hAnsi="Cambria" w:cs="Times New Roman"/>
          <w:b/>
          <w:sz w:val="20"/>
          <w:szCs w:val="20"/>
        </w:rPr>
      </w:pPr>
      <w:r w:rsidRPr="00BD06AA">
        <w:rPr>
          <w:rFonts w:ascii="Cambria" w:hAnsi="Cambria" w:cs="Times New Roman"/>
          <w:b/>
          <w:sz w:val="20"/>
          <w:szCs w:val="20"/>
        </w:rPr>
        <w:lastRenderedPageBreak/>
        <w:t>8.2. Sposoby (metody) weryfikacji osiągnięcia przedmiotowych efektów uczenia się (wstawić „x”)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65"/>
        <w:gridCol w:w="850"/>
        <w:gridCol w:w="706"/>
        <w:gridCol w:w="638"/>
        <w:gridCol w:w="677"/>
        <w:gridCol w:w="672"/>
        <w:gridCol w:w="710"/>
        <w:gridCol w:w="638"/>
        <w:gridCol w:w="672"/>
        <w:gridCol w:w="672"/>
        <w:gridCol w:w="720"/>
      </w:tblGrid>
      <w:tr w:rsidR="005A7E1E" w:rsidRPr="00BD06AA" w14:paraId="0870C8BC" w14:textId="77777777" w:rsidTr="005A7E1E">
        <w:trPr>
          <w:trHeight w:val="283"/>
          <w:jc w:val="center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</w:tcPr>
          <w:p w14:paraId="1DB5BED5" w14:textId="77777777" w:rsidR="005A7E1E" w:rsidRPr="00BD06AA" w:rsidRDefault="005A7E1E" w:rsidP="00E66D89">
            <w:pPr>
              <w:widowControl w:val="0"/>
              <w:spacing w:after="0" w:line="36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n-US" w:bidi="en-US"/>
              </w:rPr>
            </w:pPr>
            <w:r w:rsidRPr="00BD06AA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val="en-US" w:bidi="en-US"/>
              </w:rPr>
              <w:t xml:space="preserve">Symbol </w:t>
            </w:r>
            <w:proofErr w:type="spellStart"/>
            <w:r w:rsidRPr="00BD06AA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val="en-US" w:bidi="en-US"/>
              </w:rPr>
              <w:t>efektu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066BD34" w14:textId="77777777" w:rsidR="005A7E1E" w:rsidRPr="00BD06AA" w:rsidRDefault="005A7E1E" w:rsidP="00E66D89">
            <w:pPr>
              <w:widowControl w:val="0"/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n-US" w:bidi="en-US"/>
              </w:rPr>
            </w:pPr>
            <w:r w:rsidRPr="00BD06AA">
              <w:rPr>
                <w:rFonts w:ascii="Cambria" w:eastAsia="Times New Roman" w:hAnsi="Cambria" w:cs="Times New Roman"/>
                <w:sz w:val="20"/>
                <w:szCs w:val="20"/>
                <w:lang w:val="en-US" w:bidi="en-US"/>
              </w:rPr>
              <w:t>F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0756D33" w14:textId="77777777" w:rsidR="005A7E1E" w:rsidRPr="00BD06AA" w:rsidRDefault="005A7E1E" w:rsidP="00E66D89">
            <w:pPr>
              <w:widowControl w:val="0"/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n-US" w:bidi="en-US"/>
              </w:rPr>
            </w:pPr>
            <w:r w:rsidRPr="00BD06AA">
              <w:rPr>
                <w:rFonts w:ascii="Cambria" w:eastAsia="Times New Roman" w:hAnsi="Cambria" w:cs="Times New Roman"/>
                <w:sz w:val="20"/>
                <w:szCs w:val="20"/>
                <w:lang w:val="en-US" w:bidi="en-US"/>
              </w:rPr>
              <w:t>P3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3EB1A4B" w14:textId="77777777" w:rsidR="005A7E1E" w:rsidRPr="00BD06AA" w:rsidRDefault="005A7E1E" w:rsidP="00E66D89">
            <w:pPr>
              <w:widowControl w:val="0"/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n-US" w:bidi="en-US"/>
              </w:rPr>
            </w:pPr>
            <w:r w:rsidRPr="00BD06AA">
              <w:rPr>
                <w:rFonts w:ascii="Cambria" w:eastAsia="Times New Roman" w:hAnsi="Cambria" w:cs="Times New Roman"/>
                <w:sz w:val="20"/>
                <w:szCs w:val="20"/>
                <w:lang w:val="en-US" w:bidi="en-US"/>
              </w:rPr>
              <w:t>F2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D5C5DC7" w14:textId="77777777" w:rsidR="005A7E1E" w:rsidRPr="00BD06AA" w:rsidRDefault="005A7E1E" w:rsidP="00E66D89">
            <w:pPr>
              <w:widowControl w:val="0"/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n-US" w:bidi="en-US"/>
              </w:rPr>
            </w:pPr>
            <w:r w:rsidRPr="00BD06AA">
              <w:rPr>
                <w:rFonts w:ascii="Cambria" w:eastAsia="Times New Roman" w:hAnsi="Cambria" w:cs="Times New Roman"/>
                <w:sz w:val="20"/>
                <w:szCs w:val="20"/>
                <w:lang w:val="en-US" w:bidi="en-US"/>
              </w:rPr>
              <w:t>F3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B866D6B" w14:textId="77777777" w:rsidR="005A7E1E" w:rsidRPr="00BD06AA" w:rsidRDefault="005A7E1E" w:rsidP="00E66D89">
            <w:pPr>
              <w:widowControl w:val="0"/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n-US" w:bidi="en-US"/>
              </w:rPr>
            </w:pPr>
            <w:r w:rsidRPr="00BD06AA">
              <w:rPr>
                <w:rFonts w:ascii="Cambria" w:eastAsia="Times New Roman" w:hAnsi="Cambria" w:cs="Times New Roman"/>
                <w:sz w:val="20"/>
                <w:szCs w:val="20"/>
                <w:lang w:val="en-US" w:bidi="en-US"/>
              </w:rPr>
              <w:t>F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F205859" w14:textId="77777777" w:rsidR="005A7E1E" w:rsidRPr="00BD06AA" w:rsidRDefault="005A7E1E" w:rsidP="00E66D89">
            <w:pPr>
              <w:widowControl w:val="0"/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n-US" w:bidi="en-US"/>
              </w:rPr>
            </w:pPr>
            <w:r w:rsidRPr="00BD06AA">
              <w:rPr>
                <w:rFonts w:ascii="Cambria" w:eastAsia="Times New Roman" w:hAnsi="Cambria" w:cs="Times New Roman"/>
                <w:sz w:val="20"/>
                <w:szCs w:val="20"/>
                <w:lang w:val="en-US" w:bidi="en-US"/>
              </w:rPr>
              <w:t>P3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6EA03D4" w14:textId="77777777" w:rsidR="005A7E1E" w:rsidRPr="00BD06AA" w:rsidRDefault="005A7E1E" w:rsidP="00E66D89">
            <w:pPr>
              <w:widowControl w:val="0"/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n-US" w:bidi="en-US"/>
              </w:rPr>
            </w:pPr>
            <w:r w:rsidRPr="00BD06AA">
              <w:rPr>
                <w:rFonts w:ascii="Cambria" w:eastAsia="Times New Roman" w:hAnsi="Cambria" w:cs="Times New Roman"/>
                <w:sz w:val="20"/>
                <w:szCs w:val="20"/>
                <w:lang w:val="en-US" w:bidi="en-US"/>
              </w:rPr>
              <w:t>F2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AA1D061" w14:textId="77777777" w:rsidR="005A7E1E" w:rsidRPr="00BD06AA" w:rsidRDefault="005A7E1E" w:rsidP="00E66D89">
            <w:pPr>
              <w:widowControl w:val="0"/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n-US" w:bidi="en-US"/>
              </w:rPr>
            </w:pPr>
            <w:r w:rsidRPr="00BD06AA">
              <w:rPr>
                <w:rFonts w:ascii="Cambria" w:eastAsia="Times New Roman" w:hAnsi="Cambria" w:cs="Times New Roman"/>
                <w:sz w:val="20"/>
                <w:szCs w:val="20"/>
                <w:lang w:val="en-US" w:bidi="en-US"/>
              </w:rPr>
              <w:t>F3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CC3F672" w14:textId="77777777" w:rsidR="005A7E1E" w:rsidRPr="00BD06AA" w:rsidRDefault="005A7E1E" w:rsidP="00E66D89">
            <w:pPr>
              <w:widowControl w:val="0"/>
              <w:spacing w:after="0" w:line="240" w:lineRule="auto"/>
              <w:ind w:right="280"/>
              <w:jc w:val="right"/>
              <w:rPr>
                <w:rFonts w:ascii="Cambria" w:eastAsia="Times New Roman" w:hAnsi="Cambria" w:cs="Times New Roman"/>
                <w:sz w:val="20"/>
                <w:szCs w:val="20"/>
                <w:lang w:val="en-US" w:bidi="en-US"/>
              </w:rPr>
            </w:pPr>
            <w:r w:rsidRPr="00BD06AA">
              <w:rPr>
                <w:rFonts w:ascii="Cambria" w:eastAsia="Times New Roman" w:hAnsi="Cambria" w:cs="Times New Roman"/>
                <w:sz w:val="20"/>
                <w:szCs w:val="20"/>
                <w:lang w:val="en-US" w:bidi="en-US"/>
              </w:rPr>
              <w:t>F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D2721E" w14:textId="77777777" w:rsidR="005A7E1E" w:rsidRPr="00BD06AA" w:rsidRDefault="005A7E1E" w:rsidP="00E66D89">
            <w:pPr>
              <w:widowControl w:val="0"/>
              <w:spacing w:after="0" w:line="240" w:lineRule="auto"/>
              <w:ind w:right="380"/>
              <w:jc w:val="right"/>
              <w:rPr>
                <w:rFonts w:ascii="Cambria" w:eastAsia="Times New Roman" w:hAnsi="Cambria" w:cs="Times New Roman"/>
                <w:sz w:val="20"/>
                <w:szCs w:val="20"/>
                <w:lang w:val="en-US" w:bidi="en-US"/>
              </w:rPr>
            </w:pPr>
            <w:r w:rsidRPr="00BD06AA">
              <w:rPr>
                <w:rFonts w:ascii="Cambria" w:eastAsia="Times New Roman" w:hAnsi="Cambria" w:cs="Times New Roman"/>
                <w:sz w:val="20"/>
                <w:szCs w:val="20"/>
                <w:lang w:val="en-US" w:bidi="en-US"/>
              </w:rPr>
              <w:t>P3</w:t>
            </w:r>
          </w:p>
        </w:tc>
      </w:tr>
      <w:tr w:rsidR="005A7E1E" w:rsidRPr="00BD06AA" w14:paraId="07F67E6C" w14:textId="77777777" w:rsidTr="005A7E1E">
        <w:trPr>
          <w:trHeight w:val="283"/>
          <w:jc w:val="center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</w:tcPr>
          <w:p w14:paraId="69D193FC" w14:textId="77777777" w:rsidR="005A7E1E" w:rsidRPr="00BD06AA" w:rsidRDefault="005A7E1E" w:rsidP="00E66D89">
            <w:pPr>
              <w:widowControl w:val="0"/>
              <w:spacing w:after="0" w:line="240" w:lineRule="auto"/>
              <w:ind w:firstLine="300"/>
              <w:rPr>
                <w:rFonts w:ascii="Cambria" w:eastAsia="Times New Roman" w:hAnsi="Cambria" w:cs="Times New Roman"/>
                <w:sz w:val="20"/>
                <w:szCs w:val="20"/>
                <w:lang w:val="en-US" w:bidi="en-US"/>
              </w:rPr>
            </w:pPr>
            <w:r w:rsidRPr="00BD06AA">
              <w:rPr>
                <w:rFonts w:ascii="Cambria" w:eastAsia="Times New Roman" w:hAnsi="Cambria" w:cs="Times New Roman"/>
                <w:sz w:val="20"/>
                <w:szCs w:val="20"/>
                <w:lang w:val="en-US" w:bidi="en-US"/>
              </w:rPr>
              <w:t>W_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14:paraId="28271386" w14:textId="77777777" w:rsidR="005A7E1E" w:rsidRPr="00BD06AA" w:rsidRDefault="005A7E1E" w:rsidP="00E66D89">
            <w:pPr>
              <w:widowControl w:val="0"/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n-US" w:bidi="en-US"/>
              </w:rPr>
            </w:pPr>
            <w:r w:rsidRPr="00BD06AA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val="en-US" w:bidi="en-US"/>
              </w:rPr>
              <w:t>x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</w:tcPr>
          <w:p w14:paraId="7E24C182" w14:textId="77777777" w:rsidR="005A7E1E" w:rsidRPr="00BD06AA" w:rsidRDefault="005A7E1E" w:rsidP="00E66D89">
            <w:pPr>
              <w:widowControl w:val="0"/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n-US" w:bidi="en-US"/>
              </w:rPr>
            </w:pPr>
            <w:r w:rsidRPr="00BD06AA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val="en-US" w:bidi="en-US"/>
              </w:rPr>
              <w:t>x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</w:tcPr>
          <w:p w14:paraId="6320A384" w14:textId="77777777" w:rsidR="005A7E1E" w:rsidRPr="00BD06AA" w:rsidRDefault="005A7E1E" w:rsidP="00E66D89">
            <w:pPr>
              <w:widowControl w:val="0"/>
              <w:spacing w:after="0" w:line="240" w:lineRule="auto"/>
              <w:rPr>
                <w:rFonts w:ascii="Cambria" w:eastAsia="Times New Roman" w:hAnsi="Cambria" w:cs="Times New Roman"/>
                <w:sz w:val="10"/>
                <w:szCs w:val="10"/>
                <w:lang w:val="en-US" w:bidi="en-US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</w:tcPr>
          <w:p w14:paraId="762DF291" w14:textId="77777777" w:rsidR="005A7E1E" w:rsidRPr="00BD06AA" w:rsidRDefault="005A7E1E" w:rsidP="00E66D89">
            <w:pPr>
              <w:widowControl w:val="0"/>
              <w:spacing w:after="0" w:line="240" w:lineRule="auto"/>
              <w:rPr>
                <w:rFonts w:ascii="Cambria" w:eastAsia="Times New Roman" w:hAnsi="Cambria" w:cs="Times New Roman"/>
                <w:sz w:val="10"/>
                <w:szCs w:val="10"/>
                <w:lang w:val="en-US" w:bidi="en-US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</w:tcPr>
          <w:p w14:paraId="5BBF88EE" w14:textId="77777777" w:rsidR="005A7E1E" w:rsidRPr="00BD06AA" w:rsidRDefault="005A7E1E" w:rsidP="00E66D89">
            <w:pPr>
              <w:widowControl w:val="0"/>
              <w:spacing w:after="0" w:line="240" w:lineRule="auto"/>
              <w:rPr>
                <w:rFonts w:ascii="Cambria" w:eastAsia="Times New Roman" w:hAnsi="Cambria" w:cs="Times New Roman"/>
                <w:sz w:val="10"/>
                <w:szCs w:val="10"/>
                <w:lang w:val="en-US" w:bidi="en-US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</w:tcPr>
          <w:p w14:paraId="5DF4EDCC" w14:textId="77777777" w:rsidR="005A7E1E" w:rsidRPr="00BD06AA" w:rsidRDefault="005A7E1E" w:rsidP="00E66D89">
            <w:pPr>
              <w:widowControl w:val="0"/>
              <w:spacing w:after="0" w:line="240" w:lineRule="auto"/>
              <w:rPr>
                <w:rFonts w:ascii="Cambria" w:eastAsia="Times New Roman" w:hAnsi="Cambria" w:cs="Times New Roman"/>
                <w:sz w:val="10"/>
                <w:szCs w:val="10"/>
                <w:lang w:val="en-US" w:bidi="en-US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</w:tcPr>
          <w:p w14:paraId="18539510" w14:textId="77777777" w:rsidR="005A7E1E" w:rsidRPr="00BD06AA" w:rsidRDefault="005A7E1E" w:rsidP="00E66D89">
            <w:pPr>
              <w:widowControl w:val="0"/>
              <w:spacing w:after="0" w:line="240" w:lineRule="auto"/>
              <w:rPr>
                <w:rFonts w:ascii="Cambria" w:eastAsia="Times New Roman" w:hAnsi="Cambria" w:cs="Times New Roman"/>
                <w:sz w:val="10"/>
                <w:szCs w:val="10"/>
                <w:lang w:val="en-US" w:bidi="en-US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</w:tcPr>
          <w:p w14:paraId="598A3425" w14:textId="77777777" w:rsidR="005A7E1E" w:rsidRPr="00BD06AA" w:rsidRDefault="005A7E1E" w:rsidP="00E66D89">
            <w:pPr>
              <w:widowControl w:val="0"/>
              <w:spacing w:after="0" w:line="240" w:lineRule="auto"/>
              <w:rPr>
                <w:rFonts w:ascii="Cambria" w:eastAsia="Times New Roman" w:hAnsi="Cambria" w:cs="Times New Roman"/>
                <w:sz w:val="10"/>
                <w:szCs w:val="10"/>
                <w:lang w:val="en-US" w:bidi="en-US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</w:tcPr>
          <w:p w14:paraId="25FF4529" w14:textId="77777777" w:rsidR="005A7E1E" w:rsidRPr="00BD06AA" w:rsidRDefault="005A7E1E" w:rsidP="00E66D89">
            <w:pPr>
              <w:widowControl w:val="0"/>
              <w:spacing w:after="0" w:line="240" w:lineRule="auto"/>
              <w:rPr>
                <w:rFonts w:ascii="Cambria" w:eastAsia="Times New Roman" w:hAnsi="Cambria" w:cs="Times New Roman"/>
                <w:sz w:val="10"/>
                <w:szCs w:val="10"/>
                <w:lang w:val="en-US" w:bidi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0D07F1" w14:textId="77777777" w:rsidR="005A7E1E" w:rsidRPr="00BD06AA" w:rsidRDefault="005A7E1E" w:rsidP="00E66D89">
            <w:pPr>
              <w:widowControl w:val="0"/>
              <w:spacing w:after="0" w:line="240" w:lineRule="auto"/>
              <w:rPr>
                <w:rFonts w:ascii="Cambria" w:eastAsia="Times New Roman" w:hAnsi="Cambria" w:cs="Times New Roman"/>
                <w:sz w:val="10"/>
                <w:szCs w:val="10"/>
                <w:lang w:val="en-US" w:bidi="en-US"/>
              </w:rPr>
            </w:pPr>
          </w:p>
        </w:tc>
      </w:tr>
      <w:tr w:rsidR="005A7E1E" w:rsidRPr="00BD06AA" w14:paraId="7ABDA956" w14:textId="77777777" w:rsidTr="005A7E1E">
        <w:trPr>
          <w:trHeight w:val="283"/>
          <w:jc w:val="center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</w:tcPr>
          <w:p w14:paraId="165CAEDB" w14:textId="77777777" w:rsidR="005A7E1E" w:rsidRPr="00BD06AA" w:rsidRDefault="005A7E1E" w:rsidP="00E66D89">
            <w:pPr>
              <w:widowControl w:val="0"/>
              <w:spacing w:after="0" w:line="240" w:lineRule="auto"/>
              <w:ind w:firstLine="300"/>
              <w:rPr>
                <w:rFonts w:ascii="Cambria" w:eastAsia="Times New Roman" w:hAnsi="Cambria" w:cs="Times New Roman"/>
                <w:sz w:val="20"/>
                <w:szCs w:val="20"/>
                <w:lang w:val="en-US" w:bidi="en-US"/>
              </w:rPr>
            </w:pPr>
            <w:r w:rsidRPr="00BD06AA">
              <w:rPr>
                <w:rFonts w:ascii="Cambria" w:eastAsia="Times New Roman" w:hAnsi="Cambria" w:cs="Times New Roman"/>
                <w:sz w:val="20"/>
                <w:szCs w:val="20"/>
                <w:lang w:val="en-US" w:bidi="en-US"/>
              </w:rPr>
              <w:t>W_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14:paraId="7CACD52E" w14:textId="77777777" w:rsidR="005A7E1E" w:rsidRPr="00BD06AA" w:rsidRDefault="005A7E1E" w:rsidP="00E66D89">
            <w:pPr>
              <w:widowControl w:val="0"/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n-US" w:bidi="en-US"/>
              </w:rPr>
            </w:pPr>
            <w:r w:rsidRPr="00BD06AA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val="en-US" w:bidi="en-US"/>
              </w:rPr>
              <w:t>x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</w:tcPr>
          <w:p w14:paraId="0D7B4CCF" w14:textId="77777777" w:rsidR="005A7E1E" w:rsidRPr="00BD06AA" w:rsidRDefault="005A7E1E" w:rsidP="00E66D89">
            <w:pPr>
              <w:widowControl w:val="0"/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n-US" w:bidi="en-US"/>
              </w:rPr>
            </w:pPr>
            <w:r w:rsidRPr="00BD06AA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val="en-US" w:bidi="en-US"/>
              </w:rPr>
              <w:t>x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</w:tcPr>
          <w:p w14:paraId="4E3E67DB" w14:textId="77777777" w:rsidR="005A7E1E" w:rsidRPr="00BD06AA" w:rsidRDefault="005A7E1E" w:rsidP="00E66D89">
            <w:pPr>
              <w:widowControl w:val="0"/>
              <w:spacing w:after="0" w:line="240" w:lineRule="auto"/>
              <w:rPr>
                <w:rFonts w:ascii="Cambria" w:eastAsia="Times New Roman" w:hAnsi="Cambria" w:cs="Times New Roman"/>
                <w:sz w:val="10"/>
                <w:szCs w:val="10"/>
                <w:lang w:val="en-US" w:bidi="en-US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</w:tcPr>
          <w:p w14:paraId="4B232169" w14:textId="77777777" w:rsidR="005A7E1E" w:rsidRPr="00BD06AA" w:rsidRDefault="005A7E1E" w:rsidP="00E66D89">
            <w:pPr>
              <w:widowControl w:val="0"/>
              <w:spacing w:after="0" w:line="240" w:lineRule="auto"/>
              <w:rPr>
                <w:rFonts w:ascii="Cambria" w:eastAsia="Times New Roman" w:hAnsi="Cambria" w:cs="Times New Roman"/>
                <w:sz w:val="10"/>
                <w:szCs w:val="10"/>
                <w:lang w:val="en-US" w:bidi="en-US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</w:tcPr>
          <w:p w14:paraId="1DC5A5B8" w14:textId="77777777" w:rsidR="005A7E1E" w:rsidRPr="00BD06AA" w:rsidRDefault="005A7E1E" w:rsidP="00E66D89">
            <w:pPr>
              <w:widowControl w:val="0"/>
              <w:spacing w:after="0" w:line="240" w:lineRule="auto"/>
              <w:rPr>
                <w:rFonts w:ascii="Cambria" w:eastAsia="Times New Roman" w:hAnsi="Cambria" w:cs="Times New Roman"/>
                <w:sz w:val="10"/>
                <w:szCs w:val="10"/>
                <w:lang w:val="en-US" w:bidi="en-US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</w:tcPr>
          <w:p w14:paraId="42733EE3" w14:textId="77777777" w:rsidR="005A7E1E" w:rsidRPr="00BD06AA" w:rsidRDefault="005A7E1E" w:rsidP="00E66D89">
            <w:pPr>
              <w:widowControl w:val="0"/>
              <w:spacing w:after="0" w:line="240" w:lineRule="auto"/>
              <w:rPr>
                <w:rFonts w:ascii="Cambria" w:eastAsia="Times New Roman" w:hAnsi="Cambria" w:cs="Times New Roman"/>
                <w:sz w:val="10"/>
                <w:szCs w:val="10"/>
                <w:lang w:val="en-US" w:bidi="en-US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</w:tcPr>
          <w:p w14:paraId="5A406966" w14:textId="77777777" w:rsidR="005A7E1E" w:rsidRPr="00BD06AA" w:rsidRDefault="005A7E1E" w:rsidP="00E66D89">
            <w:pPr>
              <w:widowControl w:val="0"/>
              <w:spacing w:after="0" w:line="240" w:lineRule="auto"/>
              <w:rPr>
                <w:rFonts w:ascii="Cambria" w:eastAsia="Times New Roman" w:hAnsi="Cambria" w:cs="Times New Roman"/>
                <w:sz w:val="10"/>
                <w:szCs w:val="10"/>
                <w:lang w:val="en-US" w:bidi="en-US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</w:tcPr>
          <w:p w14:paraId="74184D36" w14:textId="77777777" w:rsidR="005A7E1E" w:rsidRPr="00BD06AA" w:rsidRDefault="005A7E1E" w:rsidP="00E66D89">
            <w:pPr>
              <w:widowControl w:val="0"/>
              <w:spacing w:after="0" w:line="240" w:lineRule="auto"/>
              <w:rPr>
                <w:rFonts w:ascii="Cambria" w:eastAsia="Times New Roman" w:hAnsi="Cambria" w:cs="Times New Roman"/>
                <w:sz w:val="10"/>
                <w:szCs w:val="10"/>
                <w:lang w:val="en-US" w:bidi="en-US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</w:tcPr>
          <w:p w14:paraId="635704AE" w14:textId="77777777" w:rsidR="005A7E1E" w:rsidRPr="00BD06AA" w:rsidRDefault="005A7E1E" w:rsidP="00E66D89">
            <w:pPr>
              <w:widowControl w:val="0"/>
              <w:spacing w:after="0" w:line="240" w:lineRule="auto"/>
              <w:rPr>
                <w:rFonts w:ascii="Cambria" w:eastAsia="Times New Roman" w:hAnsi="Cambria" w:cs="Times New Roman"/>
                <w:sz w:val="10"/>
                <w:szCs w:val="10"/>
                <w:lang w:val="en-US" w:bidi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5B6EFD" w14:textId="77777777" w:rsidR="005A7E1E" w:rsidRPr="00BD06AA" w:rsidRDefault="005A7E1E" w:rsidP="00E66D89">
            <w:pPr>
              <w:widowControl w:val="0"/>
              <w:spacing w:after="0" w:line="240" w:lineRule="auto"/>
              <w:rPr>
                <w:rFonts w:ascii="Cambria" w:eastAsia="Times New Roman" w:hAnsi="Cambria" w:cs="Times New Roman"/>
                <w:sz w:val="10"/>
                <w:szCs w:val="10"/>
                <w:lang w:val="en-US" w:bidi="en-US"/>
              </w:rPr>
            </w:pPr>
          </w:p>
        </w:tc>
      </w:tr>
      <w:tr w:rsidR="005A7E1E" w:rsidRPr="00BD06AA" w14:paraId="087D1FFA" w14:textId="77777777" w:rsidTr="005A7E1E">
        <w:trPr>
          <w:trHeight w:val="283"/>
          <w:jc w:val="center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</w:tcPr>
          <w:p w14:paraId="591648BE" w14:textId="77777777" w:rsidR="005A7E1E" w:rsidRPr="00BD06AA" w:rsidRDefault="005A7E1E" w:rsidP="00E66D89">
            <w:pPr>
              <w:widowControl w:val="0"/>
              <w:spacing w:after="0" w:line="240" w:lineRule="auto"/>
              <w:ind w:firstLine="300"/>
              <w:rPr>
                <w:rFonts w:ascii="Cambria" w:eastAsia="Times New Roman" w:hAnsi="Cambria" w:cs="Times New Roman"/>
                <w:sz w:val="20"/>
                <w:szCs w:val="20"/>
                <w:lang w:val="en-US" w:bidi="en-US"/>
              </w:rPr>
            </w:pPr>
            <w:r w:rsidRPr="00BD06AA">
              <w:rPr>
                <w:rFonts w:ascii="Cambria" w:eastAsia="Times New Roman" w:hAnsi="Cambria" w:cs="Times New Roman"/>
                <w:sz w:val="20"/>
                <w:szCs w:val="20"/>
                <w:lang w:val="en-US" w:bidi="en-US"/>
              </w:rPr>
              <w:t>W_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14:paraId="46F18EA5" w14:textId="77777777" w:rsidR="005A7E1E" w:rsidRPr="00BD06AA" w:rsidRDefault="005A7E1E" w:rsidP="00E66D89">
            <w:pPr>
              <w:widowControl w:val="0"/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n-US" w:bidi="en-US"/>
              </w:rPr>
            </w:pPr>
            <w:r w:rsidRPr="00BD06AA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val="en-US" w:bidi="en-US"/>
              </w:rPr>
              <w:t>x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</w:tcPr>
          <w:p w14:paraId="3BFA1FD1" w14:textId="77777777" w:rsidR="005A7E1E" w:rsidRPr="00BD06AA" w:rsidRDefault="005A7E1E" w:rsidP="00E66D89">
            <w:pPr>
              <w:widowControl w:val="0"/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n-US" w:bidi="en-US"/>
              </w:rPr>
            </w:pPr>
            <w:r w:rsidRPr="00BD06AA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val="en-US" w:bidi="en-US"/>
              </w:rPr>
              <w:t>x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</w:tcPr>
          <w:p w14:paraId="05A36088" w14:textId="77777777" w:rsidR="005A7E1E" w:rsidRPr="00BD06AA" w:rsidRDefault="005A7E1E" w:rsidP="00E66D89">
            <w:pPr>
              <w:widowControl w:val="0"/>
              <w:spacing w:after="0" w:line="240" w:lineRule="auto"/>
              <w:rPr>
                <w:rFonts w:ascii="Cambria" w:eastAsia="Times New Roman" w:hAnsi="Cambria" w:cs="Times New Roman"/>
                <w:sz w:val="10"/>
                <w:szCs w:val="10"/>
                <w:lang w:val="en-US" w:bidi="en-US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</w:tcPr>
          <w:p w14:paraId="67BAFF72" w14:textId="77777777" w:rsidR="005A7E1E" w:rsidRPr="00BD06AA" w:rsidRDefault="005A7E1E" w:rsidP="00E66D89">
            <w:pPr>
              <w:widowControl w:val="0"/>
              <w:spacing w:after="0" w:line="240" w:lineRule="auto"/>
              <w:rPr>
                <w:rFonts w:ascii="Cambria" w:eastAsia="Times New Roman" w:hAnsi="Cambria" w:cs="Times New Roman"/>
                <w:sz w:val="10"/>
                <w:szCs w:val="10"/>
                <w:lang w:val="en-US" w:bidi="en-US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</w:tcPr>
          <w:p w14:paraId="0BE6A18B" w14:textId="77777777" w:rsidR="005A7E1E" w:rsidRPr="00BD06AA" w:rsidRDefault="005A7E1E" w:rsidP="00E66D89">
            <w:pPr>
              <w:widowControl w:val="0"/>
              <w:spacing w:after="0" w:line="240" w:lineRule="auto"/>
              <w:rPr>
                <w:rFonts w:ascii="Cambria" w:eastAsia="Times New Roman" w:hAnsi="Cambria" w:cs="Times New Roman"/>
                <w:sz w:val="10"/>
                <w:szCs w:val="10"/>
                <w:lang w:val="en-US" w:bidi="en-US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</w:tcPr>
          <w:p w14:paraId="29CFFEE8" w14:textId="77777777" w:rsidR="005A7E1E" w:rsidRPr="00BD06AA" w:rsidRDefault="005A7E1E" w:rsidP="00E66D89">
            <w:pPr>
              <w:widowControl w:val="0"/>
              <w:spacing w:after="0" w:line="240" w:lineRule="auto"/>
              <w:rPr>
                <w:rFonts w:ascii="Cambria" w:eastAsia="Times New Roman" w:hAnsi="Cambria" w:cs="Times New Roman"/>
                <w:sz w:val="10"/>
                <w:szCs w:val="10"/>
                <w:lang w:val="en-US" w:bidi="en-US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</w:tcPr>
          <w:p w14:paraId="2B72C09B" w14:textId="77777777" w:rsidR="005A7E1E" w:rsidRPr="00BD06AA" w:rsidRDefault="005A7E1E" w:rsidP="00E66D89">
            <w:pPr>
              <w:widowControl w:val="0"/>
              <w:spacing w:after="0" w:line="240" w:lineRule="auto"/>
              <w:rPr>
                <w:rFonts w:ascii="Cambria" w:eastAsia="Times New Roman" w:hAnsi="Cambria" w:cs="Times New Roman"/>
                <w:sz w:val="10"/>
                <w:szCs w:val="10"/>
                <w:lang w:val="en-US" w:bidi="en-US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</w:tcPr>
          <w:p w14:paraId="6C53C83B" w14:textId="77777777" w:rsidR="005A7E1E" w:rsidRPr="00BD06AA" w:rsidRDefault="005A7E1E" w:rsidP="00E66D89">
            <w:pPr>
              <w:widowControl w:val="0"/>
              <w:spacing w:after="0" w:line="240" w:lineRule="auto"/>
              <w:rPr>
                <w:rFonts w:ascii="Cambria" w:eastAsia="Times New Roman" w:hAnsi="Cambria" w:cs="Times New Roman"/>
                <w:sz w:val="10"/>
                <w:szCs w:val="10"/>
                <w:lang w:val="en-US" w:bidi="en-US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</w:tcPr>
          <w:p w14:paraId="65357C0A" w14:textId="77777777" w:rsidR="005A7E1E" w:rsidRPr="00BD06AA" w:rsidRDefault="005A7E1E" w:rsidP="00E66D89">
            <w:pPr>
              <w:widowControl w:val="0"/>
              <w:spacing w:after="0" w:line="240" w:lineRule="auto"/>
              <w:rPr>
                <w:rFonts w:ascii="Cambria" w:eastAsia="Times New Roman" w:hAnsi="Cambria" w:cs="Times New Roman"/>
                <w:sz w:val="10"/>
                <w:szCs w:val="10"/>
                <w:lang w:val="en-US" w:bidi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E4682B" w14:textId="77777777" w:rsidR="005A7E1E" w:rsidRPr="00BD06AA" w:rsidRDefault="005A7E1E" w:rsidP="00E66D89">
            <w:pPr>
              <w:widowControl w:val="0"/>
              <w:spacing w:after="0" w:line="240" w:lineRule="auto"/>
              <w:rPr>
                <w:rFonts w:ascii="Cambria" w:eastAsia="Times New Roman" w:hAnsi="Cambria" w:cs="Times New Roman"/>
                <w:sz w:val="10"/>
                <w:szCs w:val="10"/>
                <w:lang w:val="en-US" w:bidi="en-US"/>
              </w:rPr>
            </w:pPr>
          </w:p>
        </w:tc>
      </w:tr>
      <w:tr w:rsidR="005A7E1E" w:rsidRPr="00BD06AA" w14:paraId="172E11EA" w14:textId="77777777" w:rsidTr="005A7E1E">
        <w:trPr>
          <w:trHeight w:val="283"/>
          <w:jc w:val="center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34071F1" w14:textId="77777777" w:rsidR="005A7E1E" w:rsidRPr="00BD06AA" w:rsidRDefault="005A7E1E" w:rsidP="00E66D89">
            <w:pPr>
              <w:widowControl w:val="0"/>
              <w:spacing w:after="0" w:line="240" w:lineRule="auto"/>
              <w:ind w:firstLine="300"/>
              <w:rPr>
                <w:rFonts w:ascii="Cambria" w:eastAsia="Times New Roman" w:hAnsi="Cambria" w:cs="Times New Roman"/>
                <w:sz w:val="20"/>
                <w:szCs w:val="20"/>
                <w:lang w:val="en-US" w:bidi="en-US"/>
              </w:rPr>
            </w:pPr>
            <w:r w:rsidRPr="00BD06AA">
              <w:rPr>
                <w:rFonts w:ascii="Cambria" w:eastAsia="Times New Roman" w:hAnsi="Cambria" w:cs="Times New Roman"/>
                <w:sz w:val="20"/>
                <w:szCs w:val="20"/>
                <w:lang w:val="en-US" w:bidi="en-US"/>
              </w:rPr>
              <w:t>U_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14:paraId="1A600644" w14:textId="77777777" w:rsidR="005A7E1E" w:rsidRPr="00BD06AA" w:rsidRDefault="005A7E1E" w:rsidP="00E66D89">
            <w:pPr>
              <w:widowControl w:val="0"/>
              <w:spacing w:after="0" w:line="240" w:lineRule="auto"/>
              <w:rPr>
                <w:rFonts w:ascii="Cambria" w:eastAsia="Times New Roman" w:hAnsi="Cambria" w:cs="Times New Roman"/>
                <w:sz w:val="10"/>
                <w:szCs w:val="10"/>
                <w:lang w:val="en-US" w:bidi="en-US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</w:tcPr>
          <w:p w14:paraId="70DD1EC4" w14:textId="77777777" w:rsidR="005A7E1E" w:rsidRPr="00BD06AA" w:rsidRDefault="005A7E1E" w:rsidP="00E66D89">
            <w:pPr>
              <w:widowControl w:val="0"/>
              <w:spacing w:after="0" w:line="240" w:lineRule="auto"/>
              <w:rPr>
                <w:rFonts w:ascii="Cambria" w:eastAsia="Times New Roman" w:hAnsi="Cambria" w:cs="Times New Roman"/>
                <w:sz w:val="10"/>
                <w:szCs w:val="10"/>
                <w:lang w:val="en-US" w:bidi="en-US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DF22AA7" w14:textId="77777777" w:rsidR="005A7E1E" w:rsidRPr="00BD06AA" w:rsidRDefault="005A7E1E" w:rsidP="00E66D89">
            <w:pPr>
              <w:widowControl w:val="0"/>
              <w:spacing w:after="0" w:line="240" w:lineRule="auto"/>
              <w:ind w:firstLine="200"/>
              <w:rPr>
                <w:rFonts w:ascii="Cambria" w:eastAsia="Times New Roman" w:hAnsi="Cambria" w:cs="Times New Roman"/>
                <w:sz w:val="20"/>
                <w:szCs w:val="20"/>
                <w:lang w:val="en-US" w:bidi="en-US"/>
              </w:rPr>
            </w:pPr>
            <w:r w:rsidRPr="00BD06AA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val="en-US" w:bidi="en-US"/>
              </w:rPr>
              <w:t>x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E5B46C5" w14:textId="77777777" w:rsidR="005A7E1E" w:rsidRPr="00BD06AA" w:rsidRDefault="005A7E1E" w:rsidP="00E66D89">
            <w:pPr>
              <w:widowControl w:val="0"/>
              <w:spacing w:after="0" w:line="240" w:lineRule="auto"/>
              <w:ind w:firstLine="220"/>
              <w:rPr>
                <w:rFonts w:ascii="Cambria" w:eastAsia="Times New Roman" w:hAnsi="Cambria" w:cs="Times New Roman"/>
                <w:sz w:val="20"/>
                <w:szCs w:val="20"/>
                <w:lang w:val="en-US" w:bidi="en-US"/>
              </w:rPr>
            </w:pPr>
            <w:r w:rsidRPr="00BD06AA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val="en-US" w:bidi="en-US"/>
              </w:rPr>
              <w:t>x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EB6E862" w14:textId="77777777" w:rsidR="005A7E1E" w:rsidRPr="00BD06AA" w:rsidRDefault="005A7E1E" w:rsidP="00E66D89">
            <w:pPr>
              <w:widowControl w:val="0"/>
              <w:spacing w:after="0" w:line="240" w:lineRule="auto"/>
              <w:ind w:firstLine="220"/>
              <w:rPr>
                <w:rFonts w:ascii="Cambria" w:eastAsia="Times New Roman" w:hAnsi="Cambria" w:cs="Times New Roman"/>
                <w:sz w:val="20"/>
                <w:szCs w:val="20"/>
                <w:lang w:val="en-US" w:bidi="en-US"/>
              </w:rPr>
            </w:pPr>
            <w:r w:rsidRPr="00BD06AA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val="en-US" w:bidi="en-US"/>
              </w:rPr>
              <w:t>x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9FDB1F9" w14:textId="77777777" w:rsidR="005A7E1E" w:rsidRPr="00BD06AA" w:rsidRDefault="005A7E1E" w:rsidP="00E66D89">
            <w:pPr>
              <w:widowControl w:val="0"/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n-US" w:bidi="en-US"/>
              </w:rPr>
            </w:pPr>
            <w:r w:rsidRPr="00BD06AA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val="en-US" w:bidi="en-US"/>
              </w:rPr>
              <w:t>x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4A1640A" w14:textId="77777777" w:rsidR="005A7E1E" w:rsidRPr="00BD06AA" w:rsidRDefault="005A7E1E" w:rsidP="00E66D89">
            <w:pPr>
              <w:widowControl w:val="0"/>
              <w:spacing w:after="0" w:line="240" w:lineRule="auto"/>
              <w:ind w:firstLine="200"/>
              <w:rPr>
                <w:rFonts w:ascii="Cambria" w:eastAsia="Times New Roman" w:hAnsi="Cambria" w:cs="Times New Roman"/>
                <w:sz w:val="20"/>
                <w:szCs w:val="20"/>
                <w:lang w:val="en-US" w:bidi="en-US"/>
              </w:rPr>
            </w:pPr>
            <w:r w:rsidRPr="00BD06AA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val="en-US" w:bidi="en-US"/>
              </w:rPr>
              <w:t>x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E87B185" w14:textId="77777777" w:rsidR="005A7E1E" w:rsidRPr="00BD06AA" w:rsidRDefault="005A7E1E" w:rsidP="00E66D89">
            <w:pPr>
              <w:widowControl w:val="0"/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n-US" w:bidi="en-US"/>
              </w:rPr>
            </w:pPr>
            <w:r w:rsidRPr="00BD06AA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val="en-US" w:bidi="en-US"/>
              </w:rPr>
              <w:t>x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</w:tcPr>
          <w:p w14:paraId="26B205A6" w14:textId="77777777" w:rsidR="005A7E1E" w:rsidRPr="00BD06AA" w:rsidRDefault="005A7E1E" w:rsidP="00E66D89">
            <w:pPr>
              <w:widowControl w:val="0"/>
              <w:spacing w:after="0" w:line="240" w:lineRule="auto"/>
              <w:rPr>
                <w:rFonts w:ascii="Cambria" w:eastAsia="Times New Roman" w:hAnsi="Cambria" w:cs="Times New Roman"/>
                <w:sz w:val="10"/>
                <w:szCs w:val="10"/>
                <w:lang w:val="en-US" w:bidi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8F6BFA" w14:textId="77777777" w:rsidR="005A7E1E" w:rsidRPr="00BD06AA" w:rsidRDefault="005A7E1E" w:rsidP="00E66D89">
            <w:pPr>
              <w:widowControl w:val="0"/>
              <w:spacing w:after="0" w:line="240" w:lineRule="auto"/>
              <w:ind w:firstLine="300"/>
              <w:rPr>
                <w:rFonts w:ascii="Cambria" w:eastAsia="Times New Roman" w:hAnsi="Cambria" w:cs="Times New Roman"/>
                <w:sz w:val="20"/>
                <w:szCs w:val="20"/>
                <w:lang w:val="en-US" w:bidi="en-US"/>
              </w:rPr>
            </w:pPr>
            <w:r w:rsidRPr="00BD06AA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val="en-US" w:bidi="en-US"/>
              </w:rPr>
              <w:t>x</w:t>
            </w:r>
          </w:p>
        </w:tc>
      </w:tr>
      <w:tr w:rsidR="005A7E1E" w:rsidRPr="00BD06AA" w14:paraId="1984E7DE" w14:textId="77777777" w:rsidTr="005A7E1E">
        <w:trPr>
          <w:trHeight w:val="283"/>
          <w:jc w:val="center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D720B68" w14:textId="77777777" w:rsidR="005A7E1E" w:rsidRPr="00BD06AA" w:rsidRDefault="005A7E1E" w:rsidP="00E66D89">
            <w:pPr>
              <w:widowControl w:val="0"/>
              <w:spacing w:after="0" w:line="240" w:lineRule="auto"/>
              <w:ind w:firstLine="300"/>
              <w:rPr>
                <w:rFonts w:ascii="Cambria" w:eastAsia="Times New Roman" w:hAnsi="Cambria" w:cs="Times New Roman"/>
                <w:sz w:val="20"/>
                <w:szCs w:val="20"/>
                <w:lang w:val="en-US" w:bidi="en-US"/>
              </w:rPr>
            </w:pPr>
            <w:r w:rsidRPr="00BD06AA">
              <w:rPr>
                <w:rFonts w:ascii="Cambria" w:eastAsia="Times New Roman" w:hAnsi="Cambria" w:cs="Times New Roman"/>
                <w:sz w:val="20"/>
                <w:szCs w:val="20"/>
                <w:lang w:val="en-US" w:bidi="en-US"/>
              </w:rPr>
              <w:t>U_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14:paraId="7B2C86F8" w14:textId="77777777" w:rsidR="005A7E1E" w:rsidRPr="00BD06AA" w:rsidRDefault="005A7E1E" w:rsidP="00E66D89">
            <w:pPr>
              <w:widowControl w:val="0"/>
              <w:spacing w:after="0" w:line="240" w:lineRule="auto"/>
              <w:rPr>
                <w:rFonts w:ascii="Cambria" w:eastAsia="Times New Roman" w:hAnsi="Cambria" w:cs="Times New Roman"/>
                <w:sz w:val="10"/>
                <w:szCs w:val="10"/>
                <w:lang w:val="en-US" w:bidi="en-US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</w:tcPr>
          <w:p w14:paraId="7642D166" w14:textId="77777777" w:rsidR="005A7E1E" w:rsidRPr="00BD06AA" w:rsidRDefault="005A7E1E" w:rsidP="00E66D89">
            <w:pPr>
              <w:widowControl w:val="0"/>
              <w:spacing w:after="0" w:line="240" w:lineRule="auto"/>
              <w:rPr>
                <w:rFonts w:ascii="Cambria" w:eastAsia="Times New Roman" w:hAnsi="Cambria" w:cs="Times New Roman"/>
                <w:sz w:val="10"/>
                <w:szCs w:val="10"/>
                <w:lang w:val="en-US" w:bidi="en-US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C683940" w14:textId="77777777" w:rsidR="005A7E1E" w:rsidRPr="00BD06AA" w:rsidRDefault="005A7E1E" w:rsidP="00E66D89">
            <w:pPr>
              <w:widowControl w:val="0"/>
              <w:spacing w:after="0" w:line="240" w:lineRule="auto"/>
              <w:ind w:firstLine="200"/>
              <w:rPr>
                <w:rFonts w:ascii="Cambria" w:eastAsia="Times New Roman" w:hAnsi="Cambria" w:cs="Times New Roman"/>
                <w:sz w:val="20"/>
                <w:szCs w:val="20"/>
                <w:lang w:val="en-US" w:bidi="en-US"/>
              </w:rPr>
            </w:pPr>
            <w:r w:rsidRPr="00BD06AA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val="en-US" w:bidi="en-US"/>
              </w:rPr>
              <w:t>x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5694E8D" w14:textId="77777777" w:rsidR="005A7E1E" w:rsidRPr="00BD06AA" w:rsidRDefault="005A7E1E" w:rsidP="00E66D89">
            <w:pPr>
              <w:widowControl w:val="0"/>
              <w:spacing w:after="0" w:line="240" w:lineRule="auto"/>
              <w:ind w:firstLine="220"/>
              <w:rPr>
                <w:rFonts w:ascii="Cambria" w:eastAsia="Times New Roman" w:hAnsi="Cambria" w:cs="Times New Roman"/>
                <w:sz w:val="20"/>
                <w:szCs w:val="20"/>
                <w:lang w:val="en-US" w:bidi="en-US"/>
              </w:rPr>
            </w:pPr>
            <w:r w:rsidRPr="00BD06AA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val="en-US" w:bidi="en-US"/>
              </w:rPr>
              <w:t>x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3F74C43" w14:textId="77777777" w:rsidR="005A7E1E" w:rsidRPr="00BD06AA" w:rsidRDefault="005A7E1E" w:rsidP="00E66D89">
            <w:pPr>
              <w:widowControl w:val="0"/>
              <w:spacing w:after="0" w:line="240" w:lineRule="auto"/>
              <w:ind w:firstLine="220"/>
              <w:rPr>
                <w:rFonts w:ascii="Cambria" w:eastAsia="Times New Roman" w:hAnsi="Cambria" w:cs="Times New Roman"/>
                <w:sz w:val="20"/>
                <w:szCs w:val="20"/>
                <w:lang w:val="en-US" w:bidi="en-US"/>
              </w:rPr>
            </w:pPr>
            <w:r w:rsidRPr="00BD06AA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val="en-US" w:bidi="en-US"/>
              </w:rPr>
              <w:t>x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135ACC2" w14:textId="77777777" w:rsidR="005A7E1E" w:rsidRPr="00BD06AA" w:rsidRDefault="005A7E1E" w:rsidP="00E66D89">
            <w:pPr>
              <w:widowControl w:val="0"/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n-US" w:bidi="en-US"/>
              </w:rPr>
            </w:pPr>
            <w:r w:rsidRPr="00BD06AA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val="en-US" w:bidi="en-US"/>
              </w:rPr>
              <w:t>x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3318996" w14:textId="77777777" w:rsidR="005A7E1E" w:rsidRPr="00BD06AA" w:rsidRDefault="005A7E1E" w:rsidP="00E66D89">
            <w:pPr>
              <w:widowControl w:val="0"/>
              <w:spacing w:after="0" w:line="240" w:lineRule="auto"/>
              <w:ind w:firstLine="200"/>
              <w:rPr>
                <w:rFonts w:ascii="Cambria" w:eastAsia="Times New Roman" w:hAnsi="Cambria" w:cs="Times New Roman"/>
                <w:sz w:val="20"/>
                <w:szCs w:val="20"/>
                <w:lang w:val="en-US" w:bidi="en-US"/>
              </w:rPr>
            </w:pPr>
            <w:r w:rsidRPr="00BD06AA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val="en-US" w:bidi="en-US"/>
              </w:rPr>
              <w:t>x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E7803C1" w14:textId="77777777" w:rsidR="005A7E1E" w:rsidRPr="00BD06AA" w:rsidRDefault="005A7E1E" w:rsidP="00E66D89">
            <w:pPr>
              <w:widowControl w:val="0"/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n-US" w:bidi="en-US"/>
              </w:rPr>
            </w:pPr>
            <w:r w:rsidRPr="00BD06AA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val="en-US" w:bidi="en-US"/>
              </w:rPr>
              <w:t>x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</w:tcPr>
          <w:p w14:paraId="2D34C8CC" w14:textId="77777777" w:rsidR="005A7E1E" w:rsidRPr="00BD06AA" w:rsidRDefault="005A7E1E" w:rsidP="00E66D89">
            <w:pPr>
              <w:widowControl w:val="0"/>
              <w:spacing w:after="0" w:line="240" w:lineRule="auto"/>
              <w:rPr>
                <w:rFonts w:ascii="Cambria" w:eastAsia="Times New Roman" w:hAnsi="Cambria" w:cs="Times New Roman"/>
                <w:sz w:val="10"/>
                <w:szCs w:val="10"/>
                <w:lang w:val="en-US" w:bidi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08111A" w14:textId="77777777" w:rsidR="005A7E1E" w:rsidRPr="00BD06AA" w:rsidRDefault="005A7E1E" w:rsidP="00E66D89">
            <w:pPr>
              <w:widowControl w:val="0"/>
              <w:spacing w:after="0" w:line="240" w:lineRule="auto"/>
              <w:ind w:firstLine="300"/>
              <w:rPr>
                <w:rFonts w:ascii="Cambria" w:eastAsia="Times New Roman" w:hAnsi="Cambria" w:cs="Times New Roman"/>
                <w:sz w:val="20"/>
                <w:szCs w:val="20"/>
                <w:lang w:val="en-US" w:bidi="en-US"/>
              </w:rPr>
            </w:pPr>
            <w:r w:rsidRPr="00BD06AA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val="en-US" w:bidi="en-US"/>
              </w:rPr>
              <w:t>x</w:t>
            </w:r>
          </w:p>
        </w:tc>
      </w:tr>
      <w:tr w:rsidR="005A7E1E" w:rsidRPr="00BD06AA" w14:paraId="44F2D097" w14:textId="77777777" w:rsidTr="005A7E1E">
        <w:trPr>
          <w:trHeight w:val="283"/>
          <w:jc w:val="center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ABFE5D3" w14:textId="77777777" w:rsidR="005A7E1E" w:rsidRPr="00BD06AA" w:rsidRDefault="005A7E1E" w:rsidP="00E66D89">
            <w:pPr>
              <w:widowControl w:val="0"/>
              <w:spacing w:after="0" w:line="240" w:lineRule="auto"/>
              <w:ind w:firstLine="300"/>
              <w:rPr>
                <w:rFonts w:ascii="Cambria" w:eastAsia="Times New Roman" w:hAnsi="Cambria" w:cs="Times New Roman"/>
                <w:sz w:val="20"/>
                <w:szCs w:val="20"/>
                <w:lang w:val="en-US" w:bidi="en-US"/>
              </w:rPr>
            </w:pPr>
            <w:r w:rsidRPr="00BD06AA">
              <w:rPr>
                <w:rFonts w:ascii="Cambria" w:eastAsia="Times New Roman" w:hAnsi="Cambria" w:cs="Times New Roman"/>
                <w:sz w:val="20"/>
                <w:szCs w:val="20"/>
                <w:lang w:val="en-US" w:bidi="en-US"/>
              </w:rPr>
              <w:t>U_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14:paraId="4EE08FA4" w14:textId="77777777" w:rsidR="005A7E1E" w:rsidRPr="00BD06AA" w:rsidRDefault="005A7E1E" w:rsidP="00E66D89">
            <w:pPr>
              <w:widowControl w:val="0"/>
              <w:spacing w:after="0" w:line="240" w:lineRule="auto"/>
              <w:rPr>
                <w:rFonts w:ascii="Cambria" w:eastAsia="Times New Roman" w:hAnsi="Cambria" w:cs="Times New Roman"/>
                <w:sz w:val="10"/>
                <w:szCs w:val="10"/>
                <w:lang w:val="en-US" w:bidi="en-US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</w:tcPr>
          <w:p w14:paraId="17F36511" w14:textId="77777777" w:rsidR="005A7E1E" w:rsidRPr="00BD06AA" w:rsidRDefault="005A7E1E" w:rsidP="00E66D89">
            <w:pPr>
              <w:widowControl w:val="0"/>
              <w:spacing w:after="0" w:line="240" w:lineRule="auto"/>
              <w:rPr>
                <w:rFonts w:ascii="Cambria" w:eastAsia="Times New Roman" w:hAnsi="Cambria" w:cs="Times New Roman"/>
                <w:sz w:val="10"/>
                <w:szCs w:val="10"/>
                <w:lang w:val="en-US" w:bidi="en-US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F78F286" w14:textId="77777777" w:rsidR="005A7E1E" w:rsidRPr="00BD06AA" w:rsidRDefault="005A7E1E" w:rsidP="00E66D89">
            <w:pPr>
              <w:widowControl w:val="0"/>
              <w:spacing w:after="0" w:line="240" w:lineRule="auto"/>
              <w:ind w:firstLine="200"/>
              <w:rPr>
                <w:rFonts w:ascii="Cambria" w:eastAsia="Times New Roman" w:hAnsi="Cambria" w:cs="Times New Roman"/>
                <w:sz w:val="20"/>
                <w:szCs w:val="20"/>
                <w:lang w:val="en-US" w:bidi="en-US"/>
              </w:rPr>
            </w:pPr>
            <w:r w:rsidRPr="00BD06AA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val="en-US" w:bidi="en-US"/>
              </w:rPr>
              <w:t>x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DFCE51C" w14:textId="77777777" w:rsidR="005A7E1E" w:rsidRPr="00BD06AA" w:rsidRDefault="005A7E1E" w:rsidP="00E66D89">
            <w:pPr>
              <w:widowControl w:val="0"/>
              <w:spacing w:after="0" w:line="240" w:lineRule="auto"/>
              <w:ind w:firstLine="220"/>
              <w:rPr>
                <w:rFonts w:ascii="Cambria" w:eastAsia="Times New Roman" w:hAnsi="Cambria" w:cs="Times New Roman"/>
                <w:sz w:val="20"/>
                <w:szCs w:val="20"/>
                <w:lang w:val="en-US" w:bidi="en-US"/>
              </w:rPr>
            </w:pPr>
            <w:r w:rsidRPr="00BD06AA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val="en-US" w:bidi="en-US"/>
              </w:rPr>
              <w:t>x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9EE2256" w14:textId="77777777" w:rsidR="005A7E1E" w:rsidRPr="00BD06AA" w:rsidRDefault="005A7E1E" w:rsidP="00E66D89">
            <w:pPr>
              <w:widowControl w:val="0"/>
              <w:spacing w:after="0" w:line="240" w:lineRule="auto"/>
              <w:ind w:firstLine="220"/>
              <w:rPr>
                <w:rFonts w:ascii="Cambria" w:eastAsia="Times New Roman" w:hAnsi="Cambria" w:cs="Times New Roman"/>
                <w:sz w:val="20"/>
                <w:szCs w:val="20"/>
                <w:lang w:val="en-US" w:bidi="en-US"/>
              </w:rPr>
            </w:pPr>
            <w:r w:rsidRPr="00BD06AA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val="en-US" w:bidi="en-US"/>
              </w:rPr>
              <w:t>x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FA81BCC" w14:textId="77777777" w:rsidR="005A7E1E" w:rsidRPr="00BD06AA" w:rsidRDefault="005A7E1E" w:rsidP="00E66D89">
            <w:pPr>
              <w:widowControl w:val="0"/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n-US" w:bidi="en-US"/>
              </w:rPr>
            </w:pPr>
            <w:r w:rsidRPr="00BD06AA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val="en-US" w:bidi="en-US"/>
              </w:rPr>
              <w:t>x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F3F6A27" w14:textId="77777777" w:rsidR="005A7E1E" w:rsidRPr="00BD06AA" w:rsidRDefault="005A7E1E" w:rsidP="00E66D89">
            <w:pPr>
              <w:widowControl w:val="0"/>
              <w:spacing w:after="0" w:line="240" w:lineRule="auto"/>
              <w:ind w:firstLine="200"/>
              <w:rPr>
                <w:rFonts w:ascii="Cambria" w:eastAsia="Times New Roman" w:hAnsi="Cambria" w:cs="Times New Roman"/>
                <w:sz w:val="20"/>
                <w:szCs w:val="20"/>
                <w:lang w:val="en-US" w:bidi="en-US"/>
              </w:rPr>
            </w:pPr>
            <w:r w:rsidRPr="00BD06AA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val="en-US" w:bidi="en-US"/>
              </w:rPr>
              <w:t>x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ED83C8C" w14:textId="77777777" w:rsidR="005A7E1E" w:rsidRPr="00BD06AA" w:rsidRDefault="005A7E1E" w:rsidP="00E66D89">
            <w:pPr>
              <w:widowControl w:val="0"/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n-US" w:bidi="en-US"/>
              </w:rPr>
            </w:pPr>
            <w:r w:rsidRPr="00BD06AA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val="en-US" w:bidi="en-US"/>
              </w:rPr>
              <w:t>x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</w:tcPr>
          <w:p w14:paraId="7897B3BA" w14:textId="77777777" w:rsidR="005A7E1E" w:rsidRPr="00BD06AA" w:rsidRDefault="005A7E1E" w:rsidP="00E66D89">
            <w:pPr>
              <w:widowControl w:val="0"/>
              <w:spacing w:after="0" w:line="240" w:lineRule="auto"/>
              <w:rPr>
                <w:rFonts w:ascii="Cambria" w:eastAsia="Times New Roman" w:hAnsi="Cambria" w:cs="Times New Roman"/>
                <w:sz w:val="10"/>
                <w:szCs w:val="10"/>
                <w:lang w:val="en-US" w:bidi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ED6E3EC" w14:textId="77777777" w:rsidR="005A7E1E" w:rsidRPr="00BD06AA" w:rsidRDefault="005A7E1E" w:rsidP="00E66D89">
            <w:pPr>
              <w:widowControl w:val="0"/>
              <w:spacing w:after="0" w:line="240" w:lineRule="auto"/>
              <w:ind w:firstLine="300"/>
              <w:rPr>
                <w:rFonts w:ascii="Cambria" w:eastAsia="Times New Roman" w:hAnsi="Cambria" w:cs="Times New Roman"/>
                <w:sz w:val="20"/>
                <w:szCs w:val="20"/>
                <w:lang w:val="en-US" w:bidi="en-US"/>
              </w:rPr>
            </w:pPr>
            <w:r w:rsidRPr="00BD06AA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val="en-US" w:bidi="en-US"/>
              </w:rPr>
              <w:t>x</w:t>
            </w:r>
          </w:p>
        </w:tc>
      </w:tr>
      <w:tr w:rsidR="00D42B06" w:rsidRPr="00BD06AA" w14:paraId="3FAD5339" w14:textId="77777777" w:rsidTr="005A7E1E">
        <w:trPr>
          <w:trHeight w:val="283"/>
          <w:jc w:val="center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DFBE0CC" w14:textId="13A4C063" w:rsidR="00D42B06" w:rsidRPr="00BD06AA" w:rsidRDefault="00D42B06" w:rsidP="00D42B06">
            <w:pPr>
              <w:widowControl w:val="0"/>
              <w:spacing w:after="0" w:line="240" w:lineRule="auto"/>
              <w:ind w:firstLine="300"/>
              <w:rPr>
                <w:rFonts w:ascii="Cambria" w:eastAsia="Times New Roman" w:hAnsi="Cambria" w:cs="Times New Roman"/>
                <w:sz w:val="20"/>
                <w:szCs w:val="20"/>
                <w:lang w:val="en-US" w:bidi="en-US"/>
              </w:rPr>
            </w:pPr>
            <w:r w:rsidRPr="00BD06AA">
              <w:rPr>
                <w:rFonts w:ascii="Cambria" w:eastAsia="Times New Roman" w:hAnsi="Cambria" w:cs="Times New Roman"/>
                <w:sz w:val="20"/>
                <w:szCs w:val="20"/>
                <w:lang w:val="en-US" w:bidi="en-US"/>
              </w:rPr>
              <w:t>U_0</w:t>
            </w:r>
            <w:r>
              <w:rPr>
                <w:rFonts w:ascii="Cambria" w:eastAsia="Times New Roman" w:hAnsi="Cambria" w:cs="Times New Roman"/>
                <w:sz w:val="20"/>
                <w:szCs w:val="20"/>
                <w:lang w:val="en-US" w:bidi="en-US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14:paraId="62EBAE33" w14:textId="77777777" w:rsidR="00D42B06" w:rsidRPr="00BD06AA" w:rsidRDefault="00D42B06" w:rsidP="00D42B06">
            <w:pPr>
              <w:widowControl w:val="0"/>
              <w:spacing w:after="0" w:line="240" w:lineRule="auto"/>
              <w:rPr>
                <w:rFonts w:ascii="Cambria" w:eastAsia="Times New Roman" w:hAnsi="Cambria" w:cs="Times New Roman"/>
                <w:sz w:val="10"/>
                <w:szCs w:val="10"/>
                <w:lang w:val="en-US" w:bidi="en-US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</w:tcPr>
          <w:p w14:paraId="0686CE4C" w14:textId="77777777" w:rsidR="00D42B06" w:rsidRPr="00BD06AA" w:rsidRDefault="00D42B06" w:rsidP="00D42B06">
            <w:pPr>
              <w:widowControl w:val="0"/>
              <w:spacing w:after="0" w:line="240" w:lineRule="auto"/>
              <w:rPr>
                <w:rFonts w:ascii="Cambria" w:eastAsia="Times New Roman" w:hAnsi="Cambria" w:cs="Times New Roman"/>
                <w:sz w:val="10"/>
                <w:szCs w:val="10"/>
                <w:lang w:val="en-US" w:bidi="en-US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CA4DF12" w14:textId="4BCE15B6" w:rsidR="00D42B06" w:rsidRPr="00BD06AA" w:rsidRDefault="00D42B06" w:rsidP="00D42B06">
            <w:pPr>
              <w:widowControl w:val="0"/>
              <w:spacing w:after="0" w:line="240" w:lineRule="auto"/>
              <w:ind w:firstLine="200"/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val="en-US" w:bidi="en-US"/>
              </w:rPr>
            </w:pPr>
            <w:r w:rsidRPr="00BD06AA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val="en-US" w:bidi="en-US"/>
              </w:rPr>
              <w:t>x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C0EAED9" w14:textId="3C23C2FB" w:rsidR="00D42B06" w:rsidRPr="00BD06AA" w:rsidRDefault="00D42B06" w:rsidP="00D42B06">
            <w:pPr>
              <w:widowControl w:val="0"/>
              <w:spacing w:after="0" w:line="240" w:lineRule="auto"/>
              <w:ind w:firstLine="220"/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val="en-US" w:bidi="en-US"/>
              </w:rPr>
            </w:pPr>
            <w:r w:rsidRPr="00BD06AA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val="en-US" w:bidi="en-US"/>
              </w:rPr>
              <w:t>x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A5697AB" w14:textId="42FBE52F" w:rsidR="00D42B06" w:rsidRPr="00BD06AA" w:rsidRDefault="00D42B06" w:rsidP="00D42B06">
            <w:pPr>
              <w:widowControl w:val="0"/>
              <w:spacing w:after="0" w:line="240" w:lineRule="auto"/>
              <w:ind w:firstLine="220"/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val="en-US" w:bidi="en-US"/>
              </w:rPr>
            </w:pPr>
            <w:r w:rsidRPr="00BD06AA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val="en-US" w:bidi="en-US"/>
              </w:rPr>
              <w:t>x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70556FC" w14:textId="54941949" w:rsidR="00D42B06" w:rsidRPr="00BD06AA" w:rsidRDefault="00D42B06" w:rsidP="00D42B06">
            <w:pPr>
              <w:widowControl w:val="0"/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val="en-US" w:bidi="en-US"/>
              </w:rPr>
            </w:pPr>
            <w:r w:rsidRPr="00BD06AA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val="en-US" w:bidi="en-US"/>
              </w:rPr>
              <w:t>x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2E6CF8D" w14:textId="509ADDDC" w:rsidR="00D42B06" w:rsidRPr="00BD06AA" w:rsidRDefault="00D42B06" w:rsidP="00D42B06">
            <w:pPr>
              <w:widowControl w:val="0"/>
              <w:spacing w:after="0" w:line="240" w:lineRule="auto"/>
              <w:ind w:firstLine="200"/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val="en-US" w:bidi="en-US"/>
              </w:rPr>
            </w:pPr>
            <w:r w:rsidRPr="00BD06AA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val="en-US" w:bidi="en-US"/>
              </w:rPr>
              <w:t>x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BB50B12" w14:textId="603E20AE" w:rsidR="00D42B06" w:rsidRPr="00BD06AA" w:rsidRDefault="00D42B06" w:rsidP="00D42B06">
            <w:pPr>
              <w:widowControl w:val="0"/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val="en-US" w:bidi="en-US"/>
              </w:rPr>
            </w:pPr>
            <w:r w:rsidRPr="00BD06AA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val="en-US" w:bidi="en-US"/>
              </w:rPr>
              <w:t>x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</w:tcPr>
          <w:p w14:paraId="2B7689E2" w14:textId="77777777" w:rsidR="00D42B06" w:rsidRPr="00BD06AA" w:rsidRDefault="00D42B06" w:rsidP="00D42B06">
            <w:pPr>
              <w:widowControl w:val="0"/>
              <w:spacing w:after="0" w:line="240" w:lineRule="auto"/>
              <w:rPr>
                <w:rFonts w:ascii="Cambria" w:eastAsia="Times New Roman" w:hAnsi="Cambria" w:cs="Times New Roman"/>
                <w:sz w:val="10"/>
                <w:szCs w:val="10"/>
                <w:lang w:val="en-US" w:bidi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945C7E" w14:textId="4A78924B" w:rsidR="00D42B06" w:rsidRPr="00BD06AA" w:rsidRDefault="00D42B06" w:rsidP="00D42B06">
            <w:pPr>
              <w:widowControl w:val="0"/>
              <w:spacing w:after="0" w:line="240" w:lineRule="auto"/>
              <w:ind w:firstLine="300"/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val="en-US" w:bidi="en-US"/>
              </w:rPr>
            </w:pPr>
            <w:r w:rsidRPr="00BD06AA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val="en-US" w:bidi="en-US"/>
              </w:rPr>
              <w:t>x</w:t>
            </w:r>
          </w:p>
        </w:tc>
      </w:tr>
      <w:tr w:rsidR="00D42B06" w:rsidRPr="00BD06AA" w14:paraId="77C217B0" w14:textId="77777777" w:rsidTr="005A7E1E">
        <w:trPr>
          <w:trHeight w:val="283"/>
          <w:jc w:val="center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</w:tcPr>
          <w:p w14:paraId="32391470" w14:textId="77777777" w:rsidR="00D42B06" w:rsidRPr="00BD06AA" w:rsidRDefault="00D42B06" w:rsidP="00D42B06">
            <w:pPr>
              <w:widowControl w:val="0"/>
              <w:spacing w:after="0" w:line="240" w:lineRule="auto"/>
              <w:ind w:firstLine="300"/>
              <w:rPr>
                <w:rFonts w:ascii="Cambria" w:eastAsia="Times New Roman" w:hAnsi="Cambria" w:cs="Times New Roman"/>
                <w:sz w:val="20"/>
                <w:szCs w:val="20"/>
                <w:lang w:val="en-US" w:bidi="en-US"/>
              </w:rPr>
            </w:pPr>
            <w:r w:rsidRPr="00BD06AA">
              <w:rPr>
                <w:rFonts w:ascii="Cambria" w:eastAsia="Times New Roman" w:hAnsi="Cambria" w:cs="Times New Roman"/>
                <w:sz w:val="20"/>
                <w:szCs w:val="20"/>
                <w:lang w:val="en-US" w:bidi="en-US"/>
              </w:rPr>
              <w:t>K_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14:paraId="52D1CF86" w14:textId="77777777" w:rsidR="00D42B06" w:rsidRPr="00BD06AA" w:rsidRDefault="00D42B06" w:rsidP="00D42B06">
            <w:pPr>
              <w:widowControl w:val="0"/>
              <w:spacing w:after="0" w:line="240" w:lineRule="auto"/>
              <w:rPr>
                <w:rFonts w:ascii="Cambria" w:eastAsia="Times New Roman" w:hAnsi="Cambria" w:cs="Times New Roman"/>
                <w:sz w:val="10"/>
                <w:szCs w:val="10"/>
                <w:lang w:val="en-US" w:bidi="en-US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</w:tcPr>
          <w:p w14:paraId="5613226B" w14:textId="77777777" w:rsidR="00D42B06" w:rsidRPr="00BD06AA" w:rsidRDefault="00D42B06" w:rsidP="00D42B06">
            <w:pPr>
              <w:widowControl w:val="0"/>
              <w:spacing w:after="0" w:line="240" w:lineRule="auto"/>
              <w:rPr>
                <w:rFonts w:ascii="Cambria" w:eastAsia="Times New Roman" w:hAnsi="Cambria" w:cs="Times New Roman"/>
                <w:sz w:val="10"/>
                <w:szCs w:val="10"/>
                <w:lang w:val="en-US" w:bidi="en-US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</w:tcPr>
          <w:p w14:paraId="371C3B70" w14:textId="77777777" w:rsidR="00D42B06" w:rsidRPr="00BD06AA" w:rsidRDefault="00D42B06" w:rsidP="00D42B06">
            <w:pPr>
              <w:widowControl w:val="0"/>
              <w:spacing w:after="0" w:line="240" w:lineRule="auto"/>
              <w:rPr>
                <w:rFonts w:ascii="Cambria" w:eastAsia="Times New Roman" w:hAnsi="Cambria" w:cs="Times New Roman"/>
                <w:sz w:val="10"/>
                <w:szCs w:val="10"/>
                <w:lang w:val="en-US" w:bidi="en-US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</w:tcPr>
          <w:p w14:paraId="512105FD" w14:textId="77777777" w:rsidR="00D42B06" w:rsidRPr="00BD06AA" w:rsidRDefault="00D42B06" w:rsidP="00D42B06">
            <w:pPr>
              <w:widowControl w:val="0"/>
              <w:spacing w:after="0" w:line="240" w:lineRule="auto"/>
              <w:rPr>
                <w:rFonts w:ascii="Cambria" w:eastAsia="Times New Roman" w:hAnsi="Cambria" w:cs="Times New Roman"/>
                <w:sz w:val="10"/>
                <w:szCs w:val="10"/>
                <w:lang w:val="en-US" w:bidi="en-US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</w:tcPr>
          <w:p w14:paraId="7AEF8DA1" w14:textId="77777777" w:rsidR="00D42B06" w:rsidRPr="00BD06AA" w:rsidRDefault="00D42B06" w:rsidP="00D42B06">
            <w:pPr>
              <w:widowControl w:val="0"/>
              <w:spacing w:after="0" w:line="240" w:lineRule="auto"/>
              <w:rPr>
                <w:rFonts w:ascii="Cambria" w:eastAsia="Times New Roman" w:hAnsi="Cambria" w:cs="Times New Roman"/>
                <w:sz w:val="10"/>
                <w:szCs w:val="10"/>
                <w:lang w:val="en-US" w:bidi="en-US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</w:tcPr>
          <w:p w14:paraId="531947B5" w14:textId="77777777" w:rsidR="00D42B06" w:rsidRPr="00BD06AA" w:rsidRDefault="00D42B06" w:rsidP="00D42B06">
            <w:pPr>
              <w:widowControl w:val="0"/>
              <w:spacing w:after="0" w:line="240" w:lineRule="auto"/>
              <w:rPr>
                <w:rFonts w:ascii="Cambria" w:eastAsia="Times New Roman" w:hAnsi="Cambria" w:cs="Times New Roman"/>
                <w:sz w:val="10"/>
                <w:szCs w:val="10"/>
                <w:lang w:val="en-US" w:bidi="en-US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</w:tcPr>
          <w:p w14:paraId="0BE0CC17" w14:textId="77777777" w:rsidR="00D42B06" w:rsidRPr="00BD06AA" w:rsidRDefault="00D42B06" w:rsidP="00D42B06">
            <w:pPr>
              <w:widowControl w:val="0"/>
              <w:spacing w:after="0" w:line="240" w:lineRule="auto"/>
              <w:rPr>
                <w:rFonts w:ascii="Cambria" w:eastAsia="Times New Roman" w:hAnsi="Cambria" w:cs="Times New Roman"/>
                <w:sz w:val="10"/>
                <w:szCs w:val="10"/>
                <w:lang w:val="en-US" w:bidi="en-US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</w:tcPr>
          <w:p w14:paraId="4A023FF5" w14:textId="77777777" w:rsidR="00D42B06" w:rsidRPr="00BD06AA" w:rsidRDefault="00D42B06" w:rsidP="00D42B06">
            <w:pPr>
              <w:widowControl w:val="0"/>
              <w:spacing w:after="0" w:line="240" w:lineRule="auto"/>
              <w:rPr>
                <w:rFonts w:ascii="Cambria" w:eastAsia="Times New Roman" w:hAnsi="Cambria" w:cs="Times New Roman"/>
                <w:sz w:val="10"/>
                <w:szCs w:val="10"/>
                <w:lang w:val="en-US" w:bidi="en-US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</w:tcPr>
          <w:p w14:paraId="535C7D48" w14:textId="77777777" w:rsidR="00D42B06" w:rsidRPr="00BD06AA" w:rsidRDefault="00D42B06" w:rsidP="00D42B06">
            <w:pPr>
              <w:widowControl w:val="0"/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n-US" w:bidi="en-US"/>
              </w:rPr>
            </w:pPr>
            <w:r w:rsidRPr="00BD06AA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val="en-US" w:bidi="en-US"/>
              </w:rPr>
              <w:t>x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3F26D9" w14:textId="77777777" w:rsidR="00D42B06" w:rsidRPr="00BD06AA" w:rsidRDefault="00D42B06" w:rsidP="00D42B06">
            <w:pPr>
              <w:widowControl w:val="0"/>
              <w:spacing w:after="0" w:line="240" w:lineRule="auto"/>
              <w:rPr>
                <w:rFonts w:ascii="Cambria" w:eastAsia="Times New Roman" w:hAnsi="Cambria" w:cs="Times New Roman"/>
                <w:sz w:val="10"/>
                <w:szCs w:val="10"/>
                <w:lang w:val="en-US" w:bidi="en-US"/>
              </w:rPr>
            </w:pPr>
          </w:p>
        </w:tc>
      </w:tr>
      <w:tr w:rsidR="00D42B06" w:rsidRPr="00BD06AA" w14:paraId="5D6369B5" w14:textId="77777777" w:rsidTr="005A7E1E">
        <w:trPr>
          <w:trHeight w:val="283"/>
          <w:jc w:val="center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13B85D" w14:textId="77777777" w:rsidR="00D42B06" w:rsidRPr="00BD06AA" w:rsidRDefault="00D42B06" w:rsidP="00D42B06">
            <w:pPr>
              <w:widowControl w:val="0"/>
              <w:spacing w:after="0" w:line="240" w:lineRule="auto"/>
              <w:ind w:firstLine="300"/>
              <w:rPr>
                <w:rFonts w:ascii="Cambria" w:eastAsia="Times New Roman" w:hAnsi="Cambria" w:cs="Times New Roman"/>
                <w:sz w:val="20"/>
                <w:szCs w:val="20"/>
                <w:lang w:val="en-US" w:bidi="en-US"/>
              </w:rPr>
            </w:pPr>
            <w:r w:rsidRPr="00BD06AA">
              <w:rPr>
                <w:rFonts w:ascii="Cambria" w:eastAsia="Times New Roman" w:hAnsi="Cambria" w:cs="Times New Roman"/>
                <w:sz w:val="20"/>
                <w:szCs w:val="20"/>
                <w:lang w:val="en-US" w:bidi="en-US"/>
              </w:rPr>
              <w:t>K_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94CAAF" w14:textId="77777777" w:rsidR="00D42B06" w:rsidRPr="00BD06AA" w:rsidRDefault="00D42B06" w:rsidP="00D42B06">
            <w:pPr>
              <w:widowControl w:val="0"/>
              <w:spacing w:after="0" w:line="240" w:lineRule="auto"/>
              <w:rPr>
                <w:rFonts w:ascii="Cambria" w:eastAsia="Times New Roman" w:hAnsi="Cambria" w:cs="Times New Roman"/>
                <w:sz w:val="10"/>
                <w:szCs w:val="10"/>
                <w:lang w:val="en-US" w:bidi="en-US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308201" w14:textId="77777777" w:rsidR="00D42B06" w:rsidRPr="00BD06AA" w:rsidRDefault="00D42B06" w:rsidP="00D42B06">
            <w:pPr>
              <w:widowControl w:val="0"/>
              <w:spacing w:after="0" w:line="240" w:lineRule="auto"/>
              <w:rPr>
                <w:rFonts w:ascii="Cambria" w:eastAsia="Times New Roman" w:hAnsi="Cambria" w:cs="Times New Roman"/>
                <w:sz w:val="10"/>
                <w:szCs w:val="10"/>
                <w:lang w:val="en-US" w:bidi="en-US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DF81F74" w14:textId="77777777" w:rsidR="00D42B06" w:rsidRPr="00BD06AA" w:rsidRDefault="00D42B06" w:rsidP="00D42B06">
            <w:pPr>
              <w:widowControl w:val="0"/>
              <w:spacing w:after="0" w:line="240" w:lineRule="auto"/>
              <w:rPr>
                <w:rFonts w:ascii="Cambria" w:eastAsia="Times New Roman" w:hAnsi="Cambria" w:cs="Times New Roman"/>
                <w:sz w:val="10"/>
                <w:szCs w:val="10"/>
                <w:lang w:val="en-US" w:bidi="en-US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DB7CBC" w14:textId="77777777" w:rsidR="00D42B06" w:rsidRPr="00BD06AA" w:rsidRDefault="00D42B06" w:rsidP="00D42B06">
            <w:pPr>
              <w:widowControl w:val="0"/>
              <w:spacing w:after="0" w:line="240" w:lineRule="auto"/>
              <w:rPr>
                <w:rFonts w:ascii="Cambria" w:eastAsia="Times New Roman" w:hAnsi="Cambria" w:cs="Times New Roman"/>
                <w:sz w:val="10"/>
                <w:szCs w:val="10"/>
                <w:lang w:val="en-US" w:bidi="en-US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94CF8BC" w14:textId="77777777" w:rsidR="00D42B06" w:rsidRPr="00BD06AA" w:rsidRDefault="00D42B06" w:rsidP="00D42B06">
            <w:pPr>
              <w:widowControl w:val="0"/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n-US" w:bidi="en-US"/>
              </w:rPr>
            </w:pPr>
            <w:r w:rsidRPr="00BD06AA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val="en-US" w:bidi="en-US"/>
              </w:rPr>
              <w:t>x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EF263A" w14:textId="77777777" w:rsidR="00D42B06" w:rsidRPr="00BD06AA" w:rsidRDefault="00D42B06" w:rsidP="00D42B06">
            <w:pPr>
              <w:widowControl w:val="0"/>
              <w:spacing w:after="0" w:line="240" w:lineRule="auto"/>
              <w:rPr>
                <w:rFonts w:ascii="Cambria" w:eastAsia="Times New Roman" w:hAnsi="Cambria" w:cs="Times New Roman"/>
                <w:sz w:val="10"/>
                <w:szCs w:val="10"/>
                <w:lang w:val="en-US" w:bidi="en-US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9A686C" w14:textId="77777777" w:rsidR="00D42B06" w:rsidRPr="00BD06AA" w:rsidRDefault="00D42B06" w:rsidP="00D42B06">
            <w:pPr>
              <w:widowControl w:val="0"/>
              <w:spacing w:after="0" w:line="240" w:lineRule="auto"/>
              <w:rPr>
                <w:rFonts w:ascii="Cambria" w:eastAsia="Times New Roman" w:hAnsi="Cambria" w:cs="Times New Roman"/>
                <w:sz w:val="10"/>
                <w:szCs w:val="10"/>
                <w:lang w:val="en-US" w:bidi="en-US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A4B9B3" w14:textId="77777777" w:rsidR="00D42B06" w:rsidRPr="00BD06AA" w:rsidRDefault="00D42B06" w:rsidP="00D42B06">
            <w:pPr>
              <w:widowControl w:val="0"/>
              <w:spacing w:after="0" w:line="240" w:lineRule="auto"/>
              <w:rPr>
                <w:rFonts w:ascii="Cambria" w:eastAsia="Times New Roman" w:hAnsi="Cambria" w:cs="Times New Roman"/>
                <w:sz w:val="10"/>
                <w:szCs w:val="10"/>
                <w:lang w:val="en-US" w:bidi="en-US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174BFEC" w14:textId="77777777" w:rsidR="00D42B06" w:rsidRPr="00BD06AA" w:rsidRDefault="00D42B06" w:rsidP="00D42B06">
            <w:pPr>
              <w:widowControl w:val="0"/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n-US" w:bidi="en-US"/>
              </w:rPr>
            </w:pPr>
            <w:r w:rsidRPr="00BD06AA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val="en-US" w:bidi="en-US"/>
              </w:rPr>
              <w:t>x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3ADE7" w14:textId="77777777" w:rsidR="00D42B06" w:rsidRPr="00BD06AA" w:rsidRDefault="00D42B06" w:rsidP="00D42B06">
            <w:pPr>
              <w:widowControl w:val="0"/>
              <w:spacing w:after="0" w:line="240" w:lineRule="auto"/>
              <w:rPr>
                <w:rFonts w:ascii="Cambria" w:eastAsia="Times New Roman" w:hAnsi="Cambria" w:cs="Times New Roman"/>
                <w:sz w:val="10"/>
                <w:szCs w:val="10"/>
                <w:lang w:val="en-US" w:bidi="en-US"/>
              </w:rPr>
            </w:pPr>
          </w:p>
        </w:tc>
      </w:tr>
    </w:tbl>
    <w:p w14:paraId="56980CA2" w14:textId="77777777" w:rsidR="00277955" w:rsidRPr="00BD06AA" w:rsidRDefault="00277955" w:rsidP="002E2BCF">
      <w:pPr>
        <w:spacing w:after="0"/>
        <w:rPr>
          <w:rFonts w:ascii="Cambria" w:hAnsi="Cambria" w:cs="Times New Roman"/>
          <w:sz w:val="20"/>
          <w:szCs w:val="20"/>
        </w:rPr>
      </w:pPr>
    </w:p>
    <w:p w14:paraId="22298E4D" w14:textId="77777777" w:rsidR="00277955" w:rsidRPr="00BD06AA" w:rsidRDefault="00277955" w:rsidP="002E2BCF">
      <w:pPr>
        <w:pStyle w:val="Nagwek1"/>
        <w:spacing w:before="0" w:after="0"/>
        <w:rPr>
          <w:rFonts w:ascii="Cambria" w:hAnsi="Cambria"/>
          <w:b w:val="0"/>
          <w:bCs w:val="0"/>
          <w:sz w:val="20"/>
          <w:szCs w:val="20"/>
        </w:rPr>
      </w:pPr>
      <w:r w:rsidRPr="00BD06AA">
        <w:rPr>
          <w:rFonts w:ascii="Cambria" w:hAnsi="Cambria"/>
          <w:sz w:val="20"/>
          <w:szCs w:val="20"/>
        </w:rPr>
        <w:t xml:space="preserve">9. Opis sposobu ustalania oceny końcowej </w:t>
      </w:r>
      <w:r w:rsidRPr="00BD06AA">
        <w:rPr>
          <w:rFonts w:ascii="Cambria" w:hAnsi="Cambria"/>
          <w:b w:val="0"/>
          <w:bCs w:val="0"/>
          <w:sz w:val="20"/>
          <w:szCs w:val="20"/>
        </w:rPr>
        <w:t>(zasady i kryteria przyznawania oceny, a także sposób obliczania oceny w przypadku zajęć, w skład których wchodzi więcej niż jedna forma prowadzenia zajęć, z uwzględnieniem wszystkich form prowadzenia zajęć oraz wszystkich terminów egzaminów i zaliczeń, w tym także poprawkowych):</w:t>
      </w:r>
    </w:p>
    <w:tbl>
      <w:tblPr>
        <w:tblW w:w="9907" w:type="dxa"/>
        <w:jc w:val="center"/>
        <w:tblLayout w:type="fixed"/>
        <w:tblLook w:val="0000" w:firstRow="0" w:lastRow="0" w:firstColumn="0" w:lastColumn="0" w:noHBand="0" w:noVBand="0"/>
      </w:tblPr>
      <w:tblGrid>
        <w:gridCol w:w="9907"/>
      </w:tblGrid>
      <w:tr w:rsidR="00277955" w:rsidRPr="00BD06AA" w14:paraId="18122307" w14:textId="77777777" w:rsidTr="00B73616">
        <w:trPr>
          <w:trHeight w:val="93"/>
          <w:jc w:val="center"/>
        </w:trPr>
        <w:tc>
          <w:tcPr>
            <w:tcW w:w="9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44E595" w14:textId="77777777" w:rsidR="00277955" w:rsidRPr="00BD06AA" w:rsidRDefault="00277955" w:rsidP="002E2BCF">
            <w:pPr>
              <w:numPr>
                <w:ilvl w:val="0"/>
                <w:numId w:val="27"/>
              </w:numPr>
              <w:suppressAutoHyphens/>
              <w:spacing w:after="0"/>
              <w:jc w:val="both"/>
              <w:rPr>
                <w:rFonts w:ascii="Cambria" w:hAnsi="Cambria"/>
                <w:sz w:val="20"/>
                <w:szCs w:val="20"/>
              </w:rPr>
            </w:pPr>
            <w:r w:rsidRPr="00BD06AA">
              <w:rPr>
                <w:rFonts w:ascii="Cambria" w:hAnsi="Cambria"/>
                <w:sz w:val="20"/>
                <w:szCs w:val="20"/>
              </w:rPr>
              <w:t>Z każdej formy prowadzonych zajęć uzyskaną ilość punktów przelicza się na wartość procentową. Ocena końcowa jest zgoda w progami oceniania zamieszczonymi w tabeli 1.</w:t>
            </w:r>
          </w:p>
          <w:p w14:paraId="01285528" w14:textId="77777777" w:rsidR="00277955" w:rsidRPr="00BD06AA" w:rsidRDefault="00277955" w:rsidP="002E2BCF">
            <w:pPr>
              <w:numPr>
                <w:ilvl w:val="0"/>
                <w:numId w:val="27"/>
              </w:numPr>
              <w:suppressAutoHyphens/>
              <w:spacing w:after="0"/>
              <w:jc w:val="both"/>
              <w:rPr>
                <w:rFonts w:ascii="Cambria" w:hAnsi="Cambria"/>
                <w:i/>
                <w:iCs/>
                <w:sz w:val="20"/>
                <w:szCs w:val="20"/>
              </w:rPr>
            </w:pPr>
            <w:r w:rsidRPr="00BD06AA">
              <w:rPr>
                <w:rFonts w:ascii="Cambria" w:hAnsi="Cambria"/>
                <w:i/>
                <w:iCs/>
                <w:sz w:val="20"/>
                <w:szCs w:val="20"/>
              </w:rPr>
              <w:t xml:space="preserve">Tab. 1. Progi ocenia procentowego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31"/>
              <w:gridCol w:w="4531"/>
            </w:tblGrid>
            <w:tr w:rsidR="00277955" w:rsidRPr="00BD06AA" w14:paraId="1C83D761" w14:textId="77777777" w:rsidTr="00B73616">
              <w:tc>
                <w:tcPr>
                  <w:tcW w:w="4531" w:type="dxa"/>
                </w:tcPr>
                <w:p w14:paraId="035792B6" w14:textId="77777777" w:rsidR="00277955" w:rsidRPr="00BD06AA" w:rsidRDefault="00277955" w:rsidP="002E2BCF">
                  <w:pPr>
                    <w:spacing w:after="0"/>
                    <w:jc w:val="center"/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</w:pPr>
                  <w:r w:rsidRPr="00BD06AA"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  <w:t>Wynik procentowy</w:t>
                  </w:r>
                </w:p>
              </w:tc>
              <w:tc>
                <w:tcPr>
                  <w:tcW w:w="4531" w:type="dxa"/>
                </w:tcPr>
                <w:p w14:paraId="51A405EB" w14:textId="77777777" w:rsidR="00277955" w:rsidRPr="00BD06AA" w:rsidRDefault="00277955" w:rsidP="002E2BCF">
                  <w:pPr>
                    <w:spacing w:after="0"/>
                    <w:jc w:val="center"/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</w:pPr>
                  <w:r w:rsidRPr="00BD06AA"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  <w:t>Ocena</w:t>
                  </w:r>
                </w:p>
              </w:tc>
            </w:tr>
            <w:tr w:rsidR="00277955" w:rsidRPr="00BD06AA" w14:paraId="05AACD70" w14:textId="77777777" w:rsidTr="00B73616">
              <w:trPr>
                <w:trHeight w:val="198"/>
              </w:trPr>
              <w:tc>
                <w:tcPr>
                  <w:tcW w:w="4531" w:type="dxa"/>
                </w:tcPr>
                <w:p w14:paraId="08EA7803" w14:textId="77777777" w:rsidR="00277955" w:rsidRPr="00BD06AA" w:rsidRDefault="00277955" w:rsidP="002E2BCF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BD06AA">
                    <w:rPr>
                      <w:rFonts w:ascii="Cambria" w:hAnsi="Cambria"/>
                      <w:sz w:val="20"/>
                      <w:szCs w:val="20"/>
                    </w:rPr>
                    <w:t>0-50 %</w:t>
                  </w:r>
                </w:p>
              </w:tc>
              <w:tc>
                <w:tcPr>
                  <w:tcW w:w="4531" w:type="dxa"/>
                </w:tcPr>
                <w:p w14:paraId="260AC16A" w14:textId="77777777" w:rsidR="00277955" w:rsidRPr="00BD06AA" w:rsidRDefault="00277955" w:rsidP="002E2BCF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BD06AA">
                    <w:rPr>
                      <w:rFonts w:ascii="Cambria" w:hAnsi="Cambria"/>
                      <w:sz w:val="20"/>
                      <w:szCs w:val="20"/>
                    </w:rPr>
                    <w:t>niedostateczny (2.0)</w:t>
                  </w:r>
                </w:p>
              </w:tc>
            </w:tr>
            <w:tr w:rsidR="00277955" w:rsidRPr="00BD06AA" w14:paraId="3046321A" w14:textId="77777777" w:rsidTr="00B73616">
              <w:tc>
                <w:tcPr>
                  <w:tcW w:w="4531" w:type="dxa"/>
                </w:tcPr>
                <w:p w14:paraId="0497F192" w14:textId="77777777" w:rsidR="00277955" w:rsidRPr="00BD06AA" w:rsidRDefault="00277955" w:rsidP="002E2BCF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BD06AA">
                    <w:rPr>
                      <w:rFonts w:ascii="Cambria" w:hAnsi="Cambria"/>
                      <w:sz w:val="20"/>
                      <w:szCs w:val="20"/>
                    </w:rPr>
                    <w:t>51-60 %.</w:t>
                  </w:r>
                </w:p>
              </w:tc>
              <w:tc>
                <w:tcPr>
                  <w:tcW w:w="4531" w:type="dxa"/>
                </w:tcPr>
                <w:p w14:paraId="541B2423" w14:textId="77777777" w:rsidR="00277955" w:rsidRPr="00BD06AA" w:rsidRDefault="00277955" w:rsidP="002E2BCF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BD06AA">
                    <w:rPr>
                      <w:rFonts w:ascii="Cambria" w:hAnsi="Cambria"/>
                      <w:sz w:val="20"/>
                      <w:szCs w:val="20"/>
                    </w:rPr>
                    <w:t>dostateczny (3.0)</w:t>
                  </w:r>
                </w:p>
              </w:tc>
            </w:tr>
            <w:tr w:rsidR="00277955" w:rsidRPr="00BD06AA" w14:paraId="6F743960" w14:textId="77777777" w:rsidTr="00B73616">
              <w:tc>
                <w:tcPr>
                  <w:tcW w:w="4531" w:type="dxa"/>
                </w:tcPr>
                <w:p w14:paraId="0FFCCBB1" w14:textId="77777777" w:rsidR="00277955" w:rsidRPr="00BD06AA" w:rsidRDefault="00277955" w:rsidP="002E2BCF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BD06AA">
                    <w:rPr>
                      <w:rFonts w:ascii="Cambria" w:hAnsi="Cambria"/>
                      <w:sz w:val="20"/>
                      <w:szCs w:val="20"/>
                    </w:rPr>
                    <w:t>61-70 %</w:t>
                  </w:r>
                </w:p>
              </w:tc>
              <w:tc>
                <w:tcPr>
                  <w:tcW w:w="4531" w:type="dxa"/>
                </w:tcPr>
                <w:p w14:paraId="701EFA46" w14:textId="77777777" w:rsidR="00277955" w:rsidRPr="00BD06AA" w:rsidRDefault="00277955" w:rsidP="002E2BCF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BD06AA">
                    <w:rPr>
                      <w:rFonts w:ascii="Cambria" w:hAnsi="Cambria"/>
                      <w:sz w:val="20"/>
                      <w:szCs w:val="20"/>
                    </w:rPr>
                    <w:t>dostateczny plus (3.5)</w:t>
                  </w:r>
                </w:p>
              </w:tc>
            </w:tr>
            <w:tr w:rsidR="00277955" w:rsidRPr="00BD06AA" w14:paraId="25360132" w14:textId="77777777" w:rsidTr="00B73616">
              <w:tc>
                <w:tcPr>
                  <w:tcW w:w="4531" w:type="dxa"/>
                </w:tcPr>
                <w:p w14:paraId="58CA1215" w14:textId="77777777" w:rsidR="00277955" w:rsidRPr="00BD06AA" w:rsidRDefault="00277955" w:rsidP="002E2BCF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BD06AA">
                    <w:rPr>
                      <w:rFonts w:ascii="Cambria" w:hAnsi="Cambria"/>
                      <w:sz w:val="20"/>
                      <w:szCs w:val="20"/>
                    </w:rPr>
                    <w:t>71-80 %</w:t>
                  </w:r>
                </w:p>
              </w:tc>
              <w:tc>
                <w:tcPr>
                  <w:tcW w:w="4531" w:type="dxa"/>
                </w:tcPr>
                <w:p w14:paraId="5B24935B" w14:textId="77777777" w:rsidR="00277955" w:rsidRPr="00BD06AA" w:rsidRDefault="00277955" w:rsidP="002E2BCF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BD06AA">
                    <w:rPr>
                      <w:rFonts w:ascii="Cambria" w:hAnsi="Cambria"/>
                      <w:sz w:val="20"/>
                      <w:szCs w:val="20"/>
                    </w:rPr>
                    <w:t>dobry (4.0)</w:t>
                  </w:r>
                </w:p>
              </w:tc>
            </w:tr>
            <w:tr w:rsidR="00277955" w:rsidRPr="00BD06AA" w14:paraId="5266DE60" w14:textId="77777777" w:rsidTr="00B73616">
              <w:tc>
                <w:tcPr>
                  <w:tcW w:w="4531" w:type="dxa"/>
                </w:tcPr>
                <w:p w14:paraId="23D8ADAA" w14:textId="77777777" w:rsidR="00277955" w:rsidRPr="00BD06AA" w:rsidRDefault="00277955" w:rsidP="002E2BCF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BD06AA">
                    <w:rPr>
                      <w:rFonts w:ascii="Cambria" w:hAnsi="Cambria"/>
                      <w:sz w:val="20"/>
                      <w:szCs w:val="20"/>
                    </w:rPr>
                    <w:t>81-90 %</w:t>
                  </w:r>
                </w:p>
              </w:tc>
              <w:tc>
                <w:tcPr>
                  <w:tcW w:w="4531" w:type="dxa"/>
                </w:tcPr>
                <w:p w14:paraId="4A8B05B5" w14:textId="77777777" w:rsidR="00277955" w:rsidRPr="00BD06AA" w:rsidRDefault="00277955" w:rsidP="002E2BCF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BD06AA">
                    <w:rPr>
                      <w:rFonts w:ascii="Cambria" w:hAnsi="Cambria"/>
                      <w:sz w:val="20"/>
                      <w:szCs w:val="20"/>
                    </w:rPr>
                    <w:t>dobry plus (4.5)</w:t>
                  </w:r>
                </w:p>
              </w:tc>
            </w:tr>
            <w:tr w:rsidR="00277955" w:rsidRPr="00BD06AA" w14:paraId="4270A619" w14:textId="77777777" w:rsidTr="00B73616">
              <w:tc>
                <w:tcPr>
                  <w:tcW w:w="4531" w:type="dxa"/>
                </w:tcPr>
                <w:p w14:paraId="4F6DD8BF" w14:textId="77777777" w:rsidR="00277955" w:rsidRPr="00BD06AA" w:rsidRDefault="00277955" w:rsidP="002E2BCF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BD06AA">
                    <w:rPr>
                      <w:rFonts w:ascii="Cambria" w:hAnsi="Cambria"/>
                      <w:sz w:val="20"/>
                      <w:szCs w:val="20"/>
                    </w:rPr>
                    <w:t>91-100 %</w:t>
                  </w:r>
                </w:p>
              </w:tc>
              <w:tc>
                <w:tcPr>
                  <w:tcW w:w="4531" w:type="dxa"/>
                </w:tcPr>
                <w:p w14:paraId="4421095A" w14:textId="77777777" w:rsidR="00277955" w:rsidRPr="00BD06AA" w:rsidRDefault="00277955" w:rsidP="002E2BCF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BD06AA">
                    <w:rPr>
                      <w:rFonts w:ascii="Cambria" w:hAnsi="Cambria"/>
                      <w:sz w:val="20"/>
                      <w:szCs w:val="20"/>
                    </w:rPr>
                    <w:t>bardzo dobry (5.0)</w:t>
                  </w:r>
                </w:p>
              </w:tc>
            </w:tr>
          </w:tbl>
          <w:p w14:paraId="76A0F634" w14:textId="77777777" w:rsidR="00277955" w:rsidRPr="00BD06AA" w:rsidRDefault="00277955" w:rsidP="002E2BCF">
            <w:pPr>
              <w:pStyle w:val="karta"/>
              <w:spacing w:line="276" w:lineRule="auto"/>
              <w:rPr>
                <w:rFonts w:ascii="Cambria" w:hAnsi="Cambria" w:cs="Cambria"/>
                <w:b/>
                <w:bCs/>
                <w:color w:val="auto"/>
                <w:sz w:val="20"/>
                <w:szCs w:val="20"/>
              </w:rPr>
            </w:pPr>
          </w:p>
        </w:tc>
      </w:tr>
    </w:tbl>
    <w:p w14:paraId="0AD67A05" w14:textId="77777777" w:rsidR="00277955" w:rsidRPr="00BD06AA" w:rsidRDefault="00277955" w:rsidP="002E2BCF">
      <w:pPr>
        <w:spacing w:after="0"/>
        <w:rPr>
          <w:rFonts w:ascii="Cambria" w:hAnsi="Cambria"/>
          <w:sz w:val="20"/>
          <w:szCs w:val="20"/>
        </w:rPr>
      </w:pPr>
    </w:p>
    <w:p w14:paraId="6113C750" w14:textId="77777777" w:rsidR="00277955" w:rsidRPr="00BD06AA" w:rsidRDefault="00277955" w:rsidP="002E2BCF">
      <w:pPr>
        <w:pStyle w:val="Legenda"/>
        <w:spacing w:after="0"/>
        <w:rPr>
          <w:rFonts w:ascii="Cambria" w:hAnsi="Cambria"/>
        </w:rPr>
      </w:pPr>
      <w:r w:rsidRPr="00BD06AA">
        <w:rPr>
          <w:rFonts w:ascii="Cambria" w:hAnsi="Cambria"/>
        </w:rPr>
        <w:t>10. Forma zaliczenia zajęć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277955" w:rsidRPr="00BD06AA" w14:paraId="7264FECE" w14:textId="77777777" w:rsidTr="00B73616">
        <w:trPr>
          <w:trHeight w:val="540"/>
          <w:jc w:val="center"/>
        </w:trPr>
        <w:tc>
          <w:tcPr>
            <w:tcW w:w="9923" w:type="dxa"/>
          </w:tcPr>
          <w:p w14:paraId="4ED23C6D" w14:textId="6DADDA3B" w:rsidR="00277955" w:rsidRPr="00BD06AA" w:rsidRDefault="00277955" w:rsidP="002E2BCF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zaliczenie z oceną</w:t>
            </w:r>
          </w:p>
        </w:tc>
      </w:tr>
    </w:tbl>
    <w:p w14:paraId="2790238B" w14:textId="77777777" w:rsidR="00277955" w:rsidRPr="00BD06AA" w:rsidRDefault="00277955" w:rsidP="002E2BCF">
      <w:pPr>
        <w:pStyle w:val="Legenda"/>
        <w:spacing w:after="0"/>
        <w:rPr>
          <w:rFonts w:ascii="Cambria" w:hAnsi="Cambria"/>
        </w:rPr>
      </w:pPr>
    </w:p>
    <w:p w14:paraId="5FB044F7" w14:textId="77777777" w:rsidR="00277955" w:rsidRPr="00BD06AA" w:rsidRDefault="00277955" w:rsidP="002E2BCF">
      <w:pPr>
        <w:pStyle w:val="Legenda"/>
        <w:spacing w:after="0"/>
        <w:rPr>
          <w:rFonts w:ascii="Cambria" w:hAnsi="Cambria"/>
          <w:b w:val="0"/>
          <w:bCs w:val="0"/>
        </w:rPr>
      </w:pPr>
      <w:r w:rsidRPr="00BD06AA">
        <w:rPr>
          <w:rFonts w:ascii="Cambria" w:hAnsi="Cambria"/>
        </w:rPr>
        <w:t xml:space="preserve">11. Obciążenie pracą studenta </w:t>
      </w:r>
      <w:r w:rsidRPr="00BD06AA">
        <w:rPr>
          <w:rFonts w:ascii="Cambria" w:hAnsi="Cambria"/>
          <w:b w:val="0"/>
          <w:bCs w:val="0"/>
        </w:rPr>
        <w:t>(sposób wyznaczenia punktów ECTS):</w:t>
      </w:r>
    </w:p>
    <w:tbl>
      <w:tblPr>
        <w:tblW w:w="989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920"/>
        <w:gridCol w:w="1984"/>
        <w:gridCol w:w="1985"/>
        <w:gridCol w:w="7"/>
      </w:tblGrid>
      <w:tr w:rsidR="00277955" w:rsidRPr="00BD06AA" w14:paraId="00E50EB0" w14:textId="77777777" w:rsidTr="00B73616">
        <w:trPr>
          <w:gridAfter w:val="1"/>
          <w:wAfter w:w="7" w:type="dxa"/>
          <w:trHeight w:val="20"/>
          <w:jc w:val="center"/>
        </w:trPr>
        <w:tc>
          <w:tcPr>
            <w:tcW w:w="59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8529DC9" w14:textId="77777777" w:rsidR="00277955" w:rsidRPr="00BD06AA" w:rsidRDefault="00277955" w:rsidP="002E2BCF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aktywności studenta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47BEAA1" w14:textId="77777777" w:rsidR="00277955" w:rsidRPr="00BD06AA" w:rsidRDefault="00277955" w:rsidP="002E2BCF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/>
                <w:iCs/>
                <w:sz w:val="20"/>
                <w:szCs w:val="20"/>
              </w:rPr>
              <w:t>Liczba godzin</w:t>
            </w:r>
          </w:p>
        </w:tc>
      </w:tr>
      <w:tr w:rsidR="00277955" w:rsidRPr="00BD06AA" w14:paraId="6AF4E4C3" w14:textId="77777777" w:rsidTr="00B73616">
        <w:trPr>
          <w:gridAfter w:val="1"/>
          <w:wAfter w:w="7" w:type="dxa"/>
          <w:trHeight w:val="20"/>
          <w:jc w:val="center"/>
        </w:trPr>
        <w:tc>
          <w:tcPr>
            <w:tcW w:w="592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E713480" w14:textId="77777777" w:rsidR="00277955" w:rsidRPr="00BD06AA" w:rsidRDefault="00277955" w:rsidP="002E2BCF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07F8060B" w14:textId="77777777" w:rsidR="00277955" w:rsidRPr="00BD06AA" w:rsidRDefault="00277955" w:rsidP="002E2BCF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/>
                <w:iCs/>
                <w:sz w:val="20"/>
                <w:szCs w:val="20"/>
              </w:rPr>
              <w:t>na studiach stacjonarnych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510C9675" w14:textId="77777777" w:rsidR="00277955" w:rsidRPr="00BD06AA" w:rsidRDefault="00277955" w:rsidP="002E2BCF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/>
                <w:iCs/>
                <w:sz w:val="20"/>
                <w:szCs w:val="20"/>
              </w:rPr>
              <w:t>na studiach niestacjonarnych</w:t>
            </w:r>
          </w:p>
        </w:tc>
      </w:tr>
      <w:tr w:rsidR="00277955" w:rsidRPr="00BD06AA" w14:paraId="1D9C1198" w14:textId="77777777" w:rsidTr="00B73616">
        <w:trPr>
          <w:trHeight w:val="20"/>
          <w:jc w:val="center"/>
        </w:trPr>
        <w:tc>
          <w:tcPr>
            <w:tcW w:w="9896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FF8FA02" w14:textId="77777777" w:rsidR="00277955" w:rsidRPr="00BD06AA" w:rsidRDefault="00277955" w:rsidP="002E2BCF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/>
                <w:bCs/>
                <w:sz w:val="20"/>
                <w:szCs w:val="20"/>
              </w:rPr>
              <w:t>Godziny kontaktowe studenta (w ramach zajęć):</w:t>
            </w:r>
          </w:p>
        </w:tc>
      </w:tr>
      <w:tr w:rsidR="00277955" w:rsidRPr="00BD06AA" w14:paraId="26259153" w14:textId="77777777" w:rsidTr="00B73616">
        <w:trPr>
          <w:gridAfter w:val="1"/>
          <w:wAfter w:w="7" w:type="dxa"/>
          <w:trHeight w:val="20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75BB928" w14:textId="77777777" w:rsidR="00277955" w:rsidRPr="00BD06AA" w:rsidRDefault="00277955" w:rsidP="002E2BCF">
            <w:pPr>
              <w:spacing w:after="0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liczba godzin pracy studenta z bezpośrednim udziałem nauczycieli akademickich lub innych osób prowadzących zajęci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AEB33" w14:textId="77777777" w:rsidR="00277955" w:rsidRPr="00BD06AA" w:rsidRDefault="00277955" w:rsidP="002E2BCF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/>
                <w:iCs/>
                <w:sz w:val="20"/>
                <w:szCs w:val="20"/>
              </w:rPr>
              <w:t>7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E0228" w14:textId="77777777" w:rsidR="00277955" w:rsidRPr="00BD06AA" w:rsidRDefault="00277955" w:rsidP="002E2BCF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/>
                <w:iCs/>
                <w:sz w:val="20"/>
                <w:szCs w:val="20"/>
              </w:rPr>
              <w:t>46</w:t>
            </w:r>
          </w:p>
        </w:tc>
      </w:tr>
      <w:tr w:rsidR="00277955" w:rsidRPr="00BD06AA" w14:paraId="0E6BD1FF" w14:textId="77777777" w:rsidTr="00B73616">
        <w:trPr>
          <w:trHeight w:val="20"/>
          <w:jc w:val="center"/>
        </w:trPr>
        <w:tc>
          <w:tcPr>
            <w:tcW w:w="98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A44D9FF" w14:textId="77777777" w:rsidR="00277955" w:rsidRPr="00BD06AA" w:rsidRDefault="00277955" w:rsidP="002E2BCF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/>
                <w:iCs/>
                <w:sz w:val="20"/>
                <w:szCs w:val="20"/>
              </w:rPr>
              <w:t>Praca własna studenta (indywidualna praca studenta związana z zajęciami):</w:t>
            </w:r>
          </w:p>
        </w:tc>
      </w:tr>
      <w:tr w:rsidR="00277955" w:rsidRPr="00BD06AA" w14:paraId="70A4015C" w14:textId="77777777" w:rsidTr="00F62C48">
        <w:trPr>
          <w:gridAfter w:val="1"/>
          <w:wAfter w:w="7" w:type="dxa"/>
          <w:trHeight w:val="20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63EC9E" w14:textId="77777777" w:rsidR="00277955" w:rsidRPr="00BD06AA" w:rsidRDefault="00277955" w:rsidP="002E2BC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przygotowanie do kolokwium zaliczeniowych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794017" w14:textId="77777777" w:rsidR="00277955" w:rsidRPr="00BD06AA" w:rsidRDefault="00277955" w:rsidP="00F62C4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1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9C9243" w14:textId="77777777" w:rsidR="00277955" w:rsidRPr="00BD06AA" w:rsidRDefault="00277955" w:rsidP="00F62C4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24</w:t>
            </w:r>
          </w:p>
        </w:tc>
      </w:tr>
      <w:tr w:rsidR="00277955" w:rsidRPr="00BD06AA" w14:paraId="4A285CCF" w14:textId="77777777" w:rsidTr="00F62C48">
        <w:trPr>
          <w:gridAfter w:val="1"/>
          <w:wAfter w:w="7" w:type="dxa"/>
          <w:trHeight w:val="20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50B59" w14:textId="1629CA5F" w:rsidR="00277955" w:rsidRPr="00BD06AA" w:rsidRDefault="00277955" w:rsidP="002E2BC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przygotowanie do realizacji zajęć laboratoryjnych, wykonanie ćwiczeń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2148F3" w14:textId="6B370AE8" w:rsidR="00277955" w:rsidRPr="00BD06AA" w:rsidRDefault="00C53F01" w:rsidP="00F62C4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2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F8502B" w14:textId="32A59992" w:rsidR="00277955" w:rsidRPr="00BD06AA" w:rsidRDefault="00C53F01" w:rsidP="00F62C4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30</w:t>
            </w:r>
          </w:p>
        </w:tc>
      </w:tr>
      <w:tr w:rsidR="00277955" w:rsidRPr="00BD06AA" w14:paraId="192298AE" w14:textId="77777777" w:rsidTr="00F62C48">
        <w:trPr>
          <w:gridAfter w:val="1"/>
          <w:wAfter w:w="7" w:type="dxa"/>
          <w:trHeight w:val="20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7D4D37" w14:textId="77777777" w:rsidR="00277955" w:rsidRPr="00BD06AA" w:rsidRDefault="00277955" w:rsidP="002E2BC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zapoznanie z literaturą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07EC8E" w14:textId="77ED0DBD" w:rsidR="00277955" w:rsidRPr="00BD06AA" w:rsidRDefault="00277955" w:rsidP="00F62C4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2</w:t>
            </w:r>
            <w:r w:rsidR="00D42B06">
              <w:rPr>
                <w:rFonts w:ascii="Cambria" w:hAnsi="Cambria" w:cs="Times New Roman"/>
                <w:sz w:val="20"/>
                <w:szCs w:val="20"/>
              </w:rPr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0AD88D" w14:textId="6EAC6295" w:rsidR="00277955" w:rsidRPr="00BD06AA" w:rsidRDefault="00D42B06" w:rsidP="00F62C4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25</w:t>
            </w:r>
          </w:p>
        </w:tc>
      </w:tr>
      <w:tr w:rsidR="00277955" w:rsidRPr="00BD06AA" w14:paraId="229E3026" w14:textId="77777777" w:rsidTr="00F62C48">
        <w:trPr>
          <w:gridAfter w:val="1"/>
          <w:wAfter w:w="7" w:type="dxa"/>
          <w:trHeight w:val="20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145554" w14:textId="19460689" w:rsidR="00277955" w:rsidRPr="00BD06AA" w:rsidRDefault="00277955" w:rsidP="006567AB">
            <w:pPr>
              <w:spacing w:after="0"/>
              <w:jc w:val="right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/>
                <w:sz w:val="20"/>
                <w:szCs w:val="20"/>
              </w:rPr>
              <w:t>suma godzin: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1A4524" w14:textId="77777777" w:rsidR="00277955" w:rsidRPr="00BD06AA" w:rsidRDefault="00277955" w:rsidP="00F62C48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/>
                <w:sz w:val="20"/>
                <w:szCs w:val="20"/>
              </w:rPr>
              <w:t>12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DB56D0" w14:textId="77777777" w:rsidR="00277955" w:rsidRPr="00BD06AA" w:rsidRDefault="00277955" w:rsidP="00F62C48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/>
                <w:sz w:val="20"/>
                <w:szCs w:val="20"/>
              </w:rPr>
              <w:t>125</w:t>
            </w:r>
          </w:p>
        </w:tc>
      </w:tr>
      <w:tr w:rsidR="00277955" w:rsidRPr="00BD06AA" w14:paraId="318F9108" w14:textId="77777777" w:rsidTr="00F62C48">
        <w:trPr>
          <w:gridAfter w:val="1"/>
          <w:wAfter w:w="7" w:type="dxa"/>
          <w:trHeight w:val="20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A9D954" w14:textId="77777777" w:rsidR="00277955" w:rsidRPr="00BD06AA" w:rsidRDefault="00277955" w:rsidP="002E2BCF">
            <w:pPr>
              <w:spacing w:after="0"/>
              <w:jc w:val="right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/>
                <w:sz w:val="20"/>
                <w:szCs w:val="20"/>
              </w:rPr>
              <w:t xml:space="preserve">liczba pkt ECTS przypisana do </w:t>
            </w:r>
            <w:r w:rsidRPr="00BD06AA">
              <w:rPr>
                <w:rFonts w:ascii="Cambria" w:hAnsi="Cambria"/>
                <w:b/>
                <w:bCs/>
                <w:sz w:val="20"/>
                <w:szCs w:val="20"/>
              </w:rPr>
              <w:t>zajęć</w:t>
            </w:r>
            <w:r w:rsidRPr="00BD06AA">
              <w:rPr>
                <w:rFonts w:ascii="Cambria" w:hAnsi="Cambria" w:cs="Times New Roman"/>
                <w:b/>
                <w:sz w:val="20"/>
                <w:szCs w:val="20"/>
              </w:rPr>
              <w:t xml:space="preserve">: </w:t>
            </w:r>
            <w:r w:rsidRPr="00BD06AA">
              <w:rPr>
                <w:rFonts w:ascii="Cambria" w:hAnsi="Cambria" w:cs="Times New Roman"/>
                <w:b/>
                <w:sz w:val="20"/>
                <w:szCs w:val="20"/>
              </w:rPr>
              <w:br/>
            </w:r>
            <w:r w:rsidRPr="00BD06AA">
              <w:rPr>
                <w:rFonts w:ascii="Cambria" w:hAnsi="Cambria" w:cs="Times New Roman"/>
                <w:bCs/>
                <w:sz w:val="20"/>
                <w:szCs w:val="20"/>
              </w:rPr>
              <w:t>(1 pkt ECTS odpowiada od 25 do 30 godzin aktywności studenta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0335D7" w14:textId="77777777" w:rsidR="00277955" w:rsidRPr="00BD06AA" w:rsidRDefault="00277955" w:rsidP="00F62C48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358080" w14:textId="77777777" w:rsidR="00277955" w:rsidRPr="00BD06AA" w:rsidRDefault="00277955" w:rsidP="00F62C48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/>
                <w:sz w:val="20"/>
                <w:szCs w:val="20"/>
              </w:rPr>
              <w:t>5</w:t>
            </w:r>
          </w:p>
        </w:tc>
      </w:tr>
    </w:tbl>
    <w:p w14:paraId="6BBBB446" w14:textId="77777777" w:rsidR="00277955" w:rsidRPr="00BD06AA" w:rsidRDefault="00277955" w:rsidP="002E2BCF">
      <w:pPr>
        <w:pStyle w:val="Legenda"/>
        <w:spacing w:after="0"/>
        <w:rPr>
          <w:rFonts w:ascii="Cambria" w:hAnsi="Cambria"/>
        </w:rPr>
      </w:pPr>
    </w:p>
    <w:p w14:paraId="1AFFCF80" w14:textId="77777777" w:rsidR="00277955" w:rsidRPr="00BD06AA" w:rsidRDefault="00277955" w:rsidP="002E2BCF">
      <w:pPr>
        <w:pStyle w:val="Legenda"/>
        <w:spacing w:after="0"/>
        <w:rPr>
          <w:rFonts w:ascii="Cambria" w:hAnsi="Cambria"/>
        </w:rPr>
      </w:pPr>
      <w:r w:rsidRPr="00BD06AA">
        <w:rPr>
          <w:rFonts w:ascii="Cambria" w:hAnsi="Cambria"/>
        </w:rPr>
        <w:lastRenderedPageBreak/>
        <w:t>12. Literatura zajęć</w:t>
      </w:r>
    </w:p>
    <w:tbl>
      <w:tblPr>
        <w:tblW w:w="98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889"/>
      </w:tblGrid>
      <w:tr w:rsidR="00277955" w:rsidRPr="00BD06AA" w14:paraId="13846ADD" w14:textId="77777777" w:rsidTr="00B73616">
        <w:trPr>
          <w:jc w:val="center"/>
        </w:trPr>
        <w:tc>
          <w:tcPr>
            <w:tcW w:w="9889" w:type="dxa"/>
          </w:tcPr>
          <w:p w14:paraId="62C834E5" w14:textId="77777777" w:rsidR="00277955" w:rsidRPr="00BD06AA" w:rsidRDefault="00277955" w:rsidP="002E2BCF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/>
                <w:sz w:val="20"/>
                <w:szCs w:val="20"/>
              </w:rPr>
              <w:t>Literatura obowiązkowa:</w:t>
            </w:r>
          </w:p>
          <w:p w14:paraId="35A21566" w14:textId="77777777" w:rsidR="00277955" w:rsidRPr="00BD06AA" w:rsidRDefault="00277955" w:rsidP="002E2BCF">
            <w:pPr>
              <w:spacing w:after="0"/>
              <w:contextualSpacing/>
              <w:rPr>
                <w:rFonts w:ascii="Cambria" w:hAnsi="Cambria" w:cs="Cambria"/>
                <w:sz w:val="20"/>
                <w:szCs w:val="20"/>
              </w:rPr>
            </w:pPr>
            <w:r w:rsidRPr="00BD06AA">
              <w:rPr>
                <w:rFonts w:ascii="Cambria" w:hAnsi="Cambria" w:cs="Cambria"/>
                <w:sz w:val="20"/>
                <w:szCs w:val="20"/>
              </w:rPr>
              <w:t>1. Dobrzański T., Rysunek techniczny maszynowy, WNT, Warszawa 2013 r.</w:t>
            </w:r>
          </w:p>
          <w:p w14:paraId="3122EDD2" w14:textId="77777777" w:rsidR="00277955" w:rsidRPr="00BD06AA" w:rsidRDefault="00277955" w:rsidP="002E2BCF">
            <w:pPr>
              <w:spacing w:after="0"/>
              <w:rPr>
                <w:rFonts w:ascii="Cambria" w:hAnsi="Cambria"/>
              </w:rPr>
            </w:pPr>
            <w:r w:rsidRPr="00BD06AA">
              <w:rPr>
                <w:rFonts w:ascii="Cambria" w:hAnsi="Cambria" w:cs="Cambria"/>
                <w:sz w:val="20"/>
                <w:szCs w:val="20"/>
              </w:rPr>
              <w:t xml:space="preserve">2. Strona internetowa PKN </w:t>
            </w:r>
            <w:hyperlink r:id="rId15" w:history="1">
              <w:r w:rsidRPr="00BD06AA">
                <w:rPr>
                  <w:rStyle w:val="Hipercze"/>
                  <w:rFonts w:ascii="Cambria" w:hAnsi="Cambria" w:cs="Cambria"/>
                  <w:color w:val="auto"/>
                  <w:sz w:val="20"/>
                  <w:szCs w:val="20"/>
                </w:rPr>
                <w:t>www.pkn.pl</w:t>
              </w:r>
            </w:hyperlink>
          </w:p>
          <w:p w14:paraId="261BCC96" w14:textId="05CA1C03" w:rsidR="005A7E1E" w:rsidRPr="00BD06AA" w:rsidRDefault="005A7E1E" w:rsidP="002E2BC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Cambria"/>
                <w:sz w:val="20"/>
                <w:szCs w:val="20"/>
              </w:rPr>
              <w:t xml:space="preserve">3. </w:t>
            </w:r>
            <w:proofErr w:type="spellStart"/>
            <w:r w:rsidRPr="00BD06AA">
              <w:rPr>
                <w:rFonts w:ascii="Cambria" w:hAnsi="Cambria" w:cs="Cambria"/>
                <w:sz w:val="20"/>
                <w:szCs w:val="20"/>
              </w:rPr>
              <w:t>Autodesk</w:t>
            </w:r>
            <w:proofErr w:type="spellEnd"/>
            <w:r w:rsidRPr="00BD06AA">
              <w:rPr>
                <w:rFonts w:ascii="Cambria" w:hAnsi="Cambria" w:cs="Cambria"/>
                <w:sz w:val="20"/>
                <w:szCs w:val="20"/>
              </w:rPr>
              <w:t xml:space="preserve"> Inwertor 2024r.</w:t>
            </w:r>
          </w:p>
        </w:tc>
      </w:tr>
      <w:tr w:rsidR="00277955" w:rsidRPr="00BD06AA" w14:paraId="50D1F675" w14:textId="77777777" w:rsidTr="00B73616">
        <w:trPr>
          <w:jc w:val="center"/>
        </w:trPr>
        <w:tc>
          <w:tcPr>
            <w:tcW w:w="9889" w:type="dxa"/>
          </w:tcPr>
          <w:p w14:paraId="5A0467FE" w14:textId="77777777" w:rsidR="00277955" w:rsidRPr="00BD06AA" w:rsidRDefault="00277955" w:rsidP="002E2BCF">
            <w:pPr>
              <w:pStyle w:val="Akapitzlist"/>
              <w:spacing w:after="0"/>
              <w:ind w:left="0" w:right="-567"/>
              <w:contextualSpacing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/>
                <w:sz w:val="20"/>
                <w:szCs w:val="20"/>
              </w:rPr>
              <w:t>Literatura zalecana / fakultatywna:</w:t>
            </w:r>
          </w:p>
          <w:p w14:paraId="0C211E09" w14:textId="6D3B8502" w:rsidR="005A7E1E" w:rsidRPr="00BD06AA" w:rsidRDefault="00277955" w:rsidP="005A7E1E">
            <w:pPr>
              <w:spacing w:after="0"/>
              <w:ind w:right="-567"/>
              <w:rPr>
                <w:rFonts w:ascii="Cambria" w:hAnsi="Cambria" w:cs="Cambria"/>
                <w:sz w:val="20"/>
                <w:szCs w:val="20"/>
              </w:rPr>
            </w:pPr>
            <w:r w:rsidRPr="00BD06AA">
              <w:rPr>
                <w:rFonts w:ascii="Cambria" w:hAnsi="Cambria" w:cs="Cambria"/>
                <w:sz w:val="20"/>
                <w:szCs w:val="20"/>
              </w:rPr>
              <w:t>1.</w:t>
            </w:r>
            <w:r w:rsidR="005A7E1E" w:rsidRPr="00BD06AA">
              <w:rPr>
                <w:rFonts w:ascii="Cambria" w:hAnsi="Cambria" w:cs="Cambria"/>
                <w:sz w:val="20"/>
                <w:szCs w:val="20"/>
              </w:rPr>
              <w:t xml:space="preserve"> Paprocki K., Rysunek techniczny,</w:t>
            </w:r>
          </w:p>
          <w:p w14:paraId="76164E97" w14:textId="6D8A045A" w:rsidR="00277955" w:rsidRPr="00BD06AA" w:rsidRDefault="005A7E1E" w:rsidP="005A7E1E">
            <w:pPr>
              <w:pStyle w:val="Akapitzlist"/>
              <w:tabs>
                <w:tab w:val="left" w:pos="318"/>
              </w:tabs>
              <w:spacing w:after="0"/>
              <w:ind w:left="0" w:right="-567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Cambria"/>
                <w:sz w:val="20"/>
                <w:szCs w:val="20"/>
              </w:rPr>
              <w:t>2.</w:t>
            </w:r>
            <w:r w:rsidRPr="00BD06AA">
              <w:rPr>
                <w:rFonts w:ascii="Cambria" w:hAnsi="Cambria" w:cs="Cambria"/>
                <w:sz w:val="20"/>
                <w:szCs w:val="20"/>
              </w:rPr>
              <w:tab/>
              <w:t>Strona internetowa www.pkm.edu.pl</w:t>
            </w:r>
          </w:p>
        </w:tc>
      </w:tr>
    </w:tbl>
    <w:p w14:paraId="21E8CD3C" w14:textId="77777777" w:rsidR="00277955" w:rsidRPr="00BD06AA" w:rsidRDefault="00277955" w:rsidP="002E2BCF">
      <w:pPr>
        <w:pStyle w:val="Legenda"/>
        <w:spacing w:after="0"/>
        <w:rPr>
          <w:rFonts w:ascii="Cambria" w:hAnsi="Cambria"/>
        </w:rPr>
      </w:pPr>
    </w:p>
    <w:p w14:paraId="7B162B65" w14:textId="77777777" w:rsidR="00277955" w:rsidRPr="00BD06AA" w:rsidRDefault="00277955" w:rsidP="002E2BCF">
      <w:pPr>
        <w:pStyle w:val="Legenda"/>
        <w:spacing w:after="0"/>
        <w:rPr>
          <w:rFonts w:ascii="Cambria" w:hAnsi="Cambria"/>
        </w:rPr>
      </w:pPr>
      <w:r w:rsidRPr="00BD06AA">
        <w:rPr>
          <w:rFonts w:ascii="Cambria" w:hAnsi="Cambria"/>
        </w:rPr>
        <w:t>13. Informacje dodatkowe</w:t>
      </w:r>
    </w:p>
    <w:tbl>
      <w:tblPr>
        <w:tblW w:w="98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846"/>
        <w:gridCol w:w="6043"/>
      </w:tblGrid>
      <w:tr w:rsidR="00277955" w:rsidRPr="00BD06AA" w14:paraId="5FD051E1" w14:textId="77777777" w:rsidTr="00B73616">
        <w:trPr>
          <w:jc w:val="center"/>
        </w:trPr>
        <w:tc>
          <w:tcPr>
            <w:tcW w:w="3846" w:type="dxa"/>
          </w:tcPr>
          <w:p w14:paraId="1C8BAF2A" w14:textId="77777777" w:rsidR="00277955" w:rsidRPr="00BD06AA" w:rsidRDefault="00277955" w:rsidP="002E2BC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imię i nazwisko  sporządzającego</w:t>
            </w:r>
          </w:p>
        </w:tc>
        <w:tc>
          <w:tcPr>
            <w:tcW w:w="6043" w:type="dxa"/>
          </w:tcPr>
          <w:p w14:paraId="35CBA045" w14:textId="0E519C58" w:rsidR="00277955" w:rsidRPr="00BD06AA" w:rsidRDefault="007347C1" w:rsidP="002E2BCF">
            <w:pPr>
              <w:spacing w:after="0"/>
              <w:contextualSpacing/>
              <w:rPr>
                <w:rFonts w:ascii="Cambria" w:hAnsi="Cambria" w:cs="Cambria"/>
                <w:sz w:val="20"/>
                <w:szCs w:val="20"/>
              </w:rPr>
            </w:pPr>
            <w:r w:rsidRPr="00BD06AA">
              <w:rPr>
                <w:rFonts w:ascii="Cambria" w:hAnsi="Cambria" w:cs="Cambria"/>
                <w:sz w:val="20"/>
                <w:szCs w:val="20"/>
              </w:rPr>
              <w:t xml:space="preserve">Mgr inż. </w:t>
            </w:r>
            <w:r w:rsidR="00CF1557" w:rsidRPr="00BD06AA">
              <w:rPr>
                <w:rFonts w:ascii="Cambria" w:hAnsi="Cambria" w:cs="Cambria"/>
                <w:sz w:val="20"/>
                <w:szCs w:val="20"/>
              </w:rPr>
              <w:t xml:space="preserve">Rafał </w:t>
            </w:r>
            <w:proofErr w:type="spellStart"/>
            <w:r w:rsidR="00CF1557" w:rsidRPr="00BD06AA">
              <w:rPr>
                <w:rFonts w:ascii="Cambria" w:hAnsi="Cambria" w:cs="Cambria"/>
                <w:sz w:val="20"/>
                <w:szCs w:val="20"/>
              </w:rPr>
              <w:t>Samuski</w:t>
            </w:r>
            <w:proofErr w:type="spellEnd"/>
          </w:p>
        </w:tc>
      </w:tr>
      <w:tr w:rsidR="00277955" w:rsidRPr="00BD06AA" w14:paraId="2E8C22C5" w14:textId="77777777" w:rsidTr="00B73616">
        <w:trPr>
          <w:jc w:val="center"/>
        </w:trPr>
        <w:tc>
          <w:tcPr>
            <w:tcW w:w="3846" w:type="dxa"/>
          </w:tcPr>
          <w:p w14:paraId="55E20445" w14:textId="77777777" w:rsidR="00277955" w:rsidRPr="00BD06AA" w:rsidRDefault="00277955" w:rsidP="002E2BC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data sporządzenia / aktualizacji</w:t>
            </w:r>
          </w:p>
        </w:tc>
        <w:tc>
          <w:tcPr>
            <w:tcW w:w="6043" w:type="dxa"/>
          </w:tcPr>
          <w:p w14:paraId="5ACABB9B" w14:textId="0FFB2C04" w:rsidR="00277955" w:rsidRPr="00BD06AA" w:rsidRDefault="00BD06AA" w:rsidP="002E2BCF">
            <w:pPr>
              <w:spacing w:after="0"/>
              <w:contextualSpacing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1</w:t>
            </w:r>
            <w:r w:rsidR="005A7E1E" w:rsidRPr="00BD06AA">
              <w:rPr>
                <w:rFonts w:ascii="Cambria" w:hAnsi="Cambria" w:cs="Cambria"/>
                <w:sz w:val="20"/>
                <w:szCs w:val="20"/>
              </w:rPr>
              <w:t>0</w:t>
            </w:r>
            <w:r w:rsidR="00277955" w:rsidRPr="00BD06AA">
              <w:rPr>
                <w:rFonts w:ascii="Cambria" w:hAnsi="Cambria" w:cs="Cambria"/>
                <w:sz w:val="20"/>
                <w:szCs w:val="20"/>
              </w:rPr>
              <w:t>.06.</w:t>
            </w:r>
            <w:r w:rsidR="00C8358B" w:rsidRPr="00BD06AA">
              <w:rPr>
                <w:rFonts w:ascii="Cambria" w:hAnsi="Cambria" w:cs="Cambria"/>
                <w:sz w:val="20"/>
                <w:szCs w:val="20"/>
              </w:rPr>
              <w:t>202</w:t>
            </w:r>
            <w:r w:rsidR="005A7E1E" w:rsidRPr="00BD06AA">
              <w:rPr>
                <w:rFonts w:ascii="Cambria" w:hAnsi="Cambria" w:cs="Cambria"/>
                <w:sz w:val="20"/>
                <w:szCs w:val="20"/>
              </w:rPr>
              <w:t>5</w:t>
            </w:r>
            <w:r w:rsidR="00C8358B" w:rsidRPr="00BD06AA">
              <w:rPr>
                <w:rFonts w:ascii="Cambria" w:hAnsi="Cambria" w:cs="Cambria"/>
                <w:sz w:val="20"/>
                <w:szCs w:val="20"/>
              </w:rPr>
              <w:t>r.</w:t>
            </w:r>
          </w:p>
        </w:tc>
      </w:tr>
      <w:tr w:rsidR="00277955" w:rsidRPr="00BD06AA" w14:paraId="717D30E8" w14:textId="77777777" w:rsidTr="00B73616">
        <w:trPr>
          <w:jc w:val="center"/>
        </w:trPr>
        <w:tc>
          <w:tcPr>
            <w:tcW w:w="3846" w:type="dxa"/>
          </w:tcPr>
          <w:p w14:paraId="511EA3E6" w14:textId="77777777" w:rsidR="00277955" w:rsidRPr="00BD06AA" w:rsidRDefault="00277955" w:rsidP="002E2BC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dane kontaktowe (e-mail)</w:t>
            </w:r>
          </w:p>
        </w:tc>
        <w:tc>
          <w:tcPr>
            <w:tcW w:w="6043" w:type="dxa"/>
          </w:tcPr>
          <w:p w14:paraId="1F82A192" w14:textId="7CCAAE6D" w:rsidR="00277955" w:rsidRPr="00BD06AA" w:rsidRDefault="001E2C17" w:rsidP="002E2BCF">
            <w:pPr>
              <w:spacing w:after="0"/>
              <w:contextualSpacing/>
              <w:rPr>
                <w:rFonts w:ascii="Cambria" w:hAnsi="Cambria" w:cs="Cambria"/>
                <w:sz w:val="20"/>
                <w:szCs w:val="20"/>
              </w:rPr>
            </w:pPr>
            <w:hyperlink r:id="rId16" w:history="1">
              <w:r w:rsidRPr="00BD06AA">
                <w:rPr>
                  <w:rStyle w:val="Hipercze"/>
                  <w:rFonts w:ascii="Cambria" w:hAnsi="Cambria" w:cs="Cambria"/>
                  <w:color w:val="auto"/>
                  <w:sz w:val="20"/>
                  <w:szCs w:val="20"/>
                </w:rPr>
                <w:t>rsamulski@ajp.edu.pl</w:t>
              </w:r>
            </w:hyperlink>
          </w:p>
        </w:tc>
      </w:tr>
      <w:tr w:rsidR="00277955" w:rsidRPr="00BD06AA" w14:paraId="4903D815" w14:textId="77777777" w:rsidTr="00B73616">
        <w:trPr>
          <w:jc w:val="center"/>
        </w:trPr>
        <w:tc>
          <w:tcPr>
            <w:tcW w:w="3846" w:type="dxa"/>
            <w:tcBorders>
              <w:bottom w:val="single" w:sz="4" w:space="0" w:color="000000"/>
            </w:tcBorders>
          </w:tcPr>
          <w:p w14:paraId="6ACA306F" w14:textId="77777777" w:rsidR="00277955" w:rsidRPr="00BD06AA" w:rsidRDefault="00277955" w:rsidP="002E2BC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podpis</w:t>
            </w:r>
          </w:p>
        </w:tc>
        <w:tc>
          <w:tcPr>
            <w:tcW w:w="6043" w:type="dxa"/>
            <w:tcBorders>
              <w:bottom w:val="single" w:sz="4" w:space="0" w:color="000000"/>
            </w:tcBorders>
          </w:tcPr>
          <w:p w14:paraId="69B111C6" w14:textId="77777777" w:rsidR="00277955" w:rsidRPr="00BD06AA" w:rsidRDefault="00277955" w:rsidP="002E2BC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</w:p>
        </w:tc>
      </w:tr>
    </w:tbl>
    <w:p w14:paraId="338580D6" w14:textId="77777777" w:rsidR="00277955" w:rsidRPr="00BD06AA" w:rsidRDefault="00277955" w:rsidP="002E2BCF">
      <w:pPr>
        <w:spacing w:after="0"/>
        <w:rPr>
          <w:rFonts w:ascii="Cambria" w:hAnsi="Cambria" w:cs="Times New Roman"/>
          <w:sz w:val="20"/>
          <w:szCs w:val="20"/>
        </w:rPr>
      </w:pPr>
    </w:p>
    <w:p w14:paraId="23AC581A" w14:textId="77777777" w:rsidR="00277955" w:rsidRPr="00BD06AA" w:rsidRDefault="00277955" w:rsidP="002E2BCF">
      <w:pPr>
        <w:spacing w:after="0"/>
        <w:rPr>
          <w:rFonts w:ascii="Cambria" w:hAnsi="Cambria" w:cs="Times New Roman"/>
          <w:sz w:val="20"/>
          <w:szCs w:val="20"/>
        </w:rPr>
      </w:pPr>
    </w:p>
    <w:p w14:paraId="25BCA66D" w14:textId="77777777" w:rsidR="00A66C22" w:rsidRPr="00BD06AA" w:rsidRDefault="00A66C22" w:rsidP="002E2BCF">
      <w:pPr>
        <w:spacing w:after="0"/>
        <w:rPr>
          <w:rFonts w:ascii="Cambria" w:hAnsi="Cambria" w:cs="Times New Roman"/>
          <w:sz w:val="20"/>
          <w:szCs w:val="20"/>
        </w:rPr>
        <w:sectPr w:rsidR="00A66C22" w:rsidRPr="00BD06AA" w:rsidSect="006C4168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14:paraId="51497A4A" w14:textId="77777777" w:rsidR="00394FE0" w:rsidRPr="00BD06AA" w:rsidRDefault="00394FE0" w:rsidP="002E2BCF">
      <w:pPr>
        <w:spacing w:after="0"/>
        <w:rPr>
          <w:rFonts w:ascii="Cambria" w:hAnsi="Cambria" w:cs="Times New Roman"/>
          <w:sz w:val="20"/>
          <w:szCs w:val="20"/>
        </w:rPr>
      </w:pPr>
    </w:p>
    <w:p w14:paraId="0AE548CB" w14:textId="5C45610C" w:rsidR="00934010" w:rsidRPr="00BD06AA" w:rsidRDefault="00934010" w:rsidP="002E2BCF">
      <w:pPr>
        <w:spacing w:after="0"/>
        <w:jc w:val="center"/>
        <w:rPr>
          <w:rFonts w:ascii="Cambria" w:hAnsi="Cambria" w:cs="Times New Roman"/>
          <w:b/>
          <w:bCs/>
          <w:spacing w:val="40"/>
          <w:sz w:val="20"/>
          <w:szCs w:val="20"/>
        </w:rPr>
      </w:pPr>
      <w:r w:rsidRPr="00BD06AA">
        <w:rPr>
          <w:rFonts w:ascii="Cambria" w:hAnsi="Cambria" w:cs="Times New Roman"/>
          <w:b/>
          <w:bCs/>
          <w:spacing w:val="40"/>
          <w:sz w:val="20"/>
          <w:szCs w:val="20"/>
        </w:rPr>
        <w:t>KARTA ZAJĘĆ</w:t>
      </w:r>
    </w:p>
    <w:tbl>
      <w:tblPr>
        <w:tblpPr w:leftFromText="141" w:rightFromText="141" w:vertAnchor="page" w:horzAnchor="margin" w:tblpXSpec="center" w:tblpY="1958"/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968"/>
        <w:gridCol w:w="2818"/>
        <w:gridCol w:w="284"/>
        <w:gridCol w:w="4819"/>
      </w:tblGrid>
      <w:tr w:rsidR="00934010" w:rsidRPr="00BD06AA" w14:paraId="67DC5BB2" w14:textId="77777777" w:rsidTr="008F2891">
        <w:trPr>
          <w:trHeight w:val="269"/>
        </w:trPr>
        <w:tc>
          <w:tcPr>
            <w:tcW w:w="1968" w:type="dxa"/>
            <w:vMerge w:val="restart"/>
          </w:tcPr>
          <w:p w14:paraId="19265A68" w14:textId="688531EB" w:rsidR="00934010" w:rsidRPr="00BD06AA" w:rsidRDefault="00E410FE" w:rsidP="002E2BCF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D06AA">
              <w:rPr>
                <w:rFonts w:ascii="Cambria" w:hAnsi="Cambria"/>
                <w:noProof/>
                <w:sz w:val="20"/>
                <w:szCs w:val="20"/>
              </w:rPr>
              <w:drawing>
                <wp:inline distT="0" distB="0" distL="0" distR="0" wp14:anchorId="5B2A8156" wp14:editId="1EB03245">
                  <wp:extent cx="1066800" cy="1066800"/>
                  <wp:effectExtent l="0" t="0" r="0" b="0"/>
                  <wp:docPr id="6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8" w:type="dxa"/>
            <w:tcBorders>
              <w:bottom w:val="single" w:sz="4" w:space="0" w:color="000000"/>
            </w:tcBorders>
            <w:vAlign w:val="center"/>
          </w:tcPr>
          <w:p w14:paraId="6F670645" w14:textId="77777777" w:rsidR="00934010" w:rsidRPr="00BD06AA" w:rsidRDefault="00934010" w:rsidP="002E2BCF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/>
                <w:bCs/>
                <w:sz w:val="20"/>
                <w:szCs w:val="20"/>
              </w:rPr>
              <w:t>Wydział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vAlign w:val="center"/>
          </w:tcPr>
          <w:p w14:paraId="5E6871A3" w14:textId="77777777" w:rsidR="00934010" w:rsidRPr="00BD06AA" w:rsidRDefault="00934010" w:rsidP="002E2BCF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Cs/>
                <w:sz w:val="20"/>
                <w:szCs w:val="20"/>
              </w:rPr>
              <w:t>Techniczny</w:t>
            </w:r>
          </w:p>
        </w:tc>
      </w:tr>
      <w:tr w:rsidR="00934010" w:rsidRPr="00BD06AA" w14:paraId="0DDC5FEB" w14:textId="77777777" w:rsidTr="008F2891">
        <w:trPr>
          <w:trHeight w:val="275"/>
        </w:trPr>
        <w:tc>
          <w:tcPr>
            <w:tcW w:w="1968" w:type="dxa"/>
            <w:vMerge/>
          </w:tcPr>
          <w:p w14:paraId="0BB6A192" w14:textId="77777777" w:rsidR="00934010" w:rsidRPr="00BD06AA" w:rsidRDefault="00934010" w:rsidP="002E2BCF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vAlign w:val="center"/>
          </w:tcPr>
          <w:p w14:paraId="786112B6" w14:textId="77777777" w:rsidR="00934010" w:rsidRPr="00BD06AA" w:rsidRDefault="00934010" w:rsidP="002E2BCF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/>
                <w:bCs/>
                <w:sz w:val="20"/>
                <w:szCs w:val="20"/>
              </w:rPr>
              <w:t>Kierunek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vAlign w:val="center"/>
          </w:tcPr>
          <w:p w14:paraId="3F17C48E" w14:textId="77777777" w:rsidR="00934010" w:rsidRPr="00BD06AA" w:rsidRDefault="00934010" w:rsidP="002E2BCF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Cs/>
                <w:sz w:val="20"/>
                <w:szCs w:val="20"/>
              </w:rPr>
              <w:t>Energetyka</w:t>
            </w:r>
          </w:p>
        </w:tc>
      </w:tr>
      <w:tr w:rsidR="00934010" w:rsidRPr="00BD06AA" w14:paraId="53AAAF58" w14:textId="77777777" w:rsidTr="008F2891">
        <w:trPr>
          <w:trHeight w:val="139"/>
        </w:trPr>
        <w:tc>
          <w:tcPr>
            <w:tcW w:w="1968" w:type="dxa"/>
            <w:vMerge/>
            <w:tcBorders>
              <w:bottom w:val="single" w:sz="4" w:space="0" w:color="000000"/>
            </w:tcBorders>
          </w:tcPr>
          <w:p w14:paraId="5A58762A" w14:textId="77777777" w:rsidR="00934010" w:rsidRPr="00BD06AA" w:rsidRDefault="00934010" w:rsidP="002E2BCF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vAlign w:val="center"/>
          </w:tcPr>
          <w:p w14:paraId="0EBA0127" w14:textId="77777777" w:rsidR="00934010" w:rsidRPr="00BD06AA" w:rsidRDefault="00934010" w:rsidP="002E2BCF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/>
                <w:bCs/>
                <w:sz w:val="20"/>
                <w:szCs w:val="20"/>
              </w:rPr>
              <w:t>Poziom studiów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vAlign w:val="center"/>
          </w:tcPr>
          <w:p w14:paraId="10CAEB1F" w14:textId="77777777" w:rsidR="00934010" w:rsidRPr="00BD06AA" w:rsidRDefault="00934010" w:rsidP="002E2BCF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Cs/>
                <w:sz w:val="20"/>
                <w:szCs w:val="20"/>
              </w:rPr>
              <w:t>pierwszego stopnia</w:t>
            </w:r>
          </w:p>
        </w:tc>
      </w:tr>
      <w:tr w:rsidR="00934010" w:rsidRPr="00BD06AA" w14:paraId="466321AC" w14:textId="77777777" w:rsidTr="008F2891">
        <w:trPr>
          <w:trHeight w:val="139"/>
        </w:trPr>
        <w:tc>
          <w:tcPr>
            <w:tcW w:w="1968" w:type="dxa"/>
            <w:vMerge/>
            <w:tcBorders>
              <w:bottom w:val="single" w:sz="4" w:space="0" w:color="000000"/>
            </w:tcBorders>
          </w:tcPr>
          <w:p w14:paraId="5615ADD1" w14:textId="77777777" w:rsidR="00934010" w:rsidRPr="00BD06AA" w:rsidRDefault="00934010" w:rsidP="002E2BCF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vAlign w:val="center"/>
          </w:tcPr>
          <w:p w14:paraId="18BA0584" w14:textId="77777777" w:rsidR="00934010" w:rsidRPr="00BD06AA" w:rsidRDefault="00934010" w:rsidP="002E2BCF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studiów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vAlign w:val="center"/>
          </w:tcPr>
          <w:p w14:paraId="33726395" w14:textId="77777777" w:rsidR="00934010" w:rsidRPr="00BD06AA" w:rsidRDefault="00934010" w:rsidP="002E2BCF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Cs/>
                <w:sz w:val="20"/>
                <w:szCs w:val="20"/>
              </w:rPr>
              <w:t>stacjonarna/niestacjonarna</w:t>
            </w:r>
          </w:p>
        </w:tc>
      </w:tr>
      <w:tr w:rsidR="00934010" w:rsidRPr="00BD06AA" w14:paraId="328040EF" w14:textId="77777777" w:rsidTr="008F2891">
        <w:trPr>
          <w:trHeight w:val="139"/>
        </w:trPr>
        <w:tc>
          <w:tcPr>
            <w:tcW w:w="1968" w:type="dxa"/>
            <w:vMerge/>
          </w:tcPr>
          <w:p w14:paraId="640F9574" w14:textId="77777777" w:rsidR="00934010" w:rsidRPr="00BD06AA" w:rsidRDefault="00934010" w:rsidP="002E2BCF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18" w:type="dxa"/>
            <w:vAlign w:val="center"/>
          </w:tcPr>
          <w:p w14:paraId="44E57867" w14:textId="77777777" w:rsidR="00934010" w:rsidRPr="00BD06AA" w:rsidRDefault="00934010" w:rsidP="002E2BCF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/>
                <w:bCs/>
                <w:sz w:val="20"/>
                <w:szCs w:val="20"/>
              </w:rPr>
              <w:t>Profil studiów</w:t>
            </w:r>
          </w:p>
        </w:tc>
        <w:tc>
          <w:tcPr>
            <w:tcW w:w="5103" w:type="dxa"/>
            <w:gridSpan w:val="2"/>
            <w:vAlign w:val="center"/>
          </w:tcPr>
          <w:p w14:paraId="3248EB86" w14:textId="77777777" w:rsidR="00934010" w:rsidRPr="00BD06AA" w:rsidRDefault="00934010" w:rsidP="002E2BCF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Cs/>
                <w:sz w:val="20"/>
                <w:szCs w:val="20"/>
              </w:rPr>
              <w:t>praktyczny</w:t>
            </w:r>
          </w:p>
        </w:tc>
      </w:tr>
      <w:tr w:rsidR="00934010" w:rsidRPr="00BD06AA" w14:paraId="05C90536" w14:textId="77777777" w:rsidTr="008F2891">
        <w:trPr>
          <w:trHeight w:val="139"/>
        </w:trPr>
        <w:tc>
          <w:tcPr>
            <w:tcW w:w="5070" w:type="dxa"/>
            <w:gridSpan w:val="3"/>
            <w:tcBorders>
              <w:bottom w:val="single" w:sz="4" w:space="0" w:color="000000"/>
            </w:tcBorders>
            <w:vAlign w:val="center"/>
          </w:tcPr>
          <w:p w14:paraId="7D47CEB6" w14:textId="77777777" w:rsidR="00934010" w:rsidRPr="00BD06AA" w:rsidRDefault="00934010" w:rsidP="002E2BCF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D06AA">
              <w:rPr>
                <w:rFonts w:ascii="Cambria" w:hAnsi="Cambria"/>
                <w:b/>
                <w:bCs/>
                <w:sz w:val="20"/>
                <w:szCs w:val="20"/>
              </w:rPr>
              <w:t>Pozycja w planie studiów (lub kod przedmiotu)</w:t>
            </w:r>
          </w:p>
        </w:tc>
        <w:tc>
          <w:tcPr>
            <w:tcW w:w="4819" w:type="dxa"/>
            <w:tcBorders>
              <w:bottom w:val="single" w:sz="4" w:space="0" w:color="000000"/>
            </w:tcBorders>
            <w:vAlign w:val="center"/>
          </w:tcPr>
          <w:p w14:paraId="46D21DAB" w14:textId="77777777" w:rsidR="00934010" w:rsidRPr="00BD06AA" w:rsidRDefault="00934010" w:rsidP="002E2BCF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Cs/>
                <w:sz w:val="20"/>
                <w:szCs w:val="20"/>
              </w:rPr>
              <w:t>B.6</w:t>
            </w:r>
          </w:p>
        </w:tc>
      </w:tr>
    </w:tbl>
    <w:p w14:paraId="591DE07D" w14:textId="77777777" w:rsidR="00934010" w:rsidRPr="00BD06AA" w:rsidRDefault="00934010" w:rsidP="002E2BCF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BD06AA">
        <w:rPr>
          <w:rFonts w:ascii="Cambria" w:hAnsi="Cambria" w:cs="Times New Roman"/>
          <w:b/>
          <w:bCs/>
          <w:sz w:val="20"/>
          <w:szCs w:val="20"/>
        </w:rPr>
        <w:t>1. Informacje ogólne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9"/>
        <w:gridCol w:w="5670"/>
      </w:tblGrid>
      <w:tr w:rsidR="00F76A2E" w:rsidRPr="00BD06AA" w14:paraId="0D18B6E8" w14:textId="77777777" w:rsidTr="008F2891">
        <w:trPr>
          <w:trHeight w:val="328"/>
        </w:trPr>
        <w:tc>
          <w:tcPr>
            <w:tcW w:w="4219" w:type="dxa"/>
            <w:vAlign w:val="center"/>
          </w:tcPr>
          <w:p w14:paraId="6A39F09A" w14:textId="77777777" w:rsidR="00934010" w:rsidRPr="00BD06AA" w:rsidRDefault="00934010" w:rsidP="002E2BCF">
            <w:pPr>
              <w:pStyle w:val="akarta"/>
              <w:rPr>
                <w:color w:val="auto"/>
              </w:rPr>
            </w:pPr>
            <w:r w:rsidRPr="00BD06AA">
              <w:rPr>
                <w:color w:val="auto"/>
              </w:rPr>
              <w:t>Nazwa zajęć</w:t>
            </w:r>
          </w:p>
        </w:tc>
        <w:tc>
          <w:tcPr>
            <w:tcW w:w="5670" w:type="dxa"/>
            <w:vAlign w:val="center"/>
          </w:tcPr>
          <w:p w14:paraId="4BD031F1" w14:textId="77777777" w:rsidR="00934010" w:rsidRPr="00BD06AA" w:rsidRDefault="00934010" w:rsidP="002E2BCF">
            <w:pPr>
              <w:pStyle w:val="akarta"/>
              <w:rPr>
                <w:color w:val="auto"/>
              </w:rPr>
            </w:pPr>
            <w:r w:rsidRPr="00BD06AA">
              <w:rPr>
                <w:color w:val="auto"/>
              </w:rPr>
              <w:t>Odnawialne źródła energii</w:t>
            </w:r>
          </w:p>
        </w:tc>
      </w:tr>
      <w:tr w:rsidR="00F76A2E" w:rsidRPr="00BD06AA" w14:paraId="2DDACD0F" w14:textId="77777777" w:rsidTr="008F2891">
        <w:tc>
          <w:tcPr>
            <w:tcW w:w="4219" w:type="dxa"/>
            <w:vAlign w:val="center"/>
          </w:tcPr>
          <w:p w14:paraId="082D9948" w14:textId="77777777" w:rsidR="00934010" w:rsidRPr="00BD06AA" w:rsidRDefault="00934010" w:rsidP="002E2BCF">
            <w:pPr>
              <w:pStyle w:val="akarta"/>
              <w:rPr>
                <w:color w:val="auto"/>
              </w:rPr>
            </w:pPr>
            <w:r w:rsidRPr="00BD06AA">
              <w:rPr>
                <w:color w:val="auto"/>
              </w:rPr>
              <w:t>Punkty ECTS</w:t>
            </w:r>
          </w:p>
        </w:tc>
        <w:tc>
          <w:tcPr>
            <w:tcW w:w="5670" w:type="dxa"/>
            <w:vAlign w:val="center"/>
          </w:tcPr>
          <w:p w14:paraId="585E1F12" w14:textId="77777777" w:rsidR="00934010" w:rsidRPr="00BD06AA" w:rsidRDefault="00277955" w:rsidP="002E2BCF">
            <w:pPr>
              <w:pStyle w:val="akarta"/>
              <w:rPr>
                <w:color w:val="auto"/>
              </w:rPr>
            </w:pPr>
            <w:r w:rsidRPr="00BD06AA">
              <w:rPr>
                <w:color w:val="auto"/>
              </w:rPr>
              <w:t>5</w:t>
            </w:r>
          </w:p>
        </w:tc>
      </w:tr>
      <w:tr w:rsidR="00F76A2E" w:rsidRPr="00BD06AA" w14:paraId="402C5A36" w14:textId="77777777" w:rsidTr="008F2891">
        <w:tc>
          <w:tcPr>
            <w:tcW w:w="4219" w:type="dxa"/>
            <w:vAlign w:val="center"/>
          </w:tcPr>
          <w:p w14:paraId="3DF971EB" w14:textId="77777777" w:rsidR="0075180B" w:rsidRPr="00BD06AA" w:rsidRDefault="0075180B" w:rsidP="002E2BCF">
            <w:pPr>
              <w:pStyle w:val="akarta"/>
              <w:rPr>
                <w:color w:val="auto"/>
              </w:rPr>
            </w:pPr>
            <w:r w:rsidRPr="00BD06AA">
              <w:rPr>
                <w:color w:val="auto"/>
              </w:rPr>
              <w:t>Rodzaj zajęć</w:t>
            </w:r>
          </w:p>
        </w:tc>
        <w:tc>
          <w:tcPr>
            <w:tcW w:w="5670" w:type="dxa"/>
            <w:vAlign w:val="center"/>
          </w:tcPr>
          <w:p w14:paraId="25942A6D" w14:textId="77777777" w:rsidR="0075180B" w:rsidRPr="00BD06AA" w:rsidRDefault="0075180B" w:rsidP="002E2BCF">
            <w:pPr>
              <w:pStyle w:val="akarta"/>
              <w:rPr>
                <w:color w:val="auto"/>
              </w:rPr>
            </w:pPr>
            <w:r w:rsidRPr="00BD06AA">
              <w:rPr>
                <w:color w:val="auto"/>
              </w:rPr>
              <w:t>obowiązkowe/</w:t>
            </w:r>
            <w:r w:rsidRPr="00BD06AA">
              <w:rPr>
                <w:strike/>
                <w:color w:val="auto"/>
              </w:rPr>
              <w:t>obieralne</w:t>
            </w:r>
          </w:p>
        </w:tc>
      </w:tr>
      <w:tr w:rsidR="00F76A2E" w:rsidRPr="00BD06AA" w14:paraId="1091D3EF" w14:textId="77777777" w:rsidTr="008F2891">
        <w:tc>
          <w:tcPr>
            <w:tcW w:w="4219" w:type="dxa"/>
            <w:vAlign w:val="center"/>
          </w:tcPr>
          <w:p w14:paraId="008D8F74" w14:textId="77777777" w:rsidR="0075180B" w:rsidRPr="00BD06AA" w:rsidRDefault="0075180B" w:rsidP="002E2BCF">
            <w:pPr>
              <w:pStyle w:val="akarta"/>
              <w:rPr>
                <w:color w:val="auto"/>
              </w:rPr>
            </w:pPr>
            <w:r w:rsidRPr="00BD06AA">
              <w:rPr>
                <w:color w:val="auto"/>
              </w:rPr>
              <w:t>Moduł/specjalizacja</w:t>
            </w:r>
          </w:p>
        </w:tc>
        <w:tc>
          <w:tcPr>
            <w:tcW w:w="5670" w:type="dxa"/>
            <w:vAlign w:val="center"/>
          </w:tcPr>
          <w:p w14:paraId="51C513B4" w14:textId="77777777" w:rsidR="0075180B" w:rsidRPr="00BD06AA" w:rsidRDefault="0075180B" w:rsidP="002E2BCF">
            <w:pPr>
              <w:pStyle w:val="akarta"/>
              <w:rPr>
                <w:color w:val="auto"/>
              </w:rPr>
            </w:pPr>
            <w:r w:rsidRPr="00BD06AA">
              <w:rPr>
                <w:color w:val="auto"/>
              </w:rPr>
              <w:t>przedmioty kierunkowe</w:t>
            </w:r>
          </w:p>
        </w:tc>
      </w:tr>
      <w:tr w:rsidR="00F76A2E" w:rsidRPr="00BD06AA" w14:paraId="1879B593" w14:textId="77777777" w:rsidTr="008F2891">
        <w:tc>
          <w:tcPr>
            <w:tcW w:w="4219" w:type="dxa"/>
            <w:vAlign w:val="center"/>
          </w:tcPr>
          <w:p w14:paraId="457C3A36" w14:textId="77777777" w:rsidR="00934010" w:rsidRPr="00BD06AA" w:rsidRDefault="00934010" w:rsidP="002E2BCF">
            <w:pPr>
              <w:pStyle w:val="akarta"/>
              <w:rPr>
                <w:color w:val="auto"/>
              </w:rPr>
            </w:pPr>
            <w:r w:rsidRPr="00BD06AA">
              <w:rPr>
                <w:color w:val="auto"/>
              </w:rPr>
              <w:t>Język, w którym prowadzone są zajęcia</w:t>
            </w:r>
          </w:p>
        </w:tc>
        <w:tc>
          <w:tcPr>
            <w:tcW w:w="5670" w:type="dxa"/>
            <w:vAlign w:val="center"/>
          </w:tcPr>
          <w:p w14:paraId="49D200E9" w14:textId="77777777" w:rsidR="00934010" w:rsidRPr="00BD06AA" w:rsidRDefault="00934010" w:rsidP="002E2BCF">
            <w:pPr>
              <w:pStyle w:val="akarta"/>
              <w:rPr>
                <w:color w:val="auto"/>
              </w:rPr>
            </w:pPr>
            <w:r w:rsidRPr="00BD06AA">
              <w:rPr>
                <w:color w:val="auto"/>
              </w:rPr>
              <w:t>polski</w:t>
            </w:r>
          </w:p>
        </w:tc>
      </w:tr>
      <w:tr w:rsidR="00F76A2E" w:rsidRPr="00BD06AA" w14:paraId="23F099AC" w14:textId="77777777" w:rsidTr="008F2891">
        <w:tc>
          <w:tcPr>
            <w:tcW w:w="4219" w:type="dxa"/>
            <w:vAlign w:val="center"/>
          </w:tcPr>
          <w:p w14:paraId="10379475" w14:textId="77777777" w:rsidR="00934010" w:rsidRPr="00BD06AA" w:rsidRDefault="00934010" w:rsidP="002E2BCF">
            <w:pPr>
              <w:pStyle w:val="akarta"/>
              <w:rPr>
                <w:color w:val="auto"/>
              </w:rPr>
            </w:pPr>
            <w:r w:rsidRPr="00BD06AA">
              <w:rPr>
                <w:color w:val="auto"/>
              </w:rPr>
              <w:t>Rok studiów</w:t>
            </w:r>
          </w:p>
        </w:tc>
        <w:tc>
          <w:tcPr>
            <w:tcW w:w="5670" w:type="dxa"/>
            <w:vAlign w:val="center"/>
          </w:tcPr>
          <w:p w14:paraId="3F470DFE" w14:textId="77777777" w:rsidR="00934010" w:rsidRPr="00BD06AA" w:rsidRDefault="00277955" w:rsidP="002E2BCF">
            <w:pPr>
              <w:pStyle w:val="akarta"/>
              <w:rPr>
                <w:color w:val="auto"/>
              </w:rPr>
            </w:pPr>
            <w:r w:rsidRPr="00BD06AA">
              <w:rPr>
                <w:color w:val="auto"/>
              </w:rPr>
              <w:t>1</w:t>
            </w:r>
          </w:p>
        </w:tc>
      </w:tr>
      <w:tr w:rsidR="00934010" w:rsidRPr="00BD06AA" w14:paraId="36A6999E" w14:textId="77777777" w:rsidTr="008F2891">
        <w:trPr>
          <w:trHeight w:val="207"/>
        </w:trPr>
        <w:tc>
          <w:tcPr>
            <w:tcW w:w="4219" w:type="dxa"/>
            <w:vAlign w:val="center"/>
          </w:tcPr>
          <w:p w14:paraId="60443180" w14:textId="77777777" w:rsidR="00934010" w:rsidRPr="00BD06AA" w:rsidRDefault="00934010" w:rsidP="002E2BCF">
            <w:pPr>
              <w:pStyle w:val="akarta"/>
              <w:rPr>
                <w:color w:val="auto"/>
              </w:rPr>
            </w:pPr>
            <w:r w:rsidRPr="00BD06AA">
              <w:rPr>
                <w:color w:val="auto"/>
              </w:rPr>
              <w:t>Imię i nazwisko koordynatora zajęć oraz osób prowadzących zajęcia</w:t>
            </w:r>
          </w:p>
        </w:tc>
        <w:tc>
          <w:tcPr>
            <w:tcW w:w="5670" w:type="dxa"/>
            <w:vAlign w:val="center"/>
          </w:tcPr>
          <w:p w14:paraId="332BE96C" w14:textId="3A95FC4C" w:rsidR="00934010" w:rsidRPr="00BD06AA" w:rsidRDefault="009F1715" w:rsidP="002E2BCF">
            <w:pPr>
              <w:pStyle w:val="akarta"/>
              <w:rPr>
                <w:color w:val="auto"/>
              </w:rPr>
            </w:pPr>
            <w:r w:rsidRPr="00BD06AA">
              <w:rPr>
                <w:noProof/>
                <w:color w:val="auto"/>
              </w:rPr>
              <w:t>Bartosz Lamorski</w:t>
            </w:r>
            <w:r w:rsidR="00934010" w:rsidRPr="00BD06AA">
              <w:rPr>
                <w:noProof/>
                <w:color w:val="auto"/>
              </w:rPr>
              <w:t xml:space="preserve"> </w:t>
            </w:r>
          </w:p>
        </w:tc>
      </w:tr>
    </w:tbl>
    <w:p w14:paraId="306023E2" w14:textId="77777777" w:rsidR="00277955" w:rsidRPr="00BD06AA" w:rsidRDefault="00277955" w:rsidP="002E2BCF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734D54A3" w14:textId="77777777" w:rsidR="00934010" w:rsidRPr="00BD06AA" w:rsidRDefault="00934010" w:rsidP="002E2BCF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BD06AA">
        <w:rPr>
          <w:rFonts w:ascii="Cambria" w:hAnsi="Cambria" w:cs="Times New Roman"/>
          <w:b/>
          <w:bCs/>
          <w:sz w:val="20"/>
          <w:szCs w:val="20"/>
        </w:rPr>
        <w:t>2. Formy dydaktyczne prowadzenia zajęć i liczba godzin w semestrze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8"/>
        <w:gridCol w:w="2781"/>
        <w:gridCol w:w="2209"/>
        <w:gridCol w:w="2401"/>
      </w:tblGrid>
      <w:tr w:rsidR="00F76A2E" w:rsidRPr="00BD06AA" w14:paraId="3FAFA40D" w14:textId="77777777" w:rsidTr="008F2891">
        <w:tc>
          <w:tcPr>
            <w:tcW w:w="2660" w:type="dxa"/>
            <w:vAlign w:val="center"/>
          </w:tcPr>
          <w:p w14:paraId="78B4F29D" w14:textId="77777777" w:rsidR="00934010" w:rsidRPr="00BD06AA" w:rsidRDefault="00934010" w:rsidP="002E2BCF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2410" w:type="dxa"/>
            <w:vAlign w:val="center"/>
          </w:tcPr>
          <w:p w14:paraId="3723AC10" w14:textId="77777777" w:rsidR="006567AB" w:rsidRPr="00BD06AA" w:rsidRDefault="006567AB" w:rsidP="006567AB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/>
                <w:bCs/>
                <w:sz w:val="20"/>
                <w:szCs w:val="20"/>
              </w:rPr>
              <w:t>Liczba godzin</w:t>
            </w:r>
          </w:p>
          <w:p w14:paraId="50CC658C" w14:textId="6E8CA1B9" w:rsidR="00934010" w:rsidRPr="00BD06AA" w:rsidRDefault="006567AB" w:rsidP="006567AB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/>
                <w:bCs/>
                <w:sz w:val="20"/>
                <w:szCs w:val="20"/>
              </w:rPr>
              <w:t>stacjonarne/niestacjonarne</w:t>
            </w:r>
          </w:p>
        </w:tc>
        <w:tc>
          <w:tcPr>
            <w:tcW w:w="2263" w:type="dxa"/>
            <w:vAlign w:val="center"/>
          </w:tcPr>
          <w:p w14:paraId="4C609715" w14:textId="77777777" w:rsidR="00934010" w:rsidRPr="00BD06AA" w:rsidRDefault="00934010" w:rsidP="002E2BCF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/>
                <w:bCs/>
                <w:sz w:val="20"/>
                <w:szCs w:val="20"/>
              </w:rPr>
              <w:t>Rok studiów/semestr</w:t>
            </w:r>
          </w:p>
        </w:tc>
        <w:tc>
          <w:tcPr>
            <w:tcW w:w="2556" w:type="dxa"/>
            <w:vAlign w:val="center"/>
          </w:tcPr>
          <w:p w14:paraId="3090D7B2" w14:textId="77777777" w:rsidR="00934010" w:rsidRPr="00BD06AA" w:rsidRDefault="00934010" w:rsidP="002E2BCF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/>
                <w:bCs/>
                <w:sz w:val="20"/>
                <w:szCs w:val="20"/>
              </w:rPr>
              <w:t xml:space="preserve">Punkty ECTS </w:t>
            </w:r>
            <w:r w:rsidRPr="00BD06AA">
              <w:rPr>
                <w:rFonts w:ascii="Cambria" w:hAnsi="Cambria" w:cs="Times New Roman"/>
                <w:sz w:val="20"/>
                <w:szCs w:val="20"/>
              </w:rPr>
              <w:t>(zgodnie z programem studiów)</w:t>
            </w:r>
          </w:p>
        </w:tc>
      </w:tr>
      <w:tr w:rsidR="00F76A2E" w:rsidRPr="00BD06AA" w14:paraId="71D2183F" w14:textId="77777777" w:rsidTr="008F2891">
        <w:tc>
          <w:tcPr>
            <w:tcW w:w="2660" w:type="dxa"/>
          </w:tcPr>
          <w:p w14:paraId="50355F23" w14:textId="77777777" w:rsidR="00934010" w:rsidRPr="00BD06AA" w:rsidRDefault="00934010" w:rsidP="002E2BCF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/>
                <w:bCs/>
                <w:sz w:val="20"/>
                <w:szCs w:val="20"/>
              </w:rPr>
              <w:t>wykład</w:t>
            </w:r>
          </w:p>
        </w:tc>
        <w:tc>
          <w:tcPr>
            <w:tcW w:w="2410" w:type="dxa"/>
            <w:vAlign w:val="center"/>
          </w:tcPr>
          <w:p w14:paraId="2A8FA871" w14:textId="77777777" w:rsidR="00934010" w:rsidRPr="00BD06AA" w:rsidRDefault="00934010" w:rsidP="002E2BCF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/>
                <w:bCs/>
                <w:sz w:val="20"/>
                <w:szCs w:val="20"/>
              </w:rPr>
              <w:t>30/15</w:t>
            </w:r>
          </w:p>
        </w:tc>
        <w:tc>
          <w:tcPr>
            <w:tcW w:w="2263" w:type="dxa"/>
            <w:vAlign w:val="center"/>
          </w:tcPr>
          <w:p w14:paraId="643DD203" w14:textId="2B2000CC" w:rsidR="00934010" w:rsidRPr="00BD06AA" w:rsidRDefault="00BD06AA" w:rsidP="002E2BCF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/>
                <w:bCs/>
                <w:sz w:val="20"/>
                <w:szCs w:val="20"/>
              </w:rPr>
              <w:t>1/2</w:t>
            </w:r>
          </w:p>
        </w:tc>
        <w:tc>
          <w:tcPr>
            <w:tcW w:w="2556" w:type="dxa"/>
            <w:vMerge w:val="restart"/>
            <w:vAlign w:val="center"/>
          </w:tcPr>
          <w:p w14:paraId="32AEAA90" w14:textId="77777777" w:rsidR="00934010" w:rsidRPr="00BD06AA" w:rsidRDefault="00277955" w:rsidP="002E2BCF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/>
                <w:bCs/>
                <w:sz w:val="20"/>
                <w:szCs w:val="20"/>
              </w:rPr>
              <w:t>5</w:t>
            </w:r>
          </w:p>
        </w:tc>
      </w:tr>
      <w:tr w:rsidR="00F76A2E" w:rsidRPr="00BD06AA" w14:paraId="47170CAC" w14:textId="77777777" w:rsidTr="008F2891">
        <w:tc>
          <w:tcPr>
            <w:tcW w:w="2660" w:type="dxa"/>
          </w:tcPr>
          <w:p w14:paraId="5081D227" w14:textId="77777777" w:rsidR="00934010" w:rsidRPr="00BD06AA" w:rsidRDefault="00934010" w:rsidP="002E2BCF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/>
                <w:bCs/>
                <w:sz w:val="20"/>
                <w:szCs w:val="20"/>
              </w:rPr>
              <w:t>laboratoria</w:t>
            </w:r>
          </w:p>
        </w:tc>
        <w:tc>
          <w:tcPr>
            <w:tcW w:w="2410" w:type="dxa"/>
            <w:vAlign w:val="center"/>
          </w:tcPr>
          <w:p w14:paraId="1F67F20B" w14:textId="77777777" w:rsidR="00934010" w:rsidRPr="00BD06AA" w:rsidRDefault="00277955" w:rsidP="002E2BCF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/>
                <w:bCs/>
                <w:sz w:val="20"/>
                <w:szCs w:val="20"/>
              </w:rPr>
              <w:t>30/18</w:t>
            </w:r>
          </w:p>
        </w:tc>
        <w:tc>
          <w:tcPr>
            <w:tcW w:w="2263" w:type="dxa"/>
          </w:tcPr>
          <w:p w14:paraId="71BD5B99" w14:textId="032B8900" w:rsidR="00934010" w:rsidRPr="00BD06AA" w:rsidRDefault="00BD06AA" w:rsidP="002E2BCF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/>
                <w:bCs/>
                <w:sz w:val="20"/>
                <w:szCs w:val="20"/>
              </w:rPr>
              <w:t>1/2</w:t>
            </w:r>
          </w:p>
        </w:tc>
        <w:tc>
          <w:tcPr>
            <w:tcW w:w="2556" w:type="dxa"/>
            <w:vMerge/>
          </w:tcPr>
          <w:p w14:paraId="086FE0FD" w14:textId="77777777" w:rsidR="00934010" w:rsidRPr="00BD06AA" w:rsidRDefault="00934010" w:rsidP="002E2BCF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</w:tr>
      <w:tr w:rsidR="00934010" w:rsidRPr="00BD06AA" w14:paraId="1D808E93" w14:textId="77777777" w:rsidTr="008F2891">
        <w:tc>
          <w:tcPr>
            <w:tcW w:w="2660" w:type="dxa"/>
          </w:tcPr>
          <w:p w14:paraId="5A4DF641" w14:textId="77777777" w:rsidR="00934010" w:rsidRPr="00BD06AA" w:rsidRDefault="00934010" w:rsidP="002E2BCF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/>
                <w:bCs/>
                <w:sz w:val="20"/>
                <w:szCs w:val="20"/>
              </w:rPr>
              <w:t>projekty</w:t>
            </w:r>
          </w:p>
        </w:tc>
        <w:tc>
          <w:tcPr>
            <w:tcW w:w="2410" w:type="dxa"/>
            <w:vAlign w:val="center"/>
          </w:tcPr>
          <w:p w14:paraId="7BECF84C" w14:textId="77777777" w:rsidR="00934010" w:rsidRPr="00BD06AA" w:rsidRDefault="00934010" w:rsidP="002E2BCF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/>
                <w:bCs/>
                <w:sz w:val="20"/>
                <w:szCs w:val="20"/>
              </w:rPr>
              <w:t>15/10</w:t>
            </w:r>
          </w:p>
        </w:tc>
        <w:tc>
          <w:tcPr>
            <w:tcW w:w="2263" w:type="dxa"/>
            <w:vAlign w:val="center"/>
          </w:tcPr>
          <w:p w14:paraId="4CFE6FE6" w14:textId="290DC6CB" w:rsidR="00934010" w:rsidRPr="00BD06AA" w:rsidRDefault="00277955" w:rsidP="002E2BCF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/>
                <w:bCs/>
                <w:sz w:val="20"/>
                <w:szCs w:val="20"/>
              </w:rPr>
              <w:t>1/2</w:t>
            </w:r>
          </w:p>
        </w:tc>
        <w:tc>
          <w:tcPr>
            <w:tcW w:w="2556" w:type="dxa"/>
            <w:vMerge/>
          </w:tcPr>
          <w:p w14:paraId="5817A0CC" w14:textId="77777777" w:rsidR="00934010" w:rsidRPr="00BD06AA" w:rsidRDefault="00934010" w:rsidP="002E2BCF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</w:tr>
    </w:tbl>
    <w:p w14:paraId="67EA566C" w14:textId="77777777" w:rsidR="00277955" w:rsidRPr="00BD06AA" w:rsidRDefault="00277955" w:rsidP="002E2BCF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24024FD8" w14:textId="77777777" w:rsidR="00934010" w:rsidRPr="00BD06AA" w:rsidRDefault="00934010" w:rsidP="002E2BCF">
      <w:pPr>
        <w:spacing w:after="0"/>
        <w:rPr>
          <w:rFonts w:ascii="Cambria" w:hAnsi="Cambria" w:cs="Times New Roman"/>
          <w:b/>
          <w:sz w:val="20"/>
          <w:szCs w:val="20"/>
        </w:rPr>
      </w:pPr>
      <w:r w:rsidRPr="00BD06AA">
        <w:rPr>
          <w:rFonts w:ascii="Cambria" w:hAnsi="Cambria" w:cs="Times New Roman"/>
          <w:b/>
          <w:bCs/>
          <w:sz w:val="20"/>
          <w:szCs w:val="20"/>
        </w:rPr>
        <w:t>3. Wymagania wstępne, z uwzględnieniem sekwencyjności zajęć</w:t>
      </w:r>
    </w:p>
    <w:tbl>
      <w:tblPr>
        <w:tblW w:w="98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98"/>
      </w:tblGrid>
      <w:tr w:rsidR="00934010" w:rsidRPr="00BD06AA" w14:paraId="1672C701" w14:textId="77777777" w:rsidTr="008F2891">
        <w:trPr>
          <w:trHeight w:val="301"/>
          <w:jc w:val="center"/>
        </w:trPr>
        <w:tc>
          <w:tcPr>
            <w:tcW w:w="9898" w:type="dxa"/>
          </w:tcPr>
          <w:p w14:paraId="07BDC672" w14:textId="77777777" w:rsidR="00934010" w:rsidRPr="00BD06AA" w:rsidRDefault="00934010" w:rsidP="002E2BCF">
            <w:pPr>
              <w:spacing w:after="0"/>
              <w:rPr>
                <w:rFonts w:ascii="Cambria" w:hAnsi="Cambria" w:cs="Cambria"/>
                <w:sz w:val="20"/>
                <w:szCs w:val="20"/>
              </w:rPr>
            </w:pPr>
            <w:r w:rsidRPr="00BD06AA">
              <w:rPr>
                <w:rFonts w:ascii="Cambria" w:hAnsi="Cambria"/>
                <w:sz w:val="20"/>
                <w:szCs w:val="20"/>
              </w:rPr>
              <w:t>Posiadanie podstawowej wiedzy z chemii, fizyki i matematyki z zakresu szkoły ponadgimnazjalnej.</w:t>
            </w:r>
          </w:p>
        </w:tc>
      </w:tr>
    </w:tbl>
    <w:p w14:paraId="4C491EB2" w14:textId="77777777" w:rsidR="00277955" w:rsidRPr="00BD06AA" w:rsidRDefault="00277955" w:rsidP="002E2BCF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2C2B6862" w14:textId="77777777" w:rsidR="00934010" w:rsidRPr="00BD06AA" w:rsidRDefault="00934010" w:rsidP="002E2BCF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BD06AA">
        <w:rPr>
          <w:rFonts w:ascii="Cambria" w:hAnsi="Cambria" w:cs="Times New Roman"/>
          <w:b/>
          <w:bCs/>
          <w:sz w:val="20"/>
          <w:szCs w:val="20"/>
        </w:rPr>
        <w:t>4.  Cele kształcenia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C8195D" w:rsidRPr="00BD06AA" w14:paraId="291DBC38" w14:textId="77777777" w:rsidTr="008F2891">
        <w:tc>
          <w:tcPr>
            <w:tcW w:w="9889" w:type="dxa"/>
          </w:tcPr>
          <w:p w14:paraId="185049A7" w14:textId="77777777" w:rsidR="00277955" w:rsidRPr="00BD06AA" w:rsidRDefault="00C8195D" w:rsidP="002E2BCF">
            <w:pPr>
              <w:tabs>
                <w:tab w:val="left" w:pos="2115"/>
              </w:tabs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Cs/>
                <w:sz w:val="20"/>
                <w:szCs w:val="20"/>
              </w:rPr>
              <w:t>C1-</w:t>
            </w:r>
            <w:r w:rsidR="00277955" w:rsidRPr="00BD06AA">
              <w:rPr>
                <w:rFonts w:ascii="Cambria" w:hAnsi="Cambria" w:cs="Times New Roman"/>
                <w:bCs/>
                <w:sz w:val="20"/>
                <w:szCs w:val="20"/>
              </w:rPr>
              <w:t xml:space="preserve"> zapoznanie studentów ze źródłami energii alternatywnymi dla paliw kopalnych</w:t>
            </w:r>
          </w:p>
          <w:p w14:paraId="5B263B2C" w14:textId="77777777" w:rsidR="00C8195D" w:rsidRPr="00BD06AA" w:rsidRDefault="00277955" w:rsidP="002E2BCF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Cs/>
                <w:sz w:val="20"/>
                <w:szCs w:val="20"/>
              </w:rPr>
              <w:t>C2 - ukształtowanie wiedzy z zakresu metod pozyskiwania energii ze źródeł odnawialnych</w:t>
            </w:r>
          </w:p>
          <w:p w14:paraId="64B8E6F7" w14:textId="77777777" w:rsidR="00277955" w:rsidRPr="00BD06AA" w:rsidRDefault="00277955" w:rsidP="002E2BCF">
            <w:pPr>
              <w:tabs>
                <w:tab w:val="left" w:pos="945"/>
              </w:tabs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 xml:space="preserve">C3 - </w:t>
            </w:r>
            <w:r w:rsidRPr="00BD06AA">
              <w:rPr>
                <w:rFonts w:ascii="Cambria" w:hAnsi="Cambria"/>
                <w:sz w:val="20"/>
                <w:szCs w:val="20"/>
              </w:rPr>
              <w:t>ukształtowanie umiejętności z zakresu oceny fizycznych możliwości pozyskiwania energii ze źródeł odnawialnych</w:t>
            </w:r>
          </w:p>
          <w:p w14:paraId="248185B9" w14:textId="77777777" w:rsidR="00277955" w:rsidRPr="00BD06AA" w:rsidRDefault="00277955" w:rsidP="002E2BCF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Cs/>
                <w:sz w:val="20"/>
                <w:szCs w:val="20"/>
              </w:rPr>
              <w:t>C4 - ukształtowanie umiejętności z zakresu efektywności energetycznej odnawialnych źródeł energii</w:t>
            </w:r>
          </w:p>
          <w:p w14:paraId="17F3C494" w14:textId="77777777" w:rsidR="00277955" w:rsidRPr="00BD06AA" w:rsidRDefault="00277955" w:rsidP="002E2BCF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D06AA">
              <w:rPr>
                <w:rFonts w:ascii="Cambria" w:hAnsi="Cambria"/>
                <w:sz w:val="20"/>
                <w:szCs w:val="20"/>
              </w:rPr>
              <w:t xml:space="preserve">C5 - wyrobienie umiejętności kreatywnego i analitycznego myślenia </w:t>
            </w:r>
          </w:p>
          <w:p w14:paraId="7DC92858" w14:textId="77777777" w:rsidR="00277955" w:rsidRPr="00BD06AA" w:rsidRDefault="00277955" w:rsidP="002E2BCF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D06AA">
              <w:rPr>
                <w:rFonts w:ascii="Cambria" w:hAnsi="Cambria"/>
                <w:sz w:val="20"/>
                <w:szCs w:val="20"/>
              </w:rPr>
              <w:t>C6 - przygotowanie do podnoszenia posiadanych kompetencji</w:t>
            </w:r>
          </w:p>
        </w:tc>
      </w:tr>
    </w:tbl>
    <w:p w14:paraId="74CA7ABF" w14:textId="77777777" w:rsidR="00934010" w:rsidRPr="00BD06AA" w:rsidRDefault="00934010" w:rsidP="002E2BCF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16D3D964" w14:textId="77777777" w:rsidR="00934010" w:rsidRPr="00BD06AA" w:rsidRDefault="00934010" w:rsidP="002E2BCF">
      <w:pPr>
        <w:spacing w:after="0"/>
        <w:rPr>
          <w:rFonts w:ascii="Cambria" w:hAnsi="Cambria" w:cs="Times New Roman"/>
          <w:b/>
          <w:bCs/>
          <w:strike/>
          <w:sz w:val="20"/>
          <w:szCs w:val="20"/>
        </w:rPr>
      </w:pPr>
      <w:r w:rsidRPr="00BD06AA">
        <w:rPr>
          <w:rFonts w:ascii="Cambria" w:hAnsi="Cambria" w:cs="Times New Roman"/>
          <w:b/>
          <w:bCs/>
          <w:sz w:val="20"/>
          <w:szCs w:val="20"/>
        </w:rPr>
        <w:t xml:space="preserve">5. Efekty uczenia się dla zajęć wraz z odniesieniem do efektów kierunkowych </w:t>
      </w:r>
    </w:p>
    <w:tbl>
      <w:tblPr>
        <w:tblW w:w="99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6662"/>
        <w:gridCol w:w="1732"/>
        <w:gridCol w:w="11"/>
      </w:tblGrid>
      <w:tr w:rsidR="00F76A2E" w:rsidRPr="00BD06AA" w14:paraId="53008FCA" w14:textId="77777777" w:rsidTr="008F2891">
        <w:trPr>
          <w:gridAfter w:val="1"/>
          <w:wAfter w:w="11" w:type="dxa"/>
          <w:jc w:val="center"/>
        </w:trPr>
        <w:tc>
          <w:tcPr>
            <w:tcW w:w="1526" w:type="dxa"/>
            <w:vAlign w:val="center"/>
          </w:tcPr>
          <w:p w14:paraId="5847894C" w14:textId="77777777" w:rsidR="00934010" w:rsidRPr="00BD06AA" w:rsidRDefault="00934010" w:rsidP="002E2BCF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/>
                <w:bCs/>
                <w:sz w:val="20"/>
                <w:szCs w:val="20"/>
              </w:rPr>
              <w:t>Symbol efektu uczenia się</w:t>
            </w:r>
          </w:p>
        </w:tc>
        <w:tc>
          <w:tcPr>
            <w:tcW w:w="6662" w:type="dxa"/>
            <w:vAlign w:val="center"/>
          </w:tcPr>
          <w:p w14:paraId="4B6B1CBF" w14:textId="77777777" w:rsidR="00934010" w:rsidRPr="00BD06AA" w:rsidRDefault="00934010" w:rsidP="002E2BCF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/>
                <w:bCs/>
                <w:sz w:val="20"/>
                <w:szCs w:val="20"/>
              </w:rPr>
              <w:t>Opis efektu uczenia się</w:t>
            </w:r>
          </w:p>
        </w:tc>
        <w:tc>
          <w:tcPr>
            <w:tcW w:w="1732" w:type="dxa"/>
            <w:vAlign w:val="center"/>
          </w:tcPr>
          <w:p w14:paraId="673ABA0E" w14:textId="77777777" w:rsidR="00934010" w:rsidRPr="00BD06AA" w:rsidRDefault="00934010" w:rsidP="002E2BCF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/>
                <w:bCs/>
                <w:sz w:val="20"/>
                <w:szCs w:val="20"/>
              </w:rPr>
              <w:t>Odniesienie do efektu kierunkowego</w:t>
            </w:r>
          </w:p>
        </w:tc>
      </w:tr>
      <w:tr w:rsidR="00F76A2E" w:rsidRPr="00BD06AA" w14:paraId="2714DE1B" w14:textId="77777777" w:rsidTr="008F2891">
        <w:trPr>
          <w:jc w:val="center"/>
        </w:trPr>
        <w:tc>
          <w:tcPr>
            <w:tcW w:w="9931" w:type="dxa"/>
            <w:gridSpan w:val="4"/>
          </w:tcPr>
          <w:p w14:paraId="57991704" w14:textId="77777777" w:rsidR="00934010" w:rsidRPr="00BD06AA" w:rsidRDefault="00934010" w:rsidP="002E2BCF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/>
                <w:bCs/>
                <w:sz w:val="20"/>
                <w:szCs w:val="20"/>
              </w:rPr>
              <w:t>WIEDZA</w:t>
            </w:r>
          </w:p>
        </w:tc>
      </w:tr>
      <w:tr w:rsidR="00F76A2E" w:rsidRPr="00BD06AA" w14:paraId="54C269C9" w14:textId="77777777" w:rsidTr="008F2891">
        <w:trPr>
          <w:gridAfter w:val="1"/>
          <w:wAfter w:w="11" w:type="dxa"/>
          <w:jc w:val="center"/>
        </w:trPr>
        <w:tc>
          <w:tcPr>
            <w:tcW w:w="1526" w:type="dxa"/>
            <w:vAlign w:val="center"/>
          </w:tcPr>
          <w:p w14:paraId="669969A1" w14:textId="77777777" w:rsidR="00C8195D" w:rsidRPr="00BD06AA" w:rsidRDefault="00C8195D" w:rsidP="002E2BC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W_01</w:t>
            </w:r>
          </w:p>
        </w:tc>
        <w:tc>
          <w:tcPr>
            <w:tcW w:w="6662" w:type="dxa"/>
          </w:tcPr>
          <w:p w14:paraId="26762BB1" w14:textId="19F25C4B" w:rsidR="00C8195D" w:rsidRPr="00BD06AA" w:rsidRDefault="00D42B06" w:rsidP="00D42B06">
            <w:pPr>
              <w:tabs>
                <w:tab w:val="left" w:pos="3765"/>
              </w:tabs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Zna i rozumie </w:t>
            </w:r>
            <w:r w:rsidRPr="00D42B06">
              <w:rPr>
                <w:rFonts w:ascii="Cambria" w:hAnsi="Cambria" w:cs="Times New Roman"/>
                <w:sz w:val="20"/>
                <w:szCs w:val="20"/>
              </w:rPr>
              <w:t>pojęcia z zakresu fizyki występujących w sterowanych procesach i ich otoczeniu, szczególnie w obszarze energetyki</w:t>
            </w:r>
          </w:p>
        </w:tc>
        <w:tc>
          <w:tcPr>
            <w:tcW w:w="1732" w:type="dxa"/>
          </w:tcPr>
          <w:p w14:paraId="1E76F5DA" w14:textId="4AB530BE" w:rsidR="00C8195D" w:rsidRPr="00BD06AA" w:rsidRDefault="00D42B06" w:rsidP="002E2BC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K</w:t>
            </w:r>
            <w:r w:rsidRPr="00D42B06">
              <w:rPr>
                <w:rFonts w:ascii="Cambria" w:hAnsi="Cambria" w:cs="Times New Roman"/>
                <w:sz w:val="20"/>
                <w:szCs w:val="20"/>
              </w:rPr>
              <w:t>_W02</w:t>
            </w:r>
          </w:p>
        </w:tc>
      </w:tr>
      <w:tr w:rsidR="00360CAF" w:rsidRPr="00BD06AA" w14:paraId="5AEBC35C" w14:textId="77777777" w:rsidTr="008F2891">
        <w:trPr>
          <w:gridAfter w:val="1"/>
          <w:wAfter w:w="11" w:type="dxa"/>
          <w:jc w:val="center"/>
        </w:trPr>
        <w:tc>
          <w:tcPr>
            <w:tcW w:w="1526" w:type="dxa"/>
            <w:vAlign w:val="center"/>
          </w:tcPr>
          <w:p w14:paraId="78E81540" w14:textId="6164DB00" w:rsidR="00360CAF" w:rsidRPr="00BD06AA" w:rsidRDefault="00360CAF" w:rsidP="00360CA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W_02</w:t>
            </w:r>
          </w:p>
        </w:tc>
        <w:tc>
          <w:tcPr>
            <w:tcW w:w="6662" w:type="dxa"/>
          </w:tcPr>
          <w:p w14:paraId="7A842B1D" w14:textId="18457C21" w:rsidR="00360CAF" w:rsidRDefault="00360CAF" w:rsidP="00360CAF">
            <w:pPr>
              <w:tabs>
                <w:tab w:val="left" w:pos="3765"/>
              </w:tabs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 xml:space="preserve"> zna sposoby pozyskiwania energii ze źródeł odnawialnych</w:t>
            </w:r>
          </w:p>
        </w:tc>
        <w:tc>
          <w:tcPr>
            <w:tcW w:w="1732" w:type="dxa"/>
          </w:tcPr>
          <w:p w14:paraId="3B76E2E8" w14:textId="3CB7BDD4" w:rsidR="00360CAF" w:rsidRDefault="00360CAF" w:rsidP="00360CA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K_W05</w:t>
            </w:r>
          </w:p>
        </w:tc>
      </w:tr>
      <w:tr w:rsidR="00360CAF" w:rsidRPr="00BD06AA" w14:paraId="5B5DEB64" w14:textId="77777777" w:rsidTr="008F2891">
        <w:trPr>
          <w:gridAfter w:val="1"/>
          <w:wAfter w:w="11" w:type="dxa"/>
          <w:jc w:val="center"/>
        </w:trPr>
        <w:tc>
          <w:tcPr>
            <w:tcW w:w="1526" w:type="dxa"/>
            <w:vAlign w:val="center"/>
          </w:tcPr>
          <w:p w14:paraId="57EA0E2E" w14:textId="479A3BE5" w:rsidR="00360CAF" w:rsidRPr="00BD06AA" w:rsidRDefault="00360CAF" w:rsidP="00360CA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W_03</w:t>
            </w:r>
          </w:p>
        </w:tc>
        <w:tc>
          <w:tcPr>
            <w:tcW w:w="6662" w:type="dxa"/>
          </w:tcPr>
          <w:p w14:paraId="492EF225" w14:textId="615472F0" w:rsidR="00360CAF" w:rsidRPr="00BD06AA" w:rsidRDefault="00360CAF" w:rsidP="00360CA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Zna i rozumie </w:t>
            </w:r>
            <w:r w:rsidRPr="00BD06AA">
              <w:rPr>
                <w:rFonts w:ascii="Cambria" w:hAnsi="Cambria" w:cs="Times New Roman"/>
                <w:sz w:val="20"/>
                <w:szCs w:val="20"/>
              </w:rPr>
              <w:t>trend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y </w:t>
            </w:r>
            <w:r w:rsidRPr="00BD06AA">
              <w:rPr>
                <w:rFonts w:ascii="Cambria" w:hAnsi="Cambria" w:cs="Times New Roman"/>
                <w:sz w:val="20"/>
                <w:szCs w:val="20"/>
              </w:rPr>
              <w:t xml:space="preserve">rozwoju oraz zasoby odnawialnych źródeł energii </w:t>
            </w:r>
          </w:p>
        </w:tc>
        <w:tc>
          <w:tcPr>
            <w:tcW w:w="1732" w:type="dxa"/>
          </w:tcPr>
          <w:p w14:paraId="290C63D0" w14:textId="5D5DC3B7" w:rsidR="00360CAF" w:rsidRPr="00BD06AA" w:rsidRDefault="00360CAF" w:rsidP="00360CA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K_W</w:t>
            </w:r>
            <w:r>
              <w:rPr>
                <w:rFonts w:ascii="Cambria" w:hAnsi="Cambria" w:cs="Times New Roman"/>
                <w:sz w:val="20"/>
                <w:szCs w:val="20"/>
              </w:rPr>
              <w:t>06</w:t>
            </w:r>
          </w:p>
        </w:tc>
      </w:tr>
      <w:tr w:rsidR="00360CAF" w:rsidRPr="00BD06AA" w14:paraId="76E5ED53" w14:textId="77777777" w:rsidTr="008F2891">
        <w:trPr>
          <w:gridAfter w:val="1"/>
          <w:wAfter w:w="11" w:type="dxa"/>
          <w:jc w:val="center"/>
        </w:trPr>
        <w:tc>
          <w:tcPr>
            <w:tcW w:w="1526" w:type="dxa"/>
            <w:vAlign w:val="center"/>
          </w:tcPr>
          <w:p w14:paraId="370E81BE" w14:textId="49DE8C50" w:rsidR="00360CAF" w:rsidRPr="00BD06AA" w:rsidRDefault="00360CAF" w:rsidP="00360CA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lastRenderedPageBreak/>
              <w:t>W_04</w:t>
            </w:r>
          </w:p>
        </w:tc>
        <w:tc>
          <w:tcPr>
            <w:tcW w:w="6662" w:type="dxa"/>
          </w:tcPr>
          <w:p w14:paraId="4294285F" w14:textId="3D51CC9D" w:rsidR="00360CAF" w:rsidRDefault="00360CAF" w:rsidP="00360CA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 xml:space="preserve">zna 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i rozumie </w:t>
            </w:r>
            <w:r w:rsidRPr="00360CAF">
              <w:rPr>
                <w:rFonts w:ascii="Cambria" w:hAnsi="Cambria" w:cs="Times New Roman"/>
                <w:sz w:val="20"/>
                <w:szCs w:val="20"/>
              </w:rPr>
              <w:t>metody, techniki, narzędzia i materiały stosowane przy rozwiązywaniu prostych zadań inżynierskich związanych z energetyką</w:t>
            </w:r>
          </w:p>
        </w:tc>
        <w:tc>
          <w:tcPr>
            <w:tcW w:w="1732" w:type="dxa"/>
          </w:tcPr>
          <w:p w14:paraId="48DD8FE4" w14:textId="06236726" w:rsidR="00360CAF" w:rsidRPr="00BD06AA" w:rsidRDefault="00360CAF" w:rsidP="00360CA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/>
                <w:sz w:val="20"/>
                <w:szCs w:val="20"/>
              </w:rPr>
              <w:t>K_W</w:t>
            </w:r>
            <w:r>
              <w:rPr>
                <w:rFonts w:ascii="Cambria" w:hAnsi="Cambria"/>
                <w:sz w:val="20"/>
                <w:szCs w:val="20"/>
              </w:rPr>
              <w:t>11</w:t>
            </w:r>
          </w:p>
        </w:tc>
      </w:tr>
      <w:tr w:rsidR="00360CAF" w:rsidRPr="00BD06AA" w14:paraId="160F72B0" w14:textId="77777777" w:rsidTr="008F2891">
        <w:trPr>
          <w:jc w:val="center"/>
        </w:trPr>
        <w:tc>
          <w:tcPr>
            <w:tcW w:w="9931" w:type="dxa"/>
            <w:gridSpan w:val="4"/>
            <w:vAlign w:val="center"/>
          </w:tcPr>
          <w:p w14:paraId="799CF928" w14:textId="77777777" w:rsidR="00360CAF" w:rsidRPr="00BD06AA" w:rsidRDefault="00360CAF" w:rsidP="00360CAF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/>
                <w:bCs/>
                <w:sz w:val="20"/>
                <w:szCs w:val="20"/>
              </w:rPr>
              <w:t>UMIEJĘTNOŚCI</w:t>
            </w:r>
          </w:p>
        </w:tc>
      </w:tr>
      <w:tr w:rsidR="00360CAF" w:rsidRPr="00BD06AA" w14:paraId="7682F837" w14:textId="77777777" w:rsidTr="008F2891">
        <w:trPr>
          <w:gridAfter w:val="1"/>
          <w:wAfter w:w="11" w:type="dxa"/>
          <w:jc w:val="center"/>
        </w:trPr>
        <w:tc>
          <w:tcPr>
            <w:tcW w:w="1526" w:type="dxa"/>
            <w:vAlign w:val="center"/>
          </w:tcPr>
          <w:p w14:paraId="69AF86DA" w14:textId="77777777" w:rsidR="00360CAF" w:rsidRPr="00BD06AA" w:rsidRDefault="00360CAF" w:rsidP="00360CA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U_01</w:t>
            </w:r>
          </w:p>
        </w:tc>
        <w:tc>
          <w:tcPr>
            <w:tcW w:w="6662" w:type="dxa"/>
          </w:tcPr>
          <w:p w14:paraId="0DD54CE3" w14:textId="77777777" w:rsidR="00360CAF" w:rsidRPr="00BD06AA" w:rsidRDefault="00360CAF" w:rsidP="00360CA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 xml:space="preserve">potrafi zdefiniować podstawowe pojęcia związane z odnawialnymi źródłami energii </w:t>
            </w:r>
          </w:p>
        </w:tc>
        <w:tc>
          <w:tcPr>
            <w:tcW w:w="1732" w:type="dxa"/>
          </w:tcPr>
          <w:p w14:paraId="4AF36553" w14:textId="77777777" w:rsidR="00360CAF" w:rsidRPr="00BD06AA" w:rsidRDefault="00360CAF" w:rsidP="00360CA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K_U01</w:t>
            </w:r>
          </w:p>
        </w:tc>
      </w:tr>
      <w:tr w:rsidR="00360CAF" w:rsidRPr="00BD06AA" w14:paraId="1D3F083B" w14:textId="77777777" w:rsidTr="008F2891">
        <w:trPr>
          <w:gridAfter w:val="1"/>
          <w:wAfter w:w="11" w:type="dxa"/>
          <w:jc w:val="center"/>
        </w:trPr>
        <w:tc>
          <w:tcPr>
            <w:tcW w:w="1526" w:type="dxa"/>
            <w:vAlign w:val="center"/>
          </w:tcPr>
          <w:p w14:paraId="745768B6" w14:textId="1EFF4F12" w:rsidR="00360CAF" w:rsidRPr="00BD06AA" w:rsidRDefault="00360CAF" w:rsidP="00360CA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U_02</w:t>
            </w:r>
          </w:p>
        </w:tc>
        <w:tc>
          <w:tcPr>
            <w:tcW w:w="6662" w:type="dxa"/>
          </w:tcPr>
          <w:p w14:paraId="58590541" w14:textId="77CCF88E" w:rsidR="00360CAF" w:rsidRPr="00BD06AA" w:rsidRDefault="00360CAF" w:rsidP="00360CA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Potrafi </w:t>
            </w:r>
            <w:r w:rsidRPr="00360CAF">
              <w:rPr>
                <w:rFonts w:ascii="Cambria" w:hAnsi="Cambria" w:cs="Times New Roman"/>
                <w:sz w:val="20"/>
                <w:szCs w:val="20"/>
              </w:rPr>
              <w:t>wykorzystać poznane metody i modele matematyczne, a także symulacje komputerowe do analiz, projektowania i oceny procesów i urządzeń energetycznych</w:t>
            </w:r>
          </w:p>
        </w:tc>
        <w:tc>
          <w:tcPr>
            <w:tcW w:w="1732" w:type="dxa"/>
          </w:tcPr>
          <w:p w14:paraId="76CE09F5" w14:textId="30130DF8" w:rsidR="00360CAF" w:rsidRDefault="00360CAF" w:rsidP="00360CA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60CAF">
              <w:rPr>
                <w:rFonts w:ascii="Cambria" w:hAnsi="Cambria" w:cs="Times New Roman"/>
                <w:sz w:val="20"/>
                <w:szCs w:val="20"/>
              </w:rPr>
              <w:t>K_U05</w:t>
            </w:r>
          </w:p>
          <w:p w14:paraId="6A2B6142" w14:textId="77777777" w:rsidR="00360CAF" w:rsidRPr="00360CAF" w:rsidRDefault="00360CAF" w:rsidP="00360CAF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</w:tr>
      <w:tr w:rsidR="00360CAF" w:rsidRPr="00BD06AA" w14:paraId="742677CC" w14:textId="77777777" w:rsidTr="008F2891">
        <w:trPr>
          <w:gridAfter w:val="1"/>
          <w:wAfter w:w="11" w:type="dxa"/>
          <w:jc w:val="center"/>
        </w:trPr>
        <w:tc>
          <w:tcPr>
            <w:tcW w:w="1526" w:type="dxa"/>
            <w:vAlign w:val="center"/>
          </w:tcPr>
          <w:p w14:paraId="68197ED1" w14:textId="77777777" w:rsidR="00360CAF" w:rsidRPr="00BD06AA" w:rsidRDefault="00360CAF" w:rsidP="00360CA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U_03</w:t>
            </w:r>
          </w:p>
        </w:tc>
        <w:tc>
          <w:tcPr>
            <w:tcW w:w="6662" w:type="dxa"/>
          </w:tcPr>
          <w:p w14:paraId="3522FCB5" w14:textId="77777777" w:rsidR="00360CAF" w:rsidRPr="00BD06AA" w:rsidRDefault="00360CAF" w:rsidP="00360CAF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potrafi określić wydajność energetyczna przetworników wykorzystujących odnawialne źródła energii</w:t>
            </w:r>
          </w:p>
        </w:tc>
        <w:tc>
          <w:tcPr>
            <w:tcW w:w="1732" w:type="dxa"/>
          </w:tcPr>
          <w:p w14:paraId="1A456AFF" w14:textId="77777777" w:rsidR="00360CAF" w:rsidRPr="00BD06AA" w:rsidRDefault="00360CAF" w:rsidP="00360CAF">
            <w:pPr>
              <w:spacing w:after="0"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K_U08</w:t>
            </w:r>
          </w:p>
        </w:tc>
      </w:tr>
      <w:tr w:rsidR="00360CAF" w:rsidRPr="00BD06AA" w14:paraId="14B82A03" w14:textId="77777777" w:rsidTr="00EB7FC0">
        <w:trPr>
          <w:gridAfter w:val="1"/>
          <w:wAfter w:w="11" w:type="dxa"/>
          <w:jc w:val="center"/>
        </w:trPr>
        <w:tc>
          <w:tcPr>
            <w:tcW w:w="1526" w:type="dxa"/>
            <w:vAlign w:val="center"/>
          </w:tcPr>
          <w:p w14:paraId="0FBA28C3" w14:textId="396D0369" w:rsidR="00360CAF" w:rsidRPr="00BD06AA" w:rsidRDefault="00360CAF" w:rsidP="00EB7FC0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U_0</w:t>
            </w:r>
            <w:r>
              <w:rPr>
                <w:rFonts w:ascii="Cambria" w:hAnsi="Cambria" w:cs="Times New Roman"/>
                <w:sz w:val="20"/>
                <w:szCs w:val="20"/>
              </w:rPr>
              <w:t>4</w:t>
            </w:r>
          </w:p>
        </w:tc>
        <w:tc>
          <w:tcPr>
            <w:tcW w:w="6662" w:type="dxa"/>
          </w:tcPr>
          <w:p w14:paraId="73BA8313" w14:textId="37B6B40F" w:rsidR="00360CAF" w:rsidRPr="00BD06AA" w:rsidRDefault="00360CAF" w:rsidP="00EB7FC0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Potrafi określić </w:t>
            </w:r>
            <w:r w:rsidRPr="00BD06AA">
              <w:rPr>
                <w:rFonts w:ascii="Cambria" w:hAnsi="Cambria" w:cs="Times New Roman"/>
                <w:sz w:val="20"/>
                <w:szCs w:val="20"/>
              </w:rPr>
              <w:t>jaki</w:t>
            </w:r>
            <w:r>
              <w:rPr>
                <w:rFonts w:ascii="Cambria" w:hAnsi="Cambria" w:cs="Times New Roman"/>
                <w:sz w:val="20"/>
                <w:szCs w:val="20"/>
              </w:rPr>
              <w:t>e</w:t>
            </w:r>
            <w:r w:rsidRPr="00BD06AA">
              <w:rPr>
                <w:rFonts w:ascii="Cambria" w:hAnsi="Cambria" w:cs="Times New Roman"/>
                <w:sz w:val="20"/>
                <w:szCs w:val="20"/>
              </w:rPr>
              <w:t xml:space="preserve"> są zasoby odnawialnych źródeł energii w Polsce </w:t>
            </w:r>
          </w:p>
        </w:tc>
        <w:tc>
          <w:tcPr>
            <w:tcW w:w="1732" w:type="dxa"/>
          </w:tcPr>
          <w:p w14:paraId="55435F9F" w14:textId="1B2E2B38" w:rsidR="00360CAF" w:rsidRPr="00BD06AA" w:rsidRDefault="00360CAF" w:rsidP="00EB7FC0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K_U1</w:t>
            </w:r>
            <w:r>
              <w:rPr>
                <w:rFonts w:ascii="Cambria" w:hAnsi="Cambria" w:cs="Times New Roman"/>
                <w:sz w:val="20"/>
                <w:szCs w:val="20"/>
              </w:rPr>
              <w:t>0</w:t>
            </w:r>
          </w:p>
        </w:tc>
      </w:tr>
      <w:tr w:rsidR="00360CAF" w:rsidRPr="00BD06AA" w14:paraId="535C5FBC" w14:textId="77777777" w:rsidTr="008F2891">
        <w:trPr>
          <w:jc w:val="center"/>
        </w:trPr>
        <w:tc>
          <w:tcPr>
            <w:tcW w:w="9931" w:type="dxa"/>
            <w:gridSpan w:val="4"/>
            <w:vAlign w:val="center"/>
          </w:tcPr>
          <w:p w14:paraId="02CED209" w14:textId="77777777" w:rsidR="00360CAF" w:rsidRPr="00BD06AA" w:rsidRDefault="00360CAF" w:rsidP="00360CAF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/>
                <w:bCs/>
                <w:sz w:val="20"/>
                <w:szCs w:val="20"/>
              </w:rPr>
              <w:t>KOMPETENCJE SPOŁECZNE</w:t>
            </w:r>
          </w:p>
        </w:tc>
      </w:tr>
      <w:tr w:rsidR="00360CAF" w:rsidRPr="00BD06AA" w14:paraId="4ED3EA58" w14:textId="77777777" w:rsidTr="00613A6A">
        <w:trPr>
          <w:gridAfter w:val="1"/>
          <w:wAfter w:w="11" w:type="dxa"/>
          <w:jc w:val="center"/>
        </w:trPr>
        <w:tc>
          <w:tcPr>
            <w:tcW w:w="1526" w:type="dxa"/>
            <w:vAlign w:val="center"/>
          </w:tcPr>
          <w:p w14:paraId="19D19F8B" w14:textId="77777777" w:rsidR="00360CAF" w:rsidRPr="00BD06AA" w:rsidRDefault="00360CAF" w:rsidP="00360CA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K_01</w:t>
            </w:r>
          </w:p>
        </w:tc>
        <w:tc>
          <w:tcPr>
            <w:tcW w:w="6662" w:type="dxa"/>
          </w:tcPr>
          <w:p w14:paraId="19E265B9" w14:textId="32562FAA" w:rsidR="00360CAF" w:rsidRPr="00BD06AA" w:rsidRDefault="00360CAF" w:rsidP="00360CA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Jest gotowy do </w:t>
            </w:r>
            <w:r w:rsidRPr="00360CAF">
              <w:rPr>
                <w:rFonts w:ascii="Cambria" w:hAnsi="Cambria" w:cs="Times New Roman"/>
                <w:sz w:val="20"/>
                <w:szCs w:val="20"/>
              </w:rPr>
              <w:t>ponoszenia odpowiedzialności za podejmowane decyzje oraz ma świadomość ważności i rozumie i skutki działalności inżynierskiej w obszarze energetyki</w:t>
            </w:r>
            <w:r w:rsidRPr="00BD06AA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32" w:type="dxa"/>
          </w:tcPr>
          <w:p w14:paraId="1D6535F6" w14:textId="77777777" w:rsidR="00360CAF" w:rsidRPr="00BD06AA" w:rsidRDefault="00360CAF" w:rsidP="00360CA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K_K02</w:t>
            </w:r>
          </w:p>
        </w:tc>
      </w:tr>
      <w:tr w:rsidR="00360CAF" w:rsidRPr="00BD06AA" w14:paraId="1323A1B5" w14:textId="77777777" w:rsidTr="00613A6A">
        <w:trPr>
          <w:gridAfter w:val="1"/>
          <w:wAfter w:w="11" w:type="dxa"/>
          <w:jc w:val="center"/>
        </w:trPr>
        <w:tc>
          <w:tcPr>
            <w:tcW w:w="1526" w:type="dxa"/>
            <w:vAlign w:val="center"/>
          </w:tcPr>
          <w:p w14:paraId="32D212DA" w14:textId="77777777" w:rsidR="00360CAF" w:rsidRPr="00BD06AA" w:rsidRDefault="00360CAF" w:rsidP="00360CA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K_02</w:t>
            </w:r>
          </w:p>
        </w:tc>
        <w:tc>
          <w:tcPr>
            <w:tcW w:w="6662" w:type="dxa"/>
          </w:tcPr>
          <w:p w14:paraId="402A09B7" w14:textId="1976D704" w:rsidR="00360CAF" w:rsidRPr="00BD06AA" w:rsidRDefault="00360CAF" w:rsidP="00360CAF">
            <w:pPr>
              <w:spacing w:after="0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Jest gotowy do </w:t>
            </w:r>
            <w:r w:rsidRPr="00360CAF">
              <w:rPr>
                <w:rFonts w:ascii="Cambria" w:hAnsi="Cambria" w:cs="Times New Roman"/>
                <w:sz w:val="20"/>
                <w:szCs w:val="20"/>
              </w:rPr>
              <w:t>uczenia się przez całe życie szczególnie w obszarze szeroko pojętej energetyki</w:t>
            </w:r>
          </w:p>
        </w:tc>
        <w:tc>
          <w:tcPr>
            <w:tcW w:w="1732" w:type="dxa"/>
          </w:tcPr>
          <w:p w14:paraId="27C38720" w14:textId="77777777" w:rsidR="00360CAF" w:rsidRPr="00BD06AA" w:rsidRDefault="00360CAF" w:rsidP="00360CAF">
            <w:pPr>
              <w:spacing w:after="0"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K_K01</w:t>
            </w:r>
          </w:p>
        </w:tc>
      </w:tr>
    </w:tbl>
    <w:p w14:paraId="58FF5061" w14:textId="77777777" w:rsidR="00277955" w:rsidRPr="00BD06AA" w:rsidRDefault="00277955" w:rsidP="002E2BCF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55BB78D9" w14:textId="77777777" w:rsidR="00934010" w:rsidRPr="00BD06AA" w:rsidRDefault="00934010" w:rsidP="002E2BCF">
      <w:pPr>
        <w:spacing w:after="0"/>
        <w:rPr>
          <w:rFonts w:ascii="Cambria" w:hAnsi="Cambria"/>
          <w:sz w:val="20"/>
          <w:szCs w:val="20"/>
        </w:rPr>
      </w:pPr>
      <w:r w:rsidRPr="00BD06AA">
        <w:rPr>
          <w:rFonts w:ascii="Cambria" w:hAnsi="Cambria" w:cs="Times New Roman"/>
          <w:b/>
          <w:bCs/>
          <w:sz w:val="20"/>
          <w:szCs w:val="20"/>
        </w:rPr>
        <w:t xml:space="preserve">6. Treści programowe oraz liczba godzin na poszczególnych formach zajęć </w:t>
      </w:r>
      <w:r w:rsidRPr="00BD06AA">
        <w:rPr>
          <w:rFonts w:ascii="Cambria" w:hAnsi="Cambria"/>
          <w:sz w:val="20"/>
          <w:szCs w:val="20"/>
        </w:rPr>
        <w:t>(zgodnie z programem studiów):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4"/>
        <w:gridCol w:w="6065"/>
        <w:gridCol w:w="1516"/>
        <w:gridCol w:w="1806"/>
      </w:tblGrid>
      <w:tr w:rsidR="00F76A2E" w:rsidRPr="00BD06AA" w14:paraId="548B1583" w14:textId="77777777" w:rsidTr="00277955">
        <w:trPr>
          <w:trHeight w:val="340"/>
        </w:trPr>
        <w:tc>
          <w:tcPr>
            <w:tcW w:w="644" w:type="dxa"/>
            <w:vMerge w:val="restart"/>
            <w:vAlign w:val="center"/>
          </w:tcPr>
          <w:p w14:paraId="1417EDFB" w14:textId="77777777" w:rsidR="00C8195D" w:rsidRPr="00BD06AA" w:rsidRDefault="00C8195D" w:rsidP="002E2BCF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6065" w:type="dxa"/>
            <w:vMerge w:val="restart"/>
            <w:vAlign w:val="center"/>
          </w:tcPr>
          <w:p w14:paraId="75118528" w14:textId="77777777" w:rsidR="00C8195D" w:rsidRPr="00BD06AA" w:rsidRDefault="00C8195D" w:rsidP="002E2BCF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/>
                <w:sz w:val="20"/>
                <w:szCs w:val="20"/>
              </w:rPr>
              <w:t xml:space="preserve">Treści wykładów </w:t>
            </w:r>
          </w:p>
        </w:tc>
        <w:tc>
          <w:tcPr>
            <w:tcW w:w="3322" w:type="dxa"/>
            <w:gridSpan w:val="2"/>
            <w:vAlign w:val="center"/>
          </w:tcPr>
          <w:p w14:paraId="3C2E3A9B" w14:textId="77777777" w:rsidR="00C8195D" w:rsidRPr="00BD06AA" w:rsidRDefault="00C8195D" w:rsidP="002E2BCF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/>
                <w:sz w:val="20"/>
                <w:szCs w:val="20"/>
              </w:rPr>
              <w:t>Liczba godzin na studiach</w:t>
            </w:r>
          </w:p>
        </w:tc>
      </w:tr>
      <w:tr w:rsidR="00F76A2E" w:rsidRPr="00BD06AA" w14:paraId="0B9E92D9" w14:textId="77777777" w:rsidTr="00277955">
        <w:trPr>
          <w:trHeight w:val="196"/>
        </w:trPr>
        <w:tc>
          <w:tcPr>
            <w:tcW w:w="644" w:type="dxa"/>
            <w:vMerge/>
          </w:tcPr>
          <w:p w14:paraId="76C52E2F" w14:textId="77777777" w:rsidR="00C8195D" w:rsidRPr="00BD06AA" w:rsidRDefault="00C8195D" w:rsidP="002E2BCF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065" w:type="dxa"/>
            <w:vMerge/>
          </w:tcPr>
          <w:p w14:paraId="0589BAFD" w14:textId="77777777" w:rsidR="00C8195D" w:rsidRPr="00BD06AA" w:rsidRDefault="00C8195D" w:rsidP="002E2BCF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1516" w:type="dxa"/>
          </w:tcPr>
          <w:p w14:paraId="0FD71D68" w14:textId="77777777" w:rsidR="00C8195D" w:rsidRPr="00BD06AA" w:rsidRDefault="00C8195D" w:rsidP="002E2BCF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/>
                <w:sz w:val="20"/>
                <w:szCs w:val="20"/>
              </w:rPr>
              <w:t>stacjonarnych</w:t>
            </w:r>
          </w:p>
        </w:tc>
        <w:tc>
          <w:tcPr>
            <w:tcW w:w="1806" w:type="dxa"/>
          </w:tcPr>
          <w:p w14:paraId="4A8FD9AD" w14:textId="77777777" w:rsidR="00C8195D" w:rsidRPr="00BD06AA" w:rsidRDefault="00C8195D" w:rsidP="002E2BCF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/>
                <w:sz w:val="20"/>
                <w:szCs w:val="20"/>
              </w:rPr>
              <w:t>niestacjonarnych</w:t>
            </w:r>
          </w:p>
        </w:tc>
      </w:tr>
      <w:tr w:rsidR="00F76A2E" w:rsidRPr="00BD06AA" w14:paraId="3C047FFC" w14:textId="77777777" w:rsidTr="00277955">
        <w:trPr>
          <w:trHeight w:val="225"/>
        </w:trPr>
        <w:tc>
          <w:tcPr>
            <w:tcW w:w="644" w:type="dxa"/>
          </w:tcPr>
          <w:p w14:paraId="5D744FDE" w14:textId="77777777" w:rsidR="00C8195D" w:rsidRPr="00BD06AA" w:rsidRDefault="00C8195D" w:rsidP="002E2BCF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/>
                <w:bCs/>
                <w:sz w:val="20"/>
                <w:szCs w:val="20"/>
              </w:rPr>
              <w:t>W1</w:t>
            </w:r>
          </w:p>
        </w:tc>
        <w:tc>
          <w:tcPr>
            <w:tcW w:w="6065" w:type="dxa"/>
          </w:tcPr>
          <w:p w14:paraId="5228EAF6" w14:textId="77777777" w:rsidR="00C8195D" w:rsidRPr="00BD06AA" w:rsidRDefault="00C8195D" w:rsidP="002E2BCF">
            <w:pPr>
              <w:tabs>
                <w:tab w:val="left" w:pos="1185"/>
              </w:tabs>
              <w:spacing w:after="0"/>
              <w:jc w:val="both"/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</w:pPr>
            <w:r w:rsidRPr="00BD06AA"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  <w:t>Wprowadzenie, pojęcia podstawowe dotyczące odnawialnych źródeł energii.</w:t>
            </w:r>
          </w:p>
        </w:tc>
        <w:tc>
          <w:tcPr>
            <w:tcW w:w="1516" w:type="dxa"/>
          </w:tcPr>
          <w:p w14:paraId="06CACE1D" w14:textId="77777777" w:rsidR="00C8195D" w:rsidRPr="00BD06AA" w:rsidRDefault="00C8195D" w:rsidP="002E2BC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2D51F3D8" w14:textId="77777777" w:rsidR="00C8195D" w:rsidRPr="00BD06AA" w:rsidRDefault="00C8195D" w:rsidP="002E2BC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F76A2E" w:rsidRPr="00BD06AA" w14:paraId="5D4E2F4C" w14:textId="77777777" w:rsidTr="00277955">
        <w:trPr>
          <w:trHeight w:val="285"/>
        </w:trPr>
        <w:tc>
          <w:tcPr>
            <w:tcW w:w="644" w:type="dxa"/>
          </w:tcPr>
          <w:p w14:paraId="13AEAA36" w14:textId="77777777" w:rsidR="00C8195D" w:rsidRPr="00BD06AA" w:rsidRDefault="00C8195D" w:rsidP="002E2BCF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/>
                <w:bCs/>
                <w:sz w:val="20"/>
                <w:szCs w:val="20"/>
              </w:rPr>
              <w:t>W2</w:t>
            </w:r>
          </w:p>
        </w:tc>
        <w:tc>
          <w:tcPr>
            <w:tcW w:w="6065" w:type="dxa"/>
          </w:tcPr>
          <w:p w14:paraId="2EC48DEB" w14:textId="77777777" w:rsidR="00C8195D" w:rsidRPr="00BD06AA" w:rsidRDefault="00C8195D" w:rsidP="002E2BCF">
            <w:pPr>
              <w:spacing w:after="0"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Energia wiatru, podstawowe pojęcia, warunki wiatrowe w Polsce i Europie, rodzaje, budowa i właściwości przetworników energii wiatru, współczynnik sprawności przetwarzania energii wiatru na energię elektryczną, przemiany energetyczne zachodzące w turbinach wiatrowych, rozwiązania techniczne, wady i zalety.</w:t>
            </w:r>
          </w:p>
        </w:tc>
        <w:tc>
          <w:tcPr>
            <w:tcW w:w="1516" w:type="dxa"/>
          </w:tcPr>
          <w:p w14:paraId="458541F8" w14:textId="77777777" w:rsidR="00C8195D" w:rsidRPr="00BD06AA" w:rsidRDefault="00C8195D" w:rsidP="002E2BC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4</w:t>
            </w:r>
          </w:p>
        </w:tc>
        <w:tc>
          <w:tcPr>
            <w:tcW w:w="1806" w:type="dxa"/>
          </w:tcPr>
          <w:p w14:paraId="24409984" w14:textId="77777777" w:rsidR="00C8195D" w:rsidRPr="00BD06AA" w:rsidRDefault="00C8195D" w:rsidP="002E2BC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F76A2E" w:rsidRPr="00BD06AA" w14:paraId="3009A04C" w14:textId="77777777" w:rsidTr="00277955">
        <w:trPr>
          <w:trHeight w:val="345"/>
        </w:trPr>
        <w:tc>
          <w:tcPr>
            <w:tcW w:w="644" w:type="dxa"/>
          </w:tcPr>
          <w:p w14:paraId="1B79685A" w14:textId="77777777" w:rsidR="00C8195D" w:rsidRPr="00BD06AA" w:rsidRDefault="00C8195D" w:rsidP="002E2BCF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/>
                <w:bCs/>
                <w:sz w:val="20"/>
                <w:szCs w:val="20"/>
              </w:rPr>
              <w:t>W3</w:t>
            </w:r>
          </w:p>
        </w:tc>
        <w:tc>
          <w:tcPr>
            <w:tcW w:w="6065" w:type="dxa"/>
          </w:tcPr>
          <w:p w14:paraId="1BA51432" w14:textId="77777777" w:rsidR="00C8195D" w:rsidRPr="00BD06AA" w:rsidRDefault="00C8195D" w:rsidP="002E2BCF">
            <w:pPr>
              <w:spacing w:after="0"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Energia słońca, podstawowe pojęcia, pozyskiwanie energii cieplnej – kolektory słoneczne – zasada działania, budowa, rodzaje, właściwości, współczynnik sprawności konwersji, pozyskiwanie energii elektrycznej, przykłady rozwiązań, zalety i wady.</w:t>
            </w:r>
          </w:p>
        </w:tc>
        <w:tc>
          <w:tcPr>
            <w:tcW w:w="1516" w:type="dxa"/>
          </w:tcPr>
          <w:p w14:paraId="2704914A" w14:textId="77777777" w:rsidR="00C8195D" w:rsidRPr="00BD06AA" w:rsidRDefault="00C8195D" w:rsidP="002E2BC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4</w:t>
            </w:r>
          </w:p>
        </w:tc>
        <w:tc>
          <w:tcPr>
            <w:tcW w:w="1806" w:type="dxa"/>
          </w:tcPr>
          <w:p w14:paraId="75469687" w14:textId="77777777" w:rsidR="00C8195D" w:rsidRPr="00BD06AA" w:rsidRDefault="00C8195D" w:rsidP="002E2BC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F76A2E" w:rsidRPr="00BD06AA" w14:paraId="1F023301" w14:textId="77777777" w:rsidTr="00277955">
        <w:trPr>
          <w:trHeight w:val="240"/>
        </w:trPr>
        <w:tc>
          <w:tcPr>
            <w:tcW w:w="644" w:type="dxa"/>
          </w:tcPr>
          <w:p w14:paraId="7C5742C5" w14:textId="77777777" w:rsidR="00C8195D" w:rsidRPr="00BD06AA" w:rsidRDefault="00C8195D" w:rsidP="002E2BCF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/>
                <w:bCs/>
                <w:sz w:val="20"/>
                <w:szCs w:val="20"/>
              </w:rPr>
              <w:t>W4</w:t>
            </w:r>
          </w:p>
        </w:tc>
        <w:tc>
          <w:tcPr>
            <w:tcW w:w="6065" w:type="dxa"/>
          </w:tcPr>
          <w:p w14:paraId="3AA9847D" w14:textId="77777777" w:rsidR="00C8195D" w:rsidRPr="00BD06AA" w:rsidRDefault="00C8195D" w:rsidP="002E2BCF">
            <w:pPr>
              <w:tabs>
                <w:tab w:val="left" w:pos="5090"/>
              </w:tabs>
              <w:spacing w:after="0"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Energia słońca – pozyskiwanie energii elektrycznej -ogniwa fotowoltaiczne – budowa, zasada działania, rodzaje i właściwości, współczynnik sprawności konwersji, przykłady rozwiązań mikro-, małych i wielkich elektrowni fotowoltaicznych, zalety i wady.</w:t>
            </w:r>
          </w:p>
        </w:tc>
        <w:tc>
          <w:tcPr>
            <w:tcW w:w="1516" w:type="dxa"/>
          </w:tcPr>
          <w:p w14:paraId="144C923E" w14:textId="77777777" w:rsidR="00C8195D" w:rsidRPr="00BD06AA" w:rsidRDefault="00C8195D" w:rsidP="002E2BC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4</w:t>
            </w:r>
          </w:p>
        </w:tc>
        <w:tc>
          <w:tcPr>
            <w:tcW w:w="1806" w:type="dxa"/>
          </w:tcPr>
          <w:p w14:paraId="58931E67" w14:textId="77777777" w:rsidR="00C8195D" w:rsidRPr="00BD06AA" w:rsidRDefault="00C8195D" w:rsidP="002E2BC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F76A2E" w:rsidRPr="00BD06AA" w14:paraId="31EB3E6E" w14:textId="77777777" w:rsidTr="00277955">
        <w:trPr>
          <w:trHeight w:val="354"/>
        </w:trPr>
        <w:tc>
          <w:tcPr>
            <w:tcW w:w="644" w:type="dxa"/>
          </w:tcPr>
          <w:p w14:paraId="326B822F" w14:textId="77777777" w:rsidR="00C8195D" w:rsidRPr="00BD06AA" w:rsidRDefault="00C8195D" w:rsidP="002E2BCF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/>
                <w:bCs/>
                <w:sz w:val="20"/>
                <w:szCs w:val="20"/>
              </w:rPr>
              <w:t>W5</w:t>
            </w:r>
          </w:p>
        </w:tc>
        <w:tc>
          <w:tcPr>
            <w:tcW w:w="6065" w:type="dxa"/>
          </w:tcPr>
          <w:p w14:paraId="616E103A" w14:textId="77777777" w:rsidR="00C8195D" w:rsidRPr="00BD06AA" w:rsidRDefault="00C8195D" w:rsidP="002E2BCF">
            <w:pPr>
              <w:tabs>
                <w:tab w:val="left" w:pos="1088"/>
              </w:tabs>
              <w:spacing w:after="0"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Energia wody, podstawowe pojęcia, potencjał energetyczny cieków wodnych w Polsce, budowa, zasada działania i rodzaje elektrowni wodnych, rodzaje turbin ich parametry, rola elektrowni wodnych w systemie energetycznym, przykłady elektrowni wodnych w Polsce i na Świecie, zawodowe i małe elektrownie wodne MEW, wady i zalety, energia pływów i falowania mórz, przetworniki energii fali.</w:t>
            </w:r>
          </w:p>
        </w:tc>
        <w:tc>
          <w:tcPr>
            <w:tcW w:w="1516" w:type="dxa"/>
          </w:tcPr>
          <w:p w14:paraId="56716207" w14:textId="77777777" w:rsidR="00C8195D" w:rsidRPr="00BD06AA" w:rsidRDefault="00C8195D" w:rsidP="002E2BC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4</w:t>
            </w:r>
          </w:p>
        </w:tc>
        <w:tc>
          <w:tcPr>
            <w:tcW w:w="1806" w:type="dxa"/>
          </w:tcPr>
          <w:p w14:paraId="56CA8208" w14:textId="77777777" w:rsidR="00C8195D" w:rsidRPr="00BD06AA" w:rsidRDefault="00C8195D" w:rsidP="002E2BC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F76A2E" w:rsidRPr="00BD06AA" w14:paraId="3ACD1984" w14:textId="77777777" w:rsidTr="00277955">
        <w:trPr>
          <w:trHeight w:val="354"/>
        </w:trPr>
        <w:tc>
          <w:tcPr>
            <w:tcW w:w="644" w:type="dxa"/>
          </w:tcPr>
          <w:p w14:paraId="28C6CD6A" w14:textId="77777777" w:rsidR="00C8195D" w:rsidRPr="00BD06AA" w:rsidRDefault="00C8195D" w:rsidP="002E2BCF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/>
                <w:bCs/>
                <w:sz w:val="20"/>
                <w:szCs w:val="20"/>
              </w:rPr>
              <w:t>W6</w:t>
            </w:r>
          </w:p>
          <w:p w14:paraId="6DC331F9" w14:textId="77777777" w:rsidR="00C8195D" w:rsidRPr="00BD06AA" w:rsidRDefault="00C8195D" w:rsidP="002E2BCF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065" w:type="dxa"/>
          </w:tcPr>
          <w:p w14:paraId="74610ED2" w14:textId="77777777" w:rsidR="00C8195D" w:rsidRPr="00BD06AA" w:rsidRDefault="00C8195D" w:rsidP="002E2BCF">
            <w:pPr>
              <w:spacing w:after="0"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Energia geotermalna, podstawowe pojęcia, potencjał energetyczny źródeł geotermalnych w Polsce i Europie, sposoby wykorzystania energii geotermalnej, budowa, rodzaje i właściwości wymienników ciepła, rodzaje pomp ciepła, przykłady rozwiązań, wady i zalety.</w:t>
            </w:r>
          </w:p>
        </w:tc>
        <w:tc>
          <w:tcPr>
            <w:tcW w:w="1516" w:type="dxa"/>
          </w:tcPr>
          <w:p w14:paraId="4A8287BF" w14:textId="77777777" w:rsidR="00C8195D" w:rsidRPr="00BD06AA" w:rsidRDefault="00C8195D" w:rsidP="002E2BC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4</w:t>
            </w:r>
          </w:p>
        </w:tc>
        <w:tc>
          <w:tcPr>
            <w:tcW w:w="1806" w:type="dxa"/>
          </w:tcPr>
          <w:p w14:paraId="0C9E952A" w14:textId="77777777" w:rsidR="00C8195D" w:rsidRPr="00BD06AA" w:rsidRDefault="00C8195D" w:rsidP="002E2BC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F76A2E" w:rsidRPr="00BD06AA" w14:paraId="4530B4D1" w14:textId="77777777" w:rsidTr="00277955">
        <w:trPr>
          <w:trHeight w:val="354"/>
        </w:trPr>
        <w:tc>
          <w:tcPr>
            <w:tcW w:w="644" w:type="dxa"/>
          </w:tcPr>
          <w:p w14:paraId="6958ABB3" w14:textId="77777777" w:rsidR="00C8195D" w:rsidRPr="00BD06AA" w:rsidRDefault="00C8195D" w:rsidP="002E2BCF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/>
                <w:bCs/>
                <w:sz w:val="20"/>
                <w:szCs w:val="20"/>
              </w:rPr>
              <w:t>W7</w:t>
            </w:r>
          </w:p>
        </w:tc>
        <w:tc>
          <w:tcPr>
            <w:tcW w:w="6065" w:type="dxa"/>
          </w:tcPr>
          <w:p w14:paraId="09BFEE90" w14:textId="77777777" w:rsidR="00C8195D" w:rsidRPr="00BD06AA" w:rsidRDefault="00C8195D" w:rsidP="002E2BCF">
            <w:pPr>
              <w:spacing w:after="0"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Energia biomasy i biogazu, podstawowe pojęcia, potencjał energetyczny biomasy i biogazu, przykłady instalacji do pozyskiwania energii elektrycznej z biomasy i biogazu.</w:t>
            </w:r>
          </w:p>
        </w:tc>
        <w:tc>
          <w:tcPr>
            <w:tcW w:w="1516" w:type="dxa"/>
          </w:tcPr>
          <w:p w14:paraId="232FB972" w14:textId="77777777" w:rsidR="00C8195D" w:rsidRPr="00BD06AA" w:rsidRDefault="00C8195D" w:rsidP="002E2BC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4</w:t>
            </w:r>
          </w:p>
        </w:tc>
        <w:tc>
          <w:tcPr>
            <w:tcW w:w="1806" w:type="dxa"/>
          </w:tcPr>
          <w:p w14:paraId="78EA078D" w14:textId="77777777" w:rsidR="00C8195D" w:rsidRPr="00BD06AA" w:rsidRDefault="00C8195D" w:rsidP="002E2BC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F76A2E" w:rsidRPr="00BD06AA" w14:paraId="190C9297" w14:textId="77777777" w:rsidTr="00277955">
        <w:trPr>
          <w:trHeight w:val="354"/>
        </w:trPr>
        <w:tc>
          <w:tcPr>
            <w:tcW w:w="644" w:type="dxa"/>
          </w:tcPr>
          <w:p w14:paraId="789594DB" w14:textId="77777777" w:rsidR="00C8195D" w:rsidRPr="00BD06AA" w:rsidRDefault="00C8195D" w:rsidP="002E2BCF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/>
                <w:bCs/>
                <w:sz w:val="20"/>
                <w:szCs w:val="20"/>
              </w:rPr>
              <w:lastRenderedPageBreak/>
              <w:t>W8</w:t>
            </w:r>
          </w:p>
        </w:tc>
        <w:tc>
          <w:tcPr>
            <w:tcW w:w="6065" w:type="dxa"/>
          </w:tcPr>
          <w:p w14:paraId="1D7C9B15" w14:textId="77777777" w:rsidR="00C8195D" w:rsidRPr="00BD06AA" w:rsidRDefault="00C8195D" w:rsidP="002E2BC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Formy magazynowania energii.</w:t>
            </w:r>
          </w:p>
        </w:tc>
        <w:tc>
          <w:tcPr>
            <w:tcW w:w="1516" w:type="dxa"/>
          </w:tcPr>
          <w:p w14:paraId="5056427B" w14:textId="77777777" w:rsidR="00C8195D" w:rsidRPr="00BD06AA" w:rsidRDefault="00C8195D" w:rsidP="002E2BC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4</w:t>
            </w:r>
          </w:p>
        </w:tc>
        <w:tc>
          <w:tcPr>
            <w:tcW w:w="1806" w:type="dxa"/>
          </w:tcPr>
          <w:p w14:paraId="184137F6" w14:textId="77777777" w:rsidR="00C8195D" w:rsidRPr="00BD06AA" w:rsidRDefault="00C8195D" w:rsidP="002E2BC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C8195D" w:rsidRPr="00BD06AA" w14:paraId="1D6F918E" w14:textId="77777777" w:rsidTr="00277955">
        <w:tc>
          <w:tcPr>
            <w:tcW w:w="644" w:type="dxa"/>
          </w:tcPr>
          <w:p w14:paraId="12606381" w14:textId="77777777" w:rsidR="00C8195D" w:rsidRPr="00BD06AA" w:rsidRDefault="00C8195D" w:rsidP="002E2BCF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065" w:type="dxa"/>
          </w:tcPr>
          <w:p w14:paraId="16D60BA1" w14:textId="77777777" w:rsidR="00C8195D" w:rsidRPr="00BD06AA" w:rsidRDefault="00C8195D" w:rsidP="002E2BCF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/>
                <w:sz w:val="20"/>
                <w:szCs w:val="20"/>
              </w:rPr>
              <w:t xml:space="preserve">Razem liczba godzin wykładów </w:t>
            </w:r>
          </w:p>
        </w:tc>
        <w:tc>
          <w:tcPr>
            <w:tcW w:w="1516" w:type="dxa"/>
          </w:tcPr>
          <w:p w14:paraId="2C88E912" w14:textId="77777777" w:rsidR="00C8195D" w:rsidRPr="00BD06AA" w:rsidRDefault="00C8195D" w:rsidP="002E2BCF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/>
                <w:bCs/>
                <w:sz w:val="20"/>
                <w:szCs w:val="20"/>
              </w:rPr>
              <w:fldChar w:fldCharType="begin"/>
            </w:r>
            <w:r w:rsidRPr="00BD06AA">
              <w:rPr>
                <w:rFonts w:ascii="Cambria" w:hAnsi="Cambria" w:cs="Times New Roman"/>
                <w:b/>
                <w:bCs/>
                <w:sz w:val="20"/>
                <w:szCs w:val="20"/>
              </w:rPr>
              <w:instrText xml:space="preserve"> =SUM(ABOVE) </w:instrText>
            </w:r>
            <w:r w:rsidRPr="00BD06AA">
              <w:rPr>
                <w:rFonts w:ascii="Cambria" w:hAnsi="Cambria" w:cs="Times New Roman"/>
                <w:b/>
                <w:bCs/>
                <w:sz w:val="20"/>
                <w:szCs w:val="20"/>
              </w:rPr>
              <w:fldChar w:fldCharType="separate"/>
            </w:r>
            <w:r w:rsidRPr="00BD06AA">
              <w:rPr>
                <w:rFonts w:ascii="Cambria" w:hAnsi="Cambria" w:cs="Times New Roman"/>
                <w:b/>
                <w:bCs/>
                <w:noProof/>
                <w:sz w:val="20"/>
                <w:szCs w:val="20"/>
              </w:rPr>
              <w:t>30</w:t>
            </w:r>
            <w:r w:rsidRPr="00BD06AA">
              <w:rPr>
                <w:rFonts w:ascii="Cambria" w:hAnsi="Cambria" w:cs="Times New Roman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806" w:type="dxa"/>
          </w:tcPr>
          <w:p w14:paraId="1B621941" w14:textId="77777777" w:rsidR="00C8195D" w:rsidRPr="00BD06AA" w:rsidRDefault="00C8195D" w:rsidP="002E2BCF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/>
                <w:bCs/>
                <w:sz w:val="20"/>
                <w:szCs w:val="20"/>
              </w:rPr>
              <w:fldChar w:fldCharType="begin"/>
            </w:r>
            <w:r w:rsidRPr="00BD06AA">
              <w:rPr>
                <w:rFonts w:ascii="Cambria" w:hAnsi="Cambria" w:cs="Times New Roman"/>
                <w:b/>
                <w:bCs/>
                <w:sz w:val="20"/>
                <w:szCs w:val="20"/>
              </w:rPr>
              <w:instrText xml:space="preserve"> =SUM(ABOVE) </w:instrText>
            </w:r>
            <w:r w:rsidRPr="00BD06AA">
              <w:rPr>
                <w:rFonts w:ascii="Cambria" w:hAnsi="Cambria" w:cs="Times New Roman"/>
                <w:b/>
                <w:bCs/>
                <w:sz w:val="20"/>
                <w:szCs w:val="20"/>
              </w:rPr>
              <w:fldChar w:fldCharType="separate"/>
            </w:r>
            <w:r w:rsidRPr="00BD06AA">
              <w:rPr>
                <w:rFonts w:ascii="Cambria" w:hAnsi="Cambria" w:cs="Times New Roman"/>
                <w:b/>
                <w:bCs/>
                <w:noProof/>
                <w:sz w:val="20"/>
                <w:szCs w:val="20"/>
              </w:rPr>
              <w:t>15</w:t>
            </w:r>
            <w:r w:rsidRPr="00BD06AA">
              <w:rPr>
                <w:rFonts w:ascii="Cambria" w:hAnsi="Cambria" w:cs="Times New Roman"/>
                <w:b/>
                <w:bCs/>
                <w:sz w:val="20"/>
                <w:szCs w:val="20"/>
              </w:rPr>
              <w:fldChar w:fldCharType="end"/>
            </w:r>
          </w:p>
        </w:tc>
      </w:tr>
    </w:tbl>
    <w:p w14:paraId="5C2FBE3D" w14:textId="77777777" w:rsidR="00C8195D" w:rsidRPr="00BD06AA" w:rsidRDefault="00C8195D" w:rsidP="002E2BCF">
      <w:pPr>
        <w:spacing w:after="0"/>
        <w:rPr>
          <w:rFonts w:ascii="Cambria" w:hAnsi="Cambria" w:cs="Times New Roman"/>
          <w:b/>
          <w:sz w:val="20"/>
          <w:szCs w:val="20"/>
        </w:rPr>
      </w:pPr>
    </w:p>
    <w:p w14:paraId="2EA21935" w14:textId="77777777" w:rsidR="00C8195D" w:rsidRPr="00BD06AA" w:rsidRDefault="00C8195D" w:rsidP="002E2BCF">
      <w:pPr>
        <w:spacing w:after="0"/>
        <w:rPr>
          <w:rFonts w:ascii="Cambria" w:hAnsi="Cambria" w:cs="Times New Roman"/>
          <w:b/>
          <w:sz w:val="20"/>
          <w:szCs w:val="20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0"/>
        <w:gridCol w:w="6069"/>
        <w:gridCol w:w="1516"/>
        <w:gridCol w:w="1806"/>
      </w:tblGrid>
      <w:tr w:rsidR="00F76A2E" w:rsidRPr="00BD06AA" w14:paraId="3603A833" w14:textId="77777777" w:rsidTr="44FC1F30">
        <w:trPr>
          <w:trHeight w:val="340"/>
        </w:trPr>
        <w:tc>
          <w:tcPr>
            <w:tcW w:w="640" w:type="dxa"/>
            <w:vMerge w:val="restart"/>
            <w:vAlign w:val="center"/>
          </w:tcPr>
          <w:p w14:paraId="1BADC113" w14:textId="77777777" w:rsidR="00C8195D" w:rsidRPr="00BD06AA" w:rsidRDefault="00C8195D" w:rsidP="002E2BCF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6069" w:type="dxa"/>
            <w:vMerge w:val="restart"/>
            <w:vAlign w:val="center"/>
          </w:tcPr>
          <w:p w14:paraId="73D4BFEE" w14:textId="77777777" w:rsidR="00C8195D" w:rsidRPr="00BD06AA" w:rsidRDefault="00C8195D" w:rsidP="002E2BCF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/>
                <w:sz w:val="20"/>
                <w:szCs w:val="20"/>
              </w:rPr>
              <w:t>Treści laboratoriów</w:t>
            </w:r>
          </w:p>
        </w:tc>
        <w:tc>
          <w:tcPr>
            <w:tcW w:w="3322" w:type="dxa"/>
            <w:gridSpan w:val="2"/>
            <w:vAlign w:val="center"/>
          </w:tcPr>
          <w:p w14:paraId="43D3F8FC" w14:textId="77777777" w:rsidR="00C8195D" w:rsidRPr="00BD06AA" w:rsidRDefault="00C8195D" w:rsidP="002E2BCF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/>
                <w:sz w:val="20"/>
                <w:szCs w:val="20"/>
              </w:rPr>
              <w:t>Liczba godzin na studiach</w:t>
            </w:r>
          </w:p>
        </w:tc>
      </w:tr>
      <w:tr w:rsidR="00F76A2E" w:rsidRPr="00BD06AA" w14:paraId="3DFB9620" w14:textId="77777777" w:rsidTr="44FC1F30">
        <w:trPr>
          <w:trHeight w:val="196"/>
        </w:trPr>
        <w:tc>
          <w:tcPr>
            <w:tcW w:w="640" w:type="dxa"/>
            <w:vMerge/>
          </w:tcPr>
          <w:p w14:paraId="45587F66" w14:textId="77777777" w:rsidR="00C8195D" w:rsidRPr="00BD06AA" w:rsidRDefault="00C8195D" w:rsidP="002E2BCF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069" w:type="dxa"/>
            <w:vMerge/>
          </w:tcPr>
          <w:p w14:paraId="6F1C41D8" w14:textId="77777777" w:rsidR="00C8195D" w:rsidRPr="00BD06AA" w:rsidRDefault="00C8195D" w:rsidP="002E2BCF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1516" w:type="dxa"/>
          </w:tcPr>
          <w:p w14:paraId="2A16FAD9" w14:textId="77777777" w:rsidR="00C8195D" w:rsidRPr="00BD06AA" w:rsidRDefault="00C8195D" w:rsidP="002E2BCF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/>
                <w:sz w:val="20"/>
                <w:szCs w:val="20"/>
              </w:rPr>
              <w:t>stacjonarnych</w:t>
            </w:r>
          </w:p>
        </w:tc>
        <w:tc>
          <w:tcPr>
            <w:tcW w:w="1806" w:type="dxa"/>
          </w:tcPr>
          <w:p w14:paraId="4EA22894" w14:textId="77777777" w:rsidR="00C8195D" w:rsidRPr="00BD06AA" w:rsidRDefault="00C8195D" w:rsidP="002E2BCF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/>
                <w:sz w:val="20"/>
                <w:szCs w:val="20"/>
              </w:rPr>
              <w:t>niestacjonarnych</w:t>
            </w:r>
          </w:p>
        </w:tc>
      </w:tr>
      <w:tr w:rsidR="00F76A2E" w:rsidRPr="00BD06AA" w14:paraId="0DD0785D" w14:textId="77777777" w:rsidTr="44FC1F30">
        <w:trPr>
          <w:trHeight w:val="225"/>
        </w:trPr>
        <w:tc>
          <w:tcPr>
            <w:tcW w:w="640" w:type="dxa"/>
          </w:tcPr>
          <w:p w14:paraId="77BB13BA" w14:textId="77777777" w:rsidR="00C8195D" w:rsidRPr="00BD06AA" w:rsidRDefault="00C8195D" w:rsidP="002E2BC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L1</w:t>
            </w:r>
          </w:p>
        </w:tc>
        <w:tc>
          <w:tcPr>
            <w:tcW w:w="6069" w:type="dxa"/>
          </w:tcPr>
          <w:p w14:paraId="5EF0B90F" w14:textId="77777777" w:rsidR="00C8195D" w:rsidRPr="00BD06AA" w:rsidRDefault="00C8195D" w:rsidP="002E2BCF">
            <w:pPr>
              <w:spacing w:after="0"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Wyznaczanie charakterystyk prądowo-napięciowych modułu fotowoltaicznego.</w:t>
            </w:r>
          </w:p>
        </w:tc>
        <w:tc>
          <w:tcPr>
            <w:tcW w:w="1516" w:type="dxa"/>
          </w:tcPr>
          <w:p w14:paraId="53F86344" w14:textId="77777777" w:rsidR="00C8195D" w:rsidRPr="00BD06AA" w:rsidRDefault="00F16F32" w:rsidP="002E2BC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7B051A57" w14:textId="77777777" w:rsidR="00C8195D" w:rsidRPr="00BD06AA" w:rsidRDefault="00C8195D" w:rsidP="002E2BC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F76A2E" w:rsidRPr="00BD06AA" w14:paraId="7C3D6950" w14:textId="77777777" w:rsidTr="44FC1F30">
        <w:trPr>
          <w:trHeight w:val="225"/>
        </w:trPr>
        <w:tc>
          <w:tcPr>
            <w:tcW w:w="640" w:type="dxa"/>
          </w:tcPr>
          <w:p w14:paraId="11A64BE6" w14:textId="77777777" w:rsidR="00F16F32" w:rsidRPr="00BD06AA" w:rsidRDefault="00F16F32" w:rsidP="002E2BC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L2</w:t>
            </w:r>
          </w:p>
        </w:tc>
        <w:tc>
          <w:tcPr>
            <w:tcW w:w="6069" w:type="dxa"/>
          </w:tcPr>
          <w:p w14:paraId="33BA6E4D" w14:textId="77777777" w:rsidR="00F16F32" w:rsidRPr="00BD06AA" w:rsidRDefault="00F16F32" w:rsidP="002E2BCF">
            <w:pPr>
              <w:spacing w:after="0"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Wyznaczanie charakterystyk prądowo-napięciowych modułu fotowoltaicznego.</w:t>
            </w:r>
          </w:p>
        </w:tc>
        <w:tc>
          <w:tcPr>
            <w:tcW w:w="1516" w:type="dxa"/>
          </w:tcPr>
          <w:p w14:paraId="12265F36" w14:textId="77777777" w:rsidR="00F16F32" w:rsidRPr="00BD06AA" w:rsidRDefault="00F16F32" w:rsidP="002E2BC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651F48EC" w14:textId="77777777" w:rsidR="00F16F32" w:rsidRPr="00BD06AA" w:rsidRDefault="00F16F32" w:rsidP="002E2BC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F76A2E" w:rsidRPr="00BD06AA" w14:paraId="01355DF0" w14:textId="77777777" w:rsidTr="44FC1F30">
        <w:trPr>
          <w:trHeight w:val="285"/>
        </w:trPr>
        <w:tc>
          <w:tcPr>
            <w:tcW w:w="640" w:type="dxa"/>
          </w:tcPr>
          <w:p w14:paraId="5AFE0B43" w14:textId="77777777" w:rsidR="00C8195D" w:rsidRPr="00BD06AA" w:rsidRDefault="00C8195D" w:rsidP="002E2BC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L</w:t>
            </w:r>
            <w:r w:rsidR="00F16F32" w:rsidRPr="00BD06AA">
              <w:rPr>
                <w:rFonts w:ascii="Cambria" w:hAnsi="Cambria" w:cs="Times New Roman"/>
                <w:sz w:val="20"/>
                <w:szCs w:val="20"/>
              </w:rPr>
              <w:t>3</w:t>
            </w:r>
          </w:p>
        </w:tc>
        <w:tc>
          <w:tcPr>
            <w:tcW w:w="6069" w:type="dxa"/>
          </w:tcPr>
          <w:p w14:paraId="5F02E414" w14:textId="77777777" w:rsidR="00C8195D" w:rsidRPr="00BD06AA" w:rsidRDefault="00C8195D" w:rsidP="002E2BCF">
            <w:pPr>
              <w:spacing w:after="0"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Określenie średniego natężenia oświetlenia modułu fotowoltaicznego.</w:t>
            </w:r>
          </w:p>
        </w:tc>
        <w:tc>
          <w:tcPr>
            <w:tcW w:w="1516" w:type="dxa"/>
          </w:tcPr>
          <w:p w14:paraId="0CF4ABD6" w14:textId="77777777" w:rsidR="00C8195D" w:rsidRPr="00BD06AA" w:rsidRDefault="00C8195D" w:rsidP="002E2BC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2170D8AE" w14:textId="77777777" w:rsidR="00C8195D" w:rsidRPr="00BD06AA" w:rsidRDefault="00C8195D" w:rsidP="002E2BC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F76A2E" w:rsidRPr="00BD06AA" w14:paraId="2641CCF6" w14:textId="77777777" w:rsidTr="44FC1F30">
        <w:trPr>
          <w:trHeight w:val="285"/>
        </w:trPr>
        <w:tc>
          <w:tcPr>
            <w:tcW w:w="640" w:type="dxa"/>
          </w:tcPr>
          <w:p w14:paraId="776161AD" w14:textId="77777777" w:rsidR="00F16F32" w:rsidRPr="00BD06AA" w:rsidRDefault="00F16F32" w:rsidP="002E2BC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L4</w:t>
            </w:r>
          </w:p>
        </w:tc>
        <w:tc>
          <w:tcPr>
            <w:tcW w:w="6069" w:type="dxa"/>
          </w:tcPr>
          <w:p w14:paraId="6DED3177" w14:textId="77777777" w:rsidR="00F16F32" w:rsidRPr="00BD06AA" w:rsidRDefault="00F16F32" w:rsidP="002E2BCF">
            <w:pPr>
              <w:spacing w:after="0"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Określenie średniego natężenia oświetlenia modułu fotowoltaicznego.</w:t>
            </w:r>
          </w:p>
        </w:tc>
        <w:tc>
          <w:tcPr>
            <w:tcW w:w="1516" w:type="dxa"/>
          </w:tcPr>
          <w:p w14:paraId="3F8FA521" w14:textId="77777777" w:rsidR="00F16F32" w:rsidRPr="00BD06AA" w:rsidRDefault="00F16F32" w:rsidP="002E2BC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04BEC96B" w14:textId="77777777" w:rsidR="00F16F32" w:rsidRPr="00BD06AA" w:rsidRDefault="00F16F32" w:rsidP="002E2BC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F76A2E" w:rsidRPr="00BD06AA" w14:paraId="6BA1D30C" w14:textId="77777777" w:rsidTr="44FC1F30">
        <w:trPr>
          <w:trHeight w:val="345"/>
        </w:trPr>
        <w:tc>
          <w:tcPr>
            <w:tcW w:w="640" w:type="dxa"/>
          </w:tcPr>
          <w:p w14:paraId="4560D0F5" w14:textId="77777777" w:rsidR="00C8195D" w:rsidRPr="00BD06AA" w:rsidRDefault="00C8195D" w:rsidP="002E2BC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L</w:t>
            </w:r>
            <w:r w:rsidR="00F16F32" w:rsidRPr="00BD06AA">
              <w:rPr>
                <w:rFonts w:ascii="Cambria" w:hAnsi="Cambria" w:cs="Times New Roman"/>
                <w:sz w:val="20"/>
                <w:szCs w:val="20"/>
              </w:rPr>
              <w:t>5</w:t>
            </w:r>
          </w:p>
        </w:tc>
        <w:tc>
          <w:tcPr>
            <w:tcW w:w="6069" w:type="dxa"/>
          </w:tcPr>
          <w:p w14:paraId="2E3D2DCF" w14:textId="77777777" w:rsidR="00C8195D" w:rsidRPr="00BD06AA" w:rsidRDefault="00C8195D" w:rsidP="002E2BCF">
            <w:pPr>
              <w:spacing w:after="0"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Oszacowanie optymalnego kąta nachylenia ogniwa fotowoltaicznego.</w:t>
            </w:r>
          </w:p>
        </w:tc>
        <w:tc>
          <w:tcPr>
            <w:tcW w:w="1516" w:type="dxa"/>
          </w:tcPr>
          <w:p w14:paraId="7C1319C4" w14:textId="77777777" w:rsidR="00C8195D" w:rsidRPr="00BD06AA" w:rsidRDefault="00C8195D" w:rsidP="002E2BC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03D05D8E" w14:textId="77777777" w:rsidR="00C8195D" w:rsidRPr="00BD06AA" w:rsidRDefault="00F16F32" w:rsidP="002E2BC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F76A2E" w:rsidRPr="00BD06AA" w14:paraId="37771D83" w14:textId="77777777" w:rsidTr="44FC1F30">
        <w:trPr>
          <w:trHeight w:val="345"/>
        </w:trPr>
        <w:tc>
          <w:tcPr>
            <w:tcW w:w="640" w:type="dxa"/>
          </w:tcPr>
          <w:p w14:paraId="3A2A519F" w14:textId="77777777" w:rsidR="00F16F32" w:rsidRPr="00BD06AA" w:rsidRDefault="00F16F32" w:rsidP="002E2BC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L6</w:t>
            </w:r>
          </w:p>
        </w:tc>
        <w:tc>
          <w:tcPr>
            <w:tcW w:w="6069" w:type="dxa"/>
          </w:tcPr>
          <w:p w14:paraId="048A07B9" w14:textId="77777777" w:rsidR="00F16F32" w:rsidRPr="00BD06AA" w:rsidRDefault="00F16F32" w:rsidP="002E2BCF">
            <w:pPr>
              <w:spacing w:after="0"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Oszacowanie optymalnego kąta nachylenia ogniwa fotowoltaicznego.</w:t>
            </w:r>
          </w:p>
        </w:tc>
        <w:tc>
          <w:tcPr>
            <w:tcW w:w="1516" w:type="dxa"/>
          </w:tcPr>
          <w:p w14:paraId="3E56F835" w14:textId="77777777" w:rsidR="00F16F32" w:rsidRPr="00BD06AA" w:rsidRDefault="00F16F32" w:rsidP="002E2BC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297CE558" w14:textId="77777777" w:rsidR="00F16F32" w:rsidRPr="00BD06AA" w:rsidRDefault="00F16F32" w:rsidP="002E2BC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F76A2E" w:rsidRPr="00BD06AA" w14:paraId="15FC0E02" w14:textId="77777777" w:rsidTr="44FC1F30">
        <w:trPr>
          <w:trHeight w:val="240"/>
        </w:trPr>
        <w:tc>
          <w:tcPr>
            <w:tcW w:w="640" w:type="dxa"/>
          </w:tcPr>
          <w:p w14:paraId="6FB3FB6F" w14:textId="77777777" w:rsidR="00C8195D" w:rsidRPr="00BD06AA" w:rsidRDefault="00C8195D" w:rsidP="002E2BC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L</w:t>
            </w:r>
            <w:r w:rsidR="00F16F32" w:rsidRPr="00BD06AA">
              <w:rPr>
                <w:rFonts w:ascii="Cambria" w:hAnsi="Cambria" w:cs="Times New Roman"/>
                <w:sz w:val="20"/>
                <w:szCs w:val="20"/>
              </w:rPr>
              <w:t>7</w:t>
            </w:r>
          </w:p>
        </w:tc>
        <w:tc>
          <w:tcPr>
            <w:tcW w:w="6069" w:type="dxa"/>
          </w:tcPr>
          <w:p w14:paraId="66C1D126" w14:textId="77777777" w:rsidR="00C8195D" w:rsidRPr="00BD06AA" w:rsidRDefault="00C8195D" w:rsidP="002E2BCF">
            <w:pPr>
              <w:spacing w:after="0"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 xml:space="preserve">Wyznaczenie sprawności kolektora słonecznego. </w:t>
            </w:r>
          </w:p>
        </w:tc>
        <w:tc>
          <w:tcPr>
            <w:tcW w:w="1516" w:type="dxa"/>
          </w:tcPr>
          <w:p w14:paraId="34819A83" w14:textId="77777777" w:rsidR="00C8195D" w:rsidRPr="00BD06AA" w:rsidRDefault="00C8195D" w:rsidP="002E2BC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6B116928" w14:textId="77777777" w:rsidR="00C8195D" w:rsidRPr="00BD06AA" w:rsidRDefault="00F16F32" w:rsidP="002E2BC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F76A2E" w:rsidRPr="00BD06AA" w14:paraId="6E0A9ED9" w14:textId="77777777" w:rsidTr="44FC1F30">
        <w:trPr>
          <w:trHeight w:val="240"/>
        </w:trPr>
        <w:tc>
          <w:tcPr>
            <w:tcW w:w="640" w:type="dxa"/>
          </w:tcPr>
          <w:p w14:paraId="01B21A8D" w14:textId="77777777" w:rsidR="00F16F32" w:rsidRPr="00BD06AA" w:rsidRDefault="00F16F32" w:rsidP="002E2BC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L8</w:t>
            </w:r>
          </w:p>
        </w:tc>
        <w:tc>
          <w:tcPr>
            <w:tcW w:w="6069" w:type="dxa"/>
          </w:tcPr>
          <w:p w14:paraId="28B15310" w14:textId="77777777" w:rsidR="00F16F32" w:rsidRPr="00BD06AA" w:rsidRDefault="00F16F32" w:rsidP="002E2BCF">
            <w:pPr>
              <w:spacing w:after="0"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Wyznaczenie sprawności kolektora słonecznego.</w:t>
            </w:r>
          </w:p>
        </w:tc>
        <w:tc>
          <w:tcPr>
            <w:tcW w:w="1516" w:type="dxa"/>
          </w:tcPr>
          <w:p w14:paraId="35CC5D5D" w14:textId="77777777" w:rsidR="00F16F32" w:rsidRPr="00BD06AA" w:rsidRDefault="00F16F32" w:rsidP="002E2BC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7C268D60" w14:textId="77777777" w:rsidR="00F16F32" w:rsidRPr="00BD06AA" w:rsidRDefault="00F16F32" w:rsidP="002E2BC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F76A2E" w:rsidRPr="00BD06AA" w14:paraId="2B791F43" w14:textId="77777777" w:rsidTr="44FC1F30">
        <w:trPr>
          <w:trHeight w:val="333"/>
        </w:trPr>
        <w:tc>
          <w:tcPr>
            <w:tcW w:w="640" w:type="dxa"/>
          </w:tcPr>
          <w:p w14:paraId="287CD827" w14:textId="77777777" w:rsidR="00C8195D" w:rsidRPr="00BD06AA" w:rsidRDefault="00C8195D" w:rsidP="002E2BC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L</w:t>
            </w:r>
            <w:r w:rsidR="00F16F32" w:rsidRPr="00BD06AA">
              <w:rPr>
                <w:rFonts w:ascii="Cambria" w:hAnsi="Cambria" w:cs="Times New Roman"/>
                <w:sz w:val="20"/>
                <w:szCs w:val="20"/>
              </w:rPr>
              <w:t>9</w:t>
            </w:r>
          </w:p>
        </w:tc>
        <w:tc>
          <w:tcPr>
            <w:tcW w:w="6069" w:type="dxa"/>
          </w:tcPr>
          <w:p w14:paraId="587D2A9B" w14:textId="77777777" w:rsidR="00C8195D" w:rsidRPr="00BD06AA" w:rsidRDefault="00C8195D" w:rsidP="002E2BCF">
            <w:pPr>
              <w:spacing w:after="0"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 xml:space="preserve">Zapoznanie się z zasadą działania biogazowi w oczyszczalni ścieków. </w:t>
            </w:r>
          </w:p>
        </w:tc>
        <w:tc>
          <w:tcPr>
            <w:tcW w:w="1516" w:type="dxa"/>
          </w:tcPr>
          <w:p w14:paraId="54D85F5D" w14:textId="77777777" w:rsidR="00C8195D" w:rsidRPr="00BD06AA" w:rsidRDefault="00F16F32" w:rsidP="002E2BC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0BCF5193" w14:textId="77777777" w:rsidR="00C8195D" w:rsidRPr="00BD06AA" w:rsidRDefault="00C8195D" w:rsidP="002E2BC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F76A2E" w:rsidRPr="00BD06AA" w14:paraId="4BCD0E10" w14:textId="77777777" w:rsidTr="44FC1F30">
        <w:trPr>
          <w:trHeight w:val="333"/>
        </w:trPr>
        <w:tc>
          <w:tcPr>
            <w:tcW w:w="640" w:type="dxa"/>
          </w:tcPr>
          <w:p w14:paraId="60B12348" w14:textId="77777777" w:rsidR="00F16F32" w:rsidRPr="00BD06AA" w:rsidRDefault="00F16F32" w:rsidP="002E2BC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L10</w:t>
            </w:r>
          </w:p>
        </w:tc>
        <w:tc>
          <w:tcPr>
            <w:tcW w:w="6069" w:type="dxa"/>
          </w:tcPr>
          <w:p w14:paraId="06A3681D" w14:textId="77777777" w:rsidR="00F16F32" w:rsidRPr="00BD06AA" w:rsidRDefault="00F16F32" w:rsidP="002E2BCF">
            <w:pPr>
              <w:spacing w:after="0"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Zapoznanie się z zasadą działania biogazowi w oczyszczalni ścieków.</w:t>
            </w:r>
          </w:p>
        </w:tc>
        <w:tc>
          <w:tcPr>
            <w:tcW w:w="1516" w:type="dxa"/>
          </w:tcPr>
          <w:p w14:paraId="45DDC3AD" w14:textId="77777777" w:rsidR="00F16F32" w:rsidRPr="00BD06AA" w:rsidRDefault="00F16F32" w:rsidP="002E2BC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67A8A4F4" w14:textId="77777777" w:rsidR="00F16F32" w:rsidRPr="00BD06AA" w:rsidRDefault="00F16F32" w:rsidP="002E2BC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F76A2E" w:rsidRPr="00BD06AA" w14:paraId="1AB63D6B" w14:textId="77777777" w:rsidTr="44FC1F30">
        <w:trPr>
          <w:trHeight w:val="333"/>
        </w:trPr>
        <w:tc>
          <w:tcPr>
            <w:tcW w:w="640" w:type="dxa"/>
          </w:tcPr>
          <w:p w14:paraId="14A16B75" w14:textId="77777777" w:rsidR="00F16F32" w:rsidRPr="00BD06AA" w:rsidRDefault="00F16F32" w:rsidP="002E2BC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L11</w:t>
            </w:r>
          </w:p>
        </w:tc>
        <w:tc>
          <w:tcPr>
            <w:tcW w:w="6069" w:type="dxa"/>
          </w:tcPr>
          <w:p w14:paraId="0FA433B6" w14:textId="77777777" w:rsidR="00F16F32" w:rsidRPr="00BD06AA" w:rsidRDefault="00F16F32" w:rsidP="002E2BCF">
            <w:pPr>
              <w:spacing w:after="0"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Zapoznanie się z zasadą działania biogazowi w oczyszczalni ścieków.</w:t>
            </w:r>
          </w:p>
        </w:tc>
        <w:tc>
          <w:tcPr>
            <w:tcW w:w="1516" w:type="dxa"/>
          </w:tcPr>
          <w:p w14:paraId="2960762E" w14:textId="77777777" w:rsidR="00F16F32" w:rsidRPr="00BD06AA" w:rsidRDefault="00F16F32" w:rsidP="002E2BC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74A28ADD" w14:textId="77777777" w:rsidR="00F16F32" w:rsidRPr="00BD06AA" w:rsidRDefault="00F16F32" w:rsidP="002E2BC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F76A2E" w:rsidRPr="00BD06AA" w14:paraId="76486C4C" w14:textId="77777777" w:rsidTr="44FC1F30">
        <w:trPr>
          <w:trHeight w:val="333"/>
        </w:trPr>
        <w:tc>
          <w:tcPr>
            <w:tcW w:w="640" w:type="dxa"/>
          </w:tcPr>
          <w:p w14:paraId="5C5EF288" w14:textId="77777777" w:rsidR="00C8195D" w:rsidRPr="00BD06AA" w:rsidRDefault="00C8195D" w:rsidP="002E2BC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L</w:t>
            </w:r>
            <w:r w:rsidR="00F16F32" w:rsidRPr="00BD06AA">
              <w:rPr>
                <w:rFonts w:ascii="Cambria" w:hAnsi="Cambria" w:cs="Times New Roman"/>
                <w:sz w:val="20"/>
                <w:szCs w:val="20"/>
              </w:rPr>
              <w:t>12</w:t>
            </w:r>
          </w:p>
        </w:tc>
        <w:tc>
          <w:tcPr>
            <w:tcW w:w="6069" w:type="dxa"/>
          </w:tcPr>
          <w:p w14:paraId="36ECCC80" w14:textId="03E47509" w:rsidR="44FC1F30" w:rsidRPr="00BD06AA" w:rsidRDefault="44FC1F30" w:rsidP="44FC1F30">
            <w:pPr>
              <w:spacing w:after="0"/>
              <w:jc w:val="both"/>
              <w:rPr>
                <w:rFonts w:ascii="Cambria" w:hAnsi="Cambria"/>
              </w:rPr>
            </w:pPr>
            <w:r w:rsidRPr="00BD06AA">
              <w:rPr>
                <w:rFonts w:ascii="Cambria" w:eastAsia="Cambria" w:hAnsi="Cambria" w:cs="Cambria"/>
                <w:sz w:val="20"/>
                <w:szCs w:val="20"/>
              </w:rPr>
              <w:t>Zapoznanie się z zasadą działania elektrowni fotowoltaicznej</w:t>
            </w:r>
          </w:p>
        </w:tc>
        <w:tc>
          <w:tcPr>
            <w:tcW w:w="1516" w:type="dxa"/>
          </w:tcPr>
          <w:p w14:paraId="16792183" w14:textId="77777777" w:rsidR="00C8195D" w:rsidRPr="00BD06AA" w:rsidRDefault="00F16F32" w:rsidP="002E2BC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40076207" w14:textId="77777777" w:rsidR="00C8195D" w:rsidRPr="00BD06AA" w:rsidRDefault="00C8195D" w:rsidP="002E2BC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F76A2E" w:rsidRPr="00BD06AA" w14:paraId="7CEF1CF3" w14:textId="77777777" w:rsidTr="44FC1F30">
        <w:trPr>
          <w:trHeight w:val="333"/>
        </w:trPr>
        <w:tc>
          <w:tcPr>
            <w:tcW w:w="640" w:type="dxa"/>
          </w:tcPr>
          <w:p w14:paraId="536FA3EF" w14:textId="77777777" w:rsidR="00F16F32" w:rsidRPr="00BD06AA" w:rsidRDefault="00F16F32" w:rsidP="002E2BC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L13</w:t>
            </w:r>
          </w:p>
        </w:tc>
        <w:tc>
          <w:tcPr>
            <w:tcW w:w="6069" w:type="dxa"/>
          </w:tcPr>
          <w:p w14:paraId="5B731E93" w14:textId="79C7C1DB" w:rsidR="44FC1F30" w:rsidRPr="00BD06AA" w:rsidRDefault="44FC1F30" w:rsidP="44FC1F30">
            <w:pPr>
              <w:spacing w:after="0"/>
              <w:jc w:val="both"/>
              <w:rPr>
                <w:rFonts w:ascii="Cambria" w:hAnsi="Cambria"/>
              </w:rPr>
            </w:pPr>
            <w:r w:rsidRPr="00BD06AA">
              <w:rPr>
                <w:rFonts w:ascii="Cambria" w:eastAsia="Cambria" w:hAnsi="Cambria" w:cs="Cambria"/>
                <w:sz w:val="20"/>
                <w:szCs w:val="20"/>
              </w:rPr>
              <w:t>Zapoznanie się z zasadą działania elektrowni fotowoltaicznej</w:t>
            </w:r>
          </w:p>
        </w:tc>
        <w:tc>
          <w:tcPr>
            <w:tcW w:w="1516" w:type="dxa"/>
          </w:tcPr>
          <w:p w14:paraId="3ECC16EA" w14:textId="77777777" w:rsidR="00F16F32" w:rsidRPr="00BD06AA" w:rsidRDefault="00F16F32" w:rsidP="002E2BC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3697E9BF" w14:textId="77777777" w:rsidR="00F16F32" w:rsidRPr="00BD06AA" w:rsidRDefault="00F16F32" w:rsidP="002E2BC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F76A2E" w:rsidRPr="00BD06AA" w14:paraId="0921D164" w14:textId="77777777" w:rsidTr="44FC1F30">
        <w:trPr>
          <w:trHeight w:val="333"/>
        </w:trPr>
        <w:tc>
          <w:tcPr>
            <w:tcW w:w="640" w:type="dxa"/>
          </w:tcPr>
          <w:p w14:paraId="7C368AF0" w14:textId="77777777" w:rsidR="00F16F32" w:rsidRPr="00BD06AA" w:rsidRDefault="00F16F32" w:rsidP="002E2BC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L14</w:t>
            </w:r>
          </w:p>
        </w:tc>
        <w:tc>
          <w:tcPr>
            <w:tcW w:w="6069" w:type="dxa"/>
          </w:tcPr>
          <w:p w14:paraId="774484E1" w14:textId="7E0A59A6" w:rsidR="44FC1F30" w:rsidRPr="00BD06AA" w:rsidRDefault="44FC1F30" w:rsidP="44FC1F30">
            <w:pPr>
              <w:spacing w:after="0"/>
              <w:jc w:val="both"/>
              <w:rPr>
                <w:rFonts w:ascii="Cambria" w:hAnsi="Cambria"/>
              </w:rPr>
            </w:pPr>
            <w:r w:rsidRPr="00BD06AA">
              <w:rPr>
                <w:rFonts w:ascii="Cambria" w:eastAsia="Cambria" w:hAnsi="Cambria" w:cs="Cambria"/>
                <w:sz w:val="20"/>
                <w:szCs w:val="20"/>
              </w:rPr>
              <w:t>Zapoznanie się z zasadą działania elektrowni fotowoltaicznej</w:t>
            </w:r>
          </w:p>
        </w:tc>
        <w:tc>
          <w:tcPr>
            <w:tcW w:w="1516" w:type="dxa"/>
          </w:tcPr>
          <w:p w14:paraId="0035AF3C" w14:textId="77777777" w:rsidR="00F16F32" w:rsidRPr="00BD06AA" w:rsidRDefault="00F16F32" w:rsidP="002E2BC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26904E8A" w14:textId="77777777" w:rsidR="00F16F32" w:rsidRPr="00BD06AA" w:rsidRDefault="00F16F32" w:rsidP="002E2BC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F76A2E" w:rsidRPr="00BD06AA" w14:paraId="2CC358FB" w14:textId="77777777" w:rsidTr="44FC1F30">
        <w:trPr>
          <w:trHeight w:val="333"/>
        </w:trPr>
        <w:tc>
          <w:tcPr>
            <w:tcW w:w="640" w:type="dxa"/>
          </w:tcPr>
          <w:p w14:paraId="716A8F3D" w14:textId="77777777" w:rsidR="00F16F32" w:rsidRPr="00BD06AA" w:rsidRDefault="00F16F32" w:rsidP="002E2BC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L15</w:t>
            </w:r>
          </w:p>
        </w:tc>
        <w:tc>
          <w:tcPr>
            <w:tcW w:w="6069" w:type="dxa"/>
          </w:tcPr>
          <w:p w14:paraId="200613EB" w14:textId="77777777" w:rsidR="00F16F32" w:rsidRPr="00BD06AA" w:rsidRDefault="00F16F32" w:rsidP="002E2BCF">
            <w:pPr>
              <w:spacing w:after="0"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Kolokwium zaliczeniowe</w:t>
            </w:r>
          </w:p>
        </w:tc>
        <w:tc>
          <w:tcPr>
            <w:tcW w:w="1516" w:type="dxa"/>
          </w:tcPr>
          <w:p w14:paraId="2436E27C" w14:textId="77777777" w:rsidR="00F16F32" w:rsidRPr="00BD06AA" w:rsidRDefault="00F16F32" w:rsidP="002E2BC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689B66CB" w14:textId="77777777" w:rsidR="00F16F32" w:rsidRPr="00BD06AA" w:rsidRDefault="00F16F32" w:rsidP="002E2BC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C8195D" w:rsidRPr="00BD06AA" w14:paraId="02495024" w14:textId="77777777" w:rsidTr="44FC1F30">
        <w:tc>
          <w:tcPr>
            <w:tcW w:w="640" w:type="dxa"/>
          </w:tcPr>
          <w:p w14:paraId="5D3969DA" w14:textId="77777777" w:rsidR="00C8195D" w:rsidRPr="00BD06AA" w:rsidRDefault="00C8195D" w:rsidP="002E2BCF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069" w:type="dxa"/>
          </w:tcPr>
          <w:p w14:paraId="7E9EB3C6" w14:textId="77777777" w:rsidR="00C8195D" w:rsidRPr="00BD06AA" w:rsidRDefault="00C8195D" w:rsidP="002E2BCF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/>
                <w:sz w:val="20"/>
                <w:szCs w:val="20"/>
              </w:rPr>
              <w:t>Razem liczba godzin laboratoriów</w:t>
            </w:r>
          </w:p>
        </w:tc>
        <w:tc>
          <w:tcPr>
            <w:tcW w:w="1516" w:type="dxa"/>
          </w:tcPr>
          <w:p w14:paraId="29639C21" w14:textId="77777777" w:rsidR="00C8195D" w:rsidRPr="00BD06AA" w:rsidRDefault="00F16F32" w:rsidP="002E2BCF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/>
                <w:bCs/>
                <w:sz w:val="20"/>
                <w:szCs w:val="20"/>
              </w:rPr>
              <w:fldChar w:fldCharType="begin"/>
            </w:r>
            <w:r w:rsidRPr="00BD06AA">
              <w:rPr>
                <w:rFonts w:ascii="Cambria" w:hAnsi="Cambria" w:cs="Times New Roman"/>
                <w:b/>
                <w:bCs/>
                <w:sz w:val="20"/>
                <w:szCs w:val="20"/>
              </w:rPr>
              <w:instrText xml:space="preserve"> =SUM(ABOVE) </w:instrText>
            </w:r>
            <w:r w:rsidRPr="00BD06AA">
              <w:rPr>
                <w:rFonts w:ascii="Cambria" w:hAnsi="Cambria" w:cs="Times New Roman"/>
                <w:b/>
                <w:bCs/>
                <w:sz w:val="20"/>
                <w:szCs w:val="20"/>
              </w:rPr>
              <w:fldChar w:fldCharType="separate"/>
            </w:r>
            <w:r w:rsidRPr="00BD06AA">
              <w:rPr>
                <w:rFonts w:ascii="Cambria" w:hAnsi="Cambria" w:cs="Times New Roman"/>
                <w:b/>
                <w:bCs/>
                <w:noProof/>
                <w:sz w:val="20"/>
                <w:szCs w:val="20"/>
              </w:rPr>
              <w:t>30</w:t>
            </w:r>
            <w:r w:rsidRPr="00BD06AA">
              <w:rPr>
                <w:rFonts w:ascii="Cambria" w:hAnsi="Cambria" w:cs="Times New Roman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806" w:type="dxa"/>
          </w:tcPr>
          <w:p w14:paraId="6D6978B9" w14:textId="77777777" w:rsidR="00C8195D" w:rsidRPr="00BD06AA" w:rsidRDefault="00F16F32" w:rsidP="002E2BCF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/>
                <w:bCs/>
                <w:sz w:val="20"/>
                <w:szCs w:val="20"/>
              </w:rPr>
              <w:fldChar w:fldCharType="begin"/>
            </w:r>
            <w:r w:rsidRPr="00BD06AA">
              <w:rPr>
                <w:rFonts w:ascii="Cambria" w:hAnsi="Cambria" w:cs="Times New Roman"/>
                <w:b/>
                <w:bCs/>
                <w:sz w:val="20"/>
                <w:szCs w:val="20"/>
              </w:rPr>
              <w:instrText xml:space="preserve"> =SUM(ABOVE) </w:instrText>
            </w:r>
            <w:r w:rsidRPr="00BD06AA">
              <w:rPr>
                <w:rFonts w:ascii="Cambria" w:hAnsi="Cambria" w:cs="Times New Roman"/>
                <w:b/>
                <w:bCs/>
                <w:sz w:val="20"/>
                <w:szCs w:val="20"/>
              </w:rPr>
              <w:fldChar w:fldCharType="separate"/>
            </w:r>
            <w:r w:rsidRPr="00BD06AA">
              <w:rPr>
                <w:rFonts w:ascii="Cambria" w:hAnsi="Cambria" w:cs="Times New Roman"/>
                <w:b/>
                <w:bCs/>
                <w:noProof/>
                <w:sz w:val="20"/>
                <w:szCs w:val="20"/>
              </w:rPr>
              <w:t>18</w:t>
            </w:r>
            <w:r w:rsidRPr="00BD06AA">
              <w:rPr>
                <w:rFonts w:ascii="Cambria" w:hAnsi="Cambria" w:cs="Times New Roman"/>
                <w:b/>
                <w:bCs/>
                <w:sz w:val="20"/>
                <w:szCs w:val="20"/>
              </w:rPr>
              <w:fldChar w:fldCharType="end"/>
            </w:r>
          </w:p>
        </w:tc>
      </w:tr>
    </w:tbl>
    <w:p w14:paraId="51941D2A" w14:textId="77777777" w:rsidR="00C8195D" w:rsidRPr="00BD06AA" w:rsidRDefault="00C8195D" w:rsidP="002E2BCF">
      <w:pPr>
        <w:spacing w:after="0"/>
        <w:jc w:val="both"/>
        <w:rPr>
          <w:rFonts w:ascii="Cambria" w:hAnsi="Cambria" w:cs="Times New Roman"/>
          <w:b/>
          <w:bCs/>
          <w:sz w:val="20"/>
          <w:szCs w:val="20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0"/>
        <w:gridCol w:w="6069"/>
        <w:gridCol w:w="1516"/>
        <w:gridCol w:w="1806"/>
      </w:tblGrid>
      <w:tr w:rsidR="00F76A2E" w:rsidRPr="00BD06AA" w14:paraId="4E4BA8F9" w14:textId="77777777" w:rsidTr="008F2891">
        <w:trPr>
          <w:trHeight w:val="340"/>
        </w:trPr>
        <w:tc>
          <w:tcPr>
            <w:tcW w:w="640" w:type="dxa"/>
            <w:vMerge w:val="restart"/>
            <w:vAlign w:val="center"/>
          </w:tcPr>
          <w:p w14:paraId="3A2FB4EB" w14:textId="77777777" w:rsidR="00C8195D" w:rsidRPr="00BD06AA" w:rsidRDefault="00C8195D" w:rsidP="002E2BCF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6069" w:type="dxa"/>
            <w:vMerge w:val="restart"/>
            <w:vAlign w:val="center"/>
          </w:tcPr>
          <w:p w14:paraId="533C71FD" w14:textId="77777777" w:rsidR="00C8195D" w:rsidRPr="00BD06AA" w:rsidRDefault="00C8195D" w:rsidP="002E2BCF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/>
                <w:sz w:val="20"/>
                <w:szCs w:val="20"/>
              </w:rPr>
              <w:t>Treści projektów</w:t>
            </w:r>
          </w:p>
        </w:tc>
        <w:tc>
          <w:tcPr>
            <w:tcW w:w="3322" w:type="dxa"/>
            <w:gridSpan w:val="2"/>
            <w:vAlign w:val="center"/>
          </w:tcPr>
          <w:p w14:paraId="50EDCFD9" w14:textId="77777777" w:rsidR="00C8195D" w:rsidRPr="00BD06AA" w:rsidRDefault="00C8195D" w:rsidP="002E2BCF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/>
                <w:sz w:val="20"/>
                <w:szCs w:val="20"/>
              </w:rPr>
              <w:t>Liczba godzin na studiach</w:t>
            </w:r>
          </w:p>
        </w:tc>
      </w:tr>
      <w:tr w:rsidR="00F76A2E" w:rsidRPr="00BD06AA" w14:paraId="7B6F6924" w14:textId="77777777" w:rsidTr="008F2891">
        <w:trPr>
          <w:trHeight w:val="196"/>
        </w:trPr>
        <w:tc>
          <w:tcPr>
            <w:tcW w:w="640" w:type="dxa"/>
            <w:vMerge/>
          </w:tcPr>
          <w:p w14:paraId="479E3CF0" w14:textId="77777777" w:rsidR="00C8195D" w:rsidRPr="00BD06AA" w:rsidRDefault="00C8195D" w:rsidP="002E2BCF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069" w:type="dxa"/>
            <w:vMerge/>
          </w:tcPr>
          <w:p w14:paraId="1C948CEB" w14:textId="77777777" w:rsidR="00C8195D" w:rsidRPr="00BD06AA" w:rsidRDefault="00C8195D" w:rsidP="002E2BCF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1516" w:type="dxa"/>
          </w:tcPr>
          <w:p w14:paraId="09EEE306" w14:textId="77777777" w:rsidR="00C8195D" w:rsidRPr="00BD06AA" w:rsidRDefault="00C8195D" w:rsidP="002E2BCF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/>
                <w:sz w:val="20"/>
                <w:szCs w:val="20"/>
              </w:rPr>
              <w:t>stacjonarnych</w:t>
            </w:r>
          </w:p>
        </w:tc>
        <w:tc>
          <w:tcPr>
            <w:tcW w:w="1806" w:type="dxa"/>
          </w:tcPr>
          <w:p w14:paraId="2C8813E1" w14:textId="77777777" w:rsidR="00C8195D" w:rsidRPr="00BD06AA" w:rsidRDefault="00C8195D" w:rsidP="002E2BCF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/>
                <w:sz w:val="20"/>
                <w:szCs w:val="20"/>
              </w:rPr>
              <w:t>niestacjonarnych</w:t>
            </w:r>
          </w:p>
        </w:tc>
      </w:tr>
      <w:tr w:rsidR="00F76A2E" w:rsidRPr="00BD06AA" w14:paraId="34AFD930" w14:textId="77777777" w:rsidTr="008F299C">
        <w:trPr>
          <w:trHeight w:val="225"/>
        </w:trPr>
        <w:tc>
          <w:tcPr>
            <w:tcW w:w="640" w:type="dxa"/>
          </w:tcPr>
          <w:p w14:paraId="7C217213" w14:textId="3A1DC281" w:rsidR="00EA64F8" w:rsidRPr="00BD06AA" w:rsidRDefault="00EA64F8" w:rsidP="00EA64F8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P1</w:t>
            </w:r>
          </w:p>
        </w:tc>
        <w:tc>
          <w:tcPr>
            <w:tcW w:w="6069" w:type="dxa"/>
          </w:tcPr>
          <w:p w14:paraId="2A22479A" w14:textId="578FBD5E" w:rsidR="00EA64F8" w:rsidRPr="00BD06AA" w:rsidRDefault="00EA64F8" w:rsidP="00EA64F8">
            <w:pPr>
              <w:spacing w:after="0"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Wprowadzenie do projektu. Zdefiniowanie założeń projektu.</w:t>
            </w:r>
          </w:p>
        </w:tc>
        <w:tc>
          <w:tcPr>
            <w:tcW w:w="1516" w:type="dxa"/>
            <w:vAlign w:val="center"/>
          </w:tcPr>
          <w:p w14:paraId="0021ACCD" w14:textId="2338FF6E" w:rsidR="00EA64F8" w:rsidRPr="00BD06AA" w:rsidRDefault="00EA64F8" w:rsidP="00EA64F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26EEDD63" w14:textId="4BB40ACF" w:rsidR="00EA64F8" w:rsidRPr="00BD06AA" w:rsidRDefault="00EA64F8" w:rsidP="00EA64F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F76A2E" w:rsidRPr="00BD06AA" w14:paraId="3878AEB9" w14:textId="77777777" w:rsidTr="008F299C">
        <w:trPr>
          <w:trHeight w:val="225"/>
        </w:trPr>
        <w:tc>
          <w:tcPr>
            <w:tcW w:w="640" w:type="dxa"/>
          </w:tcPr>
          <w:p w14:paraId="55758F41" w14:textId="550F8828" w:rsidR="00EA64F8" w:rsidRPr="00BD06AA" w:rsidRDefault="00EA64F8" w:rsidP="00EA64F8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P2</w:t>
            </w:r>
          </w:p>
        </w:tc>
        <w:tc>
          <w:tcPr>
            <w:tcW w:w="6069" w:type="dxa"/>
          </w:tcPr>
          <w:p w14:paraId="1A05A1AF" w14:textId="52994FC9" w:rsidR="00EA64F8" w:rsidRPr="00BD06AA" w:rsidRDefault="00EA64F8" w:rsidP="00EA64F8">
            <w:pPr>
              <w:spacing w:after="0"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Wykonanie projekty.</w:t>
            </w:r>
          </w:p>
        </w:tc>
        <w:tc>
          <w:tcPr>
            <w:tcW w:w="1516" w:type="dxa"/>
            <w:vAlign w:val="center"/>
          </w:tcPr>
          <w:p w14:paraId="65186DB8" w14:textId="75DC8B56" w:rsidR="00EA64F8" w:rsidRPr="00BD06AA" w:rsidRDefault="00EA64F8" w:rsidP="00EA64F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7536200E" w14:textId="09D93A29" w:rsidR="00EA64F8" w:rsidRPr="00BD06AA" w:rsidRDefault="00EA64F8" w:rsidP="00EA64F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F76A2E" w:rsidRPr="00BD06AA" w14:paraId="5ABAD7A0" w14:textId="77777777" w:rsidTr="008F299C">
        <w:trPr>
          <w:trHeight w:val="225"/>
        </w:trPr>
        <w:tc>
          <w:tcPr>
            <w:tcW w:w="640" w:type="dxa"/>
          </w:tcPr>
          <w:p w14:paraId="1B909502" w14:textId="5AD799FD" w:rsidR="00EA64F8" w:rsidRPr="00BD06AA" w:rsidRDefault="00EA64F8" w:rsidP="00EA64F8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P3</w:t>
            </w:r>
          </w:p>
        </w:tc>
        <w:tc>
          <w:tcPr>
            <w:tcW w:w="6069" w:type="dxa"/>
          </w:tcPr>
          <w:p w14:paraId="14B13523" w14:textId="7FF56509" w:rsidR="00EA64F8" w:rsidRPr="00BD06AA" w:rsidRDefault="00EA64F8" w:rsidP="00EA64F8">
            <w:pPr>
              <w:spacing w:after="0"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Analiza problemów wynikających z wykonaniem projektu</w:t>
            </w:r>
          </w:p>
        </w:tc>
        <w:tc>
          <w:tcPr>
            <w:tcW w:w="1516" w:type="dxa"/>
            <w:vAlign w:val="center"/>
          </w:tcPr>
          <w:p w14:paraId="6D503729" w14:textId="33269E01" w:rsidR="00EA64F8" w:rsidRPr="00BD06AA" w:rsidRDefault="00EA64F8" w:rsidP="00EA64F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3961099E" w14:textId="1A255520" w:rsidR="00EA64F8" w:rsidRPr="00BD06AA" w:rsidRDefault="00EA64F8" w:rsidP="00EA64F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F76A2E" w:rsidRPr="00BD06AA" w14:paraId="2B349861" w14:textId="77777777" w:rsidTr="008F299C">
        <w:trPr>
          <w:trHeight w:val="225"/>
        </w:trPr>
        <w:tc>
          <w:tcPr>
            <w:tcW w:w="640" w:type="dxa"/>
          </w:tcPr>
          <w:p w14:paraId="4470895F" w14:textId="0DD72092" w:rsidR="00EA64F8" w:rsidRPr="00BD06AA" w:rsidRDefault="00EA64F8" w:rsidP="00EA64F8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P4</w:t>
            </w:r>
          </w:p>
        </w:tc>
        <w:tc>
          <w:tcPr>
            <w:tcW w:w="6069" w:type="dxa"/>
          </w:tcPr>
          <w:p w14:paraId="2C52D103" w14:textId="277CA72E" w:rsidR="00EA64F8" w:rsidRPr="00BD06AA" w:rsidRDefault="00EA64F8" w:rsidP="00EA64F8">
            <w:pPr>
              <w:spacing w:after="0"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 xml:space="preserve">Sporządzenie dokumentacji dla projektu. </w:t>
            </w:r>
          </w:p>
        </w:tc>
        <w:tc>
          <w:tcPr>
            <w:tcW w:w="1516" w:type="dxa"/>
            <w:vAlign w:val="center"/>
          </w:tcPr>
          <w:p w14:paraId="00292F38" w14:textId="577A7E18" w:rsidR="00EA64F8" w:rsidRPr="00BD06AA" w:rsidRDefault="00EA64F8" w:rsidP="00EA64F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470523A0" w14:textId="76912DCB" w:rsidR="00EA64F8" w:rsidRPr="00BD06AA" w:rsidRDefault="00EA64F8" w:rsidP="00EA64F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F76A2E" w:rsidRPr="00BD06AA" w14:paraId="703E42BE" w14:textId="77777777" w:rsidTr="008F299C">
        <w:trPr>
          <w:trHeight w:val="225"/>
        </w:trPr>
        <w:tc>
          <w:tcPr>
            <w:tcW w:w="640" w:type="dxa"/>
          </w:tcPr>
          <w:p w14:paraId="098BD7F7" w14:textId="66C0283C" w:rsidR="00EA64F8" w:rsidRPr="00BD06AA" w:rsidRDefault="00EA64F8" w:rsidP="00EA64F8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P5</w:t>
            </w:r>
          </w:p>
        </w:tc>
        <w:tc>
          <w:tcPr>
            <w:tcW w:w="6069" w:type="dxa"/>
          </w:tcPr>
          <w:p w14:paraId="54E8E576" w14:textId="55377901" w:rsidR="00EA64F8" w:rsidRPr="00BD06AA" w:rsidRDefault="00EA64F8" w:rsidP="00EA64F8">
            <w:pPr>
              <w:spacing w:after="0"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Wykonanie przeglądu literatury dotyczącej przedmiotu projektu</w:t>
            </w:r>
          </w:p>
        </w:tc>
        <w:tc>
          <w:tcPr>
            <w:tcW w:w="1516" w:type="dxa"/>
            <w:vAlign w:val="center"/>
          </w:tcPr>
          <w:p w14:paraId="05B7CBB1" w14:textId="4DB31320" w:rsidR="00EA64F8" w:rsidRPr="00BD06AA" w:rsidRDefault="00EA64F8" w:rsidP="00EA64F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770E0762" w14:textId="4954B733" w:rsidR="00EA64F8" w:rsidRPr="00BD06AA" w:rsidRDefault="00EA64F8" w:rsidP="00EA64F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F76A2E" w:rsidRPr="00BD06AA" w14:paraId="69D92449" w14:textId="77777777" w:rsidTr="008F299C">
        <w:trPr>
          <w:trHeight w:val="225"/>
        </w:trPr>
        <w:tc>
          <w:tcPr>
            <w:tcW w:w="640" w:type="dxa"/>
          </w:tcPr>
          <w:p w14:paraId="37E5A3BC" w14:textId="17174BD5" w:rsidR="00EA64F8" w:rsidRPr="00BD06AA" w:rsidRDefault="00EA64F8" w:rsidP="00EA64F8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P6</w:t>
            </w:r>
          </w:p>
        </w:tc>
        <w:tc>
          <w:tcPr>
            <w:tcW w:w="6069" w:type="dxa"/>
          </w:tcPr>
          <w:p w14:paraId="7FC72B13" w14:textId="01415478" w:rsidR="00EA64F8" w:rsidRPr="00BD06AA" w:rsidRDefault="00EA64F8" w:rsidP="00EA64F8">
            <w:pPr>
              <w:spacing w:after="0"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 xml:space="preserve">Przygotowania pisemnego raportu. </w:t>
            </w:r>
          </w:p>
        </w:tc>
        <w:tc>
          <w:tcPr>
            <w:tcW w:w="1516" w:type="dxa"/>
            <w:vAlign w:val="center"/>
          </w:tcPr>
          <w:p w14:paraId="16CC788F" w14:textId="34A2331E" w:rsidR="00EA64F8" w:rsidRPr="00BD06AA" w:rsidRDefault="00EA64F8" w:rsidP="00EA64F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3D39B4C8" w14:textId="01E15020" w:rsidR="00EA64F8" w:rsidRPr="00BD06AA" w:rsidRDefault="00EA64F8" w:rsidP="00EA64F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F76A2E" w:rsidRPr="00BD06AA" w14:paraId="2771ABE0" w14:textId="77777777" w:rsidTr="008F299C">
        <w:trPr>
          <w:trHeight w:val="225"/>
        </w:trPr>
        <w:tc>
          <w:tcPr>
            <w:tcW w:w="640" w:type="dxa"/>
          </w:tcPr>
          <w:p w14:paraId="06DD6DA5" w14:textId="62FE668A" w:rsidR="00EA64F8" w:rsidRPr="00BD06AA" w:rsidRDefault="00EA64F8" w:rsidP="00EA64F8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P7</w:t>
            </w:r>
          </w:p>
        </w:tc>
        <w:tc>
          <w:tcPr>
            <w:tcW w:w="6069" w:type="dxa"/>
          </w:tcPr>
          <w:p w14:paraId="77C4097C" w14:textId="1688E9F1" w:rsidR="00EA64F8" w:rsidRPr="00BD06AA" w:rsidRDefault="00EA64F8" w:rsidP="00EA64F8">
            <w:pPr>
              <w:spacing w:after="0"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Zaprezentowania wyników projektu</w:t>
            </w:r>
          </w:p>
        </w:tc>
        <w:tc>
          <w:tcPr>
            <w:tcW w:w="1516" w:type="dxa"/>
            <w:vAlign w:val="center"/>
          </w:tcPr>
          <w:p w14:paraId="36ACE33E" w14:textId="59564510" w:rsidR="00EA64F8" w:rsidRPr="00BD06AA" w:rsidRDefault="00EA64F8" w:rsidP="00EA64F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21968B7B" w14:textId="524FAA0D" w:rsidR="00EA64F8" w:rsidRPr="00BD06AA" w:rsidRDefault="00EA64F8" w:rsidP="00EA64F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F76A2E" w:rsidRPr="00BD06AA" w14:paraId="3DF18FC1" w14:textId="77777777" w:rsidTr="008F299C">
        <w:trPr>
          <w:trHeight w:val="225"/>
        </w:trPr>
        <w:tc>
          <w:tcPr>
            <w:tcW w:w="640" w:type="dxa"/>
          </w:tcPr>
          <w:p w14:paraId="2B0E917D" w14:textId="553B9B39" w:rsidR="00EA64F8" w:rsidRPr="00BD06AA" w:rsidRDefault="00EA64F8" w:rsidP="00EA64F8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P10</w:t>
            </w:r>
          </w:p>
        </w:tc>
        <w:tc>
          <w:tcPr>
            <w:tcW w:w="6069" w:type="dxa"/>
          </w:tcPr>
          <w:p w14:paraId="68F03FA0" w14:textId="0B1C0941" w:rsidR="00EA64F8" w:rsidRPr="00BD06AA" w:rsidRDefault="00EA64F8" w:rsidP="00EA64F8">
            <w:pPr>
              <w:spacing w:after="0"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Zaprezentowania wyników projektu. Podsumowanie</w:t>
            </w:r>
          </w:p>
        </w:tc>
        <w:tc>
          <w:tcPr>
            <w:tcW w:w="1516" w:type="dxa"/>
            <w:vAlign w:val="center"/>
          </w:tcPr>
          <w:p w14:paraId="63C5C772" w14:textId="6AD61451" w:rsidR="00EA64F8" w:rsidRPr="00BD06AA" w:rsidRDefault="00EA64F8" w:rsidP="00EA64F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  <w:tc>
          <w:tcPr>
            <w:tcW w:w="1806" w:type="dxa"/>
            <w:vAlign w:val="center"/>
          </w:tcPr>
          <w:p w14:paraId="358156F4" w14:textId="1DDCF644" w:rsidR="00EA64F8" w:rsidRPr="00BD06AA" w:rsidRDefault="00EA64F8" w:rsidP="00EA64F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EA64F8" w:rsidRPr="00BD06AA" w14:paraId="690FDB82" w14:textId="77777777" w:rsidTr="008F2891">
        <w:tc>
          <w:tcPr>
            <w:tcW w:w="640" w:type="dxa"/>
          </w:tcPr>
          <w:p w14:paraId="592BCD78" w14:textId="77777777" w:rsidR="00EA64F8" w:rsidRPr="00BD06AA" w:rsidRDefault="00EA64F8" w:rsidP="00EA64F8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069" w:type="dxa"/>
          </w:tcPr>
          <w:p w14:paraId="007655EE" w14:textId="77777777" w:rsidR="00EA64F8" w:rsidRPr="00BD06AA" w:rsidRDefault="00EA64F8" w:rsidP="00EA64F8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/>
                <w:sz w:val="20"/>
                <w:szCs w:val="20"/>
              </w:rPr>
              <w:t>Razem liczba godzin laboratoriów</w:t>
            </w:r>
          </w:p>
        </w:tc>
        <w:tc>
          <w:tcPr>
            <w:tcW w:w="1516" w:type="dxa"/>
          </w:tcPr>
          <w:p w14:paraId="56CB3D10" w14:textId="77777777" w:rsidR="00EA64F8" w:rsidRPr="00BD06AA" w:rsidRDefault="00EA64F8" w:rsidP="00EA64F8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1806" w:type="dxa"/>
          </w:tcPr>
          <w:p w14:paraId="4DF27218" w14:textId="77777777" w:rsidR="00EA64F8" w:rsidRPr="00BD06AA" w:rsidRDefault="00EA64F8" w:rsidP="00EA64F8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/>
                <w:bCs/>
                <w:sz w:val="20"/>
                <w:szCs w:val="20"/>
              </w:rPr>
              <w:t>10</w:t>
            </w:r>
          </w:p>
        </w:tc>
      </w:tr>
    </w:tbl>
    <w:p w14:paraId="2064ED6F" w14:textId="77777777" w:rsidR="00934010" w:rsidRPr="00BD06AA" w:rsidRDefault="00934010" w:rsidP="002E2BCF">
      <w:pPr>
        <w:spacing w:after="0"/>
        <w:rPr>
          <w:rFonts w:ascii="Cambria" w:hAnsi="Cambria"/>
          <w:sz w:val="20"/>
          <w:szCs w:val="20"/>
        </w:rPr>
      </w:pPr>
    </w:p>
    <w:p w14:paraId="5AF581AE" w14:textId="77777777" w:rsidR="00934010" w:rsidRPr="00BD06AA" w:rsidRDefault="00934010" w:rsidP="002E2BCF">
      <w:pPr>
        <w:spacing w:after="0"/>
        <w:jc w:val="both"/>
        <w:rPr>
          <w:rFonts w:ascii="Cambria" w:hAnsi="Cambria" w:cs="Times New Roman"/>
          <w:b/>
          <w:bCs/>
          <w:sz w:val="20"/>
          <w:szCs w:val="20"/>
        </w:rPr>
      </w:pPr>
      <w:r w:rsidRPr="00BD06AA">
        <w:rPr>
          <w:rFonts w:ascii="Cambria" w:hAnsi="Cambria" w:cs="Times New Roman"/>
          <w:b/>
          <w:bCs/>
          <w:sz w:val="20"/>
          <w:szCs w:val="20"/>
        </w:rPr>
        <w:t>7. Metody oraz środki dydaktyczne wykorzystywane w ramach poszczególnych form zajęć</w:t>
      </w:r>
    </w:p>
    <w:tbl>
      <w:tblPr>
        <w:tblW w:w="98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6"/>
        <w:gridCol w:w="4963"/>
        <w:gridCol w:w="3260"/>
      </w:tblGrid>
      <w:tr w:rsidR="00F76A2E" w:rsidRPr="00BD06AA" w14:paraId="20BC400D" w14:textId="77777777" w:rsidTr="008F2891">
        <w:trPr>
          <w:jc w:val="center"/>
        </w:trPr>
        <w:tc>
          <w:tcPr>
            <w:tcW w:w="1666" w:type="dxa"/>
          </w:tcPr>
          <w:p w14:paraId="177CDF8F" w14:textId="77777777" w:rsidR="00934010" w:rsidRPr="00BD06AA" w:rsidRDefault="00934010" w:rsidP="002E2BCF">
            <w:pPr>
              <w:spacing w:after="0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4963" w:type="dxa"/>
          </w:tcPr>
          <w:p w14:paraId="2C992148" w14:textId="77777777" w:rsidR="00934010" w:rsidRPr="00BD06AA" w:rsidRDefault="00934010" w:rsidP="002E2BCF">
            <w:pPr>
              <w:spacing w:after="0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/>
                <w:bCs/>
                <w:sz w:val="20"/>
                <w:szCs w:val="20"/>
              </w:rPr>
              <w:t>Metody dydaktyczne (wybór z listy)</w:t>
            </w:r>
          </w:p>
        </w:tc>
        <w:tc>
          <w:tcPr>
            <w:tcW w:w="3260" w:type="dxa"/>
          </w:tcPr>
          <w:p w14:paraId="099E80B4" w14:textId="77777777" w:rsidR="00934010" w:rsidRPr="00BD06AA" w:rsidRDefault="00934010" w:rsidP="002E2BCF">
            <w:pPr>
              <w:spacing w:after="0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/>
                <w:bCs/>
                <w:sz w:val="20"/>
                <w:szCs w:val="20"/>
              </w:rPr>
              <w:t>Ś</w:t>
            </w:r>
            <w:r w:rsidRPr="00BD06AA">
              <w:rPr>
                <w:rFonts w:ascii="Cambria" w:hAnsi="Cambria" w:cs="Times New Roman"/>
                <w:b/>
                <w:sz w:val="20"/>
                <w:szCs w:val="20"/>
              </w:rPr>
              <w:t>rodki dydaktyczne</w:t>
            </w:r>
          </w:p>
        </w:tc>
      </w:tr>
      <w:tr w:rsidR="00F76A2E" w:rsidRPr="00BD06AA" w14:paraId="0B9C8047" w14:textId="77777777" w:rsidTr="008F2891">
        <w:trPr>
          <w:jc w:val="center"/>
        </w:trPr>
        <w:tc>
          <w:tcPr>
            <w:tcW w:w="1666" w:type="dxa"/>
          </w:tcPr>
          <w:p w14:paraId="70F1F136" w14:textId="77777777" w:rsidR="00C8195D" w:rsidRPr="00BD06AA" w:rsidRDefault="00C8195D" w:rsidP="002E2BCF">
            <w:pPr>
              <w:spacing w:after="0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Cs/>
                <w:sz w:val="20"/>
                <w:szCs w:val="20"/>
              </w:rPr>
              <w:t>Wykład</w:t>
            </w:r>
          </w:p>
        </w:tc>
        <w:tc>
          <w:tcPr>
            <w:tcW w:w="4963" w:type="dxa"/>
          </w:tcPr>
          <w:p w14:paraId="0CBF9131" w14:textId="77777777" w:rsidR="00C8195D" w:rsidRPr="00BD06AA" w:rsidRDefault="00C8195D" w:rsidP="002E2BC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wykład informacyjny</w:t>
            </w:r>
          </w:p>
        </w:tc>
        <w:tc>
          <w:tcPr>
            <w:tcW w:w="3260" w:type="dxa"/>
          </w:tcPr>
          <w:p w14:paraId="2C31BFEC" w14:textId="77777777" w:rsidR="00C8195D" w:rsidRPr="00BD06AA" w:rsidRDefault="00C8195D" w:rsidP="002E2BC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 xml:space="preserve">projektor </w:t>
            </w:r>
          </w:p>
        </w:tc>
      </w:tr>
      <w:tr w:rsidR="00F76A2E" w:rsidRPr="00BD06AA" w14:paraId="6AB85B31" w14:textId="77777777" w:rsidTr="008F2891">
        <w:trPr>
          <w:jc w:val="center"/>
        </w:trPr>
        <w:tc>
          <w:tcPr>
            <w:tcW w:w="1666" w:type="dxa"/>
          </w:tcPr>
          <w:p w14:paraId="0DF1D879" w14:textId="77777777" w:rsidR="00C8195D" w:rsidRPr="00BD06AA" w:rsidRDefault="00C8195D" w:rsidP="002E2BCF">
            <w:pPr>
              <w:spacing w:after="0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Cs/>
                <w:sz w:val="20"/>
                <w:szCs w:val="20"/>
              </w:rPr>
              <w:t>Laboratoria</w:t>
            </w:r>
          </w:p>
        </w:tc>
        <w:tc>
          <w:tcPr>
            <w:tcW w:w="4963" w:type="dxa"/>
          </w:tcPr>
          <w:p w14:paraId="120A41AC" w14:textId="77777777" w:rsidR="00C8195D" w:rsidRPr="00BD06AA" w:rsidRDefault="00C8195D" w:rsidP="002E2BCF">
            <w:pPr>
              <w:spacing w:after="0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 xml:space="preserve">ćwiczenia laboratoryjne, paca w grupie, konsultacje, wizyty studyjne </w:t>
            </w:r>
          </w:p>
        </w:tc>
        <w:tc>
          <w:tcPr>
            <w:tcW w:w="3260" w:type="dxa"/>
          </w:tcPr>
          <w:p w14:paraId="2E86214D" w14:textId="77777777" w:rsidR="00C8195D" w:rsidRPr="00BD06AA" w:rsidRDefault="00C8195D" w:rsidP="002E2BCF">
            <w:pPr>
              <w:spacing w:after="0"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zestawy laboratoryjne</w:t>
            </w:r>
          </w:p>
        </w:tc>
      </w:tr>
      <w:tr w:rsidR="00C8195D" w:rsidRPr="00BD06AA" w14:paraId="00AFEFD7" w14:textId="77777777" w:rsidTr="008F2891">
        <w:trPr>
          <w:jc w:val="center"/>
        </w:trPr>
        <w:tc>
          <w:tcPr>
            <w:tcW w:w="1666" w:type="dxa"/>
          </w:tcPr>
          <w:p w14:paraId="3D8F46EF" w14:textId="77777777" w:rsidR="00C8195D" w:rsidRPr="00BD06AA" w:rsidRDefault="00C8195D" w:rsidP="002E2BCF">
            <w:pPr>
              <w:spacing w:after="0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Cs/>
                <w:sz w:val="20"/>
                <w:szCs w:val="20"/>
              </w:rPr>
              <w:t>Projekt</w:t>
            </w:r>
          </w:p>
        </w:tc>
        <w:tc>
          <w:tcPr>
            <w:tcW w:w="4963" w:type="dxa"/>
          </w:tcPr>
          <w:p w14:paraId="3CA11A63" w14:textId="77777777" w:rsidR="00C8195D" w:rsidRPr="00BD06AA" w:rsidRDefault="00C8195D" w:rsidP="002E2BCF">
            <w:pPr>
              <w:spacing w:after="0"/>
              <w:jc w:val="both"/>
              <w:rPr>
                <w:rFonts w:ascii="Cambria" w:eastAsia="Times New Roman" w:hAnsi="Cambria" w:cs="CIDFont+F3"/>
                <w:sz w:val="20"/>
                <w:szCs w:val="20"/>
                <w:lang w:eastAsia="pl-PL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 xml:space="preserve">paca w grupie, konsultacje, wizyty studyjne </w:t>
            </w:r>
          </w:p>
        </w:tc>
        <w:tc>
          <w:tcPr>
            <w:tcW w:w="3260" w:type="dxa"/>
          </w:tcPr>
          <w:p w14:paraId="0B7E2075" w14:textId="77777777" w:rsidR="00C8195D" w:rsidRPr="00BD06AA" w:rsidRDefault="00C8195D" w:rsidP="002E2BCF">
            <w:pPr>
              <w:spacing w:after="0"/>
              <w:jc w:val="both"/>
              <w:rPr>
                <w:rFonts w:ascii="Cambria" w:hAnsi="Cambria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zestawy laboratoryjne, stanowiska komputerowe</w:t>
            </w:r>
          </w:p>
        </w:tc>
      </w:tr>
    </w:tbl>
    <w:p w14:paraId="7890BB95" w14:textId="77777777" w:rsidR="00F16F32" w:rsidRPr="00BD06AA" w:rsidRDefault="00F16F32" w:rsidP="002E2BCF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637930F9" w14:textId="77777777" w:rsidR="00934010" w:rsidRPr="00BD06AA" w:rsidRDefault="00934010" w:rsidP="002E2BCF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BD06AA">
        <w:rPr>
          <w:rFonts w:ascii="Cambria" w:hAnsi="Cambria" w:cs="Times New Roman"/>
          <w:b/>
          <w:bCs/>
          <w:sz w:val="20"/>
          <w:szCs w:val="20"/>
        </w:rPr>
        <w:t>8. Sposoby (metody) weryfikacji i oceny efektów uczenia się osiągniętych przez studenta</w:t>
      </w:r>
    </w:p>
    <w:p w14:paraId="3B58B0C6" w14:textId="77777777" w:rsidR="00934010" w:rsidRPr="00BD06AA" w:rsidRDefault="00934010" w:rsidP="002E2BCF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BD06AA">
        <w:rPr>
          <w:rFonts w:ascii="Cambria" w:hAnsi="Cambria" w:cs="Times New Roman"/>
          <w:b/>
          <w:bCs/>
          <w:sz w:val="20"/>
          <w:szCs w:val="20"/>
        </w:rPr>
        <w:t>8.1. Sposoby (metody) oceniania osiągnięcia efektów uczenia się na poszczególnych formach zajęć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9"/>
        <w:gridCol w:w="4348"/>
        <w:gridCol w:w="4082"/>
      </w:tblGrid>
      <w:tr w:rsidR="00F76A2E" w:rsidRPr="00BD06AA" w14:paraId="6331054B" w14:textId="77777777" w:rsidTr="00EE3C4C">
        <w:tc>
          <w:tcPr>
            <w:tcW w:w="1459" w:type="dxa"/>
            <w:vAlign w:val="center"/>
          </w:tcPr>
          <w:p w14:paraId="5482807C" w14:textId="77777777" w:rsidR="00934010" w:rsidRPr="00BD06AA" w:rsidRDefault="00934010" w:rsidP="002E2BCF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4348" w:type="dxa"/>
            <w:vAlign w:val="center"/>
          </w:tcPr>
          <w:p w14:paraId="2D87E5BF" w14:textId="77777777" w:rsidR="00934010" w:rsidRPr="00BD06AA" w:rsidRDefault="00934010" w:rsidP="002E2BCF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/>
                <w:sz w:val="20"/>
                <w:szCs w:val="20"/>
              </w:rPr>
              <w:t xml:space="preserve">Ocena formująca (F) </w:t>
            </w:r>
          </w:p>
          <w:p w14:paraId="51859BEA" w14:textId="77777777" w:rsidR="00934010" w:rsidRPr="00BD06AA" w:rsidRDefault="00934010" w:rsidP="002E2BCF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/>
                <w:sz w:val="20"/>
                <w:szCs w:val="20"/>
              </w:rPr>
              <w:t xml:space="preserve">– </w:t>
            </w:r>
            <w:r w:rsidRPr="00BD06AA">
              <w:rPr>
                <w:rFonts w:ascii="Cambria" w:hAnsi="Cambria" w:cs="Times New Roman"/>
                <w:sz w:val="20"/>
                <w:szCs w:val="20"/>
              </w:rPr>
              <w:t xml:space="preserve">wskazuje studentowi na potrzebę uzupełniania wiedzy lub stosowania określonych metod i narzędzi, stymulujące do doskonalenia efektów pracy </w:t>
            </w:r>
            <w:r w:rsidRPr="00BD06AA">
              <w:rPr>
                <w:rFonts w:ascii="Cambria" w:hAnsi="Cambria" w:cs="Times New Roman"/>
                <w:b/>
                <w:sz w:val="20"/>
                <w:szCs w:val="20"/>
              </w:rPr>
              <w:t>(wybór z listy)</w:t>
            </w:r>
          </w:p>
        </w:tc>
        <w:tc>
          <w:tcPr>
            <w:tcW w:w="4082" w:type="dxa"/>
            <w:vAlign w:val="center"/>
          </w:tcPr>
          <w:p w14:paraId="0DBB3D72" w14:textId="77777777" w:rsidR="00934010" w:rsidRPr="00BD06AA" w:rsidRDefault="00934010" w:rsidP="002E2BCF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/>
                <w:sz w:val="20"/>
                <w:szCs w:val="20"/>
              </w:rPr>
              <w:t xml:space="preserve">Ocena podsumowująca (P) – </w:t>
            </w:r>
            <w:r w:rsidRPr="00BD06AA">
              <w:rPr>
                <w:rFonts w:ascii="Cambria" w:hAnsi="Cambria" w:cs="Times New Roman"/>
                <w:sz w:val="20"/>
                <w:szCs w:val="20"/>
              </w:rPr>
              <w:t xml:space="preserve">podsumowuje osiągnięte efekty uczenia się </w:t>
            </w:r>
            <w:r w:rsidRPr="00BD06AA">
              <w:rPr>
                <w:rFonts w:ascii="Cambria" w:hAnsi="Cambria" w:cs="Times New Roman"/>
                <w:b/>
                <w:sz w:val="20"/>
                <w:szCs w:val="20"/>
              </w:rPr>
              <w:t>(wybór z listy)</w:t>
            </w:r>
          </w:p>
        </w:tc>
      </w:tr>
      <w:tr w:rsidR="00F76A2E" w:rsidRPr="00BD06AA" w14:paraId="01964F85" w14:textId="77777777" w:rsidTr="00EE3C4C">
        <w:tc>
          <w:tcPr>
            <w:tcW w:w="1459" w:type="dxa"/>
          </w:tcPr>
          <w:p w14:paraId="6AA50801" w14:textId="77777777" w:rsidR="00C8195D" w:rsidRPr="00BD06AA" w:rsidRDefault="00C8195D" w:rsidP="002E2BCF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Cs/>
                <w:sz w:val="20"/>
                <w:szCs w:val="20"/>
              </w:rPr>
              <w:t>Wykład</w:t>
            </w:r>
          </w:p>
        </w:tc>
        <w:tc>
          <w:tcPr>
            <w:tcW w:w="4348" w:type="dxa"/>
          </w:tcPr>
          <w:p w14:paraId="5830EE92" w14:textId="77777777" w:rsidR="00C8195D" w:rsidRPr="00BD06AA" w:rsidRDefault="00C8195D" w:rsidP="002E2BCF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Cs/>
                <w:sz w:val="20"/>
                <w:szCs w:val="20"/>
              </w:rPr>
              <w:t>F2, aktywność podczas wykładów – rozwiązywanie</w:t>
            </w:r>
          </w:p>
          <w:p w14:paraId="683D3991" w14:textId="77777777" w:rsidR="00C8195D" w:rsidRPr="00BD06AA" w:rsidRDefault="00C8195D" w:rsidP="002E2BCF">
            <w:pPr>
              <w:pStyle w:val="Default"/>
              <w:spacing w:line="276" w:lineRule="auto"/>
              <w:rPr>
                <w:rFonts w:ascii="Cambria" w:hAnsi="Cambria" w:cs="Cambria"/>
                <w:color w:val="auto"/>
                <w:sz w:val="20"/>
                <w:szCs w:val="20"/>
              </w:rPr>
            </w:pPr>
            <w:r w:rsidRPr="00BD06AA">
              <w:rPr>
                <w:rFonts w:ascii="Cambria" w:hAnsi="Cambria"/>
                <w:bCs/>
                <w:color w:val="auto"/>
                <w:sz w:val="20"/>
                <w:szCs w:val="20"/>
              </w:rPr>
              <w:t>problemów</w:t>
            </w:r>
          </w:p>
        </w:tc>
        <w:tc>
          <w:tcPr>
            <w:tcW w:w="4082" w:type="dxa"/>
          </w:tcPr>
          <w:p w14:paraId="0FD66A69" w14:textId="77777777" w:rsidR="00C8195D" w:rsidRPr="00BD06AA" w:rsidRDefault="00C8195D" w:rsidP="002E2BCF">
            <w:pPr>
              <w:pStyle w:val="Default"/>
              <w:spacing w:line="276" w:lineRule="auto"/>
              <w:rPr>
                <w:rFonts w:ascii="Cambria" w:hAnsi="Cambria"/>
                <w:color w:val="auto"/>
                <w:sz w:val="20"/>
                <w:szCs w:val="20"/>
              </w:rPr>
            </w:pPr>
            <w:r w:rsidRPr="00BD06AA">
              <w:rPr>
                <w:rFonts w:ascii="Cambria" w:hAnsi="Cambria"/>
                <w:color w:val="auto"/>
                <w:sz w:val="20"/>
                <w:szCs w:val="20"/>
              </w:rPr>
              <w:t>P2 – kolokwium</w:t>
            </w:r>
          </w:p>
          <w:p w14:paraId="2FBD05DA" w14:textId="77777777" w:rsidR="00C8195D" w:rsidRPr="00BD06AA" w:rsidRDefault="00C8195D" w:rsidP="002E2BC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</w:p>
        </w:tc>
      </w:tr>
      <w:tr w:rsidR="00F76A2E" w:rsidRPr="00BD06AA" w14:paraId="475FA61A" w14:textId="77777777" w:rsidTr="00EE3C4C">
        <w:tc>
          <w:tcPr>
            <w:tcW w:w="1459" w:type="dxa"/>
          </w:tcPr>
          <w:p w14:paraId="7E755430" w14:textId="77777777" w:rsidR="00C8195D" w:rsidRPr="00BD06AA" w:rsidRDefault="00C8195D" w:rsidP="002E2BCF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Cs/>
                <w:sz w:val="20"/>
                <w:szCs w:val="20"/>
              </w:rPr>
              <w:t>Laboratoria</w:t>
            </w:r>
          </w:p>
        </w:tc>
        <w:tc>
          <w:tcPr>
            <w:tcW w:w="4348" w:type="dxa"/>
          </w:tcPr>
          <w:p w14:paraId="762BC273" w14:textId="77777777" w:rsidR="00C8195D" w:rsidRPr="00BD06AA" w:rsidRDefault="00C8195D" w:rsidP="002E2BCF">
            <w:pPr>
              <w:pStyle w:val="Default"/>
              <w:spacing w:line="276" w:lineRule="auto"/>
              <w:rPr>
                <w:rFonts w:ascii="Cambria" w:hAnsi="Cambria" w:cs="Cambria"/>
                <w:color w:val="auto"/>
                <w:sz w:val="20"/>
                <w:szCs w:val="20"/>
              </w:rPr>
            </w:pPr>
            <w:r w:rsidRPr="00BD06AA">
              <w:rPr>
                <w:rFonts w:ascii="Cambria" w:hAnsi="Cambria"/>
                <w:bCs/>
                <w:color w:val="auto"/>
                <w:sz w:val="20"/>
                <w:szCs w:val="20"/>
              </w:rPr>
              <w:t>F5 - ćwiczenia praktyczne</w:t>
            </w:r>
          </w:p>
        </w:tc>
        <w:tc>
          <w:tcPr>
            <w:tcW w:w="4082" w:type="dxa"/>
          </w:tcPr>
          <w:p w14:paraId="07CFBBAE" w14:textId="77777777" w:rsidR="00C8195D" w:rsidRPr="00BD06AA" w:rsidRDefault="00C8195D" w:rsidP="002E2BC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P3 – ocena podsumowująca powstała na podstawie ocen formujących, uzyskanych w semestrze,</w:t>
            </w:r>
          </w:p>
        </w:tc>
      </w:tr>
      <w:tr w:rsidR="00C8195D" w:rsidRPr="00BD06AA" w14:paraId="12E276A3" w14:textId="77777777" w:rsidTr="00EE3C4C">
        <w:tc>
          <w:tcPr>
            <w:tcW w:w="1459" w:type="dxa"/>
          </w:tcPr>
          <w:p w14:paraId="3B740D82" w14:textId="77777777" w:rsidR="00C8195D" w:rsidRPr="00BD06AA" w:rsidRDefault="00C8195D" w:rsidP="002E2BCF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Cs/>
                <w:sz w:val="20"/>
                <w:szCs w:val="20"/>
              </w:rPr>
              <w:t>Projekt</w:t>
            </w:r>
          </w:p>
        </w:tc>
        <w:tc>
          <w:tcPr>
            <w:tcW w:w="4348" w:type="dxa"/>
          </w:tcPr>
          <w:p w14:paraId="6E371ACD" w14:textId="77777777" w:rsidR="00C8195D" w:rsidRPr="00BD06AA" w:rsidRDefault="00C8195D" w:rsidP="002E2BCF">
            <w:pPr>
              <w:pStyle w:val="Default"/>
              <w:spacing w:line="276" w:lineRule="auto"/>
              <w:rPr>
                <w:rFonts w:ascii="Cambria" w:hAnsi="Cambria" w:cs="Cambria"/>
                <w:color w:val="auto"/>
                <w:sz w:val="20"/>
                <w:szCs w:val="20"/>
              </w:rPr>
            </w:pPr>
            <w:r w:rsidRPr="00BD06AA">
              <w:rPr>
                <w:rFonts w:ascii="Cambria" w:hAnsi="Cambria"/>
                <w:bCs/>
                <w:color w:val="auto"/>
                <w:sz w:val="20"/>
                <w:szCs w:val="20"/>
              </w:rPr>
              <w:t>F3 – wykonanie projektu</w:t>
            </w:r>
          </w:p>
        </w:tc>
        <w:tc>
          <w:tcPr>
            <w:tcW w:w="4082" w:type="dxa"/>
          </w:tcPr>
          <w:p w14:paraId="530C1DDD" w14:textId="77777777" w:rsidR="00C8195D" w:rsidRPr="00BD06AA" w:rsidRDefault="00C8195D" w:rsidP="002E2BCF">
            <w:pPr>
              <w:spacing w:after="0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P3 – prezentacja projektu oraz dokumentacji projektowej</w:t>
            </w:r>
          </w:p>
        </w:tc>
      </w:tr>
    </w:tbl>
    <w:p w14:paraId="14EE0C68" w14:textId="77777777" w:rsidR="00F16F32" w:rsidRPr="00BD06AA" w:rsidRDefault="00F16F32" w:rsidP="002E2BCF">
      <w:pPr>
        <w:spacing w:after="0"/>
        <w:jc w:val="both"/>
        <w:rPr>
          <w:rFonts w:ascii="Cambria" w:hAnsi="Cambria" w:cs="Times New Roman"/>
          <w:b/>
          <w:sz w:val="20"/>
          <w:szCs w:val="20"/>
        </w:rPr>
      </w:pPr>
    </w:p>
    <w:p w14:paraId="0B5EA64F" w14:textId="77777777" w:rsidR="00934010" w:rsidRPr="00BD06AA" w:rsidRDefault="00934010" w:rsidP="002E2BCF">
      <w:pPr>
        <w:spacing w:after="0"/>
        <w:jc w:val="both"/>
        <w:rPr>
          <w:rFonts w:ascii="Cambria" w:hAnsi="Cambria" w:cs="Times New Roman"/>
          <w:b/>
          <w:sz w:val="20"/>
          <w:szCs w:val="20"/>
        </w:rPr>
      </w:pPr>
      <w:r w:rsidRPr="00BD06AA">
        <w:rPr>
          <w:rFonts w:ascii="Cambria" w:hAnsi="Cambria" w:cs="Times New Roman"/>
          <w:b/>
          <w:sz w:val="20"/>
          <w:szCs w:val="20"/>
        </w:rPr>
        <w:t>8.2. Sposoby (metody) weryfikacji osiągnięcia przedmiotowych efektów uczenia się (wstawić „x”)</w:t>
      </w:r>
    </w:p>
    <w:tbl>
      <w:tblPr>
        <w:tblW w:w="9744" w:type="dxa"/>
        <w:tblInd w:w="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086"/>
        <w:gridCol w:w="848"/>
        <w:gridCol w:w="853"/>
        <w:gridCol w:w="850"/>
        <w:gridCol w:w="850"/>
        <w:gridCol w:w="850"/>
        <w:gridCol w:w="853"/>
        <w:gridCol w:w="850"/>
        <w:gridCol w:w="850"/>
        <w:gridCol w:w="854"/>
      </w:tblGrid>
      <w:tr w:rsidR="00C8195D" w:rsidRPr="00BD06AA" w14:paraId="6FCB13DE" w14:textId="77777777" w:rsidTr="00C8195D">
        <w:trPr>
          <w:trHeight w:val="150"/>
        </w:trPr>
        <w:tc>
          <w:tcPr>
            <w:tcW w:w="208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91EE4D6" w14:textId="77777777" w:rsidR="00C8195D" w:rsidRPr="00BD06AA" w:rsidRDefault="00C8195D" w:rsidP="002E2BC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/>
                <w:bCs/>
                <w:sz w:val="20"/>
                <w:szCs w:val="20"/>
              </w:rPr>
              <w:t>Symbol efektu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13DD22A" w14:textId="77777777" w:rsidR="00C8195D" w:rsidRPr="00BD06AA" w:rsidRDefault="00C8195D" w:rsidP="002E2BC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 xml:space="preserve">Wykład </w:t>
            </w:r>
          </w:p>
        </w:tc>
        <w:tc>
          <w:tcPr>
            <w:tcW w:w="34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BB468BA" w14:textId="77777777" w:rsidR="00C8195D" w:rsidRPr="00BD06AA" w:rsidRDefault="00C8195D" w:rsidP="002E2BCF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Cs/>
                <w:sz w:val="20"/>
                <w:szCs w:val="20"/>
              </w:rPr>
              <w:t>Laboratoria</w:t>
            </w:r>
          </w:p>
        </w:tc>
        <w:tc>
          <w:tcPr>
            <w:tcW w:w="25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3228EBF" w14:textId="77777777" w:rsidR="00C8195D" w:rsidRPr="00BD06AA" w:rsidRDefault="00C8195D" w:rsidP="002E2BCF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Cs/>
                <w:sz w:val="20"/>
                <w:szCs w:val="20"/>
              </w:rPr>
              <w:t>Projekt</w:t>
            </w:r>
          </w:p>
        </w:tc>
      </w:tr>
      <w:tr w:rsidR="00C8195D" w:rsidRPr="00BD06AA" w14:paraId="776FE2D6" w14:textId="77777777" w:rsidTr="00C8195D">
        <w:trPr>
          <w:trHeight w:val="325"/>
        </w:trPr>
        <w:tc>
          <w:tcPr>
            <w:tcW w:w="20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C62DB9" w14:textId="77777777" w:rsidR="00C8195D" w:rsidRPr="00BD06AA" w:rsidRDefault="00C8195D" w:rsidP="002E2BC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D4F8A2" w14:textId="77777777" w:rsidR="00C8195D" w:rsidRPr="00BD06AA" w:rsidRDefault="00C8195D" w:rsidP="002E2BC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F2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A53444E" w14:textId="77777777" w:rsidR="00C8195D" w:rsidRPr="00BD06AA" w:rsidRDefault="00C8195D" w:rsidP="002E2BC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P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27703BEE" w14:textId="77777777" w:rsidR="00C8195D" w:rsidRPr="00BD06AA" w:rsidRDefault="00C8195D" w:rsidP="002E2BCF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Cs/>
                <w:sz w:val="20"/>
                <w:szCs w:val="20"/>
              </w:rPr>
              <w:t>F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17B7D9E7" w14:textId="77777777" w:rsidR="00C8195D" w:rsidRPr="00BD06AA" w:rsidRDefault="00C8195D" w:rsidP="002E2BCF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Cs/>
                <w:sz w:val="20"/>
                <w:szCs w:val="20"/>
              </w:rPr>
              <w:t>F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032F2E7D" w14:textId="77777777" w:rsidR="00C8195D" w:rsidRPr="00BD06AA" w:rsidRDefault="00C8195D" w:rsidP="002E2BCF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Cs/>
                <w:sz w:val="20"/>
                <w:szCs w:val="20"/>
              </w:rPr>
              <w:t>F3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44173465" w14:textId="77777777" w:rsidR="00C8195D" w:rsidRPr="00BD06AA" w:rsidRDefault="00C8195D" w:rsidP="002E2BCF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Cs/>
                <w:sz w:val="20"/>
                <w:szCs w:val="20"/>
              </w:rPr>
              <w:t>P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4941EF5E" w14:textId="77777777" w:rsidR="00C8195D" w:rsidRPr="00BD06AA" w:rsidRDefault="00C8195D" w:rsidP="002E2BCF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0188D07B" w14:textId="77777777" w:rsidR="00C8195D" w:rsidRPr="00BD06AA" w:rsidRDefault="00C8195D" w:rsidP="002E2BCF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Cs/>
                <w:sz w:val="20"/>
                <w:szCs w:val="20"/>
              </w:rPr>
              <w:t>F3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78B29E4D" w14:textId="77777777" w:rsidR="00C8195D" w:rsidRPr="00BD06AA" w:rsidRDefault="00C8195D" w:rsidP="002E2BCF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Cs/>
                <w:sz w:val="20"/>
                <w:szCs w:val="20"/>
              </w:rPr>
              <w:t>P3</w:t>
            </w:r>
          </w:p>
        </w:tc>
      </w:tr>
      <w:tr w:rsidR="00C8195D" w:rsidRPr="00BD06AA" w14:paraId="544A6E1F" w14:textId="77777777" w:rsidTr="00C8195D"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5E22A8" w14:textId="77777777" w:rsidR="00C8195D" w:rsidRPr="00BD06AA" w:rsidRDefault="00C8195D" w:rsidP="002E2BCF">
            <w:pPr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W_01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6444B3" w14:textId="77777777" w:rsidR="00C8195D" w:rsidRPr="00BD06AA" w:rsidRDefault="00C8195D" w:rsidP="002E2BCF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9AC4D50" w14:textId="77777777" w:rsidR="00C8195D" w:rsidRPr="00BD06AA" w:rsidRDefault="00C8195D" w:rsidP="002E2BCF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1EB813" w14:textId="77777777" w:rsidR="00C8195D" w:rsidRPr="00BD06AA" w:rsidRDefault="00C8195D" w:rsidP="002E2BCF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F888BB6" w14:textId="77777777" w:rsidR="00C8195D" w:rsidRPr="00BD06AA" w:rsidRDefault="00C8195D" w:rsidP="002E2BCF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464CB04" w14:textId="77777777" w:rsidR="00C8195D" w:rsidRPr="00BD06AA" w:rsidRDefault="00C8195D" w:rsidP="002E2BCF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85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9CD22B6" w14:textId="77777777" w:rsidR="00C8195D" w:rsidRPr="00BD06AA" w:rsidRDefault="00C8195D" w:rsidP="002E2BCF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DB953D1" w14:textId="77777777" w:rsidR="00C8195D" w:rsidRPr="00BD06AA" w:rsidRDefault="00C8195D" w:rsidP="002E2BCF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9D15F80" w14:textId="77777777" w:rsidR="00C8195D" w:rsidRPr="00BD06AA" w:rsidRDefault="00C8195D" w:rsidP="002E2BCF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85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049A4F6" w14:textId="77777777" w:rsidR="00C8195D" w:rsidRPr="00BD06AA" w:rsidRDefault="00C8195D" w:rsidP="002E2BCF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</w:tr>
      <w:tr w:rsidR="00C8195D" w:rsidRPr="00BD06AA" w14:paraId="1EA2B02D" w14:textId="77777777" w:rsidTr="00C8195D"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6F85BC" w14:textId="77777777" w:rsidR="00C8195D" w:rsidRPr="00BD06AA" w:rsidRDefault="00C8195D" w:rsidP="002E2BCF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W_02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6A5B68" w14:textId="77777777" w:rsidR="00C8195D" w:rsidRPr="00BD06AA" w:rsidRDefault="00C8195D" w:rsidP="002E2BCF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E418403" w14:textId="77777777" w:rsidR="00C8195D" w:rsidRPr="00BD06AA" w:rsidRDefault="00C8195D" w:rsidP="002E2BCF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272621F" w14:textId="77777777" w:rsidR="00C8195D" w:rsidRPr="00BD06AA" w:rsidRDefault="00C8195D" w:rsidP="002E2BCF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92B22FD" w14:textId="77777777" w:rsidR="00C8195D" w:rsidRPr="00BD06AA" w:rsidRDefault="00C8195D" w:rsidP="002E2BCF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6EA3B0B" w14:textId="77777777" w:rsidR="00C8195D" w:rsidRPr="00BD06AA" w:rsidRDefault="00C8195D" w:rsidP="002E2BCF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85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2E80DDB" w14:textId="77777777" w:rsidR="00C8195D" w:rsidRPr="00BD06AA" w:rsidRDefault="00C8195D" w:rsidP="002E2BCF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B6863DF" w14:textId="77777777" w:rsidR="00C8195D" w:rsidRPr="00BD06AA" w:rsidRDefault="00C8195D" w:rsidP="002E2BCF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ECC4FA2" w14:textId="77777777" w:rsidR="00C8195D" w:rsidRPr="00BD06AA" w:rsidRDefault="00C8195D" w:rsidP="002E2BCF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85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F17C9BA" w14:textId="77777777" w:rsidR="00C8195D" w:rsidRPr="00BD06AA" w:rsidRDefault="00C8195D" w:rsidP="002E2BCF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</w:tr>
      <w:tr w:rsidR="00C8195D" w:rsidRPr="00BD06AA" w14:paraId="1EE07967" w14:textId="77777777" w:rsidTr="00C8195D"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4D6C63" w14:textId="77777777" w:rsidR="00C8195D" w:rsidRPr="00BD06AA" w:rsidRDefault="00C8195D" w:rsidP="002E2BCF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W_03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43FB17" w14:textId="77777777" w:rsidR="00C8195D" w:rsidRPr="00BD06AA" w:rsidRDefault="00C8195D" w:rsidP="002E2BCF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E04751F" w14:textId="77777777" w:rsidR="00C8195D" w:rsidRPr="00BD06AA" w:rsidRDefault="00C8195D" w:rsidP="002E2BCF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C0E2951" w14:textId="77777777" w:rsidR="00C8195D" w:rsidRPr="00BD06AA" w:rsidRDefault="00C8195D" w:rsidP="002E2BCF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53B011" w14:textId="77777777" w:rsidR="00C8195D" w:rsidRPr="00BD06AA" w:rsidRDefault="00C8195D" w:rsidP="002E2BCF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3963306" w14:textId="77777777" w:rsidR="00C8195D" w:rsidRPr="00BD06AA" w:rsidRDefault="00C8195D" w:rsidP="002E2BCF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85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4304585" w14:textId="77777777" w:rsidR="00C8195D" w:rsidRPr="00BD06AA" w:rsidRDefault="00C8195D" w:rsidP="002E2BCF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AE7DF13" w14:textId="77777777" w:rsidR="00C8195D" w:rsidRPr="00BD06AA" w:rsidRDefault="00C8195D" w:rsidP="002E2BCF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C65BAFD" w14:textId="77777777" w:rsidR="00C8195D" w:rsidRPr="00BD06AA" w:rsidRDefault="00C8195D" w:rsidP="002E2BCF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85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5C342A5" w14:textId="77777777" w:rsidR="00C8195D" w:rsidRPr="00BD06AA" w:rsidRDefault="00C8195D" w:rsidP="002E2BCF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</w:tr>
      <w:tr w:rsidR="00360CAF" w:rsidRPr="00BD06AA" w14:paraId="64742E08" w14:textId="77777777" w:rsidTr="00C8195D"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151922" w14:textId="779E6BF1" w:rsidR="00360CAF" w:rsidRPr="00BD06AA" w:rsidRDefault="00360CAF" w:rsidP="00360CAF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W_0</w:t>
            </w:r>
            <w:r>
              <w:rPr>
                <w:rFonts w:ascii="Cambria" w:hAnsi="Cambria" w:cs="Times New Roman"/>
                <w:sz w:val="20"/>
                <w:szCs w:val="20"/>
              </w:rPr>
              <w:t>4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722BAE" w14:textId="7E2FFEFE" w:rsidR="00360CAF" w:rsidRPr="00BD06AA" w:rsidRDefault="00360CAF" w:rsidP="00360CAF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502957E" w14:textId="1256592D" w:rsidR="00360CAF" w:rsidRPr="00BD06AA" w:rsidRDefault="00360CAF" w:rsidP="00360CAF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F2DD019" w14:textId="15A7D36A" w:rsidR="00360CAF" w:rsidRPr="00BD06AA" w:rsidRDefault="00360CAF" w:rsidP="00360CAF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B953A4E" w14:textId="62664898" w:rsidR="00360CAF" w:rsidRPr="00BD06AA" w:rsidRDefault="00360CAF" w:rsidP="00360CAF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6EA997A" w14:textId="77777777" w:rsidR="00360CAF" w:rsidRPr="00BD06AA" w:rsidRDefault="00360CAF" w:rsidP="00360CAF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85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10EC0AC" w14:textId="08FBED2D" w:rsidR="00360CAF" w:rsidRPr="00BD06AA" w:rsidRDefault="00360CAF" w:rsidP="00360CAF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E028125" w14:textId="77777777" w:rsidR="00360CAF" w:rsidRPr="00BD06AA" w:rsidRDefault="00360CAF" w:rsidP="00360CAF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121292F" w14:textId="43C697C9" w:rsidR="00360CAF" w:rsidRPr="00BD06AA" w:rsidRDefault="00360CAF" w:rsidP="00360CAF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85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035A127" w14:textId="34B9DBF4" w:rsidR="00360CAF" w:rsidRPr="00BD06AA" w:rsidRDefault="00360CAF" w:rsidP="00360CAF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</w:tr>
      <w:tr w:rsidR="00C8195D" w:rsidRPr="00BD06AA" w14:paraId="690C1DDE" w14:textId="77777777" w:rsidTr="00C8195D"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9E2682" w14:textId="77777777" w:rsidR="00C8195D" w:rsidRPr="00BD06AA" w:rsidRDefault="00C8195D" w:rsidP="002E2BCF">
            <w:pPr>
              <w:autoSpaceDE w:val="0"/>
              <w:autoSpaceDN w:val="0"/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U_01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3804A5" w14:textId="77777777" w:rsidR="00C8195D" w:rsidRPr="00BD06AA" w:rsidRDefault="00C8195D" w:rsidP="002E2BCF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A17095B" w14:textId="77777777" w:rsidR="00C8195D" w:rsidRPr="00BD06AA" w:rsidRDefault="00C8195D" w:rsidP="002E2BCF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0CEB29E" w14:textId="77777777" w:rsidR="00C8195D" w:rsidRPr="00BD06AA" w:rsidRDefault="00C8195D" w:rsidP="002E2BCF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4A7009D" w14:textId="77777777" w:rsidR="00C8195D" w:rsidRPr="00BD06AA" w:rsidRDefault="00C8195D" w:rsidP="002E2BCF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5CF36C4" w14:textId="77777777" w:rsidR="00C8195D" w:rsidRPr="00BD06AA" w:rsidRDefault="00C8195D" w:rsidP="002E2BCF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85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974D73A" w14:textId="77777777" w:rsidR="00C8195D" w:rsidRPr="00BD06AA" w:rsidRDefault="00C8195D" w:rsidP="002E2BCF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271C24E" w14:textId="77777777" w:rsidR="00C8195D" w:rsidRPr="00BD06AA" w:rsidRDefault="00C8195D" w:rsidP="002E2BCF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1381C4E" w14:textId="77777777" w:rsidR="00C8195D" w:rsidRPr="00BD06AA" w:rsidRDefault="00C8195D" w:rsidP="002E2BCF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85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0A29A74" w14:textId="77777777" w:rsidR="00C8195D" w:rsidRPr="00BD06AA" w:rsidRDefault="00C8195D" w:rsidP="002E2BCF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</w:tr>
      <w:tr w:rsidR="00C8195D" w:rsidRPr="00BD06AA" w14:paraId="179EA166" w14:textId="77777777" w:rsidTr="008F2891"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E2C3AA" w14:textId="77777777" w:rsidR="00C8195D" w:rsidRPr="00BD06AA" w:rsidRDefault="00C8195D" w:rsidP="002E2BCF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U_02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790774" w14:textId="77777777" w:rsidR="00C8195D" w:rsidRPr="00BD06AA" w:rsidRDefault="00C8195D" w:rsidP="002E2BCF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C1FDDE8" w14:textId="77777777" w:rsidR="00C8195D" w:rsidRPr="00BD06AA" w:rsidRDefault="00C8195D" w:rsidP="002E2BCF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D90F547" w14:textId="77777777" w:rsidR="00C8195D" w:rsidRPr="00BD06AA" w:rsidRDefault="00C8195D" w:rsidP="002E2BCF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D1EA97E" w14:textId="77777777" w:rsidR="00C8195D" w:rsidRPr="00BD06AA" w:rsidRDefault="00C8195D" w:rsidP="002E2BCF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C59149F" w14:textId="77777777" w:rsidR="00C8195D" w:rsidRPr="00BD06AA" w:rsidRDefault="00C8195D" w:rsidP="002E2BCF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85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0790D66" w14:textId="77777777" w:rsidR="00C8195D" w:rsidRPr="00BD06AA" w:rsidRDefault="00C8195D" w:rsidP="002E2BCF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F03E2A4" w14:textId="77777777" w:rsidR="00C8195D" w:rsidRPr="00BD06AA" w:rsidRDefault="00C8195D" w:rsidP="002E2BCF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31A6639" w14:textId="77777777" w:rsidR="00C8195D" w:rsidRPr="00BD06AA" w:rsidRDefault="00C8195D" w:rsidP="002E2BCF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85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6D07ED5" w14:textId="77777777" w:rsidR="00C8195D" w:rsidRPr="00BD06AA" w:rsidRDefault="00C8195D" w:rsidP="002E2BCF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</w:tr>
      <w:tr w:rsidR="00C8195D" w:rsidRPr="00BD06AA" w14:paraId="4226A05B" w14:textId="77777777" w:rsidTr="008F2891"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A28EBC" w14:textId="77777777" w:rsidR="00C8195D" w:rsidRPr="00BD06AA" w:rsidRDefault="00C8195D" w:rsidP="002E2BCF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U_03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4AA37A" w14:textId="77777777" w:rsidR="00C8195D" w:rsidRPr="00BD06AA" w:rsidRDefault="00C8195D" w:rsidP="002E2BCF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86E6FB6" w14:textId="77777777" w:rsidR="00C8195D" w:rsidRPr="00BD06AA" w:rsidRDefault="00C8195D" w:rsidP="002E2BCF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FC084A4" w14:textId="77777777" w:rsidR="00C8195D" w:rsidRPr="00BD06AA" w:rsidRDefault="00C8195D" w:rsidP="002E2BCF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AD5428" w14:textId="77777777" w:rsidR="00C8195D" w:rsidRPr="00BD06AA" w:rsidRDefault="00C8195D" w:rsidP="002E2BCF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F824E70" w14:textId="77777777" w:rsidR="00C8195D" w:rsidRPr="00BD06AA" w:rsidRDefault="00C8195D" w:rsidP="002E2BCF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85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507D23E" w14:textId="77777777" w:rsidR="00C8195D" w:rsidRPr="00BD06AA" w:rsidRDefault="00C8195D" w:rsidP="002E2BCF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81946CC" w14:textId="77777777" w:rsidR="00C8195D" w:rsidRPr="00BD06AA" w:rsidRDefault="00C8195D" w:rsidP="002E2BCF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CBDFBBE" w14:textId="77777777" w:rsidR="00C8195D" w:rsidRPr="00BD06AA" w:rsidRDefault="00C8195D" w:rsidP="002E2BCF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85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F6F76A0" w14:textId="77777777" w:rsidR="00C8195D" w:rsidRPr="00BD06AA" w:rsidRDefault="00C8195D" w:rsidP="002E2BCF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</w:tr>
      <w:tr w:rsidR="00360CAF" w:rsidRPr="00BD06AA" w14:paraId="10FF7A70" w14:textId="77777777" w:rsidTr="008F2891"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491427" w14:textId="2DD98B24" w:rsidR="00360CAF" w:rsidRPr="00BD06AA" w:rsidRDefault="00360CAF" w:rsidP="00360CAF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U_0</w:t>
            </w:r>
            <w:r>
              <w:rPr>
                <w:rFonts w:ascii="Cambria" w:hAnsi="Cambria" w:cs="Times New Roman"/>
                <w:sz w:val="20"/>
                <w:szCs w:val="20"/>
              </w:rPr>
              <w:t>4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97054B" w14:textId="09711681" w:rsidR="00360CAF" w:rsidRPr="00BD06AA" w:rsidRDefault="00360CAF" w:rsidP="00360CAF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2B2E217" w14:textId="5278F927" w:rsidR="00360CAF" w:rsidRPr="00BD06AA" w:rsidRDefault="00360CAF" w:rsidP="00360CAF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3987002" w14:textId="05FB200B" w:rsidR="00360CAF" w:rsidRPr="00BD06AA" w:rsidRDefault="00360CAF" w:rsidP="00360CAF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A0DECE4" w14:textId="0E08F56E" w:rsidR="00360CAF" w:rsidRPr="00BD06AA" w:rsidRDefault="00360CAF" w:rsidP="00360CAF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345E3CF" w14:textId="77777777" w:rsidR="00360CAF" w:rsidRPr="00BD06AA" w:rsidRDefault="00360CAF" w:rsidP="00360CAF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85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B415524" w14:textId="77777777" w:rsidR="00360CAF" w:rsidRPr="00BD06AA" w:rsidRDefault="00360CAF" w:rsidP="00360CAF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46C10DC" w14:textId="77777777" w:rsidR="00360CAF" w:rsidRPr="00BD06AA" w:rsidRDefault="00360CAF" w:rsidP="00360CAF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0CF860A" w14:textId="08BC2F9E" w:rsidR="00360CAF" w:rsidRPr="00BD06AA" w:rsidRDefault="00360CAF" w:rsidP="00360CAF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85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455F75D" w14:textId="367B6BC8" w:rsidR="00360CAF" w:rsidRPr="00BD06AA" w:rsidRDefault="00360CAF" w:rsidP="00360CAF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</w:tr>
      <w:tr w:rsidR="00C8195D" w:rsidRPr="00BD06AA" w14:paraId="64239256" w14:textId="77777777" w:rsidTr="00C8195D"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E2A0CB" w14:textId="77777777" w:rsidR="00C8195D" w:rsidRPr="00BD06AA" w:rsidRDefault="00C8195D" w:rsidP="002E2BCF">
            <w:pPr>
              <w:autoSpaceDE w:val="0"/>
              <w:autoSpaceDN w:val="0"/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K_01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3F6E81" w14:textId="77777777" w:rsidR="00C8195D" w:rsidRPr="00BD06AA" w:rsidRDefault="00C8195D" w:rsidP="002E2BCF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77F0DC7" w14:textId="77777777" w:rsidR="00C8195D" w:rsidRPr="00BD06AA" w:rsidRDefault="00C8195D" w:rsidP="002E2BCF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04046A4" w14:textId="77777777" w:rsidR="00C8195D" w:rsidRPr="00BD06AA" w:rsidRDefault="00C8195D" w:rsidP="002E2BCF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CE2AFA9" w14:textId="77777777" w:rsidR="00C8195D" w:rsidRPr="00BD06AA" w:rsidRDefault="00C8195D" w:rsidP="002E2BCF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F79B512" w14:textId="77777777" w:rsidR="00C8195D" w:rsidRPr="00BD06AA" w:rsidRDefault="00C8195D" w:rsidP="002E2BCF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85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B245120" w14:textId="77777777" w:rsidR="00C8195D" w:rsidRPr="00BD06AA" w:rsidRDefault="00C8195D" w:rsidP="002E2BCF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B490D72" w14:textId="77777777" w:rsidR="00C8195D" w:rsidRPr="00BD06AA" w:rsidRDefault="00C8195D" w:rsidP="002E2BCF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C959991" w14:textId="77777777" w:rsidR="00C8195D" w:rsidRPr="00BD06AA" w:rsidRDefault="00C8195D" w:rsidP="002E2BCF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85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23130A1" w14:textId="77777777" w:rsidR="00C8195D" w:rsidRPr="00BD06AA" w:rsidRDefault="00C8195D" w:rsidP="002E2BCF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</w:tr>
      <w:tr w:rsidR="00C8195D" w:rsidRPr="00BD06AA" w14:paraId="29ECF620" w14:textId="77777777" w:rsidTr="00C8195D"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B1E534" w14:textId="77777777" w:rsidR="00C8195D" w:rsidRPr="00BD06AA" w:rsidRDefault="00C8195D" w:rsidP="002E2BCF">
            <w:pPr>
              <w:pStyle w:val="Akapitzlist"/>
              <w:spacing w:after="0"/>
              <w:ind w:left="0"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K_02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B2CE50" w14:textId="77777777" w:rsidR="00C8195D" w:rsidRPr="00BD06AA" w:rsidRDefault="00C8195D" w:rsidP="002E2BCF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8A1A568" w14:textId="77777777" w:rsidR="00C8195D" w:rsidRPr="00BD06AA" w:rsidRDefault="00C8195D" w:rsidP="002E2BCF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537886" w14:textId="77777777" w:rsidR="00C8195D" w:rsidRPr="00BD06AA" w:rsidRDefault="00C8195D" w:rsidP="002E2BCF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437C2E" w14:textId="77777777" w:rsidR="00C8195D" w:rsidRPr="00BD06AA" w:rsidRDefault="00C8195D" w:rsidP="002E2BCF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FFBFD5" w14:textId="77777777" w:rsidR="00C8195D" w:rsidRPr="00BD06AA" w:rsidRDefault="00C8195D" w:rsidP="002E2BCF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8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6F4764" w14:textId="77777777" w:rsidR="00C8195D" w:rsidRPr="00BD06AA" w:rsidRDefault="00C8195D" w:rsidP="002E2BCF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12884B" w14:textId="77777777" w:rsidR="00C8195D" w:rsidRPr="00BD06AA" w:rsidRDefault="00C8195D" w:rsidP="002E2BCF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036B3C" w14:textId="77777777" w:rsidR="00C8195D" w:rsidRPr="00BD06AA" w:rsidRDefault="00C8195D" w:rsidP="002E2BCF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8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3582F0" w14:textId="77777777" w:rsidR="00C8195D" w:rsidRPr="00BD06AA" w:rsidRDefault="00C8195D" w:rsidP="002E2BCF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</w:tr>
    </w:tbl>
    <w:p w14:paraId="02AAE14D" w14:textId="77777777" w:rsidR="00934010" w:rsidRPr="00BD06AA" w:rsidRDefault="00934010" w:rsidP="002E2BCF">
      <w:pPr>
        <w:spacing w:after="0"/>
        <w:jc w:val="both"/>
        <w:rPr>
          <w:rFonts w:ascii="Cambria" w:hAnsi="Cambria" w:cs="Times New Roman"/>
          <w:sz w:val="20"/>
          <w:szCs w:val="20"/>
        </w:rPr>
      </w:pPr>
    </w:p>
    <w:p w14:paraId="7091F8DF" w14:textId="77777777" w:rsidR="00934010" w:rsidRPr="00BD06AA" w:rsidRDefault="00934010" w:rsidP="002E2BCF">
      <w:pPr>
        <w:pStyle w:val="Nagwek1"/>
        <w:spacing w:before="0" w:after="0"/>
        <w:rPr>
          <w:rFonts w:ascii="Cambria" w:hAnsi="Cambria"/>
          <w:sz w:val="20"/>
          <w:szCs w:val="20"/>
        </w:rPr>
      </w:pPr>
      <w:r w:rsidRPr="00BD06AA">
        <w:rPr>
          <w:rFonts w:ascii="Cambria" w:hAnsi="Cambria"/>
          <w:sz w:val="20"/>
          <w:szCs w:val="20"/>
        </w:rPr>
        <w:t xml:space="preserve">9. Opis sposobu ustalania oceny końcowej </w:t>
      </w:r>
      <w:r w:rsidRPr="00BD06AA">
        <w:rPr>
          <w:rFonts w:ascii="Cambria" w:hAnsi="Cambria"/>
          <w:b w:val="0"/>
          <w:bCs w:val="0"/>
          <w:sz w:val="20"/>
          <w:szCs w:val="20"/>
        </w:rPr>
        <w:t>(zasady i kryteria przyznawania oceny, a także sposób obliczania oceny w przypadku zajęć, w skład których wchodzi więcej niż jedna forma prowadzenia zajęć, z uwzględnieniem wszystkich form prowadzenia zajęć oraz wszystkich terminów egzaminów i zaliczeń, w tym także poprawkowych):</w:t>
      </w:r>
    </w:p>
    <w:tbl>
      <w:tblPr>
        <w:tblW w:w="99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07"/>
      </w:tblGrid>
      <w:tr w:rsidR="00934010" w:rsidRPr="00BD06AA" w14:paraId="14E5E2AC" w14:textId="77777777" w:rsidTr="008F2891">
        <w:trPr>
          <w:trHeight w:val="93"/>
          <w:jc w:val="center"/>
        </w:trPr>
        <w:tc>
          <w:tcPr>
            <w:tcW w:w="9907" w:type="dxa"/>
          </w:tcPr>
          <w:p w14:paraId="2B05822B" w14:textId="77777777" w:rsidR="003B0502" w:rsidRPr="00BD06AA" w:rsidRDefault="003B0502" w:rsidP="002E2BCF">
            <w:pPr>
              <w:pStyle w:val="karta"/>
              <w:spacing w:line="276" w:lineRule="auto"/>
              <w:rPr>
                <w:rFonts w:ascii="Cambria" w:hAnsi="Cambria"/>
                <w:color w:val="auto"/>
                <w:sz w:val="20"/>
                <w:szCs w:val="20"/>
              </w:rPr>
            </w:pPr>
            <w:r w:rsidRPr="00BD06AA">
              <w:rPr>
                <w:rFonts w:ascii="Cambria" w:hAnsi="Cambria"/>
                <w:color w:val="auto"/>
                <w:sz w:val="20"/>
                <w:szCs w:val="20"/>
              </w:rPr>
              <w:t>Z każdej formy prowadzonych zajęć uzyskaną ilość punktów przelicza się na wartość procentową. Ocena końcowa jest zgoda w progami oceniania zamieszczonymi w tabeli 1.</w:t>
            </w:r>
          </w:p>
          <w:p w14:paraId="0D5F7F78" w14:textId="77777777" w:rsidR="003B0502" w:rsidRPr="00BD06AA" w:rsidRDefault="003B0502" w:rsidP="002E2BCF">
            <w:pPr>
              <w:pStyle w:val="karta"/>
              <w:spacing w:line="276" w:lineRule="auto"/>
              <w:rPr>
                <w:rFonts w:ascii="Cambria" w:hAnsi="Cambria"/>
                <w:color w:val="auto"/>
                <w:sz w:val="20"/>
                <w:szCs w:val="20"/>
              </w:rPr>
            </w:pPr>
          </w:p>
          <w:p w14:paraId="23A9DBE3" w14:textId="77777777" w:rsidR="00934010" w:rsidRPr="00BD06AA" w:rsidRDefault="003B0502" w:rsidP="002E2BCF">
            <w:pPr>
              <w:pStyle w:val="karta"/>
              <w:spacing w:line="276" w:lineRule="auto"/>
              <w:rPr>
                <w:rFonts w:ascii="Cambria" w:hAnsi="Cambria"/>
                <w:b/>
                <w:bCs/>
                <w:color w:val="auto"/>
                <w:sz w:val="20"/>
                <w:szCs w:val="20"/>
              </w:rPr>
            </w:pPr>
            <w:r w:rsidRPr="00BD06AA">
              <w:rPr>
                <w:rFonts w:ascii="Cambria" w:hAnsi="Cambria"/>
                <w:color w:val="auto"/>
                <w:sz w:val="20"/>
                <w:szCs w:val="20"/>
              </w:rPr>
              <w:t xml:space="preserve"> Tab. 1. Progi ocenia procentowego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531"/>
              <w:gridCol w:w="4531"/>
            </w:tblGrid>
            <w:tr w:rsidR="00F76A2E" w:rsidRPr="00BD06AA" w14:paraId="617F7083" w14:textId="77777777" w:rsidTr="008F2891"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6655D45" w14:textId="77777777" w:rsidR="00934010" w:rsidRPr="00BD06AA" w:rsidRDefault="00934010" w:rsidP="002E2BCF">
                  <w:pPr>
                    <w:spacing w:after="0"/>
                    <w:jc w:val="center"/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</w:pPr>
                  <w:r w:rsidRPr="00BD06AA"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  <w:t>Wynik procentowy</w:t>
                  </w:r>
                </w:p>
              </w:tc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9B7F6AF" w14:textId="77777777" w:rsidR="00934010" w:rsidRPr="00BD06AA" w:rsidRDefault="00934010" w:rsidP="002E2BCF">
                  <w:pPr>
                    <w:spacing w:after="0"/>
                    <w:jc w:val="center"/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</w:pPr>
                  <w:r w:rsidRPr="00BD06AA"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  <w:t>Ocena</w:t>
                  </w:r>
                </w:p>
              </w:tc>
            </w:tr>
            <w:tr w:rsidR="00F76A2E" w:rsidRPr="00BD06AA" w14:paraId="190F8051" w14:textId="77777777" w:rsidTr="008F2891">
              <w:trPr>
                <w:trHeight w:val="198"/>
              </w:trPr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10C42BB" w14:textId="77777777" w:rsidR="00934010" w:rsidRPr="00BD06AA" w:rsidRDefault="00934010" w:rsidP="002E2BCF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BD06AA">
                    <w:rPr>
                      <w:rFonts w:ascii="Cambria" w:hAnsi="Cambria"/>
                      <w:sz w:val="20"/>
                      <w:szCs w:val="20"/>
                    </w:rPr>
                    <w:t>0-50 %</w:t>
                  </w:r>
                </w:p>
              </w:tc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E68E469" w14:textId="77777777" w:rsidR="00934010" w:rsidRPr="00BD06AA" w:rsidRDefault="00934010" w:rsidP="002E2BCF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BD06AA">
                    <w:rPr>
                      <w:rFonts w:ascii="Cambria" w:hAnsi="Cambria"/>
                      <w:sz w:val="20"/>
                      <w:szCs w:val="20"/>
                    </w:rPr>
                    <w:t>niedostateczny (2.0)</w:t>
                  </w:r>
                </w:p>
              </w:tc>
            </w:tr>
            <w:tr w:rsidR="00F76A2E" w:rsidRPr="00BD06AA" w14:paraId="4E16F3D7" w14:textId="77777777" w:rsidTr="008F2891"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2BA53C2" w14:textId="77777777" w:rsidR="00934010" w:rsidRPr="00BD06AA" w:rsidRDefault="00934010" w:rsidP="002E2BCF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BD06AA">
                    <w:rPr>
                      <w:rFonts w:ascii="Cambria" w:hAnsi="Cambria"/>
                      <w:sz w:val="20"/>
                      <w:szCs w:val="20"/>
                    </w:rPr>
                    <w:t>51-60 %.</w:t>
                  </w:r>
                </w:p>
              </w:tc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12BF306" w14:textId="77777777" w:rsidR="00934010" w:rsidRPr="00BD06AA" w:rsidRDefault="00934010" w:rsidP="002E2BCF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BD06AA">
                    <w:rPr>
                      <w:rFonts w:ascii="Cambria" w:hAnsi="Cambria"/>
                      <w:sz w:val="20"/>
                      <w:szCs w:val="20"/>
                    </w:rPr>
                    <w:t>dostateczny (3.0)</w:t>
                  </w:r>
                </w:p>
              </w:tc>
            </w:tr>
            <w:tr w:rsidR="00F76A2E" w:rsidRPr="00BD06AA" w14:paraId="515C0F39" w14:textId="77777777" w:rsidTr="008F2891"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1955499" w14:textId="77777777" w:rsidR="00934010" w:rsidRPr="00BD06AA" w:rsidRDefault="00934010" w:rsidP="002E2BCF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BD06AA">
                    <w:rPr>
                      <w:rFonts w:ascii="Cambria" w:hAnsi="Cambria"/>
                      <w:sz w:val="20"/>
                      <w:szCs w:val="20"/>
                    </w:rPr>
                    <w:t>61-70 %</w:t>
                  </w:r>
                </w:p>
              </w:tc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8DB5516" w14:textId="77777777" w:rsidR="00934010" w:rsidRPr="00BD06AA" w:rsidRDefault="00934010" w:rsidP="002E2BCF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BD06AA">
                    <w:rPr>
                      <w:rFonts w:ascii="Cambria" w:hAnsi="Cambria"/>
                      <w:sz w:val="20"/>
                      <w:szCs w:val="20"/>
                    </w:rPr>
                    <w:t>dostateczny plus (3.5)</w:t>
                  </w:r>
                </w:p>
              </w:tc>
            </w:tr>
            <w:tr w:rsidR="00F76A2E" w:rsidRPr="00BD06AA" w14:paraId="6141DC78" w14:textId="77777777" w:rsidTr="008F2891"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3C0DC91" w14:textId="77777777" w:rsidR="00934010" w:rsidRPr="00BD06AA" w:rsidRDefault="00934010" w:rsidP="002E2BCF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BD06AA">
                    <w:rPr>
                      <w:rFonts w:ascii="Cambria" w:hAnsi="Cambria"/>
                      <w:sz w:val="20"/>
                      <w:szCs w:val="20"/>
                    </w:rPr>
                    <w:t>71-80 %</w:t>
                  </w:r>
                </w:p>
              </w:tc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8DA7EDE" w14:textId="77777777" w:rsidR="00934010" w:rsidRPr="00BD06AA" w:rsidRDefault="00934010" w:rsidP="002E2BCF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BD06AA">
                    <w:rPr>
                      <w:rFonts w:ascii="Cambria" w:hAnsi="Cambria"/>
                      <w:sz w:val="20"/>
                      <w:szCs w:val="20"/>
                    </w:rPr>
                    <w:t>dobry (4.0)</w:t>
                  </w:r>
                </w:p>
              </w:tc>
            </w:tr>
            <w:tr w:rsidR="00F76A2E" w:rsidRPr="00BD06AA" w14:paraId="0519D459" w14:textId="77777777" w:rsidTr="008F2891"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6B3CEEC" w14:textId="77777777" w:rsidR="00934010" w:rsidRPr="00BD06AA" w:rsidRDefault="00934010" w:rsidP="002E2BCF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BD06AA">
                    <w:rPr>
                      <w:rFonts w:ascii="Cambria" w:hAnsi="Cambria"/>
                      <w:sz w:val="20"/>
                      <w:szCs w:val="20"/>
                    </w:rPr>
                    <w:t>81-90 %</w:t>
                  </w:r>
                </w:p>
              </w:tc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B15F9B8" w14:textId="77777777" w:rsidR="00934010" w:rsidRPr="00BD06AA" w:rsidRDefault="00934010" w:rsidP="002E2BCF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BD06AA">
                    <w:rPr>
                      <w:rFonts w:ascii="Cambria" w:hAnsi="Cambria"/>
                      <w:sz w:val="20"/>
                      <w:szCs w:val="20"/>
                    </w:rPr>
                    <w:t>dobry plus (4.5)</w:t>
                  </w:r>
                </w:p>
              </w:tc>
            </w:tr>
            <w:tr w:rsidR="00F76A2E" w:rsidRPr="00BD06AA" w14:paraId="142C97EE" w14:textId="77777777" w:rsidTr="008F2891"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AF41F44" w14:textId="77777777" w:rsidR="00934010" w:rsidRPr="00BD06AA" w:rsidRDefault="00934010" w:rsidP="002E2BCF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BD06AA">
                    <w:rPr>
                      <w:rFonts w:ascii="Cambria" w:hAnsi="Cambria"/>
                      <w:sz w:val="20"/>
                      <w:szCs w:val="20"/>
                    </w:rPr>
                    <w:t>91-100 %</w:t>
                  </w:r>
                </w:p>
              </w:tc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26051BE" w14:textId="77777777" w:rsidR="00934010" w:rsidRPr="00BD06AA" w:rsidRDefault="00934010" w:rsidP="002E2BCF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BD06AA">
                    <w:rPr>
                      <w:rFonts w:ascii="Cambria" w:hAnsi="Cambria"/>
                      <w:sz w:val="20"/>
                      <w:szCs w:val="20"/>
                    </w:rPr>
                    <w:t>bardzo dobry (5.0)</w:t>
                  </w:r>
                </w:p>
              </w:tc>
            </w:tr>
          </w:tbl>
          <w:p w14:paraId="0DCD37E4" w14:textId="77777777" w:rsidR="00934010" w:rsidRPr="00BD06AA" w:rsidRDefault="00934010" w:rsidP="002E2BCF">
            <w:pPr>
              <w:pStyle w:val="karta"/>
              <w:spacing w:line="276" w:lineRule="auto"/>
              <w:rPr>
                <w:rFonts w:ascii="Cambria" w:hAnsi="Cambria"/>
                <w:color w:val="auto"/>
                <w:sz w:val="20"/>
                <w:szCs w:val="20"/>
              </w:rPr>
            </w:pPr>
          </w:p>
        </w:tc>
      </w:tr>
    </w:tbl>
    <w:p w14:paraId="5235A6D7" w14:textId="77777777" w:rsidR="00F16F32" w:rsidRPr="00BD06AA" w:rsidRDefault="00F16F32" w:rsidP="002E2BCF">
      <w:pPr>
        <w:pStyle w:val="Legenda"/>
        <w:spacing w:after="0"/>
        <w:rPr>
          <w:rFonts w:ascii="Cambria" w:hAnsi="Cambria"/>
        </w:rPr>
      </w:pPr>
    </w:p>
    <w:p w14:paraId="6F4E7572" w14:textId="77777777" w:rsidR="00934010" w:rsidRPr="00BD06AA" w:rsidRDefault="00934010" w:rsidP="002E2BCF">
      <w:pPr>
        <w:pStyle w:val="Legenda"/>
        <w:spacing w:after="0"/>
        <w:rPr>
          <w:rFonts w:ascii="Cambria" w:hAnsi="Cambria"/>
        </w:rPr>
      </w:pPr>
      <w:r w:rsidRPr="00BD06AA">
        <w:rPr>
          <w:rFonts w:ascii="Cambria" w:hAnsi="Cambria"/>
        </w:rPr>
        <w:t>10. Forma zaliczenia zajęć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934010" w:rsidRPr="00BD06AA" w14:paraId="07B24295" w14:textId="77777777" w:rsidTr="008F2891">
        <w:trPr>
          <w:trHeight w:val="540"/>
          <w:jc w:val="center"/>
        </w:trPr>
        <w:tc>
          <w:tcPr>
            <w:tcW w:w="9923" w:type="dxa"/>
          </w:tcPr>
          <w:p w14:paraId="2FFC9378" w14:textId="3EEB57ED" w:rsidR="00934010" w:rsidRPr="00BD06AA" w:rsidRDefault="00F16F32" w:rsidP="002E2BCF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D06AA">
              <w:rPr>
                <w:rFonts w:ascii="Cambria" w:hAnsi="Cambria" w:cs="Cambria"/>
                <w:noProof/>
                <w:sz w:val="20"/>
                <w:szCs w:val="20"/>
              </w:rPr>
              <w:lastRenderedPageBreak/>
              <w:t>z</w:t>
            </w:r>
            <w:r w:rsidR="00934010" w:rsidRPr="00BD06AA">
              <w:rPr>
                <w:rFonts w:ascii="Cambria" w:hAnsi="Cambria" w:cs="Cambria"/>
                <w:noProof/>
                <w:sz w:val="20"/>
                <w:szCs w:val="20"/>
              </w:rPr>
              <w:t>aliczenie z oceną</w:t>
            </w:r>
          </w:p>
        </w:tc>
      </w:tr>
    </w:tbl>
    <w:p w14:paraId="5CB0F564" w14:textId="77777777" w:rsidR="00F16F32" w:rsidRPr="00BD06AA" w:rsidRDefault="00F16F32" w:rsidP="002E2BCF">
      <w:pPr>
        <w:pStyle w:val="Legenda"/>
        <w:spacing w:after="0"/>
        <w:rPr>
          <w:rFonts w:ascii="Cambria" w:hAnsi="Cambria"/>
        </w:rPr>
      </w:pPr>
    </w:p>
    <w:p w14:paraId="0BC2DE10" w14:textId="77777777" w:rsidR="00934010" w:rsidRPr="00BD06AA" w:rsidRDefault="00934010" w:rsidP="002E2BCF">
      <w:pPr>
        <w:pStyle w:val="Legenda"/>
        <w:spacing w:after="0"/>
        <w:rPr>
          <w:rFonts w:ascii="Cambria" w:hAnsi="Cambria"/>
          <w:b w:val="0"/>
          <w:bCs w:val="0"/>
        </w:rPr>
      </w:pPr>
      <w:r w:rsidRPr="00BD06AA">
        <w:rPr>
          <w:rFonts w:ascii="Cambria" w:hAnsi="Cambria"/>
        </w:rPr>
        <w:t xml:space="preserve">11. Obciążenie pracą studenta </w:t>
      </w:r>
      <w:r w:rsidRPr="00BD06AA">
        <w:rPr>
          <w:rFonts w:ascii="Cambria" w:hAnsi="Cambria"/>
          <w:b w:val="0"/>
          <w:bCs w:val="0"/>
        </w:rPr>
        <w:t>(sposób wyznaczenia punktów ECTS):</w:t>
      </w:r>
    </w:p>
    <w:tbl>
      <w:tblPr>
        <w:tblW w:w="989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920"/>
        <w:gridCol w:w="1984"/>
        <w:gridCol w:w="1985"/>
        <w:gridCol w:w="7"/>
      </w:tblGrid>
      <w:tr w:rsidR="00934010" w:rsidRPr="00BD06AA" w14:paraId="54F2DA18" w14:textId="77777777" w:rsidTr="008F2891">
        <w:trPr>
          <w:gridAfter w:val="1"/>
          <w:wAfter w:w="7" w:type="dxa"/>
          <w:trHeight w:val="291"/>
          <w:jc w:val="center"/>
        </w:trPr>
        <w:tc>
          <w:tcPr>
            <w:tcW w:w="59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DCDD265" w14:textId="77777777" w:rsidR="00934010" w:rsidRPr="00BD06AA" w:rsidRDefault="00934010" w:rsidP="002E2BCF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aktywności studenta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C0D4A93" w14:textId="77777777" w:rsidR="00934010" w:rsidRPr="00BD06AA" w:rsidRDefault="00934010" w:rsidP="002E2BCF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/>
                <w:iCs/>
                <w:sz w:val="20"/>
                <w:szCs w:val="20"/>
              </w:rPr>
              <w:t>Liczba godzin</w:t>
            </w:r>
          </w:p>
        </w:tc>
      </w:tr>
      <w:tr w:rsidR="00934010" w:rsidRPr="00BD06AA" w14:paraId="63743DDB" w14:textId="77777777" w:rsidTr="008F2891">
        <w:trPr>
          <w:gridAfter w:val="1"/>
          <w:wAfter w:w="7" w:type="dxa"/>
          <w:trHeight w:val="291"/>
          <w:jc w:val="center"/>
        </w:trPr>
        <w:tc>
          <w:tcPr>
            <w:tcW w:w="592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3A5ABC1" w14:textId="77777777" w:rsidR="00934010" w:rsidRPr="00BD06AA" w:rsidRDefault="00934010" w:rsidP="002E2BCF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05BAC736" w14:textId="77777777" w:rsidR="00934010" w:rsidRPr="00BD06AA" w:rsidRDefault="00934010" w:rsidP="002E2BCF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/>
                <w:iCs/>
                <w:sz w:val="20"/>
                <w:szCs w:val="20"/>
              </w:rPr>
              <w:t>na studiach stacjonarnych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697909A7" w14:textId="77777777" w:rsidR="00934010" w:rsidRPr="00BD06AA" w:rsidRDefault="00934010" w:rsidP="002E2BCF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/>
                <w:iCs/>
                <w:sz w:val="20"/>
                <w:szCs w:val="20"/>
              </w:rPr>
              <w:t>na studiach niestacjonarnych</w:t>
            </w:r>
          </w:p>
        </w:tc>
      </w:tr>
      <w:tr w:rsidR="00934010" w:rsidRPr="00BD06AA" w14:paraId="31196869" w14:textId="77777777" w:rsidTr="008F2891">
        <w:trPr>
          <w:trHeight w:val="449"/>
          <w:jc w:val="center"/>
        </w:trPr>
        <w:tc>
          <w:tcPr>
            <w:tcW w:w="9896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D75F3DD" w14:textId="77777777" w:rsidR="00934010" w:rsidRPr="00BD06AA" w:rsidRDefault="00934010" w:rsidP="002E2BCF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/>
                <w:bCs/>
                <w:sz w:val="20"/>
                <w:szCs w:val="20"/>
              </w:rPr>
              <w:t>Godziny kontaktowe studenta (w ramach zajęć):</w:t>
            </w:r>
          </w:p>
        </w:tc>
      </w:tr>
      <w:tr w:rsidR="00934010" w:rsidRPr="00BD06AA" w14:paraId="1D1EE48C" w14:textId="77777777" w:rsidTr="008F2891">
        <w:trPr>
          <w:gridAfter w:val="1"/>
          <w:wAfter w:w="7" w:type="dxa"/>
          <w:trHeight w:val="291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6C75930" w14:textId="77777777" w:rsidR="00934010" w:rsidRPr="00BD06AA" w:rsidRDefault="00934010" w:rsidP="002E2BCF">
            <w:pPr>
              <w:spacing w:after="0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liczba godzin pracy studenta z bezpośrednim udziałem nauczycieli akademickich lub innych osób prowadzących zajęci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56680" w14:textId="77777777" w:rsidR="00934010" w:rsidRPr="00BD06AA" w:rsidRDefault="00F16F32" w:rsidP="002E2BCF">
            <w:pPr>
              <w:spacing w:after="0"/>
              <w:jc w:val="center"/>
              <w:rPr>
                <w:rFonts w:ascii="Cambria" w:hAnsi="Cambria" w:cs="Times New Roman"/>
                <w:b/>
                <w:bCs/>
                <w:iCs/>
                <w:sz w:val="20"/>
                <w:szCs w:val="20"/>
              </w:rPr>
            </w:pPr>
            <w:r w:rsidRPr="00BD06AA">
              <w:rPr>
                <w:rFonts w:ascii="Cambria" w:hAnsi="Cambria" w:cs="Cambria"/>
                <w:b/>
                <w:bCs/>
                <w:sz w:val="20"/>
                <w:szCs w:val="20"/>
              </w:rPr>
              <w:t>7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9EABC" w14:textId="77777777" w:rsidR="00934010" w:rsidRPr="00BD06AA" w:rsidRDefault="00F16F32" w:rsidP="002E2BCF">
            <w:pPr>
              <w:spacing w:after="0"/>
              <w:jc w:val="center"/>
              <w:rPr>
                <w:rFonts w:ascii="Cambria" w:hAnsi="Cambria" w:cs="Times New Roman"/>
                <w:b/>
                <w:bCs/>
                <w:iCs/>
                <w:sz w:val="20"/>
                <w:szCs w:val="20"/>
              </w:rPr>
            </w:pPr>
            <w:r w:rsidRPr="00BD06AA">
              <w:rPr>
                <w:rFonts w:ascii="Cambria" w:hAnsi="Cambria" w:cs="Cambria"/>
                <w:b/>
                <w:bCs/>
                <w:sz w:val="20"/>
                <w:szCs w:val="20"/>
              </w:rPr>
              <w:t>43</w:t>
            </w:r>
          </w:p>
        </w:tc>
      </w:tr>
      <w:tr w:rsidR="00934010" w:rsidRPr="00BD06AA" w14:paraId="40AA644B" w14:textId="77777777" w:rsidTr="008F2891">
        <w:trPr>
          <w:trHeight w:val="435"/>
          <w:jc w:val="center"/>
        </w:trPr>
        <w:tc>
          <w:tcPr>
            <w:tcW w:w="98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53295D2" w14:textId="77777777" w:rsidR="00934010" w:rsidRPr="00BD06AA" w:rsidRDefault="00934010" w:rsidP="002E2BCF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/>
                <w:iCs/>
                <w:sz w:val="20"/>
                <w:szCs w:val="20"/>
              </w:rPr>
              <w:t>Praca własna studenta (indywidualna praca studenta związana z zajęciami):</w:t>
            </w:r>
          </w:p>
        </w:tc>
      </w:tr>
      <w:tr w:rsidR="00193CDD" w:rsidRPr="00BD06AA" w14:paraId="18004836" w14:textId="77777777" w:rsidTr="006567AB">
        <w:trPr>
          <w:gridAfter w:val="1"/>
          <w:wAfter w:w="7" w:type="dxa"/>
          <w:trHeight w:val="412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0B0715" w14:textId="77777777" w:rsidR="00193CDD" w:rsidRPr="00BD06AA" w:rsidRDefault="00193CDD" w:rsidP="002E2BC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Czytanie literatury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1B77E2" w14:textId="77777777" w:rsidR="00193CDD" w:rsidRPr="00BD06AA" w:rsidRDefault="00F16F32" w:rsidP="006567AB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1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D30F58" w14:textId="77777777" w:rsidR="00193CDD" w:rsidRPr="00BD06AA" w:rsidRDefault="00F16F32" w:rsidP="006567AB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27</w:t>
            </w:r>
          </w:p>
        </w:tc>
      </w:tr>
      <w:tr w:rsidR="00193CDD" w:rsidRPr="00BD06AA" w14:paraId="2742E7A9" w14:textId="77777777" w:rsidTr="006567AB">
        <w:trPr>
          <w:gridAfter w:val="1"/>
          <w:wAfter w:w="7" w:type="dxa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EFDA8" w14:textId="77777777" w:rsidR="00193CDD" w:rsidRPr="00BD06AA" w:rsidRDefault="00193CDD" w:rsidP="002E2BC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Przygotowanie do ćwiczeń laboratoryjnych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B5FF28" w14:textId="77777777" w:rsidR="00193CDD" w:rsidRPr="00BD06AA" w:rsidRDefault="00F16F32" w:rsidP="006567AB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1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0A754D" w14:textId="77777777" w:rsidR="00193CDD" w:rsidRPr="00BD06AA" w:rsidRDefault="00193CDD" w:rsidP="006567AB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15</w:t>
            </w:r>
          </w:p>
        </w:tc>
      </w:tr>
      <w:tr w:rsidR="00193CDD" w:rsidRPr="00BD06AA" w14:paraId="15E0C489" w14:textId="77777777" w:rsidTr="006567AB">
        <w:trPr>
          <w:gridAfter w:val="1"/>
          <w:wAfter w:w="7" w:type="dxa"/>
          <w:trHeight w:val="453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BE0C52" w14:textId="77777777" w:rsidR="00193CDD" w:rsidRPr="00BD06AA" w:rsidRDefault="00193CDD" w:rsidP="002E2BC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Przygotowanie projektu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EB7C08" w14:textId="77777777" w:rsidR="00193CDD" w:rsidRPr="00BD06AA" w:rsidRDefault="00193CDD" w:rsidP="006567AB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1</w:t>
            </w:r>
            <w:r w:rsidR="00F16F32" w:rsidRPr="00BD06AA">
              <w:rPr>
                <w:rFonts w:ascii="Cambria" w:hAnsi="Cambria" w:cs="Times New Roman"/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021B5E" w14:textId="77777777" w:rsidR="00193CDD" w:rsidRPr="00BD06AA" w:rsidRDefault="00193CDD" w:rsidP="006567AB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20</w:t>
            </w:r>
          </w:p>
        </w:tc>
      </w:tr>
      <w:tr w:rsidR="00193CDD" w:rsidRPr="00BD06AA" w14:paraId="6A49276C" w14:textId="77777777" w:rsidTr="006567AB">
        <w:trPr>
          <w:gridAfter w:val="1"/>
          <w:wAfter w:w="7" w:type="dxa"/>
          <w:trHeight w:val="417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E07802" w14:textId="77777777" w:rsidR="00193CDD" w:rsidRPr="00BD06AA" w:rsidRDefault="00193CDD" w:rsidP="002E2BC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Przygotowanie do zaliczenia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68E66E" w14:textId="4B4E1D51" w:rsidR="00193CDD" w:rsidRPr="00BD06AA" w:rsidRDefault="00193CDD" w:rsidP="006567AB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1</w:t>
            </w:r>
            <w:r w:rsidR="00C53F01" w:rsidRPr="00BD06AA">
              <w:rPr>
                <w:rFonts w:ascii="Cambria" w:hAnsi="Cambria" w:cs="Times New Roman"/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5CCDA0" w14:textId="245E4FF6" w:rsidR="00193CDD" w:rsidRPr="00BD06AA" w:rsidRDefault="00C53F01" w:rsidP="006567AB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20</w:t>
            </w:r>
          </w:p>
        </w:tc>
      </w:tr>
      <w:tr w:rsidR="00934010" w:rsidRPr="00BD06AA" w14:paraId="6E7EA98B" w14:textId="77777777" w:rsidTr="006567AB">
        <w:trPr>
          <w:gridAfter w:val="1"/>
          <w:wAfter w:w="7" w:type="dxa"/>
          <w:trHeight w:val="360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B01A96" w14:textId="7BB69D5D" w:rsidR="00934010" w:rsidRPr="00BD06AA" w:rsidRDefault="00934010" w:rsidP="006567AB">
            <w:pPr>
              <w:spacing w:after="0"/>
              <w:jc w:val="right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/>
                <w:sz w:val="20"/>
                <w:szCs w:val="20"/>
              </w:rPr>
              <w:t>suma godzin: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F8BED7" w14:textId="77777777" w:rsidR="00934010" w:rsidRPr="00BD06AA" w:rsidRDefault="00F16F32" w:rsidP="006567AB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/>
                <w:sz w:val="20"/>
                <w:szCs w:val="20"/>
              </w:rPr>
              <w:t>12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BE097C" w14:textId="77777777" w:rsidR="00934010" w:rsidRPr="00BD06AA" w:rsidRDefault="00F16F32" w:rsidP="006567AB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/>
                <w:sz w:val="20"/>
                <w:szCs w:val="20"/>
              </w:rPr>
              <w:t>125</w:t>
            </w:r>
          </w:p>
        </w:tc>
      </w:tr>
      <w:tr w:rsidR="00934010" w:rsidRPr="00BD06AA" w14:paraId="73516719" w14:textId="77777777" w:rsidTr="006567AB">
        <w:trPr>
          <w:gridAfter w:val="1"/>
          <w:wAfter w:w="7" w:type="dxa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3B2EFD" w14:textId="77777777" w:rsidR="00934010" w:rsidRPr="00BD06AA" w:rsidRDefault="00934010" w:rsidP="002E2BCF">
            <w:pPr>
              <w:spacing w:after="0"/>
              <w:jc w:val="right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/>
                <w:sz w:val="20"/>
                <w:szCs w:val="20"/>
              </w:rPr>
              <w:t xml:space="preserve">liczba pkt ECTS przypisana do </w:t>
            </w:r>
            <w:r w:rsidRPr="00BD06AA">
              <w:rPr>
                <w:rFonts w:ascii="Cambria" w:hAnsi="Cambria"/>
                <w:b/>
                <w:bCs/>
                <w:sz w:val="20"/>
                <w:szCs w:val="20"/>
              </w:rPr>
              <w:t>zajęć</w:t>
            </w:r>
            <w:r w:rsidRPr="00BD06AA">
              <w:rPr>
                <w:rFonts w:ascii="Cambria" w:hAnsi="Cambria" w:cs="Times New Roman"/>
                <w:b/>
                <w:sz w:val="20"/>
                <w:szCs w:val="20"/>
              </w:rPr>
              <w:t xml:space="preserve">: </w:t>
            </w:r>
            <w:r w:rsidRPr="00BD06AA">
              <w:rPr>
                <w:rFonts w:ascii="Cambria" w:hAnsi="Cambria" w:cs="Times New Roman"/>
                <w:b/>
                <w:sz w:val="20"/>
                <w:szCs w:val="20"/>
              </w:rPr>
              <w:br/>
            </w:r>
            <w:r w:rsidRPr="00BD06AA">
              <w:rPr>
                <w:rFonts w:ascii="Cambria" w:hAnsi="Cambria" w:cs="Times New Roman"/>
                <w:bCs/>
                <w:sz w:val="20"/>
                <w:szCs w:val="20"/>
              </w:rPr>
              <w:t>(1 pkt ECTS odpowiada od 25 do 30 godzin aktywności studenta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864C31" w14:textId="77777777" w:rsidR="00934010" w:rsidRPr="00BD06AA" w:rsidRDefault="00F16F32" w:rsidP="006567AB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25DB0E" w14:textId="77777777" w:rsidR="00934010" w:rsidRPr="00BD06AA" w:rsidRDefault="00F16F32" w:rsidP="006567AB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/>
                <w:sz w:val="20"/>
                <w:szCs w:val="20"/>
              </w:rPr>
              <w:t>5</w:t>
            </w:r>
          </w:p>
        </w:tc>
      </w:tr>
    </w:tbl>
    <w:p w14:paraId="14ED2112" w14:textId="77777777" w:rsidR="00F16F32" w:rsidRPr="00BD06AA" w:rsidRDefault="00F16F32" w:rsidP="002E2BCF">
      <w:pPr>
        <w:pStyle w:val="Legenda"/>
        <w:spacing w:after="0"/>
        <w:rPr>
          <w:rFonts w:ascii="Cambria" w:hAnsi="Cambria"/>
        </w:rPr>
      </w:pPr>
    </w:p>
    <w:p w14:paraId="681A7419" w14:textId="77777777" w:rsidR="00934010" w:rsidRPr="00BD06AA" w:rsidRDefault="00934010" w:rsidP="002E2BCF">
      <w:pPr>
        <w:pStyle w:val="Legenda"/>
        <w:spacing w:after="0"/>
        <w:rPr>
          <w:rFonts w:ascii="Cambria" w:hAnsi="Cambria"/>
        </w:rPr>
      </w:pPr>
      <w:r w:rsidRPr="00BD06AA">
        <w:rPr>
          <w:rFonts w:ascii="Cambria" w:hAnsi="Cambria"/>
        </w:rPr>
        <w:t>12. Literatura zajęć</w:t>
      </w:r>
    </w:p>
    <w:tbl>
      <w:tblPr>
        <w:tblW w:w="100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0065"/>
      </w:tblGrid>
      <w:tr w:rsidR="00C8195D" w:rsidRPr="00BD06AA" w14:paraId="6A4C2660" w14:textId="77777777" w:rsidTr="00C8195D"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E4C4A3" w14:textId="77777777" w:rsidR="00C8195D" w:rsidRPr="00BD06AA" w:rsidRDefault="00C8195D" w:rsidP="002E2BCF">
            <w:pPr>
              <w:spacing w:after="0"/>
              <w:rPr>
                <w:rFonts w:ascii="Cambria" w:hAnsi="Cambria" w:cs="Cambria"/>
                <w:b/>
                <w:bCs/>
                <w:sz w:val="20"/>
                <w:szCs w:val="20"/>
              </w:rPr>
            </w:pPr>
            <w:r w:rsidRPr="00BD06AA">
              <w:rPr>
                <w:rFonts w:ascii="Cambria" w:hAnsi="Cambria" w:cs="Cambria"/>
                <w:b/>
                <w:bCs/>
                <w:sz w:val="20"/>
                <w:szCs w:val="20"/>
              </w:rPr>
              <w:t>Literatura obowiązkowa:</w:t>
            </w:r>
          </w:p>
          <w:p w14:paraId="38588E16" w14:textId="77777777" w:rsidR="00C8195D" w:rsidRPr="00BD06AA" w:rsidRDefault="00C8195D" w:rsidP="002E2BCF">
            <w:pPr>
              <w:numPr>
                <w:ilvl w:val="0"/>
                <w:numId w:val="28"/>
              </w:numPr>
              <w:spacing w:after="0"/>
              <w:rPr>
                <w:rFonts w:ascii="Cambria" w:hAnsi="Cambria" w:cs="Cambria"/>
                <w:sz w:val="20"/>
                <w:szCs w:val="20"/>
              </w:rPr>
            </w:pPr>
            <w:r w:rsidRPr="00BD06AA">
              <w:rPr>
                <w:rFonts w:ascii="Cambria" w:hAnsi="Cambria" w:cs="Cambria"/>
                <w:sz w:val="20"/>
                <w:szCs w:val="20"/>
              </w:rPr>
              <w:t xml:space="preserve">Witold M. Lewandowski. Proekologiczne odnawialne </w:t>
            </w:r>
            <w:proofErr w:type="spellStart"/>
            <w:r w:rsidRPr="00BD06AA">
              <w:rPr>
                <w:rFonts w:ascii="Cambria" w:hAnsi="Cambria" w:cs="Cambria"/>
                <w:sz w:val="20"/>
                <w:szCs w:val="20"/>
              </w:rPr>
              <w:t>żródła</w:t>
            </w:r>
            <w:proofErr w:type="spellEnd"/>
            <w:r w:rsidRPr="00BD06AA">
              <w:rPr>
                <w:rFonts w:ascii="Cambria" w:hAnsi="Cambria" w:cs="Cambria"/>
                <w:sz w:val="20"/>
                <w:szCs w:val="20"/>
              </w:rPr>
              <w:t xml:space="preserve"> energii. Wyd. WNT. Warszawa 2012.</w:t>
            </w:r>
          </w:p>
          <w:p w14:paraId="384FB8E9" w14:textId="77777777" w:rsidR="00C8195D" w:rsidRPr="00BD06AA" w:rsidRDefault="00C8195D" w:rsidP="002E2BCF">
            <w:pPr>
              <w:numPr>
                <w:ilvl w:val="0"/>
                <w:numId w:val="28"/>
              </w:numPr>
              <w:spacing w:after="0"/>
              <w:ind w:left="720"/>
              <w:rPr>
                <w:rFonts w:ascii="Cambria" w:hAnsi="Cambria" w:cs="Cambria"/>
                <w:sz w:val="20"/>
                <w:szCs w:val="20"/>
              </w:rPr>
            </w:pPr>
            <w:r w:rsidRPr="00BD06AA">
              <w:rPr>
                <w:rFonts w:ascii="Cambria" w:hAnsi="Cambria" w:cs="Cambria"/>
                <w:sz w:val="20"/>
                <w:szCs w:val="20"/>
              </w:rPr>
              <w:t>Ryszard Tytko. Odnawialne źródła energii. Wybrane zagadnienia. Kraków 2011.</w:t>
            </w:r>
          </w:p>
          <w:p w14:paraId="65759118" w14:textId="77777777" w:rsidR="00C8195D" w:rsidRPr="00BD06AA" w:rsidRDefault="00C8195D" w:rsidP="002E2BCF">
            <w:pPr>
              <w:numPr>
                <w:ilvl w:val="0"/>
                <w:numId w:val="28"/>
              </w:numPr>
              <w:spacing w:after="0"/>
              <w:ind w:left="720"/>
              <w:rPr>
                <w:rFonts w:ascii="Cambria" w:hAnsi="Cambria" w:cs="Cambria"/>
                <w:b/>
                <w:bCs/>
                <w:sz w:val="20"/>
                <w:szCs w:val="20"/>
              </w:rPr>
            </w:pPr>
            <w:r w:rsidRPr="00BD06AA">
              <w:rPr>
                <w:rFonts w:ascii="Cambria" w:hAnsi="Cambria" w:cs="Cambria"/>
                <w:sz w:val="20"/>
                <w:szCs w:val="20"/>
              </w:rPr>
              <w:t>Jan Gronowicz. Niekonwencjonalne źródła energii. Radom – Poznań 2010.</w:t>
            </w:r>
          </w:p>
        </w:tc>
      </w:tr>
      <w:tr w:rsidR="00C8195D" w:rsidRPr="00BD06AA" w14:paraId="00919B45" w14:textId="77777777" w:rsidTr="00C8195D"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6916DB" w14:textId="77777777" w:rsidR="00C8195D" w:rsidRPr="00BD06AA" w:rsidRDefault="00C8195D" w:rsidP="002E2BCF">
            <w:pPr>
              <w:spacing w:after="0"/>
              <w:rPr>
                <w:rFonts w:ascii="Cambria" w:hAnsi="Cambria" w:cs="Cambria"/>
                <w:b/>
                <w:bCs/>
                <w:sz w:val="20"/>
                <w:szCs w:val="20"/>
              </w:rPr>
            </w:pPr>
            <w:r w:rsidRPr="00BD06AA">
              <w:rPr>
                <w:rFonts w:ascii="Cambria" w:hAnsi="Cambria" w:cs="Cambria"/>
                <w:b/>
                <w:bCs/>
                <w:sz w:val="20"/>
                <w:szCs w:val="20"/>
              </w:rPr>
              <w:t>Literatura zalecana / fakultatywna:</w:t>
            </w:r>
          </w:p>
          <w:p w14:paraId="089E8B35" w14:textId="77777777" w:rsidR="00C8195D" w:rsidRPr="00BD06AA" w:rsidRDefault="00C8195D" w:rsidP="002E2BCF">
            <w:pPr>
              <w:numPr>
                <w:ilvl w:val="0"/>
                <w:numId w:val="29"/>
              </w:numPr>
              <w:spacing w:after="0"/>
              <w:rPr>
                <w:rFonts w:ascii="Cambria" w:hAnsi="Cambria" w:cs="Cambria"/>
                <w:sz w:val="20"/>
                <w:szCs w:val="20"/>
              </w:rPr>
            </w:pPr>
            <w:r w:rsidRPr="00BD06AA">
              <w:rPr>
                <w:rFonts w:ascii="Cambria" w:hAnsi="Cambria" w:cs="Cambria"/>
                <w:sz w:val="20"/>
                <w:szCs w:val="20"/>
              </w:rPr>
              <w:t>Polskie Stowarzyszenie Energetyki Wiatrowej. Stan energetyki wiatrowej w Polsce w 2016 roku.</w:t>
            </w:r>
          </w:p>
          <w:p w14:paraId="454F13D8" w14:textId="77777777" w:rsidR="00C8195D" w:rsidRPr="00BD06AA" w:rsidRDefault="00C8195D" w:rsidP="002E2BCF">
            <w:pPr>
              <w:numPr>
                <w:ilvl w:val="0"/>
                <w:numId w:val="29"/>
              </w:numPr>
              <w:spacing w:after="0"/>
              <w:rPr>
                <w:rFonts w:ascii="Cambria" w:hAnsi="Cambria" w:cs="Cambria"/>
                <w:sz w:val="20"/>
                <w:szCs w:val="20"/>
              </w:rPr>
            </w:pPr>
            <w:r w:rsidRPr="00BD06AA">
              <w:rPr>
                <w:rFonts w:ascii="Cambria" w:hAnsi="Cambria" w:cs="Cambria"/>
                <w:sz w:val="20"/>
                <w:szCs w:val="20"/>
              </w:rPr>
              <w:t>Flaga A., Inżynieria wiatrowa. Podstawy i zastosowania, Arkady, Warszawa 2008</w:t>
            </w:r>
          </w:p>
          <w:p w14:paraId="05B92A07" w14:textId="77777777" w:rsidR="00C8195D" w:rsidRPr="00BD06AA" w:rsidRDefault="00C8195D" w:rsidP="002E2BCF">
            <w:pPr>
              <w:numPr>
                <w:ilvl w:val="0"/>
                <w:numId w:val="29"/>
              </w:numPr>
              <w:spacing w:after="0"/>
              <w:rPr>
                <w:rFonts w:ascii="Cambria" w:hAnsi="Cambria" w:cs="Cambria"/>
                <w:sz w:val="20"/>
                <w:szCs w:val="20"/>
              </w:rPr>
            </w:pPr>
            <w:r w:rsidRPr="00BD06AA">
              <w:rPr>
                <w:rFonts w:ascii="Cambria" w:hAnsi="Cambria" w:cs="Cambria"/>
                <w:sz w:val="20"/>
                <w:szCs w:val="20"/>
              </w:rPr>
              <w:t>Rubik M. : Pompy ciepła w systemach geotermii niskotemperaturowej, MULTICO Oficyna Wyd. Warszawa 2011</w:t>
            </w:r>
          </w:p>
          <w:p w14:paraId="2B8DF8E1" w14:textId="77777777" w:rsidR="00C8195D" w:rsidRPr="00BD06AA" w:rsidRDefault="00C8195D" w:rsidP="002E2BCF">
            <w:pPr>
              <w:numPr>
                <w:ilvl w:val="0"/>
                <w:numId w:val="29"/>
              </w:numPr>
              <w:spacing w:after="0"/>
              <w:rPr>
                <w:rFonts w:ascii="Cambria" w:hAnsi="Cambria" w:cs="Cambria"/>
                <w:b/>
                <w:bCs/>
                <w:sz w:val="20"/>
                <w:szCs w:val="20"/>
              </w:rPr>
            </w:pPr>
            <w:r w:rsidRPr="00BD06AA">
              <w:rPr>
                <w:rFonts w:ascii="Cambria" w:hAnsi="Cambria" w:cs="Cambria"/>
                <w:sz w:val="20"/>
                <w:szCs w:val="20"/>
              </w:rPr>
              <w:t xml:space="preserve">Sarnik M., Podstawy </w:t>
            </w:r>
            <w:proofErr w:type="spellStart"/>
            <w:r w:rsidRPr="00BD06AA">
              <w:rPr>
                <w:rFonts w:ascii="Cambria" w:hAnsi="Cambria" w:cs="Cambria"/>
                <w:sz w:val="20"/>
                <w:szCs w:val="20"/>
              </w:rPr>
              <w:t>fotowoltaiki</w:t>
            </w:r>
            <w:proofErr w:type="spellEnd"/>
            <w:r w:rsidRPr="00BD06AA">
              <w:rPr>
                <w:rFonts w:ascii="Cambria" w:hAnsi="Cambria" w:cs="Cambria"/>
                <w:sz w:val="20"/>
                <w:szCs w:val="20"/>
              </w:rPr>
              <w:t>, Oficyna Wydawnicza Politechniki Warszawskiej, Warszawa 2008</w:t>
            </w:r>
          </w:p>
        </w:tc>
      </w:tr>
    </w:tbl>
    <w:p w14:paraId="6CFE5D23" w14:textId="77777777" w:rsidR="00934010" w:rsidRPr="00BD06AA" w:rsidRDefault="00934010" w:rsidP="002E2BCF">
      <w:pPr>
        <w:spacing w:after="0"/>
        <w:rPr>
          <w:rFonts w:ascii="Cambria" w:hAnsi="Cambria"/>
          <w:sz w:val="20"/>
          <w:szCs w:val="20"/>
        </w:rPr>
      </w:pPr>
    </w:p>
    <w:p w14:paraId="7547F4F5" w14:textId="77777777" w:rsidR="00934010" w:rsidRPr="00BD06AA" w:rsidRDefault="00934010" w:rsidP="002E2BCF">
      <w:pPr>
        <w:pStyle w:val="Legenda"/>
        <w:spacing w:after="0"/>
        <w:rPr>
          <w:rFonts w:ascii="Cambria" w:hAnsi="Cambria"/>
        </w:rPr>
      </w:pPr>
      <w:r w:rsidRPr="00BD06AA">
        <w:rPr>
          <w:rFonts w:ascii="Cambria" w:hAnsi="Cambria"/>
        </w:rPr>
        <w:t>13. Informacje dodatkowe</w:t>
      </w:r>
    </w:p>
    <w:tbl>
      <w:tblPr>
        <w:tblW w:w="98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846"/>
        <w:gridCol w:w="6043"/>
      </w:tblGrid>
      <w:tr w:rsidR="00934010" w:rsidRPr="00BD06AA" w14:paraId="05694AED" w14:textId="77777777" w:rsidTr="44FC1F30">
        <w:trPr>
          <w:jc w:val="center"/>
        </w:trPr>
        <w:tc>
          <w:tcPr>
            <w:tcW w:w="3846" w:type="dxa"/>
          </w:tcPr>
          <w:p w14:paraId="648D604D" w14:textId="77777777" w:rsidR="00934010" w:rsidRPr="00BD06AA" w:rsidRDefault="00934010" w:rsidP="002E2BC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imię i nazwisko  sporządzającego</w:t>
            </w:r>
          </w:p>
        </w:tc>
        <w:tc>
          <w:tcPr>
            <w:tcW w:w="6043" w:type="dxa"/>
          </w:tcPr>
          <w:p w14:paraId="1EB44935" w14:textId="75C1A654" w:rsidR="00934010" w:rsidRPr="00BD06AA" w:rsidRDefault="00B4398B" w:rsidP="002E2BC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 xml:space="preserve">Bartosz </w:t>
            </w:r>
            <w:proofErr w:type="spellStart"/>
            <w:r w:rsidRPr="00BD06AA">
              <w:rPr>
                <w:rFonts w:ascii="Cambria" w:hAnsi="Cambria" w:cs="Times New Roman"/>
                <w:sz w:val="20"/>
                <w:szCs w:val="20"/>
              </w:rPr>
              <w:t>lamorski</w:t>
            </w:r>
            <w:proofErr w:type="spellEnd"/>
          </w:p>
        </w:tc>
      </w:tr>
      <w:tr w:rsidR="00934010" w:rsidRPr="00BD06AA" w14:paraId="7804EE13" w14:textId="77777777" w:rsidTr="44FC1F30">
        <w:trPr>
          <w:jc w:val="center"/>
        </w:trPr>
        <w:tc>
          <w:tcPr>
            <w:tcW w:w="3846" w:type="dxa"/>
          </w:tcPr>
          <w:p w14:paraId="336C2351" w14:textId="77777777" w:rsidR="00934010" w:rsidRPr="00BD06AA" w:rsidRDefault="00934010" w:rsidP="002E2BC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data sporządzenia / aktualizacji</w:t>
            </w:r>
          </w:p>
        </w:tc>
        <w:tc>
          <w:tcPr>
            <w:tcW w:w="6043" w:type="dxa"/>
          </w:tcPr>
          <w:p w14:paraId="56939D43" w14:textId="28537BB6" w:rsidR="00934010" w:rsidRPr="00BD06AA" w:rsidRDefault="006567AB" w:rsidP="002E2BC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1</w:t>
            </w:r>
            <w:r w:rsidR="6B62CDB8" w:rsidRPr="00BD06AA">
              <w:rPr>
                <w:rFonts w:ascii="Cambria" w:hAnsi="Cambria" w:cs="Times New Roman"/>
                <w:sz w:val="20"/>
                <w:szCs w:val="20"/>
              </w:rPr>
              <w:t>0</w:t>
            </w:r>
            <w:r w:rsidR="00934010" w:rsidRPr="00BD06AA">
              <w:rPr>
                <w:rFonts w:ascii="Cambria" w:hAnsi="Cambria" w:cs="Times New Roman"/>
                <w:sz w:val="20"/>
                <w:szCs w:val="20"/>
              </w:rPr>
              <w:t>.06.</w:t>
            </w:r>
            <w:r w:rsidR="6DE22B72" w:rsidRPr="00BD06AA">
              <w:rPr>
                <w:rFonts w:ascii="Cambria" w:hAnsi="Cambria" w:cs="Times New Roman"/>
                <w:sz w:val="20"/>
                <w:szCs w:val="20"/>
              </w:rPr>
              <w:t>202</w:t>
            </w:r>
            <w:r w:rsidR="4A86620F" w:rsidRPr="00BD06AA">
              <w:rPr>
                <w:rFonts w:ascii="Cambria" w:hAnsi="Cambria" w:cs="Times New Roman"/>
                <w:sz w:val="20"/>
                <w:szCs w:val="20"/>
              </w:rPr>
              <w:t>5</w:t>
            </w:r>
            <w:r w:rsidR="6DE22B72" w:rsidRPr="00BD06AA">
              <w:rPr>
                <w:rFonts w:ascii="Cambria" w:hAnsi="Cambria" w:cs="Times New Roman"/>
                <w:sz w:val="20"/>
                <w:szCs w:val="20"/>
              </w:rPr>
              <w:t>r.</w:t>
            </w:r>
          </w:p>
        </w:tc>
      </w:tr>
      <w:tr w:rsidR="00934010" w:rsidRPr="00BD06AA" w14:paraId="54154FBF" w14:textId="77777777" w:rsidTr="44FC1F30">
        <w:trPr>
          <w:jc w:val="center"/>
        </w:trPr>
        <w:tc>
          <w:tcPr>
            <w:tcW w:w="3846" w:type="dxa"/>
          </w:tcPr>
          <w:p w14:paraId="702E4DD4" w14:textId="77777777" w:rsidR="00934010" w:rsidRPr="00BD06AA" w:rsidRDefault="00934010" w:rsidP="002E2BC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dane kontaktowe (e-mail)</w:t>
            </w:r>
          </w:p>
        </w:tc>
        <w:tc>
          <w:tcPr>
            <w:tcW w:w="6043" w:type="dxa"/>
          </w:tcPr>
          <w:p w14:paraId="3B6CB2D4" w14:textId="32BD8646" w:rsidR="00934010" w:rsidRPr="00BD06AA" w:rsidRDefault="00B4398B" w:rsidP="002E2BC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hyperlink r:id="rId17" w:history="1">
              <w:r w:rsidRPr="00BD06AA">
                <w:rPr>
                  <w:rStyle w:val="Hipercze"/>
                  <w:rFonts w:ascii="Cambria" w:hAnsi="Cambria" w:cs="Times New Roman"/>
                  <w:color w:val="auto"/>
                  <w:sz w:val="20"/>
                  <w:szCs w:val="20"/>
                </w:rPr>
                <w:t>blamorski@ajp.edu.pl</w:t>
              </w:r>
            </w:hyperlink>
          </w:p>
        </w:tc>
      </w:tr>
      <w:tr w:rsidR="00934010" w:rsidRPr="00BD06AA" w14:paraId="1B709289" w14:textId="77777777" w:rsidTr="44FC1F30">
        <w:trPr>
          <w:jc w:val="center"/>
        </w:trPr>
        <w:tc>
          <w:tcPr>
            <w:tcW w:w="3846" w:type="dxa"/>
            <w:tcBorders>
              <w:bottom w:val="single" w:sz="4" w:space="0" w:color="000000" w:themeColor="text1"/>
            </w:tcBorders>
          </w:tcPr>
          <w:p w14:paraId="50A13F55" w14:textId="77777777" w:rsidR="00934010" w:rsidRPr="00BD06AA" w:rsidRDefault="00934010" w:rsidP="002E2BC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podpis</w:t>
            </w:r>
          </w:p>
        </w:tc>
        <w:tc>
          <w:tcPr>
            <w:tcW w:w="6043" w:type="dxa"/>
            <w:tcBorders>
              <w:bottom w:val="single" w:sz="4" w:space="0" w:color="000000" w:themeColor="text1"/>
            </w:tcBorders>
          </w:tcPr>
          <w:p w14:paraId="55077DC3" w14:textId="77777777" w:rsidR="00934010" w:rsidRPr="00BD06AA" w:rsidRDefault="00934010" w:rsidP="002E2BC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</w:p>
        </w:tc>
      </w:tr>
    </w:tbl>
    <w:p w14:paraId="48B24C70" w14:textId="77777777" w:rsidR="00A66C22" w:rsidRPr="00BD06AA" w:rsidRDefault="00A66C22" w:rsidP="002E2BCF">
      <w:pPr>
        <w:spacing w:after="0"/>
        <w:rPr>
          <w:rFonts w:ascii="Cambria" w:hAnsi="Cambria" w:cs="Times New Roman"/>
          <w:sz w:val="20"/>
          <w:szCs w:val="20"/>
        </w:rPr>
        <w:sectPr w:rsidR="00A66C22" w:rsidRPr="00BD06AA" w:rsidSect="006C4168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14:paraId="78AC8C23" w14:textId="77777777" w:rsidR="00AF63B0" w:rsidRPr="00BD06AA" w:rsidRDefault="00AF63B0" w:rsidP="002E2BCF">
      <w:pPr>
        <w:spacing w:after="0"/>
        <w:jc w:val="center"/>
        <w:rPr>
          <w:rFonts w:ascii="Cambria" w:hAnsi="Cambria" w:cs="Times New Roman"/>
          <w:b/>
          <w:bCs/>
          <w:spacing w:val="40"/>
          <w:sz w:val="20"/>
          <w:szCs w:val="20"/>
        </w:rPr>
      </w:pPr>
    </w:p>
    <w:p w14:paraId="465523D8" w14:textId="6CA8EE96" w:rsidR="00A66C22" w:rsidRPr="00BD06AA" w:rsidRDefault="001729EF" w:rsidP="007F349B">
      <w:pPr>
        <w:spacing w:after="0"/>
        <w:jc w:val="center"/>
        <w:rPr>
          <w:rFonts w:ascii="Cambria" w:hAnsi="Cambria" w:cs="Times New Roman"/>
          <w:b/>
          <w:bCs/>
          <w:spacing w:val="40"/>
          <w:sz w:val="20"/>
          <w:szCs w:val="20"/>
        </w:rPr>
      </w:pPr>
      <w:r w:rsidRPr="00BD06AA">
        <w:rPr>
          <w:rFonts w:ascii="Cambria" w:hAnsi="Cambria" w:cs="Times New Roman"/>
          <w:b/>
          <w:bCs/>
          <w:spacing w:val="40"/>
          <w:sz w:val="20"/>
          <w:szCs w:val="20"/>
        </w:rPr>
        <w:t>KARTA ZAJĘĆ</w:t>
      </w:r>
    </w:p>
    <w:tbl>
      <w:tblPr>
        <w:tblpPr w:leftFromText="141" w:rightFromText="141" w:vertAnchor="page" w:horzAnchor="margin" w:tblpXSpec="center" w:tblpY="1958"/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968"/>
        <w:gridCol w:w="2818"/>
        <w:gridCol w:w="284"/>
        <w:gridCol w:w="4819"/>
      </w:tblGrid>
      <w:tr w:rsidR="001729EF" w:rsidRPr="00BD06AA" w14:paraId="764E5A6D" w14:textId="77777777" w:rsidTr="008F2891">
        <w:trPr>
          <w:trHeight w:val="269"/>
        </w:trPr>
        <w:tc>
          <w:tcPr>
            <w:tcW w:w="1968" w:type="dxa"/>
            <w:vMerge w:val="restart"/>
          </w:tcPr>
          <w:p w14:paraId="4B4CE15F" w14:textId="1196688B" w:rsidR="001729EF" w:rsidRPr="00BD06AA" w:rsidRDefault="00E410FE" w:rsidP="002E2BCF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D06AA">
              <w:rPr>
                <w:rFonts w:ascii="Cambria" w:hAnsi="Cambria"/>
                <w:noProof/>
                <w:sz w:val="20"/>
                <w:szCs w:val="20"/>
              </w:rPr>
              <w:drawing>
                <wp:inline distT="0" distB="0" distL="0" distR="0" wp14:anchorId="08B0AC4B" wp14:editId="25FA6236">
                  <wp:extent cx="1066800" cy="1066800"/>
                  <wp:effectExtent l="0" t="0" r="0" b="0"/>
                  <wp:docPr id="7" name="Obraz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8" w:type="dxa"/>
            <w:tcBorders>
              <w:bottom w:val="single" w:sz="4" w:space="0" w:color="000000"/>
            </w:tcBorders>
            <w:vAlign w:val="center"/>
          </w:tcPr>
          <w:p w14:paraId="5F6ED36D" w14:textId="77777777" w:rsidR="001729EF" w:rsidRPr="00BD06AA" w:rsidRDefault="001729EF" w:rsidP="002E2BCF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/>
                <w:bCs/>
                <w:sz w:val="20"/>
                <w:szCs w:val="20"/>
              </w:rPr>
              <w:t>Wydział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vAlign w:val="center"/>
          </w:tcPr>
          <w:p w14:paraId="39B1D53D" w14:textId="77777777" w:rsidR="001729EF" w:rsidRPr="00BD06AA" w:rsidRDefault="001729EF" w:rsidP="002E2BCF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Cs/>
                <w:sz w:val="20"/>
                <w:szCs w:val="20"/>
              </w:rPr>
              <w:t>Techniczny</w:t>
            </w:r>
          </w:p>
        </w:tc>
      </w:tr>
      <w:tr w:rsidR="001729EF" w:rsidRPr="00BD06AA" w14:paraId="787BF614" w14:textId="77777777" w:rsidTr="008F2891">
        <w:trPr>
          <w:trHeight w:val="275"/>
        </w:trPr>
        <w:tc>
          <w:tcPr>
            <w:tcW w:w="1968" w:type="dxa"/>
            <w:vMerge/>
          </w:tcPr>
          <w:p w14:paraId="36EFFC90" w14:textId="77777777" w:rsidR="001729EF" w:rsidRPr="00BD06AA" w:rsidRDefault="001729EF" w:rsidP="002E2BCF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vAlign w:val="center"/>
          </w:tcPr>
          <w:p w14:paraId="2FB8E89F" w14:textId="77777777" w:rsidR="001729EF" w:rsidRPr="00BD06AA" w:rsidRDefault="001729EF" w:rsidP="002E2BCF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/>
                <w:bCs/>
                <w:sz w:val="20"/>
                <w:szCs w:val="20"/>
              </w:rPr>
              <w:t>Kierunek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vAlign w:val="center"/>
          </w:tcPr>
          <w:p w14:paraId="63C0DA1A" w14:textId="77777777" w:rsidR="001729EF" w:rsidRPr="00BD06AA" w:rsidRDefault="001729EF" w:rsidP="002E2BCF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Cs/>
                <w:sz w:val="20"/>
                <w:szCs w:val="20"/>
              </w:rPr>
              <w:t>Energetyka</w:t>
            </w:r>
          </w:p>
        </w:tc>
      </w:tr>
      <w:tr w:rsidR="001729EF" w:rsidRPr="00BD06AA" w14:paraId="05FB55D9" w14:textId="77777777" w:rsidTr="008F2891">
        <w:trPr>
          <w:trHeight w:val="139"/>
        </w:trPr>
        <w:tc>
          <w:tcPr>
            <w:tcW w:w="1968" w:type="dxa"/>
            <w:vMerge/>
            <w:tcBorders>
              <w:bottom w:val="single" w:sz="4" w:space="0" w:color="000000"/>
            </w:tcBorders>
          </w:tcPr>
          <w:p w14:paraId="469C46EA" w14:textId="77777777" w:rsidR="001729EF" w:rsidRPr="00BD06AA" w:rsidRDefault="001729EF" w:rsidP="002E2BCF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vAlign w:val="center"/>
          </w:tcPr>
          <w:p w14:paraId="74595D57" w14:textId="77777777" w:rsidR="001729EF" w:rsidRPr="00BD06AA" w:rsidRDefault="001729EF" w:rsidP="002E2BCF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/>
                <w:bCs/>
                <w:sz w:val="20"/>
                <w:szCs w:val="20"/>
              </w:rPr>
              <w:t>Poziom studiów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vAlign w:val="center"/>
          </w:tcPr>
          <w:p w14:paraId="235EC6BF" w14:textId="77777777" w:rsidR="001729EF" w:rsidRPr="00BD06AA" w:rsidRDefault="001729EF" w:rsidP="002E2BCF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Cs/>
                <w:sz w:val="20"/>
                <w:szCs w:val="20"/>
              </w:rPr>
              <w:t>pierwszego stopnia</w:t>
            </w:r>
          </w:p>
        </w:tc>
      </w:tr>
      <w:tr w:rsidR="001729EF" w:rsidRPr="00BD06AA" w14:paraId="1B98BD72" w14:textId="77777777" w:rsidTr="008F2891">
        <w:trPr>
          <w:trHeight w:val="139"/>
        </w:trPr>
        <w:tc>
          <w:tcPr>
            <w:tcW w:w="1968" w:type="dxa"/>
            <w:vMerge/>
            <w:tcBorders>
              <w:bottom w:val="single" w:sz="4" w:space="0" w:color="000000"/>
            </w:tcBorders>
          </w:tcPr>
          <w:p w14:paraId="16190BC0" w14:textId="77777777" w:rsidR="001729EF" w:rsidRPr="00BD06AA" w:rsidRDefault="001729EF" w:rsidP="002E2BCF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vAlign w:val="center"/>
          </w:tcPr>
          <w:p w14:paraId="59E474C7" w14:textId="77777777" w:rsidR="001729EF" w:rsidRPr="00BD06AA" w:rsidRDefault="001729EF" w:rsidP="002E2BCF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studiów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vAlign w:val="center"/>
          </w:tcPr>
          <w:p w14:paraId="2C60E0B1" w14:textId="77777777" w:rsidR="001729EF" w:rsidRPr="00BD06AA" w:rsidRDefault="001729EF" w:rsidP="002E2BCF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Cs/>
                <w:sz w:val="20"/>
                <w:szCs w:val="20"/>
              </w:rPr>
              <w:t>stacjonarna/niestacjonarna</w:t>
            </w:r>
          </w:p>
        </w:tc>
      </w:tr>
      <w:tr w:rsidR="001729EF" w:rsidRPr="00BD06AA" w14:paraId="25395ECE" w14:textId="77777777" w:rsidTr="008F2891">
        <w:trPr>
          <w:trHeight w:val="139"/>
        </w:trPr>
        <w:tc>
          <w:tcPr>
            <w:tcW w:w="1968" w:type="dxa"/>
            <w:vMerge/>
          </w:tcPr>
          <w:p w14:paraId="4DA87B68" w14:textId="77777777" w:rsidR="001729EF" w:rsidRPr="00BD06AA" w:rsidRDefault="001729EF" w:rsidP="002E2BCF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18" w:type="dxa"/>
            <w:vAlign w:val="center"/>
          </w:tcPr>
          <w:p w14:paraId="53931913" w14:textId="77777777" w:rsidR="001729EF" w:rsidRPr="00BD06AA" w:rsidRDefault="001729EF" w:rsidP="002E2BCF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/>
                <w:bCs/>
                <w:sz w:val="20"/>
                <w:szCs w:val="20"/>
              </w:rPr>
              <w:t>Profil studiów</w:t>
            </w:r>
          </w:p>
        </w:tc>
        <w:tc>
          <w:tcPr>
            <w:tcW w:w="5103" w:type="dxa"/>
            <w:gridSpan w:val="2"/>
            <w:vAlign w:val="center"/>
          </w:tcPr>
          <w:p w14:paraId="4D35D501" w14:textId="77777777" w:rsidR="001729EF" w:rsidRPr="00BD06AA" w:rsidRDefault="001729EF" w:rsidP="002E2BCF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Cs/>
                <w:sz w:val="20"/>
                <w:szCs w:val="20"/>
              </w:rPr>
              <w:t>praktyczny</w:t>
            </w:r>
          </w:p>
        </w:tc>
      </w:tr>
      <w:tr w:rsidR="001729EF" w:rsidRPr="00BD06AA" w14:paraId="088EBB22" w14:textId="77777777" w:rsidTr="008F2891">
        <w:trPr>
          <w:trHeight w:val="139"/>
        </w:trPr>
        <w:tc>
          <w:tcPr>
            <w:tcW w:w="5070" w:type="dxa"/>
            <w:gridSpan w:val="3"/>
            <w:tcBorders>
              <w:bottom w:val="single" w:sz="4" w:space="0" w:color="000000"/>
            </w:tcBorders>
            <w:vAlign w:val="center"/>
          </w:tcPr>
          <w:p w14:paraId="24F6DDB4" w14:textId="77777777" w:rsidR="001729EF" w:rsidRPr="00BD06AA" w:rsidRDefault="001729EF" w:rsidP="002E2BCF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D06AA">
              <w:rPr>
                <w:rFonts w:ascii="Cambria" w:hAnsi="Cambria"/>
                <w:b/>
                <w:bCs/>
                <w:sz w:val="20"/>
                <w:szCs w:val="20"/>
              </w:rPr>
              <w:t>Pozycja w planie studiów (lub kod przedmiotu)</w:t>
            </w:r>
          </w:p>
        </w:tc>
        <w:tc>
          <w:tcPr>
            <w:tcW w:w="4819" w:type="dxa"/>
            <w:tcBorders>
              <w:bottom w:val="single" w:sz="4" w:space="0" w:color="000000"/>
            </w:tcBorders>
            <w:vAlign w:val="center"/>
          </w:tcPr>
          <w:p w14:paraId="2DA40634" w14:textId="77777777" w:rsidR="001729EF" w:rsidRPr="00BD06AA" w:rsidRDefault="001729EF" w:rsidP="002E2BCF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Cs/>
                <w:sz w:val="20"/>
                <w:szCs w:val="20"/>
              </w:rPr>
              <w:t>B.7</w:t>
            </w:r>
          </w:p>
        </w:tc>
      </w:tr>
    </w:tbl>
    <w:p w14:paraId="2F6CC524" w14:textId="77777777" w:rsidR="001729EF" w:rsidRPr="00BD06AA" w:rsidRDefault="001729EF" w:rsidP="002E2BCF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BD06AA">
        <w:rPr>
          <w:rFonts w:ascii="Cambria" w:hAnsi="Cambria" w:cs="Times New Roman"/>
          <w:b/>
          <w:bCs/>
          <w:sz w:val="20"/>
          <w:szCs w:val="20"/>
        </w:rPr>
        <w:t>1. Informacje ogólne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9"/>
        <w:gridCol w:w="5670"/>
      </w:tblGrid>
      <w:tr w:rsidR="00F76A2E" w:rsidRPr="00BD06AA" w14:paraId="4C9C0C99" w14:textId="77777777" w:rsidTr="008F2891">
        <w:trPr>
          <w:trHeight w:val="328"/>
        </w:trPr>
        <w:tc>
          <w:tcPr>
            <w:tcW w:w="4219" w:type="dxa"/>
            <w:vAlign w:val="center"/>
          </w:tcPr>
          <w:p w14:paraId="7AD3C161" w14:textId="77777777" w:rsidR="001729EF" w:rsidRPr="00BD06AA" w:rsidRDefault="001729EF" w:rsidP="002E2BCF">
            <w:pPr>
              <w:pStyle w:val="akarta"/>
              <w:rPr>
                <w:color w:val="auto"/>
              </w:rPr>
            </w:pPr>
            <w:r w:rsidRPr="00BD06AA">
              <w:rPr>
                <w:color w:val="auto"/>
              </w:rPr>
              <w:t>Nazwa zajęć</w:t>
            </w:r>
          </w:p>
        </w:tc>
        <w:tc>
          <w:tcPr>
            <w:tcW w:w="5670" w:type="dxa"/>
            <w:vAlign w:val="center"/>
          </w:tcPr>
          <w:p w14:paraId="28AE9522" w14:textId="77777777" w:rsidR="001729EF" w:rsidRPr="00BD06AA" w:rsidRDefault="00D94991" w:rsidP="002E2BCF">
            <w:pPr>
              <w:pStyle w:val="akarta"/>
              <w:rPr>
                <w:color w:val="auto"/>
              </w:rPr>
            </w:pPr>
            <w:r w:rsidRPr="00BD06AA">
              <w:rPr>
                <w:color w:val="auto"/>
              </w:rPr>
              <w:t>Podstawy energoelektroniki</w:t>
            </w:r>
          </w:p>
        </w:tc>
      </w:tr>
      <w:tr w:rsidR="00F76A2E" w:rsidRPr="00BD06AA" w14:paraId="3F5F51B7" w14:textId="77777777" w:rsidTr="008F2891">
        <w:tc>
          <w:tcPr>
            <w:tcW w:w="4219" w:type="dxa"/>
            <w:vAlign w:val="center"/>
          </w:tcPr>
          <w:p w14:paraId="199C1BDB" w14:textId="77777777" w:rsidR="001729EF" w:rsidRPr="00BD06AA" w:rsidRDefault="001729EF" w:rsidP="002E2BCF">
            <w:pPr>
              <w:pStyle w:val="akarta"/>
              <w:rPr>
                <w:color w:val="auto"/>
              </w:rPr>
            </w:pPr>
            <w:r w:rsidRPr="00BD06AA">
              <w:rPr>
                <w:color w:val="auto"/>
              </w:rPr>
              <w:t>Punkty ECTS</w:t>
            </w:r>
          </w:p>
        </w:tc>
        <w:tc>
          <w:tcPr>
            <w:tcW w:w="5670" w:type="dxa"/>
            <w:vAlign w:val="center"/>
          </w:tcPr>
          <w:p w14:paraId="14E564F9" w14:textId="77777777" w:rsidR="001729EF" w:rsidRPr="00BD06AA" w:rsidRDefault="001729EF" w:rsidP="002E2BCF">
            <w:pPr>
              <w:pStyle w:val="akarta"/>
              <w:rPr>
                <w:color w:val="auto"/>
              </w:rPr>
            </w:pPr>
            <w:r w:rsidRPr="00BD06AA">
              <w:rPr>
                <w:color w:val="auto"/>
              </w:rPr>
              <w:t>5</w:t>
            </w:r>
          </w:p>
        </w:tc>
      </w:tr>
      <w:tr w:rsidR="00F76A2E" w:rsidRPr="00BD06AA" w14:paraId="2BFBAA71" w14:textId="77777777" w:rsidTr="008F2891">
        <w:tc>
          <w:tcPr>
            <w:tcW w:w="4219" w:type="dxa"/>
            <w:vAlign w:val="center"/>
          </w:tcPr>
          <w:p w14:paraId="46CEA83B" w14:textId="77777777" w:rsidR="0075180B" w:rsidRPr="00BD06AA" w:rsidRDefault="0075180B" w:rsidP="002E2BCF">
            <w:pPr>
              <w:pStyle w:val="akarta"/>
              <w:rPr>
                <w:color w:val="auto"/>
              </w:rPr>
            </w:pPr>
            <w:r w:rsidRPr="00BD06AA">
              <w:rPr>
                <w:color w:val="auto"/>
              </w:rPr>
              <w:t>Rodzaj zajęć</w:t>
            </w:r>
          </w:p>
        </w:tc>
        <w:tc>
          <w:tcPr>
            <w:tcW w:w="5670" w:type="dxa"/>
            <w:vAlign w:val="center"/>
          </w:tcPr>
          <w:p w14:paraId="0118B59B" w14:textId="77777777" w:rsidR="0075180B" w:rsidRPr="00BD06AA" w:rsidRDefault="0075180B" w:rsidP="002E2BCF">
            <w:pPr>
              <w:pStyle w:val="akarta"/>
              <w:rPr>
                <w:color w:val="auto"/>
              </w:rPr>
            </w:pPr>
            <w:r w:rsidRPr="00BD06AA">
              <w:rPr>
                <w:color w:val="auto"/>
              </w:rPr>
              <w:t>obowiązkowe/</w:t>
            </w:r>
            <w:r w:rsidRPr="00BD06AA">
              <w:rPr>
                <w:strike/>
                <w:color w:val="auto"/>
              </w:rPr>
              <w:t>obieralne</w:t>
            </w:r>
          </w:p>
        </w:tc>
      </w:tr>
      <w:tr w:rsidR="00F76A2E" w:rsidRPr="00BD06AA" w14:paraId="10BEBE08" w14:textId="77777777" w:rsidTr="008F2891">
        <w:tc>
          <w:tcPr>
            <w:tcW w:w="4219" w:type="dxa"/>
            <w:vAlign w:val="center"/>
          </w:tcPr>
          <w:p w14:paraId="70C66E31" w14:textId="77777777" w:rsidR="0075180B" w:rsidRPr="00BD06AA" w:rsidRDefault="0075180B" w:rsidP="002E2BCF">
            <w:pPr>
              <w:pStyle w:val="akarta"/>
              <w:rPr>
                <w:color w:val="auto"/>
              </w:rPr>
            </w:pPr>
            <w:r w:rsidRPr="00BD06AA">
              <w:rPr>
                <w:color w:val="auto"/>
              </w:rPr>
              <w:t>Moduł/specjalizacja</w:t>
            </w:r>
          </w:p>
        </w:tc>
        <w:tc>
          <w:tcPr>
            <w:tcW w:w="5670" w:type="dxa"/>
            <w:vAlign w:val="center"/>
          </w:tcPr>
          <w:p w14:paraId="077E3B89" w14:textId="77777777" w:rsidR="0075180B" w:rsidRPr="00BD06AA" w:rsidRDefault="0075180B" w:rsidP="002E2BCF">
            <w:pPr>
              <w:pStyle w:val="akarta"/>
              <w:rPr>
                <w:color w:val="auto"/>
              </w:rPr>
            </w:pPr>
            <w:r w:rsidRPr="00BD06AA">
              <w:rPr>
                <w:color w:val="auto"/>
              </w:rPr>
              <w:t>przedmioty kierunkowe</w:t>
            </w:r>
          </w:p>
        </w:tc>
      </w:tr>
      <w:tr w:rsidR="00F76A2E" w:rsidRPr="00BD06AA" w14:paraId="4B877C5D" w14:textId="77777777" w:rsidTr="008F2891">
        <w:tc>
          <w:tcPr>
            <w:tcW w:w="4219" w:type="dxa"/>
            <w:vAlign w:val="center"/>
          </w:tcPr>
          <w:p w14:paraId="008CE26C" w14:textId="77777777" w:rsidR="001729EF" w:rsidRPr="00BD06AA" w:rsidRDefault="001729EF" w:rsidP="002E2BCF">
            <w:pPr>
              <w:pStyle w:val="akarta"/>
              <w:rPr>
                <w:color w:val="auto"/>
              </w:rPr>
            </w:pPr>
            <w:r w:rsidRPr="00BD06AA">
              <w:rPr>
                <w:color w:val="auto"/>
              </w:rPr>
              <w:t>Język, w którym prowadzone są zajęcia</w:t>
            </w:r>
          </w:p>
        </w:tc>
        <w:tc>
          <w:tcPr>
            <w:tcW w:w="5670" w:type="dxa"/>
            <w:vAlign w:val="center"/>
          </w:tcPr>
          <w:p w14:paraId="37D6EE79" w14:textId="77777777" w:rsidR="001729EF" w:rsidRPr="00BD06AA" w:rsidRDefault="001729EF" w:rsidP="002E2BCF">
            <w:pPr>
              <w:pStyle w:val="akarta"/>
              <w:rPr>
                <w:color w:val="auto"/>
              </w:rPr>
            </w:pPr>
            <w:r w:rsidRPr="00BD06AA">
              <w:rPr>
                <w:color w:val="auto"/>
              </w:rPr>
              <w:t>polski</w:t>
            </w:r>
          </w:p>
        </w:tc>
      </w:tr>
      <w:tr w:rsidR="00F76A2E" w:rsidRPr="00BD06AA" w14:paraId="34FB4A72" w14:textId="77777777" w:rsidTr="008F2891">
        <w:tc>
          <w:tcPr>
            <w:tcW w:w="4219" w:type="dxa"/>
            <w:vAlign w:val="center"/>
          </w:tcPr>
          <w:p w14:paraId="27BACA03" w14:textId="77777777" w:rsidR="001729EF" w:rsidRPr="00BD06AA" w:rsidRDefault="001729EF" w:rsidP="002E2BCF">
            <w:pPr>
              <w:pStyle w:val="akarta"/>
              <w:rPr>
                <w:color w:val="auto"/>
              </w:rPr>
            </w:pPr>
            <w:r w:rsidRPr="00BD06AA">
              <w:rPr>
                <w:color w:val="auto"/>
              </w:rPr>
              <w:t>Rok studiów</w:t>
            </w:r>
          </w:p>
        </w:tc>
        <w:tc>
          <w:tcPr>
            <w:tcW w:w="5670" w:type="dxa"/>
            <w:vAlign w:val="center"/>
          </w:tcPr>
          <w:p w14:paraId="43E4A0D8" w14:textId="77777777" w:rsidR="001729EF" w:rsidRPr="00BD06AA" w:rsidRDefault="001729EF" w:rsidP="002E2BCF">
            <w:pPr>
              <w:pStyle w:val="akarta"/>
              <w:rPr>
                <w:color w:val="auto"/>
              </w:rPr>
            </w:pPr>
            <w:r w:rsidRPr="00BD06AA">
              <w:rPr>
                <w:color w:val="auto"/>
              </w:rPr>
              <w:t>I</w:t>
            </w:r>
          </w:p>
        </w:tc>
      </w:tr>
      <w:tr w:rsidR="00F76A2E" w:rsidRPr="00BD06AA" w14:paraId="570AB7A1" w14:textId="77777777" w:rsidTr="008F2891">
        <w:trPr>
          <w:trHeight w:val="207"/>
        </w:trPr>
        <w:tc>
          <w:tcPr>
            <w:tcW w:w="4219" w:type="dxa"/>
            <w:vAlign w:val="center"/>
          </w:tcPr>
          <w:p w14:paraId="2763D84C" w14:textId="77777777" w:rsidR="001729EF" w:rsidRPr="00BD06AA" w:rsidRDefault="001729EF" w:rsidP="002E2BCF">
            <w:pPr>
              <w:pStyle w:val="akarta"/>
              <w:rPr>
                <w:color w:val="auto"/>
              </w:rPr>
            </w:pPr>
            <w:r w:rsidRPr="00BD06AA">
              <w:rPr>
                <w:color w:val="auto"/>
              </w:rPr>
              <w:t>Imię i nazwisko koordynatora zajęć oraz osób prowadzących zajęcia</w:t>
            </w:r>
          </w:p>
        </w:tc>
        <w:tc>
          <w:tcPr>
            <w:tcW w:w="5670" w:type="dxa"/>
            <w:vAlign w:val="center"/>
          </w:tcPr>
          <w:p w14:paraId="3C6DB021" w14:textId="77777777" w:rsidR="001729EF" w:rsidRPr="00BD06AA" w:rsidRDefault="003E4FAD" w:rsidP="002E2BCF">
            <w:pPr>
              <w:pStyle w:val="akarta"/>
              <w:rPr>
                <w:color w:val="auto"/>
              </w:rPr>
            </w:pPr>
            <w:r w:rsidRPr="00BD06AA">
              <w:rPr>
                <w:color w:val="auto"/>
              </w:rPr>
              <w:t>dr inż. Jerzy Podhajecki</w:t>
            </w:r>
          </w:p>
        </w:tc>
      </w:tr>
    </w:tbl>
    <w:p w14:paraId="51338CEE" w14:textId="77777777" w:rsidR="001729EF" w:rsidRPr="00BD06AA" w:rsidRDefault="001729EF" w:rsidP="002E2BCF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BD06AA">
        <w:rPr>
          <w:rFonts w:ascii="Cambria" w:hAnsi="Cambria" w:cs="Times New Roman"/>
          <w:b/>
          <w:bCs/>
          <w:sz w:val="20"/>
          <w:szCs w:val="20"/>
        </w:rPr>
        <w:t>2. Formy dydaktyczne prowadzenia zajęć i liczba godzin w semestrze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8"/>
        <w:gridCol w:w="2781"/>
        <w:gridCol w:w="2209"/>
        <w:gridCol w:w="2401"/>
      </w:tblGrid>
      <w:tr w:rsidR="00F76A2E" w:rsidRPr="00BD06AA" w14:paraId="7D18772B" w14:textId="77777777" w:rsidTr="006567AB">
        <w:tc>
          <w:tcPr>
            <w:tcW w:w="2498" w:type="dxa"/>
            <w:vAlign w:val="center"/>
          </w:tcPr>
          <w:p w14:paraId="41B26073" w14:textId="77777777" w:rsidR="001729EF" w:rsidRPr="00BD06AA" w:rsidRDefault="001729EF" w:rsidP="002E2BCF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2781" w:type="dxa"/>
            <w:vAlign w:val="center"/>
          </w:tcPr>
          <w:p w14:paraId="603B3070" w14:textId="77777777" w:rsidR="006567AB" w:rsidRPr="00BD06AA" w:rsidRDefault="006567AB" w:rsidP="006567AB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/>
                <w:bCs/>
                <w:sz w:val="20"/>
                <w:szCs w:val="20"/>
              </w:rPr>
              <w:t>Liczba godzin</w:t>
            </w:r>
          </w:p>
          <w:p w14:paraId="732AFB62" w14:textId="59BE18F8" w:rsidR="001729EF" w:rsidRPr="00BD06AA" w:rsidRDefault="006567AB" w:rsidP="006567AB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/>
                <w:bCs/>
                <w:sz w:val="20"/>
                <w:szCs w:val="20"/>
              </w:rPr>
              <w:t>stacjonarne/niestacjonarne</w:t>
            </w:r>
          </w:p>
        </w:tc>
        <w:tc>
          <w:tcPr>
            <w:tcW w:w="2209" w:type="dxa"/>
            <w:vAlign w:val="center"/>
          </w:tcPr>
          <w:p w14:paraId="52FAD61D" w14:textId="77777777" w:rsidR="001729EF" w:rsidRPr="00BD06AA" w:rsidRDefault="001729EF" w:rsidP="002E2BCF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/>
                <w:bCs/>
                <w:sz w:val="20"/>
                <w:szCs w:val="20"/>
              </w:rPr>
              <w:t>Rok studiów/semestr</w:t>
            </w:r>
          </w:p>
        </w:tc>
        <w:tc>
          <w:tcPr>
            <w:tcW w:w="2401" w:type="dxa"/>
            <w:vAlign w:val="center"/>
          </w:tcPr>
          <w:p w14:paraId="7BF4E595" w14:textId="77777777" w:rsidR="001729EF" w:rsidRPr="00BD06AA" w:rsidRDefault="001729EF" w:rsidP="002E2BCF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/>
                <w:bCs/>
                <w:sz w:val="20"/>
                <w:szCs w:val="20"/>
              </w:rPr>
              <w:t xml:space="preserve">Punkty ECTS </w:t>
            </w:r>
            <w:r w:rsidRPr="00BD06AA">
              <w:rPr>
                <w:rFonts w:ascii="Cambria" w:hAnsi="Cambria" w:cs="Times New Roman"/>
                <w:sz w:val="20"/>
                <w:szCs w:val="20"/>
              </w:rPr>
              <w:t>(zgodnie z programem studiów)</w:t>
            </w:r>
          </w:p>
        </w:tc>
      </w:tr>
      <w:tr w:rsidR="00F76A2E" w:rsidRPr="00BD06AA" w14:paraId="00CE6A53" w14:textId="77777777" w:rsidTr="006567AB">
        <w:tc>
          <w:tcPr>
            <w:tcW w:w="2498" w:type="dxa"/>
          </w:tcPr>
          <w:p w14:paraId="2EA09825" w14:textId="77777777" w:rsidR="001729EF" w:rsidRPr="00BD06AA" w:rsidRDefault="001729EF" w:rsidP="002E2BCF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/>
                <w:bCs/>
                <w:sz w:val="20"/>
                <w:szCs w:val="20"/>
              </w:rPr>
              <w:t>wykład</w:t>
            </w:r>
          </w:p>
        </w:tc>
        <w:tc>
          <w:tcPr>
            <w:tcW w:w="2781" w:type="dxa"/>
            <w:vAlign w:val="center"/>
          </w:tcPr>
          <w:p w14:paraId="61F99017" w14:textId="77777777" w:rsidR="001729EF" w:rsidRPr="00BD06AA" w:rsidRDefault="001729EF" w:rsidP="002E2BCF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/>
                <w:bCs/>
                <w:sz w:val="20"/>
                <w:szCs w:val="20"/>
              </w:rPr>
              <w:t>30/15</w:t>
            </w:r>
          </w:p>
        </w:tc>
        <w:tc>
          <w:tcPr>
            <w:tcW w:w="2209" w:type="dxa"/>
            <w:vAlign w:val="center"/>
          </w:tcPr>
          <w:p w14:paraId="3E19BB97" w14:textId="2A7CB131" w:rsidR="001729EF" w:rsidRPr="00BD06AA" w:rsidRDefault="00D94991" w:rsidP="002E2BCF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/>
                <w:bCs/>
                <w:sz w:val="20"/>
                <w:szCs w:val="20"/>
              </w:rPr>
              <w:t>1/2</w:t>
            </w:r>
          </w:p>
        </w:tc>
        <w:tc>
          <w:tcPr>
            <w:tcW w:w="2401" w:type="dxa"/>
            <w:vMerge w:val="restart"/>
            <w:vAlign w:val="center"/>
          </w:tcPr>
          <w:p w14:paraId="7C3E65A5" w14:textId="77777777" w:rsidR="001729EF" w:rsidRPr="00BD06AA" w:rsidRDefault="001729EF" w:rsidP="002E2BCF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/>
                <w:bCs/>
                <w:sz w:val="20"/>
                <w:szCs w:val="20"/>
              </w:rPr>
              <w:t>5</w:t>
            </w:r>
          </w:p>
        </w:tc>
      </w:tr>
      <w:tr w:rsidR="00F76A2E" w:rsidRPr="00BD06AA" w14:paraId="6E1F6070" w14:textId="77777777" w:rsidTr="006567AB">
        <w:tc>
          <w:tcPr>
            <w:tcW w:w="2498" w:type="dxa"/>
          </w:tcPr>
          <w:p w14:paraId="09D19D8A" w14:textId="77777777" w:rsidR="001729EF" w:rsidRPr="00BD06AA" w:rsidRDefault="001729EF" w:rsidP="002E2BCF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/>
                <w:bCs/>
                <w:sz w:val="20"/>
                <w:szCs w:val="20"/>
              </w:rPr>
              <w:t>ćwiczenia</w:t>
            </w:r>
          </w:p>
        </w:tc>
        <w:tc>
          <w:tcPr>
            <w:tcW w:w="2781" w:type="dxa"/>
            <w:vAlign w:val="center"/>
          </w:tcPr>
          <w:p w14:paraId="49957121" w14:textId="77777777" w:rsidR="001729EF" w:rsidRPr="00BD06AA" w:rsidRDefault="00D94991" w:rsidP="002E2BCF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/>
                <w:bCs/>
                <w:sz w:val="20"/>
                <w:szCs w:val="20"/>
              </w:rPr>
              <w:t>15/10</w:t>
            </w:r>
          </w:p>
        </w:tc>
        <w:tc>
          <w:tcPr>
            <w:tcW w:w="2209" w:type="dxa"/>
          </w:tcPr>
          <w:p w14:paraId="0521D499" w14:textId="0CA67773" w:rsidR="001729EF" w:rsidRPr="00BD06AA" w:rsidRDefault="00D94991" w:rsidP="002E2BCF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/>
                <w:bCs/>
                <w:sz w:val="20"/>
                <w:szCs w:val="20"/>
              </w:rPr>
              <w:t>1/2</w:t>
            </w:r>
          </w:p>
        </w:tc>
        <w:tc>
          <w:tcPr>
            <w:tcW w:w="2401" w:type="dxa"/>
            <w:vMerge/>
          </w:tcPr>
          <w:p w14:paraId="7DE5A607" w14:textId="77777777" w:rsidR="001729EF" w:rsidRPr="00BD06AA" w:rsidRDefault="001729EF" w:rsidP="002E2BCF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</w:tr>
      <w:tr w:rsidR="001729EF" w:rsidRPr="00BD06AA" w14:paraId="0C22404B" w14:textId="77777777" w:rsidTr="006567AB">
        <w:tc>
          <w:tcPr>
            <w:tcW w:w="2498" w:type="dxa"/>
          </w:tcPr>
          <w:p w14:paraId="44C3994E" w14:textId="77777777" w:rsidR="001729EF" w:rsidRPr="00BD06AA" w:rsidRDefault="001729EF" w:rsidP="002E2BCF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/>
                <w:bCs/>
                <w:sz w:val="20"/>
                <w:szCs w:val="20"/>
              </w:rPr>
              <w:t>laboratoria</w:t>
            </w:r>
          </w:p>
        </w:tc>
        <w:tc>
          <w:tcPr>
            <w:tcW w:w="2781" w:type="dxa"/>
            <w:vAlign w:val="center"/>
          </w:tcPr>
          <w:p w14:paraId="1EDD1F7A" w14:textId="77777777" w:rsidR="001729EF" w:rsidRPr="00BD06AA" w:rsidRDefault="001729EF" w:rsidP="002E2BCF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/>
                <w:bCs/>
                <w:sz w:val="20"/>
                <w:szCs w:val="20"/>
              </w:rPr>
              <w:t>30/18</w:t>
            </w:r>
          </w:p>
        </w:tc>
        <w:tc>
          <w:tcPr>
            <w:tcW w:w="2209" w:type="dxa"/>
          </w:tcPr>
          <w:p w14:paraId="240D5281" w14:textId="694137AA" w:rsidR="001729EF" w:rsidRPr="00BD06AA" w:rsidRDefault="00D94991" w:rsidP="002E2BCF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/>
                <w:bCs/>
                <w:sz w:val="20"/>
                <w:szCs w:val="20"/>
              </w:rPr>
              <w:t>1/2</w:t>
            </w:r>
          </w:p>
        </w:tc>
        <w:tc>
          <w:tcPr>
            <w:tcW w:w="2401" w:type="dxa"/>
            <w:vMerge/>
          </w:tcPr>
          <w:p w14:paraId="2E22E7C5" w14:textId="77777777" w:rsidR="001729EF" w:rsidRPr="00BD06AA" w:rsidRDefault="001729EF" w:rsidP="002E2BCF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</w:tr>
    </w:tbl>
    <w:p w14:paraId="57B7778D" w14:textId="77777777" w:rsidR="00D94991" w:rsidRPr="00BD06AA" w:rsidRDefault="00D94991" w:rsidP="002E2BCF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34722F52" w14:textId="77777777" w:rsidR="001729EF" w:rsidRPr="00BD06AA" w:rsidRDefault="001729EF" w:rsidP="002E2BCF">
      <w:pPr>
        <w:spacing w:after="0"/>
        <w:rPr>
          <w:rFonts w:ascii="Cambria" w:hAnsi="Cambria" w:cs="Times New Roman"/>
          <w:b/>
          <w:sz w:val="20"/>
          <w:szCs w:val="20"/>
        </w:rPr>
      </w:pPr>
      <w:r w:rsidRPr="00BD06AA">
        <w:rPr>
          <w:rFonts w:ascii="Cambria" w:hAnsi="Cambria" w:cs="Times New Roman"/>
          <w:b/>
          <w:bCs/>
          <w:sz w:val="20"/>
          <w:szCs w:val="20"/>
        </w:rPr>
        <w:t>3. Wymagania wstępne, z uwzględnieniem sekwencyjności zajęć</w:t>
      </w:r>
    </w:p>
    <w:tbl>
      <w:tblPr>
        <w:tblW w:w="98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98"/>
      </w:tblGrid>
      <w:tr w:rsidR="001729EF" w:rsidRPr="00BD06AA" w14:paraId="36999547" w14:textId="77777777" w:rsidTr="008F2891">
        <w:trPr>
          <w:trHeight w:val="301"/>
          <w:jc w:val="center"/>
        </w:trPr>
        <w:tc>
          <w:tcPr>
            <w:tcW w:w="9898" w:type="dxa"/>
          </w:tcPr>
          <w:p w14:paraId="1B8E2120" w14:textId="77777777" w:rsidR="001729EF" w:rsidRPr="00BD06AA" w:rsidRDefault="001729EF" w:rsidP="002E2BC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Posiada podstawowe wiadomości z fizyki, elektrotechniki oraz analizy matematycznej</w:t>
            </w:r>
          </w:p>
        </w:tc>
      </w:tr>
    </w:tbl>
    <w:p w14:paraId="3D0097AA" w14:textId="77777777" w:rsidR="00D94991" w:rsidRPr="00BD06AA" w:rsidRDefault="00D94991" w:rsidP="002E2BCF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5AC72A8D" w14:textId="77777777" w:rsidR="001729EF" w:rsidRPr="00BD06AA" w:rsidRDefault="001729EF" w:rsidP="002E2BCF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BD06AA">
        <w:rPr>
          <w:rFonts w:ascii="Cambria" w:hAnsi="Cambria" w:cs="Times New Roman"/>
          <w:b/>
          <w:bCs/>
          <w:sz w:val="20"/>
          <w:szCs w:val="20"/>
        </w:rPr>
        <w:t>4.  Cele kształcenia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1729EF" w:rsidRPr="00BD06AA" w14:paraId="1A7AC1A4" w14:textId="77777777" w:rsidTr="008F2891">
        <w:tc>
          <w:tcPr>
            <w:tcW w:w="9889" w:type="dxa"/>
          </w:tcPr>
          <w:p w14:paraId="25B83C3D" w14:textId="77777777" w:rsidR="001729EF" w:rsidRPr="00BD06AA" w:rsidRDefault="001729EF" w:rsidP="002E2BCF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Cs/>
                <w:sz w:val="20"/>
                <w:szCs w:val="20"/>
              </w:rPr>
              <w:t xml:space="preserve">C1-zapoznanie studentów z wiadomościami na temat charakterystyki i budowy systemu elektroenergetycznego C2-zapoznanie z podstawowymi charakterystykami i pełnionymi funkcjami elementów składających się na system elektroenergetyczny </w:t>
            </w:r>
          </w:p>
          <w:p w14:paraId="27EBC1E9" w14:textId="77777777" w:rsidR="001729EF" w:rsidRPr="00BD06AA" w:rsidRDefault="001729EF" w:rsidP="002E2BCF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Cs/>
                <w:sz w:val="20"/>
                <w:szCs w:val="20"/>
              </w:rPr>
              <w:t>C3-opanowanie podstawowych metod analizy, obliczeń i projektowania układów elektroenergetycznych</w:t>
            </w:r>
          </w:p>
        </w:tc>
      </w:tr>
    </w:tbl>
    <w:p w14:paraId="72637AAE" w14:textId="77777777" w:rsidR="001729EF" w:rsidRPr="00BD06AA" w:rsidRDefault="001729EF" w:rsidP="002E2BCF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6D6657B3" w14:textId="77777777" w:rsidR="001729EF" w:rsidRPr="00BD06AA" w:rsidRDefault="001729EF" w:rsidP="002E2BCF">
      <w:pPr>
        <w:spacing w:after="0"/>
        <w:rPr>
          <w:rFonts w:ascii="Cambria" w:hAnsi="Cambria" w:cs="Times New Roman"/>
          <w:b/>
          <w:bCs/>
          <w:strike/>
          <w:sz w:val="20"/>
          <w:szCs w:val="20"/>
        </w:rPr>
      </w:pPr>
      <w:r w:rsidRPr="00BD06AA">
        <w:rPr>
          <w:rFonts w:ascii="Cambria" w:hAnsi="Cambria" w:cs="Times New Roman"/>
          <w:b/>
          <w:bCs/>
          <w:sz w:val="20"/>
          <w:szCs w:val="20"/>
        </w:rPr>
        <w:t xml:space="preserve">5. Efekty uczenia się dla zajęć wraz z odniesieniem do efektów kierunkowych </w:t>
      </w:r>
    </w:p>
    <w:tbl>
      <w:tblPr>
        <w:tblW w:w="99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6662"/>
        <w:gridCol w:w="1732"/>
        <w:gridCol w:w="11"/>
      </w:tblGrid>
      <w:tr w:rsidR="00F76A2E" w:rsidRPr="00BD06AA" w14:paraId="2747359A" w14:textId="77777777" w:rsidTr="008F2891">
        <w:trPr>
          <w:gridAfter w:val="1"/>
          <w:wAfter w:w="11" w:type="dxa"/>
          <w:jc w:val="center"/>
        </w:trPr>
        <w:tc>
          <w:tcPr>
            <w:tcW w:w="1526" w:type="dxa"/>
            <w:vAlign w:val="center"/>
          </w:tcPr>
          <w:p w14:paraId="0A3F5CDA" w14:textId="77777777" w:rsidR="001729EF" w:rsidRPr="00BD06AA" w:rsidRDefault="001729EF" w:rsidP="002E2BCF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/>
                <w:bCs/>
                <w:sz w:val="20"/>
                <w:szCs w:val="20"/>
              </w:rPr>
              <w:t>Symbol efektu uczenia się</w:t>
            </w:r>
          </w:p>
        </w:tc>
        <w:tc>
          <w:tcPr>
            <w:tcW w:w="6662" w:type="dxa"/>
            <w:vAlign w:val="center"/>
          </w:tcPr>
          <w:p w14:paraId="3BD9BD2F" w14:textId="77777777" w:rsidR="001729EF" w:rsidRPr="00BD06AA" w:rsidRDefault="001729EF" w:rsidP="002E2BCF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/>
                <w:bCs/>
                <w:sz w:val="20"/>
                <w:szCs w:val="20"/>
              </w:rPr>
              <w:t>Opis efektu uczenia się</w:t>
            </w:r>
          </w:p>
        </w:tc>
        <w:tc>
          <w:tcPr>
            <w:tcW w:w="1732" w:type="dxa"/>
            <w:vAlign w:val="center"/>
          </w:tcPr>
          <w:p w14:paraId="2B3B9170" w14:textId="77777777" w:rsidR="001729EF" w:rsidRPr="00BD06AA" w:rsidRDefault="001729EF" w:rsidP="002E2BCF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/>
                <w:bCs/>
                <w:sz w:val="20"/>
                <w:szCs w:val="20"/>
              </w:rPr>
              <w:t>Odniesienie do efektu kierunkowego</w:t>
            </w:r>
          </w:p>
        </w:tc>
      </w:tr>
      <w:tr w:rsidR="00F76A2E" w:rsidRPr="00BD06AA" w14:paraId="40168AB3" w14:textId="77777777" w:rsidTr="008F2891">
        <w:trPr>
          <w:jc w:val="center"/>
        </w:trPr>
        <w:tc>
          <w:tcPr>
            <w:tcW w:w="9931" w:type="dxa"/>
            <w:gridSpan w:val="4"/>
          </w:tcPr>
          <w:p w14:paraId="71E02C75" w14:textId="77777777" w:rsidR="001729EF" w:rsidRPr="00BD06AA" w:rsidRDefault="001729EF" w:rsidP="002E2BCF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/>
                <w:bCs/>
                <w:sz w:val="20"/>
                <w:szCs w:val="20"/>
              </w:rPr>
              <w:t>WIEDZA</w:t>
            </w:r>
          </w:p>
        </w:tc>
      </w:tr>
      <w:tr w:rsidR="00F76A2E" w:rsidRPr="00BD06AA" w14:paraId="00CB1732" w14:textId="77777777" w:rsidTr="008F2891">
        <w:trPr>
          <w:gridAfter w:val="1"/>
          <w:wAfter w:w="11" w:type="dxa"/>
          <w:jc w:val="center"/>
        </w:trPr>
        <w:tc>
          <w:tcPr>
            <w:tcW w:w="1526" w:type="dxa"/>
            <w:vAlign w:val="center"/>
          </w:tcPr>
          <w:p w14:paraId="3BD3DB28" w14:textId="77777777" w:rsidR="003E4FAD" w:rsidRPr="00BD06AA" w:rsidRDefault="003E4FAD" w:rsidP="002E2BC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W_01</w:t>
            </w:r>
          </w:p>
        </w:tc>
        <w:tc>
          <w:tcPr>
            <w:tcW w:w="6662" w:type="dxa"/>
          </w:tcPr>
          <w:p w14:paraId="498B571C" w14:textId="100027F6" w:rsidR="003E4FAD" w:rsidRPr="00BD06AA" w:rsidRDefault="003E4FAD" w:rsidP="002E2BC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 xml:space="preserve">zna </w:t>
            </w:r>
            <w:r w:rsidR="00360CAF">
              <w:rPr>
                <w:rFonts w:ascii="Cambria" w:hAnsi="Cambria" w:cs="Times New Roman"/>
                <w:sz w:val="20"/>
                <w:szCs w:val="20"/>
              </w:rPr>
              <w:t xml:space="preserve">i rozumie </w:t>
            </w:r>
            <w:r w:rsidRPr="00BD06AA">
              <w:rPr>
                <w:rFonts w:ascii="Cambria" w:hAnsi="Cambria" w:cs="Times New Roman"/>
                <w:sz w:val="20"/>
                <w:szCs w:val="20"/>
              </w:rPr>
              <w:t>kluczowe zagadnienia z zakresu elektroenergetyki</w:t>
            </w:r>
          </w:p>
        </w:tc>
        <w:tc>
          <w:tcPr>
            <w:tcW w:w="1732" w:type="dxa"/>
          </w:tcPr>
          <w:p w14:paraId="0199B540" w14:textId="5225ED80" w:rsidR="003E4FAD" w:rsidRPr="00BD06AA" w:rsidRDefault="003E4FAD" w:rsidP="002E2BC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K_W0</w:t>
            </w:r>
            <w:r w:rsidR="00360CAF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F76A2E" w:rsidRPr="00BD06AA" w14:paraId="4DF7D0E6" w14:textId="77777777" w:rsidTr="008F2891">
        <w:trPr>
          <w:gridAfter w:val="1"/>
          <w:wAfter w:w="11" w:type="dxa"/>
          <w:jc w:val="center"/>
        </w:trPr>
        <w:tc>
          <w:tcPr>
            <w:tcW w:w="1526" w:type="dxa"/>
            <w:vAlign w:val="center"/>
          </w:tcPr>
          <w:p w14:paraId="0A457C76" w14:textId="77777777" w:rsidR="003E4FAD" w:rsidRPr="00BD06AA" w:rsidRDefault="003E4FAD" w:rsidP="002E2BC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W_02</w:t>
            </w:r>
          </w:p>
        </w:tc>
        <w:tc>
          <w:tcPr>
            <w:tcW w:w="6662" w:type="dxa"/>
          </w:tcPr>
          <w:p w14:paraId="26C468AF" w14:textId="0367BEA1" w:rsidR="003E4FAD" w:rsidRPr="00BD06AA" w:rsidRDefault="00360CAF" w:rsidP="002E2BCF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Z</w:t>
            </w:r>
            <w:r w:rsidR="003E4FAD" w:rsidRPr="00BD06AA">
              <w:rPr>
                <w:rFonts w:ascii="Cambria" w:hAnsi="Cambria" w:cs="Times New Roman"/>
                <w:sz w:val="20"/>
                <w:szCs w:val="20"/>
              </w:rPr>
              <w:t>na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 i rozumie </w:t>
            </w:r>
            <w:r w:rsidRPr="00BD06AA">
              <w:rPr>
                <w:rFonts w:ascii="Cambria" w:hAnsi="Cambria" w:cs="Times New Roman"/>
                <w:sz w:val="20"/>
                <w:szCs w:val="20"/>
              </w:rPr>
              <w:t>metody</w:t>
            </w:r>
            <w:r w:rsidR="003E4FAD" w:rsidRPr="00BD06AA">
              <w:rPr>
                <w:rFonts w:ascii="Cambria" w:hAnsi="Cambria" w:cs="Times New Roman"/>
                <w:sz w:val="20"/>
                <w:szCs w:val="20"/>
              </w:rPr>
              <w:t>, techniki, narzędzia stosowane przy rozwiązywaniu prostych zadań inżynierskich związanych z elektroenergetyką</w:t>
            </w:r>
          </w:p>
        </w:tc>
        <w:tc>
          <w:tcPr>
            <w:tcW w:w="1732" w:type="dxa"/>
          </w:tcPr>
          <w:p w14:paraId="57F0DA69" w14:textId="50554C65" w:rsidR="003E4FAD" w:rsidRPr="00BD06AA" w:rsidRDefault="003E4FAD" w:rsidP="002E2BCF">
            <w:pPr>
              <w:spacing w:after="0"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K_W</w:t>
            </w:r>
            <w:r w:rsidR="00360CAF">
              <w:rPr>
                <w:rFonts w:ascii="Cambria" w:hAnsi="Cambria" w:cs="Times New Roman"/>
                <w:sz w:val="20"/>
                <w:szCs w:val="20"/>
              </w:rPr>
              <w:t>06</w:t>
            </w:r>
          </w:p>
        </w:tc>
      </w:tr>
      <w:tr w:rsidR="00F76A2E" w:rsidRPr="00BD06AA" w14:paraId="2B591458" w14:textId="77777777" w:rsidTr="008F2891">
        <w:trPr>
          <w:gridAfter w:val="1"/>
          <w:wAfter w:w="11" w:type="dxa"/>
          <w:jc w:val="center"/>
        </w:trPr>
        <w:tc>
          <w:tcPr>
            <w:tcW w:w="1526" w:type="dxa"/>
            <w:vAlign w:val="center"/>
          </w:tcPr>
          <w:p w14:paraId="3715F0D4" w14:textId="77777777" w:rsidR="003E4FAD" w:rsidRPr="00BD06AA" w:rsidRDefault="003E4FAD" w:rsidP="002E2BC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W_03</w:t>
            </w:r>
          </w:p>
        </w:tc>
        <w:tc>
          <w:tcPr>
            <w:tcW w:w="6662" w:type="dxa"/>
          </w:tcPr>
          <w:p w14:paraId="5FC4D6B8" w14:textId="40236DC6" w:rsidR="003E4FAD" w:rsidRPr="00BD06AA" w:rsidRDefault="00360CAF" w:rsidP="002E2BCF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Z</w:t>
            </w:r>
            <w:r w:rsidR="003E4FAD" w:rsidRPr="00BD06AA">
              <w:rPr>
                <w:rFonts w:ascii="Cambria" w:hAnsi="Cambria" w:cs="Times New Roman"/>
                <w:sz w:val="20"/>
                <w:szCs w:val="20"/>
              </w:rPr>
              <w:t>na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 i rozumie</w:t>
            </w:r>
            <w:r w:rsidR="003E4FAD" w:rsidRPr="00BD06AA">
              <w:rPr>
                <w:rFonts w:ascii="Cambria" w:hAnsi="Cambria" w:cs="Times New Roman"/>
                <w:sz w:val="20"/>
                <w:szCs w:val="20"/>
              </w:rPr>
              <w:t xml:space="preserve"> podstawowe narzędzia i techniki wykorzystywane do projektowania systemu elektroenergetycznego</w:t>
            </w:r>
          </w:p>
        </w:tc>
        <w:tc>
          <w:tcPr>
            <w:tcW w:w="1732" w:type="dxa"/>
          </w:tcPr>
          <w:p w14:paraId="1D6E4BA7" w14:textId="3FAE7DD1" w:rsidR="003E4FAD" w:rsidRPr="00BD06AA" w:rsidRDefault="003E4FAD" w:rsidP="002E2BCF">
            <w:pPr>
              <w:spacing w:after="0"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K_W</w:t>
            </w:r>
            <w:r w:rsidR="00360CAF">
              <w:rPr>
                <w:rFonts w:ascii="Cambria" w:hAnsi="Cambria" w:cs="Times New Roman"/>
                <w:sz w:val="20"/>
                <w:szCs w:val="20"/>
              </w:rPr>
              <w:t>11</w:t>
            </w:r>
          </w:p>
        </w:tc>
      </w:tr>
      <w:tr w:rsidR="00F76A2E" w:rsidRPr="00BD06AA" w14:paraId="0813A23D" w14:textId="77777777" w:rsidTr="008F2891">
        <w:trPr>
          <w:jc w:val="center"/>
        </w:trPr>
        <w:tc>
          <w:tcPr>
            <w:tcW w:w="9931" w:type="dxa"/>
            <w:gridSpan w:val="4"/>
            <w:vAlign w:val="center"/>
          </w:tcPr>
          <w:p w14:paraId="136E432C" w14:textId="77777777" w:rsidR="001729EF" w:rsidRPr="00BD06AA" w:rsidRDefault="001729EF" w:rsidP="002E2BCF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/>
                <w:bCs/>
                <w:sz w:val="20"/>
                <w:szCs w:val="20"/>
              </w:rPr>
              <w:t>UMIEJĘTNOŚCI</w:t>
            </w:r>
          </w:p>
        </w:tc>
      </w:tr>
      <w:tr w:rsidR="00F76A2E" w:rsidRPr="00BD06AA" w14:paraId="249CA4AC" w14:textId="77777777" w:rsidTr="008F2891">
        <w:trPr>
          <w:gridAfter w:val="1"/>
          <w:wAfter w:w="11" w:type="dxa"/>
          <w:jc w:val="center"/>
        </w:trPr>
        <w:tc>
          <w:tcPr>
            <w:tcW w:w="1526" w:type="dxa"/>
            <w:vAlign w:val="center"/>
          </w:tcPr>
          <w:p w14:paraId="7443BAED" w14:textId="238ECB41" w:rsidR="003E4FAD" w:rsidRPr="00BD06AA" w:rsidRDefault="00360CAF" w:rsidP="002E2BC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U_01</w:t>
            </w:r>
          </w:p>
        </w:tc>
        <w:tc>
          <w:tcPr>
            <w:tcW w:w="6662" w:type="dxa"/>
          </w:tcPr>
          <w:p w14:paraId="6566FBD9" w14:textId="2BA8FF02" w:rsidR="003E4FAD" w:rsidRPr="00BD06AA" w:rsidRDefault="00360CAF" w:rsidP="002E2BC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Potrafi </w:t>
            </w:r>
            <w:r w:rsidRPr="00360CAF">
              <w:rPr>
                <w:rFonts w:ascii="Cambria" w:hAnsi="Cambria" w:cs="Times New Roman"/>
                <w:sz w:val="20"/>
                <w:szCs w:val="20"/>
              </w:rPr>
              <w:t>pozyskiwać informacje z literatury, baz danych i innych źródeł; potrafi integrować uzyskane informacje, dokonywać ich interpretacji, a także wyciągać wnioski oraz formułować i uzasadniać opinie</w:t>
            </w:r>
          </w:p>
        </w:tc>
        <w:tc>
          <w:tcPr>
            <w:tcW w:w="1732" w:type="dxa"/>
          </w:tcPr>
          <w:p w14:paraId="3AD8A772" w14:textId="0ABC07E2" w:rsidR="003E4FAD" w:rsidRPr="00BD06AA" w:rsidRDefault="00360CAF" w:rsidP="002E2BC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60CAF">
              <w:rPr>
                <w:rFonts w:ascii="Cambria" w:hAnsi="Cambria" w:cs="Times New Roman"/>
                <w:sz w:val="20"/>
                <w:szCs w:val="20"/>
              </w:rPr>
              <w:t>K_U01</w:t>
            </w:r>
          </w:p>
        </w:tc>
      </w:tr>
      <w:tr w:rsidR="00360CAF" w:rsidRPr="00BD06AA" w14:paraId="25881E89" w14:textId="77777777" w:rsidTr="008F2891">
        <w:trPr>
          <w:gridAfter w:val="1"/>
          <w:wAfter w:w="11" w:type="dxa"/>
          <w:jc w:val="center"/>
        </w:trPr>
        <w:tc>
          <w:tcPr>
            <w:tcW w:w="1526" w:type="dxa"/>
            <w:vAlign w:val="center"/>
          </w:tcPr>
          <w:p w14:paraId="1194DD59" w14:textId="2A320F4F" w:rsidR="00360CAF" w:rsidRPr="00BD06AA" w:rsidRDefault="00360CAF" w:rsidP="00360CA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lastRenderedPageBreak/>
              <w:t>U_02</w:t>
            </w:r>
          </w:p>
        </w:tc>
        <w:tc>
          <w:tcPr>
            <w:tcW w:w="6662" w:type="dxa"/>
          </w:tcPr>
          <w:p w14:paraId="16FC61CC" w14:textId="5D821154" w:rsidR="00360CAF" w:rsidRPr="00BD06AA" w:rsidRDefault="00360CAF" w:rsidP="00360CA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potrafi zaplanować i przeprowadzić symulację oraz pomiary układów elektroenergetycznych; potrafi przedstawić otrzymane wyniki w formie liczbowej i graficznej, dokonać ich interpretacji i wyciągnąć właściwe wnioski</w:t>
            </w:r>
          </w:p>
        </w:tc>
        <w:tc>
          <w:tcPr>
            <w:tcW w:w="1732" w:type="dxa"/>
          </w:tcPr>
          <w:p w14:paraId="6B408701" w14:textId="5A71C1AE" w:rsidR="00360CAF" w:rsidRPr="00BD06AA" w:rsidRDefault="00360CAF" w:rsidP="00360CA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K_U0</w:t>
            </w:r>
            <w:r>
              <w:rPr>
                <w:rFonts w:ascii="Cambria" w:hAnsi="Cambria" w:cs="Times New Roman"/>
                <w:sz w:val="20"/>
                <w:szCs w:val="20"/>
              </w:rPr>
              <w:t>5</w:t>
            </w:r>
          </w:p>
        </w:tc>
      </w:tr>
      <w:tr w:rsidR="00360CAF" w:rsidRPr="00BD06AA" w14:paraId="3B8EB27C" w14:textId="77777777" w:rsidTr="008F2891">
        <w:trPr>
          <w:gridAfter w:val="1"/>
          <w:wAfter w:w="11" w:type="dxa"/>
          <w:jc w:val="center"/>
        </w:trPr>
        <w:tc>
          <w:tcPr>
            <w:tcW w:w="1526" w:type="dxa"/>
            <w:vAlign w:val="center"/>
          </w:tcPr>
          <w:p w14:paraId="584F02C6" w14:textId="17A1247D" w:rsidR="00360CAF" w:rsidRPr="00BD06AA" w:rsidRDefault="00360CAF" w:rsidP="00360CA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U_03</w:t>
            </w:r>
          </w:p>
        </w:tc>
        <w:tc>
          <w:tcPr>
            <w:tcW w:w="6662" w:type="dxa"/>
          </w:tcPr>
          <w:p w14:paraId="68C6A316" w14:textId="77777777" w:rsidR="00360CAF" w:rsidRDefault="00360CAF" w:rsidP="00360CA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Potrafi </w:t>
            </w:r>
            <w:r w:rsidRPr="00360CAF">
              <w:rPr>
                <w:rFonts w:ascii="Cambria" w:hAnsi="Cambria" w:cs="Times New Roman"/>
                <w:sz w:val="20"/>
                <w:szCs w:val="20"/>
              </w:rPr>
              <w:t>posłużyć się właściwie dobranymi środowiskami programistycznymi, symulatorami oraz narzędziami komputerowo wspomaganego projektowania do symulacji, projektowania i weryfikacji procesów, urządzeń, systemów energetycznych</w:t>
            </w:r>
            <w:r w:rsidR="00B95706">
              <w:rPr>
                <w:rFonts w:ascii="Cambria" w:hAnsi="Cambria" w:cs="Times New Roman"/>
                <w:sz w:val="20"/>
                <w:szCs w:val="20"/>
              </w:rPr>
              <w:t>.</w:t>
            </w:r>
          </w:p>
          <w:p w14:paraId="6A2A3846" w14:textId="760933FC" w:rsidR="00B95706" w:rsidRPr="00BD06AA" w:rsidRDefault="00B95706" w:rsidP="00360CA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Potrafi </w:t>
            </w:r>
            <w:r w:rsidRPr="00B95706">
              <w:rPr>
                <w:rFonts w:ascii="Cambria" w:hAnsi="Cambria" w:cs="Times New Roman"/>
                <w:sz w:val="20"/>
                <w:szCs w:val="20"/>
              </w:rPr>
              <w:t>obliczać i modelować procesy stosowane w projektowaniu, konstruowaniu i obliczaniu elementów procesów i  urządzeń energetycznych</w:t>
            </w:r>
          </w:p>
        </w:tc>
        <w:tc>
          <w:tcPr>
            <w:tcW w:w="1732" w:type="dxa"/>
          </w:tcPr>
          <w:p w14:paraId="5F0403B0" w14:textId="77777777" w:rsidR="00360CAF" w:rsidRDefault="00360CAF" w:rsidP="00360CA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  <w:p w14:paraId="70BDC72B" w14:textId="1C20204A" w:rsidR="00B95706" w:rsidRPr="00B95706" w:rsidRDefault="00B95706" w:rsidP="00B95706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95706">
              <w:rPr>
                <w:rFonts w:ascii="Cambria" w:hAnsi="Cambria" w:cs="Times New Roman"/>
                <w:sz w:val="20"/>
                <w:szCs w:val="20"/>
              </w:rPr>
              <w:t>K_U07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, </w:t>
            </w:r>
            <w:r w:rsidRPr="00B95706">
              <w:rPr>
                <w:rFonts w:ascii="Cambria" w:hAnsi="Cambria" w:cs="Times New Roman"/>
                <w:sz w:val="20"/>
                <w:szCs w:val="20"/>
              </w:rPr>
              <w:t>K_U08</w:t>
            </w:r>
          </w:p>
        </w:tc>
      </w:tr>
      <w:tr w:rsidR="00360CAF" w:rsidRPr="00BD06AA" w14:paraId="575C1C71" w14:textId="77777777" w:rsidTr="008F2891">
        <w:trPr>
          <w:gridAfter w:val="1"/>
          <w:wAfter w:w="11" w:type="dxa"/>
          <w:jc w:val="center"/>
        </w:trPr>
        <w:tc>
          <w:tcPr>
            <w:tcW w:w="1526" w:type="dxa"/>
            <w:vAlign w:val="center"/>
          </w:tcPr>
          <w:p w14:paraId="6C55B30B" w14:textId="12D55013" w:rsidR="00360CAF" w:rsidRPr="00BD06AA" w:rsidRDefault="00B95706" w:rsidP="00360CA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U_0</w:t>
            </w:r>
            <w:r>
              <w:rPr>
                <w:rFonts w:ascii="Cambria" w:hAnsi="Cambria" w:cs="Times New Roman"/>
                <w:sz w:val="20"/>
                <w:szCs w:val="20"/>
              </w:rPr>
              <w:t>4</w:t>
            </w:r>
          </w:p>
        </w:tc>
        <w:tc>
          <w:tcPr>
            <w:tcW w:w="6662" w:type="dxa"/>
          </w:tcPr>
          <w:p w14:paraId="393913DC" w14:textId="77777777" w:rsidR="00360CAF" w:rsidRDefault="00B95706" w:rsidP="00360CA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P</w:t>
            </w:r>
            <w:r w:rsidR="00360CAF" w:rsidRPr="00BD06AA">
              <w:rPr>
                <w:rFonts w:ascii="Cambria" w:hAnsi="Cambria" w:cs="Times New Roman"/>
                <w:sz w:val="20"/>
                <w:szCs w:val="20"/>
              </w:rPr>
              <w:t>otrafi porównać rozwiązania projektowe elementów systemu elektroenergetycznego ze względu na zadane kryteria użytkowe i ekonomiczne (pobór mocy, koszt itp.)</w:t>
            </w:r>
          </w:p>
          <w:p w14:paraId="058C16EB" w14:textId="77777777" w:rsidR="00B95706" w:rsidRDefault="00B95706" w:rsidP="00360CAF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Potrafi </w:t>
            </w:r>
            <w:r w:rsidRPr="00B95706">
              <w:rPr>
                <w:rFonts w:ascii="Cambria" w:hAnsi="Cambria"/>
                <w:sz w:val="20"/>
                <w:szCs w:val="20"/>
              </w:rPr>
              <w:t>zaprojektować proces, urządzenie lub system energetyczny z uwzględnieniem zadanych kryteriów użytkowych i ekonomicznych, używając właściwych metod, technik i narzędzi</w:t>
            </w:r>
            <w:r>
              <w:rPr>
                <w:rFonts w:ascii="Cambria" w:hAnsi="Cambria"/>
                <w:sz w:val="20"/>
                <w:szCs w:val="20"/>
              </w:rPr>
              <w:t>.</w:t>
            </w:r>
          </w:p>
          <w:p w14:paraId="2EC2A7F4" w14:textId="76282A86" w:rsidR="00B95706" w:rsidRPr="00BD06AA" w:rsidRDefault="00B95706" w:rsidP="00360CAF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Potrafi </w:t>
            </w:r>
            <w:r w:rsidRPr="00B95706">
              <w:rPr>
                <w:rFonts w:ascii="Cambria" w:hAnsi="Cambria"/>
                <w:sz w:val="20"/>
                <w:szCs w:val="20"/>
              </w:rPr>
              <w:t>zaprojektować proces testowania procesu, urządzenia oraz w przypadku wykrycia błędów przeprowadzić ich diagnozę i wyciągnąć wnioski</w:t>
            </w:r>
            <w:r>
              <w:rPr>
                <w:rFonts w:ascii="Cambria" w:hAnsi="Cambria"/>
                <w:sz w:val="20"/>
                <w:szCs w:val="20"/>
              </w:rPr>
              <w:t xml:space="preserve">. Potrafi </w:t>
            </w:r>
            <w:r w:rsidRPr="00B95706">
              <w:rPr>
                <w:rFonts w:ascii="Cambria" w:hAnsi="Cambria"/>
                <w:sz w:val="20"/>
                <w:szCs w:val="20"/>
              </w:rPr>
              <w:t>sformułować specyfikację procesu, systemu na poziomie realizowanych funkcji, także z wykorzystaniem języków opisu sprzętu</w:t>
            </w:r>
            <w:r>
              <w:rPr>
                <w:rFonts w:ascii="Cambria" w:hAnsi="Cambria"/>
                <w:sz w:val="20"/>
                <w:szCs w:val="20"/>
              </w:rPr>
              <w:t xml:space="preserve">. </w:t>
            </w:r>
          </w:p>
        </w:tc>
        <w:tc>
          <w:tcPr>
            <w:tcW w:w="1732" w:type="dxa"/>
          </w:tcPr>
          <w:p w14:paraId="7CB21853" w14:textId="6FB0C82F" w:rsidR="00360CAF" w:rsidRPr="00BD06AA" w:rsidRDefault="00360CAF" w:rsidP="00360CAF">
            <w:pPr>
              <w:spacing w:after="0"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K_U10</w:t>
            </w:r>
            <w:r w:rsidR="00B95706">
              <w:rPr>
                <w:rFonts w:ascii="Cambria" w:hAnsi="Cambria" w:cs="Times New Roman"/>
                <w:sz w:val="20"/>
                <w:szCs w:val="20"/>
              </w:rPr>
              <w:t xml:space="preserve">, </w:t>
            </w:r>
            <w:r w:rsidR="00B95706" w:rsidRPr="00B95706">
              <w:rPr>
                <w:rFonts w:ascii="Cambria" w:hAnsi="Cambria" w:cs="Times New Roman"/>
                <w:sz w:val="20"/>
                <w:szCs w:val="20"/>
              </w:rPr>
              <w:t>K_U12</w:t>
            </w:r>
            <w:r w:rsidR="00B95706">
              <w:rPr>
                <w:rFonts w:ascii="Cambria" w:hAnsi="Cambria" w:cs="Times New Roman"/>
                <w:sz w:val="20"/>
                <w:szCs w:val="20"/>
              </w:rPr>
              <w:t xml:space="preserve">, </w:t>
            </w:r>
            <w:r w:rsidR="00B95706" w:rsidRPr="00B95706">
              <w:rPr>
                <w:rFonts w:ascii="Cambria" w:hAnsi="Cambria" w:cs="Times New Roman"/>
                <w:sz w:val="20"/>
                <w:szCs w:val="20"/>
              </w:rPr>
              <w:t>K_U13</w:t>
            </w:r>
            <w:r w:rsidR="00B95706">
              <w:rPr>
                <w:rFonts w:ascii="Cambria" w:hAnsi="Cambria" w:cs="Times New Roman"/>
                <w:sz w:val="20"/>
                <w:szCs w:val="20"/>
              </w:rPr>
              <w:t xml:space="preserve">, </w:t>
            </w:r>
            <w:r w:rsidR="00B95706" w:rsidRPr="00B95706">
              <w:rPr>
                <w:rFonts w:ascii="Cambria" w:hAnsi="Cambria" w:cs="Times New Roman"/>
                <w:sz w:val="20"/>
                <w:szCs w:val="20"/>
              </w:rPr>
              <w:t>K_U14</w:t>
            </w:r>
            <w:r w:rsidR="00B95706">
              <w:rPr>
                <w:rFonts w:ascii="Cambria" w:hAnsi="Cambria" w:cs="Times New Roman"/>
                <w:sz w:val="20"/>
                <w:szCs w:val="20"/>
              </w:rPr>
              <w:t xml:space="preserve">, </w:t>
            </w:r>
          </w:p>
        </w:tc>
      </w:tr>
      <w:tr w:rsidR="00B95706" w:rsidRPr="00BD06AA" w14:paraId="165400F3" w14:textId="77777777" w:rsidTr="008F2891">
        <w:trPr>
          <w:gridAfter w:val="1"/>
          <w:wAfter w:w="11" w:type="dxa"/>
          <w:jc w:val="center"/>
        </w:trPr>
        <w:tc>
          <w:tcPr>
            <w:tcW w:w="1526" w:type="dxa"/>
            <w:vAlign w:val="center"/>
          </w:tcPr>
          <w:p w14:paraId="6A0AEF15" w14:textId="005CE1C1" w:rsidR="00B95706" w:rsidRPr="00BD06AA" w:rsidRDefault="00B95706" w:rsidP="00360CA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U_0</w:t>
            </w:r>
            <w:r>
              <w:rPr>
                <w:rFonts w:ascii="Cambria" w:hAnsi="Cambria" w:cs="Times New Roman"/>
                <w:sz w:val="20"/>
                <w:szCs w:val="20"/>
              </w:rPr>
              <w:t>5</w:t>
            </w:r>
          </w:p>
        </w:tc>
        <w:tc>
          <w:tcPr>
            <w:tcW w:w="6662" w:type="dxa"/>
          </w:tcPr>
          <w:p w14:paraId="4082E87F" w14:textId="1EFCE5F9" w:rsidR="00B95706" w:rsidRDefault="00B95706" w:rsidP="00360CA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Potrafi </w:t>
            </w:r>
            <w:r w:rsidRPr="00B95706">
              <w:rPr>
                <w:rFonts w:ascii="Cambria" w:hAnsi="Cambria"/>
                <w:sz w:val="20"/>
                <w:szCs w:val="20"/>
              </w:rPr>
              <w:t>korzystać z kart katalogowych i not aplikacyjnych w celu dobrania odpowiednich komponentów projektowanego procesu, urządzenia lub systemu energetycznego</w:t>
            </w:r>
            <w:r>
              <w:rPr>
                <w:rFonts w:ascii="Cambria" w:hAnsi="Cambria"/>
                <w:sz w:val="20"/>
                <w:szCs w:val="20"/>
              </w:rPr>
              <w:t xml:space="preserve">. Potrafi </w:t>
            </w:r>
            <w:r w:rsidRPr="00B95706">
              <w:rPr>
                <w:rFonts w:ascii="Cambria" w:hAnsi="Cambria"/>
                <w:sz w:val="20"/>
                <w:szCs w:val="20"/>
              </w:rPr>
              <w:t>zaprojektować, wdrożyć i przetestować proces lub system energetyczny, korzystając ze specjalizowanego oprogramowania</w:t>
            </w:r>
          </w:p>
        </w:tc>
        <w:tc>
          <w:tcPr>
            <w:tcW w:w="1732" w:type="dxa"/>
          </w:tcPr>
          <w:p w14:paraId="791E313E" w14:textId="19E3D3F5" w:rsidR="00B95706" w:rsidRPr="00BD06AA" w:rsidRDefault="00B95706" w:rsidP="00360CA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95706">
              <w:rPr>
                <w:rFonts w:ascii="Cambria" w:hAnsi="Cambria" w:cs="Times New Roman"/>
                <w:sz w:val="20"/>
                <w:szCs w:val="20"/>
              </w:rPr>
              <w:t>K_U15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, </w:t>
            </w:r>
            <w:r w:rsidRPr="00B95706">
              <w:rPr>
                <w:rFonts w:ascii="Cambria" w:hAnsi="Cambria" w:cs="Times New Roman"/>
                <w:sz w:val="20"/>
                <w:szCs w:val="20"/>
              </w:rPr>
              <w:t>K_U16</w:t>
            </w:r>
          </w:p>
        </w:tc>
      </w:tr>
      <w:tr w:rsidR="00B95706" w:rsidRPr="00BD06AA" w14:paraId="45626E79" w14:textId="77777777" w:rsidTr="008F2891">
        <w:trPr>
          <w:gridAfter w:val="1"/>
          <w:wAfter w:w="11" w:type="dxa"/>
          <w:jc w:val="center"/>
        </w:trPr>
        <w:tc>
          <w:tcPr>
            <w:tcW w:w="1526" w:type="dxa"/>
            <w:vAlign w:val="center"/>
          </w:tcPr>
          <w:p w14:paraId="1F9CF99F" w14:textId="17595FFE" w:rsidR="00B95706" w:rsidRPr="00BD06AA" w:rsidRDefault="00B95706" w:rsidP="00360CA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U_0</w:t>
            </w:r>
            <w:r>
              <w:rPr>
                <w:rFonts w:ascii="Cambria" w:hAnsi="Cambria" w:cs="Times New Roman"/>
                <w:sz w:val="20"/>
                <w:szCs w:val="20"/>
              </w:rPr>
              <w:t>6</w:t>
            </w:r>
          </w:p>
        </w:tc>
        <w:tc>
          <w:tcPr>
            <w:tcW w:w="6662" w:type="dxa"/>
          </w:tcPr>
          <w:p w14:paraId="642119E8" w14:textId="5D2D8ECF" w:rsidR="00B95706" w:rsidRDefault="00B95706" w:rsidP="00360CAF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Potrafi </w:t>
            </w:r>
            <w:r w:rsidRPr="00B95706">
              <w:rPr>
                <w:rFonts w:ascii="Cambria" w:hAnsi="Cambria"/>
                <w:sz w:val="20"/>
                <w:szCs w:val="20"/>
              </w:rPr>
              <w:t>posługiwać się językiem obcym w stopniu wystarczającym do porozumiewania się, a także czytania ze zrozumieniem kart katalogowych, not aplikacyjnych, instrukcji obsługi urządzeń elektronicznych i narzędzi informatycznych oraz podobnych dokumentów w obszarze energetyki</w:t>
            </w:r>
          </w:p>
        </w:tc>
        <w:tc>
          <w:tcPr>
            <w:tcW w:w="1732" w:type="dxa"/>
          </w:tcPr>
          <w:p w14:paraId="64EBCE9E" w14:textId="2A568F13" w:rsidR="00B95706" w:rsidRPr="00B95706" w:rsidRDefault="00B95706" w:rsidP="00360CA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95706">
              <w:rPr>
                <w:rFonts w:ascii="Cambria" w:hAnsi="Cambria" w:cs="Times New Roman"/>
                <w:sz w:val="20"/>
                <w:szCs w:val="20"/>
              </w:rPr>
              <w:t>K_U24</w:t>
            </w:r>
          </w:p>
        </w:tc>
      </w:tr>
      <w:tr w:rsidR="00360CAF" w:rsidRPr="00BD06AA" w14:paraId="5C24A6B5" w14:textId="77777777" w:rsidTr="008F2891">
        <w:trPr>
          <w:jc w:val="center"/>
        </w:trPr>
        <w:tc>
          <w:tcPr>
            <w:tcW w:w="9931" w:type="dxa"/>
            <w:gridSpan w:val="4"/>
            <w:vAlign w:val="center"/>
          </w:tcPr>
          <w:p w14:paraId="03BBF14C" w14:textId="77777777" w:rsidR="00360CAF" w:rsidRPr="00BD06AA" w:rsidRDefault="00360CAF" w:rsidP="00360CAF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/>
                <w:bCs/>
                <w:sz w:val="20"/>
                <w:szCs w:val="20"/>
              </w:rPr>
              <w:t>KOMPETENCJE SPOŁECZNE</w:t>
            </w:r>
          </w:p>
        </w:tc>
      </w:tr>
      <w:tr w:rsidR="00360CAF" w:rsidRPr="00BD06AA" w14:paraId="1E009093" w14:textId="77777777" w:rsidTr="00613A6A">
        <w:trPr>
          <w:gridAfter w:val="1"/>
          <w:wAfter w:w="11" w:type="dxa"/>
          <w:jc w:val="center"/>
        </w:trPr>
        <w:tc>
          <w:tcPr>
            <w:tcW w:w="1526" w:type="dxa"/>
            <w:vAlign w:val="center"/>
          </w:tcPr>
          <w:p w14:paraId="051C4D24" w14:textId="77777777" w:rsidR="00360CAF" w:rsidRPr="00BD06AA" w:rsidRDefault="00360CAF" w:rsidP="00360CA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K_01</w:t>
            </w:r>
          </w:p>
        </w:tc>
        <w:tc>
          <w:tcPr>
            <w:tcW w:w="6662" w:type="dxa"/>
          </w:tcPr>
          <w:p w14:paraId="29C81A52" w14:textId="4010DB9B" w:rsidR="00360CAF" w:rsidRPr="00BD06AA" w:rsidRDefault="00B95706" w:rsidP="00360CA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Jest gotów do </w:t>
            </w:r>
            <w:r w:rsidRPr="00B95706">
              <w:rPr>
                <w:rFonts w:ascii="Cambria" w:hAnsi="Cambria" w:cs="Times New Roman"/>
                <w:sz w:val="20"/>
                <w:szCs w:val="20"/>
              </w:rPr>
              <w:t>uczenia się przez całe życie szczególnie w obszarze szeroko pojętej energetyki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32" w:type="dxa"/>
          </w:tcPr>
          <w:p w14:paraId="7CA69720" w14:textId="335D6554" w:rsidR="00360CAF" w:rsidRPr="00BD06AA" w:rsidRDefault="00B95706" w:rsidP="00360CA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K_K01</w:t>
            </w:r>
          </w:p>
        </w:tc>
      </w:tr>
      <w:tr w:rsidR="00B95706" w:rsidRPr="00BD06AA" w14:paraId="5C7A9197" w14:textId="77777777" w:rsidTr="00613A6A">
        <w:trPr>
          <w:gridAfter w:val="1"/>
          <w:wAfter w:w="11" w:type="dxa"/>
          <w:jc w:val="center"/>
        </w:trPr>
        <w:tc>
          <w:tcPr>
            <w:tcW w:w="1526" w:type="dxa"/>
            <w:vAlign w:val="center"/>
          </w:tcPr>
          <w:p w14:paraId="16B72B40" w14:textId="77777777" w:rsidR="00B95706" w:rsidRPr="00BD06AA" w:rsidRDefault="00B95706" w:rsidP="00B95706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K_02</w:t>
            </w:r>
          </w:p>
        </w:tc>
        <w:tc>
          <w:tcPr>
            <w:tcW w:w="6662" w:type="dxa"/>
          </w:tcPr>
          <w:p w14:paraId="0C02F38B" w14:textId="613B5321" w:rsidR="00B95706" w:rsidRPr="00BD06AA" w:rsidRDefault="00B95706" w:rsidP="00B95706">
            <w:pPr>
              <w:spacing w:after="0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Jest gotów do myślenia </w:t>
            </w:r>
            <w:r w:rsidRPr="00BD06AA">
              <w:rPr>
                <w:rFonts w:ascii="Cambria" w:hAnsi="Cambria" w:cs="Times New Roman"/>
                <w:sz w:val="20"/>
                <w:szCs w:val="20"/>
              </w:rPr>
              <w:t>i rozumie pozatechniczne aspekty i skutki działalności inżyniera-energetyka, w tym jej wpływ na środowisko, i związaną z tym odpowiedzialność za podejmowane decyzje</w:t>
            </w:r>
          </w:p>
        </w:tc>
        <w:tc>
          <w:tcPr>
            <w:tcW w:w="1732" w:type="dxa"/>
          </w:tcPr>
          <w:p w14:paraId="6845E54C" w14:textId="61C68166" w:rsidR="00B95706" w:rsidRPr="00BD06AA" w:rsidRDefault="00B95706" w:rsidP="00B95706">
            <w:pPr>
              <w:spacing w:after="0"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B95706">
              <w:rPr>
                <w:rFonts w:ascii="Cambria" w:hAnsi="Cambria" w:cs="Cambria"/>
                <w:sz w:val="20"/>
                <w:szCs w:val="20"/>
              </w:rPr>
              <w:t>K_K03</w:t>
            </w:r>
          </w:p>
        </w:tc>
      </w:tr>
    </w:tbl>
    <w:p w14:paraId="653026CB" w14:textId="77777777" w:rsidR="00D94991" w:rsidRPr="00BD06AA" w:rsidRDefault="00D94991" w:rsidP="002E2BCF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034D2AE4" w14:textId="77777777" w:rsidR="003E4FAD" w:rsidRPr="00BD06AA" w:rsidRDefault="0ED0DD37" w:rsidP="002E2BCF">
      <w:pPr>
        <w:spacing w:after="0"/>
        <w:rPr>
          <w:rFonts w:ascii="Cambria" w:hAnsi="Cambria"/>
          <w:sz w:val="20"/>
          <w:szCs w:val="20"/>
        </w:rPr>
      </w:pPr>
      <w:r w:rsidRPr="00BD06AA">
        <w:rPr>
          <w:rFonts w:ascii="Cambria" w:hAnsi="Cambria" w:cs="Times New Roman"/>
          <w:b/>
          <w:bCs/>
          <w:sz w:val="20"/>
          <w:szCs w:val="20"/>
        </w:rPr>
        <w:t xml:space="preserve">6. Treści programowe  oraz liczba godzin na poszczególnych formach zajęć </w:t>
      </w:r>
      <w:r w:rsidRPr="00BD06AA">
        <w:rPr>
          <w:rFonts w:ascii="Cambria" w:hAnsi="Cambria"/>
          <w:sz w:val="20"/>
          <w:szCs w:val="20"/>
        </w:rPr>
        <w:t>(zgodnie z programem studiów):</w:t>
      </w:r>
    </w:p>
    <w:p w14:paraId="5706264F" w14:textId="7413B6E9" w:rsidR="7C08FF96" w:rsidRPr="00BD06AA" w:rsidRDefault="7C08FF96" w:rsidP="7C08FF96">
      <w:pPr>
        <w:spacing w:after="0"/>
        <w:rPr>
          <w:rFonts w:ascii="Cambria" w:hAnsi="Cambria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1"/>
        <w:gridCol w:w="6068"/>
        <w:gridCol w:w="1516"/>
        <w:gridCol w:w="1806"/>
      </w:tblGrid>
      <w:tr w:rsidR="00F76A2E" w:rsidRPr="00BD06AA" w14:paraId="33BAC237" w14:textId="77777777" w:rsidTr="7200827E">
        <w:trPr>
          <w:trHeight w:val="340"/>
        </w:trPr>
        <w:tc>
          <w:tcPr>
            <w:tcW w:w="641" w:type="dxa"/>
            <w:vMerge w:val="restart"/>
            <w:vAlign w:val="center"/>
          </w:tcPr>
          <w:p w14:paraId="42732AF2" w14:textId="77777777" w:rsidR="003E4FAD" w:rsidRPr="00BD06AA" w:rsidRDefault="003E4FAD" w:rsidP="002E2BCF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6068" w:type="dxa"/>
            <w:vMerge w:val="restart"/>
            <w:vAlign w:val="center"/>
          </w:tcPr>
          <w:p w14:paraId="57434FA5" w14:textId="77777777" w:rsidR="003E4FAD" w:rsidRPr="00BD06AA" w:rsidRDefault="003E4FAD" w:rsidP="002E2BCF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/>
                <w:sz w:val="20"/>
                <w:szCs w:val="20"/>
              </w:rPr>
              <w:t xml:space="preserve">Treści wykładów </w:t>
            </w:r>
          </w:p>
        </w:tc>
        <w:tc>
          <w:tcPr>
            <w:tcW w:w="3322" w:type="dxa"/>
            <w:gridSpan w:val="2"/>
            <w:vAlign w:val="center"/>
          </w:tcPr>
          <w:p w14:paraId="4C535398" w14:textId="77777777" w:rsidR="003E4FAD" w:rsidRPr="00BD06AA" w:rsidRDefault="003E4FAD" w:rsidP="002E2BCF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/>
                <w:sz w:val="20"/>
                <w:szCs w:val="20"/>
              </w:rPr>
              <w:t>Liczba godzin na studiach</w:t>
            </w:r>
          </w:p>
        </w:tc>
      </w:tr>
      <w:tr w:rsidR="00F76A2E" w:rsidRPr="00BD06AA" w14:paraId="263BCC31" w14:textId="77777777" w:rsidTr="7200827E">
        <w:trPr>
          <w:trHeight w:val="196"/>
        </w:trPr>
        <w:tc>
          <w:tcPr>
            <w:tcW w:w="641" w:type="dxa"/>
            <w:vMerge/>
          </w:tcPr>
          <w:p w14:paraId="1EB98336" w14:textId="77777777" w:rsidR="003E4FAD" w:rsidRPr="00BD06AA" w:rsidRDefault="003E4FAD" w:rsidP="002E2BCF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068" w:type="dxa"/>
            <w:vMerge/>
          </w:tcPr>
          <w:p w14:paraId="4DEB702E" w14:textId="77777777" w:rsidR="003E4FAD" w:rsidRPr="00BD06AA" w:rsidRDefault="003E4FAD" w:rsidP="002E2BCF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1516" w:type="dxa"/>
          </w:tcPr>
          <w:p w14:paraId="5C3B6C13" w14:textId="77777777" w:rsidR="003E4FAD" w:rsidRPr="00BD06AA" w:rsidRDefault="003E4FAD" w:rsidP="002E2BCF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/>
                <w:sz w:val="20"/>
                <w:szCs w:val="20"/>
              </w:rPr>
              <w:t>stacjonarnych</w:t>
            </w:r>
          </w:p>
        </w:tc>
        <w:tc>
          <w:tcPr>
            <w:tcW w:w="1806" w:type="dxa"/>
          </w:tcPr>
          <w:p w14:paraId="6EAE0D29" w14:textId="77777777" w:rsidR="003E4FAD" w:rsidRPr="00BD06AA" w:rsidRDefault="003E4FAD" w:rsidP="002E2BCF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/>
                <w:sz w:val="20"/>
                <w:szCs w:val="20"/>
              </w:rPr>
              <w:t>niestacjonarnych</w:t>
            </w:r>
          </w:p>
        </w:tc>
      </w:tr>
      <w:tr w:rsidR="00F76A2E" w:rsidRPr="00BD06AA" w14:paraId="70687782" w14:textId="77777777" w:rsidTr="7200827E">
        <w:trPr>
          <w:trHeight w:val="225"/>
        </w:trPr>
        <w:tc>
          <w:tcPr>
            <w:tcW w:w="641" w:type="dxa"/>
          </w:tcPr>
          <w:p w14:paraId="5F1535A9" w14:textId="5A00EDD8" w:rsidR="008B34FB" w:rsidRPr="00BD06AA" w:rsidRDefault="008B34FB" w:rsidP="008B34FB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W1</w:t>
            </w:r>
          </w:p>
        </w:tc>
        <w:tc>
          <w:tcPr>
            <w:tcW w:w="6068" w:type="dxa"/>
          </w:tcPr>
          <w:p w14:paraId="4BB887A2" w14:textId="5F04844C" w:rsidR="008B34FB" w:rsidRPr="00BD06AA" w:rsidRDefault="008B34FB" w:rsidP="008B34FB">
            <w:pPr>
              <w:spacing w:after="0"/>
              <w:rPr>
                <w:rFonts w:ascii="Cambria" w:hAnsi="Cambria"/>
              </w:rPr>
            </w:pPr>
            <w:r w:rsidRPr="00BD06AA">
              <w:rPr>
                <w:rFonts w:ascii="Cambria" w:eastAsia="Cambria" w:hAnsi="Cambria" w:cs="Cambria"/>
                <w:sz w:val="20"/>
                <w:szCs w:val="20"/>
              </w:rPr>
              <w:t>Energoelektronika – cele i zadania, ogólna charakterystyka, elementy półprzewodnikowe w energoelektronice, typy układów energoelektronicznych, klasyfikacja oraz podstawowe funkcje</w:t>
            </w:r>
          </w:p>
        </w:tc>
        <w:tc>
          <w:tcPr>
            <w:tcW w:w="1516" w:type="dxa"/>
          </w:tcPr>
          <w:p w14:paraId="013839A2" w14:textId="7CA5A4A5" w:rsidR="008B34FB" w:rsidRPr="00BD06AA" w:rsidRDefault="008B34FB" w:rsidP="008B34FB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65079EEB" w14:textId="173F5F46" w:rsidR="008B34FB" w:rsidRPr="00BD06AA" w:rsidRDefault="008B34FB" w:rsidP="008B34FB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F76A2E" w:rsidRPr="00BD06AA" w14:paraId="6BA1570A" w14:textId="77777777" w:rsidTr="7200827E">
        <w:trPr>
          <w:trHeight w:val="225"/>
        </w:trPr>
        <w:tc>
          <w:tcPr>
            <w:tcW w:w="641" w:type="dxa"/>
          </w:tcPr>
          <w:p w14:paraId="72BDAF3C" w14:textId="523E334F" w:rsidR="008B34FB" w:rsidRPr="00BD06AA" w:rsidRDefault="008B34FB" w:rsidP="008B34FB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W2</w:t>
            </w:r>
          </w:p>
        </w:tc>
        <w:tc>
          <w:tcPr>
            <w:tcW w:w="6068" w:type="dxa"/>
          </w:tcPr>
          <w:p w14:paraId="71F8781F" w14:textId="2B00E06C" w:rsidR="008B34FB" w:rsidRPr="00BD06AA" w:rsidRDefault="008B34FB" w:rsidP="008B34FB">
            <w:pPr>
              <w:spacing w:after="0"/>
              <w:rPr>
                <w:rFonts w:ascii="Cambria" w:hAnsi="Cambria"/>
              </w:rPr>
            </w:pPr>
            <w:r w:rsidRPr="00BD06AA">
              <w:rPr>
                <w:rFonts w:ascii="Cambria" w:eastAsia="Cambria" w:hAnsi="Cambria" w:cs="Cambria"/>
                <w:sz w:val="20"/>
                <w:szCs w:val="20"/>
              </w:rPr>
              <w:t>Energoelektronika – cele i zadania, ogólna charakterystyka, elementy półprzewodnikowe w energoelektronice, typy układów energoelektronicznych, klasyfikacja oraz podstawowe funkcje</w:t>
            </w:r>
          </w:p>
        </w:tc>
        <w:tc>
          <w:tcPr>
            <w:tcW w:w="1516" w:type="dxa"/>
          </w:tcPr>
          <w:p w14:paraId="642529AE" w14:textId="4D6F0AA9" w:rsidR="008B34FB" w:rsidRPr="00BD06AA" w:rsidRDefault="008B34FB" w:rsidP="008B34FB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00BCF220" w14:textId="5EA908AD" w:rsidR="008B34FB" w:rsidRPr="00BD06AA" w:rsidRDefault="008B34FB" w:rsidP="008B34FB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F76A2E" w:rsidRPr="00BD06AA" w14:paraId="6B94ED0D" w14:textId="77777777" w:rsidTr="7200827E">
        <w:trPr>
          <w:trHeight w:val="225"/>
        </w:trPr>
        <w:tc>
          <w:tcPr>
            <w:tcW w:w="641" w:type="dxa"/>
          </w:tcPr>
          <w:p w14:paraId="27951B4A" w14:textId="50151E0A" w:rsidR="008B34FB" w:rsidRPr="00BD06AA" w:rsidRDefault="008B34FB" w:rsidP="008B34FB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W3</w:t>
            </w:r>
          </w:p>
        </w:tc>
        <w:tc>
          <w:tcPr>
            <w:tcW w:w="6068" w:type="dxa"/>
          </w:tcPr>
          <w:p w14:paraId="1E44A041" w14:textId="6A7F540A" w:rsidR="008B34FB" w:rsidRPr="00BD06AA" w:rsidRDefault="008B34FB" w:rsidP="008B34FB">
            <w:pPr>
              <w:spacing w:after="0"/>
              <w:rPr>
                <w:rFonts w:ascii="Cambria" w:hAnsi="Cambria"/>
              </w:rPr>
            </w:pPr>
            <w:r w:rsidRPr="00BD06AA">
              <w:rPr>
                <w:rFonts w:ascii="Cambria" w:eastAsia="Cambria" w:hAnsi="Cambria" w:cs="Cambria"/>
                <w:sz w:val="20"/>
                <w:szCs w:val="20"/>
              </w:rPr>
              <w:t>Układy AC/AC – jednofazowe sterowniki napięcia przemiennego</w:t>
            </w:r>
          </w:p>
        </w:tc>
        <w:tc>
          <w:tcPr>
            <w:tcW w:w="1516" w:type="dxa"/>
          </w:tcPr>
          <w:p w14:paraId="49C4A432" w14:textId="605C4504" w:rsidR="008B34FB" w:rsidRPr="00BD06AA" w:rsidRDefault="008B34FB" w:rsidP="008B34FB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17DBF00D" w14:textId="3504CE27" w:rsidR="008B34FB" w:rsidRPr="00BD06AA" w:rsidRDefault="008B34FB" w:rsidP="008B34FB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F76A2E" w:rsidRPr="00BD06AA" w14:paraId="123FBCE4" w14:textId="77777777" w:rsidTr="7200827E">
        <w:trPr>
          <w:trHeight w:val="285"/>
        </w:trPr>
        <w:tc>
          <w:tcPr>
            <w:tcW w:w="641" w:type="dxa"/>
          </w:tcPr>
          <w:p w14:paraId="4B56ECC1" w14:textId="170B3BCC" w:rsidR="008B34FB" w:rsidRPr="00BD06AA" w:rsidRDefault="008B34FB" w:rsidP="008B34FB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lastRenderedPageBreak/>
              <w:t>W4</w:t>
            </w:r>
          </w:p>
        </w:tc>
        <w:tc>
          <w:tcPr>
            <w:tcW w:w="6068" w:type="dxa"/>
          </w:tcPr>
          <w:p w14:paraId="60C58AA4" w14:textId="4E822444" w:rsidR="008B34FB" w:rsidRPr="00BD06AA" w:rsidRDefault="008B34FB" w:rsidP="008B34FB">
            <w:pPr>
              <w:spacing w:after="0"/>
              <w:rPr>
                <w:rFonts w:ascii="Cambria" w:hAnsi="Cambria"/>
              </w:rPr>
            </w:pPr>
            <w:r w:rsidRPr="00BD06AA">
              <w:rPr>
                <w:rFonts w:ascii="Cambria" w:eastAsia="Cambria" w:hAnsi="Cambria" w:cs="Cambria"/>
                <w:sz w:val="20"/>
                <w:szCs w:val="20"/>
              </w:rPr>
              <w:t>Układy AC/AC – trójfazowe sterowniki napięcia przemiennego</w:t>
            </w:r>
          </w:p>
        </w:tc>
        <w:tc>
          <w:tcPr>
            <w:tcW w:w="1516" w:type="dxa"/>
          </w:tcPr>
          <w:p w14:paraId="1564B050" w14:textId="7359C52E" w:rsidR="008B34FB" w:rsidRPr="00BD06AA" w:rsidRDefault="008B34FB" w:rsidP="008B34FB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52CCB4C5" w14:textId="39425757" w:rsidR="008B34FB" w:rsidRPr="00BD06AA" w:rsidRDefault="008B34FB" w:rsidP="008B34FB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F76A2E" w:rsidRPr="00BD06AA" w14:paraId="33D37F6D" w14:textId="77777777" w:rsidTr="7200827E">
        <w:trPr>
          <w:trHeight w:val="285"/>
        </w:trPr>
        <w:tc>
          <w:tcPr>
            <w:tcW w:w="641" w:type="dxa"/>
          </w:tcPr>
          <w:p w14:paraId="323E29B5" w14:textId="22B6D687" w:rsidR="008B34FB" w:rsidRPr="00BD06AA" w:rsidRDefault="008B34FB" w:rsidP="008B34FB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W5</w:t>
            </w:r>
          </w:p>
        </w:tc>
        <w:tc>
          <w:tcPr>
            <w:tcW w:w="6068" w:type="dxa"/>
          </w:tcPr>
          <w:p w14:paraId="15D2C50C" w14:textId="45BCE506" w:rsidR="008B34FB" w:rsidRPr="00BD06AA" w:rsidRDefault="008B34FB" w:rsidP="008B34FB">
            <w:pPr>
              <w:spacing w:after="0"/>
              <w:rPr>
                <w:rFonts w:ascii="Cambria" w:hAnsi="Cambria"/>
              </w:rPr>
            </w:pPr>
            <w:r w:rsidRPr="00BD06AA">
              <w:rPr>
                <w:rFonts w:ascii="Cambria" w:eastAsia="Cambria" w:hAnsi="Cambria" w:cs="Cambria"/>
                <w:sz w:val="20"/>
                <w:szCs w:val="20"/>
              </w:rPr>
              <w:t xml:space="preserve">Układy AC/DC – jednofazowe prostowniki niesterowane </w:t>
            </w:r>
          </w:p>
        </w:tc>
        <w:tc>
          <w:tcPr>
            <w:tcW w:w="1516" w:type="dxa"/>
          </w:tcPr>
          <w:p w14:paraId="51DE0AFD" w14:textId="0CD8A861" w:rsidR="008B34FB" w:rsidRPr="00BD06AA" w:rsidRDefault="008B34FB" w:rsidP="008B34FB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4E587D80" w14:textId="5EEB4B3D" w:rsidR="008B34FB" w:rsidRPr="00BD06AA" w:rsidRDefault="008B34FB" w:rsidP="008B34FB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F76A2E" w:rsidRPr="00BD06AA" w14:paraId="6A92E908" w14:textId="77777777" w:rsidTr="7200827E">
        <w:trPr>
          <w:trHeight w:val="345"/>
        </w:trPr>
        <w:tc>
          <w:tcPr>
            <w:tcW w:w="641" w:type="dxa"/>
          </w:tcPr>
          <w:p w14:paraId="53CC4FF7" w14:textId="6C9DC3D6" w:rsidR="008B34FB" w:rsidRPr="00BD06AA" w:rsidRDefault="008B34FB" w:rsidP="008B34FB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W6</w:t>
            </w:r>
          </w:p>
        </w:tc>
        <w:tc>
          <w:tcPr>
            <w:tcW w:w="6068" w:type="dxa"/>
          </w:tcPr>
          <w:p w14:paraId="602488A0" w14:textId="65B542A5" w:rsidR="008B34FB" w:rsidRPr="00BD06AA" w:rsidRDefault="008B34FB" w:rsidP="008B34FB">
            <w:pPr>
              <w:spacing w:after="0"/>
              <w:rPr>
                <w:rFonts w:ascii="Cambria" w:hAnsi="Cambria"/>
              </w:rPr>
            </w:pPr>
            <w:r w:rsidRPr="00BD06AA">
              <w:rPr>
                <w:rFonts w:ascii="Cambria" w:eastAsia="Cambria" w:hAnsi="Cambria" w:cs="Cambria"/>
                <w:sz w:val="20"/>
                <w:szCs w:val="20"/>
              </w:rPr>
              <w:t>Układy AC/DC – jednofazowe prostowniki sterowane</w:t>
            </w:r>
          </w:p>
        </w:tc>
        <w:tc>
          <w:tcPr>
            <w:tcW w:w="1516" w:type="dxa"/>
          </w:tcPr>
          <w:p w14:paraId="749A506B" w14:textId="7BD28818" w:rsidR="008B34FB" w:rsidRPr="00BD06AA" w:rsidRDefault="008B34FB" w:rsidP="008B34FB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5F0C0118" w14:textId="0445BD74" w:rsidR="008B34FB" w:rsidRPr="00BD06AA" w:rsidRDefault="008B34FB" w:rsidP="008B34FB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F76A2E" w:rsidRPr="00BD06AA" w14:paraId="61B61395" w14:textId="77777777" w:rsidTr="7200827E">
        <w:trPr>
          <w:trHeight w:val="345"/>
        </w:trPr>
        <w:tc>
          <w:tcPr>
            <w:tcW w:w="641" w:type="dxa"/>
          </w:tcPr>
          <w:p w14:paraId="2102C6A7" w14:textId="452A3434" w:rsidR="008B34FB" w:rsidRPr="00BD06AA" w:rsidRDefault="008B34FB" w:rsidP="008B34FB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W7</w:t>
            </w:r>
          </w:p>
        </w:tc>
        <w:tc>
          <w:tcPr>
            <w:tcW w:w="6068" w:type="dxa"/>
          </w:tcPr>
          <w:p w14:paraId="028BB9FB" w14:textId="41FAD3F7" w:rsidR="008B34FB" w:rsidRPr="00BD06AA" w:rsidRDefault="008B34FB" w:rsidP="008B34FB">
            <w:pPr>
              <w:spacing w:after="0"/>
              <w:rPr>
                <w:rFonts w:ascii="Cambria" w:hAnsi="Cambria"/>
              </w:rPr>
            </w:pPr>
            <w:r w:rsidRPr="00BD06AA">
              <w:rPr>
                <w:rFonts w:ascii="Cambria" w:eastAsia="Cambria" w:hAnsi="Cambria" w:cs="Cambria"/>
                <w:sz w:val="20"/>
                <w:szCs w:val="20"/>
              </w:rPr>
              <w:t xml:space="preserve">Układy AC/DC – trójfazowe prostowniki niesterowane </w:t>
            </w:r>
          </w:p>
        </w:tc>
        <w:tc>
          <w:tcPr>
            <w:tcW w:w="1516" w:type="dxa"/>
          </w:tcPr>
          <w:p w14:paraId="456A8655" w14:textId="4C939D66" w:rsidR="008B34FB" w:rsidRPr="00BD06AA" w:rsidRDefault="008B34FB" w:rsidP="008B34FB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22B054E8" w14:textId="60B8710D" w:rsidR="008B34FB" w:rsidRPr="00BD06AA" w:rsidRDefault="008B34FB" w:rsidP="008B34FB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F76A2E" w:rsidRPr="00BD06AA" w14:paraId="469B9BDB" w14:textId="77777777" w:rsidTr="7200827E">
        <w:trPr>
          <w:trHeight w:val="240"/>
        </w:trPr>
        <w:tc>
          <w:tcPr>
            <w:tcW w:w="641" w:type="dxa"/>
          </w:tcPr>
          <w:p w14:paraId="211A2A06" w14:textId="0D2AB970" w:rsidR="008B34FB" w:rsidRPr="00BD06AA" w:rsidRDefault="008B34FB" w:rsidP="008B34FB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W8</w:t>
            </w:r>
          </w:p>
        </w:tc>
        <w:tc>
          <w:tcPr>
            <w:tcW w:w="6068" w:type="dxa"/>
          </w:tcPr>
          <w:p w14:paraId="03CAFB6E" w14:textId="3B96BDD9" w:rsidR="008B34FB" w:rsidRPr="00BD06AA" w:rsidRDefault="008B34FB" w:rsidP="008B34FB">
            <w:pPr>
              <w:spacing w:after="0"/>
              <w:rPr>
                <w:rFonts w:ascii="Cambria" w:hAnsi="Cambria"/>
              </w:rPr>
            </w:pPr>
            <w:r w:rsidRPr="00BD06AA">
              <w:rPr>
                <w:rFonts w:ascii="Cambria" w:eastAsia="Cambria" w:hAnsi="Cambria" w:cs="Cambria"/>
                <w:sz w:val="20"/>
                <w:szCs w:val="20"/>
              </w:rPr>
              <w:t>Układy AC/DC – trójfazowe prostowniki sterowane</w:t>
            </w:r>
          </w:p>
        </w:tc>
        <w:tc>
          <w:tcPr>
            <w:tcW w:w="1516" w:type="dxa"/>
          </w:tcPr>
          <w:p w14:paraId="1D1C56DF" w14:textId="49C74232" w:rsidR="008B34FB" w:rsidRPr="00BD06AA" w:rsidRDefault="008B34FB" w:rsidP="008B34FB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633D6D6B" w14:textId="3C5A914C" w:rsidR="008B34FB" w:rsidRPr="00BD06AA" w:rsidRDefault="008B34FB" w:rsidP="008B34FB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F76A2E" w:rsidRPr="00BD06AA" w14:paraId="0939435D" w14:textId="77777777" w:rsidTr="7200827E">
        <w:trPr>
          <w:trHeight w:val="240"/>
        </w:trPr>
        <w:tc>
          <w:tcPr>
            <w:tcW w:w="641" w:type="dxa"/>
          </w:tcPr>
          <w:p w14:paraId="5AB6EF4F" w14:textId="7934A5B1" w:rsidR="008B34FB" w:rsidRPr="00BD06AA" w:rsidRDefault="008B34FB" w:rsidP="008B34FB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W9</w:t>
            </w:r>
          </w:p>
        </w:tc>
        <w:tc>
          <w:tcPr>
            <w:tcW w:w="6068" w:type="dxa"/>
          </w:tcPr>
          <w:p w14:paraId="37077FDE" w14:textId="767884C9" w:rsidR="008B34FB" w:rsidRPr="00BD06AA" w:rsidRDefault="008B34FB" w:rsidP="008B34FB">
            <w:pPr>
              <w:spacing w:after="0"/>
              <w:rPr>
                <w:rFonts w:ascii="Cambria" w:eastAsia="Cambria" w:hAnsi="Cambria" w:cs="Cambria"/>
                <w:sz w:val="20"/>
                <w:szCs w:val="20"/>
              </w:rPr>
            </w:pPr>
            <w:r w:rsidRPr="00BD06AA">
              <w:rPr>
                <w:rFonts w:ascii="Cambria" w:eastAsia="Cambria" w:hAnsi="Cambria" w:cs="Cambria"/>
                <w:sz w:val="20"/>
                <w:szCs w:val="20"/>
              </w:rPr>
              <w:t>Przekształtniki DC/DC obniżające napięcie</w:t>
            </w:r>
          </w:p>
        </w:tc>
        <w:tc>
          <w:tcPr>
            <w:tcW w:w="1516" w:type="dxa"/>
          </w:tcPr>
          <w:p w14:paraId="35C13D24" w14:textId="56EC6BCD" w:rsidR="008B34FB" w:rsidRPr="00BD06AA" w:rsidRDefault="008B34FB" w:rsidP="008B34FB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51537195" w14:textId="1528CE58" w:rsidR="008B34FB" w:rsidRPr="00BD06AA" w:rsidRDefault="008B34FB" w:rsidP="008B34FB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F76A2E" w:rsidRPr="00BD06AA" w14:paraId="16395C03" w14:textId="77777777" w:rsidTr="00EE3C4C">
        <w:trPr>
          <w:trHeight w:val="195"/>
        </w:trPr>
        <w:tc>
          <w:tcPr>
            <w:tcW w:w="641" w:type="dxa"/>
          </w:tcPr>
          <w:p w14:paraId="74D9FF47" w14:textId="3BF7E956" w:rsidR="008B34FB" w:rsidRPr="00BD06AA" w:rsidRDefault="008B34FB" w:rsidP="008B34FB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W10</w:t>
            </w:r>
          </w:p>
        </w:tc>
        <w:tc>
          <w:tcPr>
            <w:tcW w:w="6068" w:type="dxa"/>
          </w:tcPr>
          <w:p w14:paraId="6A234558" w14:textId="35C1583B" w:rsidR="008B34FB" w:rsidRPr="00BD06AA" w:rsidRDefault="008B34FB" w:rsidP="008B34FB">
            <w:pPr>
              <w:spacing w:after="0"/>
              <w:rPr>
                <w:rFonts w:ascii="Cambria" w:eastAsia="Cambria" w:hAnsi="Cambria" w:cs="Cambria"/>
                <w:sz w:val="20"/>
                <w:szCs w:val="20"/>
              </w:rPr>
            </w:pPr>
            <w:r w:rsidRPr="00BD06AA">
              <w:rPr>
                <w:rFonts w:ascii="Cambria" w:eastAsia="Cambria" w:hAnsi="Cambria" w:cs="Cambria"/>
                <w:sz w:val="20"/>
                <w:szCs w:val="20"/>
              </w:rPr>
              <w:t>Przekształtniki DC/DC podwyższające napięcie</w:t>
            </w:r>
          </w:p>
        </w:tc>
        <w:tc>
          <w:tcPr>
            <w:tcW w:w="1516" w:type="dxa"/>
          </w:tcPr>
          <w:p w14:paraId="6628393A" w14:textId="411F40FA" w:rsidR="008B34FB" w:rsidRPr="00BD06AA" w:rsidRDefault="008B34FB" w:rsidP="008B34FB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3028545E" w14:textId="699A839B" w:rsidR="008B34FB" w:rsidRPr="00BD06AA" w:rsidRDefault="008B34FB" w:rsidP="008B34FB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F76A2E" w:rsidRPr="00BD06AA" w14:paraId="34DC803E" w14:textId="77777777" w:rsidTr="00EE3C4C">
        <w:trPr>
          <w:trHeight w:val="70"/>
        </w:trPr>
        <w:tc>
          <w:tcPr>
            <w:tcW w:w="641" w:type="dxa"/>
          </w:tcPr>
          <w:p w14:paraId="318BABF8" w14:textId="0EF96247" w:rsidR="008B34FB" w:rsidRPr="00BD06AA" w:rsidRDefault="008B34FB" w:rsidP="008B34FB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W11</w:t>
            </w:r>
          </w:p>
        </w:tc>
        <w:tc>
          <w:tcPr>
            <w:tcW w:w="6068" w:type="dxa"/>
          </w:tcPr>
          <w:p w14:paraId="56510A81" w14:textId="680545D4" w:rsidR="008B34FB" w:rsidRPr="00BD06AA" w:rsidRDefault="008B34FB" w:rsidP="008B34FB">
            <w:pPr>
              <w:spacing w:after="0"/>
              <w:rPr>
                <w:rFonts w:ascii="Cambria" w:eastAsia="Cambria" w:hAnsi="Cambria" w:cs="Cambria"/>
                <w:sz w:val="20"/>
                <w:szCs w:val="20"/>
              </w:rPr>
            </w:pPr>
            <w:r w:rsidRPr="00BD06AA">
              <w:rPr>
                <w:rFonts w:ascii="Cambria" w:eastAsia="Cambria" w:hAnsi="Cambria" w:cs="Cambria"/>
                <w:sz w:val="20"/>
                <w:szCs w:val="20"/>
              </w:rPr>
              <w:t>Jednofazowe falowniki napięcia</w:t>
            </w:r>
          </w:p>
        </w:tc>
        <w:tc>
          <w:tcPr>
            <w:tcW w:w="1516" w:type="dxa"/>
          </w:tcPr>
          <w:p w14:paraId="7E0CE6A7" w14:textId="296062E4" w:rsidR="008B34FB" w:rsidRPr="00BD06AA" w:rsidRDefault="008B34FB" w:rsidP="008B34FB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4FF9952B" w14:textId="35112360" w:rsidR="008B34FB" w:rsidRPr="00BD06AA" w:rsidRDefault="008B34FB" w:rsidP="008B34FB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F76A2E" w:rsidRPr="00BD06AA" w14:paraId="04BC058D" w14:textId="77777777" w:rsidTr="00EE3C4C">
        <w:trPr>
          <w:trHeight w:val="70"/>
        </w:trPr>
        <w:tc>
          <w:tcPr>
            <w:tcW w:w="641" w:type="dxa"/>
          </w:tcPr>
          <w:p w14:paraId="0A309A67" w14:textId="6E5A387A" w:rsidR="008B34FB" w:rsidRPr="00BD06AA" w:rsidRDefault="008B34FB" w:rsidP="008B34FB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W12</w:t>
            </w:r>
          </w:p>
        </w:tc>
        <w:tc>
          <w:tcPr>
            <w:tcW w:w="6068" w:type="dxa"/>
          </w:tcPr>
          <w:p w14:paraId="05A006A9" w14:textId="1F42AA1F" w:rsidR="008B34FB" w:rsidRPr="00BD06AA" w:rsidRDefault="008B34FB" w:rsidP="008B34FB">
            <w:pPr>
              <w:spacing w:after="0"/>
              <w:rPr>
                <w:rFonts w:ascii="Cambria" w:eastAsia="Cambria" w:hAnsi="Cambria" w:cs="Cambria"/>
                <w:sz w:val="20"/>
                <w:szCs w:val="20"/>
              </w:rPr>
            </w:pPr>
            <w:r w:rsidRPr="00BD06AA">
              <w:rPr>
                <w:rFonts w:ascii="Cambria" w:eastAsia="Cambria" w:hAnsi="Cambria" w:cs="Cambria"/>
                <w:sz w:val="20"/>
                <w:szCs w:val="20"/>
              </w:rPr>
              <w:t>Trójfazowe falowniki napięcia</w:t>
            </w:r>
          </w:p>
        </w:tc>
        <w:tc>
          <w:tcPr>
            <w:tcW w:w="1516" w:type="dxa"/>
          </w:tcPr>
          <w:p w14:paraId="672C3F6F" w14:textId="21140026" w:rsidR="008B34FB" w:rsidRPr="00BD06AA" w:rsidRDefault="008B34FB" w:rsidP="008B34FB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278A6E73" w14:textId="6858AE40" w:rsidR="008B34FB" w:rsidRPr="00BD06AA" w:rsidRDefault="008B34FB" w:rsidP="008B34FB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F76A2E" w:rsidRPr="00BD06AA" w14:paraId="730392DB" w14:textId="77777777" w:rsidTr="7200827E">
        <w:trPr>
          <w:trHeight w:val="474"/>
        </w:trPr>
        <w:tc>
          <w:tcPr>
            <w:tcW w:w="641" w:type="dxa"/>
          </w:tcPr>
          <w:p w14:paraId="3C2DA88C" w14:textId="000E03C8" w:rsidR="008B34FB" w:rsidRPr="00BD06AA" w:rsidRDefault="008B34FB" w:rsidP="008B34FB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W13</w:t>
            </w:r>
          </w:p>
        </w:tc>
        <w:tc>
          <w:tcPr>
            <w:tcW w:w="6068" w:type="dxa"/>
          </w:tcPr>
          <w:p w14:paraId="3EA7D0C9" w14:textId="6D43B8B0" w:rsidR="008B34FB" w:rsidRPr="00BD06AA" w:rsidRDefault="008B34FB" w:rsidP="008B34FB">
            <w:pPr>
              <w:spacing w:after="0"/>
              <w:rPr>
                <w:rFonts w:ascii="Cambria" w:hAnsi="Cambria"/>
              </w:rPr>
            </w:pPr>
            <w:r w:rsidRPr="00BD06AA">
              <w:rPr>
                <w:rFonts w:ascii="Cambria" w:eastAsia="Cambria" w:hAnsi="Cambria" w:cs="Cambria"/>
                <w:sz w:val="20"/>
                <w:szCs w:val="20"/>
              </w:rPr>
              <w:t>Dobór elementów energoelektronicznych (napięciowy, prądowy i obliczenia strat i dobór układu chłodzenia)</w:t>
            </w:r>
          </w:p>
        </w:tc>
        <w:tc>
          <w:tcPr>
            <w:tcW w:w="1516" w:type="dxa"/>
          </w:tcPr>
          <w:p w14:paraId="47018543" w14:textId="61A66E9E" w:rsidR="008B34FB" w:rsidRPr="00BD06AA" w:rsidRDefault="008B34FB" w:rsidP="008B34FB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206237CE" w14:textId="0557C483" w:rsidR="008B34FB" w:rsidRPr="00BD06AA" w:rsidRDefault="008B34FB" w:rsidP="008B34FB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F76A2E" w:rsidRPr="00BD06AA" w14:paraId="2BA24909" w14:textId="77777777" w:rsidTr="00EE3C4C">
        <w:trPr>
          <w:trHeight w:val="70"/>
        </w:trPr>
        <w:tc>
          <w:tcPr>
            <w:tcW w:w="641" w:type="dxa"/>
          </w:tcPr>
          <w:p w14:paraId="6B25BE29" w14:textId="7965A13C" w:rsidR="008B34FB" w:rsidRPr="00BD06AA" w:rsidRDefault="008B34FB" w:rsidP="008B34FB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W14</w:t>
            </w:r>
          </w:p>
        </w:tc>
        <w:tc>
          <w:tcPr>
            <w:tcW w:w="6068" w:type="dxa"/>
          </w:tcPr>
          <w:p w14:paraId="21FD2C99" w14:textId="2EBC916F" w:rsidR="008B34FB" w:rsidRPr="00BD06AA" w:rsidRDefault="008B34FB" w:rsidP="008B34FB">
            <w:pPr>
              <w:spacing w:after="0"/>
              <w:rPr>
                <w:rFonts w:ascii="Cambria" w:eastAsia="Cambria" w:hAnsi="Cambria" w:cs="Cambria"/>
                <w:sz w:val="20"/>
                <w:szCs w:val="20"/>
              </w:rPr>
            </w:pPr>
            <w:r w:rsidRPr="00BD06AA">
              <w:rPr>
                <w:rFonts w:ascii="Cambria" w:eastAsia="Cambria" w:hAnsi="Cambria" w:cs="Cambria"/>
                <w:sz w:val="20"/>
                <w:szCs w:val="20"/>
              </w:rPr>
              <w:t>Przekształtniki energoelektroniczne w technice napędowej</w:t>
            </w:r>
          </w:p>
        </w:tc>
        <w:tc>
          <w:tcPr>
            <w:tcW w:w="1516" w:type="dxa"/>
          </w:tcPr>
          <w:p w14:paraId="08A4AD3F" w14:textId="6AD0BE82" w:rsidR="008B34FB" w:rsidRPr="00BD06AA" w:rsidRDefault="008B34FB" w:rsidP="008B34FB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3096FE30" w14:textId="02C79C9D" w:rsidR="008B34FB" w:rsidRPr="00BD06AA" w:rsidRDefault="008B34FB" w:rsidP="008B34FB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F76A2E" w:rsidRPr="00BD06AA" w14:paraId="1FA29807" w14:textId="77777777" w:rsidTr="00EE3C4C">
        <w:trPr>
          <w:trHeight w:val="70"/>
        </w:trPr>
        <w:tc>
          <w:tcPr>
            <w:tcW w:w="641" w:type="dxa"/>
          </w:tcPr>
          <w:p w14:paraId="0BD8B0B2" w14:textId="48552691" w:rsidR="008B34FB" w:rsidRPr="00BD06AA" w:rsidRDefault="008B34FB" w:rsidP="008B34FB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W15</w:t>
            </w:r>
          </w:p>
        </w:tc>
        <w:tc>
          <w:tcPr>
            <w:tcW w:w="6068" w:type="dxa"/>
          </w:tcPr>
          <w:p w14:paraId="12FF48A6" w14:textId="1A85B425" w:rsidR="008B34FB" w:rsidRPr="00BD06AA" w:rsidRDefault="008B34FB" w:rsidP="008B34FB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Przekształtniki energoelektroniczne w energetyce odnawialnej</w:t>
            </w:r>
          </w:p>
        </w:tc>
        <w:tc>
          <w:tcPr>
            <w:tcW w:w="1516" w:type="dxa"/>
          </w:tcPr>
          <w:p w14:paraId="6692D3AE" w14:textId="7D4A075D" w:rsidR="008B34FB" w:rsidRPr="00BD06AA" w:rsidRDefault="008B34FB" w:rsidP="008B34FB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29CFB013" w14:textId="32C00DA8" w:rsidR="008B34FB" w:rsidRPr="00BD06AA" w:rsidRDefault="008B34FB" w:rsidP="008B34FB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D94991" w:rsidRPr="00BD06AA" w14:paraId="0074C749" w14:textId="77777777" w:rsidTr="7200827E">
        <w:tc>
          <w:tcPr>
            <w:tcW w:w="641" w:type="dxa"/>
          </w:tcPr>
          <w:p w14:paraId="3BAF1731" w14:textId="77777777" w:rsidR="00D94991" w:rsidRPr="00BD06AA" w:rsidRDefault="00D94991" w:rsidP="002E2BCF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068" w:type="dxa"/>
          </w:tcPr>
          <w:p w14:paraId="471973B0" w14:textId="77777777" w:rsidR="00D94991" w:rsidRPr="00BD06AA" w:rsidRDefault="00D94991" w:rsidP="002E2BCF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/>
                <w:sz w:val="20"/>
                <w:szCs w:val="20"/>
              </w:rPr>
              <w:t xml:space="preserve">Razem liczba godzin wykładów </w:t>
            </w:r>
          </w:p>
        </w:tc>
        <w:tc>
          <w:tcPr>
            <w:tcW w:w="1516" w:type="dxa"/>
          </w:tcPr>
          <w:p w14:paraId="36780C51" w14:textId="77777777" w:rsidR="00D94991" w:rsidRPr="00BD06AA" w:rsidRDefault="00D94991" w:rsidP="002E2BCF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/>
                <w:bCs/>
                <w:sz w:val="20"/>
                <w:szCs w:val="20"/>
              </w:rPr>
              <w:fldChar w:fldCharType="begin"/>
            </w:r>
            <w:r w:rsidRPr="00BD06AA">
              <w:rPr>
                <w:rFonts w:ascii="Cambria" w:hAnsi="Cambria" w:cs="Times New Roman"/>
                <w:b/>
                <w:bCs/>
                <w:sz w:val="20"/>
                <w:szCs w:val="20"/>
              </w:rPr>
              <w:instrText xml:space="preserve"> =SUM(ABOVE) </w:instrText>
            </w:r>
            <w:r w:rsidRPr="00BD06AA">
              <w:rPr>
                <w:rFonts w:ascii="Cambria" w:hAnsi="Cambria" w:cs="Times New Roman"/>
                <w:b/>
                <w:bCs/>
                <w:sz w:val="20"/>
                <w:szCs w:val="20"/>
              </w:rPr>
              <w:fldChar w:fldCharType="separate"/>
            </w:r>
            <w:r w:rsidRPr="00BD06AA">
              <w:rPr>
                <w:rFonts w:ascii="Cambria" w:hAnsi="Cambria" w:cs="Times New Roman"/>
                <w:b/>
                <w:bCs/>
                <w:noProof/>
                <w:sz w:val="20"/>
                <w:szCs w:val="20"/>
              </w:rPr>
              <w:t>30</w:t>
            </w:r>
            <w:r w:rsidRPr="00BD06AA">
              <w:rPr>
                <w:rFonts w:ascii="Cambria" w:hAnsi="Cambria" w:cs="Times New Roman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806" w:type="dxa"/>
          </w:tcPr>
          <w:p w14:paraId="367D500D" w14:textId="77777777" w:rsidR="00D94991" w:rsidRPr="00BD06AA" w:rsidRDefault="00D94991" w:rsidP="002E2BCF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/>
                <w:bCs/>
                <w:sz w:val="20"/>
                <w:szCs w:val="20"/>
              </w:rPr>
              <w:fldChar w:fldCharType="begin"/>
            </w:r>
            <w:r w:rsidRPr="00BD06AA">
              <w:rPr>
                <w:rFonts w:ascii="Cambria" w:hAnsi="Cambria" w:cs="Times New Roman"/>
                <w:b/>
                <w:bCs/>
                <w:sz w:val="20"/>
                <w:szCs w:val="20"/>
              </w:rPr>
              <w:instrText xml:space="preserve"> =SUM(ABOVE) </w:instrText>
            </w:r>
            <w:r w:rsidRPr="00BD06AA">
              <w:rPr>
                <w:rFonts w:ascii="Cambria" w:hAnsi="Cambria" w:cs="Times New Roman"/>
                <w:b/>
                <w:bCs/>
                <w:sz w:val="20"/>
                <w:szCs w:val="20"/>
              </w:rPr>
              <w:fldChar w:fldCharType="separate"/>
            </w:r>
            <w:r w:rsidRPr="00BD06AA">
              <w:rPr>
                <w:rFonts w:ascii="Cambria" w:hAnsi="Cambria" w:cs="Times New Roman"/>
                <w:b/>
                <w:bCs/>
                <w:noProof/>
                <w:sz w:val="20"/>
                <w:szCs w:val="20"/>
              </w:rPr>
              <w:t>15</w:t>
            </w:r>
            <w:r w:rsidRPr="00BD06AA">
              <w:rPr>
                <w:rFonts w:ascii="Cambria" w:hAnsi="Cambria" w:cs="Times New Roman"/>
                <w:b/>
                <w:bCs/>
                <w:sz w:val="20"/>
                <w:szCs w:val="20"/>
              </w:rPr>
              <w:fldChar w:fldCharType="end"/>
            </w:r>
          </w:p>
        </w:tc>
      </w:tr>
    </w:tbl>
    <w:p w14:paraId="1B0DF6B7" w14:textId="77777777" w:rsidR="003E4FAD" w:rsidRPr="00BD06AA" w:rsidRDefault="003E4FAD" w:rsidP="002E2BCF">
      <w:pPr>
        <w:spacing w:after="0"/>
        <w:rPr>
          <w:rFonts w:ascii="Cambria" w:hAnsi="Cambria" w:cs="Times New Roman"/>
          <w:b/>
          <w:sz w:val="20"/>
          <w:szCs w:val="20"/>
        </w:rPr>
      </w:pPr>
    </w:p>
    <w:p w14:paraId="371A1093" w14:textId="77777777" w:rsidR="00D601F4" w:rsidRPr="00BD06AA" w:rsidRDefault="00D601F4" w:rsidP="002E2BCF">
      <w:pPr>
        <w:spacing w:after="0"/>
        <w:rPr>
          <w:rFonts w:ascii="Cambria" w:hAnsi="Cambria" w:cs="Times New Roman"/>
          <w:b/>
          <w:sz w:val="20"/>
          <w:szCs w:val="20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8"/>
        <w:gridCol w:w="6071"/>
        <w:gridCol w:w="1516"/>
        <w:gridCol w:w="1806"/>
      </w:tblGrid>
      <w:tr w:rsidR="00F76A2E" w:rsidRPr="00BD06AA" w14:paraId="5761248A" w14:textId="77777777" w:rsidTr="09AF9942">
        <w:trPr>
          <w:trHeight w:val="340"/>
        </w:trPr>
        <w:tc>
          <w:tcPr>
            <w:tcW w:w="638" w:type="dxa"/>
            <w:vMerge w:val="restart"/>
            <w:vAlign w:val="center"/>
          </w:tcPr>
          <w:p w14:paraId="7DFAB835" w14:textId="77777777" w:rsidR="003E4FAD" w:rsidRPr="00BD06AA" w:rsidRDefault="003E4FAD" w:rsidP="002E2BCF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6071" w:type="dxa"/>
            <w:vMerge w:val="restart"/>
            <w:vAlign w:val="center"/>
          </w:tcPr>
          <w:p w14:paraId="1679BD2C" w14:textId="35E444E0" w:rsidR="003E4FAD" w:rsidRPr="00BD06AA" w:rsidRDefault="003E4FAD" w:rsidP="002E2BCF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/>
                <w:sz w:val="20"/>
                <w:szCs w:val="20"/>
              </w:rPr>
              <w:t xml:space="preserve">Treści </w:t>
            </w:r>
            <w:r w:rsidR="008B34FB" w:rsidRPr="00BD06AA">
              <w:rPr>
                <w:rFonts w:ascii="Cambria" w:hAnsi="Cambria" w:cs="Times New Roman"/>
                <w:b/>
                <w:sz w:val="20"/>
                <w:szCs w:val="20"/>
              </w:rPr>
              <w:t>ćwiczeń</w:t>
            </w:r>
          </w:p>
        </w:tc>
        <w:tc>
          <w:tcPr>
            <w:tcW w:w="3322" w:type="dxa"/>
            <w:gridSpan w:val="2"/>
            <w:vAlign w:val="center"/>
          </w:tcPr>
          <w:p w14:paraId="575AF476" w14:textId="77777777" w:rsidR="003E4FAD" w:rsidRPr="00BD06AA" w:rsidRDefault="003E4FAD" w:rsidP="002E2BCF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/>
                <w:sz w:val="20"/>
                <w:szCs w:val="20"/>
              </w:rPr>
              <w:t>Liczba godzin na studiach</w:t>
            </w:r>
          </w:p>
        </w:tc>
      </w:tr>
      <w:tr w:rsidR="00F76A2E" w:rsidRPr="00BD06AA" w14:paraId="23A2C7C5" w14:textId="77777777" w:rsidTr="09AF9942">
        <w:trPr>
          <w:trHeight w:val="196"/>
        </w:trPr>
        <w:tc>
          <w:tcPr>
            <w:tcW w:w="638" w:type="dxa"/>
            <w:vMerge/>
          </w:tcPr>
          <w:p w14:paraId="44C39B86" w14:textId="77777777" w:rsidR="003E4FAD" w:rsidRPr="00BD06AA" w:rsidRDefault="003E4FAD" w:rsidP="002E2BCF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071" w:type="dxa"/>
            <w:vMerge/>
          </w:tcPr>
          <w:p w14:paraId="1F3231E8" w14:textId="77777777" w:rsidR="003E4FAD" w:rsidRPr="00BD06AA" w:rsidRDefault="003E4FAD" w:rsidP="002E2BCF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1516" w:type="dxa"/>
          </w:tcPr>
          <w:p w14:paraId="63B15D08" w14:textId="77777777" w:rsidR="003E4FAD" w:rsidRPr="00BD06AA" w:rsidRDefault="003E4FAD" w:rsidP="002E2BCF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/>
                <w:sz w:val="20"/>
                <w:szCs w:val="20"/>
              </w:rPr>
              <w:t>stacjonarnych</w:t>
            </w:r>
          </w:p>
        </w:tc>
        <w:tc>
          <w:tcPr>
            <w:tcW w:w="1806" w:type="dxa"/>
          </w:tcPr>
          <w:p w14:paraId="264AEE40" w14:textId="77777777" w:rsidR="003E4FAD" w:rsidRPr="00BD06AA" w:rsidRDefault="003E4FAD" w:rsidP="002E2BCF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/>
                <w:sz w:val="20"/>
                <w:szCs w:val="20"/>
              </w:rPr>
              <w:t>niestacjonarnych</w:t>
            </w:r>
          </w:p>
        </w:tc>
      </w:tr>
      <w:tr w:rsidR="00F76A2E" w:rsidRPr="00BD06AA" w14:paraId="2E898A7B" w14:textId="77777777" w:rsidTr="09AF9942">
        <w:trPr>
          <w:trHeight w:val="225"/>
        </w:trPr>
        <w:tc>
          <w:tcPr>
            <w:tcW w:w="638" w:type="dxa"/>
          </w:tcPr>
          <w:p w14:paraId="36D6A516" w14:textId="1D014503" w:rsidR="008B34FB" w:rsidRPr="00BD06AA" w:rsidRDefault="008B34FB" w:rsidP="008B34FB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C1</w:t>
            </w:r>
          </w:p>
        </w:tc>
        <w:tc>
          <w:tcPr>
            <w:tcW w:w="6071" w:type="dxa"/>
          </w:tcPr>
          <w:p w14:paraId="638812A2" w14:textId="60D63479" w:rsidR="008B34FB" w:rsidRPr="00BD06AA" w:rsidRDefault="008B34FB" w:rsidP="008B34FB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/>
                <w:sz w:val="20"/>
                <w:szCs w:val="20"/>
              </w:rPr>
              <w:t xml:space="preserve">Wstęp do ćwiczeń. Podstawy  </w:t>
            </w:r>
          </w:p>
        </w:tc>
        <w:tc>
          <w:tcPr>
            <w:tcW w:w="1516" w:type="dxa"/>
          </w:tcPr>
          <w:p w14:paraId="763FC24A" w14:textId="4CDED853" w:rsidR="008B34FB" w:rsidRPr="00BD06AA" w:rsidRDefault="008B34FB" w:rsidP="008B34FB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070D913D" w14:textId="2B1A2E53" w:rsidR="008B34FB" w:rsidRPr="00BD06AA" w:rsidRDefault="008B34FB" w:rsidP="008B34FB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F76A2E" w:rsidRPr="00BD06AA" w14:paraId="774C407F" w14:textId="77777777" w:rsidTr="09AF9942">
        <w:trPr>
          <w:trHeight w:val="285"/>
        </w:trPr>
        <w:tc>
          <w:tcPr>
            <w:tcW w:w="638" w:type="dxa"/>
          </w:tcPr>
          <w:p w14:paraId="6D9268CC" w14:textId="12D3EEFB" w:rsidR="008B34FB" w:rsidRPr="00BD06AA" w:rsidRDefault="008B34FB" w:rsidP="008B34FB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C2</w:t>
            </w:r>
          </w:p>
        </w:tc>
        <w:tc>
          <w:tcPr>
            <w:tcW w:w="6071" w:type="dxa"/>
          </w:tcPr>
          <w:p w14:paraId="24CB4B54" w14:textId="1B8C4CD5" w:rsidR="008B34FB" w:rsidRPr="00BD06AA" w:rsidRDefault="00541323" w:rsidP="008B34FB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BD06AA">
              <w:rPr>
                <w:rFonts w:ascii="Cambria" w:hAnsi="Cambria"/>
                <w:sz w:val="20"/>
                <w:szCs w:val="20"/>
              </w:rPr>
              <w:t>Analiza pracy diody prostowniczej</w:t>
            </w:r>
          </w:p>
        </w:tc>
        <w:tc>
          <w:tcPr>
            <w:tcW w:w="1516" w:type="dxa"/>
          </w:tcPr>
          <w:p w14:paraId="26159AAD" w14:textId="44376773" w:rsidR="008B34FB" w:rsidRPr="00BD06AA" w:rsidRDefault="008B34FB" w:rsidP="008B34FB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  <w:tc>
          <w:tcPr>
            <w:tcW w:w="1806" w:type="dxa"/>
          </w:tcPr>
          <w:p w14:paraId="25DBAB6D" w14:textId="3BE33D43" w:rsidR="008B34FB" w:rsidRPr="00BD06AA" w:rsidRDefault="008B34FB" w:rsidP="008B34FB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F76A2E" w:rsidRPr="00BD06AA" w14:paraId="7E73F5D5" w14:textId="77777777" w:rsidTr="09AF9942">
        <w:trPr>
          <w:trHeight w:val="285"/>
        </w:trPr>
        <w:tc>
          <w:tcPr>
            <w:tcW w:w="638" w:type="dxa"/>
          </w:tcPr>
          <w:p w14:paraId="4353486A" w14:textId="47491D78" w:rsidR="008B34FB" w:rsidRPr="00BD06AA" w:rsidRDefault="008B34FB" w:rsidP="008B34FB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C3</w:t>
            </w:r>
          </w:p>
        </w:tc>
        <w:tc>
          <w:tcPr>
            <w:tcW w:w="6071" w:type="dxa"/>
          </w:tcPr>
          <w:p w14:paraId="6D0DE325" w14:textId="6CC10EF3" w:rsidR="008B34FB" w:rsidRPr="00BD06AA" w:rsidRDefault="00541323" w:rsidP="008B34FB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Badanie tranzystorów mocy – analiza pracy i parametrów przełączających</w:t>
            </w:r>
          </w:p>
        </w:tc>
        <w:tc>
          <w:tcPr>
            <w:tcW w:w="1516" w:type="dxa"/>
          </w:tcPr>
          <w:p w14:paraId="48CFFE13" w14:textId="08AEF14B" w:rsidR="008B34FB" w:rsidRPr="00BD06AA" w:rsidRDefault="008B34FB" w:rsidP="008B34FB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  <w:tc>
          <w:tcPr>
            <w:tcW w:w="1806" w:type="dxa"/>
          </w:tcPr>
          <w:p w14:paraId="6E52EDA6" w14:textId="4A72207B" w:rsidR="008B34FB" w:rsidRPr="00BD06AA" w:rsidRDefault="008B34FB" w:rsidP="008B34FB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F76A2E" w:rsidRPr="00BD06AA" w14:paraId="00DE9B8F" w14:textId="77777777" w:rsidTr="09AF9942">
        <w:trPr>
          <w:trHeight w:val="345"/>
        </w:trPr>
        <w:tc>
          <w:tcPr>
            <w:tcW w:w="638" w:type="dxa"/>
          </w:tcPr>
          <w:p w14:paraId="41AAE863" w14:textId="1F0776C4" w:rsidR="008B34FB" w:rsidRPr="00BD06AA" w:rsidRDefault="008B34FB" w:rsidP="008B34FB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C4</w:t>
            </w:r>
          </w:p>
        </w:tc>
        <w:tc>
          <w:tcPr>
            <w:tcW w:w="6071" w:type="dxa"/>
          </w:tcPr>
          <w:p w14:paraId="627904DB" w14:textId="7254AC8A" w:rsidR="008B34FB" w:rsidRPr="00BD06AA" w:rsidRDefault="00541323" w:rsidP="008B34FB">
            <w:pPr>
              <w:spacing w:after="0"/>
              <w:rPr>
                <w:rFonts w:ascii="Cambria" w:hAnsi="Cambria" w:cs="Arial"/>
                <w:sz w:val="20"/>
                <w:szCs w:val="20"/>
              </w:rPr>
            </w:pPr>
            <w:r w:rsidRPr="00BD06AA">
              <w:rPr>
                <w:rFonts w:ascii="Cambria" w:hAnsi="Cambria" w:cs="Arial"/>
                <w:sz w:val="20"/>
                <w:szCs w:val="20"/>
              </w:rPr>
              <w:t>Badanie jednofazowego prostownika niesterowanego AC/DC</w:t>
            </w:r>
          </w:p>
        </w:tc>
        <w:tc>
          <w:tcPr>
            <w:tcW w:w="1516" w:type="dxa"/>
          </w:tcPr>
          <w:p w14:paraId="57BC210B" w14:textId="3B6EAD0B" w:rsidR="008B34FB" w:rsidRPr="00BD06AA" w:rsidRDefault="008B34FB" w:rsidP="008B34FB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674C9AE1" w14:textId="6CBD5F51" w:rsidR="008B34FB" w:rsidRPr="00BD06AA" w:rsidRDefault="008B34FB" w:rsidP="008B34FB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F76A2E" w:rsidRPr="00BD06AA" w14:paraId="5B0A3422" w14:textId="77777777" w:rsidTr="09AF9942">
        <w:trPr>
          <w:trHeight w:val="345"/>
        </w:trPr>
        <w:tc>
          <w:tcPr>
            <w:tcW w:w="638" w:type="dxa"/>
          </w:tcPr>
          <w:p w14:paraId="77026D0D" w14:textId="22D2A0D7" w:rsidR="008B34FB" w:rsidRPr="00BD06AA" w:rsidRDefault="008B34FB" w:rsidP="008B34FB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C5</w:t>
            </w:r>
          </w:p>
        </w:tc>
        <w:tc>
          <w:tcPr>
            <w:tcW w:w="6071" w:type="dxa"/>
          </w:tcPr>
          <w:p w14:paraId="331E7D17" w14:textId="65632EB3" w:rsidR="008B34FB" w:rsidRPr="00BD06AA" w:rsidRDefault="008B34FB" w:rsidP="008B34FB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 xml:space="preserve">Badanie jednofazowego prostownika sterowanego AC/DC </w:t>
            </w:r>
          </w:p>
        </w:tc>
        <w:tc>
          <w:tcPr>
            <w:tcW w:w="1516" w:type="dxa"/>
          </w:tcPr>
          <w:p w14:paraId="33B1B9FE" w14:textId="7552F77A" w:rsidR="008B34FB" w:rsidRPr="00BD06AA" w:rsidRDefault="008B34FB" w:rsidP="008B34FB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  <w:tc>
          <w:tcPr>
            <w:tcW w:w="1806" w:type="dxa"/>
          </w:tcPr>
          <w:p w14:paraId="4439088F" w14:textId="6C7E18F0" w:rsidR="008B34FB" w:rsidRPr="00BD06AA" w:rsidRDefault="008B34FB" w:rsidP="008B34FB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F76A2E" w:rsidRPr="00BD06AA" w14:paraId="4D5F7354" w14:textId="77777777" w:rsidTr="09AF9942">
        <w:trPr>
          <w:trHeight w:val="240"/>
        </w:trPr>
        <w:tc>
          <w:tcPr>
            <w:tcW w:w="638" w:type="dxa"/>
          </w:tcPr>
          <w:p w14:paraId="317EE28E" w14:textId="5ECA4E4C" w:rsidR="008B34FB" w:rsidRPr="00BD06AA" w:rsidRDefault="008B34FB" w:rsidP="008B34FB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C6</w:t>
            </w:r>
          </w:p>
        </w:tc>
        <w:tc>
          <w:tcPr>
            <w:tcW w:w="6071" w:type="dxa"/>
          </w:tcPr>
          <w:p w14:paraId="6BC63222" w14:textId="751FDB12" w:rsidR="008B34FB" w:rsidRPr="00BD06AA" w:rsidRDefault="008B34FB" w:rsidP="008B34FB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Arial"/>
                <w:sz w:val="20"/>
                <w:szCs w:val="20"/>
              </w:rPr>
              <w:t>Trójfazowy prostownik niesterowany AC/DC</w:t>
            </w:r>
          </w:p>
        </w:tc>
        <w:tc>
          <w:tcPr>
            <w:tcW w:w="1516" w:type="dxa"/>
          </w:tcPr>
          <w:p w14:paraId="2D7E264F" w14:textId="65546398" w:rsidR="008B34FB" w:rsidRPr="00BD06AA" w:rsidRDefault="008B34FB" w:rsidP="008B34FB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5B90642A" w14:textId="40A25434" w:rsidR="008B34FB" w:rsidRPr="00BD06AA" w:rsidRDefault="008B34FB" w:rsidP="008B34FB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F76A2E" w:rsidRPr="00BD06AA" w14:paraId="7CE94D80" w14:textId="77777777" w:rsidTr="09AF9942">
        <w:trPr>
          <w:trHeight w:val="240"/>
        </w:trPr>
        <w:tc>
          <w:tcPr>
            <w:tcW w:w="638" w:type="dxa"/>
          </w:tcPr>
          <w:p w14:paraId="61D82FB6" w14:textId="081C60CC" w:rsidR="008B34FB" w:rsidRPr="00BD06AA" w:rsidRDefault="008B34FB" w:rsidP="008B34FB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C7</w:t>
            </w:r>
          </w:p>
        </w:tc>
        <w:tc>
          <w:tcPr>
            <w:tcW w:w="6071" w:type="dxa"/>
          </w:tcPr>
          <w:p w14:paraId="3DAB3CEC" w14:textId="748624E9" w:rsidR="008B34FB" w:rsidRPr="00BD06AA" w:rsidRDefault="008B34FB" w:rsidP="008B34FB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Trójfazowy prostownik niesterowany AC/DC</w:t>
            </w:r>
          </w:p>
        </w:tc>
        <w:tc>
          <w:tcPr>
            <w:tcW w:w="1516" w:type="dxa"/>
          </w:tcPr>
          <w:p w14:paraId="6D4D0179" w14:textId="7646A9E5" w:rsidR="008B34FB" w:rsidRPr="00BD06AA" w:rsidRDefault="008B34FB" w:rsidP="008B34FB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  <w:tc>
          <w:tcPr>
            <w:tcW w:w="1806" w:type="dxa"/>
          </w:tcPr>
          <w:p w14:paraId="3E3E73B2" w14:textId="1ECEC6D2" w:rsidR="008B34FB" w:rsidRPr="00BD06AA" w:rsidRDefault="008B34FB" w:rsidP="008B34FB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F76A2E" w:rsidRPr="00BD06AA" w14:paraId="4B8FD1A7" w14:textId="77777777" w:rsidTr="09AF9942">
        <w:trPr>
          <w:trHeight w:val="240"/>
        </w:trPr>
        <w:tc>
          <w:tcPr>
            <w:tcW w:w="638" w:type="dxa"/>
          </w:tcPr>
          <w:p w14:paraId="1D4F1F8A" w14:textId="554C93AA" w:rsidR="008B34FB" w:rsidRPr="00BD06AA" w:rsidRDefault="008B34FB" w:rsidP="008B34FB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C8</w:t>
            </w:r>
          </w:p>
        </w:tc>
        <w:tc>
          <w:tcPr>
            <w:tcW w:w="6071" w:type="dxa"/>
          </w:tcPr>
          <w:p w14:paraId="7F79A44E" w14:textId="295A82CF" w:rsidR="008B34FB" w:rsidRPr="00BD06AA" w:rsidRDefault="008B34FB" w:rsidP="008B34FB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Arial"/>
                <w:sz w:val="20"/>
                <w:szCs w:val="20"/>
              </w:rPr>
              <w:t>Badanie przekształtnika DC-DC obniżającego napięcie typu (ang. Buck)</w:t>
            </w:r>
          </w:p>
        </w:tc>
        <w:tc>
          <w:tcPr>
            <w:tcW w:w="1516" w:type="dxa"/>
          </w:tcPr>
          <w:p w14:paraId="78A146DC" w14:textId="072C4F77" w:rsidR="008B34FB" w:rsidRPr="00BD06AA" w:rsidRDefault="008B34FB" w:rsidP="008B34FB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5E284FF2" w14:textId="7D5E03DA" w:rsidR="008B34FB" w:rsidRPr="00BD06AA" w:rsidRDefault="008B34FB" w:rsidP="008B34FB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F76A2E" w:rsidRPr="00BD06AA" w14:paraId="37C716A2" w14:textId="77777777" w:rsidTr="09AF9942">
        <w:trPr>
          <w:trHeight w:val="474"/>
        </w:trPr>
        <w:tc>
          <w:tcPr>
            <w:tcW w:w="638" w:type="dxa"/>
          </w:tcPr>
          <w:p w14:paraId="676ACC3B" w14:textId="5AF0A43F" w:rsidR="008B34FB" w:rsidRPr="00BD06AA" w:rsidRDefault="008B34FB" w:rsidP="008B34FB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C9</w:t>
            </w:r>
          </w:p>
        </w:tc>
        <w:tc>
          <w:tcPr>
            <w:tcW w:w="6071" w:type="dxa"/>
          </w:tcPr>
          <w:p w14:paraId="0729E81A" w14:textId="0C6E1144" w:rsidR="008B34FB" w:rsidRPr="00BD06AA" w:rsidRDefault="008B34FB" w:rsidP="008B34FB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Arial"/>
                <w:sz w:val="20"/>
                <w:szCs w:val="20"/>
              </w:rPr>
              <w:t xml:space="preserve">Badanie przekształtnika DC-DC okresowego obniżającego napięcie typu (ang. </w:t>
            </w:r>
            <w:proofErr w:type="spellStart"/>
            <w:r w:rsidRPr="00BD06AA">
              <w:rPr>
                <w:rFonts w:ascii="Cambria" w:hAnsi="Cambria" w:cs="Arial"/>
                <w:sz w:val="20"/>
                <w:szCs w:val="20"/>
              </w:rPr>
              <w:t>Boost</w:t>
            </w:r>
            <w:proofErr w:type="spellEnd"/>
            <w:r w:rsidRPr="00BD06AA">
              <w:rPr>
                <w:rFonts w:ascii="Cambria" w:hAnsi="Cambria" w:cs="Arial"/>
                <w:sz w:val="20"/>
                <w:szCs w:val="20"/>
              </w:rPr>
              <w:t>)</w:t>
            </w:r>
          </w:p>
        </w:tc>
        <w:tc>
          <w:tcPr>
            <w:tcW w:w="1516" w:type="dxa"/>
          </w:tcPr>
          <w:p w14:paraId="6DB9D9CD" w14:textId="0C20C44B" w:rsidR="008B34FB" w:rsidRPr="00BD06AA" w:rsidRDefault="008B34FB" w:rsidP="008B34FB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  <w:tc>
          <w:tcPr>
            <w:tcW w:w="1806" w:type="dxa"/>
          </w:tcPr>
          <w:p w14:paraId="0DE57BB2" w14:textId="716D2FF2" w:rsidR="008B34FB" w:rsidRPr="00BD06AA" w:rsidRDefault="008B34FB" w:rsidP="008B34FB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F76A2E" w:rsidRPr="00BD06AA" w14:paraId="5473F5DE" w14:textId="77777777" w:rsidTr="09AF9942">
        <w:trPr>
          <w:trHeight w:val="474"/>
        </w:trPr>
        <w:tc>
          <w:tcPr>
            <w:tcW w:w="638" w:type="dxa"/>
          </w:tcPr>
          <w:p w14:paraId="6BBC1CD1" w14:textId="30C32EE5" w:rsidR="008B34FB" w:rsidRPr="00BD06AA" w:rsidRDefault="008B34FB" w:rsidP="008B34FB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C10</w:t>
            </w:r>
          </w:p>
        </w:tc>
        <w:tc>
          <w:tcPr>
            <w:tcW w:w="6071" w:type="dxa"/>
          </w:tcPr>
          <w:p w14:paraId="2AAA6135" w14:textId="5ADA556C" w:rsidR="008B34FB" w:rsidRPr="00BD06AA" w:rsidRDefault="008B34FB" w:rsidP="008B34FB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Cs/>
                <w:sz w:val="20"/>
                <w:szCs w:val="20"/>
              </w:rPr>
              <w:t>Badanie przekształtnika DC/DC</w:t>
            </w:r>
          </w:p>
        </w:tc>
        <w:tc>
          <w:tcPr>
            <w:tcW w:w="1516" w:type="dxa"/>
          </w:tcPr>
          <w:p w14:paraId="655FFBA7" w14:textId="400C3041" w:rsidR="008B34FB" w:rsidRPr="00BD06AA" w:rsidRDefault="008B34FB" w:rsidP="008B34FB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2E4627DC" w14:textId="24AB6C69" w:rsidR="008B34FB" w:rsidRPr="00BD06AA" w:rsidRDefault="008B34FB" w:rsidP="008B34FB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0F1CD8" w:rsidRPr="00BD06AA" w14:paraId="2238EEE2" w14:textId="77777777" w:rsidTr="09AF9942">
        <w:tc>
          <w:tcPr>
            <w:tcW w:w="638" w:type="dxa"/>
          </w:tcPr>
          <w:p w14:paraId="27029544" w14:textId="77777777" w:rsidR="000F1CD8" w:rsidRPr="00BD06AA" w:rsidRDefault="000F1CD8" w:rsidP="002E2BC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6071" w:type="dxa"/>
          </w:tcPr>
          <w:p w14:paraId="29251A63" w14:textId="77777777" w:rsidR="000F1CD8" w:rsidRPr="00BD06AA" w:rsidRDefault="000F1CD8" w:rsidP="002E2BCF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/>
                <w:sz w:val="20"/>
                <w:szCs w:val="20"/>
              </w:rPr>
              <w:t>Razem liczba godzin laboratoriów</w:t>
            </w:r>
          </w:p>
        </w:tc>
        <w:tc>
          <w:tcPr>
            <w:tcW w:w="1516" w:type="dxa"/>
          </w:tcPr>
          <w:p w14:paraId="0F7202C9" w14:textId="4F1675AD" w:rsidR="000F1CD8" w:rsidRPr="00BD06AA" w:rsidRDefault="008B34FB" w:rsidP="002E2BCF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1806" w:type="dxa"/>
          </w:tcPr>
          <w:p w14:paraId="23E1A30D" w14:textId="31FD189A" w:rsidR="000F1CD8" w:rsidRPr="00BD06AA" w:rsidRDefault="000F1CD8" w:rsidP="002E2BCF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/>
                <w:bCs/>
                <w:sz w:val="20"/>
                <w:szCs w:val="20"/>
              </w:rPr>
              <w:fldChar w:fldCharType="begin"/>
            </w:r>
            <w:r w:rsidRPr="00BD06AA">
              <w:rPr>
                <w:rFonts w:ascii="Cambria" w:hAnsi="Cambria" w:cs="Times New Roman"/>
                <w:b/>
                <w:bCs/>
                <w:sz w:val="20"/>
                <w:szCs w:val="20"/>
              </w:rPr>
              <w:instrText xml:space="preserve"> =SUM(ABOVE) </w:instrText>
            </w:r>
            <w:r w:rsidRPr="00BD06AA">
              <w:rPr>
                <w:rFonts w:ascii="Cambria" w:hAnsi="Cambria" w:cs="Times New Roman"/>
                <w:b/>
                <w:bCs/>
                <w:sz w:val="20"/>
                <w:szCs w:val="20"/>
              </w:rPr>
              <w:fldChar w:fldCharType="separate"/>
            </w:r>
            <w:r w:rsidRPr="00BD06AA">
              <w:rPr>
                <w:rFonts w:ascii="Cambria" w:hAnsi="Cambria" w:cs="Times New Roman"/>
                <w:b/>
                <w:bCs/>
                <w:noProof/>
                <w:sz w:val="20"/>
                <w:szCs w:val="20"/>
              </w:rPr>
              <w:t>1</w:t>
            </w:r>
            <w:r w:rsidR="008B34FB" w:rsidRPr="00BD06AA">
              <w:rPr>
                <w:rFonts w:ascii="Cambria" w:hAnsi="Cambria" w:cs="Times New Roman"/>
                <w:b/>
                <w:bCs/>
                <w:noProof/>
                <w:sz w:val="20"/>
                <w:szCs w:val="20"/>
              </w:rPr>
              <w:t>0</w:t>
            </w:r>
            <w:r w:rsidRPr="00BD06AA">
              <w:rPr>
                <w:rFonts w:ascii="Cambria" w:hAnsi="Cambria" w:cs="Times New Roman"/>
                <w:b/>
                <w:bCs/>
                <w:sz w:val="20"/>
                <w:szCs w:val="20"/>
              </w:rPr>
              <w:fldChar w:fldCharType="end"/>
            </w:r>
          </w:p>
        </w:tc>
      </w:tr>
    </w:tbl>
    <w:p w14:paraId="7D3120AD" w14:textId="77777777" w:rsidR="003E4FAD" w:rsidRPr="00BD06AA" w:rsidRDefault="003E4FAD" w:rsidP="002E2BCF">
      <w:pPr>
        <w:spacing w:after="0"/>
        <w:rPr>
          <w:rFonts w:ascii="Cambria" w:hAnsi="Cambria"/>
          <w:sz w:val="20"/>
          <w:szCs w:val="20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8"/>
        <w:gridCol w:w="6071"/>
        <w:gridCol w:w="1516"/>
        <w:gridCol w:w="1806"/>
      </w:tblGrid>
      <w:tr w:rsidR="00F76A2E" w:rsidRPr="00BD06AA" w14:paraId="542D8C51" w14:textId="77777777" w:rsidTr="00BF4FD5">
        <w:trPr>
          <w:trHeight w:val="340"/>
        </w:trPr>
        <w:tc>
          <w:tcPr>
            <w:tcW w:w="638" w:type="dxa"/>
            <w:vMerge w:val="restart"/>
            <w:vAlign w:val="center"/>
          </w:tcPr>
          <w:p w14:paraId="4469B130" w14:textId="77777777" w:rsidR="008B34FB" w:rsidRPr="00BD06AA" w:rsidRDefault="008B34FB" w:rsidP="00BF4FD5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6071" w:type="dxa"/>
            <w:vMerge w:val="restart"/>
            <w:vAlign w:val="center"/>
          </w:tcPr>
          <w:p w14:paraId="25BF4B77" w14:textId="77777777" w:rsidR="008B34FB" w:rsidRPr="00BD06AA" w:rsidRDefault="008B34FB" w:rsidP="00BF4FD5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/>
                <w:sz w:val="20"/>
                <w:szCs w:val="20"/>
              </w:rPr>
              <w:t>Treści laboratoriów</w:t>
            </w:r>
          </w:p>
        </w:tc>
        <w:tc>
          <w:tcPr>
            <w:tcW w:w="3322" w:type="dxa"/>
            <w:gridSpan w:val="2"/>
            <w:vAlign w:val="center"/>
          </w:tcPr>
          <w:p w14:paraId="36BEE395" w14:textId="77777777" w:rsidR="008B34FB" w:rsidRPr="00BD06AA" w:rsidRDefault="008B34FB" w:rsidP="00BF4FD5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/>
                <w:sz w:val="20"/>
                <w:szCs w:val="20"/>
              </w:rPr>
              <w:t>Liczba godzin na studiach</w:t>
            </w:r>
          </w:p>
        </w:tc>
      </w:tr>
      <w:tr w:rsidR="00F76A2E" w:rsidRPr="00BD06AA" w14:paraId="5DE7D287" w14:textId="77777777" w:rsidTr="00BF4FD5">
        <w:trPr>
          <w:trHeight w:val="196"/>
        </w:trPr>
        <w:tc>
          <w:tcPr>
            <w:tcW w:w="638" w:type="dxa"/>
            <w:vMerge/>
          </w:tcPr>
          <w:p w14:paraId="726CDA50" w14:textId="77777777" w:rsidR="008B34FB" w:rsidRPr="00BD06AA" w:rsidRDefault="008B34FB" w:rsidP="00BF4FD5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071" w:type="dxa"/>
            <w:vMerge/>
          </w:tcPr>
          <w:p w14:paraId="55001590" w14:textId="77777777" w:rsidR="008B34FB" w:rsidRPr="00BD06AA" w:rsidRDefault="008B34FB" w:rsidP="00BF4FD5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1516" w:type="dxa"/>
          </w:tcPr>
          <w:p w14:paraId="7F4821BB" w14:textId="77777777" w:rsidR="008B34FB" w:rsidRPr="00BD06AA" w:rsidRDefault="008B34FB" w:rsidP="00BF4FD5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/>
                <w:sz w:val="20"/>
                <w:szCs w:val="20"/>
              </w:rPr>
              <w:t>stacjonarnych</w:t>
            </w:r>
          </w:p>
        </w:tc>
        <w:tc>
          <w:tcPr>
            <w:tcW w:w="1806" w:type="dxa"/>
          </w:tcPr>
          <w:p w14:paraId="0D42FCC5" w14:textId="77777777" w:rsidR="008B34FB" w:rsidRPr="00BD06AA" w:rsidRDefault="008B34FB" w:rsidP="00BF4FD5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/>
                <w:sz w:val="20"/>
                <w:szCs w:val="20"/>
              </w:rPr>
              <w:t>niestacjonarnych</w:t>
            </w:r>
          </w:p>
        </w:tc>
      </w:tr>
      <w:tr w:rsidR="00F76A2E" w:rsidRPr="00BD06AA" w14:paraId="22027F6D" w14:textId="77777777" w:rsidTr="00BF4FD5">
        <w:trPr>
          <w:trHeight w:val="225"/>
        </w:trPr>
        <w:tc>
          <w:tcPr>
            <w:tcW w:w="638" w:type="dxa"/>
          </w:tcPr>
          <w:p w14:paraId="21847164" w14:textId="77777777" w:rsidR="008B34FB" w:rsidRPr="00BD06AA" w:rsidRDefault="008B34FB" w:rsidP="00BF4FD5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L1</w:t>
            </w:r>
          </w:p>
        </w:tc>
        <w:tc>
          <w:tcPr>
            <w:tcW w:w="6071" w:type="dxa"/>
          </w:tcPr>
          <w:p w14:paraId="70FED5D4" w14:textId="77777777" w:rsidR="008B34FB" w:rsidRPr="00BD06AA" w:rsidRDefault="008B34FB" w:rsidP="00BF4FD5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/>
                <w:sz w:val="20"/>
                <w:szCs w:val="20"/>
              </w:rPr>
              <w:t xml:space="preserve">Badanie tyrystora </w:t>
            </w:r>
          </w:p>
        </w:tc>
        <w:tc>
          <w:tcPr>
            <w:tcW w:w="1516" w:type="dxa"/>
          </w:tcPr>
          <w:p w14:paraId="7B5E114F" w14:textId="77777777" w:rsidR="008B34FB" w:rsidRPr="00BD06AA" w:rsidRDefault="008B34FB" w:rsidP="00BF4FD5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62CB0819" w14:textId="77777777" w:rsidR="008B34FB" w:rsidRPr="00BD06AA" w:rsidRDefault="008B34FB" w:rsidP="00BF4FD5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F76A2E" w:rsidRPr="00BD06AA" w14:paraId="14C5655D" w14:textId="77777777" w:rsidTr="00BF4FD5">
        <w:trPr>
          <w:trHeight w:val="285"/>
        </w:trPr>
        <w:tc>
          <w:tcPr>
            <w:tcW w:w="638" w:type="dxa"/>
          </w:tcPr>
          <w:p w14:paraId="54DF31FE" w14:textId="77777777" w:rsidR="008B34FB" w:rsidRPr="00BD06AA" w:rsidRDefault="008B34FB" w:rsidP="00BF4FD5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L2</w:t>
            </w:r>
          </w:p>
        </w:tc>
        <w:tc>
          <w:tcPr>
            <w:tcW w:w="6071" w:type="dxa"/>
          </w:tcPr>
          <w:p w14:paraId="118DBC5C" w14:textId="77777777" w:rsidR="008B34FB" w:rsidRPr="00BD06AA" w:rsidRDefault="008B34FB" w:rsidP="00BF4FD5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BD06AA">
              <w:rPr>
                <w:rFonts w:ascii="Cambria" w:hAnsi="Cambria"/>
                <w:sz w:val="20"/>
                <w:szCs w:val="20"/>
              </w:rPr>
              <w:t xml:space="preserve">Badanie </w:t>
            </w:r>
            <w:proofErr w:type="spellStart"/>
            <w:r w:rsidRPr="00BD06AA">
              <w:rPr>
                <w:rFonts w:ascii="Cambria" w:hAnsi="Cambria"/>
                <w:sz w:val="20"/>
                <w:szCs w:val="20"/>
              </w:rPr>
              <w:t>triaka</w:t>
            </w:r>
            <w:proofErr w:type="spellEnd"/>
            <w:r w:rsidRPr="00BD06AA">
              <w:rPr>
                <w:rFonts w:ascii="Cambria" w:hAnsi="Cambria"/>
                <w:sz w:val="20"/>
                <w:szCs w:val="20"/>
              </w:rPr>
              <w:t xml:space="preserve"> </w:t>
            </w:r>
          </w:p>
        </w:tc>
        <w:tc>
          <w:tcPr>
            <w:tcW w:w="1516" w:type="dxa"/>
          </w:tcPr>
          <w:p w14:paraId="057FDC28" w14:textId="77777777" w:rsidR="008B34FB" w:rsidRPr="00BD06AA" w:rsidRDefault="008B34FB" w:rsidP="00BF4FD5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152DAFFE" w14:textId="77777777" w:rsidR="008B34FB" w:rsidRPr="00BD06AA" w:rsidRDefault="008B34FB" w:rsidP="00BF4FD5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F76A2E" w:rsidRPr="00BD06AA" w14:paraId="60273BA9" w14:textId="77777777" w:rsidTr="00BF4FD5">
        <w:trPr>
          <w:trHeight w:val="285"/>
        </w:trPr>
        <w:tc>
          <w:tcPr>
            <w:tcW w:w="638" w:type="dxa"/>
          </w:tcPr>
          <w:p w14:paraId="73CE5C33" w14:textId="77777777" w:rsidR="008B34FB" w:rsidRPr="00BD06AA" w:rsidRDefault="008B34FB" w:rsidP="00BF4FD5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L3</w:t>
            </w:r>
          </w:p>
        </w:tc>
        <w:tc>
          <w:tcPr>
            <w:tcW w:w="6071" w:type="dxa"/>
          </w:tcPr>
          <w:p w14:paraId="4EB4124D" w14:textId="77777777" w:rsidR="008B34FB" w:rsidRPr="00BD06AA" w:rsidRDefault="008B34FB" w:rsidP="00BF4FD5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/>
                <w:sz w:val="20"/>
                <w:szCs w:val="20"/>
              </w:rPr>
              <w:t>Badanie tranzystora IGBT</w:t>
            </w:r>
          </w:p>
        </w:tc>
        <w:tc>
          <w:tcPr>
            <w:tcW w:w="1516" w:type="dxa"/>
          </w:tcPr>
          <w:p w14:paraId="6D2F04E3" w14:textId="77777777" w:rsidR="008B34FB" w:rsidRPr="00BD06AA" w:rsidRDefault="008B34FB" w:rsidP="00BF4FD5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3FDB6E67" w14:textId="77777777" w:rsidR="008B34FB" w:rsidRPr="00BD06AA" w:rsidRDefault="008B34FB" w:rsidP="00BF4FD5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F76A2E" w:rsidRPr="00BD06AA" w14:paraId="61D571AC" w14:textId="77777777" w:rsidTr="00BF4FD5">
        <w:trPr>
          <w:trHeight w:val="345"/>
        </w:trPr>
        <w:tc>
          <w:tcPr>
            <w:tcW w:w="638" w:type="dxa"/>
          </w:tcPr>
          <w:p w14:paraId="5C289EDB" w14:textId="77777777" w:rsidR="008B34FB" w:rsidRPr="00BD06AA" w:rsidRDefault="008B34FB" w:rsidP="00BF4FD5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L4</w:t>
            </w:r>
          </w:p>
        </w:tc>
        <w:tc>
          <w:tcPr>
            <w:tcW w:w="6071" w:type="dxa"/>
          </w:tcPr>
          <w:p w14:paraId="1D6316F2" w14:textId="77777777" w:rsidR="008B34FB" w:rsidRPr="00BD06AA" w:rsidRDefault="008B34FB" w:rsidP="00BF4FD5">
            <w:pPr>
              <w:spacing w:after="0"/>
              <w:rPr>
                <w:rFonts w:ascii="Cambria" w:hAnsi="Cambria" w:cs="Arial"/>
                <w:sz w:val="20"/>
                <w:szCs w:val="20"/>
              </w:rPr>
            </w:pPr>
            <w:r w:rsidRPr="00BD06AA">
              <w:rPr>
                <w:rFonts w:ascii="Cambria" w:hAnsi="Cambria" w:cs="Arial"/>
                <w:sz w:val="20"/>
                <w:szCs w:val="20"/>
              </w:rPr>
              <w:t xml:space="preserve">Badanie jednofazowego sterownika mocy AC-AC </w:t>
            </w:r>
          </w:p>
        </w:tc>
        <w:tc>
          <w:tcPr>
            <w:tcW w:w="1516" w:type="dxa"/>
          </w:tcPr>
          <w:p w14:paraId="7D73FE27" w14:textId="77777777" w:rsidR="008B34FB" w:rsidRPr="00BD06AA" w:rsidRDefault="008B34FB" w:rsidP="00BF4FD5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65EA1FDE" w14:textId="77777777" w:rsidR="008B34FB" w:rsidRPr="00BD06AA" w:rsidRDefault="008B34FB" w:rsidP="00BF4FD5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F76A2E" w:rsidRPr="00BD06AA" w14:paraId="39BD7598" w14:textId="77777777" w:rsidTr="00BF4FD5">
        <w:trPr>
          <w:trHeight w:val="345"/>
        </w:trPr>
        <w:tc>
          <w:tcPr>
            <w:tcW w:w="638" w:type="dxa"/>
          </w:tcPr>
          <w:p w14:paraId="5476AE26" w14:textId="77777777" w:rsidR="008B34FB" w:rsidRPr="00BD06AA" w:rsidRDefault="008B34FB" w:rsidP="00BF4FD5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L5</w:t>
            </w:r>
          </w:p>
        </w:tc>
        <w:tc>
          <w:tcPr>
            <w:tcW w:w="6071" w:type="dxa"/>
          </w:tcPr>
          <w:p w14:paraId="6803B966" w14:textId="77777777" w:rsidR="008B34FB" w:rsidRPr="00BD06AA" w:rsidRDefault="008B34FB" w:rsidP="00BF4FD5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Jednofazowy prostownik niesterowany AC/DC</w:t>
            </w:r>
            <w:r w:rsidRPr="00BD06AA">
              <w:rPr>
                <w:rFonts w:ascii="Cambria" w:hAnsi="Cambria" w:cs="Arial"/>
                <w:sz w:val="20"/>
                <w:szCs w:val="20"/>
              </w:rPr>
              <w:t xml:space="preserve"> </w:t>
            </w:r>
          </w:p>
        </w:tc>
        <w:tc>
          <w:tcPr>
            <w:tcW w:w="1516" w:type="dxa"/>
          </w:tcPr>
          <w:p w14:paraId="71EC76D6" w14:textId="77777777" w:rsidR="008B34FB" w:rsidRPr="00BD06AA" w:rsidRDefault="008B34FB" w:rsidP="00BF4FD5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1797E874" w14:textId="77777777" w:rsidR="008B34FB" w:rsidRPr="00BD06AA" w:rsidRDefault="008B34FB" w:rsidP="00BF4FD5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F76A2E" w:rsidRPr="00BD06AA" w14:paraId="21A34A57" w14:textId="77777777" w:rsidTr="00BF4FD5">
        <w:trPr>
          <w:trHeight w:val="240"/>
        </w:trPr>
        <w:tc>
          <w:tcPr>
            <w:tcW w:w="638" w:type="dxa"/>
          </w:tcPr>
          <w:p w14:paraId="34551EB0" w14:textId="77777777" w:rsidR="008B34FB" w:rsidRPr="00BD06AA" w:rsidRDefault="008B34FB" w:rsidP="00BF4FD5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L6</w:t>
            </w:r>
          </w:p>
        </w:tc>
        <w:tc>
          <w:tcPr>
            <w:tcW w:w="6071" w:type="dxa"/>
          </w:tcPr>
          <w:p w14:paraId="408710F1" w14:textId="77777777" w:rsidR="008B34FB" w:rsidRPr="00BD06AA" w:rsidRDefault="008B34FB" w:rsidP="00BF4FD5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Arial"/>
                <w:sz w:val="20"/>
                <w:szCs w:val="20"/>
              </w:rPr>
              <w:t>Trójfazowy prostownik niesterowany AC/DC</w:t>
            </w:r>
          </w:p>
        </w:tc>
        <w:tc>
          <w:tcPr>
            <w:tcW w:w="1516" w:type="dxa"/>
          </w:tcPr>
          <w:p w14:paraId="18A1C093" w14:textId="77777777" w:rsidR="008B34FB" w:rsidRPr="00BD06AA" w:rsidRDefault="008B34FB" w:rsidP="00BF4FD5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106584C6" w14:textId="77777777" w:rsidR="008B34FB" w:rsidRPr="00BD06AA" w:rsidRDefault="008B34FB" w:rsidP="00BF4FD5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F76A2E" w:rsidRPr="00BD06AA" w14:paraId="532DCC7A" w14:textId="77777777" w:rsidTr="00BF4FD5">
        <w:trPr>
          <w:trHeight w:val="240"/>
        </w:trPr>
        <w:tc>
          <w:tcPr>
            <w:tcW w:w="638" w:type="dxa"/>
          </w:tcPr>
          <w:p w14:paraId="1067BE1B" w14:textId="77777777" w:rsidR="008B34FB" w:rsidRPr="00BD06AA" w:rsidRDefault="008B34FB" w:rsidP="00BF4FD5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L7</w:t>
            </w:r>
          </w:p>
        </w:tc>
        <w:tc>
          <w:tcPr>
            <w:tcW w:w="6071" w:type="dxa"/>
          </w:tcPr>
          <w:p w14:paraId="76F4C4C2" w14:textId="77777777" w:rsidR="008B34FB" w:rsidRPr="00BD06AA" w:rsidRDefault="008B34FB" w:rsidP="00BF4FD5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Arial"/>
                <w:sz w:val="20"/>
                <w:szCs w:val="20"/>
              </w:rPr>
              <w:t>Tyrystorowy prostownik jednofazowy sterowany AC-DC</w:t>
            </w:r>
          </w:p>
        </w:tc>
        <w:tc>
          <w:tcPr>
            <w:tcW w:w="1516" w:type="dxa"/>
          </w:tcPr>
          <w:p w14:paraId="272D3419" w14:textId="77777777" w:rsidR="008B34FB" w:rsidRPr="00BD06AA" w:rsidRDefault="008B34FB" w:rsidP="00BF4FD5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0C347309" w14:textId="77777777" w:rsidR="008B34FB" w:rsidRPr="00BD06AA" w:rsidRDefault="008B34FB" w:rsidP="00BF4FD5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F76A2E" w:rsidRPr="00BD06AA" w14:paraId="025BE70F" w14:textId="77777777" w:rsidTr="00BF4FD5">
        <w:trPr>
          <w:trHeight w:val="240"/>
        </w:trPr>
        <w:tc>
          <w:tcPr>
            <w:tcW w:w="638" w:type="dxa"/>
          </w:tcPr>
          <w:p w14:paraId="1F0A449B" w14:textId="77777777" w:rsidR="008B34FB" w:rsidRPr="00BD06AA" w:rsidRDefault="008B34FB" w:rsidP="00BF4FD5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L8</w:t>
            </w:r>
          </w:p>
        </w:tc>
        <w:tc>
          <w:tcPr>
            <w:tcW w:w="6071" w:type="dxa"/>
          </w:tcPr>
          <w:p w14:paraId="67F6B171" w14:textId="77777777" w:rsidR="008B34FB" w:rsidRPr="00BD06AA" w:rsidRDefault="008B34FB" w:rsidP="00BF4FD5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Arial"/>
                <w:sz w:val="20"/>
                <w:szCs w:val="20"/>
              </w:rPr>
              <w:t>Tyrystorowy prostownik trójfazowy sterowany AC-DC</w:t>
            </w:r>
          </w:p>
        </w:tc>
        <w:tc>
          <w:tcPr>
            <w:tcW w:w="1516" w:type="dxa"/>
          </w:tcPr>
          <w:p w14:paraId="7E0232A9" w14:textId="77777777" w:rsidR="008B34FB" w:rsidRPr="00BD06AA" w:rsidRDefault="008B34FB" w:rsidP="00BF4FD5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355E6BD7" w14:textId="77777777" w:rsidR="008B34FB" w:rsidRPr="00BD06AA" w:rsidRDefault="008B34FB" w:rsidP="00BF4FD5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F76A2E" w:rsidRPr="00BD06AA" w14:paraId="319E39FA" w14:textId="77777777" w:rsidTr="00BF4FD5">
        <w:trPr>
          <w:trHeight w:val="474"/>
        </w:trPr>
        <w:tc>
          <w:tcPr>
            <w:tcW w:w="638" w:type="dxa"/>
          </w:tcPr>
          <w:p w14:paraId="1ABBD6A9" w14:textId="77777777" w:rsidR="008B34FB" w:rsidRPr="00BD06AA" w:rsidRDefault="008B34FB" w:rsidP="00BF4FD5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L9</w:t>
            </w:r>
          </w:p>
        </w:tc>
        <w:tc>
          <w:tcPr>
            <w:tcW w:w="6071" w:type="dxa"/>
          </w:tcPr>
          <w:p w14:paraId="3326CB51" w14:textId="77777777" w:rsidR="008B34FB" w:rsidRPr="00BD06AA" w:rsidRDefault="008B34FB" w:rsidP="00BF4FD5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Arial"/>
                <w:sz w:val="20"/>
                <w:szCs w:val="20"/>
              </w:rPr>
              <w:t xml:space="preserve">Badanie przekształtnika DC-DC obniżającego napięcie typu (ang. Buck), </w:t>
            </w:r>
          </w:p>
        </w:tc>
        <w:tc>
          <w:tcPr>
            <w:tcW w:w="1516" w:type="dxa"/>
          </w:tcPr>
          <w:p w14:paraId="7252BC90" w14:textId="77777777" w:rsidR="008B34FB" w:rsidRPr="00BD06AA" w:rsidRDefault="008B34FB" w:rsidP="00BF4FD5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6B18CDDB" w14:textId="77777777" w:rsidR="008B34FB" w:rsidRPr="00BD06AA" w:rsidRDefault="008B34FB" w:rsidP="00BF4FD5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F76A2E" w:rsidRPr="00BD06AA" w14:paraId="0C7EABDD" w14:textId="77777777" w:rsidTr="00BF4FD5">
        <w:trPr>
          <w:trHeight w:val="474"/>
        </w:trPr>
        <w:tc>
          <w:tcPr>
            <w:tcW w:w="638" w:type="dxa"/>
          </w:tcPr>
          <w:p w14:paraId="1E23098F" w14:textId="77777777" w:rsidR="008B34FB" w:rsidRPr="00BD06AA" w:rsidRDefault="008B34FB" w:rsidP="00BF4FD5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lastRenderedPageBreak/>
              <w:t>L10</w:t>
            </w:r>
          </w:p>
        </w:tc>
        <w:tc>
          <w:tcPr>
            <w:tcW w:w="6071" w:type="dxa"/>
          </w:tcPr>
          <w:p w14:paraId="41326F57" w14:textId="77777777" w:rsidR="008B34FB" w:rsidRPr="00BD06AA" w:rsidRDefault="008B34FB" w:rsidP="00BF4FD5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D06AA">
              <w:rPr>
                <w:rFonts w:ascii="Cambria" w:hAnsi="Cambria" w:cs="Arial"/>
                <w:sz w:val="20"/>
                <w:szCs w:val="20"/>
              </w:rPr>
              <w:t xml:space="preserve">Badanie przekształtnika DC-DC okresowego obniżającego napięcie typu (ang. </w:t>
            </w:r>
            <w:proofErr w:type="spellStart"/>
            <w:r w:rsidRPr="00BD06AA">
              <w:rPr>
                <w:rFonts w:ascii="Cambria" w:hAnsi="Cambria" w:cs="Arial"/>
                <w:sz w:val="20"/>
                <w:szCs w:val="20"/>
              </w:rPr>
              <w:t>Boost</w:t>
            </w:r>
            <w:proofErr w:type="spellEnd"/>
            <w:r w:rsidRPr="00BD06AA">
              <w:rPr>
                <w:rFonts w:ascii="Cambria" w:hAnsi="Cambria" w:cs="Arial"/>
                <w:sz w:val="20"/>
                <w:szCs w:val="20"/>
              </w:rPr>
              <w:t xml:space="preserve">), </w:t>
            </w:r>
          </w:p>
        </w:tc>
        <w:tc>
          <w:tcPr>
            <w:tcW w:w="1516" w:type="dxa"/>
          </w:tcPr>
          <w:p w14:paraId="46E645E1" w14:textId="77777777" w:rsidR="008B34FB" w:rsidRPr="00BD06AA" w:rsidRDefault="008B34FB" w:rsidP="00BF4FD5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0B13AA73" w14:textId="77777777" w:rsidR="008B34FB" w:rsidRPr="00BD06AA" w:rsidRDefault="008B34FB" w:rsidP="00BF4FD5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F76A2E" w:rsidRPr="00BD06AA" w14:paraId="1C726CAD" w14:textId="77777777" w:rsidTr="00BF4FD5">
        <w:trPr>
          <w:trHeight w:val="474"/>
        </w:trPr>
        <w:tc>
          <w:tcPr>
            <w:tcW w:w="638" w:type="dxa"/>
          </w:tcPr>
          <w:p w14:paraId="7293E598" w14:textId="77777777" w:rsidR="008B34FB" w:rsidRPr="00BD06AA" w:rsidRDefault="008B34FB" w:rsidP="00BF4FD5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L11</w:t>
            </w:r>
          </w:p>
        </w:tc>
        <w:tc>
          <w:tcPr>
            <w:tcW w:w="6071" w:type="dxa"/>
          </w:tcPr>
          <w:p w14:paraId="2EDBEDC8" w14:textId="77777777" w:rsidR="008B34FB" w:rsidRPr="00BD06AA" w:rsidRDefault="008B34FB" w:rsidP="00BF4FD5">
            <w:pPr>
              <w:spacing w:after="0"/>
              <w:rPr>
                <w:rFonts w:ascii="Cambria" w:hAnsi="Cambria" w:cs="Arial"/>
                <w:sz w:val="20"/>
                <w:szCs w:val="20"/>
              </w:rPr>
            </w:pPr>
            <w:r w:rsidRPr="00BD06AA">
              <w:rPr>
                <w:rFonts w:ascii="Cambria" w:hAnsi="Cambria" w:cs="Arial"/>
                <w:sz w:val="20"/>
                <w:szCs w:val="20"/>
              </w:rPr>
              <w:t>Metoda modulacji szerokości impulsów (ang. PWM),</w:t>
            </w:r>
          </w:p>
          <w:p w14:paraId="463DEB58" w14:textId="77777777" w:rsidR="008B34FB" w:rsidRPr="00BD06AA" w:rsidRDefault="008B34FB" w:rsidP="00BF4FD5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1516" w:type="dxa"/>
          </w:tcPr>
          <w:p w14:paraId="507A7911" w14:textId="77777777" w:rsidR="008B34FB" w:rsidRPr="00BD06AA" w:rsidRDefault="008B34FB" w:rsidP="00BF4FD5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058362D0" w14:textId="77777777" w:rsidR="008B34FB" w:rsidRPr="00BD06AA" w:rsidRDefault="008B34FB" w:rsidP="00BF4FD5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F76A2E" w:rsidRPr="00BD06AA" w14:paraId="691C3BD9" w14:textId="77777777" w:rsidTr="00BF4FD5">
        <w:trPr>
          <w:trHeight w:val="70"/>
        </w:trPr>
        <w:tc>
          <w:tcPr>
            <w:tcW w:w="638" w:type="dxa"/>
          </w:tcPr>
          <w:p w14:paraId="6CBFFBA4" w14:textId="77777777" w:rsidR="008B34FB" w:rsidRPr="00BD06AA" w:rsidRDefault="008B34FB" w:rsidP="00BF4FD5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L12</w:t>
            </w:r>
          </w:p>
        </w:tc>
        <w:tc>
          <w:tcPr>
            <w:tcW w:w="6071" w:type="dxa"/>
          </w:tcPr>
          <w:p w14:paraId="1C25B7C5" w14:textId="77777777" w:rsidR="008B34FB" w:rsidRPr="00BD06AA" w:rsidRDefault="008B34FB" w:rsidP="00BF4FD5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Arial"/>
                <w:sz w:val="20"/>
                <w:szCs w:val="20"/>
              </w:rPr>
              <w:t>Badanie trójfazowego falownika napięcia</w:t>
            </w:r>
          </w:p>
        </w:tc>
        <w:tc>
          <w:tcPr>
            <w:tcW w:w="1516" w:type="dxa"/>
          </w:tcPr>
          <w:p w14:paraId="6E07B756" w14:textId="77777777" w:rsidR="008B34FB" w:rsidRPr="00BD06AA" w:rsidRDefault="008B34FB" w:rsidP="00BF4FD5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391155FA" w14:textId="77777777" w:rsidR="008B34FB" w:rsidRPr="00BD06AA" w:rsidRDefault="008B34FB" w:rsidP="00BF4FD5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F76A2E" w:rsidRPr="00BD06AA" w14:paraId="6F65FFA0" w14:textId="77777777" w:rsidTr="00BF4FD5">
        <w:trPr>
          <w:trHeight w:val="70"/>
        </w:trPr>
        <w:tc>
          <w:tcPr>
            <w:tcW w:w="638" w:type="dxa"/>
          </w:tcPr>
          <w:p w14:paraId="7B30E07A" w14:textId="77777777" w:rsidR="008B34FB" w:rsidRPr="00BD06AA" w:rsidRDefault="008B34FB" w:rsidP="00BF4FD5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L13</w:t>
            </w:r>
          </w:p>
        </w:tc>
        <w:tc>
          <w:tcPr>
            <w:tcW w:w="6071" w:type="dxa"/>
          </w:tcPr>
          <w:p w14:paraId="1D2090B3" w14:textId="77777777" w:rsidR="008B34FB" w:rsidRPr="00BD06AA" w:rsidRDefault="008B34FB" w:rsidP="00BF4FD5">
            <w:pPr>
              <w:spacing w:after="0"/>
              <w:rPr>
                <w:rFonts w:ascii="Cambria" w:hAnsi="Cambria" w:cs="Arial"/>
                <w:sz w:val="20"/>
                <w:szCs w:val="20"/>
              </w:rPr>
            </w:pPr>
            <w:r w:rsidRPr="00BD06AA">
              <w:rPr>
                <w:rFonts w:ascii="Cambria" w:hAnsi="Cambria" w:cs="Arial"/>
                <w:sz w:val="20"/>
                <w:szCs w:val="20"/>
              </w:rPr>
              <w:t>Badanie jednofazowego falownika napięcia</w:t>
            </w:r>
          </w:p>
        </w:tc>
        <w:tc>
          <w:tcPr>
            <w:tcW w:w="1516" w:type="dxa"/>
          </w:tcPr>
          <w:p w14:paraId="055BD78E" w14:textId="77777777" w:rsidR="008B34FB" w:rsidRPr="00BD06AA" w:rsidRDefault="008B34FB" w:rsidP="00BF4FD5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2F6922BA" w14:textId="77777777" w:rsidR="008B34FB" w:rsidRPr="00BD06AA" w:rsidRDefault="008B34FB" w:rsidP="00BF4FD5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F76A2E" w:rsidRPr="00BD06AA" w14:paraId="2CA46A0F" w14:textId="77777777" w:rsidTr="00BF4FD5">
        <w:trPr>
          <w:trHeight w:val="474"/>
        </w:trPr>
        <w:tc>
          <w:tcPr>
            <w:tcW w:w="638" w:type="dxa"/>
          </w:tcPr>
          <w:p w14:paraId="370C96F6" w14:textId="77777777" w:rsidR="008B34FB" w:rsidRPr="00BD06AA" w:rsidRDefault="008B34FB" w:rsidP="00BF4FD5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L14</w:t>
            </w:r>
          </w:p>
        </w:tc>
        <w:tc>
          <w:tcPr>
            <w:tcW w:w="6071" w:type="dxa"/>
          </w:tcPr>
          <w:p w14:paraId="79081C54" w14:textId="77777777" w:rsidR="008B34FB" w:rsidRPr="00BD06AA" w:rsidRDefault="008B34FB" w:rsidP="00BF4FD5">
            <w:pPr>
              <w:spacing w:after="0"/>
              <w:rPr>
                <w:rFonts w:ascii="Cambria" w:hAnsi="Cambria"/>
              </w:rPr>
            </w:pPr>
            <w:r w:rsidRPr="00BD06AA">
              <w:rPr>
                <w:rFonts w:ascii="Cambria" w:hAnsi="Cambria" w:cs="Arial"/>
                <w:sz w:val="20"/>
                <w:szCs w:val="20"/>
              </w:rPr>
              <w:t>Układy sterowania układów energoelektronicznych</w:t>
            </w:r>
          </w:p>
        </w:tc>
        <w:tc>
          <w:tcPr>
            <w:tcW w:w="1516" w:type="dxa"/>
          </w:tcPr>
          <w:p w14:paraId="4733AEDD" w14:textId="77777777" w:rsidR="008B34FB" w:rsidRPr="00BD06AA" w:rsidRDefault="008B34FB" w:rsidP="00BF4FD5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24C820F0" w14:textId="77777777" w:rsidR="008B34FB" w:rsidRPr="00BD06AA" w:rsidRDefault="008B34FB" w:rsidP="00BF4FD5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F76A2E" w:rsidRPr="00BD06AA" w14:paraId="41356E56" w14:textId="77777777" w:rsidTr="00BF4FD5">
        <w:trPr>
          <w:trHeight w:val="70"/>
        </w:trPr>
        <w:tc>
          <w:tcPr>
            <w:tcW w:w="638" w:type="dxa"/>
          </w:tcPr>
          <w:p w14:paraId="3A85973E" w14:textId="77777777" w:rsidR="008B34FB" w:rsidRPr="00BD06AA" w:rsidRDefault="008B34FB" w:rsidP="00BF4FD5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L15</w:t>
            </w:r>
          </w:p>
        </w:tc>
        <w:tc>
          <w:tcPr>
            <w:tcW w:w="6071" w:type="dxa"/>
          </w:tcPr>
          <w:p w14:paraId="3207FE8A" w14:textId="77777777" w:rsidR="008B34FB" w:rsidRPr="00BD06AA" w:rsidRDefault="008B34FB" w:rsidP="00BF4FD5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Kolokwium zaliczeniowe</w:t>
            </w:r>
          </w:p>
        </w:tc>
        <w:tc>
          <w:tcPr>
            <w:tcW w:w="1516" w:type="dxa"/>
          </w:tcPr>
          <w:p w14:paraId="77BCC5E0" w14:textId="77777777" w:rsidR="008B34FB" w:rsidRPr="00BD06AA" w:rsidRDefault="008B34FB" w:rsidP="00BF4FD5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20002919" w14:textId="77777777" w:rsidR="008B34FB" w:rsidRPr="00BD06AA" w:rsidRDefault="008B34FB" w:rsidP="00BF4FD5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8B34FB" w:rsidRPr="00BD06AA" w14:paraId="33AC7BF3" w14:textId="77777777" w:rsidTr="00BF4FD5">
        <w:tc>
          <w:tcPr>
            <w:tcW w:w="638" w:type="dxa"/>
          </w:tcPr>
          <w:p w14:paraId="39D6B34F" w14:textId="77777777" w:rsidR="008B34FB" w:rsidRPr="00BD06AA" w:rsidRDefault="008B34FB" w:rsidP="00BF4FD5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6071" w:type="dxa"/>
          </w:tcPr>
          <w:p w14:paraId="7CA99DE9" w14:textId="77777777" w:rsidR="008B34FB" w:rsidRPr="00BD06AA" w:rsidRDefault="008B34FB" w:rsidP="00BF4FD5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/>
                <w:sz w:val="20"/>
                <w:szCs w:val="20"/>
              </w:rPr>
              <w:t>Razem liczba godzin laboratoriów</w:t>
            </w:r>
          </w:p>
        </w:tc>
        <w:tc>
          <w:tcPr>
            <w:tcW w:w="1516" w:type="dxa"/>
          </w:tcPr>
          <w:p w14:paraId="121BE70A" w14:textId="77777777" w:rsidR="008B34FB" w:rsidRPr="00BD06AA" w:rsidRDefault="008B34FB" w:rsidP="00BF4FD5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/>
                <w:bCs/>
                <w:sz w:val="20"/>
                <w:szCs w:val="20"/>
              </w:rPr>
              <w:fldChar w:fldCharType="begin"/>
            </w:r>
            <w:r w:rsidRPr="00BD06AA">
              <w:rPr>
                <w:rFonts w:ascii="Cambria" w:hAnsi="Cambria" w:cs="Times New Roman"/>
                <w:b/>
                <w:bCs/>
                <w:sz w:val="20"/>
                <w:szCs w:val="20"/>
              </w:rPr>
              <w:instrText xml:space="preserve"> =SUM(ABOVE) </w:instrText>
            </w:r>
            <w:r w:rsidRPr="00BD06AA">
              <w:rPr>
                <w:rFonts w:ascii="Cambria" w:hAnsi="Cambria" w:cs="Times New Roman"/>
                <w:b/>
                <w:bCs/>
                <w:sz w:val="20"/>
                <w:szCs w:val="20"/>
              </w:rPr>
              <w:fldChar w:fldCharType="separate"/>
            </w:r>
            <w:r w:rsidRPr="00BD06AA">
              <w:rPr>
                <w:rFonts w:ascii="Cambria" w:hAnsi="Cambria" w:cs="Times New Roman"/>
                <w:b/>
                <w:bCs/>
                <w:noProof/>
                <w:sz w:val="20"/>
                <w:szCs w:val="20"/>
              </w:rPr>
              <w:t>30</w:t>
            </w:r>
            <w:r w:rsidRPr="00BD06AA">
              <w:rPr>
                <w:rFonts w:ascii="Cambria" w:hAnsi="Cambria" w:cs="Times New Roman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806" w:type="dxa"/>
          </w:tcPr>
          <w:p w14:paraId="537B139E" w14:textId="77777777" w:rsidR="008B34FB" w:rsidRPr="00BD06AA" w:rsidRDefault="008B34FB" w:rsidP="00BF4FD5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/>
                <w:bCs/>
                <w:sz w:val="20"/>
                <w:szCs w:val="20"/>
              </w:rPr>
              <w:fldChar w:fldCharType="begin"/>
            </w:r>
            <w:r w:rsidRPr="00BD06AA">
              <w:rPr>
                <w:rFonts w:ascii="Cambria" w:hAnsi="Cambria" w:cs="Times New Roman"/>
                <w:b/>
                <w:bCs/>
                <w:sz w:val="20"/>
                <w:szCs w:val="20"/>
              </w:rPr>
              <w:instrText xml:space="preserve"> =SUM(ABOVE) </w:instrText>
            </w:r>
            <w:r w:rsidRPr="00BD06AA">
              <w:rPr>
                <w:rFonts w:ascii="Cambria" w:hAnsi="Cambria" w:cs="Times New Roman"/>
                <w:b/>
                <w:bCs/>
                <w:sz w:val="20"/>
                <w:szCs w:val="20"/>
              </w:rPr>
              <w:fldChar w:fldCharType="separate"/>
            </w:r>
            <w:r w:rsidRPr="00BD06AA">
              <w:rPr>
                <w:rFonts w:ascii="Cambria" w:hAnsi="Cambria" w:cs="Times New Roman"/>
                <w:b/>
                <w:bCs/>
                <w:noProof/>
                <w:sz w:val="20"/>
                <w:szCs w:val="20"/>
              </w:rPr>
              <w:t>15</w:t>
            </w:r>
            <w:r w:rsidRPr="00BD06AA">
              <w:rPr>
                <w:rFonts w:ascii="Cambria" w:hAnsi="Cambria" w:cs="Times New Roman"/>
                <w:b/>
                <w:bCs/>
                <w:sz w:val="20"/>
                <w:szCs w:val="20"/>
              </w:rPr>
              <w:fldChar w:fldCharType="end"/>
            </w:r>
          </w:p>
        </w:tc>
      </w:tr>
    </w:tbl>
    <w:p w14:paraId="74C9B1C1" w14:textId="77777777" w:rsidR="008B34FB" w:rsidRPr="00BD06AA" w:rsidRDefault="008B34FB" w:rsidP="002E2BCF">
      <w:pPr>
        <w:spacing w:after="0"/>
        <w:rPr>
          <w:rFonts w:ascii="Cambria" w:hAnsi="Cambria"/>
          <w:sz w:val="20"/>
          <w:szCs w:val="20"/>
        </w:rPr>
      </w:pPr>
    </w:p>
    <w:p w14:paraId="57D2934C" w14:textId="77777777" w:rsidR="008B34FB" w:rsidRPr="00BD06AA" w:rsidRDefault="008B34FB" w:rsidP="002E2BCF">
      <w:pPr>
        <w:spacing w:after="0"/>
        <w:rPr>
          <w:rFonts w:ascii="Cambria" w:hAnsi="Cambria"/>
          <w:sz w:val="20"/>
          <w:szCs w:val="20"/>
        </w:rPr>
      </w:pPr>
    </w:p>
    <w:p w14:paraId="60BF7F1D" w14:textId="77777777" w:rsidR="001729EF" w:rsidRPr="00BD06AA" w:rsidRDefault="001729EF" w:rsidP="002E2BCF">
      <w:pPr>
        <w:spacing w:after="0"/>
        <w:jc w:val="both"/>
        <w:rPr>
          <w:rFonts w:ascii="Cambria" w:hAnsi="Cambria" w:cs="Times New Roman"/>
          <w:b/>
          <w:bCs/>
          <w:sz w:val="20"/>
          <w:szCs w:val="20"/>
        </w:rPr>
      </w:pPr>
      <w:r w:rsidRPr="00BD06AA">
        <w:rPr>
          <w:rFonts w:ascii="Cambria" w:hAnsi="Cambria" w:cs="Times New Roman"/>
          <w:b/>
          <w:bCs/>
          <w:sz w:val="20"/>
          <w:szCs w:val="20"/>
        </w:rPr>
        <w:t>7. Metody oraz środki dydaktyczne wykorzystywane w ramach poszczególnych form zajęć</w:t>
      </w:r>
    </w:p>
    <w:tbl>
      <w:tblPr>
        <w:tblW w:w="98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6"/>
        <w:gridCol w:w="4963"/>
        <w:gridCol w:w="3260"/>
      </w:tblGrid>
      <w:tr w:rsidR="00F76A2E" w:rsidRPr="00BD06AA" w14:paraId="410686E2" w14:textId="77777777" w:rsidTr="008F2891">
        <w:trPr>
          <w:jc w:val="center"/>
        </w:trPr>
        <w:tc>
          <w:tcPr>
            <w:tcW w:w="1666" w:type="dxa"/>
          </w:tcPr>
          <w:p w14:paraId="2D7C5587" w14:textId="77777777" w:rsidR="001729EF" w:rsidRPr="00BD06AA" w:rsidRDefault="001729EF" w:rsidP="002E2BCF">
            <w:pPr>
              <w:spacing w:after="0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4963" w:type="dxa"/>
          </w:tcPr>
          <w:p w14:paraId="15E9D54B" w14:textId="77777777" w:rsidR="001729EF" w:rsidRPr="00BD06AA" w:rsidRDefault="001729EF" w:rsidP="002E2BCF">
            <w:pPr>
              <w:spacing w:after="0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/>
                <w:bCs/>
                <w:sz w:val="20"/>
                <w:szCs w:val="20"/>
              </w:rPr>
              <w:t>Metody dydaktyczne (wybór z listy)</w:t>
            </w:r>
          </w:p>
        </w:tc>
        <w:tc>
          <w:tcPr>
            <w:tcW w:w="3260" w:type="dxa"/>
          </w:tcPr>
          <w:p w14:paraId="46A84908" w14:textId="77777777" w:rsidR="001729EF" w:rsidRPr="00BD06AA" w:rsidRDefault="001729EF" w:rsidP="002E2BCF">
            <w:pPr>
              <w:spacing w:after="0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/>
                <w:bCs/>
                <w:sz w:val="20"/>
                <w:szCs w:val="20"/>
              </w:rPr>
              <w:t>Ś</w:t>
            </w:r>
            <w:r w:rsidRPr="00BD06AA">
              <w:rPr>
                <w:rFonts w:ascii="Cambria" w:hAnsi="Cambria" w:cs="Times New Roman"/>
                <w:b/>
                <w:sz w:val="20"/>
                <w:szCs w:val="20"/>
              </w:rPr>
              <w:t>rodki dydaktyczne</w:t>
            </w:r>
          </w:p>
        </w:tc>
      </w:tr>
      <w:tr w:rsidR="00F76A2E" w:rsidRPr="00BD06AA" w14:paraId="199B2821" w14:textId="77777777" w:rsidTr="008F2891">
        <w:trPr>
          <w:jc w:val="center"/>
        </w:trPr>
        <w:tc>
          <w:tcPr>
            <w:tcW w:w="1666" w:type="dxa"/>
          </w:tcPr>
          <w:p w14:paraId="327150D0" w14:textId="77777777" w:rsidR="004B364C" w:rsidRPr="00BD06AA" w:rsidRDefault="004B364C" w:rsidP="002E2BCF">
            <w:pPr>
              <w:spacing w:after="0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Cs/>
                <w:sz w:val="20"/>
                <w:szCs w:val="20"/>
              </w:rPr>
              <w:t>Wykład</w:t>
            </w:r>
          </w:p>
        </w:tc>
        <w:tc>
          <w:tcPr>
            <w:tcW w:w="4963" w:type="dxa"/>
          </w:tcPr>
          <w:p w14:paraId="403604B1" w14:textId="77777777" w:rsidR="004B364C" w:rsidRPr="00BD06AA" w:rsidRDefault="004B364C" w:rsidP="002E2BC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M1, wykład informacyjny</w:t>
            </w:r>
          </w:p>
        </w:tc>
        <w:tc>
          <w:tcPr>
            <w:tcW w:w="3260" w:type="dxa"/>
          </w:tcPr>
          <w:p w14:paraId="735EDEED" w14:textId="77777777" w:rsidR="004B364C" w:rsidRPr="00BD06AA" w:rsidRDefault="004B364C" w:rsidP="002E2BC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 xml:space="preserve">projektor </w:t>
            </w:r>
          </w:p>
        </w:tc>
      </w:tr>
      <w:tr w:rsidR="00F76A2E" w:rsidRPr="00BD06AA" w14:paraId="648CCD01" w14:textId="77777777" w:rsidTr="008F2891">
        <w:trPr>
          <w:jc w:val="center"/>
        </w:trPr>
        <w:tc>
          <w:tcPr>
            <w:tcW w:w="1666" w:type="dxa"/>
          </w:tcPr>
          <w:p w14:paraId="705F418B" w14:textId="77777777" w:rsidR="004B364C" w:rsidRPr="00BD06AA" w:rsidRDefault="004B364C" w:rsidP="002E2BCF">
            <w:pPr>
              <w:spacing w:after="0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Cs/>
                <w:sz w:val="20"/>
                <w:szCs w:val="20"/>
              </w:rPr>
              <w:t>Ćwiczenia</w:t>
            </w:r>
          </w:p>
        </w:tc>
        <w:tc>
          <w:tcPr>
            <w:tcW w:w="4963" w:type="dxa"/>
          </w:tcPr>
          <w:p w14:paraId="11625D3F" w14:textId="77777777" w:rsidR="004B364C" w:rsidRPr="00BD06AA" w:rsidRDefault="004B364C" w:rsidP="002E2BCF">
            <w:pPr>
              <w:spacing w:after="0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M5, ćwiczenia audytoryjne</w:t>
            </w:r>
          </w:p>
        </w:tc>
        <w:tc>
          <w:tcPr>
            <w:tcW w:w="3260" w:type="dxa"/>
          </w:tcPr>
          <w:p w14:paraId="059FF529" w14:textId="77777777" w:rsidR="004B364C" w:rsidRPr="00BD06AA" w:rsidRDefault="004B364C" w:rsidP="002E2BCF">
            <w:pPr>
              <w:spacing w:after="0"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tablica</w:t>
            </w:r>
          </w:p>
        </w:tc>
      </w:tr>
      <w:tr w:rsidR="004B364C" w:rsidRPr="00BD06AA" w14:paraId="3C2C990A" w14:textId="77777777" w:rsidTr="008F2891">
        <w:trPr>
          <w:jc w:val="center"/>
        </w:trPr>
        <w:tc>
          <w:tcPr>
            <w:tcW w:w="1666" w:type="dxa"/>
          </w:tcPr>
          <w:p w14:paraId="08A19887" w14:textId="77777777" w:rsidR="004B364C" w:rsidRPr="00BD06AA" w:rsidRDefault="004B364C" w:rsidP="002E2BCF">
            <w:pPr>
              <w:spacing w:after="0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Cs/>
                <w:sz w:val="20"/>
                <w:szCs w:val="20"/>
              </w:rPr>
              <w:t>Laboratoria</w:t>
            </w:r>
          </w:p>
        </w:tc>
        <w:tc>
          <w:tcPr>
            <w:tcW w:w="4963" w:type="dxa"/>
          </w:tcPr>
          <w:p w14:paraId="3A651B81" w14:textId="77777777" w:rsidR="004B364C" w:rsidRPr="00BD06AA" w:rsidRDefault="004B364C" w:rsidP="002E2BCF">
            <w:pPr>
              <w:spacing w:after="0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 w:rsidRPr="00BD06AA">
              <w:rPr>
                <w:rFonts w:ascii="Cambria" w:eastAsia="Times New Roman" w:hAnsi="Cambria"/>
                <w:sz w:val="20"/>
                <w:szCs w:val="20"/>
                <w:lang w:eastAsia="pl-PL"/>
              </w:rPr>
              <w:t xml:space="preserve">M5, ćwiczenia laboratoryjne – wykonanie </w:t>
            </w:r>
          </w:p>
          <w:p w14:paraId="53DD0100" w14:textId="77777777" w:rsidR="004B364C" w:rsidRPr="00BD06AA" w:rsidRDefault="004B364C" w:rsidP="002E2BCF">
            <w:pPr>
              <w:spacing w:after="0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 w:rsidRPr="00BD06AA">
              <w:rPr>
                <w:rFonts w:ascii="Cambria" w:eastAsia="Times New Roman" w:hAnsi="Cambria"/>
                <w:sz w:val="20"/>
                <w:szCs w:val="20"/>
                <w:lang w:eastAsia="pl-PL"/>
              </w:rPr>
              <w:t xml:space="preserve">eksperymentów z wykorzystaniem zestawów </w:t>
            </w:r>
          </w:p>
          <w:p w14:paraId="607C2E5F" w14:textId="77777777" w:rsidR="004B364C" w:rsidRPr="00BD06AA" w:rsidRDefault="004B364C" w:rsidP="002E2BCF">
            <w:pPr>
              <w:spacing w:after="0"/>
              <w:jc w:val="both"/>
              <w:rPr>
                <w:rFonts w:ascii="Cambria" w:eastAsia="Times New Roman" w:hAnsi="Cambria" w:cs="CIDFont+F3"/>
                <w:sz w:val="20"/>
                <w:szCs w:val="20"/>
                <w:lang w:eastAsia="pl-PL"/>
              </w:rPr>
            </w:pPr>
            <w:r w:rsidRPr="00BD06AA">
              <w:rPr>
                <w:rFonts w:ascii="Cambria" w:eastAsia="Times New Roman" w:hAnsi="Cambria"/>
                <w:sz w:val="20"/>
                <w:szCs w:val="20"/>
                <w:lang w:eastAsia="pl-PL"/>
              </w:rPr>
              <w:t>laboratoryjnych</w:t>
            </w:r>
          </w:p>
        </w:tc>
        <w:tc>
          <w:tcPr>
            <w:tcW w:w="3260" w:type="dxa"/>
          </w:tcPr>
          <w:p w14:paraId="170BD665" w14:textId="77777777" w:rsidR="004B364C" w:rsidRPr="00BD06AA" w:rsidRDefault="004B364C" w:rsidP="002E2BC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zestawy laboratoryjne</w:t>
            </w:r>
          </w:p>
        </w:tc>
      </w:tr>
    </w:tbl>
    <w:p w14:paraId="15F7DEE4" w14:textId="77777777" w:rsidR="004B364C" w:rsidRPr="00BD06AA" w:rsidRDefault="004B364C" w:rsidP="002E2BCF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612E8487" w14:textId="77777777" w:rsidR="001729EF" w:rsidRPr="00BD06AA" w:rsidRDefault="001729EF" w:rsidP="002E2BCF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BD06AA">
        <w:rPr>
          <w:rFonts w:ascii="Cambria" w:hAnsi="Cambria" w:cs="Times New Roman"/>
          <w:b/>
          <w:bCs/>
          <w:sz w:val="20"/>
          <w:szCs w:val="20"/>
        </w:rPr>
        <w:t>8. Sposoby (metody) weryfikacji i oceny efektów uczenia się osiągniętych przez studenta</w:t>
      </w:r>
    </w:p>
    <w:p w14:paraId="509F159E" w14:textId="77777777" w:rsidR="001729EF" w:rsidRPr="00BD06AA" w:rsidRDefault="001729EF" w:rsidP="002E2BCF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BD06AA">
        <w:rPr>
          <w:rFonts w:ascii="Cambria" w:hAnsi="Cambria" w:cs="Times New Roman"/>
          <w:b/>
          <w:bCs/>
          <w:sz w:val="20"/>
          <w:szCs w:val="20"/>
        </w:rPr>
        <w:t>8.1. Sposoby (metody) oceniania osiągnięcia efektów uczenia się na poszczególnych formach zajęć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9"/>
        <w:gridCol w:w="4348"/>
        <w:gridCol w:w="4082"/>
      </w:tblGrid>
      <w:tr w:rsidR="00F76A2E" w:rsidRPr="00BD06AA" w14:paraId="4E140C9F" w14:textId="77777777" w:rsidTr="00EE3C4C">
        <w:tc>
          <w:tcPr>
            <w:tcW w:w="1459" w:type="dxa"/>
            <w:vAlign w:val="center"/>
          </w:tcPr>
          <w:p w14:paraId="020D41CB" w14:textId="77777777" w:rsidR="001729EF" w:rsidRPr="00BD06AA" w:rsidRDefault="001729EF" w:rsidP="002E2BCF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4348" w:type="dxa"/>
            <w:vAlign w:val="center"/>
          </w:tcPr>
          <w:p w14:paraId="51A1B1BB" w14:textId="77777777" w:rsidR="001729EF" w:rsidRPr="00BD06AA" w:rsidRDefault="001729EF" w:rsidP="002E2BCF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/>
                <w:sz w:val="20"/>
                <w:szCs w:val="20"/>
              </w:rPr>
              <w:t xml:space="preserve">Ocena formująca (F) </w:t>
            </w:r>
          </w:p>
          <w:p w14:paraId="432C3A7D" w14:textId="77777777" w:rsidR="001729EF" w:rsidRPr="00BD06AA" w:rsidRDefault="001729EF" w:rsidP="002E2BCF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/>
                <w:sz w:val="20"/>
                <w:szCs w:val="20"/>
              </w:rPr>
              <w:t xml:space="preserve">– </w:t>
            </w:r>
            <w:r w:rsidRPr="00BD06AA">
              <w:rPr>
                <w:rFonts w:ascii="Cambria" w:hAnsi="Cambria" w:cs="Times New Roman"/>
                <w:sz w:val="20"/>
                <w:szCs w:val="20"/>
              </w:rPr>
              <w:t xml:space="preserve">wskazuje studentowi na potrzebę uzupełniania wiedzy lub stosowania określonych metod i narzędzi, stymulujące do doskonalenia efektów pracy </w:t>
            </w:r>
            <w:r w:rsidRPr="00BD06AA">
              <w:rPr>
                <w:rFonts w:ascii="Cambria" w:hAnsi="Cambria" w:cs="Times New Roman"/>
                <w:b/>
                <w:sz w:val="20"/>
                <w:szCs w:val="20"/>
              </w:rPr>
              <w:t>(wybór z listy)</w:t>
            </w:r>
          </w:p>
        </w:tc>
        <w:tc>
          <w:tcPr>
            <w:tcW w:w="4082" w:type="dxa"/>
            <w:vAlign w:val="center"/>
          </w:tcPr>
          <w:p w14:paraId="12CC98F1" w14:textId="77777777" w:rsidR="001729EF" w:rsidRPr="00BD06AA" w:rsidRDefault="001729EF" w:rsidP="002E2BCF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/>
                <w:sz w:val="20"/>
                <w:szCs w:val="20"/>
              </w:rPr>
              <w:t xml:space="preserve">Ocena podsumowująca (P) – </w:t>
            </w:r>
            <w:r w:rsidRPr="00BD06AA">
              <w:rPr>
                <w:rFonts w:ascii="Cambria" w:hAnsi="Cambria" w:cs="Times New Roman"/>
                <w:sz w:val="20"/>
                <w:szCs w:val="20"/>
              </w:rPr>
              <w:t xml:space="preserve">podsumowuje osiągnięte efekty uczenia się </w:t>
            </w:r>
            <w:r w:rsidRPr="00BD06AA">
              <w:rPr>
                <w:rFonts w:ascii="Cambria" w:hAnsi="Cambria" w:cs="Times New Roman"/>
                <w:b/>
                <w:sz w:val="20"/>
                <w:szCs w:val="20"/>
              </w:rPr>
              <w:t>(wybór z listy)</w:t>
            </w:r>
          </w:p>
        </w:tc>
      </w:tr>
      <w:tr w:rsidR="00F76A2E" w:rsidRPr="00BD06AA" w14:paraId="5D375B6F" w14:textId="77777777" w:rsidTr="00EE3C4C">
        <w:tc>
          <w:tcPr>
            <w:tcW w:w="1459" w:type="dxa"/>
          </w:tcPr>
          <w:p w14:paraId="72351D01" w14:textId="77777777" w:rsidR="004B364C" w:rsidRPr="00BD06AA" w:rsidRDefault="004B364C" w:rsidP="002E2BCF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Cs/>
                <w:sz w:val="20"/>
                <w:szCs w:val="20"/>
              </w:rPr>
              <w:t>Wykład</w:t>
            </w:r>
          </w:p>
        </w:tc>
        <w:tc>
          <w:tcPr>
            <w:tcW w:w="4348" w:type="dxa"/>
          </w:tcPr>
          <w:p w14:paraId="7AA6A91E" w14:textId="77777777" w:rsidR="004B364C" w:rsidRPr="00BD06AA" w:rsidRDefault="004B364C" w:rsidP="002E2BCF">
            <w:pPr>
              <w:spacing w:after="0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 w:rsidRPr="00BD06AA">
              <w:rPr>
                <w:rFonts w:ascii="Cambria" w:eastAsia="Times New Roman" w:hAnsi="Cambria"/>
                <w:sz w:val="20"/>
                <w:szCs w:val="20"/>
                <w:lang w:eastAsia="pl-PL"/>
              </w:rPr>
              <w:t xml:space="preserve">F2, aktywność podczas wykładów – rozwiązywanie </w:t>
            </w:r>
          </w:p>
          <w:p w14:paraId="66B2EA8B" w14:textId="77777777" w:rsidR="004B364C" w:rsidRPr="00BD06AA" w:rsidRDefault="004B364C" w:rsidP="002E2BCF">
            <w:pPr>
              <w:pStyle w:val="Default"/>
              <w:spacing w:line="276" w:lineRule="auto"/>
              <w:rPr>
                <w:rFonts w:ascii="Cambria" w:hAnsi="Cambria" w:cs="Cambria"/>
                <w:color w:val="auto"/>
                <w:sz w:val="20"/>
                <w:szCs w:val="20"/>
              </w:rPr>
            </w:pPr>
            <w:r w:rsidRPr="00BD06AA">
              <w:rPr>
                <w:rFonts w:ascii="Cambria" w:hAnsi="Cambria"/>
                <w:color w:val="auto"/>
                <w:sz w:val="20"/>
                <w:szCs w:val="20"/>
              </w:rPr>
              <w:t>Problemów</w:t>
            </w:r>
          </w:p>
        </w:tc>
        <w:tc>
          <w:tcPr>
            <w:tcW w:w="4082" w:type="dxa"/>
          </w:tcPr>
          <w:p w14:paraId="78DCC011" w14:textId="71EAE633" w:rsidR="004B364C" w:rsidRPr="00BD06AA" w:rsidRDefault="004B364C" w:rsidP="002E2BCF">
            <w:pPr>
              <w:pStyle w:val="Default"/>
              <w:spacing w:line="276" w:lineRule="auto"/>
              <w:rPr>
                <w:rFonts w:ascii="Cambria" w:hAnsi="Cambria"/>
                <w:color w:val="auto"/>
                <w:sz w:val="20"/>
                <w:szCs w:val="20"/>
              </w:rPr>
            </w:pPr>
            <w:r w:rsidRPr="00BD06AA">
              <w:rPr>
                <w:rFonts w:ascii="Cambria" w:hAnsi="Cambria"/>
                <w:color w:val="auto"/>
                <w:sz w:val="20"/>
                <w:szCs w:val="20"/>
              </w:rPr>
              <w:t xml:space="preserve">P2 – </w:t>
            </w:r>
            <w:r w:rsidR="00C53F01" w:rsidRPr="00BD06AA">
              <w:rPr>
                <w:rFonts w:ascii="Cambria" w:hAnsi="Cambria"/>
                <w:color w:val="auto"/>
                <w:sz w:val="20"/>
                <w:szCs w:val="20"/>
              </w:rPr>
              <w:t>egzamin pisemny</w:t>
            </w:r>
          </w:p>
          <w:p w14:paraId="47C149C1" w14:textId="77777777" w:rsidR="004B364C" w:rsidRPr="00BD06AA" w:rsidRDefault="004B364C" w:rsidP="002E2BC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/>
                <w:sz w:val="20"/>
                <w:szCs w:val="20"/>
              </w:rPr>
              <w:t>– test sprawdzający wiedzę z całego przedmiotu</w:t>
            </w:r>
          </w:p>
        </w:tc>
      </w:tr>
      <w:tr w:rsidR="00F76A2E" w:rsidRPr="00BD06AA" w14:paraId="6251084F" w14:textId="77777777" w:rsidTr="00EE3C4C">
        <w:tc>
          <w:tcPr>
            <w:tcW w:w="1459" w:type="dxa"/>
          </w:tcPr>
          <w:p w14:paraId="2FBBA7DD" w14:textId="77777777" w:rsidR="004B364C" w:rsidRPr="00BD06AA" w:rsidRDefault="004B364C" w:rsidP="002E2BCF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Cs/>
                <w:sz w:val="20"/>
                <w:szCs w:val="20"/>
              </w:rPr>
              <w:t>Ćwiczenia</w:t>
            </w:r>
          </w:p>
        </w:tc>
        <w:tc>
          <w:tcPr>
            <w:tcW w:w="4348" w:type="dxa"/>
          </w:tcPr>
          <w:p w14:paraId="4D238A66" w14:textId="77777777" w:rsidR="004B364C" w:rsidRPr="00BD06AA" w:rsidRDefault="004B364C" w:rsidP="002E2BCF">
            <w:pPr>
              <w:pStyle w:val="Default"/>
              <w:spacing w:line="276" w:lineRule="auto"/>
              <w:rPr>
                <w:rFonts w:ascii="Cambria" w:hAnsi="Cambria" w:cs="Cambria"/>
                <w:color w:val="auto"/>
                <w:sz w:val="20"/>
                <w:szCs w:val="20"/>
              </w:rPr>
            </w:pPr>
            <w:r w:rsidRPr="00BD06AA">
              <w:rPr>
                <w:rFonts w:ascii="Cambria" w:hAnsi="Cambria"/>
                <w:bCs/>
                <w:color w:val="auto"/>
                <w:sz w:val="20"/>
                <w:szCs w:val="20"/>
              </w:rPr>
              <w:t xml:space="preserve">F5 - ćwiczenia praktyczne - </w:t>
            </w:r>
            <w:r w:rsidRPr="00BD06AA">
              <w:rPr>
                <w:rFonts w:ascii="Cambria" w:hAnsi="Cambria"/>
                <w:color w:val="auto"/>
                <w:sz w:val="20"/>
                <w:szCs w:val="20"/>
              </w:rPr>
              <w:t>ćwiczenia sprawdzające umiejętności, rozwiązywanie zadań</w:t>
            </w:r>
          </w:p>
        </w:tc>
        <w:tc>
          <w:tcPr>
            <w:tcW w:w="4082" w:type="dxa"/>
          </w:tcPr>
          <w:p w14:paraId="67813EF9" w14:textId="77777777" w:rsidR="004B364C" w:rsidRPr="00BD06AA" w:rsidRDefault="004B364C" w:rsidP="002E2BCF">
            <w:pPr>
              <w:spacing w:after="0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 w:rsidRPr="00BD06AA">
              <w:rPr>
                <w:rFonts w:ascii="Cambria" w:eastAsia="Times New Roman" w:hAnsi="Cambria"/>
                <w:sz w:val="20"/>
                <w:szCs w:val="20"/>
                <w:lang w:eastAsia="pl-PL"/>
              </w:rPr>
              <w:t>P2, kolokwium podsumowujące</w:t>
            </w:r>
          </w:p>
          <w:p w14:paraId="6459C114" w14:textId="77777777" w:rsidR="004B364C" w:rsidRPr="00BD06AA" w:rsidRDefault="004B364C" w:rsidP="002E2BC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</w:p>
        </w:tc>
      </w:tr>
      <w:tr w:rsidR="004B364C" w:rsidRPr="00BD06AA" w14:paraId="1AFE8669" w14:textId="77777777" w:rsidTr="00EE3C4C">
        <w:tc>
          <w:tcPr>
            <w:tcW w:w="1459" w:type="dxa"/>
          </w:tcPr>
          <w:p w14:paraId="59B8BC0E" w14:textId="77777777" w:rsidR="004B364C" w:rsidRPr="00BD06AA" w:rsidRDefault="004B364C" w:rsidP="002E2BCF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Cs/>
                <w:sz w:val="20"/>
                <w:szCs w:val="20"/>
              </w:rPr>
              <w:t>Laboratoria</w:t>
            </w:r>
          </w:p>
        </w:tc>
        <w:tc>
          <w:tcPr>
            <w:tcW w:w="4348" w:type="dxa"/>
          </w:tcPr>
          <w:p w14:paraId="1F133A82" w14:textId="77777777" w:rsidR="004B364C" w:rsidRPr="00BD06AA" w:rsidRDefault="004B364C" w:rsidP="002E2BCF">
            <w:pPr>
              <w:pStyle w:val="Default"/>
              <w:spacing w:line="276" w:lineRule="auto"/>
              <w:rPr>
                <w:rFonts w:ascii="Cambria" w:hAnsi="Cambria" w:cs="Cambria"/>
                <w:color w:val="auto"/>
                <w:sz w:val="20"/>
                <w:szCs w:val="20"/>
              </w:rPr>
            </w:pPr>
            <w:r w:rsidRPr="00BD06AA">
              <w:rPr>
                <w:rFonts w:ascii="Cambria" w:hAnsi="Cambria"/>
                <w:color w:val="auto"/>
                <w:sz w:val="20"/>
                <w:szCs w:val="20"/>
              </w:rPr>
              <w:t>F5 - ćwiczenia praktyczne – ćwiczenia z wykorzystaniem sprzętu fachowego</w:t>
            </w:r>
          </w:p>
        </w:tc>
        <w:tc>
          <w:tcPr>
            <w:tcW w:w="4082" w:type="dxa"/>
          </w:tcPr>
          <w:p w14:paraId="3FB84366" w14:textId="77777777" w:rsidR="004B364C" w:rsidRPr="00BD06AA" w:rsidRDefault="004B364C" w:rsidP="002E2BCF">
            <w:pPr>
              <w:spacing w:after="0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BD06AA">
              <w:rPr>
                <w:rFonts w:ascii="Cambria" w:eastAsia="Times New Roman" w:hAnsi="Cambria"/>
                <w:sz w:val="20"/>
                <w:szCs w:val="20"/>
                <w:lang w:eastAsia="pl-PL"/>
              </w:rPr>
              <w:t>P3, ocena podsumowująca powstała na podstawie ocen formujących, uzyskanych w semestrze</w:t>
            </w:r>
            <w:r w:rsidRPr="00BD06AA">
              <w:rPr>
                <w:rFonts w:ascii="Cambria" w:hAnsi="Cambria"/>
                <w:b/>
                <w:bCs/>
                <w:sz w:val="20"/>
                <w:szCs w:val="20"/>
              </w:rPr>
              <w:t xml:space="preserve"> </w:t>
            </w:r>
            <w:r w:rsidRPr="00BD06AA">
              <w:rPr>
                <w:rFonts w:ascii="Cambria" w:hAnsi="Cambria"/>
                <w:bCs/>
                <w:sz w:val="20"/>
                <w:szCs w:val="20"/>
              </w:rPr>
              <w:t>z każdego ze sprawozdań</w:t>
            </w:r>
          </w:p>
        </w:tc>
      </w:tr>
    </w:tbl>
    <w:p w14:paraId="31772244" w14:textId="77777777" w:rsidR="004B364C" w:rsidRPr="00BD06AA" w:rsidRDefault="004B364C" w:rsidP="002E2BCF">
      <w:pPr>
        <w:spacing w:after="0"/>
        <w:jc w:val="both"/>
        <w:rPr>
          <w:rFonts w:ascii="Cambria" w:hAnsi="Cambria" w:cs="Times New Roman"/>
          <w:b/>
          <w:sz w:val="20"/>
          <w:szCs w:val="20"/>
        </w:rPr>
      </w:pPr>
    </w:p>
    <w:p w14:paraId="426A666A" w14:textId="77777777" w:rsidR="001729EF" w:rsidRPr="00BD06AA" w:rsidRDefault="001729EF" w:rsidP="002E2BCF">
      <w:pPr>
        <w:spacing w:after="0"/>
        <w:jc w:val="both"/>
        <w:rPr>
          <w:rFonts w:ascii="Cambria" w:hAnsi="Cambria" w:cs="Times New Roman"/>
          <w:b/>
          <w:sz w:val="20"/>
          <w:szCs w:val="20"/>
        </w:rPr>
      </w:pPr>
      <w:r w:rsidRPr="00BD06AA">
        <w:rPr>
          <w:rFonts w:ascii="Cambria" w:hAnsi="Cambria" w:cs="Times New Roman"/>
          <w:b/>
          <w:sz w:val="20"/>
          <w:szCs w:val="20"/>
        </w:rPr>
        <w:t>8.2. Sposoby (metody) weryfikacji osiągnięcia przedmiotowych efektów uczenia się (wstawić „x”)</w:t>
      </w:r>
    </w:p>
    <w:tbl>
      <w:tblPr>
        <w:tblW w:w="5815" w:type="dxa"/>
        <w:tblInd w:w="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087"/>
        <w:gridCol w:w="717"/>
        <w:gridCol w:w="601"/>
        <w:gridCol w:w="601"/>
        <w:gridCol w:w="603"/>
        <w:gridCol w:w="603"/>
        <w:gridCol w:w="603"/>
      </w:tblGrid>
      <w:tr w:rsidR="004B364C" w:rsidRPr="00BD06AA" w14:paraId="2F27A65A" w14:textId="77777777" w:rsidTr="004B364C">
        <w:trPr>
          <w:trHeight w:val="150"/>
        </w:trPr>
        <w:tc>
          <w:tcPr>
            <w:tcW w:w="208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6E7D6F0" w14:textId="77777777" w:rsidR="004B364C" w:rsidRPr="00BD06AA" w:rsidRDefault="004B364C" w:rsidP="002E2BC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/>
                <w:bCs/>
                <w:sz w:val="20"/>
                <w:szCs w:val="20"/>
              </w:rPr>
              <w:t>Symbol efektu</w:t>
            </w:r>
          </w:p>
        </w:tc>
        <w:tc>
          <w:tcPr>
            <w:tcW w:w="13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72D7448" w14:textId="77777777" w:rsidR="004B364C" w:rsidRPr="00BD06AA" w:rsidRDefault="004B364C" w:rsidP="002E2BC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 xml:space="preserve">Wykład </w:t>
            </w:r>
          </w:p>
        </w:tc>
        <w:tc>
          <w:tcPr>
            <w:tcW w:w="12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5D29F62" w14:textId="77777777" w:rsidR="004B364C" w:rsidRPr="00BD06AA" w:rsidRDefault="004B364C" w:rsidP="002E2BCF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Cs/>
                <w:sz w:val="20"/>
                <w:szCs w:val="20"/>
              </w:rPr>
              <w:t>Ćwiczenia</w:t>
            </w:r>
          </w:p>
        </w:tc>
        <w:tc>
          <w:tcPr>
            <w:tcW w:w="12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C395968" w14:textId="77777777" w:rsidR="004B364C" w:rsidRPr="00BD06AA" w:rsidRDefault="004B364C" w:rsidP="002E2BCF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Cs/>
                <w:sz w:val="20"/>
                <w:szCs w:val="20"/>
              </w:rPr>
              <w:t>Laboratorium</w:t>
            </w:r>
          </w:p>
        </w:tc>
      </w:tr>
      <w:tr w:rsidR="004B364C" w:rsidRPr="00BD06AA" w14:paraId="2A2FA1C0" w14:textId="77777777" w:rsidTr="004B364C">
        <w:trPr>
          <w:trHeight w:val="325"/>
        </w:trPr>
        <w:tc>
          <w:tcPr>
            <w:tcW w:w="208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258DAF" w14:textId="77777777" w:rsidR="004B364C" w:rsidRPr="00BD06AA" w:rsidRDefault="004B364C" w:rsidP="002E2BC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B934E2" w14:textId="77777777" w:rsidR="004B364C" w:rsidRPr="00BD06AA" w:rsidRDefault="004B364C" w:rsidP="002E2BC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F2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22EB8CA" w14:textId="77777777" w:rsidR="004B364C" w:rsidRPr="00BD06AA" w:rsidRDefault="004B364C" w:rsidP="002E2BC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P2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573EC6E" w14:textId="77777777" w:rsidR="004B364C" w:rsidRPr="00BD06AA" w:rsidRDefault="004B364C" w:rsidP="002E2BC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F5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7B422A00" w14:textId="77777777" w:rsidR="004B364C" w:rsidRPr="00BD06AA" w:rsidRDefault="004B364C" w:rsidP="002E2BCF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Cs/>
                <w:sz w:val="20"/>
                <w:szCs w:val="20"/>
              </w:rPr>
              <w:t>P2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34522D86" w14:textId="77777777" w:rsidR="004B364C" w:rsidRPr="00BD06AA" w:rsidRDefault="004B364C" w:rsidP="002E2BCF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Cs/>
                <w:sz w:val="20"/>
                <w:szCs w:val="20"/>
              </w:rPr>
              <w:t>F5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4FA93A55" w14:textId="77777777" w:rsidR="004B364C" w:rsidRPr="00BD06AA" w:rsidRDefault="004B364C" w:rsidP="002E2BCF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Cs/>
                <w:sz w:val="20"/>
                <w:szCs w:val="20"/>
              </w:rPr>
              <w:t>P3</w:t>
            </w:r>
          </w:p>
        </w:tc>
      </w:tr>
      <w:tr w:rsidR="004B364C" w:rsidRPr="00BD06AA" w14:paraId="1A640A01" w14:textId="77777777" w:rsidTr="004B364C"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5D188C" w14:textId="77777777" w:rsidR="004B364C" w:rsidRPr="00BD06AA" w:rsidRDefault="004B364C" w:rsidP="002E2BCF">
            <w:pPr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W_01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836584" w14:textId="77777777" w:rsidR="004B364C" w:rsidRPr="00BD06AA" w:rsidRDefault="004B364C" w:rsidP="002E2BCF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1DA2456" w14:textId="77777777" w:rsidR="004B364C" w:rsidRPr="00BD06AA" w:rsidRDefault="004B364C" w:rsidP="002E2BCF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8B0E5F9" w14:textId="77777777" w:rsidR="004B364C" w:rsidRPr="00BD06AA" w:rsidRDefault="004B364C" w:rsidP="002E2BCF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0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5732846" w14:textId="77777777" w:rsidR="004B364C" w:rsidRPr="00BD06AA" w:rsidRDefault="004B364C" w:rsidP="002E2BCF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03" w:type="dxa"/>
            <w:tcBorders>
              <w:left w:val="single" w:sz="4" w:space="0" w:color="000000"/>
              <w:right w:val="single" w:sz="4" w:space="0" w:color="000000"/>
            </w:tcBorders>
          </w:tcPr>
          <w:p w14:paraId="2DDCBC5B" w14:textId="77777777" w:rsidR="004B364C" w:rsidRPr="00BD06AA" w:rsidRDefault="004B364C" w:rsidP="002E2BCF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3" w:type="dxa"/>
            <w:tcBorders>
              <w:left w:val="single" w:sz="4" w:space="0" w:color="000000"/>
              <w:right w:val="single" w:sz="4" w:space="0" w:color="000000"/>
            </w:tcBorders>
          </w:tcPr>
          <w:p w14:paraId="0832A802" w14:textId="77777777" w:rsidR="004B364C" w:rsidRPr="00BD06AA" w:rsidRDefault="004B364C" w:rsidP="002E2BCF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</w:tr>
      <w:tr w:rsidR="004B364C" w:rsidRPr="00BD06AA" w14:paraId="0D507386" w14:textId="77777777" w:rsidTr="004B364C"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E08176" w14:textId="77777777" w:rsidR="004B364C" w:rsidRPr="00BD06AA" w:rsidRDefault="004B364C" w:rsidP="002E2BCF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W_02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D34F13" w14:textId="77777777" w:rsidR="004B364C" w:rsidRPr="00BD06AA" w:rsidRDefault="004B364C" w:rsidP="002E2BCF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28D897C" w14:textId="77777777" w:rsidR="004B364C" w:rsidRPr="00BD06AA" w:rsidRDefault="004B364C" w:rsidP="002E2BCF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AE01E03" w14:textId="77777777" w:rsidR="004B364C" w:rsidRPr="00BD06AA" w:rsidRDefault="004B364C" w:rsidP="002E2BCF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EC02E7" w14:textId="77777777" w:rsidR="004B364C" w:rsidRPr="00BD06AA" w:rsidRDefault="004B364C" w:rsidP="002E2BCF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3" w:type="dxa"/>
            <w:tcBorders>
              <w:left w:val="single" w:sz="4" w:space="0" w:color="000000"/>
              <w:right w:val="single" w:sz="4" w:space="0" w:color="000000"/>
            </w:tcBorders>
          </w:tcPr>
          <w:p w14:paraId="43383006" w14:textId="77777777" w:rsidR="004B364C" w:rsidRPr="00BD06AA" w:rsidRDefault="004B364C" w:rsidP="002E2BCF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3" w:type="dxa"/>
            <w:tcBorders>
              <w:left w:val="single" w:sz="4" w:space="0" w:color="000000"/>
              <w:right w:val="single" w:sz="4" w:space="0" w:color="000000"/>
            </w:tcBorders>
          </w:tcPr>
          <w:p w14:paraId="5D97381C" w14:textId="77777777" w:rsidR="004B364C" w:rsidRPr="00BD06AA" w:rsidRDefault="004B364C" w:rsidP="002E2BCF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</w:tr>
      <w:tr w:rsidR="004B364C" w:rsidRPr="00BD06AA" w14:paraId="5A52C49D" w14:textId="77777777" w:rsidTr="004B364C"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6C9DFD" w14:textId="77777777" w:rsidR="004B364C" w:rsidRPr="00BD06AA" w:rsidRDefault="004B364C" w:rsidP="002E2BCF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W_03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F5E998" w14:textId="77777777" w:rsidR="004B364C" w:rsidRPr="00BD06AA" w:rsidRDefault="004B364C" w:rsidP="002E2BCF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40F61A2" w14:textId="77777777" w:rsidR="004B364C" w:rsidRPr="00BD06AA" w:rsidRDefault="004B364C" w:rsidP="002E2BCF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D214F9A" w14:textId="77777777" w:rsidR="004B364C" w:rsidRPr="00BD06AA" w:rsidRDefault="004B364C" w:rsidP="002E2BCF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0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1F7B94A" w14:textId="77777777" w:rsidR="004B364C" w:rsidRPr="00BD06AA" w:rsidRDefault="004B364C" w:rsidP="002E2BCF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03" w:type="dxa"/>
            <w:tcBorders>
              <w:left w:val="single" w:sz="4" w:space="0" w:color="000000"/>
              <w:right w:val="single" w:sz="4" w:space="0" w:color="000000"/>
            </w:tcBorders>
          </w:tcPr>
          <w:p w14:paraId="178C068E" w14:textId="77777777" w:rsidR="004B364C" w:rsidRPr="00BD06AA" w:rsidRDefault="004B364C" w:rsidP="002E2BCF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3" w:type="dxa"/>
            <w:tcBorders>
              <w:left w:val="single" w:sz="4" w:space="0" w:color="000000"/>
              <w:right w:val="single" w:sz="4" w:space="0" w:color="000000"/>
            </w:tcBorders>
          </w:tcPr>
          <w:p w14:paraId="71E431AE" w14:textId="77777777" w:rsidR="004B364C" w:rsidRPr="00BD06AA" w:rsidRDefault="004B364C" w:rsidP="002E2BCF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</w:tr>
      <w:tr w:rsidR="004B364C" w:rsidRPr="00BD06AA" w14:paraId="1DD1995E" w14:textId="77777777" w:rsidTr="004B364C"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4DA429" w14:textId="77777777" w:rsidR="004B364C" w:rsidRPr="00BD06AA" w:rsidRDefault="004B364C" w:rsidP="002E2BCF">
            <w:pPr>
              <w:autoSpaceDE w:val="0"/>
              <w:autoSpaceDN w:val="0"/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U_01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9F8CAB" w14:textId="77777777" w:rsidR="004B364C" w:rsidRPr="00BD06AA" w:rsidRDefault="004B364C" w:rsidP="002E2BCF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0E43273" w14:textId="77777777" w:rsidR="004B364C" w:rsidRPr="00BD06AA" w:rsidRDefault="004B364C" w:rsidP="002E2BCF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D700D57" w14:textId="77777777" w:rsidR="004B364C" w:rsidRPr="00BD06AA" w:rsidRDefault="004B364C" w:rsidP="002E2BCF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EBC98D9" w14:textId="77777777" w:rsidR="004B364C" w:rsidRPr="00BD06AA" w:rsidRDefault="004B364C" w:rsidP="002E2BCF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3" w:type="dxa"/>
            <w:tcBorders>
              <w:left w:val="single" w:sz="4" w:space="0" w:color="000000"/>
              <w:right w:val="single" w:sz="4" w:space="0" w:color="000000"/>
            </w:tcBorders>
          </w:tcPr>
          <w:p w14:paraId="0440A4C3" w14:textId="77777777" w:rsidR="004B364C" w:rsidRPr="00BD06AA" w:rsidRDefault="004B364C" w:rsidP="002E2BCF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3" w:type="dxa"/>
            <w:tcBorders>
              <w:left w:val="single" w:sz="4" w:space="0" w:color="000000"/>
              <w:right w:val="single" w:sz="4" w:space="0" w:color="000000"/>
            </w:tcBorders>
          </w:tcPr>
          <w:p w14:paraId="3EFD7DD8" w14:textId="77777777" w:rsidR="004B364C" w:rsidRPr="00BD06AA" w:rsidRDefault="004B364C" w:rsidP="002E2BCF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</w:tr>
      <w:tr w:rsidR="004B364C" w:rsidRPr="00BD06AA" w14:paraId="214808BE" w14:textId="77777777" w:rsidTr="004B364C"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F57315" w14:textId="77777777" w:rsidR="004B364C" w:rsidRPr="00BD06AA" w:rsidRDefault="004B364C" w:rsidP="002E2BCF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U_02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4CAE7E" w14:textId="77777777" w:rsidR="004B364C" w:rsidRPr="00BD06AA" w:rsidRDefault="004B364C" w:rsidP="002E2BCF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BCEE4A6" w14:textId="77777777" w:rsidR="004B364C" w:rsidRPr="00BD06AA" w:rsidRDefault="004B364C" w:rsidP="002E2BCF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B269C14" w14:textId="77777777" w:rsidR="004B364C" w:rsidRPr="00BD06AA" w:rsidRDefault="004B364C" w:rsidP="002E2BCF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33E9B23" w14:textId="77777777" w:rsidR="004B364C" w:rsidRPr="00BD06AA" w:rsidRDefault="004B364C" w:rsidP="002E2BCF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3" w:type="dxa"/>
            <w:tcBorders>
              <w:left w:val="single" w:sz="4" w:space="0" w:color="000000"/>
              <w:right w:val="single" w:sz="4" w:space="0" w:color="000000"/>
            </w:tcBorders>
          </w:tcPr>
          <w:p w14:paraId="33D24876" w14:textId="77777777" w:rsidR="004B364C" w:rsidRPr="00BD06AA" w:rsidRDefault="004B364C" w:rsidP="002E2BCF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3" w:type="dxa"/>
            <w:tcBorders>
              <w:left w:val="single" w:sz="4" w:space="0" w:color="000000"/>
              <w:right w:val="single" w:sz="4" w:space="0" w:color="000000"/>
            </w:tcBorders>
          </w:tcPr>
          <w:p w14:paraId="253299EE" w14:textId="77777777" w:rsidR="004B364C" w:rsidRPr="00BD06AA" w:rsidRDefault="004B364C" w:rsidP="002E2BCF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</w:tr>
      <w:tr w:rsidR="004B364C" w:rsidRPr="00BD06AA" w14:paraId="4EE6E4EF" w14:textId="77777777" w:rsidTr="004B364C"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842D39" w14:textId="77777777" w:rsidR="004B364C" w:rsidRPr="00BD06AA" w:rsidRDefault="004B364C" w:rsidP="002E2BCF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U_03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C7D97E" w14:textId="77777777" w:rsidR="004B364C" w:rsidRPr="00BD06AA" w:rsidRDefault="004B364C" w:rsidP="002E2BCF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DEFA54A" w14:textId="77777777" w:rsidR="004B364C" w:rsidRPr="00BD06AA" w:rsidRDefault="004B364C" w:rsidP="002E2BCF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DA50504" w14:textId="77777777" w:rsidR="004B364C" w:rsidRPr="00BD06AA" w:rsidRDefault="004B364C" w:rsidP="002E2BCF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EBE2B1D" w14:textId="77777777" w:rsidR="004B364C" w:rsidRPr="00BD06AA" w:rsidRDefault="004B364C" w:rsidP="002E2BCF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3" w:type="dxa"/>
            <w:tcBorders>
              <w:left w:val="single" w:sz="4" w:space="0" w:color="000000"/>
              <w:right w:val="single" w:sz="4" w:space="0" w:color="000000"/>
            </w:tcBorders>
          </w:tcPr>
          <w:p w14:paraId="4088EE5F" w14:textId="77777777" w:rsidR="004B364C" w:rsidRPr="00BD06AA" w:rsidRDefault="004B364C" w:rsidP="002E2BCF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3" w:type="dxa"/>
            <w:tcBorders>
              <w:left w:val="single" w:sz="4" w:space="0" w:color="000000"/>
              <w:right w:val="single" w:sz="4" w:space="0" w:color="000000"/>
            </w:tcBorders>
          </w:tcPr>
          <w:p w14:paraId="602D8F7F" w14:textId="77777777" w:rsidR="004B364C" w:rsidRPr="00BD06AA" w:rsidRDefault="004B364C" w:rsidP="002E2BCF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</w:tr>
      <w:tr w:rsidR="00B95706" w:rsidRPr="00BD06AA" w14:paraId="19F8D75C" w14:textId="77777777" w:rsidTr="004B364C"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374B3C" w14:textId="4066601F" w:rsidR="00B95706" w:rsidRPr="00BD06AA" w:rsidRDefault="00B95706" w:rsidP="00B95706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D2BC1">
              <w:rPr>
                <w:rFonts w:ascii="Cambria" w:hAnsi="Cambria" w:cs="Times New Roman"/>
                <w:sz w:val="20"/>
                <w:szCs w:val="20"/>
              </w:rPr>
              <w:t>U_0</w:t>
            </w:r>
            <w:r>
              <w:rPr>
                <w:rFonts w:ascii="Cambria" w:hAnsi="Cambria" w:cs="Times New Roman"/>
                <w:sz w:val="20"/>
                <w:szCs w:val="20"/>
              </w:rPr>
              <w:t>4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4DEC87" w14:textId="77777777" w:rsidR="00B95706" w:rsidRPr="00BD06AA" w:rsidRDefault="00B95706" w:rsidP="00B95706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D77C592" w14:textId="77777777" w:rsidR="00B95706" w:rsidRPr="00BD06AA" w:rsidRDefault="00B95706" w:rsidP="00B95706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6E3334D" w14:textId="4C5B8BD4" w:rsidR="00B95706" w:rsidRPr="00BD06AA" w:rsidRDefault="00B95706" w:rsidP="00B95706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533F2D4" w14:textId="6F1011DD" w:rsidR="00B95706" w:rsidRPr="00BD06AA" w:rsidRDefault="00B95706" w:rsidP="00B95706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3" w:type="dxa"/>
            <w:tcBorders>
              <w:left w:val="single" w:sz="4" w:space="0" w:color="000000"/>
              <w:right w:val="single" w:sz="4" w:space="0" w:color="000000"/>
            </w:tcBorders>
          </w:tcPr>
          <w:p w14:paraId="24F79166" w14:textId="568A40EC" w:rsidR="00B95706" w:rsidRPr="00BD06AA" w:rsidRDefault="00B95706" w:rsidP="00B95706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3" w:type="dxa"/>
            <w:tcBorders>
              <w:left w:val="single" w:sz="4" w:space="0" w:color="000000"/>
              <w:right w:val="single" w:sz="4" w:space="0" w:color="000000"/>
            </w:tcBorders>
          </w:tcPr>
          <w:p w14:paraId="4891BC7D" w14:textId="10E97E78" w:rsidR="00B95706" w:rsidRPr="00BD06AA" w:rsidRDefault="00B95706" w:rsidP="00B95706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</w:tr>
      <w:tr w:rsidR="00B95706" w:rsidRPr="00BD06AA" w14:paraId="6ECE96CB" w14:textId="77777777" w:rsidTr="004B364C"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7CF181" w14:textId="501F67C1" w:rsidR="00B95706" w:rsidRPr="00BD06AA" w:rsidRDefault="00B95706" w:rsidP="00B95706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D2BC1">
              <w:rPr>
                <w:rFonts w:ascii="Cambria" w:hAnsi="Cambria" w:cs="Times New Roman"/>
                <w:sz w:val="20"/>
                <w:szCs w:val="20"/>
              </w:rPr>
              <w:t>U_0</w:t>
            </w:r>
            <w:r>
              <w:rPr>
                <w:rFonts w:ascii="Cambria" w:hAnsi="Cambria" w:cs="Times New Roman"/>
                <w:sz w:val="20"/>
                <w:szCs w:val="20"/>
              </w:rPr>
              <w:t>5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49B8B5" w14:textId="77777777" w:rsidR="00B95706" w:rsidRPr="00BD06AA" w:rsidRDefault="00B95706" w:rsidP="00B95706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93FBF3C" w14:textId="77777777" w:rsidR="00B95706" w:rsidRPr="00BD06AA" w:rsidRDefault="00B95706" w:rsidP="00B95706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D984593" w14:textId="68A5882D" w:rsidR="00B95706" w:rsidRPr="00BD06AA" w:rsidRDefault="00B95706" w:rsidP="00B95706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5B1FE01" w14:textId="3166043C" w:rsidR="00B95706" w:rsidRPr="00BD06AA" w:rsidRDefault="00B95706" w:rsidP="00B95706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3" w:type="dxa"/>
            <w:tcBorders>
              <w:left w:val="single" w:sz="4" w:space="0" w:color="000000"/>
              <w:right w:val="single" w:sz="4" w:space="0" w:color="000000"/>
            </w:tcBorders>
          </w:tcPr>
          <w:p w14:paraId="786A51E3" w14:textId="31BD3C20" w:rsidR="00B95706" w:rsidRPr="00BD06AA" w:rsidRDefault="00B95706" w:rsidP="00B95706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3" w:type="dxa"/>
            <w:tcBorders>
              <w:left w:val="single" w:sz="4" w:space="0" w:color="000000"/>
              <w:right w:val="single" w:sz="4" w:space="0" w:color="000000"/>
            </w:tcBorders>
          </w:tcPr>
          <w:p w14:paraId="21D47664" w14:textId="43B878A8" w:rsidR="00B95706" w:rsidRPr="00BD06AA" w:rsidRDefault="00B95706" w:rsidP="00B95706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</w:tr>
      <w:tr w:rsidR="00B95706" w:rsidRPr="00BD06AA" w14:paraId="00546265" w14:textId="77777777" w:rsidTr="004B364C"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67A596" w14:textId="1BC7E3E7" w:rsidR="00B95706" w:rsidRPr="00BD06AA" w:rsidRDefault="00B95706" w:rsidP="00B95706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D2BC1">
              <w:rPr>
                <w:rFonts w:ascii="Cambria" w:hAnsi="Cambria" w:cs="Times New Roman"/>
                <w:sz w:val="20"/>
                <w:szCs w:val="20"/>
              </w:rPr>
              <w:lastRenderedPageBreak/>
              <w:t>U_0</w:t>
            </w:r>
            <w:r>
              <w:rPr>
                <w:rFonts w:ascii="Cambria" w:hAnsi="Cambria" w:cs="Times New Roman"/>
                <w:sz w:val="20"/>
                <w:szCs w:val="20"/>
              </w:rPr>
              <w:t>6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4828A2" w14:textId="77777777" w:rsidR="00B95706" w:rsidRPr="00BD06AA" w:rsidRDefault="00B95706" w:rsidP="00B95706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34BB115" w14:textId="77777777" w:rsidR="00B95706" w:rsidRPr="00BD06AA" w:rsidRDefault="00B95706" w:rsidP="00B95706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9D5517D" w14:textId="16F9A77D" w:rsidR="00B95706" w:rsidRPr="00BD06AA" w:rsidRDefault="00B95706" w:rsidP="00B95706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7A4009B" w14:textId="029B33D1" w:rsidR="00B95706" w:rsidRPr="00BD06AA" w:rsidRDefault="00B95706" w:rsidP="00B95706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3" w:type="dxa"/>
            <w:tcBorders>
              <w:left w:val="single" w:sz="4" w:space="0" w:color="000000"/>
              <w:right w:val="single" w:sz="4" w:space="0" w:color="000000"/>
            </w:tcBorders>
          </w:tcPr>
          <w:p w14:paraId="09B7E5C5" w14:textId="171F7E65" w:rsidR="00B95706" w:rsidRPr="00BD06AA" w:rsidRDefault="00B95706" w:rsidP="00B95706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3" w:type="dxa"/>
            <w:tcBorders>
              <w:left w:val="single" w:sz="4" w:space="0" w:color="000000"/>
              <w:right w:val="single" w:sz="4" w:space="0" w:color="000000"/>
            </w:tcBorders>
          </w:tcPr>
          <w:p w14:paraId="6EF67787" w14:textId="2E409547" w:rsidR="00B95706" w:rsidRPr="00BD06AA" w:rsidRDefault="00B95706" w:rsidP="00B95706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</w:tr>
      <w:tr w:rsidR="004B364C" w:rsidRPr="00BD06AA" w14:paraId="5565427A" w14:textId="77777777" w:rsidTr="004B364C"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E990F3" w14:textId="77777777" w:rsidR="004B364C" w:rsidRPr="00BD06AA" w:rsidRDefault="004B364C" w:rsidP="002E2BCF">
            <w:pPr>
              <w:autoSpaceDE w:val="0"/>
              <w:autoSpaceDN w:val="0"/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K_01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6A71E0" w14:textId="77777777" w:rsidR="004B364C" w:rsidRPr="00BD06AA" w:rsidRDefault="004B364C" w:rsidP="002E2BCF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79F6FAC" w14:textId="77777777" w:rsidR="004B364C" w:rsidRPr="00BD06AA" w:rsidRDefault="004B364C" w:rsidP="002E2BCF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A8BF664" w14:textId="77777777" w:rsidR="004B364C" w:rsidRPr="00BD06AA" w:rsidRDefault="004B364C" w:rsidP="002E2BCF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0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6786385" w14:textId="77777777" w:rsidR="004B364C" w:rsidRPr="00BD06AA" w:rsidRDefault="004B364C" w:rsidP="002E2BCF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03" w:type="dxa"/>
            <w:tcBorders>
              <w:left w:val="single" w:sz="4" w:space="0" w:color="000000"/>
              <w:right w:val="single" w:sz="4" w:space="0" w:color="000000"/>
            </w:tcBorders>
          </w:tcPr>
          <w:p w14:paraId="338ED5A3" w14:textId="77777777" w:rsidR="004B364C" w:rsidRPr="00BD06AA" w:rsidRDefault="004B364C" w:rsidP="002E2BCF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3" w:type="dxa"/>
            <w:tcBorders>
              <w:left w:val="single" w:sz="4" w:space="0" w:color="000000"/>
              <w:right w:val="single" w:sz="4" w:space="0" w:color="000000"/>
            </w:tcBorders>
          </w:tcPr>
          <w:p w14:paraId="09A68C69" w14:textId="77777777" w:rsidR="004B364C" w:rsidRPr="00BD06AA" w:rsidRDefault="004B364C" w:rsidP="002E2BCF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</w:tr>
      <w:tr w:rsidR="004B364C" w:rsidRPr="00BD06AA" w14:paraId="098EF817" w14:textId="77777777" w:rsidTr="004B364C"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B43437" w14:textId="77777777" w:rsidR="004B364C" w:rsidRPr="00BD06AA" w:rsidRDefault="004B364C" w:rsidP="002E2BCF">
            <w:pPr>
              <w:pStyle w:val="Akapitzlist"/>
              <w:spacing w:after="0"/>
              <w:ind w:left="0"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K_02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43D90E" w14:textId="77777777" w:rsidR="004B364C" w:rsidRPr="00BD06AA" w:rsidRDefault="004B364C" w:rsidP="002E2BCF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9EAB4F8" w14:textId="77777777" w:rsidR="004B364C" w:rsidRPr="00BD06AA" w:rsidRDefault="004B364C" w:rsidP="002E2BCF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C2D617E" w14:textId="77777777" w:rsidR="004B364C" w:rsidRPr="00BD06AA" w:rsidRDefault="004B364C" w:rsidP="002E2BCF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01D89F" w14:textId="77777777" w:rsidR="004B364C" w:rsidRPr="00BD06AA" w:rsidRDefault="004B364C" w:rsidP="002E2BCF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E007EE" w14:textId="77777777" w:rsidR="004B364C" w:rsidRPr="00BD06AA" w:rsidRDefault="004B364C" w:rsidP="002E2BCF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D09D5" w14:textId="77777777" w:rsidR="004B364C" w:rsidRPr="00BD06AA" w:rsidRDefault="004B364C" w:rsidP="002E2BCF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</w:tr>
    </w:tbl>
    <w:p w14:paraId="4CD03750" w14:textId="77777777" w:rsidR="001729EF" w:rsidRPr="00BD06AA" w:rsidRDefault="001729EF" w:rsidP="002E2BCF">
      <w:pPr>
        <w:spacing w:after="0"/>
        <w:jc w:val="both"/>
        <w:rPr>
          <w:rFonts w:ascii="Cambria" w:hAnsi="Cambria" w:cs="Times New Roman"/>
          <w:sz w:val="20"/>
          <w:szCs w:val="20"/>
        </w:rPr>
      </w:pPr>
    </w:p>
    <w:p w14:paraId="6AE6D14D" w14:textId="77777777" w:rsidR="001729EF" w:rsidRPr="00BD06AA" w:rsidRDefault="001729EF" w:rsidP="002E2BCF">
      <w:pPr>
        <w:pStyle w:val="Nagwek1"/>
        <w:spacing w:before="0" w:after="0"/>
        <w:rPr>
          <w:rFonts w:ascii="Cambria" w:hAnsi="Cambria"/>
          <w:sz w:val="20"/>
          <w:szCs w:val="20"/>
        </w:rPr>
      </w:pPr>
      <w:r w:rsidRPr="00BD06AA">
        <w:rPr>
          <w:rFonts w:ascii="Cambria" w:hAnsi="Cambria"/>
          <w:sz w:val="20"/>
          <w:szCs w:val="20"/>
        </w:rPr>
        <w:t xml:space="preserve">9. Opis sposobu ustalania oceny końcowej </w:t>
      </w:r>
      <w:r w:rsidRPr="00BD06AA">
        <w:rPr>
          <w:rFonts w:ascii="Cambria" w:hAnsi="Cambria"/>
          <w:b w:val="0"/>
          <w:bCs w:val="0"/>
          <w:sz w:val="20"/>
          <w:szCs w:val="20"/>
        </w:rPr>
        <w:t>(zasady i kryteria przyznawania oceny, a także sposób obliczania oceny w przypadku zajęć, w skład których wchodzi więcej niż jedna forma prowadzenia zajęć, z uwzględnieniem wszystkich form prowadzenia zajęć oraz wszystkich terminów egzaminów i zaliczeń, w tym także poprawkowych):</w:t>
      </w:r>
    </w:p>
    <w:tbl>
      <w:tblPr>
        <w:tblW w:w="99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07"/>
      </w:tblGrid>
      <w:tr w:rsidR="00F76A2E" w:rsidRPr="00BD06AA" w14:paraId="1CEE2B14" w14:textId="77777777" w:rsidTr="008F2891">
        <w:trPr>
          <w:trHeight w:val="93"/>
          <w:jc w:val="center"/>
        </w:trPr>
        <w:tc>
          <w:tcPr>
            <w:tcW w:w="9907" w:type="dxa"/>
          </w:tcPr>
          <w:p w14:paraId="33F85DA0" w14:textId="77777777" w:rsidR="003B0502" w:rsidRPr="00BD06AA" w:rsidRDefault="003B0502" w:rsidP="002E2BCF">
            <w:pPr>
              <w:pStyle w:val="karta"/>
              <w:spacing w:line="276" w:lineRule="auto"/>
              <w:rPr>
                <w:rFonts w:ascii="Cambria" w:hAnsi="Cambria"/>
                <w:color w:val="auto"/>
                <w:sz w:val="20"/>
                <w:szCs w:val="20"/>
              </w:rPr>
            </w:pPr>
            <w:r w:rsidRPr="00BD06AA">
              <w:rPr>
                <w:rFonts w:ascii="Cambria" w:hAnsi="Cambria"/>
                <w:color w:val="auto"/>
                <w:sz w:val="20"/>
                <w:szCs w:val="20"/>
              </w:rPr>
              <w:t>Z każdej formy prowadzonych zajęć uzyskaną ilość punktów przelicza się na wartość procentową. Ocena końcowa jest zgoda w progami oceniania zamieszczonymi w tabeli 1.</w:t>
            </w:r>
          </w:p>
          <w:p w14:paraId="5A2C9745" w14:textId="77777777" w:rsidR="003B0502" w:rsidRPr="00BD06AA" w:rsidRDefault="003B0502" w:rsidP="002E2BCF">
            <w:pPr>
              <w:pStyle w:val="karta"/>
              <w:spacing w:line="276" w:lineRule="auto"/>
              <w:rPr>
                <w:rFonts w:ascii="Cambria" w:hAnsi="Cambria"/>
                <w:b/>
                <w:bCs/>
                <w:color w:val="auto"/>
                <w:sz w:val="20"/>
                <w:szCs w:val="20"/>
              </w:rPr>
            </w:pPr>
            <w:r w:rsidRPr="00BD06AA">
              <w:rPr>
                <w:rFonts w:ascii="Cambria" w:hAnsi="Cambria"/>
                <w:color w:val="auto"/>
                <w:sz w:val="20"/>
                <w:szCs w:val="20"/>
              </w:rPr>
              <w:t xml:space="preserve"> Tab. 1. Progi ocenia procentowego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531"/>
              <w:gridCol w:w="4531"/>
            </w:tblGrid>
            <w:tr w:rsidR="00F76A2E" w:rsidRPr="00BD06AA" w14:paraId="6C9A7516" w14:textId="77777777" w:rsidTr="008F2891"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BB40B3A" w14:textId="77777777" w:rsidR="001729EF" w:rsidRPr="00BD06AA" w:rsidRDefault="001729EF" w:rsidP="002E2BCF">
                  <w:pPr>
                    <w:spacing w:after="0"/>
                    <w:jc w:val="center"/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</w:pPr>
                  <w:r w:rsidRPr="00BD06AA"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  <w:t>Wynik procentowy</w:t>
                  </w:r>
                </w:p>
              </w:tc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51FB61E" w14:textId="77777777" w:rsidR="001729EF" w:rsidRPr="00BD06AA" w:rsidRDefault="001729EF" w:rsidP="002E2BCF">
                  <w:pPr>
                    <w:spacing w:after="0"/>
                    <w:jc w:val="center"/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</w:pPr>
                  <w:r w:rsidRPr="00BD06AA"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  <w:t>Ocena</w:t>
                  </w:r>
                </w:p>
              </w:tc>
            </w:tr>
            <w:tr w:rsidR="00F76A2E" w:rsidRPr="00BD06AA" w14:paraId="132D50E9" w14:textId="77777777" w:rsidTr="008F2891">
              <w:trPr>
                <w:trHeight w:val="198"/>
              </w:trPr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C8AC52C" w14:textId="77777777" w:rsidR="001729EF" w:rsidRPr="00BD06AA" w:rsidRDefault="001729EF" w:rsidP="002E2BCF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BD06AA">
                    <w:rPr>
                      <w:rFonts w:ascii="Cambria" w:hAnsi="Cambria"/>
                      <w:sz w:val="20"/>
                      <w:szCs w:val="20"/>
                    </w:rPr>
                    <w:t>0-50 %</w:t>
                  </w:r>
                </w:p>
              </w:tc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2BB36AC" w14:textId="77777777" w:rsidR="001729EF" w:rsidRPr="00BD06AA" w:rsidRDefault="001729EF" w:rsidP="002E2BCF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BD06AA">
                    <w:rPr>
                      <w:rFonts w:ascii="Cambria" w:hAnsi="Cambria"/>
                      <w:sz w:val="20"/>
                      <w:szCs w:val="20"/>
                    </w:rPr>
                    <w:t>niedostateczny (2.0)</w:t>
                  </w:r>
                </w:p>
              </w:tc>
            </w:tr>
            <w:tr w:rsidR="00F76A2E" w:rsidRPr="00BD06AA" w14:paraId="715D6765" w14:textId="77777777" w:rsidTr="008F2891"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C85A7D3" w14:textId="77777777" w:rsidR="001729EF" w:rsidRPr="00BD06AA" w:rsidRDefault="001729EF" w:rsidP="002E2BCF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BD06AA">
                    <w:rPr>
                      <w:rFonts w:ascii="Cambria" w:hAnsi="Cambria"/>
                      <w:sz w:val="20"/>
                      <w:szCs w:val="20"/>
                    </w:rPr>
                    <w:t>51-60 %.</w:t>
                  </w:r>
                </w:p>
              </w:tc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E8437CC" w14:textId="77777777" w:rsidR="001729EF" w:rsidRPr="00BD06AA" w:rsidRDefault="001729EF" w:rsidP="002E2BCF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BD06AA">
                    <w:rPr>
                      <w:rFonts w:ascii="Cambria" w:hAnsi="Cambria"/>
                      <w:sz w:val="20"/>
                      <w:szCs w:val="20"/>
                    </w:rPr>
                    <w:t>dostateczny (3.0)</w:t>
                  </w:r>
                </w:p>
              </w:tc>
            </w:tr>
            <w:tr w:rsidR="00F76A2E" w:rsidRPr="00BD06AA" w14:paraId="5780F790" w14:textId="77777777" w:rsidTr="008F2891"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754892D" w14:textId="77777777" w:rsidR="001729EF" w:rsidRPr="00BD06AA" w:rsidRDefault="001729EF" w:rsidP="002E2BCF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BD06AA">
                    <w:rPr>
                      <w:rFonts w:ascii="Cambria" w:hAnsi="Cambria"/>
                      <w:sz w:val="20"/>
                      <w:szCs w:val="20"/>
                    </w:rPr>
                    <w:t>61-70 %</w:t>
                  </w:r>
                </w:p>
              </w:tc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11F4402" w14:textId="77777777" w:rsidR="001729EF" w:rsidRPr="00BD06AA" w:rsidRDefault="001729EF" w:rsidP="002E2BCF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BD06AA">
                    <w:rPr>
                      <w:rFonts w:ascii="Cambria" w:hAnsi="Cambria"/>
                      <w:sz w:val="20"/>
                      <w:szCs w:val="20"/>
                    </w:rPr>
                    <w:t>dostateczny plus (3.5)</w:t>
                  </w:r>
                </w:p>
              </w:tc>
            </w:tr>
            <w:tr w:rsidR="00F76A2E" w:rsidRPr="00BD06AA" w14:paraId="00DFDAB0" w14:textId="77777777" w:rsidTr="008F2891"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9A62C74" w14:textId="77777777" w:rsidR="001729EF" w:rsidRPr="00BD06AA" w:rsidRDefault="001729EF" w:rsidP="002E2BCF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BD06AA">
                    <w:rPr>
                      <w:rFonts w:ascii="Cambria" w:hAnsi="Cambria"/>
                      <w:sz w:val="20"/>
                      <w:szCs w:val="20"/>
                    </w:rPr>
                    <w:t>71-80 %</w:t>
                  </w:r>
                </w:p>
              </w:tc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7040926" w14:textId="77777777" w:rsidR="001729EF" w:rsidRPr="00BD06AA" w:rsidRDefault="001729EF" w:rsidP="002E2BCF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BD06AA">
                    <w:rPr>
                      <w:rFonts w:ascii="Cambria" w:hAnsi="Cambria"/>
                      <w:sz w:val="20"/>
                      <w:szCs w:val="20"/>
                    </w:rPr>
                    <w:t>dobry (4.0)</w:t>
                  </w:r>
                </w:p>
              </w:tc>
            </w:tr>
            <w:tr w:rsidR="00F76A2E" w:rsidRPr="00BD06AA" w14:paraId="237E3D7F" w14:textId="77777777" w:rsidTr="008F2891"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6D54A49" w14:textId="77777777" w:rsidR="001729EF" w:rsidRPr="00BD06AA" w:rsidRDefault="001729EF" w:rsidP="002E2BCF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BD06AA">
                    <w:rPr>
                      <w:rFonts w:ascii="Cambria" w:hAnsi="Cambria"/>
                      <w:sz w:val="20"/>
                      <w:szCs w:val="20"/>
                    </w:rPr>
                    <w:t>81-90 %</w:t>
                  </w:r>
                </w:p>
              </w:tc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F8F9CC6" w14:textId="77777777" w:rsidR="001729EF" w:rsidRPr="00BD06AA" w:rsidRDefault="001729EF" w:rsidP="002E2BCF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BD06AA">
                    <w:rPr>
                      <w:rFonts w:ascii="Cambria" w:hAnsi="Cambria"/>
                      <w:sz w:val="20"/>
                      <w:szCs w:val="20"/>
                    </w:rPr>
                    <w:t>dobry plus (4.5)</w:t>
                  </w:r>
                </w:p>
              </w:tc>
            </w:tr>
            <w:tr w:rsidR="00F76A2E" w:rsidRPr="00BD06AA" w14:paraId="6CE8EF3C" w14:textId="77777777" w:rsidTr="008F2891"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D09FFF6" w14:textId="77777777" w:rsidR="001729EF" w:rsidRPr="00BD06AA" w:rsidRDefault="001729EF" w:rsidP="002E2BCF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BD06AA">
                    <w:rPr>
                      <w:rFonts w:ascii="Cambria" w:hAnsi="Cambria"/>
                      <w:sz w:val="20"/>
                      <w:szCs w:val="20"/>
                    </w:rPr>
                    <w:t>91-100 %</w:t>
                  </w:r>
                </w:p>
              </w:tc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3AD5D81" w14:textId="77777777" w:rsidR="001729EF" w:rsidRPr="00BD06AA" w:rsidRDefault="001729EF" w:rsidP="002E2BCF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BD06AA">
                    <w:rPr>
                      <w:rFonts w:ascii="Cambria" w:hAnsi="Cambria"/>
                      <w:sz w:val="20"/>
                      <w:szCs w:val="20"/>
                    </w:rPr>
                    <w:t>bardzo dobry (5.0)</w:t>
                  </w:r>
                </w:p>
              </w:tc>
            </w:tr>
          </w:tbl>
          <w:p w14:paraId="3F2EB4AD" w14:textId="77777777" w:rsidR="001729EF" w:rsidRPr="00BD06AA" w:rsidRDefault="001729EF" w:rsidP="002E2BCF">
            <w:pPr>
              <w:pStyle w:val="karta"/>
              <w:spacing w:line="276" w:lineRule="auto"/>
              <w:rPr>
                <w:rFonts w:ascii="Cambria" w:hAnsi="Cambria"/>
                <w:color w:val="auto"/>
                <w:sz w:val="20"/>
                <w:szCs w:val="20"/>
              </w:rPr>
            </w:pPr>
          </w:p>
          <w:p w14:paraId="7DD62FA1" w14:textId="77777777" w:rsidR="001729EF" w:rsidRPr="00BD06AA" w:rsidRDefault="001729EF" w:rsidP="002E2BCF">
            <w:pPr>
              <w:pStyle w:val="karta"/>
              <w:spacing w:line="276" w:lineRule="auto"/>
              <w:rPr>
                <w:rFonts w:ascii="Cambria" w:hAnsi="Cambria"/>
                <w:color w:val="auto"/>
                <w:sz w:val="20"/>
                <w:szCs w:val="20"/>
              </w:rPr>
            </w:pPr>
          </w:p>
        </w:tc>
      </w:tr>
    </w:tbl>
    <w:p w14:paraId="77F74DD8" w14:textId="77777777" w:rsidR="001729EF" w:rsidRPr="00BD06AA" w:rsidRDefault="001729EF" w:rsidP="002E2BCF">
      <w:pPr>
        <w:pStyle w:val="Legenda"/>
        <w:spacing w:after="0"/>
        <w:rPr>
          <w:rFonts w:ascii="Cambria" w:hAnsi="Cambria"/>
        </w:rPr>
      </w:pPr>
      <w:r w:rsidRPr="00BD06AA">
        <w:rPr>
          <w:rFonts w:ascii="Cambria" w:hAnsi="Cambria"/>
        </w:rPr>
        <w:t>10. Forma zaliczenia zajęć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1729EF" w:rsidRPr="00BD06AA" w14:paraId="6AD17EE3" w14:textId="77777777" w:rsidTr="008F2891">
        <w:trPr>
          <w:trHeight w:val="540"/>
          <w:jc w:val="center"/>
        </w:trPr>
        <w:tc>
          <w:tcPr>
            <w:tcW w:w="9923" w:type="dxa"/>
          </w:tcPr>
          <w:p w14:paraId="65723E6B" w14:textId="5D61D5BF" w:rsidR="001729EF" w:rsidRPr="00BD06AA" w:rsidRDefault="004B364C" w:rsidP="002E2BC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egzamin z oceną</w:t>
            </w:r>
          </w:p>
        </w:tc>
      </w:tr>
    </w:tbl>
    <w:p w14:paraId="01FDB983" w14:textId="77777777" w:rsidR="004B364C" w:rsidRPr="00BD06AA" w:rsidRDefault="004B364C" w:rsidP="002E2BCF">
      <w:pPr>
        <w:pStyle w:val="Legenda"/>
        <w:spacing w:after="0"/>
        <w:rPr>
          <w:rFonts w:ascii="Cambria" w:hAnsi="Cambria"/>
        </w:rPr>
      </w:pPr>
    </w:p>
    <w:p w14:paraId="7DC2918E" w14:textId="77777777" w:rsidR="001729EF" w:rsidRPr="00BD06AA" w:rsidRDefault="001729EF" w:rsidP="002E2BCF">
      <w:pPr>
        <w:pStyle w:val="Legenda"/>
        <w:spacing w:after="0"/>
        <w:rPr>
          <w:rFonts w:ascii="Cambria" w:hAnsi="Cambria"/>
          <w:b w:val="0"/>
          <w:bCs w:val="0"/>
        </w:rPr>
      </w:pPr>
      <w:r w:rsidRPr="00BD06AA">
        <w:rPr>
          <w:rFonts w:ascii="Cambria" w:hAnsi="Cambria"/>
        </w:rPr>
        <w:t xml:space="preserve">11. Obciążenie pracą studenta </w:t>
      </w:r>
      <w:r w:rsidRPr="00BD06AA">
        <w:rPr>
          <w:rFonts w:ascii="Cambria" w:hAnsi="Cambria"/>
          <w:b w:val="0"/>
          <w:bCs w:val="0"/>
        </w:rPr>
        <w:t>(sposób wyznaczenia punktów ECTS):</w:t>
      </w:r>
    </w:p>
    <w:tbl>
      <w:tblPr>
        <w:tblW w:w="989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920"/>
        <w:gridCol w:w="1984"/>
        <w:gridCol w:w="1985"/>
        <w:gridCol w:w="7"/>
      </w:tblGrid>
      <w:tr w:rsidR="001729EF" w:rsidRPr="00BD06AA" w14:paraId="2C1EE261" w14:textId="77777777" w:rsidTr="008F2891">
        <w:trPr>
          <w:gridAfter w:val="1"/>
          <w:wAfter w:w="7" w:type="dxa"/>
          <w:trHeight w:val="291"/>
          <w:jc w:val="center"/>
        </w:trPr>
        <w:tc>
          <w:tcPr>
            <w:tcW w:w="59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C56F2EB" w14:textId="77777777" w:rsidR="001729EF" w:rsidRPr="00BD06AA" w:rsidRDefault="001729EF" w:rsidP="002E2BCF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aktywności studenta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EB1F55E" w14:textId="77777777" w:rsidR="001729EF" w:rsidRPr="00BD06AA" w:rsidRDefault="001729EF" w:rsidP="002E2BCF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/>
                <w:iCs/>
                <w:sz w:val="20"/>
                <w:szCs w:val="20"/>
              </w:rPr>
              <w:t>Liczba godzin</w:t>
            </w:r>
          </w:p>
        </w:tc>
      </w:tr>
      <w:tr w:rsidR="001729EF" w:rsidRPr="00BD06AA" w14:paraId="6228CB4B" w14:textId="77777777" w:rsidTr="008F2891">
        <w:trPr>
          <w:gridAfter w:val="1"/>
          <w:wAfter w:w="7" w:type="dxa"/>
          <w:trHeight w:val="291"/>
          <w:jc w:val="center"/>
        </w:trPr>
        <w:tc>
          <w:tcPr>
            <w:tcW w:w="592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7DF64CD" w14:textId="77777777" w:rsidR="001729EF" w:rsidRPr="00BD06AA" w:rsidRDefault="001729EF" w:rsidP="002E2BCF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102AE3D8" w14:textId="77777777" w:rsidR="001729EF" w:rsidRPr="00BD06AA" w:rsidRDefault="001729EF" w:rsidP="002E2BCF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/>
                <w:iCs/>
                <w:sz w:val="20"/>
                <w:szCs w:val="20"/>
              </w:rPr>
              <w:t>na studiach stacjonarnych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58738100" w14:textId="77777777" w:rsidR="001729EF" w:rsidRPr="00BD06AA" w:rsidRDefault="001729EF" w:rsidP="002E2BCF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/>
                <w:iCs/>
                <w:sz w:val="20"/>
                <w:szCs w:val="20"/>
              </w:rPr>
              <w:t>na studiach niestacjonarnych</w:t>
            </w:r>
          </w:p>
        </w:tc>
      </w:tr>
      <w:tr w:rsidR="001729EF" w:rsidRPr="00BD06AA" w14:paraId="2D48C2D6" w14:textId="77777777" w:rsidTr="008F2891">
        <w:trPr>
          <w:trHeight w:val="449"/>
          <w:jc w:val="center"/>
        </w:trPr>
        <w:tc>
          <w:tcPr>
            <w:tcW w:w="9896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20BE478" w14:textId="77777777" w:rsidR="001729EF" w:rsidRPr="00BD06AA" w:rsidRDefault="001729EF" w:rsidP="002E2BCF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/>
                <w:bCs/>
                <w:sz w:val="20"/>
                <w:szCs w:val="20"/>
              </w:rPr>
              <w:t>Godziny kontaktowe studenta (w ramach zajęć):</w:t>
            </w:r>
          </w:p>
        </w:tc>
      </w:tr>
      <w:tr w:rsidR="001729EF" w:rsidRPr="00BD06AA" w14:paraId="692F7D68" w14:textId="77777777" w:rsidTr="006567AB">
        <w:trPr>
          <w:gridAfter w:val="1"/>
          <w:wAfter w:w="7" w:type="dxa"/>
          <w:trHeight w:val="291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B674D27" w14:textId="77777777" w:rsidR="001729EF" w:rsidRPr="00BD06AA" w:rsidRDefault="001729EF" w:rsidP="002E2BCF">
            <w:pPr>
              <w:spacing w:after="0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liczba godzin pracy studenta z bezpośrednim udziałem nauczycieli akademickich lub innych osób prowadzących zajęci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7C0F7" w14:textId="77777777" w:rsidR="001729EF" w:rsidRPr="00BD06AA" w:rsidRDefault="003E4FAD" w:rsidP="006567AB">
            <w:pPr>
              <w:spacing w:after="0"/>
              <w:jc w:val="center"/>
              <w:rPr>
                <w:rFonts w:ascii="Cambria" w:hAnsi="Cambria" w:cs="Times New Roman"/>
                <w:b/>
                <w:bCs/>
                <w:iCs/>
                <w:sz w:val="20"/>
                <w:szCs w:val="20"/>
              </w:rPr>
            </w:pPr>
            <w:r w:rsidRPr="00BD06AA">
              <w:rPr>
                <w:rFonts w:ascii="Cambria" w:hAnsi="Cambria" w:cs="Cambria"/>
                <w:b/>
                <w:bCs/>
                <w:sz w:val="20"/>
                <w:szCs w:val="20"/>
              </w:rPr>
              <w:t>7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27782" w14:textId="77777777" w:rsidR="001729EF" w:rsidRPr="00BD06AA" w:rsidRDefault="003E4FAD" w:rsidP="006567AB">
            <w:pPr>
              <w:spacing w:after="0"/>
              <w:jc w:val="center"/>
              <w:rPr>
                <w:rFonts w:ascii="Cambria" w:hAnsi="Cambria" w:cs="Times New Roman"/>
                <w:b/>
                <w:bCs/>
                <w:iCs/>
                <w:sz w:val="20"/>
                <w:szCs w:val="20"/>
              </w:rPr>
            </w:pPr>
            <w:r w:rsidRPr="00BD06AA">
              <w:rPr>
                <w:rFonts w:ascii="Cambria" w:hAnsi="Cambria" w:cs="Cambria"/>
                <w:b/>
                <w:bCs/>
                <w:sz w:val="20"/>
                <w:szCs w:val="20"/>
              </w:rPr>
              <w:t>43</w:t>
            </w:r>
          </w:p>
        </w:tc>
      </w:tr>
      <w:tr w:rsidR="001729EF" w:rsidRPr="00BD06AA" w14:paraId="18BB3873" w14:textId="77777777" w:rsidTr="006567AB">
        <w:trPr>
          <w:trHeight w:val="435"/>
          <w:jc w:val="center"/>
        </w:trPr>
        <w:tc>
          <w:tcPr>
            <w:tcW w:w="98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DEAEE0C" w14:textId="77777777" w:rsidR="001729EF" w:rsidRPr="00BD06AA" w:rsidRDefault="001729EF" w:rsidP="006567AB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/>
                <w:iCs/>
                <w:sz w:val="20"/>
                <w:szCs w:val="20"/>
              </w:rPr>
              <w:t>Praca własna studenta (indywidualna praca studenta związana z zajęciami):</w:t>
            </w:r>
          </w:p>
        </w:tc>
      </w:tr>
      <w:tr w:rsidR="003E4FAD" w:rsidRPr="00BD06AA" w14:paraId="370BF248" w14:textId="77777777" w:rsidTr="006567AB">
        <w:trPr>
          <w:gridAfter w:val="1"/>
          <w:wAfter w:w="7" w:type="dxa"/>
          <w:trHeight w:val="412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8D0BF2" w14:textId="77777777" w:rsidR="003E4FAD" w:rsidRPr="00BD06AA" w:rsidRDefault="003E4FAD" w:rsidP="002E2BC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Czytanie literatury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103375" w14:textId="4FEDB557" w:rsidR="003E4FAD" w:rsidRPr="00BD06AA" w:rsidRDefault="00C53F01" w:rsidP="006567AB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1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92E299" w14:textId="1783EF31" w:rsidR="003E4FAD" w:rsidRPr="00BD06AA" w:rsidRDefault="003E4FAD" w:rsidP="006567AB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2</w:t>
            </w:r>
            <w:r w:rsidR="00C53F01" w:rsidRPr="00BD06AA">
              <w:rPr>
                <w:rFonts w:ascii="Cambria" w:hAnsi="Cambria" w:cs="Times New Roman"/>
                <w:sz w:val="20"/>
                <w:szCs w:val="20"/>
              </w:rPr>
              <w:t>7</w:t>
            </w:r>
          </w:p>
        </w:tc>
      </w:tr>
      <w:tr w:rsidR="003E4FAD" w:rsidRPr="00BD06AA" w14:paraId="2F9715E5" w14:textId="77777777" w:rsidTr="006567AB">
        <w:trPr>
          <w:gridAfter w:val="1"/>
          <w:wAfter w:w="7" w:type="dxa"/>
          <w:trHeight w:val="419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5A80CE" w14:textId="77777777" w:rsidR="003E4FAD" w:rsidRPr="00BD06AA" w:rsidRDefault="003E4FAD" w:rsidP="002E2BC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Przygotowanie sprawozdań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0C5813" w14:textId="77777777" w:rsidR="003E4FAD" w:rsidRPr="00BD06AA" w:rsidRDefault="003E4FAD" w:rsidP="006567AB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1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9B8054" w14:textId="77777777" w:rsidR="003E4FAD" w:rsidRPr="00BD06AA" w:rsidRDefault="003E4FAD" w:rsidP="006567AB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15</w:t>
            </w:r>
          </w:p>
        </w:tc>
      </w:tr>
      <w:tr w:rsidR="003E4FAD" w:rsidRPr="00BD06AA" w14:paraId="6EE8A1DB" w14:textId="77777777" w:rsidTr="006567AB">
        <w:trPr>
          <w:gridAfter w:val="1"/>
          <w:wAfter w:w="7" w:type="dxa"/>
          <w:trHeight w:val="453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2FC3F0" w14:textId="77777777" w:rsidR="003E4FAD" w:rsidRPr="00BD06AA" w:rsidRDefault="003E4FAD" w:rsidP="002E2BC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Wykonanie projektu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7CAE8C" w14:textId="77777777" w:rsidR="003E4FAD" w:rsidRPr="00BD06AA" w:rsidRDefault="003E4FAD" w:rsidP="006567AB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2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40FAF8" w14:textId="77777777" w:rsidR="003E4FAD" w:rsidRPr="00BD06AA" w:rsidRDefault="003E4FAD" w:rsidP="006567AB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25</w:t>
            </w:r>
          </w:p>
        </w:tc>
      </w:tr>
      <w:tr w:rsidR="003E4FAD" w:rsidRPr="00BD06AA" w14:paraId="37A94AAC" w14:textId="77777777" w:rsidTr="006567AB">
        <w:trPr>
          <w:gridAfter w:val="1"/>
          <w:wAfter w:w="7" w:type="dxa"/>
          <w:trHeight w:val="417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63D61" w14:textId="77777777" w:rsidR="003E4FAD" w:rsidRPr="00BD06AA" w:rsidRDefault="003E4FAD" w:rsidP="002E2BC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Przygotowanie do egzaminu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BD9585" w14:textId="77777777" w:rsidR="003E4FAD" w:rsidRPr="00BD06AA" w:rsidRDefault="003E4FAD" w:rsidP="006567AB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1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1DDCB7" w14:textId="77777777" w:rsidR="003E4FAD" w:rsidRPr="00BD06AA" w:rsidRDefault="003E4FAD" w:rsidP="006567AB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15</w:t>
            </w:r>
          </w:p>
        </w:tc>
      </w:tr>
      <w:tr w:rsidR="001729EF" w:rsidRPr="00BD06AA" w14:paraId="720F874A" w14:textId="77777777" w:rsidTr="006567AB">
        <w:trPr>
          <w:gridAfter w:val="1"/>
          <w:wAfter w:w="7" w:type="dxa"/>
          <w:trHeight w:val="360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6607BA" w14:textId="6CD0CB97" w:rsidR="001729EF" w:rsidRPr="00BD06AA" w:rsidRDefault="001729EF" w:rsidP="006567AB">
            <w:pPr>
              <w:spacing w:after="0"/>
              <w:jc w:val="right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/>
                <w:sz w:val="20"/>
                <w:szCs w:val="20"/>
              </w:rPr>
              <w:t>suma godzin: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431941" w14:textId="77777777" w:rsidR="001729EF" w:rsidRPr="00BD06AA" w:rsidRDefault="001729EF" w:rsidP="006567AB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/>
                <w:sz w:val="20"/>
                <w:szCs w:val="20"/>
              </w:rPr>
              <w:t>1</w:t>
            </w:r>
            <w:r w:rsidR="003E4FAD" w:rsidRPr="00BD06AA">
              <w:rPr>
                <w:rFonts w:ascii="Cambria" w:hAnsi="Cambria" w:cs="Times New Roman"/>
                <w:b/>
                <w:sz w:val="20"/>
                <w:szCs w:val="20"/>
              </w:rPr>
              <w:t>2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2C8C4F" w14:textId="77777777" w:rsidR="001729EF" w:rsidRPr="00BD06AA" w:rsidRDefault="001729EF" w:rsidP="006567AB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/>
                <w:sz w:val="20"/>
                <w:szCs w:val="20"/>
              </w:rPr>
              <w:t>1</w:t>
            </w:r>
            <w:r w:rsidR="003E4FAD" w:rsidRPr="00BD06AA">
              <w:rPr>
                <w:rFonts w:ascii="Cambria" w:hAnsi="Cambria" w:cs="Times New Roman"/>
                <w:b/>
                <w:sz w:val="20"/>
                <w:szCs w:val="20"/>
              </w:rPr>
              <w:t>25</w:t>
            </w:r>
          </w:p>
        </w:tc>
      </w:tr>
      <w:tr w:rsidR="001729EF" w:rsidRPr="00BD06AA" w14:paraId="76D6AD87" w14:textId="77777777" w:rsidTr="006567AB">
        <w:trPr>
          <w:gridAfter w:val="1"/>
          <w:wAfter w:w="7" w:type="dxa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C624DB" w14:textId="77777777" w:rsidR="001729EF" w:rsidRPr="00BD06AA" w:rsidRDefault="001729EF" w:rsidP="002E2BCF">
            <w:pPr>
              <w:spacing w:after="0"/>
              <w:jc w:val="right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/>
                <w:sz w:val="20"/>
                <w:szCs w:val="20"/>
              </w:rPr>
              <w:t xml:space="preserve">liczba pkt ECTS przypisana do </w:t>
            </w:r>
            <w:r w:rsidRPr="00BD06AA">
              <w:rPr>
                <w:rFonts w:ascii="Cambria" w:hAnsi="Cambria"/>
                <w:b/>
                <w:bCs/>
                <w:sz w:val="20"/>
                <w:szCs w:val="20"/>
              </w:rPr>
              <w:t>zajęć</w:t>
            </w:r>
            <w:r w:rsidRPr="00BD06AA">
              <w:rPr>
                <w:rFonts w:ascii="Cambria" w:hAnsi="Cambria" w:cs="Times New Roman"/>
                <w:b/>
                <w:sz w:val="20"/>
                <w:szCs w:val="20"/>
              </w:rPr>
              <w:t xml:space="preserve">: </w:t>
            </w:r>
            <w:r w:rsidRPr="00BD06AA">
              <w:rPr>
                <w:rFonts w:ascii="Cambria" w:hAnsi="Cambria" w:cs="Times New Roman"/>
                <w:b/>
                <w:sz w:val="20"/>
                <w:szCs w:val="20"/>
              </w:rPr>
              <w:br/>
            </w:r>
            <w:r w:rsidRPr="00BD06AA">
              <w:rPr>
                <w:rFonts w:ascii="Cambria" w:hAnsi="Cambria" w:cs="Times New Roman"/>
                <w:bCs/>
                <w:sz w:val="20"/>
                <w:szCs w:val="20"/>
              </w:rPr>
              <w:t>(1 pkt ECTS odpowiada od 25 do 30 godzin aktywności studenta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80D2E1" w14:textId="77777777" w:rsidR="001729EF" w:rsidRPr="00BD06AA" w:rsidRDefault="003E4FAD" w:rsidP="006567AB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26DC1B" w14:textId="77777777" w:rsidR="001729EF" w:rsidRPr="00BD06AA" w:rsidRDefault="003E4FAD" w:rsidP="006567AB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/>
                <w:sz w:val="20"/>
                <w:szCs w:val="20"/>
              </w:rPr>
              <w:t>5</w:t>
            </w:r>
          </w:p>
        </w:tc>
      </w:tr>
    </w:tbl>
    <w:p w14:paraId="24CC1D50" w14:textId="77777777" w:rsidR="004B364C" w:rsidRPr="00BD06AA" w:rsidRDefault="004B364C" w:rsidP="002E2BCF">
      <w:pPr>
        <w:pStyle w:val="Legenda"/>
        <w:spacing w:after="0"/>
        <w:rPr>
          <w:rFonts w:ascii="Cambria" w:hAnsi="Cambria"/>
        </w:rPr>
      </w:pPr>
    </w:p>
    <w:p w14:paraId="458D56E9" w14:textId="77777777" w:rsidR="001729EF" w:rsidRPr="00BD06AA" w:rsidRDefault="001729EF" w:rsidP="002E2BCF">
      <w:pPr>
        <w:pStyle w:val="Legenda"/>
        <w:spacing w:after="0"/>
        <w:rPr>
          <w:rFonts w:ascii="Cambria" w:hAnsi="Cambria"/>
        </w:rPr>
      </w:pPr>
      <w:r w:rsidRPr="00BD06AA">
        <w:rPr>
          <w:rFonts w:ascii="Cambria" w:hAnsi="Cambria"/>
        </w:rPr>
        <w:t>12. Literatura zajęć</w:t>
      </w:r>
    </w:p>
    <w:tbl>
      <w:tblPr>
        <w:tblW w:w="100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0065"/>
      </w:tblGrid>
      <w:tr w:rsidR="003E4FAD" w:rsidRPr="00BD06AA" w14:paraId="608EAF9F" w14:textId="77777777" w:rsidTr="0DBB938D">
        <w:tc>
          <w:tcPr>
            <w:tcW w:w="10065" w:type="dxa"/>
          </w:tcPr>
          <w:p w14:paraId="5A4C021C" w14:textId="77777777" w:rsidR="003E4FAD" w:rsidRPr="00BD06AA" w:rsidRDefault="003E4FAD" w:rsidP="002E2BCF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/>
                <w:sz w:val="20"/>
                <w:szCs w:val="20"/>
              </w:rPr>
              <w:t>Literatura obowiązkowa:</w:t>
            </w:r>
          </w:p>
          <w:p w14:paraId="09D8E325" w14:textId="234B246C" w:rsidR="003E4FAD" w:rsidRPr="00BD06AA" w:rsidRDefault="6C396BB7" w:rsidP="7C08FF96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1.</w:t>
            </w:r>
            <w:r w:rsidR="11C6E3AB" w:rsidRPr="00BD06AA">
              <w:rPr>
                <w:rFonts w:ascii="Cambria" w:eastAsia="Cambria" w:hAnsi="Cambria" w:cs="Cambria"/>
                <w:sz w:val="20"/>
                <w:szCs w:val="20"/>
              </w:rPr>
              <w:t xml:space="preserve">Fabiański P., Pytlak A., </w:t>
            </w:r>
            <w:proofErr w:type="spellStart"/>
            <w:r w:rsidR="11C6E3AB" w:rsidRPr="00BD06AA">
              <w:rPr>
                <w:rFonts w:ascii="Cambria" w:eastAsia="Cambria" w:hAnsi="Cambria" w:cs="Cambria"/>
                <w:sz w:val="20"/>
                <w:szCs w:val="20"/>
              </w:rPr>
              <w:t>Switek</w:t>
            </w:r>
            <w:proofErr w:type="spellEnd"/>
            <w:r w:rsidR="11C6E3AB" w:rsidRPr="00BD06AA">
              <w:rPr>
                <w:rFonts w:ascii="Cambria" w:eastAsia="Cambria" w:hAnsi="Cambria" w:cs="Cambria"/>
                <w:sz w:val="20"/>
                <w:szCs w:val="20"/>
              </w:rPr>
              <w:t xml:space="preserve"> H., Pracownia układów energoelektronicznych, WSiP, Warszawa, 2000.  2.Januszewski S., Pytlak A., Rosnowska M., Energoelektronika, WSiP, Warszawa, 2004.                                                       </w:t>
            </w:r>
            <w:r w:rsidR="11C6E3AB" w:rsidRPr="00BD06AA">
              <w:rPr>
                <w:rFonts w:ascii="Cambria" w:eastAsia="Cambria" w:hAnsi="Cambria" w:cs="Cambria"/>
                <w:sz w:val="20"/>
                <w:szCs w:val="20"/>
              </w:rPr>
              <w:lastRenderedPageBreak/>
              <w:t xml:space="preserve">3.Iwan K, </w:t>
            </w:r>
            <w:proofErr w:type="spellStart"/>
            <w:r w:rsidR="11C6E3AB" w:rsidRPr="00BD06AA">
              <w:rPr>
                <w:rFonts w:ascii="Cambria" w:eastAsia="Cambria" w:hAnsi="Cambria" w:cs="Cambria"/>
                <w:sz w:val="20"/>
                <w:szCs w:val="20"/>
              </w:rPr>
              <w:t>Musznicki</w:t>
            </w:r>
            <w:proofErr w:type="spellEnd"/>
            <w:r w:rsidR="11C6E3AB" w:rsidRPr="00BD06AA">
              <w:rPr>
                <w:rFonts w:ascii="Cambria" w:eastAsia="Cambria" w:hAnsi="Cambria" w:cs="Cambria"/>
                <w:sz w:val="20"/>
                <w:szCs w:val="20"/>
              </w:rPr>
              <w:t xml:space="preserve"> P., Guziński J., Laboratorium podstaw energoelektroniki, skrypt PG.                                               4.Tunia H., Winiarski B., Energoelektronika, WNT, Warszawa, 1994.</w:t>
            </w:r>
            <w:r w:rsidRPr="00BD06AA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</w:p>
        </w:tc>
      </w:tr>
      <w:tr w:rsidR="003E4FAD" w:rsidRPr="00BD06AA" w14:paraId="16BD1029" w14:textId="77777777" w:rsidTr="0DBB938D">
        <w:tc>
          <w:tcPr>
            <w:tcW w:w="10065" w:type="dxa"/>
          </w:tcPr>
          <w:p w14:paraId="5CF454E8" w14:textId="77777777" w:rsidR="003E4FAD" w:rsidRPr="00BD06AA" w:rsidRDefault="003E4FAD" w:rsidP="002E2BCF">
            <w:pPr>
              <w:pStyle w:val="Akapitzlist"/>
              <w:spacing w:after="0"/>
              <w:ind w:left="0" w:right="-567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/>
                <w:sz w:val="20"/>
                <w:szCs w:val="20"/>
              </w:rPr>
              <w:lastRenderedPageBreak/>
              <w:t>Literatura zalecana / fakultatywna:</w:t>
            </w:r>
          </w:p>
          <w:p w14:paraId="246A2292" w14:textId="690BEB6C" w:rsidR="003E4FAD" w:rsidRPr="00BD06AA" w:rsidRDefault="7C08FF96" w:rsidP="7C08FF96">
            <w:pPr>
              <w:pStyle w:val="Akapitzlist"/>
              <w:spacing w:after="0"/>
              <w:ind w:left="0" w:right="-567"/>
              <w:rPr>
                <w:rFonts w:ascii="Cambria" w:hAnsi="Cambria"/>
              </w:rPr>
            </w:pPr>
            <w:r w:rsidRPr="00BD06AA">
              <w:rPr>
                <w:rFonts w:ascii="Cambria" w:eastAsia="Cambria" w:hAnsi="Cambria" w:cs="Cambria"/>
                <w:sz w:val="20"/>
                <w:szCs w:val="20"/>
              </w:rPr>
              <w:t xml:space="preserve">1. Nowak </w:t>
            </w:r>
            <w:proofErr w:type="spellStart"/>
            <w:r w:rsidRPr="00BD06AA">
              <w:rPr>
                <w:rFonts w:ascii="Cambria" w:eastAsia="Cambria" w:hAnsi="Cambria" w:cs="Cambria"/>
                <w:sz w:val="20"/>
                <w:szCs w:val="20"/>
              </w:rPr>
              <w:t>M.,Barlik</w:t>
            </w:r>
            <w:proofErr w:type="spellEnd"/>
            <w:r w:rsidRPr="00BD06AA">
              <w:rPr>
                <w:rFonts w:ascii="Cambria" w:eastAsia="Cambria" w:hAnsi="Cambria" w:cs="Cambria"/>
                <w:sz w:val="20"/>
                <w:szCs w:val="20"/>
              </w:rPr>
              <w:t xml:space="preserve"> R., Poradnik inżyniera energoelektronika, WNT, Warszawa, 1998.</w:t>
            </w:r>
          </w:p>
        </w:tc>
      </w:tr>
    </w:tbl>
    <w:p w14:paraId="6E21B58E" w14:textId="77777777" w:rsidR="001729EF" w:rsidRPr="00BD06AA" w:rsidRDefault="001729EF" w:rsidP="002E2BCF">
      <w:pPr>
        <w:spacing w:after="0"/>
        <w:rPr>
          <w:rFonts w:ascii="Cambria" w:hAnsi="Cambria"/>
          <w:sz w:val="20"/>
          <w:szCs w:val="20"/>
        </w:rPr>
      </w:pPr>
    </w:p>
    <w:p w14:paraId="1E3EFF6D" w14:textId="77777777" w:rsidR="001729EF" w:rsidRPr="00BD06AA" w:rsidRDefault="001729EF" w:rsidP="002E2BCF">
      <w:pPr>
        <w:pStyle w:val="Legenda"/>
        <w:spacing w:after="0"/>
        <w:rPr>
          <w:rFonts w:ascii="Cambria" w:hAnsi="Cambria"/>
        </w:rPr>
      </w:pPr>
      <w:r w:rsidRPr="00BD06AA">
        <w:rPr>
          <w:rFonts w:ascii="Cambria" w:hAnsi="Cambria"/>
        </w:rPr>
        <w:t>13. Informacje dodatkowe</w:t>
      </w:r>
    </w:p>
    <w:tbl>
      <w:tblPr>
        <w:tblW w:w="98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846"/>
        <w:gridCol w:w="6043"/>
      </w:tblGrid>
      <w:tr w:rsidR="001729EF" w:rsidRPr="00BD06AA" w14:paraId="230DE222" w14:textId="77777777" w:rsidTr="7C08FF96">
        <w:trPr>
          <w:jc w:val="center"/>
        </w:trPr>
        <w:tc>
          <w:tcPr>
            <w:tcW w:w="3846" w:type="dxa"/>
          </w:tcPr>
          <w:p w14:paraId="71D9AF5E" w14:textId="77777777" w:rsidR="001729EF" w:rsidRPr="00BD06AA" w:rsidRDefault="001729EF" w:rsidP="002E2BC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imię i nazwisko  sporządzającego</w:t>
            </w:r>
          </w:p>
        </w:tc>
        <w:tc>
          <w:tcPr>
            <w:tcW w:w="6043" w:type="dxa"/>
          </w:tcPr>
          <w:p w14:paraId="4729A0E2" w14:textId="53E810EB" w:rsidR="001729EF" w:rsidRPr="00BD06AA" w:rsidRDefault="0ED0DD37" w:rsidP="002E2BC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 xml:space="preserve">dr inż. </w:t>
            </w:r>
            <w:r w:rsidR="1535264C" w:rsidRPr="00BD06AA">
              <w:rPr>
                <w:rFonts w:ascii="Cambria" w:hAnsi="Cambria" w:cs="Times New Roman"/>
                <w:sz w:val="20"/>
                <w:szCs w:val="20"/>
              </w:rPr>
              <w:t>Jerzy Podhajecki</w:t>
            </w:r>
          </w:p>
        </w:tc>
      </w:tr>
      <w:tr w:rsidR="001729EF" w:rsidRPr="00BD06AA" w14:paraId="5E5456E2" w14:textId="77777777" w:rsidTr="7C08FF96">
        <w:trPr>
          <w:jc w:val="center"/>
        </w:trPr>
        <w:tc>
          <w:tcPr>
            <w:tcW w:w="3846" w:type="dxa"/>
          </w:tcPr>
          <w:p w14:paraId="66A8F8A2" w14:textId="77777777" w:rsidR="001729EF" w:rsidRPr="00BD06AA" w:rsidRDefault="001729EF" w:rsidP="002E2BC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data sporządzenia / aktualizacji</w:t>
            </w:r>
          </w:p>
        </w:tc>
        <w:tc>
          <w:tcPr>
            <w:tcW w:w="6043" w:type="dxa"/>
          </w:tcPr>
          <w:p w14:paraId="7B574739" w14:textId="4BD0B64E" w:rsidR="001729EF" w:rsidRPr="00BD06AA" w:rsidRDefault="004B364C" w:rsidP="002E2BC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1</w:t>
            </w:r>
            <w:r w:rsidR="006567AB" w:rsidRPr="00BD06AA">
              <w:rPr>
                <w:rFonts w:ascii="Cambria" w:hAnsi="Cambria" w:cs="Times New Roman"/>
                <w:sz w:val="20"/>
                <w:szCs w:val="20"/>
              </w:rPr>
              <w:t>0</w:t>
            </w:r>
            <w:r w:rsidR="001729EF" w:rsidRPr="00BD06AA">
              <w:rPr>
                <w:rFonts w:ascii="Cambria" w:hAnsi="Cambria" w:cs="Times New Roman"/>
                <w:sz w:val="20"/>
                <w:szCs w:val="20"/>
              </w:rPr>
              <w:t>.06.</w:t>
            </w:r>
            <w:r w:rsidR="00C8358B" w:rsidRPr="00BD06AA">
              <w:rPr>
                <w:rFonts w:ascii="Cambria" w:hAnsi="Cambria" w:cs="Times New Roman"/>
                <w:sz w:val="20"/>
                <w:szCs w:val="20"/>
              </w:rPr>
              <w:t>202</w:t>
            </w:r>
            <w:r w:rsidR="008E4CB7">
              <w:rPr>
                <w:rFonts w:ascii="Cambria" w:hAnsi="Cambria" w:cs="Times New Roman"/>
                <w:sz w:val="20"/>
                <w:szCs w:val="20"/>
              </w:rPr>
              <w:t>5</w:t>
            </w:r>
            <w:r w:rsidR="00C8358B" w:rsidRPr="00BD06AA">
              <w:rPr>
                <w:rFonts w:ascii="Cambria" w:hAnsi="Cambria" w:cs="Times New Roman"/>
                <w:sz w:val="20"/>
                <w:szCs w:val="20"/>
              </w:rPr>
              <w:t>r.</w:t>
            </w:r>
          </w:p>
        </w:tc>
      </w:tr>
      <w:tr w:rsidR="001729EF" w:rsidRPr="00BD06AA" w14:paraId="76DC03C9" w14:textId="77777777" w:rsidTr="7C08FF96">
        <w:trPr>
          <w:jc w:val="center"/>
        </w:trPr>
        <w:tc>
          <w:tcPr>
            <w:tcW w:w="3846" w:type="dxa"/>
          </w:tcPr>
          <w:p w14:paraId="6495FBA2" w14:textId="77777777" w:rsidR="001729EF" w:rsidRPr="00BD06AA" w:rsidRDefault="001729EF" w:rsidP="002E2BC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dane kontaktowe (e-mail)</w:t>
            </w:r>
          </w:p>
        </w:tc>
        <w:tc>
          <w:tcPr>
            <w:tcW w:w="6043" w:type="dxa"/>
          </w:tcPr>
          <w:p w14:paraId="68E36664" w14:textId="77777777" w:rsidR="001729EF" w:rsidRPr="00BD06AA" w:rsidRDefault="00185405" w:rsidP="002E2BC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jpodhajecki</w:t>
            </w:r>
            <w:r w:rsidR="001729EF" w:rsidRPr="00BD06AA">
              <w:rPr>
                <w:rFonts w:ascii="Cambria" w:hAnsi="Cambria" w:cs="Times New Roman"/>
                <w:sz w:val="20"/>
                <w:szCs w:val="20"/>
              </w:rPr>
              <w:t>@ajp.edu.pl</w:t>
            </w:r>
          </w:p>
        </w:tc>
      </w:tr>
      <w:tr w:rsidR="001729EF" w:rsidRPr="00BD06AA" w14:paraId="75F77E14" w14:textId="77777777" w:rsidTr="006567AB">
        <w:trPr>
          <w:jc w:val="center"/>
        </w:trPr>
        <w:tc>
          <w:tcPr>
            <w:tcW w:w="3846" w:type="dxa"/>
            <w:tcBorders>
              <w:bottom w:val="single" w:sz="4" w:space="0" w:color="000000"/>
            </w:tcBorders>
          </w:tcPr>
          <w:p w14:paraId="718A20B7" w14:textId="77777777" w:rsidR="001729EF" w:rsidRPr="00BD06AA" w:rsidRDefault="001729EF" w:rsidP="002E2BC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podpis</w:t>
            </w:r>
          </w:p>
        </w:tc>
        <w:tc>
          <w:tcPr>
            <w:tcW w:w="6043" w:type="dxa"/>
            <w:tcBorders>
              <w:bottom w:val="single" w:sz="4" w:space="0" w:color="000000"/>
            </w:tcBorders>
          </w:tcPr>
          <w:p w14:paraId="5B15FF7E" w14:textId="77777777" w:rsidR="001729EF" w:rsidRPr="00BD06AA" w:rsidRDefault="001729EF" w:rsidP="002E2BC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</w:p>
        </w:tc>
      </w:tr>
    </w:tbl>
    <w:p w14:paraId="32ACC864" w14:textId="77777777" w:rsidR="001729EF" w:rsidRPr="00BD06AA" w:rsidRDefault="001729EF" w:rsidP="002E2BCF">
      <w:pPr>
        <w:spacing w:after="0"/>
        <w:rPr>
          <w:rFonts w:ascii="Cambria" w:hAnsi="Cambria" w:cs="Times New Roman"/>
          <w:sz w:val="20"/>
          <w:szCs w:val="20"/>
        </w:rPr>
      </w:pPr>
    </w:p>
    <w:p w14:paraId="29907960" w14:textId="77777777" w:rsidR="001729EF" w:rsidRPr="00BD06AA" w:rsidRDefault="001729EF" w:rsidP="002E2BCF">
      <w:pPr>
        <w:spacing w:after="0"/>
        <w:rPr>
          <w:rFonts w:ascii="Cambria" w:hAnsi="Cambria" w:cs="Times New Roman"/>
          <w:sz w:val="20"/>
          <w:szCs w:val="20"/>
        </w:rPr>
      </w:pPr>
    </w:p>
    <w:p w14:paraId="268D1192" w14:textId="77777777" w:rsidR="001729EF" w:rsidRPr="00BD06AA" w:rsidRDefault="001729EF" w:rsidP="002E2BCF">
      <w:pPr>
        <w:spacing w:after="0"/>
        <w:rPr>
          <w:rFonts w:ascii="Cambria" w:hAnsi="Cambria" w:cs="Times New Roman"/>
          <w:sz w:val="20"/>
          <w:szCs w:val="20"/>
        </w:rPr>
      </w:pPr>
    </w:p>
    <w:p w14:paraId="0CE7E2A3" w14:textId="77777777" w:rsidR="00797002" w:rsidRPr="00BD06AA" w:rsidRDefault="00797002" w:rsidP="002E2BCF">
      <w:pPr>
        <w:spacing w:after="0"/>
        <w:rPr>
          <w:rFonts w:ascii="Cambria" w:hAnsi="Cambria" w:cs="Times New Roman"/>
          <w:sz w:val="20"/>
          <w:szCs w:val="20"/>
        </w:rPr>
      </w:pPr>
    </w:p>
    <w:p w14:paraId="36EE3D77" w14:textId="77777777" w:rsidR="00797002" w:rsidRPr="00BD06AA" w:rsidRDefault="00797002" w:rsidP="002E2BCF">
      <w:pPr>
        <w:spacing w:after="0"/>
        <w:rPr>
          <w:rFonts w:ascii="Cambria" w:hAnsi="Cambria" w:cs="Times New Roman"/>
          <w:sz w:val="20"/>
          <w:szCs w:val="20"/>
        </w:rPr>
      </w:pPr>
    </w:p>
    <w:p w14:paraId="6CB8C52F" w14:textId="77777777" w:rsidR="003B0502" w:rsidRPr="00BD06AA" w:rsidRDefault="003B0502" w:rsidP="002E2BCF">
      <w:pPr>
        <w:spacing w:after="0"/>
        <w:rPr>
          <w:rFonts w:ascii="Cambria" w:hAnsi="Cambria" w:cs="Times New Roman"/>
          <w:sz w:val="20"/>
          <w:szCs w:val="20"/>
        </w:rPr>
      </w:pPr>
    </w:p>
    <w:p w14:paraId="07719CCE" w14:textId="77777777" w:rsidR="00A66C22" w:rsidRPr="00BD06AA" w:rsidRDefault="00A66C22" w:rsidP="002E2BCF">
      <w:pPr>
        <w:spacing w:after="0"/>
        <w:rPr>
          <w:rFonts w:ascii="Cambria" w:hAnsi="Cambria" w:cs="Times New Roman"/>
          <w:sz w:val="20"/>
          <w:szCs w:val="20"/>
        </w:rPr>
        <w:sectPr w:rsidR="00A66C22" w:rsidRPr="00BD06AA" w:rsidSect="006C4168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14:paraId="2C9940B6" w14:textId="77777777" w:rsidR="003B0502" w:rsidRPr="00BD06AA" w:rsidRDefault="003B0502" w:rsidP="002E2BCF">
      <w:pPr>
        <w:spacing w:after="0"/>
        <w:rPr>
          <w:rFonts w:ascii="Cambria" w:hAnsi="Cambria" w:cs="Times New Roman"/>
          <w:sz w:val="20"/>
          <w:szCs w:val="20"/>
        </w:rPr>
      </w:pPr>
    </w:p>
    <w:p w14:paraId="0E545099" w14:textId="27D5D98B" w:rsidR="00797002" w:rsidRPr="00BD06AA" w:rsidRDefault="00797002" w:rsidP="002E2BCF">
      <w:pPr>
        <w:spacing w:after="0"/>
        <w:jc w:val="center"/>
        <w:rPr>
          <w:rFonts w:ascii="Cambria" w:hAnsi="Cambria" w:cs="Times New Roman"/>
          <w:b/>
          <w:bCs/>
          <w:spacing w:val="40"/>
          <w:sz w:val="20"/>
          <w:szCs w:val="20"/>
        </w:rPr>
      </w:pPr>
      <w:r w:rsidRPr="00BD06AA">
        <w:rPr>
          <w:rFonts w:ascii="Cambria" w:hAnsi="Cambria" w:cs="Times New Roman"/>
          <w:b/>
          <w:bCs/>
          <w:spacing w:val="40"/>
          <w:sz w:val="20"/>
          <w:szCs w:val="20"/>
        </w:rPr>
        <w:t>K</w:t>
      </w:r>
      <w:r w:rsidR="006567AB" w:rsidRPr="00BD06AA">
        <w:rPr>
          <w:rFonts w:ascii="Cambria" w:hAnsi="Cambria" w:cs="Times New Roman"/>
          <w:b/>
          <w:bCs/>
          <w:spacing w:val="40"/>
          <w:sz w:val="20"/>
          <w:szCs w:val="20"/>
        </w:rPr>
        <w:t>A</w:t>
      </w:r>
      <w:r w:rsidRPr="00BD06AA">
        <w:rPr>
          <w:rFonts w:ascii="Cambria" w:hAnsi="Cambria" w:cs="Times New Roman"/>
          <w:b/>
          <w:bCs/>
          <w:spacing w:val="40"/>
          <w:sz w:val="20"/>
          <w:szCs w:val="20"/>
        </w:rPr>
        <w:t>RTA ZAJĘĆ</w:t>
      </w:r>
    </w:p>
    <w:tbl>
      <w:tblPr>
        <w:tblpPr w:leftFromText="141" w:rightFromText="141" w:vertAnchor="page" w:horzAnchor="margin" w:tblpXSpec="center" w:tblpY="1958"/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968"/>
        <w:gridCol w:w="2818"/>
        <w:gridCol w:w="284"/>
        <w:gridCol w:w="4819"/>
      </w:tblGrid>
      <w:tr w:rsidR="00797002" w:rsidRPr="00BD06AA" w14:paraId="6825C225" w14:textId="77777777" w:rsidTr="008F2891">
        <w:trPr>
          <w:trHeight w:val="269"/>
        </w:trPr>
        <w:tc>
          <w:tcPr>
            <w:tcW w:w="1968" w:type="dxa"/>
            <w:vMerge w:val="restart"/>
          </w:tcPr>
          <w:p w14:paraId="53A4C630" w14:textId="2D0D4F8E" w:rsidR="00797002" w:rsidRPr="00BD06AA" w:rsidRDefault="00E410FE" w:rsidP="002E2BCF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D06AA">
              <w:rPr>
                <w:rFonts w:ascii="Cambria" w:hAnsi="Cambria"/>
                <w:noProof/>
                <w:sz w:val="20"/>
                <w:szCs w:val="20"/>
              </w:rPr>
              <w:drawing>
                <wp:inline distT="0" distB="0" distL="0" distR="0" wp14:anchorId="7CCE69DF" wp14:editId="3025968C">
                  <wp:extent cx="1066800" cy="1066800"/>
                  <wp:effectExtent l="0" t="0" r="0" b="0"/>
                  <wp:docPr id="8" name="Obraz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8" w:type="dxa"/>
            <w:tcBorders>
              <w:bottom w:val="single" w:sz="4" w:space="0" w:color="000000"/>
            </w:tcBorders>
            <w:vAlign w:val="center"/>
          </w:tcPr>
          <w:p w14:paraId="7353F9A6" w14:textId="77777777" w:rsidR="00797002" w:rsidRPr="00BD06AA" w:rsidRDefault="00797002" w:rsidP="002E2BCF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/>
                <w:bCs/>
                <w:sz w:val="20"/>
                <w:szCs w:val="20"/>
              </w:rPr>
              <w:t>Wydział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vAlign w:val="center"/>
          </w:tcPr>
          <w:p w14:paraId="779D49D1" w14:textId="77777777" w:rsidR="00797002" w:rsidRPr="00BD06AA" w:rsidRDefault="00797002" w:rsidP="002E2BCF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Cs/>
                <w:sz w:val="20"/>
                <w:szCs w:val="20"/>
              </w:rPr>
              <w:t>Techniczny</w:t>
            </w:r>
          </w:p>
        </w:tc>
      </w:tr>
      <w:tr w:rsidR="00797002" w:rsidRPr="00BD06AA" w14:paraId="30C7F886" w14:textId="77777777" w:rsidTr="008F2891">
        <w:trPr>
          <w:trHeight w:val="275"/>
        </w:trPr>
        <w:tc>
          <w:tcPr>
            <w:tcW w:w="1968" w:type="dxa"/>
            <w:vMerge/>
          </w:tcPr>
          <w:p w14:paraId="0B9602F3" w14:textId="77777777" w:rsidR="00797002" w:rsidRPr="00BD06AA" w:rsidRDefault="00797002" w:rsidP="002E2BCF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vAlign w:val="center"/>
          </w:tcPr>
          <w:p w14:paraId="14FBE146" w14:textId="77777777" w:rsidR="00797002" w:rsidRPr="00BD06AA" w:rsidRDefault="00797002" w:rsidP="002E2BCF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/>
                <w:bCs/>
                <w:sz w:val="20"/>
                <w:szCs w:val="20"/>
              </w:rPr>
              <w:t>Kierunek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vAlign w:val="center"/>
          </w:tcPr>
          <w:p w14:paraId="1DFDE85D" w14:textId="77777777" w:rsidR="00797002" w:rsidRPr="00BD06AA" w:rsidRDefault="00797002" w:rsidP="002E2BCF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Cs/>
                <w:sz w:val="20"/>
                <w:szCs w:val="20"/>
              </w:rPr>
              <w:t>Energetyka</w:t>
            </w:r>
          </w:p>
        </w:tc>
      </w:tr>
      <w:tr w:rsidR="00797002" w:rsidRPr="00BD06AA" w14:paraId="4A4854B6" w14:textId="77777777" w:rsidTr="008F2891">
        <w:trPr>
          <w:trHeight w:val="139"/>
        </w:trPr>
        <w:tc>
          <w:tcPr>
            <w:tcW w:w="1968" w:type="dxa"/>
            <w:vMerge/>
            <w:tcBorders>
              <w:bottom w:val="single" w:sz="4" w:space="0" w:color="000000"/>
            </w:tcBorders>
          </w:tcPr>
          <w:p w14:paraId="02960420" w14:textId="77777777" w:rsidR="00797002" w:rsidRPr="00BD06AA" w:rsidRDefault="00797002" w:rsidP="002E2BCF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vAlign w:val="center"/>
          </w:tcPr>
          <w:p w14:paraId="5028F220" w14:textId="77777777" w:rsidR="00797002" w:rsidRPr="00BD06AA" w:rsidRDefault="00797002" w:rsidP="002E2BCF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/>
                <w:bCs/>
                <w:sz w:val="20"/>
                <w:szCs w:val="20"/>
              </w:rPr>
              <w:t>Poziom studiów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vAlign w:val="center"/>
          </w:tcPr>
          <w:p w14:paraId="4DDD9FCD" w14:textId="77777777" w:rsidR="00797002" w:rsidRPr="00BD06AA" w:rsidRDefault="00797002" w:rsidP="002E2BCF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Cs/>
                <w:sz w:val="20"/>
                <w:szCs w:val="20"/>
              </w:rPr>
              <w:t>pierwszego stopnia</w:t>
            </w:r>
          </w:p>
        </w:tc>
      </w:tr>
      <w:tr w:rsidR="00797002" w:rsidRPr="00BD06AA" w14:paraId="7CAE6A0E" w14:textId="77777777" w:rsidTr="008F2891">
        <w:trPr>
          <w:trHeight w:val="139"/>
        </w:trPr>
        <w:tc>
          <w:tcPr>
            <w:tcW w:w="1968" w:type="dxa"/>
            <w:vMerge/>
            <w:tcBorders>
              <w:bottom w:val="single" w:sz="4" w:space="0" w:color="000000"/>
            </w:tcBorders>
          </w:tcPr>
          <w:p w14:paraId="53E6B0C5" w14:textId="77777777" w:rsidR="00797002" w:rsidRPr="00BD06AA" w:rsidRDefault="00797002" w:rsidP="002E2BCF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vAlign w:val="center"/>
          </w:tcPr>
          <w:p w14:paraId="5418498F" w14:textId="77777777" w:rsidR="00797002" w:rsidRPr="00BD06AA" w:rsidRDefault="00797002" w:rsidP="002E2BCF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studiów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vAlign w:val="center"/>
          </w:tcPr>
          <w:p w14:paraId="42CAE48A" w14:textId="77777777" w:rsidR="00797002" w:rsidRPr="00BD06AA" w:rsidRDefault="00797002" w:rsidP="002E2BCF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Cs/>
                <w:sz w:val="20"/>
                <w:szCs w:val="20"/>
              </w:rPr>
              <w:t>stacjonarna/niestacjonarna</w:t>
            </w:r>
          </w:p>
        </w:tc>
      </w:tr>
      <w:tr w:rsidR="00797002" w:rsidRPr="00BD06AA" w14:paraId="1FF9914A" w14:textId="77777777" w:rsidTr="008F2891">
        <w:trPr>
          <w:trHeight w:val="139"/>
        </w:trPr>
        <w:tc>
          <w:tcPr>
            <w:tcW w:w="1968" w:type="dxa"/>
            <w:vMerge/>
          </w:tcPr>
          <w:p w14:paraId="4A2798D1" w14:textId="77777777" w:rsidR="00797002" w:rsidRPr="00BD06AA" w:rsidRDefault="00797002" w:rsidP="002E2BCF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18" w:type="dxa"/>
            <w:vAlign w:val="center"/>
          </w:tcPr>
          <w:p w14:paraId="6C1E5BF8" w14:textId="77777777" w:rsidR="00797002" w:rsidRPr="00BD06AA" w:rsidRDefault="00797002" w:rsidP="002E2BCF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/>
                <w:bCs/>
                <w:sz w:val="20"/>
                <w:szCs w:val="20"/>
              </w:rPr>
              <w:t>Profil studiów</w:t>
            </w:r>
          </w:p>
        </w:tc>
        <w:tc>
          <w:tcPr>
            <w:tcW w:w="5103" w:type="dxa"/>
            <w:gridSpan w:val="2"/>
            <w:vAlign w:val="center"/>
          </w:tcPr>
          <w:p w14:paraId="63BB3553" w14:textId="77777777" w:rsidR="00797002" w:rsidRPr="00BD06AA" w:rsidRDefault="00797002" w:rsidP="002E2BCF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Cs/>
                <w:sz w:val="20"/>
                <w:szCs w:val="20"/>
              </w:rPr>
              <w:t>praktyczny</w:t>
            </w:r>
          </w:p>
        </w:tc>
      </w:tr>
      <w:tr w:rsidR="00797002" w:rsidRPr="00BD06AA" w14:paraId="7707B397" w14:textId="77777777" w:rsidTr="008F2891">
        <w:trPr>
          <w:trHeight w:val="139"/>
        </w:trPr>
        <w:tc>
          <w:tcPr>
            <w:tcW w:w="5070" w:type="dxa"/>
            <w:gridSpan w:val="3"/>
            <w:tcBorders>
              <w:bottom w:val="single" w:sz="4" w:space="0" w:color="000000"/>
            </w:tcBorders>
            <w:vAlign w:val="center"/>
          </w:tcPr>
          <w:p w14:paraId="44477915" w14:textId="77777777" w:rsidR="00797002" w:rsidRPr="00BD06AA" w:rsidRDefault="00797002" w:rsidP="002E2BCF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D06AA">
              <w:rPr>
                <w:rFonts w:ascii="Cambria" w:hAnsi="Cambria"/>
                <w:b/>
                <w:bCs/>
                <w:sz w:val="20"/>
                <w:szCs w:val="20"/>
              </w:rPr>
              <w:t>Pozycja w planie studiów (lub kod przedmiotu)</w:t>
            </w:r>
          </w:p>
        </w:tc>
        <w:tc>
          <w:tcPr>
            <w:tcW w:w="4819" w:type="dxa"/>
            <w:tcBorders>
              <w:bottom w:val="single" w:sz="4" w:space="0" w:color="000000"/>
            </w:tcBorders>
            <w:vAlign w:val="center"/>
          </w:tcPr>
          <w:p w14:paraId="04FCF320" w14:textId="77777777" w:rsidR="00797002" w:rsidRPr="00BD06AA" w:rsidRDefault="00797002" w:rsidP="002E2BCF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Cs/>
                <w:sz w:val="20"/>
                <w:szCs w:val="20"/>
              </w:rPr>
              <w:t>B.8</w:t>
            </w:r>
          </w:p>
        </w:tc>
      </w:tr>
    </w:tbl>
    <w:p w14:paraId="0CE7E7F9" w14:textId="77777777" w:rsidR="00797002" w:rsidRPr="00BD06AA" w:rsidRDefault="00797002" w:rsidP="002E2BCF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BD06AA">
        <w:rPr>
          <w:rFonts w:ascii="Cambria" w:hAnsi="Cambria" w:cs="Times New Roman"/>
          <w:b/>
          <w:bCs/>
          <w:sz w:val="20"/>
          <w:szCs w:val="20"/>
        </w:rPr>
        <w:t>1. Informacje ogólne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9"/>
        <w:gridCol w:w="5670"/>
      </w:tblGrid>
      <w:tr w:rsidR="00F76A2E" w:rsidRPr="00BD06AA" w14:paraId="773AAC18" w14:textId="77777777" w:rsidTr="00B73616">
        <w:trPr>
          <w:trHeight w:val="328"/>
        </w:trPr>
        <w:tc>
          <w:tcPr>
            <w:tcW w:w="4219" w:type="dxa"/>
            <w:vAlign w:val="center"/>
          </w:tcPr>
          <w:p w14:paraId="37BAFD9F" w14:textId="77777777" w:rsidR="000F1CD8" w:rsidRPr="00BD06AA" w:rsidRDefault="000F1CD8" w:rsidP="002E2BCF">
            <w:pPr>
              <w:pStyle w:val="akarta"/>
              <w:rPr>
                <w:color w:val="auto"/>
              </w:rPr>
            </w:pPr>
            <w:r w:rsidRPr="00BD06AA">
              <w:rPr>
                <w:color w:val="auto"/>
              </w:rPr>
              <w:t>Nazwa zajęć</w:t>
            </w:r>
          </w:p>
        </w:tc>
        <w:tc>
          <w:tcPr>
            <w:tcW w:w="5670" w:type="dxa"/>
            <w:vAlign w:val="center"/>
          </w:tcPr>
          <w:p w14:paraId="1BA07F27" w14:textId="77777777" w:rsidR="000F1CD8" w:rsidRPr="00BD06AA" w:rsidRDefault="000F1CD8" w:rsidP="002E2BCF">
            <w:pPr>
              <w:pStyle w:val="akarta"/>
              <w:rPr>
                <w:color w:val="auto"/>
              </w:rPr>
            </w:pPr>
            <w:r w:rsidRPr="00BD06AA">
              <w:rPr>
                <w:color w:val="auto"/>
              </w:rPr>
              <w:t>Mechanika płynów</w:t>
            </w:r>
          </w:p>
        </w:tc>
      </w:tr>
      <w:tr w:rsidR="00F76A2E" w:rsidRPr="00BD06AA" w14:paraId="409FE5EE" w14:textId="77777777" w:rsidTr="00B73616">
        <w:tc>
          <w:tcPr>
            <w:tcW w:w="4219" w:type="dxa"/>
            <w:vAlign w:val="center"/>
          </w:tcPr>
          <w:p w14:paraId="20E90603" w14:textId="77777777" w:rsidR="000F1CD8" w:rsidRPr="00BD06AA" w:rsidRDefault="000F1CD8" w:rsidP="002E2BCF">
            <w:pPr>
              <w:pStyle w:val="akarta"/>
              <w:rPr>
                <w:color w:val="auto"/>
              </w:rPr>
            </w:pPr>
            <w:r w:rsidRPr="00BD06AA">
              <w:rPr>
                <w:color w:val="auto"/>
              </w:rPr>
              <w:t>Punkty ECTS</w:t>
            </w:r>
          </w:p>
        </w:tc>
        <w:tc>
          <w:tcPr>
            <w:tcW w:w="5670" w:type="dxa"/>
            <w:vAlign w:val="center"/>
          </w:tcPr>
          <w:p w14:paraId="26986D25" w14:textId="77777777" w:rsidR="000F1CD8" w:rsidRPr="00BD06AA" w:rsidRDefault="000F1CD8" w:rsidP="002E2BCF">
            <w:pPr>
              <w:pStyle w:val="akarta"/>
              <w:rPr>
                <w:color w:val="auto"/>
              </w:rPr>
            </w:pPr>
            <w:r w:rsidRPr="00BD06AA">
              <w:rPr>
                <w:color w:val="auto"/>
              </w:rPr>
              <w:t>4</w:t>
            </w:r>
          </w:p>
        </w:tc>
      </w:tr>
      <w:tr w:rsidR="00F76A2E" w:rsidRPr="00BD06AA" w14:paraId="5D6BA11B" w14:textId="77777777" w:rsidTr="00B73616">
        <w:tc>
          <w:tcPr>
            <w:tcW w:w="4219" w:type="dxa"/>
            <w:vAlign w:val="center"/>
          </w:tcPr>
          <w:p w14:paraId="5144ABDC" w14:textId="77777777" w:rsidR="000F1CD8" w:rsidRPr="00BD06AA" w:rsidRDefault="000F1CD8" w:rsidP="002E2BCF">
            <w:pPr>
              <w:pStyle w:val="akarta"/>
              <w:rPr>
                <w:color w:val="auto"/>
              </w:rPr>
            </w:pPr>
            <w:r w:rsidRPr="00BD06AA">
              <w:rPr>
                <w:color w:val="auto"/>
              </w:rPr>
              <w:t>Rodzaj zajęć</w:t>
            </w:r>
          </w:p>
        </w:tc>
        <w:tc>
          <w:tcPr>
            <w:tcW w:w="5670" w:type="dxa"/>
            <w:vAlign w:val="center"/>
          </w:tcPr>
          <w:p w14:paraId="5281ECF0" w14:textId="77777777" w:rsidR="000F1CD8" w:rsidRPr="00BD06AA" w:rsidRDefault="000F1CD8" w:rsidP="002E2BCF">
            <w:pPr>
              <w:pStyle w:val="akarta"/>
              <w:rPr>
                <w:color w:val="auto"/>
              </w:rPr>
            </w:pPr>
            <w:r w:rsidRPr="00BD06AA">
              <w:rPr>
                <w:color w:val="auto"/>
              </w:rPr>
              <w:t>obowiązkowe/</w:t>
            </w:r>
            <w:r w:rsidRPr="00BD06AA">
              <w:rPr>
                <w:strike/>
                <w:color w:val="auto"/>
              </w:rPr>
              <w:t>obieralne</w:t>
            </w:r>
          </w:p>
        </w:tc>
      </w:tr>
      <w:tr w:rsidR="00F76A2E" w:rsidRPr="00BD06AA" w14:paraId="341D6B14" w14:textId="77777777" w:rsidTr="00B73616">
        <w:tc>
          <w:tcPr>
            <w:tcW w:w="4219" w:type="dxa"/>
            <w:vAlign w:val="center"/>
          </w:tcPr>
          <w:p w14:paraId="0510748F" w14:textId="77777777" w:rsidR="000F1CD8" w:rsidRPr="00BD06AA" w:rsidRDefault="000F1CD8" w:rsidP="002E2BCF">
            <w:pPr>
              <w:pStyle w:val="akarta"/>
              <w:rPr>
                <w:color w:val="auto"/>
              </w:rPr>
            </w:pPr>
            <w:r w:rsidRPr="00BD06AA">
              <w:rPr>
                <w:color w:val="auto"/>
              </w:rPr>
              <w:t>Moduł/specjalizacja</w:t>
            </w:r>
          </w:p>
        </w:tc>
        <w:tc>
          <w:tcPr>
            <w:tcW w:w="5670" w:type="dxa"/>
            <w:vAlign w:val="center"/>
          </w:tcPr>
          <w:p w14:paraId="63544D11" w14:textId="77777777" w:rsidR="000F1CD8" w:rsidRPr="00BD06AA" w:rsidRDefault="000F1CD8" w:rsidP="002E2BCF">
            <w:pPr>
              <w:pStyle w:val="akarta"/>
              <w:rPr>
                <w:color w:val="auto"/>
              </w:rPr>
            </w:pPr>
            <w:r w:rsidRPr="00BD06AA">
              <w:rPr>
                <w:color w:val="auto"/>
              </w:rPr>
              <w:t>Przedmioty kierunkowe</w:t>
            </w:r>
          </w:p>
        </w:tc>
      </w:tr>
      <w:tr w:rsidR="00F76A2E" w:rsidRPr="00BD06AA" w14:paraId="6045A752" w14:textId="77777777" w:rsidTr="00B73616">
        <w:tc>
          <w:tcPr>
            <w:tcW w:w="4219" w:type="dxa"/>
            <w:vAlign w:val="center"/>
          </w:tcPr>
          <w:p w14:paraId="67A1B94D" w14:textId="77777777" w:rsidR="000F1CD8" w:rsidRPr="00BD06AA" w:rsidRDefault="000F1CD8" w:rsidP="002E2BCF">
            <w:pPr>
              <w:pStyle w:val="akarta"/>
              <w:rPr>
                <w:color w:val="auto"/>
              </w:rPr>
            </w:pPr>
            <w:r w:rsidRPr="00BD06AA">
              <w:rPr>
                <w:color w:val="auto"/>
              </w:rPr>
              <w:t>Język, w którym prowadzone są zajęcia</w:t>
            </w:r>
          </w:p>
        </w:tc>
        <w:tc>
          <w:tcPr>
            <w:tcW w:w="5670" w:type="dxa"/>
            <w:vAlign w:val="center"/>
          </w:tcPr>
          <w:p w14:paraId="424EB369" w14:textId="77777777" w:rsidR="000F1CD8" w:rsidRPr="00BD06AA" w:rsidRDefault="000F1CD8" w:rsidP="002E2BCF">
            <w:pPr>
              <w:pStyle w:val="akarta"/>
              <w:rPr>
                <w:color w:val="auto"/>
              </w:rPr>
            </w:pPr>
            <w:r w:rsidRPr="00BD06AA">
              <w:rPr>
                <w:color w:val="auto"/>
              </w:rPr>
              <w:t>Polski</w:t>
            </w:r>
          </w:p>
        </w:tc>
      </w:tr>
      <w:tr w:rsidR="00F76A2E" w:rsidRPr="00BD06AA" w14:paraId="15056895" w14:textId="77777777" w:rsidTr="00B73616">
        <w:tc>
          <w:tcPr>
            <w:tcW w:w="4219" w:type="dxa"/>
            <w:vAlign w:val="center"/>
          </w:tcPr>
          <w:p w14:paraId="6B30EF5F" w14:textId="77777777" w:rsidR="000F1CD8" w:rsidRPr="00BD06AA" w:rsidRDefault="000F1CD8" w:rsidP="002E2BCF">
            <w:pPr>
              <w:pStyle w:val="akarta"/>
              <w:rPr>
                <w:color w:val="auto"/>
              </w:rPr>
            </w:pPr>
            <w:r w:rsidRPr="00BD06AA">
              <w:rPr>
                <w:color w:val="auto"/>
              </w:rPr>
              <w:t>Rok studiów</w:t>
            </w:r>
          </w:p>
        </w:tc>
        <w:tc>
          <w:tcPr>
            <w:tcW w:w="5670" w:type="dxa"/>
            <w:vAlign w:val="center"/>
          </w:tcPr>
          <w:p w14:paraId="4F5BEFA5" w14:textId="77777777" w:rsidR="000F1CD8" w:rsidRPr="00BD06AA" w:rsidRDefault="000F1CD8" w:rsidP="002E2BCF">
            <w:pPr>
              <w:pStyle w:val="akarta"/>
              <w:rPr>
                <w:color w:val="auto"/>
              </w:rPr>
            </w:pPr>
            <w:r w:rsidRPr="00BD06AA">
              <w:rPr>
                <w:color w:val="auto"/>
              </w:rPr>
              <w:t>2</w:t>
            </w:r>
          </w:p>
        </w:tc>
      </w:tr>
      <w:tr w:rsidR="000F1CD8" w:rsidRPr="00BD06AA" w14:paraId="5D94025F" w14:textId="77777777" w:rsidTr="00B73616">
        <w:tc>
          <w:tcPr>
            <w:tcW w:w="4219" w:type="dxa"/>
            <w:vAlign w:val="center"/>
          </w:tcPr>
          <w:p w14:paraId="0B89D53A" w14:textId="77777777" w:rsidR="000F1CD8" w:rsidRPr="00BD06AA" w:rsidRDefault="000F1CD8" w:rsidP="002E2BCF">
            <w:pPr>
              <w:pStyle w:val="akarta"/>
              <w:rPr>
                <w:color w:val="auto"/>
              </w:rPr>
            </w:pPr>
            <w:r w:rsidRPr="00BD06AA">
              <w:rPr>
                <w:color w:val="auto"/>
              </w:rPr>
              <w:t>Imię i nazwisko koordynatora zajęć oraz osób prowadzących zajęcia</w:t>
            </w:r>
          </w:p>
        </w:tc>
        <w:tc>
          <w:tcPr>
            <w:tcW w:w="5670" w:type="dxa"/>
            <w:vAlign w:val="center"/>
          </w:tcPr>
          <w:p w14:paraId="41C5D548" w14:textId="77777777" w:rsidR="000F1CD8" w:rsidRPr="00BD06AA" w:rsidRDefault="000F1CD8" w:rsidP="002E2BCF">
            <w:pPr>
              <w:pStyle w:val="akarta"/>
              <w:rPr>
                <w:color w:val="auto"/>
              </w:rPr>
            </w:pPr>
            <w:r w:rsidRPr="00BD06AA">
              <w:rPr>
                <w:color w:val="auto"/>
              </w:rPr>
              <w:t>Prof. Janusz Szymczyk</w:t>
            </w:r>
          </w:p>
        </w:tc>
      </w:tr>
    </w:tbl>
    <w:p w14:paraId="122BE0D7" w14:textId="77777777" w:rsidR="000F1CD8" w:rsidRPr="00BD06AA" w:rsidRDefault="000F1CD8" w:rsidP="002E2BCF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385D41EB" w14:textId="77777777" w:rsidR="000F1CD8" w:rsidRPr="00BD06AA" w:rsidRDefault="000F1CD8" w:rsidP="002E2BCF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BD06AA">
        <w:rPr>
          <w:rFonts w:ascii="Cambria" w:hAnsi="Cambria" w:cs="Times New Roman"/>
          <w:b/>
          <w:bCs/>
          <w:sz w:val="20"/>
          <w:szCs w:val="20"/>
        </w:rPr>
        <w:t>2. Formy dydaktyczne prowadzenia zajęć i liczba godzin w semestrze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8"/>
        <w:gridCol w:w="2781"/>
        <w:gridCol w:w="2209"/>
        <w:gridCol w:w="2401"/>
      </w:tblGrid>
      <w:tr w:rsidR="00F76A2E" w:rsidRPr="00BD06AA" w14:paraId="47FAA32A" w14:textId="77777777" w:rsidTr="006567AB">
        <w:tc>
          <w:tcPr>
            <w:tcW w:w="2498" w:type="dxa"/>
            <w:vAlign w:val="center"/>
          </w:tcPr>
          <w:p w14:paraId="6CB6957B" w14:textId="77777777" w:rsidR="000F1CD8" w:rsidRPr="00BD06AA" w:rsidRDefault="000F1CD8" w:rsidP="002E2BCF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2781" w:type="dxa"/>
            <w:vAlign w:val="center"/>
          </w:tcPr>
          <w:p w14:paraId="21E8D995" w14:textId="77777777" w:rsidR="006567AB" w:rsidRPr="00BD06AA" w:rsidRDefault="006567AB" w:rsidP="006567AB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/>
                <w:bCs/>
                <w:sz w:val="20"/>
                <w:szCs w:val="20"/>
              </w:rPr>
              <w:t>Liczba godzin</w:t>
            </w:r>
          </w:p>
          <w:p w14:paraId="339189F8" w14:textId="7CEFE67E" w:rsidR="000F1CD8" w:rsidRPr="00BD06AA" w:rsidRDefault="006567AB" w:rsidP="006567AB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/>
                <w:bCs/>
                <w:sz w:val="20"/>
                <w:szCs w:val="20"/>
              </w:rPr>
              <w:t>stacjonarne/niestacjonarne</w:t>
            </w:r>
          </w:p>
        </w:tc>
        <w:tc>
          <w:tcPr>
            <w:tcW w:w="2209" w:type="dxa"/>
            <w:vAlign w:val="center"/>
          </w:tcPr>
          <w:p w14:paraId="7166B35A" w14:textId="77777777" w:rsidR="000F1CD8" w:rsidRPr="00BD06AA" w:rsidRDefault="000F1CD8" w:rsidP="002E2BCF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/>
                <w:bCs/>
                <w:sz w:val="20"/>
                <w:szCs w:val="20"/>
              </w:rPr>
              <w:t>Rok studiów/semestr</w:t>
            </w:r>
          </w:p>
        </w:tc>
        <w:tc>
          <w:tcPr>
            <w:tcW w:w="2401" w:type="dxa"/>
            <w:vAlign w:val="center"/>
          </w:tcPr>
          <w:p w14:paraId="0BFB6FBF" w14:textId="77777777" w:rsidR="000F1CD8" w:rsidRPr="00BD06AA" w:rsidRDefault="000F1CD8" w:rsidP="002E2BCF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/>
                <w:bCs/>
                <w:sz w:val="20"/>
                <w:szCs w:val="20"/>
              </w:rPr>
              <w:t xml:space="preserve">Punkty ECTS </w:t>
            </w:r>
            <w:r w:rsidRPr="00BD06AA">
              <w:rPr>
                <w:rFonts w:ascii="Cambria" w:hAnsi="Cambria" w:cs="Times New Roman"/>
                <w:sz w:val="20"/>
                <w:szCs w:val="20"/>
              </w:rPr>
              <w:t>(zgodnie z programem studiów)</w:t>
            </w:r>
          </w:p>
        </w:tc>
      </w:tr>
      <w:tr w:rsidR="00F76A2E" w:rsidRPr="00BD06AA" w14:paraId="2B53AFBC" w14:textId="77777777" w:rsidTr="006567AB">
        <w:tc>
          <w:tcPr>
            <w:tcW w:w="2498" w:type="dxa"/>
          </w:tcPr>
          <w:p w14:paraId="7552659C" w14:textId="77777777" w:rsidR="000F1CD8" w:rsidRPr="00BD06AA" w:rsidRDefault="000F1CD8" w:rsidP="002E2BCF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/>
                <w:bCs/>
                <w:sz w:val="20"/>
                <w:szCs w:val="20"/>
              </w:rPr>
              <w:t>wykład</w:t>
            </w:r>
          </w:p>
        </w:tc>
        <w:tc>
          <w:tcPr>
            <w:tcW w:w="2781" w:type="dxa"/>
            <w:vAlign w:val="center"/>
          </w:tcPr>
          <w:p w14:paraId="75110C54" w14:textId="77777777" w:rsidR="000F1CD8" w:rsidRPr="00BD06AA" w:rsidRDefault="000F1CD8" w:rsidP="002E2BCF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/>
                <w:bCs/>
                <w:sz w:val="20"/>
                <w:szCs w:val="20"/>
              </w:rPr>
              <w:t>30/15</w:t>
            </w:r>
          </w:p>
        </w:tc>
        <w:tc>
          <w:tcPr>
            <w:tcW w:w="2209" w:type="dxa"/>
            <w:vAlign w:val="center"/>
          </w:tcPr>
          <w:p w14:paraId="2A12D9B2" w14:textId="20EE9A17" w:rsidR="000F1CD8" w:rsidRPr="00BD06AA" w:rsidRDefault="000F1CD8" w:rsidP="002E2BCF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/>
                <w:bCs/>
                <w:sz w:val="20"/>
                <w:szCs w:val="20"/>
              </w:rPr>
              <w:t>2/3</w:t>
            </w:r>
          </w:p>
        </w:tc>
        <w:tc>
          <w:tcPr>
            <w:tcW w:w="2401" w:type="dxa"/>
            <w:vMerge w:val="restart"/>
            <w:vAlign w:val="center"/>
          </w:tcPr>
          <w:p w14:paraId="303639C9" w14:textId="77777777" w:rsidR="000F1CD8" w:rsidRPr="00BD06AA" w:rsidRDefault="000F1CD8" w:rsidP="002E2BCF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/>
                <w:bCs/>
                <w:sz w:val="20"/>
                <w:szCs w:val="20"/>
              </w:rPr>
              <w:t>4</w:t>
            </w:r>
          </w:p>
        </w:tc>
      </w:tr>
      <w:tr w:rsidR="00F76A2E" w:rsidRPr="00BD06AA" w14:paraId="07060257" w14:textId="77777777" w:rsidTr="006567AB">
        <w:tc>
          <w:tcPr>
            <w:tcW w:w="2498" w:type="dxa"/>
          </w:tcPr>
          <w:p w14:paraId="44897F5C" w14:textId="77777777" w:rsidR="000F1CD8" w:rsidRPr="00BD06AA" w:rsidRDefault="000F1CD8" w:rsidP="002E2BCF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/>
                <w:bCs/>
                <w:sz w:val="20"/>
                <w:szCs w:val="20"/>
              </w:rPr>
              <w:t>ćwiczenia</w:t>
            </w:r>
          </w:p>
        </w:tc>
        <w:tc>
          <w:tcPr>
            <w:tcW w:w="2781" w:type="dxa"/>
            <w:vAlign w:val="center"/>
          </w:tcPr>
          <w:p w14:paraId="69E7D1DF" w14:textId="77777777" w:rsidR="000F1CD8" w:rsidRPr="00BD06AA" w:rsidRDefault="000F1CD8" w:rsidP="002E2BCF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/>
                <w:bCs/>
                <w:sz w:val="20"/>
                <w:szCs w:val="20"/>
              </w:rPr>
              <w:t>15/10</w:t>
            </w:r>
          </w:p>
        </w:tc>
        <w:tc>
          <w:tcPr>
            <w:tcW w:w="2209" w:type="dxa"/>
            <w:vAlign w:val="center"/>
          </w:tcPr>
          <w:p w14:paraId="7D6B55F6" w14:textId="7C9A3054" w:rsidR="000F1CD8" w:rsidRPr="00BD06AA" w:rsidRDefault="000F1CD8" w:rsidP="002E2BCF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/>
                <w:bCs/>
                <w:sz w:val="20"/>
                <w:szCs w:val="20"/>
              </w:rPr>
              <w:t>2/3</w:t>
            </w:r>
          </w:p>
        </w:tc>
        <w:tc>
          <w:tcPr>
            <w:tcW w:w="2401" w:type="dxa"/>
            <w:vMerge/>
          </w:tcPr>
          <w:p w14:paraId="19CDCB89" w14:textId="77777777" w:rsidR="000F1CD8" w:rsidRPr="00BD06AA" w:rsidRDefault="000F1CD8" w:rsidP="002E2BCF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</w:tr>
      <w:tr w:rsidR="000F1CD8" w:rsidRPr="00BD06AA" w14:paraId="62A11F39" w14:textId="77777777" w:rsidTr="006567AB">
        <w:tc>
          <w:tcPr>
            <w:tcW w:w="2498" w:type="dxa"/>
          </w:tcPr>
          <w:p w14:paraId="0C948698" w14:textId="77777777" w:rsidR="000F1CD8" w:rsidRPr="00BD06AA" w:rsidRDefault="000F1CD8" w:rsidP="002E2BCF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/>
                <w:bCs/>
                <w:sz w:val="20"/>
                <w:szCs w:val="20"/>
              </w:rPr>
              <w:t>laboratoria</w:t>
            </w:r>
          </w:p>
        </w:tc>
        <w:tc>
          <w:tcPr>
            <w:tcW w:w="2781" w:type="dxa"/>
            <w:vAlign w:val="center"/>
          </w:tcPr>
          <w:p w14:paraId="38FC3788" w14:textId="77777777" w:rsidR="000F1CD8" w:rsidRPr="00BD06AA" w:rsidRDefault="000F1CD8" w:rsidP="002E2BCF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/>
                <w:bCs/>
                <w:sz w:val="20"/>
                <w:szCs w:val="20"/>
              </w:rPr>
              <w:t>15/10</w:t>
            </w:r>
          </w:p>
        </w:tc>
        <w:tc>
          <w:tcPr>
            <w:tcW w:w="2209" w:type="dxa"/>
            <w:vAlign w:val="center"/>
          </w:tcPr>
          <w:p w14:paraId="3EEB2CBB" w14:textId="423D0DC3" w:rsidR="000F1CD8" w:rsidRPr="00BD06AA" w:rsidRDefault="000F1CD8" w:rsidP="002E2BCF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/>
                <w:bCs/>
                <w:sz w:val="20"/>
                <w:szCs w:val="20"/>
              </w:rPr>
              <w:t>2/3</w:t>
            </w:r>
          </w:p>
        </w:tc>
        <w:tc>
          <w:tcPr>
            <w:tcW w:w="2401" w:type="dxa"/>
            <w:vMerge/>
          </w:tcPr>
          <w:p w14:paraId="5F1FD0FB" w14:textId="77777777" w:rsidR="000F1CD8" w:rsidRPr="00BD06AA" w:rsidRDefault="000F1CD8" w:rsidP="002E2BCF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</w:tr>
    </w:tbl>
    <w:p w14:paraId="5C8E09B8" w14:textId="77777777" w:rsidR="000F1CD8" w:rsidRPr="00BD06AA" w:rsidRDefault="000F1CD8" w:rsidP="002E2BCF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5017C90F" w14:textId="77777777" w:rsidR="000F1CD8" w:rsidRPr="00BD06AA" w:rsidRDefault="000F1CD8" w:rsidP="002E2BCF">
      <w:pPr>
        <w:spacing w:after="0"/>
        <w:rPr>
          <w:rFonts w:ascii="Cambria" w:hAnsi="Cambria" w:cs="Times New Roman"/>
          <w:b/>
          <w:sz w:val="20"/>
          <w:szCs w:val="20"/>
        </w:rPr>
      </w:pPr>
      <w:r w:rsidRPr="00BD06AA">
        <w:rPr>
          <w:rFonts w:ascii="Cambria" w:hAnsi="Cambria" w:cs="Times New Roman"/>
          <w:b/>
          <w:bCs/>
          <w:sz w:val="20"/>
          <w:szCs w:val="20"/>
        </w:rPr>
        <w:t>3. Wymagania wstępne, z uwzględnieniem sekwencyjności zajęć</w:t>
      </w:r>
    </w:p>
    <w:tbl>
      <w:tblPr>
        <w:tblW w:w="98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98"/>
      </w:tblGrid>
      <w:tr w:rsidR="000F1CD8" w:rsidRPr="00BD06AA" w14:paraId="15B32B49" w14:textId="77777777" w:rsidTr="00B73616">
        <w:trPr>
          <w:trHeight w:val="301"/>
          <w:jc w:val="center"/>
        </w:trPr>
        <w:tc>
          <w:tcPr>
            <w:tcW w:w="9898" w:type="dxa"/>
          </w:tcPr>
          <w:p w14:paraId="3B892FE6" w14:textId="77777777" w:rsidR="000F1CD8" w:rsidRPr="00BD06AA" w:rsidRDefault="000F1CD8" w:rsidP="002E2BC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 xml:space="preserve">Zaliczony przedmiot </w:t>
            </w:r>
            <w:r w:rsidRPr="00BD06AA">
              <w:rPr>
                <w:rFonts w:ascii="Cambria" w:hAnsi="Cambria" w:cs="Times New Roman"/>
                <w:i/>
                <w:sz w:val="20"/>
                <w:szCs w:val="20"/>
              </w:rPr>
              <w:t>Fizyka</w:t>
            </w:r>
          </w:p>
          <w:p w14:paraId="18FF502A" w14:textId="77777777" w:rsidR="000F1CD8" w:rsidRPr="00BD06AA" w:rsidRDefault="000F1CD8" w:rsidP="002E2BC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</w:p>
        </w:tc>
      </w:tr>
    </w:tbl>
    <w:p w14:paraId="159042B3" w14:textId="77777777" w:rsidR="000F1CD8" w:rsidRPr="00BD06AA" w:rsidRDefault="000F1CD8" w:rsidP="002E2BCF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5A5B82D3" w14:textId="77777777" w:rsidR="000F1CD8" w:rsidRPr="00BD06AA" w:rsidRDefault="000F1CD8" w:rsidP="002E2BCF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BD06AA">
        <w:rPr>
          <w:rFonts w:ascii="Cambria" w:hAnsi="Cambria" w:cs="Times New Roman"/>
          <w:b/>
          <w:bCs/>
          <w:sz w:val="20"/>
          <w:szCs w:val="20"/>
        </w:rPr>
        <w:t>4.  Cele kształcenia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0F1CD8" w:rsidRPr="00BD06AA" w14:paraId="6BD63373" w14:textId="77777777" w:rsidTr="00B73616">
        <w:tc>
          <w:tcPr>
            <w:tcW w:w="9889" w:type="dxa"/>
          </w:tcPr>
          <w:p w14:paraId="03B6C288" w14:textId="77777777" w:rsidR="000F1CD8" w:rsidRPr="00BD06AA" w:rsidRDefault="000F1CD8" w:rsidP="002E2BC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 xml:space="preserve">C1 - </w:t>
            </w:r>
            <w:r w:rsidRPr="00BD06AA">
              <w:rPr>
                <w:rFonts w:ascii="Cambria" w:hAnsi="Cambria" w:cs="Times New Roman"/>
                <w:bCs/>
                <w:sz w:val="20"/>
                <w:szCs w:val="20"/>
              </w:rPr>
              <w:t>zapoznanie z podstawowymi pojęciami z zakresu mechaniki płynów</w:t>
            </w:r>
          </w:p>
          <w:p w14:paraId="155181C6" w14:textId="77777777" w:rsidR="000F1CD8" w:rsidRPr="00BD06AA" w:rsidRDefault="000F1CD8" w:rsidP="002E2BCF">
            <w:pPr>
              <w:spacing w:after="0"/>
              <w:rPr>
                <w:rFonts w:ascii="Cambria" w:hAnsi="Cambria"/>
                <w:bCs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 xml:space="preserve">C2 - </w:t>
            </w:r>
            <w:r w:rsidRPr="00BD06AA">
              <w:rPr>
                <w:rFonts w:ascii="Cambria" w:hAnsi="Cambria"/>
                <w:bCs/>
                <w:sz w:val="20"/>
                <w:szCs w:val="20"/>
              </w:rPr>
              <w:t>wyrobienie umiejętności analizowania i projektowania układów przepływowych</w:t>
            </w:r>
          </w:p>
          <w:p w14:paraId="72EC3C67" w14:textId="77777777" w:rsidR="000F1CD8" w:rsidRPr="00BD06AA" w:rsidRDefault="000F1CD8" w:rsidP="002E2BC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/>
                <w:sz w:val="20"/>
                <w:szCs w:val="20"/>
              </w:rPr>
              <w:t xml:space="preserve">C3 - </w:t>
            </w:r>
            <w:r w:rsidRPr="00BD06AA">
              <w:rPr>
                <w:rFonts w:ascii="Cambria" w:hAnsi="Cambria"/>
                <w:bCs/>
                <w:sz w:val="20"/>
                <w:szCs w:val="20"/>
              </w:rPr>
              <w:t>wyrobienie umiejętności analizowania i projektowania układów przepływowych</w:t>
            </w:r>
          </w:p>
        </w:tc>
      </w:tr>
    </w:tbl>
    <w:p w14:paraId="1380C2AF" w14:textId="77777777" w:rsidR="000F1CD8" w:rsidRPr="00BD06AA" w:rsidRDefault="000F1CD8" w:rsidP="002E2BCF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4DB96972" w14:textId="77777777" w:rsidR="000F1CD8" w:rsidRPr="00BD06AA" w:rsidRDefault="000F1CD8" w:rsidP="002E2BCF">
      <w:pPr>
        <w:spacing w:after="0"/>
        <w:rPr>
          <w:rFonts w:ascii="Cambria" w:hAnsi="Cambria" w:cs="Times New Roman"/>
          <w:b/>
          <w:bCs/>
          <w:strike/>
          <w:sz w:val="20"/>
          <w:szCs w:val="20"/>
        </w:rPr>
      </w:pPr>
      <w:r w:rsidRPr="00BD06AA">
        <w:rPr>
          <w:rFonts w:ascii="Cambria" w:hAnsi="Cambria" w:cs="Times New Roman"/>
          <w:b/>
          <w:bCs/>
          <w:sz w:val="20"/>
          <w:szCs w:val="20"/>
        </w:rPr>
        <w:t>5. Efekty uczenia się dla zajęć wraz z odniesieniem do efektów kierunkowych</w:t>
      </w:r>
    </w:p>
    <w:tbl>
      <w:tblPr>
        <w:tblW w:w="99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6662"/>
        <w:gridCol w:w="1732"/>
        <w:gridCol w:w="11"/>
      </w:tblGrid>
      <w:tr w:rsidR="00F76A2E" w:rsidRPr="00BD06AA" w14:paraId="2162971F" w14:textId="77777777" w:rsidTr="00B73616">
        <w:trPr>
          <w:gridAfter w:val="1"/>
          <w:wAfter w:w="11" w:type="dxa"/>
          <w:jc w:val="center"/>
        </w:trPr>
        <w:tc>
          <w:tcPr>
            <w:tcW w:w="1526" w:type="dxa"/>
            <w:vAlign w:val="center"/>
          </w:tcPr>
          <w:p w14:paraId="5D0F2B41" w14:textId="77777777" w:rsidR="000F1CD8" w:rsidRPr="00BD06AA" w:rsidRDefault="000F1CD8" w:rsidP="002E2BCF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/>
                <w:bCs/>
                <w:sz w:val="20"/>
                <w:szCs w:val="20"/>
              </w:rPr>
              <w:t>Symbol efektu uczenia się</w:t>
            </w:r>
          </w:p>
        </w:tc>
        <w:tc>
          <w:tcPr>
            <w:tcW w:w="6662" w:type="dxa"/>
            <w:vAlign w:val="center"/>
          </w:tcPr>
          <w:p w14:paraId="29FB4B95" w14:textId="77777777" w:rsidR="000F1CD8" w:rsidRPr="00BD06AA" w:rsidRDefault="000F1CD8" w:rsidP="002E2BCF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/>
                <w:bCs/>
                <w:sz w:val="20"/>
                <w:szCs w:val="20"/>
              </w:rPr>
              <w:t>Opis efektu uczenia się</w:t>
            </w:r>
          </w:p>
        </w:tc>
        <w:tc>
          <w:tcPr>
            <w:tcW w:w="1732" w:type="dxa"/>
            <w:vAlign w:val="center"/>
          </w:tcPr>
          <w:p w14:paraId="288F6D58" w14:textId="77777777" w:rsidR="000F1CD8" w:rsidRPr="00BD06AA" w:rsidRDefault="000F1CD8" w:rsidP="002E2BCF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/>
                <w:bCs/>
                <w:sz w:val="20"/>
                <w:szCs w:val="20"/>
              </w:rPr>
              <w:t>Odniesienie do efektu kierunkowego</w:t>
            </w:r>
          </w:p>
        </w:tc>
      </w:tr>
      <w:tr w:rsidR="00F76A2E" w:rsidRPr="00BD06AA" w14:paraId="2F01AD76" w14:textId="77777777" w:rsidTr="00B73616">
        <w:trPr>
          <w:jc w:val="center"/>
        </w:trPr>
        <w:tc>
          <w:tcPr>
            <w:tcW w:w="9931" w:type="dxa"/>
            <w:gridSpan w:val="4"/>
          </w:tcPr>
          <w:p w14:paraId="5E4C450B" w14:textId="77777777" w:rsidR="000F1CD8" w:rsidRPr="00BD06AA" w:rsidRDefault="000F1CD8" w:rsidP="002E2BCF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/>
                <w:bCs/>
                <w:sz w:val="20"/>
                <w:szCs w:val="20"/>
              </w:rPr>
              <w:t>WIEDZA</w:t>
            </w:r>
          </w:p>
        </w:tc>
      </w:tr>
      <w:tr w:rsidR="00F76A2E" w:rsidRPr="00BD06AA" w14:paraId="1BA5E63D" w14:textId="77777777" w:rsidTr="00B73616">
        <w:trPr>
          <w:gridAfter w:val="1"/>
          <w:wAfter w:w="11" w:type="dxa"/>
          <w:jc w:val="center"/>
        </w:trPr>
        <w:tc>
          <w:tcPr>
            <w:tcW w:w="1526" w:type="dxa"/>
            <w:vAlign w:val="center"/>
          </w:tcPr>
          <w:p w14:paraId="6E684202" w14:textId="77777777" w:rsidR="000F1CD8" w:rsidRPr="00BD06AA" w:rsidRDefault="000F1CD8" w:rsidP="002E2BC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W_01</w:t>
            </w:r>
          </w:p>
        </w:tc>
        <w:tc>
          <w:tcPr>
            <w:tcW w:w="6662" w:type="dxa"/>
            <w:vAlign w:val="center"/>
          </w:tcPr>
          <w:p w14:paraId="30B94522" w14:textId="77777777" w:rsidR="000F1CD8" w:rsidRPr="00BD06AA" w:rsidRDefault="000F1CD8" w:rsidP="002E2BC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/>
                <w:sz w:val="20"/>
                <w:szCs w:val="20"/>
              </w:rPr>
              <w:t>pojęcia z zakresu mechaniki płynów niezbędne do rozumienia podstawowych zjawisk występujących w sterowanych procesach i ich otoczeniu</w:t>
            </w:r>
          </w:p>
        </w:tc>
        <w:tc>
          <w:tcPr>
            <w:tcW w:w="1732" w:type="dxa"/>
            <w:vAlign w:val="center"/>
          </w:tcPr>
          <w:p w14:paraId="4E9DED50" w14:textId="77777777" w:rsidR="000F1CD8" w:rsidRPr="00BD06AA" w:rsidRDefault="000F1CD8" w:rsidP="002E2BC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K_W02</w:t>
            </w:r>
          </w:p>
        </w:tc>
      </w:tr>
      <w:tr w:rsidR="00F76A2E" w:rsidRPr="00BD06AA" w14:paraId="37A694C3" w14:textId="77777777" w:rsidTr="00B73616">
        <w:trPr>
          <w:gridAfter w:val="1"/>
          <w:wAfter w:w="11" w:type="dxa"/>
          <w:jc w:val="center"/>
        </w:trPr>
        <w:tc>
          <w:tcPr>
            <w:tcW w:w="1526" w:type="dxa"/>
            <w:vAlign w:val="center"/>
          </w:tcPr>
          <w:p w14:paraId="467E7346" w14:textId="77777777" w:rsidR="000F1CD8" w:rsidRPr="00BD06AA" w:rsidRDefault="000F1CD8" w:rsidP="002E2BC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W_02</w:t>
            </w:r>
          </w:p>
        </w:tc>
        <w:tc>
          <w:tcPr>
            <w:tcW w:w="6662" w:type="dxa"/>
            <w:vAlign w:val="center"/>
          </w:tcPr>
          <w:p w14:paraId="7C191859" w14:textId="77777777" w:rsidR="000F1CD8" w:rsidRPr="00BD06AA" w:rsidRDefault="000F1CD8" w:rsidP="002E2BC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/>
                <w:sz w:val="20"/>
                <w:szCs w:val="20"/>
              </w:rPr>
              <w:t>pojęcia z zakresu mechaniki płynów i wytrzymałości materiałów, konstrukcji i eksploatacji maszyn, mechaniki technicznej cyklu życia urządzeń, obiektów i systemów technicznych</w:t>
            </w:r>
          </w:p>
        </w:tc>
        <w:tc>
          <w:tcPr>
            <w:tcW w:w="1732" w:type="dxa"/>
            <w:vAlign w:val="center"/>
          </w:tcPr>
          <w:p w14:paraId="69C7F8F4" w14:textId="77777777" w:rsidR="000F1CD8" w:rsidRPr="00BD06AA" w:rsidRDefault="000F1CD8" w:rsidP="002E2BC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K_W06</w:t>
            </w:r>
          </w:p>
        </w:tc>
      </w:tr>
      <w:tr w:rsidR="00B95706" w:rsidRPr="00BD06AA" w14:paraId="31A104B9" w14:textId="77777777" w:rsidTr="00B73616">
        <w:trPr>
          <w:gridAfter w:val="1"/>
          <w:wAfter w:w="11" w:type="dxa"/>
          <w:jc w:val="center"/>
        </w:trPr>
        <w:tc>
          <w:tcPr>
            <w:tcW w:w="1526" w:type="dxa"/>
            <w:vAlign w:val="center"/>
          </w:tcPr>
          <w:p w14:paraId="177FE31C" w14:textId="1E21A68B" w:rsidR="00B95706" w:rsidRPr="00BD06AA" w:rsidRDefault="00B95706" w:rsidP="002E2BC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W_03</w:t>
            </w:r>
          </w:p>
        </w:tc>
        <w:tc>
          <w:tcPr>
            <w:tcW w:w="6662" w:type="dxa"/>
            <w:vAlign w:val="center"/>
          </w:tcPr>
          <w:p w14:paraId="203857B5" w14:textId="42DC6869" w:rsidR="00B95706" w:rsidRPr="00BD06AA" w:rsidRDefault="00B95706" w:rsidP="002E2BCF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Zna i rozumie </w:t>
            </w:r>
            <w:r w:rsidRPr="00B95706">
              <w:rPr>
                <w:rFonts w:ascii="Cambria" w:hAnsi="Cambria"/>
                <w:sz w:val="20"/>
                <w:szCs w:val="20"/>
              </w:rPr>
              <w:t>podstawowe narzędzia i techniki wykorzystywane do projektowania systemów i urządzeń energetycznych</w:t>
            </w:r>
          </w:p>
        </w:tc>
        <w:tc>
          <w:tcPr>
            <w:tcW w:w="1732" w:type="dxa"/>
            <w:vAlign w:val="center"/>
          </w:tcPr>
          <w:p w14:paraId="2C897D84" w14:textId="386F5CB6" w:rsidR="00B95706" w:rsidRPr="00BD06AA" w:rsidRDefault="00B95706" w:rsidP="002E2BC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95706">
              <w:rPr>
                <w:rFonts w:ascii="Cambria" w:hAnsi="Cambria" w:cs="Times New Roman"/>
                <w:sz w:val="20"/>
                <w:szCs w:val="20"/>
              </w:rPr>
              <w:t>K_W09</w:t>
            </w:r>
          </w:p>
        </w:tc>
      </w:tr>
      <w:tr w:rsidR="00F76A2E" w:rsidRPr="00BD06AA" w14:paraId="51C7BBC5" w14:textId="77777777" w:rsidTr="00B73616">
        <w:trPr>
          <w:jc w:val="center"/>
        </w:trPr>
        <w:tc>
          <w:tcPr>
            <w:tcW w:w="9931" w:type="dxa"/>
            <w:gridSpan w:val="4"/>
            <w:vAlign w:val="center"/>
          </w:tcPr>
          <w:p w14:paraId="0CA5DACE" w14:textId="77777777" w:rsidR="000F1CD8" w:rsidRPr="00BD06AA" w:rsidRDefault="000F1CD8" w:rsidP="002E2BCF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/>
                <w:bCs/>
                <w:sz w:val="20"/>
                <w:szCs w:val="20"/>
              </w:rPr>
              <w:t>UMIEJĘTNOŚCI</w:t>
            </w:r>
          </w:p>
        </w:tc>
      </w:tr>
      <w:tr w:rsidR="00F76A2E" w:rsidRPr="00BD06AA" w14:paraId="02CABBE5" w14:textId="77777777" w:rsidTr="00B73616">
        <w:trPr>
          <w:gridAfter w:val="1"/>
          <w:wAfter w:w="11" w:type="dxa"/>
          <w:jc w:val="center"/>
        </w:trPr>
        <w:tc>
          <w:tcPr>
            <w:tcW w:w="1526" w:type="dxa"/>
            <w:vAlign w:val="center"/>
          </w:tcPr>
          <w:p w14:paraId="767B5179" w14:textId="77777777" w:rsidR="000F1CD8" w:rsidRPr="00BD06AA" w:rsidRDefault="000F1CD8" w:rsidP="002E2BC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lastRenderedPageBreak/>
              <w:t>U_01</w:t>
            </w:r>
          </w:p>
        </w:tc>
        <w:tc>
          <w:tcPr>
            <w:tcW w:w="6662" w:type="dxa"/>
            <w:vAlign w:val="center"/>
          </w:tcPr>
          <w:p w14:paraId="73F19826" w14:textId="77777777" w:rsidR="000F1CD8" w:rsidRPr="00BD06AA" w:rsidRDefault="000F1CD8" w:rsidP="002E2BC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/>
                <w:sz w:val="20"/>
                <w:szCs w:val="20"/>
              </w:rPr>
              <w:t>potrafi opracować dokumentację dotyczącą realizacji zadania inżynierskiego z obszaru mechaniki płynów i przygotować tekst zawierający omówienie wyników realizacji tego zadania</w:t>
            </w:r>
          </w:p>
        </w:tc>
        <w:tc>
          <w:tcPr>
            <w:tcW w:w="1732" w:type="dxa"/>
            <w:vAlign w:val="center"/>
          </w:tcPr>
          <w:p w14:paraId="1666DA20" w14:textId="1441CFA4" w:rsidR="000F1CD8" w:rsidRPr="00BD06AA" w:rsidRDefault="000F1CD8" w:rsidP="002E2BC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eastAsia="Times New Roman" w:hAnsi="Cambria" w:cs="Times New Roman"/>
                <w:sz w:val="20"/>
                <w:szCs w:val="20"/>
              </w:rPr>
              <w:t>K_U0</w:t>
            </w:r>
            <w:r w:rsidR="00B95706">
              <w:rPr>
                <w:rFonts w:ascii="Cambria" w:eastAsia="Times New Roman" w:hAnsi="Cambria" w:cs="Times New Roman"/>
                <w:sz w:val="20"/>
                <w:szCs w:val="20"/>
              </w:rPr>
              <w:t>1</w:t>
            </w:r>
          </w:p>
        </w:tc>
      </w:tr>
      <w:tr w:rsidR="00F76A2E" w:rsidRPr="00BD06AA" w14:paraId="533BF85B" w14:textId="77777777" w:rsidTr="00B73616">
        <w:trPr>
          <w:gridAfter w:val="1"/>
          <w:wAfter w:w="11" w:type="dxa"/>
          <w:jc w:val="center"/>
        </w:trPr>
        <w:tc>
          <w:tcPr>
            <w:tcW w:w="1526" w:type="dxa"/>
            <w:vAlign w:val="center"/>
          </w:tcPr>
          <w:p w14:paraId="3696F17F" w14:textId="77777777" w:rsidR="000F1CD8" w:rsidRPr="00BD06AA" w:rsidRDefault="000F1CD8" w:rsidP="002E2BC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U_02</w:t>
            </w:r>
          </w:p>
        </w:tc>
        <w:tc>
          <w:tcPr>
            <w:tcW w:w="6662" w:type="dxa"/>
            <w:vAlign w:val="center"/>
          </w:tcPr>
          <w:p w14:paraId="57BB5C8B" w14:textId="7414BC67" w:rsidR="000F1CD8" w:rsidRPr="00BD06AA" w:rsidRDefault="00847B7F" w:rsidP="002E2BCF">
            <w:pPr>
              <w:widowControl w:val="0"/>
              <w:autoSpaceDE w:val="0"/>
              <w:autoSpaceDN w:val="0"/>
              <w:adjustRightInd w:val="0"/>
              <w:spacing w:after="0"/>
              <w:ind w:right="175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Potrafi </w:t>
            </w:r>
            <w:r w:rsidR="000F1CD8" w:rsidRPr="00BD06AA">
              <w:rPr>
                <w:rFonts w:ascii="Cambria" w:hAnsi="Cambria"/>
                <w:sz w:val="20"/>
                <w:szCs w:val="20"/>
              </w:rPr>
              <w:t>oblicz</w:t>
            </w:r>
            <w:r>
              <w:rPr>
                <w:rFonts w:ascii="Cambria" w:hAnsi="Cambria"/>
                <w:sz w:val="20"/>
                <w:szCs w:val="20"/>
              </w:rPr>
              <w:t>ać</w:t>
            </w:r>
            <w:r w:rsidR="000F1CD8" w:rsidRPr="00BD06AA">
              <w:rPr>
                <w:rFonts w:ascii="Cambria" w:hAnsi="Cambria"/>
                <w:sz w:val="20"/>
                <w:szCs w:val="20"/>
              </w:rPr>
              <w:t xml:space="preserve"> i modeluje procesy związane z mechaniką płynów stosowane w projektowaniu, konstruowaniu i obliczaniu elementów maszyn i urządzeń</w:t>
            </w:r>
          </w:p>
        </w:tc>
        <w:tc>
          <w:tcPr>
            <w:tcW w:w="1732" w:type="dxa"/>
            <w:vAlign w:val="center"/>
          </w:tcPr>
          <w:p w14:paraId="49DA354F" w14:textId="5E0B3879" w:rsidR="000F1CD8" w:rsidRPr="00BD06AA" w:rsidRDefault="000F1CD8" w:rsidP="002E2BC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K_U0</w:t>
            </w:r>
            <w:r w:rsidR="00847B7F">
              <w:rPr>
                <w:rFonts w:ascii="Cambria" w:hAnsi="Cambria" w:cs="Times New Roman"/>
                <w:sz w:val="20"/>
                <w:szCs w:val="20"/>
              </w:rPr>
              <w:t xml:space="preserve">3, </w:t>
            </w:r>
            <w:r w:rsidR="00847B7F" w:rsidRPr="00847B7F">
              <w:rPr>
                <w:rFonts w:ascii="Cambria" w:hAnsi="Cambria" w:cs="Times New Roman"/>
                <w:sz w:val="20"/>
                <w:szCs w:val="20"/>
              </w:rPr>
              <w:t>K_U08</w:t>
            </w:r>
            <w:r w:rsidR="00847B7F">
              <w:rPr>
                <w:rFonts w:ascii="Cambria" w:hAnsi="Cambria" w:cs="Times New Roman"/>
                <w:sz w:val="20"/>
                <w:szCs w:val="20"/>
              </w:rPr>
              <w:t xml:space="preserve">, </w:t>
            </w:r>
            <w:r w:rsidR="00847B7F" w:rsidRPr="00847B7F">
              <w:rPr>
                <w:rFonts w:ascii="Cambria" w:hAnsi="Cambria" w:cs="Times New Roman"/>
                <w:sz w:val="20"/>
                <w:szCs w:val="20"/>
              </w:rPr>
              <w:t>K_U18</w:t>
            </w:r>
          </w:p>
        </w:tc>
      </w:tr>
      <w:tr w:rsidR="00F76A2E" w:rsidRPr="00BD06AA" w14:paraId="0C35B847" w14:textId="77777777" w:rsidTr="00B73616">
        <w:trPr>
          <w:jc w:val="center"/>
        </w:trPr>
        <w:tc>
          <w:tcPr>
            <w:tcW w:w="9931" w:type="dxa"/>
            <w:gridSpan w:val="4"/>
            <w:vAlign w:val="center"/>
          </w:tcPr>
          <w:p w14:paraId="3EB3A109" w14:textId="77777777" w:rsidR="000F1CD8" w:rsidRPr="00BD06AA" w:rsidRDefault="000F1CD8" w:rsidP="002E2BCF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/>
                <w:bCs/>
                <w:sz w:val="20"/>
                <w:szCs w:val="20"/>
              </w:rPr>
              <w:t>KOMPETENCJE SPOŁECZNE</w:t>
            </w:r>
          </w:p>
        </w:tc>
      </w:tr>
      <w:tr w:rsidR="000F1CD8" w:rsidRPr="00BD06AA" w14:paraId="36000CDB" w14:textId="77777777" w:rsidTr="00B73616">
        <w:trPr>
          <w:gridAfter w:val="1"/>
          <w:wAfter w:w="11" w:type="dxa"/>
          <w:jc w:val="center"/>
        </w:trPr>
        <w:tc>
          <w:tcPr>
            <w:tcW w:w="1526" w:type="dxa"/>
            <w:vAlign w:val="center"/>
          </w:tcPr>
          <w:p w14:paraId="03EB45C0" w14:textId="08659582" w:rsidR="000F1CD8" w:rsidRPr="00BD06AA" w:rsidRDefault="00847B7F" w:rsidP="002E2BC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K_01</w:t>
            </w:r>
          </w:p>
        </w:tc>
        <w:tc>
          <w:tcPr>
            <w:tcW w:w="6662" w:type="dxa"/>
            <w:vAlign w:val="center"/>
          </w:tcPr>
          <w:p w14:paraId="73DF94F0" w14:textId="31632CB8" w:rsidR="000F1CD8" w:rsidRPr="00BD06AA" w:rsidRDefault="00847B7F" w:rsidP="002E2BC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Jest gotów do </w:t>
            </w:r>
            <w:r w:rsidRPr="00847B7F">
              <w:rPr>
                <w:rFonts w:ascii="Cambria" w:hAnsi="Cambria" w:cs="Times New Roman"/>
                <w:sz w:val="20"/>
                <w:szCs w:val="20"/>
              </w:rPr>
              <w:t>uczenia się przez całe życie szczególnie w obszarze szeroko pojętej energetyki</w:t>
            </w:r>
          </w:p>
        </w:tc>
        <w:tc>
          <w:tcPr>
            <w:tcW w:w="1732" w:type="dxa"/>
            <w:vAlign w:val="center"/>
          </w:tcPr>
          <w:p w14:paraId="6361B23F" w14:textId="0911A6E4" w:rsidR="000F1CD8" w:rsidRPr="00BD06AA" w:rsidRDefault="00847B7F" w:rsidP="002E2BC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847B7F">
              <w:rPr>
                <w:rFonts w:ascii="Cambria" w:hAnsi="Cambria" w:cs="Times New Roman"/>
                <w:sz w:val="20"/>
                <w:szCs w:val="20"/>
              </w:rPr>
              <w:t>K_K0l</w:t>
            </w:r>
          </w:p>
        </w:tc>
      </w:tr>
      <w:tr w:rsidR="00847B7F" w:rsidRPr="00BD06AA" w14:paraId="5944108F" w14:textId="77777777" w:rsidTr="00B73616">
        <w:trPr>
          <w:gridAfter w:val="1"/>
          <w:wAfter w:w="11" w:type="dxa"/>
          <w:jc w:val="center"/>
        </w:trPr>
        <w:tc>
          <w:tcPr>
            <w:tcW w:w="1526" w:type="dxa"/>
            <w:vAlign w:val="center"/>
          </w:tcPr>
          <w:p w14:paraId="2F9CF7EA" w14:textId="17BF2708" w:rsidR="00847B7F" w:rsidRPr="00BD06AA" w:rsidRDefault="00847B7F" w:rsidP="00847B7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K_0</w:t>
            </w:r>
            <w:r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6662" w:type="dxa"/>
            <w:vAlign w:val="center"/>
          </w:tcPr>
          <w:p w14:paraId="33DF9B5C" w14:textId="10CDCEA4" w:rsidR="00847B7F" w:rsidRDefault="00847B7F" w:rsidP="00847B7F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Jest gotów do </w:t>
            </w:r>
            <w:r w:rsidRPr="00BD06AA">
              <w:rPr>
                <w:rFonts w:ascii="Cambria" w:hAnsi="Cambria"/>
                <w:sz w:val="20"/>
                <w:szCs w:val="20"/>
              </w:rPr>
              <w:t>ponoszenia odpowiedzialności za podejmowane decyzje oraz ma świadomość ważności i rozumie pozatechniczne aspekty i skutki działalności inżynierskiej, w tym jej wpływu na środowisko</w:t>
            </w:r>
          </w:p>
        </w:tc>
        <w:tc>
          <w:tcPr>
            <w:tcW w:w="1732" w:type="dxa"/>
            <w:vAlign w:val="center"/>
          </w:tcPr>
          <w:p w14:paraId="2457D99D" w14:textId="427D1A5B" w:rsidR="00847B7F" w:rsidRPr="00BD06AA" w:rsidRDefault="00847B7F" w:rsidP="00847B7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K_K03</w:t>
            </w:r>
          </w:p>
        </w:tc>
      </w:tr>
    </w:tbl>
    <w:p w14:paraId="3AF9EB9A" w14:textId="77777777" w:rsidR="000F1CD8" w:rsidRPr="00BD06AA" w:rsidRDefault="000F1CD8" w:rsidP="002E2BCF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20D035B5" w14:textId="77777777" w:rsidR="000F1CD8" w:rsidRPr="00BD06AA" w:rsidRDefault="000F1CD8" w:rsidP="002E2BCF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BD06AA">
        <w:rPr>
          <w:rFonts w:ascii="Cambria" w:hAnsi="Cambria" w:cs="Times New Roman"/>
          <w:b/>
          <w:bCs/>
          <w:sz w:val="20"/>
          <w:szCs w:val="20"/>
        </w:rPr>
        <w:t xml:space="preserve">6. Treści programowe  oraz liczba godzin na poszczególnych formach zajęć </w:t>
      </w:r>
      <w:r w:rsidRPr="00BD06AA">
        <w:rPr>
          <w:rFonts w:ascii="Cambria" w:hAnsi="Cambria"/>
          <w:sz w:val="20"/>
          <w:szCs w:val="20"/>
        </w:rPr>
        <w:t>(zgodnie z programem studiów):</w:t>
      </w:r>
    </w:p>
    <w:tbl>
      <w:tblPr>
        <w:tblW w:w="1012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5751"/>
        <w:gridCol w:w="1440"/>
        <w:gridCol w:w="1730"/>
      </w:tblGrid>
      <w:tr w:rsidR="00F76A2E" w:rsidRPr="00BD06AA" w14:paraId="1567A018" w14:textId="77777777" w:rsidTr="00B73616">
        <w:trPr>
          <w:trHeight w:val="300"/>
        </w:trPr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A93485" w14:textId="77777777" w:rsidR="000F1CD8" w:rsidRPr="00BD06AA" w:rsidRDefault="000F1CD8" w:rsidP="002E2BCF">
            <w:pPr>
              <w:spacing w:after="0"/>
              <w:rPr>
                <w:rFonts w:ascii="Cambria" w:eastAsia="Times New Roman" w:hAnsi="Cambria"/>
                <w:b/>
                <w:bCs/>
                <w:sz w:val="20"/>
                <w:szCs w:val="20"/>
                <w:lang w:val="de-DE" w:eastAsia="de-DE"/>
              </w:rPr>
            </w:pPr>
            <w:r w:rsidRPr="00BD06AA">
              <w:rPr>
                <w:rFonts w:ascii="Cambria" w:eastAsia="Times New Roman" w:hAnsi="Cambria"/>
                <w:b/>
                <w:bCs/>
                <w:sz w:val="20"/>
                <w:szCs w:val="20"/>
                <w:lang w:eastAsia="de-DE"/>
              </w:rPr>
              <w:t>Lp.</w:t>
            </w:r>
          </w:p>
        </w:tc>
        <w:tc>
          <w:tcPr>
            <w:tcW w:w="6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50D55D" w14:textId="4944A100" w:rsidR="000F1CD8" w:rsidRPr="00BD06AA" w:rsidRDefault="00E410FE" w:rsidP="002E2BCF">
            <w:pPr>
              <w:spacing w:after="0"/>
              <w:rPr>
                <w:rFonts w:ascii="Cambria" w:eastAsia="Times New Roman" w:hAnsi="Cambria"/>
                <w:b/>
                <w:bCs/>
                <w:sz w:val="20"/>
                <w:szCs w:val="20"/>
                <w:lang w:val="de-DE" w:eastAsia="de-DE"/>
              </w:rPr>
            </w:pPr>
            <w:r w:rsidRPr="00BD06AA">
              <w:rPr>
                <w:rFonts w:ascii="Cambria" w:hAnsi="Cambria"/>
                <w:noProof/>
                <w:sz w:val="20"/>
                <w:szCs w:val="20"/>
              </w:rPr>
              <mc:AlternateContent>
                <mc:Choice Requires="wpi">
                  <w:drawing>
                    <wp:anchor distT="0" distB="0" distL="114300" distR="114300" simplePos="0" relativeHeight="251657728" behindDoc="0" locked="0" layoutInCell="1" allowOverlap="1" wp14:anchorId="23D9F8DE" wp14:editId="25B91AC4">
                      <wp:simplePos x="0" y="0"/>
                      <wp:positionH relativeFrom="column">
                        <wp:posOffset>1530350</wp:posOffset>
                      </wp:positionH>
                      <wp:positionV relativeFrom="paragraph">
                        <wp:posOffset>-323215</wp:posOffset>
                      </wp:positionV>
                      <wp:extent cx="920750" cy="920750"/>
                      <wp:effectExtent l="59690" t="59055" r="48260" b="48895"/>
                      <wp:wrapNone/>
                      <wp:docPr id="16" name="Freihand 5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18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920750" cy="920750"/>
                            </w14:xfrm>
                          </w14:contentPart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>
                  <w:pict w14:anchorId="5EB69D1B">
                    <v:shapetype id="_x0000_t75" coordsize="21600,21600" filled="f" stroked="f" o:spt="75" o:preferrelative="t" path="m@4@5l@4@11@9@11@9@5xe" w14:anchorId="72F178CA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gradientshapeok="t" o:connecttype="rect" o:extrusionok="f"/>
                      <o:lock v:ext="edit" aspectratio="t"/>
                    </v:shapetype>
                    <v:shape id="Freihand 54" style="position:absolute;margin-left:-1692pt;margin-top:-1837.95pt;width:3625pt;height:36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type="#_x0000_t75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">
                      <v:imagedata o:title="" r:id="rId24"/>
                      <o:lock v:ext="edit" rotation="t" verticies="t" shapetype="t"/>
                    </v:shape>
                  </w:pict>
                </mc:Fallback>
              </mc:AlternateContent>
            </w:r>
            <w:r w:rsidR="000F1CD8" w:rsidRPr="00BD06AA">
              <w:rPr>
                <w:rFonts w:ascii="Cambria" w:eastAsia="Times New Roman" w:hAnsi="Cambria"/>
                <w:b/>
                <w:bCs/>
                <w:sz w:val="20"/>
                <w:szCs w:val="20"/>
                <w:lang w:eastAsia="de-DE"/>
              </w:rPr>
              <w:t xml:space="preserve">Treści wykładów </w:t>
            </w:r>
          </w:p>
        </w:tc>
        <w:tc>
          <w:tcPr>
            <w:tcW w:w="28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4164525" w14:textId="77777777" w:rsidR="000F1CD8" w:rsidRPr="00BD06AA" w:rsidRDefault="000F1CD8" w:rsidP="002E2BCF">
            <w:pPr>
              <w:spacing w:after="0"/>
              <w:jc w:val="center"/>
              <w:rPr>
                <w:rFonts w:ascii="Cambria" w:eastAsia="Times New Roman" w:hAnsi="Cambria"/>
                <w:b/>
                <w:bCs/>
                <w:sz w:val="20"/>
                <w:szCs w:val="20"/>
                <w:lang w:val="de-DE" w:eastAsia="de-DE"/>
              </w:rPr>
            </w:pPr>
            <w:r w:rsidRPr="00BD06AA">
              <w:rPr>
                <w:rFonts w:ascii="Cambria" w:eastAsia="Times New Roman" w:hAnsi="Cambria"/>
                <w:b/>
                <w:bCs/>
                <w:sz w:val="20"/>
                <w:szCs w:val="20"/>
                <w:lang w:eastAsia="de-DE"/>
              </w:rPr>
              <w:t>Liczba godzin na studiach</w:t>
            </w:r>
          </w:p>
        </w:tc>
      </w:tr>
      <w:tr w:rsidR="00F76A2E" w:rsidRPr="00BD06AA" w14:paraId="2B7802D3" w14:textId="77777777" w:rsidTr="00B73616">
        <w:trPr>
          <w:trHeight w:val="468"/>
        </w:trPr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7571BD" w14:textId="77777777" w:rsidR="000F1CD8" w:rsidRPr="00BD06AA" w:rsidRDefault="000F1CD8" w:rsidP="002E2BCF">
            <w:pPr>
              <w:spacing w:after="0"/>
              <w:rPr>
                <w:rFonts w:ascii="Cambria" w:eastAsia="Times New Roman" w:hAnsi="Cambria"/>
                <w:b/>
                <w:bCs/>
                <w:sz w:val="20"/>
                <w:szCs w:val="20"/>
                <w:lang w:val="de-DE" w:eastAsia="de-DE"/>
              </w:rPr>
            </w:pPr>
          </w:p>
        </w:tc>
        <w:tc>
          <w:tcPr>
            <w:tcW w:w="6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994245" w14:textId="77777777" w:rsidR="000F1CD8" w:rsidRPr="00BD06AA" w:rsidRDefault="000F1CD8" w:rsidP="002E2BCF">
            <w:pPr>
              <w:spacing w:after="0"/>
              <w:rPr>
                <w:rFonts w:ascii="Cambria" w:eastAsia="Times New Roman" w:hAnsi="Cambria"/>
                <w:b/>
                <w:bCs/>
                <w:sz w:val="20"/>
                <w:szCs w:val="20"/>
                <w:lang w:val="de-DE" w:eastAsia="de-DE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190060B" w14:textId="77777777" w:rsidR="000F1CD8" w:rsidRPr="00BD06AA" w:rsidRDefault="000F1CD8" w:rsidP="002E2BCF">
            <w:pPr>
              <w:spacing w:after="0"/>
              <w:jc w:val="center"/>
              <w:rPr>
                <w:rFonts w:ascii="Cambria" w:eastAsia="Times New Roman" w:hAnsi="Cambria"/>
                <w:b/>
                <w:bCs/>
                <w:sz w:val="20"/>
                <w:szCs w:val="20"/>
                <w:lang w:val="de-DE" w:eastAsia="de-DE"/>
              </w:rPr>
            </w:pPr>
            <w:r w:rsidRPr="00BD06AA">
              <w:rPr>
                <w:rFonts w:ascii="Cambria" w:eastAsia="Times New Roman" w:hAnsi="Cambria"/>
                <w:b/>
                <w:bCs/>
                <w:sz w:val="20"/>
                <w:szCs w:val="20"/>
                <w:lang w:eastAsia="de-DE"/>
              </w:rPr>
              <w:t>stacjonarnych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D449794" w14:textId="77777777" w:rsidR="000F1CD8" w:rsidRPr="00BD06AA" w:rsidRDefault="000F1CD8" w:rsidP="002E2BCF">
            <w:pPr>
              <w:spacing w:after="0"/>
              <w:jc w:val="center"/>
              <w:rPr>
                <w:rFonts w:ascii="Cambria" w:eastAsia="Times New Roman" w:hAnsi="Cambria"/>
                <w:b/>
                <w:bCs/>
                <w:sz w:val="20"/>
                <w:szCs w:val="20"/>
                <w:lang w:val="de-DE" w:eastAsia="de-DE"/>
              </w:rPr>
            </w:pPr>
            <w:r w:rsidRPr="00BD06AA">
              <w:rPr>
                <w:rFonts w:ascii="Cambria" w:eastAsia="Times New Roman" w:hAnsi="Cambria"/>
                <w:b/>
                <w:bCs/>
                <w:sz w:val="20"/>
                <w:szCs w:val="20"/>
                <w:lang w:eastAsia="de-DE"/>
              </w:rPr>
              <w:t>niestacjonarnych</w:t>
            </w:r>
          </w:p>
        </w:tc>
      </w:tr>
      <w:tr w:rsidR="00F76A2E" w:rsidRPr="00BD06AA" w14:paraId="21E0F459" w14:textId="77777777" w:rsidTr="00B73616">
        <w:trPr>
          <w:trHeight w:val="528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112E5F" w14:textId="77777777" w:rsidR="000F1CD8" w:rsidRPr="00BD06AA" w:rsidRDefault="000F1CD8" w:rsidP="002E2BCF">
            <w:pPr>
              <w:spacing w:after="0"/>
              <w:rPr>
                <w:rFonts w:ascii="Cambria" w:eastAsia="Times New Roman" w:hAnsi="Cambria"/>
                <w:sz w:val="20"/>
                <w:szCs w:val="20"/>
                <w:lang w:val="de-DE" w:eastAsia="de-DE"/>
              </w:rPr>
            </w:pPr>
            <w:r w:rsidRPr="00BD06AA">
              <w:rPr>
                <w:rFonts w:ascii="Cambria" w:eastAsia="Times New Roman" w:hAnsi="Cambria"/>
                <w:sz w:val="20"/>
                <w:szCs w:val="20"/>
                <w:lang w:eastAsia="de-DE"/>
              </w:rPr>
              <w:t>W1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C2CC48F" w14:textId="77777777" w:rsidR="000F1CD8" w:rsidRPr="00BD06AA" w:rsidRDefault="000F1CD8" w:rsidP="002E2BCF">
            <w:pPr>
              <w:spacing w:after="0"/>
              <w:rPr>
                <w:rFonts w:ascii="Cambria" w:eastAsia="Times New Roman" w:hAnsi="Cambria"/>
                <w:sz w:val="20"/>
                <w:szCs w:val="20"/>
                <w:lang w:eastAsia="de-DE"/>
              </w:rPr>
            </w:pPr>
            <w:r w:rsidRPr="00BD06AA">
              <w:rPr>
                <w:rFonts w:ascii="Cambria" w:eastAsia="Times New Roman" w:hAnsi="Cambria"/>
                <w:sz w:val="20"/>
                <w:szCs w:val="20"/>
                <w:lang w:eastAsia="de-DE"/>
              </w:rPr>
              <w:t>Mechanika płynów, podstawowe pojęcia, gęstość, ściśliwość, strumień masy, strumień objętości, właściwości płynów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C7D77D1" w14:textId="77777777" w:rsidR="000F1CD8" w:rsidRPr="00BD06AA" w:rsidRDefault="000F1CD8" w:rsidP="002E2BCF">
            <w:pPr>
              <w:spacing w:after="0"/>
              <w:jc w:val="center"/>
              <w:rPr>
                <w:rFonts w:ascii="Cambria" w:eastAsia="Times New Roman" w:hAnsi="Cambria"/>
                <w:sz w:val="20"/>
                <w:szCs w:val="20"/>
                <w:lang w:val="de-DE" w:eastAsia="de-DE"/>
              </w:rPr>
            </w:pPr>
            <w:r w:rsidRPr="00BD06AA">
              <w:rPr>
                <w:rFonts w:ascii="Cambria" w:eastAsia="Times New Roman" w:hAnsi="Cambria"/>
                <w:sz w:val="20"/>
                <w:szCs w:val="20"/>
                <w:lang w:val="de-DE" w:eastAsia="de-DE"/>
              </w:rPr>
              <w:t>1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46A6CE9" w14:textId="77777777" w:rsidR="000F1CD8" w:rsidRPr="00BD06AA" w:rsidRDefault="000F1CD8" w:rsidP="002E2BCF">
            <w:pPr>
              <w:spacing w:after="0"/>
              <w:jc w:val="center"/>
              <w:rPr>
                <w:rFonts w:ascii="Cambria" w:eastAsia="Times New Roman" w:hAnsi="Cambria"/>
                <w:sz w:val="20"/>
                <w:szCs w:val="20"/>
                <w:lang w:val="de-DE" w:eastAsia="de-DE"/>
              </w:rPr>
            </w:pPr>
            <w:r w:rsidRPr="00BD06AA">
              <w:rPr>
                <w:rFonts w:ascii="Cambria" w:eastAsia="Times New Roman" w:hAnsi="Cambria"/>
                <w:sz w:val="20"/>
                <w:szCs w:val="20"/>
                <w:lang w:eastAsia="de-DE"/>
              </w:rPr>
              <w:t>1</w:t>
            </w:r>
          </w:p>
        </w:tc>
      </w:tr>
      <w:tr w:rsidR="00F76A2E" w:rsidRPr="00BD06AA" w14:paraId="769620F5" w14:textId="77777777" w:rsidTr="00B73616">
        <w:trPr>
          <w:trHeight w:val="528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0ABBAB" w14:textId="77777777" w:rsidR="000F1CD8" w:rsidRPr="00BD06AA" w:rsidRDefault="000F1CD8" w:rsidP="002E2BCF">
            <w:pPr>
              <w:spacing w:after="0"/>
              <w:rPr>
                <w:rFonts w:ascii="Cambria" w:eastAsia="Times New Roman" w:hAnsi="Cambria"/>
                <w:sz w:val="20"/>
                <w:szCs w:val="20"/>
                <w:lang w:val="de-DE" w:eastAsia="de-DE"/>
              </w:rPr>
            </w:pPr>
            <w:r w:rsidRPr="00BD06AA">
              <w:rPr>
                <w:rFonts w:ascii="Cambria" w:eastAsia="Times New Roman" w:hAnsi="Cambria"/>
                <w:sz w:val="20"/>
                <w:szCs w:val="20"/>
                <w:lang w:eastAsia="de-DE"/>
              </w:rPr>
              <w:t>W2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CCE77F3" w14:textId="77777777" w:rsidR="000F1CD8" w:rsidRPr="00BD06AA" w:rsidRDefault="000F1CD8" w:rsidP="002E2BCF">
            <w:pPr>
              <w:spacing w:after="0"/>
              <w:rPr>
                <w:rFonts w:ascii="Cambria" w:eastAsia="Times New Roman" w:hAnsi="Cambria"/>
                <w:sz w:val="20"/>
                <w:szCs w:val="20"/>
                <w:lang w:eastAsia="de-DE"/>
              </w:rPr>
            </w:pPr>
            <w:r w:rsidRPr="00BD06AA">
              <w:rPr>
                <w:rFonts w:ascii="Cambria" w:eastAsia="Times New Roman" w:hAnsi="Cambria"/>
                <w:sz w:val="20"/>
                <w:szCs w:val="20"/>
                <w:lang w:eastAsia="de-DE"/>
              </w:rPr>
              <w:t>Ciśnienie, barometr Torricellego. Różne znaczenie fizyczne ciśnień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7DC5D2C" w14:textId="77777777" w:rsidR="000F1CD8" w:rsidRPr="00BD06AA" w:rsidRDefault="000F1CD8" w:rsidP="002E2BCF">
            <w:pPr>
              <w:spacing w:after="0"/>
              <w:jc w:val="center"/>
              <w:rPr>
                <w:rFonts w:ascii="Cambria" w:eastAsia="Times New Roman" w:hAnsi="Cambria"/>
                <w:sz w:val="20"/>
                <w:szCs w:val="20"/>
                <w:lang w:val="de-DE" w:eastAsia="de-DE"/>
              </w:rPr>
            </w:pPr>
            <w:r w:rsidRPr="00BD06AA">
              <w:rPr>
                <w:rFonts w:ascii="Cambria" w:eastAsia="Times New Roman" w:hAnsi="Cambria"/>
                <w:sz w:val="20"/>
                <w:szCs w:val="20"/>
                <w:lang w:eastAsia="de-DE"/>
              </w:rPr>
              <w:t>1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BEF4E29" w14:textId="77777777" w:rsidR="000F1CD8" w:rsidRPr="00BD06AA" w:rsidRDefault="000F1CD8" w:rsidP="002E2BCF">
            <w:pPr>
              <w:spacing w:after="0"/>
              <w:jc w:val="center"/>
              <w:rPr>
                <w:rFonts w:ascii="Cambria" w:eastAsia="Times New Roman" w:hAnsi="Cambria"/>
                <w:sz w:val="20"/>
                <w:szCs w:val="20"/>
                <w:lang w:val="de-DE" w:eastAsia="de-DE"/>
              </w:rPr>
            </w:pPr>
            <w:r w:rsidRPr="00BD06AA">
              <w:rPr>
                <w:rFonts w:ascii="Cambria" w:eastAsia="Times New Roman" w:hAnsi="Cambria"/>
                <w:sz w:val="20"/>
                <w:szCs w:val="20"/>
                <w:lang w:eastAsia="de-DE"/>
              </w:rPr>
              <w:t>1</w:t>
            </w:r>
          </w:p>
        </w:tc>
      </w:tr>
      <w:tr w:rsidR="00F76A2E" w:rsidRPr="00BD06AA" w14:paraId="661698CB" w14:textId="77777777" w:rsidTr="00B73616">
        <w:trPr>
          <w:trHeight w:val="1056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7B3B54" w14:textId="77777777" w:rsidR="000F1CD8" w:rsidRPr="00BD06AA" w:rsidRDefault="000F1CD8" w:rsidP="002E2BCF">
            <w:pPr>
              <w:spacing w:after="0"/>
              <w:rPr>
                <w:rFonts w:ascii="Cambria" w:eastAsia="Times New Roman" w:hAnsi="Cambria"/>
                <w:sz w:val="20"/>
                <w:szCs w:val="20"/>
                <w:lang w:val="de-DE" w:eastAsia="de-DE"/>
              </w:rPr>
            </w:pPr>
            <w:r w:rsidRPr="00BD06AA">
              <w:rPr>
                <w:rFonts w:ascii="Cambria" w:eastAsia="Times New Roman" w:hAnsi="Cambria"/>
                <w:sz w:val="20"/>
                <w:szCs w:val="20"/>
                <w:lang w:eastAsia="de-DE"/>
              </w:rPr>
              <w:t>W3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AA00E1D" w14:textId="77777777" w:rsidR="000F1CD8" w:rsidRPr="00BD06AA" w:rsidRDefault="000F1CD8" w:rsidP="002E2BCF">
            <w:pPr>
              <w:spacing w:after="0"/>
              <w:rPr>
                <w:rFonts w:ascii="Cambria" w:eastAsia="Times New Roman" w:hAnsi="Cambria"/>
                <w:sz w:val="20"/>
                <w:szCs w:val="20"/>
                <w:lang w:val="de-DE" w:eastAsia="de-DE"/>
              </w:rPr>
            </w:pPr>
            <w:r w:rsidRPr="00BD06AA">
              <w:rPr>
                <w:rFonts w:ascii="Cambria" w:eastAsia="Times New Roman" w:hAnsi="Cambria"/>
                <w:sz w:val="20"/>
                <w:szCs w:val="20"/>
                <w:lang w:eastAsia="de-DE"/>
              </w:rPr>
              <w:t>Hydrostatyka, podstawowe równanie hydrostatyki, paradoks hydrostatyczny. Rozkład ciśnienia w naczyniach połączonych, prawo Pascala.</w:t>
            </w:r>
            <w:r w:rsidRPr="00BD06AA">
              <w:rPr>
                <w:rFonts w:ascii="Cambria" w:eastAsia="Times New Roman" w:hAnsi="Cambria"/>
                <w:b/>
                <w:bCs/>
                <w:sz w:val="20"/>
                <w:szCs w:val="20"/>
                <w:lang w:eastAsia="de-DE"/>
              </w:rPr>
              <w:t xml:space="preserve"> </w:t>
            </w:r>
            <w:r w:rsidRPr="00BD06AA">
              <w:rPr>
                <w:rFonts w:ascii="Cambria" w:eastAsia="Times New Roman" w:hAnsi="Cambria"/>
                <w:sz w:val="20"/>
                <w:szCs w:val="20"/>
                <w:lang w:eastAsia="de-DE"/>
              </w:rPr>
              <w:t>Równowaga cieczy w polu grawitacyjnym. Warstwy płynów niemieszających się c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94A271B" w14:textId="77777777" w:rsidR="000F1CD8" w:rsidRPr="00BD06AA" w:rsidRDefault="000F1CD8" w:rsidP="002E2BCF">
            <w:pPr>
              <w:spacing w:after="0"/>
              <w:jc w:val="center"/>
              <w:rPr>
                <w:rFonts w:ascii="Cambria" w:eastAsia="Times New Roman" w:hAnsi="Cambria"/>
                <w:sz w:val="20"/>
                <w:szCs w:val="20"/>
                <w:lang w:val="de-DE" w:eastAsia="de-DE"/>
              </w:rPr>
            </w:pPr>
            <w:r w:rsidRPr="00BD06AA">
              <w:rPr>
                <w:rFonts w:ascii="Cambria" w:eastAsia="Times New Roman" w:hAnsi="Cambria"/>
                <w:sz w:val="20"/>
                <w:szCs w:val="20"/>
                <w:lang w:eastAsia="de-DE"/>
              </w:rPr>
              <w:t>2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CCB15F9" w14:textId="77777777" w:rsidR="000F1CD8" w:rsidRPr="00BD06AA" w:rsidRDefault="000F1CD8" w:rsidP="002E2BCF">
            <w:pPr>
              <w:spacing w:after="0"/>
              <w:jc w:val="center"/>
              <w:rPr>
                <w:rFonts w:ascii="Cambria" w:eastAsia="Times New Roman" w:hAnsi="Cambria"/>
                <w:sz w:val="20"/>
                <w:szCs w:val="20"/>
                <w:lang w:val="de-DE" w:eastAsia="de-DE"/>
              </w:rPr>
            </w:pPr>
            <w:r w:rsidRPr="00BD06AA">
              <w:rPr>
                <w:rFonts w:ascii="Cambria" w:eastAsia="Times New Roman" w:hAnsi="Cambria"/>
                <w:sz w:val="20"/>
                <w:szCs w:val="20"/>
                <w:lang w:eastAsia="de-DE"/>
              </w:rPr>
              <w:t>1</w:t>
            </w:r>
          </w:p>
        </w:tc>
      </w:tr>
      <w:tr w:rsidR="00F76A2E" w:rsidRPr="00BD06AA" w14:paraId="7A2DD36B" w14:textId="77777777" w:rsidTr="00B73616">
        <w:trPr>
          <w:trHeight w:val="528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F08B73" w14:textId="77777777" w:rsidR="000F1CD8" w:rsidRPr="00BD06AA" w:rsidRDefault="000F1CD8" w:rsidP="002E2BCF">
            <w:pPr>
              <w:spacing w:after="0"/>
              <w:rPr>
                <w:rFonts w:ascii="Cambria" w:eastAsia="Times New Roman" w:hAnsi="Cambria"/>
                <w:sz w:val="20"/>
                <w:szCs w:val="20"/>
                <w:lang w:val="de-DE" w:eastAsia="de-DE"/>
              </w:rPr>
            </w:pPr>
            <w:r w:rsidRPr="00BD06AA">
              <w:rPr>
                <w:rFonts w:ascii="Cambria" w:eastAsia="Times New Roman" w:hAnsi="Cambria"/>
                <w:sz w:val="20"/>
                <w:szCs w:val="20"/>
                <w:lang w:eastAsia="de-DE"/>
              </w:rPr>
              <w:t>W4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6227D3E" w14:textId="77777777" w:rsidR="000F1CD8" w:rsidRPr="00BD06AA" w:rsidRDefault="000F1CD8" w:rsidP="002E2BCF">
            <w:pPr>
              <w:spacing w:after="0"/>
              <w:rPr>
                <w:rFonts w:ascii="Cambria" w:eastAsia="Times New Roman" w:hAnsi="Cambria"/>
                <w:sz w:val="20"/>
                <w:szCs w:val="20"/>
                <w:lang w:eastAsia="de-DE"/>
              </w:rPr>
            </w:pPr>
            <w:r w:rsidRPr="00BD06AA">
              <w:rPr>
                <w:rFonts w:ascii="Cambria" w:eastAsia="Times New Roman" w:hAnsi="Cambria"/>
                <w:sz w:val="20"/>
                <w:szCs w:val="20"/>
                <w:lang w:eastAsia="de-DE"/>
              </w:rPr>
              <w:t>Zastosowania prawa hydrostatyki. Wypór hydrostatyczny, prawo Archimedesa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42B6B6C" w14:textId="77777777" w:rsidR="000F1CD8" w:rsidRPr="00BD06AA" w:rsidRDefault="000F1CD8" w:rsidP="002E2BCF">
            <w:pPr>
              <w:spacing w:after="0"/>
              <w:jc w:val="center"/>
              <w:rPr>
                <w:rFonts w:ascii="Cambria" w:eastAsia="Times New Roman" w:hAnsi="Cambria"/>
                <w:sz w:val="20"/>
                <w:szCs w:val="20"/>
                <w:lang w:val="de-DE" w:eastAsia="de-DE"/>
              </w:rPr>
            </w:pPr>
            <w:r w:rsidRPr="00BD06AA">
              <w:rPr>
                <w:rFonts w:ascii="Cambria" w:eastAsia="Times New Roman" w:hAnsi="Cambria"/>
                <w:sz w:val="20"/>
                <w:szCs w:val="20"/>
                <w:lang w:eastAsia="de-DE"/>
              </w:rPr>
              <w:t>2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0C4D50A" w14:textId="77777777" w:rsidR="000F1CD8" w:rsidRPr="00BD06AA" w:rsidRDefault="000F1CD8" w:rsidP="002E2BCF">
            <w:pPr>
              <w:spacing w:after="0"/>
              <w:jc w:val="center"/>
              <w:rPr>
                <w:rFonts w:ascii="Cambria" w:eastAsia="Times New Roman" w:hAnsi="Cambria"/>
                <w:sz w:val="20"/>
                <w:szCs w:val="20"/>
                <w:lang w:val="de-DE" w:eastAsia="de-DE"/>
              </w:rPr>
            </w:pPr>
            <w:r w:rsidRPr="00BD06AA">
              <w:rPr>
                <w:rFonts w:ascii="Cambria" w:eastAsia="Times New Roman" w:hAnsi="Cambria"/>
                <w:sz w:val="20"/>
                <w:szCs w:val="20"/>
                <w:lang w:eastAsia="de-DE"/>
              </w:rPr>
              <w:t>1</w:t>
            </w:r>
          </w:p>
        </w:tc>
      </w:tr>
      <w:tr w:rsidR="00F76A2E" w:rsidRPr="00BD06AA" w14:paraId="36378AD0" w14:textId="77777777" w:rsidTr="00B73616">
        <w:trPr>
          <w:trHeight w:val="528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14BA90" w14:textId="77777777" w:rsidR="000F1CD8" w:rsidRPr="00BD06AA" w:rsidRDefault="000F1CD8" w:rsidP="002E2BCF">
            <w:pPr>
              <w:spacing w:after="0"/>
              <w:rPr>
                <w:rFonts w:ascii="Cambria" w:eastAsia="Times New Roman" w:hAnsi="Cambria"/>
                <w:sz w:val="20"/>
                <w:szCs w:val="20"/>
                <w:lang w:val="de-DE" w:eastAsia="de-DE"/>
              </w:rPr>
            </w:pPr>
            <w:r w:rsidRPr="00BD06AA">
              <w:rPr>
                <w:rFonts w:ascii="Cambria" w:eastAsia="Times New Roman" w:hAnsi="Cambria"/>
                <w:sz w:val="20"/>
                <w:szCs w:val="20"/>
                <w:lang w:eastAsia="de-DE"/>
              </w:rPr>
              <w:t>W5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546088A" w14:textId="77777777" w:rsidR="000F1CD8" w:rsidRPr="00BD06AA" w:rsidRDefault="000F1CD8" w:rsidP="002E2BCF">
            <w:pPr>
              <w:spacing w:after="0"/>
              <w:rPr>
                <w:rFonts w:ascii="Cambria" w:eastAsia="Times New Roman" w:hAnsi="Cambria"/>
                <w:sz w:val="20"/>
                <w:szCs w:val="20"/>
                <w:lang w:eastAsia="de-DE"/>
              </w:rPr>
            </w:pPr>
            <w:r w:rsidRPr="00BD06AA">
              <w:rPr>
                <w:rFonts w:ascii="Cambria" w:eastAsia="Times New Roman" w:hAnsi="Cambria"/>
                <w:sz w:val="20"/>
                <w:szCs w:val="20"/>
                <w:lang w:eastAsia="de-DE"/>
              </w:rPr>
              <w:t>Dynamika płynów. Lepkość, napięcia styczne i normalne, prawo tarcia Newtona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AC29B5C" w14:textId="77777777" w:rsidR="000F1CD8" w:rsidRPr="00BD06AA" w:rsidRDefault="000F1CD8" w:rsidP="002E2BCF">
            <w:pPr>
              <w:spacing w:after="0"/>
              <w:jc w:val="center"/>
              <w:rPr>
                <w:rFonts w:ascii="Cambria" w:eastAsia="Times New Roman" w:hAnsi="Cambria"/>
                <w:sz w:val="20"/>
                <w:szCs w:val="20"/>
                <w:lang w:val="de-DE" w:eastAsia="de-DE"/>
              </w:rPr>
            </w:pPr>
            <w:r w:rsidRPr="00BD06AA">
              <w:rPr>
                <w:rFonts w:ascii="Cambria" w:eastAsia="Times New Roman" w:hAnsi="Cambria"/>
                <w:sz w:val="20"/>
                <w:szCs w:val="20"/>
                <w:lang w:val="de-DE" w:eastAsia="de-DE"/>
              </w:rPr>
              <w:t>2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6CECA66" w14:textId="77777777" w:rsidR="000F1CD8" w:rsidRPr="00BD06AA" w:rsidRDefault="000F1CD8" w:rsidP="002E2BCF">
            <w:pPr>
              <w:spacing w:after="0"/>
              <w:jc w:val="center"/>
              <w:rPr>
                <w:rFonts w:ascii="Cambria" w:eastAsia="Times New Roman" w:hAnsi="Cambria"/>
                <w:sz w:val="20"/>
                <w:szCs w:val="20"/>
                <w:lang w:val="de-DE" w:eastAsia="de-DE"/>
              </w:rPr>
            </w:pPr>
            <w:r w:rsidRPr="00BD06AA">
              <w:rPr>
                <w:rFonts w:ascii="Cambria" w:eastAsia="Times New Roman" w:hAnsi="Cambria"/>
                <w:sz w:val="20"/>
                <w:szCs w:val="20"/>
                <w:lang w:eastAsia="de-DE"/>
              </w:rPr>
              <w:t>1</w:t>
            </w:r>
          </w:p>
        </w:tc>
      </w:tr>
      <w:tr w:rsidR="00F76A2E" w:rsidRPr="00BD06AA" w14:paraId="248ECE9F" w14:textId="77777777" w:rsidTr="00B73616">
        <w:trPr>
          <w:trHeight w:val="288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D52CA6" w14:textId="77777777" w:rsidR="000F1CD8" w:rsidRPr="00BD06AA" w:rsidRDefault="000F1CD8" w:rsidP="002E2BCF">
            <w:pPr>
              <w:spacing w:after="0"/>
              <w:rPr>
                <w:rFonts w:ascii="Cambria" w:eastAsia="Times New Roman" w:hAnsi="Cambria"/>
                <w:sz w:val="20"/>
                <w:szCs w:val="20"/>
                <w:lang w:val="de-DE" w:eastAsia="de-DE"/>
              </w:rPr>
            </w:pPr>
            <w:r w:rsidRPr="00BD06AA">
              <w:rPr>
                <w:rFonts w:ascii="Cambria" w:eastAsia="Times New Roman" w:hAnsi="Cambria"/>
                <w:sz w:val="20"/>
                <w:szCs w:val="20"/>
                <w:lang w:eastAsia="de-DE"/>
              </w:rPr>
              <w:t>W6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C1EA30A" w14:textId="77777777" w:rsidR="000F1CD8" w:rsidRPr="00BD06AA" w:rsidRDefault="000F1CD8" w:rsidP="002E2BCF">
            <w:pPr>
              <w:spacing w:after="0"/>
              <w:rPr>
                <w:rFonts w:ascii="Cambria" w:eastAsia="Times New Roman" w:hAnsi="Cambria"/>
                <w:sz w:val="20"/>
                <w:szCs w:val="20"/>
                <w:lang w:eastAsia="de-DE"/>
              </w:rPr>
            </w:pPr>
            <w:r w:rsidRPr="00BD06AA">
              <w:rPr>
                <w:rFonts w:ascii="Cambria" w:eastAsia="Times New Roman" w:hAnsi="Cambria"/>
                <w:sz w:val="20"/>
                <w:szCs w:val="20"/>
                <w:lang w:eastAsia="de-DE"/>
              </w:rPr>
              <w:t>Zasada zachowania masy, równanie ciągłości, r</w:t>
            </w:r>
            <w:r w:rsidRPr="00BD06AA">
              <w:rPr>
                <w:rFonts w:ascii="Cambria" w:hAnsi="Cambria"/>
                <w:sz w:val="20"/>
                <w:szCs w:val="20"/>
              </w:rPr>
              <w:t>ozgałęzienie rur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E617C18" w14:textId="77777777" w:rsidR="000F1CD8" w:rsidRPr="00BD06AA" w:rsidRDefault="000F1CD8" w:rsidP="002E2BCF">
            <w:pPr>
              <w:spacing w:after="0"/>
              <w:jc w:val="center"/>
              <w:rPr>
                <w:rFonts w:ascii="Cambria" w:eastAsia="Times New Roman" w:hAnsi="Cambria"/>
                <w:sz w:val="20"/>
                <w:szCs w:val="20"/>
                <w:lang w:val="de-DE" w:eastAsia="de-DE"/>
              </w:rPr>
            </w:pPr>
            <w:r w:rsidRPr="00BD06AA">
              <w:rPr>
                <w:rFonts w:ascii="Cambria" w:eastAsia="Times New Roman" w:hAnsi="Cambria"/>
                <w:sz w:val="20"/>
                <w:szCs w:val="20"/>
                <w:lang w:eastAsia="de-DE"/>
              </w:rPr>
              <w:t>2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CE266CE" w14:textId="77777777" w:rsidR="000F1CD8" w:rsidRPr="00BD06AA" w:rsidRDefault="000F1CD8" w:rsidP="002E2BCF">
            <w:pPr>
              <w:spacing w:after="0"/>
              <w:jc w:val="center"/>
              <w:rPr>
                <w:rFonts w:ascii="Cambria" w:eastAsia="Times New Roman" w:hAnsi="Cambria"/>
                <w:sz w:val="20"/>
                <w:szCs w:val="20"/>
                <w:lang w:val="de-DE" w:eastAsia="de-DE"/>
              </w:rPr>
            </w:pPr>
            <w:r w:rsidRPr="00BD06AA">
              <w:rPr>
                <w:rFonts w:ascii="Cambria" w:eastAsia="Times New Roman" w:hAnsi="Cambria"/>
                <w:sz w:val="20"/>
                <w:szCs w:val="20"/>
                <w:lang w:eastAsia="de-DE"/>
              </w:rPr>
              <w:t>1</w:t>
            </w:r>
          </w:p>
        </w:tc>
      </w:tr>
      <w:tr w:rsidR="00F76A2E" w:rsidRPr="00BD06AA" w14:paraId="005EA340" w14:textId="77777777" w:rsidTr="00B73616">
        <w:trPr>
          <w:trHeight w:val="1056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95ED0" w14:textId="77777777" w:rsidR="000F1CD8" w:rsidRPr="00BD06AA" w:rsidRDefault="000F1CD8" w:rsidP="002E2BCF">
            <w:pPr>
              <w:spacing w:after="0"/>
              <w:rPr>
                <w:rFonts w:ascii="Cambria" w:eastAsia="Times New Roman" w:hAnsi="Cambria"/>
                <w:sz w:val="20"/>
                <w:szCs w:val="20"/>
                <w:lang w:val="de-DE" w:eastAsia="de-DE"/>
              </w:rPr>
            </w:pPr>
            <w:r w:rsidRPr="00BD06AA">
              <w:rPr>
                <w:rFonts w:ascii="Cambria" w:eastAsia="Times New Roman" w:hAnsi="Cambria"/>
                <w:sz w:val="20"/>
                <w:szCs w:val="20"/>
                <w:lang w:eastAsia="de-DE"/>
              </w:rPr>
              <w:t>W7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7D71C1E" w14:textId="77777777" w:rsidR="000F1CD8" w:rsidRPr="00BD06AA" w:rsidRDefault="000F1CD8" w:rsidP="002E2BCF">
            <w:pPr>
              <w:spacing w:after="0"/>
              <w:rPr>
                <w:rFonts w:ascii="Cambria" w:eastAsia="Times New Roman" w:hAnsi="Cambria"/>
                <w:sz w:val="20"/>
                <w:szCs w:val="20"/>
                <w:lang w:eastAsia="de-DE"/>
              </w:rPr>
            </w:pPr>
            <w:r w:rsidRPr="00BD06AA">
              <w:rPr>
                <w:rFonts w:ascii="Cambria" w:eastAsia="Times New Roman" w:hAnsi="Cambria"/>
                <w:sz w:val="20"/>
                <w:szCs w:val="20"/>
                <w:lang w:eastAsia="de-DE"/>
              </w:rPr>
              <w:t xml:space="preserve">Zasada zachowania energii. Przepływ płynu nieściśliwego bez tarcia i bez maszyny przepływowej (równanie </w:t>
            </w:r>
            <w:proofErr w:type="spellStart"/>
            <w:r w:rsidRPr="00BD06AA">
              <w:rPr>
                <w:rFonts w:ascii="Cambria" w:eastAsia="Times New Roman" w:hAnsi="Cambria"/>
                <w:sz w:val="20"/>
                <w:szCs w:val="20"/>
                <w:lang w:eastAsia="de-DE"/>
              </w:rPr>
              <w:t>Bernoulliego</w:t>
            </w:r>
            <w:proofErr w:type="spellEnd"/>
            <w:r w:rsidRPr="00BD06AA">
              <w:rPr>
                <w:rFonts w:ascii="Cambria" w:eastAsia="Times New Roman" w:hAnsi="Cambria"/>
                <w:sz w:val="20"/>
                <w:szCs w:val="20"/>
                <w:lang w:eastAsia="de-DE"/>
              </w:rPr>
              <w:t xml:space="preserve">), formy zapisywania równania </w:t>
            </w:r>
            <w:proofErr w:type="spellStart"/>
            <w:r w:rsidRPr="00BD06AA">
              <w:rPr>
                <w:rFonts w:ascii="Cambria" w:eastAsia="Times New Roman" w:hAnsi="Cambria"/>
                <w:sz w:val="20"/>
                <w:szCs w:val="20"/>
                <w:lang w:eastAsia="de-DE"/>
              </w:rPr>
              <w:t>Bernoulliego</w:t>
            </w:r>
            <w:proofErr w:type="spellEnd"/>
            <w:r w:rsidRPr="00BD06AA">
              <w:rPr>
                <w:rFonts w:ascii="Cambria" w:eastAsia="Times New Roman" w:hAnsi="Cambria"/>
                <w:sz w:val="20"/>
                <w:szCs w:val="20"/>
                <w:lang w:eastAsia="de-DE"/>
              </w:rPr>
              <w:t xml:space="preserve">, zastosowanie równania </w:t>
            </w:r>
            <w:proofErr w:type="spellStart"/>
            <w:r w:rsidRPr="00BD06AA">
              <w:rPr>
                <w:rFonts w:ascii="Cambria" w:eastAsia="Times New Roman" w:hAnsi="Cambria"/>
                <w:sz w:val="20"/>
                <w:szCs w:val="20"/>
                <w:lang w:eastAsia="de-DE"/>
              </w:rPr>
              <w:t>Bernoulliego</w:t>
            </w:r>
            <w:proofErr w:type="spellEnd"/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25E7A79" w14:textId="77777777" w:rsidR="000F1CD8" w:rsidRPr="00BD06AA" w:rsidRDefault="000F1CD8" w:rsidP="002E2BCF">
            <w:pPr>
              <w:spacing w:after="0"/>
              <w:jc w:val="center"/>
              <w:rPr>
                <w:rFonts w:ascii="Cambria" w:eastAsia="Times New Roman" w:hAnsi="Cambria"/>
                <w:sz w:val="20"/>
                <w:szCs w:val="20"/>
                <w:lang w:val="de-DE" w:eastAsia="de-DE"/>
              </w:rPr>
            </w:pPr>
            <w:r w:rsidRPr="00BD06AA">
              <w:rPr>
                <w:rFonts w:ascii="Cambria" w:eastAsia="Times New Roman" w:hAnsi="Cambria"/>
                <w:sz w:val="20"/>
                <w:szCs w:val="20"/>
                <w:lang w:eastAsia="de-DE"/>
              </w:rPr>
              <w:t>3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D8D4A0E" w14:textId="77777777" w:rsidR="000F1CD8" w:rsidRPr="00BD06AA" w:rsidRDefault="000F1CD8" w:rsidP="002E2BCF">
            <w:pPr>
              <w:spacing w:after="0"/>
              <w:jc w:val="center"/>
              <w:rPr>
                <w:rFonts w:ascii="Cambria" w:eastAsia="Times New Roman" w:hAnsi="Cambria"/>
                <w:sz w:val="20"/>
                <w:szCs w:val="20"/>
                <w:lang w:val="de-DE" w:eastAsia="de-DE"/>
              </w:rPr>
            </w:pPr>
            <w:r w:rsidRPr="00BD06AA">
              <w:rPr>
                <w:rFonts w:ascii="Cambria" w:eastAsia="Times New Roman" w:hAnsi="Cambria"/>
                <w:sz w:val="20"/>
                <w:szCs w:val="20"/>
                <w:lang w:eastAsia="de-DE"/>
              </w:rPr>
              <w:t>1</w:t>
            </w:r>
          </w:p>
        </w:tc>
      </w:tr>
      <w:tr w:rsidR="00F76A2E" w:rsidRPr="00BD06AA" w14:paraId="73934473" w14:textId="77777777" w:rsidTr="00B73616">
        <w:trPr>
          <w:trHeight w:val="792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A98F83" w14:textId="77777777" w:rsidR="000F1CD8" w:rsidRPr="00BD06AA" w:rsidRDefault="000F1CD8" w:rsidP="002E2BCF">
            <w:pPr>
              <w:spacing w:after="0"/>
              <w:rPr>
                <w:rFonts w:ascii="Cambria" w:eastAsia="Times New Roman" w:hAnsi="Cambria"/>
                <w:sz w:val="20"/>
                <w:szCs w:val="20"/>
                <w:lang w:val="de-DE" w:eastAsia="de-DE"/>
              </w:rPr>
            </w:pPr>
            <w:r w:rsidRPr="00BD06AA">
              <w:rPr>
                <w:rFonts w:ascii="Cambria" w:eastAsia="Times New Roman" w:hAnsi="Cambria"/>
                <w:sz w:val="20"/>
                <w:szCs w:val="20"/>
                <w:lang w:eastAsia="de-DE"/>
              </w:rPr>
              <w:t>W8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8F37674" w14:textId="77777777" w:rsidR="000F1CD8" w:rsidRPr="00BD06AA" w:rsidRDefault="000F1CD8" w:rsidP="002E2BCF">
            <w:pPr>
              <w:spacing w:after="0"/>
              <w:rPr>
                <w:rFonts w:ascii="Cambria" w:eastAsia="Times New Roman" w:hAnsi="Cambria"/>
                <w:sz w:val="20"/>
                <w:szCs w:val="20"/>
                <w:lang w:eastAsia="de-DE"/>
              </w:rPr>
            </w:pPr>
            <w:r w:rsidRPr="00BD06AA">
              <w:rPr>
                <w:rFonts w:ascii="Cambria" w:eastAsia="Times New Roman" w:hAnsi="Cambria"/>
                <w:sz w:val="20"/>
                <w:szCs w:val="20"/>
                <w:lang w:eastAsia="de-DE"/>
              </w:rPr>
              <w:t xml:space="preserve">Nieściśliwe przepływy bez tarcia z doprowadzeniem lub odprowadzeniem energii. Moc </w:t>
            </w:r>
            <w:proofErr w:type="spellStart"/>
            <w:r w:rsidRPr="00BD06AA">
              <w:rPr>
                <w:rFonts w:ascii="Cambria" w:eastAsia="Times New Roman" w:hAnsi="Cambria"/>
                <w:sz w:val="20"/>
                <w:szCs w:val="20"/>
                <w:lang w:eastAsia="de-DE"/>
              </w:rPr>
              <w:t>pompz</w:t>
            </w:r>
            <w:proofErr w:type="spellEnd"/>
            <w:r w:rsidRPr="00BD06AA">
              <w:rPr>
                <w:rFonts w:ascii="Cambria" w:eastAsia="Times New Roman" w:hAnsi="Cambria"/>
                <w:sz w:val="20"/>
                <w:szCs w:val="20"/>
                <w:lang w:eastAsia="de-DE"/>
              </w:rPr>
              <w:t xml:space="preserve"> lub </w:t>
            </w:r>
            <w:proofErr w:type="spellStart"/>
            <w:r w:rsidRPr="00BD06AA">
              <w:rPr>
                <w:rFonts w:ascii="Cambria" w:eastAsia="Times New Roman" w:hAnsi="Cambria"/>
                <w:sz w:val="20"/>
                <w:szCs w:val="20"/>
                <w:lang w:eastAsia="de-DE"/>
              </w:rPr>
              <w:t>turbinz</w:t>
            </w:r>
            <w:proofErr w:type="spellEnd"/>
            <w:r w:rsidRPr="00BD06AA">
              <w:rPr>
                <w:rFonts w:ascii="Cambria" w:eastAsia="Times New Roman" w:hAnsi="Cambria"/>
                <w:sz w:val="20"/>
                <w:szCs w:val="20"/>
                <w:lang w:eastAsia="de-DE"/>
              </w:rPr>
              <w:t xml:space="preserve"> w układzie przewodów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F13E42D" w14:textId="77777777" w:rsidR="000F1CD8" w:rsidRPr="00BD06AA" w:rsidRDefault="000F1CD8" w:rsidP="002E2BCF">
            <w:pPr>
              <w:spacing w:after="0"/>
              <w:jc w:val="center"/>
              <w:rPr>
                <w:rFonts w:ascii="Cambria" w:eastAsia="Times New Roman" w:hAnsi="Cambria"/>
                <w:sz w:val="20"/>
                <w:szCs w:val="20"/>
                <w:lang w:val="de-DE" w:eastAsia="de-DE"/>
              </w:rPr>
            </w:pPr>
            <w:r w:rsidRPr="00BD06AA">
              <w:rPr>
                <w:rFonts w:ascii="Cambria" w:eastAsia="Times New Roman" w:hAnsi="Cambria"/>
                <w:sz w:val="20"/>
                <w:szCs w:val="20"/>
                <w:lang w:eastAsia="de-DE"/>
              </w:rPr>
              <w:t>2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925A0B6" w14:textId="77777777" w:rsidR="000F1CD8" w:rsidRPr="00BD06AA" w:rsidRDefault="000F1CD8" w:rsidP="002E2BCF">
            <w:pPr>
              <w:spacing w:after="0"/>
              <w:jc w:val="center"/>
              <w:rPr>
                <w:rFonts w:ascii="Cambria" w:eastAsia="Times New Roman" w:hAnsi="Cambria"/>
                <w:sz w:val="20"/>
                <w:szCs w:val="20"/>
                <w:lang w:val="de-DE" w:eastAsia="de-DE"/>
              </w:rPr>
            </w:pPr>
            <w:r w:rsidRPr="00BD06AA">
              <w:rPr>
                <w:rFonts w:ascii="Cambria" w:eastAsia="Times New Roman" w:hAnsi="Cambria"/>
                <w:sz w:val="20"/>
                <w:szCs w:val="20"/>
                <w:lang w:eastAsia="de-DE"/>
              </w:rPr>
              <w:t>1</w:t>
            </w:r>
          </w:p>
        </w:tc>
      </w:tr>
      <w:tr w:rsidR="00F76A2E" w:rsidRPr="00BD06AA" w14:paraId="1A02CF82" w14:textId="77777777" w:rsidTr="00B73616">
        <w:trPr>
          <w:trHeight w:val="132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5E3EA" w14:textId="77777777" w:rsidR="000F1CD8" w:rsidRPr="00BD06AA" w:rsidRDefault="000F1CD8" w:rsidP="002E2BCF">
            <w:pPr>
              <w:spacing w:after="0"/>
              <w:rPr>
                <w:rFonts w:ascii="Cambria" w:eastAsia="Times New Roman" w:hAnsi="Cambria"/>
                <w:sz w:val="20"/>
                <w:szCs w:val="20"/>
                <w:lang w:val="de-DE" w:eastAsia="de-DE"/>
              </w:rPr>
            </w:pPr>
            <w:r w:rsidRPr="00BD06AA">
              <w:rPr>
                <w:rFonts w:ascii="Cambria" w:eastAsia="Times New Roman" w:hAnsi="Cambria"/>
                <w:sz w:val="20"/>
                <w:szCs w:val="20"/>
                <w:lang w:eastAsia="de-DE"/>
              </w:rPr>
              <w:t>W9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3F576D4" w14:textId="77777777" w:rsidR="000F1CD8" w:rsidRPr="00BD06AA" w:rsidRDefault="000F1CD8" w:rsidP="002E2BCF">
            <w:pPr>
              <w:spacing w:after="0"/>
              <w:rPr>
                <w:rFonts w:ascii="Cambria" w:eastAsia="Times New Roman" w:hAnsi="Cambria"/>
                <w:sz w:val="20"/>
                <w:szCs w:val="20"/>
                <w:lang w:eastAsia="de-DE"/>
              </w:rPr>
            </w:pPr>
            <w:r w:rsidRPr="00BD06AA">
              <w:rPr>
                <w:rFonts w:ascii="Cambria" w:eastAsia="Times New Roman" w:hAnsi="Cambria"/>
                <w:sz w:val="20"/>
                <w:szCs w:val="20"/>
                <w:lang w:eastAsia="de-DE"/>
              </w:rPr>
              <w:t>Przepływy płynów lepkich(z tarciem), opory liniowe w rurociągach przy przepływie laminarnym, współczynnik strat liniowych w przepływie laminarnym i turbulentnym, straty ciśnienia w elementach konstrukcyjnych rur – współczynnik strat miejscowych (lokalnych)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ADC6F5F" w14:textId="77777777" w:rsidR="000F1CD8" w:rsidRPr="00BD06AA" w:rsidRDefault="000F1CD8" w:rsidP="002E2BCF">
            <w:pPr>
              <w:spacing w:after="0"/>
              <w:jc w:val="center"/>
              <w:rPr>
                <w:rFonts w:ascii="Cambria" w:eastAsia="Times New Roman" w:hAnsi="Cambria"/>
                <w:sz w:val="20"/>
                <w:szCs w:val="20"/>
                <w:lang w:val="de-DE" w:eastAsia="de-DE"/>
              </w:rPr>
            </w:pPr>
            <w:r w:rsidRPr="00BD06AA">
              <w:rPr>
                <w:rFonts w:ascii="Cambria" w:eastAsia="Times New Roman" w:hAnsi="Cambria"/>
                <w:sz w:val="20"/>
                <w:szCs w:val="20"/>
                <w:lang w:eastAsia="de-DE"/>
              </w:rPr>
              <w:t>2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5A94683" w14:textId="77777777" w:rsidR="000F1CD8" w:rsidRPr="00BD06AA" w:rsidRDefault="000F1CD8" w:rsidP="002E2BCF">
            <w:pPr>
              <w:spacing w:after="0"/>
              <w:jc w:val="center"/>
              <w:rPr>
                <w:rFonts w:ascii="Cambria" w:eastAsia="Times New Roman" w:hAnsi="Cambria"/>
                <w:sz w:val="20"/>
                <w:szCs w:val="20"/>
                <w:lang w:val="de-DE" w:eastAsia="de-DE"/>
              </w:rPr>
            </w:pPr>
            <w:r w:rsidRPr="00BD06AA">
              <w:rPr>
                <w:rFonts w:ascii="Cambria" w:eastAsia="Times New Roman" w:hAnsi="Cambria"/>
                <w:sz w:val="20"/>
                <w:szCs w:val="20"/>
                <w:lang w:eastAsia="de-DE"/>
              </w:rPr>
              <w:t>1</w:t>
            </w:r>
          </w:p>
        </w:tc>
      </w:tr>
      <w:tr w:rsidR="00F76A2E" w:rsidRPr="00BD06AA" w14:paraId="404ED41A" w14:textId="77777777" w:rsidTr="00B73616">
        <w:trPr>
          <w:trHeight w:val="816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DF5F60" w14:textId="77777777" w:rsidR="000F1CD8" w:rsidRPr="00BD06AA" w:rsidRDefault="000F1CD8" w:rsidP="002E2BCF">
            <w:pPr>
              <w:spacing w:after="0"/>
              <w:rPr>
                <w:rFonts w:ascii="Cambria" w:eastAsia="Times New Roman" w:hAnsi="Cambria"/>
                <w:sz w:val="20"/>
                <w:szCs w:val="20"/>
                <w:lang w:val="de-DE" w:eastAsia="de-DE"/>
              </w:rPr>
            </w:pPr>
            <w:r w:rsidRPr="00BD06AA">
              <w:rPr>
                <w:rFonts w:ascii="Cambria" w:eastAsia="Times New Roman" w:hAnsi="Cambria"/>
                <w:sz w:val="20"/>
                <w:szCs w:val="20"/>
                <w:lang w:eastAsia="de-DE"/>
              </w:rPr>
              <w:t>W10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C5AEC13" w14:textId="77777777" w:rsidR="000F1CD8" w:rsidRPr="00BD06AA" w:rsidRDefault="000F1CD8" w:rsidP="002E2BCF">
            <w:pPr>
              <w:spacing w:after="0"/>
              <w:rPr>
                <w:rFonts w:ascii="Cambria" w:eastAsia="Times New Roman" w:hAnsi="Cambria"/>
                <w:sz w:val="20"/>
                <w:szCs w:val="20"/>
                <w:lang w:eastAsia="de-DE"/>
              </w:rPr>
            </w:pPr>
            <w:r w:rsidRPr="00BD06AA">
              <w:rPr>
                <w:rFonts w:ascii="Cambria" w:eastAsia="Times New Roman" w:hAnsi="Cambria"/>
                <w:sz w:val="20"/>
                <w:szCs w:val="20"/>
                <w:lang w:eastAsia="de-DE"/>
              </w:rPr>
              <w:t xml:space="preserve">Zasada zachowania pędu w przepływach ustalonych, definicja pędu. Koncepcja siły wsparcia </w:t>
            </w:r>
            <w:proofErr w:type="spellStart"/>
            <w:r w:rsidRPr="00BD06AA">
              <w:rPr>
                <w:rFonts w:ascii="Cambria" w:eastAsia="Times New Roman" w:hAnsi="Cambria"/>
                <w:sz w:val="20"/>
                <w:szCs w:val="20"/>
                <w:lang w:eastAsia="de-DE"/>
              </w:rPr>
              <w:t>F</w:t>
            </w:r>
            <w:r w:rsidRPr="00BD06AA">
              <w:rPr>
                <w:rFonts w:ascii="Cambria" w:eastAsia="Times New Roman" w:hAnsi="Cambria"/>
                <w:sz w:val="20"/>
                <w:szCs w:val="20"/>
                <w:vertAlign w:val="subscript"/>
                <w:lang w:eastAsia="de-DE"/>
              </w:rPr>
              <w:t>wsp</w:t>
            </w:r>
            <w:proofErr w:type="spellEnd"/>
            <w:r w:rsidRPr="00BD06AA">
              <w:rPr>
                <w:rFonts w:ascii="Cambria" w:eastAsia="Times New Roman" w:hAnsi="Cambria"/>
                <w:sz w:val="20"/>
                <w:szCs w:val="20"/>
                <w:lang w:eastAsia="de-DE"/>
              </w:rPr>
              <w:t xml:space="preserve">. Newtonowska równowaga sił do obliczenia sił reakcji. 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71F54AB" w14:textId="77777777" w:rsidR="000F1CD8" w:rsidRPr="00BD06AA" w:rsidRDefault="000F1CD8" w:rsidP="002E2BCF">
            <w:pPr>
              <w:spacing w:after="0"/>
              <w:jc w:val="center"/>
              <w:rPr>
                <w:rFonts w:ascii="Cambria" w:eastAsia="Times New Roman" w:hAnsi="Cambria"/>
                <w:sz w:val="20"/>
                <w:szCs w:val="20"/>
                <w:lang w:val="de-DE" w:eastAsia="de-DE"/>
              </w:rPr>
            </w:pPr>
            <w:r w:rsidRPr="00BD06AA">
              <w:rPr>
                <w:rFonts w:ascii="Cambria" w:eastAsia="Times New Roman" w:hAnsi="Cambria"/>
                <w:sz w:val="20"/>
                <w:szCs w:val="20"/>
                <w:lang w:eastAsia="de-DE"/>
              </w:rPr>
              <w:t>2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7FFEDB3" w14:textId="77777777" w:rsidR="000F1CD8" w:rsidRPr="00BD06AA" w:rsidRDefault="000F1CD8" w:rsidP="002E2BCF">
            <w:pPr>
              <w:spacing w:after="0"/>
              <w:jc w:val="center"/>
              <w:rPr>
                <w:rFonts w:ascii="Cambria" w:eastAsia="Times New Roman" w:hAnsi="Cambria"/>
                <w:sz w:val="20"/>
                <w:szCs w:val="20"/>
                <w:lang w:val="de-DE" w:eastAsia="de-DE"/>
              </w:rPr>
            </w:pPr>
            <w:r w:rsidRPr="00BD06AA">
              <w:rPr>
                <w:rFonts w:ascii="Cambria" w:eastAsia="Times New Roman" w:hAnsi="Cambria"/>
                <w:sz w:val="20"/>
                <w:szCs w:val="20"/>
                <w:lang w:eastAsia="de-DE"/>
              </w:rPr>
              <w:t>1</w:t>
            </w:r>
          </w:p>
        </w:tc>
      </w:tr>
      <w:tr w:rsidR="00F76A2E" w:rsidRPr="00BD06AA" w14:paraId="5661D3C0" w14:textId="77777777" w:rsidTr="00B73616">
        <w:trPr>
          <w:trHeight w:val="792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2BCEC0" w14:textId="77777777" w:rsidR="000F1CD8" w:rsidRPr="00BD06AA" w:rsidRDefault="000F1CD8" w:rsidP="002E2BCF">
            <w:pPr>
              <w:spacing w:after="0"/>
              <w:rPr>
                <w:rFonts w:ascii="Cambria" w:eastAsia="Times New Roman" w:hAnsi="Cambria"/>
                <w:sz w:val="20"/>
                <w:szCs w:val="20"/>
                <w:lang w:val="de-DE" w:eastAsia="de-DE"/>
              </w:rPr>
            </w:pPr>
            <w:r w:rsidRPr="00BD06AA">
              <w:rPr>
                <w:rFonts w:ascii="Cambria" w:eastAsia="Times New Roman" w:hAnsi="Cambria"/>
                <w:sz w:val="20"/>
                <w:szCs w:val="20"/>
                <w:lang w:eastAsia="de-DE"/>
              </w:rPr>
              <w:t>W11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AA76567" w14:textId="77777777" w:rsidR="000F1CD8" w:rsidRPr="00BD06AA" w:rsidRDefault="000F1CD8" w:rsidP="002E2BCF">
            <w:pPr>
              <w:spacing w:after="0"/>
              <w:rPr>
                <w:rFonts w:ascii="Cambria" w:eastAsia="Times New Roman" w:hAnsi="Cambria"/>
                <w:sz w:val="20"/>
                <w:szCs w:val="20"/>
                <w:lang w:eastAsia="de-DE"/>
              </w:rPr>
            </w:pPr>
            <w:r w:rsidRPr="00BD06AA">
              <w:rPr>
                <w:rFonts w:ascii="Cambria" w:eastAsia="Times New Roman" w:hAnsi="Cambria"/>
                <w:sz w:val="20"/>
                <w:szCs w:val="20"/>
                <w:lang w:eastAsia="de-DE"/>
              </w:rPr>
              <w:t>Zastosowania zasady zachowania pędu. Siły przepływu w elementach rurociągu. Siły swobodnego strumienia. Uproszczona teoria śmigła, turbiny wiatrowe, silniki odrzutowe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2EA0F77" w14:textId="77777777" w:rsidR="000F1CD8" w:rsidRPr="00BD06AA" w:rsidRDefault="000F1CD8" w:rsidP="002E2BCF">
            <w:pPr>
              <w:spacing w:after="0"/>
              <w:jc w:val="center"/>
              <w:rPr>
                <w:rFonts w:ascii="Cambria" w:eastAsia="Times New Roman" w:hAnsi="Cambria"/>
                <w:sz w:val="20"/>
                <w:szCs w:val="20"/>
                <w:lang w:val="de-DE" w:eastAsia="de-DE"/>
              </w:rPr>
            </w:pPr>
            <w:r w:rsidRPr="00BD06AA">
              <w:rPr>
                <w:rFonts w:ascii="Cambria" w:eastAsia="Times New Roman" w:hAnsi="Cambria"/>
                <w:sz w:val="20"/>
                <w:szCs w:val="20"/>
                <w:lang w:eastAsia="de-DE"/>
              </w:rPr>
              <w:t>3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860030D" w14:textId="77777777" w:rsidR="000F1CD8" w:rsidRPr="00BD06AA" w:rsidRDefault="000F1CD8" w:rsidP="002E2BCF">
            <w:pPr>
              <w:spacing w:after="0"/>
              <w:jc w:val="center"/>
              <w:rPr>
                <w:rFonts w:ascii="Cambria" w:eastAsia="Times New Roman" w:hAnsi="Cambria"/>
                <w:sz w:val="20"/>
                <w:szCs w:val="20"/>
                <w:lang w:val="de-DE" w:eastAsia="de-DE"/>
              </w:rPr>
            </w:pPr>
            <w:r w:rsidRPr="00BD06AA">
              <w:rPr>
                <w:rFonts w:ascii="Cambria" w:eastAsia="Times New Roman" w:hAnsi="Cambria"/>
                <w:sz w:val="20"/>
                <w:szCs w:val="20"/>
                <w:lang w:val="de-DE" w:eastAsia="de-DE"/>
              </w:rPr>
              <w:t>2</w:t>
            </w:r>
          </w:p>
        </w:tc>
      </w:tr>
      <w:tr w:rsidR="00F76A2E" w:rsidRPr="00BD06AA" w14:paraId="4C22B45B" w14:textId="77777777" w:rsidTr="00B73616">
        <w:trPr>
          <w:trHeight w:val="528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055847" w14:textId="77777777" w:rsidR="000F1CD8" w:rsidRPr="00BD06AA" w:rsidRDefault="000F1CD8" w:rsidP="002E2BCF">
            <w:pPr>
              <w:spacing w:after="0"/>
              <w:rPr>
                <w:rFonts w:ascii="Cambria" w:eastAsia="Times New Roman" w:hAnsi="Cambria"/>
                <w:sz w:val="20"/>
                <w:szCs w:val="20"/>
                <w:lang w:val="de-DE" w:eastAsia="de-DE"/>
              </w:rPr>
            </w:pPr>
            <w:r w:rsidRPr="00BD06AA">
              <w:rPr>
                <w:rFonts w:ascii="Cambria" w:eastAsia="Times New Roman" w:hAnsi="Cambria"/>
                <w:sz w:val="20"/>
                <w:szCs w:val="20"/>
                <w:lang w:eastAsia="de-DE"/>
              </w:rPr>
              <w:lastRenderedPageBreak/>
              <w:t>W12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2184202" w14:textId="77777777" w:rsidR="000F1CD8" w:rsidRPr="00BD06AA" w:rsidRDefault="000F1CD8" w:rsidP="002E2BCF">
            <w:pPr>
              <w:spacing w:after="0"/>
              <w:rPr>
                <w:rFonts w:ascii="Cambria" w:eastAsia="Times New Roman" w:hAnsi="Cambria"/>
                <w:sz w:val="20"/>
                <w:szCs w:val="20"/>
                <w:lang w:val="de-DE" w:eastAsia="de-DE"/>
              </w:rPr>
            </w:pPr>
            <w:r w:rsidRPr="00BD06AA">
              <w:rPr>
                <w:rFonts w:ascii="Cambria" w:eastAsia="Times New Roman" w:hAnsi="Cambria"/>
                <w:sz w:val="20"/>
                <w:szCs w:val="20"/>
                <w:lang w:eastAsia="de-DE"/>
              </w:rPr>
              <w:t xml:space="preserve">Podstawowe zjawiska w przepływie. Warstwa przyścienna. Oderwanie warstwy przyściennej 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7A912A2" w14:textId="77777777" w:rsidR="000F1CD8" w:rsidRPr="00BD06AA" w:rsidRDefault="000F1CD8" w:rsidP="002E2BCF">
            <w:pPr>
              <w:spacing w:after="0"/>
              <w:jc w:val="center"/>
              <w:rPr>
                <w:rFonts w:ascii="Cambria" w:eastAsia="Times New Roman" w:hAnsi="Cambria"/>
                <w:sz w:val="20"/>
                <w:szCs w:val="20"/>
                <w:lang w:val="de-DE" w:eastAsia="de-DE"/>
              </w:rPr>
            </w:pPr>
            <w:r w:rsidRPr="00BD06AA">
              <w:rPr>
                <w:rFonts w:ascii="Cambria" w:eastAsia="Times New Roman" w:hAnsi="Cambria"/>
                <w:sz w:val="20"/>
                <w:szCs w:val="20"/>
                <w:lang w:eastAsia="de-DE"/>
              </w:rPr>
              <w:t>2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C3C9B68" w14:textId="77777777" w:rsidR="000F1CD8" w:rsidRPr="00BD06AA" w:rsidRDefault="000F1CD8" w:rsidP="002E2BCF">
            <w:pPr>
              <w:spacing w:after="0"/>
              <w:jc w:val="center"/>
              <w:rPr>
                <w:rFonts w:ascii="Cambria" w:eastAsia="Times New Roman" w:hAnsi="Cambria"/>
                <w:sz w:val="20"/>
                <w:szCs w:val="20"/>
                <w:lang w:val="de-DE" w:eastAsia="de-DE"/>
              </w:rPr>
            </w:pPr>
            <w:r w:rsidRPr="00BD06AA">
              <w:rPr>
                <w:rFonts w:ascii="Cambria" w:eastAsia="Times New Roman" w:hAnsi="Cambria"/>
                <w:sz w:val="20"/>
                <w:szCs w:val="20"/>
                <w:lang w:eastAsia="de-DE"/>
              </w:rPr>
              <w:t>1</w:t>
            </w:r>
          </w:p>
        </w:tc>
      </w:tr>
      <w:tr w:rsidR="00F76A2E" w:rsidRPr="00BD06AA" w14:paraId="0DDB6406" w14:textId="77777777" w:rsidTr="00B73616">
        <w:trPr>
          <w:trHeight w:val="528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6DDD26" w14:textId="77777777" w:rsidR="000F1CD8" w:rsidRPr="00BD06AA" w:rsidRDefault="000F1CD8" w:rsidP="002E2BCF">
            <w:pPr>
              <w:spacing w:after="0"/>
              <w:rPr>
                <w:rFonts w:ascii="Cambria" w:eastAsia="Times New Roman" w:hAnsi="Cambria"/>
                <w:sz w:val="20"/>
                <w:szCs w:val="20"/>
                <w:lang w:val="de-DE" w:eastAsia="de-DE"/>
              </w:rPr>
            </w:pPr>
            <w:r w:rsidRPr="00BD06AA">
              <w:rPr>
                <w:rFonts w:ascii="Cambria" w:eastAsia="Times New Roman" w:hAnsi="Cambria"/>
                <w:sz w:val="20"/>
                <w:szCs w:val="20"/>
                <w:lang w:eastAsia="de-DE"/>
              </w:rPr>
              <w:t>W13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3C9EFB2" w14:textId="77777777" w:rsidR="000F1CD8" w:rsidRPr="00BD06AA" w:rsidRDefault="000F1CD8" w:rsidP="002E2BCF">
            <w:pPr>
              <w:spacing w:after="0"/>
              <w:rPr>
                <w:rFonts w:ascii="Cambria" w:eastAsia="Times New Roman" w:hAnsi="Cambria"/>
                <w:sz w:val="20"/>
                <w:szCs w:val="20"/>
                <w:lang w:eastAsia="de-DE"/>
              </w:rPr>
            </w:pPr>
            <w:r w:rsidRPr="00BD06AA">
              <w:rPr>
                <w:rFonts w:ascii="Cambria" w:eastAsia="Times New Roman" w:hAnsi="Cambria"/>
                <w:sz w:val="20"/>
                <w:szCs w:val="20"/>
                <w:lang w:eastAsia="de-DE"/>
              </w:rPr>
              <w:t>Opływ ciał przez płyn rzeczywisty. Opór i nośność dynamiczna. Podstawy praktycznej teorii skrzydła.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4FD40ED" w14:textId="77777777" w:rsidR="000F1CD8" w:rsidRPr="00BD06AA" w:rsidRDefault="000F1CD8" w:rsidP="002E2BCF">
            <w:pPr>
              <w:spacing w:after="0"/>
              <w:jc w:val="center"/>
              <w:rPr>
                <w:rFonts w:ascii="Cambria" w:eastAsia="Times New Roman" w:hAnsi="Cambria"/>
                <w:sz w:val="20"/>
                <w:szCs w:val="20"/>
                <w:lang w:val="de-DE" w:eastAsia="de-DE"/>
              </w:rPr>
            </w:pPr>
            <w:r w:rsidRPr="00BD06AA">
              <w:rPr>
                <w:rFonts w:ascii="Cambria" w:eastAsia="Times New Roman" w:hAnsi="Cambria"/>
                <w:sz w:val="20"/>
                <w:szCs w:val="20"/>
                <w:lang w:eastAsia="de-DE"/>
              </w:rPr>
              <w:t>2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2B0A5F4" w14:textId="77777777" w:rsidR="000F1CD8" w:rsidRPr="00BD06AA" w:rsidRDefault="000F1CD8" w:rsidP="002E2BCF">
            <w:pPr>
              <w:spacing w:after="0"/>
              <w:jc w:val="center"/>
              <w:rPr>
                <w:rFonts w:ascii="Cambria" w:eastAsia="Times New Roman" w:hAnsi="Cambria"/>
                <w:sz w:val="20"/>
                <w:szCs w:val="20"/>
                <w:lang w:val="de-DE" w:eastAsia="de-DE"/>
              </w:rPr>
            </w:pPr>
            <w:r w:rsidRPr="00BD06AA">
              <w:rPr>
                <w:rFonts w:ascii="Cambria" w:eastAsia="Times New Roman" w:hAnsi="Cambria"/>
                <w:sz w:val="20"/>
                <w:szCs w:val="20"/>
                <w:lang w:eastAsia="de-DE"/>
              </w:rPr>
              <w:t>2</w:t>
            </w:r>
          </w:p>
        </w:tc>
      </w:tr>
      <w:tr w:rsidR="00F76A2E" w:rsidRPr="00BD06AA" w14:paraId="6EC784F3" w14:textId="77777777" w:rsidTr="00B73616">
        <w:trPr>
          <w:trHeight w:val="288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99009D" w14:textId="77777777" w:rsidR="000F1CD8" w:rsidRPr="00BD06AA" w:rsidRDefault="000F1CD8" w:rsidP="002E2BCF">
            <w:pPr>
              <w:spacing w:after="0"/>
              <w:rPr>
                <w:rFonts w:ascii="Cambria" w:eastAsia="Times New Roman" w:hAnsi="Cambria"/>
                <w:sz w:val="20"/>
                <w:szCs w:val="20"/>
                <w:lang w:val="de-DE" w:eastAsia="de-DE"/>
              </w:rPr>
            </w:pPr>
            <w:r w:rsidRPr="00BD06AA">
              <w:rPr>
                <w:rFonts w:ascii="Cambria" w:eastAsia="Times New Roman" w:hAnsi="Cambria"/>
                <w:sz w:val="20"/>
                <w:szCs w:val="20"/>
                <w:lang w:eastAsia="de-DE"/>
              </w:rPr>
              <w:t>W14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CB956FB" w14:textId="77777777" w:rsidR="000F1CD8" w:rsidRPr="00BD06AA" w:rsidRDefault="000F1CD8" w:rsidP="002E2BCF">
            <w:pPr>
              <w:spacing w:after="0"/>
              <w:rPr>
                <w:rFonts w:ascii="Cambria" w:eastAsia="Times New Roman" w:hAnsi="Cambria"/>
                <w:sz w:val="20"/>
                <w:szCs w:val="20"/>
                <w:lang w:eastAsia="de-DE"/>
              </w:rPr>
            </w:pPr>
            <w:r w:rsidRPr="00BD06AA">
              <w:rPr>
                <w:rFonts w:ascii="Cambria" w:eastAsia="Times New Roman" w:hAnsi="Cambria"/>
                <w:sz w:val="20"/>
                <w:szCs w:val="20"/>
                <w:lang w:eastAsia="de-DE"/>
              </w:rPr>
              <w:t>Opór opływu równoległej płaskiej płytki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D4AD41F" w14:textId="77777777" w:rsidR="000F1CD8" w:rsidRPr="00BD06AA" w:rsidRDefault="000F1CD8" w:rsidP="002E2BCF">
            <w:pPr>
              <w:spacing w:after="0"/>
              <w:jc w:val="center"/>
              <w:rPr>
                <w:rFonts w:ascii="Cambria" w:eastAsia="Times New Roman" w:hAnsi="Cambria"/>
                <w:sz w:val="20"/>
                <w:szCs w:val="20"/>
                <w:lang w:val="de-DE" w:eastAsia="de-DE"/>
              </w:rPr>
            </w:pPr>
            <w:r w:rsidRPr="00BD06AA">
              <w:rPr>
                <w:rFonts w:ascii="Cambria" w:eastAsia="Times New Roman" w:hAnsi="Cambria"/>
                <w:sz w:val="20"/>
                <w:szCs w:val="20"/>
                <w:lang w:eastAsia="de-DE"/>
              </w:rPr>
              <w:t>2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AB86354" w14:textId="77777777" w:rsidR="000F1CD8" w:rsidRPr="00BD06AA" w:rsidRDefault="000F1CD8" w:rsidP="002E2BCF">
            <w:pPr>
              <w:spacing w:after="0"/>
              <w:jc w:val="center"/>
              <w:rPr>
                <w:rFonts w:ascii="Cambria" w:eastAsia="Times New Roman" w:hAnsi="Cambria"/>
                <w:sz w:val="20"/>
                <w:szCs w:val="20"/>
                <w:lang w:val="de-DE" w:eastAsia="de-DE"/>
              </w:rPr>
            </w:pPr>
            <w:r w:rsidRPr="00BD06AA">
              <w:rPr>
                <w:rFonts w:ascii="Cambria" w:eastAsia="Times New Roman" w:hAnsi="Cambria"/>
                <w:sz w:val="20"/>
                <w:szCs w:val="20"/>
                <w:lang w:eastAsia="de-DE"/>
              </w:rPr>
              <w:t>2</w:t>
            </w:r>
          </w:p>
        </w:tc>
      </w:tr>
      <w:tr w:rsidR="00F76A2E" w:rsidRPr="00BD06AA" w14:paraId="5E136E63" w14:textId="77777777" w:rsidTr="00B73616">
        <w:trPr>
          <w:trHeight w:val="288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444CA5" w14:textId="77777777" w:rsidR="000F1CD8" w:rsidRPr="00BD06AA" w:rsidRDefault="000F1CD8" w:rsidP="002E2BCF">
            <w:pPr>
              <w:spacing w:after="0"/>
              <w:rPr>
                <w:rFonts w:ascii="Cambria" w:eastAsia="Times New Roman" w:hAnsi="Cambria"/>
                <w:sz w:val="20"/>
                <w:szCs w:val="20"/>
                <w:lang w:val="de-DE" w:eastAsia="de-DE"/>
              </w:rPr>
            </w:pPr>
            <w:r w:rsidRPr="00BD06AA">
              <w:rPr>
                <w:rFonts w:ascii="Cambria" w:eastAsia="Times New Roman" w:hAnsi="Cambria"/>
                <w:sz w:val="20"/>
                <w:szCs w:val="20"/>
                <w:lang w:eastAsia="de-DE"/>
              </w:rPr>
              <w:t>W15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23D4537" w14:textId="77777777" w:rsidR="000F1CD8" w:rsidRPr="00BD06AA" w:rsidRDefault="000F1CD8" w:rsidP="002E2BCF">
            <w:pPr>
              <w:spacing w:after="0"/>
              <w:rPr>
                <w:rFonts w:ascii="Cambria" w:eastAsia="Times New Roman" w:hAnsi="Cambria"/>
                <w:sz w:val="20"/>
                <w:szCs w:val="20"/>
                <w:lang w:val="de-DE" w:eastAsia="de-DE"/>
              </w:rPr>
            </w:pPr>
            <w:r w:rsidRPr="00BD06AA">
              <w:rPr>
                <w:rFonts w:ascii="Cambria" w:eastAsia="Times New Roman" w:hAnsi="Cambria"/>
                <w:sz w:val="20"/>
                <w:szCs w:val="20"/>
                <w:lang w:eastAsia="de-DE"/>
              </w:rPr>
              <w:t>Opływ kuli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394F86A" w14:textId="77777777" w:rsidR="000F1CD8" w:rsidRPr="00BD06AA" w:rsidRDefault="000F1CD8" w:rsidP="002E2BCF">
            <w:pPr>
              <w:spacing w:after="0"/>
              <w:jc w:val="center"/>
              <w:rPr>
                <w:rFonts w:ascii="Cambria" w:eastAsia="Times New Roman" w:hAnsi="Cambria"/>
                <w:sz w:val="20"/>
                <w:szCs w:val="20"/>
                <w:lang w:val="de-DE" w:eastAsia="de-DE"/>
              </w:rPr>
            </w:pPr>
            <w:r w:rsidRPr="00BD06AA">
              <w:rPr>
                <w:rFonts w:ascii="Cambria" w:eastAsia="Times New Roman" w:hAnsi="Cambria"/>
                <w:sz w:val="20"/>
                <w:szCs w:val="20"/>
                <w:lang w:eastAsia="de-DE"/>
              </w:rPr>
              <w:t>2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50AE582" w14:textId="77777777" w:rsidR="000F1CD8" w:rsidRPr="00BD06AA" w:rsidRDefault="000F1CD8" w:rsidP="002E2BCF">
            <w:pPr>
              <w:spacing w:after="0"/>
              <w:jc w:val="center"/>
              <w:rPr>
                <w:rFonts w:ascii="Cambria" w:eastAsia="Times New Roman" w:hAnsi="Cambria"/>
                <w:sz w:val="20"/>
                <w:szCs w:val="20"/>
                <w:lang w:val="de-DE" w:eastAsia="de-DE"/>
              </w:rPr>
            </w:pPr>
            <w:r w:rsidRPr="00BD06AA">
              <w:rPr>
                <w:rFonts w:ascii="Cambria" w:eastAsia="Times New Roman" w:hAnsi="Cambria"/>
                <w:sz w:val="20"/>
                <w:szCs w:val="20"/>
                <w:lang w:eastAsia="de-DE"/>
              </w:rPr>
              <w:t>1</w:t>
            </w:r>
          </w:p>
        </w:tc>
      </w:tr>
      <w:tr w:rsidR="000F1CD8" w:rsidRPr="00BD06AA" w14:paraId="5E36F84E" w14:textId="77777777" w:rsidTr="00B73616">
        <w:trPr>
          <w:trHeight w:val="288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EB4B7" w14:textId="77777777" w:rsidR="000F1CD8" w:rsidRPr="00BD06AA" w:rsidRDefault="000F1CD8" w:rsidP="002E2BCF">
            <w:pPr>
              <w:spacing w:after="0"/>
              <w:rPr>
                <w:rFonts w:ascii="Cambria" w:eastAsia="Times New Roman" w:hAnsi="Cambria"/>
                <w:b/>
                <w:sz w:val="20"/>
                <w:szCs w:val="20"/>
                <w:lang w:eastAsia="de-DE"/>
              </w:rPr>
            </w:pP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E7A7C5" w14:textId="77777777" w:rsidR="000F1CD8" w:rsidRPr="00BD06AA" w:rsidRDefault="000F1CD8" w:rsidP="002E2BCF">
            <w:pPr>
              <w:spacing w:after="0"/>
              <w:jc w:val="right"/>
              <w:rPr>
                <w:rFonts w:ascii="Cambria" w:eastAsia="Times New Roman" w:hAnsi="Cambria"/>
                <w:b/>
                <w:sz w:val="20"/>
                <w:szCs w:val="20"/>
                <w:lang w:eastAsia="de-DE"/>
              </w:rPr>
            </w:pPr>
            <w:r w:rsidRPr="00BD06AA">
              <w:rPr>
                <w:rFonts w:ascii="Cambria" w:hAnsi="Cambria" w:cs="Times New Roman"/>
                <w:b/>
                <w:sz w:val="20"/>
                <w:szCs w:val="20"/>
              </w:rPr>
              <w:t>Razem liczba godzin wykładów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1C21DC" w14:textId="77777777" w:rsidR="000F1CD8" w:rsidRPr="00BD06AA" w:rsidRDefault="000F1CD8" w:rsidP="002E2BCF">
            <w:pPr>
              <w:spacing w:after="0"/>
              <w:jc w:val="center"/>
              <w:rPr>
                <w:rFonts w:ascii="Cambria" w:eastAsia="Times New Roman" w:hAnsi="Cambria"/>
                <w:b/>
                <w:sz w:val="20"/>
                <w:szCs w:val="20"/>
                <w:lang w:eastAsia="de-DE"/>
              </w:rPr>
            </w:pPr>
            <w:r w:rsidRPr="00BD06AA">
              <w:rPr>
                <w:rFonts w:ascii="Cambria" w:eastAsia="Times New Roman" w:hAnsi="Cambria"/>
                <w:b/>
                <w:sz w:val="20"/>
                <w:szCs w:val="20"/>
                <w:lang w:eastAsia="de-DE"/>
              </w:rPr>
              <w:t>3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4BC0F8" w14:textId="77777777" w:rsidR="000F1CD8" w:rsidRPr="00BD06AA" w:rsidRDefault="000F1CD8" w:rsidP="002E2BCF">
            <w:pPr>
              <w:spacing w:after="0"/>
              <w:jc w:val="center"/>
              <w:rPr>
                <w:rFonts w:ascii="Cambria" w:eastAsia="Times New Roman" w:hAnsi="Cambria"/>
                <w:b/>
                <w:sz w:val="20"/>
                <w:szCs w:val="20"/>
                <w:lang w:eastAsia="de-DE"/>
              </w:rPr>
            </w:pPr>
            <w:r w:rsidRPr="00BD06AA">
              <w:rPr>
                <w:rFonts w:ascii="Cambria" w:eastAsia="Times New Roman" w:hAnsi="Cambria"/>
                <w:b/>
                <w:sz w:val="20"/>
                <w:szCs w:val="20"/>
                <w:lang w:eastAsia="de-DE"/>
              </w:rPr>
              <w:t>18</w:t>
            </w:r>
          </w:p>
        </w:tc>
      </w:tr>
    </w:tbl>
    <w:p w14:paraId="7DE0BF3E" w14:textId="77777777" w:rsidR="000F1CD8" w:rsidRPr="00BD06AA" w:rsidRDefault="000F1CD8" w:rsidP="002E2BCF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tbl>
      <w:tblPr>
        <w:tblW w:w="100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84"/>
        <w:gridCol w:w="5706"/>
        <w:gridCol w:w="1440"/>
        <w:gridCol w:w="1730"/>
      </w:tblGrid>
      <w:tr w:rsidR="00F76A2E" w:rsidRPr="00BD06AA" w14:paraId="426C0F63" w14:textId="77777777" w:rsidTr="00B73616">
        <w:trPr>
          <w:trHeight w:val="300"/>
        </w:trPr>
        <w:tc>
          <w:tcPr>
            <w:tcW w:w="123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3215B7D8" w14:textId="77777777" w:rsidR="000F1CD8" w:rsidRPr="00BD06AA" w:rsidRDefault="000F1CD8" w:rsidP="002E2BCF">
            <w:pPr>
              <w:spacing w:after="0"/>
              <w:rPr>
                <w:rFonts w:ascii="Cambria" w:eastAsia="Times New Roman" w:hAnsi="Cambria"/>
                <w:b/>
                <w:bCs/>
                <w:sz w:val="20"/>
                <w:szCs w:val="20"/>
                <w:lang w:val="de-DE" w:eastAsia="de-DE"/>
              </w:rPr>
            </w:pPr>
            <w:r w:rsidRPr="00BD06AA">
              <w:rPr>
                <w:rFonts w:ascii="Cambria" w:eastAsia="Times New Roman" w:hAnsi="Cambria"/>
                <w:b/>
                <w:bCs/>
                <w:sz w:val="20"/>
                <w:szCs w:val="20"/>
                <w:lang w:eastAsia="de-DE"/>
              </w:rPr>
              <w:t>Lp.</w:t>
            </w:r>
          </w:p>
        </w:tc>
        <w:tc>
          <w:tcPr>
            <w:tcW w:w="594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063A98F0" w14:textId="77777777" w:rsidR="000F1CD8" w:rsidRPr="00BD06AA" w:rsidRDefault="000F1CD8" w:rsidP="002E2BCF">
            <w:pPr>
              <w:spacing w:after="0"/>
              <w:rPr>
                <w:rFonts w:ascii="Cambria" w:eastAsia="Times New Roman" w:hAnsi="Cambria"/>
                <w:b/>
                <w:bCs/>
                <w:sz w:val="20"/>
                <w:szCs w:val="20"/>
                <w:lang w:val="de-DE" w:eastAsia="de-DE"/>
              </w:rPr>
            </w:pPr>
            <w:r w:rsidRPr="00BD06AA">
              <w:rPr>
                <w:rFonts w:ascii="Cambria" w:eastAsia="Times New Roman" w:hAnsi="Cambria"/>
                <w:b/>
                <w:bCs/>
                <w:sz w:val="20"/>
                <w:szCs w:val="20"/>
                <w:lang w:eastAsia="de-DE"/>
              </w:rPr>
              <w:t>Treści ćwiczeń</w:t>
            </w:r>
          </w:p>
        </w:tc>
        <w:tc>
          <w:tcPr>
            <w:tcW w:w="288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hideMark/>
          </w:tcPr>
          <w:p w14:paraId="1109DCE6" w14:textId="77777777" w:rsidR="000F1CD8" w:rsidRPr="00BD06AA" w:rsidRDefault="000F1CD8" w:rsidP="002E2BCF">
            <w:pPr>
              <w:spacing w:after="0"/>
              <w:jc w:val="center"/>
              <w:rPr>
                <w:rFonts w:ascii="Cambria" w:eastAsia="Times New Roman" w:hAnsi="Cambria"/>
                <w:b/>
                <w:bCs/>
                <w:sz w:val="20"/>
                <w:szCs w:val="20"/>
                <w:lang w:val="de-DE" w:eastAsia="de-DE"/>
              </w:rPr>
            </w:pPr>
            <w:r w:rsidRPr="00BD06AA">
              <w:rPr>
                <w:rFonts w:ascii="Cambria" w:eastAsia="Times New Roman" w:hAnsi="Cambria"/>
                <w:b/>
                <w:bCs/>
                <w:sz w:val="20"/>
                <w:szCs w:val="20"/>
                <w:lang w:eastAsia="de-DE"/>
              </w:rPr>
              <w:t>Liczba godzin na studiach</w:t>
            </w:r>
          </w:p>
        </w:tc>
      </w:tr>
      <w:tr w:rsidR="00F76A2E" w:rsidRPr="00BD06AA" w14:paraId="13087EF5" w14:textId="77777777" w:rsidTr="00B73616">
        <w:trPr>
          <w:trHeight w:val="300"/>
        </w:trPr>
        <w:tc>
          <w:tcPr>
            <w:tcW w:w="123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6972CC5" w14:textId="77777777" w:rsidR="000F1CD8" w:rsidRPr="00BD06AA" w:rsidRDefault="000F1CD8" w:rsidP="002E2BCF">
            <w:pPr>
              <w:spacing w:after="0"/>
              <w:rPr>
                <w:rFonts w:ascii="Cambria" w:eastAsia="Times New Roman" w:hAnsi="Cambria"/>
                <w:b/>
                <w:bCs/>
                <w:sz w:val="20"/>
                <w:szCs w:val="20"/>
                <w:lang w:val="de-DE" w:eastAsia="de-DE"/>
              </w:rPr>
            </w:pPr>
          </w:p>
        </w:tc>
        <w:tc>
          <w:tcPr>
            <w:tcW w:w="594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09D594F" w14:textId="77777777" w:rsidR="000F1CD8" w:rsidRPr="00BD06AA" w:rsidRDefault="000F1CD8" w:rsidP="002E2BCF">
            <w:pPr>
              <w:spacing w:after="0"/>
              <w:rPr>
                <w:rFonts w:ascii="Cambria" w:eastAsia="Times New Roman" w:hAnsi="Cambria"/>
                <w:b/>
                <w:bCs/>
                <w:sz w:val="20"/>
                <w:szCs w:val="20"/>
                <w:lang w:val="de-DE" w:eastAsia="de-DE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1F77FA14" w14:textId="77777777" w:rsidR="000F1CD8" w:rsidRPr="00BD06AA" w:rsidRDefault="000F1CD8" w:rsidP="002E2BCF">
            <w:pPr>
              <w:spacing w:after="0"/>
              <w:jc w:val="center"/>
              <w:rPr>
                <w:rFonts w:ascii="Cambria" w:eastAsia="Times New Roman" w:hAnsi="Cambria"/>
                <w:b/>
                <w:bCs/>
                <w:sz w:val="20"/>
                <w:szCs w:val="20"/>
                <w:lang w:val="de-DE" w:eastAsia="de-DE"/>
              </w:rPr>
            </w:pPr>
            <w:r w:rsidRPr="00BD06AA">
              <w:rPr>
                <w:rFonts w:ascii="Cambria" w:eastAsia="Times New Roman" w:hAnsi="Cambria"/>
                <w:b/>
                <w:bCs/>
                <w:sz w:val="20"/>
                <w:szCs w:val="20"/>
                <w:lang w:eastAsia="de-DE"/>
              </w:rPr>
              <w:t>stacjonarnych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58C18497" w14:textId="77777777" w:rsidR="000F1CD8" w:rsidRPr="00BD06AA" w:rsidRDefault="000F1CD8" w:rsidP="002E2BCF">
            <w:pPr>
              <w:spacing w:after="0"/>
              <w:jc w:val="center"/>
              <w:rPr>
                <w:rFonts w:ascii="Cambria" w:eastAsia="Times New Roman" w:hAnsi="Cambria"/>
                <w:b/>
                <w:bCs/>
                <w:sz w:val="20"/>
                <w:szCs w:val="20"/>
                <w:lang w:val="de-DE" w:eastAsia="de-DE"/>
              </w:rPr>
            </w:pPr>
            <w:r w:rsidRPr="00BD06AA">
              <w:rPr>
                <w:rFonts w:ascii="Cambria" w:eastAsia="Times New Roman" w:hAnsi="Cambria"/>
                <w:b/>
                <w:bCs/>
                <w:sz w:val="20"/>
                <w:szCs w:val="20"/>
                <w:lang w:eastAsia="de-DE"/>
              </w:rPr>
              <w:t>niestacjonarnych</w:t>
            </w:r>
          </w:p>
        </w:tc>
      </w:tr>
      <w:tr w:rsidR="00F76A2E" w:rsidRPr="00BD06AA" w14:paraId="7B1FDE7D" w14:textId="77777777" w:rsidTr="00B73616">
        <w:trPr>
          <w:trHeight w:val="1068"/>
        </w:trPr>
        <w:tc>
          <w:tcPr>
            <w:tcW w:w="12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7FB3846" w14:textId="77777777" w:rsidR="000F1CD8" w:rsidRPr="00BD06AA" w:rsidRDefault="000F1CD8" w:rsidP="002E2BCF">
            <w:pPr>
              <w:spacing w:after="0"/>
              <w:rPr>
                <w:rFonts w:ascii="Cambria" w:eastAsia="Times New Roman" w:hAnsi="Cambria"/>
                <w:sz w:val="20"/>
                <w:szCs w:val="20"/>
                <w:lang w:val="de-DE" w:eastAsia="de-DE"/>
              </w:rPr>
            </w:pPr>
            <w:r w:rsidRPr="00BD06AA">
              <w:rPr>
                <w:rFonts w:ascii="Cambria" w:eastAsia="Times New Roman" w:hAnsi="Cambria" w:cs="Times New Roman"/>
                <w:sz w:val="20"/>
                <w:szCs w:val="20"/>
                <w:lang w:eastAsia="de-DE"/>
              </w:rPr>
              <w:t>C1</w:t>
            </w:r>
          </w:p>
        </w:tc>
        <w:tc>
          <w:tcPr>
            <w:tcW w:w="5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0BAAA2E9" w14:textId="77777777" w:rsidR="000F1CD8" w:rsidRPr="00BD06AA" w:rsidRDefault="000F1CD8" w:rsidP="002E2BCF">
            <w:pPr>
              <w:spacing w:after="0"/>
              <w:rPr>
                <w:rFonts w:ascii="Cambria" w:eastAsia="Times New Roman" w:hAnsi="Cambria"/>
                <w:sz w:val="20"/>
                <w:szCs w:val="20"/>
                <w:lang w:eastAsia="de-DE"/>
              </w:rPr>
            </w:pPr>
            <w:r w:rsidRPr="00BD06AA">
              <w:rPr>
                <w:rFonts w:ascii="Cambria" w:eastAsia="Times New Roman" w:hAnsi="Cambria" w:cs="Times New Roman"/>
                <w:sz w:val="20"/>
                <w:szCs w:val="20"/>
                <w:lang w:eastAsia="de-DE"/>
              </w:rPr>
              <w:t>Różnica ciśnień w systemie naczyń połączonych. Stosunek gęstości w naczyniach połączonych, ciśnienie w zbiorniku na różnych poziomach, tłoki w systemie naczyń połączonych, pomiar ciśnienia manometrem, pomiar gęstości cieczy aerometrem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2C387114" w14:textId="77777777" w:rsidR="000F1CD8" w:rsidRPr="00BD06AA" w:rsidRDefault="000F1CD8" w:rsidP="002E2BCF">
            <w:pPr>
              <w:spacing w:after="0"/>
              <w:jc w:val="center"/>
              <w:rPr>
                <w:rFonts w:ascii="Cambria" w:eastAsia="Times New Roman" w:hAnsi="Cambria"/>
                <w:sz w:val="20"/>
                <w:szCs w:val="20"/>
                <w:lang w:val="de-DE" w:eastAsia="de-DE"/>
              </w:rPr>
            </w:pPr>
            <w:r w:rsidRPr="00BD06AA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0C56DB18" w14:textId="77777777" w:rsidR="000F1CD8" w:rsidRPr="00BD06AA" w:rsidRDefault="000F1CD8" w:rsidP="002E2BCF">
            <w:pPr>
              <w:spacing w:after="0"/>
              <w:jc w:val="center"/>
              <w:rPr>
                <w:rFonts w:ascii="Cambria" w:eastAsia="Times New Roman" w:hAnsi="Cambria"/>
                <w:sz w:val="20"/>
                <w:szCs w:val="20"/>
                <w:lang w:val="de-DE" w:eastAsia="de-DE"/>
              </w:rPr>
            </w:pPr>
            <w:r w:rsidRPr="00BD06AA">
              <w:rPr>
                <w:rFonts w:ascii="Cambria" w:eastAsia="Times New Roman" w:hAnsi="Cambria" w:cs="Times New Roman"/>
                <w:sz w:val="20"/>
                <w:szCs w:val="20"/>
                <w:lang w:eastAsia="de-DE"/>
              </w:rPr>
              <w:t>1</w:t>
            </w:r>
          </w:p>
        </w:tc>
      </w:tr>
      <w:tr w:rsidR="00F76A2E" w:rsidRPr="00BD06AA" w14:paraId="65007A52" w14:textId="77777777" w:rsidTr="00B73616">
        <w:trPr>
          <w:trHeight w:val="1079"/>
        </w:trPr>
        <w:tc>
          <w:tcPr>
            <w:tcW w:w="12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0A75926" w14:textId="77777777" w:rsidR="000F1CD8" w:rsidRPr="00BD06AA" w:rsidRDefault="000F1CD8" w:rsidP="002E2BCF">
            <w:pPr>
              <w:spacing w:after="0"/>
              <w:rPr>
                <w:rFonts w:ascii="Cambria" w:eastAsia="Times New Roman" w:hAnsi="Cambria"/>
                <w:sz w:val="20"/>
                <w:szCs w:val="20"/>
                <w:lang w:val="de-DE" w:eastAsia="de-DE"/>
              </w:rPr>
            </w:pPr>
            <w:r w:rsidRPr="00BD06AA">
              <w:rPr>
                <w:rFonts w:ascii="Cambria" w:eastAsia="Times New Roman" w:hAnsi="Cambria" w:cs="Times New Roman"/>
                <w:sz w:val="20"/>
                <w:szCs w:val="20"/>
                <w:lang w:eastAsia="de-DE"/>
              </w:rPr>
              <w:t>C2</w:t>
            </w:r>
          </w:p>
        </w:tc>
        <w:tc>
          <w:tcPr>
            <w:tcW w:w="5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7F13C478" w14:textId="77777777" w:rsidR="000F1CD8" w:rsidRPr="00BD06AA" w:rsidRDefault="000F1CD8" w:rsidP="002E2BCF">
            <w:pPr>
              <w:spacing w:after="0"/>
              <w:rPr>
                <w:rFonts w:ascii="Cambria" w:eastAsia="Times New Roman" w:hAnsi="Cambria"/>
                <w:sz w:val="20"/>
                <w:szCs w:val="20"/>
                <w:lang w:eastAsia="de-DE"/>
              </w:rPr>
            </w:pPr>
            <w:r w:rsidRPr="00BD06AA">
              <w:rPr>
                <w:rFonts w:ascii="Cambria" w:eastAsia="Times New Roman" w:hAnsi="Cambria"/>
                <w:sz w:val="20"/>
                <w:szCs w:val="20"/>
                <w:lang w:eastAsia="de-DE"/>
              </w:rPr>
              <w:t xml:space="preserve">Równanie </w:t>
            </w:r>
            <w:proofErr w:type="spellStart"/>
            <w:r w:rsidRPr="00BD06AA">
              <w:rPr>
                <w:rFonts w:ascii="Cambria" w:eastAsia="Times New Roman" w:hAnsi="Cambria"/>
                <w:sz w:val="20"/>
                <w:szCs w:val="20"/>
                <w:lang w:eastAsia="de-DE"/>
              </w:rPr>
              <w:t>Bernoulliego</w:t>
            </w:r>
            <w:proofErr w:type="spellEnd"/>
            <w:r w:rsidRPr="00BD06AA">
              <w:rPr>
                <w:rFonts w:ascii="Cambria" w:eastAsia="Times New Roman" w:hAnsi="Cambria"/>
                <w:sz w:val="20"/>
                <w:szCs w:val="20"/>
                <w:lang w:eastAsia="de-DE"/>
              </w:rPr>
              <w:t xml:space="preserve"> bez tarcia: zaopatrzenie w wodę domu ze zbiornika ciśnieniowego, pomiar prędkości za pomocą rurki </w:t>
            </w:r>
            <w:proofErr w:type="spellStart"/>
            <w:r w:rsidRPr="00BD06AA">
              <w:rPr>
                <w:rFonts w:ascii="Cambria" w:eastAsia="Times New Roman" w:hAnsi="Cambria"/>
                <w:sz w:val="20"/>
                <w:szCs w:val="20"/>
                <w:lang w:eastAsia="de-DE"/>
              </w:rPr>
              <w:t>Prandtla</w:t>
            </w:r>
            <w:proofErr w:type="spellEnd"/>
            <w:r w:rsidRPr="00BD06AA">
              <w:rPr>
                <w:rFonts w:ascii="Cambria" w:eastAsia="Times New Roman" w:hAnsi="Cambria"/>
                <w:sz w:val="20"/>
                <w:szCs w:val="20"/>
                <w:lang w:eastAsia="de-DE"/>
              </w:rPr>
              <w:t xml:space="preserve">, błąd przy określaniu prędkości za pomocą sondy </w:t>
            </w:r>
            <w:proofErr w:type="spellStart"/>
            <w:r w:rsidRPr="00BD06AA">
              <w:rPr>
                <w:rFonts w:ascii="Cambria" w:eastAsia="Times New Roman" w:hAnsi="Cambria"/>
                <w:sz w:val="20"/>
                <w:szCs w:val="20"/>
                <w:lang w:eastAsia="de-DE"/>
              </w:rPr>
              <w:t>Prandtla</w:t>
            </w:r>
            <w:proofErr w:type="spellEnd"/>
            <w:r w:rsidRPr="00BD06AA">
              <w:rPr>
                <w:rFonts w:ascii="Cambria" w:eastAsia="Times New Roman" w:hAnsi="Cambria"/>
                <w:sz w:val="20"/>
                <w:szCs w:val="20"/>
                <w:lang w:eastAsia="de-DE"/>
              </w:rPr>
              <w:t xml:space="preserve"> zwężka </w:t>
            </w:r>
            <w:proofErr w:type="spellStart"/>
            <w:r w:rsidRPr="00BD06AA">
              <w:rPr>
                <w:rFonts w:ascii="Cambria" w:eastAsia="Times New Roman" w:hAnsi="Cambria"/>
                <w:sz w:val="20"/>
                <w:szCs w:val="20"/>
                <w:lang w:eastAsia="de-DE"/>
              </w:rPr>
              <w:t>Venturiego</w:t>
            </w:r>
            <w:proofErr w:type="spellEnd"/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34651C3E" w14:textId="77777777" w:rsidR="000F1CD8" w:rsidRPr="00BD06AA" w:rsidRDefault="000F1CD8" w:rsidP="002E2BCF">
            <w:pPr>
              <w:spacing w:after="0"/>
              <w:jc w:val="center"/>
              <w:rPr>
                <w:rFonts w:ascii="Cambria" w:eastAsia="Times New Roman" w:hAnsi="Cambria"/>
                <w:sz w:val="20"/>
                <w:szCs w:val="20"/>
                <w:lang w:val="de-DE" w:eastAsia="de-DE"/>
              </w:rPr>
            </w:pPr>
            <w:r w:rsidRPr="00BD06AA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25F938B0" w14:textId="77777777" w:rsidR="000F1CD8" w:rsidRPr="00BD06AA" w:rsidRDefault="000F1CD8" w:rsidP="002E2BCF">
            <w:pPr>
              <w:spacing w:after="0"/>
              <w:jc w:val="center"/>
              <w:rPr>
                <w:rFonts w:ascii="Cambria" w:eastAsia="Times New Roman" w:hAnsi="Cambria"/>
                <w:sz w:val="20"/>
                <w:szCs w:val="20"/>
                <w:lang w:val="de-DE" w:eastAsia="de-DE"/>
              </w:rPr>
            </w:pPr>
            <w:r w:rsidRPr="00BD06AA">
              <w:rPr>
                <w:rFonts w:ascii="Cambria" w:eastAsia="Times New Roman" w:hAnsi="Cambria" w:cs="Times New Roman"/>
                <w:sz w:val="20"/>
                <w:szCs w:val="20"/>
                <w:lang w:eastAsia="de-DE"/>
              </w:rPr>
              <w:t>2</w:t>
            </w:r>
          </w:p>
        </w:tc>
      </w:tr>
      <w:tr w:rsidR="00F76A2E" w:rsidRPr="00BD06AA" w14:paraId="612B4084" w14:textId="77777777" w:rsidTr="00B73616">
        <w:trPr>
          <w:trHeight w:val="804"/>
        </w:trPr>
        <w:tc>
          <w:tcPr>
            <w:tcW w:w="12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5E619971" w14:textId="77777777" w:rsidR="000F1CD8" w:rsidRPr="00BD06AA" w:rsidRDefault="000F1CD8" w:rsidP="002E2BCF">
            <w:pPr>
              <w:spacing w:after="0"/>
              <w:rPr>
                <w:rFonts w:ascii="Cambria" w:eastAsia="Times New Roman" w:hAnsi="Cambria"/>
                <w:sz w:val="20"/>
                <w:szCs w:val="20"/>
                <w:lang w:val="de-DE" w:eastAsia="de-DE"/>
              </w:rPr>
            </w:pPr>
            <w:r w:rsidRPr="00BD06AA">
              <w:rPr>
                <w:rFonts w:ascii="Cambria" w:eastAsia="Times New Roman" w:hAnsi="Cambria"/>
                <w:sz w:val="20"/>
                <w:szCs w:val="20"/>
                <w:lang w:val="de-DE" w:eastAsia="de-DE"/>
              </w:rPr>
              <w:t>C3</w:t>
            </w:r>
          </w:p>
        </w:tc>
        <w:tc>
          <w:tcPr>
            <w:tcW w:w="5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61487557" w14:textId="77777777" w:rsidR="000F1CD8" w:rsidRPr="00BD06AA" w:rsidRDefault="000F1CD8" w:rsidP="002E2BCF">
            <w:pPr>
              <w:spacing w:after="0"/>
              <w:rPr>
                <w:rFonts w:ascii="Cambria" w:eastAsia="Times New Roman" w:hAnsi="Cambria"/>
                <w:sz w:val="20"/>
                <w:szCs w:val="20"/>
                <w:lang w:eastAsia="de-DE"/>
              </w:rPr>
            </w:pPr>
            <w:r w:rsidRPr="00BD06AA">
              <w:rPr>
                <w:rFonts w:ascii="Cambria" w:eastAsia="Times New Roman" w:hAnsi="Cambria"/>
                <w:sz w:val="20"/>
                <w:szCs w:val="20"/>
                <w:lang w:eastAsia="de-DE"/>
              </w:rPr>
              <w:t xml:space="preserve">Równanie </w:t>
            </w:r>
            <w:proofErr w:type="spellStart"/>
            <w:r w:rsidRPr="00BD06AA">
              <w:rPr>
                <w:rFonts w:ascii="Cambria" w:eastAsia="Times New Roman" w:hAnsi="Cambria"/>
                <w:sz w:val="20"/>
                <w:szCs w:val="20"/>
                <w:lang w:eastAsia="de-DE"/>
              </w:rPr>
              <w:t>Bernoulliego</w:t>
            </w:r>
            <w:proofErr w:type="spellEnd"/>
            <w:r w:rsidRPr="00BD06AA">
              <w:rPr>
                <w:rFonts w:ascii="Cambria" w:eastAsia="Times New Roman" w:hAnsi="Cambria"/>
                <w:sz w:val="20"/>
                <w:szCs w:val="20"/>
                <w:lang w:eastAsia="de-DE"/>
              </w:rPr>
              <w:t xml:space="preserve"> bez tarcia: różnica ciśnień w dyszy, zwężka </w:t>
            </w:r>
            <w:proofErr w:type="spellStart"/>
            <w:r w:rsidRPr="00BD06AA">
              <w:rPr>
                <w:rFonts w:ascii="Cambria" w:eastAsia="Times New Roman" w:hAnsi="Cambria"/>
                <w:sz w:val="20"/>
                <w:szCs w:val="20"/>
                <w:lang w:eastAsia="de-DE"/>
              </w:rPr>
              <w:t>Venturiego</w:t>
            </w:r>
            <w:proofErr w:type="spellEnd"/>
            <w:r w:rsidRPr="00BD06AA">
              <w:rPr>
                <w:rFonts w:ascii="Cambria" w:eastAsia="Times New Roman" w:hAnsi="Cambria"/>
                <w:sz w:val="20"/>
                <w:szCs w:val="20"/>
                <w:lang w:eastAsia="de-DE"/>
              </w:rPr>
              <w:t>, konstrukcja dyfuzora do minimalnego ciśnienia w przewodzie, określenie prędkości poprzez pomiar ciśnienia manometrem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33CA7D06" w14:textId="77777777" w:rsidR="000F1CD8" w:rsidRPr="00BD06AA" w:rsidRDefault="000F1CD8" w:rsidP="002E2BCF">
            <w:pPr>
              <w:spacing w:after="0"/>
              <w:jc w:val="center"/>
              <w:rPr>
                <w:rFonts w:ascii="Cambria" w:eastAsia="Times New Roman" w:hAnsi="Cambria"/>
                <w:sz w:val="20"/>
                <w:szCs w:val="20"/>
                <w:lang w:val="de-DE" w:eastAsia="de-DE"/>
              </w:rPr>
            </w:pPr>
            <w:r w:rsidRPr="00BD06AA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7A2B10AA" w14:textId="77777777" w:rsidR="000F1CD8" w:rsidRPr="00BD06AA" w:rsidRDefault="000F1CD8" w:rsidP="002E2BCF">
            <w:pPr>
              <w:spacing w:after="0"/>
              <w:jc w:val="center"/>
              <w:rPr>
                <w:rFonts w:ascii="Cambria" w:eastAsia="Times New Roman" w:hAnsi="Cambria"/>
                <w:sz w:val="20"/>
                <w:szCs w:val="20"/>
                <w:lang w:val="de-DE" w:eastAsia="de-DE"/>
              </w:rPr>
            </w:pPr>
            <w:r w:rsidRPr="00BD06AA">
              <w:rPr>
                <w:rFonts w:ascii="Cambria" w:eastAsia="Times New Roman" w:hAnsi="Cambria"/>
                <w:sz w:val="20"/>
                <w:szCs w:val="20"/>
                <w:lang w:val="de-DE" w:eastAsia="de-DE"/>
              </w:rPr>
              <w:t>1</w:t>
            </w:r>
          </w:p>
        </w:tc>
      </w:tr>
      <w:tr w:rsidR="00F76A2E" w:rsidRPr="00BD06AA" w14:paraId="3C3FFEE8" w14:textId="77777777" w:rsidTr="00B73616">
        <w:trPr>
          <w:trHeight w:val="804"/>
        </w:trPr>
        <w:tc>
          <w:tcPr>
            <w:tcW w:w="12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53570468" w14:textId="77777777" w:rsidR="000F1CD8" w:rsidRPr="00BD06AA" w:rsidRDefault="000F1CD8" w:rsidP="002E2BCF">
            <w:pPr>
              <w:spacing w:after="0"/>
              <w:rPr>
                <w:rFonts w:ascii="Cambria" w:eastAsia="Times New Roman" w:hAnsi="Cambria"/>
                <w:sz w:val="20"/>
                <w:szCs w:val="20"/>
                <w:lang w:val="de-DE" w:eastAsia="de-DE"/>
              </w:rPr>
            </w:pPr>
            <w:r w:rsidRPr="00BD06AA">
              <w:rPr>
                <w:rFonts w:ascii="Cambria" w:eastAsia="Times New Roman" w:hAnsi="Cambria" w:cs="Times New Roman"/>
                <w:sz w:val="20"/>
                <w:szCs w:val="20"/>
                <w:lang w:eastAsia="de-DE"/>
              </w:rPr>
              <w:t>C4</w:t>
            </w:r>
          </w:p>
        </w:tc>
        <w:tc>
          <w:tcPr>
            <w:tcW w:w="5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4C50FEAB" w14:textId="77777777" w:rsidR="000F1CD8" w:rsidRPr="00BD06AA" w:rsidRDefault="000F1CD8" w:rsidP="002E2BCF">
            <w:pPr>
              <w:spacing w:after="0"/>
              <w:rPr>
                <w:rFonts w:ascii="Cambria" w:eastAsia="Times New Roman" w:hAnsi="Cambria"/>
                <w:sz w:val="20"/>
                <w:szCs w:val="20"/>
                <w:lang w:eastAsia="de-DE"/>
              </w:rPr>
            </w:pPr>
            <w:r w:rsidRPr="00BD06AA">
              <w:rPr>
                <w:rFonts w:ascii="Cambria" w:eastAsia="Times New Roman" w:hAnsi="Cambria"/>
                <w:sz w:val="20"/>
                <w:szCs w:val="20"/>
                <w:lang w:eastAsia="de-DE"/>
              </w:rPr>
              <w:t xml:space="preserve">Równanie </w:t>
            </w:r>
            <w:proofErr w:type="spellStart"/>
            <w:r w:rsidRPr="00BD06AA">
              <w:rPr>
                <w:rFonts w:ascii="Cambria" w:eastAsia="Times New Roman" w:hAnsi="Cambria"/>
                <w:sz w:val="20"/>
                <w:szCs w:val="20"/>
                <w:lang w:eastAsia="de-DE"/>
              </w:rPr>
              <w:t>Bernoulliego</w:t>
            </w:r>
            <w:proofErr w:type="spellEnd"/>
            <w:r w:rsidRPr="00BD06AA">
              <w:rPr>
                <w:rFonts w:ascii="Cambria" w:eastAsia="Times New Roman" w:hAnsi="Cambria"/>
                <w:sz w:val="20"/>
                <w:szCs w:val="20"/>
                <w:lang w:eastAsia="de-DE"/>
              </w:rPr>
              <w:t xml:space="preserve"> z tarciem i z maszyną przepływową: Konstrukcja i planowanie fontanny, planowanie elektrowni wodnej z turbiną </w:t>
            </w:r>
            <w:proofErr w:type="spellStart"/>
            <w:r w:rsidRPr="00BD06AA">
              <w:rPr>
                <w:rFonts w:ascii="Cambria" w:eastAsia="Times New Roman" w:hAnsi="Cambria"/>
                <w:sz w:val="20"/>
                <w:szCs w:val="20"/>
                <w:lang w:eastAsia="de-DE"/>
              </w:rPr>
              <w:t>Peltona</w:t>
            </w:r>
            <w:proofErr w:type="spellEnd"/>
            <w:r w:rsidRPr="00BD06AA">
              <w:rPr>
                <w:rFonts w:ascii="Cambria" w:eastAsia="Times New Roman" w:hAnsi="Cambria"/>
                <w:sz w:val="20"/>
                <w:szCs w:val="20"/>
                <w:lang w:eastAsia="de-DE"/>
              </w:rPr>
              <w:t xml:space="preserve"> i Kaplana, wentylator osiowy, wydajność pomp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5A46CDBF" w14:textId="77777777" w:rsidR="000F1CD8" w:rsidRPr="00BD06AA" w:rsidRDefault="000F1CD8" w:rsidP="002E2BCF">
            <w:pPr>
              <w:spacing w:after="0"/>
              <w:jc w:val="center"/>
              <w:rPr>
                <w:rFonts w:ascii="Cambria" w:eastAsia="Times New Roman" w:hAnsi="Cambria"/>
                <w:sz w:val="20"/>
                <w:szCs w:val="20"/>
                <w:lang w:val="de-DE" w:eastAsia="de-DE"/>
              </w:rPr>
            </w:pPr>
            <w:r w:rsidRPr="00BD06AA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694FFA3E" w14:textId="77777777" w:rsidR="000F1CD8" w:rsidRPr="00BD06AA" w:rsidRDefault="000F1CD8" w:rsidP="002E2BCF">
            <w:pPr>
              <w:spacing w:after="0"/>
              <w:jc w:val="center"/>
              <w:rPr>
                <w:rFonts w:ascii="Cambria" w:eastAsia="Times New Roman" w:hAnsi="Cambria"/>
                <w:sz w:val="20"/>
                <w:szCs w:val="20"/>
                <w:lang w:val="de-DE" w:eastAsia="de-DE"/>
              </w:rPr>
            </w:pPr>
            <w:r w:rsidRPr="00BD06AA">
              <w:rPr>
                <w:rFonts w:ascii="Cambria" w:eastAsia="Times New Roman" w:hAnsi="Cambria" w:cs="Times New Roman"/>
                <w:sz w:val="20"/>
                <w:szCs w:val="20"/>
                <w:lang w:eastAsia="de-DE"/>
              </w:rPr>
              <w:t>2</w:t>
            </w:r>
          </w:p>
        </w:tc>
      </w:tr>
      <w:tr w:rsidR="00F76A2E" w:rsidRPr="00BD06AA" w14:paraId="59858A53" w14:textId="77777777" w:rsidTr="00B73616">
        <w:trPr>
          <w:trHeight w:val="1068"/>
        </w:trPr>
        <w:tc>
          <w:tcPr>
            <w:tcW w:w="12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E22D0B6" w14:textId="77777777" w:rsidR="000F1CD8" w:rsidRPr="00BD06AA" w:rsidRDefault="000F1CD8" w:rsidP="002E2BCF">
            <w:pPr>
              <w:spacing w:after="0"/>
              <w:rPr>
                <w:rFonts w:ascii="Cambria" w:eastAsia="Times New Roman" w:hAnsi="Cambria"/>
                <w:sz w:val="20"/>
                <w:szCs w:val="20"/>
                <w:lang w:val="de-DE" w:eastAsia="de-DE"/>
              </w:rPr>
            </w:pPr>
            <w:r w:rsidRPr="00BD06AA">
              <w:rPr>
                <w:rFonts w:ascii="Cambria" w:eastAsia="Times New Roman" w:hAnsi="Cambria"/>
                <w:sz w:val="20"/>
                <w:szCs w:val="20"/>
                <w:lang w:val="de-DE" w:eastAsia="de-DE"/>
              </w:rPr>
              <w:t>C5</w:t>
            </w:r>
          </w:p>
        </w:tc>
        <w:tc>
          <w:tcPr>
            <w:tcW w:w="5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18ADCC6F" w14:textId="77777777" w:rsidR="000F1CD8" w:rsidRPr="00BD06AA" w:rsidRDefault="000F1CD8" w:rsidP="002E2BCF">
            <w:pPr>
              <w:spacing w:after="0"/>
              <w:rPr>
                <w:rFonts w:ascii="Cambria" w:eastAsia="Times New Roman" w:hAnsi="Cambria"/>
                <w:sz w:val="20"/>
                <w:szCs w:val="20"/>
                <w:lang w:eastAsia="de-DE"/>
              </w:rPr>
            </w:pPr>
            <w:r w:rsidRPr="00BD06AA">
              <w:rPr>
                <w:rFonts w:ascii="Cambria" w:eastAsia="Times New Roman" w:hAnsi="Cambria"/>
                <w:sz w:val="20"/>
                <w:szCs w:val="20"/>
                <w:lang w:eastAsia="de-DE"/>
              </w:rPr>
              <w:t xml:space="preserve">Równanie </w:t>
            </w:r>
            <w:proofErr w:type="spellStart"/>
            <w:r w:rsidRPr="00BD06AA">
              <w:rPr>
                <w:rFonts w:ascii="Cambria" w:eastAsia="Times New Roman" w:hAnsi="Cambria"/>
                <w:sz w:val="20"/>
                <w:szCs w:val="20"/>
                <w:lang w:eastAsia="de-DE"/>
              </w:rPr>
              <w:t>Bernoulliego</w:t>
            </w:r>
            <w:proofErr w:type="spellEnd"/>
            <w:r w:rsidRPr="00BD06AA">
              <w:rPr>
                <w:rFonts w:ascii="Cambria" w:eastAsia="Times New Roman" w:hAnsi="Cambria"/>
                <w:sz w:val="20"/>
                <w:szCs w:val="20"/>
                <w:lang w:eastAsia="de-DE"/>
              </w:rPr>
              <w:t xml:space="preserve"> z tarciem i z maszyną przepływową: zasilanie stacji pomp, tunel aerodynamiczny, eksperymentalne określenie współczynnika tarcia w rurociągu, konstrukcja elektrowni pompo-turbina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5E886A9B" w14:textId="77777777" w:rsidR="000F1CD8" w:rsidRPr="00BD06AA" w:rsidRDefault="000F1CD8" w:rsidP="002E2BCF">
            <w:pPr>
              <w:spacing w:after="0"/>
              <w:jc w:val="center"/>
              <w:rPr>
                <w:rFonts w:ascii="Cambria" w:eastAsia="Times New Roman" w:hAnsi="Cambria"/>
                <w:sz w:val="20"/>
                <w:szCs w:val="20"/>
                <w:lang w:val="de-DE" w:eastAsia="de-DE"/>
              </w:rPr>
            </w:pPr>
            <w:r w:rsidRPr="00BD06AA">
              <w:rPr>
                <w:rFonts w:ascii="Cambria" w:hAnsi="Cambria"/>
                <w:sz w:val="20"/>
                <w:szCs w:val="20"/>
              </w:rPr>
              <w:t>3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326EA390" w14:textId="77777777" w:rsidR="000F1CD8" w:rsidRPr="00BD06AA" w:rsidRDefault="000F1CD8" w:rsidP="002E2BCF">
            <w:pPr>
              <w:spacing w:after="0"/>
              <w:jc w:val="center"/>
              <w:rPr>
                <w:rFonts w:ascii="Cambria" w:eastAsia="Times New Roman" w:hAnsi="Cambria"/>
                <w:sz w:val="20"/>
                <w:szCs w:val="20"/>
                <w:lang w:val="de-DE" w:eastAsia="de-DE"/>
              </w:rPr>
            </w:pPr>
            <w:r w:rsidRPr="00BD06AA">
              <w:rPr>
                <w:rFonts w:ascii="Cambria" w:eastAsia="Times New Roman" w:hAnsi="Cambria"/>
                <w:sz w:val="20"/>
                <w:szCs w:val="20"/>
                <w:lang w:val="de-DE" w:eastAsia="de-DE"/>
              </w:rPr>
              <w:t>1</w:t>
            </w:r>
          </w:p>
        </w:tc>
      </w:tr>
      <w:tr w:rsidR="00F76A2E" w:rsidRPr="00BD06AA" w14:paraId="3A25577F" w14:textId="77777777" w:rsidTr="00B73616">
        <w:trPr>
          <w:trHeight w:val="804"/>
        </w:trPr>
        <w:tc>
          <w:tcPr>
            <w:tcW w:w="12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3188923" w14:textId="77777777" w:rsidR="000F1CD8" w:rsidRPr="00BD06AA" w:rsidRDefault="000F1CD8" w:rsidP="002E2BCF">
            <w:pPr>
              <w:spacing w:after="0"/>
              <w:rPr>
                <w:rFonts w:ascii="Cambria" w:eastAsia="Times New Roman" w:hAnsi="Cambria"/>
                <w:sz w:val="20"/>
                <w:szCs w:val="20"/>
                <w:lang w:val="de-DE" w:eastAsia="de-DE"/>
              </w:rPr>
            </w:pPr>
          </w:p>
        </w:tc>
        <w:tc>
          <w:tcPr>
            <w:tcW w:w="5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0F51EEA4" w14:textId="77777777" w:rsidR="000F1CD8" w:rsidRPr="00BD06AA" w:rsidRDefault="000F1CD8" w:rsidP="002E2BCF">
            <w:pPr>
              <w:spacing w:after="0"/>
              <w:rPr>
                <w:rFonts w:ascii="Cambria" w:eastAsia="Times New Roman" w:hAnsi="Cambria"/>
                <w:sz w:val="20"/>
                <w:szCs w:val="20"/>
                <w:lang w:eastAsia="de-DE"/>
              </w:rPr>
            </w:pPr>
            <w:r w:rsidRPr="00BD06AA">
              <w:rPr>
                <w:rFonts w:ascii="Cambria" w:eastAsia="Times New Roman" w:hAnsi="Cambria"/>
                <w:sz w:val="20"/>
                <w:szCs w:val="20"/>
                <w:lang w:eastAsia="de-DE"/>
              </w:rPr>
              <w:t>Zasada zachowania pędu. Przepływ przez kolano, efekt siły na redukcji rurociągu, transport wody w elementach, obliczenie reakcji z powodu zmiany pędu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553CC4D8" w14:textId="77777777" w:rsidR="000F1CD8" w:rsidRPr="00BD06AA" w:rsidRDefault="000F1CD8" w:rsidP="002E2BCF">
            <w:pPr>
              <w:spacing w:after="0"/>
              <w:jc w:val="center"/>
              <w:rPr>
                <w:rFonts w:ascii="Cambria" w:eastAsia="Times New Roman" w:hAnsi="Cambria"/>
                <w:sz w:val="20"/>
                <w:szCs w:val="20"/>
                <w:lang w:val="de-DE" w:eastAsia="de-DE"/>
              </w:rPr>
            </w:pPr>
            <w:r w:rsidRPr="00BD06AA">
              <w:rPr>
                <w:rFonts w:ascii="Cambria" w:hAnsi="Cambria"/>
                <w:sz w:val="20"/>
                <w:szCs w:val="20"/>
              </w:rPr>
              <w:t>3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17588650" w14:textId="77777777" w:rsidR="000F1CD8" w:rsidRPr="00BD06AA" w:rsidRDefault="000F1CD8" w:rsidP="002E2BCF">
            <w:pPr>
              <w:spacing w:after="0"/>
              <w:jc w:val="center"/>
              <w:rPr>
                <w:rFonts w:ascii="Cambria" w:eastAsia="Times New Roman" w:hAnsi="Cambria"/>
                <w:sz w:val="20"/>
                <w:szCs w:val="20"/>
                <w:lang w:val="de-DE" w:eastAsia="de-DE"/>
              </w:rPr>
            </w:pPr>
            <w:r w:rsidRPr="00BD06AA">
              <w:rPr>
                <w:rFonts w:ascii="Cambria" w:eastAsia="Times New Roman" w:hAnsi="Cambria" w:cs="Times New Roman"/>
                <w:sz w:val="20"/>
                <w:szCs w:val="20"/>
                <w:lang w:eastAsia="de-DE"/>
              </w:rPr>
              <w:t>2</w:t>
            </w:r>
          </w:p>
        </w:tc>
      </w:tr>
      <w:tr w:rsidR="00F76A2E" w:rsidRPr="00BD06AA" w14:paraId="59A1418E" w14:textId="77777777" w:rsidTr="00B73616">
        <w:trPr>
          <w:trHeight w:val="540"/>
        </w:trPr>
        <w:tc>
          <w:tcPr>
            <w:tcW w:w="12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59A71F6" w14:textId="77777777" w:rsidR="000F1CD8" w:rsidRPr="00BD06AA" w:rsidRDefault="000F1CD8" w:rsidP="002E2BCF">
            <w:pPr>
              <w:spacing w:after="0"/>
              <w:rPr>
                <w:rFonts w:ascii="Cambria" w:eastAsia="Times New Roman" w:hAnsi="Cambria"/>
                <w:sz w:val="20"/>
                <w:szCs w:val="20"/>
                <w:lang w:val="de-DE" w:eastAsia="de-DE"/>
              </w:rPr>
            </w:pPr>
            <w:r w:rsidRPr="00BD06AA">
              <w:rPr>
                <w:rFonts w:ascii="Cambria" w:eastAsia="Times New Roman" w:hAnsi="Cambria" w:cs="Times New Roman"/>
                <w:sz w:val="20"/>
                <w:szCs w:val="20"/>
                <w:lang w:eastAsia="de-DE"/>
              </w:rPr>
              <w:t>C7</w:t>
            </w:r>
          </w:p>
        </w:tc>
        <w:tc>
          <w:tcPr>
            <w:tcW w:w="5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5112C781" w14:textId="77777777" w:rsidR="000F1CD8" w:rsidRPr="00BD06AA" w:rsidRDefault="000F1CD8" w:rsidP="002E2BCF">
            <w:pPr>
              <w:spacing w:after="0"/>
              <w:rPr>
                <w:rFonts w:ascii="Cambria" w:eastAsia="Times New Roman" w:hAnsi="Cambria"/>
                <w:sz w:val="20"/>
                <w:szCs w:val="20"/>
                <w:lang w:eastAsia="de-DE"/>
              </w:rPr>
            </w:pPr>
            <w:r w:rsidRPr="00BD06AA">
              <w:rPr>
                <w:rFonts w:ascii="Cambria" w:eastAsia="Times New Roman" w:hAnsi="Cambria"/>
                <w:sz w:val="20"/>
                <w:szCs w:val="20"/>
                <w:lang w:eastAsia="de-DE"/>
              </w:rPr>
              <w:t>Obliczenie sił oporu, wyporu dynamicznego, ciągu. Moc konieczna do napędu statków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587C713C" w14:textId="77777777" w:rsidR="000F1CD8" w:rsidRPr="00BD06AA" w:rsidRDefault="000F1CD8" w:rsidP="002E2BCF">
            <w:pPr>
              <w:spacing w:after="0"/>
              <w:jc w:val="center"/>
              <w:rPr>
                <w:rFonts w:ascii="Cambria" w:eastAsia="Times New Roman" w:hAnsi="Cambria"/>
                <w:sz w:val="20"/>
                <w:szCs w:val="20"/>
                <w:lang w:val="de-DE" w:eastAsia="de-DE"/>
              </w:rPr>
            </w:pPr>
            <w:r w:rsidRPr="00BD06AA">
              <w:rPr>
                <w:rFonts w:ascii="Cambria" w:hAnsi="Cambria"/>
                <w:sz w:val="20"/>
                <w:szCs w:val="20"/>
              </w:rPr>
              <w:t>1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3910EEAD" w14:textId="77777777" w:rsidR="000F1CD8" w:rsidRPr="00BD06AA" w:rsidRDefault="000F1CD8" w:rsidP="002E2BCF">
            <w:pPr>
              <w:spacing w:after="0"/>
              <w:jc w:val="center"/>
              <w:rPr>
                <w:rFonts w:ascii="Cambria" w:eastAsia="Times New Roman" w:hAnsi="Cambria"/>
                <w:sz w:val="20"/>
                <w:szCs w:val="20"/>
                <w:lang w:val="de-DE" w:eastAsia="de-DE"/>
              </w:rPr>
            </w:pPr>
            <w:r w:rsidRPr="00BD06AA">
              <w:rPr>
                <w:rFonts w:ascii="Cambria" w:eastAsia="Times New Roman" w:hAnsi="Cambria" w:cs="Times New Roman"/>
                <w:sz w:val="20"/>
                <w:szCs w:val="20"/>
                <w:lang w:eastAsia="de-DE"/>
              </w:rPr>
              <w:t>1</w:t>
            </w:r>
          </w:p>
        </w:tc>
      </w:tr>
      <w:tr w:rsidR="000F1CD8" w:rsidRPr="00BD06AA" w14:paraId="11CC40BC" w14:textId="77777777" w:rsidTr="00B73616">
        <w:trPr>
          <w:trHeight w:val="300"/>
        </w:trPr>
        <w:tc>
          <w:tcPr>
            <w:tcW w:w="12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A5CD535" w14:textId="77777777" w:rsidR="000F1CD8" w:rsidRPr="00BD06AA" w:rsidRDefault="000F1CD8" w:rsidP="002E2BCF">
            <w:pPr>
              <w:spacing w:after="0"/>
              <w:rPr>
                <w:rFonts w:ascii="Cambria" w:eastAsia="Times New Roman" w:hAnsi="Cambria"/>
                <w:b/>
                <w:bCs/>
                <w:sz w:val="20"/>
                <w:szCs w:val="20"/>
                <w:lang w:val="de-DE" w:eastAsia="de-DE"/>
              </w:rPr>
            </w:pPr>
            <w:r w:rsidRPr="00BD06AA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5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766C05F4" w14:textId="77777777" w:rsidR="000F1CD8" w:rsidRPr="00BD06AA" w:rsidRDefault="000F1CD8" w:rsidP="002E2BCF">
            <w:pPr>
              <w:spacing w:after="0"/>
              <w:jc w:val="right"/>
              <w:rPr>
                <w:rFonts w:ascii="Cambria" w:eastAsia="Times New Roman" w:hAnsi="Cambria"/>
                <w:b/>
                <w:bCs/>
                <w:sz w:val="20"/>
                <w:szCs w:val="20"/>
                <w:lang w:val="de-DE" w:eastAsia="de-DE"/>
              </w:rPr>
            </w:pPr>
            <w:r w:rsidRPr="00BD06AA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de-DE"/>
              </w:rPr>
              <w:t>Razem liczba godzin ćwiczeń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292D4838" w14:textId="77777777" w:rsidR="000F1CD8" w:rsidRPr="00BD06AA" w:rsidRDefault="000F1CD8" w:rsidP="002E2BCF">
            <w:pPr>
              <w:spacing w:after="0"/>
              <w:jc w:val="center"/>
              <w:rPr>
                <w:rFonts w:ascii="Cambria" w:eastAsia="Times New Roman" w:hAnsi="Cambria"/>
                <w:b/>
                <w:bCs/>
                <w:sz w:val="20"/>
                <w:szCs w:val="20"/>
                <w:lang w:val="de-DE" w:eastAsia="de-DE"/>
              </w:rPr>
            </w:pPr>
            <w:r w:rsidRPr="00BD06AA">
              <w:rPr>
                <w:rFonts w:ascii="Cambria" w:hAnsi="Cambria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49385972" w14:textId="77777777" w:rsidR="000F1CD8" w:rsidRPr="00BD06AA" w:rsidRDefault="000F1CD8" w:rsidP="002E2BCF">
            <w:pPr>
              <w:spacing w:after="0"/>
              <w:jc w:val="center"/>
              <w:rPr>
                <w:rFonts w:ascii="Cambria" w:eastAsia="Times New Roman" w:hAnsi="Cambria"/>
                <w:b/>
                <w:bCs/>
                <w:sz w:val="20"/>
                <w:szCs w:val="20"/>
                <w:lang w:val="de-DE" w:eastAsia="de-DE"/>
              </w:rPr>
            </w:pPr>
            <w:r w:rsidRPr="00BD06AA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de-DE"/>
              </w:rPr>
              <w:t>10</w:t>
            </w:r>
          </w:p>
        </w:tc>
      </w:tr>
    </w:tbl>
    <w:p w14:paraId="63DC295D" w14:textId="77777777" w:rsidR="000F1CD8" w:rsidRPr="00BD06AA" w:rsidRDefault="000F1CD8" w:rsidP="002E2BCF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4"/>
        <w:gridCol w:w="6248"/>
        <w:gridCol w:w="1418"/>
        <w:gridCol w:w="1701"/>
      </w:tblGrid>
      <w:tr w:rsidR="000F1CD8" w:rsidRPr="00BD06AA" w14:paraId="73FE9893" w14:textId="77777777" w:rsidTr="00B73616">
        <w:trPr>
          <w:trHeight w:val="168"/>
        </w:trPr>
        <w:tc>
          <w:tcPr>
            <w:tcW w:w="664" w:type="dxa"/>
            <w:vMerge w:val="restart"/>
            <w:vAlign w:val="center"/>
          </w:tcPr>
          <w:p w14:paraId="102BB00D" w14:textId="77777777" w:rsidR="000F1CD8" w:rsidRPr="00BD06AA" w:rsidRDefault="000F1CD8" w:rsidP="002E2BCF">
            <w:pPr>
              <w:spacing w:after="0"/>
              <w:rPr>
                <w:rFonts w:ascii="Cambria" w:eastAsia="Times New Roman" w:hAnsi="Cambria" w:cs="Times New Roman"/>
                <w:b/>
                <w:sz w:val="20"/>
                <w:szCs w:val="20"/>
              </w:rPr>
            </w:pPr>
            <w:r w:rsidRPr="00BD06AA">
              <w:rPr>
                <w:rFonts w:ascii="Cambria" w:eastAsia="Times New Roman" w:hAnsi="Cambria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6248" w:type="dxa"/>
            <w:vMerge w:val="restart"/>
            <w:vAlign w:val="center"/>
          </w:tcPr>
          <w:p w14:paraId="770D9F56" w14:textId="77777777" w:rsidR="000F1CD8" w:rsidRPr="00BD06AA" w:rsidRDefault="000F1CD8" w:rsidP="002E2BCF">
            <w:pPr>
              <w:spacing w:after="0"/>
              <w:rPr>
                <w:rFonts w:ascii="Cambria" w:eastAsia="Times New Roman" w:hAnsi="Cambria" w:cs="Times New Roman"/>
                <w:b/>
                <w:sz w:val="20"/>
                <w:szCs w:val="20"/>
              </w:rPr>
            </w:pPr>
            <w:r w:rsidRPr="00BD06AA">
              <w:rPr>
                <w:rFonts w:ascii="Cambria" w:eastAsia="Times New Roman" w:hAnsi="Cambria" w:cs="Times New Roman"/>
                <w:b/>
                <w:sz w:val="20"/>
                <w:szCs w:val="20"/>
              </w:rPr>
              <w:t>Treści laboratoriów</w:t>
            </w:r>
          </w:p>
        </w:tc>
        <w:tc>
          <w:tcPr>
            <w:tcW w:w="3119" w:type="dxa"/>
            <w:gridSpan w:val="2"/>
          </w:tcPr>
          <w:p w14:paraId="60A6A46B" w14:textId="77777777" w:rsidR="000F1CD8" w:rsidRPr="00BD06AA" w:rsidRDefault="000F1CD8" w:rsidP="002E2BCF">
            <w:pPr>
              <w:spacing w:after="0"/>
              <w:jc w:val="center"/>
              <w:rPr>
                <w:rFonts w:ascii="Cambria" w:eastAsia="Times New Roman" w:hAnsi="Cambria" w:cs="Times New Roman"/>
                <w:b/>
                <w:sz w:val="20"/>
                <w:szCs w:val="20"/>
              </w:rPr>
            </w:pPr>
            <w:r w:rsidRPr="00BD06AA">
              <w:rPr>
                <w:rFonts w:ascii="Cambria" w:eastAsia="Times New Roman" w:hAnsi="Cambria" w:cs="Times New Roman"/>
                <w:b/>
                <w:sz w:val="20"/>
                <w:szCs w:val="20"/>
              </w:rPr>
              <w:t>Liczba godzin na studiach</w:t>
            </w:r>
          </w:p>
        </w:tc>
      </w:tr>
      <w:tr w:rsidR="000F1CD8" w:rsidRPr="00BD06AA" w14:paraId="5FF8459D" w14:textId="77777777" w:rsidTr="00B73616">
        <w:trPr>
          <w:trHeight w:val="168"/>
        </w:trPr>
        <w:tc>
          <w:tcPr>
            <w:tcW w:w="664" w:type="dxa"/>
            <w:vMerge/>
          </w:tcPr>
          <w:p w14:paraId="09303B56" w14:textId="77777777" w:rsidR="000F1CD8" w:rsidRPr="00BD06AA" w:rsidRDefault="000F1CD8" w:rsidP="002E2BCF">
            <w:pPr>
              <w:spacing w:after="0"/>
              <w:rPr>
                <w:rFonts w:ascii="Cambria" w:eastAsia="Times New Roman" w:hAnsi="Cambria" w:cs="Times New Roman"/>
                <w:b/>
                <w:sz w:val="20"/>
                <w:szCs w:val="20"/>
              </w:rPr>
            </w:pPr>
          </w:p>
        </w:tc>
        <w:tc>
          <w:tcPr>
            <w:tcW w:w="6248" w:type="dxa"/>
            <w:vMerge/>
          </w:tcPr>
          <w:p w14:paraId="1A611681" w14:textId="77777777" w:rsidR="000F1CD8" w:rsidRPr="00BD06AA" w:rsidRDefault="000F1CD8" w:rsidP="002E2BCF">
            <w:pPr>
              <w:spacing w:after="0"/>
              <w:rPr>
                <w:rFonts w:ascii="Cambria" w:eastAsia="Times New Roman" w:hAnsi="Cambria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14:paraId="19A9188D" w14:textId="77777777" w:rsidR="000F1CD8" w:rsidRPr="008E4CB7" w:rsidRDefault="000F1CD8" w:rsidP="002E2BCF">
            <w:pPr>
              <w:spacing w:after="0"/>
              <w:jc w:val="center"/>
              <w:rPr>
                <w:rFonts w:ascii="Cambria" w:eastAsia="Times New Roman" w:hAnsi="Cambria" w:cs="Times New Roman"/>
                <w:b/>
                <w:sz w:val="18"/>
                <w:szCs w:val="18"/>
              </w:rPr>
            </w:pPr>
            <w:r w:rsidRPr="008E4CB7">
              <w:rPr>
                <w:rFonts w:ascii="Cambria" w:eastAsia="Times New Roman" w:hAnsi="Cambria" w:cs="Times New Roman"/>
                <w:b/>
                <w:sz w:val="18"/>
                <w:szCs w:val="18"/>
              </w:rPr>
              <w:t>stacjonarnych</w:t>
            </w:r>
          </w:p>
        </w:tc>
        <w:tc>
          <w:tcPr>
            <w:tcW w:w="1701" w:type="dxa"/>
          </w:tcPr>
          <w:p w14:paraId="071F89DB" w14:textId="77777777" w:rsidR="000F1CD8" w:rsidRPr="008E4CB7" w:rsidRDefault="000F1CD8" w:rsidP="002E2BCF">
            <w:pPr>
              <w:spacing w:after="0"/>
              <w:jc w:val="center"/>
              <w:rPr>
                <w:rFonts w:ascii="Cambria" w:eastAsia="Times New Roman" w:hAnsi="Cambria" w:cs="Times New Roman"/>
                <w:b/>
                <w:sz w:val="18"/>
                <w:szCs w:val="18"/>
              </w:rPr>
            </w:pPr>
            <w:r w:rsidRPr="008E4CB7">
              <w:rPr>
                <w:rFonts w:ascii="Cambria" w:eastAsia="Times New Roman" w:hAnsi="Cambria" w:cs="Times New Roman"/>
                <w:b/>
                <w:sz w:val="18"/>
                <w:szCs w:val="18"/>
              </w:rPr>
              <w:t>niestacjonarnych</w:t>
            </w:r>
          </w:p>
        </w:tc>
      </w:tr>
      <w:tr w:rsidR="000F1CD8" w:rsidRPr="00BD06AA" w14:paraId="78268FB9" w14:textId="77777777" w:rsidTr="00B73616">
        <w:trPr>
          <w:trHeight w:val="225"/>
        </w:trPr>
        <w:tc>
          <w:tcPr>
            <w:tcW w:w="664" w:type="dxa"/>
            <w:vAlign w:val="center"/>
          </w:tcPr>
          <w:p w14:paraId="52937492" w14:textId="77777777" w:rsidR="000F1CD8" w:rsidRPr="00BD06AA" w:rsidRDefault="000F1CD8" w:rsidP="002E2BCF">
            <w:pPr>
              <w:spacing w:after="0"/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BD06AA">
              <w:rPr>
                <w:rFonts w:ascii="Cambria" w:eastAsia="Times New Roman" w:hAnsi="Cambria" w:cs="Times New Roman"/>
                <w:sz w:val="20"/>
                <w:szCs w:val="20"/>
              </w:rPr>
              <w:t>L1</w:t>
            </w:r>
          </w:p>
        </w:tc>
        <w:tc>
          <w:tcPr>
            <w:tcW w:w="6248" w:type="dxa"/>
            <w:vAlign w:val="center"/>
          </w:tcPr>
          <w:p w14:paraId="7DEBEB63" w14:textId="77777777" w:rsidR="000F1CD8" w:rsidRPr="00BD06AA" w:rsidRDefault="000F1CD8" w:rsidP="002E2BCF">
            <w:pPr>
              <w:spacing w:after="0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BD06AA">
              <w:rPr>
                <w:rFonts w:ascii="Cambria" w:eastAsia="Times New Roman" w:hAnsi="Cambria" w:cs="Times New Roman"/>
                <w:sz w:val="20"/>
                <w:szCs w:val="20"/>
              </w:rPr>
              <w:t>Podstawy pomiaru wielkości charakteryzujące przepływ, moduł bazowy do doświadczeń z mechaniki płynów, cechowanie Rotametru. Cechowanie dyszy pomiarowej jako miernika wielkości przepływu płynu</w:t>
            </w:r>
          </w:p>
        </w:tc>
        <w:tc>
          <w:tcPr>
            <w:tcW w:w="1418" w:type="dxa"/>
            <w:vAlign w:val="center"/>
          </w:tcPr>
          <w:p w14:paraId="5EB239D0" w14:textId="77777777" w:rsidR="000F1CD8" w:rsidRPr="00BD06AA" w:rsidRDefault="000F1CD8" w:rsidP="002E2BCF">
            <w:pPr>
              <w:spacing w:after="0"/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BD06AA">
              <w:rPr>
                <w:rFonts w:ascii="Cambria" w:eastAsia="Times New Roman" w:hAnsi="Cambria" w:cs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  <w:vAlign w:val="center"/>
          </w:tcPr>
          <w:p w14:paraId="7660BC59" w14:textId="77777777" w:rsidR="000F1CD8" w:rsidRPr="00BD06AA" w:rsidRDefault="000F1CD8" w:rsidP="002E2BCF">
            <w:pPr>
              <w:spacing w:after="0"/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BD06AA">
              <w:rPr>
                <w:rFonts w:ascii="Cambria" w:eastAsia="Times New Roman" w:hAnsi="Cambria" w:cs="Times New Roman"/>
                <w:sz w:val="20"/>
                <w:szCs w:val="20"/>
              </w:rPr>
              <w:t>3</w:t>
            </w:r>
          </w:p>
        </w:tc>
      </w:tr>
      <w:tr w:rsidR="000F1CD8" w:rsidRPr="00BD06AA" w14:paraId="2FEA2A6A" w14:textId="77777777" w:rsidTr="00B73616">
        <w:trPr>
          <w:trHeight w:val="285"/>
        </w:trPr>
        <w:tc>
          <w:tcPr>
            <w:tcW w:w="664" w:type="dxa"/>
            <w:vAlign w:val="center"/>
          </w:tcPr>
          <w:p w14:paraId="7A64B3E6" w14:textId="77777777" w:rsidR="000F1CD8" w:rsidRPr="00BD06AA" w:rsidRDefault="000F1CD8" w:rsidP="002E2BCF">
            <w:pPr>
              <w:spacing w:after="0"/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BD06AA">
              <w:rPr>
                <w:rFonts w:ascii="Cambria" w:eastAsia="Times New Roman" w:hAnsi="Cambria" w:cs="Times New Roman"/>
                <w:sz w:val="20"/>
                <w:szCs w:val="20"/>
              </w:rPr>
              <w:t>L2</w:t>
            </w:r>
          </w:p>
        </w:tc>
        <w:tc>
          <w:tcPr>
            <w:tcW w:w="6248" w:type="dxa"/>
            <w:vAlign w:val="center"/>
          </w:tcPr>
          <w:p w14:paraId="04567CF6" w14:textId="77777777" w:rsidR="000F1CD8" w:rsidRPr="00BD06AA" w:rsidRDefault="000F1CD8" w:rsidP="002E2BCF">
            <w:pPr>
              <w:spacing w:after="0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BD06AA">
              <w:rPr>
                <w:rFonts w:ascii="Cambria" w:eastAsia="Times New Roman" w:hAnsi="Cambria" w:cs="Times New Roman"/>
                <w:sz w:val="20"/>
                <w:szCs w:val="20"/>
              </w:rPr>
              <w:t xml:space="preserve">Zwężka </w:t>
            </w:r>
            <w:proofErr w:type="spellStart"/>
            <w:r w:rsidRPr="00BD06AA">
              <w:rPr>
                <w:rFonts w:ascii="Cambria" w:eastAsia="Times New Roman" w:hAnsi="Cambria" w:cs="Times New Roman"/>
                <w:sz w:val="20"/>
                <w:szCs w:val="20"/>
              </w:rPr>
              <w:t>Venturiego</w:t>
            </w:r>
            <w:proofErr w:type="spellEnd"/>
            <w:r w:rsidRPr="00BD06AA">
              <w:rPr>
                <w:rFonts w:ascii="Cambria" w:eastAsia="Times New Roman" w:hAnsi="Cambria" w:cs="Times New Roman"/>
                <w:sz w:val="20"/>
                <w:szCs w:val="20"/>
              </w:rPr>
              <w:t xml:space="preserve">, rozkład ciśnienia i prędkości płynu wzdłuż zwężki. Ocena strat na przepływie. Dysza </w:t>
            </w:r>
            <w:proofErr w:type="spellStart"/>
            <w:r w:rsidRPr="00BD06AA">
              <w:rPr>
                <w:rFonts w:ascii="Cambria" w:eastAsia="Times New Roman" w:hAnsi="Cambria" w:cs="Times New Roman"/>
                <w:sz w:val="20"/>
                <w:szCs w:val="20"/>
              </w:rPr>
              <w:t>Venturiego</w:t>
            </w:r>
            <w:proofErr w:type="spellEnd"/>
            <w:r w:rsidRPr="00BD06AA">
              <w:rPr>
                <w:rFonts w:ascii="Cambria" w:eastAsia="Times New Roman" w:hAnsi="Cambria" w:cs="Times New Roman"/>
                <w:sz w:val="20"/>
                <w:szCs w:val="20"/>
              </w:rPr>
              <w:t xml:space="preserve"> jako miernik wielkości przepływu płynu, cechowanie urządzenia</w:t>
            </w:r>
          </w:p>
        </w:tc>
        <w:tc>
          <w:tcPr>
            <w:tcW w:w="1418" w:type="dxa"/>
            <w:vAlign w:val="center"/>
          </w:tcPr>
          <w:p w14:paraId="0504AD55" w14:textId="77777777" w:rsidR="000F1CD8" w:rsidRPr="00BD06AA" w:rsidRDefault="000F1CD8" w:rsidP="002E2BCF">
            <w:pPr>
              <w:spacing w:after="0"/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BD06AA">
              <w:rPr>
                <w:rFonts w:ascii="Cambria" w:eastAsia="Times New Roman" w:hAnsi="Cambria" w:cs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  <w:vAlign w:val="center"/>
          </w:tcPr>
          <w:p w14:paraId="1F7A3FB1" w14:textId="77777777" w:rsidR="000F1CD8" w:rsidRPr="00BD06AA" w:rsidRDefault="000F1CD8" w:rsidP="002E2BCF">
            <w:pPr>
              <w:spacing w:after="0"/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BD06AA">
              <w:rPr>
                <w:rFonts w:ascii="Cambria" w:eastAsia="Times New Roman" w:hAnsi="Cambria" w:cs="Times New Roman"/>
                <w:sz w:val="20"/>
                <w:szCs w:val="20"/>
              </w:rPr>
              <w:t>3</w:t>
            </w:r>
          </w:p>
        </w:tc>
      </w:tr>
      <w:tr w:rsidR="000F1CD8" w:rsidRPr="00BD06AA" w14:paraId="35304E35" w14:textId="77777777" w:rsidTr="00B73616">
        <w:trPr>
          <w:trHeight w:val="350"/>
        </w:trPr>
        <w:tc>
          <w:tcPr>
            <w:tcW w:w="664" w:type="dxa"/>
            <w:vAlign w:val="center"/>
          </w:tcPr>
          <w:p w14:paraId="4569F86D" w14:textId="77777777" w:rsidR="000F1CD8" w:rsidRPr="00BD06AA" w:rsidRDefault="000F1CD8" w:rsidP="002E2BCF">
            <w:pPr>
              <w:spacing w:after="0"/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BD06AA">
              <w:rPr>
                <w:rFonts w:ascii="Cambria" w:eastAsia="Times New Roman" w:hAnsi="Cambria" w:cs="Times New Roman"/>
                <w:sz w:val="20"/>
                <w:szCs w:val="20"/>
              </w:rPr>
              <w:lastRenderedPageBreak/>
              <w:t>L3</w:t>
            </w:r>
          </w:p>
        </w:tc>
        <w:tc>
          <w:tcPr>
            <w:tcW w:w="6248" w:type="dxa"/>
            <w:vAlign w:val="center"/>
          </w:tcPr>
          <w:p w14:paraId="0D6C5839" w14:textId="77777777" w:rsidR="000F1CD8" w:rsidRPr="00BD06AA" w:rsidRDefault="000F1CD8" w:rsidP="002E2BCF">
            <w:pPr>
              <w:spacing w:after="0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BD06AA">
              <w:rPr>
                <w:rFonts w:ascii="Cambria" w:eastAsia="Times New Roman" w:hAnsi="Cambria" w:cs="Times New Roman"/>
                <w:sz w:val="20"/>
                <w:szCs w:val="20"/>
              </w:rPr>
              <w:t xml:space="preserve">Rurka </w:t>
            </w:r>
            <w:proofErr w:type="spellStart"/>
            <w:r w:rsidRPr="00BD06AA">
              <w:rPr>
                <w:rFonts w:ascii="Cambria" w:eastAsia="Times New Roman" w:hAnsi="Cambria" w:cs="Times New Roman"/>
                <w:sz w:val="20"/>
                <w:szCs w:val="20"/>
              </w:rPr>
              <w:t>Pitota</w:t>
            </w:r>
            <w:proofErr w:type="spellEnd"/>
            <w:r w:rsidRPr="00BD06AA">
              <w:rPr>
                <w:rFonts w:ascii="Cambria" w:eastAsia="Times New Roman" w:hAnsi="Cambria" w:cs="Times New Roman"/>
                <w:sz w:val="20"/>
                <w:szCs w:val="20"/>
              </w:rPr>
              <w:t>, pomiar prędkości przepływu płynu w rurze. Pomiar oporów na długości w ruchu płynu i ich wpływ na charakter przepływu</w:t>
            </w:r>
          </w:p>
        </w:tc>
        <w:tc>
          <w:tcPr>
            <w:tcW w:w="1418" w:type="dxa"/>
            <w:vAlign w:val="center"/>
          </w:tcPr>
          <w:p w14:paraId="10814865" w14:textId="77777777" w:rsidR="000F1CD8" w:rsidRPr="00BD06AA" w:rsidRDefault="000F1CD8" w:rsidP="002E2BCF">
            <w:pPr>
              <w:spacing w:after="0"/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BD06AA">
              <w:rPr>
                <w:rFonts w:ascii="Cambria" w:eastAsia="Times New Roman" w:hAnsi="Cambria" w:cs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  <w:vAlign w:val="center"/>
          </w:tcPr>
          <w:p w14:paraId="4AC2FB52" w14:textId="77777777" w:rsidR="000F1CD8" w:rsidRPr="00BD06AA" w:rsidRDefault="000F1CD8" w:rsidP="002E2BCF">
            <w:pPr>
              <w:spacing w:after="0"/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BD06AA">
              <w:rPr>
                <w:rFonts w:ascii="Cambria" w:eastAsia="Times New Roman" w:hAnsi="Cambria" w:cs="Times New Roman"/>
                <w:sz w:val="20"/>
                <w:szCs w:val="20"/>
              </w:rPr>
              <w:t>4</w:t>
            </w:r>
          </w:p>
        </w:tc>
      </w:tr>
      <w:tr w:rsidR="000F1CD8" w:rsidRPr="00BD06AA" w14:paraId="72A34493" w14:textId="77777777" w:rsidTr="00B73616">
        <w:tc>
          <w:tcPr>
            <w:tcW w:w="664" w:type="dxa"/>
          </w:tcPr>
          <w:p w14:paraId="193523CB" w14:textId="77777777" w:rsidR="000F1CD8" w:rsidRPr="00BD06AA" w:rsidRDefault="000F1CD8" w:rsidP="002E2BCF">
            <w:pPr>
              <w:spacing w:after="0"/>
              <w:rPr>
                <w:rFonts w:ascii="Cambria" w:eastAsia="Times New Roman" w:hAnsi="Cambria" w:cs="Times New Roman"/>
                <w:b/>
                <w:sz w:val="20"/>
                <w:szCs w:val="20"/>
              </w:rPr>
            </w:pPr>
          </w:p>
        </w:tc>
        <w:tc>
          <w:tcPr>
            <w:tcW w:w="6248" w:type="dxa"/>
          </w:tcPr>
          <w:p w14:paraId="26AAE2BD" w14:textId="77777777" w:rsidR="000F1CD8" w:rsidRPr="00BD06AA" w:rsidRDefault="000F1CD8" w:rsidP="002E2BCF">
            <w:pPr>
              <w:spacing w:after="0"/>
              <w:jc w:val="right"/>
              <w:rPr>
                <w:rFonts w:ascii="Cambria" w:eastAsia="Times New Roman" w:hAnsi="Cambria" w:cs="Times New Roman"/>
                <w:b/>
                <w:sz w:val="20"/>
                <w:szCs w:val="20"/>
              </w:rPr>
            </w:pPr>
            <w:r w:rsidRPr="00BD06AA">
              <w:rPr>
                <w:rFonts w:ascii="Cambria" w:eastAsia="Times New Roman" w:hAnsi="Cambria" w:cs="Times New Roman"/>
                <w:b/>
                <w:sz w:val="20"/>
                <w:szCs w:val="20"/>
              </w:rPr>
              <w:t>Razem liczba godzin laboratoriów:</w:t>
            </w:r>
          </w:p>
        </w:tc>
        <w:tc>
          <w:tcPr>
            <w:tcW w:w="1418" w:type="dxa"/>
            <w:vAlign w:val="center"/>
          </w:tcPr>
          <w:p w14:paraId="04C924C9" w14:textId="77777777" w:rsidR="000F1CD8" w:rsidRPr="00BD06AA" w:rsidRDefault="000F1CD8" w:rsidP="002E2BCF">
            <w:pPr>
              <w:spacing w:after="0"/>
              <w:jc w:val="center"/>
              <w:rPr>
                <w:rFonts w:ascii="Cambria" w:eastAsia="Times New Roman" w:hAnsi="Cambria" w:cs="Times New Roman"/>
                <w:b/>
                <w:sz w:val="20"/>
                <w:szCs w:val="20"/>
              </w:rPr>
            </w:pPr>
            <w:r w:rsidRPr="00BD06AA">
              <w:rPr>
                <w:rFonts w:ascii="Cambria" w:eastAsia="Times New Roman" w:hAnsi="Cambria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1701" w:type="dxa"/>
            <w:vAlign w:val="center"/>
          </w:tcPr>
          <w:p w14:paraId="3394E85F" w14:textId="77777777" w:rsidR="000F1CD8" w:rsidRPr="00BD06AA" w:rsidRDefault="000F1CD8" w:rsidP="002E2BCF">
            <w:pPr>
              <w:spacing w:after="0"/>
              <w:jc w:val="center"/>
              <w:rPr>
                <w:rFonts w:ascii="Cambria" w:eastAsia="Times New Roman" w:hAnsi="Cambria" w:cs="Times New Roman"/>
                <w:b/>
                <w:sz w:val="20"/>
                <w:szCs w:val="20"/>
              </w:rPr>
            </w:pPr>
            <w:r w:rsidRPr="00BD06AA">
              <w:rPr>
                <w:rFonts w:ascii="Cambria" w:eastAsia="Times New Roman" w:hAnsi="Cambria" w:cs="Times New Roman"/>
                <w:b/>
                <w:sz w:val="20"/>
                <w:szCs w:val="20"/>
              </w:rPr>
              <w:t>10</w:t>
            </w:r>
          </w:p>
        </w:tc>
      </w:tr>
    </w:tbl>
    <w:p w14:paraId="7C8AA0DA" w14:textId="77777777" w:rsidR="000F1CD8" w:rsidRPr="00BD06AA" w:rsidRDefault="000F1CD8" w:rsidP="002E2BCF">
      <w:pPr>
        <w:spacing w:after="0"/>
        <w:jc w:val="both"/>
        <w:rPr>
          <w:rFonts w:ascii="Cambria" w:hAnsi="Cambria" w:cs="Times New Roman"/>
          <w:b/>
          <w:bCs/>
          <w:sz w:val="20"/>
          <w:szCs w:val="20"/>
        </w:rPr>
      </w:pPr>
    </w:p>
    <w:p w14:paraId="6D49C94C" w14:textId="77777777" w:rsidR="000F1CD8" w:rsidRPr="00BD06AA" w:rsidRDefault="000F1CD8" w:rsidP="002E2BCF">
      <w:pPr>
        <w:spacing w:after="0"/>
        <w:jc w:val="both"/>
        <w:rPr>
          <w:rFonts w:ascii="Cambria" w:hAnsi="Cambria" w:cs="Times New Roman"/>
          <w:b/>
          <w:bCs/>
          <w:sz w:val="20"/>
          <w:szCs w:val="20"/>
        </w:rPr>
      </w:pPr>
      <w:r w:rsidRPr="00BD06AA">
        <w:rPr>
          <w:rFonts w:ascii="Cambria" w:hAnsi="Cambria" w:cs="Times New Roman"/>
          <w:b/>
          <w:bCs/>
          <w:sz w:val="20"/>
          <w:szCs w:val="20"/>
        </w:rPr>
        <w:t>7. Metody oraz środki dydaktyczne wykorzystywane w ramach poszczególnych form zajęć</w:t>
      </w:r>
    </w:p>
    <w:tbl>
      <w:tblPr>
        <w:tblW w:w="98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6"/>
        <w:gridCol w:w="4963"/>
        <w:gridCol w:w="3260"/>
      </w:tblGrid>
      <w:tr w:rsidR="00F76A2E" w:rsidRPr="00BD06AA" w14:paraId="722492BB" w14:textId="77777777" w:rsidTr="00B73616">
        <w:trPr>
          <w:jc w:val="center"/>
        </w:trPr>
        <w:tc>
          <w:tcPr>
            <w:tcW w:w="1666" w:type="dxa"/>
          </w:tcPr>
          <w:p w14:paraId="42BC5D6C" w14:textId="77777777" w:rsidR="000F1CD8" w:rsidRPr="00BD06AA" w:rsidRDefault="000F1CD8" w:rsidP="002E2BCF">
            <w:pPr>
              <w:spacing w:after="0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4963" w:type="dxa"/>
          </w:tcPr>
          <w:p w14:paraId="4F58D8F7" w14:textId="77777777" w:rsidR="000F1CD8" w:rsidRPr="00BD06AA" w:rsidRDefault="000F1CD8" w:rsidP="002E2BCF">
            <w:pPr>
              <w:spacing w:after="0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/>
                <w:bCs/>
                <w:sz w:val="20"/>
                <w:szCs w:val="20"/>
              </w:rPr>
              <w:t>Metody dydaktyczne (wybór z listy)</w:t>
            </w:r>
          </w:p>
        </w:tc>
        <w:tc>
          <w:tcPr>
            <w:tcW w:w="3260" w:type="dxa"/>
          </w:tcPr>
          <w:p w14:paraId="1E8868AE" w14:textId="77777777" w:rsidR="000F1CD8" w:rsidRPr="00BD06AA" w:rsidRDefault="000F1CD8" w:rsidP="002E2BCF">
            <w:pPr>
              <w:spacing w:after="0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/>
                <w:bCs/>
                <w:sz w:val="20"/>
                <w:szCs w:val="20"/>
              </w:rPr>
              <w:t>Ś</w:t>
            </w:r>
            <w:r w:rsidRPr="00BD06AA">
              <w:rPr>
                <w:rFonts w:ascii="Cambria" w:hAnsi="Cambria" w:cs="Times New Roman"/>
                <w:b/>
                <w:sz w:val="20"/>
                <w:szCs w:val="20"/>
              </w:rPr>
              <w:t>rodki dydaktyczne</w:t>
            </w:r>
          </w:p>
        </w:tc>
      </w:tr>
      <w:tr w:rsidR="00F76A2E" w:rsidRPr="00BD06AA" w14:paraId="76630846" w14:textId="77777777" w:rsidTr="00B73616">
        <w:trPr>
          <w:jc w:val="center"/>
        </w:trPr>
        <w:tc>
          <w:tcPr>
            <w:tcW w:w="1666" w:type="dxa"/>
            <w:vAlign w:val="center"/>
          </w:tcPr>
          <w:p w14:paraId="001E00A1" w14:textId="77777777" w:rsidR="000F1CD8" w:rsidRPr="00BD06AA" w:rsidRDefault="000F1CD8" w:rsidP="002E2BCF">
            <w:pPr>
              <w:spacing w:after="0"/>
              <w:rPr>
                <w:rFonts w:ascii="Cambria" w:eastAsia="Times New Roman" w:hAnsi="Cambria" w:cs="Times New Roman"/>
                <w:bCs/>
                <w:sz w:val="20"/>
                <w:szCs w:val="20"/>
              </w:rPr>
            </w:pPr>
            <w:r w:rsidRPr="00BD06AA">
              <w:rPr>
                <w:rFonts w:ascii="Cambria" w:eastAsia="Times New Roman" w:hAnsi="Cambria" w:cs="Times New Roman"/>
                <w:bCs/>
                <w:sz w:val="20"/>
                <w:szCs w:val="20"/>
              </w:rPr>
              <w:t>Wykład</w:t>
            </w:r>
          </w:p>
        </w:tc>
        <w:tc>
          <w:tcPr>
            <w:tcW w:w="4963" w:type="dxa"/>
            <w:vAlign w:val="center"/>
          </w:tcPr>
          <w:p w14:paraId="1A0ADB29" w14:textId="77777777" w:rsidR="000F1CD8" w:rsidRPr="00BD06AA" w:rsidRDefault="000F1CD8" w:rsidP="002E2BCF">
            <w:pPr>
              <w:spacing w:after="0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BD06AA">
              <w:rPr>
                <w:rFonts w:ascii="Cambria" w:eastAsia="Times New Roman" w:hAnsi="Cambria" w:cs="Times New Roman"/>
                <w:sz w:val="20"/>
                <w:szCs w:val="20"/>
              </w:rPr>
              <w:t>M2, wykład problemowy połączony z dyskusją,</w:t>
            </w:r>
          </w:p>
          <w:p w14:paraId="2D866FFD" w14:textId="77777777" w:rsidR="000F1CD8" w:rsidRPr="00BD06AA" w:rsidRDefault="000F1CD8" w:rsidP="002E2BCF">
            <w:pPr>
              <w:spacing w:after="0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BD06AA">
              <w:rPr>
                <w:rFonts w:ascii="Cambria" w:eastAsia="Times New Roman" w:hAnsi="Cambria" w:cs="Times New Roman"/>
                <w:sz w:val="20"/>
                <w:szCs w:val="20"/>
              </w:rPr>
              <w:t>M3, pokaz materiału audiowizualnego, pokaz prezentacji multimedialnej,</w:t>
            </w:r>
          </w:p>
          <w:p w14:paraId="198318AE" w14:textId="77777777" w:rsidR="000F1CD8" w:rsidRPr="00BD06AA" w:rsidRDefault="000F1CD8" w:rsidP="002E2BCF">
            <w:pPr>
              <w:spacing w:after="0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BD06AA">
              <w:rPr>
                <w:rFonts w:ascii="Cambria" w:eastAsia="Times New Roman" w:hAnsi="Cambria" w:cs="Times New Roman"/>
                <w:sz w:val="20"/>
                <w:szCs w:val="20"/>
              </w:rPr>
              <w:t>M4, wykład z wykorzystaniem komputera, materiałów multimedialnych, wykład z bieżącym wykorzystaniem źródeł internetowych, wykład problemowy z wykorzystaniem materiałów multimedialnych</w:t>
            </w:r>
          </w:p>
        </w:tc>
        <w:tc>
          <w:tcPr>
            <w:tcW w:w="3260" w:type="dxa"/>
            <w:vAlign w:val="center"/>
          </w:tcPr>
          <w:p w14:paraId="55569A1C" w14:textId="77777777" w:rsidR="000F1CD8" w:rsidRPr="00BD06AA" w:rsidRDefault="000F1CD8" w:rsidP="002E2BCF">
            <w:pPr>
              <w:spacing w:after="0"/>
              <w:rPr>
                <w:rFonts w:ascii="Cambria" w:eastAsia="Times New Roman" w:hAnsi="Cambria" w:cs="Times New Roman"/>
                <w:sz w:val="20"/>
                <w:szCs w:val="20"/>
              </w:rPr>
            </w:pPr>
            <w:proofErr w:type="spellStart"/>
            <w:r w:rsidRPr="00BD06AA">
              <w:rPr>
                <w:rFonts w:ascii="Cambria" w:eastAsia="Times New Roman" w:hAnsi="Cambria" w:cs="Times New Roman"/>
                <w:sz w:val="20"/>
                <w:szCs w:val="20"/>
              </w:rPr>
              <w:t>Whiteboard</w:t>
            </w:r>
            <w:proofErr w:type="spellEnd"/>
            <w:r w:rsidRPr="00BD06AA">
              <w:rPr>
                <w:rFonts w:ascii="Cambria" w:eastAsia="Times New Roman" w:hAnsi="Cambria" w:cs="Times New Roman"/>
                <w:sz w:val="20"/>
                <w:szCs w:val="20"/>
              </w:rPr>
              <w:t xml:space="preserve"> </w:t>
            </w:r>
            <w:proofErr w:type="spellStart"/>
            <w:r w:rsidRPr="00BD06AA">
              <w:rPr>
                <w:rFonts w:ascii="Cambria" w:eastAsia="Times New Roman" w:hAnsi="Cambria" w:cs="Times New Roman"/>
                <w:sz w:val="20"/>
                <w:szCs w:val="20"/>
              </w:rPr>
              <w:t>połaczony</w:t>
            </w:r>
            <w:proofErr w:type="spellEnd"/>
            <w:r w:rsidRPr="00BD06AA">
              <w:rPr>
                <w:rFonts w:ascii="Cambria" w:eastAsia="Times New Roman" w:hAnsi="Cambria" w:cs="Times New Roman"/>
                <w:sz w:val="20"/>
                <w:szCs w:val="20"/>
              </w:rPr>
              <w:t xml:space="preserve"> przez </w:t>
            </w:r>
            <w:proofErr w:type="spellStart"/>
            <w:r w:rsidRPr="00BD06AA">
              <w:rPr>
                <w:rFonts w:ascii="Cambria" w:eastAsia="Times New Roman" w:hAnsi="Cambria" w:cs="Times New Roman"/>
                <w:sz w:val="20"/>
                <w:szCs w:val="20"/>
              </w:rPr>
              <w:t>internet</w:t>
            </w:r>
            <w:proofErr w:type="spellEnd"/>
            <w:r w:rsidRPr="00BD06AA">
              <w:rPr>
                <w:rFonts w:ascii="Cambria" w:eastAsia="Times New Roman" w:hAnsi="Cambria" w:cs="Times New Roman"/>
                <w:sz w:val="20"/>
                <w:szCs w:val="20"/>
              </w:rPr>
              <w:t xml:space="preserve">, tablica i rzutnik, demonstracje z wykorzystaniem modułu bazowego do badań parametrów przepływów </w:t>
            </w:r>
          </w:p>
        </w:tc>
      </w:tr>
      <w:tr w:rsidR="00F76A2E" w:rsidRPr="00BD06AA" w14:paraId="13545E6F" w14:textId="77777777" w:rsidTr="00B73616">
        <w:trPr>
          <w:jc w:val="center"/>
        </w:trPr>
        <w:tc>
          <w:tcPr>
            <w:tcW w:w="1666" w:type="dxa"/>
            <w:vAlign w:val="center"/>
          </w:tcPr>
          <w:p w14:paraId="5041590B" w14:textId="77777777" w:rsidR="000F1CD8" w:rsidRPr="00BD06AA" w:rsidRDefault="000F1CD8" w:rsidP="002E2BCF">
            <w:pPr>
              <w:spacing w:after="0"/>
              <w:rPr>
                <w:rFonts w:ascii="Cambria" w:eastAsia="Times New Roman" w:hAnsi="Cambria" w:cs="Times New Roman"/>
                <w:bCs/>
                <w:sz w:val="20"/>
                <w:szCs w:val="20"/>
              </w:rPr>
            </w:pPr>
            <w:r w:rsidRPr="00BD06AA">
              <w:rPr>
                <w:rFonts w:ascii="Cambria" w:eastAsia="Times New Roman" w:hAnsi="Cambria" w:cs="Times New Roman"/>
                <w:bCs/>
                <w:sz w:val="20"/>
                <w:szCs w:val="20"/>
              </w:rPr>
              <w:t>Ćwiczenia</w:t>
            </w:r>
          </w:p>
        </w:tc>
        <w:tc>
          <w:tcPr>
            <w:tcW w:w="4963" w:type="dxa"/>
            <w:vAlign w:val="center"/>
          </w:tcPr>
          <w:p w14:paraId="7601DF52" w14:textId="77777777" w:rsidR="000F1CD8" w:rsidRPr="00BD06AA" w:rsidRDefault="000F1CD8" w:rsidP="002E2BCF">
            <w:pPr>
              <w:spacing w:after="0"/>
              <w:rPr>
                <w:rFonts w:ascii="Cambria" w:eastAsia="Times New Roman" w:hAnsi="Cambria" w:cs="Times New Roman"/>
                <w:bCs/>
                <w:sz w:val="20"/>
                <w:szCs w:val="20"/>
              </w:rPr>
            </w:pPr>
            <w:r w:rsidRPr="00BD06AA">
              <w:rPr>
                <w:rFonts w:ascii="Cambria" w:eastAsia="Times New Roman" w:hAnsi="Cambria" w:cs="Times New Roman"/>
                <w:bCs/>
                <w:sz w:val="20"/>
                <w:szCs w:val="20"/>
              </w:rPr>
              <w:t>M5, 1a - prezentacja prac własnych,</w:t>
            </w:r>
          </w:p>
          <w:p w14:paraId="40E1554F" w14:textId="77777777" w:rsidR="000F1CD8" w:rsidRPr="00BD06AA" w:rsidRDefault="000F1CD8" w:rsidP="002E2BCF">
            <w:pPr>
              <w:spacing w:after="0"/>
              <w:rPr>
                <w:rFonts w:ascii="Cambria" w:eastAsia="Times New Roman" w:hAnsi="Cambria" w:cs="Times New Roman"/>
                <w:bCs/>
                <w:sz w:val="20"/>
                <w:szCs w:val="20"/>
              </w:rPr>
            </w:pPr>
            <w:r w:rsidRPr="00BD06AA">
              <w:rPr>
                <w:rFonts w:ascii="Cambria" w:eastAsia="Times New Roman" w:hAnsi="Cambria" w:cs="Times New Roman"/>
                <w:bCs/>
                <w:sz w:val="20"/>
                <w:szCs w:val="20"/>
              </w:rPr>
              <w:t>1b – prezentacja modeli, zjawisk, procesów,</w:t>
            </w:r>
          </w:p>
          <w:p w14:paraId="1F928FBE" w14:textId="77777777" w:rsidR="000F1CD8" w:rsidRPr="00BD06AA" w:rsidRDefault="000F1CD8" w:rsidP="002E2BCF">
            <w:pPr>
              <w:spacing w:after="0"/>
              <w:rPr>
                <w:rFonts w:ascii="Cambria" w:eastAsia="Times New Roman" w:hAnsi="Cambria" w:cs="Times New Roman"/>
                <w:bCs/>
                <w:sz w:val="20"/>
                <w:szCs w:val="20"/>
              </w:rPr>
            </w:pPr>
            <w:r w:rsidRPr="00BD06AA">
              <w:rPr>
                <w:rFonts w:ascii="Cambria" w:eastAsia="Times New Roman" w:hAnsi="Cambria" w:cs="Times New Roman"/>
                <w:bCs/>
                <w:sz w:val="20"/>
                <w:szCs w:val="20"/>
              </w:rPr>
              <w:t>1c –</w:t>
            </w:r>
            <w:r w:rsidRPr="00BD06AA">
              <w:rPr>
                <w:rFonts w:ascii="Cambria" w:hAnsi="Cambria"/>
                <w:sz w:val="20"/>
                <w:szCs w:val="20"/>
              </w:rPr>
              <w:t xml:space="preserve"> </w:t>
            </w:r>
            <w:r w:rsidRPr="00BD06AA">
              <w:rPr>
                <w:rFonts w:ascii="Cambria" w:eastAsia="Times New Roman" w:hAnsi="Cambria" w:cs="Times New Roman"/>
                <w:bCs/>
                <w:sz w:val="20"/>
                <w:szCs w:val="20"/>
              </w:rPr>
              <w:t>prezentacja urządzeń,</w:t>
            </w:r>
          </w:p>
          <w:p w14:paraId="54A12FE8" w14:textId="77777777" w:rsidR="000F1CD8" w:rsidRPr="00BD06AA" w:rsidRDefault="000F1CD8" w:rsidP="002E2BCF">
            <w:pPr>
              <w:spacing w:after="0"/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</w:pPr>
            <w:r w:rsidRPr="00BD06AA">
              <w:rPr>
                <w:rFonts w:ascii="Cambria" w:eastAsia="Times New Roman" w:hAnsi="Cambria" w:cs="Times New Roman"/>
                <w:bCs/>
                <w:sz w:val="20"/>
                <w:szCs w:val="20"/>
              </w:rPr>
              <w:t>2c – w ramach ćwiczeń analiza modeli, zjawisk, procesów towarzyszących przepływowi płynu – przeprowadzanie doświadczeń</w:t>
            </w:r>
          </w:p>
        </w:tc>
        <w:tc>
          <w:tcPr>
            <w:tcW w:w="3260" w:type="dxa"/>
            <w:vAlign w:val="center"/>
          </w:tcPr>
          <w:p w14:paraId="46B7C6D9" w14:textId="77777777" w:rsidR="000F1CD8" w:rsidRPr="00BD06AA" w:rsidRDefault="000F1CD8" w:rsidP="002E2BCF">
            <w:pPr>
              <w:spacing w:after="0"/>
              <w:rPr>
                <w:rFonts w:ascii="Cambria" w:eastAsia="Times New Roman" w:hAnsi="Cambria" w:cs="Times New Roman"/>
                <w:sz w:val="20"/>
                <w:szCs w:val="20"/>
              </w:rPr>
            </w:pPr>
            <w:proofErr w:type="spellStart"/>
            <w:r w:rsidRPr="00BD06AA">
              <w:rPr>
                <w:rFonts w:ascii="Cambria" w:eastAsia="Times New Roman" w:hAnsi="Cambria" w:cs="Times New Roman"/>
                <w:sz w:val="20"/>
                <w:szCs w:val="20"/>
              </w:rPr>
              <w:t>Whiteboard</w:t>
            </w:r>
            <w:proofErr w:type="spellEnd"/>
            <w:r w:rsidRPr="00BD06AA">
              <w:rPr>
                <w:rFonts w:ascii="Cambria" w:eastAsia="Times New Roman" w:hAnsi="Cambria" w:cs="Times New Roman"/>
                <w:sz w:val="20"/>
                <w:szCs w:val="20"/>
              </w:rPr>
              <w:t xml:space="preserve"> </w:t>
            </w:r>
            <w:proofErr w:type="spellStart"/>
            <w:r w:rsidRPr="00BD06AA">
              <w:rPr>
                <w:rFonts w:ascii="Cambria" w:eastAsia="Times New Roman" w:hAnsi="Cambria" w:cs="Times New Roman"/>
                <w:sz w:val="20"/>
                <w:szCs w:val="20"/>
              </w:rPr>
              <w:t>połaczony</w:t>
            </w:r>
            <w:proofErr w:type="spellEnd"/>
            <w:r w:rsidRPr="00BD06AA">
              <w:rPr>
                <w:rFonts w:ascii="Cambria" w:eastAsia="Times New Roman" w:hAnsi="Cambria" w:cs="Times New Roman"/>
                <w:sz w:val="20"/>
                <w:szCs w:val="20"/>
              </w:rPr>
              <w:t xml:space="preserve"> przez </w:t>
            </w:r>
            <w:proofErr w:type="spellStart"/>
            <w:r w:rsidRPr="00BD06AA">
              <w:rPr>
                <w:rFonts w:ascii="Cambria" w:eastAsia="Times New Roman" w:hAnsi="Cambria" w:cs="Times New Roman"/>
                <w:sz w:val="20"/>
                <w:szCs w:val="20"/>
              </w:rPr>
              <w:t>internet</w:t>
            </w:r>
            <w:proofErr w:type="spellEnd"/>
            <w:r w:rsidRPr="00BD06AA">
              <w:rPr>
                <w:rFonts w:ascii="Cambria" w:eastAsia="Times New Roman" w:hAnsi="Cambria" w:cs="Times New Roman"/>
                <w:sz w:val="20"/>
                <w:szCs w:val="20"/>
              </w:rPr>
              <w:t xml:space="preserve">, tablica i rzutnik, demonstracje z wykorzystaniem modułu bazowego do badań parametrów przepływów </w:t>
            </w:r>
          </w:p>
        </w:tc>
      </w:tr>
      <w:tr w:rsidR="000F1CD8" w:rsidRPr="00BD06AA" w14:paraId="01677D93" w14:textId="77777777" w:rsidTr="00B73616">
        <w:trPr>
          <w:jc w:val="center"/>
        </w:trPr>
        <w:tc>
          <w:tcPr>
            <w:tcW w:w="1666" w:type="dxa"/>
            <w:vAlign w:val="center"/>
          </w:tcPr>
          <w:p w14:paraId="26B77582" w14:textId="77777777" w:rsidR="000F1CD8" w:rsidRPr="00BD06AA" w:rsidRDefault="000F1CD8" w:rsidP="002E2BCF">
            <w:pPr>
              <w:spacing w:after="0"/>
              <w:rPr>
                <w:rFonts w:ascii="Cambria" w:eastAsia="Times New Roman" w:hAnsi="Cambria" w:cs="Times New Roman"/>
                <w:bCs/>
                <w:sz w:val="20"/>
                <w:szCs w:val="20"/>
              </w:rPr>
            </w:pPr>
            <w:r w:rsidRPr="00BD06AA">
              <w:rPr>
                <w:rFonts w:ascii="Cambria" w:eastAsia="Times New Roman" w:hAnsi="Cambria" w:cs="Times New Roman"/>
                <w:bCs/>
                <w:sz w:val="20"/>
                <w:szCs w:val="20"/>
              </w:rPr>
              <w:t>Laboratorium</w:t>
            </w:r>
          </w:p>
        </w:tc>
        <w:tc>
          <w:tcPr>
            <w:tcW w:w="4963" w:type="dxa"/>
            <w:vAlign w:val="center"/>
          </w:tcPr>
          <w:p w14:paraId="6723C401" w14:textId="77777777" w:rsidR="000F1CD8" w:rsidRPr="00BD06AA" w:rsidRDefault="000F1CD8" w:rsidP="002E2BCF">
            <w:pPr>
              <w:spacing w:after="0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BD06AA">
              <w:rPr>
                <w:rFonts w:ascii="Cambria" w:eastAsia="Times New Roman" w:hAnsi="Cambria" w:cs="Times New Roman"/>
                <w:bCs/>
                <w:sz w:val="20"/>
                <w:szCs w:val="20"/>
              </w:rPr>
              <w:t>M5, 2c w ramach ćwiczeń analiza modeli, zjawisk, procesów towarzyszących przepływowi płynu – przeprowadzanie doświadczeń,</w:t>
            </w:r>
            <w:r w:rsidRPr="00BD06AA">
              <w:rPr>
                <w:rFonts w:ascii="Cambria" w:eastAsia="Times New Roman" w:hAnsi="Cambria" w:cs="Times New Roman"/>
                <w:bCs/>
                <w:sz w:val="20"/>
                <w:szCs w:val="20"/>
              </w:rPr>
              <w:br/>
              <w:t>M5, 3b ćwiczenia doskonalące obsługę maszyn i urządzeń</w:t>
            </w:r>
          </w:p>
        </w:tc>
        <w:tc>
          <w:tcPr>
            <w:tcW w:w="3260" w:type="dxa"/>
            <w:vAlign w:val="center"/>
          </w:tcPr>
          <w:p w14:paraId="62235B03" w14:textId="77777777" w:rsidR="000F1CD8" w:rsidRPr="00BD06AA" w:rsidRDefault="000F1CD8" w:rsidP="002E2BCF">
            <w:pPr>
              <w:spacing w:after="0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BD06AA">
              <w:rPr>
                <w:rFonts w:ascii="Cambria" w:eastAsia="Times New Roman" w:hAnsi="Cambria" w:cs="Times New Roman"/>
                <w:sz w:val="20"/>
                <w:szCs w:val="20"/>
              </w:rPr>
              <w:t>demonstracje z wykorzystaniem modułu bazowego do badań parametrów przepływów</w:t>
            </w:r>
          </w:p>
        </w:tc>
      </w:tr>
    </w:tbl>
    <w:p w14:paraId="7A493110" w14:textId="77777777" w:rsidR="000F1CD8" w:rsidRPr="00BD06AA" w:rsidRDefault="000F1CD8" w:rsidP="002E2BCF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64EC29A6" w14:textId="77777777" w:rsidR="000F1CD8" w:rsidRPr="00BD06AA" w:rsidRDefault="000F1CD8" w:rsidP="002E2BCF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BD06AA">
        <w:rPr>
          <w:rFonts w:ascii="Cambria" w:hAnsi="Cambria" w:cs="Times New Roman"/>
          <w:b/>
          <w:bCs/>
          <w:sz w:val="20"/>
          <w:szCs w:val="20"/>
        </w:rPr>
        <w:t>8. Sposoby (metody) weryfikacji i oceny efektów uczenia się osiągniętych przez studenta</w:t>
      </w:r>
    </w:p>
    <w:p w14:paraId="5306ADD4" w14:textId="77777777" w:rsidR="000F1CD8" w:rsidRPr="00BD06AA" w:rsidRDefault="000F1CD8" w:rsidP="002E2BCF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BD06AA">
        <w:rPr>
          <w:rFonts w:ascii="Cambria" w:hAnsi="Cambria" w:cs="Times New Roman"/>
          <w:b/>
          <w:bCs/>
          <w:sz w:val="20"/>
          <w:szCs w:val="20"/>
        </w:rPr>
        <w:t>8.1. Sposoby (metody) oceniania osiągnięcia efektów uczenia się na poszczególnych formach zajęć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9"/>
        <w:gridCol w:w="4348"/>
        <w:gridCol w:w="4082"/>
      </w:tblGrid>
      <w:tr w:rsidR="00F76A2E" w:rsidRPr="00BD06AA" w14:paraId="15CDAFEC" w14:textId="77777777" w:rsidTr="00EE3C4C">
        <w:tc>
          <w:tcPr>
            <w:tcW w:w="1459" w:type="dxa"/>
            <w:vAlign w:val="center"/>
          </w:tcPr>
          <w:p w14:paraId="424786C4" w14:textId="77777777" w:rsidR="000F1CD8" w:rsidRPr="00BD06AA" w:rsidRDefault="000F1CD8" w:rsidP="002E2BCF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4348" w:type="dxa"/>
            <w:vAlign w:val="center"/>
          </w:tcPr>
          <w:p w14:paraId="4D09E47E" w14:textId="77777777" w:rsidR="000F1CD8" w:rsidRPr="00BD06AA" w:rsidRDefault="000F1CD8" w:rsidP="002E2BCF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/>
                <w:sz w:val="20"/>
                <w:szCs w:val="20"/>
              </w:rPr>
              <w:t xml:space="preserve">Ocena formująca (F) </w:t>
            </w:r>
          </w:p>
          <w:p w14:paraId="0F8FA711" w14:textId="77777777" w:rsidR="000F1CD8" w:rsidRPr="00BD06AA" w:rsidRDefault="000F1CD8" w:rsidP="002E2BCF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/>
                <w:sz w:val="20"/>
                <w:szCs w:val="20"/>
              </w:rPr>
              <w:t xml:space="preserve">– </w:t>
            </w:r>
            <w:r w:rsidRPr="00BD06AA">
              <w:rPr>
                <w:rFonts w:ascii="Cambria" w:hAnsi="Cambria" w:cs="Times New Roman"/>
                <w:sz w:val="20"/>
                <w:szCs w:val="20"/>
              </w:rPr>
              <w:t xml:space="preserve">wskazuje studentowi na potrzebę uzupełniania wiedzy lub stosowania określonych metod i narzędzi, stymulujące do doskonalenia efektów pracy </w:t>
            </w:r>
            <w:r w:rsidRPr="00BD06AA">
              <w:rPr>
                <w:rFonts w:ascii="Cambria" w:hAnsi="Cambria" w:cs="Times New Roman"/>
                <w:b/>
                <w:sz w:val="20"/>
                <w:szCs w:val="20"/>
              </w:rPr>
              <w:t>(wybór z listy)</w:t>
            </w:r>
          </w:p>
        </w:tc>
        <w:tc>
          <w:tcPr>
            <w:tcW w:w="4082" w:type="dxa"/>
            <w:vAlign w:val="center"/>
          </w:tcPr>
          <w:p w14:paraId="1509033B" w14:textId="77777777" w:rsidR="000F1CD8" w:rsidRPr="00BD06AA" w:rsidRDefault="000F1CD8" w:rsidP="002E2BCF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/>
                <w:sz w:val="20"/>
                <w:szCs w:val="20"/>
              </w:rPr>
              <w:t xml:space="preserve">Ocena podsumowująca (P) – </w:t>
            </w:r>
            <w:r w:rsidRPr="00BD06AA">
              <w:rPr>
                <w:rFonts w:ascii="Cambria" w:hAnsi="Cambria" w:cs="Times New Roman"/>
                <w:sz w:val="20"/>
                <w:szCs w:val="20"/>
              </w:rPr>
              <w:t xml:space="preserve">podsumowuje osiągnięte efekty uczenia się </w:t>
            </w:r>
            <w:r w:rsidRPr="00BD06AA">
              <w:rPr>
                <w:rFonts w:ascii="Cambria" w:hAnsi="Cambria" w:cs="Times New Roman"/>
                <w:b/>
                <w:sz w:val="20"/>
                <w:szCs w:val="20"/>
              </w:rPr>
              <w:t>(wybór z listy)</w:t>
            </w:r>
          </w:p>
        </w:tc>
      </w:tr>
      <w:tr w:rsidR="00F76A2E" w:rsidRPr="00BD06AA" w14:paraId="27B2D538" w14:textId="77777777" w:rsidTr="00EE3C4C">
        <w:tc>
          <w:tcPr>
            <w:tcW w:w="1459" w:type="dxa"/>
            <w:vAlign w:val="center"/>
          </w:tcPr>
          <w:p w14:paraId="0EE2C123" w14:textId="77777777" w:rsidR="000F1CD8" w:rsidRPr="00BD06AA" w:rsidRDefault="000F1CD8" w:rsidP="002E2BCF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D06AA">
              <w:rPr>
                <w:rFonts w:ascii="Cambria" w:eastAsia="Times New Roman" w:hAnsi="Cambria" w:cs="Times New Roman"/>
                <w:bCs/>
                <w:sz w:val="20"/>
                <w:szCs w:val="20"/>
              </w:rPr>
              <w:t>Wykład</w:t>
            </w:r>
          </w:p>
        </w:tc>
        <w:tc>
          <w:tcPr>
            <w:tcW w:w="4348" w:type="dxa"/>
            <w:vAlign w:val="center"/>
          </w:tcPr>
          <w:p w14:paraId="2C180B5F" w14:textId="77777777" w:rsidR="000F1CD8" w:rsidRPr="00BD06AA" w:rsidRDefault="000F1CD8" w:rsidP="002E2BCF">
            <w:pPr>
              <w:spacing w:after="0"/>
              <w:rPr>
                <w:rFonts w:ascii="Cambria" w:eastAsia="Times New Roman" w:hAnsi="Cambria" w:cs="Times New Roman"/>
                <w:b/>
                <w:bCs/>
                <w:sz w:val="20"/>
                <w:szCs w:val="20"/>
              </w:rPr>
            </w:pPr>
            <w:r w:rsidRPr="00BD06AA">
              <w:rPr>
                <w:rFonts w:ascii="Cambria" w:eastAsia="Times New Roman" w:hAnsi="Cambria" w:cs="Times New Roman"/>
                <w:bCs/>
                <w:sz w:val="20"/>
                <w:szCs w:val="20"/>
              </w:rPr>
              <w:t xml:space="preserve">F2, obserwacja/aktywność podczas wykładów. </w:t>
            </w:r>
          </w:p>
        </w:tc>
        <w:tc>
          <w:tcPr>
            <w:tcW w:w="4082" w:type="dxa"/>
          </w:tcPr>
          <w:p w14:paraId="31790312" w14:textId="77777777" w:rsidR="000F1CD8" w:rsidRPr="00BD06AA" w:rsidRDefault="000F1CD8" w:rsidP="002E2BCF">
            <w:pPr>
              <w:pStyle w:val="Default"/>
              <w:spacing w:line="276" w:lineRule="auto"/>
              <w:rPr>
                <w:rFonts w:ascii="Cambria" w:hAnsi="Cambria"/>
                <w:color w:val="auto"/>
                <w:sz w:val="20"/>
                <w:szCs w:val="20"/>
              </w:rPr>
            </w:pPr>
            <w:r w:rsidRPr="00BD06AA">
              <w:rPr>
                <w:rFonts w:ascii="Cambria" w:hAnsi="Cambria"/>
                <w:color w:val="auto"/>
                <w:sz w:val="20"/>
                <w:szCs w:val="20"/>
              </w:rPr>
              <w:t>P2 – kolokwium</w:t>
            </w:r>
          </w:p>
          <w:p w14:paraId="0A778EED" w14:textId="77777777" w:rsidR="000F1CD8" w:rsidRPr="00BD06AA" w:rsidRDefault="000F1CD8" w:rsidP="002E2BCF">
            <w:pPr>
              <w:spacing w:after="0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BD06AA">
              <w:rPr>
                <w:rFonts w:ascii="Cambria" w:eastAsia="Times New Roman" w:hAnsi="Cambria" w:cs="Times New Roman"/>
                <w:sz w:val="20"/>
                <w:szCs w:val="20"/>
              </w:rPr>
              <w:t>P3, ocena uzyskana z ocen formujących poprzez trzy kolokwia lub alternatywnie zadania domowe do samodzielnego rozwiązania</w:t>
            </w:r>
          </w:p>
        </w:tc>
      </w:tr>
      <w:tr w:rsidR="00F76A2E" w:rsidRPr="00BD06AA" w14:paraId="61FA1858" w14:textId="77777777" w:rsidTr="00EE3C4C">
        <w:tc>
          <w:tcPr>
            <w:tcW w:w="1459" w:type="dxa"/>
            <w:vAlign w:val="center"/>
          </w:tcPr>
          <w:p w14:paraId="12AA84E3" w14:textId="77777777" w:rsidR="000F1CD8" w:rsidRPr="00BD06AA" w:rsidRDefault="000F1CD8" w:rsidP="002E2BCF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D06AA">
              <w:rPr>
                <w:rFonts w:ascii="Cambria" w:eastAsia="Times New Roman" w:hAnsi="Cambria" w:cs="Times New Roman"/>
                <w:bCs/>
                <w:sz w:val="20"/>
                <w:szCs w:val="20"/>
              </w:rPr>
              <w:t>Ćwiczenia</w:t>
            </w:r>
          </w:p>
        </w:tc>
        <w:tc>
          <w:tcPr>
            <w:tcW w:w="4348" w:type="dxa"/>
            <w:vAlign w:val="center"/>
          </w:tcPr>
          <w:p w14:paraId="32B8AD24" w14:textId="77777777" w:rsidR="000F1CD8" w:rsidRPr="00BD06AA" w:rsidRDefault="000F1CD8" w:rsidP="002E2BCF">
            <w:pPr>
              <w:spacing w:after="0"/>
              <w:rPr>
                <w:rFonts w:ascii="Cambria" w:eastAsia="Times New Roman" w:hAnsi="Cambria" w:cs="Times New Roman"/>
                <w:b/>
                <w:bCs/>
                <w:sz w:val="20"/>
                <w:szCs w:val="20"/>
              </w:rPr>
            </w:pPr>
            <w:r w:rsidRPr="00BD06AA">
              <w:rPr>
                <w:rFonts w:ascii="Cambria" w:eastAsia="Times New Roman" w:hAnsi="Cambria" w:cs="Times New Roman"/>
                <w:bCs/>
                <w:sz w:val="20"/>
                <w:szCs w:val="20"/>
              </w:rPr>
              <w:t>F2, obserwacja/aktywność podczas ćwiczeń, przygotowanie do zajęć, ocena ćwiczeń wykonywanych podczas zajęć jako pracy własnej, alternatywnie prace domowe.</w:t>
            </w:r>
          </w:p>
        </w:tc>
        <w:tc>
          <w:tcPr>
            <w:tcW w:w="4082" w:type="dxa"/>
          </w:tcPr>
          <w:p w14:paraId="71D70C27" w14:textId="77777777" w:rsidR="000F1CD8" w:rsidRPr="00BD06AA" w:rsidRDefault="000F1CD8" w:rsidP="002E2BCF">
            <w:pPr>
              <w:spacing w:after="0"/>
              <w:rPr>
                <w:rFonts w:ascii="Cambria" w:eastAsia="Times New Roman" w:hAnsi="Cambria" w:cs="Times New Roman"/>
                <w:b/>
                <w:bCs/>
                <w:sz w:val="20"/>
                <w:szCs w:val="20"/>
              </w:rPr>
            </w:pPr>
            <w:r w:rsidRPr="00BD06AA">
              <w:rPr>
                <w:rFonts w:ascii="Cambria" w:eastAsia="Times New Roman" w:hAnsi="Cambria" w:cs="Times New Roman"/>
                <w:sz w:val="20"/>
                <w:szCs w:val="20"/>
              </w:rPr>
              <w:t>P2 trzy kolokwia lub alternatywnie zadania domowe do samodzielnego rozwiązania.</w:t>
            </w:r>
            <w:r w:rsidRPr="00BD06AA">
              <w:rPr>
                <w:rFonts w:ascii="Cambria" w:eastAsia="Times New Roman" w:hAnsi="Cambria" w:cs="Times New Roman"/>
                <w:sz w:val="20"/>
                <w:szCs w:val="20"/>
              </w:rPr>
              <w:br/>
              <w:t xml:space="preserve">P3 ocena uzyskana z ocen formujących </w:t>
            </w:r>
          </w:p>
        </w:tc>
      </w:tr>
      <w:tr w:rsidR="000F1CD8" w:rsidRPr="00BD06AA" w14:paraId="49414D77" w14:textId="77777777" w:rsidTr="00EE3C4C">
        <w:tc>
          <w:tcPr>
            <w:tcW w:w="1459" w:type="dxa"/>
            <w:vAlign w:val="center"/>
          </w:tcPr>
          <w:p w14:paraId="5284E2A0" w14:textId="77777777" w:rsidR="000F1CD8" w:rsidRPr="00BD06AA" w:rsidRDefault="000F1CD8" w:rsidP="002E2BCF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D06AA">
              <w:rPr>
                <w:rFonts w:ascii="Cambria" w:eastAsia="Times New Roman" w:hAnsi="Cambria" w:cs="Times New Roman"/>
                <w:bCs/>
                <w:sz w:val="20"/>
                <w:szCs w:val="20"/>
              </w:rPr>
              <w:t>Laboratorium</w:t>
            </w:r>
          </w:p>
        </w:tc>
        <w:tc>
          <w:tcPr>
            <w:tcW w:w="4348" w:type="dxa"/>
            <w:vAlign w:val="center"/>
          </w:tcPr>
          <w:p w14:paraId="4EF6FB3A" w14:textId="77777777" w:rsidR="000F1CD8" w:rsidRPr="00BD06AA" w:rsidRDefault="000F1CD8" w:rsidP="002E2BCF">
            <w:pPr>
              <w:spacing w:after="0"/>
              <w:rPr>
                <w:rFonts w:ascii="Cambria" w:eastAsia="Times New Roman" w:hAnsi="Cambria" w:cs="Times New Roman"/>
                <w:bCs/>
                <w:sz w:val="20"/>
                <w:szCs w:val="20"/>
              </w:rPr>
            </w:pPr>
            <w:r w:rsidRPr="00BD06AA">
              <w:rPr>
                <w:rFonts w:ascii="Cambria" w:eastAsia="Times New Roman" w:hAnsi="Cambria" w:cs="Times New Roman"/>
                <w:bCs/>
                <w:sz w:val="20"/>
                <w:szCs w:val="20"/>
              </w:rPr>
              <w:t>F2, obserwacja/aktywność podczas ćwiczeń laboratoryjnych wykonywanych podczas zajęć.</w:t>
            </w:r>
          </w:p>
        </w:tc>
        <w:tc>
          <w:tcPr>
            <w:tcW w:w="4082" w:type="dxa"/>
          </w:tcPr>
          <w:p w14:paraId="7410B782" w14:textId="77777777" w:rsidR="000F1CD8" w:rsidRPr="00BD06AA" w:rsidRDefault="000F1CD8" w:rsidP="002E2BCF">
            <w:pPr>
              <w:spacing w:after="0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BD06AA">
              <w:rPr>
                <w:rFonts w:ascii="Cambria" w:eastAsia="Times New Roman" w:hAnsi="Cambria" w:cs="Times New Roman"/>
                <w:sz w:val="20"/>
                <w:szCs w:val="20"/>
              </w:rPr>
              <w:t>P2, test sprawdzający znajomość zagadnień ćwiczeń</w:t>
            </w:r>
          </w:p>
          <w:p w14:paraId="405CF575" w14:textId="77777777" w:rsidR="000F1CD8" w:rsidRPr="00BD06AA" w:rsidRDefault="000F1CD8" w:rsidP="002E2BCF">
            <w:pPr>
              <w:spacing w:after="0"/>
              <w:rPr>
                <w:rFonts w:ascii="Cambria" w:eastAsia="Times New Roman" w:hAnsi="Cambria" w:cs="Times New Roman"/>
                <w:bCs/>
                <w:sz w:val="20"/>
                <w:szCs w:val="20"/>
              </w:rPr>
            </w:pPr>
            <w:r w:rsidRPr="00BD06AA">
              <w:rPr>
                <w:rFonts w:ascii="Cambria" w:eastAsia="Times New Roman" w:hAnsi="Cambria" w:cs="Times New Roman"/>
                <w:sz w:val="20"/>
                <w:szCs w:val="20"/>
              </w:rPr>
              <w:t>P4, sprawozdanie z przeprowadzonych ćwiczeń</w:t>
            </w:r>
          </w:p>
        </w:tc>
      </w:tr>
    </w:tbl>
    <w:p w14:paraId="69459E67" w14:textId="77777777" w:rsidR="000F1CD8" w:rsidRPr="00BD06AA" w:rsidRDefault="000F1CD8" w:rsidP="002E2BCF">
      <w:pPr>
        <w:spacing w:after="0"/>
        <w:jc w:val="both"/>
        <w:rPr>
          <w:rFonts w:ascii="Cambria" w:hAnsi="Cambria" w:cs="Times New Roman"/>
          <w:b/>
          <w:sz w:val="20"/>
          <w:szCs w:val="20"/>
        </w:rPr>
      </w:pPr>
    </w:p>
    <w:p w14:paraId="2EDABCE5" w14:textId="77777777" w:rsidR="000F1CD8" w:rsidRPr="00BD06AA" w:rsidRDefault="000F1CD8" w:rsidP="002E2BCF">
      <w:pPr>
        <w:spacing w:after="0"/>
        <w:jc w:val="both"/>
        <w:rPr>
          <w:rFonts w:ascii="Cambria" w:hAnsi="Cambria" w:cs="Times New Roman"/>
          <w:b/>
          <w:sz w:val="20"/>
          <w:szCs w:val="20"/>
        </w:rPr>
      </w:pPr>
      <w:r w:rsidRPr="00BD06AA">
        <w:rPr>
          <w:rFonts w:ascii="Cambria" w:hAnsi="Cambria" w:cs="Times New Roman"/>
          <w:b/>
          <w:sz w:val="20"/>
          <w:szCs w:val="20"/>
        </w:rPr>
        <w:t>8.2. Sposoby (metody) weryfikacji osiągnięcia przedmiotowych efektów uczenia się (wstawić „x”)</w:t>
      </w:r>
    </w:p>
    <w:tbl>
      <w:tblPr>
        <w:tblW w:w="8223" w:type="dxa"/>
        <w:tblInd w:w="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090"/>
        <w:gridCol w:w="717"/>
        <w:gridCol w:w="601"/>
        <w:gridCol w:w="601"/>
        <w:gridCol w:w="602"/>
        <w:gridCol w:w="602"/>
        <w:gridCol w:w="602"/>
        <w:gridCol w:w="602"/>
        <w:gridCol w:w="602"/>
        <w:gridCol w:w="602"/>
        <w:gridCol w:w="602"/>
      </w:tblGrid>
      <w:tr w:rsidR="000F1CD8" w:rsidRPr="00BD06AA" w14:paraId="30143E28" w14:textId="77777777" w:rsidTr="00B73616">
        <w:trPr>
          <w:trHeight w:val="150"/>
        </w:trPr>
        <w:tc>
          <w:tcPr>
            <w:tcW w:w="2090" w:type="dxa"/>
            <w:vMerge w:val="restart"/>
            <w:vAlign w:val="center"/>
          </w:tcPr>
          <w:p w14:paraId="188D711D" w14:textId="77777777" w:rsidR="000F1CD8" w:rsidRPr="00BD06AA" w:rsidRDefault="000F1CD8" w:rsidP="002E2BCF">
            <w:pPr>
              <w:spacing w:after="0"/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BD06AA">
              <w:rPr>
                <w:rFonts w:ascii="Cambria" w:eastAsia="Times New Roman" w:hAnsi="Cambria" w:cs="Times New Roman"/>
                <w:b/>
                <w:bCs/>
                <w:sz w:val="20"/>
                <w:szCs w:val="20"/>
              </w:rPr>
              <w:t>Symbol efektu</w:t>
            </w:r>
          </w:p>
        </w:tc>
        <w:tc>
          <w:tcPr>
            <w:tcW w:w="1919" w:type="dxa"/>
            <w:gridSpan w:val="3"/>
            <w:tcBorders>
              <w:right w:val="single" w:sz="4" w:space="0" w:color="auto"/>
            </w:tcBorders>
          </w:tcPr>
          <w:p w14:paraId="053929CC" w14:textId="77777777" w:rsidR="000F1CD8" w:rsidRPr="00BD06AA" w:rsidRDefault="000F1CD8" w:rsidP="002E2BCF">
            <w:pPr>
              <w:spacing w:after="0"/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BD06AA">
              <w:rPr>
                <w:rFonts w:ascii="Cambria" w:eastAsia="Times New Roman" w:hAnsi="Cambria" w:cs="Times New Roman"/>
                <w:sz w:val="20"/>
                <w:szCs w:val="20"/>
              </w:rPr>
              <w:t xml:space="preserve">Wykład </w:t>
            </w:r>
          </w:p>
        </w:tc>
        <w:tc>
          <w:tcPr>
            <w:tcW w:w="1806" w:type="dxa"/>
            <w:gridSpan w:val="3"/>
            <w:tcBorders>
              <w:bottom w:val="single" w:sz="4" w:space="0" w:color="auto"/>
            </w:tcBorders>
          </w:tcPr>
          <w:p w14:paraId="7D053CCA" w14:textId="77777777" w:rsidR="000F1CD8" w:rsidRPr="00BD06AA" w:rsidRDefault="000F1CD8" w:rsidP="002E2BCF">
            <w:pPr>
              <w:spacing w:after="0"/>
              <w:jc w:val="center"/>
              <w:rPr>
                <w:rFonts w:ascii="Cambria" w:eastAsia="Times New Roman" w:hAnsi="Cambria" w:cs="Times New Roman"/>
                <w:bCs/>
                <w:sz w:val="20"/>
                <w:szCs w:val="20"/>
              </w:rPr>
            </w:pPr>
            <w:r w:rsidRPr="00BD06AA">
              <w:rPr>
                <w:rFonts w:ascii="Cambria" w:eastAsia="Times New Roman" w:hAnsi="Cambria" w:cs="Times New Roman"/>
                <w:bCs/>
                <w:sz w:val="20"/>
                <w:szCs w:val="20"/>
              </w:rPr>
              <w:t>Ćwiczenia</w:t>
            </w:r>
          </w:p>
        </w:tc>
        <w:tc>
          <w:tcPr>
            <w:tcW w:w="2408" w:type="dxa"/>
            <w:gridSpan w:val="4"/>
            <w:tcBorders>
              <w:bottom w:val="single" w:sz="4" w:space="0" w:color="auto"/>
            </w:tcBorders>
            <w:vAlign w:val="center"/>
          </w:tcPr>
          <w:p w14:paraId="4CFA0EBD" w14:textId="77777777" w:rsidR="000F1CD8" w:rsidRPr="00BD06AA" w:rsidRDefault="000F1CD8" w:rsidP="002E2BCF">
            <w:pPr>
              <w:spacing w:after="0"/>
              <w:jc w:val="center"/>
              <w:rPr>
                <w:rFonts w:ascii="Cambria" w:eastAsia="Times New Roman" w:hAnsi="Cambria" w:cs="Times New Roman"/>
                <w:bCs/>
                <w:sz w:val="20"/>
                <w:szCs w:val="20"/>
              </w:rPr>
            </w:pPr>
            <w:r w:rsidRPr="00BD06AA">
              <w:rPr>
                <w:rFonts w:ascii="Cambria" w:eastAsia="Times New Roman" w:hAnsi="Cambria" w:cs="Times New Roman"/>
                <w:bCs/>
                <w:sz w:val="20"/>
                <w:szCs w:val="20"/>
              </w:rPr>
              <w:t>Laboratoria</w:t>
            </w:r>
          </w:p>
        </w:tc>
      </w:tr>
      <w:tr w:rsidR="000F1CD8" w:rsidRPr="00BD06AA" w14:paraId="4FBBDA4E" w14:textId="77777777" w:rsidTr="00B73616">
        <w:trPr>
          <w:trHeight w:val="325"/>
        </w:trPr>
        <w:tc>
          <w:tcPr>
            <w:tcW w:w="2090" w:type="dxa"/>
            <w:vMerge/>
            <w:vAlign w:val="center"/>
          </w:tcPr>
          <w:p w14:paraId="13A141AD" w14:textId="77777777" w:rsidR="000F1CD8" w:rsidRPr="00BD06AA" w:rsidRDefault="000F1CD8" w:rsidP="002E2BCF">
            <w:pPr>
              <w:spacing w:after="0"/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4" w:space="0" w:color="auto"/>
            </w:tcBorders>
            <w:vAlign w:val="center"/>
          </w:tcPr>
          <w:p w14:paraId="2C6145B8" w14:textId="77777777" w:rsidR="000F1CD8" w:rsidRPr="00BD06AA" w:rsidRDefault="000F1CD8" w:rsidP="002E2BCF">
            <w:pPr>
              <w:spacing w:after="0"/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BD06AA">
              <w:rPr>
                <w:rFonts w:ascii="Cambria" w:eastAsia="Times New Roman" w:hAnsi="Cambria" w:cs="Times New Roman"/>
                <w:sz w:val="20"/>
                <w:szCs w:val="20"/>
              </w:rPr>
              <w:t xml:space="preserve">F2 </w:t>
            </w:r>
          </w:p>
        </w:tc>
        <w:tc>
          <w:tcPr>
            <w:tcW w:w="601" w:type="dxa"/>
            <w:tcBorders>
              <w:top w:val="single" w:sz="4" w:space="0" w:color="auto"/>
            </w:tcBorders>
          </w:tcPr>
          <w:p w14:paraId="2ABC5C57" w14:textId="77777777" w:rsidR="000F1CD8" w:rsidRPr="00BD06AA" w:rsidRDefault="000F1CD8" w:rsidP="002E2BCF">
            <w:pPr>
              <w:spacing w:after="0"/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BD06AA">
              <w:rPr>
                <w:rFonts w:ascii="Cambria" w:eastAsia="Times New Roman" w:hAnsi="Cambria" w:cs="Times New Roman"/>
                <w:sz w:val="20"/>
                <w:szCs w:val="20"/>
              </w:rPr>
              <w:t>P2</w:t>
            </w:r>
          </w:p>
        </w:tc>
        <w:tc>
          <w:tcPr>
            <w:tcW w:w="60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72F4DCD" w14:textId="77777777" w:rsidR="000F1CD8" w:rsidRPr="00BD06AA" w:rsidRDefault="000F1CD8" w:rsidP="002E2BCF">
            <w:pPr>
              <w:spacing w:after="0"/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BD06AA">
              <w:rPr>
                <w:rFonts w:ascii="Cambria" w:eastAsia="Times New Roman" w:hAnsi="Cambria" w:cs="Times New Roman"/>
                <w:sz w:val="20"/>
                <w:szCs w:val="20"/>
              </w:rPr>
              <w:t>P3</w:t>
            </w:r>
          </w:p>
        </w:tc>
        <w:tc>
          <w:tcPr>
            <w:tcW w:w="602" w:type="dxa"/>
            <w:tcBorders>
              <w:top w:val="single" w:sz="4" w:space="0" w:color="auto"/>
            </w:tcBorders>
          </w:tcPr>
          <w:p w14:paraId="0CC85CEF" w14:textId="77777777" w:rsidR="000F1CD8" w:rsidRPr="00BD06AA" w:rsidRDefault="000F1CD8" w:rsidP="002E2BCF">
            <w:pPr>
              <w:spacing w:after="0"/>
              <w:jc w:val="center"/>
              <w:rPr>
                <w:rFonts w:ascii="Cambria" w:eastAsia="Times New Roman" w:hAnsi="Cambria" w:cs="Times New Roman"/>
                <w:bCs/>
                <w:sz w:val="20"/>
                <w:szCs w:val="20"/>
              </w:rPr>
            </w:pPr>
            <w:r w:rsidRPr="00BD06AA">
              <w:rPr>
                <w:rFonts w:ascii="Cambria" w:eastAsia="Times New Roman" w:hAnsi="Cambria" w:cs="Times New Roman"/>
                <w:bCs/>
                <w:sz w:val="20"/>
                <w:szCs w:val="20"/>
              </w:rPr>
              <w:t>F2</w:t>
            </w:r>
          </w:p>
        </w:tc>
        <w:tc>
          <w:tcPr>
            <w:tcW w:w="602" w:type="dxa"/>
            <w:tcBorders>
              <w:top w:val="single" w:sz="4" w:space="0" w:color="auto"/>
            </w:tcBorders>
          </w:tcPr>
          <w:p w14:paraId="7DA1FDC9" w14:textId="77777777" w:rsidR="000F1CD8" w:rsidRPr="00BD06AA" w:rsidRDefault="000F1CD8" w:rsidP="002E2BCF">
            <w:pPr>
              <w:spacing w:after="0"/>
              <w:jc w:val="center"/>
              <w:rPr>
                <w:rFonts w:ascii="Cambria" w:eastAsia="Times New Roman" w:hAnsi="Cambria" w:cs="Times New Roman"/>
                <w:bCs/>
                <w:sz w:val="20"/>
                <w:szCs w:val="20"/>
              </w:rPr>
            </w:pPr>
            <w:r w:rsidRPr="00BD06AA">
              <w:rPr>
                <w:rFonts w:ascii="Cambria" w:eastAsia="Times New Roman" w:hAnsi="Cambria" w:cs="Times New Roman"/>
                <w:bCs/>
                <w:sz w:val="20"/>
                <w:szCs w:val="20"/>
              </w:rPr>
              <w:t>P2</w:t>
            </w:r>
          </w:p>
        </w:tc>
        <w:tc>
          <w:tcPr>
            <w:tcW w:w="602" w:type="dxa"/>
            <w:tcBorders>
              <w:top w:val="single" w:sz="4" w:space="0" w:color="auto"/>
            </w:tcBorders>
          </w:tcPr>
          <w:p w14:paraId="4A91F45E" w14:textId="77777777" w:rsidR="000F1CD8" w:rsidRPr="00BD06AA" w:rsidRDefault="000F1CD8" w:rsidP="002E2BCF">
            <w:pPr>
              <w:spacing w:after="0"/>
              <w:jc w:val="center"/>
              <w:rPr>
                <w:rFonts w:ascii="Cambria" w:eastAsia="Times New Roman" w:hAnsi="Cambria" w:cs="Times New Roman"/>
                <w:bCs/>
                <w:sz w:val="20"/>
                <w:szCs w:val="20"/>
              </w:rPr>
            </w:pPr>
            <w:r w:rsidRPr="00BD06AA">
              <w:rPr>
                <w:rFonts w:ascii="Cambria" w:eastAsia="Times New Roman" w:hAnsi="Cambria" w:cs="Times New Roman"/>
                <w:bCs/>
                <w:sz w:val="20"/>
                <w:szCs w:val="20"/>
              </w:rPr>
              <w:t>P3</w:t>
            </w:r>
          </w:p>
        </w:tc>
        <w:tc>
          <w:tcPr>
            <w:tcW w:w="602" w:type="dxa"/>
            <w:tcBorders>
              <w:top w:val="single" w:sz="4" w:space="0" w:color="auto"/>
            </w:tcBorders>
            <w:vAlign w:val="center"/>
          </w:tcPr>
          <w:p w14:paraId="5C5886CC" w14:textId="77777777" w:rsidR="000F1CD8" w:rsidRPr="00BD06AA" w:rsidRDefault="000F1CD8" w:rsidP="002E2BCF">
            <w:pPr>
              <w:spacing w:after="0"/>
              <w:jc w:val="center"/>
              <w:rPr>
                <w:rFonts w:ascii="Cambria" w:eastAsia="Times New Roman" w:hAnsi="Cambria" w:cs="Times New Roman"/>
                <w:bCs/>
                <w:sz w:val="20"/>
                <w:szCs w:val="20"/>
              </w:rPr>
            </w:pPr>
            <w:r w:rsidRPr="00BD06AA">
              <w:rPr>
                <w:rFonts w:ascii="Cambria" w:eastAsia="Times New Roman" w:hAnsi="Cambria" w:cs="Times New Roman"/>
                <w:bCs/>
                <w:sz w:val="20"/>
                <w:szCs w:val="20"/>
              </w:rPr>
              <w:t>F1</w:t>
            </w:r>
          </w:p>
        </w:tc>
        <w:tc>
          <w:tcPr>
            <w:tcW w:w="602" w:type="dxa"/>
            <w:tcBorders>
              <w:top w:val="single" w:sz="4" w:space="0" w:color="auto"/>
            </w:tcBorders>
            <w:vAlign w:val="center"/>
          </w:tcPr>
          <w:p w14:paraId="4B383958" w14:textId="77777777" w:rsidR="000F1CD8" w:rsidRPr="00BD06AA" w:rsidRDefault="000F1CD8" w:rsidP="002E2BCF">
            <w:pPr>
              <w:spacing w:after="0"/>
              <w:rPr>
                <w:rFonts w:ascii="Cambria" w:eastAsia="Times New Roman" w:hAnsi="Cambria" w:cs="Times New Roman"/>
                <w:bCs/>
                <w:sz w:val="20"/>
                <w:szCs w:val="20"/>
              </w:rPr>
            </w:pPr>
            <w:r w:rsidRPr="00BD06AA">
              <w:rPr>
                <w:rFonts w:ascii="Cambria" w:eastAsia="Times New Roman" w:hAnsi="Cambria" w:cs="Times New Roman"/>
                <w:bCs/>
                <w:sz w:val="20"/>
                <w:szCs w:val="20"/>
              </w:rPr>
              <w:t>F2</w:t>
            </w:r>
          </w:p>
        </w:tc>
        <w:tc>
          <w:tcPr>
            <w:tcW w:w="602" w:type="dxa"/>
            <w:tcBorders>
              <w:top w:val="single" w:sz="4" w:space="0" w:color="auto"/>
            </w:tcBorders>
            <w:vAlign w:val="center"/>
          </w:tcPr>
          <w:p w14:paraId="46FCBAC3" w14:textId="77777777" w:rsidR="000F1CD8" w:rsidRPr="00BD06AA" w:rsidRDefault="000F1CD8" w:rsidP="002E2BCF">
            <w:pPr>
              <w:spacing w:after="0"/>
              <w:rPr>
                <w:rFonts w:ascii="Cambria" w:eastAsia="Times New Roman" w:hAnsi="Cambria" w:cs="Times New Roman"/>
                <w:bCs/>
                <w:sz w:val="20"/>
                <w:szCs w:val="20"/>
              </w:rPr>
            </w:pPr>
            <w:r w:rsidRPr="00BD06AA">
              <w:rPr>
                <w:rFonts w:ascii="Cambria" w:eastAsia="Times New Roman" w:hAnsi="Cambria" w:cs="Times New Roman"/>
                <w:bCs/>
                <w:sz w:val="20"/>
                <w:szCs w:val="20"/>
              </w:rPr>
              <w:t>F3</w:t>
            </w:r>
          </w:p>
        </w:tc>
        <w:tc>
          <w:tcPr>
            <w:tcW w:w="602" w:type="dxa"/>
            <w:tcBorders>
              <w:top w:val="single" w:sz="4" w:space="0" w:color="auto"/>
            </w:tcBorders>
            <w:vAlign w:val="center"/>
          </w:tcPr>
          <w:p w14:paraId="6895A3DA" w14:textId="77777777" w:rsidR="000F1CD8" w:rsidRPr="00BD06AA" w:rsidRDefault="000F1CD8" w:rsidP="002E2BCF">
            <w:pPr>
              <w:spacing w:after="0"/>
              <w:rPr>
                <w:rFonts w:ascii="Cambria" w:eastAsia="Times New Roman" w:hAnsi="Cambria" w:cs="Times New Roman"/>
                <w:bCs/>
                <w:sz w:val="20"/>
                <w:szCs w:val="20"/>
              </w:rPr>
            </w:pPr>
            <w:r w:rsidRPr="00BD06AA">
              <w:rPr>
                <w:rFonts w:ascii="Cambria" w:eastAsia="Times New Roman" w:hAnsi="Cambria" w:cs="Times New Roman"/>
                <w:bCs/>
                <w:sz w:val="20"/>
                <w:szCs w:val="20"/>
              </w:rPr>
              <w:t>P3</w:t>
            </w:r>
          </w:p>
        </w:tc>
      </w:tr>
      <w:tr w:rsidR="000F1CD8" w:rsidRPr="00BD06AA" w14:paraId="6DF6BBEE" w14:textId="77777777" w:rsidTr="00B73616">
        <w:tc>
          <w:tcPr>
            <w:tcW w:w="2090" w:type="dxa"/>
            <w:vAlign w:val="center"/>
          </w:tcPr>
          <w:p w14:paraId="74B2C2B1" w14:textId="77777777" w:rsidR="000F1CD8" w:rsidRPr="00BD06AA" w:rsidRDefault="000F1CD8" w:rsidP="002E2BCF">
            <w:pPr>
              <w:spacing w:after="0"/>
              <w:ind w:right="-108"/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lastRenderedPageBreak/>
              <w:t>W_01</w:t>
            </w:r>
          </w:p>
        </w:tc>
        <w:tc>
          <w:tcPr>
            <w:tcW w:w="717" w:type="dxa"/>
            <w:vAlign w:val="center"/>
          </w:tcPr>
          <w:p w14:paraId="08E3F0C6" w14:textId="77777777" w:rsidR="000F1CD8" w:rsidRPr="00BD06AA" w:rsidRDefault="000F1CD8" w:rsidP="002E2BCF">
            <w:pPr>
              <w:spacing w:after="0"/>
              <w:jc w:val="center"/>
              <w:rPr>
                <w:rFonts w:ascii="Cambria" w:eastAsia="Times New Roman" w:hAnsi="Cambria" w:cs="Times New Roman"/>
                <w:bCs/>
                <w:sz w:val="20"/>
                <w:szCs w:val="20"/>
              </w:rPr>
            </w:pPr>
            <w:r w:rsidRPr="00BD06AA">
              <w:rPr>
                <w:rFonts w:ascii="Cambria" w:eastAsia="Times New Roman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1" w:type="dxa"/>
          </w:tcPr>
          <w:p w14:paraId="2B9881C5" w14:textId="77777777" w:rsidR="000F1CD8" w:rsidRPr="00BD06AA" w:rsidRDefault="000F1CD8" w:rsidP="002E2BCF">
            <w:pPr>
              <w:spacing w:after="0"/>
              <w:jc w:val="center"/>
              <w:rPr>
                <w:rFonts w:ascii="Cambria" w:eastAsia="Times New Roman" w:hAnsi="Cambria" w:cs="Times New Roman"/>
                <w:bCs/>
                <w:sz w:val="20"/>
                <w:szCs w:val="20"/>
              </w:rPr>
            </w:pPr>
            <w:r w:rsidRPr="00BD06AA">
              <w:rPr>
                <w:rFonts w:ascii="Cambria" w:eastAsia="Times New Roman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1" w:type="dxa"/>
            <w:tcBorders>
              <w:right w:val="single" w:sz="4" w:space="0" w:color="auto"/>
            </w:tcBorders>
            <w:vAlign w:val="center"/>
          </w:tcPr>
          <w:p w14:paraId="14B731FE" w14:textId="77777777" w:rsidR="000F1CD8" w:rsidRPr="00BD06AA" w:rsidRDefault="000F1CD8" w:rsidP="002E2BCF">
            <w:pPr>
              <w:spacing w:after="0"/>
              <w:jc w:val="center"/>
              <w:rPr>
                <w:rFonts w:ascii="Cambria" w:eastAsia="Times New Roman" w:hAnsi="Cambria" w:cs="Times New Roman"/>
                <w:bCs/>
                <w:sz w:val="20"/>
                <w:szCs w:val="20"/>
              </w:rPr>
            </w:pPr>
            <w:r w:rsidRPr="00BD06AA">
              <w:rPr>
                <w:rFonts w:ascii="Cambria" w:eastAsia="Times New Roman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</w:tcPr>
          <w:p w14:paraId="5305A56E" w14:textId="77777777" w:rsidR="000F1CD8" w:rsidRPr="00BD06AA" w:rsidRDefault="000F1CD8" w:rsidP="002E2BCF">
            <w:pPr>
              <w:spacing w:after="0"/>
              <w:jc w:val="center"/>
              <w:rPr>
                <w:rFonts w:ascii="Cambria" w:eastAsia="Times New Roman" w:hAnsi="Cambria" w:cs="Times New Roman"/>
                <w:bCs/>
                <w:sz w:val="20"/>
                <w:szCs w:val="20"/>
              </w:rPr>
            </w:pPr>
            <w:r w:rsidRPr="00BD06AA">
              <w:rPr>
                <w:rFonts w:ascii="Cambria" w:eastAsia="Times New Roman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</w:tcPr>
          <w:p w14:paraId="1AA843BB" w14:textId="77777777" w:rsidR="000F1CD8" w:rsidRPr="00BD06AA" w:rsidRDefault="000F1CD8" w:rsidP="002E2BCF">
            <w:pPr>
              <w:spacing w:after="0"/>
              <w:jc w:val="center"/>
              <w:rPr>
                <w:rFonts w:ascii="Cambria" w:eastAsia="Times New Roman" w:hAnsi="Cambria" w:cs="Times New Roman"/>
                <w:bCs/>
                <w:sz w:val="20"/>
                <w:szCs w:val="20"/>
              </w:rPr>
            </w:pPr>
            <w:r w:rsidRPr="00BD06AA">
              <w:rPr>
                <w:rFonts w:ascii="Cambria" w:eastAsia="Times New Roman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</w:tcPr>
          <w:p w14:paraId="443B1D72" w14:textId="77777777" w:rsidR="000F1CD8" w:rsidRPr="00BD06AA" w:rsidRDefault="000F1CD8" w:rsidP="002E2BCF">
            <w:pPr>
              <w:spacing w:after="0"/>
              <w:jc w:val="center"/>
              <w:rPr>
                <w:rFonts w:ascii="Cambria" w:eastAsia="Times New Roman" w:hAnsi="Cambria" w:cs="Times New Roman"/>
                <w:bCs/>
                <w:sz w:val="20"/>
                <w:szCs w:val="20"/>
              </w:rPr>
            </w:pPr>
            <w:r w:rsidRPr="00BD06AA">
              <w:rPr>
                <w:rFonts w:ascii="Cambria" w:eastAsia="Times New Roman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vAlign w:val="center"/>
          </w:tcPr>
          <w:p w14:paraId="2AE58751" w14:textId="77777777" w:rsidR="000F1CD8" w:rsidRPr="00BD06AA" w:rsidRDefault="000F1CD8" w:rsidP="002E2BCF">
            <w:pPr>
              <w:spacing w:after="0"/>
              <w:jc w:val="center"/>
              <w:rPr>
                <w:rFonts w:ascii="Cambria" w:eastAsia="Times New Roman" w:hAnsi="Cambria" w:cs="Times New Roman"/>
                <w:bCs/>
                <w:sz w:val="20"/>
                <w:szCs w:val="20"/>
              </w:rPr>
            </w:pPr>
            <w:r w:rsidRPr="00BD06AA">
              <w:rPr>
                <w:rFonts w:ascii="Cambria" w:eastAsia="Times New Roman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vAlign w:val="center"/>
          </w:tcPr>
          <w:p w14:paraId="4284ED4A" w14:textId="77777777" w:rsidR="000F1CD8" w:rsidRPr="00BD06AA" w:rsidRDefault="000F1CD8" w:rsidP="002E2BCF">
            <w:pPr>
              <w:spacing w:after="0"/>
              <w:jc w:val="center"/>
              <w:rPr>
                <w:rFonts w:ascii="Cambria" w:eastAsia="Times New Roman" w:hAnsi="Cambria" w:cs="Times New Roman"/>
                <w:bCs/>
                <w:sz w:val="20"/>
                <w:szCs w:val="20"/>
              </w:rPr>
            </w:pPr>
          </w:p>
        </w:tc>
        <w:tc>
          <w:tcPr>
            <w:tcW w:w="602" w:type="dxa"/>
            <w:vAlign w:val="center"/>
          </w:tcPr>
          <w:p w14:paraId="009018F0" w14:textId="77777777" w:rsidR="000F1CD8" w:rsidRPr="00BD06AA" w:rsidRDefault="000F1CD8" w:rsidP="002E2BCF">
            <w:pPr>
              <w:spacing w:after="0"/>
              <w:jc w:val="center"/>
              <w:rPr>
                <w:rFonts w:ascii="Cambria" w:eastAsia="Times New Roman" w:hAnsi="Cambria" w:cs="Times New Roman"/>
                <w:bCs/>
                <w:sz w:val="20"/>
                <w:szCs w:val="20"/>
              </w:rPr>
            </w:pPr>
          </w:p>
        </w:tc>
        <w:tc>
          <w:tcPr>
            <w:tcW w:w="602" w:type="dxa"/>
            <w:vAlign w:val="center"/>
          </w:tcPr>
          <w:p w14:paraId="331955A0" w14:textId="77777777" w:rsidR="000F1CD8" w:rsidRPr="00BD06AA" w:rsidRDefault="000F1CD8" w:rsidP="002E2BCF">
            <w:pPr>
              <w:spacing w:after="0"/>
              <w:jc w:val="center"/>
              <w:rPr>
                <w:rFonts w:ascii="Cambria" w:eastAsia="Times New Roman" w:hAnsi="Cambria" w:cs="Times New Roman"/>
                <w:bCs/>
                <w:sz w:val="20"/>
                <w:szCs w:val="20"/>
              </w:rPr>
            </w:pPr>
            <w:r w:rsidRPr="00BD06AA">
              <w:rPr>
                <w:rFonts w:ascii="Cambria" w:eastAsia="Times New Roman" w:hAnsi="Cambria" w:cs="Times New Roman"/>
                <w:bCs/>
                <w:sz w:val="20"/>
                <w:szCs w:val="20"/>
              </w:rPr>
              <w:t>x</w:t>
            </w:r>
          </w:p>
        </w:tc>
      </w:tr>
      <w:tr w:rsidR="000F1CD8" w:rsidRPr="00BD06AA" w14:paraId="13AC969A" w14:textId="77777777" w:rsidTr="00B73616">
        <w:tc>
          <w:tcPr>
            <w:tcW w:w="2090" w:type="dxa"/>
            <w:vAlign w:val="center"/>
          </w:tcPr>
          <w:p w14:paraId="2D9498E1" w14:textId="77777777" w:rsidR="000F1CD8" w:rsidRPr="00BD06AA" w:rsidRDefault="000F1CD8" w:rsidP="002E2BCF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W_02</w:t>
            </w:r>
          </w:p>
        </w:tc>
        <w:tc>
          <w:tcPr>
            <w:tcW w:w="717" w:type="dxa"/>
            <w:vAlign w:val="center"/>
          </w:tcPr>
          <w:p w14:paraId="38B9B1E7" w14:textId="77777777" w:rsidR="000F1CD8" w:rsidRPr="00BD06AA" w:rsidRDefault="000F1CD8" w:rsidP="002E2BCF">
            <w:pPr>
              <w:spacing w:after="0"/>
              <w:jc w:val="center"/>
              <w:rPr>
                <w:rFonts w:ascii="Cambria" w:eastAsia="Times New Roman" w:hAnsi="Cambria" w:cs="Times New Roman"/>
                <w:bCs/>
                <w:sz w:val="20"/>
                <w:szCs w:val="20"/>
              </w:rPr>
            </w:pPr>
            <w:r w:rsidRPr="00BD06AA">
              <w:rPr>
                <w:rFonts w:ascii="Cambria" w:eastAsia="Times New Roman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1" w:type="dxa"/>
          </w:tcPr>
          <w:p w14:paraId="46EAAD4E" w14:textId="77777777" w:rsidR="000F1CD8" w:rsidRPr="00BD06AA" w:rsidRDefault="000F1CD8" w:rsidP="002E2BCF">
            <w:pPr>
              <w:spacing w:after="0"/>
              <w:jc w:val="center"/>
              <w:rPr>
                <w:rFonts w:ascii="Cambria" w:eastAsia="Times New Roman" w:hAnsi="Cambria" w:cs="Times New Roman"/>
                <w:bCs/>
                <w:sz w:val="20"/>
                <w:szCs w:val="20"/>
              </w:rPr>
            </w:pPr>
            <w:r w:rsidRPr="00BD06AA">
              <w:rPr>
                <w:rFonts w:ascii="Cambria" w:eastAsia="Times New Roman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1" w:type="dxa"/>
            <w:tcBorders>
              <w:right w:val="single" w:sz="4" w:space="0" w:color="auto"/>
            </w:tcBorders>
            <w:vAlign w:val="center"/>
          </w:tcPr>
          <w:p w14:paraId="340760A1" w14:textId="77777777" w:rsidR="000F1CD8" w:rsidRPr="00BD06AA" w:rsidRDefault="000F1CD8" w:rsidP="002E2BCF">
            <w:pPr>
              <w:spacing w:after="0"/>
              <w:jc w:val="center"/>
              <w:rPr>
                <w:rFonts w:ascii="Cambria" w:eastAsia="Times New Roman" w:hAnsi="Cambria" w:cs="Times New Roman"/>
                <w:bCs/>
                <w:sz w:val="20"/>
                <w:szCs w:val="20"/>
              </w:rPr>
            </w:pPr>
            <w:r w:rsidRPr="00BD06AA">
              <w:rPr>
                <w:rFonts w:ascii="Cambria" w:eastAsia="Times New Roman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</w:tcPr>
          <w:p w14:paraId="1A12CB6B" w14:textId="77777777" w:rsidR="000F1CD8" w:rsidRPr="00BD06AA" w:rsidRDefault="000F1CD8" w:rsidP="002E2BCF">
            <w:pPr>
              <w:spacing w:after="0"/>
              <w:jc w:val="center"/>
              <w:rPr>
                <w:rFonts w:ascii="Cambria" w:eastAsia="Times New Roman" w:hAnsi="Cambria" w:cs="Times New Roman"/>
                <w:bCs/>
                <w:sz w:val="20"/>
                <w:szCs w:val="20"/>
              </w:rPr>
            </w:pPr>
            <w:r w:rsidRPr="00BD06AA">
              <w:rPr>
                <w:rFonts w:ascii="Cambria" w:eastAsia="Times New Roman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</w:tcPr>
          <w:p w14:paraId="5E1293EC" w14:textId="77777777" w:rsidR="000F1CD8" w:rsidRPr="00BD06AA" w:rsidRDefault="000F1CD8" w:rsidP="002E2BCF">
            <w:pPr>
              <w:spacing w:after="0"/>
              <w:jc w:val="center"/>
              <w:rPr>
                <w:rFonts w:ascii="Cambria" w:eastAsia="Times New Roman" w:hAnsi="Cambria" w:cs="Times New Roman"/>
                <w:bCs/>
                <w:sz w:val="20"/>
                <w:szCs w:val="20"/>
              </w:rPr>
            </w:pPr>
            <w:r w:rsidRPr="00BD06AA">
              <w:rPr>
                <w:rFonts w:ascii="Cambria" w:eastAsia="Times New Roman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</w:tcPr>
          <w:p w14:paraId="09C1AC97" w14:textId="77777777" w:rsidR="000F1CD8" w:rsidRPr="00BD06AA" w:rsidRDefault="000F1CD8" w:rsidP="002E2BCF">
            <w:pPr>
              <w:spacing w:after="0"/>
              <w:jc w:val="center"/>
              <w:rPr>
                <w:rFonts w:ascii="Cambria" w:eastAsia="Times New Roman" w:hAnsi="Cambria" w:cs="Times New Roman"/>
                <w:bCs/>
                <w:sz w:val="20"/>
                <w:szCs w:val="20"/>
              </w:rPr>
            </w:pPr>
            <w:r w:rsidRPr="00BD06AA">
              <w:rPr>
                <w:rFonts w:ascii="Cambria" w:eastAsia="Times New Roman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vAlign w:val="center"/>
          </w:tcPr>
          <w:p w14:paraId="6606C6E3" w14:textId="77777777" w:rsidR="000F1CD8" w:rsidRPr="00BD06AA" w:rsidRDefault="000F1CD8" w:rsidP="002E2BCF">
            <w:pPr>
              <w:spacing w:after="0"/>
              <w:jc w:val="center"/>
              <w:rPr>
                <w:rFonts w:ascii="Cambria" w:eastAsia="Times New Roman" w:hAnsi="Cambria" w:cs="Times New Roman"/>
                <w:bCs/>
                <w:sz w:val="20"/>
                <w:szCs w:val="20"/>
              </w:rPr>
            </w:pPr>
            <w:r w:rsidRPr="00BD06AA">
              <w:rPr>
                <w:rFonts w:ascii="Cambria" w:eastAsia="Times New Roman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vAlign w:val="center"/>
          </w:tcPr>
          <w:p w14:paraId="2D08EED9" w14:textId="77777777" w:rsidR="000F1CD8" w:rsidRPr="00BD06AA" w:rsidRDefault="000F1CD8" w:rsidP="002E2BCF">
            <w:pPr>
              <w:spacing w:after="0"/>
              <w:jc w:val="center"/>
              <w:rPr>
                <w:rFonts w:ascii="Cambria" w:eastAsia="Times New Roman" w:hAnsi="Cambria" w:cs="Times New Roman"/>
                <w:bCs/>
                <w:sz w:val="20"/>
                <w:szCs w:val="20"/>
              </w:rPr>
            </w:pPr>
          </w:p>
        </w:tc>
        <w:tc>
          <w:tcPr>
            <w:tcW w:w="602" w:type="dxa"/>
            <w:vAlign w:val="center"/>
          </w:tcPr>
          <w:p w14:paraId="4ABFC263" w14:textId="77777777" w:rsidR="000F1CD8" w:rsidRPr="00BD06AA" w:rsidRDefault="000F1CD8" w:rsidP="002E2BCF">
            <w:pPr>
              <w:spacing w:after="0"/>
              <w:jc w:val="center"/>
              <w:rPr>
                <w:rFonts w:ascii="Cambria" w:eastAsia="Times New Roman" w:hAnsi="Cambria" w:cs="Times New Roman"/>
                <w:bCs/>
                <w:sz w:val="20"/>
                <w:szCs w:val="20"/>
              </w:rPr>
            </w:pPr>
            <w:r w:rsidRPr="00BD06AA">
              <w:rPr>
                <w:rFonts w:ascii="Cambria" w:eastAsia="Times New Roman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vAlign w:val="center"/>
          </w:tcPr>
          <w:p w14:paraId="39913BB6" w14:textId="77777777" w:rsidR="000F1CD8" w:rsidRPr="00BD06AA" w:rsidRDefault="000F1CD8" w:rsidP="002E2BCF">
            <w:pPr>
              <w:spacing w:after="0"/>
              <w:jc w:val="center"/>
              <w:rPr>
                <w:rFonts w:ascii="Cambria" w:eastAsia="Times New Roman" w:hAnsi="Cambria" w:cs="Times New Roman"/>
                <w:bCs/>
                <w:sz w:val="20"/>
                <w:szCs w:val="20"/>
              </w:rPr>
            </w:pPr>
            <w:r w:rsidRPr="00BD06AA">
              <w:rPr>
                <w:rFonts w:ascii="Cambria" w:eastAsia="Times New Roman" w:hAnsi="Cambria" w:cs="Times New Roman"/>
                <w:bCs/>
                <w:sz w:val="20"/>
                <w:szCs w:val="20"/>
              </w:rPr>
              <w:t>x</w:t>
            </w:r>
          </w:p>
        </w:tc>
      </w:tr>
      <w:tr w:rsidR="00847B7F" w:rsidRPr="00BD06AA" w14:paraId="306BBC84" w14:textId="77777777" w:rsidTr="00B73616">
        <w:tc>
          <w:tcPr>
            <w:tcW w:w="2090" w:type="dxa"/>
            <w:vAlign w:val="center"/>
          </w:tcPr>
          <w:p w14:paraId="1EEE9E2B" w14:textId="2AB9F1A3" w:rsidR="00847B7F" w:rsidRPr="00BD06AA" w:rsidRDefault="00847B7F" w:rsidP="00847B7F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W_0</w:t>
            </w:r>
            <w:r>
              <w:rPr>
                <w:rFonts w:ascii="Cambria" w:hAnsi="Cambria" w:cs="Times New Roman"/>
                <w:sz w:val="20"/>
                <w:szCs w:val="20"/>
              </w:rPr>
              <w:t>3</w:t>
            </w:r>
          </w:p>
        </w:tc>
        <w:tc>
          <w:tcPr>
            <w:tcW w:w="717" w:type="dxa"/>
            <w:vAlign w:val="center"/>
          </w:tcPr>
          <w:p w14:paraId="43369C7B" w14:textId="240F897C" w:rsidR="00847B7F" w:rsidRPr="00BD06AA" w:rsidRDefault="00847B7F" w:rsidP="00847B7F">
            <w:pPr>
              <w:spacing w:after="0"/>
              <w:jc w:val="center"/>
              <w:rPr>
                <w:rFonts w:ascii="Cambria" w:eastAsia="Times New Roman" w:hAnsi="Cambria" w:cs="Times New Roman"/>
                <w:bCs/>
                <w:sz w:val="20"/>
                <w:szCs w:val="20"/>
              </w:rPr>
            </w:pPr>
            <w:r w:rsidRPr="00BD06AA">
              <w:rPr>
                <w:rFonts w:ascii="Cambria" w:eastAsia="Times New Roman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1" w:type="dxa"/>
          </w:tcPr>
          <w:p w14:paraId="211DF1C1" w14:textId="031A1206" w:rsidR="00847B7F" w:rsidRPr="00BD06AA" w:rsidRDefault="00847B7F" w:rsidP="00847B7F">
            <w:pPr>
              <w:spacing w:after="0"/>
              <w:jc w:val="center"/>
              <w:rPr>
                <w:rFonts w:ascii="Cambria" w:eastAsia="Times New Roman" w:hAnsi="Cambria" w:cs="Times New Roman"/>
                <w:bCs/>
                <w:sz w:val="20"/>
                <w:szCs w:val="20"/>
              </w:rPr>
            </w:pPr>
            <w:r w:rsidRPr="00BD06AA">
              <w:rPr>
                <w:rFonts w:ascii="Cambria" w:eastAsia="Times New Roman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1" w:type="dxa"/>
            <w:tcBorders>
              <w:right w:val="single" w:sz="4" w:space="0" w:color="auto"/>
            </w:tcBorders>
            <w:vAlign w:val="center"/>
          </w:tcPr>
          <w:p w14:paraId="14D02F24" w14:textId="1A321798" w:rsidR="00847B7F" w:rsidRPr="00BD06AA" w:rsidRDefault="00847B7F" w:rsidP="00847B7F">
            <w:pPr>
              <w:spacing w:after="0"/>
              <w:jc w:val="center"/>
              <w:rPr>
                <w:rFonts w:ascii="Cambria" w:eastAsia="Times New Roman" w:hAnsi="Cambria" w:cs="Times New Roman"/>
                <w:bCs/>
                <w:sz w:val="20"/>
                <w:szCs w:val="20"/>
              </w:rPr>
            </w:pPr>
            <w:r w:rsidRPr="00BD06AA">
              <w:rPr>
                <w:rFonts w:ascii="Cambria" w:eastAsia="Times New Roman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</w:tcPr>
          <w:p w14:paraId="11AD2A22" w14:textId="77777777" w:rsidR="00847B7F" w:rsidRPr="00BD06AA" w:rsidRDefault="00847B7F" w:rsidP="00847B7F">
            <w:pPr>
              <w:spacing w:after="0"/>
              <w:jc w:val="center"/>
              <w:rPr>
                <w:rFonts w:ascii="Cambria" w:eastAsia="Times New Roman" w:hAnsi="Cambria" w:cs="Times New Roman"/>
                <w:bCs/>
                <w:sz w:val="20"/>
                <w:szCs w:val="20"/>
              </w:rPr>
            </w:pPr>
          </w:p>
        </w:tc>
        <w:tc>
          <w:tcPr>
            <w:tcW w:w="602" w:type="dxa"/>
          </w:tcPr>
          <w:p w14:paraId="3B361AB7" w14:textId="77777777" w:rsidR="00847B7F" w:rsidRPr="00BD06AA" w:rsidRDefault="00847B7F" w:rsidP="00847B7F">
            <w:pPr>
              <w:spacing w:after="0"/>
              <w:jc w:val="center"/>
              <w:rPr>
                <w:rFonts w:ascii="Cambria" w:eastAsia="Times New Roman" w:hAnsi="Cambria" w:cs="Times New Roman"/>
                <w:bCs/>
                <w:sz w:val="20"/>
                <w:szCs w:val="20"/>
              </w:rPr>
            </w:pPr>
          </w:p>
        </w:tc>
        <w:tc>
          <w:tcPr>
            <w:tcW w:w="602" w:type="dxa"/>
          </w:tcPr>
          <w:p w14:paraId="25ABB972" w14:textId="77777777" w:rsidR="00847B7F" w:rsidRPr="00BD06AA" w:rsidRDefault="00847B7F" w:rsidP="00847B7F">
            <w:pPr>
              <w:spacing w:after="0"/>
              <w:jc w:val="center"/>
              <w:rPr>
                <w:rFonts w:ascii="Cambria" w:eastAsia="Times New Roman" w:hAnsi="Cambria" w:cs="Times New Roman"/>
                <w:bCs/>
                <w:sz w:val="20"/>
                <w:szCs w:val="20"/>
              </w:rPr>
            </w:pPr>
          </w:p>
        </w:tc>
        <w:tc>
          <w:tcPr>
            <w:tcW w:w="602" w:type="dxa"/>
            <w:vAlign w:val="center"/>
          </w:tcPr>
          <w:p w14:paraId="47F61185" w14:textId="77777777" w:rsidR="00847B7F" w:rsidRPr="00BD06AA" w:rsidRDefault="00847B7F" w:rsidP="00847B7F">
            <w:pPr>
              <w:spacing w:after="0"/>
              <w:jc w:val="center"/>
              <w:rPr>
                <w:rFonts w:ascii="Cambria" w:eastAsia="Times New Roman" w:hAnsi="Cambria" w:cs="Times New Roman"/>
                <w:bCs/>
                <w:sz w:val="20"/>
                <w:szCs w:val="20"/>
              </w:rPr>
            </w:pPr>
          </w:p>
        </w:tc>
        <w:tc>
          <w:tcPr>
            <w:tcW w:w="602" w:type="dxa"/>
            <w:vAlign w:val="center"/>
          </w:tcPr>
          <w:p w14:paraId="460B039E" w14:textId="77777777" w:rsidR="00847B7F" w:rsidRPr="00BD06AA" w:rsidRDefault="00847B7F" w:rsidP="00847B7F">
            <w:pPr>
              <w:spacing w:after="0"/>
              <w:jc w:val="center"/>
              <w:rPr>
                <w:rFonts w:ascii="Cambria" w:eastAsia="Times New Roman" w:hAnsi="Cambria" w:cs="Times New Roman"/>
                <w:bCs/>
                <w:sz w:val="20"/>
                <w:szCs w:val="20"/>
              </w:rPr>
            </w:pPr>
          </w:p>
        </w:tc>
        <w:tc>
          <w:tcPr>
            <w:tcW w:w="602" w:type="dxa"/>
            <w:vAlign w:val="center"/>
          </w:tcPr>
          <w:p w14:paraId="2F96983F" w14:textId="77777777" w:rsidR="00847B7F" w:rsidRPr="00BD06AA" w:rsidRDefault="00847B7F" w:rsidP="00847B7F">
            <w:pPr>
              <w:spacing w:after="0"/>
              <w:jc w:val="center"/>
              <w:rPr>
                <w:rFonts w:ascii="Cambria" w:eastAsia="Times New Roman" w:hAnsi="Cambria" w:cs="Times New Roman"/>
                <w:bCs/>
                <w:sz w:val="20"/>
                <w:szCs w:val="20"/>
              </w:rPr>
            </w:pPr>
          </w:p>
        </w:tc>
        <w:tc>
          <w:tcPr>
            <w:tcW w:w="602" w:type="dxa"/>
            <w:vAlign w:val="center"/>
          </w:tcPr>
          <w:p w14:paraId="3F5B662E" w14:textId="77777777" w:rsidR="00847B7F" w:rsidRPr="00BD06AA" w:rsidRDefault="00847B7F" w:rsidP="00847B7F">
            <w:pPr>
              <w:spacing w:after="0"/>
              <w:jc w:val="center"/>
              <w:rPr>
                <w:rFonts w:ascii="Cambria" w:eastAsia="Times New Roman" w:hAnsi="Cambria" w:cs="Times New Roman"/>
                <w:bCs/>
                <w:sz w:val="20"/>
                <w:szCs w:val="20"/>
              </w:rPr>
            </w:pPr>
          </w:p>
        </w:tc>
      </w:tr>
      <w:tr w:rsidR="000F1CD8" w:rsidRPr="00BD06AA" w14:paraId="418A63E9" w14:textId="77777777" w:rsidTr="00B73616">
        <w:tc>
          <w:tcPr>
            <w:tcW w:w="2090" w:type="dxa"/>
            <w:vAlign w:val="center"/>
          </w:tcPr>
          <w:p w14:paraId="5F1A517C" w14:textId="77777777" w:rsidR="000F1CD8" w:rsidRPr="00BD06AA" w:rsidRDefault="000F1CD8" w:rsidP="002E2BCF">
            <w:pPr>
              <w:autoSpaceDE w:val="0"/>
              <w:autoSpaceDN w:val="0"/>
              <w:spacing w:after="0"/>
              <w:ind w:right="-108"/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U_01</w:t>
            </w:r>
          </w:p>
        </w:tc>
        <w:tc>
          <w:tcPr>
            <w:tcW w:w="717" w:type="dxa"/>
            <w:vAlign w:val="center"/>
          </w:tcPr>
          <w:p w14:paraId="0FB4DD17" w14:textId="77777777" w:rsidR="000F1CD8" w:rsidRPr="00BD06AA" w:rsidRDefault="000F1CD8" w:rsidP="002E2BCF">
            <w:pPr>
              <w:spacing w:after="0"/>
              <w:jc w:val="center"/>
              <w:rPr>
                <w:rFonts w:ascii="Cambria" w:eastAsia="Times New Roman" w:hAnsi="Cambria" w:cs="Times New Roman"/>
                <w:bCs/>
                <w:sz w:val="20"/>
                <w:szCs w:val="20"/>
              </w:rPr>
            </w:pPr>
            <w:r w:rsidRPr="00BD06AA">
              <w:rPr>
                <w:rFonts w:ascii="Cambria" w:eastAsia="Times New Roman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1" w:type="dxa"/>
          </w:tcPr>
          <w:p w14:paraId="28926312" w14:textId="77777777" w:rsidR="000F1CD8" w:rsidRPr="00BD06AA" w:rsidRDefault="000F1CD8" w:rsidP="002E2BCF">
            <w:pPr>
              <w:spacing w:after="0"/>
              <w:jc w:val="center"/>
              <w:rPr>
                <w:rFonts w:ascii="Cambria" w:eastAsia="Times New Roman" w:hAnsi="Cambria" w:cs="Times New Roman"/>
                <w:bCs/>
                <w:sz w:val="20"/>
                <w:szCs w:val="20"/>
              </w:rPr>
            </w:pPr>
          </w:p>
        </w:tc>
        <w:tc>
          <w:tcPr>
            <w:tcW w:w="601" w:type="dxa"/>
            <w:tcBorders>
              <w:right w:val="single" w:sz="4" w:space="0" w:color="auto"/>
            </w:tcBorders>
            <w:vAlign w:val="center"/>
          </w:tcPr>
          <w:p w14:paraId="12EF675C" w14:textId="77777777" w:rsidR="000F1CD8" w:rsidRPr="00BD06AA" w:rsidRDefault="000F1CD8" w:rsidP="002E2BCF">
            <w:pPr>
              <w:spacing w:after="0"/>
              <w:jc w:val="center"/>
              <w:rPr>
                <w:rFonts w:ascii="Cambria" w:eastAsia="Times New Roman" w:hAnsi="Cambria" w:cs="Times New Roman"/>
                <w:bCs/>
                <w:sz w:val="20"/>
                <w:szCs w:val="20"/>
              </w:rPr>
            </w:pPr>
          </w:p>
        </w:tc>
        <w:tc>
          <w:tcPr>
            <w:tcW w:w="602" w:type="dxa"/>
          </w:tcPr>
          <w:p w14:paraId="055CE248" w14:textId="77777777" w:rsidR="000F1CD8" w:rsidRPr="00BD06AA" w:rsidRDefault="000F1CD8" w:rsidP="002E2BCF">
            <w:pPr>
              <w:spacing w:after="0"/>
              <w:jc w:val="center"/>
              <w:rPr>
                <w:rFonts w:ascii="Cambria" w:eastAsia="Times New Roman" w:hAnsi="Cambria" w:cs="Times New Roman"/>
                <w:bCs/>
                <w:sz w:val="20"/>
                <w:szCs w:val="20"/>
              </w:rPr>
            </w:pPr>
            <w:r w:rsidRPr="00BD06AA">
              <w:rPr>
                <w:rFonts w:ascii="Cambria" w:eastAsia="Times New Roman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</w:tcPr>
          <w:p w14:paraId="57619DED" w14:textId="77777777" w:rsidR="000F1CD8" w:rsidRPr="00BD06AA" w:rsidRDefault="000F1CD8" w:rsidP="002E2BCF">
            <w:pPr>
              <w:spacing w:after="0"/>
              <w:jc w:val="center"/>
              <w:rPr>
                <w:rFonts w:ascii="Cambria" w:eastAsia="Times New Roman" w:hAnsi="Cambria" w:cs="Times New Roman"/>
                <w:bCs/>
                <w:sz w:val="20"/>
                <w:szCs w:val="20"/>
              </w:rPr>
            </w:pPr>
            <w:r w:rsidRPr="00BD06AA">
              <w:rPr>
                <w:rFonts w:ascii="Cambria" w:eastAsia="Times New Roman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</w:tcPr>
          <w:p w14:paraId="56F468A9" w14:textId="77777777" w:rsidR="000F1CD8" w:rsidRPr="00BD06AA" w:rsidRDefault="000F1CD8" w:rsidP="002E2BCF">
            <w:pPr>
              <w:spacing w:after="0"/>
              <w:jc w:val="center"/>
              <w:rPr>
                <w:rFonts w:ascii="Cambria" w:eastAsia="Times New Roman" w:hAnsi="Cambria" w:cs="Times New Roman"/>
                <w:bCs/>
                <w:sz w:val="20"/>
                <w:szCs w:val="20"/>
              </w:rPr>
            </w:pPr>
            <w:r w:rsidRPr="00BD06AA">
              <w:rPr>
                <w:rFonts w:ascii="Cambria" w:eastAsia="Times New Roman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vAlign w:val="center"/>
          </w:tcPr>
          <w:p w14:paraId="795FF3E2" w14:textId="77777777" w:rsidR="000F1CD8" w:rsidRPr="00BD06AA" w:rsidRDefault="000F1CD8" w:rsidP="002E2BCF">
            <w:pPr>
              <w:spacing w:after="0"/>
              <w:jc w:val="center"/>
              <w:rPr>
                <w:rFonts w:ascii="Cambria" w:eastAsia="Times New Roman" w:hAnsi="Cambria" w:cs="Times New Roman"/>
                <w:bCs/>
                <w:sz w:val="20"/>
                <w:szCs w:val="20"/>
              </w:rPr>
            </w:pPr>
          </w:p>
        </w:tc>
        <w:tc>
          <w:tcPr>
            <w:tcW w:w="602" w:type="dxa"/>
            <w:vAlign w:val="center"/>
          </w:tcPr>
          <w:p w14:paraId="711C12CB" w14:textId="77777777" w:rsidR="000F1CD8" w:rsidRPr="00BD06AA" w:rsidRDefault="000F1CD8" w:rsidP="002E2BCF">
            <w:pPr>
              <w:spacing w:after="0"/>
              <w:jc w:val="center"/>
              <w:rPr>
                <w:rFonts w:ascii="Cambria" w:eastAsia="Times New Roman" w:hAnsi="Cambria" w:cs="Times New Roman"/>
                <w:bCs/>
                <w:sz w:val="20"/>
                <w:szCs w:val="20"/>
              </w:rPr>
            </w:pPr>
            <w:r w:rsidRPr="00BD06AA">
              <w:rPr>
                <w:rFonts w:ascii="Cambria" w:eastAsia="Times New Roman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vAlign w:val="center"/>
          </w:tcPr>
          <w:p w14:paraId="5D09F2F3" w14:textId="77777777" w:rsidR="000F1CD8" w:rsidRPr="00BD06AA" w:rsidRDefault="000F1CD8" w:rsidP="002E2BCF">
            <w:pPr>
              <w:spacing w:after="0"/>
              <w:jc w:val="center"/>
              <w:rPr>
                <w:rFonts w:ascii="Cambria" w:eastAsia="Times New Roman" w:hAnsi="Cambria" w:cs="Times New Roman"/>
                <w:bCs/>
                <w:sz w:val="20"/>
                <w:szCs w:val="20"/>
              </w:rPr>
            </w:pPr>
            <w:r w:rsidRPr="00BD06AA">
              <w:rPr>
                <w:rFonts w:ascii="Cambria" w:eastAsia="Times New Roman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vAlign w:val="center"/>
          </w:tcPr>
          <w:p w14:paraId="61BA4232" w14:textId="77777777" w:rsidR="000F1CD8" w:rsidRPr="00BD06AA" w:rsidRDefault="000F1CD8" w:rsidP="002E2BCF">
            <w:pPr>
              <w:spacing w:after="0"/>
              <w:jc w:val="center"/>
              <w:rPr>
                <w:rFonts w:ascii="Cambria" w:eastAsia="Times New Roman" w:hAnsi="Cambria" w:cs="Times New Roman"/>
                <w:bCs/>
                <w:sz w:val="20"/>
                <w:szCs w:val="20"/>
              </w:rPr>
            </w:pPr>
            <w:r w:rsidRPr="00BD06AA">
              <w:rPr>
                <w:rFonts w:ascii="Cambria" w:eastAsia="Times New Roman" w:hAnsi="Cambria" w:cs="Times New Roman"/>
                <w:bCs/>
                <w:sz w:val="20"/>
                <w:szCs w:val="20"/>
              </w:rPr>
              <w:t>x</w:t>
            </w:r>
          </w:p>
        </w:tc>
      </w:tr>
      <w:tr w:rsidR="000F1CD8" w:rsidRPr="00BD06AA" w14:paraId="29EB46A3" w14:textId="77777777" w:rsidTr="00B73616">
        <w:tc>
          <w:tcPr>
            <w:tcW w:w="2090" w:type="dxa"/>
            <w:vAlign w:val="center"/>
          </w:tcPr>
          <w:p w14:paraId="7527C320" w14:textId="77777777" w:rsidR="000F1CD8" w:rsidRPr="00BD06AA" w:rsidRDefault="000F1CD8" w:rsidP="002E2BCF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U_02</w:t>
            </w:r>
          </w:p>
        </w:tc>
        <w:tc>
          <w:tcPr>
            <w:tcW w:w="717" w:type="dxa"/>
            <w:vAlign w:val="center"/>
          </w:tcPr>
          <w:p w14:paraId="11758888" w14:textId="77777777" w:rsidR="000F1CD8" w:rsidRPr="00BD06AA" w:rsidRDefault="000F1CD8" w:rsidP="002E2BCF">
            <w:pPr>
              <w:spacing w:after="0"/>
              <w:jc w:val="center"/>
              <w:rPr>
                <w:rFonts w:ascii="Cambria" w:eastAsia="Times New Roman" w:hAnsi="Cambria" w:cs="Times New Roman"/>
                <w:bCs/>
                <w:sz w:val="20"/>
                <w:szCs w:val="20"/>
              </w:rPr>
            </w:pPr>
            <w:r w:rsidRPr="00BD06AA">
              <w:rPr>
                <w:rFonts w:ascii="Cambria" w:eastAsia="Times New Roman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1" w:type="dxa"/>
          </w:tcPr>
          <w:p w14:paraId="65037E14" w14:textId="77777777" w:rsidR="000F1CD8" w:rsidRPr="00BD06AA" w:rsidRDefault="000F1CD8" w:rsidP="002E2BCF">
            <w:pPr>
              <w:spacing w:after="0"/>
              <w:jc w:val="center"/>
              <w:rPr>
                <w:rFonts w:ascii="Cambria" w:eastAsia="Times New Roman" w:hAnsi="Cambria" w:cs="Times New Roman"/>
                <w:bCs/>
                <w:sz w:val="20"/>
                <w:szCs w:val="20"/>
              </w:rPr>
            </w:pPr>
          </w:p>
        </w:tc>
        <w:tc>
          <w:tcPr>
            <w:tcW w:w="601" w:type="dxa"/>
            <w:tcBorders>
              <w:right w:val="single" w:sz="4" w:space="0" w:color="auto"/>
            </w:tcBorders>
            <w:vAlign w:val="center"/>
          </w:tcPr>
          <w:p w14:paraId="5208B9B4" w14:textId="77777777" w:rsidR="000F1CD8" w:rsidRPr="00BD06AA" w:rsidRDefault="000F1CD8" w:rsidP="002E2BCF">
            <w:pPr>
              <w:spacing w:after="0"/>
              <w:jc w:val="center"/>
              <w:rPr>
                <w:rFonts w:ascii="Cambria" w:eastAsia="Times New Roman" w:hAnsi="Cambria" w:cs="Times New Roman"/>
                <w:bCs/>
                <w:sz w:val="20"/>
                <w:szCs w:val="20"/>
              </w:rPr>
            </w:pPr>
          </w:p>
        </w:tc>
        <w:tc>
          <w:tcPr>
            <w:tcW w:w="602" w:type="dxa"/>
          </w:tcPr>
          <w:p w14:paraId="33C91292" w14:textId="77777777" w:rsidR="000F1CD8" w:rsidRPr="00BD06AA" w:rsidRDefault="000F1CD8" w:rsidP="002E2BCF">
            <w:pPr>
              <w:spacing w:after="0"/>
              <w:jc w:val="center"/>
              <w:rPr>
                <w:rFonts w:ascii="Cambria" w:eastAsia="Times New Roman" w:hAnsi="Cambria" w:cs="Times New Roman"/>
                <w:bCs/>
                <w:sz w:val="20"/>
                <w:szCs w:val="20"/>
              </w:rPr>
            </w:pPr>
            <w:r w:rsidRPr="00BD06AA">
              <w:rPr>
                <w:rFonts w:ascii="Cambria" w:eastAsia="Times New Roman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</w:tcPr>
          <w:p w14:paraId="43DA3F42" w14:textId="77777777" w:rsidR="000F1CD8" w:rsidRPr="00BD06AA" w:rsidRDefault="000F1CD8" w:rsidP="002E2BCF">
            <w:pPr>
              <w:spacing w:after="0"/>
              <w:jc w:val="center"/>
              <w:rPr>
                <w:rFonts w:ascii="Cambria" w:eastAsia="Times New Roman" w:hAnsi="Cambria" w:cs="Times New Roman"/>
                <w:bCs/>
                <w:sz w:val="20"/>
                <w:szCs w:val="20"/>
              </w:rPr>
            </w:pPr>
            <w:r w:rsidRPr="00BD06AA">
              <w:rPr>
                <w:rFonts w:ascii="Cambria" w:eastAsia="Times New Roman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</w:tcPr>
          <w:p w14:paraId="26B9A71D" w14:textId="77777777" w:rsidR="000F1CD8" w:rsidRPr="00BD06AA" w:rsidRDefault="000F1CD8" w:rsidP="002E2BCF">
            <w:pPr>
              <w:spacing w:after="0"/>
              <w:jc w:val="center"/>
              <w:rPr>
                <w:rFonts w:ascii="Cambria" w:eastAsia="Times New Roman" w:hAnsi="Cambria" w:cs="Times New Roman"/>
                <w:bCs/>
                <w:sz w:val="20"/>
                <w:szCs w:val="20"/>
              </w:rPr>
            </w:pPr>
            <w:r w:rsidRPr="00BD06AA">
              <w:rPr>
                <w:rFonts w:ascii="Cambria" w:eastAsia="Times New Roman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vAlign w:val="center"/>
          </w:tcPr>
          <w:p w14:paraId="3B4CB8BC" w14:textId="77777777" w:rsidR="000F1CD8" w:rsidRPr="00BD06AA" w:rsidRDefault="000F1CD8" w:rsidP="002E2BCF">
            <w:pPr>
              <w:spacing w:after="0"/>
              <w:jc w:val="center"/>
              <w:rPr>
                <w:rFonts w:ascii="Cambria" w:eastAsia="Times New Roman" w:hAnsi="Cambria" w:cs="Times New Roman"/>
                <w:bCs/>
                <w:sz w:val="20"/>
                <w:szCs w:val="20"/>
              </w:rPr>
            </w:pPr>
          </w:p>
        </w:tc>
        <w:tc>
          <w:tcPr>
            <w:tcW w:w="602" w:type="dxa"/>
            <w:vAlign w:val="center"/>
          </w:tcPr>
          <w:p w14:paraId="0957DCCA" w14:textId="77777777" w:rsidR="000F1CD8" w:rsidRPr="00BD06AA" w:rsidRDefault="000F1CD8" w:rsidP="002E2BCF">
            <w:pPr>
              <w:spacing w:after="0"/>
              <w:jc w:val="center"/>
              <w:rPr>
                <w:rFonts w:ascii="Cambria" w:eastAsia="Times New Roman" w:hAnsi="Cambria" w:cs="Times New Roman"/>
                <w:bCs/>
                <w:sz w:val="20"/>
                <w:szCs w:val="20"/>
              </w:rPr>
            </w:pPr>
            <w:r w:rsidRPr="00BD06AA">
              <w:rPr>
                <w:rFonts w:ascii="Cambria" w:eastAsia="Times New Roman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vAlign w:val="center"/>
          </w:tcPr>
          <w:p w14:paraId="0ABDF8B8" w14:textId="77777777" w:rsidR="000F1CD8" w:rsidRPr="00BD06AA" w:rsidRDefault="000F1CD8" w:rsidP="002E2BCF">
            <w:pPr>
              <w:spacing w:after="0"/>
              <w:jc w:val="center"/>
              <w:rPr>
                <w:rFonts w:ascii="Cambria" w:eastAsia="Times New Roman" w:hAnsi="Cambria" w:cs="Times New Roman"/>
                <w:bCs/>
                <w:sz w:val="20"/>
                <w:szCs w:val="20"/>
              </w:rPr>
            </w:pPr>
            <w:r w:rsidRPr="00BD06AA">
              <w:rPr>
                <w:rFonts w:ascii="Cambria" w:eastAsia="Times New Roman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vAlign w:val="center"/>
          </w:tcPr>
          <w:p w14:paraId="34FB5B53" w14:textId="77777777" w:rsidR="000F1CD8" w:rsidRPr="00BD06AA" w:rsidRDefault="000F1CD8" w:rsidP="002E2BCF">
            <w:pPr>
              <w:spacing w:after="0"/>
              <w:jc w:val="center"/>
              <w:rPr>
                <w:rFonts w:ascii="Cambria" w:eastAsia="Times New Roman" w:hAnsi="Cambria" w:cs="Times New Roman"/>
                <w:bCs/>
                <w:sz w:val="20"/>
                <w:szCs w:val="20"/>
              </w:rPr>
            </w:pPr>
            <w:r w:rsidRPr="00BD06AA">
              <w:rPr>
                <w:rFonts w:ascii="Cambria" w:eastAsia="Times New Roman" w:hAnsi="Cambria" w:cs="Times New Roman"/>
                <w:bCs/>
                <w:sz w:val="20"/>
                <w:szCs w:val="20"/>
              </w:rPr>
              <w:t>x</w:t>
            </w:r>
          </w:p>
        </w:tc>
      </w:tr>
      <w:tr w:rsidR="00847B7F" w:rsidRPr="00BD06AA" w14:paraId="41CF6641" w14:textId="77777777" w:rsidTr="00B73616">
        <w:tc>
          <w:tcPr>
            <w:tcW w:w="2090" w:type="dxa"/>
            <w:vAlign w:val="center"/>
          </w:tcPr>
          <w:p w14:paraId="420199A1" w14:textId="77777777" w:rsidR="00847B7F" w:rsidRPr="00BD06AA" w:rsidRDefault="00847B7F" w:rsidP="00847B7F">
            <w:pPr>
              <w:autoSpaceDE w:val="0"/>
              <w:autoSpaceDN w:val="0"/>
              <w:spacing w:after="0"/>
              <w:ind w:right="-108"/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K_01</w:t>
            </w:r>
          </w:p>
        </w:tc>
        <w:tc>
          <w:tcPr>
            <w:tcW w:w="717" w:type="dxa"/>
            <w:vAlign w:val="center"/>
          </w:tcPr>
          <w:p w14:paraId="526F9B17" w14:textId="7D06F47A" w:rsidR="00847B7F" w:rsidRPr="00BD06AA" w:rsidRDefault="00847B7F" w:rsidP="00847B7F">
            <w:pPr>
              <w:spacing w:after="0"/>
              <w:jc w:val="center"/>
              <w:rPr>
                <w:rFonts w:ascii="Cambria" w:eastAsia="Times New Roman" w:hAnsi="Cambria" w:cs="Times New Roman"/>
                <w:bCs/>
                <w:sz w:val="20"/>
                <w:szCs w:val="20"/>
              </w:rPr>
            </w:pPr>
            <w:r w:rsidRPr="00BD06AA">
              <w:rPr>
                <w:rFonts w:ascii="Cambria" w:eastAsia="Times New Roman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1" w:type="dxa"/>
          </w:tcPr>
          <w:p w14:paraId="1E9DA6E3" w14:textId="77777777" w:rsidR="00847B7F" w:rsidRPr="00BD06AA" w:rsidRDefault="00847B7F" w:rsidP="00847B7F">
            <w:pPr>
              <w:spacing w:after="0"/>
              <w:jc w:val="center"/>
              <w:rPr>
                <w:rFonts w:ascii="Cambria" w:eastAsia="Times New Roman" w:hAnsi="Cambria" w:cs="Times New Roman"/>
                <w:bCs/>
                <w:sz w:val="20"/>
                <w:szCs w:val="20"/>
              </w:rPr>
            </w:pPr>
          </w:p>
        </w:tc>
        <w:tc>
          <w:tcPr>
            <w:tcW w:w="601" w:type="dxa"/>
            <w:tcBorders>
              <w:right w:val="single" w:sz="4" w:space="0" w:color="auto"/>
            </w:tcBorders>
            <w:vAlign w:val="center"/>
          </w:tcPr>
          <w:p w14:paraId="21180AAA" w14:textId="0EDDF152" w:rsidR="00847B7F" w:rsidRPr="00BD06AA" w:rsidRDefault="00847B7F" w:rsidP="00847B7F">
            <w:pPr>
              <w:spacing w:after="0"/>
              <w:jc w:val="center"/>
              <w:rPr>
                <w:rFonts w:ascii="Cambria" w:eastAsia="Times New Roman" w:hAnsi="Cambria" w:cs="Times New Roman"/>
                <w:bCs/>
                <w:sz w:val="20"/>
                <w:szCs w:val="20"/>
              </w:rPr>
            </w:pPr>
            <w:r w:rsidRPr="00BD06AA">
              <w:rPr>
                <w:rFonts w:ascii="Cambria" w:eastAsia="Times New Roman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</w:tcPr>
          <w:p w14:paraId="325DD814" w14:textId="737F9A26" w:rsidR="00847B7F" w:rsidRPr="00BD06AA" w:rsidRDefault="00847B7F" w:rsidP="00847B7F">
            <w:pPr>
              <w:spacing w:after="0"/>
              <w:jc w:val="center"/>
              <w:rPr>
                <w:rFonts w:ascii="Cambria" w:eastAsia="Times New Roman" w:hAnsi="Cambria" w:cs="Times New Roman"/>
                <w:bCs/>
                <w:sz w:val="20"/>
                <w:szCs w:val="20"/>
              </w:rPr>
            </w:pPr>
            <w:r w:rsidRPr="00BD06AA">
              <w:rPr>
                <w:rFonts w:ascii="Cambria" w:eastAsia="Times New Roman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</w:tcPr>
          <w:p w14:paraId="55373335" w14:textId="77777777" w:rsidR="00847B7F" w:rsidRPr="00BD06AA" w:rsidRDefault="00847B7F" w:rsidP="00847B7F">
            <w:pPr>
              <w:spacing w:after="0"/>
              <w:jc w:val="center"/>
              <w:rPr>
                <w:rFonts w:ascii="Cambria" w:eastAsia="Times New Roman" w:hAnsi="Cambria" w:cs="Times New Roman"/>
                <w:bCs/>
                <w:sz w:val="20"/>
                <w:szCs w:val="20"/>
              </w:rPr>
            </w:pPr>
          </w:p>
        </w:tc>
        <w:tc>
          <w:tcPr>
            <w:tcW w:w="602" w:type="dxa"/>
          </w:tcPr>
          <w:p w14:paraId="41B45E15" w14:textId="014988F6" w:rsidR="00847B7F" w:rsidRPr="00BD06AA" w:rsidRDefault="00847B7F" w:rsidP="00847B7F">
            <w:pPr>
              <w:spacing w:after="0"/>
              <w:jc w:val="center"/>
              <w:rPr>
                <w:rFonts w:ascii="Cambria" w:eastAsia="Times New Roman" w:hAnsi="Cambria" w:cs="Times New Roman"/>
                <w:bCs/>
                <w:sz w:val="20"/>
                <w:szCs w:val="20"/>
              </w:rPr>
            </w:pPr>
            <w:r w:rsidRPr="00BD06AA">
              <w:rPr>
                <w:rFonts w:ascii="Cambria" w:eastAsia="Times New Roman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vAlign w:val="center"/>
          </w:tcPr>
          <w:p w14:paraId="3F8A1FB3" w14:textId="77777777" w:rsidR="00847B7F" w:rsidRPr="00BD06AA" w:rsidRDefault="00847B7F" w:rsidP="00847B7F">
            <w:pPr>
              <w:spacing w:after="0"/>
              <w:jc w:val="center"/>
              <w:rPr>
                <w:rFonts w:ascii="Cambria" w:eastAsia="Times New Roman" w:hAnsi="Cambria" w:cs="Times New Roman"/>
                <w:bCs/>
                <w:sz w:val="20"/>
                <w:szCs w:val="20"/>
              </w:rPr>
            </w:pPr>
          </w:p>
        </w:tc>
        <w:tc>
          <w:tcPr>
            <w:tcW w:w="602" w:type="dxa"/>
            <w:vAlign w:val="center"/>
          </w:tcPr>
          <w:p w14:paraId="30EEE83A" w14:textId="77777777" w:rsidR="00847B7F" w:rsidRPr="00BD06AA" w:rsidRDefault="00847B7F" w:rsidP="00847B7F">
            <w:pPr>
              <w:spacing w:after="0"/>
              <w:jc w:val="center"/>
              <w:rPr>
                <w:rFonts w:ascii="Cambria" w:eastAsia="Times New Roman" w:hAnsi="Cambria" w:cs="Times New Roman"/>
                <w:bCs/>
                <w:sz w:val="20"/>
                <w:szCs w:val="20"/>
              </w:rPr>
            </w:pPr>
          </w:p>
        </w:tc>
        <w:tc>
          <w:tcPr>
            <w:tcW w:w="602" w:type="dxa"/>
            <w:vAlign w:val="center"/>
          </w:tcPr>
          <w:p w14:paraId="584FB683" w14:textId="77777777" w:rsidR="00847B7F" w:rsidRPr="00BD06AA" w:rsidRDefault="00847B7F" w:rsidP="00847B7F">
            <w:pPr>
              <w:spacing w:after="0"/>
              <w:jc w:val="center"/>
              <w:rPr>
                <w:rFonts w:ascii="Cambria" w:eastAsia="Times New Roman" w:hAnsi="Cambria" w:cs="Times New Roman"/>
                <w:bCs/>
                <w:sz w:val="20"/>
                <w:szCs w:val="20"/>
              </w:rPr>
            </w:pPr>
          </w:p>
        </w:tc>
        <w:tc>
          <w:tcPr>
            <w:tcW w:w="602" w:type="dxa"/>
            <w:vAlign w:val="center"/>
          </w:tcPr>
          <w:p w14:paraId="05199756" w14:textId="7D18013B" w:rsidR="00847B7F" w:rsidRPr="00BD06AA" w:rsidRDefault="00847B7F" w:rsidP="00847B7F">
            <w:pPr>
              <w:spacing w:after="0"/>
              <w:jc w:val="center"/>
              <w:rPr>
                <w:rFonts w:ascii="Cambria" w:eastAsia="Times New Roman" w:hAnsi="Cambria" w:cs="Times New Roman"/>
                <w:bCs/>
                <w:sz w:val="20"/>
                <w:szCs w:val="20"/>
              </w:rPr>
            </w:pPr>
            <w:r w:rsidRPr="00BD06AA">
              <w:rPr>
                <w:rFonts w:ascii="Cambria" w:eastAsia="Times New Roman" w:hAnsi="Cambria" w:cs="Times New Roman"/>
                <w:bCs/>
                <w:sz w:val="20"/>
                <w:szCs w:val="20"/>
              </w:rPr>
              <w:t>x</w:t>
            </w:r>
          </w:p>
        </w:tc>
      </w:tr>
      <w:tr w:rsidR="00847B7F" w:rsidRPr="00BD06AA" w14:paraId="050218D8" w14:textId="77777777" w:rsidTr="00B73616">
        <w:tc>
          <w:tcPr>
            <w:tcW w:w="2090" w:type="dxa"/>
            <w:vAlign w:val="center"/>
          </w:tcPr>
          <w:p w14:paraId="78DC478A" w14:textId="417291A0" w:rsidR="00847B7F" w:rsidRPr="00BD06AA" w:rsidRDefault="00847B7F" w:rsidP="00847B7F">
            <w:pPr>
              <w:autoSpaceDE w:val="0"/>
              <w:autoSpaceDN w:val="0"/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K_0</w:t>
            </w:r>
            <w:r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717" w:type="dxa"/>
            <w:vAlign w:val="center"/>
          </w:tcPr>
          <w:p w14:paraId="35B180AE" w14:textId="1CF439A9" w:rsidR="00847B7F" w:rsidRPr="00BD06AA" w:rsidRDefault="00847B7F" w:rsidP="00847B7F">
            <w:pPr>
              <w:spacing w:after="0"/>
              <w:jc w:val="center"/>
              <w:rPr>
                <w:rFonts w:ascii="Cambria" w:eastAsia="Times New Roman" w:hAnsi="Cambria" w:cs="Times New Roman"/>
                <w:bCs/>
                <w:sz w:val="20"/>
                <w:szCs w:val="20"/>
              </w:rPr>
            </w:pPr>
            <w:r w:rsidRPr="00BD06AA">
              <w:rPr>
                <w:rFonts w:ascii="Cambria" w:eastAsia="Times New Roman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1" w:type="dxa"/>
          </w:tcPr>
          <w:p w14:paraId="75A25D50" w14:textId="77777777" w:rsidR="00847B7F" w:rsidRPr="00BD06AA" w:rsidRDefault="00847B7F" w:rsidP="00847B7F">
            <w:pPr>
              <w:spacing w:after="0"/>
              <w:jc w:val="center"/>
              <w:rPr>
                <w:rFonts w:ascii="Cambria" w:eastAsia="Times New Roman" w:hAnsi="Cambria" w:cs="Times New Roman"/>
                <w:bCs/>
                <w:sz w:val="20"/>
                <w:szCs w:val="20"/>
              </w:rPr>
            </w:pPr>
          </w:p>
        </w:tc>
        <w:tc>
          <w:tcPr>
            <w:tcW w:w="601" w:type="dxa"/>
            <w:tcBorders>
              <w:right w:val="single" w:sz="4" w:space="0" w:color="auto"/>
            </w:tcBorders>
            <w:vAlign w:val="center"/>
          </w:tcPr>
          <w:p w14:paraId="70E2B88D" w14:textId="6054C5C2" w:rsidR="00847B7F" w:rsidRPr="00BD06AA" w:rsidRDefault="00847B7F" w:rsidP="00847B7F">
            <w:pPr>
              <w:spacing w:after="0"/>
              <w:jc w:val="center"/>
              <w:rPr>
                <w:rFonts w:ascii="Cambria" w:eastAsia="Times New Roman" w:hAnsi="Cambria" w:cs="Times New Roman"/>
                <w:bCs/>
                <w:sz w:val="20"/>
                <w:szCs w:val="20"/>
              </w:rPr>
            </w:pPr>
            <w:r w:rsidRPr="00BD06AA">
              <w:rPr>
                <w:rFonts w:ascii="Cambria" w:eastAsia="Times New Roman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</w:tcPr>
          <w:p w14:paraId="44CEE80B" w14:textId="2F339A9D" w:rsidR="00847B7F" w:rsidRPr="00BD06AA" w:rsidRDefault="00847B7F" w:rsidP="00847B7F">
            <w:pPr>
              <w:spacing w:after="0"/>
              <w:jc w:val="center"/>
              <w:rPr>
                <w:rFonts w:ascii="Cambria" w:eastAsia="Times New Roman" w:hAnsi="Cambria" w:cs="Times New Roman"/>
                <w:bCs/>
                <w:sz w:val="20"/>
                <w:szCs w:val="20"/>
              </w:rPr>
            </w:pPr>
            <w:r w:rsidRPr="00BD06AA">
              <w:rPr>
                <w:rFonts w:ascii="Cambria" w:eastAsia="Times New Roman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</w:tcPr>
          <w:p w14:paraId="50A8BA59" w14:textId="77777777" w:rsidR="00847B7F" w:rsidRPr="00BD06AA" w:rsidRDefault="00847B7F" w:rsidP="00847B7F">
            <w:pPr>
              <w:spacing w:after="0"/>
              <w:jc w:val="center"/>
              <w:rPr>
                <w:rFonts w:ascii="Cambria" w:eastAsia="Times New Roman" w:hAnsi="Cambria" w:cs="Times New Roman"/>
                <w:bCs/>
                <w:sz w:val="20"/>
                <w:szCs w:val="20"/>
              </w:rPr>
            </w:pPr>
          </w:p>
        </w:tc>
        <w:tc>
          <w:tcPr>
            <w:tcW w:w="602" w:type="dxa"/>
          </w:tcPr>
          <w:p w14:paraId="7401C5B1" w14:textId="69BF4B87" w:rsidR="00847B7F" w:rsidRPr="00BD06AA" w:rsidRDefault="00847B7F" w:rsidP="00847B7F">
            <w:pPr>
              <w:spacing w:after="0"/>
              <w:jc w:val="center"/>
              <w:rPr>
                <w:rFonts w:ascii="Cambria" w:eastAsia="Times New Roman" w:hAnsi="Cambria" w:cs="Times New Roman"/>
                <w:bCs/>
                <w:sz w:val="20"/>
                <w:szCs w:val="20"/>
              </w:rPr>
            </w:pPr>
            <w:r w:rsidRPr="00BD06AA">
              <w:rPr>
                <w:rFonts w:ascii="Cambria" w:eastAsia="Times New Roman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vAlign w:val="center"/>
          </w:tcPr>
          <w:p w14:paraId="0309FD95" w14:textId="77777777" w:rsidR="00847B7F" w:rsidRPr="00BD06AA" w:rsidRDefault="00847B7F" w:rsidP="00847B7F">
            <w:pPr>
              <w:spacing w:after="0"/>
              <w:jc w:val="center"/>
              <w:rPr>
                <w:rFonts w:ascii="Cambria" w:eastAsia="Times New Roman" w:hAnsi="Cambria" w:cs="Times New Roman"/>
                <w:bCs/>
                <w:sz w:val="20"/>
                <w:szCs w:val="20"/>
              </w:rPr>
            </w:pPr>
          </w:p>
        </w:tc>
        <w:tc>
          <w:tcPr>
            <w:tcW w:w="602" w:type="dxa"/>
            <w:vAlign w:val="center"/>
          </w:tcPr>
          <w:p w14:paraId="3151EE5C" w14:textId="77777777" w:rsidR="00847B7F" w:rsidRPr="00BD06AA" w:rsidRDefault="00847B7F" w:rsidP="00847B7F">
            <w:pPr>
              <w:spacing w:after="0"/>
              <w:jc w:val="center"/>
              <w:rPr>
                <w:rFonts w:ascii="Cambria" w:eastAsia="Times New Roman" w:hAnsi="Cambria" w:cs="Times New Roman"/>
                <w:bCs/>
                <w:sz w:val="20"/>
                <w:szCs w:val="20"/>
              </w:rPr>
            </w:pPr>
          </w:p>
        </w:tc>
        <w:tc>
          <w:tcPr>
            <w:tcW w:w="602" w:type="dxa"/>
            <w:vAlign w:val="center"/>
          </w:tcPr>
          <w:p w14:paraId="2F31FFDD" w14:textId="77777777" w:rsidR="00847B7F" w:rsidRPr="00BD06AA" w:rsidRDefault="00847B7F" w:rsidP="00847B7F">
            <w:pPr>
              <w:spacing w:after="0"/>
              <w:jc w:val="center"/>
              <w:rPr>
                <w:rFonts w:ascii="Cambria" w:eastAsia="Times New Roman" w:hAnsi="Cambria" w:cs="Times New Roman"/>
                <w:bCs/>
                <w:sz w:val="20"/>
                <w:szCs w:val="20"/>
              </w:rPr>
            </w:pPr>
          </w:p>
        </w:tc>
        <w:tc>
          <w:tcPr>
            <w:tcW w:w="602" w:type="dxa"/>
            <w:vAlign w:val="center"/>
          </w:tcPr>
          <w:p w14:paraId="2C3193DC" w14:textId="6AC179B8" w:rsidR="00847B7F" w:rsidRPr="00BD06AA" w:rsidRDefault="00847B7F" w:rsidP="00847B7F">
            <w:pPr>
              <w:spacing w:after="0"/>
              <w:jc w:val="center"/>
              <w:rPr>
                <w:rFonts w:ascii="Cambria" w:eastAsia="Times New Roman" w:hAnsi="Cambria" w:cs="Times New Roman"/>
                <w:bCs/>
                <w:sz w:val="20"/>
                <w:szCs w:val="20"/>
              </w:rPr>
            </w:pPr>
            <w:r w:rsidRPr="00BD06AA">
              <w:rPr>
                <w:rFonts w:ascii="Cambria" w:eastAsia="Times New Roman" w:hAnsi="Cambria" w:cs="Times New Roman"/>
                <w:bCs/>
                <w:sz w:val="20"/>
                <w:szCs w:val="20"/>
              </w:rPr>
              <w:t>x</w:t>
            </w:r>
          </w:p>
        </w:tc>
      </w:tr>
    </w:tbl>
    <w:p w14:paraId="4C92A54D" w14:textId="77777777" w:rsidR="000F1CD8" w:rsidRPr="00BD06AA" w:rsidRDefault="000F1CD8" w:rsidP="002E2BCF">
      <w:pPr>
        <w:spacing w:after="0"/>
        <w:jc w:val="both"/>
        <w:rPr>
          <w:rFonts w:ascii="Cambria" w:hAnsi="Cambria" w:cs="Times New Roman"/>
          <w:sz w:val="20"/>
          <w:szCs w:val="20"/>
        </w:rPr>
      </w:pPr>
    </w:p>
    <w:p w14:paraId="30DC6513" w14:textId="77777777" w:rsidR="000F1CD8" w:rsidRPr="00BD06AA" w:rsidRDefault="000F1CD8" w:rsidP="002E2BCF">
      <w:pPr>
        <w:pStyle w:val="Nagwek1"/>
        <w:spacing w:before="0" w:after="0"/>
        <w:rPr>
          <w:rFonts w:ascii="Cambria" w:hAnsi="Cambria"/>
          <w:b w:val="0"/>
          <w:bCs w:val="0"/>
          <w:sz w:val="20"/>
          <w:szCs w:val="20"/>
        </w:rPr>
      </w:pPr>
      <w:r w:rsidRPr="00BD06AA">
        <w:rPr>
          <w:rFonts w:ascii="Cambria" w:hAnsi="Cambria"/>
          <w:sz w:val="20"/>
          <w:szCs w:val="20"/>
        </w:rPr>
        <w:t xml:space="preserve">9. Opis sposobu ustalania oceny końcowej </w:t>
      </w:r>
      <w:r w:rsidRPr="00BD06AA">
        <w:rPr>
          <w:rFonts w:ascii="Cambria" w:hAnsi="Cambria"/>
          <w:b w:val="0"/>
          <w:bCs w:val="0"/>
          <w:sz w:val="20"/>
          <w:szCs w:val="20"/>
        </w:rPr>
        <w:t>(zasady i kryteria przyznawania oceny, a także sposób obliczania oceny w przypadku zajęć, w skład których wchodzi więcej niż jedna forma prowadzenia zajęć, z uwzględnieniem wszystkich form prowadzenia zajęć oraz wszystkich terminów egzaminów i zaliczeń, w tym także poprawkowych):</w:t>
      </w:r>
    </w:p>
    <w:tbl>
      <w:tblPr>
        <w:tblW w:w="9907" w:type="dxa"/>
        <w:jc w:val="center"/>
        <w:tblLayout w:type="fixed"/>
        <w:tblLook w:val="0000" w:firstRow="0" w:lastRow="0" w:firstColumn="0" w:lastColumn="0" w:noHBand="0" w:noVBand="0"/>
      </w:tblPr>
      <w:tblGrid>
        <w:gridCol w:w="9907"/>
      </w:tblGrid>
      <w:tr w:rsidR="000F1CD8" w:rsidRPr="00BD06AA" w14:paraId="78F6D64B" w14:textId="77777777" w:rsidTr="00B73616">
        <w:trPr>
          <w:trHeight w:val="93"/>
          <w:jc w:val="center"/>
        </w:trPr>
        <w:tc>
          <w:tcPr>
            <w:tcW w:w="9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1E452C" w14:textId="77777777" w:rsidR="000F1CD8" w:rsidRPr="00BD06AA" w:rsidRDefault="000F1CD8" w:rsidP="002E2BCF">
            <w:pPr>
              <w:numPr>
                <w:ilvl w:val="0"/>
                <w:numId w:val="27"/>
              </w:numPr>
              <w:suppressAutoHyphens/>
              <w:spacing w:after="0"/>
              <w:jc w:val="both"/>
              <w:rPr>
                <w:rFonts w:ascii="Cambria" w:hAnsi="Cambria"/>
                <w:sz w:val="20"/>
                <w:szCs w:val="20"/>
              </w:rPr>
            </w:pPr>
            <w:r w:rsidRPr="00BD06AA">
              <w:rPr>
                <w:rFonts w:ascii="Cambria" w:hAnsi="Cambria"/>
                <w:sz w:val="20"/>
                <w:szCs w:val="20"/>
              </w:rPr>
              <w:t>Z każdej formy prowadzonych zajęć uzyskaną ilość punktów przelicza się na wartość procentową. Ocena końcowa jest zgoda w progami oceniania zamieszczonymi w tabeli 1.</w:t>
            </w:r>
          </w:p>
          <w:p w14:paraId="2E507676" w14:textId="77777777" w:rsidR="000F1CD8" w:rsidRPr="00BD06AA" w:rsidRDefault="000F1CD8" w:rsidP="002E2BCF">
            <w:pPr>
              <w:numPr>
                <w:ilvl w:val="0"/>
                <w:numId w:val="27"/>
              </w:numPr>
              <w:suppressAutoHyphens/>
              <w:spacing w:after="0"/>
              <w:jc w:val="both"/>
              <w:rPr>
                <w:rFonts w:ascii="Cambria" w:hAnsi="Cambria"/>
                <w:i/>
                <w:iCs/>
                <w:sz w:val="20"/>
                <w:szCs w:val="20"/>
              </w:rPr>
            </w:pPr>
            <w:r w:rsidRPr="00BD06AA">
              <w:rPr>
                <w:rFonts w:ascii="Cambria" w:hAnsi="Cambria"/>
                <w:i/>
                <w:iCs/>
                <w:sz w:val="20"/>
                <w:szCs w:val="20"/>
              </w:rPr>
              <w:t xml:space="preserve">Tab. 1. Progi ocenia procentowego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31"/>
              <w:gridCol w:w="4531"/>
            </w:tblGrid>
            <w:tr w:rsidR="000F1CD8" w:rsidRPr="00BD06AA" w14:paraId="3BADF044" w14:textId="77777777" w:rsidTr="00B73616">
              <w:tc>
                <w:tcPr>
                  <w:tcW w:w="4531" w:type="dxa"/>
                </w:tcPr>
                <w:p w14:paraId="5FDD5FA9" w14:textId="77777777" w:rsidR="000F1CD8" w:rsidRPr="00BD06AA" w:rsidRDefault="000F1CD8" w:rsidP="002E2BCF">
                  <w:pPr>
                    <w:spacing w:after="0"/>
                    <w:jc w:val="center"/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</w:pPr>
                  <w:r w:rsidRPr="00BD06AA"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  <w:t>Wynik procentowy</w:t>
                  </w:r>
                </w:p>
              </w:tc>
              <w:tc>
                <w:tcPr>
                  <w:tcW w:w="4531" w:type="dxa"/>
                </w:tcPr>
                <w:p w14:paraId="4AABCB95" w14:textId="77777777" w:rsidR="000F1CD8" w:rsidRPr="00BD06AA" w:rsidRDefault="000F1CD8" w:rsidP="002E2BCF">
                  <w:pPr>
                    <w:spacing w:after="0"/>
                    <w:jc w:val="center"/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</w:pPr>
                  <w:r w:rsidRPr="00BD06AA"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  <w:t>Ocena</w:t>
                  </w:r>
                </w:p>
              </w:tc>
            </w:tr>
            <w:tr w:rsidR="000F1CD8" w:rsidRPr="00BD06AA" w14:paraId="633A655D" w14:textId="77777777" w:rsidTr="00B73616">
              <w:trPr>
                <w:trHeight w:val="198"/>
              </w:trPr>
              <w:tc>
                <w:tcPr>
                  <w:tcW w:w="4531" w:type="dxa"/>
                </w:tcPr>
                <w:p w14:paraId="1AE73214" w14:textId="77777777" w:rsidR="000F1CD8" w:rsidRPr="00BD06AA" w:rsidRDefault="000F1CD8" w:rsidP="002E2BCF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BD06AA">
                    <w:rPr>
                      <w:rFonts w:ascii="Cambria" w:hAnsi="Cambria"/>
                      <w:sz w:val="20"/>
                      <w:szCs w:val="20"/>
                    </w:rPr>
                    <w:t>0-50 %</w:t>
                  </w:r>
                </w:p>
              </w:tc>
              <w:tc>
                <w:tcPr>
                  <w:tcW w:w="4531" w:type="dxa"/>
                </w:tcPr>
                <w:p w14:paraId="3278E6C8" w14:textId="77777777" w:rsidR="000F1CD8" w:rsidRPr="00BD06AA" w:rsidRDefault="000F1CD8" w:rsidP="002E2BCF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BD06AA">
                    <w:rPr>
                      <w:rFonts w:ascii="Cambria" w:hAnsi="Cambria"/>
                      <w:sz w:val="20"/>
                      <w:szCs w:val="20"/>
                    </w:rPr>
                    <w:t>niedostateczny (2.0)</w:t>
                  </w:r>
                </w:p>
              </w:tc>
            </w:tr>
            <w:tr w:rsidR="000F1CD8" w:rsidRPr="00BD06AA" w14:paraId="34C1B343" w14:textId="77777777" w:rsidTr="00B73616">
              <w:tc>
                <w:tcPr>
                  <w:tcW w:w="4531" w:type="dxa"/>
                </w:tcPr>
                <w:p w14:paraId="524F9167" w14:textId="77777777" w:rsidR="000F1CD8" w:rsidRPr="00BD06AA" w:rsidRDefault="000F1CD8" w:rsidP="002E2BCF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BD06AA">
                    <w:rPr>
                      <w:rFonts w:ascii="Cambria" w:hAnsi="Cambria"/>
                      <w:sz w:val="20"/>
                      <w:szCs w:val="20"/>
                    </w:rPr>
                    <w:t>51-60 %.</w:t>
                  </w:r>
                </w:p>
              </w:tc>
              <w:tc>
                <w:tcPr>
                  <w:tcW w:w="4531" w:type="dxa"/>
                </w:tcPr>
                <w:p w14:paraId="5189F67B" w14:textId="77777777" w:rsidR="000F1CD8" w:rsidRPr="00BD06AA" w:rsidRDefault="000F1CD8" w:rsidP="002E2BCF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BD06AA">
                    <w:rPr>
                      <w:rFonts w:ascii="Cambria" w:hAnsi="Cambria"/>
                      <w:sz w:val="20"/>
                      <w:szCs w:val="20"/>
                    </w:rPr>
                    <w:t>dostateczny (3.0)</w:t>
                  </w:r>
                </w:p>
              </w:tc>
            </w:tr>
            <w:tr w:rsidR="000F1CD8" w:rsidRPr="00BD06AA" w14:paraId="612D6EB0" w14:textId="77777777" w:rsidTr="00B73616">
              <w:tc>
                <w:tcPr>
                  <w:tcW w:w="4531" w:type="dxa"/>
                </w:tcPr>
                <w:p w14:paraId="0606DE5F" w14:textId="77777777" w:rsidR="000F1CD8" w:rsidRPr="00BD06AA" w:rsidRDefault="000F1CD8" w:rsidP="002E2BCF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BD06AA">
                    <w:rPr>
                      <w:rFonts w:ascii="Cambria" w:hAnsi="Cambria"/>
                      <w:sz w:val="20"/>
                      <w:szCs w:val="20"/>
                    </w:rPr>
                    <w:t>61-70 %</w:t>
                  </w:r>
                </w:p>
              </w:tc>
              <w:tc>
                <w:tcPr>
                  <w:tcW w:w="4531" w:type="dxa"/>
                </w:tcPr>
                <w:p w14:paraId="508D8B7F" w14:textId="77777777" w:rsidR="000F1CD8" w:rsidRPr="00BD06AA" w:rsidRDefault="000F1CD8" w:rsidP="002E2BCF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BD06AA">
                    <w:rPr>
                      <w:rFonts w:ascii="Cambria" w:hAnsi="Cambria"/>
                      <w:sz w:val="20"/>
                      <w:szCs w:val="20"/>
                    </w:rPr>
                    <w:t>dostateczny plus (3.5)</w:t>
                  </w:r>
                </w:p>
              </w:tc>
            </w:tr>
            <w:tr w:rsidR="000F1CD8" w:rsidRPr="00BD06AA" w14:paraId="316EC597" w14:textId="77777777" w:rsidTr="00B73616">
              <w:tc>
                <w:tcPr>
                  <w:tcW w:w="4531" w:type="dxa"/>
                </w:tcPr>
                <w:p w14:paraId="26FC30D4" w14:textId="77777777" w:rsidR="000F1CD8" w:rsidRPr="00BD06AA" w:rsidRDefault="000F1CD8" w:rsidP="002E2BCF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BD06AA">
                    <w:rPr>
                      <w:rFonts w:ascii="Cambria" w:hAnsi="Cambria"/>
                      <w:sz w:val="20"/>
                      <w:szCs w:val="20"/>
                    </w:rPr>
                    <w:t>71-80 %</w:t>
                  </w:r>
                </w:p>
              </w:tc>
              <w:tc>
                <w:tcPr>
                  <w:tcW w:w="4531" w:type="dxa"/>
                </w:tcPr>
                <w:p w14:paraId="33E9F528" w14:textId="77777777" w:rsidR="000F1CD8" w:rsidRPr="00BD06AA" w:rsidRDefault="000F1CD8" w:rsidP="002E2BCF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BD06AA">
                    <w:rPr>
                      <w:rFonts w:ascii="Cambria" w:hAnsi="Cambria"/>
                      <w:sz w:val="20"/>
                      <w:szCs w:val="20"/>
                    </w:rPr>
                    <w:t>dobry (4.0)</w:t>
                  </w:r>
                </w:p>
              </w:tc>
            </w:tr>
            <w:tr w:rsidR="000F1CD8" w:rsidRPr="00BD06AA" w14:paraId="1DC3FCEE" w14:textId="77777777" w:rsidTr="00B73616">
              <w:tc>
                <w:tcPr>
                  <w:tcW w:w="4531" w:type="dxa"/>
                </w:tcPr>
                <w:p w14:paraId="019F0554" w14:textId="77777777" w:rsidR="000F1CD8" w:rsidRPr="00BD06AA" w:rsidRDefault="000F1CD8" w:rsidP="002E2BCF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BD06AA">
                    <w:rPr>
                      <w:rFonts w:ascii="Cambria" w:hAnsi="Cambria"/>
                      <w:sz w:val="20"/>
                      <w:szCs w:val="20"/>
                    </w:rPr>
                    <w:t>81-90 %</w:t>
                  </w:r>
                </w:p>
              </w:tc>
              <w:tc>
                <w:tcPr>
                  <w:tcW w:w="4531" w:type="dxa"/>
                </w:tcPr>
                <w:p w14:paraId="4C9C2854" w14:textId="77777777" w:rsidR="000F1CD8" w:rsidRPr="00BD06AA" w:rsidRDefault="000F1CD8" w:rsidP="002E2BCF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BD06AA">
                    <w:rPr>
                      <w:rFonts w:ascii="Cambria" w:hAnsi="Cambria"/>
                      <w:sz w:val="20"/>
                      <w:szCs w:val="20"/>
                    </w:rPr>
                    <w:t>dobry plus (4.5)</w:t>
                  </w:r>
                </w:p>
              </w:tc>
            </w:tr>
            <w:tr w:rsidR="000F1CD8" w:rsidRPr="00BD06AA" w14:paraId="2D4D9306" w14:textId="77777777" w:rsidTr="00B73616">
              <w:tc>
                <w:tcPr>
                  <w:tcW w:w="4531" w:type="dxa"/>
                </w:tcPr>
                <w:p w14:paraId="02CAF04F" w14:textId="77777777" w:rsidR="000F1CD8" w:rsidRPr="00BD06AA" w:rsidRDefault="000F1CD8" w:rsidP="002E2BCF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BD06AA">
                    <w:rPr>
                      <w:rFonts w:ascii="Cambria" w:hAnsi="Cambria"/>
                      <w:sz w:val="20"/>
                      <w:szCs w:val="20"/>
                    </w:rPr>
                    <w:t>91-100 %</w:t>
                  </w:r>
                </w:p>
              </w:tc>
              <w:tc>
                <w:tcPr>
                  <w:tcW w:w="4531" w:type="dxa"/>
                </w:tcPr>
                <w:p w14:paraId="3E71C2DE" w14:textId="77777777" w:rsidR="000F1CD8" w:rsidRPr="00BD06AA" w:rsidRDefault="000F1CD8" w:rsidP="002E2BCF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BD06AA">
                    <w:rPr>
                      <w:rFonts w:ascii="Cambria" w:hAnsi="Cambria"/>
                      <w:sz w:val="20"/>
                      <w:szCs w:val="20"/>
                    </w:rPr>
                    <w:t>bardzo dobry (5.0)</w:t>
                  </w:r>
                </w:p>
              </w:tc>
            </w:tr>
          </w:tbl>
          <w:p w14:paraId="140E0587" w14:textId="77777777" w:rsidR="000F1CD8" w:rsidRPr="00BD06AA" w:rsidRDefault="000F1CD8" w:rsidP="002E2BCF">
            <w:pPr>
              <w:pStyle w:val="karta"/>
              <w:spacing w:line="276" w:lineRule="auto"/>
              <w:rPr>
                <w:rFonts w:ascii="Cambria" w:hAnsi="Cambria" w:cs="Cambria"/>
                <w:b/>
                <w:bCs/>
                <w:color w:val="auto"/>
                <w:sz w:val="20"/>
                <w:szCs w:val="20"/>
              </w:rPr>
            </w:pPr>
          </w:p>
        </w:tc>
      </w:tr>
    </w:tbl>
    <w:p w14:paraId="3087FBAD" w14:textId="77777777" w:rsidR="000F1CD8" w:rsidRPr="00BD06AA" w:rsidRDefault="000F1CD8" w:rsidP="002E2BCF">
      <w:pPr>
        <w:spacing w:after="0"/>
        <w:rPr>
          <w:rFonts w:ascii="Cambria" w:hAnsi="Cambria"/>
          <w:sz w:val="20"/>
          <w:szCs w:val="20"/>
        </w:rPr>
      </w:pPr>
    </w:p>
    <w:p w14:paraId="6BCEDC35" w14:textId="77777777" w:rsidR="000F1CD8" w:rsidRPr="00BD06AA" w:rsidRDefault="000F1CD8" w:rsidP="002E2BCF">
      <w:pPr>
        <w:pStyle w:val="Legenda"/>
        <w:spacing w:after="0"/>
        <w:rPr>
          <w:rFonts w:ascii="Cambria" w:hAnsi="Cambria"/>
        </w:rPr>
      </w:pPr>
      <w:r w:rsidRPr="00BD06AA">
        <w:rPr>
          <w:rFonts w:ascii="Cambria" w:hAnsi="Cambria"/>
        </w:rPr>
        <w:t>10. Forma zaliczenia zajęć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0F1CD8" w:rsidRPr="00BD06AA" w14:paraId="0F81C164" w14:textId="77777777" w:rsidTr="00B73616">
        <w:trPr>
          <w:trHeight w:val="540"/>
          <w:jc w:val="center"/>
        </w:trPr>
        <w:tc>
          <w:tcPr>
            <w:tcW w:w="9923" w:type="dxa"/>
          </w:tcPr>
          <w:p w14:paraId="79E2DE94" w14:textId="043279D5" w:rsidR="000F1CD8" w:rsidRPr="00BD06AA" w:rsidRDefault="000F1CD8" w:rsidP="002E2BCF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D06AA">
              <w:rPr>
                <w:rFonts w:ascii="Cambria" w:eastAsia="Times New Roman" w:hAnsi="Cambria" w:cs="Times New Roman"/>
                <w:sz w:val="20"/>
                <w:szCs w:val="20"/>
              </w:rPr>
              <w:t>zaliczenie z oceną</w:t>
            </w:r>
          </w:p>
        </w:tc>
      </w:tr>
    </w:tbl>
    <w:p w14:paraId="7FE4C2E9" w14:textId="77777777" w:rsidR="000F1CD8" w:rsidRPr="00BD06AA" w:rsidRDefault="000F1CD8" w:rsidP="002E2BCF">
      <w:pPr>
        <w:pStyle w:val="Legenda"/>
        <w:spacing w:after="0"/>
        <w:rPr>
          <w:rFonts w:ascii="Cambria" w:hAnsi="Cambria"/>
        </w:rPr>
      </w:pPr>
    </w:p>
    <w:p w14:paraId="06165D95" w14:textId="77777777" w:rsidR="000F1CD8" w:rsidRPr="00BD06AA" w:rsidRDefault="000F1CD8" w:rsidP="002E2BCF">
      <w:pPr>
        <w:pStyle w:val="Legenda"/>
        <w:spacing w:after="0"/>
        <w:rPr>
          <w:rFonts w:ascii="Cambria" w:hAnsi="Cambria"/>
          <w:b w:val="0"/>
          <w:bCs w:val="0"/>
        </w:rPr>
      </w:pPr>
      <w:r w:rsidRPr="00BD06AA">
        <w:rPr>
          <w:rFonts w:ascii="Cambria" w:hAnsi="Cambria"/>
        </w:rPr>
        <w:t xml:space="preserve">11. Obciążenie pracą studenta </w:t>
      </w:r>
      <w:r w:rsidRPr="00BD06AA">
        <w:rPr>
          <w:rFonts w:ascii="Cambria" w:hAnsi="Cambria"/>
          <w:b w:val="0"/>
          <w:bCs w:val="0"/>
        </w:rPr>
        <w:t>(sposób wyznaczenia punktów ECTS):</w:t>
      </w:r>
    </w:p>
    <w:tbl>
      <w:tblPr>
        <w:tblW w:w="989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920"/>
        <w:gridCol w:w="1984"/>
        <w:gridCol w:w="1985"/>
        <w:gridCol w:w="7"/>
      </w:tblGrid>
      <w:tr w:rsidR="000F1CD8" w:rsidRPr="00BD06AA" w14:paraId="5AE42BF3" w14:textId="77777777" w:rsidTr="00B73616">
        <w:trPr>
          <w:gridAfter w:val="1"/>
          <w:wAfter w:w="7" w:type="dxa"/>
          <w:trHeight w:val="291"/>
          <w:jc w:val="center"/>
        </w:trPr>
        <w:tc>
          <w:tcPr>
            <w:tcW w:w="59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310D733" w14:textId="77777777" w:rsidR="000F1CD8" w:rsidRPr="00BD06AA" w:rsidRDefault="000F1CD8" w:rsidP="002E2BCF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aktywności studenta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81C9099" w14:textId="77777777" w:rsidR="000F1CD8" w:rsidRPr="00BD06AA" w:rsidRDefault="000F1CD8" w:rsidP="002E2BCF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/>
                <w:iCs/>
                <w:sz w:val="20"/>
                <w:szCs w:val="20"/>
              </w:rPr>
              <w:t>Liczba godzin</w:t>
            </w:r>
          </w:p>
        </w:tc>
      </w:tr>
      <w:tr w:rsidR="000F1CD8" w:rsidRPr="00BD06AA" w14:paraId="75A144D8" w14:textId="77777777" w:rsidTr="00B73616">
        <w:trPr>
          <w:gridAfter w:val="1"/>
          <w:wAfter w:w="7" w:type="dxa"/>
          <w:trHeight w:val="291"/>
          <w:jc w:val="center"/>
        </w:trPr>
        <w:tc>
          <w:tcPr>
            <w:tcW w:w="592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E76F878" w14:textId="77777777" w:rsidR="000F1CD8" w:rsidRPr="00BD06AA" w:rsidRDefault="000F1CD8" w:rsidP="002E2BCF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352702B7" w14:textId="77777777" w:rsidR="000F1CD8" w:rsidRPr="00BD06AA" w:rsidRDefault="000F1CD8" w:rsidP="002E2BCF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/>
                <w:iCs/>
                <w:sz w:val="20"/>
                <w:szCs w:val="20"/>
              </w:rPr>
              <w:t>na studiach stacjonarnych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349FE858" w14:textId="77777777" w:rsidR="000F1CD8" w:rsidRPr="00BD06AA" w:rsidRDefault="000F1CD8" w:rsidP="002E2BCF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/>
                <w:iCs/>
                <w:sz w:val="20"/>
                <w:szCs w:val="20"/>
              </w:rPr>
              <w:t>na studiach niestacjonarnych</w:t>
            </w:r>
          </w:p>
        </w:tc>
      </w:tr>
      <w:tr w:rsidR="000F1CD8" w:rsidRPr="00BD06AA" w14:paraId="59BF0C64" w14:textId="77777777" w:rsidTr="00B73616">
        <w:trPr>
          <w:trHeight w:val="449"/>
          <w:jc w:val="center"/>
        </w:trPr>
        <w:tc>
          <w:tcPr>
            <w:tcW w:w="9896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6DAFA3F" w14:textId="77777777" w:rsidR="000F1CD8" w:rsidRPr="00BD06AA" w:rsidRDefault="000F1CD8" w:rsidP="002E2BCF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/>
                <w:bCs/>
                <w:sz w:val="20"/>
                <w:szCs w:val="20"/>
              </w:rPr>
              <w:t>Godziny kontaktowe studenta (w ramach zajęć):</w:t>
            </w:r>
          </w:p>
        </w:tc>
      </w:tr>
      <w:tr w:rsidR="000F1CD8" w:rsidRPr="00BD06AA" w14:paraId="0932321D" w14:textId="77777777" w:rsidTr="00B73616">
        <w:trPr>
          <w:gridAfter w:val="1"/>
          <w:wAfter w:w="7" w:type="dxa"/>
          <w:trHeight w:val="291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14B3970" w14:textId="77777777" w:rsidR="000F1CD8" w:rsidRPr="00BD06AA" w:rsidRDefault="000F1CD8" w:rsidP="002E2BCF">
            <w:pPr>
              <w:spacing w:after="0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liczba godzin pracy studenta z bezpośrednim udziałem nauczycieli akademickich lub innych osób prowadzących zajęci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740C0" w14:textId="77777777" w:rsidR="000F1CD8" w:rsidRPr="00BD06AA" w:rsidRDefault="000F1CD8" w:rsidP="002E2BCF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/>
                <w:iCs/>
                <w:sz w:val="20"/>
                <w:szCs w:val="20"/>
              </w:rPr>
              <w:t>6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BCF07" w14:textId="77777777" w:rsidR="000F1CD8" w:rsidRPr="00BD06AA" w:rsidRDefault="000F1CD8" w:rsidP="002E2BCF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/>
                <w:iCs/>
                <w:sz w:val="20"/>
                <w:szCs w:val="20"/>
              </w:rPr>
              <w:t>35</w:t>
            </w:r>
          </w:p>
        </w:tc>
      </w:tr>
      <w:tr w:rsidR="000F1CD8" w:rsidRPr="00BD06AA" w14:paraId="0BCD349D" w14:textId="77777777" w:rsidTr="00B73616">
        <w:trPr>
          <w:trHeight w:val="435"/>
          <w:jc w:val="center"/>
        </w:trPr>
        <w:tc>
          <w:tcPr>
            <w:tcW w:w="98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5B92BAB" w14:textId="77777777" w:rsidR="000F1CD8" w:rsidRPr="00BD06AA" w:rsidRDefault="000F1CD8" w:rsidP="002E2BCF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/>
                <w:iCs/>
                <w:sz w:val="20"/>
                <w:szCs w:val="20"/>
              </w:rPr>
              <w:t>Praca własna studenta (indywidualna praca studenta związana z zajęciami):</w:t>
            </w:r>
          </w:p>
        </w:tc>
      </w:tr>
      <w:tr w:rsidR="000F1CD8" w:rsidRPr="00BD06AA" w14:paraId="7F6718B1" w14:textId="77777777" w:rsidTr="006567AB">
        <w:trPr>
          <w:gridAfter w:val="1"/>
          <w:wAfter w:w="7" w:type="dxa"/>
          <w:trHeight w:val="412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681751" w14:textId="77777777" w:rsidR="000F1CD8" w:rsidRPr="00BD06AA" w:rsidRDefault="000F1CD8" w:rsidP="002E2BC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przygotowanie do kolokwium zaliczeniowego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5365AD" w14:textId="1AAC143A" w:rsidR="000F1CD8" w:rsidRPr="00BD06AA" w:rsidRDefault="000F1CD8" w:rsidP="006567AB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1</w:t>
            </w:r>
            <w:r w:rsidR="00C53F01" w:rsidRPr="00BD06AA">
              <w:rPr>
                <w:rFonts w:ascii="Cambria" w:hAnsi="Cambria" w:cs="Times New Roman"/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70833A" w14:textId="57E5837F" w:rsidR="000F1CD8" w:rsidRPr="00BD06AA" w:rsidRDefault="00C53F01" w:rsidP="006567AB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20</w:t>
            </w:r>
          </w:p>
        </w:tc>
      </w:tr>
      <w:tr w:rsidR="000F1CD8" w:rsidRPr="00BD06AA" w14:paraId="6ACAAC6C" w14:textId="77777777" w:rsidTr="006567AB">
        <w:trPr>
          <w:gridAfter w:val="1"/>
          <w:wAfter w:w="7" w:type="dxa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2B293A" w14:textId="6D93E3D6" w:rsidR="000F1CD8" w:rsidRPr="00BD06AA" w:rsidRDefault="000F1CD8" w:rsidP="002E2BC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przygotowanie do realizacji zajęć laboratoryjnych, wykonanie ćwiczeń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D95156" w14:textId="77777777" w:rsidR="000F1CD8" w:rsidRPr="00BD06AA" w:rsidRDefault="000F1CD8" w:rsidP="006567AB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1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124415" w14:textId="77777777" w:rsidR="000F1CD8" w:rsidRPr="00BD06AA" w:rsidRDefault="000F1CD8" w:rsidP="006567AB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20</w:t>
            </w:r>
          </w:p>
        </w:tc>
      </w:tr>
      <w:tr w:rsidR="000F1CD8" w:rsidRPr="00BD06AA" w14:paraId="59F9E6DA" w14:textId="77777777" w:rsidTr="006567AB">
        <w:trPr>
          <w:gridAfter w:val="1"/>
          <w:wAfter w:w="7" w:type="dxa"/>
          <w:trHeight w:val="453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45A06B" w14:textId="77777777" w:rsidR="000F1CD8" w:rsidRPr="00BD06AA" w:rsidRDefault="000F1CD8" w:rsidP="002E2BC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zapoznanie z literaturą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282C60" w14:textId="77777777" w:rsidR="000F1CD8" w:rsidRPr="00BD06AA" w:rsidRDefault="000F1CD8" w:rsidP="006567AB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1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3B09F6" w14:textId="77777777" w:rsidR="000F1CD8" w:rsidRPr="00BD06AA" w:rsidRDefault="000F1CD8" w:rsidP="006567AB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25</w:t>
            </w:r>
          </w:p>
        </w:tc>
      </w:tr>
      <w:tr w:rsidR="000F1CD8" w:rsidRPr="00BD06AA" w14:paraId="32A891F8" w14:textId="77777777" w:rsidTr="006567AB">
        <w:trPr>
          <w:gridAfter w:val="1"/>
          <w:wAfter w:w="7" w:type="dxa"/>
          <w:trHeight w:val="360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DD374B" w14:textId="1A6A66E9" w:rsidR="000F1CD8" w:rsidRPr="00BD06AA" w:rsidRDefault="000F1CD8" w:rsidP="006567AB">
            <w:pPr>
              <w:spacing w:after="0"/>
              <w:jc w:val="right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/>
                <w:sz w:val="20"/>
                <w:szCs w:val="20"/>
              </w:rPr>
              <w:t>suma godzin: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9F05DF" w14:textId="77777777" w:rsidR="000F1CD8" w:rsidRPr="00BD06AA" w:rsidRDefault="000F1CD8" w:rsidP="006567AB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B11CBE" w14:textId="77777777" w:rsidR="000F1CD8" w:rsidRPr="00BD06AA" w:rsidRDefault="000F1CD8" w:rsidP="006567AB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/>
                <w:sz w:val="20"/>
                <w:szCs w:val="20"/>
              </w:rPr>
              <w:t>100</w:t>
            </w:r>
          </w:p>
        </w:tc>
      </w:tr>
      <w:tr w:rsidR="000F1CD8" w:rsidRPr="00BD06AA" w14:paraId="69DDF39F" w14:textId="77777777" w:rsidTr="006567AB">
        <w:trPr>
          <w:gridAfter w:val="1"/>
          <w:wAfter w:w="7" w:type="dxa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F4B522" w14:textId="77777777" w:rsidR="000F1CD8" w:rsidRPr="00BD06AA" w:rsidRDefault="000F1CD8" w:rsidP="002E2BCF">
            <w:pPr>
              <w:spacing w:after="0"/>
              <w:jc w:val="right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/>
                <w:sz w:val="20"/>
                <w:szCs w:val="20"/>
              </w:rPr>
              <w:t xml:space="preserve">liczba pkt ECTS przypisana do </w:t>
            </w:r>
            <w:r w:rsidRPr="00BD06AA">
              <w:rPr>
                <w:rFonts w:ascii="Cambria" w:hAnsi="Cambria"/>
                <w:b/>
                <w:bCs/>
                <w:sz w:val="20"/>
                <w:szCs w:val="20"/>
              </w:rPr>
              <w:t>zajęć</w:t>
            </w:r>
            <w:r w:rsidRPr="00BD06AA">
              <w:rPr>
                <w:rFonts w:ascii="Cambria" w:hAnsi="Cambria" w:cs="Times New Roman"/>
                <w:b/>
                <w:sz w:val="20"/>
                <w:szCs w:val="20"/>
              </w:rPr>
              <w:t xml:space="preserve">: </w:t>
            </w:r>
            <w:r w:rsidRPr="00BD06AA">
              <w:rPr>
                <w:rFonts w:ascii="Cambria" w:hAnsi="Cambria" w:cs="Times New Roman"/>
                <w:b/>
                <w:sz w:val="20"/>
                <w:szCs w:val="20"/>
              </w:rPr>
              <w:br/>
            </w:r>
            <w:r w:rsidRPr="00BD06AA">
              <w:rPr>
                <w:rFonts w:ascii="Cambria" w:hAnsi="Cambria" w:cs="Times New Roman"/>
                <w:bCs/>
                <w:sz w:val="20"/>
                <w:szCs w:val="20"/>
              </w:rPr>
              <w:t>(1 pkt ECTS odpowiada od 25 do 30 godzin aktywności studenta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D58B41" w14:textId="77777777" w:rsidR="000F1CD8" w:rsidRPr="00BD06AA" w:rsidRDefault="000F1CD8" w:rsidP="006567AB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4C1568" w14:textId="77777777" w:rsidR="000F1CD8" w:rsidRPr="00BD06AA" w:rsidRDefault="000F1CD8" w:rsidP="006567AB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/>
                <w:sz w:val="20"/>
                <w:szCs w:val="20"/>
              </w:rPr>
              <w:t>4</w:t>
            </w:r>
          </w:p>
        </w:tc>
      </w:tr>
    </w:tbl>
    <w:p w14:paraId="02D8077D" w14:textId="77777777" w:rsidR="000F1CD8" w:rsidRPr="00BD06AA" w:rsidRDefault="000F1CD8" w:rsidP="002E2BCF">
      <w:pPr>
        <w:pStyle w:val="Legenda"/>
        <w:spacing w:after="0"/>
        <w:rPr>
          <w:rFonts w:ascii="Cambria" w:hAnsi="Cambria"/>
        </w:rPr>
      </w:pPr>
    </w:p>
    <w:p w14:paraId="34A3E907" w14:textId="77777777" w:rsidR="000F1CD8" w:rsidRPr="00BD06AA" w:rsidRDefault="000F1CD8" w:rsidP="002E2BCF">
      <w:pPr>
        <w:pStyle w:val="Legenda"/>
        <w:spacing w:after="0"/>
        <w:rPr>
          <w:rFonts w:ascii="Cambria" w:hAnsi="Cambria"/>
        </w:rPr>
      </w:pPr>
      <w:r w:rsidRPr="00BD06AA">
        <w:rPr>
          <w:rFonts w:ascii="Cambria" w:hAnsi="Cambria"/>
        </w:rPr>
        <w:t>12. Literatura zajęć</w:t>
      </w:r>
    </w:p>
    <w:tbl>
      <w:tblPr>
        <w:tblW w:w="100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0065"/>
      </w:tblGrid>
      <w:tr w:rsidR="000F1CD8" w:rsidRPr="00BD06AA" w14:paraId="077342F2" w14:textId="77777777" w:rsidTr="00B73616">
        <w:tc>
          <w:tcPr>
            <w:tcW w:w="10065" w:type="dxa"/>
          </w:tcPr>
          <w:p w14:paraId="0F2F883E" w14:textId="77777777" w:rsidR="000F1CD8" w:rsidRPr="00BD06AA" w:rsidRDefault="000F1CD8" w:rsidP="002E2BCF">
            <w:pPr>
              <w:spacing w:after="0"/>
              <w:rPr>
                <w:rFonts w:ascii="Cambria" w:eastAsia="Times New Roman" w:hAnsi="Cambria" w:cs="Times New Roman"/>
                <w:b/>
                <w:sz w:val="20"/>
                <w:szCs w:val="20"/>
              </w:rPr>
            </w:pPr>
            <w:r w:rsidRPr="00BD06AA">
              <w:rPr>
                <w:rFonts w:ascii="Cambria" w:eastAsia="Times New Roman" w:hAnsi="Cambria" w:cs="Times New Roman"/>
                <w:b/>
                <w:sz w:val="20"/>
                <w:szCs w:val="20"/>
              </w:rPr>
              <w:t>Literatura obowiązkowa:</w:t>
            </w:r>
          </w:p>
          <w:p w14:paraId="2D8A5CB6" w14:textId="77777777" w:rsidR="000F1CD8" w:rsidRPr="00BD06AA" w:rsidRDefault="000F1CD8" w:rsidP="002E2BCF">
            <w:pPr>
              <w:numPr>
                <w:ilvl w:val="0"/>
                <w:numId w:val="19"/>
              </w:numPr>
              <w:spacing w:after="0"/>
              <w:rPr>
                <w:rFonts w:ascii="Cambria" w:eastAsia="Times New Roman" w:hAnsi="Cambria" w:cs="Times New Roman"/>
                <w:bCs/>
                <w:sz w:val="20"/>
                <w:szCs w:val="20"/>
              </w:rPr>
            </w:pPr>
            <w:r w:rsidRPr="00BD06AA">
              <w:rPr>
                <w:rFonts w:ascii="Cambria" w:eastAsia="Times New Roman" w:hAnsi="Cambria" w:cs="Times New Roman"/>
                <w:bCs/>
                <w:sz w:val="20"/>
                <w:szCs w:val="20"/>
              </w:rPr>
              <w:lastRenderedPageBreak/>
              <w:t xml:space="preserve">J. A. Szymczyk: </w:t>
            </w:r>
            <w:r w:rsidRPr="00BD06AA">
              <w:rPr>
                <w:rFonts w:ascii="Cambria" w:eastAsia="Times New Roman" w:hAnsi="Cambria" w:cs="Times New Roman"/>
                <w:bCs/>
                <w:i/>
                <w:iCs/>
                <w:sz w:val="20"/>
                <w:szCs w:val="20"/>
              </w:rPr>
              <w:t xml:space="preserve">Mechanika płynów. </w:t>
            </w:r>
            <w:proofErr w:type="spellStart"/>
            <w:r w:rsidRPr="00BD06AA">
              <w:rPr>
                <w:rFonts w:ascii="Cambria" w:eastAsia="Times New Roman" w:hAnsi="Cambria" w:cs="Times New Roman"/>
                <w:bCs/>
                <w:i/>
                <w:iCs/>
                <w:sz w:val="20"/>
                <w:szCs w:val="20"/>
              </w:rPr>
              <w:t>Skript</w:t>
            </w:r>
            <w:proofErr w:type="spellEnd"/>
            <w:r w:rsidRPr="00BD06AA">
              <w:rPr>
                <w:rFonts w:ascii="Cambria" w:eastAsia="Times New Roman" w:hAnsi="Cambria" w:cs="Times New Roman"/>
                <w:bCs/>
                <w:i/>
                <w:iCs/>
                <w:sz w:val="20"/>
                <w:szCs w:val="20"/>
              </w:rPr>
              <w:t xml:space="preserve"> wykładowy do studiów własnych</w:t>
            </w:r>
            <w:r w:rsidRPr="00BD06AA">
              <w:rPr>
                <w:rFonts w:ascii="Cambria" w:eastAsia="Times New Roman" w:hAnsi="Cambria" w:cs="Times New Roman"/>
                <w:bCs/>
                <w:sz w:val="20"/>
                <w:szCs w:val="20"/>
              </w:rPr>
              <w:t>, Gorzów 2021. Jest dostępny studentom</w:t>
            </w:r>
          </w:p>
          <w:p w14:paraId="30136FB6" w14:textId="77777777" w:rsidR="000F1CD8" w:rsidRPr="00BD06AA" w:rsidRDefault="000F1CD8" w:rsidP="002E2BCF">
            <w:pPr>
              <w:numPr>
                <w:ilvl w:val="0"/>
                <w:numId w:val="19"/>
              </w:numPr>
              <w:spacing w:after="0"/>
              <w:rPr>
                <w:rFonts w:ascii="Cambria" w:eastAsia="Times New Roman" w:hAnsi="Cambria" w:cs="Times New Roman"/>
                <w:bCs/>
                <w:sz w:val="20"/>
                <w:szCs w:val="20"/>
              </w:rPr>
            </w:pPr>
            <w:r w:rsidRPr="00BD06AA">
              <w:rPr>
                <w:rFonts w:ascii="Cambria" w:eastAsia="Times New Roman" w:hAnsi="Cambria" w:cs="Times New Roman"/>
                <w:bCs/>
                <w:sz w:val="20"/>
                <w:szCs w:val="20"/>
              </w:rPr>
              <w:t xml:space="preserve">J. A. Szymczyk: </w:t>
            </w:r>
            <w:proofErr w:type="spellStart"/>
            <w:r w:rsidRPr="00BD06AA">
              <w:rPr>
                <w:rFonts w:ascii="Cambria" w:eastAsia="Times New Roman" w:hAnsi="Cambria" w:cs="Times New Roman"/>
                <w:bCs/>
                <w:sz w:val="20"/>
                <w:szCs w:val="20"/>
              </w:rPr>
              <w:t>Ćwicznia</w:t>
            </w:r>
            <w:proofErr w:type="spellEnd"/>
            <w:r w:rsidRPr="00BD06AA">
              <w:rPr>
                <w:rFonts w:ascii="Cambria" w:eastAsia="Times New Roman" w:hAnsi="Cambria" w:cs="Times New Roman"/>
                <w:bCs/>
                <w:sz w:val="20"/>
                <w:szCs w:val="20"/>
              </w:rPr>
              <w:t xml:space="preserve"> z m</w:t>
            </w:r>
            <w:r w:rsidRPr="00BD06AA">
              <w:rPr>
                <w:rFonts w:ascii="Cambria" w:eastAsia="Times New Roman" w:hAnsi="Cambria" w:cs="Times New Roman"/>
                <w:bCs/>
                <w:i/>
                <w:iCs/>
                <w:sz w:val="20"/>
                <w:szCs w:val="20"/>
              </w:rPr>
              <w:t xml:space="preserve">echaniki płynów. </w:t>
            </w:r>
            <w:proofErr w:type="spellStart"/>
            <w:r w:rsidRPr="00BD06AA">
              <w:rPr>
                <w:rFonts w:ascii="Cambria" w:eastAsia="Times New Roman" w:hAnsi="Cambria" w:cs="Times New Roman"/>
                <w:bCs/>
                <w:i/>
                <w:iCs/>
                <w:sz w:val="20"/>
                <w:szCs w:val="20"/>
              </w:rPr>
              <w:t>Skript</w:t>
            </w:r>
            <w:proofErr w:type="spellEnd"/>
            <w:r w:rsidRPr="00BD06AA">
              <w:rPr>
                <w:rFonts w:ascii="Cambria" w:eastAsia="Times New Roman" w:hAnsi="Cambria" w:cs="Times New Roman"/>
                <w:bCs/>
                <w:i/>
                <w:iCs/>
                <w:sz w:val="20"/>
                <w:szCs w:val="20"/>
              </w:rPr>
              <w:t xml:space="preserve"> z ćwiczeniami do studiów własnych</w:t>
            </w:r>
            <w:r w:rsidRPr="00BD06AA">
              <w:rPr>
                <w:rFonts w:ascii="Cambria" w:eastAsia="Times New Roman" w:hAnsi="Cambria" w:cs="Times New Roman"/>
                <w:bCs/>
                <w:sz w:val="20"/>
                <w:szCs w:val="20"/>
              </w:rPr>
              <w:t>, Gorzów 2021. Jest dostępny studentom</w:t>
            </w:r>
          </w:p>
          <w:p w14:paraId="74B1586E" w14:textId="77777777" w:rsidR="000F1CD8" w:rsidRPr="00BD06AA" w:rsidRDefault="000F1CD8" w:rsidP="002E2BCF">
            <w:pPr>
              <w:numPr>
                <w:ilvl w:val="0"/>
                <w:numId w:val="19"/>
              </w:numPr>
              <w:spacing w:after="0"/>
              <w:rPr>
                <w:rFonts w:ascii="Cambria" w:eastAsia="Times New Roman" w:hAnsi="Cambria" w:cs="Times New Roman"/>
                <w:bCs/>
                <w:sz w:val="20"/>
                <w:szCs w:val="20"/>
              </w:rPr>
            </w:pPr>
            <w:r w:rsidRPr="00BD06AA">
              <w:rPr>
                <w:rFonts w:ascii="Cambria" w:eastAsia="Times New Roman" w:hAnsi="Cambria" w:cs="Times New Roman"/>
                <w:bCs/>
                <w:sz w:val="20"/>
                <w:szCs w:val="20"/>
              </w:rPr>
              <w:t>R. Zarzycki, J. Prywer: Techniczna m</w:t>
            </w:r>
            <w:r w:rsidRPr="00BD06AA">
              <w:rPr>
                <w:rFonts w:ascii="Cambria" w:eastAsia="Times New Roman" w:hAnsi="Cambria" w:cs="Times New Roman"/>
                <w:bCs/>
                <w:i/>
                <w:iCs/>
                <w:sz w:val="20"/>
                <w:szCs w:val="20"/>
              </w:rPr>
              <w:t xml:space="preserve">echanika płynów, </w:t>
            </w:r>
            <w:r w:rsidRPr="00BD06AA">
              <w:rPr>
                <w:rFonts w:ascii="Cambria" w:eastAsia="Times New Roman" w:hAnsi="Cambria" w:cs="Times New Roman"/>
                <w:bCs/>
                <w:sz w:val="20"/>
                <w:szCs w:val="20"/>
              </w:rPr>
              <w:t>PWN, Warszawa 2017</w:t>
            </w:r>
          </w:p>
          <w:p w14:paraId="529A6075" w14:textId="77777777" w:rsidR="000F1CD8" w:rsidRPr="00BD06AA" w:rsidRDefault="000F1CD8" w:rsidP="002E2BCF">
            <w:pPr>
              <w:pStyle w:val="Akapitzlist"/>
              <w:numPr>
                <w:ilvl w:val="0"/>
                <w:numId w:val="19"/>
              </w:numPr>
              <w:spacing w:after="0"/>
              <w:contextualSpacing/>
              <w:rPr>
                <w:rFonts w:ascii="Cambria" w:hAnsi="Cambria"/>
                <w:sz w:val="20"/>
                <w:szCs w:val="20"/>
              </w:rPr>
            </w:pPr>
            <w:r w:rsidRPr="00BD06AA">
              <w:rPr>
                <w:rFonts w:ascii="Cambria" w:eastAsia="Times New Roman" w:hAnsi="Cambria" w:cs="Times New Roman"/>
                <w:bCs/>
                <w:sz w:val="20"/>
                <w:szCs w:val="20"/>
              </w:rPr>
              <w:t xml:space="preserve">Sz. Szczeniowski, </w:t>
            </w:r>
            <w:r w:rsidRPr="00BD06AA">
              <w:rPr>
                <w:rFonts w:ascii="Cambria" w:eastAsia="Times New Roman" w:hAnsi="Cambria" w:cs="Times New Roman"/>
                <w:bCs/>
                <w:i/>
                <w:iCs/>
                <w:sz w:val="20"/>
                <w:szCs w:val="20"/>
              </w:rPr>
              <w:t xml:space="preserve">Fizyka doświadczalna. </w:t>
            </w:r>
            <w:r w:rsidRPr="00BD06AA">
              <w:rPr>
                <w:rFonts w:ascii="Cambria" w:eastAsia="Times New Roman" w:hAnsi="Cambria" w:cs="Times New Roman"/>
                <w:bCs/>
                <w:sz w:val="20"/>
                <w:szCs w:val="20"/>
              </w:rPr>
              <w:t>Cz. 1,</w:t>
            </w:r>
            <w:r w:rsidRPr="00BD06AA">
              <w:rPr>
                <w:rFonts w:ascii="Cambria" w:eastAsia="Times New Roman" w:hAnsi="Cambria" w:cs="Times New Roman"/>
                <w:bCs/>
                <w:i/>
                <w:iCs/>
                <w:sz w:val="20"/>
                <w:szCs w:val="20"/>
              </w:rPr>
              <w:t xml:space="preserve"> </w:t>
            </w:r>
            <w:r w:rsidRPr="00BD06AA">
              <w:rPr>
                <w:rFonts w:ascii="Cambria" w:eastAsia="Times New Roman" w:hAnsi="Cambria" w:cs="Times New Roman"/>
                <w:bCs/>
                <w:sz w:val="20"/>
                <w:szCs w:val="20"/>
              </w:rPr>
              <w:t>PWN, Warszawa 1972</w:t>
            </w:r>
            <w:r w:rsidRPr="00BD06AA">
              <w:rPr>
                <w:rFonts w:ascii="Cambria" w:eastAsia="Times New Roman" w:hAnsi="Cambria" w:cs="Times New Roman"/>
                <w:sz w:val="20"/>
                <w:szCs w:val="20"/>
              </w:rPr>
              <w:t xml:space="preserve"> </w:t>
            </w:r>
          </w:p>
        </w:tc>
      </w:tr>
      <w:tr w:rsidR="000F1CD8" w:rsidRPr="00BD06AA" w14:paraId="6DEF9E0A" w14:textId="77777777" w:rsidTr="00B73616">
        <w:tc>
          <w:tcPr>
            <w:tcW w:w="10065" w:type="dxa"/>
          </w:tcPr>
          <w:p w14:paraId="6BDBFA9B" w14:textId="77777777" w:rsidR="000F1CD8" w:rsidRPr="00BD06AA" w:rsidRDefault="000F1CD8" w:rsidP="002E2BCF">
            <w:pPr>
              <w:spacing w:after="0"/>
              <w:ind w:right="-567"/>
              <w:contextualSpacing/>
              <w:rPr>
                <w:rFonts w:ascii="Cambria" w:eastAsia="Times New Roman" w:hAnsi="Cambria" w:cs="Times New Roman"/>
                <w:b/>
                <w:sz w:val="20"/>
                <w:szCs w:val="20"/>
              </w:rPr>
            </w:pPr>
            <w:r w:rsidRPr="00BD06AA">
              <w:rPr>
                <w:rFonts w:ascii="Cambria" w:eastAsia="Times New Roman" w:hAnsi="Cambria" w:cs="Times New Roman"/>
                <w:b/>
                <w:sz w:val="20"/>
                <w:szCs w:val="20"/>
              </w:rPr>
              <w:lastRenderedPageBreak/>
              <w:t>Literatura zalecana / fakultatywna:</w:t>
            </w:r>
          </w:p>
          <w:p w14:paraId="7129EB17" w14:textId="77777777" w:rsidR="000F1CD8" w:rsidRPr="00BD06AA" w:rsidRDefault="000F1CD8" w:rsidP="002E2BCF">
            <w:pPr>
              <w:numPr>
                <w:ilvl w:val="0"/>
                <w:numId w:val="20"/>
              </w:numPr>
              <w:spacing w:after="0"/>
              <w:rPr>
                <w:rFonts w:ascii="Cambria" w:eastAsia="Times New Roman" w:hAnsi="Cambria" w:cs="Times New Roman"/>
                <w:bCs/>
                <w:sz w:val="20"/>
                <w:szCs w:val="20"/>
              </w:rPr>
            </w:pPr>
            <w:r w:rsidRPr="00BD06AA">
              <w:rPr>
                <w:rFonts w:ascii="Cambria" w:eastAsia="Times New Roman" w:hAnsi="Cambria" w:cs="Times New Roman"/>
                <w:bCs/>
                <w:sz w:val="20"/>
                <w:szCs w:val="20"/>
              </w:rPr>
              <w:t xml:space="preserve">R. </w:t>
            </w:r>
            <w:proofErr w:type="spellStart"/>
            <w:r w:rsidRPr="00BD06AA">
              <w:rPr>
                <w:rFonts w:ascii="Cambria" w:eastAsia="Times New Roman" w:hAnsi="Cambria" w:cs="Times New Roman"/>
                <w:bCs/>
                <w:sz w:val="20"/>
                <w:szCs w:val="20"/>
              </w:rPr>
              <w:t>Puzyrewski</w:t>
            </w:r>
            <w:proofErr w:type="spellEnd"/>
            <w:r w:rsidRPr="00BD06AA">
              <w:rPr>
                <w:rFonts w:ascii="Cambria" w:eastAsia="Times New Roman" w:hAnsi="Cambria" w:cs="Times New Roman"/>
                <w:bCs/>
                <w:sz w:val="20"/>
                <w:szCs w:val="20"/>
              </w:rPr>
              <w:t xml:space="preserve">, J. Sawicki, </w:t>
            </w:r>
            <w:r w:rsidRPr="00BD06AA">
              <w:rPr>
                <w:rFonts w:ascii="Cambria" w:eastAsia="Times New Roman" w:hAnsi="Cambria" w:cs="Times New Roman"/>
                <w:bCs/>
                <w:i/>
                <w:sz w:val="20"/>
                <w:szCs w:val="20"/>
              </w:rPr>
              <w:t>Podstawy mechaniki płynów i hydrauliki</w:t>
            </w:r>
            <w:r w:rsidRPr="00BD06AA">
              <w:rPr>
                <w:rFonts w:ascii="Cambria" w:eastAsia="Times New Roman" w:hAnsi="Cambria" w:cs="Times New Roman"/>
                <w:bCs/>
                <w:sz w:val="20"/>
                <w:szCs w:val="20"/>
              </w:rPr>
              <w:t>, PWN, Warszawa 2000</w:t>
            </w:r>
          </w:p>
          <w:p w14:paraId="702CC903" w14:textId="77777777" w:rsidR="000F1CD8" w:rsidRPr="00BD06AA" w:rsidRDefault="000F1CD8" w:rsidP="002E2BCF">
            <w:pPr>
              <w:numPr>
                <w:ilvl w:val="0"/>
                <w:numId w:val="20"/>
              </w:numPr>
              <w:spacing w:after="0"/>
              <w:rPr>
                <w:rFonts w:ascii="Cambria" w:eastAsia="Times New Roman" w:hAnsi="Cambria" w:cs="Times New Roman"/>
                <w:bCs/>
                <w:sz w:val="20"/>
                <w:szCs w:val="20"/>
              </w:rPr>
            </w:pPr>
            <w:r w:rsidRPr="00BD06AA">
              <w:rPr>
                <w:rFonts w:ascii="Cambria" w:eastAsia="Times New Roman" w:hAnsi="Cambria" w:cs="Times New Roman"/>
                <w:bCs/>
                <w:sz w:val="20"/>
                <w:szCs w:val="20"/>
              </w:rPr>
              <w:t>Z. Orzechowski, J. Prywer, R. Zarzycki: Zadania z m</w:t>
            </w:r>
            <w:r w:rsidRPr="00BD06AA">
              <w:rPr>
                <w:rFonts w:ascii="Cambria" w:eastAsia="Times New Roman" w:hAnsi="Cambria" w:cs="Times New Roman"/>
                <w:bCs/>
                <w:i/>
                <w:sz w:val="20"/>
                <w:szCs w:val="20"/>
              </w:rPr>
              <w:t>echaniki płynów w inżynierii środowiska</w:t>
            </w:r>
            <w:r w:rsidRPr="00BD06AA">
              <w:rPr>
                <w:rFonts w:ascii="Cambria" w:eastAsia="Times New Roman" w:hAnsi="Cambria" w:cs="Times New Roman"/>
                <w:bCs/>
                <w:sz w:val="20"/>
                <w:szCs w:val="20"/>
              </w:rPr>
              <w:t>, WNT, Warszawa 2001.</w:t>
            </w:r>
          </w:p>
          <w:p w14:paraId="01287B71" w14:textId="77777777" w:rsidR="000F1CD8" w:rsidRPr="00BD06AA" w:rsidRDefault="000F1CD8" w:rsidP="002E2BCF">
            <w:pPr>
              <w:numPr>
                <w:ilvl w:val="0"/>
                <w:numId w:val="20"/>
              </w:numPr>
              <w:spacing w:after="0"/>
              <w:rPr>
                <w:rFonts w:ascii="Cambria" w:eastAsia="Times New Roman" w:hAnsi="Cambria" w:cs="Times New Roman"/>
                <w:bCs/>
                <w:sz w:val="20"/>
                <w:szCs w:val="20"/>
              </w:rPr>
            </w:pPr>
            <w:r w:rsidRPr="00BD06AA">
              <w:rPr>
                <w:rFonts w:ascii="Cambria" w:eastAsia="Times New Roman" w:hAnsi="Cambria" w:cs="Times New Roman"/>
                <w:bCs/>
                <w:sz w:val="20"/>
                <w:szCs w:val="20"/>
              </w:rPr>
              <w:t xml:space="preserve">C. Gołębiewski, E. Łuczywek, E. Walicki: </w:t>
            </w:r>
            <w:r w:rsidRPr="00BD06AA">
              <w:rPr>
                <w:rFonts w:ascii="Cambria" w:eastAsia="Times New Roman" w:hAnsi="Cambria" w:cs="Times New Roman"/>
                <w:bCs/>
                <w:i/>
                <w:iCs/>
                <w:sz w:val="20"/>
                <w:szCs w:val="20"/>
              </w:rPr>
              <w:t>Zbiór zadań z mechaniki płynów</w:t>
            </w:r>
            <w:r w:rsidRPr="00BD06AA">
              <w:rPr>
                <w:rFonts w:ascii="Cambria" w:eastAsia="Times New Roman" w:hAnsi="Cambria" w:cs="Times New Roman"/>
                <w:bCs/>
                <w:sz w:val="20"/>
                <w:szCs w:val="20"/>
              </w:rPr>
              <w:t>, PWN, Warszawa 1980</w:t>
            </w:r>
          </w:p>
          <w:p w14:paraId="09146191" w14:textId="77777777" w:rsidR="000F1CD8" w:rsidRPr="00BD06AA" w:rsidRDefault="000F1CD8" w:rsidP="002E2BCF">
            <w:pPr>
              <w:pStyle w:val="Akapitzlist"/>
              <w:numPr>
                <w:ilvl w:val="0"/>
                <w:numId w:val="20"/>
              </w:numPr>
              <w:spacing w:after="0"/>
              <w:ind w:right="354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eastAsia="Times New Roman" w:hAnsi="Cambria" w:cs="Times New Roman"/>
                <w:bCs/>
                <w:sz w:val="20"/>
                <w:szCs w:val="20"/>
              </w:rPr>
              <w:t>Materiały z Internetu dotyczące zagadnień przedstawianych na wykładzie i laboratorium – metody pomiarowe parametrów przepływu płynu</w:t>
            </w:r>
          </w:p>
        </w:tc>
      </w:tr>
    </w:tbl>
    <w:p w14:paraId="1C8ECAFA" w14:textId="77777777" w:rsidR="000F1CD8" w:rsidRPr="00BD06AA" w:rsidRDefault="000F1CD8" w:rsidP="002E2BCF">
      <w:pPr>
        <w:pStyle w:val="Legenda"/>
        <w:spacing w:after="0"/>
        <w:rPr>
          <w:rFonts w:ascii="Cambria" w:hAnsi="Cambria"/>
        </w:rPr>
      </w:pPr>
    </w:p>
    <w:p w14:paraId="2D0D92E4" w14:textId="77777777" w:rsidR="000F1CD8" w:rsidRPr="00BD06AA" w:rsidRDefault="000F1CD8" w:rsidP="002E2BCF">
      <w:pPr>
        <w:pStyle w:val="Legenda"/>
        <w:spacing w:after="0"/>
        <w:rPr>
          <w:rFonts w:ascii="Cambria" w:hAnsi="Cambria"/>
        </w:rPr>
      </w:pPr>
      <w:r w:rsidRPr="00BD06AA">
        <w:rPr>
          <w:rFonts w:ascii="Cambria" w:hAnsi="Cambria"/>
        </w:rPr>
        <w:t>13. Informacje dodatkowe</w:t>
      </w:r>
    </w:p>
    <w:tbl>
      <w:tblPr>
        <w:tblW w:w="98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846"/>
        <w:gridCol w:w="6043"/>
      </w:tblGrid>
      <w:tr w:rsidR="000F1CD8" w:rsidRPr="00BD06AA" w14:paraId="21EBEB01" w14:textId="77777777" w:rsidTr="00B73616">
        <w:trPr>
          <w:jc w:val="center"/>
        </w:trPr>
        <w:tc>
          <w:tcPr>
            <w:tcW w:w="3846" w:type="dxa"/>
          </w:tcPr>
          <w:p w14:paraId="7CC905E6" w14:textId="77777777" w:rsidR="000F1CD8" w:rsidRPr="00BD06AA" w:rsidRDefault="000F1CD8" w:rsidP="002E2BC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imię i nazwisko  sporządzającego</w:t>
            </w:r>
          </w:p>
        </w:tc>
        <w:tc>
          <w:tcPr>
            <w:tcW w:w="6043" w:type="dxa"/>
          </w:tcPr>
          <w:p w14:paraId="46F436ED" w14:textId="4763DB44" w:rsidR="000F1CD8" w:rsidRPr="00BD06AA" w:rsidRDefault="000F1CD8" w:rsidP="002E2BC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 xml:space="preserve">Prof. </w:t>
            </w:r>
            <w:r w:rsidR="00397B91" w:rsidRPr="00BD06AA">
              <w:rPr>
                <w:rFonts w:ascii="Cambria" w:hAnsi="Cambria" w:cs="Times New Roman"/>
                <w:sz w:val="20"/>
                <w:szCs w:val="20"/>
              </w:rPr>
              <w:t xml:space="preserve">dr hab. inż. </w:t>
            </w:r>
            <w:r w:rsidRPr="00BD06AA">
              <w:rPr>
                <w:rFonts w:ascii="Cambria" w:hAnsi="Cambria" w:cs="Times New Roman"/>
                <w:sz w:val="20"/>
                <w:szCs w:val="20"/>
              </w:rPr>
              <w:t>Janusz Szymczyk</w:t>
            </w:r>
          </w:p>
        </w:tc>
      </w:tr>
      <w:tr w:rsidR="000F1CD8" w:rsidRPr="00BD06AA" w14:paraId="5A0DD989" w14:textId="77777777" w:rsidTr="00B73616">
        <w:trPr>
          <w:jc w:val="center"/>
        </w:trPr>
        <w:tc>
          <w:tcPr>
            <w:tcW w:w="3846" w:type="dxa"/>
          </w:tcPr>
          <w:p w14:paraId="72A35516" w14:textId="77777777" w:rsidR="000F1CD8" w:rsidRPr="00BD06AA" w:rsidRDefault="000F1CD8" w:rsidP="002E2BC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data sporządzenia / aktualizacji</w:t>
            </w:r>
          </w:p>
        </w:tc>
        <w:tc>
          <w:tcPr>
            <w:tcW w:w="6043" w:type="dxa"/>
          </w:tcPr>
          <w:p w14:paraId="7F041105" w14:textId="74D4EA42" w:rsidR="000F1CD8" w:rsidRPr="00BD06AA" w:rsidRDefault="000F1CD8" w:rsidP="002E2BC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10.06.</w:t>
            </w:r>
            <w:r w:rsidR="00C8358B" w:rsidRPr="00BD06AA">
              <w:rPr>
                <w:rFonts w:ascii="Cambria" w:hAnsi="Cambria" w:cs="Times New Roman"/>
                <w:sz w:val="20"/>
                <w:szCs w:val="20"/>
              </w:rPr>
              <w:t>202</w:t>
            </w:r>
            <w:r w:rsidR="008E4CB7">
              <w:rPr>
                <w:rFonts w:ascii="Cambria" w:hAnsi="Cambria" w:cs="Times New Roman"/>
                <w:sz w:val="20"/>
                <w:szCs w:val="20"/>
              </w:rPr>
              <w:t>5</w:t>
            </w:r>
            <w:r w:rsidR="00C8358B" w:rsidRPr="00BD06AA">
              <w:rPr>
                <w:rFonts w:ascii="Cambria" w:hAnsi="Cambria" w:cs="Times New Roman"/>
                <w:sz w:val="20"/>
                <w:szCs w:val="20"/>
              </w:rPr>
              <w:t>r.</w:t>
            </w:r>
          </w:p>
        </w:tc>
      </w:tr>
      <w:tr w:rsidR="000F1CD8" w:rsidRPr="00BD06AA" w14:paraId="2582B9DF" w14:textId="77777777" w:rsidTr="00B73616">
        <w:trPr>
          <w:jc w:val="center"/>
        </w:trPr>
        <w:tc>
          <w:tcPr>
            <w:tcW w:w="3846" w:type="dxa"/>
          </w:tcPr>
          <w:p w14:paraId="605F4C30" w14:textId="77777777" w:rsidR="000F1CD8" w:rsidRPr="00BD06AA" w:rsidRDefault="000F1CD8" w:rsidP="002E2BC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dane kontaktowe (e-mail)</w:t>
            </w:r>
          </w:p>
        </w:tc>
        <w:tc>
          <w:tcPr>
            <w:tcW w:w="6043" w:type="dxa"/>
          </w:tcPr>
          <w:p w14:paraId="42FAAB19" w14:textId="77777777" w:rsidR="000F1CD8" w:rsidRPr="00BD06AA" w:rsidRDefault="000F1CD8" w:rsidP="002E2BC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hyperlink r:id="rId25" w:history="1">
              <w:r w:rsidRPr="00BD06AA">
                <w:rPr>
                  <w:rStyle w:val="Hipercze"/>
                  <w:rFonts w:ascii="Cambria" w:hAnsi="Cambria" w:cs="Times New Roman"/>
                  <w:color w:val="auto"/>
                  <w:sz w:val="20"/>
                  <w:szCs w:val="20"/>
                </w:rPr>
                <w:t>jszymczyk@ajp.edu.pl</w:t>
              </w:r>
            </w:hyperlink>
          </w:p>
        </w:tc>
      </w:tr>
      <w:tr w:rsidR="000F1CD8" w:rsidRPr="00BD06AA" w14:paraId="2EAF587C" w14:textId="77777777" w:rsidTr="00B73616">
        <w:trPr>
          <w:jc w:val="center"/>
        </w:trPr>
        <w:tc>
          <w:tcPr>
            <w:tcW w:w="3846" w:type="dxa"/>
            <w:tcBorders>
              <w:bottom w:val="single" w:sz="4" w:space="0" w:color="000000"/>
            </w:tcBorders>
          </w:tcPr>
          <w:p w14:paraId="2321670C" w14:textId="77777777" w:rsidR="000F1CD8" w:rsidRPr="00BD06AA" w:rsidRDefault="000F1CD8" w:rsidP="002E2BC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Podpis</w:t>
            </w:r>
          </w:p>
        </w:tc>
        <w:tc>
          <w:tcPr>
            <w:tcW w:w="6043" w:type="dxa"/>
            <w:tcBorders>
              <w:bottom w:val="single" w:sz="4" w:space="0" w:color="000000"/>
            </w:tcBorders>
          </w:tcPr>
          <w:p w14:paraId="537AF254" w14:textId="77777777" w:rsidR="000F1CD8" w:rsidRPr="00BD06AA" w:rsidRDefault="000F1CD8" w:rsidP="002E2BC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</w:p>
        </w:tc>
      </w:tr>
    </w:tbl>
    <w:p w14:paraId="37043A24" w14:textId="77777777" w:rsidR="006567AB" w:rsidRPr="00BD06AA" w:rsidRDefault="006567AB">
      <w:pPr>
        <w:rPr>
          <w:rFonts w:ascii="Cambria" w:hAnsi="Cambria"/>
        </w:rPr>
      </w:pPr>
      <w:r w:rsidRPr="00BD06AA">
        <w:rPr>
          <w:rFonts w:ascii="Cambria" w:hAnsi="Cambria"/>
        </w:rPr>
        <w:br w:type="page"/>
      </w:r>
    </w:p>
    <w:tbl>
      <w:tblPr>
        <w:tblpPr w:leftFromText="141" w:rightFromText="141" w:vertAnchor="page" w:horzAnchor="margin" w:tblpY="1873"/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968"/>
        <w:gridCol w:w="2818"/>
        <w:gridCol w:w="284"/>
        <w:gridCol w:w="4819"/>
      </w:tblGrid>
      <w:tr w:rsidR="00A66C22" w:rsidRPr="00BD06AA" w14:paraId="249D0746" w14:textId="77777777" w:rsidTr="00A66C22">
        <w:trPr>
          <w:trHeight w:val="269"/>
        </w:trPr>
        <w:tc>
          <w:tcPr>
            <w:tcW w:w="1968" w:type="dxa"/>
            <w:vMerge w:val="restart"/>
          </w:tcPr>
          <w:p w14:paraId="28BE424F" w14:textId="72BA493F" w:rsidR="00A66C22" w:rsidRPr="00BD06AA" w:rsidRDefault="000F1CD8" w:rsidP="002E2BCF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lastRenderedPageBreak/>
              <w:br w:type="page"/>
            </w:r>
            <w:r w:rsidR="00E410FE" w:rsidRPr="00BD06AA">
              <w:rPr>
                <w:rFonts w:ascii="Cambria" w:hAnsi="Cambria"/>
                <w:noProof/>
                <w:sz w:val="20"/>
                <w:szCs w:val="20"/>
              </w:rPr>
              <w:drawing>
                <wp:inline distT="0" distB="0" distL="0" distR="0" wp14:anchorId="15C08BCC" wp14:editId="062FCC39">
                  <wp:extent cx="1066800" cy="1066800"/>
                  <wp:effectExtent l="0" t="0" r="0" b="0"/>
                  <wp:docPr id="9" name="Obraz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8" w:type="dxa"/>
            <w:tcBorders>
              <w:bottom w:val="single" w:sz="4" w:space="0" w:color="000000"/>
            </w:tcBorders>
            <w:vAlign w:val="center"/>
          </w:tcPr>
          <w:p w14:paraId="2602A7C5" w14:textId="77777777" w:rsidR="00A66C22" w:rsidRPr="00BD06AA" w:rsidRDefault="00A66C22" w:rsidP="002E2BCF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/>
                <w:bCs/>
                <w:sz w:val="20"/>
                <w:szCs w:val="20"/>
              </w:rPr>
              <w:t>Wydział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vAlign w:val="center"/>
          </w:tcPr>
          <w:p w14:paraId="4EEAE697" w14:textId="77777777" w:rsidR="00A66C22" w:rsidRPr="00BD06AA" w:rsidRDefault="00A66C22" w:rsidP="002E2BCF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Cs/>
                <w:sz w:val="20"/>
                <w:szCs w:val="20"/>
              </w:rPr>
              <w:t>Techniczny</w:t>
            </w:r>
          </w:p>
        </w:tc>
      </w:tr>
      <w:tr w:rsidR="00A66C22" w:rsidRPr="00BD06AA" w14:paraId="54580A02" w14:textId="77777777" w:rsidTr="00A66C22">
        <w:trPr>
          <w:trHeight w:val="275"/>
        </w:trPr>
        <w:tc>
          <w:tcPr>
            <w:tcW w:w="1968" w:type="dxa"/>
            <w:vMerge/>
          </w:tcPr>
          <w:p w14:paraId="372CC8CB" w14:textId="77777777" w:rsidR="00A66C22" w:rsidRPr="00BD06AA" w:rsidRDefault="00A66C22" w:rsidP="002E2BCF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vAlign w:val="center"/>
          </w:tcPr>
          <w:p w14:paraId="4C1FEEB5" w14:textId="77777777" w:rsidR="00A66C22" w:rsidRPr="00BD06AA" w:rsidRDefault="00A66C22" w:rsidP="002E2BCF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/>
                <w:bCs/>
                <w:sz w:val="20"/>
                <w:szCs w:val="20"/>
              </w:rPr>
              <w:t>Kierunek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vAlign w:val="center"/>
          </w:tcPr>
          <w:p w14:paraId="0015833A" w14:textId="77777777" w:rsidR="00A66C22" w:rsidRPr="00BD06AA" w:rsidRDefault="00A66C22" w:rsidP="002E2BCF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Cs/>
                <w:sz w:val="20"/>
                <w:szCs w:val="20"/>
              </w:rPr>
              <w:t>Energetyka</w:t>
            </w:r>
          </w:p>
        </w:tc>
      </w:tr>
      <w:tr w:rsidR="00A66C22" w:rsidRPr="00BD06AA" w14:paraId="1F2FA650" w14:textId="77777777" w:rsidTr="00A66C22">
        <w:trPr>
          <w:trHeight w:val="139"/>
        </w:trPr>
        <w:tc>
          <w:tcPr>
            <w:tcW w:w="1968" w:type="dxa"/>
            <w:vMerge/>
            <w:tcBorders>
              <w:bottom w:val="single" w:sz="4" w:space="0" w:color="000000"/>
            </w:tcBorders>
          </w:tcPr>
          <w:p w14:paraId="5084C292" w14:textId="77777777" w:rsidR="00A66C22" w:rsidRPr="00BD06AA" w:rsidRDefault="00A66C22" w:rsidP="002E2BCF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vAlign w:val="center"/>
          </w:tcPr>
          <w:p w14:paraId="10294C55" w14:textId="77777777" w:rsidR="00A66C22" w:rsidRPr="00BD06AA" w:rsidRDefault="00A66C22" w:rsidP="002E2BCF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/>
                <w:bCs/>
                <w:sz w:val="20"/>
                <w:szCs w:val="20"/>
              </w:rPr>
              <w:t>Poziom studiów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vAlign w:val="center"/>
          </w:tcPr>
          <w:p w14:paraId="1B6224EF" w14:textId="77777777" w:rsidR="00A66C22" w:rsidRPr="00BD06AA" w:rsidRDefault="00A66C22" w:rsidP="002E2BCF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Cs/>
                <w:sz w:val="20"/>
                <w:szCs w:val="20"/>
              </w:rPr>
              <w:t>pierwszego stopnia</w:t>
            </w:r>
          </w:p>
        </w:tc>
      </w:tr>
      <w:tr w:rsidR="00A66C22" w:rsidRPr="00BD06AA" w14:paraId="7C140990" w14:textId="77777777" w:rsidTr="00A66C22">
        <w:trPr>
          <w:trHeight w:val="139"/>
        </w:trPr>
        <w:tc>
          <w:tcPr>
            <w:tcW w:w="1968" w:type="dxa"/>
            <w:vMerge/>
            <w:tcBorders>
              <w:bottom w:val="single" w:sz="4" w:space="0" w:color="000000"/>
            </w:tcBorders>
          </w:tcPr>
          <w:p w14:paraId="020C1B77" w14:textId="77777777" w:rsidR="00A66C22" w:rsidRPr="00BD06AA" w:rsidRDefault="00A66C22" w:rsidP="002E2BCF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vAlign w:val="center"/>
          </w:tcPr>
          <w:p w14:paraId="258653E3" w14:textId="77777777" w:rsidR="00A66C22" w:rsidRPr="00BD06AA" w:rsidRDefault="00A66C22" w:rsidP="002E2BCF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studiów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vAlign w:val="center"/>
          </w:tcPr>
          <w:p w14:paraId="2D4CF306" w14:textId="77777777" w:rsidR="00A66C22" w:rsidRPr="00BD06AA" w:rsidRDefault="00A66C22" w:rsidP="002E2BCF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Cs/>
                <w:sz w:val="20"/>
                <w:szCs w:val="20"/>
              </w:rPr>
              <w:t>stacjonarna/niestacjonarna</w:t>
            </w:r>
          </w:p>
        </w:tc>
      </w:tr>
      <w:tr w:rsidR="00A66C22" w:rsidRPr="00BD06AA" w14:paraId="37FDA754" w14:textId="77777777" w:rsidTr="00A66C22">
        <w:trPr>
          <w:trHeight w:val="139"/>
        </w:trPr>
        <w:tc>
          <w:tcPr>
            <w:tcW w:w="1968" w:type="dxa"/>
            <w:vMerge/>
          </w:tcPr>
          <w:p w14:paraId="27BFD818" w14:textId="77777777" w:rsidR="00A66C22" w:rsidRPr="00BD06AA" w:rsidRDefault="00A66C22" w:rsidP="002E2BCF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18" w:type="dxa"/>
            <w:vAlign w:val="center"/>
          </w:tcPr>
          <w:p w14:paraId="05D1D116" w14:textId="77777777" w:rsidR="00A66C22" w:rsidRPr="00BD06AA" w:rsidRDefault="00A66C22" w:rsidP="002E2BCF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/>
                <w:bCs/>
                <w:sz w:val="20"/>
                <w:szCs w:val="20"/>
              </w:rPr>
              <w:t>Profil studiów</w:t>
            </w:r>
          </w:p>
        </w:tc>
        <w:tc>
          <w:tcPr>
            <w:tcW w:w="5103" w:type="dxa"/>
            <w:gridSpan w:val="2"/>
            <w:vAlign w:val="center"/>
          </w:tcPr>
          <w:p w14:paraId="5D4EED97" w14:textId="77777777" w:rsidR="00A66C22" w:rsidRPr="00BD06AA" w:rsidRDefault="00A66C22" w:rsidP="002E2BCF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Cs/>
                <w:sz w:val="20"/>
                <w:szCs w:val="20"/>
              </w:rPr>
              <w:t>praktyczny</w:t>
            </w:r>
          </w:p>
        </w:tc>
      </w:tr>
      <w:tr w:rsidR="00A66C22" w:rsidRPr="00BD06AA" w14:paraId="7D544333" w14:textId="77777777" w:rsidTr="00A66C22">
        <w:trPr>
          <w:trHeight w:val="139"/>
        </w:trPr>
        <w:tc>
          <w:tcPr>
            <w:tcW w:w="5070" w:type="dxa"/>
            <w:gridSpan w:val="3"/>
            <w:tcBorders>
              <w:bottom w:val="single" w:sz="4" w:space="0" w:color="000000"/>
            </w:tcBorders>
            <w:vAlign w:val="center"/>
          </w:tcPr>
          <w:p w14:paraId="19090375" w14:textId="77777777" w:rsidR="00A66C22" w:rsidRPr="00BD06AA" w:rsidRDefault="00A66C22" w:rsidP="002E2BCF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D06AA">
              <w:rPr>
                <w:rFonts w:ascii="Cambria" w:hAnsi="Cambria"/>
                <w:b/>
                <w:bCs/>
                <w:sz w:val="20"/>
                <w:szCs w:val="20"/>
              </w:rPr>
              <w:t>Pozycja w planie studiów (lub kod przedmiotu)</w:t>
            </w:r>
          </w:p>
        </w:tc>
        <w:tc>
          <w:tcPr>
            <w:tcW w:w="4819" w:type="dxa"/>
            <w:tcBorders>
              <w:bottom w:val="single" w:sz="4" w:space="0" w:color="000000"/>
            </w:tcBorders>
            <w:vAlign w:val="center"/>
          </w:tcPr>
          <w:p w14:paraId="09D64CFD" w14:textId="77777777" w:rsidR="00A66C22" w:rsidRPr="00BD06AA" w:rsidRDefault="00A66C22" w:rsidP="002E2BCF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Cs/>
                <w:sz w:val="20"/>
                <w:szCs w:val="20"/>
              </w:rPr>
              <w:t>B.9</w:t>
            </w:r>
          </w:p>
        </w:tc>
      </w:tr>
    </w:tbl>
    <w:p w14:paraId="1938E25C" w14:textId="52077672" w:rsidR="00E24528" w:rsidRPr="00BD06AA" w:rsidRDefault="00E24528" w:rsidP="002E2BCF">
      <w:pPr>
        <w:spacing w:after="0"/>
        <w:jc w:val="center"/>
        <w:rPr>
          <w:rFonts w:ascii="Cambria" w:hAnsi="Cambria" w:cs="Times New Roman"/>
          <w:b/>
          <w:bCs/>
          <w:spacing w:val="40"/>
          <w:sz w:val="20"/>
          <w:szCs w:val="20"/>
        </w:rPr>
      </w:pPr>
      <w:r w:rsidRPr="00BD06AA">
        <w:rPr>
          <w:rFonts w:ascii="Cambria" w:hAnsi="Cambria" w:cs="Times New Roman"/>
          <w:b/>
          <w:bCs/>
          <w:spacing w:val="40"/>
          <w:sz w:val="20"/>
          <w:szCs w:val="20"/>
        </w:rPr>
        <w:t>KARTA ZAJĘĆ</w:t>
      </w:r>
    </w:p>
    <w:p w14:paraId="4DA29CC0" w14:textId="77777777" w:rsidR="00E24528" w:rsidRPr="00BD06AA" w:rsidRDefault="00E24528" w:rsidP="002E2BCF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BD06AA">
        <w:rPr>
          <w:rFonts w:ascii="Cambria" w:hAnsi="Cambria" w:cs="Times New Roman"/>
          <w:b/>
          <w:bCs/>
          <w:sz w:val="20"/>
          <w:szCs w:val="20"/>
        </w:rPr>
        <w:t>1. Informacje ogólne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9"/>
        <w:gridCol w:w="5670"/>
      </w:tblGrid>
      <w:tr w:rsidR="00F76A2E" w:rsidRPr="00BD06AA" w14:paraId="5D7A2F6F" w14:textId="77777777" w:rsidTr="008F2891">
        <w:trPr>
          <w:trHeight w:val="328"/>
        </w:trPr>
        <w:tc>
          <w:tcPr>
            <w:tcW w:w="4219" w:type="dxa"/>
            <w:vAlign w:val="center"/>
          </w:tcPr>
          <w:p w14:paraId="7264569A" w14:textId="77777777" w:rsidR="00E24528" w:rsidRPr="00BD06AA" w:rsidRDefault="00E24528" w:rsidP="002E2BCF">
            <w:pPr>
              <w:pStyle w:val="akarta"/>
              <w:rPr>
                <w:color w:val="auto"/>
              </w:rPr>
            </w:pPr>
            <w:r w:rsidRPr="00BD06AA">
              <w:rPr>
                <w:color w:val="auto"/>
              </w:rPr>
              <w:t>Nazwa zajęć</w:t>
            </w:r>
          </w:p>
        </w:tc>
        <w:tc>
          <w:tcPr>
            <w:tcW w:w="5670" w:type="dxa"/>
            <w:vAlign w:val="center"/>
          </w:tcPr>
          <w:p w14:paraId="0E5B3E85" w14:textId="77777777" w:rsidR="00E24528" w:rsidRPr="00BD06AA" w:rsidRDefault="000F1CD8" w:rsidP="002E2BCF">
            <w:pPr>
              <w:pStyle w:val="akarta"/>
              <w:rPr>
                <w:color w:val="auto"/>
              </w:rPr>
            </w:pPr>
            <w:r w:rsidRPr="00BD06AA">
              <w:rPr>
                <w:color w:val="auto"/>
              </w:rPr>
              <w:t>Maszyny i napędy elektryczne</w:t>
            </w:r>
          </w:p>
        </w:tc>
      </w:tr>
      <w:tr w:rsidR="00F76A2E" w:rsidRPr="00BD06AA" w14:paraId="395F8F3F" w14:textId="77777777" w:rsidTr="008F2891">
        <w:tc>
          <w:tcPr>
            <w:tcW w:w="4219" w:type="dxa"/>
            <w:vAlign w:val="center"/>
          </w:tcPr>
          <w:p w14:paraId="337A9B3A" w14:textId="77777777" w:rsidR="00E24528" w:rsidRPr="00BD06AA" w:rsidRDefault="00E24528" w:rsidP="002E2BCF">
            <w:pPr>
              <w:pStyle w:val="akarta"/>
              <w:rPr>
                <w:color w:val="auto"/>
              </w:rPr>
            </w:pPr>
            <w:r w:rsidRPr="00BD06AA">
              <w:rPr>
                <w:color w:val="auto"/>
              </w:rPr>
              <w:t>Punkty ECTS</w:t>
            </w:r>
          </w:p>
        </w:tc>
        <w:tc>
          <w:tcPr>
            <w:tcW w:w="5670" w:type="dxa"/>
            <w:vAlign w:val="center"/>
          </w:tcPr>
          <w:p w14:paraId="01A1DB1D" w14:textId="77777777" w:rsidR="00E24528" w:rsidRPr="00BD06AA" w:rsidRDefault="00BA67C8" w:rsidP="002E2BCF">
            <w:pPr>
              <w:pStyle w:val="akarta"/>
              <w:rPr>
                <w:color w:val="auto"/>
              </w:rPr>
            </w:pPr>
            <w:r w:rsidRPr="00BD06AA">
              <w:rPr>
                <w:color w:val="auto"/>
              </w:rPr>
              <w:t>4</w:t>
            </w:r>
          </w:p>
        </w:tc>
      </w:tr>
      <w:tr w:rsidR="00F76A2E" w:rsidRPr="00BD06AA" w14:paraId="0989370B" w14:textId="77777777" w:rsidTr="008F2891">
        <w:tc>
          <w:tcPr>
            <w:tcW w:w="4219" w:type="dxa"/>
            <w:vAlign w:val="center"/>
          </w:tcPr>
          <w:p w14:paraId="22074812" w14:textId="77777777" w:rsidR="00A66C22" w:rsidRPr="00BD06AA" w:rsidRDefault="00A66C22" w:rsidP="002E2BCF">
            <w:pPr>
              <w:pStyle w:val="akarta"/>
              <w:rPr>
                <w:color w:val="auto"/>
              </w:rPr>
            </w:pPr>
            <w:r w:rsidRPr="00BD06AA">
              <w:rPr>
                <w:color w:val="auto"/>
              </w:rPr>
              <w:t>Rodzaj zajęć</w:t>
            </w:r>
          </w:p>
        </w:tc>
        <w:tc>
          <w:tcPr>
            <w:tcW w:w="5670" w:type="dxa"/>
            <w:vAlign w:val="center"/>
          </w:tcPr>
          <w:p w14:paraId="0C6493DD" w14:textId="77777777" w:rsidR="00A66C22" w:rsidRPr="00BD06AA" w:rsidRDefault="00A66C22" w:rsidP="002E2BCF">
            <w:pPr>
              <w:pStyle w:val="akarta"/>
              <w:rPr>
                <w:color w:val="auto"/>
              </w:rPr>
            </w:pPr>
            <w:r w:rsidRPr="00BD06AA">
              <w:rPr>
                <w:color w:val="auto"/>
              </w:rPr>
              <w:t>obowiązkowe/</w:t>
            </w:r>
            <w:r w:rsidRPr="00BD06AA">
              <w:rPr>
                <w:strike/>
                <w:color w:val="auto"/>
              </w:rPr>
              <w:t>obieralne</w:t>
            </w:r>
          </w:p>
        </w:tc>
      </w:tr>
      <w:tr w:rsidR="00F76A2E" w:rsidRPr="00BD06AA" w14:paraId="5B117AE5" w14:textId="77777777" w:rsidTr="008F2891">
        <w:tc>
          <w:tcPr>
            <w:tcW w:w="4219" w:type="dxa"/>
            <w:vAlign w:val="center"/>
          </w:tcPr>
          <w:p w14:paraId="7011457C" w14:textId="77777777" w:rsidR="00A66C22" w:rsidRPr="00BD06AA" w:rsidRDefault="00A66C22" w:rsidP="002E2BCF">
            <w:pPr>
              <w:pStyle w:val="akarta"/>
              <w:rPr>
                <w:color w:val="auto"/>
              </w:rPr>
            </w:pPr>
            <w:r w:rsidRPr="00BD06AA">
              <w:rPr>
                <w:color w:val="auto"/>
              </w:rPr>
              <w:t>Moduł/specjalizacja</w:t>
            </w:r>
          </w:p>
        </w:tc>
        <w:tc>
          <w:tcPr>
            <w:tcW w:w="5670" w:type="dxa"/>
            <w:vAlign w:val="center"/>
          </w:tcPr>
          <w:p w14:paraId="61A3917E" w14:textId="77777777" w:rsidR="00A66C22" w:rsidRPr="00BD06AA" w:rsidRDefault="00A66C22" w:rsidP="002E2BCF">
            <w:pPr>
              <w:pStyle w:val="akarta"/>
              <w:rPr>
                <w:color w:val="auto"/>
              </w:rPr>
            </w:pPr>
            <w:r w:rsidRPr="00BD06AA">
              <w:rPr>
                <w:color w:val="auto"/>
              </w:rPr>
              <w:t>przedmioty kierunkowe</w:t>
            </w:r>
          </w:p>
        </w:tc>
      </w:tr>
      <w:tr w:rsidR="00F76A2E" w:rsidRPr="00BD06AA" w14:paraId="71626024" w14:textId="77777777" w:rsidTr="008F2891">
        <w:tc>
          <w:tcPr>
            <w:tcW w:w="4219" w:type="dxa"/>
            <w:vAlign w:val="center"/>
          </w:tcPr>
          <w:p w14:paraId="48A48127" w14:textId="77777777" w:rsidR="00E24528" w:rsidRPr="00BD06AA" w:rsidRDefault="00E24528" w:rsidP="002E2BCF">
            <w:pPr>
              <w:pStyle w:val="akarta"/>
              <w:rPr>
                <w:color w:val="auto"/>
              </w:rPr>
            </w:pPr>
            <w:r w:rsidRPr="00BD06AA">
              <w:rPr>
                <w:color w:val="auto"/>
              </w:rPr>
              <w:t>Język, w którym prowadzone są zajęcia</w:t>
            </w:r>
          </w:p>
        </w:tc>
        <w:tc>
          <w:tcPr>
            <w:tcW w:w="5670" w:type="dxa"/>
            <w:vAlign w:val="center"/>
          </w:tcPr>
          <w:p w14:paraId="69FB8677" w14:textId="77777777" w:rsidR="00E24528" w:rsidRPr="00BD06AA" w:rsidRDefault="00E24528" w:rsidP="002E2BCF">
            <w:pPr>
              <w:pStyle w:val="akarta"/>
              <w:rPr>
                <w:color w:val="auto"/>
              </w:rPr>
            </w:pPr>
            <w:r w:rsidRPr="00BD06AA">
              <w:rPr>
                <w:color w:val="auto"/>
              </w:rPr>
              <w:t>polski</w:t>
            </w:r>
          </w:p>
        </w:tc>
      </w:tr>
      <w:tr w:rsidR="00F76A2E" w:rsidRPr="00BD06AA" w14:paraId="7AE0D522" w14:textId="77777777" w:rsidTr="008F2891">
        <w:tc>
          <w:tcPr>
            <w:tcW w:w="4219" w:type="dxa"/>
            <w:vAlign w:val="center"/>
          </w:tcPr>
          <w:p w14:paraId="660F27E8" w14:textId="77777777" w:rsidR="00E24528" w:rsidRPr="00BD06AA" w:rsidRDefault="00E24528" w:rsidP="002E2BCF">
            <w:pPr>
              <w:pStyle w:val="akarta"/>
              <w:rPr>
                <w:color w:val="auto"/>
              </w:rPr>
            </w:pPr>
            <w:r w:rsidRPr="00BD06AA">
              <w:rPr>
                <w:color w:val="auto"/>
              </w:rPr>
              <w:t>Rok studiów</w:t>
            </w:r>
          </w:p>
        </w:tc>
        <w:tc>
          <w:tcPr>
            <w:tcW w:w="5670" w:type="dxa"/>
            <w:vAlign w:val="center"/>
          </w:tcPr>
          <w:p w14:paraId="6E7ADF99" w14:textId="77777777" w:rsidR="00E24528" w:rsidRPr="00BD06AA" w:rsidRDefault="000F1CD8" w:rsidP="002E2BCF">
            <w:pPr>
              <w:pStyle w:val="akarta"/>
              <w:rPr>
                <w:color w:val="auto"/>
              </w:rPr>
            </w:pPr>
            <w:r w:rsidRPr="00BD06AA">
              <w:rPr>
                <w:color w:val="auto"/>
              </w:rPr>
              <w:t>2</w:t>
            </w:r>
          </w:p>
        </w:tc>
      </w:tr>
      <w:tr w:rsidR="00E24528" w:rsidRPr="00BD06AA" w14:paraId="75EA105B" w14:textId="77777777" w:rsidTr="008F2891">
        <w:trPr>
          <w:trHeight w:val="207"/>
        </w:trPr>
        <w:tc>
          <w:tcPr>
            <w:tcW w:w="4219" w:type="dxa"/>
            <w:vAlign w:val="center"/>
          </w:tcPr>
          <w:p w14:paraId="1E5D7091" w14:textId="77777777" w:rsidR="00E24528" w:rsidRPr="00BD06AA" w:rsidRDefault="00E24528" w:rsidP="002E2BCF">
            <w:pPr>
              <w:pStyle w:val="akarta"/>
              <w:rPr>
                <w:color w:val="auto"/>
              </w:rPr>
            </w:pPr>
            <w:r w:rsidRPr="00BD06AA">
              <w:rPr>
                <w:color w:val="auto"/>
              </w:rPr>
              <w:t>Imię i nazwisko koordynatora zajęć oraz osób prowadzących zajęcia</w:t>
            </w:r>
          </w:p>
        </w:tc>
        <w:tc>
          <w:tcPr>
            <w:tcW w:w="5670" w:type="dxa"/>
            <w:vAlign w:val="center"/>
          </w:tcPr>
          <w:p w14:paraId="01B41DDB" w14:textId="4596C557" w:rsidR="00E24528" w:rsidRPr="00BD06AA" w:rsidRDefault="00D02A62" w:rsidP="002E2BCF">
            <w:pPr>
              <w:pStyle w:val="akarta"/>
              <w:rPr>
                <w:color w:val="auto"/>
              </w:rPr>
            </w:pPr>
            <w:r w:rsidRPr="00BD06AA">
              <w:rPr>
                <w:noProof/>
                <w:color w:val="auto"/>
              </w:rPr>
              <w:t>Dr inż. Jerzy Podhajecki</w:t>
            </w:r>
          </w:p>
        </w:tc>
      </w:tr>
    </w:tbl>
    <w:p w14:paraId="2F825CF0" w14:textId="77777777" w:rsidR="000F1CD8" w:rsidRPr="00BD06AA" w:rsidRDefault="000F1CD8" w:rsidP="002E2BCF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3734208E" w14:textId="77777777" w:rsidR="00E24528" w:rsidRPr="00BD06AA" w:rsidRDefault="00E24528" w:rsidP="002E2BCF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BD06AA">
        <w:rPr>
          <w:rFonts w:ascii="Cambria" w:hAnsi="Cambria" w:cs="Times New Roman"/>
          <w:b/>
          <w:bCs/>
          <w:sz w:val="20"/>
          <w:szCs w:val="20"/>
        </w:rPr>
        <w:t>2. Formy dydaktyczne prowadzenia zajęć i liczba godzin w semestrze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8"/>
        <w:gridCol w:w="2781"/>
        <w:gridCol w:w="2209"/>
        <w:gridCol w:w="2401"/>
      </w:tblGrid>
      <w:tr w:rsidR="00F76A2E" w:rsidRPr="00BD06AA" w14:paraId="1F80481D" w14:textId="77777777" w:rsidTr="006567AB">
        <w:tc>
          <w:tcPr>
            <w:tcW w:w="2498" w:type="dxa"/>
            <w:vAlign w:val="center"/>
          </w:tcPr>
          <w:p w14:paraId="65D1B85B" w14:textId="77777777" w:rsidR="00E24528" w:rsidRPr="00BD06AA" w:rsidRDefault="00E24528" w:rsidP="002E2BCF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2781" w:type="dxa"/>
            <w:vAlign w:val="center"/>
          </w:tcPr>
          <w:p w14:paraId="290BFDD7" w14:textId="77777777" w:rsidR="006567AB" w:rsidRPr="00BD06AA" w:rsidRDefault="006567AB" w:rsidP="006567AB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/>
                <w:bCs/>
                <w:sz w:val="20"/>
                <w:szCs w:val="20"/>
              </w:rPr>
              <w:t>Liczba godzin</w:t>
            </w:r>
          </w:p>
          <w:p w14:paraId="399A73EB" w14:textId="4C15F433" w:rsidR="00E24528" w:rsidRPr="00BD06AA" w:rsidRDefault="006567AB" w:rsidP="006567AB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/>
                <w:bCs/>
                <w:sz w:val="20"/>
                <w:szCs w:val="20"/>
              </w:rPr>
              <w:t>stacjonarne/niestacjonarne</w:t>
            </w:r>
          </w:p>
        </w:tc>
        <w:tc>
          <w:tcPr>
            <w:tcW w:w="2209" w:type="dxa"/>
            <w:vAlign w:val="center"/>
          </w:tcPr>
          <w:p w14:paraId="755DD7AF" w14:textId="77777777" w:rsidR="00E24528" w:rsidRPr="00BD06AA" w:rsidRDefault="00E24528" w:rsidP="002E2BCF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/>
                <w:bCs/>
                <w:sz w:val="20"/>
                <w:szCs w:val="20"/>
              </w:rPr>
              <w:t>Rok studiów/semestr</w:t>
            </w:r>
          </w:p>
        </w:tc>
        <w:tc>
          <w:tcPr>
            <w:tcW w:w="2401" w:type="dxa"/>
            <w:vAlign w:val="center"/>
          </w:tcPr>
          <w:p w14:paraId="2C284232" w14:textId="77777777" w:rsidR="00E24528" w:rsidRPr="00BD06AA" w:rsidRDefault="00E24528" w:rsidP="002E2BCF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/>
                <w:bCs/>
                <w:sz w:val="20"/>
                <w:szCs w:val="20"/>
              </w:rPr>
              <w:t xml:space="preserve">Punkty ECTS </w:t>
            </w:r>
            <w:r w:rsidRPr="00BD06AA">
              <w:rPr>
                <w:rFonts w:ascii="Cambria" w:hAnsi="Cambria" w:cs="Times New Roman"/>
                <w:sz w:val="20"/>
                <w:szCs w:val="20"/>
              </w:rPr>
              <w:t>(zgodnie z programem studiów)</w:t>
            </w:r>
          </w:p>
        </w:tc>
      </w:tr>
      <w:tr w:rsidR="00F76A2E" w:rsidRPr="00BD06AA" w14:paraId="6C541C47" w14:textId="77777777" w:rsidTr="006567AB">
        <w:tc>
          <w:tcPr>
            <w:tcW w:w="2498" w:type="dxa"/>
          </w:tcPr>
          <w:p w14:paraId="175B531C" w14:textId="77777777" w:rsidR="00E24528" w:rsidRPr="00BD06AA" w:rsidRDefault="00E24528" w:rsidP="002E2BCF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/>
                <w:bCs/>
                <w:sz w:val="20"/>
                <w:szCs w:val="20"/>
              </w:rPr>
              <w:t>wykład</w:t>
            </w:r>
          </w:p>
        </w:tc>
        <w:tc>
          <w:tcPr>
            <w:tcW w:w="2781" w:type="dxa"/>
            <w:vAlign w:val="center"/>
          </w:tcPr>
          <w:p w14:paraId="25901318" w14:textId="77777777" w:rsidR="00E24528" w:rsidRPr="00BD06AA" w:rsidRDefault="00E24528" w:rsidP="002E2BCF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/>
                <w:bCs/>
                <w:sz w:val="20"/>
                <w:szCs w:val="20"/>
              </w:rPr>
              <w:t>30/15</w:t>
            </w:r>
          </w:p>
        </w:tc>
        <w:tc>
          <w:tcPr>
            <w:tcW w:w="2209" w:type="dxa"/>
            <w:vAlign w:val="center"/>
          </w:tcPr>
          <w:p w14:paraId="233942DB" w14:textId="023DBC2A" w:rsidR="00E24528" w:rsidRPr="00BD06AA" w:rsidRDefault="00E629A2" w:rsidP="002E2BCF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/>
                <w:bCs/>
                <w:sz w:val="20"/>
                <w:szCs w:val="20"/>
              </w:rPr>
              <w:t>2</w:t>
            </w:r>
            <w:r w:rsidR="00E24528" w:rsidRPr="00BD06AA">
              <w:rPr>
                <w:rFonts w:ascii="Cambria" w:hAnsi="Cambria" w:cs="Times New Roman"/>
                <w:b/>
                <w:bCs/>
                <w:sz w:val="20"/>
                <w:szCs w:val="20"/>
              </w:rPr>
              <w:t>/</w:t>
            </w:r>
            <w:r w:rsidR="003B0502" w:rsidRPr="00BD06AA">
              <w:rPr>
                <w:rFonts w:ascii="Cambria" w:hAnsi="Cambria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401" w:type="dxa"/>
            <w:vMerge w:val="restart"/>
            <w:vAlign w:val="center"/>
          </w:tcPr>
          <w:p w14:paraId="66C69BCE" w14:textId="77777777" w:rsidR="00E24528" w:rsidRPr="00BD06AA" w:rsidRDefault="00BA67C8" w:rsidP="002E2BCF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/>
                <w:bCs/>
                <w:sz w:val="20"/>
                <w:szCs w:val="20"/>
              </w:rPr>
              <w:t>4</w:t>
            </w:r>
          </w:p>
        </w:tc>
      </w:tr>
      <w:tr w:rsidR="00F76A2E" w:rsidRPr="00BD06AA" w14:paraId="42C5975C" w14:textId="77777777" w:rsidTr="006567AB">
        <w:tc>
          <w:tcPr>
            <w:tcW w:w="2498" w:type="dxa"/>
          </w:tcPr>
          <w:p w14:paraId="0EA35415" w14:textId="77777777" w:rsidR="00E24528" w:rsidRPr="00BD06AA" w:rsidRDefault="00E24528" w:rsidP="002E2BCF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/>
                <w:bCs/>
                <w:sz w:val="20"/>
                <w:szCs w:val="20"/>
              </w:rPr>
              <w:t>laboratoria</w:t>
            </w:r>
          </w:p>
        </w:tc>
        <w:tc>
          <w:tcPr>
            <w:tcW w:w="2781" w:type="dxa"/>
            <w:vAlign w:val="center"/>
          </w:tcPr>
          <w:p w14:paraId="2ADD5DEE" w14:textId="77777777" w:rsidR="00E24528" w:rsidRPr="00BD06AA" w:rsidRDefault="00E24528" w:rsidP="002E2BCF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/>
                <w:bCs/>
                <w:sz w:val="20"/>
                <w:szCs w:val="20"/>
              </w:rPr>
              <w:t>15/10</w:t>
            </w:r>
          </w:p>
        </w:tc>
        <w:tc>
          <w:tcPr>
            <w:tcW w:w="2209" w:type="dxa"/>
          </w:tcPr>
          <w:p w14:paraId="09694510" w14:textId="15684531" w:rsidR="00E24528" w:rsidRPr="00BD06AA" w:rsidRDefault="00E629A2" w:rsidP="002E2BCF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/>
                <w:bCs/>
                <w:sz w:val="20"/>
                <w:szCs w:val="20"/>
              </w:rPr>
              <w:t>2</w:t>
            </w:r>
            <w:r w:rsidR="00E24528" w:rsidRPr="00BD06AA">
              <w:rPr>
                <w:rFonts w:ascii="Cambria" w:hAnsi="Cambria" w:cs="Times New Roman"/>
                <w:b/>
                <w:bCs/>
                <w:sz w:val="20"/>
                <w:szCs w:val="20"/>
              </w:rPr>
              <w:t>/</w:t>
            </w:r>
            <w:r w:rsidR="003B0502" w:rsidRPr="00BD06AA">
              <w:rPr>
                <w:rFonts w:ascii="Cambria" w:hAnsi="Cambria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401" w:type="dxa"/>
            <w:vMerge/>
          </w:tcPr>
          <w:p w14:paraId="268B22DF" w14:textId="77777777" w:rsidR="00E24528" w:rsidRPr="00BD06AA" w:rsidRDefault="00E24528" w:rsidP="002E2BCF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</w:tr>
      <w:tr w:rsidR="00E24528" w:rsidRPr="00BD06AA" w14:paraId="5931FA2E" w14:textId="77777777" w:rsidTr="006567AB">
        <w:tc>
          <w:tcPr>
            <w:tcW w:w="2498" w:type="dxa"/>
          </w:tcPr>
          <w:p w14:paraId="314C6FCD" w14:textId="77777777" w:rsidR="00E24528" w:rsidRPr="00BD06AA" w:rsidRDefault="00E24528" w:rsidP="002E2BCF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/>
                <w:bCs/>
                <w:sz w:val="20"/>
                <w:szCs w:val="20"/>
              </w:rPr>
              <w:t>projekty</w:t>
            </w:r>
          </w:p>
        </w:tc>
        <w:tc>
          <w:tcPr>
            <w:tcW w:w="2781" w:type="dxa"/>
            <w:vAlign w:val="center"/>
          </w:tcPr>
          <w:p w14:paraId="5C69DAF8" w14:textId="77777777" w:rsidR="00E24528" w:rsidRPr="00BD06AA" w:rsidRDefault="00E629A2" w:rsidP="002E2BCF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/>
                <w:bCs/>
                <w:sz w:val="20"/>
                <w:szCs w:val="20"/>
              </w:rPr>
              <w:t>15/10</w:t>
            </w:r>
          </w:p>
        </w:tc>
        <w:tc>
          <w:tcPr>
            <w:tcW w:w="2209" w:type="dxa"/>
            <w:vAlign w:val="center"/>
          </w:tcPr>
          <w:p w14:paraId="64025194" w14:textId="5C33298A" w:rsidR="00E24528" w:rsidRPr="00BD06AA" w:rsidRDefault="00E629A2" w:rsidP="002E2BCF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/>
                <w:bCs/>
                <w:sz w:val="20"/>
                <w:szCs w:val="20"/>
              </w:rPr>
              <w:t>2/3</w:t>
            </w:r>
          </w:p>
        </w:tc>
        <w:tc>
          <w:tcPr>
            <w:tcW w:w="2401" w:type="dxa"/>
            <w:vMerge/>
          </w:tcPr>
          <w:p w14:paraId="480093C6" w14:textId="77777777" w:rsidR="00E24528" w:rsidRPr="00BD06AA" w:rsidRDefault="00E24528" w:rsidP="002E2BCF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</w:tr>
    </w:tbl>
    <w:p w14:paraId="6D579C16" w14:textId="77777777" w:rsidR="00E629A2" w:rsidRPr="00BD06AA" w:rsidRDefault="00E629A2" w:rsidP="002E2BCF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550BEEFA" w14:textId="77777777" w:rsidR="00E24528" w:rsidRPr="00BD06AA" w:rsidRDefault="00E24528" w:rsidP="002E2BCF">
      <w:pPr>
        <w:spacing w:after="0"/>
        <w:rPr>
          <w:rFonts w:ascii="Cambria" w:hAnsi="Cambria" w:cs="Times New Roman"/>
          <w:b/>
          <w:sz w:val="20"/>
          <w:szCs w:val="20"/>
        </w:rPr>
      </w:pPr>
      <w:r w:rsidRPr="00BD06AA">
        <w:rPr>
          <w:rFonts w:ascii="Cambria" w:hAnsi="Cambria" w:cs="Times New Roman"/>
          <w:b/>
          <w:bCs/>
          <w:sz w:val="20"/>
          <w:szCs w:val="20"/>
        </w:rPr>
        <w:t>3. Wymagania wstępne, z uwzględnieniem sekwencyjności zajęć</w:t>
      </w:r>
    </w:p>
    <w:tbl>
      <w:tblPr>
        <w:tblW w:w="98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98"/>
      </w:tblGrid>
      <w:tr w:rsidR="00E24528" w:rsidRPr="00BD06AA" w14:paraId="1DF07595" w14:textId="77777777" w:rsidTr="008F2891">
        <w:trPr>
          <w:trHeight w:val="301"/>
          <w:jc w:val="center"/>
        </w:trPr>
        <w:tc>
          <w:tcPr>
            <w:tcW w:w="9898" w:type="dxa"/>
          </w:tcPr>
          <w:p w14:paraId="45DBD7BE" w14:textId="77777777" w:rsidR="00E24528" w:rsidRPr="00BD06AA" w:rsidRDefault="00BA67C8" w:rsidP="002E2BC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Znajomość podstaw elektrotechniki oraz matematyki i fizyki na poziomie szkoły wyższej</w:t>
            </w:r>
          </w:p>
        </w:tc>
      </w:tr>
    </w:tbl>
    <w:p w14:paraId="2CDB9BA3" w14:textId="77777777" w:rsidR="00E629A2" w:rsidRPr="00BD06AA" w:rsidRDefault="00E629A2" w:rsidP="002E2BCF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7FEE9321" w14:textId="77777777" w:rsidR="00E24528" w:rsidRPr="00BD06AA" w:rsidRDefault="00E24528" w:rsidP="002E2BCF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BD06AA">
        <w:rPr>
          <w:rFonts w:ascii="Cambria" w:hAnsi="Cambria" w:cs="Times New Roman"/>
          <w:b/>
          <w:bCs/>
          <w:sz w:val="20"/>
          <w:szCs w:val="20"/>
        </w:rPr>
        <w:t>4.  Cele kształcenia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BA67C8" w:rsidRPr="00BD06AA" w14:paraId="1D7490D5" w14:textId="77777777" w:rsidTr="008F2891">
        <w:tc>
          <w:tcPr>
            <w:tcW w:w="9889" w:type="dxa"/>
          </w:tcPr>
          <w:p w14:paraId="7E8F4DCC" w14:textId="77777777" w:rsidR="00BA67C8" w:rsidRPr="00BD06AA" w:rsidRDefault="00BA67C8" w:rsidP="002E2BCF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BD06AA">
              <w:rPr>
                <w:rFonts w:ascii="Cambria" w:hAnsi="Cambria"/>
                <w:sz w:val="20"/>
                <w:szCs w:val="20"/>
              </w:rPr>
              <w:t xml:space="preserve">C1-Przekazanie wiedzy technicznej obejmującej terminologię, pojęcia, teorie, zasady, metody i techniki stosowane przy rozwiązywaniu zadań inżynierskich związanych z maszynami i napędami elektrycznymi. </w:t>
            </w:r>
          </w:p>
          <w:p w14:paraId="5AA89234" w14:textId="77777777" w:rsidR="00BA67C8" w:rsidRPr="00BD06AA" w:rsidRDefault="00BA67C8" w:rsidP="002E2BCF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BD06AA">
              <w:rPr>
                <w:rFonts w:ascii="Cambria" w:hAnsi="Cambria"/>
                <w:sz w:val="20"/>
                <w:szCs w:val="20"/>
              </w:rPr>
              <w:t>C2-Przekazanie wiedzy ogólnej dotyczącej standardów i norm technicznych dotyczących zagadnień związanych z maszynami i napędami elektrycznymi oraz powiązanych z nimi technik.</w:t>
            </w:r>
          </w:p>
          <w:p w14:paraId="0FFDC1EA" w14:textId="77777777" w:rsidR="00E629A2" w:rsidRPr="00BD06AA" w:rsidRDefault="00E629A2" w:rsidP="002E2BCF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D06AA">
              <w:rPr>
                <w:rFonts w:ascii="Cambria" w:hAnsi="Cambria"/>
                <w:sz w:val="20"/>
                <w:szCs w:val="20"/>
              </w:rPr>
              <w:t xml:space="preserve">C3 - </w:t>
            </w:r>
            <w:r w:rsidRPr="00BD06AA">
              <w:rPr>
                <w:rFonts w:ascii="Cambria" w:hAnsi="Cambria" w:cs="Times New Roman"/>
                <w:bCs/>
                <w:sz w:val="20"/>
                <w:szCs w:val="20"/>
              </w:rPr>
              <w:t>Wyrobienie umiejętności w zakresie doskonalenia wiedzy, opracowania i prezentowania dokumentacji.</w:t>
            </w:r>
          </w:p>
          <w:p w14:paraId="1504EC80" w14:textId="77777777" w:rsidR="00E629A2" w:rsidRPr="00BD06AA" w:rsidRDefault="00E629A2" w:rsidP="002E2BCF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Cs/>
                <w:sz w:val="20"/>
                <w:szCs w:val="20"/>
              </w:rPr>
              <w:t>C4 - Wyrobienie umiejętności monitorowania stanu i warunków pracy urządzeń związanych z maszynami i napędami elektrycznymi.</w:t>
            </w:r>
          </w:p>
          <w:p w14:paraId="78F1B0B4" w14:textId="77777777" w:rsidR="00E629A2" w:rsidRPr="00BD06AA" w:rsidRDefault="00E629A2" w:rsidP="002E2BCF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Cs/>
                <w:sz w:val="20"/>
                <w:szCs w:val="20"/>
              </w:rPr>
              <w:t>C5 - Przygotowanie do uczenia się przez całe życie i podnoszenie kompetencji zawodowych, osobistych i społecznych.</w:t>
            </w:r>
          </w:p>
          <w:p w14:paraId="6B14F129" w14:textId="77777777" w:rsidR="00E629A2" w:rsidRPr="00BD06AA" w:rsidRDefault="00E629A2" w:rsidP="002E2BCF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Cs/>
                <w:sz w:val="20"/>
                <w:szCs w:val="20"/>
              </w:rPr>
              <w:t>C6 - Uświadomienie ważności i rozumienia społecznych skutków działalności inżynierskiej.</w:t>
            </w:r>
          </w:p>
        </w:tc>
      </w:tr>
    </w:tbl>
    <w:p w14:paraId="1BE4F441" w14:textId="77777777" w:rsidR="00E24528" w:rsidRPr="00BD06AA" w:rsidRDefault="00E24528" w:rsidP="002E2BCF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397B0FEB" w14:textId="77777777" w:rsidR="00E24528" w:rsidRPr="00BD06AA" w:rsidRDefault="00E24528" w:rsidP="002E2BCF">
      <w:pPr>
        <w:spacing w:after="0"/>
        <w:rPr>
          <w:rFonts w:ascii="Cambria" w:hAnsi="Cambria" w:cs="Times New Roman"/>
          <w:b/>
          <w:bCs/>
          <w:strike/>
          <w:sz w:val="20"/>
          <w:szCs w:val="20"/>
        </w:rPr>
      </w:pPr>
      <w:r w:rsidRPr="00BD06AA">
        <w:rPr>
          <w:rFonts w:ascii="Cambria" w:hAnsi="Cambria" w:cs="Times New Roman"/>
          <w:b/>
          <w:bCs/>
          <w:sz w:val="20"/>
          <w:szCs w:val="20"/>
        </w:rPr>
        <w:t xml:space="preserve">5. Efekty uczenia się dla zajęć wraz z odniesieniem do efektów kierunkowych </w:t>
      </w:r>
    </w:p>
    <w:tbl>
      <w:tblPr>
        <w:tblW w:w="99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6662"/>
        <w:gridCol w:w="1732"/>
        <w:gridCol w:w="11"/>
      </w:tblGrid>
      <w:tr w:rsidR="00F76A2E" w:rsidRPr="00BD06AA" w14:paraId="2052BB04" w14:textId="77777777" w:rsidTr="008F2891">
        <w:trPr>
          <w:gridAfter w:val="1"/>
          <w:wAfter w:w="11" w:type="dxa"/>
          <w:jc w:val="center"/>
        </w:trPr>
        <w:tc>
          <w:tcPr>
            <w:tcW w:w="1526" w:type="dxa"/>
            <w:vAlign w:val="center"/>
          </w:tcPr>
          <w:p w14:paraId="411E8DF3" w14:textId="77777777" w:rsidR="00E24528" w:rsidRPr="00BD06AA" w:rsidRDefault="00E24528" w:rsidP="002E2BCF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/>
                <w:bCs/>
                <w:sz w:val="20"/>
                <w:szCs w:val="20"/>
              </w:rPr>
              <w:t>Symbol efektu uczenia się</w:t>
            </w:r>
          </w:p>
        </w:tc>
        <w:tc>
          <w:tcPr>
            <w:tcW w:w="6662" w:type="dxa"/>
            <w:vAlign w:val="center"/>
          </w:tcPr>
          <w:p w14:paraId="4C388C7A" w14:textId="77777777" w:rsidR="00E24528" w:rsidRPr="00BD06AA" w:rsidRDefault="00E24528" w:rsidP="002E2BCF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/>
                <w:bCs/>
                <w:sz w:val="20"/>
                <w:szCs w:val="20"/>
              </w:rPr>
              <w:t>Opis efektu uczenia się</w:t>
            </w:r>
          </w:p>
        </w:tc>
        <w:tc>
          <w:tcPr>
            <w:tcW w:w="1732" w:type="dxa"/>
            <w:vAlign w:val="center"/>
          </w:tcPr>
          <w:p w14:paraId="3071FF0F" w14:textId="77777777" w:rsidR="00E24528" w:rsidRPr="00BD06AA" w:rsidRDefault="00E24528" w:rsidP="002E2BCF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/>
                <w:bCs/>
                <w:sz w:val="20"/>
                <w:szCs w:val="20"/>
              </w:rPr>
              <w:t>Odniesienie do efektu kierunkowego</w:t>
            </w:r>
          </w:p>
        </w:tc>
      </w:tr>
      <w:tr w:rsidR="00F76A2E" w:rsidRPr="00BD06AA" w14:paraId="6655FCD5" w14:textId="77777777" w:rsidTr="008F2891">
        <w:trPr>
          <w:jc w:val="center"/>
        </w:trPr>
        <w:tc>
          <w:tcPr>
            <w:tcW w:w="9931" w:type="dxa"/>
            <w:gridSpan w:val="4"/>
          </w:tcPr>
          <w:p w14:paraId="20DD56C1" w14:textId="77777777" w:rsidR="00E24528" w:rsidRPr="00BD06AA" w:rsidRDefault="00E24528" w:rsidP="002E2BCF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/>
                <w:bCs/>
                <w:sz w:val="20"/>
                <w:szCs w:val="20"/>
              </w:rPr>
              <w:t>WIEDZA</w:t>
            </w:r>
          </w:p>
        </w:tc>
      </w:tr>
      <w:tr w:rsidR="00F76A2E" w:rsidRPr="00BD06AA" w14:paraId="2AF4C8EC" w14:textId="77777777" w:rsidTr="008F2891">
        <w:trPr>
          <w:gridAfter w:val="1"/>
          <w:wAfter w:w="11" w:type="dxa"/>
          <w:jc w:val="center"/>
        </w:trPr>
        <w:tc>
          <w:tcPr>
            <w:tcW w:w="1526" w:type="dxa"/>
            <w:vAlign w:val="center"/>
          </w:tcPr>
          <w:p w14:paraId="0BD1659A" w14:textId="77777777" w:rsidR="00BA67C8" w:rsidRPr="00BD06AA" w:rsidRDefault="00BA67C8" w:rsidP="002E2BC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W_01</w:t>
            </w:r>
          </w:p>
        </w:tc>
        <w:tc>
          <w:tcPr>
            <w:tcW w:w="6662" w:type="dxa"/>
          </w:tcPr>
          <w:p w14:paraId="7B337FD6" w14:textId="27CDA31B" w:rsidR="00BA67C8" w:rsidRPr="00BD06AA" w:rsidRDefault="00847B7F" w:rsidP="002E2BC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Zna i rozumie podstawowe </w:t>
            </w:r>
            <w:r w:rsidRPr="00847B7F">
              <w:rPr>
                <w:rFonts w:ascii="Cambria" w:hAnsi="Cambria" w:cs="Times New Roman"/>
                <w:sz w:val="20"/>
                <w:szCs w:val="20"/>
              </w:rPr>
              <w:t>pojęcia z zakresu matematyki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 i fizyki </w:t>
            </w:r>
            <w:r w:rsidRPr="00847B7F">
              <w:rPr>
                <w:rFonts w:ascii="Cambria" w:hAnsi="Cambria" w:cs="Times New Roman"/>
                <w:sz w:val="20"/>
                <w:szCs w:val="20"/>
              </w:rPr>
              <w:t>niezbędne d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o projektowania napędów </w:t>
            </w:r>
          </w:p>
        </w:tc>
        <w:tc>
          <w:tcPr>
            <w:tcW w:w="1732" w:type="dxa"/>
          </w:tcPr>
          <w:p w14:paraId="01BC2C1B" w14:textId="7D43FDD9" w:rsidR="00BA67C8" w:rsidRPr="00BD06AA" w:rsidRDefault="00847B7F" w:rsidP="002E2BC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847B7F">
              <w:rPr>
                <w:rFonts w:ascii="Cambria" w:hAnsi="Cambria" w:cs="Times New Roman"/>
                <w:sz w:val="20"/>
                <w:szCs w:val="20"/>
              </w:rPr>
              <w:t>K_W01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, </w:t>
            </w:r>
            <w:r w:rsidRPr="00847B7F">
              <w:rPr>
                <w:rFonts w:ascii="Cambria" w:hAnsi="Cambria" w:cs="Times New Roman"/>
                <w:sz w:val="20"/>
                <w:szCs w:val="20"/>
              </w:rPr>
              <w:t>K_W02</w:t>
            </w:r>
          </w:p>
        </w:tc>
      </w:tr>
      <w:tr w:rsidR="00847B7F" w:rsidRPr="00BD06AA" w14:paraId="6939D165" w14:textId="77777777" w:rsidTr="008F2891">
        <w:trPr>
          <w:gridAfter w:val="1"/>
          <w:wAfter w:w="11" w:type="dxa"/>
          <w:jc w:val="center"/>
        </w:trPr>
        <w:tc>
          <w:tcPr>
            <w:tcW w:w="1526" w:type="dxa"/>
            <w:vAlign w:val="center"/>
          </w:tcPr>
          <w:p w14:paraId="5AA01B96" w14:textId="030758EF" w:rsidR="00847B7F" w:rsidRPr="00BD06AA" w:rsidRDefault="00847B7F" w:rsidP="002E2BC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lastRenderedPageBreak/>
              <w:t>W_02</w:t>
            </w:r>
          </w:p>
        </w:tc>
        <w:tc>
          <w:tcPr>
            <w:tcW w:w="6662" w:type="dxa"/>
          </w:tcPr>
          <w:p w14:paraId="4B4F2D12" w14:textId="690F9D16" w:rsidR="00847B7F" w:rsidRDefault="00847B7F" w:rsidP="00847B7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Zna i rozumie</w:t>
            </w:r>
            <w:r w:rsidRPr="00BD06AA">
              <w:rPr>
                <w:rFonts w:ascii="Cambria" w:hAnsi="Cambria" w:cs="Times New Roman"/>
                <w:sz w:val="20"/>
                <w:szCs w:val="20"/>
              </w:rPr>
              <w:t xml:space="preserve"> podstawowe metody, techniki, narzędzia i materiały stosowane przy rozwiązywaniu prostych zadań inżynierskich związanych z maszynami i napędami elektrycznymi.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32" w:type="dxa"/>
          </w:tcPr>
          <w:p w14:paraId="3780F4BD" w14:textId="0FA08F62" w:rsidR="00847B7F" w:rsidRPr="00847B7F" w:rsidRDefault="00847B7F" w:rsidP="002E2BC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847B7F">
              <w:rPr>
                <w:rFonts w:ascii="Cambria" w:hAnsi="Cambria" w:cs="Times New Roman"/>
                <w:sz w:val="20"/>
                <w:szCs w:val="20"/>
              </w:rPr>
              <w:t>K_W06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, </w:t>
            </w:r>
            <w:r w:rsidRPr="00847B7F">
              <w:rPr>
                <w:rFonts w:ascii="Cambria" w:hAnsi="Cambria" w:cs="Times New Roman"/>
                <w:sz w:val="20"/>
                <w:szCs w:val="20"/>
              </w:rPr>
              <w:t>K_W12</w:t>
            </w:r>
          </w:p>
        </w:tc>
      </w:tr>
      <w:tr w:rsidR="00D66993" w:rsidRPr="00BD06AA" w14:paraId="596D0E40" w14:textId="77777777" w:rsidTr="008F2891">
        <w:trPr>
          <w:gridAfter w:val="1"/>
          <w:wAfter w:w="11" w:type="dxa"/>
          <w:jc w:val="center"/>
        </w:trPr>
        <w:tc>
          <w:tcPr>
            <w:tcW w:w="1526" w:type="dxa"/>
            <w:vAlign w:val="center"/>
          </w:tcPr>
          <w:p w14:paraId="4BE58D07" w14:textId="3ECE8787" w:rsidR="00D66993" w:rsidRPr="00BD06AA" w:rsidRDefault="00D66993" w:rsidP="00D66993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W_0</w:t>
            </w:r>
            <w:r>
              <w:rPr>
                <w:rFonts w:ascii="Cambria" w:hAnsi="Cambria" w:cs="Times New Roman"/>
                <w:sz w:val="20"/>
                <w:szCs w:val="20"/>
              </w:rPr>
              <w:t>3</w:t>
            </w:r>
          </w:p>
        </w:tc>
        <w:tc>
          <w:tcPr>
            <w:tcW w:w="6662" w:type="dxa"/>
          </w:tcPr>
          <w:p w14:paraId="40603197" w14:textId="1DB48113" w:rsidR="00D66993" w:rsidRPr="00BD06AA" w:rsidRDefault="00D66993" w:rsidP="00D66993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Zna i rozumie podstawową </w:t>
            </w:r>
            <w:proofErr w:type="spellStart"/>
            <w:r>
              <w:rPr>
                <w:rFonts w:ascii="Cambria" w:hAnsi="Cambria"/>
                <w:sz w:val="20"/>
                <w:szCs w:val="20"/>
              </w:rPr>
              <w:t>wiedze</w:t>
            </w:r>
            <w:r w:rsidRPr="00BD06AA">
              <w:rPr>
                <w:rFonts w:ascii="Cambria" w:hAnsi="Cambria"/>
                <w:sz w:val="20"/>
                <w:szCs w:val="20"/>
              </w:rPr>
              <w:t>obejmującą</w:t>
            </w:r>
            <w:proofErr w:type="spellEnd"/>
            <w:r w:rsidRPr="00BD06AA">
              <w:rPr>
                <w:rFonts w:ascii="Cambria" w:hAnsi="Cambria"/>
                <w:sz w:val="20"/>
                <w:szCs w:val="20"/>
              </w:rPr>
              <w:t xml:space="preserve"> kluczowe zagadnienia z zakresu maszyn i napędów elektrycznych.</w:t>
            </w:r>
          </w:p>
        </w:tc>
        <w:tc>
          <w:tcPr>
            <w:tcW w:w="1732" w:type="dxa"/>
          </w:tcPr>
          <w:p w14:paraId="455B44D9" w14:textId="20FAD41F" w:rsidR="00D66993" w:rsidRPr="00BD06AA" w:rsidRDefault="00D66993" w:rsidP="00D66993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K_W05</w:t>
            </w:r>
          </w:p>
        </w:tc>
      </w:tr>
      <w:tr w:rsidR="00D66993" w:rsidRPr="00BD06AA" w14:paraId="227484C5" w14:textId="77777777" w:rsidTr="008F2891">
        <w:trPr>
          <w:jc w:val="center"/>
        </w:trPr>
        <w:tc>
          <w:tcPr>
            <w:tcW w:w="9931" w:type="dxa"/>
            <w:gridSpan w:val="4"/>
            <w:vAlign w:val="center"/>
          </w:tcPr>
          <w:p w14:paraId="1D4CB2D0" w14:textId="77777777" w:rsidR="00D66993" w:rsidRPr="00BD06AA" w:rsidRDefault="00D66993" w:rsidP="00D66993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/>
                <w:bCs/>
                <w:sz w:val="20"/>
                <w:szCs w:val="20"/>
              </w:rPr>
              <w:t>UMIEJĘTNOŚCI</w:t>
            </w:r>
          </w:p>
        </w:tc>
      </w:tr>
      <w:tr w:rsidR="00D66993" w:rsidRPr="00BD06AA" w14:paraId="410B41D4" w14:textId="77777777" w:rsidTr="008F2891">
        <w:trPr>
          <w:gridAfter w:val="1"/>
          <w:wAfter w:w="11" w:type="dxa"/>
          <w:jc w:val="center"/>
        </w:trPr>
        <w:tc>
          <w:tcPr>
            <w:tcW w:w="1526" w:type="dxa"/>
            <w:vAlign w:val="center"/>
          </w:tcPr>
          <w:p w14:paraId="6B163DAD" w14:textId="77777777" w:rsidR="00D66993" w:rsidRPr="00BD06AA" w:rsidRDefault="00D66993" w:rsidP="00D66993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U_01</w:t>
            </w:r>
          </w:p>
        </w:tc>
        <w:tc>
          <w:tcPr>
            <w:tcW w:w="6662" w:type="dxa"/>
          </w:tcPr>
          <w:p w14:paraId="4F48F3F5" w14:textId="7BF5DDF5" w:rsidR="00D66993" w:rsidRPr="00BD06AA" w:rsidRDefault="00D66993" w:rsidP="00D66993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potrafi pozyskiwać informacje z literatury, baz danych i innych źródeł; potrafi integrować uzyskane informacje, dokonywać ich interpretacji, a także wyciągać wnioski oraz formułować i uzasadniać opinie.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 Potrafi </w:t>
            </w:r>
            <w:r w:rsidRPr="00D66993">
              <w:rPr>
                <w:rFonts w:ascii="Cambria" w:hAnsi="Cambria" w:cs="Times New Roman"/>
                <w:sz w:val="20"/>
                <w:szCs w:val="20"/>
              </w:rPr>
              <w:t>stosować zasady bezpieczeństwa i higieny pracy</w:t>
            </w:r>
          </w:p>
        </w:tc>
        <w:tc>
          <w:tcPr>
            <w:tcW w:w="1732" w:type="dxa"/>
          </w:tcPr>
          <w:p w14:paraId="3CC3DD3D" w14:textId="77AA9833" w:rsidR="00D66993" w:rsidRPr="00BD06AA" w:rsidRDefault="00D66993" w:rsidP="00D66993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K_U01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, </w:t>
            </w:r>
            <w:r w:rsidRPr="00D66993">
              <w:rPr>
                <w:rFonts w:ascii="Cambria" w:hAnsi="Cambria" w:cs="Times New Roman"/>
                <w:sz w:val="20"/>
                <w:szCs w:val="20"/>
              </w:rPr>
              <w:t>K_U02</w:t>
            </w:r>
          </w:p>
        </w:tc>
      </w:tr>
      <w:tr w:rsidR="00D66993" w:rsidRPr="00BD06AA" w14:paraId="5AC03950" w14:textId="77777777" w:rsidTr="008F2891">
        <w:trPr>
          <w:gridAfter w:val="1"/>
          <w:wAfter w:w="11" w:type="dxa"/>
          <w:jc w:val="center"/>
        </w:trPr>
        <w:tc>
          <w:tcPr>
            <w:tcW w:w="1526" w:type="dxa"/>
            <w:vAlign w:val="center"/>
          </w:tcPr>
          <w:p w14:paraId="67E94598" w14:textId="77777777" w:rsidR="00D66993" w:rsidRPr="00BD06AA" w:rsidRDefault="00D66993" w:rsidP="00D66993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U_02</w:t>
            </w:r>
          </w:p>
        </w:tc>
        <w:tc>
          <w:tcPr>
            <w:tcW w:w="6662" w:type="dxa"/>
          </w:tcPr>
          <w:p w14:paraId="7B1FC16A" w14:textId="77777777" w:rsidR="00D66993" w:rsidRPr="00BD06AA" w:rsidRDefault="00D66993" w:rsidP="00D66993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potrafi opracować dokumentację dotyczącą realizacji zadania inżynierskiego i przygotować tekst zawierający omówienie wyników realizacji tego zadania.</w:t>
            </w:r>
          </w:p>
        </w:tc>
        <w:tc>
          <w:tcPr>
            <w:tcW w:w="1732" w:type="dxa"/>
          </w:tcPr>
          <w:p w14:paraId="0C4C009D" w14:textId="42B455D4" w:rsidR="00D66993" w:rsidRPr="00BD06AA" w:rsidRDefault="00D66993" w:rsidP="00D66993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K_U03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, </w:t>
            </w:r>
            <w:r w:rsidRPr="00D66993">
              <w:rPr>
                <w:rFonts w:ascii="Cambria" w:hAnsi="Cambria" w:cs="Times New Roman"/>
                <w:sz w:val="20"/>
                <w:szCs w:val="20"/>
              </w:rPr>
              <w:t>K_U05</w:t>
            </w:r>
          </w:p>
        </w:tc>
      </w:tr>
      <w:tr w:rsidR="00D66993" w:rsidRPr="00BD06AA" w14:paraId="188F95FF" w14:textId="77777777" w:rsidTr="008F2891">
        <w:trPr>
          <w:gridAfter w:val="1"/>
          <w:wAfter w:w="11" w:type="dxa"/>
          <w:jc w:val="center"/>
        </w:trPr>
        <w:tc>
          <w:tcPr>
            <w:tcW w:w="1526" w:type="dxa"/>
            <w:vAlign w:val="center"/>
          </w:tcPr>
          <w:p w14:paraId="58787EAD" w14:textId="1EA08714" w:rsidR="00D66993" w:rsidRPr="00BD06AA" w:rsidRDefault="00D66993" w:rsidP="00D66993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U_03</w:t>
            </w:r>
          </w:p>
        </w:tc>
        <w:tc>
          <w:tcPr>
            <w:tcW w:w="6662" w:type="dxa"/>
          </w:tcPr>
          <w:p w14:paraId="21A08532" w14:textId="3219D548" w:rsidR="00D66993" w:rsidRPr="00BD06AA" w:rsidRDefault="00D66993" w:rsidP="00D66993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Potrafi </w:t>
            </w:r>
            <w:r w:rsidRPr="00D66993">
              <w:rPr>
                <w:rFonts w:ascii="Cambria" w:hAnsi="Cambria" w:cs="Times New Roman"/>
                <w:sz w:val="20"/>
                <w:szCs w:val="20"/>
              </w:rPr>
              <w:t>posłużyć się właściwie dobranymi środowiskami programistycznymi, symulatorami oraz narzędziami komputerowo</w:t>
            </w:r>
            <w:r>
              <w:rPr>
                <w:rFonts w:ascii="Cambria" w:hAnsi="Cambria" w:cs="Times New Roman"/>
                <w:sz w:val="20"/>
                <w:szCs w:val="20"/>
              </w:rPr>
              <w:t>. Potrafi o</w:t>
            </w:r>
            <w:r w:rsidRPr="00D66993">
              <w:rPr>
                <w:rFonts w:ascii="Cambria" w:hAnsi="Cambria" w:cs="Times New Roman"/>
                <w:sz w:val="20"/>
                <w:szCs w:val="20"/>
              </w:rPr>
              <w:t>bliczać i modelować procesy stosowane w projektowaniu</w:t>
            </w:r>
            <w:r>
              <w:rPr>
                <w:rFonts w:ascii="Cambria" w:hAnsi="Cambria" w:cs="Times New Roman"/>
                <w:sz w:val="20"/>
                <w:szCs w:val="20"/>
              </w:rPr>
              <w:t>, ocenić</w:t>
            </w:r>
            <w:r w:rsidRPr="00D66993">
              <w:rPr>
                <w:rFonts w:ascii="Cambria" w:hAnsi="Cambria" w:cs="Times New Roman"/>
                <w:sz w:val="20"/>
                <w:szCs w:val="20"/>
              </w:rPr>
              <w:t xml:space="preserve"> efektywność procesów i urządzeń</w:t>
            </w:r>
            <w:r>
              <w:rPr>
                <w:rFonts w:ascii="Cambria" w:hAnsi="Cambria" w:cs="Times New Roman"/>
                <w:sz w:val="20"/>
                <w:szCs w:val="20"/>
              </w:rPr>
              <w:t>.</w:t>
            </w:r>
          </w:p>
        </w:tc>
        <w:tc>
          <w:tcPr>
            <w:tcW w:w="1732" w:type="dxa"/>
          </w:tcPr>
          <w:p w14:paraId="26229A8B" w14:textId="38621091" w:rsidR="00D66993" w:rsidRPr="00BD06AA" w:rsidRDefault="00D66993" w:rsidP="00D66993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66993">
              <w:rPr>
                <w:rFonts w:ascii="Cambria" w:hAnsi="Cambria" w:cs="Times New Roman"/>
                <w:sz w:val="20"/>
                <w:szCs w:val="20"/>
              </w:rPr>
              <w:t>K_U07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, </w:t>
            </w:r>
            <w:r w:rsidRPr="00D66993">
              <w:rPr>
                <w:rFonts w:ascii="Cambria" w:hAnsi="Cambria" w:cs="Times New Roman"/>
                <w:sz w:val="20"/>
                <w:szCs w:val="20"/>
              </w:rPr>
              <w:t>K_U0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8, </w:t>
            </w:r>
            <w:r w:rsidRPr="00D66993">
              <w:rPr>
                <w:rFonts w:ascii="Cambria" w:hAnsi="Cambria" w:cs="Times New Roman"/>
                <w:sz w:val="20"/>
                <w:szCs w:val="20"/>
              </w:rPr>
              <w:t>K_U11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, </w:t>
            </w:r>
            <w:r w:rsidRPr="00D66993">
              <w:rPr>
                <w:rFonts w:ascii="Cambria" w:hAnsi="Cambria" w:cs="Times New Roman"/>
                <w:sz w:val="20"/>
                <w:szCs w:val="20"/>
              </w:rPr>
              <w:t>K_U12</w:t>
            </w:r>
          </w:p>
        </w:tc>
      </w:tr>
      <w:tr w:rsidR="00D66993" w:rsidRPr="00BD06AA" w14:paraId="7EA152BD" w14:textId="77777777" w:rsidTr="008F2891">
        <w:trPr>
          <w:gridAfter w:val="1"/>
          <w:wAfter w:w="11" w:type="dxa"/>
          <w:jc w:val="center"/>
        </w:trPr>
        <w:tc>
          <w:tcPr>
            <w:tcW w:w="1526" w:type="dxa"/>
            <w:vAlign w:val="center"/>
          </w:tcPr>
          <w:p w14:paraId="1B638755" w14:textId="7C810B2E" w:rsidR="00D66993" w:rsidRPr="00BD06AA" w:rsidRDefault="00D66993" w:rsidP="00D66993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U_0</w:t>
            </w:r>
            <w:r>
              <w:rPr>
                <w:rFonts w:ascii="Cambria" w:hAnsi="Cambria" w:cs="Times New Roman"/>
                <w:sz w:val="20"/>
                <w:szCs w:val="20"/>
              </w:rPr>
              <w:t>4</w:t>
            </w:r>
          </w:p>
        </w:tc>
        <w:tc>
          <w:tcPr>
            <w:tcW w:w="6662" w:type="dxa"/>
          </w:tcPr>
          <w:p w14:paraId="544B967A" w14:textId="77777777" w:rsidR="00D66993" w:rsidRPr="00BD06AA" w:rsidRDefault="00D66993" w:rsidP="00D66993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potrafi ocenić przydatność rutynowych metod i narzędzi służących do rozwiązywania prostych zadań inżynierskich, typowych dla procesów, urządzeń oraz wybierać i stosować właściwe metody i narzędzia.</w:t>
            </w:r>
          </w:p>
        </w:tc>
        <w:tc>
          <w:tcPr>
            <w:tcW w:w="1732" w:type="dxa"/>
          </w:tcPr>
          <w:p w14:paraId="72D8B4E9" w14:textId="1FB4C619" w:rsidR="00D66993" w:rsidRPr="00BD06AA" w:rsidRDefault="00D66993" w:rsidP="00D66993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K_U</w:t>
            </w:r>
            <w:r>
              <w:rPr>
                <w:rFonts w:ascii="Cambria" w:hAnsi="Cambria" w:cs="Times New Roman"/>
                <w:sz w:val="20"/>
                <w:szCs w:val="20"/>
              </w:rPr>
              <w:t>19</w:t>
            </w:r>
          </w:p>
        </w:tc>
      </w:tr>
      <w:tr w:rsidR="00D66993" w:rsidRPr="00BD06AA" w14:paraId="50E90C83" w14:textId="77777777" w:rsidTr="008F2891">
        <w:trPr>
          <w:jc w:val="center"/>
        </w:trPr>
        <w:tc>
          <w:tcPr>
            <w:tcW w:w="9931" w:type="dxa"/>
            <w:gridSpan w:val="4"/>
            <w:vAlign w:val="center"/>
          </w:tcPr>
          <w:p w14:paraId="0DF025DB" w14:textId="77777777" w:rsidR="00D66993" w:rsidRPr="00BD06AA" w:rsidRDefault="00D66993" w:rsidP="00D66993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/>
                <w:bCs/>
                <w:sz w:val="20"/>
                <w:szCs w:val="20"/>
              </w:rPr>
              <w:t>KOMPETENCJE SPOŁECZNE</w:t>
            </w:r>
          </w:p>
        </w:tc>
      </w:tr>
      <w:tr w:rsidR="00D66993" w:rsidRPr="00BD06AA" w14:paraId="4B9F2DBE" w14:textId="77777777" w:rsidTr="00D66993">
        <w:trPr>
          <w:gridAfter w:val="1"/>
          <w:wAfter w:w="11" w:type="dxa"/>
          <w:jc w:val="center"/>
        </w:trPr>
        <w:tc>
          <w:tcPr>
            <w:tcW w:w="1526" w:type="dxa"/>
            <w:vAlign w:val="center"/>
          </w:tcPr>
          <w:p w14:paraId="1791E225" w14:textId="77777777" w:rsidR="00D66993" w:rsidRPr="00BD06AA" w:rsidRDefault="00D66993" w:rsidP="00D66993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K_01</w:t>
            </w:r>
          </w:p>
        </w:tc>
        <w:tc>
          <w:tcPr>
            <w:tcW w:w="6662" w:type="dxa"/>
          </w:tcPr>
          <w:p w14:paraId="529D7623" w14:textId="68B8E99F" w:rsidR="00D66993" w:rsidRPr="00BD06AA" w:rsidRDefault="00D66993" w:rsidP="00D66993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Jest gotów do </w:t>
            </w:r>
            <w:r w:rsidRPr="00D66993">
              <w:rPr>
                <w:rFonts w:ascii="Cambria" w:hAnsi="Cambria" w:cs="Times New Roman"/>
                <w:sz w:val="20"/>
                <w:szCs w:val="20"/>
              </w:rPr>
              <w:t>uczenia się przez całe życie szczególnie</w:t>
            </w:r>
          </w:p>
        </w:tc>
        <w:tc>
          <w:tcPr>
            <w:tcW w:w="1732" w:type="dxa"/>
          </w:tcPr>
          <w:p w14:paraId="7DCA0E9A" w14:textId="77777777" w:rsidR="00D66993" w:rsidRPr="00BD06AA" w:rsidRDefault="00D66993" w:rsidP="00D66993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K_K01</w:t>
            </w:r>
          </w:p>
        </w:tc>
      </w:tr>
      <w:tr w:rsidR="00D66993" w:rsidRPr="00BD06AA" w14:paraId="106FB3A4" w14:textId="77777777" w:rsidTr="00D66993">
        <w:trPr>
          <w:gridAfter w:val="1"/>
          <w:wAfter w:w="11" w:type="dxa"/>
          <w:jc w:val="center"/>
        </w:trPr>
        <w:tc>
          <w:tcPr>
            <w:tcW w:w="1526" w:type="dxa"/>
            <w:vAlign w:val="center"/>
          </w:tcPr>
          <w:p w14:paraId="34AABF58" w14:textId="77777777" w:rsidR="00D66993" w:rsidRPr="00BD06AA" w:rsidRDefault="00D66993" w:rsidP="00D66993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K_02</w:t>
            </w:r>
          </w:p>
        </w:tc>
        <w:tc>
          <w:tcPr>
            <w:tcW w:w="6662" w:type="dxa"/>
          </w:tcPr>
          <w:p w14:paraId="157B6D56" w14:textId="119D4F60" w:rsidR="00D66993" w:rsidRPr="00BD06AA" w:rsidRDefault="00D66993" w:rsidP="00D66993">
            <w:pPr>
              <w:spacing w:after="0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Jest gotów do </w:t>
            </w:r>
            <w:r w:rsidRPr="00D66993">
              <w:rPr>
                <w:rFonts w:ascii="Cambria" w:hAnsi="Cambria" w:cs="Times New Roman"/>
                <w:sz w:val="20"/>
                <w:szCs w:val="20"/>
              </w:rPr>
              <w:t xml:space="preserve">ponoszenia odpowiedzialności za podejmowane decyzje oraz ma świadomość ważności i rozumie i skutki działalności inżynierskiej </w:t>
            </w:r>
          </w:p>
        </w:tc>
        <w:tc>
          <w:tcPr>
            <w:tcW w:w="1732" w:type="dxa"/>
          </w:tcPr>
          <w:p w14:paraId="3B1E31F7" w14:textId="77777777" w:rsidR="00D66993" w:rsidRPr="00BD06AA" w:rsidRDefault="00D66993" w:rsidP="00D66993">
            <w:pPr>
              <w:spacing w:after="0"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K_K02</w:t>
            </w:r>
          </w:p>
        </w:tc>
      </w:tr>
    </w:tbl>
    <w:p w14:paraId="284B4510" w14:textId="77777777" w:rsidR="00E629A2" w:rsidRPr="00BD06AA" w:rsidRDefault="00E629A2" w:rsidP="002E2BCF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6AA55046" w14:textId="77777777" w:rsidR="00E24528" w:rsidRPr="00BD06AA" w:rsidRDefault="00E24528" w:rsidP="002E2BCF">
      <w:pPr>
        <w:spacing w:after="0"/>
        <w:rPr>
          <w:rFonts w:ascii="Cambria" w:hAnsi="Cambria"/>
          <w:sz w:val="20"/>
          <w:szCs w:val="20"/>
        </w:rPr>
      </w:pPr>
      <w:r w:rsidRPr="00BD06AA">
        <w:rPr>
          <w:rFonts w:ascii="Cambria" w:hAnsi="Cambria" w:cs="Times New Roman"/>
          <w:b/>
          <w:bCs/>
          <w:sz w:val="20"/>
          <w:szCs w:val="20"/>
        </w:rPr>
        <w:t xml:space="preserve">6. Treści programowe  oraz liczba godzin na poszczególnych formach zajęć </w:t>
      </w:r>
      <w:r w:rsidRPr="00BD06AA">
        <w:rPr>
          <w:rFonts w:ascii="Cambria" w:hAnsi="Cambria"/>
          <w:sz w:val="20"/>
          <w:szCs w:val="20"/>
        </w:rPr>
        <w:t>(zgodnie z programem studiów):</w:t>
      </w: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2"/>
        <w:gridCol w:w="5880"/>
        <w:gridCol w:w="1516"/>
        <w:gridCol w:w="1806"/>
      </w:tblGrid>
      <w:tr w:rsidR="00F76A2E" w:rsidRPr="00BD06AA" w14:paraId="23FA2332" w14:textId="77777777" w:rsidTr="008F2891">
        <w:trPr>
          <w:trHeight w:val="340"/>
        </w:trPr>
        <w:tc>
          <w:tcPr>
            <w:tcW w:w="652" w:type="dxa"/>
            <w:vMerge w:val="restart"/>
          </w:tcPr>
          <w:p w14:paraId="630588FC" w14:textId="77777777" w:rsidR="00BA67C8" w:rsidRPr="00BD06AA" w:rsidRDefault="00BA67C8" w:rsidP="002E2BCF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5880" w:type="dxa"/>
            <w:vMerge w:val="restart"/>
          </w:tcPr>
          <w:p w14:paraId="6665198A" w14:textId="77777777" w:rsidR="00BA67C8" w:rsidRPr="00BD06AA" w:rsidRDefault="00BA67C8" w:rsidP="002E2BCF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/>
                <w:sz w:val="20"/>
                <w:szCs w:val="20"/>
              </w:rPr>
              <w:t xml:space="preserve">Treści wykładów </w:t>
            </w:r>
          </w:p>
        </w:tc>
        <w:tc>
          <w:tcPr>
            <w:tcW w:w="3322" w:type="dxa"/>
            <w:gridSpan w:val="2"/>
            <w:vAlign w:val="center"/>
          </w:tcPr>
          <w:p w14:paraId="4F91B5D9" w14:textId="77777777" w:rsidR="00BA67C8" w:rsidRPr="00BD06AA" w:rsidRDefault="00BA67C8" w:rsidP="002E2BCF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/>
                <w:sz w:val="20"/>
                <w:szCs w:val="20"/>
              </w:rPr>
              <w:t>Liczba godzin na studiach</w:t>
            </w:r>
          </w:p>
        </w:tc>
      </w:tr>
      <w:tr w:rsidR="00F76A2E" w:rsidRPr="00BD06AA" w14:paraId="58DEBFB6" w14:textId="77777777" w:rsidTr="008F2891">
        <w:trPr>
          <w:trHeight w:val="340"/>
        </w:trPr>
        <w:tc>
          <w:tcPr>
            <w:tcW w:w="652" w:type="dxa"/>
            <w:vMerge/>
          </w:tcPr>
          <w:p w14:paraId="4E24F514" w14:textId="77777777" w:rsidR="00BA67C8" w:rsidRPr="00BD06AA" w:rsidRDefault="00BA67C8" w:rsidP="002E2BCF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5880" w:type="dxa"/>
            <w:vMerge/>
          </w:tcPr>
          <w:p w14:paraId="7ADAD7C7" w14:textId="77777777" w:rsidR="00BA67C8" w:rsidRPr="00BD06AA" w:rsidRDefault="00BA67C8" w:rsidP="002E2BCF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1516" w:type="dxa"/>
          </w:tcPr>
          <w:p w14:paraId="3894F37E" w14:textId="77777777" w:rsidR="00BA67C8" w:rsidRPr="00BD06AA" w:rsidRDefault="00BA67C8" w:rsidP="002E2BCF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/>
                <w:sz w:val="20"/>
                <w:szCs w:val="20"/>
              </w:rPr>
              <w:t>stacjonarnych</w:t>
            </w:r>
          </w:p>
        </w:tc>
        <w:tc>
          <w:tcPr>
            <w:tcW w:w="1806" w:type="dxa"/>
          </w:tcPr>
          <w:p w14:paraId="454DE88A" w14:textId="77777777" w:rsidR="00BA67C8" w:rsidRPr="00BD06AA" w:rsidRDefault="00BA67C8" w:rsidP="002E2BCF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/>
                <w:sz w:val="20"/>
                <w:szCs w:val="20"/>
              </w:rPr>
              <w:t>niestacjonarnych</w:t>
            </w:r>
          </w:p>
        </w:tc>
      </w:tr>
      <w:tr w:rsidR="00F76A2E" w:rsidRPr="00BD06AA" w14:paraId="79ECA3F9" w14:textId="77777777" w:rsidTr="008F2891">
        <w:trPr>
          <w:trHeight w:val="225"/>
        </w:trPr>
        <w:tc>
          <w:tcPr>
            <w:tcW w:w="652" w:type="dxa"/>
          </w:tcPr>
          <w:p w14:paraId="746D9131" w14:textId="77777777" w:rsidR="00BA67C8" w:rsidRPr="00BD06AA" w:rsidRDefault="00BA67C8" w:rsidP="002E2BC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W1</w:t>
            </w:r>
          </w:p>
        </w:tc>
        <w:tc>
          <w:tcPr>
            <w:tcW w:w="5880" w:type="dxa"/>
          </w:tcPr>
          <w:p w14:paraId="2A67EA1B" w14:textId="77777777" w:rsidR="00BA67C8" w:rsidRPr="00BD06AA" w:rsidRDefault="00BA67C8" w:rsidP="002E2BC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Wprowadzenie – wiadomości ogólne o maszynach i napędach elektrycznych</w:t>
            </w:r>
          </w:p>
        </w:tc>
        <w:tc>
          <w:tcPr>
            <w:tcW w:w="1516" w:type="dxa"/>
          </w:tcPr>
          <w:p w14:paraId="6F8CD776" w14:textId="77777777" w:rsidR="00BA67C8" w:rsidRPr="00BD06AA" w:rsidRDefault="00BA67C8" w:rsidP="002E2BC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0932B8EA" w14:textId="77777777" w:rsidR="00BA67C8" w:rsidRPr="00BD06AA" w:rsidRDefault="00BA67C8" w:rsidP="002E2BC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F76A2E" w:rsidRPr="00BD06AA" w14:paraId="2726B53D" w14:textId="77777777" w:rsidTr="008F2891">
        <w:trPr>
          <w:trHeight w:val="285"/>
        </w:trPr>
        <w:tc>
          <w:tcPr>
            <w:tcW w:w="652" w:type="dxa"/>
          </w:tcPr>
          <w:p w14:paraId="065B85CA" w14:textId="77777777" w:rsidR="00BA67C8" w:rsidRPr="00BD06AA" w:rsidRDefault="00BA67C8" w:rsidP="002E2BC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W2</w:t>
            </w:r>
          </w:p>
        </w:tc>
        <w:tc>
          <w:tcPr>
            <w:tcW w:w="5880" w:type="dxa"/>
          </w:tcPr>
          <w:p w14:paraId="00285374" w14:textId="77777777" w:rsidR="00BA67C8" w:rsidRPr="00BD06AA" w:rsidRDefault="00BA67C8" w:rsidP="002E2BC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Transformatory jednofazowe – zasada działania, budowa, stan jałowy, stan obciążenia, stan zwarcia, schemat zastępczy, stany nieustalone</w:t>
            </w:r>
          </w:p>
        </w:tc>
        <w:tc>
          <w:tcPr>
            <w:tcW w:w="1516" w:type="dxa"/>
          </w:tcPr>
          <w:p w14:paraId="26163E0B" w14:textId="77777777" w:rsidR="00BA67C8" w:rsidRPr="00BD06AA" w:rsidRDefault="00BA67C8" w:rsidP="002E2BC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3E56E89D" w14:textId="77777777" w:rsidR="00BA67C8" w:rsidRPr="00BD06AA" w:rsidRDefault="00BA67C8" w:rsidP="002E2BC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F76A2E" w:rsidRPr="00BD06AA" w14:paraId="5253EBF1" w14:textId="77777777" w:rsidTr="008F2891">
        <w:trPr>
          <w:trHeight w:val="345"/>
        </w:trPr>
        <w:tc>
          <w:tcPr>
            <w:tcW w:w="652" w:type="dxa"/>
          </w:tcPr>
          <w:p w14:paraId="1303B5B6" w14:textId="77777777" w:rsidR="00BA67C8" w:rsidRPr="00BD06AA" w:rsidRDefault="00BA67C8" w:rsidP="002E2BC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W3</w:t>
            </w:r>
          </w:p>
        </w:tc>
        <w:tc>
          <w:tcPr>
            <w:tcW w:w="5880" w:type="dxa"/>
          </w:tcPr>
          <w:p w14:paraId="105EC4B6" w14:textId="77777777" w:rsidR="00BA67C8" w:rsidRPr="00BD06AA" w:rsidRDefault="00BA67C8" w:rsidP="002E2BC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Transformatory trójfazowe – budowa, układy i grupy połączeń, magnesowanie rdzenia, regulacja napięcia,</w:t>
            </w:r>
          </w:p>
        </w:tc>
        <w:tc>
          <w:tcPr>
            <w:tcW w:w="1516" w:type="dxa"/>
          </w:tcPr>
          <w:p w14:paraId="1EAD396F" w14:textId="77777777" w:rsidR="00BA67C8" w:rsidRPr="00BD06AA" w:rsidRDefault="00BA67C8" w:rsidP="002E2BC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76811D74" w14:textId="77777777" w:rsidR="00BA67C8" w:rsidRPr="00BD06AA" w:rsidRDefault="00BA67C8" w:rsidP="002E2BC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F76A2E" w:rsidRPr="00BD06AA" w14:paraId="2A1137E0" w14:textId="77777777" w:rsidTr="008F2891">
        <w:trPr>
          <w:trHeight w:val="240"/>
        </w:trPr>
        <w:tc>
          <w:tcPr>
            <w:tcW w:w="652" w:type="dxa"/>
          </w:tcPr>
          <w:p w14:paraId="788F5FAE" w14:textId="77777777" w:rsidR="00BA67C8" w:rsidRPr="00BD06AA" w:rsidRDefault="00BA67C8" w:rsidP="002E2BC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W4</w:t>
            </w:r>
          </w:p>
        </w:tc>
        <w:tc>
          <w:tcPr>
            <w:tcW w:w="5880" w:type="dxa"/>
          </w:tcPr>
          <w:p w14:paraId="2F567BF7" w14:textId="77777777" w:rsidR="00BA67C8" w:rsidRPr="00BD06AA" w:rsidRDefault="00BA67C8" w:rsidP="002E2BC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Praca równoległa, obciążenie niesymetryczne transformatorów trójfazowych</w:t>
            </w:r>
          </w:p>
        </w:tc>
        <w:tc>
          <w:tcPr>
            <w:tcW w:w="1516" w:type="dxa"/>
          </w:tcPr>
          <w:p w14:paraId="23DE7FFC" w14:textId="77777777" w:rsidR="00BA67C8" w:rsidRPr="00BD06AA" w:rsidRDefault="00BA67C8" w:rsidP="002E2BC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29E0A470" w14:textId="77777777" w:rsidR="00BA67C8" w:rsidRPr="00BD06AA" w:rsidRDefault="00BA67C8" w:rsidP="002E2BC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F76A2E" w:rsidRPr="00BD06AA" w14:paraId="4F8FB231" w14:textId="77777777" w:rsidTr="008F2891">
        <w:trPr>
          <w:trHeight w:val="212"/>
        </w:trPr>
        <w:tc>
          <w:tcPr>
            <w:tcW w:w="652" w:type="dxa"/>
          </w:tcPr>
          <w:p w14:paraId="71996862" w14:textId="77777777" w:rsidR="00BA67C8" w:rsidRPr="00BD06AA" w:rsidRDefault="00BA67C8" w:rsidP="002E2BC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W5</w:t>
            </w:r>
          </w:p>
        </w:tc>
        <w:tc>
          <w:tcPr>
            <w:tcW w:w="5880" w:type="dxa"/>
          </w:tcPr>
          <w:p w14:paraId="254679E7" w14:textId="77777777" w:rsidR="00BA67C8" w:rsidRPr="00BD06AA" w:rsidRDefault="00BA67C8" w:rsidP="002E2BC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 xml:space="preserve">Transformatory specjalne – autotransformator, transformator </w:t>
            </w:r>
            <w:proofErr w:type="spellStart"/>
            <w:r w:rsidRPr="00BD06AA">
              <w:rPr>
                <w:rFonts w:ascii="Cambria" w:hAnsi="Cambria" w:cs="Times New Roman"/>
                <w:sz w:val="20"/>
                <w:szCs w:val="20"/>
              </w:rPr>
              <w:t>trójuzwojeniowy</w:t>
            </w:r>
            <w:proofErr w:type="spellEnd"/>
            <w:r w:rsidRPr="00BD06AA">
              <w:rPr>
                <w:rFonts w:ascii="Cambria" w:hAnsi="Cambria" w:cs="Times New Roman"/>
                <w:sz w:val="20"/>
                <w:szCs w:val="20"/>
              </w:rPr>
              <w:t>, zmiana liczby faz, transformator spawalniczy</w:t>
            </w:r>
          </w:p>
        </w:tc>
        <w:tc>
          <w:tcPr>
            <w:tcW w:w="1516" w:type="dxa"/>
          </w:tcPr>
          <w:p w14:paraId="1BBF67F7" w14:textId="77777777" w:rsidR="00BA67C8" w:rsidRPr="00BD06AA" w:rsidRDefault="00BA67C8" w:rsidP="002E2BC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1904286E" w14:textId="77777777" w:rsidR="00BA67C8" w:rsidRPr="00BD06AA" w:rsidRDefault="00BA67C8" w:rsidP="002E2BC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F76A2E" w:rsidRPr="00BD06AA" w14:paraId="6248BC3D" w14:textId="77777777" w:rsidTr="008F2891">
        <w:trPr>
          <w:trHeight w:val="212"/>
        </w:trPr>
        <w:tc>
          <w:tcPr>
            <w:tcW w:w="652" w:type="dxa"/>
          </w:tcPr>
          <w:p w14:paraId="56B3DE69" w14:textId="77777777" w:rsidR="00BA67C8" w:rsidRPr="00BD06AA" w:rsidRDefault="00BA67C8" w:rsidP="002E2BC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W6</w:t>
            </w:r>
          </w:p>
        </w:tc>
        <w:tc>
          <w:tcPr>
            <w:tcW w:w="5880" w:type="dxa"/>
          </w:tcPr>
          <w:p w14:paraId="4D684F77" w14:textId="77777777" w:rsidR="00BA67C8" w:rsidRPr="00BD06AA" w:rsidRDefault="00BA67C8" w:rsidP="002E2BC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Zasady projektowania transformatorów</w:t>
            </w:r>
          </w:p>
        </w:tc>
        <w:tc>
          <w:tcPr>
            <w:tcW w:w="1516" w:type="dxa"/>
          </w:tcPr>
          <w:p w14:paraId="35BD6298" w14:textId="77777777" w:rsidR="00BA67C8" w:rsidRPr="00BD06AA" w:rsidRDefault="00BA67C8" w:rsidP="002E2BC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3D7C3D4E" w14:textId="77777777" w:rsidR="00BA67C8" w:rsidRPr="00BD06AA" w:rsidRDefault="00BA67C8" w:rsidP="002E2BC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F76A2E" w:rsidRPr="00BD06AA" w14:paraId="2C2A8158" w14:textId="77777777" w:rsidTr="008F2891">
        <w:trPr>
          <w:trHeight w:val="212"/>
        </w:trPr>
        <w:tc>
          <w:tcPr>
            <w:tcW w:w="652" w:type="dxa"/>
          </w:tcPr>
          <w:p w14:paraId="1B6A6760" w14:textId="77777777" w:rsidR="00BA67C8" w:rsidRPr="00BD06AA" w:rsidRDefault="00BA67C8" w:rsidP="002E2BC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W7</w:t>
            </w:r>
          </w:p>
        </w:tc>
        <w:tc>
          <w:tcPr>
            <w:tcW w:w="5880" w:type="dxa"/>
          </w:tcPr>
          <w:p w14:paraId="5C0C80FA" w14:textId="77777777" w:rsidR="00BA67C8" w:rsidRPr="00BD06AA" w:rsidRDefault="00BA67C8" w:rsidP="002E2BC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Budowa, zasada działania maszyn indukcyjnych, stany pracy maszyny indukcyjnej</w:t>
            </w:r>
          </w:p>
        </w:tc>
        <w:tc>
          <w:tcPr>
            <w:tcW w:w="1516" w:type="dxa"/>
          </w:tcPr>
          <w:p w14:paraId="66BCCC03" w14:textId="77777777" w:rsidR="00BA67C8" w:rsidRPr="00BD06AA" w:rsidRDefault="00BA67C8" w:rsidP="002E2BC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73EB7D15" w14:textId="77777777" w:rsidR="00BA67C8" w:rsidRPr="00BD06AA" w:rsidRDefault="00BA67C8" w:rsidP="002E2BC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F76A2E" w:rsidRPr="00BD06AA" w14:paraId="26B33C30" w14:textId="77777777" w:rsidTr="008F2891">
        <w:trPr>
          <w:trHeight w:val="212"/>
        </w:trPr>
        <w:tc>
          <w:tcPr>
            <w:tcW w:w="652" w:type="dxa"/>
          </w:tcPr>
          <w:p w14:paraId="75B0EA67" w14:textId="77777777" w:rsidR="00BA67C8" w:rsidRPr="00BD06AA" w:rsidRDefault="00BA67C8" w:rsidP="002E2BC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W8</w:t>
            </w:r>
          </w:p>
        </w:tc>
        <w:tc>
          <w:tcPr>
            <w:tcW w:w="5880" w:type="dxa"/>
          </w:tcPr>
          <w:p w14:paraId="1F1D5EAA" w14:textId="77777777" w:rsidR="00BA67C8" w:rsidRPr="00BD06AA" w:rsidRDefault="00BA67C8" w:rsidP="002E2BC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Schemat zastępczy maszyny indukcyjnej, bilans mocy czynnej, sprawność</w:t>
            </w:r>
          </w:p>
        </w:tc>
        <w:tc>
          <w:tcPr>
            <w:tcW w:w="1516" w:type="dxa"/>
          </w:tcPr>
          <w:p w14:paraId="44C5734E" w14:textId="77777777" w:rsidR="00BA67C8" w:rsidRPr="00BD06AA" w:rsidRDefault="00BA67C8" w:rsidP="002E2BC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65E53F1E" w14:textId="77777777" w:rsidR="00BA67C8" w:rsidRPr="00BD06AA" w:rsidRDefault="00BA67C8" w:rsidP="002E2BC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F76A2E" w:rsidRPr="00BD06AA" w14:paraId="1B04A06B" w14:textId="77777777" w:rsidTr="008F2891">
        <w:trPr>
          <w:trHeight w:val="212"/>
        </w:trPr>
        <w:tc>
          <w:tcPr>
            <w:tcW w:w="652" w:type="dxa"/>
          </w:tcPr>
          <w:p w14:paraId="4518D28E" w14:textId="77777777" w:rsidR="00BA67C8" w:rsidRPr="00BD06AA" w:rsidRDefault="00BA67C8" w:rsidP="002E2BC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W9</w:t>
            </w:r>
          </w:p>
        </w:tc>
        <w:tc>
          <w:tcPr>
            <w:tcW w:w="5880" w:type="dxa"/>
          </w:tcPr>
          <w:p w14:paraId="6452789C" w14:textId="77777777" w:rsidR="00BA67C8" w:rsidRPr="00BD06AA" w:rsidRDefault="00BA67C8" w:rsidP="002E2BC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Moment elektromagnetyczny maszyny indukcyjnej, charakterystyki  elektromechaniczne, rozruch i regulacja prędkości</w:t>
            </w:r>
          </w:p>
        </w:tc>
        <w:tc>
          <w:tcPr>
            <w:tcW w:w="1516" w:type="dxa"/>
          </w:tcPr>
          <w:p w14:paraId="4AE9EF82" w14:textId="77777777" w:rsidR="00BA67C8" w:rsidRPr="00BD06AA" w:rsidRDefault="00BA67C8" w:rsidP="002E2BC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0B962B37" w14:textId="77777777" w:rsidR="00BA67C8" w:rsidRPr="00BD06AA" w:rsidRDefault="00BA67C8" w:rsidP="002E2BC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F76A2E" w:rsidRPr="00BD06AA" w14:paraId="5C474864" w14:textId="77777777" w:rsidTr="008F2891">
        <w:trPr>
          <w:trHeight w:val="212"/>
        </w:trPr>
        <w:tc>
          <w:tcPr>
            <w:tcW w:w="652" w:type="dxa"/>
          </w:tcPr>
          <w:p w14:paraId="1B8AEEA2" w14:textId="77777777" w:rsidR="00BA67C8" w:rsidRPr="00BD06AA" w:rsidRDefault="00BA67C8" w:rsidP="002E2BC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lastRenderedPageBreak/>
              <w:t>W10</w:t>
            </w:r>
          </w:p>
        </w:tc>
        <w:tc>
          <w:tcPr>
            <w:tcW w:w="5880" w:type="dxa"/>
          </w:tcPr>
          <w:p w14:paraId="3BF17473" w14:textId="77777777" w:rsidR="00BA67C8" w:rsidRPr="00BD06AA" w:rsidRDefault="00BA67C8" w:rsidP="002E2BC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Maszyny synchroniczne – budowa, analiza pracy i właściwości ruchowych</w:t>
            </w:r>
          </w:p>
        </w:tc>
        <w:tc>
          <w:tcPr>
            <w:tcW w:w="1516" w:type="dxa"/>
          </w:tcPr>
          <w:p w14:paraId="390D3113" w14:textId="77777777" w:rsidR="00BA67C8" w:rsidRPr="00BD06AA" w:rsidRDefault="00BA67C8" w:rsidP="002E2BC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4A2082D0" w14:textId="77777777" w:rsidR="00BA67C8" w:rsidRPr="00BD06AA" w:rsidRDefault="00BA67C8" w:rsidP="002E2BC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F76A2E" w:rsidRPr="00BD06AA" w14:paraId="4CD2A835" w14:textId="77777777" w:rsidTr="008F2891">
        <w:trPr>
          <w:trHeight w:val="212"/>
        </w:trPr>
        <w:tc>
          <w:tcPr>
            <w:tcW w:w="652" w:type="dxa"/>
          </w:tcPr>
          <w:p w14:paraId="35B11492" w14:textId="77777777" w:rsidR="00BA67C8" w:rsidRPr="00BD06AA" w:rsidRDefault="00BA67C8" w:rsidP="002E2BC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W11</w:t>
            </w:r>
          </w:p>
        </w:tc>
        <w:tc>
          <w:tcPr>
            <w:tcW w:w="5880" w:type="dxa"/>
          </w:tcPr>
          <w:p w14:paraId="656F029F" w14:textId="77777777" w:rsidR="00BA67C8" w:rsidRPr="00BD06AA" w:rsidRDefault="00BA67C8" w:rsidP="002E2BC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Praca równoległa maszyn synchronicznych, silnik synchroniczny</w:t>
            </w:r>
          </w:p>
        </w:tc>
        <w:tc>
          <w:tcPr>
            <w:tcW w:w="1516" w:type="dxa"/>
          </w:tcPr>
          <w:p w14:paraId="6EC488F1" w14:textId="77777777" w:rsidR="00BA67C8" w:rsidRPr="00BD06AA" w:rsidRDefault="00BA67C8" w:rsidP="002E2BC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04C67712" w14:textId="77777777" w:rsidR="00BA67C8" w:rsidRPr="00BD06AA" w:rsidRDefault="00BA67C8" w:rsidP="002E2BC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F76A2E" w:rsidRPr="00BD06AA" w14:paraId="45AB0CBA" w14:textId="77777777" w:rsidTr="008F2891">
        <w:trPr>
          <w:trHeight w:val="212"/>
        </w:trPr>
        <w:tc>
          <w:tcPr>
            <w:tcW w:w="652" w:type="dxa"/>
          </w:tcPr>
          <w:p w14:paraId="488BDBB6" w14:textId="77777777" w:rsidR="00BA67C8" w:rsidRPr="00BD06AA" w:rsidRDefault="00BA67C8" w:rsidP="002E2BC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W12</w:t>
            </w:r>
          </w:p>
        </w:tc>
        <w:tc>
          <w:tcPr>
            <w:tcW w:w="5880" w:type="dxa"/>
          </w:tcPr>
          <w:p w14:paraId="3878A285" w14:textId="77777777" w:rsidR="00BA67C8" w:rsidRPr="00BD06AA" w:rsidRDefault="00BA67C8" w:rsidP="002E2BC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Maszyny prądu stałego – budowa, zasada działania, układy połączeń, rodzaje prądnic i silników prądu stałego oraz ich charakterystyki</w:t>
            </w:r>
          </w:p>
        </w:tc>
        <w:tc>
          <w:tcPr>
            <w:tcW w:w="1516" w:type="dxa"/>
          </w:tcPr>
          <w:p w14:paraId="06FF9426" w14:textId="77777777" w:rsidR="00BA67C8" w:rsidRPr="00BD06AA" w:rsidRDefault="00BA67C8" w:rsidP="002E2BC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15E32264" w14:textId="77777777" w:rsidR="00BA67C8" w:rsidRPr="00BD06AA" w:rsidRDefault="00BA67C8" w:rsidP="002E2BC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F76A2E" w:rsidRPr="00BD06AA" w14:paraId="778261EF" w14:textId="77777777" w:rsidTr="008F2891">
        <w:trPr>
          <w:trHeight w:val="212"/>
        </w:trPr>
        <w:tc>
          <w:tcPr>
            <w:tcW w:w="652" w:type="dxa"/>
          </w:tcPr>
          <w:p w14:paraId="4E141077" w14:textId="77777777" w:rsidR="00BA67C8" w:rsidRPr="00BD06AA" w:rsidRDefault="00BA67C8" w:rsidP="002E2BC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W13</w:t>
            </w:r>
          </w:p>
        </w:tc>
        <w:tc>
          <w:tcPr>
            <w:tcW w:w="5880" w:type="dxa"/>
          </w:tcPr>
          <w:p w14:paraId="72C87759" w14:textId="77777777" w:rsidR="00BA67C8" w:rsidRPr="00BD06AA" w:rsidRDefault="00BA67C8" w:rsidP="002E2BCF">
            <w:pPr>
              <w:tabs>
                <w:tab w:val="left" w:pos="3768"/>
              </w:tabs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Silniki komutatorowe jednofazowe</w:t>
            </w:r>
          </w:p>
        </w:tc>
        <w:tc>
          <w:tcPr>
            <w:tcW w:w="1516" w:type="dxa"/>
          </w:tcPr>
          <w:p w14:paraId="0F979489" w14:textId="77777777" w:rsidR="00BA67C8" w:rsidRPr="00BD06AA" w:rsidRDefault="00BA67C8" w:rsidP="002E2BC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452A0158" w14:textId="77777777" w:rsidR="00BA67C8" w:rsidRPr="00BD06AA" w:rsidRDefault="00BA67C8" w:rsidP="002E2BC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F76A2E" w:rsidRPr="00BD06AA" w14:paraId="559C79ED" w14:textId="77777777" w:rsidTr="008F2891">
        <w:trPr>
          <w:trHeight w:val="212"/>
        </w:trPr>
        <w:tc>
          <w:tcPr>
            <w:tcW w:w="652" w:type="dxa"/>
          </w:tcPr>
          <w:p w14:paraId="5FF40D47" w14:textId="77777777" w:rsidR="00BA67C8" w:rsidRPr="00BD06AA" w:rsidRDefault="00BA67C8" w:rsidP="002E2BC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W14</w:t>
            </w:r>
          </w:p>
        </w:tc>
        <w:tc>
          <w:tcPr>
            <w:tcW w:w="5880" w:type="dxa"/>
          </w:tcPr>
          <w:p w14:paraId="30AE3596" w14:textId="77777777" w:rsidR="00BA67C8" w:rsidRPr="00BD06AA" w:rsidRDefault="00BA67C8" w:rsidP="002E2BC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Maszyny elektryczne wzbudzane magnesami trwałymi</w:t>
            </w:r>
          </w:p>
        </w:tc>
        <w:tc>
          <w:tcPr>
            <w:tcW w:w="1516" w:type="dxa"/>
          </w:tcPr>
          <w:p w14:paraId="264A7856" w14:textId="77777777" w:rsidR="00BA67C8" w:rsidRPr="00BD06AA" w:rsidRDefault="00BA67C8" w:rsidP="002E2BC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11F7419A" w14:textId="77777777" w:rsidR="00BA67C8" w:rsidRPr="00BD06AA" w:rsidRDefault="00BA67C8" w:rsidP="002E2BC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F76A2E" w:rsidRPr="00BD06AA" w14:paraId="50F13F23" w14:textId="77777777" w:rsidTr="008F2891">
        <w:trPr>
          <w:trHeight w:val="212"/>
        </w:trPr>
        <w:tc>
          <w:tcPr>
            <w:tcW w:w="652" w:type="dxa"/>
          </w:tcPr>
          <w:p w14:paraId="6EFE4FCA" w14:textId="77777777" w:rsidR="00BA67C8" w:rsidRPr="00BD06AA" w:rsidRDefault="00BA67C8" w:rsidP="002E2BC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W15</w:t>
            </w:r>
          </w:p>
        </w:tc>
        <w:tc>
          <w:tcPr>
            <w:tcW w:w="5880" w:type="dxa"/>
          </w:tcPr>
          <w:p w14:paraId="2D47D84B" w14:textId="77777777" w:rsidR="00BA67C8" w:rsidRPr="00BD06AA" w:rsidRDefault="00BA67C8" w:rsidP="002E2BC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Ogólne informacje o projektowaniu wirujących maszyn elektrycznych oraz elektrycznych układów napędowych</w:t>
            </w:r>
          </w:p>
        </w:tc>
        <w:tc>
          <w:tcPr>
            <w:tcW w:w="1516" w:type="dxa"/>
          </w:tcPr>
          <w:p w14:paraId="38417BE7" w14:textId="77777777" w:rsidR="00BA67C8" w:rsidRPr="00BD06AA" w:rsidRDefault="00BA67C8" w:rsidP="002E2BC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433B31C6" w14:textId="77777777" w:rsidR="00BA67C8" w:rsidRPr="00BD06AA" w:rsidRDefault="00BA67C8" w:rsidP="002E2BC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BA67C8" w:rsidRPr="00BD06AA" w14:paraId="33CBC7E6" w14:textId="77777777" w:rsidTr="008F2891">
        <w:tc>
          <w:tcPr>
            <w:tcW w:w="652" w:type="dxa"/>
          </w:tcPr>
          <w:p w14:paraId="5210031F" w14:textId="77777777" w:rsidR="00BA67C8" w:rsidRPr="00BD06AA" w:rsidRDefault="00BA67C8" w:rsidP="002E2BC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5880" w:type="dxa"/>
          </w:tcPr>
          <w:p w14:paraId="4B549B32" w14:textId="77777777" w:rsidR="00BA67C8" w:rsidRPr="00BD06AA" w:rsidRDefault="00BA67C8" w:rsidP="002E2BCF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/>
                <w:sz w:val="20"/>
                <w:szCs w:val="20"/>
              </w:rPr>
              <w:t xml:space="preserve">Razem liczba godzin wykładów </w:t>
            </w:r>
          </w:p>
        </w:tc>
        <w:tc>
          <w:tcPr>
            <w:tcW w:w="1516" w:type="dxa"/>
          </w:tcPr>
          <w:p w14:paraId="07D2AC54" w14:textId="77777777" w:rsidR="00BA67C8" w:rsidRPr="00BD06AA" w:rsidRDefault="00BA67C8" w:rsidP="002E2BCF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1806" w:type="dxa"/>
          </w:tcPr>
          <w:p w14:paraId="3829B9DB" w14:textId="77777777" w:rsidR="00BA67C8" w:rsidRPr="00BD06AA" w:rsidRDefault="00BA67C8" w:rsidP="002E2BCF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/>
                <w:bCs/>
                <w:sz w:val="20"/>
                <w:szCs w:val="20"/>
              </w:rPr>
              <w:t>15</w:t>
            </w:r>
          </w:p>
        </w:tc>
      </w:tr>
    </w:tbl>
    <w:p w14:paraId="2BC08505" w14:textId="77777777" w:rsidR="00E629A2" w:rsidRPr="00BD06AA" w:rsidRDefault="00E629A2" w:rsidP="002E2BCF">
      <w:pPr>
        <w:spacing w:after="0"/>
        <w:rPr>
          <w:rFonts w:ascii="Cambria" w:hAnsi="Cambria"/>
          <w:sz w:val="20"/>
          <w:szCs w:val="20"/>
        </w:rPr>
      </w:pP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7"/>
        <w:gridCol w:w="5905"/>
        <w:gridCol w:w="1516"/>
        <w:gridCol w:w="1806"/>
      </w:tblGrid>
      <w:tr w:rsidR="00F76A2E" w:rsidRPr="00BD06AA" w14:paraId="7A9A2506" w14:textId="77777777" w:rsidTr="008F2891">
        <w:trPr>
          <w:trHeight w:val="57"/>
        </w:trPr>
        <w:tc>
          <w:tcPr>
            <w:tcW w:w="627" w:type="dxa"/>
            <w:vMerge w:val="restart"/>
          </w:tcPr>
          <w:p w14:paraId="13BBC8B7" w14:textId="77777777" w:rsidR="00BA67C8" w:rsidRPr="00BD06AA" w:rsidRDefault="00BA67C8" w:rsidP="002E2BCF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D06AA">
              <w:rPr>
                <w:rFonts w:ascii="Cambria" w:hAnsi="Cambria"/>
                <w:sz w:val="20"/>
                <w:szCs w:val="20"/>
              </w:rPr>
              <w:br w:type="page"/>
            </w:r>
            <w:r w:rsidRPr="00BD06AA">
              <w:rPr>
                <w:rFonts w:ascii="Cambria" w:hAnsi="Cambria" w:cs="Times New Roman"/>
                <w:b/>
                <w:sz w:val="20"/>
                <w:szCs w:val="20"/>
              </w:rPr>
              <w:br w:type="page"/>
              <w:t>Lp.</w:t>
            </w:r>
          </w:p>
        </w:tc>
        <w:tc>
          <w:tcPr>
            <w:tcW w:w="5905" w:type="dxa"/>
            <w:vMerge w:val="restart"/>
          </w:tcPr>
          <w:p w14:paraId="260FDB4A" w14:textId="77777777" w:rsidR="00BA67C8" w:rsidRPr="00BD06AA" w:rsidRDefault="00BA67C8" w:rsidP="002E2BCF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/>
                <w:sz w:val="20"/>
                <w:szCs w:val="20"/>
              </w:rPr>
              <w:t>Treści ćwiczeń</w:t>
            </w:r>
          </w:p>
        </w:tc>
        <w:tc>
          <w:tcPr>
            <w:tcW w:w="3322" w:type="dxa"/>
            <w:gridSpan w:val="2"/>
            <w:vAlign w:val="center"/>
          </w:tcPr>
          <w:p w14:paraId="495C724F" w14:textId="77777777" w:rsidR="00BA67C8" w:rsidRPr="00BD06AA" w:rsidRDefault="00BA67C8" w:rsidP="002E2BCF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/>
                <w:sz w:val="20"/>
                <w:szCs w:val="20"/>
              </w:rPr>
              <w:t>Liczba godzin na studiach</w:t>
            </w:r>
          </w:p>
        </w:tc>
      </w:tr>
      <w:tr w:rsidR="00F76A2E" w:rsidRPr="00BD06AA" w14:paraId="3BD51612" w14:textId="77777777" w:rsidTr="008F2891">
        <w:trPr>
          <w:trHeight w:val="57"/>
        </w:trPr>
        <w:tc>
          <w:tcPr>
            <w:tcW w:w="627" w:type="dxa"/>
            <w:vMerge/>
          </w:tcPr>
          <w:p w14:paraId="068B5FB4" w14:textId="77777777" w:rsidR="00BA67C8" w:rsidRPr="00BD06AA" w:rsidRDefault="00BA67C8" w:rsidP="002E2BCF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5905" w:type="dxa"/>
            <w:vMerge/>
          </w:tcPr>
          <w:p w14:paraId="2BE32E12" w14:textId="77777777" w:rsidR="00BA67C8" w:rsidRPr="00BD06AA" w:rsidRDefault="00BA67C8" w:rsidP="002E2BCF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1516" w:type="dxa"/>
          </w:tcPr>
          <w:p w14:paraId="456B2C6D" w14:textId="77777777" w:rsidR="00BA67C8" w:rsidRPr="00BD06AA" w:rsidRDefault="00BA67C8" w:rsidP="002E2BCF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/>
                <w:sz w:val="20"/>
                <w:szCs w:val="20"/>
              </w:rPr>
              <w:t>stacjonarnych</w:t>
            </w:r>
          </w:p>
        </w:tc>
        <w:tc>
          <w:tcPr>
            <w:tcW w:w="1806" w:type="dxa"/>
          </w:tcPr>
          <w:p w14:paraId="3B941ACE" w14:textId="77777777" w:rsidR="00BA67C8" w:rsidRPr="00BD06AA" w:rsidRDefault="00BA67C8" w:rsidP="002E2BCF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/>
                <w:sz w:val="20"/>
                <w:szCs w:val="20"/>
              </w:rPr>
              <w:t>niestacjonarnych</w:t>
            </w:r>
          </w:p>
        </w:tc>
      </w:tr>
      <w:tr w:rsidR="00F76A2E" w:rsidRPr="00BD06AA" w14:paraId="5257578B" w14:textId="77777777" w:rsidTr="008F2891">
        <w:trPr>
          <w:trHeight w:val="57"/>
        </w:trPr>
        <w:tc>
          <w:tcPr>
            <w:tcW w:w="627" w:type="dxa"/>
          </w:tcPr>
          <w:p w14:paraId="78BC8415" w14:textId="77777777" w:rsidR="00BA67C8" w:rsidRPr="00BD06AA" w:rsidRDefault="00BA67C8" w:rsidP="002E2BCF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/>
                <w:bCs/>
                <w:sz w:val="20"/>
                <w:szCs w:val="20"/>
              </w:rPr>
              <w:t>C1</w:t>
            </w:r>
          </w:p>
        </w:tc>
        <w:tc>
          <w:tcPr>
            <w:tcW w:w="5905" w:type="dxa"/>
          </w:tcPr>
          <w:p w14:paraId="732407C5" w14:textId="77777777" w:rsidR="00BA67C8" w:rsidRPr="00BD06AA" w:rsidRDefault="00BA67C8" w:rsidP="002E2BC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Wprowadzenie do przedmiotu</w:t>
            </w:r>
          </w:p>
        </w:tc>
        <w:tc>
          <w:tcPr>
            <w:tcW w:w="1516" w:type="dxa"/>
          </w:tcPr>
          <w:p w14:paraId="484B115E" w14:textId="77777777" w:rsidR="00BA67C8" w:rsidRPr="00BD06AA" w:rsidRDefault="00BA67C8" w:rsidP="002E2BC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  <w:tc>
          <w:tcPr>
            <w:tcW w:w="1806" w:type="dxa"/>
          </w:tcPr>
          <w:p w14:paraId="02E62648" w14:textId="77777777" w:rsidR="00BA67C8" w:rsidRPr="00BD06AA" w:rsidRDefault="00BA67C8" w:rsidP="002E2BC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F76A2E" w:rsidRPr="00BD06AA" w14:paraId="1822183F" w14:textId="77777777" w:rsidTr="008F2891">
        <w:trPr>
          <w:trHeight w:val="57"/>
        </w:trPr>
        <w:tc>
          <w:tcPr>
            <w:tcW w:w="627" w:type="dxa"/>
          </w:tcPr>
          <w:p w14:paraId="7BC662F6" w14:textId="77777777" w:rsidR="00BA67C8" w:rsidRPr="00BD06AA" w:rsidRDefault="00BA67C8" w:rsidP="002E2BCF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/>
                <w:bCs/>
                <w:sz w:val="20"/>
                <w:szCs w:val="20"/>
              </w:rPr>
              <w:t>C2</w:t>
            </w:r>
          </w:p>
        </w:tc>
        <w:tc>
          <w:tcPr>
            <w:tcW w:w="5905" w:type="dxa"/>
          </w:tcPr>
          <w:p w14:paraId="04CF64B1" w14:textId="77777777" w:rsidR="00BA67C8" w:rsidRPr="00BD06AA" w:rsidRDefault="00BA67C8" w:rsidP="002E2BC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Obliczenia transformatorów</w:t>
            </w:r>
          </w:p>
        </w:tc>
        <w:tc>
          <w:tcPr>
            <w:tcW w:w="1516" w:type="dxa"/>
          </w:tcPr>
          <w:p w14:paraId="23568E61" w14:textId="77777777" w:rsidR="00BA67C8" w:rsidRPr="00BD06AA" w:rsidRDefault="00BA67C8" w:rsidP="002E2BC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4AA0DBEE" w14:textId="77777777" w:rsidR="00BA67C8" w:rsidRPr="00BD06AA" w:rsidRDefault="00BA67C8" w:rsidP="002E2BC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F76A2E" w:rsidRPr="00BD06AA" w14:paraId="7F0E0901" w14:textId="77777777" w:rsidTr="008F2891">
        <w:trPr>
          <w:trHeight w:val="57"/>
        </w:trPr>
        <w:tc>
          <w:tcPr>
            <w:tcW w:w="627" w:type="dxa"/>
          </w:tcPr>
          <w:p w14:paraId="6F08FA1B" w14:textId="77777777" w:rsidR="00BA67C8" w:rsidRPr="00BD06AA" w:rsidRDefault="00BA67C8" w:rsidP="002E2BCF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/>
                <w:bCs/>
                <w:sz w:val="20"/>
                <w:szCs w:val="20"/>
              </w:rPr>
              <w:t>C3</w:t>
            </w:r>
          </w:p>
        </w:tc>
        <w:tc>
          <w:tcPr>
            <w:tcW w:w="5905" w:type="dxa"/>
          </w:tcPr>
          <w:p w14:paraId="466FDA1D" w14:textId="77777777" w:rsidR="00BA67C8" w:rsidRPr="00BD06AA" w:rsidRDefault="00BA67C8" w:rsidP="002E2BC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Obliczenia parametrów schematu zastępczego trójfazowego silnika indukcyjnego</w:t>
            </w:r>
          </w:p>
        </w:tc>
        <w:tc>
          <w:tcPr>
            <w:tcW w:w="1516" w:type="dxa"/>
          </w:tcPr>
          <w:p w14:paraId="4C0F7190" w14:textId="77777777" w:rsidR="00BA67C8" w:rsidRPr="00BD06AA" w:rsidRDefault="00BA67C8" w:rsidP="002E2BC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078471CA" w14:textId="77777777" w:rsidR="00BA67C8" w:rsidRPr="00BD06AA" w:rsidRDefault="00BA67C8" w:rsidP="002E2BC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F76A2E" w:rsidRPr="00BD06AA" w14:paraId="01F3EBD3" w14:textId="77777777" w:rsidTr="008F2891">
        <w:trPr>
          <w:trHeight w:val="57"/>
        </w:trPr>
        <w:tc>
          <w:tcPr>
            <w:tcW w:w="627" w:type="dxa"/>
          </w:tcPr>
          <w:p w14:paraId="587C5529" w14:textId="77777777" w:rsidR="00BA67C8" w:rsidRPr="00BD06AA" w:rsidRDefault="00BA67C8" w:rsidP="002E2BCF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/>
                <w:bCs/>
                <w:sz w:val="20"/>
                <w:szCs w:val="20"/>
              </w:rPr>
              <w:t>C4</w:t>
            </w:r>
          </w:p>
        </w:tc>
        <w:tc>
          <w:tcPr>
            <w:tcW w:w="5905" w:type="dxa"/>
          </w:tcPr>
          <w:p w14:paraId="34DBF204" w14:textId="77777777" w:rsidR="00BA67C8" w:rsidRPr="00BD06AA" w:rsidRDefault="00BA67C8" w:rsidP="002E2BC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Obliczenia dotyczące rozruchu, obciążenia i regulacji prędkości trójfazowego silnika indukcyjnego</w:t>
            </w:r>
          </w:p>
        </w:tc>
        <w:tc>
          <w:tcPr>
            <w:tcW w:w="1516" w:type="dxa"/>
          </w:tcPr>
          <w:p w14:paraId="74E06169" w14:textId="77777777" w:rsidR="00BA67C8" w:rsidRPr="00BD06AA" w:rsidRDefault="00BA67C8" w:rsidP="002E2BC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5F05F0CE" w14:textId="77777777" w:rsidR="00BA67C8" w:rsidRPr="00BD06AA" w:rsidRDefault="00BA67C8" w:rsidP="002E2BC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F76A2E" w:rsidRPr="00BD06AA" w14:paraId="6F0EA971" w14:textId="77777777" w:rsidTr="008F2891">
        <w:trPr>
          <w:trHeight w:val="57"/>
        </w:trPr>
        <w:tc>
          <w:tcPr>
            <w:tcW w:w="627" w:type="dxa"/>
          </w:tcPr>
          <w:p w14:paraId="05AAC117" w14:textId="77777777" w:rsidR="00BA67C8" w:rsidRPr="00BD06AA" w:rsidRDefault="00BA67C8" w:rsidP="002E2BCF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/>
                <w:bCs/>
                <w:sz w:val="20"/>
                <w:szCs w:val="20"/>
              </w:rPr>
              <w:t>C5</w:t>
            </w:r>
          </w:p>
        </w:tc>
        <w:tc>
          <w:tcPr>
            <w:tcW w:w="5905" w:type="dxa"/>
          </w:tcPr>
          <w:p w14:paraId="02BE551F" w14:textId="77777777" w:rsidR="00BA67C8" w:rsidRPr="00BD06AA" w:rsidRDefault="00BA67C8" w:rsidP="002E2BC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Obliczenia trójfazowej prądnicy synchronicznej</w:t>
            </w:r>
          </w:p>
        </w:tc>
        <w:tc>
          <w:tcPr>
            <w:tcW w:w="1516" w:type="dxa"/>
          </w:tcPr>
          <w:p w14:paraId="5AD42E7D" w14:textId="77777777" w:rsidR="00BA67C8" w:rsidRPr="00BD06AA" w:rsidRDefault="00BA67C8" w:rsidP="002E2BC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190850C1" w14:textId="77777777" w:rsidR="00BA67C8" w:rsidRPr="00BD06AA" w:rsidRDefault="00BA67C8" w:rsidP="002E2BC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F76A2E" w:rsidRPr="00BD06AA" w14:paraId="75C81078" w14:textId="77777777" w:rsidTr="008F2891">
        <w:trPr>
          <w:trHeight w:val="57"/>
        </w:trPr>
        <w:tc>
          <w:tcPr>
            <w:tcW w:w="627" w:type="dxa"/>
          </w:tcPr>
          <w:p w14:paraId="20875022" w14:textId="77777777" w:rsidR="00BA67C8" w:rsidRPr="00BD06AA" w:rsidRDefault="00BA67C8" w:rsidP="002E2BCF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/>
                <w:bCs/>
                <w:sz w:val="20"/>
                <w:szCs w:val="20"/>
              </w:rPr>
              <w:t>C6</w:t>
            </w:r>
          </w:p>
        </w:tc>
        <w:tc>
          <w:tcPr>
            <w:tcW w:w="5905" w:type="dxa"/>
          </w:tcPr>
          <w:p w14:paraId="0219FA67" w14:textId="77777777" w:rsidR="00BA67C8" w:rsidRPr="00BD06AA" w:rsidRDefault="00BA67C8" w:rsidP="002E2BC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Obliczenia prądnic prądu stałego</w:t>
            </w:r>
          </w:p>
        </w:tc>
        <w:tc>
          <w:tcPr>
            <w:tcW w:w="1516" w:type="dxa"/>
          </w:tcPr>
          <w:p w14:paraId="39A7F0EC" w14:textId="77777777" w:rsidR="00BA67C8" w:rsidRPr="00BD06AA" w:rsidRDefault="00BA67C8" w:rsidP="002E2BC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7AD26DB7" w14:textId="77777777" w:rsidR="00BA67C8" w:rsidRPr="00BD06AA" w:rsidRDefault="00BA67C8" w:rsidP="002E2BCF">
            <w:pPr>
              <w:tabs>
                <w:tab w:val="left" w:pos="557"/>
                <w:tab w:val="center" w:pos="636"/>
              </w:tabs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F76A2E" w:rsidRPr="00BD06AA" w14:paraId="5B1A861D" w14:textId="77777777" w:rsidTr="008F2891">
        <w:trPr>
          <w:trHeight w:val="57"/>
        </w:trPr>
        <w:tc>
          <w:tcPr>
            <w:tcW w:w="627" w:type="dxa"/>
          </w:tcPr>
          <w:p w14:paraId="172CC9B3" w14:textId="77777777" w:rsidR="00BA67C8" w:rsidRPr="00BD06AA" w:rsidRDefault="00BA67C8" w:rsidP="002E2BCF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/>
                <w:bCs/>
                <w:sz w:val="20"/>
                <w:szCs w:val="20"/>
              </w:rPr>
              <w:t>C7</w:t>
            </w:r>
          </w:p>
        </w:tc>
        <w:tc>
          <w:tcPr>
            <w:tcW w:w="5905" w:type="dxa"/>
          </w:tcPr>
          <w:p w14:paraId="2C42A67B" w14:textId="77777777" w:rsidR="00BA67C8" w:rsidRPr="00BD06AA" w:rsidRDefault="00BA67C8" w:rsidP="002E2BC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Obliczenia dotyczące rozruchu, obciążenia i regulacji prędkości silników prądu stałego</w:t>
            </w:r>
          </w:p>
        </w:tc>
        <w:tc>
          <w:tcPr>
            <w:tcW w:w="1516" w:type="dxa"/>
          </w:tcPr>
          <w:p w14:paraId="13F976FB" w14:textId="77777777" w:rsidR="00BA67C8" w:rsidRPr="00BD06AA" w:rsidRDefault="00BA67C8" w:rsidP="002E2BC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64563ACC" w14:textId="77777777" w:rsidR="00BA67C8" w:rsidRPr="00BD06AA" w:rsidRDefault="00BA67C8" w:rsidP="002E2BC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F76A2E" w:rsidRPr="00BD06AA" w14:paraId="4B157FC5" w14:textId="77777777" w:rsidTr="008F2891">
        <w:trPr>
          <w:trHeight w:val="57"/>
        </w:trPr>
        <w:tc>
          <w:tcPr>
            <w:tcW w:w="627" w:type="dxa"/>
          </w:tcPr>
          <w:p w14:paraId="2397F6DB" w14:textId="77777777" w:rsidR="00BA67C8" w:rsidRPr="00BD06AA" w:rsidRDefault="00BA67C8" w:rsidP="002E2BCF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/>
                <w:bCs/>
                <w:sz w:val="20"/>
                <w:szCs w:val="20"/>
              </w:rPr>
              <w:t>C8</w:t>
            </w:r>
          </w:p>
        </w:tc>
        <w:tc>
          <w:tcPr>
            <w:tcW w:w="5905" w:type="dxa"/>
          </w:tcPr>
          <w:p w14:paraId="17E5EDC0" w14:textId="77777777" w:rsidR="00BA67C8" w:rsidRPr="00BD06AA" w:rsidRDefault="00BA67C8" w:rsidP="002E2BC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Podsumowanie i zaliczenie przedmiotu</w:t>
            </w:r>
          </w:p>
        </w:tc>
        <w:tc>
          <w:tcPr>
            <w:tcW w:w="1516" w:type="dxa"/>
          </w:tcPr>
          <w:p w14:paraId="6ADEAF72" w14:textId="77777777" w:rsidR="00BA67C8" w:rsidRPr="00BD06AA" w:rsidRDefault="00BA67C8" w:rsidP="002E2BC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7BFD9A4D" w14:textId="77777777" w:rsidR="00BA67C8" w:rsidRPr="00BD06AA" w:rsidRDefault="00BA67C8" w:rsidP="002E2BC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BA67C8" w:rsidRPr="00BD06AA" w14:paraId="14D4598C" w14:textId="77777777" w:rsidTr="008F2891">
        <w:trPr>
          <w:trHeight w:val="57"/>
        </w:trPr>
        <w:tc>
          <w:tcPr>
            <w:tcW w:w="627" w:type="dxa"/>
          </w:tcPr>
          <w:p w14:paraId="12D395E4" w14:textId="77777777" w:rsidR="00BA67C8" w:rsidRPr="00BD06AA" w:rsidRDefault="00BA67C8" w:rsidP="002E2BCF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5905" w:type="dxa"/>
          </w:tcPr>
          <w:p w14:paraId="5A29FFD4" w14:textId="77777777" w:rsidR="00BA67C8" w:rsidRPr="00BD06AA" w:rsidRDefault="00BA67C8" w:rsidP="002E2BCF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/>
                <w:sz w:val="20"/>
                <w:szCs w:val="20"/>
              </w:rPr>
              <w:t>Razem liczba godzin ćwiczeń</w:t>
            </w:r>
          </w:p>
        </w:tc>
        <w:tc>
          <w:tcPr>
            <w:tcW w:w="1516" w:type="dxa"/>
          </w:tcPr>
          <w:p w14:paraId="1848441B" w14:textId="77777777" w:rsidR="00BA67C8" w:rsidRPr="00BD06AA" w:rsidRDefault="00BA67C8" w:rsidP="002E2BCF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1806" w:type="dxa"/>
          </w:tcPr>
          <w:p w14:paraId="27697C5A" w14:textId="77777777" w:rsidR="00BA67C8" w:rsidRPr="00BD06AA" w:rsidRDefault="00BA67C8" w:rsidP="002E2BCF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/>
                <w:bCs/>
                <w:sz w:val="20"/>
                <w:szCs w:val="20"/>
              </w:rPr>
              <w:t>10</w:t>
            </w:r>
          </w:p>
        </w:tc>
      </w:tr>
    </w:tbl>
    <w:p w14:paraId="317C02F6" w14:textId="77777777" w:rsidR="00BA67C8" w:rsidRPr="00BD06AA" w:rsidRDefault="00BA67C8" w:rsidP="002E2BCF">
      <w:pPr>
        <w:spacing w:after="0"/>
        <w:rPr>
          <w:rFonts w:ascii="Cambria" w:hAnsi="Cambria" w:cs="Times New Roman"/>
          <w:b/>
          <w:sz w:val="20"/>
          <w:szCs w:val="20"/>
        </w:rPr>
      </w:pP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4"/>
        <w:gridCol w:w="5898"/>
        <w:gridCol w:w="1516"/>
        <w:gridCol w:w="1806"/>
      </w:tblGrid>
      <w:tr w:rsidR="00F76A2E" w:rsidRPr="00BD06AA" w14:paraId="70866D10" w14:textId="77777777" w:rsidTr="008F2891">
        <w:trPr>
          <w:trHeight w:val="57"/>
        </w:trPr>
        <w:tc>
          <w:tcPr>
            <w:tcW w:w="634" w:type="dxa"/>
            <w:vMerge w:val="restart"/>
          </w:tcPr>
          <w:p w14:paraId="7D8A6C8F" w14:textId="77777777" w:rsidR="00BA67C8" w:rsidRPr="00BD06AA" w:rsidRDefault="00BA67C8" w:rsidP="002E2BCF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5898" w:type="dxa"/>
            <w:vMerge w:val="restart"/>
          </w:tcPr>
          <w:p w14:paraId="427397F2" w14:textId="77777777" w:rsidR="00BA67C8" w:rsidRPr="00BD06AA" w:rsidRDefault="00BA67C8" w:rsidP="002E2BCF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/>
                <w:sz w:val="20"/>
                <w:szCs w:val="20"/>
              </w:rPr>
              <w:t>Treści laboratoriów</w:t>
            </w:r>
          </w:p>
        </w:tc>
        <w:tc>
          <w:tcPr>
            <w:tcW w:w="3322" w:type="dxa"/>
            <w:gridSpan w:val="2"/>
            <w:vAlign w:val="center"/>
          </w:tcPr>
          <w:p w14:paraId="6798EB44" w14:textId="77777777" w:rsidR="00BA67C8" w:rsidRPr="00BD06AA" w:rsidRDefault="00BA67C8" w:rsidP="002E2BCF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/>
                <w:sz w:val="20"/>
                <w:szCs w:val="20"/>
              </w:rPr>
              <w:t>Liczba godzin na studiach</w:t>
            </w:r>
          </w:p>
        </w:tc>
      </w:tr>
      <w:tr w:rsidR="00F76A2E" w:rsidRPr="00BD06AA" w14:paraId="0320C163" w14:textId="77777777" w:rsidTr="008F2891">
        <w:trPr>
          <w:trHeight w:val="57"/>
        </w:trPr>
        <w:tc>
          <w:tcPr>
            <w:tcW w:w="634" w:type="dxa"/>
            <w:vMerge/>
          </w:tcPr>
          <w:p w14:paraId="7012E516" w14:textId="77777777" w:rsidR="00BA67C8" w:rsidRPr="00BD06AA" w:rsidRDefault="00BA67C8" w:rsidP="002E2BCF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5898" w:type="dxa"/>
            <w:vMerge/>
          </w:tcPr>
          <w:p w14:paraId="1FEB7AF3" w14:textId="77777777" w:rsidR="00BA67C8" w:rsidRPr="00BD06AA" w:rsidRDefault="00BA67C8" w:rsidP="002E2BCF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1516" w:type="dxa"/>
          </w:tcPr>
          <w:p w14:paraId="27D87CCB" w14:textId="77777777" w:rsidR="00BA67C8" w:rsidRPr="00BD06AA" w:rsidRDefault="00BA67C8" w:rsidP="002E2BCF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/>
                <w:sz w:val="20"/>
                <w:szCs w:val="20"/>
              </w:rPr>
              <w:t>stacjonarnych</w:t>
            </w:r>
          </w:p>
        </w:tc>
        <w:tc>
          <w:tcPr>
            <w:tcW w:w="1806" w:type="dxa"/>
          </w:tcPr>
          <w:p w14:paraId="37383A49" w14:textId="77777777" w:rsidR="00BA67C8" w:rsidRPr="00BD06AA" w:rsidRDefault="00BA67C8" w:rsidP="002E2BCF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/>
                <w:sz w:val="20"/>
                <w:szCs w:val="20"/>
              </w:rPr>
              <w:t>niestacjonarnych</w:t>
            </w:r>
          </w:p>
        </w:tc>
      </w:tr>
      <w:tr w:rsidR="00F76A2E" w:rsidRPr="00BD06AA" w14:paraId="75C66C4A" w14:textId="77777777" w:rsidTr="008F2891">
        <w:trPr>
          <w:trHeight w:val="57"/>
        </w:trPr>
        <w:tc>
          <w:tcPr>
            <w:tcW w:w="634" w:type="dxa"/>
          </w:tcPr>
          <w:p w14:paraId="1AA7B5A7" w14:textId="77777777" w:rsidR="00BA67C8" w:rsidRPr="00BD06AA" w:rsidRDefault="00BA67C8" w:rsidP="002E2BCF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/>
                <w:bCs/>
                <w:sz w:val="20"/>
                <w:szCs w:val="20"/>
              </w:rPr>
              <w:t>L1</w:t>
            </w:r>
          </w:p>
        </w:tc>
        <w:tc>
          <w:tcPr>
            <w:tcW w:w="5898" w:type="dxa"/>
          </w:tcPr>
          <w:p w14:paraId="2EF09479" w14:textId="77777777" w:rsidR="00BA67C8" w:rsidRPr="00BD06AA" w:rsidRDefault="00BA67C8" w:rsidP="002E2BC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/>
                <w:sz w:val="20"/>
                <w:szCs w:val="20"/>
              </w:rPr>
              <w:t>Omówienie programu zajęć laboratoryjnych z przedmiotu „Maszyny i napędy elektryczne”. Zapoznanie studentów z zasadami bezpieczeństwa przy pomiarach urządzeń elektrycznych oraz maszyn wirujących</w:t>
            </w:r>
          </w:p>
        </w:tc>
        <w:tc>
          <w:tcPr>
            <w:tcW w:w="1516" w:type="dxa"/>
          </w:tcPr>
          <w:p w14:paraId="5E7CB767" w14:textId="77777777" w:rsidR="00BA67C8" w:rsidRPr="00BD06AA" w:rsidRDefault="00BA67C8" w:rsidP="002E2BC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  <w:tc>
          <w:tcPr>
            <w:tcW w:w="1806" w:type="dxa"/>
          </w:tcPr>
          <w:p w14:paraId="7194D543" w14:textId="77777777" w:rsidR="00BA67C8" w:rsidRPr="00BD06AA" w:rsidRDefault="00BA67C8" w:rsidP="002E2BC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F76A2E" w:rsidRPr="00BD06AA" w14:paraId="5E6D5D53" w14:textId="77777777" w:rsidTr="008F2891">
        <w:trPr>
          <w:trHeight w:val="57"/>
        </w:trPr>
        <w:tc>
          <w:tcPr>
            <w:tcW w:w="634" w:type="dxa"/>
          </w:tcPr>
          <w:p w14:paraId="583543F3" w14:textId="77777777" w:rsidR="00BA67C8" w:rsidRPr="00BD06AA" w:rsidRDefault="00BA67C8" w:rsidP="002E2BCF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/>
                <w:bCs/>
                <w:sz w:val="20"/>
                <w:szCs w:val="20"/>
              </w:rPr>
              <w:t>L2</w:t>
            </w:r>
          </w:p>
        </w:tc>
        <w:tc>
          <w:tcPr>
            <w:tcW w:w="5898" w:type="dxa"/>
          </w:tcPr>
          <w:p w14:paraId="0E7C9EDE" w14:textId="77777777" w:rsidR="00BA67C8" w:rsidRPr="00BD06AA" w:rsidRDefault="00BA67C8" w:rsidP="002E2BC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/>
                <w:sz w:val="20"/>
                <w:szCs w:val="20"/>
              </w:rPr>
              <w:t>Wyznaczanie parametrów schematu zastępczego transformatora</w:t>
            </w:r>
          </w:p>
        </w:tc>
        <w:tc>
          <w:tcPr>
            <w:tcW w:w="1516" w:type="dxa"/>
          </w:tcPr>
          <w:p w14:paraId="5DE7591A" w14:textId="77777777" w:rsidR="00BA67C8" w:rsidRPr="00BD06AA" w:rsidRDefault="00BA67C8" w:rsidP="002E2BC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  <w:tc>
          <w:tcPr>
            <w:tcW w:w="1806" w:type="dxa"/>
          </w:tcPr>
          <w:p w14:paraId="0F522BF7" w14:textId="77777777" w:rsidR="00BA67C8" w:rsidRPr="00BD06AA" w:rsidRDefault="00BA67C8" w:rsidP="002E2BC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0,5</w:t>
            </w:r>
          </w:p>
        </w:tc>
      </w:tr>
      <w:tr w:rsidR="00F76A2E" w:rsidRPr="00BD06AA" w14:paraId="7EDF640D" w14:textId="77777777" w:rsidTr="008F2891">
        <w:trPr>
          <w:trHeight w:val="57"/>
        </w:trPr>
        <w:tc>
          <w:tcPr>
            <w:tcW w:w="634" w:type="dxa"/>
          </w:tcPr>
          <w:p w14:paraId="24A214A4" w14:textId="77777777" w:rsidR="00BA67C8" w:rsidRPr="00BD06AA" w:rsidRDefault="00BA67C8" w:rsidP="002E2BCF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/>
                <w:bCs/>
                <w:sz w:val="20"/>
                <w:szCs w:val="20"/>
              </w:rPr>
              <w:t>L3</w:t>
            </w:r>
          </w:p>
        </w:tc>
        <w:tc>
          <w:tcPr>
            <w:tcW w:w="5898" w:type="dxa"/>
          </w:tcPr>
          <w:p w14:paraId="78FEA919" w14:textId="77777777" w:rsidR="00BA67C8" w:rsidRPr="00BD06AA" w:rsidRDefault="00BA67C8" w:rsidP="002E2BC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/>
                <w:sz w:val="20"/>
                <w:szCs w:val="20"/>
              </w:rPr>
              <w:t>Próby obciążenia transformatora</w:t>
            </w:r>
          </w:p>
        </w:tc>
        <w:tc>
          <w:tcPr>
            <w:tcW w:w="1516" w:type="dxa"/>
          </w:tcPr>
          <w:p w14:paraId="5CAA15E6" w14:textId="77777777" w:rsidR="00BA67C8" w:rsidRPr="00BD06AA" w:rsidRDefault="00BA67C8" w:rsidP="002E2BC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  <w:tc>
          <w:tcPr>
            <w:tcW w:w="1806" w:type="dxa"/>
          </w:tcPr>
          <w:p w14:paraId="0416EF1A" w14:textId="77777777" w:rsidR="00BA67C8" w:rsidRPr="00BD06AA" w:rsidRDefault="00BA67C8" w:rsidP="002E2BC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0,5</w:t>
            </w:r>
          </w:p>
        </w:tc>
      </w:tr>
      <w:tr w:rsidR="00F76A2E" w:rsidRPr="00BD06AA" w14:paraId="7D370D83" w14:textId="77777777" w:rsidTr="008F2891">
        <w:trPr>
          <w:trHeight w:val="57"/>
        </w:trPr>
        <w:tc>
          <w:tcPr>
            <w:tcW w:w="634" w:type="dxa"/>
          </w:tcPr>
          <w:p w14:paraId="5B0E3BFC" w14:textId="77777777" w:rsidR="00BA67C8" w:rsidRPr="00BD06AA" w:rsidRDefault="00BA67C8" w:rsidP="002E2BCF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/>
                <w:bCs/>
                <w:sz w:val="20"/>
                <w:szCs w:val="20"/>
              </w:rPr>
              <w:t>L4</w:t>
            </w:r>
          </w:p>
        </w:tc>
        <w:tc>
          <w:tcPr>
            <w:tcW w:w="5898" w:type="dxa"/>
          </w:tcPr>
          <w:p w14:paraId="4C2016BA" w14:textId="77777777" w:rsidR="00BA67C8" w:rsidRPr="00BD06AA" w:rsidRDefault="00BA67C8" w:rsidP="002E2BC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/>
                <w:sz w:val="20"/>
                <w:szCs w:val="20"/>
              </w:rPr>
              <w:t xml:space="preserve">Określanie znamionowych wartości napięć i prądów transformatorów </w:t>
            </w:r>
            <w:proofErr w:type="spellStart"/>
            <w:r w:rsidRPr="00BD06AA">
              <w:rPr>
                <w:rFonts w:ascii="Cambria" w:hAnsi="Cambria"/>
                <w:sz w:val="20"/>
                <w:szCs w:val="20"/>
              </w:rPr>
              <w:t>wielouzwojeniowych</w:t>
            </w:r>
            <w:proofErr w:type="spellEnd"/>
          </w:p>
        </w:tc>
        <w:tc>
          <w:tcPr>
            <w:tcW w:w="1516" w:type="dxa"/>
          </w:tcPr>
          <w:p w14:paraId="0614B1CB" w14:textId="77777777" w:rsidR="00BA67C8" w:rsidRPr="00BD06AA" w:rsidRDefault="00BA67C8" w:rsidP="002E2BC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  <w:tc>
          <w:tcPr>
            <w:tcW w:w="1806" w:type="dxa"/>
          </w:tcPr>
          <w:p w14:paraId="62F57284" w14:textId="77777777" w:rsidR="00BA67C8" w:rsidRPr="00BD06AA" w:rsidRDefault="00BA67C8" w:rsidP="002E2BC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0,5</w:t>
            </w:r>
          </w:p>
        </w:tc>
      </w:tr>
      <w:tr w:rsidR="00F76A2E" w:rsidRPr="00BD06AA" w14:paraId="497146FD" w14:textId="77777777" w:rsidTr="008F2891">
        <w:trPr>
          <w:trHeight w:val="57"/>
        </w:trPr>
        <w:tc>
          <w:tcPr>
            <w:tcW w:w="634" w:type="dxa"/>
          </w:tcPr>
          <w:p w14:paraId="440E5972" w14:textId="77777777" w:rsidR="00BA67C8" w:rsidRPr="00BD06AA" w:rsidRDefault="00BA67C8" w:rsidP="002E2BCF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/>
                <w:bCs/>
                <w:sz w:val="20"/>
                <w:szCs w:val="20"/>
              </w:rPr>
              <w:t>L5</w:t>
            </w:r>
          </w:p>
        </w:tc>
        <w:tc>
          <w:tcPr>
            <w:tcW w:w="5898" w:type="dxa"/>
          </w:tcPr>
          <w:p w14:paraId="758A31D1" w14:textId="77777777" w:rsidR="00BA67C8" w:rsidRPr="00BD06AA" w:rsidRDefault="00BA67C8" w:rsidP="002E2BC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/>
                <w:sz w:val="20"/>
                <w:szCs w:val="20"/>
              </w:rPr>
              <w:t>Wyznaczanie parametrów schematu zastępczego trójfazowego silnika indukcyjnego</w:t>
            </w:r>
          </w:p>
        </w:tc>
        <w:tc>
          <w:tcPr>
            <w:tcW w:w="1516" w:type="dxa"/>
          </w:tcPr>
          <w:p w14:paraId="51A62319" w14:textId="77777777" w:rsidR="00BA67C8" w:rsidRPr="00BD06AA" w:rsidRDefault="00BA67C8" w:rsidP="002E2BC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  <w:tc>
          <w:tcPr>
            <w:tcW w:w="1806" w:type="dxa"/>
          </w:tcPr>
          <w:p w14:paraId="6D9D5FCE" w14:textId="77777777" w:rsidR="00BA67C8" w:rsidRPr="00BD06AA" w:rsidRDefault="00BA67C8" w:rsidP="002E2BC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0,5</w:t>
            </w:r>
          </w:p>
        </w:tc>
      </w:tr>
      <w:tr w:rsidR="00F76A2E" w:rsidRPr="00BD06AA" w14:paraId="412C65C7" w14:textId="77777777" w:rsidTr="008F2891">
        <w:trPr>
          <w:trHeight w:val="57"/>
        </w:trPr>
        <w:tc>
          <w:tcPr>
            <w:tcW w:w="634" w:type="dxa"/>
          </w:tcPr>
          <w:p w14:paraId="19BD3A25" w14:textId="77777777" w:rsidR="00BA67C8" w:rsidRPr="00BD06AA" w:rsidRDefault="00BA67C8" w:rsidP="002E2BCF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/>
                <w:bCs/>
                <w:sz w:val="20"/>
                <w:szCs w:val="20"/>
              </w:rPr>
              <w:t>L6</w:t>
            </w:r>
          </w:p>
        </w:tc>
        <w:tc>
          <w:tcPr>
            <w:tcW w:w="5898" w:type="dxa"/>
          </w:tcPr>
          <w:p w14:paraId="0B6C55F1" w14:textId="77777777" w:rsidR="00BA67C8" w:rsidRPr="00BD06AA" w:rsidRDefault="00BA67C8" w:rsidP="002E2BCF">
            <w:pPr>
              <w:spacing w:after="0"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/>
                <w:sz w:val="20"/>
                <w:szCs w:val="20"/>
              </w:rPr>
              <w:t>Rozruch za pomocą przełącznika gwiazda / trójkąt oraz próba obciążenia trójfazowego silnika indukcyjnego</w:t>
            </w:r>
          </w:p>
        </w:tc>
        <w:tc>
          <w:tcPr>
            <w:tcW w:w="1516" w:type="dxa"/>
          </w:tcPr>
          <w:p w14:paraId="5629B061" w14:textId="77777777" w:rsidR="00BA67C8" w:rsidRPr="00BD06AA" w:rsidRDefault="00BA67C8" w:rsidP="002E2BC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  <w:tc>
          <w:tcPr>
            <w:tcW w:w="1806" w:type="dxa"/>
          </w:tcPr>
          <w:p w14:paraId="18604B10" w14:textId="77777777" w:rsidR="00BA67C8" w:rsidRPr="00BD06AA" w:rsidRDefault="00BA67C8" w:rsidP="002E2BC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0,5</w:t>
            </w:r>
          </w:p>
        </w:tc>
      </w:tr>
      <w:tr w:rsidR="00F76A2E" w:rsidRPr="00BD06AA" w14:paraId="787314AB" w14:textId="77777777" w:rsidTr="008F2891">
        <w:trPr>
          <w:trHeight w:val="57"/>
        </w:trPr>
        <w:tc>
          <w:tcPr>
            <w:tcW w:w="634" w:type="dxa"/>
          </w:tcPr>
          <w:p w14:paraId="5F494946" w14:textId="77777777" w:rsidR="00BA67C8" w:rsidRPr="00BD06AA" w:rsidRDefault="00BA67C8" w:rsidP="002E2BCF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/>
                <w:bCs/>
                <w:sz w:val="20"/>
                <w:szCs w:val="20"/>
              </w:rPr>
              <w:t>L7</w:t>
            </w:r>
          </w:p>
        </w:tc>
        <w:tc>
          <w:tcPr>
            <w:tcW w:w="5898" w:type="dxa"/>
          </w:tcPr>
          <w:p w14:paraId="198CF54C" w14:textId="77777777" w:rsidR="00BA67C8" w:rsidRPr="00BD06AA" w:rsidRDefault="00BA67C8" w:rsidP="002E2BCF">
            <w:pPr>
              <w:spacing w:after="0"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/>
                <w:sz w:val="20"/>
                <w:szCs w:val="20"/>
              </w:rPr>
              <w:t>Częstotliwościowa regulacja prędkości przy zasilaniu trójfazowego silnika indukcyjnego z falownika</w:t>
            </w:r>
          </w:p>
        </w:tc>
        <w:tc>
          <w:tcPr>
            <w:tcW w:w="1516" w:type="dxa"/>
          </w:tcPr>
          <w:p w14:paraId="4FAB298B" w14:textId="77777777" w:rsidR="00BA67C8" w:rsidRPr="00BD06AA" w:rsidRDefault="00BA67C8" w:rsidP="002E2BC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  <w:tc>
          <w:tcPr>
            <w:tcW w:w="1806" w:type="dxa"/>
          </w:tcPr>
          <w:p w14:paraId="74659787" w14:textId="77777777" w:rsidR="00BA67C8" w:rsidRPr="00BD06AA" w:rsidRDefault="00BA67C8" w:rsidP="002E2BC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0,5</w:t>
            </w:r>
          </w:p>
        </w:tc>
      </w:tr>
      <w:tr w:rsidR="00F76A2E" w:rsidRPr="00BD06AA" w14:paraId="1080BD47" w14:textId="77777777" w:rsidTr="008F2891">
        <w:trPr>
          <w:trHeight w:val="57"/>
        </w:trPr>
        <w:tc>
          <w:tcPr>
            <w:tcW w:w="634" w:type="dxa"/>
          </w:tcPr>
          <w:p w14:paraId="71ECE36C" w14:textId="77777777" w:rsidR="00BA67C8" w:rsidRPr="00BD06AA" w:rsidRDefault="00BA67C8" w:rsidP="002E2BCF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/>
                <w:bCs/>
                <w:sz w:val="20"/>
                <w:szCs w:val="20"/>
              </w:rPr>
              <w:t>L8</w:t>
            </w:r>
          </w:p>
        </w:tc>
        <w:tc>
          <w:tcPr>
            <w:tcW w:w="5898" w:type="dxa"/>
          </w:tcPr>
          <w:p w14:paraId="27DD9774" w14:textId="77777777" w:rsidR="00BA67C8" w:rsidRPr="00BD06AA" w:rsidRDefault="00BA67C8" w:rsidP="002E2BC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/>
                <w:sz w:val="20"/>
                <w:szCs w:val="20"/>
              </w:rPr>
              <w:t>Badanie jednofazowych silników indukcyjnych</w:t>
            </w:r>
          </w:p>
        </w:tc>
        <w:tc>
          <w:tcPr>
            <w:tcW w:w="1516" w:type="dxa"/>
          </w:tcPr>
          <w:p w14:paraId="7B08024C" w14:textId="77777777" w:rsidR="00BA67C8" w:rsidRPr="00BD06AA" w:rsidRDefault="00BA67C8" w:rsidP="002E2BC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  <w:tc>
          <w:tcPr>
            <w:tcW w:w="1806" w:type="dxa"/>
          </w:tcPr>
          <w:p w14:paraId="7D4D108C" w14:textId="77777777" w:rsidR="00BA67C8" w:rsidRPr="00BD06AA" w:rsidRDefault="00BA67C8" w:rsidP="002E2BC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0,5</w:t>
            </w:r>
          </w:p>
        </w:tc>
      </w:tr>
      <w:tr w:rsidR="00F76A2E" w:rsidRPr="00BD06AA" w14:paraId="4BBB5359" w14:textId="77777777" w:rsidTr="008F2891">
        <w:trPr>
          <w:trHeight w:val="57"/>
        </w:trPr>
        <w:tc>
          <w:tcPr>
            <w:tcW w:w="634" w:type="dxa"/>
          </w:tcPr>
          <w:p w14:paraId="35EA0E5B" w14:textId="77777777" w:rsidR="00BA67C8" w:rsidRPr="00BD06AA" w:rsidRDefault="00BA67C8" w:rsidP="002E2BCF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/>
                <w:bCs/>
                <w:sz w:val="20"/>
                <w:szCs w:val="20"/>
              </w:rPr>
              <w:t>L9</w:t>
            </w:r>
          </w:p>
        </w:tc>
        <w:tc>
          <w:tcPr>
            <w:tcW w:w="5898" w:type="dxa"/>
          </w:tcPr>
          <w:p w14:paraId="6F35906C" w14:textId="77777777" w:rsidR="00BA67C8" w:rsidRPr="00BD06AA" w:rsidRDefault="00BA67C8" w:rsidP="002E2BC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/>
                <w:sz w:val="20"/>
                <w:szCs w:val="20"/>
              </w:rPr>
              <w:t>Badanie obcowzbudnej prądnicy prądu stałego</w:t>
            </w:r>
          </w:p>
        </w:tc>
        <w:tc>
          <w:tcPr>
            <w:tcW w:w="1516" w:type="dxa"/>
          </w:tcPr>
          <w:p w14:paraId="74F2777E" w14:textId="77777777" w:rsidR="00BA67C8" w:rsidRPr="00BD06AA" w:rsidRDefault="00BA67C8" w:rsidP="002E2BC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  <w:tc>
          <w:tcPr>
            <w:tcW w:w="1806" w:type="dxa"/>
          </w:tcPr>
          <w:p w14:paraId="14DF0B25" w14:textId="77777777" w:rsidR="00BA67C8" w:rsidRPr="00BD06AA" w:rsidRDefault="00BA67C8" w:rsidP="002E2BC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0,5</w:t>
            </w:r>
          </w:p>
        </w:tc>
      </w:tr>
      <w:tr w:rsidR="00F76A2E" w:rsidRPr="00BD06AA" w14:paraId="0C6C04B3" w14:textId="77777777" w:rsidTr="008F2891">
        <w:trPr>
          <w:trHeight w:val="57"/>
        </w:trPr>
        <w:tc>
          <w:tcPr>
            <w:tcW w:w="634" w:type="dxa"/>
          </w:tcPr>
          <w:p w14:paraId="6C794D0E" w14:textId="77777777" w:rsidR="00BA67C8" w:rsidRPr="00BD06AA" w:rsidRDefault="00BA67C8" w:rsidP="002E2BCF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/>
                <w:bCs/>
                <w:sz w:val="20"/>
                <w:szCs w:val="20"/>
              </w:rPr>
              <w:t>L10</w:t>
            </w:r>
          </w:p>
        </w:tc>
        <w:tc>
          <w:tcPr>
            <w:tcW w:w="5898" w:type="dxa"/>
          </w:tcPr>
          <w:p w14:paraId="048DF61F" w14:textId="77777777" w:rsidR="00BA67C8" w:rsidRPr="00BD06AA" w:rsidRDefault="00BA67C8" w:rsidP="002E2BC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/>
                <w:sz w:val="20"/>
                <w:szCs w:val="20"/>
              </w:rPr>
              <w:t>Badanie bocznikowej prądnicy prądu stałego</w:t>
            </w:r>
          </w:p>
        </w:tc>
        <w:tc>
          <w:tcPr>
            <w:tcW w:w="1516" w:type="dxa"/>
          </w:tcPr>
          <w:p w14:paraId="5527A341" w14:textId="77777777" w:rsidR="00BA67C8" w:rsidRPr="00BD06AA" w:rsidRDefault="00BA67C8" w:rsidP="002E2BC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  <w:tc>
          <w:tcPr>
            <w:tcW w:w="1806" w:type="dxa"/>
          </w:tcPr>
          <w:p w14:paraId="6CAEE3F4" w14:textId="77777777" w:rsidR="00BA67C8" w:rsidRPr="00BD06AA" w:rsidRDefault="00BA67C8" w:rsidP="002E2BC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0,5</w:t>
            </w:r>
          </w:p>
        </w:tc>
      </w:tr>
      <w:tr w:rsidR="00F76A2E" w:rsidRPr="00BD06AA" w14:paraId="05CBB56D" w14:textId="77777777" w:rsidTr="008F2891">
        <w:trPr>
          <w:trHeight w:val="57"/>
        </w:trPr>
        <w:tc>
          <w:tcPr>
            <w:tcW w:w="634" w:type="dxa"/>
          </w:tcPr>
          <w:p w14:paraId="26FD00A6" w14:textId="77777777" w:rsidR="00BA67C8" w:rsidRPr="00BD06AA" w:rsidRDefault="00BA67C8" w:rsidP="002E2BCF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/>
                <w:bCs/>
                <w:sz w:val="20"/>
                <w:szCs w:val="20"/>
              </w:rPr>
              <w:t>L11</w:t>
            </w:r>
          </w:p>
        </w:tc>
        <w:tc>
          <w:tcPr>
            <w:tcW w:w="5898" w:type="dxa"/>
          </w:tcPr>
          <w:p w14:paraId="530EADEE" w14:textId="77777777" w:rsidR="00BA67C8" w:rsidRPr="00BD06AA" w:rsidRDefault="00BA67C8" w:rsidP="002E2BC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/>
                <w:sz w:val="20"/>
                <w:szCs w:val="20"/>
              </w:rPr>
              <w:t xml:space="preserve">Badanie silnika obcowzbudnego prądu stałego zasilanego z </w:t>
            </w:r>
            <w:proofErr w:type="spellStart"/>
            <w:r w:rsidRPr="00BD06AA">
              <w:rPr>
                <w:rFonts w:ascii="Cambria" w:hAnsi="Cambria"/>
                <w:sz w:val="20"/>
                <w:szCs w:val="20"/>
              </w:rPr>
              <w:t>czopera</w:t>
            </w:r>
            <w:proofErr w:type="spellEnd"/>
          </w:p>
        </w:tc>
        <w:tc>
          <w:tcPr>
            <w:tcW w:w="1516" w:type="dxa"/>
          </w:tcPr>
          <w:p w14:paraId="75336431" w14:textId="77777777" w:rsidR="00BA67C8" w:rsidRPr="00BD06AA" w:rsidRDefault="00BA67C8" w:rsidP="002E2BC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  <w:tc>
          <w:tcPr>
            <w:tcW w:w="1806" w:type="dxa"/>
          </w:tcPr>
          <w:p w14:paraId="4F9798BF" w14:textId="77777777" w:rsidR="00BA67C8" w:rsidRPr="00BD06AA" w:rsidRDefault="00BA67C8" w:rsidP="002E2BC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0,5</w:t>
            </w:r>
          </w:p>
        </w:tc>
      </w:tr>
      <w:tr w:rsidR="00F76A2E" w:rsidRPr="00BD06AA" w14:paraId="4526AC5A" w14:textId="77777777" w:rsidTr="008F2891">
        <w:trPr>
          <w:trHeight w:val="57"/>
        </w:trPr>
        <w:tc>
          <w:tcPr>
            <w:tcW w:w="634" w:type="dxa"/>
          </w:tcPr>
          <w:p w14:paraId="72FBC87F" w14:textId="77777777" w:rsidR="00BA67C8" w:rsidRPr="00BD06AA" w:rsidRDefault="00BA67C8" w:rsidP="002E2BCF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/>
                <w:bCs/>
                <w:sz w:val="20"/>
                <w:szCs w:val="20"/>
              </w:rPr>
              <w:t>L12</w:t>
            </w:r>
          </w:p>
        </w:tc>
        <w:tc>
          <w:tcPr>
            <w:tcW w:w="5898" w:type="dxa"/>
          </w:tcPr>
          <w:p w14:paraId="4047AF4A" w14:textId="77777777" w:rsidR="00BA67C8" w:rsidRPr="00BD06AA" w:rsidRDefault="00BA67C8" w:rsidP="002E2BC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/>
                <w:sz w:val="20"/>
                <w:szCs w:val="20"/>
              </w:rPr>
              <w:t>Badanie silnika bocznikowo - szeregowego prądu stałego</w:t>
            </w:r>
          </w:p>
        </w:tc>
        <w:tc>
          <w:tcPr>
            <w:tcW w:w="1516" w:type="dxa"/>
          </w:tcPr>
          <w:p w14:paraId="191C8D2A" w14:textId="77777777" w:rsidR="00BA67C8" w:rsidRPr="00BD06AA" w:rsidRDefault="00BA67C8" w:rsidP="002E2BC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  <w:tc>
          <w:tcPr>
            <w:tcW w:w="1806" w:type="dxa"/>
          </w:tcPr>
          <w:p w14:paraId="77605195" w14:textId="77777777" w:rsidR="00BA67C8" w:rsidRPr="00BD06AA" w:rsidRDefault="00BA67C8" w:rsidP="002E2BC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0,5</w:t>
            </w:r>
          </w:p>
        </w:tc>
      </w:tr>
      <w:tr w:rsidR="00F76A2E" w:rsidRPr="00BD06AA" w14:paraId="0851DA0C" w14:textId="77777777" w:rsidTr="008F2891">
        <w:trPr>
          <w:trHeight w:val="57"/>
        </w:trPr>
        <w:tc>
          <w:tcPr>
            <w:tcW w:w="634" w:type="dxa"/>
          </w:tcPr>
          <w:p w14:paraId="77AECFD5" w14:textId="77777777" w:rsidR="00BA67C8" w:rsidRPr="00BD06AA" w:rsidRDefault="00BA67C8" w:rsidP="002E2BCF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/>
                <w:bCs/>
                <w:sz w:val="20"/>
                <w:szCs w:val="20"/>
              </w:rPr>
              <w:lastRenderedPageBreak/>
              <w:t>L13</w:t>
            </w:r>
          </w:p>
        </w:tc>
        <w:tc>
          <w:tcPr>
            <w:tcW w:w="5898" w:type="dxa"/>
          </w:tcPr>
          <w:p w14:paraId="0868281A" w14:textId="77777777" w:rsidR="00BA67C8" w:rsidRPr="00BD06AA" w:rsidRDefault="00BA67C8" w:rsidP="002E2BC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/>
                <w:sz w:val="20"/>
                <w:szCs w:val="20"/>
              </w:rPr>
              <w:t>Badanie trójfazowej prądnicy synchronicznej</w:t>
            </w:r>
          </w:p>
        </w:tc>
        <w:tc>
          <w:tcPr>
            <w:tcW w:w="1516" w:type="dxa"/>
          </w:tcPr>
          <w:p w14:paraId="1ED71B87" w14:textId="77777777" w:rsidR="00BA67C8" w:rsidRPr="00BD06AA" w:rsidRDefault="00BA67C8" w:rsidP="002E2BC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  <w:tc>
          <w:tcPr>
            <w:tcW w:w="1806" w:type="dxa"/>
          </w:tcPr>
          <w:p w14:paraId="3D47D8B8" w14:textId="77777777" w:rsidR="00BA67C8" w:rsidRPr="00BD06AA" w:rsidRDefault="00BA67C8" w:rsidP="002E2BC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0,5</w:t>
            </w:r>
          </w:p>
        </w:tc>
      </w:tr>
      <w:tr w:rsidR="00F76A2E" w:rsidRPr="00BD06AA" w14:paraId="6A56124D" w14:textId="77777777" w:rsidTr="008F2891">
        <w:trPr>
          <w:trHeight w:val="57"/>
        </w:trPr>
        <w:tc>
          <w:tcPr>
            <w:tcW w:w="634" w:type="dxa"/>
          </w:tcPr>
          <w:p w14:paraId="4726B19C" w14:textId="77777777" w:rsidR="00BA67C8" w:rsidRPr="00BD06AA" w:rsidRDefault="00BA67C8" w:rsidP="002E2BCF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/>
                <w:bCs/>
                <w:sz w:val="20"/>
                <w:szCs w:val="20"/>
              </w:rPr>
              <w:t>L14</w:t>
            </w:r>
          </w:p>
        </w:tc>
        <w:tc>
          <w:tcPr>
            <w:tcW w:w="5898" w:type="dxa"/>
          </w:tcPr>
          <w:p w14:paraId="327890CE" w14:textId="77777777" w:rsidR="00BA67C8" w:rsidRPr="00BD06AA" w:rsidRDefault="00BA67C8" w:rsidP="002E2BC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/>
                <w:sz w:val="20"/>
                <w:szCs w:val="20"/>
              </w:rPr>
              <w:t>Synchronizacja trójfazowej prądnicy synchronicznej z siecią sztywną</w:t>
            </w:r>
          </w:p>
        </w:tc>
        <w:tc>
          <w:tcPr>
            <w:tcW w:w="1516" w:type="dxa"/>
          </w:tcPr>
          <w:p w14:paraId="5657EE39" w14:textId="77777777" w:rsidR="00BA67C8" w:rsidRPr="00BD06AA" w:rsidRDefault="00BA67C8" w:rsidP="002E2BC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  <w:tc>
          <w:tcPr>
            <w:tcW w:w="1806" w:type="dxa"/>
          </w:tcPr>
          <w:p w14:paraId="065AF42D" w14:textId="77777777" w:rsidR="00BA67C8" w:rsidRPr="00BD06AA" w:rsidRDefault="00BA67C8" w:rsidP="002E2BC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F76A2E" w:rsidRPr="00BD06AA" w14:paraId="282AF11A" w14:textId="77777777" w:rsidTr="008F2891">
        <w:trPr>
          <w:trHeight w:val="57"/>
        </w:trPr>
        <w:tc>
          <w:tcPr>
            <w:tcW w:w="634" w:type="dxa"/>
          </w:tcPr>
          <w:p w14:paraId="0308F768" w14:textId="77777777" w:rsidR="00BA67C8" w:rsidRPr="00BD06AA" w:rsidRDefault="00BA67C8" w:rsidP="002E2BCF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/>
                <w:bCs/>
                <w:sz w:val="20"/>
                <w:szCs w:val="20"/>
              </w:rPr>
              <w:t>L15</w:t>
            </w:r>
          </w:p>
        </w:tc>
        <w:tc>
          <w:tcPr>
            <w:tcW w:w="5898" w:type="dxa"/>
          </w:tcPr>
          <w:p w14:paraId="0A0805AF" w14:textId="77777777" w:rsidR="00BA67C8" w:rsidRPr="00BD06AA" w:rsidRDefault="00BA67C8" w:rsidP="002E2BC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Podsumowanie i zaliczenie przedmiotu</w:t>
            </w:r>
          </w:p>
        </w:tc>
        <w:tc>
          <w:tcPr>
            <w:tcW w:w="1516" w:type="dxa"/>
          </w:tcPr>
          <w:p w14:paraId="70CEC731" w14:textId="77777777" w:rsidR="00BA67C8" w:rsidRPr="00BD06AA" w:rsidRDefault="00BA67C8" w:rsidP="002E2BC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  <w:tc>
          <w:tcPr>
            <w:tcW w:w="1806" w:type="dxa"/>
          </w:tcPr>
          <w:p w14:paraId="47BC919C" w14:textId="77777777" w:rsidR="00BA67C8" w:rsidRPr="00BD06AA" w:rsidRDefault="00BA67C8" w:rsidP="002E2BC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BA67C8" w:rsidRPr="00BD06AA" w14:paraId="6043F14E" w14:textId="77777777" w:rsidTr="008F2891">
        <w:trPr>
          <w:trHeight w:val="57"/>
        </w:trPr>
        <w:tc>
          <w:tcPr>
            <w:tcW w:w="634" w:type="dxa"/>
          </w:tcPr>
          <w:p w14:paraId="12704DB6" w14:textId="77777777" w:rsidR="00BA67C8" w:rsidRPr="00BD06AA" w:rsidRDefault="00BA67C8" w:rsidP="002E2BC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5898" w:type="dxa"/>
          </w:tcPr>
          <w:p w14:paraId="7961FBBB" w14:textId="77777777" w:rsidR="00BA67C8" w:rsidRPr="00BD06AA" w:rsidRDefault="00BA67C8" w:rsidP="002E2BCF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/>
                <w:sz w:val="20"/>
                <w:szCs w:val="20"/>
              </w:rPr>
              <w:t>Razem liczba godzin laboratoriów</w:t>
            </w:r>
          </w:p>
        </w:tc>
        <w:tc>
          <w:tcPr>
            <w:tcW w:w="1516" w:type="dxa"/>
          </w:tcPr>
          <w:p w14:paraId="3F03331D" w14:textId="77777777" w:rsidR="00BA67C8" w:rsidRPr="00BD06AA" w:rsidRDefault="00BA67C8" w:rsidP="002E2BCF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1806" w:type="dxa"/>
          </w:tcPr>
          <w:p w14:paraId="78CCB4E0" w14:textId="77777777" w:rsidR="00BA67C8" w:rsidRPr="00BD06AA" w:rsidRDefault="00BA67C8" w:rsidP="002E2BCF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/>
                <w:bCs/>
                <w:sz w:val="20"/>
                <w:szCs w:val="20"/>
              </w:rPr>
              <w:t>10</w:t>
            </w:r>
          </w:p>
        </w:tc>
      </w:tr>
    </w:tbl>
    <w:p w14:paraId="298D27F6" w14:textId="77777777" w:rsidR="00BA67C8" w:rsidRPr="00BD06AA" w:rsidRDefault="00BA67C8" w:rsidP="002E2BCF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2742CE0D" w14:textId="77777777" w:rsidR="00E24528" w:rsidRPr="00BD06AA" w:rsidRDefault="00E24528" w:rsidP="002E2BCF">
      <w:pPr>
        <w:spacing w:after="0"/>
        <w:jc w:val="both"/>
        <w:rPr>
          <w:rFonts w:ascii="Cambria" w:hAnsi="Cambria" w:cs="Times New Roman"/>
          <w:b/>
          <w:bCs/>
          <w:sz w:val="20"/>
          <w:szCs w:val="20"/>
        </w:rPr>
      </w:pPr>
      <w:r w:rsidRPr="00BD06AA">
        <w:rPr>
          <w:rFonts w:ascii="Cambria" w:hAnsi="Cambria" w:cs="Times New Roman"/>
          <w:b/>
          <w:bCs/>
          <w:sz w:val="20"/>
          <w:szCs w:val="20"/>
        </w:rPr>
        <w:t>7. Metody oraz środki dydaktyczne wykorzystywane w ramach poszczególnych form zajęć</w:t>
      </w:r>
    </w:p>
    <w:tbl>
      <w:tblPr>
        <w:tblW w:w="98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6"/>
        <w:gridCol w:w="4963"/>
        <w:gridCol w:w="3260"/>
      </w:tblGrid>
      <w:tr w:rsidR="00F76A2E" w:rsidRPr="00BD06AA" w14:paraId="791000C7" w14:textId="77777777" w:rsidTr="008F2891">
        <w:trPr>
          <w:jc w:val="center"/>
        </w:trPr>
        <w:tc>
          <w:tcPr>
            <w:tcW w:w="1666" w:type="dxa"/>
          </w:tcPr>
          <w:p w14:paraId="48E79FB7" w14:textId="77777777" w:rsidR="00E24528" w:rsidRPr="00BD06AA" w:rsidRDefault="00E24528" w:rsidP="002E2BCF">
            <w:pPr>
              <w:spacing w:after="0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4963" w:type="dxa"/>
          </w:tcPr>
          <w:p w14:paraId="78E704E5" w14:textId="77777777" w:rsidR="00E24528" w:rsidRPr="00BD06AA" w:rsidRDefault="00E24528" w:rsidP="002E2BCF">
            <w:pPr>
              <w:spacing w:after="0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/>
                <w:bCs/>
                <w:sz w:val="20"/>
                <w:szCs w:val="20"/>
              </w:rPr>
              <w:t>Metody dydaktyczne (wybór z listy)</w:t>
            </w:r>
          </w:p>
        </w:tc>
        <w:tc>
          <w:tcPr>
            <w:tcW w:w="3260" w:type="dxa"/>
          </w:tcPr>
          <w:p w14:paraId="51B3C817" w14:textId="77777777" w:rsidR="00E24528" w:rsidRPr="00BD06AA" w:rsidRDefault="00E24528" w:rsidP="002E2BCF">
            <w:pPr>
              <w:spacing w:after="0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/>
                <w:bCs/>
                <w:sz w:val="20"/>
                <w:szCs w:val="20"/>
              </w:rPr>
              <w:t>Ś</w:t>
            </w:r>
            <w:r w:rsidRPr="00BD06AA">
              <w:rPr>
                <w:rFonts w:ascii="Cambria" w:hAnsi="Cambria" w:cs="Times New Roman"/>
                <w:b/>
                <w:sz w:val="20"/>
                <w:szCs w:val="20"/>
              </w:rPr>
              <w:t>rodki dydaktyczne</w:t>
            </w:r>
          </w:p>
        </w:tc>
      </w:tr>
      <w:tr w:rsidR="00F76A2E" w:rsidRPr="00BD06AA" w14:paraId="00F659C3" w14:textId="77777777" w:rsidTr="008F2891">
        <w:trPr>
          <w:jc w:val="center"/>
        </w:trPr>
        <w:tc>
          <w:tcPr>
            <w:tcW w:w="1666" w:type="dxa"/>
          </w:tcPr>
          <w:p w14:paraId="75FADE1B" w14:textId="77777777" w:rsidR="00BA67C8" w:rsidRPr="00BD06AA" w:rsidRDefault="00BA67C8" w:rsidP="002E2BCF">
            <w:pPr>
              <w:spacing w:after="0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Cs/>
                <w:sz w:val="20"/>
                <w:szCs w:val="20"/>
              </w:rPr>
              <w:t>Wykład</w:t>
            </w:r>
          </w:p>
        </w:tc>
        <w:tc>
          <w:tcPr>
            <w:tcW w:w="4963" w:type="dxa"/>
          </w:tcPr>
          <w:p w14:paraId="3427AFEA" w14:textId="77777777" w:rsidR="00BA67C8" w:rsidRPr="00BD06AA" w:rsidRDefault="00BA67C8" w:rsidP="002E2BC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 xml:space="preserve">wykład informacyjny, </w:t>
            </w:r>
          </w:p>
          <w:p w14:paraId="71947274" w14:textId="77777777" w:rsidR="00BA67C8" w:rsidRPr="00BD06AA" w:rsidRDefault="00BA67C8" w:rsidP="002E2BC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pokaz multimedialny</w:t>
            </w:r>
          </w:p>
        </w:tc>
        <w:tc>
          <w:tcPr>
            <w:tcW w:w="3260" w:type="dxa"/>
          </w:tcPr>
          <w:p w14:paraId="66F7D329" w14:textId="77777777" w:rsidR="00BA67C8" w:rsidRPr="00BD06AA" w:rsidRDefault="00BA67C8" w:rsidP="002E2BC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 xml:space="preserve">projektor, </w:t>
            </w:r>
          </w:p>
          <w:p w14:paraId="4C6CB205" w14:textId="77777777" w:rsidR="00BA67C8" w:rsidRPr="00BD06AA" w:rsidRDefault="00BA67C8" w:rsidP="002E2BC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prezentacja multimedialna</w:t>
            </w:r>
          </w:p>
        </w:tc>
      </w:tr>
      <w:tr w:rsidR="00F76A2E" w:rsidRPr="00BD06AA" w14:paraId="2CAB5EE4" w14:textId="77777777" w:rsidTr="008F2891">
        <w:trPr>
          <w:jc w:val="center"/>
        </w:trPr>
        <w:tc>
          <w:tcPr>
            <w:tcW w:w="1666" w:type="dxa"/>
          </w:tcPr>
          <w:p w14:paraId="05DE4F8E" w14:textId="77777777" w:rsidR="00BA67C8" w:rsidRPr="00BD06AA" w:rsidRDefault="00BA67C8" w:rsidP="002E2BCF">
            <w:pPr>
              <w:spacing w:after="0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Cs/>
                <w:sz w:val="20"/>
                <w:szCs w:val="20"/>
              </w:rPr>
              <w:t>Ćwiczenia</w:t>
            </w:r>
          </w:p>
        </w:tc>
        <w:tc>
          <w:tcPr>
            <w:tcW w:w="4963" w:type="dxa"/>
          </w:tcPr>
          <w:p w14:paraId="3C9EB987" w14:textId="77777777" w:rsidR="00BA67C8" w:rsidRPr="00BD06AA" w:rsidRDefault="00BA67C8" w:rsidP="002E2BCF">
            <w:pPr>
              <w:spacing w:after="0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dyskusja dydaktyczna, pytania i odpowiedzi</w:t>
            </w:r>
          </w:p>
        </w:tc>
        <w:tc>
          <w:tcPr>
            <w:tcW w:w="3260" w:type="dxa"/>
          </w:tcPr>
          <w:p w14:paraId="30404532" w14:textId="77777777" w:rsidR="00BA67C8" w:rsidRPr="00BD06AA" w:rsidRDefault="00BA67C8" w:rsidP="002E2BCF">
            <w:pPr>
              <w:spacing w:after="0"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 xml:space="preserve">Tablica </w:t>
            </w:r>
            <w:proofErr w:type="spellStart"/>
            <w:r w:rsidRPr="00BD06AA">
              <w:rPr>
                <w:rFonts w:ascii="Cambria" w:hAnsi="Cambria" w:cs="Times New Roman"/>
                <w:sz w:val="20"/>
                <w:szCs w:val="20"/>
              </w:rPr>
              <w:t>suchościeralna</w:t>
            </w:r>
            <w:proofErr w:type="spellEnd"/>
          </w:p>
        </w:tc>
      </w:tr>
      <w:tr w:rsidR="00BA67C8" w:rsidRPr="00BD06AA" w14:paraId="0AE99E91" w14:textId="77777777" w:rsidTr="008F2891">
        <w:trPr>
          <w:jc w:val="center"/>
        </w:trPr>
        <w:tc>
          <w:tcPr>
            <w:tcW w:w="1666" w:type="dxa"/>
          </w:tcPr>
          <w:p w14:paraId="45640E7E" w14:textId="77777777" w:rsidR="00BA67C8" w:rsidRPr="00BD06AA" w:rsidRDefault="00BA67C8" w:rsidP="002E2BCF">
            <w:pPr>
              <w:spacing w:after="0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Cs/>
                <w:sz w:val="20"/>
                <w:szCs w:val="20"/>
              </w:rPr>
              <w:t>Laboratoria</w:t>
            </w:r>
          </w:p>
        </w:tc>
        <w:tc>
          <w:tcPr>
            <w:tcW w:w="4963" w:type="dxa"/>
          </w:tcPr>
          <w:p w14:paraId="2A8CE46C" w14:textId="77777777" w:rsidR="00BA67C8" w:rsidRPr="00BD06AA" w:rsidRDefault="00BA67C8" w:rsidP="002E2BCF">
            <w:pPr>
              <w:spacing w:after="0"/>
              <w:jc w:val="both"/>
              <w:rPr>
                <w:rFonts w:ascii="Cambria" w:eastAsia="Times New Roman" w:hAnsi="Cambria" w:cs="CIDFont+F3"/>
                <w:sz w:val="20"/>
                <w:szCs w:val="20"/>
                <w:lang w:eastAsia="pl-PL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ćwiczenia doskonalące obsługę maszyn i urządzeń</w:t>
            </w:r>
          </w:p>
        </w:tc>
        <w:tc>
          <w:tcPr>
            <w:tcW w:w="3260" w:type="dxa"/>
          </w:tcPr>
          <w:p w14:paraId="7A23C53E" w14:textId="77777777" w:rsidR="00BA67C8" w:rsidRPr="00BD06AA" w:rsidRDefault="00BA67C8" w:rsidP="002E2BC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Dostępne wyposażenie</w:t>
            </w:r>
          </w:p>
          <w:p w14:paraId="4952DCB3" w14:textId="77777777" w:rsidR="00BA67C8" w:rsidRPr="00BD06AA" w:rsidRDefault="00BA67C8" w:rsidP="002E2BCF">
            <w:pPr>
              <w:spacing w:after="0"/>
              <w:jc w:val="both"/>
              <w:rPr>
                <w:rFonts w:ascii="Cambria" w:hAnsi="Cambria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Laboratoryjne</w:t>
            </w:r>
          </w:p>
        </w:tc>
      </w:tr>
    </w:tbl>
    <w:p w14:paraId="3F74C47E" w14:textId="77777777" w:rsidR="00E629A2" w:rsidRPr="00BD06AA" w:rsidRDefault="00E629A2" w:rsidP="002E2BCF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7DA2E8DE" w14:textId="77777777" w:rsidR="00E629A2" w:rsidRPr="00BD06AA" w:rsidRDefault="00E629A2" w:rsidP="002E2BCF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6DCC7758" w14:textId="77777777" w:rsidR="00E24528" w:rsidRPr="00BD06AA" w:rsidRDefault="00E24528" w:rsidP="002E2BCF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BD06AA">
        <w:rPr>
          <w:rFonts w:ascii="Cambria" w:hAnsi="Cambria" w:cs="Times New Roman"/>
          <w:b/>
          <w:bCs/>
          <w:sz w:val="20"/>
          <w:szCs w:val="20"/>
        </w:rPr>
        <w:t>8. Sposoby (metody) weryfikacji i oceny efektów uczenia się osiągniętych przez studenta</w:t>
      </w:r>
    </w:p>
    <w:p w14:paraId="580B5DFC" w14:textId="77777777" w:rsidR="00E24528" w:rsidRPr="00BD06AA" w:rsidRDefault="00E24528" w:rsidP="002E2BCF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BD06AA">
        <w:rPr>
          <w:rFonts w:ascii="Cambria" w:hAnsi="Cambria" w:cs="Times New Roman"/>
          <w:b/>
          <w:bCs/>
          <w:sz w:val="20"/>
          <w:szCs w:val="20"/>
        </w:rPr>
        <w:t>8.1. Sposoby (metody) oceniania osiągnięcia efektów uczenia się na poszczególnych formach zajęć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9"/>
        <w:gridCol w:w="4490"/>
        <w:gridCol w:w="3940"/>
      </w:tblGrid>
      <w:tr w:rsidR="00F76A2E" w:rsidRPr="00BD06AA" w14:paraId="06DD5494" w14:textId="77777777" w:rsidTr="00EE3C4C">
        <w:tc>
          <w:tcPr>
            <w:tcW w:w="1459" w:type="dxa"/>
            <w:vAlign w:val="center"/>
          </w:tcPr>
          <w:p w14:paraId="47215F7E" w14:textId="77777777" w:rsidR="00E24528" w:rsidRPr="00BD06AA" w:rsidRDefault="00E24528" w:rsidP="002E2BCF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4490" w:type="dxa"/>
            <w:vAlign w:val="center"/>
          </w:tcPr>
          <w:p w14:paraId="66594188" w14:textId="77777777" w:rsidR="00E24528" w:rsidRPr="00BD06AA" w:rsidRDefault="00E24528" w:rsidP="002E2BCF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/>
                <w:sz w:val="20"/>
                <w:szCs w:val="20"/>
              </w:rPr>
              <w:t xml:space="preserve">Ocena formująca (F) </w:t>
            </w:r>
          </w:p>
          <w:p w14:paraId="0933F9AB" w14:textId="77777777" w:rsidR="00E24528" w:rsidRPr="00BD06AA" w:rsidRDefault="00E24528" w:rsidP="002E2BCF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/>
                <w:sz w:val="20"/>
                <w:szCs w:val="20"/>
              </w:rPr>
              <w:t xml:space="preserve">– </w:t>
            </w:r>
            <w:r w:rsidRPr="00BD06AA">
              <w:rPr>
                <w:rFonts w:ascii="Cambria" w:hAnsi="Cambria" w:cs="Times New Roman"/>
                <w:sz w:val="20"/>
                <w:szCs w:val="20"/>
              </w:rPr>
              <w:t xml:space="preserve">wskazuje studentowi na potrzebę uzupełniania wiedzy lub stosowania określonych metod i narzędzi, stymulujące do doskonalenia efektów pracy </w:t>
            </w:r>
            <w:r w:rsidRPr="00BD06AA">
              <w:rPr>
                <w:rFonts w:ascii="Cambria" w:hAnsi="Cambria" w:cs="Times New Roman"/>
                <w:b/>
                <w:sz w:val="20"/>
                <w:szCs w:val="20"/>
              </w:rPr>
              <w:t>(wybór z listy)</w:t>
            </w:r>
          </w:p>
        </w:tc>
        <w:tc>
          <w:tcPr>
            <w:tcW w:w="3940" w:type="dxa"/>
            <w:vAlign w:val="center"/>
          </w:tcPr>
          <w:p w14:paraId="29FDC0E2" w14:textId="77777777" w:rsidR="00E24528" w:rsidRPr="00BD06AA" w:rsidRDefault="00E24528" w:rsidP="002E2BCF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/>
                <w:sz w:val="20"/>
                <w:szCs w:val="20"/>
              </w:rPr>
              <w:t xml:space="preserve">Ocena podsumowująca (P) – </w:t>
            </w:r>
            <w:r w:rsidRPr="00BD06AA">
              <w:rPr>
                <w:rFonts w:ascii="Cambria" w:hAnsi="Cambria" w:cs="Times New Roman"/>
                <w:sz w:val="20"/>
                <w:szCs w:val="20"/>
              </w:rPr>
              <w:t xml:space="preserve">podsumowuje osiągnięte efekty uczenia się </w:t>
            </w:r>
            <w:r w:rsidRPr="00BD06AA">
              <w:rPr>
                <w:rFonts w:ascii="Cambria" w:hAnsi="Cambria" w:cs="Times New Roman"/>
                <w:b/>
                <w:sz w:val="20"/>
                <w:szCs w:val="20"/>
              </w:rPr>
              <w:t>(wybór z listy)</w:t>
            </w:r>
          </w:p>
        </w:tc>
      </w:tr>
      <w:tr w:rsidR="00F76A2E" w:rsidRPr="00BD06AA" w14:paraId="2C7AFB28" w14:textId="77777777" w:rsidTr="00EE3C4C">
        <w:tc>
          <w:tcPr>
            <w:tcW w:w="1459" w:type="dxa"/>
          </w:tcPr>
          <w:p w14:paraId="74026743" w14:textId="77777777" w:rsidR="00BA67C8" w:rsidRPr="00BD06AA" w:rsidRDefault="00BA67C8" w:rsidP="002E2BCF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Cs/>
                <w:sz w:val="20"/>
                <w:szCs w:val="20"/>
              </w:rPr>
              <w:t>Wykład</w:t>
            </w:r>
          </w:p>
        </w:tc>
        <w:tc>
          <w:tcPr>
            <w:tcW w:w="4490" w:type="dxa"/>
          </w:tcPr>
          <w:p w14:paraId="1B4069B5" w14:textId="77777777" w:rsidR="00BA67C8" w:rsidRPr="00BD06AA" w:rsidRDefault="00BA67C8" w:rsidP="002E2BCF">
            <w:pPr>
              <w:pStyle w:val="Default"/>
              <w:spacing w:line="276" w:lineRule="auto"/>
              <w:rPr>
                <w:rFonts w:ascii="Cambria" w:hAnsi="Cambria" w:cs="Cambria"/>
                <w:color w:val="auto"/>
                <w:sz w:val="20"/>
                <w:szCs w:val="20"/>
              </w:rPr>
            </w:pPr>
            <w:r w:rsidRPr="00BD06AA">
              <w:rPr>
                <w:rFonts w:ascii="Cambria" w:hAnsi="Cambria"/>
                <w:color w:val="auto"/>
                <w:sz w:val="20"/>
                <w:szCs w:val="20"/>
              </w:rPr>
              <w:t>F2 – obserwacja aktywności przy udzielaniu odpowiedzi na pytania problemowe zadawane podczas wykładu</w:t>
            </w:r>
          </w:p>
        </w:tc>
        <w:tc>
          <w:tcPr>
            <w:tcW w:w="3940" w:type="dxa"/>
          </w:tcPr>
          <w:p w14:paraId="1123FBAE" w14:textId="47B26CD1" w:rsidR="00BA67C8" w:rsidRPr="00BD06AA" w:rsidRDefault="00BA67C8" w:rsidP="002E2BC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/>
                <w:sz w:val="20"/>
                <w:szCs w:val="20"/>
              </w:rPr>
              <w:t xml:space="preserve">P1 – </w:t>
            </w:r>
            <w:r w:rsidR="00C53F01" w:rsidRPr="00BD06AA">
              <w:rPr>
                <w:rFonts w:ascii="Cambria" w:hAnsi="Cambria"/>
                <w:sz w:val="20"/>
                <w:szCs w:val="20"/>
              </w:rPr>
              <w:t>egzamin pisemny</w:t>
            </w:r>
          </w:p>
        </w:tc>
      </w:tr>
      <w:tr w:rsidR="00F76A2E" w:rsidRPr="00BD06AA" w14:paraId="5B6E1D52" w14:textId="77777777" w:rsidTr="00EE3C4C">
        <w:tc>
          <w:tcPr>
            <w:tcW w:w="1459" w:type="dxa"/>
          </w:tcPr>
          <w:p w14:paraId="0502092C" w14:textId="77777777" w:rsidR="00BA67C8" w:rsidRPr="00BD06AA" w:rsidRDefault="00BA67C8" w:rsidP="002E2BCF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Cs/>
                <w:sz w:val="20"/>
                <w:szCs w:val="20"/>
              </w:rPr>
              <w:t>Ćwiczenia</w:t>
            </w:r>
          </w:p>
        </w:tc>
        <w:tc>
          <w:tcPr>
            <w:tcW w:w="4490" w:type="dxa"/>
          </w:tcPr>
          <w:p w14:paraId="3A269615" w14:textId="77777777" w:rsidR="00BA67C8" w:rsidRPr="00BD06AA" w:rsidRDefault="00BA67C8" w:rsidP="002E2BCF">
            <w:pPr>
              <w:pStyle w:val="Default"/>
              <w:spacing w:line="276" w:lineRule="auto"/>
              <w:rPr>
                <w:rFonts w:ascii="Cambria" w:hAnsi="Cambria" w:cs="Cambria"/>
                <w:color w:val="auto"/>
                <w:sz w:val="20"/>
                <w:szCs w:val="20"/>
              </w:rPr>
            </w:pPr>
            <w:r w:rsidRPr="00BD06AA">
              <w:rPr>
                <w:rFonts w:ascii="Cambria" w:hAnsi="Cambria"/>
                <w:color w:val="auto"/>
                <w:sz w:val="20"/>
                <w:szCs w:val="20"/>
              </w:rPr>
              <w:t>F2 – obserwacja/aktywność (przygotowanie do zajęć, ocena ćwiczeń wykonywanych podczas zajęć)</w:t>
            </w:r>
          </w:p>
        </w:tc>
        <w:tc>
          <w:tcPr>
            <w:tcW w:w="3940" w:type="dxa"/>
          </w:tcPr>
          <w:p w14:paraId="755866D6" w14:textId="77777777" w:rsidR="00BA67C8" w:rsidRPr="00BD06AA" w:rsidRDefault="00BA67C8" w:rsidP="002E2BC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/>
                <w:sz w:val="20"/>
                <w:szCs w:val="20"/>
              </w:rPr>
              <w:t>P2 – kolokwium</w:t>
            </w:r>
          </w:p>
        </w:tc>
      </w:tr>
      <w:tr w:rsidR="00BA67C8" w:rsidRPr="00BD06AA" w14:paraId="4DAFD5F3" w14:textId="77777777" w:rsidTr="00EE3C4C">
        <w:tc>
          <w:tcPr>
            <w:tcW w:w="1459" w:type="dxa"/>
          </w:tcPr>
          <w:p w14:paraId="2A67BD1D" w14:textId="77777777" w:rsidR="00BA67C8" w:rsidRPr="00BD06AA" w:rsidRDefault="00BA67C8" w:rsidP="002E2BCF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Cs/>
                <w:sz w:val="20"/>
                <w:szCs w:val="20"/>
              </w:rPr>
              <w:t>Laboratoria</w:t>
            </w:r>
          </w:p>
        </w:tc>
        <w:tc>
          <w:tcPr>
            <w:tcW w:w="4490" w:type="dxa"/>
          </w:tcPr>
          <w:p w14:paraId="68CED1B5" w14:textId="77777777" w:rsidR="00BA67C8" w:rsidRPr="00BD06AA" w:rsidRDefault="00BA67C8" w:rsidP="002E2BCF">
            <w:pPr>
              <w:pStyle w:val="Default"/>
              <w:spacing w:line="276" w:lineRule="auto"/>
              <w:rPr>
                <w:rFonts w:ascii="Cambria" w:hAnsi="Cambria" w:cs="Cambria"/>
                <w:color w:val="auto"/>
                <w:sz w:val="20"/>
                <w:szCs w:val="20"/>
              </w:rPr>
            </w:pPr>
            <w:r w:rsidRPr="00BD06AA">
              <w:rPr>
                <w:rFonts w:ascii="Cambria" w:hAnsi="Cambria"/>
                <w:color w:val="auto"/>
                <w:sz w:val="20"/>
                <w:szCs w:val="20"/>
              </w:rPr>
              <w:t>F3 – praca pisemna (sprawozdanie)</w:t>
            </w:r>
          </w:p>
        </w:tc>
        <w:tc>
          <w:tcPr>
            <w:tcW w:w="3940" w:type="dxa"/>
          </w:tcPr>
          <w:p w14:paraId="614FF43A" w14:textId="77777777" w:rsidR="00BA67C8" w:rsidRPr="00BD06AA" w:rsidRDefault="00BA67C8" w:rsidP="002E2BCF">
            <w:pPr>
              <w:pStyle w:val="Default"/>
              <w:spacing w:line="276" w:lineRule="auto"/>
              <w:rPr>
                <w:rFonts w:ascii="Cambria" w:hAnsi="Cambria"/>
                <w:color w:val="auto"/>
                <w:sz w:val="20"/>
                <w:szCs w:val="20"/>
              </w:rPr>
            </w:pPr>
            <w:r w:rsidRPr="00BD06AA">
              <w:rPr>
                <w:rFonts w:ascii="Cambria" w:hAnsi="Cambria"/>
                <w:color w:val="auto"/>
                <w:sz w:val="20"/>
                <w:szCs w:val="20"/>
              </w:rPr>
              <w:t>P3 – ocena podsumowująca</w:t>
            </w:r>
          </w:p>
          <w:p w14:paraId="53594F5A" w14:textId="77777777" w:rsidR="00BA67C8" w:rsidRPr="00BD06AA" w:rsidRDefault="00BA67C8" w:rsidP="002E2BCF">
            <w:pPr>
              <w:pStyle w:val="Default"/>
              <w:spacing w:line="276" w:lineRule="auto"/>
              <w:rPr>
                <w:rFonts w:ascii="Cambria" w:hAnsi="Cambria"/>
                <w:color w:val="auto"/>
                <w:sz w:val="20"/>
                <w:szCs w:val="20"/>
              </w:rPr>
            </w:pPr>
            <w:r w:rsidRPr="00BD06AA">
              <w:rPr>
                <w:rFonts w:ascii="Cambria" w:hAnsi="Cambria"/>
                <w:color w:val="auto"/>
                <w:sz w:val="20"/>
                <w:szCs w:val="20"/>
              </w:rPr>
              <w:t>powstała na podstawie ocen</w:t>
            </w:r>
          </w:p>
          <w:p w14:paraId="24461A52" w14:textId="77777777" w:rsidR="00BA67C8" w:rsidRPr="00BD06AA" w:rsidRDefault="00BA67C8" w:rsidP="002E2BCF">
            <w:pPr>
              <w:pStyle w:val="Default"/>
              <w:spacing w:line="276" w:lineRule="auto"/>
              <w:rPr>
                <w:rFonts w:ascii="Cambria" w:hAnsi="Cambria"/>
                <w:color w:val="auto"/>
                <w:sz w:val="20"/>
                <w:szCs w:val="20"/>
              </w:rPr>
            </w:pPr>
            <w:r w:rsidRPr="00BD06AA">
              <w:rPr>
                <w:rFonts w:ascii="Cambria" w:hAnsi="Cambria"/>
                <w:color w:val="auto"/>
                <w:sz w:val="20"/>
                <w:szCs w:val="20"/>
              </w:rPr>
              <w:t>formujących, uzyskanych w</w:t>
            </w:r>
          </w:p>
          <w:p w14:paraId="306C8179" w14:textId="77777777" w:rsidR="00BA67C8" w:rsidRPr="00BD06AA" w:rsidRDefault="00BA67C8" w:rsidP="002E2BCF">
            <w:pPr>
              <w:spacing w:after="0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BD06AA">
              <w:rPr>
                <w:rFonts w:ascii="Cambria" w:hAnsi="Cambria"/>
                <w:sz w:val="20"/>
                <w:szCs w:val="20"/>
              </w:rPr>
              <w:t>semestrze</w:t>
            </w:r>
          </w:p>
        </w:tc>
      </w:tr>
    </w:tbl>
    <w:p w14:paraId="6DAFA0B1" w14:textId="77777777" w:rsidR="00E629A2" w:rsidRPr="00BD06AA" w:rsidRDefault="00E629A2" w:rsidP="002E2BCF">
      <w:pPr>
        <w:spacing w:after="0"/>
        <w:jc w:val="both"/>
        <w:rPr>
          <w:rFonts w:ascii="Cambria" w:hAnsi="Cambria" w:cs="Times New Roman"/>
          <w:b/>
          <w:sz w:val="20"/>
          <w:szCs w:val="20"/>
        </w:rPr>
      </w:pPr>
    </w:p>
    <w:p w14:paraId="05B4A934" w14:textId="77777777" w:rsidR="00E24528" w:rsidRPr="00BD06AA" w:rsidRDefault="00E24528" w:rsidP="002E2BCF">
      <w:pPr>
        <w:spacing w:after="0"/>
        <w:jc w:val="both"/>
        <w:rPr>
          <w:rFonts w:ascii="Cambria" w:hAnsi="Cambria" w:cs="Times New Roman"/>
          <w:b/>
          <w:sz w:val="20"/>
          <w:szCs w:val="20"/>
        </w:rPr>
      </w:pPr>
      <w:r w:rsidRPr="00BD06AA">
        <w:rPr>
          <w:rFonts w:ascii="Cambria" w:hAnsi="Cambria" w:cs="Times New Roman"/>
          <w:b/>
          <w:sz w:val="20"/>
          <w:szCs w:val="20"/>
        </w:rPr>
        <w:t>8.2. Sposoby (metody) weryfikacji osiągnięcia przedmiotowych efektów uczenia się (wstawić „x”)</w:t>
      </w:r>
    </w:p>
    <w:p w14:paraId="7ECBEFF3" w14:textId="77777777" w:rsidR="00BA67C8" w:rsidRPr="00BD06AA" w:rsidRDefault="00BA67C8" w:rsidP="002E2BCF">
      <w:pPr>
        <w:spacing w:after="0"/>
        <w:jc w:val="both"/>
        <w:rPr>
          <w:rFonts w:ascii="Cambria" w:hAnsi="Cambria" w:cs="Times New Roman"/>
          <w:b/>
          <w:sz w:val="20"/>
          <w:szCs w:val="20"/>
        </w:rPr>
      </w:pPr>
    </w:p>
    <w:tbl>
      <w:tblPr>
        <w:tblW w:w="602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090"/>
        <w:gridCol w:w="717"/>
        <w:gridCol w:w="601"/>
        <w:gridCol w:w="602"/>
        <w:gridCol w:w="602"/>
        <w:gridCol w:w="602"/>
        <w:gridCol w:w="813"/>
      </w:tblGrid>
      <w:tr w:rsidR="00BA67C8" w:rsidRPr="00BD06AA" w14:paraId="5AF56D9B" w14:textId="77777777" w:rsidTr="00BA67C8">
        <w:trPr>
          <w:trHeight w:val="150"/>
          <w:jc w:val="center"/>
        </w:trPr>
        <w:tc>
          <w:tcPr>
            <w:tcW w:w="209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0C14917" w14:textId="77777777" w:rsidR="00BA67C8" w:rsidRPr="00BD06AA" w:rsidRDefault="00BA67C8" w:rsidP="002E2BC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/>
                <w:bCs/>
                <w:sz w:val="20"/>
                <w:szCs w:val="20"/>
              </w:rPr>
              <w:t>Symbol efektu</w:t>
            </w:r>
          </w:p>
        </w:tc>
        <w:tc>
          <w:tcPr>
            <w:tcW w:w="13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21DF576" w14:textId="77777777" w:rsidR="00BA67C8" w:rsidRPr="00BD06AA" w:rsidRDefault="00BA67C8" w:rsidP="002E2BC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 xml:space="preserve">Wykład </w:t>
            </w:r>
          </w:p>
        </w:tc>
        <w:tc>
          <w:tcPr>
            <w:tcW w:w="12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25E7E52" w14:textId="77777777" w:rsidR="00BA67C8" w:rsidRPr="00BD06AA" w:rsidRDefault="00BA67C8" w:rsidP="002E2BCF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Cs/>
                <w:sz w:val="20"/>
                <w:szCs w:val="20"/>
              </w:rPr>
              <w:t>Ćwiczenia</w:t>
            </w:r>
          </w:p>
        </w:tc>
        <w:tc>
          <w:tcPr>
            <w:tcW w:w="1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E20CA15" w14:textId="77777777" w:rsidR="00BA67C8" w:rsidRPr="00BD06AA" w:rsidRDefault="00BA67C8" w:rsidP="002E2BCF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Cs/>
                <w:sz w:val="20"/>
                <w:szCs w:val="20"/>
              </w:rPr>
              <w:t>Laboratoria</w:t>
            </w:r>
          </w:p>
        </w:tc>
      </w:tr>
      <w:tr w:rsidR="00BA67C8" w:rsidRPr="00BD06AA" w14:paraId="021BBC25" w14:textId="77777777" w:rsidTr="00BA67C8">
        <w:trPr>
          <w:trHeight w:val="325"/>
          <w:jc w:val="center"/>
        </w:trPr>
        <w:tc>
          <w:tcPr>
            <w:tcW w:w="209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7AB551" w14:textId="77777777" w:rsidR="00BA67C8" w:rsidRPr="00BD06AA" w:rsidRDefault="00BA67C8" w:rsidP="002E2BC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8AAE61" w14:textId="77777777" w:rsidR="00BA67C8" w:rsidRPr="00BD06AA" w:rsidRDefault="00BA67C8" w:rsidP="002E2BC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F2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D50A3CA" w14:textId="77777777" w:rsidR="00BA67C8" w:rsidRPr="00BD06AA" w:rsidRDefault="00BA67C8" w:rsidP="002E2BC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P1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79A87371" w14:textId="77777777" w:rsidR="00BA67C8" w:rsidRPr="00BD06AA" w:rsidRDefault="00BA67C8" w:rsidP="002E2BCF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Cs/>
                <w:sz w:val="20"/>
                <w:szCs w:val="20"/>
              </w:rPr>
              <w:t>F2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4E61A7F1" w14:textId="77777777" w:rsidR="00BA67C8" w:rsidRPr="00BD06AA" w:rsidRDefault="00BA67C8" w:rsidP="002E2BCF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Cs/>
                <w:sz w:val="20"/>
                <w:szCs w:val="20"/>
              </w:rPr>
              <w:t>P2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1374A5FD" w14:textId="77777777" w:rsidR="00BA67C8" w:rsidRPr="00BD06AA" w:rsidRDefault="00BA67C8" w:rsidP="002E2BCF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Cs/>
                <w:sz w:val="20"/>
                <w:szCs w:val="20"/>
              </w:rPr>
              <w:t>F3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7D10A1CA" w14:textId="77777777" w:rsidR="00BA67C8" w:rsidRPr="00BD06AA" w:rsidRDefault="00BA67C8" w:rsidP="002E2BCF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Cs/>
                <w:sz w:val="20"/>
                <w:szCs w:val="20"/>
              </w:rPr>
              <w:t>P3</w:t>
            </w:r>
          </w:p>
        </w:tc>
      </w:tr>
      <w:tr w:rsidR="00BA67C8" w:rsidRPr="00BD06AA" w14:paraId="2300F818" w14:textId="77777777" w:rsidTr="00BA67C8">
        <w:trPr>
          <w:jc w:val="center"/>
        </w:trPr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0D915C" w14:textId="77777777" w:rsidR="00BA67C8" w:rsidRPr="00BD06AA" w:rsidRDefault="00BA67C8" w:rsidP="002E2BCF">
            <w:pPr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W_01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8E5FED" w14:textId="77777777" w:rsidR="00BA67C8" w:rsidRPr="00BD06AA" w:rsidRDefault="00BA67C8" w:rsidP="002E2BCF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D02C80F" w14:textId="77777777" w:rsidR="00BA67C8" w:rsidRPr="00BD06AA" w:rsidRDefault="00BA67C8" w:rsidP="002E2BCF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EC1D3CB" w14:textId="77777777" w:rsidR="00BA67C8" w:rsidRPr="00BD06AA" w:rsidRDefault="00BA67C8" w:rsidP="002E2BCF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CE7059C" w14:textId="77777777" w:rsidR="00BA67C8" w:rsidRPr="00BD06AA" w:rsidRDefault="00BA67C8" w:rsidP="002E2BCF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5CF1D0B" w14:textId="77777777" w:rsidR="00BA67C8" w:rsidRPr="00BD06AA" w:rsidRDefault="00BA67C8" w:rsidP="002E2BCF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81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59A1414" w14:textId="77777777" w:rsidR="00BA67C8" w:rsidRPr="00BD06AA" w:rsidRDefault="00BA67C8" w:rsidP="002E2BCF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</w:tr>
      <w:tr w:rsidR="00BA67C8" w:rsidRPr="00BD06AA" w14:paraId="0AD2AD30" w14:textId="77777777" w:rsidTr="00BA67C8">
        <w:trPr>
          <w:jc w:val="center"/>
        </w:trPr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3A665D" w14:textId="77777777" w:rsidR="00BA67C8" w:rsidRPr="00BD06AA" w:rsidRDefault="00BA67C8" w:rsidP="002E2BCF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W_02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760017" w14:textId="77777777" w:rsidR="00BA67C8" w:rsidRPr="00BD06AA" w:rsidRDefault="00BA67C8" w:rsidP="002E2BCF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7EE2109" w14:textId="77777777" w:rsidR="00BA67C8" w:rsidRPr="00BD06AA" w:rsidRDefault="00BA67C8" w:rsidP="002E2BCF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5763655" w14:textId="77777777" w:rsidR="00BA67C8" w:rsidRPr="00BD06AA" w:rsidRDefault="00BA67C8" w:rsidP="002E2BCF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30F091B" w14:textId="77777777" w:rsidR="00BA67C8" w:rsidRPr="00BD06AA" w:rsidRDefault="00BA67C8" w:rsidP="002E2BCF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2DD53C9" w14:textId="77777777" w:rsidR="00BA67C8" w:rsidRPr="00BD06AA" w:rsidRDefault="00BA67C8" w:rsidP="002E2BCF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81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FE40CFB" w14:textId="77777777" w:rsidR="00BA67C8" w:rsidRPr="00BD06AA" w:rsidRDefault="00BA67C8" w:rsidP="002E2BCF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</w:tr>
      <w:tr w:rsidR="00BA67C8" w:rsidRPr="00BD06AA" w14:paraId="1E53B9C0" w14:textId="77777777" w:rsidTr="00BA67C8">
        <w:trPr>
          <w:jc w:val="center"/>
        </w:trPr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4AC029" w14:textId="77777777" w:rsidR="00BA67C8" w:rsidRPr="00BD06AA" w:rsidRDefault="00BA67C8" w:rsidP="002E2BCF">
            <w:pPr>
              <w:autoSpaceDE w:val="0"/>
              <w:autoSpaceDN w:val="0"/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W_03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BAC7CE" w14:textId="77777777" w:rsidR="00BA67C8" w:rsidRPr="00BD06AA" w:rsidRDefault="00BA67C8" w:rsidP="002E2BCF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58FD451" w14:textId="77777777" w:rsidR="00BA67C8" w:rsidRPr="00BD06AA" w:rsidRDefault="00BA67C8" w:rsidP="002E2BCF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9D12742" w14:textId="77777777" w:rsidR="00BA67C8" w:rsidRPr="00BD06AA" w:rsidRDefault="00BA67C8" w:rsidP="002E2BCF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7DBD4E2" w14:textId="77777777" w:rsidR="00BA67C8" w:rsidRPr="00BD06AA" w:rsidRDefault="00BA67C8" w:rsidP="002E2BCF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782CE00" w14:textId="77777777" w:rsidR="00BA67C8" w:rsidRPr="00BD06AA" w:rsidRDefault="00BA67C8" w:rsidP="002E2BCF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81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0259F0E" w14:textId="77777777" w:rsidR="00BA67C8" w:rsidRPr="00BD06AA" w:rsidRDefault="00BA67C8" w:rsidP="002E2BCF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</w:tr>
      <w:tr w:rsidR="00BA67C8" w:rsidRPr="00BD06AA" w14:paraId="6F16EE29" w14:textId="77777777" w:rsidTr="00BA67C8">
        <w:trPr>
          <w:jc w:val="center"/>
        </w:trPr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09B02D" w14:textId="77777777" w:rsidR="00BA67C8" w:rsidRPr="00BD06AA" w:rsidRDefault="00BA67C8" w:rsidP="002E2BCF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U_01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B87561" w14:textId="77777777" w:rsidR="00BA67C8" w:rsidRPr="00BD06AA" w:rsidRDefault="00BA67C8" w:rsidP="002E2BCF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A7BEB93" w14:textId="77777777" w:rsidR="00BA67C8" w:rsidRPr="00BD06AA" w:rsidRDefault="00BA67C8" w:rsidP="002E2BCF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F091801" w14:textId="77777777" w:rsidR="00BA67C8" w:rsidRPr="00BD06AA" w:rsidRDefault="00BA67C8" w:rsidP="002E2BCF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AEAC1A5" w14:textId="77777777" w:rsidR="00BA67C8" w:rsidRPr="00BD06AA" w:rsidRDefault="00BA67C8" w:rsidP="002E2BCF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B13A445" w14:textId="77777777" w:rsidR="00BA67C8" w:rsidRPr="00BD06AA" w:rsidRDefault="00BA67C8" w:rsidP="002E2BCF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81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B91AFEE" w14:textId="77777777" w:rsidR="00BA67C8" w:rsidRPr="00BD06AA" w:rsidRDefault="00BA67C8" w:rsidP="002E2BCF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</w:tr>
      <w:tr w:rsidR="00BA67C8" w:rsidRPr="00BD06AA" w14:paraId="68764405" w14:textId="77777777" w:rsidTr="008F2891">
        <w:trPr>
          <w:jc w:val="center"/>
        </w:trPr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B9DA5" w14:textId="77777777" w:rsidR="00BA67C8" w:rsidRPr="00BD06AA" w:rsidRDefault="00BA67C8" w:rsidP="002E2BCF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U_02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9B9B70" w14:textId="77777777" w:rsidR="00BA67C8" w:rsidRPr="00BD06AA" w:rsidRDefault="00BA67C8" w:rsidP="002E2BCF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9A6B8A8" w14:textId="77777777" w:rsidR="00BA67C8" w:rsidRPr="00BD06AA" w:rsidRDefault="00BA67C8" w:rsidP="002E2BCF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C06DBE0" w14:textId="77777777" w:rsidR="00BA67C8" w:rsidRPr="00BD06AA" w:rsidRDefault="00BA67C8" w:rsidP="002E2BCF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E2DF352" w14:textId="77777777" w:rsidR="00BA67C8" w:rsidRPr="00BD06AA" w:rsidRDefault="00BA67C8" w:rsidP="002E2BCF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3DC6D8D" w14:textId="77777777" w:rsidR="00BA67C8" w:rsidRPr="00BD06AA" w:rsidRDefault="00BA67C8" w:rsidP="002E2BCF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81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A638F1E" w14:textId="77777777" w:rsidR="00BA67C8" w:rsidRPr="00BD06AA" w:rsidRDefault="00BA67C8" w:rsidP="002E2BCF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</w:tr>
      <w:tr w:rsidR="00D66993" w:rsidRPr="00BD06AA" w14:paraId="712D7B22" w14:textId="77777777" w:rsidTr="00741386">
        <w:trPr>
          <w:jc w:val="center"/>
        </w:trPr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09AFAE" w14:textId="1CBB40BC" w:rsidR="00D66993" w:rsidRPr="00BD06AA" w:rsidRDefault="00D66993" w:rsidP="00D66993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U_0</w:t>
            </w:r>
            <w:r>
              <w:rPr>
                <w:rFonts w:ascii="Cambria" w:hAnsi="Cambria" w:cs="Times New Roman"/>
                <w:sz w:val="20"/>
                <w:szCs w:val="20"/>
              </w:rPr>
              <w:t>3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A599AD" w14:textId="77777777" w:rsidR="00D66993" w:rsidRPr="00BD06AA" w:rsidRDefault="00D66993" w:rsidP="00D66993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A05583E" w14:textId="77777777" w:rsidR="00D66993" w:rsidRPr="00BD06AA" w:rsidRDefault="00D66993" w:rsidP="00D66993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A17068E" w14:textId="5FA99258" w:rsidR="00D66993" w:rsidRPr="00BD06AA" w:rsidRDefault="00D66993" w:rsidP="00D66993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0637317" w14:textId="07602F89" w:rsidR="00D66993" w:rsidRPr="00BD06AA" w:rsidRDefault="00D66993" w:rsidP="00D66993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2431CC9" w14:textId="100C4E06" w:rsidR="00D66993" w:rsidRPr="00BD06AA" w:rsidRDefault="00D66993" w:rsidP="00D66993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81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3B42648" w14:textId="4319F8F2" w:rsidR="00D66993" w:rsidRPr="00BD06AA" w:rsidRDefault="00D66993" w:rsidP="00D66993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</w:tr>
      <w:tr w:rsidR="00D66993" w:rsidRPr="00BD06AA" w14:paraId="5783F926" w14:textId="77777777" w:rsidTr="008F2891">
        <w:trPr>
          <w:jc w:val="center"/>
        </w:trPr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573068" w14:textId="1BD22D85" w:rsidR="00D66993" w:rsidRPr="00BD06AA" w:rsidRDefault="00D66993" w:rsidP="00D66993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U_0</w:t>
            </w:r>
            <w:r>
              <w:rPr>
                <w:rFonts w:ascii="Cambria" w:hAnsi="Cambria" w:cs="Times New Roman"/>
                <w:sz w:val="20"/>
                <w:szCs w:val="20"/>
              </w:rPr>
              <w:t>4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E8D521" w14:textId="77777777" w:rsidR="00D66993" w:rsidRPr="00BD06AA" w:rsidRDefault="00D66993" w:rsidP="00D66993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0453A8A" w14:textId="77777777" w:rsidR="00D66993" w:rsidRPr="00BD06AA" w:rsidRDefault="00D66993" w:rsidP="00D66993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AE39B05" w14:textId="567041AA" w:rsidR="00D66993" w:rsidRPr="00BD06AA" w:rsidRDefault="00D66993" w:rsidP="00D66993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8BEF551" w14:textId="2B940A39" w:rsidR="00D66993" w:rsidRPr="00BD06AA" w:rsidRDefault="00D66993" w:rsidP="00D66993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0D610DA" w14:textId="69590306" w:rsidR="00D66993" w:rsidRPr="00BD06AA" w:rsidRDefault="00D66993" w:rsidP="00D66993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81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F51284E" w14:textId="16D5E09D" w:rsidR="00D66993" w:rsidRPr="00BD06AA" w:rsidRDefault="00D66993" w:rsidP="00D66993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</w:tr>
      <w:tr w:rsidR="00BA67C8" w:rsidRPr="00BD06AA" w14:paraId="5AAC692F" w14:textId="77777777" w:rsidTr="00BA67C8">
        <w:trPr>
          <w:jc w:val="center"/>
        </w:trPr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1C50A8" w14:textId="77777777" w:rsidR="00BA67C8" w:rsidRPr="00BD06AA" w:rsidRDefault="00BA67C8" w:rsidP="002E2BCF">
            <w:pPr>
              <w:autoSpaceDE w:val="0"/>
              <w:autoSpaceDN w:val="0"/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K_01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4EF289" w14:textId="77777777" w:rsidR="00BA67C8" w:rsidRPr="00BD06AA" w:rsidRDefault="00BA67C8" w:rsidP="002E2BCF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0BB1968" w14:textId="77777777" w:rsidR="00BA67C8" w:rsidRPr="00BD06AA" w:rsidRDefault="00BA67C8" w:rsidP="002E2BCF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4CA87FD" w14:textId="77777777" w:rsidR="00BA67C8" w:rsidRPr="00BD06AA" w:rsidRDefault="00BA67C8" w:rsidP="002E2BCF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8CFF39D" w14:textId="77777777" w:rsidR="00BA67C8" w:rsidRPr="00BD06AA" w:rsidRDefault="00BA67C8" w:rsidP="002E2BCF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CC1ADCB" w14:textId="77777777" w:rsidR="00BA67C8" w:rsidRPr="00BD06AA" w:rsidRDefault="00BA67C8" w:rsidP="002E2BCF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81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D3523D4" w14:textId="77777777" w:rsidR="00BA67C8" w:rsidRPr="00BD06AA" w:rsidRDefault="00BA67C8" w:rsidP="002E2BCF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</w:tr>
      <w:tr w:rsidR="00BA67C8" w:rsidRPr="00BD06AA" w14:paraId="48A022FF" w14:textId="77777777" w:rsidTr="00BA67C8">
        <w:trPr>
          <w:jc w:val="center"/>
        </w:trPr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4C22DE" w14:textId="77777777" w:rsidR="00BA67C8" w:rsidRPr="00BD06AA" w:rsidRDefault="00BA67C8" w:rsidP="002E2BCF">
            <w:pPr>
              <w:pStyle w:val="Akapitzlist"/>
              <w:spacing w:after="0"/>
              <w:ind w:left="0"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K_02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E25C9D" w14:textId="77777777" w:rsidR="00BA67C8" w:rsidRPr="00BD06AA" w:rsidRDefault="00BA67C8" w:rsidP="002E2BCF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907D532" w14:textId="77777777" w:rsidR="00BA67C8" w:rsidRPr="00BD06AA" w:rsidRDefault="00BA67C8" w:rsidP="002E2BCF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8A90B1" w14:textId="77777777" w:rsidR="00BA67C8" w:rsidRPr="00BD06AA" w:rsidRDefault="00BA67C8" w:rsidP="002E2BCF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DDB29D" w14:textId="77777777" w:rsidR="00BA67C8" w:rsidRPr="00BD06AA" w:rsidRDefault="00BA67C8" w:rsidP="002E2BCF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1A027C" w14:textId="77777777" w:rsidR="00BA67C8" w:rsidRPr="00BD06AA" w:rsidRDefault="00BA67C8" w:rsidP="002E2BCF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8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DE1389" w14:textId="77777777" w:rsidR="00BA67C8" w:rsidRPr="00BD06AA" w:rsidRDefault="00BA67C8" w:rsidP="002E2BCF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</w:tr>
    </w:tbl>
    <w:p w14:paraId="426B5B44" w14:textId="77777777" w:rsidR="00E24528" w:rsidRPr="00BD06AA" w:rsidRDefault="00E24528" w:rsidP="002E2BCF">
      <w:pPr>
        <w:spacing w:after="0"/>
        <w:jc w:val="both"/>
        <w:rPr>
          <w:rFonts w:ascii="Cambria" w:hAnsi="Cambria" w:cs="Times New Roman"/>
          <w:sz w:val="20"/>
          <w:szCs w:val="20"/>
        </w:rPr>
      </w:pPr>
    </w:p>
    <w:p w14:paraId="2B99163F" w14:textId="77777777" w:rsidR="00E24528" w:rsidRPr="00BD06AA" w:rsidRDefault="00E24528" w:rsidP="002E2BCF">
      <w:pPr>
        <w:pStyle w:val="Nagwek1"/>
        <w:spacing w:before="0" w:after="0"/>
        <w:rPr>
          <w:rFonts w:ascii="Cambria" w:hAnsi="Cambria"/>
          <w:sz w:val="20"/>
          <w:szCs w:val="20"/>
        </w:rPr>
      </w:pPr>
      <w:r w:rsidRPr="00BD06AA">
        <w:rPr>
          <w:rFonts w:ascii="Cambria" w:hAnsi="Cambria"/>
          <w:sz w:val="20"/>
          <w:szCs w:val="20"/>
        </w:rPr>
        <w:t xml:space="preserve">9. Opis sposobu ustalania oceny końcowej </w:t>
      </w:r>
      <w:r w:rsidRPr="00BD06AA">
        <w:rPr>
          <w:rFonts w:ascii="Cambria" w:hAnsi="Cambria"/>
          <w:b w:val="0"/>
          <w:bCs w:val="0"/>
          <w:sz w:val="20"/>
          <w:szCs w:val="20"/>
        </w:rPr>
        <w:t xml:space="preserve">(zasady i kryteria przyznawania oceny, a także sposób obliczania oceny w przypadku zajęć, w skład których wchodzi więcej niż jedna forma prowadzenia zajęć, z uwzględnieniem </w:t>
      </w:r>
      <w:r w:rsidRPr="00BD06AA">
        <w:rPr>
          <w:rFonts w:ascii="Cambria" w:hAnsi="Cambria"/>
          <w:b w:val="0"/>
          <w:bCs w:val="0"/>
          <w:sz w:val="20"/>
          <w:szCs w:val="20"/>
        </w:rPr>
        <w:lastRenderedPageBreak/>
        <w:t>wszystkich form prowadzenia zajęć oraz wszystkich terminów egzaminów i zaliczeń, w tym także poprawkowych):</w:t>
      </w:r>
    </w:p>
    <w:tbl>
      <w:tblPr>
        <w:tblW w:w="99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07"/>
      </w:tblGrid>
      <w:tr w:rsidR="00F76A2E" w:rsidRPr="00BD06AA" w14:paraId="192380B9" w14:textId="77777777" w:rsidTr="008F2891">
        <w:trPr>
          <w:trHeight w:val="93"/>
          <w:jc w:val="center"/>
        </w:trPr>
        <w:tc>
          <w:tcPr>
            <w:tcW w:w="9907" w:type="dxa"/>
          </w:tcPr>
          <w:p w14:paraId="2AF740DC" w14:textId="77777777" w:rsidR="003B0502" w:rsidRPr="00BD06AA" w:rsidRDefault="003B0502" w:rsidP="002E2BCF">
            <w:pPr>
              <w:pStyle w:val="karta"/>
              <w:spacing w:line="276" w:lineRule="auto"/>
              <w:rPr>
                <w:rFonts w:ascii="Cambria" w:hAnsi="Cambria"/>
                <w:color w:val="auto"/>
                <w:sz w:val="20"/>
                <w:szCs w:val="20"/>
              </w:rPr>
            </w:pPr>
            <w:r w:rsidRPr="00BD06AA">
              <w:rPr>
                <w:rFonts w:ascii="Cambria" w:hAnsi="Cambria"/>
                <w:color w:val="auto"/>
                <w:sz w:val="20"/>
                <w:szCs w:val="20"/>
              </w:rPr>
              <w:t>Z każdej formy prowadzonych zajęć uzyskaną ilość punktów przelicza się na wartość procentową. Ocena końcowa jest zgoda w progami oceniania zamieszczonymi w tabeli 1.</w:t>
            </w:r>
          </w:p>
          <w:p w14:paraId="6A8006D2" w14:textId="77777777" w:rsidR="003B0502" w:rsidRPr="00BD06AA" w:rsidRDefault="003B0502" w:rsidP="002E2BCF">
            <w:pPr>
              <w:pStyle w:val="karta"/>
              <w:spacing w:line="276" w:lineRule="auto"/>
              <w:rPr>
                <w:rFonts w:ascii="Cambria" w:hAnsi="Cambria"/>
                <w:color w:val="auto"/>
                <w:sz w:val="20"/>
                <w:szCs w:val="20"/>
              </w:rPr>
            </w:pPr>
          </w:p>
          <w:p w14:paraId="4C928A65" w14:textId="77777777" w:rsidR="00E24528" w:rsidRPr="00BD06AA" w:rsidRDefault="003B0502" w:rsidP="002E2BCF">
            <w:pPr>
              <w:pStyle w:val="karta"/>
              <w:spacing w:line="276" w:lineRule="auto"/>
              <w:rPr>
                <w:rFonts w:ascii="Cambria" w:hAnsi="Cambria"/>
                <w:b/>
                <w:bCs/>
                <w:color w:val="auto"/>
                <w:sz w:val="20"/>
                <w:szCs w:val="20"/>
              </w:rPr>
            </w:pPr>
            <w:r w:rsidRPr="00BD06AA">
              <w:rPr>
                <w:rFonts w:ascii="Cambria" w:hAnsi="Cambria"/>
                <w:color w:val="auto"/>
                <w:sz w:val="20"/>
                <w:szCs w:val="20"/>
              </w:rPr>
              <w:t xml:space="preserve"> Tab. 1. Progi ocenia procentowego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531"/>
              <w:gridCol w:w="4531"/>
            </w:tblGrid>
            <w:tr w:rsidR="00F76A2E" w:rsidRPr="00BD06AA" w14:paraId="342D7006" w14:textId="77777777" w:rsidTr="008F2891"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CD411F2" w14:textId="77777777" w:rsidR="00E24528" w:rsidRPr="00BD06AA" w:rsidRDefault="00E24528" w:rsidP="002E2BCF">
                  <w:pPr>
                    <w:spacing w:after="0"/>
                    <w:jc w:val="center"/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</w:pPr>
                  <w:r w:rsidRPr="00BD06AA"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  <w:t>Wynik procentowy</w:t>
                  </w:r>
                </w:p>
              </w:tc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EC12ECE" w14:textId="77777777" w:rsidR="00E24528" w:rsidRPr="00BD06AA" w:rsidRDefault="00E24528" w:rsidP="002E2BCF">
                  <w:pPr>
                    <w:spacing w:after="0"/>
                    <w:jc w:val="center"/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</w:pPr>
                  <w:r w:rsidRPr="00BD06AA"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  <w:t>Ocena</w:t>
                  </w:r>
                </w:p>
              </w:tc>
            </w:tr>
            <w:tr w:rsidR="00F76A2E" w:rsidRPr="00BD06AA" w14:paraId="697C30A0" w14:textId="77777777" w:rsidTr="008F2891">
              <w:trPr>
                <w:trHeight w:val="198"/>
              </w:trPr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E2F7231" w14:textId="77777777" w:rsidR="00E24528" w:rsidRPr="00BD06AA" w:rsidRDefault="00E24528" w:rsidP="002E2BCF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BD06AA">
                    <w:rPr>
                      <w:rFonts w:ascii="Cambria" w:hAnsi="Cambria"/>
                      <w:sz w:val="20"/>
                      <w:szCs w:val="20"/>
                    </w:rPr>
                    <w:t>0-50 %</w:t>
                  </w:r>
                </w:p>
              </w:tc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D3C9DBE" w14:textId="77777777" w:rsidR="00E24528" w:rsidRPr="00BD06AA" w:rsidRDefault="00E24528" w:rsidP="002E2BCF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BD06AA">
                    <w:rPr>
                      <w:rFonts w:ascii="Cambria" w:hAnsi="Cambria"/>
                      <w:sz w:val="20"/>
                      <w:szCs w:val="20"/>
                    </w:rPr>
                    <w:t>niedostateczny (2.0)</w:t>
                  </w:r>
                </w:p>
              </w:tc>
            </w:tr>
            <w:tr w:rsidR="00F76A2E" w:rsidRPr="00BD06AA" w14:paraId="3185E9EC" w14:textId="77777777" w:rsidTr="008F2891"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C626994" w14:textId="77777777" w:rsidR="00E24528" w:rsidRPr="00BD06AA" w:rsidRDefault="00E24528" w:rsidP="002E2BCF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BD06AA">
                    <w:rPr>
                      <w:rFonts w:ascii="Cambria" w:hAnsi="Cambria"/>
                      <w:sz w:val="20"/>
                      <w:szCs w:val="20"/>
                    </w:rPr>
                    <w:t>51-60 %.</w:t>
                  </w:r>
                </w:p>
              </w:tc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6792B7B" w14:textId="77777777" w:rsidR="00E24528" w:rsidRPr="00BD06AA" w:rsidRDefault="00E24528" w:rsidP="002E2BCF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BD06AA">
                    <w:rPr>
                      <w:rFonts w:ascii="Cambria" w:hAnsi="Cambria"/>
                      <w:sz w:val="20"/>
                      <w:szCs w:val="20"/>
                    </w:rPr>
                    <w:t>dostateczny (3.0)</w:t>
                  </w:r>
                </w:p>
              </w:tc>
            </w:tr>
            <w:tr w:rsidR="00F76A2E" w:rsidRPr="00BD06AA" w14:paraId="6FA777C7" w14:textId="77777777" w:rsidTr="008F2891"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96BCD36" w14:textId="77777777" w:rsidR="00E24528" w:rsidRPr="00BD06AA" w:rsidRDefault="00E24528" w:rsidP="002E2BCF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BD06AA">
                    <w:rPr>
                      <w:rFonts w:ascii="Cambria" w:hAnsi="Cambria"/>
                      <w:sz w:val="20"/>
                      <w:szCs w:val="20"/>
                    </w:rPr>
                    <w:t>61-70 %</w:t>
                  </w:r>
                </w:p>
              </w:tc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7AC7F96" w14:textId="77777777" w:rsidR="00E24528" w:rsidRPr="00BD06AA" w:rsidRDefault="00E24528" w:rsidP="002E2BCF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BD06AA">
                    <w:rPr>
                      <w:rFonts w:ascii="Cambria" w:hAnsi="Cambria"/>
                      <w:sz w:val="20"/>
                      <w:szCs w:val="20"/>
                    </w:rPr>
                    <w:t>dostateczny plus (3.5)</w:t>
                  </w:r>
                </w:p>
              </w:tc>
            </w:tr>
            <w:tr w:rsidR="00F76A2E" w:rsidRPr="00BD06AA" w14:paraId="4485D97A" w14:textId="77777777" w:rsidTr="008F2891"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6AB08C7" w14:textId="77777777" w:rsidR="00E24528" w:rsidRPr="00BD06AA" w:rsidRDefault="00E24528" w:rsidP="002E2BCF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BD06AA">
                    <w:rPr>
                      <w:rFonts w:ascii="Cambria" w:hAnsi="Cambria"/>
                      <w:sz w:val="20"/>
                      <w:szCs w:val="20"/>
                    </w:rPr>
                    <w:t>71-80 %</w:t>
                  </w:r>
                </w:p>
              </w:tc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A7C7AF4" w14:textId="77777777" w:rsidR="00E24528" w:rsidRPr="00BD06AA" w:rsidRDefault="00E24528" w:rsidP="002E2BCF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BD06AA">
                    <w:rPr>
                      <w:rFonts w:ascii="Cambria" w:hAnsi="Cambria"/>
                      <w:sz w:val="20"/>
                      <w:szCs w:val="20"/>
                    </w:rPr>
                    <w:t>dobry (4.0)</w:t>
                  </w:r>
                </w:p>
              </w:tc>
            </w:tr>
            <w:tr w:rsidR="00F76A2E" w:rsidRPr="00BD06AA" w14:paraId="41C84079" w14:textId="77777777" w:rsidTr="008F2891"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DF4FA4E" w14:textId="77777777" w:rsidR="00E24528" w:rsidRPr="00BD06AA" w:rsidRDefault="00E24528" w:rsidP="002E2BCF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BD06AA">
                    <w:rPr>
                      <w:rFonts w:ascii="Cambria" w:hAnsi="Cambria"/>
                      <w:sz w:val="20"/>
                      <w:szCs w:val="20"/>
                    </w:rPr>
                    <w:t>81-90 %</w:t>
                  </w:r>
                </w:p>
              </w:tc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A336C23" w14:textId="77777777" w:rsidR="00E24528" w:rsidRPr="00BD06AA" w:rsidRDefault="00E24528" w:rsidP="002E2BCF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BD06AA">
                    <w:rPr>
                      <w:rFonts w:ascii="Cambria" w:hAnsi="Cambria"/>
                      <w:sz w:val="20"/>
                      <w:szCs w:val="20"/>
                    </w:rPr>
                    <w:t>dobry plus (4.5)</w:t>
                  </w:r>
                </w:p>
              </w:tc>
            </w:tr>
            <w:tr w:rsidR="00F76A2E" w:rsidRPr="00BD06AA" w14:paraId="064BDC09" w14:textId="77777777" w:rsidTr="008F2891"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A5E3FEB" w14:textId="77777777" w:rsidR="00E24528" w:rsidRPr="00BD06AA" w:rsidRDefault="00E24528" w:rsidP="002E2BCF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BD06AA">
                    <w:rPr>
                      <w:rFonts w:ascii="Cambria" w:hAnsi="Cambria"/>
                      <w:sz w:val="20"/>
                      <w:szCs w:val="20"/>
                    </w:rPr>
                    <w:t>91-100 %</w:t>
                  </w:r>
                </w:p>
              </w:tc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CC6EBAB" w14:textId="77777777" w:rsidR="00E24528" w:rsidRPr="00BD06AA" w:rsidRDefault="00E24528" w:rsidP="002E2BCF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BD06AA">
                    <w:rPr>
                      <w:rFonts w:ascii="Cambria" w:hAnsi="Cambria"/>
                      <w:sz w:val="20"/>
                      <w:szCs w:val="20"/>
                    </w:rPr>
                    <w:t>bardzo dobry (5.0)</w:t>
                  </w:r>
                </w:p>
              </w:tc>
            </w:tr>
          </w:tbl>
          <w:p w14:paraId="274501BD" w14:textId="77777777" w:rsidR="00E24528" w:rsidRPr="00BD06AA" w:rsidRDefault="00E24528" w:rsidP="002E2BCF">
            <w:pPr>
              <w:pStyle w:val="karta"/>
              <w:spacing w:line="276" w:lineRule="auto"/>
              <w:rPr>
                <w:rFonts w:ascii="Cambria" w:hAnsi="Cambria"/>
                <w:color w:val="auto"/>
                <w:sz w:val="20"/>
                <w:szCs w:val="20"/>
              </w:rPr>
            </w:pPr>
          </w:p>
          <w:p w14:paraId="1D60798B" w14:textId="77777777" w:rsidR="00E24528" w:rsidRPr="00BD06AA" w:rsidRDefault="00E24528" w:rsidP="002E2BCF">
            <w:pPr>
              <w:pStyle w:val="karta"/>
              <w:spacing w:line="276" w:lineRule="auto"/>
              <w:rPr>
                <w:rFonts w:ascii="Cambria" w:hAnsi="Cambria"/>
                <w:color w:val="auto"/>
                <w:sz w:val="20"/>
                <w:szCs w:val="20"/>
              </w:rPr>
            </w:pPr>
          </w:p>
        </w:tc>
      </w:tr>
    </w:tbl>
    <w:p w14:paraId="020DE7AB" w14:textId="77777777" w:rsidR="00E24528" w:rsidRPr="00BD06AA" w:rsidRDefault="00E24528" w:rsidP="002E2BCF">
      <w:pPr>
        <w:pStyle w:val="Legenda"/>
        <w:spacing w:after="0"/>
        <w:rPr>
          <w:rFonts w:ascii="Cambria" w:hAnsi="Cambria"/>
        </w:rPr>
      </w:pPr>
      <w:r w:rsidRPr="00BD06AA">
        <w:rPr>
          <w:rFonts w:ascii="Cambria" w:hAnsi="Cambria"/>
        </w:rPr>
        <w:t>10. Forma zaliczenia zajęć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E24528" w:rsidRPr="00BD06AA" w14:paraId="5FA3DE9A" w14:textId="77777777" w:rsidTr="008F2891">
        <w:trPr>
          <w:trHeight w:val="540"/>
          <w:jc w:val="center"/>
        </w:trPr>
        <w:tc>
          <w:tcPr>
            <w:tcW w:w="9923" w:type="dxa"/>
          </w:tcPr>
          <w:p w14:paraId="6A7D2FE9" w14:textId="1AE761C8" w:rsidR="00E24528" w:rsidRPr="00BD06AA" w:rsidRDefault="00E629A2" w:rsidP="002E2BCF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D06AA">
              <w:rPr>
                <w:rFonts w:ascii="Cambria" w:hAnsi="Cambria"/>
                <w:noProof/>
                <w:sz w:val="20"/>
                <w:szCs w:val="20"/>
              </w:rPr>
              <w:t>egzamin z oceną</w:t>
            </w:r>
          </w:p>
        </w:tc>
      </w:tr>
    </w:tbl>
    <w:p w14:paraId="2C9FAC70" w14:textId="77777777" w:rsidR="00E629A2" w:rsidRPr="00BD06AA" w:rsidRDefault="00E629A2" w:rsidP="002E2BCF">
      <w:pPr>
        <w:pStyle w:val="Legenda"/>
        <w:spacing w:after="0"/>
        <w:rPr>
          <w:rFonts w:ascii="Cambria" w:hAnsi="Cambria"/>
        </w:rPr>
      </w:pPr>
    </w:p>
    <w:p w14:paraId="04A70D26" w14:textId="77777777" w:rsidR="00E24528" w:rsidRPr="00BD06AA" w:rsidRDefault="00E24528" w:rsidP="002E2BCF">
      <w:pPr>
        <w:pStyle w:val="Legenda"/>
        <w:spacing w:after="0"/>
        <w:rPr>
          <w:rFonts w:ascii="Cambria" w:hAnsi="Cambria"/>
          <w:b w:val="0"/>
          <w:bCs w:val="0"/>
        </w:rPr>
      </w:pPr>
      <w:r w:rsidRPr="00BD06AA">
        <w:rPr>
          <w:rFonts w:ascii="Cambria" w:hAnsi="Cambria"/>
        </w:rPr>
        <w:t xml:space="preserve">11. Obciążenie pracą studenta </w:t>
      </w:r>
      <w:r w:rsidRPr="00BD06AA">
        <w:rPr>
          <w:rFonts w:ascii="Cambria" w:hAnsi="Cambria"/>
          <w:b w:val="0"/>
          <w:bCs w:val="0"/>
        </w:rPr>
        <w:t>(sposób wyznaczenia punktów ECTS):</w:t>
      </w:r>
    </w:p>
    <w:tbl>
      <w:tblPr>
        <w:tblW w:w="989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920"/>
        <w:gridCol w:w="1984"/>
        <w:gridCol w:w="1985"/>
        <w:gridCol w:w="7"/>
      </w:tblGrid>
      <w:tr w:rsidR="00E24528" w:rsidRPr="00BD06AA" w14:paraId="7D669D31" w14:textId="77777777" w:rsidTr="008F2891">
        <w:trPr>
          <w:gridAfter w:val="1"/>
          <w:wAfter w:w="7" w:type="dxa"/>
          <w:trHeight w:val="291"/>
          <w:jc w:val="center"/>
        </w:trPr>
        <w:tc>
          <w:tcPr>
            <w:tcW w:w="59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7B010B9" w14:textId="77777777" w:rsidR="00E24528" w:rsidRPr="00BD06AA" w:rsidRDefault="00E24528" w:rsidP="002E2BCF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aktywności studenta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87E393C" w14:textId="77777777" w:rsidR="00E24528" w:rsidRPr="00BD06AA" w:rsidRDefault="00E24528" w:rsidP="002E2BCF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/>
                <w:iCs/>
                <w:sz w:val="20"/>
                <w:szCs w:val="20"/>
              </w:rPr>
              <w:t>Liczba godzin</w:t>
            </w:r>
          </w:p>
        </w:tc>
      </w:tr>
      <w:tr w:rsidR="00E24528" w:rsidRPr="00BD06AA" w14:paraId="18A30B37" w14:textId="77777777" w:rsidTr="008F2891">
        <w:trPr>
          <w:gridAfter w:val="1"/>
          <w:wAfter w:w="7" w:type="dxa"/>
          <w:trHeight w:val="291"/>
          <w:jc w:val="center"/>
        </w:trPr>
        <w:tc>
          <w:tcPr>
            <w:tcW w:w="592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4A95E4E" w14:textId="77777777" w:rsidR="00E24528" w:rsidRPr="00BD06AA" w:rsidRDefault="00E24528" w:rsidP="002E2BCF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5093B9C4" w14:textId="77777777" w:rsidR="00E24528" w:rsidRPr="00BD06AA" w:rsidRDefault="00E24528" w:rsidP="002E2BCF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/>
                <w:iCs/>
                <w:sz w:val="20"/>
                <w:szCs w:val="20"/>
              </w:rPr>
              <w:t>na studiach stacjonarnych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4E4A6F77" w14:textId="77777777" w:rsidR="00E24528" w:rsidRPr="00BD06AA" w:rsidRDefault="00E24528" w:rsidP="002E2BCF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/>
                <w:iCs/>
                <w:sz w:val="20"/>
                <w:szCs w:val="20"/>
              </w:rPr>
              <w:t>na studiach niestacjonarnych</w:t>
            </w:r>
          </w:p>
        </w:tc>
      </w:tr>
      <w:tr w:rsidR="00E24528" w:rsidRPr="00BD06AA" w14:paraId="7954EDAA" w14:textId="77777777" w:rsidTr="008F2891">
        <w:trPr>
          <w:trHeight w:val="449"/>
          <w:jc w:val="center"/>
        </w:trPr>
        <w:tc>
          <w:tcPr>
            <w:tcW w:w="9896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1F1EE6F" w14:textId="77777777" w:rsidR="00E24528" w:rsidRPr="00BD06AA" w:rsidRDefault="00E24528" w:rsidP="002E2BCF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/>
                <w:bCs/>
                <w:sz w:val="20"/>
                <w:szCs w:val="20"/>
              </w:rPr>
              <w:t>Godziny kontaktowe studenta (w ramach zajęć):</w:t>
            </w:r>
          </w:p>
        </w:tc>
      </w:tr>
      <w:tr w:rsidR="00E24528" w:rsidRPr="00BD06AA" w14:paraId="753742C7" w14:textId="77777777" w:rsidTr="006567AB">
        <w:trPr>
          <w:gridAfter w:val="1"/>
          <w:wAfter w:w="7" w:type="dxa"/>
          <w:trHeight w:val="291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A2E8EB0" w14:textId="77777777" w:rsidR="00E24528" w:rsidRPr="00BD06AA" w:rsidRDefault="00E24528" w:rsidP="002E2BCF">
            <w:pPr>
              <w:spacing w:after="0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liczba godzin pracy studenta z bezpośrednim udziałem nauczycieli akademickich lub innych osób prowadzących zajęci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4E08F" w14:textId="77777777" w:rsidR="00E24528" w:rsidRPr="00BD06AA" w:rsidRDefault="00E24528" w:rsidP="006567AB">
            <w:pPr>
              <w:spacing w:after="0"/>
              <w:jc w:val="center"/>
              <w:rPr>
                <w:rFonts w:ascii="Cambria" w:hAnsi="Cambria" w:cs="Times New Roman"/>
                <w:b/>
                <w:bCs/>
                <w:iCs/>
                <w:sz w:val="20"/>
                <w:szCs w:val="20"/>
              </w:rPr>
            </w:pPr>
            <w:r w:rsidRPr="00BD06AA">
              <w:rPr>
                <w:rFonts w:ascii="Cambria" w:hAnsi="Cambria" w:cs="Cambria"/>
                <w:b/>
                <w:bCs/>
                <w:sz w:val="20"/>
                <w:szCs w:val="20"/>
              </w:rPr>
              <w:t>6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7B9FF" w14:textId="77777777" w:rsidR="00E24528" w:rsidRPr="00BD06AA" w:rsidRDefault="003A5D11" w:rsidP="006567AB">
            <w:pPr>
              <w:spacing w:after="0"/>
              <w:jc w:val="center"/>
              <w:rPr>
                <w:rFonts w:ascii="Cambria" w:hAnsi="Cambria" w:cs="Times New Roman"/>
                <w:b/>
                <w:bCs/>
                <w:iCs/>
                <w:sz w:val="20"/>
                <w:szCs w:val="20"/>
              </w:rPr>
            </w:pPr>
            <w:r w:rsidRPr="00BD06AA">
              <w:rPr>
                <w:rFonts w:ascii="Cambria" w:hAnsi="Cambria" w:cs="Cambria"/>
                <w:b/>
                <w:bCs/>
                <w:sz w:val="20"/>
                <w:szCs w:val="20"/>
              </w:rPr>
              <w:t>43</w:t>
            </w:r>
          </w:p>
        </w:tc>
      </w:tr>
      <w:tr w:rsidR="00E24528" w:rsidRPr="00BD06AA" w14:paraId="62A447BF" w14:textId="77777777" w:rsidTr="006567AB">
        <w:trPr>
          <w:trHeight w:val="435"/>
          <w:jc w:val="center"/>
        </w:trPr>
        <w:tc>
          <w:tcPr>
            <w:tcW w:w="98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409AFA5" w14:textId="77777777" w:rsidR="00E24528" w:rsidRPr="00BD06AA" w:rsidRDefault="00E24528" w:rsidP="006567AB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/>
                <w:iCs/>
                <w:sz w:val="20"/>
                <w:szCs w:val="20"/>
              </w:rPr>
              <w:t>Praca własna studenta (indywidualna praca studenta związana z zajęciami):</w:t>
            </w:r>
          </w:p>
        </w:tc>
      </w:tr>
      <w:tr w:rsidR="00E24528" w:rsidRPr="00BD06AA" w14:paraId="0B32DF41" w14:textId="77777777" w:rsidTr="006567AB">
        <w:trPr>
          <w:gridAfter w:val="1"/>
          <w:wAfter w:w="7" w:type="dxa"/>
          <w:trHeight w:val="412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81BAFF" w14:textId="77777777" w:rsidR="00E24528" w:rsidRPr="00BD06AA" w:rsidRDefault="00E24528" w:rsidP="002E2BC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eastAsia="Times New Roman" w:hAnsi="Cambria" w:cs="Times New Roman"/>
                <w:sz w:val="20"/>
                <w:szCs w:val="20"/>
              </w:rPr>
              <w:t>Czytanie literatury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EF95BD" w14:textId="77777777" w:rsidR="00E24528" w:rsidRPr="00BD06AA" w:rsidRDefault="00E24528" w:rsidP="006567AB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eastAsia="Times New Roman" w:hAnsi="Cambria" w:cs="Times New Roman"/>
                <w:sz w:val="20"/>
                <w:szCs w:val="20"/>
              </w:rPr>
              <w:t>1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5049FB" w14:textId="77777777" w:rsidR="00E24528" w:rsidRPr="00BD06AA" w:rsidRDefault="00E24528" w:rsidP="006567AB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eastAsia="Times New Roman" w:hAnsi="Cambria" w:cs="Times New Roman"/>
                <w:sz w:val="20"/>
                <w:szCs w:val="20"/>
              </w:rPr>
              <w:t>20</w:t>
            </w:r>
          </w:p>
        </w:tc>
      </w:tr>
      <w:tr w:rsidR="00E24528" w:rsidRPr="00BD06AA" w14:paraId="6AD76BE7" w14:textId="77777777" w:rsidTr="006567AB">
        <w:trPr>
          <w:gridAfter w:val="1"/>
          <w:wAfter w:w="7" w:type="dxa"/>
          <w:trHeight w:val="442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B7583" w14:textId="77777777" w:rsidR="00E24528" w:rsidRPr="00BD06AA" w:rsidRDefault="00E24528" w:rsidP="002E2BC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eastAsia="Times New Roman" w:hAnsi="Cambria" w:cs="Times New Roman"/>
                <w:sz w:val="20"/>
                <w:szCs w:val="20"/>
              </w:rPr>
              <w:t>Przygotowanie do laboratorium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C80593" w14:textId="77777777" w:rsidR="00E24528" w:rsidRPr="00BD06AA" w:rsidRDefault="00E24528" w:rsidP="006567AB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eastAsia="Times New Roman" w:hAnsi="Cambria" w:cs="Times New Roman"/>
                <w:sz w:val="20"/>
                <w:szCs w:val="20"/>
              </w:rPr>
              <w:t>1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8A89DA" w14:textId="77777777" w:rsidR="00E24528" w:rsidRPr="00BD06AA" w:rsidRDefault="00E24528" w:rsidP="006567AB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eastAsia="Times New Roman" w:hAnsi="Cambria" w:cs="Times New Roman"/>
                <w:sz w:val="20"/>
                <w:szCs w:val="20"/>
              </w:rPr>
              <w:t>15</w:t>
            </w:r>
          </w:p>
        </w:tc>
      </w:tr>
      <w:tr w:rsidR="00E24528" w:rsidRPr="00BD06AA" w14:paraId="2D4839F9" w14:textId="77777777" w:rsidTr="006567AB">
        <w:trPr>
          <w:gridAfter w:val="1"/>
          <w:wAfter w:w="7" w:type="dxa"/>
          <w:trHeight w:val="453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53697D" w14:textId="77777777" w:rsidR="00E24528" w:rsidRPr="00BD06AA" w:rsidRDefault="00E24528" w:rsidP="002E2BC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eastAsia="Times New Roman" w:hAnsi="Cambria" w:cs="Times New Roman"/>
                <w:sz w:val="20"/>
                <w:szCs w:val="20"/>
              </w:rPr>
              <w:t>Przygotowanie do ćwiczeń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02C1E4" w14:textId="77777777" w:rsidR="00E24528" w:rsidRPr="00BD06AA" w:rsidRDefault="00E24528" w:rsidP="006567AB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eastAsia="Times New Roman" w:hAnsi="Cambria" w:cs="Times New Roman"/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D52DBC" w14:textId="77777777" w:rsidR="00E24528" w:rsidRPr="00BD06AA" w:rsidRDefault="00E24528" w:rsidP="006567AB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eastAsia="Times New Roman" w:hAnsi="Cambria" w:cs="Times New Roman"/>
                <w:sz w:val="20"/>
                <w:szCs w:val="20"/>
              </w:rPr>
              <w:t>10</w:t>
            </w:r>
          </w:p>
        </w:tc>
      </w:tr>
      <w:tr w:rsidR="00E24528" w:rsidRPr="00BD06AA" w14:paraId="1CEFC841" w14:textId="77777777" w:rsidTr="006567AB">
        <w:trPr>
          <w:gridAfter w:val="1"/>
          <w:wAfter w:w="7" w:type="dxa"/>
          <w:trHeight w:val="417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E4D388" w14:textId="77777777" w:rsidR="00E24528" w:rsidRPr="00BD06AA" w:rsidRDefault="00E24528" w:rsidP="002E2BC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eastAsia="Times New Roman" w:hAnsi="Cambria" w:cs="Times New Roman"/>
                <w:sz w:val="20"/>
                <w:szCs w:val="20"/>
              </w:rPr>
              <w:t>Przygotowanie do sprawdzianu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93EC96" w14:textId="2028AA5D" w:rsidR="00E24528" w:rsidRPr="00BD06AA" w:rsidRDefault="00E24528" w:rsidP="006567AB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eastAsia="Times New Roman" w:hAnsi="Cambria" w:cs="Times New Roman"/>
                <w:sz w:val="20"/>
                <w:szCs w:val="20"/>
              </w:rPr>
              <w:t>1</w:t>
            </w:r>
            <w:r w:rsidR="00C53F01" w:rsidRPr="00BD06AA">
              <w:rPr>
                <w:rFonts w:ascii="Cambria" w:eastAsia="Times New Roman" w:hAnsi="Cambria" w:cs="Times New Roman"/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E80AB6" w14:textId="600BAFEF" w:rsidR="00E24528" w:rsidRPr="00BD06AA" w:rsidRDefault="00C53F01" w:rsidP="006567AB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eastAsia="Times New Roman" w:hAnsi="Cambria" w:cs="Times New Roman"/>
                <w:sz w:val="20"/>
                <w:szCs w:val="20"/>
              </w:rPr>
              <w:t>20</w:t>
            </w:r>
          </w:p>
        </w:tc>
      </w:tr>
      <w:tr w:rsidR="00E24528" w:rsidRPr="00BD06AA" w14:paraId="0B773C56" w14:textId="77777777" w:rsidTr="006567AB">
        <w:trPr>
          <w:gridAfter w:val="1"/>
          <w:wAfter w:w="7" w:type="dxa"/>
          <w:trHeight w:val="360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2E55ED" w14:textId="544FA4DC" w:rsidR="00E24528" w:rsidRPr="00BD06AA" w:rsidRDefault="00E24528" w:rsidP="006567AB">
            <w:pPr>
              <w:spacing w:after="0"/>
              <w:jc w:val="right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/>
                <w:sz w:val="20"/>
                <w:szCs w:val="20"/>
              </w:rPr>
              <w:t>suma godzin: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A32850" w14:textId="77777777" w:rsidR="00E24528" w:rsidRPr="00BD06AA" w:rsidRDefault="00E24528" w:rsidP="006567AB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4E35EB" w14:textId="77777777" w:rsidR="00E24528" w:rsidRPr="00BD06AA" w:rsidRDefault="00E24528" w:rsidP="006567AB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/>
                <w:sz w:val="20"/>
                <w:szCs w:val="20"/>
              </w:rPr>
              <w:t>100</w:t>
            </w:r>
          </w:p>
        </w:tc>
      </w:tr>
      <w:tr w:rsidR="00E24528" w:rsidRPr="00BD06AA" w14:paraId="611F5EE8" w14:textId="77777777" w:rsidTr="006567AB">
        <w:trPr>
          <w:gridAfter w:val="1"/>
          <w:wAfter w:w="7" w:type="dxa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52590D" w14:textId="77777777" w:rsidR="00E24528" w:rsidRPr="00BD06AA" w:rsidRDefault="00E24528" w:rsidP="002E2BCF">
            <w:pPr>
              <w:spacing w:after="0"/>
              <w:jc w:val="right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/>
                <w:sz w:val="20"/>
                <w:szCs w:val="20"/>
              </w:rPr>
              <w:t xml:space="preserve">liczba pkt ECTS przypisana do </w:t>
            </w:r>
            <w:r w:rsidRPr="00BD06AA">
              <w:rPr>
                <w:rFonts w:ascii="Cambria" w:hAnsi="Cambria"/>
                <w:b/>
                <w:bCs/>
                <w:sz w:val="20"/>
                <w:szCs w:val="20"/>
              </w:rPr>
              <w:t>zajęć</w:t>
            </w:r>
            <w:r w:rsidRPr="00BD06AA">
              <w:rPr>
                <w:rFonts w:ascii="Cambria" w:hAnsi="Cambria" w:cs="Times New Roman"/>
                <w:b/>
                <w:sz w:val="20"/>
                <w:szCs w:val="20"/>
              </w:rPr>
              <w:t xml:space="preserve">: </w:t>
            </w:r>
            <w:r w:rsidRPr="00BD06AA">
              <w:rPr>
                <w:rFonts w:ascii="Cambria" w:hAnsi="Cambria" w:cs="Times New Roman"/>
                <w:b/>
                <w:sz w:val="20"/>
                <w:szCs w:val="20"/>
              </w:rPr>
              <w:br/>
            </w:r>
            <w:r w:rsidRPr="00BD06AA">
              <w:rPr>
                <w:rFonts w:ascii="Cambria" w:hAnsi="Cambria" w:cs="Times New Roman"/>
                <w:bCs/>
                <w:sz w:val="20"/>
                <w:szCs w:val="20"/>
              </w:rPr>
              <w:t>(1 pkt ECTS odpowiada od 25 do 30 godzin aktywności studenta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2F2F34" w14:textId="77777777" w:rsidR="00E24528" w:rsidRPr="00BD06AA" w:rsidRDefault="00E24528" w:rsidP="006567AB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328B85" w14:textId="77777777" w:rsidR="00E24528" w:rsidRPr="00BD06AA" w:rsidRDefault="00E24528" w:rsidP="006567AB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/>
                <w:sz w:val="20"/>
                <w:szCs w:val="20"/>
              </w:rPr>
              <w:t>4</w:t>
            </w:r>
          </w:p>
        </w:tc>
      </w:tr>
    </w:tbl>
    <w:p w14:paraId="0B88D236" w14:textId="77777777" w:rsidR="002743E4" w:rsidRPr="00BD06AA" w:rsidRDefault="002743E4" w:rsidP="002E2BCF">
      <w:pPr>
        <w:pStyle w:val="Legenda"/>
        <w:spacing w:after="0"/>
        <w:rPr>
          <w:rFonts w:ascii="Cambria" w:hAnsi="Cambria"/>
        </w:rPr>
      </w:pPr>
    </w:p>
    <w:p w14:paraId="1AF5129F" w14:textId="77777777" w:rsidR="00BA67C8" w:rsidRPr="00BD06AA" w:rsidRDefault="00E24528" w:rsidP="002E2BCF">
      <w:pPr>
        <w:pStyle w:val="Legenda"/>
        <w:spacing w:after="0"/>
        <w:rPr>
          <w:rFonts w:ascii="Cambria" w:hAnsi="Cambria"/>
        </w:rPr>
      </w:pPr>
      <w:r w:rsidRPr="00BD06AA">
        <w:rPr>
          <w:rFonts w:ascii="Cambria" w:hAnsi="Cambria"/>
        </w:rPr>
        <w:t>12. Literatura zajęć</w:t>
      </w:r>
    </w:p>
    <w:tbl>
      <w:tblPr>
        <w:tblW w:w="100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0065"/>
      </w:tblGrid>
      <w:tr w:rsidR="00BA67C8" w:rsidRPr="00BD06AA" w14:paraId="522B6C30" w14:textId="77777777" w:rsidTr="008F2891">
        <w:tc>
          <w:tcPr>
            <w:tcW w:w="10065" w:type="dxa"/>
          </w:tcPr>
          <w:p w14:paraId="46D82FA9" w14:textId="77777777" w:rsidR="00BA67C8" w:rsidRPr="00BD06AA" w:rsidRDefault="00BA67C8" w:rsidP="002E2BCF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/>
                <w:sz w:val="20"/>
                <w:szCs w:val="20"/>
              </w:rPr>
              <w:t>Literatura obowiązkowa:</w:t>
            </w:r>
          </w:p>
          <w:p w14:paraId="6EA92E53" w14:textId="77777777" w:rsidR="00BA67C8" w:rsidRPr="00BD06AA" w:rsidRDefault="00BA67C8" w:rsidP="002E2BCF">
            <w:pPr>
              <w:numPr>
                <w:ilvl w:val="0"/>
                <w:numId w:val="21"/>
              </w:numPr>
              <w:tabs>
                <w:tab w:val="left" w:pos="470"/>
              </w:tabs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T. Glinka: Maszyny elektryczne i transformatory, WNT, Warszawa, 2018</w:t>
            </w:r>
          </w:p>
          <w:p w14:paraId="6B630E60" w14:textId="77777777" w:rsidR="00BA67C8" w:rsidRPr="00BD06AA" w:rsidRDefault="00BA67C8" w:rsidP="002E2BCF">
            <w:pPr>
              <w:numPr>
                <w:ilvl w:val="0"/>
                <w:numId w:val="21"/>
              </w:numPr>
              <w:tabs>
                <w:tab w:val="left" w:pos="470"/>
              </w:tabs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 xml:space="preserve">A. </w:t>
            </w:r>
            <w:proofErr w:type="spellStart"/>
            <w:r w:rsidRPr="00BD06AA">
              <w:rPr>
                <w:rFonts w:ascii="Cambria" w:hAnsi="Cambria" w:cs="Times New Roman"/>
                <w:sz w:val="20"/>
                <w:szCs w:val="20"/>
              </w:rPr>
              <w:t>Plamitzer</w:t>
            </w:r>
            <w:proofErr w:type="spellEnd"/>
            <w:r w:rsidRPr="00BD06AA">
              <w:rPr>
                <w:rFonts w:ascii="Cambria" w:hAnsi="Cambria" w:cs="Times New Roman"/>
                <w:sz w:val="20"/>
                <w:szCs w:val="20"/>
              </w:rPr>
              <w:t>: Maszyny elektryczne, WNT, Warszawa, 1986</w:t>
            </w:r>
          </w:p>
        </w:tc>
      </w:tr>
      <w:tr w:rsidR="00BA67C8" w:rsidRPr="00BD06AA" w14:paraId="4F44D0C3" w14:textId="77777777" w:rsidTr="008F2891">
        <w:tc>
          <w:tcPr>
            <w:tcW w:w="10065" w:type="dxa"/>
          </w:tcPr>
          <w:p w14:paraId="66E25C41" w14:textId="77777777" w:rsidR="00BA67C8" w:rsidRPr="00BD06AA" w:rsidRDefault="00BA67C8" w:rsidP="002E2BCF">
            <w:pPr>
              <w:pStyle w:val="Akapitzlist"/>
              <w:spacing w:after="0"/>
              <w:ind w:left="0" w:right="-567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/>
                <w:sz w:val="20"/>
                <w:szCs w:val="20"/>
              </w:rPr>
              <w:t>Literatura zalecana / fakultatywna:</w:t>
            </w:r>
          </w:p>
          <w:p w14:paraId="14FA1C42" w14:textId="77777777" w:rsidR="00BA67C8" w:rsidRPr="00BD06AA" w:rsidRDefault="00BA67C8" w:rsidP="002E2BCF">
            <w:pPr>
              <w:numPr>
                <w:ilvl w:val="0"/>
                <w:numId w:val="22"/>
              </w:numPr>
              <w:tabs>
                <w:tab w:val="left" w:pos="470"/>
              </w:tabs>
              <w:spacing w:after="0"/>
              <w:rPr>
                <w:rFonts w:ascii="Cambria" w:hAnsi="Cambria" w:cs="Times New Roman"/>
                <w:sz w:val="20"/>
                <w:szCs w:val="20"/>
                <w:lang w:val="en-GB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  <w:lang w:val="en-GB"/>
              </w:rPr>
              <w:t xml:space="preserve">J.F. </w:t>
            </w:r>
            <w:proofErr w:type="spellStart"/>
            <w:r w:rsidRPr="00BD06AA">
              <w:rPr>
                <w:rFonts w:ascii="Cambria" w:hAnsi="Cambria" w:cs="Times New Roman"/>
                <w:sz w:val="20"/>
                <w:szCs w:val="20"/>
                <w:lang w:val="en-GB"/>
              </w:rPr>
              <w:t>Gieras</w:t>
            </w:r>
            <w:proofErr w:type="spellEnd"/>
            <w:r w:rsidRPr="00BD06AA">
              <w:rPr>
                <w:rFonts w:ascii="Cambria" w:hAnsi="Cambria" w:cs="Times New Roman"/>
                <w:sz w:val="20"/>
                <w:szCs w:val="20"/>
                <w:lang w:val="en-GB"/>
              </w:rPr>
              <w:t xml:space="preserve">: Electrical machines: fundamentals of electromechanical energy conversion, CRC Press </w:t>
            </w:r>
            <w:proofErr w:type="spellStart"/>
            <w:r w:rsidRPr="00BD06AA">
              <w:rPr>
                <w:rFonts w:ascii="Cambria" w:hAnsi="Cambria" w:cs="Times New Roman"/>
                <w:sz w:val="20"/>
                <w:szCs w:val="20"/>
                <w:lang w:val="en-GB"/>
              </w:rPr>
              <w:t>Taylor&amp;Francis</w:t>
            </w:r>
            <w:proofErr w:type="spellEnd"/>
            <w:r w:rsidRPr="00BD06AA">
              <w:rPr>
                <w:rFonts w:ascii="Cambria" w:hAnsi="Cambria" w:cs="Times New Roman"/>
                <w:sz w:val="20"/>
                <w:szCs w:val="20"/>
                <w:lang w:val="en-GB"/>
              </w:rPr>
              <w:t xml:space="preserve"> Group, cop. 2017</w:t>
            </w:r>
          </w:p>
          <w:p w14:paraId="5A1AC001" w14:textId="77777777" w:rsidR="00BA67C8" w:rsidRPr="00BD06AA" w:rsidRDefault="00BA67C8" w:rsidP="002E2BCF">
            <w:pPr>
              <w:numPr>
                <w:ilvl w:val="0"/>
                <w:numId w:val="22"/>
              </w:numPr>
              <w:tabs>
                <w:tab w:val="left" w:pos="470"/>
              </w:tabs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W. Latek: Teoria maszyn elektrycznych, WNT, Warszawa, 1987</w:t>
            </w:r>
          </w:p>
        </w:tc>
      </w:tr>
    </w:tbl>
    <w:p w14:paraId="1E099FFC" w14:textId="77777777" w:rsidR="00E24528" w:rsidRPr="00BD06AA" w:rsidRDefault="00E24528" w:rsidP="002E2BCF">
      <w:pPr>
        <w:spacing w:after="0"/>
        <w:rPr>
          <w:rFonts w:ascii="Cambria" w:hAnsi="Cambria"/>
          <w:sz w:val="20"/>
          <w:szCs w:val="20"/>
        </w:rPr>
      </w:pPr>
    </w:p>
    <w:p w14:paraId="724B4389" w14:textId="77777777" w:rsidR="00E24528" w:rsidRPr="00BD06AA" w:rsidRDefault="00E24528" w:rsidP="002E2BCF">
      <w:pPr>
        <w:pStyle w:val="Legenda"/>
        <w:spacing w:after="0"/>
        <w:rPr>
          <w:rFonts w:ascii="Cambria" w:hAnsi="Cambria"/>
        </w:rPr>
      </w:pPr>
      <w:r w:rsidRPr="00BD06AA">
        <w:rPr>
          <w:rFonts w:ascii="Cambria" w:hAnsi="Cambria"/>
        </w:rPr>
        <w:t>13. Informacje dodatkowe</w:t>
      </w:r>
    </w:p>
    <w:tbl>
      <w:tblPr>
        <w:tblW w:w="98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846"/>
        <w:gridCol w:w="6043"/>
      </w:tblGrid>
      <w:tr w:rsidR="00E24528" w:rsidRPr="00BD06AA" w14:paraId="14CAB758" w14:textId="77777777" w:rsidTr="008F2891">
        <w:trPr>
          <w:jc w:val="center"/>
        </w:trPr>
        <w:tc>
          <w:tcPr>
            <w:tcW w:w="3846" w:type="dxa"/>
          </w:tcPr>
          <w:p w14:paraId="4C6AD96D" w14:textId="77777777" w:rsidR="00E24528" w:rsidRPr="00BD06AA" w:rsidRDefault="00E24528" w:rsidP="002E2BC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lastRenderedPageBreak/>
              <w:t>imię i nazwisko  sporządzającego</w:t>
            </w:r>
          </w:p>
        </w:tc>
        <w:tc>
          <w:tcPr>
            <w:tcW w:w="6043" w:type="dxa"/>
          </w:tcPr>
          <w:p w14:paraId="3A2411C6" w14:textId="714D4FE9" w:rsidR="00E24528" w:rsidRPr="00BD06AA" w:rsidRDefault="00D02A62" w:rsidP="002E2BC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8E4CB7">
              <w:rPr>
                <w:rFonts w:ascii="Cambria" w:hAnsi="Cambria"/>
                <w:noProof/>
                <w:sz w:val="20"/>
                <w:szCs w:val="20"/>
              </w:rPr>
              <w:t>Dr inż. Jerzy Podhajecki</w:t>
            </w:r>
          </w:p>
        </w:tc>
      </w:tr>
      <w:tr w:rsidR="00E24528" w:rsidRPr="00BD06AA" w14:paraId="775ABDD0" w14:textId="77777777" w:rsidTr="008F2891">
        <w:trPr>
          <w:jc w:val="center"/>
        </w:trPr>
        <w:tc>
          <w:tcPr>
            <w:tcW w:w="3846" w:type="dxa"/>
          </w:tcPr>
          <w:p w14:paraId="3FE8595A" w14:textId="77777777" w:rsidR="00E24528" w:rsidRPr="00BD06AA" w:rsidRDefault="00E24528" w:rsidP="002E2BC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data sporządzenia / aktualizacji</w:t>
            </w:r>
          </w:p>
        </w:tc>
        <w:tc>
          <w:tcPr>
            <w:tcW w:w="6043" w:type="dxa"/>
          </w:tcPr>
          <w:p w14:paraId="4FB895E1" w14:textId="18F81772" w:rsidR="00E24528" w:rsidRPr="00BD06AA" w:rsidRDefault="002743E4" w:rsidP="002E2BC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10</w:t>
            </w:r>
            <w:r w:rsidR="00E24528" w:rsidRPr="00BD06AA">
              <w:rPr>
                <w:rFonts w:ascii="Cambria" w:hAnsi="Cambria" w:cs="Times New Roman"/>
                <w:sz w:val="20"/>
                <w:szCs w:val="20"/>
              </w:rPr>
              <w:t>.06.</w:t>
            </w:r>
            <w:r w:rsidR="00C8358B" w:rsidRPr="00BD06AA">
              <w:rPr>
                <w:rFonts w:ascii="Cambria" w:hAnsi="Cambria" w:cs="Times New Roman"/>
                <w:sz w:val="20"/>
                <w:szCs w:val="20"/>
              </w:rPr>
              <w:t>202</w:t>
            </w:r>
            <w:r w:rsidR="00D02A62" w:rsidRPr="00BD06AA">
              <w:rPr>
                <w:rFonts w:ascii="Cambria" w:hAnsi="Cambria" w:cs="Times New Roman"/>
                <w:sz w:val="20"/>
                <w:szCs w:val="20"/>
              </w:rPr>
              <w:t>5</w:t>
            </w:r>
            <w:r w:rsidR="00C8358B" w:rsidRPr="00BD06AA">
              <w:rPr>
                <w:rFonts w:ascii="Cambria" w:hAnsi="Cambria" w:cs="Times New Roman"/>
                <w:sz w:val="20"/>
                <w:szCs w:val="20"/>
              </w:rPr>
              <w:t>r.</w:t>
            </w:r>
          </w:p>
        </w:tc>
      </w:tr>
      <w:tr w:rsidR="00E24528" w:rsidRPr="00BD06AA" w14:paraId="152956FC" w14:textId="77777777" w:rsidTr="008F2891">
        <w:trPr>
          <w:jc w:val="center"/>
        </w:trPr>
        <w:tc>
          <w:tcPr>
            <w:tcW w:w="3846" w:type="dxa"/>
          </w:tcPr>
          <w:p w14:paraId="6F30D609" w14:textId="77777777" w:rsidR="00E24528" w:rsidRPr="00BD06AA" w:rsidRDefault="00E24528" w:rsidP="002E2BC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dane kontaktowe (e-mail)</w:t>
            </w:r>
          </w:p>
        </w:tc>
        <w:tc>
          <w:tcPr>
            <w:tcW w:w="6043" w:type="dxa"/>
          </w:tcPr>
          <w:p w14:paraId="3F9012AD" w14:textId="0082EC00" w:rsidR="00E24528" w:rsidRPr="00BD06AA" w:rsidRDefault="00D02A62" w:rsidP="002E2BC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jpodhajecki</w:t>
            </w:r>
            <w:r w:rsidR="00E24528" w:rsidRPr="00BD06AA">
              <w:rPr>
                <w:rFonts w:ascii="Cambria" w:hAnsi="Cambria" w:cs="Times New Roman"/>
                <w:sz w:val="20"/>
                <w:szCs w:val="20"/>
              </w:rPr>
              <w:t>@ajp.edu.pl</w:t>
            </w:r>
          </w:p>
        </w:tc>
      </w:tr>
      <w:tr w:rsidR="00E24528" w:rsidRPr="00BD06AA" w14:paraId="5D1FA025" w14:textId="77777777" w:rsidTr="008F2891">
        <w:trPr>
          <w:jc w:val="center"/>
        </w:trPr>
        <w:tc>
          <w:tcPr>
            <w:tcW w:w="3846" w:type="dxa"/>
            <w:tcBorders>
              <w:bottom w:val="single" w:sz="4" w:space="0" w:color="000000"/>
            </w:tcBorders>
          </w:tcPr>
          <w:p w14:paraId="6DFAB6BE" w14:textId="77777777" w:rsidR="00E24528" w:rsidRPr="00BD06AA" w:rsidRDefault="00E24528" w:rsidP="002E2BC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podpis</w:t>
            </w:r>
          </w:p>
        </w:tc>
        <w:tc>
          <w:tcPr>
            <w:tcW w:w="6043" w:type="dxa"/>
            <w:tcBorders>
              <w:bottom w:val="single" w:sz="4" w:space="0" w:color="000000"/>
            </w:tcBorders>
          </w:tcPr>
          <w:p w14:paraId="464195E1" w14:textId="77777777" w:rsidR="00E24528" w:rsidRPr="00BD06AA" w:rsidRDefault="00E24528" w:rsidP="002E2BC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</w:p>
        </w:tc>
      </w:tr>
    </w:tbl>
    <w:p w14:paraId="214F8941" w14:textId="77777777" w:rsidR="00E24528" w:rsidRPr="00BD06AA" w:rsidRDefault="00E24528" w:rsidP="002E2BCF">
      <w:pPr>
        <w:spacing w:after="0"/>
        <w:rPr>
          <w:rFonts w:ascii="Cambria" w:hAnsi="Cambria" w:cs="Times New Roman"/>
          <w:sz w:val="20"/>
          <w:szCs w:val="20"/>
        </w:rPr>
      </w:pPr>
    </w:p>
    <w:p w14:paraId="035145FA" w14:textId="77777777" w:rsidR="00E24528" w:rsidRPr="00BD06AA" w:rsidRDefault="00E24528" w:rsidP="002E2BCF">
      <w:pPr>
        <w:spacing w:after="0"/>
        <w:rPr>
          <w:rFonts w:ascii="Cambria" w:hAnsi="Cambria" w:cs="Times New Roman"/>
          <w:sz w:val="20"/>
          <w:szCs w:val="20"/>
        </w:rPr>
      </w:pPr>
    </w:p>
    <w:p w14:paraId="5FF6469C" w14:textId="77777777" w:rsidR="00E24528" w:rsidRPr="00BD06AA" w:rsidRDefault="00E24528" w:rsidP="002E2BCF">
      <w:pPr>
        <w:spacing w:after="0"/>
        <w:rPr>
          <w:rFonts w:ascii="Cambria" w:hAnsi="Cambria" w:cs="Times New Roman"/>
          <w:sz w:val="20"/>
          <w:szCs w:val="20"/>
        </w:rPr>
      </w:pPr>
    </w:p>
    <w:p w14:paraId="05FFB0C2" w14:textId="77777777" w:rsidR="00E24528" w:rsidRPr="00BD06AA" w:rsidRDefault="00E24528" w:rsidP="002E2BCF">
      <w:pPr>
        <w:spacing w:after="0"/>
        <w:rPr>
          <w:rFonts w:ascii="Cambria" w:hAnsi="Cambria" w:cs="Times New Roman"/>
          <w:sz w:val="20"/>
          <w:szCs w:val="20"/>
        </w:rPr>
      </w:pPr>
    </w:p>
    <w:p w14:paraId="3D2CC40A" w14:textId="77777777" w:rsidR="00A66C22" w:rsidRPr="00BD06AA" w:rsidRDefault="00A66C22" w:rsidP="002E2BCF">
      <w:pPr>
        <w:spacing w:after="0"/>
        <w:rPr>
          <w:rFonts w:ascii="Cambria" w:hAnsi="Cambria" w:cs="Times New Roman"/>
          <w:sz w:val="20"/>
          <w:szCs w:val="20"/>
        </w:rPr>
        <w:sectPr w:rsidR="00A66C22" w:rsidRPr="00BD06AA" w:rsidSect="006C4168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14:paraId="79698AFF" w14:textId="77777777" w:rsidR="00FB53A7" w:rsidRPr="00BD06AA" w:rsidRDefault="00FB53A7" w:rsidP="002E2BCF">
      <w:pPr>
        <w:spacing w:after="0"/>
        <w:rPr>
          <w:rFonts w:ascii="Cambria" w:hAnsi="Cambria" w:cs="Times New Roman"/>
          <w:sz w:val="20"/>
          <w:szCs w:val="20"/>
        </w:rPr>
      </w:pPr>
    </w:p>
    <w:p w14:paraId="610650E5" w14:textId="0357E229" w:rsidR="00FB53A7" w:rsidRPr="00BD06AA" w:rsidRDefault="00FB53A7" w:rsidP="002E2BCF">
      <w:pPr>
        <w:spacing w:after="0"/>
        <w:jc w:val="center"/>
        <w:rPr>
          <w:rFonts w:ascii="Cambria" w:hAnsi="Cambria" w:cs="Times New Roman"/>
          <w:b/>
          <w:bCs/>
          <w:spacing w:val="40"/>
          <w:sz w:val="20"/>
          <w:szCs w:val="20"/>
        </w:rPr>
      </w:pPr>
      <w:r w:rsidRPr="00BD06AA">
        <w:rPr>
          <w:rFonts w:ascii="Cambria" w:hAnsi="Cambria" w:cs="Times New Roman"/>
          <w:b/>
          <w:bCs/>
          <w:spacing w:val="40"/>
          <w:sz w:val="20"/>
          <w:szCs w:val="20"/>
        </w:rPr>
        <w:t>KARTA ZAJĘĆ</w:t>
      </w:r>
    </w:p>
    <w:tbl>
      <w:tblPr>
        <w:tblpPr w:leftFromText="141" w:rightFromText="141" w:vertAnchor="page" w:horzAnchor="margin" w:tblpXSpec="center" w:tblpY="1958"/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968"/>
        <w:gridCol w:w="2818"/>
        <w:gridCol w:w="284"/>
        <w:gridCol w:w="4819"/>
      </w:tblGrid>
      <w:tr w:rsidR="00FB53A7" w:rsidRPr="00BD06AA" w14:paraId="57547A50" w14:textId="77777777" w:rsidTr="008F2891">
        <w:trPr>
          <w:trHeight w:val="269"/>
        </w:trPr>
        <w:tc>
          <w:tcPr>
            <w:tcW w:w="1968" w:type="dxa"/>
            <w:vMerge w:val="restart"/>
          </w:tcPr>
          <w:p w14:paraId="4A5A4F8F" w14:textId="5DED3C88" w:rsidR="00FB53A7" w:rsidRPr="00BD06AA" w:rsidRDefault="00E410FE" w:rsidP="002E2BCF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D06AA">
              <w:rPr>
                <w:rFonts w:ascii="Cambria" w:hAnsi="Cambria"/>
                <w:noProof/>
                <w:sz w:val="20"/>
                <w:szCs w:val="20"/>
              </w:rPr>
              <w:drawing>
                <wp:inline distT="0" distB="0" distL="0" distR="0" wp14:anchorId="16BFC749" wp14:editId="7B0730EF">
                  <wp:extent cx="1066800" cy="1066800"/>
                  <wp:effectExtent l="0" t="0" r="0" b="0"/>
                  <wp:docPr id="10" name="Obraz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8" w:type="dxa"/>
            <w:tcBorders>
              <w:bottom w:val="single" w:sz="4" w:space="0" w:color="000000"/>
            </w:tcBorders>
            <w:vAlign w:val="center"/>
          </w:tcPr>
          <w:p w14:paraId="05AB1026" w14:textId="77777777" w:rsidR="00FB53A7" w:rsidRPr="00BD06AA" w:rsidRDefault="00FB53A7" w:rsidP="002E2BCF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/>
                <w:bCs/>
                <w:sz w:val="20"/>
                <w:szCs w:val="20"/>
              </w:rPr>
              <w:t>Wydział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vAlign w:val="center"/>
          </w:tcPr>
          <w:p w14:paraId="0E972433" w14:textId="77777777" w:rsidR="00FB53A7" w:rsidRPr="00BD06AA" w:rsidRDefault="00FB53A7" w:rsidP="002E2BCF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Cs/>
                <w:sz w:val="20"/>
                <w:szCs w:val="20"/>
              </w:rPr>
              <w:t>Techniczny</w:t>
            </w:r>
          </w:p>
        </w:tc>
      </w:tr>
      <w:tr w:rsidR="00FB53A7" w:rsidRPr="00BD06AA" w14:paraId="6E5591FD" w14:textId="77777777" w:rsidTr="008F2891">
        <w:trPr>
          <w:trHeight w:val="275"/>
        </w:trPr>
        <w:tc>
          <w:tcPr>
            <w:tcW w:w="1968" w:type="dxa"/>
            <w:vMerge/>
          </w:tcPr>
          <w:p w14:paraId="5EE53B55" w14:textId="77777777" w:rsidR="00FB53A7" w:rsidRPr="00BD06AA" w:rsidRDefault="00FB53A7" w:rsidP="002E2BCF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vAlign w:val="center"/>
          </w:tcPr>
          <w:p w14:paraId="1B2217C7" w14:textId="77777777" w:rsidR="00FB53A7" w:rsidRPr="00BD06AA" w:rsidRDefault="00FB53A7" w:rsidP="002E2BCF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/>
                <w:bCs/>
                <w:sz w:val="20"/>
                <w:szCs w:val="20"/>
              </w:rPr>
              <w:t>Kierunek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vAlign w:val="center"/>
          </w:tcPr>
          <w:p w14:paraId="05F6F65A" w14:textId="77777777" w:rsidR="00FB53A7" w:rsidRPr="00BD06AA" w:rsidRDefault="00FB53A7" w:rsidP="002E2BCF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Cs/>
                <w:sz w:val="20"/>
                <w:szCs w:val="20"/>
              </w:rPr>
              <w:t>Energetyka</w:t>
            </w:r>
          </w:p>
        </w:tc>
      </w:tr>
      <w:tr w:rsidR="00FB53A7" w:rsidRPr="00BD06AA" w14:paraId="5C326654" w14:textId="77777777" w:rsidTr="008F2891">
        <w:trPr>
          <w:trHeight w:val="139"/>
        </w:trPr>
        <w:tc>
          <w:tcPr>
            <w:tcW w:w="1968" w:type="dxa"/>
            <w:vMerge/>
            <w:tcBorders>
              <w:bottom w:val="single" w:sz="4" w:space="0" w:color="000000"/>
            </w:tcBorders>
          </w:tcPr>
          <w:p w14:paraId="63CE990F" w14:textId="77777777" w:rsidR="00FB53A7" w:rsidRPr="00BD06AA" w:rsidRDefault="00FB53A7" w:rsidP="002E2BCF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vAlign w:val="center"/>
          </w:tcPr>
          <w:p w14:paraId="07D2C1EC" w14:textId="77777777" w:rsidR="00FB53A7" w:rsidRPr="00BD06AA" w:rsidRDefault="00FB53A7" w:rsidP="002E2BCF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/>
                <w:bCs/>
                <w:sz w:val="20"/>
                <w:szCs w:val="20"/>
              </w:rPr>
              <w:t>Poziom studiów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vAlign w:val="center"/>
          </w:tcPr>
          <w:p w14:paraId="3B663CAC" w14:textId="77777777" w:rsidR="00FB53A7" w:rsidRPr="00BD06AA" w:rsidRDefault="00FB53A7" w:rsidP="002E2BCF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Cs/>
                <w:sz w:val="20"/>
                <w:szCs w:val="20"/>
              </w:rPr>
              <w:t>pierwszego stopnia</w:t>
            </w:r>
          </w:p>
        </w:tc>
      </w:tr>
      <w:tr w:rsidR="00FB53A7" w:rsidRPr="00BD06AA" w14:paraId="18B0D5F1" w14:textId="77777777" w:rsidTr="008F2891">
        <w:trPr>
          <w:trHeight w:val="139"/>
        </w:trPr>
        <w:tc>
          <w:tcPr>
            <w:tcW w:w="1968" w:type="dxa"/>
            <w:vMerge/>
            <w:tcBorders>
              <w:bottom w:val="single" w:sz="4" w:space="0" w:color="000000"/>
            </w:tcBorders>
          </w:tcPr>
          <w:p w14:paraId="148C882C" w14:textId="77777777" w:rsidR="00FB53A7" w:rsidRPr="00BD06AA" w:rsidRDefault="00FB53A7" w:rsidP="002E2BCF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vAlign w:val="center"/>
          </w:tcPr>
          <w:p w14:paraId="6E50C9C9" w14:textId="77777777" w:rsidR="00FB53A7" w:rsidRPr="00BD06AA" w:rsidRDefault="00FB53A7" w:rsidP="002E2BCF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studiów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vAlign w:val="center"/>
          </w:tcPr>
          <w:p w14:paraId="2C5A2100" w14:textId="77777777" w:rsidR="00FB53A7" w:rsidRPr="00BD06AA" w:rsidRDefault="00FB53A7" w:rsidP="002E2BCF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Cs/>
                <w:sz w:val="20"/>
                <w:szCs w:val="20"/>
              </w:rPr>
              <w:t>stacjonarna/niestacjonarna</w:t>
            </w:r>
          </w:p>
        </w:tc>
      </w:tr>
      <w:tr w:rsidR="00FB53A7" w:rsidRPr="00BD06AA" w14:paraId="0DFA1CCD" w14:textId="77777777" w:rsidTr="008F2891">
        <w:trPr>
          <w:trHeight w:val="139"/>
        </w:trPr>
        <w:tc>
          <w:tcPr>
            <w:tcW w:w="1968" w:type="dxa"/>
            <w:vMerge/>
          </w:tcPr>
          <w:p w14:paraId="530C4954" w14:textId="77777777" w:rsidR="00FB53A7" w:rsidRPr="00BD06AA" w:rsidRDefault="00FB53A7" w:rsidP="002E2BCF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18" w:type="dxa"/>
            <w:vAlign w:val="center"/>
          </w:tcPr>
          <w:p w14:paraId="1965FFFF" w14:textId="77777777" w:rsidR="00FB53A7" w:rsidRPr="00BD06AA" w:rsidRDefault="00FB53A7" w:rsidP="002E2BCF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/>
                <w:bCs/>
                <w:sz w:val="20"/>
                <w:szCs w:val="20"/>
              </w:rPr>
              <w:t>Profil studiów</w:t>
            </w:r>
          </w:p>
        </w:tc>
        <w:tc>
          <w:tcPr>
            <w:tcW w:w="5103" w:type="dxa"/>
            <w:gridSpan w:val="2"/>
            <w:vAlign w:val="center"/>
          </w:tcPr>
          <w:p w14:paraId="791AA35D" w14:textId="77777777" w:rsidR="00FB53A7" w:rsidRPr="00BD06AA" w:rsidRDefault="00FB53A7" w:rsidP="002E2BCF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Cs/>
                <w:sz w:val="20"/>
                <w:szCs w:val="20"/>
              </w:rPr>
              <w:t>praktyczny</w:t>
            </w:r>
          </w:p>
        </w:tc>
      </w:tr>
      <w:tr w:rsidR="00FB53A7" w:rsidRPr="00BD06AA" w14:paraId="36C874DB" w14:textId="77777777" w:rsidTr="008F2891">
        <w:trPr>
          <w:trHeight w:val="139"/>
        </w:trPr>
        <w:tc>
          <w:tcPr>
            <w:tcW w:w="5070" w:type="dxa"/>
            <w:gridSpan w:val="3"/>
            <w:tcBorders>
              <w:bottom w:val="single" w:sz="4" w:space="0" w:color="000000"/>
            </w:tcBorders>
            <w:vAlign w:val="center"/>
          </w:tcPr>
          <w:p w14:paraId="4F2F9B3F" w14:textId="77777777" w:rsidR="00FB53A7" w:rsidRPr="00BD06AA" w:rsidRDefault="00FB53A7" w:rsidP="002E2BCF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D06AA">
              <w:rPr>
                <w:rFonts w:ascii="Cambria" w:hAnsi="Cambria"/>
                <w:b/>
                <w:bCs/>
                <w:sz w:val="20"/>
                <w:szCs w:val="20"/>
              </w:rPr>
              <w:t>Pozycja w planie studiów (lub kod przedmiotu)</w:t>
            </w:r>
          </w:p>
        </w:tc>
        <w:tc>
          <w:tcPr>
            <w:tcW w:w="4819" w:type="dxa"/>
            <w:tcBorders>
              <w:bottom w:val="single" w:sz="4" w:space="0" w:color="000000"/>
            </w:tcBorders>
            <w:vAlign w:val="center"/>
          </w:tcPr>
          <w:p w14:paraId="70639142" w14:textId="77777777" w:rsidR="00FB53A7" w:rsidRPr="00BD06AA" w:rsidRDefault="00FB53A7" w:rsidP="002E2BCF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Cs/>
                <w:sz w:val="20"/>
                <w:szCs w:val="20"/>
              </w:rPr>
              <w:t>B.10</w:t>
            </w:r>
          </w:p>
        </w:tc>
      </w:tr>
    </w:tbl>
    <w:p w14:paraId="7A05FEBE" w14:textId="77777777" w:rsidR="002743E4" w:rsidRPr="00BD06AA" w:rsidRDefault="00FB53A7" w:rsidP="002E2BCF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BD06AA">
        <w:rPr>
          <w:rFonts w:ascii="Cambria" w:hAnsi="Cambria" w:cs="Times New Roman"/>
          <w:b/>
          <w:bCs/>
          <w:sz w:val="20"/>
          <w:szCs w:val="20"/>
        </w:rPr>
        <w:t>1. Informacje ogólne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9"/>
        <w:gridCol w:w="5670"/>
      </w:tblGrid>
      <w:tr w:rsidR="00F76A2E" w:rsidRPr="00BD06AA" w14:paraId="1C0CDE01" w14:textId="77777777" w:rsidTr="00B73616">
        <w:trPr>
          <w:trHeight w:val="328"/>
        </w:trPr>
        <w:tc>
          <w:tcPr>
            <w:tcW w:w="4219" w:type="dxa"/>
            <w:vAlign w:val="center"/>
          </w:tcPr>
          <w:p w14:paraId="530AA5F9" w14:textId="77777777" w:rsidR="002743E4" w:rsidRPr="00BD06AA" w:rsidRDefault="002743E4" w:rsidP="002E2BCF">
            <w:pPr>
              <w:pStyle w:val="akarta"/>
              <w:rPr>
                <w:color w:val="auto"/>
              </w:rPr>
            </w:pPr>
            <w:r w:rsidRPr="00BD06AA">
              <w:rPr>
                <w:color w:val="auto"/>
              </w:rPr>
              <w:t>Nazwa zajęć</w:t>
            </w:r>
          </w:p>
        </w:tc>
        <w:tc>
          <w:tcPr>
            <w:tcW w:w="5670" w:type="dxa"/>
            <w:vAlign w:val="center"/>
          </w:tcPr>
          <w:p w14:paraId="5A8E3179" w14:textId="77777777" w:rsidR="002743E4" w:rsidRPr="00BD06AA" w:rsidRDefault="002743E4" w:rsidP="002E2BCF">
            <w:pPr>
              <w:pStyle w:val="akarta"/>
              <w:rPr>
                <w:color w:val="auto"/>
              </w:rPr>
            </w:pPr>
            <w:r w:rsidRPr="00BD06AA">
              <w:rPr>
                <w:noProof/>
                <w:color w:val="auto"/>
              </w:rPr>
              <w:t>Podstawy konstrukcji i eksploatacji maszyn</w:t>
            </w:r>
          </w:p>
        </w:tc>
      </w:tr>
      <w:tr w:rsidR="00F76A2E" w:rsidRPr="00BD06AA" w14:paraId="14CD30F8" w14:textId="77777777" w:rsidTr="00B73616">
        <w:tc>
          <w:tcPr>
            <w:tcW w:w="4219" w:type="dxa"/>
            <w:vAlign w:val="center"/>
          </w:tcPr>
          <w:p w14:paraId="34AD872F" w14:textId="77777777" w:rsidR="002743E4" w:rsidRPr="00BD06AA" w:rsidRDefault="002743E4" w:rsidP="002E2BCF">
            <w:pPr>
              <w:pStyle w:val="akarta"/>
              <w:rPr>
                <w:color w:val="auto"/>
              </w:rPr>
            </w:pPr>
            <w:r w:rsidRPr="00BD06AA">
              <w:rPr>
                <w:color w:val="auto"/>
              </w:rPr>
              <w:t>Punkty ECTS</w:t>
            </w:r>
          </w:p>
        </w:tc>
        <w:tc>
          <w:tcPr>
            <w:tcW w:w="5670" w:type="dxa"/>
            <w:vAlign w:val="center"/>
          </w:tcPr>
          <w:p w14:paraId="0027E01C" w14:textId="77777777" w:rsidR="002743E4" w:rsidRPr="00BD06AA" w:rsidRDefault="002743E4" w:rsidP="002E2BCF">
            <w:pPr>
              <w:pStyle w:val="akarta"/>
              <w:rPr>
                <w:color w:val="auto"/>
              </w:rPr>
            </w:pPr>
            <w:r w:rsidRPr="00BD06AA">
              <w:rPr>
                <w:color w:val="auto"/>
              </w:rPr>
              <w:t>5</w:t>
            </w:r>
          </w:p>
        </w:tc>
      </w:tr>
      <w:tr w:rsidR="00F76A2E" w:rsidRPr="00BD06AA" w14:paraId="404BFF19" w14:textId="77777777" w:rsidTr="00B73616">
        <w:tc>
          <w:tcPr>
            <w:tcW w:w="4219" w:type="dxa"/>
            <w:vAlign w:val="center"/>
          </w:tcPr>
          <w:p w14:paraId="1EDC66AD" w14:textId="77777777" w:rsidR="002743E4" w:rsidRPr="00BD06AA" w:rsidRDefault="002743E4" w:rsidP="002E2BCF">
            <w:pPr>
              <w:pStyle w:val="akarta"/>
              <w:rPr>
                <w:color w:val="auto"/>
              </w:rPr>
            </w:pPr>
            <w:r w:rsidRPr="00BD06AA">
              <w:rPr>
                <w:color w:val="auto"/>
              </w:rPr>
              <w:t>Rodzaj zajęć</w:t>
            </w:r>
          </w:p>
        </w:tc>
        <w:tc>
          <w:tcPr>
            <w:tcW w:w="5670" w:type="dxa"/>
            <w:vAlign w:val="center"/>
          </w:tcPr>
          <w:p w14:paraId="085BAEC2" w14:textId="77777777" w:rsidR="002743E4" w:rsidRPr="00BD06AA" w:rsidRDefault="002743E4" w:rsidP="002E2BCF">
            <w:pPr>
              <w:pStyle w:val="akarta"/>
              <w:rPr>
                <w:color w:val="auto"/>
              </w:rPr>
            </w:pPr>
            <w:r w:rsidRPr="00BD06AA">
              <w:rPr>
                <w:color w:val="auto"/>
              </w:rPr>
              <w:t>obowiązkowe/</w:t>
            </w:r>
            <w:r w:rsidRPr="00BD06AA">
              <w:rPr>
                <w:strike/>
                <w:color w:val="auto"/>
              </w:rPr>
              <w:t>obieralne</w:t>
            </w:r>
          </w:p>
        </w:tc>
      </w:tr>
      <w:tr w:rsidR="00F76A2E" w:rsidRPr="00BD06AA" w14:paraId="1920EFE2" w14:textId="77777777" w:rsidTr="00B73616">
        <w:tc>
          <w:tcPr>
            <w:tcW w:w="4219" w:type="dxa"/>
            <w:vAlign w:val="center"/>
          </w:tcPr>
          <w:p w14:paraId="3E864BE2" w14:textId="77777777" w:rsidR="002743E4" w:rsidRPr="00BD06AA" w:rsidRDefault="002743E4" w:rsidP="002E2BCF">
            <w:pPr>
              <w:pStyle w:val="akarta"/>
              <w:rPr>
                <w:color w:val="auto"/>
              </w:rPr>
            </w:pPr>
            <w:r w:rsidRPr="00BD06AA">
              <w:rPr>
                <w:color w:val="auto"/>
              </w:rPr>
              <w:t>Moduł/specjalizacja</w:t>
            </w:r>
          </w:p>
        </w:tc>
        <w:tc>
          <w:tcPr>
            <w:tcW w:w="5670" w:type="dxa"/>
            <w:vAlign w:val="center"/>
          </w:tcPr>
          <w:p w14:paraId="4119E2DC" w14:textId="77777777" w:rsidR="002743E4" w:rsidRPr="00BD06AA" w:rsidRDefault="002743E4" w:rsidP="002E2BCF">
            <w:pPr>
              <w:pStyle w:val="akarta"/>
              <w:rPr>
                <w:color w:val="auto"/>
              </w:rPr>
            </w:pPr>
            <w:r w:rsidRPr="00BD06AA">
              <w:rPr>
                <w:color w:val="auto"/>
              </w:rPr>
              <w:t>Przedmioty kierunkowe</w:t>
            </w:r>
          </w:p>
        </w:tc>
      </w:tr>
      <w:tr w:rsidR="00F76A2E" w:rsidRPr="00BD06AA" w14:paraId="37206990" w14:textId="77777777" w:rsidTr="00B73616">
        <w:tc>
          <w:tcPr>
            <w:tcW w:w="4219" w:type="dxa"/>
            <w:vAlign w:val="center"/>
          </w:tcPr>
          <w:p w14:paraId="1F9F8267" w14:textId="77777777" w:rsidR="002743E4" w:rsidRPr="00BD06AA" w:rsidRDefault="002743E4" w:rsidP="002E2BCF">
            <w:pPr>
              <w:pStyle w:val="akarta"/>
              <w:rPr>
                <w:color w:val="auto"/>
              </w:rPr>
            </w:pPr>
            <w:r w:rsidRPr="00BD06AA">
              <w:rPr>
                <w:color w:val="auto"/>
              </w:rPr>
              <w:t>Język, w którym prowadzone są zajęcia</w:t>
            </w:r>
          </w:p>
        </w:tc>
        <w:tc>
          <w:tcPr>
            <w:tcW w:w="5670" w:type="dxa"/>
            <w:vAlign w:val="center"/>
          </w:tcPr>
          <w:p w14:paraId="455A5FF7" w14:textId="77777777" w:rsidR="002743E4" w:rsidRPr="00BD06AA" w:rsidRDefault="002743E4" w:rsidP="002E2BCF">
            <w:pPr>
              <w:pStyle w:val="akarta"/>
              <w:rPr>
                <w:color w:val="auto"/>
              </w:rPr>
            </w:pPr>
            <w:r w:rsidRPr="00BD06AA">
              <w:rPr>
                <w:color w:val="auto"/>
              </w:rPr>
              <w:t>Polski</w:t>
            </w:r>
          </w:p>
        </w:tc>
      </w:tr>
      <w:tr w:rsidR="00F76A2E" w:rsidRPr="00BD06AA" w14:paraId="315CC6DC" w14:textId="77777777" w:rsidTr="00B73616">
        <w:tc>
          <w:tcPr>
            <w:tcW w:w="4219" w:type="dxa"/>
            <w:vAlign w:val="center"/>
          </w:tcPr>
          <w:p w14:paraId="717E8330" w14:textId="77777777" w:rsidR="002743E4" w:rsidRPr="00BD06AA" w:rsidRDefault="002743E4" w:rsidP="002E2BCF">
            <w:pPr>
              <w:pStyle w:val="akarta"/>
              <w:rPr>
                <w:color w:val="auto"/>
              </w:rPr>
            </w:pPr>
            <w:r w:rsidRPr="00BD06AA">
              <w:rPr>
                <w:color w:val="auto"/>
              </w:rPr>
              <w:t>Rok studiów</w:t>
            </w:r>
          </w:p>
        </w:tc>
        <w:tc>
          <w:tcPr>
            <w:tcW w:w="5670" w:type="dxa"/>
            <w:vAlign w:val="center"/>
          </w:tcPr>
          <w:p w14:paraId="1D7BCC63" w14:textId="77777777" w:rsidR="002743E4" w:rsidRPr="00BD06AA" w:rsidRDefault="002743E4" w:rsidP="002E2BCF">
            <w:pPr>
              <w:pStyle w:val="akarta"/>
              <w:rPr>
                <w:color w:val="auto"/>
              </w:rPr>
            </w:pPr>
            <w:r w:rsidRPr="00BD06AA">
              <w:rPr>
                <w:color w:val="auto"/>
              </w:rPr>
              <w:t>2</w:t>
            </w:r>
          </w:p>
        </w:tc>
      </w:tr>
      <w:tr w:rsidR="002743E4" w:rsidRPr="00BD06AA" w14:paraId="1553793E" w14:textId="77777777" w:rsidTr="00B73616">
        <w:tc>
          <w:tcPr>
            <w:tcW w:w="4219" w:type="dxa"/>
            <w:vAlign w:val="center"/>
          </w:tcPr>
          <w:p w14:paraId="4F45B80B" w14:textId="77777777" w:rsidR="002743E4" w:rsidRPr="00BD06AA" w:rsidRDefault="002743E4" w:rsidP="002E2BCF">
            <w:pPr>
              <w:pStyle w:val="akarta"/>
              <w:rPr>
                <w:color w:val="auto"/>
              </w:rPr>
            </w:pPr>
            <w:r w:rsidRPr="00BD06AA">
              <w:rPr>
                <w:color w:val="auto"/>
              </w:rPr>
              <w:t>Imię i nazwisko koordynatora zajęć oraz osób prowadzących zajęcia</w:t>
            </w:r>
          </w:p>
        </w:tc>
        <w:tc>
          <w:tcPr>
            <w:tcW w:w="5670" w:type="dxa"/>
            <w:vAlign w:val="center"/>
          </w:tcPr>
          <w:p w14:paraId="40B25AD5" w14:textId="77777777" w:rsidR="002743E4" w:rsidRPr="00BD06AA" w:rsidRDefault="002743E4" w:rsidP="002E2BCF">
            <w:pPr>
              <w:pStyle w:val="akarta"/>
              <w:rPr>
                <w:color w:val="auto"/>
              </w:rPr>
            </w:pPr>
            <w:r w:rsidRPr="00BD06AA">
              <w:rPr>
                <w:noProof/>
                <w:color w:val="auto"/>
              </w:rPr>
              <w:t>Dr inż. Marcin Jasiński</w:t>
            </w:r>
          </w:p>
        </w:tc>
      </w:tr>
    </w:tbl>
    <w:p w14:paraId="3E5F0D86" w14:textId="77777777" w:rsidR="002743E4" w:rsidRPr="00BD06AA" w:rsidRDefault="002743E4" w:rsidP="002E2BCF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5F96AAE4" w14:textId="77777777" w:rsidR="002743E4" w:rsidRPr="00BD06AA" w:rsidRDefault="002743E4" w:rsidP="002E2BCF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BD06AA">
        <w:rPr>
          <w:rFonts w:ascii="Cambria" w:hAnsi="Cambria" w:cs="Times New Roman"/>
          <w:b/>
          <w:bCs/>
          <w:sz w:val="20"/>
          <w:szCs w:val="20"/>
        </w:rPr>
        <w:t>2. Formy dydaktyczne prowadzenia zajęć i liczba godzin w semestrze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8"/>
        <w:gridCol w:w="2781"/>
        <w:gridCol w:w="2209"/>
        <w:gridCol w:w="2401"/>
      </w:tblGrid>
      <w:tr w:rsidR="00F76A2E" w:rsidRPr="00BD06AA" w14:paraId="5A3A79EC" w14:textId="77777777" w:rsidTr="006567AB">
        <w:tc>
          <w:tcPr>
            <w:tcW w:w="2498" w:type="dxa"/>
            <w:vAlign w:val="center"/>
          </w:tcPr>
          <w:p w14:paraId="3226C52B" w14:textId="77777777" w:rsidR="002743E4" w:rsidRPr="00BD06AA" w:rsidRDefault="002743E4" w:rsidP="002E2BCF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2781" w:type="dxa"/>
            <w:vAlign w:val="center"/>
          </w:tcPr>
          <w:p w14:paraId="21C44346" w14:textId="77777777" w:rsidR="006567AB" w:rsidRPr="00BD06AA" w:rsidRDefault="006567AB" w:rsidP="006567AB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/>
                <w:bCs/>
                <w:sz w:val="20"/>
                <w:szCs w:val="20"/>
              </w:rPr>
              <w:t>Liczba godzin</w:t>
            </w:r>
          </w:p>
          <w:p w14:paraId="1466E262" w14:textId="0155988B" w:rsidR="002743E4" w:rsidRPr="00BD06AA" w:rsidRDefault="006567AB" w:rsidP="006567AB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/>
                <w:bCs/>
                <w:sz w:val="20"/>
                <w:szCs w:val="20"/>
              </w:rPr>
              <w:t>stacjonarne/niestacjonarne</w:t>
            </w:r>
          </w:p>
        </w:tc>
        <w:tc>
          <w:tcPr>
            <w:tcW w:w="2209" w:type="dxa"/>
            <w:vAlign w:val="center"/>
          </w:tcPr>
          <w:p w14:paraId="4A078252" w14:textId="77777777" w:rsidR="002743E4" w:rsidRPr="00BD06AA" w:rsidRDefault="002743E4" w:rsidP="002E2BCF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/>
                <w:bCs/>
                <w:sz w:val="20"/>
                <w:szCs w:val="20"/>
              </w:rPr>
              <w:t>Rok studiów/semestr</w:t>
            </w:r>
          </w:p>
        </w:tc>
        <w:tc>
          <w:tcPr>
            <w:tcW w:w="2401" w:type="dxa"/>
            <w:vAlign w:val="center"/>
          </w:tcPr>
          <w:p w14:paraId="1D1F70E3" w14:textId="77777777" w:rsidR="002743E4" w:rsidRPr="00BD06AA" w:rsidRDefault="002743E4" w:rsidP="002E2BCF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/>
                <w:bCs/>
                <w:sz w:val="20"/>
                <w:szCs w:val="20"/>
              </w:rPr>
              <w:t xml:space="preserve">Punkty ECTS </w:t>
            </w:r>
            <w:r w:rsidRPr="00BD06AA">
              <w:rPr>
                <w:rFonts w:ascii="Cambria" w:hAnsi="Cambria" w:cs="Times New Roman"/>
                <w:sz w:val="20"/>
                <w:szCs w:val="20"/>
              </w:rPr>
              <w:t>(zgodnie z programem studiów)</w:t>
            </w:r>
          </w:p>
        </w:tc>
      </w:tr>
      <w:tr w:rsidR="00F76A2E" w:rsidRPr="00BD06AA" w14:paraId="006FE4AB" w14:textId="77777777" w:rsidTr="006567AB">
        <w:tc>
          <w:tcPr>
            <w:tcW w:w="2498" w:type="dxa"/>
          </w:tcPr>
          <w:p w14:paraId="10643B30" w14:textId="77777777" w:rsidR="002743E4" w:rsidRPr="00BD06AA" w:rsidRDefault="002743E4" w:rsidP="002E2BCF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/>
                <w:bCs/>
                <w:sz w:val="20"/>
                <w:szCs w:val="20"/>
              </w:rPr>
              <w:t>wykład</w:t>
            </w:r>
          </w:p>
        </w:tc>
        <w:tc>
          <w:tcPr>
            <w:tcW w:w="2781" w:type="dxa"/>
            <w:vAlign w:val="center"/>
          </w:tcPr>
          <w:p w14:paraId="703F5BDA" w14:textId="77777777" w:rsidR="002743E4" w:rsidRPr="00BD06AA" w:rsidRDefault="002743E4" w:rsidP="002E2BCF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/>
                <w:bCs/>
                <w:sz w:val="20"/>
                <w:szCs w:val="20"/>
              </w:rPr>
              <w:t>30/15</w:t>
            </w:r>
          </w:p>
        </w:tc>
        <w:tc>
          <w:tcPr>
            <w:tcW w:w="2209" w:type="dxa"/>
            <w:vAlign w:val="center"/>
          </w:tcPr>
          <w:p w14:paraId="49B3BBF9" w14:textId="3D2897F3" w:rsidR="002743E4" w:rsidRPr="00BD06AA" w:rsidRDefault="002743E4" w:rsidP="002E2BCF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/>
                <w:bCs/>
                <w:sz w:val="20"/>
                <w:szCs w:val="20"/>
              </w:rPr>
              <w:t>2/4</w:t>
            </w:r>
          </w:p>
        </w:tc>
        <w:tc>
          <w:tcPr>
            <w:tcW w:w="2401" w:type="dxa"/>
            <w:vMerge w:val="restart"/>
            <w:vAlign w:val="center"/>
          </w:tcPr>
          <w:p w14:paraId="0F3F0A04" w14:textId="77777777" w:rsidR="002743E4" w:rsidRPr="00BD06AA" w:rsidRDefault="002743E4" w:rsidP="002E2BCF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/>
                <w:bCs/>
                <w:sz w:val="20"/>
                <w:szCs w:val="20"/>
              </w:rPr>
              <w:t>5</w:t>
            </w:r>
          </w:p>
        </w:tc>
      </w:tr>
      <w:tr w:rsidR="00F76A2E" w:rsidRPr="00BD06AA" w14:paraId="2ED83C0D" w14:textId="77777777" w:rsidTr="006567AB">
        <w:tc>
          <w:tcPr>
            <w:tcW w:w="2498" w:type="dxa"/>
          </w:tcPr>
          <w:p w14:paraId="0D09D75B" w14:textId="77777777" w:rsidR="002743E4" w:rsidRPr="00BD06AA" w:rsidRDefault="002743E4" w:rsidP="002E2BCF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/>
                <w:bCs/>
                <w:sz w:val="20"/>
                <w:szCs w:val="20"/>
              </w:rPr>
              <w:t>laboratoria</w:t>
            </w:r>
          </w:p>
        </w:tc>
        <w:tc>
          <w:tcPr>
            <w:tcW w:w="2781" w:type="dxa"/>
            <w:vAlign w:val="center"/>
          </w:tcPr>
          <w:p w14:paraId="4D9765FF" w14:textId="77777777" w:rsidR="002743E4" w:rsidRPr="00BD06AA" w:rsidRDefault="002743E4" w:rsidP="002E2BCF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/>
                <w:bCs/>
                <w:sz w:val="20"/>
                <w:szCs w:val="20"/>
              </w:rPr>
              <w:t>15/10</w:t>
            </w:r>
          </w:p>
        </w:tc>
        <w:tc>
          <w:tcPr>
            <w:tcW w:w="2209" w:type="dxa"/>
          </w:tcPr>
          <w:p w14:paraId="4430BA5C" w14:textId="595A0CC2" w:rsidR="002743E4" w:rsidRPr="00BD06AA" w:rsidRDefault="002743E4" w:rsidP="002E2BCF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/>
                <w:bCs/>
                <w:sz w:val="20"/>
                <w:szCs w:val="20"/>
              </w:rPr>
              <w:t>2/4</w:t>
            </w:r>
          </w:p>
        </w:tc>
        <w:tc>
          <w:tcPr>
            <w:tcW w:w="2401" w:type="dxa"/>
            <w:vMerge/>
          </w:tcPr>
          <w:p w14:paraId="1C6A2348" w14:textId="77777777" w:rsidR="002743E4" w:rsidRPr="00BD06AA" w:rsidRDefault="002743E4" w:rsidP="002E2BCF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</w:tr>
      <w:tr w:rsidR="002743E4" w:rsidRPr="00BD06AA" w14:paraId="69D386B7" w14:textId="77777777" w:rsidTr="006567AB">
        <w:tc>
          <w:tcPr>
            <w:tcW w:w="2498" w:type="dxa"/>
          </w:tcPr>
          <w:p w14:paraId="38848FB9" w14:textId="77777777" w:rsidR="002743E4" w:rsidRPr="00BD06AA" w:rsidRDefault="002743E4" w:rsidP="002E2BCF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/>
                <w:bCs/>
                <w:sz w:val="20"/>
                <w:szCs w:val="20"/>
              </w:rPr>
              <w:t>projekty</w:t>
            </w:r>
          </w:p>
        </w:tc>
        <w:tc>
          <w:tcPr>
            <w:tcW w:w="2781" w:type="dxa"/>
            <w:vAlign w:val="center"/>
          </w:tcPr>
          <w:p w14:paraId="508A6D3E" w14:textId="77777777" w:rsidR="002743E4" w:rsidRPr="00BD06AA" w:rsidRDefault="002743E4" w:rsidP="002E2BCF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/>
                <w:bCs/>
                <w:sz w:val="20"/>
                <w:szCs w:val="20"/>
              </w:rPr>
              <w:t>30/18</w:t>
            </w:r>
          </w:p>
        </w:tc>
        <w:tc>
          <w:tcPr>
            <w:tcW w:w="2209" w:type="dxa"/>
          </w:tcPr>
          <w:p w14:paraId="698DD6D6" w14:textId="6EA85341" w:rsidR="002743E4" w:rsidRPr="00BD06AA" w:rsidRDefault="002743E4" w:rsidP="002E2BCF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/>
                <w:bCs/>
                <w:sz w:val="20"/>
                <w:szCs w:val="20"/>
              </w:rPr>
              <w:t>2/4</w:t>
            </w:r>
          </w:p>
        </w:tc>
        <w:tc>
          <w:tcPr>
            <w:tcW w:w="2401" w:type="dxa"/>
            <w:vMerge/>
          </w:tcPr>
          <w:p w14:paraId="0177BE7E" w14:textId="77777777" w:rsidR="002743E4" w:rsidRPr="00BD06AA" w:rsidRDefault="002743E4" w:rsidP="002E2BCF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</w:tr>
    </w:tbl>
    <w:p w14:paraId="72E41B5B" w14:textId="77777777" w:rsidR="002743E4" w:rsidRPr="00BD06AA" w:rsidRDefault="002743E4" w:rsidP="002E2BCF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33FA678C" w14:textId="77777777" w:rsidR="002743E4" w:rsidRPr="00BD06AA" w:rsidRDefault="002743E4" w:rsidP="002E2BCF">
      <w:pPr>
        <w:spacing w:after="0"/>
        <w:rPr>
          <w:rFonts w:ascii="Cambria" w:hAnsi="Cambria" w:cs="Times New Roman"/>
          <w:b/>
          <w:sz w:val="20"/>
          <w:szCs w:val="20"/>
        </w:rPr>
      </w:pPr>
      <w:r w:rsidRPr="00BD06AA">
        <w:rPr>
          <w:rFonts w:ascii="Cambria" w:hAnsi="Cambria" w:cs="Times New Roman"/>
          <w:b/>
          <w:bCs/>
          <w:sz w:val="20"/>
          <w:szCs w:val="20"/>
        </w:rPr>
        <w:t>3. Wymagania wstępne, z uwzględnieniem sekwencyjności zajęć</w:t>
      </w:r>
    </w:p>
    <w:tbl>
      <w:tblPr>
        <w:tblW w:w="98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98"/>
      </w:tblGrid>
      <w:tr w:rsidR="002743E4" w:rsidRPr="00BD06AA" w14:paraId="7CEE01E9" w14:textId="77777777" w:rsidTr="00B73616">
        <w:trPr>
          <w:trHeight w:val="301"/>
          <w:jc w:val="center"/>
        </w:trPr>
        <w:tc>
          <w:tcPr>
            <w:tcW w:w="9898" w:type="dxa"/>
          </w:tcPr>
          <w:p w14:paraId="28633882" w14:textId="77777777" w:rsidR="002743E4" w:rsidRPr="00BD06AA" w:rsidRDefault="002743E4" w:rsidP="002E2BCF">
            <w:pPr>
              <w:numPr>
                <w:ilvl w:val="0"/>
                <w:numId w:val="23"/>
              </w:num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Pozytywnie zaliczona Grafika inżynierska i CAD</w:t>
            </w:r>
          </w:p>
          <w:p w14:paraId="017B941E" w14:textId="77777777" w:rsidR="002743E4" w:rsidRPr="00BD06AA" w:rsidRDefault="002743E4" w:rsidP="002E2BCF">
            <w:pPr>
              <w:numPr>
                <w:ilvl w:val="0"/>
                <w:numId w:val="23"/>
              </w:num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Pozytywnie zaliczone Materiałoznawstwo</w:t>
            </w:r>
          </w:p>
        </w:tc>
      </w:tr>
    </w:tbl>
    <w:p w14:paraId="51CC3EA2" w14:textId="77777777" w:rsidR="002743E4" w:rsidRPr="00BD06AA" w:rsidRDefault="002743E4" w:rsidP="002E2BCF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238B9CF4" w14:textId="77777777" w:rsidR="002743E4" w:rsidRPr="00BD06AA" w:rsidRDefault="002743E4" w:rsidP="002E2BCF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BD06AA">
        <w:rPr>
          <w:rFonts w:ascii="Cambria" w:hAnsi="Cambria" w:cs="Times New Roman"/>
          <w:b/>
          <w:bCs/>
          <w:sz w:val="20"/>
          <w:szCs w:val="20"/>
        </w:rPr>
        <w:t>4.  Cele kształcenia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2743E4" w:rsidRPr="00BD06AA" w14:paraId="41518B74" w14:textId="77777777" w:rsidTr="00B73616">
        <w:tc>
          <w:tcPr>
            <w:tcW w:w="9889" w:type="dxa"/>
          </w:tcPr>
          <w:p w14:paraId="3E10F6C9" w14:textId="77777777" w:rsidR="002743E4" w:rsidRPr="00BD06AA" w:rsidRDefault="002743E4" w:rsidP="002E2BC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 xml:space="preserve">C1 - </w:t>
            </w:r>
            <w:r w:rsidRPr="00BD06AA">
              <w:rPr>
                <w:rFonts w:ascii="Cambria" w:hAnsi="Cambria" w:cs="Times New Roman"/>
                <w:bCs/>
                <w:sz w:val="20"/>
                <w:szCs w:val="20"/>
              </w:rPr>
              <w:t>ma wiedzę w zakresie wiedzy technicznej obejmującej terminologię, pojęcia, teorie, zasady, metody, techniki, narzędzia i materiały stosowane przy rozwiązywaniu zadań inżynierskich związanych z automatyką i robotyką</w:t>
            </w:r>
          </w:p>
          <w:p w14:paraId="2BD85510" w14:textId="77777777" w:rsidR="002743E4" w:rsidRPr="00BD06AA" w:rsidRDefault="002743E4" w:rsidP="002E2BCF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 xml:space="preserve">C2 - </w:t>
            </w:r>
            <w:r w:rsidRPr="00BD06AA">
              <w:rPr>
                <w:rFonts w:ascii="Cambria" w:hAnsi="Cambria" w:cs="Times New Roman"/>
                <w:bCs/>
                <w:sz w:val="20"/>
                <w:szCs w:val="20"/>
              </w:rPr>
              <w:t>wiedzę ogólną dotyczącą standardów i norm technicznych odnoszących się do automatyki i robotyki</w:t>
            </w:r>
          </w:p>
          <w:p w14:paraId="25440AB3" w14:textId="77777777" w:rsidR="002743E4" w:rsidRPr="00BD06AA" w:rsidRDefault="002743E4" w:rsidP="002E2BCF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Cs/>
                <w:sz w:val="20"/>
                <w:szCs w:val="20"/>
              </w:rPr>
              <w:t>C3 - ma umiejętności w zakresie doskonalenia wiedzy, pozyskiwania i integrowanie informacji z literatury, baz danych i innych źródeł, opracowywania dokumentacji, prezentowania ich i podnoszenia kompetencji zawodowych,</w:t>
            </w:r>
          </w:p>
          <w:p w14:paraId="3E5B3E3C" w14:textId="77777777" w:rsidR="002743E4" w:rsidRPr="00BD06AA" w:rsidRDefault="002743E4" w:rsidP="002E2BCF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Cs/>
                <w:sz w:val="20"/>
                <w:szCs w:val="20"/>
              </w:rPr>
              <w:t>C4 - ma umiejętności projektowania maszyn, realizacji procesów wytwarzania, montażu i eksploatacji maszyn, doboru materiałów inżynierskich stosowanych jako elementy maszyn oraz nadzór nad ich eksploatacją.</w:t>
            </w:r>
          </w:p>
          <w:p w14:paraId="4D6F4908" w14:textId="77777777" w:rsidR="002743E4" w:rsidRPr="00BD06AA" w:rsidRDefault="002743E4" w:rsidP="002E2BC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Cs/>
                <w:sz w:val="20"/>
                <w:szCs w:val="20"/>
              </w:rPr>
              <w:t>C5 - ma świadomość ważności i rozumienia społecznych skutków działalności inżynierskiej, w tym jej wpływu na środowisko i związanej z tym odpowiedzialności za podejmowane decyzje, współdziałanie w grupie i przyjmowanie odpowiedzialności za wspólne realizacje, kreatywność i przedsiębiorczość oraz potrzebę przekazywania informacji odnośnie osiągnięć technicznych i działania inżyniera.</w:t>
            </w:r>
          </w:p>
        </w:tc>
      </w:tr>
    </w:tbl>
    <w:p w14:paraId="705FA8EB" w14:textId="77777777" w:rsidR="002743E4" w:rsidRPr="00BD06AA" w:rsidRDefault="002743E4" w:rsidP="002E2BCF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20E04006" w14:textId="77777777" w:rsidR="002743E4" w:rsidRPr="00BD06AA" w:rsidRDefault="002743E4" w:rsidP="002E2BCF">
      <w:pPr>
        <w:spacing w:after="0"/>
        <w:rPr>
          <w:rFonts w:ascii="Cambria" w:hAnsi="Cambria" w:cs="Times New Roman"/>
          <w:b/>
          <w:bCs/>
          <w:strike/>
          <w:sz w:val="20"/>
          <w:szCs w:val="20"/>
        </w:rPr>
      </w:pPr>
      <w:r w:rsidRPr="00BD06AA">
        <w:rPr>
          <w:rFonts w:ascii="Cambria" w:hAnsi="Cambria" w:cs="Times New Roman"/>
          <w:b/>
          <w:bCs/>
          <w:sz w:val="20"/>
          <w:szCs w:val="20"/>
        </w:rPr>
        <w:t xml:space="preserve">5. Efekty uczenia się dla zajęć wraz z odniesieniem do efektów kierunkowych </w:t>
      </w:r>
    </w:p>
    <w:tbl>
      <w:tblPr>
        <w:tblW w:w="99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6662"/>
        <w:gridCol w:w="1732"/>
        <w:gridCol w:w="11"/>
      </w:tblGrid>
      <w:tr w:rsidR="00F76A2E" w:rsidRPr="00BD06AA" w14:paraId="5FEDB720" w14:textId="77777777" w:rsidTr="00B73616">
        <w:trPr>
          <w:gridAfter w:val="1"/>
          <w:wAfter w:w="11" w:type="dxa"/>
          <w:jc w:val="center"/>
        </w:trPr>
        <w:tc>
          <w:tcPr>
            <w:tcW w:w="1526" w:type="dxa"/>
            <w:vAlign w:val="center"/>
          </w:tcPr>
          <w:p w14:paraId="5604FB5F" w14:textId="77777777" w:rsidR="002743E4" w:rsidRPr="00BD06AA" w:rsidRDefault="002743E4" w:rsidP="002E2BCF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/>
                <w:bCs/>
                <w:sz w:val="20"/>
                <w:szCs w:val="20"/>
              </w:rPr>
              <w:t>Symbol efektu uczenia się</w:t>
            </w:r>
          </w:p>
        </w:tc>
        <w:tc>
          <w:tcPr>
            <w:tcW w:w="6662" w:type="dxa"/>
            <w:vAlign w:val="center"/>
          </w:tcPr>
          <w:p w14:paraId="182C5982" w14:textId="77777777" w:rsidR="002743E4" w:rsidRPr="00BD06AA" w:rsidRDefault="002743E4" w:rsidP="002E2BCF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/>
                <w:bCs/>
                <w:sz w:val="20"/>
                <w:szCs w:val="20"/>
              </w:rPr>
              <w:t>Opis efektu uczenia się</w:t>
            </w:r>
          </w:p>
        </w:tc>
        <w:tc>
          <w:tcPr>
            <w:tcW w:w="1732" w:type="dxa"/>
            <w:vAlign w:val="center"/>
          </w:tcPr>
          <w:p w14:paraId="78729C93" w14:textId="77777777" w:rsidR="002743E4" w:rsidRPr="00BD06AA" w:rsidRDefault="002743E4" w:rsidP="002E2BCF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/>
                <w:bCs/>
                <w:sz w:val="20"/>
                <w:szCs w:val="20"/>
              </w:rPr>
              <w:t>Odniesienie do efektu kierunkowego</w:t>
            </w:r>
          </w:p>
        </w:tc>
      </w:tr>
      <w:tr w:rsidR="00F76A2E" w:rsidRPr="00BD06AA" w14:paraId="6BA8312C" w14:textId="77777777" w:rsidTr="00B73616">
        <w:trPr>
          <w:jc w:val="center"/>
        </w:trPr>
        <w:tc>
          <w:tcPr>
            <w:tcW w:w="9931" w:type="dxa"/>
            <w:gridSpan w:val="4"/>
          </w:tcPr>
          <w:p w14:paraId="3D972D0D" w14:textId="77777777" w:rsidR="002743E4" w:rsidRPr="00BD06AA" w:rsidRDefault="002743E4" w:rsidP="002E2BCF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/>
                <w:bCs/>
                <w:sz w:val="20"/>
                <w:szCs w:val="20"/>
              </w:rPr>
              <w:t>WIEDZA</w:t>
            </w:r>
          </w:p>
        </w:tc>
      </w:tr>
      <w:tr w:rsidR="00F76A2E" w:rsidRPr="00BD06AA" w14:paraId="1760B959" w14:textId="77777777" w:rsidTr="00914E0C">
        <w:trPr>
          <w:gridAfter w:val="1"/>
          <w:wAfter w:w="11" w:type="dxa"/>
          <w:jc w:val="center"/>
        </w:trPr>
        <w:tc>
          <w:tcPr>
            <w:tcW w:w="1526" w:type="dxa"/>
            <w:vAlign w:val="center"/>
          </w:tcPr>
          <w:p w14:paraId="2E7362F1" w14:textId="77777777" w:rsidR="002743E4" w:rsidRPr="00BD06AA" w:rsidRDefault="002743E4" w:rsidP="002E2BC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lastRenderedPageBreak/>
              <w:t>W_01</w:t>
            </w:r>
          </w:p>
        </w:tc>
        <w:tc>
          <w:tcPr>
            <w:tcW w:w="6662" w:type="dxa"/>
          </w:tcPr>
          <w:p w14:paraId="1BA77811" w14:textId="73C084D9" w:rsidR="002743E4" w:rsidRPr="00BD06AA" w:rsidRDefault="00D66993" w:rsidP="002E2BCF">
            <w:pPr>
              <w:pStyle w:val="Default"/>
              <w:spacing w:line="276" w:lineRule="auto"/>
              <w:contextualSpacing/>
              <w:jc w:val="both"/>
              <w:rPr>
                <w:rFonts w:ascii="Cambria" w:hAnsi="Cambria"/>
                <w:color w:val="auto"/>
                <w:sz w:val="20"/>
                <w:szCs w:val="20"/>
              </w:rPr>
            </w:pPr>
            <w:r>
              <w:rPr>
                <w:rFonts w:ascii="Cambria" w:hAnsi="Cambria"/>
                <w:color w:val="auto"/>
                <w:sz w:val="20"/>
                <w:szCs w:val="20"/>
              </w:rPr>
              <w:t>Zna i rozumie pojęcia</w:t>
            </w:r>
            <w:r w:rsidR="002743E4" w:rsidRPr="00BD06AA">
              <w:rPr>
                <w:rFonts w:ascii="Cambria" w:hAnsi="Cambria"/>
                <w:color w:val="auto"/>
                <w:sz w:val="20"/>
                <w:szCs w:val="20"/>
              </w:rPr>
              <w:t xml:space="preserve"> z zakresu wytrzymałości materiałów, konstrukcji i eksploatacji maszyn, mechaniki technicznej cyklu życia urządzeń, obiektów i systemów</w:t>
            </w:r>
          </w:p>
        </w:tc>
        <w:tc>
          <w:tcPr>
            <w:tcW w:w="1732" w:type="dxa"/>
            <w:vAlign w:val="center"/>
          </w:tcPr>
          <w:p w14:paraId="02B5E6B7" w14:textId="79FF5142" w:rsidR="002743E4" w:rsidRPr="00BD06AA" w:rsidRDefault="002743E4" w:rsidP="006567AB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K_W05</w:t>
            </w:r>
            <w:r w:rsidR="00D66993">
              <w:rPr>
                <w:rFonts w:ascii="Cambria" w:hAnsi="Cambria" w:cs="Times New Roman"/>
                <w:sz w:val="20"/>
                <w:szCs w:val="20"/>
              </w:rPr>
              <w:t xml:space="preserve">, </w:t>
            </w:r>
            <w:r w:rsidR="00D66993" w:rsidRPr="00D66993">
              <w:rPr>
                <w:rFonts w:ascii="Cambria" w:hAnsi="Cambria" w:cs="Times New Roman"/>
                <w:sz w:val="20"/>
                <w:szCs w:val="20"/>
              </w:rPr>
              <w:t>K_W06</w:t>
            </w:r>
            <w:r w:rsidR="00D66993">
              <w:rPr>
                <w:rFonts w:ascii="Cambria" w:hAnsi="Cambria" w:cs="Times New Roman"/>
                <w:sz w:val="20"/>
                <w:szCs w:val="20"/>
              </w:rPr>
              <w:t xml:space="preserve">, </w:t>
            </w:r>
            <w:r w:rsidR="00D66993" w:rsidRPr="00D66993">
              <w:rPr>
                <w:rFonts w:ascii="Cambria" w:hAnsi="Cambria" w:cs="Times New Roman"/>
                <w:sz w:val="20"/>
                <w:szCs w:val="20"/>
              </w:rPr>
              <w:t>K_W0</w:t>
            </w:r>
            <w:r w:rsidR="00D66993">
              <w:rPr>
                <w:rFonts w:ascii="Cambria" w:hAnsi="Cambria" w:cs="Times New Roman"/>
                <w:sz w:val="20"/>
                <w:szCs w:val="20"/>
              </w:rPr>
              <w:t xml:space="preserve">7, </w:t>
            </w:r>
            <w:r w:rsidR="00D66993" w:rsidRPr="00D66993">
              <w:rPr>
                <w:rFonts w:ascii="Cambria" w:hAnsi="Cambria" w:cs="Times New Roman"/>
                <w:sz w:val="20"/>
                <w:szCs w:val="20"/>
              </w:rPr>
              <w:t>K_W0</w:t>
            </w:r>
            <w:r w:rsidR="00D66993">
              <w:rPr>
                <w:rFonts w:ascii="Cambria" w:hAnsi="Cambria" w:cs="Times New Roman"/>
                <w:sz w:val="20"/>
                <w:szCs w:val="20"/>
              </w:rPr>
              <w:t>9</w:t>
            </w:r>
          </w:p>
        </w:tc>
      </w:tr>
      <w:tr w:rsidR="00F76A2E" w:rsidRPr="00BD06AA" w14:paraId="7B50C33C" w14:textId="77777777" w:rsidTr="00914E0C">
        <w:trPr>
          <w:gridAfter w:val="1"/>
          <w:wAfter w:w="11" w:type="dxa"/>
          <w:jc w:val="center"/>
        </w:trPr>
        <w:tc>
          <w:tcPr>
            <w:tcW w:w="1526" w:type="dxa"/>
            <w:vAlign w:val="center"/>
          </w:tcPr>
          <w:p w14:paraId="74B34E05" w14:textId="77777777" w:rsidR="002743E4" w:rsidRPr="00BD06AA" w:rsidRDefault="002743E4" w:rsidP="002E2BC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W_02</w:t>
            </w:r>
          </w:p>
        </w:tc>
        <w:tc>
          <w:tcPr>
            <w:tcW w:w="6662" w:type="dxa"/>
          </w:tcPr>
          <w:p w14:paraId="1DC4F9A0" w14:textId="79B39F64" w:rsidR="002743E4" w:rsidRPr="00BD06AA" w:rsidRDefault="00914E0C" w:rsidP="002E2BCF">
            <w:pPr>
              <w:pStyle w:val="Default"/>
              <w:spacing w:line="276" w:lineRule="auto"/>
              <w:contextualSpacing/>
              <w:jc w:val="both"/>
              <w:rPr>
                <w:rFonts w:ascii="Cambria" w:hAnsi="Cambria"/>
                <w:color w:val="auto"/>
                <w:sz w:val="20"/>
                <w:szCs w:val="20"/>
              </w:rPr>
            </w:pPr>
            <w:r>
              <w:rPr>
                <w:rFonts w:ascii="Cambria" w:hAnsi="Cambria"/>
                <w:color w:val="auto"/>
                <w:sz w:val="20"/>
                <w:szCs w:val="20"/>
              </w:rPr>
              <w:t>Zna i rozumie pojęcia w</w:t>
            </w:r>
            <w:r w:rsidR="002743E4" w:rsidRPr="00BD06AA">
              <w:rPr>
                <w:rFonts w:ascii="Cambria" w:hAnsi="Cambria"/>
                <w:color w:val="auto"/>
                <w:sz w:val="20"/>
                <w:szCs w:val="20"/>
              </w:rPr>
              <w:t xml:space="preserve"> zakresie standardów i norm technicznych związanych z budową, działaniem i eksploatacją maszyn, urządzeń i procesów</w:t>
            </w:r>
          </w:p>
        </w:tc>
        <w:tc>
          <w:tcPr>
            <w:tcW w:w="1732" w:type="dxa"/>
            <w:vAlign w:val="center"/>
          </w:tcPr>
          <w:p w14:paraId="28A92081" w14:textId="4C03D663" w:rsidR="002743E4" w:rsidRPr="00BD06AA" w:rsidRDefault="002743E4" w:rsidP="006567AB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K_W12</w:t>
            </w:r>
            <w:r w:rsidR="00D66993">
              <w:rPr>
                <w:rFonts w:ascii="Cambria" w:hAnsi="Cambria" w:cs="Times New Roman"/>
                <w:sz w:val="20"/>
                <w:szCs w:val="20"/>
              </w:rPr>
              <w:t xml:space="preserve">, </w:t>
            </w:r>
            <w:r w:rsidR="00D66993" w:rsidRPr="00D66993">
              <w:rPr>
                <w:rFonts w:ascii="Cambria" w:hAnsi="Cambria" w:cs="Times New Roman"/>
                <w:sz w:val="20"/>
                <w:szCs w:val="20"/>
              </w:rPr>
              <w:t>K_W</w:t>
            </w:r>
            <w:r w:rsidR="00D66993">
              <w:rPr>
                <w:rFonts w:ascii="Cambria" w:hAnsi="Cambria" w:cs="Times New Roman"/>
                <w:sz w:val="20"/>
                <w:szCs w:val="20"/>
              </w:rPr>
              <w:t>13</w:t>
            </w:r>
          </w:p>
        </w:tc>
      </w:tr>
      <w:tr w:rsidR="00F76A2E" w:rsidRPr="00BD06AA" w14:paraId="25187302" w14:textId="77777777" w:rsidTr="006567AB">
        <w:trPr>
          <w:jc w:val="center"/>
        </w:trPr>
        <w:tc>
          <w:tcPr>
            <w:tcW w:w="9931" w:type="dxa"/>
            <w:gridSpan w:val="4"/>
            <w:vAlign w:val="center"/>
          </w:tcPr>
          <w:p w14:paraId="645ED4D9" w14:textId="77777777" w:rsidR="002743E4" w:rsidRPr="00BD06AA" w:rsidRDefault="002743E4" w:rsidP="006567AB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/>
                <w:bCs/>
                <w:sz w:val="20"/>
                <w:szCs w:val="20"/>
              </w:rPr>
              <w:t>UMIEJĘTNOŚCI</w:t>
            </w:r>
          </w:p>
        </w:tc>
      </w:tr>
      <w:tr w:rsidR="00F76A2E" w:rsidRPr="00BD06AA" w14:paraId="29677790" w14:textId="77777777" w:rsidTr="006567AB">
        <w:trPr>
          <w:gridAfter w:val="1"/>
          <w:wAfter w:w="11" w:type="dxa"/>
          <w:jc w:val="center"/>
        </w:trPr>
        <w:tc>
          <w:tcPr>
            <w:tcW w:w="1526" w:type="dxa"/>
            <w:vAlign w:val="center"/>
          </w:tcPr>
          <w:p w14:paraId="3600D5F7" w14:textId="77777777" w:rsidR="002743E4" w:rsidRPr="00BD06AA" w:rsidRDefault="002743E4" w:rsidP="002E2BC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U_01</w:t>
            </w:r>
          </w:p>
        </w:tc>
        <w:tc>
          <w:tcPr>
            <w:tcW w:w="6662" w:type="dxa"/>
          </w:tcPr>
          <w:p w14:paraId="591D2E16" w14:textId="0FE7397A" w:rsidR="002743E4" w:rsidRPr="00BD06AA" w:rsidRDefault="002743E4" w:rsidP="002E2BCF">
            <w:pPr>
              <w:spacing w:after="0"/>
              <w:contextualSpacing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Potrafi opracować dokumentację dotyczącą realizacji zadania inżynierskiego i przygotować tekst zawierający omówienie wyników realizacji tego zadania</w:t>
            </w:r>
            <w:r w:rsidR="00914E0C">
              <w:rPr>
                <w:rFonts w:ascii="Cambria" w:hAnsi="Cambria" w:cs="Times New Roman"/>
                <w:sz w:val="20"/>
                <w:szCs w:val="20"/>
              </w:rPr>
              <w:t xml:space="preserve">. Potrafi </w:t>
            </w:r>
            <w:r w:rsidR="00914E0C" w:rsidRPr="00914E0C">
              <w:rPr>
                <w:rFonts w:ascii="Cambria" w:hAnsi="Cambria" w:cs="Times New Roman"/>
                <w:sz w:val="20"/>
                <w:szCs w:val="20"/>
              </w:rPr>
              <w:t>stosować zasady bezpieczeństwa i higieny pracy</w:t>
            </w:r>
          </w:p>
        </w:tc>
        <w:tc>
          <w:tcPr>
            <w:tcW w:w="1732" w:type="dxa"/>
            <w:vAlign w:val="center"/>
          </w:tcPr>
          <w:p w14:paraId="4F7DD529" w14:textId="4313EE56" w:rsidR="002743E4" w:rsidRPr="00BD06AA" w:rsidRDefault="00914E0C" w:rsidP="006567AB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14E0C">
              <w:rPr>
                <w:rFonts w:ascii="Cambria" w:hAnsi="Cambria" w:cs="Times New Roman"/>
                <w:sz w:val="20"/>
                <w:szCs w:val="20"/>
              </w:rPr>
              <w:t>K_U02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, </w:t>
            </w:r>
            <w:r w:rsidR="002743E4" w:rsidRPr="00BD06AA">
              <w:rPr>
                <w:rFonts w:ascii="Cambria" w:hAnsi="Cambria" w:cs="Times New Roman"/>
                <w:sz w:val="20"/>
                <w:szCs w:val="20"/>
              </w:rPr>
              <w:t>K_U03</w:t>
            </w:r>
          </w:p>
        </w:tc>
      </w:tr>
      <w:tr w:rsidR="00914E0C" w:rsidRPr="00BD06AA" w14:paraId="3E5E35C7" w14:textId="77777777" w:rsidTr="006567AB">
        <w:trPr>
          <w:gridAfter w:val="1"/>
          <w:wAfter w:w="11" w:type="dxa"/>
          <w:jc w:val="center"/>
        </w:trPr>
        <w:tc>
          <w:tcPr>
            <w:tcW w:w="1526" w:type="dxa"/>
            <w:vAlign w:val="center"/>
          </w:tcPr>
          <w:p w14:paraId="1855FED9" w14:textId="45757413" w:rsidR="00914E0C" w:rsidRPr="00BD06AA" w:rsidRDefault="00914E0C" w:rsidP="002E2BC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U_02</w:t>
            </w:r>
          </w:p>
        </w:tc>
        <w:tc>
          <w:tcPr>
            <w:tcW w:w="6662" w:type="dxa"/>
          </w:tcPr>
          <w:p w14:paraId="361E8281" w14:textId="323D0238" w:rsidR="00914E0C" w:rsidRPr="00BD06AA" w:rsidRDefault="00914E0C" w:rsidP="002E2BCF">
            <w:pPr>
              <w:spacing w:after="0"/>
              <w:contextualSpacing/>
              <w:jc w:val="both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Potrafi </w:t>
            </w:r>
            <w:r w:rsidRPr="00914E0C">
              <w:rPr>
                <w:rFonts w:ascii="Cambria" w:hAnsi="Cambria" w:cs="Times New Roman"/>
                <w:sz w:val="20"/>
                <w:szCs w:val="20"/>
              </w:rPr>
              <w:t xml:space="preserve">posługiwać się odpowiednimi narzędziami informatycznymi 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m.in. </w:t>
            </w:r>
            <w:r w:rsidRPr="00914E0C">
              <w:rPr>
                <w:rFonts w:ascii="Cambria" w:hAnsi="Cambria" w:cs="Times New Roman"/>
                <w:sz w:val="20"/>
                <w:szCs w:val="20"/>
              </w:rPr>
              <w:t>programów komputerowych opisujących procesy i działanie urządzeń</w:t>
            </w:r>
          </w:p>
        </w:tc>
        <w:tc>
          <w:tcPr>
            <w:tcW w:w="1732" w:type="dxa"/>
            <w:vAlign w:val="center"/>
          </w:tcPr>
          <w:p w14:paraId="4B816721" w14:textId="2CE330D5" w:rsidR="00914E0C" w:rsidRPr="00914E0C" w:rsidRDefault="00914E0C" w:rsidP="006567AB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14E0C">
              <w:rPr>
                <w:rFonts w:ascii="Cambria" w:hAnsi="Cambria" w:cs="Times New Roman"/>
                <w:sz w:val="20"/>
                <w:szCs w:val="20"/>
              </w:rPr>
              <w:t>K_U04</w:t>
            </w:r>
          </w:p>
        </w:tc>
      </w:tr>
      <w:tr w:rsidR="00F76A2E" w:rsidRPr="00BD06AA" w14:paraId="5AE48E83" w14:textId="77777777" w:rsidTr="006567AB">
        <w:trPr>
          <w:gridAfter w:val="1"/>
          <w:wAfter w:w="11" w:type="dxa"/>
          <w:jc w:val="center"/>
        </w:trPr>
        <w:tc>
          <w:tcPr>
            <w:tcW w:w="1526" w:type="dxa"/>
            <w:vAlign w:val="center"/>
          </w:tcPr>
          <w:p w14:paraId="016297D9" w14:textId="7C7B5274" w:rsidR="002743E4" w:rsidRPr="00BD06AA" w:rsidRDefault="00914E0C" w:rsidP="002E2BC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U_0</w:t>
            </w:r>
            <w:r>
              <w:rPr>
                <w:rFonts w:ascii="Cambria" w:hAnsi="Cambria" w:cs="Times New Roman"/>
                <w:sz w:val="20"/>
                <w:szCs w:val="20"/>
              </w:rPr>
              <w:t>3</w:t>
            </w:r>
          </w:p>
        </w:tc>
        <w:tc>
          <w:tcPr>
            <w:tcW w:w="6662" w:type="dxa"/>
          </w:tcPr>
          <w:p w14:paraId="3E680CB7" w14:textId="471FFD88" w:rsidR="002743E4" w:rsidRPr="00BD06AA" w:rsidRDefault="002743E4" w:rsidP="002E2BCF">
            <w:pPr>
              <w:pStyle w:val="Default"/>
              <w:spacing w:line="276" w:lineRule="auto"/>
              <w:contextualSpacing/>
              <w:jc w:val="both"/>
              <w:rPr>
                <w:rFonts w:ascii="Cambria" w:hAnsi="Cambria"/>
                <w:color w:val="auto"/>
                <w:sz w:val="20"/>
                <w:szCs w:val="20"/>
              </w:rPr>
            </w:pPr>
            <w:r w:rsidRPr="00BD06AA">
              <w:rPr>
                <w:rFonts w:ascii="Cambria" w:hAnsi="Cambria"/>
                <w:color w:val="auto"/>
                <w:sz w:val="20"/>
                <w:szCs w:val="20"/>
              </w:rPr>
              <w:t>Student potrafi porównać rozwiązania projektowe elementów i układów maszyn i urządzeń ze względu na zadane kryteria użytkowe i ekonomiczne (pobór mocy, szybkość działania, koszt itp.)</w:t>
            </w:r>
            <w:r w:rsidR="00914E0C">
              <w:rPr>
                <w:rFonts w:ascii="Cambria" w:hAnsi="Cambria"/>
                <w:color w:val="auto"/>
                <w:sz w:val="20"/>
                <w:szCs w:val="20"/>
              </w:rPr>
              <w:t xml:space="preserve">. Potrafi </w:t>
            </w:r>
            <w:r w:rsidR="00914E0C" w:rsidRPr="00914E0C">
              <w:rPr>
                <w:rFonts w:ascii="Cambria" w:hAnsi="Cambria"/>
                <w:color w:val="auto"/>
                <w:sz w:val="20"/>
                <w:szCs w:val="20"/>
              </w:rPr>
              <w:t>wykorzystać i zdobywać doświadczanie w zakresie stosowania norm i standardów</w:t>
            </w:r>
            <w:r w:rsidR="00914E0C">
              <w:rPr>
                <w:rFonts w:ascii="Cambria" w:hAnsi="Cambria"/>
                <w:color w:val="auto"/>
                <w:sz w:val="20"/>
                <w:szCs w:val="20"/>
              </w:rPr>
              <w:t>.</w:t>
            </w:r>
          </w:p>
        </w:tc>
        <w:tc>
          <w:tcPr>
            <w:tcW w:w="1732" w:type="dxa"/>
            <w:vAlign w:val="center"/>
          </w:tcPr>
          <w:p w14:paraId="38BC9AC1" w14:textId="0775DA1E" w:rsidR="002743E4" w:rsidRPr="00BD06AA" w:rsidRDefault="00914E0C" w:rsidP="006567AB">
            <w:pPr>
              <w:pStyle w:val="Default"/>
              <w:spacing w:line="276" w:lineRule="auto"/>
              <w:contextualSpacing/>
              <w:jc w:val="center"/>
              <w:rPr>
                <w:rFonts w:ascii="Cambria" w:hAnsi="Cambria"/>
                <w:color w:val="auto"/>
                <w:sz w:val="20"/>
                <w:szCs w:val="20"/>
              </w:rPr>
            </w:pPr>
            <w:r w:rsidRPr="00914E0C">
              <w:rPr>
                <w:rFonts w:ascii="Cambria" w:hAnsi="Cambria"/>
                <w:color w:val="auto"/>
                <w:sz w:val="20"/>
                <w:szCs w:val="20"/>
              </w:rPr>
              <w:t>K_U10</w:t>
            </w:r>
            <w:r>
              <w:rPr>
                <w:rFonts w:ascii="Cambria" w:hAnsi="Cambria"/>
                <w:color w:val="auto"/>
                <w:sz w:val="20"/>
                <w:szCs w:val="20"/>
              </w:rPr>
              <w:t xml:space="preserve">, </w:t>
            </w:r>
            <w:r w:rsidR="002743E4" w:rsidRPr="00BD06AA">
              <w:rPr>
                <w:rFonts w:ascii="Cambria" w:hAnsi="Cambria"/>
                <w:color w:val="auto"/>
                <w:sz w:val="20"/>
                <w:szCs w:val="20"/>
              </w:rPr>
              <w:t>K_U1</w:t>
            </w:r>
            <w:r>
              <w:rPr>
                <w:rFonts w:ascii="Cambria" w:hAnsi="Cambria"/>
                <w:color w:val="auto"/>
                <w:sz w:val="20"/>
                <w:szCs w:val="20"/>
              </w:rPr>
              <w:t xml:space="preserve">2, </w:t>
            </w:r>
            <w:r w:rsidRPr="00BD06AA">
              <w:rPr>
                <w:rFonts w:ascii="Cambria" w:hAnsi="Cambria"/>
                <w:color w:val="auto"/>
                <w:sz w:val="20"/>
                <w:szCs w:val="20"/>
              </w:rPr>
              <w:t>K_U1</w:t>
            </w:r>
            <w:r>
              <w:rPr>
                <w:rFonts w:ascii="Cambria" w:hAnsi="Cambria"/>
                <w:color w:val="auto"/>
                <w:sz w:val="20"/>
                <w:szCs w:val="20"/>
              </w:rPr>
              <w:t>7</w:t>
            </w:r>
          </w:p>
          <w:p w14:paraId="3689ADFD" w14:textId="77777777" w:rsidR="002743E4" w:rsidRPr="00BD06AA" w:rsidRDefault="002743E4" w:rsidP="006567AB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</w:tr>
      <w:tr w:rsidR="00914E0C" w:rsidRPr="00BD06AA" w14:paraId="168D8563" w14:textId="77777777" w:rsidTr="006567AB">
        <w:trPr>
          <w:gridAfter w:val="1"/>
          <w:wAfter w:w="11" w:type="dxa"/>
          <w:jc w:val="center"/>
        </w:trPr>
        <w:tc>
          <w:tcPr>
            <w:tcW w:w="1526" w:type="dxa"/>
            <w:vAlign w:val="center"/>
          </w:tcPr>
          <w:p w14:paraId="36AAA22B" w14:textId="771FD81A" w:rsidR="00914E0C" w:rsidRPr="00BD06AA" w:rsidRDefault="00914E0C" w:rsidP="002E2BC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U_04</w:t>
            </w:r>
          </w:p>
        </w:tc>
        <w:tc>
          <w:tcPr>
            <w:tcW w:w="6662" w:type="dxa"/>
          </w:tcPr>
          <w:p w14:paraId="4B1C28FB" w14:textId="44C6FFA4" w:rsidR="00914E0C" w:rsidRPr="00BD06AA" w:rsidRDefault="00914E0C" w:rsidP="002E2BCF">
            <w:pPr>
              <w:pStyle w:val="Default"/>
              <w:spacing w:line="276" w:lineRule="auto"/>
              <w:contextualSpacing/>
              <w:jc w:val="both"/>
              <w:rPr>
                <w:rFonts w:ascii="Cambria" w:hAnsi="Cambria"/>
                <w:color w:val="auto"/>
                <w:sz w:val="20"/>
                <w:szCs w:val="20"/>
              </w:rPr>
            </w:pPr>
            <w:r>
              <w:rPr>
                <w:rFonts w:ascii="Cambria" w:hAnsi="Cambria"/>
                <w:color w:val="auto"/>
                <w:sz w:val="20"/>
                <w:szCs w:val="20"/>
              </w:rPr>
              <w:t xml:space="preserve">Potrafi </w:t>
            </w:r>
            <w:r w:rsidRPr="00914E0C">
              <w:rPr>
                <w:rFonts w:ascii="Cambria" w:hAnsi="Cambria"/>
                <w:color w:val="auto"/>
                <w:sz w:val="20"/>
                <w:szCs w:val="20"/>
              </w:rPr>
              <w:t>wykorzystać i zdobywać doświadczenie związane z rozwiązywaniem praktycznych zadań inżynierskich</w:t>
            </w:r>
            <w:r>
              <w:rPr>
                <w:rFonts w:ascii="Cambria" w:hAnsi="Cambria"/>
                <w:color w:val="auto"/>
                <w:sz w:val="20"/>
                <w:szCs w:val="20"/>
              </w:rPr>
              <w:t xml:space="preserve">, </w:t>
            </w:r>
            <w:r w:rsidRPr="00914E0C">
              <w:rPr>
                <w:rFonts w:ascii="Cambria" w:hAnsi="Cambria"/>
                <w:color w:val="auto"/>
                <w:sz w:val="20"/>
                <w:szCs w:val="20"/>
              </w:rPr>
              <w:t>przedstawić prezentację poświęconą wynikom realizacji zadania inżynierskiego</w:t>
            </w:r>
            <w:r>
              <w:rPr>
                <w:rFonts w:ascii="Cambria" w:hAnsi="Cambria"/>
                <w:color w:val="auto"/>
                <w:sz w:val="20"/>
                <w:szCs w:val="20"/>
              </w:rPr>
              <w:t xml:space="preserve">, </w:t>
            </w:r>
            <w:r w:rsidRPr="00914E0C">
              <w:rPr>
                <w:rFonts w:ascii="Cambria" w:hAnsi="Cambria"/>
                <w:color w:val="auto"/>
                <w:sz w:val="20"/>
                <w:szCs w:val="20"/>
              </w:rPr>
              <w:t>posługiwać się językiem obcym w stopniu wystarczającym do zrozumieniem kart katalogowych, not aplikacyjnych, instrukcji obsługi urządzeń elektronicznych i narzędzi informatycznych oraz podobnych dokumentów</w:t>
            </w:r>
          </w:p>
        </w:tc>
        <w:tc>
          <w:tcPr>
            <w:tcW w:w="1732" w:type="dxa"/>
            <w:vAlign w:val="center"/>
          </w:tcPr>
          <w:p w14:paraId="125D0B77" w14:textId="31126175" w:rsidR="00914E0C" w:rsidRPr="00914E0C" w:rsidRDefault="00914E0C" w:rsidP="006567AB">
            <w:pPr>
              <w:pStyle w:val="Default"/>
              <w:spacing w:line="276" w:lineRule="auto"/>
              <w:contextualSpacing/>
              <w:jc w:val="center"/>
              <w:rPr>
                <w:rFonts w:ascii="Cambria" w:hAnsi="Cambria"/>
                <w:color w:val="auto"/>
                <w:sz w:val="20"/>
                <w:szCs w:val="20"/>
              </w:rPr>
            </w:pPr>
            <w:r w:rsidRPr="00914E0C">
              <w:rPr>
                <w:rFonts w:ascii="Cambria" w:hAnsi="Cambria"/>
                <w:color w:val="auto"/>
                <w:sz w:val="20"/>
                <w:szCs w:val="20"/>
              </w:rPr>
              <w:t>K_U21</w:t>
            </w:r>
            <w:r>
              <w:rPr>
                <w:rFonts w:ascii="Cambria" w:hAnsi="Cambria"/>
                <w:color w:val="auto"/>
                <w:sz w:val="20"/>
                <w:szCs w:val="20"/>
              </w:rPr>
              <w:t xml:space="preserve">, </w:t>
            </w:r>
            <w:r w:rsidRPr="00914E0C">
              <w:rPr>
                <w:rFonts w:ascii="Cambria" w:hAnsi="Cambria"/>
                <w:color w:val="auto"/>
                <w:sz w:val="20"/>
                <w:szCs w:val="20"/>
              </w:rPr>
              <w:t>K_U22</w:t>
            </w:r>
            <w:r>
              <w:rPr>
                <w:rFonts w:ascii="Cambria" w:hAnsi="Cambria"/>
                <w:color w:val="auto"/>
                <w:sz w:val="20"/>
                <w:szCs w:val="20"/>
              </w:rPr>
              <w:t xml:space="preserve">, </w:t>
            </w:r>
            <w:r w:rsidRPr="00914E0C">
              <w:rPr>
                <w:rFonts w:ascii="Cambria" w:hAnsi="Cambria"/>
                <w:color w:val="auto"/>
                <w:sz w:val="20"/>
                <w:szCs w:val="20"/>
              </w:rPr>
              <w:t>K_U23</w:t>
            </w:r>
            <w:r>
              <w:rPr>
                <w:rFonts w:ascii="Cambria" w:hAnsi="Cambria"/>
                <w:color w:val="auto"/>
                <w:sz w:val="20"/>
                <w:szCs w:val="20"/>
              </w:rPr>
              <w:t xml:space="preserve">, </w:t>
            </w:r>
            <w:r w:rsidRPr="00914E0C">
              <w:rPr>
                <w:rFonts w:ascii="Cambria" w:hAnsi="Cambria"/>
                <w:color w:val="auto"/>
                <w:sz w:val="20"/>
                <w:szCs w:val="20"/>
              </w:rPr>
              <w:t>K_U24</w:t>
            </w:r>
          </w:p>
        </w:tc>
      </w:tr>
      <w:tr w:rsidR="00F76A2E" w:rsidRPr="00BD06AA" w14:paraId="560AC866" w14:textId="77777777" w:rsidTr="006567AB">
        <w:trPr>
          <w:jc w:val="center"/>
        </w:trPr>
        <w:tc>
          <w:tcPr>
            <w:tcW w:w="9931" w:type="dxa"/>
            <w:gridSpan w:val="4"/>
            <w:vAlign w:val="center"/>
          </w:tcPr>
          <w:p w14:paraId="0D3C1BFF" w14:textId="77777777" w:rsidR="002743E4" w:rsidRPr="00BD06AA" w:rsidRDefault="002743E4" w:rsidP="006567AB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/>
                <w:bCs/>
                <w:sz w:val="20"/>
                <w:szCs w:val="20"/>
              </w:rPr>
              <w:t>KOMPETENCJE SPOŁECZNE</w:t>
            </w:r>
          </w:p>
        </w:tc>
      </w:tr>
      <w:tr w:rsidR="00F76A2E" w:rsidRPr="00BD06AA" w14:paraId="61DE9985" w14:textId="77777777" w:rsidTr="00914E0C">
        <w:trPr>
          <w:gridAfter w:val="1"/>
          <w:wAfter w:w="11" w:type="dxa"/>
          <w:jc w:val="center"/>
        </w:trPr>
        <w:tc>
          <w:tcPr>
            <w:tcW w:w="1526" w:type="dxa"/>
            <w:vAlign w:val="center"/>
          </w:tcPr>
          <w:p w14:paraId="76B6C4D2" w14:textId="77777777" w:rsidR="002743E4" w:rsidRPr="00BD06AA" w:rsidRDefault="002743E4" w:rsidP="002E2BC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K_01</w:t>
            </w:r>
          </w:p>
        </w:tc>
        <w:tc>
          <w:tcPr>
            <w:tcW w:w="6662" w:type="dxa"/>
          </w:tcPr>
          <w:p w14:paraId="5CA9AF56" w14:textId="5DCC72C2" w:rsidR="002743E4" w:rsidRPr="00BD06AA" w:rsidRDefault="00914E0C" w:rsidP="002E2BCF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Jest gotowy do </w:t>
            </w:r>
            <w:r w:rsidRPr="00914E0C">
              <w:rPr>
                <w:rFonts w:ascii="Cambria" w:hAnsi="Cambria" w:cs="Times New Roman"/>
                <w:sz w:val="20"/>
                <w:szCs w:val="20"/>
              </w:rPr>
              <w:t>uczenia się przez całe życie</w:t>
            </w:r>
          </w:p>
        </w:tc>
        <w:tc>
          <w:tcPr>
            <w:tcW w:w="1732" w:type="dxa"/>
            <w:vAlign w:val="center"/>
          </w:tcPr>
          <w:p w14:paraId="74B86A9A" w14:textId="77777777" w:rsidR="002743E4" w:rsidRPr="00BD06AA" w:rsidRDefault="002743E4" w:rsidP="006567AB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K_K01</w:t>
            </w:r>
          </w:p>
        </w:tc>
      </w:tr>
      <w:tr w:rsidR="002743E4" w:rsidRPr="00BD06AA" w14:paraId="277C0954" w14:textId="77777777" w:rsidTr="00914E0C">
        <w:trPr>
          <w:gridAfter w:val="1"/>
          <w:wAfter w:w="11" w:type="dxa"/>
          <w:jc w:val="center"/>
        </w:trPr>
        <w:tc>
          <w:tcPr>
            <w:tcW w:w="1526" w:type="dxa"/>
            <w:vAlign w:val="center"/>
          </w:tcPr>
          <w:p w14:paraId="33B45BA8" w14:textId="77777777" w:rsidR="002743E4" w:rsidRPr="00BD06AA" w:rsidRDefault="002743E4" w:rsidP="002E2BC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K_02</w:t>
            </w:r>
          </w:p>
        </w:tc>
        <w:tc>
          <w:tcPr>
            <w:tcW w:w="6662" w:type="dxa"/>
          </w:tcPr>
          <w:p w14:paraId="292D1BCB" w14:textId="1F61028A" w:rsidR="002743E4" w:rsidRPr="00BD06AA" w:rsidRDefault="00914E0C" w:rsidP="002E2BCF">
            <w:pPr>
              <w:spacing w:after="0"/>
              <w:contextualSpacing/>
              <w:jc w:val="both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Jest gotowy </w:t>
            </w:r>
            <w:r w:rsidRPr="00914E0C">
              <w:rPr>
                <w:rFonts w:ascii="Cambria" w:hAnsi="Cambria" w:cs="Times New Roman"/>
                <w:sz w:val="20"/>
                <w:szCs w:val="20"/>
              </w:rPr>
              <w:t>ponoszenia odpowiedzialności za podejmowane decyzje oraz ma świadomość ważności i rozumie i skutki działalności inżynierskiej</w:t>
            </w:r>
          </w:p>
        </w:tc>
        <w:tc>
          <w:tcPr>
            <w:tcW w:w="1732" w:type="dxa"/>
            <w:vAlign w:val="center"/>
          </w:tcPr>
          <w:p w14:paraId="428FF378" w14:textId="77777777" w:rsidR="002743E4" w:rsidRPr="00BD06AA" w:rsidRDefault="002743E4" w:rsidP="006567AB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K_K02</w:t>
            </w:r>
          </w:p>
        </w:tc>
      </w:tr>
    </w:tbl>
    <w:p w14:paraId="5C7EA0F9" w14:textId="77777777" w:rsidR="002743E4" w:rsidRPr="00BD06AA" w:rsidRDefault="002743E4" w:rsidP="002E2BCF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00F258E9" w14:textId="77777777" w:rsidR="002743E4" w:rsidRPr="00BD06AA" w:rsidRDefault="002743E4" w:rsidP="002E2BCF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BD06AA">
        <w:rPr>
          <w:rFonts w:ascii="Cambria" w:hAnsi="Cambria" w:cs="Times New Roman"/>
          <w:b/>
          <w:bCs/>
          <w:sz w:val="20"/>
          <w:szCs w:val="20"/>
        </w:rPr>
        <w:t xml:space="preserve">6. Treści programowe  oraz liczba godzin na poszczególnych formach zajęć </w:t>
      </w:r>
      <w:r w:rsidRPr="00BD06AA">
        <w:rPr>
          <w:rFonts w:ascii="Cambria" w:hAnsi="Cambria"/>
          <w:sz w:val="20"/>
          <w:szCs w:val="20"/>
        </w:rPr>
        <w:t>(zgodnie z programem studiów):</w:t>
      </w:r>
    </w:p>
    <w:tbl>
      <w:tblPr>
        <w:tblW w:w="99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4"/>
        <w:gridCol w:w="5964"/>
        <w:gridCol w:w="1516"/>
        <w:gridCol w:w="1806"/>
      </w:tblGrid>
      <w:tr w:rsidR="00F76A2E" w:rsidRPr="00BD06AA" w14:paraId="7FC643C7" w14:textId="77777777" w:rsidTr="00B73616">
        <w:trPr>
          <w:trHeight w:val="340"/>
          <w:jc w:val="center"/>
        </w:trPr>
        <w:tc>
          <w:tcPr>
            <w:tcW w:w="659" w:type="dxa"/>
            <w:vMerge w:val="restart"/>
            <w:vAlign w:val="center"/>
          </w:tcPr>
          <w:p w14:paraId="6C499E0F" w14:textId="77777777" w:rsidR="002743E4" w:rsidRPr="00BD06AA" w:rsidRDefault="002743E4" w:rsidP="002E2BCF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6537" w:type="dxa"/>
            <w:vMerge w:val="restart"/>
            <w:vAlign w:val="center"/>
          </w:tcPr>
          <w:p w14:paraId="5F41A739" w14:textId="77777777" w:rsidR="002743E4" w:rsidRPr="00BD06AA" w:rsidRDefault="002743E4" w:rsidP="002E2BCF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/>
                <w:sz w:val="20"/>
                <w:szCs w:val="20"/>
              </w:rPr>
              <w:t xml:space="preserve">Treści wykładów </w:t>
            </w:r>
          </w:p>
        </w:tc>
        <w:tc>
          <w:tcPr>
            <w:tcW w:w="2744" w:type="dxa"/>
            <w:gridSpan w:val="2"/>
            <w:vAlign w:val="center"/>
          </w:tcPr>
          <w:p w14:paraId="74B93229" w14:textId="77777777" w:rsidR="002743E4" w:rsidRPr="00BD06AA" w:rsidRDefault="002743E4" w:rsidP="002E2BCF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/>
                <w:sz w:val="20"/>
                <w:szCs w:val="20"/>
              </w:rPr>
              <w:t>Liczba godzin na studiach</w:t>
            </w:r>
          </w:p>
        </w:tc>
      </w:tr>
      <w:tr w:rsidR="00F76A2E" w:rsidRPr="00BD06AA" w14:paraId="2348CE5F" w14:textId="77777777" w:rsidTr="00B73616">
        <w:trPr>
          <w:trHeight w:val="196"/>
          <w:jc w:val="center"/>
        </w:trPr>
        <w:tc>
          <w:tcPr>
            <w:tcW w:w="659" w:type="dxa"/>
            <w:vMerge/>
          </w:tcPr>
          <w:p w14:paraId="74233747" w14:textId="77777777" w:rsidR="002743E4" w:rsidRPr="00BD06AA" w:rsidRDefault="002743E4" w:rsidP="002E2BCF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537" w:type="dxa"/>
            <w:vMerge/>
          </w:tcPr>
          <w:p w14:paraId="060CA717" w14:textId="77777777" w:rsidR="002743E4" w:rsidRPr="00BD06AA" w:rsidRDefault="002743E4" w:rsidP="002E2BCF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1256" w:type="dxa"/>
          </w:tcPr>
          <w:p w14:paraId="2E72E06B" w14:textId="77777777" w:rsidR="002743E4" w:rsidRPr="00BD06AA" w:rsidRDefault="002743E4" w:rsidP="002E2BCF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/>
                <w:sz w:val="20"/>
                <w:szCs w:val="20"/>
              </w:rPr>
              <w:t>stacjonarnych</w:t>
            </w:r>
          </w:p>
        </w:tc>
        <w:tc>
          <w:tcPr>
            <w:tcW w:w="1488" w:type="dxa"/>
          </w:tcPr>
          <w:p w14:paraId="08183228" w14:textId="77777777" w:rsidR="002743E4" w:rsidRPr="00BD06AA" w:rsidRDefault="002743E4" w:rsidP="002E2BCF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/>
                <w:sz w:val="20"/>
                <w:szCs w:val="20"/>
              </w:rPr>
              <w:t>niestacjonarnych</w:t>
            </w:r>
          </w:p>
        </w:tc>
      </w:tr>
      <w:tr w:rsidR="00F76A2E" w:rsidRPr="00BD06AA" w14:paraId="1C0989E3" w14:textId="77777777" w:rsidTr="00B73616">
        <w:trPr>
          <w:trHeight w:val="225"/>
          <w:jc w:val="center"/>
        </w:trPr>
        <w:tc>
          <w:tcPr>
            <w:tcW w:w="659" w:type="dxa"/>
          </w:tcPr>
          <w:p w14:paraId="3B21E1F0" w14:textId="77777777" w:rsidR="002743E4" w:rsidRPr="00BD06AA" w:rsidRDefault="002743E4" w:rsidP="002E2BCF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W1</w:t>
            </w:r>
          </w:p>
        </w:tc>
        <w:tc>
          <w:tcPr>
            <w:tcW w:w="6537" w:type="dxa"/>
          </w:tcPr>
          <w:p w14:paraId="1DE57C59" w14:textId="77777777" w:rsidR="002743E4" w:rsidRPr="00BD06AA" w:rsidRDefault="002743E4" w:rsidP="002E2BCF">
            <w:pPr>
              <w:spacing w:after="0"/>
              <w:contextualSpacing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Fazy istnienia obiektu technicznego, procesy projektowania i konstruowania. Podział maszyn, podzespoły i części (elementy). Metody heurystyczne. Normalizacja i standaryzacja w projektowaniu. Tolerancje i pasowania. Kryteria oceny konstrukcji, warunki ograniczające, obszar rozwiązań dopuszczalnych, proces zużycia.</w:t>
            </w:r>
          </w:p>
        </w:tc>
        <w:tc>
          <w:tcPr>
            <w:tcW w:w="1256" w:type="dxa"/>
          </w:tcPr>
          <w:p w14:paraId="07E012BD" w14:textId="77777777" w:rsidR="002743E4" w:rsidRPr="00BD06AA" w:rsidRDefault="002743E4" w:rsidP="002E2BCF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3A3B9D2D" w14:textId="77777777" w:rsidR="002743E4" w:rsidRPr="00BD06AA" w:rsidRDefault="002743E4" w:rsidP="002E2BCF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F76A2E" w:rsidRPr="00BD06AA" w14:paraId="2F0A268B" w14:textId="77777777" w:rsidTr="00B73616">
        <w:trPr>
          <w:trHeight w:val="285"/>
          <w:jc w:val="center"/>
        </w:trPr>
        <w:tc>
          <w:tcPr>
            <w:tcW w:w="659" w:type="dxa"/>
          </w:tcPr>
          <w:p w14:paraId="34FB8855" w14:textId="77777777" w:rsidR="002743E4" w:rsidRPr="00BD06AA" w:rsidRDefault="002743E4" w:rsidP="002E2BCF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W2</w:t>
            </w:r>
          </w:p>
        </w:tc>
        <w:tc>
          <w:tcPr>
            <w:tcW w:w="6537" w:type="dxa"/>
          </w:tcPr>
          <w:p w14:paraId="30A9E791" w14:textId="77777777" w:rsidR="002743E4" w:rsidRPr="00BD06AA" w:rsidRDefault="002743E4" w:rsidP="002E2BCF">
            <w:pPr>
              <w:spacing w:after="0"/>
              <w:contextualSpacing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Fazy istnienia obiektu technicznego, procesy projektowania i konstruowania. Podział maszyn, podzespoły i części (elementy). Metody heurystyczne. Normalizacja i standaryzacja w projektowaniu. Tolerancje i pasowania. Kryteria oceny konstrukcji, warunki ograniczające, obszar rozwiązań dopuszczalnych, proces zużycia.</w:t>
            </w:r>
          </w:p>
        </w:tc>
        <w:tc>
          <w:tcPr>
            <w:tcW w:w="1256" w:type="dxa"/>
          </w:tcPr>
          <w:p w14:paraId="0125727B" w14:textId="77777777" w:rsidR="002743E4" w:rsidRPr="00BD06AA" w:rsidRDefault="002743E4" w:rsidP="002E2BCF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14A59321" w14:textId="77777777" w:rsidR="002743E4" w:rsidRPr="00BD06AA" w:rsidRDefault="002743E4" w:rsidP="002E2BCF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F76A2E" w:rsidRPr="00BD06AA" w14:paraId="5F2589D1" w14:textId="77777777" w:rsidTr="00B73616">
        <w:trPr>
          <w:trHeight w:val="345"/>
          <w:jc w:val="center"/>
        </w:trPr>
        <w:tc>
          <w:tcPr>
            <w:tcW w:w="659" w:type="dxa"/>
          </w:tcPr>
          <w:p w14:paraId="33756166" w14:textId="77777777" w:rsidR="002743E4" w:rsidRPr="00BD06AA" w:rsidRDefault="002743E4" w:rsidP="002E2BCF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W3</w:t>
            </w:r>
          </w:p>
        </w:tc>
        <w:tc>
          <w:tcPr>
            <w:tcW w:w="6537" w:type="dxa"/>
          </w:tcPr>
          <w:p w14:paraId="39265F68" w14:textId="77777777" w:rsidR="002743E4" w:rsidRPr="00BD06AA" w:rsidRDefault="002743E4" w:rsidP="002E2BCF">
            <w:pPr>
              <w:spacing w:after="0"/>
              <w:contextualSpacing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 xml:space="preserve">Ocena </w:t>
            </w:r>
            <w:proofErr w:type="spellStart"/>
            <w:r w:rsidRPr="00BD06AA">
              <w:rPr>
                <w:rFonts w:ascii="Cambria" w:hAnsi="Cambria" w:cs="Times New Roman"/>
                <w:sz w:val="20"/>
                <w:szCs w:val="20"/>
              </w:rPr>
              <w:t>naprężeń</w:t>
            </w:r>
            <w:proofErr w:type="spellEnd"/>
            <w:r w:rsidRPr="00BD06AA">
              <w:rPr>
                <w:rFonts w:ascii="Cambria" w:hAnsi="Cambria" w:cs="Times New Roman"/>
                <w:sz w:val="20"/>
                <w:szCs w:val="20"/>
              </w:rPr>
              <w:t xml:space="preserve"> w elementach maszyn (rozciąganych, ściskanych, zginanych, skręcanych, ścinanych, nacisk powierzchniowy) i wytrzymałość zmęczeniowa. Połączenia nierozłączne (spawane, zgrzewane, lutowane, nitowane): charakterystyka, rodzaje i obliczenia wytrzymałościowe</w:t>
            </w:r>
          </w:p>
        </w:tc>
        <w:tc>
          <w:tcPr>
            <w:tcW w:w="1256" w:type="dxa"/>
          </w:tcPr>
          <w:p w14:paraId="1026F6B5" w14:textId="77777777" w:rsidR="002743E4" w:rsidRPr="00BD06AA" w:rsidRDefault="002743E4" w:rsidP="002E2BCF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41D33859" w14:textId="77777777" w:rsidR="002743E4" w:rsidRPr="00BD06AA" w:rsidRDefault="002743E4" w:rsidP="002E2BCF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F76A2E" w:rsidRPr="00BD06AA" w14:paraId="75CD15AE" w14:textId="77777777" w:rsidTr="00B73616">
        <w:trPr>
          <w:jc w:val="center"/>
        </w:trPr>
        <w:tc>
          <w:tcPr>
            <w:tcW w:w="659" w:type="dxa"/>
          </w:tcPr>
          <w:p w14:paraId="3E250ED0" w14:textId="77777777" w:rsidR="002743E4" w:rsidRPr="00BD06AA" w:rsidRDefault="002743E4" w:rsidP="002E2BCF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lastRenderedPageBreak/>
              <w:t>W4</w:t>
            </w:r>
          </w:p>
        </w:tc>
        <w:tc>
          <w:tcPr>
            <w:tcW w:w="6537" w:type="dxa"/>
          </w:tcPr>
          <w:p w14:paraId="2EB60D04" w14:textId="77777777" w:rsidR="002743E4" w:rsidRPr="00BD06AA" w:rsidRDefault="002743E4" w:rsidP="002E2BCF">
            <w:pPr>
              <w:spacing w:after="0"/>
              <w:contextualSpacing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 xml:space="preserve">Ocena </w:t>
            </w:r>
            <w:proofErr w:type="spellStart"/>
            <w:r w:rsidRPr="00BD06AA">
              <w:rPr>
                <w:rFonts w:ascii="Cambria" w:hAnsi="Cambria" w:cs="Times New Roman"/>
                <w:sz w:val="20"/>
                <w:szCs w:val="20"/>
              </w:rPr>
              <w:t>naprężeń</w:t>
            </w:r>
            <w:proofErr w:type="spellEnd"/>
            <w:r w:rsidRPr="00BD06AA">
              <w:rPr>
                <w:rFonts w:ascii="Cambria" w:hAnsi="Cambria" w:cs="Times New Roman"/>
                <w:sz w:val="20"/>
                <w:szCs w:val="20"/>
              </w:rPr>
              <w:t xml:space="preserve"> w elementach maszyn (rozciąganych, ściskanych, zginanych, skręcanych, ścinanych, nacisk powierzchniowy) i wytrzymałość zmęczeniowa. Połączenia nierozłączne (spawane, zgrzewane, lutowane, nitowane): charakterystyka, rodzaje i obliczenia wytrzymałościowe</w:t>
            </w:r>
          </w:p>
        </w:tc>
        <w:tc>
          <w:tcPr>
            <w:tcW w:w="1256" w:type="dxa"/>
          </w:tcPr>
          <w:p w14:paraId="191E28EC" w14:textId="77777777" w:rsidR="002743E4" w:rsidRPr="00BD06AA" w:rsidRDefault="002743E4" w:rsidP="002E2BCF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3514B0BD" w14:textId="77777777" w:rsidR="002743E4" w:rsidRPr="00BD06AA" w:rsidRDefault="002743E4" w:rsidP="002E2BCF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F76A2E" w:rsidRPr="00BD06AA" w14:paraId="331FDF39" w14:textId="77777777" w:rsidTr="00B73616">
        <w:trPr>
          <w:jc w:val="center"/>
        </w:trPr>
        <w:tc>
          <w:tcPr>
            <w:tcW w:w="659" w:type="dxa"/>
          </w:tcPr>
          <w:p w14:paraId="57C597F0" w14:textId="77777777" w:rsidR="002743E4" w:rsidRPr="00BD06AA" w:rsidRDefault="002743E4" w:rsidP="002E2BCF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W5</w:t>
            </w:r>
          </w:p>
        </w:tc>
        <w:tc>
          <w:tcPr>
            <w:tcW w:w="6537" w:type="dxa"/>
          </w:tcPr>
          <w:p w14:paraId="5262C966" w14:textId="77777777" w:rsidR="002743E4" w:rsidRPr="00BD06AA" w:rsidRDefault="002743E4" w:rsidP="002E2BCF">
            <w:pPr>
              <w:spacing w:after="0"/>
              <w:contextualSpacing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Połączenia rozłączne (śrubowe, wpustowe, klinowe, kołkowe, wielowypustowe, wciskane) - charakterystyka, rodzaje i obliczenia wytrzymałościowe.</w:t>
            </w:r>
            <w:r w:rsidRPr="00BD06AA">
              <w:rPr>
                <w:rFonts w:ascii="Cambria" w:hAnsi="Cambria"/>
                <w:sz w:val="20"/>
                <w:szCs w:val="20"/>
              </w:rPr>
              <w:t xml:space="preserve"> Elementy sprężyste: charakterystyka, rodzaje i obliczenia wytrzymałościowe.</w:t>
            </w:r>
          </w:p>
        </w:tc>
        <w:tc>
          <w:tcPr>
            <w:tcW w:w="1256" w:type="dxa"/>
          </w:tcPr>
          <w:p w14:paraId="32D52785" w14:textId="77777777" w:rsidR="002743E4" w:rsidRPr="00BD06AA" w:rsidRDefault="002743E4" w:rsidP="002E2BCF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3659EE83" w14:textId="77777777" w:rsidR="002743E4" w:rsidRPr="00BD06AA" w:rsidRDefault="002743E4" w:rsidP="002E2BCF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F76A2E" w:rsidRPr="00BD06AA" w14:paraId="74EDBD93" w14:textId="77777777" w:rsidTr="00B73616">
        <w:trPr>
          <w:jc w:val="center"/>
        </w:trPr>
        <w:tc>
          <w:tcPr>
            <w:tcW w:w="659" w:type="dxa"/>
          </w:tcPr>
          <w:p w14:paraId="68C35A0F" w14:textId="77777777" w:rsidR="002743E4" w:rsidRPr="00BD06AA" w:rsidRDefault="002743E4" w:rsidP="002E2BCF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W6</w:t>
            </w:r>
          </w:p>
        </w:tc>
        <w:tc>
          <w:tcPr>
            <w:tcW w:w="6537" w:type="dxa"/>
          </w:tcPr>
          <w:p w14:paraId="2962CED0" w14:textId="77777777" w:rsidR="002743E4" w:rsidRPr="00BD06AA" w:rsidRDefault="002743E4" w:rsidP="002E2BCF">
            <w:pPr>
              <w:spacing w:after="0"/>
              <w:contextualSpacing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Połączenia rozłączne (śrubowe, wpustowe, klinowe, kołkowe, wielowypustowe, wciskane) - charakterystyka, rodzaje i obliczenia wytrzymałościowe.</w:t>
            </w:r>
            <w:r w:rsidRPr="00BD06AA">
              <w:rPr>
                <w:rFonts w:ascii="Cambria" w:hAnsi="Cambria"/>
                <w:sz w:val="20"/>
                <w:szCs w:val="20"/>
              </w:rPr>
              <w:t xml:space="preserve"> Elementy sprężyste: charakterystyka, rodzaje i obliczenia wytrzymałościowe.</w:t>
            </w:r>
          </w:p>
        </w:tc>
        <w:tc>
          <w:tcPr>
            <w:tcW w:w="1256" w:type="dxa"/>
          </w:tcPr>
          <w:p w14:paraId="4EA4C17A" w14:textId="77777777" w:rsidR="002743E4" w:rsidRPr="00BD06AA" w:rsidRDefault="002743E4" w:rsidP="002E2BCF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219F3CD7" w14:textId="77777777" w:rsidR="002743E4" w:rsidRPr="00BD06AA" w:rsidRDefault="002743E4" w:rsidP="002E2BCF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F76A2E" w:rsidRPr="00BD06AA" w14:paraId="73199E9B" w14:textId="77777777" w:rsidTr="00B73616">
        <w:trPr>
          <w:jc w:val="center"/>
        </w:trPr>
        <w:tc>
          <w:tcPr>
            <w:tcW w:w="659" w:type="dxa"/>
          </w:tcPr>
          <w:p w14:paraId="5F8E9674" w14:textId="77777777" w:rsidR="002743E4" w:rsidRPr="00BD06AA" w:rsidRDefault="002743E4" w:rsidP="002E2BCF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W7</w:t>
            </w:r>
          </w:p>
        </w:tc>
        <w:tc>
          <w:tcPr>
            <w:tcW w:w="6537" w:type="dxa"/>
          </w:tcPr>
          <w:p w14:paraId="7C2EC943" w14:textId="77777777" w:rsidR="002743E4" w:rsidRPr="00BD06AA" w:rsidRDefault="002743E4" w:rsidP="002E2BCF">
            <w:pPr>
              <w:spacing w:after="0"/>
              <w:contextualSpacing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Osie i wały: opis ogólny, wytrzymałość i sztywność wałów, moment zastępczy, wyznaczanie średnicy wałów.</w:t>
            </w:r>
          </w:p>
        </w:tc>
        <w:tc>
          <w:tcPr>
            <w:tcW w:w="1256" w:type="dxa"/>
          </w:tcPr>
          <w:p w14:paraId="29EC097A" w14:textId="77777777" w:rsidR="002743E4" w:rsidRPr="00BD06AA" w:rsidRDefault="002743E4" w:rsidP="002E2BCF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5F3443CB" w14:textId="77777777" w:rsidR="002743E4" w:rsidRPr="00BD06AA" w:rsidRDefault="002743E4" w:rsidP="002E2BCF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F76A2E" w:rsidRPr="00BD06AA" w14:paraId="65197E0C" w14:textId="77777777" w:rsidTr="00B73616">
        <w:trPr>
          <w:jc w:val="center"/>
        </w:trPr>
        <w:tc>
          <w:tcPr>
            <w:tcW w:w="659" w:type="dxa"/>
          </w:tcPr>
          <w:p w14:paraId="38E694AC" w14:textId="77777777" w:rsidR="002743E4" w:rsidRPr="00BD06AA" w:rsidRDefault="002743E4" w:rsidP="002E2BCF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W8</w:t>
            </w:r>
          </w:p>
        </w:tc>
        <w:tc>
          <w:tcPr>
            <w:tcW w:w="6537" w:type="dxa"/>
          </w:tcPr>
          <w:p w14:paraId="00E267C6" w14:textId="77777777" w:rsidR="002743E4" w:rsidRPr="00BD06AA" w:rsidRDefault="002743E4" w:rsidP="002E2BCF">
            <w:pPr>
              <w:spacing w:after="0"/>
              <w:contextualSpacing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Osie i wały: opis ogólny, wytrzymałość i sztywność wałów, moment zastępczy, wyznaczanie średnicy wałów.</w:t>
            </w:r>
          </w:p>
        </w:tc>
        <w:tc>
          <w:tcPr>
            <w:tcW w:w="1256" w:type="dxa"/>
          </w:tcPr>
          <w:p w14:paraId="08B3CFE1" w14:textId="77777777" w:rsidR="002743E4" w:rsidRPr="00BD06AA" w:rsidRDefault="002743E4" w:rsidP="002E2BCF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753AA003" w14:textId="77777777" w:rsidR="002743E4" w:rsidRPr="00BD06AA" w:rsidRDefault="002743E4" w:rsidP="002E2BCF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F76A2E" w:rsidRPr="00BD06AA" w14:paraId="3C3FB926" w14:textId="77777777" w:rsidTr="00B73616">
        <w:trPr>
          <w:jc w:val="center"/>
        </w:trPr>
        <w:tc>
          <w:tcPr>
            <w:tcW w:w="659" w:type="dxa"/>
          </w:tcPr>
          <w:p w14:paraId="1E058A9F" w14:textId="77777777" w:rsidR="002743E4" w:rsidRPr="00BD06AA" w:rsidRDefault="002743E4" w:rsidP="002E2BCF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W9</w:t>
            </w:r>
          </w:p>
        </w:tc>
        <w:tc>
          <w:tcPr>
            <w:tcW w:w="6537" w:type="dxa"/>
          </w:tcPr>
          <w:p w14:paraId="55A3BDB1" w14:textId="77777777" w:rsidR="002743E4" w:rsidRPr="00BD06AA" w:rsidRDefault="002743E4" w:rsidP="002E2BCF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Łożyska toczne: charakterystyka, rodzaje, obliczenia wytrzymałościowe, dobór łożysk i ich zabudowa. Łożyska ślizgowe: charakterystyka i konstrukcja łożysk, obliczenia wytrzymałościowe, tarcie w łożyskach.</w:t>
            </w:r>
          </w:p>
        </w:tc>
        <w:tc>
          <w:tcPr>
            <w:tcW w:w="1256" w:type="dxa"/>
          </w:tcPr>
          <w:p w14:paraId="05B11788" w14:textId="77777777" w:rsidR="002743E4" w:rsidRPr="00BD06AA" w:rsidRDefault="002743E4" w:rsidP="002E2BCF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75E062EB" w14:textId="77777777" w:rsidR="002743E4" w:rsidRPr="00BD06AA" w:rsidRDefault="002743E4" w:rsidP="002E2BCF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F76A2E" w:rsidRPr="00BD06AA" w14:paraId="1BAA91F7" w14:textId="77777777" w:rsidTr="00B73616">
        <w:trPr>
          <w:jc w:val="center"/>
        </w:trPr>
        <w:tc>
          <w:tcPr>
            <w:tcW w:w="659" w:type="dxa"/>
          </w:tcPr>
          <w:p w14:paraId="73AEB04E" w14:textId="77777777" w:rsidR="002743E4" w:rsidRPr="00BD06AA" w:rsidRDefault="002743E4" w:rsidP="002E2BCF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W10</w:t>
            </w:r>
          </w:p>
        </w:tc>
        <w:tc>
          <w:tcPr>
            <w:tcW w:w="6537" w:type="dxa"/>
          </w:tcPr>
          <w:p w14:paraId="0FAEA7CF" w14:textId="77777777" w:rsidR="002743E4" w:rsidRPr="00BD06AA" w:rsidRDefault="002743E4" w:rsidP="002E2BCF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Łożyska toczne: charakterystyka, rodzaje, obliczenia wytrzymałościowe, dobór łożysk i ich zabudowa. Łożyska ślizgowe: charakterystyka i konstrukcja łożysk, obliczenia wytrzymałościowe, tarcie w łożyskach.</w:t>
            </w:r>
          </w:p>
        </w:tc>
        <w:tc>
          <w:tcPr>
            <w:tcW w:w="1256" w:type="dxa"/>
          </w:tcPr>
          <w:p w14:paraId="3A687343" w14:textId="77777777" w:rsidR="002743E4" w:rsidRPr="00BD06AA" w:rsidRDefault="002743E4" w:rsidP="002E2BCF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541A9A9E" w14:textId="77777777" w:rsidR="002743E4" w:rsidRPr="00BD06AA" w:rsidRDefault="002743E4" w:rsidP="002E2BCF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F76A2E" w:rsidRPr="00BD06AA" w14:paraId="51C5A77E" w14:textId="77777777" w:rsidTr="00B73616">
        <w:trPr>
          <w:jc w:val="center"/>
        </w:trPr>
        <w:tc>
          <w:tcPr>
            <w:tcW w:w="659" w:type="dxa"/>
          </w:tcPr>
          <w:p w14:paraId="79AE8027" w14:textId="77777777" w:rsidR="002743E4" w:rsidRPr="00BD06AA" w:rsidRDefault="002743E4" w:rsidP="002E2BCF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W11</w:t>
            </w:r>
          </w:p>
        </w:tc>
        <w:tc>
          <w:tcPr>
            <w:tcW w:w="6537" w:type="dxa"/>
          </w:tcPr>
          <w:p w14:paraId="367746B0" w14:textId="77777777" w:rsidR="002743E4" w:rsidRPr="00BD06AA" w:rsidRDefault="002743E4" w:rsidP="002E2BCF">
            <w:pPr>
              <w:tabs>
                <w:tab w:val="left" w:pos="948"/>
              </w:tabs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Przekładnie zębate: charakterystyka, rozwiązania konstrukcyjne, przełożenia, siły zazębienia, obliczenia wytrzymałościowe. Przekładnie pasowe z pasem płaskim, klinowym, zębatym, przekładnie łańcuchowe: charakterystyka i obliczenia wytrzymałościowe.</w:t>
            </w:r>
          </w:p>
        </w:tc>
        <w:tc>
          <w:tcPr>
            <w:tcW w:w="1256" w:type="dxa"/>
          </w:tcPr>
          <w:p w14:paraId="18DFA4C8" w14:textId="77777777" w:rsidR="002743E4" w:rsidRPr="00BD06AA" w:rsidRDefault="002743E4" w:rsidP="002E2BCF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56C15423" w14:textId="77777777" w:rsidR="002743E4" w:rsidRPr="00BD06AA" w:rsidRDefault="002743E4" w:rsidP="002E2BCF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F76A2E" w:rsidRPr="00BD06AA" w14:paraId="66EE48A9" w14:textId="77777777" w:rsidTr="00B73616">
        <w:trPr>
          <w:jc w:val="center"/>
        </w:trPr>
        <w:tc>
          <w:tcPr>
            <w:tcW w:w="659" w:type="dxa"/>
          </w:tcPr>
          <w:p w14:paraId="26B77261" w14:textId="77777777" w:rsidR="002743E4" w:rsidRPr="00BD06AA" w:rsidRDefault="002743E4" w:rsidP="002E2BCF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W12</w:t>
            </w:r>
          </w:p>
        </w:tc>
        <w:tc>
          <w:tcPr>
            <w:tcW w:w="6537" w:type="dxa"/>
          </w:tcPr>
          <w:p w14:paraId="66ABB267" w14:textId="77777777" w:rsidR="002743E4" w:rsidRPr="00BD06AA" w:rsidRDefault="002743E4" w:rsidP="002E2BCF">
            <w:pPr>
              <w:tabs>
                <w:tab w:val="left" w:pos="948"/>
              </w:tabs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Przekładnie zębate: charakterystyka, rozwiązania konstrukcyjne, przełożenia, siły zazębienia, obliczenia wytrzymałościowe. Przekładnie pasowe z pasem płaskim, klinowym, zębatym, przekładnie łańcuchowe: charakterystyka i obliczenia wytrzymałościowe.</w:t>
            </w:r>
          </w:p>
        </w:tc>
        <w:tc>
          <w:tcPr>
            <w:tcW w:w="1256" w:type="dxa"/>
          </w:tcPr>
          <w:p w14:paraId="63E7F7FA" w14:textId="77777777" w:rsidR="002743E4" w:rsidRPr="00BD06AA" w:rsidRDefault="002743E4" w:rsidP="002E2BCF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55211480" w14:textId="77777777" w:rsidR="002743E4" w:rsidRPr="00BD06AA" w:rsidRDefault="002743E4" w:rsidP="002E2BCF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1</w:t>
            </w:r>
          </w:p>
          <w:p w14:paraId="711C54CE" w14:textId="77777777" w:rsidR="002743E4" w:rsidRPr="00BD06AA" w:rsidRDefault="002743E4" w:rsidP="002E2BCF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</w:tr>
      <w:tr w:rsidR="00F76A2E" w:rsidRPr="00BD06AA" w14:paraId="0D99D591" w14:textId="77777777" w:rsidTr="00B73616">
        <w:trPr>
          <w:jc w:val="center"/>
        </w:trPr>
        <w:tc>
          <w:tcPr>
            <w:tcW w:w="659" w:type="dxa"/>
          </w:tcPr>
          <w:p w14:paraId="5E6675E7" w14:textId="77777777" w:rsidR="002743E4" w:rsidRPr="00BD06AA" w:rsidRDefault="002743E4" w:rsidP="002E2BCF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W13</w:t>
            </w:r>
          </w:p>
        </w:tc>
        <w:tc>
          <w:tcPr>
            <w:tcW w:w="6537" w:type="dxa"/>
          </w:tcPr>
          <w:p w14:paraId="1BC5F816" w14:textId="77777777" w:rsidR="002743E4" w:rsidRPr="00BD06AA" w:rsidRDefault="002743E4" w:rsidP="002E2BCF">
            <w:pPr>
              <w:tabs>
                <w:tab w:val="left" w:pos="948"/>
              </w:tabs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Przekładnie zębate: charakterystyka, rozwiązania konstrukcyjne, przełożenia, siły zazębienia, obliczenia wytrzymałościowe. Przekładnie pasowe z pasem płaskim, klinowym, zębatym, przekładnie łańcuchowe: charakterystyka i obliczenia wytrzymałościowe.</w:t>
            </w:r>
          </w:p>
        </w:tc>
        <w:tc>
          <w:tcPr>
            <w:tcW w:w="1256" w:type="dxa"/>
          </w:tcPr>
          <w:p w14:paraId="14CB1D51" w14:textId="77777777" w:rsidR="002743E4" w:rsidRPr="00BD06AA" w:rsidRDefault="002743E4" w:rsidP="002E2BCF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4F305E2D" w14:textId="77777777" w:rsidR="002743E4" w:rsidRPr="00BD06AA" w:rsidRDefault="002743E4" w:rsidP="002E2BCF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F76A2E" w:rsidRPr="00BD06AA" w14:paraId="0D9DD241" w14:textId="77777777" w:rsidTr="00B73616">
        <w:trPr>
          <w:jc w:val="center"/>
        </w:trPr>
        <w:tc>
          <w:tcPr>
            <w:tcW w:w="659" w:type="dxa"/>
          </w:tcPr>
          <w:p w14:paraId="61A2E0C2" w14:textId="77777777" w:rsidR="002743E4" w:rsidRPr="00BD06AA" w:rsidRDefault="002743E4" w:rsidP="002E2BCF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W14</w:t>
            </w:r>
          </w:p>
        </w:tc>
        <w:tc>
          <w:tcPr>
            <w:tcW w:w="6537" w:type="dxa"/>
          </w:tcPr>
          <w:p w14:paraId="40955E73" w14:textId="77777777" w:rsidR="002743E4" w:rsidRPr="00BD06AA" w:rsidRDefault="002743E4" w:rsidP="002E2BCF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Sprzęgła: funkcja w układzie napędowym, budowa, zasada działania i obliczenia wytrzymałościowe.</w:t>
            </w:r>
          </w:p>
        </w:tc>
        <w:tc>
          <w:tcPr>
            <w:tcW w:w="1256" w:type="dxa"/>
          </w:tcPr>
          <w:p w14:paraId="3D5531CD" w14:textId="77777777" w:rsidR="002743E4" w:rsidRPr="00BD06AA" w:rsidRDefault="002743E4" w:rsidP="002E2BCF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08645F04" w14:textId="77777777" w:rsidR="002743E4" w:rsidRPr="00BD06AA" w:rsidRDefault="002743E4" w:rsidP="002E2BCF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F76A2E" w:rsidRPr="00BD06AA" w14:paraId="634E5670" w14:textId="77777777" w:rsidTr="00B73616">
        <w:trPr>
          <w:jc w:val="center"/>
        </w:trPr>
        <w:tc>
          <w:tcPr>
            <w:tcW w:w="659" w:type="dxa"/>
          </w:tcPr>
          <w:p w14:paraId="7A97CB1F" w14:textId="77777777" w:rsidR="002743E4" w:rsidRPr="00BD06AA" w:rsidRDefault="002743E4" w:rsidP="002E2BCF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W15</w:t>
            </w:r>
          </w:p>
        </w:tc>
        <w:tc>
          <w:tcPr>
            <w:tcW w:w="6537" w:type="dxa"/>
          </w:tcPr>
          <w:p w14:paraId="2C58575A" w14:textId="77777777" w:rsidR="002743E4" w:rsidRPr="00BD06AA" w:rsidRDefault="002743E4" w:rsidP="002E2BCF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Sprzęgła: funkcja w układzie napędowym, budowa, zasada działania i obliczenia wytrzymałościowe.</w:t>
            </w:r>
          </w:p>
        </w:tc>
        <w:tc>
          <w:tcPr>
            <w:tcW w:w="1256" w:type="dxa"/>
          </w:tcPr>
          <w:p w14:paraId="541BF189" w14:textId="77777777" w:rsidR="002743E4" w:rsidRPr="00BD06AA" w:rsidRDefault="002743E4" w:rsidP="002E2BCF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4F0DE671" w14:textId="77777777" w:rsidR="002743E4" w:rsidRPr="00BD06AA" w:rsidRDefault="002743E4" w:rsidP="002E2BCF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2743E4" w:rsidRPr="00BD06AA" w14:paraId="154444A6" w14:textId="77777777" w:rsidTr="00B73616">
        <w:trPr>
          <w:jc w:val="center"/>
        </w:trPr>
        <w:tc>
          <w:tcPr>
            <w:tcW w:w="659" w:type="dxa"/>
          </w:tcPr>
          <w:p w14:paraId="4F56FB46" w14:textId="77777777" w:rsidR="002743E4" w:rsidRPr="00BD06AA" w:rsidRDefault="002743E4" w:rsidP="002E2BCF">
            <w:pPr>
              <w:spacing w:after="0"/>
              <w:contextualSpacing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537" w:type="dxa"/>
          </w:tcPr>
          <w:p w14:paraId="56F29E8B" w14:textId="77777777" w:rsidR="002743E4" w:rsidRPr="00BD06AA" w:rsidRDefault="002743E4" w:rsidP="002E2BCF">
            <w:pPr>
              <w:spacing w:after="0"/>
              <w:contextualSpacing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/>
                <w:sz w:val="20"/>
                <w:szCs w:val="20"/>
              </w:rPr>
              <w:t xml:space="preserve">Razem liczba godzin wykładów </w:t>
            </w:r>
          </w:p>
        </w:tc>
        <w:tc>
          <w:tcPr>
            <w:tcW w:w="1256" w:type="dxa"/>
          </w:tcPr>
          <w:p w14:paraId="34B92CD6" w14:textId="77777777" w:rsidR="002743E4" w:rsidRPr="00BD06AA" w:rsidRDefault="002743E4" w:rsidP="002E2BCF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fldChar w:fldCharType="begin"/>
            </w:r>
            <w:r w:rsidRPr="00BD06AA">
              <w:rPr>
                <w:rFonts w:ascii="Cambria" w:hAnsi="Cambria" w:cs="Times New Roman"/>
                <w:sz w:val="20"/>
                <w:szCs w:val="20"/>
              </w:rPr>
              <w:instrText xml:space="preserve"> =SUM(ABOVE) </w:instrText>
            </w:r>
            <w:r w:rsidRPr="00BD06AA">
              <w:rPr>
                <w:rFonts w:ascii="Cambria" w:hAnsi="Cambria" w:cs="Times New Roman"/>
                <w:sz w:val="20"/>
                <w:szCs w:val="20"/>
              </w:rPr>
              <w:fldChar w:fldCharType="separate"/>
            </w:r>
            <w:r w:rsidRPr="00BD06AA">
              <w:rPr>
                <w:rFonts w:ascii="Cambria" w:hAnsi="Cambria" w:cs="Times New Roman"/>
                <w:noProof/>
                <w:sz w:val="20"/>
                <w:szCs w:val="20"/>
              </w:rPr>
              <w:t>30</w:t>
            </w:r>
            <w:r w:rsidRPr="00BD06AA">
              <w:rPr>
                <w:rFonts w:ascii="Cambria" w:hAnsi="Cambria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488" w:type="dxa"/>
          </w:tcPr>
          <w:p w14:paraId="3EF9EEA0" w14:textId="77777777" w:rsidR="002743E4" w:rsidRPr="00BD06AA" w:rsidRDefault="002743E4" w:rsidP="002E2BCF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fldChar w:fldCharType="begin"/>
            </w:r>
            <w:r w:rsidRPr="00BD06AA">
              <w:rPr>
                <w:rFonts w:ascii="Cambria" w:hAnsi="Cambria" w:cs="Times New Roman"/>
                <w:sz w:val="20"/>
                <w:szCs w:val="20"/>
              </w:rPr>
              <w:instrText xml:space="preserve"> =SUM(ABOVE) </w:instrText>
            </w:r>
            <w:r w:rsidRPr="00BD06AA">
              <w:rPr>
                <w:rFonts w:ascii="Cambria" w:hAnsi="Cambria" w:cs="Times New Roman"/>
                <w:sz w:val="20"/>
                <w:szCs w:val="20"/>
              </w:rPr>
              <w:fldChar w:fldCharType="separate"/>
            </w:r>
            <w:r w:rsidRPr="00BD06AA">
              <w:rPr>
                <w:rFonts w:ascii="Cambria" w:hAnsi="Cambria" w:cs="Times New Roman"/>
                <w:noProof/>
                <w:sz w:val="20"/>
                <w:szCs w:val="20"/>
              </w:rPr>
              <w:t>15</w:t>
            </w:r>
            <w:r w:rsidRPr="00BD06AA">
              <w:rPr>
                <w:rFonts w:ascii="Cambria" w:hAnsi="Cambria" w:cs="Times New Roman"/>
                <w:sz w:val="20"/>
                <w:szCs w:val="20"/>
              </w:rPr>
              <w:fldChar w:fldCharType="end"/>
            </w:r>
          </w:p>
        </w:tc>
      </w:tr>
    </w:tbl>
    <w:p w14:paraId="770A4395" w14:textId="77777777" w:rsidR="002743E4" w:rsidRPr="00BD06AA" w:rsidRDefault="002743E4" w:rsidP="002E2BCF">
      <w:pPr>
        <w:spacing w:after="0"/>
        <w:rPr>
          <w:rFonts w:ascii="Cambria" w:hAnsi="Cambria" w:cs="Times New Roman"/>
          <w:b/>
          <w:sz w:val="20"/>
          <w:szCs w:val="20"/>
        </w:rPr>
      </w:pPr>
    </w:p>
    <w:tbl>
      <w:tblPr>
        <w:tblW w:w="99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8"/>
        <w:gridCol w:w="5980"/>
        <w:gridCol w:w="1516"/>
        <w:gridCol w:w="1806"/>
      </w:tblGrid>
      <w:tr w:rsidR="00F76A2E" w:rsidRPr="00BD06AA" w14:paraId="78F81818" w14:textId="77777777" w:rsidTr="00B73616">
        <w:trPr>
          <w:trHeight w:val="340"/>
          <w:jc w:val="center"/>
        </w:trPr>
        <w:tc>
          <w:tcPr>
            <w:tcW w:w="659" w:type="dxa"/>
            <w:vMerge w:val="restart"/>
            <w:vAlign w:val="center"/>
          </w:tcPr>
          <w:p w14:paraId="5FCF9C92" w14:textId="77777777" w:rsidR="002743E4" w:rsidRPr="00BD06AA" w:rsidRDefault="002743E4" w:rsidP="002E2BCF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6537" w:type="dxa"/>
            <w:vMerge w:val="restart"/>
            <w:vAlign w:val="center"/>
          </w:tcPr>
          <w:p w14:paraId="3AB6672E" w14:textId="77777777" w:rsidR="002743E4" w:rsidRPr="00BD06AA" w:rsidRDefault="002743E4" w:rsidP="002E2BCF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/>
                <w:sz w:val="20"/>
                <w:szCs w:val="20"/>
              </w:rPr>
              <w:t>Treści laboratoriów</w:t>
            </w:r>
          </w:p>
        </w:tc>
        <w:tc>
          <w:tcPr>
            <w:tcW w:w="2744" w:type="dxa"/>
            <w:gridSpan w:val="2"/>
            <w:vAlign w:val="center"/>
          </w:tcPr>
          <w:p w14:paraId="02A116E6" w14:textId="77777777" w:rsidR="002743E4" w:rsidRPr="00BD06AA" w:rsidRDefault="002743E4" w:rsidP="002E2BCF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/>
                <w:sz w:val="20"/>
                <w:szCs w:val="20"/>
              </w:rPr>
              <w:t>Liczba godzin na studiach</w:t>
            </w:r>
          </w:p>
        </w:tc>
      </w:tr>
      <w:tr w:rsidR="00F76A2E" w:rsidRPr="00BD06AA" w14:paraId="123AFEC0" w14:textId="77777777" w:rsidTr="00B73616">
        <w:trPr>
          <w:trHeight w:val="196"/>
          <w:jc w:val="center"/>
        </w:trPr>
        <w:tc>
          <w:tcPr>
            <w:tcW w:w="659" w:type="dxa"/>
            <w:vMerge/>
          </w:tcPr>
          <w:p w14:paraId="60C146CE" w14:textId="77777777" w:rsidR="002743E4" w:rsidRPr="00BD06AA" w:rsidRDefault="002743E4" w:rsidP="002E2BCF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537" w:type="dxa"/>
            <w:vMerge/>
          </w:tcPr>
          <w:p w14:paraId="71C647F1" w14:textId="77777777" w:rsidR="002743E4" w:rsidRPr="00BD06AA" w:rsidRDefault="002743E4" w:rsidP="002E2BCF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1256" w:type="dxa"/>
          </w:tcPr>
          <w:p w14:paraId="5EC2D319" w14:textId="77777777" w:rsidR="002743E4" w:rsidRPr="00BD06AA" w:rsidRDefault="002743E4" w:rsidP="002E2BCF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/>
                <w:sz w:val="20"/>
                <w:szCs w:val="20"/>
              </w:rPr>
              <w:t>stacjonarnych</w:t>
            </w:r>
          </w:p>
        </w:tc>
        <w:tc>
          <w:tcPr>
            <w:tcW w:w="1488" w:type="dxa"/>
          </w:tcPr>
          <w:p w14:paraId="73294B4F" w14:textId="77777777" w:rsidR="002743E4" w:rsidRPr="00BD06AA" w:rsidRDefault="002743E4" w:rsidP="002E2BCF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/>
                <w:sz w:val="20"/>
                <w:szCs w:val="20"/>
              </w:rPr>
              <w:t>niestacjonarnych</w:t>
            </w:r>
          </w:p>
        </w:tc>
      </w:tr>
      <w:tr w:rsidR="00F76A2E" w:rsidRPr="00BD06AA" w14:paraId="3286A04A" w14:textId="77777777" w:rsidTr="00B73616">
        <w:trPr>
          <w:trHeight w:val="225"/>
          <w:jc w:val="center"/>
        </w:trPr>
        <w:tc>
          <w:tcPr>
            <w:tcW w:w="659" w:type="dxa"/>
          </w:tcPr>
          <w:p w14:paraId="7C4BD8B3" w14:textId="77777777" w:rsidR="002743E4" w:rsidRPr="00BD06AA" w:rsidRDefault="002743E4" w:rsidP="002E2BCF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L1</w:t>
            </w:r>
          </w:p>
        </w:tc>
        <w:tc>
          <w:tcPr>
            <w:tcW w:w="6537" w:type="dxa"/>
          </w:tcPr>
          <w:p w14:paraId="04C539C6" w14:textId="77777777" w:rsidR="002743E4" w:rsidRPr="00BD06AA" w:rsidRDefault="002743E4" w:rsidP="002E2BCF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Badania przełożeń przekładni zębatych i pasowych</w:t>
            </w:r>
          </w:p>
        </w:tc>
        <w:tc>
          <w:tcPr>
            <w:tcW w:w="1256" w:type="dxa"/>
            <w:vAlign w:val="center"/>
          </w:tcPr>
          <w:p w14:paraId="1D462664" w14:textId="77777777" w:rsidR="002743E4" w:rsidRPr="00BD06AA" w:rsidRDefault="002743E4" w:rsidP="002E2BCF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273B8C6B" w14:textId="77777777" w:rsidR="002743E4" w:rsidRPr="00BD06AA" w:rsidRDefault="002743E4" w:rsidP="002E2BCF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F76A2E" w:rsidRPr="00BD06AA" w14:paraId="09F7593F" w14:textId="77777777" w:rsidTr="00B73616">
        <w:trPr>
          <w:trHeight w:val="285"/>
          <w:jc w:val="center"/>
        </w:trPr>
        <w:tc>
          <w:tcPr>
            <w:tcW w:w="659" w:type="dxa"/>
          </w:tcPr>
          <w:p w14:paraId="71C0124B" w14:textId="77777777" w:rsidR="002743E4" w:rsidRPr="00BD06AA" w:rsidRDefault="002743E4" w:rsidP="002E2BCF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lastRenderedPageBreak/>
              <w:t>L2</w:t>
            </w:r>
          </w:p>
        </w:tc>
        <w:tc>
          <w:tcPr>
            <w:tcW w:w="6537" w:type="dxa"/>
          </w:tcPr>
          <w:p w14:paraId="708AB829" w14:textId="77777777" w:rsidR="002743E4" w:rsidRPr="00BD06AA" w:rsidRDefault="002743E4" w:rsidP="002E2BCF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Analiza kinematyczna układu napędowego zawierającego przekładnie zębate i mechanizm śrubowy</w:t>
            </w:r>
          </w:p>
        </w:tc>
        <w:tc>
          <w:tcPr>
            <w:tcW w:w="1256" w:type="dxa"/>
            <w:vAlign w:val="center"/>
          </w:tcPr>
          <w:p w14:paraId="14C7F2E9" w14:textId="77777777" w:rsidR="002743E4" w:rsidRPr="00BD06AA" w:rsidRDefault="002743E4" w:rsidP="002E2BCF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55BE8B6B" w14:textId="77777777" w:rsidR="002743E4" w:rsidRPr="00BD06AA" w:rsidRDefault="002743E4" w:rsidP="002E2BCF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F76A2E" w:rsidRPr="00BD06AA" w14:paraId="6DB38A11" w14:textId="77777777" w:rsidTr="00B73616">
        <w:trPr>
          <w:trHeight w:val="345"/>
          <w:jc w:val="center"/>
        </w:trPr>
        <w:tc>
          <w:tcPr>
            <w:tcW w:w="659" w:type="dxa"/>
          </w:tcPr>
          <w:p w14:paraId="71278366" w14:textId="77777777" w:rsidR="002743E4" w:rsidRPr="00BD06AA" w:rsidRDefault="002743E4" w:rsidP="002E2BCF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L3</w:t>
            </w:r>
          </w:p>
        </w:tc>
        <w:tc>
          <w:tcPr>
            <w:tcW w:w="6537" w:type="dxa"/>
          </w:tcPr>
          <w:p w14:paraId="13E8E521" w14:textId="77777777" w:rsidR="002743E4" w:rsidRPr="00BD06AA" w:rsidRDefault="002743E4" w:rsidP="002E2BCF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Badania tarcia tocznego</w:t>
            </w:r>
          </w:p>
        </w:tc>
        <w:tc>
          <w:tcPr>
            <w:tcW w:w="1256" w:type="dxa"/>
            <w:vAlign w:val="center"/>
          </w:tcPr>
          <w:p w14:paraId="68AAED3D" w14:textId="77777777" w:rsidR="002743E4" w:rsidRPr="00BD06AA" w:rsidRDefault="002743E4" w:rsidP="002E2BCF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005C3D97" w14:textId="77777777" w:rsidR="002743E4" w:rsidRPr="00BD06AA" w:rsidRDefault="002743E4" w:rsidP="002E2BCF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F76A2E" w:rsidRPr="00BD06AA" w14:paraId="0E7BFDBA" w14:textId="77777777" w:rsidTr="00B73616">
        <w:trPr>
          <w:jc w:val="center"/>
        </w:trPr>
        <w:tc>
          <w:tcPr>
            <w:tcW w:w="659" w:type="dxa"/>
          </w:tcPr>
          <w:p w14:paraId="1BC4A192" w14:textId="77777777" w:rsidR="002743E4" w:rsidRPr="00BD06AA" w:rsidRDefault="002743E4" w:rsidP="002E2BCF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L4</w:t>
            </w:r>
          </w:p>
        </w:tc>
        <w:tc>
          <w:tcPr>
            <w:tcW w:w="6537" w:type="dxa"/>
          </w:tcPr>
          <w:p w14:paraId="61771569" w14:textId="77777777" w:rsidR="002743E4" w:rsidRPr="00BD06AA" w:rsidRDefault="002743E4" w:rsidP="002E2BCF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Badania tarcia ślizgowego</w:t>
            </w:r>
          </w:p>
        </w:tc>
        <w:tc>
          <w:tcPr>
            <w:tcW w:w="1256" w:type="dxa"/>
            <w:vAlign w:val="center"/>
          </w:tcPr>
          <w:p w14:paraId="307D3FE7" w14:textId="77777777" w:rsidR="002743E4" w:rsidRPr="00BD06AA" w:rsidRDefault="002743E4" w:rsidP="002E2BCF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500943D4" w14:textId="77777777" w:rsidR="002743E4" w:rsidRPr="00BD06AA" w:rsidRDefault="002743E4" w:rsidP="002E2BCF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F76A2E" w:rsidRPr="00BD06AA" w14:paraId="3676D5EE" w14:textId="77777777" w:rsidTr="00B73616">
        <w:trPr>
          <w:jc w:val="center"/>
        </w:trPr>
        <w:tc>
          <w:tcPr>
            <w:tcW w:w="659" w:type="dxa"/>
          </w:tcPr>
          <w:p w14:paraId="45C176A7" w14:textId="77777777" w:rsidR="002743E4" w:rsidRPr="00BD06AA" w:rsidRDefault="002743E4" w:rsidP="002E2BCF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L5</w:t>
            </w:r>
          </w:p>
        </w:tc>
        <w:tc>
          <w:tcPr>
            <w:tcW w:w="6537" w:type="dxa"/>
          </w:tcPr>
          <w:p w14:paraId="29F1B358" w14:textId="77777777" w:rsidR="002743E4" w:rsidRPr="00BD06AA" w:rsidRDefault="002743E4" w:rsidP="002E2BCF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Badania sprawności układu napędowego z przekładnią zębatą walcową</w:t>
            </w:r>
          </w:p>
        </w:tc>
        <w:tc>
          <w:tcPr>
            <w:tcW w:w="1256" w:type="dxa"/>
            <w:vAlign w:val="center"/>
          </w:tcPr>
          <w:p w14:paraId="387A062B" w14:textId="77777777" w:rsidR="002743E4" w:rsidRPr="00BD06AA" w:rsidRDefault="002743E4" w:rsidP="002E2BCF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3C4B793C" w14:textId="77777777" w:rsidR="002743E4" w:rsidRPr="00BD06AA" w:rsidRDefault="002743E4" w:rsidP="002E2BCF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F76A2E" w:rsidRPr="00BD06AA" w14:paraId="12F1844F" w14:textId="77777777" w:rsidTr="00B73616">
        <w:trPr>
          <w:jc w:val="center"/>
        </w:trPr>
        <w:tc>
          <w:tcPr>
            <w:tcW w:w="659" w:type="dxa"/>
          </w:tcPr>
          <w:p w14:paraId="07F9CADB" w14:textId="77777777" w:rsidR="002743E4" w:rsidRPr="00BD06AA" w:rsidRDefault="002743E4" w:rsidP="002E2BCF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L6</w:t>
            </w:r>
          </w:p>
        </w:tc>
        <w:tc>
          <w:tcPr>
            <w:tcW w:w="6537" w:type="dxa"/>
          </w:tcPr>
          <w:p w14:paraId="14E7DA4D" w14:textId="77777777" w:rsidR="002743E4" w:rsidRPr="00BD06AA" w:rsidRDefault="002743E4" w:rsidP="002E2BCF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Badania elektromagnetycznego hamulca proszkowego</w:t>
            </w:r>
          </w:p>
        </w:tc>
        <w:tc>
          <w:tcPr>
            <w:tcW w:w="1256" w:type="dxa"/>
            <w:vAlign w:val="center"/>
          </w:tcPr>
          <w:p w14:paraId="1DAE6BEE" w14:textId="77777777" w:rsidR="002743E4" w:rsidRPr="00BD06AA" w:rsidRDefault="002743E4" w:rsidP="002E2BCF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476F4687" w14:textId="77777777" w:rsidR="002743E4" w:rsidRPr="00BD06AA" w:rsidRDefault="002743E4" w:rsidP="002E2BCF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F76A2E" w:rsidRPr="00BD06AA" w14:paraId="7A430F73" w14:textId="77777777" w:rsidTr="00B73616">
        <w:trPr>
          <w:jc w:val="center"/>
        </w:trPr>
        <w:tc>
          <w:tcPr>
            <w:tcW w:w="659" w:type="dxa"/>
          </w:tcPr>
          <w:p w14:paraId="566D8751" w14:textId="77777777" w:rsidR="002743E4" w:rsidRPr="00BD06AA" w:rsidRDefault="002743E4" w:rsidP="002E2BCF">
            <w:pPr>
              <w:spacing w:after="0"/>
              <w:contextualSpacing/>
              <w:rPr>
                <w:rFonts w:ascii="Cambria" w:hAnsi="Cambria"/>
                <w:sz w:val="20"/>
                <w:szCs w:val="20"/>
              </w:rPr>
            </w:pPr>
            <w:r w:rsidRPr="00BD06AA">
              <w:rPr>
                <w:rFonts w:ascii="Cambria" w:hAnsi="Cambria"/>
                <w:sz w:val="20"/>
                <w:szCs w:val="20"/>
              </w:rPr>
              <w:t>L7</w:t>
            </w:r>
          </w:p>
        </w:tc>
        <w:tc>
          <w:tcPr>
            <w:tcW w:w="6537" w:type="dxa"/>
          </w:tcPr>
          <w:p w14:paraId="42ED063E" w14:textId="77777777" w:rsidR="002743E4" w:rsidRPr="00BD06AA" w:rsidRDefault="002743E4" w:rsidP="002E2BCF">
            <w:pPr>
              <w:spacing w:after="0"/>
              <w:contextualSpacing/>
              <w:rPr>
                <w:rFonts w:ascii="Cambria" w:hAnsi="Cambria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Diagnostyka układu napędowego z uszkodzonymi elementami</w:t>
            </w:r>
          </w:p>
        </w:tc>
        <w:tc>
          <w:tcPr>
            <w:tcW w:w="1256" w:type="dxa"/>
          </w:tcPr>
          <w:p w14:paraId="1A154DDF" w14:textId="77777777" w:rsidR="002743E4" w:rsidRPr="00BD06AA" w:rsidRDefault="002743E4" w:rsidP="002E2BCF">
            <w:pPr>
              <w:spacing w:after="0"/>
              <w:contextualSpacing/>
              <w:jc w:val="center"/>
              <w:rPr>
                <w:rFonts w:ascii="Cambria" w:hAnsi="Cambria"/>
                <w:sz w:val="20"/>
                <w:szCs w:val="20"/>
              </w:rPr>
            </w:pPr>
            <w:r w:rsidRPr="00BD06AA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3E591338" w14:textId="77777777" w:rsidR="002743E4" w:rsidRPr="00BD06AA" w:rsidRDefault="002743E4" w:rsidP="002E2BCF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F76A2E" w:rsidRPr="00BD06AA" w14:paraId="7C348489" w14:textId="77777777" w:rsidTr="00B73616">
        <w:trPr>
          <w:jc w:val="center"/>
        </w:trPr>
        <w:tc>
          <w:tcPr>
            <w:tcW w:w="659" w:type="dxa"/>
          </w:tcPr>
          <w:p w14:paraId="79B4B33F" w14:textId="77777777" w:rsidR="002743E4" w:rsidRPr="00BD06AA" w:rsidRDefault="002743E4" w:rsidP="002E2BCF">
            <w:pPr>
              <w:spacing w:after="0"/>
              <w:contextualSpacing/>
              <w:rPr>
                <w:rFonts w:ascii="Cambria" w:hAnsi="Cambria"/>
                <w:sz w:val="20"/>
                <w:szCs w:val="20"/>
              </w:rPr>
            </w:pPr>
            <w:r w:rsidRPr="00BD06AA">
              <w:rPr>
                <w:rFonts w:ascii="Cambria" w:hAnsi="Cambria"/>
                <w:sz w:val="20"/>
                <w:szCs w:val="20"/>
              </w:rPr>
              <w:t>L8</w:t>
            </w:r>
          </w:p>
        </w:tc>
        <w:tc>
          <w:tcPr>
            <w:tcW w:w="6537" w:type="dxa"/>
          </w:tcPr>
          <w:p w14:paraId="244D7D7C" w14:textId="77777777" w:rsidR="002743E4" w:rsidRPr="00BD06AA" w:rsidRDefault="002743E4" w:rsidP="002E2BCF">
            <w:pPr>
              <w:spacing w:after="0"/>
              <w:contextualSpacing/>
              <w:rPr>
                <w:rFonts w:ascii="Cambria" w:hAnsi="Cambria"/>
                <w:sz w:val="20"/>
                <w:szCs w:val="20"/>
              </w:rPr>
            </w:pPr>
            <w:r w:rsidRPr="00BD06AA">
              <w:rPr>
                <w:rFonts w:ascii="Cambria" w:hAnsi="Cambria"/>
                <w:sz w:val="20"/>
                <w:szCs w:val="20"/>
              </w:rPr>
              <w:t>Zajęcia podsumowujące</w:t>
            </w:r>
          </w:p>
        </w:tc>
        <w:tc>
          <w:tcPr>
            <w:tcW w:w="1256" w:type="dxa"/>
          </w:tcPr>
          <w:p w14:paraId="4BD3D2CA" w14:textId="77777777" w:rsidR="002743E4" w:rsidRPr="00BD06AA" w:rsidRDefault="002743E4" w:rsidP="002E2BCF">
            <w:pPr>
              <w:spacing w:after="0"/>
              <w:contextualSpacing/>
              <w:jc w:val="center"/>
              <w:rPr>
                <w:rFonts w:ascii="Cambria" w:hAnsi="Cambria"/>
                <w:sz w:val="20"/>
                <w:szCs w:val="20"/>
              </w:rPr>
            </w:pPr>
            <w:r w:rsidRPr="00BD06AA">
              <w:rPr>
                <w:rFonts w:ascii="Cambria" w:hAnsi="Cambria"/>
                <w:sz w:val="20"/>
                <w:szCs w:val="20"/>
              </w:rPr>
              <w:t>1</w:t>
            </w:r>
          </w:p>
        </w:tc>
        <w:tc>
          <w:tcPr>
            <w:tcW w:w="1488" w:type="dxa"/>
          </w:tcPr>
          <w:p w14:paraId="184A79EF" w14:textId="77777777" w:rsidR="002743E4" w:rsidRPr="00BD06AA" w:rsidRDefault="002743E4" w:rsidP="002E2BCF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2743E4" w:rsidRPr="00BD06AA" w14:paraId="4E460141" w14:textId="77777777" w:rsidTr="00B73616">
        <w:trPr>
          <w:jc w:val="center"/>
        </w:trPr>
        <w:tc>
          <w:tcPr>
            <w:tcW w:w="659" w:type="dxa"/>
          </w:tcPr>
          <w:p w14:paraId="05CD7D40" w14:textId="77777777" w:rsidR="002743E4" w:rsidRPr="00BD06AA" w:rsidRDefault="002743E4" w:rsidP="002E2BCF">
            <w:pPr>
              <w:spacing w:after="0"/>
              <w:contextualSpacing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537" w:type="dxa"/>
          </w:tcPr>
          <w:p w14:paraId="374AAEEE" w14:textId="77777777" w:rsidR="002743E4" w:rsidRPr="00BD06AA" w:rsidRDefault="002743E4" w:rsidP="002E2BCF">
            <w:pPr>
              <w:spacing w:after="0"/>
              <w:contextualSpacing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/>
                <w:sz w:val="20"/>
                <w:szCs w:val="20"/>
              </w:rPr>
              <w:t>Razem liczba godzin laboratoriów</w:t>
            </w:r>
          </w:p>
        </w:tc>
        <w:tc>
          <w:tcPr>
            <w:tcW w:w="1256" w:type="dxa"/>
          </w:tcPr>
          <w:p w14:paraId="4725C085" w14:textId="77777777" w:rsidR="002743E4" w:rsidRPr="00BD06AA" w:rsidRDefault="002743E4" w:rsidP="002E2BCF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fldChar w:fldCharType="begin"/>
            </w:r>
            <w:r w:rsidRPr="00BD06AA">
              <w:rPr>
                <w:rFonts w:ascii="Cambria" w:hAnsi="Cambria" w:cs="Times New Roman"/>
                <w:sz w:val="20"/>
                <w:szCs w:val="20"/>
              </w:rPr>
              <w:instrText xml:space="preserve"> =SUM(ABOVE) </w:instrText>
            </w:r>
            <w:r w:rsidRPr="00BD06AA">
              <w:rPr>
                <w:rFonts w:ascii="Cambria" w:hAnsi="Cambria" w:cs="Times New Roman"/>
                <w:sz w:val="20"/>
                <w:szCs w:val="20"/>
              </w:rPr>
              <w:fldChar w:fldCharType="separate"/>
            </w:r>
            <w:r w:rsidRPr="00BD06AA">
              <w:rPr>
                <w:rFonts w:ascii="Cambria" w:hAnsi="Cambria" w:cs="Times New Roman"/>
                <w:noProof/>
                <w:sz w:val="20"/>
                <w:szCs w:val="20"/>
              </w:rPr>
              <w:t>15</w:t>
            </w:r>
            <w:r w:rsidRPr="00BD06AA">
              <w:rPr>
                <w:rFonts w:ascii="Cambria" w:hAnsi="Cambria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488" w:type="dxa"/>
          </w:tcPr>
          <w:p w14:paraId="0E5782EA" w14:textId="77777777" w:rsidR="002743E4" w:rsidRPr="00BD06AA" w:rsidRDefault="002743E4" w:rsidP="002E2BCF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fldChar w:fldCharType="begin"/>
            </w:r>
            <w:r w:rsidRPr="00BD06AA">
              <w:rPr>
                <w:rFonts w:ascii="Cambria" w:hAnsi="Cambria" w:cs="Times New Roman"/>
                <w:sz w:val="20"/>
                <w:szCs w:val="20"/>
              </w:rPr>
              <w:instrText xml:space="preserve"> =SUM(ABOVE) </w:instrText>
            </w:r>
            <w:r w:rsidRPr="00BD06AA">
              <w:rPr>
                <w:rFonts w:ascii="Cambria" w:hAnsi="Cambria" w:cs="Times New Roman"/>
                <w:sz w:val="20"/>
                <w:szCs w:val="20"/>
              </w:rPr>
              <w:fldChar w:fldCharType="separate"/>
            </w:r>
            <w:r w:rsidRPr="00BD06AA">
              <w:rPr>
                <w:rFonts w:ascii="Cambria" w:hAnsi="Cambria" w:cs="Times New Roman"/>
                <w:noProof/>
                <w:sz w:val="20"/>
                <w:szCs w:val="20"/>
              </w:rPr>
              <w:t>10</w:t>
            </w:r>
            <w:r w:rsidRPr="00BD06AA">
              <w:rPr>
                <w:rFonts w:ascii="Cambria" w:hAnsi="Cambria" w:cs="Times New Roman"/>
                <w:sz w:val="20"/>
                <w:szCs w:val="20"/>
              </w:rPr>
              <w:fldChar w:fldCharType="end"/>
            </w:r>
          </w:p>
        </w:tc>
      </w:tr>
    </w:tbl>
    <w:p w14:paraId="6EAB07EE" w14:textId="77777777" w:rsidR="002743E4" w:rsidRPr="00BD06AA" w:rsidRDefault="002743E4" w:rsidP="002E2BCF">
      <w:pPr>
        <w:spacing w:after="0"/>
        <w:rPr>
          <w:rFonts w:ascii="Cambria" w:hAnsi="Cambria" w:cs="Times New Roman"/>
          <w:b/>
          <w:sz w:val="20"/>
          <w:szCs w:val="20"/>
        </w:rPr>
      </w:pPr>
    </w:p>
    <w:p w14:paraId="325C3630" w14:textId="77777777" w:rsidR="002743E4" w:rsidRPr="00BD06AA" w:rsidRDefault="002743E4" w:rsidP="002E2BCF">
      <w:pPr>
        <w:spacing w:after="0"/>
        <w:rPr>
          <w:rFonts w:ascii="Cambria" w:hAnsi="Cambria" w:cs="Times New Roman"/>
          <w:b/>
          <w:sz w:val="20"/>
          <w:szCs w:val="20"/>
        </w:rPr>
      </w:pPr>
    </w:p>
    <w:tbl>
      <w:tblPr>
        <w:tblW w:w="99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0"/>
        <w:gridCol w:w="5978"/>
        <w:gridCol w:w="1516"/>
        <w:gridCol w:w="1806"/>
      </w:tblGrid>
      <w:tr w:rsidR="00F76A2E" w:rsidRPr="00BD06AA" w14:paraId="0672087B" w14:textId="77777777" w:rsidTr="006250B9">
        <w:trPr>
          <w:trHeight w:val="340"/>
          <w:jc w:val="center"/>
        </w:trPr>
        <w:tc>
          <w:tcPr>
            <w:tcW w:w="640" w:type="dxa"/>
            <w:vMerge w:val="restart"/>
            <w:vAlign w:val="center"/>
          </w:tcPr>
          <w:p w14:paraId="1697ABAD" w14:textId="77777777" w:rsidR="002743E4" w:rsidRPr="00BD06AA" w:rsidRDefault="002743E4" w:rsidP="002E2BCF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5978" w:type="dxa"/>
            <w:vMerge w:val="restart"/>
            <w:vAlign w:val="center"/>
          </w:tcPr>
          <w:p w14:paraId="53A1D653" w14:textId="77777777" w:rsidR="002743E4" w:rsidRPr="00BD06AA" w:rsidRDefault="002743E4" w:rsidP="002E2BCF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/>
                <w:sz w:val="20"/>
                <w:szCs w:val="20"/>
              </w:rPr>
              <w:t>Treści projektów</w:t>
            </w:r>
          </w:p>
        </w:tc>
        <w:tc>
          <w:tcPr>
            <w:tcW w:w="3322" w:type="dxa"/>
            <w:gridSpan w:val="2"/>
            <w:vAlign w:val="center"/>
          </w:tcPr>
          <w:p w14:paraId="02A81D20" w14:textId="77777777" w:rsidR="002743E4" w:rsidRPr="00BD06AA" w:rsidRDefault="002743E4" w:rsidP="002E2BCF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/>
                <w:sz w:val="20"/>
                <w:szCs w:val="20"/>
              </w:rPr>
              <w:t>Liczba godzin na studiach</w:t>
            </w:r>
          </w:p>
        </w:tc>
      </w:tr>
      <w:tr w:rsidR="00F76A2E" w:rsidRPr="00BD06AA" w14:paraId="134C1820" w14:textId="77777777" w:rsidTr="006250B9">
        <w:trPr>
          <w:trHeight w:val="196"/>
          <w:jc w:val="center"/>
        </w:trPr>
        <w:tc>
          <w:tcPr>
            <w:tcW w:w="640" w:type="dxa"/>
            <w:vMerge/>
          </w:tcPr>
          <w:p w14:paraId="5FBBFE79" w14:textId="77777777" w:rsidR="002743E4" w:rsidRPr="00BD06AA" w:rsidRDefault="002743E4" w:rsidP="002E2BCF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5978" w:type="dxa"/>
            <w:vMerge/>
          </w:tcPr>
          <w:p w14:paraId="4A1E43BC" w14:textId="77777777" w:rsidR="002743E4" w:rsidRPr="00BD06AA" w:rsidRDefault="002743E4" w:rsidP="002E2BCF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1516" w:type="dxa"/>
          </w:tcPr>
          <w:p w14:paraId="06196169" w14:textId="77777777" w:rsidR="002743E4" w:rsidRPr="00BD06AA" w:rsidRDefault="002743E4" w:rsidP="002E2BCF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/>
                <w:sz w:val="20"/>
                <w:szCs w:val="20"/>
              </w:rPr>
              <w:t>stacjonarnych</w:t>
            </w:r>
          </w:p>
        </w:tc>
        <w:tc>
          <w:tcPr>
            <w:tcW w:w="1806" w:type="dxa"/>
          </w:tcPr>
          <w:p w14:paraId="16BAB205" w14:textId="77777777" w:rsidR="002743E4" w:rsidRPr="00BD06AA" w:rsidRDefault="002743E4" w:rsidP="002E2BCF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/>
                <w:sz w:val="20"/>
                <w:szCs w:val="20"/>
              </w:rPr>
              <w:t>niestacjonarnych</w:t>
            </w:r>
          </w:p>
        </w:tc>
      </w:tr>
      <w:tr w:rsidR="00F76A2E" w:rsidRPr="00BD06AA" w14:paraId="7DB58FCD" w14:textId="77777777" w:rsidTr="006250B9">
        <w:trPr>
          <w:trHeight w:val="225"/>
          <w:jc w:val="center"/>
        </w:trPr>
        <w:tc>
          <w:tcPr>
            <w:tcW w:w="640" w:type="dxa"/>
          </w:tcPr>
          <w:p w14:paraId="2F739514" w14:textId="64E38FE7" w:rsidR="006250B9" w:rsidRPr="00BD06AA" w:rsidRDefault="006250B9" w:rsidP="002E2BC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P1</w:t>
            </w:r>
          </w:p>
        </w:tc>
        <w:tc>
          <w:tcPr>
            <w:tcW w:w="5978" w:type="dxa"/>
          </w:tcPr>
          <w:p w14:paraId="002AEC8C" w14:textId="4700EAC1" w:rsidR="006250B9" w:rsidRPr="00BD06AA" w:rsidRDefault="006250B9" w:rsidP="002E2BC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Wprowadzenie do projektu.</w:t>
            </w:r>
          </w:p>
        </w:tc>
        <w:tc>
          <w:tcPr>
            <w:tcW w:w="1516" w:type="dxa"/>
            <w:vAlign w:val="center"/>
          </w:tcPr>
          <w:p w14:paraId="09C166E4" w14:textId="093ABF1D" w:rsidR="006250B9" w:rsidRPr="00BD06AA" w:rsidRDefault="006250B9" w:rsidP="002E2BC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5B94FCDD" w14:textId="0EC05E65" w:rsidR="006250B9" w:rsidRPr="00BD06AA" w:rsidRDefault="00600583" w:rsidP="002E2BC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F76A2E" w:rsidRPr="00BD06AA" w14:paraId="35058904" w14:textId="77777777" w:rsidTr="006250B9">
        <w:trPr>
          <w:trHeight w:val="225"/>
          <w:jc w:val="center"/>
        </w:trPr>
        <w:tc>
          <w:tcPr>
            <w:tcW w:w="640" w:type="dxa"/>
          </w:tcPr>
          <w:p w14:paraId="52F8C6E5" w14:textId="3C127A45" w:rsidR="006250B9" w:rsidRPr="00BD06AA" w:rsidRDefault="006250B9" w:rsidP="002E2BC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P2</w:t>
            </w:r>
          </w:p>
        </w:tc>
        <w:tc>
          <w:tcPr>
            <w:tcW w:w="5978" w:type="dxa"/>
          </w:tcPr>
          <w:p w14:paraId="2CF32ADD" w14:textId="71901B73" w:rsidR="006250B9" w:rsidRPr="00BD06AA" w:rsidRDefault="006250B9" w:rsidP="002E2BC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Zdefiniowanie założeń projektu.</w:t>
            </w:r>
          </w:p>
        </w:tc>
        <w:tc>
          <w:tcPr>
            <w:tcW w:w="1516" w:type="dxa"/>
            <w:vAlign w:val="center"/>
          </w:tcPr>
          <w:p w14:paraId="07C03ACD" w14:textId="72BCCCF4" w:rsidR="006250B9" w:rsidRPr="00BD06AA" w:rsidRDefault="006250B9" w:rsidP="002E2BC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749C8E21" w14:textId="04F20D08" w:rsidR="006250B9" w:rsidRPr="00BD06AA" w:rsidRDefault="00600583" w:rsidP="002E2BC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F76A2E" w:rsidRPr="00BD06AA" w14:paraId="3CB77425" w14:textId="77777777" w:rsidTr="006250B9">
        <w:trPr>
          <w:trHeight w:val="225"/>
          <w:jc w:val="center"/>
        </w:trPr>
        <w:tc>
          <w:tcPr>
            <w:tcW w:w="640" w:type="dxa"/>
          </w:tcPr>
          <w:p w14:paraId="6FB39A56" w14:textId="3678652A" w:rsidR="006250B9" w:rsidRPr="00BD06AA" w:rsidRDefault="006250B9" w:rsidP="002E2BC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P3</w:t>
            </w:r>
          </w:p>
        </w:tc>
        <w:tc>
          <w:tcPr>
            <w:tcW w:w="5978" w:type="dxa"/>
          </w:tcPr>
          <w:p w14:paraId="5834D0CC" w14:textId="2F50D707" w:rsidR="006250B9" w:rsidRPr="00BD06AA" w:rsidRDefault="006250B9" w:rsidP="002E2BC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Wykonanie projekty. Część 1</w:t>
            </w:r>
          </w:p>
        </w:tc>
        <w:tc>
          <w:tcPr>
            <w:tcW w:w="1516" w:type="dxa"/>
            <w:vAlign w:val="center"/>
          </w:tcPr>
          <w:p w14:paraId="7D3B102D" w14:textId="19294AD5" w:rsidR="006250B9" w:rsidRPr="00BD06AA" w:rsidRDefault="006250B9" w:rsidP="002E2BC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2,5</w:t>
            </w:r>
          </w:p>
        </w:tc>
        <w:tc>
          <w:tcPr>
            <w:tcW w:w="1806" w:type="dxa"/>
            <w:vAlign w:val="center"/>
          </w:tcPr>
          <w:p w14:paraId="5DE88808" w14:textId="54EA9232" w:rsidR="006250B9" w:rsidRPr="00BD06AA" w:rsidRDefault="00600583" w:rsidP="002E2BC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F76A2E" w:rsidRPr="00BD06AA" w14:paraId="03B3A935" w14:textId="77777777" w:rsidTr="006250B9">
        <w:trPr>
          <w:trHeight w:val="225"/>
          <w:jc w:val="center"/>
        </w:trPr>
        <w:tc>
          <w:tcPr>
            <w:tcW w:w="640" w:type="dxa"/>
          </w:tcPr>
          <w:p w14:paraId="0004C049" w14:textId="4856A8E1" w:rsidR="006250B9" w:rsidRPr="00BD06AA" w:rsidRDefault="006250B9" w:rsidP="002E2BC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P4</w:t>
            </w:r>
          </w:p>
        </w:tc>
        <w:tc>
          <w:tcPr>
            <w:tcW w:w="5978" w:type="dxa"/>
          </w:tcPr>
          <w:p w14:paraId="51516D6F" w14:textId="7252D92F" w:rsidR="006250B9" w:rsidRPr="00BD06AA" w:rsidRDefault="006250B9" w:rsidP="002E2BC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Wykonanie projekty. Część 2</w:t>
            </w:r>
          </w:p>
        </w:tc>
        <w:tc>
          <w:tcPr>
            <w:tcW w:w="1516" w:type="dxa"/>
            <w:vAlign w:val="center"/>
          </w:tcPr>
          <w:p w14:paraId="3BE02F04" w14:textId="5B3A6E4E" w:rsidR="006250B9" w:rsidRPr="00BD06AA" w:rsidRDefault="006250B9" w:rsidP="002E2BC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2,5</w:t>
            </w:r>
          </w:p>
        </w:tc>
        <w:tc>
          <w:tcPr>
            <w:tcW w:w="1806" w:type="dxa"/>
            <w:vAlign w:val="center"/>
          </w:tcPr>
          <w:p w14:paraId="22787F2D" w14:textId="6EDE05DE" w:rsidR="006250B9" w:rsidRPr="00BD06AA" w:rsidRDefault="00600583" w:rsidP="002E2BC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F76A2E" w:rsidRPr="00BD06AA" w14:paraId="76DCD77A" w14:textId="77777777" w:rsidTr="006250B9">
        <w:trPr>
          <w:trHeight w:val="225"/>
          <w:jc w:val="center"/>
        </w:trPr>
        <w:tc>
          <w:tcPr>
            <w:tcW w:w="640" w:type="dxa"/>
          </w:tcPr>
          <w:p w14:paraId="2F339087" w14:textId="59C92B67" w:rsidR="006250B9" w:rsidRPr="00BD06AA" w:rsidRDefault="006250B9" w:rsidP="006250B9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P5</w:t>
            </w:r>
          </w:p>
        </w:tc>
        <w:tc>
          <w:tcPr>
            <w:tcW w:w="5978" w:type="dxa"/>
          </w:tcPr>
          <w:p w14:paraId="683C5465" w14:textId="7A9E6470" w:rsidR="006250B9" w:rsidRPr="00BD06AA" w:rsidRDefault="006250B9" w:rsidP="006250B9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Analiza problemów wynikających z wykonaniem projektu</w:t>
            </w:r>
          </w:p>
        </w:tc>
        <w:tc>
          <w:tcPr>
            <w:tcW w:w="1516" w:type="dxa"/>
            <w:vAlign w:val="center"/>
          </w:tcPr>
          <w:p w14:paraId="6D7EA039" w14:textId="7F8D1C0E" w:rsidR="006250B9" w:rsidRPr="00BD06AA" w:rsidRDefault="006250B9" w:rsidP="006250B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2,5</w:t>
            </w:r>
          </w:p>
        </w:tc>
        <w:tc>
          <w:tcPr>
            <w:tcW w:w="1806" w:type="dxa"/>
            <w:vAlign w:val="center"/>
          </w:tcPr>
          <w:p w14:paraId="2DD59C60" w14:textId="45F75B09" w:rsidR="006250B9" w:rsidRPr="00BD06AA" w:rsidRDefault="00600583" w:rsidP="006250B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F76A2E" w:rsidRPr="00BD06AA" w14:paraId="435E0761" w14:textId="77777777" w:rsidTr="006250B9">
        <w:trPr>
          <w:trHeight w:val="225"/>
          <w:jc w:val="center"/>
        </w:trPr>
        <w:tc>
          <w:tcPr>
            <w:tcW w:w="640" w:type="dxa"/>
          </w:tcPr>
          <w:p w14:paraId="50860687" w14:textId="1592E497" w:rsidR="006250B9" w:rsidRPr="00BD06AA" w:rsidRDefault="006250B9" w:rsidP="006250B9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P6</w:t>
            </w:r>
          </w:p>
        </w:tc>
        <w:tc>
          <w:tcPr>
            <w:tcW w:w="5978" w:type="dxa"/>
          </w:tcPr>
          <w:p w14:paraId="40B541E9" w14:textId="0A143B90" w:rsidR="006250B9" w:rsidRPr="00BD06AA" w:rsidRDefault="006250B9" w:rsidP="006250B9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Sporządzenie dokumentacji dla projektu. Część 1</w:t>
            </w:r>
          </w:p>
        </w:tc>
        <w:tc>
          <w:tcPr>
            <w:tcW w:w="1516" w:type="dxa"/>
            <w:vAlign w:val="center"/>
          </w:tcPr>
          <w:p w14:paraId="04AE4B75" w14:textId="717FA97F" w:rsidR="006250B9" w:rsidRPr="00BD06AA" w:rsidRDefault="006250B9" w:rsidP="006250B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2,5</w:t>
            </w:r>
          </w:p>
        </w:tc>
        <w:tc>
          <w:tcPr>
            <w:tcW w:w="1806" w:type="dxa"/>
            <w:vAlign w:val="center"/>
          </w:tcPr>
          <w:p w14:paraId="2D9189BE" w14:textId="3D6C3E10" w:rsidR="006250B9" w:rsidRPr="00BD06AA" w:rsidRDefault="00600583" w:rsidP="006250B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F76A2E" w:rsidRPr="00BD06AA" w14:paraId="4A99FB30" w14:textId="77777777" w:rsidTr="006250B9">
        <w:trPr>
          <w:trHeight w:val="225"/>
          <w:jc w:val="center"/>
        </w:trPr>
        <w:tc>
          <w:tcPr>
            <w:tcW w:w="640" w:type="dxa"/>
          </w:tcPr>
          <w:p w14:paraId="639C7841" w14:textId="3F5823FC" w:rsidR="006250B9" w:rsidRPr="00BD06AA" w:rsidRDefault="006250B9" w:rsidP="006250B9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P7</w:t>
            </w:r>
          </w:p>
        </w:tc>
        <w:tc>
          <w:tcPr>
            <w:tcW w:w="5978" w:type="dxa"/>
          </w:tcPr>
          <w:p w14:paraId="04BE4DE1" w14:textId="7BEF0B15" w:rsidR="006250B9" w:rsidRPr="00BD06AA" w:rsidRDefault="006250B9" w:rsidP="006250B9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Sporządzenie dokumentacji dla projektu. Część 2</w:t>
            </w:r>
          </w:p>
        </w:tc>
        <w:tc>
          <w:tcPr>
            <w:tcW w:w="1516" w:type="dxa"/>
            <w:vAlign w:val="center"/>
          </w:tcPr>
          <w:p w14:paraId="13BE524F" w14:textId="4F608F0C" w:rsidR="006250B9" w:rsidRPr="00BD06AA" w:rsidRDefault="006250B9" w:rsidP="006250B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2,5</w:t>
            </w:r>
          </w:p>
        </w:tc>
        <w:tc>
          <w:tcPr>
            <w:tcW w:w="1806" w:type="dxa"/>
            <w:vAlign w:val="center"/>
          </w:tcPr>
          <w:p w14:paraId="07686291" w14:textId="078A9B3A" w:rsidR="006250B9" w:rsidRPr="00BD06AA" w:rsidRDefault="00600583" w:rsidP="006250B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-</w:t>
            </w:r>
          </w:p>
        </w:tc>
      </w:tr>
      <w:tr w:rsidR="00F76A2E" w:rsidRPr="00BD06AA" w14:paraId="0A8101C6" w14:textId="77777777" w:rsidTr="006250B9">
        <w:trPr>
          <w:trHeight w:val="225"/>
          <w:jc w:val="center"/>
        </w:trPr>
        <w:tc>
          <w:tcPr>
            <w:tcW w:w="640" w:type="dxa"/>
          </w:tcPr>
          <w:p w14:paraId="3BE2559D" w14:textId="33695E0E" w:rsidR="006250B9" w:rsidRPr="00BD06AA" w:rsidRDefault="006250B9" w:rsidP="006250B9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P8</w:t>
            </w:r>
          </w:p>
        </w:tc>
        <w:tc>
          <w:tcPr>
            <w:tcW w:w="5978" w:type="dxa"/>
          </w:tcPr>
          <w:p w14:paraId="74FB4C83" w14:textId="54175BC4" w:rsidR="006250B9" w:rsidRPr="00BD06AA" w:rsidRDefault="006250B9" w:rsidP="006250B9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Wykonanie przeglądu literatury dotyczącej przedmiotu projektu. Część 1</w:t>
            </w:r>
          </w:p>
        </w:tc>
        <w:tc>
          <w:tcPr>
            <w:tcW w:w="1516" w:type="dxa"/>
            <w:vAlign w:val="center"/>
          </w:tcPr>
          <w:p w14:paraId="67B32DAE" w14:textId="6DD7BD47" w:rsidR="006250B9" w:rsidRPr="00BD06AA" w:rsidRDefault="006250B9" w:rsidP="006250B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2,5</w:t>
            </w:r>
          </w:p>
        </w:tc>
        <w:tc>
          <w:tcPr>
            <w:tcW w:w="1806" w:type="dxa"/>
            <w:vAlign w:val="center"/>
          </w:tcPr>
          <w:p w14:paraId="5FEC6239" w14:textId="7C95C4D3" w:rsidR="006250B9" w:rsidRPr="00BD06AA" w:rsidRDefault="00600583" w:rsidP="006250B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F76A2E" w:rsidRPr="00BD06AA" w14:paraId="7DAE2A06" w14:textId="77777777" w:rsidTr="006250B9">
        <w:trPr>
          <w:trHeight w:val="225"/>
          <w:jc w:val="center"/>
        </w:trPr>
        <w:tc>
          <w:tcPr>
            <w:tcW w:w="640" w:type="dxa"/>
          </w:tcPr>
          <w:p w14:paraId="3E804CBC" w14:textId="6C49FAF4" w:rsidR="006250B9" w:rsidRPr="00BD06AA" w:rsidRDefault="006250B9" w:rsidP="006250B9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P9</w:t>
            </w:r>
          </w:p>
        </w:tc>
        <w:tc>
          <w:tcPr>
            <w:tcW w:w="5978" w:type="dxa"/>
          </w:tcPr>
          <w:p w14:paraId="5B0CA090" w14:textId="26E389BA" w:rsidR="006250B9" w:rsidRPr="00BD06AA" w:rsidRDefault="006250B9" w:rsidP="006250B9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Wykonanie przeglądu literatury dotyczącej przedmiotu projektu. Część 2</w:t>
            </w:r>
          </w:p>
        </w:tc>
        <w:tc>
          <w:tcPr>
            <w:tcW w:w="1516" w:type="dxa"/>
            <w:vAlign w:val="center"/>
          </w:tcPr>
          <w:p w14:paraId="0E788D1B" w14:textId="0BEAF691" w:rsidR="006250B9" w:rsidRPr="00BD06AA" w:rsidRDefault="006250B9" w:rsidP="006250B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2,5</w:t>
            </w:r>
          </w:p>
        </w:tc>
        <w:tc>
          <w:tcPr>
            <w:tcW w:w="1806" w:type="dxa"/>
            <w:vAlign w:val="center"/>
          </w:tcPr>
          <w:p w14:paraId="41CA01A7" w14:textId="569404D7" w:rsidR="006250B9" w:rsidRPr="00BD06AA" w:rsidRDefault="00600583" w:rsidP="006250B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F76A2E" w:rsidRPr="00BD06AA" w14:paraId="114CB153" w14:textId="77777777" w:rsidTr="006250B9">
        <w:trPr>
          <w:trHeight w:val="225"/>
          <w:jc w:val="center"/>
        </w:trPr>
        <w:tc>
          <w:tcPr>
            <w:tcW w:w="640" w:type="dxa"/>
          </w:tcPr>
          <w:p w14:paraId="7F9FD3C5" w14:textId="6D2D417F" w:rsidR="006250B9" w:rsidRPr="00BD06AA" w:rsidRDefault="006250B9" w:rsidP="006250B9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P10</w:t>
            </w:r>
          </w:p>
        </w:tc>
        <w:tc>
          <w:tcPr>
            <w:tcW w:w="5978" w:type="dxa"/>
          </w:tcPr>
          <w:p w14:paraId="318C1697" w14:textId="134C193E" w:rsidR="006250B9" w:rsidRPr="00BD06AA" w:rsidRDefault="006250B9" w:rsidP="006250B9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Przygotowania pisemnego raportu. Część 1</w:t>
            </w:r>
          </w:p>
        </w:tc>
        <w:tc>
          <w:tcPr>
            <w:tcW w:w="1516" w:type="dxa"/>
            <w:vAlign w:val="center"/>
          </w:tcPr>
          <w:p w14:paraId="664B7997" w14:textId="072B1663" w:rsidR="006250B9" w:rsidRPr="00BD06AA" w:rsidRDefault="006250B9" w:rsidP="006250B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2,5</w:t>
            </w:r>
          </w:p>
        </w:tc>
        <w:tc>
          <w:tcPr>
            <w:tcW w:w="1806" w:type="dxa"/>
            <w:vAlign w:val="center"/>
          </w:tcPr>
          <w:p w14:paraId="788494C8" w14:textId="18ACCAC4" w:rsidR="006250B9" w:rsidRPr="00BD06AA" w:rsidRDefault="00600583" w:rsidP="006250B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F76A2E" w:rsidRPr="00BD06AA" w14:paraId="2FE1C036" w14:textId="77777777" w:rsidTr="006250B9">
        <w:trPr>
          <w:trHeight w:val="225"/>
          <w:jc w:val="center"/>
        </w:trPr>
        <w:tc>
          <w:tcPr>
            <w:tcW w:w="640" w:type="dxa"/>
          </w:tcPr>
          <w:p w14:paraId="6817E71F" w14:textId="6D366B88" w:rsidR="006250B9" w:rsidRPr="00BD06AA" w:rsidRDefault="00600583" w:rsidP="006250B9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P11</w:t>
            </w:r>
          </w:p>
        </w:tc>
        <w:tc>
          <w:tcPr>
            <w:tcW w:w="5978" w:type="dxa"/>
          </w:tcPr>
          <w:p w14:paraId="780A8286" w14:textId="48E6893D" w:rsidR="006250B9" w:rsidRPr="00BD06AA" w:rsidRDefault="006250B9" w:rsidP="006250B9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Przygotowania pisemnego raportu. Część 2</w:t>
            </w:r>
          </w:p>
        </w:tc>
        <w:tc>
          <w:tcPr>
            <w:tcW w:w="1516" w:type="dxa"/>
            <w:vAlign w:val="center"/>
          </w:tcPr>
          <w:p w14:paraId="463E4EF5" w14:textId="1B069408" w:rsidR="006250B9" w:rsidRPr="00BD06AA" w:rsidRDefault="006250B9" w:rsidP="006250B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5F67E5A4" w14:textId="77777777" w:rsidR="006250B9" w:rsidRPr="00BD06AA" w:rsidRDefault="006250B9" w:rsidP="006250B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</w:tr>
      <w:tr w:rsidR="00F76A2E" w:rsidRPr="00BD06AA" w14:paraId="105DB9C3" w14:textId="77777777" w:rsidTr="006250B9">
        <w:trPr>
          <w:trHeight w:val="225"/>
          <w:jc w:val="center"/>
        </w:trPr>
        <w:tc>
          <w:tcPr>
            <w:tcW w:w="640" w:type="dxa"/>
          </w:tcPr>
          <w:p w14:paraId="70C84866" w14:textId="77777777" w:rsidR="006250B9" w:rsidRPr="00BD06AA" w:rsidRDefault="006250B9" w:rsidP="006250B9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5978" w:type="dxa"/>
          </w:tcPr>
          <w:p w14:paraId="4E8E6857" w14:textId="62496546" w:rsidR="006250B9" w:rsidRPr="00BD06AA" w:rsidRDefault="00600583" w:rsidP="006250B9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Zaprezentowania wyników projektu. Część 1</w:t>
            </w:r>
          </w:p>
        </w:tc>
        <w:tc>
          <w:tcPr>
            <w:tcW w:w="1516" w:type="dxa"/>
            <w:vAlign w:val="center"/>
          </w:tcPr>
          <w:p w14:paraId="4845B20A" w14:textId="7988A9E4" w:rsidR="006250B9" w:rsidRPr="00BD06AA" w:rsidRDefault="00600583" w:rsidP="006250B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34CBFAB5" w14:textId="37EB7B46" w:rsidR="006250B9" w:rsidRPr="00BD06AA" w:rsidRDefault="00600583" w:rsidP="006250B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F76A2E" w:rsidRPr="00BD06AA" w14:paraId="481BBCA7" w14:textId="77777777" w:rsidTr="006250B9">
        <w:trPr>
          <w:trHeight w:val="225"/>
          <w:jc w:val="center"/>
        </w:trPr>
        <w:tc>
          <w:tcPr>
            <w:tcW w:w="640" w:type="dxa"/>
          </w:tcPr>
          <w:p w14:paraId="5E98A63E" w14:textId="77777777" w:rsidR="00600583" w:rsidRPr="00BD06AA" w:rsidRDefault="00600583" w:rsidP="00600583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5978" w:type="dxa"/>
          </w:tcPr>
          <w:p w14:paraId="212E88FE" w14:textId="4C1916B3" w:rsidR="00600583" w:rsidRPr="00BD06AA" w:rsidRDefault="00600583" w:rsidP="00600583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Zaprezentowania wyników projektu. Część 2</w:t>
            </w:r>
          </w:p>
        </w:tc>
        <w:tc>
          <w:tcPr>
            <w:tcW w:w="1516" w:type="dxa"/>
            <w:vAlign w:val="center"/>
          </w:tcPr>
          <w:p w14:paraId="114A4467" w14:textId="0AEA9102" w:rsidR="00600583" w:rsidRPr="00BD06AA" w:rsidRDefault="00600583" w:rsidP="00600583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692EEBDF" w14:textId="5FE4FD80" w:rsidR="00600583" w:rsidRPr="00BD06AA" w:rsidRDefault="00600583" w:rsidP="00600583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600583" w:rsidRPr="00BD06AA" w14:paraId="082707FE" w14:textId="77777777" w:rsidTr="006250B9">
        <w:trPr>
          <w:trHeight w:val="285"/>
          <w:jc w:val="center"/>
        </w:trPr>
        <w:tc>
          <w:tcPr>
            <w:tcW w:w="640" w:type="dxa"/>
          </w:tcPr>
          <w:p w14:paraId="3573C9A8" w14:textId="77777777" w:rsidR="00600583" w:rsidRPr="00BD06AA" w:rsidRDefault="00600583" w:rsidP="00600583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5978" w:type="dxa"/>
          </w:tcPr>
          <w:p w14:paraId="360BF1A5" w14:textId="77777777" w:rsidR="00600583" w:rsidRPr="00BD06AA" w:rsidRDefault="00600583" w:rsidP="00600583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/>
                <w:sz w:val="20"/>
                <w:szCs w:val="20"/>
              </w:rPr>
              <w:t>Razem liczba godzin projektów</w:t>
            </w:r>
          </w:p>
        </w:tc>
        <w:tc>
          <w:tcPr>
            <w:tcW w:w="1516" w:type="dxa"/>
            <w:vAlign w:val="center"/>
          </w:tcPr>
          <w:p w14:paraId="034228F4" w14:textId="77777777" w:rsidR="00600583" w:rsidRPr="00BD06AA" w:rsidRDefault="00600583" w:rsidP="00600583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1806" w:type="dxa"/>
            <w:vAlign w:val="center"/>
          </w:tcPr>
          <w:p w14:paraId="1C29BC3C" w14:textId="4BE0EBBC" w:rsidR="00600583" w:rsidRPr="00BD06AA" w:rsidRDefault="00600583" w:rsidP="00600583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/>
                <w:bCs/>
                <w:sz w:val="20"/>
                <w:szCs w:val="20"/>
              </w:rPr>
              <w:t>18</w:t>
            </w:r>
          </w:p>
        </w:tc>
      </w:tr>
    </w:tbl>
    <w:p w14:paraId="5C6A5C9C" w14:textId="77777777" w:rsidR="002743E4" w:rsidRPr="00BD06AA" w:rsidRDefault="002743E4" w:rsidP="002E2BCF">
      <w:pPr>
        <w:spacing w:after="0"/>
        <w:jc w:val="both"/>
        <w:rPr>
          <w:rFonts w:ascii="Cambria" w:hAnsi="Cambria" w:cs="Times New Roman"/>
          <w:b/>
          <w:bCs/>
          <w:sz w:val="20"/>
          <w:szCs w:val="20"/>
        </w:rPr>
      </w:pPr>
    </w:p>
    <w:p w14:paraId="776FB57E" w14:textId="77777777" w:rsidR="002743E4" w:rsidRPr="00BD06AA" w:rsidRDefault="002743E4" w:rsidP="002E2BCF">
      <w:pPr>
        <w:spacing w:after="0"/>
        <w:jc w:val="both"/>
        <w:rPr>
          <w:rFonts w:ascii="Cambria" w:hAnsi="Cambria" w:cs="Times New Roman"/>
          <w:b/>
          <w:bCs/>
          <w:sz w:val="20"/>
          <w:szCs w:val="20"/>
        </w:rPr>
      </w:pPr>
      <w:r w:rsidRPr="00BD06AA">
        <w:rPr>
          <w:rFonts w:ascii="Cambria" w:hAnsi="Cambria" w:cs="Times New Roman"/>
          <w:b/>
          <w:bCs/>
          <w:sz w:val="20"/>
          <w:szCs w:val="20"/>
        </w:rPr>
        <w:t>7. Metody oraz środki dydaktyczne wykorzystywane w ramach poszczególnych form zajęć</w:t>
      </w:r>
    </w:p>
    <w:tbl>
      <w:tblPr>
        <w:tblW w:w="98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6"/>
        <w:gridCol w:w="4963"/>
        <w:gridCol w:w="3260"/>
      </w:tblGrid>
      <w:tr w:rsidR="00F76A2E" w:rsidRPr="00BD06AA" w14:paraId="728F0A60" w14:textId="77777777" w:rsidTr="00B73616">
        <w:trPr>
          <w:jc w:val="center"/>
        </w:trPr>
        <w:tc>
          <w:tcPr>
            <w:tcW w:w="1666" w:type="dxa"/>
          </w:tcPr>
          <w:p w14:paraId="1392A766" w14:textId="77777777" w:rsidR="002743E4" w:rsidRPr="00BD06AA" w:rsidRDefault="002743E4" w:rsidP="002E2BCF">
            <w:pPr>
              <w:spacing w:after="0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4963" w:type="dxa"/>
          </w:tcPr>
          <w:p w14:paraId="7C2CBB02" w14:textId="77777777" w:rsidR="002743E4" w:rsidRPr="00BD06AA" w:rsidRDefault="002743E4" w:rsidP="002E2BCF">
            <w:pPr>
              <w:spacing w:after="0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/>
                <w:bCs/>
                <w:sz w:val="20"/>
                <w:szCs w:val="20"/>
              </w:rPr>
              <w:t>Metody dydaktyczne (wybór z listy)</w:t>
            </w:r>
          </w:p>
        </w:tc>
        <w:tc>
          <w:tcPr>
            <w:tcW w:w="3260" w:type="dxa"/>
          </w:tcPr>
          <w:p w14:paraId="5B0F3C74" w14:textId="77777777" w:rsidR="002743E4" w:rsidRPr="00BD06AA" w:rsidRDefault="002743E4" w:rsidP="002E2BCF">
            <w:pPr>
              <w:spacing w:after="0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/>
                <w:bCs/>
                <w:sz w:val="20"/>
                <w:szCs w:val="20"/>
              </w:rPr>
              <w:t>Ś</w:t>
            </w:r>
            <w:r w:rsidRPr="00BD06AA">
              <w:rPr>
                <w:rFonts w:ascii="Cambria" w:hAnsi="Cambria" w:cs="Times New Roman"/>
                <w:b/>
                <w:sz w:val="20"/>
                <w:szCs w:val="20"/>
              </w:rPr>
              <w:t>rodki dydaktyczne</w:t>
            </w:r>
          </w:p>
        </w:tc>
      </w:tr>
      <w:tr w:rsidR="00F76A2E" w:rsidRPr="00BD06AA" w14:paraId="68DA6F13" w14:textId="77777777" w:rsidTr="00B73616">
        <w:trPr>
          <w:jc w:val="center"/>
        </w:trPr>
        <w:tc>
          <w:tcPr>
            <w:tcW w:w="1666" w:type="dxa"/>
          </w:tcPr>
          <w:p w14:paraId="748DF5B7" w14:textId="77777777" w:rsidR="002743E4" w:rsidRPr="00BD06AA" w:rsidRDefault="002743E4" w:rsidP="002E2BCF">
            <w:pPr>
              <w:spacing w:after="0"/>
              <w:contextualSpacing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Cs/>
                <w:sz w:val="20"/>
                <w:szCs w:val="20"/>
              </w:rPr>
              <w:t>Wykład</w:t>
            </w:r>
          </w:p>
        </w:tc>
        <w:tc>
          <w:tcPr>
            <w:tcW w:w="4963" w:type="dxa"/>
          </w:tcPr>
          <w:p w14:paraId="05185C9A" w14:textId="77777777" w:rsidR="002743E4" w:rsidRPr="00BD06AA" w:rsidRDefault="002743E4" w:rsidP="002E2BCF">
            <w:pPr>
              <w:tabs>
                <w:tab w:val="center" w:pos="2444"/>
              </w:tabs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Wykład informacyjny</w:t>
            </w:r>
            <w:r w:rsidRPr="00BD06AA">
              <w:rPr>
                <w:rFonts w:ascii="Cambria" w:hAnsi="Cambria" w:cs="Times New Roman"/>
                <w:sz w:val="20"/>
                <w:szCs w:val="20"/>
              </w:rPr>
              <w:tab/>
            </w:r>
          </w:p>
        </w:tc>
        <w:tc>
          <w:tcPr>
            <w:tcW w:w="3260" w:type="dxa"/>
          </w:tcPr>
          <w:p w14:paraId="12A541CF" w14:textId="77777777" w:rsidR="002743E4" w:rsidRPr="00BD06AA" w:rsidRDefault="002743E4" w:rsidP="002E2BCF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 xml:space="preserve">Projektor </w:t>
            </w:r>
          </w:p>
        </w:tc>
      </w:tr>
      <w:tr w:rsidR="00F76A2E" w:rsidRPr="00BD06AA" w14:paraId="4E68EB73" w14:textId="77777777" w:rsidTr="00B73616">
        <w:trPr>
          <w:jc w:val="center"/>
        </w:trPr>
        <w:tc>
          <w:tcPr>
            <w:tcW w:w="1666" w:type="dxa"/>
          </w:tcPr>
          <w:p w14:paraId="1EE413AE" w14:textId="77777777" w:rsidR="002743E4" w:rsidRPr="00BD06AA" w:rsidRDefault="002743E4" w:rsidP="002E2BCF">
            <w:pPr>
              <w:spacing w:after="0"/>
              <w:contextualSpacing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Cs/>
                <w:sz w:val="20"/>
                <w:szCs w:val="20"/>
              </w:rPr>
              <w:t>Laboratoria</w:t>
            </w:r>
          </w:p>
        </w:tc>
        <w:tc>
          <w:tcPr>
            <w:tcW w:w="4963" w:type="dxa"/>
          </w:tcPr>
          <w:p w14:paraId="2ED3C3A4" w14:textId="77777777" w:rsidR="002743E4" w:rsidRPr="00BD06AA" w:rsidRDefault="002743E4" w:rsidP="002E2BCF">
            <w:pPr>
              <w:spacing w:after="0"/>
              <w:contextualSpacing/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Ćwiczenia doskonalące obsługę maszyn i urządzeń</w:t>
            </w:r>
          </w:p>
        </w:tc>
        <w:tc>
          <w:tcPr>
            <w:tcW w:w="3260" w:type="dxa"/>
          </w:tcPr>
          <w:p w14:paraId="0D0544B8" w14:textId="77777777" w:rsidR="002743E4" w:rsidRPr="00BD06AA" w:rsidRDefault="002743E4" w:rsidP="002E2BCF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Stanowiska laboratoryjne.</w:t>
            </w:r>
          </w:p>
          <w:p w14:paraId="1E2A0E07" w14:textId="77777777" w:rsidR="002743E4" w:rsidRPr="00BD06AA" w:rsidRDefault="002743E4" w:rsidP="002E2BCF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Maszyny i przyrządy pomiarowe.</w:t>
            </w:r>
          </w:p>
        </w:tc>
      </w:tr>
      <w:tr w:rsidR="002743E4" w:rsidRPr="00BD06AA" w14:paraId="74D7A74F" w14:textId="77777777" w:rsidTr="00B73616">
        <w:trPr>
          <w:jc w:val="center"/>
        </w:trPr>
        <w:tc>
          <w:tcPr>
            <w:tcW w:w="1666" w:type="dxa"/>
          </w:tcPr>
          <w:p w14:paraId="2A1D6A81" w14:textId="77777777" w:rsidR="002743E4" w:rsidRPr="00BD06AA" w:rsidRDefault="002743E4" w:rsidP="002E2BCF">
            <w:pPr>
              <w:spacing w:after="0"/>
              <w:contextualSpacing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Cs/>
                <w:sz w:val="20"/>
                <w:szCs w:val="20"/>
              </w:rPr>
              <w:t>Projekt</w:t>
            </w:r>
          </w:p>
        </w:tc>
        <w:tc>
          <w:tcPr>
            <w:tcW w:w="4963" w:type="dxa"/>
          </w:tcPr>
          <w:p w14:paraId="458B9487" w14:textId="77777777" w:rsidR="002743E4" w:rsidRPr="00BD06AA" w:rsidRDefault="002743E4" w:rsidP="002E2BCF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/>
                <w:bCs/>
                <w:sz w:val="20"/>
                <w:szCs w:val="20"/>
              </w:rPr>
              <w:t>Metoda praktyczna (przygotowanie projektu, realizacja zadania inżynierskiego w grupie)</w:t>
            </w:r>
          </w:p>
        </w:tc>
        <w:tc>
          <w:tcPr>
            <w:tcW w:w="3260" w:type="dxa"/>
          </w:tcPr>
          <w:p w14:paraId="16CDEBB1" w14:textId="77777777" w:rsidR="002743E4" w:rsidRPr="00BD06AA" w:rsidRDefault="002743E4" w:rsidP="002E2BCF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/>
                <w:sz w:val="20"/>
                <w:szCs w:val="20"/>
              </w:rPr>
              <w:t>komputery z dostępem do Internetu</w:t>
            </w:r>
          </w:p>
        </w:tc>
      </w:tr>
    </w:tbl>
    <w:p w14:paraId="103A82E1" w14:textId="77777777" w:rsidR="002743E4" w:rsidRPr="00BD06AA" w:rsidRDefault="002743E4" w:rsidP="002E2BCF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2FBBAAE9" w14:textId="77777777" w:rsidR="002743E4" w:rsidRPr="00BD06AA" w:rsidRDefault="002743E4" w:rsidP="002E2BCF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BD06AA">
        <w:rPr>
          <w:rFonts w:ascii="Cambria" w:hAnsi="Cambria" w:cs="Times New Roman"/>
          <w:b/>
          <w:bCs/>
          <w:sz w:val="20"/>
          <w:szCs w:val="20"/>
        </w:rPr>
        <w:t>8. Sposoby (metody) weryfikacji i oceny efektów uczenia się osiągniętych przez studenta</w:t>
      </w:r>
    </w:p>
    <w:p w14:paraId="4D9876D3" w14:textId="77777777" w:rsidR="002743E4" w:rsidRPr="00BD06AA" w:rsidRDefault="002743E4" w:rsidP="002E2BCF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BD06AA">
        <w:rPr>
          <w:rFonts w:ascii="Cambria" w:hAnsi="Cambria" w:cs="Times New Roman"/>
          <w:b/>
          <w:bCs/>
          <w:sz w:val="20"/>
          <w:szCs w:val="20"/>
        </w:rPr>
        <w:t>8.1. Sposoby (metody) oceniania osiągnięcia efektów uczenia się na poszczególnych formach zajęć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9"/>
        <w:gridCol w:w="4206"/>
        <w:gridCol w:w="4224"/>
      </w:tblGrid>
      <w:tr w:rsidR="00F76A2E" w:rsidRPr="00BD06AA" w14:paraId="7F1EE680" w14:textId="77777777" w:rsidTr="00EE3C4C">
        <w:tc>
          <w:tcPr>
            <w:tcW w:w="1459" w:type="dxa"/>
            <w:vAlign w:val="center"/>
          </w:tcPr>
          <w:p w14:paraId="6D134FBF" w14:textId="77777777" w:rsidR="002743E4" w:rsidRPr="00BD06AA" w:rsidRDefault="002743E4" w:rsidP="002E2BCF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4206" w:type="dxa"/>
            <w:vAlign w:val="center"/>
          </w:tcPr>
          <w:p w14:paraId="18E73D16" w14:textId="77777777" w:rsidR="002743E4" w:rsidRPr="00BD06AA" w:rsidRDefault="002743E4" w:rsidP="002E2BCF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/>
                <w:sz w:val="20"/>
                <w:szCs w:val="20"/>
              </w:rPr>
              <w:t xml:space="preserve">Ocena formująca (F) </w:t>
            </w:r>
          </w:p>
          <w:p w14:paraId="7A1F41A4" w14:textId="77777777" w:rsidR="002743E4" w:rsidRPr="00BD06AA" w:rsidRDefault="002743E4" w:rsidP="002E2BCF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/>
                <w:sz w:val="20"/>
                <w:szCs w:val="20"/>
              </w:rPr>
              <w:t xml:space="preserve">– </w:t>
            </w:r>
            <w:r w:rsidRPr="00BD06AA">
              <w:rPr>
                <w:rFonts w:ascii="Cambria" w:hAnsi="Cambria" w:cs="Times New Roman"/>
                <w:sz w:val="20"/>
                <w:szCs w:val="20"/>
              </w:rPr>
              <w:t xml:space="preserve">wskazuje studentowi na potrzebę uzupełniania wiedzy lub stosowania określonych metod i narzędzi, stymulujące do doskonalenia efektów pracy </w:t>
            </w:r>
            <w:r w:rsidRPr="00BD06AA">
              <w:rPr>
                <w:rFonts w:ascii="Cambria" w:hAnsi="Cambria" w:cs="Times New Roman"/>
                <w:b/>
                <w:sz w:val="20"/>
                <w:szCs w:val="20"/>
              </w:rPr>
              <w:t>(wybór z listy)</w:t>
            </w:r>
          </w:p>
        </w:tc>
        <w:tc>
          <w:tcPr>
            <w:tcW w:w="4224" w:type="dxa"/>
            <w:vAlign w:val="center"/>
          </w:tcPr>
          <w:p w14:paraId="1C2629D1" w14:textId="77777777" w:rsidR="002743E4" w:rsidRPr="00BD06AA" w:rsidRDefault="002743E4" w:rsidP="002E2BCF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/>
                <w:sz w:val="20"/>
                <w:szCs w:val="20"/>
              </w:rPr>
              <w:t xml:space="preserve">Ocena podsumowująca (P) – </w:t>
            </w:r>
            <w:r w:rsidRPr="00BD06AA">
              <w:rPr>
                <w:rFonts w:ascii="Cambria" w:hAnsi="Cambria" w:cs="Times New Roman"/>
                <w:sz w:val="20"/>
                <w:szCs w:val="20"/>
              </w:rPr>
              <w:t xml:space="preserve">podsumowuje osiągnięte efekty uczenia się </w:t>
            </w:r>
            <w:r w:rsidRPr="00BD06AA">
              <w:rPr>
                <w:rFonts w:ascii="Cambria" w:hAnsi="Cambria" w:cs="Times New Roman"/>
                <w:b/>
                <w:sz w:val="20"/>
                <w:szCs w:val="20"/>
              </w:rPr>
              <w:t>(wybór z listy)</w:t>
            </w:r>
          </w:p>
        </w:tc>
      </w:tr>
      <w:tr w:rsidR="00F76A2E" w:rsidRPr="00BD06AA" w14:paraId="05223289" w14:textId="77777777" w:rsidTr="00EE3C4C">
        <w:tc>
          <w:tcPr>
            <w:tcW w:w="1459" w:type="dxa"/>
          </w:tcPr>
          <w:p w14:paraId="5F7DC9D0" w14:textId="77777777" w:rsidR="002743E4" w:rsidRPr="00BD06AA" w:rsidRDefault="002743E4" w:rsidP="002E2BCF">
            <w:pPr>
              <w:spacing w:after="0"/>
              <w:contextualSpacing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Cs/>
                <w:sz w:val="20"/>
                <w:szCs w:val="20"/>
              </w:rPr>
              <w:t>Wykład</w:t>
            </w:r>
          </w:p>
        </w:tc>
        <w:tc>
          <w:tcPr>
            <w:tcW w:w="4206" w:type="dxa"/>
          </w:tcPr>
          <w:p w14:paraId="77B42094" w14:textId="77777777" w:rsidR="002743E4" w:rsidRPr="00BD06AA" w:rsidRDefault="002743E4" w:rsidP="002E2BCF">
            <w:pPr>
              <w:spacing w:after="0"/>
              <w:contextualSpacing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Cs/>
                <w:sz w:val="20"/>
                <w:szCs w:val="20"/>
              </w:rPr>
              <w:t>F2 – obserwacja/aktywność</w:t>
            </w:r>
          </w:p>
        </w:tc>
        <w:tc>
          <w:tcPr>
            <w:tcW w:w="4224" w:type="dxa"/>
          </w:tcPr>
          <w:p w14:paraId="5452BCCF" w14:textId="773FC364" w:rsidR="002743E4" w:rsidRPr="00BD06AA" w:rsidRDefault="002743E4" w:rsidP="002E2BCF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 xml:space="preserve">P2 – </w:t>
            </w:r>
            <w:r w:rsidR="00C53F01" w:rsidRPr="00BD06AA">
              <w:rPr>
                <w:rFonts w:ascii="Cambria" w:hAnsi="Cambria" w:cs="Times New Roman"/>
                <w:sz w:val="20"/>
                <w:szCs w:val="20"/>
              </w:rPr>
              <w:t>zaliczenie pisemne</w:t>
            </w:r>
          </w:p>
        </w:tc>
      </w:tr>
      <w:tr w:rsidR="00F76A2E" w:rsidRPr="00BD06AA" w14:paraId="422B1747" w14:textId="77777777" w:rsidTr="00EE3C4C">
        <w:tc>
          <w:tcPr>
            <w:tcW w:w="1459" w:type="dxa"/>
          </w:tcPr>
          <w:p w14:paraId="0BF96360" w14:textId="77777777" w:rsidR="002743E4" w:rsidRPr="00BD06AA" w:rsidRDefault="002743E4" w:rsidP="002E2BCF">
            <w:pPr>
              <w:spacing w:after="0"/>
              <w:contextualSpacing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Cs/>
                <w:sz w:val="20"/>
                <w:szCs w:val="20"/>
              </w:rPr>
              <w:t>Laboratoria</w:t>
            </w:r>
          </w:p>
        </w:tc>
        <w:tc>
          <w:tcPr>
            <w:tcW w:w="4206" w:type="dxa"/>
          </w:tcPr>
          <w:p w14:paraId="796616CA" w14:textId="77777777" w:rsidR="002743E4" w:rsidRPr="00BD06AA" w:rsidRDefault="002743E4" w:rsidP="002E2BCF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F1 – sprawdzian (wejściówka”, sprawdzian praktyczny umiejętności)</w:t>
            </w:r>
          </w:p>
          <w:p w14:paraId="5C853712" w14:textId="77777777" w:rsidR="002743E4" w:rsidRPr="00BD06AA" w:rsidRDefault="002743E4" w:rsidP="002E2BCF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lastRenderedPageBreak/>
              <w:t>F2 – obserwacja/aktywność (przygotowanie do zajęć, ocena ćwiczeń wykonywanych podczas zajęć)</w:t>
            </w:r>
          </w:p>
          <w:p w14:paraId="7D9E98C2" w14:textId="77777777" w:rsidR="002743E4" w:rsidRPr="00BD06AA" w:rsidRDefault="002743E4" w:rsidP="002E2BCF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F3 – praca pisemna (sprawozdania)</w:t>
            </w:r>
          </w:p>
        </w:tc>
        <w:tc>
          <w:tcPr>
            <w:tcW w:w="4224" w:type="dxa"/>
          </w:tcPr>
          <w:p w14:paraId="485747E8" w14:textId="77777777" w:rsidR="002743E4" w:rsidRPr="00BD06AA" w:rsidRDefault="002743E4" w:rsidP="002E2BCF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lastRenderedPageBreak/>
              <w:t>P3 – ocena podsumowująca powstała na podstawie ocen</w:t>
            </w:r>
          </w:p>
          <w:p w14:paraId="576E6BD1" w14:textId="77777777" w:rsidR="002743E4" w:rsidRPr="00BD06AA" w:rsidRDefault="002743E4" w:rsidP="002E2BCF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lastRenderedPageBreak/>
              <w:t>formujących, uzyskanych w semestrze,</w:t>
            </w:r>
          </w:p>
        </w:tc>
      </w:tr>
      <w:tr w:rsidR="002743E4" w:rsidRPr="00BD06AA" w14:paraId="64397355" w14:textId="77777777" w:rsidTr="00EE3C4C">
        <w:tc>
          <w:tcPr>
            <w:tcW w:w="1459" w:type="dxa"/>
          </w:tcPr>
          <w:p w14:paraId="0A28DD48" w14:textId="77777777" w:rsidR="002743E4" w:rsidRPr="00BD06AA" w:rsidRDefault="002743E4" w:rsidP="002E2BCF">
            <w:pPr>
              <w:spacing w:after="0"/>
              <w:contextualSpacing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Cs/>
                <w:sz w:val="20"/>
                <w:szCs w:val="20"/>
              </w:rPr>
              <w:lastRenderedPageBreak/>
              <w:t>Projekt</w:t>
            </w:r>
          </w:p>
        </w:tc>
        <w:tc>
          <w:tcPr>
            <w:tcW w:w="4206" w:type="dxa"/>
          </w:tcPr>
          <w:p w14:paraId="5CBDC881" w14:textId="77777777" w:rsidR="002743E4" w:rsidRPr="00BD06AA" w:rsidRDefault="002743E4" w:rsidP="002E2BCF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/>
                <w:sz w:val="20"/>
                <w:szCs w:val="20"/>
              </w:rPr>
              <w:t>F5 – kontrola wykonanych etapów projektowych</w:t>
            </w:r>
          </w:p>
        </w:tc>
        <w:tc>
          <w:tcPr>
            <w:tcW w:w="4224" w:type="dxa"/>
          </w:tcPr>
          <w:p w14:paraId="77C1E34A" w14:textId="77777777" w:rsidR="002743E4" w:rsidRPr="00BD06AA" w:rsidRDefault="002743E4" w:rsidP="002E2BCF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/>
                <w:bCs/>
                <w:sz w:val="20"/>
                <w:szCs w:val="20"/>
              </w:rPr>
              <w:t>P4 – projekt</w:t>
            </w:r>
          </w:p>
        </w:tc>
      </w:tr>
    </w:tbl>
    <w:p w14:paraId="0B0A81FD" w14:textId="77777777" w:rsidR="002743E4" w:rsidRPr="00BD06AA" w:rsidRDefault="002743E4" w:rsidP="002E2BCF">
      <w:pPr>
        <w:spacing w:after="0"/>
        <w:jc w:val="both"/>
        <w:rPr>
          <w:rFonts w:ascii="Cambria" w:hAnsi="Cambria" w:cs="Times New Roman"/>
          <w:b/>
          <w:sz w:val="20"/>
          <w:szCs w:val="20"/>
        </w:rPr>
      </w:pPr>
    </w:p>
    <w:p w14:paraId="2D296EEC" w14:textId="77777777" w:rsidR="002743E4" w:rsidRPr="00BD06AA" w:rsidRDefault="002743E4" w:rsidP="002E2BCF">
      <w:pPr>
        <w:spacing w:after="0"/>
        <w:jc w:val="both"/>
        <w:rPr>
          <w:rFonts w:ascii="Cambria" w:hAnsi="Cambria" w:cs="Times New Roman"/>
          <w:b/>
          <w:sz w:val="20"/>
          <w:szCs w:val="20"/>
        </w:rPr>
      </w:pPr>
      <w:r w:rsidRPr="00BD06AA">
        <w:rPr>
          <w:rFonts w:ascii="Cambria" w:hAnsi="Cambria" w:cs="Times New Roman"/>
          <w:b/>
          <w:sz w:val="20"/>
          <w:szCs w:val="20"/>
        </w:rPr>
        <w:t>8.2. Sposoby (metody) weryfikacji osiągnięcia przedmiotowych efektów uczenia się (wstawić „x”)</w:t>
      </w:r>
    </w:p>
    <w:tbl>
      <w:tblPr>
        <w:tblW w:w="7020" w:type="dxa"/>
        <w:tblInd w:w="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090"/>
        <w:gridCol w:w="717"/>
        <w:gridCol w:w="601"/>
        <w:gridCol w:w="602"/>
        <w:gridCol w:w="602"/>
        <w:gridCol w:w="602"/>
        <w:gridCol w:w="602"/>
        <w:gridCol w:w="602"/>
        <w:gridCol w:w="602"/>
      </w:tblGrid>
      <w:tr w:rsidR="002743E4" w:rsidRPr="00BD06AA" w14:paraId="2FCEF9F9" w14:textId="77777777" w:rsidTr="00B73616">
        <w:trPr>
          <w:trHeight w:val="150"/>
        </w:trPr>
        <w:tc>
          <w:tcPr>
            <w:tcW w:w="209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9912D6D" w14:textId="77777777" w:rsidR="002743E4" w:rsidRPr="00BD06AA" w:rsidRDefault="002743E4" w:rsidP="002E2BCF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/>
                <w:bCs/>
                <w:sz w:val="20"/>
                <w:szCs w:val="20"/>
              </w:rPr>
              <w:t>Symbol efektu</w:t>
            </w:r>
          </w:p>
        </w:tc>
        <w:tc>
          <w:tcPr>
            <w:tcW w:w="13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1887255" w14:textId="77777777" w:rsidR="002743E4" w:rsidRPr="00BD06AA" w:rsidRDefault="002743E4" w:rsidP="002E2BCF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 xml:space="preserve">Wykład </w:t>
            </w:r>
          </w:p>
        </w:tc>
        <w:tc>
          <w:tcPr>
            <w:tcW w:w="24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A970883" w14:textId="77777777" w:rsidR="002743E4" w:rsidRPr="00BD06AA" w:rsidRDefault="002743E4" w:rsidP="002E2BCF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Cs/>
                <w:sz w:val="20"/>
                <w:szCs w:val="20"/>
              </w:rPr>
              <w:t>Laboratoria</w:t>
            </w:r>
          </w:p>
        </w:tc>
        <w:tc>
          <w:tcPr>
            <w:tcW w:w="12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F2E5710" w14:textId="77777777" w:rsidR="002743E4" w:rsidRPr="00BD06AA" w:rsidRDefault="002743E4" w:rsidP="002E2BCF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Cs/>
                <w:sz w:val="20"/>
                <w:szCs w:val="20"/>
              </w:rPr>
              <w:t>Projekt</w:t>
            </w:r>
          </w:p>
        </w:tc>
      </w:tr>
      <w:tr w:rsidR="002743E4" w:rsidRPr="00BD06AA" w14:paraId="2BE29F60" w14:textId="77777777" w:rsidTr="00B73616">
        <w:trPr>
          <w:trHeight w:val="325"/>
        </w:trPr>
        <w:tc>
          <w:tcPr>
            <w:tcW w:w="209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58945C" w14:textId="77777777" w:rsidR="002743E4" w:rsidRPr="00BD06AA" w:rsidRDefault="002743E4" w:rsidP="002E2BCF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404B2B" w14:textId="77777777" w:rsidR="002743E4" w:rsidRPr="00BD06AA" w:rsidRDefault="002743E4" w:rsidP="002E2BCF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 xml:space="preserve">F2 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C905782" w14:textId="77777777" w:rsidR="002743E4" w:rsidRPr="00BD06AA" w:rsidRDefault="002743E4" w:rsidP="002E2BCF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P2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0879FA7C" w14:textId="77777777" w:rsidR="002743E4" w:rsidRPr="00BD06AA" w:rsidRDefault="002743E4" w:rsidP="002E2BCF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Cs/>
                <w:sz w:val="20"/>
                <w:szCs w:val="20"/>
              </w:rPr>
              <w:t>F1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4A8B1BDF" w14:textId="77777777" w:rsidR="002743E4" w:rsidRPr="00BD06AA" w:rsidRDefault="002743E4" w:rsidP="002E2BCF">
            <w:pPr>
              <w:spacing w:after="0"/>
              <w:contextualSpacing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Cs/>
                <w:sz w:val="20"/>
                <w:szCs w:val="20"/>
              </w:rPr>
              <w:t>F2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55B91606" w14:textId="77777777" w:rsidR="002743E4" w:rsidRPr="00BD06AA" w:rsidRDefault="002743E4" w:rsidP="002E2BCF">
            <w:pPr>
              <w:spacing w:after="0"/>
              <w:contextualSpacing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Cs/>
                <w:sz w:val="20"/>
                <w:szCs w:val="20"/>
              </w:rPr>
              <w:t>F3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388EC01E" w14:textId="77777777" w:rsidR="002743E4" w:rsidRPr="00BD06AA" w:rsidRDefault="002743E4" w:rsidP="002E2BCF">
            <w:pPr>
              <w:spacing w:after="0"/>
              <w:contextualSpacing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Cs/>
                <w:sz w:val="20"/>
                <w:szCs w:val="20"/>
              </w:rPr>
              <w:t>P3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576D13DE" w14:textId="77777777" w:rsidR="002743E4" w:rsidRPr="00BD06AA" w:rsidRDefault="002743E4" w:rsidP="002E2BCF">
            <w:pPr>
              <w:spacing w:after="0"/>
              <w:contextualSpacing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Cs/>
                <w:sz w:val="20"/>
                <w:szCs w:val="20"/>
              </w:rPr>
              <w:t>F5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0EA004BE" w14:textId="77777777" w:rsidR="002743E4" w:rsidRPr="00BD06AA" w:rsidRDefault="002743E4" w:rsidP="002E2BCF">
            <w:pPr>
              <w:spacing w:after="0"/>
              <w:contextualSpacing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Cs/>
                <w:sz w:val="20"/>
                <w:szCs w:val="20"/>
              </w:rPr>
              <w:t>P4</w:t>
            </w:r>
          </w:p>
        </w:tc>
      </w:tr>
      <w:tr w:rsidR="002743E4" w:rsidRPr="00BD06AA" w14:paraId="7AEE683E" w14:textId="77777777" w:rsidTr="00B73616"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09021D" w14:textId="77777777" w:rsidR="002743E4" w:rsidRPr="00BD06AA" w:rsidRDefault="002743E4" w:rsidP="002E2BCF">
            <w:pPr>
              <w:spacing w:after="0"/>
              <w:ind w:right="-108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W_01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A2DD03" w14:textId="77777777" w:rsidR="002743E4" w:rsidRPr="00BD06AA" w:rsidRDefault="002743E4" w:rsidP="002E2BCF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705AB0F" w14:textId="77777777" w:rsidR="002743E4" w:rsidRPr="00BD06AA" w:rsidRDefault="002743E4" w:rsidP="002E2BCF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F8038AB" w14:textId="77777777" w:rsidR="002743E4" w:rsidRPr="00BD06AA" w:rsidRDefault="002743E4" w:rsidP="002E2BCF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50A9FE8" w14:textId="77777777" w:rsidR="002743E4" w:rsidRPr="00BD06AA" w:rsidRDefault="002743E4" w:rsidP="002E2BCF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3A5726E" w14:textId="77777777" w:rsidR="002743E4" w:rsidRPr="00BD06AA" w:rsidRDefault="002743E4" w:rsidP="002E2BCF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D23B60F" w14:textId="77777777" w:rsidR="002743E4" w:rsidRPr="00BD06AA" w:rsidRDefault="002743E4" w:rsidP="002E2BCF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</w:tcPr>
          <w:p w14:paraId="1E0C3DF6" w14:textId="77777777" w:rsidR="002743E4" w:rsidRPr="00BD06AA" w:rsidRDefault="002743E4" w:rsidP="002E2BCF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</w:tcPr>
          <w:p w14:paraId="56B1B80B" w14:textId="77777777" w:rsidR="002743E4" w:rsidRPr="00BD06AA" w:rsidRDefault="002743E4" w:rsidP="002E2BCF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</w:tr>
      <w:tr w:rsidR="002743E4" w:rsidRPr="00BD06AA" w14:paraId="55612C7D" w14:textId="77777777" w:rsidTr="00B73616">
        <w:trPr>
          <w:trHeight w:val="240"/>
        </w:trPr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7220218" w14:textId="77777777" w:rsidR="002743E4" w:rsidRPr="00BD06AA" w:rsidRDefault="002743E4" w:rsidP="002E2BCF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W_02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EB71807" w14:textId="77777777" w:rsidR="002743E4" w:rsidRPr="00BD06AA" w:rsidRDefault="002743E4" w:rsidP="002E2BCF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1219F0F" w14:textId="77777777" w:rsidR="002743E4" w:rsidRPr="00BD06AA" w:rsidRDefault="002743E4" w:rsidP="002E2BCF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1DFC61B" w14:textId="77777777" w:rsidR="002743E4" w:rsidRPr="00BD06AA" w:rsidRDefault="002743E4" w:rsidP="002E2BCF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0BFFAD6" w14:textId="77777777" w:rsidR="002743E4" w:rsidRPr="00BD06AA" w:rsidRDefault="002743E4" w:rsidP="002E2BCF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006B57D" w14:textId="77777777" w:rsidR="002743E4" w:rsidRPr="00BD06AA" w:rsidRDefault="002743E4" w:rsidP="002E2BCF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0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C6D5CC5" w14:textId="77777777" w:rsidR="002743E4" w:rsidRPr="00BD06AA" w:rsidRDefault="002743E4" w:rsidP="002E2BCF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A8CBBAB" w14:textId="77777777" w:rsidR="002743E4" w:rsidRPr="00BD06AA" w:rsidRDefault="002743E4" w:rsidP="002E2BCF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408819E" w14:textId="77777777" w:rsidR="002743E4" w:rsidRPr="00BD06AA" w:rsidRDefault="002743E4" w:rsidP="002E2BCF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</w:tr>
      <w:tr w:rsidR="002743E4" w:rsidRPr="00BD06AA" w14:paraId="4E1EE531" w14:textId="77777777" w:rsidTr="00B73616">
        <w:trPr>
          <w:trHeight w:val="385"/>
        </w:trPr>
        <w:tc>
          <w:tcPr>
            <w:tcW w:w="20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F4AA0E" w14:textId="77777777" w:rsidR="002743E4" w:rsidRPr="00BD06AA" w:rsidRDefault="002743E4" w:rsidP="002E2BCF">
            <w:pPr>
              <w:autoSpaceDE w:val="0"/>
              <w:autoSpaceDN w:val="0"/>
              <w:spacing w:after="0"/>
              <w:ind w:right="-108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U_01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2C8B1D" w14:textId="77777777" w:rsidR="002743E4" w:rsidRPr="00BD06AA" w:rsidRDefault="002743E4" w:rsidP="002E2BCF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BE1C1EE" w14:textId="77777777" w:rsidR="002743E4" w:rsidRPr="00BD06AA" w:rsidRDefault="002743E4" w:rsidP="002E2BCF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D9C4F8" w14:textId="77777777" w:rsidR="002743E4" w:rsidRPr="00BD06AA" w:rsidRDefault="002743E4" w:rsidP="002E2BCF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661B2A" w14:textId="77777777" w:rsidR="002743E4" w:rsidRPr="00BD06AA" w:rsidRDefault="002743E4" w:rsidP="002E2BCF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2CCF29" w14:textId="77777777" w:rsidR="002743E4" w:rsidRPr="00BD06AA" w:rsidRDefault="002743E4" w:rsidP="002E2BCF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141484" w14:textId="77777777" w:rsidR="002743E4" w:rsidRPr="00BD06AA" w:rsidRDefault="002743E4" w:rsidP="002E2BCF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63BD68" w14:textId="77777777" w:rsidR="002743E4" w:rsidRPr="00BD06AA" w:rsidRDefault="002743E4" w:rsidP="002E2BCF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661421" w14:textId="77777777" w:rsidR="002743E4" w:rsidRPr="00BD06AA" w:rsidRDefault="002743E4" w:rsidP="002E2BCF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</w:tr>
      <w:tr w:rsidR="002743E4" w:rsidRPr="00BD06AA" w14:paraId="3C7C9F30" w14:textId="77777777" w:rsidTr="00B73616"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4B7347" w14:textId="77777777" w:rsidR="002743E4" w:rsidRPr="00BD06AA" w:rsidRDefault="002743E4" w:rsidP="002E2BCF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U_02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922289" w14:textId="77777777" w:rsidR="002743E4" w:rsidRPr="00BD06AA" w:rsidRDefault="002743E4" w:rsidP="002E2BCF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843E75E" w14:textId="77777777" w:rsidR="002743E4" w:rsidRPr="00BD06AA" w:rsidRDefault="002743E4" w:rsidP="002E2BCF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00FD5E4" w14:textId="77777777" w:rsidR="002743E4" w:rsidRPr="00BD06AA" w:rsidRDefault="002743E4" w:rsidP="002E2BCF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A8D7661" w14:textId="77777777" w:rsidR="002743E4" w:rsidRPr="00BD06AA" w:rsidRDefault="002743E4" w:rsidP="002E2BCF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003261B" w14:textId="77777777" w:rsidR="002743E4" w:rsidRPr="00BD06AA" w:rsidRDefault="002743E4" w:rsidP="002E2BCF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3D99C7E" w14:textId="77777777" w:rsidR="002743E4" w:rsidRPr="00BD06AA" w:rsidRDefault="002743E4" w:rsidP="002E2BCF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</w:tcPr>
          <w:p w14:paraId="2E5580F1" w14:textId="77777777" w:rsidR="002743E4" w:rsidRPr="00BD06AA" w:rsidRDefault="002743E4" w:rsidP="002E2BCF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</w:tcPr>
          <w:p w14:paraId="214057FF" w14:textId="77777777" w:rsidR="002743E4" w:rsidRPr="00BD06AA" w:rsidRDefault="002743E4" w:rsidP="002E2BCF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</w:tr>
      <w:tr w:rsidR="00914E0C" w:rsidRPr="00BD06AA" w14:paraId="2A83B828" w14:textId="77777777" w:rsidTr="003C0FA5"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354DBC" w14:textId="4BB51929" w:rsidR="00914E0C" w:rsidRPr="00BD06AA" w:rsidRDefault="00914E0C" w:rsidP="00914E0C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44F15">
              <w:rPr>
                <w:rFonts w:ascii="Cambria" w:hAnsi="Cambria" w:cs="Times New Roman"/>
                <w:sz w:val="20"/>
                <w:szCs w:val="20"/>
              </w:rPr>
              <w:t>U_0</w:t>
            </w:r>
            <w:r>
              <w:rPr>
                <w:rFonts w:ascii="Cambria" w:hAnsi="Cambria" w:cs="Times New Roman"/>
                <w:sz w:val="20"/>
                <w:szCs w:val="20"/>
              </w:rPr>
              <w:t>3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F41697" w14:textId="77777777" w:rsidR="00914E0C" w:rsidRPr="00BD06AA" w:rsidRDefault="00914E0C" w:rsidP="00914E0C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1136AE9" w14:textId="77777777" w:rsidR="00914E0C" w:rsidRPr="00BD06AA" w:rsidRDefault="00914E0C" w:rsidP="00914E0C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0F92E22" w14:textId="77777777" w:rsidR="00914E0C" w:rsidRPr="00BD06AA" w:rsidRDefault="00914E0C" w:rsidP="00914E0C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26B9EBF" w14:textId="1EE5AF55" w:rsidR="00914E0C" w:rsidRPr="00BD06AA" w:rsidRDefault="00914E0C" w:rsidP="00914E0C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5B601C4" w14:textId="77777777" w:rsidR="00914E0C" w:rsidRPr="00BD06AA" w:rsidRDefault="00914E0C" w:rsidP="00914E0C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26EAA20" w14:textId="6C841064" w:rsidR="00914E0C" w:rsidRPr="00BD06AA" w:rsidRDefault="00914E0C" w:rsidP="00914E0C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</w:tcPr>
          <w:p w14:paraId="2A815303" w14:textId="2175B53B" w:rsidR="00914E0C" w:rsidRPr="00BD06AA" w:rsidRDefault="00914E0C" w:rsidP="00914E0C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</w:tcPr>
          <w:p w14:paraId="3E5A5535" w14:textId="3BB6574D" w:rsidR="00914E0C" w:rsidRPr="00BD06AA" w:rsidRDefault="00914E0C" w:rsidP="00914E0C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</w:tr>
      <w:tr w:rsidR="00914E0C" w:rsidRPr="00BD06AA" w14:paraId="1D7524DA" w14:textId="77777777" w:rsidTr="003C0FA5"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9CE1FE" w14:textId="0F65D997" w:rsidR="00914E0C" w:rsidRPr="00BD06AA" w:rsidRDefault="00914E0C" w:rsidP="00914E0C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44F15">
              <w:rPr>
                <w:rFonts w:ascii="Cambria" w:hAnsi="Cambria" w:cs="Times New Roman"/>
                <w:sz w:val="20"/>
                <w:szCs w:val="20"/>
              </w:rPr>
              <w:t>U_0</w:t>
            </w:r>
            <w:r>
              <w:rPr>
                <w:rFonts w:ascii="Cambria" w:hAnsi="Cambria" w:cs="Times New Roman"/>
                <w:sz w:val="20"/>
                <w:szCs w:val="20"/>
              </w:rPr>
              <w:t>4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96B13B" w14:textId="77777777" w:rsidR="00914E0C" w:rsidRPr="00BD06AA" w:rsidRDefault="00914E0C" w:rsidP="00914E0C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819E3C0" w14:textId="77777777" w:rsidR="00914E0C" w:rsidRPr="00BD06AA" w:rsidRDefault="00914E0C" w:rsidP="00914E0C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44302E2" w14:textId="77777777" w:rsidR="00914E0C" w:rsidRPr="00BD06AA" w:rsidRDefault="00914E0C" w:rsidP="00914E0C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9D27289" w14:textId="5D3FE7A8" w:rsidR="00914E0C" w:rsidRPr="00BD06AA" w:rsidRDefault="00914E0C" w:rsidP="00914E0C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980FB31" w14:textId="77777777" w:rsidR="00914E0C" w:rsidRPr="00BD06AA" w:rsidRDefault="00914E0C" w:rsidP="00914E0C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4313F60" w14:textId="77A70B31" w:rsidR="00914E0C" w:rsidRPr="00BD06AA" w:rsidRDefault="00914E0C" w:rsidP="00914E0C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</w:tcPr>
          <w:p w14:paraId="7058FEAB" w14:textId="5E655DF8" w:rsidR="00914E0C" w:rsidRPr="00BD06AA" w:rsidRDefault="00914E0C" w:rsidP="00914E0C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</w:tcPr>
          <w:p w14:paraId="212EDA30" w14:textId="71D2E701" w:rsidR="00914E0C" w:rsidRPr="00BD06AA" w:rsidRDefault="00914E0C" w:rsidP="00914E0C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</w:tr>
      <w:tr w:rsidR="002743E4" w:rsidRPr="00BD06AA" w14:paraId="6C1848D0" w14:textId="77777777" w:rsidTr="00B73616">
        <w:trPr>
          <w:trHeight w:val="354"/>
        </w:trPr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F3CE34" w14:textId="77777777" w:rsidR="002743E4" w:rsidRPr="00BD06AA" w:rsidRDefault="002743E4" w:rsidP="002E2BCF">
            <w:pPr>
              <w:autoSpaceDE w:val="0"/>
              <w:autoSpaceDN w:val="0"/>
              <w:spacing w:after="0"/>
              <w:ind w:right="-108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K_01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3A6B99" w14:textId="77777777" w:rsidR="002743E4" w:rsidRPr="00BD06AA" w:rsidRDefault="002743E4" w:rsidP="002E2BCF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B3E83BA" w14:textId="77777777" w:rsidR="002743E4" w:rsidRPr="00BD06AA" w:rsidRDefault="002743E4" w:rsidP="002E2BCF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506ACA" w14:textId="77777777" w:rsidR="002743E4" w:rsidRPr="00BD06AA" w:rsidRDefault="002743E4" w:rsidP="002E2BCF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1D704C" w14:textId="77777777" w:rsidR="002743E4" w:rsidRPr="00BD06AA" w:rsidRDefault="002743E4" w:rsidP="002E2BCF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69CDD4" w14:textId="77777777" w:rsidR="002743E4" w:rsidRPr="00BD06AA" w:rsidRDefault="002743E4" w:rsidP="002E2BCF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0A1D05" w14:textId="77777777" w:rsidR="002743E4" w:rsidRPr="00BD06AA" w:rsidRDefault="002743E4" w:rsidP="002E2BCF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08554E" w14:textId="77777777" w:rsidR="002743E4" w:rsidRPr="00BD06AA" w:rsidRDefault="002743E4" w:rsidP="002E2BCF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BD815A" w14:textId="77777777" w:rsidR="002743E4" w:rsidRPr="00BD06AA" w:rsidRDefault="002743E4" w:rsidP="002E2BCF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</w:tr>
      <w:tr w:rsidR="002743E4" w:rsidRPr="00BD06AA" w14:paraId="1ADA192F" w14:textId="77777777" w:rsidTr="00B73616"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AE3BB6" w14:textId="77777777" w:rsidR="002743E4" w:rsidRPr="00BD06AA" w:rsidRDefault="002743E4" w:rsidP="002E2BCF">
            <w:pPr>
              <w:pStyle w:val="Akapitzlist"/>
              <w:spacing w:after="0"/>
              <w:ind w:left="0" w:right="-108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K_02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35A18B" w14:textId="77777777" w:rsidR="002743E4" w:rsidRPr="00BD06AA" w:rsidRDefault="002743E4" w:rsidP="002E2BCF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982FEAD" w14:textId="77777777" w:rsidR="002743E4" w:rsidRPr="00BD06AA" w:rsidRDefault="002743E4" w:rsidP="002E2BCF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7120FE" w14:textId="77777777" w:rsidR="002743E4" w:rsidRPr="00BD06AA" w:rsidRDefault="002743E4" w:rsidP="002E2BCF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0B8A90" w14:textId="77777777" w:rsidR="002743E4" w:rsidRPr="00BD06AA" w:rsidRDefault="002743E4" w:rsidP="002E2BCF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CF8B6E" w14:textId="77777777" w:rsidR="002743E4" w:rsidRPr="00BD06AA" w:rsidRDefault="002743E4" w:rsidP="002E2BCF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24E1FD" w14:textId="77777777" w:rsidR="002743E4" w:rsidRPr="00BD06AA" w:rsidRDefault="002743E4" w:rsidP="002E2BCF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FE7776" w14:textId="77777777" w:rsidR="002743E4" w:rsidRPr="00BD06AA" w:rsidRDefault="002743E4" w:rsidP="002E2BCF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39A776" w14:textId="77777777" w:rsidR="002743E4" w:rsidRPr="00BD06AA" w:rsidRDefault="002743E4" w:rsidP="002E2BCF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</w:tr>
    </w:tbl>
    <w:p w14:paraId="3C04E635" w14:textId="77777777" w:rsidR="002743E4" w:rsidRPr="00BD06AA" w:rsidRDefault="002743E4" w:rsidP="002E2BCF">
      <w:pPr>
        <w:spacing w:after="0"/>
        <w:jc w:val="both"/>
        <w:rPr>
          <w:rFonts w:ascii="Cambria" w:hAnsi="Cambria" w:cs="Times New Roman"/>
          <w:sz w:val="20"/>
          <w:szCs w:val="20"/>
        </w:rPr>
      </w:pPr>
    </w:p>
    <w:p w14:paraId="230059B2" w14:textId="77777777" w:rsidR="002743E4" w:rsidRPr="00BD06AA" w:rsidRDefault="002743E4" w:rsidP="002E2BCF">
      <w:pPr>
        <w:pStyle w:val="Nagwek1"/>
        <w:spacing w:before="0" w:after="0"/>
        <w:rPr>
          <w:rFonts w:ascii="Cambria" w:hAnsi="Cambria"/>
          <w:b w:val="0"/>
          <w:bCs w:val="0"/>
          <w:sz w:val="20"/>
          <w:szCs w:val="20"/>
        </w:rPr>
      </w:pPr>
      <w:r w:rsidRPr="00BD06AA">
        <w:rPr>
          <w:rFonts w:ascii="Cambria" w:hAnsi="Cambria"/>
          <w:sz w:val="20"/>
          <w:szCs w:val="20"/>
        </w:rPr>
        <w:t xml:space="preserve">9. Opis sposobu ustalania oceny końcowej </w:t>
      </w:r>
      <w:r w:rsidRPr="00BD06AA">
        <w:rPr>
          <w:rFonts w:ascii="Cambria" w:hAnsi="Cambria"/>
          <w:b w:val="0"/>
          <w:bCs w:val="0"/>
          <w:sz w:val="20"/>
          <w:szCs w:val="20"/>
        </w:rPr>
        <w:t>(zasady i kryteria przyznawania oceny, a także sposób obliczania oceny w przypadku zajęć, w skład których wchodzi więcej niż jedna forma prowadzenia zajęć, z uwzględnieniem wszystkich form prowadzenia zajęć oraz wszystkich terminów egzaminów i zaliczeń, w tym także poprawkowych):</w:t>
      </w:r>
    </w:p>
    <w:tbl>
      <w:tblPr>
        <w:tblW w:w="9907" w:type="dxa"/>
        <w:jc w:val="center"/>
        <w:tblLayout w:type="fixed"/>
        <w:tblLook w:val="0000" w:firstRow="0" w:lastRow="0" w:firstColumn="0" w:lastColumn="0" w:noHBand="0" w:noVBand="0"/>
      </w:tblPr>
      <w:tblGrid>
        <w:gridCol w:w="9907"/>
      </w:tblGrid>
      <w:tr w:rsidR="002743E4" w:rsidRPr="00BD06AA" w14:paraId="72654E16" w14:textId="77777777" w:rsidTr="00B73616">
        <w:trPr>
          <w:trHeight w:val="93"/>
          <w:jc w:val="center"/>
        </w:trPr>
        <w:tc>
          <w:tcPr>
            <w:tcW w:w="9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7DBE5B" w14:textId="77777777" w:rsidR="002743E4" w:rsidRPr="00BD06AA" w:rsidRDefault="002743E4" w:rsidP="002E2BCF">
            <w:pPr>
              <w:numPr>
                <w:ilvl w:val="0"/>
                <w:numId w:val="27"/>
              </w:numPr>
              <w:suppressAutoHyphens/>
              <w:spacing w:after="0"/>
              <w:jc w:val="both"/>
              <w:rPr>
                <w:rFonts w:ascii="Cambria" w:hAnsi="Cambria"/>
                <w:sz w:val="20"/>
                <w:szCs w:val="20"/>
              </w:rPr>
            </w:pPr>
            <w:r w:rsidRPr="00BD06AA">
              <w:rPr>
                <w:rFonts w:ascii="Cambria" w:hAnsi="Cambria"/>
                <w:sz w:val="20"/>
                <w:szCs w:val="20"/>
              </w:rPr>
              <w:t>Z każdej formy prowadzonych zajęć uzyskaną ilość punktów przelicza się na wartość procentową. Ocena końcowa jest zgoda w progami oceniania zamieszczonymi w tabeli 1.</w:t>
            </w:r>
          </w:p>
          <w:p w14:paraId="75FC87D7" w14:textId="77777777" w:rsidR="002743E4" w:rsidRPr="00BD06AA" w:rsidRDefault="002743E4" w:rsidP="002E2BCF">
            <w:pPr>
              <w:numPr>
                <w:ilvl w:val="0"/>
                <w:numId w:val="27"/>
              </w:numPr>
              <w:suppressAutoHyphens/>
              <w:spacing w:after="0"/>
              <w:jc w:val="both"/>
              <w:rPr>
                <w:rFonts w:ascii="Cambria" w:hAnsi="Cambria"/>
                <w:i/>
                <w:iCs/>
                <w:sz w:val="20"/>
                <w:szCs w:val="20"/>
              </w:rPr>
            </w:pPr>
            <w:r w:rsidRPr="00BD06AA">
              <w:rPr>
                <w:rFonts w:ascii="Cambria" w:hAnsi="Cambria"/>
                <w:i/>
                <w:iCs/>
                <w:sz w:val="20"/>
                <w:szCs w:val="20"/>
              </w:rPr>
              <w:t xml:space="preserve">Tab. 1. Progi ocenia procentowego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31"/>
              <w:gridCol w:w="4531"/>
            </w:tblGrid>
            <w:tr w:rsidR="002743E4" w:rsidRPr="00BD06AA" w14:paraId="6F9E278C" w14:textId="77777777" w:rsidTr="00B73616">
              <w:tc>
                <w:tcPr>
                  <w:tcW w:w="4531" w:type="dxa"/>
                </w:tcPr>
                <w:p w14:paraId="73F43AB0" w14:textId="77777777" w:rsidR="002743E4" w:rsidRPr="00BD06AA" w:rsidRDefault="002743E4" w:rsidP="002E2BCF">
                  <w:pPr>
                    <w:spacing w:after="0"/>
                    <w:jc w:val="center"/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</w:pPr>
                  <w:r w:rsidRPr="00BD06AA"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  <w:t>Wynik procentowy</w:t>
                  </w:r>
                </w:p>
              </w:tc>
              <w:tc>
                <w:tcPr>
                  <w:tcW w:w="4531" w:type="dxa"/>
                </w:tcPr>
                <w:p w14:paraId="7B7C6E3E" w14:textId="77777777" w:rsidR="002743E4" w:rsidRPr="00BD06AA" w:rsidRDefault="002743E4" w:rsidP="002E2BCF">
                  <w:pPr>
                    <w:spacing w:after="0"/>
                    <w:jc w:val="center"/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</w:pPr>
                  <w:r w:rsidRPr="00BD06AA"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  <w:t>Ocena</w:t>
                  </w:r>
                </w:p>
              </w:tc>
            </w:tr>
            <w:tr w:rsidR="002743E4" w:rsidRPr="00BD06AA" w14:paraId="5243D4DD" w14:textId="77777777" w:rsidTr="00B73616">
              <w:trPr>
                <w:trHeight w:val="198"/>
              </w:trPr>
              <w:tc>
                <w:tcPr>
                  <w:tcW w:w="4531" w:type="dxa"/>
                </w:tcPr>
                <w:p w14:paraId="21601CC6" w14:textId="77777777" w:rsidR="002743E4" w:rsidRPr="00BD06AA" w:rsidRDefault="002743E4" w:rsidP="002E2BCF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BD06AA">
                    <w:rPr>
                      <w:rFonts w:ascii="Cambria" w:hAnsi="Cambria"/>
                      <w:sz w:val="20"/>
                      <w:szCs w:val="20"/>
                    </w:rPr>
                    <w:t>0-50 %</w:t>
                  </w:r>
                </w:p>
              </w:tc>
              <w:tc>
                <w:tcPr>
                  <w:tcW w:w="4531" w:type="dxa"/>
                </w:tcPr>
                <w:p w14:paraId="7F3C9598" w14:textId="77777777" w:rsidR="002743E4" w:rsidRPr="00BD06AA" w:rsidRDefault="002743E4" w:rsidP="002E2BCF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BD06AA">
                    <w:rPr>
                      <w:rFonts w:ascii="Cambria" w:hAnsi="Cambria"/>
                      <w:sz w:val="20"/>
                      <w:szCs w:val="20"/>
                    </w:rPr>
                    <w:t>niedostateczny (2.0)</w:t>
                  </w:r>
                </w:p>
              </w:tc>
            </w:tr>
            <w:tr w:rsidR="002743E4" w:rsidRPr="00BD06AA" w14:paraId="1FD83492" w14:textId="77777777" w:rsidTr="00B73616">
              <w:tc>
                <w:tcPr>
                  <w:tcW w:w="4531" w:type="dxa"/>
                </w:tcPr>
                <w:p w14:paraId="0F4A0AD0" w14:textId="77777777" w:rsidR="002743E4" w:rsidRPr="00BD06AA" w:rsidRDefault="002743E4" w:rsidP="002E2BCF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BD06AA">
                    <w:rPr>
                      <w:rFonts w:ascii="Cambria" w:hAnsi="Cambria"/>
                      <w:sz w:val="20"/>
                      <w:szCs w:val="20"/>
                    </w:rPr>
                    <w:t>51-60 %.</w:t>
                  </w:r>
                </w:p>
              </w:tc>
              <w:tc>
                <w:tcPr>
                  <w:tcW w:w="4531" w:type="dxa"/>
                </w:tcPr>
                <w:p w14:paraId="268D8FF3" w14:textId="77777777" w:rsidR="002743E4" w:rsidRPr="00BD06AA" w:rsidRDefault="002743E4" w:rsidP="002E2BCF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BD06AA">
                    <w:rPr>
                      <w:rFonts w:ascii="Cambria" w:hAnsi="Cambria"/>
                      <w:sz w:val="20"/>
                      <w:szCs w:val="20"/>
                    </w:rPr>
                    <w:t>dostateczny (3.0)</w:t>
                  </w:r>
                </w:p>
              </w:tc>
            </w:tr>
            <w:tr w:rsidR="002743E4" w:rsidRPr="00BD06AA" w14:paraId="460D184B" w14:textId="77777777" w:rsidTr="00B73616">
              <w:tc>
                <w:tcPr>
                  <w:tcW w:w="4531" w:type="dxa"/>
                </w:tcPr>
                <w:p w14:paraId="44658FF8" w14:textId="77777777" w:rsidR="002743E4" w:rsidRPr="00BD06AA" w:rsidRDefault="002743E4" w:rsidP="002E2BCF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BD06AA">
                    <w:rPr>
                      <w:rFonts w:ascii="Cambria" w:hAnsi="Cambria"/>
                      <w:sz w:val="20"/>
                      <w:szCs w:val="20"/>
                    </w:rPr>
                    <w:t>61-70 %</w:t>
                  </w:r>
                </w:p>
              </w:tc>
              <w:tc>
                <w:tcPr>
                  <w:tcW w:w="4531" w:type="dxa"/>
                </w:tcPr>
                <w:p w14:paraId="0750E926" w14:textId="77777777" w:rsidR="002743E4" w:rsidRPr="00BD06AA" w:rsidRDefault="002743E4" w:rsidP="002E2BCF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BD06AA">
                    <w:rPr>
                      <w:rFonts w:ascii="Cambria" w:hAnsi="Cambria"/>
                      <w:sz w:val="20"/>
                      <w:szCs w:val="20"/>
                    </w:rPr>
                    <w:t>dostateczny plus (3.5)</w:t>
                  </w:r>
                </w:p>
              </w:tc>
            </w:tr>
            <w:tr w:rsidR="002743E4" w:rsidRPr="00BD06AA" w14:paraId="268D44ED" w14:textId="77777777" w:rsidTr="00B73616">
              <w:tc>
                <w:tcPr>
                  <w:tcW w:w="4531" w:type="dxa"/>
                </w:tcPr>
                <w:p w14:paraId="7F69C5A4" w14:textId="77777777" w:rsidR="002743E4" w:rsidRPr="00BD06AA" w:rsidRDefault="002743E4" w:rsidP="002E2BCF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BD06AA">
                    <w:rPr>
                      <w:rFonts w:ascii="Cambria" w:hAnsi="Cambria"/>
                      <w:sz w:val="20"/>
                      <w:szCs w:val="20"/>
                    </w:rPr>
                    <w:t>71-80 %</w:t>
                  </w:r>
                </w:p>
              </w:tc>
              <w:tc>
                <w:tcPr>
                  <w:tcW w:w="4531" w:type="dxa"/>
                </w:tcPr>
                <w:p w14:paraId="17D020F6" w14:textId="77777777" w:rsidR="002743E4" w:rsidRPr="00BD06AA" w:rsidRDefault="002743E4" w:rsidP="002E2BCF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BD06AA">
                    <w:rPr>
                      <w:rFonts w:ascii="Cambria" w:hAnsi="Cambria"/>
                      <w:sz w:val="20"/>
                      <w:szCs w:val="20"/>
                    </w:rPr>
                    <w:t>dobry (4.0)</w:t>
                  </w:r>
                </w:p>
              </w:tc>
            </w:tr>
            <w:tr w:rsidR="002743E4" w:rsidRPr="00BD06AA" w14:paraId="3B03E629" w14:textId="77777777" w:rsidTr="00B73616">
              <w:tc>
                <w:tcPr>
                  <w:tcW w:w="4531" w:type="dxa"/>
                </w:tcPr>
                <w:p w14:paraId="1499FD7C" w14:textId="77777777" w:rsidR="002743E4" w:rsidRPr="00BD06AA" w:rsidRDefault="002743E4" w:rsidP="002E2BCF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BD06AA">
                    <w:rPr>
                      <w:rFonts w:ascii="Cambria" w:hAnsi="Cambria"/>
                      <w:sz w:val="20"/>
                      <w:szCs w:val="20"/>
                    </w:rPr>
                    <w:t>81-90 %</w:t>
                  </w:r>
                </w:p>
              </w:tc>
              <w:tc>
                <w:tcPr>
                  <w:tcW w:w="4531" w:type="dxa"/>
                </w:tcPr>
                <w:p w14:paraId="729E392A" w14:textId="77777777" w:rsidR="002743E4" w:rsidRPr="00BD06AA" w:rsidRDefault="002743E4" w:rsidP="002E2BCF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BD06AA">
                    <w:rPr>
                      <w:rFonts w:ascii="Cambria" w:hAnsi="Cambria"/>
                      <w:sz w:val="20"/>
                      <w:szCs w:val="20"/>
                    </w:rPr>
                    <w:t>dobry plus (4.5)</w:t>
                  </w:r>
                </w:p>
              </w:tc>
            </w:tr>
            <w:tr w:rsidR="002743E4" w:rsidRPr="00BD06AA" w14:paraId="013D76BD" w14:textId="77777777" w:rsidTr="00B73616">
              <w:tc>
                <w:tcPr>
                  <w:tcW w:w="4531" w:type="dxa"/>
                </w:tcPr>
                <w:p w14:paraId="1FA18DEF" w14:textId="77777777" w:rsidR="002743E4" w:rsidRPr="00BD06AA" w:rsidRDefault="002743E4" w:rsidP="002E2BCF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BD06AA">
                    <w:rPr>
                      <w:rFonts w:ascii="Cambria" w:hAnsi="Cambria"/>
                      <w:sz w:val="20"/>
                      <w:szCs w:val="20"/>
                    </w:rPr>
                    <w:t>91-100 %</w:t>
                  </w:r>
                </w:p>
              </w:tc>
              <w:tc>
                <w:tcPr>
                  <w:tcW w:w="4531" w:type="dxa"/>
                </w:tcPr>
                <w:p w14:paraId="13CED7E7" w14:textId="77777777" w:rsidR="002743E4" w:rsidRPr="00BD06AA" w:rsidRDefault="002743E4" w:rsidP="002E2BCF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BD06AA">
                    <w:rPr>
                      <w:rFonts w:ascii="Cambria" w:hAnsi="Cambria"/>
                      <w:sz w:val="20"/>
                      <w:szCs w:val="20"/>
                    </w:rPr>
                    <w:t>bardzo dobry (5.0)</w:t>
                  </w:r>
                </w:p>
              </w:tc>
            </w:tr>
          </w:tbl>
          <w:p w14:paraId="2E00DE85" w14:textId="77777777" w:rsidR="002743E4" w:rsidRPr="00BD06AA" w:rsidRDefault="002743E4" w:rsidP="002E2BCF">
            <w:pPr>
              <w:pStyle w:val="karta"/>
              <w:spacing w:line="276" w:lineRule="auto"/>
              <w:rPr>
                <w:rFonts w:ascii="Cambria" w:hAnsi="Cambria" w:cs="Cambria"/>
                <w:b/>
                <w:bCs/>
                <w:color w:val="auto"/>
                <w:sz w:val="20"/>
                <w:szCs w:val="20"/>
              </w:rPr>
            </w:pPr>
          </w:p>
        </w:tc>
      </w:tr>
    </w:tbl>
    <w:p w14:paraId="3371890F" w14:textId="77777777" w:rsidR="002743E4" w:rsidRPr="00BD06AA" w:rsidRDefault="002743E4" w:rsidP="002E2BCF">
      <w:pPr>
        <w:spacing w:after="0"/>
        <w:rPr>
          <w:rFonts w:ascii="Cambria" w:hAnsi="Cambria"/>
          <w:sz w:val="20"/>
          <w:szCs w:val="20"/>
        </w:rPr>
      </w:pPr>
    </w:p>
    <w:p w14:paraId="25A3C544" w14:textId="77777777" w:rsidR="002743E4" w:rsidRPr="00BD06AA" w:rsidRDefault="002743E4" w:rsidP="002E2BCF">
      <w:pPr>
        <w:pStyle w:val="Legenda"/>
        <w:spacing w:after="0"/>
        <w:rPr>
          <w:rFonts w:ascii="Cambria" w:hAnsi="Cambria"/>
        </w:rPr>
      </w:pPr>
      <w:r w:rsidRPr="00BD06AA">
        <w:rPr>
          <w:rFonts w:ascii="Cambria" w:hAnsi="Cambria"/>
        </w:rPr>
        <w:t>10. Forma zaliczenia zajęć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2743E4" w:rsidRPr="00BD06AA" w14:paraId="49F28F7E" w14:textId="77777777" w:rsidTr="00B73616">
        <w:trPr>
          <w:trHeight w:val="540"/>
          <w:jc w:val="center"/>
        </w:trPr>
        <w:tc>
          <w:tcPr>
            <w:tcW w:w="9923" w:type="dxa"/>
          </w:tcPr>
          <w:p w14:paraId="16D379C1" w14:textId="02B83404" w:rsidR="002743E4" w:rsidRPr="00BD06AA" w:rsidRDefault="00C53F01" w:rsidP="002E2BC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noProof/>
                <w:sz w:val="20"/>
                <w:szCs w:val="20"/>
              </w:rPr>
              <w:t>Zaliczenie na ocenę</w:t>
            </w:r>
          </w:p>
        </w:tc>
      </w:tr>
    </w:tbl>
    <w:p w14:paraId="7977BF51" w14:textId="77777777" w:rsidR="002743E4" w:rsidRPr="00BD06AA" w:rsidRDefault="002743E4" w:rsidP="002E2BCF">
      <w:pPr>
        <w:pStyle w:val="Legenda"/>
        <w:spacing w:after="0"/>
        <w:rPr>
          <w:rFonts w:ascii="Cambria" w:hAnsi="Cambria"/>
        </w:rPr>
      </w:pPr>
    </w:p>
    <w:p w14:paraId="01F391DF" w14:textId="77777777" w:rsidR="002743E4" w:rsidRPr="00BD06AA" w:rsidRDefault="002743E4" w:rsidP="002E2BCF">
      <w:pPr>
        <w:pStyle w:val="Legenda"/>
        <w:spacing w:after="0"/>
        <w:rPr>
          <w:rFonts w:ascii="Cambria" w:hAnsi="Cambria"/>
          <w:b w:val="0"/>
          <w:bCs w:val="0"/>
        </w:rPr>
      </w:pPr>
      <w:r w:rsidRPr="00BD06AA">
        <w:rPr>
          <w:rFonts w:ascii="Cambria" w:hAnsi="Cambria"/>
        </w:rPr>
        <w:t xml:space="preserve">11. Obciążenie pracą studenta </w:t>
      </w:r>
      <w:r w:rsidRPr="00BD06AA">
        <w:rPr>
          <w:rFonts w:ascii="Cambria" w:hAnsi="Cambria"/>
          <w:b w:val="0"/>
          <w:bCs w:val="0"/>
        </w:rPr>
        <w:t>(sposób wyznaczenia punktów ECTS):</w:t>
      </w:r>
    </w:p>
    <w:tbl>
      <w:tblPr>
        <w:tblW w:w="989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920"/>
        <w:gridCol w:w="1984"/>
        <w:gridCol w:w="1985"/>
        <w:gridCol w:w="7"/>
      </w:tblGrid>
      <w:tr w:rsidR="002743E4" w:rsidRPr="00BD06AA" w14:paraId="00CD2422" w14:textId="77777777" w:rsidTr="00B73616">
        <w:trPr>
          <w:gridAfter w:val="1"/>
          <w:wAfter w:w="7" w:type="dxa"/>
          <w:trHeight w:val="291"/>
          <w:jc w:val="center"/>
        </w:trPr>
        <w:tc>
          <w:tcPr>
            <w:tcW w:w="59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82FCCD5" w14:textId="77777777" w:rsidR="002743E4" w:rsidRPr="00BD06AA" w:rsidRDefault="002743E4" w:rsidP="002E2BCF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aktywności studenta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CD209C1" w14:textId="77777777" w:rsidR="002743E4" w:rsidRPr="00BD06AA" w:rsidRDefault="002743E4" w:rsidP="002E2BCF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/>
                <w:iCs/>
                <w:sz w:val="20"/>
                <w:szCs w:val="20"/>
              </w:rPr>
              <w:t>Liczba godzin</w:t>
            </w:r>
          </w:p>
        </w:tc>
      </w:tr>
      <w:tr w:rsidR="002743E4" w:rsidRPr="00BD06AA" w14:paraId="3474E419" w14:textId="77777777" w:rsidTr="00B73616">
        <w:trPr>
          <w:gridAfter w:val="1"/>
          <w:wAfter w:w="7" w:type="dxa"/>
          <w:trHeight w:val="291"/>
          <w:jc w:val="center"/>
        </w:trPr>
        <w:tc>
          <w:tcPr>
            <w:tcW w:w="592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8EFD8DC" w14:textId="77777777" w:rsidR="002743E4" w:rsidRPr="00BD06AA" w:rsidRDefault="002743E4" w:rsidP="002E2BCF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045F45B8" w14:textId="77777777" w:rsidR="002743E4" w:rsidRPr="00BD06AA" w:rsidRDefault="002743E4" w:rsidP="002E2BCF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/>
                <w:iCs/>
                <w:sz w:val="20"/>
                <w:szCs w:val="20"/>
              </w:rPr>
              <w:t>na studiach stacjonarnych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560261F5" w14:textId="77777777" w:rsidR="002743E4" w:rsidRPr="00BD06AA" w:rsidRDefault="002743E4" w:rsidP="002E2BCF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/>
                <w:iCs/>
                <w:sz w:val="20"/>
                <w:szCs w:val="20"/>
              </w:rPr>
              <w:t>na studiach niestacjonarnych</w:t>
            </w:r>
          </w:p>
        </w:tc>
      </w:tr>
      <w:tr w:rsidR="002743E4" w:rsidRPr="00BD06AA" w14:paraId="7D5B7CFE" w14:textId="77777777" w:rsidTr="00B73616">
        <w:trPr>
          <w:trHeight w:val="449"/>
          <w:jc w:val="center"/>
        </w:trPr>
        <w:tc>
          <w:tcPr>
            <w:tcW w:w="9896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35F62BC" w14:textId="77777777" w:rsidR="002743E4" w:rsidRPr="00BD06AA" w:rsidRDefault="002743E4" w:rsidP="002E2BCF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/>
                <w:bCs/>
                <w:sz w:val="20"/>
                <w:szCs w:val="20"/>
              </w:rPr>
              <w:t>Godziny kontaktowe studenta (w ramach zajęć):</w:t>
            </w:r>
          </w:p>
        </w:tc>
      </w:tr>
      <w:tr w:rsidR="002743E4" w:rsidRPr="00BD06AA" w14:paraId="7D0BFA1A" w14:textId="77777777" w:rsidTr="00B73616">
        <w:trPr>
          <w:gridAfter w:val="1"/>
          <w:wAfter w:w="7" w:type="dxa"/>
          <w:trHeight w:val="291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9D70D0B" w14:textId="77777777" w:rsidR="002743E4" w:rsidRPr="00BD06AA" w:rsidRDefault="002743E4" w:rsidP="002E2BCF">
            <w:pPr>
              <w:spacing w:after="0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liczba godzin pracy studenta z bezpośrednim udziałem nauczycieli akademickich lub innych osób prowadzących zajęci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C20B6" w14:textId="77777777" w:rsidR="002743E4" w:rsidRPr="00BD06AA" w:rsidRDefault="002743E4" w:rsidP="002E2BCF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/>
                <w:iCs/>
                <w:sz w:val="20"/>
                <w:szCs w:val="20"/>
              </w:rPr>
              <w:t>7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FA50E" w14:textId="77777777" w:rsidR="002743E4" w:rsidRPr="00BD06AA" w:rsidRDefault="002743E4" w:rsidP="002E2BCF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/>
                <w:iCs/>
                <w:sz w:val="20"/>
                <w:szCs w:val="20"/>
              </w:rPr>
              <w:t>43</w:t>
            </w:r>
          </w:p>
        </w:tc>
      </w:tr>
      <w:tr w:rsidR="002743E4" w:rsidRPr="00BD06AA" w14:paraId="7BB0CA89" w14:textId="77777777" w:rsidTr="00B73616">
        <w:trPr>
          <w:trHeight w:val="435"/>
          <w:jc w:val="center"/>
        </w:trPr>
        <w:tc>
          <w:tcPr>
            <w:tcW w:w="98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F86A690" w14:textId="77777777" w:rsidR="002743E4" w:rsidRPr="00BD06AA" w:rsidRDefault="002743E4" w:rsidP="002E2BCF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/>
                <w:iCs/>
                <w:sz w:val="20"/>
                <w:szCs w:val="20"/>
              </w:rPr>
              <w:t>Praca własna studenta (indywidualna praca studenta związana z zajęciami):</w:t>
            </w:r>
          </w:p>
        </w:tc>
      </w:tr>
      <w:tr w:rsidR="002743E4" w:rsidRPr="00BD06AA" w14:paraId="4CDFF62A" w14:textId="77777777" w:rsidTr="006567AB">
        <w:trPr>
          <w:gridAfter w:val="1"/>
          <w:wAfter w:w="7" w:type="dxa"/>
          <w:trHeight w:val="391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56DD02" w14:textId="77777777" w:rsidR="002743E4" w:rsidRPr="00BD06AA" w:rsidRDefault="002743E4" w:rsidP="002E2BC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lastRenderedPageBreak/>
              <w:t>Przygotowanie projektu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697DA7" w14:textId="77777777" w:rsidR="002743E4" w:rsidRPr="00BD06AA" w:rsidRDefault="002743E4" w:rsidP="006567AB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1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064709" w14:textId="77777777" w:rsidR="002743E4" w:rsidRPr="00BD06AA" w:rsidRDefault="002743E4" w:rsidP="006567AB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17</w:t>
            </w:r>
          </w:p>
        </w:tc>
      </w:tr>
      <w:tr w:rsidR="002743E4" w:rsidRPr="00BD06AA" w14:paraId="3556DA72" w14:textId="77777777" w:rsidTr="006567AB">
        <w:trPr>
          <w:gridAfter w:val="1"/>
          <w:wAfter w:w="7" w:type="dxa"/>
          <w:trHeight w:val="412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F3978D" w14:textId="2B3A9E1B" w:rsidR="002743E4" w:rsidRPr="00BD06AA" w:rsidRDefault="002743E4" w:rsidP="002E2BC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 xml:space="preserve">przygotowanie do </w:t>
            </w:r>
            <w:r w:rsidR="00C53F01" w:rsidRPr="00BD06AA">
              <w:rPr>
                <w:rFonts w:ascii="Cambria" w:hAnsi="Cambria" w:cs="Times New Roman"/>
                <w:sz w:val="20"/>
                <w:szCs w:val="20"/>
              </w:rPr>
              <w:t>zaliczenia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09E474" w14:textId="0BF307FC" w:rsidR="002743E4" w:rsidRPr="00BD06AA" w:rsidRDefault="002743E4" w:rsidP="006567AB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1</w:t>
            </w:r>
            <w:r w:rsidR="00C53F01" w:rsidRPr="00BD06AA">
              <w:rPr>
                <w:rFonts w:ascii="Cambria" w:hAnsi="Cambria" w:cs="Times New Roman"/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8DDCA8" w14:textId="241E5B2D" w:rsidR="002743E4" w:rsidRPr="00BD06AA" w:rsidRDefault="00C53F01" w:rsidP="006567AB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20</w:t>
            </w:r>
          </w:p>
        </w:tc>
      </w:tr>
      <w:tr w:rsidR="002743E4" w:rsidRPr="00BD06AA" w14:paraId="6A960D76" w14:textId="77777777" w:rsidTr="006567AB">
        <w:trPr>
          <w:gridAfter w:val="1"/>
          <w:wAfter w:w="7" w:type="dxa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0710D8" w14:textId="77777777" w:rsidR="002743E4" w:rsidRPr="00BD06AA" w:rsidRDefault="002743E4" w:rsidP="002E2BC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 xml:space="preserve">przygotowanie do realizacji zajęć laboratoryjnych, wykonanie ćwiczeń,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1E089C" w14:textId="77777777" w:rsidR="002743E4" w:rsidRPr="00BD06AA" w:rsidRDefault="002743E4" w:rsidP="006567AB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1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3D0FDB" w14:textId="77777777" w:rsidR="002743E4" w:rsidRPr="00BD06AA" w:rsidRDefault="002743E4" w:rsidP="006567AB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20</w:t>
            </w:r>
          </w:p>
        </w:tc>
      </w:tr>
      <w:tr w:rsidR="002743E4" w:rsidRPr="00BD06AA" w14:paraId="40E00894" w14:textId="77777777" w:rsidTr="006567AB">
        <w:trPr>
          <w:gridAfter w:val="1"/>
          <w:wAfter w:w="7" w:type="dxa"/>
          <w:trHeight w:val="453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8F5DF5" w14:textId="77777777" w:rsidR="002743E4" w:rsidRPr="00BD06AA" w:rsidRDefault="002743E4" w:rsidP="002E2BC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zapoznanie z literaturą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143DAC" w14:textId="77777777" w:rsidR="002743E4" w:rsidRPr="00BD06AA" w:rsidRDefault="002743E4" w:rsidP="006567AB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1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8EB5C5" w14:textId="77777777" w:rsidR="002743E4" w:rsidRPr="00BD06AA" w:rsidRDefault="002743E4" w:rsidP="006567AB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25</w:t>
            </w:r>
          </w:p>
        </w:tc>
      </w:tr>
      <w:tr w:rsidR="002743E4" w:rsidRPr="00BD06AA" w14:paraId="6FFD553A" w14:textId="77777777" w:rsidTr="006567AB">
        <w:trPr>
          <w:gridAfter w:val="1"/>
          <w:wAfter w:w="7" w:type="dxa"/>
          <w:trHeight w:val="360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DEBB60" w14:textId="167A5DC3" w:rsidR="002743E4" w:rsidRPr="00BD06AA" w:rsidRDefault="002743E4" w:rsidP="006567AB">
            <w:pPr>
              <w:spacing w:after="0"/>
              <w:jc w:val="right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/>
                <w:sz w:val="20"/>
                <w:szCs w:val="20"/>
              </w:rPr>
              <w:t>suma godzin: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C74809" w14:textId="77777777" w:rsidR="002743E4" w:rsidRPr="00BD06AA" w:rsidRDefault="002743E4" w:rsidP="006567AB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/>
                <w:sz w:val="20"/>
                <w:szCs w:val="20"/>
              </w:rPr>
              <w:t>12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236C44" w14:textId="77777777" w:rsidR="002743E4" w:rsidRPr="00BD06AA" w:rsidRDefault="002743E4" w:rsidP="006567AB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/>
                <w:sz w:val="20"/>
                <w:szCs w:val="20"/>
              </w:rPr>
              <w:t>125</w:t>
            </w:r>
          </w:p>
        </w:tc>
      </w:tr>
      <w:tr w:rsidR="002743E4" w:rsidRPr="00BD06AA" w14:paraId="040E8B49" w14:textId="77777777" w:rsidTr="006567AB">
        <w:trPr>
          <w:gridAfter w:val="1"/>
          <w:wAfter w:w="7" w:type="dxa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BB7AD1" w14:textId="77777777" w:rsidR="002743E4" w:rsidRPr="00BD06AA" w:rsidRDefault="002743E4" w:rsidP="002E2BCF">
            <w:pPr>
              <w:spacing w:after="0"/>
              <w:jc w:val="right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/>
                <w:sz w:val="20"/>
                <w:szCs w:val="20"/>
              </w:rPr>
              <w:t xml:space="preserve">liczba pkt ECTS przypisana do </w:t>
            </w:r>
            <w:r w:rsidRPr="00BD06AA">
              <w:rPr>
                <w:rFonts w:ascii="Cambria" w:hAnsi="Cambria"/>
                <w:b/>
                <w:bCs/>
                <w:sz w:val="20"/>
                <w:szCs w:val="20"/>
              </w:rPr>
              <w:t>zajęć</w:t>
            </w:r>
            <w:r w:rsidRPr="00BD06AA">
              <w:rPr>
                <w:rFonts w:ascii="Cambria" w:hAnsi="Cambria" w:cs="Times New Roman"/>
                <w:b/>
                <w:sz w:val="20"/>
                <w:szCs w:val="20"/>
              </w:rPr>
              <w:t xml:space="preserve">: </w:t>
            </w:r>
            <w:r w:rsidRPr="00BD06AA">
              <w:rPr>
                <w:rFonts w:ascii="Cambria" w:hAnsi="Cambria" w:cs="Times New Roman"/>
                <w:b/>
                <w:sz w:val="20"/>
                <w:szCs w:val="20"/>
              </w:rPr>
              <w:br/>
            </w:r>
            <w:r w:rsidRPr="00BD06AA">
              <w:rPr>
                <w:rFonts w:ascii="Cambria" w:hAnsi="Cambria" w:cs="Times New Roman"/>
                <w:bCs/>
                <w:sz w:val="20"/>
                <w:szCs w:val="20"/>
              </w:rPr>
              <w:t>(1 pkt ECTS odpowiada od 25 do 30 godzin aktywności studenta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63A1BC" w14:textId="77777777" w:rsidR="002743E4" w:rsidRPr="00BD06AA" w:rsidRDefault="002743E4" w:rsidP="006567AB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405BCD" w14:textId="77777777" w:rsidR="002743E4" w:rsidRPr="00BD06AA" w:rsidRDefault="002743E4" w:rsidP="006567AB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/>
                <w:sz w:val="20"/>
                <w:szCs w:val="20"/>
              </w:rPr>
              <w:t>5</w:t>
            </w:r>
          </w:p>
        </w:tc>
      </w:tr>
    </w:tbl>
    <w:p w14:paraId="3D0231C2" w14:textId="77777777" w:rsidR="002743E4" w:rsidRPr="00BD06AA" w:rsidRDefault="002743E4" w:rsidP="002E2BCF">
      <w:pPr>
        <w:pStyle w:val="Legenda"/>
        <w:spacing w:after="0"/>
        <w:rPr>
          <w:rFonts w:ascii="Cambria" w:hAnsi="Cambria"/>
        </w:rPr>
      </w:pPr>
    </w:p>
    <w:p w14:paraId="183BA8D6" w14:textId="77777777" w:rsidR="002743E4" w:rsidRPr="00BD06AA" w:rsidRDefault="002743E4" w:rsidP="002E2BCF">
      <w:pPr>
        <w:pStyle w:val="Legenda"/>
        <w:spacing w:after="0"/>
        <w:rPr>
          <w:rFonts w:ascii="Cambria" w:hAnsi="Cambria"/>
        </w:rPr>
      </w:pPr>
      <w:r w:rsidRPr="00BD06AA">
        <w:rPr>
          <w:rFonts w:ascii="Cambria" w:hAnsi="Cambria"/>
        </w:rPr>
        <w:t>12. Literatura zajęć</w:t>
      </w:r>
    </w:p>
    <w:tbl>
      <w:tblPr>
        <w:tblW w:w="98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889"/>
      </w:tblGrid>
      <w:tr w:rsidR="002743E4" w:rsidRPr="00BD06AA" w14:paraId="12ED9A88" w14:textId="77777777" w:rsidTr="0DBB938D">
        <w:trPr>
          <w:jc w:val="center"/>
        </w:trPr>
        <w:tc>
          <w:tcPr>
            <w:tcW w:w="9889" w:type="dxa"/>
          </w:tcPr>
          <w:p w14:paraId="43C8C68D" w14:textId="77777777" w:rsidR="002743E4" w:rsidRPr="00BD06AA" w:rsidRDefault="002743E4" w:rsidP="002E2BCF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/>
                <w:sz w:val="20"/>
                <w:szCs w:val="20"/>
              </w:rPr>
              <w:t>Literatura obowiązkowa:</w:t>
            </w:r>
          </w:p>
          <w:p w14:paraId="0875DA88" w14:textId="77777777" w:rsidR="002743E4" w:rsidRPr="00BD06AA" w:rsidRDefault="002743E4" w:rsidP="002E2BCF">
            <w:pPr>
              <w:pStyle w:val="Akapitzlist"/>
              <w:numPr>
                <w:ilvl w:val="0"/>
                <w:numId w:val="30"/>
              </w:numPr>
              <w:spacing w:after="0"/>
              <w:contextualSpacing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Z. Osiński, Podstawy konstrukcji maszyn, PWN, Warszawa, 1999.</w:t>
            </w:r>
          </w:p>
          <w:p w14:paraId="2C4D3593" w14:textId="77777777" w:rsidR="002743E4" w:rsidRPr="00BD06AA" w:rsidRDefault="002743E4" w:rsidP="002E2BCF">
            <w:pPr>
              <w:pStyle w:val="Akapitzlist"/>
              <w:numPr>
                <w:ilvl w:val="0"/>
                <w:numId w:val="30"/>
              </w:numPr>
              <w:spacing w:after="0"/>
              <w:contextualSpacing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 xml:space="preserve">M.  Dietrich. </w:t>
            </w:r>
            <w:r w:rsidRPr="00BD06AA">
              <w:rPr>
                <w:rFonts w:ascii="Cambria" w:hAnsi="Cambria" w:cs="Times New Roman"/>
                <w:i/>
                <w:sz w:val="20"/>
                <w:szCs w:val="20"/>
              </w:rPr>
              <w:t>Podstawy konstrukcji maszyn T1, T2, T3</w:t>
            </w:r>
            <w:r w:rsidRPr="00BD06AA">
              <w:rPr>
                <w:rFonts w:ascii="Cambria" w:hAnsi="Cambria" w:cs="Times New Roman"/>
                <w:sz w:val="20"/>
                <w:szCs w:val="20"/>
              </w:rPr>
              <w:t>. WNT, 2008 Warszawa</w:t>
            </w:r>
          </w:p>
          <w:p w14:paraId="290D1BA6" w14:textId="77777777" w:rsidR="002743E4" w:rsidRPr="00BD06AA" w:rsidRDefault="002743E4" w:rsidP="002E2BCF">
            <w:pPr>
              <w:pStyle w:val="Akapitzlist"/>
              <w:numPr>
                <w:ilvl w:val="0"/>
                <w:numId w:val="30"/>
              </w:numPr>
              <w:spacing w:after="0"/>
              <w:contextualSpacing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Z. Osiński, Podstawy konstrukcji maszyn. PWN, Warszawa 2010.</w:t>
            </w:r>
          </w:p>
          <w:p w14:paraId="76EA8193" w14:textId="77777777" w:rsidR="002743E4" w:rsidRPr="00BD06AA" w:rsidRDefault="002743E4" w:rsidP="002E2BCF">
            <w:pPr>
              <w:pStyle w:val="Akapitzlist"/>
              <w:numPr>
                <w:ilvl w:val="0"/>
                <w:numId w:val="30"/>
              </w:numPr>
              <w:spacing w:after="0"/>
              <w:contextualSpacing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A. Rutkowski, Części maszyn. WSiP Warszawa 2008.</w:t>
            </w:r>
          </w:p>
          <w:p w14:paraId="1D79CF2D" w14:textId="77777777" w:rsidR="002743E4" w:rsidRPr="00BD06AA" w:rsidRDefault="002743E4" w:rsidP="002E2BCF">
            <w:pPr>
              <w:pStyle w:val="Akapitzlist"/>
              <w:numPr>
                <w:ilvl w:val="0"/>
                <w:numId w:val="30"/>
              </w:numPr>
              <w:spacing w:after="0"/>
              <w:contextualSpacing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 xml:space="preserve">L.W. </w:t>
            </w:r>
            <w:proofErr w:type="spellStart"/>
            <w:r w:rsidRPr="00BD06AA">
              <w:rPr>
                <w:rFonts w:ascii="Cambria" w:hAnsi="Cambria" w:cs="Times New Roman"/>
                <w:sz w:val="20"/>
                <w:szCs w:val="20"/>
              </w:rPr>
              <w:t>Kurmaz</w:t>
            </w:r>
            <w:proofErr w:type="spellEnd"/>
            <w:r w:rsidRPr="00BD06AA">
              <w:rPr>
                <w:rFonts w:ascii="Cambria" w:hAnsi="Cambria" w:cs="Times New Roman"/>
                <w:sz w:val="20"/>
                <w:szCs w:val="20"/>
              </w:rPr>
              <w:t xml:space="preserve"> i inni, Podstawy konstrukcji maszyn. Projektowanie. PWN, Warszawa 2003.</w:t>
            </w:r>
          </w:p>
          <w:p w14:paraId="650DC50A" w14:textId="1EB2ED86" w:rsidR="002743E4" w:rsidRPr="00BD06AA" w:rsidRDefault="002743E4" w:rsidP="002E2BCF">
            <w:pPr>
              <w:pStyle w:val="Akapitzlist"/>
              <w:numPr>
                <w:ilvl w:val="0"/>
                <w:numId w:val="30"/>
              </w:numPr>
              <w:spacing w:after="0"/>
              <w:contextualSpacing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 xml:space="preserve">A. </w:t>
            </w:r>
            <w:proofErr w:type="spellStart"/>
            <w:r w:rsidRPr="00BD06AA">
              <w:rPr>
                <w:rFonts w:ascii="Cambria" w:hAnsi="Cambria" w:cs="Times New Roman"/>
                <w:sz w:val="20"/>
                <w:szCs w:val="20"/>
              </w:rPr>
              <w:t>Dziama</w:t>
            </w:r>
            <w:proofErr w:type="spellEnd"/>
            <w:r w:rsidRPr="00BD06AA">
              <w:rPr>
                <w:rFonts w:ascii="Cambria" w:hAnsi="Cambria" w:cs="Times New Roman"/>
                <w:sz w:val="20"/>
                <w:szCs w:val="20"/>
              </w:rPr>
              <w:t xml:space="preserve"> i inni. Podstawy konstrukcji maszyn. PWN, Warszawa 2002.</w:t>
            </w:r>
          </w:p>
          <w:p w14:paraId="5C4D0CB6" w14:textId="77777777" w:rsidR="002743E4" w:rsidRPr="00BD06AA" w:rsidRDefault="002743E4" w:rsidP="002E2BCF">
            <w:pPr>
              <w:numPr>
                <w:ilvl w:val="0"/>
                <w:numId w:val="30"/>
              </w:num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 xml:space="preserve">S. </w:t>
            </w:r>
            <w:proofErr w:type="spellStart"/>
            <w:r w:rsidRPr="00BD06AA">
              <w:rPr>
                <w:rFonts w:ascii="Cambria" w:hAnsi="Cambria" w:cs="Times New Roman"/>
                <w:sz w:val="20"/>
                <w:szCs w:val="20"/>
              </w:rPr>
              <w:t>Legutko</w:t>
            </w:r>
            <w:proofErr w:type="spellEnd"/>
            <w:r w:rsidRPr="00BD06AA">
              <w:rPr>
                <w:rFonts w:ascii="Cambria" w:hAnsi="Cambria" w:cs="Times New Roman"/>
                <w:sz w:val="20"/>
                <w:szCs w:val="20"/>
              </w:rPr>
              <w:t>, Podstawy eksploatacji maszyn i urządzeń. WSiP, Warszawa 2004</w:t>
            </w:r>
          </w:p>
        </w:tc>
      </w:tr>
      <w:tr w:rsidR="002743E4" w:rsidRPr="00BD06AA" w14:paraId="45167231" w14:textId="77777777" w:rsidTr="0DBB938D">
        <w:trPr>
          <w:jc w:val="center"/>
        </w:trPr>
        <w:tc>
          <w:tcPr>
            <w:tcW w:w="9889" w:type="dxa"/>
          </w:tcPr>
          <w:p w14:paraId="404E02E9" w14:textId="77777777" w:rsidR="002743E4" w:rsidRPr="00BD06AA" w:rsidRDefault="002743E4" w:rsidP="002E2BCF">
            <w:pPr>
              <w:pStyle w:val="Akapitzlist"/>
              <w:spacing w:after="0"/>
              <w:ind w:left="0" w:right="-567"/>
              <w:contextualSpacing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/>
                <w:sz w:val="20"/>
                <w:szCs w:val="20"/>
              </w:rPr>
              <w:t>Literatura zalecana / fakultatywna:</w:t>
            </w:r>
          </w:p>
          <w:p w14:paraId="0BD284A2" w14:textId="77777777" w:rsidR="002743E4" w:rsidRPr="00BD06AA" w:rsidRDefault="002743E4" w:rsidP="002E2BCF">
            <w:pPr>
              <w:pStyle w:val="Akapitzlist"/>
              <w:numPr>
                <w:ilvl w:val="0"/>
                <w:numId w:val="25"/>
              </w:num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A. Kasprzycki, W. Sochacki, Wybrane zagadnienia projektowania i eksploatacji maszyn i urządzeń. Politechnika Częstochowska, Częstochowa 2009. Publikacja finansowana w ramach Europejskiego Funduszu Społecznego. Książka dostępna w wersji elektronicznej na stronie internetowej.</w:t>
            </w:r>
          </w:p>
          <w:p w14:paraId="2636E21E" w14:textId="77777777" w:rsidR="002743E4" w:rsidRPr="00BD06AA" w:rsidRDefault="002743E4" w:rsidP="002E2BCF">
            <w:pPr>
              <w:pStyle w:val="Akapitzlist"/>
              <w:numPr>
                <w:ilvl w:val="0"/>
                <w:numId w:val="25"/>
              </w:num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 xml:space="preserve">W. </w:t>
            </w:r>
            <w:proofErr w:type="spellStart"/>
            <w:r w:rsidRPr="00BD06AA">
              <w:rPr>
                <w:rFonts w:ascii="Cambria" w:hAnsi="Cambria" w:cs="Times New Roman"/>
                <w:sz w:val="20"/>
                <w:szCs w:val="20"/>
              </w:rPr>
              <w:t>Chomczyk</w:t>
            </w:r>
            <w:proofErr w:type="spellEnd"/>
            <w:r w:rsidRPr="00BD06AA">
              <w:rPr>
                <w:rFonts w:ascii="Cambria" w:hAnsi="Cambria" w:cs="Times New Roman"/>
                <w:sz w:val="20"/>
                <w:szCs w:val="20"/>
              </w:rPr>
              <w:t>. Podstawy konstrukcji maszyn; elementy, podzespoły i zespoły maszyn i urządzeń. WNT,</w:t>
            </w:r>
          </w:p>
          <w:p w14:paraId="228D5345" w14:textId="77777777" w:rsidR="002743E4" w:rsidRPr="00BD06AA" w:rsidRDefault="002743E4" w:rsidP="002E2BCF">
            <w:pPr>
              <w:pStyle w:val="Akapitzlist"/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Warszawa 2008.</w:t>
            </w:r>
          </w:p>
          <w:p w14:paraId="22C044A7" w14:textId="77777777" w:rsidR="002743E4" w:rsidRPr="00BD06AA" w:rsidRDefault="002743E4" w:rsidP="002E2BCF">
            <w:pPr>
              <w:pStyle w:val="Akapitzlist"/>
              <w:numPr>
                <w:ilvl w:val="0"/>
                <w:numId w:val="25"/>
              </w:numPr>
              <w:spacing w:after="0"/>
              <w:ind w:right="-567"/>
              <w:contextualSpacing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E. Mazanek (Red.), Przykłady obliczeń z podstaw konstrukcji maszyn. Warszawa, WNT, 2005.</w:t>
            </w:r>
          </w:p>
        </w:tc>
      </w:tr>
    </w:tbl>
    <w:p w14:paraId="4D37AF05" w14:textId="77777777" w:rsidR="002743E4" w:rsidRPr="00BD06AA" w:rsidRDefault="002743E4" w:rsidP="002E2BCF">
      <w:pPr>
        <w:pStyle w:val="Legenda"/>
        <w:spacing w:after="0"/>
        <w:rPr>
          <w:rFonts w:ascii="Cambria" w:hAnsi="Cambria"/>
        </w:rPr>
      </w:pPr>
    </w:p>
    <w:p w14:paraId="6C423545" w14:textId="77777777" w:rsidR="002743E4" w:rsidRPr="00BD06AA" w:rsidRDefault="002743E4" w:rsidP="002E2BCF">
      <w:pPr>
        <w:pStyle w:val="Legenda"/>
        <w:spacing w:after="0"/>
        <w:rPr>
          <w:rFonts w:ascii="Cambria" w:hAnsi="Cambria"/>
        </w:rPr>
      </w:pPr>
      <w:r w:rsidRPr="00BD06AA">
        <w:rPr>
          <w:rFonts w:ascii="Cambria" w:hAnsi="Cambria"/>
        </w:rPr>
        <w:t>13. Informacje dodatkowe</w:t>
      </w:r>
    </w:p>
    <w:tbl>
      <w:tblPr>
        <w:tblW w:w="98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846"/>
        <w:gridCol w:w="6043"/>
      </w:tblGrid>
      <w:tr w:rsidR="002743E4" w:rsidRPr="00BD06AA" w14:paraId="501E4212" w14:textId="77777777" w:rsidTr="00B73616">
        <w:trPr>
          <w:jc w:val="center"/>
        </w:trPr>
        <w:tc>
          <w:tcPr>
            <w:tcW w:w="3846" w:type="dxa"/>
          </w:tcPr>
          <w:p w14:paraId="43028BD5" w14:textId="77777777" w:rsidR="002743E4" w:rsidRPr="00BD06AA" w:rsidRDefault="002743E4" w:rsidP="002E2BC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imię i nazwisko  sporządzającego</w:t>
            </w:r>
          </w:p>
        </w:tc>
        <w:tc>
          <w:tcPr>
            <w:tcW w:w="6043" w:type="dxa"/>
          </w:tcPr>
          <w:p w14:paraId="53BB3648" w14:textId="77777777" w:rsidR="002743E4" w:rsidRPr="00BD06AA" w:rsidRDefault="002743E4" w:rsidP="002E2BCF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Dr inż. Marcin Jasiński</w:t>
            </w:r>
          </w:p>
        </w:tc>
      </w:tr>
      <w:tr w:rsidR="002743E4" w:rsidRPr="00BD06AA" w14:paraId="66CD0DC8" w14:textId="77777777" w:rsidTr="00B73616">
        <w:trPr>
          <w:jc w:val="center"/>
        </w:trPr>
        <w:tc>
          <w:tcPr>
            <w:tcW w:w="3846" w:type="dxa"/>
          </w:tcPr>
          <w:p w14:paraId="33D9852E" w14:textId="77777777" w:rsidR="002743E4" w:rsidRPr="00BD06AA" w:rsidRDefault="002743E4" w:rsidP="002E2BC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data sporządzenia / aktualizacji</w:t>
            </w:r>
          </w:p>
        </w:tc>
        <w:tc>
          <w:tcPr>
            <w:tcW w:w="6043" w:type="dxa"/>
          </w:tcPr>
          <w:p w14:paraId="3AD70AFB" w14:textId="297BE5CB" w:rsidR="002743E4" w:rsidRPr="00BD06AA" w:rsidRDefault="002743E4" w:rsidP="002E2BCF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1</w:t>
            </w:r>
            <w:r w:rsidR="006567AB" w:rsidRPr="00BD06AA">
              <w:rPr>
                <w:rFonts w:ascii="Cambria" w:hAnsi="Cambria" w:cs="Times New Roman"/>
                <w:sz w:val="20"/>
                <w:szCs w:val="20"/>
              </w:rPr>
              <w:t>0</w:t>
            </w:r>
            <w:r w:rsidRPr="00BD06AA">
              <w:rPr>
                <w:rFonts w:ascii="Cambria" w:hAnsi="Cambria" w:cs="Times New Roman"/>
                <w:sz w:val="20"/>
                <w:szCs w:val="20"/>
              </w:rPr>
              <w:t>.06.</w:t>
            </w:r>
            <w:r w:rsidR="00C8358B" w:rsidRPr="00BD06AA">
              <w:rPr>
                <w:rFonts w:ascii="Cambria" w:hAnsi="Cambria" w:cs="Times New Roman"/>
                <w:sz w:val="20"/>
                <w:szCs w:val="20"/>
              </w:rPr>
              <w:t>202</w:t>
            </w:r>
            <w:r w:rsidR="008E4CB7">
              <w:rPr>
                <w:rFonts w:ascii="Cambria" w:hAnsi="Cambria" w:cs="Times New Roman"/>
                <w:sz w:val="20"/>
                <w:szCs w:val="20"/>
              </w:rPr>
              <w:t>5</w:t>
            </w:r>
            <w:r w:rsidR="00C8358B" w:rsidRPr="00BD06AA">
              <w:rPr>
                <w:rFonts w:ascii="Cambria" w:hAnsi="Cambria" w:cs="Times New Roman"/>
                <w:sz w:val="20"/>
                <w:szCs w:val="20"/>
              </w:rPr>
              <w:t>r.</w:t>
            </w:r>
            <w:r w:rsidRPr="00BD06AA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</w:p>
        </w:tc>
      </w:tr>
      <w:tr w:rsidR="002743E4" w:rsidRPr="00BD06AA" w14:paraId="0CF66A4E" w14:textId="77777777" w:rsidTr="00B73616">
        <w:trPr>
          <w:jc w:val="center"/>
        </w:trPr>
        <w:tc>
          <w:tcPr>
            <w:tcW w:w="3846" w:type="dxa"/>
          </w:tcPr>
          <w:p w14:paraId="6396A040" w14:textId="77777777" w:rsidR="002743E4" w:rsidRPr="00BD06AA" w:rsidRDefault="002743E4" w:rsidP="002E2BC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dane kontaktowe (e-mail)</w:t>
            </w:r>
          </w:p>
        </w:tc>
        <w:tc>
          <w:tcPr>
            <w:tcW w:w="6043" w:type="dxa"/>
          </w:tcPr>
          <w:p w14:paraId="248E94FD" w14:textId="77777777" w:rsidR="002743E4" w:rsidRPr="00BD06AA" w:rsidRDefault="002743E4" w:rsidP="002E2BCF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hyperlink r:id="rId26" w:history="1">
              <w:r w:rsidRPr="00BD06AA">
                <w:rPr>
                  <w:rStyle w:val="Hipercze"/>
                  <w:rFonts w:ascii="Cambria" w:hAnsi="Cambria" w:cs="Times New Roman"/>
                  <w:color w:val="auto"/>
                  <w:sz w:val="20"/>
                  <w:szCs w:val="20"/>
                </w:rPr>
                <w:t>Marcin.Jasinski@poczta.onet.pl</w:t>
              </w:r>
            </w:hyperlink>
          </w:p>
        </w:tc>
      </w:tr>
      <w:tr w:rsidR="002743E4" w:rsidRPr="00BD06AA" w14:paraId="0424C2AB" w14:textId="77777777" w:rsidTr="00B73616">
        <w:trPr>
          <w:jc w:val="center"/>
        </w:trPr>
        <w:tc>
          <w:tcPr>
            <w:tcW w:w="3846" w:type="dxa"/>
            <w:tcBorders>
              <w:bottom w:val="single" w:sz="4" w:space="0" w:color="000000"/>
            </w:tcBorders>
          </w:tcPr>
          <w:p w14:paraId="6458F53F" w14:textId="77777777" w:rsidR="002743E4" w:rsidRPr="00BD06AA" w:rsidRDefault="002743E4" w:rsidP="002E2BC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Podpis</w:t>
            </w:r>
          </w:p>
        </w:tc>
        <w:tc>
          <w:tcPr>
            <w:tcW w:w="6043" w:type="dxa"/>
            <w:tcBorders>
              <w:bottom w:val="single" w:sz="4" w:space="0" w:color="000000"/>
            </w:tcBorders>
          </w:tcPr>
          <w:p w14:paraId="43C55398" w14:textId="77777777" w:rsidR="002743E4" w:rsidRPr="00BD06AA" w:rsidRDefault="002743E4" w:rsidP="002E2BC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</w:p>
        </w:tc>
      </w:tr>
    </w:tbl>
    <w:p w14:paraId="114CC270" w14:textId="77777777" w:rsidR="002743E4" w:rsidRPr="00BD06AA" w:rsidRDefault="002743E4" w:rsidP="002E2BCF">
      <w:pPr>
        <w:spacing w:after="0"/>
        <w:rPr>
          <w:rFonts w:ascii="Cambria" w:hAnsi="Cambria"/>
          <w:sz w:val="20"/>
          <w:szCs w:val="20"/>
        </w:rPr>
      </w:pPr>
    </w:p>
    <w:p w14:paraId="48CBEB86" w14:textId="77777777" w:rsidR="00A66C22" w:rsidRPr="00BD06AA" w:rsidRDefault="00A66C22" w:rsidP="002E2BCF">
      <w:pPr>
        <w:spacing w:after="0"/>
        <w:rPr>
          <w:rFonts w:ascii="Cambria" w:hAnsi="Cambria" w:cs="Times New Roman"/>
          <w:sz w:val="20"/>
          <w:szCs w:val="20"/>
        </w:rPr>
        <w:sectPr w:rsidR="00A66C22" w:rsidRPr="00BD06AA" w:rsidSect="006C4168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14:paraId="52174D4B" w14:textId="77777777" w:rsidR="00490622" w:rsidRPr="00BD06AA" w:rsidRDefault="00490622" w:rsidP="002E2BCF">
      <w:pPr>
        <w:spacing w:after="0"/>
        <w:rPr>
          <w:rFonts w:ascii="Cambria" w:hAnsi="Cambria" w:cs="Times New Roman"/>
          <w:sz w:val="20"/>
          <w:szCs w:val="20"/>
        </w:rPr>
      </w:pPr>
    </w:p>
    <w:p w14:paraId="62FD1960" w14:textId="5D8C0434" w:rsidR="00490622" w:rsidRPr="00BD06AA" w:rsidRDefault="00490622" w:rsidP="002E2BCF">
      <w:pPr>
        <w:spacing w:after="0"/>
        <w:jc w:val="center"/>
        <w:rPr>
          <w:rFonts w:ascii="Cambria" w:hAnsi="Cambria" w:cs="Times New Roman"/>
          <w:b/>
          <w:bCs/>
          <w:spacing w:val="40"/>
          <w:sz w:val="20"/>
          <w:szCs w:val="20"/>
        </w:rPr>
      </w:pPr>
      <w:r w:rsidRPr="00BD06AA">
        <w:rPr>
          <w:rFonts w:ascii="Cambria" w:hAnsi="Cambria" w:cs="Times New Roman"/>
          <w:b/>
          <w:bCs/>
          <w:spacing w:val="40"/>
          <w:sz w:val="20"/>
          <w:szCs w:val="20"/>
        </w:rPr>
        <w:t>KARTA ZAJĘĆ</w:t>
      </w:r>
    </w:p>
    <w:tbl>
      <w:tblPr>
        <w:tblpPr w:leftFromText="141" w:rightFromText="141" w:vertAnchor="page" w:horzAnchor="margin" w:tblpXSpec="center" w:tblpY="1958"/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968"/>
        <w:gridCol w:w="2818"/>
        <w:gridCol w:w="284"/>
        <w:gridCol w:w="4819"/>
      </w:tblGrid>
      <w:tr w:rsidR="00490622" w:rsidRPr="00BD06AA" w14:paraId="160F9C6B" w14:textId="77777777" w:rsidTr="008F2891">
        <w:trPr>
          <w:trHeight w:val="269"/>
        </w:trPr>
        <w:tc>
          <w:tcPr>
            <w:tcW w:w="1968" w:type="dxa"/>
            <w:vMerge w:val="restart"/>
          </w:tcPr>
          <w:p w14:paraId="22C35DA1" w14:textId="5448E9FF" w:rsidR="00490622" w:rsidRPr="00BD06AA" w:rsidRDefault="00E410FE" w:rsidP="002E2BCF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D06AA">
              <w:rPr>
                <w:rFonts w:ascii="Cambria" w:hAnsi="Cambria"/>
                <w:noProof/>
                <w:sz w:val="20"/>
                <w:szCs w:val="20"/>
              </w:rPr>
              <w:drawing>
                <wp:inline distT="0" distB="0" distL="0" distR="0" wp14:anchorId="564CFB82" wp14:editId="596A0B86">
                  <wp:extent cx="1066800" cy="1066800"/>
                  <wp:effectExtent l="0" t="0" r="0" b="0"/>
                  <wp:docPr id="11" name="Obraz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8" w:type="dxa"/>
            <w:tcBorders>
              <w:bottom w:val="single" w:sz="4" w:space="0" w:color="000000"/>
            </w:tcBorders>
            <w:vAlign w:val="center"/>
          </w:tcPr>
          <w:p w14:paraId="3BEBB697" w14:textId="77777777" w:rsidR="00490622" w:rsidRPr="00BD06AA" w:rsidRDefault="00490622" w:rsidP="002E2BCF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/>
                <w:bCs/>
                <w:sz w:val="20"/>
                <w:szCs w:val="20"/>
              </w:rPr>
              <w:t>Wydział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vAlign w:val="center"/>
          </w:tcPr>
          <w:p w14:paraId="5CC8952C" w14:textId="77777777" w:rsidR="00490622" w:rsidRPr="00BD06AA" w:rsidRDefault="00490622" w:rsidP="002E2BCF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Cs/>
                <w:sz w:val="20"/>
                <w:szCs w:val="20"/>
              </w:rPr>
              <w:t>Techniczny</w:t>
            </w:r>
          </w:p>
        </w:tc>
      </w:tr>
      <w:tr w:rsidR="00490622" w:rsidRPr="00BD06AA" w14:paraId="436CA123" w14:textId="77777777" w:rsidTr="008F2891">
        <w:trPr>
          <w:trHeight w:val="275"/>
        </w:trPr>
        <w:tc>
          <w:tcPr>
            <w:tcW w:w="1968" w:type="dxa"/>
            <w:vMerge/>
          </w:tcPr>
          <w:p w14:paraId="6FF069C5" w14:textId="77777777" w:rsidR="00490622" w:rsidRPr="00BD06AA" w:rsidRDefault="00490622" w:rsidP="002E2BCF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vAlign w:val="center"/>
          </w:tcPr>
          <w:p w14:paraId="75168D8B" w14:textId="77777777" w:rsidR="00490622" w:rsidRPr="00BD06AA" w:rsidRDefault="00490622" w:rsidP="002E2BCF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/>
                <w:bCs/>
                <w:sz w:val="20"/>
                <w:szCs w:val="20"/>
              </w:rPr>
              <w:t>Kierunek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vAlign w:val="center"/>
          </w:tcPr>
          <w:p w14:paraId="7D410BBF" w14:textId="77777777" w:rsidR="00490622" w:rsidRPr="00BD06AA" w:rsidRDefault="00490622" w:rsidP="002E2BCF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Cs/>
                <w:sz w:val="20"/>
                <w:szCs w:val="20"/>
              </w:rPr>
              <w:t>Energetyka</w:t>
            </w:r>
          </w:p>
        </w:tc>
      </w:tr>
      <w:tr w:rsidR="00490622" w:rsidRPr="00BD06AA" w14:paraId="0AD973BA" w14:textId="77777777" w:rsidTr="008F2891">
        <w:trPr>
          <w:trHeight w:val="139"/>
        </w:trPr>
        <w:tc>
          <w:tcPr>
            <w:tcW w:w="1968" w:type="dxa"/>
            <w:vMerge/>
            <w:tcBorders>
              <w:bottom w:val="single" w:sz="4" w:space="0" w:color="000000"/>
            </w:tcBorders>
          </w:tcPr>
          <w:p w14:paraId="396E9435" w14:textId="77777777" w:rsidR="00490622" w:rsidRPr="00BD06AA" w:rsidRDefault="00490622" w:rsidP="002E2BCF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vAlign w:val="center"/>
          </w:tcPr>
          <w:p w14:paraId="62387C95" w14:textId="77777777" w:rsidR="00490622" w:rsidRPr="00BD06AA" w:rsidRDefault="00490622" w:rsidP="002E2BCF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/>
                <w:bCs/>
                <w:sz w:val="20"/>
                <w:szCs w:val="20"/>
              </w:rPr>
              <w:t>Poziom studiów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vAlign w:val="center"/>
          </w:tcPr>
          <w:p w14:paraId="2C105D56" w14:textId="77777777" w:rsidR="00490622" w:rsidRPr="00BD06AA" w:rsidRDefault="00490622" w:rsidP="002E2BCF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Cs/>
                <w:sz w:val="20"/>
                <w:szCs w:val="20"/>
              </w:rPr>
              <w:t>pierwszego stopnia</w:t>
            </w:r>
          </w:p>
        </w:tc>
      </w:tr>
      <w:tr w:rsidR="00490622" w:rsidRPr="00BD06AA" w14:paraId="6E0F1B70" w14:textId="77777777" w:rsidTr="008F2891">
        <w:trPr>
          <w:trHeight w:val="139"/>
        </w:trPr>
        <w:tc>
          <w:tcPr>
            <w:tcW w:w="1968" w:type="dxa"/>
            <w:vMerge/>
            <w:tcBorders>
              <w:bottom w:val="single" w:sz="4" w:space="0" w:color="000000"/>
            </w:tcBorders>
          </w:tcPr>
          <w:p w14:paraId="533964FC" w14:textId="77777777" w:rsidR="00490622" w:rsidRPr="00BD06AA" w:rsidRDefault="00490622" w:rsidP="002E2BCF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vAlign w:val="center"/>
          </w:tcPr>
          <w:p w14:paraId="5BE3FD26" w14:textId="77777777" w:rsidR="00490622" w:rsidRPr="00BD06AA" w:rsidRDefault="00490622" w:rsidP="002E2BCF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studiów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vAlign w:val="center"/>
          </w:tcPr>
          <w:p w14:paraId="54738055" w14:textId="77777777" w:rsidR="00490622" w:rsidRPr="00BD06AA" w:rsidRDefault="00490622" w:rsidP="002E2BCF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Cs/>
                <w:sz w:val="20"/>
                <w:szCs w:val="20"/>
              </w:rPr>
              <w:t>stacjonarna/niestacjonarna</w:t>
            </w:r>
          </w:p>
        </w:tc>
      </w:tr>
      <w:tr w:rsidR="00490622" w:rsidRPr="00BD06AA" w14:paraId="0FA54D0F" w14:textId="77777777" w:rsidTr="008F2891">
        <w:trPr>
          <w:trHeight w:val="139"/>
        </w:trPr>
        <w:tc>
          <w:tcPr>
            <w:tcW w:w="1968" w:type="dxa"/>
            <w:vMerge/>
          </w:tcPr>
          <w:p w14:paraId="549C7A5E" w14:textId="77777777" w:rsidR="00490622" w:rsidRPr="00BD06AA" w:rsidRDefault="00490622" w:rsidP="002E2BCF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18" w:type="dxa"/>
            <w:vAlign w:val="center"/>
          </w:tcPr>
          <w:p w14:paraId="120F4A88" w14:textId="77777777" w:rsidR="00490622" w:rsidRPr="00BD06AA" w:rsidRDefault="00490622" w:rsidP="002E2BCF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/>
                <w:bCs/>
                <w:sz w:val="20"/>
                <w:szCs w:val="20"/>
              </w:rPr>
              <w:t>Profil studiów</w:t>
            </w:r>
          </w:p>
        </w:tc>
        <w:tc>
          <w:tcPr>
            <w:tcW w:w="5103" w:type="dxa"/>
            <w:gridSpan w:val="2"/>
            <w:vAlign w:val="center"/>
          </w:tcPr>
          <w:p w14:paraId="6FAB09D6" w14:textId="77777777" w:rsidR="00490622" w:rsidRPr="00BD06AA" w:rsidRDefault="00490622" w:rsidP="002E2BCF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Cs/>
                <w:sz w:val="20"/>
                <w:szCs w:val="20"/>
              </w:rPr>
              <w:t>praktyczny</w:t>
            </w:r>
          </w:p>
        </w:tc>
      </w:tr>
      <w:tr w:rsidR="00490622" w:rsidRPr="00BD06AA" w14:paraId="0CB80D75" w14:textId="77777777" w:rsidTr="008F2891">
        <w:trPr>
          <w:trHeight w:val="139"/>
        </w:trPr>
        <w:tc>
          <w:tcPr>
            <w:tcW w:w="5070" w:type="dxa"/>
            <w:gridSpan w:val="3"/>
            <w:tcBorders>
              <w:bottom w:val="single" w:sz="4" w:space="0" w:color="000000"/>
            </w:tcBorders>
            <w:vAlign w:val="center"/>
          </w:tcPr>
          <w:p w14:paraId="5389E4BB" w14:textId="77777777" w:rsidR="00490622" w:rsidRPr="00BD06AA" w:rsidRDefault="00490622" w:rsidP="002E2BCF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D06AA">
              <w:rPr>
                <w:rFonts w:ascii="Cambria" w:hAnsi="Cambria"/>
                <w:b/>
                <w:bCs/>
                <w:sz w:val="20"/>
                <w:szCs w:val="20"/>
              </w:rPr>
              <w:t>Pozycja w planie studiów (lub kod przedmiotu)</w:t>
            </w:r>
          </w:p>
        </w:tc>
        <w:tc>
          <w:tcPr>
            <w:tcW w:w="4819" w:type="dxa"/>
            <w:tcBorders>
              <w:bottom w:val="single" w:sz="4" w:space="0" w:color="000000"/>
            </w:tcBorders>
            <w:vAlign w:val="center"/>
          </w:tcPr>
          <w:p w14:paraId="6C18C12F" w14:textId="77777777" w:rsidR="00490622" w:rsidRPr="00BD06AA" w:rsidRDefault="00490622" w:rsidP="002E2BCF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Cs/>
                <w:sz w:val="20"/>
                <w:szCs w:val="20"/>
              </w:rPr>
              <w:t>B.11</w:t>
            </w:r>
          </w:p>
        </w:tc>
      </w:tr>
    </w:tbl>
    <w:p w14:paraId="4D50BE49" w14:textId="77777777" w:rsidR="00490622" w:rsidRPr="00BD06AA" w:rsidRDefault="00490622" w:rsidP="002E2BCF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BD06AA">
        <w:rPr>
          <w:rFonts w:ascii="Cambria" w:hAnsi="Cambria" w:cs="Times New Roman"/>
          <w:b/>
          <w:bCs/>
          <w:sz w:val="20"/>
          <w:szCs w:val="20"/>
        </w:rPr>
        <w:t>1. Informacje ogólne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9"/>
        <w:gridCol w:w="5670"/>
      </w:tblGrid>
      <w:tr w:rsidR="00F76A2E" w:rsidRPr="00BD06AA" w14:paraId="383FAB16" w14:textId="77777777" w:rsidTr="008F2891">
        <w:trPr>
          <w:trHeight w:val="328"/>
        </w:trPr>
        <w:tc>
          <w:tcPr>
            <w:tcW w:w="4219" w:type="dxa"/>
            <w:vAlign w:val="center"/>
          </w:tcPr>
          <w:p w14:paraId="2DA0E3C5" w14:textId="77777777" w:rsidR="00490622" w:rsidRPr="00BD06AA" w:rsidRDefault="00490622" w:rsidP="002E2BCF">
            <w:pPr>
              <w:pStyle w:val="akarta"/>
              <w:rPr>
                <w:color w:val="auto"/>
              </w:rPr>
            </w:pPr>
            <w:r w:rsidRPr="00BD06AA">
              <w:rPr>
                <w:color w:val="auto"/>
              </w:rPr>
              <w:t>Nazwa zajęć</w:t>
            </w:r>
          </w:p>
        </w:tc>
        <w:tc>
          <w:tcPr>
            <w:tcW w:w="5670" w:type="dxa"/>
            <w:vAlign w:val="center"/>
          </w:tcPr>
          <w:p w14:paraId="104EC09B" w14:textId="77777777" w:rsidR="00490622" w:rsidRPr="00BD06AA" w:rsidRDefault="00490622" w:rsidP="002E2BCF">
            <w:pPr>
              <w:pStyle w:val="akarta"/>
              <w:rPr>
                <w:color w:val="auto"/>
              </w:rPr>
            </w:pPr>
            <w:r w:rsidRPr="00BD06AA">
              <w:rPr>
                <w:color w:val="auto"/>
              </w:rPr>
              <w:t>Termodynamika techniczna</w:t>
            </w:r>
          </w:p>
        </w:tc>
      </w:tr>
      <w:tr w:rsidR="00F76A2E" w:rsidRPr="00BD06AA" w14:paraId="6120614D" w14:textId="77777777" w:rsidTr="008F2891">
        <w:tc>
          <w:tcPr>
            <w:tcW w:w="4219" w:type="dxa"/>
            <w:vAlign w:val="center"/>
          </w:tcPr>
          <w:p w14:paraId="7D934E58" w14:textId="77777777" w:rsidR="00490622" w:rsidRPr="00BD06AA" w:rsidRDefault="00490622" w:rsidP="002E2BCF">
            <w:pPr>
              <w:pStyle w:val="akarta"/>
              <w:rPr>
                <w:color w:val="auto"/>
              </w:rPr>
            </w:pPr>
            <w:r w:rsidRPr="00BD06AA">
              <w:rPr>
                <w:color w:val="auto"/>
              </w:rPr>
              <w:t>Punkty ECTS</w:t>
            </w:r>
          </w:p>
        </w:tc>
        <w:tc>
          <w:tcPr>
            <w:tcW w:w="5670" w:type="dxa"/>
            <w:vAlign w:val="center"/>
          </w:tcPr>
          <w:p w14:paraId="173180A1" w14:textId="77777777" w:rsidR="00490622" w:rsidRPr="00BD06AA" w:rsidRDefault="00CB4AE4" w:rsidP="002E2BCF">
            <w:pPr>
              <w:pStyle w:val="akarta"/>
              <w:rPr>
                <w:color w:val="auto"/>
              </w:rPr>
            </w:pPr>
            <w:r w:rsidRPr="00BD06AA">
              <w:rPr>
                <w:color w:val="auto"/>
              </w:rPr>
              <w:t>4</w:t>
            </w:r>
          </w:p>
        </w:tc>
      </w:tr>
      <w:tr w:rsidR="00F76A2E" w:rsidRPr="00BD06AA" w14:paraId="110C9B85" w14:textId="77777777" w:rsidTr="008F2891">
        <w:tc>
          <w:tcPr>
            <w:tcW w:w="4219" w:type="dxa"/>
            <w:vAlign w:val="center"/>
          </w:tcPr>
          <w:p w14:paraId="3241A562" w14:textId="77777777" w:rsidR="00A66C22" w:rsidRPr="00BD06AA" w:rsidRDefault="00A66C22" w:rsidP="002E2BCF">
            <w:pPr>
              <w:pStyle w:val="akarta"/>
              <w:rPr>
                <w:color w:val="auto"/>
              </w:rPr>
            </w:pPr>
            <w:r w:rsidRPr="00BD06AA">
              <w:rPr>
                <w:color w:val="auto"/>
              </w:rPr>
              <w:t>Rodzaj zajęć</w:t>
            </w:r>
          </w:p>
        </w:tc>
        <w:tc>
          <w:tcPr>
            <w:tcW w:w="5670" w:type="dxa"/>
            <w:vAlign w:val="center"/>
          </w:tcPr>
          <w:p w14:paraId="1B727559" w14:textId="77777777" w:rsidR="00A66C22" w:rsidRPr="00BD06AA" w:rsidRDefault="00A66C22" w:rsidP="002E2BCF">
            <w:pPr>
              <w:pStyle w:val="akarta"/>
              <w:rPr>
                <w:color w:val="auto"/>
              </w:rPr>
            </w:pPr>
            <w:r w:rsidRPr="00BD06AA">
              <w:rPr>
                <w:color w:val="auto"/>
              </w:rPr>
              <w:t>obowiązkowe/</w:t>
            </w:r>
            <w:r w:rsidRPr="00BD06AA">
              <w:rPr>
                <w:strike/>
                <w:color w:val="auto"/>
              </w:rPr>
              <w:t>obieralne</w:t>
            </w:r>
          </w:p>
        </w:tc>
      </w:tr>
      <w:tr w:rsidR="00F76A2E" w:rsidRPr="00BD06AA" w14:paraId="73F486DB" w14:textId="77777777" w:rsidTr="008F2891">
        <w:tc>
          <w:tcPr>
            <w:tcW w:w="4219" w:type="dxa"/>
            <w:vAlign w:val="center"/>
          </w:tcPr>
          <w:p w14:paraId="2BB6FC08" w14:textId="77777777" w:rsidR="00A66C22" w:rsidRPr="00BD06AA" w:rsidRDefault="00A66C22" w:rsidP="002E2BCF">
            <w:pPr>
              <w:pStyle w:val="akarta"/>
              <w:rPr>
                <w:color w:val="auto"/>
              </w:rPr>
            </w:pPr>
            <w:r w:rsidRPr="00BD06AA">
              <w:rPr>
                <w:color w:val="auto"/>
              </w:rPr>
              <w:t>Moduł/specjalizacja</w:t>
            </w:r>
          </w:p>
        </w:tc>
        <w:tc>
          <w:tcPr>
            <w:tcW w:w="5670" w:type="dxa"/>
            <w:vAlign w:val="center"/>
          </w:tcPr>
          <w:p w14:paraId="25EF9A05" w14:textId="77777777" w:rsidR="00A66C22" w:rsidRPr="00BD06AA" w:rsidRDefault="00A66C22" w:rsidP="002E2BCF">
            <w:pPr>
              <w:pStyle w:val="akarta"/>
              <w:rPr>
                <w:color w:val="auto"/>
              </w:rPr>
            </w:pPr>
            <w:r w:rsidRPr="00BD06AA">
              <w:rPr>
                <w:color w:val="auto"/>
              </w:rPr>
              <w:t>przedmioty kierunkowe</w:t>
            </w:r>
          </w:p>
        </w:tc>
      </w:tr>
      <w:tr w:rsidR="00F76A2E" w:rsidRPr="00BD06AA" w14:paraId="4F78E8A5" w14:textId="77777777" w:rsidTr="008F2891">
        <w:tc>
          <w:tcPr>
            <w:tcW w:w="4219" w:type="dxa"/>
            <w:vAlign w:val="center"/>
          </w:tcPr>
          <w:p w14:paraId="06E685FC" w14:textId="77777777" w:rsidR="00490622" w:rsidRPr="00BD06AA" w:rsidRDefault="00490622" w:rsidP="002E2BCF">
            <w:pPr>
              <w:pStyle w:val="akarta"/>
              <w:rPr>
                <w:color w:val="auto"/>
              </w:rPr>
            </w:pPr>
            <w:r w:rsidRPr="00BD06AA">
              <w:rPr>
                <w:color w:val="auto"/>
              </w:rPr>
              <w:t>Język, w którym prowadzone są zajęcia</w:t>
            </w:r>
          </w:p>
        </w:tc>
        <w:tc>
          <w:tcPr>
            <w:tcW w:w="5670" w:type="dxa"/>
            <w:vAlign w:val="center"/>
          </w:tcPr>
          <w:p w14:paraId="54AEC2ED" w14:textId="77777777" w:rsidR="00490622" w:rsidRPr="00BD06AA" w:rsidRDefault="00490622" w:rsidP="002E2BCF">
            <w:pPr>
              <w:pStyle w:val="akarta"/>
              <w:rPr>
                <w:color w:val="auto"/>
              </w:rPr>
            </w:pPr>
            <w:r w:rsidRPr="00BD06AA">
              <w:rPr>
                <w:color w:val="auto"/>
              </w:rPr>
              <w:t>polski</w:t>
            </w:r>
          </w:p>
        </w:tc>
      </w:tr>
      <w:tr w:rsidR="00F76A2E" w:rsidRPr="00BD06AA" w14:paraId="6686D081" w14:textId="77777777" w:rsidTr="008F2891">
        <w:tc>
          <w:tcPr>
            <w:tcW w:w="4219" w:type="dxa"/>
            <w:vAlign w:val="center"/>
          </w:tcPr>
          <w:p w14:paraId="6C81E704" w14:textId="77777777" w:rsidR="00490622" w:rsidRPr="00BD06AA" w:rsidRDefault="00490622" w:rsidP="002E2BCF">
            <w:pPr>
              <w:pStyle w:val="akarta"/>
              <w:rPr>
                <w:color w:val="auto"/>
              </w:rPr>
            </w:pPr>
            <w:r w:rsidRPr="00BD06AA">
              <w:rPr>
                <w:color w:val="auto"/>
              </w:rPr>
              <w:t>Rok studiów</w:t>
            </w:r>
          </w:p>
        </w:tc>
        <w:tc>
          <w:tcPr>
            <w:tcW w:w="5670" w:type="dxa"/>
            <w:vAlign w:val="center"/>
          </w:tcPr>
          <w:p w14:paraId="4E8885EE" w14:textId="77777777" w:rsidR="00490622" w:rsidRPr="00BD06AA" w:rsidRDefault="00CB4AE4" w:rsidP="002E2BCF">
            <w:pPr>
              <w:pStyle w:val="akarta"/>
              <w:rPr>
                <w:color w:val="auto"/>
              </w:rPr>
            </w:pPr>
            <w:r w:rsidRPr="00BD06AA">
              <w:rPr>
                <w:color w:val="auto"/>
              </w:rPr>
              <w:t>2</w:t>
            </w:r>
          </w:p>
        </w:tc>
      </w:tr>
      <w:tr w:rsidR="00490622" w:rsidRPr="00BD06AA" w14:paraId="44D68121" w14:textId="77777777" w:rsidTr="008F2891">
        <w:trPr>
          <w:trHeight w:val="207"/>
        </w:trPr>
        <w:tc>
          <w:tcPr>
            <w:tcW w:w="4219" w:type="dxa"/>
            <w:vAlign w:val="center"/>
          </w:tcPr>
          <w:p w14:paraId="5CF9C4EB" w14:textId="77777777" w:rsidR="00490622" w:rsidRPr="00BD06AA" w:rsidRDefault="00490622" w:rsidP="002E2BCF">
            <w:pPr>
              <w:pStyle w:val="akarta"/>
              <w:rPr>
                <w:color w:val="auto"/>
              </w:rPr>
            </w:pPr>
            <w:r w:rsidRPr="00BD06AA">
              <w:rPr>
                <w:color w:val="auto"/>
              </w:rPr>
              <w:t>Imię i nazwisko koordynatora zajęć oraz osób prowadzących zajęcia</w:t>
            </w:r>
          </w:p>
        </w:tc>
        <w:tc>
          <w:tcPr>
            <w:tcW w:w="5670" w:type="dxa"/>
            <w:vAlign w:val="center"/>
          </w:tcPr>
          <w:p w14:paraId="75046653" w14:textId="77777777" w:rsidR="00490622" w:rsidRPr="00BD06AA" w:rsidRDefault="002A7965" w:rsidP="002E2BCF">
            <w:pPr>
              <w:pStyle w:val="akarta"/>
              <w:rPr>
                <w:color w:val="auto"/>
              </w:rPr>
            </w:pPr>
            <w:r w:rsidRPr="00BD06AA">
              <w:rPr>
                <w:noProof/>
                <w:color w:val="auto"/>
              </w:rPr>
              <w:t>Prof. Janusz Szymczyk</w:t>
            </w:r>
          </w:p>
        </w:tc>
      </w:tr>
    </w:tbl>
    <w:p w14:paraId="742495F1" w14:textId="77777777" w:rsidR="00CB4AE4" w:rsidRPr="00BD06AA" w:rsidRDefault="00CB4AE4" w:rsidP="002E2BCF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3A993F47" w14:textId="77777777" w:rsidR="00490622" w:rsidRPr="00BD06AA" w:rsidRDefault="00490622" w:rsidP="002E2BCF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BD06AA">
        <w:rPr>
          <w:rFonts w:ascii="Cambria" w:hAnsi="Cambria" w:cs="Times New Roman"/>
          <w:b/>
          <w:bCs/>
          <w:sz w:val="20"/>
          <w:szCs w:val="20"/>
        </w:rPr>
        <w:t>2. Formy dydaktyczne prowadzenia zajęć i liczba godzin w semestrze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8"/>
        <w:gridCol w:w="2781"/>
        <w:gridCol w:w="2209"/>
        <w:gridCol w:w="2401"/>
      </w:tblGrid>
      <w:tr w:rsidR="00F76A2E" w:rsidRPr="00BD06AA" w14:paraId="578C4CC3" w14:textId="77777777" w:rsidTr="006567AB">
        <w:tc>
          <w:tcPr>
            <w:tcW w:w="2498" w:type="dxa"/>
            <w:vAlign w:val="center"/>
          </w:tcPr>
          <w:p w14:paraId="241D6308" w14:textId="77777777" w:rsidR="00490622" w:rsidRPr="00BD06AA" w:rsidRDefault="00490622" w:rsidP="002E2BCF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2781" w:type="dxa"/>
            <w:vAlign w:val="center"/>
          </w:tcPr>
          <w:p w14:paraId="7567BB42" w14:textId="77777777" w:rsidR="006567AB" w:rsidRPr="00BD06AA" w:rsidRDefault="006567AB" w:rsidP="006567AB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/>
                <w:bCs/>
                <w:sz w:val="20"/>
                <w:szCs w:val="20"/>
              </w:rPr>
              <w:t>Liczba godzin</w:t>
            </w:r>
          </w:p>
          <w:p w14:paraId="166CF463" w14:textId="2787C7B7" w:rsidR="00490622" w:rsidRPr="00BD06AA" w:rsidRDefault="006567AB" w:rsidP="006567AB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/>
                <w:bCs/>
                <w:sz w:val="20"/>
                <w:szCs w:val="20"/>
              </w:rPr>
              <w:t>stacjonarne/niestacjonarne</w:t>
            </w:r>
          </w:p>
        </w:tc>
        <w:tc>
          <w:tcPr>
            <w:tcW w:w="2209" w:type="dxa"/>
            <w:vAlign w:val="center"/>
          </w:tcPr>
          <w:p w14:paraId="6CE84291" w14:textId="77777777" w:rsidR="00490622" w:rsidRPr="00BD06AA" w:rsidRDefault="00490622" w:rsidP="002E2BCF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/>
                <w:bCs/>
                <w:sz w:val="20"/>
                <w:szCs w:val="20"/>
              </w:rPr>
              <w:t>Rok studiów/semestr</w:t>
            </w:r>
          </w:p>
        </w:tc>
        <w:tc>
          <w:tcPr>
            <w:tcW w:w="2401" w:type="dxa"/>
            <w:vAlign w:val="center"/>
          </w:tcPr>
          <w:p w14:paraId="254EB541" w14:textId="77777777" w:rsidR="00490622" w:rsidRPr="00BD06AA" w:rsidRDefault="00490622" w:rsidP="002E2BCF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/>
                <w:bCs/>
                <w:sz w:val="20"/>
                <w:szCs w:val="20"/>
              </w:rPr>
              <w:t xml:space="preserve">Punkty ECTS </w:t>
            </w:r>
            <w:r w:rsidRPr="00BD06AA">
              <w:rPr>
                <w:rFonts w:ascii="Cambria" w:hAnsi="Cambria" w:cs="Times New Roman"/>
                <w:sz w:val="20"/>
                <w:szCs w:val="20"/>
              </w:rPr>
              <w:t>(zgodnie z programem studiów)</w:t>
            </w:r>
          </w:p>
        </w:tc>
      </w:tr>
      <w:tr w:rsidR="00F76A2E" w:rsidRPr="00BD06AA" w14:paraId="6FC642FD" w14:textId="77777777" w:rsidTr="006567AB">
        <w:tc>
          <w:tcPr>
            <w:tcW w:w="2498" w:type="dxa"/>
          </w:tcPr>
          <w:p w14:paraId="3C69BFFD" w14:textId="77777777" w:rsidR="00490622" w:rsidRPr="00BD06AA" w:rsidRDefault="00490622" w:rsidP="002E2BCF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/>
                <w:bCs/>
                <w:sz w:val="20"/>
                <w:szCs w:val="20"/>
              </w:rPr>
              <w:t>wykład</w:t>
            </w:r>
          </w:p>
        </w:tc>
        <w:tc>
          <w:tcPr>
            <w:tcW w:w="2781" w:type="dxa"/>
            <w:vAlign w:val="center"/>
          </w:tcPr>
          <w:p w14:paraId="3FF71D02" w14:textId="77777777" w:rsidR="00490622" w:rsidRPr="00BD06AA" w:rsidRDefault="00490622" w:rsidP="002E2BCF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/>
                <w:bCs/>
                <w:sz w:val="20"/>
                <w:szCs w:val="20"/>
              </w:rPr>
              <w:t>30/15</w:t>
            </w:r>
          </w:p>
        </w:tc>
        <w:tc>
          <w:tcPr>
            <w:tcW w:w="2209" w:type="dxa"/>
            <w:vAlign w:val="center"/>
          </w:tcPr>
          <w:p w14:paraId="0620B63D" w14:textId="112B5A1E" w:rsidR="00490622" w:rsidRPr="00BD06AA" w:rsidRDefault="00CB4AE4" w:rsidP="002E2BCF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/>
                <w:bCs/>
                <w:sz w:val="20"/>
                <w:szCs w:val="20"/>
              </w:rPr>
              <w:t>2</w:t>
            </w:r>
            <w:r w:rsidR="00490622" w:rsidRPr="00BD06AA">
              <w:rPr>
                <w:rFonts w:ascii="Cambria" w:hAnsi="Cambria" w:cs="Times New Roman"/>
                <w:b/>
                <w:bCs/>
                <w:sz w:val="20"/>
                <w:szCs w:val="20"/>
              </w:rPr>
              <w:t>/4</w:t>
            </w:r>
          </w:p>
        </w:tc>
        <w:tc>
          <w:tcPr>
            <w:tcW w:w="2401" w:type="dxa"/>
            <w:vMerge w:val="restart"/>
            <w:vAlign w:val="center"/>
          </w:tcPr>
          <w:p w14:paraId="2FFBF3D7" w14:textId="77777777" w:rsidR="00490622" w:rsidRPr="00BD06AA" w:rsidRDefault="00CB4AE4" w:rsidP="002E2BCF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/>
                <w:bCs/>
                <w:sz w:val="20"/>
                <w:szCs w:val="20"/>
              </w:rPr>
              <w:t>4</w:t>
            </w:r>
          </w:p>
        </w:tc>
      </w:tr>
      <w:tr w:rsidR="00F76A2E" w:rsidRPr="00BD06AA" w14:paraId="0E0BC1AA" w14:textId="77777777" w:rsidTr="006567AB">
        <w:tc>
          <w:tcPr>
            <w:tcW w:w="2498" w:type="dxa"/>
          </w:tcPr>
          <w:p w14:paraId="2404D37B" w14:textId="77777777" w:rsidR="00490622" w:rsidRPr="00BD06AA" w:rsidRDefault="00490622" w:rsidP="002E2BCF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/>
                <w:bCs/>
                <w:sz w:val="20"/>
                <w:szCs w:val="20"/>
              </w:rPr>
              <w:t>ćwiczenia</w:t>
            </w:r>
          </w:p>
        </w:tc>
        <w:tc>
          <w:tcPr>
            <w:tcW w:w="2781" w:type="dxa"/>
            <w:vAlign w:val="center"/>
          </w:tcPr>
          <w:p w14:paraId="6831DAFD" w14:textId="77777777" w:rsidR="00490622" w:rsidRPr="00BD06AA" w:rsidRDefault="00CB4AE4" w:rsidP="002E2BCF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/>
                <w:bCs/>
                <w:sz w:val="20"/>
                <w:szCs w:val="20"/>
              </w:rPr>
              <w:t>15/10</w:t>
            </w:r>
          </w:p>
        </w:tc>
        <w:tc>
          <w:tcPr>
            <w:tcW w:w="2209" w:type="dxa"/>
          </w:tcPr>
          <w:p w14:paraId="5BAB1CC9" w14:textId="472CDB4F" w:rsidR="00490622" w:rsidRPr="00BD06AA" w:rsidRDefault="00CB4AE4" w:rsidP="002E2BCF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/>
                <w:bCs/>
                <w:sz w:val="20"/>
                <w:szCs w:val="20"/>
              </w:rPr>
              <w:t>2/4</w:t>
            </w:r>
          </w:p>
        </w:tc>
        <w:tc>
          <w:tcPr>
            <w:tcW w:w="2401" w:type="dxa"/>
            <w:vMerge/>
          </w:tcPr>
          <w:p w14:paraId="4E7C350B" w14:textId="77777777" w:rsidR="00490622" w:rsidRPr="00BD06AA" w:rsidRDefault="00490622" w:rsidP="002E2BCF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</w:tr>
      <w:tr w:rsidR="00F76A2E" w:rsidRPr="00BD06AA" w14:paraId="03B38319" w14:textId="77777777" w:rsidTr="006567AB">
        <w:tc>
          <w:tcPr>
            <w:tcW w:w="2498" w:type="dxa"/>
          </w:tcPr>
          <w:p w14:paraId="741141FD" w14:textId="77777777" w:rsidR="00490622" w:rsidRPr="00BD06AA" w:rsidRDefault="00490622" w:rsidP="002E2BCF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/>
                <w:bCs/>
                <w:sz w:val="20"/>
                <w:szCs w:val="20"/>
              </w:rPr>
              <w:t>laboratoria</w:t>
            </w:r>
          </w:p>
        </w:tc>
        <w:tc>
          <w:tcPr>
            <w:tcW w:w="2781" w:type="dxa"/>
            <w:vAlign w:val="center"/>
          </w:tcPr>
          <w:p w14:paraId="551D7FB2" w14:textId="77777777" w:rsidR="00490622" w:rsidRPr="00BD06AA" w:rsidRDefault="00490622" w:rsidP="002E2BCF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/>
                <w:bCs/>
                <w:sz w:val="20"/>
                <w:szCs w:val="20"/>
              </w:rPr>
              <w:t>15/10</w:t>
            </w:r>
          </w:p>
        </w:tc>
        <w:tc>
          <w:tcPr>
            <w:tcW w:w="2209" w:type="dxa"/>
          </w:tcPr>
          <w:p w14:paraId="67B8A202" w14:textId="1EE63833" w:rsidR="00490622" w:rsidRPr="00BD06AA" w:rsidRDefault="00CB4AE4" w:rsidP="002E2BCF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/>
                <w:bCs/>
                <w:sz w:val="20"/>
                <w:szCs w:val="20"/>
              </w:rPr>
              <w:t>2</w:t>
            </w:r>
            <w:r w:rsidR="00490622" w:rsidRPr="00BD06AA">
              <w:rPr>
                <w:rFonts w:ascii="Cambria" w:hAnsi="Cambria" w:cs="Times New Roman"/>
                <w:b/>
                <w:bCs/>
                <w:sz w:val="20"/>
                <w:szCs w:val="20"/>
              </w:rPr>
              <w:t>/4</w:t>
            </w:r>
          </w:p>
        </w:tc>
        <w:tc>
          <w:tcPr>
            <w:tcW w:w="2401" w:type="dxa"/>
            <w:vMerge/>
          </w:tcPr>
          <w:p w14:paraId="312C1878" w14:textId="77777777" w:rsidR="00490622" w:rsidRPr="00BD06AA" w:rsidRDefault="00490622" w:rsidP="002E2BCF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</w:tr>
    </w:tbl>
    <w:p w14:paraId="00C172C6" w14:textId="77777777" w:rsidR="00490622" w:rsidRPr="00BD06AA" w:rsidRDefault="00490622" w:rsidP="002E2BCF">
      <w:pPr>
        <w:spacing w:after="0"/>
        <w:rPr>
          <w:rFonts w:ascii="Cambria" w:hAnsi="Cambria" w:cs="Times New Roman"/>
          <w:b/>
          <w:sz w:val="20"/>
          <w:szCs w:val="20"/>
        </w:rPr>
      </w:pPr>
      <w:r w:rsidRPr="00BD06AA">
        <w:rPr>
          <w:rFonts w:ascii="Cambria" w:hAnsi="Cambria" w:cs="Times New Roman"/>
          <w:b/>
          <w:bCs/>
          <w:sz w:val="20"/>
          <w:szCs w:val="20"/>
        </w:rPr>
        <w:t>3. Wymagania wstępne, z uwzględnieniem sekwencyjności zajęć</w:t>
      </w:r>
    </w:p>
    <w:tbl>
      <w:tblPr>
        <w:tblW w:w="98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98"/>
      </w:tblGrid>
      <w:tr w:rsidR="00F76A2E" w:rsidRPr="00BD06AA" w14:paraId="3BD25F01" w14:textId="77777777" w:rsidTr="008F2891">
        <w:trPr>
          <w:trHeight w:val="301"/>
          <w:jc w:val="center"/>
        </w:trPr>
        <w:tc>
          <w:tcPr>
            <w:tcW w:w="9898" w:type="dxa"/>
          </w:tcPr>
          <w:p w14:paraId="185CD133" w14:textId="77777777" w:rsidR="00490622" w:rsidRPr="00BD06AA" w:rsidRDefault="00490622" w:rsidP="002E2BC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</w:p>
        </w:tc>
      </w:tr>
    </w:tbl>
    <w:p w14:paraId="109387AA" w14:textId="77777777" w:rsidR="00490622" w:rsidRPr="00BD06AA" w:rsidRDefault="00490622" w:rsidP="002E2BCF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BD06AA">
        <w:rPr>
          <w:rFonts w:ascii="Cambria" w:hAnsi="Cambria" w:cs="Times New Roman"/>
          <w:b/>
          <w:bCs/>
          <w:sz w:val="20"/>
          <w:szCs w:val="20"/>
        </w:rPr>
        <w:t>4.  Cele kształcenia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490622" w:rsidRPr="00BD06AA" w14:paraId="2F148EB5" w14:textId="77777777" w:rsidTr="008F2891">
        <w:tc>
          <w:tcPr>
            <w:tcW w:w="9889" w:type="dxa"/>
          </w:tcPr>
          <w:p w14:paraId="06C83BE9" w14:textId="77777777" w:rsidR="00490622" w:rsidRPr="00BD06AA" w:rsidRDefault="00490622" w:rsidP="002E2BCF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Cs/>
                <w:sz w:val="20"/>
                <w:szCs w:val="20"/>
              </w:rPr>
              <w:t>C1-</w:t>
            </w:r>
            <w:r w:rsidR="00387338" w:rsidRPr="00BD06AA">
              <w:rPr>
                <w:rFonts w:ascii="Cambria" w:hAnsi="Cambria" w:cs="Times New Roman"/>
                <w:bCs/>
                <w:sz w:val="20"/>
                <w:szCs w:val="20"/>
              </w:rPr>
              <w:t xml:space="preserve"> zapoznanie z podstawowymi pojęciami z zakresu termodynamiki technicznej</w:t>
            </w:r>
          </w:p>
          <w:p w14:paraId="4AAF0122" w14:textId="77777777" w:rsidR="00CB4AE4" w:rsidRPr="00BD06AA" w:rsidRDefault="00CB4AE4" w:rsidP="002E2BCF">
            <w:pPr>
              <w:spacing w:after="0"/>
              <w:rPr>
                <w:rFonts w:ascii="Cambria" w:hAnsi="Cambria"/>
                <w:bCs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Cs/>
                <w:sz w:val="20"/>
                <w:szCs w:val="20"/>
              </w:rPr>
              <w:t xml:space="preserve">C2 - </w:t>
            </w:r>
            <w:r w:rsidRPr="00BD06AA">
              <w:rPr>
                <w:rFonts w:ascii="Cambria" w:hAnsi="Cambria"/>
                <w:bCs/>
                <w:sz w:val="20"/>
                <w:szCs w:val="20"/>
              </w:rPr>
              <w:t>wyrobienie umiejętności analizowania i projektowania układów termodynamicznych</w:t>
            </w:r>
          </w:p>
          <w:p w14:paraId="36CB44A0" w14:textId="77777777" w:rsidR="00CB4AE4" w:rsidRPr="00BD06AA" w:rsidRDefault="00CB4AE4" w:rsidP="002E2BCF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Cs/>
                <w:sz w:val="20"/>
                <w:szCs w:val="20"/>
              </w:rPr>
              <w:t xml:space="preserve">C3 - uświadomienie ważności i rozumienia społecznych skutków działalności inżynierskiej, w tym jej wpływu na środowisko i związanej z tym odpowiedzialnością za podejmowane decyzje                                                                                                        </w:t>
            </w:r>
          </w:p>
        </w:tc>
      </w:tr>
    </w:tbl>
    <w:p w14:paraId="42B394C3" w14:textId="77777777" w:rsidR="00490622" w:rsidRPr="00BD06AA" w:rsidRDefault="00490622" w:rsidP="002E2BCF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7E5EE2F7" w14:textId="77777777" w:rsidR="00490622" w:rsidRPr="00BD06AA" w:rsidRDefault="00490622" w:rsidP="002E2BCF">
      <w:pPr>
        <w:spacing w:after="0"/>
        <w:rPr>
          <w:rFonts w:ascii="Cambria" w:hAnsi="Cambria" w:cs="Times New Roman"/>
          <w:b/>
          <w:bCs/>
          <w:strike/>
          <w:sz w:val="20"/>
          <w:szCs w:val="20"/>
        </w:rPr>
      </w:pPr>
      <w:r w:rsidRPr="00BD06AA">
        <w:rPr>
          <w:rFonts w:ascii="Cambria" w:hAnsi="Cambria" w:cs="Times New Roman"/>
          <w:b/>
          <w:bCs/>
          <w:sz w:val="20"/>
          <w:szCs w:val="20"/>
        </w:rPr>
        <w:t xml:space="preserve">5. Efekty uczenia się dla zajęć wraz z odniesieniem do efektów kierunkowych </w:t>
      </w:r>
    </w:p>
    <w:tbl>
      <w:tblPr>
        <w:tblW w:w="99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6662"/>
        <w:gridCol w:w="1732"/>
        <w:gridCol w:w="11"/>
      </w:tblGrid>
      <w:tr w:rsidR="00F76A2E" w:rsidRPr="00BD06AA" w14:paraId="0C78610D" w14:textId="77777777" w:rsidTr="008F2891">
        <w:trPr>
          <w:gridAfter w:val="1"/>
          <w:wAfter w:w="11" w:type="dxa"/>
          <w:jc w:val="center"/>
        </w:trPr>
        <w:tc>
          <w:tcPr>
            <w:tcW w:w="1526" w:type="dxa"/>
            <w:vAlign w:val="center"/>
          </w:tcPr>
          <w:p w14:paraId="19360DAD" w14:textId="77777777" w:rsidR="00490622" w:rsidRPr="00BD06AA" w:rsidRDefault="00490622" w:rsidP="002E2BCF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/>
                <w:bCs/>
                <w:sz w:val="20"/>
                <w:szCs w:val="20"/>
              </w:rPr>
              <w:t>Symbol efektu uczenia się</w:t>
            </w:r>
          </w:p>
        </w:tc>
        <w:tc>
          <w:tcPr>
            <w:tcW w:w="6662" w:type="dxa"/>
            <w:vAlign w:val="center"/>
          </w:tcPr>
          <w:p w14:paraId="49B767B6" w14:textId="77777777" w:rsidR="00490622" w:rsidRPr="00BD06AA" w:rsidRDefault="00490622" w:rsidP="002E2BCF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/>
                <w:bCs/>
                <w:sz w:val="20"/>
                <w:szCs w:val="20"/>
              </w:rPr>
              <w:t>Opis efektu uczenia się</w:t>
            </w:r>
          </w:p>
        </w:tc>
        <w:tc>
          <w:tcPr>
            <w:tcW w:w="1732" w:type="dxa"/>
            <w:vAlign w:val="center"/>
          </w:tcPr>
          <w:p w14:paraId="1C127DFF" w14:textId="77777777" w:rsidR="00490622" w:rsidRPr="00BD06AA" w:rsidRDefault="00490622" w:rsidP="002E2BCF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/>
                <w:bCs/>
                <w:sz w:val="20"/>
                <w:szCs w:val="20"/>
              </w:rPr>
              <w:t>Odniesienie do efektu kierunkowego</w:t>
            </w:r>
          </w:p>
        </w:tc>
      </w:tr>
      <w:tr w:rsidR="00F76A2E" w:rsidRPr="00BD06AA" w14:paraId="2876274F" w14:textId="77777777" w:rsidTr="008F2891">
        <w:trPr>
          <w:jc w:val="center"/>
        </w:trPr>
        <w:tc>
          <w:tcPr>
            <w:tcW w:w="9931" w:type="dxa"/>
            <w:gridSpan w:val="4"/>
          </w:tcPr>
          <w:p w14:paraId="012FF928" w14:textId="77777777" w:rsidR="00490622" w:rsidRPr="00BD06AA" w:rsidRDefault="00490622" w:rsidP="002E2BCF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/>
                <w:bCs/>
                <w:sz w:val="20"/>
                <w:szCs w:val="20"/>
              </w:rPr>
              <w:t>WIEDZA</w:t>
            </w:r>
          </w:p>
        </w:tc>
      </w:tr>
      <w:tr w:rsidR="00F76A2E" w:rsidRPr="00BD06AA" w14:paraId="7D7940F5" w14:textId="77777777" w:rsidTr="008F2891">
        <w:trPr>
          <w:gridAfter w:val="1"/>
          <w:wAfter w:w="11" w:type="dxa"/>
          <w:jc w:val="center"/>
        </w:trPr>
        <w:tc>
          <w:tcPr>
            <w:tcW w:w="1526" w:type="dxa"/>
            <w:vAlign w:val="center"/>
          </w:tcPr>
          <w:p w14:paraId="57CEC8E2" w14:textId="77777777" w:rsidR="00387338" w:rsidRPr="00BD06AA" w:rsidRDefault="00387338" w:rsidP="002E2BC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W_01</w:t>
            </w:r>
          </w:p>
        </w:tc>
        <w:tc>
          <w:tcPr>
            <w:tcW w:w="6662" w:type="dxa"/>
            <w:vAlign w:val="center"/>
          </w:tcPr>
          <w:p w14:paraId="32FD5A82" w14:textId="3AF95E87" w:rsidR="00387338" w:rsidRPr="00BD06AA" w:rsidRDefault="00914E0C" w:rsidP="002E2BC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Zna i rozumie </w:t>
            </w:r>
            <w:r w:rsidR="00387338" w:rsidRPr="00BD06AA">
              <w:rPr>
                <w:rFonts w:ascii="Cambria" w:hAnsi="Cambria"/>
                <w:sz w:val="20"/>
                <w:szCs w:val="20"/>
              </w:rPr>
              <w:t>pojęcia z zakresu termodynamiki technicznej niezbędne do rozumienia podstawowych zjawisk występujących w sterowanych procesach i ich otoczeniu</w:t>
            </w:r>
          </w:p>
        </w:tc>
        <w:tc>
          <w:tcPr>
            <w:tcW w:w="1732" w:type="dxa"/>
            <w:vAlign w:val="center"/>
          </w:tcPr>
          <w:p w14:paraId="3C860BA3" w14:textId="6B220EA3" w:rsidR="00387338" w:rsidRPr="00BD06AA" w:rsidRDefault="00914E0C" w:rsidP="002E2BC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14E0C">
              <w:rPr>
                <w:rFonts w:ascii="Cambria" w:hAnsi="Cambria" w:cs="Times New Roman"/>
                <w:sz w:val="20"/>
                <w:szCs w:val="20"/>
              </w:rPr>
              <w:t>K_W01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, </w:t>
            </w:r>
            <w:r w:rsidR="00387338" w:rsidRPr="00BD06AA">
              <w:rPr>
                <w:rFonts w:ascii="Cambria" w:hAnsi="Cambria" w:cs="Times New Roman"/>
                <w:sz w:val="20"/>
                <w:szCs w:val="20"/>
              </w:rPr>
              <w:t>K_W02</w:t>
            </w:r>
          </w:p>
        </w:tc>
      </w:tr>
      <w:tr w:rsidR="00F76A2E" w:rsidRPr="00BD06AA" w14:paraId="0E19C0D2" w14:textId="77777777" w:rsidTr="008F2891">
        <w:trPr>
          <w:gridAfter w:val="1"/>
          <w:wAfter w:w="11" w:type="dxa"/>
          <w:jc w:val="center"/>
        </w:trPr>
        <w:tc>
          <w:tcPr>
            <w:tcW w:w="1526" w:type="dxa"/>
            <w:vAlign w:val="center"/>
          </w:tcPr>
          <w:p w14:paraId="2FBDE18E" w14:textId="77777777" w:rsidR="00387338" w:rsidRPr="00BD06AA" w:rsidRDefault="00387338" w:rsidP="002E2BC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W_02</w:t>
            </w:r>
          </w:p>
        </w:tc>
        <w:tc>
          <w:tcPr>
            <w:tcW w:w="6662" w:type="dxa"/>
            <w:vAlign w:val="center"/>
          </w:tcPr>
          <w:p w14:paraId="2282C374" w14:textId="77777777" w:rsidR="00387338" w:rsidRPr="00BD06AA" w:rsidRDefault="00387338" w:rsidP="002E2BCF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BD06AA">
              <w:rPr>
                <w:rFonts w:ascii="Cambria" w:hAnsi="Cambria"/>
                <w:sz w:val="20"/>
                <w:szCs w:val="20"/>
              </w:rPr>
              <w:t>pojęcia z zakresu termodynamiki technicznej i wytrzymałości materiałów, konstrukcji i eksploatacji maszyn, mechaniki technicznej cyklu życia urządzeń, obiektów i systemów technicznych</w:t>
            </w:r>
          </w:p>
        </w:tc>
        <w:tc>
          <w:tcPr>
            <w:tcW w:w="1732" w:type="dxa"/>
            <w:vAlign w:val="center"/>
          </w:tcPr>
          <w:p w14:paraId="0D90FBD5" w14:textId="3C61AC45" w:rsidR="00387338" w:rsidRPr="00BD06AA" w:rsidRDefault="00387338" w:rsidP="002E2BCF">
            <w:pPr>
              <w:spacing w:after="0"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K_W06</w:t>
            </w:r>
            <w:r w:rsidR="00262D28">
              <w:rPr>
                <w:rFonts w:ascii="Cambria" w:hAnsi="Cambria" w:cs="Times New Roman"/>
                <w:sz w:val="20"/>
                <w:szCs w:val="20"/>
              </w:rPr>
              <w:t xml:space="preserve">, </w:t>
            </w:r>
            <w:r w:rsidR="00262D28" w:rsidRPr="00262D28">
              <w:rPr>
                <w:rFonts w:ascii="Cambria" w:hAnsi="Cambria" w:cs="Times New Roman"/>
                <w:sz w:val="20"/>
                <w:szCs w:val="20"/>
              </w:rPr>
              <w:t>K_W07</w:t>
            </w:r>
          </w:p>
        </w:tc>
      </w:tr>
      <w:tr w:rsidR="00F76A2E" w:rsidRPr="00BD06AA" w14:paraId="34C61949" w14:textId="77777777" w:rsidTr="008F2891">
        <w:trPr>
          <w:gridAfter w:val="1"/>
          <w:wAfter w:w="11" w:type="dxa"/>
          <w:jc w:val="center"/>
        </w:trPr>
        <w:tc>
          <w:tcPr>
            <w:tcW w:w="1526" w:type="dxa"/>
            <w:vAlign w:val="center"/>
          </w:tcPr>
          <w:p w14:paraId="0D06F2BD" w14:textId="77777777" w:rsidR="00387338" w:rsidRPr="00BD06AA" w:rsidRDefault="00CB4AE4" w:rsidP="002E2BC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W_03</w:t>
            </w:r>
          </w:p>
        </w:tc>
        <w:tc>
          <w:tcPr>
            <w:tcW w:w="6662" w:type="dxa"/>
            <w:vAlign w:val="center"/>
          </w:tcPr>
          <w:p w14:paraId="5E9AE3D9" w14:textId="77777777" w:rsidR="00387338" w:rsidRPr="00BD06AA" w:rsidRDefault="00387338" w:rsidP="002E2BCF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BD06AA">
              <w:rPr>
                <w:rFonts w:ascii="Cambria" w:hAnsi="Cambria"/>
                <w:sz w:val="20"/>
                <w:szCs w:val="20"/>
              </w:rPr>
              <w:t>podstawowe narzędzia i techniki wykorzystywane do projektowania systemów i urządzeń</w:t>
            </w:r>
          </w:p>
        </w:tc>
        <w:tc>
          <w:tcPr>
            <w:tcW w:w="1732" w:type="dxa"/>
            <w:vAlign w:val="center"/>
          </w:tcPr>
          <w:p w14:paraId="7723D598" w14:textId="77777777" w:rsidR="00387338" w:rsidRPr="00BD06AA" w:rsidRDefault="00387338" w:rsidP="002E2BC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K_W10</w:t>
            </w:r>
          </w:p>
        </w:tc>
      </w:tr>
      <w:tr w:rsidR="00F76A2E" w:rsidRPr="00BD06AA" w14:paraId="524957A0" w14:textId="77777777" w:rsidTr="008F2891">
        <w:trPr>
          <w:jc w:val="center"/>
        </w:trPr>
        <w:tc>
          <w:tcPr>
            <w:tcW w:w="9931" w:type="dxa"/>
            <w:gridSpan w:val="4"/>
            <w:vAlign w:val="center"/>
          </w:tcPr>
          <w:p w14:paraId="2EC4E31B" w14:textId="77777777" w:rsidR="00490622" w:rsidRPr="00BD06AA" w:rsidRDefault="00490622" w:rsidP="002E2BCF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/>
                <w:bCs/>
                <w:sz w:val="20"/>
                <w:szCs w:val="20"/>
              </w:rPr>
              <w:t>UMIEJĘTNOŚCI</w:t>
            </w:r>
          </w:p>
        </w:tc>
      </w:tr>
      <w:tr w:rsidR="00F76A2E" w:rsidRPr="00BD06AA" w14:paraId="0E275E80" w14:textId="77777777" w:rsidTr="008F2891">
        <w:trPr>
          <w:gridAfter w:val="1"/>
          <w:wAfter w:w="11" w:type="dxa"/>
          <w:jc w:val="center"/>
        </w:trPr>
        <w:tc>
          <w:tcPr>
            <w:tcW w:w="1526" w:type="dxa"/>
            <w:vAlign w:val="center"/>
          </w:tcPr>
          <w:p w14:paraId="62B386A4" w14:textId="77777777" w:rsidR="00387338" w:rsidRPr="00BD06AA" w:rsidRDefault="00387338" w:rsidP="002E2BC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lastRenderedPageBreak/>
              <w:t>U_01</w:t>
            </w:r>
          </w:p>
        </w:tc>
        <w:tc>
          <w:tcPr>
            <w:tcW w:w="6662" w:type="dxa"/>
            <w:vAlign w:val="center"/>
          </w:tcPr>
          <w:p w14:paraId="1C41228A" w14:textId="77777777" w:rsidR="00387338" w:rsidRPr="00BD06AA" w:rsidRDefault="00387338" w:rsidP="002E2BC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/>
                <w:sz w:val="20"/>
                <w:szCs w:val="20"/>
              </w:rPr>
              <w:t>potrafi opracować dokumentację dotyczącą realizacji zadania inżynierskiego z obszaru termodynamiki technicznej i przygotować tekst zawierający omówienie wyników realizacji tego zadania</w:t>
            </w:r>
          </w:p>
        </w:tc>
        <w:tc>
          <w:tcPr>
            <w:tcW w:w="1732" w:type="dxa"/>
            <w:vAlign w:val="center"/>
          </w:tcPr>
          <w:p w14:paraId="09D6BD43" w14:textId="39E14F0D" w:rsidR="00387338" w:rsidRPr="00BD06AA" w:rsidRDefault="00387338" w:rsidP="002E2BC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eastAsia="Times New Roman" w:hAnsi="Cambria" w:cs="Times New Roman"/>
                <w:sz w:val="20"/>
                <w:szCs w:val="20"/>
              </w:rPr>
              <w:t>K_U0</w:t>
            </w:r>
            <w:r w:rsidR="00262D28">
              <w:rPr>
                <w:rFonts w:ascii="Cambria" w:eastAsia="Times New Roman" w:hAnsi="Cambria" w:cs="Times New Roman"/>
                <w:sz w:val="20"/>
                <w:szCs w:val="20"/>
              </w:rPr>
              <w:t>3</w:t>
            </w:r>
          </w:p>
        </w:tc>
      </w:tr>
      <w:tr w:rsidR="00F76A2E" w:rsidRPr="00BD06AA" w14:paraId="03BFF45F" w14:textId="77777777" w:rsidTr="008F2891">
        <w:trPr>
          <w:gridAfter w:val="1"/>
          <w:wAfter w:w="11" w:type="dxa"/>
          <w:jc w:val="center"/>
        </w:trPr>
        <w:tc>
          <w:tcPr>
            <w:tcW w:w="1526" w:type="dxa"/>
            <w:vAlign w:val="center"/>
          </w:tcPr>
          <w:p w14:paraId="17611FF5" w14:textId="77777777" w:rsidR="00387338" w:rsidRPr="00BD06AA" w:rsidRDefault="00387338" w:rsidP="002E2BC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U_02</w:t>
            </w:r>
          </w:p>
        </w:tc>
        <w:tc>
          <w:tcPr>
            <w:tcW w:w="6662" w:type="dxa"/>
            <w:vAlign w:val="center"/>
          </w:tcPr>
          <w:p w14:paraId="0413AA1D" w14:textId="4E897979" w:rsidR="00387338" w:rsidRPr="00BD06AA" w:rsidRDefault="00262D28" w:rsidP="002E2BCF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Potrafi wykorzystać obliczenia</w:t>
            </w:r>
            <w:r w:rsidR="00387338" w:rsidRPr="00BD06AA">
              <w:rPr>
                <w:rFonts w:ascii="Cambria" w:hAnsi="Cambria"/>
                <w:sz w:val="20"/>
                <w:szCs w:val="20"/>
              </w:rPr>
              <w:t xml:space="preserve"> i modeluje procesy stosowane w projektowaniu, konstruowaniu i obliczaniu elementów maszyn i urządzeń</w:t>
            </w:r>
            <w:r>
              <w:rPr>
                <w:rFonts w:ascii="Cambria" w:hAnsi="Cambria"/>
                <w:sz w:val="20"/>
                <w:szCs w:val="20"/>
              </w:rPr>
              <w:t xml:space="preserve">. Potrafi </w:t>
            </w:r>
            <w:r w:rsidRPr="00262D28">
              <w:rPr>
                <w:rFonts w:ascii="Cambria" w:hAnsi="Cambria"/>
                <w:sz w:val="20"/>
                <w:szCs w:val="20"/>
              </w:rPr>
              <w:t>ocenić efektywność procesów i urządzeń energetycznych, stosując techniki oraz narzędzia sprzętowe i programowe</w:t>
            </w:r>
          </w:p>
        </w:tc>
        <w:tc>
          <w:tcPr>
            <w:tcW w:w="1732" w:type="dxa"/>
            <w:vAlign w:val="center"/>
          </w:tcPr>
          <w:p w14:paraId="0171BF2E" w14:textId="2C36E384" w:rsidR="00387338" w:rsidRPr="00BD06AA" w:rsidRDefault="00387338" w:rsidP="002E2BC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K_U0</w:t>
            </w:r>
            <w:r w:rsidR="00262D28">
              <w:rPr>
                <w:rFonts w:ascii="Cambria" w:hAnsi="Cambria" w:cs="Times New Roman"/>
                <w:sz w:val="20"/>
                <w:szCs w:val="20"/>
              </w:rPr>
              <w:t xml:space="preserve">8, </w:t>
            </w:r>
            <w:r w:rsidR="00262D28" w:rsidRPr="00262D28">
              <w:rPr>
                <w:rFonts w:ascii="Cambria" w:hAnsi="Cambria" w:cs="Times New Roman"/>
                <w:sz w:val="20"/>
                <w:szCs w:val="20"/>
              </w:rPr>
              <w:t>K_U11</w:t>
            </w:r>
          </w:p>
        </w:tc>
      </w:tr>
      <w:tr w:rsidR="00262D28" w:rsidRPr="00BD06AA" w14:paraId="6153339C" w14:textId="77777777" w:rsidTr="008F2891">
        <w:trPr>
          <w:gridAfter w:val="1"/>
          <w:wAfter w:w="11" w:type="dxa"/>
          <w:jc w:val="center"/>
        </w:trPr>
        <w:tc>
          <w:tcPr>
            <w:tcW w:w="1526" w:type="dxa"/>
            <w:vAlign w:val="center"/>
          </w:tcPr>
          <w:p w14:paraId="0CB4F8BE" w14:textId="33EE848A" w:rsidR="00262D28" w:rsidRPr="00BD06AA" w:rsidRDefault="00262D28" w:rsidP="002E2BC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U_0</w:t>
            </w:r>
            <w:r>
              <w:rPr>
                <w:rFonts w:ascii="Cambria" w:hAnsi="Cambria" w:cs="Times New Roman"/>
                <w:sz w:val="20"/>
                <w:szCs w:val="20"/>
              </w:rPr>
              <w:t>3</w:t>
            </w:r>
          </w:p>
        </w:tc>
        <w:tc>
          <w:tcPr>
            <w:tcW w:w="6662" w:type="dxa"/>
            <w:vAlign w:val="center"/>
          </w:tcPr>
          <w:p w14:paraId="15B749D2" w14:textId="3FA6B150" w:rsidR="00262D28" w:rsidRPr="00BD06AA" w:rsidRDefault="00262D28" w:rsidP="002E2BCF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Potrafi </w:t>
            </w:r>
            <w:r w:rsidRPr="00262D28">
              <w:rPr>
                <w:rFonts w:ascii="Cambria" w:hAnsi="Cambria"/>
                <w:sz w:val="20"/>
                <w:szCs w:val="20"/>
              </w:rPr>
              <w:t>wykorzystać i zdobywać doświadczanie w zakresie stosowania norm i standardów związanych z energetyką</w:t>
            </w:r>
            <w:r>
              <w:rPr>
                <w:rFonts w:ascii="Cambria" w:hAnsi="Cambria"/>
                <w:sz w:val="20"/>
                <w:szCs w:val="20"/>
              </w:rPr>
              <w:t xml:space="preserve">. Potrafi </w:t>
            </w:r>
            <w:r w:rsidRPr="00262D28">
              <w:rPr>
                <w:rFonts w:ascii="Cambria" w:hAnsi="Cambria"/>
                <w:sz w:val="20"/>
                <w:szCs w:val="20"/>
              </w:rPr>
              <w:t>posłużyć się właściwie dobranymi metodami pomiarowymi</w:t>
            </w:r>
            <w:r>
              <w:rPr>
                <w:rFonts w:ascii="Cambria" w:hAnsi="Cambria"/>
                <w:sz w:val="20"/>
                <w:szCs w:val="20"/>
              </w:rPr>
              <w:t xml:space="preserve">. Potrafi </w:t>
            </w:r>
            <w:r w:rsidRPr="00262D28">
              <w:rPr>
                <w:rFonts w:ascii="Cambria" w:hAnsi="Cambria"/>
                <w:sz w:val="20"/>
                <w:szCs w:val="20"/>
              </w:rPr>
              <w:t>ocenić przydatność rutynowych metod i narzędzi służących do rozwiązywania prostych zadań inżynierskich, typowych dla procesów, urządzeń oraz wybierać i stosować właściwe metody i narzędzia</w:t>
            </w:r>
          </w:p>
        </w:tc>
        <w:tc>
          <w:tcPr>
            <w:tcW w:w="1732" w:type="dxa"/>
            <w:vAlign w:val="center"/>
          </w:tcPr>
          <w:p w14:paraId="3397CAFE" w14:textId="1CE86EF1" w:rsidR="00262D28" w:rsidRPr="00BD06AA" w:rsidRDefault="00262D28" w:rsidP="002E2BC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62D28">
              <w:rPr>
                <w:rFonts w:ascii="Cambria" w:hAnsi="Cambria" w:cs="Times New Roman"/>
                <w:sz w:val="20"/>
                <w:szCs w:val="20"/>
              </w:rPr>
              <w:t>K_U17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, </w:t>
            </w:r>
            <w:r w:rsidRPr="00262D28">
              <w:rPr>
                <w:rFonts w:ascii="Cambria" w:hAnsi="Cambria" w:cs="Times New Roman"/>
                <w:sz w:val="20"/>
                <w:szCs w:val="20"/>
              </w:rPr>
              <w:t>K_U18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, </w:t>
            </w:r>
            <w:r w:rsidRPr="00262D28">
              <w:rPr>
                <w:rFonts w:ascii="Cambria" w:hAnsi="Cambria" w:cs="Times New Roman"/>
                <w:sz w:val="20"/>
                <w:szCs w:val="20"/>
              </w:rPr>
              <w:t>K_U19</w:t>
            </w:r>
          </w:p>
        </w:tc>
      </w:tr>
      <w:tr w:rsidR="00F76A2E" w:rsidRPr="00BD06AA" w14:paraId="29CB9D02" w14:textId="77777777" w:rsidTr="008F2891">
        <w:trPr>
          <w:jc w:val="center"/>
        </w:trPr>
        <w:tc>
          <w:tcPr>
            <w:tcW w:w="9931" w:type="dxa"/>
            <w:gridSpan w:val="4"/>
            <w:vAlign w:val="center"/>
          </w:tcPr>
          <w:p w14:paraId="760E9DE0" w14:textId="77777777" w:rsidR="00490622" w:rsidRPr="00BD06AA" w:rsidRDefault="00490622" w:rsidP="002E2BCF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/>
                <w:bCs/>
                <w:sz w:val="20"/>
                <w:szCs w:val="20"/>
              </w:rPr>
              <w:t>KOMPETENCJE SPOŁECZNE</w:t>
            </w:r>
          </w:p>
        </w:tc>
      </w:tr>
      <w:tr w:rsidR="00387338" w:rsidRPr="00BD06AA" w14:paraId="5748479F" w14:textId="77777777" w:rsidTr="008F2891">
        <w:trPr>
          <w:gridAfter w:val="1"/>
          <w:wAfter w:w="11" w:type="dxa"/>
          <w:jc w:val="center"/>
        </w:trPr>
        <w:tc>
          <w:tcPr>
            <w:tcW w:w="1526" w:type="dxa"/>
            <w:vAlign w:val="center"/>
          </w:tcPr>
          <w:p w14:paraId="03532F45" w14:textId="77777777" w:rsidR="00387338" w:rsidRPr="00BD06AA" w:rsidRDefault="00387338" w:rsidP="002E2BC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K_01</w:t>
            </w:r>
          </w:p>
        </w:tc>
        <w:tc>
          <w:tcPr>
            <w:tcW w:w="6662" w:type="dxa"/>
            <w:vAlign w:val="center"/>
          </w:tcPr>
          <w:p w14:paraId="29491FDE" w14:textId="4AEA686B" w:rsidR="00387338" w:rsidRPr="00BD06AA" w:rsidRDefault="00262D28" w:rsidP="002E2BC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Jest gotowy do </w:t>
            </w:r>
            <w:r w:rsidRPr="00262D28">
              <w:rPr>
                <w:rFonts w:ascii="Cambria" w:hAnsi="Cambria" w:cs="Times New Roman"/>
                <w:sz w:val="20"/>
                <w:szCs w:val="20"/>
              </w:rPr>
              <w:t>uczenia się przez całe życie szczególnie w obszarze szeroko pojętej energetyki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. Jest gotowy do </w:t>
            </w:r>
            <w:r w:rsidRPr="00262D28">
              <w:rPr>
                <w:rFonts w:ascii="Cambria" w:hAnsi="Cambria" w:cs="Times New Roman"/>
                <w:sz w:val="20"/>
                <w:szCs w:val="20"/>
              </w:rPr>
              <w:t>ponoszenia odpowiedzialności za podejmowane decyzje oraz ma świadomość ważności i rozumie i skutki działalności inżynierskiej w obszarze energetyki</w:t>
            </w:r>
          </w:p>
        </w:tc>
        <w:tc>
          <w:tcPr>
            <w:tcW w:w="1732" w:type="dxa"/>
            <w:vAlign w:val="center"/>
          </w:tcPr>
          <w:p w14:paraId="75584B29" w14:textId="554C0076" w:rsidR="00387338" w:rsidRPr="00BD06AA" w:rsidRDefault="00262D28" w:rsidP="002E2BC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K_K0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1, </w:t>
            </w:r>
            <w:r w:rsidRPr="00BD06AA">
              <w:rPr>
                <w:rFonts w:ascii="Cambria" w:hAnsi="Cambria" w:cs="Times New Roman"/>
                <w:sz w:val="20"/>
                <w:szCs w:val="20"/>
              </w:rPr>
              <w:t>K_K0</w:t>
            </w:r>
            <w:r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262D28" w:rsidRPr="00BD06AA" w14:paraId="12401CE0" w14:textId="77777777" w:rsidTr="008F2891">
        <w:trPr>
          <w:gridAfter w:val="1"/>
          <w:wAfter w:w="11" w:type="dxa"/>
          <w:jc w:val="center"/>
        </w:trPr>
        <w:tc>
          <w:tcPr>
            <w:tcW w:w="1526" w:type="dxa"/>
            <w:vAlign w:val="center"/>
          </w:tcPr>
          <w:p w14:paraId="0FDA0E34" w14:textId="15F9B142" w:rsidR="00262D28" w:rsidRPr="00BD06AA" w:rsidRDefault="00262D28" w:rsidP="00262D2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K_0</w:t>
            </w:r>
            <w:r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6662" w:type="dxa"/>
            <w:vAlign w:val="center"/>
          </w:tcPr>
          <w:p w14:paraId="3B5F9C76" w14:textId="39D2B87B" w:rsidR="00262D28" w:rsidRPr="00BD06AA" w:rsidRDefault="00262D28" w:rsidP="00262D28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Jest gotowy do </w:t>
            </w:r>
            <w:r w:rsidRPr="00262D28">
              <w:rPr>
                <w:rFonts w:ascii="Cambria" w:hAnsi="Cambria"/>
                <w:sz w:val="20"/>
                <w:szCs w:val="20"/>
              </w:rPr>
              <w:t xml:space="preserve">zrozumienia roli społecznej absolwenta uczelni technicznej </w:t>
            </w:r>
            <w:r>
              <w:rPr>
                <w:rFonts w:ascii="Cambria" w:hAnsi="Cambria"/>
                <w:sz w:val="20"/>
                <w:szCs w:val="20"/>
              </w:rPr>
              <w:t xml:space="preserve">oraz </w:t>
            </w:r>
            <w:r w:rsidRPr="00262D28">
              <w:rPr>
                <w:rFonts w:ascii="Cambria" w:hAnsi="Cambria"/>
                <w:sz w:val="20"/>
                <w:szCs w:val="20"/>
              </w:rPr>
              <w:t>prawidłowego identyfikowania i rozstrzyga dylematów związanych z wykonywaniem zawodu energetyka</w:t>
            </w:r>
          </w:p>
        </w:tc>
        <w:tc>
          <w:tcPr>
            <w:tcW w:w="1732" w:type="dxa"/>
            <w:vAlign w:val="center"/>
          </w:tcPr>
          <w:p w14:paraId="5E021DDA" w14:textId="0B4A7E54" w:rsidR="00262D28" w:rsidRPr="00BD06AA" w:rsidRDefault="00262D28" w:rsidP="00262D2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K_K0</w:t>
            </w:r>
            <w:r>
              <w:rPr>
                <w:rFonts w:ascii="Cambria" w:hAnsi="Cambria" w:cs="Times New Roman"/>
                <w:sz w:val="20"/>
                <w:szCs w:val="20"/>
              </w:rPr>
              <w:t>5,</w:t>
            </w:r>
            <w:r w:rsidRPr="00262D28">
              <w:rPr>
                <w:rFonts w:ascii="Cambria" w:hAnsi="Cambria" w:cs="Times New Roman"/>
                <w:sz w:val="20"/>
                <w:szCs w:val="20"/>
              </w:rPr>
              <w:t xml:space="preserve"> K_K06</w:t>
            </w:r>
          </w:p>
        </w:tc>
      </w:tr>
    </w:tbl>
    <w:p w14:paraId="0AF095FA" w14:textId="77777777" w:rsidR="00CB4AE4" w:rsidRPr="00BD06AA" w:rsidRDefault="00CB4AE4" w:rsidP="002E2BCF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4AB64AEC" w14:textId="77777777" w:rsidR="00490622" w:rsidRPr="00BD06AA" w:rsidRDefault="00490622" w:rsidP="002E2BCF">
      <w:pPr>
        <w:spacing w:after="0"/>
        <w:rPr>
          <w:rFonts w:ascii="Cambria" w:hAnsi="Cambria"/>
          <w:sz w:val="20"/>
          <w:szCs w:val="20"/>
        </w:rPr>
      </w:pPr>
      <w:r w:rsidRPr="00BD06AA">
        <w:rPr>
          <w:rFonts w:ascii="Cambria" w:hAnsi="Cambria" w:cs="Times New Roman"/>
          <w:b/>
          <w:bCs/>
          <w:sz w:val="20"/>
          <w:szCs w:val="20"/>
        </w:rPr>
        <w:t xml:space="preserve">6. Treści programowe  oraz liczba godzin na poszczególnych formach zajęć </w:t>
      </w:r>
      <w:r w:rsidRPr="00BD06AA">
        <w:rPr>
          <w:rFonts w:ascii="Cambria" w:hAnsi="Cambria"/>
          <w:sz w:val="20"/>
          <w:szCs w:val="20"/>
        </w:rPr>
        <w:t>(zgodnie z programem studiów):</w:t>
      </w:r>
    </w:p>
    <w:tbl>
      <w:tblPr>
        <w:tblW w:w="101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4"/>
        <w:gridCol w:w="6099"/>
        <w:gridCol w:w="1516"/>
        <w:gridCol w:w="1806"/>
      </w:tblGrid>
      <w:tr w:rsidR="00F76A2E" w:rsidRPr="00BD06AA" w14:paraId="05CF26E7" w14:textId="77777777" w:rsidTr="00387338">
        <w:trPr>
          <w:trHeight w:val="168"/>
          <w:jc w:val="center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6514ED" w14:textId="77777777" w:rsidR="00387338" w:rsidRPr="00BD06AA" w:rsidRDefault="00387338" w:rsidP="002E2BCF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60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E0B618" w14:textId="77777777" w:rsidR="00387338" w:rsidRPr="00BD06AA" w:rsidRDefault="00387338" w:rsidP="002E2BCF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/>
                <w:sz w:val="20"/>
                <w:szCs w:val="20"/>
              </w:rPr>
              <w:t xml:space="preserve">Treści wykładów </w:t>
            </w:r>
          </w:p>
        </w:tc>
        <w:tc>
          <w:tcPr>
            <w:tcW w:w="3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B68312" w14:textId="77777777" w:rsidR="00387338" w:rsidRPr="00BD06AA" w:rsidRDefault="00387338" w:rsidP="002E2BCF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/>
                <w:sz w:val="20"/>
                <w:szCs w:val="20"/>
              </w:rPr>
              <w:t>Liczba godzin na studiach</w:t>
            </w:r>
          </w:p>
        </w:tc>
      </w:tr>
      <w:tr w:rsidR="00F76A2E" w:rsidRPr="00BD06AA" w14:paraId="53CF3A68" w14:textId="77777777" w:rsidTr="00387338">
        <w:trPr>
          <w:trHeight w:val="168"/>
          <w:jc w:val="center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142BD4" w14:textId="77777777" w:rsidR="00387338" w:rsidRPr="00BD06AA" w:rsidRDefault="00387338" w:rsidP="002E2BCF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E261E5" w14:textId="77777777" w:rsidR="00387338" w:rsidRPr="00BD06AA" w:rsidRDefault="00387338" w:rsidP="002E2BCF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D26E07" w14:textId="77777777" w:rsidR="00387338" w:rsidRPr="00BD06AA" w:rsidRDefault="00387338" w:rsidP="002E2BCF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/>
                <w:sz w:val="20"/>
                <w:szCs w:val="20"/>
              </w:rPr>
              <w:t>stacjonarnych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D3C23C" w14:textId="77777777" w:rsidR="00387338" w:rsidRPr="00BD06AA" w:rsidRDefault="00387338" w:rsidP="002E2BCF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/>
                <w:sz w:val="20"/>
                <w:szCs w:val="20"/>
              </w:rPr>
              <w:t>niestacjonarnych</w:t>
            </w:r>
          </w:p>
        </w:tc>
      </w:tr>
      <w:tr w:rsidR="00F76A2E" w:rsidRPr="00BD06AA" w14:paraId="683337E9" w14:textId="77777777" w:rsidTr="00387338">
        <w:trPr>
          <w:trHeight w:val="225"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093FA" w14:textId="77777777" w:rsidR="00387338" w:rsidRPr="00BD06AA" w:rsidRDefault="00387338" w:rsidP="002E2BC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W1</w:t>
            </w:r>
          </w:p>
        </w:tc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39C2C0" w14:textId="77777777" w:rsidR="00387338" w:rsidRPr="00BD06AA" w:rsidRDefault="00387338" w:rsidP="002E2BCF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Cs/>
                <w:sz w:val="20"/>
                <w:szCs w:val="20"/>
              </w:rPr>
              <w:t>Termodynamika jako nauka o energii, rodzaje źródeł energii, przekształcenia energii, ciepło, równania stanu gazu doskonałego i rzeczywistego. Pierwsza zasada termodynamiki, skale i pomiar temperatury, Przemiany termodynamiczne, energia wewnętrzna, praca techniczna, entalpia, entropia.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F10CED" w14:textId="77777777" w:rsidR="00387338" w:rsidRPr="00BD06AA" w:rsidRDefault="00387338" w:rsidP="002E2BC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89BD62" w14:textId="77777777" w:rsidR="00387338" w:rsidRPr="00BD06AA" w:rsidRDefault="00387338" w:rsidP="002E2BC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F76A2E" w:rsidRPr="00BD06AA" w14:paraId="0CC3B7CB" w14:textId="77777777" w:rsidTr="00387338">
        <w:trPr>
          <w:trHeight w:val="285"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4C149" w14:textId="77777777" w:rsidR="00387338" w:rsidRPr="00BD06AA" w:rsidRDefault="00387338" w:rsidP="002E2BC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W2</w:t>
            </w:r>
          </w:p>
        </w:tc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7C69E" w14:textId="6FA0A9DF" w:rsidR="00387338" w:rsidRPr="00BD06AA" w:rsidRDefault="00387338" w:rsidP="002E2BC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 xml:space="preserve">Pełny opis przemian termodynamicznych, wykresy (p V), (T s), (h s) dla przemian, II zasada termodynamiki – </w:t>
            </w:r>
            <w:r w:rsidR="00201CDC" w:rsidRPr="00BD06AA">
              <w:rPr>
                <w:rFonts w:ascii="Cambria" w:hAnsi="Cambria" w:cs="Times New Roman"/>
                <w:sz w:val="20"/>
                <w:szCs w:val="20"/>
              </w:rPr>
              <w:t>odwracalne</w:t>
            </w:r>
            <w:r w:rsidRPr="00BD06AA">
              <w:rPr>
                <w:rFonts w:ascii="Cambria" w:hAnsi="Cambria" w:cs="Times New Roman"/>
                <w:sz w:val="20"/>
                <w:szCs w:val="20"/>
              </w:rPr>
              <w:t xml:space="preserve"> i nie odwracalne </w:t>
            </w:r>
            <w:r w:rsidR="00201CDC" w:rsidRPr="00BD06AA">
              <w:rPr>
                <w:rFonts w:ascii="Cambria" w:hAnsi="Cambria" w:cs="Times New Roman"/>
                <w:sz w:val="20"/>
                <w:szCs w:val="20"/>
              </w:rPr>
              <w:t>przemiany</w:t>
            </w:r>
            <w:r w:rsidRPr="00BD06AA">
              <w:rPr>
                <w:rFonts w:ascii="Cambria" w:hAnsi="Cambria" w:cs="Times New Roman"/>
                <w:sz w:val="20"/>
                <w:szCs w:val="20"/>
              </w:rPr>
              <w:t xml:space="preserve"> termodynamiczne. Obwód </w:t>
            </w:r>
            <w:proofErr w:type="spellStart"/>
            <w:r w:rsidRPr="00BD06AA">
              <w:rPr>
                <w:rFonts w:ascii="Cambria" w:hAnsi="Cambria" w:cs="Times New Roman"/>
                <w:sz w:val="20"/>
                <w:szCs w:val="20"/>
              </w:rPr>
              <w:t>Joula</w:t>
            </w:r>
            <w:proofErr w:type="spellEnd"/>
            <w:r w:rsidRPr="00BD06AA">
              <w:rPr>
                <w:rFonts w:ascii="Cambria" w:hAnsi="Cambria" w:cs="Times New Roman"/>
                <w:sz w:val="20"/>
                <w:szCs w:val="20"/>
              </w:rPr>
              <w:t xml:space="preserve"> dla turbiny gazowej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7B5E9C" w14:textId="77777777" w:rsidR="00387338" w:rsidRPr="00BD06AA" w:rsidRDefault="00387338" w:rsidP="002E2BC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E95DE3" w14:textId="77777777" w:rsidR="00387338" w:rsidRPr="00BD06AA" w:rsidRDefault="00387338" w:rsidP="002E2BC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F76A2E" w:rsidRPr="00BD06AA" w14:paraId="1A409FA3" w14:textId="77777777" w:rsidTr="00387338">
        <w:trPr>
          <w:trHeight w:val="240"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6E908E" w14:textId="77777777" w:rsidR="00387338" w:rsidRPr="00BD06AA" w:rsidRDefault="00387338" w:rsidP="002E2BCF">
            <w:pPr>
              <w:spacing w:after="0"/>
              <w:ind w:left="-142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W3</w:t>
            </w:r>
          </w:p>
        </w:tc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AC7F0F" w14:textId="389AF5B2" w:rsidR="00387338" w:rsidRPr="00BD06AA" w:rsidRDefault="00387338" w:rsidP="002E2BC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 xml:space="preserve">Dynamika gazu - przepływ </w:t>
            </w:r>
            <w:proofErr w:type="spellStart"/>
            <w:r w:rsidRPr="00BD06AA">
              <w:rPr>
                <w:rFonts w:ascii="Cambria" w:hAnsi="Cambria" w:cs="Times New Roman"/>
                <w:sz w:val="20"/>
                <w:szCs w:val="20"/>
              </w:rPr>
              <w:t>plyn</w:t>
            </w:r>
            <w:r w:rsidR="00201CDC" w:rsidRPr="00BD06AA">
              <w:rPr>
                <w:rFonts w:ascii="Cambria" w:hAnsi="Cambria" w:cs="Times New Roman"/>
                <w:sz w:val="20"/>
                <w:szCs w:val="20"/>
              </w:rPr>
              <w:t>ó</w:t>
            </w:r>
            <w:r w:rsidRPr="00BD06AA">
              <w:rPr>
                <w:rFonts w:ascii="Cambria" w:hAnsi="Cambria" w:cs="Times New Roman"/>
                <w:sz w:val="20"/>
                <w:szCs w:val="20"/>
              </w:rPr>
              <w:t>w</w:t>
            </w:r>
            <w:proofErr w:type="spellEnd"/>
            <w:r w:rsidRPr="00BD06AA">
              <w:rPr>
                <w:rFonts w:ascii="Cambria" w:hAnsi="Cambria" w:cs="Times New Roman"/>
                <w:sz w:val="20"/>
                <w:szCs w:val="20"/>
              </w:rPr>
              <w:t xml:space="preserve"> ściśliwych, Zależności termodynamiczne, Zasady zachowania dla przemiany izentropowej, 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935CBB" w14:textId="77777777" w:rsidR="00387338" w:rsidRPr="00BD06AA" w:rsidRDefault="00387338" w:rsidP="002E2BC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95C8E" w14:textId="77777777" w:rsidR="00387338" w:rsidRPr="00BD06AA" w:rsidRDefault="00387338" w:rsidP="002E2BC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F76A2E" w:rsidRPr="00BD06AA" w14:paraId="1925510E" w14:textId="77777777" w:rsidTr="00387338">
        <w:trPr>
          <w:trHeight w:val="474"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8E0D8" w14:textId="77777777" w:rsidR="00387338" w:rsidRPr="00BD06AA" w:rsidRDefault="00387338" w:rsidP="002E2BC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W4</w:t>
            </w:r>
          </w:p>
        </w:tc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1693E2" w14:textId="77777777" w:rsidR="00387338" w:rsidRPr="00BD06AA" w:rsidRDefault="00387338" w:rsidP="002E2BC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/>
                <w:sz w:val="20"/>
                <w:szCs w:val="20"/>
              </w:rPr>
              <w:t>Prędkość rozprzestrzeniania się małych zaburzeń ciśnienia i gęstości, p</w:t>
            </w:r>
            <w:r w:rsidRPr="00BD06AA">
              <w:rPr>
                <w:rFonts w:ascii="Cambria" w:hAnsi="Cambria" w:cs="Times New Roman"/>
                <w:sz w:val="20"/>
                <w:szCs w:val="20"/>
              </w:rPr>
              <w:t xml:space="preserve">rędkość dźwięku, </w:t>
            </w:r>
            <w:r w:rsidRPr="00BD06AA">
              <w:rPr>
                <w:rFonts w:ascii="Cambria" w:hAnsi="Cambria"/>
                <w:sz w:val="20"/>
                <w:szCs w:val="20"/>
              </w:rPr>
              <w:t xml:space="preserve">Równanie </w:t>
            </w:r>
            <w:r w:rsidRPr="00BD06AA">
              <w:rPr>
                <w:rFonts w:ascii="Cambria" w:hAnsi="Cambria"/>
                <w:smallCaps/>
                <w:sz w:val="20"/>
                <w:szCs w:val="20"/>
              </w:rPr>
              <w:t>Laplace’a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344801" w14:textId="77777777" w:rsidR="00387338" w:rsidRPr="00BD06AA" w:rsidRDefault="00387338" w:rsidP="002E2BC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B0E6D" w14:textId="77777777" w:rsidR="00387338" w:rsidRPr="00BD06AA" w:rsidRDefault="00387338" w:rsidP="002E2BC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F76A2E" w:rsidRPr="00BD06AA" w14:paraId="0927AEEF" w14:textId="77777777" w:rsidTr="00387338">
        <w:trPr>
          <w:trHeight w:val="327"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A33777" w14:textId="77777777" w:rsidR="00387338" w:rsidRPr="00BD06AA" w:rsidRDefault="00387338" w:rsidP="002E2BCF">
            <w:pPr>
              <w:spacing w:after="0"/>
              <w:ind w:left="-142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W5</w:t>
            </w:r>
          </w:p>
        </w:tc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939E9B" w14:textId="77777777" w:rsidR="00387338" w:rsidRPr="00BD06AA" w:rsidRDefault="00387338" w:rsidP="002E2BC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Wypływ z kotła (zbiornika, komory spalania), ograniczenie prędkości wypływu. Charakterystyczne stany robocze w pracy dyszy zbieżnej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3879FF" w14:textId="77777777" w:rsidR="00387338" w:rsidRPr="00BD06AA" w:rsidRDefault="00387338" w:rsidP="002E2BC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AD15BD" w14:textId="77777777" w:rsidR="00387338" w:rsidRPr="00BD06AA" w:rsidRDefault="00387338" w:rsidP="002E2BC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F76A2E" w:rsidRPr="00BD06AA" w14:paraId="5C2492AD" w14:textId="77777777" w:rsidTr="00387338">
        <w:trPr>
          <w:trHeight w:val="285"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EADF0" w14:textId="77777777" w:rsidR="00387338" w:rsidRPr="00BD06AA" w:rsidRDefault="00387338" w:rsidP="002E2BC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W6</w:t>
            </w:r>
          </w:p>
        </w:tc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3A2FB" w14:textId="77777777" w:rsidR="00387338" w:rsidRPr="00BD06AA" w:rsidRDefault="00387338" w:rsidP="002E2BC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 xml:space="preserve">Temperatura, gęstość i prędkość dźwięku w funkcji stosunku ciśnień. Temperatura, gęstość w funkcji liczby Macha. 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606C5F" w14:textId="77777777" w:rsidR="00387338" w:rsidRPr="00BD06AA" w:rsidRDefault="00387338" w:rsidP="002E2BC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2A55A5" w14:textId="77777777" w:rsidR="00387338" w:rsidRPr="00BD06AA" w:rsidRDefault="00387338" w:rsidP="002E2BC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F76A2E" w:rsidRPr="00BD06AA" w14:paraId="00E52766" w14:textId="77777777" w:rsidTr="00387338">
        <w:trPr>
          <w:trHeight w:val="236"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1BDAE2" w14:textId="77777777" w:rsidR="00387338" w:rsidRPr="00BD06AA" w:rsidRDefault="00387338" w:rsidP="002E2BC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W7</w:t>
            </w:r>
          </w:p>
        </w:tc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A8B006" w14:textId="77777777" w:rsidR="00387338" w:rsidRPr="00BD06AA" w:rsidRDefault="00387338" w:rsidP="002E2BC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 xml:space="preserve">Parametry gazu w zbiorniku, parametry spoczynku, całkowite, </w:t>
            </w:r>
            <w:proofErr w:type="spellStart"/>
            <w:r w:rsidRPr="00BD06AA">
              <w:rPr>
                <w:rFonts w:ascii="Cambria" w:hAnsi="Cambria" w:cs="Times New Roman"/>
                <w:sz w:val="20"/>
                <w:szCs w:val="20"/>
              </w:rPr>
              <w:t>spiętrrzenia</w:t>
            </w:r>
            <w:proofErr w:type="spellEnd"/>
            <w:r w:rsidRPr="00BD06AA">
              <w:rPr>
                <w:rFonts w:ascii="Cambria" w:hAnsi="Cambria" w:cs="Times New Roman"/>
                <w:sz w:val="20"/>
                <w:szCs w:val="20"/>
              </w:rPr>
              <w:t>. Parametry krytyczne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759832" w14:textId="77777777" w:rsidR="00387338" w:rsidRPr="00BD06AA" w:rsidRDefault="00387338" w:rsidP="002E2BC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5C819D" w14:textId="77777777" w:rsidR="00387338" w:rsidRPr="00BD06AA" w:rsidRDefault="00387338" w:rsidP="002E2BC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F76A2E" w:rsidRPr="00BD06AA" w14:paraId="66127280" w14:textId="77777777" w:rsidTr="00387338">
        <w:trPr>
          <w:trHeight w:val="303"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532D8" w14:textId="77777777" w:rsidR="00387338" w:rsidRPr="00BD06AA" w:rsidRDefault="00387338" w:rsidP="002E2BC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W8</w:t>
            </w:r>
          </w:p>
        </w:tc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C6A8E" w14:textId="77777777" w:rsidR="00387338" w:rsidRPr="00BD06AA" w:rsidRDefault="00387338" w:rsidP="002E2BCF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BD06AA">
              <w:rPr>
                <w:rFonts w:ascii="Cambria" w:hAnsi="Cambria"/>
                <w:sz w:val="20"/>
                <w:szCs w:val="20"/>
              </w:rPr>
              <w:t>Techniki pomiarowe przepływu w przepływie poddźwiękowym: przepływ swobodny lub lot samolotu, przepływ w przewodzie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307FC3" w14:textId="77777777" w:rsidR="00387338" w:rsidRPr="00BD06AA" w:rsidRDefault="00387338" w:rsidP="002E2BC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A21BD5" w14:textId="77777777" w:rsidR="00387338" w:rsidRPr="00BD06AA" w:rsidRDefault="00387338" w:rsidP="002E2BC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F76A2E" w:rsidRPr="00BD06AA" w14:paraId="2C529FFA" w14:textId="77777777" w:rsidTr="00387338">
        <w:trPr>
          <w:trHeight w:val="303"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BF7436" w14:textId="77777777" w:rsidR="00387338" w:rsidRPr="00BD06AA" w:rsidRDefault="00387338" w:rsidP="002E2BC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W9</w:t>
            </w:r>
          </w:p>
        </w:tc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DA2D83" w14:textId="77777777" w:rsidR="00387338" w:rsidRPr="00BD06AA" w:rsidRDefault="00387338" w:rsidP="002E2BC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/>
                <w:sz w:val="20"/>
                <w:szCs w:val="20"/>
              </w:rPr>
              <w:t>Wypływ gazu z kotła.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0B1A9" w14:textId="77777777" w:rsidR="00387338" w:rsidRPr="00BD06AA" w:rsidRDefault="00387338" w:rsidP="002E2BC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7C8DA5" w14:textId="77777777" w:rsidR="00387338" w:rsidRPr="00BD06AA" w:rsidRDefault="00387338" w:rsidP="002E2BC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F76A2E" w:rsidRPr="00BD06AA" w14:paraId="7BBC89FF" w14:textId="77777777" w:rsidTr="00387338">
        <w:trPr>
          <w:trHeight w:val="303"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CFF3A9" w14:textId="77777777" w:rsidR="00387338" w:rsidRPr="00BD06AA" w:rsidRDefault="00387338" w:rsidP="002E2BC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lastRenderedPageBreak/>
              <w:t>W10</w:t>
            </w:r>
          </w:p>
        </w:tc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C3A349" w14:textId="77777777" w:rsidR="00387338" w:rsidRPr="00BD06AA" w:rsidRDefault="00387338" w:rsidP="002E2BC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 xml:space="preserve">Przepływ naddźwiękowy -dysza </w:t>
            </w:r>
            <w:proofErr w:type="spellStart"/>
            <w:r w:rsidRPr="00BD06AA">
              <w:rPr>
                <w:rFonts w:ascii="Cambria" w:hAnsi="Cambria" w:cs="Times New Roman"/>
                <w:sz w:val="20"/>
                <w:szCs w:val="20"/>
              </w:rPr>
              <w:t>Lavala</w:t>
            </w:r>
            <w:proofErr w:type="spellEnd"/>
            <w:r w:rsidRPr="00BD06AA">
              <w:rPr>
                <w:rFonts w:ascii="Cambria" w:hAnsi="Cambria" w:cs="Times New Roman"/>
                <w:sz w:val="20"/>
                <w:szCs w:val="20"/>
              </w:rPr>
              <w:t xml:space="preserve">. Wypływ obliczeniowy (dopasowany). Charakterystyczne stany pracy dyszy </w:t>
            </w:r>
            <w:proofErr w:type="spellStart"/>
            <w:r w:rsidRPr="00BD06AA">
              <w:rPr>
                <w:rFonts w:ascii="Cambria" w:hAnsi="Cambria" w:cs="Times New Roman"/>
                <w:sz w:val="20"/>
                <w:szCs w:val="20"/>
              </w:rPr>
              <w:t>Lavala</w:t>
            </w:r>
            <w:proofErr w:type="spellEnd"/>
            <w:r w:rsidRPr="00BD06AA">
              <w:rPr>
                <w:rFonts w:ascii="Cambria" w:hAnsi="Cambria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5C2253" w14:textId="77777777" w:rsidR="00387338" w:rsidRPr="00BD06AA" w:rsidRDefault="00387338" w:rsidP="002E2BC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3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9DBF30" w14:textId="77777777" w:rsidR="00387338" w:rsidRPr="00BD06AA" w:rsidRDefault="00387338" w:rsidP="002E2BC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F76A2E" w:rsidRPr="00BD06AA" w14:paraId="6AD8E431" w14:textId="77777777" w:rsidTr="00387338">
        <w:trPr>
          <w:trHeight w:val="303"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06FB9E" w14:textId="77777777" w:rsidR="00387338" w:rsidRPr="00BD06AA" w:rsidRDefault="00387338" w:rsidP="002E2BC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W11</w:t>
            </w:r>
          </w:p>
        </w:tc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EF992B" w14:textId="77777777" w:rsidR="00387338" w:rsidRPr="00BD06AA" w:rsidRDefault="00387338" w:rsidP="002E2BCF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BD06AA">
              <w:rPr>
                <w:rFonts w:ascii="Cambria" w:hAnsi="Cambria"/>
                <w:sz w:val="20"/>
                <w:szCs w:val="20"/>
              </w:rPr>
              <w:t xml:space="preserve">Zależność między przyspieszeniem przepływu, jego ekspansją, zmianą temperatury i geometrią dyszy w przepływie poddźwiękowym i naddźwiękowym 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3C602" w14:textId="77777777" w:rsidR="00387338" w:rsidRPr="00BD06AA" w:rsidRDefault="00387338" w:rsidP="002E2BC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602E32" w14:textId="77777777" w:rsidR="00387338" w:rsidRPr="00BD06AA" w:rsidRDefault="00387338" w:rsidP="002E2BC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F76A2E" w:rsidRPr="00BD06AA" w14:paraId="255ED223" w14:textId="77777777" w:rsidTr="00387338">
        <w:trPr>
          <w:trHeight w:val="303"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B71634" w14:textId="77777777" w:rsidR="00387338" w:rsidRPr="00BD06AA" w:rsidRDefault="00387338" w:rsidP="002E2BC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W12</w:t>
            </w:r>
          </w:p>
        </w:tc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DB79AC" w14:textId="77777777" w:rsidR="00387338" w:rsidRPr="00BD06AA" w:rsidRDefault="00387338" w:rsidP="002E2BC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 xml:space="preserve">Przepływy niedopasowane w dyszy </w:t>
            </w:r>
            <w:proofErr w:type="spellStart"/>
            <w:r w:rsidRPr="00BD06AA">
              <w:rPr>
                <w:rFonts w:ascii="Cambria" w:hAnsi="Cambria" w:cs="Times New Roman"/>
                <w:sz w:val="20"/>
                <w:szCs w:val="20"/>
              </w:rPr>
              <w:t>Lavala</w:t>
            </w:r>
            <w:proofErr w:type="spellEnd"/>
            <w:r w:rsidRPr="00BD06AA">
              <w:rPr>
                <w:rFonts w:ascii="Cambria" w:hAnsi="Cambria" w:cs="Times New Roman"/>
                <w:sz w:val="20"/>
                <w:szCs w:val="20"/>
              </w:rPr>
              <w:t xml:space="preserve">. Konstrukcja dysz </w:t>
            </w:r>
            <w:proofErr w:type="spellStart"/>
            <w:r w:rsidRPr="00BD06AA">
              <w:rPr>
                <w:rFonts w:ascii="Cambria" w:hAnsi="Cambria" w:cs="Times New Roman"/>
                <w:sz w:val="20"/>
                <w:szCs w:val="20"/>
              </w:rPr>
              <w:t>Lavala</w:t>
            </w:r>
            <w:proofErr w:type="spellEnd"/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D77879" w14:textId="77777777" w:rsidR="00387338" w:rsidRPr="00BD06AA" w:rsidRDefault="00387338" w:rsidP="002E2BC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35B49E" w14:textId="77777777" w:rsidR="00387338" w:rsidRPr="00BD06AA" w:rsidRDefault="00387338" w:rsidP="002E2BC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F76A2E" w:rsidRPr="00BD06AA" w14:paraId="4DA0FAD2" w14:textId="77777777" w:rsidTr="00387338">
        <w:trPr>
          <w:trHeight w:val="303"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B06028" w14:textId="77777777" w:rsidR="00387338" w:rsidRPr="00BD06AA" w:rsidRDefault="00387338" w:rsidP="002E2BC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W13</w:t>
            </w:r>
          </w:p>
        </w:tc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65B766" w14:textId="77777777" w:rsidR="00387338" w:rsidRPr="00BD06AA" w:rsidRDefault="00387338" w:rsidP="002E2BC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 xml:space="preserve">Prostopadła fala uderzeniowa w dyszy de </w:t>
            </w:r>
            <w:proofErr w:type="spellStart"/>
            <w:r w:rsidRPr="00BD06AA">
              <w:rPr>
                <w:rFonts w:ascii="Cambria" w:hAnsi="Cambria" w:cs="Times New Roman"/>
                <w:sz w:val="20"/>
                <w:szCs w:val="20"/>
              </w:rPr>
              <w:t>Lavala</w:t>
            </w:r>
            <w:proofErr w:type="spellEnd"/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3987DE" w14:textId="77777777" w:rsidR="00387338" w:rsidRPr="00BD06AA" w:rsidRDefault="00387338" w:rsidP="002E2BC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1E11E2" w14:textId="77777777" w:rsidR="00387338" w:rsidRPr="00BD06AA" w:rsidRDefault="00387338" w:rsidP="002E2BC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F76A2E" w:rsidRPr="00BD06AA" w14:paraId="44E334CC" w14:textId="77777777" w:rsidTr="00387338">
        <w:trPr>
          <w:trHeight w:val="303"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31D76" w14:textId="77777777" w:rsidR="00387338" w:rsidRPr="00BD06AA" w:rsidRDefault="00387338" w:rsidP="002E2BC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W14</w:t>
            </w:r>
          </w:p>
        </w:tc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4E032B" w14:textId="77777777" w:rsidR="00387338" w:rsidRPr="00BD06AA" w:rsidRDefault="00387338" w:rsidP="002E2BC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Zmiana parametrów przepływu przy przejściu przez prostopadłą falę uderzeniową.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DC7784" w14:textId="77777777" w:rsidR="00387338" w:rsidRPr="00BD06AA" w:rsidRDefault="00387338" w:rsidP="002E2BC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E1D632" w14:textId="77777777" w:rsidR="00387338" w:rsidRPr="00BD06AA" w:rsidRDefault="00387338" w:rsidP="002E2BC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F76A2E" w:rsidRPr="00BD06AA" w14:paraId="66DD2937" w14:textId="77777777" w:rsidTr="00387338">
        <w:trPr>
          <w:trHeight w:val="303"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6D6108" w14:textId="77777777" w:rsidR="00387338" w:rsidRPr="00BD06AA" w:rsidRDefault="00387338" w:rsidP="002E2BC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W15</w:t>
            </w:r>
          </w:p>
        </w:tc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305177" w14:textId="77777777" w:rsidR="00387338" w:rsidRPr="00BD06AA" w:rsidRDefault="00387338" w:rsidP="002E2BC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Zmiana parametrów całkowitych podczas przejścia przez prostopadłą falę uderzeniową. Fikcyjny przekrój krytyczny. Krytyczna liczba Macha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208BC" w14:textId="77777777" w:rsidR="00387338" w:rsidRPr="00BD06AA" w:rsidRDefault="00387338" w:rsidP="002E2BC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61194" w14:textId="77777777" w:rsidR="00387338" w:rsidRPr="00BD06AA" w:rsidRDefault="00387338" w:rsidP="002E2BC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387338" w:rsidRPr="00BD06AA" w14:paraId="2A69C2B9" w14:textId="77777777" w:rsidTr="00387338">
        <w:trPr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303A3" w14:textId="77777777" w:rsidR="00387338" w:rsidRPr="00BD06AA" w:rsidRDefault="00387338" w:rsidP="002E2BCF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F6A31" w14:textId="77777777" w:rsidR="00387338" w:rsidRPr="00BD06AA" w:rsidRDefault="00387338" w:rsidP="002E2BCF">
            <w:pPr>
              <w:spacing w:after="0"/>
              <w:jc w:val="right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/>
                <w:sz w:val="20"/>
                <w:szCs w:val="20"/>
              </w:rPr>
              <w:t xml:space="preserve">Razem liczba godzin wykładów: 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09BBCE" w14:textId="77777777" w:rsidR="00387338" w:rsidRPr="00BD06AA" w:rsidRDefault="00387338" w:rsidP="002E2BCF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/>
                <w:sz w:val="20"/>
                <w:szCs w:val="20"/>
              </w:rPr>
              <w:t>30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6BE28" w14:textId="77777777" w:rsidR="00387338" w:rsidRPr="00BD06AA" w:rsidRDefault="00387338" w:rsidP="002E2BCF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/>
                <w:sz w:val="20"/>
                <w:szCs w:val="20"/>
              </w:rPr>
              <w:t>18</w:t>
            </w:r>
          </w:p>
        </w:tc>
      </w:tr>
    </w:tbl>
    <w:p w14:paraId="366003E8" w14:textId="77777777" w:rsidR="00387338" w:rsidRPr="00BD06AA" w:rsidRDefault="00387338" w:rsidP="002E2BCF">
      <w:pPr>
        <w:spacing w:after="0"/>
        <w:rPr>
          <w:rFonts w:ascii="Cambria" w:hAnsi="Cambria" w:cs="Times New Roman"/>
          <w:b/>
          <w:sz w:val="20"/>
          <w:szCs w:val="20"/>
        </w:rPr>
      </w:pPr>
    </w:p>
    <w:tbl>
      <w:tblPr>
        <w:tblW w:w="10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4"/>
        <w:gridCol w:w="6397"/>
        <w:gridCol w:w="1418"/>
        <w:gridCol w:w="1701"/>
      </w:tblGrid>
      <w:tr w:rsidR="00387338" w:rsidRPr="00BD06AA" w14:paraId="48D8267A" w14:textId="77777777" w:rsidTr="008F2891">
        <w:trPr>
          <w:trHeight w:val="168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82A6D0" w14:textId="77777777" w:rsidR="00387338" w:rsidRPr="00BD06AA" w:rsidRDefault="00387338" w:rsidP="002E2BCF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63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4630A2" w14:textId="77777777" w:rsidR="00387338" w:rsidRPr="00BD06AA" w:rsidRDefault="00387338" w:rsidP="002E2BCF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/>
                <w:sz w:val="20"/>
                <w:szCs w:val="20"/>
              </w:rPr>
              <w:t>Treści ćwiczeń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C4A419" w14:textId="77777777" w:rsidR="00387338" w:rsidRPr="00BD06AA" w:rsidRDefault="00387338" w:rsidP="002E2BCF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/>
                <w:sz w:val="20"/>
                <w:szCs w:val="20"/>
              </w:rPr>
              <w:t>Liczba godzin na studiach</w:t>
            </w:r>
          </w:p>
        </w:tc>
      </w:tr>
      <w:tr w:rsidR="00387338" w:rsidRPr="00BD06AA" w14:paraId="30886189" w14:textId="77777777" w:rsidTr="008F2891">
        <w:trPr>
          <w:trHeight w:val="168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48F688" w14:textId="77777777" w:rsidR="00387338" w:rsidRPr="00BD06AA" w:rsidRDefault="00387338" w:rsidP="002E2BCF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267B93" w14:textId="77777777" w:rsidR="00387338" w:rsidRPr="00BD06AA" w:rsidRDefault="00387338" w:rsidP="002E2BCF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F8AC6" w14:textId="77777777" w:rsidR="00387338" w:rsidRPr="008E4CB7" w:rsidRDefault="00387338" w:rsidP="002E2BCF">
            <w:pPr>
              <w:spacing w:after="0"/>
              <w:jc w:val="center"/>
              <w:rPr>
                <w:rFonts w:ascii="Cambria" w:hAnsi="Cambria" w:cs="Times New Roman"/>
                <w:b/>
                <w:sz w:val="18"/>
                <w:szCs w:val="18"/>
              </w:rPr>
            </w:pPr>
            <w:r w:rsidRPr="008E4CB7">
              <w:rPr>
                <w:rFonts w:ascii="Cambria" w:hAnsi="Cambria" w:cs="Times New Roman"/>
                <w:b/>
                <w:sz w:val="18"/>
                <w:szCs w:val="18"/>
              </w:rPr>
              <w:t>stacjonarnyc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B95A4" w14:textId="77777777" w:rsidR="00387338" w:rsidRPr="008E4CB7" w:rsidRDefault="00387338" w:rsidP="002E2BCF">
            <w:pPr>
              <w:spacing w:after="0"/>
              <w:jc w:val="center"/>
              <w:rPr>
                <w:rFonts w:ascii="Cambria" w:hAnsi="Cambria" w:cs="Times New Roman"/>
                <w:b/>
                <w:sz w:val="18"/>
                <w:szCs w:val="18"/>
              </w:rPr>
            </w:pPr>
            <w:r w:rsidRPr="008E4CB7">
              <w:rPr>
                <w:rFonts w:ascii="Cambria" w:hAnsi="Cambria" w:cs="Times New Roman"/>
                <w:b/>
                <w:sz w:val="18"/>
                <w:szCs w:val="18"/>
              </w:rPr>
              <w:t>niestacjonarnych</w:t>
            </w:r>
          </w:p>
        </w:tc>
      </w:tr>
      <w:tr w:rsidR="00387338" w:rsidRPr="00BD06AA" w14:paraId="015EA8E4" w14:textId="77777777" w:rsidTr="008F2891">
        <w:trPr>
          <w:trHeight w:val="225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29E01" w14:textId="77777777" w:rsidR="00387338" w:rsidRPr="00BD06AA" w:rsidRDefault="00387338" w:rsidP="002E2BC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C1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449962" w14:textId="77777777" w:rsidR="00387338" w:rsidRPr="00BD06AA" w:rsidRDefault="00387338" w:rsidP="002E2BC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 xml:space="preserve">Podstawowe wielkości fizyczne układów termodynamicznych, jednostki układu SI i stosowane w praktyce; przemiany termodynamiczne,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BCF262" w14:textId="77777777" w:rsidR="00387338" w:rsidRPr="00BD06AA" w:rsidRDefault="00387338" w:rsidP="002E2BC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AB72C4" w14:textId="77777777" w:rsidR="00387338" w:rsidRPr="00BD06AA" w:rsidRDefault="00387338" w:rsidP="002E2BC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387338" w:rsidRPr="00BD06AA" w14:paraId="6C8E6B2B" w14:textId="77777777" w:rsidTr="008F2891">
        <w:trPr>
          <w:trHeight w:val="285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1E495" w14:textId="77777777" w:rsidR="00387338" w:rsidRPr="00BD06AA" w:rsidRDefault="00387338" w:rsidP="002E2BC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C2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AF2FC" w14:textId="77777777" w:rsidR="00387338" w:rsidRPr="00BD06AA" w:rsidRDefault="00387338" w:rsidP="002E2BC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 xml:space="preserve">Obiegi termodynamiczne w praktyce, sprawności, obieg </w:t>
            </w:r>
            <w:proofErr w:type="spellStart"/>
            <w:r w:rsidRPr="00BD06AA">
              <w:rPr>
                <w:rFonts w:ascii="Cambria" w:hAnsi="Cambria" w:cs="Times New Roman"/>
                <w:sz w:val="20"/>
                <w:szCs w:val="20"/>
              </w:rPr>
              <w:t>Joule´a</w:t>
            </w:r>
            <w:proofErr w:type="spellEnd"/>
            <w:r w:rsidRPr="00BD06AA">
              <w:rPr>
                <w:rFonts w:ascii="Cambria" w:hAnsi="Cambria" w:cs="Times New Roman"/>
                <w:sz w:val="20"/>
                <w:szCs w:val="20"/>
              </w:rPr>
              <w:t xml:space="preserve"> dla turbiny gazowej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B87E22" w14:textId="77777777" w:rsidR="00387338" w:rsidRPr="00BD06AA" w:rsidRDefault="00387338" w:rsidP="002E2BC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CBB292" w14:textId="77777777" w:rsidR="00387338" w:rsidRPr="00BD06AA" w:rsidRDefault="00387338" w:rsidP="002E2BC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387338" w:rsidRPr="00BD06AA" w14:paraId="695929ED" w14:textId="77777777" w:rsidTr="008F2891">
        <w:trPr>
          <w:trHeight w:val="345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B2528C" w14:textId="77777777" w:rsidR="00387338" w:rsidRPr="00BD06AA" w:rsidRDefault="00387338" w:rsidP="002E2BC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C3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159D81" w14:textId="77777777" w:rsidR="00387338" w:rsidRPr="00BD06AA" w:rsidRDefault="00387338" w:rsidP="002E2BC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 xml:space="preserve">Dynamika gazów: projektowanie dyszy de </w:t>
            </w:r>
            <w:proofErr w:type="spellStart"/>
            <w:r w:rsidRPr="00BD06AA">
              <w:rPr>
                <w:rFonts w:ascii="Cambria" w:hAnsi="Cambria" w:cs="Times New Roman"/>
                <w:sz w:val="20"/>
                <w:szCs w:val="20"/>
              </w:rPr>
              <w:t>Laval</w:t>
            </w:r>
            <w:proofErr w:type="spellEnd"/>
            <w:r w:rsidRPr="00BD06AA">
              <w:rPr>
                <w:rFonts w:ascii="Cambria" w:hAnsi="Cambria" w:cs="Times New Roman"/>
                <w:sz w:val="20"/>
                <w:szCs w:val="20"/>
              </w:rPr>
              <w:t xml:space="preserve"> (DL) silnika rakietowego, wymiana gazu między dwoma zbiornikami (stan podkrytyczny), Wymieniana gazu między dwoma zbiornikami (stan krytyczny i nadkrytyczny), </w:t>
            </w:r>
            <w:r w:rsidRPr="00BD06AA">
              <w:rPr>
                <w:rFonts w:ascii="Cambria" w:hAnsi="Cambria"/>
                <w:sz w:val="20"/>
                <w:szCs w:val="20"/>
              </w:rPr>
              <w:t xml:space="preserve">temperatura w punkcie spiętrzenia </w:t>
            </w:r>
            <w:proofErr w:type="spellStart"/>
            <w:r w:rsidRPr="00BD06AA">
              <w:rPr>
                <w:rFonts w:ascii="Cambria" w:hAnsi="Cambria"/>
                <w:sz w:val="20"/>
                <w:szCs w:val="20"/>
              </w:rPr>
              <w:t>objektu</w:t>
            </w:r>
            <w:proofErr w:type="spellEnd"/>
            <w:r w:rsidRPr="00BD06AA">
              <w:rPr>
                <w:rFonts w:ascii="Cambria" w:hAnsi="Cambria"/>
                <w:sz w:val="20"/>
                <w:szCs w:val="20"/>
              </w:rPr>
              <w:t xml:space="preserve"> latającego, konstrukcja gaźnik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80CC4" w14:textId="77777777" w:rsidR="00387338" w:rsidRPr="00BD06AA" w:rsidRDefault="00387338" w:rsidP="002E2BC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1EB02B" w14:textId="77777777" w:rsidR="00387338" w:rsidRPr="00BD06AA" w:rsidRDefault="00387338" w:rsidP="002E2BC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387338" w:rsidRPr="00BD06AA" w14:paraId="1F5D8124" w14:textId="77777777" w:rsidTr="008F2891">
        <w:trPr>
          <w:trHeight w:val="240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AA4DCE" w14:textId="77777777" w:rsidR="00387338" w:rsidRPr="00BD06AA" w:rsidRDefault="00387338" w:rsidP="002E2BC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C4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77901B" w14:textId="77777777" w:rsidR="00387338" w:rsidRPr="00BD06AA" w:rsidRDefault="00387338" w:rsidP="002E2BC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 xml:space="preserve">Konstrukcja dyszy strumieniowej </w:t>
            </w:r>
            <w:proofErr w:type="spellStart"/>
            <w:r w:rsidRPr="00BD06AA">
              <w:rPr>
                <w:rFonts w:ascii="Cambria" w:hAnsi="Cambria" w:cs="Times New Roman"/>
                <w:sz w:val="20"/>
                <w:szCs w:val="20"/>
              </w:rPr>
              <w:t>Lavala</w:t>
            </w:r>
            <w:proofErr w:type="spellEnd"/>
            <w:r w:rsidRPr="00BD06AA">
              <w:rPr>
                <w:rFonts w:ascii="Cambria" w:hAnsi="Cambria" w:cs="Times New Roman"/>
                <w:sz w:val="20"/>
                <w:szCs w:val="20"/>
              </w:rPr>
              <w:t xml:space="preserve"> silnika odrzutowego, tunel aerodynamiczny poddźwiękowy z dyszą zbieżną, tunel aerodynamiczny naddźwiękowy z dyszą </w:t>
            </w:r>
            <w:proofErr w:type="spellStart"/>
            <w:r w:rsidRPr="00BD06AA">
              <w:rPr>
                <w:rFonts w:ascii="Cambria" w:hAnsi="Cambria" w:cs="Times New Roman"/>
                <w:sz w:val="20"/>
                <w:szCs w:val="20"/>
              </w:rPr>
              <w:t>Lavala</w:t>
            </w:r>
            <w:proofErr w:type="spellEnd"/>
            <w:r w:rsidRPr="00BD06AA">
              <w:rPr>
                <w:rFonts w:ascii="Cambria" w:hAnsi="Cambria" w:cs="Times New Roman"/>
                <w:sz w:val="20"/>
                <w:szCs w:val="20"/>
              </w:rPr>
              <w:t xml:space="preserve">, konstrukcja gazociągu do </w:t>
            </w:r>
            <w:proofErr w:type="spellStart"/>
            <w:r w:rsidRPr="00BD06AA">
              <w:rPr>
                <w:rFonts w:ascii="Cambria" w:hAnsi="Cambria" w:cs="Times New Roman"/>
                <w:sz w:val="20"/>
                <w:szCs w:val="20"/>
              </w:rPr>
              <w:t>przesyłu</w:t>
            </w:r>
            <w:proofErr w:type="spellEnd"/>
            <w:r w:rsidRPr="00BD06AA">
              <w:rPr>
                <w:rFonts w:ascii="Cambria" w:hAnsi="Cambria" w:cs="Times New Roman"/>
                <w:sz w:val="20"/>
                <w:szCs w:val="20"/>
              </w:rPr>
              <w:t xml:space="preserve"> gazu ziemneg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E04576" w14:textId="77777777" w:rsidR="00387338" w:rsidRPr="00BD06AA" w:rsidRDefault="00387338" w:rsidP="002E2BC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D577B1" w14:textId="77777777" w:rsidR="00387338" w:rsidRPr="00BD06AA" w:rsidRDefault="00387338" w:rsidP="002E2BC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387338" w:rsidRPr="00BD06AA" w14:paraId="18CE54CD" w14:textId="77777777" w:rsidTr="008F2891">
        <w:trPr>
          <w:trHeight w:val="260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3012A0" w14:textId="77777777" w:rsidR="00387338" w:rsidRPr="00BD06AA" w:rsidRDefault="00387338" w:rsidP="002E2BC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C5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476815" w14:textId="77777777" w:rsidR="00387338" w:rsidRPr="00BD06AA" w:rsidRDefault="00387338" w:rsidP="002E2BC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 xml:space="preserve">Rakieta transportująca małe satelity, silnik samolotu naddźwiękowego, </w:t>
            </w:r>
            <w:r w:rsidRPr="00BD06AA">
              <w:rPr>
                <w:rFonts w:ascii="Cambria" w:hAnsi="Cambria"/>
                <w:sz w:val="20"/>
                <w:szCs w:val="20"/>
              </w:rPr>
              <w:t>analiza przepływu wycieków w bezstykowym uszczelnieniu wału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70ACF2" w14:textId="77777777" w:rsidR="00387338" w:rsidRPr="00BD06AA" w:rsidRDefault="00387338" w:rsidP="002E2BC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7860C" w14:textId="77777777" w:rsidR="00387338" w:rsidRPr="00BD06AA" w:rsidRDefault="00387338" w:rsidP="002E2BC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387338" w:rsidRPr="00BD06AA" w14:paraId="4B117378" w14:textId="77777777" w:rsidTr="008F2891">
        <w:trPr>
          <w:trHeight w:val="260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97F92A" w14:textId="77777777" w:rsidR="00387338" w:rsidRPr="00BD06AA" w:rsidRDefault="00387338" w:rsidP="002E2BC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C6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3E9F0A" w14:textId="77777777" w:rsidR="00387338" w:rsidRPr="00BD06AA" w:rsidRDefault="00387338" w:rsidP="002E2BC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 xml:space="preserve">Powstawanie prostopadłej fali uderzeniowej podczas lotu samolotu </w:t>
            </w:r>
            <w:proofErr w:type="spellStart"/>
            <w:r w:rsidRPr="00BD06AA">
              <w:rPr>
                <w:rFonts w:ascii="Cambria" w:hAnsi="Cambria" w:cs="Times New Roman"/>
                <w:sz w:val="20"/>
                <w:szCs w:val="20"/>
              </w:rPr>
              <w:t>naddźwiekowego</w:t>
            </w:r>
            <w:proofErr w:type="spellEnd"/>
            <w:r w:rsidRPr="00BD06AA">
              <w:rPr>
                <w:rFonts w:ascii="Cambria" w:hAnsi="Cambria" w:cs="Times New Roman"/>
                <w:sz w:val="20"/>
                <w:szCs w:val="20"/>
              </w:rPr>
              <w:t>, techniki pomiarowe przepływów naddźwiękowyc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83A37" w14:textId="77777777" w:rsidR="00387338" w:rsidRPr="00BD06AA" w:rsidRDefault="00387338" w:rsidP="002E2BC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E4C4A" w14:textId="77777777" w:rsidR="00387338" w:rsidRPr="00BD06AA" w:rsidRDefault="00387338" w:rsidP="002E2BC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387338" w:rsidRPr="00BD06AA" w14:paraId="76F55DB7" w14:textId="77777777" w:rsidTr="008F2891">
        <w:trPr>
          <w:trHeight w:val="260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87B276" w14:textId="77777777" w:rsidR="00387338" w:rsidRPr="00BD06AA" w:rsidRDefault="00387338" w:rsidP="002E2BC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C7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D64571" w14:textId="77777777" w:rsidR="00387338" w:rsidRPr="00BD06AA" w:rsidRDefault="00387338" w:rsidP="002E2BC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Analiza parametrów przepływu przy przejściu przez prostopadłą falę uderzeniową, analiza parametrów całkowitych podczas przejścia przez prostopadłą falę uderzeniową. Zastosowanie fikcyjnego przekroju krytycznego. Krytyczna liczba Mach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32BB2B" w14:textId="77777777" w:rsidR="00387338" w:rsidRPr="00BD06AA" w:rsidRDefault="00387338" w:rsidP="002E2BC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434685" w14:textId="77777777" w:rsidR="00387338" w:rsidRPr="00BD06AA" w:rsidRDefault="00387338" w:rsidP="002E2BC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387338" w:rsidRPr="00BD06AA" w14:paraId="662B9E48" w14:textId="77777777" w:rsidTr="008F2891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929FF" w14:textId="77777777" w:rsidR="00387338" w:rsidRPr="00BD06AA" w:rsidRDefault="00387338" w:rsidP="002E2BCF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6CE07E" w14:textId="77777777" w:rsidR="00387338" w:rsidRPr="00BD06AA" w:rsidRDefault="00387338" w:rsidP="002E2BCF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/>
                <w:sz w:val="20"/>
                <w:szCs w:val="20"/>
              </w:rPr>
              <w:t>Razem liczba godzin ćwiczeń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ED3F33" w14:textId="77777777" w:rsidR="00387338" w:rsidRPr="00BD06AA" w:rsidRDefault="00387338" w:rsidP="002E2BCF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9E8A48" w14:textId="77777777" w:rsidR="00387338" w:rsidRPr="00BD06AA" w:rsidRDefault="00387338" w:rsidP="002E2BCF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/>
                <w:bCs/>
                <w:sz w:val="20"/>
                <w:szCs w:val="20"/>
              </w:rPr>
              <w:t>10</w:t>
            </w:r>
          </w:p>
        </w:tc>
      </w:tr>
    </w:tbl>
    <w:p w14:paraId="32641DDA" w14:textId="77777777" w:rsidR="00387338" w:rsidRPr="00BD06AA" w:rsidRDefault="00387338" w:rsidP="002E2BCF">
      <w:pPr>
        <w:spacing w:after="0"/>
        <w:rPr>
          <w:rFonts w:ascii="Cambria" w:hAnsi="Cambria" w:cs="Times New Roman"/>
          <w:b/>
          <w:sz w:val="20"/>
          <w:szCs w:val="20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0"/>
        <w:gridCol w:w="6211"/>
        <w:gridCol w:w="1516"/>
        <w:gridCol w:w="1806"/>
      </w:tblGrid>
      <w:tr w:rsidR="00F76A2E" w:rsidRPr="00BD06AA" w14:paraId="07E501AB" w14:textId="77777777" w:rsidTr="008F2891">
        <w:trPr>
          <w:trHeight w:val="168"/>
        </w:trPr>
        <w:tc>
          <w:tcPr>
            <w:tcW w:w="6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DA0B0A" w14:textId="77777777" w:rsidR="00387338" w:rsidRPr="00BD06AA" w:rsidRDefault="00387338" w:rsidP="002E2BCF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64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E6461D" w14:textId="77777777" w:rsidR="00387338" w:rsidRPr="00BD06AA" w:rsidRDefault="00387338" w:rsidP="002E2BCF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/>
                <w:sz w:val="20"/>
                <w:szCs w:val="20"/>
              </w:rPr>
              <w:t>Treści laboratoriów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1CAB51" w14:textId="77777777" w:rsidR="00387338" w:rsidRPr="00BD06AA" w:rsidRDefault="00387338" w:rsidP="002E2BCF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/>
                <w:sz w:val="20"/>
                <w:szCs w:val="20"/>
              </w:rPr>
              <w:t>Liczba godzin na studiach</w:t>
            </w:r>
          </w:p>
        </w:tc>
      </w:tr>
      <w:tr w:rsidR="00F76A2E" w:rsidRPr="00BD06AA" w14:paraId="5E2F1BF3" w14:textId="77777777" w:rsidTr="008F2891">
        <w:trPr>
          <w:trHeight w:val="16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7DBC48" w14:textId="77777777" w:rsidR="00387338" w:rsidRPr="00BD06AA" w:rsidRDefault="00387338" w:rsidP="002E2BCF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AD1B15" w14:textId="77777777" w:rsidR="00387338" w:rsidRPr="00BD06AA" w:rsidRDefault="00387338" w:rsidP="002E2BCF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F4B118" w14:textId="77777777" w:rsidR="00387338" w:rsidRPr="00BD06AA" w:rsidRDefault="00387338" w:rsidP="002E2BCF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/>
                <w:sz w:val="20"/>
                <w:szCs w:val="20"/>
              </w:rPr>
              <w:t>stacjonarnyc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AD5F7" w14:textId="77777777" w:rsidR="00387338" w:rsidRPr="00BD06AA" w:rsidRDefault="00387338" w:rsidP="002E2BCF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/>
                <w:sz w:val="20"/>
                <w:szCs w:val="20"/>
              </w:rPr>
              <w:t>niestacjonarnych</w:t>
            </w:r>
          </w:p>
        </w:tc>
      </w:tr>
      <w:tr w:rsidR="00F76A2E" w:rsidRPr="00BD06AA" w14:paraId="31BB5B65" w14:textId="77777777" w:rsidTr="008F2891">
        <w:trPr>
          <w:trHeight w:val="240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503475" w14:textId="77777777" w:rsidR="00387338" w:rsidRPr="00BD06AA" w:rsidRDefault="00387338" w:rsidP="002E2BC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L1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F95E06" w14:textId="77777777" w:rsidR="00387338" w:rsidRPr="00BD06AA" w:rsidRDefault="00387338" w:rsidP="002E2BC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Stanowisko laboratoryjne „pomiar wilgotności powietrza, psychrometr”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98C6C7" w14:textId="77777777" w:rsidR="00387338" w:rsidRPr="00BD06AA" w:rsidRDefault="00387338" w:rsidP="002E2BC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0E756A" w14:textId="77777777" w:rsidR="00387338" w:rsidRPr="00BD06AA" w:rsidRDefault="00387338" w:rsidP="002E2BC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F76A2E" w:rsidRPr="00BD06AA" w14:paraId="78FABDCF" w14:textId="77777777" w:rsidTr="008F2891">
        <w:trPr>
          <w:trHeight w:val="240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DFD24" w14:textId="77777777" w:rsidR="00387338" w:rsidRPr="00BD06AA" w:rsidRDefault="00387338" w:rsidP="002E2BC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L2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54AE8" w14:textId="77777777" w:rsidR="00387338" w:rsidRPr="00BD06AA" w:rsidRDefault="00387338" w:rsidP="002E2BC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Stanowisko laboratoryjne „pomiar wilgotności powietrza, psychrometr”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797CB" w14:textId="77777777" w:rsidR="00387338" w:rsidRPr="00BD06AA" w:rsidRDefault="00387338" w:rsidP="002E2BC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74E12" w14:textId="77777777" w:rsidR="00387338" w:rsidRPr="00BD06AA" w:rsidRDefault="00387338" w:rsidP="002E2BC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F76A2E" w:rsidRPr="00BD06AA" w14:paraId="1E75DADF" w14:textId="77777777" w:rsidTr="008F2891">
        <w:trPr>
          <w:trHeight w:val="254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0B405" w14:textId="77777777" w:rsidR="00387338" w:rsidRPr="00BD06AA" w:rsidRDefault="00387338" w:rsidP="002E2BC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L3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170D8B" w14:textId="77777777" w:rsidR="00387338" w:rsidRPr="00BD06AA" w:rsidRDefault="00387338" w:rsidP="002E2BC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Stanowisko laboratoryjne „pompa ciepła powietrze – woda”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6F4C4A" w14:textId="77777777" w:rsidR="00387338" w:rsidRPr="00BD06AA" w:rsidRDefault="00387338" w:rsidP="002E2BC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CE6E9A" w14:textId="77777777" w:rsidR="00387338" w:rsidRPr="00BD06AA" w:rsidRDefault="00387338" w:rsidP="002E2BC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F76A2E" w:rsidRPr="00BD06AA" w14:paraId="57DC5838" w14:textId="77777777" w:rsidTr="008F2891">
        <w:trPr>
          <w:trHeight w:val="254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A5715" w14:textId="77777777" w:rsidR="00387338" w:rsidRPr="00BD06AA" w:rsidRDefault="00387338" w:rsidP="002E2BC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L4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B91B3" w14:textId="77777777" w:rsidR="00387338" w:rsidRPr="00BD06AA" w:rsidRDefault="00387338" w:rsidP="002E2BC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Stanowisko laboratoryjne „pompa ciepła powietrze – woda”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16E66" w14:textId="77777777" w:rsidR="00387338" w:rsidRPr="00BD06AA" w:rsidRDefault="00387338" w:rsidP="002E2BC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507E3" w14:textId="77777777" w:rsidR="00387338" w:rsidRPr="00BD06AA" w:rsidRDefault="00387338" w:rsidP="002E2BC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F76A2E" w:rsidRPr="00BD06AA" w14:paraId="77AF238B" w14:textId="77777777" w:rsidTr="008F2891">
        <w:trPr>
          <w:trHeight w:val="276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31447F" w14:textId="77777777" w:rsidR="00387338" w:rsidRPr="00BD06AA" w:rsidRDefault="00387338" w:rsidP="002E2BC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L5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1D820B" w14:textId="77777777" w:rsidR="00387338" w:rsidRPr="00BD06AA" w:rsidRDefault="00387338" w:rsidP="002E2BC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Stanowisko laboratoryjne „układy chłodzące, absorpcyjne urządzenie chłodnicze”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12CBE5" w14:textId="77777777" w:rsidR="00387338" w:rsidRPr="00BD06AA" w:rsidRDefault="00387338" w:rsidP="002E2BC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24D93F" w14:textId="77777777" w:rsidR="00387338" w:rsidRPr="00BD06AA" w:rsidRDefault="00387338" w:rsidP="002E2BC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F76A2E" w:rsidRPr="00BD06AA" w14:paraId="7FE090A1" w14:textId="77777777" w:rsidTr="008F2891">
        <w:trPr>
          <w:trHeight w:val="276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38DA6" w14:textId="77777777" w:rsidR="00387338" w:rsidRPr="00BD06AA" w:rsidRDefault="00387338" w:rsidP="002E2BC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lastRenderedPageBreak/>
              <w:t>L6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DE069" w14:textId="77777777" w:rsidR="00387338" w:rsidRPr="00BD06AA" w:rsidRDefault="00387338" w:rsidP="002E2BC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Stanowisko laboratoryjne „układy chłodzące, absorpcyjne urządzenie chłodnicze”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70473" w14:textId="77777777" w:rsidR="00387338" w:rsidRPr="00BD06AA" w:rsidRDefault="00387338" w:rsidP="002E2BC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25D42" w14:textId="77777777" w:rsidR="00387338" w:rsidRPr="00BD06AA" w:rsidRDefault="00387338" w:rsidP="002E2BC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387338" w:rsidRPr="00BD06AA" w14:paraId="65E8CD70" w14:textId="77777777" w:rsidTr="008F2891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960A7" w14:textId="77777777" w:rsidR="00387338" w:rsidRPr="00BD06AA" w:rsidRDefault="00387338" w:rsidP="002E2BCF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9DE3BA" w14:textId="77777777" w:rsidR="00387338" w:rsidRPr="00BD06AA" w:rsidRDefault="00387338" w:rsidP="002E2BCF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/>
                <w:sz w:val="20"/>
                <w:szCs w:val="20"/>
              </w:rPr>
              <w:t>Razem liczba godzin laboratoriów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36101D" w14:textId="77777777" w:rsidR="00387338" w:rsidRPr="00BD06AA" w:rsidRDefault="00387338" w:rsidP="002E2BCF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15158F" w14:textId="77777777" w:rsidR="00387338" w:rsidRPr="00BD06AA" w:rsidRDefault="00387338" w:rsidP="002E2BCF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/>
                <w:bCs/>
                <w:sz w:val="20"/>
                <w:szCs w:val="20"/>
              </w:rPr>
              <w:t>10</w:t>
            </w:r>
          </w:p>
        </w:tc>
      </w:tr>
    </w:tbl>
    <w:p w14:paraId="2F1E2E43" w14:textId="77777777" w:rsidR="00387338" w:rsidRPr="00BD06AA" w:rsidRDefault="00387338" w:rsidP="002E2BCF">
      <w:pPr>
        <w:spacing w:after="0"/>
        <w:jc w:val="both"/>
        <w:rPr>
          <w:rFonts w:ascii="Cambria" w:hAnsi="Cambria" w:cs="Times New Roman"/>
          <w:b/>
          <w:bCs/>
          <w:sz w:val="20"/>
          <w:szCs w:val="20"/>
        </w:rPr>
      </w:pPr>
    </w:p>
    <w:p w14:paraId="33E17B62" w14:textId="77777777" w:rsidR="00490622" w:rsidRPr="00BD06AA" w:rsidRDefault="00490622" w:rsidP="002E2BCF">
      <w:pPr>
        <w:spacing w:after="0"/>
        <w:jc w:val="both"/>
        <w:rPr>
          <w:rFonts w:ascii="Cambria" w:hAnsi="Cambria" w:cs="Times New Roman"/>
          <w:b/>
          <w:bCs/>
          <w:sz w:val="20"/>
          <w:szCs w:val="20"/>
        </w:rPr>
      </w:pPr>
      <w:r w:rsidRPr="00BD06AA">
        <w:rPr>
          <w:rFonts w:ascii="Cambria" w:hAnsi="Cambria" w:cs="Times New Roman"/>
          <w:b/>
          <w:bCs/>
          <w:sz w:val="20"/>
          <w:szCs w:val="20"/>
        </w:rPr>
        <w:t>7. Metody oraz środki dydaktyczne wykorzystywane w ramach poszczególnych form zajęć</w:t>
      </w:r>
    </w:p>
    <w:tbl>
      <w:tblPr>
        <w:tblW w:w="98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6"/>
        <w:gridCol w:w="4963"/>
        <w:gridCol w:w="3260"/>
      </w:tblGrid>
      <w:tr w:rsidR="00F76A2E" w:rsidRPr="00BD06AA" w14:paraId="4917AB56" w14:textId="77777777" w:rsidTr="008F2891">
        <w:trPr>
          <w:jc w:val="center"/>
        </w:trPr>
        <w:tc>
          <w:tcPr>
            <w:tcW w:w="1666" w:type="dxa"/>
          </w:tcPr>
          <w:p w14:paraId="6C473D89" w14:textId="77777777" w:rsidR="00490622" w:rsidRPr="00BD06AA" w:rsidRDefault="00490622" w:rsidP="002E2BCF">
            <w:pPr>
              <w:spacing w:after="0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4963" w:type="dxa"/>
          </w:tcPr>
          <w:p w14:paraId="04108FEF" w14:textId="77777777" w:rsidR="00490622" w:rsidRPr="00BD06AA" w:rsidRDefault="00490622" w:rsidP="002E2BCF">
            <w:pPr>
              <w:spacing w:after="0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/>
                <w:bCs/>
                <w:sz w:val="20"/>
                <w:szCs w:val="20"/>
              </w:rPr>
              <w:t>Metody dydaktyczne (wybór z listy)</w:t>
            </w:r>
          </w:p>
        </w:tc>
        <w:tc>
          <w:tcPr>
            <w:tcW w:w="3260" w:type="dxa"/>
          </w:tcPr>
          <w:p w14:paraId="0A6E6B51" w14:textId="77777777" w:rsidR="00490622" w:rsidRPr="00BD06AA" w:rsidRDefault="00490622" w:rsidP="002E2BCF">
            <w:pPr>
              <w:spacing w:after="0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/>
                <w:bCs/>
                <w:sz w:val="20"/>
                <w:szCs w:val="20"/>
              </w:rPr>
              <w:t>Ś</w:t>
            </w:r>
            <w:r w:rsidRPr="00BD06AA">
              <w:rPr>
                <w:rFonts w:ascii="Cambria" w:hAnsi="Cambria" w:cs="Times New Roman"/>
                <w:b/>
                <w:sz w:val="20"/>
                <w:szCs w:val="20"/>
              </w:rPr>
              <w:t>rodki dydaktyczne</w:t>
            </w:r>
          </w:p>
        </w:tc>
      </w:tr>
      <w:tr w:rsidR="00F76A2E" w:rsidRPr="00BD06AA" w14:paraId="08A92243" w14:textId="77777777" w:rsidTr="008F2891">
        <w:trPr>
          <w:jc w:val="center"/>
        </w:trPr>
        <w:tc>
          <w:tcPr>
            <w:tcW w:w="1666" w:type="dxa"/>
            <w:vAlign w:val="center"/>
          </w:tcPr>
          <w:p w14:paraId="2C14E2D4" w14:textId="77777777" w:rsidR="00387338" w:rsidRPr="00BD06AA" w:rsidRDefault="00387338" w:rsidP="002E2BCF">
            <w:pPr>
              <w:spacing w:after="0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D06AA">
              <w:rPr>
                <w:rFonts w:ascii="Cambria" w:eastAsia="Times New Roman" w:hAnsi="Cambria" w:cs="Times New Roman"/>
                <w:bCs/>
                <w:sz w:val="20"/>
                <w:szCs w:val="20"/>
              </w:rPr>
              <w:t>Wykład</w:t>
            </w:r>
          </w:p>
        </w:tc>
        <w:tc>
          <w:tcPr>
            <w:tcW w:w="4963" w:type="dxa"/>
            <w:vAlign w:val="center"/>
          </w:tcPr>
          <w:p w14:paraId="384E97AA" w14:textId="77777777" w:rsidR="00387338" w:rsidRPr="00BD06AA" w:rsidRDefault="00387338" w:rsidP="002E2BC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eastAsia="Times New Roman" w:hAnsi="Cambria" w:cs="Times New Roman"/>
                <w:sz w:val="20"/>
                <w:szCs w:val="20"/>
              </w:rPr>
              <w:t>M2.1 wykład problemowy połączony z dyskusją</w:t>
            </w:r>
          </w:p>
        </w:tc>
        <w:tc>
          <w:tcPr>
            <w:tcW w:w="3260" w:type="dxa"/>
            <w:vAlign w:val="center"/>
          </w:tcPr>
          <w:p w14:paraId="3A1D1486" w14:textId="77777777" w:rsidR="00387338" w:rsidRPr="00BD06AA" w:rsidRDefault="00387338" w:rsidP="002E2BC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proofErr w:type="spellStart"/>
            <w:r w:rsidRPr="00BD06AA">
              <w:rPr>
                <w:rFonts w:ascii="Cambria" w:eastAsia="Times New Roman" w:hAnsi="Cambria" w:cs="Times New Roman"/>
                <w:sz w:val="20"/>
                <w:szCs w:val="20"/>
              </w:rPr>
              <w:t>Whiteboard</w:t>
            </w:r>
            <w:proofErr w:type="spellEnd"/>
            <w:r w:rsidRPr="00BD06AA">
              <w:rPr>
                <w:rFonts w:ascii="Cambria" w:eastAsia="Times New Roman" w:hAnsi="Cambria" w:cs="Times New Roman"/>
                <w:sz w:val="20"/>
                <w:szCs w:val="20"/>
              </w:rPr>
              <w:t xml:space="preserve"> </w:t>
            </w:r>
            <w:proofErr w:type="spellStart"/>
            <w:r w:rsidRPr="00BD06AA">
              <w:rPr>
                <w:rFonts w:ascii="Cambria" w:eastAsia="Times New Roman" w:hAnsi="Cambria" w:cs="Times New Roman"/>
                <w:sz w:val="20"/>
                <w:szCs w:val="20"/>
              </w:rPr>
              <w:t>połaczony</w:t>
            </w:r>
            <w:proofErr w:type="spellEnd"/>
            <w:r w:rsidRPr="00BD06AA">
              <w:rPr>
                <w:rFonts w:ascii="Cambria" w:eastAsia="Times New Roman" w:hAnsi="Cambria" w:cs="Times New Roman"/>
                <w:sz w:val="20"/>
                <w:szCs w:val="20"/>
              </w:rPr>
              <w:t xml:space="preserve"> przez </w:t>
            </w:r>
            <w:proofErr w:type="spellStart"/>
            <w:r w:rsidRPr="00BD06AA">
              <w:rPr>
                <w:rFonts w:ascii="Cambria" w:eastAsia="Times New Roman" w:hAnsi="Cambria" w:cs="Times New Roman"/>
                <w:sz w:val="20"/>
                <w:szCs w:val="20"/>
              </w:rPr>
              <w:t>internet</w:t>
            </w:r>
            <w:proofErr w:type="spellEnd"/>
            <w:r w:rsidRPr="00BD06AA">
              <w:rPr>
                <w:rFonts w:ascii="Cambria" w:eastAsia="Times New Roman" w:hAnsi="Cambria" w:cs="Times New Roman"/>
                <w:sz w:val="20"/>
                <w:szCs w:val="20"/>
              </w:rPr>
              <w:t xml:space="preserve">, tablica i rzutnik, demonstracje z wykorzystaniem modułu bazowego do badań parametrów przepływów </w:t>
            </w:r>
          </w:p>
        </w:tc>
      </w:tr>
      <w:tr w:rsidR="00F76A2E" w:rsidRPr="00BD06AA" w14:paraId="32938135" w14:textId="77777777" w:rsidTr="008F2891">
        <w:trPr>
          <w:jc w:val="center"/>
        </w:trPr>
        <w:tc>
          <w:tcPr>
            <w:tcW w:w="1666" w:type="dxa"/>
            <w:vAlign w:val="center"/>
          </w:tcPr>
          <w:p w14:paraId="5B94260D" w14:textId="77777777" w:rsidR="00387338" w:rsidRPr="00BD06AA" w:rsidRDefault="00387338" w:rsidP="002E2BCF">
            <w:pPr>
              <w:spacing w:after="0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D06AA">
              <w:rPr>
                <w:rFonts w:ascii="Cambria" w:eastAsia="Times New Roman" w:hAnsi="Cambria" w:cs="Times New Roman"/>
                <w:bCs/>
                <w:sz w:val="20"/>
                <w:szCs w:val="20"/>
              </w:rPr>
              <w:t>Ćwiczenia</w:t>
            </w:r>
          </w:p>
        </w:tc>
        <w:tc>
          <w:tcPr>
            <w:tcW w:w="4963" w:type="dxa"/>
            <w:vAlign w:val="center"/>
          </w:tcPr>
          <w:p w14:paraId="5D84A606" w14:textId="77777777" w:rsidR="00387338" w:rsidRPr="00BD06AA" w:rsidRDefault="00387338" w:rsidP="002E2BCF">
            <w:pPr>
              <w:spacing w:after="0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D06AA">
              <w:rPr>
                <w:rFonts w:ascii="Cambria" w:eastAsia="Times New Roman" w:hAnsi="Cambria" w:cs="Times New Roman"/>
                <w:bCs/>
                <w:sz w:val="20"/>
                <w:szCs w:val="20"/>
              </w:rPr>
              <w:t xml:space="preserve">M2a, Rachunkowe rozwiązywanie zadań </w:t>
            </w:r>
            <w:r w:rsidRPr="00BD06AA">
              <w:rPr>
                <w:rFonts w:ascii="Cambria" w:eastAsia="Times New Roman" w:hAnsi="Cambria" w:cs="Times New Roman"/>
                <w:sz w:val="20"/>
                <w:szCs w:val="20"/>
              </w:rPr>
              <w:t>połączone z dyskusją</w:t>
            </w:r>
          </w:p>
        </w:tc>
        <w:tc>
          <w:tcPr>
            <w:tcW w:w="3260" w:type="dxa"/>
            <w:vAlign w:val="center"/>
          </w:tcPr>
          <w:p w14:paraId="44E22433" w14:textId="77777777" w:rsidR="00387338" w:rsidRPr="00BD06AA" w:rsidRDefault="00387338" w:rsidP="002E2BCF">
            <w:pPr>
              <w:spacing w:after="0"/>
              <w:jc w:val="both"/>
              <w:rPr>
                <w:rFonts w:ascii="Cambria" w:hAnsi="Cambria" w:cs="Times New Roman"/>
                <w:sz w:val="20"/>
                <w:szCs w:val="20"/>
              </w:rPr>
            </w:pPr>
            <w:proofErr w:type="spellStart"/>
            <w:r w:rsidRPr="00BD06AA">
              <w:rPr>
                <w:rFonts w:ascii="Cambria" w:eastAsia="Times New Roman" w:hAnsi="Cambria" w:cs="Times New Roman"/>
                <w:sz w:val="20"/>
                <w:szCs w:val="20"/>
              </w:rPr>
              <w:t>Whiteboard</w:t>
            </w:r>
            <w:proofErr w:type="spellEnd"/>
            <w:r w:rsidRPr="00BD06AA">
              <w:rPr>
                <w:rFonts w:ascii="Cambria" w:eastAsia="Times New Roman" w:hAnsi="Cambria" w:cs="Times New Roman"/>
                <w:sz w:val="20"/>
                <w:szCs w:val="20"/>
              </w:rPr>
              <w:t xml:space="preserve"> </w:t>
            </w:r>
            <w:proofErr w:type="spellStart"/>
            <w:r w:rsidRPr="00BD06AA">
              <w:rPr>
                <w:rFonts w:ascii="Cambria" w:eastAsia="Times New Roman" w:hAnsi="Cambria" w:cs="Times New Roman"/>
                <w:sz w:val="20"/>
                <w:szCs w:val="20"/>
              </w:rPr>
              <w:t>połaczony</w:t>
            </w:r>
            <w:proofErr w:type="spellEnd"/>
            <w:r w:rsidRPr="00BD06AA">
              <w:rPr>
                <w:rFonts w:ascii="Cambria" w:eastAsia="Times New Roman" w:hAnsi="Cambria" w:cs="Times New Roman"/>
                <w:sz w:val="20"/>
                <w:szCs w:val="20"/>
              </w:rPr>
              <w:t xml:space="preserve"> przez </w:t>
            </w:r>
            <w:proofErr w:type="spellStart"/>
            <w:r w:rsidRPr="00BD06AA">
              <w:rPr>
                <w:rFonts w:ascii="Cambria" w:eastAsia="Times New Roman" w:hAnsi="Cambria" w:cs="Times New Roman"/>
                <w:sz w:val="20"/>
                <w:szCs w:val="20"/>
              </w:rPr>
              <w:t>internet</w:t>
            </w:r>
            <w:proofErr w:type="spellEnd"/>
            <w:r w:rsidRPr="00BD06AA">
              <w:rPr>
                <w:rFonts w:ascii="Cambria" w:eastAsia="Times New Roman" w:hAnsi="Cambria" w:cs="Times New Roman"/>
                <w:sz w:val="20"/>
                <w:szCs w:val="20"/>
              </w:rPr>
              <w:t xml:space="preserve">, tablica i rzutnik, demonstracje z wykorzystaniem modułu bazowego do badań parametrów przepływów </w:t>
            </w:r>
          </w:p>
        </w:tc>
      </w:tr>
      <w:tr w:rsidR="00387338" w:rsidRPr="00BD06AA" w14:paraId="2791F7F1" w14:textId="77777777" w:rsidTr="008F2891">
        <w:trPr>
          <w:jc w:val="center"/>
        </w:trPr>
        <w:tc>
          <w:tcPr>
            <w:tcW w:w="1666" w:type="dxa"/>
            <w:vAlign w:val="center"/>
          </w:tcPr>
          <w:p w14:paraId="5FD0AF6F" w14:textId="77777777" w:rsidR="00387338" w:rsidRPr="00BD06AA" w:rsidRDefault="00387338" w:rsidP="002E2BCF">
            <w:pPr>
              <w:spacing w:after="0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D06AA">
              <w:rPr>
                <w:rFonts w:ascii="Cambria" w:eastAsia="Times New Roman" w:hAnsi="Cambria" w:cs="Times New Roman"/>
                <w:bCs/>
                <w:sz w:val="20"/>
                <w:szCs w:val="20"/>
              </w:rPr>
              <w:t>Laboratorium</w:t>
            </w:r>
          </w:p>
        </w:tc>
        <w:tc>
          <w:tcPr>
            <w:tcW w:w="4963" w:type="dxa"/>
            <w:vAlign w:val="center"/>
          </w:tcPr>
          <w:p w14:paraId="63E725B7" w14:textId="77777777" w:rsidR="00387338" w:rsidRPr="00BD06AA" w:rsidRDefault="00387338" w:rsidP="002E2BCF">
            <w:pPr>
              <w:spacing w:after="0"/>
              <w:jc w:val="both"/>
              <w:rPr>
                <w:rFonts w:ascii="Cambria" w:eastAsia="Times New Roman" w:hAnsi="Cambria" w:cs="CIDFont+F3"/>
                <w:sz w:val="20"/>
                <w:szCs w:val="20"/>
                <w:lang w:eastAsia="pl-PL"/>
              </w:rPr>
            </w:pPr>
            <w:r w:rsidRPr="00BD06AA">
              <w:rPr>
                <w:rFonts w:ascii="Cambria" w:eastAsia="Times New Roman" w:hAnsi="Cambria" w:cs="Times New Roman"/>
                <w:bCs/>
                <w:sz w:val="20"/>
                <w:szCs w:val="20"/>
              </w:rPr>
              <w:t>M5, 2c w ramach ćwiczeń analiza modeli, zjawisk, procesów – przeprowadzanie doświadczeń</w:t>
            </w:r>
          </w:p>
        </w:tc>
        <w:tc>
          <w:tcPr>
            <w:tcW w:w="3260" w:type="dxa"/>
            <w:vAlign w:val="center"/>
          </w:tcPr>
          <w:p w14:paraId="359EC901" w14:textId="77777777" w:rsidR="00387338" w:rsidRPr="00BD06AA" w:rsidRDefault="00387338" w:rsidP="002E2BCF">
            <w:pPr>
              <w:spacing w:after="0"/>
              <w:jc w:val="both"/>
              <w:rPr>
                <w:rFonts w:ascii="Cambria" w:hAnsi="Cambria"/>
                <w:sz w:val="20"/>
                <w:szCs w:val="20"/>
              </w:rPr>
            </w:pPr>
            <w:r w:rsidRPr="00BD06AA">
              <w:rPr>
                <w:rFonts w:ascii="Cambria" w:eastAsia="Times New Roman" w:hAnsi="Cambria" w:cs="Times New Roman"/>
                <w:sz w:val="20"/>
                <w:szCs w:val="20"/>
              </w:rPr>
              <w:t>demonstracje z wykorzystaniem stanowisk laboratoryjnych</w:t>
            </w:r>
          </w:p>
        </w:tc>
      </w:tr>
    </w:tbl>
    <w:p w14:paraId="25E1A474" w14:textId="77777777" w:rsidR="00CB4AE4" w:rsidRPr="00BD06AA" w:rsidRDefault="00CB4AE4" w:rsidP="002E2BCF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5C6ED00E" w14:textId="77777777" w:rsidR="00490622" w:rsidRPr="00BD06AA" w:rsidRDefault="00490622" w:rsidP="002E2BCF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BD06AA">
        <w:rPr>
          <w:rFonts w:ascii="Cambria" w:hAnsi="Cambria" w:cs="Times New Roman"/>
          <w:b/>
          <w:bCs/>
          <w:sz w:val="20"/>
          <w:szCs w:val="20"/>
        </w:rPr>
        <w:t>8. Sposoby (metody) weryfikacji i oceny efektów uczenia się osiągniętych przez studenta</w:t>
      </w:r>
    </w:p>
    <w:p w14:paraId="223081BA" w14:textId="77777777" w:rsidR="00490622" w:rsidRPr="00BD06AA" w:rsidRDefault="00490622" w:rsidP="002E2BCF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BD06AA">
        <w:rPr>
          <w:rFonts w:ascii="Cambria" w:hAnsi="Cambria" w:cs="Times New Roman"/>
          <w:b/>
          <w:bCs/>
          <w:sz w:val="20"/>
          <w:szCs w:val="20"/>
        </w:rPr>
        <w:t>8.1. Sposoby (metody) oceniania osiągnięcia efektów uczenia się na poszczególnych formach zajęć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9"/>
        <w:gridCol w:w="4206"/>
        <w:gridCol w:w="4224"/>
      </w:tblGrid>
      <w:tr w:rsidR="00F76A2E" w:rsidRPr="00BD06AA" w14:paraId="481D07E9" w14:textId="77777777" w:rsidTr="00EE3C4C">
        <w:tc>
          <w:tcPr>
            <w:tcW w:w="1459" w:type="dxa"/>
            <w:vAlign w:val="center"/>
          </w:tcPr>
          <w:p w14:paraId="39ED91D7" w14:textId="77777777" w:rsidR="00490622" w:rsidRPr="00BD06AA" w:rsidRDefault="00490622" w:rsidP="002E2BCF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4206" w:type="dxa"/>
            <w:vAlign w:val="center"/>
          </w:tcPr>
          <w:p w14:paraId="6A00B3B4" w14:textId="77777777" w:rsidR="00490622" w:rsidRPr="00BD06AA" w:rsidRDefault="00490622" w:rsidP="002E2BCF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/>
                <w:sz w:val="20"/>
                <w:szCs w:val="20"/>
              </w:rPr>
              <w:t xml:space="preserve">Ocena formująca (F) </w:t>
            </w:r>
          </w:p>
          <w:p w14:paraId="37FAEEFC" w14:textId="77777777" w:rsidR="00490622" w:rsidRPr="00BD06AA" w:rsidRDefault="00490622" w:rsidP="002E2BCF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/>
                <w:sz w:val="20"/>
                <w:szCs w:val="20"/>
              </w:rPr>
              <w:t xml:space="preserve">– </w:t>
            </w:r>
            <w:r w:rsidRPr="00BD06AA">
              <w:rPr>
                <w:rFonts w:ascii="Cambria" w:hAnsi="Cambria" w:cs="Times New Roman"/>
                <w:sz w:val="20"/>
                <w:szCs w:val="20"/>
              </w:rPr>
              <w:t xml:space="preserve">wskazuje studentowi na potrzebę uzupełniania wiedzy lub stosowania określonych metod i narzędzi, stymulujące do doskonalenia efektów pracy </w:t>
            </w:r>
            <w:r w:rsidRPr="00BD06AA">
              <w:rPr>
                <w:rFonts w:ascii="Cambria" w:hAnsi="Cambria" w:cs="Times New Roman"/>
                <w:b/>
                <w:sz w:val="20"/>
                <w:szCs w:val="20"/>
              </w:rPr>
              <w:t>(wybór z listy)</w:t>
            </w:r>
          </w:p>
        </w:tc>
        <w:tc>
          <w:tcPr>
            <w:tcW w:w="4224" w:type="dxa"/>
            <w:vAlign w:val="center"/>
          </w:tcPr>
          <w:p w14:paraId="30AF1749" w14:textId="77777777" w:rsidR="00490622" w:rsidRPr="00BD06AA" w:rsidRDefault="00490622" w:rsidP="002E2BCF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/>
                <w:sz w:val="20"/>
                <w:szCs w:val="20"/>
              </w:rPr>
              <w:t xml:space="preserve">Ocena podsumowująca (P) – </w:t>
            </w:r>
            <w:r w:rsidRPr="00BD06AA">
              <w:rPr>
                <w:rFonts w:ascii="Cambria" w:hAnsi="Cambria" w:cs="Times New Roman"/>
                <w:sz w:val="20"/>
                <w:szCs w:val="20"/>
              </w:rPr>
              <w:t xml:space="preserve">podsumowuje osiągnięte efekty uczenia się </w:t>
            </w:r>
            <w:r w:rsidRPr="00BD06AA">
              <w:rPr>
                <w:rFonts w:ascii="Cambria" w:hAnsi="Cambria" w:cs="Times New Roman"/>
                <w:b/>
                <w:sz w:val="20"/>
                <w:szCs w:val="20"/>
              </w:rPr>
              <w:t>(wybór z listy)</w:t>
            </w:r>
          </w:p>
        </w:tc>
      </w:tr>
      <w:tr w:rsidR="00F76A2E" w:rsidRPr="00BD06AA" w14:paraId="06BD32CC" w14:textId="77777777" w:rsidTr="00EE3C4C">
        <w:tc>
          <w:tcPr>
            <w:tcW w:w="1459" w:type="dxa"/>
            <w:vAlign w:val="center"/>
          </w:tcPr>
          <w:p w14:paraId="1CC55EEC" w14:textId="77777777" w:rsidR="00387338" w:rsidRPr="00BD06AA" w:rsidRDefault="00387338" w:rsidP="002E2BCF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Cs/>
                <w:sz w:val="20"/>
                <w:szCs w:val="20"/>
              </w:rPr>
              <w:t>Wykład</w:t>
            </w:r>
          </w:p>
        </w:tc>
        <w:tc>
          <w:tcPr>
            <w:tcW w:w="4206" w:type="dxa"/>
            <w:vAlign w:val="center"/>
          </w:tcPr>
          <w:p w14:paraId="5AD73F14" w14:textId="77777777" w:rsidR="00387338" w:rsidRPr="00BD06AA" w:rsidRDefault="00387338" w:rsidP="002E2BCF">
            <w:pPr>
              <w:pStyle w:val="Default"/>
              <w:spacing w:line="276" w:lineRule="auto"/>
              <w:rPr>
                <w:rFonts w:ascii="Cambria" w:hAnsi="Cambria" w:cs="Cambria"/>
                <w:color w:val="auto"/>
                <w:sz w:val="20"/>
                <w:szCs w:val="20"/>
              </w:rPr>
            </w:pPr>
            <w:r w:rsidRPr="00BD06AA">
              <w:rPr>
                <w:rFonts w:ascii="Cambria" w:hAnsi="Cambria"/>
                <w:bCs/>
                <w:color w:val="auto"/>
                <w:sz w:val="20"/>
                <w:szCs w:val="20"/>
              </w:rPr>
              <w:t>F2, obserwacja/aktywność podczas zajęć</w:t>
            </w:r>
          </w:p>
        </w:tc>
        <w:tc>
          <w:tcPr>
            <w:tcW w:w="4224" w:type="dxa"/>
            <w:vAlign w:val="center"/>
          </w:tcPr>
          <w:p w14:paraId="0E9BB6B7" w14:textId="77777777" w:rsidR="00387338" w:rsidRPr="00BD06AA" w:rsidRDefault="00387338" w:rsidP="002E2BC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eastAsia="Times New Roman" w:hAnsi="Cambria" w:cs="Times New Roman"/>
                <w:sz w:val="20"/>
                <w:szCs w:val="20"/>
              </w:rPr>
              <w:t>P1- egzamin pisemny</w:t>
            </w:r>
          </w:p>
        </w:tc>
      </w:tr>
      <w:tr w:rsidR="00F76A2E" w:rsidRPr="00BD06AA" w14:paraId="1A441CBD" w14:textId="77777777" w:rsidTr="00EE3C4C">
        <w:tc>
          <w:tcPr>
            <w:tcW w:w="1459" w:type="dxa"/>
            <w:vAlign w:val="center"/>
          </w:tcPr>
          <w:p w14:paraId="235264F3" w14:textId="77777777" w:rsidR="00387338" w:rsidRPr="00BD06AA" w:rsidRDefault="00387338" w:rsidP="002E2BCF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Cs/>
                <w:sz w:val="20"/>
                <w:szCs w:val="20"/>
              </w:rPr>
              <w:t>Ćwiczenia</w:t>
            </w:r>
          </w:p>
        </w:tc>
        <w:tc>
          <w:tcPr>
            <w:tcW w:w="4206" w:type="dxa"/>
            <w:vAlign w:val="center"/>
          </w:tcPr>
          <w:p w14:paraId="2AF77188" w14:textId="77777777" w:rsidR="00387338" w:rsidRPr="00BD06AA" w:rsidRDefault="00387338" w:rsidP="002E2BCF">
            <w:pPr>
              <w:pStyle w:val="Default"/>
              <w:spacing w:line="276" w:lineRule="auto"/>
              <w:rPr>
                <w:rFonts w:ascii="Cambria" w:hAnsi="Cambria" w:cs="Cambria"/>
                <w:color w:val="auto"/>
                <w:sz w:val="20"/>
                <w:szCs w:val="20"/>
              </w:rPr>
            </w:pPr>
            <w:r w:rsidRPr="00BD06AA">
              <w:rPr>
                <w:rFonts w:ascii="Cambria" w:hAnsi="Cambria"/>
                <w:bCs/>
                <w:color w:val="auto"/>
                <w:sz w:val="20"/>
                <w:szCs w:val="20"/>
              </w:rPr>
              <w:t>F5, ćwiczenia praktyczne (rozwiązywanie zadań)</w:t>
            </w:r>
          </w:p>
        </w:tc>
        <w:tc>
          <w:tcPr>
            <w:tcW w:w="4224" w:type="dxa"/>
            <w:vAlign w:val="center"/>
          </w:tcPr>
          <w:p w14:paraId="71CB2B2C" w14:textId="77777777" w:rsidR="00387338" w:rsidRPr="00BD06AA" w:rsidRDefault="00387338" w:rsidP="002E2BC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eastAsia="Times New Roman" w:hAnsi="Cambria" w:cs="Times New Roman"/>
                <w:bCs/>
                <w:sz w:val="20"/>
                <w:szCs w:val="20"/>
              </w:rPr>
              <w:t>P2 –</w:t>
            </w:r>
            <w:r w:rsidRPr="00BD06AA">
              <w:rPr>
                <w:rFonts w:ascii="Cambria" w:hAnsi="Cambria"/>
                <w:bCs/>
                <w:sz w:val="20"/>
                <w:szCs w:val="20"/>
              </w:rPr>
              <w:t xml:space="preserve"> kolokwium podsumowujące</w:t>
            </w:r>
          </w:p>
        </w:tc>
      </w:tr>
      <w:tr w:rsidR="00387338" w:rsidRPr="00BD06AA" w14:paraId="65095409" w14:textId="77777777" w:rsidTr="00EE3C4C">
        <w:tc>
          <w:tcPr>
            <w:tcW w:w="1459" w:type="dxa"/>
            <w:vAlign w:val="center"/>
          </w:tcPr>
          <w:p w14:paraId="420F4BE9" w14:textId="77777777" w:rsidR="00387338" w:rsidRPr="00BD06AA" w:rsidRDefault="00387338" w:rsidP="002E2BCF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Cs/>
                <w:sz w:val="20"/>
                <w:szCs w:val="20"/>
              </w:rPr>
              <w:t>Laboratoria</w:t>
            </w:r>
          </w:p>
        </w:tc>
        <w:tc>
          <w:tcPr>
            <w:tcW w:w="4206" w:type="dxa"/>
            <w:vAlign w:val="center"/>
          </w:tcPr>
          <w:p w14:paraId="5FE00DE6" w14:textId="77777777" w:rsidR="00387338" w:rsidRPr="00BD06AA" w:rsidRDefault="00387338" w:rsidP="002E2BCF">
            <w:pPr>
              <w:pStyle w:val="Default"/>
              <w:spacing w:line="276" w:lineRule="auto"/>
              <w:rPr>
                <w:rFonts w:ascii="Cambria" w:hAnsi="Cambria" w:cs="Cambria"/>
                <w:color w:val="auto"/>
                <w:sz w:val="20"/>
                <w:szCs w:val="20"/>
              </w:rPr>
            </w:pPr>
            <w:r w:rsidRPr="00BD06AA">
              <w:rPr>
                <w:rFonts w:ascii="Cambria" w:hAnsi="Cambria"/>
                <w:bCs/>
                <w:color w:val="auto"/>
                <w:sz w:val="20"/>
                <w:szCs w:val="20"/>
              </w:rPr>
              <w:t>F3, ocena sprawozdań</w:t>
            </w:r>
          </w:p>
        </w:tc>
        <w:tc>
          <w:tcPr>
            <w:tcW w:w="4224" w:type="dxa"/>
            <w:vAlign w:val="center"/>
          </w:tcPr>
          <w:p w14:paraId="31820BBE" w14:textId="77777777" w:rsidR="00387338" w:rsidRPr="00BD06AA" w:rsidRDefault="00387338" w:rsidP="002E2BCF">
            <w:pPr>
              <w:spacing w:after="0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BD06AA">
              <w:rPr>
                <w:rFonts w:ascii="Cambria" w:eastAsia="Times New Roman" w:hAnsi="Cambria" w:cs="Times New Roman"/>
                <w:bCs/>
                <w:sz w:val="20"/>
                <w:szCs w:val="20"/>
              </w:rPr>
              <w:t xml:space="preserve">P3 - </w:t>
            </w:r>
            <w:r w:rsidRPr="00BD06AA">
              <w:rPr>
                <w:rFonts w:ascii="Cambria" w:hAnsi="Cambria"/>
                <w:bCs/>
                <w:sz w:val="20"/>
                <w:szCs w:val="20"/>
              </w:rPr>
              <w:t>ocena podsumowująca powstała na podstawie ocen formujących, uzyskanych w semestrze</w:t>
            </w:r>
          </w:p>
        </w:tc>
      </w:tr>
    </w:tbl>
    <w:p w14:paraId="31E9B935" w14:textId="77777777" w:rsidR="00CB4AE4" w:rsidRPr="00BD06AA" w:rsidRDefault="00CB4AE4" w:rsidP="002E2BCF">
      <w:pPr>
        <w:spacing w:after="0"/>
        <w:jc w:val="both"/>
        <w:rPr>
          <w:rFonts w:ascii="Cambria" w:hAnsi="Cambria" w:cs="Times New Roman"/>
          <w:b/>
          <w:sz w:val="20"/>
          <w:szCs w:val="20"/>
        </w:rPr>
      </w:pPr>
    </w:p>
    <w:p w14:paraId="6E72FB38" w14:textId="77777777" w:rsidR="00490622" w:rsidRPr="00BD06AA" w:rsidRDefault="00490622" w:rsidP="002E2BCF">
      <w:pPr>
        <w:spacing w:after="0"/>
        <w:jc w:val="both"/>
        <w:rPr>
          <w:rFonts w:ascii="Cambria" w:hAnsi="Cambria" w:cs="Times New Roman"/>
          <w:b/>
          <w:sz w:val="20"/>
          <w:szCs w:val="20"/>
        </w:rPr>
      </w:pPr>
      <w:r w:rsidRPr="00BD06AA">
        <w:rPr>
          <w:rFonts w:ascii="Cambria" w:hAnsi="Cambria" w:cs="Times New Roman"/>
          <w:b/>
          <w:sz w:val="20"/>
          <w:szCs w:val="20"/>
        </w:rPr>
        <w:t>8.2. Sposoby (metody) weryfikacji osiągnięcia przedmiotowych efektów uczenia się (wstawić „x”)</w:t>
      </w:r>
    </w:p>
    <w:tbl>
      <w:tblPr>
        <w:tblW w:w="6342" w:type="dxa"/>
        <w:tblInd w:w="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090"/>
        <w:gridCol w:w="708"/>
        <w:gridCol w:w="709"/>
        <w:gridCol w:w="709"/>
        <w:gridCol w:w="708"/>
        <w:gridCol w:w="709"/>
        <w:gridCol w:w="709"/>
      </w:tblGrid>
      <w:tr w:rsidR="00387338" w:rsidRPr="00BD06AA" w14:paraId="5B89FE82" w14:textId="77777777" w:rsidTr="008F2891">
        <w:trPr>
          <w:trHeight w:val="150"/>
        </w:trPr>
        <w:tc>
          <w:tcPr>
            <w:tcW w:w="2090" w:type="dxa"/>
            <w:vMerge w:val="restart"/>
            <w:vAlign w:val="center"/>
          </w:tcPr>
          <w:p w14:paraId="4C1C92CC" w14:textId="77777777" w:rsidR="00387338" w:rsidRPr="00BD06AA" w:rsidRDefault="00387338" w:rsidP="002E2BCF">
            <w:pPr>
              <w:spacing w:after="0"/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BD06AA">
              <w:rPr>
                <w:rFonts w:ascii="Cambria" w:eastAsia="Times New Roman" w:hAnsi="Cambria" w:cs="Times New Roman"/>
                <w:b/>
                <w:bCs/>
                <w:sz w:val="20"/>
                <w:szCs w:val="20"/>
              </w:rPr>
              <w:t>Symbol efektu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F3874E5" w14:textId="77777777" w:rsidR="00387338" w:rsidRPr="00BD06AA" w:rsidRDefault="00387338" w:rsidP="002E2BCF">
            <w:pPr>
              <w:spacing w:after="0"/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BD06AA">
              <w:rPr>
                <w:rFonts w:ascii="Cambria" w:eastAsia="Times New Roman" w:hAnsi="Cambria" w:cs="Times New Roman"/>
                <w:sz w:val="20"/>
                <w:szCs w:val="20"/>
              </w:rPr>
              <w:t xml:space="preserve">Wykład 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vAlign w:val="center"/>
          </w:tcPr>
          <w:p w14:paraId="33E97EC3" w14:textId="77777777" w:rsidR="00387338" w:rsidRPr="00BD06AA" w:rsidRDefault="00387338" w:rsidP="002E2BCF">
            <w:pPr>
              <w:spacing w:after="0"/>
              <w:jc w:val="center"/>
              <w:rPr>
                <w:rFonts w:ascii="Cambria" w:eastAsia="Times New Roman" w:hAnsi="Cambria" w:cs="Times New Roman"/>
                <w:bCs/>
                <w:sz w:val="20"/>
                <w:szCs w:val="20"/>
              </w:rPr>
            </w:pPr>
            <w:r w:rsidRPr="00BD06AA">
              <w:rPr>
                <w:rFonts w:ascii="Cambria" w:eastAsia="Times New Roman" w:hAnsi="Cambria" w:cs="Times New Roman"/>
                <w:bCs/>
                <w:sz w:val="20"/>
                <w:szCs w:val="20"/>
              </w:rPr>
              <w:t>Laboratoria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</w:tcPr>
          <w:p w14:paraId="1FB0C533" w14:textId="77777777" w:rsidR="00387338" w:rsidRPr="00BD06AA" w:rsidRDefault="00387338" w:rsidP="002E2BCF">
            <w:pPr>
              <w:spacing w:after="0"/>
              <w:jc w:val="center"/>
              <w:rPr>
                <w:rFonts w:ascii="Cambria" w:eastAsia="Times New Roman" w:hAnsi="Cambria" w:cs="Times New Roman"/>
                <w:bCs/>
                <w:sz w:val="20"/>
                <w:szCs w:val="20"/>
              </w:rPr>
            </w:pPr>
            <w:r w:rsidRPr="00BD06AA">
              <w:rPr>
                <w:rFonts w:ascii="Cambria" w:eastAsia="Times New Roman" w:hAnsi="Cambria" w:cs="Times New Roman"/>
                <w:bCs/>
                <w:sz w:val="20"/>
                <w:szCs w:val="20"/>
              </w:rPr>
              <w:t>Ćwiczenia</w:t>
            </w:r>
          </w:p>
        </w:tc>
      </w:tr>
      <w:tr w:rsidR="00387338" w:rsidRPr="00BD06AA" w14:paraId="3B242FEC" w14:textId="77777777" w:rsidTr="008F2891">
        <w:trPr>
          <w:trHeight w:val="325"/>
        </w:trPr>
        <w:tc>
          <w:tcPr>
            <w:tcW w:w="2090" w:type="dxa"/>
            <w:vMerge/>
            <w:vAlign w:val="center"/>
          </w:tcPr>
          <w:p w14:paraId="57F597EB" w14:textId="77777777" w:rsidR="00387338" w:rsidRPr="00BD06AA" w:rsidRDefault="00387338" w:rsidP="002E2BCF">
            <w:pPr>
              <w:spacing w:after="0"/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14:paraId="03D1F249" w14:textId="77777777" w:rsidR="00387338" w:rsidRPr="00BD06AA" w:rsidRDefault="00387338" w:rsidP="002E2BCF">
            <w:pPr>
              <w:spacing w:after="0"/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BD06AA">
              <w:rPr>
                <w:rFonts w:ascii="Cambria" w:eastAsia="Times New Roman" w:hAnsi="Cambria" w:cs="Times New Roman"/>
                <w:sz w:val="20"/>
                <w:szCs w:val="20"/>
              </w:rPr>
              <w:t>F2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8487AD1" w14:textId="77777777" w:rsidR="00387338" w:rsidRPr="00BD06AA" w:rsidRDefault="00387338" w:rsidP="002E2BCF">
            <w:pPr>
              <w:spacing w:after="0"/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BD06AA">
              <w:rPr>
                <w:rFonts w:ascii="Cambria" w:eastAsia="Times New Roman" w:hAnsi="Cambria" w:cs="Times New Roman"/>
                <w:sz w:val="20"/>
                <w:szCs w:val="20"/>
              </w:rPr>
              <w:t>P1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7F9C626A" w14:textId="77777777" w:rsidR="00387338" w:rsidRPr="00BD06AA" w:rsidRDefault="00387338" w:rsidP="002E2BCF">
            <w:pPr>
              <w:spacing w:after="0"/>
              <w:jc w:val="center"/>
              <w:rPr>
                <w:rFonts w:ascii="Cambria" w:eastAsia="Times New Roman" w:hAnsi="Cambria" w:cs="Times New Roman"/>
                <w:bCs/>
                <w:sz w:val="20"/>
                <w:szCs w:val="20"/>
              </w:rPr>
            </w:pPr>
            <w:r w:rsidRPr="00BD06AA">
              <w:rPr>
                <w:rFonts w:ascii="Cambria" w:eastAsia="Times New Roman" w:hAnsi="Cambria" w:cs="Times New Roman"/>
                <w:bCs/>
                <w:sz w:val="20"/>
                <w:szCs w:val="20"/>
              </w:rPr>
              <w:t>F3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14:paraId="2D786915" w14:textId="77777777" w:rsidR="00387338" w:rsidRPr="00BD06AA" w:rsidRDefault="00387338" w:rsidP="002E2BCF">
            <w:pPr>
              <w:spacing w:after="0"/>
              <w:jc w:val="center"/>
              <w:rPr>
                <w:rFonts w:ascii="Cambria" w:eastAsia="Times New Roman" w:hAnsi="Cambria" w:cs="Times New Roman"/>
                <w:bCs/>
                <w:sz w:val="20"/>
                <w:szCs w:val="20"/>
              </w:rPr>
            </w:pPr>
            <w:r w:rsidRPr="00BD06AA">
              <w:rPr>
                <w:rFonts w:ascii="Cambria" w:eastAsia="Times New Roman" w:hAnsi="Cambria" w:cs="Times New Roman"/>
                <w:bCs/>
                <w:sz w:val="20"/>
                <w:szCs w:val="20"/>
              </w:rPr>
              <w:t>P3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7F6405BE" w14:textId="77777777" w:rsidR="00387338" w:rsidRPr="00BD06AA" w:rsidRDefault="00387338" w:rsidP="002E2BCF">
            <w:pPr>
              <w:spacing w:after="0"/>
              <w:jc w:val="center"/>
              <w:rPr>
                <w:rFonts w:ascii="Cambria" w:eastAsia="Times New Roman" w:hAnsi="Cambria" w:cs="Times New Roman"/>
                <w:bCs/>
                <w:sz w:val="20"/>
                <w:szCs w:val="20"/>
              </w:rPr>
            </w:pPr>
            <w:r w:rsidRPr="00BD06AA">
              <w:rPr>
                <w:rFonts w:ascii="Cambria" w:eastAsia="Times New Roman" w:hAnsi="Cambria" w:cs="Times New Roman"/>
                <w:bCs/>
                <w:sz w:val="20"/>
                <w:szCs w:val="20"/>
              </w:rPr>
              <w:t>F5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3B3D564A" w14:textId="77777777" w:rsidR="00387338" w:rsidRPr="00BD06AA" w:rsidRDefault="00387338" w:rsidP="002E2BCF">
            <w:pPr>
              <w:spacing w:after="0"/>
              <w:jc w:val="center"/>
              <w:rPr>
                <w:rFonts w:ascii="Cambria" w:eastAsia="Times New Roman" w:hAnsi="Cambria" w:cs="Times New Roman"/>
                <w:bCs/>
                <w:sz w:val="20"/>
                <w:szCs w:val="20"/>
              </w:rPr>
            </w:pPr>
            <w:r w:rsidRPr="00BD06AA">
              <w:rPr>
                <w:rFonts w:ascii="Cambria" w:eastAsia="Times New Roman" w:hAnsi="Cambria" w:cs="Times New Roman"/>
                <w:bCs/>
                <w:sz w:val="20"/>
                <w:szCs w:val="20"/>
              </w:rPr>
              <w:t>P2</w:t>
            </w:r>
          </w:p>
        </w:tc>
      </w:tr>
      <w:tr w:rsidR="00387338" w:rsidRPr="00BD06AA" w14:paraId="09044857" w14:textId="77777777" w:rsidTr="008F2891">
        <w:tc>
          <w:tcPr>
            <w:tcW w:w="2090" w:type="dxa"/>
            <w:vAlign w:val="center"/>
          </w:tcPr>
          <w:p w14:paraId="764F3ECF" w14:textId="77777777" w:rsidR="00387338" w:rsidRPr="00BD06AA" w:rsidRDefault="00387338" w:rsidP="002E2BCF">
            <w:pPr>
              <w:spacing w:after="0"/>
              <w:ind w:right="-108"/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W_01</w:t>
            </w:r>
          </w:p>
        </w:tc>
        <w:tc>
          <w:tcPr>
            <w:tcW w:w="708" w:type="dxa"/>
            <w:vAlign w:val="center"/>
          </w:tcPr>
          <w:p w14:paraId="59296F61" w14:textId="77777777" w:rsidR="00387338" w:rsidRPr="00BD06AA" w:rsidRDefault="00387338" w:rsidP="002E2BCF">
            <w:pPr>
              <w:spacing w:after="0"/>
              <w:jc w:val="center"/>
              <w:rPr>
                <w:rFonts w:ascii="Cambria" w:eastAsia="Times New Roman" w:hAnsi="Cambria" w:cs="Times New Roman"/>
                <w:bCs/>
                <w:sz w:val="20"/>
                <w:szCs w:val="20"/>
              </w:rPr>
            </w:pPr>
            <w:r w:rsidRPr="00BD06AA">
              <w:rPr>
                <w:rFonts w:ascii="Cambria" w:eastAsia="Times New Roman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25A2B089" w14:textId="77777777" w:rsidR="00387338" w:rsidRPr="00BD06AA" w:rsidRDefault="00387338" w:rsidP="002E2BCF">
            <w:pPr>
              <w:spacing w:after="0"/>
              <w:jc w:val="center"/>
              <w:rPr>
                <w:rFonts w:ascii="Cambria" w:eastAsia="Times New Roman" w:hAnsi="Cambria" w:cs="Times New Roman"/>
                <w:bCs/>
                <w:sz w:val="20"/>
                <w:szCs w:val="20"/>
              </w:rPr>
            </w:pPr>
            <w:r w:rsidRPr="00BD06AA">
              <w:rPr>
                <w:rFonts w:ascii="Cambria" w:eastAsia="Times New Roman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709" w:type="dxa"/>
            <w:vAlign w:val="center"/>
          </w:tcPr>
          <w:p w14:paraId="6D5B3881" w14:textId="77777777" w:rsidR="00387338" w:rsidRPr="00BD06AA" w:rsidRDefault="00387338" w:rsidP="002E2BCF">
            <w:pPr>
              <w:spacing w:after="0"/>
              <w:jc w:val="center"/>
              <w:rPr>
                <w:rFonts w:ascii="Cambria" w:eastAsia="Times New Roman" w:hAnsi="Cambria" w:cs="Times New Roman"/>
                <w:bCs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5F93AAAB" w14:textId="77777777" w:rsidR="00387338" w:rsidRPr="00BD06AA" w:rsidRDefault="00387338" w:rsidP="002E2BCF">
            <w:pPr>
              <w:spacing w:after="0"/>
              <w:jc w:val="center"/>
              <w:rPr>
                <w:rFonts w:ascii="Cambria" w:eastAsia="Times New Roman" w:hAnsi="Cambria" w:cs="Times New Roman"/>
                <w:bCs/>
                <w:sz w:val="20"/>
                <w:szCs w:val="20"/>
              </w:rPr>
            </w:pPr>
            <w:r w:rsidRPr="00BD06AA">
              <w:rPr>
                <w:rFonts w:ascii="Cambria" w:eastAsia="Times New Roman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709" w:type="dxa"/>
          </w:tcPr>
          <w:p w14:paraId="3F073B10" w14:textId="77777777" w:rsidR="00387338" w:rsidRPr="00BD06AA" w:rsidRDefault="00387338" w:rsidP="002E2BCF">
            <w:pPr>
              <w:spacing w:after="0"/>
              <w:jc w:val="center"/>
              <w:rPr>
                <w:rFonts w:ascii="Cambria" w:eastAsia="Times New Roman" w:hAnsi="Cambria" w:cs="Times New Roman"/>
                <w:bCs/>
                <w:sz w:val="20"/>
                <w:szCs w:val="20"/>
              </w:rPr>
            </w:pPr>
            <w:r w:rsidRPr="00BD06AA">
              <w:rPr>
                <w:rFonts w:ascii="Cambria" w:eastAsia="Times New Roman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709" w:type="dxa"/>
          </w:tcPr>
          <w:p w14:paraId="13719F98" w14:textId="77777777" w:rsidR="00387338" w:rsidRPr="00BD06AA" w:rsidRDefault="00387338" w:rsidP="002E2BCF">
            <w:pPr>
              <w:spacing w:after="0"/>
              <w:jc w:val="center"/>
              <w:rPr>
                <w:rFonts w:ascii="Cambria" w:eastAsia="Times New Roman" w:hAnsi="Cambria" w:cs="Times New Roman"/>
                <w:bCs/>
                <w:sz w:val="20"/>
                <w:szCs w:val="20"/>
              </w:rPr>
            </w:pPr>
          </w:p>
        </w:tc>
      </w:tr>
      <w:tr w:rsidR="00387338" w:rsidRPr="00BD06AA" w14:paraId="322D38AA" w14:textId="77777777" w:rsidTr="008F2891">
        <w:tc>
          <w:tcPr>
            <w:tcW w:w="2090" w:type="dxa"/>
            <w:vAlign w:val="center"/>
          </w:tcPr>
          <w:p w14:paraId="0457D4FA" w14:textId="77777777" w:rsidR="00387338" w:rsidRPr="00BD06AA" w:rsidRDefault="00387338" w:rsidP="002E2BCF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W_02</w:t>
            </w:r>
          </w:p>
        </w:tc>
        <w:tc>
          <w:tcPr>
            <w:tcW w:w="708" w:type="dxa"/>
            <w:vAlign w:val="center"/>
          </w:tcPr>
          <w:p w14:paraId="3892241B" w14:textId="77777777" w:rsidR="00387338" w:rsidRPr="00BD06AA" w:rsidRDefault="00387338" w:rsidP="002E2BCF">
            <w:pPr>
              <w:spacing w:after="0"/>
              <w:jc w:val="center"/>
              <w:rPr>
                <w:rFonts w:ascii="Cambria" w:eastAsia="Times New Roman" w:hAnsi="Cambria" w:cs="Times New Roman"/>
                <w:bCs/>
                <w:sz w:val="20"/>
                <w:szCs w:val="20"/>
              </w:rPr>
            </w:pPr>
            <w:r w:rsidRPr="00BD06AA">
              <w:rPr>
                <w:rFonts w:ascii="Cambria" w:eastAsia="Times New Roman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597FFCDE" w14:textId="77777777" w:rsidR="00387338" w:rsidRPr="00BD06AA" w:rsidRDefault="00387338" w:rsidP="002E2BCF">
            <w:pPr>
              <w:spacing w:after="0"/>
              <w:jc w:val="center"/>
              <w:rPr>
                <w:rFonts w:ascii="Cambria" w:eastAsia="Times New Roman" w:hAnsi="Cambria" w:cs="Times New Roman"/>
                <w:bCs/>
                <w:sz w:val="20"/>
                <w:szCs w:val="20"/>
              </w:rPr>
            </w:pPr>
            <w:r w:rsidRPr="00BD06AA">
              <w:rPr>
                <w:rFonts w:ascii="Cambria" w:eastAsia="Times New Roman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709" w:type="dxa"/>
            <w:vAlign w:val="center"/>
          </w:tcPr>
          <w:p w14:paraId="1E14C16B" w14:textId="77777777" w:rsidR="00387338" w:rsidRPr="00BD06AA" w:rsidRDefault="00387338" w:rsidP="002E2BCF">
            <w:pPr>
              <w:spacing w:after="0"/>
              <w:jc w:val="center"/>
              <w:rPr>
                <w:rFonts w:ascii="Cambria" w:eastAsia="Times New Roman" w:hAnsi="Cambria" w:cs="Times New Roman"/>
                <w:bCs/>
                <w:sz w:val="20"/>
                <w:szCs w:val="20"/>
              </w:rPr>
            </w:pPr>
            <w:r w:rsidRPr="00BD06AA">
              <w:rPr>
                <w:rFonts w:ascii="Cambria" w:eastAsia="Times New Roman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708" w:type="dxa"/>
            <w:vAlign w:val="center"/>
          </w:tcPr>
          <w:p w14:paraId="1D4CE783" w14:textId="77777777" w:rsidR="00387338" w:rsidRPr="00BD06AA" w:rsidRDefault="00387338" w:rsidP="002E2BCF">
            <w:pPr>
              <w:spacing w:after="0"/>
              <w:jc w:val="center"/>
              <w:rPr>
                <w:rFonts w:ascii="Cambria" w:eastAsia="Times New Roman" w:hAnsi="Cambria" w:cs="Times New Roman"/>
                <w:bCs/>
                <w:sz w:val="20"/>
                <w:szCs w:val="20"/>
              </w:rPr>
            </w:pPr>
            <w:r w:rsidRPr="00BD06AA">
              <w:rPr>
                <w:rFonts w:ascii="Cambria" w:eastAsia="Times New Roman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709" w:type="dxa"/>
          </w:tcPr>
          <w:p w14:paraId="2A5A4490" w14:textId="77777777" w:rsidR="00387338" w:rsidRPr="00BD06AA" w:rsidRDefault="00387338" w:rsidP="002E2BCF">
            <w:pPr>
              <w:spacing w:after="0"/>
              <w:jc w:val="center"/>
              <w:rPr>
                <w:rFonts w:ascii="Cambria" w:eastAsia="Times New Roman" w:hAnsi="Cambria" w:cs="Times New Roman"/>
                <w:bCs/>
                <w:sz w:val="20"/>
                <w:szCs w:val="20"/>
              </w:rPr>
            </w:pPr>
            <w:r w:rsidRPr="00BD06AA">
              <w:rPr>
                <w:rFonts w:ascii="Cambria" w:eastAsia="Times New Roman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709" w:type="dxa"/>
          </w:tcPr>
          <w:p w14:paraId="64051616" w14:textId="77777777" w:rsidR="00387338" w:rsidRPr="00BD06AA" w:rsidRDefault="00387338" w:rsidP="002E2BCF">
            <w:pPr>
              <w:spacing w:after="0"/>
              <w:jc w:val="center"/>
              <w:rPr>
                <w:rFonts w:ascii="Cambria" w:eastAsia="Times New Roman" w:hAnsi="Cambria" w:cs="Times New Roman"/>
                <w:bCs/>
                <w:sz w:val="20"/>
                <w:szCs w:val="20"/>
              </w:rPr>
            </w:pPr>
          </w:p>
        </w:tc>
      </w:tr>
      <w:tr w:rsidR="00387338" w:rsidRPr="00BD06AA" w14:paraId="4798912D" w14:textId="77777777" w:rsidTr="008F2891">
        <w:tc>
          <w:tcPr>
            <w:tcW w:w="2090" w:type="dxa"/>
            <w:vAlign w:val="center"/>
          </w:tcPr>
          <w:p w14:paraId="0BE3901A" w14:textId="77777777" w:rsidR="00387338" w:rsidRPr="00BD06AA" w:rsidRDefault="00387338" w:rsidP="002E2BCF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W_0</w:t>
            </w:r>
            <w:r w:rsidR="003E5ADF" w:rsidRPr="00BD06AA">
              <w:rPr>
                <w:rFonts w:ascii="Cambria" w:hAnsi="Cambria" w:cs="Times New Roman"/>
                <w:sz w:val="20"/>
                <w:szCs w:val="20"/>
              </w:rPr>
              <w:t>3</w:t>
            </w:r>
          </w:p>
        </w:tc>
        <w:tc>
          <w:tcPr>
            <w:tcW w:w="708" w:type="dxa"/>
            <w:vAlign w:val="center"/>
          </w:tcPr>
          <w:p w14:paraId="341BEDB8" w14:textId="77777777" w:rsidR="00387338" w:rsidRPr="00BD06AA" w:rsidRDefault="00387338" w:rsidP="002E2BCF">
            <w:pPr>
              <w:spacing w:after="0"/>
              <w:jc w:val="center"/>
              <w:rPr>
                <w:rFonts w:ascii="Cambria" w:eastAsia="Times New Roman" w:hAnsi="Cambria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2E7B6F21" w14:textId="77777777" w:rsidR="00387338" w:rsidRPr="00BD06AA" w:rsidRDefault="00387338" w:rsidP="002E2BCF">
            <w:pPr>
              <w:spacing w:after="0"/>
              <w:jc w:val="center"/>
              <w:rPr>
                <w:rFonts w:ascii="Cambria" w:eastAsia="Times New Roman" w:hAnsi="Cambria" w:cs="Times New Roman"/>
                <w:bCs/>
                <w:sz w:val="20"/>
                <w:szCs w:val="20"/>
              </w:rPr>
            </w:pPr>
            <w:r w:rsidRPr="00BD06AA">
              <w:rPr>
                <w:rFonts w:ascii="Cambria" w:eastAsia="Times New Roman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709" w:type="dxa"/>
            <w:vAlign w:val="center"/>
          </w:tcPr>
          <w:p w14:paraId="5063232C" w14:textId="77777777" w:rsidR="00387338" w:rsidRPr="00BD06AA" w:rsidRDefault="00387338" w:rsidP="002E2BCF">
            <w:pPr>
              <w:spacing w:after="0"/>
              <w:jc w:val="center"/>
              <w:rPr>
                <w:rFonts w:ascii="Cambria" w:eastAsia="Times New Roman" w:hAnsi="Cambria" w:cs="Times New Roman"/>
                <w:bCs/>
                <w:sz w:val="20"/>
                <w:szCs w:val="20"/>
              </w:rPr>
            </w:pPr>
            <w:r w:rsidRPr="00BD06AA">
              <w:rPr>
                <w:rFonts w:ascii="Cambria" w:eastAsia="Times New Roman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708" w:type="dxa"/>
            <w:vAlign w:val="center"/>
          </w:tcPr>
          <w:p w14:paraId="06493531" w14:textId="77777777" w:rsidR="00387338" w:rsidRPr="00BD06AA" w:rsidRDefault="00387338" w:rsidP="002E2BCF">
            <w:pPr>
              <w:spacing w:after="0"/>
              <w:jc w:val="center"/>
              <w:rPr>
                <w:rFonts w:ascii="Cambria" w:eastAsia="Times New Roman" w:hAnsi="Cambria" w:cs="Times New Roman"/>
                <w:bCs/>
                <w:sz w:val="20"/>
                <w:szCs w:val="20"/>
              </w:rPr>
            </w:pPr>
            <w:r w:rsidRPr="00BD06AA">
              <w:rPr>
                <w:rFonts w:ascii="Cambria" w:eastAsia="Times New Roman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709" w:type="dxa"/>
          </w:tcPr>
          <w:p w14:paraId="418A42FC" w14:textId="77777777" w:rsidR="00387338" w:rsidRPr="00BD06AA" w:rsidRDefault="00387338" w:rsidP="002E2BCF">
            <w:pPr>
              <w:spacing w:after="0"/>
              <w:jc w:val="center"/>
              <w:rPr>
                <w:rFonts w:ascii="Cambria" w:eastAsia="Times New Roman" w:hAnsi="Cambria" w:cs="Times New Roman"/>
                <w:bCs/>
                <w:sz w:val="20"/>
                <w:szCs w:val="20"/>
              </w:rPr>
            </w:pPr>
            <w:r w:rsidRPr="00BD06AA">
              <w:rPr>
                <w:rFonts w:ascii="Cambria" w:eastAsia="Times New Roman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709" w:type="dxa"/>
          </w:tcPr>
          <w:p w14:paraId="7038A180" w14:textId="77777777" w:rsidR="00387338" w:rsidRPr="00BD06AA" w:rsidRDefault="00387338" w:rsidP="002E2BCF">
            <w:pPr>
              <w:spacing w:after="0"/>
              <w:jc w:val="center"/>
              <w:rPr>
                <w:rFonts w:ascii="Cambria" w:eastAsia="Times New Roman" w:hAnsi="Cambria" w:cs="Times New Roman"/>
                <w:bCs/>
                <w:sz w:val="20"/>
                <w:szCs w:val="20"/>
              </w:rPr>
            </w:pPr>
          </w:p>
        </w:tc>
      </w:tr>
      <w:tr w:rsidR="003E5ADF" w:rsidRPr="00BD06AA" w14:paraId="5E1C8931" w14:textId="77777777" w:rsidTr="008F2891">
        <w:tc>
          <w:tcPr>
            <w:tcW w:w="2090" w:type="dxa"/>
            <w:vAlign w:val="center"/>
          </w:tcPr>
          <w:p w14:paraId="430657EB" w14:textId="77777777" w:rsidR="003E5ADF" w:rsidRPr="00BD06AA" w:rsidRDefault="003E5ADF" w:rsidP="002E2BCF">
            <w:pPr>
              <w:autoSpaceDE w:val="0"/>
              <w:autoSpaceDN w:val="0"/>
              <w:spacing w:after="0"/>
              <w:ind w:right="-108"/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U_01</w:t>
            </w:r>
          </w:p>
        </w:tc>
        <w:tc>
          <w:tcPr>
            <w:tcW w:w="708" w:type="dxa"/>
            <w:vAlign w:val="center"/>
          </w:tcPr>
          <w:p w14:paraId="6567B3C7" w14:textId="77777777" w:rsidR="003E5ADF" w:rsidRPr="00BD06AA" w:rsidRDefault="003E5ADF" w:rsidP="002E2BCF">
            <w:pPr>
              <w:spacing w:after="0"/>
              <w:jc w:val="center"/>
              <w:rPr>
                <w:rFonts w:ascii="Cambria" w:eastAsia="Times New Roman" w:hAnsi="Cambria" w:cs="Times New Roman"/>
                <w:bCs/>
                <w:sz w:val="20"/>
                <w:szCs w:val="20"/>
              </w:rPr>
            </w:pPr>
            <w:r w:rsidRPr="00BD06AA">
              <w:rPr>
                <w:rFonts w:ascii="Cambria" w:eastAsia="Times New Roman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5668B83A" w14:textId="77777777" w:rsidR="003E5ADF" w:rsidRPr="00BD06AA" w:rsidRDefault="003E5ADF" w:rsidP="002E2BCF">
            <w:pPr>
              <w:spacing w:after="0"/>
              <w:jc w:val="center"/>
              <w:rPr>
                <w:rFonts w:ascii="Cambria" w:eastAsia="Times New Roman" w:hAnsi="Cambria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0A70683C" w14:textId="77777777" w:rsidR="003E5ADF" w:rsidRPr="00BD06AA" w:rsidRDefault="003E5ADF" w:rsidP="002E2BCF">
            <w:pPr>
              <w:spacing w:after="0"/>
              <w:jc w:val="center"/>
              <w:rPr>
                <w:rFonts w:ascii="Cambria" w:eastAsia="Times New Roman" w:hAnsi="Cambria" w:cs="Times New Roman"/>
                <w:bCs/>
                <w:sz w:val="20"/>
                <w:szCs w:val="20"/>
              </w:rPr>
            </w:pPr>
            <w:r w:rsidRPr="00BD06AA">
              <w:rPr>
                <w:rFonts w:ascii="Cambria" w:eastAsia="Times New Roman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708" w:type="dxa"/>
            <w:vAlign w:val="center"/>
          </w:tcPr>
          <w:p w14:paraId="155B6D23" w14:textId="77777777" w:rsidR="003E5ADF" w:rsidRPr="00BD06AA" w:rsidRDefault="003E5ADF" w:rsidP="002E2BCF">
            <w:pPr>
              <w:spacing w:after="0"/>
              <w:jc w:val="center"/>
              <w:rPr>
                <w:rFonts w:ascii="Cambria" w:eastAsia="Times New Roman" w:hAnsi="Cambria" w:cs="Times New Roman"/>
                <w:bCs/>
                <w:sz w:val="20"/>
                <w:szCs w:val="20"/>
              </w:rPr>
            </w:pPr>
            <w:r w:rsidRPr="00BD06AA">
              <w:rPr>
                <w:rFonts w:ascii="Cambria" w:eastAsia="Times New Roman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709" w:type="dxa"/>
          </w:tcPr>
          <w:p w14:paraId="6F76990D" w14:textId="77777777" w:rsidR="003E5ADF" w:rsidRPr="00BD06AA" w:rsidRDefault="003E5ADF" w:rsidP="002E2BCF">
            <w:pPr>
              <w:spacing w:after="0"/>
              <w:jc w:val="center"/>
              <w:rPr>
                <w:rFonts w:ascii="Cambria" w:eastAsia="Times New Roman" w:hAnsi="Cambria" w:cs="Times New Roman"/>
                <w:bCs/>
                <w:sz w:val="20"/>
                <w:szCs w:val="20"/>
              </w:rPr>
            </w:pPr>
            <w:r w:rsidRPr="00BD06AA">
              <w:rPr>
                <w:rFonts w:ascii="Cambria" w:eastAsia="Times New Roman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709" w:type="dxa"/>
          </w:tcPr>
          <w:p w14:paraId="33DA708C" w14:textId="77777777" w:rsidR="003E5ADF" w:rsidRPr="00BD06AA" w:rsidRDefault="003E5ADF" w:rsidP="002E2BCF">
            <w:pPr>
              <w:spacing w:after="0"/>
              <w:jc w:val="center"/>
              <w:rPr>
                <w:rFonts w:ascii="Cambria" w:eastAsia="Times New Roman" w:hAnsi="Cambria" w:cs="Times New Roman"/>
                <w:bCs/>
                <w:sz w:val="20"/>
                <w:szCs w:val="20"/>
              </w:rPr>
            </w:pPr>
            <w:r w:rsidRPr="00BD06AA">
              <w:rPr>
                <w:rFonts w:ascii="Cambria" w:eastAsia="Times New Roman" w:hAnsi="Cambria" w:cs="Times New Roman"/>
                <w:bCs/>
                <w:sz w:val="20"/>
                <w:szCs w:val="20"/>
              </w:rPr>
              <w:t>X</w:t>
            </w:r>
          </w:p>
        </w:tc>
      </w:tr>
      <w:tr w:rsidR="003E5ADF" w:rsidRPr="00BD06AA" w14:paraId="363E6D26" w14:textId="77777777" w:rsidTr="008F2891">
        <w:tc>
          <w:tcPr>
            <w:tcW w:w="2090" w:type="dxa"/>
          </w:tcPr>
          <w:p w14:paraId="07C810F2" w14:textId="77777777" w:rsidR="003E5ADF" w:rsidRPr="00BD06AA" w:rsidRDefault="003E5ADF" w:rsidP="002E2BCF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U_02</w:t>
            </w:r>
          </w:p>
        </w:tc>
        <w:tc>
          <w:tcPr>
            <w:tcW w:w="708" w:type="dxa"/>
            <w:vAlign w:val="center"/>
          </w:tcPr>
          <w:p w14:paraId="213EB5DC" w14:textId="77777777" w:rsidR="003E5ADF" w:rsidRPr="00BD06AA" w:rsidRDefault="003E5ADF" w:rsidP="002E2BCF">
            <w:pPr>
              <w:spacing w:after="0"/>
              <w:jc w:val="center"/>
              <w:rPr>
                <w:rFonts w:ascii="Cambria" w:eastAsia="Times New Roman" w:hAnsi="Cambria" w:cs="Times New Roman"/>
                <w:bCs/>
                <w:sz w:val="20"/>
                <w:szCs w:val="20"/>
              </w:rPr>
            </w:pPr>
            <w:r w:rsidRPr="00BD06AA">
              <w:rPr>
                <w:rFonts w:ascii="Cambria" w:eastAsia="Times New Roman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7DD37742" w14:textId="77777777" w:rsidR="003E5ADF" w:rsidRPr="00BD06AA" w:rsidRDefault="003E5ADF" w:rsidP="002E2BCF">
            <w:pPr>
              <w:spacing w:after="0"/>
              <w:jc w:val="center"/>
              <w:rPr>
                <w:rFonts w:ascii="Cambria" w:eastAsia="Times New Roman" w:hAnsi="Cambria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349323FA" w14:textId="77777777" w:rsidR="003E5ADF" w:rsidRPr="00BD06AA" w:rsidRDefault="003E5ADF" w:rsidP="002E2BCF">
            <w:pPr>
              <w:spacing w:after="0"/>
              <w:jc w:val="center"/>
              <w:rPr>
                <w:rFonts w:ascii="Cambria" w:eastAsia="Times New Roman" w:hAnsi="Cambria" w:cs="Times New Roman"/>
                <w:bCs/>
                <w:sz w:val="20"/>
                <w:szCs w:val="20"/>
              </w:rPr>
            </w:pPr>
            <w:r w:rsidRPr="00BD06AA">
              <w:rPr>
                <w:rFonts w:ascii="Cambria" w:eastAsia="Times New Roman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708" w:type="dxa"/>
            <w:vAlign w:val="center"/>
          </w:tcPr>
          <w:p w14:paraId="0BD7F12F" w14:textId="77777777" w:rsidR="003E5ADF" w:rsidRPr="00BD06AA" w:rsidRDefault="003E5ADF" w:rsidP="002E2BCF">
            <w:pPr>
              <w:spacing w:after="0"/>
              <w:jc w:val="center"/>
              <w:rPr>
                <w:rFonts w:ascii="Cambria" w:eastAsia="Times New Roman" w:hAnsi="Cambria" w:cs="Times New Roman"/>
                <w:bCs/>
                <w:sz w:val="20"/>
                <w:szCs w:val="20"/>
              </w:rPr>
            </w:pPr>
            <w:r w:rsidRPr="00BD06AA">
              <w:rPr>
                <w:rFonts w:ascii="Cambria" w:eastAsia="Times New Roman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709" w:type="dxa"/>
          </w:tcPr>
          <w:p w14:paraId="764C56DC" w14:textId="77777777" w:rsidR="003E5ADF" w:rsidRPr="00BD06AA" w:rsidRDefault="003E5ADF" w:rsidP="002E2BCF">
            <w:pPr>
              <w:spacing w:after="0"/>
              <w:jc w:val="center"/>
              <w:rPr>
                <w:rFonts w:ascii="Cambria" w:eastAsia="Times New Roman" w:hAnsi="Cambria" w:cs="Times New Roman"/>
                <w:bCs/>
                <w:sz w:val="20"/>
                <w:szCs w:val="20"/>
              </w:rPr>
            </w:pPr>
            <w:r w:rsidRPr="00BD06AA">
              <w:rPr>
                <w:rFonts w:ascii="Cambria" w:eastAsia="Times New Roman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709" w:type="dxa"/>
          </w:tcPr>
          <w:p w14:paraId="69AD3E5D" w14:textId="77777777" w:rsidR="003E5ADF" w:rsidRPr="00BD06AA" w:rsidRDefault="003E5ADF" w:rsidP="002E2BCF">
            <w:pPr>
              <w:spacing w:after="0"/>
              <w:jc w:val="center"/>
              <w:rPr>
                <w:rFonts w:ascii="Cambria" w:eastAsia="Times New Roman" w:hAnsi="Cambria" w:cs="Times New Roman"/>
                <w:bCs/>
                <w:sz w:val="20"/>
                <w:szCs w:val="20"/>
              </w:rPr>
            </w:pPr>
            <w:r w:rsidRPr="00BD06AA">
              <w:rPr>
                <w:rFonts w:ascii="Cambria" w:eastAsia="Times New Roman" w:hAnsi="Cambria" w:cs="Times New Roman"/>
                <w:bCs/>
                <w:sz w:val="20"/>
                <w:szCs w:val="20"/>
              </w:rPr>
              <w:t>X</w:t>
            </w:r>
          </w:p>
        </w:tc>
      </w:tr>
      <w:tr w:rsidR="00262D28" w:rsidRPr="00BD06AA" w14:paraId="5F053C9F" w14:textId="77777777" w:rsidTr="008F2891">
        <w:tc>
          <w:tcPr>
            <w:tcW w:w="2090" w:type="dxa"/>
          </w:tcPr>
          <w:p w14:paraId="30570F23" w14:textId="4127175E" w:rsidR="00262D28" w:rsidRPr="00BD06AA" w:rsidRDefault="00262D28" w:rsidP="00262D28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U_0</w:t>
            </w:r>
            <w:r>
              <w:rPr>
                <w:rFonts w:ascii="Cambria" w:hAnsi="Cambria" w:cs="Times New Roman"/>
                <w:sz w:val="20"/>
                <w:szCs w:val="20"/>
              </w:rPr>
              <w:t>3</w:t>
            </w:r>
          </w:p>
        </w:tc>
        <w:tc>
          <w:tcPr>
            <w:tcW w:w="708" w:type="dxa"/>
            <w:vAlign w:val="center"/>
          </w:tcPr>
          <w:p w14:paraId="16EC893C" w14:textId="38FC2410" w:rsidR="00262D28" w:rsidRPr="00BD06AA" w:rsidRDefault="00262D28" w:rsidP="00262D28">
            <w:pPr>
              <w:spacing w:after="0"/>
              <w:jc w:val="center"/>
              <w:rPr>
                <w:rFonts w:ascii="Cambria" w:eastAsia="Times New Roman" w:hAnsi="Cambria" w:cs="Times New Roman"/>
                <w:bCs/>
                <w:sz w:val="20"/>
                <w:szCs w:val="20"/>
              </w:rPr>
            </w:pPr>
            <w:r w:rsidRPr="00BD06AA">
              <w:rPr>
                <w:rFonts w:ascii="Cambria" w:eastAsia="Times New Roman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0B597C45" w14:textId="77777777" w:rsidR="00262D28" w:rsidRPr="00BD06AA" w:rsidRDefault="00262D28" w:rsidP="00262D28">
            <w:pPr>
              <w:spacing w:after="0"/>
              <w:jc w:val="center"/>
              <w:rPr>
                <w:rFonts w:ascii="Cambria" w:eastAsia="Times New Roman" w:hAnsi="Cambria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030122C2" w14:textId="3C003C6D" w:rsidR="00262D28" w:rsidRPr="00BD06AA" w:rsidRDefault="00262D28" w:rsidP="00262D28">
            <w:pPr>
              <w:spacing w:after="0"/>
              <w:jc w:val="center"/>
              <w:rPr>
                <w:rFonts w:ascii="Cambria" w:eastAsia="Times New Roman" w:hAnsi="Cambria" w:cs="Times New Roman"/>
                <w:bCs/>
                <w:sz w:val="20"/>
                <w:szCs w:val="20"/>
              </w:rPr>
            </w:pPr>
            <w:r w:rsidRPr="00BD06AA">
              <w:rPr>
                <w:rFonts w:ascii="Cambria" w:eastAsia="Times New Roman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708" w:type="dxa"/>
            <w:vAlign w:val="center"/>
          </w:tcPr>
          <w:p w14:paraId="5D9F2F16" w14:textId="701AE76E" w:rsidR="00262D28" w:rsidRPr="00BD06AA" w:rsidRDefault="00262D28" w:rsidP="00262D28">
            <w:pPr>
              <w:spacing w:after="0"/>
              <w:jc w:val="center"/>
              <w:rPr>
                <w:rFonts w:ascii="Cambria" w:eastAsia="Times New Roman" w:hAnsi="Cambria" w:cs="Times New Roman"/>
                <w:bCs/>
                <w:sz w:val="20"/>
                <w:szCs w:val="20"/>
              </w:rPr>
            </w:pPr>
            <w:r w:rsidRPr="00BD06AA">
              <w:rPr>
                <w:rFonts w:ascii="Cambria" w:eastAsia="Times New Roman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709" w:type="dxa"/>
          </w:tcPr>
          <w:p w14:paraId="3EDE4B31" w14:textId="532D4BE3" w:rsidR="00262D28" w:rsidRPr="00BD06AA" w:rsidRDefault="00262D28" w:rsidP="00262D28">
            <w:pPr>
              <w:spacing w:after="0"/>
              <w:jc w:val="center"/>
              <w:rPr>
                <w:rFonts w:ascii="Cambria" w:eastAsia="Times New Roman" w:hAnsi="Cambria" w:cs="Times New Roman"/>
                <w:bCs/>
                <w:sz w:val="20"/>
                <w:szCs w:val="20"/>
              </w:rPr>
            </w:pPr>
            <w:r w:rsidRPr="00BD06AA">
              <w:rPr>
                <w:rFonts w:ascii="Cambria" w:eastAsia="Times New Roman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709" w:type="dxa"/>
          </w:tcPr>
          <w:p w14:paraId="70F76C5E" w14:textId="0BC53715" w:rsidR="00262D28" w:rsidRPr="00BD06AA" w:rsidRDefault="00262D28" w:rsidP="00262D28">
            <w:pPr>
              <w:spacing w:after="0"/>
              <w:jc w:val="center"/>
              <w:rPr>
                <w:rFonts w:ascii="Cambria" w:eastAsia="Times New Roman" w:hAnsi="Cambria" w:cs="Times New Roman"/>
                <w:bCs/>
                <w:sz w:val="20"/>
                <w:szCs w:val="20"/>
              </w:rPr>
            </w:pPr>
            <w:r w:rsidRPr="00BD06AA">
              <w:rPr>
                <w:rFonts w:ascii="Cambria" w:eastAsia="Times New Roman" w:hAnsi="Cambria" w:cs="Times New Roman"/>
                <w:bCs/>
                <w:sz w:val="20"/>
                <w:szCs w:val="20"/>
              </w:rPr>
              <w:t>X</w:t>
            </w:r>
          </w:p>
        </w:tc>
      </w:tr>
      <w:tr w:rsidR="003E5ADF" w:rsidRPr="00BD06AA" w14:paraId="2C038465" w14:textId="77777777" w:rsidTr="008F2891">
        <w:tc>
          <w:tcPr>
            <w:tcW w:w="2090" w:type="dxa"/>
            <w:vAlign w:val="center"/>
          </w:tcPr>
          <w:p w14:paraId="13EE0BD8" w14:textId="77777777" w:rsidR="003E5ADF" w:rsidRPr="00BD06AA" w:rsidRDefault="003E5ADF" w:rsidP="002E2BCF">
            <w:pPr>
              <w:autoSpaceDE w:val="0"/>
              <w:autoSpaceDN w:val="0"/>
              <w:spacing w:after="0"/>
              <w:ind w:right="-108"/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K_01</w:t>
            </w:r>
          </w:p>
        </w:tc>
        <w:tc>
          <w:tcPr>
            <w:tcW w:w="708" w:type="dxa"/>
            <w:vAlign w:val="center"/>
          </w:tcPr>
          <w:p w14:paraId="2E492A6C" w14:textId="77777777" w:rsidR="003E5ADF" w:rsidRPr="00BD06AA" w:rsidRDefault="003E5ADF" w:rsidP="002E2BCF">
            <w:pPr>
              <w:spacing w:after="0"/>
              <w:jc w:val="center"/>
              <w:rPr>
                <w:rFonts w:ascii="Cambria" w:eastAsia="Times New Roman" w:hAnsi="Cambria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47ED399D" w14:textId="77777777" w:rsidR="003E5ADF" w:rsidRPr="00BD06AA" w:rsidRDefault="003E5ADF" w:rsidP="002E2BCF">
            <w:pPr>
              <w:spacing w:after="0"/>
              <w:jc w:val="center"/>
              <w:rPr>
                <w:rFonts w:ascii="Cambria" w:eastAsia="Times New Roman" w:hAnsi="Cambria" w:cs="Times New Roman"/>
                <w:bCs/>
                <w:sz w:val="20"/>
                <w:szCs w:val="20"/>
              </w:rPr>
            </w:pPr>
            <w:r w:rsidRPr="00BD06AA">
              <w:rPr>
                <w:rFonts w:ascii="Cambria" w:eastAsia="Times New Roman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709" w:type="dxa"/>
            <w:vAlign w:val="center"/>
          </w:tcPr>
          <w:p w14:paraId="72C827B4" w14:textId="77777777" w:rsidR="003E5ADF" w:rsidRPr="00BD06AA" w:rsidRDefault="003E5ADF" w:rsidP="002E2BCF">
            <w:pPr>
              <w:spacing w:after="0"/>
              <w:jc w:val="center"/>
              <w:rPr>
                <w:rFonts w:ascii="Cambria" w:eastAsia="Times New Roman" w:hAnsi="Cambria" w:cs="Times New Roman"/>
                <w:bCs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03A82545" w14:textId="77777777" w:rsidR="003E5ADF" w:rsidRPr="00BD06AA" w:rsidRDefault="003E5ADF" w:rsidP="002E2BCF">
            <w:pPr>
              <w:spacing w:after="0"/>
              <w:jc w:val="center"/>
              <w:rPr>
                <w:rFonts w:ascii="Cambria" w:eastAsia="Times New Roman" w:hAnsi="Cambria" w:cs="Times New Roman"/>
                <w:bCs/>
                <w:sz w:val="20"/>
                <w:szCs w:val="20"/>
              </w:rPr>
            </w:pPr>
            <w:r w:rsidRPr="00BD06AA">
              <w:rPr>
                <w:rFonts w:ascii="Cambria" w:eastAsia="Times New Roman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709" w:type="dxa"/>
          </w:tcPr>
          <w:p w14:paraId="64AA8BBA" w14:textId="77777777" w:rsidR="003E5ADF" w:rsidRPr="00BD06AA" w:rsidRDefault="003E5ADF" w:rsidP="002E2BCF">
            <w:pPr>
              <w:spacing w:after="0"/>
              <w:jc w:val="center"/>
              <w:rPr>
                <w:rFonts w:ascii="Cambria" w:eastAsia="Times New Roman" w:hAnsi="Cambria" w:cs="Times New Roman"/>
                <w:bCs/>
                <w:sz w:val="20"/>
                <w:szCs w:val="20"/>
              </w:rPr>
            </w:pPr>
            <w:r w:rsidRPr="00BD06AA">
              <w:rPr>
                <w:rFonts w:ascii="Cambria" w:eastAsia="Times New Roman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709" w:type="dxa"/>
          </w:tcPr>
          <w:p w14:paraId="7DBF393B" w14:textId="77777777" w:rsidR="003E5ADF" w:rsidRPr="00BD06AA" w:rsidRDefault="003E5ADF" w:rsidP="002E2BCF">
            <w:pPr>
              <w:spacing w:after="0"/>
              <w:jc w:val="center"/>
              <w:rPr>
                <w:rFonts w:ascii="Cambria" w:eastAsia="Times New Roman" w:hAnsi="Cambria" w:cs="Times New Roman"/>
                <w:bCs/>
                <w:sz w:val="20"/>
                <w:szCs w:val="20"/>
              </w:rPr>
            </w:pPr>
            <w:r w:rsidRPr="00BD06AA">
              <w:rPr>
                <w:rFonts w:ascii="Cambria" w:eastAsia="Times New Roman" w:hAnsi="Cambria" w:cs="Times New Roman"/>
                <w:bCs/>
                <w:sz w:val="20"/>
                <w:szCs w:val="20"/>
              </w:rPr>
              <w:t>X</w:t>
            </w:r>
          </w:p>
        </w:tc>
      </w:tr>
      <w:tr w:rsidR="00262D28" w:rsidRPr="00BD06AA" w14:paraId="4129E358" w14:textId="77777777" w:rsidTr="008F2891">
        <w:tc>
          <w:tcPr>
            <w:tcW w:w="2090" w:type="dxa"/>
            <w:vAlign w:val="center"/>
          </w:tcPr>
          <w:p w14:paraId="64E36356" w14:textId="3AA1B7D3" w:rsidR="00262D28" w:rsidRPr="00BD06AA" w:rsidRDefault="00262D28" w:rsidP="00262D28">
            <w:pPr>
              <w:autoSpaceDE w:val="0"/>
              <w:autoSpaceDN w:val="0"/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K_0</w:t>
            </w:r>
            <w:r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  <w:vAlign w:val="center"/>
          </w:tcPr>
          <w:p w14:paraId="0266B762" w14:textId="77777777" w:rsidR="00262D28" w:rsidRPr="00BD06AA" w:rsidRDefault="00262D28" w:rsidP="00262D28">
            <w:pPr>
              <w:spacing w:after="0"/>
              <w:jc w:val="center"/>
              <w:rPr>
                <w:rFonts w:ascii="Cambria" w:eastAsia="Times New Roman" w:hAnsi="Cambria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3995D59C" w14:textId="7D8B3753" w:rsidR="00262D28" w:rsidRPr="00BD06AA" w:rsidRDefault="00262D28" w:rsidP="00262D28">
            <w:pPr>
              <w:spacing w:after="0"/>
              <w:jc w:val="center"/>
              <w:rPr>
                <w:rFonts w:ascii="Cambria" w:eastAsia="Times New Roman" w:hAnsi="Cambria" w:cs="Times New Roman"/>
                <w:bCs/>
                <w:sz w:val="20"/>
                <w:szCs w:val="20"/>
              </w:rPr>
            </w:pPr>
            <w:r w:rsidRPr="00BD06AA">
              <w:rPr>
                <w:rFonts w:ascii="Cambria" w:eastAsia="Times New Roman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709" w:type="dxa"/>
            <w:vAlign w:val="center"/>
          </w:tcPr>
          <w:p w14:paraId="4430A58E" w14:textId="77777777" w:rsidR="00262D28" w:rsidRPr="00BD06AA" w:rsidRDefault="00262D28" w:rsidP="00262D28">
            <w:pPr>
              <w:spacing w:after="0"/>
              <w:jc w:val="center"/>
              <w:rPr>
                <w:rFonts w:ascii="Cambria" w:eastAsia="Times New Roman" w:hAnsi="Cambria" w:cs="Times New Roman"/>
                <w:bCs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194C07F0" w14:textId="60D65D44" w:rsidR="00262D28" w:rsidRPr="00BD06AA" w:rsidRDefault="00262D28" w:rsidP="00262D28">
            <w:pPr>
              <w:spacing w:after="0"/>
              <w:jc w:val="center"/>
              <w:rPr>
                <w:rFonts w:ascii="Cambria" w:eastAsia="Times New Roman" w:hAnsi="Cambria" w:cs="Times New Roman"/>
                <w:bCs/>
                <w:sz w:val="20"/>
                <w:szCs w:val="20"/>
              </w:rPr>
            </w:pPr>
            <w:r w:rsidRPr="00BD06AA">
              <w:rPr>
                <w:rFonts w:ascii="Cambria" w:eastAsia="Times New Roman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709" w:type="dxa"/>
          </w:tcPr>
          <w:p w14:paraId="14D94361" w14:textId="1AC4EC1F" w:rsidR="00262D28" w:rsidRPr="00BD06AA" w:rsidRDefault="00262D28" w:rsidP="00262D28">
            <w:pPr>
              <w:spacing w:after="0"/>
              <w:jc w:val="center"/>
              <w:rPr>
                <w:rFonts w:ascii="Cambria" w:eastAsia="Times New Roman" w:hAnsi="Cambria" w:cs="Times New Roman"/>
                <w:bCs/>
                <w:sz w:val="20"/>
                <w:szCs w:val="20"/>
              </w:rPr>
            </w:pPr>
            <w:r w:rsidRPr="00BD06AA">
              <w:rPr>
                <w:rFonts w:ascii="Cambria" w:eastAsia="Times New Roman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709" w:type="dxa"/>
          </w:tcPr>
          <w:p w14:paraId="6DFA94C3" w14:textId="0FA322C1" w:rsidR="00262D28" w:rsidRPr="00BD06AA" w:rsidRDefault="00262D28" w:rsidP="00262D28">
            <w:pPr>
              <w:spacing w:after="0"/>
              <w:jc w:val="center"/>
              <w:rPr>
                <w:rFonts w:ascii="Cambria" w:eastAsia="Times New Roman" w:hAnsi="Cambria" w:cs="Times New Roman"/>
                <w:bCs/>
                <w:sz w:val="20"/>
                <w:szCs w:val="20"/>
              </w:rPr>
            </w:pPr>
            <w:r w:rsidRPr="00BD06AA">
              <w:rPr>
                <w:rFonts w:ascii="Cambria" w:eastAsia="Times New Roman" w:hAnsi="Cambria" w:cs="Times New Roman"/>
                <w:bCs/>
                <w:sz w:val="20"/>
                <w:szCs w:val="20"/>
              </w:rPr>
              <w:t>X</w:t>
            </w:r>
          </w:p>
        </w:tc>
      </w:tr>
    </w:tbl>
    <w:p w14:paraId="1DFAE931" w14:textId="77777777" w:rsidR="00490622" w:rsidRPr="00BD06AA" w:rsidRDefault="00490622" w:rsidP="002E2BCF">
      <w:pPr>
        <w:spacing w:after="0"/>
        <w:jc w:val="both"/>
        <w:rPr>
          <w:rFonts w:ascii="Cambria" w:hAnsi="Cambria" w:cs="Times New Roman"/>
          <w:sz w:val="20"/>
          <w:szCs w:val="20"/>
        </w:rPr>
      </w:pPr>
    </w:p>
    <w:p w14:paraId="3DD0AFC1" w14:textId="77777777" w:rsidR="00490622" w:rsidRPr="00BD06AA" w:rsidRDefault="00490622" w:rsidP="002E2BCF">
      <w:pPr>
        <w:pStyle w:val="Nagwek1"/>
        <w:spacing w:before="0" w:after="0"/>
        <w:rPr>
          <w:rFonts w:ascii="Cambria" w:hAnsi="Cambria"/>
          <w:sz w:val="20"/>
          <w:szCs w:val="20"/>
        </w:rPr>
      </w:pPr>
      <w:r w:rsidRPr="00BD06AA">
        <w:rPr>
          <w:rFonts w:ascii="Cambria" w:hAnsi="Cambria"/>
          <w:sz w:val="20"/>
          <w:szCs w:val="20"/>
        </w:rPr>
        <w:t xml:space="preserve">9. Opis sposobu ustalania oceny końcowej </w:t>
      </w:r>
      <w:r w:rsidRPr="00BD06AA">
        <w:rPr>
          <w:rFonts w:ascii="Cambria" w:hAnsi="Cambria"/>
          <w:b w:val="0"/>
          <w:bCs w:val="0"/>
          <w:sz w:val="20"/>
          <w:szCs w:val="20"/>
        </w:rPr>
        <w:t xml:space="preserve">(zasady i kryteria przyznawania oceny, a także sposób obliczania oceny w przypadku zajęć, w skład których wchodzi więcej niż jedna forma prowadzenia zajęć, z uwzględnieniem </w:t>
      </w:r>
      <w:r w:rsidRPr="00BD06AA">
        <w:rPr>
          <w:rFonts w:ascii="Cambria" w:hAnsi="Cambria"/>
          <w:b w:val="0"/>
          <w:bCs w:val="0"/>
          <w:sz w:val="20"/>
          <w:szCs w:val="20"/>
        </w:rPr>
        <w:lastRenderedPageBreak/>
        <w:t>wszystkich form prowadzenia zajęć oraz wszystkich terminów egzaminów i zaliczeń, w tym także poprawkowych):</w:t>
      </w:r>
    </w:p>
    <w:tbl>
      <w:tblPr>
        <w:tblW w:w="99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07"/>
      </w:tblGrid>
      <w:tr w:rsidR="00490622" w:rsidRPr="00BD06AA" w14:paraId="70E9F8F7" w14:textId="77777777" w:rsidTr="008F2891">
        <w:trPr>
          <w:trHeight w:val="93"/>
          <w:jc w:val="center"/>
        </w:trPr>
        <w:tc>
          <w:tcPr>
            <w:tcW w:w="9907" w:type="dxa"/>
          </w:tcPr>
          <w:p w14:paraId="09F34660" w14:textId="77777777" w:rsidR="00490622" w:rsidRPr="00BD06AA" w:rsidRDefault="00490622" w:rsidP="002E2BCF">
            <w:pPr>
              <w:pStyle w:val="karta"/>
              <w:spacing w:line="276" w:lineRule="auto"/>
              <w:rPr>
                <w:rFonts w:ascii="Cambria" w:hAnsi="Cambria"/>
                <w:color w:val="auto"/>
                <w:sz w:val="20"/>
                <w:szCs w:val="20"/>
              </w:rPr>
            </w:pPr>
            <w:r w:rsidRPr="00BD06AA">
              <w:rPr>
                <w:rFonts w:ascii="Cambria" w:hAnsi="Cambria"/>
                <w:color w:val="auto"/>
                <w:sz w:val="20"/>
                <w:szCs w:val="20"/>
              </w:rPr>
              <w:t>Z każdej formy prowadzonych zajęć uzyskaną ilość punktów przelicza się na wartość procentową. Ocena końcowa jest zgoda w progami oceniania zamieszczonymi w tabeli 1.</w:t>
            </w:r>
          </w:p>
          <w:p w14:paraId="54DF7A62" w14:textId="77777777" w:rsidR="00490622" w:rsidRPr="00BD06AA" w:rsidRDefault="00490622" w:rsidP="002E2BCF">
            <w:pPr>
              <w:pStyle w:val="karta"/>
              <w:spacing w:line="276" w:lineRule="auto"/>
              <w:rPr>
                <w:rFonts w:ascii="Cambria" w:hAnsi="Cambria"/>
                <w:color w:val="auto"/>
                <w:sz w:val="20"/>
                <w:szCs w:val="20"/>
              </w:rPr>
            </w:pPr>
          </w:p>
          <w:p w14:paraId="1C66F392" w14:textId="77777777" w:rsidR="00490622" w:rsidRPr="00BD06AA" w:rsidRDefault="00490622" w:rsidP="002E2BCF">
            <w:pPr>
              <w:pStyle w:val="karta"/>
              <w:spacing w:line="276" w:lineRule="auto"/>
              <w:rPr>
                <w:rFonts w:ascii="Cambria" w:hAnsi="Cambria"/>
                <w:b/>
                <w:bCs/>
                <w:color w:val="auto"/>
                <w:sz w:val="20"/>
                <w:szCs w:val="20"/>
              </w:rPr>
            </w:pPr>
            <w:r w:rsidRPr="00BD06AA">
              <w:rPr>
                <w:rFonts w:ascii="Cambria" w:hAnsi="Cambria"/>
                <w:color w:val="auto"/>
                <w:sz w:val="20"/>
                <w:szCs w:val="20"/>
              </w:rPr>
              <w:t xml:space="preserve"> Tab. 1. Progi ocenia procentowego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531"/>
              <w:gridCol w:w="4531"/>
            </w:tblGrid>
            <w:tr w:rsidR="00F76A2E" w:rsidRPr="00BD06AA" w14:paraId="0FBFAE1A" w14:textId="77777777" w:rsidTr="008F2891"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49AE615" w14:textId="77777777" w:rsidR="00490622" w:rsidRPr="00BD06AA" w:rsidRDefault="00490622" w:rsidP="002E2BCF">
                  <w:pPr>
                    <w:spacing w:after="0"/>
                    <w:jc w:val="center"/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</w:pPr>
                  <w:r w:rsidRPr="00BD06AA"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  <w:t>Wynik procentowy</w:t>
                  </w:r>
                </w:p>
              </w:tc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5797664" w14:textId="77777777" w:rsidR="00490622" w:rsidRPr="00BD06AA" w:rsidRDefault="00490622" w:rsidP="002E2BCF">
                  <w:pPr>
                    <w:spacing w:after="0"/>
                    <w:jc w:val="center"/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</w:pPr>
                  <w:r w:rsidRPr="00BD06AA"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  <w:t>Ocena</w:t>
                  </w:r>
                </w:p>
              </w:tc>
            </w:tr>
            <w:tr w:rsidR="00F76A2E" w:rsidRPr="00BD06AA" w14:paraId="61F8F804" w14:textId="77777777" w:rsidTr="008F2891">
              <w:trPr>
                <w:trHeight w:val="198"/>
              </w:trPr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786D1C5" w14:textId="77777777" w:rsidR="00490622" w:rsidRPr="00BD06AA" w:rsidRDefault="00490622" w:rsidP="002E2BCF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BD06AA">
                    <w:rPr>
                      <w:rFonts w:ascii="Cambria" w:hAnsi="Cambria"/>
                      <w:sz w:val="20"/>
                      <w:szCs w:val="20"/>
                    </w:rPr>
                    <w:t>0-50 %</w:t>
                  </w:r>
                </w:p>
              </w:tc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A2A407F" w14:textId="77777777" w:rsidR="00490622" w:rsidRPr="00BD06AA" w:rsidRDefault="00490622" w:rsidP="002E2BCF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BD06AA">
                    <w:rPr>
                      <w:rFonts w:ascii="Cambria" w:hAnsi="Cambria"/>
                      <w:sz w:val="20"/>
                      <w:szCs w:val="20"/>
                    </w:rPr>
                    <w:t>niedostateczny (2.0)</w:t>
                  </w:r>
                </w:p>
              </w:tc>
            </w:tr>
            <w:tr w:rsidR="00F76A2E" w:rsidRPr="00BD06AA" w14:paraId="64B4C3EF" w14:textId="77777777" w:rsidTr="008F2891"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74F8DEB" w14:textId="77777777" w:rsidR="00490622" w:rsidRPr="00BD06AA" w:rsidRDefault="00490622" w:rsidP="002E2BCF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BD06AA">
                    <w:rPr>
                      <w:rFonts w:ascii="Cambria" w:hAnsi="Cambria"/>
                      <w:sz w:val="20"/>
                      <w:szCs w:val="20"/>
                    </w:rPr>
                    <w:t>51-60 %.</w:t>
                  </w:r>
                </w:p>
              </w:tc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2042965" w14:textId="77777777" w:rsidR="00490622" w:rsidRPr="00BD06AA" w:rsidRDefault="00490622" w:rsidP="002E2BCF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BD06AA">
                    <w:rPr>
                      <w:rFonts w:ascii="Cambria" w:hAnsi="Cambria"/>
                      <w:sz w:val="20"/>
                      <w:szCs w:val="20"/>
                    </w:rPr>
                    <w:t>dostateczny (3.0)</w:t>
                  </w:r>
                </w:p>
              </w:tc>
            </w:tr>
            <w:tr w:rsidR="00F76A2E" w:rsidRPr="00BD06AA" w14:paraId="4A40232A" w14:textId="77777777" w:rsidTr="008F2891"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5CD832A" w14:textId="77777777" w:rsidR="00490622" w:rsidRPr="00BD06AA" w:rsidRDefault="00490622" w:rsidP="002E2BCF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BD06AA">
                    <w:rPr>
                      <w:rFonts w:ascii="Cambria" w:hAnsi="Cambria"/>
                      <w:sz w:val="20"/>
                      <w:szCs w:val="20"/>
                    </w:rPr>
                    <w:t>61-70 %</w:t>
                  </w:r>
                </w:p>
              </w:tc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82DA5D8" w14:textId="77777777" w:rsidR="00490622" w:rsidRPr="00BD06AA" w:rsidRDefault="00490622" w:rsidP="002E2BCF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BD06AA">
                    <w:rPr>
                      <w:rFonts w:ascii="Cambria" w:hAnsi="Cambria"/>
                      <w:sz w:val="20"/>
                      <w:szCs w:val="20"/>
                    </w:rPr>
                    <w:t>dostateczny plus (3.5)</w:t>
                  </w:r>
                </w:p>
              </w:tc>
            </w:tr>
            <w:tr w:rsidR="00F76A2E" w:rsidRPr="00BD06AA" w14:paraId="1B5F1185" w14:textId="77777777" w:rsidTr="008F2891"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991D7FA" w14:textId="77777777" w:rsidR="00490622" w:rsidRPr="00BD06AA" w:rsidRDefault="00490622" w:rsidP="002E2BCF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BD06AA">
                    <w:rPr>
                      <w:rFonts w:ascii="Cambria" w:hAnsi="Cambria"/>
                      <w:sz w:val="20"/>
                      <w:szCs w:val="20"/>
                    </w:rPr>
                    <w:t>71-80 %</w:t>
                  </w:r>
                </w:p>
              </w:tc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B1763DF" w14:textId="77777777" w:rsidR="00490622" w:rsidRPr="00BD06AA" w:rsidRDefault="00490622" w:rsidP="002E2BCF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BD06AA">
                    <w:rPr>
                      <w:rFonts w:ascii="Cambria" w:hAnsi="Cambria"/>
                      <w:sz w:val="20"/>
                      <w:szCs w:val="20"/>
                    </w:rPr>
                    <w:t>dobry (4.0)</w:t>
                  </w:r>
                </w:p>
              </w:tc>
            </w:tr>
            <w:tr w:rsidR="00F76A2E" w:rsidRPr="00BD06AA" w14:paraId="0B0CB44C" w14:textId="77777777" w:rsidTr="008F2891"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92FD4F0" w14:textId="77777777" w:rsidR="00490622" w:rsidRPr="00BD06AA" w:rsidRDefault="00490622" w:rsidP="002E2BCF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BD06AA">
                    <w:rPr>
                      <w:rFonts w:ascii="Cambria" w:hAnsi="Cambria"/>
                      <w:sz w:val="20"/>
                      <w:szCs w:val="20"/>
                    </w:rPr>
                    <w:t>81-90 %</w:t>
                  </w:r>
                </w:p>
              </w:tc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B08C8D1" w14:textId="77777777" w:rsidR="00490622" w:rsidRPr="00BD06AA" w:rsidRDefault="00490622" w:rsidP="002E2BCF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BD06AA">
                    <w:rPr>
                      <w:rFonts w:ascii="Cambria" w:hAnsi="Cambria"/>
                      <w:sz w:val="20"/>
                      <w:szCs w:val="20"/>
                    </w:rPr>
                    <w:t>dobry plus (4.5)</w:t>
                  </w:r>
                </w:p>
              </w:tc>
            </w:tr>
            <w:tr w:rsidR="00F76A2E" w:rsidRPr="00BD06AA" w14:paraId="6436E944" w14:textId="77777777" w:rsidTr="008F2891"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16D8E32" w14:textId="77777777" w:rsidR="00490622" w:rsidRPr="00BD06AA" w:rsidRDefault="00490622" w:rsidP="002E2BCF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BD06AA">
                    <w:rPr>
                      <w:rFonts w:ascii="Cambria" w:hAnsi="Cambria"/>
                      <w:sz w:val="20"/>
                      <w:szCs w:val="20"/>
                    </w:rPr>
                    <w:t>91-100 %</w:t>
                  </w:r>
                </w:p>
              </w:tc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2F4CBAF" w14:textId="77777777" w:rsidR="00490622" w:rsidRPr="00BD06AA" w:rsidRDefault="00490622" w:rsidP="002E2BCF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BD06AA">
                    <w:rPr>
                      <w:rFonts w:ascii="Cambria" w:hAnsi="Cambria"/>
                      <w:sz w:val="20"/>
                      <w:szCs w:val="20"/>
                    </w:rPr>
                    <w:t>bardzo dobry (5.0)</w:t>
                  </w:r>
                </w:p>
              </w:tc>
            </w:tr>
          </w:tbl>
          <w:p w14:paraId="299FC233" w14:textId="77777777" w:rsidR="00490622" w:rsidRPr="00BD06AA" w:rsidRDefault="00490622" w:rsidP="002E2BCF">
            <w:pPr>
              <w:pStyle w:val="karta"/>
              <w:spacing w:line="276" w:lineRule="auto"/>
              <w:rPr>
                <w:rFonts w:ascii="Cambria" w:hAnsi="Cambria"/>
                <w:color w:val="auto"/>
                <w:sz w:val="20"/>
                <w:szCs w:val="20"/>
              </w:rPr>
            </w:pPr>
          </w:p>
        </w:tc>
      </w:tr>
    </w:tbl>
    <w:p w14:paraId="5B00FEC9" w14:textId="77777777" w:rsidR="00CB4AE4" w:rsidRPr="00BD06AA" w:rsidRDefault="00CB4AE4" w:rsidP="002E2BCF">
      <w:pPr>
        <w:pStyle w:val="Legenda"/>
        <w:spacing w:after="0"/>
        <w:rPr>
          <w:rFonts w:ascii="Cambria" w:hAnsi="Cambria"/>
        </w:rPr>
      </w:pPr>
    </w:p>
    <w:p w14:paraId="503B43F4" w14:textId="77777777" w:rsidR="00490622" w:rsidRPr="00BD06AA" w:rsidRDefault="00490622" w:rsidP="002E2BCF">
      <w:pPr>
        <w:pStyle w:val="Legenda"/>
        <w:spacing w:after="0"/>
        <w:rPr>
          <w:rFonts w:ascii="Cambria" w:hAnsi="Cambria"/>
        </w:rPr>
      </w:pPr>
      <w:r w:rsidRPr="00BD06AA">
        <w:rPr>
          <w:rFonts w:ascii="Cambria" w:hAnsi="Cambria"/>
        </w:rPr>
        <w:t>10. Forma zaliczenia zajęć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490622" w:rsidRPr="00BD06AA" w14:paraId="0E99742D" w14:textId="77777777" w:rsidTr="008F2891">
        <w:trPr>
          <w:trHeight w:val="540"/>
          <w:jc w:val="center"/>
        </w:trPr>
        <w:tc>
          <w:tcPr>
            <w:tcW w:w="9923" w:type="dxa"/>
          </w:tcPr>
          <w:p w14:paraId="0CAAC6CE" w14:textId="4ACBD3D0" w:rsidR="00490622" w:rsidRPr="00BD06AA" w:rsidRDefault="00CB4AE4" w:rsidP="002E2BCF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D06AA">
              <w:rPr>
                <w:rFonts w:ascii="Cambria" w:eastAsia="Times New Roman" w:hAnsi="Cambria" w:cs="Times New Roman"/>
                <w:sz w:val="20"/>
                <w:szCs w:val="20"/>
              </w:rPr>
              <w:t>egzamin z oceną</w:t>
            </w:r>
          </w:p>
        </w:tc>
      </w:tr>
    </w:tbl>
    <w:p w14:paraId="300AA3B0" w14:textId="77777777" w:rsidR="00CB4AE4" w:rsidRPr="00BD06AA" w:rsidRDefault="00CB4AE4" w:rsidP="002E2BCF">
      <w:pPr>
        <w:pStyle w:val="Legenda"/>
        <w:spacing w:after="0"/>
        <w:rPr>
          <w:rFonts w:ascii="Cambria" w:hAnsi="Cambria"/>
        </w:rPr>
      </w:pPr>
    </w:p>
    <w:p w14:paraId="23365967" w14:textId="77777777" w:rsidR="00490622" w:rsidRPr="00BD06AA" w:rsidRDefault="00490622" w:rsidP="002E2BCF">
      <w:pPr>
        <w:pStyle w:val="Legenda"/>
        <w:spacing w:after="0"/>
        <w:rPr>
          <w:rFonts w:ascii="Cambria" w:hAnsi="Cambria"/>
          <w:b w:val="0"/>
          <w:bCs w:val="0"/>
        </w:rPr>
      </w:pPr>
      <w:r w:rsidRPr="00BD06AA">
        <w:rPr>
          <w:rFonts w:ascii="Cambria" w:hAnsi="Cambria"/>
        </w:rPr>
        <w:t xml:space="preserve">11. Obciążenie pracą studenta </w:t>
      </w:r>
      <w:r w:rsidRPr="00BD06AA">
        <w:rPr>
          <w:rFonts w:ascii="Cambria" w:hAnsi="Cambria"/>
          <w:b w:val="0"/>
          <w:bCs w:val="0"/>
        </w:rPr>
        <w:t>(sposób wyznaczenia punktów ECTS):</w:t>
      </w:r>
    </w:p>
    <w:tbl>
      <w:tblPr>
        <w:tblW w:w="989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920"/>
        <w:gridCol w:w="1984"/>
        <w:gridCol w:w="1985"/>
        <w:gridCol w:w="7"/>
      </w:tblGrid>
      <w:tr w:rsidR="00490622" w:rsidRPr="00BD06AA" w14:paraId="515C284C" w14:textId="77777777" w:rsidTr="008F2891">
        <w:trPr>
          <w:gridAfter w:val="1"/>
          <w:wAfter w:w="7" w:type="dxa"/>
          <w:trHeight w:val="291"/>
          <w:jc w:val="center"/>
        </w:trPr>
        <w:tc>
          <w:tcPr>
            <w:tcW w:w="59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7107C50" w14:textId="77777777" w:rsidR="00490622" w:rsidRPr="00BD06AA" w:rsidRDefault="00490622" w:rsidP="002E2BCF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aktywności studenta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E7DF63C" w14:textId="77777777" w:rsidR="00490622" w:rsidRPr="00BD06AA" w:rsidRDefault="00490622" w:rsidP="002E2BCF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/>
                <w:iCs/>
                <w:sz w:val="20"/>
                <w:szCs w:val="20"/>
              </w:rPr>
              <w:t>Liczba godzin</w:t>
            </w:r>
          </w:p>
        </w:tc>
      </w:tr>
      <w:tr w:rsidR="00490622" w:rsidRPr="00BD06AA" w14:paraId="583AEE17" w14:textId="77777777" w:rsidTr="008F2891">
        <w:trPr>
          <w:gridAfter w:val="1"/>
          <w:wAfter w:w="7" w:type="dxa"/>
          <w:trHeight w:val="291"/>
          <w:jc w:val="center"/>
        </w:trPr>
        <w:tc>
          <w:tcPr>
            <w:tcW w:w="592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782D6E8" w14:textId="77777777" w:rsidR="00490622" w:rsidRPr="00BD06AA" w:rsidRDefault="00490622" w:rsidP="002E2BCF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517B6051" w14:textId="77777777" w:rsidR="00490622" w:rsidRPr="00BD06AA" w:rsidRDefault="00490622" w:rsidP="002E2BCF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/>
                <w:iCs/>
                <w:sz w:val="20"/>
                <w:szCs w:val="20"/>
              </w:rPr>
              <w:t>na studiach stacjonarnych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052ADBB2" w14:textId="77777777" w:rsidR="00490622" w:rsidRPr="00BD06AA" w:rsidRDefault="00490622" w:rsidP="002E2BCF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/>
                <w:iCs/>
                <w:sz w:val="20"/>
                <w:szCs w:val="20"/>
              </w:rPr>
              <w:t>na studiach niestacjonarnych</w:t>
            </w:r>
          </w:p>
        </w:tc>
      </w:tr>
      <w:tr w:rsidR="00490622" w:rsidRPr="00BD06AA" w14:paraId="36AA19AC" w14:textId="77777777" w:rsidTr="008F2891">
        <w:trPr>
          <w:trHeight w:val="449"/>
          <w:jc w:val="center"/>
        </w:trPr>
        <w:tc>
          <w:tcPr>
            <w:tcW w:w="9896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7CCCB8F" w14:textId="77777777" w:rsidR="00490622" w:rsidRPr="00BD06AA" w:rsidRDefault="00490622" w:rsidP="002E2BCF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/>
                <w:bCs/>
                <w:sz w:val="20"/>
                <w:szCs w:val="20"/>
              </w:rPr>
              <w:t>Godziny kontaktowe studenta (w ramach zajęć):</w:t>
            </w:r>
          </w:p>
        </w:tc>
      </w:tr>
      <w:tr w:rsidR="00490622" w:rsidRPr="00BD06AA" w14:paraId="5E732099" w14:textId="77777777" w:rsidTr="006567AB">
        <w:trPr>
          <w:gridAfter w:val="1"/>
          <w:wAfter w:w="7" w:type="dxa"/>
          <w:trHeight w:val="291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6A7A477" w14:textId="77777777" w:rsidR="00490622" w:rsidRPr="00BD06AA" w:rsidRDefault="00490622" w:rsidP="002E2BCF">
            <w:pPr>
              <w:spacing w:after="0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liczba godzin pracy studenta z bezpośrednim udziałem nauczycieli akademickich lub innych osób prowadzących zajęci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D3FEC" w14:textId="77777777" w:rsidR="00490622" w:rsidRPr="00BD06AA" w:rsidRDefault="00CB4AE4" w:rsidP="006567AB">
            <w:pPr>
              <w:spacing w:after="0"/>
              <w:jc w:val="center"/>
              <w:rPr>
                <w:rFonts w:ascii="Cambria" w:hAnsi="Cambria" w:cs="Times New Roman"/>
                <w:b/>
                <w:bCs/>
                <w:iCs/>
                <w:sz w:val="20"/>
                <w:szCs w:val="20"/>
              </w:rPr>
            </w:pPr>
            <w:r w:rsidRPr="00BD06AA">
              <w:rPr>
                <w:rFonts w:ascii="Cambria" w:hAnsi="Cambria" w:cs="Cambria"/>
                <w:b/>
                <w:bCs/>
                <w:sz w:val="20"/>
                <w:szCs w:val="20"/>
              </w:rPr>
              <w:t>6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A20A5" w14:textId="77777777" w:rsidR="00490622" w:rsidRPr="00BD06AA" w:rsidRDefault="00CB4AE4" w:rsidP="006567AB">
            <w:pPr>
              <w:spacing w:after="0"/>
              <w:jc w:val="center"/>
              <w:rPr>
                <w:rFonts w:ascii="Cambria" w:hAnsi="Cambria" w:cs="Times New Roman"/>
                <w:b/>
                <w:bCs/>
                <w:iCs/>
                <w:sz w:val="20"/>
                <w:szCs w:val="20"/>
              </w:rPr>
            </w:pPr>
            <w:r w:rsidRPr="00BD06AA">
              <w:rPr>
                <w:rFonts w:ascii="Cambria" w:hAnsi="Cambria" w:cs="Cambria"/>
                <w:b/>
                <w:bCs/>
                <w:sz w:val="20"/>
                <w:szCs w:val="20"/>
              </w:rPr>
              <w:t>35</w:t>
            </w:r>
          </w:p>
        </w:tc>
      </w:tr>
      <w:tr w:rsidR="00490622" w:rsidRPr="00BD06AA" w14:paraId="4F50F8E5" w14:textId="77777777" w:rsidTr="006567AB">
        <w:trPr>
          <w:trHeight w:val="435"/>
          <w:jc w:val="center"/>
        </w:trPr>
        <w:tc>
          <w:tcPr>
            <w:tcW w:w="98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1B67271" w14:textId="77777777" w:rsidR="00490622" w:rsidRPr="00BD06AA" w:rsidRDefault="00490622" w:rsidP="006567AB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/>
                <w:iCs/>
                <w:sz w:val="20"/>
                <w:szCs w:val="20"/>
              </w:rPr>
              <w:t>Praca własna studenta (indywidualna praca studenta związana z zajęciami):</w:t>
            </w:r>
          </w:p>
        </w:tc>
      </w:tr>
      <w:tr w:rsidR="003E5ADF" w:rsidRPr="00BD06AA" w14:paraId="16FF5DD3" w14:textId="77777777" w:rsidTr="006567AB">
        <w:trPr>
          <w:gridAfter w:val="1"/>
          <w:wAfter w:w="7" w:type="dxa"/>
          <w:trHeight w:val="412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C23AAD" w14:textId="77777777" w:rsidR="003E5ADF" w:rsidRPr="00BD06AA" w:rsidRDefault="003E5ADF" w:rsidP="002E2BC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Czytanie literatury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51EF77" w14:textId="7F180409" w:rsidR="003E5ADF" w:rsidRPr="00BD06AA" w:rsidRDefault="003E5ADF" w:rsidP="006567AB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1</w:t>
            </w:r>
            <w:r w:rsidR="00C53F01" w:rsidRPr="00BD06AA">
              <w:rPr>
                <w:rFonts w:ascii="Cambria" w:hAnsi="Cambria" w:cs="Times New Roman"/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5C824C" w14:textId="7C370074" w:rsidR="003E5ADF" w:rsidRPr="00BD06AA" w:rsidRDefault="00C53F01" w:rsidP="006567AB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30</w:t>
            </w:r>
          </w:p>
        </w:tc>
      </w:tr>
      <w:tr w:rsidR="003E5ADF" w:rsidRPr="00BD06AA" w14:paraId="44F46063" w14:textId="77777777" w:rsidTr="006567AB">
        <w:trPr>
          <w:gridAfter w:val="1"/>
          <w:wAfter w:w="7" w:type="dxa"/>
          <w:trHeight w:val="435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F34AD" w14:textId="77777777" w:rsidR="003E5ADF" w:rsidRPr="00BD06AA" w:rsidRDefault="003E5ADF" w:rsidP="002E2BC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Przygotowanie do zajęć laboratoryjnych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54C690" w14:textId="77777777" w:rsidR="003E5ADF" w:rsidRPr="00BD06AA" w:rsidRDefault="003E5ADF" w:rsidP="006567AB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1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524380" w14:textId="77777777" w:rsidR="003E5ADF" w:rsidRPr="00BD06AA" w:rsidRDefault="003E5ADF" w:rsidP="006567AB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10</w:t>
            </w:r>
          </w:p>
        </w:tc>
      </w:tr>
      <w:tr w:rsidR="003E5ADF" w:rsidRPr="00BD06AA" w14:paraId="5960CCC3" w14:textId="77777777" w:rsidTr="006567AB">
        <w:trPr>
          <w:gridAfter w:val="1"/>
          <w:wAfter w:w="7" w:type="dxa"/>
          <w:trHeight w:val="453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29C77" w14:textId="77777777" w:rsidR="003E5ADF" w:rsidRPr="00BD06AA" w:rsidRDefault="003E5ADF" w:rsidP="002E2BC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Przygotowanie do zaliczenia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D96DA7" w14:textId="77777777" w:rsidR="003E5ADF" w:rsidRPr="00BD06AA" w:rsidRDefault="003E5ADF" w:rsidP="006567AB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1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507336" w14:textId="77777777" w:rsidR="003E5ADF" w:rsidRPr="00BD06AA" w:rsidRDefault="003E5ADF" w:rsidP="006567AB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20</w:t>
            </w:r>
          </w:p>
        </w:tc>
      </w:tr>
      <w:tr w:rsidR="00CB4AE4" w:rsidRPr="00BD06AA" w14:paraId="4E84565D" w14:textId="77777777" w:rsidTr="006567AB">
        <w:trPr>
          <w:gridAfter w:val="1"/>
          <w:wAfter w:w="7" w:type="dxa"/>
          <w:trHeight w:val="453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9C2F47" w14:textId="77777777" w:rsidR="00CB4AE4" w:rsidRPr="00BD06AA" w:rsidRDefault="00CB4AE4" w:rsidP="002E2BC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Przygotowanie do egzaminu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CE99DA" w14:textId="77777777" w:rsidR="00CB4AE4" w:rsidRPr="00BD06AA" w:rsidRDefault="00CB4AE4" w:rsidP="006567AB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F0F8C5" w14:textId="77777777" w:rsidR="00CB4AE4" w:rsidRPr="00BD06AA" w:rsidRDefault="00CB4AE4" w:rsidP="006567AB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10</w:t>
            </w:r>
          </w:p>
        </w:tc>
      </w:tr>
      <w:tr w:rsidR="00490622" w:rsidRPr="00BD06AA" w14:paraId="2E387E7E" w14:textId="77777777" w:rsidTr="006567AB">
        <w:trPr>
          <w:gridAfter w:val="1"/>
          <w:wAfter w:w="7" w:type="dxa"/>
          <w:trHeight w:val="360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49ABBF" w14:textId="53AB3041" w:rsidR="00490622" w:rsidRPr="00BD06AA" w:rsidRDefault="00490622" w:rsidP="006567AB">
            <w:pPr>
              <w:spacing w:after="0"/>
              <w:jc w:val="right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/>
                <w:sz w:val="20"/>
                <w:szCs w:val="20"/>
              </w:rPr>
              <w:t>suma godzin: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4EA735" w14:textId="77777777" w:rsidR="00490622" w:rsidRPr="00BD06AA" w:rsidRDefault="00490622" w:rsidP="006567AB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/>
                <w:sz w:val="20"/>
                <w:szCs w:val="20"/>
              </w:rPr>
              <w:t>1</w:t>
            </w:r>
            <w:r w:rsidR="003E5ADF" w:rsidRPr="00BD06AA">
              <w:rPr>
                <w:rFonts w:ascii="Cambria" w:hAnsi="Cambria" w:cs="Times New Roman"/>
                <w:b/>
                <w:sz w:val="20"/>
                <w:szCs w:val="20"/>
              </w:rPr>
              <w:t>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71A0F3" w14:textId="77777777" w:rsidR="00490622" w:rsidRPr="00BD06AA" w:rsidRDefault="00490622" w:rsidP="006567AB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/>
                <w:sz w:val="20"/>
                <w:szCs w:val="20"/>
              </w:rPr>
              <w:t>1</w:t>
            </w:r>
            <w:r w:rsidR="003E5ADF" w:rsidRPr="00BD06AA">
              <w:rPr>
                <w:rFonts w:ascii="Cambria" w:hAnsi="Cambria" w:cs="Times New Roman"/>
                <w:b/>
                <w:sz w:val="20"/>
                <w:szCs w:val="20"/>
              </w:rPr>
              <w:t>00</w:t>
            </w:r>
          </w:p>
        </w:tc>
      </w:tr>
      <w:tr w:rsidR="00490622" w:rsidRPr="00BD06AA" w14:paraId="0FDA8F48" w14:textId="77777777" w:rsidTr="006567AB">
        <w:trPr>
          <w:gridAfter w:val="1"/>
          <w:wAfter w:w="7" w:type="dxa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59771F" w14:textId="77777777" w:rsidR="00490622" w:rsidRPr="00BD06AA" w:rsidRDefault="00490622" w:rsidP="002E2BCF">
            <w:pPr>
              <w:spacing w:after="0"/>
              <w:jc w:val="right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/>
                <w:sz w:val="20"/>
                <w:szCs w:val="20"/>
              </w:rPr>
              <w:t xml:space="preserve">liczba pkt ECTS przypisana do </w:t>
            </w:r>
            <w:r w:rsidRPr="00BD06AA">
              <w:rPr>
                <w:rFonts w:ascii="Cambria" w:hAnsi="Cambria"/>
                <w:b/>
                <w:bCs/>
                <w:sz w:val="20"/>
                <w:szCs w:val="20"/>
              </w:rPr>
              <w:t>zajęć</w:t>
            </w:r>
            <w:r w:rsidRPr="00BD06AA">
              <w:rPr>
                <w:rFonts w:ascii="Cambria" w:hAnsi="Cambria" w:cs="Times New Roman"/>
                <w:b/>
                <w:sz w:val="20"/>
                <w:szCs w:val="20"/>
              </w:rPr>
              <w:t xml:space="preserve">: </w:t>
            </w:r>
            <w:r w:rsidRPr="00BD06AA">
              <w:rPr>
                <w:rFonts w:ascii="Cambria" w:hAnsi="Cambria" w:cs="Times New Roman"/>
                <w:b/>
                <w:sz w:val="20"/>
                <w:szCs w:val="20"/>
              </w:rPr>
              <w:br/>
            </w:r>
            <w:r w:rsidRPr="00BD06AA">
              <w:rPr>
                <w:rFonts w:ascii="Cambria" w:hAnsi="Cambria" w:cs="Times New Roman"/>
                <w:bCs/>
                <w:sz w:val="20"/>
                <w:szCs w:val="20"/>
              </w:rPr>
              <w:t>(1 pkt ECTS odpowiada od 25 do 30 godzin aktywności studenta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3BC7D0" w14:textId="77777777" w:rsidR="00490622" w:rsidRPr="00BD06AA" w:rsidRDefault="003E5ADF" w:rsidP="006567AB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6D5174" w14:textId="77777777" w:rsidR="00490622" w:rsidRPr="00BD06AA" w:rsidRDefault="003E5ADF" w:rsidP="006567AB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/>
                <w:sz w:val="20"/>
                <w:szCs w:val="20"/>
              </w:rPr>
              <w:t>4</w:t>
            </w:r>
          </w:p>
        </w:tc>
      </w:tr>
    </w:tbl>
    <w:p w14:paraId="4EB78337" w14:textId="77777777" w:rsidR="00CB4AE4" w:rsidRPr="00BD06AA" w:rsidRDefault="00CB4AE4" w:rsidP="002E2BCF">
      <w:pPr>
        <w:pStyle w:val="Legenda"/>
        <w:spacing w:after="0"/>
        <w:rPr>
          <w:rFonts w:ascii="Cambria" w:hAnsi="Cambria"/>
        </w:rPr>
      </w:pPr>
    </w:p>
    <w:p w14:paraId="7131A873" w14:textId="77777777" w:rsidR="003E5ADF" w:rsidRPr="00BD06AA" w:rsidRDefault="00490622" w:rsidP="002E2BCF">
      <w:pPr>
        <w:pStyle w:val="Legenda"/>
        <w:spacing w:after="0"/>
        <w:rPr>
          <w:rFonts w:ascii="Cambria" w:hAnsi="Cambria"/>
        </w:rPr>
      </w:pPr>
      <w:r w:rsidRPr="00BD06AA">
        <w:rPr>
          <w:rFonts w:ascii="Cambria" w:hAnsi="Cambria"/>
        </w:rPr>
        <w:t>12. Literatura zajęć</w:t>
      </w:r>
    </w:p>
    <w:tbl>
      <w:tblPr>
        <w:tblW w:w="100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0065"/>
      </w:tblGrid>
      <w:tr w:rsidR="003E5ADF" w:rsidRPr="00BD06AA" w14:paraId="6B8EC4FE" w14:textId="77777777" w:rsidTr="008F2891">
        <w:tc>
          <w:tcPr>
            <w:tcW w:w="10065" w:type="dxa"/>
          </w:tcPr>
          <w:p w14:paraId="19182AF5" w14:textId="77777777" w:rsidR="003E5ADF" w:rsidRPr="00BD06AA" w:rsidRDefault="003E5ADF" w:rsidP="002E2BCF">
            <w:pPr>
              <w:spacing w:after="0"/>
              <w:rPr>
                <w:rFonts w:ascii="Cambria" w:eastAsia="Times New Roman" w:hAnsi="Cambria" w:cs="Times New Roman"/>
                <w:bCs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/>
                <w:sz w:val="20"/>
                <w:szCs w:val="20"/>
              </w:rPr>
              <w:t>Literatura obowiązkowa:</w:t>
            </w:r>
          </w:p>
          <w:p w14:paraId="4F34B120" w14:textId="77777777" w:rsidR="003E5ADF" w:rsidRPr="00BD06AA" w:rsidRDefault="003E5ADF" w:rsidP="002E2BCF">
            <w:pPr>
              <w:numPr>
                <w:ilvl w:val="0"/>
                <w:numId w:val="26"/>
              </w:numPr>
              <w:spacing w:after="0"/>
              <w:ind w:left="357" w:hanging="357"/>
              <w:rPr>
                <w:rFonts w:ascii="Cambria" w:eastAsia="Times New Roman" w:hAnsi="Cambria" w:cs="Times New Roman"/>
                <w:bCs/>
                <w:sz w:val="20"/>
                <w:szCs w:val="20"/>
              </w:rPr>
            </w:pPr>
            <w:r w:rsidRPr="00BD06AA">
              <w:rPr>
                <w:rFonts w:ascii="Cambria" w:eastAsia="Times New Roman" w:hAnsi="Cambria" w:cs="Times New Roman"/>
                <w:bCs/>
                <w:sz w:val="20"/>
                <w:szCs w:val="20"/>
              </w:rPr>
              <w:t xml:space="preserve">J. A. Szymczyk: </w:t>
            </w:r>
            <w:r w:rsidRPr="00BD06AA">
              <w:rPr>
                <w:rFonts w:ascii="Cambria" w:eastAsia="Times New Roman" w:hAnsi="Cambria" w:cs="Times New Roman"/>
                <w:bCs/>
                <w:i/>
                <w:iCs/>
                <w:sz w:val="20"/>
                <w:szCs w:val="20"/>
              </w:rPr>
              <w:t xml:space="preserve">Termodynamika przemiany izentropowej płynów. </w:t>
            </w:r>
            <w:proofErr w:type="spellStart"/>
            <w:r w:rsidRPr="00BD06AA">
              <w:rPr>
                <w:rFonts w:ascii="Cambria" w:eastAsia="Times New Roman" w:hAnsi="Cambria" w:cs="Times New Roman"/>
                <w:bCs/>
                <w:i/>
                <w:iCs/>
                <w:sz w:val="20"/>
                <w:szCs w:val="20"/>
              </w:rPr>
              <w:t>Skript</w:t>
            </w:r>
            <w:proofErr w:type="spellEnd"/>
            <w:r w:rsidRPr="00BD06AA">
              <w:rPr>
                <w:rFonts w:ascii="Cambria" w:eastAsia="Times New Roman" w:hAnsi="Cambria" w:cs="Times New Roman"/>
                <w:bCs/>
                <w:i/>
                <w:iCs/>
                <w:sz w:val="20"/>
                <w:szCs w:val="20"/>
              </w:rPr>
              <w:t xml:space="preserve"> wykładowy do studiów własnych</w:t>
            </w:r>
            <w:r w:rsidRPr="00BD06AA">
              <w:rPr>
                <w:rFonts w:ascii="Cambria" w:eastAsia="Times New Roman" w:hAnsi="Cambria" w:cs="Times New Roman"/>
                <w:bCs/>
                <w:sz w:val="20"/>
                <w:szCs w:val="20"/>
              </w:rPr>
              <w:t>, Gorzów 2021. Jest dostępny studentom</w:t>
            </w:r>
          </w:p>
          <w:p w14:paraId="337BF457" w14:textId="77777777" w:rsidR="003E5ADF" w:rsidRPr="00BD06AA" w:rsidRDefault="003E5ADF" w:rsidP="002E2BCF">
            <w:pPr>
              <w:numPr>
                <w:ilvl w:val="0"/>
                <w:numId w:val="26"/>
              </w:numPr>
              <w:spacing w:after="0"/>
              <w:ind w:left="357" w:hanging="357"/>
              <w:rPr>
                <w:rFonts w:ascii="Cambria" w:eastAsia="Times New Roman" w:hAnsi="Cambria" w:cs="Times New Roman"/>
                <w:bCs/>
                <w:sz w:val="20"/>
                <w:szCs w:val="20"/>
              </w:rPr>
            </w:pPr>
            <w:r w:rsidRPr="00BD06AA">
              <w:rPr>
                <w:rFonts w:ascii="Cambria" w:eastAsia="Times New Roman" w:hAnsi="Cambria" w:cs="Times New Roman"/>
                <w:bCs/>
                <w:sz w:val="20"/>
                <w:szCs w:val="20"/>
              </w:rPr>
              <w:t>J. A. Szymczyk: Ćwiczenia z t</w:t>
            </w:r>
            <w:r w:rsidRPr="00BD06AA">
              <w:rPr>
                <w:rFonts w:ascii="Cambria" w:eastAsia="Times New Roman" w:hAnsi="Cambria" w:cs="Times New Roman"/>
                <w:bCs/>
                <w:i/>
                <w:iCs/>
                <w:sz w:val="20"/>
                <w:szCs w:val="20"/>
              </w:rPr>
              <w:t xml:space="preserve">ermodynamiki przemiany izentropowej płynów. </w:t>
            </w:r>
            <w:proofErr w:type="spellStart"/>
            <w:r w:rsidRPr="00BD06AA">
              <w:rPr>
                <w:rFonts w:ascii="Cambria" w:eastAsia="Times New Roman" w:hAnsi="Cambria" w:cs="Times New Roman"/>
                <w:bCs/>
                <w:i/>
                <w:iCs/>
                <w:sz w:val="20"/>
                <w:szCs w:val="20"/>
              </w:rPr>
              <w:t>Skript</w:t>
            </w:r>
            <w:proofErr w:type="spellEnd"/>
            <w:r w:rsidRPr="00BD06AA">
              <w:rPr>
                <w:rFonts w:ascii="Cambria" w:eastAsia="Times New Roman" w:hAnsi="Cambria" w:cs="Times New Roman"/>
                <w:bCs/>
                <w:i/>
                <w:iCs/>
                <w:sz w:val="20"/>
                <w:szCs w:val="20"/>
              </w:rPr>
              <w:t xml:space="preserve"> z ćwiczeniami do studiów własnych</w:t>
            </w:r>
            <w:r w:rsidRPr="00BD06AA">
              <w:rPr>
                <w:rFonts w:ascii="Cambria" w:eastAsia="Times New Roman" w:hAnsi="Cambria" w:cs="Times New Roman"/>
                <w:bCs/>
                <w:sz w:val="20"/>
                <w:szCs w:val="20"/>
              </w:rPr>
              <w:t>, Gorzów 2021. Jest dostępny studentom</w:t>
            </w:r>
          </w:p>
          <w:p w14:paraId="35596DAC" w14:textId="77777777" w:rsidR="003E5ADF" w:rsidRPr="00BD06AA" w:rsidRDefault="003E5ADF" w:rsidP="002E2BCF">
            <w:pPr>
              <w:numPr>
                <w:ilvl w:val="0"/>
                <w:numId w:val="26"/>
              </w:numPr>
              <w:spacing w:after="0"/>
              <w:ind w:left="357" w:hanging="357"/>
              <w:rPr>
                <w:rFonts w:ascii="Cambria" w:eastAsia="Times New Roman" w:hAnsi="Cambria" w:cs="Times New Roman"/>
                <w:sz w:val="20"/>
                <w:szCs w:val="20"/>
              </w:rPr>
            </w:pPr>
            <w:hyperlink r:id="rId27" w:history="1">
              <w:r w:rsidRPr="00BD06AA">
                <w:rPr>
                  <w:rFonts w:ascii="Cambria" w:eastAsia="Times New Roman" w:hAnsi="Cambria" w:cs="Times New Roman"/>
                  <w:bCs/>
                  <w:sz w:val="20"/>
                  <w:szCs w:val="20"/>
                </w:rPr>
                <w:t>Termodynamika : pomiary : praca zbiorowa / pod redakcją naukową Pawła Gila ; autorzy Rafał Gałek, Paweł Gil, Mariusz Szewczyk, Joanna Wilk, Franciszek Wolańczyk. - Rzeszów : Oficyna Wydawnicza Politechniki Rzeszowskiej, © copyright 2018.</w:t>
              </w:r>
            </w:hyperlink>
          </w:p>
          <w:p w14:paraId="42D11E93" w14:textId="77777777" w:rsidR="003E5ADF" w:rsidRPr="00BD06AA" w:rsidRDefault="003E5ADF" w:rsidP="002E2BCF">
            <w:pPr>
              <w:numPr>
                <w:ilvl w:val="0"/>
                <w:numId w:val="26"/>
              </w:numPr>
              <w:spacing w:after="0"/>
              <w:ind w:left="357" w:hanging="357"/>
              <w:rPr>
                <w:rFonts w:ascii="Cambria" w:eastAsia="Times New Roman" w:hAnsi="Cambria" w:cs="Times New Roman"/>
                <w:b/>
                <w:sz w:val="20"/>
                <w:szCs w:val="20"/>
              </w:rPr>
            </w:pPr>
            <w:hyperlink r:id="rId28" w:history="1">
              <w:r w:rsidRPr="00BD06AA">
                <w:rPr>
                  <w:rFonts w:ascii="Cambria" w:eastAsia="Times New Roman" w:hAnsi="Cambria" w:cs="Times New Roman"/>
                  <w:bCs/>
                  <w:sz w:val="20"/>
                  <w:szCs w:val="20"/>
                </w:rPr>
                <w:t xml:space="preserve">Termodynamika : Przykłady i zadania / Jerzy Banaszek [et al.]. - Wyd. 2 popr. i </w:t>
              </w:r>
              <w:proofErr w:type="spellStart"/>
              <w:r w:rsidRPr="00BD06AA">
                <w:rPr>
                  <w:rFonts w:ascii="Cambria" w:eastAsia="Times New Roman" w:hAnsi="Cambria" w:cs="Times New Roman"/>
                  <w:bCs/>
                  <w:sz w:val="20"/>
                  <w:szCs w:val="20"/>
                </w:rPr>
                <w:t>rozsz</w:t>
              </w:r>
              <w:proofErr w:type="spellEnd"/>
              <w:r w:rsidRPr="00BD06AA">
                <w:rPr>
                  <w:rFonts w:ascii="Cambria" w:eastAsia="Times New Roman" w:hAnsi="Cambria" w:cs="Times New Roman"/>
                  <w:bCs/>
                  <w:sz w:val="20"/>
                  <w:szCs w:val="20"/>
                </w:rPr>
                <w:t>. - Warszawa : Oficyna Wydawnicza Politechniki Warszawskiej, 2007.</w:t>
              </w:r>
            </w:hyperlink>
            <w:r w:rsidRPr="00BD06AA">
              <w:rPr>
                <w:rFonts w:ascii="Cambria" w:eastAsia="Times New Roman" w:hAnsi="Cambria" w:cs="Times New Roman"/>
                <w:sz w:val="20"/>
                <w:szCs w:val="20"/>
              </w:rPr>
              <w:t xml:space="preserve"> </w:t>
            </w:r>
          </w:p>
        </w:tc>
      </w:tr>
      <w:tr w:rsidR="003E5ADF" w:rsidRPr="00BD06AA" w14:paraId="38C829BB" w14:textId="77777777" w:rsidTr="008F2891">
        <w:tc>
          <w:tcPr>
            <w:tcW w:w="10065" w:type="dxa"/>
          </w:tcPr>
          <w:p w14:paraId="5F282B13" w14:textId="77777777" w:rsidR="003E5ADF" w:rsidRPr="00BD06AA" w:rsidRDefault="003E5ADF" w:rsidP="002E2BCF">
            <w:pPr>
              <w:spacing w:after="0"/>
              <w:ind w:right="-567"/>
              <w:contextualSpacing/>
              <w:rPr>
                <w:rFonts w:ascii="Cambria" w:eastAsia="Times New Roman" w:hAnsi="Cambria" w:cs="Times New Roman"/>
                <w:b/>
                <w:sz w:val="20"/>
                <w:szCs w:val="20"/>
              </w:rPr>
            </w:pPr>
            <w:r w:rsidRPr="00BD06AA">
              <w:rPr>
                <w:rFonts w:ascii="Cambria" w:eastAsia="Times New Roman" w:hAnsi="Cambria" w:cs="Times New Roman"/>
                <w:b/>
                <w:sz w:val="20"/>
                <w:szCs w:val="20"/>
              </w:rPr>
              <w:lastRenderedPageBreak/>
              <w:t>Literatura zalecana / fakultatywna:</w:t>
            </w:r>
          </w:p>
          <w:p w14:paraId="230959D6" w14:textId="77777777" w:rsidR="003E5ADF" w:rsidRPr="00BD06AA" w:rsidRDefault="003E5ADF" w:rsidP="002E2BCF">
            <w:pPr>
              <w:numPr>
                <w:ilvl w:val="0"/>
                <w:numId w:val="26"/>
              </w:numPr>
              <w:spacing w:after="0"/>
              <w:ind w:left="357" w:hanging="357"/>
              <w:rPr>
                <w:rFonts w:ascii="Cambria" w:eastAsia="Times New Roman" w:hAnsi="Cambria" w:cs="Times New Roman"/>
                <w:bCs/>
                <w:sz w:val="20"/>
                <w:szCs w:val="20"/>
              </w:rPr>
            </w:pPr>
            <w:r w:rsidRPr="00BD06AA">
              <w:rPr>
                <w:rFonts w:ascii="Cambria" w:eastAsia="Times New Roman" w:hAnsi="Cambria" w:cs="Times New Roman"/>
                <w:bCs/>
                <w:sz w:val="20"/>
                <w:szCs w:val="20"/>
              </w:rPr>
              <w:t xml:space="preserve">  </w:t>
            </w:r>
            <w:hyperlink r:id="rId29" w:history="1">
              <w:r w:rsidRPr="00BD06AA">
                <w:rPr>
                  <w:rFonts w:ascii="Cambria" w:eastAsia="Times New Roman" w:hAnsi="Cambria" w:cs="Times New Roman"/>
                  <w:bCs/>
                  <w:sz w:val="20"/>
                  <w:szCs w:val="20"/>
                </w:rPr>
                <w:t xml:space="preserve">Termodynamika techniczna / Jan </w:t>
              </w:r>
              <w:proofErr w:type="spellStart"/>
              <w:r w:rsidRPr="00BD06AA">
                <w:rPr>
                  <w:rFonts w:ascii="Cambria" w:eastAsia="Times New Roman" w:hAnsi="Cambria" w:cs="Times New Roman"/>
                  <w:bCs/>
                  <w:sz w:val="20"/>
                  <w:szCs w:val="20"/>
                </w:rPr>
                <w:t>Szargut</w:t>
              </w:r>
              <w:proofErr w:type="spellEnd"/>
              <w:r w:rsidRPr="00BD06AA">
                <w:rPr>
                  <w:rFonts w:ascii="Cambria" w:eastAsia="Times New Roman" w:hAnsi="Cambria" w:cs="Times New Roman"/>
                  <w:bCs/>
                  <w:sz w:val="20"/>
                  <w:szCs w:val="20"/>
                </w:rPr>
                <w:t>. - Wyd. 6. - Gliwice : Wydawnictwo Politechniki Śląskiej, 2011.</w:t>
              </w:r>
            </w:hyperlink>
          </w:p>
        </w:tc>
      </w:tr>
    </w:tbl>
    <w:p w14:paraId="71F5AD3E" w14:textId="77777777" w:rsidR="00490622" w:rsidRPr="00BD06AA" w:rsidRDefault="00490622" w:rsidP="002E2BCF">
      <w:pPr>
        <w:spacing w:after="0"/>
        <w:rPr>
          <w:rFonts w:ascii="Cambria" w:hAnsi="Cambria"/>
          <w:sz w:val="20"/>
          <w:szCs w:val="20"/>
        </w:rPr>
      </w:pPr>
    </w:p>
    <w:p w14:paraId="79041A35" w14:textId="77777777" w:rsidR="00490622" w:rsidRPr="00BD06AA" w:rsidRDefault="00490622" w:rsidP="002E2BCF">
      <w:pPr>
        <w:pStyle w:val="Legenda"/>
        <w:spacing w:after="0"/>
        <w:rPr>
          <w:rFonts w:ascii="Cambria" w:hAnsi="Cambria"/>
        </w:rPr>
      </w:pPr>
      <w:r w:rsidRPr="00BD06AA">
        <w:rPr>
          <w:rFonts w:ascii="Cambria" w:hAnsi="Cambria"/>
        </w:rPr>
        <w:t>13. Informacje dodatkowe</w:t>
      </w:r>
    </w:p>
    <w:tbl>
      <w:tblPr>
        <w:tblW w:w="98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846"/>
        <w:gridCol w:w="6043"/>
      </w:tblGrid>
      <w:tr w:rsidR="00490622" w:rsidRPr="00BD06AA" w14:paraId="76A05459" w14:textId="77777777" w:rsidTr="008F2891">
        <w:trPr>
          <w:jc w:val="center"/>
        </w:trPr>
        <w:tc>
          <w:tcPr>
            <w:tcW w:w="3846" w:type="dxa"/>
          </w:tcPr>
          <w:p w14:paraId="2D6E58AB" w14:textId="77777777" w:rsidR="00490622" w:rsidRPr="00BD06AA" w:rsidRDefault="00490622" w:rsidP="002E2BC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imię i nazwisko  sporządzającego</w:t>
            </w:r>
          </w:p>
        </w:tc>
        <w:tc>
          <w:tcPr>
            <w:tcW w:w="6043" w:type="dxa"/>
          </w:tcPr>
          <w:p w14:paraId="7D4C63DF" w14:textId="14FC6842" w:rsidR="00490622" w:rsidRPr="00BD06AA" w:rsidRDefault="003E5ADF" w:rsidP="002E2BC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 xml:space="preserve">Prof. </w:t>
            </w:r>
            <w:r w:rsidR="0007448C" w:rsidRPr="00BD06AA">
              <w:rPr>
                <w:rFonts w:ascii="Cambria" w:hAnsi="Cambria" w:cs="Times New Roman"/>
                <w:sz w:val="20"/>
                <w:szCs w:val="20"/>
              </w:rPr>
              <w:t xml:space="preserve">dr hab. inż. </w:t>
            </w:r>
            <w:r w:rsidRPr="00BD06AA">
              <w:rPr>
                <w:rFonts w:ascii="Cambria" w:hAnsi="Cambria" w:cs="Times New Roman"/>
                <w:sz w:val="20"/>
                <w:szCs w:val="20"/>
              </w:rPr>
              <w:t>Janusz Szymczyk</w:t>
            </w:r>
          </w:p>
        </w:tc>
      </w:tr>
      <w:tr w:rsidR="00490622" w:rsidRPr="00BD06AA" w14:paraId="75C8DCE3" w14:textId="77777777" w:rsidTr="008F2891">
        <w:trPr>
          <w:jc w:val="center"/>
        </w:trPr>
        <w:tc>
          <w:tcPr>
            <w:tcW w:w="3846" w:type="dxa"/>
          </w:tcPr>
          <w:p w14:paraId="7FD0E1B9" w14:textId="77777777" w:rsidR="00490622" w:rsidRPr="00BD06AA" w:rsidRDefault="00490622" w:rsidP="002E2BC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data sporządzenia / aktualizacji</w:t>
            </w:r>
          </w:p>
        </w:tc>
        <w:tc>
          <w:tcPr>
            <w:tcW w:w="6043" w:type="dxa"/>
          </w:tcPr>
          <w:p w14:paraId="0B707F1B" w14:textId="0E43EE74" w:rsidR="00490622" w:rsidRPr="00BD06AA" w:rsidRDefault="00CB4AE4" w:rsidP="002E2BC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1</w:t>
            </w:r>
            <w:r w:rsidR="006567AB" w:rsidRPr="00BD06AA">
              <w:rPr>
                <w:rFonts w:ascii="Cambria" w:hAnsi="Cambria" w:cs="Times New Roman"/>
                <w:sz w:val="20"/>
                <w:szCs w:val="20"/>
              </w:rPr>
              <w:t>0</w:t>
            </w:r>
            <w:r w:rsidR="00490622" w:rsidRPr="00BD06AA">
              <w:rPr>
                <w:rFonts w:ascii="Cambria" w:hAnsi="Cambria" w:cs="Times New Roman"/>
                <w:sz w:val="20"/>
                <w:szCs w:val="20"/>
              </w:rPr>
              <w:t>.06.</w:t>
            </w:r>
            <w:r w:rsidR="00C8358B" w:rsidRPr="00BD06AA">
              <w:rPr>
                <w:rFonts w:ascii="Cambria" w:hAnsi="Cambria" w:cs="Times New Roman"/>
                <w:sz w:val="20"/>
                <w:szCs w:val="20"/>
              </w:rPr>
              <w:t>202</w:t>
            </w:r>
            <w:r w:rsidR="00D02A62" w:rsidRPr="00BD06AA">
              <w:rPr>
                <w:rFonts w:ascii="Cambria" w:hAnsi="Cambria" w:cs="Times New Roman"/>
                <w:sz w:val="20"/>
                <w:szCs w:val="20"/>
              </w:rPr>
              <w:t>5</w:t>
            </w:r>
            <w:r w:rsidR="00C8358B" w:rsidRPr="00BD06AA">
              <w:rPr>
                <w:rFonts w:ascii="Cambria" w:hAnsi="Cambria" w:cs="Times New Roman"/>
                <w:sz w:val="20"/>
                <w:szCs w:val="20"/>
              </w:rPr>
              <w:t>r.</w:t>
            </w:r>
          </w:p>
        </w:tc>
      </w:tr>
      <w:tr w:rsidR="00490622" w:rsidRPr="00BD06AA" w14:paraId="149CE02C" w14:textId="77777777" w:rsidTr="008F2891">
        <w:trPr>
          <w:jc w:val="center"/>
        </w:trPr>
        <w:tc>
          <w:tcPr>
            <w:tcW w:w="3846" w:type="dxa"/>
          </w:tcPr>
          <w:p w14:paraId="35CEE581" w14:textId="77777777" w:rsidR="00490622" w:rsidRPr="00BD06AA" w:rsidRDefault="00490622" w:rsidP="002E2BC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dane kontaktowe (e-mail)</w:t>
            </w:r>
          </w:p>
        </w:tc>
        <w:tc>
          <w:tcPr>
            <w:tcW w:w="6043" w:type="dxa"/>
          </w:tcPr>
          <w:p w14:paraId="5D475536" w14:textId="77777777" w:rsidR="00490622" w:rsidRPr="00BD06AA" w:rsidRDefault="003E5ADF" w:rsidP="002E2BC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jszymczyk</w:t>
            </w:r>
            <w:r w:rsidR="00490622" w:rsidRPr="00BD06AA">
              <w:rPr>
                <w:rFonts w:ascii="Cambria" w:hAnsi="Cambria" w:cs="Times New Roman"/>
                <w:sz w:val="20"/>
                <w:szCs w:val="20"/>
              </w:rPr>
              <w:t>@ajp.edu.pl</w:t>
            </w:r>
          </w:p>
        </w:tc>
      </w:tr>
      <w:tr w:rsidR="00490622" w:rsidRPr="00BD06AA" w14:paraId="0FA514FF" w14:textId="77777777" w:rsidTr="008F2891">
        <w:trPr>
          <w:jc w:val="center"/>
        </w:trPr>
        <w:tc>
          <w:tcPr>
            <w:tcW w:w="3846" w:type="dxa"/>
            <w:tcBorders>
              <w:bottom w:val="single" w:sz="4" w:space="0" w:color="000000"/>
            </w:tcBorders>
          </w:tcPr>
          <w:p w14:paraId="6150AC82" w14:textId="77777777" w:rsidR="00490622" w:rsidRPr="00BD06AA" w:rsidRDefault="00490622" w:rsidP="002E2BC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podpis</w:t>
            </w:r>
          </w:p>
        </w:tc>
        <w:tc>
          <w:tcPr>
            <w:tcW w:w="6043" w:type="dxa"/>
            <w:tcBorders>
              <w:bottom w:val="single" w:sz="4" w:space="0" w:color="000000"/>
            </w:tcBorders>
          </w:tcPr>
          <w:p w14:paraId="6EF6DDBA" w14:textId="77777777" w:rsidR="00490622" w:rsidRPr="00BD06AA" w:rsidRDefault="00490622" w:rsidP="002E2BC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</w:p>
        </w:tc>
      </w:tr>
    </w:tbl>
    <w:p w14:paraId="4B2327D1" w14:textId="77777777" w:rsidR="00490622" w:rsidRPr="00BD06AA" w:rsidRDefault="00490622" w:rsidP="002E2BCF">
      <w:pPr>
        <w:spacing w:after="0"/>
        <w:rPr>
          <w:rFonts w:ascii="Cambria" w:hAnsi="Cambria" w:cs="Times New Roman"/>
          <w:sz w:val="20"/>
          <w:szCs w:val="20"/>
        </w:rPr>
      </w:pPr>
    </w:p>
    <w:p w14:paraId="1EBB6B13" w14:textId="77777777" w:rsidR="00490622" w:rsidRPr="00BD06AA" w:rsidRDefault="00490622" w:rsidP="002E2BCF">
      <w:pPr>
        <w:spacing w:after="0"/>
        <w:rPr>
          <w:rFonts w:ascii="Cambria" w:hAnsi="Cambria" w:cs="Times New Roman"/>
          <w:sz w:val="20"/>
          <w:szCs w:val="20"/>
        </w:rPr>
      </w:pPr>
    </w:p>
    <w:p w14:paraId="17076BD5" w14:textId="77777777" w:rsidR="00A66C22" w:rsidRPr="00BD06AA" w:rsidRDefault="00A66C22" w:rsidP="002E2BCF">
      <w:pPr>
        <w:spacing w:after="0"/>
        <w:rPr>
          <w:rFonts w:ascii="Cambria" w:hAnsi="Cambria" w:cs="Times New Roman"/>
          <w:sz w:val="20"/>
          <w:szCs w:val="20"/>
        </w:rPr>
        <w:sectPr w:rsidR="00A66C22" w:rsidRPr="00BD06AA" w:rsidSect="006C4168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14:paraId="78AEC6B9" w14:textId="77777777" w:rsidR="00F57AFC" w:rsidRPr="00BD06AA" w:rsidRDefault="00F57AFC" w:rsidP="00A96523">
      <w:pPr>
        <w:spacing w:after="0"/>
        <w:jc w:val="center"/>
        <w:rPr>
          <w:rFonts w:ascii="Cambria" w:hAnsi="Cambria" w:cs="Times New Roman"/>
          <w:b/>
          <w:bCs/>
          <w:spacing w:val="40"/>
          <w:sz w:val="20"/>
          <w:szCs w:val="20"/>
        </w:rPr>
      </w:pPr>
    </w:p>
    <w:p w14:paraId="2714D2B0" w14:textId="6C01213A" w:rsidR="00A96523" w:rsidRPr="00BD06AA" w:rsidRDefault="00A96523" w:rsidP="00A96523">
      <w:pPr>
        <w:spacing w:after="0"/>
        <w:jc w:val="center"/>
        <w:rPr>
          <w:rFonts w:ascii="Cambria" w:hAnsi="Cambria" w:cs="Times New Roman"/>
          <w:b/>
          <w:bCs/>
          <w:spacing w:val="40"/>
          <w:sz w:val="20"/>
          <w:szCs w:val="20"/>
        </w:rPr>
      </w:pPr>
      <w:r w:rsidRPr="00BD06AA">
        <w:rPr>
          <w:rFonts w:ascii="Cambria" w:hAnsi="Cambria" w:cs="Times New Roman"/>
          <w:b/>
          <w:bCs/>
          <w:spacing w:val="40"/>
          <w:sz w:val="20"/>
          <w:szCs w:val="20"/>
        </w:rPr>
        <w:t>KARTA ZAJĘĆ</w:t>
      </w:r>
    </w:p>
    <w:tbl>
      <w:tblPr>
        <w:tblpPr w:leftFromText="141" w:rightFromText="141" w:vertAnchor="page" w:horzAnchor="margin" w:tblpXSpec="center" w:tblpY="1958"/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968"/>
        <w:gridCol w:w="2818"/>
        <w:gridCol w:w="5103"/>
      </w:tblGrid>
      <w:tr w:rsidR="00A96523" w:rsidRPr="00BD06AA" w14:paraId="48BD0C17" w14:textId="77777777" w:rsidTr="002F134B">
        <w:trPr>
          <w:trHeight w:val="283"/>
        </w:trPr>
        <w:tc>
          <w:tcPr>
            <w:tcW w:w="1968" w:type="dxa"/>
            <w:vMerge w:val="restart"/>
          </w:tcPr>
          <w:p w14:paraId="64E36E32" w14:textId="54A6CC45" w:rsidR="00A96523" w:rsidRPr="00BD06AA" w:rsidRDefault="00E410FE" w:rsidP="00E26475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D06AA">
              <w:rPr>
                <w:rFonts w:ascii="Cambria" w:hAnsi="Cambria"/>
                <w:noProof/>
                <w:sz w:val="20"/>
                <w:szCs w:val="20"/>
              </w:rPr>
              <w:drawing>
                <wp:inline distT="0" distB="0" distL="0" distR="0" wp14:anchorId="60D50355" wp14:editId="52A9BC3A">
                  <wp:extent cx="1066800" cy="1066800"/>
                  <wp:effectExtent l="0" t="0" r="0" b="0"/>
                  <wp:docPr id="12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8" w:type="dxa"/>
            <w:tcBorders>
              <w:bottom w:val="single" w:sz="4" w:space="0" w:color="000000"/>
            </w:tcBorders>
            <w:vAlign w:val="center"/>
          </w:tcPr>
          <w:p w14:paraId="04076037" w14:textId="77777777" w:rsidR="00A96523" w:rsidRPr="00BD06AA" w:rsidRDefault="00A96523" w:rsidP="00E26475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/>
                <w:bCs/>
                <w:sz w:val="20"/>
                <w:szCs w:val="20"/>
              </w:rPr>
              <w:t>Wydział</w:t>
            </w:r>
          </w:p>
        </w:tc>
        <w:tc>
          <w:tcPr>
            <w:tcW w:w="5103" w:type="dxa"/>
            <w:tcBorders>
              <w:bottom w:val="single" w:sz="4" w:space="0" w:color="000000"/>
            </w:tcBorders>
            <w:vAlign w:val="center"/>
          </w:tcPr>
          <w:p w14:paraId="2A02CE9C" w14:textId="77777777" w:rsidR="00A96523" w:rsidRPr="00BD06AA" w:rsidRDefault="00A96523" w:rsidP="00E26475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Cs/>
                <w:sz w:val="20"/>
                <w:szCs w:val="20"/>
              </w:rPr>
              <w:t>Techniczny</w:t>
            </w:r>
          </w:p>
        </w:tc>
      </w:tr>
      <w:tr w:rsidR="00A96523" w:rsidRPr="00BD06AA" w14:paraId="2721DBF4" w14:textId="77777777" w:rsidTr="002F134B">
        <w:trPr>
          <w:trHeight w:val="283"/>
        </w:trPr>
        <w:tc>
          <w:tcPr>
            <w:tcW w:w="1968" w:type="dxa"/>
            <w:vMerge/>
          </w:tcPr>
          <w:p w14:paraId="1785AAE5" w14:textId="77777777" w:rsidR="00A96523" w:rsidRPr="00BD06AA" w:rsidRDefault="00A96523" w:rsidP="00E26475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vAlign w:val="center"/>
          </w:tcPr>
          <w:p w14:paraId="7DF9D32D" w14:textId="77777777" w:rsidR="00A96523" w:rsidRPr="00BD06AA" w:rsidRDefault="00A96523" w:rsidP="00E26475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/>
                <w:bCs/>
                <w:sz w:val="20"/>
                <w:szCs w:val="20"/>
              </w:rPr>
              <w:t>Kierunek</w:t>
            </w:r>
          </w:p>
        </w:tc>
        <w:tc>
          <w:tcPr>
            <w:tcW w:w="5103" w:type="dxa"/>
            <w:tcBorders>
              <w:bottom w:val="single" w:sz="4" w:space="0" w:color="000000"/>
            </w:tcBorders>
            <w:vAlign w:val="center"/>
          </w:tcPr>
          <w:p w14:paraId="74276A31" w14:textId="77777777" w:rsidR="00A96523" w:rsidRPr="00BD06AA" w:rsidRDefault="00A96523" w:rsidP="00E26475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Cs/>
                <w:sz w:val="20"/>
                <w:szCs w:val="20"/>
              </w:rPr>
              <w:t>Energetyka</w:t>
            </w:r>
          </w:p>
        </w:tc>
      </w:tr>
      <w:tr w:rsidR="00A96523" w:rsidRPr="00BD06AA" w14:paraId="39EFE063" w14:textId="77777777" w:rsidTr="002F134B">
        <w:trPr>
          <w:trHeight w:val="283"/>
        </w:trPr>
        <w:tc>
          <w:tcPr>
            <w:tcW w:w="1968" w:type="dxa"/>
            <w:vMerge/>
            <w:tcBorders>
              <w:bottom w:val="single" w:sz="4" w:space="0" w:color="000000"/>
            </w:tcBorders>
          </w:tcPr>
          <w:p w14:paraId="58FFE6BF" w14:textId="77777777" w:rsidR="00A96523" w:rsidRPr="00BD06AA" w:rsidRDefault="00A96523" w:rsidP="00E26475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vAlign w:val="center"/>
          </w:tcPr>
          <w:p w14:paraId="6C4415AF" w14:textId="77777777" w:rsidR="00A96523" w:rsidRPr="00BD06AA" w:rsidRDefault="00A96523" w:rsidP="00E26475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/>
                <w:bCs/>
                <w:sz w:val="20"/>
                <w:szCs w:val="20"/>
              </w:rPr>
              <w:t>Poziom studiów</w:t>
            </w:r>
          </w:p>
        </w:tc>
        <w:tc>
          <w:tcPr>
            <w:tcW w:w="5103" w:type="dxa"/>
            <w:tcBorders>
              <w:bottom w:val="single" w:sz="4" w:space="0" w:color="000000"/>
            </w:tcBorders>
            <w:vAlign w:val="center"/>
          </w:tcPr>
          <w:p w14:paraId="0B00D4C9" w14:textId="77777777" w:rsidR="00A96523" w:rsidRPr="00BD06AA" w:rsidRDefault="00A96523" w:rsidP="00E26475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Cs/>
                <w:sz w:val="20"/>
                <w:szCs w:val="20"/>
              </w:rPr>
              <w:t>pierwszego stopnia</w:t>
            </w:r>
          </w:p>
        </w:tc>
      </w:tr>
      <w:tr w:rsidR="00A96523" w:rsidRPr="00BD06AA" w14:paraId="4EBE9217" w14:textId="77777777" w:rsidTr="002F134B">
        <w:trPr>
          <w:trHeight w:val="283"/>
        </w:trPr>
        <w:tc>
          <w:tcPr>
            <w:tcW w:w="1968" w:type="dxa"/>
            <w:vMerge/>
            <w:tcBorders>
              <w:bottom w:val="single" w:sz="4" w:space="0" w:color="000000"/>
            </w:tcBorders>
          </w:tcPr>
          <w:p w14:paraId="428006BD" w14:textId="77777777" w:rsidR="00A96523" w:rsidRPr="00BD06AA" w:rsidRDefault="00A96523" w:rsidP="00E26475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vAlign w:val="center"/>
          </w:tcPr>
          <w:p w14:paraId="448F5328" w14:textId="77777777" w:rsidR="00A96523" w:rsidRPr="00BD06AA" w:rsidRDefault="00A96523" w:rsidP="00E26475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studiów</w:t>
            </w:r>
          </w:p>
        </w:tc>
        <w:tc>
          <w:tcPr>
            <w:tcW w:w="5103" w:type="dxa"/>
            <w:tcBorders>
              <w:bottom w:val="single" w:sz="4" w:space="0" w:color="000000"/>
            </w:tcBorders>
            <w:vAlign w:val="center"/>
          </w:tcPr>
          <w:p w14:paraId="4975FED8" w14:textId="77777777" w:rsidR="00A96523" w:rsidRPr="00BD06AA" w:rsidRDefault="00A96523" w:rsidP="00E26475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Cs/>
                <w:sz w:val="20"/>
                <w:szCs w:val="20"/>
              </w:rPr>
              <w:t>stacjonarna/niestacjonarna</w:t>
            </w:r>
          </w:p>
        </w:tc>
      </w:tr>
      <w:tr w:rsidR="00A96523" w:rsidRPr="00BD06AA" w14:paraId="3DEC2F7B" w14:textId="77777777" w:rsidTr="002F134B">
        <w:trPr>
          <w:trHeight w:val="283"/>
        </w:trPr>
        <w:tc>
          <w:tcPr>
            <w:tcW w:w="1968" w:type="dxa"/>
            <w:vMerge/>
          </w:tcPr>
          <w:p w14:paraId="7FF74C3A" w14:textId="77777777" w:rsidR="00A96523" w:rsidRPr="00BD06AA" w:rsidRDefault="00A96523" w:rsidP="00E26475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18" w:type="dxa"/>
            <w:vAlign w:val="center"/>
          </w:tcPr>
          <w:p w14:paraId="4D343F09" w14:textId="77777777" w:rsidR="00A96523" w:rsidRPr="00BD06AA" w:rsidRDefault="00A96523" w:rsidP="00E26475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/>
                <w:bCs/>
                <w:sz w:val="20"/>
                <w:szCs w:val="20"/>
              </w:rPr>
              <w:t>Profil studiów</w:t>
            </w:r>
          </w:p>
        </w:tc>
        <w:tc>
          <w:tcPr>
            <w:tcW w:w="5103" w:type="dxa"/>
            <w:vAlign w:val="center"/>
          </w:tcPr>
          <w:p w14:paraId="686320BF" w14:textId="77777777" w:rsidR="00A96523" w:rsidRPr="00BD06AA" w:rsidRDefault="00A96523" w:rsidP="00E26475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Cs/>
                <w:sz w:val="20"/>
                <w:szCs w:val="20"/>
              </w:rPr>
              <w:t>praktyczny</w:t>
            </w:r>
          </w:p>
        </w:tc>
      </w:tr>
      <w:tr w:rsidR="00A96523" w:rsidRPr="00BD06AA" w14:paraId="55D615F4" w14:textId="77777777" w:rsidTr="002F134B">
        <w:trPr>
          <w:trHeight w:val="283"/>
        </w:trPr>
        <w:tc>
          <w:tcPr>
            <w:tcW w:w="4786" w:type="dxa"/>
            <w:gridSpan w:val="2"/>
            <w:tcBorders>
              <w:bottom w:val="single" w:sz="4" w:space="0" w:color="000000"/>
            </w:tcBorders>
            <w:vAlign w:val="center"/>
          </w:tcPr>
          <w:p w14:paraId="28E65156" w14:textId="77777777" w:rsidR="00A96523" w:rsidRPr="00BD06AA" w:rsidRDefault="00A96523" w:rsidP="00E26475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D06AA">
              <w:rPr>
                <w:rFonts w:ascii="Cambria" w:hAnsi="Cambria"/>
                <w:b/>
                <w:bCs/>
                <w:sz w:val="20"/>
                <w:szCs w:val="20"/>
              </w:rPr>
              <w:t>Pozycja w planie studiów (lub kod przedmiotu)</w:t>
            </w:r>
          </w:p>
        </w:tc>
        <w:tc>
          <w:tcPr>
            <w:tcW w:w="5103" w:type="dxa"/>
            <w:tcBorders>
              <w:bottom w:val="single" w:sz="4" w:space="0" w:color="000000"/>
            </w:tcBorders>
            <w:vAlign w:val="center"/>
          </w:tcPr>
          <w:p w14:paraId="26CB06F1" w14:textId="77777777" w:rsidR="00A96523" w:rsidRPr="00BD06AA" w:rsidRDefault="00A96523" w:rsidP="00E26475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Cs/>
                <w:sz w:val="20"/>
                <w:szCs w:val="20"/>
              </w:rPr>
              <w:t>B.12</w:t>
            </w:r>
          </w:p>
        </w:tc>
      </w:tr>
    </w:tbl>
    <w:p w14:paraId="718586E9" w14:textId="77777777" w:rsidR="00A96523" w:rsidRPr="00BD06AA" w:rsidRDefault="00A96523" w:rsidP="00A96523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BD06AA">
        <w:rPr>
          <w:rFonts w:ascii="Cambria" w:hAnsi="Cambria" w:cs="Times New Roman"/>
          <w:b/>
          <w:bCs/>
          <w:sz w:val="20"/>
          <w:szCs w:val="20"/>
        </w:rPr>
        <w:t>1. Informacje ogólne</w:t>
      </w:r>
    </w:p>
    <w:tbl>
      <w:tblPr>
        <w:tblW w:w="98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04"/>
        <w:gridCol w:w="5085"/>
      </w:tblGrid>
      <w:tr w:rsidR="00F76A2E" w:rsidRPr="00BD06AA" w14:paraId="23C5EB99" w14:textId="77777777" w:rsidTr="00C14EB5">
        <w:trPr>
          <w:trHeight w:val="283"/>
          <w:jc w:val="center"/>
        </w:trPr>
        <w:tc>
          <w:tcPr>
            <w:tcW w:w="4804" w:type="dxa"/>
            <w:vAlign w:val="center"/>
          </w:tcPr>
          <w:p w14:paraId="2A958CC9" w14:textId="77777777" w:rsidR="00A96523" w:rsidRPr="00BD06AA" w:rsidRDefault="00A96523" w:rsidP="00E26475">
            <w:pPr>
              <w:pStyle w:val="akarta"/>
              <w:rPr>
                <w:color w:val="auto"/>
              </w:rPr>
            </w:pPr>
            <w:r w:rsidRPr="00BD06AA">
              <w:rPr>
                <w:color w:val="auto"/>
              </w:rPr>
              <w:t>Nazwa zajęć</w:t>
            </w:r>
          </w:p>
        </w:tc>
        <w:tc>
          <w:tcPr>
            <w:tcW w:w="5085" w:type="dxa"/>
            <w:vAlign w:val="center"/>
          </w:tcPr>
          <w:p w14:paraId="4646C37A" w14:textId="77777777" w:rsidR="00A96523" w:rsidRPr="00BD06AA" w:rsidRDefault="00A96523" w:rsidP="00E26475">
            <w:pPr>
              <w:pStyle w:val="akarta"/>
              <w:rPr>
                <w:color w:val="auto"/>
              </w:rPr>
            </w:pPr>
            <w:r w:rsidRPr="00BD06AA">
              <w:rPr>
                <w:color w:val="auto"/>
              </w:rPr>
              <w:t>Kotły parowe</w:t>
            </w:r>
          </w:p>
        </w:tc>
      </w:tr>
      <w:tr w:rsidR="00F76A2E" w:rsidRPr="00BD06AA" w14:paraId="27896CB4" w14:textId="77777777" w:rsidTr="00C14EB5">
        <w:trPr>
          <w:trHeight w:val="283"/>
          <w:jc w:val="center"/>
        </w:trPr>
        <w:tc>
          <w:tcPr>
            <w:tcW w:w="4804" w:type="dxa"/>
            <w:vAlign w:val="center"/>
          </w:tcPr>
          <w:p w14:paraId="7AEC22F9" w14:textId="77777777" w:rsidR="00A96523" w:rsidRPr="00BD06AA" w:rsidRDefault="00A96523" w:rsidP="00E26475">
            <w:pPr>
              <w:pStyle w:val="akarta"/>
              <w:rPr>
                <w:color w:val="auto"/>
              </w:rPr>
            </w:pPr>
            <w:r w:rsidRPr="00BD06AA">
              <w:rPr>
                <w:color w:val="auto"/>
              </w:rPr>
              <w:t>Punkty ECTS</w:t>
            </w:r>
          </w:p>
        </w:tc>
        <w:tc>
          <w:tcPr>
            <w:tcW w:w="5085" w:type="dxa"/>
            <w:vAlign w:val="center"/>
          </w:tcPr>
          <w:p w14:paraId="500694DB" w14:textId="77777777" w:rsidR="00A96523" w:rsidRPr="00BD06AA" w:rsidRDefault="00A96523" w:rsidP="00E26475">
            <w:pPr>
              <w:pStyle w:val="akarta"/>
              <w:rPr>
                <w:color w:val="auto"/>
              </w:rPr>
            </w:pPr>
            <w:r w:rsidRPr="00BD06AA">
              <w:rPr>
                <w:color w:val="auto"/>
              </w:rPr>
              <w:t>4</w:t>
            </w:r>
          </w:p>
        </w:tc>
      </w:tr>
      <w:tr w:rsidR="00F76A2E" w:rsidRPr="00BD06AA" w14:paraId="1D3AD14C" w14:textId="77777777" w:rsidTr="00C14EB5">
        <w:trPr>
          <w:trHeight w:val="283"/>
          <w:jc w:val="center"/>
        </w:trPr>
        <w:tc>
          <w:tcPr>
            <w:tcW w:w="4804" w:type="dxa"/>
            <w:vAlign w:val="center"/>
          </w:tcPr>
          <w:p w14:paraId="5E1BF261" w14:textId="77777777" w:rsidR="00A96523" w:rsidRPr="00BD06AA" w:rsidRDefault="00A96523" w:rsidP="00E26475">
            <w:pPr>
              <w:pStyle w:val="akarta"/>
              <w:rPr>
                <w:color w:val="auto"/>
              </w:rPr>
            </w:pPr>
            <w:r w:rsidRPr="00BD06AA">
              <w:rPr>
                <w:color w:val="auto"/>
              </w:rPr>
              <w:t>Rodzaj zajęć</w:t>
            </w:r>
          </w:p>
        </w:tc>
        <w:tc>
          <w:tcPr>
            <w:tcW w:w="5085" w:type="dxa"/>
            <w:vAlign w:val="center"/>
          </w:tcPr>
          <w:p w14:paraId="712E6DE5" w14:textId="77777777" w:rsidR="00A96523" w:rsidRPr="00BD06AA" w:rsidRDefault="00A96523" w:rsidP="00E26475">
            <w:pPr>
              <w:pStyle w:val="akarta"/>
              <w:rPr>
                <w:color w:val="auto"/>
              </w:rPr>
            </w:pPr>
            <w:r w:rsidRPr="00BD06AA">
              <w:rPr>
                <w:color w:val="auto"/>
              </w:rPr>
              <w:t>obowiązkowe/</w:t>
            </w:r>
            <w:r w:rsidRPr="00BD06AA">
              <w:rPr>
                <w:strike/>
                <w:color w:val="auto"/>
              </w:rPr>
              <w:t>obieralne</w:t>
            </w:r>
          </w:p>
        </w:tc>
      </w:tr>
      <w:tr w:rsidR="00F76A2E" w:rsidRPr="00BD06AA" w14:paraId="0BD4C3CD" w14:textId="77777777" w:rsidTr="00C14EB5">
        <w:trPr>
          <w:trHeight w:val="283"/>
          <w:jc w:val="center"/>
        </w:trPr>
        <w:tc>
          <w:tcPr>
            <w:tcW w:w="4804" w:type="dxa"/>
            <w:vAlign w:val="center"/>
          </w:tcPr>
          <w:p w14:paraId="747C01AF" w14:textId="77777777" w:rsidR="00A96523" w:rsidRPr="00BD06AA" w:rsidRDefault="00A96523" w:rsidP="00E26475">
            <w:pPr>
              <w:pStyle w:val="akarta"/>
              <w:rPr>
                <w:color w:val="auto"/>
              </w:rPr>
            </w:pPr>
            <w:r w:rsidRPr="00BD06AA">
              <w:rPr>
                <w:color w:val="auto"/>
              </w:rPr>
              <w:t>Moduł/specjalizacja</w:t>
            </w:r>
          </w:p>
        </w:tc>
        <w:tc>
          <w:tcPr>
            <w:tcW w:w="5085" w:type="dxa"/>
            <w:vAlign w:val="center"/>
          </w:tcPr>
          <w:p w14:paraId="545995CD" w14:textId="77777777" w:rsidR="00A96523" w:rsidRPr="00BD06AA" w:rsidRDefault="00A96523" w:rsidP="00E26475">
            <w:pPr>
              <w:pStyle w:val="akarta"/>
              <w:rPr>
                <w:color w:val="auto"/>
              </w:rPr>
            </w:pPr>
            <w:r w:rsidRPr="00BD06AA">
              <w:rPr>
                <w:color w:val="auto"/>
              </w:rPr>
              <w:t>przedmioty kierunkowe</w:t>
            </w:r>
          </w:p>
        </w:tc>
      </w:tr>
      <w:tr w:rsidR="00F76A2E" w:rsidRPr="00BD06AA" w14:paraId="1DF028D9" w14:textId="77777777" w:rsidTr="00C14EB5">
        <w:trPr>
          <w:trHeight w:val="283"/>
          <w:jc w:val="center"/>
        </w:trPr>
        <w:tc>
          <w:tcPr>
            <w:tcW w:w="4804" w:type="dxa"/>
            <w:vAlign w:val="center"/>
          </w:tcPr>
          <w:p w14:paraId="7C683947" w14:textId="77777777" w:rsidR="00A96523" w:rsidRPr="00BD06AA" w:rsidRDefault="00A96523" w:rsidP="00E26475">
            <w:pPr>
              <w:pStyle w:val="akarta"/>
              <w:rPr>
                <w:color w:val="auto"/>
              </w:rPr>
            </w:pPr>
            <w:r w:rsidRPr="00BD06AA">
              <w:rPr>
                <w:color w:val="auto"/>
              </w:rPr>
              <w:t>Język, w którym prowadzone są zajęcia</w:t>
            </w:r>
          </w:p>
        </w:tc>
        <w:tc>
          <w:tcPr>
            <w:tcW w:w="5085" w:type="dxa"/>
            <w:vAlign w:val="center"/>
          </w:tcPr>
          <w:p w14:paraId="456A66A2" w14:textId="77777777" w:rsidR="00A96523" w:rsidRPr="00BD06AA" w:rsidRDefault="00A96523" w:rsidP="00E26475">
            <w:pPr>
              <w:pStyle w:val="akarta"/>
              <w:rPr>
                <w:color w:val="auto"/>
              </w:rPr>
            </w:pPr>
            <w:r w:rsidRPr="00BD06AA">
              <w:rPr>
                <w:color w:val="auto"/>
              </w:rPr>
              <w:t>polski</w:t>
            </w:r>
          </w:p>
        </w:tc>
      </w:tr>
      <w:tr w:rsidR="00F76A2E" w:rsidRPr="00BD06AA" w14:paraId="56FAFD3E" w14:textId="77777777" w:rsidTr="00C14EB5">
        <w:trPr>
          <w:trHeight w:val="283"/>
          <w:jc w:val="center"/>
        </w:trPr>
        <w:tc>
          <w:tcPr>
            <w:tcW w:w="4804" w:type="dxa"/>
            <w:vAlign w:val="center"/>
          </w:tcPr>
          <w:p w14:paraId="215BD810" w14:textId="77777777" w:rsidR="00A96523" w:rsidRPr="00BD06AA" w:rsidRDefault="00A96523" w:rsidP="00E26475">
            <w:pPr>
              <w:pStyle w:val="akarta"/>
              <w:rPr>
                <w:color w:val="auto"/>
              </w:rPr>
            </w:pPr>
            <w:r w:rsidRPr="00BD06AA">
              <w:rPr>
                <w:color w:val="auto"/>
              </w:rPr>
              <w:t>Rok studiów</w:t>
            </w:r>
          </w:p>
        </w:tc>
        <w:tc>
          <w:tcPr>
            <w:tcW w:w="5085" w:type="dxa"/>
            <w:vAlign w:val="center"/>
          </w:tcPr>
          <w:p w14:paraId="5B7C9F60" w14:textId="77777777" w:rsidR="00A96523" w:rsidRPr="00BD06AA" w:rsidRDefault="00A96523" w:rsidP="00E26475">
            <w:pPr>
              <w:pStyle w:val="akarta"/>
              <w:rPr>
                <w:color w:val="auto"/>
              </w:rPr>
            </w:pPr>
            <w:r w:rsidRPr="00BD06AA">
              <w:rPr>
                <w:color w:val="auto"/>
              </w:rPr>
              <w:t>3</w:t>
            </w:r>
          </w:p>
        </w:tc>
      </w:tr>
      <w:tr w:rsidR="00A96523" w:rsidRPr="00BD06AA" w14:paraId="0BD9DB7D" w14:textId="77777777" w:rsidTr="00C14EB5">
        <w:trPr>
          <w:trHeight w:val="283"/>
          <w:jc w:val="center"/>
        </w:trPr>
        <w:tc>
          <w:tcPr>
            <w:tcW w:w="4804" w:type="dxa"/>
            <w:vAlign w:val="center"/>
          </w:tcPr>
          <w:p w14:paraId="75D2056B" w14:textId="77777777" w:rsidR="00A96523" w:rsidRPr="00BD06AA" w:rsidRDefault="00A96523" w:rsidP="00E26475">
            <w:pPr>
              <w:pStyle w:val="akarta"/>
              <w:rPr>
                <w:color w:val="auto"/>
              </w:rPr>
            </w:pPr>
            <w:r w:rsidRPr="00BD06AA">
              <w:rPr>
                <w:color w:val="auto"/>
              </w:rPr>
              <w:t>Imię i nazwisko koordynatora zajęć oraz osób prowadzących zajęcia</w:t>
            </w:r>
          </w:p>
        </w:tc>
        <w:tc>
          <w:tcPr>
            <w:tcW w:w="5085" w:type="dxa"/>
            <w:vAlign w:val="center"/>
          </w:tcPr>
          <w:p w14:paraId="1526C82B" w14:textId="77777777" w:rsidR="00A96523" w:rsidRPr="00BD06AA" w:rsidRDefault="00A96523" w:rsidP="00E26475">
            <w:pPr>
              <w:pStyle w:val="akarta"/>
              <w:rPr>
                <w:color w:val="auto"/>
              </w:rPr>
            </w:pPr>
            <w:r w:rsidRPr="00BD06AA">
              <w:rPr>
                <w:noProof/>
                <w:color w:val="auto"/>
              </w:rPr>
              <w:t>Dr inż. Andrzej Wawszczak</w:t>
            </w:r>
          </w:p>
        </w:tc>
      </w:tr>
    </w:tbl>
    <w:p w14:paraId="3FC5F0EC" w14:textId="77777777" w:rsidR="00A96523" w:rsidRPr="00BD06AA" w:rsidRDefault="00A96523" w:rsidP="00A96523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27B87583" w14:textId="77777777" w:rsidR="00A96523" w:rsidRPr="00BD06AA" w:rsidRDefault="00A96523" w:rsidP="00A96523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BD06AA">
        <w:rPr>
          <w:rFonts w:ascii="Cambria" w:hAnsi="Cambria" w:cs="Times New Roman"/>
          <w:b/>
          <w:bCs/>
          <w:sz w:val="20"/>
          <w:szCs w:val="20"/>
        </w:rPr>
        <w:t>2. Formy dydaktyczne prowadzenia zajęć i liczba godzin w semestrze</w:t>
      </w:r>
    </w:p>
    <w:tbl>
      <w:tblPr>
        <w:tblW w:w="98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8"/>
        <w:gridCol w:w="2781"/>
        <w:gridCol w:w="2209"/>
        <w:gridCol w:w="2401"/>
      </w:tblGrid>
      <w:tr w:rsidR="00F76A2E" w:rsidRPr="00BD06AA" w14:paraId="6260286F" w14:textId="77777777" w:rsidTr="006567AB">
        <w:trPr>
          <w:trHeight w:val="283"/>
          <w:jc w:val="center"/>
        </w:trPr>
        <w:tc>
          <w:tcPr>
            <w:tcW w:w="2498" w:type="dxa"/>
            <w:vAlign w:val="center"/>
          </w:tcPr>
          <w:p w14:paraId="6A80EC04" w14:textId="77777777" w:rsidR="00A96523" w:rsidRPr="00BD06AA" w:rsidRDefault="00A96523" w:rsidP="00E26475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2781" w:type="dxa"/>
            <w:vAlign w:val="center"/>
          </w:tcPr>
          <w:p w14:paraId="110AD942" w14:textId="77777777" w:rsidR="006567AB" w:rsidRPr="00BD06AA" w:rsidRDefault="006567AB" w:rsidP="006567AB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/>
                <w:bCs/>
                <w:sz w:val="20"/>
                <w:szCs w:val="20"/>
              </w:rPr>
              <w:t>Liczba godzin</w:t>
            </w:r>
          </w:p>
          <w:p w14:paraId="6EEB55F4" w14:textId="683D6721" w:rsidR="00A96523" w:rsidRPr="00BD06AA" w:rsidRDefault="006567AB" w:rsidP="006567AB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/>
                <w:bCs/>
                <w:sz w:val="20"/>
                <w:szCs w:val="20"/>
              </w:rPr>
              <w:t>stacjonarne/niestacjonarne</w:t>
            </w:r>
          </w:p>
        </w:tc>
        <w:tc>
          <w:tcPr>
            <w:tcW w:w="2209" w:type="dxa"/>
            <w:vAlign w:val="center"/>
          </w:tcPr>
          <w:p w14:paraId="554D5F2F" w14:textId="77777777" w:rsidR="00A96523" w:rsidRPr="00BD06AA" w:rsidRDefault="00A96523" w:rsidP="00E26475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/>
                <w:bCs/>
                <w:sz w:val="20"/>
                <w:szCs w:val="20"/>
              </w:rPr>
              <w:t>Rok studiów/semestr</w:t>
            </w:r>
          </w:p>
        </w:tc>
        <w:tc>
          <w:tcPr>
            <w:tcW w:w="2401" w:type="dxa"/>
            <w:vAlign w:val="center"/>
          </w:tcPr>
          <w:p w14:paraId="14497D7F" w14:textId="77777777" w:rsidR="00A96523" w:rsidRPr="00BD06AA" w:rsidRDefault="00A96523" w:rsidP="00E26475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/>
                <w:bCs/>
                <w:sz w:val="20"/>
                <w:szCs w:val="20"/>
              </w:rPr>
              <w:t xml:space="preserve">Punkty ECTS </w:t>
            </w:r>
            <w:r w:rsidRPr="00BD06AA">
              <w:rPr>
                <w:rFonts w:ascii="Cambria" w:hAnsi="Cambria" w:cs="Times New Roman"/>
                <w:sz w:val="20"/>
                <w:szCs w:val="20"/>
              </w:rPr>
              <w:t>(zgodnie z programem studiów)</w:t>
            </w:r>
          </w:p>
        </w:tc>
      </w:tr>
      <w:tr w:rsidR="00F76A2E" w:rsidRPr="00BD06AA" w14:paraId="37567A95" w14:textId="77777777" w:rsidTr="006567AB">
        <w:trPr>
          <w:trHeight w:val="283"/>
          <w:jc w:val="center"/>
        </w:trPr>
        <w:tc>
          <w:tcPr>
            <w:tcW w:w="2498" w:type="dxa"/>
          </w:tcPr>
          <w:p w14:paraId="1DFC061D" w14:textId="77777777" w:rsidR="00A96523" w:rsidRPr="00BD06AA" w:rsidRDefault="00A96523" w:rsidP="00E26475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/>
                <w:bCs/>
                <w:sz w:val="20"/>
                <w:szCs w:val="20"/>
              </w:rPr>
              <w:t>wykład</w:t>
            </w:r>
          </w:p>
        </w:tc>
        <w:tc>
          <w:tcPr>
            <w:tcW w:w="2781" w:type="dxa"/>
            <w:vAlign w:val="center"/>
          </w:tcPr>
          <w:p w14:paraId="68834D91" w14:textId="77777777" w:rsidR="00A96523" w:rsidRPr="00BD06AA" w:rsidRDefault="00A96523" w:rsidP="00E26475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/>
                <w:bCs/>
                <w:sz w:val="20"/>
                <w:szCs w:val="20"/>
              </w:rPr>
              <w:t>30/15</w:t>
            </w:r>
          </w:p>
        </w:tc>
        <w:tc>
          <w:tcPr>
            <w:tcW w:w="2209" w:type="dxa"/>
            <w:vAlign w:val="center"/>
          </w:tcPr>
          <w:p w14:paraId="10439503" w14:textId="77777777" w:rsidR="00A96523" w:rsidRPr="00BD06AA" w:rsidRDefault="00A96523" w:rsidP="00E26475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/>
                <w:bCs/>
                <w:sz w:val="20"/>
                <w:szCs w:val="20"/>
              </w:rPr>
              <w:t>3/5;</w:t>
            </w:r>
          </w:p>
        </w:tc>
        <w:tc>
          <w:tcPr>
            <w:tcW w:w="2401" w:type="dxa"/>
            <w:vMerge w:val="restart"/>
            <w:vAlign w:val="center"/>
          </w:tcPr>
          <w:p w14:paraId="0BB845B2" w14:textId="77777777" w:rsidR="00A96523" w:rsidRPr="00BD06AA" w:rsidRDefault="00A96523" w:rsidP="00E26475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/>
                <w:bCs/>
                <w:sz w:val="20"/>
                <w:szCs w:val="20"/>
              </w:rPr>
              <w:t>4</w:t>
            </w:r>
          </w:p>
        </w:tc>
      </w:tr>
      <w:tr w:rsidR="00F76A2E" w:rsidRPr="00BD06AA" w14:paraId="404BD149" w14:textId="77777777" w:rsidTr="006567AB">
        <w:trPr>
          <w:trHeight w:val="283"/>
          <w:jc w:val="center"/>
        </w:trPr>
        <w:tc>
          <w:tcPr>
            <w:tcW w:w="2498" w:type="dxa"/>
          </w:tcPr>
          <w:p w14:paraId="0BA97375" w14:textId="77777777" w:rsidR="00A96523" w:rsidRPr="00BD06AA" w:rsidRDefault="00A96523" w:rsidP="00E26475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/>
                <w:bCs/>
                <w:sz w:val="20"/>
                <w:szCs w:val="20"/>
              </w:rPr>
              <w:t>ćwiczenia</w:t>
            </w:r>
          </w:p>
        </w:tc>
        <w:tc>
          <w:tcPr>
            <w:tcW w:w="2781" w:type="dxa"/>
            <w:vAlign w:val="center"/>
          </w:tcPr>
          <w:p w14:paraId="7EBF145C" w14:textId="77777777" w:rsidR="00A96523" w:rsidRPr="00BD06AA" w:rsidRDefault="00A96523" w:rsidP="00E26475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/>
                <w:bCs/>
                <w:sz w:val="20"/>
                <w:szCs w:val="20"/>
              </w:rPr>
              <w:t>15/10</w:t>
            </w:r>
          </w:p>
        </w:tc>
        <w:tc>
          <w:tcPr>
            <w:tcW w:w="2209" w:type="dxa"/>
          </w:tcPr>
          <w:p w14:paraId="037D0ADB" w14:textId="77777777" w:rsidR="00A96523" w:rsidRPr="00BD06AA" w:rsidRDefault="00A96523" w:rsidP="00E26475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/>
                <w:bCs/>
                <w:sz w:val="20"/>
                <w:szCs w:val="20"/>
              </w:rPr>
              <w:t>3/5</w:t>
            </w:r>
          </w:p>
        </w:tc>
        <w:tc>
          <w:tcPr>
            <w:tcW w:w="2401" w:type="dxa"/>
            <w:vMerge/>
          </w:tcPr>
          <w:p w14:paraId="6F1629BB" w14:textId="77777777" w:rsidR="00A96523" w:rsidRPr="00BD06AA" w:rsidRDefault="00A96523" w:rsidP="00E26475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</w:tr>
      <w:tr w:rsidR="00A96523" w:rsidRPr="00BD06AA" w14:paraId="548DDC6C" w14:textId="77777777" w:rsidTr="006567AB">
        <w:trPr>
          <w:trHeight w:val="283"/>
          <w:jc w:val="center"/>
        </w:trPr>
        <w:tc>
          <w:tcPr>
            <w:tcW w:w="2498" w:type="dxa"/>
          </w:tcPr>
          <w:p w14:paraId="37A8BC28" w14:textId="77777777" w:rsidR="00A96523" w:rsidRPr="00BD06AA" w:rsidRDefault="00A96523" w:rsidP="00E26475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/>
                <w:bCs/>
                <w:sz w:val="20"/>
                <w:szCs w:val="20"/>
              </w:rPr>
              <w:t>laboratoria</w:t>
            </w:r>
          </w:p>
        </w:tc>
        <w:tc>
          <w:tcPr>
            <w:tcW w:w="2781" w:type="dxa"/>
            <w:vAlign w:val="center"/>
          </w:tcPr>
          <w:p w14:paraId="5F470DD1" w14:textId="77777777" w:rsidR="00A96523" w:rsidRPr="00BD06AA" w:rsidRDefault="00A96523" w:rsidP="00E26475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/>
                <w:bCs/>
                <w:sz w:val="20"/>
                <w:szCs w:val="20"/>
              </w:rPr>
              <w:t>15/10</w:t>
            </w:r>
          </w:p>
        </w:tc>
        <w:tc>
          <w:tcPr>
            <w:tcW w:w="2209" w:type="dxa"/>
          </w:tcPr>
          <w:p w14:paraId="43E9E91C" w14:textId="77777777" w:rsidR="00A96523" w:rsidRPr="00BD06AA" w:rsidRDefault="00A96523" w:rsidP="00E26475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/>
                <w:bCs/>
                <w:sz w:val="20"/>
                <w:szCs w:val="20"/>
              </w:rPr>
              <w:t>3/5;</w:t>
            </w:r>
          </w:p>
        </w:tc>
        <w:tc>
          <w:tcPr>
            <w:tcW w:w="2401" w:type="dxa"/>
            <w:vMerge/>
          </w:tcPr>
          <w:p w14:paraId="7FA0BD5F" w14:textId="77777777" w:rsidR="00A96523" w:rsidRPr="00BD06AA" w:rsidRDefault="00A96523" w:rsidP="00E26475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</w:tr>
    </w:tbl>
    <w:p w14:paraId="0EBF56E0" w14:textId="77777777" w:rsidR="00A96523" w:rsidRPr="00BD06AA" w:rsidRDefault="00A96523" w:rsidP="00A96523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5D747C1B" w14:textId="77777777" w:rsidR="00A96523" w:rsidRPr="00BD06AA" w:rsidRDefault="00A96523" w:rsidP="00A96523">
      <w:pPr>
        <w:spacing w:after="0"/>
        <w:rPr>
          <w:rFonts w:ascii="Cambria" w:hAnsi="Cambria" w:cs="Times New Roman"/>
          <w:b/>
          <w:sz w:val="20"/>
          <w:szCs w:val="20"/>
        </w:rPr>
      </w:pPr>
      <w:r w:rsidRPr="00BD06AA">
        <w:rPr>
          <w:rFonts w:ascii="Cambria" w:hAnsi="Cambria" w:cs="Times New Roman"/>
          <w:b/>
          <w:bCs/>
          <w:sz w:val="20"/>
          <w:szCs w:val="20"/>
        </w:rPr>
        <w:t>3. Wymagania wstępne, z uwzględnieniem sekwencyjności zajęć</w:t>
      </w:r>
    </w:p>
    <w:tbl>
      <w:tblPr>
        <w:tblW w:w="98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98"/>
      </w:tblGrid>
      <w:tr w:rsidR="00A96523" w:rsidRPr="00BD06AA" w14:paraId="58CF01E1" w14:textId="77777777" w:rsidTr="00E26475">
        <w:trPr>
          <w:trHeight w:val="301"/>
          <w:jc w:val="center"/>
        </w:trPr>
        <w:tc>
          <w:tcPr>
            <w:tcW w:w="9898" w:type="dxa"/>
          </w:tcPr>
          <w:p w14:paraId="58CA0281" w14:textId="77777777" w:rsidR="00A96523" w:rsidRPr="00BD06AA" w:rsidRDefault="00A96523" w:rsidP="00E26475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Student musi posiadać podstawową wiedzę z zakresu matematyki, fizyki, termodynamiki, wymiany ciepła i mechaniki płynów.</w:t>
            </w:r>
          </w:p>
        </w:tc>
      </w:tr>
    </w:tbl>
    <w:p w14:paraId="1887E79D" w14:textId="77777777" w:rsidR="00A96523" w:rsidRPr="00BD06AA" w:rsidRDefault="00A96523" w:rsidP="00A96523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30CD2177" w14:textId="77777777" w:rsidR="00A96523" w:rsidRPr="00BD06AA" w:rsidRDefault="00A96523" w:rsidP="00A96523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BD06AA">
        <w:rPr>
          <w:rFonts w:ascii="Cambria" w:hAnsi="Cambria" w:cs="Times New Roman"/>
          <w:b/>
          <w:bCs/>
          <w:sz w:val="20"/>
          <w:szCs w:val="20"/>
        </w:rPr>
        <w:t>4.  Cele kształcenia</w:t>
      </w:r>
    </w:p>
    <w:tbl>
      <w:tblPr>
        <w:tblW w:w="98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A96523" w:rsidRPr="00BD06AA" w14:paraId="09077992" w14:textId="77777777" w:rsidTr="00E26475">
        <w:trPr>
          <w:jc w:val="center"/>
        </w:trPr>
        <w:tc>
          <w:tcPr>
            <w:tcW w:w="9889" w:type="dxa"/>
          </w:tcPr>
          <w:p w14:paraId="4889AB3F" w14:textId="77777777" w:rsidR="00A96523" w:rsidRPr="00BD06AA" w:rsidRDefault="00A96523" w:rsidP="00E26475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Cs/>
                <w:sz w:val="20"/>
                <w:szCs w:val="20"/>
              </w:rPr>
              <w:t xml:space="preserve">C1-Zapoznanie studentów z budową kotłów energetycznych i ich eksploatacją. </w:t>
            </w:r>
          </w:p>
          <w:p w14:paraId="647B61A2" w14:textId="77777777" w:rsidR="00A96523" w:rsidRPr="00BD06AA" w:rsidRDefault="00A96523" w:rsidP="00E26475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Cs/>
                <w:sz w:val="20"/>
                <w:szCs w:val="20"/>
              </w:rPr>
              <w:t>C2-Zapoznanie studentów z nowoczesnymi technologiami w budowie kotłów energetycznych.</w:t>
            </w:r>
          </w:p>
          <w:p w14:paraId="6C5D6435" w14:textId="77777777" w:rsidR="00A96523" w:rsidRPr="00BD06AA" w:rsidRDefault="00A96523" w:rsidP="00E26475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Cs/>
                <w:sz w:val="20"/>
                <w:szCs w:val="20"/>
              </w:rPr>
              <w:t>C3-Zapoznanie studentów z metodami podstawowych obliczeń procesowych urządzeń kotłowych.</w:t>
            </w:r>
          </w:p>
          <w:p w14:paraId="55DA35B8" w14:textId="77777777" w:rsidR="00A96523" w:rsidRPr="00BD06AA" w:rsidRDefault="00A96523" w:rsidP="00E26475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Cs/>
                <w:sz w:val="20"/>
                <w:szCs w:val="20"/>
              </w:rPr>
              <w:t>C4-Zapoznanie studentów z metodami pomiarowymi podstawowych wielkości termodynamicznych, bilansowania energetycznego urządzeń cieplnych, kotłów i wytwornic pary.</w:t>
            </w:r>
          </w:p>
          <w:p w14:paraId="2F4BC669" w14:textId="77777777" w:rsidR="00A96523" w:rsidRPr="00BD06AA" w:rsidRDefault="00A96523" w:rsidP="00E26475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Cs/>
                <w:sz w:val="20"/>
                <w:szCs w:val="20"/>
              </w:rPr>
              <w:t>C5-Zapoznanie studentów ze sposobami opracowania i interpretacji wyników pomiarów.</w:t>
            </w:r>
          </w:p>
        </w:tc>
      </w:tr>
    </w:tbl>
    <w:p w14:paraId="7ECF9E31" w14:textId="77777777" w:rsidR="00A96523" w:rsidRPr="00BD06AA" w:rsidRDefault="00A96523" w:rsidP="00A96523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7DF4BAED" w14:textId="77777777" w:rsidR="00A96523" w:rsidRPr="00BD06AA" w:rsidRDefault="00A96523" w:rsidP="00A96523">
      <w:pPr>
        <w:spacing w:after="0"/>
        <w:rPr>
          <w:rFonts w:ascii="Cambria" w:hAnsi="Cambria" w:cs="Times New Roman"/>
          <w:b/>
          <w:bCs/>
          <w:strike/>
          <w:sz w:val="20"/>
          <w:szCs w:val="20"/>
        </w:rPr>
      </w:pPr>
      <w:r w:rsidRPr="00BD06AA">
        <w:rPr>
          <w:rFonts w:ascii="Cambria" w:hAnsi="Cambria" w:cs="Times New Roman"/>
          <w:b/>
          <w:bCs/>
          <w:sz w:val="20"/>
          <w:szCs w:val="20"/>
        </w:rPr>
        <w:t xml:space="preserve">5. Efekty uczenia się dla zajęć wraz z odniesieniem do efektów kierunkowych </w:t>
      </w:r>
    </w:p>
    <w:tbl>
      <w:tblPr>
        <w:tblW w:w="99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6662"/>
        <w:gridCol w:w="1732"/>
        <w:gridCol w:w="11"/>
      </w:tblGrid>
      <w:tr w:rsidR="00F76A2E" w:rsidRPr="00BD06AA" w14:paraId="2B5260AF" w14:textId="77777777" w:rsidTr="00BB220D">
        <w:trPr>
          <w:gridAfter w:val="1"/>
          <w:wAfter w:w="11" w:type="dxa"/>
          <w:trHeight w:val="283"/>
          <w:jc w:val="center"/>
        </w:trPr>
        <w:tc>
          <w:tcPr>
            <w:tcW w:w="1526" w:type="dxa"/>
            <w:vAlign w:val="center"/>
          </w:tcPr>
          <w:p w14:paraId="30B4237D" w14:textId="77777777" w:rsidR="00A96523" w:rsidRPr="00BD06AA" w:rsidRDefault="00A96523" w:rsidP="00E26475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/>
                <w:bCs/>
                <w:sz w:val="20"/>
                <w:szCs w:val="20"/>
              </w:rPr>
              <w:t>Symbol efektu uczenia się</w:t>
            </w:r>
          </w:p>
        </w:tc>
        <w:tc>
          <w:tcPr>
            <w:tcW w:w="6662" w:type="dxa"/>
            <w:vAlign w:val="center"/>
          </w:tcPr>
          <w:p w14:paraId="09C242F6" w14:textId="77777777" w:rsidR="00A96523" w:rsidRPr="00BD06AA" w:rsidRDefault="00A96523" w:rsidP="00E26475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/>
                <w:bCs/>
                <w:sz w:val="20"/>
                <w:szCs w:val="20"/>
              </w:rPr>
              <w:t>Opis efektu uczenia się</w:t>
            </w:r>
          </w:p>
        </w:tc>
        <w:tc>
          <w:tcPr>
            <w:tcW w:w="1732" w:type="dxa"/>
            <w:vAlign w:val="center"/>
          </w:tcPr>
          <w:p w14:paraId="7C8F94F4" w14:textId="77777777" w:rsidR="00A96523" w:rsidRPr="00BD06AA" w:rsidRDefault="00A96523" w:rsidP="00E26475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/>
                <w:bCs/>
                <w:sz w:val="20"/>
                <w:szCs w:val="20"/>
              </w:rPr>
              <w:t>Odniesienie do efektu kierunkowego</w:t>
            </w:r>
          </w:p>
        </w:tc>
      </w:tr>
      <w:tr w:rsidR="00F76A2E" w:rsidRPr="00BD06AA" w14:paraId="36BCDD10" w14:textId="77777777" w:rsidTr="00BB220D">
        <w:trPr>
          <w:trHeight w:val="283"/>
          <w:jc w:val="center"/>
        </w:trPr>
        <w:tc>
          <w:tcPr>
            <w:tcW w:w="9931" w:type="dxa"/>
            <w:gridSpan w:val="4"/>
          </w:tcPr>
          <w:p w14:paraId="1253DFC9" w14:textId="77777777" w:rsidR="00A96523" w:rsidRPr="00BD06AA" w:rsidRDefault="00A96523" w:rsidP="00E26475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/>
                <w:bCs/>
                <w:sz w:val="20"/>
                <w:szCs w:val="20"/>
              </w:rPr>
              <w:t>WIEDZA</w:t>
            </w:r>
          </w:p>
        </w:tc>
      </w:tr>
      <w:tr w:rsidR="00F76A2E" w:rsidRPr="00BD06AA" w14:paraId="3F39ACA7" w14:textId="77777777" w:rsidTr="00BB220D">
        <w:trPr>
          <w:gridAfter w:val="1"/>
          <w:wAfter w:w="11" w:type="dxa"/>
          <w:trHeight w:val="283"/>
          <w:jc w:val="center"/>
        </w:trPr>
        <w:tc>
          <w:tcPr>
            <w:tcW w:w="1526" w:type="dxa"/>
            <w:vAlign w:val="center"/>
          </w:tcPr>
          <w:p w14:paraId="06798DC0" w14:textId="77777777" w:rsidR="00A96523" w:rsidRPr="00BD06AA" w:rsidRDefault="00A96523" w:rsidP="00E26475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W_01</w:t>
            </w:r>
          </w:p>
        </w:tc>
        <w:tc>
          <w:tcPr>
            <w:tcW w:w="6662" w:type="dxa"/>
          </w:tcPr>
          <w:p w14:paraId="003FB78D" w14:textId="4E8A29E1" w:rsidR="00A96523" w:rsidRPr="00BD06AA" w:rsidRDefault="00A96523" w:rsidP="00E26475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 xml:space="preserve">Zna </w:t>
            </w:r>
            <w:r w:rsidR="00F8209C">
              <w:rPr>
                <w:rFonts w:ascii="Cambria" w:hAnsi="Cambria" w:cs="Times New Roman"/>
                <w:sz w:val="20"/>
                <w:szCs w:val="20"/>
              </w:rPr>
              <w:t xml:space="preserve">i rozumie </w:t>
            </w:r>
            <w:r w:rsidRPr="00BD06AA">
              <w:rPr>
                <w:rFonts w:ascii="Cambria" w:hAnsi="Cambria" w:cs="Times New Roman"/>
                <w:sz w:val="20"/>
                <w:szCs w:val="20"/>
              </w:rPr>
              <w:t>budowę i zasadę działania kotła i wytwornic pary.</w:t>
            </w:r>
          </w:p>
        </w:tc>
        <w:tc>
          <w:tcPr>
            <w:tcW w:w="1732" w:type="dxa"/>
          </w:tcPr>
          <w:p w14:paraId="27714390" w14:textId="77777777" w:rsidR="00A96523" w:rsidRPr="00BD06AA" w:rsidRDefault="00A96523" w:rsidP="00E26475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K_W06</w:t>
            </w:r>
          </w:p>
        </w:tc>
      </w:tr>
      <w:tr w:rsidR="00F76A2E" w:rsidRPr="00BD06AA" w14:paraId="5EFA01CE" w14:textId="77777777" w:rsidTr="00BB220D">
        <w:trPr>
          <w:gridAfter w:val="1"/>
          <w:wAfter w:w="11" w:type="dxa"/>
          <w:trHeight w:val="283"/>
          <w:jc w:val="center"/>
        </w:trPr>
        <w:tc>
          <w:tcPr>
            <w:tcW w:w="1526" w:type="dxa"/>
            <w:vAlign w:val="center"/>
          </w:tcPr>
          <w:p w14:paraId="22A15385" w14:textId="77777777" w:rsidR="00A96523" w:rsidRPr="00BD06AA" w:rsidRDefault="00A96523" w:rsidP="00E26475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W_02</w:t>
            </w:r>
          </w:p>
        </w:tc>
        <w:tc>
          <w:tcPr>
            <w:tcW w:w="6662" w:type="dxa"/>
          </w:tcPr>
          <w:p w14:paraId="220DC86B" w14:textId="3729A981" w:rsidR="00A96523" w:rsidRPr="00BD06AA" w:rsidRDefault="00A96523" w:rsidP="00E26475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Zna</w:t>
            </w:r>
            <w:r w:rsidR="00F8209C">
              <w:rPr>
                <w:rFonts w:ascii="Cambria" w:hAnsi="Cambria" w:cs="Times New Roman"/>
                <w:sz w:val="20"/>
                <w:szCs w:val="20"/>
              </w:rPr>
              <w:t xml:space="preserve"> i rozumie </w:t>
            </w:r>
            <w:r w:rsidR="00F8209C" w:rsidRPr="00BD06AA">
              <w:rPr>
                <w:rFonts w:ascii="Cambria" w:hAnsi="Cambria" w:cs="Times New Roman"/>
                <w:sz w:val="20"/>
                <w:szCs w:val="20"/>
              </w:rPr>
              <w:t>zasady</w:t>
            </w:r>
            <w:r w:rsidRPr="00BD06AA">
              <w:rPr>
                <w:rFonts w:ascii="Cambria" w:hAnsi="Cambria" w:cs="Times New Roman"/>
                <w:sz w:val="20"/>
                <w:szCs w:val="20"/>
              </w:rPr>
              <w:t xml:space="preserve"> i technologie ochrony środowiska związane z pracom kotła</w:t>
            </w:r>
          </w:p>
        </w:tc>
        <w:tc>
          <w:tcPr>
            <w:tcW w:w="1732" w:type="dxa"/>
          </w:tcPr>
          <w:p w14:paraId="05CE8612" w14:textId="77777777" w:rsidR="00A96523" w:rsidRPr="00BD06AA" w:rsidRDefault="00A96523" w:rsidP="00E26475">
            <w:pPr>
              <w:spacing w:after="0"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K_W07</w:t>
            </w:r>
          </w:p>
        </w:tc>
      </w:tr>
      <w:tr w:rsidR="00F76A2E" w:rsidRPr="00BD06AA" w14:paraId="605FD34C" w14:textId="77777777" w:rsidTr="00BB220D">
        <w:trPr>
          <w:gridAfter w:val="1"/>
          <w:wAfter w:w="11" w:type="dxa"/>
          <w:trHeight w:val="283"/>
          <w:jc w:val="center"/>
        </w:trPr>
        <w:tc>
          <w:tcPr>
            <w:tcW w:w="1526" w:type="dxa"/>
            <w:vAlign w:val="center"/>
          </w:tcPr>
          <w:p w14:paraId="38242E8D" w14:textId="77777777" w:rsidR="00A96523" w:rsidRPr="00BD06AA" w:rsidRDefault="00A96523" w:rsidP="00E26475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lastRenderedPageBreak/>
              <w:t>W_03</w:t>
            </w:r>
          </w:p>
        </w:tc>
        <w:tc>
          <w:tcPr>
            <w:tcW w:w="6662" w:type="dxa"/>
          </w:tcPr>
          <w:p w14:paraId="5F1AB495" w14:textId="3EC6119E" w:rsidR="00A96523" w:rsidRPr="00BD06AA" w:rsidRDefault="00A96523" w:rsidP="00E26475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 xml:space="preserve">Zna </w:t>
            </w:r>
            <w:r w:rsidR="00F8209C">
              <w:rPr>
                <w:rFonts w:ascii="Cambria" w:hAnsi="Cambria" w:cs="Times New Roman"/>
                <w:sz w:val="20"/>
                <w:szCs w:val="20"/>
              </w:rPr>
              <w:t xml:space="preserve">i rozumie </w:t>
            </w:r>
            <w:r w:rsidRPr="00BD06AA">
              <w:rPr>
                <w:rFonts w:ascii="Cambria" w:hAnsi="Cambria" w:cs="Times New Roman"/>
                <w:sz w:val="20"/>
                <w:szCs w:val="20"/>
              </w:rPr>
              <w:t>metodologię pomiarową kotła</w:t>
            </w:r>
            <w:r w:rsidR="00F8209C">
              <w:rPr>
                <w:rFonts w:ascii="Cambria" w:hAnsi="Cambria" w:cs="Times New Roman"/>
                <w:sz w:val="20"/>
                <w:szCs w:val="20"/>
              </w:rPr>
              <w:t xml:space="preserve">, </w:t>
            </w:r>
            <w:r w:rsidR="00F8209C" w:rsidRPr="00F8209C">
              <w:rPr>
                <w:rFonts w:ascii="Cambria" w:hAnsi="Cambria" w:cs="Times New Roman"/>
                <w:sz w:val="20"/>
                <w:szCs w:val="20"/>
              </w:rPr>
              <w:t>pojęcia w zakresie bezpieczeństwa i higieny pracy w energetyce</w:t>
            </w:r>
            <w:r w:rsidR="00F8209C">
              <w:rPr>
                <w:rFonts w:ascii="Cambria" w:hAnsi="Cambria" w:cs="Times New Roman"/>
                <w:sz w:val="20"/>
                <w:szCs w:val="20"/>
              </w:rPr>
              <w:t xml:space="preserve">, </w:t>
            </w:r>
            <w:r w:rsidR="00F8209C" w:rsidRPr="00F8209C">
              <w:rPr>
                <w:rFonts w:ascii="Cambria" w:hAnsi="Cambria" w:cs="Times New Roman"/>
                <w:sz w:val="20"/>
                <w:szCs w:val="20"/>
              </w:rPr>
              <w:t>obecny stan oraz trendy rozwojowe energetyki</w:t>
            </w:r>
          </w:p>
        </w:tc>
        <w:tc>
          <w:tcPr>
            <w:tcW w:w="1732" w:type="dxa"/>
          </w:tcPr>
          <w:p w14:paraId="1E8E9E69" w14:textId="2BE1BDB3" w:rsidR="00A96523" w:rsidRPr="00BD06AA" w:rsidRDefault="00A96523" w:rsidP="00E26475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K_W11</w:t>
            </w:r>
            <w:r w:rsidR="00F8209C">
              <w:rPr>
                <w:rFonts w:ascii="Cambria" w:hAnsi="Cambria" w:cs="Times New Roman"/>
                <w:sz w:val="20"/>
                <w:szCs w:val="20"/>
              </w:rPr>
              <w:t xml:space="preserve">, </w:t>
            </w:r>
            <w:r w:rsidR="00F8209C" w:rsidRPr="00F8209C">
              <w:rPr>
                <w:rFonts w:ascii="Cambria" w:hAnsi="Cambria" w:cs="Times New Roman"/>
                <w:sz w:val="20"/>
                <w:szCs w:val="20"/>
              </w:rPr>
              <w:t>K_W13</w:t>
            </w:r>
            <w:r w:rsidR="00F8209C">
              <w:rPr>
                <w:rFonts w:ascii="Cambria" w:hAnsi="Cambria" w:cs="Times New Roman"/>
                <w:sz w:val="20"/>
                <w:szCs w:val="20"/>
              </w:rPr>
              <w:t xml:space="preserve">, </w:t>
            </w:r>
            <w:r w:rsidR="00F8209C" w:rsidRPr="00F8209C">
              <w:rPr>
                <w:rFonts w:ascii="Cambria" w:hAnsi="Cambria" w:cs="Times New Roman"/>
                <w:sz w:val="20"/>
                <w:szCs w:val="20"/>
              </w:rPr>
              <w:t>K_W14</w:t>
            </w:r>
          </w:p>
        </w:tc>
      </w:tr>
      <w:tr w:rsidR="00F76A2E" w:rsidRPr="00BD06AA" w14:paraId="63E3D71A" w14:textId="77777777" w:rsidTr="00BB220D">
        <w:trPr>
          <w:trHeight w:val="283"/>
          <w:jc w:val="center"/>
        </w:trPr>
        <w:tc>
          <w:tcPr>
            <w:tcW w:w="9931" w:type="dxa"/>
            <w:gridSpan w:val="4"/>
            <w:vAlign w:val="center"/>
          </w:tcPr>
          <w:p w14:paraId="5739EA71" w14:textId="77777777" w:rsidR="00A96523" w:rsidRPr="00BD06AA" w:rsidRDefault="00A96523" w:rsidP="00E26475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/>
                <w:bCs/>
                <w:sz w:val="20"/>
                <w:szCs w:val="20"/>
              </w:rPr>
              <w:t>UMIEJĘTNOŚCI</w:t>
            </w:r>
          </w:p>
        </w:tc>
      </w:tr>
      <w:tr w:rsidR="00F76A2E" w:rsidRPr="00BD06AA" w14:paraId="3AD7D00F" w14:textId="77777777" w:rsidTr="00BB220D">
        <w:trPr>
          <w:gridAfter w:val="1"/>
          <w:wAfter w:w="11" w:type="dxa"/>
          <w:trHeight w:val="283"/>
          <w:jc w:val="center"/>
        </w:trPr>
        <w:tc>
          <w:tcPr>
            <w:tcW w:w="1526" w:type="dxa"/>
            <w:vAlign w:val="center"/>
          </w:tcPr>
          <w:p w14:paraId="36BFE96C" w14:textId="77777777" w:rsidR="00A96523" w:rsidRPr="00BD06AA" w:rsidRDefault="00A96523" w:rsidP="00E26475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U_01</w:t>
            </w:r>
          </w:p>
        </w:tc>
        <w:tc>
          <w:tcPr>
            <w:tcW w:w="6662" w:type="dxa"/>
          </w:tcPr>
          <w:p w14:paraId="7B6A9A10" w14:textId="298F0ABD" w:rsidR="00A96523" w:rsidRPr="00BD06AA" w:rsidRDefault="00A96523" w:rsidP="00E26475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Potrafi opracować dokumentację obsługi kotła parowego.</w:t>
            </w:r>
            <w:r w:rsidR="00F8209C">
              <w:rPr>
                <w:rFonts w:ascii="Cambria" w:hAnsi="Cambria" w:cs="Times New Roman"/>
                <w:sz w:val="20"/>
                <w:szCs w:val="20"/>
              </w:rPr>
              <w:t xml:space="preserve"> Potrafi </w:t>
            </w:r>
            <w:r w:rsidR="00F8209C" w:rsidRPr="00F8209C">
              <w:rPr>
                <w:rFonts w:ascii="Cambria" w:hAnsi="Cambria" w:cs="Times New Roman"/>
                <w:sz w:val="20"/>
                <w:szCs w:val="20"/>
              </w:rPr>
              <w:t>wykorzystać i zdobywać doświadczenie związane z rozwiązywaniem praktycznych zadań inżynierskich zdobytych w środowisku zajmującym się zawodowo działalnością inżynierską</w:t>
            </w:r>
          </w:p>
        </w:tc>
        <w:tc>
          <w:tcPr>
            <w:tcW w:w="1732" w:type="dxa"/>
          </w:tcPr>
          <w:p w14:paraId="45932A17" w14:textId="67D97AD5" w:rsidR="00A96523" w:rsidRDefault="00A96523" w:rsidP="00E26475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K_U03</w:t>
            </w:r>
            <w:r w:rsidR="00F8209C">
              <w:rPr>
                <w:rFonts w:ascii="Cambria" w:hAnsi="Cambria" w:cs="Times New Roman"/>
                <w:sz w:val="20"/>
                <w:szCs w:val="20"/>
              </w:rPr>
              <w:t xml:space="preserve">, </w:t>
            </w:r>
            <w:r w:rsidR="00F8209C" w:rsidRPr="00F8209C">
              <w:rPr>
                <w:rFonts w:ascii="Cambria" w:hAnsi="Cambria" w:cs="Times New Roman"/>
                <w:sz w:val="20"/>
                <w:szCs w:val="20"/>
              </w:rPr>
              <w:t>K_U21</w:t>
            </w:r>
          </w:p>
          <w:p w14:paraId="43A5631B" w14:textId="77777777" w:rsidR="00F8209C" w:rsidRPr="00BD06AA" w:rsidRDefault="00F8209C" w:rsidP="00E26475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</w:tr>
      <w:tr w:rsidR="00F76A2E" w:rsidRPr="00BD06AA" w14:paraId="2288E63B" w14:textId="77777777" w:rsidTr="00BB220D">
        <w:trPr>
          <w:gridAfter w:val="1"/>
          <w:wAfter w:w="11" w:type="dxa"/>
          <w:trHeight w:val="283"/>
          <w:jc w:val="center"/>
        </w:trPr>
        <w:tc>
          <w:tcPr>
            <w:tcW w:w="1526" w:type="dxa"/>
            <w:vAlign w:val="center"/>
          </w:tcPr>
          <w:p w14:paraId="0455B3B5" w14:textId="77777777" w:rsidR="00A96523" w:rsidRPr="00BD06AA" w:rsidRDefault="00A96523" w:rsidP="00E26475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U_02</w:t>
            </w:r>
          </w:p>
        </w:tc>
        <w:tc>
          <w:tcPr>
            <w:tcW w:w="6662" w:type="dxa"/>
          </w:tcPr>
          <w:p w14:paraId="66DBDB94" w14:textId="77777777" w:rsidR="00A96523" w:rsidRPr="00BD06AA" w:rsidRDefault="00A96523" w:rsidP="00E26475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Potrafi opracować algorytmy konieczne do projektowania i obsługi kotła parowego.</w:t>
            </w:r>
          </w:p>
        </w:tc>
        <w:tc>
          <w:tcPr>
            <w:tcW w:w="1732" w:type="dxa"/>
          </w:tcPr>
          <w:p w14:paraId="1B8398C8" w14:textId="4747CF61" w:rsidR="00A96523" w:rsidRPr="00BD06AA" w:rsidRDefault="00A96523" w:rsidP="00E26475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K_U05</w:t>
            </w:r>
            <w:r w:rsidR="00F8209C">
              <w:rPr>
                <w:rFonts w:ascii="Cambria" w:hAnsi="Cambria" w:cs="Times New Roman"/>
                <w:sz w:val="20"/>
                <w:szCs w:val="20"/>
              </w:rPr>
              <w:t xml:space="preserve">, </w:t>
            </w:r>
            <w:r w:rsidR="00F8209C" w:rsidRPr="00F8209C">
              <w:rPr>
                <w:rFonts w:ascii="Cambria" w:hAnsi="Cambria" w:cs="Times New Roman"/>
                <w:sz w:val="20"/>
                <w:szCs w:val="20"/>
              </w:rPr>
              <w:t>K_U10</w:t>
            </w:r>
          </w:p>
        </w:tc>
      </w:tr>
      <w:tr w:rsidR="00F8209C" w:rsidRPr="00BD06AA" w14:paraId="14223FC9" w14:textId="77777777" w:rsidTr="00BB220D">
        <w:trPr>
          <w:gridAfter w:val="1"/>
          <w:wAfter w:w="11" w:type="dxa"/>
          <w:trHeight w:val="283"/>
          <w:jc w:val="center"/>
        </w:trPr>
        <w:tc>
          <w:tcPr>
            <w:tcW w:w="1526" w:type="dxa"/>
            <w:vAlign w:val="center"/>
          </w:tcPr>
          <w:p w14:paraId="45518941" w14:textId="24D5ECCD" w:rsidR="00F8209C" w:rsidRPr="00BD06AA" w:rsidRDefault="00F8209C" w:rsidP="00E26475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U_0</w:t>
            </w:r>
            <w:r>
              <w:rPr>
                <w:rFonts w:ascii="Cambria" w:hAnsi="Cambria" w:cs="Times New Roman"/>
                <w:sz w:val="20"/>
                <w:szCs w:val="20"/>
              </w:rPr>
              <w:t>3</w:t>
            </w:r>
          </w:p>
        </w:tc>
        <w:tc>
          <w:tcPr>
            <w:tcW w:w="6662" w:type="dxa"/>
          </w:tcPr>
          <w:p w14:paraId="640B636B" w14:textId="6FE9ADC5" w:rsidR="00F8209C" w:rsidRPr="00BD06AA" w:rsidRDefault="00F8209C" w:rsidP="00E26475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Potrafi </w:t>
            </w:r>
            <w:r w:rsidRPr="00F8209C">
              <w:rPr>
                <w:rFonts w:ascii="Cambria" w:hAnsi="Cambria" w:cs="Times New Roman"/>
                <w:sz w:val="20"/>
                <w:szCs w:val="20"/>
              </w:rPr>
              <w:t>sformułować specyfikację procesu, systemu na poziomie realizowanych funkcji, także z wykorzystaniem języków opisu sprzętu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 oraz </w:t>
            </w:r>
            <w:r w:rsidRPr="00F8209C">
              <w:rPr>
                <w:rFonts w:ascii="Cambria" w:hAnsi="Cambria" w:cs="Times New Roman"/>
                <w:sz w:val="20"/>
                <w:szCs w:val="20"/>
              </w:rPr>
              <w:t>korzystać z kart katalogowych i not aplikacyjnych w celu dobrania odpowiednich komponentów projektowanego procesu, urządzenia lub systemu energetycznego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. Potrafi </w:t>
            </w:r>
            <w:r w:rsidRPr="00F8209C">
              <w:rPr>
                <w:rFonts w:ascii="Cambria" w:hAnsi="Cambria" w:cs="Times New Roman"/>
                <w:sz w:val="20"/>
                <w:szCs w:val="20"/>
              </w:rPr>
              <w:t>wykorzystać i zdobywać doświadczanie w zakresie stosowania norm i standardów związanych z energetyką</w:t>
            </w:r>
          </w:p>
        </w:tc>
        <w:tc>
          <w:tcPr>
            <w:tcW w:w="1732" w:type="dxa"/>
          </w:tcPr>
          <w:p w14:paraId="23F1F3CA" w14:textId="53572515" w:rsidR="00F8209C" w:rsidRPr="00BD06AA" w:rsidRDefault="00F8209C" w:rsidP="00E26475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F8209C">
              <w:rPr>
                <w:rFonts w:ascii="Cambria" w:hAnsi="Cambria" w:cs="Times New Roman"/>
                <w:sz w:val="20"/>
                <w:szCs w:val="20"/>
              </w:rPr>
              <w:t>K_U14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, </w:t>
            </w:r>
            <w:r w:rsidRPr="00F8209C">
              <w:rPr>
                <w:rFonts w:ascii="Cambria" w:hAnsi="Cambria" w:cs="Times New Roman"/>
                <w:sz w:val="20"/>
                <w:szCs w:val="20"/>
              </w:rPr>
              <w:t>K_U1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5, </w:t>
            </w:r>
            <w:r w:rsidRPr="00F8209C">
              <w:rPr>
                <w:rFonts w:ascii="Cambria" w:hAnsi="Cambria" w:cs="Times New Roman"/>
                <w:sz w:val="20"/>
                <w:szCs w:val="20"/>
              </w:rPr>
              <w:t>K_U17</w:t>
            </w:r>
          </w:p>
        </w:tc>
      </w:tr>
      <w:tr w:rsidR="00F76A2E" w:rsidRPr="00BD06AA" w14:paraId="72CE5A81" w14:textId="77777777" w:rsidTr="00BB220D">
        <w:trPr>
          <w:trHeight w:val="283"/>
          <w:jc w:val="center"/>
        </w:trPr>
        <w:tc>
          <w:tcPr>
            <w:tcW w:w="9931" w:type="dxa"/>
            <w:gridSpan w:val="4"/>
            <w:vAlign w:val="center"/>
          </w:tcPr>
          <w:p w14:paraId="78F53A66" w14:textId="77777777" w:rsidR="00A96523" w:rsidRPr="00BD06AA" w:rsidRDefault="00A96523" w:rsidP="00E26475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/>
                <w:bCs/>
                <w:sz w:val="20"/>
                <w:szCs w:val="20"/>
              </w:rPr>
              <w:t>KOMPETENCJE SPOŁECZNE</w:t>
            </w:r>
          </w:p>
        </w:tc>
      </w:tr>
      <w:tr w:rsidR="00A96523" w:rsidRPr="00BD06AA" w14:paraId="4A118DDB" w14:textId="77777777" w:rsidTr="00BB220D">
        <w:trPr>
          <w:gridAfter w:val="1"/>
          <w:wAfter w:w="11" w:type="dxa"/>
          <w:trHeight w:val="283"/>
          <w:jc w:val="center"/>
        </w:trPr>
        <w:tc>
          <w:tcPr>
            <w:tcW w:w="1526" w:type="dxa"/>
            <w:vAlign w:val="center"/>
          </w:tcPr>
          <w:p w14:paraId="71730604" w14:textId="77777777" w:rsidR="00A96523" w:rsidRPr="00BD06AA" w:rsidRDefault="00A96523" w:rsidP="00E26475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K_01</w:t>
            </w:r>
          </w:p>
        </w:tc>
        <w:tc>
          <w:tcPr>
            <w:tcW w:w="6662" w:type="dxa"/>
          </w:tcPr>
          <w:p w14:paraId="64BAAABB" w14:textId="26AB45EA" w:rsidR="00A96523" w:rsidRPr="00BD06AA" w:rsidRDefault="00F8209C" w:rsidP="00E26475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Jest gotowy do </w:t>
            </w:r>
            <w:r w:rsidRPr="00F8209C">
              <w:rPr>
                <w:rFonts w:ascii="Cambria" w:hAnsi="Cambria" w:cs="Times New Roman"/>
                <w:sz w:val="20"/>
                <w:szCs w:val="20"/>
              </w:rPr>
              <w:t>ponoszenia odpowiedzialności za podejmowane decyzje oraz ma świadomość ważności i rozumie i skutki działalności inżynierskiej w obszarze energetyki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. Jest gotowy do </w:t>
            </w:r>
            <w:r w:rsidRPr="00F8209C">
              <w:rPr>
                <w:rFonts w:ascii="Cambria" w:hAnsi="Cambria" w:cs="Times New Roman"/>
                <w:sz w:val="20"/>
                <w:szCs w:val="20"/>
              </w:rPr>
              <w:t>ponoszenia odpowiedzialności za podejmowane decyzje oraz ma świadomość ważności i rozumie pozatechniczne aspekty i skutki działalności inżynierskiej w obszarze energetyki, w tym jej wpływu na środowisko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1732" w:type="dxa"/>
          </w:tcPr>
          <w:p w14:paraId="6834BBB2" w14:textId="3F31A3D4" w:rsidR="00A96523" w:rsidRPr="00BD06AA" w:rsidRDefault="00A96523" w:rsidP="00E26475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K_K02</w:t>
            </w:r>
            <w:r w:rsidR="00F8209C">
              <w:rPr>
                <w:rFonts w:ascii="Cambria" w:hAnsi="Cambria" w:cs="Times New Roman"/>
                <w:sz w:val="20"/>
                <w:szCs w:val="20"/>
              </w:rPr>
              <w:t xml:space="preserve">, </w:t>
            </w:r>
            <w:r w:rsidR="00F8209C" w:rsidRPr="00BD06AA">
              <w:rPr>
                <w:rFonts w:ascii="Cambria" w:hAnsi="Cambria" w:cs="Times New Roman"/>
                <w:sz w:val="20"/>
                <w:szCs w:val="20"/>
              </w:rPr>
              <w:t>K_K0</w:t>
            </w:r>
            <w:r w:rsidR="00F8209C">
              <w:rPr>
                <w:rFonts w:ascii="Cambria" w:hAnsi="Cambria" w:cs="Times New Roman"/>
                <w:sz w:val="20"/>
                <w:szCs w:val="20"/>
              </w:rPr>
              <w:t>3</w:t>
            </w:r>
          </w:p>
        </w:tc>
      </w:tr>
      <w:tr w:rsidR="00F8209C" w:rsidRPr="00BD06AA" w14:paraId="0A71D988" w14:textId="77777777" w:rsidTr="00BB220D">
        <w:trPr>
          <w:gridAfter w:val="1"/>
          <w:wAfter w:w="11" w:type="dxa"/>
          <w:trHeight w:val="283"/>
          <w:jc w:val="center"/>
        </w:trPr>
        <w:tc>
          <w:tcPr>
            <w:tcW w:w="1526" w:type="dxa"/>
            <w:vAlign w:val="center"/>
          </w:tcPr>
          <w:p w14:paraId="74A7EE96" w14:textId="3FA8839C" w:rsidR="00F8209C" w:rsidRPr="00BD06AA" w:rsidRDefault="00F8209C" w:rsidP="00E26475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K_0</w:t>
            </w:r>
            <w:r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6662" w:type="dxa"/>
          </w:tcPr>
          <w:p w14:paraId="6978E3A8" w14:textId="467568D3" w:rsidR="00F8209C" w:rsidRDefault="00F8209C" w:rsidP="00E26475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Jest gotowy do </w:t>
            </w:r>
            <w:r w:rsidRPr="00F8209C">
              <w:rPr>
                <w:rFonts w:ascii="Cambria" w:hAnsi="Cambria" w:cs="Times New Roman"/>
                <w:sz w:val="20"/>
                <w:szCs w:val="20"/>
              </w:rPr>
              <w:t>prawidłowego identyfikowania i rozstrzyga dylematów związanych z wykonywaniem zawodu energetyka</w:t>
            </w:r>
          </w:p>
        </w:tc>
        <w:tc>
          <w:tcPr>
            <w:tcW w:w="1732" w:type="dxa"/>
          </w:tcPr>
          <w:p w14:paraId="5DC284E9" w14:textId="012C782A" w:rsidR="00F8209C" w:rsidRPr="00BD06AA" w:rsidRDefault="00F8209C" w:rsidP="00E26475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F8209C">
              <w:rPr>
                <w:rFonts w:ascii="Cambria" w:hAnsi="Cambria" w:cs="Times New Roman"/>
                <w:sz w:val="20"/>
                <w:szCs w:val="20"/>
              </w:rPr>
              <w:t>K_K06</w:t>
            </w:r>
          </w:p>
        </w:tc>
      </w:tr>
    </w:tbl>
    <w:p w14:paraId="1E7BDD82" w14:textId="77777777" w:rsidR="00A96523" w:rsidRPr="00BD06AA" w:rsidRDefault="00A96523" w:rsidP="00A96523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10ED7AA1" w14:textId="77777777" w:rsidR="00A96523" w:rsidRPr="00BD06AA" w:rsidRDefault="00A96523" w:rsidP="00A96523">
      <w:pPr>
        <w:spacing w:after="0"/>
        <w:rPr>
          <w:rFonts w:ascii="Cambria" w:hAnsi="Cambria"/>
          <w:spacing w:val="-2"/>
          <w:sz w:val="20"/>
          <w:szCs w:val="20"/>
        </w:rPr>
      </w:pPr>
      <w:r w:rsidRPr="00BD06AA">
        <w:rPr>
          <w:rFonts w:ascii="Cambria" w:hAnsi="Cambria" w:cs="Times New Roman"/>
          <w:b/>
          <w:bCs/>
          <w:spacing w:val="-2"/>
          <w:sz w:val="20"/>
          <w:szCs w:val="20"/>
        </w:rPr>
        <w:t xml:space="preserve">6. Treści programowe  oraz liczba godzin na poszczególnych formach zajęć </w:t>
      </w:r>
      <w:r w:rsidRPr="00BD06AA">
        <w:rPr>
          <w:rFonts w:ascii="Cambria" w:hAnsi="Cambria"/>
          <w:spacing w:val="-2"/>
          <w:sz w:val="20"/>
          <w:szCs w:val="20"/>
        </w:rPr>
        <w:t>(zgodnie z programem studiów):</w:t>
      </w:r>
    </w:p>
    <w:tbl>
      <w:tblPr>
        <w:tblW w:w="100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3"/>
        <w:gridCol w:w="6046"/>
        <w:gridCol w:w="1516"/>
        <w:gridCol w:w="1806"/>
      </w:tblGrid>
      <w:tr w:rsidR="00F76A2E" w:rsidRPr="00BD06AA" w14:paraId="305D4F8B" w14:textId="77777777" w:rsidTr="00E26475">
        <w:trPr>
          <w:trHeight w:val="340"/>
          <w:jc w:val="center"/>
        </w:trPr>
        <w:tc>
          <w:tcPr>
            <w:tcW w:w="663" w:type="dxa"/>
            <w:vMerge w:val="restart"/>
            <w:vAlign w:val="center"/>
          </w:tcPr>
          <w:p w14:paraId="01862106" w14:textId="77777777" w:rsidR="00A96523" w:rsidRPr="00BD06AA" w:rsidRDefault="00A96523" w:rsidP="00E26475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6046" w:type="dxa"/>
            <w:vMerge w:val="restart"/>
            <w:vAlign w:val="center"/>
          </w:tcPr>
          <w:p w14:paraId="11AD8EF1" w14:textId="77777777" w:rsidR="00A96523" w:rsidRPr="00BD06AA" w:rsidRDefault="00A96523" w:rsidP="00E26475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/>
                <w:sz w:val="20"/>
                <w:szCs w:val="20"/>
              </w:rPr>
              <w:t xml:space="preserve">Treści wykładów </w:t>
            </w:r>
          </w:p>
        </w:tc>
        <w:tc>
          <w:tcPr>
            <w:tcW w:w="3322" w:type="dxa"/>
            <w:gridSpan w:val="2"/>
            <w:vAlign w:val="center"/>
          </w:tcPr>
          <w:p w14:paraId="4A516A06" w14:textId="77777777" w:rsidR="00A96523" w:rsidRPr="00BD06AA" w:rsidRDefault="00A96523" w:rsidP="00E26475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/>
                <w:sz w:val="20"/>
                <w:szCs w:val="20"/>
              </w:rPr>
              <w:t>Liczba godzin na studiach</w:t>
            </w:r>
          </w:p>
        </w:tc>
      </w:tr>
      <w:tr w:rsidR="00F76A2E" w:rsidRPr="00BD06AA" w14:paraId="4D5D8090" w14:textId="77777777" w:rsidTr="00E26475">
        <w:trPr>
          <w:trHeight w:val="196"/>
          <w:jc w:val="center"/>
        </w:trPr>
        <w:tc>
          <w:tcPr>
            <w:tcW w:w="663" w:type="dxa"/>
            <w:vMerge/>
          </w:tcPr>
          <w:p w14:paraId="06C1641C" w14:textId="77777777" w:rsidR="00A96523" w:rsidRPr="00BD06AA" w:rsidRDefault="00A96523" w:rsidP="00E26475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046" w:type="dxa"/>
            <w:vMerge/>
          </w:tcPr>
          <w:p w14:paraId="442A4D21" w14:textId="77777777" w:rsidR="00A96523" w:rsidRPr="00BD06AA" w:rsidRDefault="00A96523" w:rsidP="00E26475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1516" w:type="dxa"/>
          </w:tcPr>
          <w:p w14:paraId="25DDC55B" w14:textId="77777777" w:rsidR="00A96523" w:rsidRPr="00BD06AA" w:rsidRDefault="00A96523" w:rsidP="00E26475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/>
                <w:sz w:val="20"/>
                <w:szCs w:val="20"/>
              </w:rPr>
              <w:t>stacjonarnych</w:t>
            </w:r>
          </w:p>
        </w:tc>
        <w:tc>
          <w:tcPr>
            <w:tcW w:w="1806" w:type="dxa"/>
          </w:tcPr>
          <w:p w14:paraId="47E8E9C8" w14:textId="77777777" w:rsidR="00A96523" w:rsidRPr="00BD06AA" w:rsidRDefault="00A96523" w:rsidP="00E26475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/>
                <w:sz w:val="20"/>
                <w:szCs w:val="20"/>
              </w:rPr>
              <w:t>niestacjonarnych</w:t>
            </w:r>
          </w:p>
        </w:tc>
      </w:tr>
      <w:tr w:rsidR="00F76A2E" w:rsidRPr="00BD06AA" w14:paraId="504C7942" w14:textId="77777777" w:rsidTr="00E26475">
        <w:trPr>
          <w:trHeight w:val="227"/>
          <w:jc w:val="center"/>
        </w:trPr>
        <w:tc>
          <w:tcPr>
            <w:tcW w:w="663" w:type="dxa"/>
          </w:tcPr>
          <w:p w14:paraId="1719E52A" w14:textId="77777777" w:rsidR="00A96523" w:rsidRPr="00BD06AA" w:rsidRDefault="00A96523" w:rsidP="00E26475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W1</w:t>
            </w:r>
          </w:p>
        </w:tc>
        <w:tc>
          <w:tcPr>
            <w:tcW w:w="6046" w:type="dxa"/>
          </w:tcPr>
          <w:p w14:paraId="57792F5C" w14:textId="77777777" w:rsidR="00A96523" w:rsidRPr="00BD06AA" w:rsidRDefault="00A96523" w:rsidP="00E26475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/>
                <w:sz w:val="20"/>
                <w:szCs w:val="20"/>
              </w:rPr>
              <w:t>Kocioł w obiegu termodynamicznym: elektrowni, elektrociepłowni i ciepłowni</w:t>
            </w:r>
            <w:r w:rsidRPr="00BD06AA">
              <w:rPr>
                <w:rFonts w:ascii="Cambria" w:hAnsi="Cambria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1516" w:type="dxa"/>
          </w:tcPr>
          <w:p w14:paraId="5F1AB19D" w14:textId="77777777" w:rsidR="00A96523" w:rsidRPr="00BD06AA" w:rsidRDefault="00A96523" w:rsidP="00E26475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1E1CC208" w14:textId="77777777" w:rsidR="00A96523" w:rsidRPr="00BD06AA" w:rsidRDefault="00A96523" w:rsidP="00E26475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F76A2E" w:rsidRPr="00BD06AA" w14:paraId="1413ECAC" w14:textId="77777777" w:rsidTr="00E26475">
        <w:trPr>
          <w:trHeight w:val="227"/>
          <w:jc w:val="center"/>
        </w:trPr>
        <w:tc>
          <w:tcPr>
            <w:tcW w:w="663" w:type="dxa"/>
          </w:tcPr>
          <w:p w14:paraId="20D4B657" w14:textId="77777777" w:rsidR="00A96523" w:rsidRPr="00BD06AA" w:rsidRDefault="00A96523" w:rsidP="00E26475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W2</w:t>
            </w:r>
          </w:p>
        </w:tc>
        <w:tc>
          <w:tcPr>
            <w:tcW w:w="6046" w:type="dxa"/>
          </w:tcPr>
          <w:p w14:paraId="1B63E786" w14:textId="77777777" w:rsidR="00A96523" w:rsidRPr="00BD06AA" w:rsidRDefault="00A96523" w:rsidP="00E26475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Kotły energetyczne, przemysłowe, grzewcze.</w:t>
            </w:r>
          </w:p>
        </w:tc>
        <w:tc>
          <w:tcPr>
            <w:tcW w:w="1516" w:type="dxa"/>
          </w:tcPr>
          <w:p w14:paraId="62B5B0D5" w14:textId="77777777" w:rsidR="00A96523" w:rsidRPr="00BD06AA" w:rsidRDefault="00A96523" w:rsidP="00E26475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6F4DBB36" w14:textId="77777777" w:rsidR="00A96523" w:rsidRPr="00BD06AA" w:rsidRDefault="00A96523" w:rsidP="00E26475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F76A2E" w:rsidRPr="00BD06AA" w14:paraId="777CF5CE" w14:textId="77777777" w:rsidTr="00E26475">
        <w:trPr>
          <w:trHeight w:val="227"/>
          <w:jc w:val="center"/>
        </w:trPr>
        <w:tc>
          <w:tcPr>
            <w:tcW w:w="663" w:type="dxa"/>
          </w:tcPr>
          <w:p w14:paraId="5B6B453E" w14:textId="77777777" w:rsidR="00A96523" w:rsidRPr="00BD06AA" w:rsidRDefault="00A96523" w:rsidP="00E26475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W3</w:t>
            </w:r>
          </w:p>
        </w:tc>
        <w:tc>
          <w:tcPr>
            <w:tcW w:w="6046" w:type="dxa"/>
          </w:tcPr>
          <w:p w14:paraId="3D4C55A8" w14:textId="77777777" w:rsidR="00A96523" w:rsidRPr="00BD06AA" w:rsidRDefault="00A96523" w:rsidP="00E26475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Ogólna budowa, podstawowe części składowe i zasada działania kotłów parowych.</w:t>
            </w:r>
          </w:p>
        </w:tc>
        <w:tc>
          <w:tcPr>
            <w:tcW w:w="1516" w:type="dxa"/>
          </w:tcPr>
          <w:p w14:paraId="347EEAB8" w14:textId="77777777" w:rsidR="00A96523" w:rsidRPr="00BD06AA" w:rsidRDefault="00A96523" w:rsidP="00E26475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03FF62C6" w14:textId="77777777" w:rsidR="00A96523" w:rsidRPr="00BD06AA" w:rsidRDefault="00A96523" w:rsidP="00E26475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F76A2E" w:rsidRPr="00BD06AA" w14:paraId="23534F2F" w14:textId="77777777" w:rsidTr="00E26475">
        <w:trPr>
          <w:trHeight w:val="227"/>
          <w:jc w:val="center"/>
        </w:trPr>
        <w:tc>
          <w:tcPr>
            <w:tcW w:w="663" w:type="dxa"/>
          </w:tcPr>
          <w:p w14:paraId="0FEEE2AA" w14:textId="77777777" w:rsidR="00A96523" w:rsidRPr="00BD06AA" w:rsidRDefault="00A96523" w:rsidP="00E26475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W4</w:t>
            </w:r>
          </w:p>
        </w:tc>
        <w:tc>
          <w:tcPr>
            <w:tcW w:w="6046" w:type="dxa"/>
          </w:tcPr>
          <w:p w14:paraId="5A7A4CED" w14:textId="77777777" w:rsidR="00A96523" w:rsidRPr="00BD06AA" w:rsidRDefault="00A96523" w:rsidP="00E26475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Właściwości i stechiometria spalania paliw: stałych, ciekłych i gazowych.</w:t>
            </w:r>
          </w:p>
        </w:tc>
        <w:tc>
          <w:tcPr>
            <w:tcW w:w="1516" w:type="dxa"/>
          </w:tcPr>
          <w:p w14:paraId="20E610A4" w14:textId="77777777" w:rsidR="00A96523" w:rsidRPr="00BD06AA" w:rsidRDefault="00A96523" w:rsidP="00E26475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351936AD" w14:textId="77777777" w:rsidR="00A96523" w:rsidRPr="00BD06AA" w:rsidRDefault="00A96523" w:rsidP="00E26475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F76A2E" w:rsidRPr="00BD06AA" w14:paraId="447C69CB" w14:textId="77777777" w:rsidTr="00E26475">
        <w:trPr>
          <w:trHeight w:val="227"/>
          <w:jc w:val="center"/>
        </w:trPr>
        <w:tc>
          <w:tcPr>
            <w:tcW w:w="663" w:type="dxa"/>
          </w:tcPr>
          <w:p w14:paraId="4E118ABA" w14:textId="77777777" w:rsidR="00A96523" w:rsidRPr="00BD06AA" w:rsidRDefault="00A96523" w:rsidP="00E26475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W5</w:t>
            </w:r>
          </w:p>
        </w:tc>
        <w:tc>
          <w:tcPr>
            <w:tcW w:w="6046" w:type="dxa"/>
          </w:tcPr>
          <w:p w14:paraId="1203D472" w14:textId="77777777" w:rsidR="00A96523" w:rsidRPr="00BD06AA" w:rsidRDefault="00A96523" w:rsidP="00E26475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 xml:space="preserve">Właściwości termodynamiczne wody i pary wodnej. </w:t>
            </w:r>
          </w:p>
        </w:tc>
        <w:tc>
          <w:tcPr>
            <w:tcW w:w="1516" w:type="dxa"/>
          </w:tcPr>
          <w:p w14:paraId="37F9C8D8" w14:textId="77777777" w:rsidR="00A96523" w:rsidRPr="00BD06AA" w:rsidRDefault="00A96523" w:rsidP="00E26475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049ADF7D" w14:textId="77777777" w:rsidR="00A96523" w:rsidRPr="00BD06AA" w:rsidRDefault="00A96523" w:rsidP="00E26475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F76A2E" w:rsidRPr="00BD06AA" w14:paraId="16A04828" w14:textId="77777777" w:rsidTr="00E26475">
        <w:trPr>
          <w:trHeight w:val="227"/>
          <w:jc w:val="center"/>
        </w:trPr>
        <w:tc>
          <w:tcPr>
            <w:tcW w:w="663" w:type="dxa"/>
          </w:tcPr>
          <w:p w14:paraId="73F3711A" w14:textId="77777777" w:rsidR="00A96523" w:rsidRPr="00BD06AA" w:rsidRDefault="00A96523" w:rsidP="00E26475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W6</w:t>
            </w:r>
          </w:p>
        </w:tc>
        <w:tc>
          <w:tcPr>
            <w:tcW w:w="6046" w:type="dxa"/>
          </w:tcPr>
          <w:p w14:paraId="5D46E2E9" w14:textId="77777777" w:rsidR="00A96523" w:rsidRPr="00BD06AA" w:rsidRDefault="00A96523" w:rsidP="00E26475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Wymiana ciepła w kotle parowym.</w:t>
            </w:r>
          </w:p>
        </w:tc>
        <w:tc>
          <w:tcPr>
            <w:tcW w:w="1516" w:type="dxa"/>
          </w:tcPr>
          <w:p w14:paraId="037BF737" w14:textId="77777777" w:rsidR="00A96523" w:rsidRPr="00BD06AA" w:rsidRDefault="00A96523" w:rsidP="00E26475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45C7A20B" w14:textId="77777777" w:rsidR="00A96523" w:rsidRPr="00BD06AA" w:rsidRDefault="00A96523" w:rsidP="00E26475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F76A2E" w:rsidRPr="00BD06AA" w14:paraId="38F69A34" w14:textId="77777777" w:rsidTr="00E26475">
        <w:trPr>
          <w:trHeight w:val="227"/>
          <w:jc w:val="center"/>
        </w:trPr>
        <w:tc>
          <w:tcPr>
            <w:tcW w:w="663" w:type="dxa"/>
          </w:tcPr>
          <w:p w14:paraId="1DFCD6F0" w14:textId="77777777" w:rsidR="00A96523" w:rsidRPr="00BD06AA" w:rsidRDefault="00A96523" w:rsidP="00E26475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W7</w:t>
            </w:r>
          </w:p>
        </w:tc>
        <w:tc>
          <w:tcPr>
            <w:tcW w:w="6046" w:type="dxa"/>
          </w:tcPr>
          <w:p w14:paraId="07CE75B4" w14:textId="77777777" w:rsidR="00A96523" w:rsidRPr="00BD06AA" w:rsidRDefault="00A96523" w:rsidP="00E26475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 xml:space="preserve">Konstrukcja i zasada działania kotłów rusztowych. </w:t>
            </w:r>
          </w:p>
        </w:tc>
        <w:tc>
          <w:tcPr>
            <w:tcW w:w="1516" w:type="dxa"/>
          </w:tcPr>
          <w:p w14:paraId="16863CEE" w14:textId="77777777" w:rsidR="00A96523" w:rsidRPr="00BD06AA" w:rsidRDefault="00A96523" w:rsidP="00E26475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36DC3554" w14:textId="77777777" w:rsidR="00A96523" w:rsidRPr="00BD06AA" w:rsidRDefault="00A96523" w:rsidP="00E26475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F76A2E" w:rsidRPr="00BD06AA" w14:paraId="0768382A" w14:textId="77777777" w:rsidTr="00E26475">
        <w:trPr>
          <w:trHeight w:val="227"/>
          <w:jc w:val="center"/>
        </w:trPr>
        <w:tc>
          <w:tcPr>
            <w:tcW w:w="663" w:type="dxa"/>
          </w:tcPr>
          <w:p w14:paraId="678689B1" w14:textId="77777777" w:rsidR="00A96523" w:rsidRPr="00BD06AA" w:rsidRDefault="00A96523" w:rsidP="00E26475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W8</w:t>
            </w:r>
          </w:p>
        </w:tc>
        <w:tc>
          <w:tcPr>
            <w:tcW w:w="6046" w:type="dxa"/>
          </w:tcPr>
          <w:p w14:paraId="2F5D2C1C" w14:textId="77777777" w:rsidR="00A96523" w:rsidRPr="00BD06AA" w:rsidRDefault="00A96523" w:rsidP="00E26475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 xml:space="preserve">Konstrukcja i zasada działania kotłów fluidalnych. </w:t>
            </w:r>
          </w:p>
        </w:tc>
        <w:tc>
          <w:tcPr>
            <w:tcW w:w="1516" w:type="dxa"/>
          </w:tcPr>
          <w:p w14:paraId="2471FBBA" w14:textId="77777777" w:rsidR="00A96523" w:rsidRPr="00BD06AA" w:rsidRDefault="00A96523" w:rsidP="00E26475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43D2C1F9" w14:textId="77777777" w:rsidR="00A96523" w:rsidRPr="00BD06AA" w:rsidRDefault="00A96523" w:rsidP="00E26475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F76A2E" w:rsidRPr="00BD06AA" w14:paraId="6E38FB43" w14:textId="77777777" w:rsidTr="00E26475">
        <w:trPr>
          <w:trHeight w:val="227"/>
          <w:jc w:val="center"/>
        </w:trPr>
        <w:tc>
          <w:tcPr>
            <w:tcW w:w="663" w:type="dxa"/>
          </w:tcPr>
          <w:p w14:paraId="443F5A68" w14:textId="77777777" w:rsidR="00A96523" w:rsidRPr="00BD06AA" w:rsidRDefault="00A96523" w:rsidP="00E26475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W9</w:t>
            </w:r>
          </w:p>
        </w:tc>
        <w:tc>
          <w:tcPr>
            <w:tcW w:w="6046" w:type="dxa"/>
          </w:tcPr>
          <w:p w14:paraId="4D7C15A2" w14:textId="77777777" w:rsidR="00A96523" w:rsidRPr="00BD06AA" w:rsidRDefault="00A96523" w:rsidP="00E26475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Konstrukcja i zasada działania kotłów pyłowych.</w:t>
            </w:r>
          </w:p>
        </w:tc>
        <w:tc>
          <w:tcPr>
            <w:tcW w:w="1516" w:type="dxa"/>
          </w:tcPr>
          <w:p w14:paraId="2C56B721" w14:textId="77777777" w:rsidR="00A96523" w:rsidRPr="00BD06AA" w:rsidRDefault="00A96523" w:rsidP="00E26475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15BC2736" w14:textId="77777777" w:rsidR="00A96523" w:rsidRPr="00BD06AA" w:rsidRDefault="00A96523" w:rsidP="00E26475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F76A2E" w:rsidRPr="00BD06AA" w14:paraId="1FFDC1F9" w14:textId="77777777" w:rsidTr="00E26475">
        <w:trPr>
          <w:trHeight w:val="227"/>
          <w:jc w:val="center"/>
        </w:trPr>
        <w:tc>
          <w:tcPr>
            <w:tcW w:w="663" w:type="dxa"/>
          </w:tcPr>
          <w:p w14:paraId="1B0C1F78" w14:textId="77777777" w:rsidR="00A96523" w:rsidRPr="00BD06AA" w:rsidRDefault="00A96523" w:rsidP="00E26475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W10</w:t>
            </w:r>
          </w:p>
        </w:tc>
        <w:tc>
          <w:tcPr>
            <w:tcW w:w="6046" w:type="dxa"/>
          </w:tcPr>
          <w:p w14:paraId="3B200840" w14:textId="77777777" w:rsidR="00A96523" w:rsidRPr="00BD06AA" w:rsidRDefault="00A96523" w:rsidP="00E26475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Kotły specjalnego przeznaczenia.</w:t>
            </w:r>
          </w:p>
        </w:tc>
        <w:tc>
          <w:tcPr>
            <w:tcW w:w="1516" w:type="dxa"/>
          </w:tcPr>
          <w:p w14:paraId="56E947EE" w14:textId="77777777" w:rsidR="00A96523" w:rsidRPr="00BD06AA" w:rsidRDefault="00A96523" w:rsidP="00E26475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4E7956A4" w14:textId="77777777" w:rsidR="00A96523" w:rsidRPr="00BD06AA" w:rsidRDefault="00A96523" w:rsidP="00E26475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F76A2E" w:rsidRPr="00BD06AA" w14:paraId="130CE5E8" w14:textId="77777777" w:rsidTr="00E26475">
        <w:trPr>
          <w:trHeight w:val="227"/>
          <w:jc w:val="center"/>
        </w:trPr>
        <w:tc>
          <w:tcPr>
            <w:tcW w:w="663" w:type="dxa"/>
          </w:tcPr>
          <w:p w14:paraId="6507329D" w14:textId="77777777" w:rsidR="00A96523" w:rsidRPr="00BD06AA" w:rsidRDefault="00A96523" w:rsidP="00E26475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W11</w:t>
            </w:r>
          </w:p>
        </w:tc>
        <w:tc>
          <w:tcPr>
            <w:tcW w:w="6046" w:type="dxa"/>
          </w:tcPr>
          <w:p w14:paraId="602DA3F9" w14:textId="77777777" w:rsidR="00A96523" w:rsidRPr="00BD06AA" w:rsidRDefault="00A96523" w:rsidP="00E26475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Instalacje kotłowe</w:t>
            </w:r>
          </w:p>
        </w:tc>
        <w:tc>
          <w:tcPr>
            <w:tcW w:w="1516" w:type="dxa"/>
          </w:tcPr>
          <w:p w14:paraId="51F879B9" w14:textId="77777777" w:rsidR="00A96523" w:rsidRPr="00BD06AA" w:rsidRDefault="00A96523" w:rsidP="00E26475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4462881F" w14:textId="77777777" w:rsidR="00A96523" w:rsidRPr="00BD06AA" w:rsidRDefault="00A96523" w:rsidP="00E26475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F76A2E" w:rsidRPr="00BD06AA" w14:paraId="0F933B77" w14:textId="77777777" w:rsidTr="00E26475">
        <w:trPr>
          <w:trHeight w:val="227"/>
          <w:jc w:val="center"/>
        </w:trPr>
        <w:tc>
          <w:tcPr>
            <w:tcW w:w="663" w:type="dxa"/>
          </w:tcPr>
          <w:p w14:paraId="70DCA42F" w14:textId="77777777" w:rsidR="00A96523" w:rsidRPr="00BD06AA" w:rsidRDefault="00A96523" w:rsidP="00E26475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W12</w:t>
            </w:r>
          </w:p>
        </w:tc>
        <w:tc>
          <w:tcPr>
            <w:tcW w:w="6046" w:type="dxa"/>
          </w:tcPr>
          <w:p w14:paraId="5B939409" w14:textId="77777777" w:rsidR="00A96523" w:rsidRPr="00BD06AA" w:rsidRDefault="00A96523" w:rsidP="00E26475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 xml:space="preserve">Podstawowe straty i sprawność oraz charakterystyczne parametry kotłów parowych. </w:t>
            </w:r>
          </w:p>
        </w:tc>
        <w:tc>
          <w:tcPr>
            <w:tcW w:w="1516" w:type="dxa"/>
          </w:tcPr>
          <w:p w14:paraId="47A30BF0" w14:textId="77777777" w:rsidR="00A96523" w:rsidRPr="00BD06AA" w:rsidRDefault="00A96523" w:rsidP="00E26475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550DDAE4" w14:textId="77777777" w:rsidR="00A96523" w:rsidRPr="00BD06AA" w:rsidRDefault="00A96523" w:rsidP="00E26475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F76A2E" w:rsidRPr="00BD06AA" w14:paraId="1195DF54" w14:textId="77777777" w:rsidTr="00E26475">
        <w:trPr>
          <w:trHeight w:val="227"/>
          <w:jc w:val="center"/>
        </w:trPr>
        <w:tc>
          <w:tcPr>
            <w:tcW w:w="663" w:type="dxa"/>
          </w:tcPr>
          <w:p w14:paraId="1E5D0785" w14:textId="77777777" w:rsidR="00A96523" w:rsidRPr="00BD06AA" w:rsidRDefault="00A96523" w:rsidP="00E26475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W13</w:t>
            </w:r>
          </w:p>
        </w:tc>
        <w:tc>
          <w:tcPr>
            <w:tcW w:w="6046" w:type="dxa"/>
          </w:tcPr>
          <w:p w14:paraId="71F63123" w14:textId="77777777" w:rsidR="00A96523" w:rsidRPr="00BD06AA" w:rsidRDefault="00A96523" w:rsidP="00E26475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Ogólne zasady eksploatacji kotłów parowych. Typowe przyczyny awarii.</w:t>
            </w:r>
          </w:p>
        </w:tc>
        <w:tc>
          <w:tcPr>
            <w:tcW w:w="1516" w:type="dxa"/>
          </w:tcPr>
          <w:p w14:paraId="0CC7F1EC" w14:textId="77777777" w:rsidR="00A96523" w:rsidRPr="00BD06AA" w:rsidRDefault="00A96523" w:rsidP="00E26475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6D9894EB" w14:textId="77777777" w:rsidR="00A96523" w:rsidRPr="00BD06AA" w:rsidRDefault="00A96523" w:rsidP="00E26475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F76A2E" w:rsidRPr="00BD06AA" w14:paraId="0988F71C" w14:textId="77777777" w:rsidTr="00E26475">
        <w:trPr>
          <w:trHeight w:val="227"/>
          <w:jc w:val="center"/>
        </w:trPr>
        <w:tc>
          <w:tcPr>
            <w:tcW w:w="663" w:type="dxa"/>
          </w:tcPr>
          <w:p w14:paraId="3DA558FB" w14:textId="77777777" w:rsidR="00A96523" w:rsidRPr="00BD06AA" w:rsidRDefault="00A96523" w:rsidP="00E26475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W14</w:t>
            </w:r>
          </w:p>
        </w:tc>
        <w:tc>
          <w:tcPr>
            <w:tcW w:w="6046" w:type="dxa"/>
          </w:tcPr>
          <w:p w14:paraId="0B536942" w14:textId="77777777" w:rsidR="00A96523" w:rsidRPr="00BD06AA" w:rsidRDefault="00A96523" w:rsidP="00E26475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Oddziaływanie kotłów na otaczające środowisko.</w:t>
            </w:r>
          </w:p>
        </w:tc>
        <w:tc>
          <w:tcPr>
            <w:tcW w:w="1516" w:type="dxa"/>
          </w:tcPr>
          <w:p w14:paraId="19F9B4D0" w14:textId="77777777" w:rsidR="00A96523" w:rsidRPr="00BD06AA" w:rsidRDefault="00A96523" w:rsidP="00E26475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1B9A4D02" w14:textId="77777777" w:rsidR="00A96523" w:rsidRPr="00BD06AA" w:rsidRDefault="00A96523" w:rsidP="00E26475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F76A2E" w:rsidRPr="00BD06AA" w14:paraId="725588C4" w14:textId="77777777" w:rsidTr="00E26475">
        <w:trPr>
          <w:trHeight w:val="227"/>
          <w:jc w:val="center"/>
        </w:trPr>
        <w:tc>
          <w:tcPr>
            <w:tcW w:w="663" w:type="dxa"/>
          </w:tcPr>
          <w:p w14:paraId="667C952E" w14:textId="77777777" w:rsidR="00A96523" w:rsidRPr="00BD06AA" w:rsidRDefault="00A96523" w:rsidP="00E26475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W15</w:t>
            </w:r>
          </w:p>
        </w:tc>
        <w:tc>
          <w:tcPr>
            <w:tcW w:w="6046" w:type="dxa"/>
          </w:tcPr>
          <w:p w14:paraId="547405C3" w14:textId="77777777" w:rsidR="00A96523" w:rsidRPr="00BD06AA" w:rsidRDefault="00A96523" w:rsidP="00E26475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 xml:space="preserve">Kolokwium zaliczeniowe. </w:t>
            </w:r>
          </w:p>
        </w:tc>
        <w:tc>
          <w:tcPr>
            <w:tcW w:w="1516" w:type="dxa"/>
          </w:tcPr>
          <w:p w14:paraId="020DF3F1" w14:textId="77777777" w:rsidR="00A96523" w:rsidRPr="00BD06AA" w:rsidRDefault="00A96523" w:rsidP="00E26475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6C541FD1" w14:textId="77777777" w:rsidR="00A96523" w:rsidRPr="00BD06AA" w:rsidRDefault="00A96523" w:rsidP="00E26475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A96523" w:rsidRPr="00BD06AA" w14:paraId="206F8EEC" w14:textId="77777777" w:rsidTr="00E26475">
        <w:trPr>
          <w:trHeight w:val="227"/>
          <w:jc w:val="center"/>
        </w:trPr>
        <w:tc>
          <w:tcPr>
            <w:tcW w:w="663" w:type="dxa"/>
          </w:tcPr>
          <w:p w14:paraId="566CB113" w14:textId="77777777" w:rsidR="00A96523" w:rsidRPr="00BD06AA" w:rsidRDefault="00A96523" w:rsidP="00E26475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046" w:type="dxa"/>
          </w:tcPr>
          <w:p w14:paraId="22D21912" w14:textId="77777777" w:rsidR="00A96523" w:rsidRPr="00BD06AA" w:rsidRDefault="00A96523" w:rsidP="00E26475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/>
                <w:sz w:val="20"/>
                <w:szCs w:val="20"/>
              </w:rPr>
              <w:t xml:space="preserve">Razem liczba godzin wykładów </w:t>
            </w:r>
          </w:p>
        </w:tc>
        <w:tc>
          <w:tcPr>
            <w:tcW w:w="1516" w:type="dxa"/>
          </w:tcPr>
          <w:p w14:paraId="711881FB" w14:textId="77777777" w:rsidR="00A96523" w:rsidRPr="00BD06AA" w:rsidRDefault="00A96523" w:rsidP="00E26475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1806" w:type="dxa"/>
          </w:tcPr>
          <w:p w14:paraId="543F6E19" w14:textId="77777777" w:rsidR="00A96523" w:rsidRPr="00BD06AA" w:rsidRDefault="00A96523" w:rsidP="00E26475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/>
                <w:bCs/>
                <w:sz w:val="20"/>
                <w:szCs w:val="20"/>
              </w:rPr>
              <w:t>15</w:t>
            </w:r>
          </w:p>
        </w:tc>
      </w:tr>
    </w:tbl>
    <w:p w14:paraId="72CAC567" w14:textId="77777777" w:rsidR="00A96523" w:rsidRPr="00BD06AA" w:rsidRDefault="00A96523" w:rsidP="00A96523">
      <w:pPr>
        <w:spacing w:after="0"/>
        <w:rPr>
          <w:rFonts w:ascii="Cambria" w:hAnsi="Cambria" w:cs="Times New Roman"/>
          <w:b/>
          <w:sz w:val="20"/>
          <w:szCs w:val="20"/>
        </w:rPr>
      </w:pPr>
    </w:p>
    <w:tbl>
      <w:tblPr>
        <w:tblW w:w="100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9"/>
        <w:gridCol w:w="6070"/>
        <w:gridCol w:w="1516"/>
        <w:gridCol w:w="1806"/>
      </w:tblGrid>
      <w:tr w:rsidR="00F76A2E" w:rsidRPr="00BD06AA" w14:paraId="5046FF61" w14:textId="77777777" w:rsidTr="00E26475">
        <w:trPr>
          <w:trHeight w:val="340"/>
          <w:jc w:val="center"/>
        </w:trPr>
        <w:tc>
          <w:tcPr>
            <w:tcW w:w="659" w:type="dxa"/>
            <w:vMerge w:val="restart"/>
            <w:vAlign w:val="center"/>
          </w:tcPr>
          <w:p w14:paraId="6804002B" w14:textId="77777777" w:rsidR="00A96523" w:rsidRPr="00BD06AA" w:rsidRDefault="00A96523" w:rsidP="00E26475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6628" w:type="dxa"/>
            <w:vMerge w:val="restart"/>
            <w:vAlign w:val="center"/>
          </w:tcPr>
          <w:p w14:paraId="7C876648" w14:textId="77777777" w:rsidR="00A96523" w:rsidRPr="00BD06AA" w:rsidRDefault="00A96523" w:rsidP="00E26475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/>
                <w:sz w:val="20"/>
                <w:szCs w:val="20"/>
              </w:rPr>
              <w:t>Treści ćwiczeń</w:t>
            </w:r>
          </w:p>
        </w:tc>
        <w:tc>
          <w:tcPr>
            <w:tcW w:w="2744" w:type="dxa"/>
            <w:gridSpan w:val="2"/>
            <w:vAlign w:val="center"/>
          </w:tcPr>
          <w:p w14:paraId="716BD13D" w14:textId="77777777" w:rsidR="00A96523" w:rsidRPr="00BD06AA" w:rsidRDefault="00A96523" w:rsidP="00E26475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/>
                <w:sz w:val="20"/>
                <w:szCs w:val="20"/>
              </w:rPr>
              <w:t>Liczba godzin na studiach</w:t>
            </w:r>
          </w:p>
        </w:tc>
      </w:tr>
      <w:tr w:rsidR="00F76A2E" w:rsidRPr="00BD06AA" w14:paraId="70DF71EC" w14:textId="77777777" w:rsidTr="00E26475">
        <w:trPr>
          <w:trHeight w:val="196"/>
          <w:jc w:val="center"/>
        </w:trPr>
        <w:tc>
          <w:tcPr>
            <w:tcW w:w="659" w:type="dxa"/>
            <w:vMerge/>
          </w:tcPr>
          <w:p w14:paraId="4EC00D92" w14:textId="77777777" w:rsidR="00A96523" w:rsidRPr="00BD06AA" w:rsidRDefault="00A96523" w:rsidP="00E26475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628" w:type="dxa"/>
            <w:vMerge/>
          </w:tcPr>
          <w:p w14:paraId="38D57201" w14:textId="77777777" w:rsidR="00A96523" w:rsidRPr="00BD06AA" w:rsidRDefault="00A96523" w:rsidP="00E26475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1256" w:type="dxa"/>
          </w:tcPr>
          <w:p w14:paraId="6F8373A4" w14:textId="77777777" w:rsidR="00A96523" w:rsidRPr="00BD06AA" w:rsidRDefault="00A96523" w:rsidP="00E26475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/>
                <w:sz w:val="20"/>
                <w:szCs w:val="20"/>
              </w:rPr>
              <w:t>stacjonarnych</w:t>
            </w:r>
          </w:p>
        </w:tc>
        <w:tc>
          <w:tcPr>
            <w:tcW w:w="1488" w:type="dxa"/>
          </w:tcPr>
          <w:p w14:paraId="20F84E45" w14:textId="77777777" w:rsidR="00A96523" w:rsidRPr="00BD06AA" w:rsidRDefault="00A96523" w:rsidP="00E26475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/>
                <w:sz w:val="20"/>
                <w:szCs w:val="20"/>
              </w:rPr>
              <w:t>niestacjonarnych</w:t>
            </w:r>
          </w:p>
        </w:tc>
      </w:tr>
      <w:tr w:rsidR="00F76A2E" w:rsidRPr="00BD06AA" w14:paraId="73CDAC63" w14:textId="77777777" w:rsidTr="00E26475">
        <w:trPr>
          <w:trHeight w:val="227"/>
          <w:jc w:val="center"/>
        </w:trPr>
        <w:tc>
          <w:tcPr>
            <w:tcW w:w="659" w:type="dxa"/>
          </w:tcPr>
          <w:p w14:paraId="4722682A" w14:textId="77777777" w:rsidR="00A96523" w:rsidRPr="00BD06AA" w:rsidRDefault="00A96523" w:rsidP="00E26475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C1</w:t>
            </w:r>
          </w:p>
        </w:tc>
        <w:tc>
          <w:tcPr>
            <w:tcW w:w="6628" w:type="dxa"/>
          </w:tcPr>
          <w:p w14:paraId="0E02EFCC" w14:textId="77777777" w:rsidR="00A96523" w:rsidRPr="00BD06AA" w:rsidRDefault="00A96523" w:rsidP="00E26475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 xml:space="preserve">Obliczanie ciepła spalania i wartości opałowej różnych paliw na podstawie ich składu elementarnego. </w:t>
            </w:r>
          </w:p>
        </w:tc>
        <w:tc>
          <w:tcPr>
            <w:tcW w:w="1256" w:type="dxa"/>
          </w:tcPr>
          <w:p w14:paraId="21B6251A" w14:textId="77777777" w:rsidR="00A96523" w:rsidRPr="00BD06AA" w:rsidRDefault="00A96523" w:rsidP="00E26475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63BA0E91" w14:textId="77777777" w:rsidR="00A96523" w:rsidRPr="00BD06AA" w:rsidRDefault="00A96523" w:rsidP="00E26475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F76A2E" w:rsidRPr="00BD06AA" w14:paraId="1AFC9A13" w14:textId="77777777" w:rsidTr="00E26475">
        <w:trPr>
          <w:trHeight w:val="227"/>
          <w:jc w:val="center"/>
        </w:trPr>
        <w:tc>
          <w:tcPr>
            <w:tcW w:w="659" w:type="dxa"/>
          </w:tcPr>
          <w:p w14:paraId="345B3865" w14:textId="77777777" w:rsidR="00A96523" w:rsidRPr="00BD06AA" w:rsidRDefault="00A96523" w:rsidP="00E26475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C2</w:t>
            </w:r>
          </w:p>
        </w:tc>
        <w:tc>
          <w:tcPr>
            <w:tcW w:w="6628" w:type="dxa"/>
          </w:tcPr>
          <w:p w14:paraId="2A8F39DC" w14:textId="77777777" w:rsidR="00A96523" w:rsidRPr="00BD06AA" w:rsidRDefault="00A96523" w:rsidP="00E26475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 xml:space="preserve">Obliczanie teoretycznego zapotrzebowania na powietrze dla spalania różnych paliw. </w:t>
            </w:r>
          </w:p>
        </w:tc>
        <w:tc>
          <w:tcPr>
            <w:tcW w:w="1256" w:type="dxa"/>
          </w:tcPr>
          <w:p w14:paraId="53AB651E" w14:textId="77777777" w:rsidR="00A96523" w:rsidRPr="00BD06AA" w:rsidRDefault="00A96523" w:rsidP="00E26475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71531294" w14:textId="77777777" w:rsidR="00A96523" w:rsidRPr="00BD06AA" w:rsidRDefault="00A96523" w:rsidP="00E26475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F76A2E" w:rsidRPr="00BD06AA" w14:paraId="1B9A1DEE" w14:textId="77777777" w:rsidTr="00E26475">
        <w:trPr>
          <w:trHeight w:val="227"/>
          <w:jc w:val="center"/>
        </w:trPr>
        <w:tc>
          <w:tcPr>
            <w:tcW w:w="659" w:type="dxa"/>
          </w:tcPr>
          <w:p w14:paraId="67AF8A5D" w14:textId="77777777" w:rsidR="00A96523" w:rsidRPr="00BD06AA" w:rsidRDefault="00A96523" w:rsidP="00E26475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C3</w:t>
            </w:r>
          </w:p>
        </w:tc>
        <w:tc>
          <w:tcPr>
            <w:tcW w:w="6628" w:type="dxa"/>
          </w:tcPr>
          <w:p w14:paraId="545C0C38" w14:textId="77777777" w:rsidR="00A96523" w:rsidRPr="00BD06AA" w:rsidRDefault="00A96523" w:rsidP="00E26475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Obliczanie ilości i składu spalin ze spalania różnych paliw</w:t>
            </w:r>
          </w:p>
        </w:tc>
        <w:tc>
          <w:tcPr>
            <w:tcW w:w="1256" w:type="dxa"/>
          </w:tcPr>
          <w:p w14:paraId="6A4D928A" w14:textId="77777777" w:rsidR="00A96523" w:rsidRPr="00BD06AA" w:rsidRDefault="00A96523" w:rsidP="00E26475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3CFB9BF0" w14:textId="77777777" w:rsidR="00A96523" w:rsidRPr="00BD06AA" w:rsidRDefault="00A96523" w:rsidP="00E26475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F76A2E" w:rsidRPr="00BD06AA" w14:paraId="3E95E667" w14:textId="77777777" w:rsidTr="00E26475">
        <w:trPr>
          <w:trHeight w:val="227"/>
          <w:jc w:val="center"/>
        </w:trPr>
        <w:tc>
          <w:tcPr>
            <w:tcW w:w="659" w:type="dxa"/>
          </w:tcPr>
          <w:p w14:paraId="027B01D7" w14:textId="77777777" w:rsidR="00A96523" w:rsidRPr="00BD06AA" w:rsidRDefault="00A96523" w:rsidP="00E26475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C4</w:t>
            </w:r>
          </w:p>
        </w:tc>
        <w:tc>
          <w:tcPr>
            <w:tcW w:w="6628" w:type="dxa"/>
          </w:tcPr>
          <w:p w14:paraId="4402486E" w14:textId="77777777" w:rsidR="00A96523" w:rsidRPr="00BD06AA" w:rsidRDefault="00A96523" w:rsidP="00E26475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Obliczanie sprawności kotła energetycznego</w:t>
            </w:r>
          </w:p>
        </w:tc>
        <w:tc>
          <w:tcPr>
            <w:tcW w:w="1256" w:type="dxa"/>
          </w:tcPr>
          <w:p w14:paraId="26A18E10" w14:textId="77777777" w:rsidR="00A96523" w:rsidRPr="00BD06AA" w:rsidRDefault="00A96523" w:rsidP="00E26475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1ED3CE16" w14:textId="77777777" w:rsidR="00A96523" w:rsidRPr="00BD06AA" w:rsidRDefault="00A96523" w:rsidP="00E26475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F76A2E" w:rsidRPr="00BD06AA" w14:paraId="50ADC5F4" w14:textId="77777777" w:rsidTr="00E26475">
        <w:trPr>
          <w:trHeight w:val="227"/>
          <w:jc w:val="center"/>
        </w:trPr>
        <w:tc>
          <w:tcPr>
            <w:tcW w:w="659" w:type="dxa"/>
          </w:tcPr>
          <w:p w14:paraId="17B4D10A" w14:textId="77777777" w:rsidR="00A96523" w:rsidRPr="00BD06AA" w:rsidRDefault="00A96523" w:rsidP="00E26475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C5</w:t>
            </w:r>
          </w:p>
        </w:tc>
        <w:tc>
          <w:tcPr>
            <w:tcW w:w="6628" w:type="dxa"/>
          </w:tcPr>
          <w:p w14:paraId="0EC43B63" w14:textId="77777777" w:rsidR="00A96523" w:rsidRPr="00BD06AA" w:rsidRDefault="00A96523" w:rsidP="00E26475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Zastosowanie arkusza kalkulacyjnego EXCEL do obliczeń właściwości termodynamicznych wody i pary wodnej. Przemiany w stanie nasycenia i przy stałym ciśnieniu.</w:t>
            </w:r>
          </w:p>
        </w:tc>
        <w:tc>
          <w:tcPr>
            <w:tcW w:w="1256" w:type="dxa"/>
          </w:tcPr>
          <w:p w14:paraId="1926F4C6" w14:textId="77777777" w:rsidR="00A96523" w:rsidRPr="00BD06AA" w:rsidRDefault="00A96523" w:rsidP="00E26475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3</w:t>
            </w:r>
          </w:p>
        </w:tc>
        <w:tc>
          <w:tcPr>
            <w:tcW w:w="1488" w:type="dxa"/>
          </w:tcPr>
          <w:p w14:paraId="0688FF10" w14:textId="77777777" w:rsidR="00A96523" w:rsidRPr="00BD06AA" w:rsidRDefault="00A96523" w:rsidP="00E26475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F76A2E" w:rsidRPr="00BD06AA" w14:paraId="64503463" w14:textId="77777777" w:rsidTr="00E26475">
        <w:trPr>
          <w:trHeight w:val="227"/>
          <w:jc w:val="center"/>
        </w:trPr>
        <w:tc>
          <w:tcPr>
            <w:tcW w:w="659" w:type="dxa"/>
          </w:tcPr>
          <w:p w14:paraId="359003DF" w14:textId="77777777" w:rsidR="00A96523" w:rsidRPr="00BD06AA" w:rsidRDefault="00A96523" w:rsidP="00E26475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C6</w:t>
            </w:r>
          </w:p>
        </w:tc>
        <w:tc>
          <w:tcPr>
            <w:tcW w:w="6628" w:type="dxa"/>
          </w:tcPr>
          <w:p w14:paraId="70F160DE" w14:textId="77777777" w:rsidR="00A96523" w:rsidRPr="00BD06AA" w:rsidRDefault="00A96523" w:rsidP="00E26475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Wpływ parametrów termodynamicznych pary przegrzanej kotła parowego na sprawność elektrowni.</w:t>
            </w:r>
          </w:p>
        </w:tc>
        <w:tc>
          <w:tcPr>
            <w:tcW w:w="1256" w:type="dxa"/>
          </w:tcPr>
          <w:p w14:paraId="771E2333" w14:textId="77777777" w:rsidR="00A96523" w:rsidRPr="00BD06AA" w:rsidRDefault="00A96523" w:rsidP="00E26475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5A3953C9" w14:textId="77777777" w:rsidR="00A96523" w:rsidRPr="00BD06AA" w:rsidRDefault="00A96523" w:rsidP="00E26475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F76A2E" w:rsidRPr="00BD06AA" w14:paraId="02310A16" w14:textId="77777777" w:rsidTr="00E26475">
        <w:trPr>
          <w:trHeight w:val="227"/>
          <w:jc w:val="center"/>
        </w:trPr>
        <w:tc>
          <w:tcPr>
            <w:tcW w:w="659" w:type="dxa"/>
          </w:tcPr>
          <w:p w14:paraId="73F6A928" w14:textId="77777777" w:rsidR="00A96523" w:rsidRPr="00BD06AA" w:rsidRDefault="00A96523" w:rsidP="00E26475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C7</w:t>
            </w:r>
          </w:p>
        </w:tc>
        <w:tc>
          <w:tcPr>
            <w:tcW w:w="6628" w:type="dxa"/>
          </w:tcPr>
          <w:p w14:paraId="58C452A6" w14:textId="77777777" w:rsidR="00A96523" w:rsidRPr="00BD06AA" w:rsidRDefault="00A96523" w:rsidP="00E26475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Kolokwium zaliczeniowe</w:t>
            </w:r>
          </w:p>
        </w:tc>
        <w:tc>
          <w:tcPr>
            <w:tcW w:w="1256" w:type="dxa"/>
          </w:tcPr>
          <w:p w14:paraId="7EA39287" w14:textId="77777777" w:rsidR="00A96523" w:rsidRPr="00BD06AA" w:rsidRDefault="00A96523" w:rsidP="00E26475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64393848" w14:textId="77777777" w:rsidR="00A96523" w:rsidRPr="00BD06AA" w:rsidRDefault="00A96523" w:rsidP="00E26475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A96523" w:rsidRPr="00BD06AA" w14:paraId="4DA0A2EC" w14:textId="77777777" w:rsidTr="00E26475">
        <w:trPr>
          <w:trHeight w:val="227"/>
          <w:jc w:val="center"/>
        </w:trPr>
        <w:tc>
          <w:tcPr>
            <w:tcW w:w="659" w:type="dxa"/>
          </w:tcPr>
          <w:p w14:paraId="2E5C9EFF" w14:textId="77777777" w:rsidR="00A96523" w:rsidRPr="00BD06AA" w:rsidRDefault="00A96523" w:rsidP="00E26475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628" w:type="dxa"/>
          </w:tcPr>
          <w:p w14:paraId="324C6E89" w14:textId="77777777" w:rsidR="00A96523" w:rsidRPr="00BD06AA" w:rsidRDefault="00A96523" w:rsidP="00E26475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/>
                <w:sz w:val="20"/>
                <w:szCs w:val="20"/>
              </w:rPr>
              <w:t>Razem liczba godzin ćwiczeń</w:t>
            </w:r>
          </w:p>
        </w:tc>
        <w:tc>
          <w:tcPr>
            <w:tcW w:w="1256" w:type="dxa"/>
          </w:tcPr>
          <w:p w14:paraId="39395CB4" w14:textId="77777777" w:rsidR="00A96523" w:rsidRPr="00BD06AA" w:rsidRDefault="00A96523" w:rsidP="00E26475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1488" w:type="dxa"/>
          </w:tcPr>
          <w:p w14:paraId="68A6448C" w14:textId="77777777" w:rsidR="00A96523" w:rsidRPr="00BD06AA" w:rsidRDefault="00A96523" w:rsidP="00E26475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/>
                <w:bCs/>
                <w:sz w:val="20"/>
                <w:szCs w:val="20"/>
              </w:rPr>
              <w:t>10</w:t>
            </w:r>
          </w:p>
        </w:tc>
      </w:tr>
    </w:tbl>
    <w:p w14:paraId="26971F70" w14:textId="77777777" w:rsidR="00A96523" w:rsidRPr="00BD06AA" w:rsidRDefault="00A96523" w:rsidP="00A96523">
      <w:pPr>
        <w:spacing w:after="0"/>
        <w:rPr>
          <w:rFonts w:ascii="Cambria" w:hAnsi="Cambria" w:cs="Times New Roman"/>
          <w:b/>
          <w:sz w:val="20"/>
          <w:szCs w:val="20"/>
        </w:rPr>
      </w:pPr>
    </w:p>
    <w:tbl>
      <w:tblPr>
        <w:tblW w:w="100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9"/>
        <w:gridCol w:w="6070"/>
        <w:gridCol w:w="1516"/>
        <w:gridCol w:w="1806"/>
      </w:tblGrid>
      <w:tr w:rsidR="00F76A2E" w:rsidRPr="00BD06AA" w14:paraId="77D76FF8" w14:textId="77777777" w:rsidTr="00E26475">
        <w:trPr>
          <w:trHeight w:val="340"/>
          <w:jc w:val="center"/>
        </w:trPr>
        <w:tc>
          <w:tcPr>
            <w:tcW w:w="659" w:type="dxa"/>
            <w:vMerge w:val="restart"/>
            <w:vAlign w:val="center"/>
          </w:tcPr>
          <w:p w14:paraId="0E9DCE27" w14:textId="77777777" w:rsidR="00A96523" w:rsidRPr="00BD06AA" w:rsidRDefault="00A96523" w:rsidP="00E26475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6628" w:type="dxa"/>
            <w:vMerge w:val="restart"/>
            <w:vAlign w:val="center"/>
          </w:tcPr>
          <w:p w14:paraId="56FA6610" w14:textId="77777777" w:rsidR="00A96523" w:rsidRPr="00BD06AA" w:rsidRDefault="00A96523" w:rsidP="00E26475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/>
                <w:sz w:val="20"/>
                <w:szCs w:val="20"/>
              </w:rPr>
              <w:t>Treści laboratoriów</w:t>
            </w:r>
          </w:p>
        </w:tc>
        <w:tc>
          <w:tcPr>
            <w:tcW w:w="2744" w:type="dxa"/>
            <w:gridSpan w:val="2"/>
            <w:vAlign w:val="center"/>
          </w:tcPr>
          <w:p w14:paraId="5F2A60FB" w14:textId="77777777" w:rsidR="00A96523" w:rsidRPr="00BD06AA" w:rsidRDefault="00A96523" w:rsidP="00E26475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/>
                <w:sz w:val="20"/>
                <w:szCs w:val="20"/>
              </w:rPr>
              <w:t>Liczba godzin na studiach</w:t>
            </w:r>
          </w:p>
        </w:tc>
      </w:tr>
      <w:tr w:rsidR="00F76A2E" w:rsidRPr="00BD06AA" w14:paraId="5005459B" w14:textId="77777777" w:rsidTr="00E26475">
        <w:trPr>
          <w:trHeight w:val="196"/>
          <w:jc w:val="center"/>
        </w:trPr>
        <w:tc>
          <w:tcPr>
            <w:tcW w:w="659" w:type="dxa"/>
            <w:vMerge/>
          </w:tcPr>
          <w:p w14:paraId="1EEF87CA" w14:textId="77777777" w:rsidR="00A96523" w:rsidRPr="00BD06AA" w:rsidRDefault="00A96523" w:rsidP="00E26475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628" w:type="dxa"/>
            <w:vMerge/>
          </w:tcPr>
          <w:p w14:paraId="66390C40" w14:textId="77777777" w:rsidR="00A96523" w:rsidRPr="00BD06AA" w:rsidRDefault="00A96523" w:rsidP="00E26475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1256" w:type="dxa"/>
          </w:tcPr>
          <w:p w14:paraId="3597D21C" w14:textId="77777777" w:rsidR="00A96523" w:rsidRPr="00BD06AA" w:rsidRDefault="00A96523" w:rsidP="00E26475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/>
                <w:sz w:val="20"/>
                <w:szCs w:val="20"/>
              </w:rPr>
              <w:t>stacjonarnych</w:t>
            </w:r>
          </w:p>
        </w:tc>
        <w:tc>
          <w:tcPr>
            <w:tcW w:w="1488" w:type="dxa"/>
          </w:tcPr>
          <w:p w14:paraId="1C64545D" w14:textId="77777777" w:rsidR="00A96523" w:rsidRPr="00BD06AA" w:rsidRDefault="00A96523" w:rsidP="00E26475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/>
                <w:sz w:val="20"/>
                <w:szCs w:val="20"/>
              </w:rPr>
              <w:t>niestacjonarnych</w:t>
            </w:r>
          </w:p>
        </w:tc>
      </w:tr>
      <w:tr w:rsidR="00F76A2E" w:rsidRPr="00BD06AA" w14:paraId="53D52EEC" w14:textId="77777777" w:rsidTr="00E26475">
        <w:trPr>
          <w:trHeight w:val="227"/>
          <w:jc w:val="center"/>
        </w:trPr>
        <w:tc>
          <w:tcPr>
            <w:tcW w:w="659" w:type="dxa"/>
          </w:tcPr>
          <w:p w14:paraId="754C32A2" w14:textId="77777777" w:rsidR="00A96523" w:rsidRPr="00BD06AA" w:rsidRDefault="00A96523" w:rsidP="00E26475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L1</w:t>
            </w:r>
          </w:p>
        </w:tc>
        <w:tc>
          <w:tcPr>
            <w:tcW w:w="6628" w:type="dxa"/>
          </w:tcPr>
          <w:p w14:paraId="073F5D34" w14:textId="77777777" w:rsidR="00A96523" w:rsidRPr="00BD06AA" w:rsidRDefault="00A96523" w:rsidP="00E26475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Wprowadzeniu do metod pomiarowych i opracowania sprawozdań z przeprowadzonych ćwiczeń.</w:t>
            </w:r>
          </w:p>
        </w:tc>
        <w:tc>
          <w:tcPr>
            <w:tcW w:w="1256" w:type="dxa"/>
          </w:tcPr>
          <w:p w14:paraId="24E73A2E" w14:textId="77777777" w:rsidR="00A96523" w:rsidRPr="00BD06AA" w:rsidRDefault="00A96523" w:rsidP="00E26475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3</w:t>
            </w:r>
          </w:p>
        </w:tc>
        <w:tc>
          <w:tcPr>
            <w:tcW w:w="1488" w:type="dxa"/>
          </w:tcPr>
          <w:p w14:paraId="55AFC995" w14:textId="77777777" w:rsidR="00A96523" w:rsidRPr="00BD06AA" w:rsidRDefault="00A96523" w:rsidP="00E26475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F76A2E" w:rsidRPr="00BD06AA" w14:paraId="622827B9" w14:textId="77777777" w:rsidTr="00E26475">
        <w:trPr>
          <w:trHeight w:val="227"/>
          <w:jc w:val="center"/>
        </w:trPr>
        <w:tc>
          <w:tcPr>
            <w:tcW w:w="659" w:type="dxa"/>
          </w:tcPr>
          <w:p w14:paraId="3475ECC0" w14:textId="77777777" w:rsidR="00A96523" w:rsidRPr="00BD06AA" w:rsidRDefault="00A96523" w:rsidP="00E26475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L2</w:t>
            </w:r>
          </w:p>
        </w:tc>
        <w:tc>
          <w:tcPr>
            <w:tcW w:w="6628" w:type="dxa"/>
          </w:tcPr>
          <w:p w14:paraId="2B085380" w14:textId="77777777" w:rsidR="00A96523" w:rsidRPr="00BD06AA" w:rsidRDefault="00A96523" w:rsidP="00E26475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Analiza techniczna paliw. Ciepło spalania i wartość opałowa paliw stałych i biopaliw.</w:t>
            </w:r>
          </w:p>
        </w:tc>
        <w:tc>
          <w:tcPr>
            <w:tcW w:w="1256" w:type="dxa"/>
          </w:tcPr>
          <w:p w14:paraId="79780F7E" w14:textId="77777777" w:rsidR="00A96523" w:rsidRPr="00BD06AA" w:rsidRDefault="00A96523" w:rsidP="00E26475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0DF7453F" w14:textId="77777777" w:rsidR="00A96523" w:rsidRPr="00BD06AA" w:rsidRDefault="00A96523" w:rsidP="00E26475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F76A2E" w:rsidRPr="00BD06AA" w14:paraId="2D481722" w14:textId="77777777" w:rsidTr="00E26475">
        <w:trPr>
          <w:trHeight w:val="227"/>
          <w:jc w:val="center"/>
        </w:trPr>
        <w:tc>
          <w:tcPr>
            <w:tcW w:w="659" w:type="dxa"/>
          </w:tcPr>
          <w:p w14:paraId="3988D9FF" w14:textId="77777777" w:rsidR="00A96523" w:rsidRPr="00BD06AA" w:rsidRDefault="00A96523" w:rsidP="00E26475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L3</w:t>
            </w:r>
          </w:p>
        </w:tc>
        <w:tc>
          <w:tcPr>
            <w:tcW w:w="6628" w:type="dxa"/>
          </w:tcPr>
          <w:p w14:paraId="521FD3CB" w14:textId="77777777" w:rsidR="00A96523" w:rsidRPr="00BD06AA" w:rsidRDefault="00A96523" w:rsidP="00E26475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Oznaczanie ciepła spalania i wartości opałowej paliw ciekłych i gazowych.</w:t>
            </w:r>
          </w:p>
        </w:tc>
        <w:tc>
          <w:tcPr>
            <w:tcW w:w="1256" w:type="dxa"/>
          </w:tcPr>
          <w:p w14:paraId="2A0CE984" w14:textId="77777777" w:rsidR="00A96523" w:rsidRPr="00BD06AA" w:rsidRDefault="00A96523" w:rsidP="00E26475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4C672D77" w14:textId="77777777" w:rsidR="00A96523" w:rsidRPr="00BD06AA" w:rsidRDefault="00A96523" w:rsidP="00E26475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F76A2E" w:rsidRPr="00BD06AA" w14:paraId="157F2DDE" w14:textId="77777777" w:rsidTr="00E26475">
        <w:trPr>
          <w:trHeight w:val="227"/>
          <w:jc w:val="center"/>
        </w:trPr>
        <w:tc>
          <w:tcPr>
            <w:tcW w:w="659" w:type="dxa"/>
          </w:tcPr>
          <w:p w14:paraId="41AC3237" w14:textId="77777777" w:rsidR="00A96523" w:rsidRPr="00BD06AA" w:rsidRDefault="00A96523" w:rsidP="00E26475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L4</w:t>
            </w:r>
          </w:p>
        </w:tc>
        <w:tc>
          <w:tcPr>
            <w:tcW w:w="6628" w:type="dxa"/>
          </w:tcPr>
          <w:p w14:paraId="060F5109" w14:textId="77777777" w:rsidR="00A96523" w:rsidRPr="00BD06AA" w:rsidRDefault="00A96523" w:rsidP="00E26475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 xml:space="preserve">Analiza składu spalin. </w:t>
            </w:r>
          </w:p>
        </w:tc>
        <w:tc>
          <w:tcPr>
            <w:tcW w:w="1256" w:type="dxa"/>
          </w:tcPr>
          <w:p w14:paraId="14A46CB6" w14:textId="77777777" w:rsidR="00A96523" w:rsidRPr="00BD06AA" w:rsidRDefault="00A96523" w:rsidP="00E26475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02EB3C91" w14:textId="77777777" w:rsidR="00A96523" w:rsidRPr="00BD06AA" w:rsidRDefault="00A96523" w:rsidP="00E26475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F76A2E" w:rsidRPr="00BD06AA" w14:paraId="335CC0B4" w14:textId="77777777" w:rsidTr="00E26475">
        <w:trPr>
          <w:trHeight w:val="227"/>
          <w:jc w:val="center"/>
        </w:trPr>
        <w:tc>
          <w:tcPr>
            <w:tcW w:w="659" w:type="dxa"/>
          </w:tcPr>
          <w:p w14:paraId="4B0F510D" w14:textId="77777777" w:rsidR="00A96523" w:rsidRPr="00BD06AA" w:rsidRDefault="00A96523" w:rsidP="00E26475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L5</w:t>
            </w:r>
          </w:p>
        </w:tc>
        <w:tc>
          <w:tcPr>
            <w:tcW w:w="6628" w:type="dxa"/>
          </w:tcPr>
          <w:p w14:paraId="25A5416E" w14:textId="77777777" w:rsidR="00A96523" w:rsidRPr="00BD06AA" w:rsidRDefault="00A96523" w:rsidP="00E26475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 xml:space="preserve">Wpływ współczynnika nadmiaru powietrza na sprawność kotła. </w:t>
            </w:r>
          </w:p>
        </w:tc>
        <w:tc>
          <w:tcPr>
            <w:tcW w:w="1256" w:type="dxa"/>
          </w:tcPr>
          <w:p w14:paraId="4FCBED68" w14:textId="77777777" w:rsidR="00A96523" w:rsidRPr="00BD06AA" w:rsidRDefault="00A96523" w:rsidP="00E26475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5D5F7D74" w14:textId="77777777" w:rsidR="00A96523" w:rsidRPr="00BD06AA" w:rsidRDefault="00A96523" w:rsidP="00E26475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F76A2E" w:rsidRPr="00BD06AA" w14:paraId="74B5787F" w14:textId="77777777" w:rsidTr="00E26475">
        <w:trPr>
          <w:trHeight w:val="227"/>
          <w:jc w:val="center"/>
        </w:trPr>
        <w:tc>
          <w:tcPr>
            <w:tcW w:w="659" w:type="dxa"/>
          </w:tcPr>
          <w:p w14:paraId="08599302" w14:textId="77777777" w:rsidR="00A96523" w:rsidRPr="00BD06AA" w:rsidRDefault="00A96523" w:rsidP="00E26475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L6</w:t>
            </w:r>
          </w:p>
        </w:tc>
        <w:tc>
          <w:tcPr>
            <w:tcW w:w="6628" w:type="dxa"/>
          </w:tcPr>
          <w:p w14:paraId="6F69707E" w14:textId="77777777" w:rsidR="00A96523" w:rsidRPr="00BD06AA" w:rsidRDefault="00A96523" w:rsidP="00E26475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 xml:space="preserve">Bilans kotła na paliwo gazowe. </w:t>
            </w:r>
          </w:p>
        </w:tc>
        <w:tc>
          <w:tcPr>
            <w:tcW w:w="1256" w:type="dxa"/>
          </w:tcPr>
          <w:p w14:paraId="3B0D7787" w14:textId="77777777" w:rsidR="00A96523" w:rsidRPr="00BD06AA" w:rsidRDefault="00A96523" w:rsidP="00E26475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0EAF434C" w14:textId="77777777" w:rsidR="00A96523" w:rsidRPr="00BD06AA" w:rsidRDefault="00A96523" w:rsidP="00E26475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F76A2E" w:rsidRPr="00BD06AA" w14:paraId="50381576" w14:textId="77777777" w:rsidTr="00E26475">
        <w:trPr>
          <w:trHeight w:val="227"/>
          <w:jc w:val="center"/>
        </w:trPr>
        <w:tc>
          <w:tcPr>
            <w:tcW w:w="659" w:type="dxa"/>
          </w:tcPr>
          <w:p w14:paraId="70DCA1AF" w14:textId="77777777" w:rsidR="00A96523" w:rsidRPr="00BD06AA" w:rsidRDefault="00A96523" w:rsidP="00E26475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L7</w:t>
            </w:r>
          </w:p>
        </w:tc>
        <w:tc>
          <w:tcPr>
            <w:tcW w:w="6628" w:type="dxa"/>
          </w:tcPr>
          <w:p w14:paraId="5B33B906" w14:textId="77777777" w:rsidR="00A96523" w:rsidRPr="00BD06AA" w:rsidRDefault="00A96523" w:rsidP="00E26475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Kolokwium zaliczeniowe</w:t>
            </w:r>
          </w:p>
        </w:tc>
        <w:tc>
          <w:tcPr>
            <w:tcW w:w="1256" w:type="dxa"/>
          </w:tcPr>
          <w:p w14:paraId="6A4DFE28" w14:textId="77777777" w:rsidR="00A96523" w:rsidRPr="00BD06AA" w:rsidRDefault="00A96523" w:rsidP="00E26475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4D1C42B6" w14:textId="77777777" w:rsidR="00A96523" w:rsidRPr="00BD06AA" w:rsidRDefault="00A96523" w:rsidP="00E26475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A96523" w:rsidRPr="00BD06AA" w14:paraId="35EA3A6F" w14:textId="77777777" w:rsidTr="00E26475">
        <w:trPr>
          <w:trHeight w:val="227"/>
          <w:jc w:val="center"/>
        </w:trPr>
        <w:tc>
          <w:tcPr>
            <w:tcW w:w="659" w:type="dxa"/>
          </w:tcPr>
          <w:p w14:paraId="129C2570" w14:textId="77777777" w:rsidR="00A96523" w:rsidRPr="00BD06AA" w:rsidRDefault="00A96523" w:rsidP="00E26475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628" w:type="dxa"/>
          </w:tcPr>
          <w:p w14:paraId="0B54FDCD" w14:textId="77777777" w:rsidR="00A96523" w:rsidRPr="00BD06AA" w:rsidRDefault="00A96523" w:rsidP="00E26475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/>
                <w:sz w:val="20"/>
                <w:szCs w:val="20"/>
              </w:rPr>
              <w:t>Razem liczba godzin laboratoriów</w:t>
            </w:r>
          </w:p>
        </w:tc>
        <w:tc>
          <w:tcPr>
            <w:tcW w:w="1256" w:type="dxa"/>
          </w:tcPr>
          <w:p w14:paraId="56995938" w14:textId="77777777" w:rsidR="00A96523" w:rsidRPr="00BD06AA" w:rsidRDefault="00A96523" w:rsidP="00E26475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1488" w:type="dxa"/>
          </w:tcPr>
          <w:p w14:paraId="54009894" w14:textId="77777777" w:rsidR="00A96523" w:rsidRPr="00BD06AA" w:rsidRDefault="00A96523" w:rsidP="00E26475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/>
                <w:bCs/>
                <w:sz w:val="20"/>
                <w:szCs w:val="20"/>
              </w:rPr>
              <w:t>10</w:t>
            </w:r>
          </w:p>
        </w:tc>
      </w:tr>
    </w:tbl>
    <w:p w14:paraId="75D097E7" w14:textId="77777777" w:rsidR="00A96523" w:rsidRPr="00BD06AA" w:rsidRDefault="00A96523" w:rsidP="00A96523">
      <w:pPr>
        <w:spacing w:after="0"/>
        <w:jc w:val="both"/>
        <w:rPr>
          <w:rFonts w:ascii="Cambria" w:hAnsi="Cambria" w:cs="Times New Roman"/>
          <w:b/>
          <w:bCs/>
          <w:sz w:val="20"/>
          <w:szCs w:val="20"/>
        </w:rPr>
      </w:pPr>
    </w:p>
    <w:p w14:paraId="5E60621E" w14:textId="77777777" w:rsidR="00A96523" w:rsidRPr="00BD06AA" w:rsidRDefault="00A96523" w:rsidP="00A96523">
      <w:pPr>
        <w:spacing w:after="0"/>
        <w:jc w:val="both"/>
        <w:rPr>
          <w:rFonts w:ascii="Cambria" w:hAnsi="Cambria" w:cs="Times New Roman"/>
          <w:b/>
          <w:bCs/>
          <w:sz w:val="20"/>
          <w:szCs w:val="20"/>
        </w:rPr>
      </w:pPr>
      <w:r w:rsidRPr="00BD06AA">
        <w:rPr>
          <w:rFonts w:ascii="Cambria" w:hAnsi="Cambria" w:cs="Times New Roman"/>
          <w:b/>
          <w:bCs/>
          <w:sz w:val="20"/>
          <w:szCs w:val="20"/>
        </w:rPr>
        <w:t>7. Metody oraz środki dydaktyczne wykorzystywane w ramach poszczególnych form zajęć</w:t>
      </w:r>
    </w:p>
    <w:tbl>
      <w:tblPr>
        <w:tblW w:w="98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6"/>
        <w:gridCol w:w="4963"/>
        <w:gridCol w:w="3260"/>
      </w:tblGrid>
      <w:tr w:rsidR="00F76A2E" w:rsidRPr="00BD06AA" w14:paraId="265063BA" w14:textId="77777777" w:rsidTr="00E26475">
        <w:trPr>
          <w:trHeight w:val="283"/>
          <w:jc w:val="center"/>
        </w:trPr>
        <w:tc>
          <w:tcPr>
            <w:tcW w:w="1666" w:type="dxa"/>
          </w:tcPr>
          <w:p w14:paraId="32A0F3A3" w14:textId="77777777" w:rsidR="00A96523" w:rsidRPr="00BD06AA" w:rsidRDefault="00A96523" w:rsidP="00E26475">
            <w:pPr>
              <w:spacing w:after="0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4963" w:type="dxa"/>
          </w:tcPr>
          <w:p w14:paraId="63AF8CC7" w14:textId="77777777" w:rsidR="00A96523" w:rsidRPr="00BD06AA" w:rsidRDefault="00A96523" w:rsidP="00E26475">
            <w:pPr>
              <w:spacing w:after="0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/>
                <w:bCs/>
                <w:sz w:val="20"/>
                <w:szCs w:val="20"/>
              </w:rPr>
              <w:t>Metody dydaktyczne (wybór z listy)</w:t>
            </w:r>
          </w:p>
        </w:tc>
        <w:tc>
          <w:tcPr>
            <w:tcW w:w="3260" w:type="dxa"/>
          </w:tcPr>
          <w:p w14:paraId="60B8A2F4" w14:textId="77777777" w:rsidR="00A96523" w:rsidRPr="00BD06AA" w:rsidRDefault="00A96523" w:rsidP="00E26475">
            <w:pPr>
              <w:spacing w:after="0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/>
                <w:bCs/>
                <w:sz w:val="20"/>
                <w:szCs w:val="20"/>
              </w:rPr>
              <w:t>Ś</w:t>
            </w:r>
            <w:r w:rsidRPr="00BD06AA">
              <w:rPr>
                <w:rFonts w:ascii="Cambria" w:hAnsi="Cambria" w:cs="Times New Roman"/>
                <w:b/>
                <w:sz w:val="20"/>
                <w:szCs w:val="20"/>
              </w:rPr>
              <w:t>rodki dydaktyczne</w:t>
            </w:r>
          </w:p>
        </w:tc>
      </w:tr>
      <w:tr w:rsidR="00F76A2E" w:rsidRPr="00BD06AA" w14:paraId="544E44BA" w14:textId="77777777" w:rsidTr="00E26475">
        <w:trPr>
          <w:trHeight w:val="283"/>
          <w:jc w:val="center"/>
        </w:trPr>
        <w:tc>
          <w:tcPr>
            <w:tcW w:w="1666" w:type="dxa"/>
          </w:tcPr>
          <w:p w14:paraId="750E9E6C" w14:textId="77777777" w:rsidR="00A96523" w:rsidRPr="00BD06AA" w:rsidRDefault="00A96523" w:rsidP="00E26475">
            <w:pPr>
              <w:spacing w:after="0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Cs/>
                <w:sz w:val="20"/>
                <w:szCs w:val="20"/>
              </w:rPr>
              <w:t>Wykład</w:t>
            </w:r>
          </w:p>
        </w:tc>
        <w:tc>
          <w:tcPr>
            <w:tcW w:w="4963" w:type="dxa"/>
          </w:tcPr>
          <w:p w14:paraId="4CE09CDB" w14:textId="77777777" w:rsidR="00A96523" w:rsidRPr="00BD06AA" w:rsidRDefault="00A96523" w:rsidP="00E26475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wykład informacyjny</w:t>
            </w:r>
          </w:p>
        </w:tc>
        <w:tc>
          <w:tcPr>
            <w:tcW w:w="3260" w:type="dxa"/>
          </w:tcPr>
          <w:p w14:paraId="5FEE4EB4" w14:textId="77777777" w:rsidR="00A96523" w:rsidRPr="00BD06AA" w:rsidRDefault="00A96523" w:rsidP="00E26475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 xml:space="preserve">projektor </w:t>
            </w:r>
          </w:p>
        </w:tc>
      </w:tr>
      <w:tr w:rsidR="00F76A2E" w:rsidRPr="00BD06AA" w14:paraId="342F754A" w14:textId="77777777" w:rsidTr="00E26475">
        <w:trPr>
          <w:trHeight w:val="283"/>
          <w:jc w:val="center"/>
        </w:trPr>
        <w:tc>
          <w:tcPr>
            <w:tcW w:w="1666" w:type="dxa"/>
          </w:tcPr>
          <w:p w14:paraId="59AF7EA4" w14:textId="77777777" w:rsidR="00A96523" w:rsidRPr="00BD06AA" w:rsidRDefault="00A96523" w:rsidP="00E26475">
            <w:pPr>
              <w:spacing w:after="0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Cs/>
                <w:sz w:val="20"/>
                <w:szCs w:val="20"/>
              </w:rPr>
              <w:t>Ćwiczenia</w:t>
            </w:r>
          </w:p>
        </w:tc>
        <w:tc>
          <w:tcPr>
            <w:tcW w:w="4963" w:type="dxa"/>
          </w:tcPr>
          <w:p w14:paraId="3C9A4912" w14:textId="77777777" w:rsidR="00A96523" w:rsidRPr="00BD06AA" w:rsidRDefault="00A96523" w:rsidP="00E26475">
            <w:pPr>
              <w:spacing w:after="0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Dyskusja dydaktyczna, pytania i odpowiedzi</w:t>
            </w:r>
          </w:p>
        </w:tc>
        <w:tc>
          <w:tcPr>
            <w:tcW w:w="3260" w:type="dxa"/>
          </w:tcPr>
          <w:p w14:paraId="05F21C2C" w14:textId="77777777" w:rsidR="00A96523" w:rsidRPr="00BD06AA" w:rsidRDefault="00A96523" w:rsidP="00E26475">
            <w:pPr>
              <w:spacing w:after="0"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 xml:space="preserve">Tablica </w:t>
            </w:r>
            <w:proofErr w:type="spellStart"/>
            <w:r w:rsidRPr="00BD06AA">
              <w:rPr>
                <w:rFonts w:ascii="Cambria" w:hAnsi="Cambria" w:cs="Times New Roman"/>
                <w:sz w:val="20"/>
                <w:szCs w:val="20"/>
              </w:rPr>
              <w:t>suchościeralna</w:t>
            </w:r>
            <w:proofErr w:type="spellEnd"/>
          </w:p>
        </w:tc>
      </w:tr>
      <w:tr w:rsidR="00A96523" w:rsidRPr="00BD06AA" w14:paraId="7DA6A0F5" w14:textId="77777777" w:rsidTr="00E26475">
        <w:trPr>
          <w:trHeight w:val="283"/>
          <w:jc w:val="center"/>
        </w:trPr>
        <w:tc>
          <w:tcPr>
            <w:tcW w:w="1666" w:type="dxa"/>
          </w:tcPr>
          <w:p w14:paraId="1BB35F4B" w14:textId="77777777" w:rsidR="00A96523" w:rsidRPr="00BD06AA" w:rsidRDefault="00A96523" w:rsidP="00E26475">
            <w:pPr>
              <w:spacing w:after="0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Cs/>
                <w:sz w:val="20"/>
                <w:szCs w:val="20"/>
              </w:rPr>
              <w:t>Laboratoria</w:t>
            </w:r>
          </w:p>
        </w:tc>
        <w:tc>
          <w:tcPr>
            <w:tcW w:w="4963" w:type="dxa"/>
          </w:tcPr>
          <w:p w14:paraId="4B5B77B1" w14:textId="77777777" w:rsidR="00A96523" w:rsidRPr="00BD06AA" w:rsidRDefault="00A96523" w:rsidP="00E26475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laboratoria przedmiotowe</w:t>
            </w:r>
          </w:p>
          <w:p w14:paraId="0F0BAB07" w14:textId="77777777" w:rsidR="00A96523" w:rsidRPr="00BD06AA" w:rsidRDefault="00A96523" w:rsidP="00E26475">
            <w:pPr>
              <w:spacing w:after="0"/>
              <w:jc w:val="both"/>
              <w:rPr>
                <w:rFonts w:ascii="Cambria" w:eastAsia="Times New Roman" w:hAnsi="Cambria" w:cs="CIDFont+F3"/>
                <w:sz w:val="20"/>
                <w:szCs w:val="20"/>
                <w:lang w:eastAsia="pl-PL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wizyty studyjne</w:t>
            </w:r>
          </w:p>
        </w:tc>
        <w:tc>
          <w:tcPr>
            <w:tcW w:w="3260" w:type="dxa"/>
          </w:tcPr>
          <w:p w14:paraId="4DACEA55" w14:textId="77777777" w:rsidR="00A96523" w:rsidRPr="00BD06AA" w:rsidRDefault="00A96523" w:rsidP="00E26475">
            <w:pPr>
              <w:spacing w:after="0"/>
              <w:jc w:val="both"/>
              <w:rPr>
                <w:rFonts w:ascii="Cambria" w:hAnsi="Cambria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Laboratorium</w:t>
            </w:r>
          </w:p>
        </w:tc>
      </w:tr>
    </w:tbl>
    <w:p w14:paraId="7C79CE49" w14:textId="77777777" w:rsidR="00A96523" w:rsidRPr="00BD06AA" w:rsidRDefault="00A96523" w:rsidP="00A96523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67EBCD50" w14:textId="77777777" w:rsidR="00A96523" w:rsidRPr="00BD06AA" w:rsidRDefault="00A96523" w:rsidP="00A96523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BD06AA">
        <w:rPr>
          <w:rFonts w:ascii="Cambria" w:hAnsi="Cambria" w:cs="Times New Roman"/>
          <w:b/>
          <w:bCs/>
          <w:sz w:val="20"/>
          <w:szCs w:val="20"/>
        </w:rPr>
        <w:t>8. Sposoby (metody) weryfikacji i oceny efektów uczenia się osiągniętych przez studenta</w:t>
      </w:r>
    </w:p>
    <w:p w14:paraId="5C306D92" w14:textId="77777777" w:rsidR="00A96523" w:rsidRPr="00BD06AA" w:rsidRDefault="00A96523" w:rsidP="00A96523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BD06AA">
        <w:rPr>
          <w:rFonts w:ascii="Cambria" w:hAnsi="Cambria" w:cs="Times New Roman"/>
          <w:b/>
          <w:bCs/>
          <w:sz w:val="20"/>
          <w:szCs w:val="20"/>
        </w:rPr>
        <w:t>8.1. Sposoby (metody) oceniania osiągnięcia efektów uczenia się na poszczególnych formach zajęć</w:t>
      </w:r>
    </w:p>
    <w:tbl>
      <w:tblPr>
        <w:tblW w:w="98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9"/>
        <w:gridCol w:w="4206"/>
        <w:gridCol w:w="4224"/>
      </w:tblGrid>
      <w:tr w:rsidR="00F76A2E" w:rsidRPr="00BD06AA" w14:paraId="24F510D0" w14:textId="77777777" w:rsidTr="00EC7FDE">
        <w:trPr>
          <w:jc w:val="center"/>
        </w:trPr>
        <w:tc>
          <w:tcPr>
            <w:tcW w:w="1459" w:type="dxa"/>
            <w:vAlign w:val="center"/>
          </w:tcPr>
          <w:p w14:paraId="48E86F60" w14:textId="77777777" w:rsidR="00A96523" w:rsidRPr="00BD06AA" w:rsidRDefault="00A96523" w:rsidP="00E26475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4206" w:type="dxa"/>
            <w:vAlign w:val="center"/>
          </w:tcPr>
          <w:p w14:paraId="1805A0F3" w14:textId="77777777" w:rsidR="00A96523" w:rsidRPr="00BD06AA" w:rsidRDefault="00A96523" w:rsidP="00E26475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/>
                <w:sz w:val="20"/>
                <w:szCs w:val="20"/>
              </w:rPr>
              <w:t xml:space="preserve">Ocena formująca (F) </w:t>
            </w:r>
          </w:p>
          <w:p w14:paraId="2AFC5369" w14:textId="77777777" w:rsidR="00A96523" w:rsidRPr="00BD06AA" w:rsidRDefault="00A96523" w:rsidP="00E26475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/>
                <w:sz w:val="20"/>
                <w:szCs w:val="20"/>
              </w:rPr>
              <w:t xml:space="preserve">– </w:t>
            </w:r>
            <w:r w:rsidRPr="00BD06AA">
              <w:rPr>
                <w:rFonts w:ascii="Cambria" w:hAnsi="Cambria" w:cs="Times New Roman"/>
                <w:sz w:val="20"/>
                <w:szCs w:val="20"/>
              </w:rPr>
              <w:t xml:space="preserve">wskazuje studentowi na potrzebę uzupełniania wiedzy lub stosowania określonych metod i narzędzi, stymulujące do doskonalenia efektów pracy </w:t>
            </w:r>
            <w:r w:rsidRPr="00BD06AA">
              <w:rPr>
                <w:rFonts w:ascii="Cambria" w:hAnsi="Cambria" w:cs="Times New Roman"/>
                <w:b/>
                <w:sz w:val="20"/>
                <w:szCs w:val="20"/>
              </w:rPr>
              <w:t>(wybór z listy)</w:t>
            </w:r>
          </w:p>
        </w:tc>
        <w:tc>
          <w:tcPr>
            <w:tcW w:w="4224" w:type="dxa"/>
            <w:vAlign w:val="center"/>
          </w:tcPr>
          <w:p w14:paraId="2D18A169" w14:textId="77777777" w:rsidR="00A96523" w:rsidRPr="00BD06AA" w:rsidRDefault="00A96523" w:rsidP="00E26475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/>
                <w:sz w:val="20"/>
                <w:szCs w:val="20"/>
              </w:rPr>
              <w:t xml:space="preserve">Ocena podsumowująca (P) – </w:t>
            </w:r>
            <w:r w:rsidRPr="00BD06AA">
              <w:rPr>
                <w:rFonts w:ascii="Cambria" w:hAnsi="Cambria" w:cs="Times New Roman"/>
                <w:sz w:val="20"/>
                <w:szCs w:val="20"/>
              </w:rPr>
              <w:t xml:space="preserve">podsumowuje osiągnięte efekty uczenia się </w:t>
            </w:r>
            <w:r w:rsidRPr="00BD06AA">
              <w:rPr>
                <w:rFonts w:ascii="Cambria" w:hAnsi="Cambria" w:cs="Times New Roman"/>
                <w:b/>
                <w:sz w:val="20"/>
                <w:szCs w:val="20"/>
              </w:rPr>
              <w:t>(wybór z listy)</w:t>
            </w:r>
          </w:p>
        </w:tc>
      </w:tr>
      <w:tr w:rsidR="00F76A2E" w:rsidRPr="00BD06AA" w14:paraId="3DE20404" w14:textId="77777777" w:rsidTr="00EC7FDE">
        <w:trPr>
          <w:jc w:val="center"/>
        </w:trPr>
        <w:tc>
          <w:tcPr>
            <w:tcW w:w="1459" w:type="dxa"/>
          </w:tcPr>
          <w:p w14:paraId="6892C2F8" w14:textId="77777777" w:rsidR="00A96523" w:rsidRPr="00BD06AA" w:rsidRDefault="00A96523" w:rsidP="00E26475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Cs/>
                <w:sz w:val="20"/>
                <w:szCs w:val="20"/>
              </w:rPr>
              <w:t>Wykład</w:t>
            </w:r>
          </w:p>
        </w:tc>
        <w:tc>
          <w:tcPr>
            <w:tcW w:w="4206" w:type="dxa"/>
          </w:tcPr>
          <w:p w14:paraId="614E81E7" w14:textId="77777777" w:rsidR="00A96523" w:rsidRPr="00BD06AA" w:rsidRDefault="00A96523" w:rsidP="00E26475">
            <w:pPr>
              <w:pStyle w:val="Default"/>
              <w:spacing w:line="276" w:lineRule="auto"/>
              <w:rPr>
                <w:rFonts w:ascii="Cambria" w:hAnsi="Cambria" w:cs="Cambria"/>
                <w:color w:val="auto"/>
                <w:sz w:val="20"/>
                <w:szCs w:val="20"/>
              </w:rPr>
            </w:pPr>
            <w:r w:rsidRPr="00BD06AA">
              <w:rPr>
                <w:rFonts w:ascii="Cambria" w:hAnsi="Cambria"/>
                <w:color w:val="auto"/>
                <w:sz w:val="20"/>
                <w:szCs w:val="20"/>
              </w:rPr>
              <w:t>F2, aktywność podczas wykładów – rozwiązywanie problemów</w:t>
            </w:r>
          </w:p>
        </w:tc>
        <w:tc>
          <w:tcPr>
            <w:tcW w:w="4224" w:type="dxa"/>
          </w:tcPr>
          <w:p w14:paraId="1BDA64A5" w14:textId="77777777" w:rsidR="00A96523" w:rsidRPr="00BD06AA" w:rsidRDefault="00A96523" w:rsidP="00E26475">
            <w:pPr>
              <w:pStyle w:val="Default"/>
              <w:spacing w:line="276" w:lineRule="auto"/>
              <w:rPr>
                <w:rFonts w:ascii="Cambria" w:hAnsi="Cambria"/>
                <w:color w:val="auto"/>
                <w:sz w:val="20"/>
                <w:szCs w:val="20"/>
              </w:rPr>
            </w:pPr>
            <w:r w:rsidRPr="00BD06AA">
              <w:rPr>
                <w:rFonts w:ascii="Cambria" w:hAnsi="Cambria"/>
                <w:color w:val="auto"/>
                <w:sz w:val="20"/>
                <w:szCs w:val="20"/>
              </w:rPr>
              <w:t>P2 – kolokwium</w:t>
            </w:r>
          </w:p>
          <w:p w14:paraId="2453CCBC" w14:textId="77777777" w:rsidR="00A96523" w:rsidRPr="00BD06AA" w:rsidRDefault="00A96523" w:rsidP="00E26475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</w:p>
        </w:tc>
      </w:tr>
      <w:tr w:rsidR="00F76A2E" w:rsidRPr="00BD06AA" w14:paraId="56FC0FEF" w14:textId="77777777" w:rsidTr="00EC7FDE">
        <w:trPr>
          <w:jc w:val="center"/>
        </w:trPr>
        <w:tc>
          <w:tcPr>
            <w:tcW w:w="1459" w:type="dxa"/>
          </w:tcPr>
          <w:p w14:paraId="22C0DE61" w14:textId="77777777" w:rsidR="00A96523" w:rsidRPr="00BD06AA" w:rsidRDefault="00A96523" w:rsidP="00E26475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Cs/>
                <w:sz w:val="20"/>
                <w:szCs w:val="20"/>
              </w:rPr>
              <w:lastRenderedPageBreak/>
              <w:t>Ćwiczenia</w:t>
            </w:r>
          </w:p>
        </w:tc>
        <w:tc>
          <w:tcPr>
            <w:tcW w:w="4206" w:type="dxa"/>
          </w:tcPr>
          <w:p w14:paraId="5C1FE94E" w14:textId="77777777" w:rsidR="00A96523" w:rsidRPr="00BD06AA" w:rsidRDefault="00A96523" w:rsidP="00E26475">
            <w:pPr>
              <w:pStyle w:val="Default"/>
              <w:spacing w:line="276" w:lineRule="auto"/>
              <w:rPr>
                <w:rFonts w:ascii="Cambria" w:hAnsi="Cambria" w:cs="Cambria"/>
                <w:color w:val="auto"/>
                <w:sz w:val="20"/>
                <w:szCs w:val="20"/>
              </w:rPr>
            </w:pPr>
            <w:r w:rsidRPr="00BD06AA">
              <w:rPr>
                <w:rFonts w:ascii="Cambria" w:hAnsi="Cambria"/>
                <w:bCs/>
                <w:color w:val="auto"/>
                <w:sz w:val="20"/>
                <w:szCs w:val="20"/>
              </w:rPr>
              <w:t>F2 – obserwacja/aktywność (przygotowanie do zajęć, ocena ćwiczeń wykonywanych podczas zajęć i jako pracy własnej, prace domowe itd.)</w:t>
            </w:r>
          </w:p>
        </w:tc>
        <w:tc>
          <w:tcPr>
            <w:tcW w:w="4224" w:type="dxa"/>
          </w:tcPr>
          <w:p w14:paraId="4F464CC5" w14:textId="77777777" w:rsidR="00A96523" w:rsidRPr="00BD06AA" w:rsidRDefault="00A96523" w:rsidP="00E26475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/>
                <w:sz w:val="20"/>
                <w:szCs w:val="20"/>
              </w:rPr>
              <w:t>P2 – kolokwium pisemne</w:t>
            </w:r>
          </w:p>
        </w:tc>
      </w:tr>
      <w:tr w:rsidR="00A96523" w:rsidRPr="00BD06AA" w14:paraId="7F59E9B5" w14:textId="77777777" w:rsidTr="00EC7FDE">
        <w:trPr>
          <w:jc w:val="center"/>
        </w:trPr>
        <w:tc>
          <w:tcPr>
            <w:tcW w:w="1459" w:type="dxa"/>
          </w:tcPr>
          <w:p w14:paraId="1EFC3305" w14:textId="77777777" w:rsidR="00A96523" w:rsidRPr="00BD06AA" w:rsidRDefault="00A96523" w:rsidP="00E26475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Cs/>
                <w:sz w:val="20"/>
                <w:szCs w:val="20"/>
              </w:rPr>
              <w:t>Laboratoria</w:t>
            </w:r>
          </w:p>
        </w:tc>
        <w:tc>
          <w:tcPr>
            <w:tcW w:w="4206" w:type="dxa"/>
          </w:tcPr>
          <w:p w14:paraId="4C3E0F92" w14:textId="77777777" w:rsidR="00A96523" w:rsidRPr="00BD06AA" w:rsidRDefault="00A96523" w:rsidP="00E26475">
            <w:pPr>
              <w:pStyle w:val="Default"/>
              <w:spacing w:line="276" w:lineRule="auto"/>
              <w:rPr>
                <w:rFonts w:ascii="Cambria" w:hAnsi="Cambria" w:cs="Cambria"/>
                <w:color w:val="auto"/>
                <w:sz w:val="20"/>
                <w:szCs w:val="20"/>
              </w:rPr>
            </w:pPr>
            <w:r w:rsidRPr="00BD06AA">
              <w:rPr>
                <w:rFonts w:ascii="Cambria" w:hAnsi="Cambria"/>
                <w:bCs/>
                <w:color w:val="auto"/>
                <w:sz w:val="20"/>
                <w:szCs w:val="20"/>
              </w:rPr>
              <w:t>F2 – obserwacja/aktywność (przygotowanie do zajęć, ocena ćwiczeń wykonywanych podczas zajęć i jako pracy własnej, prace domowe itd.)</w:t>
            </w:r>
          </w:p>
        </w:tc>
        <w:tc>
          <w:tcPr>
            <w:tcW w:w="4224" w:type="dxa"/>
          </w:tcPr>
          <w:p w14:paraId="03E83C32" w14:textId="77777777" w:rsidR="00A96523" w:rsidRPr="00BD06AA" w:rsidRDefault="00A96523" w:rsidP="00E26475">
            <w:pPr>
              <w:spacing w:after="0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BD06AA">
              <w:rPr>
                <w:rFonts w:ascii="Cambria" w:hAnsi="Cambria"/>
                <w:sz w:val="20"/>
                <w:szCs w:val="20"/>
              </w:rPr>
              <w:t xml:space="preserve">F3, </w:t>
            </w:r>
            <w:r w:rsidRPr="00BD06AA">
              <w:rPr>
                <w:rFonts w:ascii="Cambria" w:hAnsi="Cambria" w:cs="Times New Roman"/>
                <w:sz w:val="20"/>
                <w:szCs w:val="20"/>
              </w:rPr>
              <w:t>na podstawie sprawozdań pisemnych z przeprowadzonych ćwiczeń laboratoryjnych</w:t>
            </w:r>
          </w:p>
        </w:tc>
      </w:tr>
    </w:tbl>
    <w:p w14:paraId="3767B0A7" w14:textId="77777777" w:rsidR="00A96523" w:rsidRPr="00BD06AA" w:rsidRDefault="00A96523" w:rsidP="00A96523">
      <w:pPr>
        <w:spacing w:after="0"/>
        <w:jc w:val="both"/>
        <w:rPr>
          <w:rFonts w:ascii="Cambria" w:hAnsi="Cambria" w:cs="Times New Roman"/>
          <w:b/>
          <w:sz w:val="20"/>
          <w:szCs w:val="20"/>
        </w:rPr>
      </w:pPr>
    </w:p>
    <w:p w14:paraId="1FF0BFBA" w14:textId="77777777" w:rsidR="00A96523" w:rsidRPr="00BD06AA" w:rsidRDefault="00A96523" w:rsidP="00A96523">
      <w:pPr>
        <w:spacing w:after="0"/>
        <w:jc w:val="both"/>
        <w:rPr>
          <w:rFonts w:ascii="Cambria" w:hAnsi="Cambria" w:cs="Times New Roman"/>
          <w:b/>
          <w:sz w:val="20"/>
          <w:szCs w:val="20"/>
        </w:rPr>
      </w:pPr>
      <w:r w:rsidRPr="00BD06AA">
        <w:rPr>
          <w:rFonts w:ascii="Cambria" w:hAnsi="Cambria" w:cs="Times New Roman"/>
          <w:b/>
          <w:sz w:val="20"/>
          <w:szCs w:val="20"/>
        </w:rPr>
        <w:t>8.2. Sposoby (metody) weryfikacji osiągnięcia przedmiotowych efektów uczenia się (wstawić „x”)</w:t>
      </w:r>
    </w:p>
    <w:tbl>
      <w:tblPr>
        <w:tblW w:w="464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089"/>
        <w:gridCol w:w="717"/>
        <w:gridCol w:w="601"/>
        <w:gridCol w:w="602"/>
        <w:gridCol w:w="632"/>
      </w:tblGrid>
      <w:tr w:rsidR="00A96523" w:rsidRPr="00BD06AA" w14:paraId="4C59440C" w14:textId="77777777" w:rsidTr="00E26475">
        <w:trPr>
          <w:trHeight w:val="150"/>
          <w:jc w:val="center"/>
        </w:trPr>
        <w:tc>
          <w:tcPr>
            <w:tcW w:w="208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1F7F9DD" w14:textId="77777777" w:rsidR="00A96523" w:rsidRPr="00BD06AA" w:rsidRDefault="00A96523" w:rsidP="00E26475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/>
                <w:bCs/>
                <w:sz w:val="20"/>
                <w:szCs w:val="20"/>
              </w:rPr>
              <w:t>Efekty przedmiotowe</w:t>
            </w:r>
          </w:p>
        </w:tc>
        <w:tc>
          <w:tcPr>
            <w:tcW w:w="13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139956F" w14:textId="77777777" w:rsidR="00A96523" w:rsidRPr="00BD06AA" w:rsidRDefault="00A96523" w:rsidP="00E26475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 xml:space="preserve">Wykład </w:t>
            </w:r>
          </w:p>
        </w:tc>
        <w:tc>
          <w:tcPr>
            <w:tcW w:w="12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926B0CC" w14:textId="77777777" w:rsidR="00A96523" w:rsidRPr="00BD06AA" w:rsidRDefault="00A96523" w:rsidP="00E26475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Cs/>
                <w:sz w:val="20"/>
                <w:szCs w:val="20"/>
              </w:rPr>
              <w:t>Laboratoria</w:t>
            </w:r>
          </w:p>
        </w:tc>
      </w:tr>
      <w:tr w:rsidR="00A96523" w:rsidRPr="00BD06AA" w14:paraId="45A601B4" w14:textId="77777777" w:rsidTr="00E26475">
        <w:trPr>
          <w:trHeight w:val="325"/>
          <w:jc w:val="center"/>
        </w:trPr>
        <w:tc>
          <w:tcPr>
            <w:tcW w:w="208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945435" w14:textId="77777777" w:rsidR="00A96523" w:rsidRPr="00BD06AA" w:rsidRDefault="00A96523" w:rsidP="00E26475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6F328C" w14:textId="77777777" w:rsidR="00A96523" w:rsidRPr="00BD06AA" w:rsidRDefault="00A96523" w:rsidP="00E26475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 xml:space="preserve">F2 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4F2EEAA" w14:textId="77777777" w:rsidR="00A96523" w:rsidRPr="00BD06AA" w:rsidRDefault="00A96523" w:rsidP="00E26475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P1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66BAC65F" w14:textId="77777777" w:rsidR="00A96523" w:rsidRPr="00BD06AA" w:rsidRDefault="00A96523" w:rsidP="00E26475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Cs/>
                <w:sz w:val="20"/>
                <w:szCs w:val="20"/>
              </w:rPr>
              <w:t>F2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265929D1" w14:textId="77777777" w:rsidR="00A96523" w:rsidRPr="00BD06AA" w:rsidRDefault="00A96523" w:rsidP="00E26475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Cs/>
                <w:sz w:val="20"/>
                <w:szCs w:val="20"/>
              </w:rPr>
              <w:t>F3</w:t>
            </w:r>
          </w:p>
        </w:tc>
      </w:tr>
      <w:tr w:rsidR="00A96523" w:rsidRPr="00BD06AA" w14:paraId="29330C6B" w14:textId="77777777" w:rsidTr="00E26475">
        <w:trPr>
          <w:trHeight w:val="283"/>
          <w:jc w:val="center"/>
        </w:trPr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9C3ADF" w14:textId="77777777" w:rsidR="00A96523" w:rsidRPr="00BD06AA" w:rsidRDefault="00A96523" w:rsidP="00E26475">
            <w:pPr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W_01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8B46BD" w14:textId="77777777" w:rsidR="00A96523" w:rsidRPr="00BD06AA" w:rsidRDefault="00A96523" w:rsidP="00E26475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A25B6AC" w14:textId="77777777" w:rsidR="00A96523" w:rsidRPr="00BD06AA" w:rsidRDefault="00A96523" w:rsidP="00E26475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3DDC18B" w14:textId="77777777" w:rsidR="00A96523" w:rsidRPr="00BD06AA" w:rsidRDefault="00A96523" w:rsidP="00E26475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3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D56E244" w14:textId="77777777" w:rsidR="00A96523" w:rsidRPr="00BD06AA" w:rsidRDefault="00A96523" w:rsidP="00E26475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</w:tr>
      <w:tr w:rsidR="00A96523" w:rsidRPr="00BD06AA" w14:paraId="2F9FD816" w14:textId="77777777" w:rsidTr="00E26475">
        <w:trPr>
          <w:trHeight w:val="283"/>
          <w:jc w:val="center"/>
        </w:trPr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7023D0" w14:textId="77777777" w:rsidR="00A96523" w:rsidRPr="00BD06AA" w:rsidRDefault="00A96523" w:rsidP="00E26475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W_02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1AAC38" w14:textId="77777777" w:rsidR="00A96523" w:rsidRPr="00BD06AA" w:rsidRDefault="00A96523" w:rsidP="00E26475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54DA907" w14:textId="77777777" w:rsidR="00A96523" w:rsidRPr="00BD06AA" w:rsidRDefault="00A96523" w:rsidP="00E26475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F5A2C5C" w14:textId="77777777" w:rsidR="00A96523" w:rsidRPr="00BD06AA" w:rsidRDefault="00A96523" w:rsidP="00E26475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3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164B5D1" w14:textId="77777777" w:rsidR="00A96523" w:rsidRPr="00BD06AA" w:rsidRDefault="00A96523" w:rsidP="00E26475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</w:tr>
      <w:tr w:rsidR="00A96523" w:rsidRPr="00BD06AA" w14:paraId="42481CA0" w14:textId="77777777" w:rsidTr="00E26475">
        <w:trPr>
          <w:trHeight w:val="283"/>
          <w:jc w:val="center"/>
        </w:trPr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319092" w14:textId="77777777" w:rsidR="00A96523" w:rsidRPr="00BD06AA" w:rsidRDefault="00A96523" w:rsidP="00E26475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W_03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83FCF1" w14:textId="77777777" w:rsidR="00A96523" w:rsidRPr="00BD06AA" w:rsidRDefault="00A96523" w:rsidP="00E26475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C8B8376" w14:textId="77777777" w:rsidR="00A96523" w:rsidRPr="00BD06AA" w:rsidRDefault="00A96523" w:rsidP="00E26475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F3F44E0" w14:textId="77777777" w:rsidR="00A96523" w:rsidRPr="00BD06AA" w:rsidRDefault="00A96523" w:rsidP="00E26475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3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941F45C" w14:textId="77777777" w:rsidR="00A96523" w:rsidRPr="00BD06AA" w:rsidRDefault="00A96523" w:rsidP="00E26475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</w:tr>
      <w:tr w:rsidR="00A96523" w:rsidRPr="00BD06AA" w14:paraId="377855E7" w14:textId="77777777" w:rsidTr="00E26475">
        <w:trPr>
          <w:trHeight w:val="283"/>
          <w:jc w:val="center"/>
        </w:trPr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7F1099" w14:textId="77777777" w:rsidR="00A96523" w:rsidRPr="00BD06AA" w:rsidRDefault="00A96523" w:rsidP="00E26475">
            <w:pPr>
              <w:autoSpaceDE w:val="0"/>
              <w:autoSpaceDN w:val="0"/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U_01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AC9BB2" w14:textId="77777777" w:rsidR="00A96523" w:rsidRPr="00BD06AA" w:rsidRDefault="00A96523" w:rsidP="00E26475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4DDB489" w14:textId="77777777" w:rsidR="00A96523" w:rsidRPr="00BD06AA" w:rsidRDefault="00A96523" w:rsidP="00E26475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863C070" w14:textId="77777777" w:rsidR="00A96523" w:rsidRPr="00BD06AA" w:rsidRDefault="00A96523" w:rsidP="00E26475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3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5DA6C44" w14:textId="77777777" w:rsidR="00A96523" w:rsidRPr="00BD06AA" w:rsidRDefault="00A96523" w:rsidP="00E26475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</w:tr>
      <w:tr w:rsidR="00A96523" w:rsidRPr="00BD06AA" w14:paraId="49B7BB7C" w14:textId="77777777" w:rsidTr="00E26475">
        <w:trPr>
          <w:trHeight w:val="283"/>
          <w:jc w:val="center"/>
        </w:trPr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459A9" w14:textId="77777777" w:rsidR="00A96523" w:rsidRPr="00BD06AA" w:rsidRDefault="00A96523" w:rsidP="00E26475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U_02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705A98" w14:textId="77777777" w:rsidR="00A96523" w:rsidRPr="00BD06AA" w:rsidRDefault="00A96523" w:rsidP="00E26475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F506DE2" w14:textId="77777777" w:rsidR="00A96523" w:rsidRPr="00BD06AA" w:rsidRDefault="00A96523" w:rsidP="00E26475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B9449D3" w14:textId="77777777" w:rsidR="00A96523" w:rsidRPr="00BD06AA" w:rsidRDefault="00A96523" w:rsidP="00E26475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3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2E0EB82" w14:textId="77777777" w:rsidR="00A96523" w:rsidRPr="00BD06AA" w:rsidRDefault="00A96523" w:rsidP="00E26475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</w:tr>
      <w:tr w:rsidR="00F8209C" w:rsidRPr="00BD06AA" w14:paraId="2CAD5FB2" w14:textId="77777777" w:rsidTr="00E26475">
        <w:trPr>
          <w:trHeight w:val="283"/>
          <w:jc w:val="center"/>
        </w:trPr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671473" w14:textId="5F12CEF7" w:rsidR="00F8209C" w:rsidRPr="00BD06AA" w:rsidRDefault="00F8209C" w:rsidP="00F8209C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U_0</w:t>
            </w:r>
            <w:r>
              <w:rPr>
                <w:rFonts w:ascii="Cambria" w:hAnsi="Cambria" w:cs="Times New Roman"/>
                <w:sz w:val="20"/>
                <w:szCs w:val="20"/>
              </w:rPr>
              <w:t>3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885353" w14:textId="362E5B28" w:rsidR="00F8209C" w:rsidRPr="00BD06AA" w:rsidRDefault="00F8209C" w:rsidP="00F8209C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7F15EEF" w14:textId="2B6BD384" w:rsidR="00F8209C" w:rsidRPr="00BD06AA" w:rsidRDefault="00F8209C" w:rsidP="00F8209C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1D3D11C" w14:textId="629E3B74" w:rsidR="00F8209C" w:rsidRPr="00BD06AA" w:rsidRDefault="00F8209C" w:rsidP="00F8209C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3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60A1AA7" w14:textId="6B5BBC70" w:rsidR="00F8209C" w:rsidRPr="00BD06AA" w:rsidRDefault="00F8209C" w:rsidP="00F8209C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</w:tr>
      <w:tr w:rsidR="00A96523" w:rsidRPr="00BD06AA" w14:paraId="52ECBD45" w14:textId="77777777" w:rsidTr="00E26475">
        <w:trPr>
          <w:trHeight w:val="283"/>
          <w:jc w:val="center"/>
        </w:trPr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A0550C" w14:textId="77777777" w:rsidR="00A96523" w:rsidRPr="00BD06AA" w:rsidRDefault="00A96523" w:rsidP="00E26475">
            <w:pPr>
              <w:autoSpaceDE w:val="0"/>
              <w:autoSpaceDN w:val="0"/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K_01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EB6E66" w14:textId="77777777" w:rsidR="00A96523" w:rsidRPr="00BD06AA" w:rsidRDefault="00A96523" w:rsidP="00E26475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7F70C02" w14:textId="77777777" w:rsidR="00A96523" w:rsidRPr="00BD06AA" w:rsidRDefault="00A96523" w:rsidP="00E26475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B94711B" w14:textId="77777777" w:rsidR="00A96523" w:rsidRPr="00BD06AA" w:rsidRDefault="00A96523" w:rsidP="00E26475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3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8C4047B" w14:textId="77777777" w:rsidR="00A96523" w:rsidRPr="00BD06AA" w:rsidRDefault="00A96523" w:rsidP="00E26475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</w:tr>
      <w:tr w:rsidR="00A96523" w:rsidRPr="00BD06AA" w14:paraId="268BD2E1" w14:textId="77777777" w:rsidTr="00E26475">
        <w:trPr>
          <w:trHeight w:val="283"/>
          <w:jc w:val="center"/>
        </w:trPr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25F10F" w14:textId="77777777" w:rsidR="00A96523" w:rsidRPr="00BD06AA" w:rsidRDefault="00A96523" w:rsidP="00E26475">
            <w:pPr>
              <w:pStyle w:val="Akapitzlist"/>
              <w:spacing w:after="0"/>
              <w:ind w:left="0"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K_02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9DA2FE" w14:textId="77777777" w:rsidR="00A96523" w:rsidRPr="00BD06AA" w:rsidRDefault="00A96523" w:rsidP="00E26475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382BC3F" w14:textId="77777777" w:rsidR="00A96523" w:rsidRPr="00BD06AA" w:rsidRDefault="00A96523" w:rsidP="00E26475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7C8BC9" w14:textId="77777777" w:rsidR="00A96523" w:rsidRPr="00BD06AA" w:rsidRDefault="00A96523" w:rsidP="00E26475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0B821F" w14:textId="77777777" w:rsidR="00A96523" w:rsidRPr="00BD06AA" w:rsidRDefault="00A96523" w:rsidP="00E26475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</w:tr>
    </w:tbl>
    <w:p w14:paraId="5D25BFB4" w14:textId="77777777" w:rsidR="00A96523" w:rsidRPr="00BD06AA" w:rsidRDefault="00A96523" w:rsidP="00A96523">
      <w:pPr>
        <w:spacing w:after="0"/>
        <w:jc w:val="both"/>
        <w:rPr>
          <w:rFonts w:ascii="Cambria" w:hAnsi="Cambria" w:cs="Times New Roman"/>
          <w:sz w:val="20"/>
          <w:szCs w:val="20"/>
        </w:rPr>
      </w:pPr>
    </w:p>
    <w:p w14:paraId="0C383E8D" w14:textId="77777777" w:rsidR="00A96523" w:rsidRPr="00BD06AA" w:rsidRDefault="00A96523" w:rsidP="00A96523">
      <w:pPr>
        <w:pStyle w:val="Nagwek1"/>
        <w:spacing w:before="0" w:after="0"/>
        <w:rPr>
          <w:rFonts w:ascii="Cambria" w:hAnsi="Cambria"/>
          <w:sz w:val="20"/>
          <w:szCs w:val="20"/>
        </w:rPr>
      </w:pPr>
      <w:r w:rsidRPr="00BD06AA">
        <w:rPr>
          <w:rFonts w:ascii="Cambria" w:hAnsi="Cambria"/>
          <w:sz w:val="20"/>
          <w:szCs w:val="20"/>
        </w:rPr>
        <w:t xml:space="preserve">9. Opis sposobu ustalania oceny końcowej </w:t>
      </w:r>
      <w:r w:rsidRPr="00BD06AA">
        <w:rPr>
          <w:rFonts w:ascii="Cambria" w:hAnsi="Cambria"/>
          <w:b w:val="0"/>
          <w:bCs w:val="0"/>
          <w:sz w:val="20"/>
          <w:szCs w:val="20"/>
        </w:rPr>
        <w:t>(zasady i kryteria przyznawania oceny, a także sposób obliczania oceny w przypadku zajęć, w skład których wchodzi więcej niż jedna forma prowadzenia zajęć, z uwzględnieniem wszystkich form prowadzenia zajęć oraz wszystkich terminów egzaminów i zaliczeń, w tym także poprawkowych):</w:t>
      </w:r>
    </w:p>
    <w:tbl>
      <w:tblPr>
        <w:tblW w:w="99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07"/>
      </w:tblGrid>
      <w:tr w:rsidR="00A96523" w:rsidRPr="00BD06AA" w14:paraId="4362B479" w14:textId="77777777" w:rsidTr="00E26475">
        <w:trPr>
          <w:trHeight w:val="93"/>
          <w:jc w:val="center"/>
        </w:trPr>
        <w:tc>
          <w:tcPr>
            <w:tcW w:w="9907" w:type="dxa"/>
          </w:tcPr>
          <w:p w14:paraId="64C458C0" w14:textId="77777777" w:rsidR="00A96523" w:rsidRPr="00BD06AA" w:rsidRDefault="00A96523" w:rsidP="00E26475">
            <w:pPr>
              <w:pStyle w:val="karta"/>
              <w:spacing w:line="276" w:lineRule="auto"/>
              <w:rPr>
                <w:rFonts w:ascii="Cambria" w:hAnsi="Cambria"/>
                <w:color w:val="auto"/>
                <w:sz w:val="20"/>
                <w:szCs w:val="20"/>
              </w:rPr>
            </w:pPr>
            <w:r w:rsidRPr="00BD06AA">
              <w:rPr>
                <w:rFonts w:ascii="Cambria" w:hAnsi="Cambria"/>
                <w:color w:val="auto"/>
                <w:sz w:val="20"/>
                <w:szCs w:val="20"/>
              </w:rPr>
              <w:t>Z każdej formy prowadzonych zajęć uzyskaną ilość punktów przelicza się na wartość procentową. Ocena końcowa jest zgoda w progami oceniania zamieszczonymi w tabeli 1.</w:t>
            </w:r>
          </w:p>
          <w:p w14:paraId="5B8D9A0F" w14:textId="77777777" w:rsidR="00A96523" w:rsidRPr="00BD06AA" w:rsidRDefault="00A96523" w:rsidP="00E26475">
            <w:pPr>
              <w:pStyle w:val="karta"/>
              <w:spacing w:line="276" w:lineRule="auto"/>
              <w:rPr>
                <w:rFonts w:ascii="Cambria" w:hAnsi="Cambria"/>
                <w:b/>
                <w:bCs/>
                <w:color w:val="auto"/>
                <w:sz w:val="20"/>
                <w:szCs w:val="20"/>
              </w:rPr>
            </w:pPr>
            <w:r w:rsidRPr="00BD06AA">
              <w:rPr>
                <w:rFonts w:ascii="Cambria" w:hAnsi="Cambria"/>
                <w:color w:val="auto"/>
                <w:sz w:val="20"/>
                <w:szCs w:val="20"/>
              </w:rPr>
              <w:t xml:space="preserve"> Tab. 1. Progi ocenia procentowego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531"/>
              <w:gridCol w:w="4531"/>
            </w:tblGrid>
            <w:tr w:rsidR="00F76A2E" w:rsidRPr="00BD06AA" w14:paraId="30AA803E" w14:textId="77777777" w:rsidTr="00E26475"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25C2942" w14:textId="77777777" w:rsidR="00A96523" w:rsidRPr="00BD06AA" w:rsidRDefault="00A96523" w:rsidP="00E26475">
                  <w:pPr>
                    <w:spacing w:after="0"/>
                    <w:jc w:val="center"/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</w:pPr>
                  <w:r w:rsidRPr="00BD06AA"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  <w:t>Wynik procentowy</w:t>
                  </w:r>
                </w:p>
              </w:tc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4A7B3D4" w14:textId="77777777" w:rsidR="00A96523" w:rsidRPr="00BD06AA" w:rsidRDefault="00A96523" w:rsidP="00E26475">
                  <w:pPr>
                    <w:spacing w:after="0"/>
                    <w:jc w:val="center"/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</w:pPr>
                  <w:r w:rsidRPr="00BD06AA"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  <w:t>Ocena</w:t>
                  </w:r>
                </w:p>
              </w:tc>
            </w:tr>
            <w:tr w:rsidR="00F76A2E" w:rsidRPr="00BD06AA" w14:paraId="1AF14B17" w14:textId="77777777" w:rsidTr="00E26475">
              <w:trPr>
                <w:trHeight w:val="198"/>
              </w:trPr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8069528" w14:textId="77777777" w:rsidR="00A96523" w:rsidRPr="00BD06AA" w:rsidRDefault="00A96523" w:rsidP="00E26475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BD06AA">
                    <w:rPr>
                      <w:rFonts w:ascii="Cambria" w:hAnsi="Cambria"/>
                      <w:sz w:val="20"/>
                      <w:szCs w:val="20"/>
                    </w:rPr>
                    <w:t>0-50 %</w:t>
                  </w:r>
                </w:p>
              </w:tc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F94CFB6" w14:textId="77777777" w:rsidR="00A96523" w:rsidRPr="00BD06AA" w:rsidRDefault="00A96523" w:rsidP="00E26475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BD06AA">
                    <w:rPr>
                      <w:rFonts w:ascii="Cambria" w:hAnsi="Cambria"/>
                      <w:sz w:val="20"/>
                      <w:szCs w:val="20"/>
                    </w:rPr>
                    <w:t>niedostateczny (2.0)</w:t>
                  </w:r>
                </w:p>
              </w:tc>
            </w:tr>
            <w:tr w:rsidR="00F76A2E" w:rsidRPr="00BD06AA" w14:paraId="67555D18" w14:textId="77777777" w:rsidTr="00E26475"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5DA8042" w14:textId="77777777" w:rsidR="00A96523" w:rsidRPr="00BD06AA" w:rsidRDefault="00A96523" w:rsidP="00E26475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BD06AA">
                    <w:rPr>
                      <w:rFonts w:ascii="Cambria" w:hAnsi="Cambria"/>
                      <w:sz w:val="20"/>
                      <w:szCs w:val="20"/>
                    </w:rPr>
                    <w:t>51-60 %.</w:t>
                  </w:r>
                </w:p>
              </w:tc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A7721B8" w14:textId="77777777" w:rsidR="00A96523" w:rsidRPr="00BD06AA" w:rsidRDefault="00A96523" w:rsidP="00E26475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BD06AA">
                    <w:rPr>
                      <w:rFonts w:ascii="Cambria" w:hAnsi="Cambria"/>
                      <w:sz w:val="20"/>
                      <w:szCs w:val="20"/>
                    </w:rPr>
                    <w:t>dostateczny (3.0)</w:t>
                  </w:r>
                </w:p>
              </w:tc>
            </w:tr>
            <w:tr w:rsidR="00F76A2E" w:rsidRPr="00BD06AA" w14:paraId="3A9161F4" w14:textId="77777777" w:rsidTr="00E26475"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0E145F9" w14:textId="77777777" w:rsidR="00A96523" w:rsidRPr="00BD06AA" w:rsidRDefault="00A96523" w:rsidP="00E26475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BD06AA">
                    <w:rPr>
                      <w:rFonts w:ascii="Cambria" w:hAnsi="Cambria"/>
                      <w:sz w:val="20"/>
                      <w:szCs w:val="20"/>
                    </w:rPr>
                    <w:t>61-70 %</w:t>
                  </w:r>
                </w:p>
              </w:tc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D463CA4" w14:textId="77777777" w:rsidR="00A96523" w:rsidRPr="00BD06AA" w:rsidRDefault="00A96523" w:rsidP="00E26475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BD06AA">
                    <w:rPr>
                      <w:rFonts w:ascii="Cambria" w:hAnsi="Cambria"/>
                      <w:sz w:val="20"/>
                      <w:szCs w:val="20"/>
                    </w:rPr>
                    <w:t>dostateczny plus (3.5)</w:t>
                  </w:r>
                </w:p>
              </w:tc>
            </w:tr>
            <w:tr w:rsidR="00F76A2E" w:rsidRPr="00BD06AA" w14:paraId="3F557089" w14:textId="77777777" w:rsidTr="00E26475"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667A993" w14:textId="77777777" w:rsidR="00A96523" w:rsidRPr="00BD06AA" w:rsidRDefault="00A96523" w:rsidP="00E26475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BD06AA">
                    <w:rPr>
                      <w:rFonts w:ascii="Cambria" w:hAnsi="Cambria"/>
                      <w:sz w:val="20"/>
                      <w:szCs w:val="20"/>
                    </w:rPr>
                    <w:t>71-80 %</w:t>
                  </w:r>
                </w:p>
              </w:tc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1E167BD" w14:textId="77777777" w:rsidR="00A96523" w:rsidRPr="00BD06AA" w:rsidRDefault="00A96523" w:rsidP="00E26475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BD06AA">
                    <w:rPr>
                      <w:rFonts w:ascii="Cambria" w:hAnsi="Cambria"/>
                      <w:sz w:val="20"/>
                      <w:szCs w:val="20"/>
                    </w:rPr>
                    <w:t>dobry (4.0)</w:t>
                  </w:r>
                </w:p>
              </w:tc>
            </w:tr>
            <w:tr w:rsidR="00F76A2E" w:rsidRPr="00BD06AA" w14:paraId="2024BFF6" w14:textId="77777777" w:rsidTr="00E26475"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BCB1E6C" w14:textId="77777777" w:rsidR="00A96523" w:rsidRPr="00BD06AA" w:rsidRDefault="00A96523" w:rsidP="00E26475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BD06AA">
                    <w:rPr>
                      <w:rFonts w:ascii="Cambria" w:hAnsi="Cambria"/>
                      <w:sz w:val="20"/>
                      <w:szCs w:val="20"/>
                    </w:rPr>
                    <w:t>81-90 %</w:t>
                  </w:r>
                </w:p>
              </w:tc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A5B003B" w14:textId="77777777" w:rsidR="00A96523" w:rsidRPr="00BD06AA" w:rsidRDefault="00A96523" w:rsidP="00E26475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BD06AA">
                    <w:rPr>
                      <w:rFonts w:ascii="Cambria" w:hAnsi="Cambria"/>
                      <w:sz w:val="20"/>
                      <w:szCs w:val="20"/>
                    </w:rPr>
                    <w:t>dobry plus (4.5)</w:t>
                  </w:r>
                </w:p>
              </w:tc>
            </w:tr>
            <w:tr w:rsidR="00F76A2E" w:rsidRPr="00BD06AA" w14:paraId="0C82C9B7" w14:textId="77777777" w:rsidTr="00E26475"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CE502C1" w14:textId="77777777" w:rsidR="00A96523" w:rsidRPr="00BD06AA" w:rsidRDefault="00A96523" w:rsidP="00E26475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BD06AA">
                    <w:rPr>
                      <w:rFonts w:ascii="Cambria" w:hAnsi="Cambria"/>
                      <w:sz w:val="20"/>
                      <w:szCs w:val="20"/>
                    </w:rPr>
                    <w:t>91-100 %</w:t>
                  </w:r>
                </w:p>
              </w:tc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8A77D68" w14:textId="77777777" w:rsidR="00A96523" w:rsidRPr="00BD06AA" w:rsidRDefault="00A96523" w:rsidP="00E26475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BD06AA">
                    <w:rPr>
                      <w:rFonts w:ascii="Cambria" w:hAnsi="Cambria"/>
                      <w:sz w:val="20"/>
                      <w:szCs w:val="20"/>
                    </w:rPr>
                    <w:t>bardzo dobry (5.0)</w:t>
                  </w:r>
                </w:p>
              </w:tc>
            </w:tr>
          </w:tbl>
          <w:p w14:paraId="1081172C" w14:textId="77777777" w:rsidR="00A96523" w:rsidRPr="00BD06AA" w:rsidRDefault="00A96523" w:rsidP="00E26475">
            <w:pPr>
              <w:pStyle w:val="karta"/>
              <w:spacing w:line="276" w:lineRule="auto"/>
              <w:rPr>
                <w:rFonts w:ascii="Cambria" w:hAnsi="Cambria"/>
                <w:color w:val="auto"/>
                <w:sz w:val="20"/>
                <w:szCs w:val="20"/>
              </w:rPr>
            </w:pPr>
          </w:p>
        </w:tc>
      </w:tr>
    </w:tbl>
    <w:p w14:paraId="3CB2565B" w14:textId="77777777" w:rsidR="00A96523" w:rsidRPr="00BD06AA" w:rsidRDefault="00A96523" w:rsidP="00A96523">
      <w:pPr>
        <w:pStyle w:val="Legenda"/>
        <w:spacing w:after="0"/>
        <w:rPr>
          <w:rFonts w:ascii="Cambria" w:hAnsi="Cambria"/>
        </w:rPr>
      </w:pPr>
    </w:p>
    <w:p w14:paraId="20A7B714" w14:textId="77777777" w:rsidR="00A96523" w:rsidRPr="00BD06AA" w:rsidRDefault="00A96523" w:rsidP="00A96523">
      <w:pPr>
        <w:pStyle w:val="Legenda"/>
        <w:spacing w:after="0"/>
        <w:rPr>
          <w:rFonts w:ascii="Cambria" w:hAnsi="Cambria"/>
        </w:rPr>
      </w:pPr>
      <w:r w:rsidRPr="00BD06AA">
        <w:rPr>
          <w:rFonts w:ascii="Cambria" w:hAnsi="Cambria"/>
        </w:rPr>
        <w:t>10. Forma zaliczenia zajęć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A96523" w:rsidRPr="00BD06AA" w14:paraId="46150109" w14:textId="77777777" w:rsidTr="00E26475">
        <w:trPr>
          <w:trHeight w:val="540"/>
          <w:jc w:val="center"/>
        </w:trPr>
        <w:tc>
          <w:tcPr>
            <w:tcW w:w="9923" w:type="dxa"/>
          </w:tcPr>
          <w:p w14:paraId="5D2741D2" w14:textId="18F24011" w:rsidR="00A96523" w:rsidRPr="00BD06AA" w:rsidRDefault="00A96523" w:rsidP="00E26475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D06AA">
              <w:rPr>
                <w:rFonts w:ascii="Cambria" w:eastAsia="Times New Roman" w:hAnsi="Cambria" w:cs="Times New Roman"/>
                <w:sz w:val="20"/>
                <w:szCs w:val="20"/>
              </w:rPr>
              <w:t>zaliczenie z oceną</w:t>
            </w:r>
          </w:p>
        </w:tc>
      </w:tr>
    </w:tbl>
    <w:p w14:paraId="2ED597C1" w14:textId="77777777" w:rsidR="00A96523" w:rsidRPr="00BD06AA" w:rsidRDefault="00A96523" w:rsidP="00A96523">
      <w:pPr>
        <w:pStyle w:val="Legenda"/>
        <w:spacing w:after="0"/>
        <w:rPr>
          <w:rFonts w:ascii="Cambria" w:hAnsi="Cambria"/>
        </w:rPr>
      </w:pPr>
    </w:p>
    <w:p w14:paraId="532B86A7" w14:textId="77777777" w:rsidR="00A96523" w:rsidRPr="00BD06AA" w:rsidRDefault="00A96523" w:rsidP="00A96523">
      <w:pPr>
        <w:pStyle w:val="Legenda"/>
        <w:spacing w:after="0"/>
        <w:rPr>
          <w:rFonts w:ascii="Cambria" w:hAnsi="Cambria"/>
          <w:b w:val="0"/>
          <w:bCs w:val="0"/>
        </w:rPr>
      </w:pPr>
      <w:r w:rsidRPr="00BD06AA">
        <w:rPr>
          <w:rFonts w:ascii="Cambria" w:hAnsi="Cambria"/>
        </w:rPr>
        <w:t xml:space="preserve">11. Obciążenie pracą studenta </w:t>
      </w:r>
      <w:r w:rsidRPr="00BD06AA">
        <w:rPr>
          <w:rFonts w:ascii="Cambria" w:hAnsi="Cambria"/>
          <w:b w:val="0"/>
          <w:bCs w:val="0"/>
        </w:rPr>
        <w:t>(sposób wyznaczenia punktów ECTS):</w:t>
      </w:r>
    </w:p>
    <w:tbl>
      <w:tblPr>
        <w:tblW w:w="989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920"/>
        <w:gridCol w:w="1984"/>
        <w:gridCol w:w="1985"/>
        <w:gridCol w:w="7"/>
      </w:tblGrid>
      <w:tr w:rsidR="00A96523" w:rsidRPr="00BD06AA" w14:paraId="1F400932" w14:textId="77777777" w:rsidTr="000D298D">
        <w:trPr>
          <w:gridAfter w:val="1"/>
          <w:wAfter w:w="7" w:type="dxa"/>
          <w:trHeight w:val="283"/>
          <w:jc w:val="center"/>
        </w:trPr>
        <w:tc>
          <w:tcPr>
            <w:tcW w:w="59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7D98FB5" w14:textId="77777777" w:rsidR="00A96523" w:rsidRPr="00BD06AA" w:rsidRDefault="00A96523" w:rsidP="00E26475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aktywności studenta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06AE0D5" w14:textId="77777777" w:rsidR="00A96523" w:rsidRPr="00BD06AA" w:rsidRDefault="00A96523" w:rsidP="00E26475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/>
                <w:iCs/>
                <w:sz w:val="20"/>
                <w:szCs w:val="20"/>
              </w:rPr>
              <w:t>Liczba godzin</w:t>
            </w:r>
          </w:p>
        </w:tc>
      </w:tr>
      <w:tr w:rsidR="00A96523" w:rsidRPr="00BD06AA" w14:paraId="65EE6382" w14:textId="77777777" w:rsidTr="000D298D">
        <w:trPr>
          <w:gridAfter w:val="1"/>
          <w:wAfter w:w="7" w:type="dxa"/>
          <w:trHeight w:val="283"/>
          <w:jc w:val="center"/>
        </w:trPr>
        <w:tc>
          <w:tcPr>
            <w:tcW w:w="592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6AD9762" w14:textId="77777777" w:rsidR="00A96523" w:rsidRPr="00BD06AA" w:rsidRDefault="00A96523" w:rsidP="00E26475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7C95763C" w14:textId="77777777" w:rsidR="00A96523" w:rsidRPr="00BD06AA" w:rsidRDefault="00A96523" w:rsidP="00E26475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/>
                <w:iCs/>
                <w:sz w:val="20"/>
                <w:szCs w:val="20"/>
              </w:rPr>
              <w:t>na studiach stacjonarnych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0CE5C620" w14:textId="77777777" w:rsidR="00A96523" w:rsidRPr="00BD06AA" w:rsidRDefault="00A96523" w:rsidP="00E26475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/>
                <w:iCs/>
                <w:sz w:val="20"/>
                <w:szCs w:val="20"/>
              </w:rPr>
              <w:t>na studiach niestacjonarnych</w:t>
            </w:r>
          </w:p>
        </w:tc>
      </w:tr>
      <w:tr w:rsidR="00A96523" w:rsidRPr="00BD06AA" w14:paraId="29C57649" w14:textId="77777777" w:rsidTr="000D298D">
        <w:trPr>
          <w:trHeight w:val="283"/>
          <w:jc w:val="center"/>
        </w:trPr>
        <w:tc>
          <w:tcPr>
            <w:tcW w:w="9896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56C60AD" w14:textId="77777777" w:rsidR="00A96523" w:rsidRPr="00BD06AA" w:rsidRDefault="00A96523" w:rsidP="00E26475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/>
                <w:bCs/>
                <w:sz w:val="20"/>
                <w:szCs w:val="20"/>
              </w:rPr>
              <w:t>Godziny kontaktowe studenta (w ramach zajęć):</w:t>
            </w:r>
          </w:p>
        </w:tc>
      </w:tr>
      <w:tr w:rsidR="00A96523" w:rsidRPr="00BD06AA" w14:paraId="34E2BC04" w14:textId="77777777" w:rsidTr="006567AB">
        <w:trPr>
          <w:gridAfter w:val="1"/>
          <w:wAfter w:w="7" w:type="dxa"/>
          <w:trHeight w:val="283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7579328" w14:textId="77777777" w:rsidR="00A96523" w:rsidRPr="00BD06AA" w:rsidRDefault="00A96523" w:rsidP="00E26475">
            <w:pPr>
              <w:spacing w:after="0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liczba godzin pracy studenta z bezpośrednim udziałem nauczycieli akademickich lub innych osób prowadzących zajęci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527B2" w14:textId="77777777" w:rsidR="00A96523" w:rsidRPr="00BD06AA" w:rsidRDefault="00A96523" w:rsidP="006567AB">
            <w:pPr>
              <w:spacing w:after="0"/>
              <w:jc w:val="center"/>
              <w:rPr>
                <w:rFonts w:ascii="Cambria" w:hAnsi="Cambria" w:cs="Times New Roman"/>
                <w:b/>
                <w:bCs/>
                <w:iCs/>
                <w:sz w:val="20"/>
                <w:szCs w:val="20"/>
              </w:rPr>
            </w:pPr>
            <w:r w:rsidRPr="00BD06AA">
              <w:rPr>
                <w:rFonts w:ascii="Cambria" w:hAnsi="Cambria" w:cs="Cambria"/>
                <w:b/>
                <w:bCs/>
                <w:sz w:val="20"/>
                <w:szCs w:val="20"/>
              </w:rPr>
              <w:t>6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09A0C" w14:textId="77777777" w:rsidR="00A96523" w:rsidRPr="00BD06AA" w:rsidRDefault="00A96523" w:rsidP="006567AB">
            <w:pPr>
              <w:spacing w:after="0"/>
              <w:jc w:val="center"/>
              <w:rPr>
                <w:rFonts w:ascii="Cambria" w:hAnsi="Cambria" w:cs="Times New Roman"/>
                <w:b/>
                <w:bCs/>
                <w:iCs/>
                <w:sz w:val="20"/>
                <w:szCs w:val="20"/>
              </w:rPr>
            </w:pPr>
            <w:r w:rsidRPr="00BD06AA">
              <w:rPr>
                <w:rFonts w:ascii="Cambria" w:hAnsi="Cambria" w:cs="Cambria"/>
                <w:b/>
                <w:bCs/>
                <w:sz w:val="20"/>
                <w:szCs w:val="20"/>
              </w:rPr>
              <w:t>35</w:t>
            </w:r>
          </w:p>
        </w:tc>
      </w:tr>
      <w:tr w:rsidR="00A96523" w:rsidRPr="00BD06AA" w14:paraId="1AA26BA8" w14:textId="77777777" w:rsidTr="000D298D">
        <w:trPr>
          <w:trHeight w:val="283"/>
          <w:jc w:val="center"/>
        </w:trPr>
        <w:tc>
          <w:tcPr>
            <w:tcW w:w="98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953B061" w14:textId="77777777" w:rsidR="00A96523" w:rsidRPr="00BD06AA" w:rsidRDefault="00A96523" w:rsidP="00E26475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/>
                <w:iCs/>
                <w:sz w:val="20"/>
                <w:szCs w:val="20"/>
              </w:rPr>
              <w:t>Praca własna studenta (indywidualna praca studenta związana z zajęciami):</w:t>
            </w:r>
          </w:p>
        </w:tc>
      </w:tr>
      <w:tr w:rsidR="00A96523" w:rsidRPr="00BD06AA" w14:paraId="628A6881" w14:textId="77777777" w:rsidTr="006567AB">
        <w:trPr>
          <w:gridAfter w:val="1"/>
          <w:wAfter w:w="7" w:type="dxa"/>
          <w:trHeight w:val="283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E41F35" w14:textId="77777777" w:rsidR="00A96523" w:rsidRPr="00BD06AA" w:rsidRDefault="00A96523" w:rsidP="00E26475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lastRenderedPageBreak/>
              <w:t>Czytanie literatury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8DDAD8" w14:textId="77777777" w:rsidR="00A96523" w:rsidRPr="00BD06AA" w:rsidRDefault="00A96523" w:rsidP="006567AB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1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1158DA" w14:textId="77777777" w:rsidR="00A96523" w:rsidRPr="00BD06AA" w:rsidRDefault="00A96523" w:rsidP="006567AB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25</w:t>
            </w:r>
          </w:p>
        </w:tc>
      </w:tr>
      <w:tr w:rsidR="00A96523" w:rsidRPr="00BD06AA" w14:paraId="312F5ED0" w14:textId="77777777" w:rsidTr="006567AB">
        <w:trPr>
          <w:gridAfter w:val="1"/>
          <w:wAfter w:w="7" w:type="dxa"/>
          <w:trHeight w:val="283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D7F760" w14:textId="77777777" w:rsidR="00A96523" w:rsidRPr="00BD06AA" w:rsidRDefault="00A96523" w:rsidP="00E26475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Przygotowanie do laboratorium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3A07E6" w14:textId="26E864DE" w:rsidR="00A96523" w:rsidRPr="00BD06AA" w:rsidRDefault="00C53F01" w:rsidP="006567AB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2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4DDD4A" w14:textId="0D8AD7FE" w:rsidR="00A96523" w:rsidRPr="00BD06AA" w:rsidRDefault="00A96523" w:rsidP="006567AB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2</w:t>
            </w:r>
            <w:r w:rsidR="00C53F01" w:rsidRPr="00BD06AA">
              <w:rPr>
                <w:rFonts w:ascii="Cambria" w:hAnsi="Cambria" w:cs="Times New Roman"/>
                <w:sz w:val="20"/>
                <w:szCs w:val="20"/>
              </w:rPr>
              <w:t>5</w:t>
            </w:r>
          </w:p>
        </w:tc>
      </w:tr>
      <w:tr w:rsidR="00A96523" w:rsidRPr="00BD06AA" w14:paraId="04BC58DB" w14:textId="77777777" w:rsidTr="006567AB">
        <w:trPr>
          <w:gridAfter w:val="1"/>
          <w:wAfter w:w="7" w:type="dxa"/>
          <w:trHeight w:val="283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551FDE" w14:textId="77777777" w:rsidR="00A96523" w:rsidRPr="00BD06AA" w:rsidRDefault="00A96523" w:rsidP="00E26475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Przygotowanie do zajęć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B43402" w14:textId="77777777" w:rsidR="00A96523" w:rsidRPr="00BD06AA" w:rsidRDefault="00A96523" w:rsidP="006567AB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1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3BF895" w14:textId="77777777" w:rsidR="00A96523" w:rsidRPr="00BD06AA" w:rsidRDefault="00A96523" w:rsidP="006567AB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15</w:t>
            </w:r>
          </w:p>
        </w:tc>
      </w:tr>
      <w:tr w:rsidR="00A96523" w:rsidRPr="00BD06AA" w14:paraId="3F843727" w14:textId="77777777" w:rsidTr="006567AB">
        <w:trPr>
          <w:gridAfter w:val="1"/>
          <w:wAfter w:w="7" w:type="dxa"/>
          <w:trHeight w:val="283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A96C2D" w14:textId="77777777" w:rsidR="00A96523" w:rsidRPr="00BD06AA" w:rsidRDefault="00A96523" w:rsidP="00E26475">
            <w:pPr>
              <w:spacing w:after="0"/>
              <w:jc w:val="right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/>
                <w:sz w:val="20"/>
                <w:szCs w:val="20"/>
              </w:rPr>
              <w:t>suma godzin: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A7D10B" w14:textId="77777777" w:rsidR="00A96523" w:rsidRPr="00BD06AA" w:rsidRDefault="00A96523" w:rsidP="006567AB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0B4C8B" w14:textId="77777777" w:rsidR="00A96523" w:rsidRPr="00BD06AA" w:rsidRDefault="00A96523" w:rsidP="006567AB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/>
                <w:sz w:val="20"/>
                <w:szCs w:val="20"/>
              </w:rPr>
              <w:t>100</w:t>
            </w:r>
          </w:p>
        </w:tc>
      </w:tr>
      <w:tr w:rsidR="00A96523" w:rsidRPr="00BD06AA" w14:paraId="1A263A73" w14:textId="77777777" w:rsidTr="006567AB">
        <w:trPr>
          <w:gridAfter w:val="1"/>
          <w:wAfter w:w="7" w:type="dxa"/>
          <w:trHeight w:val="283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44B805" w14:textId="77777777" w:rsidR="00A96523" w:rsidRPr="00BD06AA" w:rsidRDefault="00A96523" w:rsidP="00E26475">
            <w:pPr>
              <w:spacing w:after="0"/>
              <w:jc w:val="right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/>
                <w:sz w:val="20"/>
                <w:szCs w:val="20"/>
              </w:rPr>
              <w:t xml:space="preserve">liczba pkt ECTS przypisana do </w:t>
            </w:r>
            <w:r w:rsidRPr="00BD06AA">
              <w:rPr>
                <w:rFonts w:ascii="Cambria" w:hAnsi="Cambria"/>
                <w:b/>
                <w:bCs/>
                <w:sz w:val="20"/>
                <w:szCs w:val="20"/>
              </w:rPr>
              <w:t>zajęć</w:t>
            </w:r>
            <w:r w:rsidRPr="00BD06AA">
              <w:rPr>
                <w:rFonts w:ascii="Cambria" w:hAnsi="Cambria" w:cs="Times New Roman"/>
                <w:b/>
                <w:sz w:val="20"/>
                <w:szCs w:val="20"/>
              </w:rPr>
              <w:t xml:space="preserve">: </w:t>
            </w:r>
            <w:r w:rsidRPr="00BD06AA">
              <w:rPr>
                <w:rFonts w:ascii="Cambria" w:hAnsi="Cambria" w:cs="Times New Roman"/>
                <w:b/>
                <w:sz w:val="20"/>
                <w:szCs w:val="20"/>
              </w:rPr>
              <w:br/>
            </w:r>
            <w:r w:rsidRPr="00BD06AA">
              <w:rPr>
                <w:rFonts w:ascii="Cambria" w:hAnsi="Cambria" w:cs="Times New Roman"/>
                <w:bCs/>
                <w:sz w:val="20"/>
                <w:szCs w:val="20"/>
              </w:rPr>
              <w:t>(1 pkt ECTS odpowiada od 25 do 30 godzin aktywności studenta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548463" w14:textId="77777777" w:rsidR="00A96523" w:rsidRPr="00BD06AA" w:rsidRDefault="00A96523" w:rsidP="006567AB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67AB5E" w14:textId="77777777" w:rsidR="00A96523" w:rsidRPr="00BD06AA" w:rsidRDefault="00A96523" w:rsidP="006567AB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/>
                <w:sz w:val="20"/>
                <w:szCs w:val="20"/>
              </w:rPr>
              <w:t>4</w:t>
            </w:r>
          </w:p>
        </w:tc>
      </w:tr>
    </w:tbl>
    <w:p w14:paraId="479D06A6" w14:textId="77777777" w:rsidR="00A96523" w:rsidRPr="00BD06AA" w:rsidRDefault="00A96523" w:rsidP="00A96523">
      <w:pPr>
        <w:pStyle w:val="Legenda"/>
        <w:spacing w:after="0"/>
        <w:rPr>
          <w:rFonts w:ascii="Cambria" w:hAnsi="Cambria"/>
        </w:rPr>
      </w:pPr>
    </w:p>
    <w:p w14:paraId="6E14E2F9" w14:textId="77777777" w:rsidR="00A96523" w:rsidRPr="00BD06AA" w:rsidRDefault="00A96523" w:rsidP="00A96523">
      <w:pPr>
        <w:pStyle w:val="Legenda"/>
        <w:spacing w:after="0"/>
        <w:rPr>
          <w:rFonts w:ascii="Cambria" w:hAnsi="Cambria"/>
        </w:rPr>
      </w:pPr>
      <w:r w:rsidRPr="00BD06AA">
        <w:rPr>
          <w:rFonts w:ascii="Cambria" w:hAnsi="Cambria"/>
        </w:rPr>
        <w:t>12. Literatura zajęć</w:t>
      </w:r>
    </w:p>
    <w:tbl>
      <w:tblPr>
        <w:tblW w:w="1006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0065"/>
      </w:tblGrid>
      <w:tr w:rsidR="00A96523" w:rsidRPr="00BD06AA" w14:paraId="63B086D6" w14:textId="77777777" w:rsidTr="00E26475">
        <w:trPr>
          <w:jc w:val="center"/>
        </w:trPr>
        <w:tc>
          <w:tcPr>
            <w:tcW w:w="10065" w:type="dxa"/>
          </w:tcPr>
          <w:p w14:paraId="32544E0A" w14:textId="77777777" w:rsidR="00A96523" w:rsidRPr="00BD06AA" w:rsidRDefault="00A96523" w:rsidP="00E26475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/>
                <w:sz w:val="20"/>
                <w:szCs w:val="20"/>
              </w:rPr>
              <w:t>Literatura obowiązkowa:</w:t>
            </w:r>
          </w:p>
          <w:p w14:paraId="6742988B" w14:textId="77777777" w:rsidR="00A96523" w:rsidRPr="00BD06AA" w:rsidRDefault="00A96523" w:rsidP="00A96523">
            <w:pPr>
              <w:pStyle w:val="Akapitzlist"/>
              <w:numPr>
                <w:ilvl w:val="0"/>
                <w:numId w:val="34"/>
              </w:numPr>
              <w:spacing w:after="0"/>
              <w:ind w:left="306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Orłowski P.: Kotły parowe w energetyce przemysłowej, WNT, Warszawa 1991.</w:t>
            </w:r>
          </w:p>
          <w:p w14:paraId="00E2EE35" w14:textId="77777777" w:rsidR="00A96523" w:rsidRPr="00BD06AA" w:rsidRDefault="00A96523" w:rsidP="00A96523">
            <w:pPr>
              <w:pStyle w:val="Akapitzlist"/>
              <w:numPr>
                <w:ilvl w:val="0"/>
                <w:numId w:val="34"/>
              </w:numPr>
              <w:spacing w:after="0"/>
              <w:ind w:left="306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Orłowski P., Dobrzański W., Szwarc E.: Kotły parowe. Konstrukcja i obliczenia. WNT, Warszawa 1979.</w:t>
            </w:r>
          </w:p>
          <w:p w14:paraId="1CD91556" w14:textId="77777777" w:rsidR="00A96523" w:rsidRPr="00BD06AA" w:rsidRDefault="00A96523" w:rsidP="00A96523">
            <w:pPr>
              <w:pStyle w:val="Akapitzlist"/>
              <w:numPr>
                <w:ilvl w:val="0"/>
                <w:numId w:val="34"/>
              </w:numPr>
              <w:spacing w:after="0"/>
              <w:ind w:left="306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Bis Z.: Kotły fluidalne. Teoria i praktyka. Wydawnictwo Politechniki Częstochowskiej ; Monografie Nr 175, wyd. I, 2010 r.,</w:t>
            </w:r>
          </w:p>
          <w:p w14:paraId="4F1452EB" w14:textId="77777777" w:rsidR="00A96523" w:rsidRPr="00BD06AA" w:rsidRDefault="00A96523" w:rsidP="00A96523">
            <w:pPr>
              <w:pStyle w:val="Akapitzlist"/>
              <w:numPr>
                <w:ilvl w:val="0"/>
                <w:numId w:val="34"/>
              </w:numPr>
              <w:spacing w:after="0"/>
              <w:ind w:left="306"/>
              <w:rPr>
                <w:rFonts w:ascii="Cambria" w:hAnsi="Cambria" w:cs="Times New Roman"/>
                <w:sz w:val="20"/>
                <w:szCs w:val="20"/>
              </w:rPr>
            </w:pPr>
            <w:proofErr w:type="spellStart"/>
            <w:r w:rsidRPr="00BD06AA">
              <w:rPr>
                <w:rFonts w:ascii="Cambria" w:hAnsi="Cambria" w:cs="Times New Roman"/>
                <w:sz w:val="20"/>
                <w:szCs w:val="20"/>
              </w:rPr>
              <w:t>Taler</w:t>
            </w:r>
            <w:proofErr w:type="spellEnd"/>
            <w:r w:rsidRPr="00BD06AA">
              <w:rPr>
                <w:rFonts w:ascii="Cambria" w:hAnsi="Cambria" w:cs="Times New Roman"/>
                <w:sz w:val="20"/>
                <w:szCs w:val="20"/>
              </w:rPr>
              <w:t xml:space="preserve"> J. (red. nauk.): Procesy cieplne i przepływowe w dużych kotłach energetycznych. Modelowanie i monitoring. PWN, 2010</w:t>
            </w:r>
          </w:p>
          <w:p w14:paraId="59BDDC12" w14:textId="77777777" w:rsidR="00A96523" w:rsidRPr="00BD06AA" w:rsidRDefault="00A96523" w:rsidP="00A96523">
            <w:pPr>
              <w:pStyle w:val="Akapitzlist"/>
              <w:numPr>
                <w:ilvl w:val="0"/>
                <w:numId w:val="33"/>
              </w:numPr>
              <w:spacing w:after="0"/>
              <w:ind w:left="306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 xml:space="preserve">Kruczek S.: Kotły. Oficyna Wydawnicza Politechniki Wrocławskiej, Wrocław, 2001. </w:t>
            </w:r>
          </w:p>
        </w:tc>
      </w:tr>
      <w:tr w:rsidR="00A96523" w:rsidRPr="00BD06AA" w14:paraId="7C5A907B" w14:textId="77777777" w:rsidTr="00E26475">
        <w:trPr>
          <w:jc w:val="center"/>
        </w:trPr>
        <w:tc>
          <w:tcPr>
            <w:tcW w:w="10065" w:type="dxa"/>
          </w:tcPr>
          <w:p w14:paraId="0631B9F4" w14:textId="77777777" w:rsidR="00A96523" w:rsidRPr="00BD06AA" w:rsidRDefault="00A96523" w:rsidP="00E26475">
            <w:pPr>
              <w:pStyle w:val="Akapitzlist"/>
              <w:spacing w:after="0"/>
              <w:ind w:left="0" w:right="-567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/>
                <w:sz w:val="20"/>
                <w:szCs w:val="20"/>
              </w:rPr>
              <w:t>Literatura zalecana / fakultatywna:</w:t>
            </w:r>
          </w:p>
          <w:p w14:paraId="3CB782EF" w14:textId="77777777" w:rsidR="00A96523" w:rsidRPr="00BD06AA" w:rsidRDefault="00A96523" w:rsidP="00A96523">
            <w:pPr>
              <w:pStyle w:val="Akapitzlist"/>
              <w:numPr>
                <w:ilvl w:val="0"/>
                <w:numId w:val="35"/>
              </w:numPr>
              <w:spacing w:after="0"/>
              <w:ind w:left="306" w:right="-567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Kowalski Cz.: Kotły gazowe centralnego ogrzewania. WNT, Warszawa 1992.</w:t>
            </w:r>
          </w:p>
          <w:p w14:paraId="6726D4A0" w14:textId="77777777" w:rsidR="00A96523" w:rsidRPr="00BD06AA" w:rsidRDefault="00A96523" w:rsidP="00A96523">
            <w:pPr>
              <w:pStyle w:val="Akapitzlist"/>
              <w:numPr>
                <w:ilvl w:val="0"/>
                <w:numId w:val="35"/>
              </w:numPr>
              <w:spacing w:after="0"/>
              <w:ind w:left="306" w:right="-567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Kordylewski W.: Spalanie i paliwa. Oficyna Wydawnicza Politechniki Wrocławskiej, Wrocław, 2001.</w:t>
            </w:r>
          </w:p>
          <w:p w14:paraId="57B7FB1B" w14:textId="77777777" w:rsidR="00A96523" w:rsidRPr="00BD06AA" w:rsidRDefault="00A96523" w:rsidP="00A96523">
            <w:pPr>
              <w:pStyle w:val="Akapitzlist"/>
              <w:numPr>
                <w:ilvl w:val="0"/>
                <w:numId w:val="35"/>
              </w:numPr>
              <w:spacing w:after="0"/>
              <w:ind w:left="306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Tarnowska-</w:t>
            </w:r>
            <w:proofErr w:type="spellStart"/>
            <w:r w:rsidRPr="00BD06AA">
              <w:rPr>
                <w:rFonts w:ascii="Cambria" w:hAnsi="Cambria" w:cs="Times New Roman"/>
                <w:sz w:val="20"/>
                <w:szCs w:val="20"/>
              </w:rPr>
              <w:t>Tierling</w:t>
            </w:r>
            <w:proofErr w:type="spellEnd"/>
            <w:r w:rsidRPr="00BD06AA">
              <w:rPr>
                <w:rFonts w:ascii="Cambria" w:hAnsi="Cambria" w:cs="Times New Roman"/>
                <w:sz w:val="20"/>
                <w:szCs w:val="20"/>
              </w:rPr>
              <w:t xml:space="preserve"> A.: Kotły parowe. Przykłady obliczeń cieplnych. Wyd. Politechniki Szczecińskiej 1987.</w:t>
            </w:r>
          </w:p>
          <w:p w14:paraId="482913C0" w14:textId="77777777" w:rsidR="00A96523" w:rsidRPr="00BD06AA" w:rsidRDefault="00A96523" w:rsidP="00A96523">
            <w:pPr>
              <w:pStyle w:val="Akapitzlist"/>
              <w:numPr>
                <w:ilvl w:val="0"/>
                <w:numId w:val="35"/>
              </w:numPr>
              <w:spacing w:after="0"/>
              <w:ind w:left="306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Piotrowski W.: Wytwornice pary. Podstawy teoretyczne. Wyd. Politechniki Gdańskiej 1988.</w:t>
            </w:r>
          </w:p>
          <w:p w14:paraId="6AE77787" w14:textId="77777777" w:rsidR="00A96523" w:rsidRPr="00BD06AA" w:rsidRDefault="00A96523" w:rsidP="00A96523">
            <w:pPr>
              <w:pStyle w:val="Akapitzlist"/>
              <w:numPr>
                <w:ilvl w:val="0"/>
                <w:numId w:val="35"/>
              </w:numPr>
              <w:spacing w:after="0"/>
              <w:ind w:left="306"/>
              <w:rPr>
                <w:rFonts w:ascii="Cambria" w:hAnsi="Cambria" w:cs="Times New Roman"/>
                <w:sz w:val="20"/>
                <w:szCs w:val="20"/>
              </w:rPr>
            </w:pPr>
            <w:proofErr w:type="spellStart"/>
            <w:r w:rsidRPr="00BD06AA">
              <w:rPr>
                <w:rFonts w:ascii="Cambria" w:hAnsi="Cambria" w:cs="Times New Roman"/>
                <w:sz w:val="20"/>
                <w:szCs w:val="20"/>
              </w:rPr>
              <w:t>Pronobis</w:t>
            </w:r>
            <w:proofErr w:type="spellEnd"/>
            <w:r w:rsidRPr="00BD06AA">
              <w:rPr>
                <w:rFonts w:ascii="Cambria" w:hAnsi="Cambria" w:cs="Times New Roman"/>
                <w:sz w:val="20"/>
                <w:szCs w:val="20"/>
              </w:rPr>
              <w:t xml:space="preserve"> M.:  Modernizacja kotłów energetycznych. Wydawnictwo Naukowe PWN, 2010</w:t>
            </w:r>
          </w:p>
          <w:p w14:paraId="4CE15A85" w14:textId="77777777" w:rsidR="00A96523" w:rsidRPr="00BD06AA" w:rsidRDefault="00A96523" w:rsidP="00A96523">
            <w:pPr>
              <w:pStyle w:val="Akapitzlist"/>
              <w:numPr>
                <w:ilvl w:val="0"/>
                <w:numId w:val="35"/>
              </w:numPr>
              <w:spacing w:after="0"/>
              <w:ind w:left="306" w:right="-567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Mizielińska K., Olszak J.: Parowe źródła ciepła. Wydanie 2. WNT, 2012</w:t>
            </w:r>
          </w:p>
        </w:tc>
      </w:tr>
    </w:tbl>
    <w:p w14:paraId="3965BBAA" w14:textId="77777777" w:rsidR="00A96523" w:rsidRPr="00BD06AA" w:rsidRDefault="00A96523" w:rsidP="00A96523">
      <w:pPr>
        <w:spacing w:after="0"/>
        <w:rPr>
          <w:rFonts w:ascii="Cambria" w:hAnsi="Cambria"/>
          <w:sz w:val="20"/>
          <w:szCs w:val="20"/>
          <w:lang w:val="en-GB"/>
        </w:rPr>
      </w:pPr>
    </w:p>
    <w:p w14:paraId="0EDD41B3" w14:textId="77777777" w:rsidR="00A96523" w:rsidRPr="00BD06AA" w:rsidRDefault="00A96523" w:rsidP="00A96523">
      <w:pPr>
        <w:pStyle w:val="Legenda"/>
        <w:spacing w:after="0"/>
        <w:rPr>
          <w:rFonts w:ascii="Cambria" w:hAnsi="Cambria"/>
        </w:rPr>
      </w:pPr>
      <w:r w:rsidRPr="00BD06AA">
        <w:rPr>
          <w:rFonts w:ascii="Cambria" w:hAnsi="Cambria"/>
        </w:rPr>
        <w:t>13. Informacje dodatkowe</w:t>
      </w:r>
    </w:p>
    <w:tbl>
      <w:tblPr>
        <w:tblW w:w="98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846"/>
        <w:gridCol w:w="6043"/>
      </w:tblGrid>
      <w:tr w:rsidR="00A96523" w:rsidRPr="00BD06AA" w14:paraId="650E4E27" w14:textId="77777777" w:rsidTr="00E26475">
        <w:trPr>
          <w:jc w:val="center"/>
        </w:trPr>
        <w:tc>
          <w:tcPr>
            <w:tcW w:w="3846" w:type="dxa"/>
          </w:tcPr>
          <w:p w14:paraId="592E3ACE" w14:textId="77777777" w:rsidR="00A96523" w:rsidRPr="00BD06AA" w:rsidRDefault="00A96523" w:rsidP="00E26475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imię i nazwisko  sporządzającego</w:t>
            </w:r>
          </w:p>
        </w:tc>
        <w:tc>
          <w:tcPr>
            <w:tcW w:w="6043" w:type="dxa"/>
          </w:tcPr>
          <w:p w14:paraId="5D92D550" w14:textId="77777777" w:rsidR="00A96523" w:rsidRPr="00BD06AA" w:rsidRDefault="00A96523" w:rsidP="00E26475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 xml:space="preserve">Dr inż. Andrzej </w:t>
            </w:r>
            <w:proofErr w:type="spellStart"/>
            <w:r w:rsidRPr="00BD06AA">
              <w:rPr>
                <w:rFonts w:ascii="Cambria" w:hAnsi="Cambria" w:cs="Times New Roman"/>
                <w:sz w:val="20"/>
                <w:szCs w:val="20"/>
              </w:rPr>
              <w:t>Wawszczak</w:t>
            </w:r>
            <w:proofErr w:type="spellEnd"/>
          </w:p>
        </w:tc>
      </w:tr>
      <w:tr w:rsidR="00A96523" w:rsidRPr="00BD06AA" w14:paraId="260ED77C" w14:textId="77777777" w:rsidTr="00E26475">
        <w:trPr>
          <w:jc w:val="center"/>
        </w:trPr>
        <w:tc>
          <w:tcPr>
            <w:tcW w:w="3846" w:type="dxa"/>
          </w:tcPr>
          <w:p w14:paraId="70D9242D" w14:textId="77777777" w:rsidR="00A96523" w:rsidRPr="00BD06AA" w:rsidRDefault="00A96523" w:rsidP="00E26475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data sporządzenia / aktualizacji</w:t>
            </w:r>
          </w:p>
        </w:tc>
        <w:tc>
          <w:tcPr>
            <w:tcW w:w="6043" w:type="dxa"/>
          </w:tcPr>
          <w:p w14:paraId="554DD5C5" w14:textId="336A0F5F" w:rsidR="00A96523" w:rsidRPr="00BD06AA" w:rsidRDefault="00A96523" w:rsidP="00E26475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10.06.</w:t>
            </w:r>
            <w:r w:rsidR="00C8358B" w:rsidRPr="00BD06AA">
              <w:rPr>
                <w:rFonts w:ascii="Cambria" w:hAnsi="Cambria" w:cs="Times New Roman"/>
                <w:sz w:val="20"/>
                <w:szCs w:val="20"/>
              </w:rPr>
              <w:t>202</w:t>
            </w:r>
            <w:r w:rsidR="008E4CB7">
              <w:rPr>
                <w:rFonts w:ascii="Cambria" w:hAnsi="Cambria" w:cs="Times New Roman"/>
                <w:sz w:val="20"/>
                <w:szCs w:val="20"/>
              </w:rPr>
              <w:t>5</w:t>
            </w:r>
            <w:r w:rsidR="00C8358B" w:rsidRPr="00BD06AA">
              <w:rPr>
                <w:rFonts w:ascii="Cambria" w:hAnsi="Cambria" w:cs="Times New Roman"/>
                <w:sz w:val="20"/>
                <w:szCs w:val="20"/>
              </w:rPr>
              <w:t>r.</w:t>
            </w:r>
          </w:p>
        </w:tc>
      </w:tr>
      <w:tr w:rsidR="00A96523" w:rsidRPr="00BD06AA" w14:paraId="0850BC16" w14:textId="77777777" w:rsidTr="00E26475">
        <w:trPr>
          <w:jc w:val="center"/>
        </w:trPr>
        <w:tc>
          <w:tcPr>
            <w:tcW w:w="3846" w:type="dxa"/>
          </w:tcPr>
          <w:p w14:paraId="226D7F9F" w14:textId="77777777" w:rsidR="00A96523" w:rsidRPr="00BD06AA" w:rsidRDefault="00A96523" w:rsidP="00E26475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dane kontaktowe (e-mail)</w:t>
            </w:r>
          </w:p>
        </w:tc>
        <w:tc>
          <w:tcPr>
            <w:tcW w:w="6043" w:type="dxa"/>
          </w:tcPr>
          <w:p w14:paraId="5DC5CCDA" w14:textId="77777777" w:rsidR="00A96523" w:rsidRPr="00BD06AA" w:rsidRDefault="00A96523" w:rsidP="00E26475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awawszczak@ajp.edu.pl</w:t>
            </w:r>
          </w:p>
        </w:tc>
      </w:tr>
      <w:tr w:rsidR="00A96523" w:rsidRPr="00BD06AA" w14:paraId="4A9781F9" w14:textId="77777777" w:rsidTr="00E26475">
        <w:trPr>
          <w:jc w:val="center"/>
        </w:trPr>
        <w:tc>
          <w:tcPr>
            <w:tcW w:w="3846" w:type="dxa"/>
            <w:tcBorders>
              <w:bottom w:val="single" w:sz="4" w:space="0" w:color="000000"/>
            </w:tcBorders>
          </w:tcPr>
          <w:p w14:paraId="1C4C5942" w14:textId="77777777" w:rsidR="00A96523" w:rsidRPr="00BD06AA" w:rsidRDefault="00A96523" w:rsidP="00E26475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podpis</w:t>
            </w:r>
          </w:p>
        </w:tc>
        <w:tc>
          <w:tcPr>
            <w:tcW w:w="6043" w:type="dxa"/>
            <w:tcBorders>
              <w:bottom w:val="single" w:sz="4" w:space="0" w:color="000000"/>
            </w:tcBorders>
          </w:tcPr>
          <w:p w14:paraId="3808F478" w14:textId="77777777" w:rsidR="00A96523" w:rsidRPr="00BD06AA" w:rsidRDefault="00A96523" w:rsidP="00E26475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</w:p>
        </w:tc>
      </w:tr>
    </w:tbl>
    <w:p w14:paraId="195C91EE" w14:textId="77777777" w:rsidR="0054522A" w:rsidRPr="00BD06AA" w:rsidRDefault="0054522A" w:rsidP="002E2BCF">
      <w:pPr>
        <w:spacing w:after="0"/>
        <w:rPr>
          <w:rFonts w:ascii="Cambria" w:hAnsi="Cambria" w:cs="Times New Roman"/>
          <w:sz w:val="20"/>
          <w:szCs w:val="20"/>
        </w:rPr>
      </w:pPr>
    </w:p>
    <w:p w14:paraId="0F571A3A" w14:textId="77777777" w:rsidR="0054522A" w:rsidRPr="00BD06AA" w:rsidRDefault="0054522A" w:rsidP="002E2BCF">
      <w:pPr>
        <w:spacing w:after="0"/>
        <w:rPr>
          <w:rFonts w:ascii="Cambria" w:hAnsi="Cambria" w:cs="Times New Roman"/>
          <w:sz w:val="20"/>
          <w:szCs w:val="20"/>
        </w:rPr>
      </w:pPr>
    </w:p>
    <w:p w14:paraId="1B95D07B" w14:textId="77777777" w:rsidR="00A66C22" w:rsidRPr="00BD06AA" w:rsidRDefault="00A66C22" w:rsidP="002E2BCF">
      <w:pPr>
        <w:spacing w:after="0"/>
        <w:rPr>
          <w:rFonts w:ascii="Cambria" w:hAnsi="Cambria" w:cs="Times New Roman"/>
          <w:sz w:val="20"/>
          <w:szCs w:val="20"/>
        </w:rPr>
        <w:sectPr w:rsidR="00A66C22" w:rsidRPr="00BD06AA" w:rsidSect="006C4168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14:paraId="5D6BB501" w14:textId="77777777" w:rsidR="0054522A" w:rsidRPr="00BD06AA" w:rsidRDefault="0054522A" w:rsidP="002E2BCF">
      <w:pPr>
        <w:spacing w:after="0"/>
        <w:rPr>
          <w:rFonts w:ascii="Cambria" w:hAnsi="Cambria" w:cs="Times New Roman"/>
          <w:sz w:val="20"/>
          <w:szCs w:val="20"/>
        </w:rPr>
      </w:pPr>
    </w:p>
    <w:p w14:paraId="49F66BE9" w14:textId="5F8A1967" w:rsidR="0054522A" w:rsidRPr="00BD06AA" w:rsidRDefault="0054522A" w:rsidP="002E2BCF">
      <w:pPr>
        <w:spacing w:after="0"/>
        <w:jc w:val="center"/>
        <w:rPr>
          <w:rFonts w:ascii="Cambria" w:hAnsi="Cambria" w:cs="Times New Roman"/>
          <w:b/>
          <w:bCs/>
          <w:spacing w:val="40"/>
          <w:sz w:val="20"/>
          <w:szCs w:val="20"/>
        </w:rPr>
      </w:pPr>
      <w:r w:rsidRPr="00BD06AA">
        <w:rPr>
          <w:rFonts w:ascii="Cambria" w:hAnsi="Cambria" w:cs="Times New Roman"/>
          <w:b/>
          <w:bCs/>
          <w:spacing w:val="40"/>
          <w:sz w:val="20"/>
          <w:szCs w:val="20"/>
        </w:rPr>
        <w:t>KARTA ZAJĘĆ</w:t>
      </w:r>
    </w:p>
    <w:tbl>
      <w:tblPr>
        <w:tblpPr w:leftFromText="141" w:rightFromText="141" w:vertAnchor="page" w:horzAnchor="margin" w:tblpXSpec="center" w:tblpY="1958"/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968"/>
        <w:gridCol w:w="2818"/>
        <w:gridCol w:w="284"/>
        <w:gridCol w:w="4819"/>
      </w:tblGrid>
      <w:tr w:rsidR="0054522A" w:rsidRPr="00BD06AA" w14:paraId="4C7A441E" w14:textId="77777777" w:rsidTr="008F2891">
        <w:trPr>
          <w:trHeight w:val="269"/>
        </w:trPr>
        <w:tc>
          <w:tcPr>
            <w:tcW w:w="1968" w:type="dxa"/>
            <w:vMerge w:val="restart"/>
          </w:tcPr>
          <w:p w14:paraId="0D96A61C" w14:textId="332C7529" w:rsidR="0054522A" w:rsidRPr="00BD06AA" w:rsidRDefault="00E410FE" w:rsidP="002E2BCF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D06AA">
              <w:rPr>
                <w:rFonts w:ascii="Cambria" w:hAnsi="Cambria"/>
                <w:noProof/>
                <w:sz w:val="20"/>
                <w:szCs w:val="20"/>
              </w:rPr>
              <w:drawing>
                <wp:inline distT="0" distB="0" distL="0" distR="0" wp14:anchorId="1FDE89D5" wp14:editId="69210793">
                  <wp:extent cx="1066800" cy="1066800"/>
                  <wp:effectExtent l="0" t="0" r="0" b="0"/>
                  <wp:docPr id="13" name="Obraz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8" w:type="dxa"/>
            <w:tcBorders>
              <w:bottom w:val="single" w:sz="4" w:space="0" w:color="000000"/>
            </w:tcBorders>
            <w:vAlign w:val="center"/>
          </w:tcPr>
          <w:p w14:paraId="676F3931" w14:textId="77777777" w:rsidR="0054522A" w:rsidRPr="00BD06AA" w:rsidRDefault="0054522A" w:rsidP="002E2BCF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/>
                <w:bCs/>
                <w:sz w:val="20"/>
                <w:szCs w:val="20"/>
              </w:rPr>
              <w:t>Wydział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vAlign w:val="center"/>
          </w:tcPr>
          <w:p w14:paraId="30F1EF68" w14:textId="77777777" w:rsidR="0054522A" w:rsidRPr="00BD06AA" w:rsidRDefault="0054522A" w:rsidP="002E2BCF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Cs/>
                <w:sz w:val="20"/>
                <w:szCs w:val="20"/>
              </w:rPr>
              <w:t>Techniczny</w:t>
            </w:r>
          </w:p>
        </w:tc>
      </w:tr>
      <w:tr w:rsidR="0054522A" w:rsidRPr="00BD06AA" w14:paraId="50E37EE3" w14:textId="77777777" w:rsidTr="008F2891">
        <w:trPr>
          <w:trHeight w:val="275"/>
        </w:trPr>
        <w:tc>
          <w:tcPr>
            <w:tcW w:w="1968" w:type="dxa"/>
            <w:vMerge/>
          </w:tcPr>
          <w:p w14:paraId="09941CDA" w14:textId="77777777" w:rsidR="0054522A" w:rsidRPr="00BD06AA" w:rsidRDefault="0054522A" w:rsidP="002E2BCF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vAlign w:val="center"/>
          </w:tcPr>
          <w:p w14:paraId="12238488" w14:textId="77777777" w:rsidR="0054522A" w:rsidRPr="00BD06AA" w:rsidRDefault="0054522A" w:rsidP="002E2BCF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/>
                <w:bCs/>
                <w:sz w:val="20"/>
                <w:szCs w:val="20"/>
              </w:rPr>
              <w:t>Kierunek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vAlign w:val="center"/>
          </w:tcPr>
          <w:p w14:paraId="77A004C2" w14:textId="77777777" w:rsidR="0054522A" w:rsidRPr="00BD06AA" w:rsidRDefault="0054522A" w:rsidP="002E2BCF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Cs/>
                <w:sz w:val="20"/>
                <w:szCs w:val="20"/>
              </w:rPr>
              <w:t>Energetyka</w:t>
            </w:r>
          </w:p>
        </w:tc>
      </w:tr>
      <w:tr w:rsidR="0054522A" w:rsidRPr="00BD06AA" w14:paraId="03FA1695" w14:textId="77777777" w:rsidTr="008F2891">
        <w:trPr>
          <w:trHeight w:val="139"/>
        </w:trPr>
        <w:tc>
          <w:tcPr>
            <w:tcW w:w="1968" w:type="dxa"/>
            <w:vMerge/>
            <w:tcBorders>
              <w:bottom w:val="single" w:sz="4" w:space="0" w:color="000000"/>
            </w:tcBorders>
          </w:tcPr>
          <w:p w14:paraId="4287A068" w14:textId="77777777" w:rsidR="0054522A" w:rsidRPr="00BD06AA" w:rsidRDefault="0054522A" w:rsidP="002E2BCF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vAlign w:val="center"/>
          </w:tcPr>
          <w:p w14:paraId="68219CBB" w14:textId="77777777" w:rsidR="0054522A" w:rsidRPr="00BD06AA" w:rsidRDefault="0054522A" w:rsidP="002E2BCF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/>
                <w:bCs/>
                <w:sz w:val="20"/>
                <w:szCs w:val="20"/>
              </w:rPr>
              <w:t>Poziom studiów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vAlign w:val="center"/>
          </w:tcPr>
          <w:p w14:paraId="6C86A1CD" w14:textId="77777777" w:rsidR="0054522A" w:rsidRPr="00BD06AA" w:rsidRDefault="0054522A" w:rsidP="002E2BCF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Cs/>
                <w:sz w:val="20"/>
                <w:szCs w:val="20"/>
              </w:rPr>
              <w:t>pierwszego stopnia</w:t>
            </w:r>
          </w:p>
        </w:tc>
      </w:tr>
      <w:tr w:rsidR="0054522A" w:rsidRPr="00BD06AA" w14:paraId="109599CE" w14:textId="77777777" w:rsidTr="008F2891">
        <w:trPr>
          <w:trHeight w:val="139"/>
        </w:trPr>
        <w:tc>
          <w:tcPr>
            <w:tcW w:w="1968" w:type="dxa"/>
            <w:vMerge/>
            <w:tcBorders>
              <w:bottom w:val="single" w:sz="4" w:space="0" w:color="000000"/>
            </w:tcBorders>
          </w:tcPr>
          <w:p w14:paraId="2C411531" w14:textId="77777777" w:rsidR="0054522A" w:rsidRPr="00BD06AA" w:rsidRDefault="0054522A" w:rsidP="002E2BCF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vAlign w:val="center"/>
          </w:tcPr>
          <w:p w14:paraId="57D6C214" w14:textId="77777777" w:rsidR="0054522A" w:rsidRPr="00BD06AA" w:rsidRDefault="0054522A" w:rsidP="002E2BCF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studiów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vAlign w:val="center"/>
          </w:tcPr>
          <w:p w14:paraId="64E06BD4" w14:textId="77777777" w:rsidR="0054522A" w:rsidRPr="00BD06AA" w:rsidRDefault="0054522A" w:rsidP="002E2BCF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Cs/>
                <w:sz w:val="20"/>
                <w:szCs w:val="20"/>
              </w:rPr>
              <w:t>stacjonarna/niestacjonarna</w:t>
            </w:r>
          </w:p>
        </w:tc>
      </w:tr>
      <w:tr w:rsidR="0054522A" w:rsidRPr="00BD06AA" w14:paraId="293CF821" w14:textId="77777777" w:rsidTr="008F2891">
        <w:trPr>
          <w:trHeight w:val="139"/>
        </w:trPr>
        <w:tc>
          <w:tcPr>
            <w:tcW w:w="1968" w:type="dxa"/>
            <w:vMerge/>
          </w:tcPr>
          <w:p w14:paraId="563A3BFE" w14:textId="77777777" w:rsidR="0054522A" w:rsidRPr="00BD06AA" w:rsidRDefault="0054522A" w:rsidP="002E2BCF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18" w:type="dxa"/>
            <w:vAlign w:val="center"/>
          </w:tcPr>
          <w:p w14:paraId="131C560B" w14:textId="77777777" w:rsidR="0054522A" w:rsidRPr="00BD06AA" w:rsidRDefault="0054522A" w:rsidP="002E2BCF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/>
                <w:bCs/>
                <w:sz w:val="20"/>
                <w:szCs w:val="20"/>
              </w:rPr>
              <w:t>Profil studiów</w:t>
            </w:r>
          </w:p>
        </w:tc>
        <w:tc>
          <w:tcPr>
            <w:tcW w:w="5103" w:type="dxa"/>
            <w:gridSpan w:val="2"/>
            <w:vAlign w:val="center"/>
          </w:tcPr>
          <w:p w14:paraId="411DA482" w14:textId="77777777" w:rsidR="0054522A" w:rsidRPr="00BD06AA" w:rsidRDefault="0054522A" w:rsidP="002E2BCF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Cs/>
                <w:sz w:val="20"/>
                <w:szCs w:val="20"/>
              </w:rPr>
              <w:t>praktyczny</w:t>
            </w:r>
          </w:p>
        </w:tc>
      </w:tr>
      <w:tr w:rsidR="0054522A" w:rsidRPr="00BD06AA" w14:paraId="366109B0" w14:textId="77777777" w:rsidTr="008F2891">
        <w:trPr>
          <w:trHeight w:val="139"/>
        </w:trPr>
        <w:tc>
          <w:tcPr>
            <w:tcW w:w="5070" w:type="dxa"/>
            <w:gridSpan w:val="3"/>
            <w:tcBorders>
              <w:bottom w:val="single" w:sz="4" w:space="0" w:color="000000"/>
            </w:tcBorders>
            <w:vAlign w:val="center"/>
          </w:tcPr>
          <w:p w14:paraId="2307C8DB" w14:textId="77777777" w:rsidR="0054522A" w:rsidRPr="00BD06AA" w:rsidRDefault="0054522A" w:rsidP="002E2BCF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D06AA">
              <w:rPr>
                <w:rFonts w:ascii="Cambria" w:hAnsi="Cambria"/>
                <w:b/>
                <w:bCs/>
                <w:sz w:val="20"/>
                <w:szCs w:val="20"/>
              </w:rPr>
              <w:t>Pozycja w planie studiów (lub kod przedmiotu)</w:t>
            </w:r>
          </w:p>
        </w:tc>
        <w:tc>
          <w:tcPr>
            <w:tcW w:w="4819" w:type="dxa"/>
            <w:tcBorders>
              <w:bottom w:val="single" w:sz="4" w:space="0" w:color="000000"/>
            </w:tcBorders>
            <w:vAlign w:val="center"/>
          </w:tcPr>
          <w:p w14:paraId="7CB13C3E" w14:textId="77777777" w:rsidR="0054522A" w:rsidRPr="00BD06AA" w:rsidRDefault="0054522A" w:rsidP="002E2BCF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Cs/>
                <w:sz w:val="20"/>
                <w:szCs w:val="20"/>
              </w:rPr>
              <w:t>B.13</w:t>
            </w:r>
          </w:p>
        </w:tc>
      </w:tr>
    </w:tbl>
    <w:p w14:paraId="58C39DCF" w14:textId="77777777" w:rsidR="0054522A" w:rsidRPr="00BD06AA" w:rsidRDefault="0054522A" w:rsidP="002E2BCF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BD06AA">
        <w:rPr>
          <w:rFonts w:ascii="Cambria" w:hAnsi="Cambria" w:cs="Times New Roman"/>
          <w:b/>
          <w:bCs/>
          <w:sz w:val="20"/>
          <w:szCs w:val="20"/>
        </w:rPr>
        <w:t>1. Informacje ogólne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9"/>
        <w:gridCol w:w="5670"/>
      </w:tblGrid>
      <w:tr w:rsidR="00F76A2E" w:rsidRPr="00BD06AA" w14:paraId="7F79F4D8" w14:textId="77777777" w:rsidTr="008F2891">
        <w:trPr>
          <w:trHeight w:val="328"/>
        </w:trPr>
        <w:tc>
          <w:tcPr>
            <w:tcW w:w="4219" w:type="dxa"/>
            <w:vAlign w:val="center"/>
          </w:tcPr>
          <w:p w14:paraId="6389E3D7" w14:textId="77777777" w:rsidR="0054522A" w:rsidRPr="00BD06AA" w:rsidRDefault="0054522A" w:rsidP="002E2BCF">
            <w:pPr>
              <w:pStyle w:val="akarta"/>
              <w:rPr>
                <w:color w:val="auto"/>
              </w:rPr>
            </w:pPr>
            <w:r w:rsidRPr="00BD06AA">
              <w:rPr>
                <w:color w:val="auto"/>
              </w:rPr>
              <w:t>Nazwa zajęć</w:t>
            </w:r>
          </w:p>
        </w:tc>
        <w:tc>
          <w:tcPr>
            <w:tcW w:w="5670" w:type="dxa"/>
            <w:vAlign w:val="center"/>
          </w:tcPr>
          <w:p w14:paraId="3BF6A08C" w14:textId="77777777" w:rsidR="0054522A" w:rsidRPr="00BD06AA" w:rsidRDefault="0054522A" w:rsidP="002E2BCF">
            <w:pPr>
              <w:pStyle w:val="akarta"/>
              <w:rPr>
                <w:color w:val="auto"/>
              </w:rPr>
            </w:pPr>
            <w:r w:rsidRPr="00BD06AA">
              <w:rPr>
                <w:color w:val="auto"/>
              </w:rPr>
              <w:t>Turbiny parowe i gazowe</w:t>
            </w:r>
          </w:p>
        </w:tc>
      </w:tr>
      <w:tr w:rsidR="00F76A2E" w:rsidRPr="00BD06AA" w14:paraId="34DC7B81" w14:textId="77777777" w:rsidTr="008F2891">
        <w:tc>
          <w:tcPr>
            <w:tcW w:w="4219" w:type="dxa"/>
            <w:vAlign w:val="center"/>
          </w:tcPr>
          <w:p w14:paraId="04B30872" w14:textId="77777777" w:rsidR="0054522A" w:rsidRPr="00BD06AA" w:rsidRDefault="0054522A" w:rsidP="002E2BCF">
            <w:pPr>
              <w:pStyle w:val="akarta"/>
              <w:rPr>
                <w:color w:val="auto"/>
              </w:rPr>
            </w:pPr>
            <w:r w:rsidRPr="00BD06AA">
              <w:rPr>
                <w:color w:val="auto"/>
              </w:rPr>
              <w:t>Punkty ECTS</w:t>
            </w:r>
          </w:p>
        </w:tc>
        <w:tc>
          <w:tcPr>
            <w:tcW w:w="5670" w:type="dxa"/>
            <w:vAlign w:val="center"/>
          </w:tcPr>
          <w:p w14:paraId="6357A832" w14:textId="77777777" w:rsidR="0054522A" w:rsidRPr="00BD06AA" w:rsidRDefault="00AC7E68" w:rsidP="002E2BCF">
            <w:pPr>
              <w:pStyle w:val="akarta"/>
              <w:rPr>
                <w:color w:val="auto"/>
              </w:rPr>
            </w:pPr>
            <w:r w:rsidRPr="00BD06AA">
              <w:rPr>
                <w:color w:val="auto"/>
              </w:rPr>
              <w:t>5</w:t>
            </w:r>
          </w:p>
        </w:tc>
      </w:tr>
      <w:tr w:rsidR="00F76A2E" w:rsidRPr="00BD06AA" w14:paraId="70B5DE08" w14:textId="77777777" w:rsidTr="008F2891">
        <w:tc>
          <w:tcPr>
            <w:tcW w:w="4219" w:type="dxa"/>
            <w:vAlign w:val="center"/>
          </w:tcPr>
          <w:p w14:paraId="097AC894" w14:textId="77777777" w:rsidR="00A66C22" w:rsidRPr="00BD06AA" w:rsidRDefault="00A66C22" w:rsidP="002E2BCF">
            <w:pPr>
              <w:pStyle w:val="akarta"/>
              <w:rPr>
                <w:color w:val="auto"/>
              </w:rPr>
            </w:pPr>
            <w:r w:rsidRPr="00BD06AA">
              <w:rPr>
                <w:color w:val="auto"/>
              </w:rPr>
              <w:t>Rodzaj zajęć</w:t>
            </w:r>
          </w:p>
        </w:tc>
        <w:tc>
          <w:tcPr>
            <w:tcW w:w="5670" w:type="dxa"/>
            <w:vAlign w:val="center"/>
          </w:tcPr>
          <w:p w14:paraId="466D7888" w14:textId="77777777" w:rsidR="00A66C22" w:rsidRPr="00BD06AA" w:rsidRDefault="00A66C22" w:rsidP="002E2BCF">
            <w:pPr>
              <w:pStyle w:val="akarta"/>
              <w:rPr>
                <w:color w:val="auto"/>
              </w:rPr>
            </w:pPr>
            <w:r w:rsidRPr="00BD06AA">
              <w:rPr>
                <w:color w:val="auto"/>
              </w:rPr>
              <w:t>obowiązkowe/</w:t>
            </w:r>
            <w:r w:rsidRPr="00BD06AA">
              <w:rPr>
                <w:strike/>
                <w:color w:val="auto"/>
              </w:rPr>
              <w:t>obieralne</w:t>
            </w:r>
          </w:p>
        </w:tc>
      </w:tr>
      <w:tr w:rsidR="00F76A2E" w:rsidRPr="00BD06AA" w14:paraId="02A370C6" w14:textId="77777777" w:rsidTr="008F2891">
        <w:tc>
          <w:tcPr>
            <w:tcW w:w="4219" w:type="dxa"/>
            <w:vAlign w:val="center"/>
          </w:tcPr>
          <w:p w14:paraId="0C13D6F0" w14:textId="77777777" w:rsidR="00A66C22" w:rsidRPr="00BD06AA" w:rsidRDefault="00A66C22" w:rsidP="002E2BCF">
            <w:pPr>
              <w:pStyle w:val="akarta"/>
              <w:rPr>
                <w:color w:val="auto"/>
              </w:rPr>
            </w:pPr>
            <w:r w:rsidRPr="00BD06AA">
              <w:rPr>
                <w:color w:val="auto"/>
              </w:rPr>
              <w:t>Moduł/specjalizacja</w:t>
            </w:r>
          </w:p>
        </w:tc>
        <w:tc>
          <w:tcPr>
            <w:tcW w:w="5670" w:type="dxa"/>
            <w:vAlign w:val="center"/>
          </w:tcPr>
          <w:p w14:paraId="70297CBE" w14:textId="77777777" w:rsidR="00A66C22" w:rsidRPr="00BD06AA" w:rsidRDefault="00A66C22" w:rsidP="002E2BCF">
            <w:pPr>
              <w:pStyle w:val="akarta"/>
              <w:rPr>
                <w:color w:val="auto"/>
              </w:rPr>
            </w:pPr>
            <w:r w:rsidRPr="00BD06AA">
              <w:rPr>
                <w:color w:val="auto"/>
              </w:rPr>
              <w:t>przedmioty kierunkowe</w:t>
            </w:r>
          </w:p>
        </w:tc>
      </w:tr>
      <w:tr w:rsidR="00F76A2E" w:rsidRPr="00BD06AA" w14:paraId="026D892B" w14:textId="77777777" w:rsidTr="008F2891">
        <w:tc>
          <w:tcPr>
            <w:tcW w:w="4219" w:type="dxa"/>
            <w:vAlign w:val="center"/>
          </w:tcPr>
          <w:p w14:paraId="532A1732" w14:textId="77777777" w:rsidR="0054522A" w:rsidRPr="00BD06AA" w:rsidRDefault="0054522A" w:rsidP="002E2BCF">
            <w:pPr>
              <w:pStyle w:val="akarta"/>
              <w:rPr>
                <w:color w:val="auto"/>
              </w:rPr>
            </w:pPr>
            <w:r w:rsidRPr="00BD06AA">
              <w:rPr>
                <w:color w:val="auto"/>
              </w:rPr>
              <w:t>Język, w którym prowadzone są zajęcia</w:t>
            </w:r>
          </w:p>
        </w:tc>
        <w:tc>
          <w:tcPr>
            <w:tcW w:w="5670" w:type="dxa"/>
            <w:vAlign w:val="center"/>
          </w:tcPr>
          <w:p w14:paraId="10C8CD02" w14:textId="77777777" w:rsidR="0054522A" w:rsidRPr="00BD06AA" w:rsidRDefault="0054522A" w:rsidP="002E2BCF">
            <w:pPr>
              <w:pStyle w:val="akarta"/>
              <w:rPr>
                <w:color w:val="auto"/>
              </w:rPr>
            </w:pPr>
            <w:r w:rsidRPr="00BD06AA">
              <w:rPr>
                <w:color w:val="auto"/>
              </w:rPr>
              <w:t>polski</w:t>
            </w:r>
          </w:p>
        </w:tc>
      </w:tr>
      <w:tr w:rsidR="00F76A2E" w:rsidRPr="00BD06AA" w14:paraId="7D5C0BCE" w14:textId="77777777" w:rsidTr="008F2891">
        <w:tc>
          <w:tcPr>
            <w:tcW w:w="4219" w:type="dxa"/>
            <w:vAlign w:val="center"/>
          </w:tcPr>
          <w:p w14:paraId="3F33D604" w14:textId="77777777" w:rsidR="0054522A" w:rsidRPr="00BD06AA" w:rsidRDefault="0054522A" w:rsidP="002E2BCF">
            <w:pPr>
              <w:pStyle w:val="akarta"/>
              <w:rPr>
                <w:color w:val="auto"/>
              </w:rPr>
            </w:pPr>
            <w:r w:rsidRPr="00BD06AA">
              <w:rPr>
                <w:color w:val="auto"/>
              </w:rPr>
              <w:t>Rok studiów</w:t>
            </w:r>
          </w:p>
        </w:tc>
        <w:tc>
          <w:tcPr>
            <w:tcW w:w="5670" w:type="dxa"/>
            <w:vAlign w:val="center"/>
          </w:tcPr>
          <w:p w14:paraId="42A6356A" w14:textId="77777777" w:rsidR="0054522A" w:rsidRPr="00BD06AA" w:rsidRDefault="00AC7E68" w:rsidP="002E2BCF">
            <w:pPr>
              <w:pStyle w:val="akarta"/>
              <w:rPr>
                <w:color w:val="auto"/>
              </w:rPr>
            </w:pPr>
            <w:r w:rsidRPr="00BD06AA">
              <w:rPr>
                <w:color w:val="auto"/>
              </w:rPr>
              <w:t>3</w:t>
            </w:r>
          </w:p>
        </w:tc>
      </w:tr>
      <w:tr w:rsidR="0054522A" w:rsidRPr="00BD06AA" w14:paraId="1FCD0D58" w14:textId="77777777" w:rsidTr="008F2891">
        <w:trPr>
          <w:trHeight w:val="207"/>
        </w:trPr>
        <w:tc>
          <w:tcPr>
            <w:tcW w:w="4219" w:type="dxa"/>
            <w:vAlign w:val="center"/>
          </w:tcPr>
          <w:p w14:paraId="4F3DD80B" w14:textId="77777777" w:rsidR="0054522A" w:rsidRPr="00BD06AA" w:rsidRDefault="0054522A" w:rsidP="002E2BCF">
            <w:pPr>
              <w:pStyle w:val="akarta"/>
              <w:rPr>
                <w:color w:val="auto"/>
              </w:rPr>
            </w:pPr>
            <w:r w:rsidRPr="00BD06AA">
              <w:rPr>
                <w:color w:val="auto"/>
              </w:rPr>
              <w:t>Imię i nazwisko koordynatora zajęć oraz osób prowadzących zajęcia</w:t>
            </w:r>
          </w:p>
        </w:tc>
        <w:tc>
          <w:tcPr>
            <w:tcW w:w="5670" w:type="dxa"/>
            <w:vAlign w:val="center"/>
          </w:tcPr>
          <w:p w14:paraId="129601BB" w14:textId="595E17BF" w:rsidR="0054522A" w:rsidRPr="00BD06AA" w:rsidRDefault="00D02A62" w:rsidP="002E2BCF">
            <w:pPr>
              <w:pStyle w:val="akarta"/>
              <w:rPr>
                <w:color w:val="auto"/>
              </w:rPr>
            </w:pPr>
            <w:r w:rsidRPr="00BD06AA">
              <w:rPr>
                <w:noProof/>
                <w:color w:val="auto"/>
              </w:rPr>
              <w:t>Mgr inż. Konrad Stefanowicz</w:t>
            </w:r>
          </w:p>
        </w:tc>
      </w:tr>
    </w:tbl>
    <w:p w14:paraId="1885BB78" w14:textId="77777777" w:rsidR="00AC7E68" w:rsidRPr="00BD06AA" w:rsidRDefault="00AC7E68" w:rsidP="002E2BCF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5D759D8B" w14:textId="77777777" w:rsidR="0054522A" w:rsidRPr="00BD06AA" w:rsidRDefault="0054522A" w:rsidP="002E2BCF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BD06AA">
        <w:rPr>
          <w:rFonts w:ascii="Cambria" w:hAnsi="Cambria" w:cs="Times New Roman"/>
          <w:b/>
          <w:bCs/>
          <w:sz w:val="20"/>
          <w:szCs w:val="20"/>
        </w:rPr>
        <w:t>2. Formy dydaktyczne prowadzenia zajęć i liczba godzin w semestrze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8"/>
        <w:gridCol w:w="2781"/>
        <w:gridCol w:w="2209"/>
        <w:gridCol w:w="2401"/>
      </w:tblGrid>
      <w:tr w:rsidR="00F76A2E" w:rsidRPr="00BD06AA" w14:paraId="4AC4AF53" w14:textId="77777777" w:rsidTr="006567AB">
        <w:tc>
          <w:tcPr>
            <w:tcW w:w="2498" w:type="dxa"/>
            <w:vAlign w:val="center"/>
          </w:tcPr>
          <w:p w14:paraId="0429CB1F" w14:textId="77777777" w:rsidR="0054522A" w:rsidRPr="00BD06AA" w:rsidRDefault="0054522A" w:rsidP="002E2BCF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2781" w:type="dxa"/>
            <w:vAlign w:val="center"/>
          </w:tcPr>
          <w:p w14:paraId="2024F9B8" w14:textId="77777777" w:rsidR="006567AB" w:rsidRPr="00BD06AA" w:rsidRDefault="006567AB" w:rsidP="006567AB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/>
                <w:bCs/>
                <w:sz w:val="20"/>
                <w:szCs w:val="20"/>
              </w:rPr>
              <w:t>Liczba godzin</w:t>
            </w:r>
          </w:p>
          <w:p w14:paraId="52620DC5" w14:textId="458CBB78" w:rsidR="0054522A" w:rsidRPr="00BD06AA" w:rsidRDefault="006567AB" w:rsidP="006567AB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/>
                <w:bCs/>
                <w:sz w:val="20"/>
                <w:szCs w:val="20"/>
              </w:rPr>
              <w:t>stacjonarne/niestacjonarne</w:t>
            </w:r>
          </w:p>
        </w:tc>
        <w:tc>
          <w:tcPr>
            <w:tcW w:w="2209" w:type="dxa"/>
            <w:vAlign w:val="center"/>
          </w:tcPr>
          <w:p w14:paraId="16B73089" w14:textId="77777777" w:rsidR="0054522A" w:rsidRPr="00BD06AA" w:rsidRDefault="0054522A" w:rsidP="002E2BCF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/>
                <w:bCs/>
                <w:sz w:val="20"/>
                <w:szCs w:val="20"/>
              </w:rPr>
              <w:t>Rok studiów/semestr</w:t>
            </w:r>
          </w:p>
        </w:tc>
        <w:tc>
          <w:tcPr>
            <w:tcW w:w="2401" w:type="dxa"/>
            <w:vAlign w:val="center"/>
          </w:tcPr>
          <w:p w14:paraId="0CCDB5D0" w14:textId="77777777" w:rsidR="0054522A" w:rsidRPr="00BD06AA" w:rsidRDefault="0054522A" w:rsidP="002E2BCF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/>
                <w:bCs/>
                <w:sz w:val="20"/>
                <w:szCs w:val="20"/>
              </w:rPr>
              <w:t xml:space="preserve">Punkty ECTS </w:t>
            </w:r>
            <w:r w:rsidRPr="00BD06AA">
              <w:rPr>
                <w:rFonts w:ascii="Cambria" w:hAnsi="Cambria" w:cs="Times New Roman"/>
                <w:sz w:val="20"/>
                <w:szCs w:val="20"/>
              </w:rPr>
              <w:t>(zgodnie z programem studiów)</w:t>
            </w:r>
          </w:p>
        </w:tc>
      </w:tr>
      <w:tr w:rsidR="00F76A2E" w:rsidRPr="00BD06AA" w14:paraId="6B7B3111" w14:textId="77777777" w:rsidTr="006567AB">
        <w:tc>
          <w:tcPr>
            <w:tcW w:w="2498" w:type="dxa"/>
          </w:tcPr>
          <w:p w14:paraId="7686D6EB" w14:textId="77777777" w:rsidR="0054522A" w:rsidRPr="00BD06AA" w:rsidRDefault="0054522A" w:rsidP="002E2BCF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/>
                <w:bCs/>
                <w:sz w:val="20"/>
                <w:szCs w:val="20"/>
              </w:rPr>
              <w:t>wykład</w:t>
            </w:r>
          </w:p>
        </w:tc>
        <w:tc>
          <w:tcPr>
            <w:tcW w:w="2781" w:type="dxa"/>
            <w:vAlign w:val="center"/>
          </w:tcPr>
          <w:p w14:paraId="2DEFF86C" w14:textId="77777777" w:rsidR="0054522A" w:rsidRPr="00BD06AA" w:rsidRDefault="0054522A" w:rsidP="002E2BCF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/>
                <w:bCs/>
                <w:sz w:val="20"/>
                <w:szCs w:val="20"/>
              </w:rPr>
              <w:t>30/15</w:t>
            </w:r>
          </w:p>
        </w:tc>
        <w:tc>
          <w:tcPr>
            <w:tcW w:w="2209" w:type="dxa"/>
            <w:vAlign w:val="center"/>
          </w:tcPr>
          <w:p w14:paraId="6A1A153C" w14:textId="06DC8097" w:rsidR="0054522A" w:rsidRPr="00BD06AA" w:rsidRDefault="00AC7E68" w:rsidP="002E2BCF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/>
                <w:bCs/>
                <w:sz w:val="20"/>
                <w:szCs w:val="20"/>
              </w:rPr>
              <w:t>3</w:t>
            </w:r>
            <w:r w:rsidR="0054522A" w:rsidRPr="00BD06AA">
              <w:rPr>
                <w:rFonts w:ascii="Cambria" w:hAnsi="Cambria" w:cs="Times New Roman"/>
                <w:b/>
                <w:bCs/>
                <w:sz w:val="20"/>
                <w:szCs w:val="20"/>
              </w:rPr>
              <w:t>/6</w:t>
            </w:r>
          </w:p>
        </w:tc>
        <w:tc>
          <w:tcPr>
            <w:tcW w:w="2401" w:type="dxa"/>
            <w:vMerge w:val="restart"/>
            <w:vAlign w:val="center"/>
          </w:tcPr>
          <w:p w14:paraId="05AD7C03" w14:textId="77777777" w:rsidR="0054522A" w:rsidRPr="00BD06AA" w:rsidRDefault="00AC7E68" w:rsidP="002E2BCF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/>
                <w:bCs/>
                <w:sz w:val="20"/>
                <w:szCs w:val="20"/>
              </w:rPr>
              <w:t>5</w:t>
            </w:r>
          </w:p>
        </w:tc>
      </w:tr>
      <w:tr w:rsidR="00F76A2E" w:rsidRPr="00BD06AA" w14:paraId="02ACE6F3" w14:textId="77777777" w:rsidTr="006567AB">
        <w:tc>
          <w:tcPr>
            <w:tcW w:w="2498" w:type="dxa"/>
          </w:tcPr>
          <w:p w14:paraId="0834C456" w14:textId="77777777" w:rsidR="0054522A" w:rsidRPr="00BD06AA" w:rsidRDefault="0054522A" w:rsidP="002E2BCF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/>
                <w:bCs/>
                <w:sz w:val="20"/>
                <w:szCs w:val="20"/>
              </w:rPr>
              <w:t>laboratoria</w:t>
            </w:r>
          </w:p>
        </w:tc>
        <w:tc>
          <w:tcPr>
            <w:tcW w:w="2781" w:type="dxa"/>
            <w:vAlign w:val="center"/>
          </w:tcPr>
          <w:p w14:paraId="6B5CCCE3" w14:textId="77777777" w:rsidR="0054522A" w:rsidRPr="00BD06AA" w:rsidRDefault="0054522A" w:rsidP="002E2BCF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/>
                <w:bCs/>
                <w:sz w:val="20"/>
                <w:szCs w:val="20"/>
              </w:rPr>
              <w:t>15/10</w:t>
            </w:r>
          </w:p>
        </w:tc>
        <w:tc>
          <w:tcPr>
            <w:tcW w:w="2209" w:type="dxa"/>
          </w:tcPr>
          <w:p w14:paraId="622D22C3" w14:textId="543DC27F" w:rsidR="0054522A" w:rsidRPr="00BD06AA" w:rsidRDefault="00AC7E68" w:rsidP="002E2BCF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/>
                <w:bCs/>
                <w:sz w:val="20"/>
                <w:szCs w:val="20"/>
              </w:rPr>
              <w:t>3</w:t>
            </w:r>
            <w:r w:rsidR="0054522A" w:rsidRPr="00BD06AA">
              <w:rPr>
                <w:rFonts w:ascii="Cambria" w:hAnsi="Cambria" w:cs="Times New Roman"/>
                <w:b/>
                <w:bCs/>
                <w:sz w:val="20"/>
                <w:szCs w:val="20"/>
              </w:rPr>
              <w:t>/6</w:t>
            </w:r>
          </w:p>
        </w:tc>
        <w:tc>
          <w:tcPr>
            <w:tcW w:w="2401" w:type="dxa"/>
            <w:vMerge/>
          </w:tcPr>
          <w:p w14:paraId="789B8E3E" w14:textId="77777777" w:rsidR="0054522A" w:rsidRPr="00BD06AA" w:rsidRDefault="0054522A" w:rsidP="002E2BCF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</w:tr>
      <w:tr w:rsidR="0054522A" w:rsidRPr="00BD06AA" w14:paraId="09B6F59C" w14:textId="77777777" w:rsidTr="006567AB">
        <w:tc>
          <w:tcPr>
            <w:tcW w:w="2498" w:type="dxa"/>
          </w:tcPr>
          <w:p w14:paraId="3E24A6A9" w14:textId="77777777" w:rsidR="0054522A" w:rsidRPr="00BD06AA" w:rsidRDefault="0054522A" w:rsidP="002E2BCF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/>
                <w:bCs/>
                <w:sz w:val="20"/>
                <w:szCs w:val="20"/>
              </w:rPr>
              <w:t>projekty</w:t>
            </w:r>
          </w:p>
        </w:tc>
        <w:tc>
          <w:tcPr>
            <w:tcW w:w="2781" w:type="dxa"/>
            <w:vAlign w:val="center"/>
          </w:tcPr>
          <w:p w14:paraId="1F1A6595" w14:textId="77777777" w:rsidR="0054522A" w:rsidRPr="00BD06AA" w:rsidRDefault="00AC7E68" w:rsidP="002E2BCF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/>
                <w:bCs/>
                <w:sz w:val="20"/>
                <w:szCs w:val="20"/>
              </w:rPr>
              <w:t>30/18</w:t>
            </w:r>
          </w:p>
        </w:tc>
        <w:tc>
          <w:tcPr>
            <w:tcW w:w="2209" w:type="dxa"/>
          </w:tcPr>
          <w:p w14:paraId="52B7DAD9" w14:textId="605B7154" w:rsidR="0054522A" w:rsidRPr="00BD06AA" w:rsidRDefault="00AC7E68" w:rsidP="002E2BCF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/>
                <w:bCs/>
                <w:sz w:val="20"/>
                <w:szCs w:val="20"/>
              </w:rPr>
              <w:t>3</w:t>
            </w:r>
            <w:r w:rsidR="0054522A" w:rsidRPr="00BD06AA">
              <w:rPr>
                <w:rFonts w:ascii="Cambria" w:hAnsi="Cambria" w:cs="Times New Roman"/>
                <w:b/>
                <w:bCs/>
                <w:sz w:val="20"/>
                <w:szCs w:val="20"/>
              </w:rPr>
              <w:t>/6</w:t>
            </w:r>
          </w:p>
        </w:tc>
        <w:tc>
          <w:tcPr>
            <w:tcW w:w="2401" w:type="dxa"/>
            <w:vMerge/>
          </w:tcPr>
          <w:p w14:paraId="725388E0" w14:textId="77777777" w:rsidR="0054522A" w:rsidRPr="00BD06AA" w:rsidRDefault="0054522A" w:rsidP="002E2BCF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</w:tr>
    </w:tbl>
    <w:p w14:paraId="4AF91B71" w14:textId="77777777" w:rsidR="00AC7E68" w:rsidRPr="00BD06AA" w:rsidRDefault="00AC7E68" w:rsidP="002E2BCF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519E999D" w14:textId="77777777" w:rsidR="0054522A" w:rsidRPr="00BD06AA" w:rsidRDefault="0054522A" w:rsidP="002E2BCF">
      <w:pPr>
        <w:spacing w:after="0"/>
        <w:rPr>
          <w:rFonts w:ascii="Cambria" w:hAnsi="Cambria" w:cs="Times New Roman"/>
          <w:b/>
          <w:sz w:val="20"/>
          <w:szCs w:val="20"/>
        </w:rPr>
      </w:pPr>
      <w:r w:rsidRPr="00BD06AA">
        <w:rPr>
          <w:rFonts w:ascii="Cambria" w:hAnsi="Cambria" w:cs="Times New Roman"/>
          <w:b/>
          <w:bCs/>
          <w:sz w:val="20"/>
          <w:szCs w:val="20"/>
        </w:rPr>
        <w:t>3. Wymagania wstępne, z uwzględnieniem sekwencyjności zajęć</w:t>
      </w:r>
    </w:p>
    <w:tbl>
      <w:tblPr>
        <w:tblW w:w="98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98"/>
      </w:tblGrid>
      <w:tr w:rsidR="0054522A" w:rsidRPr="00BD06AA" w14:paraId="01B787B9" w14:textId="77777777" w:rsidTr="008F2891">
        <w:trPr>
          <w:trHeight w:val="301"/>
          <w:jc w:val="center"/>
        </w:trPr>
        <w:tc>
          <w:tcPr>
            <w:tcW w:w="9898" w:type="dxa"/>
          </w:tcPr>
          <w:p w14:paraId="4C77F486" w14:textId="77777777" w:rsidR="0054522A" w:rsidRPr="00BD06AA" w:rsidRDefault="0054522A" w:rsidP="002E2BC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Student posiada podstawową wiedzę z dziedziny mechaniki płynów, wytrzymałości materiałów,</w:t>
            </w:r>
          </w:p>
          <w:p w14:paraId="30ECA660" w14:textId="77777777" w:rsidR="0054522A" w:rsidRPr="00BD06AA" w:rsidRDefault="0054522A" w:rsidP="002E2BC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maszyn energetycznych, termodynamiki gazów rzeczywistych.</w:t>
            </w:r>
          </w:p>
        </w:tc>
      </w:tr>
    </w:tbl>
    <w:p w14:paraId="78DE6552" w14:textId="77777777" w:rsidR="00AC7E68" w:rsidRPr="00BD06AA" w:rsidRDefault="00AC7E68" w:rsidP="002E2BCF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06E205F0" w14:textId="77777777" w:rsidR="0054522A" w:rsidRPr="00BD06AA" w:rsidRDefault="0054522A" w:rsidP="002E2BCF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BD06AA">
        <w:rPr>
          <w:rFonts w:ascii="Cambria" w:hAnsi="Cambria" w:cs="Times New Roman"/>
          <w:b/>
          <w:bCs/>
          <w:sz w:val="20"/>
          <w:szCs w:val="20"/>
        </w:rPr>
        <w:t>4.  Cele kształcenia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54522A" w:rsidRPr="00BD06AA" w14:paraId="77A8E40A" w14:textId="77777777" w:rsidTr="008F2891">
        <w:tc>
          <w:tcPr>
            <w:tcW w:w="9889" w:type="dxa"/>
          </w:tcPr>
          <w:p w14:paraId="280A7812" w14:textId="77777777" w:rsidR="004769A7" w:rsidRPr="00BD06AA" w:rsidRDefault="0054522A" w:rsidP="002E2BCF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Cs/>
                <w:sz w:val="20"/>
                <w:szCs w:val="20"/>
              </w:rPr>
              <w:t>C1-Po zakończeniu przedmiotu student potrafi omawiać rodzaje stopni i konstrukcje turbin komorowych i bębnowych</w:t>
            </w:r>
            <w:r w:rsidR="004769A7" w:rsidRPr="00BD06AA">
              <w:rPr>
                <w:rFonts w:ascii="Cambria" w:hAnsi="Cambria" w:cs="Times New Roman"/>
                <w:bCs/>
                <w:sz w:val="20"/>
                <w:szCs w:val="20"/>
              </w:rPr>
              <w:t xml:space="preserve"> </w:t>
            </w:r>
          </w:p>
          <w:p w14:paraId="34AD00A3" w14:textId="77777777" w:rsidR="0054522A" w:rsidRPr="00BD06AA" w:rsidRDefault="004769A7" w:rsidP="002E2BCF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Cs/>
                <w:sz w:val="20"/>
                <w:szCs w:val="20"/>
              </w:rPr>
              <w:t>C2-Po zakończeniu przedmiotu student potrafi identyfikować główne części i zespoły turbin parowych i gazowych</w:t>
            </w:r>
          </w:p>
          <w:p w14:paraId="6BFE4C99" w14:textId="77777777" w:rsidR="00AC7E68" w:rsidRPr="00BD06AA" w:rsidRDefault="00AC7E68" w:rsidP="002E2BCF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Cs/>
                <w:sz w:val="20"/>
                <w:szCs w:val="20"/>
              </w:rPr>
              <w:t>C3 - Po zakończeniu przedmiotu student umie przeprowadzać jednowymiarowe obliczenia stopień po stopniu</w:t>
            </w:r>
          </w:p>
          <w:p w14:paraId="15CD6C31" w14:textId="77777777" w:rsidR="00AC7E68" w:rsidRPr="00BD06AA" w:rsidRDefault="00AC7E68" w:rsidP="002E2BCF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Cs/>
                <w:sz w:val="20"/>
                <w:szCs w:val="20"/>
              </w:rPr>
              <w:t>C4 - Po zakończeniu przedmiotu student umie stosować metody sprawdzania poprawności obliczeń</w:t>
            </w:r>
          </w:p>
          <w:p w14:paraId="04BC48C7" w14:textId="77777777" w:rsidR="00AC7E68" w:rsidRPr="00BD06AA" w:rsidRDefault="00AC7E68" w:rsidP="002E2BCF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Cs/>
                <w:sz w:val="20"/>
                <w:szCs w:val="20"/>
              </w:rPr>
              <w:t xml:space="preserve">C5 - Po zakończeniu przedmiotu student umie modelować geometrię stopni za pomocą programu </w:t>
            </w:r>
            <w:proofErr w:type="spellStart"/>
            <w:r w:rsidRPr="00BD06AA">
              <w:rPr>
                <w:rFonts w:ascii="Cambria" w:hAnsi="Cambria" w:cs="Times New Roman"/>
                <w:bCs/>
                <w:sz w:val="20"/>
                <w:szCs w:val="20"/>
              </w:rPr>
              <w:t>BladeGen</w:t>
            </w:r>
            <w:proofErr w:type="spellEnd"/>
          </w:p>
          <w:p w14:paraId="4640BDE1" w14:textId="77777777" w:rsidR="00AC7E68" w:rsidRPr="00BD06AA" w:rsidRDefault="00AC7E68" w:rsidP="002E2BCF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Cs/>
                <w:sz w:val="20"/>
                <w:szCs w:val="20"/>
              </w:rPr>
              <w:t xml:space="preserve">C6 - Po zakończeniu przedmiotu student umie generować siatki do obliczeń 3D za pomocą programu </w:t>
            </w:r>
            <w:proofErr w:type="spellStart"/>
            <w:r w:rsidRPr="00BD06AA">
              <w:rPr>
                <w:rFonts w:ascii="Cambria" w:hAnsi="Cambria" w:cs="Times New Roman"/>
                <w:bCs/>
                <w:sz w:val="20"/>
                <w:szCs w:val="20"/>
              </w:rPr>
              <w:t>TurboGrid</w:t>
            </w:r>
            <w:proofErr w:type="spellEnd"/>
          </w:p>
          <w:p w14:paraId="3CC1346F" w14:textId="77777777" w:rsidR="00AC7E68" w:rsidRPr="00BD06AA" w:rsidRDefault="00AC7E68" w:rsidP="002E2BCF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Cs/>
                <w:sz w:val="20"/>
                <w:szCs w:val="20"/>
              </w:rPr>
              <w:t>C7 - Po zakończeniu przedmiotu student umie zadawać warunki brzegowe i początkowe , kryteria zbieżności (</w:t>
            </w:r>
            <w:proofErr w:type="spellStart"/>
            <w:r w:rsidRPr="00BD06AA">
              <w:rPr>
                <w:rFonts w:ascii="Cambria" w:hAnsi="Cambria" w:cs="Times New Roman"/>
                <w:bCs/>
                <w:sz w:val="20"/>
                <w:szCs w:val="20"/>
              </w:rPr>
              <w:t>PreProcesing</w:t>
            </w:r>
            <w:proofErr w:type="spellEnd"/>
            <w:r w:rsidRPr="00BD06AA">
              <w:rPr>
                <w:rFonts w:ascii="Cambria" w:hAnsi="Cambria" w:cs="Times New Roman"/>
                <w:bCs/>
                <w:sz w:val="20"/>
                <w:szCs w:val="20"/>
              </w:rPr>
              <w:t>)</w:t>
            </w:r>
          </w:p>
          <w:p w14:paraId="5B055C0A" w14:textId="77777777" w:rsidR="00AC7E68" w:rsidRPr="00BD06AA" w:rsidRDefault="00AC7E68" w:rsidP="002E2BCF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Cs/>
                <w:sz w:val="20"/>
                <w:szCs w:val="20"/>
              </w:rPr>
              <w:t>C8 - Po zakończeniu przedmiotu student umie obliczać stopień turbinowy za pomocą programu ANSYS-CFX</w:t>
            </w:r>
          </w:p>
        </w:tc>
      </w:tr>
    </w:tbl>
    <w:p w14:paraId="25414FDE" w14:textId="77777777" w:rsidR="0054522A" w:rsidRPr="00BD06AA" w:rsidRDefault="0054522A" w:rsidP="002E2BCF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55A1B16B" w14:textId="77777777" w:rsidR="0054522A" w:rsidRPr="00BD06AA" w:rsidRDefault="0054522A" w:rsidP="002E2BCF">
      <w:pPr>
        <w:spacing w:after="0"/>
        <w:rPr>
          <w:rFonts w:ascii="Cambria" w:hAnsi="Cambria" w:cs="Times New Roman"/>
          <w:b/>
          <w:bCs/>
          <w:strike/>
          <w:sz w:val="20"/>
          <w:szCs w:val="20"/>
        </w:rPr>
      </w:pPr>
      <w:r w:rsidRPr="00BD06AA">
        <w:rPr>
          <w:rFonts w:ascii="Cambria" w:hAnsi="Cambria" w:cs="Times New Roman"/>
          <w:b/>
          <w:bCs/>
          <w:sz w:val="20"/>
          <w:szCs w:val="20"/>
        </w:rPr>
        <w:t xml:space="preserve">5. Efekty uczenia się dla zajęć wraz z odniesieniem do efektów kierunkowych </w:t>
      </w:r>
    </w:p>
    <w:tbl>
      <w:tblPr>
        <w:tblW w:w="99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6662"/>
        <w:gridCol w:w="1732"/>
        <w:gridCol w:w="11"/>
      </w:tblGrid>
      <w:tr w:rsidR="00F76A2E" w:rsidRPr="00BD06AA" w14:paraId="35F18ED2" w14:textId="77777777" w:rsidTr="008F2891">
        <w:trPr>
          <w:gridAfter w:val="1"/>
          <w:wAfter w:w="11" w:type="dxa"/>
          <w:jc w:val="center"/>
        </w:trPr>
        <w:tc>
          <w:tcPr>
            <w:tcW w:w="1526" w:type="dxa"/>
            <w:vAlign w:val="center"/>
          </w:tcPr>
          <w:p w14:paraId="3720316F" w14:textId="77777777" w:rsidR="0054522A" w:rsidRPr="00BD06AA" w:rsidRDefault="0054522A" w:rsidP="002E2BCF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/>
                <w:bCs/>
                <w:sz w:val="20"/>
                <w:szCs w:val="20"/>
              </w:rPr>
              <w:t>Symbol efektu uczenia się</w:t>
            </w:r>
          </w:p>
        </w:tc>
        <w:tc>
          <w:tcPr>
            <w:tcW w:w="6662" w:type="dxa"/>
            <w:vAlign w:val="center"/>
          </w:tcPr>
          <w:p w14:paraId="691547D0" w14:textId="77777777" w:rsidR="0054522A" w:rsidRPr="00BD06AA" w:rsidRDefault="0054522A" w:rsidP="002E2BCF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/>
                <w:bCs/>
                <w:sz w:val="20"/>
                <w:szCs w:val="20"/>
              </w:rPr>
              <w:t>Opis efektu uczenia się</w:t>
            </w:r>
          </w:p>
        </w:tc>
        <w:tc>
          <w:tcPr>
            <w:tcW w:w="1732" w:type="dxa"/>
            <w:vAlign w:val="center"/>
          </w:tcPr>
          <w:p w14:paraId="7070E441" w14:textId="77777777" w:rsidR="0054522A" w:rsidRPr="00BD06AA" w:rsidRDefault="0054522A" w:rsidP="002E2BCF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/>
                <w:bCs/>
                <w:sz w:val="20"/>
                <w:szCs w:val="20"/>
              </w:rPr>
              <w:t>Odniesienie do efektu kierunkowego</w:t>
            </w:r>
          </w:p>
        </w:tc>
      </w:tr>
      <w:tr w:rsidR="00F76A2E" w:rsidRPr="00BD06AA" w14:paraId="2E18AB38" w14:textId="77777777" w:rsidTr="008F2891">
        <w:trPr>
          <w:jc w:val="center"/>
        </w:trPr>
        <w:tc>
          <w:tcPr>
            <w:tcW w:w="9931" w:type="dxa"/>
            <w:gridSpan w:val="4"/>
          </w:tcPr>
          <w:p w14:paraId="0F00D5D9" w14:textId="77777777" w:rsidR="0054522A" w:rsidRPr="00BD06AA" w:rsidRDefault="0054522A" w:rsidP="002E2BCF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/>
                <w:bCs/>
                <w:sz w:val="20"/>
                <w:szCs w:val="20"/>
              </w:rPr>
              <w:t>WIEDZA</w:t>
            </w:r>
          </w:p>
        </w:tc>
      </w:tr>
      <w:tr w:rsidR="00F76A2E" w:rsidRPr="00BD06AA" w14:paraId="11A15263" w14:textId="77777777" w:rsidTr="008F2891">
        <w:trPr>
          <w:gridAfter w:val="1"/>
          <w:wAfter w:w="11" w:type="dxa"/>
          <w:jc w:val="center"/>
        </w:trPr>
        <w:tc>
          <w:tcPr>
            <w:tcW w:w="1526" w:type="dxa"/>
            <w:vAlign w:val="center"/>
          </w:tcPr>
          <w:p w14:paraId="036D3E77" w14:textId="77777777" w:rsidR="004769A7" w:rsidRPr="00BD06AA" w:rsidRDefault="004769A7" w:rsidP="002E2BC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W_01</w:t>
            </w:r>
          </w:p>
        </w:tc>
        <w:tc>
          <w:tcPr>
            <w:tcW w:w="6662" w:type="dxa"/>
          </w:tcPr>
          <w:p w14:paraId="11021AC6" w14:textId="6E3DED73" w:rsidR="004769A7" w:rsidRPr="00BD06AA" w:rsidRDefault="004769A7" w:rsidP="002E2BC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Zna</w:t>
            </w:r>
            <w:r w:rsidR="00F8209C">
              <w:rPr>
                <w:rFonts w:ascii="Cambria" w:hAnsi="Cambria" w:cs="Times New Roman"/>
                <w:sz w:val="20"/>
                <w:szCs w:val="20"/>
              </w:rPr>
              <w:t xml:space="preserve"> i rozumie </w:t>
            </w:r>
            <w:r w:rsidR="00F8209C" w:rsidRPr="00BD06AA">
              <w:rPr>
                <w:rFonts w:ascii="Cambria" w:hAnsi="Cambria" w:cs="Times New Roman"/>
                <w:sz w:val="20"/>
                <w:szCs w:val="20"/>
              </w:rPr>
              <w:t>budowę</w:t>
            </w:r>
            <w:r w:rsidRPr="00BD06AA">
              <w:rPr>
                <w:rFonts w:ascii="Cambria" w:hAnsi="Cambria" w:cs="Times New Roman"/>
                <w:sz w:val="20"/>
                <w:szCs w:val="20"/>
              </w:rPr>
              <w:t xml:space="preserve"> turbin parowych i gazowych</w:t>
            </w:r>
          </w:p>
        </w:tc>
        <w:tc>
          <w:tcPr>
            <w:tcW w:w="1732" w:type="dxa"/>
          </w:tcPr>
          <w:p w14:paraId="18C9D29B" w14:textId="4F47312C" w:rsidR="004769A7" w:rsidRPr="00BD06AA" w:rsidRDefault="004769A7" w:rsidP="002E2BC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K_W05</w:t>
            </w:r>
            <w:r w:rsidR="00F8209C">
              <w:rPr>
                <w:rFonts w:ascii="Cambria" w:hAnsi="Cambria" w:cs="Times New Roman"/>
                <w:sz w:val="20"/>
                <w:szCs w:val="20"/>
              </w:rPr>
              <w:t xml:space="preserve">, </w:t>
            </w:r>
            <w:r w:rsidR="00F8209C" w:rsidRPr="00F8209C">
              <w:rPr>
                <w:rFonts w:ascii="Cambria" w:hAnsi="Cambria" w:cs="Times New Roman"/>
                <w:sz w:val="20"/>
                <w:szCs w:val="20"/>
              </w:rPr>
              <w:t>K_W06</w:t>
            </w:r>
          </w:p>
        </w:tc>
      </w:tr>
      <w:tr w:rsidR="00F76A2E" w:rsidRPr="00BD06AA" w14:paraId="490F60CA" w14:textId="77777777" w:rsidTr="008F2891">
        <w:trPr>
          <w:gridAfter w:val="1"/>
          <w:wAfter w:w="11" w:type="dxa"/>
          <w:jc w:val="center"/>
        </w:trPr>
        <w:tc>
          <w:tcPr>
            <w:tcW w:w="1526" w:type="dxa"/>
            <w:vAlign w:val="center"/>
          </w:tcPr>
          <w:p w14:paraId="74E25DC7" w14:textId="77777777" w:rsidR="004769A7" w:rsidRPr="00BD06AA" w:rsidRDefault="004769A7" w:rsidP="002E2BC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lastRenderedPageBreak/>
              <w:t>W_02</w:t>
            </w:r>
          </w:p>
        </w:tc>
        <w:tc>
          <w:tcPr>
            <w:tcW w:w="6662" w:type="dxa"/>
          </w:tcPr>
          <w:p w14:paraId="2B3495E1" w14:textId="01C009D6" w:rsidR="004769A7" w:rsidRPr="00BD06AA" w:rsidRDefault="004769A7" w:rsidP="002E2BCF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Zna</w:t>
            </w:r>
            <w:r w:rsidR="00F8209C">
              <w:rPr>
                <w:rFonts w:ascii="Cambria" w:hAnsi="Cambria" w:cs="Times New Roman"/>
                <w:sz w:val="20"/>
                <w:szCs w:val="20"/>
              </w:rPr>
              <w:t xml:space="preserve"> i rozumie</w:t>
            </w:r>
            <w:r w:rsidRPr="00BD06AA">
              <w:rPr>
                <w:rFonts w:ascii="Cambria" w:hAnsi="Cambria" w:cs="Times New Roman"/>
                <w:sz w:val="20"/>
                <w:szCs w:val="20"/>
              </w:rPr>
              <w:t xml:space="preserve"> programy konieczne do projektowania, modernizacji turbin</w:t>
            </w:r>
          </w:p>
        </w:tc>
        <w:tc>
          <w:tcPr>
            <w:tcW w:w="1732" w:type="dxa"/>
          </w:tcPr>
          <w:p w14:paraId="1B669283" w14:textId="52455E47" w:rsidR="004769A7" w:rsidRPr="00BD06AA" w:rsidRDefault="004769A7" w:rsidP="002E2BCF">
            <w:pPr>
              <w:spacing w:after="0"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K_W10</w:t>
            </w:r>
            <w:r w:rsidR="00F8209C">
              <w:rPr>
                <w:rFonts w:ascii="Cambria" w:hAnsi="Cambria" w:cs="Times New Roman"/>
                <w:sz w:val="20"/>
                <w:szCs w:val="20"/>
              </w:rPr>
              <w:t xml:space="preserve">, </w:t>
            </w:r>
            <w:r w:rsidR="00F8209C" w:rsidRPr="00F8209C">
              <w:rPr>
                <w:rFonts w:ascii="Cambria" w:hAnsi="Cambria" w:cs="Times New Roman"/>
                <w:sz w:val="20"/>
                <w:szCs w:val="20"/>
              </w:rPr>
              <w:t>K_W13</w:t>
            </w:r>
            <w:r w:rsidR="00F8209C">
              <w:rPr>
                <w:rFonts w:ascii="Cambria" w:hAnsi="Cambria" w:cs="Times New Roman"/>
                <w:sz w:val="20"/>
                <w:szCs w:val="20"/>
              </w:rPr>
              <w:t xml:space="preserve">, </w:t>
            </w:r>
            <w:r w:rsidR="00F8209C" w:rsidRPr="00F8209C">
              <w:rPr>
                <w:rFonts w:ascii="Cambria" w:hAnsi="Cambria" w:cs="Times New Roman"/>
                <w:sz w:val="20"/>
                <w:szCs w:val="20"/>
              </w:rPr>
              <w:t>K_W14</w:t>
            </w:r>
          </w:p>
        </w:tc>
      </w:tr>
      <w:tr w:rsidR="00F76A2E" w:rsidRPr="00BD06AA" w14:paraId="371841B5" w14:textId="77777777" w:rsidTr="008F2891">
        <w:trPr>
          <w:jc w:val="center"/>
        </w:trPr>
        <w:tc>
          <w:tcPr>
            <w:tcW w:w="9931" w:type="dxa"/>
            <w:gridSpan w:val="4"/>
            <w:vAlign w:val="center"/>
          </w:tcPr>
          <w:p w14:paraId="6E00FDDF" w14:textId="77777777" w:rsidR="0054522A" w:rsidRPr="00BD06AA" w:rsidRDefault="0054522A" w:rsidP="002E2BCF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/>
                <w:bCs/>
                <w:sz w:val="20"/>
                <w:szCs w:val="20"/>
              </w:rPr>
              <w:t>UMIEJĘTNOŚCI</w:t>
            </w:r>
          </w:p>
        </w:tc>
      </w:tr>
      <w:tr w:rsidR="00F76A2E" w:rsidRPr="00BD06AA" w14:paraId="4A436475" w14:textId="77777777" w:rsidTr="008F2891">
        <w:trPr>
          <w:gridAfter w:val="1"/>
          <w:wAfter w:w="11" w:type="dxa"/>
          <w:jc w:val="center"/>
        </w:trPr>
        <w:tc>
          <w:tcPr>
            <w:tcW w:w="1526" w:type="dxa"/>
            <w:vAlign w:val="center"/>
          </w:tcPr>
          <w:p w14:paraId="389D9399" w14:textId="77777777" w:rsidR="004769A7" w:rsidRPr="00BD06AA" w:rsidRDefault="004769A7" w:rsidP="002E2BC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U_01</w:t>
            </w:r>
          </w:p>
        </w:tc>
        <w:tc>
          <w:tcPr>
            <w:tcW w:w="6662" w:type="dxa"/>
          </w:tcPr>
          <w:p w14:paraId="10341C11" w14:textId="73B4825E" w:rsidR="004769A7" w:rsidRPr="00BD06AA" w:rsidRDefault="008E4CB7" w:rsidP="002E2BC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Potrafi </w:t>
            </w:r>
            <w:r w:rsidR="004769A7" w:rsidRPr="00BD06AA">
              <w:rPr>
                <w:rFonts w:ascii="Cambria" w:hAnsi="Cambria" w:cs="Times New Roman"/>
                <w:sz w:val="20"/>
                <w:szCs w:val="20"/>
              </w:rPr>
              <w:t>posługiwać się programem numerycznym do obliczania turbin</w:t>
            </w:r>
          </w:p>
        </w:tc>
        <w:tc>
          <w:tcPr>
            <w:tcW w:w="1732" w:type="dxa"/>
          </w:tcPr>
          <w:p w14:paraId="3A257697" w14:textId="7FDA0668" w:rsidR="004769A7" w:rsidRPr="00BD06AA" w:rsidRDefault="004769A7" w:rsidP="002E2BC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K_U0</w:t>
            </w:r>
            <w:r w:rsidR="00F8209C">
              <w:rPr>
                <w:rFonts w:ascii="Cambria" w:hAnsi="Cambria" w:cs="Times New Roman"/>
                <w:sz w:val="20"/>
                <w:szCs w:val="20"/>
              </w:rPr>
              <w:t xml:space="preserve">6, </w:t>
            </w:r>
            <w:r w:rsidR="00F8209C" w:rsidRPr="00F8209C">
              <w:rPr>
                <w:rFonts w:ascii="Cambria" w:hAnsi="Cambria" w:cs="Times New Roman"/>
                <w:sz w:val="20"/>
                <w:szCs w:val="20"/>
              </w:rPr>
              <w:t>K_U07</w:t>
            </w:r>
          </w:p>
        </w:tc>
      </w:tr>
      <w:tr w:rsidR="00F76A2E" w:rsidRPr="00BD06AA" w14:paraId="09E36AF4" w14:textId="77777777" w:rsidTr="008F2891">
        <w:trPr>
          <w:gridAfter w:val="1"/>
          <w:wAfter w:w="11" w:type="dxa"/>
          <w:jc w:val="center"/>
        </w:trPr>
        <w:tc>
          <w:tcPr>
            <w:tcW w:w="1526" w:type="dxa"/>
            <w:vAlign w:val="center"/>
          </w:tcPr>
          <w:p w14:paraId="1671C209" w14:textId="77777777" w:rsidR="004769A7" w:rsidRPr="00BD06AA" w:rsidRDefault="004769A7" w:rsidP="002E2BC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U_02</w:t>
            </w:r>
          </w:p>
        </w:tc>
        <w:tc>
          <w:tcPr>
            <w:tcW w:w="6662" w:type="dxa"/>
          </w:tcPr>
          <w:p w14:paraId="252D8B78" w14:textId="3E5CCEC3" w:rsidR="004769A7" w:rsidRPr="00BD06AA" w:rsidRDefault="008E4CB7" w:rsidP="002E2BCF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Potrafi</w:t>
            </w:r>
            <w:r w:rsidR="004769A7" w:rsidRPr="00BD06AA">
              <w:rPr>
                <w:rFonts w:ascii="Cambria" w:hAnsi="Cambria" w:cs="Times New Roman"/>
                <w:sz w:val="20"/>
                <w:szCs w:val="20"/>
              </w:rPr>
              <w:t xml:space="preserve"> obliczać maszyny z wykorzystaniem teorii jednowymiarowej</w:t>
            </w:r>
          </w:p>
        </w:tc>
        <w:tc>
          <w:tcPr>
            <w:tcW w:w="1732" w:type="dxa"/>
          </w:tcPr>
          <w:p w14:paraId="5F4C36E9" w14:textId="50B0E39B" w:rsidR="004769A7" w:rsidRPr="00BD06AA" w:rsidRDefault="004769A7" w:rsidP="002E2BC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K_U06</w:t>
            </w:r>
            <w:r w:rsidR="001342CF">
              <w:rPr>
                <w:rFonts w:ascii="Cambria" w:hAnsi="Cambria" w:cs="Times New Roman"/>
                <w:sz w:val="20"/>
                <w:szCs w:val="20"/>
              </w:rPr>
              <w:t>, K_U10</w:t>
            </w:r>
          </w:p>
        </w:tc>
      </w:tr>
      <w:tr w:rsidR="001342CF" w:rsidRPr="00BD06AA" w14:paraId="21A42DEA" w14:textId="77777777" w:rsidTr="008F2891">
        <w:trPr>
          <w:gridAfter w:val="1"/>
          <w:wAfter w:w="11" w:type="dxa"/>
          <w:jc w:val="center"/>
        </w:trPr>
        <w:tc>
          <w:tcPr>
            <w:tcW w:w="1526" w:type="dxa"/>
            <w:vAlign w:val="center"/>
          </w:tcPr>
          <w:p w14:paraId="6C729DC8" w14:textId="32412F22" w:rsidR="001342CF" w:rsidRPr="00BD06AA" w:rsidRDefault="001342CF" w:rsidP="002E2BC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U_03</w:t>
            </w:r>
          </w:p>
        </w:tc>
        <w:tc>
          <w:tcPr>
            <w:tcW w:w="6662" w:type="dxa"/>
          </w:tcPr>
          <w:p w14:paraId="041BFCC4" w14:textId="1BCC9CD7" w:rsidR="001342CF" w:rsidRDefault="001342CF" w:rsidP="002E2BC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Potrafi </w:t>
            </w:r>
            <w:r w:rsidRPr="001342CF">
              <w:rPr>
                <w:rFonts w:ascii="Cambria" w:hAnsi="Cambria" w:cs="Times New Roman"/>
                <w:sz w:val="20"/>
                <w:szCs w:val="20"/>
              </w:rPr>
              <w:t>sformułować specyfikację procesu, korzystać z kart katalogowych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, </w:t>
            </w:r>
            <w:r w:rsidRPr="001342CF">
              <w:rPr>
                <w:rFonts w:ascii="Cambria" w:hAnsi="Cambria" w:cs="Times New Roman"/>
                <w:sz w:val="20"/>
                <w:szCs w:val="20"/>
              </w:rPr>
              <w:t>wykorzystać i zdobywać doświadczanie w zakresie stosowania norm i standardów związanych z energetyką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 oraz </w:t>
            </w:r>
            <w:r w:rsidRPr="001342CF">
              <w:rPr>
                <w:rFonts w:ascii="Cambria" w:hAnsi="Cambria" w:cs="Times New Roman"/>
                <w:sz w:val="20"/>
                <w:szCs w:val="20"/>
              </w:rPr>
              <w:t>wykorzystać i zdobywać doświadczenie związane z rozwiązywaniem praktycznych zadań inżynierskich zdobytych w środowisku zajmującym się zawodowo działalnością inżynierską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 (również w języku obcym)</w:t>
            </w:r>
          </w:p>
        </w:tc>
        <w:tc>
          <w:tcPr>
            <w:tcW w:w="1732" w:type="dxa"/>
          </w:tcPr>
          <w:p w14:paraId="26480177" w14:textId="35A9F6B8" w:rsidR="001342CF" w:rsidRDefault="001342CF" w:rsidP="002E2BC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1342CF">
              <w:rPr>
                <w:rFonts w:ascii="Cambria" w:hAnsi="Cambria" w:cs="Times New Roman"/>
                <w:sz w:val="20"/>
                <w:szCs w:val="20"/>
              </w:rPr>
              <w:t>K_U14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, </w:t>
            </w:r>
            <w:r w:rsidRPr="001342CF">
              <w:rPr>
                <w:rFonts w:ascii="Cambria" w:hAnsi="Cambria" w:cs="Times New Roman"/>
                <w:sz w:val="20"/>
                <w:szCs w:val="20"/>
              </w:rPr>
              <w:t>K_U1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5, </w:t>
            </w:r>
            <w:r w:rsidRPr="001342CF">
              <w:rPr>
                <w:rFonts w:ascii="Cambria" w:hAnsi="Cambria" w:cs="Times New Roman"/>
                <w:sz w:val="20"/>
                <w:szCs w:val="20"/>
              </w:rPr>
              <w:t>K_U1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7, </w:t>
            </w:r>
            <w:r w:rsidRPr="001342CF">
              <w:rPr>
                <w:rFonts w:ascii="Cambria" w:hAnsi="Cambria" w:cs="Times New Roman"/>
                <w:sz w:val="20"/>
                <w:szCs w:val="20"/>
              </w:rPr>
              <w:t>K_U21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, </w:t>
            </w:r>
            <w:r w:rsidRPr="001342CF">
              <w:rPr>
                <w:rFonts w:ascii="Cambria" w:hAnsi="Cambria" w:cs="Times New Roman"/>
                <w:sz w:val="20"/>
                <w:szCs w:val="20"/>
              </w:rPr>
              <w:t>K_U24</w:t>
            </w:r>
          </w:p>
          <w:p w14:paraId="40BCAF77" w14:textId="77777777" w:rsidR="001342CF" w:rsidRPr="001342CF" w:rsidRDefault="001342CF" w:rsidP="001342CF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</w:tr>
      <w:tr w:rsidR="00F76A2E" w:rsidRPr="00BD06AA" w14:paraId="0CAB29E2" w14:textId="77777777" w:rsidTr="008F2891">
        <w:trPr>
          <w:jc w:val="center"/>
        </w:trPr>
        <w:tc>
          <w:tcPr>
            <w:tcW w:w="9931" w:type="dxa"/>
            <w:gridSpan w:val="4"/>
            <w:vAlign w:val="center"/>
          </w:tcPr>
          <w:p w14:paraId="748AD21A" w14:textId="77777777" w:rsidR="0054522A" w:rsidRPr="00BD06AA" w:rsidRDefault="0054522A" w:rsidP="002E2BCF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/>
                <w:bCs/>
                <w:sz w:val="20"/>
                <w:szCs w:val="20"/>
              </w:rPr>
              <w:t>KOMPETENCJE SPOŁECZNE</w:t>
            </w:r>
          </w:p>
        </w:tc>
      </w:tr>
      <w:tr w:rsidR="00F76A2E" w:rsidRPr="00BD06AA" w14:paraId="3839D837" w14:textId="77777777" w:rsidTr="001342CF">
        <w:trPr>
          <w:gridAfter w:val="1"/>
          <w:wAfter w:w="11" w:type="dxa"/>
          <w:jc w:val="center"/>
        </w:trPr>
        <w:tc>
          <w:tcPr>
            <w:tcW w:w="1526" w:type="dxa"/>
            <w:vAlign w:val="center"/>
          </w:tcPr>
          <w:p w14:paraId="1D726F16" w14:textId="77777777" w:rsidR="004769A7" w:rsidRPr="00BD06AA" w:rsidRDefault="004769A7" w:rsidP="002E2BC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K_01</w:t>
            </w:r>
          </w:p>
        </w:tc>
        <w:tc>
          <w:tcPr>
            <w:tcW w:w="6662" w:type="dxa"/>
          </w:tcPr>
          <w:p w14:paraId="4A1C6A5F" w14:textId="1109AB27" w:rsidR="004769A7" w:rsidRPr="00BD06AA" w:rsidRDefault="001342CF" w:rsidP="002E2BC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bCs/>
                <w:sz w:val="20"/>
                <w:szCs w:val="20"/>
              </w:rPr>
              <w:t xml:space="preserve">Jest gotowy do </w:t>
            </w:r>
            <w:r w:rsidRPr="001342CF">
              <w:rPr>
                <w:rFonts w:ascii="Cambria" w:hAnsi="Cambria" w:cs="Times New Roman"/>
                <w:bCs/>
                <w:sz w:val="20"/>
                <w:szCs w:val="20"/>
              </w:rPr>
              <w:t>uczenia się przez całe życie szczególnie w obszarze szeroko pojętej energetyki</w:t>
            </w:r>
            <w:r>
              <w:rPr>
                <w:rFonts w:ascii="Cambria" w:hAnsi="Cambria" w:cs="Times New Roman"/>
                <w:bCs/>
                <w:sz w:val="20"/>
                <w:szCs w:val="20"/>
              </w:rPr>
              <w:t xml:space="preserve"> oraz </w:t>
            </w:r>
            <w:r w:rsidRPr="001342CF">
              <w:rPr>
                <w:rFonts w:ascii="Cambria" w:hAnsi="Cambria" w:cs="Times New Roman"/>
                <w:bCs/>
                <w:sz w:val="20"/>
                <w:szCs w:val="20"/>
              </w:rPr>
              <w:t>ponoszenia odpowiedzialności za podejmowane decyzje oraz ma świadomość ważności i rozumie i skutki działalności inżynierskiej w obszarze energetyki</w:t>
            </w:r>
          </w:p>
        </w:tc>
        <w:tc>
          <w:tcPr>
            <w:tcW w:w="1732" w:type="dxa"/>
          </w:tcPr>
          <w:p w14:paraId="3F298E03" w14:textId="0FF90DF5" w:rsidR="004769A7" w:rsidRPr="00BD06AA" w:rsidRDefault="004769A7" w:rsidP="002E2BC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K_K01</w:t>
            </w:r>
            <w:r w:rsidR="001342CF">
              <w:rPr>
                <w:rFonts w:ascii="Cambria" w:hAnsi="Cambria" w:cs="Times New Roman"/>
                <w:sz w:val="20"/>
                <w:szCs w:val="20"/>
              </w:rPr>
              <w:t>,</w:t>
            </w:r>
            <w:r w:rsidR="001342CF" w:rsidRPr="00BD06AA">
              <w:rPr>
                <w:rFonts w:ascii="Cambria" w:hAnsi="Cambria" w:cs="Times New Roman"/>
                <w:sz w:val="20"/>
                <w:szCs w:val="20"/>
              </w:rPr>
              <w:t xml:space="preserve"> K_K02</w:t>
            </w:r>
          </w:p>
        </w:tc>
      </w:tr>
      <w:tr w:rsidR="004769A7" w:rsidRPr="00BD06AA" w14:paraId="42CC073C" w14:textId="77777777" w:rsidTr="001342CF">
        <w:trPr>
          <w:gridAfter w:val="1"/>
          <w:wAfter w:w="11" w:type="dxa"/>
          <w:jc w:val="center"/>
        </w:trPr>
        <w:tc>
          <w:tcPr>
            <w:tcW w:w="1526" w:type="dxa"/>
            <w:vAlign w:val="center"/>
          </w:tcPr>
          <w:p w14:paraId="1E2888A1" w14:textId="77777777" w:rsidR="004769A7" w:rsidRPr="00BD06AA" w:rsidRDefault="00760DDA" w:rsidP="002E2BC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K_02</w:t>
            </w:r>
          </w:p>
        </w:tc>
        <w:tc>
          <w:tcPr>
            <w:tcW w:w="6662" w:type="dxa"/>
          </w:tcPr>
          <w:p w14:paraId="140E4961" w14:textId="7CDDD211" w:rsidR="004769A7" w:rsidRPr="00BD06AA" w:rsidRDefault="001342CF" w:rsidP="002E2BC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Jest gotowy do </w:t>
            </w:r>
            <w:r w:rsidRPr="001342CF">
              <w:rPr>
                <w:rFonts w:ascii="Cambria" w:hAnsi="Cambria" w:cs="Times New Roman"/>
                <w:sz w:val="20"/>
                <w:szCs w:val="20"/>
              </w:rPr>
              <w:t>prawidłowego identyfikowania i rozstrzyga dylematów</w:t>
            </w:r>
          </w:p>
        </w:tc>
        <w:tc>
          <w:tcPr>
            <w:tcW w:w="1732" w:type="dxa"/>
          </w:tcPr>
          <w:p w14:paraId="0321CD42" w14:textId="251CE14C" w:rsidR="004769A7" w:rsidRPr="00BD06AA" w:rsidRDefault="001342CF" w:rsidP="002E2BC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1342CF">
              <w:rPr>
                <w:rFonts w:ascii="Cambria" w:hAnsi="Cambria" w:cs="Times New Roman"/>
                <w:sz w:val="20"/>
                <w:szCs w:val="20"/>
              </w:rPr>
              <w:t>K_K06</w:t>
            </w:r>
          </w:p>
        </w:tc>
      </w:tr>
    </w:tbl>
    <w:p w14:paraId="283E73B9" w14:textId="77777777" w:rsidR="00AC7E68" w:rsidRPr="00BD06AA" w:rsidRDefault="00AC7E68" w:rsidP="002E2BCF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7EEA5266" w14:textId="77777777" w:rsidR="004769A7" w:rsidRPr="00BD06AA" w:rsidRDefault="0054522A" w:rsidP="002E2BCF">
      <w:pPr>
        <w:spacing w:after="0"/>
        <w:rPr>
          <w:rFonts w:ascii="Cambria" w:hAnsi="Cambria"/>
          <w:sz w:val="20"/>
          <w:szCs w:val="20"/>
        </w:rPr>
      </w:pPr>
      <w:r w:rsidRPr="00BD06AA">
        <w:rPr>
          <w:rFonts w:ascii="Cambria" w:hAnsi="Cambria" w:cs="Times New Roman"/>
          <w:b/>
          <w:bCs/>
          <w:sz w:val="20"/>
          <w:szCs w:val="20"/>
        </w:rPr>
        <w:t xml:space="preserve">6. Treści programowe  oraz liczba godzin na poszczególnych formach zajęć </w:t>
      </w:r>
      <w:r w:rsidRPr="00BD06AA">
        <w:rPr>
          <w:rFonts w:ascii="Cambria" w:hAnsi="Cambria"/>
          <w:sz w:val="20"/>
          <w:szCs w:val="20"/>
        </w:rPr>
        <w:t>(zgodnie z programem studiów):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6"/>
        <w:gridCol w:w="6063"/>
        <w:gridCol w:w="1516"/>
        <w:gridCol w:w="1806"/>
      </w:tblGrid>
      <w:tr w:rsidR="00F76A2E" w:rsidRPr="00BD06AA" w14:paraId="4B4FB6CD" w14:textId="77777777" w:rsidTr="00AC7E68">
        <w:trPr>
          <w:trHeight w:val="340"/>
        </w:trPr>
        <w:tc>
          <w:tcPr>
            <w:tcW w:w="646" w:type="dxa"/>
            <w:vMerge w:val="restart"/>
            <w:vAlign w:val="center"/>
          </w:tcPr>
          <w:p w14:paraId="7E681D38" w14:textId="77777777" w:rsidR="004769A7" w:rsidRPr="00BD06AA" w:rsidRDefault="004769A7" w:rsidP="002E2BCF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6063" w:type="dxa"/>
            <w:vMerge w:val="restart"/>
            <w:vAlign w:val="center"/>
          </w:tcPr>
          <w:p w14:paraId="7B35EB72" w14:textId="77777777" w:rsidR="004769A7" w:rsidRPr="00BD06AA" w:rsidRDefault="004769A7" w:rsidP="002E2BCF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/>
                <w:sz w:val="20"/>
                <w:szCs w:val="20"/>
              </w:rPr>
              <w:t xml:space="preserve">Treści wykładów </w:t>
            </w:r>
          </w:p>
        </w:tc>
        <w:tc>
          <w:tcPr>
            <w:tcW w:w="3322" w:type="dxa"/>
            <w:gridSpan w:val="2"/>
            <w:vAlign w:val="center"/>
          </w:tcPr>
          <w:p w14:paraId="5E96693A" w14:textId="77777777" w:rsidR="004769A7" w:rsidRPr="00BD06AA" w:rsidRDefault="004769A7" w:rsidP="002E2BCF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/>
                <w:sz w:val="20"/>
                <w:szCs w:val="20"/>
              </w:rPr>
              <w:t>Liczba godzin na studiach</w:t>
            </w:r>
          </w:p>
        </w:tc>
      </w:tr>
      <w:tr w:rsidR="00F76A2E" w:rsidRPr="00BD06AA" w14:paraId="596EF71A" w14:textId="77777777" w:rsidTr="00AC7E68">
        <w:trPr>
          <w:trHeight w:val="196"/>
        </w:trPr>
        <w:tc>
          <w:tcPr>
            <w:tcW w:w="646" w:type="dxa"/>
            <w:vMerge/>
          </w:tcPr>
          <w:p w14:paraId="4C24C36B" w14:textId="77777777" w:rsidR="004769A7" w:rsidRPr="00BD06AA" w:rsidRDefault="004769A7" w:rsidP="002E2BCF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063" w:type="dxa"/>
            <w:vMerge/>
          </w:tcPr>
          <w:p w14:paraId="3969BDC2" w14:textId="77777777" w:rsidR="004769A7" w:rsidRPr="00BD06AA" w:rsidRDefault="004769A7" w:rsidP="002E2BCF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1516" w:type="dxa"/>
          </w:tcPr>
          <w:p w14:paraId="28A185CF" w14:textId="77777777" w:rsidR="004769A7" w:rsidRPr="00BD06AA" w:rsidRDefault="004769A7" w:rsidP="002E2BCF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/>
                <w:sz w:val="20"/>
                <w:szCs w:val="20"/>
              </w:rPr>
              <w:t>stacjonarnych</w:t>
            </w:r>
          </w:p>
        </w:tc>
        <w:tc>
          <w:tcPr>
            <w:tcW w:w="1806" w:type="dxa"/>
          </w:tcPr>
          <w:p w14:paraId="579710DE" w14:textId="77777777" w:rsidR="004769A7" w:rsidRPr="00BD06AA" w:rsidRDefault="004769A7" w:rsidP="002E2BCF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/>
                <w:sz w:val="20"/>
                <w:szCs w:val="20"/>
              </w:rPr>
              <w:t>niestacjonarnych</w:t>
            </w:r>
          </w:p>
        </w:tc>
      </w:tr>
      <w:tr w:rsidR="00F76A2E" w:rsidRPr="00BD06AA" w14:paraId="56B13437" w14:textId="77777777" w:rsidTr="00AC7E68">
        <w:trPr>
          <w:trHeight w:val="225"/>
        </w:trPr>
        <w:tc>
          <w:tcPr>
            <w:tcW w:w="646" w:type="dxa"/>
          </w:tcPr>
          <w:p w14:paraId="110A9436" w14:textId="77777777" w:rsidR="004769A7" w:rsidRPr="00BD06AA" w:rsidRDefault="004769A7" w:rsidP="002E2BC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W1</w:t>
            </w:r>
          </w:p>
        </w:tc>
        <w:tc>
          <w:tcPr>
            <w:tcW w:w="6063" w:type="dxa"/>
          </w:tcPr>
          <w:p w14:paraId="5DE4A771" w14:textId="77777777" w:rsidR="004769A7" w:rsidRPr="00BD06AA" w:rsidRDefault="004769A7" w:rsidP="002E2BC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TEORIA STOPNIA TURBINOWEGO.</w:t>
            </w:r>
          </w:p>
          <w:p w14:paraId="27F8935D" w14:textId="77777777" w:rsidR="004769A7" w:rsidRPr="00BD06AA" w:rsidRDefault="004769A7" w:rsidP="002E2BC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Rodzaje stopni i konstrukcja turbin komorowych i bębnowych. Stopień akcyjny i reakcyjny.</w:t>
            </w:r>
          </w:p>
        </w:tc>
        <w:tc>
          <w:tcPr>
            <w:tcW w:w="1516" w:type="dxa"/>
            <w:vAlign w:val="center"/>
          </w:tcPr>
          <w:p w14:paraId="063A0D30" w14:textId="77777777" w:rsidR="004769A7" w:rsidRPr="00BD06AA" w:rsidRDefault="004769A7" w:rsidP="002E2BC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7C1898F7" w14:textId="77777777" w:rsidR="004769A7" w:rsidRPr="00BD06AA" w:rsidRDefault="004769A7" w:rsidP="002E2BC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F76A2E" w:rsidRPr="00BD06AA" w14:paraId="35A5C2AD" w14:textId="77777777" w:rsidTr="00AC7E68">
        <w:trPr>
          <w:trHeight w:val="225"/>
        </w:trPr>
        <w:tc>
          <w:tcPr>
            <w:tcW w:w="646" w:type="dxa"/>
          </w:tcPr>
          <w:p w14:paraId="672CFED1" w14:textId="77777777" w:rsidR="004769A7" w:rsidRPr="00BD06AA" w:rsidRDefault="004769A7" w:rsidP="002E2BC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W2</w:t>
            </w:r>
          </w:p>
        </w:tc>
        <w:tc>
          <w:tcPr>
            <w:tcW w:w="6063" w:type="dxa"/>
          </w:tcPr>
          <w:p w14:paraId="443873CA" w14:textId="77777777" w:rsidR="004769A7" w:rsidRPr="00BD06AA" w:rsidRDefault="004769A7" w:rsidP="002E2BC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TEORIA STOPNIA TURBINOWEGO.</w:t>
            </w:r>
          </w:p>
          <w:p w14:paraId="44BEDA62" w14:textId="77777777" w:rsidR="004769A7" w:rsidRPr="00BD06AA" w:rsidRDefault="004769A7" w:rsidP="002E2BC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Uproszczona klasyfikacja turbin parowych. Główne części i zespoły turbin parowych na przykładach kilku turbin różnego typu.</w:t>
            </w:r>
          </w:p>
        </w:tc>
        <w:tc>
          <w:tcPr>
            <w:tcW w:w="1516" w:type="dxa"/>
            <w:vAlign w:val="center"/>
          </w:tcPr>
          <w:p w14:paraId="68CCBECF" w14:textId="77777777" w:rsidR="004769A7" w:rsidRPr="00BD06AA" w:rsidRDefault="004769A7" w:rsidP="002E2BC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11C109E8" w14:textId="77777777" w:rsidR="004769A7" w:rsidRPr="00BD06AA" w:rsidRDefault="004769A7" w:rsidP="002E2BC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F76A2E" w:rsidRPr="00BD06AA" w14:paraId="24D7CD49" w14:textId="77777777" w:rsidTr="00AC7E68">
        <w:trPr>
          <w:trHeight w:val="285"/>
        </w:trPr>
        <w:tc>
          <w:tcPr>
            <w:tcW w:w="646" w:type="dxa"/>
          </w:tcPr>
          <w:p w14:paraId="332A45EF" w14:textId="77777777" w:rsidR="004769A7" w:rsidRPr="00BD06AA" w:rsidRDefault="004769A7" w:rsidP="002E2BC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W3</w:t>
            </w:r>
          </w:p>
        </w:tc>
        <w:tc>
          <w:tcPr>
            <w:tcW w:w="6063" w:type="dxa"/>
          </w:tcPr>
          <w:p w14:paraId="77C9A88E" w14:textId="77777777" w:rsidR="004769A7" w:rsidRPr="00BD06AA" w:rsidRDefault="004769A7" w:rsidP="002E2BC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TURBINY GAZOWE.</w:t>
            </w:r>
          </w:p>
          <w:p w14:paraId="0E543B69" w14:textId="77777777" w:rsidR="004769A7" w:rsidRPr="00BD06AA" w:rsidRDefault="004769A7" w:rsidP="002E2BC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Konstrukcje, komory spalania , problemy temperaturowe.</w:t>
            </w:r>
          </w:p>
        </w:tc>
        <w:tc>
          <w:tcPr>
            <w:tcW w:w="1516" w:type="dxa"/>
            <w:vAlign w:val="center"/>
          </w:tcPr>
          <w:p w14:paraId="5077ED4E" w14:textId="77777777" w:rsidR="004769A7" w:rsidRPr="00BD06AA" w:rsidRDefault="004769A7" w:rsidP="002E2BC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23D7B216" w14:textId="77777777" w:rsidR="004769A7" w:rsidRPr="00BD06AA" w:rsidRDefault="004769A7" w:rsidP="002E2BC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F76A2E" w:rsidRPr="00BD06AA" w14:paraId="7AAAEA4A" w14:textId="77777777" w:rsidTr="00AC7E68">
        <w:trPr>
          <w:trHeight w:val="285"/>
        </w:trPr>
        <w:tc>
          <w:tcPr>
            <w:tcW w:w="646" w:type="dxa"/>
          </w:tcPr>
          <w:p w14:paraId="05EB3474" w14:textId="77777777" w:rsidR="004769A7" w:rsidRPr="00BD06AA" w:rsidRDefault="004769A7" w:rsidP="002E2BC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W4</w:t>
            </w:r>
          </w:p>
        </w:tc>
        <w:tc>
          <w:tcPr>
            <w:tcW w:w="6063" w:type="dxa"/>
          </w:tcPr>
          <w:p w14:paraId="2B47EBD5" w14:textId="77777777" w:rsidR="004769A7" w:rsidRPr="00BD06AA" w:rsidRDefault="004769A7" w:rsidP="002E2BC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TURBINY GAZOWE.</w:t>
            </w:r>
          </w:p>
          <w:p w14:paraId="012F0BDF" w14:textId="77777777" w:rsidR="004769A7" w:rsidRPr="00BD06AA" w:rsidRDefault="004769A7" w:rsidP="002E2BC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Konstrukcje, komory spalania , problemy temperaturowe.</w:t>
            </w:r>
          </w:p>
        </w:tc>
        <w:tc>
          <w:tcPr>
            <w:tcW w:w="1516" w:type="dxa"/>
            <w:vAlign w:val="center"/>
          </w:tcPr>
          <w:p w14:paraId="04E7140D" w14:textId="77777777" w:rsidR="004769A7" w:rsidRPr="00BD06AA" w:rsidRDefault="004769A7" w:rsidP="002E2BC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2FF8E661" w14:textId="77777777" w:rsidR="004769A7" w:rsidRPr="00BD06AA" w:rsidRDefault="004769A7" w:rsidP="002E2BC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F76A2E" w:rsidRPr="00BD06AA" w14:paraId="14FED85A" w14:textId="77777777" w:rsidTr="00AC7E68">
        <w:trPr>
          <w:trHeight w:val="345"/>
        </w:trPr>
        <w:tc>
          <w:tcPr>
            <w:tcW w:w="646" w:type="dxa"/>
          </w:tcPr>
          <w:p w14:paraId="09EB0BA4" w14:textId="77777777" w:rsidR="004769A7" w:rsidRPr="00BD06AA" w:rsidRDefault="004769A7" w:rsidP="002E2BC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W5</w:t>
            </w:r>
          </w:p>
        </w:tc>
        <w:tc>
          <w:tcPr>
            <w:tcW w:w="6063" w:type="dxa"/>
          </w:tcPr>
          <w:p w14:paraId="192A39EB" w14:textId="77777777" w:rsidR="004769A7" w:rsidRPr="00BD06AA" w:rsidRDefault="004769A7" w:rsidP="002E2BC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JEDNOWYMIAROWA TEORIA STOPNIA OSIOWEGO.</w:t>
            </w:r>
          </w:p>
          <w:p w14:paraId="03FCADB6" w14:textId="77777777" w:rsidR="004769A7" w:rsidRPr="00BD06AA" w:rsidRDefault="004769A7" w:rsidP="002E2BC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Wskaźniki charakterystyczne stopnia. Przepływ czynnika przez kanały układu przepływowego.</w:t>
            </w:r>
          </w:p>
        </w:tc>
        <w:tc>
          <w:tcPr>
            <w:tcW w:w="1516" w:type="dxa"/>
            <w:vAlign w:val="center"/>
          </w:tcPr>
          <w:p w14:paraId="0FA0E195" w14:textId="77777777" w:rsidR="004769A7" w:rsidRPr="00BD06AA" w:rsidRDefault="004769A7" w:rsidP="002E2BC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29FAC907" w14:textId="77777777" w:rsidR="004769A7" w:rsidRPr="00BD06AA" w:rsidRDefault="004769A7" w:rsidP="002E2BC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F76A2E" w:rsidRPr="00BD06AA" w14:paraId="1B4AFD96" w14:textId="77777777" w:rsidTr="00AC7E68">
        <w:trPr>
          <w:trHeight w:val="345"/>
        </w:trPr>
        <w:tc>
          <w:tcPr>
            <w:tcW w:w="646" w:type="dxa"/>
          </w:tcPr>
          <w:p w14:paraId="0FBEC120" w14:textId="77777777" w:rsidR="004769A7" w:rsidRPr="00BD06AA" w:rsidRDefault="004769A7" w:rsidP="002E2BC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W6</w:t>
            </w:r>
          </w:p>
        </w:tc>
        <w:tc>
          <w:tcPr>
            <w:tcW w:w="6063" w:type="dxa"/>
          </w:tcPr>
          <w:p w14:paraId="2403A698" w14:textId="77777777" w:rsidR="004769A7" w:rsidRPr="00BD06AA" w:rsidRDefault="004769A7" w:rsidP="002E2BC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JEDNOWYMIAROWA TEORIA STOPNIA OSIOWEGO.</w:t>
            </w:r>
          </w:p>
          <w:p w14:paraId="3B1AD103" w14:textId="77777777" w:rsidR="004769A7" w:rsidRPr="00BD06AA" w:rsidRDefault="004769A7" w:rsidP="002E2BC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Klasyfikacja strat w stopniu osiowym. Uogólnione podkłady obliczeniowe dla strat.</w:t>
            </w:r>
          </w:p>
        </w:tc>
        <w:tc>
          <w:tcPr>
            <w:tcW w:w="1516" w:type="dxa"/>
            <w:vAlign w:val="center"/>
          </w:tcPr>
          <w:p w14:paraId="0ED137FC" w14:textId="77777777" w:rsidR="004769A7" w:rsidRPr="00BD06AA" w:rsidRDefault="004769A7" w:rsidP="002E2BC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0B5D7480" w14:textId="77777777" w:rsidR="004769A7" w:rsidRPr="00BD06AA" w:rsidRDefault="004769A7" w:rsidP="002E2BC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F76A2E" w:rsidRPr="00BD06AA" w14:paraId="44CFAC5C" w14:textId="77777777" w:rsidTr="00AC7E68">
        <w:trPr>
          <w:trHeight w:val="240"/>
        </w:trPr>
        <w:tc>
          <w:tcPr>
            <w:tcW w:w="646" w:type="dxa"/>
          </w:tcPr>
          <w:p w14:paraId="26EF27FA" w14:textId="77777777" w:rsidR="004769A7" w:rsidRPr="00BD06AA" w:rsidRDefault="004769A7" w:rsidP="002E2BC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W7</w:t>
            </w:r>
          </w:p>
        </w:tc>
        <w:tc>
          <w:tcPr>
            <w:tcW w:w="6063" w:type="dxa"/>
          </w:tcPr>
          <w:p w14:paraId="3FDD7C69" w14:textId="77777777" w:rsidR="004769A7" w:rsidRPr="00BD06AA" w:rsidRDefault="004769A7" w:rsidP="002E2BC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CHARAKTERYSTYKI SPRAWNOŚCIOWE STOPNIA.</w:t>
            </w:r>
          </w:p>
          <w:p w14:paraId="2EFA92C6" w14:textId="77777777" w:rsidR="004769A7" w:rsidRPr="00BD06AA" w:rsidRDefault="004769A7" w:rsidP="002E2BC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Metody sporządzania charakterystyk. Charakterystyka stopnia czysto akcyjnego.</w:t>
            </w:r>
          </w:p>
        </w:tc>
        <w:tc>
          <w:tcPr>
            <w:tcW w:w="1516" w:type="dxa"/>
            <w:vAlign w:val="center"/>
          </w:tcPr>
          <w:p w14:paraId="5DDD8C78" w14:textId="77777777" w:rsidR="004769A7" w:rsidRPr="00BD06AA" w:rsidRDefault="004769A7" w:rsidP="002E2BC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1762CFEE" w14:textId="77777777" w:rsidR="004769A7" w:rsidRPr="00BD06AA" w:rsidRDefault="004769A7" w:rsidP="002E2BC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F76A2E" w:rsidRPr="00BD06AA" w14:paraId="1182386C" w14:textId="77777777" w:rsidTr="00AC7E68">
        <w:trPr>
          <w:trHeight w:val="240"/>
        </w:trPr>
        <w:tc>
          <w:tcPr>
            <w:tcW w:w="646" w:type="dxa"/>
          </w:tcPr>
          <w:p w14:paraId="6E142986" w14:textId="77777777" w:rsidR="004769A7" w:rsidRPr="00BD06AA" w:rsidRDefault="004769A7" w:rsidP="002E2BC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W8</w:t>
            </w:r>
          </w:p>
        </w:tc>
        <w:tc>
          <w:tcPr>
            <w:tcW w:w="6063" w:type="dxa"/>
          </w:tcPr>
          <w:p w14:paraId="1689ED4C" w14:textId="77777777" w:rsidR="004769A7" w:rsidRPr="00BD06AA" w:rsidRDefault="004769A7" w:rsidP="002E2BC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CHARAKTERYSTYKI SPRAWNOŚCIOWE STOPNIA.</w:t>
            </w:r>
          </w:p>
          <w:p w14:paraId="44613A93" w14:textId="77777777" w:rsidR="004769A7" w:rsidRPr="00BD06AA" w:rsidRDefault="004769A7" w:rsidP="002E2BC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 xml:space="preserve">Charakterystyka stopnia reakcyjnego o udziale dynamicznym 0.5. Charakterystyka stopnia Curtisa. </w:t>
            </w:r>
          </w:p>
        </w:tc>
        <w:tc>
          <w:tcPr>
            <w:tcW w:w="1516" w:type="dxa"/>
            <w:vAlign w:val="center"/>
          </w:tcPr>
          <w:p w14:paraId="6110FB8F" w14:textId="77777777" w:rsidR="004769A7" w:rsidRPr="00BD06AA" w:rsidRDefault="004769A7" w:rsidP="002E2BC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638F74D7" w14:textId="77777777" w:rsidR="004769A7" w:rsidRPr="00BD06AA" w:rsidRDefault="004769A7" w:rsidP="002E2BC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F76A2E" w:rsidRPr="00BD06AA" w14:paraId="69C5B1F9" w14:textId="77777777" w:rsidTr="00AC7E68">
        <w:trPr>
          <w:trHeight w:val="240"/>
        </w:trPr>
        <w:tc>
          <w:tcPr>
            <w:tcW w:w="646" w:type="dxa"/>
          </w:tcPr>
          <w:p w14:paraId="4BBB3251" w14:textId="77777777" w:rsidR="004769A7" w:rsidRPr="00BD06AA" w:rsidRDefault="004769A7" w:rsidP="002E2BC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W9</w:t>
            </w:r>
          </w:p>
        </w:tc>
        <w:tc>
          <w:tcPr>
            <w:tcW w:w="6063" w:type="dxa"/>
          </w:tcPr>
          <w:p w14:paraId="67863845" w14:textId="77777777" w:rsidR="004769A7" w:rsidRPr="00BD06AA" w:rsidRDefault="004769A7" w:rsidP="002E2BC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CHARAKTERYSTYKI SPRAWNOŚCIOWE STOPNIA.</w:t>
            </w:r>
          </w:p>
          <w:p w14:paraId="2329B005" w14:textId="77777777" w:rsidR="004769A7" w:rsidRPr="00BD06AA" w:rsidRDefault="004769A7" w:rsidP="002E2BC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Sporządzanie charakterystyki stopnia o zadanym udziale dynamicznym.</w:t>
            </w:r>
          </w:p>
        </w:tc>
        <w:tc>
          <w:tcPr>
            <w:tcW w:w="1516" w:type="dxa"/>
            <w:vAlign w:val="center"/>
          </w:tcPr>
          <w:p w14:paraId="11527A73" w14:textId="77777777" w:rsidR="004769A7" w:rsidRPr="00BD06AA" w:rsidRDefault="004769A7" w:rsidP="002E2BC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24303DF5" w14:textId="77777777" w:rsidR="004769A7" w:rsidRPr="00BD06AA" w:rsidRDefault="004769A7" w:rsidP="002E2BC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F76A2E" w:rsidRPr="00BD06AA" w14:paraId="5A8EAA55" w14:textId="77777777" w:rsidTr="00AC7E68">
        <w:trPr>
          <w:trHeight w:val="474"/>
        </w:trPr>
        <w:tc>
          <w:tcPr>
            <w:tcW w:w="646" w:type="dxa"/>
          </w:tcPr>
          <w:p w14:paraId="604992B8" w14:textId="77777777" w:rsidR="004769A7" w:rsidRPr="00BD06AA" w:rsidRDefault="004769A7" w:rsidP="002E2BC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W10</w:t>
            </w:r>
          </w:p>
        </w:tc>
        <w:tc>
          <w:tcPr>
            <w:tcW w:w="6063" w:type="dxa"/>
          </w:tcPr>
          <w:p w14:paraId="018E80F4" w14:textId="77777777" w:rsidR="004769A7" w:rsidRPr="00BD06AA" w:rsidRDefault="004769A7" w:rsidP="002E2BC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PROJEKTOWANIE GRUP STOPNI TURBINOWYCH.</w:t>
            </w:r>
          </w:p>
          <w:p w14:paraId="52F5B787" w14:textId="77777777" w:rsidR="004769A7" w:rsidRPr="00BD06AA" w:rsidRDefault="004769A7" w:rsidP="002E2BC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lastRenderedPageBreak/>
              <w:t>Sposoby wykorzystania metod numerycznych do poszukiwania optymalnego (sprawność) rozwiązania konstrukcyjnego</w:t>
            </w:r>
          </w:p>
        </w:tc>
        <w:tc>
          <w:tcPr>
            <w:tcW w:w="1516" w:type="dxa"/>
            <w:vAlign w:val="center"/>
          </w:tcPr>
          <w:p w14:paraId="378E9A4D" w14:textId="77777777" w:rsidR="004769A7" w:rsidRPr="00BD06AA" w:rsidRDefault="004769A7" w:rsidP="002E2BC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1806" w:type="dxa"/>
            <w:vAlign w:val="center"/>
          </w:tcPr>
          <w:p w14:paraId="74C23C42" w14:textId="77777777" w:rsidR="004769A7" w:rsidRPr="00BD06AA" w:rsidRDefault="004769A7" w:rsidP="002E2BC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F76A2E" w:rsidRPr="00BD06AA" w14:paraId="6AE15398" w14:textId="77777777" w:rsidTr="00AC7E68">
        <w:trPr>
          <w:trHeight w:val="474"/>
        </w:trPr>
        <w:tc>
          <w:tcPr>
            <w:tcW w:w="646" w:type="dxa"/>
          </w:tcPr>
          <w:p w14:paraId="2E29708C" w14:textId="77777777" w:rsidR="004769A7" w:rsidRPr="00BD06AA" w:rsidRDefault="004769A7" w:rsidP="002E2BC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W11</w:t>
            </w:r>
          </w:p>
        </w:tc>
        <w:tc>
          <w:tcPr>
            <w:tcW w:w="6063" w:type="dxa"/>
          </w:tcPr>
          <w:p w14:paraId="06CF7365" w14:textId="77777777" w:rsidR="004769A7" w:rsidRPr="00BD06AA" w:rsidRDefault="004769A7" w:rsidP="002E2BC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PROJEKTOWANIE GRUP STOPNI TURBINOWYCH.</w:t>
            </w:r>
          </w:p>
          <w:p w14:paraId="5F8A9692" w14:textId="77777777" w:rsidR="004769A7" w:rsidRPr="00BD06AA" w:rsidRDefault="004769A7" w:rsidP="002E2BC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Sposoby wykorzystania metod numerycznych do poszukiwania optymalnego (sprawność) rozwiązania konstrukcyjnego</w:t>
            </w:r>
          </w:p>
        </w:tc>
        <w:tc>
          <w:tcPr>
            <w:tcW w:w="1516" w:type="dxa"/>
            <w:vAlign w:val="center"/>
          </w:tcPr>
          <w:p w14:paraId="62BF57AC" w14:textId="77777777" w:rsidR="004769A7" w:rsidRPr="00BD06AA" w:rsidRDefault="004769A7" w:rsidP="002E2BC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61934C41" w14:textId="77777777" w:rsidR="004769A7" w:rsidRPr="00BD06AA" w:rsidRDefault="004769A7" w:rsidP="002E2BC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F76A2E" w:rsidRPr="00BD06AA" w14:paraId="65D6FBFC" w14:textId="77777777" w:rsidTr="00AC7E68">
        <w:trPr>
          <w:trHeight w:val="474"/>
        </w:trPr>
        <w:tc>
          <w:tcPr>
            <w:tcW w:w="646" w:type="dxa"/>
          </w:tcPr>
          <w:p w14:paraId="6150E354" w14:textId="77777777" w:rsidR="004769A7" w:rsidRPr="00BD06AA" w:rsidRDefault="004769A7" w:rsidP="002E2BC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W12</w:t>
            </w:r>
          </w:p>
        </w:tc>
        <w:tc>
          <w:tcPr>
            <w:tcW w:w="6063" w:type="dxa"/>
          </w:tcPr>
          <w:p w14:paraId="772E0A1E" w14:textId="77777777" w:rsidR="004769A7" w:rsidRPr="00BD06AA" w:rsidRDefault="004769A7" w:rsidP="002E2BC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PRACA STOPNIA TURBINOWEGO W WARUNKACH PRACY ODBIEGAJĄCYCH OD NOMINALNYCH.</w:t>
            </w:r>
          </w:p>
          <w:p w14:paraId="3C4723B9" w14:textId="77777777" w:rsidR="004769A7" w:rsidRPr="00BD06AA" w:rsidRDefault="004769A7" w:rsidP="002E2BC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 xml:space="preserve">Reguła stożka przepływu. Wykres pracy turbiny. Zawory regulacyjne. Układ regulacji turbiny na przykładzie turbiny kondensacyjnej z upustem. </w:t>
            </w:r>
          </w:p>
        </w:tc>
        <w:tc>
          <w:tcPr>
            <w:tcW w:w="1516" w:type="dxa"/>
            <w:vAlign w:val="center"/>
          </w:tcPr>
          <w:p w14:paraId="10324FBE" w14:textId="77777777" w:rsidR="004769A7" w:rsidRPr="00BD06AA" w:rsidRDefault="004769A7" w:rsidP="002E2BC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7529F633" w14:textId="77777777" w:rsidR="004769A7" w:rsidRPr="00BD06AA" w:rsidRDefault="004769A7" w:rsidP="002E2BC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0,5</w:t>
            </w:r>
          </w:p>
        </w:tc>
      </w:tr>
      <w:tr w:rsidR="00F76A2E" w:rsidRPr="00BD06AA" w14:paraId="30925B68" w14:textId="77777777" w:rsidTr="00AC7E68">
        <w:trPr>
          <w:trHeight w:val="474"/>
        </w:trPr>
        <w:tc>
          <w:tcPr>
            <w:tcW w:w="646" w:type="dxa"/>
          </w:tcPr>
          <w:p w14:paraId="038DDD53" w14:textId="77777777" w:rsidR="004769A7" w:rsidRPr="00BD06AA" w:rsidRDefault="004769A7" w:rsidP="002E2BC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W13</w:t>
            </w:r>
          </w:p>
        </w:tc>
        <w:tc>
          <w:tcPr>
            <w:tcW w:w="6063" w:type="dxa"/>
          </w:tcPr>
          <w:p w14:paraId="74706668" w14:textId="77777777" w:rsidR="004769A7" w:rsidRPr="00BD06AA" w:rsidRDefault="004769A7" w:rsidP="002E2BC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PRACA STOPNIA TURBINOWEGO W WARUNKACH PRACY ODBIEGAJĄCYCH OD NOMINALNYCH.</w:t>
            </w:r>
          </w:p>
          <w:p w14:paraId="171598E6" w14:textId="77777777" w:rsidR="004769A7" w:rsidRPr="00BD06AA" w:rsidRDefault="004769A7" w:rsidP="002E2BC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Wykresy układu regulacji. Obliczanie współpracy stopnia regulacyjnego z grupą stopni osiowych.</w:t>
            </w:r>
          </w:p>
        </w:tc>
        <w:tc>
          <w:tcPr>
            <w:tcW w:w="1516" w:type="dxa"/>
            <w:vAlign w:val="center"/>
          </w:tcPr>
          <w:p w14:paraId="32975F6F" w14:textId="77777777" w:rsidR="004769A7" w:rsidRPr="00BD06AA" w:rsidRDefault="004769A7" w:rsidP="002E2BC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743501C8" w14:textId="77777777" w:rsidR="004769A7" w:rsidRPr="00BD06AA" w:rsidRDefault="004769A7" w:rsidP="002E2BC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0,5</w:t>
            </w:r>
          </w:p>
        </w:tc>
      </w:tr>
      <w:tr w:rsidR="00F76A2E" w:rsidRPr="00BD06AA" w14:paraId="1791F912" w14:textId="77777777" w:rsidTr="00AC7E68">
        <w:trPr>
          <w:trHeight w:val="474"/>
        </w:trPr>
        <w:tc>
          <w:tcPr>
            <w:tcW w:w="646" w:type="dxa"/>
          </w:tcPr>
          <w:p w14:paraId="79C96118" w14:textId="77777777" w:rsidR="004769A7" w:rsidRPr="00BD06AA" w:rsidRDefault="004769A7" w:rsidP="002E2BC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W14</w:t>
            </w:r>
          </w:p>
        </w:tc>
        <w:tc>
          <w:tcPr>
            <w:tcW w:w="6063" w:type="dxa"/>
          </w:tcPr>
          <w:p w14:paraId="3D9EDE63" w14:textId="77777777" w:rsidR="004769A7" w:rsidRPr="00BD06AA" w:rsidRDefault="004769A7" w:rsidP="002E2BC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METODY KSZTAŁTOWANIA ŁOPATEK WZDŁUŻ WYSOKOŚCI.</w:t>
            </w:r>
          </w:p>
          <w:p w14:paraId="12C661CC" w14:textId="77777777" w:rsidR="004769A7" w:rsidRPr="00BD06AA" w:rsidRDefault="004769A7" w:rsidP="002E2BC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 xml:space="preserve">Cel stosowania różnych profili wzdłuż wysokości łopatki. Stopnie oparte o zasadę </w:t>
            </w:r>
            <w:proofErr w:type="spellStart"/>
            <w:r w:rsidRPr="00BD06AA">
              <w:rPr>
                <w:rFonts w:ascii="Cambria" w:hAnsi="Cambria" w:cs="Times New Roman"/>
                <w:sz w:val="20"/>
                <w:szCs w:val="20"/>
              </w:rPr>
              <w:t>cu.rn</w:t>
            </w:r>
            <w:proofErr w:type="spellEnd"/>
            <w:r w:rsidRPr="00BD06AA">
              <w:rPr>
                <w:rFonts w:ascii="Cambria" w:hAnsi="Cambria" w:cs="Times New Roman"/>
                <w:sz w:val="20"/>
                <w:szCs w:val="20"/>
              </w:rPr>
              <w:t>=</w:t>
            </w:r>
            <w:proofErr w:type="spellStart"/>
            <w:r w:rsidRPr="00BD06AA">
              <w:rPr>
                <w:rFonts w:ascii="Cambria" w:hAnsi="Cambria" w:cs="Times New Roman"/>
                <w:sz w:val="20"/>
                <w:szCs w:val="20"/>
              </w:rPr>
              <w:t>const</w:t>
            </w:r>
            <w:proofErr w:type="spellEnd"/>
            <w:r w:rsidRPr="00BD06AA">
              <w:rPr>
                <w:rFonts w:ascii="Cambria" w:hAnsi="Cambria" w:cs="Times New Roman"/>
                <w:sz w:val="20"/>
                <w:szCs w:val="20"/>
              </w:rPr>
              <w:t>.</w:t>
            </w:r>
          </w:p>
        </w:tc>
        <w:tc>
          <w:tcPr>
            <w:tcW w:w="1516" w:type="dxa"/>
            <w:vAlign w:val="center"/>
          </w:tcPr>
          <w:p w14:paraId="5FA27CD0" w14:textId="77777777" w:rsidR="004769A7" w:rsidRPr="00BD06AA" w:rsidRDefault="004769A7" w:rsidP="002E2BC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779B301E" w14:textId="77777777" w:rsidR="004769A7" w:rsidRPr="00BD06AA" w:rsidRDefault="004769A7" w:rsidP="002E2BC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F76A2E" w:rsidRPr="00BD06AA" w14:paraId="15DA2AA2" w14:textId="77777777" w:rsidTr="00AC7E68">
        <w:trPr>
          <w:trHeight w:val="474"/>
        </w:trPr>
        <w:tc>
          <w:tcPr>
            <w:tcW w:w="646" w:type="dxa"/>
          </w:tcPr>
          <w:p w14:paraId="560CD8EA" w14:textId="77777777" w:rsidR="004769A7" w:rsidRPr="00BD06AA" w:rsidRDefault="004769A7" w:rsidP="002E2BC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W15</w:t>
            </w:r>
          </w:p>
        </w:tc>
        <w:tc>
          <w:tcPr>
            <w:tcW w:w="6063" w:type="dxa"/>
          </w:tcPr>
          <w:p w14:paraId="45EA7DBF" w14:textId="77777777" w:rsidR="004769A7" w:rsidRPr="00BD06AA" w:rsidRDefault="004769A7" w:rsidP="002E2BC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Kolokwium zaliczeniowe</w:t>
            </w:r>
          </w:p>
        </w:tc>
        <w:tc>
          <w:tcPr>
            <w:tcW w:w="1516" w:type="dxa"/>
            <w:vAlign w:val="center"/>
          </w:tcPr>
          <w:p w14:paraId="4FE6E213" w14:textId="77777777" w:rsidR="004769A7" w:rsidRPr="00BD06AA" w:rsidRDefault="004769A7" w:rsidP="002E2BC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677BDD00" w14:textId="77777777" w:rsidR="004769A7" w:rsidRPr="00BD06AA" w:rsidRDefault="004769A7" w:rsidP="002E2BC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4769A7" w:rsidRPr="00BD06AA" w14:paraId="66D7B235" w14:textId="77777777" w:rsidTr="00AC7E68">
        <w:tc>
          <w:tcPr>
            <w:tcW w:w="646" w:type="dxa"/>
          </w:tcPr>
          <w:p w14:paraId="6DA25653" w14:textId="77777777" w:rsidR="004769A7" w:rsidRPr="00BD06AA" w:rsidRDefault="004769A7" w:rsidP="002E2BC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6063" w:type="dxa"/>
          </w:tcPr>
          <w:p w14:paraId="07D6A751" w14:textId="77777777" w:rsidR="004769A7" w:rsidRPr="00BD06AA" w:rsidRDefault="004769A7" w:rsidP="002E2BCF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/>
                <w:sz w:val="20"/>
                <w:szCs w:val="20"/>
              </w:rPr>
              <w:t xml:space="preserve">Razem liczba godzin wykładów </w:t>
            </w:r>
          </w:p>
        </w:tc>
        <w:tc>
          <w:tcPr>
            <w:tcW w:w="1516" w:type="dxa"/>
          </w:tcPr>
          <w:p w14:paraId="50DD76F6" w14:textId="77777777" w:rsidR="004769A7" w:rsidRPr="00BD06AA" w:rsidRDefault="004769A7" w:rsidP="002E2BCF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/>
                <w:sz w:val="20"/>
                <w:szCs w:val="20"/>
              </w:rPr>
              <w:fldChar w:fldCharType="begin"/>
            </w:r>
            <w:r w:rsidRPr="00BD06AA">
              <w:rPr>
                <w:rFonts w:ascii="Cambria" w:hAnsi="Cambria" w:cs="Times New Roman"/>
                <w:b/>
                <w:sz w:val="20"/>
                <w:szCs w:val="20"/>
              </w:rPr>
              <w:instrText xml:space="preserve"> =SUM(ABOVE) </w:instrText>
            </w:r>
            <w:r w:rsidRPr="00BD06AA">
              <w:rPr>
                <w:rFonts w:ascii="Cambria" w:hAnsi="Cambria" w:cs="Times New Roman"/>
                <w:b/>
                <w:sz w:val="20"/>
                <w:szCs w:val="20"/>
              </w:rPr>
              <w:fldChar w:fldCharType="separate"/>
            </w:r>
            <w:r w:rsidRPr="00BD06AA">
              <w:rPr>
                <w:rFonts w:ascii="Cambria" w:hAnsi="Cambria" w:cs="Times New Roman"/>
                <w:b/>
                <w:noProof/>
                <w:sz w:val="20"/>
                <w:szCs w:val="20"/>
              </w:rPr>
              <w:t>30</w:t>
            </w:r>
            <w:r w:rsidRPr="00BD06AA">
              <w:rPr>
                <w:rFonts w:ascii="Cambria" w:hAnsi="Cambria" w:cs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806" w:type="dxa"/>
          </w:tcPr>
          <w:p w14:paraId="5B299F78" w14:textId="77777777" w:rsidR="004769A7" w:rsidRPr="00BD06AA" w:rsidRDefault="004769A7" w:rsidP="002E2BCF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/>
                <w:sz w:val="20"/>
                <w:szCs w:val="20"/>
              </w:rPr>
              <w:fldChar w:fldCharType="begin"/>
            </w:r>
            <w:r w:rsidRPr="00BD06AA">
              <w:rPr>
                <w:rFonts w:ascii="Cambria" w:hAnsi="Cambria" w:cs="Times New Roman"/>
                <w:b/>
                <w:sz w:val="20"/>
                <w:szCs w:val="20"/>
              </w:rPr>
              <w:instrText xml:space="preserve"> =SUM(ABOVE) </w:instrText>
            </w:r>
            <w:r w:rsidRPr="00BD06AA">
              <w:rPr>
                <w:rFonts w:ascii="Cambria" w:hAnsi="Cambria" w:cs="Times New Roman"/>
                <w:b/>
                <w:sz w:val="20"/>
                <w:szCs w:val="20"/>
              </w:rPr>
              <w:fldChar w:fldCharType="separate"/>
            </w:r>
            <w:r w:rsidRPr="00BD06AA">
              <w:rPr>
                <w:rFonts w:ascii="Cambria" w:hAnsi="Cambria" w:cs="Times New Roman"/>
                <w:b/>
                <w:noProof/>
                <w:sz w:val="20"/>
                <w:szCs w:val="20"/>
              </w:rPr>
              <w:t>15</w:t>
            </w:r>
            <w:r w:rsidRPr="00BD06AA">
              <w:rPr>
                <w:rFonts w:ascii="Cambria" w:hAnsi="Cambria" w:cs="Times New Roman"/>
                <w:b/>
                <w:sz w:val="20"/>
                <w:szCs w:val="20"/>
              </w:rPr>
              <w:fldChar w:fldCharType="end"/>
            </w:r>
          </w:p>
        </w:tc>
      </w:tr>
    </w:tbl>
    <w:p w14:paraId="7BDC7F81" w14:textId="77777777" w:rsidR="004769A7" w:rsidRPr="00BD06AA" w:rsidRDefault="004769A7" w:rsidP="002E2BCF">
      <w:pPr>
        <w:spacing w:after="0"/>
        <w:rPr>
          <w:rFonts w:ascii="Cambria" w:hAnsi="Cambria" w:cs="Times New Roman"/>
          <w:b/>
          <w:sz w:val="20"/>
          <w:szCs w:val="20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0"/>
        <w:gridCol w:w="6069"/>
        <w:gridCol w:w="1516"/>
        <w:gridCol w:w="1806"/>
      </w:tblGrid>
      <w:tr w:rsidR="00F76A2E" w:rsidRPr="00BD06AA" w14:paraId="6907E978" w14:textId="77777777" w:rsidTr="008F2891">
        <w:trPr>
          <w:trHeight w:val="340"/>
        </w:trPr>
        <w:tc>
          <w:tcPr>
            <w:tcW w:w="640" w:type="dxa"/>
            <w:vMerge w:val="restart"/>
            <w:vAlign w:val="center"/>
          </w:tcPr>
          <w:p w14:paraId="5514796A" w14:textId="77777777" w:rsidR="004769A7" w:rsidRPr="00BD06AA" w:rsidRDefault="004769A7" w:rsidP="002E2BCF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6069" w:type="dxa"/>
            <w:vMerge w:val="restart"/>
            <w:vAlign w:val="center"/>
          </w:tcPr>
          <w:p w14:paraId="0D82B399" w14:textId="77777777" w:rsidR="004769A7" w:rsidRPr="00BD06AA" w:rsidRDefault="004769A7" w:rsidP="002E2BCF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/>
                <w:sz w:val="20"/>
                <w:szCs w:val="20"/>
              </w:rPr>
              <w:t>Treści laboratoriów</w:t>
            </w:r>
          </w:p>
        </w:tc>
        <w:tc>
          <w:tcPr>
            <w:tcW w:w="3322" w:type="dxa"/>
            <w:gridSpan w:val="2"/>
            <w:vAlign w:val="center"/>
          </w:tcPr>
          <w:p w14:paraId="6A30B11F" w14:textId="77777777" w:rsidR="004769A7" w:rsidRPr="00BD06AA" w:rsidRDefault="004769A7" w:rsidP="002E2BCF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/>
                <w:sz w:val="20"/>
                <w:szCs w:val="20"/>
              </w:rPr>
              <w:t>Liczba godzin na studiach</w:t>
            </w:r>
          </w:p>
        </w:tc>
      </w:tr>
      <w:tr w:rsidR="00F76A2E" w:rsidRPr="00BD06AA" w14:paraId="71FFDE4A" w14:textId="77777777" w:rsidTr="008F2891">
        <w:trPr>
          <w:trHeight w:val="196"/>
        </w:trPr>
        <w:tc>
          <w:tcPr>
            <w:tcW w:w="640" w:type="dxa"/>
            <w:vMerge/>
          </w:tcPr>
          <w:p w14:paraId="6F94A06B" w14:textId="77777777" w:rsidR="004769A7" w:rsidRPr="00BD06AA" w:rsidRDefault="004769A7" w:rsidP="002E2BCF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069" w:type="dxa"/>
            <w:vMerge/>
          </w:tcPr>
          <w:p w14:paraId="33DB246E" w14:textId="77777777" w:rsidR="004769A7" w:rsidRPr="00BD06AA" w:rsidRDefault="004769A7" w:rsidP="002E2BCF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1516" w:type="dxa"/>
          </w:tcPr>
          <w:p w14:paraId="791157AA" w14:textId="77777777" w:rsidR="004769A7" w:rsidRPr="00BD06AA" w:rsidRDefault="004769A7" w:rsidP="002E2BCF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/>
                <w:sz w:val="20"/>
                <w:szCs w:val="20"/>
              </w:rPr>
              <w:t>stacjonarnych</w:t>
            </w:r>
          </w:p>
        </w:tc>
        <w:tc>
          <w:tcPr>
            <w:tcW w:w="1806" w:type="dxa"/>
          </w:tcPr>
          <w:p w14:paraId="295D0E71" w14:textId="77777777" w:rsidR="004769A7" w:rsidRPr="00BD06AA" w:rsidRDefault="004769A7" w:rsidP="002E2BCF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/>
                <w:sz w:val="20"/>
                <w:szCs w:val="20"/>
              </w:rPr>
              <w:t>niestacjonarnych</w:t>
            </w:r>
          </w:p>
        </w:tc>
      </w:tr>
      <w:tr w:rsidR="00F76A2E" w:rsidRPr="00BD06AA" w14:paraId="6391B120" w14:textId="77777777" w:rsidTr="008F2891">
        <w:trPr>
          <w:trHeight w:val="225"/>
        </w:trPr>
        <w:tc>
          <w:tcPr>
            <w:tcW w:w="640" w:type="dxa"/>
          </w:tcPr>
          <w:p w14:paraId="7FFFA388" w14:textId="77777777" w:rsidR="004769A7" w:rsidRPr="00BD06AA" w:rsidRDefault="004769A7" w:rsidP="002E2BC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L1</w:t>
            </w:r>
          </w:p>
        </w:tc>
        <w:tc>
          <w:tcPr>
            <w:tcW w:w="6069" w:type="dxa"/>
            <w:vAlign w:val="center"/>
          </w:tcPr>
          <w:p w14:paraId="0D3192EB" w14:textId="77777777" w:rsidR="004769A7" w:rsidRPr="00BD06AA" w:rsidRDefault="004769A7" w:rsidP="002E2BC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 xml:space="preserve">Regulamin BHP. Jednowymiarowe obliczenia stopień po stopniu. Kształtowanie rozkładu kątów wzdłuż wysokości łopatki. </w:t>
            </w:r>
          </w:p>
        </w:tc>
        <w:tc>
          <w:tcPr>
            <w:tcW w:w="1516" w:type="dxa"/>
            <w:vAlign w:val="center"/>
          </w:tcPr>
          <w:p w14:paraId="41DDF43F" w14:textId="77777777" w:rsidR="004769A7" w:rsidRPr="00BD06AA" w:rsidRDefault="004769A7" w:rsidP="002E2BC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3</w:t>
            </w:r>
          </w:p>
        </w:tc>
        <w:tc>
          <w:tcPr>
            <w:tcW w:w="1806" w:type="dxa"/>
            <w:vAlign w:val="center"/>
          </w:tcPr>
          <w:p w14:paraId="7AEFFB89" w14:textId="77777777" w:rsidR="004769A7" w:rsidRPr="00BD06AA" w:rsidRDefault="004769A7" w:rsidP="002E2BC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F76A2E" w:rsidRPr="00BD06AA" w14:paraId="1B57AA31" w14:textId="77777777" w:rsidTr="008F2891">
        <w:trPr>
          <w:trHeight w:val="225"/>
        </w:trPr>
        <w:tc>
          <w:tcPr>
            <w:tcW w:w="640" w:type="dxa"/>
          </w:tcPr>
          <w:p w14:paraId="67450A4A" w14:textId="77777777" w:rsidR="004769A7" w:rsidRPr="00BD06AA" w:rsidRDefault="004769A7" w:rsidP="002E2BC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L2</w:t>
            </w:r>
          </w:p>
        </w:tc>
        <w:tc>
          <w:tcPr>
            <w:tcW w:w="6069" w:type="dxa"/>
            <w:vAlign w:val="center"/>
          </w:tcPr>
          <w:p w14:paraId="5EA8A7C6" w14:textId="77777777" w:rsidR="004769A7" w:rsidRPr="00BD06AA" w:rsidRDefault="004769A7" w:rsidP="002E2BC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Metody sprawdzania poprawności obliczeń.</w:t>
            </w:r>
          </w:p>
        </w:tc>
        <w:tc>
          <w:tcPr>
            <w:tcW w:w="1516" w:type="dxa"/>
            <w:vAlign w:val="center"/>
          </w:tcPr>
          <w:p w14:paraId="0739508B" w14:textId="77777777" w:rsidR="004769A7" w:rsidRPr="00BD06AA" w:rsidRDefault="004769A7" w:rsidP="002E2BC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3CD39068" w14:textId="77777777" w:rsidR="004769A7" w:rsidRPr="00BD06AA" w:rsidRDefault="004769A7" w:rsidP="002E2BC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F76A2E" w:rsidRPr="00BD06AA" w14:paraId="592A1FB4" w14:textId="77777777" w:rsidTr="008F2891">
        <w:trPr>
          <w:trHeight w:val="285"/>
        </w:trPr>
        <w:tc>
          <w:tcPr>
            <w:tcW w:w="640" w:type="dxa"/>
          </w:tcPr>
          <w:p w14:paraId="0D28ED6D" w14:textId="77777777" w:rsidR="004769A7" w:rsidRPr="00BD06AA" w:rsidRDefault="004769A7" w:rsidP="002E2BC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L3</w:t>
            </w:r>
          </w:p>
        </w:tc>
        <w:tc>
          <w:tcPr>
            <w:tcW w:w="6069" w:type="dxa"/>
            <w:vAlign w:val="center"/>
          </w:tcPr>
          <w:p w14:paraId="762916FB" w14:textId="77777777" w:rsidR="004769A7" w:rsidRPr="00BD06AA" w:rsidRDefault="004769A7" w:rsidP="002E2BC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 xml:space="preserve">Modelowanie geometrii stopni za pomocą programu </w:t>
            </w:r>
            <w:proofErr w:type="spellStart"/>
            <w:r w:rsidRPr="00BD06AA">
              <w:rPr>
                <w:rFonts w:ascii="Cambria" w:hAnsi="Cambria" w:cs="Times New Roman"/>
                <w:sz w:val="20"/>
                <w:szCs w:val="20"/>
              </w:rPr>
              <w:t>BladeGen</w:t>
            </w:r>
            <w:proofErr w:type="spellEnd"/>
            <w:r w:rsidRPr="00BD06AA">
              <w:rPr>
                <w:rFonts w:ascii="Cambria" w:hAnsi="Cambria" w:cs="Times New Roman"/>
                <w:sz w:val="20"/>
                <w:szCs w:val="20"/>
              </w:rPr>
              <w:t>.</w:t>
            </w:r>
          </w:p>
        </w:tc>
        <w:tc>
          <w:tcPr>
            <w:tcW w:w="1516" w:type="dxa"/>
            <w:vAlign w:val="center"/>
          </w:tcPr>
          <w:p w14:paraId="216397B7" w14:textId="77777777" w:rsidR="004769A7" w:rsidRPr="00BD06AA" w:rsidRDefault="004769A7" w:rsidP="002E2BC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04C01D21" w14:textId="77777777" w:rsidR="004769A7" w:rsidRPr="00BD06AA" w:rsidRDefault="004769A7" w:rsidP="002E2BC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F76A2E" w:rsidRPr="00BD06AA" w14:paraId="78B8E09A" w14:textId="77777777" w:rsidTr="008F2891">
        <w:trPr>
          <w:trHeight w:val="345"/>
        </w:trPr>
        <w:tc>
          <w:tcPr>
            <w:tcW w:w="640" w:type="dxa"/>
          </w:tcPr>
          <w:p w14:paraId="400F1661" w14:textId="77777777" w:rsidR="004769A7" w:rsidRPr="00BD06AA" w:rsidRDefault="004769A7" w:rsidP="002E2BC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L4</w:t>
            </w:r>
          </w:p>
        </w:tc>
        <w:tc>
          <w:tcPr>
            <w:tcW w:w="6069" w:type="dxa"/>
            <w:vAlign w:val="center"/>
          </w:tcPr>
          <w:p w14:paraId="1DDA66D9" w14:textId="77777777" w:rsidR="004769A7" w:rsidRPr="00BD06AA" w:rsidRDefault="004769A7" w:rsidP="002E2BC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 xml:space="preserve">Generacja siatki do obliczeń 3D za pomocą programu </w:t>
            </w:r>
            <w:proofErr w:type="spellStart"/>
            <w:r w:rsidRPr="00BD06AA">
              <w:rPr>
                <w:rFonts w:ascii="Cambria" w:hAnsi="Cambria" w:cs="Times New Roman"/>
                <w:sz w:val="20"/>
                <w:szCs w:val="20"/>
              </w:rPr>
              <w:t>TurboGrid</w:t>
            </w:r>
            <w:proofErr w:type="spellEnd"/>
            <w:r w:rsidRPr="00BD06AA">
              <w:rPr>
                <w:rFonts w:ascii="Cambria" w:hAnsi="Cambria" w:cs="Times New Roman"/>
                <w:sz w:val="20"/>
                <w:szCs w:val="20"/>
              </w:rPr>
              <w:t>.</w:t>
            </w:r>
          </w:p>
        </w:tc>
        <w:tc>
          <w:tcPr>
            <w:tcW w:w="1516" w:type="dxa"/>
            <w:vAlign w:val="center"/>
          </w:tcPr>
          <w:p w14:paraId="5EA863FA" w14:textId="77777777" w:rsidR="004769A7" w:rsidRPr="00BD06AA" w:rsidRDefault="004769A7" w:rsidP="002E2BC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7D106328" w14:textId="77777777" w:rsidR="004769A7" w:rsidRPr="00BD06AA" w:rsidRDefault="004769A7" w:rsidP="002E2BC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F76A2E" w:rsidRPr="00BD06AA" w14:paraId="001CF803" w14:textId="77777777" w:rsidTr="008F2891">
        <w:trPr>
          <w:trHeight w:val="240"/>
        </w:trPr>
        <w:tc>
          <w:tcPr>
            <w:tcW w:w="640" w:type="dxa"/>
          </w:tcPr>
          <w:p w14:paraId="678D6383" w14:textId="77777777" w:rsidR="004769A7" w:rsidRPr="00BD06AA" w:rsidRDefault="004769A7" w:rsidP="002E2BC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L5</w:t>
            </w:r>
          </w:p>
        </w:tc>
        <w:tc>
          <w:tcPr>
            <w:tcW w:w="6069" w:type="dxa"/>
            <w:vAlign w:val="center"/>
          </w:tcPr>
          <w:p w14:paraId="362F8443" w14:textId="77777777" w:rsidR="004769A7" w:rsidRPr="00BD06AA" w:rsidRDefault="004769A7" w:rsidP="002E2BC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Składanie zadania, zadawanie warunków brzegowych i początkowych, zadawanie kryteriów zbieżności (</w:t>
            </w:r>
            <w:proofErr w:type="spellStart"/>
            <w:r w:rsidRPr="00BD06AA">
              <w:rPr>
                <w:rFonts w:ascii="Cambria" w:hAnsi="Cambria" w:cs="Times New Roman"/>
                <w:sz w:val="20"/>
                <w:szCs w:val="20"/>
              </w:rPr>
              <w:t>PreProcesing</w:t>
            </w:r>
            <w:proofErr w:type="spellEnd"/>
            <w:r w:rsidRPr="00BD06AA">
              <w:rPr>
                <w:rFonts w:ascii="Cambria" w:hAnsi="Cambria" w:cs="Times New Roman"/>
                <w:sz w:val="20"/>
                <w:szCs w:val="20"/>
              </w:rPr>
              <w:t>).</w:t>
            </w:r>
          </w:p>
        </w:tc>
        <w:tc>
          <w:tcPr>
            <w:tcW w:w="1516" w:type="dxa"/>
            <w:vAlign w:val="center"/>
          </w:tcPr>
          <w:p w14:paraId="57F1D8DA" w14:textId="77777777" w:rsidR="004769A7" w:rsidRPr="00BD06AA" w:rsidRDefault="004769A7" w:rsidP="002E2BC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74190D37" w14:textId="77777777" w:rsidR="004769A7" w:rsidRPr="00BD06AA" w:rsidRDefault="004769A7" w:rsidP="002E2BC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F76A2E" w:rsidRPr="00BD06AA" w14:paraId="0D1B493C" w14:textId="77777777" w:rsidTr="008F2891">
        <w:trPr>
          <w:trHeight w:val="474"/>
        </w:trPr>
        <w:tc>
          <w:tcPr>
            <w:tcW w:w="640" w:type="dxa"/>
          </w:tcPr>
          <w:p w14:paraId="72633678" w14:textId="77777777" w:rsidR="004769A7" w:rsidRPr="00BD06AA" w:rsidRDefault="004769A7" w:rsidP="002E2BC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L6</w:t>
            </w:r>
          </w:p>
        </w:tc>
        <w:tc>
          <w:tcPr>
            <w:tcW w:w="6069" w:type="dxa"/>
            <w:vAlign w:val="center"/>
          </w:tcPr>
          <w:p w14:paraId="632DA051" w14:textId="77777777" w:rsidR="004769A7" w:rsidRPr="00BD06AA" w:rsidRDefault="004769A7" w:rsidP="002E2BC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Obliczenia stopnia za pomocą programu ANSYS-CFX.</w:t>
            </w:r>
          </w:p>
        </w:tc>
        <w:tc>
          <w:tcPr>
            <w:tcW w:w="1516" w:type="dxa"/>
            <w:vAlign w:val="center"/>
          </w:tcPr>
          <w:p w14:paraId="686C1BEA" w14:textId="77777777" w:rsidR="004769A7" w:rsidRPr="00BD06AA" w:rsidRDefault="004769A7" w:rsidP="002E2BC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1677CDB5" w14:textId="77777777" w:rsidR="004769A7" w:rsidRPr="00BD06AA" w:rsidRDefault="004769A7" w:rsidP="002E2BC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F76A2E" w:rsidRPr="00BD06AA" w14:paraId="7502D141" w14:textId="77777777" w:rsidTr="008F2891">
        <w:trPr>
          <w:trHeight w:val="474"/>
        </w:trPr>
        <w:tc>
          <w:tcPr>
            <w:tcW w:w="640" w:type="dxa"/>
          </w:tcPr>
          <w:p w14:paraId="6AD54A47" w14:textId="77777777" w:rsidR="004769A7" w:rsidRPr="00BD06AA" w:rsidRDefault="004769A7" w:rsidP="002E2BC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L7</w:t>
            </w:r>
          </w:p>
        </w:tc>
        <w:tc>
          <w:tcPr>
            <w:tcW w:w="6069" w:type="dxa"/>
            <w:vAlign w:val="center"/>
          </w:tcPr>
          <w:p w14:paraId="138F6A93" w14:textId="77777777" w:rsidR="004769A7" w:rsidRPr="00BD06AA" w:rsidRDefault="004769A7" w:rsidP="002E2BC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Sporządzanie raportu z obliczeń oraz przegląd i interpretacja wyników.</w:t>
            </w:r>
          </w:p>
        </w:tc>
        <w:tc>
          <w:tcPr>
            <w:tcW w:w="1516" w:type="dxa"/>
            <w:vAlign w:val="center"/>
          </w:tcPr>
          <w:p w14:paraId="7FF848B7" w14:textId="77777777" w:rsidR="004769A7" w:rsidRPr="00BD06AA" w:rsidRDefault="004769A7" w:rsidP="002E2BC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730A80F9" w14:textId="77777777" w:rsidR="004769A7" w:rsidRPr="00BD06AA" w:rsidRDefault="004769A7" w:rsidP="002E2BC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4769A7" w:rsidRPr="00BD06AA" w14:paraId="4B307C49" w14:textId="77777777" w:rsidTr="008F2891">
        <w:tc>
          <w:tcPr>
            <w:tcW w:w="640" w:type="dxa"/>
          </w:tcPr>
          <w:p w14:paraId="0822B41C" w14:textId="77777777" w:rsidR="004769A7" w:rsidRPr="00BD06AA" w:rsidRDefault="004769A7" w:rsidP="002E2BCF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069" w:type="dxa"/>
          </w:tcPr>
          <w:p w14:paraId="366455A3" w14:textId="77777777" w:rsidR="004769A7" w:rsidRPr="00BD06AA" w:rsidRDefault="004769A7" w:rsidP="002E2BCF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/>
                <w:sz w:val="20"/>
                <w:szCs w:val="20"/>
              </w:rPr>
              <w:t>Razem liczba godzin laboratoriów</w:t>
            </w:r>
          </w:p>
        </w:tc>
        <w:tc>
          <w:tcPr>
            <w:tcW w:w="1516" w:type="dxa"/>
          </w:tcPr>
          <w:p w14:paraId="42362249" w14:textId="77777777" w:rsidR="004769A7" w:rsidRPr="00BD06AA" w:rsidRDefault="004769A7" w:rsidP="002E2BCF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/>
                <w:sz w:val="20"/>
                <w:szCs w:val="20"/>
              </w:rPr>
              <w:fldChar w:fldCharType="begin"/>
            </w:r>
            <w:r w:rsidRPr="00BD06AA">
              <w:rPr>
                <w:rFonts w:ascii="Cambria" w:hAnsi="Cambria" w:cs="Times New Roman"/>
                <w:b/>
                <w:sz w:val="20"/>
                <w:szCs w:val="20"/>
              </w:rPr>
              <w:instrText xml:space="preserve"> =SUM(ABOVE) </w:instrText>
            </w:r>
            <w:r w:rsidRPr="00BD06AA">
              <w:rPr>
                <w:rFonts w:ascii="Cambria" w:hAnsi="Cambria" w:cs="Times New Roman"/>
                <w:b/>
                <w:sz w:val="20"/>
                <w:szCs w:val="20"/>
              </w:rPr>
              <w:fldChar w:fldCharType="separate"/>
            </w:r>
            <w:r w:rsidRPr="00BD06AA">
              <w:rPr>
                <w:rFonts w:ascii="Cambria" w:hAnsi="Cambria" w:cs="Times New Roman"/>
                <w:b/>
                <w:noProof/>
                <w:sz w:val="20"/>
                <w:szCs w:val="20"/>
              </w:rPr>
              <w:t>15</w:t>
            </w:r>
            <w:r w:rsidRPr="00BD06AA">
              <w:rPr>
                <w:rFonts w:ascii="Cambria" w:hAnsi="Cambria" w:cs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806" w:type="dxa"/>
          </w:tcPr>
          <w:p w14:paraId="31CE1CB8" w14:textId="77777777" w:rsidR="004769A7" w:rsidRPr="00BD06AA" w:rsidRDefault="004769A7" w:rsidP="002E2BCF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/>
                <w:sz w:val="20"/>
                <w:szCs w:val="20"/>
              </w:rPr>
              <w:fldChar w:fldCharType="begin"/>
            </w:r>
            <w:r w:rsidRPr="00BD06AA">
              <w:rPr>
                <w:rFonts w:ascii="Cambria" w:hAnsi="Cambria" w:cs="Times New Roman"/>
                <w:b/>
                <w:sz w:val="20"/>
                <w:szCs w:val="20"/>
              </w:rPr>
              <w:instrText xml:space="preserve"> =SUM(ABOVE) </w:instrText>
            </w:r>
            <w:r w:rsidRPr="00BD06AA">
              <w:rPr>
                <w:rFonts w:ascii="Cambria" w:hAnsi="Cambria" w:cs="Times New Roman"/>
                <w:b/>
                <w:sz w:val="20"/>
                <w:szCs w:val="20"/>
              </w:rPr>
              <w:fldChar w:fldCharType="separate"/>
            </w:r>
            <w:r w:rsidRPr="00BD06AA">
              <w:rPr>
                <w:rFonts w:ascii="Cambria" w:hAnsi="Cambria" w:cs="Times New Roman"/>
                <w:b/>
                <w:noProof/>
                <w:sz w:val="20"/>
                <w:szCs w:val="20"/>
              </w:rPr>
              <w:t>10</w:t>
            </w:r>
            <w:r w:rsidRPr="00BD06AA">
              <w:rPr>
                <w:rFonts w:ascii="Cambria" w:hAnsi="Cambria" w:cs="Times New Roman"/>
                <w:b/>
                <w:sz w:val="20"/>
                <w:szCs w:val="20"/>
              </w:rPr>
              <w:fldChar w:fldCharType="end"/>
            </w:r>
          </w:p>
        </w:tc>
      </w:tr>
    </w:tbl>
    <w:p w14:paraId="1E1CD443" w14:textId="77777777" w:rsidR="004769A7" w:rsidRPr="00BD06AA" w:rsidRDefault="004769A7" w:rsidP="002E2BCF">
      <w:pPr>
        <w:spacing w:after="0"/>
        <w:rPr>
          <w:rFonts w:ascii="Cambria" w:hAnsi="Cambria" w:cs="Times New Roman"/>
          <w:b/>
          <w:sz w:val="20"/>
          <w:szCs w:val="20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7"/>
        <w:gridCol w:w="5932"/>
        <w:gridCol w:w="1656"/>
        <w:gridCol w:w="1806"/>
      </w:tblGrid>
      <w:tr w:rsidR="00F76A2E" w:rsidRPr="00BD06AA" w14:paraId="3006C57A" w14:textId="77777777" w:rsidTr="008F2891">
        <w:trPr>
          <w:trHeight w:val="340"/>
        </w:trPr>
        <w:tc>
          <w:tcPr>
            <w:tcW w:w="641" w:type="dxa"/>
            <w:vMerge w:val="restart"/>
            <w:vAlign w:val="center"/>
          </w:tcPr>
          <w:p w14:paraId="5307DCB7" w14:textId="77777777" w:rsidR="004769A7" w:rsidRPr="00BD06AA" w:rsidRDefault="004769A7" w:rsidP="002E2BCF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6068" w:type="dxa"/>
            <w:vMerge w:val="restart"/>
            <w:vAlign w:val="center"/>
          </w:tcPr>
          <w:p w14:paraId="6FAB322B" w14:textId="77777777" w:rsidR="004769A7" w:rsidRPr="00BD06AA" w:rsidRDefault="004769A7" w:rsidP="002E2BCF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/>
                <w:sz w:val="20"/>
                <w:szCs w:val="20"/>
              </w:rPr>
              <w:t>Treści projektów</w:t>
            </w:r>
          </w:p>
        </w:tc>
        <w:tc>
          <w:tcPr>
            <w:tcW w:w="3322" w:type="dxa"/>
            <w:gridSpan w:val="2"/>
            <w:vAlign w:val="center"/>
          </w:tcPr>
          <w:p w14:paraId="15B085B9" w14:textId="77777777" w:rsidR="004769A7" w:rsidRPr="00BD06AA" w:rsidRDefault="004769A7" w:rsidP="002E2BCF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/>
                <w:sz w:val="20"/>
                <w:szCs w:val="20"/>
              </w:rPr>
              <w:t>Liczba godzin na studiach</w:t>
            </w:r>
          </w:p>
        </w:tc>
      </w:tr>
      <w:tr w:rsidR="00F76A2E" w:rsidRPr="00BD06AA" w14:paraId="0C63425D" w14:textId="77777777" w:rsidTr="008F2891">
        <w:trPr>
          <w:trHeight w:val="196"/>
        </w:trPr>
        <w:tc>
          <w:tcPr>
            <w:tcW w:w="641" w:type="dxa"/>
            <w:vMerge/>
          </w:tcPr>
          <w:p w14:paraId="0ED2A6CD" w14:textId="77777777" w:rsidR="004769A7" w:rsidRPr="00BD06AA" w:rsidRDefault="004769A7" w:rsidP="002E2BCF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068" w:type="dxa"/>
            <w:vMerge/>
          </w:tcPr>
          <w:p w14:paraId="4255B2E8" w14:textId="77777777" w:rsidR="004769A7" w:rsidRPr="00BD06AA" w:rsidRDefault="004769A7" w:rsidP="002E2BCF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1661" w:type="dxa"/>
          </w:tcPr>
          <w:p w14:paraId="6CBD3D1A" w14:textId="77777777" w:rsidR="004769A7" w:rsidRPr="00BD06AA" w:rsidRDefault="004769A7" w:rsidP="002E2BCF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/>
                <w:sz w:val="20"/>
                <w:szCs w:val="20"/>
              </w:rPr>
              <w:t>stacjonarnych</w:t>
            </w:r>
          </w:p>
        </w:tc>
        <w:tc>
          <w:tcPr>
            <w:tcW w:w="1661" w:type="dxa"/>
          </w:tcPr>
          <w:p w14:paraId="32DE11F2" w14:textId="77777777" w:rsidR="004769A7" w:rsidRPr="00BD06AA" w:rsidRDefault="004769A7" w:rsidP="002E2BCF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/>
                <w:sz w:val="20"/>
                <w:szCs w:val="20"/>
              </w:rPr>
              <w:t>niestacjonarnych</w:t>
            </w:r>
          </w:p>
        </w:tc>
      </w:tr>
      <w:tr w:rsidR="00F76A2E" w:rsidRPr="00BD06AA" w14:paraId="577313CB" w14:textId="77777777" w:rsidTr="008F2891">
        <w:trPr>
          <w:trHeight w:val="2586"/>
        </w:trPr>
        <w:tc>
          <w:tcPr>
            <w:tcW w:w="641" w:type="dxa"/>
          </w:tcPr>
          <w:p w14:paraId="56F5AE45" w14:textId="77777777" w:rsidR="004769A7" w:rsidRPr="00BD06AA" w:rsidRDefault="004769A7" w:rsidP="002E2BC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P1</w:t>
            </w:r>
          </w:p>
        </w:tc>
        <w:tc>
          <w:tcPr>
            <w:tcW w:w="6068" w:type="dxa"/>
          </w:tcPr>
          <w:p w14:paraId="2A2B67A8" w14:textId="77777777" w:rsidR="004769A7" w:rsidRPr="00BD06AA" w:rsidRDefault="004769A7" w:rsidP="002E2BC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W ramach projektu kompetencyjnego przewidziane jest zdefiniowanie założeń projektowych,  sporządzenie dokumentacji technicznej dla projektu prostej instalacji energetycznej, wykonanie przeglądu literatury dotyczącej przedmiotu projektu oraz przygotowania pisemnego raportu i zaprezentowania wyników projektu.</w:t>
            </w:r>
          </w:p>
          <w:p w14:paraId="5E3462A9" w14:textId="77777777" w:rsidR="004769A7" w:rsidRPr="00BD06AA" w:rsidRDefault="004769A7" w:rsidP="002E2BC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Tematy projektu zostaną ustalone wraz z grupą albo narzucone przez prowadzącego. Wszystkie tematy będą związane z obszarem turbin parowych i gazowych.</w:t>
            </w:r>
          </w:p>
        </w:tc>
        <w:tc>
          <w:tcPr>
            <w:tcW w:w="1661" w:type="dxa"/>
            <w:vAlign w:val="center"/>
          </w:tcPr>
          <w:p w14:paraId="1AB9C3F0" w14:textId="77777777" w:rsidR="004769A7" w:rsidRPr="00BD06AA" w:rsidRDefault="00AC7E68" w:rsidP="002E2BC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30</w:t>
            </w:r>
          </w:p>
        </w:tc>
        <w:tc>
          <w:tcPr>
            <w:tcW w:w="1661" w:type="dxa"/>
            <w:vAlign w:val="center"/>
          </w:tcPr>
          <w:p w14:paraId="639EA028" w14:textId="77777777" w:rsidR="004769A7" w:rsidRPr="00BD06AA" w:rsidRDefault="004769A7" w:rsidP="002E2BC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1</w:t>
            </w:r>
            <w:r w:rsidR="00AC7E68" w:rsidRPr="00BD06AA">
              <w:rPr>
                <w:rFonts w:ascii="Cambria" w:hAnsi="Cambria" w:cs="Times New Roman"/>
                <w:sz w:val="20"/>
                <w:szCs w:val="20"/>
              </w:rPr>
              <w:t>8</w:t>
            </w:r>
          </w:p>
        </w:tc>
      </w:tr>
      <w:tr w:rsidR="00F76A2E" w:rsidRPr="00BD06AA" w14:paraId="213DBA9B" w14:textId="77777777" w:rsidTr="008F2891">
        <w:tc>
          <w:tcPr>
            <w:tcW w:w="641" w:type="dxa"/>
          </w:tcPr>
          <w:p w14:paraId="74CB36D9" w14:textId="77777777" w:rsidR="004769A7" w:rsidRPr="00BD06AA" w:rsidRDefault="004769A7" w:rsidP="002E2BCF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068" w:type="dxa"/>
          </w:tcPr>
          <w:p w14:paraId="33041673" w14:textId="77777777" w:rsidR="004769A7" w:rsidRPr="00BD06AA" w:rsidRDefault="004769A7" w:rsidP="002E2BCF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/>
                <w:sz w:val="20"/>
                <w:szCs w:val="20"/>
              </w:rPr>
              <w:t>Razem liczba godzin projektów</w:t>
            </w:r>
          </w:p>
        </w:tc>
        <w:tc>
          <w:tcPr>
            <w:tcW w:w="1661" w:type="dxa"/>
          </w:tcPr>
          <w:p w14:paraId="3EDDF7BE" w14:textId="77777777" w:rsidR="004769A7" w:rsidRPr="00BD06AA" w:rsidRDefault="00AC7E68" w:rsidP="002E2BC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/>
                <w:sz w:val="20"/>
                <w:szCs w:val="20"/>
              </w:rPr>
              <w:t>30</w:t>
            </w:r>
          </w:p>
        </w:tc>
        <w:tc>
          <w:tcPr>
            <w:tcW w:w="1661" w:type="dxa"/>
          </w:tcPr>
          <w:p w14:paraId="6476162D" w14:textId="77777777" w:rsidR="004769A7" w:rsidRPr="00BD06AA" w:rsidRDefault="00AC7E68" w:rsidP="002E2BC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/>
                <w:sz w:val="20"/>
                <w:szCs w:val="20"/>
              </w:rPr>
              <w:t>18</w:t>
            </w:r>
          </w:p>
        </w:tc>
      </w:tr>
    </w:tbl>
    <w:p w14:paraId="582C8241" w14:textId="77777777" w:rsidR="0054522A" w:rsidRPr="00BD06AA" w:rsidRDefault="004769A7" w:rsidP="002E2BCF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BD06AA">
        <w:rPr>
          <w:rFonts w:ascii="Cambria" w:hAnsi="Cambria" w:cs="Times New Roman"/>
          <w:b/>
          <w:bCs/>
          <w:sz w:val="20"/>
          <w:szCs w:val="20"/>
        </w:rPr>
        <w:t xml:space="preserve"> </w:t>
      </w:r>
    </w:p>
    <w:p w14:paraId="3E8DEF6D" w14:textId="77777777" w:rsidR="0054522A" w:rsidRPr="00BD06AA" w:rsidRDefault="0054522A" w:rsidP="002E2BCF">
      <w:pPr>
        <w:spacing w:after="0"/>
        <w:jc w:val="both"/>
        <w:rPr>
          <w:rFonts w:ascii="Cambria" w:hAnsi="Cambria" w:cs="Times New Roman"/>
          <w:b/>
          <w:bCs/>
          <w:sz w:val="20"/>
          <w:szCs w:val="20"/>
        </w:rPr>
      </w:pPr>
      <w:r w:rsidRPr="00BD06AA">
        <w:rPr>
          <w:rFonts w:ascii="Cambria" w:hAnsi="Cambria" w:cs="Times New Roman"/>
          <w:b/>
          <w:bCs/>
          <w:sz w:val="20"/>
          <w:szCs w:val="20"/>
        </w:rPr>
        <w:lastRenderedPageBreak/>
        <w:t>7. Metody oraz środki dydaktyczne wykorzystywane w ramach poszczególnych form zajęć</w:t>
      </w:r>
    </w:p>
    <w:tbl>
      <w:tblPr>
        <w:tblW w:w="98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6"/>
        <w:gridCol w:w="4963"/>
        <w:gridCol w:w="3260"/>
      </w:tblGrid>
      <w:tr w:rsidR="00F76A2E" w:rsidRPr="00BD06AA" w14:paraId="65327DFF" w14:textId="77777777" w:rsidTr="008F2891">
        <w:trPr>
          <w:jc w:val="center"/>
        </w:trPr>
        <w:tc>
          <w:tcPr>
            <w:tcW w:w="1666" w:type="dxa"/>
          </w:tcPr>
          <w:p w14:paraId="6626ED15" w14:textId="77777777" w:rsidR="0054522A" w:rsidRPr="00BD06AA" w:rsidRDefault="0054522A" w:rsidP="002E2BCF">
            <w:pPr>
              <w:spacing w:after="0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4963" w:type="dxa"/>
          </w:tcPr>
          <w:p w14:paraId="7E621937" w14:textId="77777777" w:rsidR="0054522A" w:rsidRPr="00BD06AA" w:rsidRDefault="0054522A" w:rsidP="002E2BCF">
            <w:pPr>
              <w:spacing w:after="0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/>
                <w:bCs/>
                <w:sz w:val="20"/>
                <w:szCs w:val="20"/>
              </w:rPr>
              <w:t>Metody dydaktyczne (wybór z listy)</w:t>
            </w:r>
          </w:p>
        </w:tc>
        <w:tc>
          <w:tcPr>
            <w:tcW w:w="3260" w:type="dxa"/>
          </w:tcPr>
          <w:p w14:paraId="146E43FA" w14:textId="77777777" w:rsidR="0054522A" w:rsidRPr="00BD06AA" w:rsidRDefault="0054522A" w:rsidP="002E2BCF">
            <w:pPr>
              <w:spacing w:after="0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/>
                <w:bCs/>
                <w:sz w:val="20"/>
                <w:szCs w:val="20"/>
              </w:rPr>
              <w:t>Ś</w:t>
            </w:r>
            <w:r w:rsidRPr="00BD06AA">
              <w:rPr>
                <w:rFonts w:ascii="Cambria" w:hAnsi="Cambria" w:cs="Times New Roman"/>
                <w:b/>
                <w:sz w:val="20"/>
                <w:szCs w:val="20"/>
              </w:rPr>
              <w:t>rodki dydaktyczne</w:t>
            </w:r>
          </w:p>
        </w:tc>
      </w:tr>
      <w:tr w:rsidR="00F76A2E" w:rsidRPr="00BD06AA" w14:paraId="2BBA61DF" w14:textId="77777777" w:rsidTr="008F2891">
        <w:trPr>
          <w:jc w:val="center"/>
        </w:trPr>
        <w:tc>
          <w:tcPr>
            <w:tcW w:w="1666" w:type="dxa"/>
          </w:tcPr>
          <w:p w14:paraId="5D1897F8" w14:textId="77777777" w:rsidR="004769A7" w:rsidRPr="00BD06AA" w:rsidRDefault="004769A7" w:rsidP="002E2BCF">
            <w:pPr>
              <w:spacing w:after="0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Cs/>
                <w:sz w:val="20"/>
                <w:szCs w:val="20"/>
              </w:rPr>
              <w:t>Wykład</w:t>
            </w:r>
          </w:p>
        </w:tc>
        <w:tc>
          <w:tcPr>
            <w:tcW w:w="4963" w:type="dxa"/>
          </w:tcPr>
          <w:p w14:paraId="138AFA5C" w14:textId="77777777" w:rsidR="004769A7" w:rsidRPr="00BD06AA" w:rsidRDefault="004769A7" w:rsidP="002E2BC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M1 – wykład informacyjny</w:t>
            </w:r>
          </w:p>
          <w:p w14:paraId="55B35929" w14:textId="77777777" w:rsidR="004769A7" w:rsidRPr="00BD06AA" w:rsidRDefault="004769A7" w:rsidP="002E2BC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M3 – pokaz prezentacji multimedialnej</w:t>
            </w:r>
          </w:p>
          <w:p w14:paraId="5C706D82" w14:textId="77777777" w:rsidR="004769A7" w:rsidRPr="00BD06AA" w:rsidRDefault="004769A7" w:rsidP="002E2BC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M5-1a – prezentacja prac własnych</w:t>
            </w:r>
          </w:p>
        </w:tc>
        <w:tc>
          <w:tcPr>
            <w:tcW w:w="3260" w:type="dxa"/>
          </w:tcPr>
          <w:p w14:paraId="6025F87B" w14:textId="77777777" w:rsidR="004769A7" w:rsidRPr="00BD06AA" w:rsidRDefault="004769A7" w:rsidP="002E2BC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projektor oraz komputer z specjalistycznym oprogramowaniem</w:t>
            </w:r>
          </w:p>
        </w:tc>
      </w:tr>
      <w:tr w:rsidR="00F76A2E" w:rsidRPr="00BD06AA" w14:paraId="700E6D5F" w14:textId="77777777" w:rsidTr="008F2891">
        <w:trPr>
          <w:jc w:val="center"/>
        </w:trPr>
        <w:tc>
          <w:tcPr>
            <w:tcW w:w="1666" w:type="dxa"/>
          </w:tcPr>
          <w:p w14:paraId="28498407" w14:textId="77777777" w:rsidR="004769A7" w:rsidRPr="00BD06AA" w:rsidRDefault="004769A7" w:rsidP="002E2BCF">
            <w:pPr>
              <w:spacing w:after="0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Cs/>
                <w:sz w:val="20"/>
                <w:szCs w:val="20"/>
              </w:rPr>
              <w:t>Laboratoria</w:t>
            </w:r>
          </w:p>
        </w:tc>
        <w:tc>
          <w:tcPr>
            <w:tcW w:w="4963" w:type="dxa"/>
          </w:tcPr>
          <w:p w14:paraId="275AB61E" w14:textId="77777777" w:rsidR="004769A7" w:rsidRPr="00BD06AA" w:rsidRDefault="004769A7" w:rsidP="002E2BCF">
            <w:pPr>
              <w:spacing w:after="0"/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 xml:space="preserve">M5-3c -  </w:t>
            </w:r>
            <w:r w:rsidRPr="00BD06AA"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  <w:t>ćwiczenia doskonalące obsługę programów komputerowych</w:t>
            </w:r>
          </w:p>
          <w:p w14:paraId="5E0971DE" w14:textId="77777777" w:rsidR="004769A7" w:rsidRPr="00BD06AA" w:rsidRDefault="004769A7" w:rsidP="002E2BCF">
            <w:pPr>
              <w:spacing w:after="0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D06AA"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  <w:t>M5-3d – ćwiczenia doskonalące obsługę programów specjalistycznych związanych z programowaniem i obsługą maszyn energetyczny</w:t>
            </w:r>
          </w:p>
        </w:tc>
        <w:tc>
          <w:tcPr>
            <w:tcW w:w="3260" w:type="dxa"/>
          </w:tcPr>
          <w:p w14:paraId="2B622ABD" w14:textId="77777777" w:rsidR="004769A7" w:rsidRPr="00BD06AA" w:rsidRDefault="004769A7" w:rsidP="002E2BCF">
            <w:pPr>
              <w:spacing w:after="0"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projektor oraz komputer z specjalistycznym oprogramowaniem</w:t>
            </w:r>
          </w:p>
        </w:tc>
      </w:tr>
      <w:tr w:rsidR="004769A7" w:rsidRPr="00BD06AA" w14:paraId="0275EFE0" w14:textId="77777777" w:rsidTr="008F2891">
        <w:trPr>
          <w:jc w:val="center"/>
        </w:trPr>
        <w:tc>
          <w:tcPr>
            <w:tcW w:w="1666" w:type="dxa"/>
          </w:tcPr>
          <w:p w14:paraId="7486D81C" w14:textId="77777777" w:rsidR="004769A7" w:rsidRPr="00BD06AA" w:rsidRDefault="004769A7" w:rsidP="002E2BCF">
            <w:pPr>
              <w:spacing w:after="0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Cs/>
                <w:sz w:val="20"/>
                <w:szCs w:val="20"/>
              </w:rPr>
              <w:t>Projekt</w:t>
            </w:r>
          </w:p>
        </w:tc>
        <w:tc>
          <w:tcPr>
            <w:tcW w:w="4963" w:type="dxa"/>
          </w:tcPr>
          <w:p w14:paraId="741D9B16" w14:textId="77777777" w:rsidR="004769A7" w:rsidRPr="00BD06AA" w:rsidRDefault="004769A7" w:rsidP="002E2BCF">
            <w:pPr>
              <w:spacing w:after="0"/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 xml:space="preserve">M5-3c -  </w:t>
            </w:r>
            <w:r w:rsidRPr="00BD06AA"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  <w:t>ćwiczenia doskonalące obsługę programów komputerowych</w:t>
            </w:r>
          </w:p>
          <w:p w14:paraId="2ED39101" w14:textId="77777777" w:rsidR="004769A7" w:rsidRPr="00BD06AA" w:rsidRDefault="004769A7" w:rsidP="002E2BCF">
            <w:pPr>
              <w:spacing w:after="0"/>
              <w:jc w:val="both"/>
              <w:rPr>
                <w:rFonts w:ascii="Cambria" w:eastAsia="Times New Roman" w:hAnsi="Cambria" w:cs="CIDFont+F3"/>
                <w:sz w:val="20"/>
                <w:szCs w:val="20"/>
                <w:lang w:eastAsia="pl-PL"/>
              </w:rPr>
            </w:pPr>
            <w:r w:rsidRPr="00BD06AA"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  <w:t>M5-3d – ćwiczenia doskonalące obsługę programów specjalistycznych związanych z programowaniem i obsługą maszyn energetyczny</w:t>
            </w:r>
          </w:p>
        </w:tc>
        <w:tc>
          <w:tcPr>
            <w:tcW w:w="3260" w:type="dxa"/>
          </w:tcPr>
          <w:p w14:paraId="056EB081" w14:textId="77777777" w:rsidR="004769A7" w:rsidRPr="00BD06AA" w:rsidRDefault="004769A7" w:rsidP="002E2BCF">
            <w:pPr>
              <w:spacing w:after="0"/>
              <w:jc w:val="both"/>
              <w:rPr>
                <w:rFonts w:ascii="Cambria" w:hAnsi="Cambria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projektor oraz komputer z specjalistycznym oprogramowaniem</w:t>
            </w:r>
          </w:p>
        </w:tc>
      </w:tr>
    </w:tbl>
    <w:p w14:paraId="018021E5" w14:textId="77777777" w:rsidR="00AC7E68" w:rsidRPr="00BD06AA" w:rsidRDefault="00AC7E68" w:rsidP="002E2BCF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2BA1068B" w14:textId="77777777" w:rsidR="0054522A" w:rsidRPr="00BD06AA" w:rsidRDefault="0054522A" w:rsidP="002E2BCF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BD06AA">
        <w:rPr>
          <w:rFonts w:ascii="Cambria" w:hAnsi="Cambria" w:cs="Times New Roman"/>
          <w:b/>
          <w:bCs/>
          <w:sz w:val="20"/>
          <w:szCs w:val="20"/>
        </w:rPr>
        <w:t>8. Sposoby (metody) weryfikacji i oceny efektów uczenia się osiągniętych przez studenta</w:t>
      </w:r>
    </w:p>
    <w:p w14:paraId="5B84BD62" w14:textId="77777777" w:rsidR="0054522A" w:rsidRPr="00BD06AA" w:rsidRDefault="0054522A" w:rsidP="002E2BCF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BD06AA">
        <w:rPr>
          <w:rFonts w:ascii="Cambria" w:hAnsi="Cambria" w:cs="Times New Roman"/>
          <w:b/>
          <w:bCs/>
          <w:sz w:val="20"/>
          <w:szCs w:val="20"/>
        </w:rPr>
        <w:t>8.1. Sposoby (metody) oceniania osiągnięcia efektów uczenia się na poszczególnych formach zajęć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9"/>
        <w:gridCol w:w="4490"/>
        <w:gridCol w:w="3940"/>
      </w:tblGrid>
      <w:tr w:rsidR="00F76A2E" w:rsidRPr="00BD06AA" w14:paraId="53C95075" w14:textId="77777777" w:rsidTr="00EC7FDE">
        <w:tc>
          <w:tcPr>
            <w:tcW w:w="1459" w:type="dxa"/>
            <w:vAlign w:val="center"/>
          </w:tcPr>
          <w:p w14:paraId="0E623CD2" w14:textId="77777777" w:rsidR="0054522A" w:rsidRPr="00BD06AA" w:rsidRDefault="0054522A" w:rsidP="002E2BCF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4490" w:type="dxa"/>
            <w:vAlign w:val="center"/>
          </w:tcPr>
          <w:p w14:paraId="69C408C5" w14:textId="77777777" w:rsidR="0054522A" w:rsidRPr="00BD06AA" w:rsidRDefault="0054522A" w:rsidP="002E2BCF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/>
                <w:sz w:val="20"/>
                <w:szCs w:val="20"/>
              </w:rPr>
              <w:t xml:space="preserve">Ocena formująca (F) </w:t>
            </w:r>
          </w:p>
          <w:p w14:paraId="20916E85" w14:textId="77777777" w:rsidR="0054522A" w:rsidRPr="00BD06AA" w:rsidRDefault="0054522A" w:rsidP="002E2BCF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/>
                <w:sz w:val="20"/>
                <w:szCs w:val="20"/>
              </w:rPr>
              <w:t xml:space="preserve">– </w:t>
            </w:r>
            <w:r w:rsidRPr="00BD06AA">
              <w:rPr>
                <w:rFonts w:ascii="Cambria" w:hAnsi="Cambria" w:cs="Times New Roman"/>
                <w:sz w:val="20"/>
                <w:szCs w:val="20"/>
              </w:rPr>
              <w:t xml:space="preserve">wskazuje studentowi na potrzebę uzupełniania wiedzy lub stosowania określonych metod i narzędzi, stymulujące do doskonalenia efektów pracy </w:t>
            </w:r>
            <w:r w:rsidRPr="00BD06AA">
              <w:rPr>
                <w:rFonts w:ascii="Cambria" w:hAnsi="Cambria" w:cs="Times New Roman"/>
                <w:b/>
                <w:sz w:val="20"/>
                <w:szCs w:val="20"/>
              </w:rPr>
              <w:t>(wybór z listy)</w:t>
            </w:r>
          </w:p>
        </w:tc>
        <w:tc>
          <w:tcPr>
            <w:tcW w:w="3940" w:type="dxa"/>
            <w:vAlign w:val="center"/>
          </w:tcPr>
          <w:p w14:paraId="0649AEF3" w14:textId="77777777" w:rsidR="0054522A" w:rsidRPr="00BD06AA" w:rsidRDefault="0054522A" w:rsidP="002E2BCF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/>
                <w:sz w:val="20"/>
                <w:szCs w:val="20"/>
              </w:rPr>
              <w:t xml:space="preserve">Ocena podsumowująca (P) – </w:t>
            </w:r>
            <w:r w:rsidRPr="00BD06AA">
              <w:rPr>
                <w:rFonts w:ascii="Cambria" w:hAnsi="Cambria" w:cs="Times New Roman"/>
                <w:sz w:val="20"/>
                <w:szCs w:val="20"/>
              </w:rPr>
              <w:t xml:space="preserve">podsumowuje osiągnięte efekty uczenia się </w:t>
            </w:r>
            <w:r w:rsidRPr="00BD06AA">
              <w:rPr>
                <w:rFonts w:ascii="Cambria" w:hAnsi="Cambria" w:cs="Times New Roman"/>
                <w:b/>
                <w:sz w:val="20"/>
                <w:szCs w:val="20"/>
              </w:rPr>
              <w:t>(wybór z listy)</w:t>
            </w:r>
          </w:p>
        </w:tc>
      </w:tr>
      <w:tr w:rsidR="00F76A2E" w:rsidRPr="00BD06AA" w14:paraId="556231E6" w14:textId="77777777" w:rsidTr="00EC7FDE">
        <w:tc>
          <w:tcPr>
            <w:tcW w:w="1459" w:type="dxa"/>
            <w:vAlign w:val="center"/>
          </w:tcPr>
          <w:p w14:paraId="6D206A79" w14:textId="77777777" w:rsidR="004769A7" w:rsidRPr="00BD06AA" w:rsidRDefault="004769A7" w:rsidP="002E2BCF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Cs/>
                <w:sz w:val="20"/>
                <w:szCs w:val="20"/>
              </w:rPr>
              <w:t>Wykład</w:t>
            </w:r>
          </w:p>
        </w:tc>
        <w:tc>
          <w:tcPr>
            <w:tcW w:w="4490" w:type="dxa"/>
            <w:vAlign w:val="center"/>
          </w:tcPr>
          <w:p w14:paraId="0FA19939" w14:textId="77777777" w:rsidR="004769A7" w:rsidRPr="00BD06AA" w:rsidRDefault="004769A7" w:rsidP="002E2BCF">
            <w:pPr>
              <w:pStyle w:val="Default"/>
              <w:spacing w:line="276" w:lineRule="auto"/>
              <w:rPr>
                <w:rFonts w:ascii="Cambria" w:hAnsi="Cambria" w:cs="Cambria"/>
                <w:color w:val="auto"/>
                <w:sz w:val="20"/>
                <w:szCs w:val="20"/>
              </w:rPr>
            </w:pPr>
            <w:r w:rsidRPr="00BD06AA">
              <w:rPr>
                <w:rFonts w:ascii="Cambria" w:hAnsi="Cambria"/>
                <w:color w:val="auto"/>
                <w:sz w:val="20"/>
                <w:szCs w:val="20"/>
              </w:rPr>
              <w:t>F1 – kolokwium w połowie semestru</w:t>
            </w:r>
          </w:p>
        </w:tc>
        <w:tc>
          <w:tcPr>
            <w:tcW w:w="3940" w:type="dxa"/>
            <w:vAlign w:val="center"/>
          </w:tcPr>
          <w:p w14:paraId="457FDD86" w14:textId="77777777" w:rsidR="004769A7" w:rsidRPr="00BD06AA" w:rsidRDefault="004769A7" w:rsidP="002E2BC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P2 – kolokwium</w:t>
            </w:r>
          </w:p>
        </w:tc>
      </w:tr>
      <w:tr w:rsidR="00F76A2E" w:rsidRPr="00BD06AA" w14:paraId="557F6D26" w14:textId="77777777" w:rsidTr="00EC7FDE">
        <w:tc>
          <w:tcPr>
            <w:tcW w:w="1459" w:type="dxa"/>
            <w:vAlign w:val="center"/>
          </w:tcPr>
          <w:p w14:paraId="332124B0" w14:textId="77777777" w:rsidR="004769A7" w:rsidRPr="00BD06AA" w:rsidRDefault="004769A7" w:rsidP="002E2BCF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Cs/>
                <w:sz w:val="20"/>
                <w:szCs w:val="20"/>
              </w:rPr>
              <w:t>Laboratoria</w:t>
            </w:r>
          </w:p>
        </w:tc>
        <w:tc>
          <w:tcPr>
            <w:tcW w:w="4490" w:type="dxa"/>
            <w:vAlign w:val="center"/>
          </w:tcPr>
          <w:p w14:paraId="19894F81" w14:textId="77777777" w:rsidR="004769A7" w:rsidRPr="00BD06AA" w:rsidRDefault="004769A7" w:rsidP="002E2BC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F2 – aktywność na zajęciach</w:t>
            </w:r>
          </w:p>
          <w:p w14:paraId="43BBB9FE" w14:textId="77777777" w:rsidR="004769A7" w:rsidRPr="00BD06AA" w:rsidRDefault="004769A7" w:rsidP="002E2BCF">
            <w:pPr>
              <w:pStyle w:val="Default"/>
              <w:spacing w:line="276" w:lineRule="auto"/>
              <w:rPr>
                <w:rFonts w:ascii="Cambria" w:hAnsi="Cambria" w:cs="Cambria"/>
                <w:color w:val="auto"/>
                <w:sz w:val="20"/>
                <w:szCs w:val="20"/>
              </w:rPr>
            </w:pPr>
            <w:r w:rsidRPr="00BD06AA">
              <w:rPr>
                <w:rFonts w:ascii="Cambria" w:hAnsi="Cambria"/>
                <w:color w:val="auto"/>
                <w:sz w:val="20"/>
                <w:szCs w:val="20"/>
              </w:rPr>
              <w:t>F3 – raport z wykonywanych zadań</w:t>
            </w:r>
          </w:p>
        </w:tc>
        <w:tc>
          <w:tcPr>
            <w:tcW w:w="3940" w:type="dxa"/>
            <w:vAlign w:val="center"/>
          </w:tcPr>
          <w:p w14:paraId="13DB0C9C" w14:textId="77777777" w:rsidR="004769A7" w:rsidRPr="00BD06AA" w:rsidRDefault="004769A7" w:rsidP="002E2BC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Cs/>
                <w:sz w:val="20"/>
                <w:szCs w:val="20"/>
              </w:rPr>
              <w:t>P3 – ocena podsumowująca</w:t>
            </w:r>
          </w:p>
        </w:tc>
      </w:tr>
      <w:tr w:rsidR="004769A7" w:rsidRPr="00BD06AA" w14:paraId="2A8C3BEE" w14:textId="77777777" w:rsidTr="00EC7FDE">
        <w:tc>
          <w:tcPr>
            <w:tcW w:w="1459" w:type="dxa"/>
            <w:vAlign w:val="center"/>
          </w:tcPr>
          <w:p w14:paraId="148B38A7" w14:textId="77777777" w:rsidR="004769A7" w:rsidRPr="00BD06AA" w:rsidRDefault="004769A7" w:rsidP="002E2BCF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Cs/>
                <w:sz w:val="20"/>
                <w:szCs w:val="20"/>
              </w:rPr>
              <w:t xml:space="preserve">Projekt </w:t>
            </w:r>
          </w:p>
        </w:tc>
        <w:tc>
          <w:tcPr>
            <w:tcW w:w="4490" w:type="dxa"/>
            <w:vAlign w:val="center"/>
          </w:tcPr>
          <w:p w14:paraId="3C091D15" w14:textId="77777777" w:rsidR="004769A7" w:rsidRPr="00BD06AA" w:rsidRDefault="004769A7" w:rsidP="002E2BC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F2 – aktywność na zajęciach</w:t>
            </w:r>
          </w:p>
          <w:p w14:paraId="44AD943B" w14:textId="77777777" w:rsidR="004769A7" w:rsidRPr="00BD06AA" w:rsidRDefault="004769A7" w:rsidP="002E2BCF">
            <w:pPr>
              <w:pStyle w:val="Default"/>
              <w:spacing w:line="276" w:lineRule="auto"/>
              <w:rPr>
                <w:rFonts w:ascii="Cambria" w:hAnsi="Cambria" w:cs="Cambria"/>
                <w:color w:val="auto"/>
                <w:sz w:val="20"/>
                <w:szCs w:val="20"/>
              </w:rPr>
            </w:pPr>
            <w:r w:rsidRPr="00BD06AA">
              <w:rPr>
                <w:rFonts w:ascii="Cambria" w:hAnsi="Cambria"/>
                <w:color w:val="auto"/>
                <w:sz w:val="20"/>
                <w:szCs w:val="20"/>
              </w:rPr>
              <w:t>F5 – projekty grupowe</w:t>
            </w:r>
          </w:p>
        </w:tc>
        <w:tc>
          <w:tcPr>
            <w:tcW w:w="3940" w:type="dxa"/>
            <w:vAlign w:val="center"/>
          </w:tcPr>
          <w:p w14:paraId="521C80F6" w14:textId="77777777" w:rsidR="004769A7" w:rsidRPr="00BD06AA" w:rsidRDefault="004769A7" w:rsidP="002E2BCF">
            <w:pPr>
              <w:spacing w:after="0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Cs/>
                <w:sz w:val="20"/>
                <w:szCs w:val="20"/>
              </w:rPr>
              <w:t>P3 – ocena podsumowująca</w:t>
            </w:r>
          </w:p>
        </w:tc>
      </w:tr>
    </w:tbl>
    <w:p w14:paraId="60E3D5C7" w14:textId="77777777" w:rsidR="00AC7E68" w:rsidRPr="00BD06AA" w:rsidRDefault="00AC7E68" w:rsidP="002E2BCF">
      <w:pPr>
        <w:spacing w:after="0"/>
        <w:jc w:val="both"/>
        <w:rPr>
          <w:rFonts w:ascii="Cambria" w:hAnsi="Cambria" w:cs="Times New Roman"/>
          <w:b/>
          <w:sz w:val="20"/>
          <w:szCs w:val="20"/>
        </w:rPr>
      </w:pPr>
    </w:p>
    <w:p w14:paraId="1F8D159A" w14:textId="77777777" w:rsidR="004769A7" w:rsidRPr="00BD06AA" w:rsidRDefault="0054522A" w:rsidP="002E2BCF">
      <w:pPr>
        <w:spacing w:after="0"/>
        <w:jc w:val="both"/>
        <w:rPr>
          <w:rFonts w:ascii="Cambria" w:hAnsi="Cambria" w:cs="Times New Roman"/>
          <w:b/>
          <w:sz w:val="20"/>
          <w:szCs w:val="20"/>
        </w:rPr>
      </w:pPr>
      <w:r w:rsidRPr="00BD06AA">
        <w:rPr>
          <w:rFonts w:ascii="Cambria" w:hAnsi="Cambria" w:cs="Times New Roman"/>
          <w:b/>
          <w:sz w:val="20"/>
          <w:szCs w:val="20"/>
        </w:rPr>
        <w:t>8.2. Sposoby (metody) weryfikacji osiągnięcia przedmiotowych efektów uczenia się (wstawić „x”)</w:t>
      </w:r>
    </w:p>
    <w:tbl>
      <w:tblPr>
        <w:tblW w:w="702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090"/>
        <w:gridCol w:w="717"/>
        <w:gridCol w:w="601"/>
        <w:gridCol w:w="602"/>
        <w:gridCol w:w="602"/>
        <w:gridCol w:w="596"/>
        <w:gridCol w:w="6"/>
        <w:gridCol w:w="602"/>
        <w:gridCol w:w="602"/>
        <w:gridCol w:w="596"/>
        <w:gridCol w:w="6"/>
      </w:tblGrid>
      <w:tr w:rsidR="004769A7" w:rsidRPr="00BD06AA" w14:paraId="30481635" w14:textId="77777777" w:rsidTr="008F2891">
        <w:trPr>
          <w:gridAfter w:val="1"/>
          <w:wAfter w:w="6" w:type="dxa"/>
          <w:trHeight w:val="150"/>
          <w:jc w:val="center"/>
        </w:trPr>
        <w:tc>
          <w:tcPr>
            <w:tcW w:w="209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282746A" w14:textId="77777777" w:rsidR="004769A7" w:rsidRPr="00BD06AA" w:rsidRDefault="004769A7" w:rsidP="002E2BC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/>
                <w:bCs/>
                <w:sz w:val="20"/>
                <w:szCs w:val="20"/>
              </w:rPr>
              <w:t>Symbol efektu</w:t>
            </w:r>
          </w:p>
        </w:tc>
        <w:tc>
          <w:tcPr>
            <w:tcW w:w="13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1B8B436" w14:textId="77777777" w:rsidR="004769A7" w:rsidRPr="00BD06AA" w:rsidRDefault="004769A7" w:rsidP="002E2BC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 xml:space="preserve">Wykład </w:t>
            </w:r>
          </w:p>
        </w:tc>
        <w:tc>
          <w:tcPr>
            <w:tcW w:w="18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5E6742F" w14:textId="77777777" w:rsidR="004769A7" w:rsidRPr="00BD06AA" w:rsidRDefault="004769A7" w:rsidP="002E2BCF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Cs/>
                <w:sz w:val="20"/>
                <w:szCs w:val="20"/>
              </w:rPr>
              <w:t>Laboratoria</w:t>
            </w:r>
          </w:p>
        </w:tc>
        <w:tc>
          <w:tcPr>
            <w:tcW w:w="18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503DD27" w14:textId="77777777" w:rsidR="004769A7" w:rsidRPr="00BD06AA" w:rsidRDefault="004769A7" w:rsidP="002E2BCF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Cs/>
                <w:sz w:val="20"/>
                <w:szCs w:val="20"/>
              </w:rPr>
              <w:t>Projekt</w:t>
            </w:r>
          </w:p>
        </w:tc>
      </w:tr>
      <w:tr w:rsidR="004769A7" w:rsidRPr="00BD06AA" w14:paraId="35509DFD" w14:textId="77777777" w:rsidTr="008F2891">
        <w:trPr>
          <w:trHeight w:val="325"/>
          <w:jc w:val="center"/>
        </w:trPr>
        <w:tc>
          <w:tcPr>
            <w:tcW w:w="209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88BE9A" w14:textId="77777777" w:rsidR="004769A7" w:rsidRPr="00BD06AA" w:rsidRDefault="004769A7" w:rsidP="002E2BC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050180" w14:textId="77777777" w:rsidR="004769A7" w:rsidRPr="00BD06AA" w:rsidRDefault="004769A7" w:rsidP="002E2BC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 xml:space="preserve">F1 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8174007" w14:textId="77777777" w:rsidR="004769A7" w:rsidRPr="00BD06AA" w:rsidRDefault="004769A7" w:rsidP="002E2BC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P2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7F000CAE" w14:textId="77777777" w:rsidR="004769A7" w:rsidRPr="00BD06AA" w:rsidRDefault="004769A7" w:rsidP="002E2BCF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Cs/>
                <w:sz w:val="20"/>
                <w:szCs w:val="20"/>
              </w:rPr>
              <w:t>F2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3FF35BA2" w14:textId="77777777" w:rsidR="004769A7" w:rsidRPr="00BD06AA" w:rsidRDefault="004769A7" w:rsidP="002E2BCF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Cs/>
                <w:sz w:val="20"/>
                <w:szCs w:val="20"/>
              </w:rPr>
              <w:t>F3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760F2965" w14:textId="77777777" w:rsidR="004769A7" w:rsidRPr="00BD06AA" w:rsidRDefault="004769A7" w:rsidP="002E2BCF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Cs/>
                <w:sz w:val="20"/>
                <w:szCs w:val="20"/>
              </w:rPr>
              <w:t>P3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3EB3F5D6" w14:textId="77777777" w:rsidR="004769A7" w:rsidRPr="00BD06AA" w:rsidRDefault="004769A7" w:rsidP="002E2BCF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Cs/>
                <w:sz w:val="20"/>
                <w:szCs w:val="20"/>
              </w:rPr>
              <w:t>F2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18EAED2F" w14:textId="77777777" w:rsidR="004769A7" w:rsidRPr="00BD06AA" w:rsidRDefault="004769A7" w:rsidP="002E2BCF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Cs/>
                <w:sz w:val="20"/>
                <w:szCs w:val="20"/>
              </w:rPr>
              <w:t>F5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0799E0C5" w14:textId="77777777" w:rsidR="004769A7" w:rsidRPr="00BD06AA" w:rsidRDefault="004769A7" w:rsidP="002E2BCF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Cs/>
                <w:sz w:val="20"/>
                <w:szCs w:val="20"/>
              </w:rPr>
              <w:t>P3</w:t>
            </w:r>
          </w:p>
        </w:tc>
      </w:tr>
      <w:tr w:rsidR="004769A7" w:rsidRPr="00BD06AA" w14:paraId="646CF832" w14:textId="77777777" w:rsidTr="008F2891">
        <w:trPr>
          <w:jc w:val="center"/>
        </w:trPr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C9C421" w14:textId="77777777" w:rsidR="004769A7" w:rsidRPr="00BD06AA" w:rsidRDefault="004769A7" w:rsidP="002E2BCF">
            <w:pPr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W_01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76224C" w14:textId="77777777" w:rsidR="004769A7" w:rsidRPr="00BD06AA" w:rsidRDefault="004769A7" w:rsidP="002E2BCF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A0E7E45" w14:textId="77777777" w:rsidR="004769A7" w:rsidRPr="00BD06AA" w:rsidRDefault="004769A7" w:rsidP="002E2BCF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90F13E6" w14:textId="77777777" w:rsidR="004769A7" w:rsidRPr="00BD06AA" w:rsidRDefault="004769A7" w:rsidP="002E2BCF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7B61E7" w14:textId="77777777" w:rsidR="004769A7" w:rsidRPr="00BD06AA" w:rsidRDefault="004769A7" w:rsidP="002E2BCF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267C4CA" w14:textId="77777777" w:rsidR="004769A7" w:rsidRPr="00BD06AA" w:rsidRDefault="004769A7" w:rsidP="002E2BCF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</w:tcPr>
          <w:p w14:paraId="41F56C79" w14:textId="77777777" w:rsidR="004769A7" w:rsidRPr="00BD06AA" w:rsidRDefault="004769A7" w:rsidP="002E2BCF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</w:tcPr>
          <w:p w14:paraId="7F4F37CB" w14:textId="77777777" w:rsidR="004769A7" w:rsidRPr="00BD06AA" w:rsidRDefault="004769A7" w:rsidP="002E2BCF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02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1D1C5EC9" w14:textId="77777777" w:rsidR="004769A7" w:rsidRPr="00BD06AA" w:rsidRDefault="004769A7" w:rsidP="002E2BCF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</w:tr>
      <w:tr w:rsidR="004769A7" w:rsidRPr="00BD06AA" w14:paraId="34D0600D" w14:textId="77777777" w:rsidTr="008F2891">
        <w:trPr>
          <w:jc w:val="center"/>
        </w:trPr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7A7253" w14:textId="77777777" w:rsidR="004769A7" w:rsidRPr="00BD06AA" w:rsidRDefault="004769A7" w:rsidP="002E2BCF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W_02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80C407" w14:textId="77777777" w:rsidR="004769A7" w:rsidRPr="00BD06AA" w:rsidRDefault="004769A7" w:rsidP="002E2BCF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5ED0D45" w14:textId="77777777" w:rsidR="004769A7" w:rsidRPr="00BD06AA" w:rsidRDefault="004769A7" w:rsidP="002E2BCF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222E9E9" w14:textId="77777777" w:rsidR="004769A7" w:rsidRPr="00BD06AA" w:rsidRDefault="004769A7" w:rsidP="002E2BCF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0743AF4" w14:textId="77777777" w:rsidR="004769A7" w:rsidRPr="00BD06AA" w:rsidRDefault="004769A7" w:rsidP="002E2BCF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6067C07" w14:textId="77777777" w:rsidR="004769A7" w:rsidRPr="00BD06AA" w:rsidRDefault="004769A7" w:rsidP="002E2BCF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</w:tcPr>
          <w:p w14:paraId="21D10D22" w14:textId="77777777" w:rsidR="004769A7" w:rsidRPr="00BD06AA" w:rsidRDefault="004769A7" w:rsidP="002E2BCF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</w:tcPr>
          <w:p w14:paraId="6BF19D1A" w14:textId="77777777" w:rsidR="004769A7" w:rsidRPr="00BD06AA" w:rsidRDefault="004769A7" w:rsidP="002E2BCF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02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2F24E0CA" w14:textId="77777777" w:rsidR="004769A7" w:rsidRPr="00BD06AA" w:rsidRDefault="004769A7" w:rsidP="002E2BCF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</w:tr>
      <w:tr w:rsidR="004769A7" w:rsidRPr="00BD06AA" w14:paraId="4CB83491" w14:textId="77777777" w:rsidTr="008F2891">
        <w:trPr>
          <w:jc w:val="center"/>
        </w:trPr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01B52E" w14:textId="77777777" w:rsidR="004769A7" w:rsidRPr="00BD06AA" w:rsidRDefault="004769A7" w:rsidP="002E2BCF">
            <w:pPr>
              <w:autoSpaceDE w:val="0"/>
              <w:autoSpaceDN w:val="0"/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U_01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90731D" w14:textId="77777777" w:rsidR="004769A7" w:rsidRPr="00BD06AA" w:rsidRDefault="004769A7" w:rsidP="002E2BCF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D9CEB5C" w14:textId="77777777" w:rsidR="004769A7" w:rsidRPr="00BD06AA" w:rsidRDefault="004769A7" w:rsidP="002E2BCF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FE21BB" w14:textId="77777777" w:rsidR="004769A7" w:rsidRPr="00BD06AA" w:rsidRDefault="004769A7" w:rsidP="002E2BCF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B60DFC5" w14:textId="77777777" w:rsidR="004769A7" w:rsidRPr="00BD06AA" w:rsidRDefault="004769A7" w:rsidP="002E2BCF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E75646E" w14:textId="77777777" w:rsidR="004769A7" w:rsidRPr="00BD06AA" w:rsidRDefault="004769A7" w:rsidP="002E2BCF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</w:tcPr>
          <w:p w14:paraId="389A9DF6" w14:textId="77777777" w:rsidR="004769A7" w:rsidRPr="00BD06AA" w:rsidRDefault="004769A7" w:rsidP="002E2BCF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</w:tcPr>
          <w:p w14:paraId="1EAAC395" w14:textId="77777777" w:rsidR="004769A7" w:rsidRPr="00BD06AA" w:rsidRDefault="004769A7" w:rsidP="002E2BCF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181DDD1C" w14:textId="77777777" w:rsidR="004769A7" w:rsidRPr="00BD06AA" w:rsidRDefault="004769A7" w:rsidP="002E2BCF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</w:tr>
      <w:tr w:rsidR="004769A7" w:rsidRPr="00BD06AA" w14:paraId="2EAAFC4C" w14:textId="77777777" w:rsidTr="008F2891">
        <w:trPr>
          <w:jc w:val="center"/>
        </w:trPr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C57DC2" w14:textId="77777777" w:rsidR="004769A7" w:rsidRPr="00BD06AA" w:rsidRDefault="004769A7" w:rsidP="002E2BCF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U_02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766893" w14:textId="77777777" w:rsidR="004769A7" w:rsidRPr="00BD06AA" w:rsidRDefault="004769A7" w:rsidP="002E2BCF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99694DC" w14:textId="77777777" w:rsidR="004769A7" w:rsidRPr="00BD06AA" w:rsidRDefault="004769A7" w:rsidP="002E2BCF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0D9A460" w14:textId="77777777" w:rsidR="004769A7" w:rsidRPr="00BD06AA" w:rsidRDefault="004769A7" w:rsidP="002E2BCF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883B271" w14:textId="77777777" w:rsidR="004769A7" w:rsidRPr="00BD06AA" w:rsidRDefault="004769A7" w:rsidP="002E2BCF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F618266" w14:textId="77777777" w:rsidR="004769A7" w:rsidRPr="00BD06AA" w:rsidRDefault="004769A7" w:rsidP="002E2BCF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</w:tcPr>
          <w:p w14:paraId="6AD46BBA" w14:textId="77777777" w:rsidR="004769A7" w:rsidRPr="00BD06AA" w:rsidRDefault="004769A7" w:rsidP="002E2BCF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</w:tcPr>
          <w:p w14:paraId="7235B541" w14:textId="77777777" w:rsidR="004769A7" w:rsidRPr="00BD06AA" w:rsidRDefault="004769A7" w:rsidP="002E2BCF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11777407" w14:textId="77777777" w:rsidR="004769A7" w:rsidRPr="00BD06AA" w:rsidRDefault="004769A7" w:rsidP="002E2BCF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</w:tr>
      <w:tr w:rsidR="001342CF" w:rsidRPr="00BD06AA" w14:paraId="51390474" w14:textId="77777777" w:rsidTr="008F2891">
        <w:trPr>
          <w:jc w:val="center"/>
        </w:trPr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96BF15" w14:textId="6B8535D1" w:rsidR="001342CF" w:rsidRPr="00BD06AA" w:rsidRDefault="001342CF" w:rsidP="001342CF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U_0</w:t>
            </w:r>
            <w:r>
              <w:rPr>
                <w:rFonts w:ascii="Cambria" w:hAnsi="Cambria" w:cs="Times New Roman"/>
                <w:sz w:val="20"/>
                <w:szCs w:val="20"/>
              </w:rPr>
              <w:t>3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2D338F" w14:textId="77777777" w:rsidR="001342CF" w:rsidRPr="00BD06AA" w:rsidRDefault="001342CF" w:rsidP="001342CF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01FF839" w14:textId="77777777" w:rsidR="001342CF" w:rsidRPr="00BD06AA" w:rsidRDefault="001342CF" w:rsidP="001342CF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582858A" w14:textId="492768C7" w:rsidR="001342CF" w:rsidRPr="00BD06AA" w:rsidRDefault="001342CF" w:rsidP="001342CF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B49C904" w14:textId="07EB678C" w:rsidR="001342CF" w:rsidRPr="00BD06AA" w:rsidRDefault="001342CF" w:rsidP="001342CF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8B155AC" w14:textId="6CF023BF" w:rsidR="001342CF" w:rsidRPr="00BD06AA" w:rsidRDefault="001342CF" w:rsidP="001342CF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</w:tcPr>
          <w:p w14:paraId="4630A2AB" w14:textId="539857F0" w:rsidR="001342CF" w:rsidRPr="00BD06AA" w:rsidRDefault="001342CF" w:rsidP="001342CF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</w:tcPr>
          <w:p w14:paraId="52DD4546" w14:textId="16726E47" w:rsidR="001342CF" w:rsidRPr="00BD06AA" w:rsidRDefault="001342CF" w:rsidP="001342CF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0DB76F64" w14:textId="3EFD5656" w:rsidR="001342CF" w:rsidRPr="00BD06AA" w:rsidRDefault="001342CF" w:rsidP="001342CF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</w:tr>
      <w:tr w:rsidR="004769A7" w:rsidRPr="00BD06AA" w14:paraId="1044A2F5" w14:textId="77777777" w:rsidTr="008F2891">
        <w:trPr>
          <w:jc w:val="center"/>
        </w:trPr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9DBB96" w14:textId="77777777" w:rsidR="004769A7" w:rsidRPr="00BD06AA" w:rsidRDefault="004769A7" w:rsidP="002E2BCF">
            <w:pPr>
              <w:autoSpaceDE w:val="0"/>
              <w:autoSpaceDN w:val="0"/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K_01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324A5F" w14:textId="77777777" w:rsidR="004769A7" w:rsidRPr="00BD06AA" w:rsidRDefault="004769A7" w:rsidP="002E2BCF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A5C1979" w14:textId="77777777" w:rsidR="004769A7" w:rsidRPr="00BD06AA" w:rsidRDefault="004769A7" w:rsidP="002E2BCF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A49ED47" w14:textId="77777777" w:rsidR="004769A7" w:rsidRPr="00BD06AA" w:rsidRDefault="004769A7" w:rsidP="002E2BCF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120B114" w14:textId="77777777" w:rsidR="004769A7" w:rsidRPr="00BD06AA" w:rsidRDefault="004769A7" w:rsidP="002E2BCF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E3648DF" w14:textId="77777777" w:rsidR="004769A7" w:rsidRPr="00BD06AA" w:rsidRDefault="004769A7" w:rsidP="002E2BCF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</w:tcPr>
          <w:p w14:paraId="43966F79" w14:textId="77777777" w:rsidR="004769A7" w:rsidRPr="00BD06AA" w:rsidRDefault="004769A7" w:rsidP="002E2BCF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</w:tcPr>
          <w:p w14:paraId="7D3F5456" w14:textId="77777777" w:rsidR="004769A7" w:rsidRPr="00BD06AA" w:rsidRDefault="004769A7" w:rsidP="002E2BCF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02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01937037" w14:textId="77777777" w:rsidR="004769A7" w:rsidRPr="00BD06AA" w:rsidRDefault="004769A7" w:rsidP="002E2BCF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</w:tr>
      <w:tr w:rsidR="004769A7" w:rsidRPr="00BD06AA" w14:paraId="23171BF9" w14:textId="77777777" w:rsidTr="008F2891">
        <w:trPr>
          <w:jc w:val="center"/>
        </w:trPr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2C5497" w14:textId="77777777" w:rsidR="004769A7" w:rsidRPr="00BD06AA" w:rsidRDefault="004769A7" w:rsidP="002E2BCF">
            <w:pPr>
              <w:pStyle w:val="Akapitzlist"/>
              <w:spacing w:after="0"/>
              <w:ind w:left="0"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K_02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B6040E" w14:textId="77777777" w:rsidR="004769A7" w:rsidRPr="00BD06AA" w:rsidRDefault="004769A7" w:rsidP="002E2BCF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8C64B18" w14:textId="77777777" w:rsidR="004769A7" w:rsidRPr="00BD06AA" w:rsidRDefault="004769A7" w:rsidP="002E2BCF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3B83D1" w14:textId="77777777" w:rsidR="004769A7" w:rsidRPr="00BD06AA" w:rsidRDefault="004769A7" w:rsidP="002E2BCF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3CAB94" w14:textId="77777777" w:rsidR="004769A7" w:rsidRPr="00BD06AA" w:rsidRDefault="004769A7" w:rsidP="002E2BCF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8F02E7" w14:textId="77777777" w:rsidR="004769A7" w:rsidRPr="00BD06AA" w:rsidRDefault="004769A7" w:rsidP="002E2BCF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F279B" w14:textId="77777777" w:rsidR="004769A7" w:rsidRPr="00BD06AA" w:rsidRDefault="004769A7" w:rsidP="002E2BCF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4F32A3" w14:textId="77777777" w:rsidR="004769A7" w:rsidRPr="00BD06AA" w:rsidRDefault="004769A7" w:rsidP="002E2BCF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0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565C14" w14:textId="77777777" w:rsidR="004769A7" w:rsidRPr="00BD06AA" w:rsidRDefault="004769A7" w:rsidP="002E2BCF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</w:tr>
    </w:tbl>
    <w:p w14:paraId="4898D57B" w14:textId="77777777" w:rsidR="0054522A" w:rsidRPr="00BD06AA" w:rsidRDefault="0054522A" w:rsidP="002E2BCF">
      <w:pPr>
        <w:spacing w:after="0"/>
        <w:jc w:val="both"/>
        <w:rPr>
          <w:rFonts w:ascii="Cambria" w:hAnsi="Cambria" w:cs="Times New Roman"/>
          <w:sz w:val="20"/>
          <w:szCs w:val="20"/>
        </w:rPr>
      </w:pPr>
    </w:p>
    <w:p w14:paraId="2A42A81A" w14:textId="77777777" w:rsidR="0054522A" w:rsidRPr="00BD06AA" w:rsidRDefault="0054522A" w:rsidP="002E2BCF">
      <w:pPr>
        <w:pStyle w:val="Nagwek1"/>
        <w:spacing w:before="0" w:after="0"/>
        <w:rPr>
          <w:rFonts w:ascii="Cambria" w:hAnsi="Cambria"/>
          <w:sz w:val="20"/>
          <w:szCs w:val="20"/>
        </w:rPr>
      </w:pPr>
      <w:r w:rsidRPr="00BD06AA">
        <w:rPr>
          <w:rFonts w:ascii="Cambria" w:hAnsi="Cambria"/>
          <w:sz w:val="20"/>
          <w:szCs w:val="20"/>
        </w:rPr>
        <w:t xml:space="preserve">9. Opis sposobu ustalania oceny końcowej </w:t>
      </w:r>
      <w:r w:rsidRPr="00BD06AA">
        <w:rPr>
          <w:rFonts w:ascii="Cambria" w:hAnsi="Cambria"/>
          <w:b w:val="0"/>
          <w:bCs w:val="0"/>
          <w:sz w:val="20"/>
          <w:szCs w:val="20"/>
        </w:rPr>
        <w:t>(zasady i kryteria przyznawania oceny, a także sposób obliczania oceny w przypadku zajęć, w skład których wchodzi więcej niż jedna forma prowadzenia zajęć, z uwzględnieniem wszystkich form prowadzenia zajęć oraz wszystkich terminów egzaminów i zaliczeń, w tym także poprawkowych):</w:t>
      </w:r>
    </w:p>
    <w:tbl>
      <w:tblPr>
        <w:tblW w:w="99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07"/>
      </w:tblGrid>
      <w:tr w:rsidR="0054522A" w:rsidRPr="00BD06AA" w14:paraId="7A6AFC33" w14:textId="77777777" w:rsidTr="008F2891">
        <w:trPr>
          <w:trHeight w:val="93"/>
          <w:jc w:val="center"/>
        </w:trPr>
        <w:tc>
          <w:tcPr>
            <w:tcW w:w="9907" w:type="dxa"/>
          </w:tcPr>
          <w:p w14:paraId="5A37ADCF" w14:textId="77777777" w:rsidR="0054522A" w:rsidRPr="00BD06AA" w:rsidRDefault="0054522A" w:rsidP="002E2BCF">
            <w:pPr>
              <w:pStyle w:val="karta"/>
              <w:spacing w:line="276" w:lineRule="auto"/>
              <w:rPr>
                <w:rFonts w:ascii="Cambria" w:hAnsi="Cambria"/>
                <w:color w:val="auto"/>
                <w:sz w:val="20"/>
                <w:szCs w:val="20"/>
              </w:rPr>
            </w:pPr>
            <w:r w:rsidRPr="00BD06AA">
              <w:rPr>
                <w:rFonts w:ascii="Cambria" w:hAnsi="Cambria"/>
                <w:color w:val="auto"/>
                <w:sz w:val="20"/>
                <w:szCs w:val="20"/>
              </w:rPr>
              <w:t>Z każdej formy prowadzonych zajęć uzyskaną ilość punktów przelicza się na wartość procentową. Ocena końcowa jest zgoda w progami oceniania zamieszczonymi w tabeli 1.</w:t>
            </w:r>
          </w:p>
          <w:p w14:paraId="2513B92A" w14:textId="77777777" w:rsidR="0054522A" w:rsidRPr="00BD06AA" w:rsidRDefault="0054522A" w:rsidP="002E2BCF">
            <w:pPr>
              <w:pStyle w:val="karta"/>
              <w:spacing w:line="276" w:lineRule="auto"/>
              <w:rPr>
                <w:rFonts w:ascii="Cambria" w:hAnsi="Cambria"/>
                <w:color w:val="auto"/>
                <w:sz w:val="20"/>
                <w:szCs w:val="20"/>
              </w:rPr>
            </w:pPr>
          </w:p>
          <w:p w14:paraId="00B3475E" w14:textId="77777777" w:rsidR="0054522A" w:rsidRPr="00BD06AA" w:rsidRDefault="0054522A" w:rsidP="002E2BCF">
            <w:pPr>
              <w:pStyle w:val="karta"/>
              <w:spacing w:line="276" w:lineRule="auto"/>
              <w:rPr>
                <w:rFonts w:ascii="Cambria" w:hAnsi="Cambria"/>
                <w:b/>
                <w:bCs/>
                <w:color w:val="auto"/>
                <w:sz w:val="20"/>
                <w:szCs w:val="20"/>
              </w:rPr>
            </w:pPr>
            <w:r w:rsidRPr="00BD06AA">
              <w:rPr>
                <w:rFonts w:ascii="Cambria" w:hAnsi="Cambria"/>
                <w:color w:val="auto"/>
                <w:sz w:val="20"/>
                <w:szCs w:val="20"/>
              </w:rPr>
              <w:t xml:space="preserve"> Tab. 1. Progi ocenia procentowego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531"/>
              <w:gridCol w:w="4531"/>
            </w:tblGrid>
            <w:tr w:rsidR="00F76A2E" w:rsidRPr="00BD06AA" w14:paraId="2E263F03" w14:textId="77777777" w:rsidTr="008F2891"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8C5A315" w14:textId="77777777" w:rsidR="0054522A" w:rsidRPr="00BD06AA" w:rsidRDefault="0054522A" w:rsidP="002E2BCF">
                  <w:pPr>
                    <w:spacing w:after="0"/>
                    <w:jc w:val="center"/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</w:pPr>
                  <w:r w:rsidRPr="00BD06AA"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  <w:t>Wynik procentowy</w:t>
                  </w:r>
                </w:p>
              </w:tc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10E56D6" w14:textId="77777777" w:rsidR="0054522A" w:rsidRPr="00BD06AA" w:rsidRDefault="0054522A" w:rsidP="002E2BCF">
                  <w:pPr>
                    <w:spacing w:after="0"/>
                    <w:jc w:val="center"/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</w:pPr>
                  <w:r w:rsidRPr="00BD06AA"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  <w:t>Ocena</w:t>
                  </w:r>
                </w:p>
              </w:tc>
            </w:tr>
            <w:tr w:rsidR="00F76A2E" w:rsidRPr="00BD06AA" w14:paraId="7E790D7F" w14:textId="77777777" w:rsidTr="008F2891">
              <w:trPr>
                <w:trHeight w:val="198"/>
              </w:trPr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C4C25D1" w14:textId="77777777" w:rsidR="0054522A" w:rsidRPr="00BD06AA" w:rsidRDefault="0054522A" w:rsidP="002E2BCF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BD06AA">
                    <w:rPr>
                      <w:rFonts w:ascii="Cambria" w:hAnsi="Cambria"/>
                      <w:sz w:val="20"/>
                      <w:szCs w:val="20"/>
                    </w:rPr>
                    <w:lastRenderedPageBreak/>
                    <w:t>0-50 %</w:t>
                  </w:r>
                </w:p>
              </w:tc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0538097" w14:textId="77777777" w:rsidR="0054522A" w:rsidRPr="00BD06AA" w:rsidRDefault="0054522A" w:rsidP="002E2BCF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BD06AA">
                    <w:rPr>
                      <w:rFonts w:ascii="Cambria" w:hAnsi="Cambria"/>
                      <w:sz w:val="20"/>
                      <w:szCs w:val="20"/>
                    </w:rPr>
                    <w:t>niedostateczny (2.0)</w:t>
                  </w:r>
                </w:p>
              </w:tc>
            </w:tr>
            <w:tr w:rsidR="00F76A2E" w:rsidRPr="00BD06AA" w14:paraId="06F0B3D8" w14:textId="77777777" w:rsidTr="008F2891"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507CFE1" w14:textId="77777777" w:rsidR="0054522A" w:rsidRPr="00BD06AA" w:rsidRDefault="0054522A" w:rsidP="002E2BCF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BD06AA">
                    <w:rPr>
                      <w:rFonts w:ascii="Cambria" w:hAnsi="Cambria"/>
                      <w:sz w:val="20"/>
                      <w:szCs w:val="20"/>
                    </w:rPr>
                    <w:t>51-60 %.</w:t>
                  </w:r>
                </w:p>
              </w:tc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7BE9F44" w14:textId="77777777" w:rsidR="0054522A" w:rsidRPr="00BD06AA" w:rsidRDefault="0054522A" w:rsidP="002E2BCF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BD06AA">
                    <w:rPr>
                      <w:rFonts w:ascii="Cambria" w:hAnsi="Cambria"/>
                      <w:sz w:val="20"/>
                      <w:szCs w:val="20"/>
                    </w:rPr>
                    <w:t>dostateczny (3.0)</w:t>
                  </w:r>
                </w:p>
              </w:tc>
            </w:tr>
            <w:tr w:rsidR="00F76A2E" w:rsidRPr="00BD06AA" w14:paraId="1BC761C5" w14:textId="77777777" w:rsidTr="008F2891"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B302B86" w14:textId="77777777" w:rsidR="0054522A" w:rsidRPr="00BD06AA" w:rsidRDefault="0054522A" w:rsidP="002E2BCF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BD06AA">
                    <w:rPr>
                      <w:rFonts w:ascii="Cambria" w:hAnsi="Cambria"/>
                      <w:sz w:val="20"/>
                      <w:szCs w:val="20"/>
                    </w:rPr>
                    <w:t>61-70 %</w:t>
                  </w:r>
                </w:p>
              </w:tc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202AD83" w14:textId="77777777" w:rsidR="0054522A" w:rsidRPr="00BD06AA" w:rsidRDefault="0054522A" w:rsidP="002E2BCF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BD06AA">
                    <w:rPr>
                      <w:rFonts w:ascii="Cambria" w:hAnsi="Cambria"/>
                      <w:sz w:val="20"/>
                      <w:szCs w:val="20"/>
                    </w:rPr>
                    <w:t>dostateczny plus (3.5)</w:t>
                  </w:r>
                </w:p>
              </w:tc>
            </w:tr>
            <w:tr w:rsidR="00F76A2E" w:rsidRPr="00BD06AA" w14:paraId="24C195D8" w14:textId="77777777" w:rsidTr="008F2891"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AFE7A9D" w14:textId="77777777" w:rsidR="0054522A" w:rsidRPr="00BD06AA" w:rsidRDefault="0054522A" w:rsidP="002E2BCF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BD06AA">
                    <w:rPr>
                      <w:rFonts w:ascii="Cambria" w:hAnsi="Cambria"/>
                      <w:sz w:val="20"/>
                      <w:szCs w:val="20"/>
                    </w:rPr>
                    <w:t>71-80 %</w:t>
                  </w:r>
                </w:p>
              </w:tc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FB2ADC8" w14:textId="77777777" w:rsidR="0054522A" w:rsidRPr="00BD06AA" w:rsidRDefault="0054522A" w:rsidP="002E2BCF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BD06AA">
                    <w:rPr>
                      <w:rFonts w:ascii="Cambria" w:hAnsi="Cambria"/>
                      <w:sz w:val="20"/>
                      <w:szCs w:val="20"/>
                    </w:rPr>
                    <w:t>dobry (4.0)</w:t>
                  </w:r>
                </w:p>
              </w:tc>
            </w:tr>
            <w:tr w:rsidR="00F76A2E" w:rsidRPr="00BD06AA" w14:paraId="7077427A" w14:textId="77777777" w:rsidTr="008F2891"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19E3E2F" w14:textId="77777777" w:rsidR="0054522A" w:rsidRPr="00BD06AA" w:rsidRDefault="0054522A" w:rsidP="002E2BCF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BD06AA">
                    <w:rPr>
                      <w:rFonts w:ascii="Cambria" w:hAnsi="Cambria"/>
                      <w:sz w:val="20"/>
                      <w:szCs w:val="20"/>
                    </w:rPr>
                    <w:t>81-90 %</w:t>
                  </w:r>
                </w:p>
              </w:tc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EC46C30" w14:textId="77777777" w:rsidR="0054522A" w:rsidRPr="00BD06AA" w:rsidRDefault="0054522A" w:rsidP="002E2BCF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BD06AA">
                    <w:rPr>
                      <w:rFonts w:ascii="Cambria" w:hAnsi="Cambria"/>
                      <w:sz w:val="20"/>
                      <w:szCs w:val="20"/>
                    </w:rPr>
                    <w:t>dobry plus (4.5)</w:t>
                  </w:r>
                </w:p>
              </w:tc>
            </w:tr>
            <w:tr w:rsidR="00F76A2E" w:rsidRPr="00BD06AA" w14:paraId="78A7CABF" w14:textId="77777777" w:rsidTr="008F2891"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A3E48BE" w14:textId="77777777" w:rsidR="0054522A" w:rsidRPr="00BD06AA" w:rsidRDefault="0054522A" w:rsidP="002E2BCF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BD06AA">
                    <w:rPr>
                      <w:rFonts w:ascii="Cambria" w:hAnsi="Cambria"/>
                      <w:sz w:val="20"/>
                      <w:szCs w:val="20"/>
                    </w:rPr>
                    <w:t>91-100 %</w:t>
                  </w:r>
                </w:p>
              </w:tc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27975C5" w14:textId="77777777" w:rsidR="0054522A" w:rsidRPr="00BD06AA" w:rsidRDefault="0054522A" w:rsidP="002E2BCF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BD06AA">
                    <w:rPr>
                      <w:rFonts w:ascii="Cambria" w:hAnsi="Cambria"/>
                      <w:sz w:val="20"/>
                      <w:szCs w:val="20"/>
                    </w:rPr>
                    <w:t>bardzo dobry (5.0)</w:t>
                  </w:r>
                </w:p>
              </w:tc>
            </w:tr>
          </w:tbl>
          <w:p w14:paraId="581A0CD4" w14:textId="77777777" w:rsidR="0054522A" w:rsidRPr="00BD06AA" w:rsidRDefault="0054522A" w:rsidP="002E2BCF">
            <w:pPr>
              <w:pStyle w:val="karta"/>
              <w:spacing w:line="276" w:lineRule="auto"/>
              <w:rPr>
                <w:rFonts w:ascii="Cambria" w:hAnsi="Cambria"/>
                <w:color w:val="auto"/>
                <w:sz w:val="20"/>
                <w:szCs w:val="20"/>
              </w:rPr>
            </w:pPr>
          </w:p>
        </w:tc>
      </w:tr>
    </w:tbl>
    <w:p w14:paraId="755A32E6" w14:textId="77777777" w:rsidR="00AC7E68" w:rsidRPr="00BD06AA" w:rsidRDefault="00AC7E68" w:rsidP="002E2BCF">
      <w:pPr>
        <w:pStyle w:val="Legenda"/>
        <w:spacing w:after="0"/>
        <w:rPr>
          <w:rFonts w:ascii="Cambria" w:hAnsi="Cambria"/>
        </w:rPr>
      </w:pPr>
    </w:p>
    <w:p w14:paraId="205FA3DB" w14:textId="77777777" w:rsidR="0054522A" w:rsidRPr="00BD06AA" w:rsidRDefault="0054522A" w:rsidP="002E2BCF">
      <w:pPr>
        <w:pStyle w:val="Legenda"/>
        <w:spacing w:after="0"/>
        <w:rPr>
          <w:rFonts w:ascii="Cambria" w:hAnsi="Cambria"/>
        </w:rPr>
      </w:pPr>
      <w:r w:rsidRPr="00BD06AA">
        <w:rPr>
          <w:rFonts w:ascii="Cambria" w:hAnsi="Cambria"/>
        </w:rPr>
        <w:t>10. Forma zaliczenia zajęć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54522A" w:rsidRPr="00BD06AA" w14:paraId="64CB3D00" w14:textId="77777777" w:rsidTr="008F2891">
        <w:trPr>
          <w:trHeight w:val="540"/>
          <w:jc w:val="center"/>
        </w:trPr>
        <w:tc>
          <w:tcPr>
            <w:tcW w:w="9923" w:type="dxa"/>
          </w:tcPr>
          <w:p w14:paraId="101DDD9B" w14:textId="0175F946" w:rsidR="0054522A" w:rsidRPr="00BD06AA" w:rsidRDefault="0054522A" w:rsidP="002E2BCF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D06AA">
              <w:rPr>
                <w:rFonts w:ascii="Cambria" w:eastAsia="Times New Roman" w:hAnsi="Cambria" w:cs="Times New Roman"/>
                <w:sz w:val="20"/>
                <w:szCs w:val="20"/>
              </w:rPr>
              <w:t>zaliczenie z oceną</w:t>
            </w:r>
          </w:p>
        </w:tc>
      </w:tr>
    </w:tbl>
    <w:p w14:paraId="63F023F5" w14:textId="77777777" w:rsidR="00401B29" w:rsidRPr="00BD06AA" w:rsidRDefault="00401B29" w:rsidP="002E2BCF">
      <w:pPr>
        <w:pStyle w:val="Legenda"/>
        <w:spacing w:after="0"/>
        <w:rPr>
          <w:rFonts w:ascii="Cambria" w:hAnsi="Cambria"/>
        </w:rPr>
      </w:pPr>
    </w:p>
    <w:p w14:paraId="0EA04A9E" w14:textId="77777777" w:rsidR="0054522A" w:rsidRPr="00BD06AA" w:rsidRDefault="0054522A" w:rsidP="002E2BCF">
      <w:pPr>
        <w:pStyle w:val="Legenda"/>
        <w:spacing w:after="0"/>
        <w:rPr>
          <w:rFonts w:ascii="Cambria" w:hAnsi="Cambria"/>
          <w:b w:val="0"/>
          <w:bCs w:val="0"/>
        </w:rPr>
      </w:pPr>
      <w:r w:rsidRPr="00BD06AA">
        <w:rPr>
          <w:rFonts w:ascii="Cambria" w:hAnsi="Cambria"/>
        </w:rPr>
        <w:t xml:space="preserve">11. Obciążenie pracą studenta </w:t>
      </w:r>
      <w:r w:rsidRPr="00BD06AA">
        <w:rPr>
          <w:rFonts w:ascii="Cambria" w:hAnsi="Cambria"/>
          <w:b w:val="0"/>
          <w:bCs w:val="0"/>
        </w:rPr>
        <w:t>(sposób wyznaczenia punktów ECTS):</w:t>
      </w:r>
    </w:p>
    <w:tbl>
      <w:tblPr>
        <w:tblW w:w="989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920"/>
        <w:gridCol w:w="1984"/>
        <w:gridCol w:w="1985"/>
        <w:gridCol w:w="7"/>
      </w:tblGrid>
      <w:tr w:rsidR="0054522A" w:rsidRPr="00BD06AA" w14:paraId="287EFA53" w14:textId="77777777" w:rsidTr="008F2891">
        <w:trPr>
          <w:gridAfter w:val="1"/>
          <w:wAfter w:w="7" w:type="dxa"/>
          <w:trHeight w:val="291"/>
          <w:jc w:val="center"/>
        </w:trPr>
        <w:tc>
          <w:tcPr>
            <w:tcW w:w="59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65B565B" w14:textId="77777777" w:rsidR="0054522A" w:rsidRPr="00BD06AA" w:rsidRDefault="0054522A" w:rsidP="002E2BCF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aktywności studenta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90CBB6C" w14:textId="77777777" w:rsidR="0054522A" w:rsidRPr="00BD06AA" w:rsidRDefault="0054522A" w:rsidP="002E2BCF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/>
                <w:iCs/>
                <w:sz w:val="20"/>
                <w:szCs w:val="20"/>
              </w:rPr>
              <w:t>Liczba godzin</w:t>
            </w:r>
          </w:p>
        </w:tc>
      </w:tr>
      <w:tr w:rsidR="0054522A" w:rsidRPr="00BD06AA" w14:paraId="6085B847" w14:textId="77777777" w:rsidTr="008F2891">
        <w:trPr>
          <w:gridAfter w:val="1"/>
          <w:wAfter w:w="7" w:type="dxa"/>
          <w:trHeight w:val="291"/>
          <w:jc w:val="center"/>
        </w:trPr>
        <w:tc>
          <w:tcPr>
            <w:tcW w:w="592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A55FEB2" w14:textId="77777777" w:rsidR="0054522A" w:rsidRPr="00BD06AA" w:rsidRDefault="0054522A" w:rsidP="002E2BCF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4018C383" w14:textId="77777777" w:rsidR="0054522A" w:rsidRPr="00BD06AA" w:rsidRDefault="0054522A" w:rsidP="002E2BCF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/>
                <w:iCs/>
                <w:sz w:val="20"/>
                <w:szCs w:val="20"/>
              </w:rPr>
              <w:t>na studiach stacjonarnych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1111520F" w14:textId="77777777" w:rsidR="0054522A" w:rsidRPr="00BD06AA" w:rsidRDefault="0054522A" w:rsidP="002E2BCF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/>
                <w:iCs/>
                <w:sz w:val="20"/>
                <w:szCs w:val="20"/>
              </w:rPr>
              <w:t>na studiach niestacjonarnych</w:t>
            </w:r>
          </w:p>
        </w:tc>
      </w:tr>
      <w:tr w:rsidR="0054522A" w:rsidRPr="00BD06AA" w14:paraId="3C1636BC" w14:textId="77777777" w:rsidTr="008F2891">
        <w:trPr>
          <w:trHeight w:val="449"/>
          <w:jc w:val="center"/>
        </w:trPr>
        <w:tc>
          <w:tcPr>
            <w:tcW w:w="9896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4FB69CB" w14:textId="77777777" w:rsidR="0054522A" w:rsidRPr="00BD06AA" w:rsidRDefault="0054522A" w:rsidP="002E2BCF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/>
                <w:bCs/>
                <w:sz w:val="20"/>
                <w:szCs w:val="20"/>
              </w:rPr>
              <w:t>Godziny kontaktowe studenta (w ramach zajęć):</w:t>
            </w:r>
          </w:p>
        </w:tc>
      </w:tr>
      <w:tr w:rsidR="0054522A" w:rsidRPr="00BD06AA" w14:paraId="767D81D0" w14:textId="77777777" w:rsidTr="006567AB">
        <w:trPr>
          <w:gridAfter w:val="1"/>
          <w:wAfter w:w="7" w:type="dxa"/>
          <w:trHeight w:val="291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B3EA7A8" w14:textId="77777777" w:rsidR="0054522A" w:rsidRPr="00BD06AA" w:rsidRDefault="0054522A" w:rsidP="002E2BCF">
            <w:pPr>
              <w:spacing w:after="0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liczba godzin pracy studenta z bezpośrednim udziałem nauczycieli akademickich lub innych osób prowadzących zajęci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2BE4E" w14:textId="77777777" w:rsidR="0054522A" w:rsidRPr="00BD06AA" w:rsidRDefault="00401B29" w:rsidP="006567AB">
            <w:pPr>
              <w:spacing w:after="0"/>
              <w:jc w:val="center"/>
              <w:rPr>
                <w:rFonts w:ascii="Cambria" w:hAnsi="Cambria" w:cs="Times New Roman"/>
                <w:b/>
                <w:bCs/>
                <w:iCs/>
                <w:sz w:val="20"/>
                <w:szCs w:val="20"/>
              </w:rPr>
            </w:pPr>
            <w:r w:rsidRPr="00BD06AA">
              <w:rPr>
                <w:rFonts w:ascii="Cambria" w:hAnsi="Cambria" w:cs="Cambria"/>
                <w:b/>
                <w:bCs/>
                <w:sz w:val="20"/>
                <w:szCs w:val="20"/>
              </w:rPr>
              <w:t>7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BB436" w14:textId="77777777" w:rsidR="0054522A" w:rsidRPr="00BD06AA" w:rsidRDefault="00401B29" w:rsidP="006567AB">
            <w:pPr>
              <w:spacing w:after="0"/>
              <w:jc w:val="center"/>
              <w:rPr>
                <w:rFonts w:ascii="Cambria" w:hAnsi="Cambria" w:cs="Times New Roman"/>
                <w:b/>
                <w:bCs/>
                <w:iCs/>
                <w:sz w:val="20"/>
                <w:szCs w:val="20"/>
              </w:rPr>
            </w:pPr>
            <w:r w:rsidRPr="00BD06AA">
              <w:rPr>
                <w:rFonts w:ascii="Cambria" w:hAnsi="Cambria" w:cs="Cambria"/>
                <w:b/>
                <w:bCs/>
                <w:sz w:val="20"/>
                <w:szCs w:val="20"/>
              </w:rPr>
              <w:t>43</w:t>
            </w:r>
          </w:p>
        </w:tc>
      </w:tr>
      <w:tr w:rsidR="0054522A" w:rsidRPr="00BD06AA" w14:paraId="7476C5F4" w14:textId="77777777" w:rsidTr="006567AB">
        <w:trPr>
          <w:trHeight w:val="435"/>
          <w:jc w:val="center"/>
        </w:trPr>
        <w:tc>
          <w:tcPr>
            <w:tcW w:w="98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7E9EEB1" w14:textId="77777777" w:rsidR="0054522A" w:rsidRPr="00BD06AA" w:rsidRDefault="0054522A" w:rsidP="006567AB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/>
                <w:iCs/>
                <w:sz w:val="20"/>
                <w:szCs w:val="20"/>
              </w:rPr>
              <w:t>Praca własna studenta (indywidualna praca studenta związana z zajęciami):</w:t>
            </w:r>
          </w:p>
        </w:tc>
      </w:tr>
      <w:tr w:rsidR="0054522A" w:rsidRPr="00BD06AA" w14:paraId="36BC57EE" w14:textId="77777777" w:rsidTr="006567AB">
        <w:trPr>
          <w:gridAfter w:val="1"/>
          <w:wAfter w:w="7" w:type="dxa"/>
          <w:trHeight w:val="412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7090B1" w14:textId="77777777" w:rsidR="0054522A" w:rsidRPr="00BD06AA" w:rsidRDefault="0054522A" w:rsidP="002E2BC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Czytanie literatury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6B92EC" w14:textId="77777777" w:rsidR="0054522A" w:rsidRPr="00BD06AA" w:rsidRDefault="0054522A" w:rsidP="006567AB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1</w:t>
            </w:r>
            <w:r w:rsidR="00401B29" w:rsidRPr="00BD06AA">
              <w:rPr>
                <w:rFonts w:ascii="Cambria" w:hAnsi="Cambria" w:cs="Times New Roman"/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F024B1" w14:textId="77777777" w:rsidR="0054522A" w:rsidRPr="00BD06AA" w:rsidRDefault="00401B29" w:rsidP="006567AB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32</w:t>
            </w:r>
          </w:p>
        </w:tc>
      </w:tr>
      <w:tr w:rsidR="0054522A" w:rsidRPr="00BD06AA" w14:paraId="22B9A8B8" w14:textId="77777777" w:rsidTr="006567AB">
        <w:trPr>
          <w:gridAfter w:val="1"/>
          <w:wAfter w:w="7" w:type="dxa"/>
          <w:trHeight w:val="401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61B70" w14:textId="77777777" w:rsidR="0054522A" w:rsidRPr="00BD06AA" w:rsidRDefault="0054522A" w:rsidP="002E2BC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 xml:space="preserve">Przygotowanie do </w:t>
            </w:r>
            <w:r w:rsidR="00401B29" w:rsidRPr="00BD06AA">
              <w:rPr>
                <w:rFonts w:ascii="Cambria" w:hAnsi="Cambria" w:cs="Times New Roman"/>
                <w:sz w:val="20"/>
                <w:szCs w:val="20"/>
              </w:rPr>
              <w:t>kolokwium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D79545" w14:textId="133B570C" w:rsidR="0054522A" w:rsidRPr="00BD06AA" w:rsidRDefault="00B9488E" w:rsidP="006567AB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2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863C06" w14:textId="421538EF" w:rsidR="0054522A" w:rsidRPr="00BD06AA" w:rsidRDefault="00B9488E" w:rsidP="006567AB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30</w:t>
            </w:r>
          </w:p>
        </w:tc>
      </w:tr>
      <w:tr w:rsidR="0054522A" w:rsidRPr="00BD06AA" w14:paraId="0D807884" w14:textId="77777777" w:rsidTr="006567AB">
        <w:trPr>
          <w:gridAfter w:val="1"/>
          <w:wAfter w:w="7" w:type="dxa"/>
          <w:trHeight w:val="453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8A5C1B" w14:textId="77777777" w:rsidR="0054522A" w:rsidRPr="00BD06AA" w:rsidRDefault="0054522A" w:rsidP="002E2BC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Przygotowanie do zajęć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FC59AB" w14:textId="77777777" w:rsidR="0054522A" w:rsidRPr="00BD06AA" w:rsidRDefault="0054522A" w:rsidP="006567AB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1</w:t>
            </w:r>
            <w:r w:rsidR="00401B29" w:rsidRPr="00BD06AA">
              <w:rPr>
                <w:rFonts w:ascii="Cambria" w:hAnsi="Cambria" w:cs="Times New Roman"/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08B123" w14:textId="77777777" w:rsidR="0054522A" w:rsidRPr="00BD06AA" w:rsidRDefault="00401B29" w:rsidP="006567AB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20</w:t>
            </w:r>
          </w:p>
        </w:tc>
      </w:tr>
      <w:tr w:rsidR="0054522A" w:rsidRPr="00BD06AA" w14:paraId="496260CB" w14:textId="77777777" w:rsidTr="006567AB">
        <w:trPr>
          <w:gridAfter w:val="1"/>
          <w:wAfter w:w="7" w:type="dxa"/>
          <w:trHeight w:val="360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26C5B4" w14:textId="4300CA34" w:rsidR="0054522A" w:rsidRPr="00BD06AA" w:rsidRDefault="0054522A" w:rsidP="006567AB">
            <w:pPr>
              <w:spacing w:after="0"/>
              <w:jc w:val="right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/>
                <w:sz w:val="20"/>
                <w:szCs w:val="20"/>
              </w:rPr>
              <w:t>suma godzin: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7B6AAD" w14:textId="77777777" w:rsidR="0054522A" w:rsidRPr="00BD06AA" w:rsidRDefault="00401B29" w:rsidP="006567AB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/>
                <w:sz w:val="20"/>
                <w:szCs w:val="20"/>
              </w:rPr>
              <w:t>12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B831FC" w14:textId="77777777" w:rsidR="0054522A" w:rsidRPr="00BD06AA" w:rsidRDefault="00401B29" w:rsidP="006567AB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/>
                <w:sz w:val="20"/>
                <w:szCs w:val="20"/>
              </w:rPr>
              <w:t>125</w:t>
            </w:r>
          </w:p>
        </w:tc>
      </w:tr>
      <w:tr w:rsidR="0054522A" w:rsidRPr="00BD06AA" w14:paraId="17EF4F4B" w14:textId="77777777" w:rsidTr="006567AB">
        <w:trPr>
          <w:gridAfter w:val="1"/>
          <w:wAfter w:w="7" w:type="dxa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283A30" w14:textId="77777777" w:rsidR="0054522A" w:rsidRPr="00BD06AA" w:rsidRDefault="0054522A" w:rsidP="002E2BCF">
            <w:pPr>
              <w:spacing w:after="0"/>
              <w:jc w:val="right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/>
                <w:sz w:val="20"/>
                <w:szCs w:val="20"/>
              </w:rPr>
              <w:t xml:space="preserve">liczba pkt ECTS przypisana do </w:t>
            </w:r>
            <w:r w:rsidRPr="00BD06AA">
              <w:rPr>
                <w:rFonts w:ascii="Cambria" w:hAnsi="Cambria"/>
                <w:b/>
                <w:bCs/>
                <w:sz w:val="20"/>
                <w:szCs w:val="20"/>
              </w:rPr>
              <w:t>zajęć</w:t>
            </w:r>
            <w:r w:rsidRPr="00BD06AA">
              <w:rPr>
                <w:rFonts w:ascii="Cambria" w:hAnsi="Cambria" w:cs="Times New Roman"/>
                <w:b/>
                <w:sz w:val="20"/>
                <w:szCs w:val="20"/>
              </w:rPr>
              <w:t xml:space="preserve">: </w:t>
            </w:r>
            <w:r w:rsidRPr="00BD06AA">
              <w:rPr>
                <w:rFonts w:ascii="Cambria" w:hAnsi="Cambria" w:cs="Times New Roman"/>
                <w:b/>
                <w:sz w:val="20"/>
                <w:szCs w:val="20"/>
              </w:rPr>
              <w:br/>
            </w:r>
            <w:r w:rsidRPr="00BD06AA">
              <w:rPr>
                <w:rFonts w:ascii="Cambria" w:hAnsi="Cambria" w:cs="Times New Roman"/>
                <w:bCs/>
                <w:sz w:val="20"/>
                <w:szCs w:val="20"/>
              </w:rPr>
              <w:t>(1 pkt ECTS odpowiada od 25 do 30 godzin aktywności studenta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4D3999" w14:textId="77777777" w:rsidR="0054522A" w:rsidRPr="00BD06AA" w:rsidRDefault="00401B29" w:rsidP="006567AB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A78D94" w14:textId="77777777" w:rsidR="0054522A" w:rsidRPr="00BD06AA" w:rsidRDefault="00401B29" w:rsidP="006567AB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/>
                <w:sz w:val="20"/>
                <w:szCs w:val="20"/>
              </w:rPr>
              <w:t>5</w:t>
            </w:r>
          </w:p>
        </w:tc>
      </w:tr>
    </w:tbl>
    <w:p w14:paraId="52C1B2A2" w14:textId="77777777" w:rsidR="00401B29" w:rsidRPr="00BD06AA" w:rsidRDefault="00401B29" w:rsidP="002E2BCF">
      <w:pPr>
        <w:pStyle w:val="Legenda"/>
        <w:spacing w:after="0"/>
        <w:rPr>
          <w:rFonts w:ascii="Cambria" w:hAnsi="Cambria"/>
        </w:rPr>
      </w:pPr>
    </w:p>
    <w:p w14:paraId="6BEEC824" w14:textId="77777777" w:rsidR="0054522A" w:rsidRPr="00BD06AA" w:rsidRDefault="0054522A" w:rsidP="002E2BCF">
      <w:pPr>
        <w:pStyle w:val="Legenda"/>
        <w:spacing w:after="0"/>
        <w:rPr>
          <w:rFonts w:ascii="Cambria" w:hAnsi="Cambria"/>
        </w:rPr>
      </w:pPr>
      <w:r w:rsidRPr="00BD06AA">
        <w:rPr>
          <w:rFonts w:ascii="Cambria" w:hAnsi="Cambria"/>
        </w:rPr>
        <w:t>12. Literatura zajęć</w:t>
      </w:r>
    </w:p>
    <w:tbl>
      <w:tblPr>
        <w:tblW w:w="100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0065"/>
      </w:tblGrid>
      <w:tr w:rsidR="004769A7" w:rsidRPr="00BD06AA" w14:paraId="371865A8" w14:textId="77777777" w:rsidTr="008F2891">
        <w:tc>
          <w:tcPr>
            <w:tcW w:w="10065" w:type="dxa"/>
          </w:tcPr>
          <w:p w14:paraId="4280FE5F" w14:textId="77777777" w:rsidR="004769A7" w:rsidRPr="00BD06AA" w:rsidRDefault="004769A7" w:rsidP="002E2BCF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/>
                <w:sz w:val="20"/>
                <w:szCs w:val="20"/>
              </w:rPr>
              <w:t>Literatura obowiązkowa:</w:t>
            </w:r>
          </w:p>
          <w:p w14:paraId="69AB4E90" w14:textId="77777777" w:rsidR="004769A7" w:rsidRPr="00BD06AA" w:rsidRDefault="004769A7" w:rsidP="002E2BC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1.</w:t>
            </w:r>
            <w:r w:rsidRPr="00BD06AA">
              <w:rPr>
                <w:rFonts w:ascii="Cambria" w:hAnsi="Cambria"/>
                <w:sz w:val="20"/>
                <w:szCs w:val="20"/>
              </w:rPr>
              <w:t xml:space="preserve"> </w:t>
            </w:r>
            <w:r w:rsidRPr="00BD06AA">
              <w:rPr>
                <w:rFonts w:ascii="Cambria" w:hAnsi="Cambria" w:cs="Times New Roman"/>
                <w:sz w:val="20"/>
                <w:szCs w:val="20"/>
              </w:rPr>
              <w:t>Chodkiewicz R.: Ćwiczenia projektowe z turbin cieplnych. WNT, 1. Warszawa, 2008.</w:t>
            </w:r>
          </w:p>
          <w:p w14:paraId="6BF1D229" w14:textId="77777777" w:rsidR="004769A7" w:rsidRPr="00BD06AA" w:rsidRDefault="004769A7" w:rsidP="002E2BC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 xml:space="preserve">2. </w:t>
            </w:r>
            <w:proofErr w:type="spellStart"/>
            <w:r w:rsidRPr="00BD06AA">
              <w:rPr>
                <w:rFonts w:ascii="Cambria" w:hAnsi="Cambria" w:cs="Times New Roman"/>
                <w:sz w:val="20"/>
                <w:szCs w:val="20"/>
              </w:rPr>
              <w:t>Tuliszka</w:t>
            </w:r>
            <w:proofErr w:type="spellEnd"/>
            <w:r w:rsidRPr="00BD06AA">
              <w:rPr>
                <w:rFonts w:ascii="Cambria" w:hAnsi="Cambria" w:cs="Times New Roman"/>
                <w:sz w:val="20"/>
                <w:szCs w:val="20"/>
              </w:rPr>
              <w:t xml:space="preserve"> E.: Turbiny cieplne - zagadnienia termodynamiczne i przepływowe, WNT Warszawa 1973.</w:t>
            </w:r>
          </w:p>
        </w:tc>
      </w:tr>
      <w:tr w:rsidR="004769A7" w:rsidRPr="00BD06AA" w14:paraId="77BC60D0" w14:textId="77777777" w:rsidTr="008F2891">
        <w:tc>
          <w:tcPr>
            <w:tcW w:w="10065" w:type="dxa"/>
          </w:tcPr>
          <w:p w14:paraId="3E00B420" w14:textId="77777777" w:rsidR="004769A7" w:rsidRPr="00BD06AA" w:rsidRDefault="004769A7" w:rsidP="002E2BCF">
            <w:pPr>
              <w:pStyle w:val="Akapitzlist"/>
              <w:spacing w:after="0"/>
              <w:ind w:left="0" w:right="-567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/>
                <w:sz w:val="20"/>
                <w:szCs w:val="20"/>
              </w:rPr>
              <w:t>Literatura zalecana / fakultatywna:</w:t>
            </w:r>
          </w:p>
          <w:p w14:paraId="3C0AFE27" w14:textId="77777777" w:rsidR="004769A7" w:rsidRPr="00BD06AA" w:rsidRDefault="004769A7" w:rsidP="002E2BCF">
            <w:pPr>
              <w:pStyle w:val="Akapitzlist"/>
              <w:spacing w:after="0"/>
              <w:ind w:left="0" w:right="-567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1.</w:t>
            </w:r>
            <w:r w:rsidRPr="00BD06AA">
              <w:rPr>
                <w:rFonts w:ascii="Cambria" w:hAnsi="Cambria"/>
                <w:sz w:val="20"/>
                <w:szCs w:val="20"/>
              </w:rPr>
              <w:t xml:space="preserve"> </w:t>
            </w:r>
            <w:r w:rsidRPr="00BD06AA">
              <w:rPr>
                <w:rFonts w:ascii="Cambria" w:hAnsi="Cambria" w:cs="Times New Roman"/>
                <w:sz w:val="20"/>
                <w:szCs w:val="20"/>
              </w:rPr>
              <w:t>Gundlach W.R.: Podstawy maszyn przepływowych i ich systemów energetycznych. WNT Warszawa, 2007.</w:t>
            </w:r>
          </w:p>
          <w:p w14:paraId="0CC4DF6F" w14:textId="77777777" w:rsidR="004769A7" w:rsidRPr="00BD06AA" w:rsidRDefault="004769A7" w:rsidP="002E2BCF">
            <w:pPr>
              <w:pStyle w:val="Akapitzlist"/>
              <w:spacing w:after="0"/>
              <w:ind w:left="0" w:right="-567"/>
              <w:rPr>
                <w:rFonts w:ascii="Cambria" w:hAnsi="Cambria" w:cs="Times New Roman"/>
                <w:sz w:val="20"/>
                <w:szCs w:val="20"/>
                <w:lang w:val="en-US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  <w:lang w:val="en-US"/>
              </w:rPr>
              <w:t xml:space="preserve">2. </w:t>
            </w:r>
            <w:proofErr w:type="spellStart"/>
            <w:r w:rsidRPr="00BD06AA">
              <w:rPr>
                <w:rFonts w:ascii="Cambria" w:hAnsi="Cambria" w:cs="Times New Roman"/>
                <w:sz w:val="20"/>
                <w:szCs w:val="20"/>
                <w:lang w:val="en-US"/>
              </w:rPr>
              <w:t>Traupel</w:t>
            </w:r>
            <w:proofErr w:type="spellEnd"/>
            <w:r w:rsidRPr="00BD06AA">
              <w:rPr>
                <w:rFonts w:ascii="Cambria" w:hAnsi="Cambria" w:cs="Times New Roman"/>
                <w:sz w:val="20"/>
                <w:szCs w:val="20"/>
                <w:lang w:val="en-US"/>
              </w:rPr>
              <w:t xml:space="preserve"> W.: </w:t>
            </w:r>
            <w:proofErr w:type="spellStart"/>
            <w:r w:rsidRPr="00BD06AA">
              <w:rPr>
                <w:rFonts w:ascii="Cambria" w:hAnsi="Cambria" w:cs="Times New Roman"/>
                <w:sz w:val="20"/>
                <w:szCs w:val="20"/>
                <w:lang w:val="en-US"/>
              </w:rPr>
              <w:t>Thermische</w:t>
            </w:r>
            <w:proofErr w:type="spellEnd"/>
            <w:r w:rsidRPr="00BD06AA">
              <w:rPr>
                <w:rFonts w:ascii="Cambria" w:hAnsi="Cambria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D06AA">
              <w:rPr>
                <w:rFonts w:ascii="Cambria" w:hAnsi="Cambria" w:cs="Times New Roman"/>
                <w:sz w:val="20"/>
                <w:szCs w:val="20"/>
                <w:lang w:val="en-US"/>
              </w:rPr>
              <w:t>Turbomaschinen</w:t>
            </w:r>
            <w:proofErr w:type="spellEnd"/>
            <w:r w:rsidRPr="00BD06AA">
              <w:rPr>
                <w:rFonts w:ascii="Cambria" w:hAnsi="Cambria" w:cs="Times New Roman"/>
                <w:sz w:val="20"/>
                <w:szCs w:val="20"/>
                <w:lang w:val="en-US"/>
              </w:rPr>
              <w:t xml:space="preserve"> , Springer-Verlag.</w:t>
            </w:r>
          </w:p>
        </w:tc>
      </w:tr>
    </w:tbl>
    <w:p w14:paraId="10DB144F" w14:textId="77777777" w:rsidR="0054522A" w:rsidRPr="00BD06AA" w:rsidRDefault="0054522A" w:rsidP="002E2BCF">
      <w:pPr>
        <w:spacing w:after="0"/>
        <w:rPr>
          <w:rFonts w:ascii="Cambria" w:hAnsi="Cambria"/>
          <w:sz w:val="20"/>
          <w:szCs w:val="20"/>
          <w:lang w:val="en-GB"/>
        </w:rPr>
      </w:pPr>
    </w:p>
    <w:p w14:paraId="3FA6E135" w14:textId="77777777" w:rsidR="0054522A" w:rsidRPr="00BD06AA" w:rsidRDefault="0054522A" w:rsidP="002E2BCF">
      <w:pPr>
        <w:pStyle w:val="Legenda"/>
        <w:spacing w:after="0"/>
        <w:rPr>
          <w:rFonts w:ascii="Cambria" w:hAnsi="Cambria"/>
        </w:rPr>
      </w:pPr>
      <w:r w:rsidRPr="00BD06AA">
        <w:rPr>
          <w:rFonts w:ascii="Cambria" w:hAnsi="Cambria"/>
        </w:rPr>
        <w:t>13. Informacje dodatkowe</w:t>
      </w:r>
    </w:p>
    <w:tbl>
      <w:tblPr>
        <w:tblW w:w="98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846"/>
        <w:gridCol w:w="6043"/>
      </w:tblGrid>
      <w:tr w:rsidR="0054522A" w:rsidRPr="00BD06AA" w14:paraId="3650FDFC" w14:textId="77777777" w:rsidTr="008F2891">
        <w:trPr>
          <w:jc w:val="center"/>
        </w:trPr>
        <w:tc>
          <w:tcPr>
            <w:tcW w:w="3846" w:type="dxa"/>
          </w:tcPr>
          <w:p w14:paraId="001A852D" w14:textId="77777777" w:rsidR="0054522A" w:rsidRPr="00BD06AA" w:rsidRDefault="0054522A" w:rsidP="002E2BC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imię i nazwisko  sporządzającego</w:t>
            </w:r>
          </w:p>
        </w:tc>
        <w:tc>
          <w:tcPr>
            <w:tcW w:w="6043" w:type="dxa"/>
          </w:tcPr>
          <w:p w14:paraId="1473B770" w14:textId="4B1CF8BE" w:rsidR="0054522A" w:rsidRPr="00BD06AA" w:rsidRDefault="00D02A62" w:rsidP="002E2BC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Mgr inż. Konrad Stefanowicz</w:t>
            </w:r>
          </w:p>
        </w:tc>
      </w:tr>
      <w:tr w:rsidR="0054522A" w:rsidRPr="00BD06AA" w14:paraId="1BD7EA61" w14:textId="77777777" w:rsidTr="008F2891">
        <w:trPr>
          <w:jc w:val="center"/>
        </w:trPr>
        <w:tc>
          <w:tcPr>
            <w:tcW w:w="3846" w:type="dxa"/>
          </w:tcPr>
          <w:p w14:paraId="5C2C7A87" w14:textId="77777777" w:rsidR="0054522A" w:rsidRPr="00BD06AA" w:rsidRDefault="0054522A" w:rsidP="002E2BC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data sporządzenia / aktualizacji</w:t>
            </w:r>
          </w:p>
        </w:tc>
        <w:tc>
          <w:tcPr>
            <w:tcW w:w="6043" w:type="dxa"/>
          </w:tcPr>
          <w:p w14:paraId="3165721F" w14:textId="0055F069" w:rsidR="0054522A" w:rsidRPr="00BD06AA" w:rsidRDefault="006567AB" w:rsidP="002E2BC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10</w:t>
            </w:r>
            <w:r w:rsidR="0054522A" w:rsidRPr="00BD06AA">
              <w:rPr>
                <w:rFonts w:ascii="Cambria" w:hAnsi="Cambria" w:cs="Times New Roman"/>
                <w:sz w:val="20"/>
                <w:szCs w:val="20"/>
              </w:rPr>
              <w:t>.06.</w:t>
            </w:r>
            <w:r w:rsidR="00C8358B" w:rsidRPr="00BD06AA">
              <w:rPr>
                <w:rFonts w:ascii="Cambria" w:hAnsi="Cambria" w:cs="Times New Roman"/>
                <w:sz w:val="20"/>
                <w:szCs w:val="20"/>
              </w:rPr>
              <w:t>202</w:t>
            </w:r>
            <w:r w:rsidR="00D02A62" w:rsidRPr="00BD06AA">
              <w:rPr>
                <w:rFonts w:ascii="Cambria" w:hAnsi="Cambria" w:cs="Times New Roman"/>
                <w:sz w:val="20"/>
                <w:szCs w:val="20"/>
              </w:rPr>
              <w:t>5</w:t>
            </w:r>
            <w:r w:rsidR="00C8358B" w:rsidRPr="00BD06AA">
              <w:rPr>
                <w:rFonts w:ascii="Cambria" w:hAnsi="Cambria" w:cs="Times New Roman"/>
                <w:sz w:val="20"/>
                <w:szCs w:val="20"/>
              </w:rPr>
              <w:t>r.</w:t>
            </w:r>
          </w:p>
        </w:tc>
      </w:tr>
      <w:tr w:rsidR="0054522A" w:rsidRPr="00BD06AA" w14:paraId="20006C8F" w14:textId="77777777" w:rsidTr="008F2891">
        <w:trPr>
          <w:jc w:val="center"/>
        </w:trPr>
        <w:tc>
          <w:tcPr>
            <w:tcW w:w="3846" w:type="dxa"/>
          </w:tcPr>
          <w:p w14:paraId="454739EB" w14:textId="77777777" w:rsidR="0054522A" w:rsidRPr="00BD06AA" w:rsidRDefault="0054522A" w:rsidP="002E2BC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dane kontaktowe (e-mail)</w:t>
            </w:r>
          </w:p>
        </w:tc>
        <w:tc>
          <w:tcPr>
            <w:tcW w:w="6043" w:type="dxa"/>
          </w:tcPr>
          <w:p w14:paraId="5885CC6E" w14:textId="37DB2681" w:rsidR="0054522A" w:rsidRPr="00BD06AA" w:rsidRDefault="00D02A62" w:rsidP="002E2BC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kstefanowicz</w:t>
            </w:r>
            <w:r w:rsidR="0054522A" w:rsidRPr="00BD06AA">
              <w:rPr>
                <w:rFonts w:ascii="Cambria" w:hAnsi="Cambria" w:cs="Times New Roman"/>
                <w:sz w:val="20"/>
                <w:szCs w:val="20"/>
              </w:rPr>
              <w:t>@ajp.edu.pl</w:t>
            </w:r>
          </w:p>
        </w:tc>
      </w:tr>
      <w:tr w:rsidR="0054522A" w:rsidRPr="00BD06AA" w14:paraId="5030AE69" w14:textId="77777777" w:rsidTr="008F2891">
        <w:trPr>
          <w:jc w:val="center"/>
        </w:trPr>
        <w:tc>
          <w:tcPr>
            <w:tcW w:w="3846" w:type="dxa"/>
            <w:tcBorders>
              <w:bottom w:val="single" w:sz="4" w:space="0" w:color="000000"/>
            </w:tcBorders>
          </w:tcPr>
          <w:p w14:paraId="4B516032" w14:textId="77777777" w:rsidR="0054522A" w:rsidRPr="00BD06AA" w:rsidRDefault="0054522A" w:rsidP="002E2BC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podpis</w:t>
            </w:r>
          </w:p>
        </w:tc>
        <w:tc>
          <w:tcPr>
            <w:tcW w:w="6043" w:type="dxa"/>
            <w:tcBorders>
              <w:bottom w:val="single" w:sz="4" w:space="0" w:color="000000"/>
            </w:tcBorders>
          </w:tcPr>
          <w:p w14:paraId="0BE44B7D" w14:textId="77777777" w:rsidR="0054522A" w:rsidRPr="00BD06AA" w:rsidRDefault="0054522A" w:rsidP="002E2BC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</w:p>
        </w:tc>
      </w:tr>
    </w:tbl>
    <w:p w14:paraId="769FCE3A" w14:textId="77777777" w:rsidR="0054522A" w:rsidRPr="00BD06AA" w:rsidRDefault="0054522A" w:rsidP="002E2BCF">
      <w:pPr>
        <w:spacing w:after="0"/>
        <w:rPr>
          <w:rFonts w:ascii="Cambria" w:hAnsi="Cambria" w:cs="Times New Roman"/>
          <w:sz w:val="20"/>
          <w:szCs w:val="20"/>
        </w:rPr>
      </w:pPr>
    </w:p>
    <w:p w14:paraId="6BB79056" w14:textId="77777777" w:rsidR="0054522A" w:rsidRPr="00BD06AA" w:rsidRDefault="0054522A" w:rsidP="002E2BCF">
      <w:pPr>
        <w:spacing w:after="0"/>
        <w:rPr>
          <w:rFonts w:ascii="Cambria" w:hAnsi="Cambria" w:cs="Times New Roman"/>
          <w:sz w:val="20"/>
          <w:szCs w:val="20"/>
        </w:rPr>
      </w:pPr>
    </w:p>
    <w:p w14:paraId="7C292A73" w14:textId="77777777" w:rsidR="00A66C22" w:rsidRPr="00BD06AA" w:rsidRDefault="00A66C22" w:rsidP="002E2BCF">
      <w:pPr>
        <w:spacing w:after="0"/>
        <w:rPr>
          <w:rFonts w:ascii="Cambria" w:hAnsi="Cambria" w:cs="Times New Roman"/>
          <w:sz w:val="20"/>
          <w:szCs w:val="20"/>
        </w:rPr>
        <w:sectPr w:rsidR="00A66C22" w:rsidRPr="00BD06AA" w:rsidSect="006C4168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14:paraId="720CB1AA" w14:textId="77777777" w:rsidR="005C7E8C" w:rsidRPr="00BD06AA" w:rsidRDefault="005C7E8C" w:rsidP="002E2BCF">
      <w:pPr>
        <w:spacing w:after="0"/>
        <w:jc w:val="center"/>
        <w:rPr>
          <w:rFonts w:ascii="Cambria" w:hAnsi="Cambria" w:cs="Times New Roman"/>
          <w:b/>
          <w:bCs/>
          <w:spacing w:val="40"/>
          <w:sz w:val="20"/>
          <w:szCs w:val="20"/>
        </w:rPr>
      </w:pPr>
    </w:p>
    <w:p w14:paraId="524E7DAE" w14:textId="4FFD6E71" w:rsidR="00522E52" w:rsidRPr="00BD06AA" w:rsidRDefault="00522E52" w:rsidP="002E2BCF">
      <w:pPr>
        <w:spacing w:after="0"/>
        <w:jc w:val="center"/>
        <w:rPr>
          <w:rFonts w:ascii="Cambria" w:hAnsi="Cambria" w:cs="Times New Roman"/>
          <w:b/>
          <w:bCs/>
          <w:spacing w:val="40"/>
          <w:sz w:val="20"/>
          <w:szCs w:val="20"/>
        </w:rPr>
      </w:pPr>
      <w:r w:rsidRPr="00BD06AA">
        <w:rPr>
          <w:rFonts w:ascii="Cambria" w:hAnsi="Cambria" w:cs="Times New Roman"/>
          <w:b/>
          <w:bCs/>
          <w:spacing w:val="40"/>
          <w:sz w:val="20"/>
          <w:szCs w:val="20"/>
        </w:rPr>
        <w:t>KARTA ZAJĘĆ</w:t>
      </w:r>
    </w:p>
    <w:tbl>
      <w:tblPr>
        <w:tblpPr w:leftFromText="141" w:rightFromText="141" w:vertAnchor="page" w:horzAnchor="margin" w:tblpY="1921"/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968"/>
        <w:gridCol w:w="2818"/>
        <w:gridCol w:w="284"/>
        <w:gridCol w:w="4819"/>
      </w:tblGrid>
      <w:tr w:rsidR="00401B29" w:rsidRPr="00BD06AA" w14:paraId="14C21858" w14:textId="77777777" w:rsidTr="00DE021C">
        <w:trPr>
          <w:trHeight w:val="269"/>
        </w:trPr>
        <w:tc>
          <w:tcPr>
            <w:tcW w:w="1968" w:type="dxa"/>
            <w:vMerge w:val="restart"/>
          </w:tcPr>
          <w:p w14:paraId="28385873" w14:textId="75BE4A25" w:rsidR="00401B29" w:rsidRPr="00BD06AA" w:rsidRDefault="00E410FE" w:rsidP="00DE021C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D06AA">
              <w:rPr>
                <w:rFonts w:ascii="Cambria" w:hAnsi="Cambria"/>
                <w:noProof/>
                <w:sz w:val="20"/>
                <w:szCs w:val="20"/>
              </w:rPr>
              <w:drawing>
                <wp:inline distT="0" distB="0" distL="0" distR="0" wp14:anchorId="375A7072" wp14:editId="66DE35AE">
                  <wp:extent cx="1066800" cy="1066800"/>
                  <wp:effectExtent l="0" t="0" r="0" b="0"/>
                  <wp:docPr id="14" name="Obraz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8" w:type="dxa"/>
            <w:tcBorders>
              <w:bottom w:val="single" w:sz="4" w:space="0" w:color="000000"/>
            </w:tcBorders>
            <w:vAlign w:val="center"/>
          </w:tcPr>
          <w:p w14:paraId="14A5FE42" w14:textId="77777777" w:rsidR="00401B29" w:rsidRPr="00BD06AA" w:rsidRDefault="00401B29" w:rsidP="00DE021C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/>
                <w:bCs/>
                <w:sz w:val="20"/>
                <w:szCs w:val="20"/>
              </w:rPr>
              <w:t>Wydział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vAlign w:val="center"/>
          </w:tcPr>
          <w:p w14:paraId="3F17F295" w14:textId="77777777" w:rsidR="00401B29" w:rsidRPr="00BD06AA" w:rsidRDefault="00401B29" w:rsidP="00DE021C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Cs/>
                <w:sz w:val="20"/>
                <w:szCs w:val="20"/>
              </w:rPr>
              <w:t>Techniczny</w:t>
            </w:r>
          </w:p>
        </w:tc>
      </w:tr>
      <w:tr w:rsidR="00401B29" w:rsidRPr="00BD06AA" w14:paraId="06989CC2" w14:textId="77777777" w:rsidTr="00DE021C">
        <w:trPr>
          <w:trHeight w:val="275"/>
        </w:trPr>
        <w:tc>
          <w:tcPr>
            <w:tcW w:w="1968" w:type="dxa"/>
            <w:vMerge/>
          </w:tcPr>
          <w:p w14:paraId="752CB61E" w14:textId="77777777" w:rsidR="00401B29" w:rsidRPr="00BD06AA" w:rsidRDefault="00401B29" w:rsidP="00DE021C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vAlign w:val="center"/>
          </w:tcPr>
          <w:p w14:paraId="4F53880C" w14:textId="77777777" w:rsidR="00401B29" w:rsidRPr="00BD06AA" w:rsidRDefault="00401B29" w:rsidP="00DE021C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/>
                <w:bCs/>
                <w:sz w:val="20"/>
                <w:szCs w:val="20"/>
              </w:rPr>
              <w:t>Kierunek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vAlign w:val="center"/>
          </w:tcPr>
          <w:p w14:paraId="5297049B" w14:textId="77777777" w:rsidR="00401B29" w:rsidRPr="00BD06AA" w:rsidRDefault="00401B29" w:rsidP="00DE021C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Cs/>
                <w:sz w:val="20"/>
                <w:szCs w:val="20"/>
              </w:rPr>
              <w:t>Energetyka</w:t>
            </w:r>
          </w:p>
        </w:tc>
      </w:tr>
      <w:tr w:rsidR="00401B29" w:rsidRPr="00BD06AA" w14:paraId="282A1A32" w14:textId="77777777" w:rsidTr="00DE021C">
        <w:trPr>
          <w:trHeight w:val="139"/>
        </w:trPr>
        <w:tc>
          <w:tcPr>
            <w:tcW w:w="1968" w:type="dxa"/>
            <w:vMerge/>
            <w:tcBorders>
              <w:bottom w:val="single" w:sz="4" w:space="0" w:color="000000"/>
            </w:tcBorders>
          </w:tcPr>
          <w:p w14:paraId="27C267EA" w14:textId="77777777" w:rsidR="00401B29" w:rsidRPr="00BD06AA" w:rsidRDefault="00401B29" w:rsidP="00DE021C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vAlign w:val="center"/>
          </w:tcPr>
          <w:p w14:paraId="681940A4" w14:textId="77777777" w:rsidR="00401B29" w:rsidRPr="00BD06AA" w:rsidRDefault="00401B29" w:rsidP="00DE021C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/>
                <w:bCs/>
                <w:sz w:val="20"/>
                <w:szCs w:val="20"/>
              </w:rPr>
              <w:t>Poziom studiów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vAlign w:val="center"/>
          </w:tcPr>
          <w:p w14:paraId="2BD1BC1B" w14:textId="77777777" w:rsidR="00401B29" w:rsidRPr="00BD06AA" w:rsidRDefault="00401B29" w:rsidP="00DE021C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Cs/>
                <w:sz w:val="20"/>
                <w:szCs w:val="20"/>
              </w:rPr>
              <w:t>pierwszego stopnia</w:t>
            </w:r>
          </w:p>
        </w:tc>
      </w:tr>
      <w:tr w:rsidR="00401B29" w:rsidRPr="00BD06AA" w14:paraId="61D94ECC" w14:textId="77777777" w:rsidTr="00DE021C">
        <w:trPr>
          <w:trHeight w:val="139"/>
        </w:trPr>
        <w:tc>
          <w:tcPr>
            <w:tcW w:w="1968" w:type="dxa"/>
            <w:vMerge/>
            <w:tcBorders>
              <w:bottom w:val="single" w:sz="4" w:space="0" w:color="000000"/>
            </w:tcBorders>
          </w:tcPr>
          <w:p w14:paraId="723BC774" w14:textId="77777777" w:rsidR="00401B29" w:rsidRPr="00BD06AA" w:rsidRDefault="00401B29" w:rsidP="00DE021C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vAlign w:val="center"/>
          </w:tcPr>
          <w:p w14:paraId="7A5F9E6E" w14:textId="77777777" w:rsidR="00401B29" w:rsidRPr="00BD06AA" w:rsidRDefault="00401B29" w:rsidP="00DE021C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studiów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vAlign w:val="center"/>
          </w:tcPr>
          <w:p w14:paraId="414DD460" w14:textId="77777777" w:rsidR="00401B29" w:rsidRPr="00BD06AA" w:rsidRDefault="00401B29" w:rsidP="00DE021C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Cs/>
                <w:sz w:val="20"/>
                <w:szCs w:val="20"/>
              </w:rPr>
              <w:t>stacjonarna/niestacjonarna</w:t>
            </w:r>
          </w:p>
        </w:tc>
      </w:tr>
      <w:tr w:rsidR="00401B29" w:rsidRPr="00BD06AA" w14:paraId="6439EE78" w14:textId="77777777" w:rsidTr="00DE021C">
        <w:trPr>
          <w:trHeight w:val="139"/>
        </w:trPr>
        <w:tc>
          <w:tcPr>
            <w:tcW w:w="1968" w:type="dxa"/>
            <w:vMerge/>
          </w:tcPr>
          <w:p w14:paraId="68B0E5D6" w14:textId="77777777" w:rsidR="00401B29" w:rsidRPr="00BD06AA" w:rsidRDefault="00401B29" w:rsidP="00DE021C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18" w:type="dxa"/>
            <w:vAlign w:val="center"/>
          </w:tcPr>
          <w:p w14:paraId="656E3B00" w14:textId="77777777" w:rsidR="00401B29" w:rsidRPr="00BD06AA" w:rsidRDefault="00401B29" w:rsidP="00DE021C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/>
                <w:bCs/>
                <w:sz w:val="20"/>
                <w:szCs w:val="20"/>
              </w:rPr>
              <w:t>Profil studiów</w:t>
            </w:r>
          </w:p>
        </w:tc>
        <w:tc>
          <w:tcPr>
            <w:tcW w:w="5103" w:type="dxa"/>
            <w:gridSpan w:val="2"/>
            <w:vAlign w:val="center"/>
          </w:tcPr>
          <w:p w14:paraId="50DA5D4B" w14:textId="77777777" w:rsidR="00401B29" w:rsidRPr="00BD06AA" w:rsidRDefault="00401B29" w:rsidP="00DE021C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Cs/>
                <w:sz w:val="20"/>
                <w:szCs w:val="20"/>
              </w:rPr>
              <w:t>praktyczny</w:t>
            </w:r>
          </w:p>
        </w:tc>
      </w:tr>
      <w:tr w:rsidR="00401B29" w:rsidRPr="00BD06AA" w14:paraId="35BDF2F6" w14:textId="77777777" w:rsidTr="00DE021C">
        <w:trPr>
          <w:trHeight w:val="139"/>
        </w:trPr>
        <w:tc>
          <w:tcPr>
            <w:tcW w:w="5070" w:type="dxa"/>
            <w:gridSpan w:val="3"/>
            <w:tcBorders>
              <w:bottom w:val="single" w:sz="4" w:space="0" w:color="000000"/>
            </w:tcBorders>
            <w:vAlign w:val="center"/>
          </w:tcPr>
          <w:p w14:paraId="1D7E64D6" w14:textId="77777777" w:rsidR="00401B29" w:rsidRPr="00BD06AA" w:rsidRDefault="00401B29" w:rsidP="00DE021C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D06AA">
              <w:rPr>
                <w:rFonts w:ascii="Cambria" w:hAnsi="Cambria"/>
                <w:b/>
                <w:bCs/>
                <w:sz w:val="20"/>
                <w:szCs w:val="20"/>
              </w:rPr>
              <w:t>Pozycja w planie studiów (lub kod przedmiotu)</w:t>
            </w:r>
          </w:p>
        </w:tc>
        <w:tc>
          <w:tcPr>
            <w:tcW w:w="4819" w:type="dxa"/>
            <w:tcBorders>
              <w:bottom w:val="single" w:sz="4" w:space="0" w:color="000000"/>
            </w:tcBorders>
            <w:vAlign w:val="center"/>
          </w:tcPr>
          <w:p w14:paraId="14EF2728" w14:textId="77777777" w:rsidR="00401B29" w:rsidRPr="00BD06AA" w:rsidRDefault="00401B29" w:rsidP="00DE021C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Cs/>
                <w:sz w:val="20"/>
                <w:szCs w:val="20"/>
              </w:rPr>
              <w:t>B.14</w:t>
            </w:r>
          </w:p>
        </w:tc>
      </w:tr>
    </w:tbl>
    <w:p w14:paraId="5926BF68" w14:textId="77777777" w:rsidR="00522E52" w:rsidRPr="00BD06AA" w:rsidRDefault="00522E52" w:rsidP="002E2BCF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BD06AA">
        <w:rPr>
          <w:rFonts w:ascii="Cambria" w:hAnsi="Cambria" w:cs="Times New Roman"/>
          <w:b/>
          <w:bCs/>
          <w:sz w:val="20"/>
          <w:szCs w:val="20"/>
        </w:rPr>
        <w:t>1. Informacje ogólne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9"/>
        <w:gridCol w:w="5670"/>
      </w:tblGrid>
      <w:tr w:rsidR="00F76A2E" w:rsidRPr="00BD06AA" w14:paraId="22D59B72" w14:textId="77777777" w:rsidTr="0DBB938D">
        <w:trPr>
          <w:trHeight w:val="328"/>
        </w:trPr>
        <w:tc>
          <w:tcPr>
            <w:tcW w:w="4219" w:type="dxa"/>
            <w:vAlign w:val="center"/>
          </w:tcPr>
          <w:p w14:paraId="3E89E80D" w14:textId="77777777" w:rsidR="00522E52" w:rsidRPr="00BD06AA" w:rsidRDefault="00522E52" w:rsidP="002E2BCF">
            <w:pPr>
              <w:pStyle w:val="akarta"/>
              <w:rPr>
                <w:color w:val="auto"/>
              </w:rPr>
            </w:pPr>
            <w:r w:rsidRPr="00BD06AA">
              <w:rPr>
                <w:color w:val="auto"/>
              </w:rPr>
              <w:t>Nazwa zajęć</w:t>
            </w:r>
          </w:p>
        </w:tc>
        <w:tc>
          <w:tcPr>
            <w:tcW w:w="5670" w:type="dxa"/>
            <w:vAlign w:val="center"/>
          </w:tcPr>
          <w:p w14:paraId="4B980A72" w14:textId="77777777" w:rsidR="00522E52" w:rsidRPr="00BD06AA" w:rsidRDefault="00522E52" w:rsidP="002E2BCF">
            <w:pPr>
              <w:pStyle w:val="akarta"/>
              <w:rPr>
                <w:color w:val="auto"/>
              </w:rPr>
            </w:pPr>
            <w:r w:rsidRPr="00BD06AA">
              <w:rPr>
                <w:color w:val="auto"/>
              </w:rPr>
              <w:t>Gospodarka i systemy energetyczne</w:t>
            </w:r>
          </w:p>
        </w:tc>
      </w:tr>
      <w:tr w:rsidR="00F76A2E" w:rsidRPr="00BD06AA" w14:paraId="62F17585" w14:textId="77777777" w:rsidTr="0DBB938D">
        <w:tc>
          <w:tcPr>
            <w:tcW w:w="4219" w:type="dxa"/>
            <w:vAlign w:val="center"/>
          </w:tcPr>
          <w:p w14:paraId="77B92AB2" w14:textId="77777777" w:rsidR="00522E52" w:rsidRPr="00BD06AA" w:rsidRDefault="00522E52" w:rsidP="002E2BCF">
            <w:pPr>
              <w:pStyle w:val="akarta"/>
              <w:rPr>
                <w:color w:val="auto"/>
              </w:rPr>
            </w:pPr>
            <w:r w:rsidRPr="00BD06AA">
              <w:rPr>
                <w:color w:val="auto"/>
              </w:rPr>
              <w:t>Punkty ECTS</w:t>
            </w:r>
          </w:p>
        </w:tc>
        <w:tc>
          <w:tcPr>
            <w:tcW w:w="5670" w:type="dxa"/>
            <w:vAlign w:val="center"/>
          </w:tcPr>
          <w:p w14:paraId="15A7D70B" w14:textId="77777777" w:rsidR="00522E52" w:rsidRPr="00BD06AA" w:rsidRDefault="00522E52" w:rsidP="002E2BCF">
            <w:pPr>
              <w:pStyle w:val="akarta"/>
              <w:rPr>
                <w:color w:val="auto"/>
              </w:rPr>
            </w:pPr>
            <w:r w:rsidRPr="00BD06AA">
              <w:rPr>
                <w:color w:val="auto"/>
              </w:rPr>
              <w:t>4</w:t>
            </w:r>
          </w:p>
        </w:tc>
      </w:tr>
      <w:tr w:rsidR="00F76A2E" w:rsidRPr="00BD06AA" w14:paraId="41CA6CCD" w14:textId="77777777" w:rsidTr="0DBB938D">
        <w:tc>
          <w:tcPr>
            <w:tcW w:w="4219" w:type="dxa"/>
            <w:vAlign w:val="center"/>
          </w:tcPr>
          <w:p w14:paraId="643655D1" w14:textId="77777777" w:rsidR="00A66C22" w:rsidRPr="00BD06AA" w:rsidRDefault="00A66C22" w:rsidP="002E2BCF">
            <w:pPr>
              <w:pStyle w:val="akarta"/>
              <w:rPr>
                <w:color w:val="auto"/>
              </w:rPr>
            </w:pPr>
            <w:r w:rsidRPr="00BD06AA">
              <w:rPr>
                <w:color w:val="auto"/>
              </w:rPr>
              <w:t>Rodzaj zajęć</w:t>
            </w:r>
          </w:p>
        </w:tc>
        <w:tc>
          <w:tcPr>
            <w:tcW w:w="5670" w:type="dxa"/>
            <w:vAlign w:val="center"/>
          </w:tcPr>
          <w:p w14:paraId="13871F5A" w14:textId="77777777" w:rsidR="00A66C22" w:rsidRPr="00BD06AA" w:rsidRDefault="00A66C22" w:rsidP="002E2BCF">
            <w:pPr>
              <w:pStyle w:val="akarta"/>
              <w:rPr>
                <w:color w:val="auto"/>
              </w:rPr>
            </w:pPr>
            <w:r w:rsidRPr="00BD06AA">
              <w:rPr>
                <w:color w:val="auto"/>
              </w:rPr>
              <w:t>obowiązkowe/</w:t>
            </w:r>
            <w:r w:rsidRPr="00BD06AA">
              <w:rPr>
                <w:strike/>
                <w:color w:val="auto"/>
              </w:rPr>
              <w:t>obieralne</w:t>
            </w:r>
          </w:p>
        </w:tc>
      </w:tr>
      <w:tr w:rsidR="00F76A2E" w:rsidRPr="00BD06AA" w14:paraId="2E093A3A" w14:textId="77777777" w:rsidTr="0DBB938D">
        <w:tc>
          <w:tcPr>
            <w:tcW w:w="4219" w:type="dxa"/>
            <w:vAlign w:val="center"/>
          </w:tcPr>
          <w:p w14:paraId="0DBCDBA7" w14:textId="77777777" w:rsidR="00A66C22" w:rsidRPr="00BD06AA" w:rsidRDefault="00A66C22" w:rsidP="002E2BCF">
            <w:pPr>
              <w:pStyle w:val="akarta"/>
              <w:rPr>
                <w:color w:val="auto"/>
              </w:rPr>
            </w:pPr>
            <w:r w:rsidRPr="00BD06AA">
              <w:rPr>
                <w:color w:val="auto"/>
              </w:rPr>
              <w:t>Moduł/specjalizacja</w:t>
            </w:r>
          </w:p>
        </w:tc>
        <w:tc>
          <w:tcPr>
            <w:tcW w:w="5670" w:type="dxa"/>
            <w:vAlign w:val="center"/>
          </w:tcPr>
          <w:p w14:paraId="21434DB7" w14:textId="77777777" w:rsidR="00A66C22" w:rsidRPr="00BD06AA" w:rsidRDefault="00A66C22" w:rsidP="002E2BCF">
            <w:pPr>
              <w:pStyle w:val="akarta"/>
              <w:rPr>
                <w:color w:val="auto"/>
              </w:rPr>
            </w:pPr>
            <w:r w:rsidRPr="00BD06AA">
              <w:rPr>
                <w:color w:val="auto"/>
              </w:rPr>
              <w:t>przedmioty kierunkowe</w:t>
            </w:r>
          </w:p>
        </w:tc>
      </w:tr>
      <w:tr w:rsidR="00F76A2E" w:rsidRPr="00BD06AA" w14:paraId="1E243A6A" w14:textId="77777777" w:rsidTr="0DBB938D">
        <w:tc>
          <w:tcPr>
            <w:tcW w:w="4219" w:type="dxa"/>
            <w:vAlign w:val="center"/>
          </w:tcPr>
          <w:p w14:paraId="330B8742" w14:textId="77777777" w:rsidR="00522E52" w:rsidRPr="00BD06AA" w:rsidRDefault="00522E52" w:rsidP="002E2BCF">
            <w:pPr>
              <w:pStyle w:val="akarta"/>
              <w:rPr>
                <w:color w:val="auto"/>
              </w:rPr>
            </w:pPr>
            <w:r w:rsidRPr="00BD06AA">
              <w:rPr>
                <w:color w:val="auto"/>
              </w:rPr>
              <w:t>Język, w którym prowadzone są zajęcia</w:t>
            </w:r>
          </w:p>
        </w:tc>
        <w:tc>
          <w:tcPr>
            <w:tcW w:w="5670" w:type="dxa"/>
            <w:vAlign w:val="center"/>
          </w:tcPr>
          <w:p w14:paraId="5C50ADB1" w14:textId="77777777" w:rsidR="00522E52" w:rsidRPr="00BD06AA" w:rsidRDefault="00522E52" w:rsidP="002E2BCF">
            <w:pPr>
              <w:pStyle w:val="akarta"/>
              <w:rPr>
                <w:color w:val="auto"/>
              </w:rPr>
            </w:pPr>
            <w:r w:rsidRPr="00BD06AA">
              <w:rPr>
                <w:color w:val="auto"/>
              </w:rPr>
              <w:t>polski</w:t>
            </w:r>
          </w:p>
        </w:tc>
      </w:tr>
      <w:tr w:rsidR="00F76A2E" w:rsidRPr="00BD06AA" w14:paraId="3A43CCE7" w14:textId="77777777" w:rsidTr="0DBB938D">
        <w:tc>
          <w:tcPr>
            <w:tcW w:w="4219" w:type="dxa"/>
            <w:vAlign w:val="center"/>
          </w:tcPr>
          <w:p w14:paraId="6EE1C98D" w14:textId="77777777" w:rsidR="00522E52" w:rsidRPr="00BD06AA" w:rsidRDefault="00522E52" w:rsidP="002E2BCF">
            <w:pPr>
              <w:pStyle w:val="akarta"/>
              <w:rPr>
                <w:color w:val="auto"/>
              </w:rPr>
            </w:pPr>
            <w:r w:rsidRPr="00BD06AA">
              <w:rPr>
                <w:color w:val="auto"/>
              </w:rPr>
              <w:t>Rok studiów</w:t>
            </w:r>
          </w:p>
        </w:tc>
        <w:tc>
          <w:tcPr>
            <w:tcW w:w="5670" w:type="dxa"/>
            <w:vAlign w:val="center"/>
          </w:tcPr>
          <w:p w14:paraId="66FE0647" w14:textId="77777777" w:rsidR="00522E52" w:rsidRPr="00BD06AA" w:rsidRDefault="00401B29" w:rsidP="002E2BCF">
            <w:pPr>
              <w:pStyle w:val="akarta"/>
              <w:rPr>
                <w:color w:val="auto"/>
              </w:rPr>
            </w:pPr>
            <w:r w:rsidRPr="00BD06AA">
              <w:rPr>
                <w:color w:val="auto"/>
              </w:rPr>
              <w:t>4</w:t>
            </w:r>
          </w:p>
        </w:tc>
      </w:tr>
      <w:tr w:rsidR="00E410FE" w:rsidRPr="002C36B9" w14:paraId="1E773FCB" w14:textId="77777777" w:rsidTr="0DBB938D">
        <w:trPr>
          <w:trHeight w:val="207"/>
        </w:trPr>
        <w:tc>
          <w:tcPr>
            <w:tcW w:w="4219" w:type="dxa"/>
            <w:vAlign w:val="center"/>
          </w:tcPr>
          <w:p w14:paraId="56187E1A" w14:textId="77777777" w:rsidR="00522E52" w:rsidRPr="00BD06AA" w:rsidRDefault="00522E52" w:rsidP="002E2BCF">
            <w:pPr>
              <w:pStyle w:val="akarta"/>
              <w:rPr>
                <w:color w:val="auto"/>
              </w:rPr>
            </w:pPr>
            <w:r w:rsidRPr="00BD06AA">
              <w:rPr>
                <w:color w:val="auto"/>
              </w:rPr>
              <w:t>Imię i nazwisko koordynatora zajęć oraz osób prowadzących zajęcia</w:t>
            </w:r>
          </w:p>
        </w:tc>
        <w:tc>
          <w:tcPr>
            <w:tcW w:w="5670" w:type="dxa"/>
            <w:vAlign w:val="center"/>
          </w:tcPr>
          <w:p w14:paraId="04AA9087" w14:textId="73C4B97F" w:rsidR="00522E52" w:rsidRPr="00BD06AA" w:rsidRDefault="6E7842C8" w:rsidP="002E2BCF">
            <w:pPr>
              <w:pStyle w:val="akarta"/>
              <w:rPr>
                <w:color w:val="auto"/>
                <w:lang w:val="en-GB"/>
              </w:rPr>
            </w:pPr>
            <w:r w:rsidRPr="00BD06AA">
              <w:rPr>
                <w:color w:val="auto"/>
                <w:lang w:val="en-GB"/>
              </w:rPr>
              <w:t xml:space="preserve">prof. dr hab. </w:t>
            </w:r>
            <w:proofErr w:type="spellStart"/>
            <w:r w:rsidRPr="00BD06AA">
              <w:rPr>
                <w:color w:val="auto"/>
                <w:lang w:val="en-GB"/>
              </w:rPr>
              <w:t>inż</w:t>
            </w:r>
            <w:proofErr w:type="spellEnd"/>
            <w:r w:rsidRPr="00BD06AA">
              <w:rPr>
                <w:color w:val="auto"/>
                <w:lang w:val="en-GB"/>
              </w:rPr>
              <w:t>. Aleksander Stachel</w:t>
            </w:r>
          </w:p>
        </w:tc>
      </w:tr>
    </w:tbl>
    <w:p w14:paraId="5FD723CA" w14:textId="77777777" w:rsidR="00401B29" w:rsidRPr="00BD06AA" w:rsidRDefault="00401B29" w:rsidP="002E2BCF">
      <w:pPr>
        <w:spacing w:after="0"/>
        <w:rPr>
          <w:rFonts w:ascii="Cambria" w:hAnsi="Cambria" w:cs="Times New Roman"/>
          <w:b/>
          <w:bCs/>
          <w:sz w:val="20"/>
          <w:szCs w:val="20"/>
          <w:lang w:val="en-GB"/>
        </w:rPr>
      </w:pPr>
    </w:p>
    <w:p w14:paraId="5B84DC71" w14:textId="77777777" w:rsidR="00522E52" w:rsidRPr="00BD06AA" w:rsidRDefault="00522E52" w:rsidP="002E2BCF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BD06AA">
        <w:rPr>
          <w:rFonts w:ascii="Cambria" w:hAnsi="Cambria" w:cs="Times New Roman"/>
          <w:b/>
          <w:bCs/>
          <w:sz w:val="20"/>
          <w:szCs w:val="20"/>
        </w:rPr>
        <w:t>2. Formy dydaktyczne prowadzenia zajęć i liczba godzin w semestrze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8"/>
        <w:gridCol w:w="2781"/>
        <w:gridCol w:w="2209"/>
        <w:gridCol w:w="2401"/>
      </w:tblGrid>
      <w:tr w:rsidR="00F76A2E" w:rsidRPr="00BD06AA" w14:paraId="3190B4E1" w14:textId="77777777" w:rsidTr="00E410FE">
        <w:tc>
          <w:tcPr>
            <w:tcW w:w="2498" w:type="dxa"/>
            <w:vAlign w:val="center"/>
          </w:tcPr>
          <w:p w14:paraId="1309AFA6" w14:textId="77777777" w:rsidR="00522E52" w:rsidRPr="00BD06AA" w:rsidRDefault="00522E52" w:rsidP="002E2BCF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2781" w:type="dxa"/>
            <w:vAlign w:val="center"/>
          </w:tcPr>
          <w:p w14:paraId="3A11D85C" w14:textId="77777777" w:rsidR="00E410FE" w:rsidRPr="00BD06AA" w:rsidRDefault="00E410FE" w:rsidP="00E410FE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/>
                <w:bCs/>
                <w:sz w:val="20"/>
                <w:szCs w:val="20"/>
              </w:rPr>
              <w:t>Liczba godzin</w:t>
            </w:r>
          </w:p>
          <w:p w14:paraId="75A4298D" w14:textId="59A610C5" w:rsidR="00522E52" w:rsidRPr="00BD06AA" w:rsidRDefault="00E410FE" w:rsidP="00E410FE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/>
                <w:bCs/>
                <w:sz w:val="20"/>
                <w:szCs w:val="20"/>
              </w:rPr>
              <w:t>stacjonarne/niestacjonarne</w:t>
            </w:r>
          </w:p>
        </w:tc>
        <w:tc>
          <w:tcPr>
            <w:tcW w:w="2209" w:type="dxa"/>
            <w:vAlign w:val="center"/>
          </w:tcPr>
          <w:p w14:paraId="35DAF38B" w14:textId="77777777" w:rsidR="00522E52" w:rsidRPr="00BD06AA" w:rsidRDefault="00522E52" w:rsidP="002E2BCF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/>
                <w:bCs/>
                <w:sz w:val="20"/>
                <w:szCs w:val="20"/>
              </w:rPr>
              <w:t>Rok studiów/semestr</w:t>
            </w:r>
          </w:p>
        </w:tc>
        <w:tc>
          <w:tcPr>
            <w:tcW w:w="2401" w:type="dxa"/>
            <w:vAlign w:val="center"/>
          </w:tcPr>
          <w:p w14:paraId="2BBDF5F0" w14:textId="77777777" w:rsidR="00522E52" w:rsidRPr="00BD06AA" w:rsidRDefault="00522E52" w:rsidP="002E2BCF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/>
                <w:bCs/>
                <w:sz w:val="20"/>
                <w:szCs w:val="20"/>
              </w:rPr>
              <w:t xml:space="preserve">Punkty ECTS </w:t>
            </w:r>
            <w:r w:rsidRPr="00BD06AA">
              <w:rPr>
                <w:rFonts w:ascii="Cambria" w:hAnsi="Cambria" w:cs="Times New Roman"/>
                <w:sz w:val="20"/>
                <w:szCs w:val="20"/>
              </w:rPr>
              <w:t>(zgodnie z programem studiów)</w:t>
            </w:r>
          </w:p>
        </w:tc>
      </w:tr>
      <w:tr w:rsidR="00F76A2E" w:rsidRPr="00BD06AA" w14:paraId="1F0CBEC1" w14:textId="77777777" w:rsidTr="00E410FE">
        <w:tc>
          <w:tcPr>
            <w:tcW w:w="2498" w:type="dxa"/>
          </w:tcPr>
          <w:p w14:paraId="1777FA86" w14:textId="77777777" w:rsidR="00522E52" w:rsidRPr="00BD06AA" w:rsidRDefault="00522E52" w:rsidP="002E2BCF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/>
                <w:bCs/>
                <w:sz w:val="20"/>
                <w:szCs w:val="20"/>
              </w:rPr>
              <w:t>wykład</w:t>
            </w:r>
          </w:p>
        </w:tc>
        <w:tc>
          <w:tcPr>
            <w:tcW w:w="2781" w:type="dxa"/>
            <w:vAlign w:val="center"/>
          </w:tcPr>
          <w:p w14:paraId="70D2B7E6" w14:textId="77777777" w:rsidR="00522E52" w:rsidRPr="00BD06AA" w:rsidRDefault="00522E52" w:rsidP="002E2BCF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/>
                <w:bCs/>
                <w:sz w:val="20"/>
                <w:szCs w:val="20"/>
              </w:rPr>
              <w:t>30/15</w:t>
            </w:r>
          </w:p>
        </w:tc>
        <w:tc>
          <w:tcPr>
            <w:tcW w:w="2209" w:type="dxa"/>
            <w:vAlign w:val="center"/>
          </w:tcPr>
          <w:p w14:paraId="5EE5EEDC" w14:textId="553C7C89" w:rsidR="00522E52" w:rsidRPr="00BD06AA" w:rsidRDefault="00401B29" w:rsidP="002E2BCF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/>
                <w:bCs/>
                <w:sz w:val="20"/>
                <w:szCs w:val="20"/>
              </w:rPr>
              <w:t>4</w:t>
            </w:r>
            <w:r w:rsidR="00760DDA" w:rsidRPr="00BD06AA">
              <w:rPr>
                <w:rFonts w:ascii="Cambria" w:hAnsi="Cambria" w:cs="Times New Roman"/>
                <w:b/>
                <w:bCs/>
                <w:sz w:val="20"/>
                <w:szCs w:val="20"/>
              </w:rPr>
              <w:t>/7</w:t>
            </w:r>
          </w:p>
        </w:tc>
        <w:tc>
          <w:tcPr>
            <w:tcW w:w="2401" w:type="dxa"/>
            <w:vMerge w:val="restart"/>
            <w:vAlign w:val="center"/>
          </w:tcPr>
          <w:p w14:paraId="360954F3" w14:textId="77777777" w:rsidR="00522E52" w:rsidRPr="00BD06AA" w:rsidRDefault="00522E52" w:rsidP="002E2BCF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/>
                <w:bCs/>
                <w:sz w:val="20"/>
                <w:szCs w:val="20"/>
              </w:rPr>
              <w:t>4</w:t>
            </w:r>
          </w:p>
        </w:tc>
      </w:tr>
      <w:tr w:rsidR="00E410FE" w:rsidRPr="00BD06AA" w14:paraId="5A93635F" w14:textId="77777777" w:rsidTr="00E410FE">
        <w:tc>
          <w:tcPr>
            <w:tcW w:w="2498" w:type="dxa"/>
          </w:tcPr>
          <w:p w14:paraId="5D1F1FDE" w14:textId="77777777" w:rsidR="00522E52" w:rsidRPr="00BD06AA" w:rsidRDefault="00522E52" w:rsidP="002E2BCF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/>
                <w:bCs/>
                <w:sz w:val="20"/>
                <w:szCs w:val="20"/>
              </w:rPr>
              <w:t>laboratoria</w:t>
            </w:r>
          </w:p>
        </w:tc>
        <w:tc>
          <w:tcPr>
            <w:tcW w:w="2781" w:type="dxa"/>
            <w:vAlign w:val="center"/>
          </w:tcPr>
          <w:p w14:paraId="0E166A7B" w14:textId="77777777" w:rsidR="00522E52" w:rsidRPr="00BD06AA" w:rsidRDefault="00760DDA" w:rsidP="002E2BCF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/>
                <w:bCs/>
                <w:sz w:val="20"/>
                <w:szCs w:val="20"/>
              </w:rPr>
              <w:t>30</w:t>
            </w:r>
            <w:r w:rsidR="00522E52" w:rsidRPr="00BD06AA">
              <w:rPr>
                <w:rFonts w:ascii="Cambria" w:hAnsi="Cambria" w:cs="Times New Roman"/>
                <w:b/>
                <w:bCs/>
                <w:sz w:val="20"/>
                <w:szCs w:val="20"/>
              </w:rPr>
              <w:t>/1</w:t>
            </w:r>
            <w:r w:rsidRPr="00BD06AA">
              <w:rPr>
                <w:rFonts w:ascii="Cambria" w:hAnsi="Cambria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2209" w:type="dxa"/>
          </w:tcPr>
          <w:p w14:paraId="0CFFBA91" w14:textId="0C8284FD" w:rsidR="00522E52" w:rsidRPr="00BD06AA" w:rsidRDefault="00401B29" w:rsidP="002E2BCF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/>
                <w:bCs/>
                <w:sz w:val="20"/>
                <w:szCs w:val="20"/>
              </w:rPr>
              <w:t>4</w:t>
            </w:r>
            <w:r w:rsidR="00760DDA" w:rsidRPr="00BD06AA">
              <w:rPr>
                <w:rFonts w:ascii="Cambria" w:hAnsi="Cambria" w:cs="Times New Roman"/>
                <w:b/>
                <w:bCs/>
                <w:sz w:val="20"/>
                <w:szCs w:val="20"/>
              </w:rPr>
              <w:t>/7</w:t>
            </w:r>
          </w:p>
        </w:tc>
        <w:tc>
          <w:tcPr>
            <w:tcW w:w="2401" w:type="dxa"/>
            <w:vMerge/>
          </w:tcPr>
          <w:p w14:paraId="49A503E6" w14:textId="77777777" w:rsidR="00522E52" w:rsidRPr="00BD06AA" w:rsidRDefault="00522E52" w:rsidP="002E2BCF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</w:tr>
    </w:tbl>
    <w:p w14:paraId="4B14FFC3" w14:textId="77777777" w:rsidR="00401B29" w:rsidRPr="00BD06AA" w:rsidRDefault="00401B29" w:rsidP="002E2BCF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7FA4A6D7" w14:textId="77777777" w:rsidR="00522E52" w:rsidRPr="00BD06AA" w:rsidRDefault="00522E52" w:rsidP="002E2BCF">
      <w:pPr>
        <w:spacing w:after="0"/>
        <w:rPr>
          <w:rFonts w:ascii="Cambria" w:hAnsi="Cambria" w:cs="Times New Roman"/>
          <w:b/>
          <w:sz w:val="20"/>
          <w:szCs w:val="20"/>
        </w:rPr>
      </w:pPr>
      <w:r w:rsidRPr="00BD06AA">
        <w:rPr>
          <w:rFonts w:ascii="Cambria" w:hAnsi="Cambria" w:cs="Times New Roman"/>
          <w:b/>
          <w:bCs/>
          <w:sz w:val="20"/>
          <w:szCs w:val="20"/>
        </w:rPr>
        <w:t>3. Wymagania wstępne, z uwzględnieniem sekwencyjności zajęć</w:t>
      </w:r>
    </w:p>
    <w:tbl>
      <w:tblPr>
        <w:tblW w:w="98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98"/>
      </w:tblGrid>
      <w:tr w:rsidR="00E410FE" w:rsidRPr="00BD06AA" w14:paraId="50A4C224" w14:textId="77777777" w:rsidTr="0DBB938D">
        <w:trPr>
          <w:trHeight w:val="301"/>
          <w:jc w:val="center"/>
        </w:trPr>
        <w:tc>
          <w:tcPr>
            <w:tcW w:w="9898" w:type="dxa"/>
          </w:tcPr>
          <w:p w14:paraId="6AA17F7D" w14:textId="70DC5CD7" w:rsidR="00522E52" w:rsidRPr="00BD06AA" w:rsidRDefault="6E7842C8" w:rsidP="689119B8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Znajomość podstaw energetyki</w:t>
            </w:r>
          </w:p>
        </w:tc>
      </w:tr>
    </w:tbl>
    <w:p w14:paraId="5BB8AFD9" w14:textId="77777777" w:rsidR="00401B29" w:rsidRPr="00BD06AA" w:rsidRDefault="00401B29" w:rsidP="002E2BCF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573F10B1" w14:textId="77777777" w:rsidR="00522E52" w:rsidRPr="00BD06AA" w:rsidRDefault="00522E52" w:rsidP="002E2BCF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BD06AA">
        <w:rPr>
          <w:rFonts w:ascii="Cambria" w:hAnsi="Cambria" w:cs="Times New Roman"/>
          <w:b/>
          <w:bCs/>
          <w:sz w:val="20"/>
          <w:szCs w:val="20"/>
        </w:rPr>
        <w:t>4.  Cele kształcenia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522E52" w:rsidRPr="00BD06AA" w14:paraId="3407BAAE" w14:textId="77777777" w:rsidTr="008F2891">
        <w:tc>
          <w:tcPr>
            <w:tcW w:w="9889" w:type="dxa"/>
          </w:tcPr>
          <w:p w14:paraId="29702F9E" w14:textId="77777777" w:rsidR="00401B29" w:rsidRPr="00BD06AA" w:rsidRDefault="00401B29" w:rsidP="002E2BCF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D06AA">
              <w:rPr>
                <w:rFonts w:ascii="Cambria" w:hAnsi="Cambria"/>
                <w:sz w:val="20"/>
                <w:szCs w:val="20"/>
              </w:rPr>
              <w:t>C1 - przekazanie wiedzy w zakresie wiedzy technicznej obejmującej terminologię, pojęcia, teorie, zasady, metody, techniki, narzędzia i materiały stosowane przy rozwiązywaniu zadań inżynierskich związanych z gospodarką energetyczną i systemami energetycznymi</w:t>
            </w:r>
          </w:p>
          <w:p w14:paraId="4FDF87A8" w14:textId="77777777" w:rsidR="00522E52" w:rsidRPr="00BD06AA" w:rsidRDefault="00401B29" w:rsidP="002E2BCF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BD06AA">
              <w:rPr>
                <w:rFonts w:ascii="Cambria" w:hAnsi="Cambria"/>
                <w:sz w:val="20"/>
                <w:szCs w:val="20"/>
              </w:rPr>
              <w:t>C2 - przekazanie wiedzy ogólnej dotyczącej standardów i norm technicznych dotyczących zagadnień związanych z gospodarką energetyczną i systemami energetycznymi</w:t>
            </w:r>
          </w:p>
          <w:p w14:paraId="4D6407E8" w14:textId="77777777" w:rsidR="00401B29" w:rsidRPr="00BD06AA" w:rsidRDefault="00401B29" w:rsidP="002E2BCF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D06AA">
              <w:rPr>
                <w:rFonts w:ascii="Cambria" w:hAnsi="Cambria"/>
                <w:sz w:val="20"/>
                <w:szCs w:val="20"/>
              </w:rPr>
              <w:t>C3 - wyrobienie umiejętności w zakresie doskonalenia wiedzy, pozyskiwania i integrowanie informacji z literatury, baz danych i innych źródeł, opracowywania dokumentacji, prezentowania ich i podnoszenia kompetencji zawodowych</w:t>
            </w:r>
          </w:p>
          <w:p w14:paraId="11901AE3" w14:textId="77777777" w:rsidR="00401B29" w:rsidRPr="00BD06AA" w:rsidRDefault="00401B29" w:rsidP="002E2BCF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BD06AA">
              <w:rPr>
                <w:rFonts w:ascii="Cambria" w:hAnsi="Cambria"/>
                <w:sz w:val="20"/>
                <w:szCs w:val="20"/>
              </w:rPr>
              <w:t>C4 - wyrobienie umiejętności opracowywania prostych systemów energetycznych uwzględniając kryteria użytkowe, prawne i ekonomiczne oraz rozwiązywania praktycznych zadań inżynierskich związanych z gospodarką energetyczną</w:t>
            </w:r>
          </w:p>
          <w:p w14:paraId="60643481" w14:textId="77777777" w:rsidR="00401B29" w:rsidRPr="00BD06AA" w:rsidRDefault="00401B29" w:rsidP="002E2BCF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D06AA">
              <w:rPr>
                <w:rFonts w:ascii="Cambria" w:hAnsi="Cambria"/>
                <w:sz w:val="20"/>
                <w:szCs w:val="20"/>
              </w:rPr>
              <w:t>C5 - przygotowanie do uczenia się przez całe życie, podnoszenie kompetencji zawodowych, osobistych i społecznych w zmieniającej się rzeczywistości</w:t>
            </w:r>
          </w:p>
          <w:p w14:paraId="7F3F21FC" w14:textId="77777777" w:rsidR="00401B29" w:rsidRPr="00BD06AA" w:rsidRDefault="00401B29" w:rsidP="002E2BCF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D06AA">
              <w:rPr>
                <w:rFonts w:ascii="Cambria" w:hAnsi="Cambria"/>
                <w:sz w:val="20"/>
                <w:szCs w:val="20"/>
              </w:rPr>
              <w:t>C6 - uświadomienie ważności i rozumienia społecznych skutków działalności inżynierskiej, w tym jej wpływu na środowisko i związanej z tym odpowiedzialności za podejmowane decyzje</w:t>
            </w:r>
          </w:p>
        </w:tc>
      </w:tr>
    </w:tbl>
    <w:p w14:paraId="2791820D" w14:textId="77777777" w:rsidR="00522E52" w:rsidRPr="00BD06AA" w:rsidRDefault="00522E52" w:rsidP="002E2BCF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1436E239" w14:textId="77777777" w:rsidR="00522E52" w:rsidRPr="00BD06AA" w:rsidRDefault="00522E52" w:rsidP="002E2BCF">
      <w:pPr>
        <w:spacing w:after="0"/>
        <w:rPr>
          <w:rFonts w:ascii="Cambria" w:hAnsi="Cambria" w:cs="Times New Roman"/>
          <w:b/>
          <w:bCs/>
          <w:strike/>
          <w:sz w:val="20"/>
          <w:szCs w:val="20"/>
        </w:rPr>
      </w:pPr>
      <w:r w:rsidRPr="00BD06AA">
        <w:rPr>
          <w:rFonts w:ascii="Cambria" w:hAnsi="Cambria" w:cs="Times New Roman"/>
          <w:b/>
          <w:bCs/>
          <w:sz w:val="20"/>
          <w:szCs w:val="20"/>
        </w:rPr>
        <w:t xml:space="preserve">5. Efekty uczenia się dla zajęć wraz z odniesieniem do efektów kierunkowych </w:t>
      </w:r>
    </w:p>
    <w:tbl>
      <w:tblPr>
        <w:tblW w:w="99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6662"/>
        <w:gridCol w:w="1732"/>
        <w:gridCol w:w="11"/>
      </w:tblGrid>
      <w:tr w:rsidR="00F76A2E" w:rsidRPr="00BD06AA" w14:paraId="502C944C" w14:textId="77777777" w:rsidTr="0DBB938D">
        <w:trPr>
          <w:gridAfter w:val="1"/>
          <w:wAfter w:w="11" w:type="dxa"/>
          <w:jc w:val="center"/>
        </w:trPr>
        <w:tc>
          <w:tcPr>
            <w:tcW w:w="1526" w:type="dxa"/>
            <w:vAlign w:val="center"/>
          </w:tcPr>
          <w:p w14:paraId="189172B6" w14:textId="77777777" w:rsidR="00522E52" w:rsidRPr="00BD06AA" w:rsidRDefault="00522E52" w:rsidP="002E2BCF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/>
                <w:bCs/>
                <w:sz w:val="20"/>
                <w:szCs w:val="20"/>
              </w:rPr>
              <w:t>Symbol efektu uczenia się</w:t>
            </w:r>
          </w:p>
        </w:tc>
        <w:tc>
          <w:tcPr>
            <w:tcW w:w="6662" w:type="dxa"/>
            <w:vAlign w:val="center"/>
          </w:tcPr>
          <w:p w14:paraId="1EEA66F8" w14:textId="77777777" w:rsidR="00522E52" w:rsidRPr="00BD06AA" w:rsidRDefault="00522E52" w:rsidP="002E2BCF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/>
                <w:bCs/>
                <w:sz w:val="20"/>
                <w:szCs w:val="20"/>
              </w:rPr>
              <w:t>Opis efektu uczenia się</w:t>
            </w:r>
          </w:p>
        </w:tc>
        <w:tc>
          <w:tcPr>
            <w:tcW w:w="1732" w:type="dxa"/>
            <w:vAlign w:val="center"/>
          </w:tcPr>
          <w:p w14:paraId="217CEA13" w14:textId="77777777" w:rsidR="00522E52" w:rsidRPr="00BD06AA" w:rsidRDefault="00522E52" w:rsidP="002E2BCF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/>
                <w:bCs/>
                <w:sz w:val="20"/>
                <w:szCs w:val="20"/>
              </w:rPr>
              <w:t>Odniesienie do efektu kierunkowego</w:t>
            </w:r>
          </w:p>
        </w:tc>
      </w:tr>
      <w:tr w:rsidR="00F76A2E" w:rsidRPr="00BD06AA" w14:paraId="5507A165" w14:textId="77777777" w:rsidTr="0DBB938D">
        <w:trPr>
          <w:jc w:val="center"/>
        </w:trPr>
        <w:tc>
          <w:tcPr>
            <w:tcW w:w="9931" w:type="dxa"/>
            <w:gridSpan w:val="4"/>
          </w:tcPr>
          <w:p w14:paraId="594206B1" w14:textId="77777777" w:rsidR="00522E52" w:rsidRPr="00BD06AA" w:rsidRDefault="00522E52" w:rsidP="002E2BCF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/>
                <w:bCs/>
                <w:sz w:val="20"/>
                <w:szCs w:val="20"/>
              </w:rPr>
              <w:lastRenderedPageBreak/>
              <w:t>WIEDZA</w:t>
            </w:r>
          </w:p>
        </w:tc>
      </w:tr>
      <w:tr w:rsidR="00F76A2E" w:rsidRPr="00BD06AA" w14:paraId="10DE274B" w14:textId="77777777" w:rsidTr="00886841">
        <w:trPr>
          <w:gridAfter w:val="1"/>
          <w:wAfter w:w="11" w:type="dxa"/>
          <w:jc w:val="center"/>
        </w:trPr>
        <w:tc>
          <w:tcPr>
            <w:tcW w:w="1526" w:type="dxa"/>
            <w:vAlign w:val="center"/>
          </w:tcPr>
          <w:p w14:paraId="20C78B84" w14:textId="77777777" w:rsidR="00401B29" w:rsidRPr="00BD06AA" w:rsidRDefault="00401B29" w:rsidP="002E2BC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W_01</w:t>
            </w:r>
          </w:p>
        </w:tc>
        <w:tc>
          <w:tcPr>
            <w:tcW w:w="6662" w:type="dxa"/>
          </w:tcPr>
          <w:p w14:paraId="0DA7A66B" w14:textId="765BEDEB" w:rsidR="00401B29" w:rsidRPr="00BD06AA" w:rsidRDefault="001342CF" w:rsidP="0DBB938D">
            <w:pPr>
              <w:pStyle w:val="Default"/>
              <w:spacing w:line="276" w:lineRule="auto"/>
              <w:rPr>
                <w:rFonts w:ascii="Cambria" w:hAnsi="Cambria"/>
                <w:color w:val="auto"/>
                <w:sz w:val="20"/>
                <w:szCs w:val="20"/>
              </w:rPr>
            </w:pPr>
            <w:r>
              <w:rPr>
                <w:rFonts w:ascii="Cambria" w:hAnsi="Cambria"/>
                <w:color w:val="auto"/>
                <w:sz w:val="20"/>
                <w:szCs w:val="20"/>
              </w:rPr>
              <w:t>Zna i rozumie pojęcia z zakresu</w:t>
            </w:r>
            <w:r w:rsidR="30C0B52B" w:rsidRPr="00BD06AA">
              <w:rPr>
                <w:rFonts w:ascii="Cambria" w:hAnsi="Cambria"/>
                <w:color w:val="auto"/>
                <w:sz w:val="20"/>
                <w:szCs w:val="20"/>
              </w:rPr>
              <w:t xml:space="preserve"> zarządzania dostawą i poborem energii zasilającej procesy technologiczne, obiekty zasilane energią elektryczną i cieplną oraz zna zasady </w:t>
            </w:r>
            <w:proofErr w:type="spellStart"/>
            <w:r w:rsidR="30C0B52B" w:rsidRPr="00BD06AA">
              <w:rPr>
                <w:rFonts w:ascii="Cambria" w:hAnsi="Cambria"/>
                <w:color w:val="auto"/>
                <w:sz w:val="20"/>
                <w:szCs w:val="20"/>
              </w:rPr>
              <w:t>przesyłu</w:t>
            </w:r>
            <w:proofErr w:type="spellEnd"/>
            <w:r w:rsidR="30C0B52B" w:rsidRPr="00BD06AA">
              <w:rPr>
                <w:rFonts w:ascii="Cambria" w:hAnsi="Cambria"/>
                <w:color w:val="auto"/>
                <w:sz w:val="20"/>
                <w:szCs w:val="20"/>
              </w:rPr>
              <w:t xml:space="preserve"> energii w sieciach i </w:t>
            </w:r>
            <w:proofErr w:type="spellStart"/>
            <w:r w:rsidR="30C0B52B" w:rsidRPr="00BD06AA">
              <w:rPr>
                <w:rFonts w:ascii="Cambria" w:hAnsi="Cambria"/>
                <w:color w:val="auto"/>
                <w:sz w:val="20"/>
                <w:szCs w:val="20"/>
              </w:rPr>
              <w:t>mikrosieciach</w:t>
            </w:r>
            <w:proofErr w:type="spellEnd"/>
            <w:r w:rsidR="30C0B52B" w:rsidRPr="00BD06AA">
              <w:rPr>
                <w:rFonts w:ascii="Cambria" w:hAnsi="Cambria"/>
                <w:color w:val="auto"/>
                <w:sz w:val="20"/>
                <w:szCs w:val="20"/>
              </w:rPr>
              <w:t xml:space="preserve">; </w:t>
            </w:r>
          </w:p>
        </w:tc>
        <w:tc>
          <w:tcPr>
            <w:tcW w:w="1732" w:type="dxa"/>
          </w:tcPr>
          <w:p w14:paraId="73A80BEB" w14:textId="4D177183" w:rsidR="00401B29" w:rsidRPr="00BD06AA" w:rsidRDefault="001342CF" w:rsidP="002E2BC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1342CF">
              <w:rPr>
                <w:rFonts w:ascii="Cambria" w:hAnsi="Cambria" w:cs="Times New Roman"/>
                <w:sz w:val="20"/>
                <w:szCs w:val="20"/>
              </w:rPr>
              <w:t>K_W05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, </w:t>
            </w:r>
            <w:r w:rsidR="00401B29" w:rsidRPr="00BD06AA">
              <w:rPr>
                <w:rFonts w:ascii="Cambria" w:hAnsi="Cambria" w:cs="Times New Roman"/>
                <w:sz w:val="20"/>
                <w:szCs w:val="20"/>
              </w:rPr>
              <w:t>K_W13</w:t>
            </w:r>
          </w:p>
        </w:tc>
      </w:tr>
      <w:tr w:rsidR="00F76A2E" w:rsidRPr="00BD06AA" w14:paraId="6CB4B2A3" w14:textId="77777777" w:rsidTr="0DBB938D">
        <w:trPr>
          <w:gridAfter w:val="1"/>
          <w:wAfter w:w="11" w:type="dxa"/>
          <w:jc w:val="center"/>
        </w:trPr>
        <w:tc>
          <w:tcPr>
            <w:tcW w:w="1526" w:type="dxa"/>
            <w:vAlign w:val="center"/>
          </w:tcPr>
          <w:p w14:paraId="35961188" w14:textId="77777777" w:rsidR="00401B29" w:rsidRPr="00BD06AA" w:rsidRDefault="00401B29" w:rsidP="002E2BC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W_02</w:t>
            </w:r>
          </w:p>
        </w:tc>
        <w:tc>
          <w:tcPr>
            <w:tcW w:w="6662" w:type="dxa"/>
          </w:tcPr>
          <w:p w14:paraId="592B6B77" w14:textId="0AF34719" w:rsidR="00401B29" w:rsidRPr="00BD06AA" w:rsidRDefault="001342CF" w:rsidP="002E2BCF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BD06AA">
              <w:rPr>
                <w:rFonts w:ascii="Cambria" w:hAnsi="Cambria"/>
                <w:sz w:val="20"/>
                <w:szCs w:val="20"/>
              </w:rPr>
              <w:t>Z</w:t>
            </w:r>
            <w:r w:rsidR="00401B29" w:rsidRPr="00BD06AA">
              <w:rPr>
                <w:rFonts w:ascii="Cambria" w:hAnsi="Cambria"/>
                <w:sz w:val="20"/>
                <w:szCs w:val="20"/>
              </w:rPr>
              <w:t>na</w:t>
            </w:r>
            <w:r>
              <w:rPr>
                <w:rFonts w:ascii="Cambria" w:hAnsi="Cambria"/>
                <w:sz w:val="20"/>
                <w:szCs w:val="20"/>
              </w:rPr>
              <w:t xml:space="preserve"> i rozumie </w:t>
            </w:r>
            <w:r w:rsidR="00401B29" w:rsidRPr="00BD06AA">
              <w:rPr>
                <w:rFonts w:ascii="Cambria" w:hAnsi="Cambria"/>
                <w:sz w:val="20"/>
                <w:szCs w:val="20"/>
              </w:rPr>
              <w:t xml:space="preserve"> podstawowe pojęcia z zakresu gospodarki energetycznej; ma podstawową wiedzę: o roli i znaczeniu energetyki, o wielkości zasobów energetycznych i sposobach ich wykorzystania z uwzględnieniem struktury wytwórczej krajowego systemu energetycznego i w zakresie funkcjonowania przedsiębiorstw energetycznych wykorzystując w ich działaniu zasady ekonomii i zarządzania;</w:t>
            </w:r>
          </w:p>
        </w:tc>
        <w:tc>
          <w:tcPr>
            <w:tcW w:w="1732" w:type="dxa"/>
          </w:tcPr>
          <w:p w14:paraId="71C6A4FF" w14:textId="43DF52EB" w:rsidR="00401B29" w:rsidRPr="00BD06AA" w:rsidRDefault="001342CF" w:rsidP="002E2BCF">
            <w:pPr>
              <w:spacing w:after="0"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1342CF">
              <w:rPr>
                <w:rFonts w:ascii="Cambria" w:hAnsi="Cambria" w:cs="Times New Roman"/>
                <w:sz w:val="20"/>
                <w:szCs w:val="20"/>
              </w:rPr>
              <w:t>K_</w:t>
            </w:r>
            <w:r>
              <w:rPr>
                <w:rFonts w:ascii="Cambria" w:hAnsi="Cambria" w:cs="Times New Roman"/>
                <w:sz w:val="20"/>
                <w:szCs w:val="20"/>
              </w:rPr>
              <w:t>,</w:t>
            </w:r>
            <w:r w:rsidRPr="001342CF">
              <w:rPr>
                <w:rFonts w:ascii="Cambria" w:hAnsi="Cambria" w:cs="Times New Roman"/>
                <w:sz w:val="20"/>
                <w:szCs w:val="20"/>
              </w:rPr>
              <w:t>W14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, </w:t>
            </w:r>
            <w:r w:rsidR="00401B29" w:rsidRPr="00BD06AA">
              <w:rPr>
                <w:rFonts w:ascii="Cambria" w:hAnsi="Cambria" w:cs="Times New Roman"/>
                <w:sz w:val="20"/>
                <w:szCs w:val="20"/>
              </w:rPr>
              <w:t>K_W16</w:t>
            </w:r>
          </w:p>
        </w:tc>
      </w:tr>
      <w:tr w:rsidR="00F76A2E" w:rsidRPr="00BD06AA" w14:paraId="1D43F6CE" w14:textId="77777777" w:rsidTr="00886841">
        <w:trPr>
          <w:gridAfter w:val="1"/>
          <w:wAfter w:w="11" w:type="dxa"/>
          <w:jc w:val="center"/>
        </w:trPr>
        <w:tc>
          <w:tcPr>
            <w:tcW w:w="1526" w:type="dxa"/>
            <w:vAlign w:val="center"/>
          </w:tcPr>
          <w:p w14:paraId="6B35F58C" w14:textId="77777777" w:rsidR="00401B29" w:rsidRPr="00BD06AA" w:rsidRDefault="00401B29" w:rsidP="002E2BC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W_03</w:t>
            </w:r>
          </w:p>
        </w:tc>
        <w:tc>
          <w:tcPr>
            <w:tcW w:w="6662" w:type="dxa"/>
          </w:tcPr>
          <w:p w14:paraId="1019F014" w14:textId="7A4414F5" w:rsidR="00401B29" w:rsidRPr="00BD06AA" w:rsidRDefault="001342CF" w:rsidP="002E2BCF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Zna i rozumie </w:t>
            </w:r>
            <w:r w:rsidR="00401B29" w:rsidRPr="00BD06AA">
              <w:rPr>
                <w:rFonts w:ascii="Cambria" w:hAnsi="Cambria"/>
                <w:sz w:val="20"/>
                <w:szCs w:val="20"/>
              </w:rPr>
              <w:t xml:space="preserve">pozatechnicznych uwarunkowań działalności inżynierskiej; zna i rozumie wpływ procesów przemian energetycznych na środowisko naturalne </w:t>
            </w:r>
          </w:p>
        </w:tc>
        <w:tc>
          <w:tcPr>
            <w:tcW w:w="1732" w:type="dxa"/>
          </w:tcPr>
          <w:p w14:paraId="4E1BD840" w14:textId="604B8510" w:rsidR="00401B29" w:rsidRPr="00BD06AA" w:rsidRDefault="00401B29" w:rsidP="002E2BCF">
            <w:pPr>
              <w:spacing w:after="0"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K_W1</w:t>
            </w:r>
            <w:r w:rsidR="00201CDC" w:rsidRPr="00BD06AA">
              <w:rPr>
                <w:rFonts w:ascii="Cambria" w:hAnsi="Cambria" w:cs="Times New Roman"/>
                <w:sz w:val="20"/>
                <w:szCs w:val="20"/>
              </w:rPr>
              <w:t>6</w:t>
            </w:r>
          </w:p>
        </w:tc>
      </w:tr>
      <w:tr w:rsidR="00F76A2E" w:rsidRPr="00BD06AA" w14:paraId="22BB3CED" w14:textId="77777777" w:rsidTr="0DBB938D">
        <w:trPr>
          <w:jc w:val="center"/>
        </w:trPr>
        <w:tc>
          <w:tcPr>
            <w:tcW w:w="9931" w:type="dxa"/>
            <w:gridSpan w:val="4"/>
            <w:vAlign w:val="center"/>
          </w:tcPr>
          <w:p w14:paraId="535FF15C" w14:textId="77777777" w:rsidR="00522E52" w:rsidRPr="00BD06AA" w:rsidRDefault="00522E52" w:rsidP="002E2BCF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/>
                <w:bCs/>
                <w:sz w:val="20"/>
                <w:szCs w:val="20"/>
              </w:rPr>
              <w:t>UMIEJĘTNOŚCI</w:t>
            </w:r>
          </w:p>
        </w:tc>
      </w:tr>
      <w:tr w:rsidR="00F76A2E" w:rsidRPr="00BD06AA" w14:paraId="1D9FD7D6" w14:textId="77777777" w:rsidTr="0DBB938D">
        <w:trPr>
          <w:gridAfter w:val="1"/>
          <w:wAfter w:w="11" w:type="dxa"/>
          <w:jc w:val="center"/>
        </w:trPr>
        <w:tc>
          <w:tcPr>
            <w:tcW w:w="1526" w:type="dxa"/>
            <w:vAlign w:val="center"/>
          </w:tcPr>
          <w:p w14:paraId="041D1629" w14:textId="77777777" w:rsidR="00401B29" w:rsidRPr="00BD06AA" w:rsidRDefault="00401B29" w:rsidP="002E2BC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U_01</w:t>
            </w:r>
          </w:p>
        </w:tc>
        <w:tc>
          <w:tcPr>
            <w:tcW w:w="6662" w:type="dxa"/>
          </w:tcPr>
          <w:p w14:paraId="6AE7D000" w14:textId="77777777" w:rsidR="00401B29" w:rsidRPr="00BD06AA" w:rsidRDefault="00401B29" w:rsidP="002E2BC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/>
                <w:sz w:val="20"/>
                <w:szCs w:val="20"/>
              </w:rPr>
              <w:t xml:space="preserve">potrafi pozyskiwać informacje z literatury, baz danych i innych źródeł; potrafi integrować uzyskane informacje, dokonywać ich interpretacji, a także wnioskować oraz formułować i uzasadniać opinie; </w:t>
            </w:r>
          </w:p>
        </w:tc>
        <w:tc>
          <w:tcPr>
            <w:tcW w:w="1732" w:type="dxa"/>
          </w:tcPr>
          <w:p w14:paraId="5A23772D" w14:textId="77777777" w:rsidR="00401B29" w:rsidRPr="00BD06AA" w:rsidRDefault="00401B29" w:rsidP="002E2BC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K_U01</w:t>
            </w:r>
          </w:p>
        </w:tc>
      </w:tr>
      <w:tr w:rsidR="00F76A2E" w:rsidRPr="00BD06AA" w14:paraId="36BC31C4" w14:textId="77777777" w:rsidTr="0DBB938D">
        <w:trPr>
          <w:gridAfter w:val="1"/>
          <w:wAfter w:w="11" w:type="dxa"/>
          <w:jc w:val="center"/>
        </w:trPr>
        <w:tc>
          <w:tcPr>
            <w:tcW w:w="1526" w:type="dxa"/>
            <w:vAlign w:val="center"/>
          </w:tcPr>
          <w:p w14:paraId="1827E218" w14:textId="77777777" w:rsidR="00401B29" w:rsidRPr="00BD06AA" w:rsidRDefault="00401B29" w:rsidP="002E2BC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U_02</w:t>
            </w:r>
          </w:p>
        </w:tc>
        <w:tc>
          <w:tcPr>
            <w:tcW w:w="6662" w:type="dxa"/>
          </w:tcPr>
          <w:p w14:paraId="4D1972C8" w14:textId="77777777" w:rsidR="00401B29" w:rsidRPr="00BD06AA" w:rsidRDefault="00401B29" w:rsidP="002E2BCF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BD06AA">
              <w:rPr>
                <w:rFonts w:ascii="Cambria" w:hAnsi="Cambria"/>
                <w:sz w:val="20"/>
                <w:szCs w:val="20"/>
              </w:rPr>
              <w:t xml:space="preserve">potrafi, przy formułowaniu i rozwiązywaniu zadań z zakresu projektowania elementów, układów i systemów energetycznych, dostrzegać ich aspekty pozatechniczne, w tym środowiskowe, ekonomiczne i prawne; </w:t>
            </w:r>
          </w:p>
        </w:tc>
        <w:tc>
          <w:tcPr>
            <w:tcW w:w="1732" w:type="dxa"/>
          </w:tcPr>
          <w:p w14:paraId="6455481B" w14:textId="48C218DB" w:rsidR="00401B29" w:rsidRPr="00BD06AA" w:rsidRDefault="00886841" w:rsidP="002E2BC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886841">
              <w:rPr>
                <w:rFonts w:ascii="Cambria" w:hAnsi="Cambria" w:cs="Times New Roman"/>
                <w:sz w:val="20"/>
                <w:szCs w:val="20"/>
              </w:rPr>
              <w:t>K_U10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, </w:t>
            </w:r>
            <w:r w:rsidRPr="00886841">
              <w:rPr>
                <w:rFonts w:ascii="Cambria" w:hAnsi="Cambria" w:cs="Times New Roman"/>
                <w:sz w:val="20"/>
                <w:szCs w:val="20"/>
              </w:rPr>
              <w:t>K_U11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, </w:t>
            </w:r>
            <w:r w:rsidRPr="00886841">
              <w:rPr>
                <w:rFonts w:ascii="Cambria" w:hAnsi="Cambria" w:cs="Times New Roman"/>
                <w:sz w:val="20"/>
                <w:szCs w:val="20"/>
              </w:rPr>
              <w:t>K_U12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, </w:t>
            </w:r>
            <w:r w:rsidR="00401B29" w:rsidRPr="00BD06AA">
              <w:rPr>
                <w:rFonts w:ascii="Cambria" w:hAnsi="Cambria" w:cs="Times New Roman"/>
                <w:sz w:val="20"/>
                <w:szCs w:val="20"/>
              </w:rPr>
              <w:t>K_U16</w:t>
            </w:r>
          </w:p>
        </w:tc>
      </w:tr>
      <w:tr w:rsidR="00F76A2E" w:rsidRPr="00BD06AA" w14:paraId="0BF19CF4" w14:textId="77777777" w:rsidTr="0DBB938D">
        <w:trPr>
          <w:gridAfter w:val="1"/>
          <w:wAfter w:w="11" w:type="dxa"/>
          <w:jc w:val="center"/>
        </w:trPr>
        <w:tc>
          <w:tcPr>
            <w:tcW w:w="1526" w:type="dxa"/>
            <w:vAlign w:val="center"/>
          </w:tcPr>
          <w:p w14:paraId="6CCDECA4" w14:textId="77777777" w:rsidR="00401B29" w:rsidRPr="00BD06AA" w:rsidRDefault="00401B29" w:rsidP="002E2BC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U_03</w:t>
            </w:r>
          </w:p>
        </w:tc>
        <w:tc>
          <w:tcPr>
            <w:tcW w:w="6662" w:type="dxa"/>
          </w:tcPr>
          <w:p w14:paraId="32FC3183" w14:textId="77777777" w:rsidR="00401B29" w:rsidRPr="00BD06AA" w:rsidRDefault="00401B29" w:rsidP="002E2BCF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BD06AA">
              <w:rPr>
                <w:rFonts w:ascii="Cambria" w:hAnsi="Cambria"/>
                <w:sz w:val="20"/>
                <w:szCs w:val="20"/>
              </w:rPr>
              <w:t xml:space="preserve">potrafi ocenić sytuację energetyczną i zna zasady racjonalnej gospodarki. Potrafi ocenić energochłonność procesu produkcyjnego; </w:t>
            </w:r>
          </w:p>
        </w:tc>
        <w:tc>
          <w:tcPr>
            <w:tcW w:w="1732" w:type="dxa"/>
          </w:tcPr>
          <w:p w14:paraId="100431A7" w14:textId="69DA0391" w:rsidR="00401B29" w:rsidRPr="00BD06AA" w:rsidRDefault="00401B29" w:rsidP="002E2BC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K_U20</w:t>
            </w:r>
            <w:r w:rsidR="00886841">
              <w:rPr>
                <w:rFonts w:ascii="Cambria" w:hAnsi="Cambria" w:cs="Times New Roman"/>
                <w:sz w:val="20"/>
                <w:szCs w:val="20"/>
              </w:rPr>
              <w:t xml:space="preserve">, </w:t>
            </w:r>
            <w:r w:rsidR="00886841" w:rsidRPr="00886841">
              <w:rPr>
                <w:rFonts w:ascii="Cambria" w:hAnsi="Cambria" w:cs="Times New Roman"/>
                <w:sz w:val="20"/>
                <w:szCs w:val="20"/>
              </w:rPr>
              <w:t>K_U21</w:t>
            </w:r>
            <w:r w:rsidR="00886841">
              <w:rPr>
                <w:rFonts w:ascii="Cambria" w:hAnsi="Cambria" w:cs="Times New Roman"/>
                <w:sz w:val="20"/>
                <w:szCs w:val="20"/>
              </w:rPr>
              <w:t xml:space="preserve">, </w:t>
            </w:r>
            <w:r w:rsidR="00886841" w:rsidRPr="00886841">
              <w:rPr>
                <w:rFonts w:ascii="Cambria" w:hAnsi="Cambria" w:cs="Times New Roman"/>
                <w:sz w:val="20"/>
                <w:szCs w:val="20"/>
              </w:rPr>
              <w:t>K_U26</w:t>
            </w:r>
            <w:r w:rsidR="00886841">
              <w:rPr>
                <w:rFonts w:ascii="Cambria" w:hAnsi="Cambria" w:cs="Times New Roman"/>
                <w:sz w:val="20"/>
                <w:szCs w:val="20"/>
              </w:rPr>
              <w:t xml:space="preserve">, </w:t>
            </w:r>
            <w:r w:rsidR="00886841" w:rsidRPr="00886841">
              <w:rPr>
                <w:rFonts w:ascii="Cambria" w:hAnsi="Cambria" w:cs="Times New Roman"/>
                <w:sz w:val="20"/>
                <w:szCs w:val="20"/>
              </w:rPr>
              <w:t>K_U25</w:t>
            </w:r>
          </w:p>
        </w:tc>
      </w:tr>
      <w:tr w:rsidR="00F76A2E" w:rsidRPr="00BD06AA" w14:paraId="6EE3581B" w14:textId="77777777" w:rsidTr="0DBB938D">
        <w:trPr>
          <w:jc w:val="center"/>
        </w:trPr>
        <w:tc>
          <w:tcPr>
            <w:tcW w:w="9931" w:type="dxa"/>
            <w:gridSpan w:val="4"/>
            <w:vAlign w:val="center"/>
          </w:tcPr>
          <w:p w14:paraId="4F1EE27B" w14:textId="77777777" w:rsidR="00522E52" w:rsidRPr="00BD06AA" w:rsidRDefault="00522E52" w:rsidP="002E2BCF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/>
                <w:bCs/>
                <w:sz w:val="20"/>
                <w:szCs w:val="20"/>
              </w:rPr>
              <w:t>KOMPETENCJE SPOŁECZNE</w:t>
            </w:r>
          </w:p>
        </w:tc>
      </w:tr>
      <w:tr w:rsidR="00F76A2E" w:rsidRPr="00BD06AA" w14:paraId="1D4D21B3" w14:textId="77777777" w:rsidTr="00886841">
        <w:trPr>
          <w:gridAfter w:val="1"/>
          <w:wAfter w:w="11" w:type="dxa"/>
          <w:jc w:val="center"/>
        </w:trPr>
        <w:tc>
          <w:tcPr>
            <w:tcW w:w="1526" w:type="dxa"/>
            <w:vAlign w:val="center"/>
          </w:tcPr>
          <w:p w14:paraId="22B7F254" w14:textId="77777777" w:rsidR="00CF27EB" w:rsidRPr="00BD06AA" w:rsidRDefault="00CF27EB" w:rsidP="002E2BC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K_01</w:t>
            </w:r>
          </w:p>
        </w:tc>
        <w:tc>
          <w:tcPr>
            <w:tcW w:w="6662" w:type="dxa"/>
          </w:tcPr>
          <w:p w14:paraId="05D8575D" w14:textId="31E921A0" w:rsidR="00CF27EB" w:rsidRPr="00886841" w:rsidRDefault="00886841" w:rsidP="002E2BCF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Jest gotowy do </w:t>
            </w:r>
            <w:r w:rsidRPr="00886841">
              <w:rPr>
                <w:rFonts w:ascii="Cambria" w:hAnsi="Cambria"/>
                <w:sz w:val="20"/>
                <w:szCs w:val="20"/>
              </w:rPr>
              <w:t xml:space="preserve">uczenia się przez całe życie </w:t>
            </w:r>
            <w:r w:rsidR="00CF27EB" w:rsidRPr="00BD06AA">
              <w:rPr>
                <w:rFonts w:ascii="Cambria" w:hAnsi="Cambria"/>
                <w:sz w:val="20"/>
                <w:szCs w:val="20"/>
              </w:rPr>
              <w:t xml:space="preserve">(studia drugiego i trzeciego stopnia, studia podyplomowe, kursy) — podnoszenia kompetencji zawodowych, osobistych i społecznych; </w:t>
            </w:r>
          </w:p>
        </w:tc>
        <w:tc>
          <w:tcPr>
            <w:tcW w:w="1732" w:type="dxa"/>
          </w:tcPr>
          <w:p w14:paraId="579C2BE7" w14:textId="18DB715F" w:rsidR="00CF27EB" w:rsidRPr="00BD06AA" w:rsidRDefault="00CF27EB" w:rsidP="002E2BC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K_K</w:t>
            </w:r>
            <w:r w:rsidR="00886841" w:rsidRPr="00BD06AA">
              <w:rPr>
                <w:rFonts w:ascii="Cambria" w:hAnsi="Cambria" w:cs="Times New Roman"/>
                <w:sz w:val="20"/>
                <w:szCs w:val="20"/>
              </w:rPr>
              <w:t>01</w:t>
            </w:r>
            <w:r w:rsidR="00886841">
              <w:rPr>
                <w:rFonts w:ascii="Cambria" w:hAnsi="Cambria" w:cs="Times New Roman"/>
                <w:sz w:val="20"/>
                <w:szCs w:val="20"/>
              </w:rPr>
              <w:t xml:space="preserve">, </w:t>
            </w:r>
            <w:r w:rsidR="00886841" w:rsidRPr="00BD06AA">
              <w:rPr>
                <w:rFonts w:ascii="Cambria" w:hAnsi="Cambria" w:cs="Times New Roman"/>
                <w:sz w:val="20"/>
                <w:szCs w:val="20"/>
              </w:rPr>
              <w:t>K_K02</w:t>
            </w:r>
          </w:p>
        </w:tc>
      </w:tr>
      <w:tr w:rsidR="00CF27EB" w:rsidRPr="00BD06AA" w14:paraId="4166C4F4" w14:textId="77777777" w:rsidTr="00886841">
        <w:trPr>
          <w:gridAfter w:val="1"/>
          <w:wAfter w:w="11" w:type="dxa"/>
          <w:jc w:val="center"/>
        </w:trPr>
        <w:tc>
          <w:tcPr>
            <w:tcW w:w="1526" w:type="dxa"/>
            <w:vAlign w:val="center"/>
          </w:tcPr>
          <w:p w14:paraId="33128F45" w14:textId="77777777" w:rsidR="00CF27EB" w:rsidRPr="00BD06AA" w:rsidRDefault="00CF27EB" w:rsidP="002E2BC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K_02</w:t>
            </w:r>
          </w:p>
        </w:tc>
        <w:tc>
          <w:tcPr>
            <w:tcW w:w="6662" w:type="dxa"/>
          </w:tcPr>
          <w:p w14:paraId="6A0F093B" w14:textId="77777777" w:rsidR="00CF27EB" w:rsidRPr="00BD06AA" w:rsidRDefault="00CF27EB" w:rsidP="002E2BC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/>
                <w:sz w:val="20"/>
                <w:szCs w:val="20"/>
              </w:rPr>
              <w:t xml:space="preserve">ma świadomość ważności i rozumie pozatechniczne aspekty i skutki działalności inżyniera-energetyka, w tym jej wpływ na środowisko, i związaną z tym odpowiedzialność za podejmowane decyzje; </w:t>
            </w:r>
          </w:p>
        </w:tc>
        <w:tc>
          <w:tcPr>
            <w:tcW w:w="1732" w:type="dxa"/>
          </w:tcPr>
          <w:p w14:paraId="5DE1FAFE" w14:textId="1C62AB1F" w:rsidR="00CF27EB" w:rsidRPr="00BD06AA" w:rsidRDefault="00886841" w:rsidP="002E2BC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886841">
              <w:rPr>
                <w:rFonts w:ascii="Cambria" w:hAnsi="Cambria" w:cs="Times New Roman"/>
                <w:sz w:val="20"/>
                <w:szCs w:val="20"/>
              </w:rPr>
              <w:t>K_K05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, </w:t>
            </w:r>
            <w:r w:rsidRPr="00886841">
              <w:rPr>
                <w:rFonts w:ascii="Cambria" w:hAnsi="Cambria" w:cs="Times New Roman"/>
                <w:sz w:val="20"/>
                <w:szCs w:val="20"/>
              </w:rPr>
              <w:t>K_K06</w:t>
            </w:r>
          </w:p>
        </w:tc>
      </w:tr>
    </w:tbl>
    <w:p w14:paraId="1E9EA6F3" w14:textId="77777777" w:rsidR="00CF27EB" w:rsidRPr="00BD06AA" w:rsidRDefault="00CF27EB" w:rsidP="002E2BCF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477777BE" w14:textId="06F98D79" w:rsidR="00522E52" w:rsidRPr="00BD06AA" w:rsidRDefault="0053221D" w:rsidP="002E2BCF">
      <w:pPr>
        <w:spacing w:after="0"/>
        <w:rPr>
          <w:rFonts w:ascii="Cambria" w:hAnsi="Cambria"/>
          <w:sz w:val="20"/>
          <w:szCs w:val="20"/>
        </w:rPr>
      </w:pPr>
      <w:r w:rsidRPr="00BD06AA">
        <w:rPr>
          <w:rFonts w:ascii="Cambria" w:hAnsi="Cambria" w:cs="Times New Roman"/>
          <w:b/>
          <w:bCs/>
          <w:sz w:val="20"/>
          <w:szCs w:val="20"/>
        </w:rPr>
        <w:t xml:space="preserve">6. Treści programowe  oraz liczba godzin na poszczególnych formach zajęć </w:t>
      </w:r>
      <w:r w:rsidRPr="00BD06AA">
        <w:rPr>
          <w:rFonts w:ascii="Cambria" w:hAnsi="Cambria"/>
          <w:sz w:val="20"/>
          <w:szCs w:val="20"/>
        </w:rPr>
        <w:t>(zgodnie z programem studiów):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6"/>
        <w:gridCol w:w="6063"/>
        <w:gridCol w:w="1516"/>
        <w:gridCol w:w="1806"/>
      </w:tblGrid>
      <w:tr w:rsidR="00F76A2E" w:rsidRPr="00BD06AA" w14:paraId="1A54894E" w14:textId="77777777" w:rsidTr="0DBB938D">
        <w:trPr>
          <w:trHeight w:val="340"/>
        </w:trPr>
        <w:tc>
          <w:tcPr>
            <w:tcW w:w="646" w:type="dxa"/>
            <w:vMerge w:val="restart"/>
            <w:vAlign w:val="center"/>
          </w:tcPr>
          <w:p w14:paraId="4D398818" w14:textId="77777777" w:rsidR="00522E52" w:rsidRPr="00BD06AA" w:rsidRDefault="00522E52" w:rsidP="002E2BCF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6063" w:type="dxa"/>
            <w:vMerge w:val="restart"/>
            <w:vAlign w:val="center"/>
          </w:tcPr>
          <w:p w14:paraId="3326D2EB" w14:textId="77777777" w:rsidR="00522E52" w:rsidRPr="00BD06AA" w:rsidRDefault="00522E52" w:rsidP="002E2BCF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/>
                <w:sz w:val="20"/>
                <w:szCs w:val="20"/>
              </w:rPr>
              <w:t xml:space="preserve">Treści wykładów </w:t>
            </w:r>
          </w:p>
        </w:tc>
        <w:tc>
          <w:tcPr>
            <w:tcW w:w="3322" w:type="dxa"/>
            <w:gridSpan w:val="2"/>
            <w:vAlign w:val="center"/>
          </w:tcPr>
          <w:p w14:paraId="73763ECF" w14:textId="77777777" w:rsidR="00522E52" w:rsidRPr="00BD06AA" w:rsidRDefault="00522E52" w:rsidP="002E2BCF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/>
                <w:sz w:val="20"/>
                <w:szCs w:val="20"/>
              </w:rPr>
              <w:t>Liczba godzin na studiach</w:t>
            </w:r>
          </w:p>
        </w:tc>
      </w:tr>
      <w:tr w:rsidR="00F76A2E" w:rsidRPr="00BD06AA" w14:paraId="56742D59" w14:textId="77777777" w:rsidTr="0DBB938D">
        <w:trPr>
          <w:trHeight w:val="196"/>
        </w:trPr>
        <w:tc>
          <w:tcPr>
            <w:tcW w:w="646" w:type="dxa"/>
            <w:vMerge/>
          </w:tcPr>
          <w:p w14:paraId="382443C9" w14:textId="77777777" w:rsidR="00522E52" w:rsidRPr="00BD06AA" w:rsidRDefault="00522E52" w:rsidP="002E2BCF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063" w:type="dxa"/>
            <w:vMerge/>
          </w:tcPr>
          <w:p w14:paraId="624956AD" w14:textId="77777777" w:rsidR="00522E52" w:rsidRPr="00BD06AA" w:rsidRDefault="00522E52" w:rsidP="002E2BCF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1516" w:type="dxa"/>
          </w:tcPr>
          <w:p w14:paraId="328F10D4" w14:textId="77777777" w:rsidR="00522E52" w:rsidRPr="00BD06AA" w:rsidRDefault="00522E52" w:rsidP="002E2BCF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/>
                <w:sz w:val="20"/>
                <w:szCs w:val="20"/>
              </w:rPr>
              <w:t>stacjonarnych</w:t>
            </w:r>
          </w:p>
        </w:tc>
        <w:tc>
          <w:tcPr>
            <w:tcW w:w="1806" w:type="dxa"/>
          </w:tcPr>
          <w:p w14:paraId="358550A9" w14:textId="77777777" w:rsidR="00522E52" w:rsidRPr="00BD06AA" w:rsidRDefault="00522E52" w:rsidP="002E2BCF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/>
                <w:sz w:val="20"/>
                <w:szCs w:val="20"/>
              </w:rPr>
              <w:t>niestacjonarnych</w:t>
            </w:r>
          </w:p>
        </w:tc>
      </w:tr>
      <w:tr w:rsidR="00F76A2E" w:rsidRPr="00BD06AA" w14:paraId="2A094D63" w14:textId="77777777" w:rsidTr="0DBB938D">
        <w:trPr>
          <w:trHeight w:val="225"/>
        </w:trPr>
        <w:tc>
          <w:tcPr>
            <w:tcW w:w="646" w:type="dxa"/>
          </w:tcPr>
          <w:p w14:paraId="41FC93E3" w14:textId="77777777" w:rsidR="00CF27EB" w:rsidRPr="00BD06AA" w:rsidRDefault="00CF27EB" w:rsidP="002E2BC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W1</w:t>
            </w:r>
          </w:p>
        </w:tc>
        <w:tc>
          <w:tcPr>
            <w:tcW w:w="6063" w:type="dxa"/>
          </w:tcPr>
          <w:p w14:paraId="11C23C2A" w14:textId="77777777" w:rsidR="00CF27EB" w:rsidRPr="00BD06AA" w:rsidRDefault="00CF27EB" w:rsidP="002E2BC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Wprowadzenie: treści programowe, zasady zaliczenia</w:t>
            </w:r>
          </w:p>
        </w:tc>
        <w:tc>
          <w:tcPr>
            <w:tcW w:w="1516" w:type="dxa"/>
            <w:vAlign w:val="center"/>
          </w:tcPr>
          <w:p w14:paraId="638AE2C9" w14:textId="77777777" w:rsidR="00CF27EB" w:rsidRPr="00BD06AA" w:rsidRDefault="00CF27EB" w:rsidP="002E2BC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622B1674" w14:textId="77777777" w:rsidR="00CF27EB" w:rsidRPr="00BD06AA" w:rsidRDefault="00CF27EB" w:rsidP="002E2BC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0,5</w:t>
            </w:r>
          </w:p>
        </w:tc>
      </w:tr>
      <w:tr w:rsidR="00F76A2E" w:rsidRPr="00BD06AA" w14:paraId="718AA724" w14:textId="77777777" w:rsidTr="0DBB938D">
        <w:trPr>
          <w:trHeight w:val="225"/>
        </w:trPr>
        <w:tc>
          <w:tcPr>
            <w:tcW w:w="646" w:type="dxa"/>
          </w:tcPr>
          <w:p w14:paraId="41EAA25C" w14:textId="77777777" w:rsidR="00CF27EB" w:rsidRPr="00BD06AA" w:rsidRDefault="00CF27EB" w:rsidP="002E2BC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W2</w:t>
            </w:r>
          </w:p>
        </w:tc>
        <w:tc>
          <w:tcPr>
            <w:tcW w:w="6063" w:type="dxa"/>
          </w:tcPr>
          <w:p w14:paraId="616383A1" w14:textId="77777777" w:rsidR="00CF27EB" w:rsidRPr="00BD06AA" w:rsidRDefault="00CF27EB" w:rsidP="002E2BC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Rola energii. Krajowy system energetyczny</w:t>
            </w:r>
          </w:p>
        </w:tc>
        <w:tc>
          <w:tcPr>
            <w:tcW w:w="1516" w:type="dxa"/>
            <w:vAlign w:val="center"/>
          </w:tcPr>
          <w:p w14:paraId="41BD9A05" w14:textId="77777777" w:rsidR="00CF27EB" w:rsidRPr="00BD06AA" w:rsidRDefault="00CF27EB" w:rsidP="002E2BC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21CA8630" w14:textId="77777777" w:rsidR="00CF27EB" w:rsidRPr="00BD06AA" w:rsidRDefault="00CF27EB" w:rsidP="002E2BC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0,5</w:t>
            </w:r>
          </w:p>
        </w:tc>
      </w:tr>
      <w:tr w:rsidR="00F76A2E" w:rsidRPr="00BD06AA" w14:paraId="4DB6CA44" w14:textId="77777777" w:rsidTr="0DBB938D">
        <w:trPr>
          <w:trHeight w:val="285"/>
        </w:trPr>
        <w:tc>
          <w:tcPr>
            <w:tcW w:w="646" w:type="dxa"/>
          </w:tcPr>
          <w:p w14:paraId="6F3B09C2" w14:textId="77777777" w:rsidR="00CF27EB" w:rsidRPr="00BD06AA" w:rsidRDefault="00CF27EB" w:rsidP="002E2BC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W3</w:t>
            </w:r>
          </w:p>
        </w:tc>
        <w:tc>
          <w:tcPr>
            <w:tcW w:w="6063" w:type="dxa"/>
          </w:tcPr>
          <w:p w14:paraId="46F25714" w14:textId="77777777" w:rsidR="00CF27EB" w:rsidRPr="00BD06AA" w:rsidRDefault="00CF27EB" w:rsidP="002E2BC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Energetyka a środowisko naturalne.</w:t>
            </w:r>
          </w:p>
        </w:tc>
        <w:tc>
          <w:tcPr>
            <w:tcW w:w="1516" w:type="dxa"/>
            <w:vAlign w:val="center"/>
          </w:tcPr>
          <w:p w14:paraId="5A0380FE" w14:textId="77777777" w:rsidR="00CF27EB" w:rsidRPr="00BD06AA" w:rsidRDefault="00CF27EB" w:rsidP="002E2BC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53786B3C" w14:textId="77777777" w:rsidR="00CF27EB" w:rsidRPr="00BD06AA" w:rsidRDefault="00CF27EB" w:rsidP="002E2BC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F76A2E" w:rsidRPr="00BD06AA" w14:paraId="0A5BA14A" w14:textId="77777777" w:rsidTr="0DBB938D">
        <w:trPr>
          <w:trHeight w:val="285"/>
        </w:trPr>
        <w:tc>
          <w:tcPr>
            <w:tcW w:w="646" w:type="dxa"/>
          </w:tcPr>
          <w:p w14:paraId="787A7B00" w14:textId="77777777" w:rsidR="00CF27EB" w:rsidRPr="00BD06AA" w:rsidRDefault="00CF27EB" w:rsidP="002E2BC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W4</w:t>
            </w:r>
          </w:p>
        </w:tc>
        <w:tc>
          <w:tcPr>
            <w:tcW w:w="6063" w:type="dxa"/>
          </w:tcPr>
          <w:p w14:paraId="0DCDA936" w14:textId="77777777" w:rsidR="00CF27EB" w:rsidRPr="00BD06AA" w:rsidRDefault="00CF27EB" w:rsidP="002E2BC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Surowce energetyczne w Polsce</w:t>
            </w:r>
          </w:p>
        </w:tc>
        <w:tc>
          <w:tcPr>
            <w:tcW w:w="1516" w:type="dxa"/>
            <w:vAlign w:val="center"/>
          </w:tcPr>
          <w:p w14:paraId="25E139FC" w14:textId="77777777" w:rsidR="00CF27EB" w:rsidRPr="00BD06AA" w:rsidRDefault="00CF27EB" w:rsidP="002E2BC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4C7A4952" w14:textId="77777777" w:rsidR="00CF27EB" w:rsidRPr="00BD06AA" w:rsidRDefault="00CF27EB" w:rsidP="002E2BC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F76A2E" w:rsidRPr="00BD06AA" w14:paraId="799C1B43" w14:textId="77777777" w:rsidTr="0DBB938D">
        <w:trPr>
          <w:trHeight w:val="345"/>
        </w:trPr>
        <w:tc>
          <w:tcPr>
            <w:tcW w:w="646" w:type="dxa"/>
          </w:tcPr>
          <w:p w14:paraId="784746D5" w14:textId="77777777" w:rsidR="00CF27EB" w:rsidRPr="00BD06AA" w:rsidRDefault="00CF27EB" w:rsidP="002E2BC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W5</w:t>
            </w:r>
          </w:p>
        </w:tc>
        <w:tc>
          <w:tcPr>
            <w:tcW w:w="6063" w:type="dxa"/>
          </w:tcPr>
          <w:p w14:paraId="617546FF" w14:textId="77777777" w:rsidR="00CF27EB" w:rsidRPr="00BD06AA" w:rsidRDefault="00CF27EB" w:rsidP="002E2BC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 xml:space="preserve">Sprawność wytwarzania i dystrybucji energii </w:t>
            </w:r>
          </w:p>
        </w:tc>
        <w:tc>
          <w:tcPr>
            <w:tcW w:w="1516" w:type="dxa"/>
            <w:vAlign w:val="center"/>
          </w:tcPr>
          <w:p w14:paraId="6B319AF2" w14:textId="77777777" w:rsidR="00CF27EB" w:rsidRPr="00BD06AA" w:rsidRDefault="00CF27EB" w:rsidP="002E2BC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69122ED9" w14:textId="77777777" w:rsidR="00CF27EB" w:rsidRPr="00BD06AA" w:rsidRDefault="00CF27EB" w:rsidP="002E2BC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F76A2E" w:rsidRPr="00BD06AA" w14:paraId="22F7724E" w14:textId="77777777" w:rsidTr="0DBB938D">
        <w:trPr>
          <w:trHeight w:val="345"/>
        </w:trPr>
        <w:tc>
          <w:tcPr>
            <w:tcW w:w="646" w:type="dxa"/>
          </w:tcPr>
          <w:p w14:paraId="74CED0C6" w14:textId="77777777" w:rsidR="00CF27EB" w:rsidRPr="00BD06AA" w:rsidRDefault="00CF27EB" w:rsidP="002E2BC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W6</w:t>
            </w:r>
          </w:p>
        </w:tc>
        <w:tc>
          <w:tcPr>
            <w:tcW w:w="6063" w:type="dxa"/>
          </w:tcPr>
          <w:p w14:paraId="3D2C2A73" w14:textId="77777777" w:rsidR="00CF27EB" w:rsidRPr="00BD06AA" w:rsidRDefault="00CF27EB" w:rsidP="002E2BC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Polityka energetyczna Polski. Bezpieczeństwo energetyczne</w:t>
            </w:r>
          </w:p>
        </w:tc>
        <w:tc>
          <w:tcPr>
            <w:tcW w:w="1516" w:type="dxa"/>
            <w:vAlign w:val="center"/>
          </w:tcPr>
          <w:p w14:paraId="6265549E" w14:textId="77777777" w:rsidR="00CF27EB" w:rsidRPr="00BD06AA" w:rsidRDefault="00CF27EB" w:rsidP="002E2BC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646C1F3E" w14:textId="77777777" w:rsidR="00CF27EB" w:rsidRPr="00BD06AA" w:rsidRDefault="00CF27EB" w:rsidP="002E2BC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F76A2E" w:rsidRPr="00BD06AA" w14:paraId="14D71A72" w14:textId="77777777" w:rsidTr="0DBB938D">
        <w:trPr>
          <w:trHeight w:val="240"/>
        </w:trPr>
        <w:tc>
          <w:tcPr>
            <w:tcW w:w="646" w:type="dxa"/>
          </w:tcPr>
          <w:p w14:paraId="09E8D994" w14:textId="77777777" w:rsidR="00CF27EB" w:rsidRPr="00BD06AA" w:rsidRDefault="00CF27EB" w:rsidP="002E2BC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W7</w:t>
            </w:r>
          </w:p>
        </w:tc>
        <w:tc>
          <w:tcPr>
            <w:tcW w:w="6063" w:type="dxa"/>
          </w:tcPr>
          <w:p w14:paraId="44EFC1EE" w14:textId="5C7AD273" w:rsidR="00CF27EB" w:rsidRPr="00BD06AA" w:rsidRDefault="12C95D61" w:rsidP="002E2BC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 xml:space="preserve">Gospodarka energetyczna w przedsiębiorstwie i samorządzie. </w:t>
            </w:r>
          </w:p>
        </w:tc>
        <w:tc>
          <w:tcPr>
            <w:tcW w:w="1516" w:type="dxa"/>
            <w:vAlign w:val="center"/>
          </w:tcPr>
          <w:p w14:paraId="3CEFA605" w14:textId="77777777" w:rsidR="00CF27EB" w:rsidRPr="00BD06AA" w:rsidRDefault="00CF27EB" w:rsidP="002E2BC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50C0F07F" w14:textId="77777777" w:rsidR="00CF27EB" w:rsidRPr="00BD06AA" w:rsidRDefault="00CF27EB" w:rsidP="002E2BC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F76A2E" w:rsidRPr="00BD06AA" w14:paraId="40BD99C0" w14:textId="77777777" w:rsidTr="0DBB938D">
        <w:trPr>
          <w:trHeight w:val="240"/>
        </w:trPr>
        <w:tc>
          <w:tcPr>
            <w:tcW w:w="646" w:type="dxa"/>
          </w:tcPr>
          <w:p w14:paraId="1B1E46E2" w14:textId="77777777" w:rsidR="00CF27EB" w:rsidRPr="00BD06AA" w:rsidRDefault="00CF27EB" w:rsidP="002E2BC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W8</w:t>
            </w:r>
          </w:p>
        </w:tc>
        <w:tc>
          <w:tcPr>
            <w:tcW w:w="6063" w:type="dxa"/>
          </w:tcPr>
          <w:p w14:paraId="7391F9CE" w14:textId="77777777" w:rsidR="00CF27EB" w:rsidRPr="00BD06AA" w:rsidRDefault="00CF27EB" w:rsidP="002E2BC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Gospodarka energetyczna w przedsiębiorstwie i samorządzie. Klastry energetyczne</w:t>
            </w:r>
          </w:p>
        </w:tc>
        <w:tc>
          <w:tcPr>
            <w:tcW w:w="1516" w:type="dxa"/>
            <w:vAlign w:val="center"/>
          </w:tcPr>
          <w:p w14:paraId="42294C65" w14:textId="77777777" w:rsidR="00CF27EB" w:rsidRPr="00BD06AA" w:rsidRDefault="00CF27EB" w:rsidP="002E2BC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4564A292" w14:textId="77777777" w:rsidR="00CF27EB" w:rsidRPr="00BD06AA" w:rsidRDefault="00CF27EB" w:rsidP="002E2BC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F76A2E" w:rsidRPr="00BD06AA" w14:paraId="3A19023A" w14:textId="77777777" w:rsidTr="0DBB938D">
        <w:trPr>
          <w:trHeight w:val="240"/>
        </w:trPr>
        <w:tc>
          <w:tcPr>
            <w:tcW w:w="646" w:type="dxa"/>
          </w:tcPr>
          <w:p w14:paraId="44C02501" w14:textId="77777777" w:rsidR="00CF27EB" w:rsidRPr="00BD06AA" w:rsidRDefault="00CF27EB" w:rsidP="002E2BC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W9</w:t>
            </w:r>
          </w:p>
        </w:tc>
        <w:tc>
          <w:tcPr>
            <w:tcW w:w="6063" w:type="dxa"/>
          </w:tcPr>
          <w:p w14:paraId="1A58716E" w14:textId="77777777" w:rsidR="00CF27EB" w:rsidRPr="00BD06AA" w:rsidRDefault="00CF27EB" w:rsidP="002E2BC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Rynek energii</w:t>
            </w:r>
          </w:p>
        </w:tc>
        <w:tc>
          <w:tcPr>
            <w:tcW w:w="1516" w:type="dxa"/>
            <w:vAlign w:val="center"/>
          </w:tcPr>
          <w:p w14:paraId="4E04492D" w14:textId="77777777" w:rsidR="00CF27EB" w:rsidRPr="00BD06AA" w:rsidRDefault="00CF27EB" w:rsidP="002E2BC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15781060" w14:textId="77777777" w:rsidR="00CF27EB" w:rsidRPr="00BD06AA" w:rsidRDefault="00CF27EB" w:rsidP="002E2BC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F76A2E" w:rsidRPr="00BD06AA" w14:paraId="7D9EF168" w14:textId="77777777" w:rsidTr="0053221D">
        <w:trPr>
          <w:trHeight w:val="221"/>
        </w:trPr>
        <w:tc>
          <w:tcPr>
            <w:tcW w:w="646" w:type="dxa"/>
          </w:tcPr>
          <w:p w14:paraId="6C772C41" w14:textId="21C484DF" w:rsidR="00CF27EB" w:rsidRPr="00BD06AA" w:rsidRDefault="12C95D61" w:rsidP="002E2BC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W1</w:t>
            </w:r>
          </w:p>
        </w:tc>
        <w:tc>
          <w:tcPr>
            <w:tcW w:w="6063" w:type="dxa"/>
          </w:tcPr>
          <w:p w14:paraId="32E9BADE" w14:textId="77777777" w:rsidR="00CF27EB" w:rsidRPr="00BD06AA" w:rsidRDefault="00CF27EB" w:rsidP="002E2BC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Rynek energii</w:t>
            </w:r>
          </w:p>
        </w:tc>
        <w:tc>
          <w:tcPr>
            <w:tcW w:w="1516" w:type="dxa"/>
            <w:vAlign w:val="center"/>
          </w:tcPr>
          <w:p w14:paraId="4BB296DD" w14:textId="77777777" w:rsidR="00CF27EB" w:rsidRPr="00BD06AA" w:rsidRDefault="00CF27EB" w:rsidP="002E2BC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1D526950" w14:textId="77777777" w:rsidR="00CF27EB" w:rsidRPr="00BD06AA" w:rsidRDefault="00CF27EB" w:rsidP="002E2BC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F76A2E" w:rsidRPr="00BD06AA" w14:paraId="373C971B" w14:textId="77777777" w:rsidTr="0053221D">
        <w:trPr>
          <w:trHeight w:val="221"/>
        </w:trPr>
        <w:tc>
          <w:tcPr>
            <w:tcW w:w="646" w:type="dxa"/>
          </w:tcPr>
          <w:p w14:paraId="55A030B2" w14:textId="77777777" w:rsidR="00CF27EB" w:rsidRPr="00BD06AA" w:rsidRDefault="00CF27EB" w:rsidP="002E2BC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W11</w:t>
            </w:r>
          </w:p>
        </w:tc>
        <w:tc>
          <w:tcPr>
            <w:tcW w:w="6063" w:type="dxa"/>
          </w:tcPr>
          <w:p w14:paraId="7D78F7B3" w14:textId="77777777" w:rsidR="00CF27EB" w:rsidRPr="00BD06AA" w:rsidRDefault="00CF27EB" w:rsidP="002E2BC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Sieci inteligentne a gospodarka energetyczna</w:t>
            </w:r>
          </w:p>
        </w:tc>
        <w:tc>
          <w:tcPr>
            <w:tcW w:w="1516" w:type="dxa"/>
            <w:vAlign w:val="center"/>
          </w:tcPr>
          <w:p w14:paraId="24C38278" w14:textId="77777777" w:rsidR="00CF27EB" w:rsidRPr="00BD06AA" w:rsidRDefault="00CF27EB" w:rsidP="002E2BC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7B70F38E" w14:textId="77777777" w:rsidR="00CF27EB" w:rsidRPr="00BD06AA" w:rsidRDefault="00CF27EB" w:rsidP="002E2BC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F76A2E" w:rsidRPr="00BD06AA" w14:paraId="422D2F5E" w14:textId="77777777" w:rsidTr="0053221D">
        <w:trPr>
          <w:trHeight w:val="284"/>
        </w:trPr>
        <w:tc>
          <w:tcPr>
            <w:tcW w:w="646" w:type="dxa"/>
          </w:tcPr>
          <w:p w14:paraId="2A7DBEDA" w14:textId="77777777" w:rsidR="00CF27EB" w:rsidRPr="00BD06AA" w:rsidRDefault="00CF27EB" w:rsidP="002E2BC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W12</w:t>
            </w:r>
          </w:p>
        </w:tc>
        <w:tc>
          <w:tcPr>
            <w:tcW w:w="6063" w:type="dxa"/>
          </w:tcPr>
          <w:p w14:paraId="350F7515" w14:textId="3BF08FFF" w:rsidR="00CF27EB" w:rsidRPr="00BD06AA" w:rsidRDefault="27B22244" w:rsidP="002E2BC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 xml:space="preserve">Taryfy dla energii elektrycznej </w:t>
            </w:r>
          </w:p>
        </w:tc>
        <w:tc>
          <w:tcPr>
            <w:tcW w:w="1516" w:type="dxa"/>
            <w:vAlign w:val="center"/>
          </w:tcPr>
          <w:p w14:paraId="2D0B6FD6" w14:textId="77777777" w:rsidR="00CF27EB" w:rsidRPr="00BD06AA" w:rsidRDefault="00CF27EB" w:rsidP="002E2BC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2ACE29FA" w14:textId="77777777" w:rsidR="00CF27EB" w:rsidRPr="00BD06AA" w:rsidRDefault="00CF27EB" w:rsidP="002E2BC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F76A2E" w:rsidRPr="00BD06AA" w14:paraId="74EECA51" w14:textId="77777777" w:rsidTr="0053221D">
        <w:trPr>
          <w:trHeight w:val="274"/>
        </w:trPr>
        <w:tc>
          <w:tcPr>
            <w:tcW w:w="646" w:type="dxa"/>
          </w:tcPr>
          <w:p w14:paraId="5A7EF0EE" w14:textId="77777777" w:rsidR="00CF27EB" w:rsidRPr="00BD06AA" w:rsidRDefault="00CF27EB" w:rsidP="002E2BC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lastRenderedPageBreak/>
              <w:t>W13</w:t>
            </w:r>
          </w:p>
        </w:tc>
        <w:tc>
          <w:tcPr>
            <w:tcW w:w="6063" w:type="dxa"/>
          </w:tcPr>
          <w:p w14:paraId="52EDB4C0" w14:textId="159D9349" w:rsidR="00CF27EB" w:rsidRPr="0053221D" w:rsidRDefault="27B22244" w:rsidP="0DBB938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Taryfy dla energii cieplnej</w:t>
            </w:r>
          </w:p>
        </w:tc>
        <w:tc>
          <w:tcPr>
            <w:tcW w:w="1516" w:type="dxa"/>
            <w:vAlign w:val="center"/>
          </w:tcPr>
          <w:p w14:paraId="043BFEDF" w14:textId="77777777" w:rsidR="00CF27EB" w:rsidRPr="00BD06AA" w:rsidRDefault="00CF27EB" w:rsidP="002E2BC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0CAD71AE" w14:textId="77777777" w:rsidR="00CF27EB" w:rsidRPr="00BD06AA" w:rsidRDefault="00CF27EB" w:rsidP="002E2BC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F76A2E" w:rsidRPr="00BD06AA" w14:paraId="3CE8D3D7" w14:textId="77777777" w:rsidTr="0053221D">
        <w:trPr>
          <w:trHeight w:val="136"/>
        </w:trPr>
        <w:tc>
          <w:tcPr>
            <w:tcW w:w="646" w:type="dxa"/>
          </w:tcPr>
          <w:p w14:paraId="07D488C7" w14:textId="77777777" w:rsidR="00CF27EB" w:rsidRPr="00BD06AA" w:rsidRDefault="00CF27EB" w:rsidP="002E2BC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W14</w:t>
            </w:r>
          </w:p>
        </w:tc>
        <w:tc>
          <w:tcPr>
            <w:tcW w:w="6063" w:type="dxa"/>
          </w:tcPr>
          <w:p w14:paraId="7F8FFDCD" w14:textId="77777777" w:rsidR="00CF27EB" w:rsidRPr="00BD06AA" w:rsidRDefault="00CF27EB" w:rsidP="002E2BC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Przedsiębiorstwo na rynku energii</w:t>
            </w:r>
          </w:p>
        </w:tc>
        <w:tc>
          <w:tcPr>
            <w:tcW w:w="1516" w:type="dxa"/>
            <w:vAlign w:val="center"/>
          </w:tcPr>
          <w:p w14:paraId="52089490" w14:textId="77777777" w:rsidR="00CF27EB" w:rsidRPr="00BD06AA" w:rsidRDefault="00CF27EB" w:rsidP="002E2BC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2E383227" w14:textId="77777777" w:rsidR="00CF27EB" w:rsidRPr="00BD06AA" w:rsidRDefault="00CF27EB" w:rsidP="002E2BC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F76A2E" w:rsidRPr="00BD06AA" w14:paraId="7A529E33" w14:textId="77777777" w:rsidTr="0053221D">
        <w:trPr>
          <w:trHeight w:val="126"/>
        </w:trPr>
        <w:tc>
          <w:tcPr>
            <w:tcW w:w="646" w:type="dxa"/>
          </w:tcPr>
          <w:p w14:paraId="4B13B87F" w14:textId="77777777" w:rsidR="00CF27EB" w:rsidRPr="00BD06AA" w:rsidRDefault="00CF27EB" w:rsidP="002E2BC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W15</w:t>
            </w:r>
          </w:p>
        </w:tc>
        <w:tc>
          <w:tcPr>
            <w:tcW w:w="6063" w:type="dxa"/>
          </w:tcPr>
          <w:p w14:paraId="4E99AE5C" w14:textId="77777777" w:rsidR="00CF27EB" w:rsidRPr="00BD06AA" w:rsidRDefault="00CF27EB" w:rsidP="002E2BC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Kolokwium zaliczeniowe</w:t>
            </w:r>
          </w:p>
        </w:tc>
        <w:tc>
          <w:tcPr>
            <w:tcW w:w="1516" w:type="dxa"/>
            <w:vAlign w:val="center"/>
          </w:tcPr>
          <w:p w14:paraId="78C2F189" w14:textId="77777777" w:rsidR="00CF27EB" w:rsidRPr="00BD06AA" w:rsidRDefault="00CF27EB" w:rsidP="002E2BC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69B9071C" w14:textId="77777777" w:rsidR="00CF27EB" w:rsidRPr="00BD06AA" w:rsidRDefault="00CF27EB" w:rsidP="002E2BC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CF27EB" w:rsidRPr="00BD06AA" w14:paraId="56B96DF2" w14:textId="77777777" w:rsidTr="0DBB938D">
        <w:tc>
          <w:tcPr>
            <w:tcW w:w="646" w:type="dxa"/>
          </w:tcPr>
          <w:p w14:paraId="4E8C1359" w14:textId="77777777" w:rsidR="00CF27EB" w:rsidRPr="00BD06AA" w:rsidRDefault="00CF27EB" w:rsidP="002E2BCF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063" w:type="dxa"/>
          </w:tcPr>
          <w:p w14:paraId="6ECF0AE1" w14:textId="77777777" w:rsidR="00CF27EB" w:rsidRPr="00BD06AA" w:rsidRDefault="00CF27EB" w:rsidP="002E2BCF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/>
                <w:sz w:val="20"/>
                <w:szCs w:val="20"/>
              </w:rPr>
              <w:t xml:space="preserve">Razem liczba godzin wykładów </w:t>
            </w:r>
          </w:p>
        </w:tc>
        <w:tc>
          <w:tcPr>
            <w:tcW w:w="1516" w:type="dxa"/>
          </w:tcPr>
          <w:p w14:paraId="17E159DE" w14:textId="77777777" w:rsidR="00CF27EB" w:rsidRPr="00BD06AA" w:rsidRDefault="00CF27EB" w:rsidP="002E2BCF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/>
                <w:sz w:val="20"/>
                <w:szCs w:val="20"/>
              </w:rPr>
              <w:fldChar w:fldCharType="begin"/>
            </w:r>
            <w:r w:rsidRPr="00BD06AA">
              <w:rPr>
                <w:rFonts w:ascii="Cambria" w:hAnsi="Cambria" w:cs="Times New Roman"/>
                <w:b/>
                <w:sz w:val="20"/>
                <w:szCs w:val="20"/>
              </w:rPr>
              <w:instrText xml:space="preserve"> =SUM(ABOVE) </w:instrText>
            </w:r>
            <w:r w:rsidRPr="00BD06AA">
              <w:rPr>
                <w:rFonts w:ascii="Cambria" w:hAnsi="Cambria" w:cs="Times New Roman"/>
                <w:b/>
                <w:sz w:val="20"/>
                <w:szCs w:val="20"/>
              </w:rPr>
              <w:fldChar w:fldCharType="separate"/>
            </w:r>
            <w:r w:rsidRPr="00BD06AA">
              <w:rPr>
                <w:rFonts w:ascii="Cambria" w:hAnsi="Cambria" w:cs="Times New Roman"/>
                <w:b/>
                <w:noProof/>
                <w:sz w:val="20"/>
                <w:szCs w:val="20"/>
              </w:rPr>
              <w:t>30</w:t>
            </w:r>
            <w:r w:rsidRPr="00BD06AA">
              <w:rPr>
                <w:rFonts w:ascii="Cambria" w:hAnsi="Cambria" w:cs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806" w:type="dxa"/>
          </w:tcPr>
          <w:p w14:paraId="3B416481" w14:textId="77777777" w:rsidR="00CF27EB" w:rsidRPr="00BD06AA" w:rsidRDefault="00CF27EB" w:rsidP="002E2BCF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/>
                <w:sz w:val="20"/>
                <w:szCs w:val="20"/>
              </w:rPr>
              <w:fldChar w:fldCharType="begin"/>
            </w:r>
            <w:r w:rsidRPr="00BD06AA">
              <w:rPr>
                <w:rFonts w:ascii="Cambria" w:hAnsi="Cambria" w:cs="Times New Roman"/>
                <w:b/>
                <w:sz w:val="20"/>
                <w:szCs w:val="20"/>
              </w:rPr>
              <w:instrText xml:space="preserve"> =SUM(ABOVE) </w:instrText>
            </w:r>
            <w:r w:rsidRPr="00BD06AA">
              <w:rPr>
                <w:rFonts w:ascii="Cambria" w:hAnsi="Cambria" w:cs="Times New Roman"/>
                <w:b/>
                <w:sz w:val="20"/>
                <w:szCs w:val="20"/>
              </w:rPr>
              <w:fldChar w:fldCharType="separate"/>
            </w:r>
            <w:r w:rsidRPr="00BD06AA">
              <w:rPr>
                <w:rFonts w:ascii="Cambria" w:hAnsi="Cambria" w:cs="Times New Roman"/>
                <w:b/>
                <w:noProof/>
                <w:sz w:val="20"/>
                <w:szCs w:val="20"/>
              </w:rPr>
              <w:t>15</w:t>
            </w:r>
            <w:r w:rsidRPr="00BD06AA">
              <w:rPr>
                <w:rFonts w:ascii="Cambria" w:hAnsi="Cambria" w:cs="Times New Roman"/>
                <w:b/>
                <w:sz w:val="20"/>
                <w:szCs w:val="20"/>
              </w:rPr>
              <w:fldChar w:fldCharType="end"/>
            </w:r>
          </w:p>
        </w:tc>
      </w:tr>
    </w:tbl>
    <w:p w14:paraId="22BBC8E3" w14:textId="77777777" w:rsidR="00522E52" w:rsidRPr="00BD06AA" w:rsidRDefault="00522E52" w:rsidP="002E2BCF">
      <w:pPr>
        <w:spacing w:after="0"/>
        <w:rPr>
          <w:rFonts w:ascii="Cambria" w:hAnsi="Cambria" w:cs="Times New Roman"/>
          <w:b/>
          <w:sz w:val="20"/>
          <w:szCs w:val="20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0"/>
        <w:gridCol w:w="6069"/>
        <w:gridCol w:w="1516"/>
        <w:gridCol w:w="1806"/>
      </w:tblGrid>
      <w:tr w:rsidR="00F76A2E" w:rsidRPr="00BD06AA" w14:paraId="16C7C090" w14:textId="77777777" w:rsidTr="0DBB938D">
        <w:trPr>
          <w:trHeight w:val="340"/>
        </w:trPr>
        <w:tc>
          <w:tcPr>
            <w:tcW w:w="640" w:type="dxa"/>
            <w:vMerge w:val="restart"/>
            <w:vAlign w:val="center"/>
          </w:tcPr>
          <w:p w14:paraId="19167C7E" w14:textId="77777777" w:rsidR="00522E52" w:rsidRPr="00BD06AA" w:rsidRDefault="00522E52" w:rsidP="002E2BCF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6069" w:type="dxa"/>
            <w:vMerge w:val="restart"/>
            <w:vAlign w:val="center"/>
          </w:tcPr>
          <w:p w14:paraId="0EB2A0F4" w14:textId="77777777" w:rsidR="00522E52" w:rsidRPr="00BD06AA" w:rsidRDefault="00522E52" w:rsidP="002E2BCF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/>
                <w:sz w:val="20"/>
                <w:szCs w:val="20"/>
              </w:rPr>
              <w:t>Treści laboratoriów</w:t>
            </w:r>
          </w:p>
        </w:tc>
        <w:tc>
          <w:tcPr>
            <w:tcW w:w="3322" w:type="dxa"/>
            <w:gridSpan w:val="2"/>
            <w:vAlign w:val="center"/>
          </w:tcPr>
          <w:p w14:paraId="75D56670" w14:textId="77777777" w:rsidR="00522E52" w:rsidRPr="00BD06AA" w:rsidRDefault="00522E52" w:rsidP="002E2BCF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/>
                <w:sz w:val="20"/>
                <w:szCs w:val="20"/>
              </w:rPr>
              <w:t>Liczba godzin na studiach</w:t>
            </w:r>
          </w:p>
        </w:tc>
      </w:tr>
      <w:tr w:rsidR="00F76A2E" w:rsidRPr="00BD06AA" w14:paraId="68BC4B55" w14:textId="77777777" w:rsidTr="0DBB938D">
        <w:trPr>
          <w:trHeight w:val="196"/>
        </w:trPr>
        <w:tc>
          <w:tcPr>
            <w:tcW w:w="640" w:type="dxa"/>
            <w:vMerge/>
          </w:tcPr>
          <w:p w14:paraId="0833211E" w14:textId="77777777" w:rsidR="00522E52" w:rsidRPr="00BD06AA" w:rsidRDefault="00522E52" w:rsidP="002E2BCF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069" w:type="dxa"/>
            <w:vMerge/>
          </w:tcPr>
          <w:p w14:paraId="2C8A3658" w14:textId="77777777" w:rsidR="00522E52" w:rsidRPr="00BD06AA" w:rsidRDefault="00522E52" w:rsidP="002E2BCF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1516" w:type="dxa"/>
          </w:tcPr>
          <w:p w14:paraId="4D539B85" w14:textId="77777777" w:rsidR="00522E52" w:rsidRPr="00BD06AA" w:rsidRDefault="00522E52" w:rsidP="002E2BCF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/>
                <w:sz w:val="20"/>
                <w:szCs w:val="20"/>
              </w:rPr>
              <w:t>stacjonarnych</w:t>
            </w:r>
          </w:p>
        </w:tc>
        <w:tc>
          <w:tcPr>
            <w:tcW w:w="1806" w:type="dxa"/>
          </w:tcPr>
          <w:p w14:paraId="1B821715" w14:textId="77777777" w:rsidR="00522E52" w:rsidRPr="00BD06AA" w:rsidRDefault="00522E52" w:rsidP="002E2BCF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/>
                <w:sz w:val="20"/>
                <w:szCs w:val="20"/>
              </w:rPr>
              <w:t>niestacjonarnych</w:t>
            </w:r>
          </w:p>
        </w:tc>
      </w:tr>
      <w:tr w:rsidR="00F76A2E" w:rsidRPr="00BD06AA" w14:paraId="7B10CABC" w14:textId="77777777" w:rsidTr="0DBB938D">
        <w:trPr>
          <w:trHeight w:val="225"/>
        </w:trPr>
        <w:tc>
          <w:tcPr>
            <w:tcW w:w="640" w:type="dxa"/>
          </w:tcPr>
          <w:p w14:paraId="1AA2D964" w14:textId="77777777" w:rsidR="00CF27EB" w:rsidRPr="00BD06AA" w:rsidRDefault="00CF27EB" w:rsidP="002E2BC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L1</w:t>
            </w:r>
          </w:p>
        </w:tc>
        <w:tc>
          <w:tcPr>
            <w:tcW w:w="6069" w:type="dxa"/>
          </w:tcPr>
          <w:p w14:paraId="747A9F2D" w14:textId="77777777" w:rsidR="00CF27EB" w:rsidRPr="00BD06AA" w:rsidRDefault="00CF27EB" w:rsidP="002E2BC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Wprowadzenie: treści programowe, zasady zaliczenia</w:t>
            </w:r>
          </w:p>
        </w:tc>
        <w:tc>
          <w:tcPr>
            <w:tcW w:w="1516" w:type="dxa"/>
            <w:vAlign w:val="center"/>
          </w:tcPr>
          <w:p w14:paraId="1F3976FD" w14:textId="77777777" w:rsidR="00CF27EB" w:rsidRPr="00BD06AA" w:rsidRDefault="00CF27EB" w:rsidP="002E2BC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7A968247" w14:textId="77777777" w:rsidR="00CF27EB" w:rsidRPr="00BD06AA" w:rsidRDefault="00CF27EB" w:rsidP="002E2BC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0,5</w:t>
            </w:r>
          </w:p>
        </w:tc>
      </w:tr>
      <w:tr w:rsidR="00F76A2E" w:rsidRPr="00BD06AA" w14:paraId="33379211" w14:textId="77777777" w:rsidTr="0DBB938D">
        <w:trPr>
          <w:trHeight w:val="225"/>
        </w:trPr>
        <w:tc>
          <w:tcPr>
            <w:tcW w:w="640" w:type="dxa"/>
          </w:tcPr>
          <w:p w14:paraId="4E3E92B2" w14:textId="77777777" w:rsidR="00CF27EB" w:rsidRPr="00BD06AA" w:rsidRDefault="00CF27EB" w:rsidP="002E2BC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L2</w:t>
            </w:r>
          </w:p>
        </w:tc>
        <w:tc>
          <w:tcPr>
            <w:tcW w:w="6069" w:type="dxa"/>
          </w:tcPr>
          <w:p w14:paraId="518E8F01" w14:textId="77777777" w:rsidR="00CF27EB" w:rsidRPr="00BD06AA" w:rsidRDefault="00CF27EB" w:rsidP="002E2BC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Jednostki energii, przeliczniki</w:t>
            </w:r>
          </w:p>
        </w:tc>
        <w:tc>
          <w:tcPr>
            <w:tcW w:w="1516" w:type="dxa"/>
            <w:vAlign w:val="center"/>
          </w:tcPr>
          <w:p w14:paraId="6510F91F" w14:textId="77777777" w:rsidR="00CF27EB" w:rsidRPr="00BD06AA" w:rsidRDefault="00CF27EB" w:rsidP="002E2BC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5731F958" w14:textId="77777777" w:rsidR="00CF27EB" w:rsidRPr="00BD06AA" w:rsidRDefault="00CF27EB" w:rsidP="002E2BC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0,5</w:t>
            </w:r>
          </w:p>
        </w:tc>
      </w:tr>
      <w:tr w:rsidR="00F76A2E" w:rsidRPr="00BD06AA" w14:paraId="53C45D61" w14:textId="77777777" w:rsidTr="0DBB938D">
        <w:trPr>
          <w:trHeight w:val="285"/>
        </w:trPr>
        <w:tc>
          <w:tcPr>
            <w:tcW w:w="640" w:type="dxa"/>
          </w:tcPr>
          <w:p w14:paraId="75EB5BA2" w14:textId="77777777" w:rsidR="00CF27EB" w:rsidRPr="00BD06AA" w:rsidRDefault="00CF27EB" w:rsidP="002E2BC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L3</w:t>
            </w:r>
          </w:p>
        </w:tc>
        <w:tc>
          <w:tcPr>
            <w:tcW w:w="6069" w:type="dxa"/>
          </w:tcPr>
          <w:p w14:paraId="61273E4D" w14:textId="77777777" w:rsidR="00CF27EB" w:rsidRPr="00BD06AA" w:rsidRDefault="00CF27EB" w:rsidP="002E2BC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Sprawność energetyczna w procesach wytwarzania i dystrybucji energii</w:t>
            </w:r>
          </w:p>
        </w:tc>
        <w:tc>
          <w:tcPr>
            <w:tcW w:w="1516" w:type="dxa"/>
            <w:vAlign w:val="center"/>
          </w:tcPr>
          <w:p w14:paraId="398DF1E8" w14:textId="77777777" w:rsidR="00CF27EB" w:rsidRPr="00BD06AA" w:rsidRDefault="00CF27EB" w:rsidP="002E2BC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15861445" w14:textId="77777777" w:rsidR="00CF27EB" w:rsidRPr="00BD06AA" w:rsidRDefault="00CF27EB" w:rsidP="002E2BC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F76A2E" w:rsidRPr="00BD06AA" w14:paraId="40587F2A" w14:textId="77777777" w:rsidTr="0DBB938D">
        <w:trPr>
          <w:trHeight w:val="345"/>
        </w:trPr>
        <w:tc>
          <w:tcPr>
            <w:tcW w:w="640" w:type="dxa"/>
          </w:tcPr>
          <w:p w14:paraId="2F3F2290" w14:textId="77777777" w:rsidR="00CF27EB" w:rsidRPr="00BD06AA" w:rsidRDefault="00CF27EB" w:rsidP="002E2BC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L4</w:t>
            </w:r>
          </w:p>
        </w:tc>
        <w:tc>
          <w:tcPr>
            <w:tcW w:w="6069" w:type="dxa"/>
          </w:tcPr>
          <w:p w14:paraId="241DBD5D" w14:textId="77777777" w:rsidR="00CF27EB" w:rsidRPr="00BD06AA" w:rsidRDefault="00CF27EB" w:rsidP="002E2BC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Sprawność energetyczna w procesach wytwarzania i dystrybucji energii</w:t>
            </w:r>
          </w:p>
        </w:tc>
        <w:tc>
          <w:tcPr>
            <w:tcW w:w="1516" w:type="dxa"/>
            <w:vAlign w:val="center"/>
          </w:tcPr>
          <w:p w14:paraId="23F66477" w14:textId="77777777" w:rsidR="00CF27EB" w:rsidRPr="00BD06AA" w:rsidRDefault="00CF27EB" w:rsidP="002E2BC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3E78EE3D" w14:textId="77777777" w:rsidR="00CF27EB" w:rsidRPr="00BD06AA" w:rsidRDefault="00CF27EB" w:rsidP="002E2BC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F76A2E" w:rsidRPr="00BD06AA" w14:paraId="5FF44A10" w14:textId="77777777" w:rsidTr="0DBB938D">
        <w:trPr>
          <w:trHeight w:val="240"/>
        </w:trPr>
        <w:tc>
          <w:tcPr>
            <w:tcW w:w="640" w:type="dxa"/>
          </w:tcPr>
          <w:p w14:paraId="1E134268" w14:textId="77777777" w:rsidR="00CF27EB" w:rsidRPr="00BD06AA" w:rsidRDefault="00CF27EB" w:rsidP="002E2BC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L5</w:t>
            </w:r>
          </w:p>
        </w:tc>
        <w:tc>
          <w:tcPr>
            <w:tcW w:w="6069" w:type="dxa"/>
          </w:tcPr>
          <w:p w14:paraId="63E74295" w14:textId="77777777" w:rsidR="00CF27EB" w:rsidRPr="00BD06AA" w:rsidRDefault="00CF27EB" w:rsidP="002E2BC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Sprawność energetyczna w procesach wytwarzania i dystrybucji energii</w:t>
            </w:r>
          </w:p>
        </w:tc>
        <w:tc>
          <w:tcPr>
            <w:tcW w:w="1516" w:type="dxa"/>
            <w:vAlign w:val="center"/>
          </w:tcPr>
          <w:p w14:paraId="39F22DD0" w14:textId="77777777" w:rsidR="00CF27EB" w:rsidRPr="00BD06AA" w:rsidRDefault="00CF27EB" w:rsidP="002E2BC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1AD45CAE" w14:textId="77777777" w:rsidR="00CF27EB" w:rsidRPr="00BD06AA" w:rsidRDefault="00CF27EB" w:rsidP="002E2BC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F76A2E" w:rsidRPr="00BD06AA" w14:paraId="67E9ACC0" w14:textId="77777777" w:rsidTr="0DBB938D">
        <w:trPr>
          <w:trHeight w:val="474"/>
        </w:trPr>
        <w:tc>
          <w:tcPr>
            <w:tcW w:w="640" w:type="dxa"/>
          </w:tcPr>
          <w:p w14:paraId="39CA3343" w14:textId="77777777" w:rsidR="00CF27EB" w:rsidRPr="00BD06AA" w:rsidRDefault="00CF27EB" w:rsidP="002E2BC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L6</w:t>
            </w:r>
          </w:p>
        </w:tc>
        <w:tc>
          <w:tcPr>
            <w:tcW w:w="6069" w:type="dxa"/>
          </w:tcPr>
          <w:p w14:paraId="1D1D56F3" w14:textId="77777777" w:rsidR="00CF27EB" w:rsidRPr="00BD06AA" w:rsidRDefault="00CF27EB" w:rsidP="002E2BC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Sprawność energetyczna w procesach wytwarzania i dystrybucji energii</w:t>
            </w:r>
          </w:p>
        </w:tc>
        <w:tc>
          <w:tcPr>
            <w:tcW w:w="1516" w:type="dxa"/>
            <w:vAlign w:val="center"/>
          </w:tcPr>
          <w:p w14:paraId="099D784E" w14:textId="77777777" w:rsidR="00CF27EB" w:rsidRPr="00BD06AA" w:rsidRDefault="00CF27EB" w:rsidP="002E2BC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791CFB82" w14:textId="77777777" w:rsidR="00CF27EB" w:rsidRPr="00BD06AA" w:rsidRDefault="00CF27EB" w:rsidP="002E2BC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F76A2E" w:rsidRPr="00BD06AA" w14:paraId="403F4DAE" w14:textId="77777777" w:rsidTr="0DBB938D">
        <w:trPr>
          <w:trHeight w:val="474"/>
        </w:trPr>
        <w:tc>
          <w:tcPr>
            <w:tcW w:w="640" w:type="dxa"/>
          </w:tcPr>
          <w:p w14:paraId="0A952BC7" w14:textId="77777777" w:rsidR="00CF27EB" w:rsidRPr="00BD06AA" w:rsidRDefault="00CF27EB" w:rsidP="002E2BC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L7</w:t>
            </w:r>
          </w:p>
        </w:tc>
        <w:tc>
          <w:tcPr>
            <w:tcW w:w="6069" w:type="dxa"/>
          </w:tcPr>
          <w:p w14:paraId="17BD2599" w14:textId="77777777" w:rsidR="00CF27EB" w:rsidRPr="00BD06AA" w:rsidRDefault="00CF27EB" w:rsidP="002E2BC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Efektywność energetyczna. Dobór urządzeń pod kątem efektywności energetycznej</w:t>
            </w:r>
          </w:p>
        </w:tc>
        <w:tc>
          <w:tcPr>
            <w:tcW w:w="1516" w:type="dxa"/>
            <w:vAlign w:val="center"/>
          </w:tcPr>
          <w:p w14:paraId="4E5809D1" w14:textId="77777777" w:rsidR="00CF27EB" w:rsidRPr="00BD06AA" w:rsidRDefault="00CF27EB" w:rsidP="002E2BC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227D6959" w14:textId="77777777" w:rsidR="00CF27EB" w:rsidRPr="00BD06AA" w:rsidRDefault="00CF27EB" w:rsidP="002E2BC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F76A2E" w:rsidRPr="00BD06AA" w14:paraId="227FFC19" w14:textId="77777777" w:rsidTr="0DBB938D">
        <w:trPr>
          <w:trHeight w:val="474"/>
        </w:trPr>
        <w:tc>
          <w:tcPr>
            <w:tcW w:w="640" w:type="dxa"/>
          </w:tcPr>
          <w:p w14:paraId="5793D796" w14:textId="77777777" w:rsidR="00CF27EB" w:rsidRPr="00BD06AA" w:rsidRDefault="00CF27EB" w:rsidP="002E2BC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L8</w:t>
            </w:r>
          </w:p>
        </w:tc>
        <w:tc>
          <w:tcPr>
            <w:tcW w:w="6069" w:type="dxa"/>
          </w:tcPr>
          <w:p w14:paraId="5DC28B5A" w14:textId="77777777" w:rsidR="00CF27EB" w:rsidRPr="00BD06AA" w:rsidRDefault="00CF27EB" w:rsidP="002E2BC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Efektywność energetyczna. Dobór urządzeń pod kątem efektywności energetycznej</w:t>
            </w:r>
          </w:p>
        </w:tc>
        <w:tc>
          <w:tcPr>
            <w:tcW w:w="1516" w:type="dxa"/>
            <w:vAlign w:val="center"/>
          </w:tcPr>
          <w:p w14:paraId="0B68F130" w14:textId="77777777" w:rsidR="00CF27EB" w:rsidRPr="00BD06AA" w:rsidRDefault="00CF27EB" w:rsidP="002E2BC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53F96AB8" w14:textId="77777777" w:rsidR="00CF27EB" w:rsidRPr="00BD06AA" w:rsidRDefault="00CF27EB" w:rsidP="002E2BC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F76A2E" w:rsidRPr="00BD06AA" w14:paraId="0A8A1925" w14:textId="77777777" w:rsidTr="0053221D">
        <w:trPr>
          <w:trHeight w:val="330"/>
        </w:trPr>
        <w:tc>
          <w:tcPr>
            <w:tcW w:w="640" w:type="dxa"/>
          </w:tcPr>
          <w:p w14:paraId="22F70A19" w14:textId="77777777" w:rsidR="00CF27EB" w:rsidRPr="00BD06AA" w:rsidRDefault="00CF27EB" w:rsidP="002E2BC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L9</w:t>
            </w:r>
          </w:p>
        </w:tc>
        <w:tc>
          <w:tcPr>
            <w:tcW w:w="6069" w:type="dxa"/>
          </w:tcPr>
          <w:p w14:paraId="7A4B31B4" w14:textId="77777777" w:rsidR="00CF27EB" w:rsidRPr="00BD06AA" w:rsidRDefault="12FC5EC0" w:rsidP="689119B8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Procedura przyłączenia do sieci elektroenergetycznej</w:t>
            </w:r>
          </w:p>
        </w:tc>
        <w:tc>
          <w:tcPr>
            <w:tcW w:w="1516" w:type="dxa"/>
            <w:vAlign w:val="center"/>
          </w:tcPr>
          <w:p w14:paraId="31BEB151" w14:textId="77777777" w:rsidR="00CF27EB" w:rsidRPr="00BD06AA" w:rsidRDefault="00CF27EB" w:rsidP="002E2BC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7BA52BB1" w14:textId="77777777" w:rsidR="00CF27EB" w:rsidRPr="00BD06AA" w:rsidRDefault="00CF27EB" w:rsidP="002E2BC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F76A2E" w:rsidRPr="00BD06AA" w14:paraId="115ECC64" w14:textId="77777777" w:rsidTr="0053221D">
        <w:trPr>
          <w:trHeight w:val="278"/>
        </w:trPr>
        <w:tc>
          <w:tcPr>
            <w:tcW w:w="640" w:type="dxa"/>
          </w:tcPr>
          <w:p w14:paraId="6EF34D05" w14:textId="77777777" w:rsidR="00CF27EB" w:rsidRPr="00BD06AA" w:rsidRDefault="00CF27EB" w:rsidP="002E2BC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L10</w:t>
            </w:r>
          </w:p>
        </w:tc>
        <w:tc>
          <w:tcPr>
            <w:tcW w:w="6069" w:type="dxa"/>
          </w:tcPr>
          <w:p w14:paraId="06DEBBF2" w14:textId="5D1CB058" w:rsidR="00CF27EB" w:rsidRPr="00BD06AA" w:rsidRDefault="27B22244" w:rsidP="689119B8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Procedura przyłączenia do sieci ciepłowniczej</w:t>
            </w:r>
          </w:p>
        </w:tc>
        <w:tc>
          <w:tcPr>
            <w:tcW w:w="1516" w:type="dxa"/>
            <w:vAlign w:val="center"/>
          </w:tcPr>
          <w:p w14:paraId="29DCE199" w14:textId="77777777" w:rsidR="00CF27EB" w:rsidRPr="00BD06AA" w:rsidRDefault="00CF27EB" w:rsidP="002E2BC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19C76448" w14:textId="77777777" w:rsidR="00CF27EB" w:rsidRPr="00BD06AA" w:rsidRDefault="00CF27EB" w:rsidP="002E2BC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F76A2E" w:rsidRPr="00BD06AA" w14:paraId="54831E6C" w14:textId="77777777" w:rsidTr="0053221D">
        <w:trPr>
          <w:trHeight w:val="267"/>
        </w:trPr>
        <w:tc>
          <w:tcPr>
            <w:tcW w:w="640" w:type="dxa"/>
          </w:tcPr>
          <w:p w14:paraId="7CD3CE93" w14:textId="77777777" w:rsidR="00CF27EB" w:rsidRPr="00BD06AA" w:rsidRDefault="00CF27EB" w:rsidP="002E2BC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L11</w:t>
            </w:r>
          </w:p>
        </w:tc>
        <w:tc>
          <w:tcPr>
            <w:tcW w:w="6069" w:type="dxa"/>
            <w:vAlign w:val="center"/>
          </w:tcPr>
          <w:p w14:paraId="64A8CAB9" w14:textId="77777777" w:rsidR="00CF27EB" w:rsidRPr="00BD06AA" w:rsidRDefault="12FC5EC0" w:rsidP="689119B8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Procedura zmiany sprzedawcy energii</w:t>
            </w:r>
          </w:p>
        </w:tc>
        <w:tc>
          <w:tcPr>
            <w:tcW w:w="1516" w:type="dxa"/>
            <w:vAlign w:val="center"/>
          </w:tcPr>
          <w:p w14:paraId="3A75F5A5" w14:textId="77777777" w:rsidR="00CF27EB" w:rsidRPr="00BD06AA" w:rsidRDefault="00CF27EB" w:rsidP="002E2BC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5A5D9DFF" w14:textId="77777777" w:rsidR="00CF27EB" w:rsidRPr="00BD06AA" w:rsidRDefault="00CF27EB" w:rsidP="002E2BC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F76A2E" w:rsidRPr="00BD06AA" w14:paraId="56B962D9" w14:textId="77777777" w:rsidTr="0053221D">
        <w:trPr>
          <w:trHeight w:val="285"/>
        </w:trPr>
        <w:tc>
          <w:tcPr>
            <w:tcW w:w="640" w:type="dxa"/>
          </w:tcPr>
          <w:p w14:paraId="4532E675" w14:textId="77777777" w:rsidR="00CF27EB" w:rsidRPr="00BD06AA" w:rsidRDefault="00CF27EB" w:rsidP="002E2BC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L12</w:t>
            </w:r>
          </w:p>
        </w:tc>
        <w:tc>
          <w:tcPr>
            <w:tcW w:w="6069" w:type="dxa"/>
            <w:vAlign w:val="center"/>
          </w:tcPr>
          <w:p w14:paraId="4CBFEC72" w14:textId="77777777" w:rsidR="00CF27EB" w:rsidRPr="00BD06AA" w:rsidRDefault="12FC5EC0" w:rsidP="689119B8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Procedura zmiany sprzedawcy energii</w:t>
            </w:r>
          </w:p>
        </w:tc>
        <w:tc>
          <w:tcPr>
            <w:tcW w:w="1516" w:type="dxa"/>
            <w:vAlign w:val="center"/>
          </w:tcPr>
          <w:p w14:paraId="79DEB85D" w14:textId="77777777" w:rsidR="00CF27EB" w:rsidRPr="00BD06AA" w:rsidRDefault="00CF27EB" w:rsidP="002E2BC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7053B7A7" w14:textId="77777777" w:rsidR="00CF27EB" w:rsidRPr="00BD06AA" w:rsidRDefault="00CF27EB" w:rsidP="002E2BC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F76A2E" w:rsidRPr="00BD06AA" w14:paraId="384B988F" w14:textId="77777777" w:rsidTr="0DBB938D">
        <w:trPr>
          <w:trHeight w:val="474"/>
        </w:trPr>
        <w:tc>
          <w:tcPr>
            <w:tcW w:w="640" w:type="dxa"/>
          </w:tcPr>
          <w:p w14:paraId="21120F4D" w14:textId="77777777" w:rsidR="00CF27EB" w:rsidRPr="00BD06AA" w:rsidRDefault="00CF27EB" w:rsidP="002E2BC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L13</w:t>
            </w:r>
          </w:p>
        </w:tc>
        <w:tc>
          <w:tcPr>
            <w:tcW w:w="6069" w:type="dxa"/>
            <w:vAlign w:val="center"/>
          </w:tcPr>
          <w:p w14:paraId="4CE1C919" w14:textId="77777777" w:rsidR="00CF27EB" w:rsidRPr="00BD06AA" w:rsidRDefault="12FC5EC0" w:rsidP="689119B8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Techniczne aspekty zmiany sprzedawcy. Układy pomiarowe energii elektrycznej</w:t>
            </w:r>
          </w:p>
        </w:tc>
        <w:tc>
          <w:tcPr>
            <w:tcW w:w="1516" w:type="dxa"/>
            <w:vAlign w:val="center"/>
          </w:tcPr>
          <w:p w14:paraId="0CECB2E8" w14:textId="77777777" w:rsidR="00CF27EB" w:rsidRPr="00BD06AA" w:rsidRDefault="00CF27EB" w:rsidP="002E2BC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6F981431" w14:textId="77777777" w:rsidR="00CF27EB" w:rsidRPr="00BD06AA" w:rsidRDefault="00CF27EB" w:rsidP="002E2BC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F76A2E" w:rsidRPr="00BD06AA" w14:paraId="4FDDCF8C" w14:textId="77777777" w:rsidTr="0DBB938D">
        <w:trPr>
          <w:trHeight w:val="474"/>
        </w:trPr>
        <w:tc>
          <w:tcPr>
            <w:tcW w:w="640" w:type="dxa"/>
          </w:tcPr>
          <w:p w14:paraId="47286A0F" w14:textId="77777777" w:rsidR="00CF27EB" w:rsidRPr="00BD06AA" w:rsidRDefault="00CF27EB" w:rsidP="002E2BC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L14</w:t>
            </w:r>
          </w:p>
        </w:tc>
        <w:tc>
          <w:tcPr>
            <w:tcW w:w="6069" w:type="dxa"/>
            <w:vAlign w:val="center"/>
          </w:tcPr>
          <w:p w14:paraId="74799F8E" w14:textId="3B0E1277" w:rsidR="00CF27EB" w:rsidRPr="00BD06AA" w:rsidRDefault="27B22244" w:rsidP="689119B8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Techniczne aspekty zmiany sprzedawcy. Układy pomiarowe energii cieplnej</w:t>
            </w:r>
          </w:p>
        </w:tc>
        <w:tc>
          <w:tcPr>
            <w:tcW w:w="1516" w:type="dxa"/>
            <w:vAlign w:val="center"/>
          </w:tcPr>
          <w:p w14:paraId="78EB102E" w14:textId="77777777" w:rsidR="00CF27EB" w:rsidRPr="00BD06AA" w:rsidRDefault="00CF27EB" w:rsidP="002E2BC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6CD8AFD1" w14:textId="77777777" w:rsidR="00CF27EB" w:rsidRPr="00BD06AA" w:rsidRDefault="00CF27EB" w:rsidP="002E2BC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F76A2E" w:rsidRPr="00BD06AA" w14:paraId="7310E2DE" w14:textId="77777777" w:rsidTr="0053221D">
        <w:trPr>
          <w:trHeight w:val="164"/>
        </w:trPr>
        <w:tc>
          <w:tcPr>
            <w:tcW w:w="640" w:type="dxa"/>
          </w:tcPr>
          <w:p w14:paraId="0B7019FC" w14:textId="77777777" w:rsidR="00CF27EB" w:rsidRPr="00BD06AA" w:rsidRDefault="00CF27EB" w:rsidP="002E2BC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L15</w:t>
            </w:r>
          </w:p>
        </w:tc>
        <w:tc>
          <w:tcPr>
            <w:tcW w:w="6069" w:type="dxa"/>
            <w:vAlign w:val="center"/>
          </w:tcPr>
          <w:p w14:paraId="66A19024" w14:textId="77777777" w:rsidR="00CF27EB" w:rsidRPr="00BD06AA" w:rsidRDefault="00CF27EB" w:rsidP="002E2BC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Kolokwium zaliczeniowe</w:t>
            </w:r>
          </w:p>
        </w:tc>
        <w:tc>
          <w:tcPr>
            <w:tcW w:w="1516" w:type="dxa"/>
            <w:vAlign w:val="center"/>
          </w:tcPr>
          <w:p w14:paraId="5F23ACBD" w14:textId="77777777" w:rsidR="00CF27EB" w:rsidRPr="00BD06AA" w:rsidRDefault="00CF27EB" w:rsidP="002E2BC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76A6AB91" w14:textId="77777777" w:rsidR="00CF27EB" w:rsidRPr="00BD06AA" w:rsidRDefault="00CF27EB" w:rsidP="002E2BC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CF27EB" w:rsidRPr="00BD06AA" w14:paraId="75C16AA6" w14:textId="77777777" w:rsidTr="0DBB938D">
        <w:tc>
          <w:tcPr>
            <w:tcW w:w="640" w:type="dxa"/>
          </w:tcPr>
          <w:p w14:paraId="69DC4EF7" w14:textId="77777777" w:rsidR="00CF27EB" w:rsidRPr="00BD06AA" w:rsidRDefault="00CF27EB" w:rsidP="002E2BCF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069" w:type="dxa"/>
          </w:tcPr>
          <w:p w14:paraId="43CE3E5C" w14:textId="77777777" w:rsidR="00CF27EB" w:rsidRPr="00BD06AA" w:rsidRDefault="00CF27EB" w:rsidP="002E2BCF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/>
                <w:sz w:val="20"/>
                <w:szCs w:val="20"/>
              </w:rPr>
              <w:t>Razem liczba godzin laboratoriów</w:t>
            </w:r>
          </w:p>
        </w:tc>
        <w:tc>
          <w:tcPr>
            <w:tcW w:w="1516" w:type="dxa"/>
          </w:tcPr>
          <w:p w14:paraId="5A3B2716" w14:textId="77777777" w:rsidR="00CF27EB" w:rsidRPr="00BD06AA" w:rsidRDefault="00CF27EB" w:rsidP="002E2BCF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/>
                <w:sz w:val="20"/>
                <w:szCs w:val="20"/>
              </w:rPr>
              <w:fldChar w:fldCharType="begin"/>
            </w:r>
            <w:r w:rsidRPr="00BD06AA">
              <w:rPr>
                <w:rFonts w:ascii="Cambria" w:hAnsi="Cambria" w:cs="Times New Roman"/>
                <w:b/>
                <w:sz w:val="20"/>
                <w:szCs w:val="20"/>
              </w:rPr>
              <w:instrText xml:space="preserve"> =SUM(ABOVE) </w:instrText>
            </w:r>
            <w:r w:rsidRPr="00BD06AA">
              <w:rPr>
                <w:rFonts w:ascii="Cambria" w:hAnsi="Cambria" w:cs="Times New Roman"/>
                <w:b/>
                <w:sz w:val="20"/>
                <w:szCs w:val="20"/>
              </w:rPr>
              <w:fldChar w:fldCharType="separate"/>
            </w:r>
            <w:r w:rsidRPr="00BD06AA">
              <w:rPr>
                <w:rFonts w:ascii="Cambria" w:hAnsi="Cambria" w:cs="Times New Roman"/>
                <w:b/>
                <w:noProof/>
                <w:sz w:val="20"/>
                <w:szCs w:val="20"/>
              </w:rPr>
              <w:t>30</w:t>
            </w:r>
            <w:r w:rsidRPr="00BD06AA">
              <w:rPr>
                <w:rFonts w:ascii="Cambria" w:hAnsi="Cambria" w:cs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806" w:type="dxa"/>
          </w:tcPr>
          <w:p w14:paraId="2A5764C4" w14:textId="77777777" w:rsidR="00CF27EB" w:rsidRPr="00BD06AA" w:rsidRDefault="00CF27EB" w:rsidP="002E2BCF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/>
                <w:sz w:val="20"/>
                <w:szCs w:val="20"/>
              </w:rPr>
              <w:fldChar w:fldCharType="begin"/>
            </w:r>
            <w:r w:rsidRPr="00BD06AA">
              <w:rPr>
                <w:rFonts w:ascii="Cambria" w:hAnsi="Cambria" w:cs="Times New Roman"/>
                <w:b/>
                <w:sz w:val="20"/>
                <w:szCs w:val="20"/>
              </w:rPr>
              <w:instrText xml:space="preserve"> =SUM(ABOVE) </w:instrText>
            </w:r>
            <w:r w:rsidRPr="00BD06AA">
              <w:rPr>
                <w:rFonts w:ascii="Cambria" w:hAnsi="Cambria" w:cs="Times New Roman"/>
                <w:b/>
                <w:sz w:val="20"/>
                <w:szCs w:val="20"/>
              </w:rPr>
              <w:fldChar w:fldCharType="separate"/>
            </w:r>
            <w:r w:rsidRPr="00BD06AA">
              <w:rPr>
                <w:rFonts w:ascii="Cambria" w:hAnsi="Cambria" w:cs="Times New Roman"/>
                <w:b/>
                <w:noProof/>
                <w:sz w:val="20"/>
                <w:szCs w:val="20"/>
              </w:rPr>
              <w:t>18</w:t>
            </w:r>
            <w:r w:rsidRPr="00BD06AA">
              <w:rPr>
                <w:rFonts w:ascii="Cambria" w:hAnsi="Cambria" w:cs="Times New Roman"/>
                <w:b/>
                <w:sz w:val="20"/>
                <w:szCs w:val="20"/>
              </w:rPr>
              <w:fldChar w:fldCharType="end"/>
            </w:r>
          </w:p>
        </w:tc>
      </w:tr>
    </w:tbl>
    <w:p w14:paraId="18254C08" w14:textId="77777777" w:rsidR="00522E52" w:rsidRPr="00BD06AA" w:rsidRDefault="00522E52" w:rsidP="002E2BCF">
      <w:pPr>
        <w:spacing w:after="0"/>
        <w:rPr>
          <w:rFonts w:ascii="Cambria" w:hAnsi="Cambria" w:cs="Times New Roman"/>
          <w:b/>
          <w:sz w:val="20"/>
          <w:szCs w:val="20"/>
        </w:rPr>
      </w:pPr>
    </w:p>
    <w:p w14:paraId="69E28DC5" w14:textId="77777777" w:rsidR="00522E52" w:rsidRPr="00BD06AA" w:rsidRDefault="00522E52" w:rsidP="002E2BCF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BD06AA">
        <w:rPr>
          <w:rFonts w:ascii="Cambria" w:hAnsi="Cambria" w:cs="Times New Roman"/>
          <w:b/>
          <w:bCs/>
          <w:sz w:val="20"/>
          <w:szCs w:val="20"/>
        </w:rPr>
        <w:t xml:space="preserve"> 7. Metody oraz środki dydaktyczne wykorzystywane w ramach poszczególnych form zajęć</w:t>
      </w:r>
    </w:p>
    <w:tbl>
      <w:tblPr>
        <w:tblW w:w="98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6"/>
        <w:gridCol w:w="4963"/>
        <w:gridCol w:w="3260"/>
      </w:tblGrid>
      <w:tr w:rsidR="00F76A2E" w:rsidRPr="00BD06AA" w14:paraId="51760ECB" w14:textId="77777777" w:rsidTr="689119B8">
        <w:trPr>
          <w:jc w:val="center"/>
        </w:trPr>
        <w:tc>
          <w:tcPr>
            <w:tcW w:w="1666" w:type="dxa"/>
          </w:tcPr>
          <w:p w14:paraId="3365A79E" w14:textId="77777777" w:rsidR="00522E52" w:rsidRPr="00BD06AA" w:rsidRDefault="00522E52" w:rsidP="002E2BCF">
            <w:pPr>
              <w:spacing w:after="0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4963" w:type="dxa"/>
          </w:tcPr>
          <w:p w14:paraId="5DDC2533" w14:textId="77777777" w:rsidR="00522E52" w:rsidRPr="00BD06AA" w:rsidRDefault="00522E52" w:rsidP="002E2BCF">
            <w:pPr>
              <w:spacing w:after="0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/>
                <w:bCs/>
                <w:sz w:val="20"/>
                <w:szCs w:val="20"/>
              </w:rPr>
              <w:t>Metody dydaktyczne (wybór z listy)</w:t>
            </w:r>
          </w:p>
        </w:tc>
        <w:tc>
          <w:tcPr>
            <w:tcW w:w="3260" w:type="dxa"/>
          </w:tcPr>
          <w:p w14:paraId="618BF655" w14:textId="77777777" w:rsidR="00522E52" w:rsidRPr="00BD06AA" w:rsidRDefault="00522E52" w:rsidP="002E2BCF">
            <w:pPr>
              <w:spacing w:after="0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/>
                <w:bCs/>
                <w:sz w:val="20"/>
                <w:szCs w:val="20"/>
              </w:rPr>
              <w:t>Ś</w:t>
            </w:r>
            <w:r w:rsidRPr="00BD06AA">
              <w:rPr>
                <w:rFonts w:ascii="Cambria" w:hAnsi="Cambria" w:cs="Times New Roman"/>
                <w:b/>
                <w:sz w:val="20"/>
                <w:szCs w:val="20"/>
              </w:rPr>
              <w:t>rodki dydaktyczne</w:t>
            </w:r>
          </w:p>
        </w:tc>
      </w:tr>
      <w:tr w:rsidR="00F76A2E" w:rsidRPr="00BD06AA" w14:paraId="0AFAA3F8" w14:textId="77777777" w:rsidTr="689119B8">
        <w:trPr>
          <w:jc w:val="center"/>
        </w:trPr>
        <w:tc>
          <w:tcPr>
            <w:tcW w:w="1666" w:type="dxa"/>
          </w:tcPr>
          <w:p w14:paraId="39225B83" w14:textId="77777777" w:rsidR="00CF27EB" w:rsidRPr="00BD06AA" w:rsidRDefault="00CF27EB" w:rsidP="002E2BCF">
            <w:pPr>
              <w:spacing w:after="0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Cs/>
                <w:sz w:val="20"/>
                <w:szCs w:val="20"/>
              </w:rPr>
              <w:t>Wykład</w:t>
            </w:r>
          </w:p>
        </w:tc>
        <w:tc>
          <w:tcPr>
            <w:tcW w:w="4963" w:type="dxa"/>
          </w:tcPr>
          <w:p w14:paraId="761D7B4A" w14:textId="77777777" w:rsidR="00CF27EB" w:rsidRPr="00BD06AA" w:rsidRDefault="00CF27EB" w:rsidP="002E2BC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M1 – wykład informacyjny</w:t>
            </w:r>
          </w:p>
          <w:p w14:paraId="640FC9C1" w14:textId="77777777" w:rsidR="00CF27EB" w:rsidRPr="00BD06AA" w:rsidRDefault="00CF27EB" w:rsidP="002E2BC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M3 – pokaz prezentacji multimedialnej</w:t>
            </w:r>
          </w:p>
          <w:p w14:paraId="4CBBE554" w14:textId="77777777" w:rsidR="00CF27EB" w:rsidRPr="00BD06AA" w:rsidRDefault="00CF27EB" w:rsidP="002E2BC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M5-1a – prezentacja prac własnych</w:t>
            </w:r>
          </w:p>
        </w:tc>
        <w:tc>
          <w:tcPr>
            <w:tcW w:w="3260" w:type="dxa"/>
          </w:tcPr>
          <w:p w14:paraId="5F5996CA" w14:textId="77777777" w:rsidR="00CF27EB" w:rsidRPr="00BD06AA" w:rsidRDefault="00CF27EB" w:rsidP="002E2BC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projektor oraz komputer z specjalistycznym oprogramowaniem</w:t>
            </w:r>
          </w:p>
        </w:tc>
      </w:tr>
      <w:tr w:rsidR="00CF27EB" w:rsidRPr="00BD06AA" w14:paraId="5C86E45A" w14:textId="77777777" w:rsidTr="689119B8">
        <w:trPr>
          <w:jc w:val="center"/>
        </w:trPr>
        <w:tc>
          <w:tcPr>
            <w:tcW w:w="1666" w:type="dxa"/>
          </w:tcPr>
          <w:p w14:paraId="4C7119BD" w14:textId="77777777" w:rsidR="00CF27EB" w:rsidRPr="00BD06AA" w:rsidRDefault="00CF27EB" w:rsidP="002E2BCF">
            <w:pPr>
              <w:spacing w:after="0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Cs/>
                <w:sz w:val="20"/>
                <w:szCs w:val="20"/>
              </w:rPr>
              <w:t>Laboratoria</w:t>
            </w:r>
          </w:p>
        </w:tc>
        <w:tc>
          <w:tcPr>
            <w:tcW w:w="4963" w:type="dxa"/>
          </w:tcPr>
          <w:p w14:paraId="29F54DCA" w14:textId="3ED908E4" w:rsidR="00CF27EB" w:rsidRPr="00BD06AA" w:rsidRDefault="12FC5EC0" w:rsidP="002E2BCF">
            <w:pPr>
              <w:spacing w:after="0"/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 xml:space="preserve">M5-3c - </w:t>
            </w:r>
            <w:r w:rsidRPr="00BD06AA"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  <w:t>ćwiczenia doskonalące obsługę programów komputerowych</w:t>
            </w:r>
          </w:p>
          <w:p w14:paraId="42B607F6" w14:textId="77777777" w:rsidR="00CF27EB" w:rsidRPr="00BD06AA" w:rsidRDefault="00CF27EB" w:rsidP="002E2BCF">
            <w:pPr>
              <w:spacing w:after="0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D06AA"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  <w:t>M5-3d – ćwiczenia doskonalące obsługę programów specjalistycznych związanych z programowaniem i obsługą maszyn energetyczny</w:t>
            </w:r>
          </w:p>
        </w:tc>
        <w:tc>
          <w:tcPr>
            <w:tcW w:w="3260" w:type="dxa"/>
          </w:tcPr>
          <w:p w14:paraId="5C5C5071" w14:textId="53D78344" w:rsidR="00CF27EB" w:rsidRPr="00BD06AA" w:rsidRDefault="12FC5EC0" w:rsidP="002E2BCF">
            <w:pPr>
              <w:spacing w:after="0"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projektor oraz komputer z specjalistycznym oprogramowaniem</w:t>
            </w:r>
          </w:p>
        </w:tc>
      </w:tr>
    </w:tbl>
    <w:p w14:paraId="3DF340B7" w14:textId="77777777" w:rsidR="00CF27EB" w:rsidRPr="00BD06AA" w:rsidRDefault="00CF27EB" w:rsidP="002E2BCF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38067529" w14:textId="77777777" w:rsidR="00522E52" w:rsidRPr="00BD06AA" w:rsidRDefault="00522E52" w:rsidP="002E2BCF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BD06AA">
        <w:rPr>
          <w:rFonts w:ascii="Cambria" w:hAnsi="Cambria" w:cs="Times New Roman"/>
          <w:b/>
          <w:bCs/>
          <w:sz w:val="20"/>
          <w:szCs w:val="20"/>
        </w:rPr>
        <w:t>8. Sposoby (metody) weryfikacji i oceny efektów uczenia się osiągniętych przez studenta</w:t>
      </w:r>
    </w:p>
    <w:p w14:paraId="6AC98713" w14:textId="77777777" w:rsidR="00522E52" w:rsidRPr="00BD06AA" w:rsidRDefault="00522E52" w:rsidP="002E2BCF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BD06AA">
        <w:rPr>
          <w:rFonts w:ascii="Cambria" w:hAnsi="Cambria" w:cs="Times New Roman"/>
          <w:b/>
          <w:bCs/>
          <w:sz w:val="20"/>
          <w:szCs w:val="20"/>
        </w:rPr>
        <w:t>8.1. Sposoby (metody) oceniania osiągnięcia efektów uczenia się na poszczególnych formach zajęć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9"/>
        <w:gridCol w:w="4206"/>
        <w:gridCol w:w="4224"/>
      </w:tblGrid>
      <w:tr w:rsidR="00F76A2E" w:rsidRPr="00BD06AA" w14:paraId="78A2E2E1" w14:textId="77777777" w:rsidTr="00EC7FDE">
        <w:tc>
          <w:tcPr>
            <w:tcW w:w="1459" w:type="dxa"/>
            <w:vAlign w:val="center"/>
          </w:tcPr>
          <w:p w14:paraId="504FD44B" w14:textId="77777777" w:rsidR="00522E52" w:rsidRPr="00BD06AA" w:rsidRDefault="00522E52" w:rsidP="002E2BCF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4206" w:type="dxa"/>
            <w:vAlign w:val="center"/>
          </w:tcPr>
          <w:p w14:paraId="21902CC5" w14:textId="77777777" w:rsidR="00522E52" w:rsidRPr="00BD06AA" w:rsidRDefault="00522E52" w:rsidP="002E2BCF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/>
                <w:sz w:val="20"/>
                <w:szCs w:val="20"/>
              </w:rPr>
              <w:t xml:space="preserve">Ocena formująca (F) </w:t>
            </w:r>
          </w:p>
          <w:p w14:paraId="33124E25" w14:textId="77777777" w:rsidR="00522E52" w:rsidRPr="00BD06AA" w:rsidRDefault="00522E52" w:rsidP="002E2BCF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/>
                <w:sz w:val="20"/>
                <w:szCs w:val="20"/>
              </w:rPr>
              <w:t xml:space="preserve">– </w:t>
            </w:r>
            <w:r w:rsidRPr="00BD06AA">
              <w:rPr>
                <w:rFonts w:ascii="Cambria" w:hAnsi="Cambria" w:cs="Times New Roman"/>
                <w:sz w:val="20"/>
                <w:szCs w:val="20"/>
              </w:rPr>
              <w:t xml:space="preserve">wskazuje studentowi na potrzebę uzupełniania wiedzy lub stosowania </w:t>
            </w:r>
            <w:r w:rsidRPr="00BD06AA">
              <w:rPr>
                <w:rFonts w:ascii="Cambria" w:hAnsi="Cambria" w:cs="Times New Roman"/>
                <w:sz w:val="20"/>
                <w:szCs w:val="20"/>
              </w:rPr>
              <w:lastRenderedPageBreak/>
              <w:t xml:space="preserve">określonych metod i narzędzi, stymulujące do doskonalenia efektów pracy </w:t>
            </w:r>
            <w:r w:rsidRPr="00BD06AA">
              <w:rPr>
                <w:rFonts w:ascii="Cambria" w:hAnsi="Cambria" w:cs="Times New Roman"/>
                <w:b/>
                <w:sz w:val="20"/>
                <w:szCs w:val="20"/>
              </w:rPr>
              <w:t>(wybór z listy)</w:t>
            </w:r>
          </w:p>
        </w:tc>
        <w:tc>
          <w:tcPr>
            <w:tcW w:w="4224" w:type="dxa"/>
            <w:vAlign w:val="center"/>
          </w:tcPr>
          <w:p w14:paraId="604CAD58" w14:textId="77777777" w:rsidR="00522E52" w:rsidRPr="00BD06AA" w:rsidRDefault="00522E52" w:rsidP="002E2BCF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/>
                <w:sz w:val="20"/>
                <w:szCs w:val="20"/>
              </w:rPr>
              <w:lastRenderedPageBreak/>
              <w:t xml:space="preserve">Ocena podsumowująca (P) – </w:t>
            </w:r>
            <w:r w:rsidRPr="00BD06AA">
              <w:rPr>
                <w:rFonts w:ascii="Cambria" w:hAnsi="Cambria" w:cs="Times New Roman"/>
                <w:sz w:val="20"/>
                <w:szCs w:val="20"/>
              </w:rPr>
              <w:t xml:space="preserve">podsumowuje osiągnięte efekty uczenia się </w:t>
            </w:r>
            <w:r w:rsidRPr="00BD06AA">
              <w:rPr>
                <w:rFonts w:ascii="Cambria" w:hAnsi="Cambria" w:cs="Times New Roman"/>
                <w:b/>
                <w:sz w:val="20"/>
                <w:szCs w:val="20"/>
              </w:rPr>
              <w:t>(wybór z listy)</w:t>
            </w:r>
          </w:p>
        </w:tc>
      </w:tr>
      <w:tr w:rsidR="00F76A2E" w:rsidRPr="00BD06AA" w14:paraId="44D803F4" w14:textId="77777777" w:rsidTr="00EC7FDE">
        <w:tc>
          <w:tcPr>
            <w:tcW w:w="1459" w:type="dxa"/>
            <w:vAlign w:val="center"/>
          </w:tcPr>
          <w:p w14:paraId="1BE6D0BF" w14:textId="77777777" w:rsidR="003A3819" w:rsidRPr="00BD06AA" w:rsidRDefault="003A3819" w:rsidP="002E2BCF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Cs/>
                <w:sz w:val="20"/>
                <w:szCs w:val="20"/>
              </w:rPr>
              <w:t>Wykład</w:t>
            </w:r>
          </w:p>
        </w:tc>
        <w:tc>
          <w:tcPr>
            <w:tcW w:w="4206" w:type="dxa"/>
            <w:vAlign w:val="center"/>
          </w:tcPr>
          <w:p w14:paraId="00E2DE5F" w14:textId="77777777" w:rsidR="003A3819" w:rsidRPr="00BD06AA" w:rsidRDefault="003A3819" w:rsidP="002E2BCF">
            <w:pPr>
              <w:pStyle w:val="Default"/>
              <w:spacing w:line="276" w:lineRule="auto"/>
              <w:rPr>
                <w:rFonts w:ascii="Cambria" w:hAnsi="Cambria" w:cs="Cambria"/>
                <w:b/>
                <w:color w:val="auto"/>
                <w:sz w:val="20"/>
                <w:szCs w:val="20"/>
              </w:rPr>
            </w:pPr>
            <w:r w:rsidRPr="00BD06AA">
              <w:rPr>
                <w:rFonts w:ascii="Cambria" w:hAnsi="Cambria"/>
                <w:color w:val="auto"/>
                <w:sz w:val="20"/>
                <w:szCs w:val="20"/>
              </w:rPr>
              <w:t>F2 – aktywność na zajęciach</w:t>
            </w:r>
          </w:p>
        </w:tc>
        <w:tc>
          <w:tcPr>
            <w:tcW w:w="4224" w:type="dxa"/>
            <w:vAlign w:val="center"/>
          </w:tcPr>
          <w:p w14:paraId="1A7991B8" w14:textId="77777777" w:rsidR="003A3819" w:rsidRPr="00BD06AA" w:rsidRDefault="003A3819" w:rsidP="002E2BCF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P2 – kolokwium</w:t>
            </w:r>
          </w:p>
        </w:tc>
      </w:tr>
      <w:tr w:rsidR="003A3819" w:rsidRPr="00BD06AA" w14:paraId="642D7030" w14:textId="77777777" w:rsidTr="00EC7FDE">
        <w:tc>
          <w:tcPr>
            <w:tcW w:w="1459" w:type="dxa"/>
            <w:vAlign w:val="center"/>
          </w:tcPr>
          <w:p w14:paraId="2E1C9141" w14:textId="77777777" w:rsidR="003A3819" w:rsidRPr="00BD06AA" w:rsidRDefault="003A3819" w:rsidP="002E2BCF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Cs/>
                <w:sz w:val="20"/>
                <w:szCs w:val="20"/>
              </w:rPr>
              <w:t>Laboratoria</w:t>
            </w:r>
          </w:p>
        </w:tc>
        <w:tc>
          <w:tcPr>
            <w:tcW w:w="4206" w:type="dxa"/>
            <w:vAlign w:val="center"/>
          </w:tcPr>
          <w:p w14:paraId="18FD3219" w14:textId="77777777" w:rsidR="003A3819" w:rsidRPr="00BD06AA" w:rsidRDefault="003A3819" w:rsidP="002E2BC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F2 – aktywność na zajęciach</w:t>
            </w:r>
          </w:p>
          <w:p w14:paraId="4477A77F" w14:textId="77777777" w:rsidR="003A3819" w:rsidRPr="00BD06AA" w:rsidRDefault="003A3819" w:rsidP="002E2BCF">
            <w:pPr>
              <w:pStyle w:val="Default"/>
              <w:spacing w:line="276" w:lineRule="auto"/>
              <w:rPr>
                <w:rFonts w:ascii="Cambria" w:hAnsi="Cambria" w:cs="Cambria"/>
                <w:b/>
                <w:color w:val="auto"/>
                <w:sz w:val="20"/>
                <w:szCs w:val="20"/>
              </w:rPr>
            </w:pPr>
            <w:r w:rsidRPr="00BD06AA">
              <w:rPr>
                <w:rFonts w:ascii="Cambria" w:hAnsi="Cambria"/>
                <w:color w:val="auto"/>
                <w:sz w:val="20"/>
                <w:szCs w:val="20"/>
              </w:rPr>
              <w:t>F3 – raport z wykonywanych zadań</w:t>
            </w:r>
          </w:p>
        </w:tc>
        <w:tc>
          <w:tcPr>
            <w:tcW w:w="4224" w:type="dxa"/>
            <w:vAlign w:val="center"/>
          </w:tcPr>
          <w:p w14:paraId="3D6198BD" w14:textId="77777777" w:rsidR="003A3819" w:rsidRPr="00BD06AA" w:rsidRDefault="003A3819" w:rsidP="002E2BCF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P2 – kolokwium</w:t>
            </w:r>
          </w:p>
        </w:tc>
      </w:tr>
    </w:tbl>
    <w:p w14:paraId="3E35BFFF" w14:textId="77777777" w:rsidR="003A3819" w:rsidRPr="00BD06AA" w:rsidRDefault="003A3819" w:rsidP="002E2BCF">
      <w:pPr>
        <w:spacing w:after="0"/>
        <w:jc w:val="both"/>
        <w:rPr>
          <w:rFonts w:ascii="Cambria" w:hAnsi="Cambria" w:cs="Times New Roman"/>
          <w:b/>
          <w:sz w:val="20"/>
          <w:szCs w:val="20"/>
        </w:rPr>
      </w:pPr>
    </w:p>
    <w:p w14:paraId="2F137C52" w14:textId="77777777" w:rsidR="00522E52" w:rsidRPr="00BD06AA" w:rsidRDefault="00522E52" w:rsidP="002E2BCF">
      <w:pPr>
        <w:spacing w:after="0"/>
        <w:jc w:val="both"/>
        <w:rPr>
          <w:rFonts w:ascii="Cambria" w:hAnsi="Cambria" w:cs="Times New Roman"/>
          <w:b/>
          <w:sz w:val="20"/>
          <w:szCs w:val="20"/>
        </w:rPr>
      </w:pPr>
      <w:r w:rsidRPr="00BD06AA">
        <w:rPr>
          <w:rFonts w:ascii="Cambria" w:hAnsi="Cambria" w:cs="Times New Roman"/>
          <w:b/>
          <w:sz w:val="20"/>
          <w:szCs w:val="20"/>
        </w:rPr>
        <w:t>8.2. Sposoby (metody) weryfikacji osiągnięcia przedmiotowych efektów uczenia się (wstawić „x”)</w:t>
      </w:r>
    </w:p>
    <w:tbl>
      <w:tblPr>
        <w:tblW w:w="52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090"/>
        <w:gridCol w:w="717"/>
        <w:gridCol w:w="601"/>
        <w:gridCol w:w="602"/>
        <w:gridCol w:w="602"/>
        <w:gridCol w:w="596"/>
        <w:gridCol w:w="6"/>
      </w:tblGrid>
      <w:tr w:rsidR="00760DDA" w:rsidRPr="00BD06AA" w14:paraId="0D0EF0D8" w14:textId="77777777" w:rsidTr="0053221D">
        <w:trPr>
          <w:gridAfter w:val="1"/>
          <w:wAfter w:w="6" w:type="dxa"/>
          <w:trHeight w:val="150"/>
        </w:trPr>
        <w:tc>
          <w:tcPr>
            <w:tcW w:w="209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99511BC" w14:textId="77777777" w:rsidR="00760DDA" w:rsidRPr="00BD06AA" w:rsidRDefault="00760DDA" w:rsidP="002E2BC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/>
                <w:bCs/>
                <w:sz w:val="20"/>
                <w:szCs w:val="20"/>
              </w:rPr>
              <w:t>Symbol efektu</w:t>
            </w:r>
          </w:p>
        </w:tc>
        <w:tc>
          <w:tcPr>
            <w:tcW w:w="13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6D618C4" w14:textId="77777777" w:rsidR="00760DDA" w:rsidRPr="00BD06AA" w:rsidRDefault="00760DDA" w:rsidP="002E2BC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 xml:space="preserve">Wykład </w:t>
            </w:r>
          </w:p>
        </w:tc>
        <w:tc>
          <w:tcPr>
            <w:tcW w:w="18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E80C4E8" w14:textId="77777777" w:rsidR="00760DDA" w:rsidRPr="00BD06AA" w:rsidRDefault="00760DDA" w:rsidP="002E2BCF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Cs/>
                <w:sz w:val="20"/>
                <w:szCs w:val="20"/>
              </w:rPr>
              <w:t>Laboratoria</w:t>
            </w:r>
          </w:p>
        </w:tc>
      </w:tr>
      <w:tr w:rsidR="00760DDA" w:rsidRPr="00BD06AA" w14:paraId="3C99ED7F" w14:textId="77777777" w:rsidTr="0053221D">
        <w:trPr>
          <w:trHeight w:val="325"/>
        </w:trPr>
        <w:tc>
          <w:tcPr>
            <w:tcW w:w="209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3A4BEA" w14:textId="77777777" w:rsidR="00760DDA" w:rsidRPr="00BD06AA" w:rsidRDefault="00760DDA" w:rsidP="002E2BC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7F0164" w14:textId="77777777" w:rsidR="00760DDA" w:rsidRPr="00BD06AA" w:rsidRDefault="003A3819" w:rsidP="002E2BC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F2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7650158" w14:textId="77777777" w:rsidR="00760DDA" w:rsidRPr="00BD06AA" w:rsidRDefault="003A3819" w:rsidP="002E2BC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P2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18F1404C" w14:textId="77777777" w:rsidR="00760DDA" w:rsidRPr="00BD06AA" w:rsidRDefault="003A3819" w:rsidP="002E2BCF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Cs/>
                <w:sz w:val="20"/>
                <w:szCs w:val="20"/>
              </w:rPr>
              <w:t>F2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7A3C6757" w14:textId="77777777" w:rsidR="00760DDA" w:rsidRPr="00BD06AA" w:rsidRDefault="003A3819" w:rsidP="002E2BCF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Cs/>
                <w:sz w:val="20"/>
                <w:szCs w:val="20"/>
              </w:rPr>
              <w:t>F3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7A557C99" w14:textId="77777777" w:rsidR="00760DDA" w:rsidRPr="00BD06AA" w:rsidRDefault="003A3819" w:rsidP="002E2BCF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Cs/>
                <w:sz w:val="20"/>
                <w:szCs w:val="20"/>
              </w:rPr>
              <w:t>P2</w:t>
            </w:r>
          </w:p>
        </w:tc>
      </w:tr>
      <w:tr w:rsidR="00760DDA" w:rsidRPr="00BD06AA" w14:paraId="3AFF2D2E" w14:textId="77777777" w:rsidTr="0053221D"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38FAF9" w14:textId="77777777" w:rsidR="00760DDA" w:rsidRPr="00BD06AA" w:rsidRDefault="00760DDA" w:rsidP="002E2BCF">
            <w:pPr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W_01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011A7E" w14:textId="77777777" w:rsidR="00760DDA" w:rsidRPr="00BD06AA" w:rsidRDefault="003A3819" w:rsidP="002E2BCF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E622D4F" w14:textId="77777777" w:rsidR="00760DDA" w:rsidRPr="00BD06AA" w:rsidRDefault="003A3819" w:rsidP="002E2BCF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7713239" w14:textId="77777777" w:rsidR="00760DDA" w:rsidRPr="00BD06AA" w:rsidRDefault="003A3819" w:rsidP="002E2BCF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CA09EBB" w14:textId="77777777" w:rsidR="00760DDA" w:rsidRPr="00BD06AA" w:rsidRDefault="00760DDA" w:rsidP="002E2BCF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02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8F64699" w14:textId="77777777" w:rsidR="00760DDA" w:rsidRPr="00BD06AA" w:rsidRDefault="003A3819" w:rsidP="002E2BCF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</w:tr>
      <w:tr w:rsidR="00760DDA" w:rsidRPr="00BD06AA" w14:paraId="339F95BA" w14:textId="77777777" w:rsidTr="0053221D"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751021" w14:textId="77777777" w:rsidR="00760DDA" w:rsidRPr="00BD06AA" w:rsidRDefault="00760DDA" w:rsidP="002E2BCF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W_02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F8BAB3" w14:textId="77777777" w:rsidR="00760DDA" w:rsidRPr="00BD06AA" w:rsidRDefault="003A3819" w:rsidP="002E2BCF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C1F3069" w14:textId="77777777" w:rsidR="00760DDA" w:rsidRPr="00BD06AA" w:rsidRDefault="003A3819" w:rsidP="002E2BCF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390D548" w14:textId="77777777" w:rsidR="00760DDA" w:rsidRPr="00BD06AA" w:rsidRDefault="003A3819" w:rsidP="002E2BCF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652FA49" w14:textId="77777777" w:rsidR="00760DDA" w:rsidRPr="00BD06AA" w:rsidRDefault="00760DDA" w:rsidP="002E2BCF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02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8586ECE" w14:textId="77777777" w:rsidR="00760DDA" w:rsidRPr="00BD06AA" w:rsidRDefault="003A3819" w:rsidP="002E2BCF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</w:tr>
      <w:tr w:rsidR="003A3819" w:rsidRPr="00BD06AA" w14:paraId="450CF534" w14:textId="77777777" w:rsidTr="0053221D"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3FBF97" w14:textId="77777777" w:rsidR="003A3819" w:rsidRPr="00BD06AA" w:rsidRDefault="003A3819" w:rsidP="002E2BCF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W_03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A5AE1E" w14:textId="77777777" w:rsidR="003A3819" w:rsidRPr="00BD06AA" w:rsidRDefault="003A3819" w:rsidP="002E2BCF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3157975" w14:textId="77777777" w:rsidR="003A3819" w:rsidRPr="00BD06AA" w:rsidRDefault="003A3819" w:rsidP="002E2BCF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9E15F0F" w14:textId="77777777" w:rsidR="003A3819" w:rsidRPr="00BD06AA" w:rsidRDefault="003A3819" w:rsidP="002E2BCF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608AF51" w14:textId="77777777" w:rsidR="003A3819" w:rsidRPr="00BD06AA" w:rsidRDefault="003A3819" w:rsidP="002E2BCF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02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63AB3B4" w14:textId="77777777" w:rsidR="003A3819" w:rsidRPr="00BD06AA" w:rsidRDefault="003A3819" w:rsidP="002E2BCF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</w:tr>
      <w:tr w:rsidR="00760DDA" w:rsidRPr="00BD06AA" w14:paraId="14F91597" w14:textId="77777777" w:rsidTr="0053221D"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27ACA0" w14:textId="77777777" w:rsidR="00760DDA" w:rsidRPr="00BD06AA" w:rsidRDefault="00760DDA" w:rsidP="002E2BCF">
            <w:pPr>
              <w:autoSpaceDE w:val="0"/>
              <w:autoSpaceDN w:val="0"/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U_01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163CB6" w14:textId="77777777" w:rsidR="00760DDA" w:rsidRPr="00BD06AA" w:rsidRDefault="003A3819" w:rsidP="002E2BCF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E23C9A3" w14:textId="77777777" w:rsidR="00760DDA" w:rsidRPr="00BD06AA" w:rsidRDefault="003A3819" w:rsidP="002E2BCF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DFB62E8" w14:textId="77777777" w:rsidR="00760DDA" w:rsidRPr="00BD06AA" w:rsidRDefault="003A3819" w:rsidP="002E2BCF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00E3F50" w14:textId="77777777" w:rsidR="00760DDA" w:rsidRPr="00BD06AA" w:rsidRDefault="003A3819" w:rsidP="002E2BCF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D9FC298" w14:textId="77777777" w:rsidR="00760DDA" w:rsidRPr="00BD06AA" w:rsidRDefault="003A3819" w:rsidP="002E2BCF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</w:tr>
      <w:tr w:rsidR="00760DDA" w:rsidRPr="00BD06AA" w14:paraId="554D8B08" w14:textId="77777777" w:rsidTr="0053221D"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BE0990" w14:textId="77777777" w:rsidR="00760DDA" w:rsidRPr="00BD06AA" w:rsidRDefault="00760DDA" w:rsidP="002E2BCF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U_02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81ACA2" w14:textId="77777777" w:rsidR="00760DDA" w:rsidRPr="00BD06AA" w:rsidRDefault="003A3819" w:rsidP="002E2BCF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CC89C17" w14:textId="77777777" w:rsidR="00760DDA" w:rsidRPr="00BD06AA" w:rsidRDefault="003A3819" w:rsidP="002E2BCF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7190501" w14:textId="77777777" w:rsidR="00760DDA" w:rsidRPr="00BD06AA" w:rsidRDefault="003A3819" w:rsidP="002E2BCF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5E1F1DF" w14:textId="77777777" w:rsidR="00760DDA" w:rsidRPr="00BD06AA" w:rsidRDefault="003A3819" w:rsidP="002E2BCF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808D12E" w14:textId="77777777" w:rsidR="00760DDA" w:rsidRPr="00BD06AA" w:rsidRDefault="003A3819" w:rsidP="002E2BCF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</w:tr>
      <w:tr w:rsidR="003A3819" w:rsidRPr="00BD06AA" w14:paraId="72C53AC0" w14:textId="77777777" w:rsidTr="0053221D"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DB8A06" w14:textId="77777777" w:rsidR="003A3819" w:rsidRPr="00BD06AA" w:rsidRDefault="003A3819" w:rsidP="002E2BCF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U_03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4AD308" w14:textId="77777777" w:rsidR="003A3819" w:rsidRPr="00BD06AA" w:rsidRDefault="003A3819" w:rsidP="002E2BCF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88EC55B" w14:textId="77777777" w:rsidR="003A3819" w:rsidRPr="00BD06AA" w:rsidRDefault="003A3819" w:rsidP="002E2BCF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835F9D1" w14:textId="77777777" w:rsidR="003A3819" w:rsidRPr="00BD06AA" w:rsidRDefault="003A3819" w:rsidP="002E2BCF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9BDA4E4" w14:textId="77777777" w:rsidR="003A3819" w:rsidRPr="00BD06AA" w:rsidRDefault="003A3819" w:rsidP="002E2BCF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B6B69C3" w14:textId="77777777" w:rsidR="003A3819" w:rsidRPr="00BD06AA" w:rsidRDefault="003A3819" w:rsidP="002E2BCF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</w:tr>
      <w:tr w:rsidR="00760DDA" w:rsidRPr="00BD06AA" w14:paraId="2335656F" w14:textId="77777777" w:rsidTr="0053221D"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6BBA95" w14:textId="77777777" w:rsidR="00760DDA" w:rsidRPr="00BD06AA" w:rsidRDefault="00760DDA" w:rsidP="002E2BCF">
            <w:pPr>
              <w:autoSpaceDE w:val="0"/>
              <w:autoSpaceDN w:val="0"/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K_01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E1B016" w14:textId="77777777" w:rsidR="00760DDA" w:rsidRPr="00BD06AA" w:rsidRDefault="003A3819" w:rsidP="002E2BCF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B2CFA2F" w14:textId="77777777" w:rsidR="00760DDA" w:rsidRPr="00BD06AA" w:rsidRDefault="00760DDA" w:rsidP="002E2BCF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786ADC6" w14:textId="77777777" w:rsidR="00760DDA" w:rsidRPr="00BD06AA" w:rsidRDefault="003A3819" w:rsidP="002E2BCF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4C55076" w14:textId="77777777" w:rsidR="00760DDA" w:rsidRPr="00BD06AA" w:rsidRDefault="00760DDA" w:rsidP="002E2BCF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02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0AC75F0" w14:textId="77777777" w:rsidR="00760DDA" w:rsidRPr="00BD06AA" w:rsidRDefault="003A3819" w:rsidP="002E2BCF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</w:tr>
      <w:tr w:rsidR="00760DDA" w:rsidRPr="00BD06AA" w14:paraId="3B286452" w14:textId="77777777" w:rsidTr="0053221D"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8126DE" w14:textId="77777777" w:rsidR="00760DDA" w:rsidRPr="00BD06AA" w:rsidRDefault="00760DDA" w:rsidP="002E2BCF">
            <w:pPr>
              <w:pStyle w:val="Akapitzlist"/>
              <w:spacing w:after="0"/>
              <w:ind w:left="0"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K_02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BD00CB" w14:textId="77777777" w:rsidR="00760DDA" w:rsidRPr="00BD06AA" w:rsidRDefault="003A3819" w:rsidP="002E2BCF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0D44609" w14:textId="77777777" w:rsidR="00760DDA" w:rsidRPr="00BD06AA" w:rsidRDefault="00760DDA" w:rsidP="002E2BCF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8F9C63" w14:textId="77777777" w:rsidR="00760DDA" w:rsidRPr="00BD06AA" w:rsidRDefault="003A3819" w:rsidP="002E2BCF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6F68FD" w14:textId="77777777" w:rsidR="00760DDA" w:rsidRPr="00BD06AA" w:rsidRDefault="00760DDA" w:rsidP="002E2BCF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0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1BA8D2" w14:textId="77777777" w:rsidR="00760DDA" w:rsidRPr="00BD06AA" w:rsidRDefault="003A3819" w:rsidP="002E2BCF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</w:tr>
    </w:tbl>
    <w:p w14:paraId="179D6413" w14:textId="77777777" w:rsidR="00522E52" w:rsidRPr="00BD06AA" w:rsidRDefault="00522E52" w:rsidP="002E2BCF">
      <w:pPr>
        <w:spacing w:after="0"/>
        <w:jc w:val="both"/>
        <w:rPr>
          <w:rFonts w:ascii="Cambria" w:hAnsi="Cambria" w:cs="Times New Roman"/>
          <w:sz w:val="20"/>
          <w:szCs w:val="20"/>
        </w:rPr>
      </w:pPr>
    </w:p>
    <w:p w14:paraId="0C14EEEB" w14:textId="77777777" w:rsidR="00522E52" w:rsidRPr="00BD06AA" w:rsidRDefault="00522E52" w:rsidP="002E2BCF">
      <w:pPr>
        <w:pStyle w:val="Nagwek1"/>
        <w:spacing w:before="0" w:after="0"/>
        <w:rPr>
          <w:rFonts w:ascii="Cambria" w:hAnsi="Cambria"/>
          <w:sz w:val="20"/>
          <w:szCs w:val="20"/>
        </w:rPr>
      </w:pPr>
      <w:r w:rsidRPr="00BD06AA">
        <w:rPr>
          <w:rFonts w:ascii="Cambria" w:hAnsi="Cambria"/>
          <w:sz w:val="20"/>
          <w:szCs w:val="20"/>
        </w:rPr>
        <w:t xml:space="preserve">9. Opis sposobu ustalania oceny końcowej </w:t>
      </w:r>
      <w:r w:rsidRPr="00BD06AA">
        <w:rPr>
          <w:rFonts w:ascii="Cambria" w:hAnsi="Cambria"/>
          <w:b w:val="0"/>
          <w:bCs w:val="0"/>
          <w:sz w:val="20"/>
          <w:szCs w:val="20"/>
        </w:rPr>
        <w:t>(zasady i kryteria przyznawania oceny, a także sposób obliczania oceny w przypadku zajęć, w skład których wchodzi więcej niż jedna forma prowadzenia zajęć, z uwzględnieniem wszystkich form prowadzenia zajęć oraz wszystkich terminów egzaminów i zaliczeń, w tym także poprawkowych):</w:t>
      </w:r>
    </w:p>
    <w:tbl>
      <w:tblPr>
        <w:tblW w:w="99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07"/>
      </w:tblGrid>
      <w:tr w:rsidR="00522E52" w:rsidRPr="00BD06AA" w14:paraId="7DD3E21D" w14:textId="77777777" w:rsidTr="008F2891">
        <w:trPr>
          <w:trHeight w:val="93"/>
          <w:jc w:val="center"/>
        </w:trPr>
        <w:tc>
          <w:tcPr>
            <w:tcW w:w="9907" w:type="dxa"/>
          </w:tcPr>
          <w:p w14:paraId="1A1E61D3" w14:textId="77777777" w:rsidR="00522E52" w:rsidRPr="00BD06AA" w:rsidRDefault="00522E52" w:rsidP="002E2BCF">
            <w:pPr>
              <w:pStyle w:val="karta"/>
              <w:spacing w:line="276" w:lineRule="auto"/>
              <w:rPr>
                <w:rFonts w:ascii="Cambria" w:hAnsi="Cambria"/>
                <w:color w:val="auto"/>
                <w:sz w:val="20"/>
                <w:szCs w:val="20"/>
              </w:rPr>
            </w:pPr>
            <w:r w:rsidRPr="00BD06AA">
              <w:rPr>
                <w:rFonts w:ascii="Cambria" w:hAnsi="Cambria"/>
                <w:color w:val="auto"/>
                <w:sz w:val="20"/>
                <w:szCs w:val="20"/>
              </w:rPr>
              <w:t>Z każdej formy prowadzonych zajęć uzyskaną ilość punktów przelicza się na wartość procentową. Ocena końcowa jest zgoda w progami oceniania zamieszczonymi w tabeli 1.</w:t>
            </w:r>
          </w:p>
          <w:p w14:paraId="1A9B94D3" w14:textId="77777777" w:rsidR="00522E52" w:rsidRPr="00BD06AA" w:rsidRDefault="00522E52" w:rsidP="002E2BCF">
            <w:pPr>
              <w:pStyle w:val="karta"/>
              <w:spacing w:line="276" w:lineRule="auto"/>
              <w:rPr>
                <w:rFonts w:ascii="Cambria" w:hAnsi="Cambria"/>
                <w:color w:val="auto"/>
                <w:sz w:val="20"/>
                <w:szCs w:val="20"/>
              </w:rPr>
            </w:pPr>
          </w:p>
          <w:p w14:paraId="5DA92CD4" w14:textId="77777777" w:rsidR="00522E52" w:rsidRPr="00BD06AA" w:rsidRDefault="00522E52" w:rsidP="002E2BCF">
            <w:pPr>
              <w:pStyle w:val="karta"/>
              <w:spacing w:line="276" w:lineRule="auto"/>
              <w:rPr>
                <w:rFonts w:ascii="Cambria" w:hAnsi="Cambria"/>
                <w:b/>
                <w:bCs/>
                <w:color w:val="auto"/>
                <w:sz w:val="20"/>
                <w:szCs w:val="20"/>
              </w:rPr>
            </w:pPr>
            <w:r w:rsidRPr="00BD06AA">
              <w:rPr>
                <w:rFonts w:ascii="Cambria" w:hAnsi="Cambria"/>
                <w:color w:val="auto"/>
                <w:sz w:val="20"/>
                <w:szCs w:val="20"/>
              </w:rPr>
              <w:t xml:space="preserve"> Tab. 1. Progi ocenia procentowego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531"/>
              <w:gridCol w:w="4531"/>
            </w:tblGrid>
            <w:tr w:rsidR="00F76A2E" w:rsidRPr="00BD06AA" w14:paraId="744A5FAE" w14:textId="77777777" w:rsidTr="008F2891"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E29BA7A" w14:textId="77777777" w:rsidR="00522E52" w:rsidRPr="00BD06AA" w:rsidRDefault="00522E52" w:rsidP="002E2BCF">
                  <w:pPr>
                    <w:spacing w:after="0"/>
                    <w:jc w:val="center"/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</w:pPr>
                  <w:r w:rsidRPr="00BD06AA"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  <w:t>Wynik procentowy</w:t>
                  </w:r>
                </w:p>
              </w:tc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1E39EA7" w14:textId="77777777" w:rsidR="00522E52" w:rsidRPr="00BD06AA" w:rsidRDefault="00522E52" w:rsidP="002E2BCF">
                  <w:pPr>
                    <w:spacing w:after="0"/>
                    <w:jc w:val="center"/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</w:pPr>
                  <w:r w:rsidRPr="00BD06AA"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  <w:t>Ocena</w:t>
                  </w:r>
                </w:p>
              </w:tc>
            </w:tr>
            <w:tr w:rsidR="00F76A2E" w:rsidRPr="00BD06AA" w14:paraId="2C0B3003" w14:textId="77777777" w:rsidTr="008F2891">
              <w:trPr>
                <w:trHeight w:val="198"/>
              </w:trPr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4458F71" w14:textId="77777777" w:rsidR="00522E52" w:rsidRPr="00BD06AA" w:rsidRDefault="00522E52" w:rsidP="002E2BCF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BD06AA">
                    <w:rPr>
                      <w:rFonts w:ascii="Cambria" w:hAnsi="Cambria"/>
                      <w:sz w:val="20"/>
                      <w:szCs w:val="20"/>
                    </w:rPr>
                    <w:t>0-50 %</w:t>
                  </w:r>
                </w:p>
              </w:tc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B9CDE5B" w14:textId="77777777" w:rsidR="00522E52" w:rsidRPr="00BD06AA" w:rsidRDefault="00522E52" w:rsidP="002E2BCF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BD06AA">
                    <w:rPr>
                      <w:rFonts w:ascii="Cambria" w:hAnsi="Cambria"/>
                      <w:sz w:val="20"/>
                      <w:szCs w:val="20"/>
                    </w:rPr>
                    <w:t>niedostateczny (2.0)</w:t>
                  </w:r>
                </w:p>
              </w:tc>
            </w:tr>
            <w:tr w:rsidR="00F76A2E" w:rsidRPr="00BD06AA" w14:paraId="32656D94" w14:textId="77777777" w:rsidTr="008F2891"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43DAC98" w14:textId="77777777" w:rsidR="00522E52" w:rsidRPr="00BD06AA" w:rsidRDefault="00522E52" w:rsidP="002E2BCF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BD06AA">
                    <w:rPr>
                      <w:rFonts w:ascii="Cambria" w:hAnsi="Cambria"/>
                      <w:sz w:val="20"/>
                      <w:szCs w:val="20"/>
                    </w:rPr>
                    <w:t>51-60 %.</w:t>
                  </w:r>
                </w:p>
              </w:tc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D132454" w14:textId="77777777" w:rsidR="00522E52" w:rsidRPr="00BD06AA" w:rsidRDefault="00522E52" w:rsidP="002E2BCF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BD06AA">
                    <w:rPr>
                      <w:rFonts w:ascii="Cambria" w:hAnsi="Cambria"/>
                      <w:sz w:val="20"/>
                      <w:szCs w:val="20"/>
                    </w:rPr>
                    <w:t>dostateczny (3.0)</w:t>
                  </w:r>
                </w:p>
              </w:tc>
            </w:tr>
            <w:tr w:rsidR="00F76A2E" w:rsidRPr="00BD06AA" w14:paraId="11F1ABD1" w14:textId="77777777" w:rsidTr="008F2891"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829900B" w14:textId="77777777" w:rsidR="00522E52" w:rsidRPr="00BD06AA" w:rsidRDefault="00522E52" w:rsidP="002E2BCF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BD06AA">
                    <w:rPr>
                      <w:rFonts w:ascii="Cambria" w:hAnsi="Cambria"/>
                      <w:sz w:val="20"/>
                      <w:szCs w:val="20"/>
                    </w:rPr>
                    <w:t>61-70 %</w:t>
                  </w:r>
                </w:p>
              </w:tc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D87E88F" w14:textId="77777777" w:rsidR="00522E52" w:rsidRPr="00BD06AA" w:rsidRDefault="00522E52" w:rsidP="002E2BCF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BD06AA">
                    <w:rPr>
                      <w:rFonts w:ascii="Cambria" w:hAnsi="Cambria"/>
                      <w:sz w:val="20"/>
                      <w:szCs w:val="20"/>
                    </w:rPr>
                    <w:t>dostateczny plus (3.5)</w:t>
                  </w:r>
                </w:p>
              </w:tc>
            </w:tr>
            <w:tr w:rsidR="00F76A2E" w:rsidRPr="00BD06AA" w14:paraId="237C7046" w14:textId="77777777" w:rsidTr="008F2891"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F5919C2" w14:textId="77777777" w:rsidR="00522E52" w:rsidRPr="00BD06AA" w:rsidRDefault="00522E52" w:rsidP="002E2BCF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BD06AA">
                    <w:rPr>
                      <w:rFonts w:ascii="Cambria" w:hAnsi="Cambria"/>
                      <w:sz w:val="20"/>
                      <w:szCs w:val="20"/>
                    </w:rPr>
                    <w:t>71-80 %</w:t>
                  </w:r>
                </w:p>
              </w:tc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83E2775" w14:textId="77777777" w:rsidR="00522E52" w:rsidRPr="00BD06AA" w:rsidRDefault="00522E52" w:rsidP="002E2BCF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BD06AA">
                    <w:rPr>
                      <w:rFonts w:ascii="Cambria" w:hAnsi="Cambria"/>
                      <w:sz w:val="20"/>
                      <w:szCs w:val="20"/>
                    </w:rPr>
                    <w:t>dobry (4.0)</w:t>
                  </w:r>
                </w:p>
              </w:tc>
            </w:tr>
            <w:tr w:rsidR="00F76A2E" w:rsidRPr="00BD06AA" w14:paraId="75E72FB8" w14:textId="77777777" w:rsidTr="008F2891"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7EBECD1" w14:textId="77777777" w:rsidR="00522E52" w:rsidRPr="00BD06AA" w:rsidRDefault="00522E52" w:rsidP="002E2BCF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BD06AA">
                    <w:rPr>
                      <w:rFonts w:ascii="Cambria" w:hAnsi="Cambria"/>
                      <w:sz w:val="20"/>
                      <w:szCs w:val="20"/>
                    </w:rPr>
                    <w:t>81-90 %</w:t>
                  </w:r>
                </w:p>
              </w:tc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0E90164" w14:textId="77777777" w:rsidR="00522E52" w:rsidRPr="00BD06AA" w:rsidRDefault="00522E52" w:rsidP="002E2BCF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BD06AA">
                    <w:rPr>
                      <w:rFonts w:ascii="Cambria" w:hAnsi="Cambria"/>
                      <w:sz w:val="20"/>
                      <w:szCs w:val="20"/>
                    </w:rPr>
                    <w:t>dobry plus (4.5)</w:t>
                  </w:r>
                </w:p>
              </w:tc>
            </w:tr>
            <w:tr w:rsidR="00F76A2E" w:rsidRPr="00BD06AA" w14:paraId="5C656A1C" w14:textId="77777777" w:rsidTr="008F2891"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11E903E" w14:textId="77777777" w:rsidR="00522E52" w:rsidRPr="00BD06AA" w:rsidRDefault="00522E52" w:rsidP="002E2BCF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BD06AA">
                    <w:rPr>
                      <w:rFonts w:ascii="Cambria" w:hAnsi="Cambria"/>
                      <w:sz w:val="20"/>
                      <w:szCs w:val="20"/>
                    </w:rPr>
                    <w:t>91-100 %</w:t>
                  </w:r>
                </w:p>
              </w:tc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C9071AA" w14:textId="77777777" w:rsidR="00522E52" w:rsidRPr="00BD06AA" w:rsidRDefault="00522E52" w:rsidP="002E2BCF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BD06AA">
                    <w:rPr>
                      <w:rFonts w:ascii="Cambria" w:hAnsi="Cambria"/>
                      <w:sz w:val="20"/>
                      <w:szCs w:val="20"/>
                    </w:rPr>
                    <w:t>bardzo dobry (5.0)</w:t>
                  </w:r>
                </w:p>
              </w:tc>
            </w:tr>
          </w:tbl>
          <w:p w14:paraId="39A4AED5" w14:textId="77777777" w:rsidR="00522E52" w:rsidRPr="00BD06AA" w:rsidRDefault="00522E52" w:rsidP="002E2BCF">
            <w:pPr>
              <w:pStyle w:val="karta"/>
              <w:spacing w:line="276" w:lineRule="auto"/>
              <w:rPr>
                <w:rFonts w:ascii="Cambria" w:hAnsi="Cambria"/>
                <w:color w:val="auto"/>
                <w:sz w:val="20"/>
                <w:szCs w:val="20"/>
              </w:rPr>
            </w:pPr>
          </w:p>
        </w:tc>
      </w:tr>
    </w:tbl>
    <w:p w14:paraId="44967057" w14:textId="77777777" w:rsidR="003A3819" w:rsidRPr="00BD06AA" w:rsidRDefault="003A3819" w:rsidP="002E2BCF">
      <w:pPr>
        <w:pStyle w:val="Legenda"/>
        <w:spacing w:after="0"/>
        <w:rPr>
          <w:rFonts w:ascii="Cambria" w:hAnsi="Cambria"/>
        </w:rPr>
      </w:pPr>
    </w:p>
    <w:p w14:paraId="5A60928B" w14:textId="77777777" w:rsidR="00522E52" w:rsidRPr="00BD06AA" w:rsidRDefault="00522E52" w:rsidP="002E2BCF">
      <w:pPr>
        <w:pStyle w:val="Legenda"/>
        <w:spacing w:after="0"/>
        <w:rPr>
          <w:rFonts w:ascii="Cambria" w:hAnsi="Cambria"/>
        </w:rPr>
      </w:pPr>
      <w:r w:rsidRPr="00BD06AA">
        <w:rPr>
          <w:rFonts w:ascii="Cambria" w:hAnsi="Cambria"/>
        </w:rPr>
        <w:t>10. Forma zaliczenia zajęć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522E52" w:rsidRPr="00BD06AA" w14:paraId="294484B2" w14:textId="77777777" w:rsidTr="008F2891">
        <w:trPr>
          <w:trHeight w:val="540"/>
          <w:jc w:val="center"/>
        </w:trPr>
        <w:tc>
          <w:tcPr>
            <w:tcW w:w="9923" w:type="dxa"/>
          </w:tcPr>
          <w:p w14:paraId="45E2CFA3" w14:textId="3986BFB9" w:rsidR="00522E52" w:rsidRPr="00BD06AA" w:rsidRDefault="00522E52" w:rsidP="002E2BCF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D06AA">
              <w:rPr>
                <w:rFonts w:ascii="Cambria" w:eastAsia="Times New Roman" w:hAnsi="Cambria" w:cs="Times New Roman"/>
                <w:sz w:val="20"/>
                <w:szCs w:val="20"/>
              </w:rPr>
              <w:t>zaliczenie z oceną</w:t>
            </w:r>
          </w:p>
        </w:tc>
      </w:tr>
    </w:tbl>
    <w:p w14:paraId="44A36A65" w14:textId="77777777" w:rsidR="003A3819" w:rsidRPr="00BD06AA" w:rsidRDefault="003A3819" w:rsidP="002E2BCF">
      <w:pPr>
        <w:pStyle w:val="Legenda"/>
        <w:spacing w:after="0"/>
        <w:rPr>
          <w:rFonts w:ascii="Cambria" w:hAnsi="Cambria"/>
        </w:rPr>
      </w:pPr>
    </w:p>
    <w:p w14:paraId="4C357457" w14:textId="77777777" w:rsidR="00522E52" w:rsidRPr="00BD06AA" w:rsidRDefault="00522E52" w:rsidP="002E2BCF">
      <w:pPr>
        <w:pStyle w:val="Legenda"/>
        <w:spacing w:after="0"/>
        <w:rPr>
          <w:rFonts w:ascii="Cambria" w:hAnsi="Cambria"/>
          <w:b w:val="0"/>
          <w:bCs w:val="0"/>
        </w:rPr>
      </w:pPr>
      <w:r w:rsidRPr="00BD06AA">
        <w:rPr>
          <w:rFonts w:ascii="Cambria" w:hAnsi="Cambria"/>
        </w:rPr>
        <w:t xml:space="preserve">11. Obciążenie pracą studenta </w:t>
      </w:r>
      <w:r w:rsidRPr="00BD06AA">
        <w:rPr>
          <w:rFonts w:ascii="Cambria" w:hAnsi="Cambria"/>
          <w:b w:val="0"/>
          <w:bCs w:val="0"/>
        </w:rPr>
        <w:t>(sposób wyznaczenia punktów ECTS):</w:t>
      </w:r>
    </w:p>
    <w:tbl>
      <w:tblPr>
        <w:tblW w:w="989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920"/>
        <w:gridCol w:w="1984"/>
        <w:gridCol w:w="1985"/>
        <w:gridCol w:w="7"/>
      </w:tblGrid>
      <w:tr w:rsidR="00522E52" w:rsidRPr="00BD06AA" w14:paraId="07A058AF" w14:textId="77777777" w:rsidTr="008F2891">
        <w:trPr>
          <w:gridAfter w:val="1"/>
          <w:wAfter w:w="7" w:type="dxa"/>
          <w:trHeight w:val="291"/>
          <w:jc w:val="center"/>
        </w:trPr>
        <w:tc>
          <w:tcPr>
            <w:tcW w:w="59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9BD0AAB" w14:textId="77777777" w:rsidR="00522E52" w:rsidRPr="00BD06AA" w:rsidRDefault="00522E52" w:rsidP="002E2BCF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aktywności studenta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44F0C87" w14:textId="77777777" w:rsidR="00522E52" w:rsidRPr="00BD06AA" w:rsidRDefault="00522E52" w:rsidP="002E2BCF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/>
                <w:iCs/>
                <w:sz w:val="20"/>
                <w:szCs w:val="20"/>
              </w:rPr>
              <w:t>Liczba godzin</w:t>
            </w:r>
          </w:p>
        </w:tc>
      </w:tr>
      <w:tr w:rsidR="00522E52" w:rsidRPr="00BD06AA" w14:paraId="480BA905" w14:textId="77777777" w:rsidTr="008F2891">
        <w:trPr>
          <w:gridAfter w:val="1"/>
          <w:wAfter w:w="7" w:type="dxa"/>
          <w:trHeight w:val="291"/>
          <w:jc w:val="center"/>
        </w:trPr>
        <w:tc>
          <w:tcPr>
            <w:tcW w:w="592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D76E98C" w14:textId="77777777" w:rsidR="00522E52" w:rsidRPr="00BD06AA" w:rsidRDefault="00522E52" w:rsidP="002E2BCF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45EA6DA3" w14:textId="77777777" w:rsidR="00522E52" w:rsidRPr="00BD06AA" w:rsidRDefault="00522E52" w:rsidP="002E2BCF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/>
                <w:iCs/>
                <w:sz w:val="20"/>
                <w:szCs w:val="20"/>
              </w:rPr>
              <w:t>na studiach stacjonarnych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4D7CCE85" w14:textId="77777777" w:rsidR="00522E52" w:rsidRPr="00BD06AA" w:rsidRDefault="00522E52" w:rsidP="002E2BCF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/>
                <w:iCs/>
                <w:sz w:val="20"/>
                <w:szCs w:val="20"/>
              </w:rPr>
              <w:t>na studiach niestacjonarnych</w:t>
            </w:r>
          </w:p>
        </w:tc>
      </w:tr>
      <w:tr w:rsidR="00522E52" w:rsidRPr="00BD06AA" w14:paraId="38713C6D" w14:textId="77777777" w:rsidTr="008F2891">
        <w:trPr>
          <w:trHeight w:val="449"/>
          <w:jc w:val="center"/>
        </w:trPr>
        <w:tc>
          <w:tcPr>
            <w:tcW w:w="9896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2600374" w14:textId="77777777" w:rsidR="00522E52" w:rsidRPr="00BD06AA" w:rsidRDefault="00522E52" w:rsidP="002E2BCF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/>
                <w:bCs/>
                <w:sz w:val="20"/>
                <w:szCs w:val="20"/>
              </w:rPr>
              <w:t>Godziny kontaktowe studenta (w ramach zajęć):</w:t>
            </w:r>
          </w:p>
        </w:tc>
      </w:tr>
      <w:tr w:rsidR="00522E52" w:rsidRPr="00BD06AA" w14:paraId="2572ACEE" w14:textId="77777777" w:rsidTr="00E410FE">
        <w:trPr>
          <w:gridAfter w:val="1"/>
          <w:wAfter w:w="7" w:type="dxa"/>
          <w:trHeight w:val="291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B27FFC8" w14:textId="77777777" w:rsidR="00522E52" w:rsidRPr="00BD06AA" w:rsidRDefault="00522E52" w:rsidP="002E2BCF">
            <w:pPr>
              <w:spacing w:after="0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liczba godzin pracy studenta z bezpośrednim udziałem nauczycieli akademickich lub innych osób prowadzących zajęci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C98DC" w14:textId="77777777" w:rsidR="00522E52" w:rsidRPr="00BD06AA" w:rsidRDefault="00522E52" w:rsidP="00E410FE">
            <w:pPr>
              <w:spacing w:after="0"/>
              <w:jc w:val="center"/>
              <w:rPr>
                <w:rFonts w:ascii="Cambria" w:hAnsi="Cambria" w:cs="Times New Roman"/>
                <w:b/>
                <w:bCs/>
                <w:iCs/>
                <w:sz w:val="20"/>
                <w:szCs w:val="20"/>
              </w:rPr>
            </w:pPr>
            <w:r w:rsidRPr="00BD06AA">
              <w:rPr>
                <w:rFonts w:ascii="Cambria" w:hAnsi="Cambria" w:cs="Cambria"/>
                <w:b/>
                <w:bCs/>
                <w:sz w:val="20"/>
                <w:szCs w:val="20"/>
              </w:rPr>
              <w:t>6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11DD7" w14:textId="77777777" w:rsidR="00522E52" w:rsidRPr="00BD06AA" w:rsidRDefault="00522E52" w:rsidP="00E410FE">
            <w:pPr>
              <w:spacing w:after="0"/>
              <w:jc w:val="center"/>
              <w:rPr>
                <w:rFonts w:ascii="Cambria" w:hAnsi="Cambria" w:cs="Times New Roman"/>
                <w:b/>
                <w:bCs/>
                <w:iCs/>
                <w:sz w:val="20"/>
                <w:szCs w:val="20"/>
              </w:rPr>
            </w:pPr>
            <w:r w:rsidRPr="00BD06AA">
              <w:rPr>
                <w:rFonts w:ascii="Cambria" w:hAnsi="Cambria" w:cs="Cambria"/>
                <w:b/>
                <w:bCs/>
                <w:sz w:val="20"/>
                <w:szCs w:val="20"/>
              </w:rPr>
              <w:t>3</w:t>
            </w:r>
            <w:r w:rsidR="00760DDA" w:rsidRPr="00BD06AA">
              <w:rPr>
                <w:rFonts w:ascii="Cambria" w:hAnsi="Cambria" w:cs="Cambria"/>
                <w:b/>
                <w:bCs/>
                <w:sz w:val="20"/>
                <w:szCs w:val="20"/>
              </w:rPr>
              <w:t>3</w:t>
            </w:r>
          </w:p>
        </w:tc>
      </w:tr>
      <w:tr w:rsidR="00522E52" w:rsidRPr="00BD06AA" w14:paraId="0FC624A5" w14:textId="77777777" w:rsidTr="00E410FE">
        <w:trPr>
          <w:trHeight w:val="435"/>
          <w:jc w:val="center"/>
        </w:trPr>
        <w:tc>
          <w:tcPr>
            <w:tcW w:w="98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B60E88C" w14:textId="77777777" w:rsidR="00522E52" w:rsidRPr="00BD06AA" w:rsidRDefault="00522E52" w:rsidP="00E410FE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/>
                <w:iCs/>
                <w:sz w:val="20"/>
                <w:szCs w:val="20"/>
              </w:rPr>
              <w:t>Praca własna studenta (indywidualna praca studenta związana z zajęciami):</w:t>
            </w:r>
          </w:p>
        </w:tc>
      </w:tr>
      <w:tr w:rsidR="00522E52" w:rsidRPr="00BD06AA" w14:paraId="3F8BFF92" w14:textId="77777777" w:rsidTr="00E410FE">
        <w:trPr>
          <w:gridAfter w:val="1"/>
          <w:wAfter w:w="7" w:type="dxa"/>
          <w:trHeight w:val="412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D9AECD" w14:textId="77777777" w:rsidR="00522E52" w:rsidRPr="00BD06AA" w:rsidRDefault="00522E52" w:rsidP="002E2BC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Czytanie literatury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13D61A" w14:textId="77777777" w:rsidR="00522E52" w:rsidRPr="00BD06AA" w:rsidRDefault="003A3819" w:rsidP="00E410F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1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095EF0" w14:textId="77777777" w:rsidR="00522E52" w:rsidRPr="00BD06AA" w:rsidRDefault="003A3819" w:rsidP="00E410F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27</w:t>
            </w:r>
          </w:p>
        </w:tc>
      </w:tr>
      <w:tr w:rsidR="00522E52" w:rsidRPr="00BD06AA" w14:paraId="51FF9459" w14:textId="77777777" w:rsidTr="00E410FE">
        <w:trPr>
          <w:gridAfter w:val="1"/>
          <w:wAfter w:w="7" w:type="dxa"/>
          <w:trHeight w:val="361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D84A78" w14:textId="77777777" w:rsidR="00522E52" w:rsidRPr="00BD06AA" w:rsidRDefault="00522E52" w:rsidP="002E2BC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lastRenderedPageBreak/>
              <w:t>Przygotowanie do laboratorium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ADD3E8" w14:textId="697925C3" w:rsidR="00522E52" w:rsidRPr="00BD06AA" w:rsidRDefault="003A3819" w:rsidP="00E410F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1</w:t>
            </w:r>
            <w:r w:rsidR="00B9488E" w:rsidRPr="00BD06AA">
              <w:rPr>
                <w:rFonts w:ascii="Cambria" w:hAnsi="Cambria" w:cs="Times New Roman"/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A73DED" w14:textId="4BEE94CD" w:rsidR="00522E52" w:rsidRPr="00BD06AA" w:rsidRDefault="00B9488E" w:rsidP="00E410F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20</w:t>
            </w:r>
          </w:p>
        </w:tc>
      </w:tr>
      <w:tr w:rsidR="00522E52" w:rsidRPr="00BD06AA" w14:paraId="59B29FAF" w14:textId="77777777" w:rsidTr="00E410FE">
        <w:trPr>
          <w:gridAfter w:val="1"/>
          <w:wAfter w:w="7" w:type="dxa"/>
          <w:trHeight w:val="453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EAFFB6" w14:textId="77777777" w:rsidR="00522E52" w:rsidRPr="00BD06AA" w:rsidRDefault="00522E52" w:rsidP="002E2BC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 xml:space="preserve">Przygotowanie do </w:t>
            </w:r>
            <w:r w:rsidR="003A3819" w:rsidRPr="00BD06AA">
              <w:rPr>
                <w:rFonts w:ascii="Cambria" w:hAnsi="Cambria" w:cs="Times New Roman"/>
                <w:sz w:val="20"/>
                <w:szCs w:val="20"/>
              </w:rPr>
              <w:t>kolokwium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60B9BD" w14:textId="77777777" w:rsidR="00522E52" w:rsidRPr="00BD06AA" w:rsidRDefault="003A3819" w:rsidP="00E410F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1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C27295" w14:textId="77777777" w:rsidR="00522E52" w:rsidRPr="00BD06AA" w:rsidRDefault="003A3819" w:rsidP="00E410F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20</w:t>
            </w:r>
          </w:p>
        </w:tc>
      </w:tr>
      <w:tr w:rsidR="00522E52" w:rsidRPr="00BD06AA" w14:paraId="7301B0F6" w14:textId="77777777" w:rsidTr="00E410FE">
        <w:trPr>
          <w:gridAfter w:val="1"/>
          <w:wAfter w:w="7" w:type="dxa"/>
          <w:trHeight w:val="360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9C9155" w14:textId="164AAC40" w:rsidR="00522E52" w:rsidRPr="00BD06AA" w:rsidRDefault="00522E52" w:rsidP="00E410FE">
            <w:pPr>
              <w:spacing w:after="0"/>
              <w:jc w:val="right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/>
                <w:sz w:val="20"/>
                <w:szCs w:val="20"/>
              </w:rPr>
              <w:t>suma godzin: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803854" w14:textId="77777777" w:rsidR="00522E52" w:rsidRPr="00BD06AA" w:rsidRDefault="00522E52" w:rsidP="00E410FE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FDCF2D" w14:textId="77777777" w:rsidR="00522E52" w:rsidRPr="00BD06AA" w:rsidRDefault="00522E52" w:rsidP="00E410FE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/>
                <w:sz w:val="20"/>
                <w:szCs w:val="20"/>
              </w:rPr>
              <w:t>100</w:t>
            </w:r>
          </w:p>
        </w:tc>
      </w:tr>
      <w:tr w:rsidR="00522E52" w:rsidRPr="00BD06AA" w14:paraId="2BA50DBD" w14:textId="77777777" w:rsidTr="00E410FE">
        <w:trPr>
          <w:gridAfter w:val="1"/>
          <w:wAfter w:w="7" w:type="dxa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EEAF60" w14:textId="77777777" w:rsidR="00522E52" w:rsidRPr="00BD06AA" w:rsidRDefault="00522E52" w:rsidP="002E2BCF">
            <w:pPr>
              <w:spacing w:after="0"/>
              <w:jc w:val="right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/>
                <w:sz w:val="20"/>
                <w:szCs w:val="20"/>
              </w:rPr>
              <w:t xml:space="preserve">liczba pkt ECTS przypisana do </w:t>
            </w:r>
            <w:r w:rsidRPr="00BD06AA">
              <w:rPr>
                <w:rFonts w:ascii="Cambria" w:hAnsi="Cambria"/>
                <w:b/>
                <w:bCs/>
                <w:sz w:val="20"/>
                <w:szCs w:val="20"/>
              </w:rPr>
              <w:t>zajęć</w:t>
            </w:r>
            <w:r w:rsidRPr="00BD06AA">
              <w:rPr>
                <w:rFonts w:ascii="Cambria" w:hAnsi="Cambria" w:cs="Times New Roman"/>
                <w:b/>
                <w:sz w:val="20"/>
                <w:szCs w:val="20"/>
              </w:rPr>
              <w:t xml:space="preserve">: </w:t>
            </w:r>
            <w:r w:rsidRPr="00BD06AA">
              <w:rPr>
                <w:rFonts w:ascii="Cambria" w:hAnsi="Cambria" w:cs="Times New Roman"/>
                <w:b/>
                <w:sz w:val="20"/>
                <w:szCs w:val="20"/>
              </w:rPr>
              <w:br/>
            </w:r>
            <w:r w:rsidRPr="00BD06AA">
              <w:rPr>
                <w:rFonts w:ascii="Cambria" w:hAnsi="Cambria" w:cs="Times New Roman"/>
                <w:bCs/>
                <w:sz w:val="20"/>
                <w:szCs w:val="20"/>
              </w:rPr>
              <w:t>(1 pkt ECTS odpowiada od 25 do 30 godzin aktywności studenta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CABFD4" w14:textId="77777777" w:rsidR="00522E52" w:rsidRPr="00BD06AA" w:rsidRDefault="00522E52" w:rsidP="00E410FE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2E0C92" w14:textId="77777777" w:rsidR="00522E52" w:rsidRPr="00BD06AA" w:rsidRDefault="00522E52" w:rsidP="00E410FE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/>
                <w:sz w:val="20"/>
                <w:szCs w:val="20"/>
              </w:rPr>
              <w:t>4</w:t>
            </w:r>
          </w:p>
        </w:tc>
      </w:tr>
    </w:tbl>
    <w:p w14:paraId="760CD72F" w14:textId="77777777" w:rsidR="003A3819" w:rsidRPr="00BD06AA" w:rsidRDefault="003A3819" w:rsidP="002E2BCF">
      <w:pPr>
        <w:pStyle w:val="Legenda"/>
        <w:spacing w:after="0"/>
        <w:rPr>
          <w:rFonts w:ascii="Cambria" w:hAnsi="Cambria"/>
        </w:rPr>
      </w:pPr>
    </w:p>
    <w:p w14:paraId="65A829DF" w14:textId="77777777" w:rsidR="00522E52" w:rsidRPr="00BD06AA" w:rsidRDefault="00522E52" w:rsidP="002E2BCF">
      <w:pPr>
        <w:pStyle w:val="Legenda"/>
        <w:spacing w:after="0"/>
        <w:rPr>
          <w:rFonts w:ascii="Cambria" w:hAnsi="Cambria"/>
        </w:rPr>
      </w:pPr>
      <w:r w:rsidRPr="00BD06AA">
        <w:rPr>
          <w:rFonts w:ascii="Cambria" w:hAnsi="Cambria"/>
        </w:rPr>
        <w:t>12. Literatura zajęć</w:t>
      </w:r>
    </w:p>
    <w:tbl>
      <w:tblPr>
        <w:tblW w:w="100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0065"/>
      </w:tblGrid>
      <w:tr w:rsidR="003A3819" w:rsidRPr="00BD06AA" w14:paraId="1BDC9152" w14:textId="77777777" w:rsidTr="01E79800">
        <w:tc>
          <w:tcPr>
            <w:tcW w:w="10065" w:type="dxa"/>
          </w:tcPr>
          <w:p w14:paraId="7F5B3D54" w14:textId="77777777" w:rsidR="003A3819" w:rsidRPr="00BD06AA" w:rsidRDefault="1F5F46E2" w:rsidP="002E2BCF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/>
                <w:bCs/>
                <w:sz w:val="20"/>
                <w:szCs w:val="20"/>
              </w:rPr>
              <w:t>Literatura obowiązkowa:</w:t>
            </w:r>
          </w:p>
          <w:p w14:paraId="0E1E69B8" w14:textId="60BDED85" w:rsidR="003A3819" w:rsidRPr="00BD06AA" w:rsidRDefault="45F7A387" w:rsidP="01E79800">
            <w:pPr>
              <w:spacing w:after="0"/>
              <w:rPr>
                <w:rFonts w:ascii="Cambria" w:eastAsia="Cambria" w:hAnsi="Cambria" w:cs="Cambria"/>
              </w:rPr>
            </w:pPr>
            <w:r w:rsidRPr="00BD06AA">
              <w:rPr>
                <w:rFonts w:ascii="Cambria" w:eastAsia="Cambria" w:hAnsi="Cambria" w:cs="Cambria"/>
                <w:sz w:val="20"/>
                <w:szCs w:val="20"/>
              </w:rPr>
              <w:t xml:space="preserve">1. </w:t>
            </w:r>
            <w:proofErr w:type="spellStart"/>
            <w:r w:rsidR="0DBB938D" w:rsidRPr="00BD06AA">
              <w:rPr>
                <w:rFonts w:ascii="Cambria" w:eastAsia="Cambria" w:hAnsi="Cambria" w:cs="Cambria"/>
                <w:sz w:val="20"/>
                <w:szCs w:val="20"/>
              </w:rPr>
              <w:t>Bartłodziej</w:t>
            </w:r>
            <w:proofErr w:type="spellEnd"/>
            <w:r w:rsidR="0DBB938D" w:rsidRPr="00BD06AA">
              <w:rPr>
                <w:rFonts w:ascii="Cambria" w:eastAsia="Cambria" w:hAnsi="Cambria" w:cs="Cambria"/>
                <w:sz w:val="20"/>
                <w:szCs w:val="20"/>
              </w:rPr>
              <w:t xml:space="preserve"> G., Tomaszewski M.: Polityka energetyczna i bezpieczeństwo energetyczne. Nowa Energia, 2009.</w:t>
            </w:r>
          </w:p>
          <w:p w14:paraId="4E444DE3" w14:textId="3FB9D79D" w:rsidR="003A3819" w:rsidRPr="00BD06AA" w:rsidRDefault="0DBB938D" w:rsidP="01E79800">
            <w:pPr>
              <w:spacing w:after="0"/>
              <w:rPr>
                <w:rFonts w:ascii="Cambria" w:eastAsia="Cambria" w:hAnsi="Cambria" w:cs="Cambria"/>
              </w:rPr>
            </w:pPr>
            <w:r w:rsidRPr="00BD06AA">
              <w:rPr>
                <w:rFonts w:ascii="Cambria" w:eastAsia="Cambria" w:hAnsi="Cambria" w:cs="Cambria"/>
                <w:sz w:val="20"/>
                <w:szCs w:val="20"/>
              </w:rPr>
              <w:t xml:space="preserve">2. </w:t>
            </w:r>
            <w:r w:rsidR="4D7C1260" w:rsidRPr="00BD06AA">
              <w:rPr>
                <w:rFonts w:ascii="Cambria" w:eastAsia="Cambria" w:hAnsi="Cambria" w:cs="Cambria"/>
                <w:sz w:val="20"/>
                <w:szCs w:val="20"/>
              </w:rPr>
              <w:t xml:space="preserve">Hanuszkiewicz-Drapała M.: </w:t>
            </w:r>
            <w:r w:rsidRPr="00BD06AA">
              <w:rPr>
                <w:rFonts w:ascii="Cambria" w:eastAsia="Cambria" w:hAnsi="Cambria" w:cs="Cambria"/>
                <w:sz w:val="20"/>
                <w:szCs w:val="20"/>
              </w:rPr>
              <w:t xml:space="preserve">Wybrane współczesne problemy energetyczne. PTC </w:t>
            </w:r>
            <w:proofErr w:type="spellStart"/>
            <w:r w:rsidRPr="00BD06AA">
              <w:rPr>
                <w:rFonts w:ascii="Cambria" w:eastAsia="Cambria" w:hAnsi="Cambria" w:cs="Cambria"/>
                <w:sz w:val="20"/>
                <w:szCs w:val="20"/>
              </w:rPr>
              <w:t>PŚl</w:t>
            </w:r>
            <w:proofErr w:type="spellEnd"/>
            <w:r w:rsidRPr="00BD06AA">
              <w:rPr>
                <w:rFonts w:ascii="Cambria" w:eastAsia="Cambria" w:hAnsi="Cambria" w:cs="Cambria"/>
                <w:sz w:val="20"/>
                <w:szCs w:val="20"/>
              </w:rPr>
              <w:t>, Gliwice 2015.</w:t>
            </w:r>
          </w:p>
          <w:p w14:paraId="38C0B26C" w14:textId="0AB7C0DC" w:rsidR="003A3819" w:rsidRPr="00BD06AA" w:rsidRDefault="0DBB938D" w:rsidP="01E79800">
            <w:pPr>
              <w:spacing w:after="0"/>
              <w:rPr>
                <w:rFonts w:ascii="Cambria" w:eastAsia="Cambria" w:hAnsi="Cambria" w:cs="Cambria"/>
              </w:rPr>
            </w:pPr>
            <w:r w:rsidRPr="00BD06AA">
              <w:rPr>
                <w:rFonts w:ascii="Cambria" w:eastAsia="Cambria" w:hAnsi="Cambria" w:cs="Cambria"/>
                <w:sz w:val="20"/>
                <w:szCs w:val="20"/>
              </w:rPr>
              <w:t>3. Górzyński J., Urbaniec K.: Wytwarzanie i użytkowanie energii w przemyśle. Oficyna Wydawnicza PW, 2000.</w:t>
            </w:r>
          </w:p>
          <w:p w14:paraId="73C15944" w14:textId="18F93E74" w:rsidR="003A3819" w:rsidRPr="00BD06AA" w:rsidRDefault="45F7A387" w:rsidP="01E79800">
            <w:pPr>
              <w:spacing w:after="0"/>
              <w:rPr>
                <w:rFonts w:ascii="Cambria" w:eastAsia="Cambria" w:hAnsi="Cambria" w:cs="Cambria"/>
              </w:rPr>
            </w:pPr>
            <w:r w:rsidRPr="00BD06AA">
              <w:rPr>
                <w:rFonts w:ascii="Cambria" w:eastAsia="Cambria" w:hAnsi="Cambria" w:cs="Cambria"/>
                <w:sz w:val="20"/>
                <w:szCs w:val="20"/>
              </w:rPr>
              <w:t xml:space="preserve">4. </w:t>
            </w:r>
            <w:r w:rsidR="0DBB938D" w:rsidRPr="00BD06AA">
              <w:rPr>
                <w:rFonts w:ascii="Cambria" w:eastAsia="Cambria" w:hAnsi="Cambria" w:cs="Cambria"/>
                <w:sz w:val="20"/>
                <w:szCs w:val="20"/>
              </w:rPr>
              <w:t>Marecki J. Podstawy przemian energetycznych WNT W-</w:t>
            </w:r>
            <w:proofErr w:type="spellStart"/>
            <w:r w:rsidR="0DBB938D" w:rsidRPr="00BD06AA">
              <w:rPr>
                <w:rFonts w:ascii="Cambria" w:eastAsia="Cambria" w:hAnsi="Cambria" w:cs="Cambria"/>
                <w:sz w:val="20"/>
                <w:szCs w:val="20"/>
              </w:rPr>
              <w:t>wa</w:t>
            </w:r>
            <w:proofErr w:type="spellEnd"/>
            <w:r w:rsidR="0DBB938D" w:rsidRPr="00BD06AA">
              <w:rPr>
                <w:rFonts w:ascii="Cambria" w:eastAsia="Cambria" w:hAnsi="Cambria" w:cs="Cambria"/>
                <w:sz w:val="20"/>
                <w:szCs w:val="20"/>
              </w:rPr>
              <w:t>, 1995</w:t>
            </w:r>
          </w:p>
          <w:p w14:paraId="1407D1B3" w14:textId="2D76190D" w:rsidR="003A3819" w:rsidRPr="00BD06AA" w:rsidRDefault="23E06BC1" w:rsidP="01E79800">
            <w:pPr>
              <w:spacing w:after="0"/>
              <w:rPr>
                <w:rFonts w:ascii="Cambria" w:eastAsia="Cambria" w:hAnsi="Cambria" w:cs="Cambria"/>
                <w:b/>
                <w:bCs/>
              </w:rPr>
            </w:pPr>
            <w:r w:rsidRPr="00BD06AA">
              <w:rPr>
                <w:rFonts w:ascii="Cambria" w:eastAsia="Cambria" w:hAnsi="Cambria" w:cs="Cambria"/>
                <w:sz w:val="20"/>
                <w:szCs w:val="20"/>
              </w:rPr>
              <w:t xml:space="preserve">5. </w:t>
            </w:r>
            <w:r w:rsidR="1F5F46E2" w:rsidRPr="00BD06AA">
              <w:rPr>
                <w:rFonts w:ascii="Cambria" w:eastAsia="Cambria" w:hAnsi="Cambria" w:cs="Cambria"/>
                <w:sz w:val="20"/>
                <w:szCs w:val="20"/>
              </w:rPr>
              <w:t>Mielczarski W.: Rynki energii elektrycznej - wybrane aspekty techniczne i ekonomiczne, ARE i EP-C, W-</w:t>
            </w:r>
            <w:proofErr w:type="spellStart"/>
            <w:r w:rsidR="1F5F46E2" w:rsidRPr="00BD06AA">
              <w:rPr>
                <w:rFonts w:ascii="Cambria" w:eastAsia="Cambria" w:hAnsi="Cambria" w:cs="Cambria"/>
                <w:sz w:val="20"/>
                <w:szCs w:val="20"/>
              </w:rPr>
              <w:t>wa</w:t>
            </w:r>
            <w:proofErr w:type="spellEnd"/>
            <w:r w:rsidR="1F5F46E2" w:rsidRPr="00BD06AA">
              <w:rPr>
                <w:rFonts w:ascii="Cambria" w:eastAsia="Cambria" w:hAnsi="Cambria" w:cs="Cambria"/>
                <w:sz w:val="20"/>
                <w:szCs w:val="20"/>
              </w:rPr>
              <w:t>, 2000.</w:t>
            </w:r>
          </w:p>
          <w:p w14:paraId="77B50A21" w14:textId="60A8A402" w:rsidR="003A3819" w:rsidRPr="00BD06AA" w:rsidRDefault="23E06BC1" w:rsidP="01E79800">
            <w:pPr>
              <w:spacing w:after="0"/>
              <w:rPr>
                <w:rFonts w:ascii="Cambria" w:eastAsia="Cambria" w:hAnsi="Cambria" w:cs="Cambria"/>
              </w:rPr>
            </w:pPr>
            <w:r w:rsidRPr="00BD06AA">
              <w:rPr>
                <w:rFonts w:ascii="Cambria" w:eastAsia="Cambria" w:hAnsi="Cambria" w:cs="Cambria"/>
                <w:sz w:val="20"/>
                <w:szCs w:val="20"/>
              </w:rPr>
              <w:t xml:space="preserve">6. </w:t>
            </w:r>
            <w:proofErr w:type="spellStart"/>
            <w:r w:rsidR="0DBB938D" w:rsidRPr="00BD06AA">
              <w:rPr>
                <w:rFonts w:ascii="Cambria" w:eastAsia="Cambria" w:hAnsi="Cambria" w:cs="Cambria"/>
                <w:sz w:val="20"/>
                <w:szCs w:val="20"/>
              </w:rPr>
              <w:t>Szargut</w:t>
            </w:r>
            <w:proofErr w:type="spellEnd"/>
            <w:r w:rsidR="0DBB938D" w:rsidRPr="00BD06AA">
              <w:rPr>
                <w:rFonts w:ascii="Cambria" w:eastAsia="Cambria" w:hAnsi="Cambria" w:cs="Cambria"/>
                <w:sz w:val="20"/>
                <w:szCs w:val="20"/>
              </w:rPr>
              <w:t xml:space="preserve"> J., </w:t>
            </w:r>
            <w:proofErr w:type="spellStart"/>
            <w:r w:rsidR="0DBB938D" w:rsidRPr="00BD06AA">
              <w:rPr>
                <w:rFonts w:ascii="Cambria" w:eastAsia="Cambria" w:hAnsi="Cambria" w:cs="Cambria"/>
                <w:sz w:val="20"/>
                <w:szCs w:val="20"/>
              </w:rPr>
              <w:t>Ziębik</w:t>
            </w:r>
            <w:proofErr w:type="spellEnd"/>
            <w:r w:rsidR="0DBB938D" w:rsidRPr="00BD06AA">
              <w:rPr>
                <w:rFonts w:ascii="Cambria" w:eastAsia="Cambria" w:hAnsi="Cambria" w:cs="Cambria"/>
                <w:sz w:val="20"/>
                <w:szCs w:val="20"/>
              </w:rPr>
              <w:t xml:space="preserve"> A.: Skojarzone wytwarzanie ciepła i elektryczności. PAN o. Katowice, 2007</w:t>
            </w:r>
          </w:p>
          <w:p w14:paraId="7ADD4B88" w14:textId="320BC10F" w:rsidR="003A3819" w:rsidRPr="00BD06AA" w:rsidRDefault="4D7C1260" w:rsidP="01E79800">
            <w:pPr>
              <w:spacing w:after="0"/>
              <w:rPr>
                <w:rFonts w:ascii="Cambria" w:eastAsia="Cambria" w:hAnsi="Cambria" w:cs="Cambria"/>
                <w:sz w:val="20"/>
                <w:szCs w:val="20"/>
              </w:rPr>
            </w:pPr>
            <w:r w:rsidRPr="00BD06AA">
              <w:rPr>
                <w:rFonts w:ascii="Cambria" w:eastAsia="Cambria" w:hAnsi="Cambria" w:cs="Cambria"/>
                <w:sz w:val="20"/>
                <w:szCs w:val="20"/>
              </w:rPr>
              <w:t xml:space="preserve">7. </w:t>
            </w:r>
            <w:proofErr w:type="spellStart"/>
            <w:r w:rsidR="0DBB938D" w:rsidRPr="00BD06AA">
              <w:rPr>
                <w:rFonts w:ascii="Cambria" w:eastAsia="Cambria" w:hAnsi="Cambria" w:cs="Cambria"/>
                <w:sz w:val="20"/>
                <w:szCs w:val="20"/>
              </w:rPr>
              <w:t>Ziębik</w:t>
            </w:r>
            <w:proofErr w:type="spellEnd"/>
            <w:r w:rsidR="0DBB938D" w:rsidRPr="00BD06AA">
              <w:rPr>
                <w:rFonts w:ascii="Cambria" w:eastAsia="Cambria" w:hAnsi="Cambria" w:cs="Cambria"/>
                <w:sz w:val="20"/>
                <w:szCs w:val="20"/>
              </w:rPr>
              <w:t xml:space="preserve"> A.: Systemy energetyczne. Politechnika Śląska, Gliwice 1999.</w:t>
            </w:r>
          </w:p>
          <w:p w14:paraId="6DC77686" w14:textId="7F8EACF4" w:rsidR="003A3819" w:rsidRPr="00BD06AA" w:rsidRDefault="01E79800" w:rsidP="01E79800">
            <w:pPr>
              <w:spacing w:after="0"/>
              <w:rPr>
                <w:rFonts w:ascii="Cambria" w:eastAsia="Cambria" w:hAnsi="Cambria" w:cs="Cambria"/>
              </w:rPr>
            </w:pPr>
            <w:r w:rsidRPr="00BD06AA">
              <w:rPr>
                <w:rFonts w:ascii="Cambria" w:eastAsia="Cambria" w:hAnsi="Cambria" w:cs="Cambria"/>
                <w:sz w:val="20"/>
                <w:szCs w:val="20"/>
              </w:rPr>
              <w:t>8</w:t>
            </w:r>
            <w:r w:rsidRPr="00BD06AA">
              <w:rPr>
                <w:rFonts w:ascii="Cambria" w:eastAsia="Cambria" w:hAnsi="Cambria" w:cs="Cambria"/>
              </w:rPr>
              <w:t xml:space="preserve">. </w:t>
            </w:r>
            <w:proofErr w:type="spellStart"/>
            <w:r w:rsidR="0DBB938D" w:rsidRPr="00BD06AA">
              <w:rPr>
                <w:rFonts w:ascii="Cambria" w:eastAsia="Cambria" w:hAnsi="Cambria" w:cs="Cambria"/>
                <w:sz w:val="20"/>
                <w:szCs w:val="20"/>
              </w:rPr>
              <w:t>Ziębik</w:t>
            </w:r>
            <w:proofErr w:type="spellEnd"/>
            <w:r w:rsidR="0DBB938D" w:rsidRPr="00BD06AA">
              <w:rPr>
                <w:rFonts w:ascii="Cambria" w:eastAsia="Cambria" w:hAnsi="Cambria" w:cs="Cambria"/>
                <w:sz w:val="20"/>
                <w:szCs w:val="20"/>
              </w:rPr>
              <w:t xml:space="preserve"> A., </w:t>
            </w:r>
            <w:proofErr w:type="spellStart"/>
            <w:r w:rsidR="0DBB938D" w:rsidRPr="00BD06AA">
              <w:rPr>
                <w:rFonts w:ascii="Cambria" w:eastAsia="Cambria" w:hAnsi="Cambria" w:cs="Cambria"/>
                <w:sz w:val="20"/>
                <w:szCs w:val="20"/>
              </w:rPr>
              <w:t>Szega</w:t>
            </w:r>
            <w:proofErr w:type="spellEnd"/>
            <w:r w:rsidR="0DBB938D" w:rsidRPr="00BD06AA">
              <w:rPr>
                <w:rFonts w:ascii="Cambria" w:eastAsia="Cambria" w:hAnsi="Cambria" w:cs="Cambria"/>
                <w:sz w:val="20"/>
                <w:szCs w:val="20"/>
              </w:rPr>
              <w:t xml:space="preserve"> M.: </w:t>
            </w:r>
            <w:r w:rsidRPr="00BD06AA">
              <w:rPr>
                <w:rFonts w:ascii="Cambria" w:eastAsia="Cambria" w:hAnsi="Cambria" w:cs="Cambria"/>
                <w:sz w:val="20"/>
                <w:szCs w:val="20"/>
              </w:rPr>
              <w:t>Gospodarka energetyczna z przykładami obliczeniowym</w:t>
            </w:r>
            <w:r w:rsidRPr="00BD06AA">
              <w:rPr>
                <w:rFonts w:ascii="Cambria" w:eastAsia="Cambria" w:hAnsi="Cambria" w:cs="Cambria"/>
              </w:rPr>
              <w:t>i, Gliwice 2018.</w:t>
            </w:r>
          </w:p>
          <w:p w14:paraId="1D77E6C3" w14:textId="173C2BD5" w:rsidR="003A3819" w:rsidRPr="00BD06AA" w:rsidRDefault="4D7C1260" w:rsidP="01E79800">
            <w:pPr>
              <w:spacing w:after="0"/>
              <w:rPr>
                <w:rFonts w:ascii="Cambria" w:eastAsia="Cambria" w:hAnsi="Cambria" w:cs="Cambria"/>
                <w:sz w:val="20"/>
                <w:szCs w:val="20"/>
              </w:rPr>
            </w:pPr>
            <w:r w:rsidRPr="00BD06AA">
              <w:rPr>
                <w:rFonts w:ascii="Cambria" w:eastAsia="Cambria" w:hAnsi="Cambria" w:cs="Cambria"/>
                <w:sz w:val="20"/>
                <w:szCs w:val="20"/>
              </w:rPr>
              <w:t>9</w:t>
            </w:r>
            <w:r w:rsidRPr="00BD06AA">
              <w:rPr>
                <w:rFonts w:ascii="Cambria" w:eastAsia="Cambria" w:hAnsi="Cambria" w:cs="Cambria"/>
              </w:rPr>
              <w:t xml:space="preserve">. </w:t>
            </w:r>
            <w:r w:rsidR="45F7A387" w:rsidRPr="00BD06AA">
              <w:rPr>
                <w:rFonts w:ascii="Cambria" w:eastAsia="Cambria" w:hAnsi="Cambria" w:cs="Cambria"/>
                <w:sz w:val="20"/>
                <w:szCs w:val="20"/>
              </w:rPr>
              <w:t xml:space="preserve">Wasiak: Elektroenergetyka w zarysie. </w:t>
            </w:r>
            <w:proofErr w:type="spellStart"/>
            <w:r w:rsidR="45F7A387" w:rsidRPr="00BD06AA">
              <w:rPr>
                <w:rFonts w:ascii="Cambria" w:eastAsia="Cambria" w:hAnsi="Cambria" w:cs="Cambria"/>
                <w:sz w:val="20"/>
                <w:szCs w:val="20"/>
              </w:rPr>
              <w:t>Przesył</w:t>
            </w:r>
            <w:proofErr w:type="spellEnd"/>
            <w:r w:rsidR="45F7A387" w:rsidRPr="00BD06AA">
              <w:rPr>
                <w:rFonts w:ascii="Cambria" w:eastAsia="Cambria" w:hAnsi="Cambria" w:cs="Cambria"/>
                <w:sz w:val="20"/>
                <w:szCs w:val="20"/>
              </w:rPr>
              <w:t xml:space="preserve"> i rozdział energii elektrycznej.</w:t>
            </w:r>
          </w:p>
        </w:tc>
      </w:tr>
      <w:tr w:rsidR="003A3819" w:rsidRPr="00BD06AA" w14:paraId="120D081D" w14:textId="77777777" w:rsidTr="01E79800">
        <w:tc>
          <w:tcPr>
            <w:tcW w:w="10065" w:type="dxa"/>
          </w:tcPr>
          <w:p w14:paraId="77BFBF64" w14:textId="77777777" w:rsidR="003A3819" w:rsidRPr="00BD06AA" w:rsidRDefault="1F5F46E2" w:rsidP="002E2BCF">
            <w:pPr>
              <w:pStyle w:val="Akapitzlist"/>
              <w:spacing w:after="0"/>
              <w:ind w:left="0" w:right="-567"/>
              <w:contextualSpacing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/>
                <w:bCs/>
                <w:sz w:val="20"/>
                <w:szCs w:val="20"/>
              </w:rPr>
              <w:t>Literatura zalecana / fakultatywna:</w:t>
            </w:r>
          </w:p>
          <w:p w14:paraId="3252156F" w14:textId="7BC3F4B1" w:rsidR="003A3819" w:rsidRPr="00BD06AA" w:rsidRDefault="1F5F46E2" w:rsidP="0DBB938D">
            <w:pPr>
              <w:pStyle w:val="Akapitzlist"/>
              <w:spacing w:after="0"/>
              <w:ind w:left="0" w:right="-567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1.</w:t>
            </w:r>
            <w:r w:rsidRPr="00BD06AA">
              <w:rPr>
                <w:rFonts w:ascii="Cambria" w:hAnsi="Cambria"/>
                <w:sz w:val="20"/>
                <w:szCs w:val="20"/>
              </w:rPr>
              <w:t xml:space="preserve"> </w:t>
            </w:r>
            <w:r w:rsidRPr="00BD06AA">
              <w:rPr>
                <w:rFonts w:ascii="Cambria" w:hAnsi="Cambria" w:cs="Times New Roman"/>
                <w:sz w:val="20"/>
                <w:szCs w:val="20"/>
              </w:rPr>
              <w:t>Ustawa „Prawo energetyczne” z aktami wykonawczymi</w:t>
            </w:r>
          </w:p>
        </w:tc>
      </w:tr>
    </w:tbl>
    <w:p w14:paraId="18FCEA46" w14:textId="77777777" w:rsidR="00522E52" w:rsidRPr="00BD06AA" w:rsidRDefault="00522E52" w:rsidP="002E2BCF">
      <w:pPr>
        <w:spacing w:after="0"/>
        <w:rPr>
          <w:rFonts w:ascii="Cambria" w:hAnsi="Cambria"/>
          <w:sz w:val="20"/>
          <w:szCs w:val="20"/>
        </w:rPr>
      </w:pPr>
    </w:p>
    <w:p w14:paraId="39B43993" w14:textId="77777777" w:rsidR="00522E52" w:rsidRPr="00BD06AA" w:rsidRDefault="00522E52" w:rsidP="002E2BCF">
      <w:pPr>
        <w:pStyle w:val="Legenda"/>
        <w:spacing w:after="0"/>
        <w:rPr>
          <w:rFonts w:ascii="Cambria" w:hAnsi="Cambria"/>
        </w:rPr>
      </w:pPr>
      <w:r w:rsidRPr="00BD06AA">
        <w:rPr>
          <w:rFonts w:ascii="Cambria" w:hAnsi="Cambria"/>
        </w:rPr>
        <w:t>13. Informacje dodatkowe</w:t>
      </w:r>
    </w:p>
    <w:tbl>
      <w:tblPr>
        <w:tblW w:w="98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846"/>
        <w:gridCol w:w="6043"/>
      </w:tblGrid>
      <w:tr w:rsidR="00522E52" w:rsidRPr="002C36B9" w14:paraId="39375C2E" w14:textId="77777777" w:rsidTr="4D7C1260">
        <w:trPr>
          <w:jc w:val="center"/>
        </w:trPr>
        <w:tc>
          <w:tcPr>
            <w:tcW w:w="3846" w:type="dxa"/>
          </w:tcPr>
          <w:p w14:paraId="52119471" w14:textId="022AEC69" w:rsidR="00522E52" w:rsidRPr="00BD06AA" w:rsidRDefault="27EF618E" w:rsidP="002E2BC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imię i nazwisko sporządzającego</w:t>
            </w:r>
          </w:p>
        </w:tc>
        <w:tc>
          <w:tcPr>
            <w:tcW w:w="6043" w:type="dxa"/>
          </w:tcPr>
          <w:p w14:paraId="07789D4E" w14:textId="6C70C22E" w:rsidR="00522E52" w:rsidRPr="00BD06AA" w:rsidRDefault="45F7A387" w:rsidP="002E2BCF">
            <w:pPr>
              <w:spacing w:after="0"/>
              <w:rPr>
                <w:rFonts w:ascii="Cambria" w:hAnsi="Cambria" w:cs="Times New Roman"/>
                <w:sz w:val="20"/>
                <w:szCs w:val="20"/>
                <w:lang w:val="en-GB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  <w:lang w:val="en-GB"/>
              </w:rPr>
              <w:t xml:space="preserve">prof. dr hab. </w:t>
            </w:r>
            <w:proofErr w:type="spellStart"/>
            <w:r w:rsidRPr="00BD06AA">
              <w:rPr>
                <w:rFonts w:ascii="Cambria" w:hAnsi="Cambria" w:cs="Times New Roman"/>
                <w:sz w:val="20"/>
                <w:szCs w:val="20"/>
                <w:lang w:val="en-GB"/>
              </w:rPr>
              <w:t>inż</w:t>
            </w:r>
            <w:proofErr w:type="spellEnd"/>
            <w:r w:rsidRPr="00BD06AA">
              <w:rPr>
                <w:rFonts w:ascii="Cambria" w:hAnsi="Cambria" w:cs="Times New Roman"/>
                <w:sz w:val="20"/>
                <w:szCs w:val="20"/>
                <w:lang w:val="en-GB"/>
              </w:rPr>
              <w:t>. Aleksander Stachel</w:t>
            </w:r>
          </w:p>
        </w:tc>
      </w:tr>
      <w:tr w:rsidR="00522E52" w:rsidRPr="00BD06AA" w14:paraId="54874EA6" w14:textId="77777777" w:rsidTr="4D7C1260">
        <w:trPr>
          <w:jc w:val="center"/>
        </w:trPr>
        <w:tc>
          <w:tcPr>
            <w:tcW w:w="3846" w:type="dxa"/>
          </w:tcPr>
          <w:p w14:paraId="1BD815F2" w14:textId="77777777" w:rsidR="00522E52" w:rsidRPr="00BD06AA" w:rsidRDefault="00522E52" w:rsidP="002E2BC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data sporządzenia / aktualizacji</w:t>
            </w:r>
          </w:p>
        </w:tc>
        <w:tc>
          <w:tcPr>
            <w:tcW w:w="6043" w:type="dxa"/>
          </w:tcPr>
          <w:p w14:paraId="4BCEB875" w14:textId="6D921EB3" w:rsidR="00522E52" w:rsidRPr="00BD06AA" w:rsidRDefault="009D75D4" w:rsidP="002E2BC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1</w:t>
            </w:r>
            <w:r w:rsidR="006655CA" w:rsidRPr="00BD06AA">
              <w:rPr>
                <w:rFonts w:ascii="Cambria" w:hAnsi="Cambria" w:cs="Times New Roman"/>
                <w:sz w:val="20"/>
                <w:szCs w:val="20"/>
              </w:rPr>
              <w:t>0</w:t>
            </w:r>
            <w:r w:rsidR="003A3819" w:rsidRPr="00BD06AA">
              <w:rPr>
                <w:rFonts w:ascii="Cambria" w:hAnsi="Cambria" w:cs="Times New Roman"/>
                <w:sz w:val="20"/>
                <w:szCs w:val="20"/>
              </w:rPr>
              <w:t>.06.</w:t>
            </w:r>
            <w:r w:rsidR="00C8358B" w:rsidRPr="00BD06AA">
              <w:rPr>
                <w:rFonts w:ascii="Cambria" w:hAnsi="Cambria" w:cs="Times New Roman"/>
                <w:sz w:val="20"/>
                <w:szCs w:val="20"/>
              </w:rPr>
              <w:t>202</w:t>
            </w:r>
            <w:r w:rsidR="006655CA" w:rsidRPr="00BD06AA">
              <w:rPr>
                <w:rFonts w:ascii="Cambria" w:hAnsi="Cambria" w:cs="Times New Roman"/>
                <w:sz w:val="20"/>
                <w:szCs w:val="20"/>
              </w:rPr>
              <w:t>5</w:t>
            </w:r>
            <w:r w:rsidR="00C8358B" w:rsidRPr="00BD06AA">
              <w:rPr>
                <w:rFonts w:ascii="Cambria" w:hAnsi="Cambria" w:cs="Times New Roman"/>
                <w:sz w:val="20"/>
                <w:szCs w:val="20"/>
              </w:rPr>
              <w:t>r.</w:t>
            </w:r>
          </w:p>
        </w:tc>
      </w:tr>
      <w:tr w:rsidR="00522E52" w:rsidRPr="00BD06AA" w14:paraId="56B70644" w14:textId="77777777" w:rsidTr="4D7C1260">
        <w:trPr>
          <w:jc w:val="center"/>
        </w:trPr>
        <w:tc>
          <w:tcPr>
            <w:tcW w:w="3846" w:type="dxa"/>
          </w:tcPr>
          <w:p w14:paraId="65E11097" w14:textId="77777777" w:rsidR="00522E52" w:rsidRPr="00BD06AA" w:rsidRDefault="00522E52" w:rsidP="002E2BC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dane kontaktowe (e-mail)</w:t>
            </w:r>
          </w:p>
        </w:tc>
        <w:tc>
          <w:tcPr>
            <w:tcW w:w="6043" w:type="dxa"/>
          </w:tcPr>
          <w:p w14:paraId="06466C57" w14:textId="77777777" w:rsidR="00522E52" w:rsidRPr="00BD06AA" w:rsidRDefault="003A3819" w:rsidP="002E2BC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astachel@ajp.edu.pl</w:t>
            </w:r>
          </w:p>
        </w:tc>
      </w:tr>
      <w:tr w:rsidR="00522E52" w:rsidRPr="00BD06AA" w14:paraId="071EA4B3" w14:textId="77777777" w:rsidTr="006567AB">
        <w:trPr>
          <w:jc w:val="center"/>
        </w:trPr>
        <w:tc>
          <w:tcPr>
            <w:tcW w:w="3846" w:type="dxa"/>
            <w:tcBorders>
              <w:bottom w:val="single" w:sz="4" w:space="0" w:color="000000"/>
            </w:tcBorders>
          </w:tcPr>
          <w:p w14:paraId="4678558A" w14:textId="77777777" w:rsidR="00522E52" w:rsidRPr="00BD06AA" w:rsidRDefault="00522E52" w:rsidP="002E2BC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podpis</w:t>
            </w:r>
          </w:p>
        </w:tc>
        <w:tc>
          <w:tcPr>
            <w:tcW w:w="6043" w:type="dxa"/>
            <w:tcBorders>
              <w:bottom w:val="single" w:sz="4" w:space="0" w:color="000000"/>
            </w:tcBorders>
          </w:tcPr>
          <w:p w14:paraId="11766C1F" w14:textId="77777777" w:rsidR="00522E52" w:rsidRPr="00BD06AA" w:rsidRDefault="00522E52" w:rsidP="002E2BC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</w:p>
        </w:tc>
      </w:tr>
    </w:tbl>
    <w:p w14:paraId="3DA12CC9" w14:textId="77777777" w:rsidR="00A66C22" w:rsidRPr="00BD06AA" w:rsidRDefault="00A66C22" w:rsidP="002E2BCF">
      <w:pPr>
        <w:spacing w:after="0"/>
        <w:rPr>
          <w:rFonts w:ascii="Cambria" w:hAnsi="Cambria" w:cs="Times New Roman"/>
          <w:sz w:val="20"/>
          <w:szCs w:val="20"/>
        </w:rPr>
        <w:sectPr w:rsidR="00A66C22" w:rsidRPr="00BD06AA" w:rsidSect="006C4168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14:paraId="103F867C" w14:textId="77777777" w:rsidR="00DB0091" w:rsidRPr="00BD06AA" w:rsidRDefault="00DB0091" w:rsidP="002E2BCF">
      <w:pPr>
        <w:spacing w:after="0"/>
        <w:rPr>
          <w:rFonts w:ascii="Cambria" w:hAnsi="Cambria" w:cs="Times New Roman"/>
          <w:sz w:val="20"/>
          <w:szCs w:val="20"/>
        </w:rPr>
      </w:pPr>
    </w:p>
    <w:tbl>
      <w:tblPr>
        <w:tblpPr w:leftFromText="141" w:rightFromText="141" w:vertAnchor="page" w:horzAnchor="margin" w:tblpY="2137"/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968"/>
        <w:gridCol w:w="2818"/>
        <w:gridCol w:w="284"/>
        <w:gridCol w:w="4819"/>
      </w:tblGrid>
      <w:tr w:rsidR="00A66C22" w:rsidRPr="00BD06AA" w14:paraId="7A2FE4BB" w14:textId="77777777" w:rsidTr="00A66C22">
        <w:trPr>
          <w:trHeight w:val="269"/>
        </w:trPr>
        <w:tc>
          <w:tcPr>
            <w:tcW w:w="1968" w:type="dxa"/>
            <w:vMerge w:val="restart"/>
          </w:tcPr>
          <w:p w14:paraId="7016F9AB" w14:textId="2FAB0014" w:rsidR="00A66C22" w:rsidRPr="00BD06AA" w:rsidRDefault="00E410FE" w:rsidP="002E2BCF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D06AA">
              <w:rPr>
                <w:rFonts w:ascii="Cambria" w:hAnsi="Cambria"/>
                <w:noProof/>
                <w:sz w:val="20"/>
                <w:szCs w:val="20"/>
              </w:rPr>
              <w:drawing>
                <wp:inline distT="0" distB="0" distL="0" distR="0" wp14:anchorId="23988481" wp14:editId="159C7E6E">
                  <wp:extent cx="1066800" cy="1066800"/>
                  <wp:effectExtent l="0" t="0" r="0" b="0"/>
                  <wp:docPr id="15" name="Obraz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8" w:type="dxa"/>
            <w:tcBorders>
              <w:bottom w:val="single" w:sz="4" w:space="0" w:color="000000"/>
            </w:tcBorders>
            <w:vAlign w:val="center"/>
          </w:tcPr>
          <w:p w14:paraId="3C74FEEC" w14:textId="77777777" w:rsidR="00A66C22" w:rsidRPr="00BD06AA" w:rsidRDefault="00A66C22" w:rsidP="002E2BCF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/>
                <w:bCs/>
                <w:sz w:val="20"/>
                <w:szCs w:val="20"/>
              </w:rPr>
              <w:t>Wydział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vAlign w:val="center"/>
          </w:tcPr>
          <w:p w14:paraId="6F64697D" w14:textId="77777777" w:rsidR="00A66C22" w:rsidRPr="00BD06AA" w:rsidRDefault="00A66C22" w:rsidP="002E2BCF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Cs/>
                <w:sz w:val="20"/>
                <w:szCs w:val="20"/>
              </w:rPr>
              <w:t>Techniczny</w:t>
            </w:r>
          </w:p>
        </w:tc>
      </w:tr>
      <w:tr w:rsidR="00A66C22" w:rsidRPr="00BD06AA" w14:paraId="2057299E" w14:textId="77777777" w:rsidTr="00A66C22">
        <w:trPr>
          <w:trHeight w:val="275"/>
        </w:trPr>
        <w:tc>
          <w:tcPr>
            <w:tcW w:w="1968" w:type="dxa"/>
            <w:vMerge/>
          </w:tcPr>
          <w:p w14:paraId="1A66D1BF" w14:textId="77777777" w:rsidR="00A66C22" w:rsidRPr="00BD06AA" w:rsidRDefault="00A66C22" w:rsidP="002E2BCF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vAlign w:val="center"/>
          </w:tcPr>
          <w:p w14:paraId="758950F1" w14:textId="77777777" w:rsidR="00A66C22" w:rsidRPr="00BD06AA" w:rsidRDefault="00A66C22" w:rsidP="002E2BCF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/>
                <w:bCs/>
                <w:sz w:val="20"/>
                <w:szCs w:val="20"/>
              </w:rPr>
              <w:t>Kierunek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vAlign w:val="center"/>
          </w:tcPr>
          <w:p w14:paraId="2FF33579" w14:textId="77777777" w:rsidR="00A66C22" w:rsidRPr="00BD06AA" w:rsidRDefault="00A66C22" w:rsidP="002E2BCF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Cs/>
                <w:sz w:val="20"/>
                <w:szCs w:val="20"/>
              </w:rPr>
              <w:t>Energetyka</w:t>
            </w:r>
          </w:p>
        </w:tc>
      </w:tr>
      <w:tr w:rsidR="00A66C22" w:rsidRPr="00BD06AA" w14:paraId="1FABA6C9" w14:textId="77777777" w:rsidTr="00A66C22">
        <w:trPr>
          <w:trHeight w:val="139"/>
        </w:trPr>
        <w:tc>
          <w:tcPr>
            <w:tcW w:w="1968" w:type="dxa"/>
            <w:vMerge/>
            <w:tcBorders>
              <w:bottom w:val="single" w:sz="4" w:space="0" w:color="000000"/>
            </w:tcBorders>
          </w:tcPr>
          <w:p w14:paraId="4AE450E3" w14:textId="77777777" w:rsidR="00A66C22" w:rsidRPr="00BD06AA" w:rsidRDefault="00A66C22" w:rsidP="002E2BCF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vAlign w:val="center"/>
          </w:tcPr>
          <w:p w14:paraId="34000109" w14:textId="77777777" w:rsidR="00A66C22" w:rsidRPr="00BD06AA" w:rsidRDefault="00A66C22" w:rsidP="002E2BCF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/>
                <w:bCs/>
                <w:sz w:val="20"/>
                <w:szCs w:val="20"/>
              </w:rPr>
              <w:t>Poziom studiów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vAlign w:val="center"/>
          </w:tcPr>
          <w:p w14:paraId="7F3497AC" w14:textId="77777777" w:rsidR="00A66C22" w:rsidRPr="00BD06AA" w:rsidRDefault="00A66C22" w:rsidP="002E2BCF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Cs/>
                <w:sz w:val="20"/>
                <w:szCs w:val="20"/>
              </w:rPr>
              <w:t>pierwszego stopnia</w:t>
            </w:r>
          </w:p>
        </w:tc>
      </w:tr>
      <w:tr w:rsidR="00A66C22" w:rsidRPr="00BD06AA" w14:paraId="5D86A4AE" w14:textId="77777777" w:rsidTr="00A66C22">
        <w:trPr>
          <w:trHeight w:val="139"/>
        </w:trPr>
        <w:tc>
          <w:tcPr>
            <w:tcW w:w="1968" w:type="dxa"/>
            <w:vMerge/>
            <w:tcBorders>
              <w:bottom w:val="single" w:sz="4" w:space="0" w:color="000000"/>
            </w:tcBorders>
          </w:tcPr>
          <w:p w14:paraId="172A25E5" w14:textId="77777777" w:rsidR="00A66C22" w:rsidRPr="00BD06AA" w:rsidRDefault="00A66C22" w:rsidP="002E2BCF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vAlign w:val="center"/>
          </w:tcPr>
          <w:p w14:paraId="46FC707F" w14:textId="77777777" w:rsidR="00A66C22" w:rsidRPr="00BD06AA" w:rsidRDefault="00A66C22" w:rsidP="002E2BCF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studiów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vAlign w:val="center"/>
          </w:tcPr>
          <w:p w14:paraId="5D749BB7" w14:textId="77777777" w:rsidR="00A66C22" w:rsidRPr="00BD06AA" w:rsidRDefault="00A66C22" w:rsidP="002E2BCF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Cs/>
                <w:sz w:val="20"/>
                <w:szCs w:val="20"/>
              </w:rPr>
              <w:t>stacjonarna/niestacjonarna</w:t>
            </w:r>
          </w:p>
        </w:tc>
      </w:tr>
      <w:tr w:rsidR="00A66C22" w:rsidRPr="00BD06AA" w14:paraId="7354AB5C" w14:textId="77777777" w:rsidTr="00A66C22">
        <w:trPr>
          <w:trHeight w:val="139"/>
        </w:trPr>
        <w:tc>
          <w:tcPr>
            <w:tcW w:w="1968" w:type="dxa"/>
            <w:vMerge/>
          </w:tcPr>
          <w:p w14:paraId="116881F4" w14:textId="77777777" w:rsidR="00A66C22" w:rsidRPr="00BD06AA" w:rsidRDefault="00A66C22" w:rsidP="002E2BCF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18" w:type="dxa"/>
            <w:vAlign w:val="center"/>
          </w:tcPr>
          <w:p w14:paraId="714E1FD7" w14:textId="77777777" w:rsidR="00A66C22" w:rsidRPr="00BD06AA" w:rsidRDefault="00A66C22" w:rsidP="002E2BCF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/>
                <w:bCs/>
                <w:sz w:val="20"/>
                <w:szCs w:val="20"/>
              </w:rPr>
              <w:t>Profil studiów</w:t>
            </w:r>
          </w:p>
        </w:tc>
        <w:tc>
          <w:tcPr>
            <w:tcW w:w="5103" w:type="dxa"/>
            <w:gridSpan w:val="2"/>
            <w:vAlign w:val="center"/>
          </w:tcPr>
          <w:p w14:paraId="5D286FC4" w14:textId="77777777" w:rsidR="00A66C22" w:rsidRPr="00BD06AA" w:rsidRDefault="00A66C22" w:rsidP="002E2BCF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Cs/>
                <w:sz w:val="20"/>
                <w:szCs w:val="20"/>
              </w:rPr>
              <w:t>praktyczny</w:t>
            </w:r>
          </w:p>
        </w:tc>
      </w:tr>
      <w:tr w:rsidR="00A66C22" w:rsidRPr="00BD06AA" w14:paraId="77E88491" w14:textId="77777777" w:rsidTr="00A66C22">
        <w:trPr>
          <w:trHeight w:val="139"/>
        </w:trPr>
        <w:tc>
          <w:tcPr>
            <w:tcW w:w="5070" w:type="dxa"/>
            <w:gridSpan w:val="3"/>
            <w:tcBorders>
              <w:bottom w:val="single" w:sz="4" w:space="0" w:color="000000"/>
            </w:tcBorders>
            <w:vAlign w:val="center"/>
          </w:tcPr>
          <w:p w14:paraId="123EDD9D" w14:textId="77777777" w:rsidR="00A66C22" w:rsidRPr="00BD06AA" w:rsidRDefault="00A66C22" w:rsidP="002E2BCF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D06AA">
              <w:rPr>
                <w:rFonts w:ascii="Cambria" w:hAnsi="Cambria"/>
                <w:b/>
                <w:bCs/>
                <w:sz w:val="20"/>
                <w:szCs w:val="20"/>
              </w:rPr>
              <w:t>Pozycja w planie studiów (lub kod przedmiotu)</w:t>
            </w:r>
          </w:p>
        </w:tc>
        <w:tc>
          <w:tcPr>
            <w:tcW w:w="4819" w:type="dxa"/>
            <w:tcBorders>
              <w:bottom w:val="single" w:sz="4" w:space="0" w:color="000000"/>
            </w:tcBorders>
            <w:vAlign w:val="center"/>
          </w:tcPr>
          <w:p w14:paraId="10C886D0" w14:textId="77777777" w:rsidR="00A66C22" w:rsidRPr="00BD06AA" w:rsidRDefault="00A66C22" w:rsidP="002E2BCF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Cs/>
                <w:sz w:val="20"/>
                <w:szCs w:val="20"/>
              </w:rPr>
              <w:t>B.15</w:t>
            </w:r>
          </w:p>
        </w:tc>
      </w:tr>
    </w:tbl>
    <w:p w14:paraId="54CBF835" w14:textId="77777777" w:rsidR="00A12C93" w:rsidRPr="00BD06AA" w:rsidRDefault="00A12C93" w:rsidP="002E2BCF">
      <w:pPr>
        <w:spacing w:after="0"/>
        <w:jc w:val="center"/>
        <w:rPr>
          <w:rFonts w:ascii="Cambria" w:hAnsi="Cambria" w:cs="Times New Roman"/>
          <w:b/>
          <w:bCs/>
          <w:spacing w:val="40"/>
          <w:sz w:val="20"/>
          <w:szCs w:val="20"/>
        </w:rPr>
      </w:pPr>
    </w:p>
    <w:p w14:paraId="2E32B8EB" w14:textId="25E89679" w:rsidR="00DB0091" w:rsidRPr="00BD06AA" w:rsidRDefault="00DB0091" w:rsidP="002E2BCF">
      <w:pPr>
        <w:spacing w:after="0"/>
        <w:jc w:val="center"/>
        <w:rPr>
          <w:rFonts w:ascii="Cambria" w:hAnsi="Cambria" w:cs="Times New Roman"/>
          <w:b/>
          <w:bCs/>
          <w:spacing w:val="40"/>
          <w:sz w:val="20"/>
          <w:szCs w:val="20"/>
        </w:rPr>
      </w:pPr>
      <w:r w:rsidRPr="00BD06AA">
        <w:rPr>
          <w:rFonts w:ascii="Cambria" w:hAnsi="Cambria" w:cs="Times New Roman"/>
          <w:b/>
          <w:bCs/>
          <w:spacing w:val="40"/>
          <w:sz w:val="20"/>
          <w:szCs w:val="20"/>
        </w:rPr>
        <w:t>KARTA ZAJĘĆ</w:t>
      </w:r>
    </w:p>
    <w:p w14:paraId="1E7945C2" w14:textId="77777777" w:rsidR="00DB0091" w:rsidRPr="00BD06AA" w:rsidRDefault="00DB0091" w:rsidP="002E2BCF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BD06AA">
        <w:rPr>
          <w:rFonts w:ascii="Cambria" w:hAnsi="Cambria" w:cs="Times New Roman"/>
          <w:b/>
          <w:bCs/>
          <w:sz w:val="20"/>
          <w:szCs w:val="20"/>
        </w:rPr>
        <w:t>1. Informacje ogólne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9"/>
        <w:gridCol w:w="5670"/>
      </w:tblGrid>
      <w:tr w:rsidR="00F76A2E" w:rsidRPr="00BD06AA" w14:paraId="44CAF423" w14:textId="77777777" w:rsidTr="008F2891">
        <w:trPr>
          <w:trHeight w:val="328"/>
        </w:trPr>
        <w:tc>
          <w:tcPr>
            <w:tcW w:w="4219" w:type="dxa"/>
            <w:vAlign w:val="center"/>
          </w:tcPr>
          <w:p w14:paraId="2D75D30F" w14:textId="77777777" w:rsidR="00DB0091" w:rsidRPr="00BD06AA" w:rsidRDefault="00DB0091" w:rsidP="002E2BCF">
            <w:pPr>
              <w:pStyle w:val="akarta"/>
              <w:rPr>
                <w:color w:val="auto"/>
              </w:rPr>
            </w:pPr>
            <w:r w:rsidRPr="00BD06AA">
              <w:rPr>
                <w:color w:val="auto"/>
              </w:rPr>
              <w:t>Nazwa zajęć</w:t>
            </w:r>
          </w:p>
        </w:tc>
        <w:tc>
          <w:tcPr>
            <w:tcW w:w="5670" w:type="dxa"/>
            <w:vAlign w:val="center"/>
          </w:tcPr>
          <w:p w14:paraId="1C2EA70A" w14:textId="77777777" w:rsidR="00DB0091" w:rsidRPr="00BD06AA" w:rsidRDefault="00DB0091" w:rsidP="002E2BCF">
            <w:pPr>
              <w:pStyle w:val="akarta"/>
              <w:rPr>
                <w:color w:val="auto"/>
              </w:rPr>
            </w:pPr>
            <w:r w:rsidRPr="00BD06AA">
              <w:rPr>
                <w:color w:val="auto"/>
              </w:rPr>
              <w:t>Audyt energetyczny</w:t>
            </w:r>
          </w:p>
        </w:tc>
      </w:tr>
      <w:tr w:rsidR="00F76A2E" w:rsidRPr="00BD06AA" w14:paraId="56618DC2" w14:textId="77777777" w:rsidTr="008F2891">
        <w:tc>
          <w:tcPr>
            <w:tcW w:w="4219" w:type="dxa"/>
            <w:vAlign w:val="center"/>
          </w:tcPr>
          <w:p w14:paraId="3904C3D3" w14:textId="77777777" w:rsidR="00DB0091" w:rsidRPr="00BD06AA" w:rsidRDefault="00DB0091" w:rsidP="002E2BCF">
            <w:pPr>
              <w:pStyle w:val="akarta"/>
              <w:rPr>
                <w:color w:val="auto"/>
              </w:rPr>
            </w:pPr>
            <w:r w:rsidRPr="00BD06AA">
              <w:rPr>
                <w:color w:val="auto"/>
              </w:rPr>
              <w:t>Punkty ECTS</w:t>
            </w:r>
          </w:p>
        </w:tc>
        <w:tc>
          <w:tcPr>
            <w:tcW w:w="5670" w:type="dxa"/>
            <w:vAlign w:val="center"/>
          </w:tcPr>
          <w:p w14:paraId="06D938B8" w14:textId="77777777" w:rsidR="00DB0091" w:rsidRPr="00BD06AA" w:rsidRDefault="00DB0091" w:rsidP="002E2BCF">
            <w:pPr>
              <w:pStyle w:val="akarta"/>
              <w:rPr>
                <w:color w:val="auto"/>
              </w:rPr>
            </w:pPr>
            <w:r w:rsidRPr="00BD06AA">
              <w:rPr>
                <w:color w:val="auto"/>
              </w:rPr>
              <w:t>4</w:t>
            </w:r>
          </w:p>
        </w:tc>
      </w:tr>
      <w:tr w:rsidR="00F76A2E" w:rsidRPr="00BD06AA" w14:paraId="467A2664" w14:textId="77777777" w:rsidTr="008F2891">
        <w:tc>
          <w:tcPr>
            <w:tcW w:w="4219" w:type="dxa"/>
            <w:vAlign w:val="center"/>
          </w:tcPr>
          <w:p w14:paraId="77883E0A" w14:textId="77777777" w:rsidR="00A66C22" w:rsidRPr="00BD06AA" w:rsidRDefault="00A66C22" w:rsidP="002E2BCF">
            <w:pPr>
              <w:pStyle w:val="akarta"/>
              <w:rPr>
                <w:color w:val="auto"/>
              </w:rPr>
            </w:pPr>
            <w:r w:rsidRPr="00BD06AA">
              <w:rPr>
                <w:color w:val="auto"/>
              </w:rPr>
              <w:t>Rodzaj zajęć</w:t>
            </w:r>
          </w:p>
        </w:tc>
        <w:tc>
          <w:tcPr>
            <w:tcW w:w="5670" w:type="dxa"/>
            <w:vAlign w:val="center"/>
          </w:tcPr>
          <w:p w14:paraId="40C0FB6C" w14:textId="77777777" w:rsidR="00A66C22" w:rsidRPr="00BD06AA" w:rsidRDefault="00A66C22" w:rsidP="002E2BCF">
            <w:pPr>
              <w:pStyle w:val="akarta"/>
              <w:rPr>
                <w:color w:val="auto"/>
              </w:rPr>
            </w:pPr>
            <w:r w:rsidRPr="00BD06AA">
              <w:rPr>
                <w:color w:val="auto"/>
              </w:rPr>
              <w:t>obowiązkowe/</w:t>
            </w:r>
            <w:r w:rsidRPr="00BD06AA">
              <w:rPr>
                <w:strike/>
                <w:color w:val="auto"/>
              </w:rPr>
              <w:t>obieralne</w:t>
            </w:r>
          </w:p>
        </w:tc>
      </w:tr>
      <w:tr w:rsidR="00F76A2E" w:rsidRPr="00BD06AA" w14:paraId="43AE3C1E" w14:textId="77777777" w:rsidTr="008F2891">
        <w:tc>
          <w:tcPr>
            <w:tcW w:w="4219" w:type="dxa"/>
            <w:vAlign w:val="center"/>
          </w:tcPr>
          <w:p w14:paraId="571FA118" w14:textId="77777777" w:rsidR="00A66C22" w:rsidRPr="00BD06AA" w:rsidRDefault="00A66C22" w:rsidP="002E2BCF">
            <w:pPr>
              <w:pStyle w:val="akarta"/>
              <w:rPr>
                <w:color w:val="auto"/>
              </w:rPr>
            </w:pPr>
            <w:r w:rsidRPr="00BD06AA">
              <w:rPr>
                <w:color w:val="auto"/>
              </w:rPr>
              <w:t>Moduł/specjalizacja</w:t>
            </w:r>
          </w:p>
        </w:tc>
        <w:tc>
          <w:tcPr>
            <w:tcW w:w="5670" w:type="dxa"/>
            <w:vAlign w:val="center"/>
          </w:tcPr>
          <w:p w14:paraId="7373FC98" w14:textId="77777777" w:rsidR="00A66C22" w:rsidRPr="00BD06AA" w:rsidRDefault="00A66C22" w:rsidP="002E2BCF">
            <w:pPr>
              <w:pStyle w:val="akarta"/>
              <w:rPr>
                <w:color w:val="auto"/>
              </w:rPr>
            </w:pPr>
            <w:r w:rsidRPr="00BD06AA">
              <w:rPr>
                <w:color w:val="auto"/>
              </w:rPr>
              <w:t>przedmioty kierunkowe</w:t>
            </w:r>
          </w:p>
        </w:tc>
      </w:tr>
      <w:tr w:rsidR="00F76A2E" w:rsidRPr="00BD06AA" w14:paraId="2A0FCDA7" w14:textId="77777777" w:rsidTr="008F2891">
        <w:tc>
          <w:tcPr>
            <w:tcW w:w="4219" w:type="dxa"/>
            <w:vAlign w:val="center"/>
          </w:tcPr>
          <w:p w14:paraId="0E453021" w14:textId="77777777" w:rsidR="00DB0091" w:rsidRPr="00BD06AA" w:rsidRDefault="00DB0091" w:rsidP="002E2BCF">
            <w:pPr>
              <w:pStyle w:val="akarta"/>
              <w:rPr>
                <w:color w:val="auto"/>
              </w:rPr>
            </w:pPr>
            <w:r w:rsidRPr="00BD06AA">
              <w:rPr>
                <w:color w:val="auto"/>
              </w:rPr>
              <w:t>Język, w którym prowadzone są zajęcia</w:t>
            </w:r>
          </w:p>
        </w:tc>
        <w:tc>
          <w:tcPr>
            <w:tcW w:w="5670" w:type="dxa"/>
            <w:vAlign w:val="center"/>
          </w:tcPr>
          <w:p w14:paraId="0F5424AE" w14:textId="77777777" w:rsidR="00DB0091" w:rsidRPr="00BD06AA" w:rsidRDefault="00DB0091" w:rsidP="002E2BCF">
            <w:pPr>
              <w:pStyle w:val="akarta"/>
              <w:rPr>
                <w:color w:val="auto"/>
              </w:rPr>
            </w:pPr>
            <w:r w:rsidRPr="00BD06AA">
              <w:rPr>
                <w:color w:val="auto"/>
              </w:rPr>
              <w:t>polski</w:t>
            </w:r>
          </w:p>
        </w:tc>
      </w:tr>
      <w:tr w:rsidR="00F76A2E" w:rsidRPr="00BD06AA" w14:paraId="4C877DC1" w14:textId="77777777" w:rsidTr="008F2891">
        <w:tc>
          <w:tcPr>
            <w:tcW w:w="4219" w:type="dxa"/>
            <w:vAlign w:val="center"/>
          </w:tcPr>
          <w:p w14:paraId="3B513A1D" w14:textId="77777777" w:rsidR="00DB0091" w:rsidRPr="00BD06AA" w:rsidRDefault="00DB0091" w:rsidP="002E2BCF">
            <w:pPr>
              <w:pStyle w:val="akarta"/>
              <w:rPr>
                <w:color w:val="auto"/>
              </w:rPr>
            </w:pPr>
            <w:r w:rsidRPr="00BD06AA">
              <w:rPr>
                <w:color w:val="auto"/>
              </w:rPr>
              <w:t>Rok studiów</w:t>
            </w:r>
          </w:p>
        </w:tc>
        <w:tc>
          <w:tcPr>
            <w:tcW w:w="5670" w:type="dxa"/>
            <w:vAlign w:val="center"/>
          </w:tcPr>
          <w:p w14:paraId="362F3816" w14:textId="77777777" w:rsidR="00DB0091" w:rsidRPr="00BD06AA" w:rsidRDefault="00183922" w:rsidP="002E2BCF">
            <w:pPr>
              <w:pStyle w:val="akarta"/>
              <w:rPr>
                <w:color w:val="auto"/>
              </w:rPr>
            </w:pPr>
            <w:r w:rsidRPr="00BD06AA">
              <w:rPr>
                <w:color w:val="auto"/>
              </w:rPr>
              <w:t>4</w:t>
            </w:r>
          </w:p>
        </w:tc>
      </w:tr>
      <w:tr w:rsidR="00DB0091" w:rsidRPr="00BD06AA" w14:paraId="5E63C88E" w14:textId="77777777" w:rsidTr="008F2891">
        <w:trPr>
          <w:trHeight w:val="207"/>
        </w:trPr>
        <w:tc>
          <w:tcPr>
            <w:tcW w:w="4219" w:type="dxa"/>
            <w:vAlign w:val="center"/>
          </w:tcPr>
          <w:p w14:paraId="04F0462F" w14:textId="77777777" w:rsidR="00DB0091" w:rsidRPr="00BD06AA" w:rsidRDefault="00DB0091" w:rsidP="002E2BCF">
            <w:pPr>
              <w:pStyle w:val="akarta"/>
              <w:rPr>
                <w:color w:val="auto"/>
              </w:rPr>
            </w:pPr>
            <w:r w:rsidRPr="00BD06AA">
              <w:rPr>
                <w:color w:val="auto"/>
              </w:rPr>
              <w:t>Imię i nazwisko koordynatora zajęć oraz osób prowadzących zajęcia</w:t>
            </w:r>
          </w:p>
        </w:tc>
        <w:tc>
          <w:tcPr>
            <w:tcW w:w="5670" w:type="dxa"/>
            <w:vAlign w:val="center"/>
          </w:tcPr>
          <w:p w14:paraId="10C1303A" w14:textId="3A0DA1C5" w:rsidR="00DB0091" w:rsidRPr="00BD06AA" w:rsidRDefault="00BD786C" w:rsidP="002E2BCF">
            <w:pPr>
              <w:pStyle w:val="akarta"/>
              <w:rPr>
                <w:color w:val="auto"/>
              </w:rPr>
            </w:pPr>
            <w:r w:rsidRPr="00BD06AA">
              <w:rPr>
                <w:color w:val="auto"/>
              </w:rPr>
              <w:t xml:space="preserve">Bartosz </w:t>
            </w:r>
            <w:proofErr w:type="spellStart"/>
            <w:r w:rsidRPr="00BD06AA">
              <w:rPr>
                <w:color w:val="auto"/>
              </w:rPr>
              <w:t>Lamorski</w:t>
            </w:r>
            <w:proofErr w:type="spellEnd"/>
          </w:p>
        </w:tc>
      </w:tr>
    </w:tbl>
    <w:p w14:paraId="3511E539" w14:textId="77777777" w:rsidR="00183922" w:rsidRPr="00BD06AA" w:rsidRDefault="00183922" w:rsidP="002E2BCF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0A939C4B" w14:textId="77777777" w:rsidR="00DB0091" w:rsidRPr="00BD06AA" w:rsidRDefault="00DB0091" w:rsidP="002E2BCF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BD06AA">
        <w:rPr>
          <w:rFonts w:ascii="Cambria" w:hAnsi="Cambria" w:cs="Times New Roman"/>
          <w:b/>
          <w:bCs/>
          <w:sz w:val="20"/>
          <w:szCs w:val="20"/>
        </w:rPr>
        <w:t>2. Formy dydaktyczne prowadzenia zajęć i liczba godzin w semestrze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8"/>
        <w:gridCol w:w="2781"/>
        <w:gridCol w:w="2209"/>
        <w:gridCol w:w="2401"/>
      </w:tblGrid>
      <w:tr w:rsidR="00F76A2E" w:rsidRPr="00BD06AA" w14:paraId="2EEBBD32" w14:textId="77777777" w:rsidTr="00E410FE">
        <w:tc>
          <w:tcPr>
            <w:tcW w:w="2498" w:type="dxa"/>
            <w:vAlign w:val="center"/>
          </w:tcPr>
          <w:p w14:paraId="5BDFA1E4" w14:textId="77777777" w:rsidR="00DB0091" w:rsidRPr="00BD06AA" w:rsidRDefault="00DB0091" w:rsidP="002E2BCF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2781" w:type="dxa"/>
            <w:vAlign w:val="center"/>
          </w:tcPr>
          <w:p w14:paraId="46E19C8F" w14:textId="77777777" w:rsidR="00E410FE" w:rsidRPr="00BD06AA" w:rsidRDefault="00E410FE" w:rsidP="00E410FE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/>
                <w:bCs/>
                <w:sz w:val="20"/>
                <w:szCs w:val="20"/>
              </w:rPr>
              <w:t>Liczba godzin</w:t>
            </w:r>
          </w:p>
          <w:p w14:paraId="2D528DF5" w14:textId="583FE8C6" w:rsidR="00DB0091" w:rsidRPr="00BD06AA" w:rsidRDefault="00E410FE" w:rsidP="00E410FE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/>
                <w:bCs/>
                <w:sz w:val="20"/>
                <w:szCs w:val="20"/>
              </w:rPr>
              <w:t>stacjonarne/niestacjonarne</w:t>
            </w:r>
          </w:p>
        </w:tc>
        <w:tc>
          <w:tcPr>
            <w:tcW w:w="2209" w:type="dxa"/>
            <w:vAlign w:val="center"/>
          </w:tcPr>
          <w:p w14:paraId="531CB995" w14:textId="77777777" w:rsidR="00DB0091" w:rsidRPr="00BD06AA" w:rsidRDefault="00DB0091" w:rsidP="002E2BCF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/>
                <w:bCs/>
                <w:sz w:val="20"/>
                <w:szCs w:val="20"/>
              </w:rPr>
              <w:t>Rok studiów/semestr</w:t>
            </w:r>
          </w:p>
        </w:tc>
        <w:tc>
          <w:tcPr>
            <w:tcW w:w="2401" w:type="dxa"/>
            <w:vAlign w:val="center"/>
          </w:tcPr>
          <w:p w14:paraId="10087135" w14:textId="77777777" w:rsidR="00DB0091" w:rsidRPr="00BD06AA" w:rsidRDefault="00DB0091" w:rsidP="002E2BCF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/>
                <w:bCs/>
                <w:sz w:val="20"/>
                <w:szCs w:val="20"/>
              </w:rPr>
              <w:t xml:space="preserve">Punkty ECTS </w:t>
            </w:r>
            <w:r w:rsidRPr="00BD06AA">
              <w:rPr>
                <w:rFonts w:ascii="Cambria" w:hAnsi="Cambria" w:cs="Times New Roman"/>
                <w:sz w:val="20"/>
                <w:szCs w:val="20"/>
              </w:rPr>
              <w:t>(zgodnie z programem studiów)</w:t>
            </w:r>
          </w:p>
        </w:tc>
      </w:tr>
      <w:tr w:rsidR="00F76A2E" w:rsidRPr="00BD06AA" w14:paraId="714CCFCF" w14:textId="77777777" w:rsidTr="00E410FE">
        <w:tc>
          <w:tcPr>
            <w:tcW w:w="2498" w:type="dxa"/>
          </w:tcPr>
          <w:p w14:paraId="24C5F0D2" w14:textId="77777777" w:rsidR="00DB0091" w:rsidRPr="00BD06AA" w:rsidRDefault="00DB0091" w:rsidP="002E2BCF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/>
                <w:bCs/>
                <w:sz w:val="20"/>
                <w:szCs w:val="20"/>
              </w:rPr>
              <w:t>wykład</w:t>
            </w:r>
          </w:p>
        </w:tc>
        <w:tc>
          <w:tcPr>
            <w:tcW w:w="2781" w:type="dxa"/>
            <w:vAlign w:val="center"/>
          </w:tcPr>
          <w:p w14:paraId="58B470F8" w14:textId="77777777" w:rsidR="00DB0091" w:rsidRPr="00BD06AA" w:rsidRDefault="00DB0091" w:rsidP="002E2BCF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/>
                <w:bCs/>
                <w:sz w:val="20"/>
                <w:szCs w:val="20"/>
              </w:rPr>
              <w:t>30/15</w:t>
            </w:r>
          </w:p>
        </w:tc>
        <w:tc>
          <w:tcPr>
            <w:tcW w:w="2209" w:type="dxa"/>
            <w:vAlign w:val="center"/>
          </w:tcPr>
          <w:p w14:paraId="1D5EBB47" w14:textId="19B0A47A" w:rsidR="00DB0091" w:rsidRPr="00BD06AA" w:rsidRDefault="00183922" w:rsidP="002E2BCF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/>
                <w:bCs/>
                <w:sz w:val="20"/>
                <w:szCs w:val="20"/>
              </w:rPr>
              <w:t>4</w:t>
            </w:r>
            <w:r w:rsidR="00DB0091" w:rsidRPr="00BD06AA">
              <w:rPr>
                <w:rFonts w:ascii="Cambria" w:hAnsi="Cambria" w:cs="Times New Roman"/>
                <w:b/>
                <w:bCs/>
                <w:sz w:val="20"/>
                <w:szCs w:val="20"/>
              </w:rPr>
              <w:t>/7</w:t>
            </w:r>
          </w:p>
        </w:tc>
        <w:tc>
          <w:tcPr>
            <w:tcW w:w="2401" w:type="dxa"/>
            <w:vMerge w:val="restart"/>
            <w:vAlign w:val="center"/>
          </w:tcPr>
          <w:p w14:paraId="56435CD2" w14:textId="77777777" w:rsidR="00DB0091" w:rsidRPr="00BD06AA" w:rsidRDefault="00DB0091" w:rsidP="002E2BCF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/>
                <w:bCs/>
                <w:sz w:val="20"/>
                <w:szCs w:val="20"/>
              </w:rPr>
              <w:t>4</w:t>
            </w:r>
          </w:p>
        </w:tc>
      </w:tr>
      <w:tr w:rsidR="00F76A2E" w:rsidRPr="00BD06AA" w14:paraId="7D5483E1" w14:textId="77777777" w:rsidTr="00E410FE">
        <w:tc>
          <w:tcPr>
            <w:tcW w:w="2498" w:type="dxa"/>
          </w:tcPr>
          <w:p w14:paraId="2ACD2B24" w14:textId="77777777" w:rsidR="00DB0091" w:rsidRPr="00BD06AA" w:rsidRDefault="00DB0091" w:rsidP="002E2BCF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/>
                <w:bCs/>
                <w:sz w:val="20"/>
                <w:szCs w:val="20"/>
              </w:rPr>
              <w:t>ćwiczenia</w:t>
            </w:r>
          </w:p>
        </w:tc>
        <w:tc>
          <w:tcPr>
            <w:tcW w:w="2781" w:type="dxa"/>
            <w:vAlign w:val="center"/>
          </w:tcPr>
          <w:p w14:paraId="1BFCD022" w14:textId="77777777" w:rsidR="00DB0091" w:rsidRPr="00BD06AA" w:rsidRDefault="00DB0091" w:rsidP="002E2BCF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/>
                <w:bCs/>
                <w:sz w:val="20"/>
                <w:szCs w:val="20"/>
              </w:rPr>
              <w:t>15/10</w:t>
            </w:r>
          </w:p>
        </w:tc>
        <w:tc>
          <w:tcPr>
            <w:tcW w:w="2209" w:type="dxa"/>
          </w:tcPr>
          <w:p w14:paraId="4CC969D7" w14:textId="28A2A215" w:rsidR="00DB0091" w:rsidRPr="00BD06AA" w:rsidRDefault="00183922" w:rsidP="002E2BCF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/>
                <w:bCs/>
                <w:sz w:val="20"/>
                <w:szCs w:val="20"/>
              </w:rPr>
              <w:t>4</w:t>
            </w:r>
            <w:r w:rsidR="00DB0091" w:rsidRPr="00BD06AA">
              <w:rPr>
                <w:rFonts w:ascii="Cambria" w:hAnsi="Cambria" w:cs="Times New Roman"/>
                <w:b/>
                <w:bCs/>
                <w:sz w:val="20"/>
                <w:szCs w:val="20"/>
              </w:rPr>
              <w:t>/7</w:t>
            </w:r>
          </w:p>
        </w:tc>
        <w:tc>
          <w:tcPr>
            <w:tcW w:w="2401" w:type="dxa"/>
            <w:vMerge/>
          </w:tcPr>
          <w:p w14:paraId="65EE2D80" w14:textId="77777777" w:rsidR="00DB0091" w:rsidRPr="00BD06AA" w:rsidRDefault="00DB0091" w:rsidP="002E2BCF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</w:tr>
      <w:tr w:rsidR="00DB0091" w:rsidRPr="00BD06AA" w14:paraId="7F90826F" w14:textId="77777777" w:rsidTr="00E410FE">
        <w:tc>
          <w:tcPr>
            <w:tcW w:w="2498" w:type="dxa"/>
          </w:tcPr>
          <w:p w14:paraId="2E543CA9" w14:textId="77777777" w:rsidR="00DB0091" w:rsidRPr="00BD06AA" w:rsidRDefault="00DB0091" w:rsidP="002E2BCF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/>
                <w:bCs/>
                <w:sz w:val="20"/>
                <w:szCs w:val="20"/>
              </w:rPr>
              <w:t>laboratoria</w:t>
            </w:r>
          </w:p>
        </w:tc>
        <w:tc>
          <w:tcPr>
            <w:tcW w:w="2781" w:type="dxa"/>
            <w:vAlign w:val="center"/>
          </w:tcPr>
          <w:p w14:paraId="70A7E4DA" w14:textId="77777777" w:rsidR="00DB0091" w:rsidRPr="00BD06AA" w:rsidRDefault="00DB0091" w:rsidP="002E2BCF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/>
                <w:bCs/>
                <w:sz w:val="20"/>
                <w:szCs w:val="20"/>
              </w:rPr>
              <w:t>15/10</w:t>
            </w:r>
          </w:p>
        </w:tc>
        <w:tc>
          <w:tcPr>
            <w:tcW w:w="2209" w:type="dxa"/>
          </w:tcPr>
          <w:p w14:paraId="740367A4" w14:textId="0230B73B" w:rsidR="00DB0091" w:rsidRPr="00BD06AA" w:rsidRDefault="00183922" w:rsidP="002E2BCF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/>
                <w:bCs/>
                <w:sz w:val="20"/>
                <w:szCs w:val="20"/>
              </w:rPr>
              <w:t>4</w:t>
            </w:r>
            <w:r w:rsidR="00DB0091" w:rsidRPr="00BD06AA">
              <w:rPr>
                <w:rFonts w:ascii="Cambria" w:hAnsi="Cambria" w:cs="Times New Roman"/>
                <w:b/>
                <w:bCs/>
                <w:sz w:val="20"/>
                <w:szCs w:val="20"/>
              </w:rPr>
              <w:t>/7</w:t>
            </w:r>
          </w:p>
        </w:tc>
        <w:tc>
          <w:tcPr>
            <w:tcW w:w="2401" w:type="dxa"/>
            <w:vMerge/>
          </w:tcPr>
          <w:p w14:paraId="41AC06DF" w14:textId="77777777" w:rsidR="00DB0091" w:rsidRPr="00BD06AA" w:rsidRDefault="00DB0091" w:rsidP="002E2BCF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</w:tr>
    </w:tbl>
    <w:p w14:paraId="6F9F2E66" w14:textId="77777777" w:rsidR="00183922" w:rsidRPr="00BD06AA" w:rsidRDefault="00183922" w:rsidP="002E2BCF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48C3E51B" w14:textId="77777777" w:rsidR="00DB0091" w:rsidRPr="00BD06AA" w:rsidRDefault="00DB0091" w:rsidP="002E2BCF">
      <w:pPr>
        <w:spacing w:after="0"/>
        <w:rPr>
          <w:rFonts w:ascii="Cambria" w:hAnsi="Cambria" w:cs="Times New Roman"/>
          <w:b/>
          <w:sz w:val="20"/>
          <w:szCs w:val="20"/>
        </w:rPr>
      </w:pPr>
      <w:r w:rsidRPr="00BD06AA">
        <w:rPr>
          <w:rFonts w:ascii="Cambria" w:hAnsi="Cambria" w:cs="Times New Roman"/>
          <w:b/>
          <w:bCs/>
          <w:sz w:val="20"/>
          <w:szCs w:val="20"/>
        </w:rPr>
        <w:t>3. Wymagania wstępne, z uwzględnieniem sekwencyjności zajęć</w:t>
      </w:r>
    </w:p>
    <w:tbl>
      <w:tblPr>
        <w:tblW w:w="98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98"/>
      </w:tblGrid>
      <w:tr w:rsidR="00F76A2E" w:rsidRPr="00BD06AA" w14:paraId="11711599" w14:textId="77777777" w:rsidTr="008F2891">
        <w:trPr>
          <w:trHeight w:val="301"/>
          <w:jc w:val="center"/>
        </w:trPr>
        <w:tc>
          <w:tcPr>
            <w:tcW w:w="9898" w:type="dxa"/>
          </w:tcPr>
          <w:p w14:paraId="1E3925EF" w14:textId="77777777" w:rsidR="00DB0091" w:rsidRPr="00BD06AA" w:rsidRDefault="00DB0091" w:rsidP="002E2BC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</w:p>
        </w:tc>
      </w:tr>
    </w:tbl>
    <w:p w14:paraId="3A5644E8" w14:textId="77777777" w:rsidR="00DB0091" w:rsidRPr="00BD06AA" w:rsidRDefault="00DB0091" w:rsidP="002E2BCF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BD06AA">
        <w:rPr>
          <w:rFonts w:ascii="Cambria" w:hAnsi="Cambria" w:cs="Times New Roman"/>
          <w:b/>
          <w:bCs/>
          <w:sz w:val="20"/>
          <w:szCs w:val="20"/>
        </w:rPr>
        <w:t>4.  Cele kształcenia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DB0091" w:rsidRPr="00BD06AA" w14:paraId="55F320DD" w14:textId="77777777" w:rsidTr="008F2891">
        <w:tc>
          <w:tcPr>
            <w:tcW w:w="9889" w:type="dxa"/>
          </w:tcPr>
          <w:p w14:paraId="1A9E4636" w14:textId="77777777" w:rsidR="00A86E89" w:rsidRPr="00BD06AA" w:rsidRDefault="00A86E89" w:rsidP="002E2BC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C1 - Zapoznanie studentów z podstawami modelowania urządzeń realizujących procesy energetyczne, przepływów mediów i instalacji realizujących obiegi cieplne w energetyce.</w:t>
            </w:r>
          </w:p>
          <w:p w14:paraId="44F8357F" w14:textId="77777777" w:rsidR="00DB0091" w:rsidRPr="00BD06AA" w:rsidRDefault="00A86E89" w:rsidP="002E2BC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C2 - Zapoznanie z istniejącym oprogramowaniem do różnych zastosowań w energetyce.</w:t>
            </w:r>
          </w:p>
          <w:p w14:paraId="0129259A" w14:textId="77777777" w:rsidR="00A86E89" w:rsidRPr="00BD06AA" w:rsidRDefault="00A86E89" w:rsidP="002E2BC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C3 - Nabycie przez studentów praktycznych umiejętności doboru oprogramowania do stawianych celów projektowych i analitycznych.</w:t>
            </w:r>
          </w:p>
          <w:p w14:paraId="22943DF8" w14:textId="77777777" w:rsidR="00A86E89" w:rsidRPr="00BD06AA" w:rsidRDefault="00A86E89" w:rsidP="002E2BC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C4 - Przygotowanie danych, obróbka wyników eksperymentu obliczeniowego.</w:t>
            </w:r>
          </w:p>
          <w:p w14:paraId="2C1A0F57" w14:textId="77777777" w:rsidR="00A86E89" w:rsidRPr="00BD06AA" w:rsidRDefault="00A86E89" w:rsidP="002E2BCF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C5 - Przygotowanie do myślenia i działania w sposób przedsiębiorczy m. in. tworząc rozwiązania z uwzględnieniem korzyści biznesowe oraz społeczne.</w:t>
            </w:r>
          </w:p>
          <w:p w14:paraId="7ECB3D14" w14:textId="77777777" w:rsidR="00A86E89" w:rsidRPr="00BD06AA" w:rsidRDefault="00A86E89" w:rsidP="002E2BCF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C6 - Wskazanie wagi i konsekwencji wykonywania zawodu inżynieria energetyka</w:t>
            </w:r>
          </w:p>
        </w:tc>
      </w:tr>
    </w:tbl>
    <w:p w14:paraId="6B40926D" w14:textId="77777777" w:rsidR="00DB0091" w:rsidRPr="00BD06AA" w:rsidRDefault="00DB0091" w:rsidP="002E2BCF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273E5F21" w14:textId="77777777" w:rsidR="00DB0091" w:rsidRPr="00BD06AA" w:rsidRDefault="00DB0091" w:rsidP="002E2BCF">
      <w:pPr>
        <w:spacing w:after="0"/>
        <w:rPr>
          <w:rFonts w:ascii="Cambria" w:hAnsi="Cambria" w:cs="Times New Roman"/>
          <w:b/>
          <w:bCs/>
          <w:strike/>
          <w:sz w:val="20"/>
          <w:szCs w:val="20"/>
        </w:rPr>
      </w:pPr>
      <w:r w:rsidRPr="00BD06AA">
        <w:rPr>
          <w:rFonts w:ascii="Cambria" w:hAnsi="Cambria" w:cs="Times New Roman"/>
          <w:b/>
          <w:bCs/>
          <w:sz w:val="20"/>
          <w:szCs w:val="20"/>
        </w:rPr>
        <w:t xml:space="preserve">5. Efekty uczenia się dla zajęć wraz z odniesieniem do efektów kierunkowych </w:t>
      </w:r>
    </w:p>
    <w:tbl>
      <w:tblPr>
        <w:tblW w:w="99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6662"/>
        <w:gridCol w:w="1732"/>
        <w:gridCol w:w="11"/>
      </w:tblGrid>
      <w:tr w:rsidR="00F76A2E" w:rsidRPr="00BD06AA" w14:paraId="25DD0E26" w14:textId="77777777" w:rsidTr="008F2891">
        <w:trPr>
          <w:gridAfter w:val="1"/>
          <w:wAfter w:w="11" w:type="dxa"/>
          <w:jc w:val="center"/>
        </w:trPr>
        <w:tc>
          <w:tcPr>
            <w:tcW w:w="1526" w:type="dxa"/>
            <w:vAlign w:val="center"/>
          </w:tcPr>
          <w:p w14:paraId="1ED42E76" w14:textId="77777777" w:rsidR="00DB0091" w:rsidRPr="00BD06AA" w:rsidRDefault="00DB0091" w:rsidP="002E2BCF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/>
                <w:bCs/>
                <w:sz w:val="20"/>
                <w:szCs w:val="20"/>
              </w:rPr>
              <w:t>Symbol efektu uczenia się</w:t>
            </w:r>
          </w:p>
        </w:tc>
        <w:tc>
          <w:tcPr>
            <w:tcW w:w="6662" w:type="dxa"/>
            <w:vAlign w:val="center"/>
          </w:tcPr>
          <w:p w14:paraId="4D07248E" w14:textId="77777777" w:rsidR="00DB0091" w:rsidRPr="00BD06AA" w:rsidRDefault="00DB0091" w:rsidP="002E2BCF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/>
                <w:bCs/>
                <w:sz w:val="20"/>
                <w:szCs w:val="20"/>
              </w:rPr>
              <w:t>Opis efektu uczenia się</w:t>
            </w:r>
          </w:p>
        </w:tc>
        <w:tc>
          <w:tcPr>
            <w:tcW w:w="1732" w:type="dxa"/>
            <w:vAlign w:val="center"/>
          </w:tcPr>
          <w:p w14:paraId="26124490" w14:textId="77777777" w:rsidR="00DB0091" w:rsidRPr="00BD06AA" w:rsidRDefault="00DB0091" w:rsidP="002E2BCF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/>
                <w:bCs/>
                <w:sz w:val="20"/>
                <w:szCs w:val="20"/>
              </w:rPr>
              <w:t>Odniesienie do efektu kierunkowego</w:t>
            </w:r>
          </w:p>
        </w:tc>
      </w:tr>
      <w:tr w:rsidR="00F76A2E" w:rsidRPr="00BD06AA" w14:paraId="0D53B7B1" w14:textId="77777777" w:rsidTr="008F2891">
        <w:trPr>
          <w:jc w:val="center"/>
        </w:trPr>
        <w:tc>
          <w:tcPr>
            <w:tcW w:w="9931" w:type="dxa"/>
            <w:gridSpan w:val="4"/>
          </w:tcPr>
          <w:p w14:paraId="2C74865F" w14:textId="77777777" w:rsidR="00DB0091" w:rsidRPr="00BD06AA" w:rsidRDefault="00DB0091" w:rsidP="002E2BCF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/>
                <w:bCs/>
                <w:sz w:val="20"/>
                <w:szCs w:val="20"/>
              </w:rPr>
              <w:t>WIEDZA</w:t>
            </w:r>
          </w:p>
        </w:tc>
      </w:tr>
      <w:tr w:rsidR="00F76A2E" w:rsidRPr="00BD06AA" w14:paraId="7DC9A4D0" w14:textId="77777777" w:rsidTr="008F2891">
        <w:trPr>
          <w:gridAfter w:val="1"/>
          <w:wAfter w:w="11" w:type="dxa"/>
          <w:jc w:val="center"/>
        </w:trPr>
        <w:tc>
          <w:tcPr>
            <w:tcW w:w="1526" w:type="dxa"/>
            <w:vAlign w:val="center"/>
          </w:tcPr>
          <w:p w14:paraId="5FBAB839" w14:textId="77777777" w:rsidR="00A86E89" w:rsidRPr="00BD06AA" w:rsidRDefault="00A86E89" w:rsidP="002E2BC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W_01</w:t>
            </w:r>
          </w:p>
        </w:tc>
        <w:tc>
          <w:tcPr>
            <w:tcW w:w="6662" w:type="dxa"/>
          </w:tcPr>
          <w:p w14:paraId="193A4205" w14:textId="6C3609F9" w:rsidR="00A86E89" w:rsidRPr="00BD06AA" w:rsidRDefault="00886841" w:rsidP="002E2BC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Zna i rozumie </w:t>
            </w:r>
            <w:r w:rsidRPr="00BD06AA">
              <w:rPr>
                <w:rFonts w:ascii="Cambria" w:hAnsi="Cambria"/>
                <w:sz w:val="20"/>
                <w:szCs w:val="20"/>
              </w:rPr>
              <w:t>kluczowe</w:t>
            </w:r>
            <w:r w:rsidR="00A86E89" w:rsidRPr="00BD06AA">
              <w:rPr>
                <w:rFonts w:ascii="Cambria" w:hAnsi="Cambria"/>
                <w:sz w:val="20"/>
                <w:szCs w:val="20"/>
              </w:rPr>
              <w:t xml:space="preserve"> zagadnienia z zakresu audytu energetycznego</w:t>
            </w:r>
          </w:p>
        </w:tc>
        <w:tc>
          <w:tcPr>
            <w:tcW w:w="1732" w:type="dxa"/>
          </w:tcPr>
          <w:p w14:paraId="6B036F17" w14:textId="77777777" w:rsidR="00A86E89" w:rsidRPr="00BD06AA" w:rsidRDefault="00A86E89" w:rsidP="002E2BC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K_W05</w:t>
            </w:r>
          </w:p>
        </w:tc>
      </w:tr>
      <w:tr w:rsidR="00886841" w:rsidRPr="00BD06AA" w14:paraId="504BA3B8" w14:textId="77777777" w:rsidTr="008F2891">
        <w:trPr>
          <w:gridAfter w:val="1"/>
          <w:wAfter w:w="11" w:type="dxa"/>
          <w:jc w:val="center"/>
        </w:trPr>
        <w:tc>
          <w:tcPr>
            <w:tcW w:w="1526" w:type="dxa"/>
            <w:vAlign w:val="center"/>
          </w:tcPr>
          <w:p w14:paraId="5F41A860" w14:textId="23174F2F" w:rsidR="00886841" w:rsidRPr="00BD06AA" w:rsidRDefault="00886841" w:rsidP="002E2BC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W_0</w:t>
            </w:r>
            <w:r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6662" w:type="dxa"/>
          </w:tcPr>
          <w:p w14:paraId="74E55678" w14:textId="75354F40" w:rsidR="00886841" w:rsidRDefault="00886841" w:rsidP="00886841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Zna i rozumie </w:t>
            </w:r>
            <w:r w:rsidRPr="00886841">
              <w:rPr>
                <w:rFonts w:ascii="Cambria" w:hAnsi="Cambria"/>
                <w:sz w:val="20"/>
                <w:szCs w:val="20"/>
              </w:rPr>
              <w:t>podstawowe narzędzia i techniki wykorzystywane do projektowania systemów i urządzeń energetycznych</w:t>
            </w:r>
            <w:r>
              <w:rPr>
                <w:rFonts w:ascii="Cambria" w:hAnsi="Cambria"/>
                <w:sz w:val="20"/>
                <w:szCs w:val="20"/>
              </w:rPr>
              <w:t xml:space="preserve">, </w:t>
            </w:r>
            <w:r w:rsidRPr="00886841">
              <w:rPr>
                <w:rFonts w:ascii="Cambria" w:hAnsi="Cambria"/>
                <w:sz w:val="20"/>
                <w:szCs w:val="20"/>
              </w:rPr>
              <w:t xml:space="preserve">pojęcia w zakresie </w:t>
            </w:r>
            <w:r w:rsidRPr="00886841">
              <w:rPr>
                <w:rFonts w:ascii="Cambria" w:hAnsi="Cambria"/>
                <w:sz w:val="20"/>
                <w:szCs w:val="20"/>
              </w:rPr>
              <w:lastRenderedPageBreak/>
              <w:t>zarządzania jakością i analizy ryzyka energetycznego</w:t>
            </w:r>
            <w:r>
              <w:rPr>
                <w:rFonts w:ascii="Cambria" w:hAnsi="Cambria"/>
                <w:sz w:val="20"/>
                <w:szCs w:val="20"/>
              </w:rPr>
              <w:t xml:space="preserve">, </w:t>
            </w:r>
            <w:r w:rsidRPr="00886841">
              <w:rPr>
                <w:rFonts w:ascii="Cambria" w:hAnsi="Cambria"/>
                <w:sz w:val="20"/>
                <w:szCs w:val="20"/>
              </w:rPr>
              <w:t>pojęcia w zakresie bezpieczeństwa i higieny pracy w energetyce</w:t>
            </w:r>
          </w:p>
        </w:tc>
        <w:tc>
          <w:tcPr>
            <w:tcW w:w="1732" w:type="dxa"/>
          </w:tcPr>
          <w:p w14:paraId="1D333381" w14:textId="0FAB972B" w:rsidR="00886841" w:rsidRPr="00BD06AA" w:rsidRDefault="00886841" w:rsidP="002E2BC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886841">
              <w:rPr>
                <w:rFonts w:ascii="Cambria" w:hAnsi="Cambria" w:cs="Times New Roman"/>
                <w:sz w:val="20"/>
                <w:szCs w:val="20"/>
              </w:rPr>
              <w:lastRenderedPageBreak/>
              <w:t>K_W09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, </w:t>
            </w:r>
            <w:r w:rsidRPr="00886841">
              <w:rPr>
                <w:rFonts w:ascii="Cambria" w:hAnsi="Cambria" w:cs="Times New Roman"/>
                <w:sz w:val="20"/>
                <w:szCs w:val="20"/>
              </w:rPr>
              <w:t>K_W10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, </w:t>
            </w:r>
            <w:r w:rsidRPr="00886841">
              <w:rPr>
                <w:rFonts w:ascii="Cambria" w:hAnsi="Cambria" w:cs="Times New Roman"/>
                <w:sz w:val="20"/>
                <w:szCs w:val="20"/>
              </w:rPr>
              <w:t>K_W13</w:t>
            </w:r>
          </w:p>
        </w:tc>
      </w:tr>
      <w:tr w:rsidR="00886841" w:rsidRPr="00BD06AA" w14:paraId="41B1C382" w14:textId="77777777" w:rsidTr="008F2891">
        <w:trPr>
          <w:gridAfter w:val="1"/>
          <w:wAfter w:w="11" w:type="dxa"/>
          <w:jc w:val="center"/>
        </w:trPr>
        <w:tc>
          <w:tcPr>
            <w:tcW w:w="1526" w:type="dxa"/>
            <w:vAlign w:val="center"/>
          </w:tcPr>
          <w:p w14:paraId="251768BA" w14:textId="3D1CB5A0" w:rsidR="00886841" w:rsidRPr="00BD06AA" w:rsidRDefault="00886841" w:rsidP="002E2BC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W_0</w:t>
            </w:r>
            <w:r>
              <w:rPr>
                <w:rFonts w:ascii="Cambria" w:hAnsi="Cambria" w:cs="Times New Roman"/>
                <w:sz w:val="20"/>
                <w:szCs w:val="20"/>
              </w:rPr>
              <w:t>3</w:t>
            </w:r>
          </w:p>
        </w:tc>
        <w:tc>
          <w:tcPr>
            <w:tcW w:w="6662" w:type="dxa"/>
          </w:tcPr>
          <w:p w14:paraId="0E19689D" w14:textId="462B362E" w:rsidR="00886841" w:rsidRDefault="00886841" w:rsidP="00886841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Zna i rozumie </w:t>
            </w:r>
            <w:r w:rsidRPr="00886841">
              <w:rPr>
                <w:rFonts w:ascii="Cambria" w:hAnsi="Cambria"/>
                <w:sz w:val="20"/>
                <w:szCs w:val="20"/>
              </w:rPr>
              <w:t>obecny stan oraz trendy rozwojowe energetyki</w:t>
            </w:r>
            <w:r>
              <w:rPr>
                <w:rFonts w:ascii="Cambria" w:hAnsi="Cambria"/>
                <w:sz w:val="20"/>
                <w:szCs w:val="20"/>
              </w:rPr>
              <w:t xml:space="preserve">, </w:t>
            </w:r>
            <w:r w:rsidRPr="00886841">
              <w:rPr>
                <w:rFonts w:ascii="Cambria" w:hAnsi="Cambria"/>
                <w:sz w:val="20"/>
                <w:szCs w:val="20"/>
              </w:rPr>
              <w:t>pojęcia niezbędne do rozumienia społecznych, ekonomicznych, prawnych i innych pozatechnicznych uwarunkowań działalności inżynierskie</w:t>
            </w:r>
          </w:p>
        </w:tc>
        <w:tc>
          <w:tcPr>
            <w:tcW w:w="1732" w:type="dxa"/>
          </w:tcPr>
          <w:p w14:paraId="7FCEF59F" w14:textId="2D50AB60" w:rsidR="00886841" w:rsidRPr="00886841" w:rsidRDefault="00886841" w:rsidP="002E2BC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886841">
              <w:rPr>
                <w:rFonts w:ascii="Cambria" w:hAnsi="Cambria" w:cs="Times New Roman"/>
                <w:sz w:val="20"/>
                <w:szCs w:val="20"/>
              </w:rPr>
              <w:t>K_W14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, </w:t>
            </w:r>
            <w:r w:rsidRPr="00886841">
              <w:rPr>
                <w:rFonts w:ascii="Cambria" w:hAnsi="Cambria" w:cs="Times New Roman"/>
                <w:sz w:val="20"/>
                <w:szCs w:val="20"/>
              </w:rPr>
              <w:t>K_W16</w:t>
            </w:r>
          </w:p>
        </w:tc>
      </w:tr>
      <w:tr w:rsidR="00886841" w:rsidRPr="00BD06AA" w14:paraId="22B8E606" w14:textId="77777777" w:rsidTr="008F2891">
        <w:trPr>
          <w:gridAfter w:val="1"/>
          <w:wAfter w:w="11" w:type="dxa"/>
          <w:jc w:val="center"/>
        </w:trPr>
        <w:tc>
          <w:tcPr>
            <w:tcW w:w="1526" w:type="dxa"/>
            <w:vAlign w:val="center"/>
          </w:tcPr>
          <w:p w14:paraId="59C37AE4" w14:textId="17B6CE72" w:rsidR="00886841" w:rsidRPr="00BD06AA" w:rsidRDefault="00886841" w:rsidP="002E2BC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W_0</w:t>
            </w:r>
            <w:r>
              <w:rPr>
                <w:rFonts w:ascii="Cambria" w:hAnsi="Cambria" w:cs="Times New Roman"/>
                <w:sz w:val="20"/>
                <w:szCs w:val="20"/>
              </w:rPr>
              <w:t>4</w:t>
            </w:r>
          </w:p>
        </w:tc>
        <w:tc>
          <w:tcPr>
            <w:tcW w:w="6662" w:type="dxa"/>
          </w:tcPr>
          <w:p w14:paraId="3B4E6E0C" w14:textId="6C1A2876" w:rsidR="00886841" w:rsidRDefault="00886841" w:rsidP="00886841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Zna i rozumie </w:t>
            </w:r>
            <w:r w:rsidRPr="00886841">
              <w:rPr>
                <w:rFonts w:ascii="Cambria" w:hAnsi="Cambria"/>
                <w:sz w:val="20"/>
                <w:szCs w:val="20"/>
              </w:rPr>
              <w:t>pojęcia z zakresu podstaw ekonomii obejmują zasady tworzenia i rozwoju form indywidualnej przedsiębiorczości i prowadzenia działalności gospodarczej</w:t>
            </w:r>
          </w:p>
        </w:tc>
        <w:tc>
          <w:tcPr>
            <w:tcW w:w="1732" w:type="dxa"/>
          </w:tcPr>
          <w:p w14:paraId="4AE08771" w14:textId="7F9EB9B7" w:rsidR="00886841" w:rsidRPr="00886841" w:rsidRDefault="00886841" w:rsidP="002E2BC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886841">
              <w:rPr>
                <w:rFonts w:ascii="Cambria" w:hAnsi="Cambria" w:cs="Times New Roman"/>
                <w:sz w:val="20"/>
                <w:szCs w:val="20"/>
              </w:rPr>
              <w:t>K_W18</w:t>
            </w:r>
          </w:p>
        </w:tc>
      </w:tr>
      <w:tr w:rsidR="00F76A2E" w:rsidRPr="00BD06AA" w14:paraId="029F3AC0" w14:textId="77777777" w:rsidTr="008F2891">
        <w:trPr>
          <w:jc w:val="center"/>
        </w:trPr>
        <w:tc>
          <w:tcPr>
            <w:tcW w:w="9931" w:type="dxa"/>
            <w:gridSpan w:val="4"/>
            <w:vAlign w:val="center"/>
          </w:tcPr>
          <w:p w14:paraId="3BC4A949" w14:textId="77777777" w:rsidR="00A86E89" w:rsidRPr="00BD06AA" w:rsidRDefault="00A86E89" w:rsidP="002E2BCF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/>
                <w:bCs/>
                <w:sz w:val="20"/>
                <w:szCs w:val="20"/>
              </w:rPr>
              <w:t>UMIEJĘTNOŚCI</w:t>
            </w:r>
          </w:p>
        </w:tc>
      </w:tr>
      <w:tr w:rsidR="00F76A2E" w:rsidRPr="00BD06AA" w14:paraId="7CCA5530" w14:textId="77777777" w:rsidTr="008F2891">
        <w:trPr>
          <w:gridAfter w:val="1"/>
          <w:wAfter w:w="11" w:type="dxa"/>
          <w:jc w:val="center"/>
        </w:trPr>
        <w:tc>
          <w:tcPr>
            <w:tcW w:w="1526" w:type="dxa"/>
            <w:vAlign w:val="center"/>
          </w:tcPr>
          <w:p w14:paraId="319D9A70" w14:textId="77777777" w:rsidR="00A86E89" w:rsidRPr="00BD06AA" w:rsidRDefault="00A86E89" w:rsidP="002E2BC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U_01</w:t>
            </w:r>
          </w:p>
        </w:tc>
        <w:tc>
          <w:tcPr>
            <w:tcW w:w="6662" w:type="dxa"/>
          </w:tcPr>
          <w:p w14:paraId="063A877F" w14:textId="77777777" w:rsidR="00A86E89" w:rsidRPr="00BD06AA" w:rsidRDefault="00A86E89" w:rsidP="002E2BC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/>
                <w:sz w:val="20"/>
                <w:szCs w:val="20"/>
              </w:rPr>
              <w:t xml:space="preserve">Potrafi ocenić efektywność procesów i urządzeń energetycznych, stosując techniki oraz narzędzia sprzętowe i programowe </w:t>
            </w:r>
          </w:p>
        </w:tc>
        <w:tc>
          <w:tcPr>
            <w:tcW w:w="1732" w:type="dxa"/>
          </w:tcPr>
          <w:p w14:paraId="0E6CBE39" w14:textId="060F44F2" w:rsidR="00A86E89" w:rsidRPr="00BD06AA" w:rsidRDefault="00B511EF" w:rsidP="002E2BC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511EF">
              <w:rPr>
                <w:rFonts w:ascii="Cambria" w:hAnsi="Cambria" w:cs="Times New Roman"/>
                <w:sz w:val="20"/>
                <w:szCs w:val="20"/>
              </w:rPr>
              <w:t>K_U04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, </w:t>
            </w:r>
            <w:r w:rsidRPr="00B511EF">
              <w:rPr>
                <w:rFonts w:ascii="Cambria" w:hAnsi="Cambria" w:cs="Times New Roman"/>
                <w:sz w:val="20"/>
                <w:szCs w:val="20"/>
              </w:rPr>
              <w:t>K_U06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, </w:t>
            </w:r>
            <w:r w:rsidR="00A86E89" w:rsidRPr="00BD06AA">
              <w:rPr>
                <w:rFonts w:ascii="Cambria" w:hAnsi="Cambria" w:cs="Times New Roman"/>
                <w:sz w:val="20"/>
                <w:szCs w:val="20"/>
              </w:rPr>
              <w:t xml:space="preserve">K_U12  </w:t>
            </w:r>
          </w:p>
        </w:tc>
      </w:tr>
      <w:tr w:rsidR="00B511EF" w:rsidRPr="00BD06AA" w14:paraId="1D71A88A" w14:textId="77777777" w:rsidTr="008F2891">
        <w:trPr>
          <w:gridAfter w:val="1"/>
          <w:wAfter w:w="11" w:type="dxa"/>
          <w:jc w:val="center"/>
        </w:trPr>
        <w:tc>
          <w:tcPr>
            <w:tcW w:w="1526" w:type="dxa"/>
            <w:vAlign w:val="center"/>
          </w:tcPr>
          <w:p w14:paraId="4436C331" w14:textId="109857C7" w:rsidR="00B511EF" w:rsidRPr="00BD06AA" w:rsidRDefault="00B511EF" w:rsidP="00B511E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U_02</w:t>
            </w:r>
          </w:p>
        </w:tc>
        <w:tc>
          <w:tcPr>
            <w:tcW w:w="6662" w:type="dxa"/>
          </w:tcPr>
          <w:p w14:paraId="03EAF636" w14:textId="3B09C5ED" w:rsidR="00B511EF" w:rsidRPr="00BD06AA" w:rsidRDefault="00B511EF" w:rsidP="00B511EF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Potrafi </w:t>
            </w:r>
            <w:r w:rsidRPr="00886841">
              <w:rPr>
                <w:rFonts w:ascii="Cambria" w:hAnsi="Cambria"/>
                <w:sz w:val="20"/>
                <w:szCs w:val="20"/>
              </w:rPr>
              <w:t>dostrzegać aspekty pozatechniczne, w tym środowiskowe, ekonomiczne i prawne przy projektowaniu, stosowaniu systemów i urządzeń energetycznych</w:t>
            </w:r>
            <w:r w:rsidRPr="00BD06AA">
              <w:rPr>
                <w:rFonts w:ascii="Cambria" w:hAnsi="Cambria"/>
                <w:sz w:val="20"/>
                <w:szCs w:val="20"/>
              </w:rPr>
              <w:t>,</w:t>
            </w:r>
            <w:r>
              <w:rPr>
                <w:rFonts w:ascii="Cambria" w:hAnsi="Cambria"/>
                <w:sz w:val="20"/>
                <w:szCs w:val="20"/>
              </w:rPr>
              <w:t xml:space="preserve"> </w:t>
            </w:r>
            <w:r w:rsidRPr="00B511EF">
              <w:rPr>
                <w:rFonts w:ascii="Cambria" w:hAnsi="Cambria"/>
                <w:sz w:val="20"/>
                <w:szCs w:val="20"/>
              </w:rPr>
              <w:t>sformułować specyfikację procesu, systemu na poziomie realizowanych funkcji, także z wykorzystaniem języków opisu sprzętu</w:t>
            </w:r>
            <w:r>
              <w:rPr>
                <w:rFonts w:ascii="Cambria" w:hAnsi="Cambria"/>
                <w:sz w:val="20"/>
                <w:szCs w:val="20"/>
              </w:rPr>
              <w:t xml:space="preserve">, </w:t>
            </w:r>
            <w:r w:rsidRPr="00B511EF">
              <w:rPr>
                <w:rFonts w:ascii="Cambria" w:hAnsi="Cambria"/>
                <w:sz w:val="20"/>
                <w:szCs w:val="20"/>
              </w:rPr>
              <w:t>korzystać z kart katalogowych i not aplikacyjnych w celu dobrania odpowiednich komponentów projektowanego procesu, urządzenia lub systemu energetycznego</w:t>
            </w:r>
          </w:p>
        </w:tc>
        <w:tc>
          <w:tcPr>
            <w:tcW w:w="1732" w:type="dxa"/>
          </w:tcPr>
          <w:p w14:paraId="67F42D10" w14:textId="7E35BD57" w:rsidR="00B511EF" w:rsidRPr="00B511EF" w:rsidRDefault="00B511EF" w:rsidP="00B511E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511EF">
              <w:rPr>
                <w:rFonts w:ascii="Cambria" w:hAnsi="Cambria" w:cs="Times New Roman"/>
                <w:sz w:val="20"/>
                <w:szCs w:val="20"/>
              </w:rPr>
              <w:t>K_U09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, </w:t>
            </w:r>
            <w:r w:rsidRPr="00B511EF">
              <w:rPr>
                <w:rFonts w:ascii="Cambria" w:hAnsi="Cambria" w:cs="Times New Roman"/>
                <w:sz w:val="20"/>
                <w:szCs w:val="20"/>
              </w:rPr>
              <w:t>K_U14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, </w:t>
            </w:r>
            <w:r w:rsidRPr="00B511EF">
              <w:rPr>
                <w:rFonts w:ascii="Cambria" w:hAnsi="Cambria" w:cs="Times New Roman"/>
                <w:sz w:val="20"/>
                <w:szCs w:val="20"/>
              </w:rPr>
              <w:t>K_U15</w:t>
            </w:r>
          </w:p>
        </w:tc>
      </w:tr>
      <w:tr w:rsidR="00B511EF" w:rsidRPr="00BD06AA" w14:paraId="372D2498" w14:textId="77777777" w:rsidTr="008F2891">
        <w:trPr>
          <w:gridAfter w:val="1"/>
          <w:wAfter w:w="11" w:type="dxa"/>
          <w:jc w:val="center"/>
        </w:trPr>
        <w:tc>
          <w:tcPr>
            <w:tcW w:w="1526" w:type="dxa"/>
            <w:vAlign w:val="center"/>
          </w:tcPr>
          <w:p w14:paraId="79331363" w14:textId="35FBB57E" w:rsidR="00B511EF" w:rsidRPr="00BD06AA" w:rsidRDefault="00B511EF" w:rsidP="00B511E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U_0</w:t>
            </w:r>
            <w:r>
              <w:rPr>
                <w:rFonts w:ascii="Cambria" w:hAnsi="Cambria" w:cs="Times New Roman"/>
                <w:sz w:val="20"/>
                <w:szCs w:val="20"/>
              </w:rPr>
              <w:t>3</w:t>
            </w:r>
          </w:p>
        </w:tc>
        <w:tc>
          <w:tcPr>
            <w:tcW w:w="6662" w:type="dxa"/>
          </w:tcPr>
          <w:p w14:paraId="377BAE08" w14:textId="036545E7" w:rsidR="00B511EF" w:rsidRPr="00BD06AA" w:rsidRDefault="00B511EF" w:rsidP="00B511EF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Potrafi </w:t>
            </w:r>
            <w:r w:rsidRPr="00B511EF">
              <w:rPr>
                <w:rFonts w:ascii="Cambria" w:hAnsi="Cambria"/>
                <w:sz w:val="20"/>
                <w:szCs w:val="20"/>
              </w:rPr>
              <w:t>wykorzystać i zdobywać doświadczenie związane z rozwiązywaniem praktycznych zadań inżynierskich</w:t>
            </w:r>
            <w:r>
              <w:rPr>
                <w:rFonts w:ascii="Cambria" w:hAnsi="Cambria"/>
                <w:sz w:val="20"/>
                <w:szCs w:val="20"/>
              </w:rPr>
              <w:t>,</w:t>
            </w:r>
            <w:r w:rsidRPr="00B511EF">
              <w:rPr>
                <w:rFonts w:ascii="Cambria" w:hAnsi="Cambria"/>
                <w:sz w:val="20"/>
                <w:szCs w:val="20"/>
              </w:rPr>
              <w:t xml:space="preserve"> posługiwać się językiem obcym</w:t>
            </w:r>
            <w:r>
              <w:rPr>
                <w:rFonts w:ascii="Cambria" w:hAnsi="Cambria"/>
                <w:sz w:val="20"/>
                <w:szCs w:val="20"/>
              </w:rPr>
              <w:t xml:space="preserve">, </w:t>
            </w:r>
            <w:r w:rsidRPr="00B511EF">
              <w:rPr>
                <w:rFonts w:ascii="Cambria" w:hAnsi="Cambria"/>
                <w:sz w:val="20"/>
                <w:szCs w:val="20"/>
              </w:rPr>
              <w:t>pracować indywidualnie i w zespole</w:t>
            </w:r>
          </w:p>
        </w:tc>
        <w:tc>
          <w:tcPr>
            <w:tcW w:w="1732" w:type="dxa"/>
          </w:tcPr>
          <w:p w14:paraId="1ED0467E" w14:textId="69135C4D" w:rsidR="00B511EF" w:rsidRPr="00BD06AA" w:rsidRDefault="00B511EF" w:rsidP="00B511E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511EF">
              <w:rPr>
                <w:rFonts w:ascii="Cambria" w:hAnsi="Cambria" w:cs="Times New Roman"/>
                <w:sz w:val="20"/>
                <w:szCs w:val="20"/>
              </w:rPr>
              <w:t>K_U21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, </w:t>
            </w:r>
            <w:r w:rsidRPr="00B511EF">
              <w:rPr>
                <w:rFonts w:ascii="Cambria" w:hAnsi="Cambria" w:cs="Times New Roman"/>
                <w:sz w:val="20"/>
                <w:szCs w:val="20"/>
              </w:rPr>
              <w:t>K_U24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, </w:t>
            </w:r>
            <w:r w:rsidRPr="00B511EF">
              <w:rPr>
                <w:rFonts w:ascii="Cambria" w:hAnsi="Cambria" w:cs="Times New Roman"/>
                <w:sz w:val="20"/>
                <w:szCs w:val="20"/>
              </w:rPr>
              <w:t>K_U25</w:t>
            </w:r>
          </w:p>
        </w:tc>
      </w:tr>
      <w:tr w:rsidR="00B511EF" w:rsidRPr="00BD06AA" w14:paraId="40B86B78" w14:textId="77777777" w:rsidTr="008F2891">
        <w:trPr>
          <w:jc w:val="center"/>
        </w:trPr>
        <w:tc>
          <w:tcPr>
            <w:tcW w:w="9931" w:type="dxa"/>
            <w:gridSpan w:val="4"/>
            <w:vAlign w:val="center"/>
          </w:tcPr>
          <w:p w14:paraId="59E1A65F" w14:textId="77777777" w:rsidR="00B511EF" w:rsidRPr="00BD06AA" w:rsidRDefault="00B511EF" w:rsidP="00B511EF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/>
                <w:bCs/>
                <w:sz w:val="20"/>
                <w:szCs w:val="20"/>
              </w:rPr>
              <w:t>KOMPETENCJE SPOŁECZNE</w:t>
            </w:r>
          </w:p>
        </w:tc>
      </w:tr>
      <w:tr w:rsidR="00B511EF" w:rsidRPr="00BD06AA" w14:paraId="452E5E3B" w14:textId="77777777" w:rsidTr="00B511EF">
        <w:trPr>
          <w:gridAfter w:val="1"/>
          <w:wAfter w:w="11" w:type="dxa"/>
          <w:jc w:val="center"/>
        </w:trPr>
        <w:tc>
          <w:tcPr>
            <w:tcW w:w="1526" w:type="dxa"/>
            <w:vAlign w:val="center"/>
          </w:tcPr>
          <w:p w14:paraId="7DFFB614" w14:textId="77777777" w:rsidR="00B511EF" w:rsidRPr="00BD06AA" w:rsidRDefault="00B511EF" w:rsidP="00B511E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K_01</w:t>
            </w:r>
          </w:p>
        </w:tc>
        <w:tc>
          <w:tcPr>
            <w:tcW w:w="6662" w:type="dxa"/>
          </w:tcPr>
          <w:p w14:paraId="55F91526" w14:textId="2ACD5D6E" w:rsidR="00B511EF" w:rsidRPr="00BD06AA" w:rsidRDefault="00B511EF" w:rsidP="00B511E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Jest gotowy do d</w:t>
            </w:r>
            <w:r w:rsidRPr="00BD06AA">
              <w:rPr>
                <w:rFonts w:ascii="Cambria" w:hAnsi="Cambria"/>
                <w:sz w:val="20"/>
                <w:szCs w:val="20"/>
              </w:rPr>
              <w:t>ziała</w:t>
            </w:r>
            <w:r>
              <w:rPr>
                <w:rFonts w:ascii="Cambria" w:hAnsi="Cambria"/>
                <w:sz w:val="20"/>
                <w:szCs w:val="20"/>
              </w:rPr>
              <w:t>nia</w:t>
            </w:r>
            <w:r w:rsidRPr="00BD06AA">
              <w:rPr>
                <w:rFonts w:ascii="Cambria" w:hAnsi="Cambria"/>
                <w:sz w:val="20"/>
                <w:szCs w:val="20"/>
              </w:rPr>
              <w:t xml:space="preserve"> w sposób przedsiębiorczy m. in. tworząc rozwiązania z uwzględnieniem korzyści biznesowe oraz społeczne </w:t>
            </w:r>
          </w:p>
        </w:tc>
        <w:tc>
          <w:tcPr>
            <w:tcW w:w="1732" w:type="dxa"/>
            <w:vAlign w:val="center"/>
          </w:tcPr>
          <w:p w14:paraId="4FAD449F" w14:textId="078C852A" w:rsidR="00B511EF" w:rsidRPr="00BD06AA" w:rsidRDefault="00B511EF" w:rsidP="00B511EF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K_K04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, </w:t>
            </w:r>
            <w:r w:rsidRPr="00886841">
              <w:rPr>
                <w:rFonts w:ascii="Cambria" w:hAnsi="Cambria" w:cs="Times New Roman"/>
                <w:sz w:val="20"/>
                <w:szCs w:val="20"/>
              </w:rPr>
              <w:t>K_U06</w:t>
            </w:r>
          </w:p>
        </w:tc>
      </w:tr>
      <w:tr w:rsidR="00B511EF" w:rsidRPr="00BD06AA" w14:paraId="0A7117D3" w14:textId="77777777" w:rsidTr="00B511EF">
        <w:trPr>
          <w:gridAfter w:val="1"/>
          <w:wAfter w:w="11" w:type="dxa"/>
          <w:jc w:val="center"/>
        </w:trPr>
        <w:tc>
          <w:tcPr>
            <w:tcW w:w="1526" w:type="dxa"/>
            <w:vAlign w:val="center"/>
          </w:tcPr>
          <w:p w14:paraId="1EE1C870" w14:textId="77777777" w:rsidR="00B511EF" w:rsidRPr="00BD06AA" w:rsidRDefault="00B511EF" w:rsidP="00B511E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K_02</w:t>
            </w:r>
          </w:p>
        </w:tc>
        <w:tc>
          <w:tcPr>
            <w:tcW w:w="6662" w:type="dxa"/>
          </w:tcPr>
          <w:p w14:paraId="56D343B5" w14:textId="44DA7D5F" w:rsidR="00B511EF" w:rsidRPr="00BD06AA" w:rsidRDefault="00B511EF" w:rsidP="00B511E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Jest gotowy do uczenia się przez całe życie i ponoszenia odpowiedzialności za podejmowane decyzje </w:t>
            </w:r>
          </w:p>
        </w:tc>
        <w:tc>
          <w:tcPr>
            <w:tcW w:w="1732" w:type="dxa"/>
          </w:tcPr>
          <w:p w14:paraId="01D95A7D" w14:textId="7F7AA7F7" w:rsidR="00B511EF" w:rsidRPr="00BD06AA" w:rsidRDefault="00B511EF" w:rsidP="00B511E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K_K0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1, </w:t>
            </w:r>
            <w:r w:rsidRPr="00886841">
              <w:rPr>
                <w:rFonts w:ascii="Cambria" w:hAnsi="Cambria" w:cs="Times New Roman"/>
                <w:sz w:val="20"/>
                <w:szCs w:val="20"/>
              </w:rPr>
              <w:t>K_U0</w:t>
            </w:r>
            <w:r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</w:tbl>
    <w:p w14:paraId="2FABA5CA" w14:textId="77777777" w:rsidR="00A86E89" w:rsidRPr="00BD06AA" w:rsidRDefault="00A86E89" w:rsidP="002E2BCF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67040053" w14:textId="77777777" w:rsidR="00DB0091" w:rsidRPr="00BD06AA" w:rsidRDefault="00DB0091" w:rsidP="002E2BCF">
      <w:pPr>
        <w:spacing w:after="0"/>
        <w:rPr>
          <w:rFonts w:ascii="Cambria" w:hAnsi="Cambria"/>
          <w:sz w:val="20"/>
          <w:szCs w:val="20"/>
        </w:rPr>
      </w:pPr>
      <w:r w:rsidRPr="00BD06AA">
        <w:rPr>
          <w:rFonts w:ascii="Cambria" w:hAnsi="Cambria" w:cs="Times New Roman"/>
          <w:b/>
          <w:bCs/>
          <w:sz w:val="20"/>
          <w:szCs w:val="20"/>
        </w:rPr>
        <w:t xml:space="preserve">6. Treści programowe  oraz liczba godzin na poszczególnych formach zajęć </w:t>
      </w:r>
      <w:r w:rsidRPr="00BD06AA">
        <w:rPr>
          <w:rFonts w:ascii="Cambria" w:hAnsi="Cambria"/>
          <w:sz w:val="20"/>
          <w:szCs w:val="20"/>
        </w:rPr>
        <w:t>(zgodnie z programem studiów):</w:t>
      </w:r>
    </w:p>
    <w:p w14:paraId="1F8D6BD3" w14:textId="77777777" w:rsidR="00A86E89" w:rsidRPr="00BD06AA" w:rsidRDefault="00A86E89" w:rsidP="002E2BCF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6"/>
        <w:gridCol w:w="6073"/>
        <w:gridCol w:w="1516"/>
        <w:gridCol w:w="1806"/>
      </w:tblGrid>
      <w:tr w:rsidR="00F76A2E" w:rsidRPr="00BD06AA" w14:paraId="3C84E845" w14:textId="77777777" w:rsidTr="009517C8">
        <w:trPr>
          <w:trHeight w:val="340"/>
        </w:trPr>
        <w:tc>
          <w:tcPr>
            <w:tcW w:w="636" w:type="dxa"/>
            <w:vMerge w:val="restart"/>
            <w:vAlign w:val="center"/>
          </w:tcPr>
          <w:p w14:paraId="0F6E3C98" w14:textId="77777777" w:rsidR="00A86E89" w:rsidRPr="00BD06AA" w:rsidRDefault="00A86E89" w:rsidP="002E2BCF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6073" w:type="dxa"/>
            <w:vMerge w:val="restart"/>
            <w:vAlign w:val="center"/>
          </w:tcPr>
          <w:p w14:paraId="13175CE0" w14:textId="77777777" w:rsidR="00A86E89" w:rsidRPr="00BD06AA" w:rsidRDefault="00A86E89" w:rsidP="002E2BCF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/>
                <w:sz w:val="20"/>
                <w:szCs w:val="20"/>
              </w:rPr>
              <w:t xml:space="preserve">Treści wykładów </w:t>
            </w:r>
          </w:p>
        </w:tc>
        <w:tc>
          <w:tcPr>
            <w:tcW w:w="3322" w:type="dxa"/>
            <w:gridSpan w:val="2"/>
            <w:vAlign w:val="center"/>
          </w:tcPr>
          <w:p w14:paraId="0252C60F" w14:textId="77777777" w:rsidR="00A86E89" w:rsidRPr="00BD06AA" w:rsidRDefault="00A86E89" w:rsidP="002E2BCF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/>
                <w:sz w:val="20"/>
                <w:szCs w:val="20"/>
              </w:rPr>
              <w:t>Liczba godzin na studiach</w:t>
            </w:r>
          </w:p>
        </w:tc>
      </w:tr>
      <w:tr w:rsidR="00F76A2E" w:rsidRPr="00BD06AA" w14:paraId="334E077F" w14:textId="77777777" w:rsidTr="009517C8">
        <w:trPr>
          <w:trHeight w:val="196"/>
        </w:trPr>
        <w:tc>
          <w:tcPr>
            <w:tcW w:w="636" w:type="dxa"/>
            <w:vMerge/>
          </w:tcPr>
          <w:p w14:paraId="51CF6919" w14:textId="77777777" w:rsidR="00A86E89" w:rsidRPr="00BD06AA" w:rsidRDefault="00A86E89" w:rsidP="002E2BCF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073" w:type="dxa"/>
            <w:vMerge/>
          </w:tcPr>
          <w:p w14:paraId="1CFFC03F" w14:textId="77777777" w:rsidR="00A86E89" w:rsidRPr="00BD06AA" w:rsidRDefault="00A86E89" w:rsidP="002E2BCF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1516" w:type="dxa"/>
          </w:tcPr>
          <w:p w14:paraId="1A7EF466" w14:textId="77777777" w:rsidR="00A86E89" w:rsidRPr="00BD06AA" w:rsidRDefault="00A86E89" w:rsidP="002E2BCF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/>
                <w:sz w:val="20"/>
                <w:szCs w:val="20"/>
              </w:rPr>
              <w:t>stacjonarnych</w:t>
            </w:r>
          </w:p>
        </w:tc>
        <w:tc>
          <w:tcPr>
            <w:tcW w:w="1806" w:type="dxa"/>
          </w:tcPr>
          <w:p w14:paraId="1372B9C9" w14:textId="77777777" w:rsidR="00A86E89" w:rsidRPr="00BD06AA" w:rsidRDefault="00A86E89" w:rsidP="002E2BCF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/>
                <w:sz w:val="20"/>
                <w:szCs w:val="20"/>
              </w:rPr>
              <w:t>niestacjonarnych</w:t>
            </w:r>
          </w:p>
        </w:tc>
      </w:tr>
      <w:tr w:rsidR="00F76A2E" w:rsidRPr="00BD06AA" w14:paraId="016C29A8" w14:textId="77777777" w:rsidTr="009517C8">
        <w:trPr>
          <w:trHeight w:val="225"/>
        </w:trPr>
        <w:tc>
          <w:tcPr>
            <w:tcW w:w="636" w:type="dxa"/>
          </w:tcPr>
          <w:p w14:paraId="538264CF" w14:textId="77777777" w:rsidR="00A86E89" w:rsidRPr="00BD06AA" w:rsidRDefault="00A86E89" w:rsidP="002E2BC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W1</w:t>
            </w:r>
          </w:p>
        </w:tc>
        <w:tc>
          <w:tcPr>
            <w:tcW w:w="6073" w:type="dxa"/>
          </w:tcPr>
          <w:p w14:paraId="4C623297" w14:textId="77777777" w:rsidR="00A86E89" w:rsidRPr="00BD06AA" w:rsidRDefault="00A86E89" w:rsidP="002E2BC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Omówienie treści programu i warunków zaliczenia przedmiotu. Audyt energetyczny, podstawy prawne. Zasady przeprowadzania i uprawnienia audytora. Podstawy fizyczne audytu energetycznego. Wymiana ciepła przez ściankę. Sprawność urządzenia energetycznego. Efektywność instalacji.</w:t>
            </w:r>
          </w:p>
        </w:tc>
        <w:tc>
          <w:tcPr>
            <w:tcW w:w="1516" w:type="dxa"/>
            <w:vAlign w:val="center"/>
          </w:tcPr>
          <w:p w14:paraId="6E3B9914" w14:textId="77777777" w:rsidR="00A86E89" w:rsidRPr="00BD06AA" w:rsidRDefault="00A86E89" w:rsidP="002E2BC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7F6C8661" w14:textId="77777777" w:rsidR="00A86E89" w:rsidRPr="00BD06AA" w:rsidRDefault="009517C8" w:rsidP="002E2BC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0,5</w:t>
            </w:r>
          </w:p>
        </w:tc>
      </w:tr>
      <w:tr w:rsidR="00F76A2E" w:rsidRPr="00BD06AA" w14:paraId="23698375" w14:textId="77777777" w:rsidTr="009517C8">
        <w:trPr>
          <w:trHeight w:val="225"/>
        </w:trPr>
        <w:tc>
          <w:tcPr>
            <w:tcW w:w="636" w:type="dxa"/>
          </w:tcPr>
          <w:p w14:paraId="2D86D398" w14:textId="77777777" w:rsidR="00A86E89" w:rsidRPr="00BD06AA" w:rsidRDefault="009517C8" w:rsidP="002E2BC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W2</w:t>
            </w:r>
          </w:p>
        </w:tc>
        <w:tc>
          <w:tcPr>
            <w:tcW w:w="6073" w:type="dxa"/>
          </w:tcPr>
          <w:p w14:paraId="28704597" w14:textId="77777777" w:rsidR="00A86E89" w:rsidRPr="00BD06AA" w:rsidRDefault="00A86E89" w:rsidP="002E2BC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Omówienie treści programu i warunków zaliczenia przedmiotu. Audyt energetyczny, podstawy prawne. Zasady przeprowadzania i uprawnienia audytora. Podstawy fizyczne audytu energetycznego. Wymiana ciepła przez ściankę. Sprawność urządzenia energetycznego. Efektywność instalacji.</w:t>
            </w:r>
          </w:p>
        </w:tc>
        <w:tc>
          <w:tcPr>
            <w:tcW w:w="1516" w:type="dxa"/>
            <w:vAlign w:val="center"/>
          </w:tcPr>
          <w:p w14:paraId="762A68E3" w14:textId="77777777" w:rsidR="00A86E89" w:rsidRPr="00BD06AA" w:rsidRDefault="009517C8" w:rsidP="002E2BC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5406C968" w14:textId="77777777" w:rsidR="00A86E89" w:rsidRPr="00BD06AA" w:rsidRDefault="009517C8" w:rsidP="002E2BC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0,5</w:t>
            </w:r>
          </w:p>
        </w:tc>
      </w:tr>
      <w:tr w:rsidR="00F76A2E" w:rsidRPr="00BD06AA" w14:paraId="39CB6FAE" w14:textId="77777777" w:rsidTr="009517C8">
        <w:trPr>
          <w:trHeight w:val="285"/>
        </w:trPr>
        <w:tc>
          <w:tcPr>
            <w:tcW w:w="636" w:type="dxa"/>
          </w:tcPr>
          <w:p w14:paraId="21E4EFD4" w14:textId="77777777" w:rsidR="00A86E89" w:rsidRPr="00BD06AA" w:rsidRDefault="00A86E89" w:rsidP="002E2BC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W</w:t>
            </w:r>
            <w:r w:rsidR="009517C8" w:rsidRPr="00BD06AA">
              <w:rPr>
                <w:rFonts w:ascii="Cambria" w:hAnsi="Cambria" w:cs="Times New Roman"/>
                <w:sz w:val="20"/>
                <w:szCs w:val="20"/>
              </w:rPr>
              <w:t>3</w:t>
            </w:r>
          </w:p>
        </w:tc>
        <w:tc>
          <w:tcPr>
            <w:tcW w:w="6073" w:type="dxa"/>
          </w:tcPr>
          <w:p w14:paraId="66D16710" w14:textId="77777777" w:rsidR="00A86E89" w:rsidRPr="00BD06AA" w:rsidRDefault="00A86E89" w:rsidP="002E2BC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Budownictwo: Audyty energetyczne budynków, instytucji publicznych i firm. Wymogi stawiane projektom termomodernizacyjnym.</w:t>
            </w:r>
          </w:p>
        </w:tc>
        <w:tc>
          <w:tcPr>
            <w:tcW w:w="1516" w:type="dxa"/>
            <w:vAlign w:val="center"/>
          </w:tcPr>
          <w:p w14:paraId="0A6BC2DB" w14:textId="77777777" w:rsidR="00A86E89" w:rsidRPr="00BD06AA" w:rsidRDefault="00A86E89" w:rsidP="002E2BC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631F1091" w14:textId="77777777" w:rsidR="00A86E89" w:rsidRPr="00BD06AA" w:rsidRDefault="009517C8" w:rsidP="002E2BC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F76A2E" w:rsidRPr="00BD06AA" w14:paraId="35B5E445" w14:textId="77777777" w:rsidTr="009517C8">
        <w:trPr>
          <w:trHeight w:val="285"/>
        </w:trPr>
        <w:tc>
          <w:tcPr>
            <w:tcW w:w="636" w:type="dxa"/>
          </w:tcPr>
          <w:p w14:paraId="4C883A5B" w14:textId="77777777" w:rsidR="00A86E89" w:rsidRPr="00BD06AA" w:rsidRDefault="009517C8" w:rsidP="002E2BC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W4</w:t>
            </w:r>
          </w:p>
        </w:tc>
        <w:tc>
          <w:tcPr>
            <w:tcW w:w="6073" w:type="dxa"/>
          </w:tcPr>
          <w:p w14:paraId="21338E3A" w14:textId="77777777" w:rsidR="00A86E89" w:rsidRPr="00BD06AA" w:rsidRDefault="009517C8" w:rsidP="002E2BC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Budownictwo: Audyty energetyczne budynków, instytucji publicznych i firm. Wymogi stawiane projektom termomodernizacyjnym.</w:t>
            </w:r>
          </w:p>
        </w:tc>
        <w:tc>
          <w:tcPr>
            <w:tcW w:w="1516" w:type="dxa"/>
            <w:vAlign w:val="center"/>
          </w:tcPr>
          <w:p w14:paraId="51E40064" w14:textId="77777777" w:rsidR="00A86E89" w:rsidRPr="00BD06AA" w:rsidRDefault="009517C8" w:rsidP="002E2BC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32EFD472" w14:textId="77777777" w:rsidR="00A86E89" w:rsidRPr="00BD06AA" w:rsidRDefault="009517C8" w:rsidP="002E2BC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F76A2E" w:rsidRPr="00BD06AA" w14:paraId="7CBB9EF7" w14:textId="77777777" w:rsidTr="009517C8">
        <w:trPr>
          <w:trHeight w:val="345"/>
        </w:trPr>
        <w:tc>
          <w:tcPr>
            <w:tcW w:w="636" w:type="dxa"/>
          </w:tcPr>
          <w:p w14:paraId="1E02F027" w14:textId="77777777" w:rsidR="00A86E89" w:rsidRPr="00BD06AA" w:rsidRDefault="00A86E89" w:rsidP="002E2BC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lastRenderedPageBreak/>
              <w:t>W</w:t>
            </w:r>
            <w:r w:rsidR="009517C8" w:rsidRPr="00BD06AA">
              <w:rPr>
                <w:rFonts w:ascii="Cambria" w:hAnsi="Cambria" w:cs="Times New Roman"/>
                <w:sz w:val="20"/>
                <w:szCs w:val="20"/>
              </w:rPr>
              <w:t>5</w:t>
            </w:r>
          </w:p>
        </w:tc>
        <w:tc>
          <w:tcPr>
            <w:tcW w:w="6073" w:type="dxa"/>
          </w:tcPr>
          <w:p w14:paraId="71C3CDC6" w14:textId="77777777" w:rsidR="00A86E89" w:rsidRPr="00BD06AA" w:rsidRDefault="00A86E89" w:rsidP="002E2BC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Energetyka: Cel audytu energetycznego oszczędność  ekonomiczna i efektywność energetyczna. Zasady finansowania audytu i inwestycji poprawy efektywności energetycznej gospodarstw i przedsiębiorstw.</w:t>
            </w:r>
          </w:p>
        </w:tc>
        <w:tc>
          <w:tcPr>
            <w:tcW w:w="1516" w:type="dxa"/>
            <w:vAlign w:val="center"/>
          </w:tcPr>
          <w:p w14:paraId="7FBA1B50" w14:textId="77777777" w:rsidR="00A86E89" w:rsidRPr="00BD06AA" w:rsidRDefault="00A86E89" w:rsidP="002E2BC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21B6CBF8" w14:textId="77777777" w:rsidR="00A86E89" w:rsidRPr="00BD06AA" w:rsidRDefault="009517C8" w:rsidP="002E2BC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F76A2E" w:rsidRPr="00BD06AA" w14:paraId="2EA41D95" w14:textId="77777777" w:rsidTr="009517C8">
        <w:trPr>
          <w:trHeight w:val="345"/>
        </w:trPr>
        <w:tc>
          <w:tcPr>
            <w:tcW w:w="636" w:type="dxa"/>
          </w:tcPr>
          <w:p w14:paraId="44CE5A93" w14:textId="77777777" w:rsidR="009517C8" w:rsidRPr="00BD06AA" w:rsidRDefault="009517C8" w:rsidP="002E2BC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W6</w:t>
            </w:r>
          </w:p>
        </w:tc>
        <w:tc>
          <w:tcPr>
            <w:tcW w:w="6073" w:type="dxa"/>
          </w:tcPr>
          <w:p w14:paraId="3B758229" w14:textId="77777777" w:rsidR="009517C8" w:rsidRPr="00BD06AA" w:rsidRDefault="009517C8" w:rsidP="002E2BC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Energetyka: Cel audytu energetycznego oszczędność  ekonomiczna i efektywność energetyczna. Zasady finansowania audytu i inwestycji poprawy efektywności energetycznej gospodarstw i przedsiębiorstw.</w:t>
            </w:r>
          </w:p>
        </w:tc>
        <w:tc>
          <w:tcPr>
            <w:tcW w:w="1516" w:type="dxa"/>
            <w:vAlign w:val="center"/>
          </w:tcPr>
          <w:p w14:paraId="260F20AF" w14:textId="77777777" w:rsidR="009517C8" w:rsidRPr="00BD06AA" w:rsidRDefault="009517C8" w:rsidP="002E2BC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2D659F7C" w14:textId="77777777" w:rsidR="009517C8" w:rsidRPr="00BD06AA" w:rsidRDefault="009517C8" w:rsidP="002E2BC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F76A2E" w:rsidRPr="00BD06AA" w14:paraId="070A0484" w14:textId="77777777" w:rsidTr="009517C8">
        <w:trPr>
          <w:trHeight w:val="240"/>
        </w:trPr>
        <w:tc>
          <w:tcPr>
            <w:tcW w:w="636" w:type="dxa"/>
          </w:tcPr>
          <w:p w14:paraId="690FA62F" w14:textId="77777777" w:rsidR="00A86E89" w:rsidRPr="00BD06AA" w:rsidRDefault="00A86E89" w:rsidP="002E2BC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W</w:t>
            </w:r>
            <w:r w:rsidR="009517C8" w:rsidRPr="00BD06AA">
              <w:rPr>
                <w:rFonts w:ascii="Cambria" w:hAnsi="Cambria" w:cs="Times New Roman"/>
                <w:sz w:val="20"/>
                <w:szCs w:val="20"/>
              </w:rPr>
              <w:t>7</w:t>
            </w:r>
          </w:p>
        </w:tc>
        <w:tc>
          <w:tcPr>
            <w:tcW w:w="6073" w:type="dxa"/>
          </w:tcPr>
          <w:p w14:paraId="186736BD" w14:textId="77777777" w:rsidR="00A86E89" w:rsidRPr="00BD06AA" w:rsidRDefault="00A86E89" w:rsidP="002E2BC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Audyty elektroenergetyczne – optymalizacja zużycia energii elektrycznej w budynkach, instalacjach i wewnętrznych sieciach przesyłowych.</w:t>
            </w:r>
          </w:p>
        </w:tc>
        <w:tc>
          <w:tcPr>
            <w:tcW w:w="1516" w:type="dxa"/>
            <w:vAlign w:val="center"/>
          </w:tcPr>
          <w:p w14:paraId="4AABA615" w14:textId="77777777" w:rsidR="00A86E89" w:rsidRPr="00BD06AA" w:rsidRDefault="00A86E89" w:rsidP="002E2BC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360F6106" w14:textId="77777777" w:rsidR="00A86E89" w:rsidRPr="00BD06AA" w:rsidRDefault="00A86E89" w:rsidP="002E2BC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F76A2E" w:rsidRPr="00BD06AA" w14:paraId="3DC30147" w14:textId="77777777" w:rsidTr="009517C8">
        <w:trPr>
          <w:trHeight w:val="240"/>
        </w:trPr>
        <w:tc>
          <w:tcPr>
            <w:tcW w:w="636" w:type="dxa"/>
          </w:tcPr>
          <w:p w14:paraId="265BED8F" w14:textId="77777777" w:rsidR="009517C8" w:rsidRPr="00BD06AA" w:rsidRDefault="009517C8" w:rsidP="002E2BC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W8</w:t>
            </w:r>
          </w:p>
        </w:tc>
        <w:tc>
          <w:tcPr>
            <w:tcW w:w="6073" w:type="dxa"/>
          </w:tcPr>
          <w:p w14:paraId="2FB543DE" w14:textId="77777777" w:rsidR="009517C8" w:rsidRPr="00BD06AA" w:rsidRDefault="009517C8" w:rsidP="002E2BC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Audyty elektroenergetyczne – optymalizacja zużycia energii elektrycznej w budynkach, instalacjach i wewnętrznych sieciach przesyłowych.</w:t>
            </w:r>
          </w:p>
        </w:tc>
        <w:tc>
          <w:tcPr>
            <w:tcW w:w="1516" w:type="dxa"/>
            <w:vAlign w:val="center"/>
          </w:tcPr>
          <w:p w14:paraId="57F968F9" w14:textId="77777777" w:rsidR="009517C8" w:rsidRPr="00BD06AA" w:rsidRDefault="009517C8" w:rsidP="002E2BC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163D03AF" w14:textId="77777777" w:rsidR="009517C8" w:rsidRPr="00BD06AA" w:rsidRDefault="009517C8" w:rsidP="002E2BC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F76A2E" w:rsidRPr="00BD06AA" w14:paraId="58EE9580" w14:textId="77777777" w:rsidTr="009517C8">
        <w:trPr>
          <w:trHeight w:val="240"/>
        </w:trPr>
        <w:tc>
          <w:tcPr>
            <w:tcW w:w="636" w:type="dxa"/>
          </w:tcPr>
          <w:p w14:paraId="7D14DD2D" w14:textId="77777777" w:rsidR="00A86E89" w:rsidRPr="00BD06AA" w:rsidRDefault="00A86E89" w:rsidP="002E2BC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W</w:t>
            </w:r>
            <w:r w:rsidR="009517C8" w:rsidRPr="00BD06AA">
              <w:rPr>
                <w:rFonts w:ascii="Cambria" w:hAnsi="Cambria" w:cs="Times New Roman"/>
                <w:sz w:val="20"/>
                <w:szCs w:val="20"/>
              </w:rPr>
              <w:t>9</w:t>
            </w:r>
          </w:p>
        </w:tc>
        <w:tc>
          <w:tcPr>
            <w:tcW w:w="6073" w:type="dxa"/>
          </w:tcPr>
          <w:p w14:paraId="24760621" w14:textId="77777777" w:rsidR="00A86E89" w:rsidRPr="00BD06AA" w:rsidRDefault="00A86E89" w:rsidP="002E2BC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 xml:space="preserve">Audyty energetyczne źródeł ciepła, energii elektrycznej i chłodu. </w:t>
            </w:r>
          </w:p>
        </w:tc>
        <w:tc>
          <w:tcPr>
            <w:tcW w:w="1516" w:type="dxa"/>
            <w:vAlign w:val="center"/>
          </w:tcPr>
          <w:p w14:paraId="5ED5E05A" w14:textId="77777777" w:rsidR="00A86E89" w:rsidRPr="00BD06AA" w:rsidRDefault="00A86E89" w:rsidP="002E2BC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4E0CB7A8" w14:textId="77777777" w:rsidR="00A86E89" w:rsidRPr="00BD06AA" w:rsidRDefault="00A86E89" w:rsidP="002E2BC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F76A2E" w:rsidRPr="00BD06AA" w14:paraId="56C46DF1" w14:textId="77777777" w:rsidTr="009517C8">
        <w:trPr>
          <w:trHeight w:val="240"/>
        </w:trPr>
        <w:tc>
          <w:tcPr>
            <w:tcW w:w="636" w:type="dxa"/>
          </w:tcPr>
          <w:p w14:paraId="53EA37CD" w14:textId="77777777" w:rsidR="009517C8" w:rsidRPr="00BD06AA" w:rsidRDefault="009517C8" w:rsidP="002E2BC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W10</w:t>
            </w:r>
          </w:p>
        </w:tc>
        <w:tc>
          <w:tcPr>
            <w:tcW w:w="6073" w:type="dxa"/>
          </w:tcPr>
          <w:p w14:paraId="5B6B8751" w14:textId="77777777" w:rsidR="009517C8" w:rsidRPr="00BD06AA" w:rsidRDefault="009517C8" w:rsidP="002E2BC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 xml:space="preserve">Audyty energetyczne źródeł ciepła, energii elektrycznej i chłodu. </w:t>
            </w:r>
          </w:p>
        </w:tc>
        <w:tc>
          <w:tcPr>
            <w:tcW w:w="1516" w:type="dxa"/>
            <w:vAlign w:val="center"/>
          </w:tcPr>
          <w:p w14:paraId="47331215" w14:textId="77777777" w:rsidR="009517C8" w:rsidRPr="00BD06AA" w:rsidRDefault="009517C8" w:rsidP="002E2BC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0D497970" w14:textId="77777777" w:rsidR="009517C8" w:rsidRPr="00BD06AA" w:rsidRDefault="009517C8" w:rsidP="002E2BC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F76A2E" w:rsidRPr="00BD06AA" w14:paraId="5FB253E9" w14:textId="77777777" w:rsidTr="009517C8">
        <w:trPr>
          <w:trHeight w:val="240"/>
        </w:trPr>
        <w:tc>
          <w:tcPr>
            <w:tcW w:w="636" w:type="dxa"/>
          </w:tcPr>
          <w:p w14:paraId="48BA8F7E" w14:textId="77777777" w:rsidR="009517C8" w:rsidRPr="00BD06AA" w:rsidRDefault="009517C8" w:rsidP="002E2BC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W11</w:t>
            </w:r>
          </w:p>
        </w:tc>
        <w:tc>
          <w:tcPr>
            <w:tcW w:w="6073" w:type="dxa"/>
          </w:tcPr>
          <w:p w14:paraId="381F9F8D" w14:textId="77777777" w:rsidR="009517C8" w:rsidRPr="00BD06AA" w:rsidRDefault="009517C8" w:rsidP="002E2BC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Audyty energetyczne procesów technologicznych.</w:t>
            </w:r>
          </w:p>
        </w:tc>
        <w:tc>
          <w:tcPr>
            <w:tcW w:w="1516" w:type="dxa"/>
            <w:vAlign w:val="center"/>
          </w:tcPr>
          <w:p w14:paraId="3038C8B4" w14:textId="77777777" w:rsidR="009517C8" w:rsidRPr="00BD06AA" w:rsidRDefault="009517C8" w:rsidP="002E2BC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0D786B20" w14:textId="77777777" w:rsidR="009517C8" w:rsidRPr="00BD06AA" w:rsidRDefault="009517C8" w:rsidP="002E2BC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F76A2E" w:rsidRPr="00BD06AA" w14:paraId="0BF09FCD" w14:textId="77777777" w:rsidTr="009517C8">
        <w:trPr>
          <w:trHeight w:val="240"/>
        </w:trPr>
        <w:tc>
          <w:tcPr>
            <w:tcW w:w="636" w:type="dxa"/>
          </w:tcPr>
          <w:p w14:paraId="5749EEB4" w14:textId="77777777" w:rsidR="009517C8" w:rsidRPr="00BD06AA" w:rsidRDefault="009517C8" w:rsidP="002E2BC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W12</w:t>
            </w:r>
          </w:p>
        </w:tc>
        <w:tc>
          <w:tcPr>
            <w:tcW w:w="6073" w:type="dxa"/>
          </w:tcPr>
          <w:p w14:paraId="4A576028" w14:textId="77777777" w:rsidR="009517C8" w:rsidRPr="00BD06AA" w:rsidRDefault="009517C8" w:rsidP="002E2BC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Audyty energetyczne procesów technologicznych.</w:t>
            </w:r>
          </w:p>
        </w:tc>
        <w:tc>
          <w:tcPr>
            <w:tcW w:w="1516" w:type="dxa"/>
            <w:vAlign w:val="center"/>
          </w:tcPr>
          <w:p w14:paraId="1510C689" w14:textId="77777777" w:rsidR="009517C8" w:rsidRPr="00BD06AA" w:rsidRDefault="009517C8" w:rsidP="002E2BC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3F9D2DBE" w14:textId="77777777" w:rsidR="009517C8" w:rsidRPr="00BD06AA" w:rsidRDefault="009517C8" w:rsidP="002E2BC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F76A2E" w:rsidRPr="00BD06AA" w14:paraId="0E4748AB" w14:textId="77777777" w:rsidTr="009517C8">
        <w:trPr>
          <w:trHeight w:val="240"/>
        </w:trPr>
        <w:tc>
          <w:tcPr>
            <w:tcW w:w="636" w:type="dxa"/>
          </w:tcPr>
          <w:p w14:paraId="292F43C8" w14:textId="77777777" w:rsidR="009517C8" w:rsidRPr="00BD06AA" w:rsidRDefault="009517C8" w:rsidP="002E2BC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W13</w:t>
            </w:r>
          </w:p>
        </w:tc>
        <w:tc>
          <w:tcPr>
            <w:tcW w:w="6073" w:type="dxa"/>
          </w:tcPr>
          <w:p w14:paraId="15480E00" w14:textId="77777777" w:rsidR="009517C8" w:rsidRPr="00BD06AA" w:rsidRDefault="009517C8" w:rsidP="002E2BC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 xml:space="preserve">Audyt w zakresie ciepłownictwa. Sieci miejskie (scentralizowane) i wewnętrzne. Oszczędności energii na ogrzewanie i na przygotowanie </w:t>
            </w:r>
            <w:proofErr w:type="spellStart"/>
            <w:r w:rsidRPr="00BD06AA">
              <w:rPr>
                <w:rFonts w:ascii="Cambria" w:hAnsi="Cambria" w:cs="Times New Roman"/>
                <w:sz w:val="20"/>
                <w:szCs w:val="20"/>
              </w:rPr>
              <w:t>c.w.u</w:t>
            </w:r>
            <w:proofErr w:type="spellEnd"/>
            <w:r w:rsidRPr="00BD06AA">
              <w:rPr>
                <w:rFonts w:ascii="Cambria" w:hAnsi="Cambria" w:cs="Times New Roman"/>
                <w:sz w:val="20"/>
                <w:szCs w:val="20"/>
              </w:rPr>
              <w:t xml:space="preserve"> Modernizacja systemów ogrzewania/chłodzenia i wentylacji.</w:t>
            </w:r>
          </w:p>
        </w:tc>
        <w:tc>
          <w:tcPr>
            <w:tcW w:w="1516" w:type="dxa"/>
            <w:vAlign w:val="center"/>
          </w:tcPr>
          <w:p w14:paraId="084DCE46" w14:textId="77777777" w:rsidR="009517C8" w:rsidRPr="00BD06AA" w:rsidRDefault="009517C8" w:rsidP="002E2BC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2BEF16B8" w14:textId="77777777" w:rsidR="009517C8" w:rsidRPr="00BD06AA" w:rsidRDefault="009517C8" w:rsidP="002E2BC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F76A2E" w:rsidRPr="00BD06AA" w14:paraId="1469957F" w14:textId="77777777" w:rsidTr="009517C8">
        <w:trPr>
          <w:trHeight w:val="240"/>
        </w:trPr>
        <w:tc>
          <w:tcPr>
            <w:tcW w:w="636" w:type="dxa"/>
          </w:tcPr>
          <w:p w14:paraId="5FBB87F5" w14:textId="77777777" w:rsidR="009517C8" w:rsidRPr="00BD06AA" w:rsidRDefault="009517C8" w:rsidP="002E2BC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W14</w:t>
            </w:r>
          </w:p>
        </w:tc>
        <w:tc>
          <w:tcPr>
            <w:tcW w:w="6073" w:type="dxa"/>
          </w:tcPr>
          <w:p w14:paraId="385BB8EA" w14:textId="77777777" w:rsidR="009517C8" w:rsidRPr="00BD06AA" w:rsidRDefault="009517C8" w:rsidP="002E2BC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Prowadzenie audytów bezpieczeństwa energetycznego elektrowni i sieci elektroenergetycznych.</w:t>
            </w:r>
          </w:p>
        </w:tc>
        <w:tc>
          <w:tcPr>
            <w:tcW w:w="1516" w:type="dxa"/>
            <w:vAlign w:val="center"/>
          </w:tcPr>
          <w:p w14:paraId="31D1CCF7" w14:textId="77777777" w:rsidR="009517C8" w:rsidRPr="00BD06AA" w:rsidRDefault="009517C8" w:rsidP="002E2BC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58B0DF0B" w14:textId="77777777" w:rsidR="009517C8" w:rsidRPr="00BD06AA" w:rsidRDefault="009517C8" w:rsidP="002E2BC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F76A2E" w:rsidRPr="00BD06AA" w14:paraId="6E0A50D3" w14:textId="77777777" w:rsidTr="009517C8">
        <w:trPr>
          <w:trHeight w:val="240"/>
        </w:trPr>
        <w:tc>
          <w:tcPr>
            <w:tcW w:w="636" w:type="dxa"/>
          </w:tcPr>
          <w:p w14:paraId="3198DD37" w14:textId="77777777" w:rsidR="009517C8" w:rsidRPr="00BD06AA" w:rsidRDefault="009517C8" w:rsidP="002E2BC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W15</w:t>
            </w:r>
          </w:p>
        </w:tc>
        <w:tc>
          <w:tcPr>
            <w:tcW w:w="6073" w:type="dxa"/>
          </w:tcPr>
          <w:p w14:paraId="506B43AC" w14:textId="77777777" w:rsidR="009517C8" w:rsidRPr="00BD06AA" w:rsidRDefault="009517C8" w:rsidP="002E2BC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Kolokwium zaliczeniowe</w:t>
            </w:r>
          </w:p>
        </w:tc>
        <w:tc>
          <w:tcPr>
            <w:tcW w:w="1516" w:type="dxa"/>
            <w:vAlign w:val="center"/>
          </w:tcPr>
          <w:p w14:paraId="3E0FFC45" w14:textId="77777777" w:rsidR="009517C8" w:rsidRPr="00BD06AA" w:rsidRDefault="009517C8" w:rsidP="002E2BC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064DB44B" w14:textId="77777777" w:rsidR="009517C8" w:rsidRPr="00BD06AA" w:rsidRDefault="009517C8" w:rsidP="002E2BC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9517C8" w:rsidRPr="00BD06AA" w14:paraId="33B5498C" w14:textId="77777777" w:rsidTr="009517C8">
        <w:tc>
          <w:tcPr>
            <w:tcW w:w="636" w:type="dxa"/>
          </w:tcPr>
          <w:p w14:paraId="1CCB959B" w14:textId="77777777" w:rsidR="009517C8" w:rsidRPr="00BD06AA" w:rsidRDefault="009517C8" w:rsidP="002E2BCF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073" w:type="dxa"/>
          </w:tcPr>
          <w:p w14:paraId="493724F6" w14:textId="77777777" w:rsidR="009517C8" w:rsidRPr="00BD06AA" w:rsidRDefault="009517C8" w:rsidP="002E2BCF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/>
                <w:sz w:val="20"/>
                <w:szCs w:val="20"/>
              </w:rPr>
              <w:t xml:space="preserve">Razem liczba godzin wykładów </w:t>
            </w:r>
          </w:p>
        </w:tc>
        <w:tc>
          <w:tcPr>
            <w:tcW w:w="1516" w:type="dxa"/>
            <w:vAlign w:val="center"/>
          </w:tcPr>
          <w:p w14:paraId="6391E069" w14:textId="77777777" w:rsidR="009517C8" w:rsidRPr="00BD06AA" w:rsidRDefault="009517C8" w:rsidP="002E2BCF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/>
                <w:bCs/>
                <w:sz w:val="20"/>
                <w:szCs w:val="20"/>
              </w:rPr>
              <w:fldChar w:fldCharType="begin"/>
            </w:r>
            <w:r w:rsidRPr="00BD06AA">
              <w:rPr>
                <w:rFonts w:ascii="Cambria" w:hAnsi="Cambria" w:cs="Times New Roman"/>
                <w:b/>
                <w:bCs/>
                <w:sz w:val="20"/>
                <w:szCs w:val="20"/>
              </w:rPr>
              <w:instrText xml:space="preserve"> =SUM(ABOVE) </w:instrText>
            </w:r>
            <w:r w:rsidRPr="00BD06AA">
              <w:rPr>
                <w:rFonts w:ascii="Cambria" w:hAnsi="Cambria" w:cs="Times New Roman"/>
                <w:b/>
                <w:bCs/>
                <w:sz w:val="20"/>
                <w:szCs w:val="20"/>
              </w:rPr>
              <w:fldChar w:fldCharType="separate"/>
            </w:r>
            <w:r w:rsidRPr="00BD06AA">
              <w:rPr>
                <w:rFonts w:ascii="Cambria" w:hAnsi="Cambria" w:cs="Times New Roman"/>
                <w:b/>
                <w:bCs/>
                <w:noProof/>
                <w:sz w:val="20"/>
                <w:szCs w:val="20"/>
              </w:rPr>
              <w:t>30</w:t>
            </w:r>
            <w:r w:rsidRPr="00BD06AA">
              <w:rPr>
                <w:rFonts w:ascii="Cambria" w:hAnsi="Cambria" w:cs="Times New Roman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806" w:type="dxa"/>
            <w:vAlign w:val="center"/>
          </w:tcPr>
          <w:p w14:paraId="6E5AFD53" w14:textId="77777777" w:rsidR="009517C8" w:rsidRPr="00BD06AA" w:rsidRDefault="009517C8" w:rsidP="002E2BCF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/>
                <w:bCs/>
                <w:sz w:val="20"/>
                <w:szCs w:val="20"/>
              </w:rPr>
              <w:fldChar w:fldCharType="begin"/>
            </w:r>
            <w:r w:rsidRPr="00BD06AA">
              <w:rPr>
                <w:rFonts w:ascii="Cambria" w:hAnsi="Cambria" w:cs="Times New Roman"/>
                <w:b/>
                <w:bCs/>
                <w:sz w:val="20"/>
                <w:szCs w:val="20"/>
              </w:rPr>
              <w:instrText xml:space="preserve"> =SUM(ABOVE) </w:instrText>
            </w:r>
            <w:r w:rsidRPr="00BD06AA">
              <w:rPr>
                <w:rFonts w:ascii="Cambria" w:hAnsi="Cambria" w:cs="Times New Roman"/>
                <w:b/>
                <w:bCs/>
                <w:sz w:val="20"/>
                <w:szCs w:val="20"/>
              </w:rPr>
              <w:fldChar w:fldCharType="separate"/>
            </w:r>
            <w:r w:rsidRPr="00BD06AA">
              <w:rPr>
                <w:rFonts w:ascii="Cambria" w:hAnsi="Cambria" w:cs="Times New Roman"/>
                <w:b/>
                <w:bCs/>
                <w:noProof/>
                <w:sz w:val="20"/>
                <w:szCs w:val="20"/>
              </w:rPr>
              <w:t>15</w:t>
            </w:r>
            <w:r w:rsidRPr="00BD06AA">
              <w:rPr>
                <w:rFonts w:ascii="Cambria" w:hAnsi="Cambria" w:cs="Times New Roman"/>
                <w:b/>
                <w:bCs/>
                <w:sz w:val="20"/>
                <w:szCs w:val="20"/>
              </w:rPr>
              <w:fldChar w:fldCharType="end"/>
            </w:r>
          </w:p>
        </w:tc>
      </w:tr>
    </w:tbl>
    <w:p w14:paraId="4CD34505" w14:textId="77777777" w:rsidR="00A86E89" w:rsidRPr="00BD06AA" w:rsidRDefault="00A86E89" w:rsidP="002E2BCF">
      <w:pPr>
        <w:spacing w:after="0"/>
        <w:rPr>
          <w:rFonts w:ascii="Cambria" w:hAnsi="Cambria" w:cs="Times New Roman"/>
          <w:b/>
          <w:sz w:val="20"/>
          <w:szCs w:val="20"/>
        </w:rPr>
      </w:pPr>
    </w:p>
    <w:tbl>
      <w:tblPr>
        <w:tblW w:w="100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9"/>
        <w:gridCol w:w="6072"/>
        <w:gridCol w:w="1516"/>
        <w:gridCol w:w="1806"/>
      </w:tblGrid>
      <w:tr w:rsidR="00F76A2E" w:rsidRPr="00BD06AA" w14:paraId="146F5CFF" w14:textId="77777777" w:rsidTr="00A86E89">
        <w:trPr>
          <w:trHeight w:val="340"/>
        </w:trPr>
        <w:tc>
          <w:tcPr>
            <w:tcW w:w="639" w:type="dxa"/>
            <w:vMerge w:val="restart"/>
            <w:vAlign w:val="center"/>
          </w:tcPr>
          <w:p w14:paraId="600B9D64" w14:textId="77777777" w:rsidR="00A86E89" w:rsidRPr="00BD06AA" w:rsidRDefault="00A86E89" w:rsidP="002E2BCF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6072" w:type="dxa"/>
            <w:vMerge w:val="restart"/>
            <w:vAlign w:val="center"/>
          </w:tcPr>
          <w:p w14:paraId="38A1F798" w14:textId="77777777" w:rsidR="00A86E89" w:rsidRPr="00BD06AA" w:rsidRDefault="00A86E89" w:rsidP="002E2BCF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/>
                <w:sz w:val="20"/>
                <w:szCs w:val="20"/>
              </w:rPr>
              <w:t>Treści ćwiczeń</w:t>
            </w:r>
          </w:p>
        </w:tc>
        <w:tc>
          <w:tcPr>
            <w:tcW w:w="3322" w:type="dxa"/>
            <w:gridSpan w:val="2"/>
            <w:vAlign w:val="center"/>
          </w:tcPr>
          <w:p w14:paraId="38A45C22" w14:textId="77777777" w:rsidR="00A86E89" w:rsidRPr="00BD06AA" w:rsidRDefault="00A86E89" w:rsidP="002E2BCF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/>
                <w:sz w:val="20"/>
                <w:szCs w:val="20"/>
              </w:rPr>
              <w:t>Liczba godzin na studiach</w:t>
            </w:r>
          </w:p>
        </w:tc>
      </w:tr>
      <w:tr w:rsidR="00F76A2E" w:rsidRPr="00BD06AA" w14:paraId="018BF5F2" w14:textId="77777777" w:rsidTr="00A86E89">
        <w:trPr>
          <w:trHeight w:val="196"/>
        </w:trPr>
        <w:tc>
          <w:tcPr>
            <w:tcW w:w="639" w:type="dxa"/>
            <w:vMerge/>
          </w:tcPr>
          <w:p w14:paraId="0F4F518C" w14:textId="77777777" w:rsidR="00A86E89" w:rsidRPr="00BD06AA" w:rsidRDefault="00A86E89" w:rsidP="002E2BCF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072" w:type="dxa"/>
            <w:vMerge/>
          </w:tcPr>
          <w:p w14:paraId="70F81018" w14:textId="77777777" w:rsidR="00A86E89" w:rsidRPr="00BD06AA" w:rsidRDefault="00A86E89" w:rsidP="002E2BCF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1516" w:type="dxa"/>
          </w:tcPr>
          <w:p w14:paraId="778E574F" w14:textId="77777777" w:rsidR="00A86E89" w:rsidRPr="00BD06AA" w:rsidRDefault="00A86E89" w:rsidP="002E2BCF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/>
                <w:sz w:val="20"/>
                <w:szCs w:val="20"/>
              </w:rPr>
              <w:t>stacjonarnych</w:t>
            </w:r>
          </w:p>
        </w:tc>
        <w:tc>
          <w:tcPr>
            <w:tcW w:w="1806" w:type="dxa"/>
          </w:tcPr>
          <w:p w14:paraId="2AB875CD" w14:textId="77777777" w:rsidR="00A86E89" w:rsidRPr="00BD06AA" w:rsidRDefault="00A86E89" w:rsidP="002E2BCF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/>
                <w:sz w:val="20"/>
                <w:szCs w:val="20"/>
              </w:rPr>
              <w:t>niestacjonarnych</w:t>
            </w:r>
          </w:p>
        </w:tc>
      </w:tr>
      <w:tr w:rsidR="00F76A2E" w:rsidRPr="00BD06AA" w14:paraId="02A43FF3" w14:textId="77777777" w:rsidTr="00A86E89">
        <w:trPr>
          <w:trHeight w:val="225"/>
        </w:trPr>
        <w:tc>
          <w:tcPr>
            <w:tcW w:w="639" w:type="dxa"/>
          </w:tcPr>
          <w:p w14:paraId="7166E86D" w14:textId="77777777" w:rsidR="00A86E89" w:rsidRPr="00BD06AA" w:rsidRDefault="00A86E89" w:rsidP="002E2BC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C1</w:t>
            </w:r>
          </w:p>
        </w:tc>
        <w:tc>
          <w:tcPr>
            <w:tcW w:w="6072" w:type="dxa"/>
          </w:tcPr>
          <w:p w14:paraId="13EFA18D" w14:textId="77777777" w:rsidR="00A86E89" w:rsidRPr="00BD06AA" w:rsidRDefault="00A86E89" w:rsidP="002E2BC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Zajęcia organizacyjne (BHP, zasady zaliczenia, sylabus). Program audytu – podejście projektowe</w:t>
            </w:r>
          </w:p>
        </w:tc>
        <w:tc>
          <w:tcPr>
            <w:tcW w:w="1516" w:type="dxa"/>
            <w:vAlign w:val="center"/>
          </w:tcPr>
          <w:p w14:paraId="6B15584A" w14:textId="77777777" w:rsidR="00A86E89" w:rsidRPr="00BD06AA" w:rsidRDefault="00A86E89" w:rsidP="002E2BC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3</w:t>
            </w:r>
          </w:p>
        </w:tc>
        <w:tc>
          <w:tcPr>
            <w:tcW w:w="1806" w:type="dxa"/>
            <w:vAlign w:val="center"/>
          </w:tcPr>
          <w:p w14:paraId="2CE90652" w14:textId="77777777" w:rsidR="00A86E89" w:rsidRPr="00BD06AA" w:rsidRDefault="00A86E89" w:rsidP="002E2BC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F76A2E" w:rsidRPr="00BD06AA" w14:paraId="58071191" w14:textId="77777777" w:rsidTr="00A86E89">
        <w:trPr>
          <w:trHeight w:val="285"/>
        </w:trPr>
        <w:tc>
          <w:tcPr>
            <w:tcW w:w="639" w:type="dxa"/>
          </w:tcPr>
          <w:p w14:paraId="7235FDAE" w14:textId="77777777" w:rsidR="00A86E89" w:rsidRPr="00BD06AA" w:rsidRDefault="00A86E89" w:rsidP="002E2BC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C2</w:t>
            </w:r>
          </w:p>
        </w:tc>
        <w:tc>
          <w:tcPr>
            <w:tcW w:w="6072" w:type="dxa"/>
          </w:tcPr>
          <w:p w14:paraId="1C51E318" w14:textId="77777777" w:rsidR="00A86E89" w:rsidRPr="00BD06AA" w:rsidRDefault="00A86E89" w:rsidP="002E2BC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Audyt energetyczny sposobem na samozatrudnienie i dobrze płatną pracę.  Uproszczony audyt bilansowy budynku, niedużego warsztatu (obowiązkowo z dużą ilością różnych postaci energii)</w:t>
            </w:r>
          </w:p>
        </w:tc>
        <w:tc>
          <w:tcPr>
            <w:tcW w:w="1516" w:type="dxa"/>
            <w:vAlign w:val="center"/>
          </w:tcPr>
          <w:p w14:paraId="0C81C2E6" w14:textId="77777777" w:rsidR="00A86E89" w:rsidRPr="00BD06AA" w:rsidRDefault="00A86E89" w:rsidP="002E2BC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691EA75A" w14:textId="77777777" w:rsidR="00A86E89" w:rsidRPr="00BD06AA" w:rsidRDefault="00A86E89" w:rsidP="002E2BC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F76A2E" w:rsidRPr="00BD06AA" w14:paraId="5A92EAE3" w14:textId="77777777" w:rsidTr="00A86E89">
        <w:trPr>
          <w:trHeight w:val="345"/>
        </w:trPr>
        <w:tc>
          <w:tcPr>
            <w:tcW w:w="639" w:type="dxa"/>
          </w:tcPr>
          <w:p w14:paraId="2239DAC5" w14:textId="77777777" w:rsidR="00A86E89" w:rsidRPr="00BD06AA" w:rsidRDefault="00A86E89" w:rsidP="002E2BC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C3</w:t>
            </w:r>
          </w:p>
        </w:tc>
        <w:tc>
          <w:tcPr>
            <w:tcW w:w="6072" w:type="dxa"/>
          </w:tcPr>
          <w:p w14:paraId="208A6B0B" w14:textId="77777777" w:rsidR="00A86E89" w:rsidRPr="00BD06AA" w:rsidRDefault="00A86E89" w:rsidP="002E2BC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Audyt energetyczny sposobem na samozatrudnienie i dobrze płatną pracę.  Uproszczony audyt bilansowy budynku, niedużego warsztatu (obowiązkowo z dużą ilością różnych postaci energii)</w:t>
            </w:r>
          </w:p>
        </w:tc>
        <w:tc>
          <w:tcPr>
            <w:tcW w:w="1516" w:type="dxa"/>
            <w:vAlign w:val="center"/>
          </w:tcPr>
          <w:p w14:paraId="793956AA" w14:textId="77777777" w:rsidR="00A86E89" w:rsidRPr="00BD06AA" w:rsidRDefault="00A86E89" w:rsidP="002E2BC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27BEB783" w14:textId="77777777" w:rsidR="00A86E89" w:rsidRPr="00BD06AA" w:rsidRDefault="00A86E89" w:rsidP="002E2BC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F76A2E" w:rsidRPr="00BD06AA" w14:paraId="03A2A141" w14:textId="77777777" w:rsidTr="00A86E89">
        <w:trPr>
          <w:trHeight w:val="240"/>
        </w:trPr>
        <w:tc>
          <w:tcPr>
            <w:tcW w:w="639" w:type="dxa"/>
          </w:tcPr>
          <w:p w14:paraId="5149FF8C" w14:textId="77777777" w:rsidR="00A86E89" w:rsidRPr="00BD06AA" w:rsidRDefault="00A86E89" w:rsidP="002E2BC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C4</w:t>
            </w:r>
          </w:p>
        </w:tc>
        <w:tc>
          <w:tcPr>
            <w:tcW w:w="6072" w:type="dxa"/>
          </w:tcPr>
          <w:p w14:paraId="1EDD8C15" w14:textId="77777777" w:rsidR="00A86E89" w:rsidRPr="00BD06AA" w:rsidRDefault="00A86E89" w:rsidP="002E2BC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Kontrola zgodności audytu z obowiązującymi przepisami i normami branżowymi.</w:t>
            </w:r>
          </w:p>
        </w:tc>
        <w:tc>
          <w:tcPr>
            <w:tcW w:w="1516" w:type="dxa"/>
            <w:vAlign w:val="center"/>
          </w:tcPr>
          <w:p w14:paraId="3453BC86" w14:textId="77777777" w:rsidR="00A86E89" w:rsidRPr="00BD06AA" w:rsidRDefault="00A86E89" w:rsidP="002E2BC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0B7431AE" w14:textId="77777777" w:rsidR="00A86E89" w:rsidRPr="00BD06AA" w:rsidRDefault="00A86E89" w:rsidP="002E2BC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F76A2E" w:rsidRPr="00BD06AA" w14:paraId="61413D02" w14:textId="77777777" w:rsidTr="00A86E89">
        <w:trPr>
          <w:trHeight w:val="240"/>
        </w:trPr>
        <w:tc>
          <w:tcPr>
            <w:tcW w:w="639" w:type="dxa"/>
          </w:tcPr>
          <w:p w14:paraId="1110E134" w14:textId="77777777" w:rsidR="00A86E89" w:rsidRPr="00BD06AA" w:rsidRDefault="00A86E89" w:rsidP="002E2BC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C5</w:t>
            </w:r>
          </w:p>
        </w:tc>
        <w:tc>
          <w:tcPr>
            <w:tcW w:w="6072" w:type="dxa"/>
          </w:tcPr>
          <w:p w14:paraId="4F9C5045" w14:textId="77777777" w:rsidR="00A86E89" w:rsidRPr="00BD06AA" w:rsidRDefault="00A86E89" w:rsidP="002E2BC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Kontrola zgodności audytu z obowiązującymi przepisami i normami branżowymi.</w:t>
            </w:r>
          </w:p>
        </w:tc>
        <w:tc>
          <w:tcPr>
            <w:tcW w:w="1516" w:type="dxa"/>
            <w:vAlign w:val="center"/>
          </w:tcPr>
          <w:p w14:paraId="3AC052BD" w14:textId="77777777" w:rsidR="00A86E89" w:rsidRPr="00BD06AA" w:rsidRDefault="00A86E89" w:rsidP="002E2BC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7F32F72C" w14:textId="77777777" w:rsidR="00A86E89" w:rsidRPr="00BD06AA" w:rsidRDefault="00A86E89" w:rsidP="002E2BC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F76A2E" w:rsidRPr="00BD06AA" w14:paraId="6AF39360" w14:textId="77777777" w:rsidTr="00A86E89">
        <w:trPr>
          <w:trHeight w:val="240"/>
        </w:trPr>
        <w:tc>
          <w:tcPr>
            <w:tcW w:w="639" w:type="dxa"/>
          </w:tcPr>
          <w:p w14:paraId="1ECE5078" w14:textId="77777777" w:rsidR="00A86E89" w:rsidRPr="00BD06AA" w:rsidRDefault="00A86E89" w:rsidP="002E2BC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C6</w:t>
            </w:r>
          </w:p>
        </w:tc>
        <w:tc>
          <w:tcPr>
            <w:tcW w:w="6072" w:type="dxa"/>
          </w:tcPr>
          <w:p w14:paraId="6BF1BDCB" w14:textId="77777777" w:rsidR="00A86E89" w:rsidRPr="00BD06AA" w:rsidRDefault="00A86E89" w:rsidP="002E2BC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Audyty procesów w firmie energetycznej. Planowanie remontów, zakupów, opracowanie strategii sprzedaży energii elektrycznej i ciepła, strategia gospodarki energetycznej   zarządzanie bezpieczeństwem, planowanie inwestycji.</w:t>
            </w:r>
          </w:p>
        </w:tc>
        <w:tc>
          <w:tcPr>
            <w:tcW w:w="1516" w:type="dxa"/>
            <w:vAlign w:val="center"/>
          </w:tcPr>
          <w:p w14:paraId="340B0969" w14:textId="77777777" w:rsidR="00A86E89" w:rsidRPr="00BD06AA" w:rsidRDefault="00A86E89" w:rsidP="002E2BC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2674D3F1" w14:textId="77777777" w:rsidR="00A86E89" w:rsidRPr="00BD06AA" w:rsidRDefault="00A86E89" w:rsidP="002E2BC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F76A2E" w:rsidRPr="00BD06AA" w14:paraId="45C8AC48" w14:textId="77777777" w:rsidTr="00A86E89">
        <w:trPr>
          <w:trHeight w:val="240"/>
        </w:trPr>
        <w:tc>
          <w:tcPr>
            <w:tcW w:w="639" w:type="dxa"/>
          </w:tcPr>
          <w:p w14:paraId="1D69A703" w14:textId="77777777" w:rsidR="00A86E89" w:rsidRPr="00BD06AA" w:rsidRDefault="00A86E89" w:rsidP="002E2BC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C8</w:t>
            </w:r>
          </w:p>
        </w:tc>
        <w:tc>
          <w:tcPr>
            <w:tcW w:w="6072" w:type="dxa"/>
          </w:tcPr>
          <w:p w14:paraId="7938EF89" w14:textId="77777777" w:rsidR="00A86E89" w:rsidRPr="00BD06AA" w:rsidRDefault="00A86E89" w:rsidP="002E2BC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Kolokwium zaliczeniowe</w:t>
            </w:r>
          </w:p>
        </w:tc>
        <w:tc>
          <w:tcPr>
            <w:tcW w:w="1516" w:type="dxa"/>
            <w:vAlign w:val="center"/>
          </w:tcPr>
          <w:p w14:paraId="184A459F" w14:textId="77777777" w:rsidR="00A86E89" w:rsidRPr="00BD06AA" w:rsidRDefault="00A86E89" w:rsidP="002E2BC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745D9922" w14:textId="77777777" w:rsidR="00A86E89" w:rsidRPr="00BD06AA" w:rsidRDefault="00A86E89" w:rsidP="002E2BC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A86E89" w:rsidRPr="00BD06AA" w14:paraId="1A9426CC" w14:textId="77777777" w:rsidTr="00A86E89">
        <w:tc>
          <w:tcPr>
            <w:tcW w:w="639" w:type="dxa"/>
          </w:tcPr>
          <w:p w14:paraId="3E86149B" w14:textId="77777777" w:rsidR="00A86E89" w:rsidRPr="00BD06AA" w:rsidRDefault="00A86E89" w:rsidP="002E2BCF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072" w:type="dxa"/>
          </w:tcPr>
          <w:p w14:paraId="38D15EF8" w14:textId="77777777" w:rsidR="00A86E89" w:rsidRPr="00BD06AA" w:rsidRDefault="00A86E89" w:rsidP="002E2BCF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/>
                <w:sz w:val="20"/>
                <w:szCs w:val="20"/>
              </w:rPr>
              <w:t>Razem liczba godzin  ćwiczeń</w:t>
            </w:r>
          </w:p>
        </w:tc>
        <w:tc>
          <w:tcPr>
            <w:tcW w:w="1516" w:type="dxa"/>
            <w:vAlign w:val="center"/>
          </w:tcPr>
          <w:p w14:paraId="53350FB5" w14:textId="77777777" w:rsidR="00A86E89" w:rsidRPr="00BD06AA" w:rsidRDefault="00A86E89" w:rsidP="002E2BCF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/>
                <w:bCs/>
                <w:sz w:val="20"/>
                <w:szCs w:val="20"/>
              </w:rPr>
              <w:fldChar w:fldCharType="begin"/>
            </w:r>
            <w:r w:rsidRPr="00BD06AA">
              <w:rPr>
                <w:rFonts w:ascii="Cambria" w:hAnsi="Cambria" w:cs="Times New Roman"/>
                <w:b/>
                <w:bCs/>
                <w:sz w:val="20"/>
                <w:szCs w:val="20"/>
              </w:rPr>
              <w:instrText xml:space="preserve"> =SUM(ABOVE) </w:instrText>
            </w:r>
            <w:r w:rsidRPr="00BD06AA">
              <w:rPr>
                <w:rFonts w:ascii="Cambria" w:hAnsi="Cambria" w:cs="Times New Roman"/>
                <w:b/>
                <w:bCs/>
                <w:sz w:val="20"/>
                <w:szCs w:val="20"/>
              </w:rPr>
              <w:fldChar w:fldCharType="separate"/>
            </w:r>
            <w:r w:rsidRPr="00BD06AA">
              <w:rPr>
                <w:rFonts w:ascii="Cambria" w:hAnsi="Cambria" w:cs="Times New Roman"/>
                <w:b/>
                <w:bCs/>
                <w:noProof/>
                <w:sz w:val="20"/>
                <w:szCs w:val="20"/>
              </w:rPr>
              <w:t>15</w:t>
            </w:r>
            <w:r w:rsidRPr="00BD06AA">
              <w:rPr>
                <w:rFonts w:ascii="Cambria" w:hAnsi="Cambria" w:cs="Times New Roman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806" w:type="dxa"/>
            <w:vAlign w:val="center"/>
          </w:tcPr>
          <w:p w14:paraId="35A874C3" w14:textId="77777777" w:rsidR="00A86E89" w:rsidRPr="00BD06AA" w:rsidRDefault="00A86E89" w:rsidP="002E2BCF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/>
                <w:bCs/>
                <w:sz w:val="20"/>
                <w:szCs w:val="20"/>
              </w:rPr>
              <w:t>10</w:t>
            </w:r>
          </w:p>
        </w:tc>
      </w:tr>
    </w:tbl>
    <w:p w14:paraId="40A11E4D" w14:textId="77777777" w:rsidR="00A86E89" w:rsidRPr="00BD06AA" w:rsidRDefault="00A86E89" w:rsidP="002E2BCF">
      <w:pPr>
        <w:spacing w:after="0"/>
        <w:rPr>
          <w:rFonts w:ascii="Cambria" w:hAnsi="Cambria" w:cs="Times New Roman"/>
          <w:b/>
          <w:sz w:val="20"/>
          <w:szCs w:val="20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8"/>
        <w:gridCol w:w="6071"/>
        <w:gridCol w:w="1516"/>
        <w:gridCol w:w="1806"/>
      </w:tblGrid>
      <w:tr w:rsidR="00F76A2E" w:rsidRPr="00BD06AA" w14:paraId="344F0190" w14:textId="77777777" w:rsidTr="00B73616">
        <w:trPr>
          <w:trHeight w:val="340"/>
        </w:trPr>
        <w:tc>
          <w:tcPr>
            <w:tcW w:w="659" w:type="dxa"/>
            <w:vMerge w:val="restart"/>
            <w:vAlign w:val="center"/>
          </w:tcPr>
          <w:p w14:paraId="001440AD" w14:textId="77777777" w:rsidR="00A86E89" w:rsidRPr="00BD06AA" w:rsidRDefault="00A86E89" w:rsidP="002E2BCF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6628" w:type="dxa"/>
            <w:vMerge w:val="restart"/>
            <w:vAlign w:val="center"/>
          </w:tcPr>
          <w:p w14:paraId="2401D204" w14:textId="77777777" w:rsidR="00A86E89" w:rsidRPr="00BD06AA" w:rsidRDefault="00A86E89" w:rsidP="002E2BCF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/>
                <w:sz w:val="20"/>
                <w:szCs w:val="20"/>
              </w:rPr>
              <w:t>Treści laboratoriów</w:t>
            </w:r>
          </w:p>
        </w:tc>
        <w:tc>
          <w:tcPr>
            <w:tcW w:w="2744" w:type="dxa"/>
            <w:gridSpan w:val="2"/>
            <w:vAlign w:val="center"/>
          </w:tcPr>
          <w:p w14:paraId="74E29A86" w14:textId="77777777" w:rsidR="00A86E89" w:rsidRPr="00BD06AA" w:rsidRDefault="00A86E89" w:rsidP="002E2BCF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/>
                <w:sz w:val="20"/>
                <w:szCs w:val="20"/>
              </w:rPr>
              <w:t>Liczba godzin na studiach</w:t>
            </w:r>
          </w:p>
        </w:tc>
      </w:tr>
      <w:tr w:rsidR="00F76A2E" w:rsidRPr="00BD06AA" w14:paraId="4ED2BDE0" w14:textId="77777777" w:rsidTr="00B73616">
        <w:trPr>
          <w:trHeight w:val="196"/>
        </w:trPr>
        <w:tc>
          <w:tcPr>
            <w:tcW w:w="659" w:type="dxa"/>
            <w:vMerge/>
          </w:tcPr>
          <w:p w14:paraId="55FBC6F4" w14:textId="77777777" w:rsidR="00A86E89" w:rsidRPr="00BD06AA" w:rsidRDefault="00A86E89" w:rsidP="002E2BCF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628" w:type="dxa"/>
            <w:vMerge/>
          </w:tcPr>
          <w:p w14:paraId="370C7015" w14:textId="77777777" w:rsidR="00A86E89" w:rsidRPr="00BD06AA" w:rsidRDefault="00A86E89" w:rsidP="002E2BCF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1256" w:type="dxa"/>
          </w:tcPr>
          <w:p w14:paraId="7334AF9D" w14:textId="77777777" w:rsidR="00A86E89" w:rsidRPr="00BD06AA" w:rsidRDefault="00A86E89" w:rsidP="002E2BCF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/>
                <w:sz w:val="20"/>
                <w:szCs w:val="20"/>
              </w:rPr>
              <w:t>stacjonarnych</w:t>
            </w:r>
          </w:p>
        </w:tc>
        <w:tc>
          <w:tcPr>
            <w:tcW w:w="1488" w:type="dxa"/>
          </w:tcPr>
          <w:p w14:paraId="47422002" w14:textId="77777777" w:rsidR="00A86E89" w:rsidRPr="00BD06AA" w:rsidRDefault="00A86E89" w:rsidP="002E2BCF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/>
                <w:sz w:val="20"/>
                <w:szCs w:val="20"/>
              </w:rPr>
              <w:t>niestacjonarnych</w:t>
            </w:r>
          </w:p>
        </w:tc>
      </w:tr>
      <w:tr w:rsidR="00F76A2E" w:rsidRPr="00BD06AA" w14:paraId="0FAC4192" w14:textId="77777777" w:rsidTr="00B73616">
        <w:trPr>
          <w:trHeight w:val="225"/>
        </w:trPr>
        <w:tc>
          <w:tcPr>
            <w:tcW w:w="659" w:type="dxa"/>
          </w:tcPr>
          <w:p w14:paraId="05CB095A" w14:textId="77777777" w:rsidR="00A86E89" w:rsidRPr="00BD06AA" w:rsidRDefault="00A86E89" w:rsidP="002E2BC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L1</w:t>
            </w:r>
          </w:p>
        </w:tc>
        <w:tc>
          <w:tcPr>
            <w:tcW w:w="6628" w:type="dxa"/>
          </w:tcPr>
          <w:p w14:paraId="59328667" w14:textId="77777777" w:rsidR="00A86E89" w:rsidRPr="00BD06AA" w:rsidRDefault="00A86E89" w:rsidP="002E2BCF">
            <w:pPr>
              <w:numPr>
                <w:ilvl w:val="0"/>
                <w:numId w:val="31"/>
              </w:num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Instrukcja bezpiecznej pracy</w:t>
            </w:r>
          </w:p>
          <w:p w14:paraId="025B0CEA" w14:textId="77777777" w:rsidR="00A86E89" w:rsidRPr="00BD06AA" w:rsidRDefault="00A86E89" w:rsidP="002E2BCF">
            <w:pPr>
              <w:numPr>
                <w:ilvl w:val="0"/>
                <w:numId w:val="31"/>
              </w:num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Wybór obiektu badań laboratoryjnych. Opis obiektu i głównych ciągów technologicznych. Rysunek całości oraz schematy najważniejszych ciągów technologicznych. Przygotowanie karty obiektu. Tabele pomiarowe głównych parametrów mających wpływ na efektywność.</w:t>
            </w:r>
          </w:p>
        </w:tc>
        <w:tc>
          <w:tcPr>
            <w:tcW w:w="1256" w:type="dxa"/>
            <w:vAlign w:val="center"/>
          </w:tcPr>
          <w:p w14:paraId="7A0B2B45" w14:textId="77777777" w:rsidR="00A86E89" w:rsidRPr="00BD06AA" w:rsidRDefault="00A86E89" w:rsidP="002E2BC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1987F41A" w14:textId="77777777" w:rsidR="00A86E89" w:rsidRPr="00BD06AA" w:rsidRDefault="00A86E89" w:rsidP="002E2BC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F76A2E" w:rsidRPr="00BD06AA" w14:paraId="39B9DFB0" w14:textId="77777777" w:rsidTr="00B73616">
        <w:trPr>
          <w:trHeight w:val="285"/>
        </w:trPr>
        <w:tc>
          <w:tcPr>
            <w:tcW w:w="659" w:type="dxa"/>
          </w:tcPr>
          <w:p w14:paraId="5E5C3363" w14:textId="77777777" w:rsidR="00A86E89" w:rsidRPr="00BD06AA" w:rsidRDefault="00A86E89" w:rsidP="002E2BC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L2</w:t>
            </w:r>
          </w:p>
        </w:tc>
        <w:tc>
          <w:tcPr>
            <w:tcW w:w="6628" w:type="dxa"/>
          </w:tcPr>
          <w:p w14:paraId="122C4365" w14:textId="77777777" w:rsidR="00A86E89" w:rsidRPr="00BD06AA" w:rsidRDefault="00A86E89" w:rsidP="002E2BC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Przygotowanie listy pomiarowej i schematów technologicznych.</w:t>
            </w:r>
          </w:p>
        </w:tc>
        <w:tc>
          <w:tcPr>
            <w:tcW w:w="1256" w:type="dxa"/>
            <w:vAlign w:val="center"/>
          </w:tcPr>
          <w:p w14:paraId="472238C8" w14:textId="77777777" w:rsidR="00A86E89" w:rsidRPr="00BD06AA" w:rsidRDefault="00A86E89" w:rsidP="002E2BC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06E92840" w14:textId="77777777" w:rsidR="00A86E89" w:rsidRPr="00BD06AA" w:rsidRDefault="00A86E89" w:rsidP="002E2BC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F76A2E" w:rsidRPr="00BD06AA" w14:paraId="26ABDA04" w14:textId="77777777" w:rsidTr="00B73616">
        <w:trPr>
          <w:trHeight w:val="345"/>
        </w:trPr>
        <w:tc>
          <w:tcPr>
            <w:tcW w:w="659" w:type="dxa"/>
          </w:tcPr>
          <w:p w14:paraId="2AC744DF" w14:textId="77777777" w:rsidR="00A86E89" w:rsidRPr="00BD06AA" w:rsidRDefault="00A86E89" w:rsidP="002E2BC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L3</w:t>
            </w:r>
          </w:p>
        </w:tc>
        <w:tc>
          <w:tcPr>
            <w:tcW w:w="6628" w:type="dxa"/>
          </w:tcPr>
          <w:p w14:paraId="39A9E200" w14:textId="77777777" w:rsidR="00A86E89" w:rsidRPr="00BD06AA" w:rsidRDefault="00A86E89" w:rsidP="002E2BC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Wykaz narzędzi pomiarowych.</w:t>
            </w:r>
          </w:p>
        </w:tc>
        <w:tc>
          <w:tcPr>
            <w:tcW w:w="1256" w:type="dxa"/>
            <w:vAlign w:val="center"/>
          </w:tcPr>
          <w:p w14:paraId="454FDC50" w14:textId="77777777" w:rsidR="00A86E89" w:rsidRPr="00BD06AA" w:rsidRDefault="00A86E89" w:rsidP="002E2BC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23C3B963" w14:textId="77777777" w:rsidR="00A86E89" w:rsidRPr="00BD06AA" w:rsidRDefault="00A86E89" w:rsidP="002E2BC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F76A2E" w:rsidRPr="00BD06AA" w14:paraId="7F046D2F" w14:textId="77777777" w:rsidTr="00B73616">
        <w:trPr>
          <w:trHeight w:val="240"/>
        </w:trPr>
        <w:tc>
          <w:tcPr>
            <w:tcW w:w="659" w:type="dxa"/>
          </w:tcPr>
          <w:p w14:paraId="29D79722" w14:textId="77777777" w:rsidR="00A86E89" w:rsidRPr="00BD06AA" w:rsidRDefault="00A86E89" w:rsidP="002E2BC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L4</w:t>
            </w:r>
          </w:p>
        </w:tc>
        <w:tc>
          <w:tcPr>
            <w:tcW w:w="6628" w:type="dxa"/>
          </w:tcPr>
          <w:p w14:paraId="4ECDB85C" w14:textId="77777777" w:rsidR="00A86E89" w:rsidRPr="00BD06AA" w:rsidRDefault="00A86E89" w:rsidP="002E2BC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System wspomagania decyzji i monitorowanie środowiska energetycznego możliwość wykorzystania do celów audytu.</w:t>
            </w:r>
          </w:p>
        </w:tc>
        <w:tc>
          <w:tcPr>
            <w:tcW w:w="1256" w:type="dxa"/>
            <w:vAlign w:val="center"/>
          </w:tcPr>
          <w:p w14:paraId="4526866D" w14:textId="77777777" w:rsidR="00A86E89" w:rsidRPr="00BD06AA" w:rsidRDefault="00A86E89" w:rsidP="002E2BC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71FFD7BD" w14:textId="77777777" w:rsidR="00A86E89" w:rsidRPr="00BD06AA" w:rsidRDefault="00A86E89" w:rsidP="002E2BC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F76A2E" w:rsidRPr="00BD06AA" w14:paraId="034F9B77" w14:textId="77777777" w:rsidTr="00B73616">
        <w:trPr>
          <w:trHeight w:val="240"/>
        </w:trPr>
        <w:tc>
          <w:tcPr>
            <w:tcW w:w="659" w:type="dxa"/>
          </w:tcPr>
          <w:p w14:paraId="67DDAA45" w14:textId="77777777" w:rsidR="00A86E89" w:rsidRPr="00BD06AA" w:rsidRDefault="00A86E89" w:rsidP="002E2BC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L5</w:t>
            </w:r>
          </w:p>
        </w:tc>
        <w:tc>
          <w:tcPr>
            <w:tcW w:w="6628" w:type="dxa"/>
          </w:tcPr>
          <w:p w14:paraId="3DD9FF32" w14:textId="77777777" w:rsidR="00A86E89" w:rsidRPr="00BD06AA" w:rsidRDefault="00A86E89" w:rsidP="002E2BC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Audyt energetyczny i finansowy kosztów ochrony środowiska.</w:t>
            </w:r>
          </w:p>
        </w:tc>
        <w:tc>
          <w:tcPr>
            <w:tcW w:w="1256" w:type="dxa"/>
            <w:vAlign w:val="center"/>
          </w:tcPr>
          <w:p w14:paraId="6F1FEABE" w14:textId="77777777" w:rsidR="00A86E89" w:rsidRPr="00BD06AA" w:rsidRDefault="00A86E89" w:rsidP="002E2BC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367D631A" w14:textId="77777777" w:rsidR="00A86E89" w:rsidRPr="00BD06AA" w:rsidRDefault="00A86E89" w:rsidP="002E2BC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F76A2E" w:rsidRPr="00BD06AA" w14:paraId="666A0637" w14:textId="77777777" w:rsidTr="00B73616">
        <w:trPr>
          <w:trHeight w:val="240"/>
        </w:trPr>
        <w:tc>
          <w:tcPr>
            <w:tcW w:w="659" w:type="dxa"/>
          </w:tcPr>
          <w:p w14:paraId="200BCE7E" w14:textId="77777777" w:rsidR="00A86E89" w:rsidRPr="00BD06AA" w:rsidRDefault="00A86E89" w:rsidP="002E2BC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L6</w:t>
            </w:r>
          </w:p>
        </w:tc>
        <w:tc>
          <w:tcPr>
            <w:tcW w:w="6628" w:type="dxa"/>
          </w:tcPr>
          <w:p w14:paraId="7FFD7C55" w14:textId="77777777" w:rsidR="00A86E89" w:rsidRPr="00BD06AA" w:rsidRDefault="00A86E89" w:rsidP="002E2BC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Audyt pracy wybranych urządzeń blokowych: elementy turbiny, generatora i kompresora, praca pomp, wymienniki ciepła, przeponowe i mieszankowe.</w:t>
            </w:r>
          </w:p>
          <w:p w14:paraId="3A97C170" w14:textId="77777777" w:rsidR="00A86E89" w:rsidRPr="00BD06AA" w:rsidRDefault="00A86E89" w:rsidP="002E2BC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Określanie stanu zużycia urządzeń i rurociągów.</w:t>
            </w:r>
          </w:p>
        </w:tc>
        <w:tc>
          <w:tcPr>
            <w:tcW w:w="1256" w:type="dxa"/>
            <w:vAlign w:val="center"/>
          </w:tcPr>
          <w:p w14:paraId="6AE4C991" w14:textId="77777777" w:rsidR="00A86E89" w:rsidRPr="00BD06AA" w:rsidRDefault="00A86E89" w:rsidP="002E2BC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66159E62" w14:textId="77777777" w:rsidR="00A86E89" w:rsidRPr="00BD06AA" w:rsidRDefault="00A86E89" w:rsidP="002E2BC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F76A2E" w:rsidRPr="00BD06AA" w14:paraId="6283102D" w14:textId="77777777" w:rsidTr="00B73616">
        <w:trPr>
          <w:trHeight w:val="240"/>
        </w:trPr>
        <w:tc>
          <w:tcPr>
            <w:tcW w:w="659" w:type="dxa"/>
          </w:tcPr>
          <w:p w14:paraId="0C7D6C69" w14:textId="77777777" w:rsidR="00A86E89" w:rsidRPr="00BD06AA" w:rsidRDefault="00A86E89" w:rsidP="002E2BC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L7</w:t>
            </w:r>
          </w:p>
        </w:tc>
        <w:tc>
          <w:tcPr>
            <w:tcW w:w="6628" w:type="dxa"/>
          </w:tcPr>
          <w:p w14:paraId="42B4B85C" w14:textId="77777777" w:rsidR="00A86E89" w:rsidRPr="00BD06AA" w:rsidRDefault="00A86E89" w:rsidP="002E2BC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Wykonanie audytu. Rozszerzony bilans energetyczny elektrowni. Cel: minimalizacja potrzeb własnych, efektywność gospodarki wodnościekowej, olejowej, zasobami transportu.</w:t>
            </w:r>
          </w:p>
        </w:tc>
        <w:tc>
          <w:tcPr>
            <w:tcW w:w="1256" w:type="dxa"/>
            <w:vAlign w:val="center"/>
          </w:tcPr>
          <w:p w14:paraId="2A116E73" w14:textId="77777777" w:rsidR="00A86E89" w:rsidRPr="00BD06AA" w:rsidRDefault="00A86E89" w:rsidP="002E2BC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79C70120" w14:textId="77777777" w:rsidR="00A86E89" w:rsidRPr="00BD06AA" w:rsidRDefault="00A86E89" w:rsidP="002E2BC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F76A2E" w:rsidRPr="00BD06AA" w14:paraId="78B223C9" w14:textId="77777777" w:rsidTr="00B73616">
        <w:trPr>
          <w:trHeight w:val="240"/>
        </w:trPr>
        <w:tc>
          <w:tcPr>
            <w:tcW w:w="659" w:type="dxa"/>
          </w:tcPr>
          <w:p w14:paraId="59106962" w14:textId="77777777" w:rsidR="00A86E89" w:rsidRPr="00BD06AA" w:rsidRDefault="00A86E89" w:rsidP="002E2BC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L8</w:t>
            </w:r>
          </w:p>
        </w:tc>
        <w:tc>
          <w:tcPr>
            <w:tcW w:w="6628" w:type="dxa"/>
          </w:tcPr>
          <w:p w14:paraId="65A7C90A" w14:textId="77777777" w:rsidR="00A86E89" w:rsidRPr="00BD06AA" w:rsidRDefault="009517C8" w:rsidP="002E2BC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Kolokwium zaliczeniowe</w:t>
            </w:r>
          </w:p>
        </w:tc>
        <w:tc>
          <w:tcPr>
            <w:tcW w:w="1256" w:type="dxa"/>
            <w:vAlign w:val="center"/>
          </w:tcPr>
          <w:p w14:paraId="70D868CF" w14:textId="77777777" w:rsidR="00A86E89" w:rsidRPr="00BD06AA" w:rsidRDefault="00A86E89" w:rsidP="002E2BC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  <w:tc>
          <w:tcPr>
            <w:tcW w:w="1488" w:type="dxa"/>
            <w:vAlign w:val="center"/>
          </w:tcPr>
          <w:p w14:paraId="3939C7C8" w14:textId="77777777" w:rsidR="00A86E89" w:rsidRPr="00BD06AA" w:rsidRDefault="00A86E89" w:rsidP="002E2BC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A86E89" w:rsidRPr="00BD06AA" w14:paraId="7B631C1F" w14:textId="77777777" w:rsidTr="00B73616">
        <w:tc>
          <w:tcPr>
            <w:tcW w:w="659" w:type="dxa"/>
          </w:tcPr>
          <w:p w14:paraId="6513D7F1" w14:textId="77777777" w:rsidR="00A86E89" w:rsidRPr="00BD06AA" w:rsidRDefault="00A86E89" w:rsidP="002E2BCF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628" w:type="dxa"/>
          </w:tcPr>
          <w:p w14:paraId="4550378E" w14:textId="77777777" w:rsidR="00A86E89" w:rsidRPr="00BD06AA" w:rsidRDefault="00A86E89" w:rsidP="002E2BCF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/>
                <w:sz w:val="20"/>
                <w:szCs w:val="20"/>
              </w:rPr>
              <w:t>Razem liczba godzin laboratoriów</w:t>
            </w:r>
          </w:p>
        </w:tc>
        <w:tc>
          <w:tcPr>
            <w:tcW w:w="1256" w:type="dxa"/>
            <w:vAlign w:val="center"/>
          </w:tcPr>
          <w:p w14:paraId="317017DB" w14:textId="77777777" w:rsidR="00A86E89" w:rsidRPr="00BD06AA" w:rsidRDefault="00A86E89" w:rsidP="002E2BCF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1488" w:type="dxa"/>
            <w:vAlign w:val="center"/>
          </w:tcPr>
          <w:p w14:paraId="344FFB29" w14:textId="77777777" w:rsidR="00A86E89" w:rsidRPr="00BD06AA" w:rsidRDefault="00A86E89" w:rsidP="002E2BCF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/>
                <w:bCs/>
                <w:sz w:val="20"/>
                <w:szCs w:val="20"/>
              </w:rPr>
              <w:t>10</w:t>
            </w:r>
          </w:p>
        </w:tc>
      </w:tr>
    </w:tbl>
    <w:p w14:paraId="372357DA" w14:textId="77777777" w:rsidR="006250B9" w:rsidRPr="00BD06AA" w:rsidRDefault="006250B9" w:rsidP="002E2BCF">
      <w:pPr>
        <w:spacing w:after="0"/>
        <w:rPr>
          <w:rFonts w:ascii="Cambria" w:hAnsi="Cambria" w:cs="Times New Roman"/>
          <w:b/>
          <w:sz w:val="20"/>
          <w:szCs w:val="20"/>
        </w:rPr>
      </w:pPr>
    </w:p>
    <w:p w14:paraId="00180D42" w14:textId="77777777" w:rsidR="009517C8" w:rsidRPr="00BD06AA" w:rsidRDefault="00DB0091" w:rsidP="002E2BCF">
      <w:pPr>
        <w:spacing w:after="0"/>
        <w:jc w:val="both"/>
        <w:rPr>
          <w:rFonts w:ascii="Cambria" w:hAnsi="Cambria" w:cs="Times New Roman"/>
          <w:b/>
          <w:bCs/>
          <w:sz w:val="20"/>
          <w:szCs w:val="20"/>
        </w:rPr>
      </w:pPr>
      <w:r w:rsidRPr="00BD06AA">
        <w:rPr>
          <w:rFonts w:ascii="Cambria" w:hAnsi="Cambria" w:cs="Times New Roman"/>
          <w:b/>
          <w:bCs/>
          <w:sz w:val="20"/>
          <w:szCs w:val="20"/>
        </w:rPr>
        <w:t>7. Metody oraz środki dydaktyczne wykorzystywane w ramach poszczególnych form zajęć</w:t>
      </w:r>
    </w:p>
    <w:tbl>
      <w:tblPr>
        <w:tblW w:w="98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6"/>
        <w:gridCol w:w="4963"/>
        <w:gridCol w:w="3260"/>
      </w:tblGrid>
      <w:tr w:rsidR="00F76A2E" w:rsidRPr="00BD06AA" w14:paraId="6CF6DB23" w14:textId="77777777" w:rsidTr="00B73616">
        <w:trPr>
          <w:jc w:val="center"/>
        </w:trPr>
        <w:tc>
          <w:tcPr>
            <w:tcW w:w="1666" w:type="dxa"/>
          </w:tcPr>
          <w:p w14:paraId="35C1407E" w14:textId="77777777" w:rsidR="009517C8" w:rsidRPr="00BD06AA" w:rsidRDefault="009517C8" w:rsidP="002E2BCF">
            <w:pPr>
              <w:spacing w:after="0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4963" w:type="dxa"/>
          </w:tcPr>
          <w:p w14:paraId="51D3FF5C" w14:textId="77777777" w:rsidR="009517C8" w:rsidRPr="00BD06AA" w:rsidRDefault="009517C8" w:rsidP="002E2BCF">
            <w:pPr>
              <w:spacing w:after="0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/>
                <w:bCs/>
                <w:sz w:val="20"/>
                <w:szCs w:val="20"/>
              </w:rPr>
              <w:t>Metody dydaktyczne (wybór z listy)</w:t>
            </w:r>
          </w:p>
        </w:tc>
        <w:tc>
          <w:tcPr>
            <w:tcW w:w="3260" w:type="dxa"/>
          </w:tcPr>
          <w:p w14:paraId="4CF84EE1" w14:textId="77777777" w:rsidR="009517C8" w:rsidRPr="00BD06AA" w:rsidRDefault="009517C8" w:rsidP="002E2BCF">
            <w:pPr>
              <w:spacing w:after="0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/>
                <w:bCs/>
                <w:sz w:val="20"/>
                <w:szCs w:val="20"/>
              </w:rPr>
              <w:t>Ś</w:t>
            </w:r>
            <w:r w:rsidRPr="00BD06AA">
              <w:rPr>
                <w:rFonts w:ascii="Cambria" w:hAnsi="Cambria" w:cs="Times New Roman"/>
                <w:b/>
                <w:sz w:val="20"/>
                <w:szCs w:val="20"/>
              </w:rPr>
              <w:t>rodki dydaktyczne</w:t>
            </w:r>
          </w:p>
        </w:tc>
      </w:tr>
      <w:tr w:rsidR="00F76A2E" w:rsidRPr="00BD06AA" w14:paraId="5C874C0F" w14:textId="77777777" w:rsidTr="00B73616">
        <w:trPr>
          <w:jc w:val="center"/>
        </w:trPr>
        <w:tc>
          <w:tcPr>
            <w:tcW w:w="1666" w:type="dxa"/>
          </w:tcPr>
          <w:p w14:paraId="5541BFE8" w14:textId="77777777" w:rsidR="009517C8" w:rsidRPr="00BD06AA" w:rsidRDefault="009517C8" w:rsidP="002E2BCF">
            <w:pPr>
              <w:spacing w:after="0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Cs/>
                <w:sz w:val="20"/>
                <w:szCs w:val="20"/>
              </w:rPr>
              <w:t>Wykład</w:t>
            </w:r>
          </w:p>
        </w:tc>
        <w:tc>
          <w:tcPr>
            <w:tcW w:w="4963" w:type="dxa"/>
          </w:tcPr>
          <w:p w14:paraId="566BFA3A" w14:textId="77777777" w:rsidR="009517C8" w:rsidRPr="00BD06AA" w:rsidRDefault="009517C8" w:rsidP="002E2BC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 xml:space="preserve">wykład informacyjny, </w:t>
            </w:r>
          </w:p>
          <w:p w14:paraId="076B5FD6" w14:textId="77777777" w:rsidR="009517C8" w:rsidRPr="00BD06AA" w:rsidRDefault="009517C8" w:rsidP="002E2BC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pokaz multimedialny</w:t>
            </w:r>
          </w:p>
        </w:tc>
        <w:tc>
          <w:tcPr>
            <w:tcW w:w="3260" w:type="dxa"/>
          </w:tcPr>
          <w:p w14:paraId="3D484346" w14:textId="77777777" w:rsidR="009517C8" w:rsidRPr="00BD06AA" w:rsidRDefault="009517C8" w:rsidP="002E2BC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 xml:space="preserve">projektor, </w:t>
            </w:r>
          </w:p>
          <w:p w14:paraId="1849A68E" w14:textId="77777777" w:rsidR="009517C8" w:rsidRPr="00BD06AA" w:rsidRDefault="009517C8" w:rsidP="002E2BC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prezentacja multimedialna</w:t>
            </w:r>
          </w:p>
        </w:tc>
      </w:tr>
      <w:tr w:rsidR="00F76A2E" w:rsidRPr="00BD06AA" w14:paraId="4C4E0B85" w14:textId="77777777" w:rsidTr="00B73616">
        <w:trPr>
          <w:jc w:val="center"/>
        </w:trPr>
        <w:tc>
          <w:tcPr>
            <w:tcW w:w="1666" w:type="dxa"/>
          </w:tcPr>
          <w:p w14:paraId="4D7DB750" w14:textId="77777777" w:rsidR="009517C8" w:rsidRPr="00BD06AA" w:rsidRDefault="009517C8" w:rsidP="002E2BCF">
            <w:pPr>
              <w:spacing w:after="0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Cs/>
                <w:sz w:val="20"/>
                <w:szCs w:val="20"/>
              </w:rPr>
              <w:t>Ćwiczenia</w:t>
            </w:r>
          </w:p>
        </w:tc>
        <w:tc>
          <w:tcPr>
            <w:tcW w:w="4963" w:type="dxa"/>
          </w:tcPr>
          <w:p w14:paraId="6AEE4610" w14:textId="77777777" w:rsidR="009517C8" w:rsidRPr="00BD06AA" w:rsidRDefault="009517C8" w:rsidP="002E2BC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dyskusja dydaktyczna, pytania i odpowiedzi</w:t>
            </w:r>
          </w:p>
        </w:tc>
        <w:tc>
          <w:tcPr>
            <w:tcW w:w="3260" w:type="dxa"/>
          </w:tcPr>
          <w:p w14:paraId="5202B106" w14:textId="77777777" w:rsidR="009517C8" w:rsidRPr="00BD06AA" w:rsidRDefault="009517C8" w:rsidP="002E2BC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 xml:space="preserve">Tablica </w:t>
            </w:r>
            <w:proofErr w:type="spellStart"/>
            <w:r w:rsidRPr="00BD06AA">
              <w:rPr>
                <w:rFonts w:ascii="Cambria" w:hAnsi="Cambria" w:cs="Times New Roman"/>
                <w:sz w:val="20"/>
                <w:szCs w:val="20"/>
              </w:rPr>
              <w:t>suchościeralna</w:t>
            </w:r>
            <w:proofErr w:type="spellEnd"/>
          </w:p>
        </w:tc>
      </w:tr>
      <w:tr w:rsidR="00F76A2E" w:rsidRPr="00BD06AA" w14:paraId="49967482" w14:textId="77777777" w:rsidTr="00B73616">
        <w:trPr>
          <w:jc w:val="center"/>
        </w:trPr>
        <w:tc>
          <w:tcPr>
            <w:tcW w:w="1666" w:type="dxa"/>
          </w:tcPr>
          <w:p w14:paraId="691CCD13" w14:textId="77777777" w:rsidR="009517C8" w:rsidRPr="00BD06AA" w:rsidRDefault="009517C8" w:rsidP="002E2BCF">
            <w:pPr>
              <w:spacing w:after="0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Cs/>
                <w:sz w:val="20"/>
                <w:szCs w:val="20"/>
              </w:rPr>
              <w:t>Laboratoria</w:t>
            </w:r>
          </w:p>
        </w:tc>
        <w:tc>
          <w:tcPr>
            <w:tcW w:w="4963" w:type="dxa"/>
          </w:tcPr>
          <w:p w14:paraId="10F430FD" w14:textId="77777777" w:rsidR="009517C8" w:rsidRPr="00BD06AA" w:rsidRDefault="009517C8" w:rsidP="002E2BCF">
            <w:pPr>
              <w:pStyle w:val="Akapitzlist"/>
              <w:spacing w:after="0"/>
              <w:ind w:left="0"/>
              <w:jc w:val="both"/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ćwiczenia doskonalące obsługę maszyn i urządzeń</w:t>
            </w:r>
          </w:p>
        </w:tc>
        <w:tc>
          <w:tcPr>
            <w:tcW w:w="3260" w:type="dxa"/>
          </w:tcPr>
          <w:p w14:paraId="030820A6" w14:textId="77777777" w:rsidR="009517C8" w:rsidRPr="00BD06AA" w:rsidRDefault="009517C8" w:rsidP="002E2BC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Dostępne wyposażenie</w:t>
            </w:r>
          </w:p>
          <w:p w14:paraId="69D91F66" w14:textId="77777777" w:rsidR="009517C8" w:rsidRPr="00BD06AA" w:rsidRDefault="009517C8" w:rsidP="002E2BC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laboratoryjne</w:t>
            </w:r>
          </w:p>
        </w:tc>
      </w:tr>
    </w:tbl>
    <w:p w14:paraId="2C0071A6" w14:textId="77777777" w:rsidR="009517C8" w:rsidRPr="00BD06AA" w:rsidRDefault="009517C8" w:rsidP="002E2BCF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BD06AA">
        <w:rPr>
          <w:rFonts w:ascii="Cambria" w:hAnsi="Cambria" w:cs="Times New Roman"/>
          <w:b/>
          <w:bCs/>
          <w:sz w:val="20"/>
          <w:szCs w:val="20"/>
        </w:rPr>
        <w:t>8. Sposoby (metody) weryfikacji i oceny efektów uczenia się osiągniętych przez studenta</w:t>
      </w:r>
    </w:p>
    <w:p w14:paraId="2814BFA7" w14:textId="77777777" w:rsidR="009517C8" w:rsidRPr="00BD06AA" w:rsidRDefault="009517C8" w:rsidP="002E2BCF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BD06AA">
        <w:rPr>
          <w:rFonts w:ascii="Cambria" w:hAnsi="Cambria" w:cs="Times New Roman"/>
          <w:b/>
          <w:bCs/>
          <w:sz w:val="20"/>
          <w:szCs w:val="20"/>
        </w:rPr>
        <w:t>8.1. Sposoby (metody) oceniania osiągnięcia efektów uczenia się na poszczególnych formach zajęć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9"/>
        <w:gridCol w:w="4348"/>
        <w:gridCol w:w="4082"/>
      </w:tblGrid>
      <w:tr w:rsidR="00F76A2E" w:rsidRPr="00BD06AA" w14:paraId="330B5BB1" w14:textId="77777777" w:rsidTr="00EC7FDE">
        <w:tc>
          <w:tcPr>
            <w:tcW w:w="1459" w:type="dxa"/>
            <w:vAlign w:val="center"/>
          </w:tcPr>
          <w:p w14:paraId="3F09350C" w14:textId="77777777" w:rsidR="009517C8" w:rsidRPr="00BD06AA" w:rsidRDefault="009517C8" w:rsidP="002E2BCF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4348" w:type="dxa"/>
            <w:vAlign w:val="center"/>
          </w:tcPr>
          <w:p w14:paraId="5F44DCDB" w14:textId="77777777" w:rsidR="009517C8" w:rsidRPr="00BD06AA" w:rsidRDefault="009517C8" w:rsidP="002E2BCF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/>
                <w:sz w:val="20"/>
                <w:szCs w:val="20"/>
              </w:rPr>
              <w:t xml:space="preserve">Ocena formująca (F) </w:t>
            </w:r>
          </w:p>
          <w:p w14:paraId="6FD9B30B" w14:textId="77777777" w:rsidR="009517C8" w:rsidRPr="00BD06AA" w:rsidRDefault="009517C8" w:rsidP="002E2BCF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/>
                <w:sz w:val="20"/>
                <w:szCs w:val="20"/>
              </w:rPr>
              <w:t xml:space="preserve">– </w:t>
            </w:r>
            <w:r w:rsidRPr="00BD06AA">
              <w:rPr>
                <w:rFonts w:ascii="Cambria" w:hAnsi="Cambria" w:cs="Times New Roman"/>
                <w:sz w:val="20"/>
                <w:szCs w:val="20"/>
              </w:rPr>
              <w:t xml:space="preserve">wskazuje studentowi na potrzebę uzupełniania wiedzy lub stosowania określonych metod i narzędzi, stymulujące do doskonalenia efektów pracy </w:t>
            </w:r>
            <w:r w:rsidRPr="00BD06AA">
              <w:rPr>
                <w:rFonts w:ascii="Cambria" w:hAnsi="Cambria" w:cs="Times New Roman"/>
                <w:b/>
                <w:sz w:val="20"/>
                <w:szCs w:val="20"/>
              </w:rPr>
              <w:t>(wybór z listy)</w:t>
            </w:r>
          </w:p>
        </w:tc>
        <w:tc>
          <w:tcPr>
            <w:tcW w:w="4082" w:type="dxa"/>
            <w:vAlign w:val="center"/>
          </w:tcPr>
          <w:p w14:paraId="0DB6A602" w14:textId="77777777" w:rsidR="009517C8" w:rsidRPr="00BD06AA" w:rsidRDefault="009517C8" w:rsidP="002E2BCF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/>
                <w:sz w:val="20"/>
                <w:szCs w:val="20"/>
              </w:rPr>
              <w:t xml:space="preserve">Ocena podsumowująca (P) – </w:t>
            </w:r>
            <w:r w:rsidRPr="00BD06AA">
              <w:rPr>
                <w:rFonts w:ascii="Cambria" w:hAnsi="Cambria" w:cs="Times New Roman"/>
                <w:sz w:val="20"/>
                <w:szCs w:val="20"/>
              </w:rPr>
              <w:t xml:space="preserve">podsumowuje osiągnięte efekty uczenia się </w:t>
            </w:r>
            <w:r w:rsidRPr="00BD06AA">
              <w:rPr>
                <w:rFonts w:ascii="Cambria" w:hAnsi="Cambria" w:cs="Times New Roman"/>
                <w:b/>
                <w:sz w:val="20"/>
                <w:szCs w:val="20"/>
              </w:rPr>
              <w:t>(wybór z listy)</w:t>
            </w:r>
          </w:p>
        </w:tc>
      </w:tr>
      <w:tr w:rsidR="00F76A2E" w:rsidRPr="00BD06AA" w14:paraId="429D8192" w14:textId="77777777" w:rsidTr="00EC7FDE">
        <w:tc>
          <w:tcPr>
            <w:tcW w:w="1459" w:type="dxa"/>
          </w:tcPr>
          <w:p w14:paraId="55C95B48" w14:textId="77777777" w:rsidR="009517C8" w:rsidRPr="00BD06AA" w:rsidRDefault="009517C8" w:rsidP="002E2BCF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Cs/>
                <w:sz w:val="20"/>
                <w:szCs w:val="20"/>
              </w:rPr>
              <w:t>Wykład</w:t>
            </w:r>
          </w:p>
        </w:tc>
        <w:tc>
          <w:tcPr>
            <w:tcW w:w="4348" w:type="dxa"/>
          </w:tcPr>
          <w:p w14:paraId="28BFCC06" w14:textId="77777777" w:rsidR="009517C8" w:rsidRPr="00BD06AA" w:rsidRDefault="009517C8" w:rsidP="002E2BCF">
            <w:pPr>
              <w:pStyle w:val="Default"/>
              <w:spacing w:line="276" w:lineRule="auto"/>
              <w:rPr>
                <w:rFonts w:ascii="Cambria" w:hAnsi="Cambria"/>
                <w:color w:val="auto"/>
                <w:sz w:val="20"/>
                <w:szCs w:val="20"/>
              </w:rPr>
            </w:pPr>
            <w:r w:rsidRPr="00BD06AA">
              <w:rPr>
                <w:rFonts w:ascii="Cambria" w:hAnsi="Cambria"/>
                <w:color w:val="auto"/>
                <w:sz w:val="20"/>
                <w:szCs w:val="20"/>
              </w:rPr>
              <w:t>F2 – obserwacja aktywności przy udzielaniu odpowiedzi na pytania problemowe zadawane podczas wykładu</w:t>
            </w:r>
          </w:p>
        </w:tc>
        <w:tc>
          <w:tcPr>
            <w:tcW w:w="4082" w:type="dxa"/>
          </w:tcPr>
          <w:p w14:paraId="6102C71D" w14:textId="77777777" w:rsidR="009517C8" w:rsidRPr="00BD06AA" w:rsidRDefault="009517C8" w:rsidP="002E2BCF">
            <w:pPr>
              <w:pStyle w:val="Default"/>
              <w:spacing w:line="276" w:lineRule="auto"/>
              <w:rPr>
                <w:rFonts w:ascii="Cambria" w:hAnsi="Cambria"/>
                <w:color w:val="auto"/>
                <w:sz w:val="20"/>
                <w:szCs w:val="20"/>
              </w:rPr>
            </w:pPr>
            <w:r w:rsidRPr="00BD06AA">
              <w:rPr>
                <w:rFonts w:ascii="Cambria" w:hAnsi="Cambria"/>
                <w:color w:val="auto"/>
                <w:sz w:val="20"/>
                <w:szCs w:val="20"/>
              </w:rPr>
              <w:t>P2 – kolokwium</w:t>
            </w:r>
          </w:p>
        </w:tc>
      </w:tr>
      <w:tr w:rsidR="00F76A2E" w:rsidRPr="00BD06AA" w14:paraId="2F8866BD" w14:textId="77777777" w:rsidTr="00EC7FDE">
        <w:tc>
          <w:tcPr>
            <w:tcW w:w="1459" w:type="dxa"/>
          </w:tcPr>
          <w:p w14:paraId="2F80964E" w14:textId="77777777" w:rsidR="009517C8" w:rsidRPr="00BD06AA" w:rsidRDefault="009517C8" w:rsidP="002E2BCF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Cs/>
                <w:sz w:val="20"/>
                <w:szCs w:val="20"/>
              </w:rPr>
              <w:t>Ćwiczenia</w:t>
            </w:r>
          </w:p>
        </w:tc>
        <w:tc>
          <w:tcPr>
            <w:tcW w:w="4348" w:type="dxa"/>
          </w:tcPr>
          <w:p w14:paraId="73130720" w14:textId="77777777" w:rsidR="009517C8" w:rsidRPr="00BD06AA" w:rsidRDefault="009517C8" w:rsidP="002E2BCF">
            <w:pPr>
              <w:pStyle w:val="Default"/>
              <w:spacing w:line="276" w:lineRule="auto"/>
              <w:rPr>
                <w:rFonts w:ascii="Cambria" w:hAnsi="Cambria"/>
                <w:color w:val="auto"/>
                <w:sz w:val="20"/>
                <w:szCs w:val="20"/>
              </w:rPr>
            </w:pPr>
            <w:r w:rsidRPr="00BD06AA">
              <w:rPr>
                <w:rFonts w:ascii="Cambria" w:hAnsi="Cambria"/>
                <w:color w:val="auto"/>
                <w:sz w:val="20"/>
                <w:szCs w:val="20"/>
              </w:rPr>
              <w:t>F2 – obserwacja/aktywność (przygotowanie do zajęć, ocena ćwiczeń wykonywanych podczas zajęć)</w:t>
            </w:r>
          </w:p>
        </w:tc>
        <w:tc>
          <w:tcPr>
            <w:tcW w:w="4082" w:type="dxa"/>
          </w:tcPr>
          <w:p w14:paraId="3C0539D5" w14:textId="77777777" w:rsidR="009517C8" w:rsidRPr="00BD06AA" w:rsidRDefault="009517C8" w:rsidP="002E2BCF">
            <w:pPr>
              <w:pStyle w:val="Default"/>
              <w:spacing w:line="276" w:lineRule="auto"/>
              <w:rPr>
                <w:rFonts w:ascii="Cambria" w:hAnsi="Cambria"/>
                <w:color w:val="auto"/>
                <w:sz w:val="20"/>
                <w:szCs w:val="20"/>
              </w:rPr>
            </w:pPr>
            <w:r w:rsidRPr="00BD06AA">
              <w:rPr>
                <w:rFonts w:ascii="Cambria" w:hAnsi="Cambria"/>
                <w:color w:val="auto"/>
                <w:sz w:val="20"/>
                <w:szCs w:val="20"/>
              </w:rPr>
              <w:t>P2 – kolokwium</w:t>
            </w:r>
          </w:p>
        </w:tc>
      </w:tr>
      <w:tr w:rsidR="009517C8" w:rsidRPr="00BD06AA" w14:paraId="35EDDBFE" w14:textId="77777777" w:rsidTr="00EC7FDE">
        <w:tc>
          <w:tcPr>
            <w:tcW w:w="1459" w:type="dxa"/>
          </w:tcPr>
          <w:p w14:paraId="1EDA29A5" w14:textId="77777777" w:rsidR="009517C8" w:rsidRPr="00BD06AA" w:rsidRDefault="009517C8" w:rsidP="002E2BCF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Cs/>
                <w:sz w:val="20"/>
                <w:szCs w:val="20"/>
              </w:rPr>
              <w:t>Laboratoria</w:t>
            </w:r>
          </w:p>
        </w:tc>
        <w:tc>
          <w:tcPr>
            <w:tcW w:w="4348" w:type="dxa"/>
          </w:tcPr>
          <w:p w14:paraId="327C4F45" w14:textId="77777777" w:rsidR="009517C8" w:rsidRPr="00BD06AA" w:rsidRDefault="009517C8" w:rsidP="002E2BCF">
            <w:pPr>
              <w:pStyle w:val="Default"/>
              <w:spacing w:line="276" w:lineRule="auto"/>
              <w:rPr>
                <w:rFonts w:ascii="Cambria" w:hAnsi="Cambria"/>
                <w:color w:val="auto"/>
                <w:sz w:val="20"/>
                <w:szCs w:val="20"/>
              </w:rPr>
            </w:pPr>
            <w:r w:rsidRPr="00BD06AA">
              <w:rPr>
                <w:rFonts w:ascii="Cambria" w:hAnsi="Cambria"/>
                <w:color w:val="auto"/>
                <w:sz w:val="20"/>
                <w:szCs w:val="20"/>
              </w:rPr>
              <w:t>F3 – praca pisemna (sprawozdanie)</w:t>
            </w:r>
          </w:p>
        </w:tc>
        <w:tc>
          <w:tcPr>
            <w:tcW w:w="4082" w:type="dxa"/>
          </w:tcPr>
          <w:p w14:paraId="65F9E9F9" w14:textId="77777777" w:rsidR="009517C8" w:rsidRPr="00BD06AA" w:rsidRDefault="009517C8" w:rsidP="002E2BCF">
            <w:pPr>
              <w:pStyle w:val="Default"/>
              <w:spacing w:line="276" w:lineRule="auto"/>
              <w:rPr>
                <w:rFonts w:ascii="Cambria" w:hAnsi="Cambria"/>
                <w:color w:val="auto"/>
                <w:sz w:val="20"/>
                <w:szCs w:val="20"/>
              </w:rPr>
            </w:pPr>
            <w:r w:rsidRPr="00BD06AA">
              <w:rPr>
                <w:rFonts w:ascii="Cambria" w:hAnsi="Cambria"/>
                <w:color w:val="auto"/>
                <w:sz w:val="20"/>
                <w:szCs w:val="20"/>
              </w:rPr>
              <w:t>P3 – ocena podsumowująca</w:t>
            </w:r>
          </w:p>
          <w:p w14:paraId="3F91E27A" w14:textId="77777777" w:rsidR="009517C8" w:rsidRPr="00BD06AA" w:rsidRDefault="009517C8" w:rsidP="002E2BCF">
            <w:pPr>
              <w:pStyle w:val="Default"/>
              <w:spacing w:line="276" w:lineRule="auto"/>
              <w:rPr>
                <w:rFonts w:ascii="Cambria" w:hAnsi="Cambria"/>
                <w:color w:val="auto"/>
                <w:sz w:val="20"/>
                <w:szCs w:val="20"/>
              </w:rPr>
            </w:pPr>
            <w:r w:rsidRPr="00BD06AA">
              <w:rPr>
                <w:rFonts w:ascii="Cambria" w:hAnsi="Cambria"/>
                <w:color w:val="auto"/>
                <w:sz w:val="20"/>
                <w:szCs w:val="20"/>
              </w:rPr>
              <w:t>powstała na podstawie ocen</w:t>
            </w:r>
          </w:p>
          <w:p w14:paraId="5AAA472C" w14:textId="77777777" w:rsidR="009517C8" w:rsidRPr="00BD06AA" w:rsidRDefault="009517C8" w:rsidP="002E2BCF">
            <w:pPr>
              <w:pStyle w:val="Default"/>
              <w:spacing w:line="276" w:lineRule="auto"/>
              <w:rPr>
                <w:rFonts w:ascii="Cambria" w:hAnsi="Cambria"/>
                <w:color w:val="auto"/>
                <w:sz w:val="20"/>
                <w:szCs w:val="20"/>
              </w:rPr>
            </w:pPr>
            <w:r w:rsidRPr="00BD06AA">
              <w:rPr>
                <w:rFonts w:ascii="Cambria" w:hAnsi="Cambria"/>
                <w:color w:val="auto"/>
                <w:sz w:val="20"/>
                <w:szCs w:val="20"/>
              </w:rPr>
              <w:t>formujących, uzyskanych w</w:t>
            </w:r>
          </w:p>
          <w:p w14:paraId="51794F8E" w14:textId="77777777" w:rsidR="009517C8" w:rsidRPr="00BD06AA" w:rsidRDefault="009517C8" w:rsidP="002E2BCF">
            <w:pPr>
              <w:pStyle w:val="Default"/>
              <w:spacing w:line="276" w:lineRule="auto"/>
              <w:rPr>
                <w:rFonts w:ascii="Cambria" w:hAnsi="Cambria"/>
                <w:color w:val="auto"/>
                <w:sz w:val="20"/>
                <w:szCs w:val="20"/>
              </w:rPr>
            </w:pPr>
            <w:r w:rsidRPr="00BD06AA">
              <w:rPr>
                <w:rFonts w:ascii="Cambria" w:hAnsi="Cambria"/>
                <w:color w:val="auto"/>
                <w:sz w:val="20"/>
                <w:szCs w:val="20"/>
              </w:rPr>
              <w:t>semestrze</w:t>
            </w:r>
          </w:p>
        </w:tc>
      </w:tr>
    </w:tbl>
    <w:p w14:paraId="011D7E36" w14:textId="77777777" w:rsidR="009517C8" w:rsidRPr="00BD06AA" w:rsidRDefault="009517C8" w:rsidP="002E2BCF">
      <w:pPr>
        <w:spacing w:after="0"/>
        <w:jc w:val="both"/>
        <w:rPr>
          <w:rFonts w:ascii="Cambria" w:hAnsi="Cambria" w:cs="Times New Roman"/>
          <w:b/>
          <w:sz w:val="20"/>
          <w:szCs w:val="20"/>
        </w:rPr>
      </w:pPr>
    </w:p>
    <w:p w14:paraId="637F9669" w14:textId="77777777" w:rsidR="009517C8" w:rsidRPr="00BD06AA" w:rsidRDefault="009517C8" w:rsidP="002E2BCF">
      <w:pPr>
        <w:spacing w:after="0"/>
        <w:jc w:val="both"/>
        <w:rPr>
          <w:rFonts w:ascii="Cambria" w:hAnsi="Cambria" w:cs="Times New Roman"/>
          <w:b/>
          <w:sz w:val="20"/>
          <w:szCs w:val="20"/>
        </w:rPr>
      </w:pPr>
      <w:r w:rsidRPr="00BD06AA">
        <w:rPr>
          <w:rFonts w:ascii="Cambria" w:hAnsi="Cambria" w:cs="Times New Roman"/>
          <w:b/>
          <w:sz w:val="20"/>
          <w:szCs w:val="20"/>
        </w:rPr>
        <w:t>8.2. Sposoby (metody) weryfikacji osiągnięcia przedmiotowych efektów uczenia się (wstawić „x”)</w:t>
      </w:r>
    </w:p>
    <w:tbl>
      <w:tblPr>
        <w:tblW w:w="59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090"/>
        <w:gridCol w:w="717"/>
        <w:gridCol w:w="601"/>
        <w:gridCol w:w="602"/>
        <w:gridCol w:w="602"/>
        <w:gridCol w:w="602"/>
        <w:gridCol w:w="706"/>
      </w:tblGrid>
      <w:tr w:rsidR="009517C8" w:rsidRPr="00BD06AA" w14:paraId="6C4B659A" w14:textId="77777777" w:rsidTr="00B73616">
        <w:trPr>
          <w:trHeight w:val="150"/>
        </w:trPr>
        <w:tc>
          <w:tcPr>
            <w:tcW w:w="209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0BA2E36" w14:textId="77777777" w:rsidR="009517C8" w:rsidRPr="00BD06AA" w:rsidRDefault="009517C8" w:rsidP="002E2BC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proofErr w:type="spellStart"/>
            <w:r w:rsidRPr="00BD06AA">
              <w:rPr>
                <w:rFonts w:ascii="Cambria" w:hAnsi="Cambria" w:cs="Times New Roman"/>
                <w:b/>
                <w:bCs/>
                <w:sz w:val="20"/>
                <w:szCs w:val="20"/>
              </w:rPr>
              <w:t>Sybol</w:t>
            </w:r>
            <w:proofErr w:type="spellEnd"/>
            <w:r w:rsidRPr="00BD06AA">
              <w:rPr>
                <w:rFonts w:ascii="Cambria" w:hAnsi="Cambria" w:cs="Times New Roman"/>
                <w:b/>
                <w:bCs/>
                <w:sz w:val="20"/>
                <w:szCs w:val="20"/>
              </w:rPr>
              <w:t xml:space="preserve"> efektu</w:t>
            </w:r>
          </w:p>
        </w:tc>
        <w:tc>
          <w:tcPr>
            <w:tcW w:w="13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18B9A6A" w14:textId="77777777" w:rsidR="009517C8" w:rsidRPr="00BD06AA" w:rsidRDefault="009517C8" w:rsidP="002E2BC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 xml:space="preserve">Wykład </w:t>
            </w:r>
          </w:p>
        </w:tc>
        <w:tc>
          <w:tcPr>
            <w:tcW w:w="12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3AFDBAE" w14:textId="77777777" w:rsidR="009517C8" w:rsidRPr="00BD06AA" w:rsidRDefault="009517C8" w:rsidP="002E2BCF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Cs/>
                <w:sz w:val="20"/>
                <w:szCs w:val="20"/>
              </w:rPr>
              <w:t>Ćwiczenia</w:t>
            </w:r>
          </w:p>
        </w:tc>
        <w:tc>
          <w:tcPr>
            <w:tcW w:w="13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C8B6FC3" w14:textId="77777777" w:rsidR="009517C8" w:rsidRPr="00BD06AA" w:rsidRDefault="009517C8" w:rsidP="002E2BCF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Cs/>
                <w:sz w:val="20"/>
                <w:szCs w:val="20"/>
              </w:rPr>
              <w:t>Laboratoria</w:t>
            </w:r>
          </w:p>
        </w:tc>
      </w:tr>
      <w:tr w:rsidR="009517C8" w:rsidRPr="00BD06AA" w14:paraId="75767834" w14:textId="77777777" w:rsidTr="00B73616">
        <w:trPr>
          <w:trHeight w:val="325"/>
        </w:trPr>
        <w:tc>
          <w:tcPr>
            <w:tcW w:w="209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85B604" w14:textId="77777777" w:rsidR="009517C8" w:rsidRPr="00BD06AA" w:rsidRDefault="009517C8" w:rsidP="002E2BC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A46EAD" w14:textId="77777777" w:rsidR="009517C8" w:rsidRPr="00BD06AA" w:rsidRDefault="009517C8" w:rsidP="002E2BC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F2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E36B7AA" w14:textId="77777777" w:rsidR="009517C8" w:rsidRPr="00BD06AA" w:rsidRDefault="009517C8" w:rsidP="002E2BC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P1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2430E647" w14:textId="77777777" w:rsidR="009517C8" w:rsidRPr="00BD06AA" w:rsidRDefault="009517C8" w:rsidP="002E2BCF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Cs/>
                <w:sz w:val="20"/>
                <w:szCs w:val="20"/>
              </w:rPr>
              <w:t>F2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02FEEC64" w14:textId="77777777" w:rsidR="009517C8" w:rsidRPr="00BD06AA" w:rsidRDefault="009517C8" w:rsidP="002E2BCF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Cs/>
                <w:sz w:val="20"/>
                <w:szCs w:val="20"/>
              </w:rPr>
              <w:t>P2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08BF6D75" w14:textId="77777777" w:rsidR="009517C8" w:rsidRPr="00BD06AA" w:rsidRDefault="009517C8" w:rsidP="002E2BCF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Cs/>
                <w:sz w:val="20"/>
                <w:szCs w:val="20"/>
              </w:rPr>
              <w:t>F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32D6CCAB" w14:textId="77777777" w:rsidR="009517C8" w:rsidRPr="00BD06AA" w:rsidRDefault="009517C8" w:rsidP="002E2BCF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Cs/>
                <w:sz w:val="20"/>
                <w:szCs w:val="20"/>
              </w:rPr>
              <w:t>P3</w:t>
            </w:r>
          </w:p>
        </w:tc>
      </w:tr>
      <w:tr w:rsidR="009517C8" w:rsidRPr="00BD06AA" w14:paraId="147CFF85" w14:textId="77777777" w:rsidTr="00B73616"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EE4768" w14:textId="77777777" w:rsidR="009517C8" w:rsidRPr="00BD06AA" w:rsidRDefault="009517C8" w:rsidP="002E2BCF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W_01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364137" w14:textId="77777777" w:rsidR="009517C8" w:rsidRPr="00BD06AA" w:rsidRDefault="009517C8" w:rsidP="002E2BCF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870AC0E" w14:textId="77777777" w:rsidR="009517C8" w:rsidRPr="00BD06AA" w:rsidRDefault="009517C8" w:rsidP="002E2BCF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5855D17" w14:textId="77777777" w:rsidR="009517C8" w:rsidRPr="00BD06AA" w:rsidRDefault="009517C8" w:rsidP="002E2BCF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8512A8D" w14:textId="77777777" w:rsidR="009517C8" w:rsidRPr="00BD06AA" w:rsidRDefault="009517C8" w:rsidP="002E2BCF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CDA2BFA" w14:textId="77777777" w:rsidR="009517C8" w:rsidRPr="00BD06AA" w:rsidRDefault="009517C8" w:rsidP="002E2BCF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70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8D5FDF9" w14:textId="77777777" w:rsidR="009517C8" w:rsidRPr="00BD06AA" w:rsidRDefault="009517C8" w:rsidP="002E2BCF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</w:tr>
      <w:tr w:rsidR="00B511EF" w:rsidRPr="00BD06AA" w14:paraId="59609795" w14:textId="77777777" w:rsidTr="00184DEC"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674403" w14:textId="613DA670" w:rsidR="00B511EF" w:rsidRPr="00BD06AA" w:rsidRDefault="00B511EF" w:rsidP="00B511EF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C527F">
              <w:rPr>
                <w:rFonts w:ascii="Cambria" w:hAnsi="Cambria" w:cs="Times New Roman"/>
                <w:sz w:val="20"/>
                <w:szCs w:val="20"/>
              </w:rPr>
              <w:t>W_0</w:t>
            </w:r>
            <w:r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A90C9E" w14:textId="46653F08" w:rsidR="00B511EF" w:rsidRPr="00BD06AA" w:rsidRDefault="00B511EF" w:rsidP="00B511EF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855E7F5" w14:textId="352FF810" w:rsidR="00B511EF" w:rsidRPr="00BD06AA" w:rsidRDefault="00B511EF" w:rsidP="00B511EF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B084AF" w14:textId="77777777" w:rsidR="00B511EF" w:rsidRPr="00BD06AA" w:rsidRDefault="00B511EF" w:rsidP="00B511EF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8DF0FE1" w14:textId="77777777" w:rsidR="00B511EF" w:rsidRPr="00BD06AA" w:rsidRDefault="00B511EF" w:rsidP="00B511EF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0711092" w14:textId="77777777" w:rsidR="00B511EF" w:rsidRPr="00BD06AA" w:rsidRDefault="00B511EF" w:rsidP="00B511EF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70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C955EC0" w14:textId="77777777" w:rsidR="00B511EF" w:rsidRPr="00BD06AA" w:rsidRDefault="00B511EF" w:rsidP="00B511EF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</w:tr>
      <w:tr w:rsidR="00B511EF" w:rsidRPr="00BD06AA" w14:paraId="52FB64AE" w14:textId="77777777" w:rsidTr="00184DEC"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1F565" w14:textId="154495EC" w:rsidR="00B511EF" w:rsidRPr="00BD06AA" w:rsidRDefault="00B511EF" w:rsidP="00B511EF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C527F">
              <w:rPr>
                <w:rFonts w:ascii="Cambria" w:hAnsi="Cambria" w:cs="Times New Roman"/>
                <w:sz w:val="20"/>
                <w:szCs w:val="20"/>
              </w:rPr>
              <w:t>W_0</w:t>
            </w:r>
            <w:r>
              <w:rPr>
                <w:rFonts w:ascii="Cambria" w:hAnsi="Cambria" w:cs="Times New Roman"/>
                <w:sz w:val="20"/>
                <w:szCs w:val="20"/>
              </w:rPr>
              <w:t>3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A00A59" w14:textId="0C4C55B5" w:rsidR="00B511EF" w:rsidRPr="00BD06AA" w:rsidRDefault="00B511EF" w:rsidP="00B511EF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DB9A5F7" w14:textId="6780B6B3" w:rsidR="00B511EF" w:rsidRPr="00BD06AA" w:rsidRDefault="00B511EF" w:rsidP="00B511EF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620BFF5" w14:textId="77777777" w:rsidR="00B511EF" w:rsidRPr="00BD06AA" w:rsidRDefault="00B511EF" w:rsidP="00B511EF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17101ED" w14:textId="77777777" w:rsidR="00B511EF" w:rsidRPr="00BD06AA" w:rsidRDefault="00B511EF" w:rsidP="00B511EF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763DED5" w14:textId="77777777" w:rsidR="00B511EF" w:rsidRPr="00BD06AA" w:rsidRDefault="00B511EF" w:rsidP="00B511EF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70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D683D0F" w14:textId="77777777" w:rsidR="00B511EF" w:rsidRPr="00BD06AA" w:rsidRDefault="00B511EF" w:rsidP="00B511EF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</w:tr>
      <w:tr w:rsidR="00B511EF" w:rsidRPr="00BD06AA" w14:paraId="514F63A5" w14:textId="77777777" w:rsidTr="00184DEC"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76816A" w14:textId="1C8C6312" w:rsidR="00B511EF" w:rsidRPr="00BD06AA" w:rsidRDefault="00B511EF" w:rsidP="00B511EF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C527F">
              <w:rPr>
                <w:rFonts w:ascii="Cambria" w:hAnsi="Cambria" w:cs="Times New Roman"/>
                <w:sz w:val="20"/>
                <w:szCs w:val="20"/>
              </w:rPr>
              <w:t>W_0</w:t>
            </w:r>
            <w:r>
              <w:rPr>
                <w:rFonts w:ascii="Cambria" w:hAnsi="Cambria" w:cs="Times New Roman"/>
                <w:sz w:val="20"/>
                <w:szCs w:val="20"/>
              </w:rPr>
              <w:t>4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4FC0FC" w14:textId="4FEDE8D6" w:rsidR="00B511EF" w:rsidRPr="00BD06AA" w:rsidRDefault="00B511EF" w:rsidP="00B511EF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2AB5898" w14:textId="750A4496" w:rsidR="00B511EF" w:rsidRPr="00BD06AA" w:rsidRDefault="00B511EF" w:rsidP="00B511EF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27278EA" w14:textId="77777777" w:rsidR="00B511EF" w:rsidRPr="00BD06AA" w:rsidRDefault="00B511EF" w:rsidP="00B511EF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C957D9B" w14:textId="77777777" w:rsidR="00B511EF" w:rsidRPr="00BD06AA" w:rsidRDefault="00B511EF" w:rsidP="00B511EF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E00598F" w14:textId="77777777" w:rsidR="00B511EF" w:rsidRPr="00BD06AA" w:rsidRDefault="00B511EF" w:rsidP="00B511EF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70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E7889E8" w14:textId="77777777" w:rsidR="00B511EF" w:rsidRPr="00BD06AA" w:rsidRDefault="00B511EF" w:rsidP="00B511EF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</w:tr>
      <w:tr w:rsidR="009517C8" w:rsidRPr="00BD06AA" w14:paraId="229DEC8B" w14:textId="77777777" w:rsidTr="00B73616"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633E6D" w14:textId="77777777" w:rsidR="009517C8" w:rsidRPr="00BD06AA" w:rsidRDefault="009517C8" w:rsidP="002E2BCF">
            <w:pPr>
              <w:autoSpaceDE w:val="0"/>
              <w:autoSpaceDN w:val="0"/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U_01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5E9C69" w14:textId="77777777" w:rsidR="009517C8" w:rsidRPr="00BD06AA" w:rsidRDefault="009517C8" w:rsidP="002E2BCF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4A3468F" w14:textId="77777777" w:rsidR="009517C8" w:rsidRPr="00BD06AA" w:rsidRDefault="009517C8" w:rsidP="002E2BCF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6D68A55" w14:textId="77777777" w:rsidR="009517C8" w:rsidRPr="00BD06AA" w:rsidRDefault="009517C8" w:rsidP="002E2BCF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F85A310" w14:textId="77777777" w:rsidR="009517C8" w:rsidRPr="00BD06AA" w:rsidRDefault="009517C8" w:rsidP="002E2BCF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4CD81E3" w14:textId="77777777" w:rsidR="009517C8" w:rsidRPr="00BD06AA" w:rsidRDefault="009517C8" w:rsidP="002E2BCF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70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AFCE305" w14:textId="77777777" w:rsidR="009517C8" w:rsidRPr="00BD06AA" w:rsidRDefault="009517C8" w:rsidP="002E2BCF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</w:tr>
      <w:tr w:rsidR="009517C8" w:rsidRPr="00BD06AA" w14:paraId="55005387" w14:textId="77777777" w:rsidTr="00B73616"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884D0A" w14:textId="77777777" w:rsidR="009517C8" w:rsidRPr="00BD06AA" w:rsidRDefault="009517C8" w:rsidP="002E2BCF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U_02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00497B" w14:textId="77777777" w:rsidR="009517C8" w:rsidRPr="00BD06AA" w:rsidRDefault="009517C8" w:rsidP="002E2BCF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50FCD25" w14:textId="77777777" w:rsidR="009517C8" w:rsidRPr="00BD06AA" w:rsidRDefault="009517C8" w:rsidP="002E2BCF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A3E0000" w14:textId="77777777" w:rsidR="009517C8" w:rsidRPr="00BD06AA" w:rsidRDefault="009517C8" w:rsidP="002E2BCF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792C7A2" w14:textId="77777777" w:rsidR="009517C8" w:rsidRPr="00BD06AA" w:rsidRDefault="009517C8" w:rsidP="002E2BCF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5015E34" w14:textId="77777777" w:rsidR="009517C8" w:rsidRPr="00BD06AA" w:rsidRDefault="009517C8" w:rsidP="002E2BCF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70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087CE40" w14:textId="77777777" w:rsidR="009517C8" w:rsidRPr="00BD06AA" w:rsidRDefault="009517C8" w:rsidP="002E2BCF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</w:tr>
      <w:tr w:rsidR="009517C8" w:rsidRPr="00BD06AA" w14:paraId="6B6EE454" w14:textId="77777777" w:rsidTr="00B73616"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913990" w14:textId="77777777" w:rsidR="009517C8" w:rsidRPr="00BD06AA" w:rsidRDefault="009517C8" w:rsidP="002E2BCF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U_03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5A02C8" w14:textId="77777777" w:rsidR="009517C8" w:rsidRPr="00BD06AA" w:rsidRDefault="009517C8" w:rsidP="002E2BCF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62998B6" w14:textId="77777777" w:rsidR="009517C8" w:rsidRPr="00BD06AA" w:rsidRDefault="009517C8" w:rsidP="002E2BCF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4D440BB" w14:textId="77777777" w:rsidR="009517C8" w:rsidRPr="00BD06AA" w:rsidRDefault="009517C8" w:rsidP="002E2BCF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DC40BC4" w14:textId="77777777" w:rsidR="009517C8" w:rsidRPr="00BD06AA" w:rsidRDefault="009517C8" w:rsidP="002E2BCF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5044322" w14:textId="77777777" w:rsidR="009517C8" w:rsidRPr="00BD06AA" w:rsidRDefault="009517C8" w:rsidP="002E2BCF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70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F903C87" w14:textId="77777777" w:rsidR="009517C8" w:rsidRPr="00BD06AA" w:rsidRDefault="009517C8" w:rsidP="002E2BCF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</w:tr>
      <w:tr w:rsidR="009517C8" w:rsidRPr="00BD06AA" w14:paraId="79CB0D20" w14:textId="77777777" w:rsidTr="00B73616"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3A49D4" w14:textId="77777777" w:rsidR="009517C8" w:rsidRPr="00BD06AA" w:rsidRDefault="009517C8" w:rsidP="002E2BCF">
            <w:pPr>
              <w:autoSpaceDE w:val="0"/>
              <w:autoSpaceDN w:val="0"/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K_01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2EFF4B" w14:textId="77777777" w:rsidR="009517C8" w:rsidRPr="00BD06AA" w:rsidRDefault="009517C8" w:rsidP="002E2BCF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9049958" w14:textId="77777777" w:rsidR="009517C8" w:rsidRPr="00BD06AA" w:rsidRDefault="009517C8" w:rsidP="002E2BCF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07B882E" w14:textId="77777777" w:rsidR="009517C8" w:rsidRPr="00BD06AA" w:rsidRDefault="009517C8" w:rsidP="002E2BCF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E2423ED" w14:textId="77777777" w:rsidR="009517C8" w:rsidRPr="00BD06AA" w:rsidRDefault="009517C8" w:rsidP="002E2BCF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B83256C" w14:textId="77777777" w:rsidR="009517C8" w:rsidRPr="00BD06AA" w:rsidRDefault="009517C8" w:rsidP="002E2BCF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70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13F707D" w14:textId="77777777" w:rsidR="009517C8" w:rsidRPr="00BD06AA" w:rsidRDefault="009517C8" w:rsidP="002E2BCF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</w:tr>
      <w:tr w:rsidR="009517C8" w:rsidRPr="00BD06AA" w14:paraId="6B7A1D85" w14:textId="77777777" w:rsidTr="00B73616"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C37AC9" w14:textId="77777777" w:rsidR="009517C8" w:rsidRPr="00BD06AA" w:rsidRDefault="009517C8" w:rsidP="002E2BCF">
            <w:pPr>
              <w:pStyle w:val="Akapitzlist"/>
              <w:spacing w:after="0"/>
              <w:ind w:left="0"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K_02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4A67A1" w14:textId="77777777" w:rsidR="009517C8" w:rsidRPr="00BD06AA" w:rsidRDefault="009517C8" w:rsidP="002E2BCF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4767A01" w14:textId="77777777" w:rsidR="009517C8" w:rsidRPr="00BD06AA" w:rsidRDefault="009517C8" w:rsidP="002E2BCF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33757F" w14:textId="77777777" w:rsidR="009517C8" w:rsidRPr="00BD06AA" w:rsidRDefault="009517C8" w:rsidP="002E2BCF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2F49CD" w14:textId="77777777" w:rsidR="009517C8" w:rsidRPr="00BD06AA" w:rsidRDefault="009517C8" w:rsidP="002E2BCF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2F0DF3" w14:textId="77777777" w:rsidR="009517C8" w:rsidRPr="00BD06AA" w:rsidRDefault="009517C8" w:rsidP="002E2BCF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7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36E84A" w14:textId="77777777" w:rsidR="009517C8" w:rsidRPr="00BD06AA" w:rsidRDefault="009517C8" w:rsidP="002E2BCF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</w:tr>
    </w:tbl>
    <w:p w14:paraId="46CB71D3" w14:textId="77777777" w:rsidR="00DB0091" w:rsidRPr="00BD06AA" w:rsidRDefault="00DB0091" w:rsidP="002E2BCF">
      <w:pPr>
        <w:spacing w:after="0"/>
        <w:jc w:val="both"/>
        <w:rPr>
          <w:rFonts w:ascii="Cambria" w:hAnsi="Cambria" w:cs="Times New Roman"/>
          <w:sz w:val="20"/>
          <w:szCs w:val="20"/>
        </w:rPr>
      </w:pPr>
    </w:p>
    <w:p w14:paraId="05DA84E5" w14:textId="77777777" w:rsidR="00DB0091" w:rsidRPr="00BD06AA" w:rsidRDefault="00DB0091" w:rsidP="002E2BCF">
      <w:pPr>
        <w:pStyle w:val="Nagwek1"/>
        <w:spacing w:before="0" w:after="0"/>
        <w:rPr>
          <w:rFonts w:ascii="Cambria" w:hAnsi="Cambria"/>
          <w:sz w:val="20"/>
          <w:szCs w:val="20"/>
        </w:rPr>
      </w:pPr>
      <w:r w:rsidRPr="00BD06AA">
        <w:rPr>
          <w:rFonts w:ascii="Cambria" w:hAnsi="Cambria"/>
          <w:sz w:val="20"/>
          <w:szCs w:val="20"/>
        </w:rPr>
        <w:t xml:space="preserve">9. Opis sposobu ustalania oceny końcowej </w:t>
      </w:r>
      <w:r w:rsidRPr="00BD06AA">
        <w:rPr>
          <w:rFonts w:ascii="Cambria" w:hAnsi="Cambria"/>
          <w:b w:val="0"/>
          <w:bCs w:val="0"/>
          <w:sz w:val="20"/>
          <w:szCs w:val="20"/>
        </w:rPr>
        <w:t>(zasady i kryteria przyznawania oceny, a także sposób obliczania oceny w przypadku zajęć, w skład których wchodzi więcej niż jedna forma prowadzenia zajęć, z uwzględnieniem wszystkich form prowadzenia zajęć oraz wszystkich terminów egzaminów i zaliczeń, w tym także poprawkowych):</w:t>
      </w:r>
    </w:p>
    <w:tbl>
      <w:tblPr>
        <w:tblW w:w="99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07"/>
      </w:tblGrid>
      <w:tr w:rsidR="00DB0091" w:rsidRPr="00BD06AA" w14:paraId="5FD713DF" w14:textId="77777777" w:rsidTr="008F2891">
        <w:trPr>
          <w:trHeight w:val="93"/>
          <w:jc w:val="center"/>
        </w:trPr>
        <w:tc>
          <w:tcPr>
            <w:tcW w:w="9907" w:type="dxa"/>
          </w:tcPr>
          <w:p w14:paraId="2B29057B" w14:textId="77777777" w:rsidR="00DB0091" w:rsidRPr="00BD06AA" w:rsidRDefault="00DB0091" w:rsidP="002E2BCF">
            <w:pPr>
              <w:pStyle w:val="karta"/>
              <w:spacing w:line="276" w:lineRule="auto"/>
              <w:rPr>
                <w:rFonts w:ascii="Cambria" w:hAnsi="Cambria"/>
                <w:color w:val="auto"/>
                <w:sz w:val="20"/>
                <w:szCs w:val="20"/>
              </w:rPr>
            </w:pPr>
            <w:r w:rsidRPr="00BD06AA">
              <w:rPr>
                <w:rFonts w:ascii="Cambria" w:hAnsi="Cambria"/>
                <w:color w:val="auto"/>
                <w:sz w:val="20"/>
                <w:szCs w:val="20"/>
              </w:rPr>
              <w:t>Z każdej formy prowadzonych zajęć uzyskaną ilość punktów przelicza się na wartość procentową. Ocena końcowa jest zgoda w progami oceniania zamieszczonymi w tabeli 1.</w:t>
            </w:r>
          </w:p>
          <w:p w14:paraId="5FC413AD" w14:textId="77777777" w:rsidR="00DB0091" w:rsidRPr="00BD06AA" w:rsidRDefault="00DB0091" w:rsidP="002E2BCF">
            <w:pPr>
              <w:pStyle w:val="karta"/>
              <w:spacing w:line="276" w:lineRule="auto"/>
              <w:rPr>
                <w:rFonts w:ascii="Cambria" w:hAnsi="Cambria"/>
                <w:color w:val="auto"/>
                <w:sz w:val="20"/>
                <w:szCs w:val="20"/>
              </w:rPr>
            </w:pPr>
          </w:p>
          <w:p w14:paraId="0033C571" w14:textId="77777777" w:rsidR="00DB0091" w:rsidRPr="00BD06AA" w:rsidRDefault="00DB0091" w:rsidP="002E2BCF">
            <w:pPr>
              <w:pStyle w:val="karta"/>
              <w:spacing w:line="276" w:lineRule="auto"/>
              <w:rPr>
                <w:rFonts w:ascii="Cambria" w:hAnsi="Cambria"/>
                <w:b/>
                <w:bCs/>
                <w:color w:val="auto"/>
                <w:sz w:val="20"/>
                <w:szCs w:val="20"/>
              </w:rPr>
            </w:pPr>
            <w:r w:rsidRPr="00BD06AA">
              <w:rPr>
                <w:rFonts w:ascii="Cambria" w:hAnsi="Cambria"/>
                <w:color w:val="auto"/>
                <w:sz w:val="20"/>
                <w:szCs w:val="20"/>
              </w:rPr>
              <w:t xml:space="preserve"> Tab. 1. Progi ocenia procentowego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531"/>
              <w:gridCol w:w="4531"/>
            </w:tblGrid>
            <w:tr w:rsidR="00F76A2E" w:rsidRPr="00BD06AA" w14:paraId="34707EB4" w14:textId="77777777" w:rsidTr="008F2891"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D2A419D" w14:textId="77777777" w:rsidR="00DB0091" w:rsidRPr="00BD06AA" w:rsidRDefault="00DB0091" w:rsidP="002E2BCF">
                  <w:pPr>
                    <w:spacing w:after="0"/>
                    <w:jc w:val="center"/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</w:pPr>
                  <w:r w:rsidRPr="00BD06AA"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  <w:t>Wynik procentowy</w:t>
                  </w:r>
                </w:p>
              </w:tc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923FB67" w14:textId="77777777" w:rsidR="00DB0091" w:rsidRPr="00BD06AA" w:rsidRDefault="00DB0091" w:rsidP="002E2BCF">
                  <w:pPr>
                    <w:spacing w:after="0"/>
                    <w:jc w:val="center"/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</w:pPr>
                  <w:r w:rsidRPr="00BD06AA"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  <w:t>Ocena</w:t>
                  </w:r>
                </w:p>
              </w:tc>
            </w:tr>
            <w:tr w:rsidR="00F76A2E" w:rsidRPr="00BD06AA" w14:paraId="0C5C1655" w14:textId="77777777" w:rsidTr="008F2891">
              <w:trPr>
                <w:trHeight w:val="198"/>
              </w:trPr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AB98286" w14:textId="77777777" w:rsidR="00DB0091" w:rsidRPr="00BD06AA" w:rsidRDefault="00DB0091" w:rsidP="002E2BCF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BD06AA">
                    <w:rPr>
                      <w:rFonts w:ascii="Cambria" w:hAnsi="Cambria"/>
                      <w:sz w:val="20"/>
                      <w:szCs w:val="20"/>
                    </w:rPr>
                    <w:t>0-50 %</w:t>
                  </w:r>
                </w:p>
              </w:tc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9D1454B" w14:textId="77777777" w:rsidR="00DB0091" w:rsidRPr="00BD06AA" w:rsidRDefault="00DB0091" w:rsidP="002E2BCF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BD06AA">
                    <w:rPr>
                      <w:rFonts w:ascii="Cambria" w:hAnsi="Cambria"/>
                      <w:sz w:val="20"/>
                      <w:szCs w:val="20"/>
                    </w:rPr>
                    <w:t>niedostateczny (2.0)</w:t>
                  </w:r>
                </w:p>
              </w:tc>
            </w:tr>
            <w:tr w:rsidR="00F76A2E" w:rsidRPr="00BD06AA" w14:paraId="17C6F3FA" w14:textId="77777777" w:rsidTr="008F2891"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3D16450" w14:textId="77777777" w:rsidR="00DB0091" w:rsidRPr="00BD06AA" w:rsidRDefault="00DB0091" w:rsidP="002E2BCF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BD06AA">
                    <w:rPr>
                      <w:rFonts w:ascii="Cambria" w:hAnsi="Cambria"/>
                      <w:sz w:val="20"/>
                      <w:szCs w:val="20"/>
                    </w:rPr>
                    <w:t>51-60 %.</w:t>
                  </w:r>
                </w:p>
              </w:tc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3023C0F" w14:textId="77777777" w:rsidR="00DB0091" w:rsidRPr="00BD06AA" w:rsidRDefault="00DB0091" w:rsidP="002E2BCF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BD06AA">
                    <w:rPr>
                      <w:rFonts w:ascii="Cambria" w:hAnsi="Cambria"/>
                      <w:sz w:val="20"/>
                      <w:szCs w:val="20"/>
                    </w:rPr>
                    <w:t>dostateczny (3.0)</w:t>
                  </w:r>
                </w:p>
              </w:tc>
            </w:tr>
            <w:tr w:rsidR="00F76A2E" w:rsidRPr="00BD06AA" w14:paraId="2A9CEDCA" w14:textId="77777777" w:rsidTr="008F2891"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68A8035" w14:textId="77777777" w:rsidR="00DB0091" w:rsidRPr="00BD06AA" w:rsidRDefault="00DB0091" w:rsidP="002E2BCF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BD06AA">
                    <w:rPr>
                      <w:rFonts w:ascii="Cambria" w:hAnsi="Cambria"/>
                      <w:sz w:val="20"/>
                      <w:szCs w:val="20"/>
                    </w:rPr>
                    <w:t>61-70 %</w:t>
                  </w:r>
                </w:p>
              </w:tc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A65488C" w14:textId="77777777" w:rsidR="00DB0091" w:rsidRPr="00BD06AA" w:rsidRDefault="00DB0091" w:rsidP="002E2BCF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BD06AA">
                    <w:rPr>
                      <w:rFonts w:ascii="Cambria" w:hAnsi="Cambria"/>
                      <w:sz w:val="20"/>
                      <w:szCs w:val="20"/>
                    </w:rPr>
                    <w:t>dostateczny plus (3.5)</w:t>
                  </w:r>
                </w:p>
              </w:tc>
            </w:tr>
            <w:tr w:rsidR="00F76A2E" w:rsidRPr="00BD06AA" w14:paraId="6BE0AABE" w14:textId="77777777" w:rsidTr="008F2891"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15B2A6F" w14:textId="77777777" w:rsidR="00DB0091" w:rsidRPr="00BD06AA" w:rsidRDefault="00DB0091" w:rsidP="002E2BCF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BD06AA">
                    <w:rPr>
                      <w:rFonts w:ascii="Cambria" w:hAnsi="Cambria"/>
                      <w:sz w:val="20"/>
                      <w:szCs w:val="20"/>
                    </w:rPr>
                    <w:t>71-80 %</w:t>
                  </w:r>
                </w:p>
              </w:tc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177CC2E" w14:textId="77777777" w:rsidR="00DB0091" w:rsidRPr="00BD06AA" w:rsidRDefault="00DB0091" w:rsidP="002E2BCF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BD06AA">
                    <w:rPr>
                      <w:rFonts w:ascii="Cambria" w:hAnsi="Cambria"/>
                      <w:sz w:val="20"/>
                      <w:szCs w:val="20"/>
                    </w:rPr>
                    <w:t>dobry (4.0)</w:t>
                  </w:r>
                </w:p>
              </w:tc>
            </w:tr>
            <w:tr w:rsidR="00F76A2E" w:rsidRPr="00BD06AA" w14:paraId="24117313" w14:textId="77777777" w:rsidTr="008F2891"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5033768" w14:textId="77777777" w:rsidR="00DB0091" w:rsidRPr="00BD06AA" w:rsidRDefault="00DB0091" w:rsidP="002E2BCF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BD06AA">
                    <w:rPr>
                      <w:rFonts w:ascii="Cambria" w:hAnsi="Cambria"/>
                      <w:sz w:val="20"/>
                      <w:szCs w:val="20"/>
                    </w:rPr>
                    <w:t>81-90 %</w:t>
                  </w:r>
                </w:p>
              </w:tc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77163E1" w14:textId="77777777" w:rsidR="00DB0091" w:rsidRPr="00BD06AA" w:rsidRDefault="00DB0091" w:rsidP="002E2BCF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BD06AA">
                    <w:rPr>
                      <w:rFonts w:ascii="Cambria" w:hAnsi="Cambria"/>
                      <w:sz w:val="20"/>
                      <w:szCs w:val="20"/>
                    </w:rPr>
                    <w:t>dobry plus (4.5)</w:t>
                  </w:r>
                </w:p>
              </w:tc>
            </w:tr>
            <w:tr w:rsidR="00F76A2E" w:rsidRPr="00BD06AA" w14:paraId="0CA69C4D" w14:textId="77777777" w:rsidTr="008F2891"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C786C8E" w14:textId="77777777" w:rsidR="00DB0091" w:rsidRPr="00BD06AA" w:rsidRDefault="00DB0091" w:rsidP="002E2BCF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BD06AA">
                    <w:rPr>
                      <w:rFonts w:ascii="Cambria" w:hAnsi="Cambria"/>
                      <w:sz w:val="20"/>
                      <w:szCs w:val="20"/>
                    </w:rPr>
                    <w:t>91-100 %</w:t>
                  </w:r>
                </w:p>
              </w:tc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2E95675" w14:textId="77777777" w:rsidR="00DB0091" w:rsidRPr="00BD06AA" w:rsidRDefault="00DB0091" w:rsidP="002E2BCF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BD06AA">
                    <w:rPr>
                      <w:rFonts w:ascii="Cambria" w:hAnsi="Cambria"/>
                      <w:sz w:val="20"/>
                      <w:szCs w:val="20"/>
                    </w:rPr>
                    <w:t>bardzo dobry (5.0)</w:t>
                  </w:r>
                </w:p>
              </w:tc>
            </w:tr>
          </w:tbl>
          <w:p w14:paraId="6EC6E89F" w14:textId="77777777" w:rsidR="00DB0091" w:rsidRPr="00BD06AA" w:rsidRDefault="00DB0091" w:rsidP="002E2BCF">
            <w:pPr>
              <w:pStyle w:val="karta"/>
              <w:spacing w:line="276" w:lineRule="auto"/>
              <w:rPr>
                <w:rFonts w:ascii="Cambria" w:hAnsi="Cambria"/>
                <w:color w:val="auto"/>
                <w:sz w:val="20"/>
                <w:szCs w:val="20"/>
              </w:rPr>
            </w:pPr>
          </w:p>
        </w:tc>
      </w:tr>
    </w:tbl>
    <w:p w14:paraId="59223271" w14:textId="77777777" w:rsidR="009517C8" w:rsidRPr="00BD06AA" w:rsidRDefault="009517C8" w:rsidP="002E2BCF">
      <w:pPr>
        <w:pStyle w:val="Legenda"/>
        <w:spacing w:after="0"/>
        <w:rPr>
          <w:rFonts w:ascii="Cambria" w:hAnsi="Cambria"/>
        </w:rPr>
      </w:pPr>
    </w:p>
    <w:p w14:paraId="0FF6107D" w14:textId="77777777" w:rsidR="00DB0091" w:rsidRPr="00BD06AA" w:rsidRDefault="00DB0091" w:rsidP="002E2BCF">
      <w:pPr>
        <w:pStyle w:val="Legenda"/>
        <w:spacing w:after="0"/>
        <w:rPr>
          <w:rFonts w:ascii="Cambria" w:hAnsi="Cambria"/>
        </w:rPr>
      </w:pPr>
      <w:r w:rsidRPr="00BD06AA">
        <w:rPr>
          <w:rFonts w:ascii="Cambria" w:hAnsi="Cambria"/>
        </w:rPr>
        <w:t>10. Forma zaliczenia zajęć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DB0091" w:rsidRPr="00BD06AA" w14:paraId="4503F8B4" w14:textId="77777777" w:rsidTr="008F2891">
        <w:trPr>
          <w:trHeight w:val="540"/>
          <w:jc w:val="center"/>
        </w:trPr>
        <w:tc>
          <w:tcPr>
            <w:tcW w:w="9923" w:type="dxa"/>
          </w:tcPr>
          <w:p w14:paraId="6DE3536A" w14:textId="204B8386" w:rsidR="00DB0091" w:rsidRPr="00BD06AA" w:rsidRDefault="00DB0091" w:rsidP="002E2BCF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D06AA">
              <w:rPr>
                <w:rFonts w:ascii="Cambria" w:eastAsia="Times New Roman" w:hAnsi="Cambria" w:cs="Times New Roman"/>
                <w:sz w:val="20"/>
                <w:szCs w:val="20"/>
              </w:rPr>
              <w:t>zaliczenie z oceną</w:t>
            </w:r>
          </w:p>
        </w:tc>
      </w:tr>
    </w:tbl>
    <w:p w14:paraId="4468DA25" w14:textId="77777777" w:rsidR="009517C8" w:rsidRPr="00BD06AA" w:rsidRDefault="009517C8" w:rsidP="002E2BCF">
      <w:pPr>
        <w:pStyle w:val="Legenda"/>
        <w:spacing w:after="0"/>
        <w:rPr>
          <w:rFonts w:ascii="Cambria" w:hAnsi="Cambria"/>
        </w:rPr>
      </w:pPr>
    </w:p>
    <w:p w14:paraId="0585A598" w14:textId="77777777" w:rsidR="00DB0091" w:rsidRPr="00BD06AA" w:rsidRDefault="00DB0091" w:rsidP="002E2BCF">
      <w:pPr>
        <w:pStyle w:val="Legenda"/>
        <w:spacing w:after="0"/>
        <w:rPr>
          <w:rFonts w:ascii="Cambria" w:hAnsi="Cambria"/>
          <w:b w:val="0"/>
          <w:bCs w:val="0"/>
        </w:rPr>
      </w:pPr>
      <w:r w:rsidRPr="00BD06AA">
        <w:rPr>
          <w:rFonts w:ascii="Cambria" w:hAnsi="Cambria"/>
        </w:rPr>
        <w:t xml:space="preserve">11. Obciążenie pracą studenta </w:t>
      </w:r>
      <w:r w:rsidRPr="00BD06AA">
        <w:rPr>
          <w:rFonts w:ascii="Cambria" w:hAnsi="Cambria"/>
          <w:b w:val="0"/>
          <w:bCs w:val="0"/>
        </w:rPr>
        <w:t>(sposób wyznaczenia punktów ECTS):</w:t>
      </w:r>
    </w:p>
    <w:tbl>
      <w:tblPr>
        <w:tblW w:w="989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920"/>
        <w:gridCol w:w="1984"/>
        <w:gridCol w:w="1985"/>
        <w:gridCol w:w="7"/>
      </w:tblGrid>
      <w:tr w:rsidR="00DB0091" w:rsidRPr="00BD06AA" w14:paraId="564146BC" w14:textId="77777777" w:rsidTr="008F2891">
        <w:trPr>
          <w:gridAfter w:val="1"/>
          <w:wAfter w:w="7" w:type="dxa"/>
          <w:trHeight w:val="291"/>
          <w:jc w:val="center"/>
        </w:trPr>
        <w:tc>
          <w:tcPr>
            <w:tcW w:w="59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32E7E20" w14:textId="77777777" w:rsidR="00DB0091" w:rsidRPr="00BD06AA" w:rsidRDefault="00DB0091" w:rsidP="002E2BCF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aktywności studenta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9A97D85" w14:textId="77777777" w:rsidR="00DB0091" w:rsidRPr="00BD06AA" w:rsidRDefault="00DB0091" w:rsidP="002E2BCF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/>
                <w:iCs/>
                <w:sz w:val="20"/>
                <w:szCs w:val="20"/>
              </w:rPr>
              <w:t>Liczba godzin</w:t>
            </w:r>
          </w:p>
        </w:tc>
      </w:tr>
      <w:tr w:rsidR="00DB0091" w:rsidRPr="00BD06AA" w14:paraId="3446D2A0" w14:textId="77777777" w:rsidTr="008F2891">
        <w:trPr>
          <w:gridAfter w:val="1"/>
          <w:wAfter w:w="7" w:type="dxa"/>
          <w:trHeight w:val="291"/>
          <w:jc w:val="center"/>
        </w:trPr>
        <w:tc>
          <w:tcPr>
            <w:tcW w:w="592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14377F6" w14:textId="77777777" w:rsidR="00DB0091" w:rsidRPr="00BD06AA" w:rsidRDefault="00DB0091" w:rsidP="002E2BCF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345DCDCB" w14:textId="77777777" w:rsidR="00DB0091" w:rsidRPr="00BD06AA" w:rsidRDefault="00DB0091" w:rsidP="002E2BCF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/>
                <w:iCs/>
                <w:sz w:val="20"/>
                <w:szCs w:val="20"/>
              </w:rPr>
              <w:t>na studiach stacjonarnych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0DACABC8" w14:textId="77777777" w:rsidR="00DB0091" w:rsidRPr="00BD06AA" w:rsidRDefault="00DB0091" w:rsidP="002E2BCF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/>
                <w:iCs/>
                <w:sz w:val="20"/>
                <w:szCs w:val="20"/>
              </w:rPr>
              <w:t>na studiach niestacjonarnych</w:t>
            </w:r>
          </w:p>
        </w:tc>
      </w:tr>
      <w:tr w:rsidR="00DB0091" w:rsidRPr="00BD06AA" w14:paraId="714181A2" w14:textId="77777777" w:rsidTr="008F2891">
        <w:trPr>
          <w:trHeight w:val="449"/>
          <w:jc w:val="center"/>
        </w:trPr>
        <w:tc>
          <w:tcPr>
            <w:tcW w:w="9896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C0B1C18" w14:textId="77777777" w:rsidR="00DB0091" w:rsidRPr="00BD06AA" w:rsidRDefault="00DB0091" w:rsidP="002E2BCF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/>
                <w:bCs/>
                <w:sz w:val="20"/>
                <w:szCs w:val="20"/>
              </w:rPr>
              <w:t>Godziny kontaktowe studenta (w ramach zajęć):</w:t>
            </w:r>
          </w:p>
        </w:tc>
      </w:tr>
      <w:tr w:rsidR="00DB0091" w:rsidRPr="00BD06AA" w14:paraId="00906DE3" w14:textId="77777777" w:rsidTr="00E410FE">
        <w:trPr>
          <w:gridAfter w:val="1"/>
          <w:wAfter w:w="7" w:type="dxa"/>
          <w:trHeight w:val="291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917178A" w14:textId="77777777" w:rsidR="00DB0091" w:rsidRPr="00BD06AA" w:rsidRDefault="00DB0091" w:rsidP="002E2BCF">
            <w:pPr>
              <w:spacing w:after="0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liczba godzin pracy studenta z bezpośrednim udziałem nauczycieli akademickich lub innych osób prowadzących zajęci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EF45C" w14:textId="77777777" w:rsidR="00DB0091" w:rsidRPr="00BD06AA" w:rsidRDefault="00DB0091" w:rsidP="00E410FE">
            <w:pPr>
              <w:spacing w:after="0"/>
              <w:jc w:val="center"/>
              <w:rPr>
                <w:rFonts w:ascii="Cambria" w:hAnsi="Cambria" w:cs="Times New Roman"/>
                <w:b/>
                <w:bCs/>
                <w:iCs/>
                <w:sz w:val="20"/>
                <w:szCs w:val="20"/>
              </w:rPr>
            </w:pPr>
            <w:r w:rsidRPr="00BD06AA">
              <w:rPr>
                <w:rFonts w:ascii="Cambria" w:hAnsi="Cambria" w:cs="Cambria"/>
                <w:b/>
                <w:bCs/>
                <w:sz w:val="20"/>
                <w:szCs w:val="20"/>
              </w:rPr>
              <w:t>6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11E33" w14:textId="77777777" w:rsidR="00DB0091" w:rsidRPr="00BD06AA" w:rsidRDefault="00DB0091" w:rsidP="00E410FE">
            <w:pPr>
              <w:spacing w:after="0"/>
              <w:jc w:val="center"/>
              <w:rPr>
                <w:rFonts w:ascii="Cambria" w:hAnsi="Cambria" w:cs="Times New Roman"/>
                <w:b/>
                <w:bCs/>
                <w:iCs/>
                <w:sz w:val="20"/>
                <w:szCs w:val="20"/>
              </w:rPr>
            </w:pPr>
            <w:r w:rsidRPr="00BD06AA">
              <w:rPr>
                <w:rFonts w:ascii="Cambria" w:hAnsi="Cambria" w:cs="Cambria"/>
                <w:b/>
                <w:bCs/>
                <w:sz w:val="20"/>
                <w:szCs w:val="20"/>
              </w:rPr>
              <w:t>3</w:t>
            </w:r>
            <w:r w:rsidR="009517C8" w:rsidRPr="00BD06AA">
              <w:rPr>
                <w:rFonts w:ascii="Cambria" w:hAnsi="Cambria" w:cs="Cambria"/>
                <w:b/>
                <w:bCs/>
                <w:sz w:val="20"/>
                <w:szCs w:val="20"/>
              </w:rPr>
              <w:t>5</w:t>
            </w:r>
          </w:p>
        </w:tc>
      </w:tr>
      <w:tr w:rsidR="00DB0091" w:rsidRPr="00BD06AA" w14:paraId="4E5D48CB" w14:textId="77777777" w:rsidTr="00E410FE">
        <w:trPr>
          <w:trHeight w:val="435"/>
          <w:jc w:val="center"/>
        </w:trPr>
        <w:tc>
          <w:tcPr>
            <w:tcW w:w="98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FD44B65" w14:textId="77777777" w:rsidR="00DB0091" w:rsidRPr="00BD06AA" w:rsidRDefault="00DB0091" w:rsidP="00E410FE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/>
                <w:iCs/>
                <w:sz w:val="20"/>
                <w:szCs w:val="20"/>
              </w:rPr>
              <w:t>Praca własna studenta (indywidualna praca studenta związana z zajęciami):</w:t>
            </w:r>
          </w:p>
        </w:tc>
      </w:tr>
      <w:tr w:rsidR="00DB0091" w:rsidRPr="00BD06AA" w14:paraId="082F7351" w14:textId="77777777" w:rsidTr="00E410FE">
        <w:trPr>
          <w:gridAfter w:val="1"/>
          <w:wAfter w:w="7" w:type="dxa"/>
          <w:trHeight w:val="412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EF55B2" w14:textId="77777777" w:rsidR="00DB0091" w:rsidRPr="00BD06AA" w:rsidRDefault="00DB0091" w:rsidP="002E2BC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Czytanie literatury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B780C1" w14:textId="1FB626A9" w:rsidR="00DB0091" w:rsidRPr="00BD06AA" w:rsidRDefault="009517C8" w:rsidP="00E410F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1</w:t>
            </w:r>
            <w:r w:rsidR="00B9488E" w:rsidRPr="00BD06AA">
              <w:rPr>
                <w:rFonts w:ascii="Cambria" w:hAnsi="Cambria" w:cs="Times New Roman"/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D345F5" w14:textId="569B24B1" w:rsidR="00DB0091" w:rsidRPr="00BD06AA" w:rsidRDefault="009517C8" w:rsidP="00E410F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2</w:t>
            </w:r>
            <w:r w:rsidR="00B9488E" w:rsidRPr="00BD06AA">
              <w:rPr>
                <w:rFonts w:ascii="Cambria" w:hAnsi="Cambria" w:cs="Times New Roman"/>
                <w:sz w:val="20"/>
                <w:szCs w:val="20"/>
              </w:rPr>
              <w:t>5</w:t>
            </w:r>
          </w:p>
        </w:tc>
      </w:tr>
      <w:tr w:rsidR="00DB0091" w:rsidRPr="00BD06AA" w14:paraId="4C2AE7E5" w14:textId="77777777" w:rsidTr="00E410FE">
        <w:trPr>
          <w:gridAfter w:val="1"/>
          <w:wAfter w:w="7" w:type="dxa"/>
          <w:trHeight w:val="417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679D74" w14:textId="77777777" w:rsidR="00DB0091" w:rsidRPr="00BD06AA" w:rsidRDefault="00DB0091" w:rsidP="002E2BC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 xml:space="preserve">Przygotowanie do </w:t>
            </w:r>
            <w:r w:rsidR="009517C8" w:rsidRPr="00BD06AA">
              <w:rPr>
                <w:rFonts w:ascii="Cambria" w:hAnsi="Cambria" w:cs="Times New Roman"/>
                <w:sz w:val="20"/>
                <w:szCs w:val="20"/>
              </w:rPr>
              <w:t>zajęć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10395D" w14:textId="77777777" w:rsidR="00DB0091" w:rsidRPr="00BD06AA" w:rsidRDefault="009517C8" w:rsidP="00E410F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1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7596E7" w14:textId="77777777" w:rsidR="00DB0091" w:rsidRPr="00BD06AA" w:rsidRDefault="009517C8" w:rsidP="00E410F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20</w:t>
            </w:r>
          </w:p>
        </w:tc>
      </w:tr>
      <w:tr w:rsidR="00DB0091" w:rsidRPr="00BD06AA" w14:paraId="174C5CD2" w14:textId="77777777" w:rsidTr="00E410FE">
        <w:trPr>
          <w:gridAfter w:val="1"/>
          <w:wAfter w:w="7" w:type="dxa"/>
          <w:trHeight w:val="453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0F1D13" w14:textId="77777777" w:rsidR="00DB0091" w:rsidRPr="00BD06AA" w:rsidRDefault="00DB0091" w:rsidP="002E2BC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 xml:space="preserve">Przygotowanie do </w:t>
            </w:r>
            <w:r w:rsidR="009517C8" w:rsidRPr="00BD06AA">
              <w:rPr>
                <w:rFonts w:ascii="Cambria" w:hAnsi="Cambria" w:cs="Times New Roman"/>
                <w:sz w:val="20"/>
                <w:szCs w:val="20"/>
              </w:rPr>
              <w:t>kolokwium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DB366C" w14:textId="77777777" w:rsidR="00DB0091" w:rsidRPr="00BD06AA" w:rsidRDefault="009517C8" w:rsidP="00E410F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1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C3A2E1" w14:textId="77777777" w:rsidR="00DB0091" w:rsidRPr="00BD06AA" w:rsidRDefault="009517C8" w:rsidP="00E410F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20</w:t>
            </w:r>
          </w:p>
        </w:tc>
      </w:tr>
      <w:tr w:rsidR="00DB0091" w:rsidRPr="00BD06AA" w14:paraId="0A02C074" w14:textId="77777777" w:rsidTr="00E410FE">
        <w:trPr>
          <w:gridAfter w:val="1"/>
          <w:wAfter w:w="7" w:type="dxa"/>
          <w:trHeight w:val="360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7DCB9D" w14:textId="786A376D" w:rsidR="00DB0091" w:rsidRPr="00BD06AA" w:rsidRDefault="00DB0091" w:rsidP="00E410FE">
            <w:pPr>
              <w:spacing w:after="0"/>
              <w:jc w:val="right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/>
                <w:sz w:val="20"/>
                <w:szCs w:val="20"/>
              </w:rPr>
              <w:t>suma godzin: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F93D8D" w14:textId="77777777" w:rsidR="00DB0091" w:rsidRPr="00BD06AA" w:rsidRDefault="00DB0091" w:rsidP="00E410FE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BAF2D5" w14:textId="77777777" w:rsidR="00DB0091" w:rsidRPr="00BD06AA" w:rsidRDefault="00DB0091" w:rsidP="00E410FE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/>
                <w:sz w:val="20"/>
                <w:szCs w:val="20"/>
              </w:rPr>
              <w:t>100</w:t>
            </w:r>
          </w:p>
        </w:tc>
      </w:tr>
      <w:tr w:rsidR="00DB0091" w:rsidRPr="00BD06AA" w14:paraId="1886624A" w14:textId="77777777" w:rsidTr="00E410FE">
        <w:trPr>
          <w:gridAfter w:val="1"/>
          <w:wAfter w:w="7" w:type="dxa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9DEB46" w14:textId="77777777" w:rsidR="00DB0091" w:rsidRPr="00BD06AA" w:rsidRDefault="00DB0091" w:rsidP="002E2BCF">
            <w:pPr>
              <w:spacing w:after="0"/>
              <w:jc w:val="right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/>
                <w:sz w:val="20"/>
                <w:szCs w:val="20"/>
              </w:rPr>
              <w:t xml:space="preserve">liczba pkt ECTS przypisana do </w:t>
            </w:r>
            <w:r w:rsidRPr="00BD06AA">
              <w:rPr>
                <w:rFonts w:ascii="Cambria" w:hAnsi="Cambria"/>
                <w:b/>
                <w:bCs/>
                <w:sz w:val="20"/>
                <w:szCs w:val="20"/>
              </w:rPr>
              <w:t>zajęć</w:t>
            </w:r>
            <w:r w:rsidRPr="00BD06AA">
              <w:rPr>
                <w:rFonts w:ascii="Cambria" w:hAnsi="Cambria" w:cs="Times New Roman"/>
                <w:b/>
                <w:sz w:val="20"/>
                <w:szCs w:val="20"/>
              </w:rPr>
              <w:t xml:space="preserve">: </w:t>
            </w:r>
            <w:r w:rsidRPr="00BD06AA">
              <w:rPr>
                <w:rFonts w:ascii="Cambria" w:hAnsi="Cambria" w:cs="Times New Roman"/>
                <w:b/>
                <w:sz w:val="20"/>
                <w:szCs w:val="20"/>
              </w:rPr>
              <w:br/>
            </w:r>
            <w:r w:rsidRPr="00BD06AA">
              <w:rPr>
                <w:rFonts w:ascii="Cambria" w:hAnsi="Cambria" w:cs="Times New Roman"/>
                <w:bCs/>
                <w:sz w:val="20"/>
                <w:szCs w:val="20"/>
              </w:rPr>
              <w:t>(1 pkt ECTS odpowiada od 25 do 30 godzin aktywności studenta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579AB3" w14:textId="77777777" w:rsidR="00DB0091" w:rsidRPr="00BD06AA" w:rsidRDefault="00DB0091" w:rsidP="00E410FE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D67655" w14:textId="77777777" w:rsidR="00DB0091" w:rsidRPr="00BD06AA" w:rsidRDefault="00DB0091" w:rsidP="00E410FE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/>
                <w:sz w:val="20"/>
                <w:szCs w:val="20"/>
              </w:rPr>
              <w:t>4</w:t>
            </w:r>
          </w:p>
        </w:tc>
      </w:tr>
    </w:tbl>
    <w:p w14:paraId="76756854" w14:textId="77777777" w:rsidR="009517C8" w:rsidRPr="00BD06AA" w:rsidRDefault="009517C8" w:rsidP="002E2BCF">
      <w:pPr>
        <w:pStyle w:val="Legenda"/>
        <w:spacing w:after="0"/>
        <w:rPr>
          <w:rFonts w:ascii="Cambria" w:hAnsi="Cambria"/>
        </w:rPr>
      </w:pPr>
    </w:p>
    <w:p w14:paraId="1130483E" w14:textId="77777777" w:rsidR="00DB0091" w:rsidRPr="00BD06AA" w:rsidRDefault="00DB0091" w:rsidP="002E2BCF">
      <w:pPr>
        <w:pStyle w:val="Legenda"/>
        <w:spacing w:after="0"/>
        <w:rPr>
          <w:rFonts w:ascii="Cambria" w:hAnsi="Cambria"/>
        </w:rPr>
      </w:pPr>
      <w:r w:rsidRPr="00BD06AA">
        <w:rPr>
          <w:rFonts w:ascii="Cambria" w:hAnsi="Cambria"/>
        </w:rPr>
        <w:lastRenderedPageBreak/>
        <w:t>12. Literatura zajęć</w:t>
      </w:r>
    </w:p>
    <w:tbl>
      <w:tblPr>
        <w:tblW w:w="100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0065"/>
      </w:tblGrid>
      <w:tr w:rsidR="002E2BCF" w:rsidRPr="00BD06AA" w14:paraId="4C524AF0" w14:textId="77777777" w:rsidTr="002E2BCF">
        <w:tc>
          <w:tcPr>
            <w:tcW w:w="10065" w:type="dxa"/>
          </w:tcPr>
          <w:p w14:paraId="04503164" w14:textId="77777777" w:rsidR="002E2BCF" w:rsidRPr="00BD06AA" w:rsidRDefault="002E2BCF" w:rsidP="002E2BCF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/>
                <w:sz w:val="20"/>
                <w:szCs w:val="20"/>
              </w:rPr>
              <w:t>Literatura obowiązkowa:</w:t>
            </w:r>
          </w:p>
          <w:p w14:paraId="13838C04" w14:textId="77777777" w:rsidR="002E2BCF" w:rsidRPr="00BD06AA" w:rsidRDefault="002E2BCF" w:rsidP="002E2BCF">
            <w:pPr>
              <w:numPr>
                <w:ilvl w:val="0"/>
                <w:numId w:val="32"/>
              </w:numPr>
              <w:spacing w:after="0"/>
              <w:rPr>
                <w:rFonts w:ascii="Cambria" w:hAnsi="Cambria"/>
                <w:sz w:val="20"/>
                <w:szCs w:val="20"/>
                <w:shd w:val="clear" w:color="auto" w:fill="FFFFFF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 xml:space="preserve">ZIĘBIK A., SZEGA M. Gospodarka energetyczna z przykładami obliczeniowymi. </w:t>
            </w:r>
            <w:r w:rsidRPr="00BD06AA">
              <w:rPr>
                <w:rFonts w:ascii="Cambria" w:hAnsi="Cambria"/>
                <w:sz w:val="20"/>
                <w:szCs w:val="20"/>
                <w:shd w:val="clear" w:color="auto" w:fill="FFFFFF"/>
              </w:rPr>
              <w:t>rok wydania: 2018</w:t>
            </w:r>
            <w:r w:rsidRPr="00BD06AA">
              <w:rPr>
                <w:rFonts w:ascii="Cambria" w:hAnsi="Cambria"/>
                <w:sz w:val="20"/>
                <w:szCs w:val="20"/>
              </w:rPr>
              <w:br/>
            </w:r>
            <w:r w:rsidRPr="00BD06AA">
              <w:rPr>
                <w:rFonts w:ascii="Cambria" w:hAnsi="Cambria"/>
                <w:sz w:val="20"/>
                <w:szCs w:val="20"/>
                <w:shd w:val="clear" w:color="auto" w:fill="FFFFFF"/>
              </w:rPr>
              <w:t xml:space="preserve">wydanie: I, </w:t>
            </w:r>
            <w:r w:rsidRPr="00BD06AA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Pr="00BD06AA">
              <w:rPr>
                <w:rFonts w:ascii="Cambria" w:hAnsi="Cambria"/>
                <w:sz w:val="20"/>
                <w:szCs w:val="20"/>
                <w:shd w:val="clear" w:color="auto" w:fill="FFFFFF"/>
              </w:rPr>
              <w:t xml:space="preserve">ISBN: 978-83-7880-485-7 </w:t>
            </w:r>
          </w:p>
          <w:p w14:paraId="389F4241" w14:textId="77777777" w:rsidR="002E2BCF" w:rsidRPr="00BD06AA" w:rsidRDefault="002E2BCF" w:rsidP="002E2BCF">
            <w:pPr>
              <w:numPr>
                <w:ilvl w:val="0"/>
                <w:numId w:val="32"/>
              </w:num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 xml:space="preserve">Podręcznik : Audyt energetyczny i remontowy. Kompendium wiedzy audytora energetycznego w pracy z programem </w:t>
            </w:r>
            <w:proofErr w:type="spellStart"/>
            <w:r w:rsidRPr="00BD06AA">
              <w:rPr>
                <w:rFonts w:ascii="Cambria" w:hAnsi="Cambria" w:cs="Times New Roman"/>
                <w:sz w:val="20"/>
                <w:szCs w:val="20"/>
              </w:rPr>
              <w:t>BuildDesk</w:t>
            </w:r>
            <w:proofErr w:type="spellEnd"/>
            <w:r w:rsidRPr="00BD06AA">
              <w:rPr>
                <w:rFonts w:ascii="Cambria" w:hAnsi="Cambria" w:cs="Times New Roman"/>
                <w:sz w:val="20"/>
                <w:szCs w:val="20"/>
              </w:rPr>
              <w:t xml:space="preserve"> Energy </w:t>
            </w:r>
            <w:proofErr w:type="spellStart"/>
            <w:r w:rsidRPr="00BD06AA">
              <w:rPr>
                <w:rFonts w:ascii="Cambria" w:hAnsi="Cambria" w:cs="Times New Roman"/>
                <w:sz w:val="20"/>
                <w:szCs w:val="20"/>
              </w:rPr>
              <w:t>Audit</w:t>
            </w:r>
            <w:proofErr w:type="spellEnd"/>
          </w:p>
          <w:p w14:paraId="50BD986C" w14:textId="77777777" w:rsidR="002E2BCF" w:rsidRPr="00BD06AA" w:rsidRDefault="002E2BCF" w:rsidP="002E2BCF">
            <w:pPr>
              <w:numPr>
                <w:ilvl w:val="0"/>
                <w:numId w:val="32"/>
              </w:num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Opracowanie zakresu oraz zasad wykonania audytu efektywności energetycznej do WNIOSKU O DOFINANSOWANIE PROJEKTU ze środków Narodowego Funduszu Ochrony Środowiska i Gospodarki Wodnej, Warszawa, lipiec 2017</w:t>
            </w:r>
          </w:p>
          <w:p w14:paraId="148D34CA" w14:textId="77777777" w:rsidR="002E2BCF" w:rsidRPr="00BD06AA" w:rsidRDefault="002E2BCF" w:rsidP="002E2BCF">
            <w:pPr>
              <w:numPr>
                <w:ilvl w:val="0"/>
                <w:numId w:val="32"/>
              </w:num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 xml:space="preserve">M. Czarnecka, T. </w:t>
            </w:r>
            <w:proofErr w:type="spellStart"/>
            <w:r w:rsidRPr="00BD06AA">
              <w:rPr>
                <w:rFonts w:ascii="Cambria" w:hAnsi="Cambria" w:cs="Times New Roman"/>
                <w:sz w:val="20"/>
                <w:szCs w:val="20"/>
              </w:rPr>
              <w:t>Ogłódek</w:t>
            </w:r>
            <w:proofErr w:type="spellEnd"/>
            <w:r w:rsidRPr="00BD06AA">
              <w:rPr>
                <w:rFonts w:ascii="Cambria" w:hAnsi="Cambria" w:cs="Times New Roman"/>
                <w:sz w:val="20"/>
                <w:szCs w:val="20"/>
              </w:rPr>
              <w:t>, Prawo energetyczne. Komentarz, Katowice 2007,</w:t>
            </w:r>
          </w:p>
          <w:p w14:paraId="082EDCCA" w14:textId="77777777" w:rsidR="002E2BCF" w:rsidRPr="00BD06AA" w:rsidRDefault="002E2BCF" w:rsidP="002E2BCF">
            <w:pPr>
              <w:numPr>
                <w:ilvl w:val="0"/>
                <w:numId w:val="32"/>
              </w:num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A. Walaszek-</w:t>
            </w:r>
            <w:proofErr w:type="spellStart"/>
            <w:r w:rsidRPr="00BD06AA">
              <w:rPr>
                <w:rFonts w:ascii="Cambria" w:hAnsi="Cambria" w:cs="Times New Roman"/>
                <w:sz w:val="20"/>
                <w:szCs w:val="20"/>
              </w:rPr>
              <w:t>Pyzioł</w:t>
            </w:r>
            <w:proofErr w:type="spellEnd"/>
            <w:r w:rsidRPr="00BD06AA">
              <w:rPr>
                <w:rFonts w:ascii="Cambria" w:hAnsi="Cambria" w:cs="Times New Roman"/>
                <w:sz w:val="20"/>
                <w:szCs w:val="20"/>
              </w:rPr>
              <w:t xml:space="preserve">: Energia i prawo, Wydawnictwo Prawnicze </w:t>
            </w:r>
            <w:proofErr w:type="spellStart"/>
            <w:r w:rsidRPr="00BD06AA">
              <w:rPr>
                <w:rFonts w:ascii="Cambria" w:hAnsi="Cambria" w:cs="Times New Roman"/>
                <w:sz w:val="20"/>
                <w:szCs w:val="20"/>
              </w:rPr>
              <w:t>LexisNexis</w:t>
            </w:r>
            <w:proofErr w:type="spellEnd"/>
            <w:r w:rsidRPr="00BD06AA">
              <w:rPr>
                <w:rFonts w:ascii="Cambria" w:hAnsi="Cambria" w:cs="Times New Roman"/>
                <w:sz w:val="20"/>
                <w:szCs w:val="20"/>
              </w:rPr>
              <w:t>, Warszawa 2002,</w:t>
            </w:r>
          </w:p>
          <w:p w14:paraId="08D8D5BA" w14:textId="77777777" w:rsidR="002E2BCF" w:rsidRPr="00BD06AA" w:rsidRDefault="002E2BCF" w:rsidP="002E2BCF">
            <w:pPr>
              <w:numPr>
                <w:ilvl w:val="0"/>
                <w:numId w:val="32"/>
              </w:num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M. Robakiewicz, „Ocena cech energetycznych budynków” – wyd. 2, Fundacja Poszanowania Energii, Warszawa 2009,</w:t>
            </w:r>
          </w:p>
          <w:p w14:paraId="018BF7B9" w14:textId="77777777" w:rsidR="002E2BCF" w:rsidRPr="00BD06AA" w:rsidRDefault="002E2BCF" w:rsidP="002E2BCF">
            <w:pPr>
              <w:numPr>
                <w:ilvl w:val="0"/>
                <w:numId w:val="32"/>
              </w:num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 xml:space="preserve"> „System doradztwa energetycznego w zakresie budynków, materiały pomocnicze i narzędzia”, Fundacja Poszanowania Energii, Warszawa 2012,</w:t>
            </w:r>
          </w:p>
          <w:p w14:paraId="71AB1BB1" w14:textId="77777777" w:rsidR="002E2BCF" w:rsidRPr="00BD06AA" w:rsidRDefault="002E2BCF" w:rsidP="002E2BCF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 xml:space="preserve"> „Audyt energetyczny na potrzeby termomodernizacji oraz oceny energetycznej budynków” Praca zbiorowa pod redakcją Adama </w:t>
            </w:r>
            <w:proofErr w:type="spellStart"/>
            <w:r w:rsidRPr="00BD06AA">
              <w:rPr>
                <w:rFonts w:ascii="Cambria" w:hAnsi="Cambria" w:cs="Times New Roman"/>
                <w:sz w:val="20"/>
                <w:szCs w:val="20"/>
              </w:rPr>
              <w:t>Tabora</w:t>
            </w:r>
            <w:proofErr w:type="spellEnd"/>
            <w:r w:rsidRPr="00BD06AA">
              <w:rPr>
                <w:rFonts w:ascii="Cambria" w:hAnsi="Cambria" w:cs="Times New Roman"/>
                <w:sz w:val="20"/>
                <w:szCs w:val="20"/>
              </w:rPr>
              <w:t>, Wydawnictwo Politechniki Krakowskiej, Kraków 2009.</w:t>
            </w:r>
          </w:p>
        </w:tc>
      </w:tr>
      <w:tr w:rsidR="002E2BCF" w:rsidRPr="00BD06AA" w14:paraId="313C35B1" w14:textId="77777777" w:rsidTr="002E2BCF">
        <w:tc>
          <w:tcPr>
            <w:tcW w:w="10065" w:type="dxa"/>
          </w:tcPr>
          <w:p w14:paraId="0C11C550" w14:textId="77777777" w:rsidR="002E2BCF" w:rsidRPr="00BD06AA" w:rsidRDefault="002E2BCF" w:rsidP="002E2BCF">
            <w:pPr>
              <w:pStyle w:val="Akapitzlist"/>
              <w:spacing w:after="0"/>
              <w:ind w:left="0" w:right="-567"/>
              <w:contextualSpacing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b/>
                <w:sz w:val="20"/>
                <w:szCs w:val="20"/>
              </w:rPr>
              <w:t>Literatura zalecana / fakultatywna:</w:t>
            </w:r>
          </w:p>
          <w:p w14:paraId="20CB45A9" w14:textId="77777777" w:rsidR="002E2BCF" w:rsidRPr="00BD06AA" w:rsidRDefault="002E2BCF" w:rsidP="002E2BCF">
            <w:pPr>
              <w:pStyle w:val="Akapitzlist"/>
              <w:spacing w:after="0"/>
              <w:ind w:left="0" w:right="-567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D06AA">
              <w:rPr>
                <w:rFonts w:ascii="Cambria" w:hAnsi="Cambria"/>
                <w:sz w:val="20"/>
                <w:szCs w:val="20"/>
                <w:shd w:val="clear" w:color="auto" w:fill="FFFFFF"/>
              </w:rPr>
              <w:t xml:space="preserve">1. Małgorzata Popiołek „Audyt energetyczny i remontowy”, arkusze MS Excel, Fundacja Poszanowania Energii, Warszawa 2009, 2. Górzyński J. </w:t>
            </w:r>
            <w:proofErr w:type="spellStart"/>
            <w:r w:rsidRPr="00BD06AA">
              <w:rPr>
                <w:rFonts w:ascii="Cambria" w:hAnsi="Cambria"/>
                <w:sz w:val="20"/>
                <w:szCs w:val="20"/>
                <w:shd w:val="clear" w:color="auto" w:fill="FFFFFF"/>
              </w:rPr>
              <w:t>Audyting</w:t>
            </w:r>
            <w:proofErr w:type="spellEnd"/>
            <w:r w:rsidRPr="00BD06AA">
              <w:rPr>
                <w:rFonts w:ascii="Cambria" w:hAnsi="Cambria"/>
                <w:sz w:val="20"/>
                <w:szCs w:val="20"/>
                <w:shd w:val="clear" w:color="auto" w:fill="FFFFFF"/>
              </w:rPr>
              <w:t xml:space="preserve"> energetyczny, Narodowa Agencja Poszanowania Energii, Warszawa 2000,</w:t>
            </w:r>
          </w:p>
        </w:tc>
      </w:tr>
    </w:tbl>
    <w:p w14:paraId="6DE4A436" w14:textId="77777777" w:rsidR="00DB0091" w:rsidRPr="00BD06AA" w:rsidRDefault="00DB0091" w:rsidP="002E2BCF">
      <w:pPr>
        <w:spacing w:after="0"/>
        <w:rPr>
          <w:rFonts w:ascii="Cambria" w:hAnsi="Cambria"/>
          <w:sz w:val="20"/>
          <w:szCs w:val="20"/>
        </w:rPr>
      </w:pPr>
    </w:p>
    <w:p w14:paraId="777C8E72" w14:textId="77777777" w:rsidR="00DB0091" w:rsidRPr="00BD06AA" w:rsidRDefault="00DB0091" w:rsidP="002E2BCF">
      <w:pPr>
        <w:pStyle w:val="Legenda"/>
        <w:spacing w:after="0"/>
        <w:rPr>
          <w:rFonts w:ascii="Cambria" w:hAnsi="Cambria"/>
        </w:rPr>
      </w:pPr>
      <w:r w:rsidRPr="00BD06AA">
        <w:rPr>
          <w:rFonts w:ascii="Cambria" w:hAnsi="Cambria"/>
        </w:rPr>
        <w:t>13. Informacje dodatkowe</w:t>
      </w:r>
    </w:p>
    <w:tbl>
      <w:tblPr>
        <w:tblW w:w="98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846"/>
        <w:gridCol w:w="6043"/>
      </w:tblGrid>
      <w:tr w:rsidR="00DB0091" w:rsidRPr="00BD06AA" w14:paraId="695D20FA" w14:textId="77777777" w:rsidTr="44FC1F30">
        <w:trPr>
          <w:jc w:val="center"/>
        </w:trPr>
        <w:tc>
          <w:tcPr>
            <w:tcW w:w="3846" w:type="dxa"/>
          </w:tcPr>
          <w:p w14:paraId="00719BBC" w14:textId="77777777" w:rsidR="00DB0091" w:rsidRPr="00BD06AA" w:rsidRDefault="00DB0091" w:rsidP="002E2BC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imię i nazwisko  sporządzającego</w:t>
            </w:r>
          </w:p>
        </w:tc>
        <w:tc>
          <w:tcPr>
            <w:tcW w:w="6043" w:type="dxa"/>
          </w:tcPr>
          <w:p w14:paraId="21703991" w14:textId="21474B42" w:rsidR="00DB0091" w:rsidRPr="00BD06AA" w:rsidRDefault="00BD786C" w:rsidP="002E2BC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 xml:space="preserve">Bartosz </w:t>
            </w:r>
            <w:proofErr w:type="spellStart"/>
            <w:r w:rsidRPr="00BD06AA">
              <w:rPr>
                <w:rFonts w:ascii="Cambria" w:hAnsi="Cambria" w:cs="Times New Roman"/>
                <w:sz w:val="20"/>
                <w:szCs w:val="20"/>
              </w:rPr>
              <w:t>Lamorski</w:t>
            </w:r>
            <w:proofErr w:type="spellEnd"/>
          </w:p>
        </w:tc>
      </w:tr>
      <w:tr w:rsidR="00DB0091" w:rsidRPr="00BD06AA" w14:paraId="352F3BA2" w14:textId="77777777" w:rsidTr="44FC1F30">
        <w:trPr>
          <w:jc w:val="center"/>
        </w:trPr>
        <w:tc>
          <w:tcPr>
            <w:tcW w:w="3846" w:type="dxa"/>
          </w:tcPr>
          <w:p w14:paraId="34C71018" w14:textId="77777777" w:rsidR="00DB0091" w:rsidRPr="00BD06AA" w:rsidRDefault="00DB0091" w:rsidP="002E2BC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data sporządzenia / aktualizacji</w:t>
            </w:r>
          </w:p>
        </w:tc>
        <w:tc>
          <w:tcPr>
            <w:tcW w:w="6043" w:type="dxa"/>
          </w:tcPr>
          <w:p w14:paraId="53C12EDA" w14:textId="26879762" w:rsidR="00DB0091" w:rsidRPr="00BD06AA" w:rsidRDefault="009517C8" w:rsidP="002E2BC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10.06.</w:t>
            </w:r>
            <w:r w:rsidR="6DE22B72" w:rsidRPr="00BD06AA">
              <w:rPr>
                <w:rFonts w:ascii="Cambria" w:hAnsi="Cambria" w:cs="Times New Roman"/>
                <w:sz w:val="20"/>
                <w:szCs w:val="20"/>
              </w:rPr>
              <w:t>202</w:t>
            </w:r>
            <w:r w:rsidR="1828960F" w:rsidRPr="00BD06AA">
              <w:rPr>
                <w:rFonts w:ascii="Cambria" w:hAnsi="Cambria" w:cs="Times New Roman"/>
                <w:sz w:val="20"/>
                <w:szCs w:val="20"/>
              </w:rPr>
              <w:t>5</w:t>
            </w:r>
            <w:r w:rsidR="6DE22B72" w:rsidRPr="00BD06AA">
              <w:rPr>
                <w:rFonts w:ascii="Cambria" w:hAnsi="Cambria" w:cs="Times New Roman"/>
                <w:sz w:val="20"/>
                <w:szCs w:val="20"/>
              </w:rPr>
              <w:t>r.</w:t>
            </w:r>
          </w:p>
        </w:tc>
      </w:tr>
      <w:tr w:rsidR="00DB0091" w:rsidRPr="00BD06AA" w14:paraId="7505EC78" w14:textId="77777777" w:rsidTr="44FC1F30">
        <w:trPr>
          <w:jc w:val="center"/>
        </w:trPr>
        <w:tc>
          <w:tcPr>
            <w:tcW w:w="3846" w:type="dxa"/>
          </w:tcPr>
          <w:p w14:paraId="700F98E7" w14:textId="77777777" w:rsidR="00DB0091" w:rsidRPr="00BD06AA" w:rsidRDefault="00DB0091" w:rsidP="002E2BC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dane kontaktowe (e-mail)</w:t>
            </w:r>
          </w:p>
        </w:tc>
        <w:tc>
          <w:tcPr>
            <w:tcW w:w="6043" w:type="dxa"/>
          </w:tcPr>
          <w:p w14:paraId="2169DB11" w14:textId="6A3D9094" w:rsidR="00DB0091" w:rsidRPr="00BD06AA" w:rsidRDefault="00BD786C" w:rsidP="002E2BC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blamorski</w:t>
            </w:r>
            <w:r w:rsidR="009517C8" w:rsidRPr="00BD06AA">
              <w:rPr>
                <w:rFonts w:ascii="Cambria" w:hAnsi="Cambria" w:cs="Times New Roman"/>
                <w:sz w:val="20"/>
                <w:szCs w:val="20"/>
              </w:rPr>
              <w:t>@ajp.edu.pl</w:t>
            </w:r>
          </w:p>
        </w:tc>
      </w:tr>
      <w:tr w:rsidR="00DB0091" w:rsidRPr="00BD06AA" w14:paraId="71066DA3" w14:textId="77777777" w:rsidTr="44FC1F30">
        <w:trPr>
          <w:jc w:val="center"/>
        </w:trPr>
        <w:tc>
          <w:tcPr>
            <w:tcW w:w="3846" w:type="dxa"/>
            <w:tcBorders>
              <w:bottom w:val="single" w:sz="4" w:space="0" w:color="000000" w:themeColor="text1"/>
            </w:tcBorders>
          </w:tcPr>
          <w:p w14:paraId="7F4DBADD" w14:textId="77777777" w:rsidR="00DB0091" w:rsidRPr="00BD06AA" w:rsidRDefault="00DB0091" w:rsidP="002E2BC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D06AA">
              <w:rPr>
                <w:rFonts w:ascii="Cambria" w:hAnsi="Cambria" w:cs="Times New Roman"/>
                <w:sz w:val="20"/>
                <w:szCs w:val="20"/>
              </w:rPr>
              <w:t>podpis</w:t>
            </w:r>
          </w:p>
        </w:tc>
        <w:tc>
          <w:tcPr>
            <w:tcW w:w="6043" w:type="dxa"/>
            <w:tcBorders>
              <w:bottom w:val="single" w:sz="4" w:space="0" w:color="000000" w:themeColor="text1"/>
            </w:tcBorders>
          </w:tcPr>
          <w:p w14:paraId="6406B97A" w14:textId="77777777" w:rsidR="00DB0091" w:rsidRPr="00BD06AA" w:rsidRDefault="00DB0091" w:rsidP="002E2BC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</w:p>
        </w:tc>
      </w:tr>
    </w:tbl>
    <w:p w14:paraId="1EA8EAC5" w14:textId="77777777" w:rsidR="00DB0091" w:rsidRPr="00BD06AA" w:rsidRDefault="00DB0091" w:rsidP="002E2BCF">
      <w:pPr>
        <w:spacing w:after="0"/>
        <w:rPr>
          <w:rFonts w:ascii="Cambria" w:hAnsi="Cambria" w:cs="Times New Roman"/>
          <w:sz w:val="20"/>
          <w:szCs w:val="20"/>
        </w:rPr>
      </w:pPr>
    </w:p>
    <w:p w14:paraId="5143586A" w14:textId="77777777" w:rsidR="00DB0091" w:rsidRPr="00BD06AA" w:rsidRDefault="00DB0091" w:rsidP="002E2BCF">
      <w:pPr>
        <w:spacing w:after="0"/>
        <w:rPr>
          <w:rFonts w:ascii="Cambria" w:hAnsi="Cambria" w:cs="Times New Roman"/>
          <w:sz w:val="20"/>
          <w:szCs w:val="20"/>
        </w:rPr>
      </w:pPr>
    </w:p>
    <w:p w14:paraId="1FA3B3F9" w14:textId="77777777" w:rsidR="00DB0091" w:rsidRPr="00BD06AA" w:rsidRDefault="00DB0091" w:rsidP="002E2BCF">
      <w:pPr>
        <w:spacing w:after="0"/>
        <w:rPr>
          <w:rFonts w:ascii="Cambria" w:hAnsi="Cambria" w:cs="Times New Roman"/>
          <w:sz w:val="20"/>
          <w:szCs w:val="20"/>
        </w:rPr>
      </w:pPr>
    </w:p>
    <w:p w14:paraId="663C2CA6" w14:textId="77777777" w:rsidR="00DB0091" w:rsidRPr="00BD06AA" w:rsidRDefault="00DB0091" w:rsidP="002E2BCF">
      <w:pPr>
        <w:spacing w:after="0"/>
        <w:rPr>
          <w:rFonts w:ascii="Cambria" w:hAnsi="Cambria" w:cs="Times New Roman"/>
          <w:sz w:val="20"/>
          <w:szCs w:val="20"/>
        </w:rPr>
      </w:pPr>
    </w:p>
    <w:p w14:paraId="2D89CA4D" w14:textId="77777777" w:rsidR="00522E52" w:rsidRPr="00BD06AA" w:rsidRDefault="00522E52" w:rsidP="002E2BCF">
      <w:pPr>
        <w:spacing w:after="0"/>
        <w:rPr>
          <w:rFonts w:ascii="Cambria" w:hAnsi="Cambria" w:cs="Times New Roman"/>
          <w:sz w:val="20"/>
          <w:szCs w:val="20"/>
        </w:rPr>
      </w:pPr>
    </w:p>
    <w:p w14:paraId="1A22B854" w14:textId="77777777" w:rsidR="00522E52" w:rsidRPr="00BD06AA" w:rsidRDefault="00522E52" w:rsidP="002E2BCF">
      <w:pPr>
        <w:spacing w:after="0"/>
        <w:rPr>
          <w:rFonts w:ascii="Cambria" w:hAnsi="Cambria" w:cs="Times New Roman"/>
          <w:sz w:val="20"/>
          <w:szCs w:val="20"/>
        </w:rPr>
      </w:pPr>
    </w:p>
    <w:p w14:paraId="41062583" w14:textId="77777777" w:rsidR="00E24528" w:rsidRPr="00BD06AA" w:rsidRDefault="00E24528" w:rsidP="002E2BCF">
      <w:pPr>
        <w:spacing w:after="0"/>
        <w:rPr>
          <w:rFonts w:ascii="Cambria" w:hAnsi="Cambria" w:cs="Times New Roman"/>
          <w:sz w:val="20"/>
          <w:szCs w:val="20"/>
        </w:rPr>
      </w:pPr>
    </w:p>
    <w:sectPr w:rsidR="00E24528" w:rsidRPr="00BD06AA" w:rsidSect="006C4168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72BF20" w14:textId="77777777" w:rsidR="00E275A2" w:rsidRDefault="00E275A2">
      <w:r>
        <w:separator/>
      </w:r>
    </w:p>
  </w:endnote>
  <w:endnote w:type="continuationSeparator" w:id="0">
    <w:p w14:paraId="74650944" w14:textId="77777777" w:rsidR="00E275A2" w:rsidRDefault="00E275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IDFont+F2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IDFont+F3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adea-Regular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67BA1A" w14:textId="77777777" w:rsidR="000E55CD" w:rsidRDefault="00AC35EB" w:rsidP="006C4168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42BCC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E8DB8A" w14:textId="77777777" w:rsidR="00E275A2" w:rsidRDefault="00E275A2">
      <w:r>
        <w:separator/>
      </w:r>
    </w:p>
  </w:footnote>
  <w:footnote w:type="continuationSeparator" w:id="0">
    <w:p w14:paraId="7FDF434D" w14:textId="77777777" w:rsidR="00E275A2" w:rsidRDefault="00E275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45648A" w14:textId="77777777" w:rsidR="000E7E6C" w:rsidRPr="00632E52" w:rsidRDefault="000E7E6C" w:rsidP="000E7E6C">
    <w:pPr>
      <w:pStyle w:val="Nagwek"/>
      <w:spacing w:after="0" w:line="240" w:lineRule="auto"/>
      <w:ind w:left="238" w:hanging="238"/>
      <w:jc w:val="right"/>
      <w:rPr>
        <w:rFonts w:ascii="Cambria" w:hAnsi="Cambria"/>
        <w:sz w:val="20"/>
        <w:szCs w:val="20"/>
      </w:rPr>
    </w:pPr>
    <w:bookmarkStart w:id="0" w:name="_Hlk73095298"/>
    <w:r w:rsidRPr="00632E52">
      <w:rPr>
        <w:rFonts w:ascii="Cambria" w:hAnsi="Cambria"/>
        <w:sz w:val="20"/>
        <w:szCs w:val="20"/>
      </w:rPr>
      <w:t xml:space="preserve">Załącznik nr </w:t>
    </w:r>
    <w:r>
      <w:rPr>
        <w:rFonts w:ascii="Cambria" w:hAnsi="Cambria"/>
        <w:sz w:val="20"/>
        <w:szCs w:val="20"/>
      </w:rPr>
      <w:t>3</w:t>
    </w:r>
  </w:p>
  <w:p w14:paraId="092ECBCA" w14:textId="77777777" w:rsidR="000E7E6C" w:rsidRPr="00632E52" w:rsidRDefault="000E7E6C" w:rsidP="000E7E6C">
    <w:pPr>
      <w:pStyle w:val="Nagwek"/>
      <w:spacing w:after="0" w:line="240" w:lineRule="auto"/>
      <w:ind w:left="238" w:hanging="238"/>
      <w:jc w:val="right"/>
      <w:rPr>
        <w:rFonts w:ascii="Cambria" w:hAnsi="Cambria"/>
        <w:sz w:val="20"/>
        <w:szCs w:val="20"/>
      </w:rPr>
    </w:pPr>
    <w:r w:rsidRPr="00632E52">
      <w:rPr>
        <w:rFonts w:ascii="Cambria" w:hAnsi="Cambria"/>
        <w:sz w:val="20"/>
        <w:szCs w:val="20"/>
      </w:rPr>
      <w:t xml:space="preserve">do Programu studiów na kierunku energetyka - studia pierwszego stopnia o profilu praktycznym, </w:t>
    </w:r>
  </w:p>
  <w:p w14:paraId="634CCD10" w14:textId="77777777" w:rsidR="000E7E6C" w:rsidRPr="00632E52" w:rsidRDefault="000E7E6C" w:rsidP="000E7E6C">
    <w:pPr>
      <w:pStyle w:val="Nagwek"/>
      <w:spacing w:after="0" w:line="240" w:lineRule="auto"/>
      <w:ind w:left="238" w:hanging="238"/>
      <w:jc w:val="right"/>
      <w:rPr>
        <w:rFonts w:ascii="Cambria" w:hAnsi="Cambria"/>
        <w:sz w:val="20"/>
        <w:szCs w:val="20"/>
      </w:rPr>
    </w:pPr>
    <w:r w:rsidRPr="00632E52">
      <w:rPr>
        <w:rFonts w:ascii="Cambria" w:hAnsi="Cambria"/>
        <w:sz w:val="20"/>
        <w:szCs w:val="20"/>
      </w:rPr>
      <w:t xml:space="preserve">stanowiącego załącznik do Uchwały Nr </w:t>
    </w:r>
    <w:r>
      <w:rPr>
        <w:rFonts w:ascii="Cambria" w:hAnsi="Cambria"/>
        <w:sz w:val="20"/>
        <w:szCs w:val="20"/>
      </w:rPr>
      <w:t>3</w:t>
    </w:r>
    <w:r w:rsidRPr="00632E52">
      <w:rPr>
        <w:rFonts w:ascii="Cambria" w:hAnsi="Cambria"/>
        <w:sz w:val="20"/>
        <w:szCs w:val="20"/>
      </w:rPr>
      <w:t>9/000/202</w:t>
    </w:r>
    <w:r>
      <w:rPr>
        <w:rFonts w:ascii="Cambria" w:hAnsi="Cambria"/>
        <w:sz w:val="20"/>
        <w:szCs w:val="20"/>
      </w:rPr>
      <w:t>5</w:t>
    </w:r>
    <w:r w:rsidRPr="00632E52">
      <w:rPr>
        <w:rFonts w:ascii="Cambria" w:hAnsi="Cambria"/>
        <w:sz w:val="20"/>
        <w:szCs w:val="20"/>
      </w:rPr>
      <w:t xml:space="preserve"> Senatu AJP</w:t>
    </w:r>
  </w:p>
  <w:p w14:paraId="1463BFFF" w14:textId="77777777" w:rsidR="000E7E6C" w:rsidRPr="00632E52" w:rsidRDefault="000E7E6C" w:rsidP="000E7E6C">
    <w:pPr>
      <w:pStyle w:val="Nagwek"/>
      <w:spacing w:after="0" w:line="240" w:lineRule="auto"/>
      <w:ind w:left="238" w:hanging="238"/>
      <w:jc w:val="right"/>
      <w:rPr>
        <w:rFonts w:ascii="Cambria" w:hAnsi="Cambria"/>
        <w:sz w:val="20"/>
        <w:szCs w:val="20"/>
      </w:rPr>
    </w:pPr>
    <w:r w:rsidRPr="00632E52">
      <w:rPr>
        <w:rFonts w:ascii="Cambria" w:hAnsi="Cambria"/>
        <w:sz w:val="20"/>
        <w:szCs w:val="20"/>
      </w:rPr>
      <w:t>z dnia 2</w:t>
    </w:r>
    <w:r>
      <w:rPr>
        <w:rFonts w:ascii="Cambria" w:hAnsi="Cambria"/>
        <w:sz w:val="20"/>
        <w:szCs w:val="20"/>
      </w:rPr>
      <w:t>4</w:t>
    </w:r>
    <w:r w:rsidRPr="00632E52">
      <w:rPr>
        <w:rFonts w:ascii="Cambria" w:hAnsi="Cambria"/>
        <w:sz w:val="20"/>
        <w:szCs w:val="20"/>
      </w:rPr>
      <w:t xml:space="preserve"> czerwca 202</w:t>
    </w:r>
    <w:r>
      <w:rPr>
        <w:rFonts w:ascii="Cambria" w:hAnsi="Cambria"/>
        <w:sz w:val="20"/>
        <w:szCs w:val="20"/>
      </w:rPr>
      <w:t>5</w:t>
    </w:r>
    <w:r w:rsidRPr="00632E52">
      <w:rPr>
        <w:rFonts w:ascii="Cambria" w:hAnsi="Cambria"/>
        <w:sz w:val="20"/>
        <w:szCs w:val="20"/>
      </w:rPr>
      <w:t xml:space="preserve"> r.</w:t>
    </w:r>
    <w:bookmarkEnd w:id="0"/>
  </w:p>
  <w:p w14:paraId="67164042" w14:textId="77777777" w:rsidR="005C3716" w:rsidRDefault="005C3716" w:rsidP="005C3716">
    <w:pPr>
      <w:tabs>
        <w:tab w:val="center" w:pos="4536"/>
        <w:tab w:val="right" w:pos="9072"/>
      </w:tabs>
      <w:spacing w:after="0" w:line="240" w:lineRule="auto"/>
      <w:jc w:val="right"/>
      <w:rPr>
        <w:rFonts w:ascii="Cambria" w:hAnsi="Cambria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FE350C"/>
    <w:multiLevelType w:val="hybridMultilevel"/>
    <w:tmpl w:val="791CA678"/>
    <w:lvl w:ilvl="0" w:tplc="825A34C0">
      <w:start w:val="1"/>
      <w:numFmt w:val="decimal"/>
      <w:lvlText w:val="%1."/>
      <w:lvlJc w:val="left"/>
      <w:pPr>
        <w:ind w:left="66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6" w:hanging="360"/>
      </w:pPr>
    </w:lvl>
    <w:lvl w:ilvl="2" w:tplc="0415001B" w:tentative="1">
      <w:start w:val="1"/>
      <w:numFmt w:val="lowerRoman"/>
      <w:lvlText w:val="%3."/>
      <w:lvlJc w:val="right"/>
      <w:pPr>
        <w:ind w:left="2106" w:hanging="180"/>
      </w:pPr>
    </w:lvl>
    <w:lvl w:ilvl="3" w:tplc="0415000F" w:tentative="1">
      <w:start w:val="1"/>
      <w:numFmt w:val="decimal"/>
      <w:lvlText w:val="%4."/>
      <w:lvlJc w:val="left"/>
      <w:pPr>
        <w:ind w:left="2826" w:hanging="360"/>
      </w:pPr>
    </w:lvl>
    <w:lvl w:ilvl="4" w:tplc="04150019" w:tentative="1">
      <w:start w:val="1"/>
      <w:numFmt w:val="lowerLetter"/>
      <w:lvlText w:val="%5."/>
      <w:lvlJc w:val="left"/>
      <w:pPr>
        <w:ind w:left="3546" w:hanging="360"/>
      </w:pPr>
    </w:lvl>
    <w:lvl w:ilvl="5" w:tplc="0415001B" w:tentative="1">
      <w:start w:val="1"/>
      <w:numFmt w:val="lowerRoman"/>
      <w:lvlText w:val="%6."/>
      <w:lvlJc w:val="right"/>
      <w:pPr>
        <w:ind w:left="4266" w:hanging="180"/>
      </w:pPr>
    </w:lvl>
    <w:lvl w:ilvl="6" w:tplc="0415000F" w:tentative="1">
      <w:start w:val="1"/>
      <w:numFmt w:val="decimal"/>
      <w:lvlText w:val="%7."/>
      <w:lvlJc w:val="left"/>
      <w:pPr>
        <w:ind w:left="4986" w:hanging="360"/>
      </w:pPr>
    </w:lvl>
    <w:lvl w:ilvl="7" w:tplc="04150019" w:tentative="1">
      <w:start w:val="1"/>
      <w:numFmt w:val="lowerLetter"/>
      <w:lvlText w:val="%8."/>
      <w:lvlJc w:val="left"/>
      <w:pPr>
        <w:ind w:left="5706" w:hanging="360"/>
      </w:pPr>
    </w:lvl>
    <w:lvl w:ilvl="8" w:tplc="0415001B" w:tentative="1">
      <w:start w:val="1"/>
      <w:numFmt w:val="lowerRoman"/>
      <w:lvlText w:val="%9."/>
      <w:lvlJc w:val="right"/>
      <w:pPr>
        <w:ind w:left="6426" w:hanging="180"/>
      </w:pPr>
    </w:lvl>
  </w:abstractNum>
  <w:abstractNum w:abstractNumId="2" w15:restartNumberingAfterBreak="0">
    <w:nsid w:val="01D8594E"/>
    <w:multiLevelType w:val="hybridMultilevel"/>
    <w:tmpl w:val="1A6290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B20F6F"/>
    <w:multiLevelType w:val="hybridMultilevel"/>
    <w:tmpl w:val="AA04F9CC"/>
    <w:lvl w:ilvl="0" w:tplc="94F2A268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3FC7DB8"/>
    <w:multiLevelType w:val="hybridMultilevel"/>
    <w:tmpl w:val="866A2E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294AD5"/>
    <w:multiLevelType w:val="hybridMultilevel"/>
    <w:tmpl w:val="79FAED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7C0BBF"/>
    <w:multiLevelType w:val="hybridMultilevel"/>
    <w:tmpl w:val="81FAB4F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F126A37"/>
    <w:multiLevelType w:val="hybridMultilevel"/>
    <w:tmpl w:val="5038015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F3B0911"/>
    <w:multiLevelType w:val="hybridMultilevel"/>
    <w:tmpl w:val="866A2E1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D30EE2"/>
    <w:multiLevelType w:val="hybridMultilevel"/>
    <w:tmpl w:val="406489F4"/>
    <w:lvl w:ilvl="0" w:tplc="B0FC61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2044F1E"/>
    <w:multiLevelType w:val="hybridMultilevel"/>
    <w:tmpl w:val="FE081E6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830F9C"/>
    <w:multiLevelType w:val="hybridMultilevel"/>
    <w:tmpl w:val="13F876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CE3B71"/>
    <w:multiLevelType w:val="hybridMultilevel"/>
    <w:tmpl w:val="980200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AC0BC4"/>
    <w:multiLevelType w:val="hybridMultilevel"/>
    <w:tmpl w:val="9848AF86"/>
    <w:lvl w:ilvl="0" w:tplc="46C8BFC2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B17E9D"/>
    <w:multiLevelType w:val="hybridMultilevel"/>
    <w:tmpl w:val="70ACEADE"/>
    <w:lvl w:ilvl="0" w:tplc="C8E23786">
      <w:start w:val="1"/>
      <w:numFmt w:val="decimal"/>
      <w:lvlText w:val="%1."/>
      <w:lvlJc w:val="left"/>
      <w:pPr>
        <w:ind w:left="720" w:hanging="360"/>
      </w:pPr>
      <w:rPr>
        <w:rFonts w:ascii="Cambria" w:hAnsi="Cambria" w:cs="Times New Roman" w:hint="default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AE66B8"/>
    <w:multiLevelType w:val="hybridMultilevel"/>
    <w:tmpl w:val="B6A8EF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FE7A72"/>
    <w:multiLevelType w:val="hybridMultilevel"/>
    <w:tmpl w:val="5038015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F994E7C"/>
    <w:multiLevelType w:val="hybridMultilevel"/>
    <w:tmpl w:val="406489F4"/>
    <w:lvl w:ilvl="0" w:tplc="B0FC61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0B28319"/>
    <w:multiLevelType w:val="hybridMultilevel"/>
    <w:tmpl w:val="DB34172C"/>
    <w:lvl w:ilvl="0" w:tplc="57F82454">
      <w:start w:val="1"/>
      <w:numFmt w:val="decimal"/>
      <w:lvlText w:val="%1."/>
      <w:lvlJc w:val="left"/>
      <w:pPr>
        <w:ind w:left="720" w:hanging="360"/>
      </w:pPr>
    </w:lvl>
    <w:lvl w:ilvl="1" w:tplc="2C88ECDA">
      <w:start w:val="1"/>
      <w:numFmt w:val="lowerLetter"/>
      <w:lvlText w:val="%2."/>
      <w:lvlJc w:val="left"/>
      <w:pPr>
        <w:ind w:left="1440" w:hanging="360"/>
      </w:pPr>
    </w:lvl>
    <w:lvl w:ilvl="2" w:tplc="2BB87F14">
      <w:start w:val="1"/>
      <w:numFmt w:val="lowerRoman"/>
      <w:lvlText w:val="%3."/>
      <w:lvlJc w:val="right"/>
      <w:pPr>
        <w:ind w:left="2160" w:hanging="180"/>
      </w:pPr>
    </w:lvl>
    <w:lvl w:ilvl="3" w:tplc="8DEC054C">
      <w:start w:val="1"/>
      <w:numFmt w:val="decimal"/>
      <w:lvlText w:val="%4."/>
      <w:lvlJc w:val="left"/>
      <w:pPr>
        <w:ind w:left="2880" w:hanging="360"/>
      </w:pPr>
    </w:lvl>
    <w:lvl w:ilvl="4" w:tplc="7F684580">
      <w:start w:val="1"/>
      <w:numFmt w:val="lowerLetter"/>
      <w:lvlText w:val="%5."/>
      <w:lvlJc w:val="left"/>
      <w:pPr>
        <w:ind w:left="3600" w:hanging="360"/>
      </w:pPr>
    </w:lvl>
    <w:lvl w:ilvl="5" w:tplc="B8EE319E">
      <w:start w:val="1"/>
      <w:numFmt w:val="lowerRoman"/>
      <w:lvlText w:val="%6."/>
      <w:lvlJc w:val="right"/>
      <w:pPr>
        <w:ind w:left="4320" w:hanging="180"/>
      </w:pPr>
    </w:lvl>
    <w:lvl w:ilvl="6" w:tplc="FE20DCDE">
      <w:start w:val="1"/>
      <w:numFmt w:val="decimal"/>
      <w:lvlText w:val="%7."/>
      <w:lvlJc w:val="left"/>
      <w:pPr>
        <w:ind w:left="5040" w:hanging="360"/>
      </w:pPr>
    </w:lvl>
    <w:lvl w:ilvl="7" w:tplc="C80C0E1E">
      <w:start w:val="1"/>
      <w:numFmt w:val="lowerLetter"/>
      <w:lvlText w:val="%8."/>
      <w:lvlJc w:val="left"/>
      <w:pPr>
        <w:ind w:left="5760" w:hanging="360"/>
      </w:pPr>
    </w:lvl>
    <w:lvl w:ilvl="8" w:tplc="0A56FFC0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6076B5"/>
    <w:multiLevelType w:val="hybridMultilevel"/>
    <w:tmpl w:val="A31E5D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FE6CCA"/>
    <w:multiLevelType w:val="hybridMultilevel"/>
    <w:tmpl w:val="11EA9FD0"/>
    <w:lvl w:ilvl="0" w:tplc="825A34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6710EE"/>
    <w:multiLevelType w:val="hybridMultilevel"/>
    <w:tmpl w:val="C038947A"/>
    <w:lvl w:ilvl="0" w:tplc="B9601A36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b w:val="0"/>
        <w:bCs/>
      </w:rPr>
    </w:lvl>
    <w:lvl w:ilvl="1" w:tplc="8B2A538C">
      <w:start w:val="1"/>
      <w:numFmt w:val="upperLetter"/>
      <w:lvlText w:val="%2."/>
      <w:lvlJc w:val="left"/>
      <w:pPr>
        <w:tabs>
          <w:tab w:val="num" w:pos="2040"/>
        </w:tabs>
        <w:ind w:left="20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22" w15:restartNumberingAfterBreak="0">
    <w:nsid w:val="42D05A2F"/>
    <w:multiLevelType w:val="hybridMultilevel"/>
    <w:tmpl w:val="F27052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7F1480"/>
    <w:multiLevelType w:val="hybridMultilevel"/>
    <w:tmpl w:val="4E4E8BEA"/>
    <w:lvl w:ilvl="0" w:tplc="3A6496A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58504F"/>
    <w:multiLevelType w:val="hybridMultilevel"/>
    <w:tmpl w:val="658C06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0066DA"/>
    <w:multiLevelType w:val="hybridMultilevel"/>
    <w:tmpl w:val="B6A8EF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FB59B6"/>
    <w:multiLevelType w:val="hybridMultilevel"/>
    <w:tmpl w:val="A6C688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B6AA17"/>
    <w:multiLevelType w:val="hybridMultilevel"/>
    <w:tmpl w:val="1624B520"/>
    <w:lvl w:ilvl="0" w:tplc="4048858A">
      <w:start w:val="1"/>
      <w:numFmt w:val="decimal"/>
      <w:lvlText w:val="%1."/>
      <w:lvlJc w:val="left"/>
      <w:pPr>
        <w:ind w:left="720" w:hanging="360"/>
      </w:pPr>
    </w:lvl>
    <w:lvl w:ilvl="1" w:tplc="91F27F4C">
      <w:start w:val="1"/>
      <w:numFmt w:val="lowerLetter"/>
      <w:lvlText w:val="%2."/>
      <w:lvlJc w:val="left"/>
      <w:pPr>
        <w:ind w:left="1440" w:hanging="360"/>
      </w:pPr>
    </w:lvl>
    <w:lvl w:ilvl="2" w:tplc="EBEC56D8">
      <w:start w:val="1"/>
      <w:numFmt w:val="lowerRoman"/>
      <w:lvlText w:val="%3."/>
      <w:lvlJc w:val="right"/>
      <w:pPr>
        <w:ind w:left="2160" w:hanging="180"/>
      </w:pPr>
    </w:lvl>
    <w:lvl w:ilvl="3" w:tplc="362CC4CC">
      <w:start w:val="1"/>
      <w:numFmt w:val="decimal"/>
      <w:lvlText w:val="%4."/>
      <w:lvlJc w:val="left"/>
      <w:pPr>
        <w:ind w:left="2880" w:hanging="360"/>
      </w:pPr>
    </w:lvl>
    <w:lvl w:ilvl="4" w:tplc="7B02A1BA">
      <w:start w:val="1"/>
      <w:numFmt w:val="lowerLetter"/>
      <w:lvlText w:val="%5."/>
      <w:lvlJc w:val="left"/>
      <w:pPr>
        <w:ind w:left="3600" w:hanging="360"/>
      </w:pPr>
    </w:lvl>
    <w:lvl w:ilvl="5" w:tplc="C7BAB614">
      <w:start w:val="1"/>
      <w:numFmt w:val="lowerRoman"/>
      <w:lvlText w:val="%6."/>
      <w:lvlJc w:val="right"/>
      <w:pPr>
        <w:ind w:left="4320" w:hanging="180"/>
      </w:pPr>
    </w:lvl>
    <w:lvl w:ilvl="6" w:tplc="D6586DC4">
      <w:start w:val="1"/>
      <w:numFmt w:val="decimal"/>
      <w:lvlText w:val="%7."/>
      <w:lvlJc w:val="left"/>
      <w:pPr>
        <w:ind w:left="5040" w:hanging="360"/>
      </w:pPr>
    </w:lvl>
    <w:lvl w:ilvl="7" w:tplc="5FACBE08">
      <w:start w:val="1"/>
      <w:numFmt w:val="lowerLetter"/>
      <w:lvlText w:val="%8."/>
      <w:lvlJc w:val="left"/>
      <w:pPr>
        <w:ind w:left="5760" w:hanging="360"/>
      </w:pPr>
    </w:lvl>
    <w:lvl w:ilvl="8" w:tplc="C6BEE0E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7725EA"/>
    <w:multiLevelType w:val="hybridMultilevel"/>
    <w:tmpl w:val="C6985072"/>
    <w:lvl w:ilvl="0" w:tplc="87CAC66C">
      <w:start w:val="1"/>
      <w:numFmt w:val="decimal"/>
      <w:lvlText w:val="%1."/>
      <w:lvlJc w:val="left"/>
      <w:pPr>
        <w:ind w:left="720" w:hanging="360"/>
      </w:pPr>
    </w:lvl>
    <w:lvl w:ilvl="1" w:tplc="A67ED4D6">
      <w:start w:val="1"/>
      <w:numFmt w:val="lowerLetter"/>
      <w:lvlText w:val="%2."/>
      <w:lvlJc w:val="left"/>
      <w:pPr>
        <w:ind w:left="1440" w:hanging="360"/>
      </w:pPr>
    </w:lvl>
    <w:lvl w:ilvl="2" w:tplc="BEB852AC">
      <w:start w:val="1"/>
      <w:numFmt w:val="lowerRoman"/>
      <w:lvlText w:val="%3."/>
      <w:lvlJc w:val="right"/>
      <w:pPr>
        <w:ind w:left="2160" w:hanging="180"/>
      </w:pPr>
    </w:lvl>
    <w:lvl w:ilvl="3" w:tplc="25AC7E38">
      <w:start w:val="1"/>
      <w:numFmt w:val="decimal"/>
      <w:lvlText w:val="%4."/>
      <w:lvlJc w:val="left"/>
      <w:pPr>
        <w:ind w:left="2880" w:hanging="360"/>
      </w:pPr>
    </w:lvl>
    <w:lvl w:ilvl="4" w:tplc="88B275FA">
      <w:start w:val="1"/>
      <w:numFmt w:val="lowerLetter"/>
      <w:lvlText w:val="%5."/>
      <w:lvlJc w:val="left"/>
      <w:pPr>
        <w:ind w:left="3600" w:hanging="360"/>
      </w:pPr>
    </w:lvl>
    <w:lvl w:ilvl="5" w:tplc="9C3AD850">
      <w:start w:val="1"/>
      <w:numFmt w:val="lowerRoman"/>
      <w:lvlText w:val="%6."/>
      <w:lvlJc w:val="right"/>
      <w:pPr>
        <w:ind w:left="4320" w:hanging="180"/>
      </w:pPr>
    </w:lvl>
    <w:lvl w:ilvl="6" w:tplc="26422450">
      <w:start w:val="1"/>
      <w:numFmt w:val="decimal"/>
      <w:lvlText w:val="%7."/>
      <w:lvlJc w:val="left"/>
      <w:pPr>
        <w:ind w:left="5040" w:hanging="360"/>
      </w:pPr>
    </w:lvl>
    <w:lvl w:ilvl="7" w:tplc="9BA4552C">
      <w:start w:val="1"/>
      <w:numFmt w:val="lowerLetter"/>
      <w:lvlText w:val="%8."/>
      <w:lvlJc w:val="left"/>
      <w:pPr>
        <w:ind w:left="5760" w:hanging="360"/>
      </w:pPr>
    </w:lvl>
    <w:lvl w:ilvl="8" w:tplc="0A5A75A2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476732"/>
    <w:multiLevelType w:val="hybridMultilevel"/>
    <w:tmpl w:val="B6A8EF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665BBE"/>
    <w:multiLevelType w:val="hybridMultilevel"/>
    <w:tmpl w:val="B6A8EF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F60535"/>
    <w:multiLevelType w:val="hybridMultilevel"/>
    <w:tmpl w:val="A31E5D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CD774D"/>
    <w:multiLevelType w:val="hybridMultilevel"/>
    <w:tmpl w:val="79FAED7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83869108">
    <w:abstractNumId w:val="18"/>
  </w:num>
  <w:num w:numId="2" w16cid:durableId="1543052373">
    <w:abstractNumId w:val="27"/>
  </w:num>
  <w:num w:numId="3" w16cid:durableId="505244318">
    <w:abstractNumId w:val="28"/>
  </w:num>
  <w:num w:numId="4" w16cid:durableId="1253661757">
    <w:abstractNumId w:val="24"/>
  </w:num>
  <w:num w:numId="5" w16cid:durableId="1141996692">
    <w:abstractNumId w:val="3"/>
  </w:num>
  <w:num w:numId="6" w16cid:durableId="361977129">
    <w:abstractNumId w:val="3"/>
    <w:lvlOverride w:ilvl="0">
      <w:startOverride w:val="1"/>
    </w:lvlOverride>
  </w:num>
  <w:num w:numId="7" w16cid:durableId="1766342365">
    <w:abstractNumId w:val="13"/>
  </w:num>
  <w:num w:numId="8" w16cid:durableId="1991866668">
    <w:abstractNumId w:val="13"/>
    <w:lvlOverride w:ilvl="0">
      <w:startOverride w:val="1"/>
    </w:lvlOverride>
  </w:num>
  <w:num w:numId="9" w16cid:durableId="1493913795">
    <w:abstractNumId w:val="17"/>
  </w:num>
  <w:num w:numId="10" w16cid:durableId="210307631">
    <w:abstractNumId w:val="9"/>
  </w:num>
  <w:num w:numId="11" w16cid:durableId="2000498255">
    <w:abstractNumId w:val="5"/>
  </w:num>
  <w:num w:numId="12" w16cid:durableId="1604724436">
    <w:abstractNumId w:val="32"/>
  </w:num>
  <w:num w:numId="13" w16cid:durableId="1700012173">
    <w:abstractNumId w:val="30"/>
  </w:num>
  <w:num w:numId="14" w16cid:durableId="524756017">
    <w:abstractNumId w:val="25"/>
  </w:num>
  <w:num w:numId="15" w16cid:durableId="216207024">
    <w:abstractNumId w:val="4"/>
  </w:num>
  <w:num w:numId="16" w16cid:durableId="577447568">
    <w:abstractNumId w:val="8"/>
  </w:num>
  <w:num w:numId="17" w16cid:durableId="759300167">
    <w:abstractNumId w:val="16"/>
  </w:num>
  <w:num w:numId="18" w16cid:durableId="1448619816">
    <w:abstractNumId w:val="10"/>
  </w:num>
  <w:num w:numId="19" w16cid:durableId="488712497">
    <w:abstractNumId w:val="26"/>
  </w:num>
  <w:num w:numId="20" w16cid:durableId="1609121369">
    <w:abstractNumId w:val="12"/>
  </w:num>
  <w:num w:numId="21" w16cid:durableId="994451515">
    <w:abstractNumId w:val="15"/>
  </w:num>
  <w:num w:numId="22" w16cid:durableId="1201819388">
    <w:abstractNumId w:val="29"/>
  </w:num>
  <w:num w:numId="23" w16cid:durableId="1553812479">
    <w:abstractNumId w:val="2"/>
  </w:num>
  <w:num w:numId="24" w16cid:durableId="1093864543">
    <w:abstractNumId w:val="19"/>
  </w:num>
  <w:num w:numId="25" w16cid:durableId="973020280">
    <w:abstractNumId w:val="11"/>
  </w:num>
  <w:num w:numId="26" w16cid:durableId="1425177949">
    <w:abstractNumId w:val="21"/>
  </w:num>
  <w:num w:numId="27" w16cid:durableId="1898740715">
    <w:abstractNumId w:val="0"/>
  </w:num>
  <w:num w:numId="28" w16cid:durableId="879971194">
    <w:abstractNumId w:val="7"/>
  </w:num>
  <w:num w:numId="29" w16cid:durableId="572741211">
    <w:abstractNumId w:val="23"/>
  </w:num>
  <w:num w:numId="30" w16cid:durableId="767428448">
    <w:abstractNumId w:val="31"/>
  </w:num>
  <w:num w:numId="31" w16cid:durableId="482083417">
    <w:abstractNumId w:val="6"/>
  </w:num>
  <w:num w:numId="32" w16cid:durableId="875196325">
    <w:abstractNumId w:val="14"/>
  </w:num>
  <w:num w:numId="33" w16cid:durableId="111562145">
    <w:abstractNumId w:val="22"/>
  </w:num>
  <w:num w:numId="34" w16cid:durableId="297535405">
    <w:abstractNumId w:val="20"/>
  </w:num>
  <w:num w:numId="35" w16cid:durableId="44087888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4E59"/>
    <w:rsid w:val="00004F1B"/>
    <w:rsid w:val="00005A7B"/>
    <w:rsid w:val="000478AF"/>
    <w:rsid w:val="00067E7A"/>
    <w:rsid w:val="0007448C"/>
    <w:rsid w:val="000805E9"/>
    <w:rsid w:val="00090FE5"/>
    <w:rsid w:val="00097F52"/>
    <w:rsid w:val="000A2F54"/>
    <w:rsid w:val="000C5A95"/>
    <w:rsid w:val="000C7114"/>
    <w:rsid w:val="000D298D"/>
    <w:rsid w:val="000D76B2"/>
    <w:rsid w:val="000E1B58"/>
    <w:rsid w:val="000E55CD"/>
    <w:rsid w:val="000E7E6C"/>
    <w:rsid w:val="000F1CD8"/>
    <w:rsid w:val="000F50EA"/>
    <w:rsid w:val="000F53A6"/>
    <w:rsid w:val="00111512"/>
    <w:rsid w:val="00123A96"/>
    <w:rsid w:val="001303B6"/>
    <w:rsid w:val="001342CF"/>
    <w:rsid w:val="00145E41"/>
    <w:rsid w:val="001665D3"/>
    <w:rsid w:val="00167B7C"/>
    <w:rsid w:val="001729EF"/>
    <w:rsid w:val="001830B4"/>
    <w:rsid w:val="00183922"/>
    <w:rsid w:val="00185405"/>
    <w:rsid w:val="001927D0"/>
    <w:rsid w:val="00193CDD"/>
    <w:rsid w:val="001E2C17"/>
    <w:rsid w:val="001E7314"/>
    <w:rsid w:val="00201CDC"/>
    <w:rsid w:val="002030AE"/>
    <w:rsid w:val="00204A90"/>
    <w:rsid w:val="00206C13"/>
    <w:rsid w:val="00214FE7"/>
    <w:rsid w:val="0022207B"/>
    <w:rsid w:val="002344B5"/>
    <w:rsid w:val="00252A99"/>
    <w:rsid w:val="00262D28"/>
    <w:rsid w:val="002743E4"/>
    <w:rsid w:val="00277955"/>
    <w:rsid w:val="00297AC0"/>
    <w:rsid w:val="002A7965"/>
    <w:rsid w:val="002B20F7"/>
    <w:rsid w:val="002C1F67"/>
    <w:rsid w:val="002C36B9"/>
    <w:rsid w:val="002C53F7"/>
    <w:rsid w:val="002D1750"/>
    <w:rsid w:val="002E2BCF"/>
    <w:rsid w:val="002E2E82"/>
    <w:rsid w:val="002F0D7D"/>
    <w:rsid w:val="002F0E22"/>
    <w:rsid w:val="002F134B"/>
    <w:rsid w:val="002F30C2"/>
    <w:rsid w:val="002F7FA4"/>
    <w:rsid w:val="00310E4B"/>
    <w:rsid w:val="003122AB"/>
    <w:rsid w:val="00325B61"/>
    <w:rsid w:val="00334BA2"/>
    <w:rsid w:val="00344586"/>
    <w:rsid w:val="003546EA"/>
    <w:rsid w:val="00357224"/>
    <w:rsid w:val="00360CAF"/>
    <w:rsid w:val="00366541"/>
    <w:rsid w:val="00382D09"/>
    <w:rsid w:val="00387338"/>
    <w:rsid w:val="00394FE0"/>
    <w:rsid w:val="00396783"/>
    <w:rsid w:val="00397B91"/>
    <w:rsid w:val="003A3819"/>
    <w:rsid w:val="003A5D11"/>
    <w:rsid w:val="003B0502"/>
    <w:rsid w:val="003B0DC5"/>
    <w:rsid w:val="003C223B"/>
    <w:rsid w:val="003D068B"/>
    <w:rsid w:val="003D6E43"/>
    <w:rsid w:val="003E4FAD"/>
    <w:rsid w:val="003E5ADF"/>
    <w:rsid w:val="00401B29"/>
    <w:rsid w:val="004029FD"/>
    <w:rsid w:val="004047A8"/>
    <w:rsid w:val="00411E81"/>
    <w:rsid w:val="00426A28"/>
    <w:rsid w:val="0044206A"/>
    <w:rsid w:val="0045761E"/>
    <w:rsid w:val="004769A7"/>
    <w:rsid w:val="00483C34"/>
    <w:rsid w:val="00484E59"/>
    <w:rsid w:val="00490622"/>
    <w:rsid w:val="00490C6E"/>
    <w:rsid w:val="00490FC9"/>
    <w:rsid w:val="004A126B"/>
    <w:rsid w:val="004B364C"/>
    <w:rsid w:val="004C2A42"/>
    <w:rsid w:val="004C58CF"/>
    <w:rsid w:val="004D1B8E"/>
    <w:rsid w:val="004D2D48"/>
    <w:rsid w:val="004E515F"/>
    <w:rsid w:val="004F153E"/>
    <w:rsid w:val="004F2C87"/>
    <w:rsid w:val="004F6232"/>
    <w:rsid w:val="005008B0"/>
    <w:rsid w:val="00502376"/>
    <w:rsid w:val="005055B4"/>
    <w:rsid w:val="0050656F"/>
    <w:rsid w:val="0051776F"/>
    <w:rsid w:val="0051B0F8"/>
    <w:rsid w:val="00522E52"/>
    <w:rsid w:val="00524C2E"/>
    <w:rsid w:val="0053221D"/>
    <w:rsid w:val="00533C25"/>
    <w:rsid w:val="00534353"/>
    <w:rsid w:val="00541323"/>
    <w:rsid w:val="0054522A"/>
    <w:rsid w:val="00563503"/>
    <w:rsid w:val="005676F7"/>
    <w:rsid w:val="005A7E1E"/>
    <w:rsid w:val="005B090F"/>
    <w:rsid w:val="005B2020"/>
    <w:rsid w:val="005B7C0F"/>
    <w:rsid w:val="005C05E6"/>
    <w:rsid w:val="005C3716"/>
    <w:rsid w:val="005C6AD8"/>
    <w:rsid w:val="005C7E8C"/>
    <w:rsid w:val="005D1E39"/>
    <w:rsid w:val="005E283E"/>
    <w:rsid w:val="005E2FCB"/>
    <w:rsid w:val="005E6FA1"/>
    <w:rsid w:val="005E73DF"/>
    <w:rsid w:val="005F490A"/>
    <w:rsid w:val="00600583"/>
    <w:rsid w:val="00612DBA"/>
    <w:rsid w:val="00613A6A"/>
    <w:rsid w:val="00624036"/>
    <w:rsid w:val="006250B9"/>
    <w:rsid w:val="006567AB"/>
    <w:rsid w:val="00661631"/>
    <w:rsid w:val="006655CA"/>
    <w:rsid w:val="006740EC"/>
    <w:rsid w:val="00676695"/>
    <w:rsid w:val="0069399B"/>
    <w:rsid w:val="006B367B"/>
    <w:rsid w:val="006C4168"/>
    <w:rsid w:val="006F693A"/>
    <w:rsid w:val="00703BEF"/>
    <w:rsid w:val="0070512B"/>
    <w:rsid w:val="00706105"/>
    <w:rsid w:val="00720DB7"/>
    <w:rsid w:val="007316D4"/>
    <w:rsid w:val="00732F01"/>
    <w:rsid w:val="00733AFC"/>
    <w:rsid w:val="007347C1"/>
    <w:rsid w:val="0075180B"/>
    <w:rsid w:val="0075275A"/>
    <w:rsid w:val="00760DDA"/>
    <w:rsid w:val="00781021"/>
    <w:rsid w:val="00781DA9"/>
    <w:rsid w:val="00785578"/>
    <w:rsid w:val="00797002"/>
    <w:rsid w:val="007A02C7"/>
    <w:rsid w:val="007B0026"/>
    <w:rsid w:val="007B1C35"/>
    <w:rsid w:val="007B53F0"/>
    <w:rsid w:val="007C0103"/>
    <w:rsid w:val="007C42F6"/>
    <w:rsid w:val="007C525A"/>
    <w:rsid w:val="007D21CF"/>
    <w:rsid w:val="007E7B0F"/>
    <w:rsid w:val="007F349B"/>
    <w:rsid w:val="008015A1"/>
    <w:rsid w:val="008255B4"/>
    <w:rsid w:val="008259A5"/>
    <w:rsid w:val="00847B7F"/>
    <w:rsid w:val="00855630"/>
    <w:rsid w:val="0085756E"/>
    <w:rsid w:val="00861013"/>
    <w:rsid w:val="00886841"/>
    <w:rsid w:val="00891668"/>
    <w:rsid w:val="0089285D"/>
    <w:rsid w:val="008A45B1"/>
    <w:rsid w:val="008B1275"/>
    <w:rsid w:val="008B34FB"/>
    <w:rsid w:val="008C390A"/>
    <w:rsid w:val="008D08F7"/>
    <w:rsid w:val="008D4F1F"/>
    <w:rsid w:val="008E1458"/>
    <w:rsid w:val="008E46D3"/>
    <w:rsid w:val="008E4CB7"/>
    <w:rsid w:val="008F0676"/>
    <w:rsid w:val="008F2891"/>
    <w:rsid w:val="008F3B1E"/>
    <w:rsid w:val="00910B6B"/>
    <w:rsid w:val="00911FE2"/>
    <w:rsid w:val="00914E0C"/>
    <w:rsid w:val="00926C6B"/>
    <w:rsid w:val="00934010"/>
    <w:rsid w:val="00944720"/>
    <w:rsid w:val="00944752"/>
    <w:rsid w:val="00946A9B"/>
    <w:rsid w:val="009517C8"/>
    <w:rsid w:val="00960AA0"/>
    <w:rsid w:val="00964F04"/>
    <w:rsid w:val="009757DA"/>
    <w:rsid w:val="0097593E"/>
    <w:rsid w:val="00982397"/>
    <w:rsid w:val="00983D9F"/>
    <w:rsid w:val="009A55D7"/>
    <w:rsid w:val="009B6907"/>
    <w:rsid w:val="009C0F92"/>
    <w:rsid w:val="009C776C"/>
    <w:rsid w:val="009D3DC3"/>
    <w:rsid w:val="009D75D4"/>
    <w:rsid w:val="009F1715"/>
    <w:rsid w:val="009F7AE5"/>
    <w:rsid w:val="00A12C93"/>
    <w:rsid w:val="00A15B85"/>
    <w:rsid w:val="00A17606"/>
    <w:rsid w:val="00A31FB8"/>
    <w:rsid w:val="00A40B7B"/>
    <w:rsid w:val="00A41B25"/>
    <w:rsid w:val="00A56C62"/>
    <w:rsid w:val="00A63C48"/>
    <w:rsid w:val="00A66C22"/>
    <w:rsid w:val="00A86E89"/>
    <w:rsid w:val="00A90DBD"/>
    <w:rsid w:val="00A92D50"/>
    <w:rsid w:val="00A96523"/>
    <w:rsid w:val="00A9654F"/>
    <w:rsid w:val="00AA0075"/>
    <w:rsid w:val="00AA3625"/>
    <w:rsid w:val="00AA415E"/>
    <w:rsid w:val="00AC0988"/>
    <w:rsid w:val="00AC35EB"/>
    <w:rsid w:val="00AC7E68"/>
    <w:rsid w:val="00AD222D"/>
    <w:rsid w:val="00AE6E64"/>
    <w:rsid w:val="00AF63B0"/>
    <w:rsid w:val="00B01CF1"/>
    <w:rsid w:val="00B03169"/>
    <w:rsid w:val="00B07C8C"/>
    <w:rsid w:val="00B11309"/>
    <w:rsid w:val="00B30116"/>
    <w:rsid w:val="00B3464C"/>
    <w:rsid w:val="00B42BCC"/>
    <w:rsid w:val="00B4398B"/>
    <w:rsid w:val="00B511EF"/>
    <w:rsid w:val="00B51B91"/>
    <w:rsid w:val="00B6298D"/>
    <w:rsid w:val="00B634EE"/>
    <w:rsid w:val="00B73616"/>
    <w:rsid w:val="00B773EA"/>
    <w:rsid w:val="00B82301"/>
    <w:rsid w:val="00B912B0"/>
    <w:rsid w:val="00B93D76"/>
    <w:rsid w:val="00B9488E"/>
    <w:rsid w:val="00B95706"/>
    <w:rsid w:val="00B97E3A"/>
    <w:rsid w:val="00BA2285"/>
    <w:rsid w:val="00BA67C8"/>
    <w:rsid w:val="00BB220D"/>
    <w:rsid w:val="00BB2EE1"/>
    <w:rsid w:val="00BB562D"/>
    <w:rsid w:val="00BC1118"/>
    <w:rsid w:val="00BD06AA"/>
    <w:rsid w:val="00BD1CC6"/>
    <w:rsid w:val="00BD786C"/>
    <w:rsid w:val="00BE428E"/>
    <w:rsid w:val="00BE6CE6"/>
    <w:rsid w:val="00BF32D7"/>
    <w:rsid w:val="00BF4C97"/>
    <w:rsid w:val="00C06DAD"/>
    <w:rsid w:val="00C10FF9"/>
    <w:rsid w:val="00C14EB5"/>
    <w:rsid w:val="00C17248"/>
    <w:rsid w:val="00C225D4"/>
    <w:rsid w:val="00C25601"/>
    <w:rsid w:val="00C26AEF"/>
    <w:rsid w:val="00C3499F"/>
    <w:rsid w:val="00C43AE9"/>
    <w:rsid w:val="00C4471C"/>
    <w:rsid w:val="00C515DC"/>
    <w:rsid w:val="00C51A50"/>
    <w:rsid w:val="00C53F01"/>
    <w:rsid w:val="00C8195D"/>
    <w:rsid w:val="00C821CE"/>
    <w:rsid w:val="00C8358B"/>
    <w:rsid w:val="00C921F2"/>
    <w:rsid w:val="00CA3AF8"/>
    <w:rsid w:val="00CB4AE4"/>
    <w:rsid w:val="00CB4E15"/>
    <w:rsid w:val="00CC7008"/>
    <w:rsid w:val="00CE5FE0"/>
    <w:rsid w:val="00CF1557"/>
    <w:rsid w:val="00CF27EB"/>
    <w:rsid w:val="00D02A62"/>
    <w:rsid w:val="00D23045"/>
    <w:rsid w:val="00D353B2"/>
    <w:rsid w:val="00D365A6"/>
    <w:rsid w:val="00D42B06"/>
    <w:rsid w:val="00D601F4"/>
    <w:rsid w:val="00D66993"/>
    <w:rsid w:val="00D67162"/>
    <w:rsid w:val="00D72283"/>
    <w:rsid w:val="00D74673"/>
    <w:rsid w:val="00D94991"/>
    <w:rsid w:val="00D95B50"/>
    <w:rsid w:val="00DB0091"/>
    <w:rsid w:val="00DB1DA3"/>
    <w:rsid w:val="00DC5F15"/>
    <w:rsid w:val="00DD157B"/>
    <w:rsid w:val="00DE021C"/>
    <w:rsid w:val="00DE0C1D"/>
    <w:rsid w:val="00E07DB9"/>
    <w:rsid w:val="00E1271D"/>
    <w:rsid w:val="00E14890"/>
    <w:rsid w:val="00E16B99"/>
    <w:rsid w:val="00E24528"/>
    <w:rsid w:val="00E275A2"/>
    <w:rsid w:val="00E32265"/>
    <w:rsid w:val="00E33A1C"/>
    <w:rsid w:val="00E410FE"/>
    <w:rsid w:val="00E56EAA"/>
    <w:rsid w:val="00E629A2"/>
    <w:rsid w:val="00E768CF"/>
    <w:rsid w:val="00EA21CD"/>
    <w:rsid w:val="00EA64F8"/>
    <w:rsid w:val="00EB4209"/>
    <w:rsid w:val="00EC2BBE"/>
    <w:rsid w:val="00EC7FDE"/>
    <w:rsid w:val="00ED1105"/>
    <w:rsid w:val="00EE04D9"/>
    <w:rsid w:val="00EE25B5"/>
    <w:rsid w:val="00EE3C4C"/>
    <w:rsid w:val="00EE6528"/>
    <w:rsid w:val="00EF1B0D"/>
    <w:rsid w:val="00EF3247"/>
    <w:rsid w:val="00F06C87"/>
    <w:rsid w:val="00F13F2B"/>
    <w:rsid w:val="00F1657A"/>
    <w:rsid w:val="00F16F32"/>
    <w:rsid w:val="00F34D9B"/>
    <w:rsid w:val="00F36B3F"/>
    <w:rsid w:val="00F4164F"/>
    <w:rsid w:val="00F510AE"/>
    <w:rsid w:val="00F55AC6"/>
    <w:rsid w:val="00F56C09"/>
    <w:rsid w:val="00F57AFC"/>
    <w:rsid w:val="00F6280F"/>
    <w:rsid w:val="00F62C48"/>
    <w:rsid w:val="00F65F48"/>
    <w:rsid w:val="00F76A2E"/>
    <w:rsid w:val="00F8209C"/>
    <w:rsid w:val="00F9481D"/>
    <w:rsid w:val="00FB53A7"/>
    <w:rsid w:val="00FC0452"/>
    <w:rsid w:val="00FC0781"/>
    <w:rsid w:val="00FD3670"/>
    <w:rsid w:val="00FD7501"/>
    <w:rsid w:val="00FE4A92"/>
    <w:rsid w:val="010FD0DB"/>
    <w:rsid w:val="013D9A8E"/>
    <w:rsid w:val="01C0476E"/>
    <w:rsid w:val="01E79800"/>
    <w:rsid w:val="048CC1E5"/>
    <w:rsid w:val="088C1668"/>
    <w:rsid w:val="09AF9942"/>
    <w:rsid w:val="09F6193B"/>
    <w:rsid w:val="0AE2C3A8"/>
    <w:rsid w:val="0B248D2B"/>
    <w:rsid w:val="0B49894C"/>
    <w:rsid w:val="0D701EB1"/>
    <w:rsid w:val="0DB40DEE"/>
    <w:rsid w:val="0DBB938D"/>
    <w:rsid w:val="0E0867C0"/>
    <w:rsid w:val="0E37BA31"/>
    <w:rsid w:val="0E97B6B3"/>
    <w:rsid w:val="0ED0DD37"/>
    <w:rsid w:val="0ED5215B"/>
    <w:rsid w:val="0F6730C6"/>
    <w:rsid w:val="1054AA43"/>
    <w:rsid w:val="1108CFDC"/>
    <w:rsid w:val="113E525C"/>
    <w:rsid w:val="11401F42"/>
    <w:rsid w:val="11C6E3AB"/>
    <w:rsid w:val="121258DA"/>
    <w:rsid w:val="12A4A03D"/>
    <w:rsid w:val="12C95D61"/>
    <w:rsid w:val="12FC5EC0"/>
    <w:rsid w:val="1430760D"/>
    <w:rsid w:val="15153052"/>
    <w:rsid w:val="1535264C"/>
    <w:rsid w:val="15E0E0B3"/>
    <w:rsid w:val="15EE851F"/>
    <w:rsid w:val="15F89B22"/>
    <w:rsid w:val="160FF722"/>
    <w:rsid w:val="1611BB2C"/>
    <w:rsid w:val="1828960F"/>
    <w:rsid w:val="182FFC1F"/>
    <w:rsid w:val="18ABA383"/>
    <w:rsid w:val="18D29E04"/>
    <w:rsid w:val="1A399DA4"/>
    <w:rsid w:val="1A546F70"/>
    <w:rsid w:val="1B5AFDEE"/>
    <w:rsid w:val="1D7C06B5"/>
    <w:rsid w:val="1F5F46E2"/>
    <w:rsid w:val="201037F8"/>
    <w:rsid w:val="211A9630"/>
    <w:rsid w:val="2140B568"/>
    <w:rsid w:val="21806F36"/>
    <w:rsid w:val="21D4C405"/>
    <w:rsid w:val="222F10BC"/>
    <w:rsid w:val="23E06BC1"/>
    <w:rsid w:val="24788A5E"/>
    <w:rsid w:val="24B32CFA"/>
    <w:rsid w:val="2593A40F"/>
    <w:rsid w:val="26BE79D6"/>
    <w:rsid w:val="270281DF"/>
    <w:rsid w:val="2704041D"/>
    <w:rsid w:val="27639326"/>
    <w:rsid w:val="2766E52C"/>
    <w:rsid w:val="27B22244"/>
    <w:rsid w:val="27EF618E"/>
    <w:rsid w:val="2807BF57"/>
    <w:rsid w:val="2816801D"/>
    <w:rsid w:val="28231FFF"/>
    <w:rsid w:val="282CF78C"/>
    <w:rsid w:val="2A7A6110"/>
    <w:rsid w:val="2A9F1A44"/>
    <w:rsid w:val="2B113F41"/>
    <w:rsid w:val="2C6EF2ED"/>
    <w:rsid w:val="2C881B4A"/>
    <w:rsid w:val="2C93CBA7"/>
    <w:rsid w:val="2CF6A886"/>
    <w:rsid w:val="2D39B12D"/>
    <w:rsid w:val="2DB063A3"/>
    <w:rsid w:val="2DB61A87"/>
    <w:rsid w:val="2E0AC34E"/>
    <w:rsid w:val="2EA42696"/>
    <w:rsid w:val="2ED5B45F"/>
    <w:rsid w:val="30C0B52B"/>
    <w:rsid w:val="31D3A7FC"/>
    <w:rsid w:val="31F0BAF4"/>
    <w:rsid w:val="32E471BA"/>
    <w:rsid w:val="33D93CF9"/>
    <w:rsid w:val="34EA7F3E"/>
    <w:rsid w:val="35586E1A"/>
    <w:rsid w:val="35AC8818"/>
    <w:rsid w:val="36B59BEC"/>
    <w:rsid w:val="3743D470"/>
    <w:rsid w:val="379B0BA3"/>
    <w:rsid w:val="384C743A"/>
    <w:rsid w:val="38DAD85D"/>
    <w:rsid w:val="391DB5EC"/>
    <w:rsid w:val="392F6305"/>
    <w:rsid w:val="3A059045"/>
    <w:rsid w:val="3B234CE7"/>
    <w:rsid w:val="3B6161E5"/>
    <w:rsid w:val="3B698141"/>
    <w:rsid w:val="3C5B91AA"/>
    <w:rsid w:val="3D503155"/>
    <w:rsid w:val="3D5A140A"/>
    <w:rsid w:val="3DB5C03B"/>
    <w:rsid w:val="3E5894A7"/>
    <w:rsid w:val="3E95122B"/>
    <w:rsid w:val="3ED3470C"/>
    <w:rsid w:val="3F68285B"/>
    <w:rsid w:val="4078CA98"/>
    <w:rsid w:val="41CEEB38"/>
    <w:rsid w:val="42DDBE4A"/>
    <w:rsid w:val="431B3EAB"/>
    <w:rsid w:val="439E9C4B"/>
    <w:rsid w:val="43FCDCF1"/>
    <w:rsid w:val="44FC1F30"/>
    <w:rsid w:val="45F7A387"/>
    <w:rsid w:val="4696A76C"/>
    <w:rsid w:val="47DAA42E"/>
    <w:rsid w:val="4835C3A6"/>
    <w:rsid w:val="4883DC7D"/>
    <w:rsid w:val="48F8E9AD"/>
    <w:rsid w:val="4933D771"/>
    <w:rsid w:val="49568DC8"/>
    <w:rsid w:val="49A3680D"/>
    <w:rsid w:val="4A15845B"/>
    <w:rsid w:val="4A44719E"/>
    <w:rsid w:val="4A86620F"/>
    <w:rsid w:val="4A962367"/>
    <w:rsid w:val="4ACFA7D2"/>
    <w:rsid w:val="4B5E5E4D"/>
    <w:rsid w:val="4BE7A90A"/>
    <w:rsid w:val="4D38E8A3"/>
    <w:rsid w:val="4D7C1260"/>
    <w:rsid w:val="4D93F5C6"/>
    <w:rsid w:val="4E797CEC"/>
    <w:rsid w:val="503A2D7B"/>
    <w:rsid w:val="50C77317"/>
    <w:rsid w:val="51E52666"/>
    <w:rsid w:val="525E74E6"/>
    <w:rsid w:val="53C45CBD"/>
    <w:rsid w:val="54002EA0"/>
    <w:rsid w:val="54C5D5EB"/>
    <w:rsid w:val="5649D77C"/>
    <w:rsid w:val="565E1243"/>
    <w:rsid w:val="575A14B9"/>
    <w:rsid w:val="58107A50"/>
    <w:rsid w:val="5844BAB2"/>
    <w:rsid w:val="5895A2D1"/>
    <w:rsid w:val="5AD4AAB4"/>
    <w:rsid w:val="5B064B51"/>
    <w:rsid w:val="5C668BDE"/>
    <w:rsid w:val="5E0C33CC"/>
    <w:rsid w:val="5E7D8E80"/>
    <w:rsid w:val="5ED090C5"/>
    <w:rsid w:val="5F43DF7A"/>
    <w:rsid w:val="602F8EBF"/>
    <w:rsid w:val="62921CC7"/>
    <w:rsid w:val="6315AE6E"/>
    <w:rsid w:val="64DF5717"/>
    <w:rsid w:val="65674878"/>
    <w:rsid w:val="656B76DF"/>
    <w:rsid w:val="65707644"/>
    <w:rsid w:val="682772FB"/>
    <w:rsid w:val="689119B8"/>
    <w:rsid w:val="68C3ADFA"/>
    <w:rsid w:val="6914AA29"/>
    <w:rsid w:val="6AF2A45A"/>
    <w:rsid w:val="6B62CDB8"/>
    <w:rsid w:val="6C2951D5"/>
    <w:rsid w:val="6C2EF0D3"/>
    <w:rsid w:val="6C396BB7"/>
    <w:rsid w:val="6CC65420"/>
    <w:rsid w:val="6DA9D760"/>
    <w:rsid w:val="6DE22B72"/>
    <w:rsid w:val="6DE7E87B"/>
    <w:rsid w:val="6E28DED5"/>
    <w:rsid w:val="6E54E279"/>
    <w:rsid w:val="6E5BFD63"/>
    <w:rsid w:val="6E7842C8"/>
    <w:rsid w:val="6E9DCD24"/>
    <w:rsid w:val="6F87753D"/>
    <w:rsid w:val="701B160E"/>
    <w:rsid w:val="71809CE6"/>
    <w:rsid w:val="7200827E"/>
    <w:rsid w:val="743BE69B"/>
    <w:rsid w:val="7481EE08"/>
    <w:rsid w:val="761F4182"/>
    <w:rsid w:val="768FB6AC"/>
    <w:rsid w:val="7715C097"/>
    <w:rsid w:val="771D2E6B"/>
    <w:rsid w:val="775EAA8A"/>
    <w:rsid w:val="7762EBB6"/>
    <w:rsid w:val="79B82E3D"/>
    <w:rsid w:val="79F21CAB"/>
    <w:rsid w:val="7A41E197"/>
    <w:rsid w:val="7A7AFF01"/>
    <w:rsid w:val="7A964B4C"/>
    <w:rsid w:val="7C08FF96"/>
    <w:rsid w:val="7CFEF830"/>
    <w:rsid w:val="7D13B7DB"/>
    <w:rsid w:val="7DE95FA1"/>
    <w:rsid w:val="7E1D68FC"/>
    <w:rsid w:val="7E6B0888"/>
    <w:rsid w:val="7F131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AE3C0C5"/>
  <w15:chartTrackingRefBased/>
  <w15:docId w15:val="{E5F5ED30-A8EF-4FB9-BC48-45D0A26C46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484E59"/>
    <w:pPr>
      <w:spacing w:after="200" w:line="276" w:lineRule="auto"/>
    </w:pPr>
    <w:rPr>
      <w:rFonts w:ascii="Calibri" w:eastAsia="Calibri" w:hAnsi="Calibri" w:cs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2030AE"/>
    <w:pPr>
      <w:keepNext/>
      <w:spacing w:before="240" w:after="60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5A7E1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karta">
    <w:name w:val="karta"/>
    <w:autoRedefine/>
    <w:rsid w:val="00E14890"/>
    <w:pPr>
      <w:jc w:val="both"/>
    </w:pPr>
    <w:rPr>
      <w:rFonts w:eastAsia="Calibri"/>
      <w:color w:val="000000"/>
      <w:sz w:val="27"/>
      <w:szCs w:val="27"/>
      <w:lang w:eastAsia="en-US"/>
    </w:rPr>
  </w:style>
  <w:style w:type="paragraph" w:customStyle="1" w:styleId="akarta">
    <w:name w:val="akarta"/>
    <w:basedOn w:val="karta"/>
    <w:autoRedefine/>
    <w:rsid w:val="0075180B"/>
    <w:pPr>
      <w:spacing w:line="276" w:lineRule="auto"/>
      <w:jc w:val="left"/>
    </w:pPr>
    <w:rPr>
      <w:rFonts w:ascii="Cambria" w:hAnsi="Cambria"/>
      <w:b/>
      <w:iCs/>
      <w:sz w:val="20"/>
      <w:szCs w:val="20"/>
    </w:rPr>
  </w:style>
  <w:style w:type="table" w:styleId="Tabela-Siatka">
    <w:name w:val="Table Grid"/>
    <w:basedOn w:val="Standardowy"/>
    <w:rsid w:val="00484E59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semiHidden/>
    <w:rsid w:val="00781021"/>
    <w:rPr>
      <w:sz w:val="20"/>
      <w:szCs w:val="20"/>
    </w:rPr>
  </w:style>
  <w:style w:type="character" w:styleId="Odwoanieprzypisudolnego">
    <w:name w:val="footnote reference"/>
    <w:semiHidden/>
    <w:rsid w:val="00781021"/>
    <w:rPr>
      <w:vertAlign w:val="superscript"/>
    </w:rPr>
  </w:style>
  <w:style w:type="paragraph" w:styleId="Tekstprzypisukocowego">
    <w:name w:val="endnote text"/>
    <w:basedOn w:val="Normalny"/>
    <w:semiHidden/>
    <w:rsid w:val="00FE4A92"/>
    <w:rPr>
      <w:sz w:val="20"/>
      <w:szCs w:val="20"/>
    </w:rPr>
  </w:style>
  <w:style w:type="character" w:styleId="Odwoanieprzypisukocowego">
    <w:name w:val="endnote reference"/>
    <w:semiHidden/>
    <w:rsid w:val="00FE4A92"/>
    <w:rPr>
      <w:vertAlign w:val="superscript"/>
    </w:rPr>
  </w:style>
  <w:style w:type="paragraph" w:styleId="Akapitzlist">
    <w:name w:val="List Paragraph"/>
    <w:basedOn w:val="Normalny"/>
    <w:uiPriority w:val="34"/>
    <w:qFormat/>
    <w:rsid w:val="00357224"/>
    <w:pPr>
      <w:ind w:left="720"/>
    </w:pPr>
  </w:style>
  <w:style w:type="character" w:styleId="Hipercze">
    <w:name w:val="Hyperlink"/>
    <w:rsid w:val="005E6FA1"/>
    <w:rPr>
      <w:color w:val="0000FF"/>
      <w:u w:val="single"/>
    </w:rPr>
  </w:style>
  <w:style w:type="paragraph" w:styleId="Nagwek">
    <w:name w:val="header"/>
    <w:basedOn w:val="Normalny"/>
    <w:link w:val="NagwekZnak"/>
    <w:rsid w:val="000E55CD"/>
    <w:pPr>
      <w:tabs>
        <w:tab w:val="center" w:pos="4536"/>
        <w:tab w:val="right" w:pos="9072"/>
      </w:tabs>
    </w:pPr>
    <w:rPr>
      <w:rFonts w:cs="Times New Roman"/>
      <w:lang w:val="x-none"/>
    </w:rPr>
  </w:style>
  <w:style w:type="character" w:customStyle="1" w:styleId="NagwekZnak">
    <w:name w:val="Nagłówek Znak"/>
    <w:link w:val="Nagwek"/>
    <w:rsid w:val="000E55CD"/>
    <w:rPr>
      <w:rFonts w:ascii="Calibri" w:eastAsia="Calibri" w:hAnsi="Calibri" w:cs="Calibr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rsid w:val="000E55CD"/>
    <w:pPr>
      <w:tabs>
        <w:tab w:val="center" w:pos="4536"/>
        <w:tab w:val="right" w:pos="9072"/>
      </w:tabs>
    </w:pPr>
    <w:rPr>
      <w:rFonts w:cs="Times New Roman"/>
      <w:lang w:val="x-none"/>
    </w:rPr>
  </w:style>
  <w:style w:type="character" w:customStyle="1" w:styleId="StopkaZnak">
    <w:name w:val="Stopka Znak"/>
    <w:link w:val="Stopka"/>
    <w:uiPriority w:val="99"/>
    <w:rsid w:val="000E55CD"/>
    <w:rPr>
      <w:rFonts w:ascii="Calibri" w:eastAsia="Calibri" w:hAnsi="Calibri" w:cs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rsid w:val="0051776F"/>
    <w:pPr>
      <w:spacing w:after="0" w:line="240" w:lineRule="auto"/>
    </w:pPr>
    <w:rPr>
      <w:rFonts w:ascii="Tahoma" w:hAnsi="Tahoma" w:cs="Times New Roman"/>
      <w:sz w:val="16"/>
      <w:szCs w:val="16"/>
      <w:lang w:val="x-none"/>
    </w:rPr>
  </w:style>
  <w:style w:type="character" w:customStyle="1" w:styleId="TekstdymkaZnak">
    <w:name w:val="Tekst dymka Znak"/>
    <w:link w:val="Tekstdymka"/>
    <w:rsid w:val="0051776F"/>
    <w:rPr>
      <w:rFonts w:ascii="Tahoma" w:eastAsia="Calibri" w:hAnsi="Tahoma" w:cs="Tahoma"/>
      <w:sz w:val="16"/>
      <w:szCs w:val="16"/>
      <w:lang w:eastAsia="en-US"/>
    </w:rPr>
  </w:style>
  <w:style w:type="character" w:styleId="Odwoaniedokomentarza">
    <w:name w:val="annotation reference"/>
    <w:semiHidden/>
    <w:rsid w:val="008D4F1F"/>
    <w:rPr>
      <w:sz w:val="16"/>
      <w:szCs w:val="16"/>
    </w:rPr>
  </w:style>
  <w:style w:type="paragraph" w:styleId="Tekstkomentarza">
    <w:name w:val="annotation text"/>
    <w:basedOn w:val="Normalny"/>
    <w:semiHidden/>
    <w:rsid w:val="008D4F1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8D4F1F"/>
    <w:rPr>
      <w:b/>
      <w:bCs/>
    </w:rPr>
  </w:style>
  <w:style w:type="paragraph" w:styleId="Tekstpodstawowy">
    <w:name w:val="Body Text"/>
    <w:basedOn w:val="Normalny"/>
    <w:link w:val="TekstpodstawowyZnak"/>
    <w:rsid w:val="002030AE"/>
    <w:pPr>
      <w:spacing w:after="120"/>
    </w:pPr>
  </w:style>
  <w:style w:type="character" w:customStyle="1" w:styleId="TekstpodstawowyZnak">
    <w:name w:val="Tekst podstawowy Znak"/>
    <w:link w:val="Tekstpodstawowy"/>
    <w:rsid w:val="002030AE"/>
    <w:rPr>
      <w:rFonts w:ascii="Calibri" w:eastAsia="Calibri" w:hAnsi="Calibri" w:cs="Calibri"/>
      <w:sz w:val="22"/>
      <w:szCs w:val="22"/>
      <w:lang w:eastAsia="en-US"/>
    </w:rPr>
  </w:style>
  <w:style w:type="character" w:customStyle="1" w:styleId="Nagwek1Znak">
    <w:name w:val="Nagłówek 1 Znak"/>
    <w:link w:val="Nagwek1"/>
    <w:rsid w:val="002030AE"/>
    <w:rPr>
      <w:rFonts w:ascii="Calibri Light" w:hAnsi="Calibri Light"/>
      <w:b/>
      <w:bCs/>
      <w:kern w:val="32"/>
      <w:sz w:val="32"/>
      <w:szCs w:val="32"/>
      <w:lang w:eastAsia="en-US"/>
    </w:rPr>
  </w:style>
  <w:style w:type="paragraph" w:styleId="Legenda">
    <w:name w:val="caption"/>
    <w:basedOn w:val="Normalny"/>
    <w:next w:val="Normalny"/>
    <w:unhideWhenUsed/>
    <w:qFormat/>
    <w:rsid w:val="002030AE"/>
    <w:rPr>
      <w:b/>
      <w:bCs/>
      <w:sz w:val="20"/>
      <w:szCs w:val="20"/>
    </w:rPr>
  </w:style>
  <w:style w:type="paragraph" w:customStyle="1" w:styleId="Default">
    <w:name w:val="Default"/>
    <w:rsid w:val="00CE5FE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pdauthorlist">
    <w:name w:val="pdauthorlist"/>
    <w:rsid w:val="005008B0"/>
  </w:style>
  <w:style w:type="character" w:styleId="Nierozpoznanawzmianka">
    <w:name w:val="Unresolved Mention"/>
    <w:uiPriority w:val="99"/>
    <w:semiHidden/>
    <w:unhideWhenUsed/>
    <w:rsid w:val="00A66C22"/>
    <w:rPr>
      <w:color w:val="605E5C"/>
      <w:shd w:val="clear" w:color="auto" w:fill="E1DFDD"/>
    </w:rPr>
  </w:style>
  <w:style w:type="paragraph" w:customStyle="1" w:styleId="TableParagraph">
    <w:name w:val="Table Paragraph"/>
    <w:basedOn w:val="Normalny"/>
    <w:uiPriority w:val="1"/>
    <w:qFormat/>
    <w:rsid w:val="00DC5F15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A7E1E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727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6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ksiegarnia.pwn.pl/autor/Peter-Atkins,a,74113443" TargetMode="External"/><Relationship Id="rId18" Type="http://schemas.openxmlformats.org/officeDocument/2006/relationships/customXml" Target="ink/ink1.xml"/><Relationship Id="rId26" Type="http://schemas.openxmlformats.org/officeDocument/2006/relationships/hyperlink" Target="mailto:Marcin.Jasinski@poczta.onet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stachel@ajpe.du.pl" TargetMode="External"/><Relationship Id="rId17" Type="http://schemas.openxmlformats.org/officeDocument/2006/relationships/hyperlink" Target="mailto:blamorski@ajp.edu.pl" TargetMode="External"/><Relationship Id="rId25" Type="http://schemas.openxmlformats.org/officeDocument/2006/relationships/hyperlink" Target="mailto:jszymczyk@ajp.edu.pl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rsamulski@ajp.edu.pl" TargetMode="External"/><Relationship Id="rId29" Type="http://schemas.openxmlformats.org/officeDocument/2006/relationships/hyperlink" Target="javascript:void(0);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hyperlink" Target="http://www.pkn.pl" TargetMode="External"/><Relationship Id="rId28" Type="http://schemas.openxmlformats.org/officeDocument/2006/relationships/hyperlink" Target="javascript:void(0);" TargetMode="External"/><Relationship Id="rId10" Type="http://schemas.openxmlformats.org/officeDocument/2006/relationships/header" Target="header1.xm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akonstanciak@ajp.edu.pl" TargetMode="External"/><Relationship Id="rId14" Type="http://schemas.openxmlformats.org/officeDocument/2006/relationships/hyperlink" Target="https://ksiegarnia.pwn.pl/autor/Loretta-Jones,a,74101166" TargetMode="External"/><Relationship Id="rId27" Type="http://schemas.openxmlformats.org/officeDocument/2006/relationships/hyperlink" Target="javascript:void(0);" TargetMode="External"/><Relationship Id="rId30" Type="http://schemas.openxmlformats.org/officeDocument/2006/relationships/fontTable" Target="fontTable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6-09T17:05:21.901"/>
    </inkml:context>
    <inkml:brush xml:id="br0">
      <inkml:brushProperty name="width" value="0.05" units="cm"/>
      <inkml:brushProperty name="height" value="0.05" units="cm"/>
      <inkml:brushProperty name="color" value="#FF0066"/>
    </inkml:brush>
  </inkml:definitions>
  <inkml:trace contextRef="#ctx0" brushRef="#br0">0 0 4377 0 0,'0'0'21517'0'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E6D155-AA1B-4BB3-BF63-C8A0ECD26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82</Pages>
  <Words>21188</Words>
  <Characters>140961</Characters>
  <Application>Microsoft Office Word</Application>
  <DocSecurity>0</DocSecurity>
  <Lines>1174</Lines>
  <Paragraphs>3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zycja w planie studiów (kod przedmiotu)</vt:lpstr>
    </vt:vector>
  </TitlesOfParts>
  <Company>Edukacja</Company>
  <LinksUpToDate>false</LinksUpToDate>
  <CharactersWithSpaces>161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ycja w planie studiów (kod przedmiotu)</dc:title>
  <dc:subject/>
  <dc:creator>dksztalcenia</dc:creator>
  <cp:keywords/>
  <cp:lastModifiedBy>Monika Anna Kopeć</cp:lastModifiedBy>
  <cp:revision>3</cp:revision>
  <cp:lastPrinted>2021-08-19T11:43:00Z</cp:lastPrinted>
  <dcterms:created xsi:type="dcterms:W3CDTF">2025-09-26T10:27:00Z</dcterms:created>
  <dcterms:modified xsi:type="dcterms:W3CDTF">2025-09-26T11:38:00Z</dcterms:modified>
</cp:coreProperties>
</file>